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A6AF" w14:textId="77777777" w:rsidR="00D22256" w:rsidRPr="00480897" w:rsidRDefault="00533050" w:rsidP="0090494B">
      <w:pPr>
        <w:pStyle w:val="CvrLogo"/>
      </w:pPr>
      <w:r>
        <w:rPr>
          <w:noProof/>
          <w:lang w:val="en-GB" w:eastAsia="en-GB"/>
        </w:rPr>
        <w:drawing>
          <wp:inline distT="0" distB="0" distL="0" distR="0" wp14:anchorId="65F60FE3" wp14:editId="2BCC5D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5C7C5C18" w14:textId="0C2E987E" w:rsidR="00D22256" w:rsidRPr="00962535" w:rsidRDefault="00D22256" w:rsidP="001E5934">
      <w:pPr>
        <w:pStyle w:val="CvrSeriesDraft"/>
        <w:spacing w:before="1080" w:after="1200"/>
      </w:pPr>
      <w:r>
        <w:t xml:space="preserve">Draft </w:t>
      </w:r>
      <w:r w:rsidRPr="00962535">
        <w:t>Recommendation for</w:t>
      </w:r>
      <w:r>
        <w:br/>
      </w:r>
      <w:r w:rsidRPr="00962535">
        <w:t xml:space="preserve">Space Data System </w:t>
      </w:r>
      <w:r w:rsidR="00A524E5">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3B011E" w14:paraId="28E9B447" w14:textId="77777777" w:rsidTr="00CA4381">
        <w:trPr>
          <w:cantSplit/>
          <w:trHeight w:hRule="exact" w:val="2880"/>
          <w:jc w:val="center"/>
        </w:trPr>
        <w:tc>
          <w:tcPr>
            <w:tcW w:w="7560" w:type="dxa"/>
            <w:vAlign w:val="center"/>
          </w:tcPr>
          <w:p w14:paraId="29E5DA5D" w14:textId="77777777" w:rsidR="00D22256" w:rsidRDefault="001A3DC8" w:rsidP="00121A64">
            <w:pPr>
              <w:pStyle w:val="CvrTitle"/>
              <w:spacing w:before="0" w:line="240" w:lineRule="auto"/>
              <w:rPr>
                <w:sz w:val="60"/>
                <w:szCs w:val="60"/>
              </w:rPr>
            </w:pPr>
            <w:r w:rsidRPr="003B011E">
              <w:rPr>
                <w:sz w:val="60"/>
                <w:szCs w:val="60"/>
              </w:rPr>
              <w:t>Mission Operations</w:t>
            </w:r>
          </w:p>
          <w:p w14:paraId="71F6ECDC" w14:textId="29D0C4D8" w:rsidR="003B011E" w:rsidRPr="003B011E" w:rsidRDefault="003B011E" w:rsidP="003B011E">
            <w:pPr>
              <w:pStyle w:val="CvrTitle"/>
              <w:spacing w:before="0" w:line="240" w:lineRule="auto"/>
              <w:rPr>
                <w:sz w:val="60"/>
                <w:szCs w:val="60"/>
              </w:rPr>
            </w:pPr>
            <w:r>
              <w:rPr>
                <w:sz w:val="60"/>
                <w:szCs w:val="60"/>
              </w:rPr>
              <w:t xml:space="preserve">Mission Planning &amp; Scheduling </w:t>
            </w:r>
            <w:r w:rsidR="00A524E5">
              <w:rPr>
                <w:sz w:val="60"/>
                <w:szCs w:val="60"/>
              </w:rPr>
              <w:t>INFORMATION MODEL</w:t>
            </w:r>
          </w:p>
        </w:tc>
      </w:tr>
    </w:tbl>
    <w:p w14:paraId="28B5C11D" w14:textId="0976F1BB" w:rsidR="00D22256" w:rsidRPr="00586021" w:rsidRDefault="00D22256" w:rsidP="00CA4381">
      <w:pPr>
        <w:pStyle w:val="CvrDocType"/>
        <w:rPr>
          <w:spacing w:val="-2"/>
        </w:rPr>
      </w:pPr>
      <w:r w:rsidRPr="00586021">
        <w:rPr>
          <w:spacing w:val="-2"/>
        </w:rPr>
        <w:t xml:space="preserve">Draft Recommended </w:t>
      </w:r>
      <w:r w:rsidR="00A524E5">
        <w:rPr>
          <w:spacing w:val="-2"/>
        </w:rPr>
        <w:t>PRACTICE</w:t>
      </w:r>
    </w:p>
    <w:p w14:paraId="34D05672" w14:textId="0173DA74" w:rsidR="00A524E5" w:rsidRPr="00CE6B90" w:rsidRDefault="00000000" w:rsidP="00CA4381">
      <w:pPr>
        <w:pStyle w:val="CvrDocNo"/>
      </w:pPr>
      <w:fldSimple w:instr=" DOCPROPERTY  &quot;Document number&quot;  \* MERGEFORMAT ">
        <w:r w:rsidR="00864805">
          <w:t>CCSDS 000.0-W-0</w:t>
        </w:r>
      </w:fldSimple>
    </w:p>
    <w:p w14:paraId="22B5CA86" w14:textId="77777777" w:rsidR="00D22256" w:rsidRPr="00DD5CB7" w:rsidRDefault="003B011E" w:rsidP="00CA4381">
      <w:pPr>
        <w:pStyle w:val="CvrColor"/>
        <w:spacing w:before="1680"/>
      </w:pPr>
      <w:r>
        <w:t>WHITE</w:t>
      </w:r>
      <w:r w:rsidR="00D22256" w:rsidRPr="00DD5CB7">
        <w:t xml:space="preserve"> Book</w:t>
      </w:r>
    </w:p>
    <w:p w14:paraId="33273BC4" w14:textId="29965F10" w:rsidR="00D22256" w:rsidRDefault="004D2899" w:rsidP="00CA4381">
      <w:pPr>
        <w:pStyle w:val="CvrDate"/>
      </w:pPr>
      <w:r>
        <w:fldChar w:fldCharType="begin"/>
      </w:r>
      <w:r>
        <w:instrText xml:space="preserve"> DOCPROPERTY  Issue_Date \@ </w:instrText>
      </w:r>
      <w:r w:rsidR="00B85647">
        <w:instrText>"</w:instrText>
      </w:r>
      <w:r>
        <w:instrText>MMMM</w:instrText>
      </w:r>
      <w:r w:rsidR="00B85647">
        <w:instrText xml:space="preserve"> </w:instrText>
      </w:r>
      <w:r>
        <w:instrText>YYYY</w:instrText>
      </w:r>
      <w:r w:rsidR="00B85647">
        <w:instrText>"</w:instrText>
      </w:r>
      <w:r>
        <w:instrText xml:space="preserve"> \* MERGEFORMAT </w:instrText>
      </w:r>
      <w:r>
        <w:fldChar w:fldCharType="separate"/>
      </w:r>
      <w:r w:rsidR="00864805">
        <w:t>March 2024</w:t>
      </w:r>
      <w:r>
        <w:fldChar w:fldCharType="end"/>
      </w:r>
    </w:p>
    <w:p w14:paraId="032C93D1" w14:textId="77777777" w:rsidR="00D22256" w:rsidRDefault="00D22256" w:rsidP="00CA4381">
      <w:pPr>
        <w:sectPr w:rsidR="00D22256" w:rsidSect="00C10611">
          <w:type w:val="continuous"/>
          <w:pgSz w:w="12240" w:h="15840" w:code="1"/>
          <w:pgMar w:top="720" w:right="1440" w:bottom="1440" w:left="1440" w:header="360" w:footer="360" w:gutter="0"/>
          <w:cols w:space="720"/>
          <w:docGrid w:linePitch="360"/>
        </w:sectPr>
      </w:pPr>
    </w:p>
    <w:p w14:paraId="291164C6" w14:textId="77777777" w:rsidR="00A524E5" w:rsidRDefault="00A524E5" w:rsidP="00CA4381">
      <w:pPr>
        <w:pStyle w:val="CenteredHeading"/>
        <w:ind w:left="360"/>
      </w:pPr>
      <w:r>
        <w:lastRenderedPageBreak/>
        <w:t>AUTHORITY</w:t>
      </w:r>
    </w:p>
    <w:p w14:paraId="1B53C252" w14:textId="77777777" w:rsidR="00A524E5" w:rsidRDefault="00A524E5" w:rsidP="00CA4381">
      <w:pPr>
        <w:spacing w:before="0"/>
        <w:ind w:left="360" w:right="14"/>
      </w:pPr>
    </w:p>
    <w:p w14:paraId="775274B7" w14:textId="77777777" w:rsidR="00A524E5" w:rsidRDefault="00A524E5" w:rsidP="00CA4381">
      <w:pPr>
        <w:spacing w:before="0"/>
        <w:ind w:left="360"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524E5" w14:paraId="1AED6C24" w14:textId="77777777" w:rsidTr="00CA4381">
        <w:trPr>
          <w:cantSplit/>
          <w:jc w:val="center"/>
        </w:trPr>
        <w:tc>
          <w:tcPr>
            <w:tcW w:w="360" w:type="dxa"/>
          </w:tcPr>
          <w:p w14:paraId="315481C6" w14:textId="77777777" w:rsidR="00A524E5" w:rsidRDefault="00A524E5" w:rsidP="003230BD">
            <w:pPr>
              <w:spacing w:before="0"/>
            </w:pPr>
          </w:p>
        </w:tc>
        <w:tc>
          <w:tcPr>
            <w:tcW w:w="1440" w:type="dxa"/>
          </w:tcPr>
          <w:p w14:paraId="120354FC" w14:textId="77777777" w:rsidR="00A524E5" w:rsidRDefault="00A524E5" w:rsidP="003230BD">
            <w:pPr>
              <w:spacing w:before="0"/>
            </w:pPr>
          </w:p>
        </w:tc>
        <w:tc>
          <w:tcPr>
            <w:tcW w:w="3600" w:type="dxa"/>
          </w:tcPr>
          <w:p w14:paraId="24E00909" w14:textId="77777777" w:rsidR="00A524E5" w:rsidRDefault="00A524E5" w:rsidP="003230BD">
            <w:pPr>
              <w:spacing w:before="0"/>
            </w:pPr>
          </w:p>
        </w:tc>
        <w:tc>
          <w:tcPr>
            <w:tcW w:w="360" w:type="dxa"/>
          </w:tcPr>
          <w:p w14:paraId="41C76EAB" w14:textId="77777777" w:rsidR="00A524E5" w:rsidRDefault="00A524E5" w:rsidP="003230BD">
            <w:pPr>
              <w:spacing w:before="0"/>
              <w:jc w:val="right"/>
            </w:pPr>
          </w:p>
        </w:tc>
      </w:tr>
      <w:tr w:rsidR="00A524E5" w14:paraId="4C39EF85" w14:textId="77777777" w:rsidTr="00CA4381">
        <w:trPr>
          <w:cantSplit/>
          <w:jc w:val="center"/>
        </w:trPr>
        <w:tc>
          <w:tcPr>
            <w:tcW w:w="360" w:type="dxa"/>
          </w:tcPr>
          <w:p w14:paraId="215A68A3" w14:textId="77777777" w:rsidR="00A524E5" w:rsidRDefault="00A524E5" w:rsidP="003230BD">
            <w:pPr>
              <w:spacing w:before="0"/>
            </w:pPr>
          </w:p>
        </w:tc>
        <w:tc>
          <w:tcPr>
            <w:tcW w:w="1440" w:type="dxa"/>
          </w:tcPr>
          <w:p w14:paraId="246CFA9A" w14:textId="77777777" w:rsidR="00A524E5" w:rsidRDefault="00A524E5" w:rsidP="003230BD">
            <w:pPr>
              <w:spacing w:before="0"/>
            </w:pPr>
            <w:r>
              <w:t>Issue:</w:t>
            </w:r>
          </w:p>
        </w:tc>
        <w:tc>
          <w:tcPr>
            <w:tcW w:w="3600" w:type="dxa"/>
          </w:tcPr>
          <w:p w14:paraId="03D6A111" w14:textId="07271438" w:rsidR="00A524E5" w:rsidRDefault="00000000" w:rsidP="003230BD">
            <w:pPr>
              <w:spacing w:before="0"/>
            </w:pPr>
            <w:fldSimple w:instr=" DOCPROPERTY  &quot;Document Color&quot;  \* MERGEFORMAT ">
              <w:r w:rsidR="00864805">
                <w:t>White Book</w:t>
              </w:r>
            </w:fldSimple>
            <w:r w:rsidR="00A524E5">
              <w:t xml:space="preserve">, </w:t>
            </w:r>
            <w:fldSimple w:instr=" DOCPROPERTY  &quot;Issue&quot;  \* MERGEFORMAT ">
              <w:r w:rsidR="00864805">
                <w:t>Issue 0</w:t>
              </w:r>
            </w:fldSimple>
          </w:p>
        </w:tc>
        <w:tc>
          <w:tcPr>
            <w:tcW w:w="360" w:type="dxa"/>
          </w:tcPr>
          <w:p w14:paraId="5BEDC8B7" w14:textId="77777777" w:rsidR="00A524E5" w:rsidRDefault="00A524E5" w:rsidP="003230BD">
            <w:pPr>
              <w:spacing w:before="0"/>
              <w:jc w:val="right"/>
            </w:pPr>
          </w:p>
        </w:tc>
      </w:tr>
      <w:tr w:rsidR="00A524E5" w14:paraId="4E21FD6C" w14:textId="77777777" w:rsidTr="00CA4381">
        <w:trPr>
          <w:cantSplit/>
          <w:jc w:val="center"/>
        </w:trPr>
        <w:tc>
          <w:tcPr>
            <w:tcW w:w="360" w:type="dxa"/>
          </w:tcPr>
          <w:p w14:paraId="65A68F64" w14:textId="77777777" w:rsidR="00A524E5" w:rsidRDefault="00A524E5" w:rsidP="003230BD">
            <w:pPr>
              <w:spacing w:before="0"/>
            </w:pPr>
          </w:p>
        </w:tc>
        <w:tc>
          <w:tcPr>
            <w:tcW w:w="1440" w:type="dxa"/>
          </w:tcPr>
          <w:p w14:paraId="41D7D382" w14:textId="77777777" w:rsidR="00A524E5" w:rsidRDefault="00A524E5" w:rsidP="003230BD">
            <w:pPr>
              <w:spacing w:before="0"/>
            </w:pPr>
            <w:r>
              <w:t>Date:</w:t>
            </w:r>
          </w:p>
        </w:tc>
        <w:tc>
          <w:tcPr>
            <w:tcW w:w="3600" w:type="dxa"/>
          </w:tcPr>
          <w:p w14:paraId="0FD9F673" w14:textId="789B02F9" w:rsidR="00A524E5" w:rsidRDefault="00000000" w:rsidP="003230BD">
            <w:pPr>
              <w:spacing w:before="0"/>
            </w:pPr>
            <w:fldSimple w:instr=" DOCPROPERTY  &quot;Issue Date&quot;  \* MERGEFORMAT ">
              <w:r w:rsidR="00864805">
                <w:t>November 2014</w:t>
              </w:r>
            </w:fldSimple>
          </w:p>
        </w:tc>
        <w:tc>
          <w:tcPr>
            <w:tcW w:w="360" w:type="dxa"/>
          </w:tcPr>
          <w:p w14:paraId="37D0538C" w14:textId="77777777" w:rsidR="00A524E5" w:rsidRDefault="00A524E5" w:rsidP="003230BD">
            <w:pPr>
              <w:spacing w:before="0"/>
              <w:jc w:val="right"/>
            </w:pPr>
          </w:p>
        </w:tc>
      </w:tr>
      <w:tr w:rsidR="00A524E5" w14:paraId="2F865071" w14:textId="77777777" w:rsidTr="00CA4381">
        <w:trPr>
          <w:cantSplit/>
          <w:jc w:val="center"/>
        </w:trPr>
        <w:tc>
          <w:tcPr>
            <w:tcW w:w="360" w:type="dxa"/>
          </w:tcPr>
          <w:p w14:paraId="0903F0BA" w14:textId="77777777" w:rsidR="00A524E5" w:rsidRDefault="00A524E5" w:rsidP="003230BD">
            <w:pPr>
              <w:spacing w:before="0"/>
            </w:pPr>
          </w:p>
        </w:tc>
        <w:tc>
          <w:tcPr>
            <w:tcW w:w="1440" w:type="dxa"/>
          </w:tcPr>
          <w:p w14:paraId="7736D6E6" w14:textId="77777777" w:rsidR="00A524E5" w:rsidRDefault="00A524E5" w:rsidP="003230BD">
            <w:pPr>
              <w:spacing w:before="0"/>
            </w:pPr>
            <w:r>
              <w:t>Location:</w:t>
            </w:r>
          </w:p>
        </w:tc>
        <w:tc>
          <w:tcPr>
            <w:tcW w:w="3600" w:type="dxa"/>
          </w:tcPr>
          <w:p w14:paraId="0DDF32C3" w14:textId="77777777" w:rsidR="00A524E5" w:rsidRDefault="00A524E5" w:rsidP="003230BD">
            <w:pPr>
              <w:spacing w:before="0"/>
            </w:pPr>
            <w:r>
              <w:t>Not Applicable</w:t>
            </w:r>
          </w:p>
        </w:tc>
        <w:tc>
          <w:tcPr>
            <w:tcW w:w="360" w:type="dxa"/>
          </w:tcPr>
          <w:p w14:paraId="46AB2A65" w14:textId="77777777" w:rsidR="00A524E5" w:rsidRDefault="00A524E5" w:rsidP="003230BD">
            <w:pPr>
              <w:spacing w:before="0"/>
              <w:jc w:val="right"/>
            </w:pPr>
          </w:p>
        </w:tc>
      </w:tr>
      <w:tr w:rsidR="00A524E5" w14:paraId="12782F8E" w14:textId="77777777" w:rsidTr="00CA4381">
        <w:trPr>
          <w:cantSplit/>
          <w:jc w:val="center"/>
        </w:trPr>
        <w:tc>
          <w:tcPr>
            <w:tcW w:w="360" w:type="dxa"/>
          </w:tcPr>
          <w:p w14:paraId="4EC8BA2B" w14:textId="77777777" w:rsidR="00A524E5" w:rsidRDefault="00A524E5" w:rsidP="003230BD">
            <w:pPr>
              <w:spacing w:before="0"/>
            </w:pPr>
          </w:p>
        </w:tc>
        <w:tc>
          <w:tcPr>
            <w:tcW w:w="1440" w:type="dxa"/>
          </w:tcPr>
          <w:p w14:paraId="059AE987" w14:textId="77777777" w:rsidR="00A524E5" w:rsidRDefault="00A524E5" w:rsidP="003230BD">
            <w:pPr>
              <w:spacing w:before="0"/>
            </w:pPr>
          </w:p>
        </w:tc>
        <w:tc>
          <w:tcPr>
            <w:tcW w:w="3600" w:type="dxa"/>
          </w:tcPr>
          <w:p w14:paraId="22FD94B8" w14:textId="77777777" w:rsidR="00A524E5" w:rsidRDefault="00A524E5" w:rsidP="003230BD">
            <w:pPr>
              <w:spacing w:before="0"/>
            </w:pPr>
          </w:p>
        </w:tc>
        <w:tc>
          <w:tcPr>
            <w:tcW w:w="360" w:type="dxa"/>
          </w:tcPr>
          <w:p w14:paraId="753F24EB" w14:textId="77777777" w:rsidR="00A524E5" w:rsidRDefault="00A524E5" w:rsidP="003230BD">
            <w:pPr>
              <w:spacing w:before="0"/>
              <w:jc w:val="right"/>
            </w:pPr>
          </w:p>
        </w:tc>
      </w:tr>
    </w:tbl>
    <w:p w14:paraId="27C50885" w14:textId="77777777" w:rsidR="00A524E5" w:rsidRDefault="00A524E5" w:rsidP="00CA4381">
      <w:pPr>
        <w:ind w:left="720"/>
        <w:rPr>
          <w:b/>
          <w:snapToGrid w:val="0"/>
        </w:rPr>
      </w:pPr>
      <w:r>
        <w:rPr>
          <w:b/>
          <w:snapToGrid w:val="0"/>
        </w:rPr>
        <w:t>(WHEN THIS RECOMMENDED PRACTICE IS FINALIZED, IT WILL CONTAIN THE FOLLOWING STATEMENT OF AUTHORITY:)</w:t>
      </w:r>
    </w:p>
    <w:p w14:paraId="4CE4970E" w14:textId="77777777" w:rsidR="00A524E5" w:rsidRDefault="00A524E5" w:rsidP="00CA4381">
      <w:pPr>
        <w:ind w:left="720"/>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883CB86" w14:textId="77777777" w:rsidR="00A524E5" w:rsidRDefault="00A524E5" w:rsidP="00CA4381">
      <w:pPr>
        <w:spacing w:before="0"/>
        <w:ind w:left="720"/>
      </w:pPr>
    </w:p>
    <w:p w14:paraId="7323D2E8" w14:textId="77777777" w:rsidR="00A524E5" w:rsidRDefault="00A524E5" w:rsidP="00CA4381">
      <w:pPr>
        <w:spacing w:before="0"/>
        <w:ind w:left="720"/>
      </w:pPr>
    </w:p>
    <w:p w14:paraId="405EF89B" w14:textId="77777777" w:rsidR="00A524E5" w:rsidRDefault="00A524E5" w:rsidP="00CA4381">
      <w:pPr>
        <w:spacing w:before="0"/>
        <w:ind w:left="720"/>
      </w:pPr>
      <w:r>
        <w:t>This document is published and maintained by:</w:t>
      </w:r>
    </w:p>
    <w:p w14:paraId="1674228F" w14:textId="77777777" w:rsidR="00A524E5" w:rsidRDefault="00A524E5" w:rsidP="00CA4381">
      <w:pPr>
        <w:spacing w:before="0"/>
        <w:ind w:left="720"/>
      </w:pPr>
    </w:p>
    <w:p w14:paraId="005E9009" w14:textId="77777777" w:rsidR="00A524E5" w:rsidRDefault="00A524E5" w:rsidP="00CA4381">
      <w:pPr>
        <w:spacing w:before="0"/>
        <w:ind w:left="720" w:firstLine="720"/>
      </w:pPr>
      <w:r>
        <w:t>CCSDS Secretariat</w:t>
      </w:r>
    </w:p>
    <w:p w14:paraId="46C852B4" w14:textId="77777777" w:rsidR="00A524E5" w:rsidRDefault="00A524E5" w:rsidP="00CA4381">
      <w:pPr>
        <w:spacing w:before="0"/>
        <w:ind w:left="720" w:firstLine="720"/>
      </w:pPr>
      <w:r>
        <w:t>National Aeronautics and Space Administration</w:t>
      </w:r>
    </w:p>
    <w:p w14:paraId="0E19AE65" w14:textId="77777777" w:rsidR="00A524E5" w:rsidRDefault="00A524E5" w:rsidP="00CA4381">
      <w:pPr>
        <w:spacing w:before="0"/>
        <w:ind w:left="720" w:firstLine="720"/>
      </w:pPr>
      <w:r>
        <w:t>Washington, DC, USA</w:t>
      </w:r>
    </w:p>
    <w:p w14:paraId="0A4402E1" w14:textId="77777777" w:rsidR="00A524E5" w:rsidRDefault="00A524E5" w:rsidP="00CA4381">
      <w:pPr>
        <w:spacing w:before="0"/>
        <w:ind w:left="720" w:firstLine="720"/>
      </w:pPr>
      <w:r>
        <w:t>Email: secretariat@mailman.ccsds.org</w:t>
      </w:r>
    </w:p>
    <w:p w14:paraId="6E2F2F54" w14:textId="77777777" w:rsidR="00A524E5" w:rsidRPr="001A10FE" w:rsidRDefault="00A524E5" w:rsidP="00CA4381">
      <w:pPr>
        <w:pStyle w:val="CenteredHeading"/>
        <w:rPr>
          <w:szCs w:val="24"/>
        </w:rPr>
      </w:pPr>
      <w:r w:rsidRPr="001A10FE">
        <w:lastRenderedPageBreak/>
        <w:t xml:space="preserve">STATEMENT OF INTENT </w:t>
      </w:r>
    </w:p>
    <w:p w14:paraId="23378F32" w14:textId="77777777" w:rsidR="00A524E5" w:rsidRDefault="00A524E5" w:rsidP="00CA4381">
      <w:pPr>
        <w:rPr>
          <w:b/>
          <w:snapToGrid w:val="0"/>
        </w:rPr>
      </w:pPr>
      <w:r>
        <w:rPr>
          <w:b/>
          <w:snapToGrid w:val="0"/>
        </w:rPr>
        <w:t xml:space="preserve">(WHEN THIS RECOMMENDED </w:t>
      </w:r>
      <w:r w:rsidRPr="001A10FE">
        <w:rPr>
          <w:b/>
          <w:bCs/>
        </w:rPr>
        <w:t xml:space="preserve">PRACTICE </w:t>
      </w:r>
      <w:r>
        <w:rPr>
          <w:b/>
          <w:snapToGrid w:val="0"/>
        </w:rPr>
        <w:t>IS FINALIZED, IT WILL CONTAIN THE FOLLOWING STATEMENT OF INTENT:)</w:t>
      </w:r>
    </w:p>
    <w:p w14:paraId="257D3760" w14:textId="77777777" w:rsidR="00A524E5" w:rsidRDefault="00A524E5" w:rsidP="00CA4381">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4FC218EB" w14:textId="77777777" w:rsidR="00A524E5" w:rsidRDefault="00A524E5" w:rsidP="00CA4381">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 xml:space="preserve">is issued by, and represents the consensus of, the CCSDS members.  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6442CE4E" w14:textId="77777777" w:rsidR="00A524E5" w:rsidRDefault="00A524E5" w:rsidP="00CA4381">
      <w:r w:rsidRPr="001A10FE">
        <w:t xml:space="preserve">No later than </w:t>
      </w:r>
      <w:r>
        <w:t>five</w:t>
      </w:r>
      <w:r w:rsidRPr="001A10FE">
        <w:t xml:space="preser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71F1657E" w14:textId="77777777" w:rsidR="00A524E5" w:rsidRDefault="00A524E5" w:rsidP="00CA4381">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  Each member is, however, strongly encouraged to direct planning for its new </w:t>
      </w:r>
      <w:r w:rsidRPr="001A10FE">
        <w:rPr>
          <w:bCs/>
        </w:rPr>
        <w:t>Practices</w:t>
      </w:r>
      <w:r w:rsidRPr="001A10FE">
        <w:t xml:space="preserve"> and </w:t>
      </w:r>
      <w:proofErr w:type="gramStart"/>
      <w:r w:rsidRPr="001A10FE">
        <w:t>implementations</w:t>
      </w:r>
      <w:proofErr w:type="gramEnd"/>
      <w:r w:rsidRPr="001A10FE">
        <w:t xml:space="preserve"> towards the later version of the Recommended </w:t>
      </w:r>
      <w:r w:rsidRPr="001A10FE">
        <w:rPr>
          <w:bCs/>
        </w:rPr>
        <w:t>Practice</w:t>
      </w:r>
      <w:r>
        <w:t>.</w:t>
      </w:r>
    </w:p>
    <w:p w14:paraId="54CF86D6" w14:textId="77777777" w:rsidR="00A524E5" w:rsidRDefault="00A524E5" w:rsidP="00CA4381">
      <w:pPr>
        <w:pStyle w:val="CenteredHeading"/>
      </w:pPr>
      <w:r>
        <w:lastRenderedPageBreak/>
        <w:t>FOREWORD</w:t>
      </w:r>
    </w:p>
    <w:p w14:paraId="3874A785" w14:textId="77777777" w:rsidR="00A524E5" w:rsidRDefault="00A524E5" w:rsidP="00CA4381">
      <w:r>
        <w:t xml:space="preserve">Through the process of normal evolution, it is expected that expansion, deletion, or modification of this document may occur.  This Recommended Practic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6E4B62BE" w14:textId="77777777" w:rsidR="00A524E5" w:rsidRDefault="00A524E5" w:rsidP="00CA4381">
      <w:pPr>
        <w:jc w:val="center"/>
      </w:pPr>
      <w:r>
        <w:t>http://www.ccsds.org/</w:t>
      </w:r>
    </w:p>
    <w:p w14:paraId="5D181386" w14:textId="77777777" w:rsidR="00A524E5" w:rsidRDefault="00A524E5" w:rsidP="00CA4381">
      <w:r>
        <w:t xml:space="preserve">Questions relating to the contents or status of this document should be sent to the CCSDS Secretariat at the email address indicated on page </w:t>
      </w:r>
      <w:proofErr w:type="spellStart"/>
      <w:r>
        <w:t>i</w:t>
      </w:r>
      <w:proofErr w:type="spellEnd"/>
      <w:r>
        <w:t>.</w:t>
      </w:r>
    </w:p>
    <w:p w14:paraId="7FB1E94C" w14:textId="77777777" w:rsidR="00A524E5" w:rsidRDefault="00A524E5" w:rsidP="00CA4381">
      <w:pPr>
        <w:pageBreakBefore/>
        <w:spacing w:before="0" w:line="240" w:lineRule="auto"/>
      </w:pPr>
      <w:r>
        <w:lastRenderedPageBreak/>
        <w:t>At time of publication, the active Member and Observer Agencies of the CCSDS were:</w:t>
      </w:r>
    </w:p>
    <w:p w14:paraId="674FFED8" w14:textId="77777777" w:rsidR="00A524E5" w:rsidRDefault="00A524E5" w:rsidP="00CA4381">
      <w:pPr>
        <w:spacing w:before="160"/>
      </w:pPr>
      <w:r>
        <w:rPr>
          <w:u w:val="single"/>
        </w:rPr>
        <w:t>Member Agencies</w:t>
      </w:r>
    </w:p>
    <w:p w14:paraId="02F09697" w14:textId="77777777" w:rsidR="00A524E5" w:rsidRDefault="00A524E5" w:rsidP="00CA4381">
      <w:pPr>
        <w:pStyle w:val="List"/>
        <w:numPr>
          <w:ilvl w:val="0"/>
          <w:numId w:val="2"/>
        </w:numPr>
        <w:tabs>
          <w:tab w:val="clear" w:pos="360"/>
          <w:tab w:val="num" w:pos="38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62CDC478" w14:textId="77777777" w:rsidR="00A524E5" w:rsidRDefault="00A524E5" w:rsidP="00CA4381">
      <w:pPr>
        <w:pStyle w:val="List"/>
        <w:numPr>
          <w:ilvl w:val="0"/>
          <w:numId w:val="2"/>
        </w:numPr>
        <w:tabs>
          <w:tab w:val="clear" w:pos="360"/>
          <w:tab w:val="num" w:pos="748"/>
        </w:tabs>
        <w:spacing w:before="0"/>
        <w:ind w:left="748"/>
        <w:jc w:val="left"/>
      </w:pPr>
      <w:r>
        <w:t>Canadian Space Agency (CSA)/Canada.</w:t>
      </w:r>
    </w:p>
    <w:p w14:paraId="0AF7107B" w14:textId="77777777" w:rsidR="00A524E5" w:rsidRDefault="00A524E5" w:rsidP="00CA4381">
      <w:pPr>
        <w:pStyle w:val="List"/>
        <w:numPr>
          <w:ilvl w:val="0"/>
          <w:numId w:val="2"/>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34003D8" w14:textId="77777777" w:rsidR="00A524E5" w:rsidRDefault="00A524E5" w:rsidP="00CA4381">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09E0420D" w14:textId="77777777" w:rsidR="00A524E5" w:rsidRDefault="00A524E5" w:rsidP="00CA4381">
      <w:pPr>
        <w:pStyle w:val="List"/>
        <w:numPr>
          <w:ilvl w:val="0"/>
          <w:numId w:val="2"/>
        </w:numPr>
        <w:tabs>
          <w:tab w:val="clear" w:pos="360"/>
          <w:tab w:val="num" w:pos="748"/>
        </w:tabs>
        <w:spacing w:before="0"/>
        <w:ind w:left="748"/>
        <w:jc w:val="left"/>
      </w:pPr>
      <w:proofErr w:type="spellStart"/>
      <w:r>
        <w:t>Deutsches</w:t>
      </w:r>
      <w:proofErr w:type="spellEnd"/>
      <w:r>
        <w:t xml:space="preserve"> Zentrum für Luft- und </w:t>
      </w:r>
      <w:proofErr w:type="spellStart"/>
      <w:r>
        <w:t>Raumfahrt</w:t>
      </w:r>
      <w:proofErr w:type="spellEnd"/>
      <w:r>
        <w:t xml:space="preserve"> (DLR)/Germany.</w:t>
      </w:r>
    </w:p>
    <w:p w14:paraId="7B529242" w14:textId="77777777" w:rsidR="00A524E5" w:rsidRDefault="00A524E5" w:rsidP="00CA4381">
      <w:pPr>
        <w:pStyle w:val="List"/>
        <w:numPr>
          <w:ilvl w:val="0"/>
          <w:numId w:val="2"/>
        </w:numPr>
        <w:tabs>
          <w:tab w:val="clear" w:pos="360"/>
          <w:tab w:val="num" w:pos="748"/>
        </w:tabs>
        <w:spacing w:before="0"/>
        <w:ind w:left="748"/>
        <w:jc w:val="left"/>
      </w:pPr>
      <w:r>
        <w:t>European Space Agency (ESA)/Europe.</w:t>
      </w:r>
    </w:p>
    <w:p w14:paraId="29C1EE41" w14:textId="77777777" w:rsidR="00A524E5" w:rsidRDefault="00A524E5" w:rsidP="00CA4381">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0FDE0C42" w14:textId="77777777" w:rsidR="00A524E5" w:rsidRDefault="00A524E5" w:rsidP="00CA4381">
      <w:pPr>
        <w:pStyle w:val="List"/>
        <w:numPr>
          <w:ilvl w:val="0"/>
          <w:numId w:val="2"/>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5488EEE1" w14:textId="77777777" w:rsidR="00A524E5" w:rsidRDefault="00A524E5" w:rsidP="00CA4381">
      <w:pPr>
        <w:pStyle w:val="List"/>
        <w:numPr>
          <w:ilvl w:val="0"/>
          <w:numId w:val="2"/>
        </w:numPr>
        <w:tabs>
          <w:tab w:val="clear" w:pos="360"/>
          <w:tab w:val="num" w:pos="748"/>
        </w:tabs>
        <w:spacing w:before="0"/>
        <w:ind w:left="748"/>
        <w:jc w:val="left"/>
      </w:pPr>
      <w:r>
        <w:t>Japan Aerospace Exploration Agency (JAXA)/Japan.</w:t>
      </w:r>
    </w:p>
    <w:p w14:paraId="244122B4" w14:textId="77777777" w:rsidR="00A524E5" w:rsidRDefault="00A524E5" w:rsidP="00CA4381">
      <w:pPr>
        <w:pStyle w:val="List"/>
        <w:numPr>
          <w:ilvl w:val="0"/>
          <w:numId w:val="2"/>
        </w:numPr>
        <w:tabs>
          <w:tab w:val="clear" w:pos="360"/>
          <w:tab w:val="num" w:pos="748"/>
        </w:tabs>
        <w:spacing w:before="0"/>
        <w:ind w:left="748"/>
        <w:jc w:val="left"/>
      </w:pPr>
      <w:r>
        <w:t>National Aeronautics and Space Administration (NASA)/USA.</w:t>
      </w:r>
    </w:p>
    <w:p w14:paraId="71DD1B9E" w14:textId="77777777" w:rsidR="00A524E5" w:rsidRDefault="00A524E5" w:rsidP="00CA4381">
      <w:pPr>
        <w:pStyle w:val="List"/>
        <w:numPr>
          <w:ilvl w:val="0"/>
          <w:numId w:val="2"/>
        </w:numPr>
        <w:tabs>
          <w:tab w:val="clear" w:pos="360"/>
          <w:tab w:val="num" w:pos="748"/>
        </w:tabs>
        <w:spacing w:before="0"/>
        <w:ind w:left="748"/>
        <w:jc w:val="left"/>
      </w:pPr>
      <w:r>
        <w:t>UK Space Agency/United Kingdom.</w:t>
      </w:r>
    </w:p>
    <w:p w14:paraId="4A79807F" w14:textId="77777777" w:rsidR="00A524E5" w:rsidRDefault="00A524E5" w:rsidP="00CA4381">
      <w:pPr>
        <w:spacing w:before="160"/>
      </w:pPr>
      <w:r>
        <w:rPr>
          <w:u w:val="single"/>
        </w:rPr>
        <w:t>Observer Agencies</w:t>
      </w:r>
    </w:p>
    <w:p w14:paraId="32436AF8"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Austrian Space Agency (ASA)/Austria.</w:t>
      </w:r>
    </w:p>
    <w:p w14:paraId="5F6B75F9"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3899AF0B"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7ADD0DD0"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D67D615"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Chinese Academy of Sciences (CAS)/China.</w:t>
      </w:r>
    </w:p>
    <w:p w14:paraId="638C9E4C"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24A1AC11"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6952D593"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Danish National Space Center (DNSC)/Denmark.</w:t>
      </w:r>
    </w:p>
    <w:p w14:paraId="29D85A98"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6C184C29"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7B2EC404" w14:textId="77777777" w:rsidR="00A524E5" w:rsidRPr="009F6032" w:rsidRDefault="00A524E5" w:rsidP="00CA4381">
      <w:pPr>
        <w:pStyle w:val="List"/>
        <w:numPr>
          <w:ilvl w:val="0"/>
          <w:numId w:val="2"/>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C22C8DC"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D80800D"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75BD74A5"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Hellenic National Space Committee (HNSC)/Greece.</w:t>
      </w:r>
    </w:p>
    <w:p w14:paraId="0030DCF3"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6D990541"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Indian Space Research Organization (ISRO)/India.</w:t>
      </w:r>
    </w:p>
    <w:p w14:paraId="226B8A8C"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Institute of Space Research (IKI)/Russian Federation.</w:t>
      </w:r>
    </w:p>
    <w:p w14:paraId="12AEEF5C"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Korea Aerospace Research Institute (KARI)/Korea.</w:t>
      </w:r>
    </w:p>
    <w:p w14:paraId="5C214F5F" w14:textId="77777777" w:rsidR="00A524E5"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Ministry of Communications (MOC)/Israel.</w:t>
      </w:r>
    </w:p>
    <w:p w14:paraId="04EEDD23"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5AA63139"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34BB49AD"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0062FE4"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8680097"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National Space Organization (NSPO)/Chinese Taipei.</w:t>
      </w:r>
    </w:p>
    <w:p w14:paraId="28EB74A1" w14:textId="77777777" w:rsidR="00A524E5"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Naval Center for Space Technology (NCST)/USA.</w:t>
      </w:r>
    </w:p>
    <w:p w14:paraId="6BE5FACF"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70D3CB7C"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083250A8"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D4CF335" w14:textId="77777777" w:rsidR="00A524E5" w:rsidRPr="009F6032" w:rsidRDefault="00A524E5" w:rsidP="00CA4381">
      <w:pPr>
        <w:pStyle w:val="List"/>
        <w:numPr>
          <w:ilvl w:val="0"/>
          <w:numId w:val="2"/>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5C1AF83E"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11B24103"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Swedish Space Corporation (SSC)/Sweden.</w:t>
      </w:r>
    </w:p>
    <w:p w14:paraId="7E74C56F" w14:textId="77777777" w:rsidR="00A524E5"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t>Swiss Space Office (SSO)/Switzerland.</w:t>
      </w:r>
    </w:p>
    <w:p w14:paraId="60C7401D" w14:textId="77777777" w:rsidR="00A524E5" w:rsidRPr="009F6032" w:rsidRDefault="00A524E5" w:rsidP="00CA4381">
      <w:pPr>
        <w:pStyle w:val="List"/>
        <w:numPr>
          <w:ilvl w:val="0"/>
          <w:numId w:val="2"/>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56F37E10" w14:textId="77777777" w:rsidR="00A524E5" w:rsidRDefault="00A524E5" w:rsidP="00CA4381">
      <w:pPr>
        <w:pStyle w:val="CenteredHeading"/>
      </w:pPr>
      <w:r>
        <w:lastRenderedPageBreak/>
        <w:t>PREFACE</w:t>
      </w:r>
    </w:p>
    <w:p w14:paraId="56380A5F" w14:textId="77777777" w:rsidR="00A524E5" w:rsidRDefault="00A524E5" w:rsidP="00CA4381">
      <w:pPr>
        <w:rPr>
          <w:spacing w:val="-2"/>
        </w:rPr>
      </w:pPr>
      <w:r>
        <w:rPr>
          <w:spacing w:val="-2"/>
        </w:rPr>
        <w:t xml:space="preserve">This document is a draft CCSDS Recommended Practice.  Its ‘White Book’ status indicates that its contents are not stable, and several iterations resulting in substantial technical changes are likely to occur before it </w:t>
      </w:r>
      <w:proofErr w:type="gramStart"/>
      <w:r>
        <w:rPr>
          <w:spacing w:val="-2"/>
        </w:rPr>
        <w:t>is considered to be</w:t>
      </w:r>
      <w:proofErr w:type="gramEnd"/>
      <w:r>
        <w:rPr>
          <w:spacing w:val="-2"/>
        </w:rPr>
        <w:t xml:space="preserve"> sufficiently mature to be released for review by the CCSDS Agencies.</w:t>
      </w:r>
    </w:p>
    <w:p w14:paraId="3EF2C131" w14:textId="77777777" w:rsidR="00A524E5" w:rsidRDefault="00A524E5" w:rsidP="00CA4381">
      <w:r>
        <w:t xml:space="preserve">Implementers are cautioned </w:t>
      </w:r>
      <w:r>
        <w:rPr>
          <w:b/>
          <w:bCs/>
        </w:rPr>
        <w:t>not</w:t>
      </w:r>
      <w:r>
        <w:t xml:space="preserve"> to fabricate any final equipment in accordance with this document’s technical content.</w:t>
      </w:r>
    </w:p>
    <w:p w14:paraId="01EA571C" w14:textId="77777777" w:rsidR="00A524E5" w:rsidRDefault="00A524E5" w:rsidP="00CA4381">
      <w:r>
        <w:t>Recipients of this draft are invited to submit, with their comments, notification of any relevant patent rights of which they are aware and to provide supporting documentation.</w:t>
      </w:r>
    </w:p>
    <w:p w14:paraId="161C8CA4" w14:textId="77777777" w:rsidR="00A524E5" w:rsidRPr="006E6414" w:rsidRDefault="00A524E5" w:rsidP="00CA4381">
      <w:pPr>
        <w:pStyle w:val="CenteredHeading"/>
        <w:outlineLvl w:val="0"/>
      </w:pPr>
      <w:r w:rsidRPr="006E6414">
        <w:lastRenderedPageBreak/>
        <w:t>DOCUMENT CONTROL</w:t>
      </w:r>
    </w:p>
    <w:p w14:paraId="604C1D49" w14:textId="77777777" w:rsidR="00A524E5" w:rsidRPr="006E6414" w:rsidRDefault="00A524E5" w:rsidP="00CA4381"/>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A524E5" w:rsidRPr="006E6414" w14:paraId="7B409731" w14:textId="77777777" w:rsidTr="00CA4381">
        <w:trPr>
          <w:cantSplit/>
        </w:trPr>
        <w:tc>
          <w:tcPr>
            <w:tcW w:w="1435" w:type="dxa"/>
          </w:tcPr>
          <w:p w14:paraId="630C62B8" w14:textId="77777777" w:rsidR="00A524E5" w:rsidRPr="006E6414" w:rsidRDefault="00A524E5" w:rsidP="003230BD">
            <w:pPr>
              <w:rPr>
                <w:b/>
              </w:rPr>
            </w:pPr>
            <w:r w:rsidRPr="006E6414">
              <w:rPr>
                <w:b/>
              </w:rPr>
              <w:t>Document</w:t>
            </w:r>
          </w:p>
        </w:tc>
        <w:tc>
          <w:tcPr>
            <w:tcW w:w="3780" w:type="dxa"/>
          </w:tcPr>
          <w:p w14:paraId="6D340794" w14:textId="77777777" w:rsidR="00A524E5" w:rsidRPr="006E6414" w:rsidRDefault="00A524E5" w:rsidP="003230BD">
            <w:pPr>
              <w:rPr>
                <w:b/>
              </w:rPr>
            </w:pPr>
            <w:r w:rsidRPr="006E6414">
              <w:rPr>
                <w:b/>
              </w:rPr>
              <w:t>Title</w:t>
            </w:r>
          </w:p>
        </w:tc>
        <w:tc>
          <w:tcPr>
            <w:tcW w:w="1350" w:type="dxa"/>
          </w:tcPr>
          <w:p w14:paraId="0013B7B3" w14:textId="77777777" w:rsidR="00A524E5" w:rsidRPr="006E6414" w:rsidRDefault="00A524E5" w:rsidP="003230BD">
            <w:pPr>
              <w:rPr>
                <w:b/>
              </w:rPr>
            </w:pPr>
            <w:r w:rsidRPr="006E6414">
              <w:rPr>
                <w:b/>
              </w:rPr>
              <w:t>Date</w:t>
            </w:r>
          </w:p>
        </w:tc>
        <w:tc>
          <w:tcPr>
            <w:tcW w:w="2700" w:type="dxa"/>
          </w:tcPr>
          <w:p w14:paraId="0F7AF61E" w14:textId="77777777" w:rsidR="00A524E5" w:rsidRPr="006E6414" w:rsidRDefault="00A524E5" w:rsidP="003230BD">
            <w:pPr>
              <w:rPr>
                <w:b/>
              </w:rPr>
            </w:pPr>
            <w:r w:rsidRPr="006E6414">
              <w:rPr>
                <w:b/>
              </w:rPr>
              <w:t>Status</w:t>
            </w:r>
          </w:p>
        </w:tc>
      </w:tr>
      <w:tr w:rsidR="00A524E5" w:rsidRPr="006E6414" w14:paraId="6BCF2F9C" w14:textId="77777777" w:rsidTr="00CA4381">
        <w:trPr>
          <w:cantSplit/>
        </w:trPr>
        <w:tc>
          <w:tcPr>
            <w:tcW w:w="1435" w:type="dxa"/>
          </w:tcPr>
          <w:p w14:paraId="77F5266E" w14:textId="12E964CA" w:rsidR="00A524E5" w:rsidRPr="006E6414" w:rsidRDefault="00000000" w:rsidP="003230BD">
            <w:pPr>
              <w:jc w:val="left"/>
            </w:pPr>
            <w:fldSimple w:instr=" DOCPROPERTY  &quot;Document number&quot;  \* MERGEFORMAT ">
              <w:r w:rsidR="00864805">
                <w:t>CCSDS 000.0-W-0</w:t>
              </w:r>
            </w:fldSimple>
          </w:p>
        </w:tc>
        <w:tc>
          <w:tcPr>
            <w:tcW w:w="3780" w:type="dxa"/>
          </w:tcPr>
          <w:p w14:paraId="12D04CDD" w14:textId="180AFDB3" w:rsidR="00A524E5" w:rsidRPr="006E6414" w:rsidRDefault="00000000" w:rsidP="003230BD">
            <w:pPr>
              <w:jc w:val="left"/>
            </w:pPr>
            <w:fldSimple w:instr=" DOCPROPERTY  Title  \* MERGEFORMAT ">
              <w:r w:rsidR="00864805">
                <w:t>Magenta Book (Recommended Practice) Template</w:t>
              </w:r>
            </w:fldSimple>
            <w:r w:rsidR="00A524E5" w:rsidRPr="006E6414">
              <w:t xml:space="preserve">, </w:t>
            </w:r>
            <w:fldSimple w:instr=" DOCPROPERTY  &quot;Document Type&quot;  \* MERGEFORMAT ">
              <w:r w:rsidR="00864805">
                <w:t>Proposed Draft Recommended Practice</w:t>
              </w:r>
            </w:fldSimple>
            <w:r w:rsidR="00A524E5" w:rsidRPr="006E6414">
              <w:t xml:space="preserve">, </w:t>
            </w:r>
            <w:fldSimple w:instr=" DOCPROPERTY  Issue  \* MERGEFORMAT ">
              <w:r w:rsidR="00864805">
                <w:t>Issue 0</w:t>
              </w:r>
            </w:fldSimple>
          </w:p>
        </w:tc>
        <w:tc>
          <w:tcPr>
            <w:tcW w:w="1350" w:type="dxa"/>
          </w:tcPr>
          <w:p w14:paraId="5C217A59" w14:textId="3D4E1B1D" w:rsidR="00A524E5" w:rsidRPr="006E6414" w:rsidRDefault="00864805" w:rsidP="003230BD">
            <w:pPr>
              <w:jc w:val="left"/>
            </w:pPr>
            <w:r>
              <w:t>March 2024</w:t>
            </w:r>
          </w:p>
        </w:tc>
        <w:tc>
          <w:tcPr>
            <w:tcW w:w="2700" w:type="dxa"/>
          </w:tcPr>
          <w:p w14:paraId="0B5F8DCA" w14:textId="00C32300" w:rsidR="00A524E5" w:rsidRPr="006E6414" w:rsidRDefault="00864805" w:rsidP="003230BD">
            <w:pPr>
              <w:jc w:val="left"/>
            </w:pPr>
            <w:proofErr w:type="spellStart"/>
            <w:r>
              <w:t>DraftA</w:t>
            </w:r>
            <w:proofErr w:type="spellEnd"/>
            <w:r>
              <w:t>:  initial draft</w:t>
            </w:r>
          </w:p>
        </w:tc>
      </w:tr>
      <w:tr w:rsidR="00A524E5" w:rsidRPr="006E6414" w14:paraId="1856D67C" w14:textId="77777777" w:rsidTr="00CA4381">
        <w:trPr>
          <w:cantSplit/>
        </w:trPr>
        <w:tc>
          <w:tcPr>
            <w:tcW w:w="1435" w:type="dxa"/>
          </w:tcPr>
          <w:p w14:paraId="06625A7A" w14:textId="77777777" w:rsidR="00A524E5" w:rsidRPr="006E6414" w:rsidRDefault="00A524E5" w:rsidP="003230BD">
            <w:pPr>
              <w:jc w:val="left"/>
            </w:pPr>
          </w:p>
        </w:tc>
        <w:tc>
          <w:tcPr>
            <w:tcW w:w="3780" w:type="dxa"/>
          </w:tcPr>
          <w:p w14:paraId="0635B5E4" w14:textId="77777777" w:rsidR="00A524E5" w:rsidRPr="006E6414" w:rsidRDefault="00A524E5" w:rsidP="003230BD">
            <w:pPr>
              <w:jc w:val="left"/>
            </w:pPr>
          </w:p>
        </w:tc>
        <w:tc>
          <w:tcPr>
            <w:tcW w:w="1350" w:type="dxa"/>
          </w:tcPr>
          <w:p w14:paraId="558FAED0" w14:textId="77777777" w:rsidR="00A524E5" w:rsidRPr="006E6414" w:rsidRDefault="00A524E5" w:rsidP="003230BD">
            <w:pPr>
              <w:jc w:val="left"/>
            </w:pPr>
          </w:p>
        </w:tc>
        <w:tc>
          <w:tcPr>
            <w:tcW w:w="2700" w:type="dxa"/>
          </w:tcPr>
          <w:p w14:paraId="04324A3E" w14:textId="77777777" w:rsidR="00A524E5" w:rsidRPr="006E6414" w:rsidRDefault="00A524E5" w:rsidP="003230BD">
            <w:pPr>
              <w:jc w:val="left"/>
            </w:pPr>
          </w:p>
        </w:tc>
      </w:tr>
      <w:tr w:rsidR="00A524E5" w:rsidRPr="006E6414" w14:paraId="078E2F64" w14:textId="77777777" w:rsidTr="00CA4381">
        <w:trPr>
          <w:cantSplit/>
        </w:trPr>
        <w:tc>
          <w:tcPr>
            <w:tcW w:w="1435" w:type="dxa"/>
          </w:tcPr>
          <w:p w14:paraId="566F2218" w14:textId="77777777" w:rsidR="00A524E5" w:rsidRPr="006E6414" w:rsidRDefault="00A524E5" w:rsidP="003230BD">
            <w:pPr>
              <w:jc w:val="left"/>
            </w:pPr>
          </w:p>
        </w:tc>
        <w:tc>
          <w:tcPr>
            <w:tcW w:w="3780" w:type="dxa"/>
          </w:tcPr>
          <w:p w14:paraId="007BE4C4" w14:textId="77777777" w:rsidR="00A524E5" w:rsidRPr="006E6414" w:rsidRDefault="00A524E5" w:rsidP="003230BD">
            <w:pPr>
              <w:jc w:val="left"/>
            </w:pPr>
          </w:p>
        </w:tc>
        <w:tc>
          <w:tcPr>
            <w:tcW w:w="1350" w:type="dxa"/>
          </w:tcPr>
          <w:p w14:paraId="2C03D1DA" w14:textId="77777777" w:rsidR="00A524E5" w:rsidRPr="006E6414" w:rsidRDefault="00A524E5" w:rsidP="003230BD">
            <w:pPr>
              <w:jc w:val="left"/>
            </w:pPr>
          </w:p>
        </w:tc>
        <w:tc>
          <w:tcPr>
            <w:tcW w:w="2700" w:type="dxa"/>
          </w:tcPr>
          <w:p w14:paraId="299656D7" w14:textId="77777777" w:rsidR="00A524E5" w:rsidRPr="006E6414" w:rsidRDefault="00A524E5" w:rsidP="003230BD">
            <w:pPr>
              <w:jc w:val="left"/>
            </w:pPr>
          </w:p>
        </w:tc>
      </w:tr>
    </w:tbl>
    <w:p w14:paraId="4C3BB3E6" w14:textId="77777777" w:rsidR="00696E90" w:rsidRPr="006E6414" w:rsidRDefault="00696E90" w:rsidP="00CA4381"/>
    <w:p w14:paraId="297159AB" w14:textId="77777777" w:rsidR="00696E90" w:rsidRPr="006E6414" w:rsidRDefault="00696E90" w:rsidP="00CA4381"/>
    <w:p w14:paraId="7C89CA29" w14:textId="77777777" w:rsidR="00696E90" w:rsidRPr="006E6414" w:rsidRDefault="00696E90" w:rsidP="00CA4381">
      <w:pPr>
        <w:pStyle w:val="CenteredHeading"/>
        <w:outlineLvl w:val="0"/>
      </w:pPr>
      <w:r w:rsidRPr="006E6414">
        <w:lastRenderedPageBreak/>
        <w:t>CONTENTS</w:t>
      </w:r>
    </w:p>
    <w:p w14:paraId="4D1D8D51" w14:textId="77777777" w:rsidR="00696E90" w:rsidRPr="006E6414" w:rsidRDefault="00696E90" w:rsidP="00CA4381">
      <w:pPr>
        <w:pStyle w:val="toccolumnheadings"/>
      </w:pPr>
      <w:r w:rsidRPr="006E6414">
        <w:t>Section</w:t>
      </w:r>
      <w:r w:rsidRPr="006E6414">
        <w:tab/>
        <w:t>Page</w:t>
      </w:r>
    </w:p>
    <w:p w14:paraId="14BFE3A5" w14:textId="1EBC492D" w:rsidR="00FB51F4" w:rsidRDefault="0013262C">
      <w:pPr>
        <w:pStyle w:val="TOC1"/>
        <w:rPr>
          <w:rFonts w:asciiTheme="minorHAnsi" w:eastAsiaTheme="minorEastAsia" w:hAnsiTheme="minorHAnsi" w:cstheme="minorBidi"/>
          <w:b w:val="0"/>
          <w:caps w:val="0"/>
          <w:noProof/>
          <w:kern w:val="2"/>
          <w:szCs w:val="24"/>
          <w:lang w:val="en-GB" w:eastAsia="en-GB"/>
          <w14:ligatures w14:val="standardContextual"/>
        </w:rPr>
      </w:pPr>
      <w:r>
        <w:fldChar w:fldCharType="begin"/>
      </w:r>
      <w:r>
        <w:instrText xml:space="preserve"> TOC \o "1-3" \h \z </w:instrText>
      </w:r>
      <w:r>
        <w:fldChar w:fldCharType="separate"/>
      </w:r>
      <w:hyperlink w:anchor="_Toc162364844" w:history="1">
        <w:r w:rsidR="00FB51F4" w:rsidRPr="002158AB">
          <w:rPr>
            <w:rStyle w:val="Hyperlink"/>
            <w:noProof/>
          </w:rPr>
          <w:t>1.</w:t>
        </w:r>
        <w:r w:rsidR="00FB51F4">
          <w:rPr>
            <w:rFonts w:asciiTheme="minorHAnsi" w:eastAsiaTheme="minorEastAsia" w:hAnsiTheme="minorHAnsi" w:cstheme="minorBidi"/>
            <w:b w:val="0"/>
            <w:caps w:val="0"/>
            <w:noProof/>
            <w:kern w:val="2"/>
            <w:szCs w:val="24"/>
            <w:lang w:val="en-GB" w:eastAsia="en-GB"/>
            <w14:ligatures w14:val="standardContextual"/>
          </w:rPr>
          <w:tab/>
        </w:r>
        <w:r w:rsidR="00FB51F4" w:rsidRPr="002158AB">
          <w:rPr>
            <w:rStyle w:val="Hyperlink"/>
            <w:noProof/>
          </w:rPr>
          <w:t>Introduction</w:t>
        </w:r>
        <w:r w:rsidR="00FB51F4">
          <w:rPr>
            <w:noProof/>
            <w:webHidden/>
          </w:rPr>
          <w:tab/>
        </w:r>
        <w:r w:rsidR="00FB51F4">
          <w:rPr>
            <w:noProof/>
            <w:webHidden/>
          </w:rPr>
          <w:fldChar w:fldCharType="begin"/>
        </w:r>
        <w:r w:rsidR="00FB51F4">
          <w:rPr>
            <w:noProof/>
            <w:webHidden/>
          </w:rPr>
          <w:instrText xml:space="preserve"> PAGEREF _Toc162364844 \h </w:instrText>
        </w:r>
        <w:r w:rsidR="00FB51F4">
          <w:rPr>
            <w:noProof/>
            <w:webHidden/>
          </w:rPr>
        </w:r>
        <w:r w:rsidR="00FB51F4">
          <w:rPr>
            <w:noProof/>
            <w:webHidden/>
          </w:rPr>
          <w:fldChar w:fldCharType="separate"/>
        </w:r>
        <w:r w:rsidR="00864805">
          <w:rPr>
            <w:noProof/>
            <w:webHidden/>
          </w:rPr>
          <w:t>1-1</w:t>
        </w:r>
        <w:r w:rsidR="00FB51F4">
          <w:rPr>
            <w:noProof/>
            <w:webHidden/>
          </w:rPr>
          <w:fldChar w:fldCharType="end"/>
        </w:r>
      </w:hyperlink>
    </w:p>
    <w:p w14:paraId="208CF5CE" w14:textId="2DB2C3D8"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45" w:history="1">
        <w:r w:rsidR="00FB51F4" w:rsidRPr="002158AB">
          <w:rPr>
            <w:rStyle w:val="Hyperlink"/>
            <w:noProof/>
          </w:rPr>
          <w:t>1.1</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General</w:t>
        </w:r>
        <w:r w:rsidR="00FB51F4">
          <w:rPr>
            <w:noProof/>
            <w:webHidden/>
          </w:rPr>
          <w:tab/>
        </w:r>
        <w:r w:rsidR="00FB51F4">
          <w:rPr>
            <w:noProof/>
            <w:webHidden/>
          </w:rPr>
          <w:fldChar w:fldCharType="begin"/>
        </w:r>
        <w:r w:rsidR="00FB51F4">
          <w:rPr>
            <w:noProof/>
            <w:webHidden/>
          </w:rPr>
          <w:instrText xml:space="preserve"> PAGEREF _Toc162364845 \h </w:instrText>
        </w:r>
        <w:r w:rsidR="00FB51F4">
          <w:rPr>
            <w:noProof/>
            <w:webHidden/>
          </w:rPr>
        </w:r>
        <w:r w:rsidR="00FB51F4">
          <w:rPr>
            <w:noProof/>
            <w:webHidden/>
          </w:rPr>
          <w:fldChar w:fldCharType="separate"/>
        </w:r>
        <w:r w:rsidR="00864805">
          <w:rPr>
            <w:noProof/>
            <w:webHidden/>
          </w:rPr>
          <w:t>1-1</w:t>
        </w:r>
        <w:r w:rsidR="00FB51F4">
          <w:rPr>
            <w:noProof/>
            <w:webHidden/>
          </w:rPr>
          <w:fldChar w:fldCharType="end"/>
        </w:r>
      </w:hyperlink>
    </w:p>
    <w:p w14:paraId="5ABE908A" w14:textId="1988138E"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46" w:history="1">
        <w:r w:rsidR="00FB51F4" w:rsidRPr="002158AB">
          <w:rPr>
            <w:rStyle w:val="Hyperlink"/>
            <w:noProof/>
          </w:rPr>
          <w:t>1.2</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urpose and Scope</w:t>
        </w:r>
        <w:r w:rsidR="00FB51F4">
          <w:rPr>
            <w:noProof/>
            <w:webHidden/>
          </w:rPr>
          <w:tab/>
        </w:r>
        <w:r w:rsidR="00FB51F4">
          <w:rPr>
            <w:noProof/>
            <w:webHidden/>
          </w:rPr>
          <w:fldChar w:fldCharType="begin"/>
        </w:r>
        <w:r w:rsidR="00FB51F4">
          <w:rPr>
            <w:noProof/>
            <w:webHidden/>
          </w:rPr>
          <w:instrText xml:space="preserve"> PAGEREF _Toc162364846 \h </w:instrText>
        </w:r>
        <w:r w:rsidR="00FB51F4">
          <w:rPr>
            <w:noProof/>
            <w:webHidden/>
          </w:rPr>
        </w:r>
        <w:r w:rsidR="00FB51F4">
          <w:rPr>
            <w:noProof/>
            <w:webHidden/>
          </w:rPr>
          <w:fldChar w:fldCharType="separate"/>
        </w:r>
        <w:r w:rsidR="00864805">
          <w:rPr>
            <w:noProof/>
            <w:webHidden/>
          </w:rPr>
          <w:t>1-2</w:t>
        </w:r>
        <w:r w:rsidR="00FB51F4">
          <w:rPr>
            <w:noProof/>
            <w:webHidden/>
          </w:rPr>
          <w:fldChar w:fldCharType="end"/>
        </w:r>
      </w:hyperlink>
    </w:p>
    <w:p w14:paraId="5BBBDA85" w14:textId="5CD891BA"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47" w:history="1">
        <w:r w:rsidR="00FB51F4" w:rsidRPr="002158AB">
          <w:rPr>
            <w:rStyle w:val="Hyperlink"/>
            <w:noProof/>
          </w:rPr>
          <w:t>1.3</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Applicability</w:t>
        </w:r>
        <w:r w:rsidR="00FB51F4">
          <w:rPr>
            <w:noProof/>
            <w:webHidden/>
          </w:rPr>
          <w:tab/>
        </w:r>
        <w:r w:rsidR="00FB51F4">
          <w:rPr>
            <w:noProof/>
            <w:webHidden/>
          </w:rPr>
          <w:fldChar w:fldCharType="begin"/>
        </w:r>
        <w:r w:rsidR="00FB51F4">
          <w:rPr>
            <w:noProof/>
            <w:webHidden/>
          </w:rPr>
          <w:instrText xml:space="preserve"> PAGEREF _Toc162364847 \h </w:instrText>
        </w:r>
        <w:r w:rsidR="00FB51F4">
          <w:rPr>
            <w:noProof/>
            <w:webHidden/>
          </w:rPr>
        </w:r>
        <w:r w:rsidR="00FB51F4">
          <w:rPr>
            <w:noProof/>
            <w:webHidden/>
          </w:rPr>
          <w:fldChar w:fldCharType="separate"/>
        </w:r>
        <w:r w:rsidR="00864805">
          <w:rPr>
            <w:noProof/>
            <w:webHidden/>
          </w:rPr>
          <w:t>1-2</w:t>
        </w:r>
        <w:r w:rsidR="00FB51F4">
          <w:rPr>
            <w:noProof/>
            <w:webHidden/>
          </w:rPr>
          <w:fldChar w:fldCharType="end"/>
        </w:r>
      </w:hyperlink>
    </w:p>
    <w:p w14:paraId="50BAF8BB" w14:textId="20E2CCFB"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48" w:history="1">
        <w:r w:rsidR="00FB51F4" w:rsidRPr="002158AB">
          <w:rPr>
            <w:rStyle w:val="Hyperlink"/>
            <w:noProof/>
          </w:rPr>
          <w:t>1.4</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Rationale</w:t>
        </w:r>
        <w:r w:rsidR="00FB51F4">
          <w:rPr>
            <w:noProof/>
            <w:webHidden/>
          </w:rPr>
          <w:tab/>
        </w:r>
        <w:r w:rsidR="00FB51F4">
          <w:rPr>
            <w:noProof/>
            <w:webHidden/>
          </w:rPr>
          <w:fldChar w:fldCharType="begin"/>
        </w:r>
        <w:r w:rsidR="00FB51F4">
          <w:rPr>
            <w:noProof/>
            <w:webHidden/>
          </w:rPr>
          <w:instrText xml:space="preserve"> PAGEREF _Toc162364848 \h </w:instrText>
        </w:r>
        <w:r w:rsidR="00FB51F4">
          <w:rPr>
            <w:noProof/>
            <w:webHidden/>
          </w:rPr>
        </w:r>
        <w:r w:rsidR="00FB51F4">
          <w:rPr>
            <w:noProof/>
            <w:webHidden/>
          </w:rPr>
          <w:fldChar w:fldCharType="separate"/>
        </w:r>
        <w:r w:rsidR="00864805">
          <w:rPr>
            <w:noProof/>
            <w:webHidden/>
          </w:rPr>
          <w:t>1-3</w:t>
        </w:r>
        <w:r w:rsidR="00FB51F4">
          <w:rPr>
            <w:noProof/>
            <w:webHidden/>
          </w:rPr>
          <w:fldChar w:fldCharType="end"/>
        </w:r>
      </w:hyperlink>
    </w:p>
    <w:p w14:paraId="2FE504A9" w14:textId="7BE53EAE"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49" w:history="1">
        <w:r w:rsidR="00FB51F4" w:rsidRPr="002158AB">
          <w:rPr>
            <w:rStyle w:val="Hyperlink"/>
            <w:noProof/>
          </w:rPr>
          <w:t>1.5</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Document Structure</w:t>
        </w:r>
        <w:r w:rsidR="00FB51F4">
          <w:rPr>
            <w:noProof/>
            <w:webHidden/>
          </w:rPr>
          <w:tab/>
        </w:r>
        <w:r w:rsidR="00FB51F4">
          <w:rPr>
            <w:noProof/>
            <w:webHidden/>
          </w:rPr>
          <w:fldChar w:fldCharType="begin"/>
        </w:r>
        <w:r w:rsidR="00FB51F4">
          <w:rPr>
            <w:noProof/>
            <w:webHidden/>
          </w:rPr>
          <w:instrText xml:space="preserve"> PAGEREF _Toc162364849 \h </w:instrText>
        </w:r>
        <w:r w:rsidR="00FB51F4">
          <w:rPr>
            <w:noProof/>
            <w:webHidden/>
          </w:rPr>
        </w:r>
        <w:r w:rsidR="00FB51F4">
          <w:rPr>
            <w:noProof/>
            <w:webHidden/>
          </w:rPr>
          <w:fldChar w:fldCharType="separate"/>
        </w:r>
        <w:r w:rsidR="00864805">
          <w:rPr>
            <w:noProof/>
            <w:webHidden/>
          </w:rPr>
          <w:t>1-3</w:t>
        </w:r>
        <w:r w:rsidR="00FB51F4">
          <w:rPr>
            <w:noProof/>
            <w:webHidden/>
          </w:rPr>
          <w:fldChar w:fldCharType="end"/>
        </w:r>
      </w:hyperlink>
    </w:p>
    <w:p w14:paraId="7FF0A25B" w14:textId="54E29B6B"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50" w:history="1">
        <w:r w:rsidR="00FB51F4" w:rsidRPr="002158AB">
          <w:rPr>
            <w:rStyle w:val="Hyperlink"/>
            <w:noProof/>
          </w:rPr>
          <w:t>1.6</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Definitions</w:t>
        </w:r>
        <w:r w:rsidR="00FB51F4">
          <w:rPr>
            <w:noProof/>
            <w:webHidden/>
          </w:rPr>
          <w:tab/>
        </w:r>
        <w:r w:rsidR="00FB51F4">
          <w:rPr>
            <w:noProof/>
            <w:webHidden/>
          </w:rPr>
          <w:fldChar w:fldCharType="begin"/>
        </w:r>
        <w:r w:rsidR="00FB51F4">
          <w:rPr>
            <w:noProof/>
            <w:webHidden/>
          </w:rPr>
          <w:instrText xml:space="preserve"> PAGEREF _Toc162364850 \h </w:instrText>
        </w:r>
        <w:r w:rsidR="00FB51F4">
          <w:rPr>
            <w:noProof/>
            <w:webHidden/>
          </w:rPr>
        </w:r>
        <w:r w:rsidR="00FB51F4">
          <w:rPr>
            <w:noProof/>
            <w:webHidden/>
          </w:rPr>
          <w:fldChar w:fldCharType="separate"/>
        </w:r>
        <w:r w:rsidR="00864805">
          <w:rPr>
            <w:noProof/>
            <w:webHidden/>
          </w:rPr>
          <w:t>1-4</w:t>
        </w:r>
        <w:r w:rsidR="00FB51F4">
          <w:rPr>
            <w:noProof/>
            <w:webHidden/>
          </w:rPr>
          <w:fldChar w:fldCharType="end"/>
        </w:r>
      </w:hyperlink>
    </w:p>
    <w:p w14:paraId="4D916A87" w14:textId="571B76CA"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51" w:history="1">
        <w:r w:rsidR="00FB51F4" w:rsidRPr="002158AB">
          <w:rPr>
            <w:rStyle w:val="Hyperlink"/>
            <w:noProof/>
          </w:rPr>
          <w:t>1.7</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Nomenclature</w:t>
        </w:r>
        <w:r w:rsidR="00FB51F4">
          <w:rPr>
            <w:noProof/>
            <w:webHidden/>
          </w:rPr>
          <w:tab/>
        </w:r>
        <w:r w:rsidR="00FB51F4">
          <w:rPr>
            <w:noProof/>
            <w:webHidden/>
          </w:rPr>
          <w:fldChar w:fldCharType="begin"/>
        </w:r>
        <w:r w:rsidR="00FB51F4">
          <w:rPr>
            <w:noProof/>
            <w:webHidden/>
          </w:rPr>
          <w:instrText xml:space="preserve"> PAGEREF _Toc162364851 \h </w:instrText>
        </w:r>
        <w:r w:rsidR="00FB51F4">
          <w:rPr>
            <w:noProof/>
            <w:webHidden/>
          </w:rPr>
        </w:r>
        <w:r w:rsidR="00FB51F4">
          <w:rPr>
            <w:noProof/>
            <w:webHidden/>
          </w:rPr>
          <w:fldChar w:fldCharType="separate"/>
        </w:r>
        <w:r w:rsidR="00864805">
          <w:rPr>
            <w:noProof/>
            <w:webHidden/>
          </w:rPr>
          <w:t>1-9</w:t>
        </w:r>
        <w:r w:rsidR="00FB51F4">
          <w:rPr>
            <w:noProof/>
            <w:webHidden/>
          </w:rPr>
          <w:fldChar w:fldCharType="end"/>
        </w:r>
      </w:hyperlink>
    </w:p>
    <w:p w14:paraId="5EB0A56B" w14:textId="465C3356"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52" w:history="1">
        <w:r w:rsidR="00FB51F4" w:rsidRPr="002158AB">
          <w:rPr>
            <w:rStyle w:val="Hyperlink"/>
            <w:noProof/>
          </w:rPr>
          <w:t>1.7.1</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Normative Text</w:t>
        </w:r>
        <w:r w:rsidR="00FB51F4">
          <w:rPr>
            <w:noProof/>
            <w:webHidden/>
          </w:rPr>
          <w:tab/>
        </w:r>
        <w:r w:rsidR="00FB51F4">
          <w:rPr>
            <w:noProof/>
            <w:webHidden/>
          </w:rPr>
          <w:fldChar w:fldCharType="begin"/>
        </w:r>
        <w:r w:rsidR="00FB51F4">
          <w:rPr>
            <w:noProof/>
            <w:webHidden/>
          </w:rPr>
          <w:instrText xml:space="preserve"> PAGEREF _Toc162364852 \h </w:instrText>
        </w:r>
        <w:r w:rsidR="00FB51F4">
          <w:rPr>
            <w:noProof/>
            <w:webHidden/>
          </w:rPr>
        </w:r>
        <w:r w:rsidR="00FB51F4">
          <w:rPr>
            <w:noProof/>
            <w:webHidden/>
          </w:rPr>
          <w:fldChar w:fldCharType="separate"/>
        </w:r>
        <w:r w:rsidR="00864805">
          <w:rPr>
            <w:noProof/>
            <w:webHidden/>
          </w:rPr>
          <w:t>1-9</w:t>
        </w:r>
        <w:r w:rsidR="00FB51F4">
          <w:rPr>
            <w:noProof/>
            <w:webHidden/>
          </w:rPr>
          <w:fldChar w:fldCharType="end"/>
        </w:r>
      </w:hyperlink>
    </w:p>
    <w:p w14:paraId="39C6D4AF" w14:textId="133885C8"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53" w:history="1">
        <w:r w:rsidR="00FB51F4" w:rsidRPr="002158AB">
          <w:rPr>
            <w:rStyle w:val="Hyperlink"/>
            <w:noProof/>
          </w:rPr>
          <w:t>1.7.2</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Informative Text</w:t>
        </w:r>
        <w:r w:rsidR="00FB51F4">
          <w:rPr>
            <w:noProof/>
            <w:webHidden/>
          </w:rPr>
          <w:tab/>
        </w:r>
        <w:r w:rsidR="00FB51F4">
          <w:rPr>
            <w:noProof/>
            <w:webHidden/>
          </w:rPr>
          <w:fldChar w:fldCharType="begin"/>
        </w:r>
        <w:r w:rsidR="00FB51F4">
          <w:rPr>
            <w:noProof/>
            <w:webHidden/>
          </w:rPr>
          <w:instrText xml:space="preserve"> PAGEREF _Toc162364853 \h </w:instrText>
        </w:r>
        <w:r w:rsidR="00FB51F4">
          <w:rPr>
            <w:noProof/>
            <w:webHidden/>
          </w:rPr>
        </w:r>
        <w:r w:rsidR="00FB51F4">
          <w:rPr>
            <w:noProof/>
            <w:webHidden/>
          </w:rPr>
          <w:fldChar w:fldCharType="separate"/>
        </w:r>
        <w:r w:rsidR="00864805">
          <w:rPr>
            <w:noProof/>
            <w:webHidden/>
          </w:rPr>
          <w:t>1-9</w:t>
        </w:r>
        <w:r w:rsidR="00FB51F4">
          <w:rPr>
            <w:noProof/>
            <w:webHidden/>
          </w:rPr>
          <w:fldChar w:fldCharType="end"/>
        </w:r>
      </w:hyperlink>
    </w:p>
    <w:p w14:paraId="1BDA1D1C" w14:textId="7840AFD8"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54" w:history="1">
        <w:r w:rsidR="00FB51F4" w:rsidRPr="002158AB">
          <w:rPr>
            <w:rStyle w:val="Hyperlink"/>
            <w:noProof/>
          </w:rPr>
          <w:t>1.8</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Conventions</w:t>
        </w:r>
        <w:r w:rsidR="00FB51F4">
          <w:rPr>
            <w:noProof/>
            <w:webHidden/>
          </w:rPr>
          <w:tab/>
        </w:r>
        <w:r w:rsidR="00FB51F4">
          <w:rPr>
            <w:noProof/>
            <w:webHidden/>
          </w:rPr>
          <w:fldChar w:fldCharType="begin"/>
        </w:r>
        <w:r w:rsidR="00FB51F4">
          <w:rPr>
            <w:noProof/>
            <w:webHidden/>
          </w:rPr>
          <w:instrText xml:space="preserve"> PAGEREF _Toc162364854 \h </w:instrText>
        </w:r>
        <w:r w:rsidR="00FB51F4">
          <w:rPr>
            <w:noProof/>
            <w:webHidden/>
          </w:rPr>
        </w:r>
        <w:r w:rsidR="00FB51F4">
          <w:rPr>
            <w:noProof/>
            <w:webHidden/>
          </w:rPr>
          <w:fldChar w:fldCharType="separate"/>
        </w:r>
        <w:r w:rsidR="00864805">
          <w:rPr>
            <w:noProof/>
            <w:webHidden/>
          </w:rPr>
          <w:t>1-9</w:t>
        </w:r>
        <w:r w:rsidR="00FB51F4">
          <w:rPr>
            <w:noProof/>
            <w:webHidden/>
          </w:rPr>
          <w:fldChar w:fldCharType="end"/>
        </w:r>
      </w:hyperlink>
    </w:p>
    <w:p w14:paraId="199B855B" w14:textId="742457B1"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55" w:history="1">
        <w:r w:rsidR="00FB51F4" w:rsidRPr="002158AB">
          <w:rPr>
            <w:rStyle w:val="Hyperlink"/>
            <w:noProof/>
          </w:rPr>
          <w:t>1.8.1</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Diagrams</w:t>
        </w:r>
        <w:r w:rsidR="00FB51F4">
          <w:rPr>
            <w:noProof/>
            <w:webHidden/>
          </w:rPr>
          <w:tab/>
        </w:r>
        <w:r w:rsidR="00FB51F4">
          <w:rPr>
            <w:noProof/>
            <w:webHidden/>
          </w:rPr>
          <w:fldChar w:fldCharType="begin"/>
        </w:r>
        <w:r w:rsidR="00FB51F4">
          <w:rPr>
            <w:noProof/>
            <w:webHidden/>
          </w:rPr>
          <w:instrText xml:space="preserve"> PAGEREF _Toc162364855 \h </w:instrText>
        </w:r>
        <w:r w:rsidR="00FB51F4">
          <w:rPr>
            <w:noProof/>
            <w:webHidden/>
          </w:rPr>
        </w:r>
        <w:r w:rsidR="00FB51F4">
          <w:rPr>
            <w:noProof/>
            <w:webHidden/>
          </w:rPr>
          <w:fldChar w:fldCharType="separate"/>
        </w:r>
        <w:r w:rsidR="00864805">
          <w:rPr>
            <w:noProof/>
            <w:webHidden/>
          </w:rPr>
          <w:t>1-9</w:t>
        </w:r>
        <w:r w:rsidR="00FB51F4">
          <w:rPr>
            <w:noProof/>
            <w:webHidden/>
          </w:rPr>
          <w:fldChar w:fldCharType="end"/>
        </w:r>
      </w:hyperlink>
    </w:p>
    <w:p w14:paraId="7E57A0CA" w14:textId="66A7F10E"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56" w:history="1">
        <w:r w:rsidR="00FB51F4" w:rsidRPr="002158AB">
          <w:rPr>
            <w:rStyle w:val="Hyperlink"/>
            <w:noProof/>
          </w:rPr>
          <w:t>1.8.2</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Tables</w:t>
        </w:r>
        <w:r w:rsidR="00FB51F4">
          <w:rPr>
            <w:noProof/>
            <w:webHidden/>
          </w:rPr>
          <w:tab/>
        </w:r>
        <w:r w:rsidR="00FB51F4">
          <w:rPr>
            <w:noProof/>
            <w:webHidden/>
          </w:rPr>
          <w:fldChar w:fldCharType="begin"/>
        </w:r>
        <w:r w:rsidR="00FB51F4">
          <w:rPr>
            <w:noProof/>
            <w:webHidden/>
          </w:rPr>
          <w:instrText xml:space="preserve"> PAGEREF _Toc162364856 \h </w:instrText>
        </w:r>
        <w:r w:rsidR="00FB51F4">
          <w:rPr>
            <w:noProof/>
            <w:webHidden/>
          </w:rPr>
        </w:r>
        <w:r w:rsidR="00FB51F4">
          <w:rPr>
            <w:noProof/>
            <w:webHidden/>
          </w:rPr>
          <w:fldChar w:fldCharType="separate"/>
        </w:r>
        <w:r w:rsidR="00864805">
          <w:rPr>
            <w:noProof/>
            <w:webHidden/>
          </w:rPr>
          <w:t>1-12</w:t>
        </w:r>
        <w:r w:rsidR="00FB51F4">
          <w:rPr>
            <w:noProof/>
            <w:webHidden/>
          </w:rPr>
          <w:fldChar w:fldCharType="end"/>
        </w:r>
      </w:hyperlink>
    </w:p>
    <w:p w14:paraId="02C05016" w14:textId="2BEF36C0"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57" w:history="1">
        <w:r w:rsidR="00FB51F4" w:rsidRPr="002158AB">
          <w:rPr>
            <w:rStyle w:val="Hyperlink"/>
            <w:noProof/>
          </w:rPr>
          <w:t>1.9</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References</w:t>
        </w:r>
        <w:r w:rsidR="00FB51F4">
          <w:rPr>
            <w:noProof/>
            <w:webHidden/>
          </w:rPr>
          <w:tab/>
        </w:r>
        <w:r w:rsidR="00FB51F4">
          <w:rPr>
            <w:noProof/>
            <w:webHidden/>
          </w:rPr>
          <w:fldChar w:fldCharType="begin"/>
        </w:r>
        <w:r w:rsidR="00FB51F4">
          <w:rPr>
            <w:noProof/>
            <w:webHidden/>
          </w:rPr>
          <w:instrText xml:space="preserve"> PAGEREF _Toc162364857 \h </w:instrText>
        </w:r>
        <w:r w:rsidR="00FB51F4">
          <w:rPr>
            <w:noProof/>
            <w:webHidden/>
          </w:rPr>
        </w:r>
        <w:r w:rsidR="00FB51F4">
          <w:rPr>
            <w:noProof/>
            <w:webHidden/>
          </w:rPr>
          <w:fldChar w:fldCharType="separate"/>
        </w:r>
        <w:r w:rsidR="00864805">
          <w:rPr>
            <w:noProof/>
            <w:webHidden/>
          </w:rPr>
          <w:t>1-14</w:t>
        </w:r>
        <w:r w:rsidR="00FB51F4">
          <w:rPr>
            <w:noProof/>
            <w:webHidden/>
          </w:rPr>
          <w:fldChar w:fldCharType="end"/>
        </w:r>
      </w:hyperlink>
    </w:p>
    <w:p w14:paraId="26CD0248" w14:textId="49FBBE3E" w:rsidR="00FB51F4"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2364858" w:history="1">
        <w:r w:rsidR="00FB51F4" w:rsidRPr="002158AB">
          <w:rPr>
            <w:rStyle w:val="Hyperlink"/>
            <w:noProof/>
          </w:rPr>
          <w:t>2.</w:t>
        </w:r>
        <w:r w:rsidR="00FB51F4">
          <w:rPr>
            <w:rFonts w:asciiTheme="minorHAnsi" w:eastAsiaTheme="minorEastAsia" w:hAnsiTheme="minorHAnsi" w:cstheme="minorBidi"/>
            <w:b w:val="0"/>
            <w:caps w:val="0"/>
            <w:noProof/>
            <w:kern w:val="2"/>
            <w:szCs w:val="24"/>
            <w:lang w:val="en-GB" w:eastAsia="en-GB"/>
            <w14:ligatures w14:val="standardContextual"/>
          </w:rPr>
          <w:tab/>
        </w:r>
        <w:r w:rsidR="00FB51F4" w:rsidRPr="002158AB">
          <w:rPr>
            <w:rStyle w:val="Hyperlink"/>
            <w:noProof/>
          </w:rPr>
          <w:t>Overview</w:t>
        </w:r>
        <w:r w:rsidR="00FB51F4">
          <w:rPr>
            <w:noProof/>
            <w:webHidden/>
          </w:rPr>
          <w:tab/>
        </w:r>
        <w:r w:rsidR="00FB51F4">
          <w:rPr>
            <w:noProof/>
            <w:webHidden/>
          </w:rPr>
          <w:fldChar w:fldCharType="begin"/>
        </w:r>
        <w:r w:rsidR="00FB51F4">
          <w:rPr>
            <w:noProof/>
            <w:webHidden/>
          </w:rPr>
          <w:instrText xml:space="preserve"> PAGEREF _Toc162364858 \h </w:instrText>
        </w:r>
        <w:r w:rsidR="00FB51F4">
          <w:rPr>
            <w:noProof/>
            <w:webHidden/>
          </w:rPr>
        </w:r>
        <w:r w:rsidR="00FB51F4">
          <w:rPr>
            <w:noProof/>
            <w:webHidden/>
          </w:rPr>
          <w:fldChar w:fldCharType="separate"/>
        </w:r>
        <w:r w:rsidR="00864805">
          <w:rPr>
            <w:noProof/>
            <w:webHidden/>
          </w:rPr>
          <w:t>2-1</w:t>
        </w:r>
        <w:r w:rsidR="00FB51F4">
          <w:rPr>
            <w:noProof/>
            <w:webHidden/>
          </w:rPr>
          <w:fldChar w:fldCharType="end"/>
        </w:r>
      </w:hyperlink>
    </w:p>
    <w:p w14:paraId="21DD5708" w14:textId="51201E67"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59" w:history="1">
        <w:r w:rsidR="00FB51F4" w:rsidRPr="002158AB">
          <w:rPr>
            <w:rStyle w:val="Hyperlink"/>
            <w:noProof/>
          </w:rPr>
          <w:t>2.1</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General</w:t>
        </w:r>
        <w:r w:rsidR="00FB51F4">
          <w:rPr>
            <w:noProof/>
            <w:webHidden/>
          </w:rPr>
          <w:tab/>
        </w:r>
        <w:r w:rsidR="00FB51F4">
          <w:rPr>
            <w:noProof/>
            <w:webHidden/>
          </w:rPr>
          <w:fldChar w:fldCharType="begin"/>
        </w:r>
        <w:r w:rsidR="00FB51F4">
          <w:rPr>
            <w:noProof/>
            <w:webHidden/>
          </w:rPr>
          <w:instrText xml:space="preserve"> PAGEREF _Toc162364859 \h </w:instrText>
        </w:r>
        <w:r w:rsidR="00FB51F4">
          <w:rPr>
            <w:noProof/>
            <w:webHidden/>
          </w:rPr>
        </w:r>
        <w:r w:rsidR="00FB51F4">
          <w:rPr>
            <w:noProof/>
            <w:webHidden/>
          </w:rPr>
          <w:fldChar w:fldCharType="separate"/>
        </w:r>
        <w:r w:rsidR="00864805">
          <w:rPr>
            <w:noProof/>
            <w:webHidden/>
          </w:rPr>
          <w:t>2-1</w:t>
        </w:r>
        <w:r w:rsidR="00FB51F4">
          <w:rPr>
            <w:noProof/>
            <w:webHidden/>
          </w:rPr>
          <w:fldChar w:fldCharType="end"/>
        </w:r>
      </w:hyperlink>
    </w:p>
    <w:p w14:paraId="43609457" w14:textId="00EFE963"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60" w:history="1">
        <w:r w:rsidR="00FB51F4" w:rsidRPr="002158AB">
          <w:rPr>
            <w:rStyle w:val="Hyperlink"/>
            <w:noProof/>
          </w:rPr>
          <w:t>2.2</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Mission Planning &amp; Scheduling Concept</w:t>
        </w:r>
        <w:r w:rsidR="00FB51F4">
          <w:rPr>
            <w:noProof/>
            <w:webHidden/>
          </w:rPr>
          <w:tab/>
        </w:r>
        <w:r w:rsidR="00FB51F4">
          <w:rPr>
            <w:noProof/>
            <w:webHidden/>
          </w:rPr>
          <w:fldChar w:fldCharType="begin"/>
        </w:r>
        <w:r w:rsidR="00FB51F4">
          <w:rPr>
            <w:noProof/>
            <w:webHidden/>
          </w:rPr>
          <w:instrText xml:space="preserve"> PAGEREF _Toc162364860 \h </w:instrText>
        </w:r>
        <w:r w:rsidR="00FB51F4">
          <w:rPr>
            <w:noProof/>
            <w:webHidden/>
          </w:rPr>
        </w:r>
        <w:r w:rsidR="00FB51F4">
          <w:rPr>
            <w:noProof/>
            <w:webHidden/>
          </w:rPr>
          <w:fldChar w:fldCharType="separate"/>
        </w:r>
        <w:r w:rsidR="00864805">
          <w:rPr>
            <w:noProof/>
            <w:webHidden/>
          </w:rPr>
          <w:t>2-1</w:t>
        </w:r>
        <w:r w:rsidR="00FB51F4">
          <w:rPr>
            <w:noProof/>
            <w:webHidden/>
          </w:rPr>
          <w:fldChar w:fldCharType="end"/>
        </w:r>
      </w:hyperlink>
    </w:p>
    <w:p w14:paraId="6B279D8D" w14:textId="472D265F"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61" w:history="1">
        <w:r w:rsidR="00FB51F4" w:rsidRPr="002158AB">
          <w:rPr>
            <w:rStyle w:val="Hyperlink"/>
            <w:noProof/>
          </w:rPr>
          <w:t>2.3</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Relationship To Mission Operations Services</w:t>
        </w:r>
        <w:r w:rsidR="00FB51F4">
          <w:rPr>
            <w:noProof/>
            <w:webHidden/>
          </w:rPr>
          <w:tab/>
        </w:r>
        <w:r w:rsidR="00FB51F4">
          <w:rPr>
            <w:noProof/>
            <w:webHidden/>
          </w:rPr>
          <w:fldChar w:fldCharType="begin"/>
        </w:r>
        <w:r w:rsidR="00FB51F4">
          <w:rPr>
            <w:noProof/>
            <w:webHidden/>
          </w:rPr>
          <w:instrText xml:space="preserve"> PAGEREF _Toc162364861 \h </w:instrText>
        </w:r>
        <w:r w:rsidR="00FB51F4">
          <w:rPr>
            <w:noProof/>
            <w:webHidden/>
          </w:rPr>
        </w:r>
        <w:r w:rsidR="00FB51F4">
          <w:rPr>
            <w:noProof/>
            <w:webHidden/>
          </w:rPr>
          <w:fldChar w:fldCharType="separate"/>
        </w:r>
        <w:r w:rsidR="00864805">
          <w:rPr>
            <w:noProof/>
            <w:webHidden/>
          </w:rPr>
          <w:t>2-5</w:t>
        </w:r>
        <w:r w:rsidR="00FB51F4">
          <w:rPr>
            <w:noProof/>
            <w:webHidden/>
          </w:rPr>
          <w:fldChar w:fldCharType="end"/>
        </w:r>
      </w:hyperlink>
    </w:p>
    <w:p w14:paraId="69D42328" w14:textId="7CB9FE1C"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62" w:history="1">
        <w:r w:rsidR="00FB51F4" w:rsidRPr="002158AB">
          <w:rPr>
            <w:rStyle w:val="Hyperlink"/>
            <w:noProof/>
          </w:rPr>
          <w:t>2.4</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MPS Information Model Overview</w:t>
        </w:r>
        <w:r w:rsidR="00FB51F4">
          <w:rPr>
            <w:noProof/>
            <w:webHidden/>
          </w:rPr>
          <w:tab/>
        </w:r>
        <w:r w:rsidR="00FB51F4">
          <w:rPr>
            <w:noProof/>
            <w:webHidden/>
          </w:rPr>
          <w:fldChar w:fldCharType="begin"/>
        </w:r>
        <w:r w:rsidR="00FB51F4">
          <w:rPr>
            <w:noProof/>
            <w:webHidden/>
          </w:rPr>
          <w:instrText xml:space="preserve"> PAGEREF _Toc162364862 \h </w:instrText>
        </w:r>
        <w:r w:rsidR="00FB51F4">
          <w:rPr>
            <w:noProof/>
            <w:webHidden/>
          </w:rPr>
        </w:r>
        <w:r w:rsidR="00FB51F4">
          <w:rPr>
            <w:noProof/>
            <w:webHidden/>
          </w:rPr>
          <w:fldChar w:fldCharType="separate"/>
        </w:r>
        <w:r w:rsidR="00864805">
          <w:rPr>
            <w:noProof/>
            <w:webHidden/>
          </w:rPr>
          <w:t>2-7</w:t>
        </w:r>
        <w:r w:rsidR="00FB51F4">
          <w:rPr>
            <w:noProof/>
            <w:webHidden/>
          </w:rPr>
          <w:fldChar w:fldCharType="end"/>
        </w:r>
      </w:hyperlink>
    </w:p>
    <w:p w14:paraId="0A5595F8" w14:textId="54CF49E9"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63" w:history="1">
        <w:r w:rsidR="00FB51F4" w:rsidRPr="002158AB">
          <w:rPr>
            <w:rStyle w:val="Hyperlink"/>
            <w:noProof/>
            <w:lang w:val="en-GB"/>
          </w:rPr>
          <w:t>2.4.1</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General</w:t>
        </w:r>
        <w:r w:rsidR="00FB51F4">
          <w:rPr>
            <w:noProof/>
            <w:webHidden/>
          </w:rPr>
          <w:tab/>
        </w:r>
        <w:r w:rsidR="00FB51F4">
          <w:rPr>
            <w:noProof/>
            <w:webHidden/>
          </w:rPr>
          <w:fldChar w:fldCharType="begin"/>
        </w:r>
        <w:r w:rsidR="00FB51F4">
          <w:rPr>
            <w:noProof/>
            <w:webHidden/>
          </w:rPr>
          <w:instrText xml:space="preserve"> PAGEREF _Toc162364863 \h </w:instrText>
        </w:r>
        <w:r w:rsidR="00FB51F4">
          <w:rPr>
            <w:noProof/>
            <w:webHidden/>
          </w:rPr>
        </w:r>
        <w:r w:rsidR="00FB51F4">
          <w:rPr>
            <w:noProof/>
            <w:webHidden/>
          </w:rPr>
          <w:fldChar w:fldCharType="separate"/>
        </w:r>
        <w:r w:rsidR="00864805">
          <w:rPr>
            <w:noProof/>
            <w:webHidden/>
          </w:rPr>
          <w:t>2-7</w:t>
        </w:r>
        <w:r w:rsidR="00FB51F4">
          <w:rPr>
            <w:noProof/>
            <w:webHidden/>
          </w:rPr>
          <w:fldChar w:fldCharType="end"/>
        </w:r>
      </w:hyperlink>
    </w:p>
    <w:p w14:paraId="1066F5CE" w14:textId="58718D6F"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64" w:history="1">
        <w:r w:rsidR="00FB51F4" w:rsidRPr="002158AB">
          <w:rPr>
            <w:rStyle w:val="Hyperlink"/>
            <w:noProof/>
            <w:lang w:val="en-GB"/>
          </w:rPr>
          <w:t>2.4.2</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lang w:val="en-GB"/>
          </w:rPr>
          <w:t xml:space="preserve">MO </w:t>
        </w:r>
        <w:r w:rsidR="00FB51F4" w:rsidRPr="002158AB">
          <w:rPr>
            <w:rStyle w:val="Hyperlink"/>
            <w:noProof/>
          </w:rPr>
          <w:t>Objects</w:t>
        </w:r>
        <w:r w:rsidR="00FB51F4">
          <w:rPr>
            <w:noProof/>
            <w:webHidden/>
          </w:rPr>
          <w:tab/>
        </w:r>
        <w:r w:rsidR="00FB51F4">
          <w:rPr>
            <w:noProof/>
            <w:webHidden/>
          </w:rPr>
          <w:fldChar w:fldCharType="begin"/>
        </w:r>
        <w:r w:rsidR="00FB51F4">
          <w:rPr>
            <w:noProof/>
            <w:webHidden/>
          </w:rPr>
          <w:instrText xml:space="preserve"> PAGEREF _Toc162364864 \h </w:instrText>
        </w:r>
        <w:r w:rsidR="00FB51F4">
          <w:rPr>
            <w:noProof/>
            <w:webHidden/>
          </w:rPr>
        </w:r>
        <w:r w:rsidR="00FB51F4">
          <w:rPr>
            <w:noProof/>
            <w:webHidden/>
          </w:rPr>
          <w:fldChar w:fldCharType="separate"/>
        </w:r>
        <w:r w:rsidR="00864805">
          <w:rPr>
            <w:noProof/>
            <w:webHidden/>
          </w:rPr>
          <w:t>2-9</w:t>
        </w:r>
        <w:r w:rsidR="00FB51F4">
          <w:rPr>
            <w:noProof/>
            <w:webHidden/>
          </w:rPr>
          <w:fldChar w:fldCharType="end"/>
        </w:r>
      </w:hyperlink>
    </w:p>
    <w:p w14:paraId="58F0A7D7" w14:textId="645836BA"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65" w:history="1">
        <w:r w:rsidR="00FB51F4" w:rsidRPr="002158AB">
          <w:rPr>
            <w:rStyle w:val="Hyperlink"/>
            <w:noProof/>
            <w:lang w:val="en-GB"/>
          </w:rPr>
          <w:t>2.4.3</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lang w:val="en-GB"/>
          </w:rPr>
          <w:t xml:space="preserve">Planning </w:t>
        </w:r>
        <w:r w:rsidR="00FB51F4" w:rsidRPr="002158AB">
          <w:rPr>
            <w:rStyle w:val="Hyperlink"/>
            <w:noProof/>
          </w:rPr>
          <w:t>Request</w:t>
        </w:r>
        <w:r w:rsidR="00FB51F4">
          <w:rPr>
            <w:noProof/>
            <w:webHidden/>
          </w:rPr>
          <w:tab/>
        </w:r>
        <w:r w:rsidR="00FB51F4">
          <w:rPr>
            <w:noProof/>
            <w:webHidden/>
          </w:rPr>
          <w:fldChar w:fldCharType="begin"/>
        </w:r>
        <w:r w:rsidR="00FB51F4">
          <w:rPr>
            <w:noProof/>
            <w:webHidden/>
          </w:rPr>
          <w:instrText xml:space="preserve"> PAGEREF _Toc162364865 \h </w:instrText>
        </w:r>
        <w:r w:rsidR="00FB51F4">
          <w:rPr>
            <w:noProof/>
            <w:webHidden/>
          </w:rPr>
        </w:r>
        <w:r w:rsidR="00FB51F4">
          <w:rPr>
            <w:noProof/>
            <w:webHidden/>
          </w:rPr>
          <w:fldChar w:fldCharType="separate"/>
        </w:r>
        <w:r w:rsidR="00864805">
          <w:rPr>
            <w:noProof/>
            <w:webHidden/>
          </w:rPr>
          <w:t>2-10</w:t>
        </w:r>
        <w:r w:rsidR="00FB51F4">
          <w:rPr>
            <w:noProof/>
            <w:webHidden/>
          </w:rPr>
          <w:fldChar w:fldCharType="end"/>
        </w:r>
      </w:hyperlink>
    </w:p>
    <w:p w14:paraId="2363D24D" w14:textId="029BDE05"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66" w:history="1">
        <w:r w:rsidR="00FB51F4" w:rsidRPr="002158AB">
          <w:rPr>
            <w:rStyle w:val="Hyperlink"/>
            <w:noProof/>
            <w:lang w:val="en-GB"/>
          </w:rPr>
          <w:t>2.4.4</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w:t>
        </w:r>
        <w:r w:rsidR="00FB51F4">
          <w:rPr>
            <w:noProof/>
            <w:webHidden/>
          </w:rPr>
          <w:tab/>
        </w:r>
        <w:r w:rsidR="00FB51F4">
          <w:rPr>
            <w:noProof/>
            <w:webHidden/>
          </w:rPr>
          <w:fldChar w:fldCharType="begin"/>
        </w:r>
        <w:r w:rsidR="00FB51F4">
          <w:rPr>
            <w:noProof/>
            <w:webHidden/>
          </w:rPr>
          <w:instrText xml:space="preserve"> PAGEREF _Toc162364866 \h </w:instrText>
        </w:r>
        <w:r w:rsidR="00FB51F4">
          <w:rPr>
            <w:noProof/>
            <w:webHidden/>
          </w:rPr>
        </w:r>
        <w:r w:rsidR="00FB51F4">
          <w:rPr>
            <w:noProof/>
            <w:webHidden/>
          </w:rPr>
          <w:fldChar w:fldCharType="separate"/>
        </w:r>
        <w:r w:rsidR="00864805">
          <w:rPr>
            <w:noProof/>
            <w:webHidden/>
          </w:rPr>
          <w:t>2-11</w:t>
        </w:r>
        <w:r w:rsidR="00FB51F4">
          <w:rPr>
            <w:noProof/>
            <w:webHidden/>
          </w:rPr>
          <w:fldChar w:fldCharType="end"/>
        </w:r>
      </w:hyperlink>
    </w:p>
    <w:p w14:paraId="47879CBA" w14:textId="6E4298F1"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67" w:history="1">
        <w:r w:rsidR="00FB51F4" w:rsidRPr="002158AB">
          <w:rPr>
            <w:rStyle w:val="Hyperlink"/>
            <w:noProof/>
            <w:lang w:val="en-GB"/>
          </w:rPr>
          <w:t>2.4.5</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ning</w:t>
        </w:r>
        <w:r w:rsidR="00FB51F4" w:rsidRPr="002158AB">
          <w:rPr>
            <w:rStyle w:val="Hyperlink"/>
            <w:noProof/>
            <w:lang w:val="en-GB"/>
          </w:rPr>
          <w:t xml:space="preserve"> Activity</w:t>
        </w:r>
        <w:r w:rsidR="00FB51F4">
          <w:rPr>
            <w:noProof/>
            <w:webHidden/>
          </w:rPr>
          <w:tab/>
        </w:r>
        <w:r w:rsidR="00FB51F4">
          <w:rPr>
            <w:noProof/>
            <w:webHidden/>
          </w:rPr>
          <w:fldChar w:fldCharType="begin"/>
        </w:r>
        <w:r w:rsidR="00FB51F4">
          <w:rPr>
            <w:noProof/>
            <w:webHidden/>
          </w:rPr>
          <w:instrText xml:space="preserve"> PAGEREF _Toc162364867 \h </w:instrText>
        </w:r>
        <w:r w:rsidR="00FB51F4">
          <w:rPr>
            <w:noProof/>
            <w:webHidden/>
          </w:rPr>
        </w:r>
        <w:r w:rsidR="00FB51F4">
          <w:rPr>
            <w:noProof/>
            <w:webHidden/>
          </w:rPr>
          <w:fldChar w:fldCharType="separate"/>
        </w:r>
        <w:r w:rsidR="00864805">
          <w:rPr>
            <w:noProof/>
            <w:webHidden/>
          </w:rPr>
          <w:t>2-11</w:t>
        </w:r>
        <w:r w:rsidR="00FB51F4">
          <w:rPr>
            <w:noProof/>
            <w:webHidden/>
          </w:rPr>
          <w:fldChar w:fldCharType="end"/>
        </w:r>
      </w:hyperlink>
    </w:p>
    <w:p w14:paraId="389473B9" w14:textId="69F05143"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68" w:history="1">
        <w:r w:rsidR="00FB51F4" w:rsidRPr="002158AB">
          <w:rPr>
            <w:rStyle w:val="Hyperlink"/>
            <w:noProof/>
            <w:lang w:val="en-GB"/>
          </w:rPr>
          <w:t>2.4.6</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ning</w:t>
        </w:r>
        <w:r w:rsidR="00FB51F4" w:rsidRPr="002158AB">
          <w:rPr>
            <w:rStyle w:val="Hyperlink"/>
            <w:noProof/>
            <w:lang w:val="en-GB"/>
          </w:rPr>
          <w:t xml:space="preserve"> Event</w:t>
        </w:r>
        <w:r w:rsidR="00FB51F4">
          <w:rPr>
            <w:noProof/>
            <w:webHidden/>
          </w:rPr>
          <w:tab/>
        </w:r>
        <w:r w:rsidR="00FB51F4">
          <w:rPr>
            <w:noProof/>
            <w:webHidden/>
          </w:rPr>
          <w:fldChar w:fldCharType="begin"/>
        </w:r>
        <w:r w:rsidR="00FB51F4">
          <w:rPr>
            <w:noProof/>
            <w:webHidden/>
          </w:rPr>
          <w:instrText xml:space="preserve"> PAGEREF _Toc162364868 \h </w:instrText>
        </w:r>
        <w:r w:rsidR="00FB51F4">
          <w:rPr>
            <w:noProof/>
            <w:webHidden/>
          </w:rPr>
        </w:r>
        <w:r w:rsidR="00FB51F4">
          <w:rPr>
            <w:noProof/>
            <w:webHidden/>
          </w:rPr>
          <w:fldChar w:fldCharType="separate"/>
        </w:r>
        <w:r w:rsidR="00864805">
          <w:rPr>
            <w:noProof/>
            <w:webHidden/>
          </w:rPr>
          <w:t>2-12</w:t>
        </w:r>
        <w:r w:rsidR="00FB51F4">
          <w:rPr>
            <w:noProof/>
            <w:webHidden/>
          </w:rPr>
          <w:fldChar w:fldCharType="end"/>
        </w:r>
      </w:hyperlink>
    </w:p>
    <w:p w14:paraId="3228461E" w14:textId="53D15913"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69" w:history="1">
        <w:r w:rsidR="00FB51F4" w:rsidRPr="002158AB">
          <w:rPr>
            <w:rStyle w:val="Hyperlink"/>
            <w:noProof/>
            <w:lang w:val="en-GB"/>
          </w:rPr>
          <w:t>2.4.7</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ning</w:t>
        </w:r>
        <w:r w:rsidR="00FB51F4" w:rsidRPr="002158AB">
          <w:rPr>
            <w:rStyle w:val="Hyperlink"/>
            <w:noProof/>
            <w:lang w:val="en-GB"/>
          </w:rPr>
          <w:t xml:space="preserve"> Resource</w:t>
        </w:r>
        <w:r w:rsidR="00FB51F4">
          <w:rPr>
            <w:noProof/>
            <w:webHidden/>
          </w:rPr>
          <w:tab/>
        </w:r>
        <w:r w:rsidR="00FB51F4">
          <w:rPr>
            <w:noProof/>
            <w:webHidden/>
          </w:rPr>
          <w:fldChar w:fldCharType="begin"/>
        </w:r>
        <w:r w:rsidR="00FB51F4">
          <w:rPr>
            <w:noProof/>
            <w:webHidden/>
          </w:rPr>
          <w:instrText xml:space="preserve"> PAGEREF _Toc162364869 \h </w:instrText>
        </w:r>
        <w:r w:rsidR="00FB51F4">
          <w:rPr>
            <w:noProof/>
            <w:webHidden/>
          </w:rPr>
        </w:r>
        <w:r w:rsidR="00FB51F4">
          <w:rPr>
            <w:noProof/>
            <w:webHidden/>
          </w:rPr>
          <w:fldChar w:fldCharType="separate"/>
        </w:r>
        <w:r w:rsidR="00864805">
          <w:rPr>
            <w:noProof/>
            <w:webHidden/>
          </w:rPr>
          <w:t>2-12</w:t>
        </w:r>
        <w:r w:rsidR="00FB51F4">
          <w:rPr>
            <w:noProof/>
            <w:webHidden/>
          </w:rPr>
          <w:fldChar w:fldCharType="end"/>
        </w:r>
      </w:hyperlink>
    </w:p>
    <w:p w14:paraId="4E16B26E" w14:textId="26537A09"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70" w:history="1">
        <w:r w:rsidR="00FB51F4" w:rsidRPr="002158AB">
          <w:rPr>
            <w:rStyle w:val="Hyperlink"/>
            <w:noProof/>
          </w:rPr>
          <w:t>2.4.8</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Optional Elements of the Information Model</w:t>
        </w:r>
        <w:r w:rsidR="00FB51F4">
          <w:rPr>
            <w:noProof/>
            <w:webHidden/>
          </w:rPr>
          <w:tab/>
        </w:r>
        <w:r w:rsidR="00FB51F4">
          <w:rPr>
            <w:noProof/>
            <w:webHidden/>
          </w:rPr>
          <w:fldChar w:fldCharType="begin"/>
        </w:r>
        <w:r w:rsidR="00FB51F4">
          <w:rPr>
            <w:noProof/>
            <w:webHidden/>
          </w:rPr>
          <w:instrText xml:space="preserve"> PAGEREF _Toc162364870 \h </w:instrText>
        </w:r>
        <w:r w:rsidR="00FB51F4">
          <w:rPr>
            <w:noProof/>
            <w:webHidden/>
          </w:rPr>
        </w:r>
        <w:r w:rsidR="00FB51F4">
          <w:rPr>
            <w:noProof/>
            <w:webHidden/>
          </w:rPr>
          <w:fldChar w:fldCharType="separate"/>
        </w:r>
        <w:r w:rsidR="00864805">
          <w:rPr>
            <w:noProof/>
            <w:webHidden/>
          </w:rPr>
          <w:t>2-14</w:t>
        </w:r>
        <w:r w:rsidR="00FB51F4">
          <w:rPr>
            <w:noProof/>
            <w:webHidden/>
          </w:rPr>
          <w:fldChar w:fldCharType="end"/>
        </w:r>
      </w:hyperlink>
    </w:p>
    <w:p w14:paraId="57C81561" w14:textId="505059DD" w:rsidR="00FB51F4"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2364871" w:history="1">
        <w:r w:rsidR="00FB51F4" w:rsidRPr="002158AB">
          <w:rPr>
            <w:rStyle w:val="Hyperlink"/>
            <w:noProof/>
          </w:rPr>
          <w:t>3.</w:t>
        </w:r>
        <w:r w:rsidR="00FB51F4">
          <w:rPr>
            <w:rFonts w:asciiTheme="minorHAnsi" w:eastAsiaTheme="minorEastAsia" w:hAnsiTheme="minorHAnsi" w:cstheme="minorBidi"/>
            <w:b w:val="0"/>
            <w:caps w:val="0"/>
            <w:noProof/>
            <w:kern w:val="2"/>
            <w:szCs w:val="24"/>
            <w:lang w:val="en-GB" w:eastAsia="en-GB"/>
            <w14:ligatures w14:val="standardContextual"/>
          </w:rPr>
          <w:tab/>
        </w:r>
        <w:r w:rsidR="00FB51F4" w:rsidRPr="002158AB">
          <w:rPr>
            <w:rStyle w:val="Hyperlink"/>
            <w:noProof/>
          </w:rPr>
          <w:t>MPS Information Model</w:t>
        </w:r>
        <w:r w:rsidR="00FB51F4">
          <w:rPr>
            <w:noProof/>
            <w:webHidden/>
          </w:rPr>
          <w:tab/>
        </w:r>
        <w:r w:rsidR="00FB51F4">
          <w:rPr>
            <w:noProof/>
            <w:webHidden/>
          </w:rPr>
          <w:fldChar w:fldCharType="begin"/>
        </w:r>
        <w:r w:rsidR="00FB51F4">
          <w:rPr>
            <w:noProof/>
            <w:webHidden/>
          </w:rPr>
          <w:instrText xml:space="preserve"> PAGEREF _Toc162364871 \h </w:instrText>
        </w:r>
        <w:r w:rsidR="00FB51F4">
          <w:rPr>
            <w:noProof/>
            <w:webHidden/>
          </w:rPr>
        </w:r>
        <w:r w:rsidR="00FB51F4">
          <w:rPr>
            <w:noProof/>
            <w:webHidden/>
          </w:rPr>
          <w:fldChar w:fldCharType="separate"/>
        </w:r>
        <w:r w:rsidR="00864805">
          <w:rPr>
            <w:noProof/>
            <w:webHidden/>
          </w:rPr>
          <w:t>3-16</w:t>
        </w:r>
        <w:r w:rsidR="00FB51F4">
          <w:rPr>
            <w:noProof/>
            <w:webHidden/>
          </w:rPr>
          <w:fldChar w:fldCharType="end"/>
        </w:r>
      </w:hyperlink>
    </w:p>
    <w:p w14:paraId="31E907E6" w14:textId="1957D8D7"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72" w:history="1">
        <w:r w:rsidR="00FB51F4" w:rsidRPr="002158AB">
          <w:rPr>
            <w:rStyle w:val="Hyperlink"/>
            <w:noProof/>
          </w:rPr>
          <w:t>3.1.1</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General</w:t>
        </w:r>
        <w:r w:rsidR="00FB51F4">
          <w:rPr>
            <w:noProof/>
            <w:webHidden/>
          </w:rPr>
          <w:tab/>
        </w:r>
        <w:r w:rsidR="00FB51F4">
          <w:rPr>
            <w:noProof/>
            <w:webHidden/>
          </w:rPr>
          <w:fldChar w:fldCharType="begin"/>
        </w:r>
        <w:r w:rsidR="00FB51F4">
          <w:rPr>
            <w:noProof/>
            <w:webHidden/>
          </w:rPr>
          <w:instrText xml:space="preserve"> PAGEREF _Toc162364872 \h </w:instrText>
        </w:r>
        <w:r w:rsidR="00FB51F4">
          <w:rPr>
            <w:noProof/>
            <w:webHidden/>
          </w:rPr>
        </w:r>
        <w:r w:rsidR="00FB51F4">
          <w:rPr>
            <w:noProof/>
            <w:webHidden/>
          </w:rPr>
          <w:fldChar w:fldCharType="separate"/>
        </w:r>
        <w:r w:rsidR="00864805">
          <w:rPr>
            <w:noProof/>
            <w:webHidden/>
          </w:rPr>
          <w:t>3-16</w:t>
        </w:r>
        <w:r w:rsidR="00FB51F4">
          <w:rPr>
            <w:noProof/>
            <w:webHidden/>
          </w:rPr>
          <w:fldChar w:fldCharType="end"/>
        </w:r>
      </w:hyperlink>
    </w:p>
    <w:p w14:paraId="53E0DE57" w14:textId="66E7F86C"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73" w:history="1">
        <w:r w:rsidR="00FB51F4" w:rsidRPr="002158AB">
          <w:rPr>
            <w:rStyle w:val="Hyperlink"/>
            <w:noProof/>
            <w:lang w:val="en-GB" w:eastAsia="en-GB"/>
          </w:rPr>
          <w:t>3.1.2</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lang w:val="en-GB" w:eastAsia="en-GB"/>
          </w:rPr>
          <w:t xml:space="preserve">MO Object </w:t>
        </w:r>
        <w:r w:rsidR="00FB51F4" w:rsidRPr="002158AB">
          <w:rPr>
            <w:rStyle w:val="Hyperlink"/>
            <w:noProof/>
          </w:rPr>
          <w:t>Numbers</w:t>
        </w:r>
        <w:r w:rsidR="00FB51F4">
          <w:rPr>
            <w:noProof/>
            <w:webHidden/>
          </w:rPr>
          <w:tab/>
        </w:r>
        <w:r w:rsidR="00FB51F4">
          <w:rPr>
            <w:noProof/>
            <w:webHidden/>
          </w:rPr>
          <w:fldChar w:fldCharType="begin"/>
        </w:r>
        <w:r w:rsidR="00FB51F4">
          <w:rPr>
            <w:noProof/>
            <w:webHidden/>
          </w:rPr>
          <w:instrText xml:space="preserve"> PAGEREF _Toc162364873 \h </w:instrText>
        </w:r>
        <w:r w:rsidR="00FB51F4">
          <w:rPr>
            <w:noProof/>
            <w:webHidden/>
          </w:rPr>
        </w:r>
        <w:r w:rsidR="00FB51F4">
          <w:rPr>
            <w:noProof/>
            <w:webHidden/>
          </w:rPr>
          <w:fldChar w:fldCharType="separate"/>
        </w:r>
        <w:r w:rsidR="00864805">
          <w:rPr>
            <w:noProof/>
            <w:webHidden/>
          </w:rPr>
          <w:t>3-17</w:t>
        </w:r>
        <w:r w:rsidR="00FB51F4">
          <w:rPr>
            <w:noProof/>
            <w:webHidden/>
          </w:rPr>
          <w:fldChar w:fldCharType="end"/>
        </w:r>
      </w:hyperlink>
    </w:p>
    <w:p w14:paraId="74BE9CFF" w14:textId="01863C42"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74" w:history="1">
        <w:r w:rsidR="00FB51F4" w:rsidRPr="002158AB">
          <w:rPr>
            <w:rStyle w:val="Hyperlink"/>
            <w:noProof/>
            <w:lang w:val="en-GB" w:eastAsia="en-GB"/>
          </w:rPr>
          <w:t>3.1.3</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lang w:val="en-GB" w:eastAsia="en-GB"/>
          </w:rPr>
          <w:t xml:space="preserve">Short </w:t>
        </w:r>
        <w:r w:rsidR="00FB51F4" w:rsidRPr="002158AB">
          <w:rPr>
            <w:rStyle w:val="Hyperlink"/>
            <w:noProof/>
          </w:rPr>
          <w:t>Form</w:t>
        </w:r>
        <w:r w:rsidR="00FB51F4" w:rsidRPr="002158AB">
          <w:rPr>
            <w:rStyle w:val="Hyperlink"/>
            <w:noProof/>
            <w:lang w:val="en-GB" w:eastAsia="en-GB"/>
          </w:rPr>
          <w:t xml:space="preserve"> Parts</w:t>
        </w:r>
        <w:r w:rsidR="00FB51F4">
          <w:rPr>
            <w:noProof/>
            <w:webHidden/>
          </w:rPr>
          <w:tab/>
        </w:r>
        <w:r w:rsidR="00FB51F4">
          <w:rPr>
            <w:noProof/>
            <w:webHidden/>
          </w:rPr>
          <w:fldChar w:fldCharType="begin"/>
        </w:r>
        <w:r w:rsidR="00FB51F4">
          <w:rPr>
            <w:noProof/>
            <w:webHidden/>
          </w:rPr>
          <w:instrText xml:space="preserve"> PAGEREF _Toc162364874 \h </w:instrText>
        </w:r>
        <w:r w:rsidR="00FB51F4">
          <w:rPr>
            <w:noProof/>
            <w:webHidden/>
          </w:rPr>
        </w:r>
        <w:r w:rsidR="00FB51F4">
          <w:rPr>
            <w:noProof/>
            <w:webHidden/>
          </w:rPr>
          <w:fldChar w:fldCharType="separate"/>
        </w:r>
        <w:r w:rsidR="00864805">
          <w:rPr>
            <w:noProof/>
            <w:webHidden/>
          </w:rPr>
          <w:t>3-18</w:t>
        </w:r>
        <w:r w:rsidR="00FB51F4">
          <w:rPr>
            <w:noProof/>
            <w:webHidden/>
          </w:rPr>
          <w:fldChar w:fldCharType="end"/>
        </w:r>
      </w:hyperlink>
    </w:p>
    <w:p w14:paraId="4F99EA55" w14:textId="4D2285C5"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75" w:history="1">
        <w:r w:rsidR="00FB51F4" w:rsidRPr="002158AB">
          <w:rPr>
            <w:rStyle w:val="Hyperlink"/>
            <w:noProof/>
          </w:rPr>
          <w:t>3.1.4</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Time Systems</w:t>
        </w:r>
        <w:r w:rsidR="00FB51F4">
          <w:rPr>
            <w:noProof/>
            <w:webHidden/>
          </w:rPr>
          <w:tab/>
        </w:r>
        <w:r w:rsidR="00FB51F4">
          <w:rPr>
            <w:noProof/>
            <w:webHidden/>
          </w:rPr>
          <w:fldChar w:fldCharType="begin"/>
        </w:r>
        <w:r w:rsidR="00FB51F4">
          <w:rPr>
            <w:noProof/>
            <w:webHidden/>
          </w:rPr>
          <w:instrText xml:space="preserve"> PAGEREF _Toc162364875 \h </w:instrText>
        </w:r>
        <w:r w:rsidR="00FB51F4">
          <w:rPr>
            <w:noProof/>
            <w:webHidden/>
          </w:rPr>
        </w:r>
        <w:r w:rsidR="00FB51F4">
          <w:rPr>
            <w:noProof/>
            <w:webHidden/>
          </w:rPr>
          <w:fldChar w:fldCharType="separate"/>
        </w:r>
        <w:r w:rsidR="00864805">
          <w:rPr>
            <w:noProof/>
            <w:webHidden/>
          </w:rPr>
          <w:t>3-18</w:t>
        </w:r>
        <w:r w:rsidR="00FB51F4">
          <w:rPr>
            <w:noProof/>
            <w:webHidden/>
          </w:rPr>
          <w:fldChar w:fldCharType="end"/>
        </w:r>
      </w:hyperlink>
    </w:p>
    <w:p w14:paraId="5EBF96EB" w14:textId="5C25C387"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76" w:history="1">
        <w:r w:rsidR="00FB51F4" w:rsidRPr="002158AB">
          <w:rPr>
            <w:rStyle w:val="Hyperlink"/>
            <w:noProof/>
          </w:rPr>
          <w:t>3.1.5</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Lists and Nullability</w:t>
        </w:r>
        <w:r w:rsidR="00FB51F4">
          <w:rPr>
            <w:noProof/>
            <w:webHidden/>
          </w:rPr>
          <w:tab/>
        </w:r>
        <w:r w:rsidR="00FB51F4">
          <w:rPr>
            <w:noProof/>
            <w:webHidden/>
          </w:rPr>
          <w:fldChar w:fldCharType="begin"/>
        </w:r>
        <w:r w:rsidR="00FB51F4">
          <w:rPr>
            <w:noProof/>
            <w:webHidden/>
          </w:rPr>
          <w:instrText xml:space="preserve"> PAGEREF _Toc162364876 \h </w:instrText>
        </w:r>
        <w:r w:rsidR="00FB51F4">
          <w:rPr>
            <w:noProof/>
            <w:webHidden/>
          </w:rPr>
        </w:r>
        <w:r w:rsidR="00FB51F4">
          <w:rPr>
            <w:noProof/>
            <w:webHidden/>
          </w:rPr>
          <w:fldChar w:fldCharType="separate"/>
        </w:r>
        <w:r w:rsidR="00864805">
          <w:rPr>
            <w:noProof/>
            <w:webHidden/>
          </w:rPr>
          <w:t>3-19</w:t>
        </w:r>
        <w:r w:rsidR="00FB51F4">
          <w:rPr>
            <w:noProof/>
            <w:webHidden/>
          </w:rPr>
          <w:fldChar w:fldCharType="end"/>
        </w:r>
      </w:hyperlink>
    </w:p>
    <w:p w14:paraId="770D9F9E" w14:textId="0E65B1A3"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77" w:history="1">
        <w:r w:rsidR="00FB51F4" w:rsidRPr="002158AB">
          <w:rPr>
            <w:rStyle w:val="Hyperlink"/>
            <w:noProof/>
          </w:rPr>
          <w:t>3.2</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MPS Data Items</w:t>
        </w:r>
        <w:r w:rsidR="00FB51F4">
          <w:rPr>
            <w:noProof/>
            <w:webHidden/>
          </w:rPr>
          <w:tab/>
        </w:r>
        <w:r w:rsidR="00FB51F4">
          <w:rPr>
            <w:noProof/>
            <w:webHidden/>
          </w:rPr>
          <w:fldChar w:fldCharType="begin"/>
        </w:r>
        <w:r w:rsidR="00FB51F4">
          <w:rPr>
            <w:noProof/>
            <w:webHidden/>
          </w:rPr>
          <w:instrText xml:space="preserve"> PAGEREF _Toc162364877 \h </w:instrText>
        </w:r>
        <w:r w:rsidR="00FB51F4">
          <w:rPr>
            <w:noProof/>
            <w:webHidden/>
          </w:rPr>
        </w:r>
        <w:r w:rsidR="00FB51F4">
          <w:rPr>
            <w:noProof/>
            <w:webHidden/>
          </w:rPr>
          <w:fldChar w:fldCharType="separate"/>
        </w:r>
        <w:r w:rsidR="00864805">
          <w:rPr>
            <w:noProof/>
            <w:webHidden/>
          </w:rPr>
          <w:t>3-20</w:t>
        </w:r>
        <w:r w:rsidR="00FB51F4">
          <w:rPr>
            <w:noProof/>
            <w:webHidden/>
          </w:rPr>
          <w:fldChar w:fldCharType="end"/>
        </w:r>
      </w:hyperlink>
    </w:p>
    <w:p w14:paraId="60B15FF7" w14:textId="6DEE9863"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78" w:history="1">
        <w:r w:rsidR="00FB51F4" w:rsidRPr="002158AB">
          <w:rPr>
            <w:rStyle w:val="Hyperlink"/>
            <w:noProof/>
          </w:rPr>
          <w:t>3.2.1</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General</w:t>
        </w:r>
        <w:r w:rsidR="00FB51F4">
          <w:rPr>
            <w:noProof/>
            <w:webHidden/>
          </w:rPr>
          <w:tab/>
        </w:r>
        <w:r w:rsidR="00FB51F4">
          <w:rPr>
            <w:noProof/>
            <w:webHidden/>
          </w:rPr>
          <w:fldChar w:fldCharType="begin"/>
        </w:r>
        <w:r w:rsidR="00FB51F4">
          <w:rPr>
            <w:noProof/>
            <w:webHidden/>
          </w:rPr>
          <w:instrText xml:space="preserve"> PAGEREF _Toc162364878 \h </w:instrText>
        </w:r>
        <w:r w:rsidR="00FB51F4">
          <w:rPr>
            <w:noProof/>
            <w:webHidden/>
          </w:rPr>
        </w:r>
        <w:r w:rsidR="00FB51F4">
          <w:rPr>
            <w:noProof/>
            <w:webHidden/>
          </w:rPr>
          <w:fldChar w:fldCharType="separate"/>
        </w:r>
        <w:r w:rsidR="00864805">
          <w:rPr>
            <w:noProof/>
            <w:webHidden/>
          </w:rPr>
          <w:t>3-20</w:t>
        </w:r>
        <w:r w:rsidR="00FB51F4">
          <w:rPr>
            <w:noProof/>
            <w:webHidden/>
          </w:rPr>
          <w:fldChar w:fldCharType="end"/>
        </w:r>
      </w:hyperlink>
    </w:p>
    <w:p w14:paraId="0FBB7268" w14:textId="554D456B"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79" w:history="1">
        <w:r w:rsidR="00FB51F4" w:rsidRPr="002158AB">
          <w:rPr>
            <w:rStyle w:val="Hyperlink"/>
            <w:noProof/>
          </w:rPr>
          <w:t>3.2.2</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ning Activities</w:t>
        </w:r>
        <w:r w:rsidR="00FB51F4">
          <w:rPr>
            <w:noProof/>
            <w:webHidden/>
          </w:rPr>
          <w:tab/>
        </w:r>
        <w:r w:rsidR="00FB51F4">
          <w:rPr>
            <w:noProof/>
            <w:webHidden/>
          </w:rPr>
          <w:fldChar w:fldCharType="begin"/>
        </w:r>
        <w:r w:rsidR="00FB51F4">
          <w:rPr>
            <w:noProof/>
            <w:webHidden/>
          </w:rPr>
          <w:instrText xml:space="preserve"> PAGEREF _Toc162364879 \h </w:instrText>
        </w:r>
        <w:r w:rsidR="00FB51F4">
          <w:rPr>
            <w:noProof/>
            <w:webHidden/>
          </w:rPr>
        </w:r>
        <w:r w:rsidR="00FB51F4">
          <w:rPr>
            <w:noProof/>
            <w:webHidden/>
          </w:rPr>
          <w:fldChar w:fldCharType="separate"/>
        </w:r>
        <w:r w:rsidR="00864805">
          <w:rPr>
            <w:noProof/>
            <w:webHidden/>
          </w:rPr>
          <w:t>3-22</w:t>
        </w:r>
        <w:r w:rsidR="00FB51F4">
          <w:rPr>
            <w:noProof/>
            <w:webHidden/>
          </w:rPr>
          <w:fldChar w:fldCharType="end"/>
        </w:r>
      </w:hyperlink>
    </w:p>
    <w:p w14:paraId="2520B3EF" w14:textId="533E1033"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80" w:history="1">
        <w:r w:rsidR="00FB51F4" w:rsidRPr="002158AB">
          <w:rPr>
            <w:rStyle w:val="Hyperlink"/>
            <w:noProof/>
          </w:rPr>
          <w:t>3.2.3</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ning Events</w:t>
        </w:r>
        <w:r w:rsidR="00FB51F4">
          <w:rPr>
            <w:noProof/>
            <w:webHidden/>
          </w:rPr>
          <w:tab/>
        </w:r>
        <w:r w:rsidR="00FB51F4">
          <w:rPr>
            <w:noProof/>
            <w:webHidden/>
          </w:rPr>
          <w:fldChar w:fldCharType="begin"/>
        </w:r>
        <w:r w:rsidR="00FB51F4">
          <w:rPr>
            <w:noProof/>
            <w:webHidden/>
          </w:rPr>
          <w:instrText xml:space="preserve"> PAGEREF _Toc162364880 \h </w:instrText>
        </w:r>
        <w:r w:rsidR="00FB51F4">
          <w:rPr>
            <w:noProof/>
            <w:webHidden/>
          </w:rPr>
        </w:r>
        <w:r w:rsidR="00FB51F4">
          <w:rPr>
            <w:noProof/>
            <w:webHidden/>
          </w:rPr>
          <w:fldChar w:fldCharType="separate"/>
        </w:r>
        <w:r w:rsidR="00864805">
          <w:rPr>
            <w:noProof/>
            <w:webHidden/>
          </w:rPr>
          <w:t>3-34</w:t>
        </w:r>
        <w:r w:rsidR="00FB51F4">
          <w:rPr>
            <w:noProof/>
            <w:webHidden/>
          </w:rPr>
          <w:fldChar w:fldCharType="end"/>
        </w:r>
      </w:hyperlink>
    </w:p>
    <w:p w14:paraId="72A39B7B" w14:textId="6B88737D"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81" w:history="1">
        <w:r w:rsidR="00FB51F4" w:rsidRPr="002158AB">
          <w:rPr>
            <w:rStyle w:val="Hyperlink"/>
            <w:noProof/>
          </w:rPr>
          <w:t>3.2.4</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ning Resources [Optional]</w:t>
        </w:r>
        <w:r w:rsidR="00FB51F4">
          <w:rPr>
            <w:noProof/>
            <w:webHidden/>
          </w:rPr>
          <w:tab/>
        </w:r>
        <w:r w:rsidR="00FB51F4">
          <w:rPr>
            <w:noProof/>
            <w:webHidden/>
          </w:rPr>
          <w:fldChar w:fldCharType="begin"/>
        </w:r>
        <w:r w:rsidR="00FB51F4">
          <w:rPr>
            <w:noProof/>
            <w:webHidden/>
          </w:rPr>
          <w:instrText xml:space="preserve"> PAGEREF _Toc162364881 \h </w:instrText>
        </w:r>
        <w:r w:rsidR="00FB51F4">
          <w:rPr>
            <w:noProof/>
            <w:webHidden/>
          </w:rPr>
        </w:r>
        <w:r w:rsidR="00FB51F4">
          <w:rPr>
            <w:noProof/>
            <w:webHidden/>
          </w:rPr>
          <w:fldChar w:fldCharType="separate"/>
        </w:r>
        <w:r w:rsidR="00864805">
          <w:rPr>
            <w:noProof/>
            <w:webHidden/>
          </w:rPr>
          <w:t>3-41</w:t>
        </w:r>
        <w:r w:rsidR="00FB51F4">
          <w:rPr>
            <w:noProof/>
            <w:webHidden/>
          </w:rPr>
          <w:fldChar w:fldCharType="end"/>
        </w:r>
      </w:hyperlink>
    </w:p>
    <w:p w14:paraId="0990BEB7" w14:textId="67AB93C3"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82" w:history="1">
        <w:r w:rsidR="00FB51F4" w:rsidRPr="002158AB">
          <w:rPr>
            <w:rStyle w:val="Hyperlink"/>
            <w:noProof/>
          </w:rPr>
          <w:t>3.2.5</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ning Requests</w:t>
        </w:r>
        <w:r w:rsidR="00FB51F4">
          <w:rPr>
            <w:noProof/>
            <w:webHidden/>
          </w:rPr>
          <w:tab/>
        </w:r>
        <w:r w:rsidR="00FB51F4">
          <w:rPr>
            <w:noProof/>
            <w:webHidden/>
          </w:rPr>
          <w:fldChar w:fldCharType="begin"/>
        </w:r>
        <w:r w:rsidR="00FB51F4">
          <w:rPr>
            <w:noProof/>
            <w:webHidden/>
          </w:rPr>
          <w:instrText xml:space="preserve"> PAGEREF _Toc162364882 \h </w:instrText>
        </w:r>
        <w:r w:rsidR="00FB51F4">
          <w:rPr>
            <w:noProof/>
            <w:webHidden/>
          </w:rPr>
        </w:r>
        <w:r w:rsidR="00FB51F4">
          <w:rPr>
            <w:noProof/>
            <w:webHidden/>
          </w:rPr>
          <w:fldChar w:fldCharType="separate"/>
        </w:r>
        <w:r w:rsidR="00864805">
          <w:rPr>
            <w:noProof/>
            <w:webHidden/>
          </w:rPr>
          <w:t>3-49</w:t>
        </w:r>
        <w:r w:rsidR="00FB51F4">
          <w:rPr>
            <w:noProof/>
            <w:webHidden/>
          </w:rPr>
          <w:fldChar w:fldCharType="end"/>
        </w:r>
      </w:hyperlink>
    </w:p>
    <w:p w14:paraId="10F11DDE" w14:textId="64EBAC84"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83" w:history="1">
        <w:r w:rsidR="00FB51F4" w:rsidRPr="002158AB">
          <w:rPr>
            <w:rStyle w:val="Hyperlink"/>
            <w:noProof/>
          </w:rPr>
          <w:t>3.2.6</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s</w:t>
        </w:r>
        <w:r w:rsidR="00FB51F4">
          <w:rPr>
            <w:noProof/>
            <w:webHidden/>
          </w:rPr>
          <w:tab/>
        </w:r>
        <w:r w:rsidR="00FB51F4">
          <w:rPr>
            <w:noProof/>
            <w:webHidden/>
          </w:rPr>
          <w:fldChar w:fldCharType="begin"/>
        </w:r>
        <w:r w:rsidR="00FB51F4">
          <w:rPr>
            <w:noProof/>
            <w:webHidden/>
          </w:rPr>
          <w:instrText xml:space="preserve"> PAGEREF _Toc162364883 \h </w:instrText>
        </w:r>
        <w:r w:rsidR="00FB51F4">
          <w:rPr>
            <w:noProof/>
            <w:webHidden/>
          </w:rPr>
        </w:r>
        <w:r w:rsidR="00FB51F4">
          <w:rPr>
            <w:noProof/>
            <w:webHidden/>
          </w:rPr>
          <w:fldChar w:fldCharType="separate"/>
        </w:r>
        <w:r w:rsidR="00864805">
          <w:rPr>
            <w:noProof/>
            <w:webHidden/>
          </w:rPr>
          <w:t>3-63</w:t>
        </w:r>
        <w:r w:rsidR="00FB51F4">
          <w:rPr>
            <w:noProof/>
            <w:webHidden/>
          </w:rPr>
          <w:fldChar w:fldCharType="end"/>
        </w:r>
      </w:hyperlink>
    </w:p>
    <w:p w14:paraId="0D1387A5" w14:textId="4783C5BF"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84" w:history="1">
        <w:r w:rsidR="00FB51F4" w:rsidRPr="002158AB">
          <w:rPr>
            <w:rStyle w:val="Hyperlink"/>
            <w:noProof/>
          </w:rPr>
          <w:t>3.2.7</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ning Users</w:t>
        </w:r>
        <w:r w:rsidR="00FB51F4">
          <w:rPr>
            <w:noProof/>
            <w:webHidden/>
          </w:rPr>
          <w:tab/>
        </w:r>
        <w:r w:rsidR="00FB51F4">
          <w:rPr>
            <w:noProof/>
            <w:webHidden/>
          </w:rPr>
          <w:fldChar w:fldCharType="begin"/>
        </w:r>
        <w:r w:rsidR="00FB51F4">
          <w:rPr>
            <w:noProof/>
            <w:webHidden/>
          </w:rPr>
          <w:instrText xml:space="preserve"> PAGEREF _Toc162364884 \h </w:instrText>
        </w:r>
        <w:r w:rsidR="00FB51F4">
          <w:rPr>
            <w:noProof/>
            <w:webHidden/>
          </w:rPr>
        </w:r>
        <w:r w:rsidR="00FB51F4">
          <w:rPr>
            <w:noProof/>
            <w:webHidden/>
          </w:rPr>
          <w:fldChar w:fldCharType="separate"/>
        </w:r>
        <w:r w:rsidR="00864805">
          <w:rPr>
            <w:noProof/>
            <w:webHidden/>
          </w:rPr>
          <w:t>3-80</w:t>
        </w:r>
        <w:r w:rsidR="00FB51F4">
          <w:rPr>
            <w:noProof/>
            <w:webHidden/>
          </w:rPr>
          <w:fldChar w:fldCharType="end"/>
        </w:r>
      </w:hyperlink>
    </w:p>
    <w:p w14:paraId="41478F0C" w14:textId="3A5D2C10"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85" w:history="1">
        <w:r w:rsidR="00FB51F4" w:rsidRPr="002158AB">
          <w:rPr>
            <w:rStyle w:val="Hyperlink"/>
            <w:noProof/>
          </w:rPr>
          <w:t>3.2.8</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Planning Configuration Data</w:t>
        </w:r>
        <w:r w:rsidR="00FB51F4">
          <w:rPr>
            <w:noProof/>
            <w:webHidden/>
          </w:rPr>
          <w:tab/>
        </w:r>
        <w:r w:rsidR="00FB51F4">
          <w:rPr>
            <w:noProof/>
            <w:webHidden/>
          </w:rPr>
          <w:fldChar w:fldCharType="begin"/>
        </w:r>
        <w:r w:rsidR="00FB51F4">
          <w:rPr>
            <w:noProof/>
            <w:webHidden/>
          </w:rPr>
          <w:instrText xml:space="preserve"> PAGEREF _Toc162364885 \h </w:instrText>
        </w:r>
        <w:r w:rsidR="00FB51F4">
          <w:rPr>
            <w:noProof/>
            <w:webHidden/>
          </w:rPr>
        </w:r>
        <w:r w:rsidR="00FB51F4">
          <w:rPr>
            <w:noProof/>
            <w:webHidden/>
          </w:rPr>
          <w:fldChar w:fldCharType="separate"/>
        </w:r>
        <w:r w:rsidR="00864805">
          <w:rPr>
            <w:noProof/>
            <w:webHidden/>
          </w:rPr>
          <w:t>3-81</w:t>
        </w:r>
        <w:r w:rsidR="00FB51F4">
          <w:rPr>
            <w:noProof/>
            <w:webHidden/>
          </w:rPr>
          <w:fldChar w:fldCharType="end"/>
        </w:r>
      </w:hyperlink>
    </w:p>
    <w:p w14:paraId="71478B7C" w14:textId="495E6850"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86" w:history="1">
        <w:r w:rsidR="00FB51F4" w:rsidRPr="002158AB">
          <w:rPr>
            <w:rStyle w:val="Hyperlink"/>
            <w:noProof/>
          </w:rPr>
          <w:t>3.2.9</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Custom Functions [Optional]</w:t>
        </w:r>
        <w:r w:rsidR="00FB51F4">
          <w:rPr>
            <w:noProof/>
            <w:webHidden/>
          </w:rPr>
          <w:tab/>
        </w:r>
        <w:r w:rsidR="00FB51F4">
          <w:rPr>
            <w:noProof/>
            <w:webHidden/>
          </w:rPr>
          <w:fldChar w:fldCharType="begin"/>
        </w:r>
        <w:r w:rsidR="00FB51F4">
          <w:rPr>
            <w:noProof/>
            <w:webHidden/>
          </w:rPr>
          <w:instrText xml:space="preserve"> PAGEREF _Toc162364886 \h </w:instrText>
        </w:r>
        <w:r w:rsidR="00FB51F4">
          <w:rPr>
            <w:noProof/>
            <w:webHidden/>
          </w:rPr>
        </w:r>
        <w:r w:rsidR="00FB51F4">
          <w:rPr>
            <w:noProof/>
            <w:webHidden/>
          </w:rPr>
          <w:fldChar w:fldCharType="separate"/>
        </w:r>
        <w:r w:rsidR="00864805">
          <w:rPr>
            <w:noProof/>
            <w:webHidden/>
          </w:rPr>
          <w:t>3-82</w:t>
        </w:r>
        <w:r w:rsidR="00FB51F4">
          <w:rPr>
            <w:noProof/>
            <w:webHidden/>
          </w:rPr>
          <w:fldChar w:fldCharType="end"/>
        </w:r>
      </w:hyperlink>
    </w:p>
    <w:p w14:paraId="60BF02DD" w14:textId="650CEA7B"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87" w:history="1">
        <w:r w:rsidR="00FB51F4" w:rsidRPr="002158AB">
          <w:rPr>
            <w:rStyle w:val="Hyperlink"/>
            <w:noProof/>
          </w:rPr>
          <w:t>3.3</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MPS Data Types</w:t>
        </w:r>
        <w:r w:rsidR="00FB51F4">
          <w:rPr>
            <w:noProof/>
            <w:webHidden/>
          </w:rPr>
          <w:tab/>
        </w:r>
        <w:r w:rsidR="00FB51F4">
          <w:rPr>
            <w:noProof/>
            <w:webHidden/>
          </w:rPr>
          <w:fldChar w:fldCharType="begin"/>
        </w:r>
        <w:r w:rsidR="00FB51F4">
          <w:rPr>
            <w:noProof/>
            <w:webHidden/>
          </w:rPr>
          <w:instrText xml:space="preserve"> PAGEREF _Toc162364887 \h </w:instrText>
        </w:r>
        <w:r w:rsidR="00FB51F4">
          <w:rPr>
            <w:noProof/>
            <w:webHidden/>
          </w:rPr>
        </w:r>
        <w:r w:rsidR="00FB51F4">
          <w:rPr>
            <w:noProof/>
            <w:webHidden/>
          </w:rPr>
          <w:fldChar w:fldCharType="separate"/>
        </w:r>
        <w:r w:rsidR="00864805">
          <w:rPr>
            <w:noProof/>
            <w:webHidden/>
          </w:rPr>
          <w:t>3-84</w:t>
        </w:r>
        <w:r w:rsidR="00FB51F4">
          <w:rPr>
            <w:noProof/>
            <w:webHidden/>
          </w:rPr>
          <w:fldChar w:fldCharType="end"/>
        </w:r>
      </w:hyperlink>
    </w:p>
    <w:p w14:paraId="1ADDCB01" w14:textId="09F303DF"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88" w:history="1">
        <w:r w:rsidR="00FB51F4" w:rsidRPr="002158AB">
          <w:rPr>
            <w:rStyle w:val="Hyperlink"/>
            <w:noProof/>
          </w:rPr>
          <w:t>3.3.1</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MPS Base Data Types</w:t>
        </w:r>
        <w:r w:rsidR="00FB51F4">
          <w:rPr>
            <w:noProof/>
            <w:webHidden/>
          </w:rPr>
          <w:tab/>
        </w:r>
        <w:r w:rsidR="00FB51F4">
          <w:rPr>
            <w:noProof/>
            <w:webHidden/>
          </w:rPr>
          <w:fldChar w:fldCharType="begin"/>
        </w:r>
        <w:r w:rsidR="00FB51F4">
          <w:rPr>
            <w:noProof/>
            <w:webHidden/>
          </w:rPr>
          <w:instrText xml:space="preserve"> PAGEREF _Toc162364888 \h </w:instrText>
        </w:r>
        <w:r w:rsidR="00FB51F4">
          <w:rPr>
            <w:noProof/>
            <w:webHidden/>
          </w:rPr>
        </w:r>
        <w:r w:rsidR="00FB51F4">
          <w:rPr>
            <w:noProof/>
            <w:webHidden/>
          </w:rPr>
          <w:fldChar w:fldCharType="separate"/>
        </w:r>
        <w:r w:rsidR="00864805">
          <w:rPr>
            <w:noProof/>
            <w:webHidden/>
          </w:rPr>
          <w:t>3-84</w:t>
        </w:r>
        <w:r w:rsidR="00FB51F4">
          <w:rPr>
            <w:noProof/>
            <w:webHidden/>
          </w:rPr>
          <w:fldChar w:fldCharType="end"/>
        </w:r>
      </w:hyperlink>
    </w:p>
    <w:p w14:paraId="49C19C5C" w14:textId="078BCD05"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89" w:history="1">
        <w:r w:rsidR="00FB51F4" w:rsidRPr="002158AB">
          <w:rPr>
            <w:rStyle w:val="Hyperlink"/>
            <w:noProof/>
          </w:rPr>
          <w:t>3.3.2</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MPS Position and Direction Data Types [Optional]</w:t>
        </w:r>
        <w:r w:rsidR="00FB51F4">
          <w:rPr>
            <w:noProof/>
            <w:webHidden/>
          </w:rPr>
          <w:tab/>
        </w:r>
        <w:r w:rsidR="00FB51F4">
          <w:rPr>
            <w:noProof/>
            <w:webHidden/>
          </w:rPr>
          <w:fldChar w:fldCharType="begin"/>
        </w:r>
        <w:r w:rsidR="00FB51F4">
          <w:rPr>
            <w:noProof/>
            <w:webHidden/>
          </w:rPr>
          <w:instrText xml:space="preserve"> PAGEREF _Toc162364889 \h </w:instrText>
        </w:r>
        <w:r w:rsidR="00FB51F4">
          <w:rPr>
            <w:noProof/>
            <w:webHidden/>
          </w:rPr>
        </w:r>
        <w:r w:rsidR="00FB51F4">
          <w:rPr>
            <w:noProof/>
            <w:webHidden/>
          </w:rPr>
          <w:fldChar w:fldCharType="separate"/>
        </w:r>
        <w:r w:rsidR="00864805">
          <w:rPr>
            <w:noProof/>
            <w:webHidden/>
          </w:rPr>
          <w:t>3-88</w:t>
        </w:r>
        <w:r w:rsidR="00FB51F4">
          <w:rPr>
            <w:noProof/>
            <w:webHidden/>
          </w:rPr>
          <w:fldChar w:fldCharType="end"/>
        </w:r>
      </w:hyperlink>
    </w:p>
    <w:p w14:paraId="23985BB3" w14:textId="7C61626D"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90" w:history="1">
        <w:r w:rsidR="00FB51F4" w:rsidRPr="002158AB">
          <w:rPr>
            <w:rStyle w:val="Hyperlink"/>
            <w:noProof/>
          </w:rPr>
          <w:t>3.3.3</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Expressions</w:t>
        </w:r>
        <w:r w:rsidR="00FB51F4">
          <w:rPr>
            <w:noProof/>
            <w:webHidden/>
          </w:rPr>
          <w:tab/>
        </w:r>
        <w:r w:rsidR="00FB51F4">
          <w:rPr>
            <w:noProof/>
            <w:webHidden/>
          </w:rPr>
          <w:fldChar w:fldCharType="begin"/>
        </w:r>
        <w:r w:rsidR="00FB51F4">
          <w:rPr>
            <w:noProof/>
            <w:webHidden/>
          </w:rPr>
          <w:instrText xml:space="preserve"> PAGEREF _Toc162364890 \h </w:instrText>
        </w:r>
        <w:r w:rsidR="00FB51F4">
          <w:rPr>
            <w:noProof/>
            <w:webHidden/>
          </w:rPr>
        </w:r>
        <w:r w:rsidR="00FB51F4">
          <w:rPr>
            <w:noProof/>
            <w:webHidden/>
          </w:rPr>
          <w:fldChar w:fldCharType="separate"/>
        </w:r>
        <w:r w:rsidR="00864805">
          <w:rPr>
            <w:noProof/>
            <w:webHidden/>
          </w:rPr>
          <w:t>3-97</w:t>
        </w:r>
        <w:r w:rsidR="00FB51F4">
          <w:rPr>
            <w:noProof/>
            <w:webHidden/>
          </w:rPr>
          <w:fldChar w:fldCharType="end"/>
        </w:r>
      </w:hyperlink>
    </w:p>
    <w:p w14:paraId="2702B98C" w14:textId="3F161B33"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91" w:history="1">
        <w:r w:rsidR="00FB51F4" w:rsidRPr="002158AB">
          <w:rPr>
            <w:rStyle w:val="Hyperlink"/>
            <w:noProof/>
          </w:rPr>
          <w:t>3.3.4</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Additional MPS Data Types</w:t>
        </w:r>
        <w:r w:rsidR="00FB51F4">
          <w:rPr>
            <w:noProof/>
            <w:webHidden/>
          </w:rPr>
          <w:tab/>
        </w:r>
        <w:r w:rsidR="00FB51F4">
          <w:rPr>
            <w:noProof/>
            <w:webHidden/>
          </w:rPr>
          <w:fldChar w:fldCharType="begin"/>
        </w:r>
        <w:r w:rsidR="00FB51F4">
          <w:rPr>
            <w:noProof/>
            <w:webHidden/>
          </w:rPr>
          <w:instrText xml:space="preserve"> PAGEREF _Toc162364891 \h </w:instrText>
        </w:r>
        <w:r w:rsidR="00FB51F4">
          <w:rPr>
            <w:noProof/>
            <w:webHidden/>
          </w:rPr>
        </w:r>
        <w:r w:rsidR="00FB51F4">
          <w:rPr>
            <w:noProof/>
            <w:webHidden/>
          </w:rPr>
          <w:fldChar w:fldCharType="separate"/>
        </w:r>
        <w:r w:rsidR="00864805">
          <w:rPr>
            <w:noProof/>
            <w:webHidden/>
          </w:rPr>
          <w:t>3-101</w:t>
        </w:r>
        <w:r w:rsidR="00FB51F4">
          <w:rPr>
            <w:noProof/>
            <w:webHidden/>
          </w:rPr>
          <w:fldChar w:fldCharType="end"/>
        </w:r>
      </w:hyperlink>
    </w:p>
    <w:p w14:paraId="2E94E955" w14:textId="176124C8"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92" w:history="1">
        <w:r w:rsidR="00FB51F4" w:rsidRPr="002158AB">
          <w:rPr>
            <w:rStyle w:val="Hyperlink"/>
            <w:noProof/>
          </w:rPr>
          <w:t>3.3.5</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Arguments</w:t>
        </w:r>
        <w:r w:rsidR="00FB51F4">
          <w:rPr>
            <w:noProof/>
            <w:webHidden/>
          </w:rPr>
          <w:tab/>
        </w:r>
        <w:r w:rsidR="00FB51F4">
          <w:rPr>
            <w:noProof/>
            <w:webHidden/>
          </w:rPr>
          <w:fldChar w:fldCharType="begin"/>
        </w:r>
        <w:r w:rsidR="00FB51F4">
          <w:rPr>
            <w:noProof/>
            <w:webHidden/>
          </w:rPr>
          <w:instrText xml:space="preserve"> PAGEREF _Toc162364892 \h </w:instrText>
        </w:r>
        <w:r w:rsidR="00FB51F4">
          <w:rPr>
            <w:noProof/>
            <w:webHidden/>
          </w:rPr>
        </w:r>
        <w:r w:rsidR="00FB51F4">
          <w:rPr>
            <w:noProof/>
            <w:webHidden/>
          </w:rPr>
          <w:fldChar w:fldCharType="separate"/>
        </w:r>
        <w:r w:rsidR="00864805">
          <w:rPr>
            <w:noProof/>
            <w:webHidden/>
          </w:rPr>
          <w:t>3-104</w:t>
        </w:r>
        <w:r w:rsidR="00FB51F4">
          <w:rPr>
            <w:noProof/>
            <w:webHidden/>
          </w:rPr>
          <w:fldChar w:fldCharType="end"/>
        </w:r>
      </w:hyperlink>
    </w:p>
    <w:p w14:paraId="21C82192" w14:textId="50494361"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93" w:history="1">
        <w:r w:rsidR="00FB51F4" w:rsidRPr="002158AB">
          <w:rPr>
            <w:rStyle w:val="Hyperlink"/>
            <w:noProof/>
          </w:rPr>
          <w:t>3.3.6</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Constraints</w:t>
        </w:r>
        <w:r w:rsidR="00FB51F4">
          <w:rPr>
            <w:noProof/>
            <w:webHidden/>
          </w:rPr>
          <w:tab/>
        </w:r>
        <w:r w:rsidR="00FB51F4">
          <w:rPr>
            <w:noProof/>
            <w:webHidden/>
          </w:rPr>
          <w:fldChar w:fldCharType="begin"/>
        </w:r>
        <w:r w:rsidR="00FB51F4">
          <w:rPr>
            <w:noProof/>
            <w:webHidden/>
          </w:rPr>
          <w:instrText xml:space="preserve"> PAGEREF _Toc162364893 \h </w:instrText>
        </w:r>
        <w:r w:rsidR="00FB51F4">
          <w:rPr>
            <w:noProof/>
            <w:webHidden/>
          </w:rPr>
        </w:r>
        <w:r w:rsidR="00FB51F4">
          <w:rPr>
            <w:noProof/>
            <w:webHidden/>
          </w:rPr>
          <w:fldChar w:fldCharType="separate"/>
        </w:r>
        <w:r w:rsidR="00864805">
          <w:rPr>
            <w:noProof/>
            <w:webHidden/>
          </w:rPr>
          <w:t>3-108</w:t>
        </w:r>
        <w:r w:rsidR="00FB51F4">
          <w:rPr>
            <w:noProof/>
            <w:webHidden/>
          </w:rPr>
          <w:fldChar w:fldCharType="end"/>
        </w:r>
      </w:hyperlink>
    </w:p>
    <w:p w14:paraId="15BCA0A7" w14:textId="5E016F6D"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94" w:history="1">
        <w:r w:rsidR="00FB51F4" w:rsidRPr="002158AB">
          <w:rPr>
            <w:rStyle w:val="Hyperlink"/>
            <w:noProof/>
          </w:rPr>
          <w:t>3.3.7</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Triggers</w:t>
        </w:r>
        <w:r w:rsidR="00FB51F4">
          <w:rPr>
            <w:noProof/>
            <w:webHidden/>
          </w:rPr>
          <w:tab/>
        </w:r>
        <w:r w:rsidR="00FB51F4">
          <w:rPr>
            <w:noProof/>
            <w:webHidden/>
          </w:rPr>
          <w:fldChar w:fldCharType="begin"/>
        </w:r>
        <w:r w:rsidR="00FB51F4">
          <w:rPr>
            <w:noProof/>
            <w:webHidden/>
          </w:rPr>
          <w:instrText xml:space="preserve"> PAGEREF _Toc162364894 \h </w:instrText>
        </w:r>
        <w:r w:rsidR="00FB51F4">
          <w:rPr>
            <w:noProof/>
            <w:webHidden/>
          </w:rPr>
        </w:r>
        <w:r w:rsidR="00FB51F4">
          <w:rPr>
            <w:noProof/>
            <w:webHidden/>
          </w:rPr>
          <w:fldChar w:fldCharType="separate"/>
        </w:r>
        <w:r w:rsidR="00864805">
          <w:rPr>
            <w:noProof/>
            <w:webHidden/>
          </w:rPr>
          <w:t>3-127</w:t>
        </w:r>
        <w:r w:rsidR="00FB51F4">
          <w:rPr>
            <w:noProof/>
            <w:webHidden/>
          </w:rPr>
          <w:fldChar w:fldCharType="end"/>
        </w:r>
      </w:hyperlink>
    </w:p>
    <w:p w14:paraId="006BEC81" w14:textId="15A1B483"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95" w:history="1">
        <w:r w:rsidR="00FB51F4" w:rsidRPr="002158AB">
          <w:rPr>
            <w:rStyle w:val="Hyperlink"/>
            <w:noProof/>
          </w:rPr>
          <w:t>3.3.8</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Repetitions</w:t>
        </w:r>
        <w:r w:rsidR="00FB51F4">
          <w:rPr>
            <w:noProof/>
            <w:webHidden/>
          </w:rPr>
          <w:tab/>
        </w:r>
        <w:r w:rsidR="00FB51F4">
          <w:rPr>
            <w:noProof/>
            <w:webHidden/>
          </w:rPr>
          <w:fldChar w:fldCharType="begin"/>
        </w:r>
        <w:r w:rsidR="00FB51F4">
          <w:rPr>
            <w:noProof/>
            <w:webHidden/>
          </w:rPr>
          <w:instrText xml:space="preserve"> PAGEREF _Toc162364895 \h </w:instrText>
        </w:r>
        <w:r w:rsidR="00FB51F4">
          <w:rPr>
            <w:noProof/>
            <w:webHidden/>
          </w:rPr>
        </w:r>
        <w:r w:rsidR="00FB51F4">
          <w:rPr>
            <w:noProof/>
            <w:webHidden/>
          </w:rPr>
          <w:fldChar w:fldCharType="separate"/>
        </w:r>
        <w:r w:rsidR="00864805">
          <w:rPr>
            <w:noProof/>
            <w:webHidden/>
          </w:rPr>
          <w:t>3-130</w:t>
        </w:r>
        <w:r w:rsidR="00FB51F4">
          <w:rPr>
            <w:noProof/>
            <w:webHidden/>
          </w:rPr>
          <w:fldChar w:fldCharType="end"/>
        </w:r>
      </w:hyperlink>
    </w:p>
    <w:p w14:paraId="475CCF6E" w14:textId="04507CD8" w:rsidR="00FB51F4"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2364896" w:history="1">
        <w:r w:rsidR="00FB51F4" w:rsidRPr="002158AB">
          <w:rPr>
            <w:rStyle w:val="Hyperlink"/>
            <w:noProof/>
          </w:rPr>
          <w:t>3.4</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MO Framework</w:t>
        </w:r>
        <w:r w:rsidR="00FB51F4">
          <w:rPr>
            <w:noProof/>
            <w:webHidden/>
          </w:rPr>
          <w:tab/>
        </w:r>
        <w:r w:rsidR="00FB51F4">
          <w:rPr>
            <w:noProof/>
            <w:webHidden/>
          </w:rPr>
          <w:fldChar w:fldCharType="begin"/>
        </w:r>
        <w:r w:rsidR="00FB51F4">
          <w:rPr>
            <w:noProof/>
            <w:webHidden/>
          </w:rPr>
          <w:instrText xml:space="preserve"> PAGEREF _Toc162364896 \h </w:instrText>
        </w:r>
        <w:r w:rsidR="00FB51F4">
          <w:rPr>
            <w:noProof/>
            <w:webHidden/>
          </w:rPr>
        </w:r>
        <w:r w:rsidR="00FB51F4">
          <w:rPr>
            <w:noProof/>
            <w:webHidden/>
          </w:rPr>
          <w:fldChar w:fldCharType="separate"/>
        </w:r>
        <w:r w:rsidR="00864805">
          <w:rPr>
            <w:noProof/>
            <w:webHidden/>
          </w:rPr>
          <w:t>3-136</w:t>
        </w:r>
        <w:r w:rsidR="00FB51F4">
          <w:rPr>
            <w:noProof/>
            <w:webHidden/>
          </w:rPr>
          <w:fldChar w:fldCharType="end"/>
        </w:r>
      </w:hyperlink>
    </w:p>
    <w:p w14:paraId="4E8E7C23" w14:textId="098D8FB1"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97" w:history="1">
        <w:r w:rsidR="00FB51F4" w:rsidRPr="002158AB">
          <w:rPr>
            <w:rStyle w:val="Hyperlink"/>
            <w:noProof/>
          </w:rPr>
          <w:t>3.4.1</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Message Abstraction Layer (MAL)</w:t>
        </w:r>
        <w:r w:rsidR="00FB51F4">
          <w:rPr>
            <w:noProof/>
            <w:webHidden/>
          </w:rPr>
          <w:tab/>
        </w:r>
        <w:r w:rsidR="00FB51F4">
          <w:rPr>
            <w:noProof/>
            <w:webHidden/>
          </w:rPr>
          <w:fldChar w:fldCharType="begin"/>
        </w:r>
        <w:r w:rsidR="00FB51F4">
          <w:rPr>
            <w:noProof/>
            <w:webHidden/>
          </w:rPr>
          <w:instrText xml:space="preserve"> PAGEREF _Toc162364897 \h </w:instrText>
        </w:r>
        <w:r w:rsidR="00FB51F4">
          <w:rPr>
            <w:noProof/>
            <w:webHidden/>
          </w:rPr>
        </w:r>
        <w:r w:rsidR="00FB51F4">
          <w:rPr>
            <w:noProof/>
            <w:webHidden/>
          </w:rPr>
          <w:fldChar w:fldCharType="separate"/>
        </w:r>
        <w:r w:rsidR="00864805">
          <w:rPr>
            <w:noProof/>
            <w:webHidden/>
          </w:rPr>
          <w:t>3-136</w:t>
        </w:r>
        <w:r w:rsidR="00FB51F4">
          <w:rPr>
            <w:noProof/>
            <w:webHidden/>
          </w:rPr>
          <w:fldChar w:fldCharType="end"/>
        </w:r>
      </w:hyperlink>
    </w:p>
    <w:p w14:paraId="4B3D3377" w14:textId="30CBA48A"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98" w:history="1">
        <w:r w:rsidR="00FB51F4" w:rsidRPr="002158AB">
          <w:rPr>
            <w:rStyle w:val="Hyperlink"/>
            <w:noProof/>
          </w:rPr>
          <w:t>3.4.2</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MO Objects</w:t>
        </w:r>
        <w:r w:rsidR="00FB51F4">
          <w:rPr>
            <w:noProof/>
            <w:webHidden/>
          </w:rPr>
          <w:tab/>
        </w:r>
        <w:r w:rsidR="00FB51F4">
          <w:rPr>
            <w:noProof/>
            <w:webHidden/>
          </w:rPr>
          <w:fldChar w:fldCharType="begin"/>
        </w:r>
        <w:r w:rsidR="00FB51F4">
          <w:rPr>
            <w:noProof/>
            <w:webHidden/>
          </w:rPr>
          <w:instrText xml:space="preserve"> PAGEREF _Toc162364898 \h </w:instrText>
        </w:r>
        <w:r w:rsidR="00FB51F4">
          <w:rPr>
            <w:noProof/>
            <w:webHidden/>
          </w:rPr>
        </w:r>
        <w:r w:rsidR="00FB51F4">
          <w:rPr>
            <w:noProof/>
            <w:webHidden/>
          </w:rPr>
          <w:fldChar w:fldCharType="separate"/>
        </w:r>
        <w:r w:rsidR="00864805">
          <w:rPr>
            <w:noProof/>
            <w:webHidden/>
          </w:rPr>
          <w:t>3-137</w:t>
        </w:r>
        <w:r w:rsidR="00FB51F4">
          <w:rPr>
            <w:noProof/>
            <w:webHidden/>
          </w:rPr>
          <w:fldChar w:fldCharType="end"/>
        </w:r>
      </w:hyperlink>
    </w:p>
    <w:p w14:paraId="05EC3387" w14:textId="655AECB3" w:rsidR="00FB51F4"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2364899" w:history="1">
        <w:r w:rsidR="00FB51F4" w:rsidRPr="002158AB">
          <w:rPr>
            <w:rStyle w:val="Hyperlink"/>
            <w:noProof/>
          </w:rPr>
          <w:t>3.4.3</w:t>
        </w:r>
        <w:r w:rsidR="00FB51F4">
          <w:rPr>
            <w:rFonts w:asciiTheme="minorHAnsi" w:eastAsiaTheme="minorEastAsia" w:hAnsiTheme="minorHAnsi" w:cstheme="minorBidi"/>
            <w:caps w:val="0"/>
            <w:noProof/>
            <w:kern w:val="2"/>
            <w:szCs w:val="24"/>
            <w:lang w:val="en-GB" w:eastAsia="en-GB"/>
            <w14:ligatures w14:val="standardContextual"/>
          </w:rPr>
          <w:tab/>
        </w:r>
        <w:r w:rsidR="00FB51F4" w:rsidRPr="002158AB">
          <w:rPr>
            <w:rStyle w:val="Hyperlink"/>
            <w:noProof/>
          </w:rPr>
          <w:t>MO Object Patterns</w:t>
        </w:r>
        <w:r w:rsidR="00FB51F4">
          <w:rPr>
            <w:noProof/>
            <w:webHidden/>
          </w:rPr>
          <w:tab/>
        </w:r>
        <w:r w:rsidR="00FB51F4">
          <w:rPr>
            <w:noProof/>
            <w:webHidden/>
          </w:rPr>
          <w:fldChar w:fldCharType="begin"/>
        </w:r>
        <w:r w:rsidR="00FB51F4">
          <w:rPr>
            <w:noProof/>
            <w:webHidden/>
          </w:rPr>
          <w:instrText xml:space="preserve"> PAGEREF _Toc162364899 \h </w:instrText>
        </w:r>
        <w:r w:rsidR="00FB51F4">
          <w:rPr>
            <w:noProof/>
            <w:webHidden/>
          </w:rPr>
        </w:r>
        <w:r w:rsidR="00FB51F4">
          <w:rPr>
            <w:noProof/>
            <w:webHidden/>
          </w:rPr>
          <w:fldChar w:fldCharType="separate"/>
        </w:r>
        <w:r w:rsidR="00864805">
          <w:rPr>
            <w:noProof/>
            <w:webHidden/>
          </w:rPr>
          <w:t>3-139</w:t>
        </w:r>
        <w:r w:rsidR="00FB51F4">
          <w:rPr>
            <w:noProof/>
            <w:webHidden/>
          </w:rPr>
          <w:fldChar w:fldCharType="end"/>
        </w:r>
      </w:hyperlink>
    </w:p>
    <w:p w14:paraId="51D7693E" w14:textId="5181669B" w:rsidR="00970B34" w:rsidRDefault="0013262C" w:rsidP="00CA4381">
      <w:pPr>
        <w:pStyle w:val="TOC8"/>
      </w:pPr>
      <w:r>
        <w:fldChar w:fldCharType="end"/>
      </w:r>
    </w:p>
    <w:p w14:paraId="21EB1B43" w14:textId="58AA17D6" w:rsidR="00A3119C" w:rsidRDefault="00475E93">
      <w:pPr>
        <w:pStyle w:val="TOC8"/>
        <w:rPr>
          <w:rFonts w:asciiTheme="minorHAnsi" w:eastAsiaTheme="minorEastAsia" w:hAnsiTheme="minorHAnsi" w:cstheme="minorBidi"/>
          <w:b w:val="0"/>
          <w:caps w:val="0"/>
          <w:noProof/>
          <w:kern w:val="2"/>
          <w:szCs w:val="24"/>
          <w:lang w:val="en-GB" w:eastAsia="en-GB"/>
          <w14:ligatures w14:val="standardContextual"/>
        </w:rPr>
      </w:pPr>
      <w:r>
        <w:fldChar w:fldCharType="begin"/>
      </w:r>
      <w:r>
        <w:instrText xml:space="preserve"> TOC \o "8-8" \h \* MERGEFORMAT </w:instrText>
      </w:r>
      <w:r>
        <w:fldChar w:fldCharType="separate"/>
      </w:r>
      <w:hyperlink w:anchor="_Toc162439726" w:history="1">
        <w:r w:rsidR="00A3119C" w:rsidRPr="000F7097">
          <w:rPr>
            <w:rStyle w:val="Hyperlink"/>
            <w:noProof/>
          </w:rPr>
          <w:t>ANNEX A</w:t>
        </w:r>
        <w:r w:rsidR="00A3119C">
          <w:rPr>
            <w:rFonts w:asciiTheme="minorHAnsi" w:eastAsiaTheme="minorEastAsia" w:hAnsiTheme="minorHAnsi" w:cstheme="minorBidi"/>
            <w:b w:val="0"/>
            <w:caps w:val="0"/>
            <w:noProof/>
            <w:kern w:val="2"/>
            <w:szCs w:val="24"/>
            <w:lang w:val="en-GB" w:eastAsia="en-GB"/>
            <w14:ligatures w14:val="standardContextual"/>
          </w:rPr>
          <w:tab/>
        </w:r>
        <w:r w:rsidR="00A3119C" w:rsidRPr="000F7097">
          <w:rPr>
            <w:rStyle w:val="Hyperlink"/>
            <w:noProof/>
          </w:rPr>
          <w:t>Definition of Acronyms (Informative)</w:t>
        </w:r>
        <w:r w:rsidR="00A3119C">
          <w:rPr>
            <w:noProof/>
          </w:rPr>
          <w:tab/>
        </w:r>
        <w:r w:rsidR="00A3119C">
          <w:rPr>
            <w:noProof/>
          </w:rPr>
          <w:fldChar w:fldCharType="begin"/>
        </w:r>
        <w:r w:rsidR="00A3119C">
          <w:rPr>
            <w:noProof/>
          </w:rPr>
          <w:instrText xml:space="preserve"> PAGEREF _Toc162439726 \h </w:instrText>
        </w:r>
        <w:r w:rsidR="00A3119C">
          <w:rPr>
            <w:noProof/>
          </w:rPr>
        </w:r>
        <w:r w:rsidR="00A3119C">
          <w:rPr>
            <w:noProof/>
          </w:rPr>
          <w:fldChar w:fldCharType="separate"/>
        </w:r>
        <w:r w:rsidR="00A3119C">
          <w:rPr>
            <w:noProof/>
          </w:rPr>
          <w:t>1</w:t>
        </w:r>
        <w:r w:rsidR="00A3119C">
          <w:rPr>
            <w:noProof/>
          </w:rPr>
          <w:fldChar w:fldCharType="end"/>
        </w:r>
      </w:hyperlink>
    </w:p>
    <w:p w14:paraId="5381A3BE" w14:textId="0B9C2D3A" w:rsidR="00A3119C" w:rsidRDefault="00A3119C">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62439727" w:history="1">
        <w:r w:rsidRPr="000F7097">
          <w:rPr>
            <w:rStyle w:val="Hyperlink"/>
            <w:noProof/>
          </w:rPr>
          <w:t>ANNEX B</w:t>
        </w:r>
        <w:r>
          <w:rPr>
            <w:rFonts w:asciiTheme="minorHAnsi" w:eastAsiaTheme="minorEastAsia" w:hAnsiTheme="minorHAnsi" w:cstheme="minorBidi"/>
            <w:b w:val="0"/>
            <w:caps w:val="0"/>
            <w:noProof/>
            <w:kern w:val="2"/>
            <w:szCs w:val="24"/>
            <w:lang w:val="en-GB" w:eastAsia="en-GB"/>
            <w14:ligatures w14:val="standardContextual"/>
          </w:rPr>
          <w:tab/>
        </w:r>
        <w:r w:rsidRPr="000F7097">
          <w:rPr>
            <w:rStyle w:val="Hyperlink"/>
            <w:noProof/>
          </w:rPr>
          <w:t>Informative References (Informative)</w:t>
        </w:r>
        <w:r>
          <w:rPr>
            <w:noProof/>
          </w:rPr>
          <w:tab/>
        </w:r>
        <w:r>
          <w:rPr>
            <w:noProof/>
          </w:rPr>
          <w:fldChar w:fldCharType="begin"/>
        </w:r>
        <w:r>
          <w:rPr>
            <w:noProof/>
          </w:rPr>
          <w:instrText xml:space="preserve"> PAGEREF _Toc162439727 \h </w:instrText>
        </w:r>
        <w:r>
          <w:rPr>
            <w:noProof/>
          </w:rPr>
        </w:r>
        <w:r>
          <w:rPr>
            <w:noProof/>
          </w:rPr>
          <w:fldChar w:fldCharType="separate"/>
        </w:r>
        <w:r>
          <w:rPr>
            <w:noProof/>
          </w:rPr>
          <w:t>1</w:t>
        </w:r>
        <w:r>
          <w:rPr>
            <w:noProof/>
          </w:rPr>
          <w:fldChar w:fldCharType="end"/>
        </w:r>
      </w:hyperlink>
    </w:p>
    <w:p w14:paraId="2F739806" w14:textId="0383A48C" w:rsidR="00A3119C" w:rsidRDefault="00A3119C">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62439728" w:history="1">
        <w:r w:rsidRPr="000F7097">
          <w:rPr>
            <w:rStyle w:val="Hyperlink"/>
            <w:noProof/>
          </w:rPr>
          <w:t>ANNEX C</w:t>
        </w:r>
        <w:r>
          <w:rPr>
            <w:rFonts w:asciiTheme="minorHAnsi" w:eastAsiaTheme="minorEastAsia" w:hAnsiTheme="minorHAnsi" w:cstheme="minorBidi"/>
            <w:b w:val="0"/>
            <w:caps w:val="0"/>
            <w:noProof/>
            <w:kern w:val="2"/>
            <w:szCs w:val="24"/>
            <w:lang w:val="en-GB" w:eastAsia="en-GB"/>
            <w14:ligatures w14:val="standardContextual"/>
          </w:rPr>
          <w:tab/>
        </w:r>
        <w:r w:rsidRPr="000F7097">
          <w:rPr>
            <w:rStyle w:val="Hyperlink"/>
            <w:noProof/>
          </w:rPr>
          <w:t>Literal Formats In Expressions (Informative)</w:t>
        </w:r>
        <w:r>
          <w:rPr>
            <w:noProof/>
          </w:rPr>
          <w:tab/>
        </w:r>
        <w:r>
          <w:rPr>
            <w:noProof/>
          </w:rPr>
          <w:fldChar w:fldCharType="begin"/>
        </w:r>
        <w:r>
          <w:rPr>
            <w:noProof/>
          </w:rPr>
          <w:instrText xml:space="preserve"> PAGEREF _Toc162439728 \h </w:instrText>
        </w:r>
        <w:r>
          <w:rPr>
            <w:noProof/>
          </w:rPr>
        </w:r>
        <w:r>
          <w:rPr>
            <w:noProof/>
          </w:rPr>
          <w:fldChar w:fldCharType="separate"/>
        </w:r>
        <w:r>
          <w:rPr>
            <w:noProof/>
          </w:rPr>
          <w:t>1</w:t>
        </w:r>
        <w:r>
          <w:rPr>
            <w:noProof/>
          </w:rPr>
          <w:fldChar w:fldCharType="end"/>
        </w:r>
      </w:hyperlink>
    </w:p>
    <w:p w14:paraId="009BFC85" w14:textId="703CD56D" w:rsidR="00A3119C" w:rsidRDefault="00A3119C">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62439729" w:history="1">
        <w:r w:rsidRPr="000F7097">
          <w:rPr>
            <w:rStyle w:val="Hyperlink"/>
            <w:noProof/>
          </w:rPr>
          <w:t>ANNEX D</w:t>
        </w:r>
        <w:r>
          <w:rPr>
            <w:rFonts w:asciiTheme="minorHAnsi" w:eastAsiaTheme="minorEastAsia" w:hAnsiTheme="minorHAnsi" w:cstheme="minorBidi"/>
            <w:b w:val="0"/>
            <w:caps w:val="0"/>
            <w:noProof/>
            <w:kern w:val="2"/>
            <w:szCs w:val="24"/>
            <w:lang w:val="en-GB" w:eastAsia="en-GB"/>
            <w14:ligatures w14:val="standardContextual"/>
          </w:rPr>
          <w:tab/>
        </w:r>
        <w:r w:rsidRPr="000F7097">
          <w:rPr>
            <w:rStyle w:val="Hyperlink"/>
            <w:noProof/>
          </w:rPr>
          <w:t>Security, SANA, and Patent Considerations  (Informative)</w:t>
        </w:r>
        <w:r>
          <w:rPr>
            <w:noProof/>
          </w:rPr>
          <w:tab/>
        </w:r>
        <w:r>
          <w:rPr>
            <w:noProof/>
          </w:rPr>
          <w:fldChar w:fldCharType="begin"/>
        </w:r>
        <w:r>
          <w:rPr>
            <w:noProof/>
          </w:rPr>
          <w:instrText xml:space="preserve"> PAGEREF _Toc162439729 \h </w:instrText>
        </w:r>
        <w:r>
          <w:rPr>
            <w:noProof/>
          </w:rPr>
        </w:r>
        <w:r>
          <w:rPr>
            <w:noProof/>
          </w:rPr>
          <w:fldChar w:fldCharType="separate"/>
        </w:r>
        <w:r>
          <w:rPr>
            <w:noProof/>
          </w:rPr>
          <w:t>1</w:t>
        </w:r>
        <w:r>
          <w:rPr>
            <w:noProof/>
          </w:rPr>
          <w:fldChar w:fldCharType="end"/>
        </w:r>
      </w:hyperlink>
    </w:p>
    <w:p w14:paraId="125F94FF" w14:textId="7B3321BA" w:rsidR="00696E90" w:rsidRPr="004749F9" w:rsidRDefault="00475E93" w:rsidP="00CA4381">
      <w:pPr>
        <w:pStyle w:val="toccolumnheadings"/>
        <w:rPr>
          <w:b/>
        </w:rPr>
      </w:pPr>
      <w:r>
        <w:fldChar w:fldCharType="end"/>
      </w:r>
      <w:r w:rsidRPr="004749F9">
        <w:rPr>
          <w:b/>
        </w:rPr>
        <w:t>Figure</w:t>
      </w:r>
      <w:r w:rsidR="004749F9" w:rsidRPr="004749F9">
        <w:rPr>
          <w:b/>
        </w:rPr>
        <w:t>s</w:t>
      </w:r>
    </w:p>
    <w:p w14:paraId="5426B7B9" w14:textId="1FEDD130" w:rsidR="00FB51F4" w:rsidRDefault="004749F9">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c "Figure" \* MERGEFORMAT </w:instrText>
      </w:r>
      <w:r>
        <w:fldChar w:fldCharType="separate"/>
      </w:r>
      <w:hyperlink w:anchor="_Toc162364903" w:history="1">
        <w:r w:rsidR="00FB51F4" w:rsidRPr="00111283">
          <w:rPr>
            <w:rStyle w:val="Hyperlink"/>
            <w:noProof/>
          </w:rPr>
          <w:t>Figure 1</w:t>
        </w:r>
        <w:r w:rsidR="00FB51F4" w:rsidRPr="00111283">
          <w:rPr>
            <w:rStyle w:val="Hyperlink"/>
            <w:noProof/>
          </w:rPr>
          <w:noBreakHyphen/>
          <w:t>1: Example Class Diagram</w:t>
        </w:r>
        <w:r w:rsidR="00FB51F4">
          <w:rPr>
            <w:noProof/>
            <w:webHidden/>
          </w:rPr>
          <w:tab/>
        </w:r>
        <w:r w:rsidR="00FB51F4">
          <w:rPr>
            <w:noProof/>
            <w:webHidden/>
          </w:rPr>
          <w:fldChar w:fldCharType="begin"/>
        </w:r>
        <w:r w:rsidR="00FB51F4">
          <w:rPr>
            <w:noProof/>
            <w:webHidden/>
          </w:rPr>
          <w:instrText xml:space="preserve"> PAGEREF _Toc162364903 \h </w:instrText>
        </w:r>
        <w:r w:rsidR="00FB51F4">
          <w:rPr>
            <w:noProof/>
            <w:webHidden/>
          </w:rPr>
        </w:r>
        <w:r w:rsidR="00FB51F4">
          <w:rPr>
            <w:noProof/>
            <w:webHidden/>
          </w:rPr>
          <w:fldChar w:fldCharType="separate"/>
        </w:r>
        <w:r w:rsidR="00864805">
          <w:rPr>
            <w:noProof/>
            <w:webHidden/>
          </w:rPr>
          <w:t>1-10</w:t>
        </w:r>
        <w:r w:rsidR="00FB51F4">
          <w:rPr>
            <w:noProof/>
            <w:webHidden/>
          </w:rPr>
          <w:fldChar w:fldCharType="end"/>
        </w:r>
      </w:hyperlink>
    </w:p>
    <w:p w14:paraId="6C630FD8" w14:textId="410D3CEE"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04" w:history="1">
        <w:r w:rsidR="00FB51F4" w:rsidRPr="00111283">
          <w:rPr>
            <w:rStyle w:val="Hyperlink"/>
            <w:noProof/>
          </w:rPr>
          <w:t>Figure 1</w:t>
        </w:r>
        <w:r w:rsidR="00FB51F4" w:rsidRPr="00111283">
          <w:rPr>
            <w:rStyle w:val="Hyperlink"/>
            <w:noProof/>
          </w:rPr>
          <w:noBreakHyphen/>
          <w:t>2: Example State Machine Diagram</w:t>
        </w:r>
        <w:r w:rsidR="00FB51F4">
          <w:rPr>
            <w:noProof/>
            <w:webHidden/>
          </w:rPr>
          <w:tab/>
        </w:r>
        <w:r w:rsidR="00FB51F4">
          <w:rPr>
            <w:noProof/>
            <w:webHidden/>
          </w:rPr>
          <w:fldChar w:fldCharType="begin"/>
        </w:r>
        <w:r w:rsidR="00FB51F4">
          <w:rPr>
            <w:noProof/>
            <w:webHidden/>
          </w:rPr>
          <w:instrText xml:space="preserve"> PAGEREF _Toc162364904 \h </w:instrText>
        </w:r>
        <w:r w:rsidR="00FB51F4">
          <w:rPr>
            <w:noProof/>
            <w:webHidden/>
          </w:rPr>
        </w:r>
        <w:r w:rsidR="00FB51F4">
          <w:rPr>
            <w:noProof/>
            <w:webHidden/>
          </w:rPr>
          <w:fldChar w:fldCharType="separate"/>
        </w:r>
        <w:r w:rsidR="00864805">
          <w:rPr>
            <w:noProof/>
            <w:webHidden/>
          </w:rPr>
          <w:t>1-12</w:t>
        </w:r>
        <w:r w:rsidR="00FB51F4">
          <w:rPr>
            <w:noProof/>
            <w:webHidden/>
          </w:rPr>
          <w:fldChar w:fldCharType="end"/>
        </w:r>
      </w:hyperlink>
    </w:p>
    <w:p w14:paraId="2F63B0EE" w14:textId="1D0FC897"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05" w:history="1">
        <w:r w:rsidR="00FB51F4" w:rsidRPr="00111283">
          <w:rPr>
            <w:rStyle w:val="Hyperlink"/>
            <w:noProof/>
          </w:rPr>
          <w:t>Figure 2</w:t>
        </w:r>
        <w:r w:rsidR="00FB51F4" w:rsidRPr="00111283">
          <w:rPr>
            <w:rStyle w:val="Hyperlink"/>
            <w:noProof/>
          </w:rPr>
          <w:noBreakHyphen/>
          <w:t>1: Functions involved in Mission Planning</w:t>
        </w:r>
        <w:r w:rsidR="00FB51F4">
          <w:rPr>
            <w:noProof/>
            <w:webHidden/>
          </w:rPr>
          <w:tab/>
        </w:r>
        <w:r w:rsidR="00FB51F4">
          <w:rPr>
            <w:noProof/>
            <w:webHidden/>
          </w:rPr>
          <w:fldChar w:fldCharType="begin"/>
        </w:r>
        <w:r w:rsidR="00FB51F4">
          <w:rPr>
            <w:noProof/>
            <w:webHidden/>
          </w:rPr>
          <w:instrText xml:space="preserve"> PAGEREF _Toc162364905 \h </w:instrText>
        </w:r>
        <w:r w:rsidR="00FB51F4">
          <w:rPr>
            <w:noProof/>
            <w:webHidden/>
          </w:rPr>
        </w:r>
        <w:r w:rsidR="00FB51F4">
          <w:rPr>
            <w:noProof/>
            <w:webHidden/>
          </w:rPr>
          <w:fldChar w:fldCharType="separate"/>
        </w:r>
        <w:r w:rsidR="00864805">
          <w:rPr>
            <w:noProof/>
            <w:webHidden/>
          </w:rPr>
          <w:t>2-1</w:t>
        </w:r>
        <w:r w:rsidR="00FB51F4">
          <w:rPr>
            <w:noProof/>
            <w:webHidden/>
          </w:rPr>
          <w:fldChar w:fldCharType="end"/>
        </w:r>
      </w:hyperlink>
    </w:p>
    <w:p w14:paraId="1E875DD3" w14:textId="48E8C7BB"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06" w:history="1">
        <w:r w:rsidR="00FB51F4" w:rsidRPr="00111283">
          <w:rPr>
            <w:rStyle w:val="Hyperlink"/>
            <w:noProof/>
          </w:rPr>
          <w:t>Figure 2</w:t>
        </w:r>
        <w:r w:rsidR="00FB51F4" w:rsidRPr="00111283">
          <w:rPr>
            <w:rStyle w:val="Hyperlink"/>
            <w:noProof/>
          </w:rPr>
          <w:noBreakHyphen/>
          <w:t>2: Entities and Functions Involved in Mission Planning</w:t>
        </w:r>
        <w:r w:rsidR="00FB51F4">
          <w:rPr>
            <w:noProof/>
            <w:webHidden/>
          </w:rPr>
          <w:tab/>
        </w:r>
        <w:r w:rsidR="00FB51F4">
          <w:rPr>
            <w:noProof/>
            <w:webHidden/>
          </w:rPr>
          <w:fldChar w:fldCharType="begin"/>
        </w:r>
        <w:r w:rsidR="00FB51F4">
          <w:rPr>
            <w:noProof/>
            <w:webHidden/>
          </w:rPr>
          <w:instrText xml:space="preserve"> PAGEREF _Toc162364906 \h </w:instrText>
        </w:r>
        <w:r w:rsidR="00FB51F4">
          <w:rPr>
            <w:noProof/>
            <w:webHidden/>
          </w:rPr>
        </w:r>
        <w:r w:rsidR="00FB51F4">
          <w:rPr>
            <w:noProof/>
            <w:webHidden/>
          </w:rPr>
          <w:fldChar w:fldCharType="separate"/>
        </w:r>
        <w:r w:rsidR="00864805">
          <w:rPr>
            <w:noProof/>
            <w:webHidden/>
          </w:rPr>
          <w:t>2-3</w:t>
        </w:r>
        <w:r w:rsidR="00FB51F4">
          <w:rPr>
            <w:noProof/>
            <w:webHidden/>
          </w:rPr>
          <w:fldChar w:fldCharType="end"/>
        </w:r>
      </w:hyperlink>
    </w:p>
    <w:p w14:paraId="4A272671" w14:textId="2AFB6376"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07" w:history="1">
        <w:r w:rsidR="00FB51F4" w:rsidRPr="00111283">
          <w:rPr>
            <w:rStyle w:val="Hyperlink"/>
            <w:noProof/>
          </w:rPr>
          <w:t>Figure 2</w:t>
        </w:r>
        <w:r w:rsidR="00FB51F4" w:rsidRPr="00111283">
          <w:rPr>
            <w:rStyle w:val="Hyperlink"/>
            <w:noProof/>
          </w:rPr>
          <w:noBreakHyphen/>
          <w:t>3: MO MPS Services Generic Protocol Stack</w:t>
        </w:r>
        <w:r w:rsidR="00FB51F4">
          <w:rPr>
            <w:noProof/>
            <w:webHidden/>
          </w:rPr>
          <w:tab/>
        </w:r>
        <w:r w:rsidR="00FB51F4">
          <w:rPr>
            <w:noProof/>
            <w:webHidden/>
          </w:rPr>
          <w:fldChar w:fldCharType="begin"/>
        </w:r>
        <w:r w:rsidR="00FB51F4">
          <w:rPr>
            <w:noProof/>
            <w:webHidden/>
          </w:rPr>
          <w:instrText xml:space="preserve"> PAGEREF _Toc162364907 \h </w:instrText>
        </w:r>
        <w:r w:rsidR="00FB51F4">
          <w:rPr>
            <w:noProof/>
            <w:webHidden/>
          </w:rPr>
        </w:r>
        <w:r w:rsidR="00FB51F4">
          <w:rPr>
            <w:noProof/>
            <w:webHidden/>
          </w:rPr>
          <w:fldChar w:fldCharType="separate"/>
        </w:r>
        <w:r w:rsidR="00864805">
          <w:rPr>
            <w:noProof/>
            <w:webHidden/>
          </w:rPr>
          <w:t>2-5</w:t>
        </w:r>
        <w:r w:rsidR="00FB51F4">
          <w:rPr>
            <w:noProof/>
            <w:webHidden/>
          </w:rPr>
          <w:fldChar w:fldCharType="end"/>
        </w:r>
      </w:hyperlink>
    </w:p>
    <w:p w14:paraId="5AFA9F21" w14:textId="5695D107"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08" w:history="1">
        <w:r w:rsidR="00FB51F4" w:rsidRPr="00111283">
          <w:rPr>
            <w:rStyle w:val="Hyperlink"/>
            <w:noProof/>
          </w:rPr>
          <w:t>Figure 2</w:t>
        </w:r>
        <w:r w:rsidR="00FB51F4" w:rsidRPr="00111283">
          <w:rPr>
            <w:rStyle w:val="Hyperlink"/>
            <w:noProof/>
          </w:rPr>
          <w:noBreakHyphen/>
          <w:t>4:  MPS Data Items</w:t>
        </w:r>
        <w:r w:rsidR="00FB51F4">
          <w:rPr>
            <w:noProof/>
            <w:webHidden/>
          </w:rPr>
          <w:tab/>
        </w:r>
        <w:r w:rsidR="00FB51F4">
          <w:rPr>
            <w:noProof/>
            <w:webHidden/>
          </w:rPr>
          <w:fldChar w:fldCharType="begin"/>
        </w:r>
        <w:r w:rsidR="00FB51F4">
          <w:rPr>
            <w:noProof/>
            <w:webHidden/>
          </w:rPr>
          <w:instrText xml:space="preserve"> PAGEREF _Toc162364908 \h </w:instrText>
        </w:r>
        <w:r w:rsidR="00FB51F4">
          <w:rPr>
            <w:noProof/>
            <w:webHidden/>
          </w:rPr>
        </w:r>
        <w:r w:rsidR="00FB51F4">
          <w:rPr>
            <w:noProof/>
            <w:webHidden/>
          </w:rPr>
          <w:fldChar w:fldCharType="separate"/>
        </w:r>
        <w:r w:rsidR="00864805">
          <w:rPr>
            <w:noProof/>
            <w:webHidden/>
          </w:rPr>
          <w:t>2-7</w:t>
        </w:r>
        <w:r w:rsidR="00FB51F4">
          <w:rPr>
            <w:noProof/>
            <w:webHidden/>
          </w:rPr>
          <w:fldChar w:fldCharType="end"/>
        </w:r>
      </w:hyperlink>
    </w:p>
    <w:p w14:paraId="5BB7AC46" w14:textId="1D445104"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09" w:history="1">
        <w:r w:rsidR="00FB51F4" w:rsidRPr="00111283">
          <w:rPr>
            <w:rStyle w:val="Hyperlink"/>
            <w:noProof/>
          </w:rPr>
          <w:t>Figure 2</w:t>
        </w:r>
        <w:r w:rsidR="00FB51F4" w:rsidRPr="00111283">
          <w:rPr>
            <w:rStyle w:val="Hyperlink"/>
            <w:noProof/>
          </w:rPr>
          <w:noBreakHyphen/>
          <w:t>5:  MPS Data Items and their Constituent MO Objects</w:t>
        </w:r>
        <w:r w:rsidR="00FB51F4">
          <w:rPr>
            <w:noProof/>
            <w:webHidden/>
          </w:rPr>
          <w:tab/>
        </w:r>
        <w:r w:rsidR="00FB51F4">
          <w:rPr>
            <w:noProof/>
            <w:webHidden/>
          </w:rPr>
          <w:fldChar w:fldCharType="begin"/>
        </w:r>
        <w:r w:rsidR="00FB51F4">
          <w:rPr>
            <w:noProof/>
            <w:webHidden/>
          </w:rPr>
          <w:instrText xml:space="preserve"> PAGEREF _Toc162364909 \h </w:instrText>
        </w:r>
        <w:r w:rsidR="00FB51F4">
          <w:rPr>
            <w:noProof/>
            <w:webHidden/>
          </w:rPr>
        </w:r>
        <w:r w:rsidR="00FB51F4">
          <w:rPr>
            <w:noProof/>
            <w:webHidden/>
          </w:rPr>
          <w:fldChar w:fldCharType="separate"/>
        </w:r>
        <w:r w:rsidR="00864805">
          <w:rPr>
            <w:noProof/>
            <w:webHidden/>
          </w:rPr>
          <w:t>2-9</w:t>
        </w:r>
        <w:r w:rsidR="00FB51F4">
          <w:rPr>
            <w:noProof/>
            <w:webHidden/>
          </w:rPr>
          <w:fldChar w:fldCharType="end"/>
        </w:r>
      </w:hyperlink>
    </w:p>
    <w:p w14:paraId="3058D9DD" w14:textId="0BC2589B"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10" w:history="1">
        <w:r w:rsidR="00FB51F4" w:rsidRPr="00111283">
          <w:rPr>
            <w:rStyle w:val="Hyperlink"/>
            <w:noProof/>
          </w:rPr>
          <w:t>Figure 3</w:t>
        </w:r>
        <w:r w:rsidR="00FB51F4" w:rsidRPr="00111283">
          <w:rPr>
            <w:rStyle w:val="Hyperlink"/>
            <w:noProof/>
          </w:rPr>
          <w:noBreakHyphen/>
          <w:t>2: MPS Plan Detail Updates</w:t>
        </w:r>
        <w:r w:rsidR="00FB51F4">
          <w:rPr>
            <w:noProof/>
            <w:webHidden/>
          </w:rPr>
          <w:tab/>
        </w:r>
        <w:r w:rsidR="00FB51F4">
          <w:rPr>
            <w:noProof/>
            <w:webHidden/>
          </w:rPr>
          <w:fldChar w:fldCharType="begin"/>
        </w:r>
        <w:r w:rsidR="00FB51F4">
          <w:rPr>
            <w:noProof/>
            <w:webHidden/>
          </w:rPr>
          <w:instrText xml:space="preserve"> PAGEREF _Toc162364910 \h </w:instrText>
        </w:r>
        <w:r w:rsidR="00FB51F4">
          <w:rPr>
            <w:noProof/>
            <w:webHidden/>
          </w:rPr>
        </w:r>
        <w:r w:rsidR="00FB51F4">
          <w:rPr>
            <w:noProof/>
            <w:webHidden/>
          </w:rPr>
          <w:fldChar w:fldCharType="separate"/>
        </w:r>
        <w:r w:rsidR="00864805">
          <w:rPr>
            <w:noProof/>
            <w:webHidden/>
          </w:rPr>
          <w:t>3-21</w:t>
        </w:r>
        <w:r w:rsidR="00FB51F4">
          <w:rPr>
            <w:noProof/>
            <w:webHidden/>
          </w:rPr>
          <w:fldChar w:fldCharType="end"/>
        </w:r>
      </w:hyperlink>
    </w:p>
    <w:p w14:paraId="5BAAC45B" w14:textId="6281B39F"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11" w:history="1">
        <w:r w:rsidR="00FB51F4" w:rsidRPr="00111283">
          <w:rPr>
            <w:rStyle w:val="Hyperlink"/>
            <w:noProof/>
          </w:rPr>
          <w:t>Figure 3</w:t>
        </w:r>
        <w:r w:rsidR="00FB51F4" w:rsidRPr="00111283">
          <w:rPr>
            <w:rStyle w:val="Hyperlink"/>
            <w:noProof/>
          </w:rPr>
          <w:noBreakHyphen/>
          <w:t>3: Planning Activities</w:t>
        </w:r>
        <w:r w:rsidR="00FB51F4">
          <w:rPr>
            <w:noProof/>
            <w:webHidden/>
          </w:rPr>
          <w:tab/>
        </w:r>
        <w:r w:rsidR="00FB51F4">
          <w:rPr>
            <w:noProof/>
            <w:webHidden/>
          </w:rPr>
          <w:fldChar w:fldCharType="begin"/>
        </w:r>
        <w:r w:rsidR="00FB51F4">
          <w:rPr>
            <w:noProof/>
            <w:webHidden/>
          </w:rPr>
          <w:instrText xml:space="preserve"> PAGEREF _Toc162364911 \h </w:instrText>
        </w:r>
        <w:r w:rsidR="00FB51F4">
          <w:rPr>
            <w:noProof/>
            <w:webHidden/>
          </w:rPr>
        </w:r>
        <w:r w:rsidR="00FB51F4">
          <w:rPr>
            <w:noProof/>
            <w:webHidden/>
          </w:rPr>
          <w:fldChar w:fldCharType="separate"/>
        </w:r>
        <w:r w:rsidR="00864805">
          <w:rPr>
            <w:noProof/>
            <w:webHidden/>
          </w:rPr>
          <w:t>3-22</w:t>
        </w:r>
        <w:r w:rsidR="00FB51F4">
          <w:rPr>
            <w:noProof/>
            <w:webHidden/>
          </w:rPr>
          <w:fldChar w:fldCharType="end"/>
        </w:r>
      </w:hyperlink>
    </w:p>
    <w:p w14:paraId="413BC56E" w14:textId="1AAB4685"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12" w:history="1">
        <w:r w:rsidR="00FB51F4" w:rsidRPr="00111283">
          <w:rPr>
            <w:rStyle w:val="Hyperlink"/>
            <w:noProof/>
          </w:rPr>
          <w:t>Figure 3</w:t>
        </w:r>
        <w:r w:rsidR="00FB51F4" w:rsidRPr="00111283">
          <w:rPr>
            <w:rStyle w:val="Hyperlink"/>
            <w:noProof/>
          </w:rPr>
          <w:noBreakHyphen/>
          <w:t>4: Activity State Model</w:t>
        </w:r>
        <w:r w:rsidR="00FB51F4">
          <w:rPr>
            <w:noProof/>
            <w:webHidden/>
          </w:rPr>
          <w:tab/>
        </w:r>
        <w:r w:rsidR="00FB51F4">
          <w:rPr>
            <w:noProof/>
            <w:webHidden/>
          </w:rPr>
          <w:fldChar w:fldCharType="begin"/>
        </w:r>
        <w:r w:rsidR="00FB51F4">
          <w:rPr>
            <w:noProof/>
            <w:webHidden/>
          </w:rPr>
          <w:instrText xml:space="preserve"> PAGEREF _Toc162364912 \h </w:instrText>
        </w:r>
        <w:r w:rsidR="00FB51F4">
          <w:rPr>
            <w:noProof/>
            <w:webHidden/>
          </w:rPr>
        </w:r>
        <w:r w:rsidR="00FB51F4">
          <w:rPr>
            <w:noProof/>
            <w:webHidden/>
          </w:rPr>
          <w:fldChar w:fldCharType="separate"/>
        </w:r>
        <w:r w:rsidR="00864805">
          <w:rPr>
            <w:noProof/>
            <w:webHidden/>
          </w:rPr>
          <w:t>3-26</w:t>
        </w:r>
        <w:r w:rsidR="00FB51F4">
          <w:rPr>
            <w:noProof/>
            <w:webHidden/>
          </w:rPr>
          <w:fldChar w:fldCharType="end"/>
        </w:r>
      </w:hyperlink>
    </w:p>
    <w:p w14:paraId="2D11D5CB" w14:textId="09CB706F"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13" w:history="1">
        <w:r w:rsidR="00FB51F4" w:rsidRPr="00111283">
          <w:rPr>
            <w:rStyle w:val="Hyperlink"/>
            <w:noProof/>
          </w:rPr>
          <w:t>Figure 3</w:t>
        </w:r>
        <w:r w:rsidR="00FB51F4" w:rsidRPr="00111283">
          <w:rPr>
            <w:rStyle w:val="Hyperlink"/>
            <w:noProof/>
          </w:rPr>
          <w:noBreakHyphen/>
          <w:t>5: Activity Details and Nodes</w:t>
        </w:r>
        <w:r w:rsidR="00FB51F4">
          <w:rPr>
            <w:noProof/>
            <w:webHidden/>
          </w:rPr>
          <w:tab/>
        </w:r>
        <w:r w:rsidR="00FB51F4">
          <w:rPr>
            <w:noProof/>
            <w:webHidden/>
          </w:rPr>
          <w:fldChar w:fldCharType="begin"/>
        </w:r>
        <w:r w:rsidR="00FB51F4">
          <w:rPr>
            <w:noProof/>
            <w:webHidden/>
          </w:rPr>
          <w:instrText xml:space="preserve"> PAGEREF _Toc162364913 \h </w:instrText>
        </w:r>
        <w:r w:rsidR="00FB51F4">
          <w:rPr>
            <w:noProof/>
            <w:webHidden/>
          </w:rPr>
        </w:r>
        <w:r w:rsidR="00FB51F4">
          <w:rPr>
            <w:noProof/>
            <w:webHidden/>
          </w:rPr>
          <w:fldChar w:fldCharType="separate"/>
        </w:r>
        <w:r w:rsidR="00864805">
          <w:rPr>
            <w:noProof/>
            <w:webHidden/>
          </w:rPr>
          <w:t>3-28</w:t>
        </w:r>
        <w:r w:rsidR="00FB51F4">
          <w:rPr>
            <w:noProof/>
            <w:webHidden/>
          </w:rPr>
          <w:fldChar w:fldCharType="end"/>
        </w:r>
      </w:hyperlink>
    </w:p>
    <w:p w14:paraId="20439581" w14:textId="239CE433"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14" w:history="1">
        <w:r w:rsidR="00FB51F4" w:rsidRPr="00111283">
          <w:rPr>
            <w:rStyle w:val="Hyperlink"/>
            <w:noProof/>
          </w:rPr>
          <w:t>Figure 3</w:t>
        </w:r>
        <w:r w:rsidR="00FB51F4" w:rsidRPr="00111283">
          <w:rPr>
            <w:rStyle w:val="Hyperlink"/>
            <w:noProof/>
          </w:rPr>
          <w:noBreakHyphen/>
          <w:t>6: Activity Service Structures</w:t>
        </w:r>
        <w:r w:rsidR="00FB51F4">
          <w:rPr>
            <w:noProof/>
            <w:webHidden/>
          </w:rPr>
          <w:tab/>
        </w:r>
        <w:r w:rsidR="00FB51F4">
          <w:rPr>
            <w:noProof/>
            <w:webHidden/>
          </w:rPr>
          <w:fldChar w:fldCharType="begin"/>
        </w:r>
        <w:r w:rsidR="00FB51F4">
          <w:rPr>
            <w:noProof/>
            <w:webHidden/>
          </w:rPr>
          <w:instrText xml:space="preserve"> PAGEREF _Toc162364914 \h </w:instrText>
        </w:r>
        <w:r w:rsidR="00FB51F4">
          <w:rPr>
            <w:noProof/>
            <w:webHidden/>
          </w:rPr>
        </w:r>
        <w:r w:rsidR="00FB51F4">
          <w:rPr>
            <w:noProof/>
            <w:webHidden/>
          </w:rPr>
          <w:fldChar w:fldCharType="separate"/>
        </w:r>
        <w:r w:rsidR="00864805">
          <w:rPr>
            <w:noProof/>
            <w:webHidden/>
          </w:rPr>
          <w:t>3-30</w:t>
        </w:r>
        <w:r w:rsidR="00FB51F4">
          <w:rPr>
            <w:noProof/>
            <w:webHidden/>
          </w:rPr>
          <w:fldChar w:fldCharType="end"/>
        </w:r>
      </w:hyperlink>
    </w:p>
    <w:p w14:paraId="5BCB37A6" w14:textId="655AFC10"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15" w:history="1">
        <w:r w:rsidR="00FB51F4" w:rsidRPr="00111283">
          <w:rPr>
            <w:rStyle w:val="Hyperlink"/>
            <w:noProof/>
          </w:rPr>
          <w:t>Figure 3</w:t>
        </w:r>
        <w:r w:rsidR="00FB51F4" w:rsidRPr="00111283">
          <w:rPr>
            <w:rStyle w:val="Hyperlink"/>
            <w:noProof/>
          </w:rPr>
          <w:noBreakHyphen/>
          <w:t>7: Planning Events</w:t>
        </w:r>
        <w:r w:rsidR="00FB51F4">
          <w:rPr>
            <w:noProof/>
            <w:webHidden/>
          </w:rPr>
          <w:tab/>
        </w:r>
        <w:r w:rsidR="00FB51F4">
          <w:rPr>
            <w:noProof/>
            <w:webHidden/>
          </w:rPr>
          <w:fldChar w:fldCharType="begin"/>
        </w:r>
        <w:r w:rsidR="00FB51F4">
          <w:rPr>
            <w:noProof/>
            <w:webHidden/>
          </w:rPr>
          <w:instrText xml:space="preserve"> PAGEREF _Toc162364915 \h </w:instrText>
        </w:r>
        <w:r w:rsidR="00FB51F4">
          <w:rPr>
            <w:noProof/>
            <w:webHidden/>
          </w:rPr>
        </w:r>
        <w:r w:rsidR="00FB51F4">
          <w:rPr>
            <w:noProof/>
            <w:webHidden/>
          </w:rPr>
          <w:fldChar w:fldCharType="separate"/>
        </w:r>
        <w:r w:rsidR="00864805">
          <w:rPr>
            <w:noProof/>
            <w:webHidden/>
          </w:rPr>
          <w:t>3-34</w:t>
        </w:r>
        <w:r w:rsidR="00FB51F4">
          <w:rPr>
            <w:noProof/>
            <w:webHidden/>
          </w:rPr>
          <w:fldChar w:fldCharType="end"/>
        </w:r>
      </w:hyperlink>
    </w:p>
    <w:p w14:paraId="1E22C794" w14:textId="1767A072"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16" w:history="1">
        <w:r w:rsidR="00FB51F4" w:rsidRPr="00111283">
          <w:rPr>
            <w:rStyle w:val="Hyperlink"/>
            <w:noProof/>
          </w:rPr>
          <w:t>Figure 3</w:t>
        </w:r>
        <w:r w:rsidR="00FB51F4" w:rsidRPr="00111283">
          <w:rPr>
            <w:rStyle w:val="Hyperlink"/>
            <w:noProof/>
          </w:rPr>
          <w:noBreakHyphen/>
          <w:t>8: Event State Model</w:t>
        </w:r>
        <w:r w:rsidR="00FB51F4">
          <w:rPr>
            <w:noProof/>
            <w:webHidden/>
          </w:rPr>
          <w:tab/>
        </w:r>
        <w:r w:rsidR="00FB51F4">
          <w:rPr>
            <w:noProof/>
            <w:webHidden/>
          </w:rPr>
          <w:fldChar w:fldCharType="begin"/>
        </w:r>
        <w:r w:rsidR="00FB51F4">
          <w:rPr>
            <w:noProof/>
            <w:webHidden/>
          </w:rPr>
          <w:instrText xml:space="preserve"> PAGEREF _Toc162364916 \h </w:instrText>
        </w:r>
        <w:r w:rsidR="00FB51F4">
          <w:rPr>
            <w:noProof/>
            <w:webHidden/>
          </w:rPr>
        </w:r>
        <w:r w:rsidR="00FB51F4">
          <w:rPr>
            <w:noProof/>
            <w:webHidden/>
          </w:rPr>
          <w:fldChar w:fldCharType="separate"/>
        </w:r>
        <w:r w:rsidR="00864805">
          <w:rPr>
            <w:noProof/>
            <w:webHidden/>
          </w:rPr>
          <w:t>3-37</w:t>
        </w:r>
        <w:r w:rsidR="00FB51F4">
          <w:rPr>
            <w:noProof/>
            <w:webHidden/>
          </w:rPr>
          <w:fldChar w:fldCharType="end"/>
        </w:r>
      </w:hyperlink>
    </w:p>
    <w:p w14:paraId="374F3E4D" w14:textId="1A525D54"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17" w:history="1">
        <w:r w:rsidR="00FB51F4" w:rsidRPr="00111283">
          <w:rPr>
            <w:rStyle w:val="Hyperlink"/>
            <w:noProof/>
          </w:rPr>
          <w:t>Figure 3</w:t>
        </w:r>
        <w:r w:rsidR="00FB51F4" w:rsidRPr="00111283">
          <w:rPr>
            <w:rStyle w:val="Hyperlink"/>
            <w:noProof/>
          </w:rPr>
          <w:noBreakHyphen/>
          <w:t>9: Event Service Structures</w:t>
        </w:r>
        <w:r w:rsidR="00FB51F4">
          <w:rPr>
            <w:noProof/>
            <w:webHidden/>
          </w:rPr>
          <w:tab/>
        </w:r>
        <w:r w:rsidR="00FB51F4">
          <w:rPr>
            <w:noProof/>
            <w:webHidden/>
          </w:rPr>
          <w:fldChar w:fldCharType="begin"/>
        </w:r>
        <w:r w:rsidR="00FB51F4">
          <w:rPr>
            <w:noProof/>
            <w:webHidden/>
          </w:rPr>
          <w:instrText xml:space="preserve"> PAGEREF _Toc162364917 \h </w:instrText>
        </w:r>
        <w:r w:rsidR="00FB51F4">
          <w:rPr>
            <w:noProof/>
            <w:webHidden/>
          </w:rPr>
        </w:r>
        <w:r w:rsidR="00FB51F4">
          <w:rPr>
            <w:noProof/>
            <w:webHidden/>
          </w:rPr>
          <w:fldChar w:fldCharType="separate"/>
        </w:r>
        <w:r w:rsidR="00864805">
          <w:rPr>
            <w:noProof/>
            <w:webHidden/>
          </w:rPr>
          <w:t>3-39</w:t>
        </w:r>
        <w:r w:rsidR="00FB51F4">
          <w:rPr>
            <w:noProof/>
            <w:webHidden/>
          </w:rPr>
          <w:fldChar w:fldCharType="end"/>
        </w:r>
      </w:hyperlink>
    </w:p>
    <w:p w14:paraId="7615D906" w14:textId="011B1E08"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18" w:history="1">
        <w:r w:rsidR="00FB51F4" w:rsidRPr="00111283">
          <w:rPr>
            <w:rStyle w:val="Hyperlink"/>
            <w:noProof/>
          </w:rPr>
          <w:t>Figure 3</w:t>
        </w:r>
        <w:r w:rsidR="00FB51F4" w:rsidRPr="00111283">
          <w:rPr>
            <w:rStyle w:val="Hyperlink"/>
            <w:noProof/>
          </w:rPr>
          <w:noBreakHyphen/>
          <w:t>10: Planning Resources</w:t>
        </w:r>
        <w:r w:rsidR="00FB51F4">
          <w:rPr>
            <w:noProof/>
            <w:webHidden/>
          </w:rPr>
          <w:tab/>
        </w:r>
        <w:r w:rsidR="00FB51F4">
          <w:rPr>
            <w:noProof/>
            <w:webHidden/>
          </w:rPr>
          <w:fldChar w:fldCharType="begin"/>
        </w:r>
        <w:r w:rsidR="00FB51F4">
          <w:rPr>
            <w:noProof/>
            <w:webHidden/>
          </w:rPr>
          <w:instrText xml:space="preserve"> PAGEREF _Toc162364918 \h </w:instrText>
        </w:r>
        <w:r w:rsidR="00FB51F4">
          <w:rPr>
            <w:noProof/>
            <w:webHidden/>
          </w:rPr>
        </w:r>
        <w:r w:rsidR="00FB51F4">
          <w:rPr>
            <w:noProof/>
            <w:webHidden/>
          </w:rPr>
          <w:fldChar w:fldCharType="separate"/>
        </w:r>
        <w:r w:rsidR="00864805">
          <w:rPr>
            <w:noProof/>
            <w:webHidden/>
          </w:rPr>
          <w:t>3-41</w:t>
        </w:r>
        <w:r w:rsidR="00FB51F4">
          <w:rPr>
            <w:noProof/>
            <w:webHidden/>
          </w:rPr>
          <w:fldChar w:fldCharType="end"/>
        </w:r>
      </w:hyperlink>
    </w:p>
    <w:p w14:paraId="3F33BF34" w14:textId="16B7330C"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19" w:history="1">
        <w:r w:rsidR="00FB51F4" w:rsidRPr="00111283">
          <w:rPr>
            <w:rStyle w:val="Hyperlink"/>
            <w:noProof/>
          </w:rPr>
          <w:t>Figure 3</w:t>
        </w:r>
        <w:r w:rsidR="00FB51F4" w:rsidRPr="00111283">
          <w:rPr>
            <w:rStyle w:val="Hyperlink"/>
            <w:noProof/>
          </w:rPr>
          <w:noBreakHyphen/>
          <w:t>11: Resource Profiles</w:t>
        </w:r>
        <w:r w:rsidR="00FB51F4">
          <w:rPr>
            <w:noProof/>
            <w:webHidden/>
          </w:rPr>
          <w:tab/>
        </w:r>
        <w:r w:rsidR="00FB51F4">
          <w:rPr>
            <w:noProof/>
            <w:webHidden/>
          </w:rPr>
          <w:fldChar w:fldCharType="begin"/>
        </w:r>
        <w:r w:rsidR="00FB51F4">
          <w:rPr>
            <w:noProof/>
            <w:webHidden/>
          </w:rPr>
          <w:instrText xml:space="preserve"> PAGEREF _Toc162364919 \h </w:instrText>
        </w:r>
        <w:r w:rsidR="00FB51F4">
          <w:rPr>
            <w:noProof/>
            <w:webHidden/>
          </w:rPr>
        </w:r>
        <w:r w:rsidR="00FB51F4">
          <w:rPr>
            <w:noProof/>
            <w:webHidden/>
          </w:rPr>
          <w:fldChar w:fldCharType="separate"/>
        </w:r>
        <w:r w:rsidR="00864805">
          <w:rPr>
            <w:noProof/>
            <w:webHidden/>
          </w:rPr>
          <w:t>3-44</w:t>
        </w:r>
        <w:r w:rsidR="00FB51F4">
          <w:rPr>
            <w:noProof/>
            <w:webHidden/>
          </w:rPr>
          <w:fldChar w:fldCharType="end"/>
        </w:r>
      </w:hyperlink>
    </w:p>
    <w:p w14:paraId="3F3B09D4" w14:textId="33899458"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20" w:history="1">
        <w:r w:rsidR="00FB51F4" w:rsidRPr="00111283">
          <w:rPr>
            <w:rStyle w:val="Hyperlink"/>
            <w:noProof/>
          </w:rPr>
          <w:t>Figure 3</w:t>
        </w:r>
        <w:r w:rsidR="00FB51F4" w:rsidRPr="00111283">
          <w:rPr>
            <w:rStyle w:val="Hyperlink"/>
            <w:noProof/>
          </w:rPr>
          <w:noBreakHyphen/>
          <w:t>12: Resource Service Structures</w:t>
        </w:r>
        <w:r w:rsidR="00FB51F4">
          <w:rPr>
            <w:noProof/>
            <w:webHidden/>
          </w:rPr>
          <w:tab/>
        </w:r>
        <w:r w:rsidR="00FB51F4">
          <w:rPr>
            <w:noProof/>
            <w:webHidden/>
          </w:rPr>
          <w:fldChar w:fldCharType="begin"/>
        </w:r>
        <w:r w:rsidR="00FB51F4">
          <w:rPr>
            <w:noProof/>
            <w:webHidden/>
          </w:rPr>
          <w:instrText xml:space="preserve"> PAGEREF _Toc162364920 \h </w:instrText>
        </w:r>
        <w:r w:rsidR="00FB51F4">
          <w:rPr>
            <w:noProof/>
            <w:webHidden/>
          </w:rPr>
        </w:r>
        <w:r w:rsidR="00FB51F4">
          <w:rPr>
            <w:noProof/>
            <w:webHidden/>
          </w:rPr>
          <w:fldChar w:fldCharType="separate"/>
        </w:r>
        <w:r w:rsidR="00864805">
          <w:rPr>
            <w:noProof/>
            <w:webHidden/>
          </w:rPr>
          <w:t>3-48</w:t>
        </w:r>
        <w:r w:rsidR="00FB51F4">
          <w:rPr>
            <w:noProof/>
            <w:webHidden/>
          </w:rPr>
          <w:fldChar w:fldCharType="end"/>
        </w:r>
      </w:hyperlink>
    </w:p>
    <w:p w14:paraId="56F4DEFC" w14:textId="5D21D833"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21" w:history="1">
        <w:r w:rsidR="00FB51F4" w:rsidRPr="00111283">
          <w:rPr>
            <w:rStyle w:val="Hyperlink"/>
            <w:noProof/>
          </w:rPr>
          <w:t>Figure 3</w:t>
        </w:r>
        <w:r w:rsidR="00FB51F4" w:rsidRPr="00111283">
          <w:rPr>
            <w:rStyle w:val="Hyperlink"/>
            <w:noProof/>
          </w:rPr>
          <w:noBreakHyphen/>
          <w:t>13: Planning Requests</w:t>
        </w:r>
        <w:r w:rsidR="00FB51F4">
          <w:rPr>
            <w:noProof/>
            <w:webHidden/>
          </w:rPr>
          <w:tab/>
        </w:r>
        <w:r w:rsidR="00FB51F4">
          <w:rPr>
            <w:noProof/>
            <w:webHidden/>
          </w:rPr>
          <w:fldChar w:fldCharType="begin"/>
        </w:r>
        <w:r w:rsidR="00FB51F4">
          <w:rPr>
            <w:noProof/>
            <w:webHidden/>
          </w:rPr>
          <w:instrText xml:space="preserve"> PAGEREF _Toc162364921 \h </w:instrText>
        </w:r>
        <w:r w:rsidR="00FB51F4">
          <w:rPr>
            <w:noProof/>
            <w:webHidden/>
          </w:rPr>
        </w:r>
        <w:r w:rsidR="00FB51F4">
          <w:rPr>
            <w:noProof/>
            <w:webHidden/>
          </w:rPr>
          <w:fldChar w:fldCharType="separate"/>
        </w:r>
        <w:r w:rsidR="00864805">
          <w:rPr>
            <w:noProof/>
            <w:webHidden/>
          </w:rPr>
          <w:t>3-49</w:t>
        </w:r>
        <w:r w:rsidR="00FB51F4">
          <w:rPr>
            <w:noProof/>
            <w:webHidden/>
          </w:rPr>
          <w:fldChar w:fldCharType="end"/>
        </w:r>
      </w:hyperlink>
    </w:p>
    <w:p w14:paraId="0B1B42A4" w14:textId="33399C6F"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22" w:history="1">
        <w:r w:rsidR="00FB51F4" w:rsidRPr="00111283">
          <w:rPr>
            <w:rStyle w:val="Hyperlink"/>
            <w:noProof/>
          </w:rPr>
          <w:t>Figure 3</w:t>
        </w:r>
        <w:r w:rsidR="00FB51F4" w:rsidRPr="00111283">
          <w:rPr>
            <w:rStyle w:val="Hyperlink"/>
            <w:noProof/>
          </w:rPr>
          <w:noBreakHyphen/>
          <w:t>14: Planning Request State Model</w:t>
        </w:r>
        <w:r w:rsidR="00FB51F4">
          <w:rPr>
            <w:noProof/>
            <w:webHidden/>
          </w:rPr>
          <w:tab/>
        </w:r>
        <w:r w:rsidR="00FB51F4">
          <w:rPr>
            <w:noProof/>
            <w:webHidden/>
          </w:rPr>
          <w:fldChar w:fldCharType="begin"/>
        </w:r>
        <w:r w:rsidR="00FB51F4">
          <w:rPr>
            <w:noProof/>
            <w:webHidden/>
          </w:rPr>
          <w:instrText xml:space="preserve"> PAGEREF _Toc162364922 \h </w:instrText>
        </w:r>
        <w:r w:rsidR="00FB51F4">
          <w:rPr>
            <w:noProof/>
            <w:webHidden/>
          </w:rPr>
        </w:r>
        <w:r w:rsidR="00FB51F4">
          <w:rPr>
            <w:noProof/>
            <w:webHidden/>
          </w:rPr>
          <w:fldChar w:fldCharType="separate"/>
        </w:r>
        <w:r w:rsidR="00864805">
          <w:rPr>
            <w:noProof/>
            <w:webHidden/>
          </w:rPr>
          <w:t>3-54</w:t>
        </w:r>
        <w:r w:rsidR="00FB51F4">
          <w:rPr>
            <w:noProof/>
            <w:webHidden/>
          </w:rPr>
          <w:fldChar w:fldCharType="end"/>
        </w:r>
      </w:hyperlink>
    </w:p>
    <w:p w14:paraId="2FD83FEE" w14:textId="01FDB266"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23" w:history="1">
        <w:r w:rsidR="00FB51F4" w:rsidRPr="00111283">
          <w:rPr>
            <w:rStyle w:val="Hyperlink"/>
            <w:noProof/>
          </w:rPr>
          <w:t>Figure 3</w:t>
        </w:r>
        <w:r w:rsidR="00FB51F4" w:rsidRPr="00111283">
          <w:rPr>
            <w:rStyle w:val="Hyperlink"/>
            <w:noProof/>
          </w:rPr>
          <w:noBreakHyphen/>
          <w:t>15: Planning Request Service Structures</w:t>
        </w:r>
        <w:r w:rsidR="00FB51F4">
          <w:rPr>
            <w:noProof/>
            <w:webHidden/>
          </w:rPr>
          <w:tab/>
        </w:r>
        <w:r w:rsidR="00FB51F4">
          <w:rPr>
            <w:noProof/>
            <w:webHidden/>
          </w:rPr>
          <w:fldChar w:fldCharType="begin"/>
        </w:r>
        <w:r w:rsidR="00FB51F4">
          <w:rPr>
            <w:noProof/>
            <w:webHidden/>
          </w:rPr>
          <w:instrText xml:space="preserve"> PAGEREF _Toc162364923 \h </w:instrText>
        </w:r>
        <w:r w:rsidR="00FB51F4">
          <w:rPr>
            <w:noProof/>
            <w:webHidden/>
          </w:rPr>
        </w:r>
        <w:r w:rsidR="00FB51F4">
          <w:rPr>
            <w:noProof/>
            <w:webHidden/>
          </w:rPr>
          <w:fldChar w:fldCharType="separate"/>
        </w:r>
        <w:r w:rsidR="00864805">
          <w:rPr>
            <w:noProof/>
            <w:webHidden/>
          </w:rPr>
          <w:t>3-57</w:t>
        </w:r>
        <w:r w:rsidR="00FB51F4">
          <w:rPr>
            <w:noProof/>
            <w:webHidden/>
          </w:rPr>
          <w:fldChar w:fldCharType="end"/>
        </w:r>
      </w:hyperlink>
    </w:p>
    <w:p w14:paraId="161969B3" w14:textId="32C3DCDF"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24" w:history="1">
        <w:r w:rsidR="00FB51F4" w:rsidRPr="00111283">
          <w:rPr>
            <w:rStyle w:val="Hyperlink"/>
            <w:noProof/>
          </w:rPr>
          <w:t>Figure 3</w:t>
        </w:r>
        <w:r w:rsidR="00FB51F4" w:rsidRPr="00111283">
          <w:rPr>
            <w:rStyle w:val="Hyperlink"/>
            <w:noProof/>
          </w:rPr>
          <w:noBreakHyphen/>
          <w:t>16: Plans</w:t>
        </w:r>
        <w:r w:rsidR="00FB51F4">
          <w:rPr>
            <w:noProof/>
            <w:webHidden/>
          </w:rPr>
          <w:tab/>
        </w:r>
        <w:r w:rsidR="00FB51F4">
          <w:rPr>
            <w:noProof/>
            <w:webHidden/>
          </w:rPr>
          <w:fldChar w:fldCharType="begin"/>
        </w:r>
        <w:r w:rsidR="00FB51F4">
          <w:rPr>
            <w:noProof/>
            <w:webHidden/>
          </w:rPr>
          <w:instrText xml:space="preserve"> PAGEREF _Toc162364924 \h </w:instrText>
        </w:r>
        <w:r w:rsidR="00FB51F4">
          <w:rPr>
            <w:noProof/>
            <w:webHidden/>
          </w:rPr>
        </w:r>
        <w:r w:rsidR="00FB51F4">
          <w:rPr>
            <w:noProof/>
            <w:webHidden/>
          </w:rPr>
          <w:fldChar w:fldCharType="separate"/>
        </w:r>
        <w:r w:rsidR="00864805">
          <w:rPr>
            <w:noProof/>
            <w:webHidden/>
          </w:rPr>
          <w:t>3-63</w:t>
        </w:r>
        <w:r w:rsidR="00FB51F4">
          <w:rPr>
            <w:noProof/>
            <w:webHidden/>
          </w:rPr>
          <w:fldChar w:fldCharType="end"/>
        </w:r>
      </w:hyperlink>
    </w:p>
    <w:p w14:paraId="67F8C281" w14:textId="792C748A"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25" w:history="1">
        <w:r w:rsidR="00FB51F4" w:rsidRPr="00111283">
          <w:rPr>
            <w:rStyle w:val="Hyperlink"/>
            <w:noProof/>
          </w:rPr>
          <w:t>Figure 3</w:t>
        </w:r>
        <w:r w:rsidR="00FB51F4" w:rsidRPr="00111283">
          <w:rPr>
            <w:rStyle w:val="Hyperlink"/>
            <w:noProof/>
          </w:rPr>
          <w:noBreakHyphen/>
          <w:t>17: Plan Details</w:t>
        </w:r>
        <w:r w:rsidR="00FB51F4">
          <w:rPr>
            <w:noProof/>
            <w:webHidden/>
          </w:rPr>
          <w:tab/>
        </w:r>
        <w:r w:rsidR="00FB51F4">
          <w:rPr>
            <w:noProof/>
            <w:webHidden/>
          </w:rPr>
          <w:fldChar w:fldCharType="begin"/>
        </w:r>
        <w:r w:rsidR="00FB51F4">
          <w:rPr>
            <w:noProof/>
            <w:webHidden/>
          </w:rPr>
          <w:instrText xml:space="preserve"> PAGEREF _Toc162364925 \h </w:instrText>
        </w:r>
        <w:r w:rsidR="00FB51F4">
          <w:rPr>
            <w:noProof/>
            <w:webHidden/>
          </w:rPr>
        </w:r>
        <w:r w:rsidR="00FB51F4">
          <w:rPr>
            <w:noProof/>
            <w:webHidden/>
          </w:rPr>
          <w:fldChar w:fldCharType="separate"/>
        </w:r>
        <w:r w:rsidR="00864805">
          <w:rPr>
            <w:noProof/>
            <w:webHidden/>
          </w:rPr>
          <w:t>3-65</w:t>
        </w:r>
        <w:r w:rsidR="00FB51F4">
          <w:rPr>
            <w:noProof/>
            <w:webHidden/>
          </w:rPr>
          <w:fldChar w:fldCharType="end"/>
        </w:r>
      </w:hyperlink>
    </w:p>
    <w:p w14:paraId="4D4ABDD5" w14:textId="01DB930D"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26" w:history="1">
        <w:r w:rsidR="00FB51F4" w:rsidRPr="00111283">
          <w:rPr>
            <w:rStyle w:val="Hyperlink"/>
            <w:noProof/>
          </w:rPr>
          <w:t>Figure 3</w:t>
        </w:r>
        <w:r w:rsidR="00FB51F4" w:rsidRPr="00111283">
          <w:rPr>
            <w:rStyle w:val="Hyperlink"/>
            <w:noProof/>
          </w:rPr>
          <w:noBreakHyphen/>
          <w:t>18: Plan State Model</w:t>
        </w:r>
        <w:r w:rsidR="00FB51F4">
          <w:rPr>
            <w:noProof/>
            <w:webHidden/>
          </w:rPr>
          <w:tab/>
        </w:r>
        <w:r w:rsidR="00FB51F4">
          <w:rPr>
            <w:noProof/>
            <w:webHidden/>
          </w:rPr>
          <w:fldChar w:fldCharType="begin"/>
        </w:r>
        <w:r w:rsidR="00FB51F4">
          <w:rPr>
            <w:noProof/>
            <w:webHidden/>
          </w:rPr>
          <w:instrText xml:space="preserve"> PAGEREF _Toc162364926 \h </w:instrText>
        </w:r>
        <w:r w:rsidR="00FB51F4">
          <w:rPr>
            <w:noProof/>
            <w:webHidden/>
          </w:rPr>
        </w:r>
        <w:r w:rsidR="00FB51F4">
          <w:rPr>
            <w:noProof/>
            <w:webHidden/>
          </w:rPr>
          <w:fldChar w:fldCharType="separate"/>
        </w:r>
        <w:r w:rsidR="00864805">
          <w:rPr>
            <w:noProof/>
            <w:webHidden/>
          </w:rPr>
          <w:t>3-72</w:t>
        </w:r>
        <w:r w:rsidR="00FB51F4">
          <w:rPr>
            <w:noProof/>
            <w:webHidden/>
          </w:rPr>
          <w:fldChar w:fldCharType="end"/>
        </w:r>
      </w:hyperlink>
    </w:p>
    <w:p w14:paraId="47616E98" w14:textId="433C841B"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27" w:history="1">
        <w:r w:rsidR="00FB51F4" w:rsidRPr="00111283">
          <w:rPr>
            <w:rStyle w:val="Hyperlink"/>
            <w:noProof/>
          </w:rPr>
          <w:t>Figure 3</w:t>
        </w:r>
        <w:r w:rsidR="00FB51F4" w:rsidRPr="00111283">
          <w:rPr>
            <w:rStyle w:val="Hyperlink"/>
            <w:noProof/>
          </w:rPr>
          <w:noBreakHyphen/>
          <w:t>19: Plan Service Structures</w:t>
        </w:r>
        <w:r w:rsidR="00FB51F4">
          <w:rPr>
            <w:noProof/>
            <w:webHidden/>
          </w:rPr>
          <w:tab/>
        </w:r>
        <w:r w:rsidR="00FB51F4">
          <w:rPr>
            <w:noProof/>
            <w:webHidden/>
          </w:rPr>
          <w:fldChar w:fldCharType="begin"/>
        </w:r>
        <w:r w:rsidR="00FB51F4">
          <w:rPr>
            <w:noProof/>
            <w:webHidden/>
          </w:rPr>
          <w:instrText xml:space="preserve"> PAGEREF _Toc162364927 \h </w:instrText>
        </w:r>
        <w:r w:rsidR="00FB51F4">
          <w:rPr>
            <w:noProof/>
            <w:webHidden/>
          </w:rPr>
        </w:r>
        <w:r w:rsidR="00FB51F4">
          <w:rPr>
            <w:noProof/>
            <w:webHidden/>
          </w:rPr>
          <w:fldChar w:fldCharType="separate"/>
        </w:r>
        <w:r w:rsidR="00864805">
          <w:rPr>
            <w:noProof/>
            <w:webHidden/>
          </w:rPr>
          <w:t>3-74</w:t>
        </w:r>
        <w:r w:rsidR="00FB51F4">
          <w:rPr>
            <w:noProof/>
            <w:webHidden/>
          </w:rPr>
          <w:fldChar w:fldCharType="end"/>
        </w:r>
      </w:hyperlink>
    </w:p>
    <w:p w14:paraId="7FDC8B5E" w14:textId="283BB8C9"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28" w:history="1">
        <w:r w:rsidR="00FB51F4" w:rsidRPr="00111283">
          <w:rPr>
            <w:rStyle w:val="Hyperlink"/>
            <w:noProof/>
          </w:rPr>
          <w:t>Figure 3</w:t>
        </w:r>
        <w:r w:rsidR="00FB51F4" w:rsidRPr="00111283">
          <w:rPr>
            <w:rStyle w:val="Hyperlink"/>
            <w:noProof/>
          </w:rPr>
          <w:noBreakHyphen/>
          <w:t>20: Planning Users</w:t>
        </w:r>
        <w:r w:rsidR="00FB51F4">
          <w:rPr>
            <w:noProof/>
            <w:webHidden/>
          </w:rPr>
          <w:tab/>
        </w:r>
        <w:r w:rsidR="00FB51F4">
          <w:rPr>
            <w:noProof/>
            <w:webHidden/>
          </w:rPr>
          <w:fldChar w:fldCharType="begin"/>
        </w:r>
        <w:r w:rsidR="00FB51F4">
          <w:rPr>
            <w:noProof/>
            <w:webHidden/>
          </w:rPr>
          <w:instrText xml:space="preserve"> PAGEREF _Toc162364928 \h </w:instrText>
        </w:r>
        <w:r w:rsidR="00FB51F4">
          <w:rPr>
            <w:noProof/>
            <w:webHidden/>
          </w:rPr>
        </w:r>
        <w:r w:rsidR="00FB51F4">
          <w:rPr>
            <w:noProof/>
            <w:webHidden/>
          </w:rPr>
          <w:fldChar w:fldCharType="separate"/>
        </w:r>
        <w:r w:rsidR="00864805">
          <w:rPr>
            <w:noProof/>
            <w:webHidden/>
          </w:rPr>
          <w:t>3-80</w:t>
        </w:r>
        <w:r w:rsidR="00FB51F4">
          <w:rPr>
            <w:noProof/>
            <w:webHidden/>
          </w:rPr>
          <w:fldChar w:fldCharType="end"/>
        </w:r>
      </w:hyperlink>
    </w:p>
    <w:p w14:paraId="4ADB804C" w14:textId="5EDEC340"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29" w:history="1">
        <w:r w:rsidR="00FB51F4" w:rsidRPr="00111283">
          <w:rPr>
            <w:rStyle w:val="Hyperlink"/>
            <w:noProof/>
          </w:rPr>
          <w:t>Figure 3</w:t>
        </w:r>
        <w:r w:rsidR="00FB51F4" w:rsidRPr="00111283">
          <w:rPr>
            <w:rStyle w:val="Hyperlink"/>
            <w:noProof/>
          </w:rPr>
          <w:noBreakHyphen/>
          <w:t>21: Planning Configuration Data</w:t>
        </w:r>
        <w:r w:rsidR="00FB51F4">
          <w:rPr>
            <w:noProof/>
            <w:webHidden/>
          </w:rPr>
          <w:tab/>
        </w:r>
        <w:r w:rsidR="00FB51F4">
          <w:rPr>
            <w:noProof/>
            <w:webHidden/>
          </w:rPr>
          <w:fldChar w:fldCharType="begin"/>
        </w:r>
        <w:r w:rsidR="00FB51F4">
          <w:rPr>
            <w:noProof/>
            <w:webHidden/>
          </w:rPr>
          <w:instrText xml:space="preserve"> PAGEREF _Toc162364929 \h </w:instrText>
        </w:r>
        <w:r w:rsidR="00FB51F4">
          <w:rPr>
            <w:noProof/>
            <w:webHidden/>
          </w:rPr>
        </w:r>
        <w:r w:rsidR="00FB51F4">
          <w:rPr>
            <w:noProof/>
            <w:webHidden/>
          </w:rPr>
          <w:fldChar w:fldCharType="separate"/>
        </w:r>
        <w:r w:rsidR="00864805">
          <w:rPr>
            <w:noProof/>
            <w:webHidden/>
          </w:rPr>
          <w:t>3-81</w:t>
        </w:r>
        <w:r w:rsidR="00FB51F4">
          <w:rPr>
            <w:noProof/>
            <w:webHidden/>
          </w:rPr>
          <w:fldChar w:fldCharType="end"/>
        </w:r>
      </w:hyperlink>
    </w:p>
    <w:p w14:paraId="61D5B3DB" w14:textId="54EBDE85"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30" w:history="1">
        <w:r w:rsidR="00FB51F4" w:rsidRPr="00111283">
          <w:rPr>
            <w:rStyle w:val="Hyperlink"/>
            <w:noProof/>
          </w:rPr>
          <w:t>Figure 3</w:t>
        </w:r>
        <w:r w:rsidR="00FB51F4" w:rsidRPr="00111283">
          <w:rPr>
            <w:rStyle w:val="Hyperlink"/>
            <w:noProof/>
          </w:rPr>
          <w:noBreakHyphen/>
          <w:t>22: Custom Functions</w:t>
        </w:r>
        <w:r w:rsidR="00FB51F4">
          <w:rPr>
            <w:noProof/>
            <w:webHidden/>
          </w:rPr>
          <w:tab/>
        </w:r>
        <w:r w:rsidR="00FB51F4">
          <w:rPr>
            <w:noProof/>
            <w:webHidden/>
          </w:rPr>
          <w:fldChar w:fldCharType="begin"/>
        </w:r>
        <w:r w:rsidR="00FB51F4">
          <w:rPr>
            <w:noProof/>
            <w:webHidden/>
          </w:rPr>
          <w:instrText xml:space="preserve"> PAGEREF _Toc162364930 \h </w:instrText>
        </w:r>
        <w:r w:rsidR="00FB51F4">
          <w:rPr>
            <w:noProof/>
            <w:webHidden/>
          </w:rPr>
        </w:r>
        <w:r w:rsidR="00FB51F4">
          <w:rPr>
            <w:noProof/>
            <w:webHidden/>
          </w:rPr>
          <w:fldChar w:fldCharType="separate"/>
        </w:r>
        <w:r w:rsidR="00864805">
          <w:rPr>
            <w:noProof/>
            <w:webHidden/>
          </w:rPr>
          <w:t>3-82</w:t>
        </w:r>
        <w:r w:rsidR="00FB51F4">
          <w:rPr>
            <w:noProof/>
            <w:webHidden/>
          </w:rPr>
          <w:fldChar w:fldCharType="end"/>
        </w:r>
      </w:hyperlink>
    </w:p>
    <w:p w14:paraId="5E61C700" w14:textId="7C370537"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31" w:history="1">
        <w:r w:rsidR="00FB51F4" w:rsidRPr="00111283">
          <w:rPr>
            <w:rStyle w:val="Hyperlink"/>
            <w:noProof/>
          </w:rPr>
          <w:t>Figure 3</w:t>
        </w:r>
        <w:r w:rsidR="00FB51F4" w:rsidRPr="00111283">
          <w:rPr>
            <w:rStyle w:val="Hyperlink"/>
            <w:noProof/>
          </w:rPr>
          <w:noBreakHyphen/>
          <w:t>23: MPS Base Data Types</w:t>
        </w:r>
        <w:r w:rsidR="00FB51F4">
          <w:rPr>
            <w:noProof/>
            <w:webHidden/>
          </w:rPr>
          <w:tab/>
        </w:r>
        <w:r w:rsidR="00FB51F4">
          <w:rPr>
            <w:noProof/>
            <w:webHidden/>
          </w:rPr>
          <w:fldChar w:fldCharType="begin"/>
        </w:r>
        <w:r w:rsidR="00FB51F4">
          <w:rPr>
            <w:noProof/>
            <w:webHidden/>
          </w:rPr>
          <w:instrText xml:space="preserve"> PAGEREF _Toc162364931 \h </w:instrText>
        </w:r>
        <w:r w:rsidR="00FB51F4">
          <w:rPr>
            <w:noProof/>
            <w:webHidden/>
          </w:rPr>
        </w:r>
        <w:r w:rsidR="00FB51F4">
          <w:rPr>
            <w:noProof/>
            <w:webHidden/>
          </w:rPr>
          <w:fldChar w:fldCharType="separate"/>
        </w:r>
        <w:r w:rsidR="00864805">
          <w:rPr>
            <w:noProof/>
            <w:webHidden/>
          </w:rPr>
          <w:t>3-84</w:t>
        </w:r>
        <w:r w:rsidR="00FB51F4">
          <w:rPr>
            <w:noProof/>
            <w:webHidden/>
          </w:rPr>
          <w:fldChar w:fldCharType="end"/>
        </w:r>
      </w:hyperlink>
    </w:p>
    <w:p w14:paraId="681C4129" w14:textId="502D6D80"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32" w:history="1">
        <w:r w:rsidR="00FB51F4" w:rsidRPr="00111283">
          <w:rPr>
            <w:rStyle w:val="Hyperlink"/>
            <w:noProof/>
          </w:rPr>
          <w:t>Figure 3</w:t>
        </w:r>
        <w:r w:rsidR="00FB51F4" w:rsidRPr="00111283">
          <w:rPr>
            <w:rStyle w:val="Hyperlink"/>
            <w:noProof/>
          </w:rPr>
          <w:noBreakHyphen/>
          <w:t>24: Position Data Type</w:t>
        </w:r>
        <w:r w:rsidR="00FB51F4">
          <w:rPr>
            <w:noProof/>
            <w:webHidden/>
          </w:rPr>
          <w:tab/>
        </w:r>
        <w:r w:rsidR="00FB51F4">
          <w:rPr>
            <w:noProof/>
            <w:webHidden/>
          </w:rPr>
          <w:fldChar w:fldCharType="begin"/>
        </w:r>
        <w:r w:rsidR="00FB51F4">
          <w:rPr>
            <w:noProof/>
            <w:webHidden/>
          </w:rPr>
          <w:instrText xml:space="preserve"> PAGEREF _Toc162364932 \h </w:instrText>
        </w:r>
        <w:r w:rsidR="00FB51F4">
          <w:rPr>
            <w:noProof/>
            <w:webHidden/>
          </w:rPr>
        </w:r>
        <w:r w:rsidR="00FB51F4">
          <w:rPr>
            <w:noProof/>
            <w:webHidden/>
          </w:rPr>
          <w:fldChar w:fldCharType="separate"/>
        </w:r>
        <w:r w:rsidR="00864805">
          <w:rPr>
            <w:noProof/>
            <w:webHidden/>
          </w:rPr>
          <w:t>3-89</w:t>
        </w:r>
        <w:r w:rsidR="00FB51F4">
          <w:rPr>
            <w:noProof/>
            <w:webHidden/>
          </w:rPr>
          <w:fldChar w:fldCharType="end"/>
        </w:r>
      </w:hyperlink>
    </w:p>
    <w:p w14:paraId="1EFCACE5" w14:textId="332EC99A"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33" w:history="1">
        <w:r w:rsidR="00FB51F4" w:rsidRPr="00111283">
          <w:rPr>
            <w:rStyle w:val="Hyperlink"/>
            <w:noProof/>
          </w:rPr>
          <w:t>Figure 3</w:t>
        </w:r>
        <w:r w:rsidR="00FB51F4" w:rsidRPr="00111283">
          <w:rPr>
            <w:rStyle w:val="Hyperlink"/>
            <w:noProof/>
          </w:rPr>
          <w:noBreakHyphen/>
          <w:t>25: Direction Data Type</w:t>
        </w:r>
        <w:r w:rsidR="00FB51F4">
          <w:rPr>
            <w:noProof/>
            <w:webHidden/>
          </w:rPr>
          <w:tab/>
        </w:r>
        <w:r w:rsidR="00FB51F4">
          <w:rPr>
            <w:noProof/>
            <w:webHidden/>
          </w:rPr>
          <w:fldChar w:fldCharType="begin"/>
        </w:r>
        <w:r w:rsidR="00FB51F4">
          <w:rPr>
            <w:noProof/>
            <w:webHidden/>
          </w:rPr>
          <w:instrText xml:space="preserve"> PAGEREF _Toc162364933 \h </w:instrText>
        </w:r>
        <w:r w:rsidR="00FB51F4">
          <w:rPr>
            <w:noProof/>
            <w:webHidden/>
          </w:rPr>
        </w:r>
        <w:r w:rsidR="00FB51F4">
          <w:rPr>
            <w:noProof/>
            <w:webHidden/>
          </w:rPr>
          <w:fldChar w:fldCharType="separate"/>
        </w:r>
        <w:r w:rsidR="00864805">
          <w:rPr>
            <w:noProof/>
            <w:webHidden/>
          </w:rPr>
          <w:t>3-92</w:t>
        </w:r>
        <w:r w:rsidR="00FB51F4">
          <w:rPr>
            <w:noProof/>
            <w:webHidden/>
          </w:rPr>
          <w:fldChar w:fldCharType="end"/>
        </w:r>
      </w:hyperlink>
    </w:p>
    <w:p w14:paraId="5E818F5A" w14:textId="7111389A"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34" w:history="1">
        <w:r w:rsidR="00FB51F4" w:rsidRPr="00111283">
          <w:rPr>
            <w:rStyle w:val="Hyperlink"/>
            <w:noProof/>
          </w:rPr>
          <w:t>Figure 3</w:t>
        </w:r>
        <w:r w:rsidR="00FB51F4" w:rsidRPr="00111283">
          <w:rPr>
            <w:rStyle w:val="Hyperlink"/>
            <w:noProof/>
          </w:rPr>
          <w:noBreakHyphen/>
          <w:t>26: Physical Value Data Types</w:t>
        </w:r>
        <w:r w:rsidR="00FB51F4">
          <w:rPr>
            <w:noProof/>
            <w:webHidden/>
          </w:rPr>
          <w:tab/>
        </w:r>
        <w:r w:rsidR="00FB51F4">
          <w:rPr>
            <w:noProof/>
            <w:webHidden/>
          </w:rPr>
          <w:fldChar w:fldCharType="begin"/>
        </w:r>
        <w:r w:rsidR="00FB51F4">
          <w:rPr>
            <w:noProof/>
            <w:webHidden/>
          </w:rPr>
          <w:instrText xml:space="preserve"> PAGEREF _Toc162364934 \h </w:instrText>
        </w:r>
        <w:r w:rsidR="00FB51F4">
          <w:rPr>
            <w:noProof/>
            <w:webHidden/>
          </w:rPr>
        </w:r>
        <w:r w:rsidR="00FB51F4">
          <w:rPr>
            <w:noProof/>
            <w:webHidden/>
          </w:rPr>
          <w:fldChar w:fldCharType="separate"/>
        </w:r>
        <w:r w:rsidR="00864805">
          <w:rPr>
            <w:noProof/>
            <w:webHidden/>
          </w:rPr>
          <w:t>3-95</w:t>
        </w:r>
        <w:r w:rsidR="00FB51F4">
          <w:rPr>
            <w:noProof/>
            <w:webHidden/>
          </w:rPr>
          <w:fldChar w:fldCharType="end"/>
        </w:r>
      </w:hyperlink>
    </w:p>
    <w:p w14:paraId="2B655872" w14:textId="435DC9F2"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35" w:history="1">
        <w:r w:rsidR="00FB51F4" w:rsidRPr="00111283">
          <w:rPr>
            <w:rStyle w:val="Hyperlink"/>
            <w:noProof/>
          </w:rPr>
          <w:t>Figure 3</w:t>
        </w:r>
        <w:r w:rsidR="00FB51F4" w:rsidRPr="00111283">
          <w:rPr>
            <w:rStyle w:val="Hyperlink"/>
            <w:noProof/>
          </w:rPr>
          <w:noBreakHyphen/>
          <w:t>27: Example Sub-Types of MPS Expression</w:t>
        </w:r>
        <w:r w:rsidR="00FB51F4">
          <w:rPr>
            <w:noProof/>
            <w:webHidden/>
          </w:rPr>
          <w:tab/>
        </w:r>
        <w:r w:rsidR="00FB51F4">
          <w:rPr>
            <w:noProof/>
            <w:webHidden/>
          </w:rPr>
          <w:fldChar w:fldCharType="begin"/>
        </w:r>
        <w:r w:rsidR="00FB51F4">
          <w:rPr>
            <w:noProof/>
            <w:webHidden/>
          </w:rPr>
          <w:instrText xml:space="preserve"> PAGEREF _Toc162364935 \h </w:instrText>
        </w:r>
        <w:r w:rsidR="00FB51F4">
          <w:rPr>
            <w:noProof/>
            <w:webHidden/>
          </w:rPr>
        </w:r>
        <w:r w:rsidR="00FB51F4">
          <w:rPr>
            <w:noProof/>
            <w:webHidden/>
          </w:rPr>
          <w:fldChar w:fldCharType="separate"/>
        </w:r>
        <w:r w:rsidR="00864805">
          <w:rPr>
            <w:noProof/>
            <w:webHidden/>
          </w:rPr>
          <w:t>3-97</w:t>
        </w:r>
        <w:r w:rsidR="00FB51F4">
          <w:rPr>
            <w:noProof/>
            <w:webHidden/>
          </w:rPr>
          <w:fldChar w:fldCharType="end"/>
        </w:r>
      </w:hyperlink>
    </w:p>
    <w:p w14:paraId="69FEE4B4" w14:textId="28D8DE9F"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36" w:history="1">
        <w:r w:rsidR="00FB51F4" w:rsidRPr="00111283">
          <w:rPr>
            <w:rStyle w:val="Hyperlink"/>
            <w:noProof/>
          </w:rPr>
          <w:t>Figure 3</w:t>
        </w:r>
        <w:r w:rsidR="00FB51F4" w:rsidRPr="00111283">
          <w:rPr>
            <w:rStyle w:val="Hyperlink"/>
            <w:noProof/>
          </w:rPr>
          <w:noBreakHyphen/>
          <w:t>28: MPS Additional Data Types</w:t>
        </w:r>
        <w:r w:rsidR="00FB51F4">
          <w:rPr>
            <w:noProof/>
            <w:webHidden/>
          </w:rPr>
          <w:tab/>
        </w:r>
        <w:r w:rsidR="00FB51F4">
          <w:rPr>
            <w:noProof/>
            <w:webHidden/>
          </w:rPr>
          <w:fldChar w:fldCharType="begin"/>
        </w:r>
        <w:r w:rsidR="00FB51F4">
          <w:rPr>
            <w:noProof/>
            <w:webHidden/>
          </w:rPr>
          <w:instrText xml:space="preserve"> PAGEREF _Toc162364936 \h </w:instrText>
        </w:r>
        <w:r w:rsidR="00FB51F4">
          <w:rPr>
            <w:noProof/>
            <w:webHidden/>
          </w:rPr>
        </w:r>
        <w:r w:rsidR="00FB51F4">
          <w:rPr>
            <w:noProof/>
            <w:webHidden/>
          </w:rPr>
          <w:fldChar w:fldCharType="separate"/>
        </w:r>
        <w:r w:rsidR="00864805">
          <w:rPr>
            <w:noProof/>
            <w:webHidden/>
          </w:rPr>
          <w:t>3-101</w:t>
        </w:r>
        <w:r w:rsidR="00FB51F4">
          <w:rPr>
            <w:noProof/>
            <w:webHidden/>
          </w:rPr>
          <w:fldChar w:fldCharType="end"/>
        </w:r>
      </w:hyperlink>
    </w:p>
    <w:p w14:paraId="7298BEAE" w14:textId="3149B67A"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37" w:history="1">
        <w:r w:rsidR="00FB51F4" w:rsidRPr="00111283">
          <w:rPr>
            <w:rStyle w:val="Hyperlink"/>
            <w:noProof/>
          </w:rPr>
          <w:t>Figure 3</w:t>
        </w:r>
        <w:r w:rsidR="00FB51F4" w:rsidRPr="00111283">
          <w:rPr>
            <w:rStyle w:val="Hyperlink"/>
            <w:noProof/>
          </w:rPr>
          <w:noBreakHyphen/>
          <w:t>29: Arguments</w:t>
        </w:r>
        <w:r w:rsidR="00FB51F4">
          <w:rPr>
            <w:noProof/>
            <w:webHidden/>
          </w:rPr>
          <w:tab/>
        </w:r>
        <w:r w:rsidR="00FB51F4">
          <w:rPr>
            <w:noProof/>
            <w:webHidden/>
          </w:rPr>
          <w:fldChar w:fldCharType="begin"/>
        </w:r>
        <w:r w:rsidR="00FB51F4">
          <w:rPr>
            <w:noProof/>
            <w:webHidden/>
          </w:rPr>
          <w:instrText xml:space="preserve"> PAGEREF _Toc162364937 \h </w:instrText>
        </w:r>
        <w:r w:rsidR="00FB51F4">
          <w:rPr>
            <w:noProof/>
            <w:webHidden/>
          </w:rPr>
        </w:r>
        <w:r w:rsidR="00FB51F4">
          <w:rPr>
            <w:noProof/>
            <w:webHidden/>
          </w:rPr>
          <w:fldChar w:fldCharType="separate"/>
        </w:r>
        <w:r w:rsidR="00864805">
          <w:rPr>
            <w:noProof/>
            <w:webHidden/>
          </w:rPr>
          <w:t>3-104</w:t>
        </w:r>
        <w:r w:rsidR="00FB51F4">
          <w:rPr>
            <w:noProof/>
            <w:webHidden/>
          </w:rPr>
          <w:fldChar w:fldCharType="end"/>
        </w:r>
      </w:hyperlink>
    </w:p>
    <w:p w14:paraId="68D80BA0" w14:textId="1F6A10D4"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38" w:history="1">
        <w:r w:rsidR="00FB51F4" w:rsidRPr="00111283">
          <w:rPr>
            <w:rStyle w:val="Hyperlink"/>
            <w:noProof/>
          </w:rPr>
          <w:t>Figure 3</w:t>
        </w:r>
        <w:r w:rsidR="00FB51F4" w:rsidRPr="00111283">
          <w:rPr>
            <w:rStyle w:val="Hyperlink"/>
            <w:noProof/>
          </w:rPr>
          <w:noBreakHyphen/>
          <w:t>30: Validation Details</w:t>
        </w:r>
        <w:r w:rsidR="00FB51F4">
          <w:rPr>
            <w:noProof/>
            <w:webHidden/>
          </w:rPr>
          <w:tab/>
        </w:r>
        <w:r w:rsidR="00FB51F4">
          <w:rPr>
            <w:noProof/>
            <w:webHidden/>
          </w:rPr>
          <w:fldChar w:fldCharType="begin"/>
        </w:r>
        <w:r w:rsidR="00FB51F4">
          <w:rPr>
            <w:noProof/>
            <w:webHidden/>
          </w:rPr>
          <w:instrText xml:space="preserve"> PAGEREF _Toc162364938 \h </w:instrText>
        </w:r>
        <w:r w:rsidR="00FB51F4">
          <w:rPr>
            <w:noProof/>
            <w:webHidden/>
          </w:rPr>
        </w:r>
        <w:r w:rsidR="00FB51F4">
          <w:rPr>
            <w:noProof/>
            <w:webHidden/>
          </w:rPr>
          <w:fldChar w:fldCharType="separate"/>
        </w:r>
        <w:r w:rsidR="00864805">
          <w:rPr>
            <w:noProof/>
            <w:webHidden/>
          </w:rPr>
          <w:t>3-106</w:t>
        </w:r>
        <w:r w:rsidR="00FB51F4">
          <w:rPr>
            <w:noProof/>
            <w:webHidden/>
          </w:rPr>
          <w:fldChar w:fldCharType="end"/>
        </w:r>
      </w:hyperlink>
    </w:p>
    <w:p w14:paraId="4342E10D" w14:textId="771742CC"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39" w:history="1">
        <w:r w:rsidR="00FB51F4" w:rsidRPr="00111283">
          <w:rPr>
            <w:rStyle w:val="Hyperlink"/>
            <w:noProof/>
          </w:rPr>
          <w:t>Figure 3</w:t>
        </w:r>
        <w:r w:rsidR="00FB51F4" w:rsidRPr="00111283">
          <w:rPr>
            <w:rStyle w:val="Hyperlink"/>
            <w:noProof/>
          </w:rPr>
          <w:noBreakHyphen/>
          <w:t>31: Planning Constraints</w:t>
        </w:r>
        <w:r w:rsidR="00FB51F4">
          <w:rPr>
            <w:noProof/>
            <w:webHidden/>
          </w:rPr>
          <w:tab/>
        </w:r>
        <w:r w:rsidR="00FB51F4">
          <w:rPr>
            <w:noProof/>
            <w:webHidden/>
          </w:rPr>
          <w:fldChar w:fldCharType="begin"/>
        </w:r>
        <w:r w:rsidR="00FB51F4">
          <w:rPr>
            <w:noProof/>
            <w:webHidden/>
          </w:rPr>
          <w:instrText xml:space="preserve"> PAGEREF _Toc162364939 \h </w:instrText>
        </w:r>
        <w:r w:rsidR="00FB51F4">
          <w:rPr>
            <w:noProof/>
            <w:webHidden/>
          </w:rPr>
        </w:r>
        <w:r w:rsidR="00FB51F4">
          <w:rPr>
            <w:noProof/>
            <w:webHidden/>
          </w:rPr>
          <w:fldChar w:fldCharType="separate"/>
        </w:r>
        <w:r w:rsidR="00864805">
          <w:rPr>
            <w:noProof/>
            <w:webHidden/>
          </w:rPr>
          <w:t>3-108</w:t>
        </w:r>
        <w:r w:rsidR="00FB51F4">
          <w:rPr>
            <w:noProof/>
            <w:webHidden/>
          </w:rPr>
          <w:fldChar w:fldCharType="end"/>
        </w:r>
      </w:hyperlink>
    </w:p>
    <w:p w14:paraId="77C08716" w14:textId="4B69C26B"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40" w:history="1">
        <w:r w:rsidR="00FB51F4" w:rsidRPr="00111283">
          <w:rPr>
            <w:rStyle w:val="Hyperlink"/>
            <w:noProof/>
          </w:rPr>
          <w:t>Figure 3</w:t>
        </w:r>
        <w:r w:rsidR="00FB51F4" w:rsidRPr="00111283">
          <w:rPr>
            <w:rStyle w:val="Hyperlink"/>
            <w:noProof/>
          </w:rPr>
          <w:noBreakHyphen/>
          <w:t>32: Conditional Constraints</w:t>
        </w:r>
        <w:r w:rsidR="00FB51F4">
          <w:rPr>
            <w:noProof/>
            <w:webHidden/>
          </w:rPr>
          <w:tab/>
        </w:r>
        <w:r w:rsidR="00FB51F4">
          <w:rPr>
            <w:noProof/>
            <w:webHidden/>
          </w:rPr>
          <w:fldChar w:fldCharType="begin"/>
        </w:r>
        <w:r w:rsidR="00FB51F4">
          <w:rPr>
            <w:noProof/>
            <w:webHidden/>
          </w:rPr>
          <w:instrText xml:space="preserve"> PAGEREF _Toc162364940 \h </w:instrText>
        </w:r>
        <w:r w:rsidR="00FB51F4">
          <w:rPr>
            <w:noProof/>
            <w:webHidden/>
          </w:rPr>
        </w:r>
        <w:r w:rsidR="00FB51F4">
          <w:rPr>
            <w:noProof/>
            <w:webHidden/>
          </w:rPr>
          <w:fldChar w:fldCharType="separate"/>
        </w:r>
        <w:r w:rsidR="00864805">
          <w:rPr>
            <w:noProof/>
            <w:webHidden/>
          </w:rPr>
          <w:t>3-110</w:t>
        </w:r>
        <w:r w:rsidR="00FB51F4">
          <w:rPr>
            <w:noProof/>
            <w:webHidden/>
          </w:rPr>
          <w:fldChar w:fldCharType="end"/>
        </w:r>
      </w:hyperlink>
    </w:p>
    <w:p w14:paraId="300B4F41" w14:textId="56CB1D33"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41" w:history="1">
        <w:r w:rsidR="00FB51F4" w:rsidRPr="00111283">
          <w:rPr>
            <w:rStyle w:val="Hyperlink"/>
            <w:noProof/>
          </w:rPr>
          <w:t>Figure 3</w:t>
        </w:r>
        <w:r w:rsidR="00FB51F4" w:rsidRPr="00111283">
          <w:rPr>
            <w:rStyle w:val="Hyperlink"/>
            <w:noProof/>
          </w:rPr>
          <w:noBreakHyphen/>
          <w:t>33: Geometric Constraints</w:t>
        </w:r>
        <w:r w:rsidR="00FB51F4">
          <w:rPr>
            <w:noProof/>
            <w:webHidden/>
          </w:rPr>
          <w:tab/>
        </w:r>
        <w:r w:rsidR="00FB51F4">
          <w:rPr>
            <w:noProof/>
            <w:webHidden/>
          </w:rPr>
          <w:fldChar w:fldCharType="begin"/>
        </w:r>
        <w:r w:rsidR="00FB51F4">
          <w:rPr>
            <w:noProof/>
            <w:webHidden/>
          </w:rPr>
          <w:instrText xml:space="preserve"> PAGEREF _Toc162364941 \h </w:instrText>
        </w:r>
        <w:r w:rsidR="00FB51F4">
          <w:rPr>
            <w:noProof/>
            <w:webHidden/>
          </w:rPr>
        </w:r>
        <w:r w:rsidR="00FB51F4">
          <w:rPr>
            <w:noProof/>
            <w:webHidden/>
          </w:rPr>
          <w:fldChar w:fldCharType="separate"/>
        </w:r>
        <w:r w:rsidR="00864805">
          <w:rPr>
            <w:noProof/>
            <w:webHidden/>
          </w:rPr>
          <w:t>3-119</w:t>
        </w:r>
        <w:r w:rsidR="00FB51F4">
          <w:rPr>
            <w:noProof/>
            <w:webHidden/>
          </w:rPr>
          <w:fldChar w:fldCharType="end"/>
        </w:r>
      </w:hyperlink>
    </w:p>
    <w:p w14:paraId="3CEC389F" w14:textId="353760B2"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42" w:history="1">
        <w:r w:rsidR="00FB51F4" w:rsidRPr="00111283">
          <w:rPr>
            <w:rStyle w:val="Hyperlink"/>
            <w:noProof/>
          </w:rPr>
          <w:t>Figure 3</w:t>
        </w:r>
        <w:r w:rsidR="00FB51F4" w:rsidRPr="00111283">
          <w:rPr>
            <w:rStyle w:val="Hyperlink"/>
            <w:noProof/>
          </w:rPr>
          <w:noBreakHyphen/>
          <w:t>34: Effects</w:t>
        </w:r>
        <w:r w:rsidR="00FB51F4">
          <w:rPr>
            <w:noProof/>
            <w:webHidden/>
          </w:rPr>
          <w:tab/>
        </w:r>
        <w:r w:rsidR="00FB51F4">
          <w:rPr>
            <w:noProof/>
            <w:webHidden/>
          </w:rPr>
          <w:fldChar w:fldCharType="begin"/>
        </w:r>
        <w:r w:rsidR="00FB51F4">
          <w:rPr>
            <w:noProof/>
            <w:webHidden/>
          </w:rPr>
          <w:instrText xml:space="preserve"> PAGEREF _Toc162364942 \h </w:instrText>
        </w:r>
        <w:r w:rsidR="00FB51F4">
          <w:rPr>
            <w:noProof/>
            <w:webHidden/>
          </w:rPr>
        </w:r>
        <w:r w:rsidR="00FB51F4">
          <w:rPr>
            <w:noProof/>
            <w:webHidden/>
          </w:rPr>
          <w:fldChar w:fldCharType="separate"/>
        </w:r>
        <w:r w:rsidR="00864805">
          <w:rPr>
            <w:noProof/>
            <w:webHidden/>
          </w:rPr>
          <w:t>3-124</w:t>
        </w:r>
        <w:r w:rsidR="00FB51F4">
          <w:rPr>
            <w:noProof/>
            <w:webHidden/>
          </w:rPr>
          <w:fldChar w:fldCharType="end"/>
        </w:r>
      </w:hyperlink>
    </w:p>
    <w:p w14:paraId="4D44F497" w14:textId="76658DD0"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43" w:history="1">
        <w:r w:rsidR="00FB51F4" w:rsidRPr="00111283">
          <w:rPr>
            <w:rStyle w:val="Hyperlink"/>
            <w:noProof/>
          </w:rPr>
          <w:t>Figure 3</w:t>
        </w:r>
        <w:r w:rsidR="00FB51F4" w:rsidRPr="00111283">
          <w:rPr>
            <w:rStyle w:val="Hyperlink"/>
            <w:noProof/>
          </w:rPr>
          <w:noBreakHyphen/>
          <w:t>35: Triggers</w:t>
        </w:r>
        <w:r w:rsidR="00FB51F4">
          <w:rPr>
            <w:noProof/>
            <w:webHidden/>
          </w:rPr>
          <w:tab/>
        </w:r>
        <w:r w:rsidR="00FB51F4">
          <w:rPr>
            <w:noProof/>
            <w:webHidden/>
          </w:rPr>
          <w:fldChar w:fldCharType="begin"/>
        </w:r>
        <w:r w:rsidR="00FB51F4">
          <w:rPr>
            <w:noProof/>
            <w:webHidden/>
          </w:rPr>
          <w:instrText xml:space="preserve"> PAGEREF _Toc162364943 \h </w:instrText>
        </w:r>
        <w:r w:rsidR="00FB51F4">
          <w:rPr>
            <w:noProof/>
            <w:webHidden/>
          </w:rPr>
        </w:r>
        <w:r w:rsidR="00FB51F4">
          <w:rPr>
            <w:noProof/>
            <w:webHidden/>
          </w:rPr>
          <w:fldChar w:fldCharType="separate"/>
        </w:r>
        <w:r w:rsidR="00864805">
          <w:rPr>
            <w:noProof/>
            <w:webHidden/>
          </w:rPr>
          <w:t>3-127</w:t>
        </w:r>
        <w:r w:rsidR="00FB51F4">
          <w:rPr>
            <w:noProof/>
            <w:webHidden/>
          </w:rPr>
          <w:fldChar w:fldCharType="end"/>
        </w:r>
      </w:hyperlink>
    </w:p>
    <w:p w14:paraId="696833F9" w14:textId="6E8D8156"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44" w:history="1">
        <w:r w:rsidR="00FB51F4" w:rsidRPr="00111283">
          <w:rPr>
            <w:rStyle w:val="Hyperlink"/>
            <w:noProof/>
          </w:rPr>
          <w:t>Figure 3</w:t>
        </w:r>
        <w:r w:rsidR="00FB51F4" w:rsidRPr="00111283">
          <w:rPr>
            <w:rStyle w:val="Hyperlink"/>
            <w:noProof/>
          </w:rPr>
          <w:noBreakHyphen/>
          <w:t>36: Repetitions</w:t>
        </w:r>
        <w:r w:rsidR="00FB51F4">
          <w:rPr>
            <w:noProof/>
            <w:webHidden/>
          </w:rPr>
          <w:tab/>
        </w:r>
        <w:r w:rsidR="00FB51F4">
          <w:rPr>
            <w:noProof/>
            <w:webHidden/>
          </w:rPr>
          <w:fldChar w:fldCharType="begin"/>
        </w:r>
        <w:r w:rsidR="00FB51F4">
          <w:rPr>
            <w:noProof/>
            <w:webHidden/>
          </w:rPr>
          <w:instrText xml:space="preserve"> PAGEREF _Toc162364944 \h </w:instrText>
        </w:r>
        <w:r w:rsidR="00FB51F4">
          <w:rPr>
            <w:noProof/>
            <w:webHidden/>
          </w:rPr>
        </w:r>
        <w:r w:rsidR="00FB51F4">
          <w:rPr>
            <w:noProof/>
            <w:webHidden/>
          </w:rPr>
          <w:fldChar w:fldCharType="separate"/>
        </w:r>
        <w:r w:rsidR="00864805">
          <w:rPr>
            <w:noProof/>
            <w:webHidden/>
          </w:rPr>
          <w:t>3-130</w:t>
        </w:r>
        <w:r w:rsidR="00FB51F4">
          <w:rPr>
            <w:noProof/>
            <w:webHidden/>
          </w:rPr>
          <w:fldChar w:fldCharType="end"/>
        </w:r>
      </w:hyperlink>
    </w:p>
    <w:p w14:paraId="5D9EBF9B" w14:textId="07154A09"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45" w:history="1">
        <w:r w:rsidR="00FB51F4" w:rsidRPr="00111283">
          <w:rPr>
            <w:rStyle w:val="Hyperlink"/>
            <w:noProof/>
          </w:rPr>
          <w:t>Figure 3</w:t>
        </w:r>
        <w:r w:rsidR="00FB51F4" w:rsidRPr="00111283">
          <w:rPr>
            <w:rStyle w:val="Hyperlink"/>
            <w:noProof/>
          </w:rPr>
          <w:noBreakHyphen/>
          <w:t>37: MO Objects</w:t>
        </w:r>
        <w:r w:rsidR="00FB51F4">
          <w:rPr>
            <w:noProof/>
            <w:webHidden/>
          </w:rPr>
          <w:tab/>
        </w:r>
        <w:r w:rsidR="00FB51F4">
          <w:rPr>
            <w:noProof/>
            <w:webHidden/>
          </w:rPr>
          <w:fldChar w:fldCharType="begin"/>
        </w:r>
        <w:r w:rsidR="00FB51F4">
          <w:rPr>
            <w:noProof/>
            <w:webHidden/>
          </w:rPr>
          <w:instrText xml:space="preserve"> PAGEREF _Toc162364945 \h </w:instrText>
        </w:r>
        <w:r w:rsidR="00FB51F4">
          <w:rPr>
            <w:noProof/>
            <w:webHidden/>
          </w:rPr>
        </w:r>
        <w:r w:rsidR="00FB51F4">
          <w:rPr>
            <w:noProof/>
            <w:webHidden/>
          </w:rPr>
          <w:fldChar w:fldCharType="separate"/>
        </w:r>
        <w:r w:rsidR="00864805">
          <w:rPr>
            <w:noProof/>
            <w:webHidden/>
          </w:rPr>
          <w:t>3-137</w:t>
        </w:r>
        <w:r w:rsidR="00FB51F4">
          <w:rPr>
            <w:noProof/>
            <w:webHidden/>
          </w:rPr>
          <w:fldChar w:fldCharType="end"/>
        </w:r>
      </w:hyperlink>
    </w:p>
    <w:p w14:paraId="2E298995" w14:textId="45A23337"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46" w:history="1">
        <w:r w:rsidR="00FB51F4" w:rsidRPr="00111283">
          <w:rPr>
            <w:rStyle w:val="Hyperlink"/>
            <w:noProof/>
          </w:rPr>
          <w:t>Figure 3</w:t>
        </w:r>
        <w:r w:rsidR="00FB51F4" w:rsidRPr="00111283">
          <w:rPr>
            <w:rStyle w:val="Hyperlink"/>
            <w:noProof/>
          </w:rPr>
          <w:noBreakHyphen/>
          <w:t>38: MO Object Patterns</w:t>
        </w:r>
        <w:r w:rsidR="00FB51F4">
          <w:rPr>
            <w:noProof/>
            <w:webHidden/>
          </w:rPr>
          <w:tab/>
        </w:r>
        <w:r w:rsidR="00FB51F4">
          <w:rPr>
            <w:noProof/>
            <w:webHidden/>
          </w:rPr>
          <w:fldChar w:fldCharType="begin"/>
        </w:r>
        <w:r w:rsidR="00FB51F4">
          <w:rPr>
            <w:noProof/>
            <w:webHidden/>
          </w:rPr>
          <w:instrText xml:space="preserve"> PAGEREF _Toc162364946 \h </w:instrText>
        </w:r>
        <w:r w:rsidR="00FB51F4">
          <w:rPr>
            <w:noProof/>
            <w:webHidden/>
          </w:rPr>
        </w:r>
        <w:r w:rsidR="00FB51F4">
          <w:rPr>
            <w:noProof/>
            <w:webHidden/>
          </w:rPr>
          <w:fldChar w:fldCharType="separate"/>
        </w:r>
        <w:r w:rsidR="00864805">
          <w:rPr>
            <w:noProof/>
            <w:webHidden/>
          </w:rPr>
          <w:t>3-140</w:t>
        </w:r>
        <w:r w:rsidR="00FB51F4">
          <w:rPr>
            <w:noProof/>
            <w:webHidden/>
          </w:rPr>
          <w:fldChar w:fldCharType="end"/>
        </w:r>
      </w:hyperlink>
    </w:p>
    <w:p w14:paraId="469B5BB5" w14:textId="0A8FDEAA" w:rsidR="004749F9" w:rsidRPr="004749F9" w:rsidRDefault="004749F9" w:rsidP="00CA4381">
      <w:pPr>
        <w:pStyle w:val="TOCF"/>
        <w:rPr>
          <w:lang w:val="en-GB" w:eastAsia="en-GB"/>
        </w:rPr>
      </w:pPr>
      <w:r>
        <w:rPr>
          <w:lang w:val="en-GB" w:eastAsia="en-GB"/>
        </w:rPr>
        <w:fldChar w:fldCharType="end"/>
      </w:r>
    </w:p>
    <w:p w14:paraId="511A04C5" w14:textId="77777777" w:rsidR="00696E90" w:rsidRDefault="00475E93" w:rsidP="00CA4381">
      <w:pPr>
        <w:pStyle w:val="toccolumnheadings"/>
      </w:pPr>
      <w:r>
        <w:t>Table</w:t>
      </w:r>
      <w:r w:rsidR="004749F9">
        <w:t>s</w:t>
      </w:r>
    </w:p>
    <w:p w14:paraId="38126572" w14:textId="78AA38D5" w:rsidR="00FB51F4" w:rsidRDefault="004749F9">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c "Table" \* MERGEFORMAT </w:instrText>
      </w:r>
      <w:r>
        <w:fldChar w:fldCharType="separate"/>
      </w:r>
      <w:hyperlink w:anchor="_Toc162364947" w:history="1">
        <w:r w:rsidR="00FB51F4" w:rsidRPr="00994FA0">
          <w:rPr>
            <w:rStyle w:val="Hyperlink"/>
            <w:noProof/>
          </w:rPr>
          <w:t>Table 1</w:t>
        </w:r>
        <w:r w:rsidR="00FB51F4" w:rsidRPr="00994FA0">
          <w:rPr>
            <w:rStyle w:val="Hyperlink"/>
            <w:noProof/>
          </w:rPr>
          <w:noBreakHyphen/>
          <w:t>1: Example Data Structure Table</w:t>
        </w:r>
        <w:r w:rsidR="00FB51F4">
          <w:rPr>
            <w:noProof/>
            <w:webHidden/>
          </w:rPr>
          <w:tab/>
        </w:r>
        <w:r w:rsidR="00FB51F4">
          <w:rPr>
            <w:noProof/>
            <w:webHidden/>
          </w:rPr>
          <w:fldChar w:fldCharType="begin"/>
        </w:r>
        <w:r w:rsidR="00FB51F4">
          <w:rPr>
            <w:noProof/>
            <w:webHidden/>
          </w:rPr>
          <w:instrText xml:space="preserve"> PAGEREF _Toc162364947 \h </w:instrText>
        </w:r>
        <w:r w:rsidR="00FB51F4">
          <w:rPr>
            <w:noProof/>
            <w:webHidden/>
          </w:rPr>
        </w:r>
        <w:r w:rsidR="00FB51F4">
          <w:rPr>
            <w:noProof/>
            <w:webHidden/>
          </w:rPr>
          <w:fldChar w:fldCharType="separate"/>
        </w:r>
        <w:r w:rsidR="00864805">
          <w:rPr>
            <w:noProof/>
            <w:webHidden/>
          </w:rPr>
          <w:t>1-13</w:t>
        </w:r>
        <w:r w:rsidR="00FB51F4">
          <w:rPr>
            <w:noProof/>
            <w:webHidden/>
          </w:rPr>
          <w:fldChar w:fldCharType="end"/>
        </w:r>
      </w:hyperlink>
    </w:p>
    <w:p w14:paraId="34CA9E62" w14:textId="7EA95740"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48" w:history="1">
        <w:r w:rsidR="00FB51F4" w:rsidRPr="00994FA0">
          <w:rPr>
            <w:rStyle w:val="Hyperlink"/>
            <w:noProof/>
          </w:rPr>
          <w:t>Table 1</w:t>
        </w:r>
        <w:r w:rsidR="00FB51F4" w:rsidRPr="00994FA0">
          <w:rPr>
            <w:rStyle w:val="Hyperlink"/>
            <w:noProof/>
          </w:rPr>
          <w:noBreakHyphen/>
          <w:t>2: Example Enumeration Table</w:t>
        </w:r>
        <w:r w:rsidR="00FB51F4">
          <w:rPr>
            <w:noProof/>
            <w:webHidden/>
          </w:rPr>
          <w:tab/>
        </w:r>
        <w:r w:rsidR="00FB51F4">
          <w:rPr>
            <w:noProof/>
            <w:webHidden/>
          </w:rPr>
          <w:fldChar w:fldCharType="begin"/>
        </w:r>
        <w:r w:rsidR="00FB51F4">
          <w:rPr>
            <w:noProof/>
            <w:webHidden/>
          </w:rPr>
          <w:instrText xml:space="preserve"> PAGEREF _Toc162364948 \h </w:instrText>
        </w:r>
        <w:r w:rsidR="00FB51F4">
          <w:rPr>
            <w:noProof/>
            <w:webHidden/>
          </w:rPr>
        </w:r>
        <w:r w:rsidR="00FB51F4">
          <w:rPr>
            <w:noProof/>
            <w:webHidden/>
          </w:rPr>
          <w:fldChar w:fldCharType="separate"/>
        </w:r>
        <w:r w:rsidR="00864805">
          <w:rPr>
            <w:noProof/>
            <w:webHidden/>
          </w:rPr>
          <w:t>1-14</w:t>
        </w:r>
        <w:r w:rsidR="00FB51F4">
          <w:rPr>
            <w:noProof/>
            <w:webHidden/>
          </w:rPr>
          <w:fldChar w:fldCharType="end"/>
        </w:r>
      </w:hyperlink>
    </w:p>
    <w:p w14:paraId="5C2AD284" w14:textId="5CA188CA"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49" w:history="1">
        <w:r w:rsidR="00FB51F4" w:rsidRPr="00994FA0">
          <w:rPr>
            <w:rStyle w:val="Hyperlink"/>
            <w:noProof/>
          </w:rPr>
          <w:t>Table 2</w:t>
        </w:r>
        <w:r w:rsidR="00FB51F4" w:rsidRPr="00994FA0">
          <w:rPr>
            <w:rStyle w:val="Hyperlink"/>
            <w:noProof/>
          </w:rPr>
          <w:noBreakHyphen/>
          <w:t>1: Mandatory and Optional Elements of the Information Model</w:t>
        </w:r>
        <w:r w:rsidR="00FB51F4">
          <w:rPr>
            <w:noProof/>
            <w:webHidden/>
          </w:rPr>
          <w:tab/>
        </w:r>
        <w:r w:rsidR="00FB51F4">
          <w:rPr>
            <w:noProof/>
            <w:webHidden/>
          </w:rPr>
          <w:fldChar w:fldCharType="begin"/>
        </w:r>
        <w:r w:rsidR="00FB51F4">
          <w:rPr>
            <w:noProof/>
            <w:webHidden/>
          </w:rPr>
          <w:instrText xml:space="preserve"> PAGEREF _Toc162364949 \h </w:instrText>
        </w:r>
        <w:r w:rsidR="00FB51F4">
          <w:rPr>
            <w:noProof/>
            <w:webHidden/>
          </w:rPr>
        </w:r>
        <w:r w:rsidR="00FB51F4">
          <w:rPr>
            <w:noProof/>
            <w:webHidden/>
          </w:rPr>
          <w:fldChar w:fldCharType="separate"/>
        </w:r>
        <w:r w:rsidR="00864805">
          <w:rPr>
            <w:noProof/>
            <w:webHidden/>
          </w:rPr>
          <w:t>2-14</w:t>
        </w:r>
        <w:r w:rsidR="00FB51F4">
          <w:rPr>
            <w:noProof/>
            <w:webHidden/>
          </w:rPr>
          <w:fldChar w:fldCharType="end"/>
        </w:r>
      </w:hyperlink>
    </w:p>
    <w:p w14:paraId="71DB05A4" w14:textId="57331B95" w:rsidR="00FB51F4"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62364950" w:history="1">
        <w:r w:rsidR="00FB51F4" w:rsidRPr="00994FA0">
          <w:rPr>
            <w:rStyle w:val="Hyperlink"/>
            <w:noProof/>
          </w:rPr>
          <w:t>Table 3</w:t>
        </w:r>
        <w:r w:rsidR="00FB51F4" w:rsidRPr="00994FA0">
          <w:rPr>
            <w:rStyle w:val="Hyperlink"/>
            <w:noProof/>
          </w:rPr>
          <w:noBreakHyphen/>
          <w:t>1: MO Object Numbers</w:t>
        </w:r>
        <w:r w:rsidR="00FB51F4">
          <w:rPr>
            <w:noProof/>
            <w:webHidden/>
          </w:rPr>
          <w:tab/>
        </w:r>
        <w:r w:rsidR="00FB51F4">
          <w:rPr>
            <w:noProof/>
            <w:webHidden/>
          </w:rPr>
          <w:fldChar w:fldCharType="begin"/>
        </w:r>
        <w:r w:rsidR="00FB51F4">
          <w:rPr>
            <w:noProof/>
            <w:webHidden/>
          </w:rPr>
          <w:instrText xml:space="preserve"> PAGEREF _Toc162364950 \h </w:instrText>
        </w:r>
        <w:r w:rsidR="00FB51F4">
          <w:rPr>
            <w:noProof/>
            <w:webHidden/>
          </w:rPr>
        </w:r>
        <w:r w:rsidR="00FB51F4">
          <w:rPr>
            <w:noProof/>
            <w:webHidden/>
          </w:rPr>
          <w:fldChar w:fldCharType="separate"/>
        </w:r>
        <w:r w:rsidR="00864805">
          <w:rPr>
            <w:noProof/>
            <w:webHidden/>
          </w:rPr>
          <w:t>3-17</w:t>
        </w:r>
        <w:r w:rsidR="00FB51F4">
          <w:rPr>
            <w:noProof/>
            <w:webHidden/>
          </w:rPr>
          <w:fldChar w:fldCharType="end"/>
        </w:r>
      </w:hyperlink>
    </w:p>
    <w:p w14:paraId="01CD2A25" w14:textId="7A744FCC" w:rsidR="004749F9" w:rsidRPr="004749F9" w:rsidRDefault="004749F9" w:rsidP="00CA4381">
      <w:pPr>
        <w:pStyle w:val="TOCF"/>
        <w:rPr>
          <w:lang w:val="en-GB" w:eastAsia="en-GB"/>
        </w:rPr>
      </w:pPr>
      <w:r>
        <w:rPr>
          <w:lang w:val="en-GB" w:eastAsia="en-GB"/>
        </w:rPr>
        <w:fldChar w:fldCharType="end"/>
      </w:r>
    </w:p>
    <w:p w14:paraId="5F9DB7B7" w14:textId="77777777" w:rsidR="00696E90" w:rsidRDefault="00696E90" w:rsidP="00CA4381">
      <w:pPr>
        <w:sectPr w:rsidR="00696E90" w:rsidSect="00C10611">
          <w:headerReference w:type="default" r:id="rId13"/>
          <w:footerReference w:type="default" r:id="rId14"/>
          <w:type w:val="continuous"/>
          <w:pgSz w:w="12240" w:h="15840" w:code="1"/>
          <w:pgMar w:top="1440" w:right="1440" w:bottom="1440" w:left="1440" w:header="547" w:footer="547" w:gutter="360"/>
          <w:pgNumType w:fmt="lowerRoman" w:start="1"/>
          <w:cols w:space="720"/>
          <w:docGrid w:linePitch="326"/>
        </w:sectPr>
      </w:pPr>
    </w:p>
    <w:p w14:paraId="409DC8BD" w14:textId="77777777" w:rsidR="00696E90" w:rsidRPr="00CC6AC5" w:rsidRDefault="00696E90" w:rsidP="0046619F">
      <w:pPr>
        <w:pStyle w:val="Heading1"/>
      </w:pPr>
      <w:bookmarkStart w:id="0" w:name="_Ref76480510"/>
      <w:bookmarkStart w:id="1" w:name="_Toc162364844"/>
      <w:r w:rsidRPr="0046619F">
        <w:lastRenderedPageBreak/>
        <w:t>Introduction</w:t>
      </w:r>
      <w:bookmarkEnd w:id="0"/>
      <w:bookmarkEnd w:id="1"/>
    </w:p>
    <w:p w14:paraId="04D3D370" w14:textId="77777777" w:rsidR="00696E90" w:rsidRPr="00CC6AC5" w:rsidRDefault="00884D91" w:rsidP="0046619F">
      <w:pPr>
        <w:pStyle w:val="Heading2"/>
      </w:pPr>
      <w:bookmarkStart w:id="2" w:name="_Toc162364845"/>
      <w:r w:rsidRPr="0046619F">
        <w:t>General</w:t>
      </w:r>
      <w:bookmarkEnd w:id="2"/>
    </w:p>
    <w:p w14:paraId="717C7F0B" w14:textId="28B586E0" w:rsidR="00A42A54" w:rsidRDefault="00A42A54" w:rsidP="0046619F">
      <w:r>
        <w:t xml:space="preserve">Mission </w:t>
      </w:r>
      <w:r w:rsidR="00950410">
        <w:t>p</w:t>
      </w:r>
      <w:r>
        <w:t>lanning is an activity that often requires interaction between multiple entities.  This may be to support distributed planning, where the responsibility for different aspects of mission operations planning is spread over multiple entities, including the space segment.  It may also be to facilitate collaboration between missions, or to allow the planning of payloads by multiple end-users or the planning of multiple payloads from different agencies hosted on the same spacecraft.  Other missions, such as observatories, may make payloads available to a wider user community.  Some planning responsibility may be delegated to the spacecraft itself and the corresponding capabilities hosted onboard.  Historically, these interoperable interfaces have typically been defined on a per-mission or per-agency basis.</w:t>
      </w:r>
    </w:p>
    <w:p w14:paraId="6CA5048D" w14:textId="5B49901A" w:rsidR="006F29D2" w:rsidRDefault="006430CC" w:rsidP="0046619F">
      <w:r>
        <w:rPr>
          <w:iCs/>
        </w:rPr>
        <w:t xml:space="preserve">This </w:t>
      </w:r>
      <w:r w:rsidR="00950410">
        <w:rPr>
          <w:iCs/>
        </w:rPr>
        <w:t>r</w:t>
      </w:r>
      <w:r>
        <w:rPr>
          <w:iCs/>
        </w:rPr>
        <w:t>ecommended</w:t>
      </w:r>
      <w:r w:rsidR="00950410">
        <w:rPr>
          <w:iCs/>
        </w:rPr>
        <w:t xml:space="preserve"> </w:t>
      </w:r>
      <w:r w:rsidR="009A10F6">
        <w:rPr>
          <w:iCs/>
        </w:rPr>
        <w:t>practice</w:t>
      </w:r>
      <w:r>
        <w:rPr>
          <w:iCs/>
        </w:rPr>
        <w:t xml:space="preserve"> </w:t>
      </w:r>
      <w:r w:rsidR="00A42A54">
        <w:t xml:space="preserve">has the objective of specifying </w:t>
      </w:r>
      <w:r w:rsidR="009A10F6">
        <w:t xml:space="preserve">the information model for </w:t>
      </w:r>
      <w:r w:rsidR="00A42A54">
        <w:t>generic, interoperable mission planning and scheduling interfaces, for all typical space mission use cases, including the ones identified above</w:t>
      </w:r>
      <w:r w:rsidR="00B761A9">
        <w:t xml:space="preserve">.  </w:t>
      </w:r>
      <w:r w:rsidR="00387421">
        <w:t>These use cases are elaborated in the associated</w:t>
      </w:r>
      <w:r w:rsidR="00950410">
        <w:t xml:space="preserve"> i</w:t>
      </w:r>
      <w:r w:rsidR="00387421">
        <w:t>nformational</w:t>
      </w:r>
      <w:r w:rsidR="00950410">
        <w:t xml:space="preserve"> r</w:t>
      </w:r>
      <w:r w:rsidR="00387421">
        <w:t>eport (</w:t>
      </w:r>
      <w:r w:rsidR="00950410">
        <w:t>g</w:t>
      </w:r>
      <w:r w:rsidR="00387421">
        <w:t>reen</w:t>
      </w:r>
      <w:r w:rsidR="00950410">
        <w:t xml:space="preserve"> b</w:t>
      </w:r>
      <w:r w:rsidR="00387421">
        <w:t xml:space="preserve">ook) </w:t>
      </w:r>
      <w:r w:rsidR="00A3119C">
        <w:fldChar w:fldCharType="begin"/>
      </w:r>
      <w:r w:rsidR="00A3119C">
        <w:instrText xml:space="preserve"> REF R_529x0g1MissionPlanningandScheduling \h </w:instrText>
      </w:r>
      <w:r w:rsidR="00A3119C">
        <w:fldChar w:fldCharType="separate"/>
      </w:r>
      <w:r w:rsidR="00A3119C" w:rsidRPr="00092F38">
        <w:rPr>
          <w:lang w:val="en-GB"/>
        </w:rPr>
        <w:t>[</w:t>
      </w:r>
      <w:r w:rsidR="00A3119C">
        <w:rPr>
          <w:noProof/>
          <w:lang w:val="en-GB"/>
        </w:rPr>
        <w:t>B2</w:t>
      </w:r>
      <w:r w:rsidR="00A3119C" w:rsidRPr="00092F38">
        <w:rPr>
          <w:lang w:val="en-GB"/>
        </w:rPr>
        <w:t>]</w:t>
      </w:r>
      <w:r w:rsidR="00A3119C">
        <w:fldChar w:fldCharType="end"/>
      </w:r>
      <w:r w:rsidR="00387421">
        <w:t xml:space="preserve"> </w:t>
      </w:r>
      <w:r w:rsidR="00387421">
        <w:rPr>
          <w:i/>
        </w:rPr>
        <w:t>Mission Planning and Scheduling</w:t>
      </w:r>
      <w:r w:rsidR="00387421">
        <w:t>.</w:t>
      </w:r>
    </w:p>
    <w:p w14:paraId="18E3BBD5" w14:textId="186937DF" w:rsidR="00146E88" w:rsidRDefault="006F29D2" w:rsidP="0046619F">
      <w:r>
        <w:t>Mission</w:t>
      </w:r>
      <w:r w:rsidR="00950410">
        <w:t xml:space="preserve"> p</w:t>
      </w:r>
      <w:r>
        <w:t>lanning and</w:t>
      </w:r>
      <w:r w:rsidR="00950410">
        <w:t xml:space="preserve"> s</w:t>
      </w:r>
      <w:r>
        <w:t>cheduling are integral parts of Mission Operations (</w:t>
      </w:r>
      <w:r w:rsidRPr="006F29D2">
        <w:rPr>
          <w:rStyle w:val="Acronym"/>
        </w:rPr>
        <w:t>MO</w:t>
      </w:r>
      <w:r>
        <w:t>) and closely related to the other aspects of the overall</w:t>
      </w:r>
      <w:r w:rsidR="00950410">
        <w:t xml:space="preserve"> m</w:t>
      </w:r>
      <w:r>
        <w:t xml:space="preserve">onitoring and </w:t>
      </w:r>
      <w:r w:rsidR="00950410">
        <w:t>c</w:t>
      </w:r>
      <w:r>
        <w:t>ontrol of space missions.</w:t>
      </w:r>
      <w:r w:rsidR="00146E88">
        <w:t xml:space="preserve"> </w:t>
      </w:r>
      <w:r>
        <w:t xml:space="preserve"> This close relation</w:t>
      </w:r>
      <w:r w:rsidR="00F74FC0">
        <w:t>ship</w:t>
      </w:r>
      <w:r>
        <w:t xml:space="preserve"> is recognized in the context of the CCSDS Mission Operations and Information Management</w:t>
      </w:r>
      <w:r w:rsidR="00F74FC0">
        <w:t xml:space="preserve"> (</w:t>
      </w:r>
      <w:r w:rsidR="00F74FC0" w:rsidRPr="006F29D2">
        <w:rPr>
          <w:rStyle w:val="Acronym"/>
        </w:rPr>
        <w:t>MOIMS</w:t>
      </w:r>
      <w:r w:rsidR="00F74FC0">
        <w:t xml:space="preserve">) </w:t>
      </w:r>
      <w:r>
        <w:t xml:space="preserve">Area by the fact that the MPS </w:t>
      </w:r>
      <w:r w:rsidR="00950410">
        <w:t>s</w:t>
      </w:r>
      <w:r>
        <w:t>ervices have been identified and included from the start among the envisaged MO</w:t>
      </w:r>
      <w:r w:rsidR="00950410">
        <w:t xml:space="preserve"> se</w:t>
      </w:r>
      <w:r>
        <w:t>rvices</w:t>
      </w:r>
      <w:r w:rsidR="00F74FC0">
        <w:t xml:space="preserve"> described in reference </w:t>
      </w:r>
      <w:r w:rsidR="00A3119C">
        <w:rPr>
          <w:iCs/>
        </w:rPr>
        <w:fldChar w:fldCharType="begin"/>
      </w:r>
      <w:r w:rsidR="00A3119C">
        <w:instrText xml:space="preserve"> REF R_520x0g3MoServicesConcept \h </w:instrText>
      </w:r>
      <w:r w:rsidR="00A3119C">
        <w:rPr>
          <w:iCs/>
        </w:rPr>
      </w:r>
      <w:r w:rsidR="00A3119C">
        <w:rPr>
          <w:iCs/>
        </w:rPr>
        <w:fldChar w:fldCharType="separate"/>
      </w:r>
      <w:r w:rsidR="00A3119C" w:rsidRPr="00092F38">
        <w:rPr>
          <w:lang w:val="en-GB"/>
        </w:rPr>
        <w:t>[</w:t>
      </w:r>
      <w:r w:rsidR="00A3119C">
        <w:rPr>
          <w:noProof/>
          <w:lang w:val="en-GB"/>
        </w:rPr>
        <w:t>B1</w:t>
      </w:r>
      <w:r w:rsidR="00A3119C" w:rsidRPr="00092F38">
        <w:rPr>
          <w:lang w:val="en-GB"/>
        </w:rPr>
        <w:t>]</w:t>
      </w:r>
      <w:r w:rsidR="00A3119C">
        <w:rPr>
          <w:iCs/>
        </w:rPr>
        <w:fldChar w:fldCharType="end"/>
      </w:r>
      <w:r w:rsidR="00F74FC0">
        <w:rPr>
          <w:iCs/>
        </w:rPr>
        <w:t xml:space="preserve">, </w:t>
      </w:r>
      <w:r w:rsidR="00F74FC0">
        <w:rPr>
          <w:i/>
        </w:rPr>
        <w:t>Mission Operations Services Concept</w:t>
      </w:r>
      <w:r w:rsidR="00F74FC0">
        <w:t>.</w:t>
      </w:r>
      <w:r w:rsidR="00146E88">
        <w:t xml:space="preserve">  This </w:t>
      </w:r>
      <w:r w:rsidR="009A10F6">
        <w:t>recommended practice</w:t>
      </w:r>
      <w:r w:rsidR="00146E88">
        <w:t xml:space="preserve"> </w:t>
      </w:r>
      <w:r w:rsidR="00146E88">
        <w:rPr>
          <w:iCs/>
        </w:rPr>
        <w:t>defines the</w:t>
      </w:r>
      <w:r w:rsidR="009A10F6">
        <w:rPr>
          <w:iCs/>
        </w:rPr>
        <w:t xml:space="preserve"> information model </w:t>
      </w:r>
      <w:proofErr w:type="gramStart"/>
      <w:r w:rsidR="009A10F6">
        <w:rPr>
          <w:iCs/>
        </w:rPr>
        <w:t xml:space="preserve">for </w:t>
      </w:r>
      <w:r w:rsidR="00146E88">
        <w:rPr>
          <w:iCs/>
        </w:rPr>
        <w:t xml:space="preserve"> Mission</w:t>
      </w:r>
      <w:proofErr w:type="gramEnd"/>
      <w:r w:rsidR="00146E88">
        <w:rPr>
          <w:iCs/>
        </w:rPr>
        <w:t xml:space="preserve"> Operations (</w:t>
      </w:r>
      <w:r w:rsidR="00146E88" w:rsidRPr="006430CC">
        <w:rPr>
          <w:rStyle w:val="Acronym"/>
        </w:rPr>
        <w:t>MO</w:t>
      </w:r>
      <w:r w:rsidR="00146E88">
        <w:rPr>
          <w:iCs/>
        </w:rPr>
        <w:t>) Mission Planning and Scheduling (</w:t>
      </w:r>
      <w:r w:rsidR="00146E88" w:rsidRPr="006430CC">
        <w:rPr>
          <w:rStyle w:val="Acronym"/>
        </w:rPr>
        <w:t>MPS</w:t>
      </w:r>
      <w:r w:rsidR="00146E88">
        <w:rPr>
          <w:iCs/>
        </w:rPr>
        <w:t xml:space="preserve">) services in conformance with the </w:t>
      </w:r>
      <w:r w:rsidR="00146E88">
        <w:t xml:space="preserve">CCSDS Mission Operations </w:t>
      </w:r>
      <w:r w:rsidR="00146E88">
        <w:rPr>
          <w:iCs/>
        </w:rPr>
        <w:t>service framework described therein.</w:t>
      </w:r>
    </w:p>
    <w:p w14:paraId="3E6F3C48" w14:textId="47B00DE1" w:rsidR="00F74FC0" w:rsidRDefault="00F74FC0" w:rsidP="0046619F">
      <w:pPr>
        <w:rPr>
          <w:iCs/>
        </w:rPr>
      </w:pPr>
      <w:r>
        <w:t xml:space="preserve">The </w:t>
      </w:r>
      <w:r w:rsidR="009A10F6">
        <w:t xml:space="preserve">envisioned </w:t>
      </w:r>
      <w:r>
        <w:t xml:space="preserve">MPS services </w:t>
      </w:r>
      <w:r w:rsidR="009A10F6">
        <w:t xml:space="preserve">based on this information model </w:t>
      </w:r>
      <w:r>
        <w:t xml:space="preserve">are a set of services that </w:t>
      </w:r>
      <w:proofErr w:type="gramStart"/>
      <w:r>
        <w:t>support:</w:t>
      </w:r>
      <w:proofErr w:type="gramEnd"/>
      <w:r>
        <w:t xml:space="preserve"> interaction with a</w:t>
      </w:r>
      <w:r w:rsidR="00950410">
        <w:t xml:space="preserve"> mi</w:t>
      </w:r>
      <w:r>
        <w:t>ssion</w:t>
      </w:r>
      <w:r w:rsidR="00950410">
        <w:t xml:space="preserve"> pl</w:t>
      </w:r>
      <w:r>
        <w:t xml:space="preserve">anning system and its users at the level of </w:t>
      </w:r>
      <w:r w:rsidRPr="00551276">
        <w:rPr>
          <w:rStyle w:val="Term"/>
        </w:rPr>
        <w:t>planning requests</w:t>
      </w:r>
      <w:r>
        <w:t xml:space="preserve">, distribution of the </w:t>
      </w:r>
      <w:r>
        <w:rPr>
          <w:rStyle w:val="Term"/>
        </w:rPr>
        <w:t xml:space="preserve">plans </w:t>
      </w:r>
      <w:r>
        <w:t>generated, and control of the execution of those plans.</w:t>
      </w:r>
      <w:r w:rsidRPr="00B10298">
        <w:t xml:space="preserve"> </w:t>
      </w:r>
      <w:r>
        <w:t xml:space="preserve"> It is expected, but not required, that these are used in conjunction with other mission operations services, such as</w:t>
      </w:r>
      <w:r w:rsidR="00950410">
        <w:t xml:space="preserve"> Mo</w:t>
      </w:r>
      <w:r>
        <w:t xml:space="preserve">nitoring &amp; </w:t>
      </w:r>
      <w:r w:rsidR="00950410">
        <w:t>C</w:t>
      </w:r>
      <w:r>
        <w:t xml:space="preserve">ontrol </w:t>
      </w:r>
      <w:r w:rsidR="00A3119C">
        <w:fldChar w:fldCharType="begin"/>
      </w:r>
      <w:r w:rsidR="00A3119C">
        <w:instrText xml:space="preserve"> REF R_522x1b1MoMonitorandControlServices \h </w:instrText>
      </w:r>
      <w:r w:rsidR="00A3119C">
        <w:fldChar w:fldCharType="separate"/>
      </w:r>
      <w:r w:rsidR="00A3119C" w:rsidRPr="00092F38">
        <w:rPr>
          <w:lang w:val="en-GB"/>
        </w:rPr>
        <w:t>[</w:t>
      </w:r>
      <w:r w:rsidR="00A3119C">
        <w:rPr>
          <w:noProof/>
          <w:lang w:val="en-GB"/>
        </w:rPr>
        <w:t>B4</w:t>
      </w:r>
      <w:r w:rsidR="00A3119C" w:rsidRPr="00092F38">
        <w:rPr>
          <w:lang w:val="en-GB"/>
        </w:rPr>
        <w:t>]</w:t>
      </w:r>
      <w:r w:rsidR="00A3119C">
        <w:fldChar w:fldCharType="end"/>
      </w:r>
      <w:r>
        <w:t xml:space="preserve"> and Automation, as identified in reference </w:t>
      </w:r>
      <w:r>
        <w:rPr>
          <w:iCs/>
        </w:rPr>
        <w:fldChar w:fldCharType="begin"/>
      </w:r>
      <w:r>
        <w:rPr>
          <w:iCs/>
        </w:rPr>
        <w:instrText xml:space="preserve"> REF _Ref4431406 \r \h </w:instrText>
      </w:r>
      <w:r>
        <w:rPr>
          <w:iCs/>
        </w:rPr>
        <w:fldChar w:fldCharType="separate"/>
      </w:r>
      <w:r w:rsidR="00A3119C">
        <w:rPr>
          <w:b/>
          <w:bCs/>
          <w:iCs/>
        </w:rPr>
        <w:fldChar w:fldCharType="begin"/>
      </w:r>
      <w:r w:rsidR="00A3119C">
        <w:rPr>
          <w:iCs/>
        </w:rPr>
        <w:instrText xml:space="preserve"> REF R_520x0g3MoServicesConcept \h </w:instrText>
      </w:r>
      <w:r w:rsidR="00A3119C">
        <w:rPr>
          <w:b/>
          <w:bCs/>
          <w:iCs/>
        </w:rPr>
      </w:r>
      <w:r w:rsidR="00A3119C">
        <w:rPr>
          <w:b/>
          <w:bCs/>
          <w:iCs/>
        </w:rPr>
        <w:fldChar w:fldCharType="separate"/>
      </w:r>
      <w:r w:rsidR="00A3119C" w:rsidRPr="00092F38">
        <w:rPr>
          <w:lang w:val="en-GB"/>
        </w:rPr>
        <w:t>[</w:t>
      </w:r>
      <w:r w:rsidR="00A3119C">
        <w:rPr>
          <w:noProof/>
          <w:lang w:val="en-GB"/>
        </w:rPr>
        <w:t>B1</w:t>
      </w:r>
      <w:r w:rsidR="00A3119C" w:rsidRPr="00092F38">
        <w:rPr>
          <w:lang w:val="en-GB"/>
        </w:rPr>
        <w:t>]</w:t>
      </w:r>
      <w:r w:rsidR="00A3119C">
        <w:rPr>
          <w:b/>
          <w:bCs/>
          <w:iCs/>
        </w:rPr>
        <w:fldChar w:fldCharType="end"/>
      </w:r>
      <w:r w:rsidR="00864805">
        <w:rPr>
          <w:b/>
          <w:bCs/>
          <w:iCs/>
        </w:rPr>
        <w:t>.</w:t>
      </w:r>
      <w:r>
        <w:rPr>
          <w:iCs/>
        </w:rPr>
        <w:fldChar w:fldCharType="end"/>
      </w:r>
      <w:r>
        <w:rPr>
          <w:iCs/>
        </w:rPr>
        <w:t>.</w:t>
      </w:r>
    </w:p>
    <w:p w14:paraId="63F89E25" w14:textId="18D7E2FC" w:rsidR="00146E88" w:rsidRDefault="00B10298" w:rsidP="0046619F">
      <w:r>
        <w:rPr>
          <w:iCs/>
        </w:rPr>
        <w:t xml:space="preserve">The MPS </w:t>
      </w:r>
      <w:r w:rsidR="009A10F6">
        <w:rPr>
          <w:iCs/>
        </w:rPr>
        <w:t>information model</w:t>
      </w:r>
      <w:r>
        <w:rPr>
          <w:iCs/>
        </w:rPr>
        <w:t xml:space="preserve"> are defined in terms of the Message Abstraction Layer (</w:t>
      </w:r>
      <w:r w:rsidRPr="00B10298">
        <w:rPr>
          <w:rStyle w:val="Acronym"/>
        </w:rPr>
        <w:t>MAL</w:t>
      </w:r>
      <w:r>
        <w:rPr>
          <w:iCs/>
        </w:rPr>
        <w:t xml:space="preserve">) (see reference </w:t>
      </w:r>
      <w:r w:rsidR="00A3119C">
        <w:rPr>
          <w:iCs/>
        </w:rPr>
        <w:fldChar w:fldCharType="begin"/>
      </w:r>
      <w:r w:rsidR="00A3119C">
        <w:rPr>
          <w:iCs/>
        </w:rPr>
        <w:instrText xml:space="preserve"> REF R_521x0b2MoMal \h </w:instrText>
      </w:r>
      <w:r w:rsidR="00A3119C">
        <w:rPr>
          <w:iCs/>
        </w:rPr>
      </w:r>
      <w:r w:rsidR="00A3119C">
        <w:rPr>
          <w:iCs/>
        </w:rPr>
        <w:fldChar w:fldCharType="separate"/>
      </w:r>
      <w:r w:rsidR="00A3119C" w:rsidRPr="00092F38">
        <w:rPr>
          <w:lang w:val="en-GB"/>
        </w:rPr>
        <w:t>[</w:t>
      </w:r>
      <w:r w:rsidR="00A3119C">
        <w:rPr>
          <w:noProof/>
          <w:lang w:val="en-GB"/>
        </w:rPr>
        <w:t>2</w:t>
      </w:r>
      <w:r w:rsidR="00A3119C" w:rsidRPr="00092F38">
        <w:rPr>
          <w:lang w:val="en-GB"/>
        </w:rPr>
        <w:t>]</w:t>
      </w:r>
      <w:r w:rsidR="00A3119C">
        <w:rPr>
          <w:iCs/>
        </w:rPr>
        <w:fldChar w:fldCharType="end"/>
      </w:r>
      <w:r>
        <w:rPr>
          <w:iCs/>
        </w:rPr>
        <w:t xml:space="preserve">, </w:t>
      </w:r>
      <w:r>
        <w:rPr>
          <w:i/>
        </w:rPr>
        <w:t>Mission Operations Message Abstraction Layer</w:t>
      </w:r>
      <w:r>
        <w:t xml:space="preserve">), </w:t>
      </w:r>
      <w:r w:rsidR="00146E88">
        <w:t>that is the core of the MO service framework.</w:t>
      </w:r>
      <w:r w:rsidR="009A10F6">
        <w:t xml:space="preserve">  In this regard, the information model is defined in terms of the </w:t>
      </w:r>
      <w:r w:rsidR="0029431D">
        <w:t>base</w:t>
      </w:r>
      <w:r w:rsidR="009A10F6">
        <w:t xml:space="preserve"> set of MAL attribute types </w:t>
      </w:r>
      <w:r w:rsidR="0029431D">
        <w:t>and</w:t>
      </w:r>
      <w:r w:rsidR="009A10F6">
        <w:t xml:space="preserve"> data classes (composite, </w:t>
      </w:r>
      <w:proofErr w:type="gramStart"/>
      <w:r w:rsidR="009A10F6">
        <w:t>enumeration</w:t>
      </w:r>
      <w:proofErr w:type="gramEnd"/>
      <w:r w:rsidR="009A10F6">
        <w:t xml:space="preserve"> and MO object) that it defines.</w:t>
      </w:r>
    </w:p>
    <w:p w14:paraId="190D10A2" w14:textId="602B1FCE" w:rsidR="009A10F6" w:rsidRDefault="009A10F6" w:rsidP="0046619F">
      <w:pPr>
        <w:rPr>
          <w:iCs/>
        </w:rPr>
      </w:pPr>
      <w:r>
        <w:rPr>
          <w:iCs/>
        </w:rPr>
        <w:t xml:space="preserve">The same MPS information model can also be applied to the definition of standard </w:t>
      </w:r>
      <w:proofErr w:type="spellStart"/>
      <w:r>
        <w:rPr>
          <w:iCs/>
        </w:rPr>
        <w:t>echangeable</w:t>
      </w:r>
      <w:proofErr w:type="spellEnd"/>
      <w:r>
        <w:rPr>
          <w:iCs/>
        </w:rPr>
        <w:t xml:space="preserve"> file formats for use where a service level interface is not required. </w:t>
      </w:r>
      <w:r w:rsidR="0029431D">
        <w:rPr>
          <w:iCs/>
        </w:rPr>
        <w:t>In this context a specified encoding of the MAL attribute types can be applied, removing any specific dependency on the MAL.</w:t>
      </w:r>
    </w:p>
    <w:p w14:paraId="6D5A788B" w14:textId="7DFCEF55" w:rsidR="00884D91" w:rsidRDefault="00884D91" w:rsidP="00CA4381">
      <w:pPr>
        <w:pStyle w:val="Heading2"/>
      </w:pPr>
      <w:bookmarkStart w:id="3" w:name="_Toc162364846"/>
      <w:r>
        <w:lastRenderedPageBreak/>
        <w:t>Purpose and Scope</w:t>
      </w:r>
      <w:bookmarkEnd w:id="3"/>
    </w:p>
    <w:p w14:paraId="5C9B089B" w14:textId="16E692BD" w:rsidR="004301BB" w:rsidRDefault="004A38CD" w:rsidP="00CA4381">
      <w:r>
        <w:t>This</w:t>
      </w:r>
      <w:r w:rsidR="00950410">
        <w:t xml:space="preserve"> re</w:t>
      </w:r>
      <w:r>
        <w:t>commended</w:t>
      </w:r>
      <w:r w:rsidR="00950410">
        <w:t xml:space="preserve"> </w:t>
      </w:r>
      <w:r w:rsidR="0029431D">
        <w:t>practice</w:t>
      </w:r>
      <w:r>
        <w:t xml:space="preserve"> defines, in an abstract manner, the MPS information model that describes the structure of MPS data, including </w:t>
      </w:r>
      <w:r>
        <w:rPr>
          <w:rStyle w:val="Term"/>
        </w:rPr>
        <w:t>planning requests</w:t>
      </w:r>
      <w:r w:rsidR="004301BB">
        <w:t>,</w:t>
      </w:r>
      <w:r>
        <w:rPr>
          <w:rStyle w:val="Term"/>
        </w:rPr>
        <w:t xml:space="preserve"> plans</w:t>
      </w:r>
      <w:r w:rsidR="004301BB">
        <w:t xml:space="preserve"> and supporting information objects that are referenced by the MPS services</w:t>
      </w:r>
      <w:r w:rsidR="0029431D">
        <w:t>.</w:t>
      </w:r>
    </w:p>
    <w:p w14:paraId="11FC79D9" w14:textId="1549D01E" w:rsidR="00CE050E" w:rsidRDefault="00501AE4" w:rsidP="00CA4381">
      <w:r>
        <w:t>Not all aspects of this</w:t>
      </w:r>
      <w:r w:rsidR="00950410">
        <w:t xml:space="preserve"> </w:t>
      </w:r>
      <w:r w:rsidR="0029431D">
        <w:t>information model may</w:t>
      </w:r>
      <w:r>
        <w:t xml:space="preserve"> need to be applied </w:t>
      </w:r>
      <w:r w:rsidR="0029431D">
        <w:t xml:space="preserve">to support a conformant interface </w:t>
      </w:r>
      <w:r>
        <w:t xml:space="preserve">in the context of a specific MPS </w:t>
      </w:r>
      <w:r w:rsidR="0029431D">
        <w:t xml:space="preserve">service or deployed </w:t>
      </w:r>
      <w:r>
        <w:t>system</w:t>
      </w:r>
      <w:r w:rsidR="00111AEF">
        <w:t xml:space="preserve">.  Some aspects of the MPS information model are optional.  A summary of the optional elements of the standard is provided in section </w:t>
      </w:r>
      <w:r w:rsidR="00111AEF" w:rsidRPr="007D3476">
        <w:fldChar w:fldCharType="begin"/>
      </w:r>
      <w:r w:rsidR="00111AEF" w:rsidRPr="007D3476">
        <w:instrText xml:space="preserve"> REF _Ref68013881 \r \h </w:instrText>
      </w:r>
      <w:r w:rsidR="0029431D" w:rsidRPr="007D3476">
        <w:instrText xml:space="preserve"> \* MERGEFORMAT </w:instrText>
      </w:r>
      <w:r w:rsidR="00111AEF" w:rsidRPr="007D3476">
        <w:fldChar w:fldCharType="separate"/>
      </w:r>
      <w:r w:rsidR="00864805">
        <w:t>2.4.8</w:t>
      </w:r>
      <w:r w:rsidR="00111AEF" w:rsidRPr="007D3476">
        <w:fldChar w:fldCharType="end"/>
      </w:r>
      <w:r w:rsidR="00111AEF" w:rsidRPr="007D3476">
        <w:t>.</w:t>
      </w:r>
    </w:p>
    <w:p w14:paraId="29CFFE75" w14:textId="3941F65E" w:rsidR="004301BB" w:rsidRDefault="00CE050E" w:rsidP="00CA4381">
      <w:r>
        <w:t>This</w:t>
      </w:r>
      <w:r w:rsidR="00950410">
        <w:t xml:space="preserve"> re</w:t>
      </w:r>
      <w:r>
        <w:t>commended</w:t>
      </w:r>
      <w:r w:rsidR="00950410">
        <w:t xml:space="preserve"> </w:t>
      </w:r>
      <w:r w:rsidR="0029431D">
        <w:t>practice</w:t>
      </w:r>
      <w:r w:rsidR="004301BB">
        <w:t xml:space="preserve"> does not specify:</w:t>
      </w:r>
    </w:p>
    <w:p w14:paraId="101F577D" w14:textId="7B0971E5" w:rsidR="004301BB" w:rsidRDefault="004301BB" w:rsidP="00CA4381">
      <w:pPr>
        <w:numPr>
          <w:ilvl w:val="0"/>
          <w:numId w:val="88"/>
        </w:numPr>
        <w:ind w:left="360"/>
      </w:pPr>
      <w:r>
        <w:t xml:space="preserve">individual implementations or </w:t>
      </w:r>
      <w:proofErr w:type="gramStart"/>
      <w:r>
        <w:t>products;</w:t>
      </w:r>
      <w:proofErr w:type="gramEnd"/>
    </w:p>
    <w:p w14:paraId="346357F3" w14:textId="3F78EDF8" w:rsidR="004301BB" w:rsidRDefault="004301BB" w:rsidP="00CA4381">
      <w:pPr>
        <w:numPr>
          <w:ilvl w:val="0"/>
          <w:numId w:val="88"/>
        </w:numPr>
        <w:ind w:left="360"/>
      </w:pPr>
      <w:r>
        <w:t xml:space="preserve">the implementation of entities or interfaces within real </w:t>
      </w:r>
      <w:proofErr w:type="gramStart"/>
      <w:r>
        <w:t>systems;</w:t>
      </w:r>
      <w:proofErr w:type="gramEnd"/>
    </w:p>
    <w:p w14:paraId="1D4E2C25" w14:textId="1C9C9C61" w:rsidR="004301BB" w:rsidRDefault="004301BB" w:rsidP="00CA4381">
      <w:pPr>
        <w:numPr>
          <w:ilvl w:val="0"/>
          <w:numId w:val="88"/>
        </w:numPr>
        <w:ind w:left="360"/>
      </w:pPr>
      <w:r>
        <w:t xml:space="preserve">the </w:t>
      </w:r>
      <w:r w:rsidR="00AA09D8">
        <w:t xml:space="preserve">encoding of the specified information data </w:t>
      </w:r>
      <w:proofErr w:type="gramStart"/>
      <w:r w:rsidR="00AA09D8">
        <w:t>classes</w:t>
      </w:r>
      <w:r>
        <w:t>;</w:t>
      </w:r>
      <w:proofErr w:type="gramEnd"/>
    </w:p>
    <w:p w14:paraId="354B83E0" w14:textId="69CD2221" w:rsidR="00CE050E" w:rsidRDefault="00F02AC1" w:rsidP="00CA4381">
      <w:pPr>
        <w:numPr>
          <w:ilvl w:val="0"/>
          <w:numId w:val="88"/>
        </w:numPr>
        <w:ind w:left="360"/>
      </w:pPr>
      <w:r>
        <w:t>the</w:t>
      </w:r>
      <w:r w:rsidR="00CE050E">
        <w:t xml:space="preserve"> expression language </w:t>
      </w:r>
      <w:r>
        <w:t xml:space="preserve">used </w:t>
      </w:r>
      <w:r w:rsidR="00CE050E">
        <w:t>for representation of conditions and calculations embedded within MPS data</w:t>
      </w:r>
      <w:r>
        <w:t>.</w:t>
      </w:r>
    </w:p>
    <w:p w14:paraId="1875DCBE" w14:textId="6220FAE8" w:rsidR="00884D91" w:rsidRDefault="00884D91" w:rsidP="00CA4381">
      <w:pPr>
        <w:pStyle w:val="Heading2"/>
      </w:pPr>
      <w:bookmarkStart w:id="4" w:name="_Toc162364847"/>
      <w:r w:rsidRPr="00CC6AC5">
        <w:t>Applicability</w:t>
      </w:r>
      <w:bookmarkEnd w:id="4"/>
    </w:p>
    <w:p w14:paraId="264674FE" w14:textId="14A2276C" w:rsidR="00C26041" w:rsidRDefault="00C26041" w:rsidP="00CA4381">
      <w:r>
        <w:t xml:space="preserve">This </w:t>
      </w:r>
      <w:r w:rsidR="00AA09D8">
        <w:t>recommended practice</w:t>
      </w:r>
      <w:r>
        <w:t xml:space="preserve"> is applicable to any mission operations component that provides mission planning functionality or executes mission plans (schedules) and exposes mission planning and scheduling interfaces.  This includes interfaces between:</w:t>
      </w:r>
    </w:p>
    <w:p w14:paraId="1ABA7260" w14:textId="6DBF6AD3" w:rsidR="00C26041" w:rsidRDefault="00C26041" w:rsidP="00CA4381">
      <w:pPr>
        <w:numPr>
          <w:ilvl w:val="0"/>
          <w:numId w:val="143"/>
        </w:numPr>
        <w:spacing w:line="0" w:lineRule="atLeast"/>
        <w:ind w:left="360"/>
      </w:pPr>
      <w:r>
        <w:t xml:space="preserve">Mission users and the Mission Planning </w:t>
      </w:r>
      <w:proofErr w:type="gramStart"/>
      <w:r>
        <w:t>system</w:t>
      </w:r>
      <w:r w:rsidR="00CC33B4">
        <w:t>;</w:t>
      </w:r>
      <w:proofErr w:type="gramEnd"/>
    </w:p>
    <w:p w14:paraId="2A186246" w14:textId="6372117E" w:rsidR="00CC33B4" w:rsidRDefault="00CC33B4" w:rsidP="00CA4381">
      <w:pPr>
        <w:numPr>
          <w:ilvl w:val="0"/>
          <w:numId w:val="143"/>
        </w:numPr>
        <w:spacing w:line="0" w:lineRule="atLeast"/>
        <w:ind w:left="360"/>
      </w:pPr>
      <w:r>
        <w:t xml:space="preserve">Hierarchical or distributed components of a Mission Planning </w:t>
      </w:r>
      <w:proofErr w:type="gramStart"/>
      <w:r>
        <w:t>system;</w:t>
      </w:r>
      <w:proofErr w:type="gramEnd"/>
    </w:p>
    <w:p w14:paraId="33FD9CAC" w14:textId="2A15FDE5" w:rsidR="00CC33B4" w:rsidRDefault="00CC33B4" w:rsidP="00CA4381">
      <w:pPr>
        <w:numPr>
          <w:ilvl w:val="0"/>
          <w:numId w:val="143"/>
        </w:numPr>
        <w:spacing w:line="0" w:lineRule="atLeast"/>
        <w:ind w:left="360"/>
      </w:pPr>
      <w:r>
        <w:t xml:space="preserve">Mission Planning and Plan Execution (Scheduler) </w:t>
      </w:r>
      <w:proofErr w:type="gramStart"/>
      <w:r>
        <w:t>components;</w:t>
      </w:r>
      <w:proofErr w:type="gramEnd"/>
    </w:p>
    <w:p w14:paraId="5FD1A6DE" w14:textId="11B1D184" w:rsidR="00CC33B4" w:rsidRPr="00C26041" w:rsidRDefault="00CC33B4" w:rsidP="00CA4381">
      <w:pPr>
        <w:numPr>
          <w:ilvl w:val="0"/>
          <w:numId w:val="143"/>
        </w:numPr>
        <w:spacing w:line="0" w:lineRule="atLeast"/>
        <w:ind w:left="360"/>
      </w:pPr>
      <w:r>
        <w:t>Plan Execution and Mission Control.</w:t>
      </w:r>
    </w:p>
    <w:p w14:paraId="3F1D6C53" w14:textId="5BEA1221" w:rsidR="00501AE4" w:rsidRDefault="00501AE4" w:rsidP="00CA4381">
      <w:pPr>
        <w:rPr>
          <w:iCs/>
        </w:rPr>
      </w:pPr>
      <w:r>
        <w:rPr>
          <w:iCs/>
        </w:rPr>
        <w:t>Further detail is given in the associated</w:t>
      </w:r>
      <w:r w:rsidR="00950410">
        <w:rPr>
          <w:iCs/>
        </w:rPr>
        <w:t xml:space="preserve"> in</w:t>
      </w:r>
      <w:r>
        <w:rPr>
          <w:iCs/>
        </w:rPr>
        <w:t>formational</w:t>
      </w:r>
      <w:r w:rsidR="00950410">
        <w:rPr>
          <w:iCs/>
        </w:rPr>
        <w:t xml:space="preserve"> re</w:t>
      </w:r>
      <w:r>
        <w:rPr>
          <w:iCs/>
        </w:rPr>
        <w:t>port (</w:t>
      </w:r>
      <w:r w:rsidR="00950410">
        <w:rPr>
          <w:iCs/>
        </w:rPr>
        <w:t>g</w:t>
      </w:r>
      <w:r>
        <w:rPr>
          <w:iCs/>
        </w:rPr>
        <w:t>reen</w:t>
      </w:r>
      <w:r w:rsidR="00950410">
        <w:rPr>
          <w:iCs/>
        </w:rPr>
        <w:t xml:space="preserve"> bo</w:t>
      </w:r>
      <w:r>
        <w:rPr>
          <w:iCs/>
        </w:rPr>
        <w:t xml:space="preserve">ok) </w:t>
      </w:r>
      <w:r w:rsidR="00A3119C">
        <w:rPr>
          <w:iCs/>
        </w:rPr>
        <w:fldChar w:fldCharType="begin"/>
      </w:r>
      <w:r w:rsidR="00A3119C">
        <w:rPr>
          <w:iCs/>
        </w:rPr>
        <w:instrText xml:space="preserve"> REF R_529x0g1MissionPlanningandScheduling \h </w:instrText>
      </w:r>
      <w:r w:rsidR="00A3119C">
        <w:rPr>
          <w:iCs/>
        </w:rPr>
      </w:r>
      <w:r w:rsidR="00A3119C">
        <w:rPr>
          <w:iCs/>
        </w:rPr>
        <w:fldChar w:fldCharType="separate"/>
      </w:r>
      <w:r w:rsidR="00A3119C" w:rsidRPr="00092F38">
        <w:rPr>
          <w:lang w:val="en-GB"/>
        </w:rPr>
        <w:t>[</w:t>
      </w:r>
      <w:r w:rsidR="00A3119C">
        <w:rPr>
          <w:noProof/>
          <w:lang w:val="en-GB"/>
        </w:rPr>
        <w:t>B2</w:t>
      </w:r>
      <w:r w:rsidR="00A3119C" w:rsidRPr="00092F38">
        <w:rPr>
          <w:lang w:val="en-GB"/>
        </w:rPr>
        <w:t>]</w:t>
      </w:r>
      <w:r w:rsidR="00A3119C">
        <w:rPr>
          <w:iCs/>
        </w:rPr>
        <w:fldChar w:fldCharType="end"/>
      </w:r>
      <w:r>
        <w:rPr>
          <w:iCs/>
        </w:rPr>
        <w:t>.</w:t>
      </w:r>
    </w:p>
    <w:p w14:paraId="051DAB51" w14:textId="307C145E" w:rsidR="00CC33B4" w:rsidRDefault="00CC33B4" w:rsidP="00CA4381">
      <w:pPr>
        <w:rPr>
          <w:iCs/>
        </w:rPr>
      </w:pPr>
      <w:r>
        <w:rPr>
          <w:iCs/>
        </w:rPr>
        <w:t>This standard is intended to apply to interfaces wherever they may occur in a space system:</w:t>
      </w:r>
    </w:p>
    <w:p w14:paraId="23263018" w14:textId="11360F3C" w:rsidR="00CC33B4" w:rsidRDefault="00F02AC1" w:rsidP="00CA4381">
      <w:pPr>
        <w:numPr>
          <w:ilvl w:val="0"/>
          <w:numId w:val="144"/>
        </w:numPr>
        <w:spacing w:line="0" w:lineRule="atLeast"/>
        <w:ind w:left="360"/>
        <w:rPr>
          <w:iCs/>
        </w:rPr>
      </w:pPr>
      <w:r>
        <w:rPr>
          <w:iCs/>
        </w:rPr>
        <w:t>b</w:t>
      </w:r>
      <w:r w:rsidR="00CC33B4">
        <w:rPr>
          <w:iCs/>
        </w:rPr>
        <w:t xml:space="preserve">etween ground-based components across a terrestrial </w:t>
      </w:r>
      <w:proofErr w:type="gramStart"/>
      <w:r w:rsidR="00CC33B4">
        <w:rPr>
          <w:iCs/>
        </w:rPr>
        <w:t>link</w:t>
      </w:r>
      <w:r>
        <w:rPr>
          <w:iCs/>
        </w:rPr>
        <w:t>;</w:t>
      </w:r>
      <w:proofErr w:type="gramEnd"/>
    </w:p>
    <w:p w14:paraId="3463BE00" w14:textId="61F32FA9" w:rsidR="00CC33B4" w:rsidRDefault="00F02AC1" w:rsidP="00CA4381">
      <w:pPr>
        <w:numPr>
          <w:ilvl w:val="0"/>
          <w:numId w:val="144"/>
        </w:numPr>
        <w:spacing w:line="0" w:lineRule="atLeast"/>
        <w:ind w:left="360"/>
        <w:rPr>
          <w:iCs/>
        </w:rPr>
      </w:pPr>
      <w:r>
        <w:rPr>
          <w:iCs/>
        </w:rPr>
        <w:t>b</w:t>
      </w:r>
      <w:r w:rsidR="00CC33B4">
        <w:rPr>
          <w:iCs/>
        </w:rPr>
        <w:t>etween ground</w:t>
      </w:r>
      <w:r>
        <w:rPr>
          <w:iCs/>
        </w:rPr>
        <w:t xml:space="preserve">-based and on-board </w:t>
      </w:r>
      <w:r w:rsidR="00CC33B4">
        <w:rPr>
          <w:iCs/>
        </w:rPr>
        <w:t xml:space="preserve">components across a space </w:t>
      </w:r>
      <w:proofErr w:type="gramStart"/>
      <w:r w:rsidR="00CC33B4">
        <w:rPr>
          <w:iCs/>
        </w:rPr>
        <w:t>link</w:t>
      </w:r>
      <w:r>
        <w:rPr>
          <w:iCs/>
        </w:rPr>
        <w:t>;</w:t>
      </w:r>
      <w:proofErr w:type="gramEnd"/>
    </w:p>
    <w:p w14:paraId="5893AF29" w14:textId="5B2E1059" w:rsidR="00F02AC1" w:rsidRPr="00CC33B4" w:rsidRDefault="00F02AC1" w:rsidP="00CA4381">
      <w:pPr>
        <w:numPr>
          <w:ilvl w:val="0"/>
          <w:numId w:val="144"/>
        </w:numPr>
        <w:spacing w:line="0" w:lineRule="atLeast"/>
        <w:ind w:left="360"/>
        <w:rPr>
          <w:iCs/>
        </w:rPr>
      </w:pPr>
      <w:r>
        <w:rPr>
          <w:iCs/>
        </w:rPr>
        <w:t>and potentially between on-board components across an on-board interface.</w:t>
      </w:r>
    </w:p>
    <w:p w14:paraId="538CCDFA" w14:textId="77777777" w:rsidR="00884D91" w:rsidRDefault="00884D91" w:rsidP="00CA4381">
      <w:pPr>
        <w:pStyle w:val="Heading2"/>
      </w:pPr>
      <w:bookmarkStart w:id="5" w:name="_Toc162364848"/>
      <w:r w:rsidRPr="00CC6AC5">
        <w:lastRenderedPageBreak/>
        <w:t>Rationale</w:t>
      </w:r>
      <w:bookmarkEnd w:id="5"/>
    </w:p>
    <w:p w14:paraId="5BC6C191" w14:textId="42698D8F" w:rsidR="00CE7C38" w:rsidRDefault="00891BC5" w:rsidP="00CA4381">
      <w:pPr>
        <w:rPr>
          <w:iCs/>
        </w:rPr>
      </w:pPr>
      <w:r>
        <w:rPr>
          <w:iCs/>
        </w:rPr>
        <w:t>The p</w:t>
      </w:r>
      <w:r w:rsidR="00CE7C38" w:rsidRPr="00891BC5">
        <w:rPr>
          <w:iCs/>
        </w:rPr>
        <w:t xml:space="preserve">rimary goal is to increase the level of interoperability </w:t>
      </w:r>
      <w:r>
        <w:rPr>
          <w:iCs/>
        </w:rPr>
        <w:t xml:space="preserve">for mission planning </w:t>
      </w:r>
      <w:r w:rsidR="00CE7C38" w:rsidRPr="00891BC5">
        <w:rPr>
          <w:iCs/>
        </w:rPr>
        <w:t>among agencies and space system users</w:t>
      </w:r>
      <w:r>
        <w:rPr>
          <w:iCs/>
        </w:rPr>
        <w:t xml:space="preserve"> at the level of exchanged </w:t>
      </w:r>
      <w:r w:rsidRPr="00891BC5">
        <w:rPr>
          <w:rStyle w:val="Term"/>
        </w:rPr>
        <w:t>planning requests</w:t>
      </w:r>
      <w:r>
        <w:rPr>
          <w:iCs/>
        </w:rPr>
        <w:t xml:space="preserve"> and </w:t>
      </w:r>
      <w:r w:rsidRPr="00891BC5">
        <w:rPr>
          <w:rStyle w:val="Term"/>
        </w:rPr>
        <w:t>plans</w:t>
      </w:r>
      <w:r w:rsidR="00CE7C38" w:rsidRPr="00891BC5">
        <w:rPr>
          <w:iCs/>
        </w:rPr>
        <w:t xml:space="preserve">.  </w:t>
      </w:r>
      <w:r>
        <w:rPr>
          <w:iCs/>
        </w:rPr>
        <w:t xml:space="preserve">The </w:t>
      </w:r>
      <w:r w:rsidR="00AA09D8">
        <w:rPr>
          <w:iCs/>
        </w:rPr>
        <w:t>MPS information model</w:t>
      </w:r>
      <w:r>
        <w:rPr>
          <w:iCs/>
        </w:rPr>
        <w:t xml:space="preserve"> can</w:t>
      </w:r>
      <w:r w:rsidR="00CE7C38" w:rsidRPr="00891BC5">
        <w:rPr>
          <w:iCs/>
        </w:rPr>
        <w:t xml:space="preserve"> also be used between systems within an agency and to promote the development of re-usable infrastructure for space systems and interoperability between missions.</w:t>
      </w:r>
    </w:p>
    <w:p w14:paraId="31D238B5" w14:textId="14C293A2" w:rsidR="00857A3C" w:rsidRPr="00891BC5" w:rsidRDefault="00857A3C" w:rsidP="00CA4381">
      <w:pPr>
        <w:rPr>
          <w:iCs/>
        </w:rPr>
      </w:pPr>
      <w:r>
        <w:rPr>
          <w:iCs/>
        </w:rPr>
        <w:t>Various</w:t>
      </w:r>
      <w:r w:rsidRPr="00857A3C">
        <w:rPr>
          <w:iCs/>
        </w:rPr>
        <w:t xml:space="preserve"> use case scenarios applicable to the</w:t>
      </w:r>
      <w:r w:rsidR="00950410" w:rsidRPr="00857A3C">
        <w:rPr>
          <w:iCs/>
        </w:rPr>
        <w:t xml:space="preserve"> mi</w:t>
      </w:r>
      <w:r w:rsidRPr="00857A3C">
        <w:rPr>
          <w:iCs/>
        </w:rPr>
        <w:t>ssion</w:t>
      </w:r>
      <w:r w:rsidR="00950410" w:rsidRPr="00857A3C">
        <w:rPr>
          <w:iCs/>
        </w:rPr>
        <w:t xml:space="preserve"> pl</w:t>
      </w:r>
      <w:r w:rsidRPr="00857A3C">
        <w:rPr>
          <w:iCs/>
        </w:rPr>
        <w:t>anning and</w:t>
      </w:r>
      <w:r w:rsidR="00950410" w:rsidRPr="00857A3C">
        <w:rPr>
          <w:iCs/>
        </w:rPr>
        <w:t xml:space="preserve"> sc</w:t>
      </w:r>
      <w:r w:rsidRPr="00857A3C">
        <w:rPr>
          <w:iCs/>
        </w:rPr>
        <w:t>heduling standardization process have</w:t>
      </w:r>
      <w:r>
        <w:rPr>
          <w:iCs/>
        </w:rPr>
        <w:t xml:space="preserve"> </w:t>
      </w:r>
      <w:r w:rsidRPr="00857A3C">
        <w:rPr>
          <w:iCs/>
        </w:rPr>
        <w:t xml:space="preserve">been identified by performing a survey of </w:t>
      </w:r>
      <w:proofErr w:type="gramStart"/>
      <w:r w:rsidRPr="00857A3C">
        <w:rPr>
          <w:iCs/>
        </w:rPr>
        <w:t>a number of</w:t>
      </w:r>
      <w:proofErr w:type="gramEnd"/>
      <w:r w:rsidRPr="00857A3C">
        <w:rPr>
          <w:iCs/>
        </w:rPr>
        <w:t xml:space="preserve"> representative space missions of various CCSDS</w:t>
      </w:r>
      <w:r w:rsidR="00950410" w:rsidRPr="00857A3C">
        <w:rPr>
          <w:iCs/>
        </w:rPr>
        <w:t xml:space="preserve"> me</w:t>
      </w:r>
      <w:r w:rsidRPr="00857A3C">
        <w:rPr>
          <w:iCs/>
        </w:rPr>
        <w:t>mber</w:t>
      </w:r>
      <w:r w:rsidR="00950410">
        <w:rPr>
          <w:iCs/>
        </w:rPr>
        <w:t xml:space="preserve"> </w:t>
      </w:r>
      <w:r w:rsidR="00950410" w:rsidRPr="00857A3C">
        <w:rPr>
          <w:iCs/>
        </w:rPr>
        <w:t>ag</w:t>
      </w:r>
      <w:r w:rsidRPr="00857A3C">
        <w:rPr>
          <w:iCs/>
        </w:rPr>
        <w:t>encies</w:t>
      </w:r>
      <w:r w:rsidR="00B761A9">
        <w:rPr>
          <w:iCs/>
        </w:rPr>
        <w:t xml:space="preserve">.  </w:t>
      </w:r>
      <w:r w:rsidRPr="00857A3C">
        <w:rPr>
          <w:iCs/>
        </w:rPr>
        <w:t xml:space="preserve">The missions subject to the survey have been categorized into mission types, </w:t>
      </w:r>
      <w:proofErr w:type="gramStart"/>
      <w:r w:rsidRPr="00857A3C">
        <w:rPr>
          <w:iCs/>
        </w:rPr>
        <w:t>in an attempt to</w:t>
      </w:r>
      <w:proofErr w:type="gramEnd"/>
      <w:r w:rsidRPr="00857A3C">
        <w:rPr>
          <w:iCs/>
        </w:rPr>
        <w:t xml:space="preserve"> identify</w:t>
      </w:r>
      <w:r>
        <w:rPr>
          <w:iCs/>
        </w:rPr>
        <w:t xml:space="preserve"> </w:t>
      </w:r>
      <w:r w:rsidRPr="00857A3C">
        <w:rPr>
          <w:iCs/>
        </w:rPr>
        <w:t>commonalities in the</w:t>
      </w:r>
      <w:r w:rsidR="00950410" w:rsidRPr="00857A3C">
        <w:rPr>
          <w:iCs/>
        </w:rPr>
        <w:t xml:space="preserve"> mi</w:t>
      </w:r>
      <w:r w:rsidRPr="00857A3C">
        <w:rPr>
          <w:iCs/>
        </w:rPr>
        <w:t>ssion</w:t>
      </w:r>
      <w:r w:rsidR="00950410" w:rsidRPr="00857A3C">
        <w:rPr>
          <w:iCs/>
        </w:rPr>
        <w:t xml:space="preserve"> pl</w:t>
      </w:r>
      <w:r w:rsidRPr="00857A3C">
        <w:rPr>
          <w:iCs/>
        </w:rPr>
        <w:t>anning processes, e.g. in the areas of planning cycles, execution feedback, navigation</w:t>
      </w:r>
      <w:r>
        <w:rPr>
          <w:iCs/>
        </w:rPr>
        <w:t xml:space="preserve"> </w:t>
      </w:r>
      <w:r w:rsidRPr="00857A3C">
        <w:rPr>
          <w:iCs/>
        </w:rPr>
        <w:t>services, planning requests, resources and constraints, and output of the planning phase</w:t>
      </w:r>
      <w:r w:rsidR="00B761A9">
        <w:rPr>
          <w:iCs/>
        </w:rPr>
        <w:t xml:space="preserve">.  </w:t>
      </w:r>
      <w:r w:rsidRPr="00857A3C">
        <w:rPr>
          <w:iCs/>
        </w:rPr>
        <w:t>The full results of this survey,</w:t>
      </w:r>
      <w:r>
        <w:rPr>
          <w:iCs/>
        </w:rPr>
        <w:t xml:space="preserve"> </w:t>
      </w:r>
      <w:r w:rsidRPr="00857A3C">
        <w:rPr>
          <w:iCs/>
        </w:rPr>
        <w:t>including the identified mission types, are described in the</w:t>
      </w:r>
      <w:r>
        <w:rPr>
          <w:iCs/>
        </w:rPr>
        <w:t xml:space="preserve"> MPS</w:t>
      </w:r>
      <w:r w:rsidR="00950410">
        <w:rPr>
          <w:iCs/>
        </w:rPr>
        <w:t xml:space="preserve"> gr</w:t>
      </w:r>
      <w:r>
        <w:rPr>
          <w:iCs/>
        </w:rPr>
        <w:t>een</w:t>
      </w:r>
      <w:r w:rsidR="00950410">
        <w:rPr>
          <w:iCs/>
        </w:rPr>
        <w:t xml:space="preserve"> bo</w:t>
      </w:r>
      <w:r>
        <w:rPr>
          <w:iCs/>
        </w:rPr>
        <w:t xml:space="preserve">ok </w:t>
      </w:r>
      <w:r w:rsidR="00A3119C">
        <w:rPr>
          <w:iCs/>
        </w:rPr>
        <w:fldChar w:fldCharType="begin"/>
      </w:r>
      <w:r w:rsidR="00A3119C">
        <w:rPr>
          <w:iCs/>
        </w:rPr>
        <w:instrText xml:space="preserve"> REF R_529x0g1MissionPlanningandScheduling \h </w:instrText>
      </w:r>
      <w:r w:rsidR="00A3119C">
        <w:rPr>
          <w:iCs/>
        </w:rPr>
      </w:r>
      <w:r w:rsidR="00A3119C">
        <w:rPr>
          <w:iCs/>
        </w:rPr>
        <w:fldChar w:fldCharType="separate"/>
      </w:r>
      <w:r w:rsidR="00A3119C" w:rsidRPr="00092F38">
        <w:rPr>
          <w:lang w:val="en-GB"/>
        </w:rPr>
        <w:t>[</w:t>
      </w:r>
      <w:r w:rsidR="00A3119C">
        <w:rPr>
          <w:noProof/>
          <w:lang w:val="en-GB"/>
        </w:rPr>
        <w:t>B2</w:t>
      </w:r>
      <w:r w:rsidR="00A3119C" w:rsidRPr="00092F38">
        <w:rPr>
          <w:lang w:val="en-GB"/>
        </w:rPr>
        <w:t>]</w:t>
      </w:r>
      <w:r w:rsidR="00A3119C">
        <w:rPr>
          <w:iCs/>
        </w:rPr>
        <w:fldChar w:fldCharType="end"/>
      </w:r>
      <w:r w:rsidRPr="00857A3C">
        <w:rPr>
          <w:iCs/>
        </w:rPr>
        <w:t>.</w:t>
      </w:r>
    </w:p>
    <w:p w14:paraId="72FCB808" w14:textId="4877C8A4" w:rsidR="00CE7C38" w:rsidRDefault="00891BC5" w:rsidP="00CA4381">
      <w:pPr>
        <w:rPr>
          <w:iCs/>
        </w:rPr>
      </w:pPr>
      <w:r>
        <w:rPr>
          <w:iCs/>
        </w:rPr>
        <w:t>The u</w:t>
      </w:r>
      <w:r w:rsidR="00CE7C38" w:rsidRPr="00891BC5">
        <w:rPr>
          <w:iCs/>
        </w:rPr>
        <w:t xml:space="preserve">se of the underlying MO framework enables abstract services </w:t>
      </w:r>
      <w:r w:rsidR="00AA09D8">
        <w:rPr>
          <w:iCs/>
        </w:rPr>
        <w:t>based on this MPS information model to be specified and</w:t>
      </w:r>
      <w:r w:rsidR="00CE7C38" w:rsidRPr="00891BC5">
        <w:rPr>
          <w:iCs/>
        </w:rPr>
        <w:t xml:space="preserve"> implemented using appropriate encoding and information transfer technologies (file and/or message based) for the deployment context.</w:t>
      </w:r>
      <w:r>
        <w:rPr>
          <w:iCs/>
        </w:rPr>
        <w:t xml:space="preserve">  An extensible set </w:t>
      </w:r>
      <w:proofErr w:type="gramStart"/>
      <w:r>
        <w:rPr>
          <w:iCs/>
        </w:rPr>
        <w:t>of  MAL</w:t>
      </w:r>
      <w:proofErr w:type="gramEnd"/>
      <w:r>
        <w:rPr>
          <w:iCs/>
        </w:rPr>
        <w:t xml:space="preserve"> technology bindings exist to support:</w:t>
      </w:r>
    </w:p>
    <w:p w14:paraId="1DDDBEBB" w14:textId="535D9A8E" w:rsidR="00891BC5" w:rsidRDefault="00891BC5" w:rsidP="00CA4381">
      <w:pPr>
        <w:numPr>
          <w:ilvl w:val="0"/>
          <w:numId w:val="145"/>
        </w:numPr>
        <w:spacing w:line="0" w:lineRule="atLeast"/>
        <w:ind w:left="360"/>
        <w:rPr>
          <w:iCs/>
        </w:rPr>
      </w:pPr>
      <w:r>
        <w:rPr>
          <w:iCs/>
        </w:rPr>
        <w:t xml:space="preserve">encoding of </w:t>
      </w:r>
      <w:r w:rsidR="00AA09D8">
        <w:rPr>
          <w:iCs/>
        </w:rPr>
        <w:t xml:space="preserve">data structures within </w:t>
      </w:r>
      <w:r>
        <w:rPr>
          <w:iCs/>
        </w:rPr>
        <w:t xml:space="preserve">the </w:t>
      </w:r>
      <w:r w:rsidR="00AA09D8">
        <w:rPr>
          <w:iCs/>
        </w:rPr>
        <w:t xml:space="preserve">context </w:t>
      </w:r>
      <w:r>
        <w:rPr>
          <w:iCs/>
        </w:rPr>
        <w:t xml:space="preserve">service </w:t>
      </w:r>
      <w:proofErr w:type="gramStart"/>
      <w:r>
        <w:rPr>
          <w:iCs/>
        </w:rPr>
        <w:t>messages;</w:t>
      </w:r>
      <w:proofErr w:type="gramEnd"/>
    </w:p>
    <w:p w14:paraId="5B2C712A" w14:textId="365A19B4" w:rsidR="00891BC5" w:rsidRPr="00891BC5" w:rsidRDefault="00891BC5" w:rsidP="00CA4381">
      <w:pPr>
        <w:numPr>
          <w:ilvl w:val="0"/>
          <w:numId w:val="145"/>
        </w:numPr>
        <w:spacing w:line="0" w:lineRule="atLeast"/>
        <w:ind w:left="360"/>
        <w:rPr>
          <w:iCs/>
        </w:rPr>
      </w:pPr>
      <w:r>
        <w:rPr>
          <w:iCs/>
        </w:rPr>
        <w:t>binding of the service operations to a specific messaging technology.</w:t>
      </w:r>
    </w:p>
    <w:p w14:paraId="642CFB5F" w14:textId="4625A178" w:rsidR="00797AF4" w:rsidRPr="00891BC5" w:rsidRDefault="00797AF4" w:rsidP="00CA4381">
      <w:pPr>
        <w:rPr>
          <w:iCs/>
        </w:rPr>
      </w:pPr>
      <w:r w:rsidRPr="00891BC5">
        <w:rPr>
          <w:iCs/>
        </w:rPr>
        <w:t xml:space="preserve">Note that </w:t>
      </w:r>
      <w:r w:rsidR="00891BC5">
        <w:rPr>
          <w:iCs/>
        </w:rPr>
        <w:t>s</w:t>
      </w:r>
      <w:r w:rsidRPr="00891BC5">
        <w:rPr>
          <w:iCs/>
        </w:rPr>
        <w:t xml:space="preserve">ecurity </w:t>
      </w:r>
      <w:r w:rsidR="00891BC5">
        <w:rPr>
          <w:iCs/>
        </w:rPr>
        <w:t>c</w:t>
      </w:r>
      <w:r w:rsidRPr="00891BC5">
        <w:rPr>
          <w:iCs/>
        </w:rPr>
        <w:t xml:space="preserve">onsiderations are </w:t>
      </w:r>
      <w:r w:rsidR="0054695F">
        <w:rPr>
          <w:iCs/>
        </w:rPr>
        <w:t>genera</w:t>
      </w:r>
      <w:r w:rsidRPr="00891BC5">
        <w:rPr>
          <w:iCs/>
        </w:rPr>
        <w:t xml:space="preserve"> handled </w:t>
      </w:r>
      <w:r w:rsidR="00AA09D8">
        <w:rPr>
          <w:iCs/>
        </w:rPr>
        <w:t xml:space="preserve">by the MPS service specifications based on this information </w:t>
      </w:r>
      <w:proofErr w:type="gramStart"/>
      <w:r w:rsidR="00AA09D8">
        <w:rPr>
          <w:iCs/>
        </w:rPr>
        <w:t xml:space="preserve">model, </w:t>
      </w:r>
      <w:r w:rsidRPr="00891BC5">
        <w:rPr>
          <w:iCs/>
        </w:rPr>
        <w:t xml:space="preserve"> </w:t>
      </w:r>
      <w:r w:rsidR="00AA09D8">
        <w:rPr>
          <w:iCs/>
        </w:rPr>
        <w:t>by</w:t>
      </w:r>
      <w:proofErr w:type="gramEnd"/>
      <w:r w:rsidR="00AA09D8">
        <w:rPr>
          <w:iCs/>
        </w:rPr>
        <w:t xml:space="preserve"> the </w:t>
      </w:r>
      <w:r w:rsidRPr="00891BC5">
        <w:rPr>
          <w:iCs/>
        </w:rPr>
        <w:t>MO framework layer or below.</w:t>
      </w:r>
    </w:p>
    <w:p w14:paraId="2CB45E14" w14:textId="77777777" w:rsidR="00884D91" w:rsidRDefault="00884D91" w:rsidP="00CA4381">
      <w:pPr>
        <w:pStyle w:val="Heading2"/>
      </w:pPr>
      <w:bookmarkStart w:id="6" w:name="_Toc162364849"/>
      <w:r w:rsidRPr="00CC6AC5">
        <w:t>Document</w:t>
      </w:r>
      <w:r>
        <w:t xml:space="preserve"> Structure</w:t>
      </w:r>
      <w:bookmarkEnd w:id="6"/>
    </w:p>
    <w:p w14:paraId="7AE3912B" w14:textId="786BE623" w:rsidR="000F792A" w:rsidRDefault="000F792A" w:rsidP="00CA4381">
      <w:pPr>
        <w:rPr>
          <w:iCs/>
        </w:rPr>
      </w:pPr>
      <w:r>
        <w:rPr>
          <w:iCs/>
        </w:rPr>
        <w:t>This</w:t>
      </w:r>
      <w:r w:rsidR="00950410">
        <w:rPr>
          <w:iCs/>
        </w:rPr>
        <w:t xml:space="preserve"> re</w:t>
      </w:r>
      <w:r>
        <w:rPr>
          <w:iCs/>
        </w:rPr>
        <w:t>commended</w:t>
      </w:r>
      <w:r w:rsidR="00950410">
        <w:rPr>
          <w:iCs/>
        </w:rPr>
        <w:t xml:space="preserve"> </w:t>
      </w:r>
      <w:r w:rsidR="00AA09D8">
        <w:rPr>
          <w:iCs/>
        </w:rPr>
        <w:t>practice</w:t>
      </w:r>
      <w:r>
        <w:rPr>
          <w:iCs/>
        </w:rPr>
        <w:t xml:space="preserve"> is organized in the following sections:</w:t>
      </w:r>
    </w:p>
    <w:p w14:paraId="0C1A7B01" w14:textId="0722E561" w:rsidR="000F792A" w:rsidRPr="004579E7" w:rsidRDefault="000F792A" w:rsidP="00CA4381">
      <w:pPr>
        <w:numPr>
          <w:ilvl w:val="0"/>
          <w:numId w:val="92"/>
        </w:numPr>
        <w:ind w:left="360"/>
      </w:pPr>
      <w:r w:rsidRPr="004579E7">
        <w:rPr>
          <w:b/>
          <w:bCs/>
        </w:rPr>
        <w:t>Introduction</w:t>
      </w:r>
      <w:r w:rsidRPr="004579E7">
        <w:t>: provides purpose and scope, applicability, and rationale of this</w:t>
      </w:r>
      <w:r w:rsidRPr="004579E7">
        <w:br/>
      </w:r>
      <w:r w:rsidR="00950410" w:rsidRPr="004579E7">
        <w:t>r</w:t>
      </w:r>
      <w:r w:rsidRPr="004579E7">
        <w:t>ecommended</w:t>
      </w:r>
      <w:r w:rsidR="00950410" w:rsidRPr="004579E7">
        <w:t xml:space="preserve"> pr</w:t>
      </w:r>
      <w:r w:rsidRPr="004579E7">
        <w:t>actice and lists the definitions, conventions, and references used</w:t>
      </w:r>
      <w:r w:rsidRPr="004579E7">
        <w:br/>
        <w:t xml:space="preserve">throughout the </w:t>
      </w:r>
      <w:proofErr w:type="gramStart"/>
      <w:r w:rsidRPr="004579E7">
        <w:t>document;</w:t>
      </w:r>
      <w:proofErr w:type="gramEnd"/>
    </w:p>
    <w:p w14:paraId="0B424A06" w14:textId="3C5495A8" w:rsidR="000F792A" w:rsidRPr="004579E7" w:rsidRDefault="000F792A" w:rsidP="00CA4381">
      <w:pPr>
        <w:numPr>
          <w:ilvl w:val="0"/>
          <w:numId w:val="92"/>
        </w:numPr>
        <w:ind w:left="360"/>
      </w:pPr>
      <w:r w:rsidRPr="004579E7">
        <w:rPr>
          <w:b/>
          <w:bCs/>
        </w:rPr>
        <w:t>Overview</w:t>
      </w:r>
      <w:r w:rsidRPr="004579E7">
        <w:t>: describes the</w:t>
      </w:r>
      <w:r w:rsidR="00950410" w:rsidRPr="004579E7">
        <w:t xml:space="preserve"> mi</w:t>
      </w:r>
      <w:r w:rsidRPr="004579E7">
        <w:t xml:space="preserve">ssion </w:t>
      </w:r>
      <w:r w:rsidR="00950410" w:rsidRPr="004579E7">
        <w:t>p</w:t>
      </w:r>
      <w:r w:rsidRPr="004579E7">
        <w:t xml:space="preserve">lanning &amp; </w:t>
      </w:r>
      <w:r w:rsidR="00950410" w:rsidRPr="004579E7">
        <w:t>s</w:t>
      </w:r>
      <w:r w:rsidRPr="004579E7">
        <w:t xml:space="preserve">cheduling concept and how this relates to MO services, as well as giving a high-level overview of both the MPS </w:t>
      </w:r>
      <w:r w:rsidR="00950410" w:rsidRPr="004579E7">
        <w:t>i</w:t>
      </w:r>
      <w:r w:rsidRPr="004579E7">
        <w:t xml:space="preserve">nformation </w:t>
      </w:r>
      <w:r w:rsidR="00950410" w:rsidRPr="004579E7">
        <w:t>m</w:t>
      </w:r>
      <w:r w:rsidRPr="004579E7">
        <w:t xml:space="preserve">odel and the </w:t>
      </w:r>
      <w:r w:rsidR="00AA09D8">
        <w:t xml:space="preserve">envisioned </w:t>
      </w:r>
      <w:r w:rsidRPr="004579E7">
        <w:t xml:space="preserve">set of MPS </w:t>
      </w:r>
      <w:r w:rsidR="00950410" w:rsidRPr="004579E7">
        <w:t>s</w:t>
      </w:r>
      <w:r w:rsidRPr="004579E7">
        <w:t>ervices.</w:t>
      </w:r>
    </w:p>
    <w:p w14:paraId="27C5AA4E" w14:textId="20D86DAF" w:rsidR="000F792A" w:rsidRPr="004579E7" w:rsidRDefault="000F792A" w:rsidP="00CA4381">
      <w:pPr>
        <w:numPr>
          <w:ilvl w:val="0"/>
          <w:numId w:val="92"/>
        </w:numPr>
        <w:ind w:left="360"/>
      </w:pPr>
      <w:r w:rsidRPr="004579E7">
        <w:rPr>
          <w:b/>
          <w:bCs/>
        </w:rPr>
        <w:t>MPS Information Model</w:t>
      </w:r>
      <w:r w:rsidRPr="004579E7">
        <w:t xml:space="preserve">: </w:t>
      </w:r>
      <w:r w:rsidR="00FF6E5B" w:rsidRPr="004579E7">
        <w:t>describes the</w:t>
      </w:r>
      <w:r w:rsidRPr="004579E7">
        <w:t xml:space="preserve"> </w:t>
      </w:r>
      <w:r w:rsidR="00FF6E5B" w:rsidRPr="004579E7">
        <w:t>MPS</w:t>
      </w:r>
      <w:r w:rsidRPr="004579E7">
        <w:t xml:space="preserve"> </w:t>
      </w:r>
      <w:r w:rsidR="00FF6E5B" w:rsidRPr="004579E7">
        <w:t>data items and their constituent information objects</w:t>
      </w:r>
      <w:r w:rsidRPr="004579E7">
        <w:t xml:space="preserve"> that can be referenced by MPS services</w:t>
      </w:r>
      <w:r w:rsidR="00FF6E5B" w:rsidRPr="004579E7">
        <w:t>.</w:t>
      </w:r>
    </w:p>
    <w:p w14:paraId="2D6E4946" w14:textId="77777777" w:rsidR="00884D91" w:rsidRDefault="00884D91" w:rsidP="00CA4381">
      <w:pPr>
        <w:pStyle w:val="Heading2"/>
        <w:pageBreakBefore/>
      </w:pPr>
      <w:bookmarkStart w:id="7" w:name="_Toc162364850"/>
      <w:r w:rsidRPr="00CC6AC5">
        <w:lastRenderedPageBreak/>
        <w:t>Definitions</w:t>
      </w:r>
      <w:bookmarkEnd w:id="7"/>
    </w:p>
    <w:p w14:paraId="2931989B" w14:textId="77777777" w:rsidR="0054695F" w:rsidRPr="00092F38" w:rsidRDefault="0054695F" w:rsidP="00CA4381">
      <w:pPr>
        <w:rPr>
          <w:iCs/>
          <w:lang w:val="en-GB"/>
        </w:rPr>
      </w:pPr>
      <w:r w:rsidRPr="00092F38">
        <w:rPr>
          <w:lang w:val="en-GB"/>
        </w:rPr>
        <w:t>For the purposes of this document, the following definitions apply.</w:t>
      </w:r>
    </w:p>
    <w:p w14:paraId="6EB84840" w14:textId="77777777" w:rsidR="0054695F" w:rsidRPr="00092F38" w:rsidRDefault="0054695F" w:rsidP="00CA4381">
      <w:pPr>
        <w:pStyle w:val="Notelevel1"/>
        <w:ind w:left="778"/>
      </w:pPr>
      <w:r w:rsidRPr="00092F38">
        <w:t>NOTES</w:t>
      </w:r>
    </w:p>
    <w:p w14:paraId="2EB8A634" w14:textId="3C64C6AF" w:rsidR="0054695F" w:rsidRPr="00092F38" w:rsidRDefault="0054695F" w:rsidP="00CA4381">
      <w:pPr>
        <w:pStyle w:val="Noteslevel1"/>
        <w:numPr>
          <w:ilvl w:val="0"/>
          <w:numId w:val="132"/>
        </w:numPr>
        <w:tabs>
          <w:tab w:val="clear" w:pos="720"/>
          <w:tab w:val="num" w:pos="360"/>
        </w:tabs>
        <w:ind w:left="360"/>
        <w:rPr>
          <w:lang w:val="en-GB"/>
        </w:rPr>
      </w:pPr>
      <w:r w:rsidRPr="00092F38">
        <w:rPr>
          <w:lang w:val="en-GB"/>
        </w:rPr>
        <w:t xml:space="preserve">Abbreviations are to be found in annex </w:t>
      </w:r>
      <w:r w:rsidRPr="00092F38">
        <w:rPr>
          <w:lang w:val="en-GB"/>
        </w:rPr>
        <w:fldChar w:fldCharType="begin"/>
      </w:r>
      <w:r w:rsidRPr="00092F38">
        <w:rPr>
          <w:lang w:val="en-GB"/>
        </w:rPr>
        <w:instrText xml:space="preserve"> REF _Ref68100708 \r \h  \* MERGEFORMAT \n\t </w:instrText>
      </w:r>
      <w:r w:rsidRPr="00092F38">
        <w:rPr>
          <w:lang w:val="en-GB"/>
        </w:rPr>
      </w:r>
      <w:r w:rsidRPr="00092F38">
        <w:rPr>
          <w:lang w:val="en-GB"/>
        </w:rPr>
        <w:fldChar w:fldCharType="separate"/>
      </w:r>
      <w:r w:rsidR="00864805">
        <w:rPr>
          <w:lang w:val="en-GB"/>
        </w:rPr>
        <w:t>A</w:t>
      </w:r>
      <w:r w:rsidRPr="00092F38">
        <w:rPr>
          <w:lang w:val="en-GB"/>
        </w:rPr>
        <w:fldChar w:fldCharType="end"/>
      </w:r>
      <w:r w:rsidRPr="00092F38">
        <w:rPr>
          <w:lang w:val="en-GB"/>
        </w:rPr>
        <w:t>.</w:t>
      </w:r>
    </w:p>
    <w:p w14:paraId="7CCCE28B" w14:textId="77777777" w:rsidR="0054695F" w:rsidRDefault="0054695F" w:rsidP="00CA4381">
      <w:pPr>
        <w:pStyle w:val="Noteslevel1"/>
        <w:numPr>
          <w:ilvl w:val="0"/>
          <w:numId w:val="132"/>
        </w:numPr>
        <w:tabs>
          <w:tab w:val="clear" w:pos="720"/>
          <w:tab w:val="num" w:pos="360"/>
        </w:tabs>
        <w:spacing w:line="240" w:lineRule="auto"/>
        <w:ind w:left="360"/>
        <w:rPr>
          <w:lang w:val="en-GB"/>
        </w:rPr>
      </w:pPr>
      <w:r w:rsidRPr="00092F38">
        <w:rPr>
          <w:lang w:val="en-GB"/>
        </w:rPr>
        <w:t xml:space="preserve">The terms </w:t>
      </w:r>
      <w:r w:rsidRPr="00092F38">
        <w:rPr>
          <w:rStyle w:val="Term"/>
          <w:lang w:val="en-GB"/>
        </w:rPr>
        <w:t>plan</w:t>
      </w:r>
      <w:r w:rsidRPr="00092F38">
        <w:rPr>
          <w:lang w:val="en-GB"/>
        </w:rPr>
        <w:t xml:space="preserve"> and </w:t>
      </w:r>
      <w:r w:rsidRPr="00092F38">
        <w:rPr>
          <w:rStyle w:val="Term"/>
          <w:lang w:val="en-GB"/>
        </w:rPr>
        <w:t>planning</w:t>
      </w:r>
      <w:r w:rsidRPr="00092F38">
        <w:rPr>
          <w:lang w:val="en-GB"/>
        </w:rPr>
        <w:t xml:space="preserve"> are used throughout this specification, but that this also encompasses schedule and scheduling respectively.</w:t>
      </w:r>
    </w:p>
    <w:p w14:paraId="5B1BDD8A" w14:textId="77777777" w:rsidR="0054695F" w:rsidRPr="00092F38" w:rsidRDefault="0054695F" w:rsidP="00CA4381">
      <w:pPr>
        <w:pStyle w:val="Noteslevel1"/>
        <w:numPr>
          <w:ilvl w:val="0"/>
          <w:numId w:val="132"/>
        </w:numPr>
        <w:tabs>
          <w:tab w:val="clear" w:pos="720"/>
          <w:tab w:val="num" w:pos="360"/>
        </w:tabs>
        <w:spacing w:line="240" w:lineRule="auto"/>
        <w:ind w:left="360"/>
        <w:rPr>
          <w:lang w:val="en-GB"/>
        </w:rPr>
      </w:pPr>
      <w:r>
        <w:rPr>
          <w:lang w:val="en-GB"/>
        </w:rPr>
        <w:t>The prefix “planning” is used to disambiguate terms used in this specification from other more general uses of a term.  This applies to planning activities, constraints, events, requests and resources.</w:t>
      </w:r>
    </w:p>
    <w:tbl>
      <w:tblPr>
        <w:tblW w:w="9185" w:type="dxa"/>
        <w:tblLayout w:type="fixed"/>
        <w:tblCellMar>
          <w:left w:w="58" w:type="dxa"/>
          <w:right w:w="58" w:type="dxa"/>
        </w:tblCellMar>
        <w:tblLook w:val="0420" w:firstRow="1" w:lastRow="0" w:firstColumn="0" w:lastColumn="0" w:noHBand="0" w:noVBand="1"/>
      </w:tblPr>
      <w:tblGrid>
        <w:gridCol w:w="9185"/>
      </w:tblGrid>
      <w:tr w:rsidR="0054695F" w:rsidRPr="00092F38" w14:paraId="6F932532" w14:textId="77777777" w:rsidTr="00CA4381">
        <w:trPr>
          <w:cantSplit/>
        </w:trPr>
        <w:tc>
          <w:tcPr>
            <w:tcW w:w="9185" w:type="dxa"/>
          </w:tcPr>
          <w:p w14:paraId="570ED877" w14:textId="77777777" w:rsidR="0054695F" w:rsidRPr="00092F38" w:rsidRDefault="0054695F" w:rsidP="00285844">
            <w:pPr>
              <w:pStyle w:val="TableCell"/>
              <w:spacing w:before="0"/>
              <w:rPr>
                <w:rStyle w:val="Term"/>
                <w:sz w:val="24"/>
                <w:szCs w:val="24"/>
              </w:rPr>
            </w:pPr>
          </w:p>
        </w:tc>
      </w:tr>
      <w:tr w:rsidR="0054695F" w:rsidRPr="00092F38" w14:paraId="4FC42CD0" w14:textId="77777777" w:rsidTr="00CA4381">
        <w:trPr>
          <w:cantSplit/>
        </w:trPr>
        <w:tc>
          <w:tcPr>
            <w:tcW w:w="9185" w:type="dxa"/>
          </w:tcPr>
          <w:p w14:paraId="7B06D271" w14:textId="77777777" w:rsidR="0054695F" w:rsidRPr="00092F38" w:rsidRDefault="0054695F" w:rsidP="00285844">
            <w:pPr>
              <w:rPr>
                <w:lang w:val="en-GB"/>
              </w:rPr>
            </w:pPr>
            <w:r w:rsidRPr="00092F38">
              <w:rPr>
                <w:rStyle w:val="Term"/>
                <w:szCs w:val="24"/>
                <w:lang w:val="en-GB"/>
              </w:rPr>
              <w:t>action</w:t>
            </w:r>
            <w:r w:rsidRPr="00092F38">
              <w:rPr>
                <w:iCs/>
                <w:lang w:val="en-GB"/>
              </w:rPr>
              <w:t xml:space="preserve">: </w:t>
            </w:r>
            <w:r w:rsidRPr="00092F38">
              <w:rPr>
                <w:lang w:val="en-GB"/>
              </w:rPr>
              <w:t>A single executable task of an MO M&amp;C service provider.  A telecommand is an example of an action.</w:t>
            </w:r>
          </w:p>
        </w:tc>
      </w:tr>
      <w:tr w:rsidR="0054695F" w:rsidRPr="00092F38" w14:paraId="5003B3EE" w14:textId="77777777" w:rsidTr="00CA4381">
        <w:trPr>
          <w:cantSplit/>
        </w:trPr>
        <w:tc>
          <w:tcPr>
            <w:tcW w:w="9185" w:type="dxa"/>
          </w:tcPr>
          <w:p w14:paraId="33F819D4" w14:textId="77777777" w:rsidR="0054695F" w:rsidRPr="00092F38" w:rsidRDefault="0054695F" w:rsidP="00285844">
            <w:pPr>
              <w:rPr>
                <w:lang w:val="en-GB"/>
              </w:rPr>
            </w:pPr>
            <w:r w:rsidRPr="00092F38">
              <w:rPr>
                <w:rStyle w:val="Term"/>
                <w:szCs w:val="24"/>
                <w:lang w:val="en-GB"/>
              </w:rPr>
              <w:t>activity definition</w:t>
            </w:r>
            <w:r w:rsidRPr="00092F38">
              <w:rPr>
                <w:lang w:val="en-GB"/>
              </w:rPr>
              <w:t xml:space="preserve">: The </w:t>
            </w:r>
            <w:r w:rsidRPr="00092F38">
              <w:rPr>
                <w:rStyle w:val="Term"/>
                <w:szCs w:val="24"/>
                <w:lang w:val="en-GB"/>
              </w:rPr>
              <w:t xml:space="preserve">definition </w:t>
            </w:r>
            <w:r w:rsidRPr="00092F38">
              <w:rPr>
                <w:lang w:val="en-GB"/>
              </w:rPr>
              <w:t xml:space="preserve">element of a </w:t>
            </w:r>
            <w:r w:rsidRPr="00092F38">
              <w:rPr>
                <w:rStyle w:val="Term"/>
                <w:szCs w:val="24"/>
                <w:lang w:val="en-GB"/>
              </w:rPr>
              <w:t>planning activity</w:t>
            </w:r>
            <w:r w:rsidRPr="00092F38">
              <w:rPr>
                <w:lang w:val="en-GB"/>
              </w:rPr>
              <w:t xml:space="preserve">.  It forms part of the </w:t>
            </w:r>
            <w:r w:rsidRPr="00092F38">
              <w:rPr>
                <w:rStyle w:val="Term"/>
                <w:szCs w:val="24"/>
                <w:lang w:val="en-GB"/>
              </w:rPr>
              <w:t>planning configuration data</w:t>
            </w:r>
            <w:r w:rsidRPr="00092F38">
              <w:rPr>
                <w:lang w:val="en-GB"/>
              </w:rPr>
              <w:t>.</w:t>
            </w:r>
          </w:p>
        </w:tc>
      </w:tr>
      <w:tr w:rsidR="0054695F" w:rsidRPr="00092F38" w14:paraId="4A30DCB7" w14:textId="77777777" w:rsidTr="00CA4381">
        <w:trPr>
          <w:cantSplit/>
        </w:trPr>
        <w:tc>
          <w:tcPr>
            <w:tcW w:w="9185" w:type="dxa"/>
          </w:tcPr>
          <w:p w14:paraId="391A8A1A" w14:textId="77777777" w:rsidR="0054695F" w:rsidRPr="00092F38" w:rsidRDefault="0054695F" w:rsidP="00285844">
            <w:pPr>
              <w:rPr>
                <w:lang w:val="en-GB"/>
              </w:rPr>
            </w:pPr>
            <w:r w:rsidRPr="00092F38">
              <w:rPr>
                <w:rStyle w:val="Term"/>
                <w:szCs w:val="24"/>
                <w:lang w:val="en-GB"/>
              </w:rPr>
              <w:t>activity details</w:t>
            </w:r>
            <w:r w:rsidRPr="00092F38">
              <w:rPr>
                <w:lang w:val="en-GB"/>
              </w:rPr>
              <w:t xml:space="preserve">: The information required to create an </w:t>
            </w:r>
            <w:r w:rsidRPr="00092F38">
              <w:rPr>
                <w:rStyle w:val="Term"/>
                <w:szCs w:val="24"/>
                <w:lang w:val="en-GB"/>
              </w:rPr>
              <w:t xml:space="preserve">activity instance </w:t>
            </w:r>
            <w:r w:rsidRPr="00092F38">
              <w:rPr>
                <w:lang w:val="en-GB"/>
              </w:rPr>
              <w:t xml:space="preserve">from an </w:t>
            </w:r>
            <w:r w:rsidRPr="00092F38">
              <w:rPr>
                <w:rStyle w:val="Term"/>
                <w:szCs w:val="24"/>
                <w:lang w:val="en-GB"/>
              </w:rPr>
              <w:t>activity definition</w:t>
            </w:r>
            <w:r w:rsidRPr="00092F38">
              <w:rPr>
                <w:lang w:val="en-GB"/>
              </w:rPr>
              <w:t xml:space="preserve">.  It may be contained within a </w:t>
            </w:r>
            <w:r w:rsidRPr="00092F38">
              <w:rPr>
                <w:rStyle w:val="Term"/>
                <w:szCs w:val="24"/>
                <w:lang w:val="en-GB"/>
              </w:rPr>
              <w:t xml:space="preserve">planning request </w:t>
            </w:r>
            <w:r w:rsidRPr="00092F38">
              <w:rPr>
                <w:lang w:val="en-GB"/>
              </w:rPr>
              <w:t xml:space="preserve">to request inclusion of a </w:t>
            </w:r>
            <w:r w:rsidRPr="00092F38">
              <w:rPr>
                <w:rStyle w:val="Term"/>
                <w:szCs w:val="24"/>
                <w:lang w:val="en-GB"/>
              </w:rPr>
              <w:t>planning activity</w:t>
            </w:r>
            <w:r w:rsidRPr="00092F38">
              <w:rPr>
                <w:lang w:val="en-GB"/>
              </w:rPr>
              <w:t xml:space="preserve">, or within an </w:t>
            </w:r>
            <w:r w:rsidRPr="00092F38">
              <w:rPr>
                <w:rStyle w:val="Term"/>
                <w:szCs w:val="24"/>
                <w:lang w:val="en-GB"/>
              </w:rPr>
              <w:t>activity definition</w:t>
            </w:r>
            <w:r w:rsidRPr="00092F38">
              <w:rPr>
                <w:lang w:val="en-GB"/>
              </w:rPr>
              <w:t xml:space="preserve"> (to specify child activities).</w:t>
            </w:r>
          </w:p>
        </w:tc>
      </w:tr>
      <w:tr w:rsidR="0054695F" w:rsidRPr="00092F38" w14:paraId="683818DC" w14:textId="77777777" w:rsidTr="00CA4381">
        <w:trPr>
          <w:cantSplit/>
        </w:trPr>
        <w:tc>
          <w:tcPr>
            <w:tcW w:w="9185" w:type="dxa"/>
          </w:tcPr>
          <w:p w14:paraId="4F902714" w14:textId="77777777" w:rsidR="0054695F" w:rsidRPr="00092F38" w:rsidRDefault="0054695F" w:rsidP="00285844">
            <w:pPr>
              <w:rPr>
                <w:lang w:val="en-GB"/>
              </w:rPr>
            </w:pPr>
            <w:r w:rsidRPr="00092F38">
              <w:rPr>
                <w:rStyle w:val="Term"/>
                <w:szCs w:val="24"/>
                <w:lang w:val="en-GB"/>
              </w:rPr>
              <w:t>activity instance</w:t>
            </w:r>
            <w:r w:rsidRPr="00092F38">
              <w:rPr>
                <w:lang w:val="en-GB"/>
              </w:rPr>
              <w:t xml:space="preserve">: The </w:t>
            </w:r>
            <w:r w:rsidRPr="00092F38">
              <w:rPr>
                <w:rStyle w:val="Term"/>
                <w:szCs w:val="24"/>
                <w:lang w:val="en-GB"/>
              </w:rPr>
              <w:t xml:space="preserve">instance </w:t>
            </w:r>
            <w:r w:rsidRPr="00092F38">
              <w:rPr>
                <w:lang w:val="en-GB"/>
              </w:rPr>
              <w:t xml:space="preserve">element of a </w:t>
            </w:r>
            <w:r w:rsidRPr="00092F38">
              <w:rPr>
                <w:rStyle w:val="Term"/>
                <w:szCs w:val="24"/>
                <w:lang w:val="en-GB"/>
              </w:rPr>
              <w:t>planning activity</w:t>
            </w:r>
            <w:r w:rsidRPr="00092F38">
              <w:rPr>
                <w:lang w:val="en-GB"/>
              </w:rPr>
              <w:t xml:space="preserve">.  Activity instances are contained within </w:t>
            </w:r>
            <w:r w:rsidRPr="00092F38">
              <w:rPr>
                <w:rStyle w:val="Term"/>
                <w:szCs w:val="24"/>
                <w:lang w:val="en-GB"/>
              </w:rPr>
              <w:t>plans</w:t>
            </w:r>
            <w:r w:rsidRPr="00092F38">
              <w:rPr>
                <w:lang w:val="en-GB"/>
              </w:rPr>
              <w:t>.</w:t>
            </w:r>
          </w:p>
        </w:tc>
      </w:tr>
      <w:tr w:rsidR="0054695F" w:rsidRPr="00092F38" w14:paraId="6E2D48C9" w14:textId="77777777" w:rsidTr="00CA4381">
        <w:trPr>
          <w:cantSplit/>
        </w:trPr>
        <w:tc>
          <w:tcPr>
            <w:tcW w:w="9185" w:type="dxa"/>
          </w:tcPr>
          <w:p w14:paraId="4B1E8DA8" w14:textId="77777777" w:rsidR="0054695F" w:rsidRPr="00092F38" w:rsidRDefault="0054695F" w:rsidP="00285844">
            <w:pPr>
              <w:rPr>
                <w:lang w:val="en-GB"/>
              </w:rPr>
            </w:pPr>
            <w:r w:rsidRPr="00092F38">
              <w:rPr>
                <w:rStyle w:val="Term"/>
                <w:szCs w:val="24"/>
                <w:lang w:val="en-GB"/>
              </w:rPr>
              <w:t>area</w:t>
            </w:r>
            <w:r w:rsidRPr="00092F38">
              <w:rPr>
                <w:lang w:val="en-GB"/>
              </w:rPr>
              <w:t>: A group of related MO services with an associated identifier and number.  This Recommended Standard forms part of the MPS area, with the area number 5.</w:t>
            </w:r>
          </w:p>
        </w:tc>
      </w:tr>
      <w:tr w:rsidR="0054695F" w:rsidRPr="00092F38" w14:paraId="049F8F08" w14:textId="77777777" w:rsidTr="00CA4381">
        <w:trPr>
          <w:cantSplit/>
        </w:trPr>
        <w:tc>
          <w:tcPr>
            <w:tcW w:w="9185" w:type="dxa"/>
          </w:tcPr>
          <w:p w14:paraId="5A4E304B" w14:textId="77777777" w:rsidR="0054695F" w:rsidRPr="00092F38" w:rsidRDefault="0054695F" w:rsidP="00285844">
            <w:pPr>
              <w:rPr>
                <w:lang w:val="en-GB"/>
              </w:rPr>
            </w:pPr>
            <w:r w:rsidRPr="00092F38">
              <w:rPr>
                <w:rStyle w:val="Term"/>
                <w:szCs w:val="24"/>
                <w:lang w:val="en-GB"/>
              </w:rPr>
              <w:t>argument</w:t>
            </w:r>
            <w:r w:rsidRPr="00092F38">
              <w:rPr>
                <w:lang w:val="en-GB"/>
              </w:rPr>
              <w:t xml:space="preserve">: A run-time parameter provided to various control items on invocation.  For example, arguments apply to </w:t>
            </w:r>
            <w:r w:rsidRPr="00092F38">
              <w:rPr>
                <w:rStyle w:val="Term"/>
                <w:szCs w:val="24"/>
                <w:lang w:val="en-GB"/>
              </w:rPr>
              <w:t>planning requests</w:t>
            </w:r>
            <w:r w:rsidRPr="00092F38">
              <w:rPr>
                <w:lang w:val="en-GB"/>
              </w:rPr>
              <w:t xml:space="preserve">, </w:t>
            </w:r>
            <w:r w:rsidRPr="00092F38">
              <w:rPr>
                <w:rStyle w:val="Term"/>
                <w:szCs w:val="24"/>
                <w:lang w:val="en-GB"/>
              </w:rPr>
              <w:t>planning activities</w:t>
            </w:r>
            <w:r w:rsidRPr="00092F38">
              <w:rPr>
                <w:lang w:val="en-GB"/>
              </w:rPr>
              <w:t xml:space="preserve"> and </w:t>
            </w:r>
            <w:r w:rsidRPr="00092F38">
              <w:rPr>
                <w:rStyle w:val="Term"/>
                <w:szCs w:val="24"/>
                <w:lang w:val="en-GB"/>
              </w:rPr>
              <w:t>planning events</w:t>
            </w:r>
            <w:r w:rsidRPr="00092F38">
              <w:rPr>
                <w:lang w:val="en-GB"/>
              </w:rPr>
              <w:t>.</w:t>
            </w:r>
          </w:p>
        </w:tc>
      </w:tr>
      <w:tr w:rsidR="0054695F" w:rsidRPr="00092F38" w14:paraId="1E62B38F" w14:textId="77777777" w:rsidTr="00CA4381">
        <w:trPr>
          <w:cantSplit/>
        </w:trPr>
        <w:tc>
          <w:tcPr>
            <w:tcW w:w="9185" w:type="dxa"/>
          </w:tcPr>
          <w:p w14:paraId="783EDAF4" w14:textId="77777777" w:rsidR="0054695F" w:rsidRPr="00092F38" w:rsidRDefault="0054695F" w:rsidP="00285844">
            <w:pPr>
              <w:rPr>
                <w:lang w:val="en-GB"/>
              </w:rPr>
            </w:pPr>
            <w:r w:rsidRPr="00092F38">
              <w:rPr>
                <w:rStyle w:val="Term"/>
                <w:szCs w:val="24"/>
                <w:lang w:val="en-GB"/>
              </w:rPr>
              <w:t>constraint</w:t>
            </w:r>
            <w:r w:rsidRPr="00092F38">
              <w:rPr>
                <w:lang w:val="en-GB"/>
              </w:rPr>
              <w:t xml:space="preserve">: (See </w:t>
            </w:r>
            <w:r w:rsidRPr="00092F38">
              <w:rPr>
                <w:rStyle w:val="Term"/>
                <w:szCs w:val="24"/>
                <w:lang w:val="en-GB"/>
              </w:rPr>
              <w:t>planning constraint</w:t>
            </w:r>
            <w:r w:rsidRPr="00092F38">
              <w:rPr>
                <w:lang w:val="en-GB"/>
              </w:rPr>
              <w:t>.)</w:t>
            </w:r>
          </w:p>
        </w:tc>
      </w:tr>
      <w:tr w:rsidR="0054695F" w:rsidRPr="00092F38" w14:paraId="52477EA4" w14:textId="77777777" w:rsidTr="00CA4381">
        <w:trPr>
          <w:cantSplit/>
        </w:trPr>
        <w:tc>
          <w:tcPr>
            <w:tcW w:w="9185" w:type="dxa"/>
          </w:tcPr>
          <w:p w14:paraId="4B8F4499" w14:textId="77777777" w:rsidR="0054695F" w:rsidRPr="00092F38" w:rsidRDefault="0054695F" w:rsidP="00285844">
            <w:pPr>
              <w:rPr>
                <w:lang w:val="en-GB"/>
              </w:rPr>
            </w:pPr>
            <w:r>
              <w:rPr>
                <w:rStyle w:val="Term"/>
                <w:szCs w:val="24"/>
                <w:lang w:val="en-GB"/>
              </w:rPr>
              <w:t xml:space="preserve">custom </w:t>
            </w:r>
            <w:r w:rsidRPr="00092F38">
              <w:rPr>
                <w:rStyle w:val="Term"/>
                <w:szCs w:val="24"/>
                <w:lang w:val="en-GB"/>
              </w:rPr>
              <w:t>function</w:t>
            </w:r>
            <w:r w:rsidRPr="00092F38">
              <w:rPr>
                <w:lang w:val="en-GB"/>
              </w:rPr>
              <w:t xml:space="preserve">: An ancillary MPS data item that allows access to built-in Boolean functions of a planning system, for example in the context of </w:t>
            </w:r>
            <w:r w:rsidRPr="00092F38">
              <w:rPr>
                <w:rStyle w:val="Term"/>
                <w:szCs w:val="24"/>
                <w:lang w:val="en-GB"/>
              </w:rPr>
              <w:t>planning constraints</w:t>
            </w:r>
            <w:r>
              <w:t xml:space="preserve"> (specifically a function constraint)</w:t>
            </w:r>
            <w:r w:rsidRPr="00092F38">
              <w:rPr>
                <w:lang w:val="en-GB"/>
              </w:rPr>
              <w:t xml:space="preserve">.  The </w:t>
            </w:r>
            <w:r>
              <w:rPr>
                <w:lang w:val="en-GB"/>
              </w:rPr>
              <w:t xml:space="preserve">custom </w:t>
            </w:r>
            <w:r w:rsidRPr="00092F38">
              <w:rPr>
                <w:lang w:val="en-GB"/>
              </w:rPr>
              <w:t xml:space="preserve">function must be pre-defined to be referenceable and the MPS </w:t>
            </w:r>
            <w:r>
              <w:rPr>
                <w:lang w:val="en-GB"/>
              </w:rPr>
              <w:t xml:space="preserve">custom </w:t>
            </w:r>
            <w:r w:rsidRPr="00092F38">
              <w:rPr>
                <w:lang w:val="en-GB"/>
              </w:rPr>
              <w:t>function definition holds the declaration of an available function.</w:t>
            </w:r>
          </w:p>
        </w:tc>
      </w:tr>
      <w:tr w:rsidR="0054695F" w:rsidRPr="00092F38" w14:paraId="6D7AF9F7" w14:textId="77777777" w:rsidTr="00CA4381">
        <w:trPr>
          <w:cantSplit/>
        </w:trPr>
        <w:tc>
          <w:tcPr>
            <w:tcW w:w="9185" w:type="dxa"/>
          </w:tcPr>
          <w:p w14:paraId="1BD24A59" w14:textId="77777777" w:rsidR="0054695F" w:rsidRPr="00092F38" w:rsidRDefault="0054695F" w:rsidP="00285844">
            <w:pPr>
              <w:rPr>
                <w:lang w:val="en-GB"/>
              </w:rPr>
            </w:pPr>
            <w:r w:rsidRPr="00092F38">
              <w:rPr>
                <w:rStyle w:val="Term"/>
                <w:szCs w:val="24"/>
                <w:lang w:val="en-GB"/>
              </w:rPr>
              <w:t>definition</w:t>
            </w:r>
            <w:r w:rsidRPr="00092F38">
              <w:rPr>
                <w:lang w:val="en-GB"/>
              </w:rPr>
              <w:t xml:space="preserve">: The statically declared information associated with an </w:t>
            </w:r>
            <w:r w:rsidRPr="00092F38">
              <w:rPr>
                <w:rStyle w:val="Term"/>
                <w:szCs w:val="24"/>
                <w:lang w:val="en-GB"/>
              </w:rPr>
              <w:t>information object</w:t>
            </w:r>
            <w:r w:rsidRPr="00092F38">
              <w:rPr>
                <w:lang w:val="en-GB"/>
              </w:rPr>
              <w:t>.  This may, for example, include a description, set of defined arguments or any other information that applies to all occurrences of the information object.  There may be multiple definitions [</w:t>
            </w:r>
            <w:r w:rsidRPr="00092F38">
              <w:rPr>
                <w:rStyle w:val="Term"/>
                <w:szCs w:val="24"/>
                <w:lang w:val="en-GB"/>
              </w:rPr>
              <w:t>versions</w:t>
            </w:r>
            <w:r w:rsidRPr="00092F38">
              <w:rPr>
                <w:lang w:val="en-GB"/>
              </w:rPr>
              <w:t xml:space="preserve">] over the mission lifetime associated with the same </w:t>
            </w:r>
            <w:r w:rsidRPr="00092F38">
              <w:rPr>
                <w:rStyle w:val="Term"/>
                <w:szCs w:val="24"/>
                <w:lang w:val="en-GB"/>
              </w:rPr>
              <w:t xml:space="preserve">identity </w:t>
            </w:r>
            <w:r w:rsidRPr="00092F38">
              <w:rPr>
                <w:lang w:val="en-GB"/>
              </w:rPr>
              <w:t>[</w:t>
            </w:r>
            <w:proofErr w:type="spellStart"/>
            <w:r w:rsidRPr="00092F38">
              <w:rPr>
                <w:lang w:val="en-GB"/>
              </w:rPr>
              <w:t>definitionID</w:t>
            </w:r>
            <w:proofErr w:type="spellEnd"/>
            <w:r w:rsidRPr="00092F38">
              <w:rPr>
                <w:lang w:val="en-GB"/>
              </w:rPr>
              <w:t>].</w:t>
            </w:r>
          </w:p>
        </w:tc>
      </w:tr>
      <w:tr w:rsidR="0054695F" w:rsidRPr="00092F38" w14:paraId="6FDCB2CF" w14:textId="77777777" w:rsidTr="00CA4381">
        <w:trPr>
          <w:cantSplit/>
        </w:trPr>
        <w:tc>
          <w:tcPr>
            <w:tcW w:w="9185" w:type="dxa"/>
          </w:tcPr>
          <w:p w14:paraId="21D47D6E" w14:textId="77777777" w:rsidR="0054695F" w:rsidRPr="00092F38" w:rsidRDefault="0054695F" w:rsidP="00285844">
            <w:pPr>
              <w:rPr>
                <w:lang w:val="en-GB"/>
              </w:rPr>
            </w:pPr>
            <w:r w:rsidRPr="00092F38">
              <w:rPr>
                <w:rStyle w:val="Term"/>
                <w:szCs w:val="24"/>
                <w:lang w:val="en-GB"/>
              </w:rPr>
              <w:lastRenderedPageBreak/>
              <w:t>details</w:t>
            </w:r>
            <w:r w:rsidRPr="00092F38">
              <w:rPr>
                <w:lang w:val="en-GB"/>
              </w:rPr>
              <w:t xml:space="preserve">: A data structure used to specify the information needed to create an </w:t>
            </w:r>
            <w:r w:rsidRPr="00092F38">
              <w:rPr>
                <w:rStyle w:val="Term"/>
                <w:szCs w:val="24"/>
                <w:lang w:val="en-GB"/>
              </w:rPr>
              <w:t xml:space="preserve">instance </w:t>
            </w:r>
            <w:r w:rsidRPr="00092F38">
              <w:rPr>
                <w:lang w:val="en-GB"/>
              </w:rPr>
              <w:t xml:space="preserve">from a </w:t>
            </w:r>
            <w:r w:rsidRPr="00092F38">
              <w:rPr>
                <w:rStyle w:val="Term"/>
                <w:szCs w:val="24"/>
                <w:lang w:val="en-GB"/>
              </w:rPr>
              <w:t xml:space="preserve">definition </w:t>
            </w:r>
            <w:r w:rsidRPr="00092F38">
              <w:rPr>
                <w:lang w:val="en-GB"/>
              </w:rPr>
              <w:t xml:space="preserve">for an </w:t>
            </w:r>
            <w:r w:rsidRPr="00092F38">
              <w:rPr>
                <w:rStyle w:val="Term"/>
                <w:szCs w:val="24"/>
                <w:lang w:val="en-GB"/>
              </w:rPr>
              <w:t>information object</w:t>
            </w:r>
            <w:r w:rsidRPr="00092F38">
              <w:rPr>
                <w:lang w:val="en-GB"/>
              </w:rPr>
              <w:t xml:space="preserve"> that has multiple occurrences.</w:t>
            </w:r>
          </w:p>
        </w:tc>
      </w:tr>
      <w:tr w:rsidR="0054695F" w:rsidRPr="00092F38" w14:paraId="12F4867A" w14:textId="77777777" w:rsidTr="00CA4381">
        <w:trPr>
          <w:cantSplit/>
        </w:trPr>
        <w:tc>
          <w:tcPr>
            <w:tcW w:w="9185" w:type="dxa"/>
          </w:tcPr>
          <w:p w14:paraId="00C4A4D7" w14:textId="77777777" w:rsidR="0054695F" w:rsidRPr="00092F38" w:rsidRDefault="0054695F" w:rsidP="00285844">
            <w:pPr>
              <w:rPr>
                <w:lang w:val="en-GB"/>
              </w:rPr>
            </w:pPr>
            <w:r w:rsidRPr="00092F38">
              <w:rPr>
                <w:rStyle w:val="Term"/>
                <w:szCs w:val="24"/>
                <w:lang w:val="en-GB"/>
              </w:rPr>
              <w:t>direction</w:t>
            </w:r>
            <w:r w:rsidRPr="00092F38">
              <w:rPr>
                <w:lang w:val="en-GB"/>
              </w:rPr>
              <w:t>: An MPS data type that is used to represent a pointing direction or attitude of a spacecraft, payload instrument, or other object.</w:t>
            </w:r>
          </w:p>
        </w:tc>
      </w:tr>
      <w:tr w:rsidR="0054695F" w:rsidRPr="00092F38" w14:paraId="7476D34D" w14:textId="77777777" w:rsidTr="00CA4381">
        <w:trPr>
          <w:cantSplit/>
        </w:trPr>
        <w:tc>
          <w:tcPr>
            <w:tcW w:w="9185" w:type="dxa"/>
          </w:tcPr>
          <w:p w14:paraId="49D7BCE7" w14:textId="77777777" w:rsidR="0054695F" w:rsidRPr="00092F38" w:rsidRDefault="0054695F" w:rsidP="00285844">
            <w:pPr>
              <w:rPr>
                <w:lang w:val="en-GB"/>
              </w:rPr>
            </w:pPr>
            <w:r w:rsidRPr="00092F38">
              <w:rPr>
                <w:rStyle w:val="Term"/>
                <w:szCs w:val="24"/>
                <w:lang w:val="en-GB"/>
              </w:rPr>
              <w:t>domain</w:t>
            </w:r>
            <w:r w:rsidRPr="00092F38">
              <w:rPr>
                <w:lang w:val="en-GB"/>
              </w:rPr>
              <w:t>: A namespace that partitions separately addressable entities (e.g.</w:t>
            </w:r>
            <w:r>
              <w:rPr>
                <w:lang w:val="en-GB"/>
              </w:rPr>
              <w:t>,</w:t>
            </w:r>
            <w:r w:rsidRPr="00092F38">
              <w:rPr>
                <w:lang w:val="en-GB"/>
              </w:rPr>
              <w:t xml:space="preserve"> </w:t>
            </w:r>
            <w:r w:rsidRPr="00092F38">
              <w:rPr>
                <w:rStyle w:val="Term"/>
                <w:szCs w:val="24"/>
                <w:lang w:val="en-GB"/>
              </w:rPr>
              <w:t>planning activities</w:t>
            </w:r>
            <w:r w:rsidRPr="00092F38">
              <w:rPr>
                <w:lang w:val="en-GB"/>
              </w:rPr>
              <w:t xml:space="preserve">, </w:t>
            </w:r>
            <w:r w:rsidRPr="00092F38">
              <w:rPr>
                <w:rStyle w:val="Term"/>
                <w:szCs w:val="24"/>
                <w:lang w:val="en-GB"/>
              </w:rPr>
              <w:t>planning events</w:t>
            </w:r>
            <w:r w:rsidRPr="00092F38">
              <w:rPr>
                <w:lang w:val="en-GB"/>
              </w:rPr>
              <w:t xml:space="preserve"> or </w:t>
            </w:r>
            <w:r w:rsidRPr="00092F38">
              <w:rPr>
                <w:rStyle w:val="Term"/>
                <w:szCs w:val="24"/>
                <w:lang w:val="en-GB"/>
              </w:rPr>
              <w:t>planning resources</w:t>
            </w:r>
            <w:r w:rsidRPr="00092F38">
              <w:rPr>
                <w:lang w:val="en-GB"/>
              </w:rPr>
              <w:t xml:space="preserve">) in the </w:t>
            </w:r>
            <w:r>
              <w:rPr>
                <w:lang w:val="en-GB"/>
              </w:rPr>
              <w:t>mission</w:t>
            </w:r>
            <w:r w:rsidRPr="00092F38">
              <w:rPr>
                <w:lang w:val="en-GB"/>
              </w:rPr>
              <w:t xml:space="preserve">.  The </w:t>
            </w:r>
            <w:r>
              <w:rPr>
                <w:lang w:val="en-GB"/>
              </w:rPr>
              <w:t>mission</w:t>
            </w:r>
            <w:r w:rsidRPr="00092F38">
              <w:rPr>
                <w:lang w:val="en-GB"/>
              </w:rPr>
              <w:t xml:space="preserve"> is decomposed into a hierarchy of domains within which entity identifiers are unique.</w:t>
            </w:r>
          </w:p>
        </w:tc>
      </w:tr>
      <w:tr w:rsidR="0054695F" w:rsidRPr="00092F38" w14:paraId="2F6CBE72" w14:textId="77777777" w:rsidTr="00CA4381">
        <w:trPr>
          <w:cantSplit/>
        </w:trPr>
        <w:tc>
          <w:tcPr>
            <w:tcW w:w="9185" w:type="dxa"/>
          </w:tcPr>
          <w:p w14:paraId="0D95305B" w14:textId="77777777" w:rsidR="0054695F" w:rsidRPr="00092F38" w:rsidRDefault="0054695F" w:rsidP="00285844">
            <w:pPr>
              <w:rPr>
                <w:lang w:val="en-GB"/>
              </w:rPr>
            </w:pPr>
            <w:r w:rsidRPr="00092F38">
              <w:rPr>
                <w:rStyle w:val="Term"/>
                <w:szCs w:val="24"/>
                <w:lang w:val="en-GB"/>
              </w:rPr>
              <w:t>effect</w:t>
            </w:r>
            <w:r w:rsidRPr="00092F38">
              <w:rPr>
                <w:lang w:val="en-GB"/>
              </w:rPr>
              <w:t xml:space="preserve">: A type of </w:t>
            </w:r>
            <w:r w:rsidRPr="00092F38">
              <w:rPr>
                <w:rStyle w:val="Term"/>
                <w:szCs w:val="24"/>
                <w:lang w:val="en-GB"/>
              </w:rPr>
              <w:t>planning constraint</w:t>
            </w:r>
            <w:r w:rsidRPr="00092F38">
              <w:rPr>
                <w:lang w:val="en-GB"/>
              </w:rPr>
              <w:t xml:space="preserve"> that </w:t>
            </w:r>
            <w:r>
              <w:rPr>
                <w:lang w:val="en-GB"/>
              </w:rPr>
              <w:t xml:space="preserve">is used in the context of modelling </w:t>
            </w:r>
            <w:r w:rsidRPr="002E4219">
              <w:rPr>
                <w:rStyle w:val="Term"/>
              </w:rPr>
              <w:t>planning resources</w:t>
            </w:r>
            <w:r>
              <w:rPr>
                <w:lang w:val="en-GB"/>
              </w:rPr>
              <w:t xml:space="preserve">.  It </w:t>
            </w:r>
            <w:r w:rsidRPr="00092F38">
              <w:rPr>
                <w:lang w:val="en-GB"/>
              </w:rPr>
              <w:t xml:space="preserve">specifies the impact that executing a </w:t>
            </w:r>
            <w:r w:rsidRPr="00092F38">
              <w:rPr>
                <w:rStyle w:val="Term"/>
                <w:szCs w:val="24"/>
                <w:lang w:val="en-GB"/>
              </w:rPr>
              <w:t>planning activity</w:t>
            </w:r>
            <w:r w:rsidRPr="00092F38">
              <w:rPr>
                <w:lang w:val="en-GB"/>
              </w:rPr>
              <w:t xml:space="preserve"> will have on a </w:t>
            </w:r>
            <w:r w:rsidRPr="00092F38">
              <w:rPr>
                <w:rStyle w:val="Term"/>
                <w:szCs w:val="24"/>
                <w:lang w:val="en-GB"/>
              </w:rPr>
              <w:t>planning resource</w:t>
            </w:r>
            <w:r w:rsidRPr="00092F38">
              <w:rPr>
                <w:lang w:val="en-GB"/>
              </w:rPr>
              <w:t>.</w:t>
            </w:r>
          </w:p>
        </w:tc>
      </w:tr>
      <w:tr w:rsidR="0054695F" w:rsidRPr="00092F38" w14:paraId="2851E740" w14:textId="77777777" w:rsidTr="00CA4381">
        <w:trPr>
          <w:cantSplit/>
        </w:trPr>
        <w:tc>
          <w:tcPr>
            <w:tcW w:w="9185" w:type="dxa"/>
          </w:tcPr>
          <w:p w14:paraId="79D2D568" w14:textId="77777777" w:rsidR="0054695F" w:rsidRPr="00092F38" w:rsidRDefault="0054695F" w:rsidP="00285844">
            <w:pPr>
              <w:rPr>
                <w:lang w:val="en-GB"/>
              </w:rPr>
            </w:pPr>
            <w:r w:rsidRPr="00092F38">
              <w:rPr>
                <w:rStyle w:val="Term"/>
                <w:szCs w:val="24"/>
                <w:lang w:val="en-GB"/>
              </w:rPr>
              <w:t>event definition</w:t>
            </w:r>
            <w:r w:rsidRPr="00092F38">
              <w:rPr>
                <w:lang w:val="en-GB"/>
              </w:rPr>
              <w:t xml:space="preserve">: The </w:t>
            </w:r>
            <w:r w:rsidRPr="00092F38">
              <w:rPr>
                <w:rStyle w:val="Term"/>
                <w:szCs w:val="24"/>
                <w:lang w:val="en-GB"/>
              </w:rPr>
              <w:t xml:space="preserve">definition </w:t>
            </w:r>
            <w:r w:rsidRPr="00092F38">
              <w:rPr>
                <w:lang w:val="en-GB"/>
              </w:rPr>
              <w:t xml:space="preserve">element of a </w:t>
            </w:r>
            <w:r w:rsidRPr="00092F38">
              <w:rPr>
                <w:rStyle w:val="Term"/>
                <w:szCs w:val="24"/>
                <w:lang w:val="en-GB"/>
              </w:rPr>
              <w:t>planning event</w:t>
            </w:r>
            <w:r w:rsidRPr="00092F38">
              <w:rPr>
                <w:lang w:val="en-GB"/>
              </w:rPr>
              <w:t xml:space="preserve">.  It forms part of the </w:t>
            </w:r>
            <w:r w:rsidRPr="00092F38">
              <w:rPr>
                <w:rStyle w:val="Term"/>
                <w:szCs w:val="24"/>
                <w:lang w:val="en-GB"/>
              </w:rPr>
              <w:t>planning configuration data</w:t>
            </w:r>
            <w:r w:rsidRPr="00092F38">
              <w:rPr>
                <w:lang w:val="en-GB"/>
              </w:rPr>
              <w:t>.</w:t>
            </w:r>
          </w:p>
        </w:tc>
      </w:tr>
      <w:tr w:rsidR="0054695F" w:rsidRPr="00092F38" w14:paraId="3DCB8791" w14:textId="77777777" w:rsidTr="00CA4381">
        <w:trPr>
          <w:cantSplit/>
        </w:trPr>
        <w:tc>
          <w:tcPr>
            <w:tcW w:w="9185" w:type="dxa"/>
          </w:tcPr>
          <w:p w14:paraId="69214E73" w14:textId="77777777" w:rsidR="0054695F" w:rsidRPr="00092F38" w:rsidRDefault="0054695F" w:rsidP="00285844">
            <w:pPr>
              <w:rPr>
                <w:lang w:val="en-GB"/>
              </w:rPr>
            </w:pPr>
            <w:r w:rsidRPr="00092F38">
              <w:rPr>
                <w:rStyle w:val="Term"/>
                <w:szCs w:val="24"/>
                <w:lang w:val="en-GB"/>
              </w:rPr>
              <w:t>event instance</w:t>
            </w:r>
            <w:r w:rsidRPr="00092F38">
              <w:rPr>
                <w:lang w:val="en-GB"/>
              </w:rPr>
              <w:t xml:space="preserve">: The </w:t>
            </w:r>
            <w:r w:rsidRPr="00092F38">
              <w:rPr>
                <w:rStyle w:val="Term"/>
                <w:szCs w:val="24"/>
                <w:lang w:val="en-GB"/>
              </w:rPr>
              <w:t xml:space="preserve">instance </w:t>
            </w:r>
            <w:r w:rsidRPr="00092F38">
              <w:rPr>
                <w:lang w:val="en-GB"/>
              </w:rPr>
              <w:t xml:space="preserve">element of a </w:t>
            </w:r>
            <w:r w:rsidRPr="00092F38">
              <w:rPr>
                <w:rStyle w:val="Term"/>
                <w:szCs w:val="24"/>
                <w:lang w:val="en-GB"/>
              </w:rPr>
              <w:t>planning event</w:t>
            </w:r>
            <w:r w:rsidRPr="00092F38">
              <w:rPr>
                <w:lang w:val="en-GB"/>
              </w:rPr>
              <w:t xml:space="preserve">.  Event instances are contained within </w:t>
            </w:r>
            <w:r w:rsidRPr="00092F38">
              <w:rPr>
                <w:rStyle w:val="Term"/>
                <w:szCs w:val="24"/>
                <w:lang w:val="en-GB"/>
              </w:rPr>
              <w:t>plans</w:t>
            </w:r>
            <w:r w:rsidRPr="00092F38">
              <w:rPr>
                <w:lang w:val="en-GB"/>
              </w:rPr>
              <w:t>.</w:t>
            </w:r>
          </w:p>
        </w:tc>
      </w:tr>
      <w:tr w:rsidR="0054695F" w:rsidRPr="00092F38" w14:paraId="1679FB26" w14:textId="77777777" w:rsidTr="00CA4381">
        <w:trPr>
          <w:cantSplit/>
        </w:trPr>
        <w:tc>
          <w:tcPr>
            <w:tcW w:w="9185" w:type="dxa"/>
          </w:tcPr>
          <w:p w14:paraId="441C8DD5" w14:textId="77777777" w:rsidR="0054695F" w:rsidRPr="00092F38" w:rsidRDefault="0054695F" w:rsidP="00285844">
            <w:pPr>
              <w:rPr>
                <w:rStyle w:val="Term"/>
                <w:szCs w:val="24"/>
                <w:lang w:val="en-GB"/>
              </w:rPr>
            </w:pPr>
            <w:r w:rsidRPr="00092F38">
              <w:rPr>
                <w:rStyle w:val="Term"/>
                <w:szCs w:val="24"/>
                <w:lang w:val="en-GB"/>
              </w:rPr>
              <w:t>expression</w:t>
            </w:r>
            <w:r w:rsidRPr="00092F38">
              <w:rPr>
                <w:lang w:val="en-GB"/>
              </w:rPr>
              <w:t>: A calculation to be performed at run time that supplies a value of a defined data type.  Expressions are specified as text strings, together with the identification of the expression language used.  No standard expression language is specified in this document.</w:t>
            </w:r>
          </w:p>
        </w:tc>
      </w:tr>
      <w:tr w:rsidR="0054695F" w:rsidRPr="00092F38" w14:paraId="26CD8954" w14:textId="77777777" w:rsidTr="00CA4381">
        <w:trPr>
          <w:cantSplit/>
        </w:trPr>
        <w:tc>
          <w:tcPr>
            <w:tcW w:w="9185" w:type="dxa"/>
          </w:tcPr>
          <w:p w14:paraId="60A4A151" w14:textId="77777777" w:rsidR="0054695F" w:rsidRPr="00092F38" w:rsidRDefault="0054695F" w:rsidP="00285844">
            <w:pPr>
              <w:rPr>
                <w:lang w:val="en-GB"/>
              </w:rPr>
            </w:pPr>
            <w:r w:rsidRPr="00092F38">
              <w:rPr>
                <w:rStyle w:val="Term"/>
                <w:szCs w:val="24"/>
                <w:lang w:val="en-GB"/>
              </w:rPr>
              <w:t>full plan</w:t>
            </w:r>
            <w:r w:rsidRPr="00092F38">
              <w:rPr>
                <w:lang w:val="en-GB"/>
              </w:rPr>
              <w:t xml:space="preserve">: A </w:t>
            </w:r>
            <w:r w:rsidRPr="00092F38">
              <w:rPr>
                <w:rStyle w:val="Term"/>
                <w:szCs w:val="24"/>
                <w:lang w:val="en-GB"/>
              </w:rPr>
              <w:t xml:space="preserve">plan </w:t>
            </w:r>
            <w:r w:rsidRPr="00092F38">
              <w:rPr>
                <w:lang w:val="en-GB"/>
              </w:rPr>
              <w:t xml:space="preserve">that contains the full details of a plan.  Used to distinguish from a </w:t>
            </w:r>
            <w:r w:rsidRPr="00092F38">
              <w:rPr>
                <w:rStyle w:val="Term"/>
                <w:szCs w:val="24"/>
                <w:lang w:val="en-GB"/>
              </w:rPr>
              <w:t>patch plan</w:t>
            </w:r>
            <w:r w:rsidRPr="00092F38">
              <w:rPr>
                <w:lang w:val="en-GB"/>
              </w:rPr>
              <w:t>.</w:t>
            </w:r>
          </w:p>
        </w:tc>
      </w:tr>
      <w:tr w:rsidR="0054695F" w:rsidRPr="00092F38" w14:paraId="66D7D665" w14:textId="77777777" w:rsidTr="00CA4381">
        <w:trPr>
          <w:cantSplit/>
        </w:trPr>
        <w:tc>
          <w:tcPr>
            <w:tcW w:w="9185" w:type="dxa"/>
          </w:tcPr>
          <w:p w14:paraId="361A1A62" w14:textId="77777777" w:rsidR="0054695F" w:rsidRPr="00092F38" w:rsidRDefault="0054695F" w:rsidP="00285844">
            <w:pPr>
              <w:rPr>
                <w:lang w:val="en-GB"/>
              </w:rPr>
            </w:pPr>
            <w:r w:rsidRPr="00092F38">
              <w:rPr>
                <w:rStyle w:val="Term"/>
                <w:szCs w:val="24"/>
                <w:lang w:val="en-GB"/>
              </w:rPr>
              <w:t>identity</w:t>
            </w:r>
            <w:r w:rsidRPr="00092F38">
              <w:rPr>
                <w:lang w:val="en-GB"/>
              </w:rPr>
              <w:t xml:space="preserve">: A unique identity associated with an </w:t>
            </w:r>
            <w:r w:rsidRPr="00092F38">
              <w:rPr>
                <w:rStyle w:val="Term"/>
                <w:szCs w:val="24"/>
                <w:lang w:val="en-GB"/>
              </w:rPr>
              <w:t>MO object</w:t>
            </w:r>
            <w:r w:rsidRPr="00092F38">
              <w:rPr>
                <w:lang w:val="en-GB"/>
              </w:rPr>
              <w:t>, which comprises:</w:t>
            </w:r>
          </w:p>
          <w:p w14:paraId="2272E44A" w14:textId="77777777" w:rsidR="0054695F" w:rsidRPr="00092F38" w:rsidRDefault="0054695F" w:rsidP="0054695F">
            <w:pPr>
              <w:pStyle w:val="List"/>
              <w:numPr>
                <w:ilvl w:val="0"/>
                <w:numId w:val="133"/>
              </w:numPr>
              <w:tabs>
                <w:tab w:val="clear" w:pos="360"/>
                <w:tab w:val="left" w:pos="720"/>
              </w:tabs>
              <w:ind w:left="720"/>
            </w:pPr>
            <w:r w:rsidRPr="00092F38">
              <w:t xml:space="preserve">The </w:t>
            </w:r>
            <w:r w:rsidRPr="00092F38">
              <w:rPr>
                <w:rStyle w:val="Term"/>
                <w:szCs w:val="24"/>
              </w:rPr>
              <w:t xml:space="preserve">domain </w:t>
            </w:r>
            <w:r w:rsidRPr="00092F38">
              <w:t xml:space="preserve">of the </w:t>
            </w:r>
            <w:proofErr w:type="gramStart"/>
            <w:r w:rsidRPr="00092F38">
              <w:t>object;</w:t>
            </w:r>
            <w:proofErr w:type="gramEnd"/>
          </w:p>
          <w:p w14:paraId="2CACB7B0" w14:textId="77777777" w:rsidR="0054695F" w:rsidRPr="00092F38" w:rsidRDefault="0054695F" w:rsidP="0054695F">
            <w:pPr>
              <w:pStyle w:val="List"/>
              <w:numPr>
                <w:ilvl w:val="0"/>
                <w:numId w:val="133"/>
              </w:numPr>
              <w:tabs>
                <w:tab w:val="clear" w:pos="360"/>
                <w:tab w:val="left" w:pos="720"/>
              </w:tabs>
              <w:ind w:left="720"/>
            </w:pPr>
            <w:r w:rsidRPr="00092F38">
              <w:t xml:space="preserve">The </w:t>
            </w:r>
            <w:r w:rsidRPr="00092F38">
              <w:rPr>
                <w:rStyle w:val="Term"/>
                <w:szCs w:val="24"/>
              </w:rPr>
              <w:t xml:space="preserve">area </w:t>
            </w:r>
            <w:r w:rsidRPr="00092F38">
              <w:t xml:space="preserve">of the </w:t>
            </w:r>
            <w:proofErr w:type="gramStart"/>
            <w:r w:rsidRPr="00092F38">
              <w:t>object;</w:t>
            </w:r>
            <w:proofErr w:type="gramEnd"/>
          </w:p>
          <w:p w14:paraId="790F9561" w14:textId="77777777" w:rsidR="0054695F" w:rsidRPr="00092F38" w:rsidRDefault="0054695F" w:rsidP="0054695F">
            <w:pPr>
              <w:pStyle w:val="List"/>
              <w:numPr>
                <w:ilvl w:val="0"/>
                <w:numId w:val="133"/>
              </w:numPr>
              <w:tabs>
                <w:tab w:val="clear" w:pos="360"/>
                <w:tab w:val="left" w:pos="720"/>
              </w:tabs>
              <w:ind w:left="720"/>
            </w:pPr>
            <w:r w:rsidRPr="00092F38">
              <w:t xml:space="preserve">The type of the </w:t>
            </w:r>
            <w:proofErr w:type="gramStart"/>
            <w:r w:rsidRPr="00092F38">
              <w:t>object;</w:t>
            </w:r>
            <w:proofErr w:type="gramEnd"/>
          </w:p>
          <w:p w14:paraId="65E29E26" w14:textId="77777777" w:rsidR="0054695F" w:rsidRPr="00092F38" w:rsidRDefault="0054695F" w:rsidP="0054695F">
            <w:pPr>
              <w:pStyle w:val="List"/>
              <w:numPr>
                <w:ilvl w:val="0"/>
                <w:numId w:val="133"/>
              </w:numPr>
              <w:tabs>
                <w:tab w:val="clear" w:pos="360"/>
                <w:tab w:val="left" w:pos="720"/>
              </w:tabs>
              <w:ind w:left="720"/>
            </w:pPr>
            <w:r w:rsidRPr="00092F38">
              <w:t xml:space="preserve">A </w:t>
            </w:r>
            <w:r w:rsidRPr="00092F38">
              <w:rPr>
                <w:rStyle w:val="Term"/>
                <w:szCs w:val="24"/>
              </w:rPr>
              <w:t>key</w:t>
            </w:r>
            <w:r w:rsidRPr="00092F38">
              <w:t xml:space="preserve"> (identifier) for the object, unique within domain, area and </w:t>
            </w:r>
            <w:proofErr w:type="gramStart"/>
            <w:r w:rsidRPr="00092F38">
              <w:t>type;</w:t>
            </w:r>
            <w:proofErr w:type="gramEnd"/>
          </w:p>
          <w:p w14:paraId="41DA1802" w14:textId="77777777" w:rsidR="0054695F" w:rsidRPr="00092F38" w:rsidRDefault="0054695F" w:rsidP="0054695F">
            <w:pPr>
              <w:pStyle w:val="List"/>
              <w:numPr>
                <w:ilvl w:val="0"/>
                <w:numId w:val="133"/>
              </w:numPr>
              <w:tabs>
                <w:tab w:val="clear" w:pos="360"/>
                <w:tab w:val="left" w:pos="720"/>
              </w:tabs>
              <w:ind w:left="720"/>
            </w:pPr>
            <w:r w:rsidRPr="00092F38">
              <w:t xml:space="preserve">The </w:t>
            </w:r>
            <w:r w:rsidRPr="00092F38">
              <w:rPr>
                <w:rStyle w:val="Term"/>
                <w:szCs w:val="24"/>
              </w:rPr>
              <w:t>version</w:t>
            </w:r>
            <w:r w:rsidRPr="00092F38">
              <w:t xml:space="preserve"> of the object [optional].</w:t>
            </w:r>
          </w:p>
        </w:tc>
      </w:tr>
      <w:tr w:rsidR="0054695F" w:rsidRPr="00092F38" w14:paraId="544AB655" w14:textId="77777777" w:rsidTr="00CA4381">
        <w:trPr>
          <w:cantSplit/>
        </w:trPr>
        <w:tc>
          <w:tcPr>
            <w:tcW w:w="9185" w:type="dxa"/>
          </w:tcPr>
          <w:p w14:paraId="0148E073" w14:textId="77777777" w:rsidR="0054695F" w:rsidRPr="00092F38" w:rsidRDefault="0054695F" w:rsidP="00285844">
            <w:pPr>
              <w:rPr>
                <w:lang w:val="en-GB"/>
              </w:rPr>
            </w:pPr>
            <w:r w:rsidRPr="00092F38">
              <w:rPr>
                <w:rStyle w:val="Term"/>
                <w:szCs w:val="24"/>
                <w:lang w:val="en-GB"/>
              </w:rPr>
              <w:t>information object</w:t>
            </w:r>
            <w:r w:rsidRPr="00092F38">
              <w:rPr>
                <w:lang w:val="en-GB"/>
              </w:rPr>
              <w:t>: The set of information about a real-world entity that is exchanged across an interface.  This may include static definitions, dynamic status and metadata.</w:t>
            </w:r>
          </w:p>
          <w:p w14:paraId="63D743A3" w14:textId="77777777" w:rsidR="0054695F" w:rsidRPr="00092F38" w:rsidRDefault="0054695F" w:rsidP="00285844">
            <w:pPr>
              <w:pStyle w:val="Notelevel1"/>
            </w:pPr>
            <w:r w:rsidRPr="00092F38">
              <w:t>NOTE</w:t>
            </w:r>
            <w:r w:rsidRPr="00092F38">
              <w:tab/>
              <w:t>–</w:t>
            </w:r>
            <w:r w:rsidRPr="00092F38">
              <w:tab/>
              <w:t xml:space="preserve">Mission planning information objects </w:t>
            </w:r>
            <w:proofErr w:type="gramStart"/>
            <w:r w:rsidRPr="00092F38">
              <w:t>include:</w:t>
            </w:r>
            <w:proofErr w:type="gramEnd"/>
            <w:r w:rsidRPr="00092F38">
              <w:t xml:space="preserve">  </w:t>
            </w:r>
            <w:r w:rsidRPr="00092F38">
              <w:rPr>
                <w:rStyle w:val="Term"/>
                <w:szCs w:val="24"/>
              </w:rPr>
              <w:t>planning requests</w:t>
            </w:r>
            <w:r w:rsidRPr="00092F38">
              <w:t xml:space="preserve">, </w:t>
            </w:r>
            <w:r w:rsidRPr="00092F38">
              <w:rPr>
                <w:rStyle w:val="Term"/>
                <w:szCs w:val="24"/>
              </w:rPr>
              <w:t>plans</w:t>
            </w:r>
            <w:r w:rsidRPr="00092F38">
              <w:t xml:space="preserve">, </w:t>
            </w:r>
            <w:r w:rsidRPr="00092F38">
              <w:rPr>
                <w:rStyle w:val="Term"/>
                <w:szCs w:val="24"/>
              </w:rPr>
              <w:t>planning activities</w:t>
            </w:r>
            <w:r w:rsidRPr="00092F38">
              <w:t xml:space="preserve">, </w:t>
            </w:r>
            <w:r w:rsidRPr="00092F38">
              <w:rPr>
                <w:rStyle w:val="Term"/>
                <w:szCs w:val="24"/>
              </w:rPr>
              <w:t>planning events</w:t>
            </w:r>
            <w:r w:rsidRPr="00092F38">
              <w:t xml:space="preserve"> and </w:t>
            </w:r>
            <w:r w:rsidRPr="00092F38">
              <w:rPr>
                <w:rStyle w:val="Term"/>
                <w:szCs w:val="24"/>
              </w:rPr>
              <w:t>planning resources</w:t>
            </w:r>
            <w:r w:rsidRPr="00092F38">
              <w:t>.</w:t>
            </w:r>
          </w:p>
        </w:tc>
      </w:tr>
      <w:tr w:rsidR="0054695F" w:rsidRPr="00092F38" w14:paraId="6062CCA7" w14:textId="77777777" w:rsidTr="00CA4381">
        <w:trPr>
          <w:cantSplit/>
        </w:trPr>
        <w:tc>
          <w:tcPr>
            <w:tcW w:w="9185" w:type="dxa"/>
          </w:tcPr>
          <w:p w14:paraId="5141B252" w14:textId="77777777" w:rsidR="0054695F" w:rsidRPr="00092F38" w:rsidRDefault="0054695F" w:rsidP="00285844">
            <w:pPr>
              <w:rPr>
                <w:lang w:val="en-GB"/>
              </w:rPr>
            </w:pPr>
            <w:r w:rsidRPr="00092F38">
              <w:rPr>
                <w:rStyle w:val="Term"/>
                <w:szCs w:val="24"/>
                <w:lang w:val="en-GB"/>
              </w:rPr>
              <w:t>instance</w:t>
            </w:r>
            <w:r w:rsidRPr="00092F38">
              <w:rPr>
                <w:lang w:val="en-GB"/>
              </w:rPr>
              <w:t xml:space="preserve">: A dynamically created object representing each new occurrence of an </w:t>
            </w:r>
            <w:r w:rsidRPr="00092F38">
              <w:rPr>
                <w:rStyle w:val="Term"/>
                <w:szCs w:val="24"/>
                <w:lang w:val="en-GB"/>
              </w:rPr>
              <w:t>information object</w:t>
            </w:r>
            <w:r w:rsidRPr="00092F38">
              <w:rPr>
                <w:lang w:val="en-GB"/>
              </w:rPr>
              <w:t xml:space="preserve">.  This includes a unique </w:t>
            </w:r>
            <w:proofErr w:type="spellStart"/>
            <w:r w:rsidRPr="00092F38">
              <w:rPr>
                <w:lang w:val="en-GB"/>
              </w:rPr>
              <w:t>instanceID</w:t>
            </w:r>
            <w:proofErr w:type="spellEnd"/>
            <w:r w:rsidRPr="00092F38">
              <w:rPr>
                <w:lang w:val="en-GB"/>
              </w:rPr>
              <w:t xml:space="preserve"> of the occurrence and any unchanging data associated with it as a set of static attributes.  It also includes the </w:t>
            </w:r>
            <w:proofErr w:type="gramStart"/>
            <w:r w:rsidRPr="00092F38">
              <w:rPr>
                <w:lang w:val="en-GB"/>
              </w:rPr>
              <w:t>current status</w:t>
            </w:r>
            <w:proofErr w:type="gramEnd"/>
            <w:r w:rsidRPr="00092F38">
              <w:rPr>
                <w:lang w:val="en-GB"/>
              </w:rPr>
              <w:t xml:space="preserve"> of the object as a set of dynamic attributes.</w:t>
            </w:r>
            <w:r>
              <w:rPr>
                <w:lang w:val="en-GB"/>
              </w:rPr>
              <w:t xml:space="preserve">  </w:t>
            </w:r>
            <w:r w:rsidRPr="00092F38">
              <w:rPr>
                <w:lang w:val="en-GB"/>
              </w:rPr>
              <w:t xml:space="preserve">An instance has a reference to its </w:t>
            </w:r>
            <w:r w:rsidRPr="00092F38">
              <w:rPr>
                <w:rStyle w:val="Term"/>
                <w:szCs w:val="24"/>
                <w:lang w:val="en-GB"/>
              </w:rPr>
              <w:t>definition</w:t>
            </w:r>
            <w:r w:rsidRPr="00092F38">
              <w:rPr>
                <w:lang w:val="en-GB"/>
              </w:rPr>
              <w:t>.</w:t>
            </w:r>
          </w:p>
        </w:tc>
      </w:tr>
      <w:tr w:rsidR="0054695F" w:rsidRPr="00092F38" w14:paraId="6BC37CB4" w14:textId="77777777" w:rsidTr="00CA4381">
        <w:trPr>
          <w:cantSplit/>
        </w:trPr>
        <w:tc>
          <w:tcPr>
            <w:tcW w:w="9185" w:type="dxa"/>
          </w:tcPr>
          <w:p w14:paraId="49520CD7" w14:textId="77777777" w:rsidR="0054695F" w:rsidRPr="00092F38" w:rsidRDefault="0054695F" w:rsidP="00285844">
            <w:pPr>
              <w:rPr>
                <w:lang w:val="en-GB"/>
              </w:rPr>
            </w:pPr>
            <w:r w:rsidRPr="00092F38">
              <w:rPr>
                <w:rStyle w:val="Term"/>
                <w:szCs w:val="24"/>
                <w:lang w:val="en-GB"/>
              </w:rPr>
              <w:lastRenderedPageBreak/>
              <w:t>key</w:t>
            </w:r>
            <w:r w:rsidRPr="00092F38">
              <w:rPr>
                <w:lang w:val="en-GB"/>
              </w:rPr>
              <w:t xml:space="preserve">: Part of the </w:t>
            </w:r>
            <w:r w:rsidRPr="00092F38">
              <w:rPr>
                <w:rStyle w:val="Term"/>
                <w:szCs w:val="24"/>
                <w:lang w:val="en-GB"/>
              </w:rPr>
              <w:t xml:space="preserve">identity </w:t>
            </w:r>
            <w:r w:rsidRPr="00092F38">
              <w:rPr>
                <w:lang w:val="en-GB"/>
              </w:rPr>
              <w:t xml:space="preserve">of an </w:t>
            </w:r>
            <w:r w:rsidRPr="00092F38">
              <w:rPr>
                <w:rStyle w:val="Term"/>
                <w:szCs w:val="24"/>
                <w:lang w:val="en-GB"/>
              </w:rPr>
              <w:t>MO object</w:t>
            </w:r>
            <w:r w:rsidRPr="00092F38">
              <w:rPr>
                <w:lang w:val="en-GB"/>
              </w:rPr>
              <w:t xml:space="preserve">, the key is a unique identifier for the object within the scope of the </w:t>
            </w:r>
            <w:r w:rsidRPr="00092F38">
              <w:rPr>
                <w:rStyle w:val="Term"/>
                <w:szCs w:val="24"/>
                <w:lang w:val="en-GB"/>
              </w:rPr>
              <w:t>domain</w:t>
            </w:r>
            <w:r w:rsidRPr="00092F38">
              <w:rPr>
                <w:lang w:val="en-GB"/>
              </w:rPr>
              <w:t xml:space="preserve">, </w:t>
            </w:r>
            <w:r w:rsidRPr="00092F38">
              <w:rPr>
                <w:rStyle w:val="Term"/>
                <w:szCs w:val="24"/>
                <w:lang w:val="en-GB"/>
              </w:rPr>
              <w:t xml:space="preserve">area </w:t>
            </w:r>
            <w:r w:rsidRPr="00092F38">
              <w:rPr>
                <w:lang w:val="en-GB"/>
              </w:rPr>
              <w:t xml:space="preserve">and object type.  </w:t>
            </w:r>
          </w:p>
        </w:tc>
      </w:tr>
      <w:tr w:rsidR="0054695F" w:rsidRPr="00092F38" w14:paraId="582F066B" w14:textId="77777777" w:rsidTr="00CA4381">
        <w:trPr>
          <w:cantSplit/>
        </w:trPr>
        <w:tc>
          <w:tcPr>
            <w:tcW w:w="9185" w:type="dxa"/>
          </w:tcPr>
          <w:p w14:paraId="4593F51C" w14:textId="77777777" w:rsidR="0054695F" w:rsidRPr="00092F38" w:rsidRDefault="0054695F" w:rsidP="00285844">
            <w:pPr>
              <w:rPr>
                <w:szCs w:val="24"/>
              </w:rPr>
            </w:pPr>
            <w:r w:rsidRPr="00092F38">
              <w:rPr>
                <w:rStyle w:val="Term"/>
                <w:szCs w:val="24"/>
                <w:lang w:val="en-GB"/>
              </w:rPr>
              <w:t xml:space="preserve">MO </w:t>
            </w:r>
            <w:r>
              <w:rPr>
                <w:rStyle w:val="Term"/>
                <w:szCs w:val="24"/>
                <w:lang w:val="en-GB"/>
              </w:rPr>
              <w:t>dynamic item</w:t>
            </w:r>
            <w:r w:rsidRPr="00092F38">
              <w:rPr>
                <w:lang w:val="en-GB"/>
              </w:rPr>
              <w:t xml:space="preserve">: </w:t>
            </w:r>
            <w:r>
              <w:rPr>
                <w:lang w:val="en-GB"/>
              </w:rPr>
              <w:t>A</w:t>
            </w:r>
            <w:r w:rsidRPr="00092F38">
              <w:rPr>
                <w:lang w:val="en-GB"/>
              </w:rPr>
              <w:t xml:space="preserve"> pattern </w:t>
            </w:r>
            <w:r>
              <w:rPr>
                <w:lang w:val="en-GB"/>
              </w:rPr>
              <w:t xml:space="preserve">of </w:t>
            </w:r>
            <w:r w:rsidRPr="002E4219">
              <w:rPr>
                <w:rStyle w:val="Term"/>
              </w:rPr>
              <w:t>MO objects</w:t>
            </w:r>
            <w:r>
              <w:rPr>
                <w:lang w:val="en-GB"/>
              </w:rPr>
              <w:t xml:space="preserve"> </w:t>
            </w:r>
            <w:r w:rsidRPr="00092F38">
              <w:rPr>
                <w:lang w:val="en-GB"/>
              </w:rPr>
              <w:t xml:space="preserve">for an </w:t>
            </w:r>
            <w:r w:rsidRPr="00092F38">
              <w:rPr>
                <w:rStyle w:val="Term"/>
                <w:szCs w:val="24"/>
                <w:lang w:val="en-GB"/>
              </w:rPr>
              <w:t>information object</w:t>
            </w:r>
            <w:r w:rsidRPr="00092F38">
              <w:rPr>
                <w:lang w:val="en-GB"/>
              </w:rPr>
              <w:t xml:space="preserve"> that has separate </w:t>
            </w:r>
            <w:r w:rsidRPr="00092F38">
              <w:rPr>
                <w:rStyle w:val="Term"/>
                <w:szCs w:val="24"/>
                <w:lang w:val="en-GB"/>
              </w:rPr>
              <w:t>definition</w:t>
            </w:r>
            <w:r w:rsidRPr="00092F38">
              <w:rPr>
                <w:lang w:val="en-GB"/>
              </w:rPr>
              <w:t xml:space="preserve"> and </w:t>
            </w:r>
            <w:r w:rsidRPr="00092F38">
              <w:rPr>
                <w:rStyle w:val="Term"/>
                <w:szCs w:val="24"/>
                <w:lang w:val="en-GB"/>
              </w:rPr>
              <w:t>instance</w:t>
            </w:r>
            <w:r w:rsidRPr="00092F38">
              <w:rPr>
                <w:lang w:val="en-GB"/>
              </w:rPr>
              <w:t xml:space="preserve"> objects, the latter representing an individual occurrence of the object with an evolving status.</w:t>
            </w:r>
            <w:r>
              <w:rPr>
                <w:rStyle w:val="Term"/>
                <w:szCs w:val="24"/>
              </w:rPr>
              <w:t xml:space="preserve">  </w:t>
            </w:r>
            <w:r w:rsidRPr="00092F38">
              <w:rPr>
                <w:rStyle w:val="Term"/>
                <w:szCs w:val="24"/>
              </w:rPr>
              <w:t xml:space="preserve">Updates </w:t>
            </w:r>
            <w:r w:rsidRPr="00092F38">
              <w:rPr>
                <w:szCs w:val="24"/>
              </w:rPr>
              <w:t xml:space="preserve">reference the </w:t>
            </w:r>
            <w:r w:rsidRPr="00092F38">
              <w:rPr>
                <w:rStyle w:val="Term"/>
                <w:szCs w:val="24"/>
              </w:rPr>
              <w:t>instance</w:t>
            </w:r>
            <w:r w:rsidRPr="00092F38">
              <w:rPr>
                <w:szCs w:val="24"/>
              </w:rPr>
              <w:t xml:space="preserve"> object.  </w:t>
            </w:r>
            <w:r w:rsidRPr="00092F38">
              <w:rPr>
                <w:rStyle w:val="Term"/>
                <w:szCs w:val="24"/>
              </w:rPr>
              <w:t>Instances</w:t>
            </w:r>
            <w:r w:rsidRPr="00092F38">
              <w:rPr>
                <w:szCs w:val="24"/>
              </w:rPr>
              <w:t xml:space="preserve"> reference the </w:t>
            </w:r>
            <w:r w:rsidRPr="00092F38">
              <w:rPr>
                <w:rStyle w:val="Term"/>
                <w:szCs w:val="24"/>
              </w:rPr>
              <w:t>definition</w:t>
            </w:r>
            <w:r w:rsidRPr="00092F38">
              <w:rPr>
                <w:szCs w:val="24"/>
              </w:rPr>
              <w:t xml:space="preserve"> object.</w:t>
            </w:r>
          </w:p>
        </w:tc>
      </w:tr>
      <w:tr w:rsidR="0054695F" w:rsidRPr="00092F38" w14:paraId="2B6994DA" w14:textId="77777777" w:rsidTr="00CA4381">
        <w:trPr>
          <w:cantSplit/>
        </w:trPr>
        <w:tc>
          <w:tcPr>
            <w:tcW w:w="9185" w:type="dxa"/>
          </w:tcPr>
          <w:p w14:paraId="1F160925" w14:textId="77777777" w:rsidR="0054695F" w:rsidRPr="00092F38" w:rsidRDefault="0054695F" w:rsidP="00285844">
            <w:pPr>
              <w:rPr>
                <w:lang w:val="en-GB"/>
              </w:rPr>
            </w:pPr>
            <w:r w:rsidRPr="00092F38">
              <w:rPr>
                <w:rStyle w:val="Term"/>
                <w:szCs w:val="24"/>
                <w:lang w:val="en-GB"/>
              </w:rPr>
              <w:t>MO object</w:t>
            </w:r>
            <w:r w:rsidRPr="00092F38">
              <w:rPr>
                <w:lang w:val="en-GB"/>
              </w:rPr>
              <w:t xml:space="preserve">: An entity defined within the information model of an MO compliant service specification that has a unique </w:t>
            </w:r>
            <w:r w:rsidRPr="00092F38">
              <w:rPr>
                <w:rStyle w:val="Term"/>
                <w:szCs w:val="24"/>
                <w:lang w:val="en-GB"/>
              </w:rPr>
              <w:t>identity</w:t>
            </w:r>
            <w:r w:rsidRPr="00092F38">
              <w:rPr>
                <w:lang w:val="en-GB"/>
              </w:rPr>
              <w:t xml:space="preserve"> enabling it to be referenced by other MO objects and in the body of MO service messages.</w:t>
            </w:r>
            <w:r>
              <w:rPr>
                <w:rStyle w:val="Term"/>
                <w:szCs w:val="24"/>
                <w:lang w:val="en-GB"/>
              </w:rPr>
              <w:t xml:space="preserve">  </w:t>
            </w:r>
            <w:r w:rsidRPr="00092F38">
              <w:rPr>
                <w:rStyle w:val="Term"/>
                <w:szCs w:val="24"/>
                <w:lang w:val="en-GB"/>
              </w:rPr>
              <w:t>Information objects</w:t>
            </w:r>
            <w:r w:rsidRPr="00092F38">
              <w:rPr>
                <w:lang w:val="en-GB"/>
              </w:rPr>
              <w:t xml:space="preserve"> may comprise multiple MO objects, adhering to one of the following object patterns: </w:t>
            </w:r>
            <w:r w:rsidRPr="00092F38">
              <w:rPr>
                <w:rStyle w:val="Term"/>
                <w:szCs w:val="24"/>
                <w:lang w:val="en-GB"/>
              </w:rPr>
              <w:t xml:space="preserve">MO static </w:t>
            </w:r>
            <w:r>
              <w:rPr>
                <w:rStyle w:val="Term"/>
                <w:szCs w:val="24"/>
                <w:lang w:val="en-GB"/>
              </w:rPr>
              <w:t>i</w:t>
            </w:r>
            <w:r w:rsidRPr="00092F38">
              <w:rPr>
                <w:rStyle w:val="Term"/>
                <w:szCs w:val="24"/>
                <w:lang w:val="en-GB"/>
              </w:rPr>
              <w:t>tem</w:t>
            </w:r>
            <w:r w:rsidRPr="00092F38">
              <w:rPr>
                <w:lang w:val="en-GB"/>
              </w:rPr>
              <w:t xml:space="preserve">, </w:t>
            </w:r>
            <w:r w:rsidRPr="00092F38">
              <w:rPr>
                <w:rStyle w:val="Term"/>
                <w:szCs w:val="24"/>
                <w:lang w:val="en-GB"/>
              </w:rPr>
              <w:t>MO state</w:t>
            </w:r>
            <w:r w:rsidRPr="00092F38">
              <w:rPr>
                <w:lang w:val="en-GB"/>
              </w:rPr>
              <w:t xml:space="preserve"> and </w:t>
            </w:r>
            <w:r w:rsidRPr="00092F38">
              <w:rPr>
                <w:rStyle w:val="Term"/>
                <w:szCs w:val="24"/>
                <w:lang w:val="en-GB"/>
              </w:rPr>
              <w:t xml:space="preserve">MO </w:t>
            </w:r>
            <w:r>
              <w:rPr>
                <w:rStyle w:val="Term"/>
                <w:szCs w:val="24"/>
                <w:lang w:val="en-GB"/>
              </w:rPr>
              <w:t>dynamic item</w:t>
            </w:r>
            <w:r w:rsidRPr="00092F38">
              <w:rPr>
                <w:lang w:val="en-GB"/>
              </w:rPr>
              <w:t>.</w:t>
            </w:r>
          </w:p>
        </w:tc>
      </w:tr>
      <w:tr w:rsidR="0054695F" w:rsidRPr="00092F38" w14:paraId="2F901AAD" w14:textId="77777777" w:rsidTr="00CA4381">
        <w:trPr>
          <w:cantSplit/>
        </w:trPr>
        <w:tc>
          <w:tcPr>
            <w:tcW w:w="9185" w:type="dxa"/>
          </w:tcPr>
          <w:p w14:paraId="0C8042D2" w14:textId="77777777" w:rsidR="0054695F" w:rsidRPr="00092F38" w:rsidRDefault="0054695F" w:rsidP="00285844">
            <w:pPr>
              <w:rPr>
                <w:lang w:val="en-GB"/>
              </w:rPr>
            </w:pPr>
            <w:r w:rsidRPr="00092F38">
              <w:rPr>
                <w:rStyle w:val="Term"/>
                <w:szCs w:val="24"/>
                <w:lang w:val="en-GB"/>
              </w:rPr>
              <w:t>MO state</w:t>
            </w:r>
            <w:r w:rsidRPr="00092F38">
              <w:rPr>
                <w:lang w:val="en-GB"/>
              </w:rPr>
              <w:t xml:space="preserve">: </w:t>
            </w:r>
            <w:r>
              <w:rPr>
                <w:lang w:val="en-GB"/>
              </w:rPr>
              <w:t>A</w:t>
            </w:r>
            <w:r w:rsidRPr="00092F38">
              <w:rPr>
                <w:lang w:val="en-GB"/>
              </w:rPr>
              <w:t xml:space="preserve"> pattern </w:t>
            </w:r>
            <w:r>
              <w:rPr>
                <w:lang w:val="en-GB"/>
              </w:rPr>
              <w:t xml:space="preserve">of </w:t>
            </w:r>
            <w:r w:rsidRPr="002E4219">
              <w:rPr>
                <w:rStyle w:val="Term"/>
              </w:rPr>
              <w:t>MO objects</w:t>
            </w:r>
            <w:r>
              <w:rPr>
                <w:lang w:val="en-GB"/>
              </w:rPr>
              <w:t xml:space="preserve"> </w:t>
            </w:r>
            <w:r w:rsidRPr="00092F38">
              <w:rPr>
                <w:lang w:val="en-GB"/>
              </w:rPr>
              <w:t xml:space="preserve">for an </w:t>
            </w:r>
            <w:r w:rsidRPr="00092F38">
              <w:rPr>
                <w:rStyle w:val="Term"/>
                <w:szCs w:val="24"/>
                <w:lang w:val="en-GB"/>
              </w:rPr>
              <w:t xml:space="preserve">information object </w:t>
            </w:r>
            <w:r w:rsidRPr="00092F38">
              <w:rPr>
                <w:lang w:val="en-GB"/>
              </w:rPr>
              <w:t>that has a single element comprising both statically declared information and dynamically evolving status.</w:t>
            </w:r>
            <w:r>
              <w:rPr>
                <w:rStyle w:val="Term"/>
                <w:szCs w:val="24"/>
                <w:lang w:val="en-GB"/>
              </w:rPr>
              <w:t xml:space="preserve">  </w:t>
            </w:r>
            <w:r w:rsidRPr="00092F38">
              <w:rPr>
                <w:rStyle w:val="Term"/>
                <w:szCs w:val="24"/>
                <w:lang w:val="en-GB"/>
              </w:rPr>
              <w:t>Updates</w:t>
            </w:r>
            <w:r w:rsidRPr="00092F38">
              <w:rPr>
                <w:lang w:val="en-GB"/>
              </w:rPr>
              <w:t xml:space="preserve"> reference the </w:t>
            </w:r>
            <w:r w:rsidRPr="00092F38">
              <w:rPr>
                <w:rStyle w:val="Term"/>
                <w:szCs w:val="24"/>
                <w:lang w:val="en-GB"/>
              </w:rPr>
              <w:t>definition</w:t>
            </w:r>
            <w:r w:rsidRPr="00092F38">
              <w:rPr>
                <w:lang w:val="en-GB"/>
              </w:rPr>
              <w:t xml:space="preserve"> object directly.</w:t>
            </w:r>
          </w:p>
        </w:tc>
      </w:tr>
      <w:tr w:rsidR="0054695F" w:rsidRPr="00092F38" w14:paraId="5A6AAFF2" w14:textId="77777777" w:rsidTr="00CA4381">
        <w:trPr>
          <w:cantSplit/>
        </w:trPr>
        <w:tc>
          <w:tcPr>
            <w:tcW w:w="9185" w:type="dxa"/>
          </w:tcPr>
          <w:p w14:paraId="465C3504" w14:textId="77777777" w:rsidR="0054695F" w:rsidRPr="00092F38" w:rsidRDefault="0054695F" w:rsidP="00285844">
            <w:pPr>
              <w:rPr>
                <w:lang w:val="en-GB"/>
              </w:rPr>
            </w:pPr>
            <w:r w:rsidRPr="00092F38">
              <w:rPr>
                <w:rStyle w:val="Term"/>
                <w:szCs w:val="24"/>
                <w:lang w:val="en-GB"/>
              </w:rPr>
              <w:t>MO static item</w:t>
            </w:r>
            <w:r w:rsidRPr="00092F38">
              <w:rPr>
                <w:lang w:val="en-GB"/>
              </w:rPr>
              <w:t xml:space="preserve">: </w:t>
            </w:r>
            <w:r>
              <w:rPr>
                <w:lang w:val="en-GB"/>
              </w:rPr>
              <w:t>A</w:t>
            </w:r>
            <w:r w:rsidRPr="00092F38">
              <w:rPr>
                <w:lang w:val="en-GB"/>
              </w:rPr>
              <w:t xml:space="preserve"> pattern </w:t>
            </w:r>
            <w:r>
              <w:rPr>
                <w:lang w:val="en-GB"/>
              </w:rPr>
              <w:t xml:space="preserve">of </w:t>
            </w:r>
            <w:r w:rsidRPr="002E4219">
              <w:rPr>
                <w:rStyle w:val="Term"/>
              </w:rPr>
              <w:t>MO objects</w:t>
            </w:r>
            <w:r>
              <w:rPr>
                <w:lang w:val="en-GB"/>
              </w:rPr>
              <w:t xml:space="preserve"> </w:t>
            </w:r>
            <w:r w:rsidRPr="00092F38">
              <w:rPr>
                <w:lang w:val="en-GB"/>
              </w:rPr>
              <w:t xml:space="preserve">for an </w:t>
            </w:r>
            <w:r w:rsidRPr="00092F38">
              <w:rPr>
                <w:rStyle w:val="Term"/>
                <w:szCs w:val="24"/>
                <w:lang w:val="en-GB"/>
              </w:rPr>
              <w:t>information object</w:t>
            </w:r>
            <w:r w:rsidRPr="00092F38">
              <w:rPr>
                <w:lang w:val="en-GB"/>
              </w:rPr>
              <w:t xml:space="preserve"> that has a single element comprising statically declared information with no evolving status.</w:t>
            </w:r>
            <w:r>
              <w:rPr>
                <w:lang w:val="en-GB"/>
              </w:rPr>
              <w:t xml:space="preserve"> </w:t>
            </w:r>
            <w:r w:rsidRPr="00092F38">
              <w:rPr>
                <w:lang w:val="en-GB"/>
              </w:rPr>
              <w:t xml:space="preserve">Static items comprise only a </w:t>
            </w:r>
            <w:r w:rsidRPr="00092F38">
              <w:rPr>
                <w:rStyle w:val="Term"/>
                <w:szCs w:val="24"/>
                <w:lang w:val="en-GB"/>
              </w:rPr>
              <w:t>definition</w:t>
            </w:r>
            <w:r w:rsidRPr="00092F38">
              <w:rPr>
                <w:lang w:val="en-GB"/>
              </w:rPr>
              <w:t xml:space="preserve"> object, with no corresponding </w:t>
            </w:r>
            <w:r w:rsidRPr="00092F38">
              <w:rPr>
                <w:rStyle w:val="Term"/>
                <w:szCs w:val="24"/>
                <w:lang w:val="en-GB"/>
              </w:rPr>
              <w:t>updates</w:t>
            </w:r>
            <w:r w:rsidRPr="00092F38">
              <w:rPr>
                <w:lang w:val="en-GB"/>
              </w:rPr>
              <w:t>.</w:t>
            </w:r>
          </w:p>
        </w:tc>
      </w:tr>
      <w:tr w:rsidR="0054695F" w:rsidRPr="00092F38" w14:paraId="19B87D1B" w14:textId="77777777" w:rsidTr="00CA4381">
        <w:trPr>
          <w:cantSplit/>
        </w:trPr>
        <w:tc>
          <w:tcPr>
            <w:tcW w:w="9185" w:type="dxa"/>
          </w:tcPr>
          <w:p w14:paraId="49ECBA6B" w14:textId="77777777" w:rsidR="0054695F" w:rsidRPr="00092F38" w:rsidRDefault="0054695F" w:rsidP="00285844">
            <w:pPr>
              <w:rPr>
                <w:lang w:val="en-GB"/>
              </w:rPr>
            </w:pPr>
            <w:r w:rsidRPr="00092F38">
              <w:rPr>
                <w:rStyle w:val="Term"/>
                <w:szCs w:val="24"/>
                <w:lang w:val="en-GB"/>
              </w:rPr>
              <w:t>patch plan</w:t>
            </w:r>
            <w:r w:rsidRPr="00092F38">
              <w:rPr>
                <w:lang w:val="en-GB"/>
              </w:rPr>
              <w:t xml:space="preserve">: A </w:t>
            </w:r>
            <w:r w:rsidRPr="00092F38">
              <w:rPr>
                <w:rStyle w:val="Term"/>
                <w:szCs w:val="24"/>
                <w:lang w:val="en-GB"/>
              </w:rPr>
              <w:t xml:space="preserve">plan </w:t>
            </w:r>
            <w:r w:rsidRPr="00092F38">
              <w:rPr>
                <w:lang w:val="en-GB"/>
              </w:rPr>
              <w:t xml:space="preserve">that only contains the delta (changes) from a precursor plan.  A patch plan must be merged with its </w:t>
            </w:r>
            <w:r w:rsidRPr="00092F38">
              <w:rPr>
                <w:rStyle w:val="Term"/>
                <w:szCs w:val="24"/>
                <w:lang w:val="en-GB"/>
              </w:rPr>
              <w:t>precursor plan</w:t>
            </w:r>
            <w:r w:rsidRPr="00092F38">
              <w:rPr>
                <w:lang w:val="en-GB"/>
              </w:rPr>
              <w:t xml:space="preserve"> to generate the </w:t>
            </w:r>
            <w:r w:rsidRPr="00092F38">
              <w:rPr>
                <w:rStyle w:val="Term"/>
                <w:szCs w:val="24"/>
                <w:lang w:val="en-GB"/>
              </w:rPr>
              <w:t>target plan</w:t>
            </w:r>
            <w:r w:rsidRPr="00092F38">
              <w:rPr>
                <w:lang w:val="en-GB"/>
              </w:rPr>
              <w:t>.</w:t>
            </w:r>
          </w:p>
        </w:tc>
      </w:tr>
      <w:tr w:rsidR="0054695F" w:rsidRPr="00092F38" w14:paraId="1D5AC9DE" w14:textId="77777777" w:rsidTr="00CA4381">
        <w:trPr>
          <w:cantSplit/>
        </w:trPr>
        <w:tc>
          <w:tcPr>
            <w:tcW w:w="9185" w:type="dxa"/>
          </w:tcPr>
          <w:p w14:paraId="55A42D4E" w14:textId="77777777" w:rsidR="0054695F" w:rsidRPr="00092F38" w:rsidRDefault="0054695F" w:rsidP="00285844">
            <w:pPr>
              <w:rPr>
                <w:lang w:val="en-GB"/>
              </w:rPr>
            </w:pPr>
            <w:r w:rsidRPr="00092F38">
              <w:rPr>
                <w:rStyle w:val="Term"/>
                <w:szCs w:val="24"/>
                <w:lang w:val="en-GB"/>
              </w:rPr>
              <w:t>plan</w:t>
            </w:r>
            <w:r w:rsidRPr="00092F38">
              <w:rPr>
                <w:lang w:val="en-GB"/>
              </w:rPr>
              <w:t xml:space="preserve">: The output of the </w:t>
            </w:r>
            <w:r w:rsidRPr="00092F38">
              <w:rPr>
                <w:rStyle w:val="Term"/>
                <w:szCs w:val="24"/>
                <w:lang w:val="en-GB"/>
              </w:rPr>
              <w:t>planning</w:t>
            </w:r>
            <w:r w:rsidRPr="00092F38">
              <w:rPr>
                <w:lang w:val="en-GB"/>
              </w:rPr>
              <w:t xml:space="preserve"> process.  It contains a set of selected </w:t>
            </w:r>
            <w:r w:rsidRPr="00092F38">
              <w:rPr>
                <w:rStyle w:val="Term"/>
                <w:szCs w:val="24"/>
                <w:lang w:val="en-GB"/>
              </w:rPr>
              <w:t>planning activities</w:t>
            </w:r>
            <w:r w:rsidRPr="00092F38">
              <w:rPr>
                <w:lang w:val="en-GB"/>
              </w:rPr>
              <w:t xml:space="preserve"> </w:t>
            </w:r>
            <w:r w:rsidRPr="00044CE2">
              <w:rPr>
                <w:lang w:val="en-GB"/>
              </w:rPr>
              <w:t xml:space="preserve">associated </w:t>
            </w:r>
            <w:r>
              <w:rPr>
                <w:lang w:val="en-GB"/>
              </w:rPr>
              <w:t>with</w:t>
            </w:r>
            <w:r w:rsidRPr="00092F38">
              <w:rPr>
                <w:lang w:val="en-GB"/>
              </w:rPr>
              <w:t xml:space="preserve"> time, position</w:t>
            </w:r>
            <w:r>
              <w:rPr>
                <w:lang w:val="en-GB"/>
              </w:rPr>
              <w:t>,</w:t>
            </w:r>
            <w:r w:rsidRPr="00092F38">
              <w:rPr>
                <w:lang w:val="en-GB"/>
              </w:rPr>
              <w:t xml:space="preserve"> or </w:t>
            </w:r>
            <w:r w:rsidRPr="00092F38">
              <w:rPr>
                <w:rStyle w:val="Term"/>
                <w:szCs w:val="24"/>
                <w:lang w:val="en-GB"/>
              </w:rPr>
              <w:t>planning event</w:t>
            </w:r>
            <w:r w:rsidRPr="00092F38">
              <w:rPr>
                <w:lang w:val="en-GB"/>
              </w:rPr>
              <w:t>.  A plan may contain additional related information.</w:t>
            </w:r>
          </w:p>
          <w:p w14:paraId="166AE188" w14:textId="77777777" w:rsidR="0054695F" w:rsidRPr="00092F38" w:rsidRDefault="0054695F" w:rsidP="00285844">
            <w:pPr>
              <w:pStyle w:val="Notelevel1"/>
              <w:spacing w:before="280" w:line="240" w:lineRule="auto"/>
            </w:pPr>
            <w:r w:rsidRPr="00092F38">
              <w:t>NOTE</w:t>
            </w:r>
            <w:r w:rsidRPr="00092F38">
              <w:tab/>
              <w:t>–</w:t>
            </w:r>
            <w:r w:rsidRPr="00092F38">
              <w:tab/>
              <w:t>In the context of the mission planning and scheduling standardization activity, there is no distinction between the terms ‘plan’ and ‘schedule’ and only the term plan is used.</w:t>
            </w:r>
          </w:p>
        </w:tc>
      </w:tr>
      <w:tr w:rsidR="0054695F" w:rsidRPr="00092F38" w14:paraId="5946EF04" w14:textId="77777777" w:rsidTr="00CA4381">
        <w:trPr>
          <w:cantSplit/>
        </w:trPr>
        <w:tc>
          <w:tcPr>
            <w:tcW w:w="9185" w:type="dxa"/>
          </w:tcPr>
          <w:p w14:paraId="3EFF0A9D" w14:textId="77777777" w:rsidR="0054695F" w:rsidRPr="00092F38" w:rsidRDefault="0054695F" w:rsidP="00285844">
            <w:pPr>
              <w:rPr>
                <w:lang w:val="en-GB"/>
              </w:rPr>
            </w:pPr>
            <w:r w:rsidRPr="00092F38">
              <w:rPr>
                <w:rStyle w:val="Term"/>
                <w:szCs w:val="24"/>
                <w:lang w:val="en-GB"/>
              </w:rPr>
              <w:t>plan execution</w:t>
            </w:r>
            <w:r w:rsidRPr="00092F38">
              <w:rPr>
                <w:lang w:val="en-GB"/>
              </w:rPr>
              <w:t xml:space="preserve">: The process of executing </w:t>
            </w:r>
            <w:r w:rsidRPr="00092F38">
              <w:rPr>
                <w:rStyle w:val="Term"/>
                <w:szCs w:val="24"/>
                <w:lang w:val="en-GB"/>
              </w:rPr>
              <w:t>plans</w:t>
            </w:r>
            <w:r w:rsidRPr="00092F38">
              <w:rPr>
                <w:lang w:val="en-GB"/>
              </w:rPr>
              <w:t xml:space="preserve"> on-board or on the ground.</w:t>
            </w:r>
          </w:p>
        </w:tc>
      </w:tr>
      <w:tr w:rsidR="0054695F" w:rsidRPr="00092F38" w14:paraId="0370443F" w14:textId="77777777" w:rsidTr="00CA4381">
        <w:trPr>
          <w:cantSplit/>
        </w:trPr>
        <w:tc>
          <w:tcPr>
            <w:tcW w:w="9185" w:type="dxa"/>
          </w:tcPr>
          <w:p w14:paraId="114C5F52" w14:textId="77777777" w:rsidR="0054695F" w:rsidRPr="00092F38" w:rsidRDefault="0054695F" w:rsidP="00285844">
            <w:pPr>
              <w:rPr>
                <w:lang w:val="en-GB"/>
              </w:rPr>
            </w:pPr>
            <w:r w:rsidRPr="00092F38">
              <w:rPr>
                <w:rStyle w:val="Term"/>
                <w:szCs w:val="24"/>
                <w:lang w:val="en-GB"/>
              </w:rPr>
              <w:t>planning</w:t>
            </w:r>
            <w:r w:rsidRPr="00092F38">
              <w:rPr>
                <w:lang w:val="en-GB"/>
              </w:rPr>
              <w:t>: The process of creating one or more plans (output) from planning requests (input).</w:t>
            </w:r>
          </w:p>
          <w:p w14:paraId="39F191B9" w14:textId="77777777" w:rsidR="0054695F" w:rsidRPr="00092F38" w:rsidRDefault="0054695F" w:rsidP="00285844">
            <w:pPr>
              <w:pStyle w:val="Notelevel1"/>
              <w:spacing w:before="280" w:line="240" w:lineRule="auto"/>
            </w:pPr>
            <w:r w:rsidRPr="00092F38">
              <w:t>NOTE</w:t>
            </w:r>
            <w:r w:rsidRPr="00092F38">
              <w:tab/>
              <w:t>–</w:t>
            </w:r>
            <w:r w:rsidRPr="00092F38">
              <w:tab/>
              <w:t>In the context of the mission planning and scheduling standardization activity, there is no distinction between the terms ‘planning’ and ‘scheduling’ and only the term planning is used.</w:t>
            </w:r>
          </w:p>
        </w:tc>
      </w:tr>
      <w:tr w:rsidR="0054695F" w:rsidRPr="00092F38" w14:paraId="0C9ADC2D" w14:textId="77777777" w:rsidTr="00CA4381">
        <w:trPr>
          <w:cantSplit/>
        </w:trPr>
        <w:tc>
          <w:tcPr>
            <w:tcW w:w="9185" w:type="dxa"/>
          </w:tcPr>
          <w:p w14:paraId="04F6D6CB" w14:textId="77777777" w:rsidR="0054695F" w:rsidRPr="00092F38" w:rsidRDefault="0054695F" w:rsidP="00285844">
            <w:r w:rsidRPr="00092F38">
              <w:rPr>
                <w:rStyle w:val="Term"/>
                <w:szCs w:val="24"/>
                <w:lang w:val="en-GB"/>
              </w:rPr>
              <w:t>planning activity</w:t>
            </w:r>
            <w:r w:rsidRPr="00092F38">
              <w:rPr>
                <w:lang w:val="en-GB"/>
              </w:rPr>
              <w:t xml:space="preserve">: A meaningful unit of what can be planned.  The granularity of a planning activity depends on the use case, it may be hierarchical.  In other </w:t>
            </w:r>
            <w:proofErr w:type="gramStart"/>
            <w:r w:rsidRPr="00092F38">
              <w:rPr>
                <w:lang w:val="en-GB"/>
              </w:rPr>
              <w:t>words</w:t>
            </w:r>
            <w:proofErr w:type="gramEnd"/>
            <w:r w:rsidRPr="00092F38">
              <w:rPr>
                <w:lang w:val="en-GB"/>
              </w:rPr>
              <w:t xml:space="preserve"> planning activities are the building block for planning.</w:t>
            </w:r>
          </w:p>
        </w:tc>
      </w:tr>
      <w:tr w:rsidR="0054695F" w:rsidRPr="00092F38" w14:paraId="336C8929" w14:textId="77777777" w:rsidTr="00CA4381">
        <w:trPr>
          <w:cantSplit/>
        </w:trPr>
        <w:tc>
          <w:tcPr>
            <w:tcW w:w="9185" w:type="dxa"/>
          </w:tcPr>
          <w:p w14:paraId="2BFD6731" w14:textId="77777777" w:rsidR="0054695F" w:rsidRPr="00092F38" w:rsidRDefault="0054695F" w:rsidP="00285844">
            <w:pPr>
              <w:rPr>
                <w:lang w:val="en-GB"/>
              </w:rPr>
            </w:pPr>
            <w:r w:rsidRPr="00092F38">
              <w:rPr>
                <w:rStyle w:val="Term"/>
                <w:szCs w:val="24"/>
                <w:lang w:val="en-GB"/>
              </w:rPr>
              <w:lastRenderedPageBreak/>
              <w:t>planning configuration data</w:t>
            </w:r>
            <w:r w:rsidRPr="00092F38">
              <w:rPr>
                <w:lang w:val="en-GB"/>
              </w:rPr>
              <w:t xml:space="preserve">: The set of configuration data required by MPS service providers and consumers.  It includes </w:t>
            </w:r>
            <w:r w:rsidRPr="00092F38">
              <w:rPr>
                <w:rStyle w:val="Term"/>
                <w:szCs w:val="24"/>
                <w:lang w:val="en-GB"/>
              </w:rPr>
              <w:t>activity definitions</w:t>
            </w:r>
            <w:r w:rsidRPr="00092F38">
              <w:rPr>
                <w:lang w:val="en-GB"/>
              </w:rPr>
              <w:t xml:space="preserve">, </w:t>
            </w:r>
            <w:r w:rsidRPr="00092F38">
              <w:rPr>
                <w:rStyle w:val="Term"/>
                <w:szCs w:val="24"/>
                <w:lang w:val="en-GB"/>
              </w:rPr>
              <w:t>event definitions</w:t>
            </w:r>
            <w:r w:rsidRPr="00092F38">
              <w:rPr>
                <w:lang w:val="en-GB"/>
              </w:rPr>
              <w:t xml:space="preserve">, </w:t>
            </w:r>
            <w:r w:rsidRPr="00092F38">
              <w:rPr>
                <w:rStyle w:val="Term"/>
                <w:szCs w:val="24"/>
                <w:lang w:val="en-GB"/>
              </w:rPr>
              <w:t>resource definitions</w:t>
            </w:r>
            <w:r w:rsidRPr="00092F38">
              <w:rPr>
                <w:lang w:val="en-GB"/>
              </w:rPr>
              <w:t xml:space="preserve">, </w:t>
            </w:r>
            <w:r w:rsidRPr="00092F38">
              <w:rPr>
                <w:rStyle w:val="Term"/>
                <w:szCs w:val="24"/>
                <w:lang w:val="en-GB"/>
              </w:rPr>
              <w:t>request definitions</w:t>
            </w:r>
            <w:r w:rsidRPr="00092F38">
              <w:rPr>
                <w:lang w:val="en-GB"/>
              </w:rPr>
              <w:t>, and MPS system configuration parameters.</w:t>
            </w:r>
          </w:p>
        </w:tc>
      </w:tr>
      <w:tr w:rsidR="0054695F" w:rsidRPr="00092F38" w14:paraId="78991210" w14:textId="77777777" w:rsidTr="00CA4381">
        <w:trPr>
          <w:cantSplit/>
        </w:trPr>
        <w:tc>
          <w:tcPr>
            <w:tcW w:w="9185" w:type="dxa"/>
          </w:tcPr>
          <w:p w14:paraId="65D6B2DF" w14:textId="77777777" w:rsidR="0054695F" w:rsidRPr="00092F38" w:rsidRDefault="0054695F" w:rsidP="00285844">
            <w:pPr>
              <w:rPr>
                <w:lang w:val="en-GB"/>
              </w:rPr>
            </w:pPr>
            <w:r w:rsidRPr="00092F38">
              <w:rPr>
                <w:rStyle w:val="Term"/>
                <w:szCs w:val="24"/>
                <w:lang w:val="en-GB"/>
              </w:rPr>
              <w:t>planning constraint</w:t>
            </w:r>
            <w:r w:rsidRPr="00092F38">
              <w:rPr>
                <w:lang w:val="en-GB"/>
              </w:rPr>
              <w:t xml:space="preserve">: Something that limits or restricts the planning of </w:t>
            </w:r>
            <w:r w:rsidRPr="00092F38">
              <w:rPr>
                <w:rStyle w:val="Term"/>
                <w:szCs w:val="24"/>
                <w:lang w:val="en-GB"/>
              </w:rPr>
              <w:t>planning activities</w:t>
            </w:r>
            <w:r w:rsidRPr="00092F38">
              <w:rPr>
                <w:lang w:val="en-GB"/>
              </w:rPr>
              <w:t xml:space="preserve">.  Different types of constraint exist, including: temporal constraints, sequential constraints between </w:t>
            </w:r>
            <w:r w:rsidRPr="00092F38">
              <w:rPr>
                <w:rStyle w:val="Term"/>
                <w:szCs w:val="24"/>
                <w:lang w:val="en-GB"/>
              </w:rPr>
              <w:t>planning activities</w:t>
            </w:r>
            <w:r w:rsidRPr="00092F38">
              <w:rPr>
                <w:lang w:val="en-GB"/>
              </w:rPr>
              <w:t xml:space="preserve"> and/or </w:t>
            </w:r>
            <w:r w:rsidRPr="00092F38">
              <w:rPr>
                <w:rStyle w:val="Term"/>
                <w:szCs w:val="24"/>
                <w:lang w:val="en-GB"/>
              </w:rPr>
              <w:t xml:space="preserve">planning </w:t>
            </w:r>
            <w:proofErr w:type="gramStart"/>
            <w:r w:rsidRPr="00092F38">
              <w:rPr>
                <w:rStyle w:val="Term"/>
                <w:szCs w:val="24"/>
                <w:lang w:val="en-GB"/>
              </w:rPr>
              <w:t>events</w:t>
            </w:r>
            <w:r w:rsidRPr="00092F38">
              <w:rPr>
                <w:lang w:val="en-GB"/>
              </w:rPr>
              <w:t xml:space="preserve">, </w:t>
            </w:r>
            <w:r w:rsidRPr="00092F38">
              <w:rPr>
                <w:rStyle w:val="Term"/>
                <w:szCs w:val="24"/>
                <w:lang w:val="en-GB"/>
              </w:rPr>
              <w:t xml:space="preserve"> resource</w:t>
            </w:r>
            <w:proofErr w:type="gramEnd"/>
            <w:r w:rsidRPr="00092F38">
              <w:rPr>
                <w:lang w:val="en-GB"/>
              </w:rPr>
              <w:t xml:space="preserve"> constraints, and geometric constraints (</w:t>
            </w:r>
            <w:r w:rsidRPr="00092F38">
              <w:rPr>
                <w:rStyle w:val="Term"/>
                <w:szCs w:val="24"/>
                <w:lang w:val="en-GB"/>
              </w:rPr>
              <w:t>position</w:t>
            </w:r>
            <w:r w:rsidRPr="00092F38">
              <w:rPr>
                <w:lang w:val="en-GB"/>
              </w:rPr>
              <w:t xml:space="preserve"> and </w:t>
            </w:r>
            <w:r w:rsidRPr="00092F38">
              <w:rPr>
                <w:rStyle w:val="Term"/>
                <w:szCs w:val="24"/>
                <w:lang w:val="en-GB"/>
              </w:rPr>
              <w:t>pointing</w:t>
            </w:r>
            <w:r w:rsidRPr="00092F38">
              <w:rPr>
                <w:lang w:val="en-GB"/>
              </w:rPr>
              <w:t xml:space="preserve">). </w:t>
            </w:r>
          </w:p>
        </w:tc>
      </w:tr>
      <w:tr w:rsidR="0054695F" w:rsidRPr="00092F38" w14:paraId="5A2B70A6" w14:textId="77777777" w:rsidTr="00CA4381">
        <w:trPr>
          <w:cantSplit/>
        </w:trPr>
        <w:tc>
          <w:tcPr>
            <w:tcW w:w="9185" w:type="dxa"/>
          </w:tcPr>
          <w:p w14:paraId="2356F616" w14:textId="77777777" w:rsidR="0054695F" w:rsidRPr="00092F38" w:rsidRDefault="0054695F" w:rsidP="00285844">
            <w:r w:rsidRPr="00092F38">
              <w:rPr>
                <w:rStyle w:val="Term"/>
                <w:szCs w:val="24"/>
                <w:lang w:val="en-GB"/>
              </w:rPr>
              <w:t>planning event</w:t>
            </w:r>
            <w:r w:rsidRPr="00092F38">
              <w:rPr>
                <w:lang w:val="en-GB"/>
              </w:rPr>
              <w:t>: The meeting of a condition.  Planning activities can be associated with a planning event and specify their start or end relative to the event time.</w:t>
            </w:r>
          </w:p>
        </w:tc>
      </w:tr>
      <w:tr w:rsidR="0054695F" w:rsidRPr="00092F38" w14:paraId="00D46C1B" w14:textId="77777777" w:rsidTr="00CA4381">
        <w:trPr>
          <w:cantSplit/>
        </w:trPr>
        <w:tc>
          <w:tcPr>
            <w:tcW w:w="9185" w:type="dxa"/>
          </w:tcPr>
          <w:p w14:paraId="4F8D7528" w14:textId="77777777" w:rsidR="0054695F" w:rsidRPr="00092F38" w:rsidRDefault="0054695F" w:rsidP="00285844">
            <w:r w:rsidRPr="00092F38">
              <w:rPr>
                <w:rStyle w:val="Term"/>
                <w:szCs w:val="24"/>
                <w:lang w:val="en-GB"/>
              </w:rPr>
              <w:t>planning request</w:t>
            </w:r>
            <w:r w:rsidRPr="00092F38">
              <w:rPr>
                <w:lang w:val="en-GB"/>
              </w:rPr>
              <w:t xml:space="preserve">: An input to the planning process, which requests one or more </w:t>
            </w:r>
            <w:r w:rsidRPr="00092F38">
              <w:rPr>
                <w:rStyle w:val="Term"/>
                <w:szCs w:val="24"/>
                <w:lang w:val="en-GB"/>
              </w:rPr>
              <w:t>planning activities</w:t>
            </w:r>
            <w:r w:rsidRPr="00092F38">
              <w:rPr>
                <w:lang w:val="en-GB"/>
              </w:rPr>
              <w:t>.  Each planning request contains all the information that the requester can provide.</w:t>
            </w:r>
          </w:p>
        </w:tc>
      </w:tr>
      <w:tr w:rsidR="0054695F" w:rsidRPr="00092F38" w14:paraId="7C2E4421" w14:textId="77777777" w:rsidTr="00CA4381">
        <w:trPr>
          <w:cantSplit/>
        </w:trPr>
        <w:tc>
          <w:tcPr>
            <w:tcW w:w="9185" w:type="dxa"/>
          </w:tcPr>
          <w:p w14:paraId="704402D9" w14:textId="77777777" w:rsidR="0054695F" w:rsidRPr="00092F38" w:rsidRDefault="0054695F" w:rsidP="00285844">
            <w:r w:rsidRPr="00092F38">
              <w:rPr>
                <w:rStyle w:val="Term"/>
                <w:szCs w:val="24"/>
                <w:lang w:val="en-GB"/>
              </w:rPr>
              <w:t>planning resource</w:t>
            </w:r>
            <w:r w:rsidRPr="00092F38">
              <w:rPr>
                <w:lang w:val="en-GB"/>
              </w:rPr>
              <w:t>: An</w:t>
            </w:r>
            <w:r>
              <w:rPr>
                <w:lang w:val="en-GB"/>
              </w:rPr>
              <w:t xml:space="preserve"> abstraction of a real-world resource, </w:t>
            </w:r>
            <w:r w:rsidRPr="00092F38">
              <w:rPr>
                <w:lang w:val="en-GB"/>
              </w:rPr>
              <w:t>physical or virtual</w:t>
            </w:r>
            <w:r>
              <w:rPr>
                <w:lang w:val="en-GB"/>
              </w:rPr>
              <w:t>, that is represented as a quantity.  The level of fidelity in the modelling of a resource only needs to be sufficient to support planning decisions.  A planning resource may constrain</w:t>
            </w:r>
            <w:r w:rsidRPr="00092F38">
              <w:rPr>
                <w:lang w:val="en-GB"/>
              </w:rPr>
              <w:t xml:space="preserve"> the execution of planned activities</w:t>
            </w:r>
            <w:r>
              <w:rPr>
                <w:lang w:val="en-GB"/>
              </w:rPr>
              <w:t xml:space="preserve">, which may in turn </w:t>
            </w:r>
            <w:proofErr w:type="gramStart"/>
            <w:r>
              <w:rPr>
                <w:lang w:val="en-GB"/>
              </w:rPr>
              <w:t xml:space="preserve">have an </w:t>
            </w:r>
            <w:r w:rsidRPr="002E4219">
              <w:rPr>
                <w:rStyle w:val="Term"/>
              </w:rPr>
              <w:t>effect</w:t>
            </w:r>
            <w:r>
              <w:rPr>
                <w:lang w:val="en-GB"/>
              </w:rPr>
              <w:t xml:space="preserve"> on</w:t>
            </w:r>
            <w:proofErr w:type="gramEnd"/>
            <w:r>
              <w:rPr>
                <w:lang w:val="en-GB"/>
              </w:rPr>
              <w:t xml:space="preserve"> the value of the resource.</w:t>
            </w:r>
          </w:p>
        </w:tc>
      </w:tr>
      <w:tr w:rsidR="0054695F" w:rsidRPr="00092F38" w14:paraId="7BD65C88" w14:textId="77777777" w:rsidTr="00CA4381">
        <w:trPr>
          <w:cantSplit/>
        </w:trPr>
        <w:tc>
          <w:tcPr>
            <w:tcW w:w="9185" w:type="dxa"/>
          </w:tcPr>
          <w:p w14:paraId="15F890C4" w14:textId="77777777" w:rsidR="0054695F" w:rsidRPr="00092F38" w:rsidRDefault="0054695F" w:rsidP="00285844">
            <w:pPr>
              <w:rPr>
                <w:lang w:val="en-GB"/>
              </w:rPr>
            </w:pPr>
            <w:r w:rsidRPr="00092F38">
              <w:rPr>
                <w:rStyle w:val="Term"/>
                <w:szCs w:val="24"/>
                <w:lang w:val="en-GB"/>
              </w:rPr>
              <w:t>planning user</w:t>
            </w:r>
            <w:r w:rsidRPr="00092F38">
              <w:rPr>
                <w:lang w:val="en-GB"/>
              </w:rPr>
              <w:t xml:space="preserve">: Any </w:t>
            </w:r>
            <w:r>
              <w:rPr>
                <w:lang w:val="en-GB"/>
              </w:rPr>
              <w:t>entity</w:t>
            </w:r>
            <w:r w:rsidRPr="00092F38">
              <w:rPr>
                <w:lang w:val="en-GB"/>
              </w:rPr>
              <w:t xml:space="preserve"> that is responsible for submitting </w:t>
            </w:r>
            <w:r w:rsidRPr="00092F38">
              <w:rPr>
                <w:rStyle w:val="Term"/>
                <w:szCs w:val="24"/>
                <w:lang w:val="en-GB"/>
              </w:rPr>
              <w:t xml:space="preserve">planning requests </w:t>
            </w:r>
            <w:r w:rsidRPr="00092F38">
              <w:rPr>
                <w:lang w:val="en-GB"/>
              </w:rPr>
              <w:t xml:space="preserve">to a </w:t>
            </w:r>
            <w:r w:rsidRPr="00092F38">
              <w:rPr>
                <w:rStyle w:val="Term"/>
                <w:szCs w:val="24"/>
                <w:lang w:val="en-GB"/>
              </w:rPr>
              <w:t xml:space="preserve">planning </w:t>
            </w:r>
            <w:r w:rsidRPr="00092F38">
              <w:rPr>
                <w:lang w:val="en-GB"/>
              </w:rPr>
              <w:t xml:space="preserve">function and potentially receiving feedback on the status of planning requests and generated </w:t>
            </w:r>
            <w:r w:rsidRPr="00092F38">
              <w:rPr>
                <w:rStyle w:val="Term"/>
                <w:szCs w:val="24"/>
                <w:lang w:val="en-GB"/>
              </w:rPr>
              <w:t>plans</w:t>
            </w:r>
            <w:r w:rsidRPr="00092F38">
              <w:rPr>
                <w:lang w:val="en-GB"/>
              </w:rPr>
              <w:t>.  For example, this could be an external Principal Investigator (</w:t>
            </w:r>
            <w:r w:rsidRPr="00092F38">
              <w:rPr>
                <w:rStyle w:val="Acronym"/>
                <w:szCs w:val="24"/>
                <w:lang w:val="en-GB"/>
              </w:rPr>
              <w:t>PI</w:t>
            </w:r>
            <w:r w:rsidRPr="00092F38">
              <w:rPr>
                <w:lang w:val="en-GB"/>
              </w:rPr>
              <w:t xml:space="preserve">) or a mission operations </w:t>
            </w:r>
            <w:r>
              <w:rPr>
                <w:lang w:val="en-GB"/>
              </w:rPr>
              <w:t>system or role</w:t>
            </w:r>
            <w:r w:rsidRPr="00092F38">
              <w:rPr>
                <w:lang w:val="en-GB"/>
              </w:rPr>
              <w:t>.</w:t>
            </w:r>
          </w:p>
        </w:tc>
      </w:tr>
      <w:tr w:rsidR="0054695F" w:rsidRPr="00092F38" w14:paraId="0B469276" w14:textId="77777777" w:rsidTr="00CA4381">
        <w:trPr>
          <w:cantSplit/>
        </w:trPr>
        <w:tc>
          <w:tcPr>
            <w:tcW w:w="9185" w:type="dxa"/>
          </w:tcPr>
          <w:p w14:paraId="69A8C97C" w14:textId="77777777" w:rsidR="0054695F" w:rsidRPr="00092F38" w:rsidRDefault="0054695F" w:rsidP="00285844">
            <w:pPr>
              <w:rPr>
                <w:lang w:val="en-GB"/>
              </w:rPr>
            </w:pPr>
            <w:r w:rsidRPr="00092F38">
              <w:rPr>
                <w:rStyle w:val="Term"/>
                <w:szCs w:val="24"/>
                <w:lang w:val="en-GB"/>
              </w:rPr>
              <w:t>position</w:t>
            </w:r>
            <w:r w:rsidRPr="00092F38">
              <w:rPr>
                <w:lang w:val="en-GB"/>
              </w:rPr>
              <w:t>: An MPS data type that is used to represent the physical location of a spacecraft, or other object.</w:t>
            </w:r>
          </w:p>
        </w:tc>
      </w:tr>
      <w:tr w:rsidR="0054695F" w:rsidRPr="00092F38" w14:paraId="5949E47E" w14:textId="77777777" w:rsidTr="00CA4381">
        <w:trPr>
          <w:cantSplit/>
        </w:trPr>
        <w:tc>
          <w:tcPr>
            <w:tcW w:w="9185" w:type="dxa"/>
          </w:tcPr>
          <w:p w14:paraId="2D6D6860" w14:textId="77777777" w:rsidR="0054695F" w:rsidRPr="00092F38" w:rsidRDefault="0054695F" w:rsidP="00285844">
            <w:pPr>
              <w:rPr>
                <w:lang w:val="en-GB"/>
              </w:rPr>
            </w:pPr>
            <w:r w:rsidRPr="00092F38">
              <w:rPr>
                <w:rStyle w:val="Term"/>
                <w:szCs w:val="24"/>
                <w:lang w:val="en-GB"/>
              </w:rPr>
              <w:t>potential event</w:t>
            </w:r>
            <w:r w:rsidRPr="00092F38">
              <w:rPr>
                <w:lang w:val="en-GB"/>
              </w:rPr>
              <w:t xml:space="preserve">: A type of </w:t>
            </w:r>
            <w:r w:rsidRPr="00092F38">
              <w:rPr>
                <w:rStyle w:val="Term"/>
                <w:szCs w:val="24"/>
                <w:lang w:val="en-GB"/>
              </w:rPr>
              <w:t xml:space="preserve">planning event </w:t>
            </w:r>
            <w:r w:rsidRPr="00092F38">
              <w:rPr>
                <w:lang w:val="en-GB"/>
              </w:rPr>
              <w:t xml:space="preserve">that is not </w:t>
            </w:r>
            <w:proofErr w:type="gramStart"/>
            <w:r w:rsidRPr="00092F38">
              <w:rPr>
                <w:lang w:val="en-GB"/>
              </w:rPr>
              <w:t>predictable, but</w:t>
            </w:r>
            <w:proofErr w:type="gramEnd"/>
            <w:r w:rsidRPr="00092F38">
              <w:rPr>
                <w:lang w:val="en-GB"/>
              </w:rPr>
              <w:t xml:space="preserve"> may still have a defined response within a </w:t>
            </w:r>
            <w:r w:rsidRPr="00092F38">
              <w:rPr>
                <w:rStyle w:val="Term"/>
                <w:szCs w:val="24"/>
                <w:lang w:val="en-GB"/>
              </w:rPr>
              <w:t>plan</w:t>
            </w:r>
            <w:r w:rsidRPr="00092F38">
              <w:rPr>
                <w:lang w:val="en-GB"/>
              </w:rPr>
              <w:t>.</w:t>
            </w:r>
          </w:p>
        </w:tc>
      </w:tr>
      <w:tr w:rsidR="0054695F" w:rsidRPr="00092F38" w14:paraId="73B07E92" w14:textId="77777777" w:rsidTr="00CA4381">
        <w:trPr>
          <w:cantSplit/>
        </w:trPr>
        <w:tc>
          <w:tcPr>
            <w:tcW w:w="9185" w:type="dxa"/>
          </w:tcPr>
          <w:p w14:paraId="02CFA9C4" w14:textId="77777777" w:rsidR="0054695F" w:rsidRPr="00092F38" w:rsidRDefault="0054695F" w:rsidP="00285844">
            <w:pPr>
              <w:rPr>
                <w:lang w:val="en-GB"/>
              </w:rPr>
            </w:pPr>
            <w:r w:rsidRPr="00092F38">
              <w:rPr>
                <w:rStyle w:val="Term"/>
                <w:szCs w:val="24"/>
                <w:lang w:val="en-GB"/>
              </w:rPr>
              <w:t>precursor plan</w:t>
            </w:r>
            <w:r w:rsidRPr="00092F38">
              <w:rPr>
                <w:lang w:val="en-GB"/>
              </w:rPr>
              <w:t xml:space="preserve">: A </w:t>
            </w:r>
            <w:r w:rsidRPr="00092F38">
              <w:rPr>
                <w:rStyle w:val="Term"/>
                <w:szCs w:val="24"/>
                <w:lang w:val="en-GB"/>
              </w:rPr>
              <w:t xml:space="preserve">plan </w:t>
            </w:r>
            <w:r w:rsidRPr="00092F38">
              <w:rPr>
                <w:lang w:val="en-GB"/>
              </w:rPr>
              <w:t>from which the current plan represents an evolution through replanning or an iterative planning cycle.  The current plan contains the specification of the changes from the precursor plan as a set of plan revisions.</w:t>
            </w:r>
          </w:p>
        </w:tc>
      </w:tr>
      <w:tr w:rsidR="0054695F" w:rsidRPr="00092F38" w14:paraId="45DE1F83" w14:textId="77777777" w:rsidTr="00CA4381">
        <w:trPr>
          <w:cantSplit/>
        </w:trPr>
        <w:tc>
          <w:tcPr>
            <w:tcW w:w="9185" w:type="dxa"/>
          </w:tcPr>
          <w:p w14:paraId="54F493FC" w14:textId="77777777" w:rsidR="0054695F" w:rsidRPr="00092F38" w:rsidRDefault="0054695F" w:rsidP="00285844">
            <w:pPr>
              <w:rPr>
                <w:rStyle w:val="Term"/>
                <w:szCs w:val="24"/>
                <w:lang w:val="en-GB"/>
              </w:rPr>
            </w:pPr>
            <w:r w:rsidRPr="00092F38">
              <w:rPr>
                <w:rStyle w:val="Term"/>
                <w:szCs w:val="24"/>
                <w:lang w:val="en-GB"/>
              </w:rPr>
              <w:t>predicted event</w:t>
            </w:r>
            <w:r w:rsidRPr="00092F38">
              <w:rPr>
                <w:lang w:val="en-GB"/>
              </w:rPr>
              <w:t xml:space="preserve">: A type of </w:t>
            </w:r>
            <w:r w:rsidRPr="00092F38">
              <w:rPr>
                <w:rStyle w:val="Term"/>
                <w:szCs w:val="24"/>
                <w:lang w:val="en-GB"/>
              </w:rPr>
              <w:t xml:space="preserve">planning event </w:t>
            </w:r>
            <w:r w:rsidRPr="00092F38">
              <w:rPr>
                <w:lang w:val="en-GB"/>
              </w:rPr>
              <w:t xml:space="preserve">that is expected to occur at a particular time or position that can be predicted as an input to </w:t>
            </w:r>
            <w:r w:rsidRPr="00092F38">
              <w:rPr>
                <w:rStyle w:val="Term"/>
                <w:szCs w:val="24"/>
                <w:lang w:val="en-GB"/>
              </w:rPr>
              <w:t>planning</w:t>
            </w:r>
            <w:r w:rsidRPr="00092F38">
              <w:rPr>
                <w:lang w:val="en-GB"/>
              </w:rPr>
              <w:t xml:space="preserve"> and contained within a </w:t>
            </w:r>
            <w:r w:rsidRPr="00092F38">
              <w:rPr>
                <w:rStyle w:val="Term"/>
                <w:szCs w:val="24"/>
                <w:lang w:val="en-GB"/>
              </w:rPr>
              <w:t>plan</w:t>
            </w:r>
            <w:r w:rsidRPr="00092F38">
              <w:rPr>
                <w:lang w:val="en-GB"/>
              </w:rPr>
              <w:t>.  Orbital events are an example of predicted events.</w:t>
            </w:r>
          </w:p>
        </w:tc>
      </w:tr>
      <w:tr w:rsidR="0054695F" w:rsidRPr="00092F38" w14:paraId="3ED1D206" w14:textId="77777777" w:rsidTr="00CA4381">
        <w:trPr>
          <w:cantSplit/>
        </w:trPr>
        <w:tc>
          <w:tcPr>
            <w:tcW w:w="9185" w:type="dxa"/>
          </w:tcPr>
          <w:p w14:paraId="756BACD1" w14:textId="39753F88" w:rsidR="0054695F" w:rsidRPr="00092F38" w:rsidRDefault="0054695F" w:rsidP="00285844">
            <w:pPr>
              <w:rPr>
                <w:lang w:val="en-GB"/>
              </w:rPr>
            </w:pPr>
            <w:r w:rsidRPr="00092F38">
              <w:rPr>
                <w:rStyle w:val="Term"/>
                <w:szCs w:val="24"/>
                <w:lang w:val="en-GB"/>
              </w:rPr>
              <w:t>procedure</w:t>
            </w:r>
            <w:r w:rsidRPr="00092F38">
              <w:rPr>
                <w:lang w:val="en-GB"/>
              </w:rPr>
              <w:t xml:space="preserve">: </w:t>
            </w:r>
            <w:r>
              <w:rPr>
                <w:lang w:val="en-GB"/>
              </w:rPr>
              <w:t>In the context of MPS: a</w:t>
            </w:r>
            <w:r w:rsidRPr="00092F38">
              <w:rPr>
                <w:lang w:val="en-GB"/>
              </w:rPr>
              <w:t xml:space="preserve">n executable process </w:t>
            </w:r>
            <w:r>
              <w:rPr>
                <w:lang w:val="en-GB"/>
              </w:rPr>
              <w:t>that is invoked to fulfil the execution of a planned activity.  Automated operations procedures, on-board control procedures, and procedures supported by</w:t>
            </w:r>
            <w:r w:rsidRPr="00092F38">
              <w:rPr>
                <w:lang w:val="en-GB"/>
              </w:rPr>
              <w:t xml:space="preserve"> an MO Automation service provider (see reference </w:t>
            </w:r>
            <w:r w:rsidRPr="00092F38">
              <w:rPr>
                <w:lang w:val="en-GB"/>
              </w:rPr>
              <w:fldChar w:fldCharType="begin"/>
            </w:r>
            <w:r w:rsidRPr="00092F38">
              <w:rPr>
                <w:lang w:val="en-GB"/>
              </w:rPr>
              <w:instrText xml:space="preserve"> REF R_520x0g3MoServicesConcept \h  \* MERGEFORMAT </w:instrText>
            </w:r>
            <w:r w:rsidRPr="00092F38">
              <w:rPr>
                <w:lang w:val="en-GB"/>
              </w:rPr>
            </w:r>
            <w:r w:rsidRPr="00092F38">
              <w:rPr>
                <w:lang w:val="en-GB"/>
              </w:rPr>
              <w:fldChar w:fldCharType="separate"/>
            </w:r>
            <w:r w:rsidR="00864805" w:rsidRPr="00864805">
              <w:rPr>
                <w:b/>
                <w:bCs/>
              </w:rPr>
              <w:t>[B1]</w:t>
            </w:r>
            <w:r w:rsidRPr="00092F38">
              <w:rPr>
                <w:lang w:val="en-GB"/>
              </w:rPr>
              <w:fldChar w:fldCharType="end"/>
            </w:r>
            <w:r w:rsidRPr="00092F38">
              <w:rPr>
                <w:lang w:val="en-GB"/>
              </w:rPr>
              <w:t>) are examples of a procedure.</w:t>
            </w:r>
          </w:p>
        </w:tc>
      </w:tr>
      <w:tr w:rsidR="0054695F" w:rsidRPr="00092F38" w14:paraId="63AD23F8" w14:textId="77777777" w:rsidTr="00CA4381">
        <w:trPr>
          <w:cantSplit/>
        </w:trPr>
        <w:tc>
          <w:tcPr>
            <w:tcW w:w="9185" w:type="dxa"/>
          </w:tcPr>
          <w:p w14:paraId="12731303" w14:textId="77777777" w:rsidR="0054695F" w:rsidRPr="00092F38" w:rsidRDefault="0054695F" w:rsidP="00285844">
            <w:pPr>
              <w:rPr>
                <w:lang w:val="en-GB"/>
              </w:rPr>
            </w:pPr>
            <w:r w:rsidRPr="00092F38">
              <w:rPr>
                <w:rStyle w:val="Term"/>
                <w:szCs w:val="24"/>
                <w:lang w:val="en-GB"/>
              </w:rPr>
              <w:t>repetition</w:t>
            </w:r>
            <w:r w:rsidRPr="00092F38">
              <w:rPr>
                <w:lang w:val="en-GB"/>
              </w:rPr>
              <w:t xml:space="preserve">: A data structure used in the context of a </w:t>
            </w:r>
            <w:r w:rsidRPr="00092F38">
              <w:rPr>
                <w:rStyle w:val="Term"/>
                <w:szCs w:val="24"/>
                <w:lang w:val="en-GB"/>
              </w:rPr>
              <w:t xml:space="preserve">planning request </w:t>
            </w:r>
            <w:r w:rsidRPr="00092F38">
              <w:rPr>
                <w:lang w:val="en-GB"/>
              </w:rPr>
              <w:t xml:space="preserve">to request the repeated execution of </w:t>
            </w:r>
            <w:r w:rsidRPr="00092F38">
              <w:rPr>
                <w:rStyle w:val="Term"/>
                <w:szCs w:val="24"/>
                <w:lang w:val="en-GB"/>
              </w:rPr>
              <w:t>planning activities</w:t>
            </w:r>
            <w:r w:rsidRPr="00092F38">
              <w:rPr>
                <w:lang w:val="en-GB"/>
              </w:rPr>
              <w:t>.  Various sub-types of repetition are defined to support the specification of repeat cycles by different criteria, such as time, position</w:t>
            </w:r>
            <w:r>
              <w:rPr>
                <w:lang w:val="en-GB"/>
              </w:rPr>
              <w:t>,</w:t>
            </w:r>
            <w:r w:rsidRPr="00092F38">
              <w:rPr>
                <w:lang w:val="en-GB"/>
              </w:rPr>
              <w:t xml:space="preserve"> or pointing.</w:t>
            </w:r>
          </w:p>
        </w:tc>
      </w:tr>
      <w:tr w:rsidR="0054695F" w:rsidRPr="00092F38" w14:paraId="1C24EE08" w14:textId="77777777" w:rsidTr="00CA4381">
        <w:trPr>
          <w:cantSplit/>
        </w:trPr>
        <w:tc>
          <w:tcPr>
            <w:tcW w:w="9185" w:type="dxa"/>
          </w:tcPr>
          <w:p w14:paraId="0449BEAF" w14:textId="77777777" w:rsidR="0054695F" w:rsidRPr="00092F38" w:rsidRDefault="0054695F" w:rsidP="00285844">
            <w:pPr>
              <w:rPr>
                <w:lang w:val="en-GB"/>
              </w:rPr>
            </w:pPr>
            <w:r w:rsidRPr="00092F38">
              <w:rPr>
                <w:rStyle w:val="Term"/>
                <w:szCs w:val="24"/>
                <w:lang w:val="en-GB"/>
              </w:rPr>
              <w:lastRenderedPageBreak/>
              <w:t>request definition</w:t>
            </w:r>
            <w:r w:rsidRPr="00092F38">
              <w:rPr>
                <w:lang w:val="en-GB"/>
              </w:rPr>
              <w:t xml:space="preserve">: The optional </w:t>
            </w:r>
            <w:r w:rsidRPr="00092F38">
              <w:rPr>
                <w:rStyle w:val="Term"/>
                <w:szCs w:val="24"/>
                <w:lang w:val="en-GB"/>
              </w:rPr>
              <w:t xml:space="preserve">definition </w:t>
            </w:r>
            <w:r w:rsidRPr="00092F38">
              <w:rPr>
                <w:lang w:val="en-GB"/>
              </w:rPr>
              <w:t xml:space="preserve">element of a </w:t>
            </w:r>
            <w:r w:rsidRPr="00092F38">
              <w:rPr>
                <w:rStyle w:val="Term"/>
                <w:szCs w:val="24"/>
                <w:lang w:val="en-GB"/>
              </w:rPr>
              <w:t>planning request</w:t>
            </w:r>
            <w:r w:rsidRPr="00092F38">
              <w:rPr>
                <w:lang w:val="en-GB"/>
              </w:rPr>
              <w:t xml:space="preserve"> that contains the specification of a re-usable planning request template.  It forms part of the </w:t>
            </w:r>
            <w:r w:rsidRPr="00092F38">
              <w:rPr>
                <w:rStyle w:val="Term"/>
                <w:szCs w:val="24"/>
                <w:lang w:val="en-GB"/>
              </w:rPr>
              <w:t>planning configuration data</w:t>
            </w:r>
            <w:r w:rsidRPr="00092F38">
              <w:rPr>
                <w:lang w:val="en-GB"/>
              </w:rPr>
              <w:t>.</w:t>
            </w:r>
          </w:p>
        </w:tc>
      </w:tr>
      <w:tr w:rsidR="0054695F" w:rsidRPr="00092F38" w14:paraId="718D4467" w14:textId="77777777" w:rsidTr="00CA4381">
        <w:trPr>
          <w:cantSplit/>
        </w:trPr>
        <w:tc>
          <w:tcPr>
            <w:tcW w:w="9185" w:type="dxa"/>
          </w:tcPr>
          <w:p w14:paraId="4FCC740F" w14:textId="77777777" w:rsidR="0054695F" w:rsidRPr="00092F38" w:rsidRDefault="0054695F" w:rsidP="00285844">
            <w:pPr>
              <w:rPr>
                <w:rStyle w:val="Term"/>
                <w:szCs w:val="24"/>
                <w:lang w:val="en-GB"/>
              </w:rPr>
            </w:pPr>
            <w:r w:rsidRPr="00092F38">
              <w:rPr>
                <w:rStyle w:val="Term"/>
                <w:szCs w:val="24"/>
                <w:lang w:val="en-GB"/>
              </w:rPr>
              <w:t>request instance</w:t>
            </w:r>
            <w:r w:rsidRPr="00092F38">
              <w:rPr>
                <w:lang w:val="en-GB"/>
              </w:rPr>
              <w:t xml:space="preserve">: The </w:t>
            </w:r>
            <w:r w:rsidRPr="00092F38">
              <w:rPr>
                <w:rStyle w:val="Term"/>
                <w:szCs w:val="24"/>
                <w:lang w:val="en-GB"/>
              </w:rPr>
              <w:t xml:space="preserve">instance </w:t>
            </w:r>
            <w:r w:rsidRPr="00092F38">
              <w:rPr>
                <w:lang w:val="en-GB"/>
              </w:rPr>
              <w:t xml:space="preserve">element of a </w:t>
            </w:r>
            <w:r w:rsidRPr="00092F38">
              <w:rPr>
                <w:rStyle w:val="Term"/>
                <w:szCs w:val="24"/>
                <w:lang w:val="en-GB"/>
              </w:rPr>
              <w:t>planning request</w:t>
            </w:r>
            <w:r w:rsidRPr="00092F38">
              <w:rPr>
                <w:lang w:val="en-GB"/>
              </w:rPr>
              <w:t>.  This may change over time if the request is updated by the user, each comprising a separate version of the request.</w:t>
            </w:r>
          </w:p>
        </w:tc>
      </w:tr>
      <w:tr w:rsidR="0054695F" w:rsidRPr="00092F38" w14:paraId="5C5099A9" w14:textId="77777777" w:rsidTr="00CA4381">
        <w:trPr>
          <w:cantSplit/>
        </w:trPr>
        <w:tc>
          <w:tcPr>
            <w:tcW w:w="9185" w:type="dxa"/>
          </w:tcPr>
          <w:p w14:paraId="53862545" w14:textId="77777777" w:rsidR="0054695F" w:rsidRPr="00092F38" w:rsidRDefault="0054695F" w:rsidP="00285844">
            <w:pPr>
              <w:rPr>
                <w:lang w:val="en-GB"/>
              </w:rPr>
            </w:pPr>
            <w:r w:rsidRPr="00092F38">
              <w:rPr>
                <w:rStyle w:val="Term"/>
                <w:szCs w:val="24"/>
                <w:lang w:val="en-GB"/>
              </w:rPr>
              <w:t>resource definition</w:t>
            </w:r>
            <w:r w:rsidRPr="00092F38">
              <w:rPr>
                <w:lang w:val="en-GB"/>
              </w:rPr>
              <w:t xml:space="preserve">: The </w:t>
            </w:r>
            <w:r w:rsidRPr="00092F38">
              <w:rPr>
                <w:rStyle w:val="Term"/>
                <w:szCs w:val="24"/>
                <w:lang w:val="en-GB"/>
              </w:rPr>
              <w:t xml:space="preserve">definition </w:t>
            </w:r>
            <w:r w:rsidRPr="00092F38">
              <w:rPr>
                <w:lang w:val="en-GB"/>
              </w:rPr>
              <w:t xml:space="preserve">element of a </w:t>
            </w:r>
            <w:r w:rsidRPr="00092F38">
              <w:rPr>
                <w:rStyle w:val="Term"/>
                <w:szCs w:val="24"/>
                <w:lang w:val="en-GB"/>
              </w:rPr>
              <w:t>planning resource</w:t>
            </w:r>
            <w:r w:rsidRPr="00092F38">
              <w:rPr>
                <w:lang w:val="en-GB"/>
              </w:rPr>
              <w:t xml:space="preserve">.  This may omit dynamic attributes of the resource (its value) and forms part of the </w:t>
            </w:r>
            <w:r w:rsidRPr="00092F38">
              <w:rPr>
                <w:rStyle w:val="Term"/>
                <w:szCs w:val="24"/>
                <w:lang w:val="en-GB"/>
              </w:rPr>
              <w:t>planning configuration data</w:t>
            </w:r>
            <w:r w:rsidRPr="00092F38">
              <w:rPr>
                <w:lang w:val="en-GB"/>
              </w:rPr>
              <w:t>.</w:t>
            </w:r>
          </w:p>
        </w:tc>
      </w:tr>
      <w:tr w:rsidR="0054695F" w:rsidRPr="00092F38" w14:paraId="4A82740F" w14:textId="77777777" w:rsidTr="00CA4381">
        <w:trPr>
          <w:cantSplit/>
        </w:trPr>
        <w:tc>
          <w:tcPr>
            <w:tcW w:w="9185" w:type="dxa"/>
          </w:tcPr>
          <w:p w14:paraId="1B23E12E" w14:textId="77777777" w:rsidR="0054695F" w:rsidRPr="00092F38" w:rsidRDefault="0054695F" w:rsidP="00285844">
            <w:pPr>
              <w:rPr>
                <w:lang w:val="en-GB"/>
              </w:rPr>
            </w:pPr>
            <w:r w:rsidRPr="00092F38">
              <w:rPr>
                <w:rStyle w:val="Term"/>
                <w:szCs w:val="24"/>
                <w:lang w:val="en-GB"/>
              </w:rPr>
              <w:t>resource profile</w:t>
            </w:r>
            <w:r w:rsidRPr="00092F38">
              <w:rPr>
                <w:lang w:val="en-GB"/>
              </w:rPr>
              <w:t xml:space="preserve">: Provision for the evolution of the value of a </w:t>
            </w:r>
            <w:r w:rsidRPr="00092F38">
              <w:rPr>
                <w:rStyle w:val="Term"/>
                <w:szCs w:val="24"/>
                <w:lang w:val="en-GB"/>
              </w:rPr>
              <w:t xml:space="preserve">planning resource </w:t>
            </w:r>
            <w:r w:rsidRPr="00092F38">
              <w:rPr>
                <w:lang w:val="en-GB"/>
              </w:rPr>
              <w:t>over time.</w:t>
            </w:r>
          </w:p>
        </w:tc>
      </w:tr>
      <w:tr w:rsidR="0054695F" w:rsidRPr="00092F38" w14:paraId="07304A85" w14:textId="77777777" w:rsidTr="00CA4381">
        <w:trPr>
          <w:cantSplit/>
        </w:trPr>
        <w:tc>
          <w:tcPr>
            <w:tcW w:w="9185" w:type="dxa"/>
          </w:tcPr>
          <w:p w14:paraId="09AB2ED5" w14:textId="77777777" w:rsidR="0054695F" w:rsidRPr="00092F38" w:rsidRDefault="0054695F" w:rsidP="00285844">
            <w:pPr>
              <w:rPr>
                <w:lang w:val="en-GB"/>
              </w:rPr>
            </w:pPr>
            <w:r w:rsidRPr="00092F38">
              <w:rPr>
                <w:rStyle w:val="Term"/>
                <w:szCs w:val="24"/>
                <w:lang w:val="en-GB"/>
              </w:rPr>
              <w:t>slider</w:t>
            </w:r>
            <w:r w:rsidRPr="00092F38">
              <w:rPr>
                <w:lang w:val="en-GB"/>
              </w:rPr>
              <w:t xml:space="preserve">: A relative position with respect to an MPS object, such as a </w:t>
            </w:r>
            <w:r w:rsidRPr="00092F38">
              <w:rPr>
                <w:rStyle w:val="Term"/>
                <w:szCs w:val="24"/>
                <w:lang w:val="en-GB"/>
              </w:rPr>
              <w:t>planning activity</w:t>
            </w:r>
            <w:r w:rsidRPr="00092F38">
              <w:rPr>
                <w:lang w:val="en-GB"/>
              </w:rPr>
              <w:t>, where 0 represents the start and 1 the end of the activity.  The slider is a real number that can represent a specific point between these two extremes.</w:t>
            </w:r>
          </w:p>
        </w:tc>
      </w:tr>
      <w:tr w:rsidR="0054695F" w:rsidRPr="00092F38" w14:paraId="4DDCC6E9" w14:textId="77777777" w:rsidTr="00CA4381">
        <w:trPr>
          <w:cantSplit/>
        </w:trPr>
        <w:tc>
          <w:tcPr>
            <w:tcW w:w="9185" w:type="dxa"/>
          </w:tcPr>
          <w:p w14:paraId="62A77913" w14:textId="77777777" w:rsidR="0054695F" w:rsidRPr="00092F38" w:rsidRDefault="0054695F" w:rsidP="00285844">
            <w:pPr>
              <w:rPr>
                <w:lang w:val="en-GB"/>
              </w:rPr>
            </w:pPr>
            <w:r w:rsidRPr="00092F38">
              <w:rPr>
                <w:rStyle w:val="Term"/>
                <w:szCs w:val="24"/>
                <w:lang w:val="en-GB"/>
              </w:rPr>
              <w:t>target plan</w:t>
            </w:r>
            <w:r w:rsidRPr="00092F38">
              <w:rPr>
                <w:lang w:val="en-GB"/>
              </w:rPr>
              <w:t xml:space="preserve">: A </w:t>
            </w:r>
            <w:r w:rsidRPr="00092F38">
              <w:rPr>
                <w:rStyle w:val="Term"/>
                <w:szCs w:val="24"/>
                <w:lang w:val="en-GB"/>
              </w:rPr>
              <w:t xml:space="preserve">full plan </w:t>
            </w:r>
            <w:r w:rsidRPr="00092F38">
              <w:rPr>
                <w:lang w:val="en-GB"/>
              </w:rPr>
              <w:t xml:space="preserve">that is the result of applying a </w:t>
            </w:r>
            <w:r w:rsidRPr="00092F38">
              <w:rPr>
                <w:rStyle w:val="Term"/>
                <w:szCs w:val="24"/>
                <w:lang w:val="en-GB"/>
              </w:rPr>
              <w:t xml:space="preserve">patch plan </w:t>
            </w:r>
            <w:r w:rsidRPr="00092F38">
              <w:rPr>
                <w:lang w:val="en-GB"/>
              </w:rPr>
              <w:t xml:space="preserve">to its </w:t>
            </w:r>
            <w:r w:rsidRPr="00092F38">
              <w:rPr>
                <w:rStyle w:val="Term"/>
                <w:szCs w:val="24"/>
                <w:lang w:val="en-GB"/>
              </w:rPr>
              <w:t>precursor plan</w:t>
            </w:r>
            <w:r w:rsidRPr="00092F38">
              <w:rPr>
                <w:lang w:val="en-GB"/>
              </w:rPr>
              <w:t>.</w:t>
            </w:r>
          </w:p>
        </w:tc>
      </w:tr>
      <w:tr w:rsidR="0054695F" w:rsidRPr="00092F38" w14:paraId="6F199991" w14:textId="77777777" w:rsidTr="00CA4381">
        <w:trPr>
          <w:cantSplit/>
        </w:trPr>
        <w:tc>
          <w:tcPr>
            <w:tcW w:w="9185" w:type="dxa"/>
          </w:tcPr>
          <w:p w14:paraId="29C7BFE6" w14:textId="77777777" w:rsidR="0054695F" w:rsidRPr="00092F38" w:rsidRDefault="0054695F" w:rsidP="00285844">
            <w:pPr>
              <w:rPr>
                <w:lang w:val="en-GB"/>
              </w:rPr>
            </w:pPr>
            <w:r w:rsidRPr="00092F38">
              <w:rPr>
                <w:rStyle w:val="Term"/>
                <w:szCs w:val="24"/>
                <w:lang w:val="en-GB"/>
              </w:rPr>
              <w:t>trigger</w:t>
            </w:r>
            <w:r w:rsidRPr="00092F38">
              <w:rPr>
                <w:lang w:val="en-GB"/>
              </w:rPr>
              <w:t xml:space="preserve">: A construct that allows specification of the specific condition that marks the start or end of something.  It is used in the context of both </w:t>
            </w:r>
            <w:r w:rsidRPr="00092F38">
              <w:rPr>
                <w:rStyle w:val="Term"/>
                <w:szCs w:val="24"/>
                <w:lang w:val="en-GB"/>
              </w:rPr>
              <w:t xml:space="preserve">planning activities </w:t>
            </w:r>
            <w:r w:rsidRPr="00092F38">
              <w:rPr>
                <w:lang w:val="en-GB"/>
              </w:rPr>
              <w:t xml:space="preserve">and </w:t>
            </w:r>
            <w:r w:rsidRPr="00092F38">
              <w:rPr>
                <w:rStyle w:val="Term"/>
                <w:szCs w:val="24"/>
                <w:lang w:val="en-GB"/>
              </w:rPr>
              <w:t xml:space="preserve">plans </w:t>
            </w:r>
            <w:r w:rsidRPr="00092F38">
              <w:rPr>
                <w:lang w:val="en-GB"/>
              </w:rPr>
              <w:t xml:space="preserve">to specify when an activity should start or end.  Triggers may be defined in terms of time, </w:t>
            </w:r>
            <w:r w:rsidRPr="00092F38">
              <w:rPr>
                <w:rStyle w:val="Term"/>
                <w:szCs w:val="24"/>
                <w:lang w:val="en-GB"/>
              </w:rPr>
              <w:t>position</w:t>
            </w:r>
            <w:r w:rsidRPr="00092F38">
              <w:rPr>
                <w:lang w:val="en-GB"/>
              </w:rPr>
              <w:t xml:space="preserve">, </w:t>
            </w:r>
            <w:r w:rsidRPr="00092F38">
              <w:rPr>
                <w:rStyle w:val="Term"/>
                <w:szCs w:val="24"/>
                <w:lang w:val="en-GB"/>
              </w:rPr>
              <w:t>pointing</w:t>
            </w:r>
            <w:r>
              <w:rPr>
                <w:lang w:val="en-GB"/>
              </w:rPr>
              <w:t xml:space="preserve">, </w:t>
            </w:r>
            <w:r w:rsidRPr="00092F38">
              <w:rPr>
                <w:lang w:val="en-GB"/>
              </w:rPr>
              <w:t xml:space="preserve">or a </w:t>
            </w:r>
            <w:r w:rsidRPr="00092F38">
              <w:rPr>
                <w:rStyle w:val="Term"/>
                <w:szCs w:val="24"/>
                <w:lang w:val="en-GB"/>
              </w:rPr>
              <w:t>planning event</w:t>
            </w:r>
            <w:r w:rsidRPr="00092F38">
              <w:rPr>
                <w:lang w:val="en-GB"/>
              </w:rPr>
              <w:t>.</w:t>
            </w:r>
          </w:p>
        </w:tc>
      </w:tr>
      <w:tr w:rsidR="0054695F" w:rsidRPr="00092F38" w14:paraId="6514AC51" w14:textId="77777777" w:rsidTr="00CA4381">
        <w:trPr>
          <w:cantSplit/>
        </w:trPr>
        <w:tc>
          <w:tcPr>
            <w:tcW w:w="9185" w:type="dxa"/>
          </w:tcPr>
          <w:p w14:paraId="442546A9" w14:textId="77777777" w:rsidR="0054695F" w:rsidRPr="00092F38" w:rsidRDefault="0054695F" w:rsidP="00285844">
            <w:pPr>
              <w:rPr>
                <w:lang w:val="en-GB"/>
              </w:rPr>
            </w:pPr>
            <w:r w:rsidRPr="00092F38">
              <w:rPr>
                <w:rStyle w:val="Term"/>
                <w:szCs w:val="24"/>
                <w:lang w:val="en-GB"/>
              </w:rPr>
              <w:t>update</w:t>
            </w:r>
            <w:r w:rsidRPr="00092F38">
              <w:rPr>
                <w:lang w:val="en-GB"/>
              </w:rPr>
              <w:t xml:space="preserve">: A data structure used to report the changing value of dynamic attributes and </w:t>
            </w:r>
            <w:r w:rsidRPr="00092F38">
              <w:rPr>
                <w:rStyle w:val="Term"/>
                <w:szCs w:val="24"/>
                <w:lang w:val="en-GB"/>
              </w:rPr>
              <w:t xml:space="preserve">arguments </w:t>
            </w:r>
            <w:r w:rsidRPr="00092F38">
              <w:rPr>
                <w:lang w:val="en-GB"/>
              </w:rPr>
              <w:t xml:space="preserve">of an </w:t>
            </w:r>
            <w:r w:rsidRPr="00092F38">
              <w:rPr>
                <w:rStyle w:val="Term"/>
                <w:szCs w:val="24"/>
                <w:lang w:val="en-GB"/>
              </w:rPr>
              <w:t xml:space="preserve">MO object </w:t>
            </w:r>
            <w:r w:rsidRPr="00092F38">
              <w:rPr>
                <w:lang w:val="en-GB"/>
              </w:rPr>
              <w:t>(including its status) at a specific point in time.</w:t>
            </w:r>
          </w:p>
        </w:tc>
      </w:tr>
      <w:tr w:rsidR="0054695F" w:rsidRPr="00092F38" w14:paraId="1E180A0F" w14:textId="77777777" w:rsidTr="00CA4381">
        <w:trPr>
          <w:cantSplit/>
        </w:trPr>
        <w:tc>
          <w:tcPr>
            <w:tcW w:w="9185" w:type="dxa"/>
          </w:tcPr>
          <w:p w14:paraId="652380FB" w14:textId="77777777" w:rsidR="0054695F" w:rsidRPr="00092F38" w:rsidRDefault="0054695F" w:rsidP="00285844">
            <w:pPr>
              <w:rPr>
                <w:lang w:val="en-GB"/>
              </w:rPr>
            </w:pPr>
            <w:r w:rsidRPr="00092F38">
              <w:rPr>
                <w:rStyle w:val="Term"/>
                <w:szCs w:val="24"/>
                <w:lang w:val="en-GB"/>
              </w:rPr>
              <w:t>version</w:t>
            </w:r>
            <w:r w:rsidRPr="00092F38">
              <w:rPr>
                <w:lang w:val="en-GB"/>
              </w:rPr>
              <w:t xml:space="preserve">: Part of the </w:t>
            </w:r>
            <w:r w:rsidRPr="00092F38">
              <w:rPr>
                <w:rStyle w:val="Term"/>
                <w:szCs w:val="24"/>
                <w:lang w:val="en-GB"/>
              </w:rPr>
              <w:t>identity</w:t>
            </w:r>
            <w:r w:rsidRPr="00092F38">
              <w:rPr>
                <w:lang w:val="en-GB"/>
              </w:rPr>
              <w:t xml:space="preserve"> of an </w:t>
            </w:r>
            <w:r w:rsidRPr="00092F38">
              <w:rPr>
                <w:rStyle w:val="Term"/>
                <w:szCs w:val="24"/>
                <w:lang w:val="en-GB"/>
              </w:rPr>
              <w:t>MO object</w:t>
            </w:r>
            <w:r w:rsidRPr="00092F38">
              <w:rPr>
                <w:lang w:val="en-GB"/>
              </w:rPr>
              <w:t xml:space="preserve">, typically of a </w:t>
            </w:r>
            <w:r w:rsidRPr="00092F38">
              <w:rPr>
                <w:rStyle w:val="Term"/>
                <w:szCs w:val="24"/>
                <w:lang w:val="en-GB"/>
              </w:rPr>
              <w:t xml:space="preserve">definition </w:t>
            </w:r>
            <w:r w:rsidRPr="00092F38">
              <w:rPr>
                <w:lang w:val="en-GB"/>
              </w:rPr>
              <w:t xml:space="preserve">object, that represents a defined set of values for its static attributes.  When a </w:t>
            </w:r>
            <w:r w:rsidRPr="00092F38">
              <w:rPr>
                <w:rStyle w:val="Term"/>
                <w:szCs w:val="24"/>
                <w:lang w:val="en-GB"/>
              </w:rPr>
              <w:t xml:space="preserve">definition </w:t>
            </w:r>
            <w:r w:rsidRPr="00092F38">
              <w:rPr>
                <w:lang w:val="en-GB"/>
              </w:rPr>
              <w:t xml:space="preserve">is updated, the version is incremented, but other elements of the object’s identity, including its </w:t>
            </w:r>
            <w:r w:rsidRPr="00092F38">
              <w:rPr>
                <w:rStyle w:val="Term"/>
                <w:szCs w:val="24"/>
                <w:lang w:val="en-GB"/>
              </w:rPr>
              <w:t>key</w:t>
            </w:r>
            <w:r w:rsidRPr="00092F38">
              <w:rPr>
                <w:lang w:val="en-GB"/>
              </w:rPr>
              <w:t xml:space="preserve"> remain unchanged</w:t>
            </w:r>
            <w:r w:rsidRPr="00044CE2">
              <w:rPr>
                <w:lang w:val="en-GB"/>
              </w:rPr>
              <w:t>.</w:t>
            </w:r>
          </w:p>
        </w:tc>
      </w:tr>
    </w:tbl>
    <w:p w14:paraId="742C8073" w14:textId="77777777" w:rsidR="00884D91" w:rsidRDefault="00884D91" w:rsidP="00CA4381">
      <w:pPr>
        <w:pStyle w:val="Heading2"/>
        <w:pageBreakBefore/>
      </w:pPr>
      <w:bookmarkStart w:id="8" w:name="_Toc162364851"/>
      <w:r w:rsidRPr="00CC6AC5">
        <w:lastRenderedPageBreak/>
        <w:t>Nomenclature</w:t>
      </w:r>
      <w:bookmarkEnd w:id="8"/>
    </w:p>
    <w:p w14:paraId="28CFCC67" w14:textId="0935073D" w:rsidR="001C46E5" w:rsidRPr="001C46E5" w:rsidRDefault="001C46E5" w:rsidP="00CA4381">
      <w:pPr>
        <w:pStyle w:val="Heading3"/>
      </w:pPr>
      <w:bookmarkStart w:id="9" w:name="_Toc162364852"/>
      <w:bookmarkStart w:id="10" w:name="_Ref60920925"/>
      <w:r w:rsidRPr="00CC6AC5">
        <w:t>Normative</w:t>
      </w:r>
      <w:r>
        <w:t xml:space="preserve"> Text</w:t>
      </w:r>
      <w:bookmarkEnd w:id="9"/>
    </w:p>
    <w:p w14:paraId="4D7E0319" w14:textId="3C63D66E" w:rsidR="001C46E5" w:rsidRPr="001C46E5" w:rsidRDefault="001C46E5" w:rsidP="00CA4381">
      <w:r w:rsidRPr="001C46E5">
        <w:t>The following conventions apply for the normative specifications in this</w:t>
      </w:r>
      <w:r w:rsidR="00950410" w:rsidRPr="001C46E5">
        <w:t xml:space="preserve"> re</w:t>
      </w:r>
      <w:r w:rsidRPr="001C46E5">
        <w:t>commended</w:t>
      </w:r>
      <w:r w:rsidR="00950410">
        <w:t xml:space="preserve"> </w:t>
      </w:r>
      <w:r w:rsidR="00950410" w:rsidRPr="001C46E5">
        <w:t>st</w:t>
      </w:r>
      <w:r w:rsidRPr="001C46E5">
        <w:t>andard:</w:t>
      </w:r>
    </w:p>
    <w:p w14:paraId="7649C7BF" w14:textId="30258585" w:rsidR="001C46E5" w:rsidRPr="001C46E5" w:rsidRDefault="001C46E5" w:rsidP="00CA4381">
      <w:pPr>
        <w:numPr>
          <w:ilvl w:val="0"/>
          <w:numId w:val="93"/>
        </w:numPr>
        <w:spacing w:before="180"/>
        <w:ind w:left="354" w:hanging="357"/>
      </w:pPr>
      <w:r w:rsidRPr="001C46E5">
        <w:t xml:space="preserve">the words ‘shall’ and ‘must’ imply a binding and verifiable </w:t>
      </w:r>
      <w:proofErr w:type="gramStart"/>
      <w:r w:rsidRPr="001C46E5">
        <w:t>specification;</w:t>
      </w:r>
      <w:proofErr w:type="gramEnd"/>
    </w:p>
    <w:p w14:paraId="0780D949" w14:textId="3EE70894" w:rsidR="001C46E5" w:rsidRPr="001C46E5" w:rsidRDefault="001C46E5" w:rsidP="00CA4381">
      <w:pPr>
        <w:numPr>
          <w:ilvl w:val="0"/>
          <w:numId w:val="93"/>
        </w:numPr>
        <w:spacing w:before="180"/>
        <w:ind w:left="354" w:hanging="357"/>
      </w:pPr>
      <w:r w:rsidRPr="001C46E5">
        <w:t xml:space="preserve">the word ‘should’ </w:t>
      </w:r>
      <w:proofErr w:type="gramStart"/>
      <w:r w:rsidRPr="001C46E5">
        <w:t>implies</w:t>
      </w:r>
      <w:proofErr w:type="gramEnd"/>
      <w:r w:rsidRPr="001C46E5">
        <w:t xml:space="preserve"> an optional, but desirable, specification;</w:t>
      </w:r>
    </w:p>
    <w:p w14:paraId="751C7266" w14:textId="0B6D2017" w:rsidR="001C46E5" w:rsidRPr="001C46E5" w:rsidRDefault="001C46E5" w:rsidP="00CA4381">
      <w:pPr>
        <w:numPr>
          <w:ilvl w:val="0"/>
          <w:numId w:val="93"/>
        </w:numPr>
        <w:spacing w:before="180"/>
        <w:ind w:left="354" w:hanging="357"/>
      </w:pPr>
      <w:r w:rsidRPr="001C46E5">
        <w:t xml:space="preserve">the word ‘may’ </w:t>
      </w:r>
      <w:proofErr w:type="gramStart"/>
      <w:r w:rsidRPr="001C46E5">
        <w:t>implies</w:t>
      </w:r>
      <w:proofErr w:type="gramEnd"/>
      <w:r w:rsidRPr="001C46E5">
        <w:t xml:space="preserve"> an optional specification;</w:t>
      </w:r>
    </w:p>
    <w:p w14:paraId="5F5DABB0" w14:textId="2508DEA4" w:rsidR="001C46E5" w:rsidRPr="001C46E5" w:rsidRDefault="001C46E5" w:rsidP="00CA4381">
      <w:pPr>
        <w:numPr>
          <w:ilvl w:val="0"/>
          <w:numId w:val="93"/>
        </w:numPr>
        <w:spacing w:before="180"/>
        <w:ind w:left="354" w:hanging="357"/>
      </w:pPr>
      <w:r w:rsidRPr="001C46E5">
        <w:t>the words ‘is’, ‘are’, and ‘will’ imply statements of fact.</w:t>
      </w:r>
    </w:p>
    <w:p w14:paraId="6A39FE7A" w14:textId="5A73A81F" w:rsidR="001C46E5" w:rsidRDefault="001C46E5" w:rsidP="00CA4381">
      <w:r w:rsidRPr="001C46E5">
        <w:t>NOTE – These conventions do not imply constraints on diction in text that is clearly</w:t>
      </w:r>
      <w:r>
        <w:t xml:space="preserve"> </w:t>
      </w:r>
      <w:r w:rsidRPr="001C46E5">
        <w:t>informative in nature.</w:t>
      </w:r>
    </w:p>
    <w:p w14:paraId="4DE47B31" w14:textId="5D1B7CB7" w:rsidR="001C46E5" w:rsidRPr="001C46E5" w:rsidRDefault="001C46E5" w:rsidP="00CA4381">
      <w:pPr>
        <w:pStyle w:val="Heading3"/>
      </w:pPr>
      <w:bookmarkStart w:id="11" w:name="_Toc89084014"/>
      <w:bookmarkStart w:id="12" w:name="_Toc95258271"/>
      <w:bookmarkStart w:id="13" w:name="_Toc162364853"/>
      <w:bookmarkEnd w:id="11"/>
      <w:bookmarkEnd w:id="12"/>
      <w:r w:rsidRPr="00CC6AC5">
        <w:t>Informative</w:t>
      </w:r>
      <w:r>
        <w:t xml:space="preserve"> Text</w:t>
      </w:r>
      <w:bookmarkEnd w:id="13"/>
    </w:p>
    <w:p w14:paraId="0C84AA4C" w14:textId="761F3C1A" w:rsidR="001C46E5" w:rsidRPr="001C46E5" w:rsidRDefault="001C46E5" w:rsidP="00CA4381">
      <w:r w:rsidRPr="001C46E5">
        <w:t>In the normative sections of this document, informative text is set off from the normative</w:t>
      </w:r>
      <w:r>
        <w:t xml:space="preserve"> </w:t>
      </w:r>
      <w:r w:rsidRPr="001C46E5">
        <w:t>specifications either in notes or under one of the following subsection headings:</w:t>
      </w:r>
    </w:p>
    <w:p w14:paraId="5885DFE7" w14:textId="00252C94" w:rsidR="001C46E5" w:rsidRPr="001C46E5" w:rsidRDefault="001C46E5" w:rsidP="00CA4381">
      <w:pPr>
        <w:numPr>
          <w:ilvl w:val="0"/>
          <w:numId w:val="94"/>
        </w:numPr>
        <w:spacing w:before="180"/>
        <w:ind w:left="354" w:hanging="357"/>
      </w:pPr>
      <w:proofErr w:type="gramStart"/>
      <w:r w:rsidRPr="001C46E5">
        <w:t>Overview;</w:t>
      </w:r>
      <w:proofErr w:type="gramEnd"/>
    </w:p>
    <w:p w14:paraId="22EB86E6" w14:textId="06B9865D" w:rsidR="001C46E5" w:rsidRPr="001C46E5" w:rsidRDefault="001C46E5" w:rsidP="00CA4381">
      <w:pPr>
        <w:numPr>
          <w:ilvl w:val="0"/>
          <w:numId w:val="94"/>
        </w:numPr>
        <w:spacing w:before="180"/>
        <w:ind w:left="354" w:hanging="357"/>
      </w:pPr>
      <w:proofErr w:type="gramStart"/>
      <w:r w:rsidRPr="001C46E5">
        <w:t>Background;</w:t>
      </w:r>
      <w:proofErr w:type="gramEnd"/>
    </w:p>
    <w:p w14:paraId="5FC75CC0" w14:textId="77777777" w:rsidR="001C46E5" w:rsidRDefault="001C46E5" w:rsidP="00CA4381">
      <w:pPr>
        <w:numPr>
          <w:ilvl w:val="0"/>
          <w:numId w:val="94"/>
        </w:numPr>
        <w:spacing w:before="180"/>
        <w:ind w:left="354" w:hanging="357"/>
      </w:pPr>
      <w:proofErr w:type="gramStart"/>
      <w:r w:rsidRPr="001C46E5">
        <w:t>Rationale;</w:t>
      </w:r>
      <w:proofErr w:type="gramEnd"/>
    </w:p>
    <w:p w14:paraId="40A2E133" w14:textId="35B30234" w:rsidR="001C46E5" w:rsidRDefault="001C46E5" w:rsidP="00CA4381">
      <w:pPr>
        <w:numPr>
          <w:ilvl w:val="0"/>
          <w:numId w:val="94"/>
        </w:numPr>
        <w:spacing w:before="180"/>
        <w:ind w:left="354" w:hanging="357"/>
        <w:rPr>
          <w:iCs/>
        </w:rPr>
      </w:pPr>
      <w:r w:rsidRPr="001C46E5">
        <w:rPr>
          <w:iCs/>
        </w:rPr>
        <w:t>Discussion</w:t>
      </w:r>
      <w:r>
        <w:rPr>
          <w:iCs/>
        </w:rPr>
        <w:t>.</w:t>
      </w:r>
    </w:p>
    <w:p w14:paraId="30041241" w14:textId="77777777" w:rsidR="00CC6AC5" w:rsidRDefault="00CC6AC5" w:rsidP="00CA4381">
      <w:pPr>
        <w:spacing w:before="180"/>
        <w:ind w:left="354"/>
        <w:rPr>
          <w:iCs/>
        </w:rPr>
      </w:pPr>
    </w:p>
    <w:p w14:paraId="7F558C7C" w14:textId="2D8A823C" w:rsidR="00884D91" w:rsidRPr="001C46E5" w:rsidRDefault="00884D91" w:rsidP="00CA4381">
      <w:pPr>
        <w:pStyle w:val="Heading2"/>
      </w:pPr>
      <w:bookmarkStart w:id="14" w:name="_Toc162364854"/>
      <w:r w:rsidRPr="00CC6AC5">
        <w:t>Conventions</w:t>
      </w:r>
      <w:bookmarkEnd w:id="10"/>
      <w:bookmarkEnd w:id="14"/>
    </w:p>
    <w:p w14:paraId="65E15098" w14:textId="64B8A18A" w:rsidR="00915141" w:rsidRDefault="003B438F" w:rsidP="00CA4381">
      <w:pPr>
        <w:pStyle w:val="Heading3"/>
      </w:pPr>
      <w:bookmarkStart w:id="15" w:name="_Ref74669709"/>
      <w:bookmarkStart w:id="16" w:name="_Toc162364855"/>
      <w:r w:rsidRPr="00CC6AC5">
        <w:t>Diagrams</w:t>
      </w:r>
      <w:bookmarkEnd w:id="15"/>
      <w:bookmarkEnd w:id="16"/>
    </w:p>
    <w:p w14:paraId="3A611595" w14:textId="652774E2" w:rsidR="00325610" w:rsidRDefault="00915141" w:rsidP="00CA4381">
      <w:r>
        <w:t>Unified Modelling Language (</w:t>
      </w:r>
      <w:r w:rsidRPr="00915141">
        <w:rPr>
          <w:rStyle w:val="Acronym"/>
        </w:rPr>
        <w:t>UML</w:t>
      </w:r>
      <w:r>
        <w:t xml:space="preserve">) notation </w:t>
      </w:r>
      <w:r w:rsidR="005F0B86">
        <w:t xml:space="preserve">(reference </w:t>
      </w:r>
      <w:r w:rsidR="005F0B86">
        <w:fldChar w:fldCharType="begin"/>
      </w:r>
      <w:r w:rsidR="005F0B86">
        <w:instrText xml:space="preserve"> REF R_UML \h </w:instrText>
      </w:r>
      <w:r w:rsidR="005F0B86">
        <w:fldChar w:fldCharType="separate"/>
      </w:r>
      <w:r w:rsidR="00864805" w:rsidRPr="00092F38">
        <w:rPr>
          <w:lang w:val="en-GB"/>
        </w:rPr>
        <w:t>[</w:t>
      </w:r>
      <w:r w:rsidR="00864805">
        <w:rPr>
          <w:noProof/>
          <w:lang w:val="en-GB"/>
        </w:rPr>
        <w:t>3</w:t>
      </w:r>
      <w:r w:rsidR="00864805" w:rsidRPr="00092F38">
        <w:rPr>
          <w:lang w:val="en-GB"/>
        </w:rPr>
        <w:t>]</w:t>
      </w:r>
      <w:r w:rsidR="005F0B86">
        <w:fldChar w:fldCharType="end"/>
      </w:r>
      <w:r w:rsidR="005F0B86">
        <w:t xml:space="preserve">) </w:t>
      </w:r>
      <w:r>
        <w:t>is used for diagrams representing the MPS</w:t>
      </w:r>
      <w:r w:rsidR="00950410">
        <w:t xml:space="preserve"> in</w:t>
      </w:r>
      <w:r>
        <w:t xml:space="preserve">formation </w:t>
      </w:r>
      <w:r w:rsidR="00950410">
        <w:t>m</w:t>
      </w:r>
      <w:r>
        <w:t xml:space="preserve">odel in </w:t>
      </w:r>
      <w:r w:rsidR="00A3119C">
        <w:t xml:space="preserve">section </w:t>
      </w:r>
      <w:r w:rsidR="00A3119C">
        <w:fldChar w:fldCharType="begin"/>
      </w:r>
      <w:r w:rsidR="00A3119C">
        <w:instrText xml:space="preserve"> REF _Ref162440040 \r \h </w:instrText>
      </w:r>
      <w:r w:rsidR="00A3119C">
        <w:fldChar w:fldCharType="separate"/>
      </w:r>
      <w:r w:rsidR="00A3119C">
        <w:t>3</w:t>
      </w:r>
      <w:r w:rsidR="00A3119C">
        <w:fldChar w:fldCharType="end"/>
      </w:r>
      <w:r>
        <w:t>.</w:t>
      </w:r>
    </w:p>
    <w:p w14:paraId="15AFB9EF" w14:textId="13F27017" w:rsidR="00325610" w:rsidRDefault="00325610" w:rsidP="00CA4381">
      <w:r>
        <w:t>This section does not seek to provide a full description of the standard UML diagram types used, but defines the specific conventions applied in this document.</w:t>
      </w:r>
    </w:p>
    <w:p w14:paraId="56C2CDAA" w14:textId="72F99FDA" w:rsidR="00325610" w:rsidRDefault="00325610" w:rsidP="00CA4381">
      <w:pPr>
        <w:pStyle w:val="HeadingNoNumber"/>
      </w:pPr>
      <w:r>
        <w:lastRenderedPageBreak/>
        <w:t>Class Diagrams</w:t>
      </w:r>
    </w:p>
    <w:p w14:paraId="607EA08D" w14:textId="5D1CF98E" w:rsidR="00325610" w:rsidRDefault="00CF5377" w:rsidP="00CA4381">
      <w:pPr>
        <w:rPr>
          <w:lang w:val="en-GB" w:eastAsia="en-GB"/>
        </w:rPr>
      </w:pPr>
      <w:r w:rsidRPr="00CF5377">
        <w:rPr>
          <w:noProof/>
          <w:lang w:val="en-GB" w:eastAsia="en-GB"/>
        </w:rPr>
        <w:drawing>
          <wp:inline distT="0" distB="0" distL="0" distR="0" wp14:anchorId="09420499" wp14:editId="37CE8325">
            <wp:extent cx="5715000" cy="2940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940685"/>
                    </a:xfrm>
                    <a:prstGeom prst="rect">
                      <a:avLst/>
                    </a:prstGeom>
                    <a:noFill/>
                    <a:ln>
                      <a:noFill/>
                    </a:ln>
                  </pic:spPr>
                </pic:pic>
              </a:graphicData>
            </a:graphic>
          </wp:inline>
        </w:drawing>
      </w:r>
    </w:p>
    <w:p w14:paraId="42D730B0" w14:textId="4A7EDCCF" w:rsidR="003B438F" w:rsidRDefault="003B438F" w:rsidP="00CA4381">
      <w:pPr>
        <w:pStyle w:val="Caption"/>
        <w:keepNext w:val="0"/>
      </w:pPr>
      <w:bookmarkStart w:id="17" w:name="_Ref85022001"/>
      <w:bookmarkStart w:id="18" w:name="_Toc162364903"/>
      <w:r>
        <w:t xml:space="preserve">Figure </w:t>
      </w:r>
      <w:r w:rsidR="00956203">
        <w:fldChar w:fldCharType="begin"/>
      </w:r>
      <w:r w:rsidR="00956203">
        <w:instrText xml:space="preserve"> STYLEREF 1 \s </w:instrText>
      </w:r>
      <w:r w:rsidR="00956203">
        <w:fldChar w:fldCharType="separate"/>
      </w:r>
      <w:r w:rsidR="00864805">
        <w:rPr>
          <w:noProof/>
        </w:rPr>
        <w:t>1</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w:t>
      </w:r>
      <w:r w:rsidR="00956203">
        <w:fldChar w:fldCharType="end"/>
      </w:r>
      <w:bookmarkEnd w:id="17"/>
      <w:r>
        <w:t>: Example Class Diagram</w:t>
      </w:r>
      <w:bookmarkEnd w:id="18"/>
    </w:p>
    <w:p w14:paraId="57D1CDB4" w14:textId="08F45C14" w:rsidR="003B438F" w:rsidRDefault="003B438F" w:rsidP="00CA4381">
      <w:r>
        <w:t>In the MPS</w:t>
      </w:r>
      <w:r w:rsidR="00950410">
        <w:t xml:space="preserve"> in</w:t>
      </w:r>
      <w:r>
        <w:t>formation</w:t>
      </w:r>
      <w:r w:rsidR="00950410">
        <w:t xml:space="preserve"> mo</w:t>
      </w:r>
      <w:r>
        <w:t xml:space="preserve">del, UML class diagrams are used to illustrate data structures and their relationships.  The above example diagram highlights specific </w:t>
      </w:r>
      <w:proofErr w:type="spellStart"/>
      <w:r>
        <w:t>colour</w:t>
      </w:r>
      <w:proofErr w:type="spellEnd"/>
      <w:r>
        <w:t xml:space="preserve"> coding and other conventions used in this document</w:t>
      </w:r>
      <w:r w:rsidR="00182A34">
        <w:t>.</w:t>
      </w:r>
    </w:p>
    <w:p w14:paraId="285C382B" w14:textId="51ECC6D0" w:rsidR="00E87DEB" w:rsidRDefault="00182A34" w:rsidP="00CA4381">
      <w:r>
        <w:t>Classes are used to represent MPS data structures</w:t>
      </w:r>
      <w:r w:rsidR="00E87DEB">
        <w:t xml:space="preserve"> or types</w:t>
      </w:r>
      <w:r>
        <w:t xml:space="preserve"> and nominally have a tan background.  Where they are greyed out this indicates that the data structure is an optional element of the MPS information model.  Data structure names begin with an </w:t>
      </w:r>
      <w:proofErr w:type="gramStart"/>
      <w:r>
        <w:t>upper case</w:t>
      </w:r>
      <w:proofErr w:type="gramEnd"/>
      <w:r>
        <w:t xml:space="preserve"> letter and are shown in bold type.  </w:t>
      </w:r>
      <w:r w:rsidR="00E87DEB">
        <w:t>Abstract data types have their names italicized.</w:t>
      </w:r>
    </w:p>
    <w:p w14:paraId="0393EB7B" w14:textId="45FF9D3D" w:rsidR="00221221" w:rsidRDefault="00221221" w:rsidP="00CA4381">
      <w:r>
        <w:t xml:space="preserve">Where a data structure corresponds to an MO </w:t>
      </w:r>
      <w:r w:rsidR="00950410">
        <w:t>o</w:t>
      </w:r>
      <w:r>
        <w:t xml:space="preserve">bject (see </w:t>
      </w:r>
      <w:r>
        <w:fldChar w:fldCharType="begin"/>
      </w:r>
      <w:r>
        <w:instrText xml:space="preserve"> REF _Ref60925108 \r \h </w:instrText>
      </w:r>
      <w:r>
        <w:fldChar w:fldCharType="separate"/>
      </w:r>
      <w:r w:rsidR="00864805">
        <w:t>3.4.2</w:t>
      </w:r>
      <w:r>
        <w:fldChar w:fldCharType="end"/>
      </w:r>
      <w:r>
        <w:t xml:space="preserve">), this is shown by the application of the &lt;&lt;MO </w:t>
      </w:r>
      <w:r w:rsidR="00950410">
        <w:t>o</w:t>
      </w:r>
      <w:r>
        <w:t>bject&gt;&gt; stereotype and a thick purple border.</w:t>
      </w:r>
    </w:p>
    <w:p w14:paraId="5822D055" w14:textId="7276FB62" w:rsidR="008B5352" w:rsidRDefault="00221221" w:rsidP="00CA4381">
      <w:r>
        <w:t xml:space="preserve">The attributes of a data structure define its content as a series of data fields.  Ultimately these are composed of fields of a valid </w:t>
      </w:r>
      <w:proofErr w:type="gramStart"/>
      <w:r>
        <w:t>MAL::</w:t>
      </w:r>
      <w:proofErr w:type="gramEnd"/>
      <w:r>
        <w:t xml:space="preserve">Attribute type, but they can also be any of the </w:t>
      </w:r>
      <w:r w:rsidR="00F26091">
        <w:t xml:space="preserve">composite </w:t>
      </w:r>
      <w:r>
        <w:t xml:space="preserve">MPS data structures defined in this document, </w:t>
      </w:r>
      <w:r w:rsidR="00F26091">
        <w:t>which</w:t>
      </w:r>
      <w:r>
        <w:t xml:space="preserve"> ultimately extend the MAL::Composite type</w:t>
      </w:r>
      <w:r w:rsidR="008B5352">
        <w:t xml:space="preserve">.  An attribute may be </w:t>
      </w:r>
      <w:proofErr w:type="gramStart"/>
      <w:r w:rsidR="008B5352">
        <w:t>optional, or</w:t>
      </w:r>
      <w:proofErr w:type="gramEnd"/>
      <w:r w:rsidR="008B5352">
        <w:t xml:space="preserve"> correspond to a list of items.  This is indicated by a multiplicity qualifier [</w:t>
      </w:r>
      <w:proofErr w:type="gramStart"/>
      <w:r w:rsidR="008B5352">
        <w:t>0..</w:t>
      </w:r>
      <w:proofErr w:type="gramEnd"/>
      <w:r w:rsidR="008B5352">
        <w:t>1] (optional: zero or one item) or [0..*] (</w:t>
      </w:r>
      <w:r w:rsidR="0051611F">
        <w:t>list: zero to many items)</w:t>
      </w:r>
      <w:r w:rsidR="00B761A9">
        <w:t xml:space="preserve">.  </w:t>
      </w:r>
      <w:r w:rsidR="00ED3621">
        <w:t>In the corresponding table entry, the attribute will be marked as nullable.  Note that a non-nullable list has the multiplicity qualifier [</w:t>
      </w:r>
      <w:proofErr w:type="gramStart"/>
      <w:r w:rsidR="00ED3621">
        <w:t>1..</w:t>
      </w:r>
      <w:proofErr w:type="gramEnd"/>
      <w:r w:rsidR="00ED3621">
        <w:t xml:space="preserve">*].  </w:t>
      </w:r>
      <w:r w:rsidR="00475A1E">
        <w:t xml:space="preserve">The attributes of a data structure may or may not be shown </w:t>
      </w:r>
      <w:proofErr w:type="gramStart"/>
      <w:r w:rsidR="00475A1E">
        <w:t>in a given</w:t>
      </w:r>
      <w:proofErr w:type="gramEnd"/>
      <w:r w:rsidR="00475A1E">
        <w:t xml:space="preserve"> diagram</w:t>
      </w:r>
      <w:r w:rsidR="00F26091">
        <w:t>,</w:t>
      </w:r>
      <w:r w:rsidR="00475A1E">
        <w:t xml:space="preserve"> in the interest of </w:t>
      </w:r>
      <w:r w:rsidR="00F26091">
        <w:t>conciseness (they will appear in another diagram focused on that data structure).</w:t>
      </w:r>
    </w:p>
    <w:p w14:paraId="04E6250B" w14:textId="7A3EFEEC" w:rsidR="00221221" w:rsidRPr="00F26091" w:rsidRDefault="008B5352" w:rsidP="00CA4381">
      <w:r>
        <w:t>In the specific case of MO</w:t>
      </w:r>
      <w:r w:rsidR="00950410">
        <w:t xml:space="preserve"> ob</w:t>
      </w:r>
      <w:r>
        <w:t xml:space="preserve">jects, distinction is drawn between those attributes that are static (their value does not change over time) and those that are dynamic (their value can change over </w:t>
      </w:r>
      <w:r>
        <w:lastRenderedPageBreak/>
        <w:t>time).  Static attributes of MO</w:t>
      </w:r>
      <w:r w:rsidR="00950410">
        <w:t xml:space="preserve"> ob</w:t>
      </w:r>
      <w:r>
        <w:t>jects are shown underlined.</w:t>
      </w:r>
      <w:r w:rsidR="00F26091">
        <w:t xml:space="preserve">  </w:t>
      </w:r>
      <w:r w:rsidR="007D2EB2">
        <w:t xml:space="preserve">The identity of an MO object is an inherited attribute of the MO object </w:t>
      </w:r>
      <w:proofErr w:type="gramStart"/>
      <w:r w:rsidR="007D2EB2">
        <w:t>class, and</w:t>
      </w:r>
      <w:proofErr w:type="gramEnd"/>
      <w:r w:rsidR="007D2EB2">
        <w:t xml:space="preserve"> is not shown in the diagrams.</w:t>
      </w:r>
    </w:p>
    <w:p w14:paraId="1B405D4A" w14:textId="50C2ADE4" w:rsidR="00182A34" w:rsidRDefault="00E87DEB" w:rsidP="00CA4381">
      <w:r>
        <w:t xml:space="preserve">Data structures imported or referenced from outside the MPS information model are highlighted in other </w:t>
      </w:r>
      <w:proofErr w:type="spellStart"/>
      <w:r>
        <w:t>colours</w:t>
      </w:r>
      <w:proofErr w:type="spellEnd"/>
      <w:r>
        <w:t xml:space="preserve"> as indicated in the legend</w:t>
      </w:r>
      <w:r w:rsidR="00182A34">
        <w:t xml:space="preserve"> </w:t>
      </w:r>
      <w:r>
        <w:t xml:space="preserve">in the bottom left of the example diagram.  These include MO MAL </w:t>
      </w:r>
      <w:r w:rsidR="00B21AB2">
        <w:fldChar w:fldCharType="begin"/>
      </w:r>
      <w:r w:rsidR="00B21AB2">
        <w:instrText xml:space="preserve"> REF R_521x0b2MoMal \h </w:instrText>
      </w:r>
      <w:r w:rsidR="00B21AB2">
        <w:fldChar w:fldCharType="separate"/>
      </w:r>
      <w:r w:rsidR="00864805" w:rsidRPr="00092F38">
        <w:rPr>
          <w:lang w:val="en-GB"/>
        </w:rPr>
        <w:t>[</w:t>
      </w:r>
      <w:r w:rsidR="00864805">
        <w:rPr>
          <w:noProof/>
          <w:lang w:val="en-GB"/>
        </w:rPr>
        <w:t>2</w:t>
      </w:r>
      <w:r w:rsidR="00864805" w:rsidRPr="00092F38">
        <w:rPr>
          <w:lang w:val="en-GB"/>
        </w:rPr>
        <w:t>]</w:t>
      </w:r>
      <w:r w:rsidR="00B21AB2">
        <w:fldChar w:fldCharType="end"/>
      </w:r>
      <w:r>
        <w:t xml:space="preserve"> and M&amp;C Services </w:t>
      </w:r>
      <w:r w:rsidR="00B21AB2">
        <w:fldChar w:fldCharType="begin"/>
      </w:r>
      <w:r w:rsidR="00B21AB2">
        <w:instrText xml:space="preserve"> REF R_522x1b1MoMonitorandControlServices \h </w:instrText>
      </w:r>
      <w:r w:rsidR="00B21AB2">
        <w:fldChar w:fldCharType="separate"/>
      </w:r>
      <w:r w:rsidR="00864805" w:rsidRPr="00092F38">
        <w:rPr>
          <w:lang w:val="en-GB"/>
        </w:rPr>
        <w:t>[</w:t>
      </w:r>
      <w:r w:rsidR="00864805">
        <w:rPr>
          <w:noProof/>
          <w:lang w:val="en-GB"/>
        </w:rPr>
        <w:t>B4</w:t>
      </w:r>
      <w:r w:rsidR="00864805" w:rsidRPr="00092F38">
        <w:rPr>
          <w:lang w:val="en-GB"/>
        </w:rPr>
        <w:t>]</w:t>
      </w:r>
      <w:r w:rsidR="00B21AB2">
        <w:fldChar w:fldCharType="end"/>
      </w:r>
      <w:r w:rsidR="00221221">
        <w:t xml:space="preserve">, and other CCSDS standards including the Navigation Event Message </w:t>
      </w:r>
      <w:r w:rsidR="00B21AB2">
        <w:fldChar w:fldCharType="begin"/>
      </w:r>
      <w:r w:rsidR="00B21AB2">
        <w:instrText xml:space="preserve"> REF R_500x2g3NavDataMessagesOverview \h </w:instrText>
      </w:r>
      <w:r w:rsidR="00B21AB2">
        <w:fldChar w:fldCharType="separate"/>
      </w:r>
      <w:r w:rsidR="00864805" w:rsidRPr="00092F38">
        <w:rPr>
          <w:lang w:val="en-GB"/>
        </w:rPr>
        <w:t>[</w:t>
      </w:r>
      <w:r w:rsidR="00864805">
        <w:rPr>
          <w:noProof/>
          <w:lang w:val="en-GB"/>
        </w:rPr>
        <w:t>B5</w:t>
      </w:r>
      <w:r w:rsidR="00864805" w:rsidRPr="00092F38">
        <w:rPr>
          <w:lang w:val="en-GB"/>
        </w:rPr>
        <w:t>]</w:t>
      </w:r>
      <w:r w:rsidR="00B21AB2">
        <w:fldChar w:fldCharType="end"/>
      </w:r>
      <w:r w:rsidR="00221221">
        <w:t xml:space="preserve"> and Cross Support Services simple schedule </w:t>
      </w:r>
      <w:r w:rsidR="00B21AB2">
        <w:fldChar w:fldCharType="begin"/>
      </w:r>
      <w:r w:rsidR="00B21AB2">
        <w:instrText xml:space="preserve"> REF R_902x1b1SimpleScheduleFormatSpec \h </w:instrText>
      </w:r>
      <w:r w:rsidR="00B21AB2">
        <w:fldChar w:fldCharType="separate"/>
      </w:r>
      <w:r w:rsidR="00864805" w:rsidRPr="00092F38">
        <w:rPr>
          <w:lang w:val="en-GB"/>
        </w:rPr>
        <w:t>[</w:t>
      </w:r>
      <w:r w:rsidR="00864805">
        <w:rPr>
          <w:noProof/>
          <w:lang w:val="en-GB"/>
        </w:rPr>
        <w:t>B7</w:t>
      </w:r>
      <w:r w:rsidR="00864805" w:rsidRPr="00092F38">
        <w:rPr>
          <w:lang w:val="en-GB"/>
        </w:rPr>
        <w:t>]</w:t>
      </w:r>
      <w:r w:rsidR="00B21AB2">
        <w:fldChar w:fldCharType="end"/>
      </w:r>
      <w:r w:rsidR="00221221">
        <w:t>.</w:t>
      </w:r>
    </w:p>
    <w:p w14:paraId="0E8A9FEC" w14:textId="77BBB7DB" w:rsidR="0051611F" w:rsidRDefault="0051611F" w:rsidP="00CA4381">
      <w:r>
        <w:t>Relationships between data structures are shown by the connecting lines in the diagrams.  The following UML class relationships are used:</w:t>
      </w:r>
    </w:p>
    <w:p w14:paraId="4CF226C0" w14:textId="534ADB90" w:rsidR="00473F77" w:rsidRDefault="00473F77" w:rsidP="00CA4381">
      <w:pPr>
        <w:numPr>
          <w:ilvl w:val="0"/>
          <w:numId w:val="146"/>
        </w:numPr>
        <w:spacing w:before="180" w:line="0" w:lineRule="atLeast"/>
        <w:ind w:left="354" w:hanging="357"/>
      </w:pPr>
      <w:r>
        <w:t xml:space="preserve">Association </w:t>
      </w:r>
      <w:r w:rsidR="001962DA">
        <w:rPr>
          <w:noProof/>
        </w:rPr>
        <mc:AlternateContent>
          <mc:Choice Requires="wpg">
            <w:drawing>
              <wp:inline distT="0" distB="0" distL="0" distR="0" wp14:anchorId="3EDB6B9C" wp14:editId="23E996CC">
                <wp:extent cx="238125" cy="94615"/>
                <wp:effectExtent l="0" t="6985" r="9525" b="3175"/>
                <wp:docPr id="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4615"/>
                          <a:chOff x="0" y="0"/>
                          <a:chExt cx="6447" cy="2474"/>
                        </a:xfrm>
                      </wpg:grpSpPr>
                      <wps:wsp>
                        <wps:cNvPr id="52" name="Straight Connector 74"/>
                        <wps:cNvCnPr>
                          <a:cxnSpLocks/>
                        </wps:cNvCnPr>
                        <wps:spPr bwMode="auto">
                          <a:xfrm>
                            <a:off x="0" y="1237"/>
                            <a:ext cx="644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75"/>
                        <wps:cNvCnPr>
                          <a:cxnSpLocks/>
                        </wps:cNvCnPr>
                        <wps:spPr bwMode="auto">
                          <a:xfrm>
                            <a:off x="4208" y="0"/>
                            <a:ext cx="2239" cy="123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76"/>
                        <wps:cNvCnPr>
                          <a:cxnSpLocks/>
                        </wps:cNvCnPr>
                        <wps:spPr bwMode="auto">
                          <a:xfrm flipH="1">
                            <a:off x="4208" y="1352"/>
                            <a:ext cx="2239" cy="112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A2C4D8E" id="Group 22" o:spid="_x0000_s1026" style="width:18.75pt;height:7.45pt;mso-position-horizontal-relative:char;mso-position-vertical-relative:line" coordsize="644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">
                <v:line id="Straight Connector 74" o:spid="_x0000_s1027" style="position:absolute;visibility:visible;mso-wrap-style:square" from="0,1237" to="6447,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" strokecolor="black [3213]">
                  <o:lock v:ext="edit" shapetype="f"/>
                </v:line>
                <v:line id="Straight Connector 75" o:spid="_x0000_s1028" style="position:absolute;visibility:visible;mso-wrap-style:square" from="4208,0" to="6447,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o:lock v:ext="edit" shapetype="f"/>
                </v:line>
                <v:line id="Straight Connector 76" o:spid="_x0000_s1029" style="position:absolute;flip:x;visibility:visible;mso-wrap-style:square" from="4208,1352" to="644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" strokecolor="black [3213]">
                  <o:lock v:ext="edit" shapetype="f"/>
                </v:line>
                <w10:anchorlock/>
              </v:group>
            </w:pict>
          </mc:Fallback>
        </mc:AlternateContent>
      </w:r>
      <w:r>
        <w:t xml:space="preserve"> : shows a relationship </w:t>
      </w:r>
      <w:r w:rsidR="00475A1E">
        <w:t>between MO objects or data structures</w:t>
      </w:r>
      <w:r>
        <w:t xml:space="preserve">.  References </w:t>
      </w:r>
      <w:r w:rsidR="00475A1E">
        <w:t>to an</w:t>
      </w:r>
      <w:r>
        <w:t xml:space="preserve"> MO</w:t>
      </w:r>
      <w:r w:rsidR="00950410">
        <w:t xml:space="preserve"> ob</w:t>
      </w:r>
      <w:r>
        <w:t xml:space="preserve">ject are shown in this way, where the source object will have an attribute of type </w:t>
      </w:r>
      <w:proofErr w:type="gramStart"/>
      <w:r>
        <w:t>MAL::</w:t>
      </w:r>
      <w:proofErr w:type="spellStart"/>
      <w:proofErr w:type="gramEnd"/>
      <w:r>
        <w:t>ObjectRef</w:t>
      </w:r>
      <w:proofErr w:type="spellEnd"/>
      <w:r>
        <w:t xml:space="preserve"> (or MAL::Identifier) </w:t>
      </w:r>
      <w:r w:rsidR="00475A1E">
        <w:t>pointing</w:t>
      </w:r>
      <w:r>
        <w:t xml:space="preserve"> to another object.</w:t>
      </w:r>
    </w:p>
    <w:p w14:paraId="08020E57" w14:textId="4CC69CB6" w:rsidR="00221221" w:rsidRDefault="0051611F" w:rsidP="00CA4381">
      <w:pPr>
        <w:numPr>
          <w:ilvl w:val="0"/>
          <w:numId w:val="146"/>
        </w:numPr>
        <w:spacing w:before="180" w:line="0" w:lineRule="atLeast"/>
        <w:ind w:left="354" w:hanging="357"/>
      </w:pPr>
      <w:r>
        <w:t xml:space="preserve">Generalization or Inheritance </w:t>
      </w:r>
      <w:r w:rsidR="001962DA">
        <w:rPr>
          <w:noProof/>
        </w:rPr>
        <mc:AlternateContent>
          <mc:Choice Requires="wpg">
            <w:drawing>
              <wp:inline distT="0" distB="0" distL="0" distR="0" wp14:anchorId="363B310D" wp14:editId="48CF1E34">
                <wp:extent cx="125730" cy="273050"/>
                <wp:effectExtent l="3810" t="10160" r="8890" b="16510"/>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5730" cy="273050"/>
                          <a:chOff x="2104" y="-2104"/>
                          <a:chExt cx="2239" cy="6447"/>
                        </a:xfrm>
                      </wpg:grpSpPr>
                      <wps:wsp>
                        <wps:cNvPr id="37" name="Isosceles Triangle 49"/>
                        <wps:cNvSpPr>
                          <a:spLocks noChangeArrowheads="1"/>
                        </wps:cNvSpPr>
                        <wps:spPr bwMode="auto">
                          <a:xfrm>
                            <a:off x="2104" y="-2104"/>
                            <a:ext cx="2239" cy="2239"/>
                          </a:xfrm>
                          <a:prstGeom prst="triangle">
                            <a:avLst>
                              <a:gd name="adj"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0" name="Straight Connector 52"/>
                        <wps:cNvCnPr>
                          <a:cxnSpLocks/>
                        </wps:cNvCnPr>
                        <wps:spPr bwMode="auto">
                          <a:xfrm>
                            <a:off x="3223" y="135"/>
                            <a:ext cx="0" cy="420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A9A383D" id="Group 8" o:spid="_x0000_s1026" style="width:9.9pt;height:21.5pt;rotation:90;mso-position-horizontal-relative:char;mso-position-vertical-relative:line" coordorigin="2104,-2104" coordsize="223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27" type="#_x0000_t5" style="position:absolute;left:2104;top:-2104;width:2239;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" fillcolor="white [3212]" strokecolor="black [3213]"/>
                <v:line id="Straight Connector 52" o:spid="_x0000_s1028" style="position:absolute;visibility:visible;mso-wrap-style:square" from="3223,135" to="3223,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o:lock v:ext="edit" shapetype="f"/>
                </v:line>
                <w10:anchorlock/>
              </v:group>
            </w:pict>
          </mc:Fallback>
        </mc:AlternateContent>
      </w:r>
      <w:r w:rsidR="006E2113">
        <w:t xml:space="preserve"> </w:t>
      </w:r>
      <w:r>
        <w:t xml:space="preserve">: shows that a data structure is derived from a parent class (which may be </w:t>
      </w:r>
      <w:r w:rsidRPr="0051611F">
        <w:rPr>
          <w:i/>
          <w:iCs/>
        </w:rPr>
        <w:t>abstract</w:t>
      </w:r>
      <w:r>
        <w:t>), inheriting its attributes and extending or modifying them with its own.</w:t>
      </w:r>
    </w:p>
    <w:p w14:paraId="186E27A1" w14:textId="2C03C996" w:rsidR="006E2113" w:rsidRDefault="006E2113" w:rsidP="00CA4381">
      <w:pPr>
        <w:numPr>
          <w:ilvl w:val="0"/>
          <w:numId w:val="146"/>
        </w:numPr>
        <w:spacing w:before="180" w:line="0" w:lineRule="atLeast"/>
        <w:ind w:left="354" w:hanging="357"/>
      </w:pPr>
      <w:r>
        <w:t xml:space="preserve">Composition  </w:t>
      </w:r>
      <w:r w:rsidR="001962DA">
        <w:rPr>
          <w:noProof/>
        </w:rPr>
        <mc:AlternateContent>
          <mc:Choice Requires="wpg">
            <w:drawing>
              <wp:inline distT="0" distB="0" distL="0" distR="0" wp14:anchorId="6E79EA2C" wp14:editId="46BF17E0">
                <wp:extent cx="314325" cy="133350"/>
                <wp:effectExtent l="2540" t="13970" r="6985" b="14605"/>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33350"/>
                          <a:chOff x="0" y="0"/>
                          <a:chExt cx="6890" cy="2097"/>
                        </a:xfrm>
                      </wpg:grpSpPr>
                      <wps:wsp>
                        <wps:cNvPr id="26" name="Straight Connector 54"/>
                        <wps:cNvCnPr>
                          <a:cxnSpLocks/>
                        </wps:cNvCnPr>
                        <wps:spPr bwMode="auto">
                          <a:xfrm rot="5400000">
                            <a:off x="2104" y="-1056"/>
                            <a:ext cx="0" cy="420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Diamond 57"/>
                        <wps:cNvSpPr>
                          <a:spLocks noChangeArrowheads="1"/>
                        </wps:cNvSpPr>
                        <wps:spPr bwMode="auto">
                          <a:xfrm rot="5400000">
                            <a:off x="4415" y="-378"/>
                            <a:ext cx="2097" cy="2853"/>
                          </a:xfrm>
                          <a:prstGeom prst="diamond">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du="http://schemas.microsoft.com/office/word/2023/wordml/word16du">
            <w:pict>
              <v:group w14:anchorId="2640A234" id="Group 12" o:spid="_x0000_s1026" style="width:24.75pt;height:10.5pt;mso-position-horizontal-relative:char;mso-position-vertical-relative:line" coordsize="6890,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">
                <v:line id="Straight Connector 54" o:spid="_x0000_s1027" style="position:absolute;rotation:90;visibility:visible;mso-wrap-style:square" from="2104,-1056" to="210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" strokecolor="black [3213]">
                  <o:lock v:ext="edit" shapetype="f"/>
                </v:line>
                <v:shapetype id="_x0000_t4" coordsize="21600,21600" o:spt="4" path="m10800,l,10800,10800,21600,21600,10800xe">
                  <v:stroke joinstyle="miter"/>
                  <v:path gradientshapeok="t" o:connecttype="rect" textboxrect="5400,5400,16200,16200"/>
                </v:shapetype>
                <v:shape id="Diamond 57" o:spid="_x0000_s1028" type="#_x0000_t4" style="position:absolute;left:4415;top:-378;width:2097;height:2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" fillcolor="black [3213]" strokecolor="black [3213]"/>
                <w10:anchorlock/>
              </v:group>
            </w:pict>
          </mc:Fallback>
        </mc:AlternateContent>
      </w:r>
      <w:r>
        <w:t xml:space="preserve"> : shows that a data structure is contained within a parent class.  Aggregation (with an unfilled diamond) is similar, but the parent only contains references to the child structures.</w:t>
      </w:r>
    </w:p>
    <w:p w14:paraId="256231B9" w14:textId="6738E8DA" w:rsidR="00473F77" w:rsidRDefault="00473F77" w:rsidP="00CA4381">
      <w:pPr>
        <w:rPr>
          <w:lang w:eastAsia="en-GB"/>
        </w:rPr>
      </w:pPr>
      <w:r>
        <w:t xml:space="preserve">Enumerations are identified by the stereotype &lt;&lt;enumeration&gt;&gt; and have a green background.  </w:t>
      </w:r>
      <w:r>
        <w:rPr>
          <w:lang w:eastAsia="en-GB"/>
        </w:rPr>
        <w:t>The set of allowed statuses/enumerations is listed as attributes, together with their corresponding integer values.  By convention the name of an enumeration ends with “Enum”, and the names of the statuses/enumerations are all in upper case.</w:t>
      </w:r>
    </w:p>
    <w:p w14:paraId="0D49DEA5" w14:textId="0242C2C1" w:rsidR="00475A1E" w:rsidRDefault="00475A1E" w:rsidP="00CA4381">
      <w:pPr>
        <w:rPr>
          <w:lang w:eastAsia="en-GB"/>
        </w:rPr>
      </w:pPr>
      <w:r>
        <w:rPr>
          <w:lang w:eastAsia="en-GB"/>
        </w:rPr>
        <w:t xml:space="preserve">An </w:t>
      </w:r>
      <w:r w:rsidRPr="00475A1E">
        <w:rPr>
          <w:sz w:val="28"/>
          <w:szCs w:val="22"/>
          <w:lang w:eastAsia="en-GB"/>
        </w:rPr>
        <w:t xml:space="preserve">∞ </w:t>
      </w:r>
      <w:r>
        <w:rPr>
          <w:lang w:eastAsia="en-GB"/>
        </w:rPr>
        <w:t xml:space="preserve">symbol on a class indicates that more detail is to be found on </w:t>
      </w:r>
      <w:r w:rsidR="00344A28">
        <w:rPr>
          <w:lang w:eastAsia="en-GB"/>
        </w:rPr>
        <w:t xml:space="preserve">this class in </w:t>
      </w:r>
      <w:r>
        <w:rPr>
          <w:lang w:eastAsia="en-GB"/>
        </w:rPr>
        <w:t>another diagram.</w:t>
      </w:r>
    </w:p>
    <w:p w14:paraId="448A72C9" w14:textId="5D39C231" w:rsidR="00473F77" w:rsidRDefault="00473F77" w:rsidP="00CA4381">
      <w:pPr>
        <w:pStyle w:val="HeadingNoNumber"/>
      </w:pPr>
      <w:r>
        <w:t>State Machine Diagrams</w:t>
      </w:r>
    </w:p>
    <w:p w14:paraId="6429286F" w14:textId="3218020B" w:rsidR="00475A1E" w:rsidRPr="00C71C4E" w:rsidRDefault="00475A1E" w:rsidP="00CA4381">
      <w:r>
        <w:t xml:space="preserve">UML state machine diagrams are used in the MPS information model to </w:t>
      </w:r>
      <w:r w:rsidR="00344A28">
        <w:t>represent</w:t>
      </w:r>
      <w:r>
        <w:t xml:space="preserve"> allowed states and state transitions for MPS </w:t>
      </w:r>
      <w:r>
        <w:rPr>
          <w:rStyle w:val="Term"/>
        </w:rPr>
        <w:t>information objects</w:t>
      </w:r>
      <w:r>
        <w:t>.</w:t>
      </w:r>
      <w:r w:rsidR="00C71C4E">
        <w:t xml:space="preserve">  This is done for </w:t>
      </w:r>
      <w:r w:rsidR="00C71C4E" w:rsidRPr="00C71C4E">
        <w:rPr>
          <w:rStyle w:val="Term"/>
        </w:rPr>
        <w:t>planning requests</w:t>
      </w:r>
      <w:r w:rsidR="00C71C4E">
        <w:t xml:space="preserve">, </w:t>
      </w:r>
      <w:r w:rsidR="00C71C4E" w:rsidRPr="00C71C4E">
        <w:rPr>
          <w:rStyle w:val="Term"/>
        </w:rPr>
        <w:t>plans</w:t>
      </w:r>
      <w:r w:rsidR="00C71C4E">
        <w:t xml:space="preserve">, </w:t>
      </w:r>
      <w:r w:rsidR="00C71C4E" w:rsidRPr="00C71C4E">
        <w:rPr>
          <w:rStyle w:val="Term"/>
        </w:rPr>
        <w:t>planning activities</w:t>
      </w:r>
      <w:r w:rsidR="00C71C4E">
        <w:t xml:space="preserve"> and </w:t>
      </w:r>
      <w:r w:rsidR="00C71C4E" w:rsidRPr="00C71C4E">
        <w:rPr>
          <w:rStyle w:val="Term"/>
        </w:rPr>
        <w:t>planning events</w:t>
      </w:r>
      <w:r w:rsidR="00C71C4E">
        <w:t xml:space="preserve">, and applies to the status attribute of the corresponding </w:t>
      </w:r>
      <w:r w:rsidR="00C71C4E">
        <w:rPr>
          <w:rStyle w:val="Term"/>
        </w:rPr>
        <w:t xml:space="preserve">instance </w:t>
      </w:r>
      <w:r w:rsidR="00C71C4E">
        <w:t>object.</w:t>
      </w:r>
    </w:p>
    <w:p w14:paraId="53283089" w14:textId="0FDE2037" w:rsidR="0088464C" w:rsidRDefault="00836775" w:rsidP="00CA4381">
      <w:pPr>
        <w:jc w:val="center"/>
      </w:pPr>
      <w:r w:rsidRPr="00836775">
        <w:rPr>
          <w:noProof/>
        </w:rPr>
        <w:lastRenderedPageBreak/>
        <w:drawing>
          <wp:inline distT="0" distB="0" distL="0" distR="0" wp14:anchorId="11D6A0E5" wp14:editId="0A0ED0B5">
            <wp:extent cx="5543550" cy="4848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4848225"/>
                    </a:xfrm>
                    <a:prstGeom prst="rect">
                      <a:avLst/>
                    </a:prstGeom>
                    <a:noFill/>
                    <a:ln>
                      <a:noFill/>
                    </a:ln>
                  </pic:spPr>
                </pic:pic>
              </a:graphicData>
            </a:graphic>
          </wp:inline>
        </w:drawing>
      </w:r>
    </w:p>
    <w:p w14:paraId="493C5703" w14:textId="4B2774F0" w:rsidR="00C71C4E" w:rsidRPr="0088464C" w:rsidRDefault="00C71C4E" w:rsidP="00CA4381">
      <w:pPr>
        <w:pStyle w:val="Caption"/>
      </w:pPr>
      <w:bookmarkStart w:id="19" w:name="_Toc162364904"/>
      <w:r>
        <w:t xml:space="preserve">Figure </w:t>
      </w:r>
      <w:r w:rsidR="00956203">
        <w:fldChar w:fldCharType="begin"/>
      </w:r>
      <w:r w:rsidR="00956203">
        <w:instrText xml:space="preserve"> STYLEREF 1 \s </w:instrText>
      </w:r>
      <w:r w:rsidR="00956203">
        <w:fldChar w:fldCharType="separate"/>
      </w:r>
      <w:r w:rsidR="00864805">
        <w:rPr>
          <w:noProof/>
        </w:rPr>
        <w:t>1</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w:t>
      </w:r>
      <w:r w:rsidR="00956203">
        <w:fldChar w:fldCharType="end"/>
      </w:r>
      <w:r>
        <w:t>: Example State Machine Diagram</w:t>
      </w:r>
      <w:bookmarkEnd w:id="19"/>
    </w:p>
    <w:p w14:paraId="219B9E00" w14:textId="012737C0" w:rsidR="00401132" w:rsidRDefault="00C71C4E" w:rsidP="00CA4381">
      <w:r>
        <w:t xml:space="preserve">The blue boundary frames indicate which </w:t>
      </w:r>
      <w:r w:rsidR="00F26091">
        <w:t>function</w:t>
      </w:r>
      <w:r>
        <w:t xml:space="preserve"> is responsible for </w:t>
      </w:r>
      <w:r w:rsidR="00F16116">
        <w:t xml:space="preserve">initially </w:t>
      </w:r>
      <w:r>
        <w:t>asserting these states</w:t>
      </w:r>
      <w:r w:rsidR="00F26091">
        <w:t xml:space="preserve"> (</w:t>
      </w:r>
      <w:r w:rsidR="00F26091" w:rsidRPr="00F26091">
        <w:rPr>
          <w:rStyle w:val="Term"/>
        </w:rPr>
        <w:t>planning</w:t>
      </w:r>
      <w:r w:rsidR="00F26091">
        <w:t xml:space="preserve"> or </w:t>
      </w:r>
      <w:r w:rsidR="00F26091" w:rsidRPr="00F26091">
        <w:rPr>
          <w:rStyle w:val="Term"/>
        </w:rPr>
        <w:t>plan execution</w:t>
      </w:r>
      <w:r w:rsidR="00F26091">
        <w:t>)</w:t>
      </w:r>
      <w:r>
        <w:t xml:space="preserve">.  State transitions that occur </w:t>
      </w:r>
      <w:proofErr w:type="gramStart"/>
      <w:r>
        <w:t>as a result of</w:t>
      </w:r>
      <w:proofErr w:type="gramEnd"/>
      <w:r>
        <w:t xml:space="preserve"> an MPS service operation are marked with an *, other transitions occur automatically as a result of</w:t>
      </w:r>
      <w:r w:rsidR="00950410">
        <w:t xml:space="preserve"> pl</w:t>
      </w:r>
      <w:r>
        <w:t>anning or</w:t>
      </w:r>
      <w:r w:rsidR="00950410">
        <w:t xml:space="preserve"> pl</w:t>
      </w:r>
      <w:r>
        <w:t>an</w:t>
      </w:r>
      <w:r w:rsidR="00950410">
        <w:t xml:space="preserve"> ex</w:t>
      </w:r>
      <w:r>
        <w:t>ecution processes.</w:t>
      </w:r>
    </w:p>
    <w:p w14:paraId="14183BA0" w14:textId="5599B3E0" w:rsidR="007A3CF3" w:rsidRDefault="007A3CF3" w:rsidP="00CA4381">
      <w:pPr>
        <w:pStyle w:val="Heading3"/>
      </w:pPr>
      <w:bookmarkStart w:id="20" w:name="_Ref74670285"/>
      <w:bookmarkStart w:id="21" w:name="_Toc162364856"/>
      <w:r w:rsidRPr="00CC6AC5">
        <w:t>Tables</w:t>
      </w:r>
      <w:bookmarkEnd w:id="20"/>
      <w:bookmarkEnd w:id="21"/>
    </w:p>
    <w:p w14:paraId="60455EF5" w14:textId="2267D2C0" w:rsidR="007A3CF3" w:rsidRDefault="007A3CF3" w:rsidP="00CA4381">
      <w:pPr>
        <w:spacing w:line="240" w:lineRule="auto"/>
        <w:rPr>
          <w:lang w:val="en-GB" w:eastAsia="en-GB"/>
        </w:rPr>
      </w:pPr>
      <w:r w:rsidRPr="007A3CF3">
        <w:rPr>
          <w:lang w:val="en-GB" w:eastAsia="en-GB"/>
        </w:rPr>
        <w:t>The</w:t>
      </w:r>
      <w:r w:rsidR="008D5898">
        <w:rPr>
          <w:lang w:val="en-GB" w:eastAsia="en-GB"/>
        </w:rPr>
        <w:t xml:space="preserve"> formal</w:t>
      </w:r>
      <w:r w:rsidR="008A16DF">
        <w:rPr>
          <w:lang w:val="en-GB" w:eastAsia="en-GB"/>
        </w:rPr>
        <w:t xml:space="preserve"> normative</w:t>
      </w:r>
      <w:r w:rsidR="008D5898">
        <w:rPr>
          <w:lang w:val="en-GB" w:eastAsia="en-GB"/>
        </w:rPr>
        <w:t xml:space="preserve"> definitions of data structures, services and service operations are</w:t>
      </w:r>
      <w:r w:rsidRPr="007A3CF3">
        <w:rPr>
          <w:lang w:val="en-GB" w:eastAsia="en-GB"/>
        </w:rPr>
        <w:t xml:space="preserve"> presented </w:t>
      </w:r>
      <w:r w:rsidR="008D5898">
        <w:rPr>
          <w:lang w:val="en-GB" w:eastAsia="en-GB"/>
        </w:rPr>
        <w:t xml:space="preserve">in an abstract tabular format in this document.  This is </w:t>
      </w:r>
      <w:r w:rsidR="00E91200">
        <w:rPr>
          <w:lang w:val="en-GB" w:eastAsia="en-GB"/>
        </w:rPr>
        <w:t>consistent with</w:t>
      </w:r>
      <w:r w:rsidRPr="007A3CF3">
        <w:rPr>
          <w:lang w:val="en-GB" w:eastAsia="en-GB"/>
        </w:rPr>
        <w:t xml:space="preserve"> </w:t>
      </w:r>
      <w:r w:rsidR="00BD1965">
        <w:rPr>
          <w:lang w:val="en-GB" w:eastAsia="en-GB"/>
        </w:rPr>
        <w:t xml:space="preserve">that </w:t>
      </w:r>
      <w:r w:rsidR="008D5898">
        <w:rPr>
          <w:lang w:val="en-GB" w:eastAsia="en-GB"/>
        </w:rPr>
        <w:t>specified</w:t>
      </w:r>
      <w:r w:rsidR="00BD1965">
        <w:rPr>
          <w:lang w:val="en-GB" w:eastAsia="en-GB"/>
        </w:rPr>
        <w:t xml:space="preserve"> in </w:t>
      </w:r>
      <w:r w:rsidRPr="007A3CF3">
        <w:t>the MO MAL standard</w:t>
      </w:r>
      <w:r w:rsidRPr="007A3CF3">
        <w:rPr>
          <w:lang w:val="en-GB" w:eastAsia="en-GB"/>
        </w:rPr>
        <w:t xml:space="preserve"> </w:t>
      </w:r>
      <w:r w:rsidR="007D3476">
        <w:rPr>
          <w:lang w:val="en-GB" w:eastAsia="en-GB"/>
        </w:rPr>
        <w:fldChar w:fldCharType="begin"/>
      </w:r>
      <w:r w:rsidR="007D3476">
        <w:rPr>
          <w:lang w:val="en-GB" w:eastAsia="en-GB"/>
        </w:rPr>
        <w:instrText xml:space="preserve"> REF R_521x0b2MoMal \h </w:instrText>
      </w:r>
      <w:r w:rsidR="007D3476">
        <w:rPr>
          <w:lang w:val="en-GB" w:eastAsia="en-GB"/>
        </w:rPr>
      </w:r>
      <w:r w:rsidR="007D3476">
        <w:rPr>
          <w:lang w:val="en-GB" w:eastAsia="en-GB"/>
        </w:rPr>
        <w:fldChar w:fldCharType="separate"/>
      </w:r>
      <w:r w:rsidR="00864805" w:rsidRPr="00092F38">
        <w:rPr>
          <w:lang w:val="en-GB"/>
        </w:rPr>
        <w:t>[</w:t>
      </w:r>
      <w:r w:rsidR="00864805">
        <w:rPr>
          <w:noProof/>
          <w:lang w:val="en-GB"/>
        </w:rPr>
        <w:t>2</w:t>
      </w:r>
      <w:r w:rsidR="00864805" w:rsidRPr="00092F38">
        <w:rPr>
          <w:lang w:val="en-GB"/>
        </w:rPr>
        <w:t>]</w:t>
      </w:r>
      <w:r w:rsidR="007D3476">
        <w:rPr>
          <w:lang w:val="en-GB" w:eastAsia="en-GB"/>
        </w:rPr>
        <w:fldChar w:fldCharType="end"/>
      </w:r>
      <w:r w:rsidR="008D5898">
        <w:rPr>
          <w:lang w:val="en-GB" w:eastAsia="en-GB"/>
        </w:rPr>
        <w:t>, but has a more compact layout</w:t>
      </w:r>
      <w:r w:rsidRPr="007A3CF3">
        <w:rPr>
          <w:lang w:val="en-GB" w:eastAsia="en-GB"/>
        </w:rPr>
        <w:t xml:space="preserve">. </w:t>
      </w:r>
      <w:r w:rsidR="00BD1965">
        <w:rPr>
          <w:lang w:val="en-GB" w:eastAsia="en-GB"/>
        </w:rPr>
        <w:t xml:space="preserve"> </w:t>
      </w:r>
      <w:r w:rsidR="008D5898">
        <w:rPr>
          <w:lang w:val="en-GB" w:eastAsia="en-GB"/>
        </w:rPr>
        <w:t>The table formats used are summarised</w:t>
      </w:r>
      <w:r w:rsidRPr="007A3CF3">
        <w:rPr>
          <w:lang w:val="en-GB" w:eastAsia="en-GB"/>
        </w:rPr>
        <w:t xml:space="preserve"> here to aid in understanding </w:t>
      </w:r>
      <w:r w:rsidR="008A16DF">
        <w:rPr>
          <w:lang w:val="en-GB" w:eastAsia="en-GB"/>
        </w:rPr>
        <w:t>their presentation in this</w:t>
      </w:r>
      <w:r w:rsidRPr="007A3CF3">
        <w:rPr>
          <w:lang w:val="en-GB" w:eastAsia="en-GB"/>
        </w:rPr>
        <w:t xml:space="preserve"> document.</w:t>
      </w:r>
      <w:r w:rsidR="008D5898">
        <w:rPr>
          <w:lang w:val="en-GB" w:eastAsia="en-GB"/>
        </w:rPr>
        <w:t xml:space="preserve">  A full description can be found in reference </w:t>
      </w:r>
      <w:r w:rsidR="007D3476">
        <w:rPr>
          <w:lang w:val="en-GB" w:eastAsia="en-GB"/>
        </w:rPr>
        <w:fldChar w:fldCharType="begin"/>
      </w:r>
      <w:r w:rsidR="007D3476">
        <w:rPr>
          <w:lang w:val="en-GB" w:eastAsia="en-GB"/>
        </w:rPr>
        <w:instrText xml:space="preserve"> REF R_521x0b2MoMal \h </w:instrText>
      </w:r>
      <w:r w:rsidR="007D3476">
        <w:rPr>
          <w:lang w:val="en-GB" w:eastAsia="en-GB"/>
        </w:rPr>
      </w:r>
      <w:r w:rsidR="007D3476">
        <w:rPr>
          <w:lang w:val="en-GB" w:eastAsia="en-GB"/>
        </w:rPr>
        <w:fldChar w:fldCharType="separate"/>
      </w:r>
      <w:r w:rsidR="00864805" w:rsidRPr="00092F38">
        <w:rPr>
          <w:lang w:val="en-GB"/>
        </w:rPr>
        <w:t>[</w:t>
      </w:r>
      <w:r w:rsidR="00864805">
        <w:rPr>
          <w:noProof/>
          <w:lang w:val="en-GB"/>
        </w:rPr>
        <w:t>2</w:t>
      </w:r>
      <w:r w:rsidR="00864805" w:rsidRPr="00092F38">
        <w:rPr>
          <w:lang w:val="en-GB"/>
        </w:rPr>
        <w:t>]</w:t>
      </w:r>
      <w:r w:rsidR="007D3476">
        <w:rPr>
          <w:lang w:val="en-GB" w:eastAsia="en-GB"/>
        </w:rPr>
        <w:fldChar w:fldCharType="end"/>
      </w:r>
      <w:r w:rsidR="00E91200">
        <w:rPr>
          <w:lang w:val="en-GB" w:eastAsia="en-GB"/>
        </w:rPr>
        <w:t>.</w:t>
      </w:r>
    </w:p>
    <w:p w14:paraId="3BA484CA" w14:textId="1EB9134F" w:rsidR="0058072C" w:rsidRDefault="0058072C" w:rsidP="00CA4381">
      <w:r w:rsidRPr="009B5047">
        <w:t>Purple cells (dark grey when printed on a monochrome printer) contain table headings, light</w:t>
      </w:r>
      <w:r w:rsidRPr="009B5047">
        <w:br/>
        <w:t xml:space="preserve">grey cells contain fields that are fixed for a pattern, and white cells contain values that </w:t>
      </w:r>
      <w:r w:rsidRPr="009B5047">
        <w:br/>
        <w:t xml:space="preserve">are specific to the operation or structure. </w:t>
      </w:r>
    </w:p>
    <w:p w14:paraId="3BD69B26" w14:textId="77777777" w:rsidR="002B3FB1" w:rsidRPr="009B5047" w:rsidRDefault="002B3FB1" w:rsidP="00CA4381">
      <w:r w:rsidRPr="009B5047">
        <w:lastRenderedPageBreak/>
        <w:t>Where types are required from other MO specifications, the following notation</w:t>
      </w:r>
      <w:r w:rsidRPr="009B5047">
        <w:br/>
        <w:t>is used to denote the area in which the referenced definition resides:</w:t>
      </w:r>
    </w:p>
    <w:p w14:paraId="7C3D8787" w14:textId="29899E43" w:rsidR="002B3FB1" w:rsidRPr="009B5047" w:rsidRDefault="002B3FB1" w:rsidP="00CA4381">
      <w:pPr>
        <w:spacing w:before="180"/>
        <w:ind w:left="360"/>
      </w:pPr>
      <w:r w:rsidRPr="009B5047">
        <w:t>&lt;area</w:t>
      </w:r>
      <w:proofErr w:type="gramStart"/>
      <w:r w:rsidRPr="009B5047">
        <w:t>&gt;::&lt;</w:t>
      </w:r>
      <w:proofErr w:type="gramEnd"/>
      <w:r w:rsidRPr="009B5047">
        <w:t>type name&gt;</w:t>
      </w:r>
    </w:p>
    <w:p w14:paraId="3D267466" w14:textId="7DE8184F" w:rsidR="00E91200" w:rsidRPr="009B5047" w:rsidRDefault="00E91200" w:rsidP="00CA4381">
      <w:r w:rsidRPr="009B5047">
        <w:t>Note that all tables described below constitute a normative part of the standard, including the</w:t>
      </w:r>
      <w:r w:rsidR="00950410" w:rsidRPr="009B5047">
        <w:t xml:space="preserve"> da</w:t>
      </w:r>
      <w:r w:rsidRPr="009B5047">
        <w:t>ta</w:t>
      </w:r>
      <w:r w:rsidR="00950410" w:rsidRPr="009B5047">
        <w:t xml:space="preserve"> st</w:t>
      </w:r>
      <w:r w:rsidRPr="009B5047">
        <w:t xml:space="preserve">ructure tables that are contained within </w:t>
      </w:r>
      <w:r w:rsidR="00234750" w:rsidRPr="009B5047">
        <w:t xml:space="preserve">section </w:t>
      </w:r>
      <w:r w:rsidR="00A3119C">
        <w:fldChar w:fldCharType="begin"/>
      </w:r>
      <w:r w:rsidR="00A3119C">
        <w:instrText xml:space="preserve"> REF _Ref162440087 \r \h </w:instrText>
      </w:r>
      <w:r w:rsidR="00A3119C">
        <w:fldChar w:fldCharType="separate"/>
      </w:r>
      <w:r w:rsidR="00A3119C">
        <w:t>3</w:t>
      </w:r>
      <w:r w:rsidR="00A3119C">
        <w:fldChar w:fldCharType="end"/>
      </w:r>
      <w:r w:rsidR="00234750" w:rsidRPr="009B5047">
        <w:t>.</w:t>
      </w:r>
    </w:p>
    <w:p w14:paraId="1871CE66" w14:textId="0CCB8AB7" w:rsidR="003A4F59" w:rsidRDefault="003A4F59" w:rsidP="00CA4381">
      <w:pPr>
        <w:pStyle w:val="HeadingNoNumber"/>
      </w:pPr>
      <w:r>
        <w:t>Data Structure</w:t>
      </w:r>
      <w:r w:rsidR="000A4548">
        <w:t>s</w:t>
      </w:r>
    </w:p>
    <w:p w14:paraId="1DE86A1E" w14:textId="643D9D6C" w:rsidR="0049689A" w:rsidRDefault="0049689A" w:rsidP="00CA4381">
      <w:pPr>
        <w:spacing w:line="240" w:lineRule="auto"/>
        <w:rPr>
          <w:lang w:val="en-GB" w:eastAsia="en-GB"/>
        </w:rPr>
      </w:pPr>
      <w:r>
        <w:rPr>
          <w:lang w:val="en-GB" w:eastAsia="en-GB"/>
        </w:rPr>
        <w:t xml:space="preserve">Each data structure </w:t>
      </w:r>
      <w:r w:rsidR="0058072C">
        <w:rPr>
          <w:lang w:val="en-GB" w:eastAsia="en-GB"/>
        </w:rPr>
        <w:t xml:space="preserve">(or type) </w:t>
      </w:r>
      <w:r>
        <w:rPr>
          <w:lang w:val="en-GB" w:eastAsia="en-GB"/>
        </w:rPr>
        <w:t xml:space="preserve">definition </w:t>
      </w:r>
      <w:r w:rsidR="000A4548">
        <w:rPr>
          <w:lang w:val="en-GB" w:eastAsia="en-GB"/>
        </w:rPr>
        <w:t xml:space="preserve">contained in the MPS information model </w:t>
      </w:r>
      <w:r w:rsidR="008A16DF">
        <w:rPr>
          <w:lang w:val="en-GB" w:eastAsia="en-GB"/>
        </w:rPr>
        <w:t xml:space="preserve">(section </w:t>
      </w:r>
      <w:r w:rsidR="002A64F1">
        <w:rPr>
          <w:lang w:val="en-GB" w:eastAsia="en-GB"/>
        </w:rPr>
        <w:fldChar w:fldCharType="begin"/>
      </w:r>
      <w:r w:rsidR="002A64F1">
        <w:rPr>
          <w:lang w:val="en-GB" w:eastAsia="en-GB"/>
        </w:rPr>
        <w:instrText xml:space="preserve"> REF _Ref162440125 \r \h </w:instrText>
      </w:r>
      <w:r w:rsidR="002A64F1">
        <w:rPr>
          <w:lang w:val="en-GB" w:eastAsia="en-GB"/>
        </w:rPr>
      </w:r>
      <w:r w:rsidR="002A64F1">
        <w:rPr>
          <w:lang w:val="en-GB" w:eastAsia="en-GB"/>
        </w:rPr>
        <w:fldChar w:fldCharType="separate"/>
      </w:r>
      <w:r w:rsidR="002A64F1">
        <w:rPr>
          <w:lang w:val="en-GB" w:eastAsia="en-GB"/>
        </w:rPr>
        <w:t>3</w:t>
      </w:r>
      <w:r w:rsidR="002A64F1">
        <w:rPr>
          <w:lang w:val="en-GB" w:eastAsia="en-GB"/>
        </w:rPr>
        <w:fldChar w:fldCharType="end"/>
      </w:r>
      <w:r w:rsidR="008A16DF">
        <w:rPr>
          <w:lang w:val="en-GB" w:eastAsia="en-GB"/>
        </w:rPr>
        <w:t xml:space="preserve">) </w:t>
      </w:r>
      <w:r>
        <w:rPr>
          <w:lang w:val="en-GB" w:eastAsia="en-GB"/>
        </w:rPr>
        <w:t>contain</w:t>
      </w:r>
      <w:r w:rsidR="000A4548">
        <w:rPr>
          <w:lang w:val="en-GB" w:eastAsia="en-GB"/>
        </w:rPr>
        <w:t>s</w:t>
      </w:r>
      <w:r>
        <w:rPr>
          <w:lang w:val="en-GB" w:eastAsia="en-GB"/>
        </w:rPr>
        <w:t xml:space="preserve"> a table </w:t>
      </w:r>
      <w:r w:rsidR="00BD1965">
        <w:rPr>
          <w:lang w:val="en-GB" w:eastAsia="en-GB"/>
        </w:rPr>
        <w:t>following the standard structure outlined below.</w:t>
      </w:r>
    </w:p>
    <w:p w14:paraId="1037781A" w14:textId="4EF204F7" w:rsidR="0049689A" w:rsidRDefault="0049689A" w:rsidP="00CA4381">
      <w:pPr>
        <w:pStyle w:val="Caption"/>
      </w:pPr>
      <w:bookmarkStart w:id="22" w:name="_Toc162364947"/>
      <w:r>
        <w:t xml:space="preserve">Table </w:t>
      </w:r>
      <w:r w:rsidR="00956203">
        <w:fldChar w:fldCharType="begin"/>
      </w:r>
      <w:r w:rsidR="00956203">
        <w:instrText xml:space="preserve"> STYLEREF 1 \s </w:instrText>
      </w:r>
      <w:r w:rsidR="00956203">
        <w:fldChar w:fldCharType="separate"/>
      </w:r>
      <w:r w:rsidR="00864805">
        <w:rPr>
          <w:noProof/>
        </w:rPr>
        <w:t>1</w:t>
      </w:r>
      <w:r w:rsidR="00956203">
        <w:fldChar w:fldCharType="end"/>
      </w:r>
      <w:r w:rsidR="00956203">
        <w:noBreakHyphen/>
      </w:r>
      <w:r w:rsidR="00956203">
        <w:fldChar w:fldCharType="begin"/>
      </w:r>
      <w:r w:rsidR="00956203">
        <w:instrText xml:space="preserve"> SEQ Table \* ARABIC \s 1 </w:instrText>
      </w:r>
      <w:r w:rsidR="00956203">
        <w:fldChar w:fldCharType="separate"/>
      </w:r>
      <w:r w:rsidR="00864805">
        <w:rPr>
          <w:noProof/>
        </w:rPr>
        <w:t>1</w:t>
      </w:r>
      <w:r w:rsidR="00956203">
        <w:fldChar w:fldCharType="end"/>
      </w:r>
      <w:r>
        <w:t xml:space="preserve">: Example Data </w:t>
      </w:r>
      <w:r w:rsidR="0058072C">
        <w:t>Structure</w:t>
      </w:r>
      <w:r>
        <w:t xml:space="preserve"> Table</w:t>
      </w:r>
      <w:bookmarkEnd w:id="22"/>
    </w:p>
    <w:p w14:paraId="533746D7" w14:textId="77777777" w:rsidR="0049689A" w:rsidRDefault="0049689A" w:rsidP="00CA4381">
      <w:pPr>
        <w:spacing w:before="0" w:line="240" w:lineRule="auto"/>
        <w:rPr>
          <w:lang w:val="en-GB" w:eastAsia="en-GB"/>
        </w:rPr>
      </w:pPr>
    </w:p>
    <w:tbl>
      <w:tblPr>
        <w:tblStyle w:val="RBTable"/>
        <w:tblW w:w="9179" w:type="dxa"/>
        <w:tblLayout w:type="fixed"/>
        <w:tblLook w:val="0480" w:firstRow="0" w:lastRow="0" w:firstColumn="1" w:lastColumn="0" w:noHBand="0" w:noVBand="1"/>
      </w:tblPr>
      <w:tblGrid>
        <w:gridCol w:w="1667"/>
        <w:gridCol w:w="2976"/>
        <w:gridCol w:w="992"/>
        <w:gridCol w:w="1843"/>
        <w:gridCol w:w="709"/>
        <w:gridCol w:w="992"/>
      </w:tblGrid>
      <w:tr w:rsidR="0049689A" w14:paraId="4D21C367"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76B3142" w14:textId="77777777" w:rsidR="0049689A" w:rsidRPr="00404E36" w:rsidRDefault="0049689A" w:rsidP="00850E73">
            <w:pPr>
              <w:pStyle w:val="TableCell"/>
              <w:keepNext/>
              <w:rPr>
                <w:color w:val="FFFFFF" w:themeColor="background1"/>
              </w:rPr>
            </w:pPr>
            <w:r w:rsidRPr="00404E36">
              <w:rPr>
                <w:color w:val="FFFFFF" w:themeColor="background1"/>
              </w:rPr>
              <w:t>Name</w:t>
            </w:r>
          </w:p>
        </w:tc>
        <w:tc>
          <w:tcPr>
            <w:tcW w:w="2976" w:type="dxa"/>
          </w:tcPr>
          <w:p w14:paraId="764D8C03" w14:textId="49A426E6" w:rsidR="0049689A" w:rsidRPr="00404E36"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rPr>
                <w:b/>
              </w:rPr>
              <w:t>&lt;Data Structure name&gt;</w:t>
            </w:r>
          </w:p>
        </w:tc>
        <w:tc>
          <w:tcPr>
            <w:tcW w:w="992" w:type="dxa"/>
            <w:shd w:val="clear" w:color="auto" w:fill="662382"/>
          </w:tcPr>
          <w:p w14:paraId="18014388" w14:textId="77777777" w:rsidR="0049689A" w:rsidRPr="00404E36"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3887660" w14:textId="5E47CB98" w:rsidR="0049689A" w:rsidRPr="00404E36"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t>&lt;Parent name&gt;</w:t>
            </w:r>
          </w:p>
        </w:tc>
        <w:tc>
          <w:tcPr>
            <w:tcW w:w="709" w:type="dxa"/>
            <w:shd w:val="clear" w:color="auto" w:fill="662382"/>
          </w:tcPr>
          <w:p w14:paraId="2531FCAB" w14:textId="77777777" w:rsidR="0049689A" w:rsidRPr="006A2A59" w:rsidRDefault="0049689A" w:rsidP="00850E73">
            <w:pPr>
              <w:pStyle w:val="TableCell"/>
              <w:keepNext/>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9B70404" w14:textId="3E5D4306" w:rsidR="0049689A" w:rsidRPr="00121F50" w:rsidRDefault="0049689A" w:rsidP="00850E73">
            <w:pPr>
              <w:pStyle w:val="TableCell"/>
              <w:keepNext/>
              <w:jc w:val="right"/>
              <w:cnfStyle w:val="000000000000" w:firstRow="0" w:lastRow="0" w:firstColumn="0" w:lastColumn="0" w:oddVBand="0" w:evenVBand="0" w:oddHBand="0" w:evenHBand="0" w:firstRowFirstColumn="0" w:firstRowLastColumn="0" w:lastRowFirstColumn="0" w:lastRowLastColumn="0"/>
            </w:pPr>
            <w:r>
              <w:t>&lt;#&gt;</w:t>
            </w:r>
          </w:p>
        </w:tc>
      </w:tr>
    </w:tbl>
    <w:p w14:paraId="235217DE" w14:textId="77777777" w:rsidR="0049689A" w:rsidRPr="00404E36" w:rsidRDefault="0049689A" w:rsidP="00CA4381">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49689A" w14:paraId="623304A8"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F6A6423" w14:textId="77777777" w:rsidR="0049689A" w:rsidRDefault="0049689A" w:rsidP="00850E73">
            <w:pPr>
              <w:pStyle w:val="TableCell"/>
            </w:pPr>
            <w:r>
              <w:t>Attribute</w:t>
            </w:r>
          </w:p>
        </w:tc>
        <w:tc>
          <w:tcPr>
            <w:tcW w:w="1984" w:type="dxa"/>
          </w:tcPr>
          <w:p w14:paraId="4F9046F0" w14:textId="77777777" w:rsidR="0049689A" w:rsidRDefault="0049689A" w:rsidP="00850E73">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CFE562D" w14:textId="77777777" w:rsidR="0049689A" w:rsidRPr="00C91940" w:rsidRDefault="0049689A" w:rsidP="00850E73">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43CF940" w14:textId="77777777" w:rsidR="0049689A" w:rsidRDefault="0049689A" w:rsidP="00850E73">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234EF9" w14:paraId="367AF777" w14:textId="77777777" w:rsidTr="00CA4381">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61BA1D05" w14:textId="77FECFB3" w:rsidR="00234EF9" w:rsidRDefault="00234EF9" w:rsidP="00234EF9">
            <w:pPr>
              <w:pStyle w:val="TableCell"/>
              <w:rPr>
                <w:u w:val="single"/>
              </w:rPr>
            </w:pPr>
            <w:r>
              <w:rPr>
                <w:u w:val="single"/>
              </w:rPr>
              <w:softHyphen/>
            </w:r>
            <w:r w:rsidRPr="0049689A">
              <w:t>&lt;</w:t>
            </w:r>
            <w:r>
              <w:t>name&gt;</w:t>
            </w:r>
          </w:p>
        </w:tc>
        <w:tc>
          <w:tcPr>
            <w:tcW w:w="0" w:type="dxa"/>
            <w:shd w:val="clear" w:color="auto" w:fill="BFBFBF" w:themeFill="background1" w:themeFillShade="BF"/>
          </w:tcPr>
          <w:p w14:paraId="3BF82222" w14:textId="0572F719" w:rsidR="00234EF9"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lt;data type&gt;</w:t>
            </w:r>
          </w:p>
        </w:tc>
        <w:tc>
          <w:tcPr>
            <w:tcW w:w="0" w:type="dxa"/>
            <w:shd w:val="clear" w:color="auto" w:fill="BFBFBF" w:themeFill="background1" w:themeFillShade="BF"/>
          </w:tcPr>
          <w:p w14:paraId="3942399C" w14:textId="267E314E" w:rsidR="00234EF9" w:rsidRDefault="00234EF9" w:rsidP="00234EF9">
            <w:pPr>
              <w:pStyle w:val="TableCell"/>
              <w:cnfStyle w:val="000000000000" w:firstRow="0" w:lastRow="0" w:firstColumn="0" w:lastColumn="0" w:oddVBand="0" w:evenVBand="0" w:oddHBand="0" w:evenHBand="0" w:firstRowFirstColumn="0" w:firstRowLastColumn="0" w:lastRowFirstColumn="0" w:lastRowLastColumn="0"/>
            </w:pPr>
            <w:proofErr w:type="spellStart"/>
            <w:r>
              <w:t>Yes¦No</w:t>
            </w:r>
            <w:proofErr w:type="spellEnd"/>
          </w:p>
        </w:tc>
        <w:tc>
          <w:tcPr>
            <w:tcW w:w="0" w:type="dxa"/>
            <w:shd w:val="clear" w:color="auto" w:fill="BFBFBF" w:themeFill="background1" w:themeFillShade="BF"/>
          </w:tcPr>
          <w:p w14:paraId="3CA8E58C" w14:textId="52365227" w:rsidR="00234EF9"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lt;Description&gt;</w:t>
            </w:r>
          </w:p>
        </w:tc>
      </w:tr>
      <w:tr w:rsidR="00234EF9" w14:paraId="4BB1557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A469D56" w14:textId="49D7F9FF" w:rsidR="00234EF9" w:rsidRPr="0090332D" w:rsidRDefault="00234EF9" w:rsidP="00234EF9">
            <w:pPr>
              <w:pStyle w:val="TableCell"/>
              <w:rPr>
                <w:u w:val="single"/>
              </w:rPr>
            </w:pPr>
            <w:r>
              <w:rPr>
                <w:u w:val="single"/>
              </w:rPr>
              <w:softHyphen/>
            </w:r>
            <w:r w:rsidRPr="0049689A">
              <w:t>&lt;</w:t>
            </w:r>
            <w:r>
              <w:t>name&gt;</w:t>
            </w:r>
          </w:p>
        </w:tc>
        <w:tc>
          <w:tcPr>
            <w:tcW w:w="1984" w:type="dxa"/>
          </w:tcPr>
          <w:p w14:paraId="620ED331" w14:textId="434E63B2" w:rsidR="00234EF9" w:rsidRPr="00B2671D"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lt;data type&gt;</w:t>
            </w:r>
          </w:p>
        </w:tc>
        <w:tc>
          <w:tcPr>
            <w:tcW w:w="992" w:type="dxa"/>
          </w:tcPr>
          <w:p w14:paraId="6DC8EEAB" w14:textId="450F8406" w:rsidR="00234EF9" w:rsidRDefault="00234EF9" w:rsidP="00234EF9">
            <w:pPr>
              <w:pStyle w:val="TableCell"/>
              <w:cnfStyle w:val="000000000000" w:firstRow="0" w:lastRow="0" w:firstColumn="0" w:lastColumn="0" w:oddVBand="0" w:evenVBand="0" w:oddHBand="0" w:evenHBand="0" w:firstRowFirstColumn="0" w:firstRowLastColumn="0" w:lastRowFirstColumn="0" w:lastRowLastColumn="0"/>
            </w:pPr>
            <w:proofErr w:type="spellStart"/>
            <w:r>
              <w:t>Yes¦No</w:t>
            </w:r>
            <w:proofErr w:type="spellEnd"/>
          </w:p>
        </w:tc>
        <w:tc>
          <w:tcPr>
            <w:tcW w:w="4535" w:type="dxa"/>
          </w:tcPr>
          <w:p w14:paraId="5078F73A" w14:textId="7F48AB06" w:rsidR="00234EF9"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lt;Description&gt;</w:t>
            </w:r>
          </w:p>
        </w:tc>
      </w:tr>
      <w:tr w:rsidR="00234EF9" w:rsidRPr="0049689A" w14:paraId="0E8E7004"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D29B26A" w14:textId="266DC1A3" w:rsidR="00234EF9" w:rsidRPr="0049689A" w:rsidRDefault="00234EF9" w:rsidP="00234EF9">
            <w:pPr>
              <w:pStyle w:val="TableCell"/>
            </w:pPr>
            <w:r>
              <w:t>…</w:t>
            </w:r>
          </w:p>
        </w:tc>
        <w:tc>
          <w:tcPr>
            <w:tcW w:w="1984" w:type="dxa"/>
          </w:tcPr>
          <w:p w14:paraId="73AE7F12" w14:textId="766975CC" w:rsidR="00234EF9" w:rsidRPr="0049689A"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w:t>
            </w:r>
          </w:p>
        </w:tc>
        <w:tc>
          <w:tcPr>
            <w:tcW w:w="992" w:type="dxa"/>
          </w:tcPr>
          <w:p w14:paraId="084DCB68" w14:textId="0327F37C" w:rsidR="00234EF9" w:rsidRPr="0049689A"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w:t>
            </w:r>
          </w:p>
        </w:tc>
        <w:tc>
          <w:tcPr>
            <w:tcW w:w="4535" w:type="dxa"/>
          </w:tcPr>
          <w:p w14:paraId="2B80FD9E" w14:textId="7EFD43E1" w:rsidR="00234EF9" w:rsidRPr="0049689A" w:rsidRDefault="00234EF9" w:rsidP="00234EF9">
            <w:pPr>
              <w:pStyle w:val="TableCell"/>
              <w:cnfStyle w:val="000000000000" w:firstRow="0" w:lastRow="0" w:firstColumn="0" w:lastColumn="0" w:oddVBand="0" w:evenVBand="0" w:oddHBand="0" w:evenHBand="0" w:firstRowFirstColumn="0" w:firstRowLastColumn="0" w:lastRowFirstColumn="0" w:lastRowLastColumn="0"/>
            </w:pPr>
            <w:r>
              <w:t>…</w:t>
            </w:r>
          </w:p>
        </w:tc>
      </w:tr>
    </w:tbl>
    <w:p w14:paraId="761CBC28" w14:textId="12445E4D" w:rsidR="0049689A" w:rsidRDefault="0058072C" w:rsidP="00CA4381">
      <w:pPr>
        <w:spacing w:line="240" w:lineRule="auto"/>
        <w:rPr>
          <w:lang w:val="en-GB" w:eastAsia="en-GB"/>
        </w:rPr>
      </w:pPr>
      <w:r>
        <w:rPr>
          <w:lang w:val="en-GB" w:eastAsia="en-GB"/>
        </w:rPr>
        <w:t>The first row of the table specifies the name of the MPS data structure</w:t>
      </w:r>
      <w:r w:rsidR="000A4548">
        <w:rPr>
          <w:lang w:val="en-GB" w:eastAsia="en-GB"/>
        </w:rPr>
        <w:t xml:space="preserve"> (in bold)</w:t>
      </w:r>
      <w:r>
        <w:rPr>
          <w:lang w:val="en-GB" w:eastAsia="en-GB"/>
        </w:rPr>
        <w:t xml:space="preserve">, and that of the structure it extends, which may either be a MAL data type (typically </w:t>
      </w:r>
      <w:proofErr w:type="gramStart"/>
      <w:r>
        <w:rPr>
          <w:lang w:val="en-GB" w:eastAsia="en-GB"/>
        </w:rPr>
        <w:t>MAL::</w:t>
      </w:r>
      <w:proofErr w:type="gramEnd"/>
      <w:r>
        <w:rPr>
          <w:lang w:val="en-GB" w:eastAsia="en-GB"/>
        </w:rPr>
        <w:t>Composite) or another MPS data type.  The Short Form Part (</w:t>
      </w:r>
      <w:r w:rsidRPr="0058072C">
        <w:rPr>
          <w:rStyle w:val="Acronym"/>
        </w:rPr>
        <w:t>SFP</w:t>
      </w:r>
      <w:r>
        <w:rPr>
          <w:lang w:val="en-GB" w:eastAsia="en-GB"/>
        </w:rPr>
        <w:t xml:space="preserve">) gives the number used by the MAL to identify this structure within the </w:t>
      </w:r>
      <w:r w:rsidRPr="009B5047">
        <w:rPr>
          <w:rStyle w:val="Term"/>
        </w:rPr>
        <w:t>area</w:t>
      </w:r>
      <w:r>
        <w:rPr>
          <w:lang w:val="en-GB" w:eastAsia="en-GB"/>
        </w:rPr>
        <w:t xml:space="preserve">.  </w:t>
      </w:r>
    </w:p>
    <w:p w14:paraId="64EAC005" w14:textId="3459D83A" w:rsidR="00234EF9" w:rsidRPr="00D44BC0" w:rsidRDefault="006B4FAD" w:rsidP="00CA4381">
      <w:pPr>
        <w:spacing w:line="240" w:lineRule="auto"/>
      </w:pPr>
      <w:r>
        <w:rPr>
          <w:lang w:val="en-GB" w:eastAsia="en-GB"/>
        </w:rPr>
        <w:t>This is followed by a list of attributes or data fields that constitute the data structure.</w:t>
      </w:r>
      <w:r w:rsidR="00234EF9">
        <w:rPr>
          <w:lang w:val="en-GB" w:eastAsia="en-GB"/>
        </w:rPr>
        <w:t xml:space="preserve">  Inherited attributes may optionally be shown with a grey background.  In this document this is only used for data structures of type MO Object to highlight the inherited </w:t>
      </w:r>
      <w:r w:rsidR="00234EF9">
        <w:rPr>
          <w:rStyle w:val="Term"/>
        </w:rPr>
        <w:t xml:space="preserve">identity </w:t>
      </w:r>
      <w:r w:rsidR="00234EF9">
        <w:t>attribute.</w:t>
      </w:r>
    </w:p>
    <w:p w14:paraId="0815AA19" w14:textId="5DC69A32" w:rsidR="008F1AE3" w:rsidRDefault="006B4FAD" w:rsidP="00CA4381">
      <w:pPr>
        <w:spacing w:line="240" w:lineRule="auto"/>
        <w:rPr>
          <w:lang w:val="en-GB" w:eastAsia="en-GB"/>
        </w:rPr>
      </w:pPr>
      <w:r>
        <w:rPr>
          <w:lang w:val="en-GB" w:eastAsia="en-GB"/>
        </w:rPr>
        <w:t xml:space="preserve">Attribute data types may either be a </w:t>
      </w:r>
      <w:proofErr w:type="gramStart"/>
      <w:r>
        <w:rPr>
          <w:lang w:val="en-GB" w:eastAsia="en-GB"/>
        </w:rPr>
        <w:t>MAL::</w:t>
      </w:r>
      <w:proofErr w:type="gramEnd"/>
      <w:r>
        <w:rPr>
          <w:lang w:val="en-GB" w:eastAsia="en-GB"/>
        </w:rPr>
        <w:t xml:space="preserve">Attribute type, or another MPS data structure.  </w:t>
      </w:r>
      <w:r w:rsidR="008F1AE3">
        <w:rPr>
          <w:lang w:val="en-GB" w:eastAsia="en-GB"/>
        </w:rPr>
        <w:t xml:space="preserve">In the case of the </w:t>
      </w:r>
      <w:proofErr w:type="gramStart"/>
      <w:r w:rsidR="008F1AE3">
        <w:rPr>
          <w:lang w:val="en-GB" w:eastAsia="en-GB"/>
        </w:rPr>
        <w:t>MAL::</w:t>
      </w:r>
      <w:proofErr w:type="spellStart"/>
      <w:proofErr w:type="gramEnd"/>
      <w:r w:rsidR="008F1AE3">
        <w:rPr>
          <w:lang w:val="en-GB" w:eastAsia="en-GB"/>
        </w:rPr>
        <w:t>ObjectRef</w:t>
      </w:r>
      <w:proofErr w:type="spellEnd"/>
      <w:r w:rsidR="008F1AE3">
        <w:rPr>
          <w:lang w:val="en-GB" w:eastAsia="en-GB"/>
        </w:rPr>
        <w:t xml:space="preserve"> attribute type, two forms are supported:</w:t>
      </w:r>
    </w:p>
    <w:p w14:paraId="0CA3799C" w14:textId="21216F9B" w:rsidR="008F1AE3" w:rsidRDefault="008F1AE3" w:rsidP="00CA4381">
      <w:pPr>
        <w:spacing w:before="180" w:line="240" w:lineRule="auto"/>
        <w:ind w:left="3240" w:hanging="2880"/>
        <w:rPr>
          <w:lang w:val="en-GB" w:eastAsia="en-GB"/>
        </w:rPr>
      </w:pPr>
      <w:proofErr w:type="gramStart"/>
      <w:r>
        <w:rPr>
          <w:lang w:val="en-GB" w:eastAsia="en-GB"/>
        </w:rPr>
        <w:t>MAL::</w:t>
      </w:r>
      <w:proofErr w:type="spellStart"/>
      <w:proofErr w:type="gramEnd"/>
      <w:r>
        <w:rPr>
          <w:lang w:val="en-GB" w:eastAsia="en-GB"/>
        </w:rPr>
        <w:t>ObjectRef</w:t>
      </w:r>
      <w:proofErr w:type="spellEnd"/>
      <w:r w:rsidR="00636C36">
        <w:rPr>
          <w:rStyle w:val="FootnoteReference"/>
          <w:lang w:val="en-GB" w:eastAsia="en-GB"/>
        </w:rPr>
        <w:footnoteReference w:id="1"/>
      </w:r>
      <w:r>
        <w:rPr>
          <w:lang w:val="en-GB" w:eastAsia="en-GB"/>
        </w:rPr>
        <w:tab/>
        <w:t xml:space="preserve">Reference is to an explicit object type </w:t>
      </w:r>
      <w:r w:rsidR="00834CBD">
        <w:rPr>
          <w:lang w:val="en-GB" w:eastAsia="en-GB"/>
        </w:rPr>
        <w:t xml:space="preserve">(encoded within the reference) </w:t>
      </w:r>
      <w:r>
        <w:rPr>
          <w:lang w:val="en-GB" w:eastAsia="en-GB"/>
        </w:rPr>
        <w:t xml:space="preserve">to an </w:t>
      </w:r>
      <w:r w:rsidR="00754E95">
        <w:rPr>
          <w:lang w:val="en-GB" w:eastAsia="en-GB"/>
        </w:rPr>
        <w:t xml:space="preserve">MO </w:t>
      </w:r>
      <w:r>
        <w:rPr>
          <w:lang w:val="en-GB" w:eastAsia="en-GB"/>
        </w:rPr>
        <w:t>object of any type, subject to restrictions defined in the description field.</w:t>
      </w:r>
    </w:p>
    <w:p w14:paraId="13B7AA33" w14:textId="4F6543FA" w:rsidR="008F1AE3" w:rsidRDefault="008F1AE3" w:rsidP="00CA4381">
      <w:pPr>
        <w:spacing w:before="180" w:line="240" w:lineRule="auto"/>
        <w:ind w:left="3240" w:hanging="2880"/>
        <w:rPr>
          <w:lang w:val="en-GB" w:eastAsia="en-GB"/>
        </w:rPr>
      </w:pPr>
      <w:proofErr w:type="gramStart"/>
      <w:r>
        <w:rPr>
          <w:lang w:val="en-GB" w:eastAsia="en-GB"/>
        </w:rPr>
        <w:t>MAL::</w:t>
      </w:r>
      <w:proofErr w:type="spellStart"/>
      <w:proofErr w:type="gramEnd"/>
      <w:r>
        <w:rPr>
          <w:lang w:val="en-GB" w:eastAsia="en-GB"/>
        </w:rPr>
        <w:t>ObjectRef</w:t>
      </w:r>
      <w:proofErr w:type="spellEnd"/>
      <w:r>
        <w:rPr>
          <w:lang w:val="en-GB" w:eastAsia="en-GB"/>
        </w:rPr>
        <w:t>&lt;T&gt;</w:t>
      </w:r>
      <w:r>
        <w:rPr>
          <w:lang w:val="en-GB" w:eastAsia="en-GB"/>
        </w:rPr>
        <w:tab/>
        <w:t>Reference is to an implicit object type</w:t>
      </w:r>
      <w:r w:rsidR="00834CBD">
        <w:rPr>
          <w:lang w:val="en-GB" w:eastAsia="en-GB"/>
        </w:rPr>
        <w:t xml:space="preserve"> (not encoded within the reference) and is restricted to the named concrete type T.</w:t>
      </w:r>
    </w:p>
    <w:p w14:paraId="7AEDA4CF" w14:textId="25E020C6" w:rsidR="00567335" w:rsidRDefault="00567335" w:rsidP="00CA4381">
      <w:pPr>
        <w:rPr>
          <w:lang w:val="en-GB" w:eastAsia="en-GB"/>
        </w:rPr>
      </w:pPr>
      <w:r>
        <w:rPr>
          <w:lang w:val="en-GB" w:eastAsia="en-GB"/>
        </w:rPr>
        <w:t xml:space="preserve">The same format is used for the MPS Expression type to </w:t>
      </w:r>
      <w:proofErr w:type="gramStart"/>
      <w:r>
        <w:rPr>
          <w:lang w:val="en-GB" w:eastAsia="en-GB"/>
        </w:rPr>
        <w:t>indicated</w:t>
      </w:r>
      <w:proofErr w:type="gramEnd"/>
      <w:r>
        <w:rPr>
          <w:lang w:val="en-GB" w:eastAsia="en-GB"/>
        </w:rPr>
        <w:t xml:space="preserve"> the type of the evaluation result of the expression, for example:</w:t>
      </w:r>
    </w:p>
    <w:p w14:paraId="1BB18BC9" w14:textId="38BC3925" w:rsidR="00567335" w:rsidRDefault="00567335" w:rsidP="00CA4381">
      <w:pPr>
        <w:spacing w:before="180"/>
        <w:rPr>
          <w:lang w:val="en-GB" w:eastAsia="en-GB"/>
        </w:rPr>
      </w:pPr>
      <w:r>
        <w:rPr>
          <w:lang w:val="en-GB" w:eastAsia="en-GB"/>
        </w:rPr>
        <w:tab/>
        <w:t>Expression&lt;</w:t>
      </w:r>
      <w:proofErr w:type="gramStart"/>
      <w:r>
        <w:rPr>
          <w:lang w:val="en-GB" w:eastAsia="en-GB"/>
        </w:rPr>
        <w:t>MAL::</w:t>
      </w:r>
      <w:proofErr w:type="gramEnd"/>
      <w:r>
        <w:rPr>
          <w:lang w:val="en-GB" w:eastAsia="en-GB"/>
        </w:rPr>
        <w:t>Duration&gt;</w:t>
      </w:r>
    </w:p>
    <w:p w14:paraId="4F57A6A8" w14:textId="4E42C1E6" w:rsidR="000B79C7" w:rsidRDefault="006B4FAD" w:rsidP="00CA4381">
      <w:pPr>
        <w:spacing w:line="240" w:lineRule="auto"/>
        <w:rPr>
          <w:lang w:val="en-GB" w:eastAsia="en-GB"/>
        </w:rPr>
      </w:pPr>
      <w:r>
        <w:rPr>
          <w:lang w:val="en-GB" w:eastAsia="en-GB"/>
        </w:rPr>
        <w:lastRenderedPageBreak/>
        <w:t xml:space="preserve">The nullable column indicates whether the attribute </w:t>
      </w:r>
      <w:r w:rsidR="000A4548">
        <w:rPr>
          <w:lang w:val="en-GB" w:eastAsia="en-GB"/>
        </w:rPr>
        <w:t>is allowed to contain a null value</w:t>
      </w:r>
      <w:r>
        <w:rPr>
          <w:lang w:val="en-GB" w:eastAsia="en-GB"/>
        </w:rPr>
        <w:t xml:space="preserve">.  </w:t>
      </w:r>
      <w:r w:rsidR="0041447B">
        <w:rPr>
          <w:lang w:val="en-GB" w:eastAsia="en-GB"/>
        </w:rPr>
        <w:t xml:space="preserve">A nullable field does not need to be provided by the </w:t>
      </w:r>
      <w:proofErr w:type="gramStart"/>
      <w:r w:rsidR="0041447B">
        <w:rPr>
          <w:lang w:val="en-GB" w:eastAsia="en-GB"/>
        </w:rPr>
        <w:t>consumer, but</w:t>
      </w:r>
      <w:proofErr w:type="gramEnd"/>
      <w:r w:rsidR="0041447B">
        <w:rPr>
          <w:lang w:val="en-GB" w:eastAsia="en-GB"/>
        </w:rPr>
        <w:t xml:space="preserve"> must be supported by the provider unless it is an optional element of the standard.</w:t>
      </w:r>
    </w:p>
    <w:p w14:paraId="37703B82" w14:textId="2FC3FAA7" w:rsidR="00FA2595" w:rsidRDefault="000B79C7" w:rsidP="00CA4381">
      <w:pPr>
        <w:spacing w:line="240" w:lineRule="auto"/>
        <w:rPr>
          <w:lang w:val="en-GB" w:eastAsia="en-GB"/>
        </w:rPr>
      </w:pPr>
      <w:r>
        <w:rPr>
          <w:lang w:val="en-GB" w:eastAsia="en-GB"/>
        </w:rPr>
        <w:t>A default value may be specified in the description for a non-nullable attribute.  This means that a value must be supplied in any service message “on the wire”, to avoid the need for a provider implementation to have knowledge of the default</w:t>
      </w:r>
      <w:r w:rsidR="00494B1D">
        <w:rPr>
          <w:lang w:val="en-GB" w:eastAsia="en-GB"/>
        </w:rPr>
        <w:t xml:space="preserve">, </w:t>
      </w:r>
      <w:r>
        <w:rPr>
          <w:lang w:val="en-GB" w:eastAsia="en-GB"/>
        </w:rPr>
        <w:t xml:space="preserve">but that in the context of a user </w:t>
      </w:r>
      <w:r w:rsidR="00494B1D">
        <w:rPr>
          <w:lang w:val="en-GB" w:eastAsia="en-GB"/>
        </w:rPr>
        <w:t xml:space="preserve">(or web-based) </w:t>
      </w:r>
      <w:r>
        <w:rPr>
          <w:lang w:val="en-GB" w:eastAsia="en-GB"/>
        </w:rPr>
        <w:t>interface</w:t>
      </w:r>
      <w:r w:rsidR="00494B1D">
        <w:rPr>
          <w:lang w:val="en-GB" w:eastAsia="en-GB"/>
        </w:rPr>
        <w:t>,</w:t>
      </w:r>
      <w:r>
        <w:rPr>
          <w:lang w:val="en-GB" w:eastAsia="en-GB"/>
        </w:rPr>
        <w:t xml:space="preserve"> the default value may be </w:t>
      </w:r>
      <w:r w:rsidR="00494B1D">
        <w:rPr>
          <w:lang w:val="en-GB" w:eastAsia="en-GB"/>
        </w:rPr>
        <w:t>initially populated to avoid the need for the user to specify anything in the general case.</w:t>
      </w:r>
    </w:p>
    <w:p w14:paraId="5A617DA1" w14:textId="0F6DC955" w:rsidR="0062597A" w:rsidRDefault="0062597A" w:rsidP="00CA4381">
      <w:pPr>
        <w:spacing w:line="240" w:lineRule="auto"/>
        <w:rPr>
          <w:lang w:val="en-GB" w:eastAsia="en-GB"/>
        </w:rPr>
      </w:pPr>
      <w:r>
        <w:rPr>
          <w:lang w:val="en-GB" w:eastAsia="en-GB"/>
        </w:rPr>
        <w:t xml:space="preserve">Attributes may also be a list of elements, represented as List&lt;&lt;element&gt;&gt;, where &lt;element&gt; can be of any </w:t>
      </w:r>
      <w:proofErr w:type="gramStart"/>
      <w:r>
        <w:rPr>
          <w:lang w:val="en-GB" w:eastAsia="en-GB"/>
        </w:rPr>
        <w:t>MAL::</w:t>
      </w:r>
      <w:proofErr w:type="gramEnd"/>
      <w:r>
        <w:rPr>
          <w:lang w:val="en-GB" w:eastAsia="en-GB"/>
        </w:rPr>
        <w:t>Attribute or MPS data type.  MAL lists are implicitly unbounded, ordered and</w:t>
      </w:r>
      <w:r w:rsidRPr="0062597A">
        <w:rPr>
          <w:lang w:val="en-GB" w:eastAsia="en-GB"/>
        </w:rPr>
        <w:t xml:space="preserve"> may have zero elements and</w:t>
      </w:r>
      <w:r w:rsidR="00C0450D">
        <w:rPr>
          <w:lang w:val="en-GB" w:eastAsia="en-GB"/>
        </w:rPr>
        <w:t>/or</w:t>
      </w:r>
      <w:r w:rsidRPr="0062597A">
        <w:rPr>
          <w:lang w:val="en-GB" w:eastAsia="en-GB"/>
        </w:rPr>
        <w:t xml:space="preserve"> be nullable</w:t>
      </w:r>
      <w:r>
        <w:rPr>
          <w:lang w:val="en-GB" w:eastAsia="en-GB"/>
        </w:rPr>
        <w:t>.</w:t>
      </w:r>
      <w:r w:rsidR="003053AF" w:rsidRPr="003053AF">
        <w:rPr>
          <w:lang w:val="en-GB" w:eastAsia="en-GB"/>
        </w:rPr>
        <w:t xml:space="preserve"> </w:t>
      </w:r>
      <w:r w:rsidR="003053AF">
        <w:rPr>
          <w:lang w:val="en-GB" w:eastAsia="en-GB"/>
        </w:rPr>
        <w:t>A nullable list can be empty [</w:t>
      </w:r>
      <w:proofErr w:type="gramStart"/>
      <w:r w:rsidR="003053AF">
        <w:rPr>
          <w:lang w:val="en-GB" w:eastAsia="en-GB"/>
        </w:rPr>
        <w:t>0..</w:t>
      </w:r>
      <w:proofErr w:type="gramEnd"/>
      <w:r w:rsidR="003053AF">
        <w:rPr>
          <w:lang w:val="en-GB" w:eastAsia="en-GB"/>
        </w:rPr>
        <w:t>*], otherwise it must contain at least one entry [1..*].</w:t>
      </w:r>
    </w:p>
    <w:p w14:paraId="2D9FB5E4" w14:textId="2613476C" w:rsidR="001007FA" w:rsidRDefault="001007FA" w:rsidP="00CA4381">
      <w:pPr>
        <w:spacing w:line="240" w:lineRule="auto"/>
        <w:rPr>
          <w:lang w:val="en-GB" w:eastAsia="en-GB"/>
        </w:rPr>
      </w:pPr>
      <w:r>
        <w:rPr>
          <w:lang w:val="en-GB" w:eastAsia="en-GB"/>
        </w:rPr>
        <w:t xml:space="preserve">By convention data structure names start with an </w:t>
      </w:r>
      <w:proofErr w:type="gramStart"/>
      <w:r>
        <w:rPr>
          <w:lang w:val="en-GB" w:eastAsia="en-GB"/>
        </w:rPr>
        <w:t>upper case</w:t>
      </w:r>
      <w:proofErr w:type="gramEnd"/>
      <w:r>
        <w:rPr>
          <w:lang w:val="en-GB" w:eastAsia="en-GB"/>
        </w:rPr>
        <w:t xml:space="preserve"> letter</w:t>
      </w:r>
      <w:r w:rsidR="00950410">
        <w:rPr>
          <w:lang w:val="en-GB" w:eastAsia="en-GB"/>
        </w:rPr>
        <w:t>.</w:t>
      </w:r>
      <w:r w:rsidRPr="001007FA">
        <w:rPr>
          <w:lang w:val="en-GB" w:eastAsia="en-GB"/>
        </w:rPr>
        <w:t xml:space="preserve"> </w:t>
      </w:r>
      <w:r w:rsidR="00950410">
        <w:rPr>
          <w:lang w:val="en-GB" w:eastAsia="en-GB"/>
        </w:rPr>
        <w:t xml:space="preserve"> </w:t>
      </w:r>
      <w:r>
        <w:rPr>
          <w:lang w:val="en-GB" w:eastAsia="en-GB"/>
        </w:rPr>
        <w:t>If the data structure is abstract (only used to define an inheritance hierarchy) then its name is italicized and the word “abstract” is substituted in the SFP</w:t>
      </w:r>
      <w:r w:rsidR="00B761A9">
        <w:rPr>
          <w:lang w:val="en-GB" w:eastAsia="en-GB"/>
        </w:rPr>
        <w:t xml:space="preserve">.  </w:t>
      </w:r>
      <w:r>
        <w:rPr>
          <w:lang w:val="en-GB" w:eastAsia="en-GB"/>
        </w:rPr>
        <w:t xml:space="preserve">Attribute names start with a </w:t>
      </w:r>
      <w:proofErr w:type="gramStart"/>
      <w:r>
        <w:rPr>
          <w:lang w:val="en-GB" w:eastAsia="en-GB"/>
        </w:rPr>
        <w:t>lower case</w:t>
      </w:r>
      <w:proofErr w:type="gramEnd"/>
      <w:r>
        <w:rPr>
          <w:lang w:val="en-GB" w:eastAsia="en-GB"/>
        </w:rPr>
        <w:t xml:space="preserve"> letter.  In the context of MPS MO</w:t>
      </w:r>
      <w:r w:rsidR="00950410">
        <w:rPr>
          <w:lang w:val="en-GB" w:eastAsia="en-GB"/>
        </w:rPr>
        <w:t xml:space="preserve"> ob</w:t>
      </w:r>
      <w:r>
        <w:rPr>
          <w:lang w:val="en-GB" w:eastAsia="en-GB"/>
        </w:rPr>
        <w:t>jects (definitions and instances), static and dynamic attributes are differentiated by underlining the name of the static attributes.</w:t>
      </w:r>
    </w:p>
    <w:p w14:paraId="2191B567" w14:textId="1E6DC023" w:rsidR="00696410" w:rsidRDefault="00696410" w:rsidP="00CA4381">
      <w:pPr>
        <w:pStyle w:val="HeadingNoNumber"/>
      </w:pPr>
      <w:r>
        <w:t>Enumeration</w:t>
      </w:r>
      <w:r w:rsidR="00BE77B2">
        <w:t>s</w:t>
      </w:r>
    </w:p>
    <w:p w14:paraId="317370A2" w14:textId="6169E21C" w:rsidR="00696410" w:rsidRDefault="00696410" w:rsidP="00CA4381">
      <w:pPr>
        <w:rPr>
          <w:lang w:val="en-GB" w:eastAsia="en-GB"/>
        </w:rPr>
      </w:pPr>
      <w:r>
        <w:rPr>
          <w:lang w:val="en-GB" w:eastAsia="en-GB"/>
        </w:rPr>
        <w:t xml:space="preserve">Enumerations are </w:t>
      </w:r>
      <w:r w:rsidR="008C1A09">
        <w:rPr>
          <w:lang w:val="en-GB" w:eastAsia="en-GB"/>
        </w:rPr>
        <w:t xml:space="preserve">also contained in the MPS information model (section </w:t>
      </w:r>
      <w:r w:rsidR="002A64F1">
        <w:rPr>
          <w:lang w:val="en-GB" w:eastAsia="en-GB"/>
        </w:rPr>
        <w:fldChar w:fldCharType="begin"/>
      </w:r>
      <w:r w:rsidR="002A64F1">
        <w:rPr>
          <w:lang w:val="en-GB" w:eastAsia="en-GB"/>
        </w:rPr>
        <w:instrText xml:space="preserve"> REF _Ref162440141 \r \h </w:instrText>
      </w:r>
      <w:r w:rsidR="002A64F1">
        <w:rPr>
          <w:lang w:val="en-GB" w:eastAsia="en-GB"/>
        </w:rPr>
      </w:r>
      <w:r w:rsidR="002A64F1">
        <w:rPr>
          <w:lang w:val="en-GB" w:eastAsia="en-GB"/>
        </w:rPr>
        <w:fldChar w:fldCharType="separate"/>
      </w:r>
      <w:r w:rsidR="002A64F1">
        <w:rPr>
          <w:lang w:val="en-GB" w:eastAsia="en-GB"/>
        </w:rPr>
        <w:t>3</w:t>
      </w:r>
      <w:r w:rsidR="002A64F1">
        <w:rPr>
          <w:lang w:val="en-GB" w:eastAsia="en-GB"/>
        </w:rPr>
        <w:fldChar w:fldCharType="end"/>
      </w:r>
      <w:r w:rsidR="008C1A09">
        <w:rPr>
          <w:lang w:val="en-GB" w:eastAsia="en-GB"/>
        </w:rPr>
        <w:t xml:space="preserve">) and </w:t>
      </w:r>
      <w:r>
        <w:rPr>
          <w:lang w:val="en-GB" w:eastAsia="en-GB"/>
        </w:rPr>
        <w:t>defined using tables of the following format.</w:t>
      </w:r>
    </w:p>
    <w:p w14:paraId="7AEB3E23" w14:textId="4FD412FB" w:rsidR="00696410" w:rsidRDefault="00696410" w:rsidP="00CA4381">
      <w:pPr>
        <w:pStyle w:val="Caption"/>
      </w:pPr>
      <w:bookmarkStart w:id="23" w:name="_Toc162364948"/>
      <w:r>
        <w:t xml:space="preserve">Table </w:t>
      </w:r>
      <w:r w:rsidR="00956203">
        <w:fldChar w:fldCharType="begin"/>
      </w:r>
      <w:r w:rsidR="00956203">
        <w:instrText xml:space="preserve"> STYLEREF 1 \s </w:instrText>
      </w:r>
      <w:r w:rsidR="00956203">
        <w:fldChar w:fldCharType="separate"/>
      </w:r>
      <w:r w:rsidR="00864805">
        <w:rPr>
          <w:noProof/>
        </w:rPr>
        <w:t>1</w:t>
      </w:r>
      <w:r w:rsidR="00956203">
        <w:fldChar w:fldCharType="end"/>
      </w:r>
      <w:r w:rsidR="00956203">
        <w:noBreakHyphen/>
      </w:r>
      <w:r w:rsidR="00956203">
        <w:fldChar w:fldCharType="begin"/>
      </w:r>
      <w:r w:rsidR="00956203">
        <w:instrText xml:space="preserve"> SEQ Table \* ARABIC \s 1 </w:instrText>
      </w:r>
      <w:r w:rsidR="00956203">
        <w:fldChar w:fldCharType="separate"/>
      </w:r>
      <w:r w:rsidR="00864805">
        <w:rPr>
          <w:noProof/>
        </w:rPr>
        <w:t>2</w:t>
      </w:r>
      <w:r w:rsidR="00956203">
        <w:fldChar w:fldCharType="end"/>
      </w:r>
      <w:r>
        <w:t>: Example Enumeration Table</w:t>
      </w:r>
      <w:bookmarkEnd w:id="23"/>
    </w:p>
    <w:p w14:paraId="527BB089" w14:textId="6E30671C" w:rsidR="00696410" w:rsidRDefault="00696410" w:rsidP="00CA4381">
      <w:pPr>
        <w:spacing w:before="0"/>
        <w:rPr>
          <w:lang w:val="en-GB" w:eastAsia="en-GB"/>
        </w:rPr>
      </w:pPr>
    </w:p>
    <w:tbl>
      <w:tblPr>
        <w:tblStyle w:val="RBTable"/>
        <w:tblW w:w="9185" w:type="dxa"/>
        <w:tblLayout w:type="fixed"/>
        <w:tblLook w:val="0480" w:firstRow="0" w:lastRow="0" w:firstColumn="1" w:lastColumn="0" w:noHBand="0" w:noVBand="1"/>
      </w:tblPr>
      <w:tblGrid>
        <w:gridCol w:w="1783"/>
        <w:gridCol w:w="5717"/>
        <w:gridCol w:w="701"/>
        <w:gridCol w:w="984"/>
      </w:tblGrid>
      <w:tr w:rsidR="00696410" w14:paraId="69CA1B2B" w14:textId="77777777" w:rsidTr="00CA4381">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1659830E" w14:textId="77777777" w:rsidR="00696410" w:rsidRPr="00404E36" w:rsidRDefault="00696410" w:rsidP="00287DFF">
            <w:pPr>
              <w:pStyle w:val="TableCell"/>
              <w:rPr>
                <w:color w:val="FFFFFF" w:themeColor="background1"/>
              </w:rPr>
            </w:pPr>
            <w:r w:rsidRPr="00404E36">
              <w:rPr>
                <w:color w:val="FFFFFF" w:themeColor="background1"/>
              </w:rPr>
              <w:t>Name</w:t>
            </w:r>
          </w:p>
        </w:tc>
        <w:tc>
          <w:tcPr>
            <w:tcW w:w="5811" w:type="dxa"/>
          </w:tcPr>
          <w:p w14:paraId="03057DB7" w14:textId="7C7AFE08" w:rsidR="00696410" w:rsidRPr="00404E36"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rPr>
              <w:t>&lt;Enumeration name&gt;</w:t>
            </w:r>
          </w:p>
        </w:tc>
        <w:tc>
          <w:tcPr>
            <w:tcW w:w="709" w:type="dxa"/>
            <w:shd w:val="clear" w:color="auto" w:fill="662382"/>
          </w:tcPr>
          <w:p w14:paraId="04B48FDB" w14:textId="77777777" w:rsidR="00696410" w:rsidRPr="006A2A59"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1DFF64C8" w14:textId="15F0F6B3" w:rsidR="00696410" w:rsidRPr="00121F50" w:rsidRDefault="00696410" w:rsidP="00287DFF">
            <w:pPr>
              <w:pStyle w:val="TableCell"/>
              <w:jc w:val="right"/>
              <w:cnfStyle w:val="000000000000" w:firstRow="0" w:lastRow="0" w:firstColumn="0" w:lastColumn="0" w:oddVBand="0" w:evenVBand="0" w:oddHBand="0" w:evenHBand="0" w:firstRowFirstColumn="0" w:firstRowLastColumn="0" w:lastRowFirstColumn="0" w:lastRowLastColumn="0"/>
            </w:pPr>
            <w:r>
              <w:t>&lt;#&gt;</w:t>
            </w:r>
          </w:p>
        </w:tc>
      </w:tr>
    </w:tbl>
    <w:p w14:paraId="09813F5E" w14:textId="77777777" w:rsidR="00696410" w:rsidRPr="00001514" w:rsidRDefault="00696410" w:rsidP="00CA4381">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696410" w14:paraId="6CE89029"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E68A2CF" w14:textId="77777777" w:rsidR="00696410" w:rsidRDefault="00696410" w:rsidP="00287DFF">
            <w:pPr>
              <w:pStyle w:val="TableCell"/>
            </w:pPr>
            <w:r>
              <w:t>Status</w:t>
            </w:r>
          </w:p>
        </w:tc>
        <w:tc>
          <w:tcPr>
            <w:tcW w:w="1134" w:type="dxa"/>
          </w:tcPr>
          <w:p w14:paraId="4F3AB8BD" w14:textId="77777777" w:rsidR="00696410" w:rsidRDefault="00696410" w:rsidP="00287DFF">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1ACE06D3" w14:textId="77777777" w:rsidR="00696410" w:rsidRDefault="00696410" w:rsidP="00287DFF">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696410" w14:paraId="4CC639C1"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30EF67FC" w14:textId="2BB9E845" w:rsidR="00696410" w:rsidRDefault="00696410" w:rsidP="00287DFF">
            <w:pPr>
              <w:pStyle w:val="TableCell"/>
            </w:pPr>
            <w:r>
              <w:t>&lt;STATE NAME&gt;</w:t>
            </w:r>
          </w:p>
        </w:tc>
        <w:tc>
          <w:tcPr>
            <w:tcW w:w="1134" w:type="dxa"/>
          </w:tcPr>
          <w:p w14:paraId="6B750862" w14:textId="200ACEC0" w:rsidR="00696410" w:rsidRDefault="00287DFF" w:rsidP="00287DFF">
            <w:pPr>
              <w:pStyle w:val="TableCell"/>
              <w:jc w:val="center"/>
              <w:cnfStyle w:val="000000000000" w:firstRow="0" w:lastRow="0" w:firstColumn="0" w:lastColumn="0" w:oddVBand="0" w:evenVBand="0" w:oddHBand="0" w:evenHBand="0" w:firstRowFirstColumn="0" w:firstRowLastColumn="0" w:lastRowFirstColumn="0" w:lastRowLastColumn="0"/>
            </w:pPr>
            <w:r>
              <w:t>&lt;#&gt;</w:t>
            </w:r>
          </w:p>
        </w:tc>
        <w:tc>
          <w:tcPr>
            <w:tcW w:w="6236" w:type="dxa"/>
          </w:tcPr>
          <w:p w14:paraId="03CF8FA4" w14:textId="3C6F579F" w:rsidR="00696410" w:rsidRDefault="00696410" w:rsidP="00287DFF">
            <w:pPr>
              <w:pStyle w:val="TableCell"/>
              <w:cnfStyle w:val="000000000000" w:firstRow="0" w:lastRow="0" w:firstColumn="0" w:lastColumn="0" w:oddVBand="0" w:evenVBand="0" w:oddHBand="0" w:evenHBand="0" w:firstRowFirstColumn="0" w:firstRowLastColumn="0" w:lastRowFirstColumn="0" w:lastRowLastColumn="0"/>
            </w:pPr>
            <w:r>
              <w:t>&lt;Description&gt;</w:t>
            </w:r>
          </w:p>
        </w:tc>
      </w:tr>
      <w:tr w:rsidR="00696410" w14:paraId="0DC4D887"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6BA27D46" w14:textId="18296489" w:rsidR="00696410" w:rsidRDefault="00696410" w:rsidP="00287DFF">
            <w:pPr>
              <w:pStyle w:val="TableCell"/>
            </w:pPr>
            <w:r>
              <w:t>…</w:t>
            </w:r>
          </w:p>
        </w:tc>
        <w:tc>
          <w:tcPr>
            <w:tcW w:w="1134" w:type="dxa"/>
          </w:tcPr>
          <w:p w14:paraId="53ACD04D" w14:textId="189D4380" w:rsidR="00696410" w:rsidRDefault="00287DFF" w:rsidP="00287DFF">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6236" w:type="dxa"/>
          </w:tcPr>
          <w:p w14:paraId="27C00D24" w14:textId="02D5083A" w:rsidR="00696410" w:rsidRDefault="00696410" w:rsidP="00287DFF">
            <w:pPr>
              <w:pStyle w:val="TableCell"/>
              <w:cnfStyle w:val="000000000000" w:firstRow="0" w:lastRow="0" w:firstColumn="0" w:lastColumn="0" w:oddVBand="0" w:evenVBand="0" w:oddHBand="0" w:evenHBand="0" w:firstRowFirstColumn="0" w:firstRowLastColumn="0" w:lastRowFirstColumn="0" w:lastRowLastColumn="0"/>
            </w:pPr>
            <w:r>
              <w:t>…</w:t>
            </w:r>
          </w:p>
        </w:tc>
      </w:tr>
    </w:tbl>
    <w:p w14:paraId="51F09A3A" w14:textId="777B615B" w:rsidR="00696410" w:rsidRDefault="00696410" w:rsidP="00CA4381">
      <w:pPr>
        <w:rPr>
          <w:lang w:eastAsia="en-GB"/>
        </w:rPr>
      </w:pPr>
      <w:r>
        <w:rPr>
          <w:lang w:eastAsia="en-GB"/>
        </w:rPr>
        <w:t>The set of allowed statuses/enumerations is listed together with their corresponding integer values and a description.</w:t>
      </w:r>
    </w:p>
    <w:p w14:paraId="5352E8BA" w14:textId="2C485984" w:rsidR="008C1A09" w:rsidRDefault="008C1A09" w:rsidP="00CA4381">
      <w:pPr>
        <w:rPr>
          <w:lang w:eastAsia="en-GB"/>
        </w:rPr>
      </w:pPr>
      <w:r>
        <w:rPr>
          <w:lang w:eastAsia="en-GB"/>
        </w:rPr>
        <w:t>By convention the name of an enumeration ends with “Enum”, and the names of the statuses/enumerations are all in upper case.</w:t>
      </w:r>
    </w:p>
    <w:p w14:paraId="3FB7E535" w14:textId="77777777" w:rsidR="00696E90" w:rsidRPr="00ED5CDA" w:rsidRDefault="00696E90" w:rsidP="00CA4381">
      <w:pPr>
        <w:pStyle w:val="Heading2"/>
      </w:pPr>
      <w:bookmarkStart w:id="24" w:name="_Ref138744327"/>
      <w:bookmarkStart w:id="25" w:name="_Toc138744508"/>
      <w:bookmarkStart w:id="26" w:name="_Toc162364857"/>
      <w:r w:rsidRPr="00ED1900">
        <w:t>References</w:t>
      </w:r>
      <w:bookmarkEnd w:id="24"/>
      <w:bookmarkEnd w:id="25"/>
      <w:bookmarkEnd w:id="26"/>
    </w:p>
    <w:p w14:paraId="0CE0FF78" w14:textId="16D46966" w:rsidR="00BF5CA5" w:rsidRDefault="00DB3AD7" w:rsidP="00CA4381">
      <w:pPr>
        <w:keepLines/>
      </w:pPr>
      <w:r w:rsidRPr="001F3081">
        <w:t>The following publications contain provisions which, through reference in this text, constitute provisions of this document</w:t>
      </w:r>
      <w:r w:rsidR="00B761A9">
        <w:t xml:space="preserve">.  </w:t>
      </w:r>
      <w:r w:rsidRPr="001F3081">
        <w:t>At the time of publication, the editions indicated were valid</w:t>
      </w:r>
      <w:r w:rsidR="00B761A9">
        <w:t xml:space="preserve">.  </w:t>
      </w:r>
      <w:r w:rsidRPr="001F3081">
        <w:t>All publications are subject to revision, and users of this</w:t>
      </w:r>
      <w:r w:rsidR="00950410" w:rsidRPr="001F3081">
        <w:t xml:space="preserve"> re</w:t>
      </w:r>
      <w:r w:rsidRPr="001F3081">
        <w:t>commended</w:t>
      </w:r>
      <w:r w:rsidR="00950410" w:rsidRPr="001F3081">
        <w:t xml:space="preserve"> st</w:t>
      </w:r>
      <w:r w:rsidRPr="001F3081">
        <w:t>andard are encouraged to investigate the possibility of applying the most recent editions of the publications indicated below</w:t>
      </w:r>
      <w:r w:rsidR="00B761A9">
        <w:t xml:space="preserve">.  </w:t>
      </w:r>
      <w:r w:rsidRPr="001F3081">
        <w:t>The CCSDS</w:t>
      </w:r>
      <w:r w:rsidR="00950410" w:rsidRPr="001F3081">
        <w:t xml:space="preserve"> se</w:t>
      </w:r>
      <w:r w:rsidRPr="001F3081">
        <w:t>cretariat maintains a register of currently valid CCSDS publications</w:t>
      </w:r>
      <w:r w:rsidR="00BF5CA5" w:rsidRPr="00ED5CDA">
        <w:t>.</w:t>
      </w:r>
    </w:p>
    <w:p w14:paraId="16BC85BB" w14:textId="27FB67CB" w:rsidR="00401132" w:rsidRPr="00092F38" w:rsidRDefault="00401132" w:rsidP="00CA4381">
      <w:pPr>
        <w:pStyle w:val="References"/>
        <w:ind w:left="187"/>
        <w:rPr>
          <w:lang w:val="en-GB"/>
        </w:rPr>
      </w:pPr>
      <w:bookmarkStart w:id="27" w:name="R_520x1m1MoReferenceModel"/>
      <w:r w:rsidRPr="00092F38">
        <w:rPr>
          <w:iCs/>
          <w:lang w:val="en-GB"/>
        </w:rPr>
        <w:lastRenderedPageBreak/>
        <w:t>[</w:t>
      </w:r>
      <w:r w:rsidRPr="00092F38">
        <w:rPr>
          <w:iCs/>
          <w:lang w:val="en-GB"/>
        </w:rPr>
        <w:fldChar w:fldCharType="begin"/>
      </w:r>
      <w:r w:rsidRPr="00092F38">
        <w:rPr>
          <w:iCs/>
          <w:lang w:val="en-GB"/>
        </w:rPr>
        <w:instrText xml:space="preserve"> SEQ ref \s 8 \* MERGEFORMAT </w:instrText>
      </w:r>
      <w:r w:rsidRPr="00092F38">
        <w:rPr>
          <w:iCs/>
          <w:lang w:val="en-GB"/>
        </w:rPr>
        <w:fldChar w:fldCharType="separate"/>
      </w:r>
      <w:r w:rsidR="00864805">
        <w:rPr>
          <w:iCs/>
          <w:noProof/>
          <w:lang w:val="en-GB"/>
        </w:rPr>
        <w:t>1</w:t>
      </w:r>
      <w:r w:rsidRPr="00092F38">
        <w:rPr>
          <w:iCs/>
          <w:lang w:val="en-GB"/>
        </w:rPr>
        <w:fldChar w:fldCharType="end"/>
      </w:r>
      <w:r w:rsidRPr="00092F38">
        <w:rPr>
          <w:iCs/>
          <w:lang w:val="en-GB"/>
        </w:rPr>
        <w:t>]</w:t>
      </w:r>
      <w:bookmarkEnd w:id="27"/>
      <w:r w:rsidRPr="00092F38">
        <w:rPr>
          <w:iCs/>
          <w:lang w:val="en-GB"/>
        </w:rPr>
        <w:tab/>
      </w:r>
      <w:r w:rsidRPr="00092F38">
        <w:rPr>
          <w:i/>
          <w:iCs/>
          <w:lang w:val="en-GB"/>
        </w:rPr>
        <w:t>Mission Operations Reference Model</w:t>
      </w:r>
      <w:r w:rsidRPr="00092F38">
        <w:rPr>
          <w:lang w:val="en-GB"/>
        </w:rPr>
        <w:t>. Issue 1. Recommendation for Space Data System Practices (Magenta Book), CCSDS 520.1-M-1. Washington, D.C.: CCSDS, July 2010.</w:t>
      </w:r>
    </w:p>
    <w:p w14:paraId="59630B75" w14:textId="03D26E44" w:rsidR="00401132" w:rsidRDefault="00401132" w:rsidP="00CA4381">
      <w:pPr>
        <w:pStyle w:val="References"/>
        <w:ind w:left="187"/>
        <w:rPr>
          <w:lang w:val="en-GB"/>
        </w:rPr>
      </w:pPr>
      <w:bookmarkStart w:id="28" w:name="R_521x0b2MoMal"/>
      <w:r w:rsidRPr="00092F38">
        <w:rPr>
          <w:lang w:val="en-GB"/>
        </w:rPr>
        <w:t>[</w:t>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2</w:t>
      </w:r>
      <w:r w:rsidRPr="00092F38">
        <w:rPr>
          <w:noProof/>
          <w:lang w:val="en-GB"/>
        </w:rPr>
        <w:fldChar w:fldCharType="end"/>
      </w:r>
      <w:r w:rsidRPr="00092F38">
        <w:rPr>
          <w:lang w:val="en-GB"/>
        </w:rPr>
        <w:t>]</w:t>
      </w:r>
      <w:bookmarkEnd w:id="28"/>
      <w:r w:rsidRPr="00092F38">
        <w:rPr>
          <w:lang w:val="en-GB"/>
        </w:rPr>
        <w:tab/>
      </w:r>
      <w:r w:rsidRPr="00092F38">
        <w:rPr>
          <w:i/>
          <w:iCs/>
          <w:lang w:val="en-GB"/>
        </w:rPr>
        <w:t>Mission Operations Message Abstraction Layer</w:t>
      </w:r>
      <w:r w:rsidRPr="00092F38">
        <w:rPr>
          <w:lang w:val="en-GB"/>
        </w:rPr>
        <w:t>. Issue 2. Recommendation for Space Data System Standards (Blue Book), CCSDS 521.0-B-2. Washington, D.C.: CCSDS, March 2013.</w:t>
      </w:r>
    </w:p>
    <w:p w14:paraId="47BB6E01" w14:textId="0ED032DA" w:rsidR="00401132" w:rsidRPr="00B957F2" w:rsidRDefault="00401132" w:rsidP="00CA4381">
      <w:pPr>
        <w:pStyle w:val="References"/>
        <w:ind w:left="187"/>
        <w:rPr>
          <w:lang w:val="en-GB"/>
        </w:rPr>
      </w:pPr>
      <w:bookmarkStart w:id="29" w:name="R_OMG_UML"/>
      <w:bookmarkStart w:id="30" w:name="R_UML"/>
      <w:r w:rsidRPr="00092F38">
        <w:rPr>
          <w:lang w:val="en-GB"/>
        </w:rPr>
        <w:t>[</w:t>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3</w:t>
      </w:r>
      <w:r w:rsidRPr="00092F38">
        <w:rPr>
          <w:noProof/>
          <w:lang w:val="en-GB"/>
        </w:rPr>
        <w:fldChar w:fldCharType="end"/>
      </w:r>
      <w:r w:rsidRPr="00092F38">
        <w:rPr>
          <w:lang w:val="en-GB"/>
        </w:rPr>
        <w:t>]</w:t>
      </w:r>
      <w:bookmarkEnd w:id="29"/>
      <w:bookmarkEnd w:id="30"/>
      <w:r>
        <w:rPr>
          <w:lang w:val="en-GB"/>
        </w:rPr>
        <w:tab/>
      </w:r>
      <w:r>
        <w:rPr>
          <w:i/>
          <w:iCs/>
          <w:lang w:val="en-GB"/>
        </w:rPr>
        <w:t xml:space="preserve">Unified Modelling Language. </w:t>
      </w:r>
      <w:r>
        <w:rPr>
          <w:lang w:val="en-GB"/>
        </w:rPr>
        <w:t>Issue 2.5.1. Object Management Group (</w:t>
      </w:r>
      <w:r w:rsidRPr="002E4219">
        <w:rPr>
          <w:rStyle w:val="Acronym"/>
        </w:rPr>
        <w:t>OMG</w:t>
      </w:r>
      <w:r>
        <w:rPr>
          <w:lang w:val="en-GB"/>
        </w:rPr>
        <w:t xml:space="preserve">), </w:t>
      </w:r>
      <w:r>
        <w:t>formal/2017-12-05, December 2017.</w:t>
      </w:r>
    </w:p>
    <w:p w14:paraId="7C7808C8" w14:textId="39949533" w:rsidR="00401132" w:rsidRDefault="00401132" w:rsidP="00CA4381">
      <w:pPr>
        <w:pStyle w:val="References"/>
        <w:ind w:left="187"/>
        <w:rPr>
          <w:lang w:val="en-GB"/>
        </w:rPr>
      </w:pPr>
      <w:bookmarkStart w:id="31" w:name="R_URI"/>
      <w:r w:rsidRPr="00092F38">
        <w:rPr>
          <w:lang w:val="en-GB"/>
        </w:rPr>
        <w:t>[</w:t>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4</w:t>
      </w:r>
      <w:r w:rsidRPr="00092F38">
        <w:rPr>
          <w:noProof/>
          <w:lang w:val="en-GB"/>
        </w:rPr>
        <w:fldChar w:fldCharType="end"/>
      </w:r>
      <w:r w:rsidRPr="00092F38">
        <w:rPr>
          <w:lang w:val="en-GB"/>
        </w:rPr>
        <w:t>]</w:t>
      </w:r>
      <w:bookmarkEnd w:id="31"/>
      <w:r w:rsidRPr="00092F38">
        <w:rPr>
          <w:lang w:val="en-GB"/>
        </w:rPr>
        <w:tab/>
      </w:r>
      <w:r w:rsidRPr="008829C3">
        <w:rPr>
          <w:lang w:val="en-GB"/>
        </w:rPr>
        <w:t xml:space="preserve">T. Berners-Lee, R. Fielding, and L. Masinter. </w:t>
      </w:r>
      <w:r w:rsidRPr="00222F4A">
        <w:rPr>
          <w:lang w:val="en-GB"/>
        </w:rPr>
        <w:t>Uniform Resource Identifier (URI): Generic Syntax</w:t>
      </w:r>
      <w:r w:rsidRPr="008829C3">
        <w:rPr>
          <w:lang w:val="en-GB"/>
        </w:rPr>
        <w:t>. STD 66. Reston, Virginia: ISOC, January 2005</w:t>
      </w:r>
    </w:p>
    <w:p w14:paraId="23F5DA7E" w14:textId="0B4194FC" w:rsidR="00401132" w:rsidRDefault="00401132" w:rsidP="00CA4381">
      <w:pPr>
        <w:pStyle w:val="References"/>
        <w:ind w:left="187"/>
        <w:rPr>
          <w:lang w:val="en-GB"/>
        </w:rPr>
      </w:pPr>
      <w:bookmarkStart w:id="32" w:name="R_XMLMediaTypes"/>
      <w:r w:rsidRPr="00092F38">
        <w:rPr>
          <w:lang w:val="en-GB"/>
        </w:rPr>
        <w:t>[</w:t>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5</w:t>
      </w:r>
      <w:r w:rsidRPr="00092F38">
        <w:rPr>
          <w:noProof/>
          <w:lang w:val="en-GB"/>
        </w:rPr>
        <w:fldChar w:fldCharType="end"/>
      </w:r>
      <w:r w:rsidRPr="00092F38">
        <w:rPr>
          <w:lang w:val="en-GB"/>
        </w:rPr>
        <w:t>]</w:t>
      </w:r>
      <w:bookmarkEnd w:id="32"/>
      <w:r>
        <w:rPr>
          <w:lang w:val="en-GB"/>
        </w:rPr>
        <w:tab/>
      </w:r>
      <w:r w:rsidRPr="008829C3">
        <w:rPr>
          <w:lang w:val="en-GB"/>
        </w:rPr>
        <w:t xml:space="preserve">H. Thompson and C. Lilley. </w:t>
      </w:r>
      <w:r w:rsidRPr="00CF4A0B">
        <w:rPr>
          <w:lang w:val="en-GB"/>
        </w:rPr>
        <w:t>XML Media Types</w:t>
      </w:r>
      <w:bookmarkStart w:id="33" w:name="_Ref156913836"/>
      <w:r w:rsidRPr="008829C3">
        <w:rPr>
          <w:lang w:val="en-GB"/>
        </w:rPr>
        <w:t>. RFC 7303. Reston, Virginia: ISOC, July 2014.</w:t>
      </w:r>
      <w:bookmarkEnd w:id="33"/>
    </w:p>
    <w:p w14:paraId="29CBD4BD" w14:textId="26D9A656" w:rsidR="00401132" w:rsidRPr="008829C3" w:rsidRDefault="00401132" w:rsidP="00CA4381">
      <w:pPr>
        <w:pStyle w:val="References"/>
        <w:ind w:left="187"/>
        <w:rPr>
          <w:lang w:val="en-GB"/>
        </w:rPr>
      </w:pPr>
      <w:bookmarkStart w:id="34" w:name="R_313x0y3SANA"/>
      <w:r w:rsidRPr="00092F38">
        <w:rPr>
          <w:lang w:val="en-GB"/>
        </w:rPr>
        <w:t>[</w:t>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6</w:t>
      </w:r>
      <w:r w:rsidRPr="00092F38">
        <w:rPr>
          <w:noProof/>
          <w:lang w:val="en-GB"/>
        </w:rPr>
        <w:fldChar w:fldCharType="end"/>
      </w:r>
      <w:r w:rsidRPr="00092F38">
        <w:rPr>
          <w:lang w:val="en-GB"/>
        </w:rPr>
        <w:t>]</w:t>
      </w:r>
      <w:bookmarkEnd w:id="34"/>
      <w:r>
        <w:rPr>
          <w:lang w:val="en-GB"/>
        </w:rPr>
        <w:tab/>
      </w:r>
      <w:bookmarkStart w:id="35" w:name="_Ref156913853"/>
      <w:r w:rsidRPr="002E4219">
        <w:rPr>
          <w:i/>
          <w:iCs/>
          <w:lang w:val="en-GB"/>
        </w:rPr>
        <w:t>Space Assigned Numbers Authority (SANA) - Role, Responsibilities, Policies and Procedures</w:t>
      </w:r>
      <w:r w:rsidRPr="005F5163">
        <w:rPr>
          <w:lang w:val="en-GB"/>
        </w:rPr>
        <w:t>.</w:t>
      </w:r>
      <w:r>
        <w:rPr>
          <w:lang w:val="en-GB"/>
        </w:rPr>
        <w:t xml:space="preserve"> </w:t>
      </w:r>
      <w:r w:rsidRPr="005F5163">
        <w:rPr>
          <w:lang w:val="en-GB"/>
        </w:rPr>
        <w:t>Issue 3. CCSDS Record (Yellow Book), CCSDS 313.0-Y-3. Washington, D.C.: CCSDS, October 2020.</w:t>
      </w:r>
      <w:bookmarkEnd w:id="35"/>
    </w:p>
    <w:p w14:paraId="0BAD1CA6" w14:textId="4D651345" w:rsidR="00401132" w:rsidRDefault="00401132" w:rsidP="00CA4381">
      <w:pPr>
        <w:pStyle w:val="References"/>
        <w:ind w:left="187"/>
        <w:rPr>
          <w:lang w:val="en-GB"/>
        </w:rPr>
      </w:pPr>
      <w:bookmarkStart w:id="36" w:name="R_311x0m1RASDS"/>
      <w:r w:rsidRPr="00092F38">
        <w:rPr>
          <w:lang w:val="en-GB"/>
        </w:rPr>
        <w:t>[</w:t>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7</w:t>
      </w:r>
      <w:r w:rsidRPr="00092F38">
        <w:rPr>
          <w:noProof/>
          <w:lang w:val="en-GB"/>
        </w:rPr>
        <w:fldChar w:fldCharType="end"/>
      </w:r>
      <w:r w:rsidRPr="00092F38">
        <w:rPr>
          <w:lang w:val="en-GB"/>
        </w:rPr>
        <w:t>]</w:t>
      </w:r>
      <w:bookmarkEnd w:id="36"/>
      <w:r w:rsidRPr="00092F38">
        <w:rPr>
          <w:lang w:val="en-GB"/>
        </w:rPr>
        <w:tab/>
      </w:r>
      <w:r>
        <w:rPr>
          <w:i/>
          <w:iCs/>
          <w:lang w:val="en-GB"/>
        </w:rPr>
        <w:t>Reference Architecture for Space Data Systems</w:t>
      </w:r>
      <w:r w:rsidRPr="00092F38">
        <w:rPr>
          <w:lang w:val="en-GB"/>
        </w:rPr>
        <w:t xml:space="preserve">. Issue </w:t>
      </w:r>
      <w:r>
        <w:rPr>
          <w:lang w:val="en-GB"/>
        </w:rPr>
        <w:t>1</w:t>
      </w:r>
      <w:r w:rsidRPr="00092F38">
        <w:rPr>
          <w:lang w:val="en-GB"/>
        </w:rPr>
        <w:t>. Recommend</w:t>
      </w:r>
      <w:r>
        <w:rPr>
          <w:lang w:val="en-GB"/>
        </w:rPr>
        <w:t xml:space="preserve">ation </w:t>
      </w:r>
      <w:r w:rsidRPr="00092F38">
        <w:rPr>
          <w:lang w:val="en-GB"/>
        </w:rPr>
        <w:t xml:space="preserve">for Space Data System </w:t>
      </w:r>
      <w:r>
        <w:rPr>
          <w:lang w:val="en-GB"/>
        </w:rPr>
        <w:t>Practices</w:t>
      </w:r>
      <w:r w:rsidRPr="00092F38">
        <w:rPr>
          <w:lang w:val="en-GB"/>
        </w:rPr>
        <w:t xml:space="preserve"> (</w:t>
      </w:r>
      <w:r>
        <w:rPr>
          <w:lang w:val="en-GB"/>
        </w:rPr>
        <w:t>Magenta</w:t>
      </w:r>
      <w:r w:rsidRPr="00092F38">
        <w:rPr>
          <w:lang w:val="en-GB"/>
        </w:rPr>
        <w:t xml:space="preserve"> Book), CCSDS </w:t>
      </w:r>
      <w:r>
        <w:rPr>
          <w:lang w:val="en-GB"/>
        </w:rPr>
        <w:t>31</w:t>
      </w:r>
      <w:r w:rsidRPr="00092F38">
        <w:rPr>
          <w:lang w:val="en-GB"/>
        </w:rPr>
        <w:t>1.0-</w:t>
      </w:r>
      <w:r>
        <w:rPr>
          <w:lang w:val="en-GB"/>
        </w:rPr>
        <w:t>M</w:t>
      </w:r>
      <w:r w:rsidRPr="00092F38">
        <w:rPr>
          <w:lang w:val="en-GB"/>
        </w:rPr>
        <w:t>-</w:t>
      </w:r>
      <w:r>
        <w:rPr>
          <w:lang w:val="en-GB"/>
        </w:rPr>
        <w:t>1</w:t>
      </w:r>
      <w:r w:rsidRPr="00092F38">
        <w:rPr>
          <w:lang w:val="en-GB"/>
        </w:rPr>
        <w:t xml:space="preserve">. Washington, D.C.: CCSDS, </w:t>
      </w:r>
      <w:proofErr w:type="spellStart"/>
      <w:r>
        <w:rPr>
          <w:lang w:val="en-GB"/>
        </w:rPr>
        <w:t>Septenber</w:t>
      </w:r>
      <w:proofErr w:type="spellEnd"/>
      <w:r w:rsidRPr="00092F38">
        <w:rPr>
          <w:lang w:val="en-GB"/>
        </w:rPr>
        <w:t xml:space="preserve"> 20</w:t>
      </w:r>
      <w:r>
        <w:rPr>
          <w:lang w:val="en-GB"/>
        </w:rPr>
        <w:t>08</w:t>
      </w:r>
      <w:r w:rsidRPr="00092F38">
        <w:rPr>
          <w:lang w:val="en-GB"/>
        </w:rPr>
        <w:t>.</w:t>
      </w:r>
    </w:p>
    <w:p w14:paraId="55DCCFE0" w14:textId="7469AD96" w:rsidR="00F72616" w:rsidRDefault="00F72616" w:rsidP="00CA4381">
      <w:r>
        <w:t xml:space="preserve">NOTE – Informative references are listed in </w:t>
      </w:r>
      <w:r>
        <w:fldChar w:fldCharType="begin"/>
      </w:r>
      <w:r>
        <w:instrText xml:space="preserve"> REF _Ref68541065 \r \h </w:instrText>
      </w:r>
      <w:r>
        <w:fldChar w:fldCharType="separate"/>
      </w:r>
      <w:r w:rsidR="00864805">
        <w:t>ANNEX B</w:t>
      </w:r>
      <w:r>
        <w:fldChar w:fldCharType="end"/>
      </w:r>
      <w:r>
        <w:t>.</w:t>
      </w:r>
    </w:p>
    <w:p w14:paraId="57B70131" w14:textId="47CAC72C" w:rsidR="00696E90" w:rsidRDefault="00696E90" w:rsidP="00CA4381">
      <w:pPr>
        <w:sectPr w:rsidR="00696E90" w:rsidSect="00C10611">
          <w:type w:val="oddPage"/>
          <w:pgSz w:w="12240" w:h="15840" w:code="1"/>
          <w:pgMar w:top="1440" w:right="1440" w:bottom="1440" w:left="1440" w:header="544" w:footer="544" w:gutter="357"/>
          <w:pgNumType w:start="1" w:chapStyle="1"/>
          <w:cols w:space="720"/>
          <w:docGrid w:linePitch="326"/>
        </w:sectPr>
      </w:pPr>
    </w:p>
    <w:p w14:paraId="22B5A1F9" w14:textId="77777777" w:rsidR="00CB48F9" w:rsidRPr="00ED5CDA" w:rsidRDefault="00CB48F9" w:rsidP="00CA4381">
      <w:pPr>
        <w:pStyle w:val="Heading1"/>
      </w:pPr>
      <w:bookmarkStart w:id="37" w:name="_Toc162364858"/>
      <w:bookmarkStart w:id="38" w:name="_Toc129154153"/>
      <w:r w:rsidRPr="00ED1900">
        <w:lastRenderedPageBreak/>
        <w:t>Overview</w:t>
      </w:r>
      <w:bookmarkEnd w:id="37"/>
    </w:p>
    <w:p w14:paraId="2D1399E3" w14:textId="77777777" w:rsidR="00CB48F9" w:rsidRDefault="00797AF4" w:rsidP="00CA4381">
      <w:pPr>
        <w:pStyle w:val="Heading2"/>
      </w:pPr>
      <w:bookmarkStart w:id="39" w:name="_Toc162364859"/>
      <w:bookmarkEnd w:id="38"/>
      <w:r w:rsidRPr="00ED1900">
        <w:t>General</w:t>
      </w:r>
      <w:bookmarkEnd w:id="39"/>
    </w:p>
    <w:p w14:paraId="6403576E" w14:textId="77777777" w:rsidR="00797AF4" w:rsidRDefault="00F51D67" w:rsidP="00CA4381">
      <w:r>
        <w:t xml:space="preserve">This chapter </w:t>
      </w:r>
      <w:r w:rsidR="00CA287B">
        <w:t>introduces</w:t>
      </w:r>
      <w:r>
        <w:t xml:space="preserve"> the concepts behind the MPS services.  It </w:t>
      </w:r>
      <w:r w:rsidR="00D53098">
        <w:t>has</w:t>
      </w:r>
      <w:r>
        <w:t xml:space="preserve"> the following main sections:</w:t>
      </w:r>
    </w:p>
    <w:p w14:paraId="6F3DF91D" w14:textId="77777777" w:rsidR="00F51D67" w:rsidRDefault="00F51D67" w:rsidP="00CA4381">
      <w:pPr>
        <w:numPr>
          <w:ilvl w:val="0"/>
          <w:numId w:val="147"/>
        </w:numPr>
        <w:spacing w:before="120" w:line="0" w:lineRule="atLeast"/>
        <w:ind w:left="360"/>
      </w:pPr>
      <w:r>
        <w:t>Mission Planning &amp; Scheduling Concept</w:t>
      </w:r>
    </w:p>
    <w:p w14:paraId="378ACBCA" w14:textId="77777777" w:rsidR="0064203C" w:rsidRDefault="00D53098" w:rsidP="00CA4381">
      <w:pPr>
        <w:numPr>
          <w:ilvl w:val="0"/>
          <w:numId w:val="147"/>
        </w:numPr>
        <w:spacing w:before="120" w:line="0" w:lineRule="atLeast"/>
        <w:ind w:left="360"/>
      </w:pPr>
      <w:r>
        <w:t xml:space="preserve">Relationship to </w:t>
      </w:r>
      <w:r w:rsidR="002C07AC">
        <w:t>Mission Operations Services</w:t>
      </w:r>
    </w:p>
    <w:p w14:paraId="62B8E0C5" w14:textId="77777777" w:rsidR="00F51D67" w:rsidRDefault="00F51D67" w:rsidP="00CA4381">
      <w:pPr>
        <w:numPr>
          <w:ilvl w:val="0"/>
          <w:numId w:val="147"/>
        </w:numPr>
        <w:spacing w:before="120" w:line="0" w:lineRule="atLeast"/>
        <w:ind w:left="360"/>
      </w:pPr>
      <w:r>
        <w:t>MPS Information Model Overview</w:t>
      </w:r>
    </w:p>
    <w:p w14:paraId="63EC2CE9" w14:textId="77777777" w:rsidR="0034603B" w:rsidRDefault="0034603B" w:rsidP="00CA4381">
      <w:pPr>
        <w:numPr>
          <w:ilvl w:val="0"/>
          <w:numId w:val="147"/>
        </w:numPr>
        <w:spacing w:before="120" w:line="0" w:lineRule="atLeast"/>
        <w:ind w:left="360"/>
      </w:pPr>
      <w:r>
        <w:t>Optional Elements of the Standard</w:t>
      </w:r>
    </w:p>
    <w:p w14:paraId="7683C19B" w14:textId="77777777" w:rsidR="0034603B" w:rsidRPr="00F51D67" w:rsidRDefault="0034603B" w:rsidP="00CA4381"/>
    <w:p w14:paraId="37A744C8" w14:textId="77777777" w:rsidR="00797AF4" w:rsidRDefault="00797AF4" w:rsidP="00CA4381">
      <w:pPr>
        <w:pStyle w:val="Heading2"/>
      </w:pPr>
      <w:bookmarkStart w:id="40" w:name="_Toc162364860"/>
      <w:r>
        <w:t>Mission Planning &amp; Scheduling Concept</w:t>
      </w:r>
      <w:bookmarkEnd w:id="40"/>
    </w:p>
    <w:p w14:paraId="27066EAC" w14:textId="77777777" w:rsidR="00FF6A0A" w:rsidRDefault="00FF6A0A" w:rsidP="00CA4381">
      <w:r>
        <w:rPr>
          <w:noProof/>
          <w:lang w:val="en-GB" w:eastAsia="en-GB"/>
        </w:rPr>
        <w:drawing>
          <wp:inline distT="0" distB="0" distL="0" distR="0" wp14:anchorId="5A20FA72" wp14:editId="3E34BDBB">
            <wp:extent cx="5715000" cy="33242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792"/>
                    <a:stretch/>
                  </pic:blipFill>
                  <pic:spPr bwMode="auto">
                    <a:xfrm>
                      <a:off x="0" y="0"/>
                      <a:ext cx="5721795" cy="3328177"/>
                    </a:xfrm>
                    <a:prstGeom prst="rect">
                      <a:avLst/>
                    </a:prstGeom>
                    <a:noFill/>
                    <a:ln>
                      <a:noFill/>
                    </a:ln>
                    <a:extLst>
                      <a:ext uri="{53640926-AAD7-44D8-BBD7-CCE9431645EC}">
                        <a14:shadowObscured xmlns:a14="http://schemas.microsoft.com/office/drawing/2010/main"/>
                      </a:ext>
                    </a:extLst>
                  </pic:spPr>
                </pic:pic>
              </a:graphicData>
            </a:graphic>
          </wp:inline>
        </w:drawing>
      </w:r>
    </w:p>
    <w:p w14:paraId="3CD070EF" w14:textId="0CC022CF" w:rsidR="00FF6A0A" w:rsidRDefault="00FF6A0A" w:rsidP="00CA4381">
      <w:pPr>
        <w:pStyle w:val="Caption"/>
        <w:keepNext w:val="0"/>
      </w:pPr>
      <w:bookmarkStart w:id="41" w:name="_Ref66202657"/>
      <w:bookmarkStart w:id="42" w:name="_Toc162364905"/>
      <w:r>
        <w:t xml:space="preserve">Figure </w:t>
      </w:r>
      <w:r w:rsidR="00956203">
        <w:fldChar w:fldCharType="begin"/>
      </w:r>
      <w:r w:rsidR="00956203">
        <w:instrText xml:space="preserve"> STYLEREF 1 \s </w:instrText>
      </w:r>
      <w:r w:rsidR="00956203">
        <w:fldChar w:fldCharType="separate"/>
      </w:r>
      <w:r w:rsidR="00864805">
        <w:rPr>
          <w:noProof/>
        </w:rPr>
        <w:t>2</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w:t>
      </w:r>
      <w:r w:rsidR="00956203">
        <w:fldChar w:fldCharType="end"/>
      </w:r>
      <w:bookmarkEnd w:id="41"/>
      <w:r>
        <w:t>: Functions involved in Mission Planning</w:t>
      </w:r>
      <w:bookmarkEnd w:id="42"/>
    </w:p>
    <w:p w14:paraId="2389605C" w14:textId="5DE368D1" w:rsidR="004A5ADA" w:rsidRDefault="004A5ADA" w:rsidP="00CA4381">
      <w:r>
        <w:t>Mission</w:t>
      </w:r>
      <w:r w:rsidR="00950410">
        <w:t xml:space="preserve"> pl</w:t>
      </w:r>
      <w:r>
        <w:t xml:space="preserve">anning &amp; </w:t>
      </w:r>
      <w:r w:rsidR="00950410">
        <w:t>s</w:t>
      </w:r>
      <w:r>
        <w:t xml:space="preserve">cheduling encompasses </w:t>
      </w:r>
      <w:proofErr w:type="gramStart"/>
      <w:r>
        <w:t>application level</w:t>
      </w:r>
      <w:proofErr w:type="gramEnd"/>
      <w:r>
        <w:t xml:space="preserve"> functions of a </w:t>
      </w:r>
      <w:r w:rsidR="00950410">
        <w:t>s</w:t>
      </w:r>
      <w:r>
        <w:t xml:space="preserve">pace </w:t>
      </w:r>
      <w:r w:rsidR="00950410">
        <w:t>m</w:t>
      </w:r>
      <w:r>
        <w:t xml:space="preserve">ission </w:t>
      </w:r>
      <w:r w:rsidR="00950410">
        <w:t>s</w:t>
      </w:r>
      <w:r>
        <w:t>ystem that may be distributed across multiple organizations and physical nodes, both in the space and ground segments</w:t>
      </w:r>
      <w:r w:rsidR="0041447B">
        <w:t>.  S</w:t>
      </w:r>
      <w:r>
        <w:t xml:space="preserve">tandardization in this area </w:t>
      </w:r>
      <w:r w:rsidR="0041447B">
        <w:t>concerns only</w:t>
      </w:r>
      <w:r>
        <w:t xml:space="preserve"> the interaction between </w:t>
      </w:r>
      <w:r w:rsidR="0041447B">
        <w:t>functions</w:t>
      </w:r>
      <w:r>
        <w:t xml:space="preserve"> at </w:t>
      </w:r>
      <w:r w:rsidR="0041447B">
        <w:t xml:space="preserve">the </w:t>
      </w:r>
      <w:r>
        <w:t xml:space="preserve">application level, and not the </w:t>
      </w:r>
      <w:r w:rsidR="00950410">
        <w:t>m</w:t>
      </w:r>
      <w:r>
        <w:t xml:space="preserve">ission </w:t>
      </w:r>
      <w:r w:rsidR="00950410">
        <w:t>p</w:t>
      </w:r>
      <w:r>
        <w:t>lanning functions themselves.</w:t>
      </w:r>
    </w:p>
    <w:p w14:paraId="68427399" w14:textId="5230D3AE" w:rsidR="004A5ADA" w:rsidRDefault="004A5ADA" w:rsidP="00CA4381">
      <w:pPr>
        <w:spacing w:after="120"/>
      </w:pPr>
      <w:r>
        <w:t>The scope of standardization includes both the format/model of data exchanged, as well as the semantics of the interactions for their exchange, captured by</w:t>
      </w:r>
      <w:r w:rsidDel="00115F37">
        <w:t xml:space="preserve"> </w:t>
      </w:r>
      <w:r>
        <w:t xml:space="preserve">the associated service level interfaces. </w:t>
      </w:r>
      <w:r w:rsidR="00573EBB">
        <w:t xml:space="preserve"> </w:t>
      </w:r>
      <w:r>
        <w:t>A generalized view of the functions involved in</w:t>
      </w:r>
      <w:r w:rsidR="00950410">
        <w:t xml:space="preserve"> mi</w:t>
      </w:r>
      <w:r>
        <w:t>ssion</w:t>
      </w:r>
      <w:r w:rsidR="00950410">
        <w:t xml:space="preserve"> pl</w:t>
      </w:r>
      <w:r>
        <w:t xml:space="preserve">anning and their </w:t>
      </w:r>
      <w:r>
        <w:lastRenderedPageBreak/>
        <w:t xml:space="preserve">interactions with other functions is given in </w:t>
      </w:r>
      <w:r w:rsidR="00FF6A0A">
        <w:fldChar w:fldCharType="begin"/>
      </w:r>
      <w:r w:rsidR="00FF6A0A">
        <w:instrText xml:space="preserve"> REF _Ref66202657 \h </w:instrText>
      </w:r>
      <w:r w:rsidR="00FF6A0A">
        <w:fldChar w:fldCharType="separate"/>
      </w:r>
      <w:r w:rsidR="00864805">
        <w:t xml:space="preserve">Figure </w:t>
      </w:r>
      <w:r w:rsidR="00864805">
        <w:rPr>
          <w:noProof/>
        </w:rPr>
        <w:t>2</w:t>
      </w:r>
      <w:r w:rsidR="00864805">
        <w:noBreakHyphen/>
      </w:r>
      <w:r w:rsidR="00864805">
        <w:rPr>
          <w:noProof/>
        </w:rPr>
        <w:t>1</w:t>
      </w:r>
      <w:r w:rsidR="00FF6A0A">
        <w:fldChar w:fldCharType="end"/>
      </w:r>
      <w:r w:rsidR="00B761A9">
        <w:t xml:space="preserve">.  </w:t>
      </w:r>
      <w:r>
        <w:t xml:space="preserve">The entities shown in blue are in the functional area of </w:t>
      </w:r>
      <w:r w:rsidR="00950410">
        <w:t>m</w:t>
      </w:r>
      <w:r>
        <w:t xml:space="preserve">ission </w:t>
      </w:r>
      <w:r w:rsidR="00950410">
        <w:t>p</w:t>
      </w:r>
      <w:r>
        <w:t xml:space="preserve">lanning. </w:t>
      </w:r>
      <w:r w:rsidR="00573EBB">
        <w:t xml:space="preserve"> </w:t>
      </w:r>
      <w:r>
        <w:t xml:space="preserve">The entities shown in different colors belong to other functional areas of mission operations, such as </w:t>
      </w:r>
      <w:r w:rsidR="00950410">
        <w:t>m</w:t>
      </w:r>
      <w:r>
        <w:t xml:space="preserve">onitoring and </w:t>
      </w:r>
      <w:r w:rsidR="00950410">
        <w:t>c</w:t>
      </w:r>
      <w:r>
        <w:t xml:space="preserve">ontrol, </w:t>
      </w:r>
      <w:r w:rsidR="00950410">
        <w:t>n</w:t>
      </w:r>
      <w:r>
        <w:t xml:space="preserve">avigation and </w:t>
      </w:r>
      <w:r w:rsidR="00FF6A0A">
        <w:t xml:space="preserve">the </w:t>
      </w:r>
      <w:r w:rsidR="00950410">
        <w:t>g</w:t>
      </w:r>
      <w:r>
        <w:t xml:space="preserve">round </w:t>
      </w:r>
      <w:r w:rsidR="00950410">
        <w:t>s</w:t>
      </w:r>
      <w:r>
        <w:t xml:space="preserve">tation and </w:t>
      </w:r>
      <w:r w:rsidR="00950410">
        <w:t>c</w:t>
      </w:r>
      <w:r>
        <w:t xml:space="preserve">ommunication </w:t>
      </w:r>
      <w:r w:rsidR="00950410">
        <w:t>n</w:t>
      </w:r>
      <w:r>
        <w:t>etwork.</w:t>
      </w:r>
    </w:p>
    <w:p w14:paraId="5859AE0A" w14:textId="63E148D6" w:rsidR="00FF6A0A" w:rsidRDefault="00FF6A0A" w:rsidP="00CA4381">
      <w:r>
        <w:t xml:space="preserve">The following </w:t>
      </w:r>
      <w:r w:rsidR="00950410">
        <w:t>m</w:t>
      </w:r>
      <w:r>
        <w:t xml:space="preserve">ission </w:t>
      </w:r>
      <w:r w:rsidR="00950410">
        <w:t>p</w:t>
      </w:r>
      <w:r>
        <w:t>lanning functions are identified:</w:t>
      </w:r>
    </w:p>
    <w:p w14:paraId="0376A056" w14:textId="52126A76" w:rsidR="00FF6A0A" w:rsidRDefault="00FF6A0A" w:rsidP="00CA4381">
      <w:pPr>
        <w:numPr>
          <w:ilvl w:val="0"/>
          <w:numId w:val="148"/>
        </w:numPr>
        <w:spacing w:before="180" w:line="0" w:lineRule="atLeast"/>
        <w:ind w:left="354" w:hanging="357"/>
      </w:pPr>
      <w:r w:rsidRPr="00E97EE2">
        <w:rPr>
          <w:rStyle w:val="Term"/>
          <w:b/>
          <w:bCs/>
        </w:rPr>
        <w:t>Planning User</w:t>
      </w:r>
      <w:r>
        <w:t xml:space="preserve">: a generic function that is responsible for submitting requests to the </w:t>
      </w:r>
      <w:r w:rsidR="00950410">
        <w:t>p</w:t>
      </w:r>
      <w:r>
        <w:t xml:space="preserve">lanning function. </w:t>
      </w:r>
      <w:r w:rsidR="00573EBB">
        <w:t xml:space="preserve"> </w:t>
      </w:r>
      <w:r>
        <w:t xml:space="preserve">It may also receive feedback on the status of </w:t>
      </w:r>
      <w:r w:rsidR="00950410">
        <w:t>p</w:t>
      </w:r>
      <w:r>
        <w:t xml:space="preserve">lanning </w:t>
      </w:r>
      <w:r w:rsidR="00950410">
        <w:t>r</w:t>
      </w:r>
      <w:r>
        <w:t xml:space="preserve">equests and the generated plans. </w:t>
      </w:r>
      <w:r w:rsidR="00573EBB">
        <w:t xml:space="preserve"> </w:t>
      </w:r>
      <w:r>
        <w:t xml:space="preserve">It is not a </w:t>
      </w:r>
      <w:r w:rsidR="00950410">
        <w:t>p</w:t>
      </w:r>
      <w:r>
        <w:t xml:space="preserve">lanning function </w:t>
      </w:r>
      <w:proofErr w:type="gramStart"/>
      <w:r>
        <w:t>itself, but</w:t>
      </w:r>
      <w:proofErr w:type="gramEnd"/>
      <w:r>
        <w:t xml:space="preserve"> is a user of </w:t>
      </w:r>
      <w:r w:rsidR="00950410">
        <w:t>p</w:t>
      </w:r>
      <w:r>
        <w:t xml:space="preserve">lanning data and services. </w:t>
      </w:r>
      <w:r w:rsidR="00573EBB">
        <w:t xml:space="preserve"> </w:t>
      </w:r>
      <w:r>
        <w:t xml:space="preserve">A </w:t>
      </w:r>
      <w:r w:rsidR="00573EBB">
        <w:t>deployment in an actual space mission</w:t>
      </w:r>
      <w:r>
        <w:t xml:space="preserve"> may contain multiple types of </w:t>
      </w:r>
      <w:r w:rsidR="00950410">
        <w:t>p</w:t>
      </w:r>
      <w:r>
        <w:t xml:space="preserve">lanning </w:t>
      </w:r>
      <w:r w:rsidR="00950410">
        <w:t>u</w:t>
      </w:r>
      <w:r>
        <w:t>ser function, some of which correspond to other mission operations functions within the space mission system.</w:t>
      </w:r>
    </w:p>
    <w:p w14:paraId="78F1A987" w14:textId="335C4D72" w:rsidR="00FF6A0A" w:rsidRDefault="00FF6A0A" w:rsidP="00CA4381">
      <w:pPr>
        <w:numPr>
          <w:ilvl w:val="0"/>
          <w:numId w:val="148"/>
        </w:numPr>
        <w:spacing w:before="180" w:line="0" w:lineRule="atLeast"/>
        <w:ind w:left="354" w:hanging="357"/>
      </w:pPr>
      <w:r w:rsidRPr="00E97EE2">
        <w:rPr>
          <w:rStyle w:val="Term"/>
          <w:b/>
          <w:bCs/>
        </w:rPr>
        <w:t>Planning</w:t>
      </w:r>
      <w:r>
        <w:t xml:space="preserve">: the function responsible for performing </w:t>
      </w:r>
      <w:r w:rsidR="00950410">
        <w:t>m</w:t>
      </w:r>
      <w:r>
        <w:t xml:space="preserve">ission </w:t>
      </w:r>
      <w:r w:rsidR="00950410">
        <w:t>p</w:t>
      </w:r>
      <w:r>
        <w:t xml:space="preserve">lanning. </w:t>
      </w:r>
      <w:r w:rsidR="00573EBB">
        <w:t xml:space="preserve"> </w:t>
      </w:r>
      <w:r>
        <w:t>Internally it may be hierarchically organized and/or distributed</w:t>
      </w:r>
      <w:r w:rsidR="00B761A9">
        <w:t xml:space="preserve">.  </w:t>
      </w:r>
      <w:r>
        <w:t xml:space="preserve">Planning </w:t>
      </w:r>
      <w:r w:rsidR="00950410">
        <w:t>r</w:t>
      </w:r>
      <w:r>
        <w:t xml:space="preserve">equests are received from multiple Planning </w:t>
      </w:r>
      <w:r w:rsidR="00950410">
        <w:t>u</w:t>
      </w:r>
      <w:r>
        <w:t xml:space="preserve">sers (or other </w:t>
      </w:r>
      <w:r w:rsidR="00950410">
        <w:t>m</w:t>
      </w:r>
      <w:r>
        <w:t xml:space="preserve">ission </w:t>
      </w:r>
      <w:r w:rsidR="00950410">
        <w:t>p</w:t>
      </w:r>
      <w:r>
        <w:t xml:space="preserve">lanning functions) and feedback on their status </w:t>
      </w:r>
      <w:r w:rsidR="00150797">
        <w:t xml:space="preserve">is </w:t>
      </w:r>
      <w:r>
        <w:t xml:space="preserve">provided. </w:t>
      </w:r>
      <w:r w:rsidR="00573EBB">
        <w:t xml:space="preserve"> </w:t>
      </w:r>
      <w:r>
        <w:t xml:space="preserve">The output of the </w:t>
      </w:r>
      <w:r w:rsidR="00950410">
        <w:t>p</w:t>
      </w:r>
      <w:r>
        <w:t xml:space="preserve">lanning function is plans, which may be retrieved by </w:t>
      </w:r>
      <w:r w:rsidR="00950410">
        <w:t>p</w:t>
      </w:r>
      <w:r>
        <w:t xml:space="preserve">lanning </w:t>
      </w:r>
      <w:r w:rsidR="00950410">
        <w:t>u</w:t>
      </w:r>
      <w:r>
        <w:t xml:space="preserve">sers and submitted to </w:t>
      </w:r>
      <w:r w:rsidR="00950410">
        <w:t>p</w:t>
      </w:r>
      <w:r>
        <w:t xml:space="preserve">lan </w:t>
      </w:r>
      <w:r w:rsidR="00950410">
        <w:t>e</w:t>
      </w:r>
      <w:r>
        <w:t xml:space="preserve">xecution functions. </w:t>
      </w:r>
      <w:r w:rsidR="00573EBB">
        <w:t xml:space="preserve"> </w:t>
      </w:r>
      <w:r>
        <w:t xml:space="preserve">Planning may also control the execution of </w:t>
      </w:r>
      <w:r w:rsidR="00950410">
        <w:t>p</w:t>
      </w:r>
      <w:r>
        <w:t xml:space="preserve">lans via the </w:t>
      </w:r>
      <w:r w:rsidR="00950410">
        <w:t>p</w:t>
      </w:r>
      <w:r>
        <w:t xml:space="preserve">lan </w:t>
      </w:r>
      <w:r w:rsidR="00950410">
        <w:t>e</w:t>
      </w:r>
      <w:r>
        <w:t xml:space="preserve">xecution functions. </w:t>
      </w:r>
      <w:r w:rsidR="00573EBB">
        <w:t xml:space="preserve"> </w:t>
      </w:r>
      <w:r>
        <w:t xml:space="preserve">Planning is itself a user of the </w:t>
      </w:r>
      <w:r w:rsidR="00950410">
        <w:t>n</w:t>
      </w:r>
      <w:r>
        <w:t xml:space="preserve">avigation function and may receive predicted </w:t>
      </w:r>
      <w:r w:rsidR="00950410">
        <w:t>p</w:t>
      </w:r>
      <w:r>
        <w:t xml:space="preserve">lanning </w:t>
      </w:r>
      <w:r w:rsidR="00950410">
        <w:t>e</w:t>
      </w:r>
      <w:r>
        <w:t>vents, as a Navigation Event Message (</w:t>
      </w:r>
      <w:r w:rsidRPr="00FF6A0A">
        <w:rPr>
          <w:rStyle w:val="Acronym"/>
        </w:rPr>
        <w:t>N</w:t>
      </w:r>
      <w:r w:rsidR="0055299E">
        <w:rPr>
          <w:rStyle w:val="Acronym"/>
        </w:rPr>
        <w:t>E</w:t>
      </w:r>
      <w:r w:rsidRPr="00FF6A0A">
        <w:rPr>
          <w:rStyle w:val="Acronym"/>
        </w:rPr>
        <w:t>M</w:t>
      </w:r>
      <w:r>
        <w:t>)</w:t>
      </w:r>
      <w:r w:rsidR="0055299E">
        <w:t xml:space="preserve"> </w:t>
      </w:r>
      <w:r w:rsidR="005F0B86">
        <w:fldChar w:fldCharType="begin"/>
      </w:r>
      <w:r w:rsidR="005F0B86">
        <w:instrText xml:space="preserve"> REF R_500x2g3NavDataMessagesOverview \h </w:instrText>
      </w:r>
      <w:r w:rsidR="005F0B86">
        <w:fldChar w:fldCharType="separate"/>
      </w:r>
      <w:r w:rsidR="00864805" w:rsidRPr="00092F38">
        <w:rPr>
          <w:lang w:val="en-GB"/>
        </w:rPr>
        <w:t>[</w:t>
      </w:r>
      <w:r w:rsidR="00864805">
        <w:rPr>
          <w:noProof/>
          <w:lang w:val="en-GB"/>
        </w:rPr>
        <w:t>B5</w:t>
      </w:r>
      <w:r w:rsidR="00864805" w:rsidRPr="00092F38">
        <w:rPr>
          <w:lang w:val="en-GB"/>
        </w:rPr>
        <w:t>]</w:t>
      </w:r>
      <w:r w:rsidR="005F0B86">
        <w:fldChar w:fldCharType="end"/>
      </w:r>
      <w:r>
        <w:t>, that are related to orbital information, attitude or slew time</w:t>
      </w:r>
      <w:r w:rsidR="0055299E">
        <w:t>s</w:t>
      </w:r>
      <w:r>
        <w:t xml:space="preserve">; and negotiates the scheduling of ground station support via </w:t>
      </w:r>
      <w:r w:rsidR="003C285F">
        <w:t>Cross Support Services (</w:t>
      </w:r>
      <w:r w:rsidRPr="003C285F">
        <w:rPr>
          <w:rStyle w:val="Acronym"/>
        </w:rPr>
        <w:t>CSS</w:t>
      </w:r>
      <w:r w:rsidR="003C285F" w:rsidRPr="003C285F">
        <w:t>)</w:t>
      </w:r>
      <w:r>
        <w:t xml:space="preserve"> services</w:t>
      </w:r>
      <w:r w:rsidR="0055299E">
        <w:t xml:space="preserve"> </w:t>
      </w:r>
      <w:r w:rsidR="005F0B86">
        <w:fldChar w:fldCharType="begin"/>
      </w:r>
      <w:r w:rsidR="005F0B86">
        <w:instrText xml:space="preserve"> REF R_902x1b1SimpleScheduleFormatSpec \h </w:instrText>
      </w:r>
      <w:r w:rsidR="005F0B86">
        <w:fldChar w:fldCharType="separate"/>
      </w:r>
      <w:r w:rsidR="00864805" w:rsidRPr="00092F38">
        <w:rPr>
          <w:lang w:val="en-GB"/>
        </w:rPr>
        <w:t>[</w:t>
      </w:r>
      <w:r w:rsidR="00864805">
        <w:rPr>
          <w:noProof/>
          <w:lang w:val="en-GB"/>
        </w:rPr>
        <w:t>B7</w:t>
      </w:r>
      <w:r w:rsidR="00864805" w:rsidRPr="00092F38">
        <w:rPr>
          <w:lang w:val="en-GB"/>
        </w:rPr>
        <w:t>]</w:t>
      </w:r>
      <w:r w:rsidR="005F0B86">
        <w:fldChar w:fldCharType="end"/>
      </w:r>
      <w:r>
        <w:t>.</w:t>
      </w:r>
    </w:p>
    <w:p w14:paraId="6A019946" w14:textId="6555964C" w:rsidR="00FF6A0A" w:rsidRDefault="00FF6A0A" w:rsidP="00CA4381">
      <w:pPr>
        <w:numPr>
          <w:ilvl w:val="0"/>
          <w:numId w:val="148"/>
        </w:numPr>
        <w:spacing w:before="180" w:line="0" w:lineRule="atLeast"/>
        <w:ind w:left="354" w:hanging="357"/>
      </w:pPr>
      <w:r w:rsidRPr="00E97EE2">
        <w:rPr>
          <w:rStyle w:val="Term"/>
          <w:b/>
          <w:bCs/>
        </w:rPr>
        <w:t>Plan Execution</w:t>
      </w:r>
      <w:r>
        <w:t xml:space="preserve">: the function responsible for executing a </w:t>
      </w:r>
      <w:r w:rsidR="00950410">
        <w:t>p</w:t>
      </w:r>
      <w:r>
        <w:t xml:space="preserve">lan (or part of it). </w:t>
      </w:r>
      <w:r w:rsidR="00573EBB">
        <w:t xml:space="preserve"> </w:t>
      </w:r>
      <w:r>
        <w:t xml:space="preserve">There may be multiple </w:t>
      </w:r>
      <w:r w:rsidR="00950410">
        <w:t>p</w:t>
      </w:r>
      <w:r>
        <w:t xml:space="preserve">lan </w:t>
      </w:r>
      <w:r w:rsidR="00950410">
        <w:t>e</w:t>
      </w:r>
      <w:r>
        <w:t xml:space="preserve">xecution functions distributed between space and ground segments. </w:t>
      </w:r>
      <w:r w:rsidR="00573EBB">
        <w:t xml:space="preserve"> </w:t>
      </w:r>
      <w:r>
        <w:t xml:space="preserve">It is not a </w:t>
      </w:r>
      <w:r w:rsidR="00950410">
        <w:t>p</w:t>
      </w:r>
      <w:r>
        <w:t xml:space="preserve">lanning function itself, but it does support a common model of the </w:t>
      </w:r>
      <w:r w:rsidR="00950410">
        <w:t>p</w:t>
      </w:r>
      <w:r>
        <w:t xml:space="preserve">lan in its interface with </w:t>
      </w:r>
      <w:r w:rsidR="00950410">
        <w:t>p</w:t>
      </w:r>
      <w:r>
        <w:t xml:space="preserve">lanning. </w:t>
      </w:r>
      <w:r w:rsidR="00573EBB">
        <w:t xml:space="preserve"> </w:t>
      </w:r>
      <w:r>
        <w:t xml:space="preserve">It receives or retrieves distributed plans; allows external control of the </w:t>
      </w:r>
      <w:r w:rsidR="00950410">
        <w:t>p</w:t>
      </w:r>
      <w:r>
        <w:t xml:space="preserve">lan </w:t>
      </w:r>
      <w:r w:rsidR="00950410">
        <w:t>e</w:t>
      </w:r>
      <w:r>
        <w:t xml:space="preserve">xecution process; and provides </w:t>
      </w:r>
      <w:r w:rsidR="0055299E">
        <w:t xml:space="preserve">feedback on </w:t>
      </w:r>
      <w:r>
        <w:t xml:space="preserve">execution status of the </w:t>
      </w:r>
      <w:r w:rsidR="00950410">
        <w:t>p</w:t>
      </w:r>
      <w:r>
        <w:t xml:space="preserve">lan. </w:t>
      </w:r>
      <w:r w:rsidR="00573EBB">
        <w:t xml:space="preserve"> </w:t>
      </w:r>
      <w:r>
        <w:t xml:space="preserve">Plan </w:t>
      </w:r>
      <w:r w:rsidR="00950410">
        <w:t>e</w:t>
      </w:r>
      <w:r>
        <w:t xml:space="preserve">xecution may use underlying </w:t>
      </w:r>
      <w:r w:rsidR="00950410">
        <w:t>m</w:t>
      </w:r>
      <w:r>
        <w:t xml:space="preserve">ission </w:t>
      </w:r>
      <w:r w:rsidR="00950410">
        <w:t>c</w:t>
      </w:r>
      <w:r>
        <w:t xml:space="preserve">ontrol </w:t>
      </w:r>
      <w:r w:rsidR="00950410">
        <w:t>s</w:t>
      </w:r>
      <w:r>
        <w:t xml:space="preserve">ervices to </w:t>
      </w:r>
      <w:proofErr w:type="gramStart"/>
      <w:r>
        <w:t>effect</w:t>
      </w:r>
      <w:proofErr w:type="gramEnd"/>
      <w:r>
        <w:t xml:space="preserve"> the execution of planned activities.</w:t>
      </w:r>
      <w:r w:rsidR="0091190D">
        <w:t xml:space="preserve">  Mission </w:t>
      </w:r>
      <w:r w:rsidR="00950410">
        <w:t>c</w:t>
      </w:r>
      <w:r w:rsidR="0091190D">
        <w:t xml:space="preserve">ontrollers may interact with </w:t>
      </w:r>
      <w:r w:rsidR="00950410">
        <w:t>p</w:t>
      </w:r>
      <w:r w:rsidR="0091190D">
        <w:t xml:space="preserve">lan </w:t>
      </w:r>
      <w:r w:rsidR="00950410">
        <w:t>e</w:t>
      </w:r>
      <w:r w:rsidR="0091190D">
        <w:t xml:space="preserve">xecution functions to control the </w:t>
      </w:r>
      <w:r w:rsidR="00950410">
        <w:t>p</w:t>
      </w:r>
      <w:r w:rsidR="0091190D">
        <w:t xml:space="preserve">lan </w:t>
      </w:r>
      <w:r w:rsidR="00950410">
        <w:t>e</w:t>
      </w:r>
      <w:r w:rsidR="0091190D">
        <w:t xml:space="preserve">xecution process and to edit </w:t>
      </w:r>
      <w:r w:rsidR="00950410">
        <w:t>p</w:t>
      </w:r>
      <w:r w:rsidR="0091190D">
        <w:t xml:space="preserve">lans.  External functions may also edit </w:t>
      </w:r>
      <w:r w:rsidR="00950410">
        <w:t>p</w:t>
      </w:r>
      <w:r w:rsidR="0091190D">
        <w:t>lans, for example to update planning events or resources.</w:t>
      </w:r>
    </w:p>
    <w:p w14:paraId="5A620EBC" w14:textId="2DC0CFB7" w:rsidR="00DF5E15" w:rsidRDefault="00DF5E15" w:rsidP="00CA4381">
      <w:r>
        <w:t>It should be noted that in an actual deployment,</w:t>
      </w:r>
      <w:r w:rsidRPr="0047201D">
        <w:t xml:space="preserve"> there may be multiple copies of all the functions identified in</w:t>
      </w:r>
      <w:r>
        <w:t xml:space="preserve"> </w:t>
      </w:r>
      <w:r>
        <w:fldChar w:fldCharType="begin"/>
      </w:r>
      <w:r>
        <w:instrText xml:space="preserve"> REF _Ref66202657 \h </w:instrText>
      </w:r>
      <w:r>
        <w:fldChar w:fldCharType="separate"/>
      </w:r>
      <w:r w:rsidR="00864805">
        <w:t xml:space="preserve">Figure </w:t>
      </w:r>
      <w:r w:rsidR="00864805">
        <w:rPr>
          <w:noProof/>
        </w:rPr>
        <w:t>2</w:t>
      </w:r>
      <w:r w:rsidR="00864805">
        <w:noBreakHyphen/>
      </w:r>
      <w:r w:rsidR="00864805">
        <w:rPr>
          <w:noProof/>
        </w:rPr>
        <w:t>1</w:t>
      </w:r>
      <w:r>
        <w:fldChar w:fldCharType="end"/>
      </w:r>
      <w:r w:rsidRPr="0047201D">
        <w:t>.</w:t>
      </w:r>
    </w:p>
    <w:p w14:paraId="7EDC293F" w14:textId="6AA42847" w:rsidR="00DF5E15" w:rsidRDefault="00DF5E15" w:rsidP="00CA4381">
      <w:r>
        <w:t>The</w:t>
      </w:r>
      <w:r w:rsidR="0064203C">
        <w:t xml:space="preserve"> identified</w:t>
      </w:r>
      <w:r>
        <w:t xml:space="preserve"> functions may be distributed over </w:t>
      </w:r>
      <w:proofErr w:type="gramStart"/>
      <w:r>
        <w:t>a number of</w:t>
      </w:r>
      <w:proofErr w:type="gramEnd"/>
      <w:r>
        <w:t xml:space="preserve"> distinct entities (organizations and systems) within a given space mission system. </w:t>
      </w:r>
      <w:r w:rsidR="00573EBB">
        <w:t xml:space="preserve"> </w:t>
      </w:r>
      <w:r>
        <w:t>There is not a fixed set of such entities, but typical examples include:</w:t>
      </w:r>
    </w:p>
    <w:p w14:paraId="5F2745C1" w14:textId="77777777" w:rsidR="00DF5E15" w:rsidRDefault="00DF5E15" w:rsidP="00CA4381">
      <w:pPr>
        <w:numPr>
          <w:ilvl w:val="0"/>
          <w:numId w:val="167"/>
        </w:numPr>
        <w:spacing w:before="120" w:line="0" w:lineRule="atLeast"/>
      </w:pPr>
      <w:r>
        <w:t xml:space="preserve">User Community / </w:t>
      </w:r>
      <w:proofErr w:type="gramStart"/>
      <w:r>
        <w:t>PIs;</w:t>
      </w:r>
      <w:proofErr w:type="gramEnd"/>
    </w:p>
    <w:p w14:paraId="00ABDE4D" w14:textId="77777777" w:rsidR="00DF5E15" w:rsidRDefault="00DF5E15" w:rsidP="00CA4381">
      <w:pPr>
        <w:numPr>
          <w:ilvl w:val="0"/>
          <w:numId w:val="167"/>
        </w:numPr>
        <w:spacing w:before="0" w:line="0" w:lineRule="atLeast"/>
      </w:pPr>
      <w:r>
        <w:t xml:space="preserve">Science/Payload Operations </w:t>
      </w:r>
      <w:proofErr w:type="gramStart"/>
      <w:r>
        <w:t>Centre;</w:t>
      </w:r>
      <w:proofErr w:type="gramEnd"/>
    </w:p>
    <w:p w14:paraId="5C7BD3A3" w14:textId="77777777" w:rsidR="00DF5E15" w:rsidRDefault="00DF5E15" w:rsidP="00CA4381">
      <w:pPr>
        <w:numPr>
          <w:ilvl w:val="0"/>
          <w:numId w:val="167"/>
        </w:numPr>
        <w:spacing w:before="0" w:line="0" w:lineRule="atLeast"/>
      </w:pPr>
      <w:r>
        <w:t xml:space="preserve">Payload Processing </w:t>
      </w:r>
      <w:proofErr w:type="gramStart"/>
      <w:r>
        <w:t>Centre;</w:t>
      </w:r>
      <w:proofErr w:type="gramEnd"/>
    </w:p>
    <w:p w14:paraId="1572FFBE" w14:textId="77777777" w:rsidR="00DF5E15" w:rsidRDefault="00DF5E15" w:rsidP="00CA4381">
      <w:pPr>
        <w:numPr>
          <w:ilvl w:val="0"/>
          <w:numId w:val="167"/>
        </w:numPr>
        <w:spacing w:before="0" w:line="0" w:lineRule="atLeast"/>
      </w:pPr>
      <w:r>
        <w:t xml:space="preserve">Mission Operations </w:t>
      </w:r>
      <w:proofErr w:type="gramStart"/>
      <w:r>
        <w:t>Centre;</w:t>
      </w:r>
      <w:proofErr w:type="gramEnd"/>
    </w:p>
    <w:p w14:paraId="77C9CDB3" w14:textId="77777777" w:rsidR="00DF5E15" w:rsidRDefault="00DF5E15" w:rsidP="00CA4381">
      <w:pPr>
        <w:numPr>
          <w:ilvl w:val="0"/>
          <w:numId w:val="167"/>
        </w:numPr>
        <w:spacing w:before="0" w:line="0" w:lineRule="atLeast"/>
      </w:pPr>
      <w:r>
        <w:t xml:space="preserve">Flight Dynamics / </w:t>
      </w:r>
      <w:proofErr w:type="gramStart"/>
      <w:r>
        <w:t>Navigation;</w:t>
      </w:r>
      <w:proofErr w:type="gramEnd"/>
    </w:p>
    <w:p w14:paraId="13E53647" w14:textId="77777777" w:rsidR="00DF5E15" w:rsidRDefault="00DF5E15" w:rsidP="00CA4381">
      <w:pPr>
        <w:numPr>
          <w:ilvl w:val="0"/>
          <w:numId w:val="167"/>
        </w:numPr>
        <w:spacing w:before="0" w:line="0" w:lineRule="atLeast"/>
      </w:pPr>
      <w:r>
        <w:t xml:space="preserve">Ground Tracking </w:t>
      </w:r>
      <w:proofErr w:type="gramStart"/>
      <w:r>
        <w:t>Network;</w:t>
      </w:r>
      <w:proofErr w:type="gramEnd"/>
    </w:p>
    <w:p w14:paraId="5B600B25" w14:textId="77777777" w:rsidR="00DF5E15" w:rsidRDefault="00DF5E15" w:rsidP="00CA4381">
      <w:pPr>
        <w:numPr>
          <w:ilvl w:val="0"/>
          <w:numId w:val="167"/>
        </w:numPr>
        <w:spacing w:before="0" w:line="0" w:lineRule="atLeast"/>
      </w:pPr>
      <w:r>
        <w:t xml:space="preserve">Unmanned </w:t>
      </w:r>
      <w:proofErr w:type="gramStart"/>
      <w:r>
        <w:t>Spacecraft;</w:t>
      </w:r>
      <w:proofErr w:type="gramEnd"/>
    </w:p>
    <w:p w14:paraId="0E9883FA" w14:textId="77777777" w:rsidR="00DF5E15" w:rsidRDefault="00DF5E15" w:rsidP="00CA4381">
      <w:pPr>
        <w:numPr>
          <w:ilvl w:val="0"/>
          <w:numId w:val="167"/>
        </w:numPr>
        <w:spacing w:before="0" w:line="0" w:lineRule="atLeast"/>
      </w:pPr>
      <w:r>
        <w:lastRenderedPageBreak/>
        <w:t xml:space="preserve">Surface Lander / </w:t>
      </w:r>
      <w:proofErr w:type="gramStart"/>
      <w:r>
        <w:t>Rover;</w:t>
      </w:r>
      <w:proofErr w:type="gramEnd"/>
    </w:p>
    <w:p w14:paraId="0C0BD920" w14:textId="77777777" w:rsidR="00DF5E15" w:rsidRDefault="00DF5E15" w:rsidP="00CA4381">
      <w:pPr>
        <w:numPr>
          <w:ilvl w:val="0"/>
          <w:numId w:val="167"/>
        </w:numPr>
        <w:spacing w:before="0" w:line="0" w:lineRule="atLeast"/>
      </w:pPr>
      <w:r>
        <w:t>Manned Space Vehicle.</w:t>
      </w:r>
    </w:p>
    <w:p w14:paraId="3D956928" w14:textId="77777777" w:rsidR="00DF5E15" w:rsidRDefault="00DF5E15" w:rsidP="00CA4381">
      <w:r>
        <w:rPr>
          <w:noProof/>
          <w:lang w:val="en-GB" w:eastAsia="en-GB"/>
        </w:rPr>
        <w:drawing>
          <wp:inline distT="0" distB="0" distL="0" distR="0" wp14:anchorId="085F925E" wp14:editId="557ED50C">
            <wp:extent cx="5734844" cy="27527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216" cy="2757224"/>
                    </a:xfrm>
                    <a:prstGeom prst="rect">
                      <a:avLst/>
                    </a:prstGeom>
                    <a:noFill/>
                  </pic:spPr>
                </pic:pic>
              </a:graphicData>
            </a:graphic>
          </wp:inline>
        </w:drawing>
      </w:r>
    </w:p>
    <w:p w14:paraId="27EFF6C7" w14:textId="279FC3AD" w:rsidR="00DF5E15" w:rsidRPr="00CF7983" w:rsidRDefault="00DF5E15" w:rsidP="00CA4381">
      <w:pPr>
        <w:pStyle w:val="Caption"/>
      </w:pPr>
      <w:bookmarkStart w:id="43" w:name="_Ref477084958"/>
      <w:bookmarkStart w:id="44" w:name="_Toc480550522"/>
      <w:bookmarkStart w:id="45" w:name="_Toc162364906"/>
      <w:r w:rsidRPr="00CF7983">
        <w:t xml:space="preserve">Figure </w:t>
      </w:r>
      <w:r w:rsidR="00956203">
        <w:fldChar w:fldCharType="begin"/>
      </w:r>
      <w:r w:rsidR="00956203">
        <w:instrText xml:space="preserve"> STYLEREF 1 \s </w:instrText>
      </w:r>
      <w:r w:rsidR="00956203">
        <w:fldChar w:fldCharType="separate"/>
      </w:r>
      <w:r w:rsidR="00864805">
        <w:rPr>
          <w:noProof/>
        </w:rPr>
        <w:t>2</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w:t>
      </w:r>
      <w:r w:rsidR="00956203">
        <w:fldChar w:fldCharType="end"/>
      </w:r>
      <w:bookmarkEnd w:id="43"/>
      <w:r w:rsidRPr="00CF7983">
        <w:t>: Entities and Functions Involved in Mission Planning</w:t>
      </w:r>
      <w:bookmarkEnd w:id="44"/>
      <w:bookmarkEnd w:id="45"/>
    </w:p>
    <w:p w14:paraId="3BDB0291" w14:textId="081A632A" w:rsidR="00DF5E15" w:rsidRDefault="00DF5E15" w:rsidP="00CA4381">
      <w:r>
        <w:t xml:space="preserve">As an example, </w:t>
      </w:r>
      <w:r>
        <w:fldChar w:fldCharType="begin"/>
      </w:r>
      <w:r>
        <w:instrText xml:space="preserve"> REF _Ref477084958 \h </w:instrText>
      </w:r>
      <w:r>
        <w:fldChar w:fldCharType="separate"/>
      </w:r>
      <w:r w:rsidR="00864805" w:rsidRPr="00CF7983">
        <w:t xml:space="preserve">Figure </w:t>
      </w:r>
      <w:r w:rsidR="00864805">
        <w:rPr>
          <w:noProof/>
        </w:rPr>
        <w:t>2</w:t>
      </w:r>
      <w:r w:rsidR="00864805">
        <w:noBreakHyphen/>
      </w:r>
      <w:r w:rsidR="00864805">
        <w:rPr>
          <w:noProof/>
        </w:rPr>
        <w:t>2</w:t>
      </w:r>
      <w:r>
        <w:fldChar w:fldCharType="end"/>
      </w:r>
      <w:r>
        <w:t xml:space="preserve"> illustrates potential deployment of each of the functions identified in </w:t>
      </w:r>
      <w:r>
        <w:fldChar w:fldCharType="begin"/>
      </w:r>
      <w:r>
        <w:instrText xml:space="preserve"> REF _Ref66202657 \h </w:instrText>
      </w:r>
      <w:r>
        <w:fldChar w:fldCharType="separate"/>
      </w:r>
      <w:r w:rsidR="00864805">
        <w:t xml:space="preserve">Figure </w:t>
      </w:r>
      <w:r w:rsidR="00864805">
        <w:rPr>
          <w:noProof/>
        </w:rPr>
        <w:t>2</w:t>
      </w:r>
      <w:r w:rsidR="00864805">
        <w:noBreakHyphen/>
      </w:r>
      <w:r w:rsidR="00864805">
        <w:rPr>
          <w:noProof/>
        </w:rPr>
        <w:t>1</w:t>
      </w:r>
      <w:r>
        <w:fldChar w:fldCharType="end"/>
      </w:r>
      <w:r>
        <w:t xml:space="preserve"> to the entities listed above. </w:t>
      </w:r>
      <w:r w:rsidR="00573EBB">
        <w:t xml:space="preserve"> </w:t>
      </w:r>
      <w:r>
        <w:t xml:space="preserve">The circles indicate where each of the functions are typically deployed in existing systems, or where they could potentially be deployed in the future. </w:t>
      </w:r>
      <w:r w:rsidR="00573EBB">
        <w:t xml:space="preserve"> </w:t>
      </w:r>
      <w:r>
        <w:t xml:space="preserve">The arrows indicate the interactions in a typical current deployment, but the potential distribution of functions indicated by the circles shows that all the functional interfaces shown in </w:t>
      </w:r>
      <w:r w:rsidR="0064203C">
        <w:fldChar w:fldCharType="begin"/>
      </w:r>
      <w:r w:rsidR="0064203C">
        <w:instrText xml:space="preserve"> REF _Ref66202657 \h </w:instrText>
      </w:r>
      <w:r w:rsidR="0064203C">
        <w:fldChar w:fldCharType="separate"/>
      </w:r>
      <w:r w:rsidR="00864805">
        <w:t xml:space="preserve">Figure </w:t>
      </w:r>
      <w:r w:rsidR="00864805">
        <w:rPr>
          <w:noProof/>
        </w:rPr>
        <w:t>2</w:t>
      </w:r>
      <w:r w:rsidR="00864805">
        <w:noBreakHyphen/>
      </w:r>
      <w:r w:rsidR="00864805">
        <w:rPr>
          <w:noProof/>
        </w:rPr>
        <w:t>1</w:t>
      </w:r>
      <w:r w:rsidR="0064203C">
        <w:fldChar w:fldCharType="end"/>
      </w:r>
      <w:r>
        <w:t xml:space="preserve"> can be exposed to the boundaries between entities. </w:t>
      </w:r>
      <w:r w:rsidR="00573EBB">
        <w:t xml:space="preserve"> </w:t>
      </w:r>
      <w:r>
        <w:t>It is where the interactions between the functions are exposed across one or more boundaries between entities that there is a need for standardization within CCSDS as a potentially interoperable interface between agencies.</w:t>
      </w:r>
    </w:p>
    <w:p w14:paraId="5BFE3915" w14:textId="5D6C5B55" w:rsidR="00577694" w:rsidRDefault="00577694" w:rsidP="00CA4381">
      <w:r>
        <w:t>The interactions within the scope of</w:t>
      </w:r>
      <w:r w:rsidR="00950410">
        <w:t xml:space="preserve"> mi</w:t>
      </w:r>
      <w:r>
        <w:t xml:space="preserve">ssion </w:t>
      </w:r>
      <w:r w:rsidR="00950410">
        <w:t>p</w:t>
      </w:r>
      <w:r>
        <w:t xml:space="preserve">lanning and </w:t>
      </w:r>
      <w:r w:rsidR="00950410">
        <w:t>s</w:t>
      </w:r>
      <w:r>
        <w:t>cheduling standardization can be grouped into five services:</w:t>
      </w:r>
    </w:p>
    <w:p w14:paraId="42E0D49D" w14:textId="099E31C9" w:rsidR="00577694" w:rsidRDefault="00577694" w:rsidP="00CA4381">
      <w:pPr>
        <w:numPr>
          <w:ilvl w:val="0"/>
          <w:numId w:val="168"/>
        </w:numPr>
        <w:tabs>
          <w:tab w:val="clear" w:pos="360"/>
          <w:tab w:val="num" w:pos="0"/>
        </w:tabs>
        <w:spacing w:before="180" w:line="0" w:lineRule="atLeast"/>
        <w:ind w:left="-3" w:hanging="357"/>
      </w:pPr>
      <w:r>
        <w:rPr>
          <w:b/>
        </w:rPr>
        <w:t>Planning </w:t>
      </w:r>
      <w:r w:rsidRPr="00A36F56">
        <w:rPr>
          <w:b/>
        </w:rPr>
        <w:t>Request</w:t>
      </w:r>
      <w:r>
        <w:t xml:space="preserve">: submission of </w:t>
      </w:r>
      <w:r w:rsidR="00950410">
        <w:t>p</w:t>
      </w:r>
      <w:r>
        <w:t xml:space="preserve">lanning </w:t>
      </w:r>
      <w:r w:rsidR="00950410">
        <w:t>r</w:t>
      </w:r>
      <w:r>
        <w:t>equests</w:t>
      </w:r>
      <w:r w:rsidR="0007752D">
        <w:t xml:space="preserve"> to a planning function</w:t>
      </w:r>
      <w:r>
        <w:t>, associated responses and their subsequent management and status feedback.</w:t>
      </w:r>
    </w:p>
    <w:p w14:paraId="464959C9" w14:textId="79122D4F" w:rsidR="00577694" w:rsidRDefault="00577694" w:rsidP="00CA4381">
      <w:pPr>
        <w:numPr>
          <w:ilvl w:val="0"/>
          <w:numId w:val="168"/>
        </w:numPr>
        <w:tabs>
          <w:tab w:val="clear" w:pos="360"/>
          <w:tab w:val="num" w:pos="0"/>
        </w:tabs>
        <w:spacing w:before="180" w:line="0" w:lineRule="atLeast"/>
        <w:ind w:left="-3" w:hanging="357"/>
      </w:pPr>
      <w:r w:rsidRPr="00A36F56">
        <w:rPr>
          <w:b/>
        </w:rPr>
        <w:t>Plan Distribution</w:t>
      </w:r>
      <w:r>
        <w:t xml:space="preserve">: distribution and access to </w:t>
      </w:r>
      <w:r w:rsidR="00D133F6">
        <w:t>p</w:t>
      </w:r>
      <w:r>
        <w:t>lans generated by the planning function.</w:t>
      </w:r>
    </w:p>
    <w:p w14:paraId="07064A31" w14:textId="2D5B4690" w:rsidR="00577694" w:rsidRDefault="00577694" w:rsidP="00CA4381">
      <w:pPr>
        <w:numPr>
          <w:ilvl w:val="0"/>
          <w:numId w:val="168"/>
        </w:numPr>
        <w:tabs>
          <w:tab w:val="clear" w:pos="360"/>
          <w:tab w:val="num" w:pos="0"/>
        </w:tabs>
        <w:spacing w:before="180" w:line="0" w:lineRule="atLeast"/>
        <w:ind w:left="-3" w:hanging="357"/>
      </w:pPr>
      <w:r>
        <w:rPr>
          <w:b/>
        </w:rPr>
        <w:t>Plan Execution Control</w:t>
      </w:r>
      <w:r>
        <w:t xml:space="preserve">: submission of </w:t>
      </w:r>
      <w:r w:rsidR="00D133F6">
        <w:t>p</w:t>
      </w:r>
      <w:r>
        <w:t xml:space="preserve">lans to </w:t>
      </w:r>
      <w:r w:rsidR="0007752D">
        <w:t>a plan execution function</w:t>
      </w:r>
      <w:r>
        <w:t>, management of the execution process and status feedback.</w:t>
      </w:r>
    </w:p>
    <w:p w14:paraId="1758E8EF" w14:textId="77777777" w:rsidR="00577694" w:rsidRDefault="00577694" w:rsidP="00CA4381">
      <w:pPr>
        <w:numPr>
          <w:ilvl w:val="0"/>
          <w:numId w:val="168"/>
        </w:numPr>
        <w:tabs>
          <w:tab w:val="clear" w:pos="360"/>
          <w:tab w:val="num" w:pos="0"/>
        </w:tabs>
        <w:spacing w:before="180" w:line="0" w:lineRule="atLeast"/>
        <w:ind w:left="-3" w:hanging="357"/>
      </w:pPr>
      <w:r>
        <w:rPr>
          <w:b/>
        </w:rPr>
        <w:t>Plan Information Management</w:t>
      </w:r>
      <w:r>
        <w:t>: access to planning data definitions.</w:t>
      </w:r>
    </w:p>
    <w:p w14:paraId="48ECD5F7" w14:textId="18203B84" w:rsidR="00577694" w:rsidRDefault="00577694" w:rsidP="00CA4381">
      <w:pPr>
        <w:numPr>
          <w:ilvl w:val="0"/>
          <w:numId w:val="168"/>
        </w:numPr>
        <w:tabs>
          <w:tab w:val="clear" w:pos="360"/>
          <w:tab w:val="num" w:pos="0"/>
        </w:tabs>
        <w:spacing w:before="180" w:line="0" w:lineRule="atLeast"/>
        <w:ind w:left="-3" w:hanging="357"/>
      </w:pPr>
      <w:r w:rsidRPr="00A36F56">
        <w:rPr>
          <w:b/>
        </w:rPr>
        <w:t xml:space="preserve">Plan </w:t>
      </w:r>
      <w:r>
        <w:rPr>
          <w:b/>
        </w:rPr>
        <w:t>Edit</w:t>
      </w:r>
      <w:r>
        <w:t xml:space="preserve">: direct manipulation of </w:t>
      </w:r>
      <w:r w:rsidR="00D133F6">
        <w:t>p</w:t>
      </w:r>
      <w:r>
        <w:t xml:space="preserve">lans outside the </w:t>
      </w:r>
      <w:r w:rsidR="00D133F6">
        <w:t>p</w:t>
      </w:r>
      <w:r>
        <w:t>lanning process, either to update planning events and resources with the latest information or for emergency intervention.</w:t>
      </w:r>
    </w:p>
    <w:p w14:paraId="40D946F6" w14:textId="5673C132" w:rsidR="00577694" w:rsidRPr="009B5047" w:rsidRDefault="00577694" w:rsidP="00CA4381">
      <w:r w:rsidRPr="009B5047">
        <w:lastRenderedPageBreak/>
        <w:fldChar w:fldCharType="begin"/>
      </w:r>
      <w:r w:rsidRPr="009B5047">
        <w:instrText xml:space="preserve"> REF _Ref66202657 \h </w:instrText>
      </w:r>
      <w:r w:rsidRPr="009B5047">
        <w:fldChar w:fldCharType="separate"/>
      </w:r>
      <w:r w:rsidR="00864805">
        <w:t xml:space="preserve">Figure </w:t>
      </w:r>
      <w:r w:rsidR="00864805">
        <w:rPr>
          <w:noProof/>
        </w:rPr>
        <w:t>2</w:t>
      </w:r>
      <w:r w:rsidR="00864805">
        <w:noBreakHyphen/>
      </w:r>
      <w:r w:rsidR="00864805">
        <w:rPr>
          <w:noProof/>
        </w:rPr>
        <w:t>1</w:t>
      </w:r>
      <w:r w:rsidRPr="009B5047">
        <w:fldChar w:fldCharType="end"/>
      </w:r>
      <w:r w:rsidRPr="009B5047">
        <w:t xml:space="preserve"> shows these MPS services as blue lines.  Interactions supported by other CCSDS standards are shown in other </w:t>
      </w:r>
      <w:r w:rsidR="009B5047">
        <w:t>colors</w:t>
      </w:r>
      <w:r w:rsidRPr="009B5047">
        <w:t xml:space="preserve">.  The circle at one end indicates which function is the service provider:  Planning is the service provider for </w:t>
      </w:r>
      <w:r w:rsidR="00D133F6" w:rsidRPr="009B5047">
        <w:t>P</w:t>
      </w:r>
      <w:r w:rsidRPr="009B5047">
        <w:t xml:space="preserve">lanning </w:t>
      </w:r>
      <w:r w:rsidR="00D133F6" w:rsidRPr="009B5047">
        <w:t>R</w:t>
      </w:r>
      <w:r w:rsidRPr="009B5047">
        <w:t xml:space="preserve">equest and </w:t>
      </w:r>
      <w:r w:rsidR="00D133F6" w:rsidRPr="009B5047">
        <w:t>P</w:t>
      </w:r>
      <w:r w:rsidRPr="009B5047">
        <w:t xml:space="preserve">lan </w:t>
      </w:r>
      <w:r w:rsidR="00D133F6" w:rsidRPr="009B5047">
        <w:t>D</w:t>
      </w:r>
      <w:r w:rsidRPr="009B5047">
        <w:t xml:space="preserve">istribution services.  Plan </w:t>
      </w:r>
      <w:r w:rsidR="00D133F6" w:rsidRPr="009B5047">
        <w:t>e</w:t>
      </w:r>
      <w:r w:rsidRPr="009B5047">
        <w:t xml:space="preserve">xecution is the service provider for </w:t>
      </w:r>
      <w:r w:rsidR="00D133F6" w:rsidRPr="009B5047">
        <w:t>P</w:t>
      </w:r>
      <w:r w:rsidRPr="009B5047">
        <w:t xml:space="preserve">lan Execution Control and Plan Edit services.  Both functions can provide the Plan Information Management service.  These services are </w:t>
      </w:r>
      <w:r w:rsidR="00E66951">
        <w:t xml:space="preserve">not defined in this recommended </w:t>
      </w:r>
      <w:proofErr w:type="gramStart"/>
      <w:r w:rsidR="00E66951">
        <w:t>practice, but</w:t>
      </w:r>
      <w:proofErr w:type="gramEnd"/>
      <w:r w:rsidR="00E66951">
        <w:t xml:space="preserve"> are the subject of a separate CCSDS recommended standard (Blue Book).</w:t>
      </w:r>
    </w:p>
    <w:p w14:paraId="6A842A39" w14:textId="764B67F8" w:rsidR="00577694" w:rsidRDefault="00577694" w:rsidP="00CA4381">
      <w:r>
        <w:t xml:space="preserve">A common MPS information model applies to the planning requests and plans transferred or </w:t>
      </w:r>
      <w:r w:rsidR="00861A0B">
        <w:t>R</w:t>
      </w:r>
      <w:r>
        <w:t xml:space="preserve">eferenced by these services </w:t>
      </w:r>
      <w:proofErr w:type="gramStart"/>
      <w:r>
        <w:t>and also</w:t>
      </w:r>
      <w:proofErr w:type="gramEnd"/>
      <w:r>
        <w:t xml:space="preserve"> to the common configuration data required by service providers and consumers to interpret the planning requests and plans.  This information model is introduced in section </w:t>
      </w:r>
      <w:r>
        <w:fldChar w:fldCharType="begin"/>
      </w:r>
      <w:r>
        <w:instrText xml:space="preserve"> REF _Ref60921134 \r \h </w:instrText>
      </w:r>
      <w:r>
        <w:fldChar w:fldCharType="separate"/>
      </w:r>
      <w:r w:rsidR="00864805">
        <w:t>2.4</w:t>
      </w:r>
      <w:r>
        <w:fldChar w:fldCharType="end"/>
      </w:r>
      <w:r>
        <w:t xml:space="preserve"> below and formally defined in chapter </w:t>
      </w:r>
      <w:r w:rsidR="002A64F1">
        <w:fldChar w:fldCharType="begin"/>
      </w:r>
      <w:r w:rsidR="002A64F1">
        <w:instrText xml:space="preserve"> REF _Ref162440157 \r \h </w:instrText>
      </w:r>
      <w:r w:rsidR="002A64F1">
        <w:fldChar w:fldCharType="separate"/>
      </w:r>
      <w:r w:rsidR="002A64F1">
        <w:t>3</w:t>
      </w:r>
      <w:r w:rsidR="002A64F1">
        <w:fldChar w:fldCharType="end"/>
      </w:r>
      <w:r>
        <w:t>.</w:t>
      </w:r>
    </w:p>
    <w:p w14:paraId="6B54CB42" w14:textId="1B05BA79" w:rsidR="0007752D" w:rsidRDefault="0007752D" w:rsidP="00CA4381">
      <w:r>
        <w:t xml:space="preserve">For those organizations that </w:t>
      </w:r>
      <w:r w:rsidR="00B36C64">
        <w:t xml:space="preserve">do not wish to standardize the service level interaction, but only to standardize the data format used for the exchange of planning requests and plans, standard XML-based file formats </w:t>
      </w:r>
      <w:r w:rsidR="00E66951">
        <w:t>may be defined using the same MPS information model, with an explicit encoding of the MAL attribute types, effectively removing any dependency on the MAL</w:t>
      </w:r>
      <w:r w:rsidR="00B36C64">
        <w:t>.</w:t>
      </w:r>
    </w:p>
    <w:p w14:paraId="2F069B2A" w14:textId="77777777" w:rsidR="0064203C" w:rsidRDefault="00D53098" w:rsidP="00CA4381">
      <w:pPr>
        <w:pStyle w:val="Heading2"/>
        <w:pageBreakBefore/>
      </w:pPr>
      <w:bookmarkStart w:id="46" w:name="_Toc162364861"/>
      <w:r w:rsidRPr="00ED1900">
        <w:lastRenderedPageBreak/>
        <w:t>Relationship</w:t>
      </w:r>
      <w:r>
        <w:t xml:space="preserve"> To </w:t>
      </w:r>
      <w:r w:rsidR="00CB325A">
        <w:t>Mission Operations Services</w:t>
      </w:r>
      <w:bookmarkEnd w:id="46"/>
    </w:p>
    <w:p w14:paraId="2B7B5B39" w14:textId="3FA53DD6" w:rsidR="00A3142A" w:rsidRDefault="00A3142A" w:rsidP="00CA4381">
      <w:r>
        <w:t>The CCSDS Mission Operations (</w:t>
      </w:r>
      <w:r w:rsidRPr="00A3142A">
        <w:rPr>
          <w:rStyle w:val="Acronym"/>
        </w:rPr>
        <w:t>MO</w:t>
      </w:r>
      <w:r>
        <w:t xml:space="preserve">) Services Concept provides a standard framework for the specification of end-to-end services between </w:t>
      </w:r>
      <w:r w:rsidR="00D133F6">
        <w:t>m</w:t>
      </w:r>
      <w:r>
        <w:t xml:space="preserve">ission </w:t>
      </w:r>
      <w:r w:rsidR="00D133F6">
        <w:t>o</w:t>
      </w:r>
      <w:r>
        <w:t xml:space="preserve">perations applications (reference </w:t>
      </w:r>
      <w:r w:rsidR="002F04E3">
        <w:fldChar w:fldCharType="begin"/>
      </w:r>
      <w:r w:rsidR="002F04E3">
        <w:instrText xml:space="preserve"> REF R_520x0g3MoServicesConcept \h </w:instrText>
      </w:r>
      <w:r w:rsidR="002F04E3">
        <w:fldChar w:fldCharType="separate"/>
      </w:r>
      <w:r w:rsidR="00864805" w:rsidRPr="00092F38">
        <w:rPr>
          <w:lang w:val="en-GB"/>
        </w:rPr>
        <w:t>[</w:t>
      </w:r>
      <w:r w:rsidR="00864805">
        <w:rPr>
          <w:noProof/>
          <w:lang w:val="en-GB"/>
        </w:rPr>
        <w:t>B1</w:t>
      </w:r>
      <w:r w:rsidR="00864805" w:rsidRPr="00092F38">
        <w:rPr>
          <w:lang w:val="en-GB"/>
        </w:rPr>
        <w:t>]</w:t>
      </w:r>
      <w:r w:rsidR="002F04E3">
        <w:fldChar w:fldCharType="end"/>
      </w:r>
      <w:r>
        <w:t>)</w:t>
      </w:r>
      <w:r w:rsidR="00B761A9">
        <w:t xml:space="preserve">.  </w:t>
      </w:r>
      <w:r>
        <w:t>MO</w:t>
      </w:r>
      <w:r w:rsidR="00D133F6">
        <w:t xml:space="preserve"> se</w:t>
      </w:r>
      <w:r>
        <w:t>rvices are defined in terms of a Message Abstraction Layer (</w:t>
      </w:r>
      <w:r w:rsidRPr="00E97EE2">
        <w:rPr>
          <w:rStyle w:val="Acronym"/>
        </w:rPr>
        <w:t>MAL</w:t>
      </w:r>
      <w:r>
        <w:t>) (reference</w:t>
      </w:r>
      <w:r w:rsidR="00897900">
        <w:t xml:space="preserve"> </w:t>
      </w:r>
      <w:r w:rsidR="00897900">
        <w:fldChar w:fldCharType="begin"/>
      </w:r>
      <w:r w:rsidR="00897900">
        <w:instrText xml:space="preserve"> REF R_521x0b2MoMal \h </w:instrText>
      </w:r>
      <w:r w:rsidR="00897900">
        <w:fldChar w:fldCharType="separate"/>
      </w:r>
      <w:r w:rsidR="00864805" w:rsidRPr="00092F38">
        <w:rPr>
          <w:lang w:val="en-GB"/>
        </w:rPr>
        <w:t>[</w:t>
      </w:r>
      <w:r w:rsidR="00864805">
        <w:rPr>
          <w:noProof/>
          <w:lang w:val="en-GB"/>
        </w:rPr>
        <w:t>2</w:t>
      </w:r>
      <w:r w:rsidR="00864805" w:rsidRPr="00092F38">
        <w:rPr>
          <w:lang w:val="en-GB"/>
        </w:rPr>
        <w:t>]</w:t>
      </w:r>
      <w:r w:rsidR="00897900">
        <w:fldChar w:fldCharType="end"/>
      </w:r>
      <w:r>
        <w:t>), which provides a means of specifying data and service interfaces in an implementation, encoding and communication agnostic manner.</w:t>
      </w:r>
    </w:p>
    <w:p w14:paraId="75B35CE3" w14:textId="2F922054" w:rsidR="002F04E3" w:rsidRDefault="002F04E3" w:rsidP="00CA4381">
      <w:pPr>
        <w:rPr>
          <w:lang w:val="en-GB"/>
        </w:rPr>
      </w:pPr>
      <w:r>
        <w:rPr>
          <w:lang w:val="en-GB"/>
        </w:rPr>
        <w:t xml:space="preserve">The following figure is taken from the CCSDS Application and Support Layer Architecture (reference </w:t>
      </w:r>
      <w:r>
        <w:rPr>
          <w:lang w:val="en-GB"/>
        </w:rPr>
        <w:fldChar w:fldCharType="begin"/>
      </w:r>
      <w:r>
        <w:rPr>
          <w:lang w:val="en-GB"/>
        </w:rPr>
        <w:instrText xml:space="preserve"> REF R_371x0g1ASLArchitecture \h </w:instrText>
      </w:r>
      <w:r>
        <w:rPr>
          <w:lang w:val="en-GB"/>
        </w:rPr>
      </w:r>
      <w:r>
        <w:rPr>
          <w:lang w:val="en-GB"/>
        </w:rPr>
        <w:fldChar w:fldCharType="separate"/>
      </w:r>
      <w:r w:rsidR="00864805" w:rsidRPr="00092F38">
        <w:rPr>
          <w:lang w:val="en-GB"/>
        </w:rPr>
        <w:t>[</w:t>
      </w:r>
      <w:r w:rsidR="00864805">
        <w:rPr>
          <w:noProof/>
          <w:lang w:val="en-GB"/>
        </w:rPr>
        <w:t>B11</w:t>
      </w:r>
      <w:r w:rsidR="00864805" w:rsidRPr="00092F38">
        <w:rPr>
          <w:lang w:val="en-GB"/>
        </w:rPr>
        <w:t>]</w:t>
      </w:r>
      <w:r>
        <w:rPr>
          <w:lang w:val="en-GB"/>
        </w:rPr>
        <w:fldChar w:fldCharType="end"/>
      </w:r>
      <w:r>
        <w:rPr>
          <w:lang w:val="en-GB"/>
        </w:rPr>
        <w:t>) and shows the generic protocol stack for the MPS services.</w:t>
      </w:r>
    </w:p>
    <w:p w14:paraId="0D5C8C5E" w14:textId="77777777" w:rsidR="002F04E3" w:rsidRPr="002F04E3" w:rsidRDefault="002F04E3" w:rsidP="00CA4381">
      <w:pPr>
        <w:rPr>
          <w:lang w:val="en-GB"/>
        </w:rPr>
      </w:pPr>
    </w:p>
    <w:p w14:paraId="36675FB1" w14:textId="77777777" w:rsidR="00D34DC4" w:rsidRDefault="00D34DC4" w:rsidP="00CA4381">
      <w:r>
        <w:rPr>
          <w:noProof/>
          <w:lang w:val="en-GB" w:eastAsia="en-GB"/>
        </w:rPr>
        <w:drawing>
          <wp:inline distT="0" distB="0" distL="0" distR="0" wp14:anchorId="7DC01056" wp14:editId="4C3FB16C">
            <wp:extent cx="5715000" cy="277998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185" cy="2781043"/>
                    </a:xfrm>
                    <a:prstGeom prst="rect">
                      <a:avLst/>
                    </a:prstGeom>
                    <a:noFill/>
                  </pic:spPr>
                </pic:pic>
              </a:graphicData>
            </a:graphic>
          </wp:inline>
        </w:drawing>
      </w:r>
    </w:p>
    <w:p w14:paraId="36CED5CE" w14:textId="1C5B6E4D" w:rsidR="00D34DC4" w:rsidRDefault="00D34DC4" w:rsidP="00CA4381">
      <w:pPr>
        <w:pStyle w:val="Caption"/>
      </w:pPr>
      <w:bookmarkStart w:id="47" w:name="_Ref66959091"/>
      <w:bookmarkStart w:id="48" w:name="_Toc162364907"/>
      <w:r>
        <w:t xml:space="preserve">Figure </w:t>
      </w:r>
      <w:r w:rsidR="00956203">
        <w:fldChar w:fldCharType="begin"/>
      </w:r>
      <w:r w:rsidR="00956203">
        <w:instrText xml:space="preserve"> STYLEREF 1 \s </w:instrText>
      </w:r>
      <w:r w:rsidR="00956203">
        <w:fldChar w:fldCharType="separate"/>
      </w:r>
      <w:r w:rsidR="00864805">
        <w:rPr>
          <w:noProof/>
        </w:rPr>
        <w:t>2</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3</w:t>
      </w:r>
      <w:r w:rsidR="00956203">
        <w:fldChar w:fldCharType="end"/>
      </w:r>
      <w:bookmarkEnd w:id="47"/>
      <w:r>
        <w:t>: MO MPS Services Generic Protocol Stack</w:t>
      </w:r>
      <w:bookmarkEnd w:id="48"/>
    </w:p>
    <w:p w14:paraId="37ED04C5" w14:textId="77777777" w:rsidR="00A3142A" w:rsidRDefault="00A3142A" w:rsidP="00CA4381">
      <w:r>
        <w:t>The MO MAL defines:</w:t>
      </w:r>
    </w:p>
    <w:p w14:paraId="1ADCD79B" w14:textId="5F0A579C" w:rsidR="00A3142A" w:rsidRDefault="00A3142A" w:rsidP="00CA4381">
      <w:pPr>
        <w:numPr>
          <w:ilvl w:val="0"/>
          <w:numId w:val="142"/>
        </w:numPr>
        <w:spacing w:before="180"/>
        <w:ind w:left="354" w:hanging="357"/>
      </w:pPr>
      <w:r>
        <w:t xml:space="preserve">A set of MAL Attribute data types that can be used to represent the individual data fields of message </w:t>
      </w:r>
      <w:proofErr w:type="gramStart"/>
      <w:r>
        <w:t>structures</w:t>
      </w:r>
      <w:r w:rsidR="00573EBB">
        <w:t>;</w:t>
      </w:r>
      <w:proofErr w:type="gramEnd"/>
    </w:p>
    <w:p w14:paraId="25480736" w14:textId="77777777" w:rsidR="00A3142A" w:rsidRDefault="00A3142A" w:rsidP="00CA4381">
      <w:pPr>
        <w:numPr>
          <w:ilvl w:val="0"/>
          <w:numId w:val="142"/>
        </w:numPr>
        <w:spacing w:before="180"/>
        <w:ind w:left="354" w:hanging="357"/>
      </w:pPr>
      <w:r>
        <w:t xml:space="preserve">A set of MAL Interaction patterns that correspond to the </w:t>
      </w:r>
      <w:r w:rsidR="00C6382B">
        <w:t>message exchange behavior of individual service operations.</w:t>
      </w:r>
    </w:p>
    <w:p w14:paraId="57497B68" w14:textId="77777777" w:rsidR="00A3142A" w:rsidRDefault="00A3142A" w:rsidP="00CA4381">
      <w:r>
        <w:t>The abstract specification of the service interfaces and data can be mapped to a concrete implementation through:</w:t>
      </w:r>
    </w:p>
    <w:p w14:paraId="391027FD" w14:textId="0255D33B" w:rsidR="00C6382B" w:rsidRDefault="00C6382B" w:rsidP="00CA4381">
      <w:pPr>
        <w:numPr>
          <w:ilvl w:val="0"/>
          <w:numId w:val="82"/>
        </w:numPr>
        <w:spacing w:before="180"/>
        <w:ind w:left="354" w:hanging="357"/>
      </w:pPr>
      <w:r>
        <w:t>a technology binding that defines how the abstract messages (composed of a sequence of MAL attributes) are encoded in a concrete format (e.g. binary, XML or ASCII</w:t>
      </w:r>
      <w:proofErr w:type="gramStart"/>
      <w:r>
        <w:t>)</w:t>
      </w:r>
      <w:r w:rsidR="00573EBB">
        <w:t>;</w:t>
      </w:r>
      <w:proofErr w:type="gramEnd"/>
    </w:p>
    <w:p w14:paraId="3BDADB45" w14:textId="77777777" w:rsidR="00A3142A" w:rsidRDefault="00A3142A" w:rsidP="00CA4381">
      <w:pPr>
        <w:numPr>
          <w:ilvl w:val="0"/>
          <w:numId w:val="82"/>
        </w:numPr>
        <w:spacing w:before="180"/>
        <w:ind w:left="354" w:hanging="357"/>
      </w:pPr>
      <w:r>
        <w:t>a technology binding that defines how the resulting messages are carried over a concrete message transport protocol</w:t>
      </w:r>
      <w:r w:rsidR="00C6382B">
        <w:t xml:space="preserve"> by mapping the standard MAL interaction patterns to that </w:t>
      </w:r>
      <w:proofErr w:type="gramStart"/>
      <w:r w:rsidR="00C6382B">
        <w:t>protocol</w:t>
      </w:r>
      <w:r>
        <w:t>;</w:t>
      </w:r>
      <w:proofErr w:type="gramEnd"/>
    </w:p>
    <w:p w14:paraId="561AAF0C" w14:textId="446640C9" w:rsidR="00A3142A" w:rsidRDefault="00A3142A" w:rsidP="00CA4381">
      <w:pPr>
        <w:numPr>
          <w:ilvl w:val="0"/>
          <w:numId w:val="82"/>
        </w:numPr>
        <w:spacing w:before="180"/>
        <w:ind w:left="354" w:hanging="357"/>
      </w:pPr>
      <w:r>
        <w:lastRenderedPageBreak/>
        <w:t xml:space="preserve">a language binding that transforms the abstract service interface into a concrete API for a given programming language (e.g. Java, </w:t>
      </w:r>
      <w:proofErr w:type="gramStart"/>
      <w:r>
        <w:t>C++</w:t>
      </w:r>
      <w:proofErr w:type="gramEnd"/>
      <w:r>
        <w:t xml:space="preserve"> or Python)</w:t>
      </w:r>
      <w:r w:rsidR="00573EBB">
        <w:t>.</w:t>
      </w:r>
    </w:p>
    <w:p w14:paraId="58BA360D" w14:textId="2B470B78" w:rsidR="00611087" w:rsidRDefault="00D34DC4" w:rsidP="00CA4381">
      <w:r>
        <w:fldChar w:fldCharType="begin"/>
      </w:r>
      <w:r>
        <w:instrText xml:space="preserve"> REF _Ref66959091 \h </w:instrText>
      </w:r>
      <w:r>
        <w:fldChar w:fldCharType="separate"/>
      </w:r>
      <w:r w:rsidR="00864805">
        <w:t xml:space="preserve">Figure </w:t>
      </w:r>
      <w:r w:rsidR="00864805">
        <w:rPr>
          <w:noProof/>
        </w:rPr>
        <w:t>2</w:t>
      </w:r>
      <w:r w:rsidR="00864805">
        <w:noBreakHyphen/>
      </w:r>
      <w:r w:rsidR="00864805">
        <w:rPr>
          <w:noProof/>
        </w:rPr>
        <w:t>3</w:t>
      </w:r>
      <w:r>
        <w:fldChar w:fldCharType="end"/>
      </w:r>
      <w:r>
        <w:t xml:space="preserve"> illustrates a generic deployment of MPS services using the MO service framework</w:t>
      </w:r>
      <w:r w:rsidR="00E67617">
        <w:t xml:space="preserve"> with service consumer and provider functions hosted on different deployment nodes</w:t>
      </w:r>
      <w:r>
        <w:t>.  MPS specific functions and protocol layers are shown in blue; elements of the “vanilla” MO framework in yellow; and underlying communications infrastructure layers in tan</w:t>
      </w:r>
      <w:r w:rsidR="00573EBB">
        <w:t xml:space="preserve"> (light orange)</w:t>
      </w:r>
      <w:r>
        <w:t>.</w:t>
      </w:r>
      <w:r w:rsidR="00E67617">
        <w:t xml:space="preserve">  The application level MPS service interaction is shown by the direct interface between service provider and consumer functions, carrying MPS service messages defined in terms of data structures specified in the MPS information model.</w:t>
      </w:r>
    </w:p>
    <w:p w14:paraId="7AB870A1" w14:textId="496D8E6A" w:rsidR="00D34DC4" w:rsidRDefault="00E67617" w:rsidP="00CA4381">
      <w:r>
        <w:t>The MAL technology binding used in a specific deployment ensures on-the-wire interoperability</w:t>
      </w:r>
      <w:r w:rsidR="005713BC">
        <w:t xml:space="preserve"> at communications protocol level.  Transfer</w:t>
      </w:r>
      <w:r w:rsidR="00D133F6">
        <w:t xml:space="preserve"> pr</w:t>
      </w:r>
      <w:r w:rsidR="005713BC">
        <w:t>otocol equates to the messaging or file transfer service used over the underlying transport and physical link layers.  The diagram illustrates how different language bindings can be used by provider and consumer for the service API, as this does not affect the wire level protocol.</w:t>
      </w:r>
    </w:p>
    <w:p w14:paraId="10C5BD83" w14:textId="77777777" w:rsidR="00C6382B" w:rsidRDefault="00C6382B" w:rsidP="00CA4381">
      <w:r>
        <w:t>It is noted that while the MAL may be implemented as a specific software layer for reasons of maintainability and reusability, it is not a requirement to do so.  The MAL may simply be used as an abstract specification that enables transformation of the service specification by the applied technology bindings into a concrete implementation of that se</w:t>
      </w:r>
      <w:r w:rsidR="00E67617">
        <w:t>rvice with no distinct MAL layer.  The MO MPS, MO MAL and MAL technology binding layers in the diagram are effectively combined into a single software component</w:t>
      </w:r>
      <w:r>
        <w:t xml:space="preserve">.  This is an important distinction for deployment contexts </w:t>
      </w:r>
      <w:r w:rsidR="00740740">
        <w:t>where the implementation is required to be both compact and efficient, such as on-board a spacecraft.</w:t>
      </w:r>
    </w:p>
    <w:p w14:paraId="52B862C5" w14:textId="6C103F6B" w:rsidR="002A64F1" w:rsidRPr="00092F38" w:rsidRDefault="002A64F1" w:rsidP="002A64F1">
      <w:pPr>
        <w:rPr>
          <w:lang w:val="en-GB"/>
        </w:rPr>
      </w:pPr>
      <w:r w:rsidRPr="00092F38">
        <w:rPr>
          <w:lang w:val="en-GB"/>
        </w:rPr>
        <w:t>An MO object</w:t>
      </w:r>
      <w:r>
        <w:rPr>
          <w:lang w:val="en-GB"/>
        </w:rPr>
        <w:t xml:space="preserve"> (see §</w:t>
      </w:r>
      <w:r>
        <w:rPr>
          <w:lang w:val="en-GB"/>
        </w:rPr>
        <w:fldChar w:fldCharType="begin"/>
      </w:r>
      <w:r>
        <w:rPr>
          <w:lang w:val="en-GB"/>
        </w:rPr>
        <w:instrText xml:space="preserve"> REF _Ref162440325 \r \h </w:instrText>
      </w:r>
      <w:r>
        <w:rPr>
          <w:lang w:val="en-GB"/>
        </w:rPr>
      </w:r>
      <w:r>
        <w:rPr>
          <w:lang w:val="en-GB"/>
        </w:rPr>
        <w:fldChar w:fldCharType="separate"/>
      </w:r>
      <w:r>
        <w:rPr>
          <w:lang w:val="en-GB"/>
        </w:rPr>
        <w:t>3.4</w:t>
      </w:r>
      <w:r>
        <w:rPr>
          <w:lang w:val="en-GB"/>
        </w:rPr>
        <w:fldChar w:fldCharType="end"/>
      </w:r>
      <w:r>
        <w:rPr>
          <w:lang w:val="en-GB"/>
        </w:rPr>
        <w:t xml:space="preserve"> for more detail)</w:t>
      </w:r>
      <w:r w:rsidRPr="00092F38">
        <w:rPr>
          <w:lang w:val="en-GB"/>
        </w:rPr>
        <w:t xml:space="preserve"> is an entity defined within the information model of an MO compliant service specification that has a unique identity enabling it to be referenced by other MO objects and in the body of MO service messages.  The </w:t>
      </w:r>
      <w:r w:rsidRPr="00092F38">
        <w:rPr>
          <w:rStyle w:val="Term"/>
          <w:lang w:val="en-GB"/>
        </w:rPr>
        <w:t>identity</w:t>
      </w:r>
      <w:r w:rsidRPr="00092F38">
        <w:rPr>
          <w:lang w:val="en-GB"/>
        </w:rPr>
        <w:t xml:space="preserve"> of an MO object is defined by its type and unique </w:t>
      </w:r>
      <w:r w:rsidRPr="00092F38">
        <w:rPr>
          <w:rStyle w:val="Term"/>
          <w:lang w:val="en-GB"/>
        </w:rPr>
        <w:t>key</w:t>
      </w:r>
      <w:r w:rsidRPr="00092F38">
        <w:rPr>
          <w:lang w:val="en-GB"/>
        </w:rPr>
        <w:t xml:space="preserve">, scoped by its </w:t>
      </w:r>
      <w:r w:rsidRPr="002E4219">
        <w:rPr>
          <w:rStyle w:val="Term"/>
        </w:rPr>
        <w:t>area</w:t>
      </w:r>
      <w:r>
        <w:rPr>
          <w:lang w:val="en-GB"/>
        </w:rPr>
        <w:t xml:space="preserve">, </w:t>
      </w:r>
      <w:r w:rsidRPr="00092F38">
        <w:rPr>
          <w:rStyle w:val="Term"/>
          <w:lang w:val="en-GB"/>
        </w:rPr>
        <w:t>domain</w:t>
      </w:r>
      <w:r>
        <w:rPr>
          <w:lang w:val="en-GB"/>
        </w:rPr>
        <w:t xml:space="preserve"> </w:t>
      </w:r>
      <w:r w:rsidRPr="00092F38">
        <w:rPr>
          <w:lang w:val="en-GB"/>
        </w:rPr>
        <w:t xml:space="preserve">and optionally by a </w:t>
      </w:r>
      <w:r w:rsidRPr="00092F38">
        <w:rPr>
          <w:rStyle w:val="Term"/>
          <w:lang w:val="en-GB"/>
        </w:rPr>
        <w:t>version</w:t>
      </w:r>
      <w:r w:rsidRPr="00092F38">
        <w:rPr>
          <w:lang w:val="en-GB"/>
        </w:rPr>
        <w:t>.  The specification of a service-specific MO object class includes a custom set of references to other MO objects that capture the relationships between those objects.  In the context of the MPS services, MO objects are defined to represent planning requests, plans and the planning activities, planning events</w:t>
      </w:r>
      <w:r>
        <w:rPr>
          <w:lang w:val="en-GB"/>
        </w:rPr>
        <w:t>,</w:t>
      </w:r>
      <w:r w:rsidRPr="00092F38">
        <w:rPr>
          <w:lang w:val="en-GB"/>
        </w:rPr>
        <w:t xml:space="preserve"> and resources that they reference.</w:t>
      </w:r>
    </w:p>
    <w:p w14:paraId="6EE010B4" w14:textId="3DCA9970" w:rsidR="0091190D" w:rsidRDefault="00A3142A" w:rsidP="00CA4381">
      <w:r>
        <w:t>An MO application-level service specification comprises a set of operations that the service consumer may invoke on the service provider</w:t>
      </w:r>
      <w:r w:rsidR="00B761A9">
        <w:t xml:space="preserve">.  </w:t>
      </w:r>
      <w:r>
        <w:t>Each operation is mapped to a standard interaction pattern defined by the MAL and provides the service-specific bo</w:t>
      </w:r>
      <w:r w:rsidR="00B31811">
        <w:t>dy of the constituent messages.</w:t>
      </w:r>
    </w:p>
    <w:p w14:paraId="53DC13CA" w14:textId="2D40E70E" w:rsidR="0034603B" w:rsidRPr="0034603B" w:rsidRDefault="00CA5EBE" w:rsidP="00CA4381">
      <w:r>
        <w:t xml:space="preserve">In addition to the MAL and technology bindings, the MO service framework includes a set of Common Services </w:t>
      </w:r>
      <w:r w:rsidR="002A64F1">
        <w:fldChar w:fldCharType="begin"/>
      </w:r>
      <w:r w:rsidR="002A64F1">
        <w:instrText xml:space="preserve"> REF R_522x0b1MoCommonServices \h </w:instrText>
      </w:r>
      <w:r w:rsidR="002A64F1">
        <w:fldChar w:fldCharType="separate"/>
      </w:r>
      <w:r w:rsidR="002A64F1" w:rsidRPr="00092F38">
        <w:rPr>
          <w:lang w:val="en-GB"/>
        </w:rPr>
        <w:t>[</w:t>
      </w:r>
      <w:r w:rsidR="002A64F1">
        <w:rPr>
          <w:noProof/>
          <w:lang w:val="en-GB"/>
        </w:rPr>
        <w:t>B3</w:t>
      </w:r>
      <w:r w:rsidR="002A64F1" w:rsidRPr="00092F38">
        <w:rPr>
          <w:lang w:val="en-GB"/>
        </w:rPr>
        <w:t>]</w:t>
      </w:r>
      <w:r w:rsidR="002A64F1">
        <w:fldChar w:fldCharType="end"/>
      </w:r>
      <w:r>
        <w:t xml:space="preserve"> that can be used in conjunction with any MO </w:t>
      </w:r>
      <w:proofErr w:type="gramStart"/>
      <w:r>
        <w:t>application level</w:t>
      </w:r>
      <w:proofErr w:type="gramEnd"/>
      <w:r>
        <w:t xml:space="preserve"> service.  These include </w:t>
      </w:r>
      <w:proofErr w:type="gramStart"/>
      <w:r>
        <w:t>a Directory</w:t>
      </w:r>
      <w:proofErr w:type="gramEnd"/>
      <w:r>
        <w:t>, Login and Configuration services.</w:t>
      </w:r>
    </w:p>
    <w:p w14:paraId="3CF0021A" w14:textId="77777777" w:rsidR="00360663" w:rsidRDefault="00360663" w:rsidP="00CA4381">
      <w:pPr>
        <w:pStyle w:val="Heading2"/>
        <w:pageBreakBefore/>
      </w:pPr>
      <w:bookmarkStart w:id="49" w:name="_Ref60921134"/>
      <w:bookmarkStart w:id="50" w:name="_Ref60921318"/>
      <w:bookmarkStart w:id="51" w:name="_Ref60922188"/>
      <w:bookmarkStart w:id="52" w:name="_Ref60925348"/>
      <w:bookmarkStart w:id="53" w:name="_Toc162364862"/>
      <w:r>
        <w:lastRenderedPageBreak/>
        <w:t xml:space="preserve">MPS </w:t>
      </w:r>
      <w:r w:rsidRPr="00ED1900">
        <w:t>Information</w:t>
      </w:r>
      <w:r>
        <w:t xml:space="preserve"> Model Overview</w:t>
      </w:r>
      <w:bookmarkEnd w:id="49"/>
      <w:bookmarkEnd w:id="50"/>
      <w:bookmarkEnd w:id="51"/>
      <w:bookmarkEnd w:id="52"/>
      <w:bookmarkEnd w:id="53"/>
    </w:p>
    <w:p w14:paraId="72CBFAA6" w14:textId="77777777" w:rsidR="00401132" w:rsidRPr="00092F38" w:rsidRDefault="00401132" w:rsidP="00CA4381">
      <w:pPr>
        <w:pStyle w:val="Heading3"/>
        <w:rPr>
          <w:lang w:val="en-GB"/>
        </w:rPr>
      </w:pPr>
      <w:bookmarkStart w:id="54" w:name="_Toc162364863"/>
      <w:r w:rsidRPr="00ED1900">
        <w:t>General</w:t>
      </w:r>
      <w:bookmarkEnd w:id="54"/>
    </w:p>
    <w:p w14:paraId="165BA493" w14:textId="77777777" w:rsidR="00401132" w:rsidRPr="00092F38" w:rsidRDefault="00401132" w:rsidP="00CA4381">
      <w:pPr>
        <w:rPr>
          <w:lang w:val="en-GB"/>
        </w:rPr>
      </w:pPr>
      <w:r w:rsidRPr="00092F38">
        <w:rPr>
          <w:lang w:val="en-GB"/>
        </w:rPr>
        <w:t>The information exchanged across the interfaces supported by MPS services is complex.  Requests for activities to be planned require the specification of the activities to be performed and any constraints on their execution.  Plans express not only the planned activities they contain, but also what triggers their execution relative to time, position or planning events.</w:t>
      </w:r>
    </w:p>
    <w:p w14:paraId="54C54F07" w14:textId="77777777" w:rsidR="00401132" w:rsidRPr="00092F38" w:rsidRDefault="00401132" w:rsidP="00CA4381">
      <w:pPr>
        <w:rPr>
          <w:lang w:val="en-GB"/>
        </w:rPr>
      </w:pPr>
      <w:r w:rsidRPr="00092F38">
        <w:rPr>
          <w:lang w:val="en-GB"/>
        </w:rPr>
        <w:t xml:space="preserve">The MPS information model describes the information objects that are transferred or operated on by service operations and the relationships between them.  It addresses both the content of the messages that constitute service operations </w:t>
      </w:r>
      <w:proofErr w:type="gramStart"/>
      <w:r w:rsidRPr="00092F38">
        <w:rPr>
          <w:lang w:val="en-GB"/>
        </w:rPr>
        <w:t>and also</w:t>
      </w:r>
      <w:proofErr w:type="gramEnd"/>
      <w:r w:rsidRPr="00092F38">
        <w:rPr>
          <w:lang w:val="en-GB"/>
        </w:rPr>
        <w:t xml:space="preserve"> the configuration data that both consumer and provider must have access to </w:t>
      </w:r>
      <w:proofErr w:type="spellStart"/>
      <w:r w:rsidRPr="00092F38">
        <w:rPr>
          <w:lang w:val="en-GB"/>
        </w:rPr>
        <w:t>to</w:t>
      </w:r>
      <w:proofErr w:type="spellEnd"/>
      <w:r w:rsidRPr="00092F38">
        <w:rPr>
          <w:lang w:val="en-GB"/>
        </w:rPr>
        <w:t xml:space="preserve"> interpret those messages.</w:t>
      </w:r>
    </w:p>
    <w:p w14:paraId="30759F27" w14:textId="20A7D143" w:rsidR="00401132" w:rsidRPr="00092F38" w:rsidRDefault="00401132" w:rsidP="00CA4381">
      <w:pPr>
        <w:rPr>
          <w:lang w:val="en-GB"/>
        </w:rPr>
      </w:pPr>
      <w:r w:rsidRPr="00092F38">
        <w:rPr>
          <w:lang w:val="en-GB"/>
        </w:rPr>
        <w:t xml:space="preserve">This </w:t>
      </w:r>
      <w:r>
        <w:rPr>
          <w:lang w:val="en-GB"/>
        </w:rPr>
        <w:t>document contains</w:t>
      </w:r>
      <w:r w:rsidRPr="00092F38">
        <w:rPr>
          <w:lang w:val="en-GB"/>
        </w:rPr>
        <w:t xml:space="preserve"> the specification of data structures derived from the</w:t>
      </w:r>
      <w:r>
        <w:rPr>
          <w:lang w:val="en-GB"/>
        </w:rPr>
        <w:t xml:space="preserve"> MPS</w:t>
      </w:r>
      <w:r w:rsidRPr="00092F38">
        <w:rPr>
          <w:lang w:val="en-GB"/>
        </w:rPr>
        <w:t xml:space="preserve"> information model that are used in the body of service messages</w:t>
      </w:r>
      <w:r>
        <w:rPr>
          <w:lang w:val="en-GB"/>
        </w:rPr>
        <w:t xml:space="preserve"> or referenced by them</w:t>
      </w:r>
      <w:r w:rsidRPr="00092F38">
        <w:rPr>
          <w:lang w:val="en-GB"/>
        </w:rPr>
        <w:t xml:space="preserve">.  These data structure definitions are a normative part of the </w:t>
      </w:r>
      <w:r w:rsidRPr="00092F38">
        <w:rPr>
          <w:iCs/>
          <w:lang w:val="en-GB"/>
        </w:rPr>
        <w:t>Recommended Standard</w:t>
      </w:r>
      <w:r w:rsidRPr="00092F38">
        <w:rPr>
          <w:lang w:val="en-GB"/>
        </w:rPr>
        <w:t xml:space="preserve"> and are expressed in the tabular format described in </w:t>
      </w:r>
      <w:r w:rsidRPr="00092F38">
        <w:rPr>
          <w:lang w:val="en-GB"/>
        </w:rPr>
        <w:fldChar w:fldCharType="begin"/>
      </w:r>
      <w:r w:rsidRPr="00092F38">
        <w:rPr>
          <w:lang w:val="en-GB"/>
        </w:rPr>
        <w:instrText xml:space="preserve"> REF _Ref74670285 \r \h </w:instrText>
      </w:r>
      <w:r w:rsidRPr="00092F38">
        <w:rPr>
          <w:lang w:val="en-GB"/>
        </w:rPr>
      </w:r>
      <w:r w:rsidRPr="00092F38">
        <w:rPr>
          <w:lang w:val="en-GB"/>
        </w:rPr>
        <w:fldChar w:fldCharType="separate"/>
      </w:r>
      <w:r w:rsidR="00864805">
        <w:rPr>
          <w:lang w:val="en-GB"/>
        </w:rPr>
        <w:t>1.8.2</w:t>
      </w:r>
      <w:r w:rsidRPr="00092F38">
        <w:rPr>
          <w:lang w:val="en-GB"/>
        </w:rPr>
        <w:fldChar w:fldCharType="end"/>
      </w:r>
      <w:r w:rsidRPr="00092F38">
        <w:rPr>
          <w:lang w:val="en-GB"/>
        </w:rPr>
        <w:t>.</w:t>
      </w:r>
    </w:p>
    <w:p w14:paraId="2B676C51" w14:textId="77777777" w:rsidR="00401132" w:rsidRPr="00092F38" w:rsidRDefault="00401132" w:rsidP="00CA4381">
      <w:pPr>
        <w:jc w:val="left"/>
        <w:rPr>
          <w:lang w:val="en-GB"/>
        </w:rPr>
      </w:pPr>
      <w:r w:rsidRPr="00092F38">
        <w:rPr>
          <w:noProof/>
        </w:rPr>
        <w:drawing>
          <wp:inline distT="0" distB="0" distL="0" distR="0" wp14:anchorId="0152D147" wp14:editId="61333907">
            <wp:extent cx="5716905" cy="29870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2987040"/>
                    </a:xfrm>
                    <a:prstGeom prst="rect">
                      <a:avLst/>
                    </a:prstGeom>
                    <a:noFill/>
                    <a:ln>
                      <a:noFill/>
                    </a:ln>
                  </pic:spPr>
                </pic:pic>
              </a:graphicData>
            </a:graphic>
          </wp:inline>
        </w:drawing>
      </w:r>
    </w:p>
    <w:p w14:paraId="39B32E67" w14:textId="65074F56" w:rsidR="00401132" w:rsidRPr="00092F38" w:rsidRDefault="00401132" w:rsidP="00CA4381">
      <w:pPr>
        <w:pStyle w:val="FigureTitle"/>
        <w:rPr>
          <w:lang w:val="en-GB"/>
        </w:rPr>
      </w:pPr>
      <w:bookmarkStart w:id="55" w:name="_Ref162268650"/>
      <w:bookmarkStart w:id="56" w:name="_Toc162364908"/>
      <w:r w:rsidRPr="00092F38">
        <w:rPr>
          <w:lang w:val="en-GB"/>
        </w:rPr>
        <w:t xml:space="preserve">Figure </w:t>
      </w:r>
      <w:bookmarkStart w:id="57" w:name="F_204MPSDataItems"/>
      <w:r w:rsidR="00956203">
        <w:rPr>
          <w:lang w:val="en-GB"/>
        </w:rPr>
        <w:fldChar w:fldCharType="begin"/>
      </w:r>
      <w:r w:rsidR="00956203">
        <w:rPr>
          <w:lang w:val="en-GB"/>
        </w:rPr>
        <w:instrText xml:space="preserve"> STYLEREF 1 \s </w:instrText>
      </w:r>
      <w:r w:rsidR="00956203">
        <w:rPr>
          <w:lang w:val="en-GB"/>
        </w:rPr>
        <w:fldChar w:fldCharType="separate"/>
      </w:r>
      <w:r w:rsidR="00864805">
        <w:rPr>
          <w:noProof/>
          <w:lang w:val="en-GB"/>
        </w:rPr>
        <w:t>2</w:t>
      </w:r>
      <w:r w:rsidR="00956203">
        <w:rPr>
          <w:lang w:val="en-GB"/>
        </w:rPr>
        <w:fldChar w:fldCharType="end"/>
      </w:r>
      <w:r w:rsidR="00956203">
        <w:rPr>
          <w:lang w:val="en-GB"/>
        </w:rPr>
        <w:noBreakHyphen/>
      </w:r>
      <w:r w:rsidR="00956203">
        <w:rPr>
          <w:lang w:val="en-GB"/>
        </w:rPr>
        <w:fldChar w:fldCharType="begin"/>
      </w:r>
      <w:r w:rsidR="00956203">
        <w:rPr>
          <w:lang w:val="en-GB"/>
        </w:rPr>
        <w:instrText xml:space="preserve"> SEQ Figure \* ARABIC \s 1 </w:instrText>
      </w:r>
      <w:r w:rsidR="00956203">
        <w:rPr>
          <w:lang w:val="en-GB"/>
        </w:rPr>
        <w:fldChar w:fldCharType="separate"/>
      </w:r>
      <w:r w:rsidR="00864805">
        <w:rPr>
          <w:noProof/>
          <w:lang w:val="en-GB"/>
        </w:rPr>
        <w:t>4</w:t>
      </w:r>
      <w:r w:rsidR="00956203">
        <w:rPr>
          <w:lang w:val="en-GB"/>
        </w:rPr>
        <w:fldChar w:fldCharType="end"/>
      </w:r>
      <w:bookmarkEnd w:id="55"/>
      <w:bookmarkEnd w:id="57"/>
      <w:r w:rsidRPr="00092F38">
        <w:rPr>
          <w:lang w:val="en-GB"/>
        </w:rPr>
        <w:fldChar w:fldCharType="begin"/>
      </w:r>
      <w:r w:rsidRPr="00092F38">
        <w:rPr>
          <w:lang w:val="en-GB"/>
        </w:rPr>
        <w:instrText xml:space="preserve"> TC \f G \l 7 "</w:instrText>
      </w:r>
      <w:r w:rsidRPr="00092F38">
        <w:rPr>
          <w:lang w:val="en-GB"/>
        </w:rPr>
        <w:fldChar w:fldCharType="begin"/>
      </w:r>
      <w:r w:rsidRPr="00092F38">
        <w:rPr>
          <w:lang w:val="en-GB"/>
        </w:rPr>
        <w:instrText xml:space="preserve"> STYLEREF "Heading 1"\l \n \t \* MERGEFORMAT </w:instrText>
      </w:r>
      <w:r w:rsidRPr="00092F38">
        <w:rPr>
          <w:lang w:val="en-GB"/>
        </w:rPr>
        <w:fldChar w:fldCharType="separate"/>
      </w:r>
      <w:bookmarkStart w:id="58" w:name="_Toc158132059"/>
      <w:r w:rsidR="00864805">
        <w:rPr>
          <w:noProof/>
          <w:lang w:val="en-GB"/>
        </w:rPr>
        <w:instrText>2</w:instrText>
      </w:r>
      <w:r w:rsidRPr="00092F38">
        <w:rPr>
          <w:noProof/>
          <w:lang w:val="en-GB"/>
        </w:rPr>
        <w:fldChar w:fldCharType="end"/>
      </w:r>
      <w:r w:rsidRPr="00092F38">
        <w:rPr>
          <w:lang w:val="en-GB"/>
        </w:rPr>
        <w:instrText>-</w:instrText>
      </w:r>
      <w:r w:rsidRPr="00092F38">
        <w:rPr>
          <w:lang w:val="en-GB"/>
        </w:rPr>
        <w:fldChar w:fldCharType="begin"/>
      </w:r>
      <w:r w:rsidRPr="00092F38">
        <w:rPr>
          <w:lang w:val="en-GB"/>
        </w:rPr>
        <w:instrText xml:space="preserve"> SEQ Figure_TOC \s 1 \* MERGEFORMAT </w:instrText>
      </w:r>
      <w:r w:rsidRPr="00092F38">
        <w:rPr>
          <w:lang w:val="en-GB"/>
        </w:rPr>
        <w:fldChar w:fldCharType="separate"/>
      </w:r>
      <w:r w:rsidR="00864805">
        <w:rPr>
          <w:noProof/>
          <w:lang w:val="en-GB"/>
        </w:rPr>
        <w:instrText>1</w:instrText>
      </w:r>
      <w:r w:rsidRPr="00092F38">
        <w:rPr>
          <w:noProof/>
          <w:lang w:val="en-GB"/>
        </w:rPr>
        <w:fldChar w:fldCharType="end"/>
      </w:r>
      <w:r w:rsidRPr="00092F38">
        <w:rPr>
          <w:lang w:val="en-GB"/>
        </w:rPr>
        <w:tab/>
        <w:instrText>MPS Data Items</w:instrText>
      </w:r>
      <w:bookmarkEnd w:id="58"/>
      <w:r w:rsidRPr="00092F38">
        <w:rPr>
          <w:lang w:val="en-GB"/>
        </w:rPr>
        <w:instrText>"</w:instrText>
      </w:r>
      <w:r w:rsidRPr="00092F38">
        <w:rPr>
          <w:lang w:val="en-GB"/>
        </w:rPr>
        <w:fldChar w:fldCharType="end"/>
      </w:r>
      <w:r w:rsidRPr="00092F38">
        <w:rPr>
          <w:lang w:val="en-GB"/>
        </w:rPr>
        <w:t>:  MPS Data Items</w:t>
      </w:r>
      <w:bookmarkEnd w:id="56"/>
    </w:p>
    <w:p w14:paraId="2A07EA21" w14:textId="33D278E3" w:rsidR="00401132" w:rsidRPr="00092F38" w:rsidRDefault="00401132" w:rsidP="00CA4381">
      <w:pPr>
        <w:rPr>
          <w:lang w:val="en-GB"/>
        </w:rPr>
      </w:pPr>
      <w:r w:rsidRPr="00092F38">
        <w:rPr>
          <w:lang w:val="en-GB"/>
        </w:rPr>
        <w:t xml:space="preserve">A high-level overview of the MPS information model is given in figure </w:t>
      </w:r>
      <w:r w:rsidRPr="00092F38">
        <w:rPr>
          <w:noProof/>
          <w:lang w:val="en-GB"/>
        </w:rPr>
        <w:fldChar w:fldCharType="begin"/>
      </w:r>
      <w:r w:rsidRPr="00092F38">
        <w:rPr>
          <w:lang w:val="en-GB"/>
        </w:rPr>
        <w:instrText xml:space="preserve"> REF F_204MPSDataItems \h </w:instrText>
      </w:r>
      <w:r w:rsidRPr="00092F38">
        <w:rPr>
          <w:noProof/>
          <w:lang w:val="en-GB"/>
        </w:rPr>
      </w:r>
      <w:r w:rsidRPr="00092F38">
        <w:rPr>
          <w:noProof/>
          <w:lang w:val="en-GB"/>
        </w:rPr>
        <w:fldChar w:fldCharType="separate"/>
      </w:r>
      <w:r w:rsidR="00864805">
        <w:rPr>
          <w:noProof/>
          <w:lang w:val="en-GB"/>
        </w:rPr>
        <w:t>2</w:t>
      </w:r>
      <w:r w:rsidR="00864805">
        <w:rPr>
          <w:lang w:val="en-GB"/>
        </w:rPr>
        <w:noBreakHyphen/>
      </w:r>
      <w:r w:rsidR="00864805">
        <w:rPr>
          <w:noProof/>
          <w:lang w:val="en-GB"/>
        </w:rPr>
        <w:t>4</w:t>
      </w:r>
      <w:r w:rsidRPr="00092F38">
        <w:rPr>
          <w:noProof/>
          <w:lang w:val="en-GB"/>
        </w:rPr>
        <w:fldChar w:fldCharType="end"/>
      </w:r>
      <w:r w:rsidRPr="00092F38">
        <w:rPr>
          <w:lang w:val="en-GB"/>
        </w:rPr>
        <w:t>.  This shows the principal MPS data items and their interrelationships using standard UML notation.</w:t>
      </w:r>
    </w:p>
    <w:p w14:paraId="0CADBD1F" w14:textId="259C9BCE" w:rsidR="00401132" w:rsidRPr="00092F38" w:rsidRDefault="00401132" w:rsidP="00CA4381">
      <w:pPr>
        <w:rPr>
          <w:lang w:val="en-GB"/>
        </w:rPr>
      </w:pPr>
      <w:r w:rsidRPr="00092F38">
        <w:rPr>
          <w:lang w:val="en-GB"/>
        </w:rPr>
        <w:t xml:space="preserve">The rectangles in the diagram correspond to standard data items.  The lines between them define the relationships between those data items.  Data items are color-coded </w:t>
      </w:r>
      <w:r>
        <w:rPr>
          <w:lang w:val="en-GB"/>
        </w:rPr>
        <w:t xml:space="preserve">in </w:t>
      </w:r>
      <w:r>
        <w:rPr>
          <w:lang w:val="en-GB"/>
        </w:rPr>
        <w:fldChar w:fldCharType="begin"/>
      </w:r>
      <w:r>
        <w:rPr>
          <w:lang w:val="en-GB"/>
        </w:rPr>
        <w:instrText xml:space="preserve"> REF _Ref162268650 \h </w:instrText>
      </w:r>
      <w:r>
        <w:rPr>
          <w:lang w:val="en-GB"/>
        </w:rPr>
      </w:r>
      <w:r>
        <w:rPr>
          <w:lang w:val="en-GB"/>
        </w:rPr>
        <w:fldChar w:fldCharType="separate"/>
      </w:r>
      <w:r w:rsidR="00864805" w:rsidRPr="00092F38">
        <w:rPr>
          <w:lang w:val="en-GB"/>
        </w:rPr>
        <w:t xml:space="preserve">Figure </w:t>
      </w:r>
      <w:r w:rsidR="00864805">
        <w:rPr>
          <w:noProof/>
          <w:lang w:val="en-GB"/>
        </w:rPr>
        <w:t>2</w:t>
      </w:r>
      <w:r w:rsidR="00864805">
        <w:rPr>
          <w:lang w:val="en-GB"/>
        </w:rPr>
        <w:noBreakHyphen/>
      </w:r>
      <w:r w:rsidR="00864805">
        <w:rPr>
          <w:noProof/>
          <w:lang w:val="en-GB"/>
        </w:rPr>
        <w:t>4</w:t>
      </w:r>
      <w:r>
        <w:rPr>
          <w:lang w:val="en-GB"/>
        </w:rPr>
        <w:fldChar w:fldCharType="end"/>
      </w:r>
      <w:r>
        <w:rPr>
          <w:lang w:val="en-GB"/>
        </w:rPr>
        <w:t xml:space="preserve"> </w:t>
      </w:r>
      <w:r w:rsidRPr="00092F38">
        <w:rPr>
          <w:lang w:val="en-GB"/>
        </w:rPr>
        <w:t>by functional area:</w:t>
      </w:r>
    </w:p>
    <w:p w14:paraId="003D0C88" w14:textId="77777777" w:rsidR="00401132" w:rsidRPr="00092F38" w:rsidRDefault="00401132" w:rsidP="00CA4381">
      <w:pPr>
        <w:spacing w:before="180" w:line="0" w:lineRule="atLeast"/>
        <w:ind w:left="490" w:hanging="425"/>
        <w:rPr>
          <w:lang w:val="en-GB"/>
        </w:rPr>
      </w:pPr>
      <w:r w:rsidRPr="00092F38">
        <w:rPr>
          <w:color w:val="87CEFA"/>
          <w:lang w:val="en-GB"/>
        </w:rPr>
        <w:sym w:font="Wingdings" w:char="F06E"/>
      </w:r>
      <w:r w:rsidRPr="00092F38">
        <w:rPr>
          <w:lang w:val="en-GB"/>
        </w:rPr>
        <w:tab/>
        <w:t>Mission Planning data items defined in this document are shown in blue</w:t>
      </w:r>
      <w:r>
        <w:rPr>
          <w:lang w:val="en-GB"/>
        </w:rPr>
        <w:t>.</w:t>
      </w:r>
    </w:p>
    <w:p w14:paraId="41166EB6" w14:textId="77777777" w:rsidR="00401132" w:rsidRPr="00092F38" w:rsidRDefault="00401132" w:rsidP="00CA4381">
      <w:pPr>
        <w:spacing w:before="180" w:line="0" w:lineRule="atLeast"/>
        <w:ind w:left="490" w:hanging="425"/>
        <w:rPr>
          <w:lang w:val="en-GB"/>
        </w:rPr>
      </w:pPr>
      <w:r w:rsidRPr="00092F38">
        <w:rPr>
          <w:color w:val="FA8072"/>
          <w:lang w:val="en-GB"/>
        </w:rPr>
        <w:lastRenderedPageBreak/>
        <w:sym w:font="Wingdings" w:char="F06E"/>
      </w:r>
      <w:r w:rsidRPr="00092F38">
        <w:rPr>
          <w:lang w:val="en-GB"/>
        </w:rPr>
        <w:tab/>
        <w:t>Mission Control data items (red) correspond to CCSDS MO Monitoring &amp; Control and the proposed MO Automation standards.</w:t>
      </w:r>
    </w:p>
    <w:p w14:paraId="14A20387" w14:textId="77777777" w:rsidR="00401132" w:rsidRPr="00092F38" w:rsidRDefault="00401132" w:rsidP="00CA4381">
      <w:pPr>
        <w:spacing w:before="180" w:line="0" w:lineRule="atLeast"/>
        <w:ind w:left="490" w:hanging="425"/>
        <w:rPr>
          <w:lang w:val="en-GB"/>
        </w:rPr>
      </w:pPr>
      <w:r w:rsidRPr="00092F38">
        <w:rPr>
          <w:color w:val="FF69B4"/>
          <w:lang w:val="en-GB"/>
        </w:rPr>
        <w:sym w:font="Wingdings" w:char="F06E"/>
      </w:r>
      <w:r w:rsidRPr="00092F38">
        <w:rPr>
          <w:lang w:val="en-GB"/>
        </w:rPr>
        <w:tab/>
        <w:t xml:space="preserve">Navigation data item (magenta) correspond to the CCSDS Navigation Event Message </w:t>
      </w:r>
      <w:r w:rsidRPr="00092F38">
        <w:rPr>
          <w:iCs/>
          <w:lang w:val="en-GB"/>
        </w:rPr>
        <w:t>Recommended Standard</w:t>
      </w:r>
      <w:r w:rsidRPr="00092F38">
        <w:rPr>
          <w:lang w:val="en-GB"/>
        </w:rPr>
        <w:t>.</w:t>
      </w:r>
    </w:p>
    <w:p w14:paraId="266E17E1" w14:textId="77777777" w:rsidR="00401132" w:rsidRPr="00092F38" w:rsidRDefault="00401132" w:rsidP="00CA4381">
      <w:pPr>
        <w:spacing w:before="180" w:line="0" w:lineRule="atLeast"/>
        <w:ind w:left="490" w:hanging="425"/>
        <w:rPr>
          <w:lang w:val="en-GB"/>
        </w:rPr>
      </w:pPr>
      <w:r w:rsidRPr="00092F38">
        <w:rPr>
          <w:color w:val="C0C0C0"/>
          <w:lang w:val="en-GB"/>
        </w:rPr>
        <w:sym w:font="Wingdings" w:char="F06E"/>
      </w:r>
      <w:r w:rsidRPr="00092F38">
        <w:rPr>
          <w:lang w:val="en-GB"/>
        </w:rPr>
        <w:tab/>
        <w:t xml:space="preserve">Cross Support Services data items (grey) correspond to CCSDS Cross Support Service Management </w:t>
      </w:r>
      <w:r w:rsidRPr="00092F38">
        <w:rPr>
          <w:iCs/>
          <w:lang w:val="en-GB"/>
        </w:rPr>
        <w:t>Recommended Standard</w:t>
      </w:r>
      <w:r w:rsidRPr="00092F38">
        <w:rPr>
          <w:lang w:val="en-GB"/>
        </w:rPr>
        <w:t>s.</w:t>
      </w:r>
    </w:p>
    <w:p w14:paraId="6896D14D" w14:textId="77777777" w:rsidR="00401132" w:rsidRPr="00092F38" w:rsidRDefault="00401132" w:rsidP="00CA4381">
      <w:pPr>
        <w:rPr>
          <w:lang w:val="en-GB"/>
        </w:rPr>
      </w:pPr>
      <w:r w:rsidRPr="00092F38">
        <w:rPr>
          <w:lang w:val="en-GB"/>
        </w:rPr>
        <w:t>Relationships shown in black are within the scope of mission planning standardization, others are color-coded by their respective area.</w:t>
      </w:r>
    </w:p>
    <w:p w14:paraId="7CE86A82" w14:textId="77777777" w:rsidR="00401132" w:rsidRPr="00092F38" w:rsidRDefault="00401132" w:rsidP="00CA4381">
      <w:pPr>
        <w:rPr>
          <w:lang w:val="en-GB"/>
        </w:rPr>
      </w:pPr>
      <w:r w:rsidRPr="00092F38">
        <w:rPr>
          <w:lang w:val="en-GB"/>
        </w:rPr>
        <w:t>The following principal MPS data items are shown in the diagram:</w:t>
      </w:r>
    </w:p>
    <w:p w14:paraId="7B4B00DF" w14:textId="77777777" w:rsidR="00401132" w:rsidRPr="00092F38" w:rsidRDefault="00401132" w:rsidP="00CA4381">
      <w:pPr>
        <w:pStyle w:val="List"/>
        <w:numPr>
          <w:ilvl w:val="0"/>
          <w:numId w:val="139"/>
        </w:numPr>
        <w:tabs>
          <w:tab w:val="clear" w:pos="360"/>
          <w:tab w:val="left" w:pos="720"/>
        </w:tabs>
        <w:ind w:left="354" w:hanging="357"/>
        <w:rPr>
          <w:rStyle w:val="Term"/>
        </w:rPr>
      </w:pPr>
      <w:r w:rsidRPr="00092F38">
        <w:rPr>
          <w:rStyle w:val="Term"/>
        </w:rPr>
        <w:t xml:space="preserve">Planning </w:t>
      </w:r>
      <w:proofErr w:type="gramStart"/>
      <w:r w:rsidRPr="00092F38">
        <w:rPr>
          <w:rStyle w:val="Term"/>
        </w:rPr>
        <w:t>Requests;</w:t>
      </w:r>
      <w:proofErr w:type="gramEnd"/>
    </w:p>
    <w:p w14:paraId="076D70C3" w14:textId="77777777" w:rsidR="00401132" w:rsidRPr="00092F38" w:rsidRDefault="00401132" w:rsidP="00CA4381">
      <w:pPr>
        <w:pStyle w:val="List"/>
        <w:numPr>
          <w:ilvl w:val="0"/>
          <w:numId w:val="139"/>
        </w:numPr>
        <w:tabs>
          <w:tab w:val="clear" w:pos="360"/>
          <w:tab w:val="left" w:pos="720"/>
        </w:tabs>
        <w:ind w:left="354" w:hanging="357"/>
        <w:rPr>
          <w:rStyle w:val="Term"/>
        </w:rPr>
      </w:pPr>
      <w:proofErr w:type="gramStart"/>
      <w:r w:rsidRPr="00092F38">
        <w:rPr>
          <w:rStyle w:val="Term"/>
        </w:rPr>
        <w:t>Plans;</w:t>
      </w:r>
      <w:proofErr w:type="gramEnd"/>
    </w:p>
    <w:p w14:paraId="0C8BA529" w14:textId="77777777" w:rsidR="00401132" w:rsidRPr="00092F38" w:rsidRDefault="00401132" w:rsidP="00CA4381">
      <w:pPr>
        <w:pStyle w:val="List"/>
        <w:numPr>
          <w:ilvl w:val="0"/>
          <w:numId w:val="139"/>
        </w:numPr>
        <w:tabs>
          <w:tab w:val="clear" w:pos="360"/>
          <w:tab w:val="left" w:pos="720"/>
        </w:tabs>
        <w:ind w:left="354" w:hanging="357"/>
        <w:rPr>
          <w:rStyle w:val="Term"/>
        </w:rPr>
      </w:pPr>
      <w:r w:rsidRPr="00092F38">
        <w:rPr>
          <w:rStyle w:val="Term"/>
        </w:rPr>
        <w:t xml:space="preserve">Planning </w:t>
      </w:r>
      <w:proofErr w:type="gramStart"/>
      <w:r w:rsidRPr="00092F38">
        <w:rPr>
          <w:rStyle w:val="Term"/>
        </w:rPr>
        <w:t>Activities;</w:t>
      </w:r>
      <w:proofErr w:type="gramEnd"/>
    </w:p>
    <w:p w14:paraId="644BD1D6" w14:textId="77777777" w:rsidR="00401132" w:rsidRPr="00092F38" w:rsidRDefault="00401132" w:rsidP="00CA4381">
      <w:pPr>
        <w:pStyle w:val="List"/>
        <w:numPr>
          <w:ilvl w:val="0"/>
          <w:numId w:val="139"/>
        </w:numPr>
        <w:tabs>
          <w:tab w:val="clear" w:pos="360"/>
          <w:tab w:val="left" w:pos="720"/>
        </w:tabs>
        <w:ind w:left="354" w:hanging="357"/>
        <w:rPr>
          <w:rStyle w:val="Term"/>
        </w:rPr>
      </w:pPr>
      <w:r w:rsidRPr="00092F38">
        <w:rPr>
          <w:rStyle w:val="Term"/>
        </w:rPr>
        <w:t xml:space="preserve">Planning </w:t>
      </w:r>
      <w:proofErr w:type="gramStart"/>
      <w:r w:rsidRPr="00092F38">
        <w:rPr>
          <w:rStyle w:val="Term"/>
        </w:rPr>
        <w:t>Events;</w:t>
      </w:r>
      <w:proofErr w:type="gramEnd"/>
    </w:p>
    <w:p w14:paraId="4BBDE492" w14:textId="77777777" w:rsidR="00401132" w:rsidRPr="00092F38" w:rsidRDefault="00401132" w:rsidP="00CA4381">
      <w:pPr>
        <w:pStyle w:val="List"/>
        <w:numPr>
          <w:ilvl w:val="0"/>
          <w:numId w:val="139"/>
        </w:numPr>
        <w:tabs>
          <w:tab w:val="clear" w:pos="360"/>
          <w:tab w:val="left" w:pos="720"/>
        </w:tabs>
        <w:ind w:left="354" w:hanging="357"/>
        <w:rPr>
          <w:rStyle w:val="Term"/>
        </w:rPr>
      </w:pPr>
      <w:r w:rsidRPr="00092F38">
        <w:rPr>
          <w:rStyle w:val="Term"/>
        </w:rPr>
        <w:t>Planning Resources.</w:t>
      </w:r>
    </w:p>
    <w:p w14:paraId="4EF6891C" w14:textId="7E52CF94" w:rsidR="00401132" w:rsidRPr="00092F38" w:rsidRDefault="00401132" w:rsidP="00CA4381">
      <w:pPr>
        <w:rPr>
          <w:lang w:val="en-GB"/>
        </w:rPr>
      </w:pPr>
      <w:r w:rsidRPr="00092F38">
        <w:rPr>
          <w:lang w:val="en-GB"/>
        </w:rPr>
        <w:t xml:space="preserve">These are introduced in the subsections below.  Each of these data items comprises a set of </w:t>
      </w:r>
      <w:r w:rsidRPr="00092F38">
        <w:rPr>
          <w:rStyle w:val="Term"/>
          <w:lang w:val="en-GB"/>
        </w:rPr>
        <w:t>MO objects</w:t>
      </w:r>
      <w:r w:rsidRPr="00092F38">
        <w:rPr>
          <w:lang w:val="en-GB"/>
        </w:rPr>
        <w:t xml:space="preserve"> with its own object </w:t>
      </w:r>
      <w:r w:rsidRPr="00092F38">
        <w:rPr>
          <w:rStyle w:val="Term"/>
          <w:lang w:val="en-GB"/>
        </w:rPr>
        <w:t>identity</w:t>
      </w:r>
      <w:r w:rsidRPr="00092F38">
        <w:rPr>
          <w:lang w:val="en-GB"/>
        </w:rPr>
        <w:t xml:space="preserve">, following </w:t>
      </w:r>
      <w:r>
        <w:rPr>
          <w:lang w:val="en-GB"/>
        </w:rPr>
        <w:t>one of the typical</w:t>
      </w:r>
      <w:r w:rsidRPr="00092F38">
        <w:rPr>
          <w:lang w:val="en-GB"/>
        </w:rPr>
        <w:t xml:space="preserve"> MO object patterns defined in</w:t>
      </w:r>
      <w:r>
        <w:rPr>
          <w:lang w:val="en-GB"/>
        </w:rPr>
        <w:t xml:space="preserve"> </w:t>
      </w:r>
      <w:r w:rsidR="00EE2F1B">
        <w:rPr>
          <w:lang w:val="en-GB"/>
        </w:rPr>
        <w:t>§</w:t>
      </w:r>
      <w:r w:rsidR="002A64F1">
        <w:fldChar w:fldCharType="begin"/>
      </w:r>
      <w:r w:rsidR="002A64F1">
        <w:rPr>
          <w:lang w:val="en-GB"/>
        </w:rPr>
        <w:instrText xml:space="preserve"> REF _Ref33098556 \r \h </w:instrText>
      </w:r>
      <w:r w:rsidR="002A64F1">
        <w:fldChar w:fldCharType="separate"/>
      </w:r>
      <w:r w:rsidR="002A64F1">
        <w:rPr>
          <w:lang w:val="en-GB"/>
        </w:rPr>
        <w:t>3.4.3</w:t>
      </w:r>
      <w:r w:rsidR="002A64F1">
        <w:fldChar w:fldCharType="end"/>
      </w:r>
    </w:p>
    <w:p w14:paraId="62F6C95E" w14:textId="77777777" w:rsidR="00401132" w:rsidRPr="00092F38" w:rsidRDefault="00401132" w:rsidP="00CA4381">
      <w:pPr>
        <w:rPr>
          <w:lang w:val="en-GB"/>
        </w:rPr>
      </w:pPr>
      <w:r w:rsidRPr="00092F38">
        <w:rPr>
          <w:lang w:val="en-GB"/>
        </w:rPr>
        <w:t>The status of planning requests, plans, planning activities</w:t>
      </w:r>
      <w:r>
        <w:rPr>
          <w:lang w:val="en-GB"/>
        </w:rPr>
        <w:t>,</w:t>
      </w:r>
      <w:r w:rsidRPr="00092F38">
        <w:rPr>
          <w:lang w:val="en-GB"/>
        </w:rPr>
        <w:t xml:space="preserve"> and planning events can evolve over time and is reported through the defined MPS services.  State models are </w:t>
      </w:r>
      <w:r>
        <w:rPr>
          <w:lang w:val="en-GB"/>
        </w:rPr>
        <w:t xml:space="preserve">associated </w:t>
      </w:r>
      <w:proofErr w:type="gramStart"/>
      <w:r>
        <w:rPr>
          <w:lang w:val="en-GB"/>
        </w:rPr>
        <w:t xml:space="preserve">with </w:t>
      </w:r>
      <w:r w:rsidRPr="00092F38">
        <w:rPr>
          <w:lang w:val="en-GB"/>
        </w:rPr>
        <w:t xml:space="preserve"> each</w:t>
      </w:r>
      <w:proofErr w:type="gramEnd"/>
      <w:r w:rsidRPr="00092F38">
        <w:rPr>
          <w:lang w:val="en-GB"/>
        </w:rPr>
        <w:t xml:space="preserve"> of these data items</w:t>
      </w:r>
      <w:r>
        <w:rPr>
          <w:lang w:val="en-GB"/>
        </w:rPr>
        <w:t xml:space="preserve"> in the full information model</w:t>
      </w:r>
      <w:r w:rsidRPr="00092F38">
        <w:rPr>
          <w:lang w:val="en-GB"/>
        </w:rPr>
        <w:t>, but only the minimum set of states has been defined to work with the defined services:  missions may effectively extend these with additional states using additional information fields.</w:t>
      </w:r>
    </w:p>
    <w:p w14:paraId="3097FEF4" w14:textId="77777777" w:rsidR="00401132" w:rsidRPr="00092F38" w:rsidRDefault="00401132" w:rsidP="00CA4381">
      <w:pPr>
        <w:rPr>
          <w:lang w:val="en-GB"/>
        </w:rPr>
      </w:pPr>
      <w:r w:rsidRPr="00092F38">
        <w:rPr>
          <w:rStyle w:val="Term"/>
          <w:lang w:val="en-GB"/>
        </w:rPr>
        <w:t>Planning requests</w:t>
      </w:r>
      <w:r w:rsidRPr="00092F38">
        <w:rPr>
          <w:lang w:val="en-GB"/>
        </w:rPr>
        <w:t xml:space="preserve"> and </w:t>
      </w:r>
      <w:r w:rsidRPr="00092F38">
        <w:rPr>
          <w:rStyle w:val="Term"/>
          <w:lang w:val="en-GB"/>
        </w:rPr>
        <w:t>plans</w:t>
      </w:r>
      <w:r w:rsidRPr="00092F38">
        <w:rPr>
          <w:lang w:val="en-GB"/>
        </w:rPr>
        <w:t xml:space="preserve"> are both container objects, whose content relates to a set of planning data items:  </w:t>
      </w:r>
      <w:r w:rsidRPr="00092F38">
        <w:rPr>
          <w:rStyle w:val="Term"/>
          <w:lang w:val="en-GB"/>
        </w:rPr>
        <w:t>planning events</w:t>
      </w:r>
      <w:r w:rsidRPr="00092F38">
        <w:rPr>
          <w:lang w:val="en-GB"/>
        </w:rPr>
        <w:t xml:space="preserve">, </w:t>
      </w:r>
      <w:r w:rsidRPr="00092F38">
        <w:rPr>
          <w:rStyle w:val="Term"/>
          <w:lang w:val="en-GB"/>
        </w:rPr>
        <w:t>planning activities</w:t>
      </w:r>
      <w:r w:rsidRPr="00092F38">
        <w:rPr>
          <w:lang w:val="en-GB"/>
        </w:rPr>
        <w:t xml:space="preserve">, and </w:t>
      </w:r>
      <w:r w:rsidRPr="00092F38">
        <w:rPr>
          <w:rStyle w:val="Term"/>
          <w:lang w:val="en-GB"/>
        </w:rPr>
        <w:t>planning resources</w:t>
      </w:r>
      <w:r w:rsidRPr="00092F38">
        <w:rPr>
          <w:lang w:val="en-GB"/>
        </w:rPr>
        <w:t xml:space="preserve">.  For each of these three types (or classes) of planning data, there is a defined set of items that can be referenced or instantiated within planning requests and plans.  Together these definitions comprise the </w:t>
      </w:r>
      <w:r w:rsidRPr="00092F38">
        <w:rPr>
          <w:rStyle w:val="Term"/>
          <w:lang w:val="en-GB"/>
        </w:rPr>
        <w:t>planning configuration data</w:t>
      </w:r>
      <w:r w:rsidRPr="00092F38">
        <w:rPr>
          <w:lang w:val="en-GB"/>
        </w:rPr>
        <w:t>.</w:t>
      </w:r>
    </w:p>
    <w:p w14:paraId="521CAE62" w14:textId="64799CC7" w:rsidR="00401132" w:rsidRPr="00092F38" w:rsidRDefault="00401132" w:rsidP="00CA4381">
      <w:pPr>
        <w:rPr>
          <w:lang w:val="en-GB"/>
        </w:rPr>
      </w:pPr>
      <w:r w:rsidRPr="00092F38">
        <w:rPr>
          <w:rStyle w:val="Term"/>
          <w:lang w:val="en-GB"/>
        </w:rPr>
        <w:t xml:space="preserve">Planning constraints </w:t>
      </w:r>
      <w:r w:rsidRPr="00092F38">
        <w:rPr>
          <w:lang w:val="en-GB"/>
        </w:rPr>
        <w:t xml:space="preserve">are not self-standing data </w:t>
      </w:r>
      <w:proofErr w:type="gramStart"/>
      <w:r w:rsidRPr="00092F38">
        <w:rPr>
          <w:lang w:val="en-GB"/>
        </w:rPr>
        <w:t>items, but</w:t>
      </w:r>
      <w:proofErr w:type="gramEnd"/>
      <w:r w:rsidRPr="00092F38">
        <w:rPr>
          <w:lang w:val="en-GB"/>
        </w:rPr>
        <w:t xml:space="preserve"> can be attached to planning requests and planning activities.  They are defined in </w:t>
      </w:r>
      <w:r w:rsidRPr="00092F38">
        <w:rPr>
          <w:lang w:val="en-GB"/>
        </w:rPr>
        <w:fldChar w:fldCharType="begin"/>
      </w:r>
      <w:r w:rsidRPr="00092F38">
        <w:rPr>
          <w:lang w:val="en-GB"/>
        </w:rPr>
        <w:instrText xml:space="preserve"> REF _Ref33099098 \r \h </w:instrText>
      </w:r>
      <w:r w:rsidRPr="00092F38">
        <w:rPr>
          <w:lang w:val="en-GB"/>
        </w:rPr>
      </w:r>
      <w:r w:rsidRPr="00092F38">
        <w:rPr>
          <w:lang w:val="en-GB"/>
        </w:rPr>
        <w:fldChar w:fldCharType="separate"/>
      </w:r>
      <w:r w:rsidR="00864805">
        <w:rPr>
          <w:lang w:val="en-GB"/>
        </w:rPr>
        <w:t>3.3.6</w:t>
      </w:r>
      <w:r w:rsidRPr="00092F38">
        <w:rPr>
          <w:lang w:val="en-GB"/>
        </w:rPr>
        <w:fldChar w:fldCharType="end"/>
      </w:r>
      <w:r w:rsidRPr="00092F38">
        <w:rPr>
          <w:lang w:val="en-GB"/>
        </w:rPr>
        <w:t>.  S</w:t>
      </w:r>
      <w:r>
        <w:rPr>
          <w:lang w:val="en-GB"/>
        </w:rPr>
        <w:t>ubs</w:t>
      </w:r>
      <w:r w:rsidRPr="00092F38">
        <w:rPr>
          <w:lang w:val="en-GB"/>
        </w:rPr>
        <w:t xml:space="preserve">ection </w:t>
      </w:r>
      <w:r w:rsidRPr="00092F38">
        <w:rPr>
          <w:lang w:val="en-GB"/>
        </w:rPr>
        <w:fldChar w:fldCharType="begin"/>
      </w:r>
      <w:r w:rsidRPr="00092F38">
        <w:rPr>
          <w:lang w:val="en-GB"/>
        </w:rPr>
        <w:instrText xml:space="preserve"> REF _Ref33099150 \r \h </w:instrText>
      </w:r>
      <w:r w:rsidRPr="00092F38">
        <w:rPr>
          <w:lang w:val="en-GB"/>
        </w:rPr>
      </w:r>
      <w:r w:rsidRPr="00092F38">
        <w:rPr>
          <w:lang w:val="en-GB"/>
        </w:rPr>
        <w:fldChar w:fldCharType="separate"/>
      </w:r>
      <w:r w:rsidR="00864805">
        <w:rPr>
          <w:lang w:val="en-GB"/>
        </w:rPr>
        <w:t>3.3</w:t>
      </w:r>
      <w:r w:rsidRPr="00092F38">
        <w:rPr>
          <w:lang w:val="en-GB"/>
        </w:rPr>
        <w:fldChar w:fldCharType="end"/>
      </w:r>
      <w:r w:rsidRPr="00092F38">
        <w:rPr>
          <w:lang w:val="en-GB"/>
        </w:rPr>
        <w:t xml:space="preserve"> also includes the definition of other MPS supporting data types, including:</w:t>
      </w:r>
    </w:p>
    <w:p w14:paraId="315AB3FA" w14:textId="77777777" w:rsidR="00401132" w:rsidRPr="00092F38" w:rsidRDefault="00401132" w:rsidP="00CA4381">
      <w:pPr>
        <w:pStyle w:val="List"/>
        <w:numPr>
          <w:ilvl w:val="0"/>
          <w:numId w:val="134"/>
        </w:numPr>
        <w:tabs>
          <w:tab w:val="clear" w:pos="360"/>
          <w:tab w:val="left" w:pos="720"/>
        </w:tabs>
        <w:ind w:left="354" w:hanging="357"/>
      </w:pPr>
      <w:r w:rsidRPr="00092F38">
        <w:t xml:space="preserve">MPS </w:t>
      </w:r>
      <w:r w:rsidRPr="00092F38">
        <w:rPr>
          <w:rStyle w:val="Term"/>
        </w:rPr>
        <w:t>Position</w:t>
      </w:r>
      <w:r w:rsidRPr="00092F38">
        <w:t xml:space="preserve"> and </w:t>
      </w:r>
      <w:r w:rsidRPr="00092F38">
        <w:rPr>
          <w:rStyle w:val="Term"/>
        </w:rPr>
        <w:t>Direction</w:t>
      </w:r>
      <w:r w:rsidRPr="00092F38">
        <w:t xml:space="preserve"> data </w:t>
      </w:r>
      <w:proofErr w:type="gramStart"/>
      <w:r w:rsidRPr="00092F38">
        <w:t>types;</w:t>
      </w:r>
      <w:proofErr w:type="gramEnd"/>
    </w:p>
    <w:p w14:paraId="7FB75782" w14:textId="77777777" w:rsidR="00401132" w:rsidRPr="00092F38" w:rsidRDefault="00401132" w:rsidP="00CA4381">
      <w:pPr>
        <w:pStyle w:val="List"/>
        <w:numPr>
          <w:ilvl w:val="0"/>
          <w:numId w:val="134"/>
        </w:numPr>
        <w:tabs>
          <w:tab w:val="clear" w:pos="360"/>
          <w:tab w:val="left" w:pos="720"/>
        </w:tabs>
        <w:ind w:left="354" w:hanging="357"/>
        <w:rPr>
          <w:rStyle w:val="Term"/>
        </w:rPr>
      </w:pPr>
      <w:proofErr w:type="gramStart"/>
      <w:r w:rsidRPr="00092F38">
        <w:rPr>
          <w:rStyle w:val="Term"/>
        </w:rPr>
        <w:t>Expressions;</w:t>
      </w:r>
      <w:proofErr w:type="gramEnd"/>
    </w:p>
    <w:p w14:paraId="37A50053" w14:textId="77777777" w:rsidR="00401132" w:rsidRPr="00092F38" w:rsidRDefault="00401132" w:rsidP="00CA4381">
      <w:pPr>
        <w:pStyle w:val="List"/>
        <w:numPr>
          <w:ilvl w:val="0"/>
          <w:numId w:val="134"/>
        </w:numPr>
        <w:tabs>
          <w:tab w:val="clear" w:pos="360"/>
          <w:tab w:val="left" w:pos="720"/>
        </w:tabs>
        <w:ind w:left="354" w:hanging="357"/>
        <w:rPr>
          <w:rStyle w:val="Term"/>
        </w:rPr>
      </w:pPr>
      <w:proofErr w:type="gramStart"/>
      <w:r w:rsidRPr="00092F38">
        <w:rPr>
          <w:rStyle w:val="Term"/>
        </w:rPr>
        <w:t>Arguments;</w:t>
      </w:r>
      <w:proofErr w:type="gramEnd"/>
    </w:p>
    <w:p w14:paraId="500A51C9" w14:textId="77777777" w:rsidR="00401132" w:rsidRPr="00092F38" w:rsidRDefault="00401132" w:rsidP="00CA4381">
      <w:pPr>
        <w:pStyle w:val="List"/>
        <w:numPr>
          <w:ilvl w:val="0"/>
          <w:numId w:val="134"/>
        </w:numPr>
        <w:tabs>
          <w:tab w:val="clear" w:pos="360"/>
          <w:tab w:val="left" w:pos="720"/>
        </w:tabs>
        <w:ind w:left="354" w:hanging="357"/>
        <w:rPr>
          <w:rStyle w:val="Term"/>
        </w:rPr>
      </w:pPr>
      <w:proofErr w:type="gramStart"/>
      <w:r w:rsidRPr="00092F38">
        <w:rPr>
          <w:rStyle w:val="Term"/>
        </w:rPr>
        <w:t>Triggers;</w:t>
      </w:r>
      <w:proofErr w:type="gramEnd"/>
    </w:p>
    <w:p w14:paraId="36F0597F" w14:textId="77777777" w:rsidR="00401132" w:rsidRPr="00092F38" w:rsidRDefault="00401132" w:rsidP="00CA4381">
      <w:pPr>
        <w:pStyle w:val="List"/>
        <w:numPr>
          <w:ilvl w:val="0"/>
          <w:numId w:val="134"/>
        </w:numPr>
        <w:tabs>
          <w:tab w:val="clear" w:pos="360"/>
          <w:tab w:val="left" w:pos="720"/>
        </w:tabs>
        <w:ind w:left="354" w:hanging="357"/>
        <w:rPr>
          <w:rStyle w:val="Term"/>
        </w:rPr>
      </w:pPr>
      <w:r w:rsidRPr="00092F38">
        <w:rPr>
          <w:rStyle w:val="Term"/>
        </w:rPr>
        <w:lastRenderedPageBreak/>
        <w:t>Repetitions.</w:t>
      </w:r>
    </w:p>
    <w:p w14:paraId="3DA62FEF" w14:textId="77777777" w:rsidR="00401132" w:rsidRPr="00092F38" w:rsidRDefault="00401132" w:rsidP="00CA4381">
      <w:pPr>
        <w:rPr>
          <w:lang w:val="en-GB"/>
        </w:rPr>
      </w:pPr>
      <w:r w:rsidRPr="00092F38">
        <w:rPr>
          <w:lang w:val="en-GB"/>
        </w:rPr>
        <w:t>Some aspects of the MPS information model are optional.  These aspects are not required to be supported by a compliant MO MPS service provider, although this may limit the set of service capabilities and associated operations that can be supported.  Optional aspects of the model include:</w:t>
      </w:r>
    </w:p>
    <w:p w14:paraId="2B89B2A6" w14:textId="77777777" w:rsidR="00401132" w:rsidRPr="00092F38" w:rsidRDefault="00401132" w:rsidP="00CA4381">
      <w:pPr>
        <w:pStyle w:val="List"/>
        <w:numPr>
          <w:ilvl w:val="0"/>
          <w:numId w:val="135"/>
        </w:numPr>
        <w:tabs>
          <w:tab w:val="clear" w:pos="360"/>
          <w:tab w:val="left" w:pos="720"/>
        </w:tabs>
        <w:ind w:left="354" w:hanging="357"/>
      </w:pPr>
      <w:r w:rsidRPr="00092F38">
        <w:t xml:space="preserve">Planning </w:t>
      </w:r>
      <w:proofErr w:type="gramStart"/>
      <w:r w:rsidRPr="00092F38">
        <w:t>Resources;</w:t>
      </w:r>
      <w:proofErr w:type="gramEnd"/>
    </w:p>
    <w:p w14:paraId="5C976770" w14:textId="77777777" w:rsidR="00401132" w:rsidRPr="00092F38" w:rsidRDefault="00401132" w:rsidP="00CA4381">
      <w:pPr>
        <w:pStyle w:val="List"/>
        <w:numPr>
          <w:ilvl w:val="0"/>
          <w:numId w:val="135"/>
        </w:numPr>
        <w:tabs>
          <w:tab w:val="clear" w:pos="360"/>
          <w:tab w:val="left" w:pos="720"/>
        </w:tabs>
        <w:ind w:left="354" w:hanging="357"/>
      </w:pPr>
      <w:proofErr w:type="gramStart"/>
      <w:r w:rsidRPr="00092F38">
        <w:t>Functions;</w:t>
      </w:r>
      <w:proofErr w:type="gramEnd"/>
    </w:p>
    <w:p w14:paraId="37682B6C" w14:textId="77777777" w:rsidR="00401132" w:rsidRPr="00092F38" w:rsidRDefault="00401132" w:rsidP="00CA4381">
      <w:pPr>
        <w:pStyle w:val="List"/>
        <w:numPr>
          <w:ilvl w:val="0"/>
          <w:numId w:val="135"/>
        </w:numPr>
        <w:tabs>
          <w:tab w:val="clear" w:pos="360"/>
          <w:tab w:val="left" w:pos="720"/>
        </w:tabs>
        <w:ind w:left="354" w:hanging="357"/>
      </w:pPr>
      <w:r w:rsidRPr="00092F38">
        <w:t xml:space="preserve">Planning Constraints, other than representation as a text expression using any defined expression syntax supported by the service </w:t>
      </w:r>
      <w:proofErr w:type="gramStart"/>
      <w:r w:rsidRPr="00092F38">
        <w:t>provider;</w:t>
      </w:r>
      <w:proofErr w:type="gramEnd"/>
    </w:p>
    <w:p w14:paraId="3256B21D" w14:textId="77777777" w:rsidR="00401132" w:rsidRPr="00092F38" w:rsidRDefault="00401132" w:rsidP="00CA4381">
      <w:pPr>
        <w:pStyle w:val="List"/>
        <w:numPr>
          <w:ilvl w:val="0"/>
          <w:numId w:val="135"/>
        </w:numPr>
        <w:tabs>
          <w:tab w:val="clear" w:pos="360"/>
          <w:tab w:val="left" w:pos="720"/>
        </w:tabs>
        <w:ind w:left="354" w:hanging="357"/>
      </w:pPr>
      <w:r w:rsidRPr="00092F38">
        <w:t xml:space="preserve">Position and Direction data </w:t>
      </w:r>
      <w:proofErr w:type="gramStart"/>
      <w:r w:rsidRPr="00092F38">
        <w:t>types;</w:t>
      </w:r>
      <w:proofErr w:type="gramEnd"/>
    </w:p>
    <w:p w14:paraId="42FBE13F" w14:textId="77777777" w:rsidR="00401132" w:rsidRPr="00092F38" w:rsidRDefault="00401132" w:rsidP="00CA4381">
      <w:pPr>
        <w:pStyle w:val="List"/>
        <w:numPr>
          <w:ilvl w:val="0"/>
          <w:numId w:val="135"/>
        </w:numPr>
        <w:tabs>
          <w:tab w:val="clear" w:pos="360"/>
          <w:tab w:val="left" w:pos="720"/>
        </w:tabs>
        <w:ind w:left="354" w:hanging="357"/>
      </w:pPr>
      <w:r w:rsidRPr="00092F38">
        <w:t xml:space="preserve">Repetitions (the representation of repetitive occurrences of </w:t>
      </w:r>
      <w:r w:rsidRPr="00092F38">
        <w:rPr>
          <w:rStyle w:val="Term"/>
        </w:rPr>
        <w:t>planning activities</w:t>
      </w:r>
      <w:r w:rsidRPr="00092F38">
        <w:t>).</w:t>
      </w:r>
    </w:p>
    <w:p w14:paraId="53FCF824" w14:textId="77777777" w:rsidR="00401132" w:rsidRDefault="00401132" w:rsidP="00CA4381">
      <w:pPr>
        <w:pStyle w:val="Heading3"/>
        <w:rPr>
          <w:lang w:val="en-GB"/>
        </w:rPr>
      </w:pPr>
      <w:bookmarkStart w:id="59" w:name="_Toc162364864"/>
      <w:bookmarkStart w:id="60" w:name="_Ref54003452"/>
      <w:r>
        <w:rPr>
          <w:lang w:val="en-GB"/>
        </w:rPr>
        <w:t xml:space="preserve">MO </w:t>
      </w:r>
      <w:r w:rsidRPr="00ED1900">
        <w:t>Objects</w:t>
      </w:r>
      <w:bookmarkEnd w:id="59"/>
    </w:p>
    <w:p w14:paraId="2AC85725" w14:textId="3CEEAA78" w:rsidR="00401132" w:rsidRPr="00092F38" w:rsidRDefault="00401132" w:rsidP="00CA4381">
      <w:pPr>
        <w:rPr>
          <w:lang w:val="en-GB"/>
        </w:rPr>
      </w:pPr>
      <w:r w:rsidRPr="00092F38">
        <w:rPr>
          <w:lang w:val="en-GB"/>
        </w:rPr>
        <w:t xml:space="preserve">Figure </w:t>
      </w:r>
      <w:r w:rsidRPr="00092F38">
        <w:rPr>
          <w:noProof/>
          <w:lang w:val="en-GB"/>
        </w:rPr>
        <w:fldChar w:fldCharType="begin"/>
      </w:r>
      <w:r w:rsidRPr="00092F38">
        <w:rPr>
          <w:lang w:val="en-GB"/>
        </w:rPr>
        <w:instrText xml:space="preserve"> REF F_301MPSDataItemsandtheirConstituentMOOb \h </w:instrText>
      </w:r>
      <w:r w:rsidR="00864805" w:rsidRPr="00092F38">
        <w:rPr>
          <w:noProof/>
          <w:lang w:val="en-GB"/>
        </w:rPr>
      </w:r>
      <w:r w:rsidRPr="00092F38">
        <w:rPr>
          <w:noProof/>
          <w:lang w:val="en-GB"/>
        </w:rPr>
        <w:fldChar w:fldCharType="separate"/>
      </w:r>
      <w:r w:rsidR="00864805">
        <w:rPr>
          <w:noProof/>
          <w:lang w:val="en-GB"/>
        </w:rPr>
        <w:t>2</w:t>
      </w:r>
      <w:r w:rsidR="00864805">
        <w:rPr>
          <w:lang w:val="en-GB"/>
        </w:rPr>
        <w:noBreakHyphen/>
      </w:r>
      <w:r w:rsidR="00864805">
        <w:rPr>
          <w:noProof/>
          <w:lang w:val="en-GB"/>
        </w:rPr>
        <w:t>5</w:t>
      </w:r>
      <w:r w:rsidRPr="00092F38">
        <w:rPr>
          <w:noProof/>
          <w:lang w:val="en-GB"/>
        </w:rPr>
        <w:fldChar w:fldCharType="end"/>
      </w:r>
      <w:r w:rsidRPr="00092F38">
        <w:rPr>
          <w:lang w:val="en-GB"/>
        </w:rPr>
        <w:t xml:space="preserve"> shows how each of the MPS Data Items comprises multiple MO objects following a 1, 2</w:t>
      </w:r>
      <w:r>
        <w:rPr>
          <w:lang w:val="en-GB"/>
        </w:rPr>
        <w:t>,</w:t>
      </w:r>
      <w:r w:rsidRPr="00092F38">
        <w:rPr>
          <w:lang w:val="en-GB"/>
        </w:rPr>
        <w:t xml:space="preserve"> or 3 element MO object pattern.  MO objects are shown with a bold purple border.</w:t>
      </w:r>
    </w:p>
    <w:p w14:paraId="62C3E6A7" w14:textId="77777777" w:rsidR="00401132" w:rsidRPr="00092F38" w:rsidRDefault="00401132" w:rsidP="00CA4381">
      <w:pPr>
        <w:keepNext/>
        <w:rPr>
          <w:lang w:val="en-GB"/>
        </w:rPr>
      </w:pPr>
      <w:r>
        <w:rPr>
          <w:noProof/>
          <w:lang w:val="en-GB"/>
        </w:rPr>
        <w:drawing>
          <wp:inline distT="0" distB="0" distL="0" distR="0" wp14:anchorId="051FB024" wp14:editId="2BB517EA">
            <wp:extent cx="5697855" cy="3499940"/>
            <wp:effectExtent l="0" t="0" r="0" b="5715"/>
            <wp:docPr id="27855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153" cy="3509951"/>
                    </a:xfrm>
                    <a:prstGeom prst="rect">
                      <a:avLst/>
                    </a:prstGeom>
                    <a:noFill/>
                  </pic:spPr>
                </pic:pic>
              </a:graphicData>
            </a:graphic>
          </wp:inline>
        </w:drawing>
      </w:r>
    </w:p>
    <w:p w14:paraId="10748810" w14:textId="030C5F27" w:rsidR="00401132" w:rsidRPr="00092F38" w:rsidRDefault="00401132" w:rsidP="00CA4381">
      <w:pPr>
        <w:pStyle w:val="FigureTitle"/>
        <w:rPr>
          <w:lang w:val="en-GB"/>
        </w:rPr>
      </w:pPr>
      <w:bookmarkStart w:id="61" w:name="_Toc162364909"/>
      <w:r w:rsidRPr="00092F38">
        <w:rPr>
          <w:lang w:val="en-GB"/>
        </w:rPr>
        <w:t xml:space="preserve">Figure </w:t>
      </w:r>
      <w:bookmarkStart w:id="62" w:name="F_301MPSDataItemsandtheirConstituentMOOb"/>
      <w:r w:rsidR="00956203">
        <w:rPr>
          <w:lang w:val="en-GB"/>
        </w:rPr>
        <w:fldChar w:fldCharType="begin"/>
      </w:r>
      <w:r w:rsidR="00956203">
        <w:rPr>
          <w:lang w:val="en-GB"/>
        </w:rPr>
        <w:instrText xml:space="preserve"> STYLEREF 1 \s </w:instrText>
      </w:r>
      <w:r w:rsidR="00956203">
        <w:rPr>
          <w:lang w:val="en-GB"/>
        </w:rPr>
        <w:fldChar w:fldCharType="separate"/>
      </w:r>
      <w:r w:rsidR="00864805">
        <w:rPr>
          <w:noProof/>
          <w:lang w:val="en-GB"/>
        </w:rPr>
        <w:t>2</w:t>
      </w:r>
      <w:r w:rsidR="00956203">
        <w:rPr>
          <w:lang w:val="en-GB"/>
        </w:rPr>
        <w:fldChar w:fldCharType="end"/>
      </w:r>
      <w:r w:rsidR="00956203">
        <w:rPr>
          <w:lang w:val="en-GB"/>
        </w:rPr>
        <w:noBreakHyphen/>
      </w:r>
      <w:r w:rsidR="00956203">
        <w:rPr>
          <w:lang w:val="en-GB"/>
        </w:rPr>
        <w:fldChar w:fldCharType="begin"/>
      </w:r>
      <w:r w:rsidR="00956203">
        <w:rPr>
          <w:lang w:val="en-GB"/>
        </w:rPr>
        <w:instrText xml:space="preserve"> SEQ Figure \* ARABIC \s 1 </w:instrText>
      </w:r>
      <w:r w:rsidR="00956203">
        <w:rPr>
          <w:lang w:val="en-GB"/>
        </w:rPr>
        <w:fldChar w:fldCharType="separate"/>
      </w:r>
      <w:r w:rsidR="00864805">
        <w:rPr>
          <w:noProof/>
          <w:lang w:val="en-GB"/>
        </w:rPr>
        <w:t>5</w:t>
      </w:r>
      <w:r w:rsidR="00956203">
        <w:rPr>
          <w:lang w:val="en-GB"/>
        </w:rPr>
        <w:fldChar w:fldCharType="end"/>
      </w:r>
      <w:bookmarkEnd w:id="62"/>
      <w:r w:rsidRPr="00092F38">
        <w:rPr>
          <w:lang w:val="en-GB"/>
        </w:rPr>
        <w:fldChar w:fldCharType="begin"/>
      </w:r>
      <w:r w:rsidRPr="00092F38">
        <w:rPr>
          <w:lang w:val="en-GB"/>
        </w:rPr>
        <w:instrText xml:space="preserve"> TC \f G \l 7 "</w:instrText>
      </w:r>
      <w:r w:rsidRPr="00092F38">
        <w:rPr>
          <w:lang w:val="en-GB"/>
        </w:rPr>
        <w:fldChar w:fldCharType="begin"/>
      </w:r>
      <w:r w:rsidRPr="00092F38">
        <w:rPr>
          <w:lang w:val="en-GB"/>
        </w:rPr>
        <w:instrText xml:space="preserve"> STYLEREF "Heading 1"\l \n \t \* MERGEFORMAT </w:instrText>
      </w:r>
      <w:r w:rsidRPr="00092F38">
        <w:rPr>
          <w:lang w:val="en-GB"/>
        </w:rPr>
        <w:fldChar w:fldCharType="separate"/>
      </w:r>
      <w:bookmarkStart w:id="63" w:name="_Toc158132060"/>
      <w:r w:rsidR="00864805">
        <w:rPr>
          <w:noProof/>
          <w:lang w:val="en-GB"/>
        </w:rPr>
        <w:instrText>2</w:instrText>
      </w:r>
      <w:r w:rsidRPr="00092F38">
        <w:rPr>
          <w:noProof/>
          <w:lang w:val="en-GB"/>
        </w:rPr>
        <w:fldChar w:fldCharType="end"/>
      </w:r>
      <w:r w:rsidRPr="00092F38">
        <w:rPr>
          <w:lang w:val="en-GB"/>
        </w:rPr>
        <w:instrText>-</w:instrText>
      </w:r>
      <w:r w:rsidRPr="00092F38">
        <w:rPr>
          <w:lang w:val="en-GB"/>
        </w:rPr>
        <w:fldChar w:fldCharType="begin"/>
      </w:r>
      <w:r w:rsidRPr="00092F38">
        <w:rPr>
          <w:lang w:val="en-GB"/>
        </w:rPr>
        <w:instrText xml:space="preserve"> SEQ Figure_TOC \s 1 \* MERGEFORMAT </w:instrText>
      </w:r>
      <w:r w:rsidRPr="00092F38">
        <w:rPr>
          <w:lang w:val="en-GB"/>
        </w:rPr>
        <w:fldChar w:fldCharType="separate"/>
      </w:r>
      <w:r w:rsidR="00864805">
        <w:rPr>
          <w:noProof/>
          <w:lang w:val="en-GB"/>
        </w:rPr>
        <w:instrText>2</w:instrText>
      </w:r>
      <w:r w:rsidRPr="00092F38">
        <w:rPr>
          <w:noProof/>
          <w:lang w:val="en-GB"/>
        </w:rPr>
        <w:fldChar w:fldCharType="end"/>
      </w:r>
      <w:r w:rsidRPr="00092F38">
        <w:rPr>
          <w:lang w:val="en-GB"/>
        </w:rPr>
        <w:tab/>
        <w:instrText>MPS Data Items and their Constituent MO Objects</w:instrText>
      </w:r>
      <w:bookmarkEnd w:id="63"/>
      <w:r w:rsidRPr="00092F38">
        <w:rPr>
          <w:lang w:val="en-GB"/>
        </w:rPr>
        <w:instrText>"</w:instrText>
      </w:r>
      <w:r w:rsidRPr="00092F38">
        <w:rPr>
          <w:lang w:val="en-GB"/>
        </w:rPr>
        <w:fldChar w:fldCharType="end"/>
      </w:r>
      <w:r w:rsidRPr="00092F38">
        <w:rPr>
          <w:lang w:val="en-GB"/>
        </w:rPr>
        <w:t>:  MPS Data Items and their Constituent MO Objects</w:t>
      </w:r>
      <w:bookmarkEnd w:id="61"/>
    </w:p>
    <w:p w14:paraId="619476CC" w14:textId="77777777" w:rsidR="00401132" w:rsidRPr="00092F38" w:rsidRDefault="00401132" w:rsidP="00CA4381">
      <w:pPr>
        <w:rPr>
          <w:lang w:val="en-GB"/>
        </w:rPr>
      </w:pPr>
      <w:r w:rsidRPr="00092F38">
        <w:rPr>
          <w:lang w:val="en-GB"/>
        </w:rPr>
        <w:t xml:space="preserve">Each MO object has a unique object </w:t>
      </w:r>
      <w:r w:rsidRPr="00092F38">
        <w:rPr>
          <w:rStyle w:val="Term"/>
          <w:lang w:val="en-GB"/>
        </w:rPr>
        <w:t>identity</w:t>
      </w:r>
      <w:r w:rsidRPr="00092F38">
        <w:rPr>
          <w:lang w:val="en-GB"/>
        </w:rPr>
        <w:t xml:space="preserve">, which includes an unchanging key (Identifier) and optionally a </w:t>
      </w:r>
      <w:r w:rsidRPr="00092F38">
        <w:rPr>
          <w:rStyle w:val="Term"/>
          <w:lang w:val="en-GB"/>
        </w:rPr>
        <w:t>version</w:t>
      </w:r>
      <w:r w:rsidRPr="00092F38">
        <w:rPr>
          <w:lang w:val="en-GB"/>
        </w:rPr>
        <w:t xml:space="preserve">.  When a </w:t>
      </w:r>
      <w:r w:rsidRPr="00092F38">
        <w:rPr>
          <w:rStyle w:val="Term"/>
          <w:lang w:val="en-GB"/>
        </w:rPr>
        <w:t xml:space="preserve">definition </w:t>
      </w:r>
      <w:r w:rsidRPr="00092F38">
        <w:rPr>
          <w:lang w:val="en-GB"/>
        </w:rPr>
        <w:t xml:space="preserve">object is updated, it retains the same key, but its </w:t>
      </w:r>
      <w:r w:rsidRPr="00092F38">
        <w:rPr>
          <w:rStyle w:val="Term"/>
          <w:lang w:val="en-GB"/>
        </w:rPr>
        <w:lastRenderedPageBreak/>
        <w:t>version</w:t>
      </w:r>
      <w:r w:rsidRPr="00092F38">
        <w:rPr>
          <w:lang w:val="en-GB"/>
        </w:rPr>
        <w:t xml:space="preserve"> is updated to uniquely identify a specific version of the definition.  Planning request instances and plans also have an associated version.</w:t>
      </w:r>
    </w:p>
    <w:p w14:paraId="179E57AA" w14:textId="77777777" w:rsidR="00401132" w:rsidRPr="00092F38" w:rsidRDefault="00401132" w:rsidP="00CA4381">
      <w:pPr>
        <w:rPr>
          <w:lang w:val="en-GB"/>
        </w:rPr>
      </w:pPr>
      <w:r w:rsidRPr="00092F38">
        <w:rPr>
          <w:lang w:val="en-GB"/>
        </w:rPr>
        <w:t xml:space="preserve">The </w:t>
      </w:r>
      <w:r w:rsidRPr="00092F38">
        <w:rPr>
          <w:rStyle w:val="Term"/>
          <w:lang w:val="en-GB"/>
        </w:rPr>
        <w:t>definition</w:t>
      </w:r>
      <w:r w:rsidRPr="00092F38">
        <w:rPr>
          <w:lang w:val="en-GB"/>
        </w:rPr>
        <w:t xml:space="preserve"> objects associated with </w:t>
      </w:r>
      <w:r w:rsidRPr="00092F38">
        <w:rPr>
          <w:rStyle w:val="Term"/>
          <w:lang w:val="en-GB"/>
        </w:rPr>
        <w:t>planning activities</w:t>
      </w:r>
      <w:r w:rsidRPr="00092F38">
        <w:rPr>
          <w:lang w:val="en-GB"/>
        </w:rPr>
        <w:t xml:space="preserve">, </w:t>
      </w:r>
      <w:r w:rsidRPr="00092F38">
        <w:rPr>
          <w:rStyle w:val="Term"/>
          <w:lang w:val="en-GB"/>
        </w:rPr>
        <w:t>planning events</w:t>
      </w:r>
      <w:r w:rsidRPr="00092F38">
        <w:rPr>
          <w:lang w:val="en-GB"/>
        </w:rPr>
        <w:t xml:space="preserve">, </w:t>
      </w:r>
      <w:r w:rsidRPr="00092F38">
        <w:rPr>
          <w:rStyle w:val="Term"/>
          <w:lang w:val="en-GB"/>
        </w:rPr>
        <w:t>planning resources</w:t>
      </w:r>
      <w:r w:rsidRPr="00092F38">
        <w:rPr>
          <w:lang w:val="en-GB"/>
        </w:rPr>
        <w:t xml:space="preserve"> and </w:t>
      </w:r>
      <w:r w:rsidRPr="00092F38">
        <w:rPr>
          <w:rStyle w:val="Term"/>
          <w:lang w:val="en-GB"/>
        </w:rPr>
        <w:t>planning requests</w:t>
      </w:r>
      <w:r w:rsidRPr="00092F38">
        <w:rPr>
          <w:lang w:val="en-GB"/>
        </w:rPr>
        <w:t xml:space="preserve"> all form part of the planning configuration data that must be available to both communicating parties that exchange </w:t>
      </w:r>
      <w:r w:rsidRPr="00092F38">
        <w:rPr>
          <w:rStyle w:val="Term"/>
          <w:lang w:val="en-GB"/>
        </w:rPr>
        <w:t xml:space="preserve">planning requests </w:t>
      </w:r>
      <w:r w:rsidRPr="00092F38">
        <w:rPr>
          <w:lang w:val="en-GB"/>
        </w:rPr>
        <w:t xml:space="preserve">and </w:t>
      </w:r>
      <w:r w:rsidRPr="00092F38">
        <w:rPr>
          <w:rStyle w:val="Term"/>
          <w:lang w:val="en-GB"/>
        </w:rPr>
        <w:t>plans</w:t>
      </w:r>
      <w:r w:rsidRPr="00092F38">
        <w:rPr>
          <w:lang w:val="en-GB"/>
        </w:rPr>
        <w:t xml:space="preserve">.  Planning configuration data also includes a single MPS </w:t>
      </w:r>
      <w:proofErr w:type="spellStart"/>
      <w:r w:rsidRPr="00092F38">
        <w:rPr>
          <w:lang w:val="en-GB"/>
        </w:rPr>
        <w:t>SystemConfig</w:t>
      </w:r>
      <w:proofErr w:type="spellEnd"/>
      <w:r w:rsidRPr="00092F38">
        <w:rPr>
          <w:lang w:val="en-GB"/>
        </w:rPr>
        <w:t xml:space="preserve"> object that defines overall configuration parameters for the entire MPS system.  Definition objects comprise only static attributes.  The MPS services defined in this </w:t>
      </w:r>
      <w:r w:rsidRPr="00092F38">
        <w:rPr>
          <w:iCs/>
          <w:lang w:val="en-GB"/>
        </w:rPr>
        <w:t>Recommended Standard</w:t>
      </w:r>
      <w:r w:rsidRPr="00092F38">
        <w:rPr>
          <w:lang w:val="en-GB"/>
        </w:rPr>
        <w:t xml:space="preserve"> do not address the bulk transfer of MPS configuration data between communicating parties, but individual definitions can be accessed using the Plan Information Management Service.</w:t>
      </w:r>
    </w:p>
    <w:p w14:paraId="3095C949" w14:textId="77777777" w:rsidR="00401132" w:rsidRPr="00092F38" w:rsidRDefault="00401132" w:rsidP="00CA4381">
      <w:pPr>
        <w:rPr>
          <w:rStyle w:val="Term"/>
          <w:lang w:val="en-GB"/>
        </w:rPr>
      </w:pPr>
      <w:r w:rsidRPr="00092F38">
        <w:rPr>
          <w:lang w:val="en-GB"/>
        </w:rPr>
        <w:t xml:space="preserve">The </w:t>
      </w:r>
      <w:r w:rsidRPr="00092F38">
        <w:rPr>
          <w:rStyle w:val="Term"/>
          <w:lang w:val="en-GB"/>
        </w:rPr>
        <w:t xml:space="preserve">instance </w:t>
      </w:r>
      <w:r w:rsidRPr="00092F38">
        <w:rPr>
          <w:lang w:val="en-GB"/>
        </w:rPr>
        <w:t xml:space="preserve">objects associated with all MPS data items, are the live planning data created by and exchanged between communicating parties during planning and plan execution.  Instance objects may comprise both static and dynamic attributes.  For </w:t>
      </w:r>
      <w:r w:rsidRPr="00092F38">
        <w:rPr>
          <w:rStyle w:val="Term"/>
          <w:lang w:val="en-GB"/>
        </w:rPr>
        <w:t xml:space="preserve">planning resources </w:t>
      </w:r>
      <w:r w:rsidRPr="00092F38">
        <w:rPr>
          <w:lang w:val="en-GB"/>
        </w:rPr>
        <w:t xml:space="preserve">and MPS </w:t>
      </w:r>
      <w:proofErr w:type="spellStart"/>
      <w:r w:rsidRPr="00092F38">
        <w:rPr>
          <w:lang w:val="en-GB"/>
        </w:rPr>
        <w:t>SystemConfig</w:t>
      </w:r>
      <w:proofErr w:type="spellEnd"/>
      <w:r w:rsidRPr="00092F38">
        <w:rPr>
          <w:lang w:val="en-GB"/>
        </w:rPr>
        <w:t xml:space="preserve">, the live instance has the same object </w:t>
      </w:r>
      <w:r w:rsidRPr="00092F38">
        <w:rPr>
          <w:rStyle w:val="Term"/>
          <w:lang w:val="en-GB"/>
        </w:rPr>
        <w:t>identity</w:t>
      </w:r>
      <w:r w:rsidRPr="00092F38">
        <w:rPr>
          <w:lang w:val="en-GB"/>
        </w:rPr>
        <w:t xml:space="preserve"> as the associated </w:t>
      </w:r>
      <w:r w:rsidRPr="00092F38">
        <w:rPr>
          <w:rStyle w:val="Term"/>
          <w:lang w:val="en-GB"/>
        </w:rPr>
        <w:t>definition</w:t>
      </w:r>
      <w:r w:rsidRPr="00C704B2">
        <w:rPr>
          <w:rStyle w:val="Term"/>
          <w:lang w:val="en-GB"/>
        </w:rPr>
        <w:t>,</w:t>
      </w:r>
      <w:r w:rsidRPr="00092F38">
        <w:rPr>
          <w:rStyle w:val="Term"/>
          <w:lang w:val="en-GB"/>
        </w:rPr>
        <w:t xml:space="preserve"> </w:t>
      </w:r>
      <w:r w:rsidRPr="00092F38">
        <w:rPr>
          <w:lang w:val="en-GB"/>
        </w:rPr>
        <w:t xml:space="preserve">the only distinction being that the live instance may include dynamically updating attributes, such as the value of a </w:t>
      </w:r>
      <w:r w:rsidRPr="00092F38">
        <w:rPr>
          <w:rStyle w:val="Term"/>
          <w:lang w:val="en-GB"/>
        </w:rPr>
        <w:t>planning resource.</w:t>
      </w:r>
    </w:p>
    <w:p w14:paraId="7D57B5A8" w14:textId="77777777" w:rsidR="00401132" w:rsidRPr="00092F38" w:rsidRDefault="00401132" w:rsidP="00CA4381">
      <w:pPr>
        <w:rPr>
          <w:lang w:val="en-GB"/>
        </w:rPr>
      </w:pPr>
      <w:r w:rsidRPr="00092F38">
        <w:rPr>
          <w:lang w:val="en-GB"/>
        </w:rPr>
        <w:t xml:space="preserve">Changes in state of the dynamic attributes of live planning data </w:t>
      </w:r>
      <w:r w:rsidRPr="00092F38">
        <w:rPr>
          <w:rStyle w:val="Term"/>
          <w:lang w:val="en-GB"/>
        </w:rPr>
        <w:t xml:space="preserve">instance </w:t>
      </w:r>
      <w:r w:rsidRPr="00092F38">
        <w:rPr>
          <w:lang w:val="en-GB"/>
        </w:rPr>
        <w:t xml:space="preserve">objects may be notified through an </w:t>
      </w:r>
      <w:r w:rsidRPr="00092F38">
        <w:rPr>
          <w:rStyle w:val="Term"/>
          <w:lang w:val="en-GB"/>
        </w:rPr>
        <w:t xml:space="preserve">update </w:t>
      </w:r>
      <w:r w:rsidRPr="00092F38">
        <w:rPr>
          <w:lang w:val="en-GB"/>
        </w:rPr>
        <w:t xml:space="preserve">structure exchanged through MPS service messages and optionally stored in planning history.  These updates are not themselves MO </w:t>
      </w:r>
      <w:proofErr w:type="gramStart"/>
      <w:r w:rsidRPr="00092F38">
        <w:rPr>
          <w:lang w:val="en-GB"/>
        </w:rPr>
        <w:t>objects, but</w:t>
      </w:r>
      <w:proofErr w:type="gramEnd"/>
      <w:r w:rsidRPr="00092F38">
        <w:rPr>
          <w:lang w:val="en-GB"/>
        </w:rPr>
        <w:t xml:space="preserve"> reference the corresponding instance and the timestamp of the update as well as the value of dynamic attributes.</w:t>
      </w:r>
    </w:p>
    <w:p w14:paraId="28E0DA74" w14:textId="77777777" w:rsidR="00401132" w:rsidRPr="00092F38" w:rsidRDefault="00401132" w:rsidP="00CA4381">
      <w:pPr>
        <w:rPr>
          <w:lang w:val="en-GB"/>
        </w:rPr>
      </w:pPr>
      <w:r w:rsidRPr="00092F38">
        <w:rPr>
          <w:rStyle w:val="Term"/>
          <w:lang w:val="en-GB"/>
        </w:rPr>
        <w:t>Planning requests</w:t>
      </w:r>
      <w:r w:rsidRPr="00092F38">
        <w:rPr>
          <w:lang w:val="en-GB"/>
        </w:rPr>
        <w:t xml:space="preserve"> may reference </w:t>
      </w:r>
      <w:r w:rsidRPr="00092F38">
        <w:rPr>
          <w:rStyle w:val="Term"/>
          <w:lang w:val="en-GB"/>
        </w:rPr>
        <w:t>planning activities</w:t>
      </w:r>
      <w:r w:rsidRPr="00092F38">
        <w:rPr>
          <w:lang w:val="en-GB"/>
        </w:rPr>
        <w:t xml:space="preserve">, </w:t>
      </w:r>
      <w:r w:rsidRPr="00092F38">
        <w:rPr>
          <w:rStyle w:val="Term"/>
          <w:lang w:val="en-GB"/>
        </w:rPr>
        <w:t>planning e</w:t>
      </w:r>
      <w:r>
        <w:rPr>
          <w:rStyle w:val="Term"/>
          <w:lang w:val="en-GB"/>
        </w:rPr>
        <w:t>vents</w:t>
      </w:r>
      <w:r w:rsidRPr="00C704B2">
        <w:rPr>
          <w:rStyle w:val="Term"/>
          <w:lang w:val="en-GB"/>
        </w:rPr>
        <w:t>,</w:t>
      </w:r>
      <w:r>
        <w:rPr>
          <w:rStyle w:val="Term"/>
          <w:lang w:val="en-GB"/>
        </w:rPr>
        <w:t xml:space="preserve"> </w:t>
      </w:r>
      <w:r w:rsidRPr="00092F38">
        <w:rPr>
          <w:lang w:val="en-GB"/>
        </w:rPr>
        <w:t xml:space="preserve">and </w:t>
      </w:r>
      <w:r w:rsidRPr="00092F38">
        <w:rPr>
          <w:rStyle w:val="Term"/>
          <w:lang w:val="en-GB"/>
        </w:rPr>
        <w:t xml:space="preserve">planning resources </w:t>
      </w:r>
      <w:r w:rsidRPr="00092F38">
        <w:rPr>
          <w:lang w:val="en-GB"/>
        </w:rPr>
        <w:t xml:space="preserve">but do not contain instances of planning activities or planning events.  </w:t>
      </w:r>
      <w:proofErr w:type="gramStart"/>
      <w:r w:rsidRPr="00092F38">
        <w:rPr>
          <w:lang w:val="en-GB"/>
        </w:rPr>
        <w:t>Instead</w:t>
      </w:r>
      <w:proofErr w:type="gramEnd"/>
      <w:r w:rsidRPr="00092F38">
        <w:rPr>
          <w:lang w:val="en-GB"/>
        </w:rPr>
        <w:t xml:space="preserve"> they specify the </w:t>
      </w:r>
      <w:r w:rsidRPr="00092F38">
        <w:rPr>
          <w:rStyle w:val="Term"/>
          <w:lang w:val="en-GB"/>
        </w:rPr>
        <w:t>activity details</w:t>
      </w:r>
      <w:r w:rsidRPr="00092F38">
        <w:rPr>
          <w:lang w:val="en-GB"/>
        </w:rPr>
        <w:t xml:space="preserve"> for the requested planning activities.</w:t>
      </w:r>
    </w:p>
    <w:p w14:paraId="552967AF" w14:textId="77777777" w:rsidR="00401132" w:rsidRPr="00F31718" w:rsidRDefault="00401132" w:rsidP="00CA4381">
      <w:pPr>
        <w:rPr>
          <w:lang w:val="en-GB"/>
        </w:rPr>
      </w:pPr>
      <w:r w:rsidRPr="00092F38">
        <w:rPr>
          <w:rStyle w:val="Term"/>
          <w:lang w:val="en-GB"/>
        </w:rPr>
        <w:t xml:space="preserve">Plans </w:t>
      </w:r>
      <w:r w:rsidRPr="00092F38">
        <w:rPr>
          <w:lang w:val="en-GB"/>
        </w:rPr>
        <w:t>contain instances of planned activities, and optionally of planning events.  They may also optionally contain planning resource profiles that express their planned evolution over time.</w:t>
      </w:r>
    </w:p>
    <w:p w14:paraId="307B92B8" w14:textId="77777777" w:rsidR="00401132" w:rsidRPr="00092F38" w:rsidRDefault="00401132" w:rsidP="00CA4381">
      <w:pPr>
        <w:pStyle w:val="Heading3"/>
        <w:rPr>
          <w:lang w:val="en-GB"/>
        </w:rPr>
      </w:pPr>
      <w:bookmarkStart w:id="64" w:name="_Toc162364865"/>
      <w:r w:rsidRPr="00092F38">
        <w:rPr>
          <w:lang w:val="en-GB"/>
        </w:rPr>
        <w:t xml:space="preserve">Planning </w:t>
      </w:r>
      <w:r w:rsidRPr="00ED1900">
        <w:t>Request</w:t>
      </w:r>
      <w:bookmarkEnd w:id="60"/>
      <w:bookmarkEnd w:id="64"/>
    </w:p>
    <w:p w14:paraId="0FB87723" w14:textId="77777777" w:rsidR="00401132" w:rsidRPr="00092F38" w:rsidRDefault="00401132" w:rsidP="00CA4381">
      <w:pPr>
        <w:rPr>
          <w:lang w:val="en-GB"/>
        </w:rPr>
      </w:pPr>
      <w:r w:rsidRPr="00092F38">
        <w:rPr>
          <w:rStyle w:val="Term"/>
          <w:lang w:val="en-GB"/>
        </w:rPr>
        <w:t>Planning requests</w:t>
      </w:r>
      <w:r w:rsidRPr="00092F38">
        <w:rPr>
          <w:lang w:val="en-GB"/>
        </w:rPr>
        <w:t xml:space="preserve"> are the main input to the planning function.  A planning request is a container for the information needed to be exchanged between the requester and the planner.  It supports the specification of a request to plan one or more </w:t>
      </w:r>
      <w:r w:rsidRPr="00092F38">
        <w:rPr>
          <w:rStyle w:val="Term"/>
          <w:lang w:val="en-GB"/>
        </w:rPr>
        <w:t>planning activities</w:t>
      </w:r>
      <w:r w:rsidRPr="00092F38">
        <w:rPr>
          <w:lang w:val="en-GB"/>
        </w:rPr>
        <w:t xml:space="preserve">.  Alternatively, it can support a request to use an existing </w:t>
      </w:r>
      <w:r w:rsidRPr="00092F38">
        <w:rPr>
          <w:rStyle w:val="Term"/>
          <w:lang w:val="en-GB"/>
        </w:rPr>
        <w:t xml:space="preserve">plan </w:t>
      </w:r>
      <w:r w:rsidRPr="00092F38">
        <w:rPr>
          <w:lang w:val="en-GB"/>
        </w:rPr>
        <w:t xml:space="preserve">(already containing </w:t>
      </w:r>
      <w:proofErr w:type="gramStart"/>
      <w:r w:rsidRPr="00092F38">
        <w:rPr>
          <w:lang w:val="en-GB"/>
        </w:rPr>
        <w:t>a number of</w:t>
      </w:r>
      <w:proofErr w:type="gramEnd"/>
      <w:r w:rsidRPr="00092F38">
        <w:rPr>
          <w:rStyle w:val="Term"/>
          <w:lang w:val="en-GB"/>
        </w:rPr>
        <w:t xml:space="preserve"> planning activities</w:t>
      </w:r>
      <w:r w:rsidRPr="00092F38">
        <w:rPr>
          <w:lang w:val="en-GB"/>
        </w:rPr>
        <w:t>)</w:t>
      </w:r>
      <w:r w:rsidRPr="00092F38">
        <w:rPr>
          <w:rStyle w:val="Term"/>
          <w:lang w:val="en-GB"/>
        </w:rPr>
        <w:t xml:space="preserve"> </w:t>
      </w:r>
      <w:r w:rsidRPr="00092F38">
        <w:rPr>
          <w:lang w:val="en-GB"/>
        </w:rPr>
        <w:t xml:space="preserve">as an input to the planning process.  It can constitute a one-off planning </w:t>
      </w:r>
      <w:proofErr w:type="gramStart"/>
      <w:r w:rsidRPr="00092F38">
        <w:rPr>
          <w:lang w:val="en-GB"/>
        </w:rPr>
        <w:t>request, or</w:t>
      </w:r>
      <w:proofErr w:type="gramEnd"/>
      <w:r w:rsidRPr="00092F38">
        <w:rPr>
          <w:lang w:val="en-GB"/>
        </w:rPr>
        <w:t xml:space="preserve"> request the repetitive planning of activities as a ‘standing order’.</w:t>
      </w:r>
    </w:p>
    <w:p w14:paraId="32BF2879" w14:textId="77777777" w:rsidR="00401132" w:rsidRPr="00092F38" w:rsidRDefault="00401132" w:rsidP="00CA4381">
      <w:pPr>
        <w:rPr>
          <w:lang w:val="en-GB"/>
        </w:rPr>
      </w:pPr>
      <w:r w:rsidRPr="00092F38">
        <w:rPr>
          <w:lang w:val="en-GB"/>
        </w:rPr>
        <w:t xml:space="preserve">The main characteristic of the planning request is </w:t>
      </w:r>
      <w:proofErr w:type="gramStart"/>
      <w:r w:rsidRPr="00092F38">
        <w:rPr>
          <w:lang w:val="en-GB"/>
        </w:rPr>
        <w:t>that,</w:t>
      </w:r>
      <w:proofErr w:type="gramEnd"/>
      <w:r w:rsidRPr="00092F38">
        <w:rPr>
          <w:lang w:val="en-GB"/>
        </w:rPr>
        <w:t xml:space="preserve"> being a container, it needs to hold references to, or instances of, the constituent information items that are required by the planner and agreed by the interacting parties for exchange at interface level.  It has one or more </w:t>
      </w:r>
      <w:r w:rsidRPr="00092F38">
        <w:rPr>
          <w:rStyle w:val="Term"/>
          <w:lang w:val="en-GB"/>
        </w:rPr>
        <w:t>planning activities</w:t>
      </w:r>
      <w:r w:rsidRPr="00092F38">
        <w:rPr>
          <w:lang w:val="en-GB"/>
        </w:rPr>
        <w:t xml:space="preserve"> as the basis of the request.  In addition, the request may optionally reference </w:t>
      </w:r>
      <w:r w:rsidRPr="00092F38">
        <w:rPr>
          <w:rStyle w:val="Term"/>
          <w:lang w:val="en-GB"/>
        </w:rPr>
        <w:t>planning events</w:t>
      </w:r>
      <w:r w:rsidRPr="00092F38">
        <w:rPr>
          <w:lang w:val="en-GB"/>
        </w:rPr>
        <w:t xml:space="preserve">.  Information about </w:t>
      </w:r>
      <w:r w:rsidRPr="00092F38">
        <w:rPr>
          <w:rStyle w:val="Term"/>
          <w:lang w:val="en-GB"/>
        </w:rPr>
        <w:t>planning constraints</w:t>
      </w:r>
      <w:r w:rsidRPr="00092F38">
        <w:rPr>
          <w:lang w:val="en-GB"/>
        </w:rPr>
        <w:t xml:space="preserve"> on when a requested activity can or </w:t>
      </w:r>
      <w:r w:rsidRPr="00092F38">
        <w:rPr>
          <w:lang w:val="en-GB"/>
        </w:rPr>
        <w:lastRenderedPageBreak/>
        <w:t xml:space="preserve">shall be planned may be exchanged as part of the planning request, by referencing constraints on the timing or position of planning activities, both absolute and relative to planning events or other planning activities, and on the state of </w:t>
      </w:r>
      <w:r w:rsidRPr="00092F38">
        <w:rPr>
          <w:rStyle w:val="Term"/>
          <w:lang w:val="en-GB"/>
        </w:rPr>
        <w:t>planning resources</w:t>
      </w:r>
      <w:r w:rsidRPr="00092F38">
        <w:rPr>
          <w:lang w:val="en-GB"/>
        </w:rPr>
        <w:t>.</w:t>
      </w:r>
    </w:p>
    <w:p w14:paraId="6A806A9E" w14:textId="77777777" w:rsidR="00401132" w:rsidRPr="00092F38" w:rsidRDefault="00401132" w:rsidP="00CA4381">
      <w:pPr>
        <w:pStyle w:val="Heading3"/>
        <w:rPr>
          <w:lang w:val="en-GB"/>
        </w:rPr>
      </w:pPr>
      <w:bookmarkStart w:id="65" w:name="_Ref54009443"/>
      <w:bookmarkStart w:id="66" w:name="_Toc162364866"/>
      <w:r w:rsidRPr="00ED1900">
        <w:t>Plan</w:t>
      </w:r>
      <w:bookmarkEnd w:id="65"/>
      <w:bookmarkEnd w:id="66"/>
    </w:p>
    <w:p w14:paraId="5B87263C" w14:textId="77777777" w:rsidR="00401132" w:rsidRPr="00092F38" w:rsidRDefault="00401132" w:rsidP="00CA4381">
      <w:pPr>
        <w:rPr>
          <w:lang w:val="en-GB"/>
        </w:rPr>
      </w:pPr>
      <w:r w:rsidRPr="00092F38">
        <w:rPr>
          <w:lang w:val="en-GB"/>
        </w:rPr>
        <w:t xml:space="preserve">The </w:t>
      </w:r>
      <w:r w:rsidRPr="00092F38">
        <w:rPr>
          <w:rStyle w:val="Term"/>
          <w:lang w:val="en-GB"/>
        </w:rPr>
        <w:t>plan</w:t>
      </w:r>
      <w:r w:rsidRPr="00092F38">
        <w:rPr>
          <w:lang w:val="en-GB"/>
        </w:rPr>
        <w:t xml:space="preserve"> is the output of a planning process.  The plan is basically a container of one or more selected </w:t>
      </w:r>
      <w:r w:rsidRPr="00092F38">
        <w:rPr>
          <w:rStyle w:val="Term"/>
          <w:lang w:val="en-GB"/>
        </w:rPr>
        <w:t>planning activities</w:t>
      </w:r>
      <w:r w:rsidRPr="00092F38">
        <w:rPr>
          <w:lang w:val="en-GB"/>
        </w:rPr>
        <w:t xml:space="preserve">, optionally </w:t>
      </w:r>
      <w:r w:rsidRPr="00044CE2">
        <w:rPr>
          <w:lang w:val="en-GB"/>
        </w:rPr>
        <w:t xml:space="preserve">associated </w:t>
      </w:r>
      <w:r>
        <w:rPr>
          <w:lang w:val="en-GB"/>
        </w:rPr>
        <w:t>with</w:t>
      </w:r>
      <w:r w:rsidRPr="00092F38">
        <w:rPr>
          <w:lang w:val="en-GB"/>
        </w:rPr>
        <w:t xml:space="preserve"> </w:t>
      </w:r>
      <w:r w:rsidRPr="00092F38">
        <w:rPr>
          <w:rStyle w:val="Term"/>
          <w:lang w:val="en-GB"/>
        </w:rPr>
        <w:t>planning events</w:t>
      </w:r>
      <w:r w:rsidRPr="00092F38">
        <w:rPr>
          <w:lang w:val="en-GB"/>
        </w:rPr>
        <w:t xml:space="preserve">.  In addition, the usage of </w:t>
      </w:r>
      <w:r w:rsidRPr="00092F38">
        <w:rPr>
          <w:rStyle w:val="Term"/>
          <w:lang w:val="en-GB"/>
        </w:rPr>
        <w:t>planning resources</w:t>
      </w:r>
      <w:r w:rsidRPr="00092F38">
        <w:rPr>
          <w:lang w:val="en-GB"/>
        </w:rPr>
        <w:t xml:space="preserve"> may be contained in the plan.  The plan may contain specific information from the planning process, which applies to the </w:t>
      </w:r>
      <w:proofErr w:type="gramStart"/>
      <w:r w:rsidRPr="00092F38">
        <w:rPr>
          <w:lang w:val="en-GB"/>
        </w:rPr>
        <w:t>plan as a whole</w:t>
      </w:r>
      <w:proofErr w:type="gramEnd"/>
      <w:r w:rsidRPr="00092F38">
        <w:rPr>
          <w:lang w:val="en-GB"/>
        </w:rPr>
        <w:t xml:space="preserve">.  In the hierarchical and distributed planning concepts, the output of one planning function could be the input of another one.  As such, a </w:t>
      </w:r>
      <w:r w:rsidRPr="00092F38">
        <w:rPr>
          <w:rStyle w:val="Term"/>
          <w:lang w:val="en-GB"/>
        </w:rPr>
        <w:t>planning request</w:t>
      </w:r>
      <w:r w:rsidRPr="00092F38">
        <w:rPr>
          <w:lang w:val="en-GB"/>
        </w:rPr>
        <w:t xml:space="preserve"> could refer to an entire plan.</w:t>
      </w:r>
    </w:p>
    <w:p w14:paraId="6AD2A8C8" w14:textId="77777777" w:rsidR="00401132" w:rsidRPr="00092F38" w:rsidRDefault="00401132" w:rsidP="00CA4381">
      <w:pPr>
        <w:rPr>
          <w:lang w:val="en-GB"/>
        </w:rPr>
      </w:pPr>
      <w:r w:rsidRPr="00092F38">
        <w:rPr>
          <w:lang w:val="en-GB"/>
        </w:rPr>
        <w:t xml:space="preserve">Plans may be iterative, and therefore overlap with the previous plan.  This introduces the notion that a plan may have an identified predecessor or </w:t>
      </w:r>
      <w:r w:rsidRPr="00092F38">
        <w:rPr>
          <w:rStyle w:val="Term"/>
          <w:lang w:val="en-GB"/>
        </w:rPr>
        <w:t>precursor plan</w:t>
      </w:r>
      <w:r w:rsidRPr="00092F38">
        <w:rPr>
          <w:lang w:val="en-GB"/>
        </w:rPr>
        <w:t xml:space="preserve">, </w:t>
      </w:r>
      <w:proofErr w:type="gramStart"/>
      <w:r w:rsidRPr="00092F38">
        <w:rPr>
          <w:lang w:val="en-GB"/>
        </w:rPr>
        <w:t>and also</w:t>
      </w:r>
      <w:proofErr w:type="gramEnd"/>
      <w:r w:rsidRPr="00092F38">
        <w:rPr>
          <w:lang w:val="en-GB"/>
        </w:rPr>
        <w:t xml:space="preserve"> that if a planning data item is contained in multiple iterations of the plan, then it should have the same unique </w:t>
      </w:r>
      <w:r w:rsidRPr="00092F38">
        <w:rPr>
          <w:rStyle w:val="Term"/>
          <w:lang w:val="en-GB"/>
        </w:rPr>
        <w:t>identity</w:t>
      </w:r>
      <w:r w:rsidRPr="00092F38">
        <w:rPr>
          <w:lang w:val="en-GB"/>
        </w:rPr>
        <w:t xml:space="preserve">, except for an updated </w:t>
      </w:r>
      <w:r w:rsidRPr="00092F38">
        <w:rPr>
          <w:rStyle w:val="Term"/>
          <w:lang w:val="en-GB"/>
        </w:rPr>
        <w:t>version</w:t>
      </w:r>
      <w:r w:rsidRPr="00092F38">
        <w:rPr>
          <w:lang w:val="en-GB"/>
        </w:rPr>
        <w:t>) in each successive iteration of the plan to avoid ambiguity and duplication.</w:t>
      </w:r>
    </w:p>
    <w:p w14:paraId="2EA1EA75" w14:textId="77777777" w:rsidR="00401132" w:rsidRPr="00092F38" w:rsidRDefault="00401132" w:rsidP="00CA4381">
      <w:pPr>
        <w:rPr>
          <w:lang w:val="en-GB"/>
        </w:rPr>
      </w:pPr>
      <w:r w:rsidRPr="00092F38">
        <w:rPr>
          <w:lang w:val="en-GB"/>
        </w:rPr>
        <w:t>Plans comprise the following main elements:</w:t>
      </w:r>
    </w:p>
    <w:p w14:paraId="14AC5044" w14:textId="77777777" w:rsidR="00401132" w:rsidRPr="00092F38" w:rsidRDefault="00401132" w:rsidP="00CA4381">
      <w:pPr>
        <w:pStyle w:val="List"/>
        <w:numPr>
          <w:ilvl w:val="0"/>
          <w:numId w:val="136"/>
        </w:numPr>
        <w:tabs>
          <w:tab w:val="clear" w:pos="360"/>
          <w:tab w:val="left" w:pos="720"/>
        </w:tabs>
        <w:ind w:left="354" w:hanging="357"/>
      </w:pPr>
      <w:r w:rsidRPr="00092F38">
        <w:t xml:space="preserve">Plan Information:  header data relating to the </w:t>
      </w:r>
      <w:r w:rsidRPr="00092F38">
        <w:rPr>
          <w:rStyle w:val="Term"/>
        </w:rPr>
        <w:t>plan</w:t>
      </w:r>
      <w:r w:rsidRPr="00092F38">
        <w:t xml:space="preserve"> as a </w:t>
      </w:r>
      <w:proofErr w:type="gramStart"/>
      <w:r w:rsidRPr="00092F38">
        <w:t>whole;</w:t>
      </w:r>
      <w:proofErr w:type="gramEnd"/>
    </w:p>
    <w:p w14:paraId="318FF84D" w14:textId="77777777" w:rsidR="00401132" w:rsidRPr="00092F38" w:rsidRDefault="00401132" w:rsidP="00CA4381">
      <w:pPr>
        <w:pStyle w:val="List"/>
        <w:numPr>
          <w:ilvl w:val="0"/>
          <w:numId w:val="136"/>
        </w:numPr>
        <w:tabs>
          <w:tab w:val="clear" w:pos="360"/>
          <w:tab w:val="left" w:pos="720"/>
        </w:tabs>
        <w:ind w:left="354" w:hanging="357"/>
      </w:pPr>
      <w:r w:rsidRPr="00092F38">
        <w:t xml:space="preserve">Planned Items:  the set of contained </w:t>
      </w:r>
      <w:r w:rsidRPr="00092F38">
        <w:rPr>
          <w:rStyle w:val="Term"/>
        </w:rPr>
        <w:t>planning activities</w:t>
      </w:r>
      <w:r w:rsidRPr="00092F38">
        <w:t xml:space="preserve"> and </w:t>
      </w:r>
      <w:r w:rsidRPr="00092F38">
        <w:rPr>
          <w:rStyle w:val="Term"/>
        </w:rPr>
        <w:t xml:space="preserve">planning </w:t>
      </w:r>
      <w:proofErr w:type="gramStart"/>
      <w:r w:rsidRPr="00092F38">
        <w:rPr>
          <w:rStyle w:val="Term"/>
        </w:rPr>
        <w:t>events</w:t>
      </w:r>
      <w:r w:rsidRPr="00092F38">
        <w:t>;</w:t>
      </w:r>
      <w:proofErr w:type="gramEnd"/>
    </w:p>
    <w:p w14:paraId="7B357344" w14:textId="77777777" w:rsidR="00401132" w:rsidRPr="00092F38" w:rsidRDefault="00401132" w:rsidP="00CA4381">
      <w:pPr>
        <w:pStyle w:val="List"/>
        <w:numPr>
          <w:ilvl w:val="0"/>
          <w:numId w:val="136"/>
        </w:numPr>
        <w:tabs>
          <w:tab w:val="clear" w:pos="360"/>
          <w:tab w:val="left" w:pos="720"/>
        </w:tabs>
        <w:ind w:left="354" w:hanging="357"/>
      </w:pPr>
      <w:r w:rsidRPr="00092F38">
        <w:t xml:space="preserve">Plan Revisions [optional]: summaries of the changes between this version of the plan and another specified version of a plan, usually its precursor </w:t>
      </w:r>
      <w:proofErr w:type="gramStart"/>
      <w:r w:rsidRPr="00092F38">
        <w:t>plan;</w:t>
      </w:r>
      <w:proofErr w:type="gramEnd"/>
    </w:p>
    <w:p w14:paraId="4C93FAFA" w14:textId="77777777" w:rsidR="00401132" w:rsidRPr="00092F38" w:rsidRDefault="00401132" w:rsidP="00CA4381">
      <w:pPr>
        <w:pStyle w:val="List"/>
        <w:numPr>
          <w:ilvl w:val="0"/>
          <w:numId w:val="136"/>
        </w:numPr>
        <w:tabs>
          <w:tab w:val="clear" w:pos="360"/>
          <w:tab w:val="left" w:pos="720"/>
        </w:tabs>
        <w:ind w:left="354" w:hanging="357"/>
      </w:pPr>
      <w:r w:rsidRPr="00092F38">
        <w:t xml:space="preserve">Plan Resources [optional]: value profiles covering the period of the plan for a set of </w:t>
      </w:r>
      <w:r w:rsidRPr="00092F38">
        <w:rPr>
          <w:rStyle w:val="Term"/>
        </w:rPr>
        <w:t>planning resources</w:t>
      </w:r>
      <w:r w:rsidRPr="00092F38">
        <w:t>.</w:t>
      </w:r>
    </w:p>
    <w:p w14:paraId="64102BA6" w14:textId="77777777" w:rsidR="00401132" w:rsidRPr="00092F38" w:rsidRDefault="00401132" w:rsidP="00CA4381">
      <w:pPr>
        <w:pStyle w:val="Heading3"/>
        <w:rPr>
          <w:lang w:val="en-GB"/>
        </w:rPr>
      </w:pPr>
      <w:bookmarkStart w:id="67" w:name="_Toc162364867"/>
      <w:r w:rsidRPr="00ED1900">
        <w:t>Planning</w:t>
      </w:r>
      <w:r w:rsidRPr="00092F38">
        <w:rPr>
          <w:lang w:val="en-GB"/>
        </w:rPr>
        <w:t xml:space="preserve"> Activity</w:t>
      </w:r>
      <w:bookmarkEnd w:id="67"/>
    </w:p>
    <w:p w14:paraId="5B676F8C" w14:textId="04D22F7B" w:rsidR="00401132" w:rsidRPr="00092F38" w:rsidRDefault="00401132" w:rsidP="00CA4381">
      <w:pPr>
        <w:rPr>
          <w:lang w:val="en-GB"/>
        </w:rPr>
      </w:pPr>
      <w:r w:rsidRPr="00092F38">
        <w:rPr>
          <w:lang w:val="en-GB"/>
        </w:rPr>
        <w:t xml:space="preserve">A </w:t>
      </w:r>
      <w:r w:rsidRPr="00092F38">
        <w:rPr>
          <w:rStyle w:val="Term"/>
          <w:lang w:val="en-GB"/>
        </w:rPr>
        <w:t>planning activity</w:t>
      </w:r>
      <w:r w:rsidRPr="00092F38">
        <w:rPr>
          <w:lang w:val="en-GB"/>
        </w:rPr>
        <w:t xml:space="preserve"> is the basic building block for the planning: a meaningful unit of what can be planned.  As such, it </w:t>
      </w:r>
      <w:proofErr w:type="gramStart"/>
      <w:r w:rsidRPr="00092F38">
        <w:rPr>
          <w:lang w:val="en-GB"/>
        </w:rPr>
        <w:t>has to</w:t>
      </w:r>
      <w:proofErr w:type="gramEnd"/>
      <w:r w:rsidRPr="00092F38">
        <w:rPr>
          <w:lang w:val="en-GB"/>
        </w:rPr>
        <w:t xml:space="preserve"> be understood by the planning function.  It could eventually be translated to something that can be executed by a plan execution function; this includes CCSDS MO M&amp;C </w:t>
      </w:r>
      <w:r w:rsidRPr="00092F38">
        <w:rPr>
          <w:rStyle w:val="Term"/>
          <w:lang w:val="en-GB"/>
        </w:rPr>
        <w:t>actions</w:t>
      </w:r>
      <w:r w:rsidRPr="00092F38">
        <w:rPr>
          <w:lang w:val="en-GB"/>
        </w:rPr>
        <w:t xml:space="preserve"> (reference </w:t>
      </w:r>
      <w:r w:rsidRPr="00092F38">
        <w:rPr>
          <w:lang w:val="en-GB"/>
        </w:rPr>
        <w:fldChar w:fldCharType="begin"/>
      </w:r>
      <w:r w:rsidRPr="00092F38">
        <w:rPr>
          <w:lang w:val="en-GB"/>
        </w:rPr>
        <w:instrText xml:space="preserve"> REF R_522x1b1MoMonitorandControlServices \h </w:instrText>
      </w:r>
      <w:r w:rsidRPr="00092F38">
        <w:rPr>
          <w:lang w:val="en-GB"/>
        </w:rPr>
      </w:r>
      <w:r w:rsidRPr="00092F38">
        <w:rPr>
          <w:lang w:val="en-GB"/>
        </w:rPr>
        <w:fldChar w:fldCharType="separate"/>
      </w:r>
      <w:r w:rsidR="00864805" w:rsidRPr="00092F38">
        <w:rPr>
          <w:lang w:val="en-GB"/>
        </w:rPr>
        <w:t>[</w:t>
      </w:r>
      <w:r w:rsidR="00864805">
        <w:rPr>
          <w:noProof/>
          <w:lang w:val="en-GB"/>
        </w:rPr>
        <w:t>B4</w:t>
      </w:r>
      <w:r w:rsidR="00864805" w:rsidRPr="00092F38">
        <w:rPr>
          <w:lang w:val="en-GB"/>
        </w:rPr>
        <w:t>]</w:t>
      </w:r>
      <w:r w:rsidRPr="00092F38">
        <w:rPr>
          <w:lang w:val="en-GB"/>
        </w:rPr>
        <w:fldChar w:fldCharType="end"/>
      </w:r>
      <w:r w:rsidRPr="00092F38">
        <w:rPr>
          <w:lang w:val="en-GB"/>
        </w:rPr>
        <w:t>)</w:t>
      </w:r>
      <w:r w:rsidRPr="00092F38">
        <w:rPr>
          <w:color w:val="C0C0C0"/>
          <w:lang w:val="en-GB"/>
        </w:rPr>
        <w:t xml:space="preserve"> </w:t>
      </w:r>
      <w:r w:rsidRPr="00092F38">
        <w:rPr>
          <w:lang w:val="en-GB"/>
        </w:rPr>
        <w:t xml:space="preserve">(that may represent telecommands) and CCSDS MO Automation </w:t>
      </w:r>
      <w:r w:rsidRPr="00092F38">
        <w:rPr>
          <w:rStyle w:val="Term"/>
          <w:lang w:val="en-GB"/>
        </w:rPr>
        <w:t>procedures</w:t>
      </w:r>
      <w:r w:rsidRPr="00092F38">
        <w:rPr>
          <w:lang w:val="en-GB"/>
        </w:rPr>
        <w:t xml:space="preserve"> (reference </w:t>
      </w:r>
      <w:r w:rsidRPr="00092F38">
        <w:rPr>
          <w:lang w:val="en-GB"/>
        </w:rPr>
        <w:fldChar w:fldCharType="begin"/>
      </w:r>
      <w:r w:rsidRPr="00092F38">
        <w:rPr>
          <w:lang w:val="en-GB"/>
        </w:rPr>
        <w:instrText xml:space="preserve"> REF R_520x0g3MoServicesConcept \h </w:instrText>
      </w:r>
      <w:r w:rsidRPr="00092F38">
        <w:rPr>
          <w:lang w:val="en-GB"/>
        </w:rPr>
      </w:r>
      <w:r w:rsidRPr="00092F38">
        <w:rPr>
          <w:lang w:val="en-GB"/>
        </w:rPr>
        <w:fldChar w:fldCharType="separate"/>
      </w:r>
      <w:r w:rsidR="00864805" w:rsidRPr="00092F38">
        <w:rPr>
          <w:lang w:val="en-GB"/>
        </w:rPr>
        <w:t>[</w:t>
      </w:r>
      <w:r w:rsidR="00864805">
        <w:rPr>
          <w:noProof/>
          <w:lang w:val="en-GB"/>
        </w:rPr>
        <w:t>B1</w:t>
      </w:r>
      <w:r w:rsidR="00864805" w:rsidRPr="00092F38">
        <w:rPr>
          <w:lang w:val="en-GB"/>
        </w:rPr>
        <w:t>]</w:t>
      </w:r>
      <w:r w:rsidRPr="00092F38">
        <w:rPr>
          <w:lang w:val="en-GB"/>
        </w:rPr>
        <w:fldChar w:fldCharType="end"/>
      </w:r>
      <w:r w:rsidRPr="00092F38">
        <w:rPr>
          <w:lang w:val="en-GB"/>
        </w:rPr>
        <w:t>)</w:t>
      </w:r>
      <w:r w:rsidRPr="00092F38">
        <w:rPr>
          <w:rStyle w:val="Term"/>
          <w:i w:val="0"/>
          <w:iCs/>
          <w:lang w:val="en-GB"/>
        </w:rPr>
        <w:t xml:space="preserve"> </w:t>
      </w:r>
      <w:r w:rsidRPr="00092F38">
        <w:rPr>
          <w:lang w:val="en-GB"/>
        </w:rPr>
        <w:t>(that may represent any automated telecommand sequence, operational procedure, on-board control procedure, or function).</w:t>
      </w:r>
    </w:p>
    <w:p w14:paraId="2A2F2B72" w14:textId="77777777" w:rsidR="00401132" w:rsidRPr="00092F38" w:rsidRDefault="00401132" w:rsidP="00CA4381">
      <w:pPr>
        <w:rPr>
          <w:lang w:val="en-GB"/>
        </w:rPr>
      </w:pPr>
      <w:r w:rsidRPr="00092F38">
        <w:rPr>
          <w:lang w:val="en-GB"/>
        </w:rPr>
        <w:t xml:space="preserve">Planning activities support hierarchy: a planning activity may be composed of one or more subordinate planning activities.  A planning activity may define </w:t>
      </w:r>
      <w:r w:rsidRPr="00092F38">
        <w:rPr>
          <w:rStyle w:val="Term"/>
          <w:lang w:val="en-GB"/>
        </w:rPr>
        <w:t>arguments</w:t>
      </w:r>
      <w:r w:rsidRPr="00092F38">
        <w:rPr>
          <w:lang w:val="en-GB"/>
        </w:rPr>
        <w:t xml:space="preserve"> (parameters), which could be used to instantiate a specific planning activity in a plan, based on its generic definitions.  Arguments of a planning request or planning event can be passed through to the arguments of planning activities resulting from these.  Arguments can then similarly cascade down through a hierarchy of planning activities.  A plan execution function may then flow down these arguments to any </w:t>
      </w:r>
      <w:r w:rsidRPr="00092F38">
        <w:rPr>
          <w:rStyle w:val="Term"/>
          <w:lang w:val="en-GB"/>
        </w:rPr>
        <w:t>action</w:t>
      </w:r>
      <w:r w:rsidRPr="00092F38">
        <w:rPr>
          <w:lang w:val="en-GB"/>
        </w:rPr>
        <w:t xml:space="preserve"> or automated </w:t>
      </w:r>
      <w:r w:rsidRPr="00092F38">
        <w:rPr>
          <w:rStyle w:val="Term"/>
          <w:lang w:val="en-GB"/>
        </w:rPr>
        <w:t xml:space="preserve">procedure </w:t>
      </w:r>
      <w:r w:rsidRPr="00092F38">
        <w:rPr>
          <w:lang w:val="en-GB"/>
        </w:rPr>
        <w:t>initiated.</w:t>
      </w:r>
    </w:p>
    <w:p w14:paraId="6EA2893B" w14:textId="77777777" w:rsidR="00401132" w:rsidRPr="00092F38" w:rsidRDefault="00401132" w:rsidP="00CA4381">
      <w:pPr>
        <w:rPr>
          <w:lang w:val="en-GB"/>
        </w:rPr>
      </w:pPr>
      <w:r w:rsidRPr="00092F38">
        <w:rPr>
          <w:rStyle w:val="Term"/>
          <w:lang w:val="en-GB"/>
        </w:rPr>
        <w:lastRenderedPageBreak/>
        <w:t>Planning constraints</w:t>
      </w:r>
      <w:r w:rsidRPr="00092F38">
        <w:rPr>
          <w:lang w:val="en-GB"/>
        </w:rPr>
        <w:t xml:space="preserve"> can also be associated with a planning activity, either generic constraints applicable to all occurrences (or instances) of the planning activity that are contained within its definition, or specific constraints associated with a particular instance that are defined in the context of the </w:t>
      </w:r>
      <w:r w:rsidRPr="00092F38">
        <w:rPr>
          <w:rStyle w:val="Term"/>
          <w:lang w:val="en-GB"/>
        </w:rPr>
        <w:t>planning request</w:t>
      </w:r>
      <w:r w:rsidRPr="00092F38">
        <w:rPr>
          <w:lang w:val="en-GB"/>
        </w:rPr>
        <w:t xml:space="preserve">.  These planning constraints can be expressed in terms of the timing or position of a planning activity, both absolute and relative to planning events or other planning activities, and on the state of </w:t>
      </w:r>
      <w:r w:rsidRPr="00092F38">
        <w:rPr>
          <w:rStyle w:val="Term"/>
          <w:lang w:val="en-GB"/>
        </w:rPr>
        <w:t>planning resources</w:t>
      </w:r>
      <w:r w:rsidRPr="00092F38">
        <w:rPr>
          <w:lang w:val="en-GB"/>
        </w:rPr>
        <w:t>.</w:t>
      </w:r>
    </w:p>
    <w:p w14:paraId="6C778DF3" w14:textId="77777777" w:rsidR="00401132" w:rsidRPr="00092F38" w:rsidRDefault="00401132" w:rsidP="00CA4381">
      <w:pPr>
        <w:pStyle w:val="Heading3"/>
        <w:rPr>
          <w:lang w:val="en-GB"/>
        </w:rPr>
      </w:pPr>
      <w:bookmarkStart w:id="68" w:name="_Toc162364868"/>
      <w:r w:rsidRPr="00ED1900">
        <w:t>Planning</w:t>
      </w:r>
      <w:r w:rsidRPr="00092F38">
        <w:rPr>
          <w:lang w:val="en-GB"/>
        </w:rPr>
        <w:t xml:space="preserve"> Event</w:t>
      </w:r>
      <w:bookmarkEnd w:id="68"/>
    </w:p>
    <w:p w14:paraId="418D844F" w14:textId="77777777" w:rsidR="00401132" w:rsidRPr="00092F38" w:rsidRDefault="00401132" w:rsidP="00CA4381">
      <w:pPr>
        <w:rPr>
          <w:lang w:val="en-GB"/>
        </w:rPr>
      </w:pPr>
      <w:r w:rsidRPr="00092F38">
        <w:rPr>
          <w:lang w:val="en-GB"/>
        </w:rPr>
        <w:t xml:space="preserve">A </w:t>
      </w:r>
      <w:r w:rsidRPr="00092F38">
        <w:rPr>
          <w:rStyle w:val="Term"/>
          <w:lang w:val="en-GB"/>
        </w:rPr>
        <w:t>planning event</w:t>
      </w:r>
      <w:r w:rsidRPr="00092F38">
        <w:rPr>
          <w:lang w:val="en-GB"/>
        </w:rPr>
        <w:t xml:space="preserve"> marks when a condition is being met</w:t>
      </w:r>
      <w:r>
        <w:rPr>
          <w:lang w:val="en-GB"/>
        </w:rPr>
        <w:t>, expressed in terms of time or position.</w:t>
      </w:r>
      <w:r w:rsidRPr="00092F38">
        <w:rPr>
          <w:lang w:val="en-GB"/>
        </w:rPr>
        <w:t xml:space="preserve">  They may be used to represent predicted or planned events, such as predicted orbital events or planned periods of contact with a spacecraft, that are typically received as an input by the mission planning function, from an external function, such as navigation.</w:t>
      </w:r>
    </w:p>
    <w:p w14:paraId="6D19AD3A" w14:textId="77777777" w:rsidR="00401132" w:rsidRPr="00092F38" w:rsidRDefault="00401132" w:rsidP="00CA4381">
      <w:pPr>
        <w:rPr>
          <w:lang w:val="en-GB"/>
        </w:rPr>
      </w:pPr>
      <w:r w:rsidRPr="00092F38">
        <w:rPr>
          <w:lang w:val="en-GB"/>
        </w:rPr>
        <w:t xml:space="preserve">Planning events may be grouped hierarchically to represent a compound event, such as the start and end of a satellite pass over a ground station (AOS/LOS), or a satellite passing through eclipse (penumbra entry, umbra entry, umbra exit, penumbra exit).  A planning event may define </w:t>
      </w:r>
      <w:r w:rsidRPr="00092F38">
        <w:rPr>
          <w:rStyle w:val="Term"/>
          <w:lang w:val="en-GB"/>
        </w:rPr>
        <w:t>arguments</w:t>
      </w:r>
      <w:r w:rsidRPr="00092F38">
        <w:rPr>
          <w:lang w:val="en-GB"/>
        </w:rPr>
        <w:t xml:space="preserve"> (parameters) to convey additional information relevant to the planning process.</w:t>
      </w:r>
    </w:p>
    <w:p w14:paraId="0D1784CE" w14:textId="77777777" w:rsidR="00401132" w:rsidRPr="00092F38" w:rsidRDefault="00401132" w:rsidP="00CA4381">
      <w:pPr>
        <w:rPr>
          <w:lang w:val="en-GB"/>
        </w:rPr>
      </w:pPr>
      <w:r w:rsidRPr="00092F38">
        <w:rPr>
          <w:rStyle w:val="Term"/>
          <w:lang w:val="en-GB"/>
        </w:rPr>
        <w:t xml:space="preserve">Planning activities </w:t>
      </w:r>
      <w:r w:rsidRPr="00092F38">
        <w:rPr>
          <w:lang w:val="en-GB"/>
        </w:rPr>
        <w:t xml:space="preserve">may be linked to a related planning event.  The start or end of the planning activity can be relative to the planning event, and the </w:t>
      </w:r>
      <w:r w:rsidRPr="00092F38">
        <w:rPr>
          <w:rStyle w:val="Term"/>
          <w:lang w:val="en-GB"/>
        </w:rPr>
        <w:t xml:space="preserve">arguments </w:t>
      </w:r>
      <w:r w:rsidRPr="00092F38">
        <w:rPr>
          <w:lang w:val="en-GB"/>
        </w:rPr>
        <w:t xml:space="preserve">of the event can be flowed down to the planning activity.  </w:t>
      </w:r>
      <w:r w:rsidRPr="00092F38">
        <w:rPr>
          <w:rStyle w:val="Term"/>
          <w:lang w:val="en-GB"/>
        </w:rPr>
        <w:t>Planning requests</w:t>
      </w:r>
      <w:r w:rsidRPr="00092F38">
        <w:rPr>
          <w:lang w:val="en-GB"/>
        </w:rPr>
        <w:t xml:space="preserve"> may also reference planning events, associating them with requested planning activities.</w:t>
      </w:r>
    </w:p>
    <w:p w14:paraId="5A4E9AB1" w14:textId="77777777" w:rsidR="00401132" w:rsidRPr="00092F38" w:rsidRDefault="00401132" w:rsidP="00CA4381">
      <w:pPr>
        <w:rPr>
          <w:lang w:val="en-GB"/>
        </w:rPr>
      </w:pPr>
      <w:r w:rsidRPr="00092F38">
        <w:rPr>
          <w:lang w:val="en-GB"/>
        </w:rPr>
        <w:t xml:space="preserve">Planning events may be classified as </w:t>
      </w:r>
      <w:r w:rsidRPr="00092F38">
        <w:rPr>
          <w:rStyle w:val="Term"/>
          <w:lang w:val="en-GB"/>
        </w:rPr>
        <w:t>predicted events</w:t>
      </w:r>
      <w:r w:rsidRPr="00092F38">
        <w:rPr>
          <w:lang w:val="en-GB"/>
        </w:rPr>
        <w:t xml:space="preserve"> or </w:t>
      </w:r>
      <w:r w:rsidRPr="00092F38">
        <w:rPr>
          <w:rStyle w:val="Term"/>
          <w:lang w:val="en-GB"/>
        </w:rPr>
        <w:t>potential events</w:t>
      </w:r>
      <w:r w:rsidRPr="00092F38">
        <w:rPr>
          <w:lang w:val="en-GB"/>
        </w:rPr>
        <w:t>:</w:t>
      </w:r>
    </w:p>
    <w:p w14:paraId="14915990" w14:textId="77777777" w:rsidR="00401132" w:rsidRPr="00092F38" w:rsidRDefault="00401132" w:rsidP="00CA4381">
      <w:pPr>
        <w:pStyle w:val="List"/>
        <w:numPr>
          <w:ilvl w:val="0"/>
          <w:numId w:val="137"/>
        </w:numPr>
        <w:tabs>
          <w:tab w:val="clear" w:pos="360"/>
          <w:tab w:val="left" w:pos="720"/>
        </w:tabs>
      </w:pPr>
      <w:r w:rsidRPr="00092F38">
        <w:t xml:space="preserve">Predicted events are those that are expected to occur at a particular time or position that is known at the time of planning and can be contained within a </w:t>
      </w:r>
      <w:r w:rsidRPr="00092F38">
        <w:rPr>
          <w:rStyle w:val="Term"/>
        </w:rPr>
        <w:t>plan</w:t>
      </w:r>
      <w:r w:rsidRPr="00092F38">
        <w:t xml:space="preserve">.  Uncertainty in the timing of predicted events may be refined closer to their time of occurrence.  This can either be handled by re-planning, or by updating the events within an </w:t>
      </w:r>
      <w:proofErr w:type="gramStart"/>
      <w:r w:rsidRPr="00092F38">
        <w:t>executing</w:t>
      </w:r>
      <w:proofErr w:type="gramEnd"/>
      <w:r w:rsidRPr="00092F38">
        <w:t xml:space="preserve"> plan.</w:t>
      </w:r>
    </w:p>
    <w:p w14:paraId="272593F3" w14:textId="77777777" w:rsidR="00401132" w:rsidRPr="00092F38" w:rsidRDefault="00401132" w:rsidP="00CA4381">
      <w:pPr>
        <w:pStyle w:val="List"/>
        <w:numPr>
          <w:ilvl w:val="0"/>
          <w:numId w:val="137"/>
        </w:numPr>
        <w:tabs>
          <w:tab w:val="clear" w:pos="360"/>
          <w:tab w:val="left" w:pos="720"/>
        </w:tabs>
      </w:pPr>
      <w:r w:rsidRPr="00092F38">
        <w:t xml:space="preserve">Potential events are not </w:t>
      </w:r>
      <w:proofErr w:type="gramStart"/>
      <w:r w:rsidRPr="00092F38">
        <w:t>predictable, but</w:t>
      </w:r>
      <w:proofErr w:type="gramEnd"/>
      <w:r w:rsidRPr="00092F38">
        <w:t xml:space="preserve"> may still have a defined response within a plan:  virtual observatory Target Of Opportunity (</w:t>
      </w:r>
      <w:r w:rsidRPr="00092F38">
        <w:rPr>
          <w:rStyle w:val="Acronym"/>
        </w:rPr>
        <w:t>TOO</w:t>
      </w:r>
      <w:r w:rsidRPr="00092F38">
        <w:t xml:space="preserve">) events are an example.  Such events can be inserted into an </w:t>
      </w:r>
      <w:proofErr w:type="gramStart"/>
      <w:r w:rsidRPr="00092F38">
        <w:t>executing</w:t>
      </w:r>
      <w:proofErr w:type="gramEnd"/>
      <w:r w:rsidRPr="00092F38">
        <w:t xml:space="preserve"> plan.</w:t>
      </w:r>
    </w:p>
    <w:p w14:paraId="67A99250" w14:textId="77777777" w:rsidR="00401132" w:rsidRPr="00092F38" w:rsidRDefault="00401132" w:rsidP="00CA4381">
      <w:pPr>
        <w:pStyle w:val="Heading3"/>
        <w:rPr>
          <w:lang w:val="en-GB"/>
        </w:rPr>
      </w:pPr>
      <w:bookmarkStart w:id="69" w:name="_Toc162364869"/>
      <w:r w:rsidRPr="00ED1900">
        <w:t>Planning</w:t>
      </w:r>
      <w:r w:rsidRPr="00092F38">
        <w:rPr>
          <w:lang w:val="en-GB"/>
        </w:rPr>
        <w:t xml:space="preserve"> Resource</w:t>
      </w:r>
      <w:bookmarkEnd w:id="69"/>
    </w:p>
    <w:p w14:paraId="6F5EFA60" w14:textId="77777777" w:rsidR="00401132" w:rsidRPr="00092F38" w:rsidRDefault="00401132" w:rsidP="00CA4381">
      <w:pPr>
        <w:rPr>
          <w:lang w:val="en-GB"/>
        </w:rPr>
      </w:pPr>
      <w:r w:rsidRPr="00092F38">
        <w:rPr>
          <w:lang w:val="en-GB"/>
        </w:rPr>
        <w:t xml:space="preserve">A </w:t>
      </w:r>
      <w:r w:rsidRPr="00092F38">
        <w:rPr>
          <w:rStyle w:val="Term"/>
          <w:lang w:val="en-GB"/>
        </w:rPr>
        <w:t>planning resource</w:t>
      </w:r>
      <w:r w:rsidRPr="00092F38">
        <w:rPr>
          <w:lang w:val="en-GB"/>
        </w:rPr>
        <w:t xml:space="preserve"> is an abstract status modelling the state of the system being planned.  It may be necessary to model some aspects of system state </w:t>
      </w:r>
      <w:proofErr w:type="gramStart"/>
      <w:r w:rsidRPr="00092F38">
        <w:rPr>
          <w:lang w:val="en-GB"/>
        </w:rPr>
        <w:t>in order to</w:t>
      </w:r>
      <w:proofErr w:type="gramEnd"/>
      <w:r w:rsidRPr="00092F38">
        <w:rPr>
          <w:lang w:val="en-GB"/>
        </w:rPr>
        <w:t>:</w:t>
      </w:r>
    </w:p>
    <w:p w14:paraId="29B8239F" w14:textId="77777777" w:rsidR="00401132" w:rsidRPr="00092F38" w:rsidRDefault="00401132" w:rsidP="00CA4381">
      <w:pPr>
        <w:pStyle w:val="List"/>
        <w:numPr>
          <w:ilvl w:val="0"/>
          <w:numId w:val="138"/>
        </w:numPr>
        <w:tabs>
          <w:tab w:val="clear" w:pos="360"/>
          <w:tab w:val="left" w:pos="720"/>
        </w:tabs>
      </w:pPr>
      <w:r w:rsidRPr="00092F38">
        <w:t xml:space="preserve">trigger the execution of a planning </w:t>
      </w:r>
      <w:proofErr w:type="gramStart"/>
      <w:r w:rsidRPr="00092F38">
        <w:t>activity;</w:t>
      </w:r>
      <w:proofErr w:type="gramEnd"/>
    </w:p>
    <w:p w14:paraId="183B5039" w14:textId="77777777" w:rsidR="00401132" w:rsidRPr="00092F38" w:rsidRDefault="00401132" w:rsidP="00CA4381">
      <w:pPr>
        <w:pStyle w:val="List"/>
        <w:numPr>
          <w:ilvl w:val="0"/>
          <w:numId w:val="138"/>
        </w:numPr>
        <w:tabs>
          <w:tab w:val="clear" w:pos="360"/>
          <w:tab w:val="left" w:pos="720"/>
        </w:tabs>
      </w:pPr>
      <w:r w:rsidRPr="00092F38">
        <w:t xml:space="preserve">constrain the execution of a planning </w:t>
      </w:r>
      <w:proofErr w:type="gramStart"/>
      <w:r w:rsidRPr="00092F38">
        <w:t>activity;</w:t>
      </w:r>
      <w:proofErr w:type="gramEnd"/>
    </w:p>
    <w:p w14:paraId="36815CCB" w14:textId="77777777" w:rsidR="00401132" w:rsidRPr="00092F38" w:rsidRDefault="00401132" w:rsidP="00CA4381">
      <w:pPr>
        <w:pStyle w:val="List"/>
        <w:numPr>
          <w:ilvl w:val="0"/>
          <w:numId w:val="138"/>
        </w:numPr>
        <w:tabs>
          <w:tab w:val="clear" w:pos="360"/>
          <w:tab w:val="left" w:pos="720"/>
        </w:tabs>
      </w:pPr>
      <w:r w:rsidRPr="00092F38">
        <w:t>define the effect that the execution of a planning activity has on the planning resource.</w:t>
      </w:r>
    </w:p>
    <w:p w14:paraId="1BD1B988" w14:textId="77777777" w:rsidR="00401132" w:rsidRPr="00092F38" w:rsidRDefault="00401132" w:rsidP="00CA4381">
      <w:pPr>
        <w:rPr>
          <w:lang w:val="en-GB"/>
        </w:rPr>
      </w:pPr>
      <w:r w:rsidRPr="00092F38">
        <w:rPr>
          <w:lang w:val="en-GB"/>
        </w:rPr>
        <w:lastRenderedPageBreak/>
        <w:t xml:space="preserve">A planning resource is in effect a value of defined type that can evolve over time.  A resource profile can be used to capture and communicate that evolution over time in the context of a </w:t>
      </w:r>
      <w:r w:rsidRPr="00092F38">
        <w:rPr>
          <w:rStyle w:val="Term"/>
          <w:lang w:val="en-GB"/>
        </w:rPr>
        <w:t>plan</w:t>
      </w:r>
      <w:r w:rsidRPr="00092F38">
        <w:rPr>
          <w:lang w:val="en-GB"/>
        </w:rPr>
        <w:t>.</w:t>
      </w:r>
    </w:p>
    <w:p w14:paraId="57C74B74" w14:textId="77777777" w:rsidR="00401132" w:rsidRPr="00092F38" w:rsidRDefault="00401132" w:rsidP="00CA4381">
      <w:pPr>
        <w:rPr>
          <w:lang w:val="en-GB"/>
        </w:rPr>
      </w:pPr>
      <w:r w:rsidRPr="00092F38">
        <w:rPr>
          <w:lang w:val="en-GB"/>
        </w:rPr>
        <w:t xml:space="preserve">If an event or constraint on a planning activity needs to be expressed in terms of the state of the system (rather than just time or position) then this corresponds to the state of planning resources.  This is considered not internal to the planning </w:t>
      </w:r>
      <w:proofErr w:type="gramStart"/>
      <w:r w:rsidRPr="00092F38">
        <w:rPr>
          <w:lang w:val="en-GB"/>
        </w:rPr>
        <w:t>function, if</w:t>
      </w:r>
      <w:proofErr w:type="gramEnd"/>
      <w:r w:rsidRPr="00092F38">
        <w:rPr>
          <w:lang w:val="en-GB"/>
        </w:rPr>
        <w:t xml:space="preserve"> it forms part of the </w:t>
      </w:r>
      <w:r w:rsidRPr="00092F38">
        <w:rPr>
          <w:rStyle w:val="Term"/>
          <w:lang w:val="en-GB"/>
        </w:rPr>
        <w:t>planning request</w:t>
      </w:r>
      <w:r w:rsidRPr="00092F38">
        <w:rPr>
          <w:lang w:val="en-GB"/>
        </w:rPr>
        <w:t xml:space="preserve"> or </w:t>
      </w:r>
      <w:r w:rsidRPr="00092F38">
        <w:rPr>
          <w:rStyle w:val="Term"/>
          <w:lang w:val="en-GB"/>
        </w:rPr>
        <w:t>plan</w:t>
      </w:r>
      <w:r w:rsidRPr="00092F38">
        <w:rPr>
          <w:lang w:val="en-GB"/>
        </w:rPr>
        <w:t>.</w:t>
      </w:r>
    </w:p>
    <w:p w14:paraId="13A69210" w14:textId="77777777" w:rsidR="00401132" w:rsidRPr="00092F38" w:rsidRDefault="00401132" w:rsidP="00CA4381">
      <w:pPr>
        <w:rPr>
          <w:lang w:val="en-GB"/>
        </w:rPr>
      </w:pPr>
      <w:r w:rsidRPr="00092F38">
        <w:rPr>
          <w:lang w:val="en-GB"/>
        </w:rPr>
        <w:t xml:space="preserve">A planning resource could in principle be considered as information that is internal to the planning system.  However, some resources may be shared across multiple planning entities.  As such, information regarding a resource may need to be communicated between entities, and therefore </w:t>
      </w:r>
      <w:proofErr w:type="gramStart"/>
      <w:r w:rsidRPr="00092F38">
        <w:rPr>
          <w:lang w:val="en-GB"/>
        </w:rPr>
        <w:t>has to</w:t>
      </w:r>
      <w:proofErr w:type="gramEnd"/>
      <w:r w:rsidRPr="00092F38">
        <w:rPr>
          <w:lang w:val="en-GB"/>
        </w:rPr>
        <w:t xml:space="preserve"> be referenced as part of a planning request or of the plan, in terms of requested or consumed resources respectively.  This may include the initialization or synchronization of planning resource values at specific points in the plan.</w:t>
      </w:r>
    </w:p>
    <w:p w14:paraId="783E1905" w14:textId="77777777" w:rsidR="00401132" w:rsidRPr="00092F38" w:rsidRDefault="00401132" w:rsidP="00CA4381">
      <w:pPr>
        <w:rPr>
          <w:lang w:val="en-GB"/>
        </w:rPr>
      </w:pPr>
      <w:r w:rsidRPr="00092F38">
        <w:rPr>
          <w:lang w:val="en-GB"/>
        </w:rPr>
        <w:t>Planning resources are an optional element of the MPS information model.  There is no requirement for a compliant MPS system to support them.</w:t>
      </w:r>
    </w:p>
    <w:p w14:paraId="2C707F2F" w14:textId="77777777" w:rsidR="00401132" w:rsidRPr="00401132" w:rsidRDefault="00401132" w:rsidP="00CA4381"/>
    <w:p w14:paraId="4E341A5D" w14:textId="6087C065" w:rsidR="0034603B" w:rsidRDefault="0034603B" w:rsidP="00CA4381">
      <w:pPr>
        <w:pStyle w:val="Heading3"/>
        <w:pageBreakBefore/>
      </w:pPr>
      <w:bookmarkStart w:id="70" w:name="_Ref68013881"/>
      <w:bookmarkStart w:id="71" w:name="_Toc162364870"/>
      <w:r>
        <w:lastRenderedPageBreak/>
        <w:t xml:space="preserve">Optional Elements of the </w:t>
      </w:r>
      <w:bookmarkEnd w:id="70"/>
      <w:r w:rsidR="00956203">
        <w:t>Information Model</w:t>
      </w:r>
      <w:bookmarkEnd w:id="71"/>
    </w:p>
    <w:p w14:paraId="3FE448D0" w14:textId="70ACF4AC" w:rsidR="00D92D4F" w:rsidRDefault="00D92D4F" w:rsidP="00CA4381">
      <w:r>
        <w:t>Compliance of an individual mission planning system deployment to MPS service specification</w:t>
      </w:r>
      <w:r w:rsidR="00956203">
        <w:t>s</w:t>
      </w:r>
      <w:r>
        <w:t xml:space="preserve"> does not imply that </w:t>
      </w:r>
      <w:r w:rsidR="0008250B">
        <w:t xml:space="preserve">the full MPS information model </w:t>
      </w:r>
      <w:proofErr w:type="gramStart"/>
      <w:r>
        <w:t>has to</w:t>
      </w:r>
      <w:proofErr w:type="gramEnd"/>
      <w:r>
        <w:t xml:space="preserve"> be supported</w:t>
      </w:r>
      <w:r w:rsidR="0008250B">
        <w:t xml:space="preserve">. </w:t>
      </w:r>
    </w:p>
    <w:p w14:paraId="33CA2409" w14:textId="6E3B8DA4" w:rsidR="0008250B" w:rsidRDefault="0008250B" w:rsidP="00CA4381">
      <w:r>
        <w:t xml:space="preserve">The level of compliance of a specific deployment to </w:t>
      </w:r>
      <w:r w:rsidR="00956203">
        <w:t>an MPS service specification</w:t>
      </w:r>
      <w:r>
        <w:t xml:space="preserve"> can be</w:t>
      </w:r>
      <w:r w:rsidR="00697735">
        <w:t xml:space="preserve"> selected as follows:</w:t>
      </w:r>
    </w:p>
    <w:p w14:paraId="6CD54A41" w14:textId="40E57683" w:rsidR="00697735" w:rsidRDefault="00697735" w:rsidP="00CA4381">
      <w:pPr>
        <w:numPr>
          <w:ilvl w:val="0"/>
          <w:numId w:val="84"/>
        </w:numPr>
        <w:spacing w:before="180" w:line="0" w:lineRule="atLeast"/>
        <w:ind w:left="354" w:hanging="357"/>
      </w:pPr>
      <w:r>
        <w:t>The set of MPS</w:t>
      </w:r>
      <w:r w:rsidR="00D133F6">
        <w:t xml:space="preserve"> se</w:t>
      </w:r>
      <w:r>
        <w:t xml:space="preserve">rvices </w:t>
      </w:r>
      <w:proofErr w:type="gramStart"/>
      <w:r>
        <w:t>supported</w:t>
      </w:r>
      <w:proofErr w:type="gramEnd"/>
    </w:p>
    <w:p w14:paraId="4D8E8969" w14:textId="1E3F7AFB" w:rsidR="00697735" w:rsidRDefault="00697735" w:rsidP="00CA4381">
      <w:pPr>
        <w:numPr>
          <w:ilvl w:val="0"/>
          <w:numId w:val="84"/>
        </w:numPr>
        <w:spacing w:before="180" w:line="0" w:lineRule="atLeast"/>
        <w:ind w:left="354" w:hanging="357"/>
      </w:pPr>
      <w:r>
        <w:t>The capability sets supported within each MPS</w:t>
      </w:r>
      <w:r w:rsidR="00D133F6">
        <w:t xml:space="preserve"> </w:t>
      </w:r>
      <w:proofErr w:type="gramStart"/>
      <w:r w:rsidR="00D133F6">
        <w:t>se</w:t>
      </w:r>
      <w:r>
        <w:t>rvice</w:t>
      </w:r>
      <w:proofErr w:type="gramEnd"/>
    </w:p>
    <w:p w14:paraId="703A6D43" w14:textId="028FDE20" w:rsidR="00697735" w:rsidRDefault="00697735" w:rsidP="00CA4381">
      <w:pPr>
        <w:numPr>
          <w:ilvl w:val="0"/>
          <w:numId w:val="84"/>
        </w:numPr>
        <w:spacing w:before="180" w:line="0" w:lineRule="atLeast"/>
        <w:ind w:left="354" w:hanging="357"/>
      </w:pPr>
      <w:r>
        <w:t>The optional elements of the MPS</w:t>
      </w:r>
      <w:r w:rsidR="00D133F6">
        <w:t xml:space="preserve"> in</w:t>
      </w:r>
      <w:r>
        <w:t>formation</w:t>
      </w:r>
      <w:r w:rsidR="00D133F6">
        <w:t xml:space="preserve"> mo</w:t>
      </w:r>
      <w:r>
        <w:t xml:space="preserve">del </w:t>
      </w:r>
      <w:proofErr w:type="gramStart"/>
      <w:r>
        <w:t>supported</w:t>
      </w:r>
      <w:proofErr w:type="gramEnd"/>
    </w:p>
    <w:p w14:paraId="0C7EA7AB" w14:textId="31BC131A" w:rsidR="00697735" w:rsidRDefault="00BC56F1" w:rsidP="00CA4381">
      <w:r>
        <w:t xml:space="preserve">The supported capabilities of a service provider can be made available to consumers via the MO Common Directory Service </w:t>
      </w:r>
      <w:r w:rsidR="002A64F1">
        <w:fldChar w:fldCharType="begin"/>
      </w:r>
      <w:r w:rsidR="002A64F1">
        <w:instrText xml:space="preserve"> REF R_522x0b1MoCommonServices \h </w:instrText>
      </w:r>
      <w:r w:rsidR="002A64F1">
        <w:fldChar w:fldCharType="separate"/>
      </w:r>
      <w:r w:rsidR="002A64F1" w:rsidRPr="00092F38">
        <w:rPr>
          <w:lang w:val="en-GB"/>
        </w:rPr>
        <w:t>[</w:t>
      </w:r>
      <w:r w:rsidR="002A64F1">
        <w:rPr>
          <w:noProof/>
          <w:lang w:val="en-GB"/>
        </w:rPr>
        <w:t>B3</w:t>
      </w:r>
      <w:r w:rsidR="002A64F1" w:rsidRPr="00092F38">
        <w:rPr>
          <w:lang w:val="en-GB"/>
        </w:rPr>
        <w:t>]</w:t>
      </w:r>
      <w:r w:rsidR="002A64F1">
        <w:fldChar w:fldCharType="end"/>
      </w:r>
      <w:r>
        <w:t>.  An entry in the directory is made for each MPS service supported by each MPS service provide</w:t>
      </w:r>
      <w:r w:rsidR="00956203">
        <w:t>r</w:t>
      </w:r>
      <w:r>
        <w:t>, which lists the supported capability sets for that service</w:t>
      </w:r>
      <w:r w:rsidR="00956203">
        <w:t xml:space="preserve"> and the MPS information model element sets supported</w:t>
      </w:r>
      <w:r>
        <w:t>.</w:t>
      </w:r>
    </w:p>
    <w:p w14:paraId="71F2F634" w14:textId="31409156" w:rsidR="00786DAC" w:rsidRDefault="00786DAC" w:rsidP="00CA4381">
      <w:pPr>
        <w:pStyle w:val="Caption"/>
        <w:keepNext w:val="0"/>
      </w:pPr>
      <w:bookmarkStart w:id="72" w:name="_Ref66965055"/>
      <w:bookmarkStart w:id="73" w:name="_Ref66965051"/>
      <w:bookmarkStart w:id="74" w:name="_Toc162364949"/>
      <w:r>
        <w:t xml:space="preserve">Table </w:t>
      </w:r>
      <w:r w:rsidR="00956203">
        <w:fldChar w:fldCharType="begin"/>
      </w:r>
      <w:r w:rsidR="00956203">
        <w:instrText xml:space="preserve"> STYLEREF 1 \s </w:instrText>
      </w:r>
      <w:r w:rsidR="00956203">
        <w:fldChar w:fldCharType="separate"/>
      </w:r>
      <w:r w:rsidR="00864805">
        <w:rPr>
          <w:noProof/>
        </w:rPr>
        <w:t>2</w:t>
      </w:r>
      <w:r w:rsidR="00956203">
        <w:fldChar w:fldCharType="end"/>
      </w:r>
      <w:r w:rsidR="00956203">
        <w:noBreakHyphen/>
      </w:r>
      <w:r w:rsidR="00956203">
        <w:fldChar w:fldCharType="begin"/>
      </w:r>
      <w:r w:rsidR="00956203">
        <w:instrText xml:space="preserve"> SEQ Table \* ARABIC \s 1 </w:instrText>
      </w:r>
      <w:r w:rsidR="00956203">
        <w:fldChar w:fldCharType="separate"/>
      </w:r>
      <w:r w:rsidR="00864805">
        <w:rPr>
          <w:noProof/>
        </w:rPr>
        <w:t>1</w:t>
      </w:r>
      <w:r w:rsidR="00956203">
        <w:fldChar w:fldCharType="end"/>
      </w:r>
      <w:bookmarkEnd w:id="72"/>
      <w:r>
        <w:t xml:space="preserve">: </w:t>
      </w:r>
      <w:r w:rsidR="002E783F">
        <w:t xml:space="preserve">Mandatory and </w:t>
      </w:r>
      <w:r>
        <w:t>Optional Elements of the Information Model</w:t>
      </w:r>
      <w:bookmarkEnd w:id="73"/>
      <w:bookmarkEnd w:id="74"/>
    </w:p>
    <w:p w14:paraId="10DC13BE" w14:textId="77777777" w:rsidR="0064203C" w:rsidRPr="0064203C" w:rsidRDefault="0064203C" w:rsidP="00CA4381">
      <w:pPr>
        <w:spacing w:before="0"/>
      </w:pPr>
    </w:p>
    <w:tbl>
      <w:tblPr>
        <w:tblStyle w:val="RBTable"/>
        <w:tblW w:w="9180" w:type="dxa"/>
        <w:tblLayout w:type="fixed"/>
        <w:tblLook w:val="04A0" w:firstRow="1" w:lastRow="0" w:firstColumn="1" w:lastColumn="0" w:noHBand="0" w:noVBand="1"/>
      </w:tblPr>
      <w:tblGrid>
        <w:gridCol w:w="392"/>
        <w:gridCol w:w="2126"/>
        <w:gridCol w:w="1843"/>
        <w:gridCol w:w="2693"/>
        <w:gridCol w:w="2126"/>
      </w:tblGrid>
      <w:tr w:rsidR="00BC56F1" w14:paraId="25278F46"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 w:type="dxa"/>
          </w:tcPr>
          <w:p w14:paraId="65EE1465" w14:textId="77777777" w:rsidR="00BC56F1" w:rsidRDefault="00FF2038" w:rsidP="0064203C">
            <w:pPr>
              <w:pStyle w:val="TableCell"/>
            </w:pPr>
            <w:r>
              <w:t>#</w:t>
            </w:r>
          </w:p>
        </w:tc>
        <w:tc>
          <w:tcPr>
            <w:tcW w:w="2126" w:type="dxa"/>
          </w:tcPr>
          <w:p w14:paraId="7991659E" w14:textId="3345C25F" w:rsidR="00BC56F1" w:rsidRDefault="00BC56F1" w:rsidP="0064203C">
            <w:pPr>
              <w:pStyle w:val="TableCell"/>
              <w:cnfStyle w:val="100000000000" w:firstRow="1" w:lastRow="0" w:firstColumn="0" w:lastColumn="0" w:oddVBand="0" w:evenVBand="0" w:oddHBand="0" w:evenHBand="0" w:firstRowFirstColumn="0" w:firstRowLastColumn="0" w:lastRowFirstColumn="0" w:lastRowLastColumn="0"/>
            </w:pPr>
            <w:r>
              <w:t>Information Model Element</w:t>
            </w:r>
            <w:r w:rsidR="002E783F">
              <w:t xml:space="preserve"> Set</w:t>
            </w:r>
          </w:p>
        </w:tc>
        <w:tc>
          <w:tcPr>
            <w:tcW w:w="1843" w:type="dxa"/>
          </w:tcPr>
          <w:p w14:paraId="59F4530F" w14:textId="77777777" w:rsidR="00BC56F1" w:rsidRDefault="00BC56F1" w:rsidP="00CB325A">
            <w:pPr>
              <w:pStyle w:val="TableCell"/>
              <w:cnfStyle w:val="100000000000" w:firstRow="1" w:lastRow="0" w:firstColumn="0" w:lastColumn="0" w:oddVBand="0" w:evenVBand="0" w:oddHBand="0" w:evenHBand="0" w:firstRowFirstColumn="0" w:firstRowLastColumn="0" w:lastRowFirstColumn="0" w:lastRowLastColumn="0"/>
            </w:pPr>
            <w:r>
              <w:t>MO Objects</w:t>
            </w:r>
          </w:p>
        </w:tc>
        <w:tc>
          <w:tcPr>
            <w:tcW w:w="2693" w:type="dxa"/>
          </w:tcPr>
          <w:p w14:paraId="0D235F9D" w14:textId="77777777" w:rsidR="00BC56F1" w:rsidRDefault="00BC56F1" w:rsidP="00CB325A">
            <w:pPr>
              <w:pStyle w:val="TableCell"/>
              <w:cnfStyle w:val="100000000000" w:firstRow="1" w:lastRow="0" w:firstColumn="0" w:lastColumn="0" w:oddVBand="0" w:evenVBand="0" w:oddHBand="0" w:evenHBand="0" w:firstRowFirstColumn="0" w:firstRowLastColumn="0" w:lastRowFirstColumn="0" w:lastRowLastColumn="0"/>
            </w:pPr>
            <w:r>
              <w:t>MPS Data Types</w:t>
            </w:r>
          </w:p>
        </w:tc>
        <w:tc>
          <w:tcPr>
            <w:tcW w:w="2126" w:type="dxa"/>
          </w:tcPr>
          <w:p w14:paraId="2117B280" w14:textId="77777777" w:rsidR="00BC56F1" w:rsidRDefault="00BC56F1" w:rsidP="00CB325A">
            <w:pPr>
              <w:pStyle w:val="TableCell"/>
              <w:cnfStyle w:val="100000000000" w:firstRow="1" w:lastRow="0" w:firstColumn="0" w:lastColumn="0" w:oddVBand="0" w:evenVBand="0" w:oddHBand="0" w:evenHBand="0" w:firstRowFirstColumn="0" w:firstRowLastColumn="0" w:lastRowFirstColumn="0" w:lastRowLastColumn="0"/>
            </w:pPr>
            <w:r>
              <w:t>Constraints</w:t>
            </w:r>
          </w:p>
        </w:tc>
      </w:tr>
      <w:tr w:rsidR="00BC56F1" w14:paraId="7870948C" w14:textId="77777777" w:rsidTr="00CA4381">
        <w:tc>
          <w:tcPr>
            <w:cnfStyle w:val="001000000000" w:firstRow="0" w:lastRow="0" w:firstColumn="1" w:lastColumn="0" w:oddVBand="0" w:evenVBand="0" w:oddHBand="0" w:evenHBand="0" w:firstRowFirstColumn="0" w:firstRowLastColumn="0" w:lastRowFirstColumn="0" w:lastRowLastColumn="0"/>
            <w:tcW w:w="392" w:type="dxa"/>
          </w:tcPr>
          <w:p w14:paraId="79B041CC" w14:textId="77777777" w:rsidR="00BC56F1" w:rsidRDefault="00FF2038" w:rsidP="00CB325A">
            <w:pPr>
              <w:pStyle w:val="TableCell"/>
            </w:pPr>
            <w:r>
              <w:t>1</w:t>
            </w:r>
          </w:p>
        </w:tc>
        <w:tc>
          <w:tcPr>
            <w:tcW w:w="2126" w:type="dxa"/>
          </w:tcPr>
          <w:p w14:paraId="79D93959" w14:textId="27985978"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Core Features</w:t>
            </w:r>
            <w:r w:rsidR="002E783F">
              <w:br/>
              <w:t>(Mandatory)</w:t>
            </w:r>
          </w:p>
        </w:tc>
        <w:tc>
          <w:tcPr>
            <w:tcW w:w="1843" w:type="dxa"/>
          </w:tcPr>
          <w:p w14:paraId="1D7A107B"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lanning Requests</w:t>
            </w:r>
            <w:r>
              <w:br/>
              <w:t>Plans</w:t>
            </w:r>
            <w:r>
              <w:br/>
              <w:t>Planning Activities</w:t>
            </w:r>
            <w:r>
              <w:br/>
              <w:t>Planning Events</w:t>
            </w:r>
            <w:r>
              <w:br/>
            </w:r>
            <w:proofErr w:type="spellStart"/>
            <w:r>
              <w:t>MPSSystemConfig</w:t>
            </w:r>
            <w:proofErr w:type="spellEnd"/>
          </w:p>
        </w:tc>
        <w:tc>
          <w:tcPr>
            <w:tcW w:w="2693" w:type="dxa"/>
          </w:tcPr>
          <w:p w14:paraId="6ED70FFA"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Base Data Types (excl. Position &amp; Direction)</w:t>
            </w:r>
            <w:r>
              <w:br/>
              <w:t>Expressions</w:t>
            </w:r>
            <w:r>
              <w:br/>
              <w:t>Additional MPS Data Types</w:t>
            </w:r>
            <w:r>
              <w:br/>
              <w:t>Arguments</w:t>
            </w:r>
            <w:r>
              <w:br/>
              <w:t>Time &amp; Event Triggers</w:t>
            </w:r>
            <w:r>
              <w:br/>
              <w:t>Time &amp; Event Repetitions</w:t>
            </w:r>
          </w:p>
        </w:tc>
        <w:tc>
          <w:tcPr>
            <w:tcW w:w="2126" w:type="dxa"/>
          </w:tcPr>
          <w:p w14:paraId="4B8CED18"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Constraint Expression</w:t>
            </w:r>
          </w:p>
        </w:tc>
      </w:tr>
      <w:tr w:rsidR="000C0457" w14:paraId="147B9A7C" w14:textId="77777777" w:rsidTr="00CA4381">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11FFAF1B" w14:textId="77777777" w:rsidR="000C0457" w:rsidRDefault="000C0457" w:rsidP="00E73DB2">
            <w:pPr>
              <w:pStyle w:val="TableCell"/>
            </w:pPr>
            <w:r>
              <w:t>2</w:t>
            </w:r>
          </w:p>
        </w:tc>
        <w:tc>
          <w:tcPr>
            <w:tcW w:w="2126" w:type="dxa"/>
            <w:tcBorders>
              <w:bottom w:val="single" w:sz="4" w:space="0" w:color="7E7E7E"/>
            </w:tcBorders>
            <w:shd w:val="clear" w:color="auto" w:fill="D9D9D9" w:themeFill="background1" w:themeFillShade="D9"/>
          </w:tcPr>
          <w:p w14:paraId="18ED562F"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r>
              <w:t>Basic Constraints</w:t>
            </w:r>
          </w:p>
        </w:tc>
        <w:tc>
          <w:tcPr>
            <w:tcW w:w="1843" w:type="dxa"/>
            <w:shd w:val="clear" w:color="auto" w:fill="D9D9D9" w:themeFill="background1" w:themeFillShade="D9"/>
          </w:tcPr>
          <w:p w14:paraId="64100577"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55AE8F81"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24C42992" w14:textId="77777777" w:rsidR="000C0457" w:rsidRDefault="000C0457" w:rsidP="00E73DB2">
            <w:pPr>
              <w:pStyle w:val="TableCell"/>
              <w:cnfStyle w:val="000000000000" w:firstRow="0" w:lastRow="0" w:firstColumn="0" w:lastColumn="0" w:oddVBand="0" w:evenVBand="0" w:oddHBand="0" w:evenHBand="0" w:firstRowFirstColumn="0" w:firstRowLastColumn="0" w:lastRowFirstColumn="0" w:lastRowLastColumn="0"/>
            </w:pPr>
            <w:r>
              <w:t>Temporal Constraints</w:t>
            </w:r>
            <w:r>
              <w:br/>
              <w:t>Sequential Constraint</w:t>
            </w:r>
            <w:r>
              <w:br/>
              <w:t>Exclusion Constraint</w:t>
            </w:r>
          </w:p>
        </w:tc>
      </w:tr>
      <w:tr w:rsidR="00BC56F1" w14:paraId="5BDB6A19" w14:textId="77777777" w:rsidTr="00CA4381">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64E255B8" w14:textId="77777777" w:rsidR="00BC56F1" w:rsidRDefault="000C0457" w:rsidP="00CB325A">
            <w:pPr>
              <w:pStyle w:val="TableCell"/>
            </w:pPr>
            <w:r>
              <w:t>3</w:t>
            </w:r>
          </w:p>
        </w:tc>
        <w:tc>
          <w:tcPr>
            <w:tcW w:w="2126" w:type="dxa"/>
            <w:shd w:val="clear" w:color="auto" w:fill="D9D9D9" w:themeFill="background1" w:themeFillShade="D9"/>
          </w:tcPr>
          <w:p w14:paraId="59FF6968"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lan Revisions</w:t>
            </w:r>
          </w:p>
        </w:tc>
        <w:tc>
          <w:tcPr>
            <w:tcW w:w="1843" w:type="dxa"/>
            <w:shd w:val="clear" w:color="auto" w:fill="D9D9D9" w:themeFill="background1" w:themeFillShade="D9"/>
          </w:tcPr>
          <w:p w14:paraId="367B9465"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atch Plans</w:t>
            </w:r>
          </w:p>
        </w:tc>
        <w:tc>
          <w:tcPr>
            <w:tcW w:w="2693" w:type="dxa"/>
            <w:shd w:val="clear" w:color="auto" w:fill="D9D9D9" w:themeFill="background1" w:themeFillShade="D9"/>
          </w:tcPr>
          <w:p w14:paraId="3DF8C9D2"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Plan Revisions</w:t>
            </w:r>
          </w:p>
        </w:tc>
        <w:tc>
          <w:tcPr>
            <w:tcW w:w="2126" w:type="dxa"/>
            <w:shd w:val="clear" w:color="auto" w:fill="D9D9D9" w:themeFill="background1" w:themeFillShade="D9"/>
          </w:tcPr>
          <w:p w14:paraId="0C63630C"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p>
        </w:tc>
      </w:tr>
      <w:tr w:rsidR="00FF2038" w14:paraId="7E35E8E2" w14:textId="77777777" w:rsidTr="00CA4381">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0B821767" w14:textId="77777777" w:rsidR="00FF2038" w:rsidRDefault="00FF2038" w:rsidP="00CB325A">
            <w:pPr>
              <w:pStyle w:val="TableCell"/>
            </w:pPr>
            <w:r>
              <w:t>4</w:t>
            </w:r>
          </w:p>
        </w:tc>
        <w:tc>
          <w:tcPr>
            <w:tcW w:w="2126" w:type="dxa"/>
            <w:tcBorders>
              <w:bottom w:val="nil"/>
            </w:tcBorders>
            <w:shd w:val="clear" w:color="auto" w:fill="D9D9D9" w:themeFill="background1" w:themeFillShade="D9"/>
          </w:tcPr>
          <w:p w14:paraId="18C8877D"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s</w:t>
            </w:r>
          </w:p>
        </w:tc>
        <w:tc>
          <w:tcPr>
            <w:tcW w:w="1843" w:type="dxa"/>
            <w:vMerge w:val="restart"/>
            <w:shd w:val="clear" w:color="auto" w:fill="D9D9D9" w:themeFill="background1" w:themeFillShade="D9"/>
          </w:tcPr>
          <w:p w14:paraId="60027B4F"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s</w:t>
            </w:r>
          </w:p>
        </w:tc>
        <w:tc>
          <w:tcPr>
            <w:tcW w:w="2693" w:type="dxa"/>
            <w:shd w:val="clear" w:color="auto" w:fill="D9D9D9" w:themeFill="background1" w:themeFillShade="D9"/>
          </w:tcPr>
          <w:p w14:paraId="5A4168AE"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w:t>
            </w:r>
            <w:r w:rsidR="00747FC9">
              <w:t>esource Profiles</w:t>
            </w:r>
            <w:r w:rsidR="00747FC9">
              <w:br/>
              <w:t>Plan Resources</w:t>
            </w:r>
          </w:p>
        </w:tc>
        <w:tc>
          <w:tcPr>
            <w:tcW w:w="2126" w:type="dxa"/>
            <w:shd w:val="clear" w:color="auto" w:fill="D9D9D9" w:themeFill="background1" w:themeFillShade="D9"/>
          </w:tcPr>
          <w:p w14:paraId="1A59B308"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r>
      <w:tr w:rsidR="00FF2038" w14:paraId="61D83661" w14:textId="77777777" w:rsidTr="00CA4381">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75342208" w14:textId="77777777" w:rsidR="00FF2038" w:rsidRDefault="00FF2038" w:rsidP="00CB325A">
            <w:pPr>
              <w:pStyle w:val="TableCell"/>
            </w:pPr>
            <w:r>
              <w:t>5</w:t>
            </w:r>
          </w:p>
        </w:tc>
        <w:tc>
          <w:tcPr>
            <w:tcW w:w="2126" w:type="dxa"/>
            <w:tcBorders>
              <w:top w:val="nil"/>
              <w:bottom w:val="single" w:sz="4" w:space="0" w:color="7E7E7E"/>
            </w:tcBorders>
            <w:shd w:val="clear" w:color="auto" w:fill="D9D9D9" w:themeFill="background1" w:themeFillShade="D9"/>
          </w:tcPr>
          <w:p w14:paraId="6C0A7787"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 Constraints</w:t>
            </w:r>
            <w:r>
              <w:br/>
              <w:t>(requires Resources)</w:t>
            </w:r>
          </w:p>
        </w:tc>
        <w:tc>
          <w:tcPr>
            <w:tcW w:w="1843" w:type="dxa"/>
            <w:vMerge/>
            <w:shd w:val="clear" w:color="auto" w:fill="D9D9D9" w:themeFill="background1" w:themeFillShade="D9"/>
          </w:tcPr>
          <w:p w14:paraId="6898622A"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38FAC34B"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0722EC84"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Resource Constraints</w:t>
            </w:r>
            <w:r>
              <w:br/>
              <w:t>Argument Constraint</w:t>
            </w:r>
            <w:r>
              <w:br/>
              <w:t>Effects</w:t>
            </w:r>
          </w:p>
        </w:tc>
      </w:tr>
      <w:tr w:rsidR="00FF2038" w14:paraId="1FFD4FD4" w14:textId="77777777" w:rsidTr="00CA4381">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3EAB0A72" w14:textId="77777777" w:rsidR="00FF2038" w:rsidRDefault="00FF2038" w:rsidP="00CB325A">
            <w:pPr>
              <w:pStyle w:val="TableCell"/>
            </w:pPr>
            <w:r>
              <w:t>6</w:t>
            </w:r>
          </w:p>
        </w:tc>
        <w:tc>
          <w:tcPr>
            <w:tcW w:w="2126" w:type="dxa"/>
            <w:tcBorders>
              <w:bottom w:val="nil"/>
            </w:tcBorders>
            <w:shd w:val="clear" w:color="auto" w:fill="D9D9D9" w:themeFill="background1" w:themeFillShade="D9"/>
          </w:tcPr>
          <w:p w14:paraId="42BC7DC6"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Position &amp; Direction</w:t>
            </w:r>
          </w:p>
        </w:tc>
        <w:tc>
          <w:tcPr>
            <w:tcW w:w="1843" w:type="dxa"/>
            <w:vMerge w:val="restart"/>
            <w:shd w:val="clear" w:color="auto" w:fill="D9D9D9" w:themeFill="background1" w:themeFillShade="D9"/>
          </w:tcPr>
          <w:p w14:paraId="5431DDE9"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181B0A57"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Position &amp; Direction Types</w:t>
            </w:r>
            <w:r>
              <w:br/>
              <w:t>Location, Pointing and Angle Triggers</w:t>
            </w:r>
            <w:r>
              <w:br/>
              <w:t>Location, Pointing and Angle Repetitions</w:t>
            </w:r>
          </w:p>
        </w:tc>
        <w:tc>
          <w:tcPr>
            <w:tcW w:w="2126" w:type="dxa"/>
            <w:shd w:val="clear" w:color="auto" w:fill="D9D9D9" w:themeFill="background1" w:themeFillShade="D9"/>
          </w:tcPr>
          <w:p w14:paraId="60686526"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r>
      <w:tr w:rsidR="00FF2038" w14:paraId="1F4D2BE7" w14:textId="77777777" w:rsidTr="00CA4381">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53EC3681" w14:textId="77777777" w:rsidR="00FF2038" w:rsidRDefault="00FF2038" w:rsidP="00CB325A">
            <w:pPr>
              <w:pStyle w:val="TableCell"/>
            </w:pPr>
            <w:r>
              <w:t>7</w:t>
            </w:r>
          </w:p>
        </w:tc>
        <w:tc>
          <w:tcPr>
            <w:tcW w:w="2126" w:type="dxa"/>
            <w:tcBorders>
              <w:top w:val="nil"/>
            </w:tcBorders>
            <w:shd w:val="clear" w:color="auto" w:fill="D9D9D9" w:themeFill="background1" w:themeFillShade="D9"/>
          </w:tcPr>
          <w:p w14:paraId="27F3DF70" w14:textId="77777777" w:rsidR="00FF2038" w:rsidRDefault="00FF2038" w:rsidP="00FF2038">
            <w:pPr>
              <w:pStyle w:val="TableCell"/>
              <w:cnfStyle w:val="000000000000" w:firstRow="0" w:lastRow="0" w:firstColumn="0" w:lastColumn="0" w:oddVBand="0" w:evenVBand="0" w:oddHBand="0" w:evenHBand="0" w:firstRowFirstColumn="0" w:firstRowLastColumn="0" w:lastRowFirstColumn="0" w:lastRowLastColumn="0"/>
            </w:pPr>
            <w:r>
              <w:t>Geometric Constraints</w:t>
            </w:r>
            <w:r>
              <w:br/>
              <w:t>(requires Pos. &amp; Dir.)</w:t>
            </w:r>
          </w:p>
        </w:tc>
        <w:tc>
          <w:tcPr>
            <w:tcW w:w="1843" w:type="dxa"/>
            <w:vMerge/>
            <w:shd w:val="clear" w:color="auto" w:fill="D9D9D9" w:themeFill="background1" w:themeFillShade="D9"/>
          </w:tcPr>
          <w:p w14:paraId="51CF86BB"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9D9D9" w:themeFill="background1" w:themeFillShade="D9"/>
          </w:tcPr>
          <w:p w14:paraId="217092DF"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76BF2DCE" w14:textId="77777777" w:rsidR="00FF2038" w:rsidRDefault="00FF2038" w:rsidP="00CB325A">
            <w:pPr>
              <w:pStyle w:val="TableCell"/>
              <w:cnfStyle w:val="000000000000" w:firstRow="0" w:lastRow="0" w:firstColumn="0" w:lastColumn="0" w:oddVBand="0" w:evenVBand="0" w:oddHBand="0" w:evenHBand="0" w:firstRowFirstColumn="0" w:firstRowLastColumn="0" w:lastRowFirstColumn="0" w:lastRowLastColumn="0"/>
            </w:pPr>
            <w:r>
              <w:t>Geometric Constraints</w:t>
            </w:r>
          </w:p>
        </w:tc>
      </w:tr>
      <w:tr w:rsidR="00BC56F1" w14:paraId="725C4B1B" w14:textId="77777777" w:rsidTr="00CA4381">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6E99FE54" w14:textId="77777777" w:rsidR="00BC56F1" w:rsidRDefault="00FF2038" w:rsidP="00CB325A">
            <w:pPr>
              <w:pStyle w:val="TableCell"/>
            </w:pPr>
            <w:r>
              <w:t>8</w:t>
            </w:r>
          </w:p>
        </w:tc>
        <w:tc>
          <w:tcPr>
            <w:tcW w:w="2126" w:type="dxa"/>
            <w:shd w:val="clear" w:color="auto" w:fill="D9D9D9" w:themeFill="background1" w:themeFillShade="D9"/>
          </w:tcPr>
          <w:p w14:paraId="24BECC50"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Functions</w:t>
            </w:r>
          </w:p>
        </w:tc>
        <w:tc>
          <w:tcPr>
            <w:tcW w:w="1843" w:type="dxa"/>
            <w:shd w:val="clear" w:color="auto" w:fill="D9D9D9" w:themeFill="background1" w:themeFillShade="D9"/>
          </w:tcPr>
          <w:p w14:paraId="46B0CCD6"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Functions</w:t>
            </w:r>
          </w:p>
        </w:tc>
        <w:tc>
          <w:tcPr>
            <w:tcW w:w="2693" w:type="dxa"/>
            <w:shd w:val="clear" w:color="auto" w:fill="D9D9D9" w:themeFill="background1" w:themeFillShade="D9"/>
          </w:tcPr>
          <w:p w14:paraId="07AF1B4B"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9D9D9" w:themeFill="background1" w:themeFillShade="D9"/>
          </w:tcPr>
          <w:p w14:paraId="63B6AEC9" w14:textId="77777777" w:rsidR="00BC56F1" w:rsidRDefault="00BC56F1" w:rsidP="00CB325A">
            <w:pPr>
              <w:pStyle w:val="TableCell"/>
              <w:cnfStyle w:val="000000000000" w:firstRow="0" w:lastRow="0" w:firstColumn="0" w:lastColumn="0" w:oddVBand="0" w:evenVBand="0" w:oddHBand="0" w:evenHBand="0" w:firstRowFirstColumn="0" w:firstRowLastColumn="0" w:lastRowFirstColumn="0" w:lastRowLastColumn="0"/>
            </w:pPr>
            <w:r>
              <w:t>Function Constraint</w:t>
            </w:r>
          </w:p>
        </w:tc>
      </w:tr>
    </w:tbl>
    <w:p w14:paraId="59BA2ED6" w14:textId="383CB421" w:rsidR="00747FC9" w:rsidRDefault="00747FC9" w:rsidP="00CA4381">
      <w:r>
        <w:lastRenderedPageBreak/>
        <w:t>The elements of the MPS</w:t>
      </w:r>
      <w:r w:rsidR="00D133F6">
        <w:t xml:space="preserve"> in</w:t>
      </w:r>
      <w:r>
        <w:t>formation</w:t>
      </w:r>
      <w:r w:rsidR="00D133F6">
        <w:t xml:space="preserve"> mo</w:t>
      </w:r>
      <w:r>
        <w:t xml:space="preserve">del are grouped into </w:t>
      </w:r>
      <w:r w:rsidR="00D279CB">
        <w:t xml:space="preserve">element </w:t>
      </w:r>
      <w:r>
        <w:t xml:space="preserve">sets detailed in </w:t>
      </w:r>
      <w:r>
        <w:fldChar w:fldCharType="begin"/>
      </w:r>
      <w:r>
        <w:instrText xml:space="preserve"> REF _Ref66965055 \h </w:instrText>
      </w:r>
      <w:r>
        <w:fldChar w:fldCharType="separate"/>
      </w:r>
      <w:r w:rsidR="00864805">
        <w:t xml:space="preserve">Table </w:t>
      </w:r>
      <w:r w:rsidR="00864805">
        <w:rPr>
          <w:noProof/>
        </w:rPr>
        <w:t>2</w:t>
      </w:r>
      <w:r w:rsidR="00864805">
        <w:noBreakHyphen/>
      </w:r>
      <w:r w:rsidR="00864805">
        <w:rPr>
          <w:noProof/>
        </w:rPr>
        <w:t>1</w:t>
      </w:r>
      <w:r>
        <w:fldChar w:fldCharType="end"/>
      </w:r>
      <w:r>
        <w:t xml:space="preserve"> above.  Of these, only the Core Features are mandatory, subject to the further caveat that only those MPS</w:t>
      </w:r>
      <w:r w:rsidR="00D133F6">
        <w:t xml:space="preserve"> in</w:t>
      </w:r>
      <w:r>
        <w:t>formation</w:t>
      </w:r>
      <w:r w:rsidR="00D133F6">
        <w:t xml:space="preserve"> mo</w:t>
      </w:r>
      <w:r>
        <w:t xml:space="preserve">del elements exposed by supported capability sets of MPS services need to be implemented.  </w:t>
      </w:r>
      <w:r w:rsidR="002E783F">
        <w:t>O</w:t>
      </w:r>
      <w:r>
        <w:t>ptional element</w:t>
      </w:r>
      <w:r w:rsidR="002E783F">
        <w:t xml:space="preserve"> set</w:t>
      </w:r>
      <w:r>
        <w:t>s ar</w:t>
      </w:r>
      <w:r w:rsidR="00EF3878">
        <w:t>e shown with a grey background.</w:t>
      </w:r>
    </w:p>
    <w:p w14:paraId="19C8960F" w14:textId="14548EEF" w:rsidR="00766C14" w:rsidRDefault="00766C14" w:rsidP="00CA4381">
      <w:r>
        <w:t>At the interface level, a deployment must support all data structures that may appear within the messages of supported service operations.  However, the deployment is not required to generate any data structure from an element set it does not support.  If the deployment receives a message containing a data structure from an optional element set it does not support, it can either ignore it or reject the service operation with an UNSUPPORTED error.</w:t>
      </w:r>
    </w:p>
    <w:p w14:paraId="56A3B476" w14:textId="77777777" w:rsidR="00C65BDF" w:rsidRDefault="00C65BDF" w:rsidP="00CA4381">
      <w:r>
        <w:t xml:space="preserve">Note that </w:t>
      </w:r>
      <w:r w:rsidR="00E73DB2">
        <w:t>support for Resource Constraints is dependent on support for Resources, and that support for Geometric Constraints is dependent on support for Position &amp; Direction types.</w:t>
      </w:r>
    </w:p>
    <w:p w14:paraId="2929509F" w14:textId="592A5A7D" w:rsidR="00CD2C89" w:rsidRDefault="00EF3878" w:rsidP="00CA4381">
      <w:r>
        <w:t>The optional element</w:t>
      </w:r>
      <w:r w:rsidR="0013400C">
        <w:t xml:space="preserve"> set</w:t>
      </w:r>
      <w:r>
        <w:t>s of the MPS</w:t>
      </w:r>
      <w:r w:rsidR="00D133F6">
        <w:t xml:space="preserve"> in</w:t>
      </w:r>
      <w:r>
        <w:t>formation</w:t>
      </w:r>
      <w:r w:rsidR="00D133F6">
        <w:t xml:space="preserve"> mo</w:t>
      </w:r>
      <w:r>
        <w:t>del are orthogonal to the capability sets of the MPS</w:t>
      </w:r>
      <w:r w:rsidR="00D133F6">
        <w:t xml:space="preserve"> se</w:t>
      </w:r>
      <w:r>
        <w:t>rvices.</w:t>
      </w:r>
      <w:bookmarkStart w:id="75" w:name="_Toc128466839"/>
    </w:p>
    <w:p w14:paraId="45DBEB83" w14:textId="774185B1" w:rsidR="000510C7" w:rsidRDefault="000510C7" w:rsidP="00CA4381">
      <w:pPr>
        <w:pStyle w:val="Heading1"/>
      </w:pPr>
      <w:bookmarkStart w:id="76" w:name="_Toc162364871"/>
      <w:bookmarkStart w:id="77" w:name="_Ref162440040"/>
      <w:bookmarkStart w:id="78" w:name="_Ref162440087"/>
      <w:bookmarkStart w:id="79" w:name="_Ref162440099"/>
      <w:bookmarkStart w:id="80" w:name="_Ref162440125"/>
      <w:bookmarkStart w:id="81" w:name="_Ref162440141"/>
      <w:bookmarkStart w:id="82" w:name="_Ref162440157"/>
      <w:r>
        <w:lastRenderedPageBreak/>
        <w:t xml:space="preserve">MPS </w:t>
      </w:r>
      <w:r w:rsidRPr="00ED1900">
        <w:t>Information</w:t>
      </w:r>
      <w:r>
        <w:t xml:space="preserve"> Model</w:t>
      </w:r>
      <w:bookmarkEnd w:id="76"/>
      <w:bookmarkEnd w:id="77"/>
      <w:bookmarkEnd w:id="78"/>
      <w:bookmarkEnd w:id="79"/>
      <w:bookmarkEnd w:id="80"/>
      <w:bookmarkEnd w:id="81"/>
      <w:bookmarkEnd w:id="82"/>
    </w:p>
    <w:p w14:paraId="3106BE0D" w14:textId="5C62657A" w:rsidR="00CD2C89" w:rsidRDefault="00CD2C89" w:rsidP="00CA4381">
      <w:pPr>
        <w:pStyle w:val="Heading3"/>
      </w:pPr>
      <w:bookmarkStart w:id="83" w:name="_Toc162364872"/>
      <w:r>
        <w:t>General</w:t>
      </w:r>
      <w:bookmarkEnd w:id="83"/>
    </w:p>
    <w:p w14:paraId="6AB5CDD7" w14:textId="5A35BF78" w:rsidR="00D243DD" w:rsidRDefault="00D243DD" w:rsidP="00CA4381">
      <w:r>
        <w:t>This chapter defines the</w:t>
      </w:r>
      <w:r w:rsidR="00D133F6">
        <w:t xml:space="preserve"> in</w:t>
      </w:r>
      <w:r>
        <w:t>formation</w:t>
      </w:r>
      <w:r w:rsidR="00D133F6">
        <w:t xml:space="preserve"> mo</w:t>
      </w:r>
      <w:r>
        <w:t>del applicable to the Mission Planning and Scheduling standard, introducing and defining major data elements in line with the terminology used throughout this document.</w:t>
      </w:r>
      <w:r w:rsidR="00FB63F7">
        <w:t xml:space="preserve">  An overview of the MPS</w:t>
      </w:r>
      <w:r w:rsidR="00D133F6">
        <w:t xml:space="preserve"> in</w:t>
      </w:r>
      <w:r w:rsidR="00FB63F7">
        <w:t xml:space="preserve">formation </w:t>
      </w:r>
      <w:r w:rsidR="00D133F6">
        <w:t>m</w:t>
      </w:r>
      <w:r w:rsidR="00FB63F7">
        <w:t xml:space="preserve">odel has been given in section </w:t>
      </w:r>
      <w:r w:rsidR="00FB63F7">
        <w:fldChar w:fldCharType="begin"/>
      </w:r>
      <w:r w:rsidR="00FB63F7">
        <w:instrText xml:space="preserve"> REF _Ref60921134 \r \h </w:instrText>
      </w:r>
      <w:r w:rsidR="00FB63F7">
        <w:fldChar w:fldCharType="separate"/>
      </w:r>
      <w:r w:rsidR="00864805">
        <w:t>2.4</w:t>
      </w:r>
      <w:r w:rsidR="00FB63F7">
        <w:fldChar w:fldCharType="end"/>
      </w:r>
      <w:r w:rsidR="00FB63F7">
        <w:t xml:space="preserve"> above.</w:t>
      </w:r>
    </w:p>
    <w:p w14:paraId="5BA69821" w14:textId="3C33B292" w:rsidR="00D243DD" w:rsidRDefault="00D243DD" w:rsidP="00CA4381">
      <w:r>
        <w:t xml:space="preserve">The MPS </w:t>
      </w:r>
      <w:r w:rsidR="00D133F6">
        <w:t>i</w:t>
      </w:r>
      <w:r>
        <w:t xml:space="preserve">nformation </w:t>
      </w:r>
      <w:r w:rsidR="00D133F6">
        <w:t>m</w:t>
      </w:r>
      <w:r>
        <w:t>odel has been defined in terms of the CCSDS Mission Operations [</w:t>
      </w:r>
      <w:r w:rsidRPr="00F205E6">
        <w:rPr>
          <w:rStyle w:val="Acronym"/>
        </w:rPr>
        <w:t>MO</w:t>
      </w:r>
      <w:r>
        <w:t>] framework, specifically the MO Message Abstraction Layer [</w:t>
      </w:r>
      <w:r w:rsidRPr="00F205E6">
        <w:rPr>
          <w:rStyle w:val="Acronym"/>
        </w:rPr>
        <w:t>MAL</w:t>
      </w:r>
      <w:r>
        <w:t>]</w:t>
      </w:r>
      <w:r w:rsidR="00FB63F7">
        <w:t xml:space="preserve"> and the associated set of MAL Attribute types</w:t>
      </w:r>
      <w:r>
        <w:t>.  This is to enable the specification of MO compliant data formats and services that reference elements of the information model.</w:t>
      </w:r>
    </w:p>
    <w:p w14:paraId="1D34E2ED" w14:textId="627C3B41" w:rsidR="0087376F" w:rsidRDefault="009A0F5A" w:rsidP="00CA4381">
      <w:r>
        <w:t>The</w:t>
      </w:r>
      <w:r w:rsidR="00D243DD">
        <w:t xml:space="preserve"> structure of MPS </w:t>
      </w:r>
      <w:r>
        <w:t xml:space="preserve">MO </w:t>
      </w:r>
      <w:r w:rsidR="00D133F6">
        <w:t>o</w:t>
      </w:r>
      <w:r w:rsidR="00D243DD">
        <w:t>bjects is fully defined within this document, together with their relationships</w:t>
      </w:r>
      <w:r w:rsidR="000510C7">
        <w:t xml:space="preserve">, usually represented as attributes of type </w:t>
      </w:r>
      <w:proofErr w:type="spellStart"/>
      <w:r w:rsidR="000510C7">
        <w:t>ObjectRef</w:t>
      </w:r>
      <w:proofErr w:type="spellEnd"/>
      <w:r w:rsidR="000510C7">
        <w:t>.</w:t>
      </w:r>
    </w:p>
    <w:p w14:paraId="2D5E4E94" w14:textId="52FA1849" w:rsidR="00D243DD" w:rsidRDefault="00FB63F7" w:rsidP="00CA4381">
      <w:r>
        <w:t>It describes both the data actively exchanged by MPS Services and that required as common configuration data by service providers and users.</w:t>
      </w:r>
    </w:p>
    <w:p w14:paraId="15F95511" w14:textId="0F078AC3" w:rsidR="00D243DD" w:rsidRDefault="00D243DD" w:rsidP="00CA4381">
      <w:r>
        <w:t>The information model diagrams contained in this section are expressed in UML and are informative, while the associated tables that define MPS data structures are consistent with the MO framework and normative.  The diagrams and tables follow the conventions introduced in §</w:t>
      </w:r>
      <w:r w:rsidR="00FB63F7">
        <w:fldChar w:fldCharType="begin"/>
      </w:r>
      <w:r w:rsidR="00FB63F7">
        <w:instrText xml:space="preserve"> REF _Ref60920925 \r \h </w:instrText>
      </w:r>
      <w:r w:rsidR="00FB63F7">
        <w:fldChar w:fldCharType="separate"/>
      </w:r>
      <w:r w:rsidR="00864805">
        <w:t>1.7.1</w:t>
      </w:r>
      <w:r w:rsidR="00FB63F7">
        <w:fldChar w:fldCharType="end"/>
      </w:r>
      <w:r w:rsidR="00FB63F7">
        <w:t>.</w:t>
      </w:r>
    </w:p>
    <w:p w14:paraId="194123BA" w14:textId="085991E2" w:rsidR="00FB63F7" w:rsidRDefault="00FB63F7" w:rsidP="00CA4381">
      <w:r>
        <w:t>As previously introduced in §</w:t>
      </w:r>
      <w:r>
        <w:fldChar w:fldCharType="begin"/>
      </w:r>
      <w:r>
        <w:instrText xml:space="preserve"> REF _Ref60921318 \r \h </w:instrText>
      </w:r>
      <w:r>
        <w:fldChar w:fldCharType="separate"/>
      </w:r>
      <w:r w:rsidR="00864805">
        <w:t>2.4</w:t>
      </w:r>
      <w:r>
        <w:fldChar w:fldCharType="end"/>
      </w:r>
      <w:r>
        <w:t xml:space="preserve">, some elements of the MPS </w:t>
      </w:r>
      <w:r w:rsidR="00D133F6">
        <w:t>i</w:t>
      </w:r>
      <w:r>
        <w:t xml:space="preserve">nformation </w:t>
      </w:r>
      <w:r w:rsidR="00D133F6">
        <w:t>m</w:t>
      </w:r>
      <w:r>
        <w:t xml:space="preserve">odel are optional.  This is the case </w:t>
      </w:r>
      <w:r w:rsidR="00545807">
        <w:t xml:space="preserve">for individual data elements </w:t>
      </w:r>
      <w:r>
        <w:t>where:</w:t>
      </w:r>
    </w:p>
    <w:p w14:paraId="73045309" w14:textId="77777777" w:rsidR="00FB63F7" w:rsidRDefault="00545807" w:rsidP="00CA4381">
      <w:pPr>
        <w:pStyle w:val="List"/>
        <w:numPr>
          <w:ilvl w:val="0"/>
          <w:numId w:val="136"/>
        </w:numPr>
        <w:tabs>
          <w:tab w:val="clear" w:pos="360"/>
          <w:tab w:val="left" w:pos="720"/>
        </w:tabs>
        <w:ind w:left="354" w:hanging="357"/>
      </w:pPr>
      <w:r>
        <w:t>They may</w:t>
      </w:r>
      <w:r w:rsidR="00FB63F7">
        <w:t xml:space="preserve"> not </w:t>
      </w:r>
      <w:r>
        <w:t xml:space="preserve">be </w:t>
      </w:r>
      <w:r w:rsidR="00FB63F7">
        <w:t>required by the supported capability sets of supported services.</w:t>
      </w:r>
    </w:p>
    <w:p w14:paraId="07F27084" w14:textId="77777777" w:rsidR="00FB63F7" w:rsidRDefault="00545807" w:rsidP="00CA4381">
      <w:pPr>
        <w:pStyle w:val="List"/>
        <w:numPr>
          <w:ilvl w:val="0"/>
          <w:numId w:val="136"/>
        </w:numPr>
        <w:tabs>
          <w:tab w:val="clear" w:pos="360"/>
          <w:tab w:val="left" w:pos="720"/>
        </w:tabs>
        <w:ind w:left="354" w:hanging="357"/>
      </w:pPr>
      <w:r>
        <w:t>They form an optional element of a required data structure.</w:t>
      </w:r>
    </w:p>
    <w:p w14:paraId="7AD32F52" w14:textId="77777777" w:rsidR="00FB63F7" w:rsidRDefault="00545807" w:rsidP="00CA4381">
      <w:pPr>
        <w:spacing w:line="0" w:lineRule="atLeast"/>
      </w:pPr>
      <w:r>
        <w:t>W</w:t>
      </w:r>
      <w:r w:rsidR="00FB63F7">
        <w:t>here this is the case</w:t>
      </w:r>
      <w:r>
        <w:t>,</w:t>
      </w:r>
      <w:r w:rsidR="00FB63F7">
        <w:t xml:space="preserve"> this is indicated in the description of each element in the body of this chapter.</w:t>
      </w:r>
    </w:p>
    <w:p w14:paraId="12CB65E9" w14:textId="77777777" w:rsidR="00D243DD" w:rsidRDefault="00D243DD" w:rsidP="00CA4381">
      <w:r>
        <w:t xml:space="preserve">The chapter is </w:t>
      </w:r>
      <w:r w:rsidR="007D26D9">
        <w:t>organized</w:t>
      </w:r>
      <w:r>
        <w:t xml:space="preserve"> into the following main sections:</w:t>
      </w:r>
    </w:p>
    <w:p w14:paraId="20115EB5" w14:textId="77777777" w:rsidR="00D243DD" w:rsidRDefault="00D243DD" w:rsidP="00CA4381">
      <w:pPr>
        <w:numPr>
          <w:ilvl w:val="0"/>
          <w:numId w:val="22"/>
        </w:numPr>
        <w:spacing w:before="180" w:line="0" w:lineRule="atLeast"/>
        <w:ind w:left="354" w:hanging="357"/>
      </w:pPr>
      <w:r>
        <w:t>This Introduction</w:t>
      </w:r>
    </w:p>
    <w:p w14:paraId="556B0F08" w14:textId="77777777" w:rsidR="00D243DD" w:rsidRDefault="00D243DD" w:rsidP="00CA4381">
      <w:pPr>
        <w:numPr>
          <w:ilvl w:val="0"/>
          <w:numId w:val="22"/>
        </w:numPr>
        <w:spacing w:before="180" w:line="0" w:lineRule="atLeast"/>
        <w:ind w:left="354" w:hanging="357"/>
      </w:pPr>
      <w:r>
        <w:t>MPS Data Items</w:t>
      </w:r>
    </w:p>
    <w:p w14:paraId="072C987A" w14:textId="77777777" w:rsidR="00D243DD" w:rsidRDefault="00D243DD" w:rsidP="00CA4381">
      <w:pPr>
        <w:numPr>
          <w:ilvl w:val="0"/>
          <w:numId w:val="22"/>
        </w:numPr>
        <w:spacing w:before="180" w:line="240" w:lineRule="auto"/>
        <w:ind w:left="354" w:hanging="357"/>
      </w:pPr>
      <w:r>
        <w:t>MPS Data Types</w:t>
      </w:r>
    </w:p>
    <w:p w14:paraId="54E22961" w14:textId="77777777" w:rsidR="00D243DD" w:rsidRDefault="00D243DD" w:rsidP="00CA4381">
      <w:pPr>
        <w:numPr>
          <w:ilvl w:val="0"/>
          <w:numId w:val="22"/>
        </w:numPr>
        <w:spacing w:before="180" w:line="240" w:lineRule="auto"/>
        <w:ind w:left="354" w:hanging="357"/>
      </w:pPr>
      <w:r>
        <w:t>MO Framework and Object Patterns</w:t>
      </w:r>
    </w:p>
    <w:p w14:paraId="035A5CC3" w14:textId="422FE2B9" w:rsidR="007D26D9" w:rsidRDefault="007D26D9" w:rsidP="00CA4381">
      <w:r>
        <w:t xml:space="preserve">The principle MPS </w:t>
      </w:r>
      <w:r w:rsidR="00D133F6">
        <w:t>D</w:t>
      </w:r>
      <w:r>
        <w:t xml:space="preserve">ata </w:t>
      </w:r>
      <w:r w:rsidR="00D133F6">
        <w:t>I</w:t>
      </w:r>
      <w:r>
        <w:t xml:space="preserve">tems </w:t>
      </w:r>
      <w:r w:rsidR="00507F4E">
        <w:t xml:space="preserve">defined </w:t>
      </w:r>
      <w:r>
        <w:t>are those</w:t>
      </w:r>
      <w:r w:rsidR="00912DB7">
        <w:t xml:space="preserve"> introduced in §</w:t>
      </w:r>
      <w:r w:rsidR="00912DB7">
        <w:fldChar w:fldCharType="begin"/>
      </w:r>
      <w:r w:rsidR="00912DB7">
        <w:instrText xml:space="preserve"> REF _Ref60922188 \r \h </w:instrText>
      </w:r>
      <w:r w:rsidR="00912DB7">
        <w:fldChar w:fldCharType="separate"/>
      </w:r>
      <w:r w:rsidR="00864805">
        <w:t>2.4</w:t>
      </w:r>
      <w:r w:rsidR="00912DB7">
        <w:fldChar w:fldCharType="end"/>
      </w:r>
      <w:r w:rsidR="00912DB7">
        <w:t xml:space="preserve"> that correspond to a set of MO </w:t>
      </w:r>
      <w:r w:rsidR="00D133F6">
        <w:t>o</w:t>
      </w:r>
      <w:r w:rsidR="00912DB7">
        <w:t xml:space="preserve">bjects that can be directly referenced in the context of the MPS </w:t>
      </w:r>
      <w:r w:rsidR="00D133F6">
        <w:t>s</w:t>
      </w:r>
      <w:r w:rsidR="00912DB7">
        <w:t>ervices:</w:t>
      </w:r>
    </w:p>
    <w:p w14:paraId="3CA5553E" w14:textId="77777777" w:rsidR="00912DB7" w:rsidRPr="001A3DE4" w:rsidRDefault="00912DB7" w:rsidP="00CA4381">
      <w:pPr>
        <w:pStyle w:val="List"/>
        <w:numPr>
          <w:ilvl w:val="0"/>
          <w:numId w:val="136"/>
        </w:numPr>
        <w:tabs>
          <w:tab w:val="clear" w:pos="360"/>
          <w:tab w:val="left" w:pos="720"/>
        </w:tabs>
        <w:ind w:left="354" w:hanging="357"/>
        <w:rPr>
          <w:rStyle w:val="Term"/>
        </w:rPr>
      </w:pPr>
      <w:r w:rsidRPr="001A3DE4">
        <w:rPr>
          <w:rStyle w:val="Term"/>
        </w:rPr>
        <w:t>Planning Requests</w:t>
      </w:r>
    </w:p>
    <w:p w14:paraId="2DC41267" w14:textId="77777777" w:rsidR="00912DB7" w:rsidRPr="001A3DE4" w:rsidRDefault="00912DB7" w:rsidP="00CA4381">
      <w:pPr>
        <w:pStyle w:val="List"/>
        <w:numPr>
          <w:ilvl w:val="0"/>
          <w:numId w:val="136"/>
        </w:numPr>
        <w:tabs>
          <w:tab w:val="clear" w:pos="360"/>
          <w:tab w:val="left" w:pos="720"/>
        </w:tabs>
        <w:spacing w:before="0"/>
        <w:rPr>
          <w:rStyle w:val="Term"/>
        </w:rPr>
      </w:pPr>
      <w:r w:rsidRPr="001A3DE4">
        <w:rPr>
          <w:rStyle w:val="Term"/>
        </w:rPr>
        <w:t>Plans</w:t>
      </w:r>
    </w:p>
    <w:p w14:paraId="5602BBF4" w14:textId="77777777" w:rsidR="00912DB7" w:rsidRPr="001A3DE4" w:rsidRDefault="00912DB7" w:rsidP="00CA4381">
      <w:pPr>
        <w:pStyle w:val="List"/>
        <w:numPr>
          <w:ilvl w:val="0"/>
          <w:numId w:val="136"/>
        </w:numPr>
        <w:tabs>
          <w:tab w:val="clear" w:pos="360"/>
          <w:tab w:val="left" w:pos="720"/>
        </w:tabs>
        <w:spacing w:before="0"/>
        <w:rPr>
          <w:rStyle w:val="Term"/>
        </w:rPr>
      </w:pPr>
      <w:r w:rsidRPr="001A3DE4">
        <w:rPr>
          <w:rStyle w:val="Term"/>
        </w:rPr>
        <w:lastRenderedPageBreak/>
        <w:t>Planning Activities</w:t>
      </w:r>
    </w:p>
    <w:p w14:paraId="03C770BF" w14:textId="77777777" w:rsidR="001A3DE4" w:rsidRDefault="00912DB7" w:rsidP="00CA4381">
      <w:pPr>
        <w:pStyle w:val="List"/>
        <w:numPr>
          <w:ilvl w:val="0"/>
          <w:numId w:val="136"/>
        </w:numPr>
        <w:tabs>
          <w:tab w:val="clear" w:pos="360"/>
          <w:tab w:val="left" w:pos="720"/>
        </w:tabs>
        <w:spacing w:before="0"/>
        <w:rPr>
          <w:rStyle w:val="Term"/>
        </w:rPr>
      </w:pPr>
      <w:r w:rsidRPr="001A3DE4">
        <w:rPr>
          <w:rStyle w:val="Term"/>
        </w:rPr>
        <w:t>Planning Events</w:t>
      </w:r>
    </w:p>
    <w:p w14:paraId="70013BFC" w14:textId="77777777" w:rsidR="001A3DE4" w:rsidRPr="001A3DE4" w:rsidRDefault="00912DB7" w:rsidP="00CA4381">
      <w:pPr>
        <w:pStyle w:val="List"/>
        <w:numPr>
          <w:ilvl w:val="0"/>
          <w:numId w:val="136"/>
        </w:numPr>
        <w:tabs>
          <w:tab w:val="clear" w:pos="360"/>
          <w:tab w:val="left" w:pos="720"/>
        </w:tabs>
        <w:spacing w:before="0"/>
        <w:rPr>
          <w:i/>
          <w:color w:val="662382"/>
        </w:rPr>
      </w:pPr>
      <w:r w:rsidRPr="00912DB7">
        <w:rPr>
          <w:rStyle w:val="Term"/>
        </w:rPr>
        <w:t>Planning Resources</w:t>
      </w:r>
      <w:r>
        <w:rPr>
          <w:rStyle w:val="Term"/>
        </w:rPr>
        <w:t xml:space="preserve"> </w:t>
      </w:r>
      <w:r>
        <w:t>[Optional]</w:t>
      </w:r>
    </w:p>
    <w:p w14:paraId="5365D843" w14:textId="77777777" w:rsidR="001A3DE4" w:rsidRDefault="00912DB7" w:rsidP="00CA4381">
      <w:pPr>
        <w:pStyle w:val="List"/>
        <w:numPr>
          <w:ilvl w:val="0"/>
          <w:numId w:val="136"/>
        </w:numPr>
        <w:tabs>
          <w:tab w:val="clear" w:pos="360"/>
          <w:tab w:val="left" w:pos="720"/>
        </w:tabs>
        <w:spacing w:before="0"/>
        <w:rPr>
          <w:rStyle w:val="Term"/>
        </w:rPr>
      </w:pPr>
      <w:r>
        <w:rPr>
          <w:rStyle w:val="Term"/>
        </w:rPr>
        <w:t>Planning Configuration Data</w:t>
      </w:r>
    </w:p>
    <w:p w14:paraId="277CB1D3" w14:textId="3B6A50E8" w:rsidR="00912DB7" w:rsidRPr="001A3DE4" w:rsidRDefault="00ED1900" w:rsidP="00CA4381">
      <w:pPr>
        <w:pStyle w:val="List"/>
        <w:numPr>
          <w:ilvl w:val="0"/>
          <w:numId w:val="136"/>
        </w:numPr>
        <w:tabs>
          <w:tab w:val="clear" w:pos="360"/>
          <w:tab w:val="left" w:pos="720"/>
        </w:tabs>
        <w:spacing w:before="0"/>
        <w:rPr>
          <w:i/>
          <w:color w:val="662382"/>
        </w:rPr>
      </w:pPr>
      <w:r w:rsidRPr="00ED1900">
        <w:rPr>
          <w:rStyle w:val="Term"/>
        </w:rPr>
        <w:t xml:space="preserve">Custom </w:t>
      </w:r>
      <w:r w:rsidR="00912DB7" w:rsidRPr="00ED1900">
        <w:rPr>
          <w:rStyle w:val="Term"/>
        </w:rPr>
        <w:t>Functions</w:t>
      </w:r>
      <w:r w:rsidR="00912DB7">
        <w:t xml:space="preserve"> [Optional]</w:t>
      </w:r>
    </w:p>
    <w:p w14:paraId="75BEB933" w14:textId="4957B201" w:rsidR="00D243DD" w:rsidRDefault="00912DB7" w:rsidP="00CA4381">
      <w:r>
        <w:t xml:space="preserve">MPS Data Types are supporting data structures used in the context of MPS Data Items and MPS </w:t>
      </w:r>
      <w:r w:rsidR="00D133F6">
        <w:t>s</w:t>
      </w:r>
      <w:r>
        <w:t>ervice messages:</w:t>
      </w:r>
    </w:p>
    <w:p w14:paraId="30D3D9A8" w14:textId="77777777" w:rsidR="00912DB7" w:rsidRDefault="00912DB7" w:rsidP="00CA4381">
      <w:pPr>
        <w:pStyle w:val="List"/>
        <w:numPr>
          <w:ilvl w:val="0"/>
          <w:numId w:val="136"/>
        </w:numPr>
        <w:tabs>
          <w:tab w:val="clear" w:pos="360"/>
          <w:tab w:val="left" w:pos="720"/>
        </w:tabs>
        <w:ind w:left="354" w:hanging="357"/>
      </w:pPr>
      <w:r>
        <w:t>MPS Base Data Types</w:t>
      </w:r>
    </w:p>
    <w:p w14:paraId="4A51CCE2" w14:textId="77777777" w:rsidR="00912DB7" w:rsidRDefault="00912DB7" w:rsidP="00CA4381">
      <w:pPr>
        <w:pStyle w:val="List"/>
        <w:numPr>
          <w:ilvl w:val="0"/>
          <w:numId w:val="136"/>
        </w:numPr>
        <w:tabs>
          <w:tab w:val="clear" w:pos="360"/>
          <w:tab w:val="left" w:pos="720"/>
        </w:tabs>
        <w:spacing w:before="0"/>
      </w:pPr>
      <w:r>
        <w:t>MPS Position and Direction Types [Optional]</w:t>
      </w:r>
    </w:p>
    <w:p w14:paraId="3F2DE58D" w14:textId="77777777" w:rsidR="00912DB7" w:rsidRDefault="00912DB7" w:rsidP="00CA4381">
      <w:pPr>
        <w:pStyle w:val="List"/>
        <w:numPr>
          <w:ilvl w:val="0"/>
          <w:numId w:val="136"/>
        </w:numPr>
        <w:tabs>
          <w:tab w:val="clear" w:pos="360"/>
          <w:tab w:val="left" w:pos="720"/>
        </w:tabs>
        <w:spacing w:before="0"/>
      </w:pPr>
      <w:r>
        <w:t>Expressions</w:t>
      </w:r>
    </w:p>
    <w:p w14:paraId="5ECC17D4" w14:textId="77777777" w:rsidR="00912DB7" w:rsidRDefault="00912DB7" w:rsidP="00CA4381">
      <w:pPr>
        <w:pStyle w:val="List"/>
        <w:numPr>
          <w:ilvl w:val="0"/>
          <w:numId w:val="136"/>
        </w:numPr>
        <w:tabs>
          <w:tab w:val="clear" w:pos="360"/>
          <w:tab w:val="left" w:pos="720"/>
        </w:tabs>
        <w:spacing w:before="0"/>
      </w:pPr>
      <w:r>
        <w:t>Additional MPS Data Types</w:t>
      </w:r>
    </w:p>
    <w:p w14:paraId="56BB1667" w14:textId="77777777" w:rsidR="00912DB7" w:rsidRDefault="00912DB7" w:rsidP="00CA4381">
      <w:pPr>
        <w:pStyle w:val="List"/>
        <w:numPr>
          <w:ilvl w:val="0"/>
          <w:numId w:val="136"/>
        </w:numPr>
        <w:tabs>
          <w:tab w:val="clear" w:pos="360"/>
          <w:tab w:val="left" w:pos="720"/>
        </w:tabs>
        <w:spacing w:before="0"/>
      </w:pPr>
      <w:r>
        <w:t>Arguments</w:t>
      </w:r>
    </w:p>
    <w:p w14:paraId="625746F5" w14:textId="77777777" w:rsidR="00912DB7" w:rsidRDefault="00912DB7" w:rsidP="00CA4381">
      <w:pPr>
        <w:pStyle w:val="List"/>
        <w:numPr>
          <w:ilvl w:val="0"/>
          <w:numId w:val="136"/>
        </w:numPr>
        <w:tabs>
          <w:tab w:val="clear" w:pos="360"/>
          <w:tab w:val="left" w:pos="720"/>
        </w:tabs>
        <w:spacing w:before="0"/>
      </w:pPr>
      <w:r>
        <w:t>Constraints</w:t>
      </w:r>
    </w:p>
    <w:p w14:paraId="494A012A" w14:textId="77777777" w:rsidR="00912DB7" w:rsidRDefault="00912DB7" w:rsidP="00CA4381">
      <w:pPr>
        <w:pStyle w:val="List"/>
        <w:numPr>
          <w:ilvl w:val="0"/>
          <w:numId w:val="136"/>
        </w:numPr>
        <w:tabs>
          <w:tab w:val="clear" w:pos="360"/>
          <w:tab w:val="left" w:pos="720"/>
        </w:tabs>
        <w:spacing w:before="0"/>
      </w:pPr>
      <w:r>
        <w:t>Triggers</w:t>
      </w:r>
    </w:p>
    <w:p w14:paraId="371B9222" w14:textId="77777777" w:rsidR="00912DB7" w:rsidRPr="00D243DD" w:rsidRDefault="00912DB7" w:rsidP="00CA4381">
      <w:pPr>
        <w:pStyle w:val="List"/>
        <w:numPr>
          <w:ilvl w:val="0"/>
          <w:numId w:val="136"/>
        </w:numPr>
        <w:tabs>
          <w:tab w:val="clear" w:pos="360"/>
          <w:tab w:val="left" w:pos="720"/>
        </w:tabs>
        <w:spacing w:before="0"/>
      </w:pPr>
      <w:r>
        <w:t>Repetitions</w:t>
      </w:r>
    </w:p>
    <w:p w14:paraId="37C1EF14" w14:textId="6C89889E" w:rsidR="00507F4E" w:rsidRDefault="00507F4E" w:rsidP="00CA4381">
      <w:pPr>
        <w:rPr>
          <w:lang w:val="en-GB" w:eastAsia="en-GB"/>
        </w:rPr>
      </w:pPr>
      <w:r>
        <w:rPr>
          <w:lang w:val="en-GB" w:eastAsia="en-GB"/>
        </w:rPr>
        <w:t xml:space="preserve">Section </w:t>
      </w:r>
      <w:r w:rsidR="00D35C24">
        <w:rPr>
          <w:lang w:val="en-GB" w:eastAsia="en-GB"/>
        </w:rPr>
        <w:fldChar w:fldCharType="begin"/>
      </w:r>
      <w:r w:rsidR="00D35C24">
        <w:rPr>
          <w:lang w:val="en-GB" w:eastAsia="en-GB"/>
        </w:rPr>
        <w:instrText xml:space="preserve"> REF _Ref60925225 \r \h </w:instrText>
      </w:r>
      <w:r w:rsidR="00D35C24">
        <w:rPr>
          <w:lang w:val="en-GB" w:eastAsia="en-GB"/>
        </w:rPr>
      </w:r>
      <w:r w:rsidR="00D35C24">
        <w:rPr>
          <w:lang w:val="en-GB" w:eastAsia="en-GB"/>
        </w:rPr>
        <w:fldChar w:fldCharType="separate"/>
      </w:r>
      <w:r w:rsidR="00864805">
        <w:rPr>
          <w:lang w:val="en-GB" w:eastAsia="en-GB"/>
        </w:rPr>
        <w:t>3.4</w:t>
      </w:r>
      <w:r w:rsidR="00D35C24">
        <w:rPr>
          <w:lang w:val="en-GB" w:eastAsia="en-GB"/>
        </w:rPr>
        <w:fldChar w:fldCharType="end"/>
      </w:r>
      <w:r>
        <w:rPr>
          <w:lang w:val="en-GB" w:eastAsia="en-GB"/>
        </w:rPr>
        <w:t xml:space="preserve"> gives an overview of how the MO Framework is applicable to the MPS standard and introduces the concept of a generic MO </w:t>
      </w:r>
      <w:r w:rsidR="00D133F6">
        <w:rPr>
          <w:lang w:val="en-GB" w:eastAsia="en-GB"/>
        </w:rPr>
        <w:t>o</w:t>
      </w:r>
      <w:r>
        <w:rPr>
          <w:lang w:val="en-GB" w:eastAsia="en-GB"/>
        </w:rPr>
        <w:t xml:space="preserve">bject and a set of common MO </w:t>
      </w:r>
      <w:r w:rsidR="00D133F6">
        <w:rPr>
          <w:lang w:val="en-GB" w:eastAsia="en-GB"/>
        </w:rPr>
        <w:t>o</w:t>
      </w:r>
      <w:r>
        <w:rPr>
          <w:lang w:val="en-GB" w:eastAsia="en-GB"/>
        </w:rPr>
        <w:t xml:space="preserve">bject </w:t>
      </w:r>
      <w:r w:rsidR="00D133F6">
        <w:rPr>
          <w:lang w:val="en-GB" w:eastAsia="en-GB"/>
        </w:rPr>
        <w:t>p</w:t>
      </w:r>
      <w:r>
        <w:rPr>
          <w:lang w:val="en-GB" w:eastAsia="en-GB"/>
        </w:rPr>
        <w:t xml:space="preserve">atterns to which MPS </w:t>
      </w:r>
      <w:r w:rsidR="00D133F6">
        <w:rPr>
          <w:lang w:val="en-GB" w:eastAsia="en-GB"/>
        </w:rPr>
        <w:t>d</w:t>
      </w:r>
      <w:r>
        <w:rPr>
          <w:lang w:val="en-GB" w:eastAsia="en-GB"/>
        </w:rPr>
        <w:t xml:space="preserve">ata </w:t>
      </w:r>
      <w:r w:rsidR="00D133F6">
        <w:rPr>
          <w:lang w:val="en-GB" w:eastAsia="en-GB"/>
        </w:rPr>
        <w:t>i</w:t>
      </w:r>
      <w:r>
        <w:rPr>
          <w:lang w:val="en-GB" w:eastAsia="en-GB"/>
        </w:rPr>
        <w:t>tems conform.</w:t>
      </w:r>
      <w:r w:rsidR="007844B3">
        <w:rPr>
          <w:lang w:val="en-GB" w:eastAsia="en-GB"/>
        </w:rPr>
        <w:t xml:space="preserve">  Three such MO </w:t>
      </w:r>
      <w:r w:rsidR="00D133F6">
        <w:rPr>
          <w:lang w:val="en-GB" w:eastAsia="en-GB"/>
        </w:rPr>
        <w:t>o</w:t>
      </w:r>
      <w:r w:rsidR="007844B3">
        <w:rPr>
          <w:lang w:val="en-GB" w:eastAsia="en-GB"/>
        </w:rPr>
        <w:t xml:space="preserve">bject </w:t>
      </w:r>
      <w:r w:rsidR="00D133F6">
        <w:rPr>
          <w:lang w:val="en-GB" w:eastAsia="en-GB"/>
        </w:rPr>
        <w:t>p</w:t>
      </w:r>
      <w:r w:rsidR="007844B3">
        <w:rPr>
          <w:lang w:val="en-GB" w:eastAsia="en-GB"/>
        </w:rPr>
        <w:t>atterns are identified:</w:t>
      </w:r>
    </w:p>
    <w:p w14:paraId="25FDAC1B" w14:textId="77777777" w:rsidR="007844B3" w:rsidRPr="001A3DE4" w:rsidRDefault="007844B3" w:rsidP="00CA4381">
      <w:pPr>
        <w:pStyle w:val="List"/>
        <w:numPr>
          <w:ilvl w:val="0"/>
          <w:numId w:val="136"/>
        </w:numPr>
        <w:tabs>
          <w:tab w:val="clear" w:pos="360"/>
          <w:tab w:val="left" w:pos="720"/>
        </w:tabs>
        <w:ind w:left="354" w:hanging="357"/>
      </w:pPr>
      <w:r w:rsidRPr="001A3DE4">
        <w:rPr>
          <w:rStyle w:val="Term"/>
        </w:rPr>
        <w:t>MO Static Item</w:t>
      </w:r>
      <w:r w:rsidRPr="001A3DE4">
        <w:t>:  a singleton object containing static definitions only.</w:t>
      </w:r>
    </w:p>
    <w:p w14:paraId="0FC0597C" w14:textId="77777777" w:rsidR="007844B3" w:rsidRPr="001A3DE4" w:rsidRDefault="007844B3" w:rsidP="00CA4381">
      <w:pPr>
        <w:pStyle w:val="List"/>
        <w:numPr>
          <w:ilvl w:val="0"/>
          <w:numId w:val="136"/>
        </w:numPr>
        <w:tabs>
          <w:tab w:val="clear" w:pos="360"/>
          <w:tab w:val="left" w:pos="720"/>
        </w:tabs>
        <w:ind w:left="354" w:hanging="357"/>
      </w:pPr>
      <w:r w:rsidRPr="001A3DE4">
        <w:rPr>
          <w:rStyle w:val="Term"/>
        </w:rPr>
        <w:t>MO State</w:t>
      </w:r>
      <w:r w:rsidRPr="001A3DE4">
        <w:t>:  a singleton object containing both static definitions and dynamic state.</w:t>
      </w:r>
    </w:p>
    <w:p w14:paraId="61359D12" w14:textId="5650B656" w:rsidR="007844B3" w:rsidRPr="001A3DE4" w:rsidRDefault="00CB3B93" w:rsidP="00CA4381">
      <w:pPr>
        <w:pStyle w:val="List"/>
        <w:numPr>
          <w:ilvl w:val="0"/>
          <w:numId w:val="136"/>
        </w:numPr>
        <w:tabs>
          <w:tab w:val="clear" w:pos="360"/>
          <w:tab w:val="left" w:pos="720"/>
        </w:tabs>
        <w:ind w:left="354" w:hanging="357"/>
      </w:pPr>
      <w:r>
        <w:rPr>
          <w:rStyle w:val="Term"/>
        </w:rPr>
        <w:t>MO dynamic item</w:t>
      </w:r>
      <w:r w:rsidR="007844B3" w:rsidRPr="001A3DE4">
        <w:t xml:space="preserve">: a </w:t>
      </w:r>
      <w:r w:rsidR="000469F8" w:rsidRPr="001A3DE4">
        <w:rPr>
          <w:rStyle w:val="Term"/>
        </w:rPr>
        <w:t>d</w:t>
      </w:r>
      <w:r w:rsidR="007844B3" w:rsidRPr="001A3DE4">
        <w:rPr>
          <w:rStyle w:val="Term"/>
        </w:rPr>
        <w:t>efinition</w:t>
      </w:r>
      <w:r w:rsidR="007844B3" w:rsidRPr="001A3DE4">
        <w:t xml:space="preserve"> object containing static definitions from which a set of dynamically </w:t>
      </w:r>
      <w:r w:rsidR="00A76B1A" w:rsidRPr="001A3DE4">
        <w:t>instantiated</w:t>
      </w:r>
      <w:r w:rsidR="007844B3" w:rsidRPr="001A3DE4">
        <w:t xml:space="preserve"> objects </w:t>
      </w:r>
      <w:r w:rsidR="00A76B1A" w:rsidRPr="001A3DE4">
        <w:t>may be</w:t>
      </w:r>
      <w:r w:rsidR="007844B3" w:rsidRPr="001A3DE4">
        <w:t xml:space="preserve"> derived.  The</w:t>
      </w:r>
      <w:r w:rsidR="00A76B1A" w:rsidRPr="001A3DE4">
        <w:t xml:space="preserve"> associated</w:t>
      </w:r>
      <w:r w:rsidR="000469F8" w:rsidRPr="001A3DE4">
        <w:t xml:space="preserve"> </w:t>
      </w:r>
      <w:r w:rsidR="000469F8" w:rsidRPr="001A3DE4">
        <w:rPr>
          <w:rStyle w:val="Term"/>
        </w:rPr>
        <w:t>instance</w:t>
      </w:r>
      <w:r w:rsidR="007844B3" w:rsidRPr="001A3DE4">
        <w:t xml:space="preserve"> object</w:t>
      </w:r>
      <w:r w:rsidR="00A76B1A" w:rsidRPr="001A3DE4">
        <w:t xml:space="preserve">s contain </w:t>
      </w:r>
      <w:r w:rsidR="007844B3" w:rsidRPr="001A3DE4">
        <w:t>static infor</w:t>
      </w:r>
      <w:r w:rsidR="00A76B1A" w:rsidRPr="001A3DE4">
        <w:t>mation specific to the instance and dynamic state.</w:t>
      </w:r>
    </w:p>
    <w:p w14:paraId="669C7B55" w14:textId="77777777" w:rsidR="008E7DF1" w:rsidRDefault="008E7DF1" w:rsidP="00CA4381">
      <w:pPr>
        <w:spacing w:before="0"/>
        <w:rPr>
          <w:lang w:val="en-GB" w:eastAsia="en-GB"/>
        </w:rPr>
      </w:pPr>
    </w:p>
    <w:p w14:paraId="3BDAE8FA" w14:textId="5FB1DC98" w:rsidR="004C7D0A" w:rsidRDefault="004C7D0A" w:rsidP="00CA4381">
      <w:pPr>
        <w:pStyle w:val="Heading3"/>
        <w:rPr>
          <w:lang w:val="en-GB" w:eastAsia="en-GB"/>
        </w:rPr>
      </w:pPr>
      <w:bookmarkStart w:id="84" w:name="_Ref76480531"/>
      <w:bookmarkStart w:id="85" w:name="_Toc162364873"/>
      <w:r>
        <w:rPr>
          <w:lang w:val="en-GB" w:eastAsia="en-GB"/>
        </w:rPr>
        <w:t xml:space="preserve">MO Object </w:t>
      </w:r>
      <w:r w:rsidRPr="00ED1900">
        <w:t>Numbers</w:t>
      </w:r>
      <w:bookmarkEnd w:id="84"/>
      <w:bookmarkEnd w:id="85"/>
    </w:p>
    <w:p w14:paraId="4568A20A" w14:textId="20386156" w:rsidR="004C7D0A" w:rsidRDefault="004C7D0A" w:rsidP="00CA4381">
      <w:r>
        <w:rPr>
          <w:lang w:val="en-GB" w:eastAsia="en-GB"/>
        </w:rPr>
        <w:t xml:space="preserve">The </w:t>
      </w:r>
      <w:r>
        <w:rPr>
          <w:rStyle w:val="Term"/>
        </w:rPr>
        <w:t xml:space="preserve">identity </w:t>
      </w:r>
      <w:r>
        <w:t xml:space="preserve">of MO objects requires the specification of the </w:t>
      </w:r>
      <w:r>
        <w:rPr>
          <w:rStyle w:val="Term"/>
        </w:rPr>
        <w:t xml:space="preserve">area </w:t>
      </w:r>
      <w:r>
        <w:t xml:space="preserve">and object type.  </w:t>
      </w:r>
      <w:r w:rsidR="009C3F1F">
        <w:t xml:space="preserve">In an efficient encoding this may be represented by a </w:t>
      </w:r>
      <w:r w:rsidR="00D94379">
        <w:t>number</w:t>
      </w:r>
      <w:r w:rsidR="00AA5966">
        <w:t>, which</w:t>
      </w:r>
      <w:r>
        <w:t xml:space="preserve"> is </w:t>
      </w:r>
      <w:r w:rsidR="00692058">
        <w:t>the same as</w:t>
      </w:r>
      <w:r w:rsidR="00D94379">
        <w:t xml:space="preserve"> </w:t>
      </w:r>
      <w:proofErr w:type="gramStart"/>
      <w:r w:rsidR="00D94379">
        <w:t xml:space="preserve">the </w:t>
      </w:r>
      <w:r>
        <w:t xml:space="preserve"> Short</w:t>
      </w:r>
      <w:proofErr w:type="gramEnd"/>
      <w:r>
        <w:t xml:space="preserve"> Form Part </w:t>
      </w:r>
      <w:r w:rsidR="00F90F9D">
        <w:t xml:space="preserve">for the corresponding data structure </w:t>
      </w:r>
      <w:r>
        <w:t>(see §</w:t>
      </w:r>
      <w:r w:rsidR="00D94379">
        <w:fldChar w:fldCharType="begin"/>
      </w:r>
      <w:r w:rsidR="00D94379">
        <w:instrText xml:space="preserve"> REF _Ref103353411 \r \h </w:instrText>
      </w:r>
      <w:r w:rsidR="00D94379">
        <w:fldChar w:fldCharType="separate"/>
      </w:r>
      <w:r w:rsidR="00864805">
        <w:t>3.1.3</w:t>
      </w:r>
      <w:r w:rsidR="00D94379">
        <w:fldChar w:fldCharType="end"/>
      </w:r>
      <w:r>
        <w:t xml:space="preserve">) .  The following (normative) table specifies the number codes assigned </w:t>
      </w:r>
      <w:r w:rsidR="001508AC">
        <w:t xml:space="preserve">for efficient encoding of </w:t>
      </w:r>
      <w:r>
        <w:t>the defined MO object types:</w:t>
      </w:r>
    </w:p>
    <w:p w14:paraId="6966048C" w14:textId="4EA16CF1" w:rsidR="00692058" w:rsidRDefault="00692058" w:rsidP="00CA4381">
      <w:pPr>
        <w:pStyle w:val="Caption"/>
      </w:pPr>
      <w:bookmarkStart w:id="86" w:name="_Ref139880982"/>
      <w:bookmarkStart w:id="87" w:name="_Toc162364950"/>
      <w:r>
        <w:t xml:space="preserve">Tabl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Table \* ARABIC \s 1 </w:instrText>
      </w:r>
      <w:r w:rsidR="00956203">
        <w:fldChar w:fldCharType="separate"/>
      </w:r>
      <w:r w:rsidR="00864805">
        <w:rPr>
          <w:noProof/>
        </w:rPr>
        <w:t>1</w:t>
      </w:r>
      <w:r w:rsidR="00956203">
        <w:fldChar w:fldCharType="end"/>
      </w:r>
      <w:bookmarkEnd w:id="86"/>
      <w:r>
        <w:t>: MO Object Numbers</w:t>
      </w:r>
      <w:bookmarkEnd w:id="87"/>
    </w:p>
    <w:p w14:paraId="4DF6D229" w14:textId="10E957CC" w:rsidR="00F726F7" w:rsidRDefault="00F726F7" w:rsidP="00CA4381">
      <w:pPr>
        <w:spacing w:before="0"/>
      </w:pPr>
    </w:p>
    <w:tbl>
      <w:tblPr>
        <w:tblStyle w:val="RBTable"/>
        <w:tblW w:w="0" w:type="auto"/>
        <w:tblLayout w:type="fixed"/>
        <w:tblLook w:val="04A0" w:firstRow="1" w:lastRow="0" w:firstColumn="1" w:lastColumn="0" w:noHBand="0" w:noVBand="1"/>
      </w:tblPr>
      <w:tblGrid>
        <w:gridCol w:w="1271"/>
        <w:gridCol w:w="1134"/>
        <w:gridCol w:w="5387"/>
        <w:gridCol w:w="1201"/>
      </w:tblGrid>
      <w:tr w:rsidR="00F726F7" w14:paraId="174D762F"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1AAAC1A7" w14:textId="55FF48F9" w:rsidR="00F726F7" w:rsidRDefault="00F726F7" w:rsidP="00F726F7">
            <w:pPr>
              <w:pStyle w:val="TableCell"/>
            </w:pPr>
            <w:r>
              <w:t>Area</w:t>
            </w:r>
          </w:p>
        </w:tc>
        <w:tc>
          <w:tcPr>
            <w:tcW w:w="1134" w:type="dxa"/>
          </w:tcPr>
          <w:p w14:paraId="23D3EE60" w14:textId="2002E720" w:rsidR="00F726F7" w:rsidRDefault="00F726F7" w:rsidP="00F726F7">
            <w:pPr>
              <w:pStyle w:val="TableCell"/>
              <w:cnfStyle w:val="100000000000" w:firstRow="1" w:lastRow="0" w:firstColumn="0" w:lastColumn="0" w:oddVBand="0" w:evenVBand="0" w:oddHBand="0" w:evenHBand="0" w:firstRowFirstColumn="0" w:firstRowLastColumn="0" w:lastRowFirstColumn="0" w:lastRowLastColumn="0"/>
            </w:pPr>
            <w:r>
              <w:t>Area #</w:t>
            </w:r>
          </w:p>
        </w:tc>
        <w:tc>
          <w:tcPr>
            <w:tcW w:w="5387" w:type="dxa"/>
          </w:tcPr>
          <w:p w14:paraId="146C9006" w14:textId="533A05F4" w:rsidR="00F726F7" w:rsidRDefault="00F726F7" w:rsidP="00F726F7">
            <w:pPr>
              <w:pStyle w:val="TableCell"/>
              <w:cnfStyle w:val="100000000000" w:firstRow="1" w:lastRow="0" w:firstColumn="0" w:lastColumn="0" w:oddVBand="0" w:evenVBand="0" w:oddHBand="0" w:evenHBand="0" w:firstRowFirstColumn="0" w:firstRowLastColumn="0" w:lastRowFirstColumn="0" w:lastRowLastColumn="0"/>
            </w:pPr>
            <w:r>
              <w:t>MO Object Type</w:t>
            </w:r>
          </w:p>
        </w:tc>
        <w:tc>
          <w:tcPr>
            <w:tcW w:w="1201" w:type="dxa"/>
          </w:tcPr>
          <w:p w14:paraId="23DE0408" w14:textId="7FF83FCD" w:rsidR="00F726F7" w:rsidRDefault="00F726F7" w:rsidP="00621DA2">
            <w:pPr>
              <w:pStyle w:val="TableCell"/>
              <w:jc w:val="center"/>
              <w:cnfStyle w:val="100000000000" w:firstRow="1" w:lastRow="0" w:firstColumn="0" w:lastColumn="0" w:oddVBand="0" w:evenVBand="0" w:oddHBand="0" w:evenHBand="0" w:firstRowFirstColumn="0" w:firstRowLastColumn="0" w:lastRowFirstColumn="0" w:lastRowLastColumn="0"/>
            </w:pPr>
            <w:r>
              <w:t>Type #</w:t>
            </w:r>
          </w:p>
        </w:tc>
      </w:tr>
      <w:tr w:rsidR="008526A3" w14:paraId="7B279004" w14:textId="77777777" w:rsidTr="00CA4381">
        <w:tc>
          <w:tcPr>
            <w:cnfStyle w:val="001000000000" w:firstRow="0" w:lastRow="0" w:firstColumn="1" w:lastColumn="0" w:oddVBand="0" w:evenVBand="0" w:oddHBand="0" w:evenHBand="0" w:firstRowFirstColumn="0" w:firstRowLastColumn="0" w:lastRowFirstColumn="0" w:lastRowLastColumn="0"/>
            <w:tcW w:w="1271" w:type="dxa"/>
            <w:vMerge w:val="restart"/>
          </w:tcPr>
          <w:p w14:paraId="11BBA34C" w14:textId="4AFAF3C1" w:rsidR="008526A3" w:rsidRDefault="008526A3" w:rsidP="00F726F7">
            <w:pPr>
              <w:pStyle w:val="TableCell"/>
            </w:pPr>
            <w:r>
              <w:t>MPS</w:t>
            </w:r>
          </w:p>
        </w:tc>
        <w:tc>
          <w:tcPr>
            <w:tcW w:w="1134" w:type="dxa"/>
            <w:vMerge w:val="restart"/>
          </w:tcPr>
          <w:p w14:paraId="66745341" w14:textId="6DEB6C70" w:rsidR="008526A3" w:rsidRDefault="00017DDD" w:rsidP="00F726F7">
            <w:pPr>
              <w:pStyle w:val="TableCell"/>
              <w:cnfStyle w:val="000000000000" w:firstRow="0" w:lastRow="0" w:firstColumn="0" w:lastColumn="0" w:oddVBand="0" w:evenVBand="0" w:oddHBand="0" w:evenHBand="0" w:firstRowFirstColumn="0" w:firstRowLastColumn="0" w:lastRowFirstColumn="0" w:lastRowLastColumn="0"/>
            </w:pPr>
            <w:r>
              <w:t>5</w:t>
            </w:r>
          </w:p>
        </w:tc>
        <w:tc>
          <w:tcPr>
            <w:tcW w:w="5387" w:type="dxa"/>
          </w:tcPr>
          <w:p w14:paraId="17AACABE" w14:textId="36E11A15"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roofErr w:type="spellStart"/>
            <w:r>
              <w:t>ActivityDefinition</w:t>
            </w:r>
            <w:proofErr w:type="spellEnd"/>
          </w:p>
        </w:tc>
        <w:tc>
          <w:tcPr>
            <w:tcW w:w="1201" w:type="dxa"/>
          </w:tcPr>
          <w:p w14:paraId="0E30A49B" w14:textId="3AC61568" w:rsidR="008526A3" w:rsidRDefault="008526A3" w:rsidP="00621DA2">
            <w:pPr>
              <w:pStyle w:val="TableCell"/>
              <w:jc w:val="center"/>
              <w:cnfStyle w:val="000000000000" w:firstRow="0" w:lastRow="0" w:firstColumn="0" w:lastColumn="0" w:oddVBand="0" w:evenVBand="0" w:oddHBand="0" w:evenHBand="0" w:firstRowFirstColumn="0" w:firstRowLastColumn="0" w:lastRowFirstColumn="0" w:lastRowLastColumn="0"/>
            </w:pPr>
            <w:r>
              <w:t>10</w:t>
            </w:r>
            <w:r w:rsidR="008C58FC">
              <w:t>1</w:t>
            </w:r>
          </w:p>
        </w:tc>
      </w:tr>
      <w:tr w:rsidR="008526A3" w14:paraId="5FC26062" w14:textId="77777777" w:rsidTr="00CA4381">
        <w:tc>
          <w:tcPr>
            <w:cnfStyle w:val="001000000000" w:firstRow="0" w:lastRow="0" w:firstColumn="1" w:lastColumn="0" w:oddVBand="0" w:evenVBand="0" w:oddHBand="0" w:evenHBand="0" w:firstRowFirstColumn="0" w:firstRowLastColumn="0" w:lastRowFirstColumn="0" w:lastRowLastColumn="0"/>
            <w:tcW w:w="1271" w:type="dxa"/>
            <w:vMerge/>
          </w:tcPr>
          <w:p w14:paraId="37CCF51F" w14:textId="77777777" w:rsidR="008526A3" w:rsidRDefault="008526A3" w:rsidP="00F726F7">
            <w:pPr>
              <w:pStyle w:val="TableCell"/>
            </w:pPr>
          </w:p>
        </w:tc>
        <w:tc>
          <w:tcPr>
            <w:tcW w:w="1134" w:type="dxa"/>
            <w:vMerge/>
          </w:tcPr>
          <w:p w14:paraId="4CE46FEA" w14:textId="77777777"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72A6530C" w14:textId="0219200C"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roofErr w:type="spellStart"/>
            <w:r>
              <w:t>ActivityInstance</w:t>
            </w:r>
            <w:proofErr w:type="spellEnd"/>
          </w:p>
        </w:tc>
        <w:tc>
          <w:tcPr>
            <w:tcW w:w="1201" w:type="dxa"/>
          </w:tcPr>
          <w:p w14:paraId="71CCFAE7" w14:textId="373ECB21" w:rsidR="008526A3" w:rsidRDefault="008526A3" w:rsidP="00621DA2">
            <w:pPr>
              <w:pStyle w:val="TableCell"/>
              <w:jc w:val="center"/>
              <w:cnfStyle w:val="000000000000" w:firstRow="0" w:lastRow="0" w:firstColumn="0" w:lastColumn="0" w:oddVBand="0" w:evenVBand="0" w:oddHBand="0" w:evenHBand="0" w:firstRowFirstColumn="0" w:firstRowLastColumn="0" w:lastRowFirstColumn="0" w:lastRowLastColumn="0"/>
            </w:pPr>
            <w:r>
              <w:t>1</w:t>
            </w:r>
            <w:r w:rsidR="00714253">
              <w:t>02</w:t>
            </w:r>
          </w:p>
        </w:tc>
      </w:tr>
      <w:tr w:rsidR="008526A3" w14:paraId="05847AB9" w14:textId="77777777" w:rsidTr="00CA4381">
        <w:tc>
          <w:tcPr>
            <w:cnfStyle w:val="001000000000" w:firstRow="0" w:lastRow="0" w:firstColumn="1" w:lastColumn="0" w:oddVBand="0" w:evenVBand="0" w:oddHBand="0" w:evenHBand="0" w:firstRowFirstColumn="0" w:firstRowLastColumn="0" w:lastRowFirstColumn="0" w:lastRowLastColumn="0"/>
            <w:tcW w:w="1271" w:type="dxa"/>
            <w:vMerge/>
          </w:tcPr>
          <w:p w14:paraId="3EF8822B" w14:textId="77777777" w:rsidR="008526A3" w:rsidRDefault="008526A3" w:rsidP="00F726F7">
            <w:pPr>
              <w:pStyle w:val="TableCell"/>
            </w:pPr>
          </w:p>
        </w:tc>
        <w:tc>
          <w:tcPr>
            <w:tcW w:w="1134" w:type="dxa"/>
            <w:vMerge/>
          </w:tcPr>
          <w:p w14:paraId="5EA67B0B" w14:textId="77777777"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33CB4384" w14:textId="382B8D4C"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roofErr w:type="spellStart"/>
            <w:r>
              <w:t>EventDefinition</w:t>
            </w:r>
            <w:proofErr w:type="spellEnd"/>
          </w:p>
        </w:tc>
        <w:tc>
          <w:tcPr>
            <w:tcW w:w="1201" w:type="dxa"/>
          </w:tcPr>
          <w:p w14:paraId="17E9F5B9" w14:textId="5BB5BC50" w:rsidR="008526A3" w:rsidRDefault="008526A3" w:rsidP="00621DA2">
            <w:pPr>
              <w:pStyle w:val="TableCell"/>
              <w:jc w:val="center"/>
              <w:cnfStyle w:val="000000000000" w:firstRow="0" w:lastRow="0" w:firstColumn="0" w:lastColumn="0" w:oddVBand="0" w:evenVBand="0" w:oddHBand="0" w:evenHBand="0" w:firstRowFirstColumn="0" w:firstRowLastColumn="0" w:lastRowFirstColumn="0" w:lastRowLastColumn="0"/>
            </w:pPr>
            <w:r>
              <w:t>20</w:t>
            </w:r>
            <w:r w:rsidR="00714253">
              <w:t>1</w:t>
            </w:r>
          </w:p>
        </w:tc>
      </w:tr>
      <w:tr w:rsidR="008526A3" w14:paraId="6AF57DBC" w14:textId="77777777" w:rsidTr="00CA4381">
        <w:tc>
          <w:tcPr>
            <w:cnfStyle w:val="001000000000" w:firstRow="0" w:lastRow="0" w:firstColumn="1" w:lastColumn="0" w:oddVBand="0" w:evenVBand="0" w:oddHBand="0" w:evenHBand="0" w:firstRowFirstColumn="0" w:firstRowLastColumn="0" w:lastRowFirstColumn="0" w:lastRowLastColumn="0"/>
            <w:tcW w:w="1271" w:type="dxa"/>
            <w:vMerge/>
          </w:tcPr>
          <w:p w14:paraId="4664CDBE" w14:textId="77777777" w:rsidR="008526A3" w:rsidRDefault="008526A3" w:rsidP="00F726F7">
            <w:pPr>
              <w:pStyle w:val="TableCell"/>
            </w:pPr>
          </w:p>
        </w:tc>
        <w:tc>
          <w:tcPr>
            <w:tcW w:w="1134" w:type="dxa"/>
            <w:vMerge/>
          </w:tcPr>
          <w:p w14:paraId="2435D741" w14:textId="77777777"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408F9B4D" w14:textId="4BF5AF99"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roofErr w:type="spellStart"/>
            <w:r>
              <w:t>EventInstance</w:t>
            </w:r>
            <w:proofErr w:type="spellEnd"/>
          </w:p>
        </w:tc>
        <w:tc>
          <w:tcPr>
            <w:tcW w:w="1201" w:type="dxa"/>
          </w:tcPr>
          <w:p w14:paraId="6045A5C6" w14:textId="7F037565" w:rsidR="008526A3" w:rsidRDefault="008526A3" w:rsidP="00621DA2">
            <w:pPr>
              <w:pStyle w:val="TableCell"/>
              <w:jc w:val="center"/>
              <w:cnfStyle w:val="000000000000" w:firstRow="0" w:lastRow="0" w:firstColumn="0" w:lastColumn="0" w:oddVBand="0" w:evenVBand="0" w:oddHBand="0" w:evenHBand="0" w:firstRowFirstColumn="0" w:firstRowLastColumn="0" w:lastRowFirstColumn="0" w:lastRowLastColumn="0"/>
            </w:pPr>
            <w:r>
              <w:t>2</w:t>
            </w:r>
            <w:r w:rsidR="00714253">
              <w:t>02</w:t>
            </w:r>
          </w:p>
        </w:tc>
      </w:tr>
      <w:tr w:rsidR="008526A3" w14:paraId="352C33E3" w14:textId="77777777" w:rsidTr="00CA4381">
        <w:tc>
          <w:tcPr>
            <w:cnfStyle w:val="001000000000" w:firstRow="0" w:lastRow="0" w:firstColumn="1" w:lastColumn="0" w:oddVBand="0" w:evenVBand="0" w:oddHBand="0" w:evenHBand="0" w:firstRowFirstColumn="0" w:firstRowLastColumn="0" w:lastRowFirstColumn="0" w:lastRowLastColumn="0"/>
            <w:tcW w:w="1271" w:type="dxa"/>
            <w:vMerge/>
          </w:tcPr>
          <w:p w14:paraId="66E58935" w14:textId="77777777" w:rsidR="008526A3" w:rsidRDefault="008526A3" w:rsidP="00F726F7">
            <w:pPr>
              <w:pStyle w:val="TableCell"/>
            </w:pPr>
          </w:p>
        </w:tc>
        <w:tc>
          <w:tcPr>
            <w:tcW w:w="1134" w:type="dxa"/>
            <w:vMerge/>
          </w:tcPr>
          <w:p w14:paraId="0ECDB676" w14:textId="77777777"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04DD782E" w14:textId="6BDB85EC" w:rsidR="008526A3" w:rsidRDefault="008526A3" w:rsidP="00F726F7">
            <w:pPr>
              <w:pStyle w:val="TableCell"/>
              <w:cnfStyle w:val="000000000000" w:firstRow="0" w:lastRow="0" w:firstColumn="0" w:lastColumn="0" w:oddVBand="0" w:evenVBand="0" w:oddHBand="0" w:evenHBand="0" w:firstRowFirstColumn="0" w:firstRowLastColumn="0" w:lastRowFirstColumn="0" w:lastRowLastColumn="0"/>
            </w:pPr>
            <w:r>
              <w:t>Resource</w:t>
            </w:r>
          </w:p>
        </w:tc>
        <w:tc>
          <w:tcPr>
            <w:tcW w:w="1201" w:type="dxa"/>
          </w:tcPr>
          <w:p w14:paraId="3F582FBD" w14:textId="41096C0D" w:rsidR="008526A3" w:rsidRDefault="008526A3" w:rsidP="00621DA2">
            <w:pPr>
              <w:pStyle w:val="TableCell"/>
              <w:jc w:val="center"/>
              <w:cnfStyle w:val="000000000000" w:firstRow="0" w:lastRow="0" w:firstColumn="0" w:lastColumn="0" w:oddVBand="0" w:evenVBand="0" w:oddHBand="0" w:evenHBand="0" w:firstRowFirstColumn="0" w:firstRowLastColumn="0" w:lastRowFirstColumn="0" w:lastRowLastColumn="0"/>
            </w:pPr>
            <w:r>
              <w:t>30</w:t>
            </w:r>
            <w:r w:rsidR="00714253">
              <w:t>1</w:t>
            </w:r>
          </w:p>
        </w:tc>
      </w:tr>
      <w:tr w:rsidR="00AC300D" w14:paraId="45970FCA" w14:textId="77777777" w:rsidTr="00CA4381">
        <w:tc>
          <w:tcPr>
            <w:cnfStyle w:val="001000000000" w:firstRow="0" w:lastRow="0" w:firstColumn="1" w:lastColumn="0" w:oddVBand="0" w:evenVBand="0" w:oddHBand="0" w:evenHBand="0" w:firstRowFirstColumn="0" w:firstRowLastColumn="0" w:lastRowFirstColumn="0" w:lastRowLastColumn="0"/>
            <w:tcW w:w="1271" w:type="dxa"/>
            <w:vMerge/>
          </w:tcPr>
          <w:p w14:paraId="7BCF5737" w14:textId="77777777" w:rsidR="00AC300D" w:rsidRDefault="00AC300D" w:rsidP="00F726F7">
            <w:pPr>
              <w:pStyle w:val="TableCell"/>
            </w:pPr>
          </w:p>
        </w:tc>
        <w:tc>
          <w:tcPr>
            <w:tcW w:w="1134" w:type="dxa"/>
            <w:vMerge/>
          </w:tcPr>
          <w:p w14:paraId="5C51CB52" w14:textId="7777777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48F1E9D2" w14:textId="15FB024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roofErr w:type="spellStart"/>
            <w:r>
              <w:t>RequestDefinition</w:t>
            </w:r>
            <w:proofErr w:type="spellEnd"/>
          </w:p>
        </w:tc>
        <w:tc>
          <w:tcPr>
            <w:tcW w:w="1201" w:type="dxa"/>
          </w:tcPr>
          <w:p w14:paraId="03A3FFC0" w14:textId="07F2F75E" w:rsidR="00AC300D" w:rsidRDefault="00AC300D" w:rsidP="00621DA2">
            <w:pPr>
              <w:pStyle w:val="TableCell"/>
              <w:jc w:val="center"/>
              <w:cnfStyle w:val="000000000000" w:firstRow="0" w:lastRow="0" w:firstColumn="0" w:lastColumn="0" w:oddVBand="0" w:evenVBand="0" w:oddHBand="0" w:evenHBand="0" w:firstRowFirstColumn="0" w:firstRowLastColumn="0" w:lastRowFirstColumn="0" w:lastRowLastColumn="0"/>
            </w:pPr>
            <w:r>
              <w:t>40</w:t>
            </w:r>
            <w:r w:rsidR="00714253">
              <w:t>1</w:t>
            </w:r>
          </w:p>
        </w:tc>
      </w:tr>
      <w:tr w:rsidR="00AC300D" w14:paraId="3A184C3B" w14:textId="77777777" w:rsidTr="00CA4381">
        <w:tc>
          <w:tcPr>
            <w:cnfStyle w:val="001000000000" w:firstRow="0" w:lastRow="0" w:firstColumn="1" w:lastColumn="0" w:oddVBand="0" w:evenVBand="0" w:oddHBand="0" w:evenHBand="0" w:firstRowFirstColumn="0" w:firstRowLastColumn="0" w:lastRowFirstColumn="0" w:lastRowLastColumn="0"/>
            <w:tcW w:w="1271" w:type="dxa"/>
            <w:vMerge/>
          </w:tcPr>
          <w:p w14:paraId="4F458436" w14:textId="77777777" w:rsidR="00AC300D" w:rsidRDefault="00AC300D" w:rsidP="00F726F7">
            <w:pPr>
              <w:pStyle w:val="TableCell"/>
            </w:pPr>
          </w:p>
        </w:tc>
        <w:tc>
          <w:tcPr>
            <w:tcW w:w="1134" w:type="dxa"/>
            <w:vMerge/>
          </w:tcPr>
          <w:p w14:paraId="38EDDE90" w14:textId="7777777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18801714" w14:textId="7B12C9D6"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roofErr w:type="spellStart"/>
            <w:r>
              <w:t>RequestInstance</w:t>
            </w:r>
            <w:proofErr w:type="spellEnd"/>
          </w:p>
        </w:tc>
        <w:tc>
          <w:tcPr>
            <w:tcW w:w="1201" w:type="dxa"/>
          </w:tcPr>
          <w:p w14:paraId="050208CD" w14:textId="42BB9DAD" w:rsidR="00AC300D" w:rsidRDefault="00AC300D" w:rsidP="00621DA2">
            <w:pPr>
              <w:pStyle w:val="TableCell"/>
              <w:jc w:val="center"/>
              <w:cnfStyle w:val="000000000000" w:firstRow="0" w:lastRow="0" w:firstColumn="0" w:lastColumn="0" w:oddVBand="0" w:evenVBand="0" w:oddHBand="0" w:evenHBand="0" w:firstRowFirstColumn="0" w:firstRowLastColumn="0" w:lastRowFirstColumn="0" w:lastRowLastColumn="0"/>
            </w:pPr>
            <w:r>
              <w:t>4</w:t>
            </w:r>
            <w:r w:rsidR="00714253">
              <w:t>02</w:t>
            </w:r>
          </w:p>
        </w:tc>
      </w:tr>
      <w:tr w:rsidR="00AC300D" w14:paraId="2490157B" w14:textId="77777777" w:rsidTr="00CA4381">
        <w:tc>
          <w:tcPr>
            <w:cnfStyle w:val="001000000000" w:firstRow="0" w:lastRow="0" w:firstColumn="1" w:lastColumn="0" w:oddVBand="0" w:evenVBand="0" w:oddHBand="0" w:evenHBand="0" w:firstRowFirstColumn="0" w:firstRowLastColumn="0" w:lastRowFirstColumn="0" w:lastRowLastColumn="0"/>
            <w:tcW w:w="1271" w:type="dxa"/>
            <w:vMerge/>
          </w:tcPr>
          <w:p w14:paraId="51315045" w14:textId="77777777" w:rsidR="00AC300D" w:rsidRDefault="00AC300D" w:rsidP="00F726F7">
            <w:pPr>
              <w:pStyle w:val="TableCell"/>
            </w:pPr>
          </w:p>
        </w:tc>
        <w:tc>
          <w:tcPr>
            <w:tcW w:w="1134" w:type="dxa"/>
            <w:vMerge/>
          </w:tcPr>
          <w:p w14:paraId="6BE142ED" w14:textId="7777777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3BD17276" w14:textId="22D64CAE"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r>
              <w:t>Plan</w:t>
            </w:r>
          </w:p>
        </w:tc>
        <w:tc>
          <w:tcPr>
            <w:tcW w:w="1201" w:type="dxa"/>
          </w:tcPr>
          <w:p w14:paraId="6D20F627" w14:textId="5275BCE3" w:rsidR="00AC300D" w:rsidRDefault="00AC300D" w:rsidP="00621DA2">
            <w:pPr>
              <w:pStyle w:val="TableCell"/>
              <w:jc w:val="center"/>
              <w:cnfStyle w:val="000000000000" w:firstRow="0" w:lastRow="0" w:firstColumn="0" w:lastColumn="0" w:oddVBand="0" w:evenVBand="0" w:oddHBand="0" w:evenHBand="0" w:firstRowFirstColumn="0" w:firstRowLastColumn="0" w:lastRowFirstColumn="0" w:lastRowLastColumn="0"/>
            </w:pPr>
            <w:r>
              <w:t>50</w:t>
            </w:r>
            <w:r w:rsidR="00714253">
              <w:t>1</w:t>
            </w:r>
          </w:p>
        </w:tc>
      </w:tr>
      <w:tr w:rsidR="00AC300D" w14:paraId="0B015308" w14:textId="77777777" w:rsidTr="00CA4381">
        <w:tc>
          <w:tcPr>
            <w:cnfStyle w:val="001000000000" w:firstRow="0" w:lastRow="0" w:firstColumn="1" w:lastColumn="0" w:oddVBand="0" w:evenVBand="0" w:oddHBand="0" w:evenHBand="0" w:firstRowFirstColumn="0" w:firstRowLastColumn="0" w:lastRowFirstColumn="0" w:lastRowLastColumn="0"/>
            <w:tcW w:w="1271" w:type="dxa"/>
            <w:vMerge/>
          </w:tcPr>
          <w:p w14:paraId="4694C4F5" w14:textId="77777777" w:rsidR="00AC300D" w:rsidRDefault="00AC300D" w:rsidP="00F726F7">
            <w:pPr>
              <w:pStyle w:val="TableCell"/>
            </w:pPr>
          </w:p>
        </w:tc>
        <w:tc>
          <w:tcPr>
            <w:tcW w:w="1134" w:type="dxa"/>
            <w:vMerge/>
          </w:tcPr>
          <w:p w14:paraId="5454CA76" w14:textId="7777777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53E7FA71" w14:textId="6469E07E" w:rsidR="00AC300D" w:rsidRDefault="00F02280" w:rsidP="00F726F7">
            <w:pPr>
              <w:pStyle w:val="TableCell"/>
              <w:cnfStyle w:val="000000000000" w:firstRow="0" w:lastRow="0" w:firstColumn="0" w:lastColumn="0" w:oddVBand="0" w:evenVBand="0" w:oddHBand="0" w:evenHBand="0" w:firstRowFirstColumn="0" w:firstRowLastColumn="0" w:lastRowFirstColumn="0" w:lastRowLastColumn="0"/>
            </w:pPr>
            <w:proofErr w:type="spellStart"/>
            <w:r>
              <w:t>PlanningUser</w:t>
            </w:r>
            <w:proofErr w:type="spellEnd"/>
            <w:r w:rsidDel="00F02280">
              <w:t xml:space="preserve"> </w:t>
            </w:r>
          </w:p>
        </w:tc>
        <w:tc>
          <w:tcPr>
            <w:tcW w:w="1201" w:type="dxa"/>
          </w:tcPr>
          <w:p w14:paraId="057F9845" w14:textId="3FE165CF" w:rsidR="00AC300D" w:rsidRDefault="00AC300D" w:rsidP="00621DA2">
            <w:pPr>
              <w:pStyle w:val="TableCell"/>
              <w:jc w:val="center"/>
              <w:cnfStyle w:val="000000000000" w:firstRow="0" w:lastRow="0" w:firstColumn="0" w:lastColumn="0" w:oddVBand="0" w:evenVBand="0" w:oddHBand="0" w:evenHBand="0" w:firstRowFirstColumn="0" w:firstRowLastColumn="0" w:lastRowFirstColumn="0" w:lastRowLastColumn="0"/>
            </w:pPr>
            <w:r>
              <w:t>60</w:t>
            </w:r>
            <w:r w:rsidR="00714253">
              <w:t>1</w:t>
            </w:r>
          </w:p>
        </w:tc>
      </w:tr>
      <w:tr w:rsidR="00AC300D" w14:paraId="37C0231B" w14:textId="77777777" w:rsidTr="00CA4381">
        <w:tc>
          <w:tcPr>
            <w:cnfStyle w:val="001000000000" w:firstRow="0" w:lastRow="0" w:firstColumn="1" w:lastColumn="0" w:oddVBand="0" w:evenVBand="0" w:oddHBand="0" w:evenHBand="0" w:firstRowFirstColumn="0" w:firstRowLastColumn="0" w:lastRowFirstColumn="0" w:lastRowLastColumn="0"/>
            <w:tcW w:w="1271" w:type="dxa"/>
            <w:vMerge/>
          </w:tcPr>
          <w:p w14:paraId="4CDB03B7" w14:textId="77777777" w:rsidR="00AC300D" w:rsidRDefault="00AC300D" w:rsidP="00F726F7">
            <w:pPr>
              <w:pStyle w:val="TableCell"/>
            </w:pPr>
          </w:p>
        </w:tc>
        <w:tc>
          <w:tcPr>
            <w:tcW w:w="1134" w:type="dxa"/>
            <w:vMerge/>
          </w:tcPr>
          <w:p w14:paraId="092A6AF6" w14:textId="77777777" w:rsidR="00AC300D" w:rsidRDefault="00AC300D" w:rsidP="00F726F7">
            <w:pPr>
              <w:pStyle w:val="TableCell"/>
              <w:cnfStyle w:val="000000000000" w:firstRow="0" w:lastRow="0" w:firstColumn="0" w:lastColumn="0" w:oddVBand="0" w:evenVBand="0" w:oddHBand="0" w:evenHBand="0" w:firstRowFirstColumn="0" w:firstRowLastColumn="0" w:lastRowFirstColumn="0" w:lastRowLastColumn="0"/>
            </w:pPr>
          </w:p>
        </w:tc>
        <w:tc>
          <w:tcPr>
            <w:tcW w:w="5387" w:type="dxa"/>
          </w:tcPr>
          <w:p w14:paraId="3B560CED" w14:textId="4E38B8D5" w:rsidR="00AC300D" w:rsidRDefault="00F02280" w:rsidP="00F726F7">
            <w:pPr>
              <w:pStyle w:val="TableCell"/>
              <w:cnfStyle w:val="000000000000" w:firstRow="0" w:lastRow="0" w:firstColumn="0" w:lastColumn="0" w:oddVBand="0" w:evenVBand="0" w:oddHBand="0" w:evenHBand="0" w:firstRowFirstColumn="0" w:firstRowLastColumn="0" w:lastRowFirstColumn="0" w:lastRowLastColumn="0"/>
            </w:pPr>
            <w:proofErr w:type="spellStart"/>
            <w:r>
              <w:t>MPSSystemConfig</w:t>
            </w:r>
            <w:proofErr w:type="spellEnd"/>
          </w:p>
        </w:tc>
        <w:tc>
          <w:tcPr>
            <w:tcW w:w="1201" w:type="dxa"/>
          </w:tcPr>
          <w:p w14:paraId="6F3AA45B" w14:textId="6F1388DA" w:rsidR="00AC300D" w:rsidRDefault="00AC300D" w:rsidP="00621DA2">
            <w:pPr>
              <w:pStyle w:val="TableCell"/>
              <w:jc w:val="center"/>
              <w:cnfStyle w:val="000000000000" w:firstRow="0" w:lastRow="0" w:firstColumn="0" w:lastColumn="0" w:oddVBand="0" w:evenVBand="0" w:oddHBand="0" w:evenHBand="0" w:firstRowFirstColumn="0" w:firstRowLastColumn="0" w:lastRowFirstColumn="0" w:lastRowLastColumn="0"/>
            </w:pPr>
            <w:r>
              <w:t>70</w:t>
            </w:r>
            <w:r w:rsidR="00714253">
              <w:t>1</w:t>
            </w:r>
          </w:p>
        </w:tc>
      </w:tr>
    </w:tbl>
    <w:p w14:paraId="60D7B020" w14:textId="042FE117" w:rsidR="00507F4E" w:rsidRDefault="00507F4E" w:rsidP="00CA4381">
      <w:pPr>
        <w:pStyle w:val="Heading3"/>
        <w:rPr>
          <w:lang w:val="en-GB" w:eastAsia="en-GB"/>
        </w:rPr>
      </w:pPr>
      <w:bookmarkStart w:id="88" w:name="_Ref103353411"/>
      <w:bookmarkStart w:id="89" w:name="_Toc162364874"/>
      <w:r>
        <w:rPr>
          <w:lang w:val="en-GB" w:eastAsia="en-GB"/>
        </w:rPr>
        <w:t xml:space="preserve">Short </w:t>
      </w:r>
      <w:r w:rsidRPr="00ED1900">
        <w:t>Form</w:t>
      </w:r>
      <w:r>
        <w:rPr>
          <w:lang w:val="en-GB" w:eastAsia="en-GB"/>
        </w:rPr>
        <w:t xml:space="preserve"> Parts</w:t>
      </w:r>
      <w:bookmarkEnd w:id="88"/>
      <w:bookmarkEnd w:id="89"/>
    </w:p>
    <w:p w14:paraId="4D8CADBE" w14:textId="02ED2AC7" w:rsidR="00507F4E" w:rsidRDefault="00507F4E" w:rsidP="00CA4381">
      <w:pPr>
        <w:rPr>
          <w:lang w:val="en-GB" w:eastAsia="en-GB"/>
        </w:rPr>
      </w:pPr>
      <w:r>
        <w:rPr>
          <w:lang w:val="en-GB" w:eastAsia="en-GB"/>
        </w:rPr>
        <w:t xml:space="preserve">As required by the MO MAL, each concrete MPS data type is defined with a numerical </w:t>
      </w:r>
      <w:r w:rsidR="001007FA">
        <w:rPr>
          <w:lang w:val="en-GB" w:eastAsia="en-GB"/>
        </w:rPr>
        <w:t>Short Form Part (</w:t>
      </w:r>
      <w:r w:rsidR="001007FA" w:rsidRPr="001007FA">
        <w:rPr>
          <w:rStyle w:val="Acronym"/>
        </w:rPr>
        <w:t>SFP</w:t>
      </w:r>
      <w:r w:rsidR="001007FA">
        <w:rPr>
          <w:lang w:val="en-GB" w:eastAsia="en-GB"/>
        </w:rPr>
        <w:t>)</w:t>
      </w:r>
      <w:r>
        <w:rPr>
          <w:lang w:val="en-GB" w:eastAsia="en-GB"/>
        </w:rPr>
        <w:t xml:space="preserve"> that is expected to be used by efficient encodings when required to hold type information.  </w:t>
      </w:r>
      <w:r w:rsidR="00A76B1A">
        <w:rPr>
          <w:lang w:val="en-GB" w:eastAsia="en-GB"/>
        </w:rPr>
        <w:t xml:space="preserve">Short </w:t>
      </w:r>
      <w:r w:rsidR="001007FA">
        <w:rPr>
          <w:lang w:val="en-GB" w:eastAsia="en-GB"/>
        </w:rPr>
        <w:t>Form Numbers (</w:t>
      </w:r>
      <w:r w:rsidR="001007FA" w:rsidRPr="001007FA">
        <w:rPr>
          <w:rStyle w:val="Acronym"/>
        </w:rPr>
        <w:t>SFN</w:t>
      </w:r>
      <w:r w:rsidR="001007FA">
        <w:rPr>
          <w:lang w:val="en-GB" w:eastAsia="en-GB"/>
        </w:rPr>
        <w:t>)</w:t>
      </w:r>
      <w:r w:rsidR="00A76B1A">
        <w:rPr>
          <w:lang w:val="en-GB" w:eastAsia="en-GB"/>
        </w:rPr>
        <w:t xml:space="preserve"> are scoped by Area [MPS], </w:t>
      </w:r>
      <w:r w:rsidR="008A16DF">
        <w:rPr>
          <w:lang w:val="en-GB" w:eastAsia="en-GB"/>
        </w:rPr>
        <w:t xml:space="preserve">and are formed by combining Area number (as a </w:t>
      </w:r>
      <w:proofErr w:type="spellStart"/>
      <w:r w:rsidR="008A16DF">
        <w:rPr>
          <w:lang w:val="en-GB" w:eastAsia="en-GB"/>
        </w:rPr>
        <w:t>UShort</w:t>
      </w:r>
      <w:proofErr w:type="spellEnd"/>
      <w:r w:rsidR="008A16DF">
        <w:rPr>
          <w:lang w:val="en-GB" w:eastAsia="en-GB"/>
        </w:rPr>
        <w:t xml:space="preserve">), and the Short Form </w:t>
      </w:r>
      <w:r w:rsidR="001007FA">
        <w:rPr>
          <w:lang w:val="en-GB" w:eastAsia="en-GB"/>
        </w:rPr>
        <w:t>Part</w:t>
      </w:r>
      <w:r w:rsidR="008A16DF">
        <w:rPr>
          <w:lang w:val="en-GB" w:eastAsia="en-GB"/>
        </w:rPr>
        <w:t xml:space="preserve"> (</w:t>
      </w:r>
      <w:r w:rsidR="008A16DF" w:rsidRPr="008A16DF">
        <w:rPr>
          <w:rStyle w:val="Acronym"/>
        </w:rPr>
        <w:t>SF</w:t>
      </w:r>
      <w:r w:rsidR="001007FA">
        <w:rPr>
          <w:rStyle w:val="Acronym"/>
        </w:rPr>
        <w:t>P</w:t>
      </w:r>
      <w:r w:rsidR="008A16DF">
        <w:rPr>
          <w:lang w:val="en-GB" w:eastAsia="en-GB"/>
        </w:rPr>
        <w:t xml:space="preserve">) taken from the </w:t>
      </w:r>
      <w:proofErr w:type="gramStart"/>
      <w:r w:rsidR="008A16DF">
        <w:rPr>
          <w:lang w:val="en-GB" w:eastAsia="en-GB"/>
        </w:rPr>
        <w:t>type</w:t>
      </w:r>
      <w:proofErr w:type="gramEnd"/>
      <w:r w:rsidR="008A16DF">
        <w:rPr>
          <w:lang w:val="en-GB" w:eastAsia="en-GB"/>
        </w:rPr>
        <w:t xml:space="preserve"> definition (as an Integer).  </w:t>
      </w:r>
      <w:r w:rsidR="00317C8C">
        <w:rPr>
          <w:lang w:val="en-GB" w:eastAsia="en-GB"/>
        </w:rPr>
        <w:t>A</w:t>
      </w:r>
      <w:r w:rsidR="00A76B1A">
        <w:rPr>
          <w:lang w:val="en-GB" w:eastAsia="en-GB"/>
        </w:rPr>
        <w:t xml:space="preserve"> convention has been adopted for the numbers used to ensure that all data types associated with a given MPS data item are contiguous</w:t>
      </w:r>
      <w:r w:rsidR="00317C8C">
        <w:rPr>
          <w:lang w:val="en-GB" w:eastAsia="en-GB"/>
        </w:rPr>
        <w:t>, with scope for future extensions</w:t>
      </w:r>
      <w:r w:rsidR="00A76B1A">
        <w:rPr>
          <w:lang w:val="en-GB" w:eastAsia="en-GB"/>
        </w:rPr>
        <w:t>.</w:t>
      </w:r>
    </w:p>
    <w:p w14:paraId="6B75C6E1" w14:textId="6F503D03" w:rsidR="00A76B1A" w:rsidRDefault="00A76B1A" w:rsidP="00CA4381">
      <w:pPr>
        <w:rPr>
          <w:lang w:val="en-GB" w:eastAsia="en-GB"/>
        </w:rPr>
      </w:pPr>
      <w:r>
        <w:rPr>
          <w:lang w:val="en-GB" w:eastAsia="en-GB"/>
        </w:rPr>
        <w:t>MPS Data Types defined in §</w:t>
      </w:r>
      <w:r w:rsidR="00D35C24">
        <w:rPr>
          <w:lang w:val="en-GB" w:eastAsia="en-GB"/>
        </w:rPr>
        <w:fldChar w:fldCharType="begin"/>
      </w:r>
      <w:r w:rsidR="00D35C24">
        <w:rPr>
          <w:lang w:val="en-GB" w:eastAsia="en-GB"/>
        </w:rPr>
        <w:instrText xml:space="preserve"> REF _Ref33099150 \r \h </w:instrText>
      </w:r>
      <w:r w:rsidR="00D35C24">
        <w:rPr>
          <w:lang w:val="en-GB" w:eastAsia="en-GB"/>
        </w:rPr>
      </w:r>
      <w:r w:rsidR="00D35C24">
        <w:rPr>
          <w:lang w:val="en-GB" w:eastAsia="en-GB"/>
        </w:rPr>
        <w:fldChar w:fldCharType="separate"/>
      </w:r>
      <w:r w:rsidR="00864805">
        <w:rPr>
          <w:lang w:val="en-GB" w:eastAsia="en-GB"/>
        </w:rPr>
        <w:t>3.3</w:t>
      </w:r>
      <w:r w:rsidR="00D35C24">
        <w:rPr>
          <w:lang w:val="en-GB" w:eastAsia="en-GB"/>
        </w:rPr>
        <w:fldChar w:fldCharType="end"/>
      </w:r>
      <w:r>
        <w:rPr>
          <w:lang w:val="en-GB" w:eastAsia="en-GB"/>
        </w:rPr>
        <w:t xml:space="preserve"> are allocated </w:t>
      </w:r>
      <w:r w:rsidR="008A16DF">
        <w:rPr>
          <w:lang w:val="en-GB" w:eastAsia="en-GB"/>
        </w:rPr>
        <w:t>SF</w:t>
      </w:r>
      <w:r w:rsidR="001007FA">
        <w:rPr>
          <w:lang w:val="en-GB" w:eastAsia="en-GB"/>
        </w:rPr>
        <w:t>P</w:t>
      </w:r>
      <w:r w:rsidR="008A16DF">
        <w:rPr>
          <w:lang w:val="en-GB" w:eastAsia="en-GB"/>
        </w:rPr>
        <w:t xml:space="preserve">s at </w:t>
      </w:r>
      <w:r>
        <w:rPr>
          <w:lang w:val="en-GB" w:eastAsia="en-GB"/>
        </w:rPr>
        <w:t>MPS Area level</w:t>
      </w:r>
      <w:r w:rsidR="009E77CA">
        <w:rPr>
          <w:lang w:val="en-GB" w:eastAsia="en-GB"/>
        </w:rPr>
        <w:t xml:space="preserve"> </w:t>
      </w:r>
      <w:r w:rsidR="008A16DF">
        <w:rPr>
          <w:lang w:val="en-GB" w:eastAsia="en-GB"/>
        </w:rPr>
        <w:t>(</w:t>
      </w:r>
      <w:r w:rsidR="00017DDD">
        <w:rPr>
          <w:lang w:val="en-GB" w:eastAsia="en-GB"/>
        </w:rPr>
        <w:t>5</w:t>
      </w:r>
      <w:r w:rsidR="008A16DF">
        <w:rPr>
          <w:lang w:val="en-GB" w:eastAsia="en-GB"/>
        </w:rPr>
        <w:t>-SF</w:t>
      </w:r>
      <w:r w:rsidR="001007FA">
        <w:rPr>
          <w:lang w:val="en-GB" w:eastAsia="en-GB"/>
        </w:rPr>
        <w:t>P</w:t>
      </w:r>
      <w:r w:rsidR="008A16DF">
        <w:rPr>
          <w:lang w:val="en-GB" w:eastAsia="en-GB"/>
        </w:rPr>
        <w:t>)</w:t>
      </w:r>
      <w:r w:rsidR="00317C8C">
        <w:rPr>
          <w:lang w:val="en-GB" w:eastAsia="en-GB"/>
        </w:rPr>
        <w:t xml:space="preserve"> within the range 1-100</w:t>
      </w:r>
      <w:r w:rsidR="008A16DF">
        <w:rPr>
          <w:lang w:val="en-GB" w:eastAsia="en-GB"/>
        </w:rPr>
        <w:t>.</w:t>
      </w:r>
      <w:r w:rsidR="00972749">
        <w:rPr>
          <w:lang w:val="en-GB" w:eastAsia="en-GB"/>
        </w:rPr>
        <w:t xml:space="preserve">  </w:t>
      </w:r>
      <w:r w:rsidR="00714253">
        <w:rPr>
          <w:lang w:val="en-GB" w:eastAsia="en-GB"/>
        </w:rPr>
        <w:t xml:space="preserve">Data structures associated with the </w:t>
      </w:r>
      <w:r>
        <w:rPr>
          <w:lang w:val="en-GB" w:eastAsia="en-GB"/>
        </w:rPr>
        <w:t>MPS Data Items defined in §</w:t>
      </w:r>
      <w:r w:rsidR="00D35C24">
        <w:rPr>
          <w:lang w:val="en-GB" w:eastAsia="en-GB"/>
        </w:rPr>
        <w:fldChar w:fldCharType="begin"/>
      </w:r>
      <w:r w:rsidR="00D35C24">
        <w:rPr>
          <w:lang w:val="en-GB" w:eastAsia="en-GB"/>
        </w:rPr>
        <w:instrText xml:space="preserve"> REF _Ref60919968 \r \h </w:instrText>
      </w:r>
      <w:r w:rsidR="00D35C24">
        <w:rPr>
          <w:lang w:val="en-GB" w:eastAsia="en-GB"/>
        </w:rPr>
      </w:r>
      <w:r w:rsidR="00D35C24">
        <w:rPr>
          <w:lang w:val="en-GB" w:eastAsia="en-GB"/>
        </w:rPr>
        <w:fldChar w:fldCharType="separate"/>
      </w:r>
      <w:r w:rsidR="00864805">
        <w:rPr>
          <w:lang w:val="en-GB" w:eastAsia="en-GB"/>
        </w:rPr>
        <w:t>0</w:t>
      </w:r>
      <w:r w:rsidR="00D35C24">
        <w:rPr>
          <w:lang w:val="en-GB" w:eastAsia="en-GB"/>
        </w:rPr>
        <w:fldChar w:fldCharType="end"/>
      </w:r>
      <w:r w:rsidR="00317C8C">
        <w:rPr>
          <w:lang w:val="en-GB" w:eastAsia="en-GB"/>
        </w:rPr>
        <w:t xml:space="preserve"> are allocated SFPs at MPS Area level </w:t>
      </w:r>
      <w:r w:rsidR="00714253">
        <w:rPr>
          <w:lang w:val="en-GB" w:eastAsia="en-GB"/>
        </w:rPr>
        <w:t xml:space="preserve">(5-SFP) </w:t>
      </w:r>
      <w:r w:rsidR="00317C8C">
        <w:rPr>
          <w:lang w:val="en-GB" w:eastAsia="en-GB"/>
        </w:rPr>
        <w:t xml:space="preserve">within </w:t>
      </w:r>
      <w:r>
        <w:rPr>
          <w:lang w:val="en-GB" w:eastAsia="en-GB"/>
        </w:rPr>
        <w:t xml:space="preserve">the following </w:t>
      </w:r>
      <w:r w:rsidR="00317C8C">
        <w:rPr>
          <w:lang w:val="en-GB" w:eastAsia="en-GB"/>
        </w:rPr>
        <w:t>range</w:t>
      </w:r>
      <w:r>
        <w:rPr>
          <w:lang w:val="en-GB" w:eastAsia="en-GB"/>
        </w:rPr>
        <w:t>:</w:t>
      </w:r>
    </w:p>
    <w:p w14:paraId="559465DC" w14:textId="37EDEA75" w:rsidR="00526EC8" w:rsidRPr="00A76B1A" w:rsidRDefault="00526EC8" w:rsidP="00CA4381">
      <w:pPr>
        <w:pStyle w:val="List"/>
        <w:numPr>
          <w:ilvl w:val="0"/>
          <w:numId w:val="140"/>
        </w:numPr>
        <w:tabs>
          <w:tab w:val="clear" w:pos="360"/>
          <w:tab w:val="left" w:pos="720"/>
        </w:tabs>
      </w:pPr>
      <w:bookmarkStart w:id="90" w:name="_Ref54020540"/>
      <w:r w:rsidRPr="00A76B1A">
        <w:t>Planning Activities are defined with SF</w:t>
      </w:r>
      <w:r w:rsidR="001007FA">
        <w:t>P</w:t>
      </w:r>
      <w:r w:rsidR="00317C8C">
        <w:t xml:space="preserve">s in the range </w:t>
      </w:r>
      <w:proofErr w:type="gramStart"/>
      <w:r w:rsidR="00317C8C">
        <w:t>101-200</w:t>
      </w:r>
      <w:proofErr w:type="gramEnd"/>
    </w:p>
    <w:p w14:paraId="39148310" w14:textId="3F715573" w:rsidR="00526EC8" w:rsidRPr="00A76B1A" w:rsidRDefault="00526EC8" w:rsidP="00CA4381">
      <w:pPr>
        <w:pStyle w:val="List"/>
        <w:numPr>
          <w:ilvl w:val="0"/>
          <w:numId w:val="140"/>
        </w:numPr>
        <w:tabs>
          <w:tab w:val="clear" w:pos="360"/>
          <w:tab w:val="left" w:pos="720"/>
        </w:tabs>
        <w:spacing w:before="0"/>
      </w:pPr>
      <w:r w:rsidRPr="00A76B1A">
        <w:t xml:space="preserve">Planning Events are defined </w:t>
      </w:r>
      <w:r w:rsidR="00540AC5">
        <w:t xml:space="preserve">with SFPs in the range </w:t>
      </w:r>
      <w:proofErr w:type="gramStart"/>
      <w:r w:rsidR="00540AC5">
        <w:t>201-300</w:t>
      </w:r>
      <w:proofErr w:type="gramEnd"/>
    </w:p>
    <w:p w14:paraId="2C0603AD" w14:textId="73B5C678" w:rsidR="00317C8C" w:rsidRPr="00A76B1A" w:rsidRDefault="00317C8C" w:rsidP="00CA4381">
      <w:pPr>
        <w:pStyle w:val="List"/>
        <w:numPr>
          <w:ilvl w:val="0"/>
          <w:numId w:val="140"/>
        </w:numPr>
        <w:tabs>
          <w:tab w:val="clear" w:pos="360"/>
          <w:tab w:val="left" w:pos="720"/>
        </w:tabs>
        <w:spacing w:before="0"/>
      </w:pPr>
      <w:r w:rsidRPr="00A76B1A">
        <w:t>Planning Resources are defined with SF</w:t>
      </w:r>
      <w:r>
        <w:t>P</w:t>
      </w:r>
      <w:r w:rsidR="00540AC5">
        <w:t>s</w:t>
      </w:r>
      <w:r w:rsidRPr="00A76B1A">
        <w:t xml:space="preserve"> </w:t>
      </w:r>
      <w:r w:rsidR="00540AC5">
        <w:t>in the range</w:t>
      </w:r>
      <w:r w:rsidRPr="00A76B1A">
        <w:t xml:space="preserve"> </w:t>
      </w:r>
      <w:proofErr w:type="gramStart"/>
      <w:r w:rsidRPr="00A76B1A">
        <w:t>301</w:t>
      </w:r>
      <w:r w:rsidR="00540AC5">
        <w:t>-400</w:t>
      </w:r>
      <w:proofErr w:type="gramEnd"/>
    </w:p>
    <w:p w14:paraId="48E6B573" w14:textId="5088AF9E" w:rsidR="00317C8C" w:rsidRPr="00A76B1A" w:rsidRDefault="00317C8C" w:rsidP="00CA4381">
      <w:pPr>
        <w:pStyle w:val="List"/>
        <w:numPr>
          <w:ilvl w:val="0"/>
          <w:numId w:val="140"/>
        </w:numPr>
        <w:tabs>
          <w:tab w:val="clear" w:pos="360"/>
          <w:tab w:val="left" w:pos="720"/>
        </w:tabs>
        <w:spacing w:before="0"/>
      </w:pPr>
      <w:r w:rsidRPr="00A76B1A">
        <w:t xml:space="preserve">Planning Requests are defined </w:t>
      </w:r>
      <w:r w:rsidR="00540AC5">
        <w:t xml:space="preserve">with SFPs in the range </w:t>
      </w:r>
      <w:proofErr w:type="gramStart"/>
      <w:r w:rsidR="00540AC5">
        <w:t>401-500</w:t>
      </w:r>
      <w:proofErr w:type="gramEnd"/>
    </w:p>
    <w:p w14:paraId="55CBE587" w14:textId="1C8CBDEF" w:rsidR="00317C8C" w:rsidRDefault="00317C8C" w:rsidP="00CA4381">
      <w:pPr>
        <w:pStyle w:val="List"/>
        <w:numPr>
          <w:ilvl w:val="0"/>
          <w:numId w:val="140"/>
        </w:numPr>
        <w:tabs>
          <w:tab w:val="clear" w:pos="360"/>
          <w:tab w:val="left" w:pos="720"/>
        </w:tabs>
        <w:spacing w:before="0"/>
      </w:pPr>
      <w:r w:rsidRPr="00A76B1A">
        <w:t xml:space="preserve">Plans are defined </w:t>
      </w:r>
      <w:r w:rsidR="00540AC5">
        <w:t xml:space="preserve">with SFPs in the range </w:t>
      </w:r>
      <w:proofErr w:type="gramStart"/>
      <w:r w:rsidR="00540AC5">
        <w:t>501-600</w:t>
      </w:r>
      <w:proofErr w:type="gramEnd"/>
    </w:p>
    <w:p w14:paraId="17447AE6" w14:textId="21837F49" w:rsidR="00540AC5" w:rsidRPr="00A76B1A" w:rsidRDefault="00540AC5" w:rsidP="00CA4381">
      <w:pPr>
        <w:pStyle w:val="List"/>
        <w:numPr>
          <w:ilvl w:val="0"/>
          <w:numId w:val="140"/>
        </w:numPr>
        <w:tabs>
          <w:tab w:val="clear" w:pos="360"/>
          <w:tab w:val="left" w:pos="720"/>
        </w:tabs>
        <w:spacing w:before="0"/>
      </w:pPr>
      <w:r>
        <w:t xml:space="preserve">Planning Users are defined with </w:t>
      </w:r>
      <w:r w:rsidR="00714253">
        <w:t xml:space="preserve">the </w:t>
      </w:r>
      <w:r>
        <w:t>SFP</w:t>
      </w:r>
      <w:r w:rsidR="00714253">
        <w:t xml:space="preserve"> 601</w:t>
      </w:r>
    </w:p>
    <w:p w14:paraId="630FD68A" w14:textId="1157B6A2" w:rsidR="00526EC8" w:rsidRPr="00A76B1A" w:rsidRDefault="00E12329" w:rsidP="00CA4381">
      <w:pPr>
        <w:pStyle w:val="List"/>
        <w:numPr>
          <w:ilvl w:val="0"/>
          <w:numId w:val="140"/>
        </w:numPr>
        <w:tabs>
          <w:tab w:val="clear" w:pos="360"/>
          <w:tab w:val="left" w:pos="720"/>
        </w:tabs>
        <w:spacing w:before="0"/>
      </w:pPr>
      <w:r w:rsidRPr="00A76B1A">
        <w:t xml:space="preserve">MPS </w:t>
      </w:r>
      <w:proofErr w:type="spellStart"/>
      <w:r w:rsidRPr="00A76B1A">
        <w:t>SysConfig</w:t>
      </w:r>
      <w:proofErr w:type="spellEnd"/>
      <w:r w:rsidRPr="00A76B1A">
        <w:t xml:space="preserve"> is defined with </w:t>
      </w:r>
      <w:r w:rsidR="00540AC5">
        <w:t>the SFP 701</w:t>
      </w:r>
    </w:p>
    <w:p w14:paraId="71A66238" w14:textId="2D88A2C7" w:rsidR="00E12329" w:rsidRDefault="00E12329" w:rsidP="00CA4381">
      <w:pPr>
        <w:pStyle w:val="List"/>
        <w:numPr>
          <w:ilvl w:val="0"/>
          <w:numId w:val="140"/>
        </w:numPr>
        <w:tabs>
          <w:tab w:val="clear" w:pos="360"/>
          <w:tab w:val="left" w:pos="720"/>
        </w:tabs>
        <w:spacing w:before="0"/>
      </w:pPr>
      <w:r w:rsidRPr="00A76B1A">
        <w:t xml:space="preserve">Functions are defined </w:t>
      </w:r>
      <w:r w:rsidR="00540AC5">
        <w:t xml:space="preserve">with SFPs in the range </w:t>
      </w:r>
      <w:proofErr w:type="gramStart"/>
      <w:r w:rsidR="00540AC5">
        <w:t>801-900</w:t>
      </w:r>
      <w:proofErr w:type="gramEnd"/>
      <w:r w:rsidRPr="00A76B1A">
        <w:t xml:space="preserve"> </w:t>
      </w:r>
    </w:p>
    <w:p w14:paraId="6DD9745F" w14:textId="5E651B96" w:rsidR="00886B18" w:rsidRDefault="00886B18" w:rsidP="00CA4381">
      <w:pPr>
        <w:pStyle w:val="Heading3"/>
      </w:pPr>
      <w:bookmarkStart w:id="91" w:name="_Ref125205281"/>
      <w:bookmarkStart w:id="92" w:name="_Toc162364875"/>
      <w:r>
        <w:t xml:space="preserve">Time </w:t>
      </w:r>
      <w:r w:rsidRPr="00ED1900">
        <w:t>Systems</w:t>
      </w:r>
      <w:bookmarkEnd w:id="91"/>
      <w:bookmarkEnd w:id="92"/>
    </w:p>
    <w:p w14:paraId="0B65FDDA" w14:textId="23B1FD94" w:rsidR="00886B18" w:rsidRDefault="00886B18" w:rsidP="00CA4381">
      <w:r>
        <w:t xml:space="preserve">Time system references allow </w:t>
      </w:r>
      <w:proofErr w:type="gramStart"/>
      <w:r>
        <w:t>specification</w:t>
      </w:r>
      <w:proofErr w:type="gramEnd"/>
      <w:r>
        <w:t xml:space="preserve"> the time system used for time attributes within an MPS system.  This may be specified in the context of a </w:t>
      </w:r>
      <w:r>
        <w:rPr>
          <w:rStyle w:val="Term"/>
        </w:rPr>
        <w:t>planning request</w:t>
      </w:r>
      <w:r>
        <w:t xml:space="preserve">, a </w:t>
      </w:r>
      <w:r>
        <w:rPr>
          <w:rStyle w:val="Term"/>
        </w:rPr>
        <w:t xml:space="preserve">plan </w:t>
      </w:r>
      <w:r>
        <w:t xml:space="preserve">or as a system-wide default within the </w:t>
      </w:r>
      <w:proofErr w:type="spellStart"/>
      <w:r>
        <w:t>MPSSystemConfig</w:t>
      </w:r>
      <w:proofErr w:type="spellEnd"/>
      <w:r>
        <w:t xml:space="preserve"> object.</w:t>
      </w:r>
    </w:p>
    <w:p w14:paraId="62C8536F" w14:textId="77777777" w:rsidR="00886B18" w:rsidRDefault="00886B18" w:rsidP="00CA4381">
      <w:r>
        <w:t>The set of allowed time system values is not defined by this standard, but specified in the SANA registry for time systems:</w:t>
      </w:r>
    </w:p>
    <w:p w14:paraId="3A35AEDA" w14:textId="12554F2C" w:rsidR="00886B18" w:rsidRDefault="00000000" w:rsidP="00CA4381">
      <w:pPr>
        <w:ind w:left="360"/>
      </w:pPr>
      <w:hyperlink r:id="rId22" w:history="1">
        <w:r w:rsidR="00886B18" w:rsidRPr="0082411B">
          <w:rPr>
            <w:rStyle w:val="Hyperlink"/>
          </w:rPr>
          <w:t>https://sanaregistry.org/r/time_systems/</w:t>
        </w:r>
      </w:hyperlink>
    </w:p>
    <w:p w14:paraId="7E3B2C90" w14:textId="4F93344A" w:rsidR="00886B18" w:rsidRDefault="00886B18" w:rsidP="00CA4381">
      <w:r>
        <w:t xml:space="preserve">To allow for evolution, both of the set of time systems defined within this registry and through mission specific extension, time systems are not defined as an enumeration but represented as a </w:t>
      </w:r>
      <w:proofErr w:type="gramStart"/>
      <w:r>
        <w:t>MAL::</w:t>
      </w:r>
      <w:proofErr w:type="gramEnd"/>
      <w:r>
        <w:t>String.</w:t>
      </w:r>
    </w:p>
    <w:p w14:paraId="16D0B0D1" w14:textId="004F6AF6" w:rsidR="000F0E6A" w:rsidRDefault="000F0E6A" w:rsidP="00CA4381">
      <w:pPr>
        <w:pStyle w:val="Heading3"/>
      </w:pPr>
      <w:bookmarkStart w:id="93" w:name="_Toc162364876"/>
      <w:r w:rsidRPr="00ED1900">
        <w:lastRenderedPageBreak/>
        <w:t>Lists</w:t>
      </w:r>
      <w:r>
        <w:t xml:space="preserve"> and Nullability</w:t>
      </w:r>
      <w:bookmarkEnd w:id="93"/>
    </w:p>
    <w:p w14:paraId="2CD71A88" w14:textId="77777777" w:rsidR="006F5CA2" w:rsidRPr="00092F38" w:rsidRDefault="006F5CA2" w:rsidP="00CA4381">
      <w:pPr>
        <w:rPr>
          <w:lang w:val="en-GB"/>
        </w:rPr>
      </w:pPr>
      <w:bookmarkStart w:id="94" w:name="_Ref60919968"/>
      <w:r w:rsidRPr="00092F38">
        <w:rPr>
          <w:lang w:val="en-GB"/>
        </w:rPr>
        <w:t>Whether a field (attribute) of a data structure or service operation message can be null or not, is indicated in the ‘nullable’ column of the corresponding definition table.</w:t>
      </w:r>
    </w:p>
    <w:p w14:paraId="5321ACCB" w14:textId="77777777" w:rsidR="006F5CA2" w:rsidRPr="00092F38" w:rsidRDefault="006F5CA2" w:rsidP="00CA4381">
      <w:pPr>
        <w:rPr>
          <w:lang w:val="en-GB"/>
        </w:rPr>
      </w:pPr>
      <w:r w:rsidRPr="00092F38">
        <w:rPr>
          <w:lang w:val="en-GB"/>
        </w:rPr>
        <w:t>Where a nullable field (attribute) is a List, then this gives rise to two possible representations where there are no entries in the List:</w:t>
      </w:r>
    </w:p>
    <w:p w14:paraId="4DEEDC56" w14:textId="77777777" w:rsidR="006F5CA2" w:rsidRPr="00092F38" w:rsidRDefault="006F5CA2" w:rsidP="00CA4381">
      <w:pPr>
        <w:pStyle w:val="List"/>
        <w:numPr>
          <w:ilvl w:val="0"/>
          <w:numId w:val="140"/>
        </w:numPr>
        <w:tabs>
          <w:tab w:val="clear" w:pos="360"/>
          <w:tab w:val="left" w:pos="720"/>
        </w:tabs>
      </w:pPr>
      <w:r w:rsidRPr="00092F38">
        <w:t xml:space="preserve">A Null List—there is no List in the encoded </w:t>
      </w:r>
      <w:proofErr w:type="gramStart"/>
      <w:r w:rsidRPr="00092F38">
        <w:t>message;</w:t>
      </w:r>
      <w:proofErr w:type="gramEnd"/>
    </w:p>
    <w:p w14:paraId="5F879AFE" w14:textId="77777777" w:rsidR="006F5CA2" w:rsidRPr="00092F38" w:rsidRDefault="006F5CA2" w:rsidP="00CA4381">
      <w:pPr>
        <w:pStyle w:val="List"/>
        <w:numPr>
          <w:ilvl w:val="0"/>
          <w:numId w:val="140"/>
        </w:numPr>
        <w:tabs>
          <w:tab w:val="clear" w:pos="360"/>
          <w:tab w:val="left" w:pos="720"/>
        </w:tabs>
      </w:pPr>
      <w:r w:rsidRPr="00092F38">
        <w:t>An Empty List—there is a List with no entries in the encoded message.</w:t>
      </w:r>
    </w:p>
    <w:p w14:paraId="7051F49D" w14:textId="77777777" w:rsidR="006F5CA2" w:rsidRPr="00092F38" w:rsidRDefault="006F5CA2" w:rsidP="00CA4381">
      <w:pPr>
        <w:rPr>
          <w:lang w:val="en-GB"/>
        </w:rPr>
      </w:pPr>
      <w:r w:rsidRPr="00092F38">
        <w:rPr>
          <w:lang w:val="en-GB"/>
        </w:rPr>
        <w:t>In most cases these are equivalent.  However, where the List represents an optional filter for a subscription or query operation, there may be a distinction in their interpretation.  A null list shall always represent the absence of a filter and implies that any value in the filtered field passes the filter.  The interpretation of an empty list is implementation dependent, but could be one of the following:</w:t>
      </w:r>
    </w:p>
    <w:p w14:paraId="13220BEC" w14:textId="77777777" w:rsidR="006F5CA2" w:rsidRPr="00092F38" w:rsidRDefault="006F5CA2" w:rsidP="00CA4381">
      <w:pPr>
        <w:pStyle w:val="List"/>
        <w:numPr>
          <w:ilvl w:val="0"/>
          <w:numId w:val="141"/>
        </w:numPr>
        <w:tabs>
          <w:tab w:val="clear" w:pos="360"/>
          <w:tab w:val="left" w:pos="720"/>
        </w:tabs>
      </w:pPr>
      <w:r w:rsidRPr="00092F38">
        <w:t>no filter (equivalent to a null list</w:t>
      </w:r>
      <w:proofErr w:type="gramStart"/>
      <w:r w:rsidRPr="00092F38">
        <w:t>);</w:t>
      </w:r>
      <w:proofErr w:type="gramEnd"/>
    </w:p>
    <w:p w14:paraId="1C300AF8" w14:textId="77777777" w:rsidR="006F5CA2" w:rsidRPr="00092F38" w:rsidRDefault="006F5CA2" w:rsidP="00CA4381">
      <w:pPr>
        <w:pStyle w:val="List"/>
        <w:numPr>
          <w:ilvl w:val="0"/>
          <w:numId w:val="141"/>
        </w:numPr>
        <w:tabs>
          <w:tab w:val="clear" w:pos="360"/>
          <w:tab w:val="left" w:pos="720"/>
        </w:tabs>
      </w:pPr>
      <w:r w:rsidRPr="00092F38">
        <w:t xml:space="preserve">a filter for which there is no value that passes the filter, which would be of little use in </w:t>
      </w:r>
      <w:proofErr w:type="gramStart"/>
      <w:r w:rsidRPr="00092F38">
        <w:t>practice;</w:t>
      </w:r>
      <w:proofErr w:type="gramEnd"/>
    </w:p>
    <w:p w14:paraId="7A218257" w14:textId="77777777" w:rsidR="006F5CA2" w:rsidRPr="00092F38" w:rsidRDefault="006F5CA2" w:rsidP="00CA4381">
      <w:pPr>
        <w:pStyle w:val="List"/>
        <w:numPr>
          <w:ilvl w:val="0"/>
          <w:numId w:val="141"/>
        </w:numPr>
        <w:tabs>
          <w:tab w:val="clear" w:pos="360"/>
          <w:tab w:val="left" w:pos="720"/>
        </w:tabs>
      </w:pPr>
      <w:r w:rsidRPr="00092F38">
        <w:t xml:space="preserve">a filter for which only a null or empty value passes the filter.  This may </w:t>
      </w:r>
      <w:proofErr w:type="gramStart"/>
      <w:r w:rsidRPr="00092F38">
        <w:t>be of</w:t>
      </w:r>
      <w:proofErr w:type="gramEnd"/>
      <w:r w:rsidRPr="00092F38">
        <w:t xml:space="preserve"> used for an attribute that is itself a list of values, for example, the ‘tags’ attribute of an </w:t>
      </w:r>
      <w:proofErr w:type="spellStart"/>
      <w:r w:rsidRPr="00092F38">
        <w:t>ActivityInstance</w:t>
      </w:r>
      <w:proofErr w:type="spellEnd"/>
      <w:r w:rsidRPr="00092F38">
        <w:t>, where only those items that have no ‘tags’ would pass the filter.</w:t>
      </w:r>
    </w:p>
    <w:p w14:paraId="1712E260" w14:textId="77777777" w:rsidR="00CD2C89" w:rsidRDefault="00CD2C89" w:rsidP="00CA4381">
      <w:pPr>
        <w:pStyle w:val="Heading2"/>
        <w:pageBreakBefore/>
      </w:pPr>
      <w:bookmarkStart w:id="95" w:name="_Toc162364877"/>
      <w:r>
        <w:lastRenderedPageBreak/>
        <w:t>MPS Data Items</w:t>
      </w:r>
      <w:bookmarkEnd w:id="90"/>
      <w:bookmarkEnd w:id="94"/>
      <w:bookmarkEnd w:id="95"/>
    </w:p>
    <w:p w14:paraId="4A83433B" w14:textId="77777777" w:rsidR="00CD0103" w:rsidRPr="00CD0103" w:rsidRDefault="00CD0103" w:rsidP="00CA4381">
      <w:pPr>
        <w:pStyle w:val="Heading3"/>
      </w:pPr>
      <w:bookmarkStart w:id="96" w:name="_Toc162364878"/>
      <w:r w:rsidRPr="00ED1900">
        <w:t>General</w:t>
      </w:r>
      <w:bookmarkEnd w:id="96"/>
    </w:p>
    <w:p w14:paraId="28B71DC7" w14:textId="75310777" w:rsidR="00D35C24" w:rsidRDefault="00D35C24" w:rsidP="00CA4381">
      <w:r>
        <w:t xml:space="preserve">MPS </w:t>
      </w:r>
      <w:r w:rsidR="000469F8">
        <w:t>d</w:t>
      </w:r>
      <w:r>
        <w:t xml:space="preserve">ata </w:t>
      </w:r>
      <w:r w:rsidR="000469F8">
        <w:t>i</w:t>
      </w:r>
      <w:r>
        <w:t xml:space="preserve">tems are the principal elements of the MPS </w:t>
      </w:r>
      <w:r w:rsidR="000469F8">
        <w:t>i</w:t>
      </w:r>
      <w:r>
        <w:t xml:space="preserve">nformation </w:t>
      </w:r>
      <w:r w:rsidR="000469F8">
        <w:t>m</w:t>
      </w:r>
      <w:r>
        <w:t xml:space="preserve">odel that are represented as MO </w:t>
      </w:r>
      <w:r w:rsidR="000469F8">
        <w:t>o</w:t>
      </w:r>
      <w:r>
        <w:t xml:space="preserve">bjects, following one of the MO </w:t>
      </w:r>
      <w:r w:rsidR="000469F8">
        <w:t>o</w:t>
      </w:r>
      <w:r>
        <w:t xml:space="preserve">bject </w:t>
      </w:r>
      <w:r w:rsidR="000469F8">
        <w:t>p</w:t>
      </w:r>
      <w:r>
        <w:t>atterns described in §</w:t>
      </w:r>
      <w:r w:rsidR="003A1437">
        <w:fldChar w:fldCharType="begin"/>
      </w:r>
      <w:r w:rsidR="003A1437">
        <w:instrText xml:space="preserve"> REF _Ref33098556 \r \h </w:instrText>
      </w:r>
      <w:r w:rsidR="003A1437">
        <w:fldChar w:fldCharType="separate"/>
      </w:r>
      <w:r w:rsidR="00864805">
        <w:t>3.4.3</w:t>
      </w:r>
      <w:r w:rsidR="003A1437">
        <w:fldChar w:fldCharType="end"/>
      </w:r>
      <w:r w:rsidR="003A1437">
        <w:t xml:space="preserve">.  </w:t>
      </w:r>
      <w:r>
        <w:t xml:space="preserve">These have been introduced </w:t>
      </w:r>
      <w:r w:rsidR="003A1437">
        <w:t>in</w:t>
      </w:r>
      <w:r w:rsidR="00EE2F1B">
        <w:t xml:space="preserve"> section</w:t>
      </w:r>
      <w:r w:rsidR="003A1437">
        <w:t xml:space="preserve"> §</w:t>
      </w:r>
      <w:r w:rsidR="003A1437">
        <w:fldChar w:fldCharType="begin"/>
      </w:r>
      <w:r w:rsidR="003A1437">
        <w:instrText xml:space="preserve"> REF _Ref60925348 \r \h </w:instrText>
      </w:r>
      <w:r w:rsidR="003A1437">
        <w:fldChar w:fldCharType="separate"/>
      </w:r>
      <w:r w:rsidR="00864805">
        <w:t>2.4</w:t>
      </w:r>
      <w:r w:rsidR="003A1437">
        <w:fldChar w:fldCharType="end"/>
      </w:r>
      <w:r>
        <w:t xml:space="preserve"> and shown in </w:t>
      </w:r>
      <w:r w:rsidR="002A64F1">
        <w:fldChar w:fldCharType="begin"/>
      </w:r>
      <w:r w:rsidR="002A64F1">
        <w:instrText xml:space="preserve"> REF _Ref162268650 \h </w:instrText>
      </w:r>
      <w:r w:rsidR="002A64F1">
        <w:fldChar w:fldCharType="separate"/>
      </w:r>
      <w:r w:rsidR="002A64F1" w:rsidRPr="00092F38">
        <w:rPr>
          <w:lang w:val="en-GB"/>
        </w:rPr>
        <w:t xml:space="preserve">Figure </w:t>
      </w:r>
      <w:r w:rsidR="002A64F1">
        <w:rPr>
          <w:noProof/>
          <w:lang w:val="en-GB"/>
        </w:rPr>
        <w:t>2</w:t>
      </w:r>
      <w:r w:rsidR="002A64F1">
        <w:rPr>
          <w:lang w:val="en-GB"/>
        </w:rPr>
        <w:noBreakHyphen/>
      </w:r>
      <w:r w:rsidR="002A64F1">
        <w:rPr>
          <w:noProof/>
          <w:lang w:val="en-GB"/>
        </w:rPr>
        <w:t>4</w:t>
      </w:r>
      <w:r w:rsidR="002A64F1">
        <w:fldChar w:fldCharType="end"/>
      </w:r>
      <w:r>
        <w:t xml:space="preserve">.  The following </w:t>
      </w:r>
      <w:r w:rsidR="000469F8">
        <w:t>d</w:t>
      </w:r>
      <w:r>
        <w:t xml:space="preserve">ata </w:t>
      </w:r>
      <w:r w:rsidR="000469F8">
        <w:t>i</w:t>
      </w:r>
      <w:r>
        <w:t xml:space="preserve">tems are defined in the MPS </w:t>
      </w:r>
      <w:r w:rsidR="000469F8">
        <w:t>i</w:t>
      </w:r>
      <w:r>
        <w:t xml:space="preserve">nformation </w:t>
      </w:r>
      <w:r w:rsidR="000469F8">
        <w:t>m</w:t>
      </w:r>
      <w:r>
        <w:t>odel:</w:t>
      </w:r>
    </w:p>
    <w:p w14:paraId="13FE31FD" w14:textId="1BB7A14A" w:rsidR="00D35C24" w:rsidRPr="00BA7AFF" w:rsidRDefault="00D35C24" w:rsidP="00CA4381">
      <w:pPr>
        <w:ind w:firstLine="360"/>
        <w:rPr>
          <w:u w:val="single"/>
        </w:rPr>
      </w:pPr>
      <w:r w:rsidRPr="00BA7AFF">
        <w:rPr>
          <w:u w:val="single"/>
        </w:rPr>
        <w:t>MPS Core Objects</w:t>
      </w:r>
    </w:p>
    <w:p w14:paraId="19D07075" w14:textId="77777777" w:rsidR="00D35C24" w:rsidRPr="00EE2F1B" w:rsidRDefault="00D35C24" w:rsidP="00CA4381">
      <w:pPr>
        <w:pStyle w:val="List"/>
        <w:numPr>
          <w:ilvl w:val="0"/>
          <w:numId w:val="141"/>
        </w:numPr>
        <w:tabs>
          <w:tab w:val="clear" w:pos="360"/>
          <w:tab w:val="left" w:pos="720"/>
        </w:tabs>
        <w:rPr>
          <w:rStyle w:val="Term"/>
        </w:rPr>
      </w:pPr>
      <w:r w:rsidRPr="00EE2F1B">
        <w:rPr>
          <w:rStyle w:val="Term"/>
        </w:rPr>
        <w:t>Planning Activities</w:t>
      </w:r>
    </w:p>
    <w:p w14:paraId="6C76FF29" w14:textId="77777777" w:rsidR="00D35C24" w:rsidRPr="00EE2F1B" w:rsidRDefault="00D35C24" w:rsidP="00CA4381">
      <w:pPr>
        <w:pStyle w:val="List"/>
        <w:numPr>
          <w:ilvl w:val="0"/>
          <w:numId w:val="141"/>
        </w:numPr>
        <w:tabs>
          <w:tab w:val="clear" w:pos="360"/>
          <w:tab w:val="left" w:pos="720"/>
        </w:tabs>
        <w:spacing w:before="0"/>
        <w:rPr>
          <w:rStyle w:val="Term"/>
        </w:rPr>
      </w:pPr>
      <w:r w:rsidRPr="00EE2F1B">
        <w:rPr>
          <w:rStyle w:val="Term"/>
        </w:rPr>
        <w:t>Planning Events</w:t>
      </w:r>
    </w:p>
    <w:p w14:paraId="2C27ACC0" w14:textId="77777777" w:rsidR="00D35C24" w:rsidRPr="00EE2F1B" w:rsidRDefault="00D35C24" w:rsidP="00CA4381">
      <w:pPr>
        <w:pStyle w:val="List"/>
        <w:numPr>
          <w:ilvl w:val="0"/>
          <w:numId w:val="141"/>
        </w:numPr>
        <w:tabs>
          <w:tab w:val="clear" w:pos="360"/>
          <w:tab w:val="left" w:pos="720"/>
        </w:tabs>
        <w:spacing w:before="0"/>
      </w:pPr>
      <w:r w:rsidRPr="00EE2F1B">
        <w:rPr>
          <w:rStyle w:val="Term"/>
        </w:rPr>
        <w:t>Planning Resources</w:t>
      </w:r>
      <w:r w:rsidRPr="00EE2F1B">
        <w:t xml:space="preserve"> </w:t>
      </w:r>
      <w:r w:rsidRPr="00EB1293">
        <w:t>[Optional]</w:t>
      </w:r>
    </w:p>
    <w:p w14:paraId="091B081D" w14:textId="77777777" w:rsidR="00D35C24" w:rsidRPr="00BA7AFF" w:rsidRDefault="00D35C24" w:rsidP="00CA4381">
      <w:pPr>
        <w:ind w:firstLine="360"/>
        <w:rPr>
          <w:u w:val="single"/>
        </w:rPr>
      </w:pPr>
      <w:r w:rsidRPr="00BA7AFF">
        <w:rPr>
          <w:u w:val="single"/>
        </w:rPr>
        <w:t>MPS Container Objects</w:t>
      </w:r>
    </w:p>
    <w:p w14:paraId="6D12E326" w14:textId="77777777" w:rsidR="00D35C24" w:rsidRPr="00EE2F1B" w:rsidRDefault="00D35C24" w:rsidP="00CA4381">
      <w:pPr>
        <w:pStyle w:val="List"/>
        <w:numPr>
          <w:ilvl w:val="0"/>
          <w:numId w:val="141"/>
        </w:numPr>
        <w:tabs>
          <w:tab w:val="clear" w:pos="360"/>
          <w:tab w:val="left" w:pos="720"/>
        </w:tabs>
        <w:rPr>
          <w:rStyle w:val="Term"/>
        </w:rPr>
      </w:pPr>
      <w:r w:rsidRPr="00EE2F1B">
        <w:rPr>
          <w:rStyle w:val="Term"/>
        </w:rPr>
        <w:t>Planning Requests</w:t>
      </w:r>
    </w:p>
    <w:p w14:paraId="08A125DD" w14:textId="77777777" w:rsidR="00D35C24" w:rsidRPr="00EE2F1B" w:rsidRDefault="00D35C24" w:rsidP="00CA4381">
      <w:pPr>
        <w:pStyle w:val="List"/>
        <w:numPr>
          <w:ilvl w:val="0"/>
          <w:numId w:val="141"/>
        </w:numPr>
        <w:tabs>
          <w:tab w:val="clear" w:pos="360"/>
          <w:tab w:val="left" w:pos="720"/>
        </w:tabs>
        <w:spacing w:before="0"/>
        <w:rPr>
          <w:rStyle w:val="Term"/>
        </w:rPr>
      </w:pPr>
      <w:r w:rsidRPr="00EE2F1B">
        <w:rPr>
          <w:rStyle w:val="Term"/>
        </w:rPr>
        <w:t>Plans</w:t>
      </w:r>
    </w:p>
    <w:p w14:paraId="293648E8" w14:textId="77777777" w:rsidR="00D35C24" w:rsidRPr="00EE2F1B" w:rsidRDefault="00D35C24" w:rsidP="00CA4381">
      <w:pPr>
        <w:pStyle w:val="List"/>
        <w:numPr>
          <w:ilvl w:val="0"/>
          <w:numId w:val="141"/>
        </w:numPr>
        <w:tabs>
          <w:tab w:val="clear" w:pos="360"/>
          <w:tab w:val="left" w:pos="720"/>
        </w:tabs>
        <w:spacing w:before="0"/>
        <w:rPr>
          <w:rStyle w:val="Term"/>
        </w:rPr>
      </w:pPr>
      <w:r w:rsidRPr="00EE2F1B">
        <w:rPr>
          <w:rStyle w:val="Term"/>
        </w:rPr>
        <w:t>Planning Configuration Data</w:t>
      </w:r>
    </w:p>
    <w:p w14:paraId="2297B9E9" w14:textId="77777777" w:rsidR="00D35C24" w:rsidRPr="00BA7AFF" w:rsidRDefault="00D35C24" w:rsidP="00CA4381">
      <w:pPr>
        <w:ind w:firstLine="360"/>
        <w:rPr>
          <w:u w:val="single"/>
        </w:rPr>
      </w:pPr>
      <w:r w:rsidRPr="00BA7AFF">
        <w:rPr>
          <w:u w:val="single"/>
        </w:rPr>
        <w:t xml:space="preserve">MPS Ancillary </w:t>
      </w:r>
      <w:r>
        <w:rPr>
          <w:u w:val="single"/>
        </w:rPr>
        <w:t>Items</w:t>
      </w:r>
    </w:p>
    <w:p w14:paraId="31C3DA04" w14:textId="740134AF" w:rsidR="00D35C24" w:rsidRPr="00EE2F1B" w:rsidRDefault="006F1E42" w:rsidP="00CA4381">
      <w:pPr>
        <w:pStyle w:val="List"/>
        <w:numPr>
          <w:ilvl w:val="0"/>
          <w:numId w:val="141"/>
        </w:numPr>
        <w:tabs>
          <w:tab w:val="clear" w:pos="360"/>
          <w:tab w:val="left" w:pos="720"/>
        </w:tabs>
      </w:pPr>
      <w:r w:rsidRPr="006F1E42">
        <w:rPr>
          <w:rStyle w:val="Term"/>
        </w:rPr>
        <w:t xml:space="preserve">Custom </w:t>
      </w:r>
      <w:r w:rsidR="00D35C24" w:rsidRPr="006F1E42">
        <w:rPr>
          <w:rStyle w:val="Term"/>
        </w:rPr>
        <w:t>Functions</w:t>
      </w:r>
      <w:r w:rsidR="00D35C24" w:rsidRPr="00EE2F1B">
        <w:t xml:space="preserve"> </w:t>
      </w:r>
      <w:r w:rsidR="00D35C24" w:rsidRPr="00EB1293">
        <w:t>[Optional]</w:t>
      </w:r>
    </w:p>
    <w:p w14:paraId="418F9209" w14:textId="77777777" w:rsidR="00D35C24" w:rsidRDefault="00D35C24" w:rsidP="00CA4381">
      <w:r>
        <w:t>Each of these is described in turn in the following subsections.</w:t>
      </w:r>
    </w:p>
    <w:p w14:paraId="3BE24128" w14:textId="74842443" w:rsidR="00D35C24" w:rsidRDefault="00D35C24" w:rsidP="00CA4381">
      <w:r>
        <w:t xml:space="preserve">The MPS Core Objects are those which are referenced in the context of </w:t>
      </w:r>
      <w:r w:rsidR="000469F8">
        <w:t>p</w:t>
      </w:r>
      <w:r>
        <w:t xml:space="preserve">lanning </w:t>
      </w:r>
      <w:r w:rsidR="000469F8">
        <w:t>r</w:t>
      </w:r>
      <w:r>
        <w:t xml:space="preserve">equests and </w:t>
      </w:r>
      <w:r w:rsidR="000469F8">
        <w:t>p</w:t>
      </w:r>
      <w:r>
        <w:t xml:space="preserve">lans, and for which there must be a set of definitions shared between communicating </w:t>
      </w:r>
      <w:r w:rsidR="000469F8">
        <w:t>m</w:t>
      </w:r>
      <w:r>
        <w:t xml:space="preserve">ission </w:t>
      </w:r>
      <w:r w:rsidR="000469F8">
        <w:t>p</w:t>
      </w:r>
      <w:r>
        <w:t xml:space="preserve">lanning functions for those </w:t>
      </w:r>
      <w:r w:rsidR="000469F8">
        <w:t>p</w:t>
      </w:r>
      <w:r>
        <w:t xml:space="preserve">lanning </w:t>
      </w:r>
      <w:r w:rsidR="000469F8">
        <w:t>r</w:t>
      </w:r>
      <w:r>
        <w:t xml:space="preserve">equests and </w:t>
      </w:r>
      <w:r w:rsidR="000469F8">
        <w:t>p</w:t>
      </w:r>
      <w:r>
        <w:t>lans to be interpreted.</w:t>
      </w:r>
    </w:p>
    <w:p w14:paraId="71EA65DB" w14:textId="038CBD08" w:rsidR="00D35C24" w:rsidRDefault="00D35C24" w:rsidP="00CA4381">
      <w:r>
        <w:t xml:space="preserve">The MPS Container Objects are those that contain a set of references to the Core Objects.  Planning </w:t>
      </w:r>
      <w:r w:rsidR="000469F8">
        <w:t>r</w:t>
      </w:r>
      <w:r>
        <w:t xml:space="preserve">equests and </w:t>
      </w:r>
      <w:r w:rsidR="000469F8">
        <w:t>p</w:t>
      </w:r>
      <w:r>
        <w:t xml:space="preserve">lans are dynamically created as part of the </w:t>
      </w:r>
      <w:r w:rsidR="000469F8">
        <w:t>p</w:t>
      </w:r>
      <w:r>
        <w:t xml:space="preserve">lanning process and exchanged between communicating </w:t>
      </w:r>
      <w:r w:rsidR="000469F8">
        <w:t>m</w:t>
      </w:r>
      <w:r>
        <w:t xml:space="preserve">ission </w:t>
      </w:r>
      <w:r w:rsidR="000469F8">
        <w:t>p</w:t>
      </w:r>
      <w:r>
        <w:t xml:space="preserve">lanning functions.  The Planning Configuration Data corresponds to the set of definitions shared between those functions to enable interpretation of the </w:t>
      </w:r>
      <w:r w:rsidR="000469F8">
        <w:t>p</w:t>
      </w:r>
      <w:r>
        <w:t xml:space="preserve">lanning </w:t>
      </w:r>
      <w:r w:rsidR="000469F8">
        <w:t>r</w:t>
      </w:r>
      <w:r>
        <w:t xml:space="preserve">equests and </w:t>
      </w:r>
      <w:r w:rsidR="000469F8">
        <w:t>p</w:t>
      </w:r>
      <w:r>
        <w:t>lans.</w:t>
      </w:r>
    </w:p>
    <w:p w14:paraId="485289F4" w14:textId="2F4685E1" w:rsidR="00D35C24" w:rsidRDefault="00D35C24" w:rsidP="00CA4381">
      <w:r>
        <w:t xml:space="preserve">Functions are an MPS </w:t>
      </w:r>
      <w:r w:rsidR="000469F8">
        <w:t>A</w:t>
      </w:r>
      <w:r>
        <w:t xml:space="preserve">ncillary Item that </w:t>
      </w:r>
      <w:proofErr w:type="gramStart"/>
      <w:r>
        <w:t>enable</w:t>
      </w:r>
      <w:proofErr w:type="gramEnd"/>
      <w:r>
        <w:t xml:space="preserve"> references to externally defined functions.</w:t>
      </w:r>
    </w:p>
    <w:p w14:paraId="3F1D9307" w14:textId="77777777" w:rsidR="00CD0103" w:rsidRDefault="00CD0103" w:rsidP="00CA4381">
      <w:r>
        <w:t>The following subsections contain the definition of each MPS Data Item and are structured as follows:</w:t>
      </w:r>
    </w:p>
    <w:p w14:paraId="6C9E5CAA" w14:textId="77777777" w:rsidR="00CD0103" w:rsidRDefault="00CD0103" w:rsidP="00CA4381">
      <w:pPr>
        <w:numPr>
          <w:ilvl w:val="0"/>
          <w:numId w:val="28"/>
        </w:numPr>
        <w:spacing w:before="180"/>
        <w:ind w:left="354" w:hanging="357"/>
      </w:pPr>
      <w:r>
        <w:t>MO Objects defined for the Data Item</w:t>
      </w:r>
    </w:p>
    <w:p w14:paraId="1255DFE5" w14:textId="77777777" w:rsidR="00CD0103" w:rsidRDefault="00CD0103" w:rsidP="00CA4381">
      <w:pPr>
        <w:numPr>
          <w:ilvl w:val="0"/>
          <w:numId w:val="28"/>
        </w:numPr>
        <w:spacing w:before="180"/>
        <w:ind w:left="354" w:hanging="357"/>
      </w:pPr>
      <w:r>
        <w:t>State Model for the Data Item (if relevant)</w:t>
      </w:r>
    </w:p>
    <w:p w14:paraId="037B0AAB" w14:textId="77777777" w:rsidR="00CD0103" w:rsidRDefault="00CD0103" w:rsidP="00CA4381">
      <w:pPr>
        <w:numPr>
          <w:ilvl w:val="0"/>
          <w:numId w:val="28"/>
        </w:numPr>
        <w:spacing w:before="180"/>
        <w:ind w:left="354" w:hanging="357"/>
      </w:pPr>
      <w:r>
        <w:t>Subordinate Data Types defined for the Data Item (if relevant)</w:t>
      </w:r>
    </w:p>
    <w:p w14:paraId="25EDCEB0" w14:textId="7FA18CBB" w:rsidR="00886B18" w:rsidRDefault="00CD0103" w:rsidP="00CA4381">
      <w:pPr>
        <w:numPr>
          <w:ilvl w:val="0"/>
          <w:numId w:val="28"/>
        </w:numPr>
        <w:spacing w:before="180"/>
        <w:ind w:left="354" w:hanging="357"/>
      </w:pPr>
      <w:r>
        <w:t xml:space="preserve">Service-specific Data Types defined for the Data Item (these may be used in the context of MPS </w:t>
      </w:r>
      <w:r w:rsidR="000469F8">
        <w:t>s</w:t>
      </w:r>
      <w:r>
        <w:t>ervice messages).</w:t>
      </w:r>
    </w:p>
    <w:p w14:paraId="73A0F025" w14:textId="77777777" w:rsidR="00886B18" w:rsidRDefault="00886B18" w:rsidP="00CA4381">
      <w:pPr>
        <w:spacing w:before="0"/>
        <w:ind w:left="360"/>
      </w:pPr>
    </w:p>
    <w:p w14:paraId="37E7FD06" w14:textId="7571448B" w:rsidR="00AE358B" w:rsidRDefault="00886B18" w:rsidP="00CA4381">
      <w:pPr>
        <w:pStyle w:val="Heading4"/>
      </w:pPr>
      <w:r>
        <w:t xml:space="preserve">Updates to </w:t>
      </w:r>
      <w:r w:rsidRPr="006F1E42">
        <w:t>Multiple</w:t>
      </w:r>
      <w:r>
        <w:t xml:space="preserve"> Object Types</w:t>
      </w:r>
    </w:p>
    <w:p w14:paraId="5503E4CB" w14:textId="77777777" w:rsidR="00CA36EF" w:rsidRPr="00846010" w:rsidRDefault="00CA36EF" w:rsidP="00CA4381">
      <w:pPr>
        <w:pStyle w:val="HeadingNoNumber"/>
        <w:rPr>
          <w:i/>
          <w:iCs/>
        </w:rPr>
      </w:pPr>
      <w:proofErr w:type="spellStart"/>
      <w:r>
        <w:rPr>
          <w:i/>
          <w:iCs/>
        </w:rPr>
        <w:t>PlanDetailUpdate</w:t>
      </w:r>
      <w:proofErr w:type="spellEnd"/>
    </w:p>
    <w:p w14:paraId="59DD0FDB" w14:textId="77777777" w:rsidR="009846C7" w:rsidRDefault="009846C7" w:rsidP="00CA4381">
      <w:r>
        <w:t xml:space="preserve">Specifically in the case of reporting the detailed execution status of a plan, </w:t>
      </w:r>
      <w:r w:rsidRPr="00C0523E">
        <w:rPr>
          <w:rStyle w:val="Term"/>
        </w:rPr>
        <w:t>updates</w:t>
      </w:r>
      <w:r>
        <w:rPr>
          <w:rStyle w:val="Term"/>
        </w:rPr>
        <w:t xml:space="preserve"> </w:t>
      </w:r>
      <w:r>
        <w:t xml:space="preserve">may be reported for multiple object types: </w:t>
      </w:r>
      <w:r>
        <w:rPr>
          <w:rStyle w:val="Term"/>
        </w:rPr>
        <w:t>planning activities</w:t>
      </w:r>
      <w:r>
        <w:t xml:space="preserve">, </w:t>
      </w:r>
      <w:r>
        <w:rPr>
          <w:rStyle w:val="Term"/>
        </w:rPr>
        <w:t>planning events</w:t>
      </w:r>
      <w:r>
        <w:t xml:space="preserve"> and </w:t>
      </w:r>
      <w:r>
        <w:rPr>
          <w:rStyle w:val="Term"/>
        </w:rPr>
        <w:t>planning resources</w:t>
      </w:r>
      <w:r>
        <w:t xml:space="preserve">. To support this an abstract type of </w:t>
      </w:r>
      <w:proofErr w:type="spellStart"/>
      <w:r>
        <w:t>PlanDetailUpdate</w:t>
      </w:r>
      <w:proofErr w:type="spellEnd"/>
      <w:r>
        <w:t xml:space="preserve"> is defined as follows.</w:t>
      </w:r>
    </w:p>
    <w:p w14:paraId="6F214606" w14:textId="77777777" w:rsidR="009846C7" w:rsidRDefault="009846C7" w:rsidP="00CA4381">
      <w:pPr>
        <w:spacing w:before="0"/>
      </w:pPr>
    </w:p>
    <w:tbl>
      <w:tblPr>
        <w:tblStyle w:val="RBTable"/>
        <w:tblW w:w="9179" w:type="dxa"/>
        <w:tblLayout w:type="fixed"/>
        <w:tblLook w:val="0480" w:firstRow="0" w:lastRow="0" w:firstColumn="1" w:lastColumn="0" w:noHBand="0" w:noVBand="1"/>
        <w:tblCaption w:val="DSC PlanDetailUpdate E1 X"/>
      </w:tblPr>
      <w:tblGrid>
        <w:gridCol w:w="1667"/>
        <w:gridCol w:w="2976"/>
        <w:gridCol w:w="992"/>
        <w:gridCol w:w="1843"/>
        <w:gridCol w:w="709"/>
        <w:gridCol w:w="992"/>
      </w:tblGrid>
      <w:tr w:rsidR="009846C7" w14:paraId="2B8F03A7"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A884266" w14:textId="77777777" w:rsidR="009846C7" w:rsidRPr="00404E36" w:rsidRDefault="009846C7" w:rsidP="00C760F4">
            <w:pPr>
              <w:pStyle w:val="TableCell"/>
              <w:rPr>
                <w:color w:val="FFFFFF" w:themeColor="background1"/>
              </w:rPr>
            </w:pPr>
            <w:r w:rsidRPr="00404E36">
              <w:rPr>
                <w:color w:val="FFFFFF" w:themeColor="background1"/>
              </w:rPr>
              <w:t>Name</w:t>
            </w:r>
          </w:p>
        </w:tc>
        <w:tc>
          <w:tcPr>
            <w:tcW w:w="2976" w:type="dxa"/>
          </w:tcPr>
          <w:p w14:paraId="08682464" w14:textId="77777777" w:rsidR="009846C7" w:rsidRPr="00846010" w:rsidRDefault="009846C7" w:rsidP="00C760F4">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Pr>
                <w:b/>
                <w:i/>
                <w:iCs/>
              </w:rPr>
              <w:t>PlanDetailUpdate</w:t>
            </w:r>
            <w:proofErr w:type="spellEnd"/>
          </w:p>
        </w:tc>
        <w:tc>
          <w:tcPr>
            <w:tcW w:w="992" w:type="dxa"/>
            <w:shd w:val="clear" w:color="auto" w:fill="662382"/>
          </w:tcPr>
          <w:p w14:paraId="1E48C1EF" w14:textId="77777777" w:rsidR="009846C7" w:rsidRPr="00404E36" w:rsidRDefault="009846C7"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844AABD" w14:textId="77777777" w:rsidR="009846C7" w:rsidRPr="00404E36" w:rsidRDefault="009846C7"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2D57085A" w14:textId="77777777" w:rsidR="009846C7" w:rsidRPr="006A2A59" w:rsidRDefault="009846C7"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EE8298D" w14:textId="77777777" w:rsidR="009846C7" w:rsidRPr="00121F50" w:rsidRDefault="009846C7" w:rsidP="00C760F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5505E9D6" w14:textId="77777777" w:rsidR="00CA36EF" w:rsidRDefault="00CA36EF" w:rsidP="00CA4381">
      <w:r w:rsidRPr="004352E8">
        <w:rPr>
          <w:noProof/>
        </w:rPr>
        <w:drawing>
          <wp:inline distT="0" distB="0" distL="0" distR="0" wp14:anchorId="1F29E5D3" wp14:editId="2562884D">
            <wp:extent cx="5486400" cy="1647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8465"/>
                    <a:stretch/>
                  </pic:blipFill>
                  <pic:spPr bwMode="auto">
                    <a:xfrm>
                      <a:off x="0" y="0"/>
                      <a:ext cx="54864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5EE8AC61" w14:textId="7784CAA6" w:rsidR="00CA36EF" w:rsidRDefault="00CA36EF" w:rsidP="00CA4381">
      <w:pPr>
        <w:pStyle w:val="Caption"/>
        <w:keepNext w:val="0"/>
      </w:pPr>
      <w:bookmarkStart w:id="97" w:name="_Toc162364910"/>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w:t>
      </w:r>
      <w:r w:rsidR="00956203">
        <w:fldChar w:fldCharType="end"/>
      </w:r>
      <w:r>
        <w:t>: MPS Plan Detail Updates</w:t>
      </w:r>
      <w:bookmarkEnd w:id="97"/>
    </w:p>
    <w:p w14:paraId="395D983A" w14:textId="77777777" w:rsidR="009846C7" w:rsidRPr="001842B2" w:rsidRDefault="009846C7" w:rsidP="00CA4381"/>
    <w:p w14:paraId="30AC5CC3" w14:textId="77777777" w:rsidR="00D35C24" w:rsidRDefault="00D35C24" w:rsidP="00CA4381">
      <w:pPr>
        <w:pStyle w:val="Heading3"/>
      </w:pPr>
      <w:bookmarkStart w:id="98" w:name="_Toc52218249"/>
      <w:bookmarkStart w:id="99" w:name="_Ref60926528"/>
      <w:bookmarkStart w:id="100" w:name="_Toc162364879"/>
      <w:bookmarkStart w:id="101" w:name="_Hlk74674025"/>
      <w:r w:rsidRPr="006F1E42">
        <w:lastRenderedPageBreak/>
        <w:t>Planning</w:t>
      </w:r>
      <w:r>
        <w:t xml:space="preserve"> Activities</w:t>
      </w:r>
      <w:bookmarkEnd w:id="98"/>
      <w:bookmarkEnd w:id="99"/>
      <w:bookmarkEnd w:id="100"/>
    </w:p>
    <w:p w14:paraId="5F6F820D" w14:textId="77777777" w:rsidR="00D35C24" w:rsidRPr="00ED0663" w:rsidRDefault="00D35C24" w:rsidP="00CA4381">
      <w:pPr>
        <w:pStyle w:val="Heading4"/>
      </w:pPr>
      <w:bookmarkStart w:id="102" w:name="_Ref62569131"/>
      <w:r>
        <w:t xml:space="preserve">Activity </w:t>
      </w:r>
      <w:r w:rsidRPr="006F1E42">
        <w:t>Objects</w:t>
      </w:r>
      <w:bookmarkEnd w:id="102"/>
    </w:p>
    <w:p w14:paraId="3DF9780A" w14:textId="23DF8D3D" w:rsidR="00CA36EF" w:rsidRDefault="00CB3B93" w:rsidP="00CA4381">
      <w:bookmarkStart w:id="103" w:name="_Ref63773758"/>
      <w:r w:rsidRPr="00CB3B93">
        <w:rPr>
          <w:noProof/>
        </w:rPr>
        <w:drawing>
          <wp:inline distT="0" distB="0" distL="0" distR="0" wp14:anchorId="501ABCA9" wp14:editId="0F397ACD">
            <wp:extent cx="5716905" cy="4469130"/>
            <wp:effectExtent l="0" t="0" r="0" b="0"/>
            <wp:docPr id="1974272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4469130"/>
                    </a:xfrm>
                    <a:prstGeom prst="rect">
                      <a:avLst/>
                    </a:prstGeom>
                    <a:noFill/>
                    <a:ln>
                      <a:noFill/>
                    </a:ln>
                  </pic:spPr>
                </pic:pic>
              </a:graphicData>
            </a:graphic>
          </wp:inline>
        </w:drawing>
      </w:r>
    </w:p>
    <w:p w14:paraId="61181692" w14:textId="7B692856" w:rsidR="00D35C24" w:rsidRDefault="00D35C24" w:rsidP="00CA4381">
      <w:pPr>
        <w:pStyle w:val="Caption"/>
        <w:keepNext w:val="0"/>
      </w:pPr>
      <w:bookmarkStart w:id="104" w:name="_Toc162364911"/>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w:t>
      </w:r>
      <w:r w:rsidR="00956203">
        <w:fldChar w:fldCharType="end"/>
      </w:r>
      <w:bookmarkEnd w:id="103"/>
      <w:r>
        <w:t>: Planning Activities</w:t>
      </w:r>
      <w:bookmarkEnd w:id="104"/>
    </w:p>
    <w:p w14:paraId="7426BE1F" w14:textId="6A573042" w:rsidR="00D35C24" w:rsidRDefault="00D35C24" w:rsidP="00CA4381">
      <w:r w:rsidRPr="000357DF">
        <w:rPr>
          <w:rStyle w:val="Term"/>
        </w:rPr>
        <w:t>Planning</w:t>
      </w:r>
      <w:r w:rsidR="000469F8" w:rsidRPr="000357DF">
        <w:rPr>
          <w:rStyle w:val="Term"/>
        </w:rPr>
        <w:t xml:space="preserve"> ac</w:t>
      </w:r>
      <w:r w:rsidRPr="000357DF">
        <w:rPr>
          <w:rStyle w:val="Term"/>
        </w:rPr>
        <w:t>tivities</w:t>
      </w:r>
      <w:r>
        <w:t xml:space="preserve"> follow the </w:t>
      </w:r>
      <w:r w:rsidR="00CB3B93">
        <w:t>MO dynamic item</w:t>
      </w:r>
      <w:r w:rsidR="000469F8">
        <w:t xml:space="preserve"> ob</w:t>
      </w:r>
      <w:r>
        <w:t xml:space="preserve">ject </w:t>
      </w:r>
      <w:r w:rsidR="000469F8">
        <w:t>p</w:t>
      </w:r>
      <w:r>
        <w:t xml:space="preserve">attern, comprising </w:t>
      </w:r>
      <w:r w:rsidR="000469F8">
        <w:rPr>
          <w:rStyle w:val="Term"/>
        </w:rPr>
        <w:t>d</w:t>
      </w:r>
      <w:r>
        <w:rPr>
          <w:rStyle w:val="Term"/>
        </w:rPr>
        <w:t xml:space="preserve">efinition </w:t>
      </w:r>
      <w:r>
        <w:t xml:space="preserve">and </w:t>
      </w:r>
      <w:r w:rsidR="000469F8">
        <w:rPr>
          <w:rStyle w:val="Term"/>
        </w:rPr>
        <w:t>i</w:t>
      </w:r>
      <w:r>
        <w:rPr>
          <w:rStyle w:val="Term"/>
        </w:rPr>
        <w:t xml:space="preserve">nstance </w:t>
      </w:r>
      <w:r>
        <w:t xml:space="preserve">classes of MO </w:t>
      </w:r>
      <w:r w:rsidR="000469F8">
        <w:t>o</w:t>
      </w:r>
      <w:r>
        <w:t>bject.</w:t>
      </w:r>
    </w:p>
    <w:p w14:paraId="0D58985C" w14:textId="7F3A5A8B" w:rsidR="00D35C24" w:rsidRPr="00C22F2F" w:rsidRDefault="00D35C24" w:rsidP="00CA4381">
      <w:r w:rsidRPr="00683902">
        <w:rPr>
          <w:rStyle w:val="Term"/>
        </w:rPr>
        <w:t>Activity</w:t>
      </w:r>
      <w:r w:rsidR="00C93DD5">
        <w:rPr>
          <w:rStyle w:val="Term"/>
        </w:rPr>
        <w:t xml:space="preserve"> </w:t>
      </w:r>
      <w:r w:rsidR="000469F8">
        <w:rPr>
          <w:rStyle w:val="Term"/>
        </w:rPr>
        <w:t>d</w:t>
      </w:r>
      <w:r w:rsidRPr="00683902">
        <w:rPr>
          <w:rStyle w:val="Term"/>
        </w:rPr>
        <w:t>efinitions</w:t>
      </w:r>
      <w:r w:rsidRPr="00683902">
        <w:t xml:space="preserve"> </w:t>
      </w:r>
      <w:r>
        <w:t xml:space="preserve">define the set of activities that may be planned and form part of the </w:t>
      </w:r>
      <w:r w:rsidR="000469F8">
        <w:t>p</w:t>
      </w:r>
      <w:r>
        <w:t xml:space="preserve">lanning </w:t>
      </w:r>
      <w:r w:rsidR="000469F8">
        <w:t>c</w:t>
      </w:r>
      <w:r>
        <w:t xml:space="preserve">onfiguration </w:t>
      </w:r>
      <w:r w:rsidR="000469F8">
        <w:t>d</w:t>
      </w:r>
      <w:r>
        <w:t xml:space="preserve">ata for a mission planning system.  The definition includes the specification of any </w:t>
      </w:r>
      <w:r>
        <w:rPr>
          <w:rStyle w:val="Term"/>
        </w:rPr>
        <w:t xml:space="preserve">arguments </w:t>
      </w:r>
      <w:r>
        <w:t xml:space="preserve">associated with the activity, as well as any </w:t>
      </w:r>
      <w:r>
        <w:rPr>
          <w:rStyle w:val="Term"/>
        </w:rPr>
        <w:t xml:space="preserve">constraints </w:t>
      </w:r>
      <w:r>
        <w:t>that apply to all occurrences of the activity.</w:t>
      </w:r>
    </w:p>
    <w:p w14:paraId="1AD9C6E2" w14:textId="43131AE8" w:rsidR="00D35C24" w:rsidRPr="00C22F2F" w:rsidRDefault="00D35C24" w:rsidP="00CA4381">
      <w:r w:rsidRPr="00C22F2F">
        <w:rPr>
          <w:rStyle w:val="Term"/>
        </w:rPr>
        <w:t>Activity</w:t>
      </w:r>
      <w:r w:rsidR="00C93DD5">
        <w:rPr>
          <w:rStyle w:val="Term"/>
        </w:rPr>
        <w:t xml:space="preserve"> </w:t>
      </w:r>
      <w:r w:rsidR="000469F8">
        <w:rPr>
          <w:rStyle w:val="Term"/>
        </w:rPr>
        <w:t>i</w:t>
      </w:r>
      <w:r w:rsidRPr="00C22F2F">
        <w:rPr>
          <w:rStyle w:val="Term"/>
        </w:rPr>
        <w:t>nstances</w:t>
      </w:r>
      <w:r w:rsidRPr="00C22F2F">
        <w:t xml:space="preserve"> </w:t>
      </w:r>
      <w:r>
        <w:t xml:space="preserve">are created to represent a specific occurrence of the activity within a </w:t>
      </w:r>
      <w:r w:rsidR="000469F8">
        <w:rPr>
          <w:rStyle w:val="Term"/>
        </w:rPr>
        <w:t>p</w:t>
      </w:r>
      <w:r w:rsidRPr="00C22F2F">
        <w:rPr>
          <w:rStyle w:val="Term"/>
        </w:rPr>
        <w:t>lan</w:t>
      </w:r>
      <w:r>
        <w:t xml:space="preserve"> and include dynamic attributes that represent the changing status of the activity instance over time, including the value of any arguments and the </w:t>
      </w:r>
      <w:proofErr w:type="gramStart"/>
      <w:r>
        <w:t>current status</w:t>
      </w:r>
      <w:proofErr w:type="gramEnd"/>
      <w:r>
        <w:t xml:space="preserve"> of the activity.  Plans contain activity instances to represent the </w:t>
      </w:r>
      <w:proofErr w:type="gramStart"/>
      <w:r>
        <w:t>current status</w:t>
      </w:r>
      <w:proofErr w:type="gramEnd"/>
      <w:r>
        <w:t xml:space="preserve"> of the activity within the plan.</w:t>
      </w:r>
    </w:p>
    <w:bookmarkEnd w:id="101"/>
    <w:p w14:paraId="2FAF8E31" w14:textId="421C1F75" w:rsidR="00D35C24" w:rsidRDefault="00D35C24" w:rsidP="00CA4381">
      <w:r>
        <w:t xml:space="preserve">Planning </w:t>
      </w:r>
      <w:r w:rsidR="000469F8">
        <w:t>a</w:t>
      </w:r>
      <w:r>
        <w:t xml:space="preserve">ctivities may be hierarchical, with parent activities containing multiple child activities.  The </w:t>
      </w:r>
      <w:r w:rsidR="000469F8">
        <w:rPr>
          <w:rStyle w:val="Term"/>
        </w:rPr>
        <w:t>a</w:t>
      </w:r>
      <w:r>
        <w:rPr>
          <w:rStyle w:val="Term"/>
        </w:rPr>
        <w:t>ctivity</w:t>
      </w:r>
      <w:r w:rsidR="00C93DD5">
        <w:rPr>
          <w:rStyle w:val="Term"/>
        </w:rPr>
        <w:t xml:space="preserve"> </w:t>
      </w:r>
      <w:r w:rsidR="000469F8">
        <w:rPr>
          <w:rStyle w:val="Term"/>
        </w:rPr>
        <w:t>d</w:t>
      </w:r>
      <w:r w:rsidRPr="00287C9B">
        <w:rPr>
          <w:rStyle w:val="Term"/>
        </w:rPr>
        <w:t>efinition</w:t>
      </w:r>
      <w:r>
        <w:t xml:space="preserve"> contains </w:t>
      </w:r>
      <w:r w:rsidR="000469F8">
        <w:rPr>
          <w:rStyle w:val="Term"/>
        </w:rPr>
        <w:t>a</w:t>
      </w:r>
      <w:r>
        <w:rPr>
          <w:rStyle w:val="Term"/>
        </w:rPr>
        <w:t>ctivity</w:t>
      </w:r>
      <w:r w:rsidR="00C93DD5">
        <w:rPr>
          <w:rStyle w:val="Term"/>
        </w:rPr>
        <w:t xml:space="preserve"> </w:t>
      </w:r>
      <w:r w:rsidR="000469F8">
        <w:rPr>
          <w:rStyle w:val="Term"/>
        </w:rPr>
        <w:t>d</w:t>
      </w:r>
      <w:r w:rsidRPr="00287C9B">
        <w:rPr>
          <w:rStyle w:val="Term"/>
        </w:rPr>
        <w:t>etails</w:t>
      </w:r>
      <w:r>
        <w:t xml:space="preserve"> (in an </w:t>
      </w:r>
      <w:proofErr w:type="spellStart"/>
      <w:r w:rsidR="000469F8">
        <w:t>a</w:t>
      </w:r>
      <w:r>
        <w:t>ctivityNode</w:t>
      </w:r>
      <w:proofErr w:type="spellEnd"/>
      <w:r>
        <w:t xml:space="preserve">) to specify each </w:t>
      </w:r>
      <w:proofErr w:type="gramStart"/>
      <w:r>
        <w:lastRenderedPageBreak/>
        <w:t>child</w:t>
      </w:r>
      <w:proofErr w:type="gramEnd"/>
      <w:r>
        <w:t xml:space="preserve"> activity.  Each </w:t>
      </w:r>
      <w:proofErr w:type="spellStart"/>
      <w:r>
        <w:t>ActivityDetails</w:t>
      </w:r>
      <w:proofErr w:type="spellEnd"/>
      <w:r>
        <w:t xml:space="preserve"> points to the </w:t>
      </w:r>
      <w:proofErr w:type="spellStart"/>
      <w:r>
        <w:t>ActivityDefinition</w:t>
      </w:r>
      <w:proofErr w:type="spellEnd"/>
      <w:r>
        <w:t xml:space="preserve"> for the specified child activity.  The </w:t>
      </w:r>
      <w:r w:rsidR="000469F8">
        <w:rPr>
          <w:rStyle w:val="Term"/>
        </w:rPr>
        <w:t>a</w:t>
      </w:r>
      <w:r>
        <w:rPr>
          <w:rStyle w:val="Term"/>
        </w:rPr>
        <w:t>ctivity</w:t>
      </w:r>
      <w:r w:rsidR="00C93DD5">
        <w:rPr>
          <w:rStyle w:val="Term"/>
        </w:rPr>
        <w:t xml:space="preserve"> </w:t>
      </w:r>
      <w:r w:rsidR="000469F8">
        <w:rPr>
          <w:rStyle w:val="Term"/>
        </w:rPr>
        <w:t>i</w:t>
      </w:r>
      <w:r w:rsidRPr="00287C9B">
        <w:rPr>
          <w:rStyle w:val="Term"/>
        </w:rPr>
        <w:t>nstance</w:t>
      </w:r>
      <w:r>
        <w:t xml:space="preserve"> maintains a set of pointers to its child </w:t>
      </w:r>
      <w:proofErr w:type="spellStart"/>
      <w:r>
        <w:t>ActivityInstances</w:t>
      </w:r>
      <w:proofErr w:type="spellEnd"/>
      <w:r>
        <w:t>.</w:t>
      </w:r>
    </w:p>
    <w:p w14:paraId="7CEEA937" w14:textId="2B6C84DF" w:rsidR="00D35C24" w:rsidRDefault="00D35C24" w:rsidP="00CA4381">
      <w:r>
        <w:rPr>
          <w:rStyle w:val="Term"/>
        </w:rPr>
        <w:t>Activity</w:t>
      </w:r>
      <w:r w:rsidR="00C93DD5">
        <w:rPr>
          <w:rStyle w:val="Term"/>
        </w:rPr>
        <w:t xml:space="preserve"> </w:t>
      </w:r>
      <w:r w:rsidR="000469F8">
        <w:rPr>
          <w:rStyle w:val="Term"/>
        </w:rPr>
        <w:t>d</w:t>
      </w:r>
      <w:r>
        <w:rPr>
          <w:rStyle w:val="Term"/>
        </w:rPr>
        <w:t xml:space="preserve">etails </w:t>
      </w:r>
      <w:r>
        <w:t xml:space="preserve">hold the information required to create an </w:t>
      </w:r>
      <w:r w:rsidR="000469F8">
        <w:rPr>
          <w:rStyle w:val="Term"/>
        </w:rPr>
        <w:t>a</w:t>
      </w:r>
      <w:r>
        <w:rPr>
          <w:rStyle w:val="Term"/>
        </w:rPr>
        <w:t>ctivity</w:t>
      </w:r>
      <w:r w:rsidR="00C93DD5">
        <w:rPr>
          <w:rStyle w:val="Term"/>
        </w:rPr>
        <w:t xml:space="preserve"> </w:t>
      </w:r>
      <w:r w:rsidR="000469F8">
        <w:rPr>
          <w:rStyle w:val="Term"/>
        </w:rPr>
        <w:t>i</w:t>
      </w:r>
      <w:r>
        <w:rPr>
          <w:rStyle w:val="Term"/>
        </w:rPr>
        <w:t xml:space="preserve">nstance </w:t>
      </w:r>
      <w:r>
        <w:t xml:space="preserve">and may be contained within another object, such as a </w:t>
      </w:r>
      <w:r w:rsidR="000469F8">
        <w:rPr>
          <w:rStyle w:val="Term"/>
        </w:rPr>
        <w:t>p</w:t>
      </w:r>
      <w:r>
        <w:rPr>
          <w:rStyle w:val="Term"/>
        </w:rPr>
        <w:t xml:space="preserve">lanning </w:t>
      </w:r>
      <w:r w:rsidR="000469F8">
        <w:rPr>
          <w:rStyle w:val="Term"/>
        </w:rPr>
        <w:t>r</w:t>
      </w:r>
      <w:r>
        <w:rPr>
          <w:rStyle w:val="Term"/>
        </w:rPr>
        <w:t xml:space="preserve">equest </w:t>
      </w:r>
      <w:r>
        <w:t xml:space="preserve">or a parent </w:t>
      </w:r>
      <w:r w:rsidR="000469F8">
        <w:rPr>
          <w:rStyle w:val="Term"/>
        </w:rPr>
        <w:t>a</w:t>
      </w:r>
      <w:r>
        <w:rPr>
          <w:rStyle w:val="Term"/>
        </w:rPr>
        <w:t>ctivity</w:t>
      </w:r>
      <w:r w:rsidR="00C93DD5">
        <w:rPr>
          <w:rStyle w:val="Term"/>
        </w:rPr>
        <w:t xml:space="preserve"> </w:t>
      </w:r>
      <w:r w:rsidR="000469F8">
        <w:rPr>
          <w:rStyle w:val="Term"/>
        </w:rPr>
        <w:t>d</w:t>
      </w:r>
      <w:r>
        <w:rPr>
          <w:rStyle w:val="Term"/>
        </w:rPr>
        <w:t>efinition</w:t>
      </w:r>
      <w:r>
        <w:t>.  This is further defined in §</w:t>
      </w:r>
      <w:r w:rsidR="003A1437">
        <w:fldChar w:fldCharType="begin"/>
      </w:r>
      <w:r w:rsidR="003A1437">
        <w:instrText xml:space="preserve"> REF _Ref51765410 \r \h </w:instrText>
      </w:r>
      <w:r w:rsidR="003A1437">
        <w:fldChar w:fldCharType="separate"/>
      </w:r>
      <w:r w:rsidR="00864805">
        <w:t>3.2.2.3</w:t>
      </w:r>
      <w:r w:rsidR="003A1437">
        <w:fldChar w:fldCharType="end"/>
      </w:r>
      <w:r>
        <w:t xml:space="preserve"> below.</w:t>
      </w:r>
    </w:p>
    <w:p w14:paraId="6486C795" w14:textId="77777777" w:rsidR="00CB3B93" w:rsidRPr="00092F38" w:rsidRDefault="00CB3B93" w:rsidP="00CA4381">
      <w:pPr>
        <w:pStyle w:val="HeadingNoNumber"/>
      </w:pPr>
      <w:proofErr w:type="spellStart"/>
      <w:r w:rsidRPr="00092F38">
        <w:t>ActivityDefinition</w:t>
      </w:r>
      <w:proofErr w:type="spellEnd"/>
    </w:p>
    <w:p w14:paraId="21A380FD" w14:textId="77777777" w:rsidR="00CB3B93" w:rsidRDefault="00CB3B93" w:rsidP="00CA4381">
      <w:pPr>
        <w:rPr>
          <w:lang w:val="en-GB"/>
        </w:rPr>
      </w:pPr>
      <w:r w:rsidRPr="00092F38">
        <w:rPr>
          <w:lang w:val="en-GB"/>
        </w:rPr>
        <w:t xml:space="preserve">An </w:t>
      </w:r>
      <w:proofErr w:type="spellStart"/>
      <w:r w:rsidRPr="00092F38">
        <w:rPr>
          <w:lang w:val="en-GB"/>
        </w:rPr>
        <w:t>ActivityDefinition</w:t>
      </w:r>
      <w:proofErr w:type="spellEnd"/>
      <w:r w:rsidRPr="00092F38">
        <w:rPr>
          <w:lang w:val="en-GB"/>
        </w:rPr>
        <w:t xml:space="preserve"> is an MO object that contains static configuration data relating to multiple occurrences of a planning activity.  Its </w:t>
      </w:r>
      <w:r w:rsidRPr="00092F38">
        <w:rPr>
          <w:rStyle w:val="Term"/>
          <w:lang w:val="en-GB"/>
        </w:rPr>
        <w:t>identity</w:t>
      </w:r>
      <w:r w:rsidRPr="00092F38">
        <w:rPr>
          <w:lang w:val="en-GB"/>
        </w:rPr>
        <w:t xml:space="preserve"> is defined by a </w:t>
      </w:r>
      <w:proofErr w:type="spellStart"/>
      <w:r w:rsidRPr="00092F38">
        <w:rPr>
          <w:lang w:val="en-GB"/>
        </w:rPr>
        <w:t>definitionID</w:t>
      </w:r>
      <w:proofErr w:type="spellEnd"/>
      <w:r w:rsidRPr="00092F38">
        <w:rPr>
          <w:lang w:val="en-GB"/>
        </w:rPr>
        <w:t xml:space="preserve">, which includes a constant </w:t>
      </w:r>
      <w:r w:rsidRPr="00092F38">
        <w:rPr>
          <w:rStyle w:val="Term"/>
          <w:lang w:val="en-GB"/>
        </w:rPr>
        <w:t>key</w:t>
      </w:r>
      <w:r w:rsidRPr="00092F38">
        <w:rPr>
          <w:lang w:val="en-GB"/>
        </w:rPr>
        <w:t xml:space="preserve"> and an evolving </w:t>
      </w:r>
      <w:r w:rsidRPr="00092F38">
        <w:rPr>
          <w:rStyle w:val="Term"/>
          <w:lang w:val="en-GB"/>
        </w:rPr>
        <w:t>version</w:t>
      </w:r>
      <w:r w:rsidRPr="00092F38">
        <w:rPr>
          <w:lang w:val="en-GB"/>
        </w:rPr>
        <w:t xml:space="preserve"> that is updated each time the definition is revised.  </w:t>
      </w:r>
      <w:proofErr w:type="spellStart"/>
      <w:r w:rsidRPr="00092F38">
        <w:rPr>
          <w:lang w:val="en-GB"/>
        </w:rPr>
        <w:t>ActivityDefinitions</w:t>
      </w:r>
      <w:proofErr w:type="spellEnd"/>
      <w:r w:rsidRPr="00092F38">
        <w:rPr>
          <w:lang w:val="en-GB"/>
        </w:rPr>
        <w:t xml:space="preserve"> form part of the planning configuration data.</w:t>
      </w:r>
    </w:p>
    <w:p w14:paraId="189825EE" w14:textId="77777777" w:rsidR="00CB3B93" w:rsidRDefault="00CB3B93" w:rsidP="00CA4381">
      <w:pPr>
        <w:spacing w:before="0"/>
        <w:rPr>
          <w:lang w:val="en-GB"/>
        </w:rPr>
      </w:pPr>
    </w:p>
    <w:tbl>
      <w:tblPr>
        <w:tblStyle w:val="RBTable"/>
        <w:tblW w:w="9180" w:type="dxa"/>
        <w:tblLayout w:type="fixed"/>
        <w:tblLook w:val="0480" w:firstRow="0" w:lastRow="0" w:firstColumn="1" w:lastColumn="0" w:noHBand="0" w:noVBand="1"/>
        <w:tblCaption w:val="DSO ActivityDefinition E1"/>
      </w:tblPr>
      <w:tblGrid>
        <w:gridCol w:w="1668"/>
        <w:gridCol w:w="2976"/>
        <w:gridCol w:w="993"/>
        <w:gridCol w:w="1842"/>
        <w:gridCol w:w="709"/>
        <w:gridCol w:w="992"/>
      </w:tblGrid>
      <w:tr w:rsidR="00CB3B93" w14:paraId="373DA5A8" w14:textId="77777777" w:rsidTr="00CA4381">
        <w:tc>
          <w:tcPr>
            <w:cnfStyle w:val="001000000000" w:firstRow="0" w:lastRow="0" w:firstColumn="1" w:lastColumn="0" w:oddVBand="0" w:evenVBand="0" w:oddHBand="0" w:evenHBand="0" w:firstRowFirstColumn="0" w:firstRowLastColumn="0" w:lastRowFirstColumn="0" w:lastRowLastColumn="0"/>
            <w:tcW w:w="1668" w:type="dxa"/>
            <w:shd w:val="clear" w:color="auto" w:fill="662382"/>
          </w:tcPr>
          <w:p w14:paraId="1FF3E1E5" w14:textId="77777777" w:rsidR="00CB3B93" w:rsidRPr="00404E36" w:rsidRDefault="00CB3B93" w:rsidP="00F94624">
            <w:pPr>
              <w:pStyle w:val="TableCell"/>
              <w:rPr>
                <w:color w:val="FFFFFF" w:themeColor="background1"/>
              </w:rPr>
            </w:pPr>
            <w:r w:rsidRPr="00404E36">
              <w:rPr>
                <w:color w:val="FFFFFF" w:themeColor="background1"/>
              </w:rPr>
              <w:t>Name</w:t>
            </w:r>
          </w:p>
        </w:tc>
        <w:tc>
          <w:tcPr>
            <w:tcW w:w="2976" w:type="dxa"/>
          </w:tcPr>
          <w:p w14:paraId="6A2DDE23" w14:textId="77777777" w:rsidR="00CB3B93" w:rsidRPr="00404E36" w:rsidRDefault="00CB3B93"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ctivityDefinition</w:t>
            </w:r>
            <w:proofErr w:type="spellEnd"/>
          </w:p>
        </w:tc>
        <w:tc>
          <w:tcPr>
            <w:tcW w:w="993" w:type="dxa"/>
            <w:shd w:val="clear" w:color="auto" w:fill="662382"/>
          </w:tcPr>
          <w:p w14:paraId="7CAFDDA5" w14:textId="77777777" w:rsidR="00CB3B93" w:rsidRPr="00404E36" w:rsidRDefault="00CB3B93" w:rsidP="00F946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2" w:type="dxa"/>
          </w:tcPr>
          <w:p w14:paraId="01D70997" w14:textId="77777777" w:rsidR="00CB3B93" w:rsidRPr="00404E36" w:rsidRDefault="00CB3B93"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662382"/>
          </w:tcPr>
          <w:p w14:paraId="3197A911" w14:textId="77777777" w:rsidR="00CB3B93" w:rsidRPr="006A2A59" w:rsidRDefault="00CB3B93" w:rsidP="00F946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23DC866" w14:textId="77777777" w:rsidR="00CB3B93" w:rsidRPr="00121F50" w:rsidRDefault="00CB3B93" w:rsidP="00F94624">
            <w:pPr>
              <w:pStyle w:val="TableCell"/>
              <w:jc w:val="right"/>
              <w:cnfStyle w:val="000000000000" w:firstRow="0" w:lastRow="0" w:firstColumn="0" w:lastColumn="0" w:oddVBand="0" w:evenVBand="0" w:oddHBand="0" w:evenHBand="0" w:firstRowFirstColumn="0" w:firstRowLastColumn="0" w:lastRowFirstColumn="0" w:lastRowLastColumn="0"/>
            </w:pPr>
            <w:r>
              <w:t>101</w:t>
            </w:r>
          </w:p>
        </w:tc>
      </w:tr>
    </w:tbl>
    <w:p w14:paraId="5308E523" w14:textId="77777777" w:rsidR="00CB3B93" w:rsidRPr="00404E36" w:rsidRDefault="00CB3B93" w:rsidP="00CA4381">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CB3B93" w14:paraId="3765DBEB"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174B5805" w14:textId="77777777" w:rsidR="00CB3B93" w:rsidRDefault="00CB3B93" w:rsidP="00F94624">
            <w:pPr>
              <w:pStyle w:val="TableCell"/>
            </w:pPr>
            <w:r>
              <w:t>Attribute</w:t>
            </w:r>
          </w:p>
        </w:tc>
        <w:tc>
          <w:tcPr>
            <w:tcW w:w="1984" w:type="dxa"/>
          </w:tcPr>
          <w:p w14:paraId="407C654C" w14:textId="77777777" w:rsidR="00CB3B93" w:rsidRDefault="00CB3B93" w:rsidP="00F946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F46F843" w14:textId="77777777" w:rsidR="00CB3B93" w:rsidRPr="00C91940" w:rsidRDefault="00CB3B93" w:rsidP="00F946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0AF1281" w14:textId="77777777" w:rsidR="00CB3B93" w:rsidRDefault="00CB3B93" w:rsidP="00F946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CB3B93" w14:paraId="0442F9AD" w14:textId="77777777" w:rsidTr="00CA4381">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59B2A647" w14:textId="77777777" w:rsidR="00CB3B93" w:rsidRPr="00C761CA" w:rsidRDefault="00CB3B93" w:rsidP="00F94624">
            <w:pPr>
              <w:pStyle w:val="TableCell"/>
              <w:rPr>
                <w:u w:val="single"/>
              </w:rPr>
            </w:pPr>
            <w:r>
              <w:rPr>
                <w:u w:val="single"/>
              </w:rPr>
              <w:t>identity</w:t>
            </w:r>
          </w:p>
        </w:tc>
        <w:tc>
          <w:tcPr>
            <w:tcW w:w="0" w:type="dxa"/>
            <w:shd w:val="clear" w:color="auto" w:fill="BFBFBF" w:themeFill="background1" w:themeFillShade="BF"/>
          </w:tcPr>
          <w:p w14:paraId="35A1DED1"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0" w:type="dxa"/>
            <w:shd w:val="clear" w:color="auto" w:fill="BFBFBF" w:themeFill="background1" w:themeFillShade="BF"/>
          </w:tcPr>
          <w:p w14:paraId="1DEDB66B"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437BED14"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t>ActivityDefinition</w:t>
            </w:r>
            <w:proofErr w:type="spellEnd"/>
            <w:r>
              <w:t>, including version.</w:t>
            </w:r>
          </w:p>
        </w:tc>
      </w:tr>
      <w:tr w:rsidR="00CB3B93" w14:paraId="72D4518C" w14:textId="77777777" w:rsidTr="00CA4381">
        <w:tc>
          <w:tcPr>
            <w:cnfStyle w:val="001000000000" w:firstRow="0" w:lastRow="0" w:firstColumn="1" w:lastColumn="0" w:oddVBand="0" w:evenVBand="0" w:oddHBand="0" w:evenHBand="0" w:firstRowFirstColumn="0" w:firstRowLastColumn="0" w:lastRowFirstColumn="0" w:lastRowLastColumn="0"/>
            <w:tcW w:w="1668" w:type="dxa"/>
          </w:tcPr>
          <w:p w14:paraId="18711A6C" w14:textId="77777777" w:rsidR="00CB3B93" w:rsidRPr="00C761CA" w:rsidRDefault="00CB3B93" w:rsidP="00F94624">
            <w:pPr>
              <w:pStyle w:val="TableCell"/>
              <w:rPr>
                <w:u w:val="single"/>
              </w:rPr>
            </w:pPr>
            <w:r w:rsidRPr="00C761CA">
              <w:rPr>
                <w:u w:val="single"/>
              </w:rPr>
              <w:t>description</w:t>
            </w:r>
          </w:p>
        </w:tc>
        <w:tc>
          <w:tcPr>
            <w:tcW w:w="1984" w:type="dxa"/>
          </w:tcPr>
          <w:p w14:paraId="460F5A08"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5FDB29B"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0B9CC03"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Description of the Activity.</w:t>
            </w:r>
          </w:p>
        </w:tc>
      </w:tr>
      <w:tr w:rsidR="00CB3B93" w14:paraId="281A95C2" w14:textId="77777777" w:rsidTr="00CA4381">
        <w:tc>
          <w:tcPr>
            <w:cnfStyle w:val="001000000000" w:firstRow="0" w:lastRow="0" w:firstColumn="1" w:lastColumn="0" w:oddVBand="0" w:evenVBand="0" w:oddHBand="0" w:evenHBand="0" w:firstRowFirstColumn="0" w:firstRowLastColumn="0" w:lastRowFirstColumn="0" w:lastRowLastColumn="0"/>
            <w:tcW w:w="1668" w:type="dxa"/>
          </w:tcPr>
          <w:p w14:paraId="56496C7C" w14:textId="77777777" w:rsidR="00CB3B93" w:rsidRPr="00C761CA" w:rsidRDefault="00CB3B93" w:rsidP="00F94624">
            <w:pPr>
              <w:pStyle w:val="TableCell"/>
              <w:rPr>
                <w:u w:val="single"/>
              </w:rPr>
            </w:pPr>
            <w:proofErr w:type="spellStart"/>
            <w:r w:rsidRPr="00C761CA">
              <w:rPr>
                <w:u w:val="single"/>
              </w:rPr>
              <w:t>argDefs</w:t>
            </w:r>
            <w:proofErr w:type="spellEnd"/>
          </w:p>
        </w:tc>
        <w:tc>
          <w:tcPr>
            <w:tcW w:w="1984" w:type="dxa"/>
          </w:tcPr>
          <w:p w14:paraId="59D3A364"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rsidRPr="00B840AD">
              <w:t>ArgDef</w:t>
            </w:r>
            <w:proofErr w:type="spellEnd"/>
            <w:r>
              <w:t>&gt;</w:t>
            </w:r>
          </w:p>
        </w:tc>
        <w:tc>
          <w:tcPr>
            <w:tcW w:w="992" w:type="dxa"/>
          </w:tcPr>
          <w:p w14:paraId="27302512"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D0AF309"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List of Argument Definitions.</w:t>
            </w:r>
          </w:p>
        </w:tc>
      </w:tr>
      <w:tr w:rsidR="00CB3B93" w14:paraId="65FCE146" w14:textId="77777777" w:rsidTr="00CA4381">
        <w:tc>
          <w:tcPr>
            <w:cnfStyle w:val="001000000000" w:firstRow="0" w:lastRow="0" w:firstColumn="1" w:lastColumn="0" w:oddVBand="0" w:evenVBand="0" w:oddHBand="0" w:evenHBand="0" w:firstRowFirstColumn="0" w:firstRowLastColumn="0" w:lastRowFirstColumn="0" w:lastRowLastColumn="0"/>
            <w:tcW w:w="1668" w:type="dxa"/>
          </w:tcPr>
          <w:p w14:paraId="1EF00620" w14:textId="77777777" w:rsidR="00CB3B93" w:rsidRPr="00C761CA" w:rsidRDefault="00CB3B93" w:rsidP="00F94624">
            <w:pPr>
              <w:pStyle w:val="TableCell"/>
              <w:rPr>
                <w:u w:val="single"/>
              </w:rPr>
            </w:pPr>
            <w:r w:rsidRPr="00C761CA">
              <w:rPr>
                <w:u w:val="single"/>
              </w:rPr>
              <w:t>constraints</w:t>
            </w:r>
          </w:p>
        </w:tc>
        <w:tc>
          <w:tcPr>
            <w:tcW w:w="1984" w:type="dxa"/>
          </w:tcPr>
          <w:p w14:paraId="7927BA82" w14:textId="77777777" w:rsidR="00CB3B93" w:rsidRPr="00B840AD"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spellStart"/>
            <w:r w:rsidRPr="00B840AD">
              <w:t>ConstraintNode</w:t>
            </w:r>
            <w:proofErr w:type="spellEnd"/>
          </w:p>
        </w:tc>
        <w:tc>
          <w:tcPr>
            <w:tcW w:w="992" w:type="dxa"/>
          </w:tcPr>
          <w:p w14:paraId="042B18F9"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469B2CC"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Set of Constraints applicable to all instances of the Activity.</w:t>
            </w:r>
          </w:p>
        </w:tc>
      </w:tr>
      <w:tr w:rsidR="00CB3B93" w14:paraId="721FFFBD" w14:textId="77777777" w:rsidTr="00CA4381">
        <w:tc>
          <w:tcPr>
            <w:cnfStyle w:val="001000000000" w:firstRow="0" w:lastRow="0" w:firstColumn="1" w:lastColumn="0" w:oddVBand="0" w:evenVBand="0" w:oddHBand="0" w:evenHBand="0" w:firstRowFirstColumn="0" w:firstRowLastColumn="0" w:lastRowFirstColumn="0" w:lastRowLastColumn="0"/>
            <w:tcW w:w="1668" w:type="dxa"/>
          </w:tcPr>
          <w:p w14:paraId="315B17DE" w14:textId="77777777" w:rsidR="00CB3B93" w:rsidRPr="00C761CA" w:rsidRDefault="00CB3B93" w:rsidP="00F94624">
            <w:pPr>
              <w:pStyle w:val="TableCell"/>
              <w:rPr>
                <w:u w:val="single"/>
              </w:rPr>
            </w:pPr>
            <w:proofErr w:type="spellStart"/>
            <w:r w:rsidRPr="00C761CA">
              <w:rPr>
                <w:u w:val="single"/>
              </w:rPr>
              <w:t>exec</w:t>
            </w:r>
            <w:r>
              <w:rPr>
                <w:u w:val="single"/>
              </w:rPr>
              <w:t>ution</w:t>
            </w:r>
            <w:r w:rsidRPr="00C761CA">
              <w:rPr>
                <w:u w:val="single"/>
              </w:rPr>
              <w:t>Def</w:t>
            </w:r>
            <w:r>
              <w:rPr>
                <w:u w:val="single"/>
              </w:rPr>
              <w:t>inition</w:t>
            </w:r>
            <w:proofErr w:type="spellEnd"/>
          </w:p>
        </w:tc>
        <w:tc>
          <w:tcPr>
            <w:tcW w:w="1984" w:type="dxa"/>
          </w:tcPr>
          <w:p w14:paraId="0EAF6689"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79FD42CC"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3F892AF"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Reference to the definition of an executable body for the Activity (procedure, action sequence, etc.) [external to the MPS Information Model].</w:t>
            </w:r>
          </w:p>
        </w:tc>
      </w:tr>
      <w:tr w:rsidR="00CB3B93" w14:paraId="0B262999" w14:textId="77777777" w:rsidTr="00CA4381">
        <w:tc>
          <w:tcPr>
            <w:cnfStyle w:val="001000000000" w:firstRow="0" w:lastRow="0" w:firstColumn="1" w:lastColumn="0" w:oddVBand="0" w:evenVBand="0" w:oddHBand="0" w:evenHBand="0" w:firstRowFirstColumn="0" w:firstRowLastColumn="0" w:lastRowFirstColumn="0" w:lastRowLastColumn="0"/>
            <w:tcW w:w="1668" w:type="dxa"/>
          </w:tcPr>
          <w:p w14:paraId="50A2F064" w14:textId="77777777" w:rsidR="00CB3B93" w:rsidRPr="00C761CA" w:rsidRDefault="00CB3B93" w:rsidP="00F94624">
            <w:pPr>
              <w:pStyle w:val="TableCell"/>
              <w:rPr>
                <w:u w:val="single"/>
              </w:rPr>
            </w:pPr>
            <w:proofErr w:type="spellStart"/>
            <w:r w:rsidRPr="00C761CA">
              <w:rPr>
                <w:u w:val="single"/>
              </w:rPr>
              <w:t>durationSpec</w:t>
            </w:r>
            <w:proofErr w:type="spellEnd"/>
          </w:p>
        </w:tc>
        <w:tc>
          <w:tcPr>
            <w:tcW w:w="1984" w:type="dxa"/>
          </w:tcPr>
          <w:p w14:paraId="15ED1A8D"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uration&gt;</w:t>
            </w:r>
          </w:p>
        </w:tc>
        <w:tc>
          <w:tcPr>
            <w:tcW w:w="992" w:type="dxa"/>
          </w:tcPr>
          <w:p w14:paraId="44204E1E"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661A5E6"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Supports calculation of an estimated duration of an Activity Instance.</w:t>
            </w:r>
          </w:p>
        </w:tc>
      </w:tr>
      <w:tr w:rsidR="00CB3B93" w14:paraId="71F71679" w14:textId="77777777" w:rsidTr="00CA4381">
        <w:tc>
          <w:tcPr>
            <w:cnfStyle w:val="001000000000" w:firstRow="0" w:lastRow="0" w:firstColumn="1" w:lastColumn="0" w:oddVBand="0" w:evenVBand="0" w:oddHBand="0" w:evenHBand="0" w:firstRowFirstColumn="0" w:firstRowLastColumn="0" w:lastRowFirstColumn="0" w:lastRowLastColumn="0"/>
            <w:tcW w:w="1668" w:type="dxa"/>
          </w:tcPr>
          <w:p w14:paraId="5216792B" w14:textId="77777777" w:rsidR="00CB3B93" w:rsidRPr="00C761CA" w:rsidRDefault="00CB3B93" w:rsidP="00F94624">
            <w:pPr>
              <w:pStyle w:val="TableCell"/>
              <w:rPr>
                <w:u w:val="single"/>
              </w:rPr>
            </w:pPr>
            <w:r w:rsidRPr="00C761CA">
              <w:rPr>
                <w:u w:val="single"/>
              </w:rPr>
              <w:t>children</w:t>
            </w:r>
          </w:p>
        </w:tc>
        <w:tc>
          <w:tcPr>
            <w:tcW w:w="1984" w:type="dxa"/>
          </w:tcPr>
          <w:p w14:paraId="4333555E" w14:textId="77777777" w:rsidR="00CB3B93" w:rsidRPr="00B840AD"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spellStart"/>
            <w:r w:rsidRPr="00B840AD">
              <w:t>ActivityNode</w:t>
            </w:r>
            <w:proofErr w:type="spellEnd"/>
          </w:p>
        </w:tc>
        <w:tc>
          <w:tcPr>
            <w:tcW w:w="992" w:type="dxa"/>
          </w:tcPr>
          <w:p w14:paraId="235EBC76"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470AF05" w14:textId="77777777" w:rsidR="00CB3B93" w:rsidRPr="00287C9B"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xml:space="preserve">Set of </w:t>
            </w:r>
            <w:r>
              <w:rPr>
                <w:rStyle w:val="Term"/>
              </w:rPr>
              <w:t>Activity Details</w:t>
            </w:r>
            <w:r>
              <w:t xml:space="preserve"> specifying child activities, optionally with repetition.</w:t>
            </w:r>
          </w:p>
        </w:tc>
      </w:tr>
      <w:tr w:rsidR="00CB3B93" w14:paraId="3686F0A3" w14:textId="77777777" w:rsidTr="00CA4381">
        <w:tc>
          <w:tcPr>
            <w:cnfStyle w:val="001000000000" w:firstRow="0" w:lastRow="0" w:firstColumn="1" w:lastColumn="0" w:oddVBand="0" w:evenVBand="0" w:oddHBand="0" w:evenHBand="0" w:firstRowFirstColumn="0" w:firstRowLastColumn="0" w:lastRowFirstColumn="0" w:lastRowLastColumn="0"/>
            <w:tcW w:w="1668" w:type="dxa"/>
          </w:tcPr>
          <w:p w14:paraId="2F2620FC" w14:textId="77777777" w:rsidR="00CB3B93" w:rsidRPr="00C761CA" w:rsidRDefault="00CB3B93" w:rsidP="00F94624">
            <w:pPr>
              <w:pStyle w:val="TableCell"/>
              <w:rPr>
                <w:u w:val="single"/>
              </w:rPr>
            </w:pPr>
            <w:proofErr w:type="spellStart"/>
            <w:r>
              <w:rPr>
                <w:u w:val="single"/>
              </w:rPr>
              <w:t>activity</w:t>
            </w:r>
            <w:r w:rsidRPr="00C761CA">
              <w:rPr>
                <w:u w:val="single"/>
              </w:rPr>
              <w:t>Type</w:t>
            </w:r>
            <w:proofErr w:type="spellEnd"/>
          </w:p>
        </w:tc>
        <w:tc>
          <w:tcPr>
            <w:tcW w:w="1984" w:type="dxa"/>
          </w:tcPr>
          <w:p w14:paraId="64CC354B"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9255E9C"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9AB2A69" w14:textId="4F66B1B5"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Enables a planning system to customi</w:t>
            </w:r>
            <w:r w:rsidR="00280E34">
              <w:t>z</w:t>
            </w:r>
            <w:r>
              <w:t xml:space="preserve">e </w:t>
            </w:r>
            <w:proofErr w:type="spellStart"/>
            <w:r>
              <w:t>behavior</w:t>
            </w:r>
            <w:proofErr w:type="spellEnd"/>
            <w:r>
              <w:t xml:space="preserve"> for activities, such as their presentation in displays, based on the specified value.</w:t>
            </w:r>
          </w:p>
        </w:tc>
      </w:tr>
      <w:tr w:rsidR="00CB3B93" w14:paraId="1012A92D" w14:textId="77777777" w:rsidTr="00CA4381">
        <w:tc>
          <w:tcPr>
            <w:cnfStyle w:val="001000000000" w:firstRow="0" w:lastRow="0" w:firstColumn="1" w:lastColumn="0" w:oddVBand="0" w:evenVBand="0" w:oddHBand="0" w:evenHBand="0" w:firstRowFirstColumn="0" w:firstRowLastColumn="0" w:lastRowFirstColumn="0" w:lastRowLastColumn="0"/>
            <w:tcW w:w="1668" w:type="dxa"/>
          </w:tcPr>
          <w:p w14:paraId="71CA65AB" w14:textId="77777777" w:rsidR="00CB3B93" w:rsidRPr="00C761CA" w:rsidRDefault="00CB3B93" w:rsidP="00F94624">
            <w:pPr>
              <w:pStyle w:val="TableCell"/>
              <w:rPr>
                <w:u w:val="single"/>
              </w:rPr>
            </w:pPr>
            <w:proofErr w:type="spellStart"/>
            <w:r w:rsidRPr="00C761CA">
              <w:rPr>
                <w:u w:val="single"/>
              </w:rPr>
              <w:t>defaultTags</w:t>
            </w:r>
            <w:proofErr w:type="spellEnd"/>
          </w:p>
        </w:tc>
        <w:tc>
          <w:tcPr>
            <w:tcW w:w="1984" w:type="dxa"/>
          </w:tcPr>
          <w:p w14:paraId="7CAB43C2"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String&gt;</w:t>
            </w:r>
          </w:p>
        </w:tc>
        <w:tc>
          <w:tcPr>
            <w:tcW w:w="992" w:type="dxa"/>
          </w:tcPr>
          <w:p w14:paraId="51536662"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78B8FA7"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Default set of Tags that may be used to associate the Activity with others, grouping activities by operational responsibility (controller/group/system) or other criteria.</w:t>
            </w:r>
          </w:p>
        </w:tc>
      </w:tr>
    </w:tbl>
    <w:p w14:paraId="36F0DCF8" w14:textId="77777777" w:rsidR="00CB3B93" w:rsidRPr="00044CE2" w:rsidRDefault="00CB3B93" w:rsidP="00CA4381">
      <w:pPr>
        <w:pStyle w:val="HeadingNoNumber"/>
      </w:pPr>
      <w:proofErr w:type="spellStart"/>
      <w:r w:rsidRPr="00044CE2">
        <w:t>ActivityInstance</w:t>
      </w:r>
      <w:proofErr w:type="spellEnd"/>
    </w:p>
    <w:p w14:paraId="5159E3B8" w14:textId="77777777" w:rsidR="00CB3B93" w:rsidRPr="00092F38" w:rsidRDefault="00CB3B93" w:rsidP="00CA4381">
      <w:pPr>
        <w:rPr>
          <w:lang w:val="en-GB"/>
        </w:rPr>
      </w:pPr>
      <w:r w:rsidRPr="00092F38">
        <w:rPr>
          <w:lang w:val="en-GB"/>
        </w:rPr>
        <w:t xml:space="preserve">An </w:t>
      </w:r>
      <w:proofErr w:type="spellStart"/>
      <w:r w:rsidRPr="00092F38">
        <w:rPr>
          <w:lang w:val="en-GB"/>
        </w:rPr>
        <w:t>ActivityInstance</w:t>
      </w:r>
      <w:proofErr w:type="spellEnd"/>
      <w:r w:rsidRPr="00092F38">
        <w:rPr>
          <w:lang w:val="en-GB"/>
        </w:rPr>
        <w:t xml:space="preserve"> is an MO object that contains the identity of a specific occurrence of a planning activity, together with both static and dynamic information associated with that occurrence.  It supports relationships to its definition, source, a related planning event and any child activities.</w:t>
      </w:r>
    </w:p>
    <w:p w14:paraId="0081EA95" w14:textId="77777777" w:rsidR="00CB3B93" w:rsidRPr="00092F38" w:rsidRDefault="00CB3B93" w:rsidP="00CA4381">
      <w:pPr>
        <w:rPr>
          <w:lang w:val="en-GB"/>
        </w:rPr>
      </w:pPr>
      <w:proofErr w:type="spellStart"/>
      <w:r w:rsidRPr="00092F38">
        <w:rPr>
          <w:lang w:val="en-GB"/>
        </w:rPr>
        <w:t>ActivityInstances</w:t>
      </w:r>
      <w:proofErr w:type="spellEnd"/>
      <w:r w:rsidRPr="00092F38">
        <w:rPr>
          <w:lang w:val="en-GB"/>
        </w:rPr>
        <w:t xml:space="preserve"> may be contained within a Plan.</w:t>
      </w:r>
    </w:p>
    <w:p w14:paraId="1310F65A" w14:textId="77777777" w:rsidR="00CB3B93" w:rsidRDefault="00CB3B93" w:rsidP="00CA4381">
      <w:pPr>
        <w:pStyle w:val="Notelevel1"/>
        <w:spacing w:line="240" w:lineRule="auto"/>
        <w:ind w:left="780" w:hanging="1140"/>
      </w:pPr>
      <w:r w:rsidRPr="00092F38">
        <w:lastRenderedPageBreak/>
        <w:t>NOTE</w:t>
      </w:r>
      <w:r w:rsidRPr="00092F38">
        <w:tab/>
        <w:t>–</w:t>
      </w:r>
      <w:r w:rsidRPr="00092F38">
        <w:tab/>
        <w:t xml:space="preserve">The start and end attributes specify the trigger conditions (including time) that specify when the </w:t>
      </w:r>
      <w:proofErr w:type="spellStart"/>
      <w:r w:rsidRPr="00092F38">
        <w:t>ActivityInstance</w:t>
      </w:r>
      <w:proofErr w:type="spellEnd"/>
      <w:r w:rsidRPr="00092F38">
        <w:t xml:space="preserve"> starts and/or ends in the context of a Plan.  The duration is an estimate of the time taken to execute the </w:t>
      </w:r>
      <w:proofErr w:type="spellStart"/>
      <w:r w:rsidRPr="00092F38">
        <w:t>ActivityInstance</w:t>
      </w:r>
      <w:proofErr w:type="spellEnd"/>
      <w:r w:rsidRPr="00092F38">
        <w:t xml:space="preserve"> rather than an offset, which may for example be used in the visualization of a Plan.  Duration may be used in conjunction with a specified end trigger to determine the planned start time of an </w:t>
      </w:r>
      <w:proofErr w:type="spellStart"/>
      <w:r w:rsidRPr="00092F38">
        <w:t>ActivityInstance</w:t>
      </w:r>
      <w:proofErr w:type="spellEnd"/>
      <w:r w:rsidRPr="00092F38">
        <w:t>.</w:t>
      </w:r>
    </w:p>
    <w:p w14:paraId="0CC79239" w14:textId="77777777" w:rsidR="00CB3B93" w:rsidRPr="001A5A1C" w:rsidRDefault="00CB3B93" w:rsidP="00CA4381">
      <w:pPr>
        <w:spacing w:before="0"/>
        <w:rPr>
          <w:lang w:val="en-GB" w:eastAsia="en-GB"/>
        </w:rPr>
      </w:pPr>
    </w:p>
    <w:tbl>
      <w:tblPr>
        <w:tblStyle w:val="RBTable"/>
        <w:tblW w:w="9179" w:type="dxa"/>
        <w:tblLayout w:type="fixed"/>
        <w:tblLook w:val="0480" w:firstRow="0" w:lastRow="0" w:firstColumn="1" w:lastColumn="0" w:noHBand="0" w:noVBand="1"/>
        <w:tblCaption w:val="DSO ActivityInstance E1"/>
      </w:tblPr>
      <w:tblGrid>
        <w:gridCol w:w="1667"/>
        <w:gridCol w:w="2976"/>
        <w:gridCol w:w="992"/>
        <w:gridCol w:w="1843"/>
        <w:gridCol w:w="709"/>
        <w:gridCol w:w="992"/>
      </w:tblGrid>
      <w:tr w:rsidR="00CB3B93" w14:paraId="42C44800"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F41442C" w14:textId="77777777" w:rsidR="00CB3B93" w:rsidRPr="00404E36" w:rsidRDefault="00CB3B93" w:rsidP="00F94624">
            <w:pPr>
              <w:pStyle w:val="TableCell"/>
              <w:rPr>
                <w:color w:val="FFFFFF" w:themeColor="background1"/>
              </w:rPr>
            </w:pPr>
            <w:r w:rsidRPr="00404E36">
              <w:rPr>
                <w:color w:val="FFFFFF" w:themeColor="background1"/>
              </w:rPr>
              <w:t>Name</w:t>
            </w:r>
          </w:p>
        </w:tc>
        <w:tc>
          <w:tcPr>
            <w:tcW w:w="2976" w:type="dxa"/>
          </w:tcPr>
          <w:p w14:paraId="65E13BAA" w14:textId="77777777" w:rsidR="00CB3B93" w:rsidRPr="00404E36" w:rsidRDefault="00CB3B93"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ctivityInstance</w:t>
            </w:r>
            <w:proofErr w:type="spellEnd"/>
          </w:p>
        </w:tc>
        <w:tc>
          <w:tcPr>
            <w:tcW w:w="992" w:type="dxa"/>
            <w:shd w:val="clear" w:color="auto" w:fill="662382"/>
          </w:tcPr>
          <w:p w14:paraId="0CBACBAB" w14:textId="77777777" w:rsidR="00CB3B93" w:rsidRPr="00404E36" w:rsidRDefault="00CB3B93" w:rsidP="00F946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524099A" w14:textId="77777777" w:rsidR="00CB3B93" w:rsidRPr="00404E36" w:rsidRDefault="00CB3B93"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662382"/>
          </w:tcPr>
          <w:p w14:paraId="029158C7" w14:textId="77777777" w:rsidR="00CB3B93" w:rsidRPr="006A2A59" w:rsidRDefault="00CB3B93" w:rsidP="00F946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D077947" w14:textId="77777777" w:rsidR="00CB3B93" w:rsidRPr="00121F50" w:rsidRDefault="00CB3B93" w:rsidP="00F94624">
            <w:pPr>
              <w:pStyle w:val="TableCell"/>
              <w:jc w:val="right"/>
              <w:cnfStyle w:val="000000000000" w:firstRow="0" w:lastRow="0" w:firstColumn="0" w:lastColumn="0" w:oddVBand="0" w:evenVBand="0" w:oddHBand="0" w:evenHBand="0" w:firstRowFirstColumn="0" w:firstRowLastColumn="0" w:lastRowFirstColumn="0" w:lastRowLastColumn="0"/>
            </w:pPr>
            <w:r>
              <w:t>102</w:t>
            </w:r>
          </w:p>
        </w:tc>
      </w:tr>
    </w:tbl>
    <w:p w14:paraId="7F0B031C" w14:textId="77777777" w:rsidR="00CB3B93" w:rsidRPr="00404E36" w:rsidRDefault="00CB3B93"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CB3B93" w14:paraId="391F4EA9"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4834494" w14:textId="77777777" w:rsidR="00CB3B93" w:rsidRDefault="00CB3B93" w:rsidP="00F94624">
            <w:pPr>
              <w:pStyle w:val="TableCell"/>
            </w:pPr>
            <w:r>
              <w:t>Attribute</w:t>
            </w:r>
          </w:p>
        </w:tc>
        <w:tc>
          <w:tcPr>
            <w:tcW w:w="1984" w:type="dxa"/>
          </w:tcPr>
          <w:p w14:paraId="1AEAC1E7" w14:textId="77777777" w:rsidR="00CB3B93" w:rsidRDefault="00CB3B93" w:rsidP="00F946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B1D701E" w14:textId="77777777" w:rsidR="00CB3B93" w:rsidRPr="009955A4" w:rsidRDefault="00CB3B93" w:rsidP="00F94624">
            <w:pPr>
              <w:pStyle w:val="TableCell"/>
              <w:cnfStyle w:val="100000000000" w:firstRow="1" w:lastRow="0" w:firstColumn="0" w:lastColumn="0" w:oddVBand="0" w:evenVBand="0" w:oddHBand="0" w:evenHBand="0" w:firstRowFirstColumn="0" w:firstRowLastColumn="0" w:lastRowFirstColumn="0" w:lastRowLastColumn="0"/>
            </w:pPr>
            <w:r w:rsidRPr="009955A4">
              <w:t>Nullable</w:t>
            </w:r>
          </w:p>
        </w:tc>
        <w:tc>
          <w:tcPr>
            <w:tcW w:w="4535" w:type="dxa"/>
          </w:tcPr>
          <w:p w14:paraId="73630763" w14:textId="77777777" w:rsidR="00CB3B93" w:rsidRDefault="00CB3B93" w:rsidP="00F946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CB3B93" w14:paraId="680BBC22" w14:textId="77777777" w:rsidTr="00CA4381">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0119803E" w14:textId="77777777" w:rsidR="00CB3B93" w:rsidRPr="00C761CA" w:rsidRDefault="00CB3B93" w:rsidP="00F94624">
            <w:pPr>
              <w:pStyle w:val="TableCell"/>
              <w:rPr>
                <w:u w:val="single"/>
              </w:rPr>
            </w:pPr>
            <w:r>
              <w:rPr>
                <w:u w:val="single"/>
              </w:rPr>
              <w:t>identity</w:t>
            </w:r>
          </w:p>
        </w:tc>
        <w:tc>
          <w:tcPr>
            <w:tcW w:w="0" w:type="dxa"/>
            <w:shd w:val="clear" w:color="auto" w:fill="BFBFBF" w:themeFill="background1" w:themeFillShade="BF"/>
          </w:tcPr>
          <w:p w14:paraId="4A596BA4" w14:textId="77777777" w:rsidR="00CB3B93" w:rsidRPr="004820D4"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0" w:type="dxa"/>
            <w:shd w:val="clear" w:color="auto" w:fill="BFBFBF" w:themeFill="background1" w:themeFillShade="BF"/>
          </w:tcPr>
          <w:p w14:paraId="6383575B"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40BB2F20"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t>ActivityInstance</w:t>
            </w:r>
            <w:proofErr w:type="spellEnd"/>
          </w:p>
        </w:tc>
      </w:tr>
      <w:tr w:rsidR="00CB3B93" w14:paraId="3F21ED97"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53D5891" w14:textId="77777777" w:rsidR="00CB3B93" w:rsidRPr="00C761CA" w:rsidRDefault="00CB3B93" w:rsidP="00F94624">
            <w:pPr>
              <w:pStyle w:val="TableCell"/>
              <w:rPr>
                <w:u w:val="single"/>
              </w:rPr>
            </w:pPr>
            <w:r w:rsidRPr="00C761CA">
              <w:rPr>
                <w:u w:val="single"/>
              </w:rPr>
              <w:t>definition</w:t>
            </w:r>
          </w:p>
        </w:tc>
        <w:tc>
          <w:tcPr>
            <w:tcW w:w="1984" w:type="dxa"/>
          </w:tcPr>
          <w:p w14:paraId="3D7B81F3" w14:textId="77777777" w:rsidR="00CB3B93" w:rsidRPr="004820D4"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ActivityDefinition</w:t>
            </w:r>
            <w:proofErr w:type="spellEnd"/>
            <w:r>
              <w:t>&gt;</w:t>
            </w:r>
          </w:p>
        </w:tc>
        <w:tc>
          <w:tcPr>
            <w:tcW w:w="992" w:type="dxa"/>
          </w:tcPr>
          <w:p w14:paraId="463527DC"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04701EF"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ActivityDefinition</w:t>
            </w:r>
            <w:proofErr w:type="spellEnd"/>
            <w:r>
              <w:t xml:space="preserve"> </w:t>
            </w:r>
          </w:p>
        </w:tc>
      </w:tr>
      <w:tr w:rsidR="00CB3B93" w14:paraId="182118D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3A48371" w14:textId="77777777" w:rsidR="00CB3B93" w:rsidRPr="00C761CA" w:rsidRDefault="00CB3B93" w:rsidP="00F94624">
            <w:pPr>
              <w:pStyle w:val="TableCell"/>
              <w:rPr>
                <w:u w:val="single"/>
              </w:rPr>
            </w:pPr>
            <w:r w:rsidRPr="00C761CA">
              <w:rPr>
                <w:u w:val="single"/>
              </w:rPr>
              <w:t>source</w:t>
            </w:r>
          </w:p>
        </w:tc>
        <w:tc>
          <w:tcPr>
            <w:tcW w:w="1984" w:type="dxa"/>
          </w:tcPr>
          <w:p w14:paraId="29532FCA" w14:textId="77777777" w:rsidR="00CB3B93" w:rsidRPr="004820D4"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775D1286"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89C9D15"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RequestInstance</w:t>
            </w:r>
            <w:proofErr w:type="spellEnd"/>
            <w:r>
              <w:t xml:space="preserve"> | </w:t>
            </w:r>
            <w:proofErr w:type="spellStart"/>
            <w:r>
              <w:t>ActivityInstance</w:t>
            </w:r>
            <w:proofErr w:type="spellEnd"/>
            <w:r>
              <w:t xml:space="preserve"> | </w:t>
            </w:r>
            <w:proofErr w:type="spellStart"/>
            <w:proofErr w:type="gramStart"/>
            <w:r>
              <w:t>PlanningUser</w:t>
            </w:r>
            <w:proofErr w:type="spellEnd"/>
            <w:proofErr w:type="gramEnd"/>
          </w:p>
          <w:p w14:paraId="3B4318F4"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xml:space="preserve">Reference to the source of the </w:t>
            </w:r>
            <w:proofErr w:type="spellStart"/>
            <w:r>
              <w:t>ActivityInstance</w:t>
            </w:r>
            <w:proofErr w:type="spellEnd"/>
            <w:r>
              <w:t xml:space="preserve">, which is either its parent </w:t>
            </w:r>
            <w:proofErr w:type="spellStart"/>
            <w:r>
              <w:t>ActivityInstance</w:t>
            </w:r>
            <w:proofErr w:type="spellEnd"/>
            <w:r>
              <w:t xml:space="preserve">, a </w:t>
            </w:r>
            <w:proofErr w:type="spellStart"/>
            <w:r>
              <w:t>RequestInstance</w:t>
            </w:r>
            <w:proofErr w:type="spellEnd"/>
            <w:r>
              <w:t xml:space="preserve"> if it is a root Activity, or a </w:t>
            </w:r>
            <w:proofErr w:type="spellStart"/>
            <w:r>
              <w:t>PlanningUser</w:t>
            </w:r>
            <w:proofErr w:type="spellEnd"/>
            <w:r>
              <w:t xml:space="preserve"> if directly inserted.</w:t>
            </w:r>
          </w:p>
        </w:tc>
      </w:tr>
      <w:tr w:rsidR="00CB3B93" w14:paraId="386D7DF2"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8C1CB0A" w14:textId="77777777" w:rsidR="00CB3B93" w:rsidRPr="00C761CA" w:rsidRDefault="00CB3B93" w:rsidP="00F94624">
            <w:pPr>
              <w:pStyle w:val="TableCell"/>
              <w:rPr>
                <w:u w:val="single"/>
              </w:rPr>
            </w:pPr>
            <w:proofErr w:type="spellStart"/>
            <w:r w:rsidRPr="00C761CA">
              <w:rPr>
                <w:u w:val="single"/>
              </w:rPr>
              <w:t>relatedEvent</w:t>
            </w:r>
            <w:proofErr w:type="spellEnd"/>
          </w:p>
        </w:tc>
        <w:tc>
          <w:tcPr>
            <w:tcW w:w="1984" w:type="dxa"/>
          </w:tcPr>
          <w:p w14:paraId="4D97128D"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EventInstance</w:t>
            </w:r>
            <w:proofErr w:type="spellEnd"/>
            <w:r>
              <w:t>&gt;</w:t>
            </w:r>
          </w:p>
        </w:tc>
        <w:tc>
          <w:tcPr>
            <w:tcW w:w="992" w:type="dxa"/>
          </w:tcPr>
          <w:p w14:paraId="37AF95D9"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6146B83"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xml:space="preserve">Optional reference to an </w:t>
            </w:r>
            <w:proofErr w:type="spellStart"/>
            <w:r>
              <w:t>EventInstance</w:t>
            </w:r>
            <w:proofErr w:type="spellEnd"/>
            <w:r>
              <w:t xml:space="preserve"> that is specifically associated with this instance of the Activity.  </w:t>
            </w:r>
            <w:proofErr w:type="gramStart"/>
            <w:r>
              <w:t>Typically</w:t>
            </w:r>
            <w:proofErr w:type="gramEnd"/>
            <w:r>
              <w:t xml:space="preserve"> the Activity is placed in response to the Event.</w:t>
            </w:r>
          </w:p>
        </w:tc>
      </w:tr>
      <w:tr w:rsidR="00CB3B93" w14:paraId="5B1D567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B858255" w14:textId="77777777" w:rsidR="00CB3B93" w:rsidRPr="00C761CA" w:rsidRDefault="00CB3B93" w:rsidP="00F94624">
            <w:pPr>
              <w:pStyle w:val="TableCell"/>
              <w:rPr>
                <w:u w:val="single"/>
              </w:rPr>
            </w:pPr>
            <w:r w:rsidRPr="00C761CA">
              <w:rPr>
                <w:u w:val="single"/>
              </w:rPr>
              <w:t>children</w:t>
            </w:r>
          </w:p>
        </w:tc>
        <w:tc>
          <w:tcPr>
            <w:tcW w:w="1984" w:type="dxa"/>
          </w:tcPr>
          <w:p w14:paraId="2BE5D36B"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ObjectRef</w:t>
            </w:r>
            <w:proofErr w:type="spellEnd"/>
            <w:r>
              <w:br/>
              <w:t>&lt;</w:t>
            </w:r>
            <w:proofErr w:type="spellStart"/>
            <w:r>
              <w:t>ActivityInstance</w:t>
            </w:r>
            <w:proofErr w:type="spellEnd"/>
            <w:r>
              <w:t>&gt;&gt;</w:t>
            </w:r>
          </w:p>
        </w:tc>
        <w:tc>
          <w:tcPr>
            <w:tcW w:w="992" w:type="dxa"/>
          </w:tcPr>
          <w:p w14:paraId="2AEC6FDD"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B8C2968" w14:textId="77777777" w:rsidR="00CB3B93" w:rsidRPr="00C761CA"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xml:space="preserve">References to any child </w:t>
            </w:r>
            <w:proofErr w:type="spellStart"/>
            <w:r>
              <w:t>ActivityInstances</w:t>
            </w:r>
            <w:proofErr w:type="spellEnd"/>
            <w:r>
              <w:t>.</w:t>
            </w:r>
          </w:p>
        </w:tc>
      </w:tr>
      <w:tr w:rsidR="00CB3B93" w14:paraId="36B698D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F8C0634" w14:textId="77777777" w:rsidR="00CB3B93" w:rsidRPr="00C761CA" w:rsidRDefault="00CB3B93" w:rsidP="00F94624">
            <w:pPr>
              <w:pStyle w:val="TableCell"/>
              <w:rPr>
                <w:u w:val="single"/>
              </w:rPr>
            </w:pPr>
            <w:r w:rsidRPr="00C761CA">
              <w:rPr>
                <w:u w:val="single"/>
              </w:rPr>
              <w:t>comments</w:t>
            </w:r>
          </w:p>
        </w:tc>
        <w:tc>
          <w:tcPr>
            <w:tcW w:w="1984" w:type="dxa"/>
          </w:tcPr>
          <w:p w14:paraId="09D6B7FC" w14:textId="77777777" w:rsidR="00CB3B93" w:rsidRPr="00010B38"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10B38">
              <w:t>MAL::</w:t>
            </w:r>
            <w:proofErr w:type="gramEnd"/>
            <w:r w:rsidRPr="00010B38">
              <w:t>String</w:t>
            </w:r>
          </w:p>
        </w:tc>
        <w:tc>
          <w:tcPr>
            <w:tcW w:w="992" w:type="dxa"/>
          </w:tcPr>
          <w:p w14:paraId="0D5CEFC7"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16765BB"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Any notes associated with this instance of the Activity.</w:t>
            </w:r>
          </w:p>
        </w:tc>
      </w:tr>
      <w:tr w:rsidR="00CB3B93" w14:paraId="4E699E34"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6133FA3" w14:textId="77777777" w:rsidR="00CB3B93" w:rsidRPr="00C761CA" w:rsidRDefault="00CB3B93" w:rsidP="00F94624">
            <w:pPr>
              <w:pStyle w:val="TableCell"/>
              <w:rPr>
                <w:u w:val="single"/>
              </w:rPr>
            </w:pPr>
            <w:r w:rsidRPr="00C761CA">
              <w:rPr>
                <w:u w:val="single"/>
              </w:rPr>
              <w:t>constraints</w:t>
            </w:r>
          </w:p>
        </w:tc>
        <w:tc>
          <w:tcPr>
            <w:tcW w:w="1984" w:type="dxa"/>
          </w:tcPr>
          <w:p w14:paraId="7B7D1286" w14:textId="77777777" w:rsidR="00CB3B93" w:rsidRPr="004820D4"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spellStart"/>
            <w:r w:rsidRPr="004820D4">
              <w:t>ConstraintNode</w:t>
            </w:r>
            <w:proofErr w:type="spellEnd"/>
          </w:p>
        </w:tc>
        <w:tc>
          <w:tcPr>
            <w:tcW w:w="992" w:type="dxa"/>
          </w:tcPr>
          <w:p w14:paraId="083C955F"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73B0633"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Set of Constraints applicable to this instance of the Activity.</w:t>
            </w:r>
          </w:p>
        </w:tc>
      </w:tr>
      <w:tr w:rsidR="00CB3B93" w14:paraId="222D0AA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4E71C43" w14:textId="77777777" w:rsidR="00CB3B93" w:rsidRDefault="00CB3B93" w:rsidP="00F94624">
            <w:pPr>
              <w:pStyle w:val="TableCell"/>
            </w:pPr>
            <w:r>
              <w:t>arguments</w:t>
            </w:r>
          </w:p>
        </w:tc>
        <w:tc>
          <w:tcPr>
            <w:tcW w:w="1984" w:type="dxa"/>
          </w:tcPr>
          <w:p w14:paraId="71341B57"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List &lt;</w:t>
            </w:r>
            <w:r w:rsidRPr="004820D4">
              <w:t>Argument</w:t>
            </w:r>
            <w:r>
              <w:t>&gt;</w:t>
            </w:r>
          </w:p>
        </w:tc>
        <w:tc>
          <w:tcPr>
            <w:tcW w:w="992" w:type="dxa"/>
          </w:tcPr>
          <w:p w14:paraId="7709D31C"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EF4D8C6"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Argument values for each Argument defined in the Activity Definition.</w:t>
            </w:r>
          </w:p>
        </w:tc>
      </w:tr>
      <w:tr w:rsidR="00CB3B93" w14:paraId="30FA844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4FEA9FF" w14:textId="77777777" w:rsidR="00CB3B93" w:rsidRDefault="00CB3B93" w:rsidP="00F94624">
            <w:pPr>
              <w:pStyle w:val="TableCell"/>
            </w:pPr>
            <w:r>
              <w:t>start</w:t>
            </w:r>
          </w:p>
        </w:tc>
        <w:tc>
          <w:tcPr>
            <w:tcW w:w="1984" w:type="dxa"/>
          </w:tcPr>
          <w:p w14:paraId="28CC62BF" w14:textId="77777777" w:rsidR="00CB3B93" w:rsidRPr="004820D4" w:rsidRDefault="00CB3B93" w:rsidP="00F94624">
            <w:pPr>
              <w:pStyle w:val="TableCell"/>
              <w:cnfStyle w:val="000000000000" w:firstRow="0" w:lastRow="0" w:firstColumn="0" w:lastColumn="0" w:oddVBand="0" w:evenVBand="0" w:oddHBand="0" w:evenHBand="0" w:firstRowFirstColumn="0" w:firstRowLastColumn="0" w:lastRowFirstColumn="0" w:lastRowLastColumn="0"/>
            </w:pPr>
            <w:r w:rsidRPr="004820D4">
              <w:t>Trigger</w:t>
            </w:r>
          </w:p>
        </w:tc>
        <w:tc>
          <w:tcPr>
            <w:tcW w:w="992" w:type="dxa"/>
          </w:tcPr>
          <w:p w14:paraId="43F4FB53"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85A7300" w14:textId="77777777" w:rsidR="00CB3B93" w:rsidRPr="00287C9B"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initiates the Activity: may be Time, Position or Event based.</w:t>
            </w:r>
          </w:p>
        </w:tc>
      </w:tr>
      <w:tr w:rsidR="00CB3B93" w14:paraId="6C712CB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5B1FB0E" w14:textId="77777777" w:rsidR="00CB3B93" w:rsidRDefault="00CB3B93" w:rsidP="00F94624">
            <w:pPr>
              <w:pStyle w:val="TableCell"/>
            </w:pPr>
            <w:r>
              <w:t>end</w:t>
            </w:r>
          </w:p>
        </w:tc>
        <w:tc>
          <w:tcPr>
            <w:tcW w:w="1984" w:type="dxa"/>
          </w:tcPr>
          <w:p w14:paraId="67F8F856"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rsidRPr="004820D4">
              <w:t>Trigger</w:t>
            </w:r>
          </w:p>
        </w:tc>
        <w:tc>
          <w:tcPr>
            <w:tcW w:w="992" w:type="dxa"/>
          </w:tcPr>
          <w:p w14:paraId="555BFA8B"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4A797A3"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Optionally specifies the trigger that ends the Activity</w:t>
            </w:r>
          </w:p>
        </w:tc>
      </w:tr>
      <w:tr w:rsidR="00CB3B93" w14:paraId="3357E0A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CCC7265" w14:textId="77777777" w:rsidR="00CB3B93" w:rsidRDefault="00CB3B93" w:rsidP="00F94624">
            <w:pPr>
              <w:pStyle w:val="TableCell"/>
            </w:pPr>
            <w:r>
              <w:t>duration</w:t>
            </w:r>
          </w:p>
        </w:tc>
        <w:tc>
          <w:tcPr>
            <w:tcW w:w="1984" w:type="dxa"/>
          </w:tcPr>
          <w:p w14:paraId="5A4D5C57" w14:textId="77777777" w:rsidR="00CB3B93" w:rsidRPr="004568A4"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rsidRPr="004568A4">
              <w:t>Duration</w:t>
            </w:r>
          </w:p>
        </w:tc>
        <w:tc>
          <w:tcPr>
            <w:tcW w:w="992" w:type="dxa"/>
          </w:tcPr>
          <w:p w14:paraId="64DC52AA"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35C3486"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Optional duration of the Activity (estimated until execution, actual post execution).</w:t>
            </w:r>
          </w:p>
        </w:tc>
      </w:tr>
      <w:tr w:rsidR="00CB3B93" w14:paraId="3328EB74"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D53518C" w14:textId="77777777" w:rsidR="00CB3B93" w:rsidRDefault="00CB3B93" w:rsidP="00F94624">
            <w:pPr>
              <w:pStyle w:val="TableCell"/>
            </w:pPr>
            <w:proofErr w:type="spellStart"/>
            <w:r>
              <w:t>subPlan</w:t>
            </w:r>
            <w:proofErr w:type="spellEnd"/>
          </w:p>
        </w:tc>
        <w:tc>
          <w:tcPr>
            <w:tcW w:w="1984" w:type="dxa"/>
          </w:tcPr>
          <w:p w14:paraId="106C35A3"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22527686"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99B105"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Optional association of the Activity with a defined sub-plan.</w:t>
            </w:r>
          </w:p>
        </w:tc>
      </w:tr>
      <w:tr w:rsidR="00CB3B93" w14:paraId="4B5D988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3DD846D" w14:textId="77777777" w:rsidR="00CB3B93" w:rsidRDefault="00CB3B93" w:rsidP="00F94624">
            <w:pPr>
              <w:pStyle w:val="TableCell"/>
            </w:pPr>
            <w:r>
              <w:t>tags</w:t>
            </w:r>
          </w:p>
        </w:tc>
        <w:tc>
          <w:tcPr>
            <w:tcW w:w="1984" w:type="dxa"/>
          </w:tcPr>
          <w:p w14:paraId="242E27C9" w14:textId="77777777" w:rsidR="00CB3B93" w:rsidRPr="004568A4"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String&gt;</w:t>
            </w:r>
          </w:p>
        </w:tc>
        <w:tc>
          <w:tcPr>
            <w:tcW w:w="992" w:type="dxa"/>
          </w:tcPr>
          <w:p w14:paraId="19B909DC"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ABC0D78"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Set of Tags that may be used to associate the Activity with others, grouping activities by operational responsibility (controller/group/system) or other criteria.</w:t>
            </w:r>
          </w:p>
        </w:tc>
      </w:tr>
      <w:tr w:rsidR="00CB3B93" w14:paraId="03F19E24"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0B21889" w14:textId="77777777" w:rsidR="00CB3B93" w:rsidRDefault="00CB3B93" w:rsidP="00F94624">
            <w:pPr>
              <w:pStyle w:val="TableCell"/>
            </w:pPr>
            <w:r>
              <w:t>status</w:t>
            </w:r>
          </w:p>
        </w:tc>
        <w:tc>
          <w:tcPr>
            <w:tcW w:w="1984" w:type="dxa"/>
          </w:tcPr>
          <w:p w14:paraId="2B642C44"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spellStart"/>
            <w:r w:rsidRPr="00CE4847">
              <w:t>ActivityStatus</w:t>
            </w:r>
            <w:r>
              <w:t>Enum</w:t>
            </w:r>
            <w:proofErr w:type="spellEnd"/>
          </w:p>
        </w:tc>
        <w:tc>
          <w:tcPr>
            <w:tcW w:w="992" w:type="dxa"/>
          </w:tcPr>
          <w:p w14:paraId="3D030724"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835D322" w14:textId="0588F0C0"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Current Status of the Activity Instance (see Activity State Model in §</w:t>
            </w:r>
            <w:r>
              <w:fldChar w:fldCharType="begin"/>
            </w:r>
            <w:r>
              <w:instrText xml:space="preserve"> REF _Ref51756818 \r \h </w:instrText>
            </w:r>
            <w:r>
              <w:fldChar w:fldCharType="separate"/>
            </w:r>
            <w:r w:rsidR="00864805">
              <w:t>3.2.2.2</w:t>
            </w:r>
            <w:r>
              <w:fldChar w:fldCharType="end"/>
            </w:r>
            <w:r>
              <w:t>)</w:t>
            </w:r>
          </w:p>
        </w:tc>
      </w:tr>
      <w:tr w:rsidR="00CB3B93" w14:paraId="2B37C2F0"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74C75EF" w14:textId="77777777" w:rsidR="00CB3B93" w:rsidRPr="00F07DDF" w:rsidRDefault="00CB3B93" w:rsidP="00F94624">
            <w:pPr>
              <w:pStyle w:val="TableCell"/>
              <w:rPr>
                <w:w w:val="94"/>
              </w:rPr>
            </w:pPr>
            <w:proofErr w:type="spellStart"/>
            <w:r w:rsidRPr="00F07DDF">
              <w:rPr>
                <w:w w:val="94"/>
              </w:rPr>
              <w:lastRenderedPageBreak/>
              <w:t>executionInstance</w:t>
            </w:r>
            <w:proofErr w:type="spellEnd"/>
          </w:p>
        </w:tc>
        <w:tc>
          <w:tcPr>
            <w:tcW w:w="1984" w:type="dxa"/>
          </w:tcPr>
          <w:p w14:paraId="7B554E21"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12A32EF1"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94C9D35"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Reference to the instance of an executable body for the Activity (procedure, action sequence, etc.) [external to the MPS Information Model].</w:t>
            </w:r>
          </w:p>
        </w:tc>
      </w:tr>
      <w:tr w:rsidR="00CB3B93" w14:paraId="5CA315A6"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53E2C02" w14:textId="77777777" w:rsidR="00CB3B93" w:rsidRDefault="00CB3B93" w:rsidP="00F94624">
            <w:pPr>
              <w:pStyle w:val="TableCell"/>
            </w:pPr>
            <w:proofErr w:type="spellStart"/>
            <w:r>
              <w:t>returnData</w:t>
            </w:r>
            <w:proofErr w:type="spellEnd"/>
          </w:p>
        </w:tc>
        <w:tc>
          <w:tcPr>
            <w:tcW w:w="1984" w:type="dxa"/>
          </w:tcPr>
          <w:p w14:paraId="0D2B12C2"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487B61A3"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05D76CB" w14:textId="77777777" w:rsidR="00CB3B93" w:rsidRPr="0082062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rsidRPr="00820623">
              <w:t xml:space="preserve">Optional </w:t>
            </w:r>
            <w:r>
              <w:t>return data from the planning process, provided as a list of ID-Value pairs.  This can be used to provide additional information required by the User to interpret the planned activity.</w:t>
            </w:r>
          </w:p>
        </w:tc>
      </w:tr>
      <w:tr w:rsidR="00CB3B93" w14:paraId="523BF4A5"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7825B37" w14:textId="77777777" w:rsidR="00CB3B93" w:rsidRDefault="00CB3B93" w:rsidP="00F94624">
            <w:pPr>
              <w:pStyle w:val="TableCell"/>
            </w:pPr>
            <w:proofErr w:type="spellStart"/>
            <w:r>
              <w:t>statusInfo</w:t>
            </w:r>
            <w:proofErr w:type="spellEnd"/>
          </w:p>
        </w:tc>
        <w:tc>
          <w:tcPr>
            <w:tcW w:w="1984" w:type="dxa"/>
          </w:tcPr>
          <w:p w14:paraId="5EF24BFB"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059D7E5"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1BC1B65" w14:textId="21400C1F"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spellStart"/>
            <w:r>
              <w:t>StatusInfo</w:t>
            </w:r>
            <w:proofErr w:type="spellEnd"/>
            <w:r>
              <w:t xml:space="preserve"> provides the reason for entering the Terminated State and is customi</w:t>
            </w:r>
            <w:r w:rsidR="00280E34">
              <w:t>z</w:t>
            </w:r>
            <w:r>
              <w:t>able, but if the following conditions exist then the specified text shall be used:</w:t>
            </w:r>
          </w:p>
          <w:p w14:paraId="0873DC2B"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5FD2155E" w14:textId="311DD196"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Expired (prior to Activation or during plan Su</w:t>
            </w:r>
            <w:r w:rsidR="00280E34">
              <w:t>s</w:t>
            </w:r>
            <w:r>
              <w:t>pension)</w:t>
            </w:r>
          </w:p>
          <w:p w14:paraId="198A9663"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Deleted</w:t>
            </w:r>
          </w:p>
          <w:p w14:paraId="74B80245"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xml:space="preserve">- Failed (see </w:t>
            </w:r>
            <w:proofErr w:type="spellStart"/>
            <w:r>
              <w:t>ErrorCode</w:t>
            </w:r>
            <w:proofErr w:type="spellEnd"/>
            <w:r>
              <w:t>/</w:t>
            </w:r>
            <w:proofErr w:type="spellStart"/>
            <w:r>
              <w:t>ErrorInfo</w:t>
            </w:r>
            <w:proofErr w:type="spellEnd"/>
            <w:r>
              <w:t>)</w:t>
            </w:r>
          </w:p>
        </w:tc>
      </w:tr>
      <w:tr w:rsidR="00CB3B93" w14:paraId="5B987EDD"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1254737" w14:textId="77777777" w:rsidR="00CB3B93" w:rsidRDefault="00CB3B93" w:rsidP="00F94624">
            <w:pPr>
              <w:pStyle w:val="TableCell"/>
            </w:pPr>
            <w:proofErr w:type="spellStart"/>
            <w:r>
              <w:t>errorCode</w:t>
            </w:r>
            <w:proofErr w:type="spellEnd"/>
          </w:p>
        </w:tc>
        <w:tc>
          <w:tcPr>
            <w:tcW w:w="1984" w:type="dxa"/>
          </w:tcPr>
          <w:p w14:paraId="6E29EAAF"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nteger</w:t>
            </w:r>
          </w:p>
        </w:tc>
        <w:tc>
          <w:tcPr>
            <w:tcW w:w="992" w:type="dxa"/>
          </w:tcPr>
          <w:p w14:paraId="591D3661"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BC1C5A"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 xml:space="preserve">Error Code optional in the case of a failure status for the planning activity (for example Terminated state with </w:t>
            </w:r>
            <w:proofErr w:type="spellStart"/>
            <w:r>
              <w:t>statusInfo</w:t>
            </w:r>
            <w:proofErr w:type="spellEnd"/>
            <w:r>
              <w:t xml:space="preserve"> Failed).  The codes are implementation specific.</w:t>
            </w:r>
          </w:p>
        </w:tc>
      </w:tr>
      <w:tr w:rsidR="00CB3B93" w14:paraId="4FF49B6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447B9C8" w14:textId="77777777" w:rsidR="00CB3B93" w:rsidRDefault="00CB3B93" w:rsidP="00F94624">
            <w:pPr>
              <w:pStyle w:val="TableCell"/>
            </w:pPr>
            <w:proofErr w:type="spellStart"/>
            <w:r>
              <w:t>errorInfo</w:t>
            </w:r>
            <w:proofErr w:type="spellEnd"/>
          </w:p>
        </w:tc>
        <w:tc>
          <w:tcPr>
            <w:tcW w:w="1984" w:type="dxa"/>
          </w:tcPr>
          <w:p w14:paraId="4EAEEACC"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27727658"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D32C676" w14:textId="77777777" w:rsidR="00CB3B93" w:rsidRDefault="00CB3B93" w:rsidP="00F94624">
            <w:pPr>
              <w:pStyle w:val="TableCell"/>
              <w:cnfStyle w:val="000000000000" w:firstRow="0" w:lastRow="0" w:firstColumn="0" w:lastColumn="0" w:oddVBand="0" w:evenVBand="0" w:oddHBand="0" w:evenHBand="0" w:firstRowFirstColumn="0" w:firstRowLastColumn="0" w:lastRowFirstColumn="0" w:lastRowLastColumn="0"/>
            </w:pPr>
            <w:r>
              <w:t>Supplementary Error Information</w:t>
            </w:r>
          </w:p>
        </w:tc>
      </w:tr>
    </w:tbl>
    <w:p w14:paraId="71F898A0" w14:textId="77777777" w:rsidR="00CB3B93" w:rsidRDefault="00CB3B93" w:rsidP="00CA4381"/>
    <w:p w14:paraId="25560D10" w14:textId="77777777" w:rsidR="00D35C24" w:rsidRDefault="00D35C24" w:rsidP="00CA4381">
      <w:pPr>
        <w:pStyle w:val="Heading4"/>
      </w:pPr>
      <w:bookmarkStart w:id="105" w:name="_Ref51756818"/>
      <w:r>
        <w:lastRenderedPageBreak/>
        <w:t xml:space="preserve">Activity </w:t>
      </w:r>
      <w:r w:rsidRPr="006F1E42">
        <w:t>State</w:t>
      </w:r>
      <w:r>
        <w:t xml:space="preserve"> Model</w:t>
      </w:r>
      <w:bookmarkEnd w:id="105"/>
    </w:p>
    <w:p w14:paraId="713FF414" w14:textId="12D32BC1" w:rsidR="00D35C24" w:rsidRDefault="00475D9D" w:rsidP="00CA4381">
      <w:pPr>
        <w:keepNext/>
        <w:jc w:val="center"/>
      </w:pPr>
      <w:r w:rsidRPr="00475D9D">
        <w:rPr>
          <w:noProof/>
          <w:lang w:val="en-GB" w:eastAsia="en-GB"/>
        </w:rPr>
        <w:drawing>
          <wp:inline distT="0" distB="0" distL="0" distR="0" wp14:anchorId="76F21510" wp14:editId="02977341">
            <wp:extent cx="5824642" cy="5267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4329" b="1524"/>
                    <a:stretch/>
                  </pic:blipFill>
                  <pic:spPr bwMode="auto">
                    <a:xfrm>
                      <a:off x="0" y="0"/>
                      <a:ext cx="5858048" cy="529753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83983B" w14:textId="034500F3" w:rsidR="00D35C24" w:rsidRDefault="00D35C24" w:rsidP="00CA4381">
      <w:pPr>
        <w:pStyle w:val="Caption"/>
        <w:keepNext w:val="0"/>
      </w:pPr>
      <w:bookmarkStart w:id="106" w:name="_Toc162364912"/>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3</w:t>
      </w:r>
      <w:r w:rsidR="00956203">
        <w:fldChar w:fldCharType="end"/>
      </w:r>
      <w:r>
        <w:t>: Activity State Model</w:t>
      </w:r>
      <w:bookmarkEnd w:id="106"/>
    </w:p>
    <w:p w14:paraId="607C6916" w14:textId="02713226" w:rsidR="00134290" w:rsidRPr="00134290" w:rsidRDefault="00134290" w:rsidP="00CA4381">
      <w:r>
        <w:t xml:space="preserve">The blue boundary frames indicate which of planning or plan execution functions is responsible for asserting these states.  State transitions that occur </w:t>
      </w:r>
      <w:proofErr w:type="gramStart"/>
      <w:r>
        <w:t>as a result of</w:t>
      </w:r>
      <w:proofErr w:type="gramEnd"/>
      <w:r>
        <w:t xml:space="preserve"> an MPS service operation are marked with an *, other transitions occur automatically as a result of planning or plan execution processes.</w:t>
      </w:r>
    </w:p>
    <w:p w14:paraId="05CEEBE0" w14:textId="5712A1B5" w:rsidR="00134290" w:rsidRDefault="00134290" w:rsidP="00CA4381">
      <w:pPr>
        <w:pStyle w:val="HeadingNoNumber"/>
        <w:pageBreakBefore/>
      </w:pPr>
      <w:proofErr w:type="spellStart"/>
      <w:r>
        <w:lastRenderedPageBreak/>
        <w:t>ActivityStat</w:t>
      </w:r>
      <w:r w:rsidR="00F3014C">
        <w:t>us</w:t>
      </w:r>
      <w:r>
        <w:t>Enum</w:t>
      </w:r>
      <w:proofErr w:type="spellEnd"/>
    </w:p>
    <w:p w14:paraId="7C73D7BC" w14:textId="6DBCF9FA" w:rsidR="00D35C24" w:rsidRDefault="00D35C24" w:rsidP="00CA4381">
      <w:r>
        <w:t xml:space="preserve">The following states are defined for </w:t>
      </w:r>
      <w:proofErr w:type="spellStart"/>
      <w:r w:rsidRPr="004568A4">
        <w:rPr>
          <w:b/>
        </w:rPr>
        <w:t>ActivityStatus</w:t>
      </w:r>
      <w:proofErr w:type="spellEnd"/>
      <w:r>
        <w:t>:</w:t>
      </w:r>
    </w:p>
    <w:p w14:paraId="371DA161" w14:textId="77777777" w:rsidR="00596F36" w:rsidRDefault="00596F36" w:rsidP="00CA4381">
      <w:pPr>
        <w:spacing w:before="0"/>
      </w:pPr>
    </w:p>
    <w:tbl>
      <w:tblPr>
        <w:tblStyle w:val="RBTable"/>
        <w:tblW w:w="9185" w:type="dxa"/>
        <w:tblLayout w:type="fixed"/>
        <w:tblLook w:val="0480" w:firstRow="0" w:lastRow="0" w:firstColumn="1" w:lastColumn="0" w:noHBand="0" w:noVBand="1"/>
        <w:tblCaption w:val="DSE ActivityStatusEnum E1"/>
      </w:tblPr>
      <w:tblGrid>
        <w:gridCol w:w="1783"/>
        <w:gridCol w:w="5717"/>
        <w:gridCol w:w="701"/>
        <w:gridCol w:w="984"/>
      </w:tblGrid>
      <w:tr w:rsidR="00596F36" w14:paraId="50C3D01F" w14:textId="77777777" w:rsidTr="00CA4381">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4A70B1C7" w14:textId="77777777" w:rsidR="00596F36" w:rsidRPr="00404E36" w:rsidRDefault="00596F36" w:rsidP="00287DFF">
            <w:pPr>
              <w:pStyle w:val="TableCell"/>
              <w:rPr>
                <w:color w:val="FFFFFF" w:themeColor="background1"/>
              </w:rPr>
            </w:pPr>
            <w:r w:rsidRPr="00404E36">
              <w:rPr>
                <w:color w:val="FFFFFF" w:themeColor="background1"/>
              </w:rPr>
              <w:t>Name</w:t>
            </w:r>
          </w:p>
        </w:tc>
        <w:tc>
          <w:tcPr>
            <w:tcW w:w="5811" w:type="dxa"/>
          </w:tcPr>
          <w:p w14:paraId="6060EFD7" w14:textId="124A9999"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ctivityStatusEnum</w:t>
            </w:r>
            <w:proofErr w:type="spellEnd"/>
          </w:p>
        </w:tc>
        <w:tc>
          <w:tcPr>
            <w:tcW w:w="709" w:type="dxa"/>
            <w:shd w:val="clear" w:color="auto" w:fill="662382"/>
          </w:tcPr>
          <w:p w14:paraId="01DDEF10"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3A28F821" w14:textId="77777777"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103</w:t>
            </w:r>
          </w:p>
        </w:tc>
      </w:tr>
    </w:tbl>
    <w:p w14:paraId="4111C30A" w14:textId="77777777" w:rsidR="00D35C24" w:rsidRPr="00001514" w:rsidRDefault="00D35C24" w:rsidP="00CA4381">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750A8BC9"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17420E3" w14:textId="77777777" w:rsidR="00D35C24" w:rsidRDefault="00D35C24" w:rsidP="00D35C24">
            <w:pPr>
              <w:pStyle w:val="TableCell"/>
            </w:pPr>
            <w:r>
              <w:t>Status</w:t>
            </w:r>
          </w:p>
        </w:tc>
        <w:tc>
          <w:tcPr>
            <w:tcW w:w="1134" w:type="dxa"/>
          </w:tcPr>
          <w:p w14:paraId="3F1E7E87"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0FE8E7A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2776838"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30A193BC" w14:textId="77777777" w:rsidR="00D35C24" w:rsidRDefault="00261981" w:rsidP="00D35C24">
            <w:pPr>
              <w:pStyle w:val="TableCell"/>
            </w:pPr>
            <w:r>
              <w:t>PLANNED</w:t>
            </w:r>
          </w:p>
        </w:tc>
        <w:tc>
          <w:tcPr>
            <w:tcW w:w="1134" w:type="dxa"/>
          </w:tcPr>
          <w:p w14:paraId="41AD548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3191D3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ctivity Instance has been included in the Plan</w:t>
            </w:r>
          </w:p>
        </w:tc>
      </w:tr>
      <w:tr w:rsidR="00D35C24" w14:paraId="630ACDDF"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79E5F2C6" w14:textId="77777777" w:rsidR="00D35C24" w:rsidRDefault="00261981" w:rsidP="00D35C24">
            <w:pPr>
              <w:pStyle w:val="TableCell"/>
            </w:pPr>
            <w:r>
              <w:t>ACTIVATED</w:t>
            </w:r>
          </w:p>
        </w:tc>
        <w:tc>
          <w:tcPr>
            <w:tcW w:w="1134" w:type="dxa"/>
          </w:tcPr>
          <w:p w14:paraId="059F8C3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4D3F92B" w14:textId="558FE55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Plan including the Activity Instance has been Activated within the </w:t>
            </w:r>
            <w:r w:rsidR="00541CF2">
              <w:t>p</w:t>
            </w:r>
            <w:r>
              <w:t xml:space="preserve">lan </w:t>
            </w:r>
            <w:r w:rsidR="00541CF2">
              <w:t>e</w:t>
            </w:r>
            <w:r>
              <w:t>xecution function.</w:t>
            </w:r>
          </w:p>
        </w:tc>
      </w:tr>
      <w:tr w:rsidR="00D35C24" w14:paraId="4BC18015"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3088C964" w14:textId="77777777" w:rsidR="00D35C24" w:rsidRDefault="00261981" w:rsidP="00D35C24">
            <w:pPr>
              <w:pStyle w:val="TableCell"/>
            </w:pPr>
            <w:r>
              <w:t>EXECUTING</w:t>
            </w:r>
          </w:p>
        </w:tc>
        <w:tc>
          <w:tcPr>
            <w:tcW w:w="1134" w:type="dxa"/>
          </w:tcPr>
          <w:p w14:paraId="0AA2D1F4"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235D423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ecution of the Activity Instance has been initiated</w:t>
            </w:r>
          </w:p>
        </w:tc>
      </w:tr>
      <w:tr w:rsidR="00D35C24" w14:paraId="062C0C73"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595B9280" w14:textId="77777777" w:rsidR="00D35C24" w:rsidRDefault="00261981" w:rsidP="00D35C24">
            <w:pPr>
              <w:pStyle w:val="TableCell"/>
            </w:pPr>
            <w:r>
              <w:t>SUSPENDED</w:t>
            </w:r>
          </w:p>
        </w:tc>
        <w:tc>
          <w:tcPr>
            <w:tcW w:w="1134" w:type="dxa"/>
          </w:tcPr>
          <w:p w14:paraId="29100F6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682C4A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ecution of the Activity Instance has been suspended</w:t>
            </w:r>
          </w:p>
        </w:tc>
      </w:tr>
      <w:tr w:rsidR="00D35C24" w14:paraId="58553CB7"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62E65764" w14:textId="77777777" w:rsidR="00D35C24" w:rsidRDefault="00261981" w:rsidP="00D35C24">
            <w:pPr>
              <w:pStyle w:val="TableCell"/>
            </w:pPr>
            <w:r>
              <w:t>TERMINATED</w:t>
            </w:r>
          </w:p>
        </w:tc>
        <w:tc>
          <w:tcPr>
            <w:tcW w:w="1134" w:type="dxa"/>
          </w:tcPr>
          <w:p w14:paraId="39B37956"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3542A233" w14:textId="7B130F1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Execution of the Activity Instance has been terminated (further information is provided in </w:t>
            </w:r>
            <w:proofErr w:type="spellStart"/>
            <w:r w:rsidR="003E7232">
              <w:t>statusInfo</w:t>
            </w:r>
            <w:proofErr w:type="spellEnd"/>
            <w:r>
              <w:t>)</w:t>
            </w:r>
          </w:p>
        </w:tc>
      </w:tr>
    </w:tbl>
    <w:p w14:paraId="03B7B307" w14:textId="4B01FFE9" w:rsidR="00D35C24" w:rsidRDefault="00D35C24" w:rsidP="00CA4381">
      <w:bookmarkStart w:id="107" w:name="_Ref526347044"/>
      <w:r>
        <w:t xml:space="preserve">When an </w:t>
      </w:r>
      <w:proofErr w:type="spellStart"/>
      <w:r>
        <w:t>ActivityInstance</w:t>
      </w:r>
      <w:proofErr w:type="spellEnd"/>
      <w:r>
        <w:t xml:space="preserve"> is created within the context of a Plan by the </w:t>
      </w:r>
      <w:r w:rsidR="00374C1F">
        <w:t>p</w:t>
      </w:r>
      <w:r>
        <w:t>lanning function, it has the initial status of Planned.</w:t>
      </w:r>
    </w:p>
    <w:p w14:paraId="395BCA9E" w14:textId="7781D6C8" w:rsidR="00D35C24" w:rsidRDefault="00D35C24" w:rsidP="00CA4381">
      <w:r>
        <w:t xml:space="preserve">Plans may be submitted to a </w:t>
      </w:r>
      <w:r w:rsidR="00374C1F">
        <w:t>p</w:t>
      </w:r>
      <w:r>
        <w:t xml:space="preserve">lan </w:t>
      </w:r>
      <w:r w:rsidR="00374C1F">
        <w:t>e</w:t>
      </w:r>
      <w:r>
        <w:t xml:space="preserve">xecution function, but before they will </w:t>
      </w:r>
      <w:proofErr w:type="gramStart"/>
      <w:r>
        <w:t>execute</w:t>
      </w:r>
      <w:proofErr w:type="gramEnd"/>
      <w:r>
        <w:t xml:space="preserve"> they must be activated.  Once a Plan has been activated, all contained </w:t>
      </w:r>
      <w:proofErr w:type="spellStart"/>
      <w:r>
        <w:t>Activit</w:t>
      </w:r>
      <w:r w:rsidR="00374C1F">
        <w:t>yInstances</w:t>
      </w:r>
      <w:proofErr w:type="spellEnd"/>
      <w:r>
        <w:t xml:space="preserve"> will also become Activated.</w:t>
      </w:r>
    </w:p>
    <w:p w14:paraId="1178D649" w14:textId="33213E32" w:rsidR="00D35C24" w:rsidRDefault="00D35C24" w:rsidP="00CA4381">
      <w:r>
        <w:t xml:space="preserve">When an </w:t>
      </w:r>
      <w:proofErr w:type="spellStart"/>
      <w:r>
        <w:t>Activity</w:t>
      </w:r>
      <w:r w:rsidR="00374C1F">
        <w:t>Instance</w:t>
      </w:r>
      <w:proofErr w:type="spellEnd"/>
      <w:r>
        <w:t xml:space="preserve"> reaches its execution time or other trigger and is initiated by the </w:t>
      </w:r>
      <w:r w:rsidR="00374C1F">
        <w:t>p</w:t>
      </w:r>
      <w:r>
        <w:t xml:space="preserve">lan </w:t>
      </w:r>
      <w:r w:rsidR="00374C1F">
        <w:t>e</w:t>
      </w:r>
      <w:r>
        <w:t>xecution function, then its status is changed to Executing.</w:t>
      </w:r>
    </w:p>
    <w:p w14:paraId="63C15B8D" w14:textId="0EE99F6B" w:rsidR="00D35C24" w:rsidRDefault="00D35C24" w:rsidP="00CA4381">
      <w:r>
        <w:t xml:space="preserve">During execution, an </w:t>
      </w:r>
      <w:proofErr w:type="spellStart"/>
      <w:r>
        <w:t>Activity</w:t>
      </w:r>
      <w:r w:rsidR="00374C1F">
        <w:t>Instance</w:t>
      </w:r>
      <w:proofErr w:type="spellEnd"/>
      <w:r>
        <w:t xml:space="preserve"> may be Suspended.  If resumed, its status returns to Executing.</w:t>
      </w:r>
    </w:p>
    <w:p w14:paraId="0BE2106F" w14:textId="3B0AAFB2" w:rsidR="00D35C24" w:rsidRDefault="00D35C24" w:rsidP="00CA4381">
      <w:r>
        <w:t xml:space="preserve">The status of the </w:t>
      </w:r>
      <w:proofErr w:type="spellStart"/>
      <w:r>
        <w:t>Activity</w:t>
      </w:r>
      <w:r w:rsidR="00374C1F">
        <w:t>Instance</w:t>
      </w:r>
      <w:proofErr w:type="spellEnd"/>
      <w:r>
        <w:t xml:space="preserve"> is set to Terminated once execution has ended, or it will no longer be executed.  </w:t>
      </w:r>
      <w:proofErr w:type="spellStart"/>
      <w:r w:rsidR="003E7232">
        <w:t>StatusInfo</w:t>
      </w:r>
      <w:proofErr w:type="spellEnd"/>
      <w:r>
        <w:t xml:space="preserve"> provides the reason for termination and is </w:t>
      </w:r>
      <w:proofErr w:type="spellStart"/>
      <w:r>
        <w:t>customisable</w:t>
      </w:r>
      <w:proofErr w:type="spellEnd"/>
      <w:r w:rsidR="00FC31A1">
        <w:t xml:space="preserve">.  If the following termination conditions exist, then the following </w:t>
      </w:r>
      <w:proofErr w:type="spellStart"/>
      <w:r w:rsidR="00FC31A1">
        <w:t>statusInfo</w:t>
      </w:r>
      <w:proofErr w:type="spellEnd"/>
      <w:r w:rsidR="00FC31A1">
        <w:t xml:space="preserve"> text shall be used:</w:t>
      </w:r>
    </w:p>
    <w:p w14:paraId="7A9D2E7D" w14:textId="77777777" w:rsidR="00D35C24" w:rsidRDefault="00D35C24" w:rsidP="00CA4381">
      <w:pPr>
        <w:numPr>
          <w:ilvl w:val="0"/>
          <w:numId w:val="149"/>
        </w:numPr>
        <w:spacing w:before="180" w:line="0" w:lineRule="atLeast"/>
        <w:ind w:left="354" w:hanging="357"/>
      </w:pPr>
      <w:r>
        <w:t>Completed (nominal)</w:t>
      </w:r>
    </w:p>
    <w:p w14:paraId="7B0D6C24" w14:textId="77777777" w:rsidR="00D35C24" w:rsidRDefault="00D35C24" w:rsidP="00CA4381">
      <w:pPr>
        <w:numPr>
          <w:ilvl w:val="0"/>
          <w:numId w:val="149"/>
        </w:numPr>
        <w:tabs>
          <w:tab w:val="clear" w:pos="360"/>
          <w:tab w:val="num" w:pos="0"/>
        </w:tabs>
        <w:spacing w:before="180" w:line="240" w:lineRule="auto"/>
        <w:ind w:left="354" w:hanging="357"/>
      </w:pPr>
      <w:r>
        <w:t>Expired (the trigger condition passed before the Plan was activated or while the Activity was suspended)</w:t>
      </w:r>
    </w:p>
    <w:p w14:paraId="4CFA8F4C" w14:textId="77777777" w:rsidR="00D35C24" w:rsidRDefault="00D35C24" w:rsidP="00CA4381">
      <w:pPr>
        <w:numPr>
          <w:ilvl w:val="0"/>
          <w:numId w:val="149"/>
        </w:numPr>
        <w:tabs>
          <w:tab w:val="clear" w:pos="360"/>
          <w:tab w:val="num" w:pos="0"/>
        </w:tabs>
        <w:spacing w:before="180" w:line="240" w:lineRule="auto"/>
        <w:ind w:left="354" w:hanging="357"/>
      </w:pPr>
      <w:r>
        <w:t>Deleted</w:t>
      </w:r>
    </w:p>
    <w:p w14:paraId="435837F1" w14:textId="23FF322B" w:rsidR="00D35C24" w:rsidRDefault="00D35C24" w:rsidP="00CA4381">
      <w:pPr>
        <w:numPr>
          <w:ilvl w:val="0"/>
          <w:numId w:val="149"/>
        </w:numPr>
        <w:tabs>
          <w:tab w:val="clear" w:pos="360"/>
          <w:tab w:val="num" w:pos="0"/>
        </w:tabs>
        <w:spacing w:before="180" w:line="240" w:lineRule="auto"/>
        <w:ind w:left="354" w:hanging="357"/>
      </w:pPr>
      <w:r>
        <w:t xml:space="preserve">Failed (see </w:t>
      </w:r>
      <w:proofErr w:type="spellStart"/>
      <w:r w:rsidR="00A26A4D">
        <w:t>ErrorCode</w:t>
      </w:r>
      <w:proofErr w:type="spellEnd"/>
      <w:r>
        <w:t>/</w:t>
      </w:r>
      <w:proofErr w:type="spellStart"/>
      <w:r w:rsidR="00A26A4D">
        <w:t>ErrorInfo</w:t>
      </w:r>
      <w:proofErr w:type="spellEnd"/>
      <w:r>
        <w:t>)</w:t>
      </w:r>
    </w:p>
    <w:p w14:paraId="2A66F085" w14:textId="1BB12855" w:rsidR="00D35C24" w:rsidRDefault="00D35C24" w:rsidP="00CA4381">
      <w:bookmarkStart w:id="108" w:name="_Ref49959196"/>
      <w:r>
        <w:t xml:space="preserve">If an </w:t>
      </w:r>
      <w:proofErr w:type="spellStart"/>
      <w:r>
        <w:t>Activity</w:t>
      </w:r>
      <w:r w:rsidR="00374C1F">
        <w:t>Instance</w:t>
      </w:r>
      <w:proofErr w:type="spellEnd"/>
      <w:r>
        <w:t xml:space="preserve"> that failed to execute is subsequently re-planned, its status may be returned to Planned.  It is implementation dependent whether a re-planned Activity re-uses the same </w:t>
      </w:r>
      <w:r w:rsidR="00374C1F">
        <w:t>object identity</w:t>
      </w:r>
      <w:r>
        <w:t xml:space="preserve"> or is assigned a new one.</w:t>
      </w:r>
    </w:p>
    <w:p w14:paraId="4A25DB3C" w14:textId="77777777" w:rsidR="00D35C24" w:rsidRDefault="00D35C24" w:rsidP="00CA4381">
      <w:pPr>
        <w:pStyle w:val="Heading4"/>
      </w:pPr>
      <w:bookmarkStart w:id="109" w:name="_Ref51765410"/>
      <w:r w:rsidRPr="006F1E42">
        <w:lastRenderedPageBreak/>
        <w:t>Activity</w:t>
      </w:r>
      <w:r>
        <w:t xml:space="preserve"> Details and Nodes</w:t>
      </w:r>
      <w:bookmarkEnd w:id="107"/>
      <w:bookmarkEnd w:id="108"/>
      <w:bookmarkEnd w:id="109"/>
    </w:p>
    <w:p w14:paraId="29585A20" w14:textId="1788D145" w:rsidR="00D35C24" w:rsidRDefault="0010752B" w:rsidP="00CA4381">
      <w:pPr>
        <w:spacing w:before="0"/>
      </w:pPr>
      <w:r w:rsidRPr="0010752B">
        <w:t xml:space="preserve"> </w:t>
      </w:r>
      <w:r w:rsidR="00936F28" w:rsidRPr="00936F28">
        <w:rPr>
          <w:noProof/>
        </w:rPr>
        <w:drawing>
          <wp:inline distT="0" distB="0" distL="0" distR="0" wp14:anchorId="3EBCD546" wp14:editId="57DFFC7B">
            <wp:extent cx="5716905" cy="3899535"/>
            <wp:effectExtent l="0" t="0" r="0" b="0"/>
            <wp:docPr id="914082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3899535"/>
                    </a:xfrm>
                    <a:prstGeom prst="rect">
                      <a:avLst/>
                    </a:prstGeom>
                    <a:noFill/>
                    <a:ln>
                      <a:noFill/>
                    </a:ln>
                  </pic:spPr>
                </pic:pic>
              </a:graphicData>
            </a:graphic>
          </wp:inline>
        </w:drawing>
      </w:r>
    </w:p>
    <w:p w14:paraId="3D86427C" w14:textId="57F6ADA0" w:rsidR="00D35C24" w:rsidRDefault="00D35C24" w:rsidP="00CA4381">
      <w:pPr>
        <w:pStyle w:val="Caption"/>
        <w:keepNext w:val="0"/>
      </w:pPr>
      <w:bookmarkStart w:id="110" w:name="_Toc162364913"/>
      <w:bookmarkStart w:id="111" w:name="_Ref526347180"/>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4</w:t>
      </w:r>
      <w:r w:rsidR="00956203">
        <w:fldChar w:fldCharType="end"/>
      </w:r>
      <w:r>
        <w:t>: Activity Details and Nodes</w:t>
      </w:r>
      <w:bookmarkEnd w:id="110"/>
    </w:p>
    <w:p w14:paraId="62B1661D" w14:textId="2475FF74" w:rsidR="00D35C24" w:rsidRPr="00A67784" w:rsidRDefault="00D35C24" w:rsidP="00CA4381">
      <w:proofErr w:type="spellStart"/>
      <w:r w:rsidRPr="00C93DD5">
        <w:t>ActivityDetails</w:t>
      </w:r>
      <w:proofErr w:type="spellEnd"/>
      <w:r w:rsidRPr="00C93DD5">
        <w:t xml:space="preserve"> </w:t>
      </w:r>
      <w:r>
        <w:t xml:space="preserve">is a structure that holds the information required to create an </w:t>
      </w:r>
      <w:r w:rsidR="00374C1F">
        <w:rPr>
          <w:rStyle w:val="Term"/>
        </w:rPr>
        <w:t>a</w:t>
      </w:r>
      <w:r w:rsidRPr="00C93DD5">
        <w:rPr>
          <w:rStyle w:val="Term"/>
        </w:rPr>
        <w:t>ctivity</w:t>
      </w:r>
      <w:r w:rsidR="00C93DD5" w:rsidRPr="00C93DD5">
        <w:rPr>
          <w:rStyle w:val="Term"/>
        </w:rPr>
        <w:t xml:space="preserve"> </w:t>
      </w:r>
      <w:r w:rsidR="00374C1F">
        <w:rPr>
          <w:rStyle w:val="Term"/>
        </w:rPr>
        <w:t>i</w:t>
      </w:r>
      <w:r w:rsidRPr="00C93DD5">
        <w:rPr>
          <w:rStyle w:val="Term"/>
        </w:rPr>
        <w:t>nstance</w:t>
      </w:r>
      <w:r>
        <w:rPr>
          <w:rStyle w:val="Term"/>
        </w:rPr>
        <w:t xml:space="preserve"> </w:t>
      </w:r>
      <w:r>
        <w:t xml:space="preserve">and may be contained within another object, such as a </w:t>
      </w:r>
      <w:r w:rsidR="00374C1F">
        <w:rPr>
          <w:rStyle w:val="Term"/>
        </w:rPr>
        <w:t>p</w:t>
      </w:r>
      <w:r w:rsidRPr="00C93DD5">
        <w:rPr>
          <w:rStyle w:val="Term"/>
        </w:rPr>
        <w:t xml:space="preserve">lanning </w:t>
      </w:r>
      <w:r w:rsidR="00374C1F">
        <w:rPr>
          <w:rStyle w:val="Term"/>
        </w:rPr>
        <w:t>r</w:t>
      </w:r>
      <w:r w:rsidRPr="00C93DD5">
        <w:rPr>
          <w:rStyle w:val="Term"/>
        </w:rPr>
        <w:t>equest</w:t>
      </w:r>
      <w:r>
        <w:rPr>
          <w:rStyle w:val="Term"/>
        </w:rPr>
        <w:t xml:space="preserve"> </w:t>
      </w:r>
      <w:r>
        <w:t xml:space="preserve">or a parent </w:t>
      </w:r>
      <w:r w:rsidR="00374C1F">
        <w:rPr>
          <w:rStyle w:val="Term"/>
        </w:rPr>
        <w:t>a</w:t>
      </w:r>
      <w:r w:rsidRPr="00C93DD5">
        <w:rPr>
          <w:rStyle w:val="Term"/>
        </w:rPr>
        <w:t>ctivity</w:t>
      </w:r>
      <w:r w:rsidR="00C93DD5" w:rsidRPr="00C93DD5">
        <w:rPr>
          <w:rStyle w:val="Term"/>
        </w:rPr>
        <w:t xml:space="preserve"> </w:t>
      </w:r>
      <w:r w:rsidR="00374C1F">
        <w:rPr>
          <w:rStyle w:val="Term"/>
        </w:rPr>
        <w:t>d</w:t>
      </w:r>
      <w:r w:rsidRPr="00C93DD5">
        <w:rPr>
          <w:rStyle w:val="Term"/>
        </w:rPr>
        <w:t>efinition</w:t>
      </w:r>
      <w:r>
        <w:t>.</w:t>
      </w:r>
    </w:p>
    <w:p w14:paraId="4AA742EC" w14:textId="59ECFFDB" w:rsidR="00D35C24" w:rsidRDefault="00D35C24" w:rsidP="00CA4381">
      <w:r>
        <w:t xml:space="preserve">There are </w:t>
      </w:r>
      <w:r w:rsidR="0010752B">
        <w:t xml:space="preserve">three </w:t>
      </w:r>
      <w:r>
        <w:t xml:space="preserve">concrete sub-classes of </w:t>
      </w:r>
      <w:proofErr w:type="spellStart"/>
      <w:r w:rsidRPr="00C93DD5">
        <w:t>ActivityDetails</w:t>
      </w:r>
      <w:proofErr w:type="spellEnd"/>
      <w:r>
        <w:t>:</w:t>
      </w:r>
    </w:p>
    <w:p w14:paraId="0DBF3027" w14:textId="348FA042" w:rsidR="00D35C24" w:rsidRPr="00C93DD5" w:rsidRDefault="00D35C24" w:rsidP="00CA4381">
      <w:pPr>
        <w:numPr>
          <w:ilvl w:val="0"/>
          <w:numId w:val="150"/>
        </w:numPr>
        <w:spacing w:before="180" w:line="0" w:lineRule="atLeast"/>
        <w:ind w:left="354" w:hanging="357"/>
      </w:pPr>
      <w:proofErr w:type="spellStart"/>
      <w:r>
        <w:rPr>
          <w:b/>
        </w:rPr>
        <w:t>Activity</w:t>
      </w:r>
      <w:r w:rsidRPr="00701176">
        <w:rPr>
          <w:b/>
        </w:rPr>
        <w:t>Node</w:t>
      </w:r>
      <w:proofErr w:type="spellEnd"/>
      <w:r>
        <w:t xml:space="preserve">: that allows details for multiple activities to be specified, as well as for those activities to be instantiated repeatedly through an optionally contained </w:t>
      </w:r>
      <w:r w:rsidRPr="00B00895">
        <w:rPr>
          <w:rStyle w:val="Term"/>
        </w:rPr>
        <w:t>Repetition</w:t>
      </w:r>
      <w:r>
        <w:t xml:space="preserve"> </w:t>
      </w:r>
      <w:r w:rsidRPr="00C93DD5">
        <w:t>(see §</w:t>
      </w:r>
      <w:r w:rsidRPr="00C93DD5">
        <w:fldChar w:fldCharType="begin"/>
      </w:r>
      <w:r w:rsidRPr="00C93DD5">
        <w:instrText xml:space="preserve"> REF _Ref21969378 \r \h </w:instrText>
      </w:r>
      <w:r w:rsidRPr="00C93DD5">
        <w:fldChar w:fldCharType="separate"/>
      </w:r>
      <w:r w:rsidR="00864805">
        <w:t>3.3.8</w:t>
      </w:r>
      <w:r w:rsidRPr="00C93DD5">
        <w:fldChar w:fldCharType="end"/>
      </w:r>
      <w:r w:rsidRPr="00C93DD5">
        <w:t>) that specifies the number and separation of the repeat instances.</w:t>
      </w:r>
    </w:p>
    <w:p w14:paraId="7AA70887" w14:textId="74204FE5" w:rsidR="00D35C24" w:rsidRDefault="00D35C24" w:rsidP="00CA4381">
      <w:pPr>
        <w:numPr>
          <w:ilvl w:val="0"/>
          <w:numId w:val="150"/>
        </w:numPr>
        <w:spacing w:before="180" w:line="0" w:lineRule="atLeast"/>
        <w:ind w:left="354" w:hanging="357"/>
      </w:pPr>
      <w:proofErr w:type="spellStart"/>
      <w:r>
        <w:rPr>
          <w:b/>
        </w:rPr>
        <w:t>SimpleActivity</w:t>
      </w:r>
      <w:r w:rsidRPr="00701176">
        <w:rPr>
          <w:b/>
        </w:rPr>
        <w:t>Details</w:t>
      </w:r>
      <w:proofErr w:type="spellEnd"/>
      <w:r>
        <w:t>:</w:t>
      </w:r>
      <w:r w:rsidR="0010752B">
        <w:t xml:space="preserve">  </w:t>
      </w:r>
      <w:r>
        <w:t xml:space="preserve">that provides the details required to instantiate a single </w:t>
      </w:r>
      <w:proofErr w:type="spellStart"/>
      <w:r>
        <w:t>Activity</w:t>
      </w:r>
      <w:r w:rsidR="00374C1F">
        <w:t>Instance</w:t>
      </w:r>
      <w:proofErr w:type="spellEnd"/>
      <w:r>
        <w:t>.</w:t>
      </w:r>
    </w:p>
    <w:p w14:paraId="77579DEE" w14:textId="37886749" w:rsidR="0010752B" w:rsidRDefault="0010752B" w:rsidP="00CA4381">
      <w:pPr>
        <w:numPr>
          <w:ilvl w:val="0"/>
          <w:numId w:val="150"/>
        </w:numPr>
        <w:spacing w:before="180" w:line="0" w:lineRule="atLeast"/>
        <w:ind w:left="354" w:hanging="357"/>
      </w:pPr>
      <w:proofErr w:type="spellStart"/>
      <w:r>
        <w:rPr>
          <w:b/>
        </w:rPr>
        <w:t>InsertedActivityDetails</w:t>
      </w:r>
      <w:proofErr w:type="spellEnd"/>
      <w:r w:rsidRPr="008E207D">
        <w:t>:</w:t>
      </w:r>
      <w:r>
        <w:t xml:space="preserve">  a version of </w:t>
      </w:r>
      <w:proofErr w:type="spellStart"/>
      <w:r>
        <w:t>SimpleActivityDetails</w:t>
      </w:r>
      <w:proofErr w:type="spellEnd"/>
      <w:r>
        <w:t xml:space="preserve"> that is used only in the context of the </w:t>
      </w:r>
      <w:proofErr w:type="spellStart"/>
      <w:r>
        <w:t>insertActivity</w:t>
      </w:r>
      <w:proofErr w:type="spellEnd"/>
      <w:r>
        <w:t xml:space="preserve"> operation of the Plan Edit Service</w:t>
      </w:r>
    </w:p>
    <w:p w14:paraId="74FF245E" w14:textId="77777777" w:rsidR="00D35C24" w:rsidRDefault="00D35C24" w:rsidP="00CA4381">
      <w:r>
        <w:t xml:space="preserve">As </w:t>
      </w:r>
      <w:proofErr w:type="spellStart"/>
      <w:r>
        <w:t>ActivityNodes</w:t>
      </w:r>
      <w:proofErr w:type="spellEnd"/>
      <w:r>
        <w:t xml:space="preserve"> can be nested, it is possible to specify complex repetitive sequences of activities.</w:t>
      </w:r>
    </w:p>
    <w:p w14:paraId="72B14B09" w14:textId="77777777" w:rsidR="00936F28" w:rsidRPr="00092F38" w:rsidRDefault="00936F28" w:rsidP="00CA4381">
      <w:pPr>
        <w:pStyle w:val="HeadingNoNumber"/>
        <w:rPr>
          <w:i/>
        </w:rPr>
      </w:pPr>
      <w:proofErr w:type="spellStart"/>
      <w:r w:rsidRPr="00092F38">
        <w:rPr>
          <w:i/>
        </w:rPr>
        <w:lastRenderedPageBreak/>
        <w:t>ActivityDetails</w:t>
      </w:r>
      <w:proofErr w:type="spellEnd"/>
    </w:p>
    <w:p w14:paraId="1698921B" w14:textId="77777777" w:rsidR="00936F28" w:rsidRPr="00092F38" w:rsidRDefault="00936F28" w:rsidP="00CA4381">
      <w:pPr>
        <w:rPr>
          <w:lang w:val="en-GB"/>
        </w:rPr>
      </w:pPr>
      <w:r w:rsidRPr="00092F38">
        <w:rPr>
          <w:lang w:val="en-GB"/>
        </w:rPr>
        <w:t xml:space="preserve">Contains the information required to create one or more </w:t>
      </w:r>
      <w:proofErr w:type="spellStart"/>
      <w:r w:rsidRPr="00092F38">
        <w:rPr>
          <w:lang w:val="en-GB"/>
        </w:rPr>
        <w:t>ActivityInstances</w:t>
      </w:r>
      <w:proofErr w:type="spellEnd"/>
      <w:r w:rsidRPr="00092F38">
        <w:rPr>
          <w:lang w:val="en-GB"/>
        </w:rPr>
        <w:t>, including the specification of argument values and constraints.</w:t>
      </w:r>
    </w:p>
    <w:p w14:paraId="7629D6C5" w14:textId="77777777" w:rsidR="00936F28" w:rsidRDefault="00936F28" w:rsidP="00CA4381">
      <w:pPr>
        <w:rPr>
          <w:lang w:val="en-GB"/>
        </w:rPr>
      </w:pPr>
      <w:r w:rsidRPr="00092F38">
        <w:rPr>
          <w:iCs/>
          <w:lang w:val="en-GB"/>
        </w:rPr>
        <w:t xml:space="preserve">It should be noted </w:t>
      </w:r>
      <w:r w:rsidRPr="00092F38">
        <w:rPr>
          <w:lang w:val="en-GB"/>
        </w:rPr>
        <w:t xml:space="preserve">that the </w:t>
      </w:r>
      <w:proofErr w:type="spellStart"/>
      <w:r w:rsidRPr="00092F38">
        <w:rPr>
          <w:lang w:val="en-GB"/>
        </w:rPr>
        <w:t>activityRef</w:t>
      </w:r>
      <w:proofErr w:type="spellEnd"/>
      <w:r w:rsidRPr="00092F38">
        <w:rPr>
          <w:lang w:val="en-GB"/>
        </w:rPr>
        <w:t xml:space="preserve"> and </w:t>
      </w:r>
      <w:proofErr w:type="spellStart"/>
      <w:r w:rsidRPr="00092F38">
        <w:rPr>
          <w:lang w:val="en-GB"/>
        </w:rPr>
        <w:t>activityOffset</w:t>
      </w:r>
      <w:proofErr w:type="spellEnd"/>
      <w:r w:rsidRPr="00092F38">
        <w:rPr>
          <w:lang w:val="en-GB"/>
        </w:rPr>
        <w:t xml:space="preserve"> attributes are only relevant in the case that a Repetition has been specified in a parent </w:t>
      </w:r>
      <w:proofErr w:type="spellStart"/>
      <w:r w:rsidRPr="00092F38">
        <w:rPr>
          <w:lang w:val="en-GB"/>
        </w:rPr>
        <w:t>ActivityNode</w:t>
      </w:r>
      <w:proofErr w:type="spellEnd"/>
      <w:r w:rsidRPr="00092F38">
        <w:rPr>
          <w:lang w:val="en-GB"/>
        </w:rPr>
        <w:t xml:space="preserve">.  Temporal and sequential constraints associated with the </w:t>
      </w:r>
      <w:proofErr w:type="spellStart"/>
      <w:r w:rsidRPr="00092F38">
        <w:rPr>
          <w:lang w:val="en-GB"/>
        </w:rPr>
        <w:t>ActivityInstance</w:t>
      </w:r>
      <w:proofErr w:type="spellEnd"/>
      <w:r w:rsidRPr="00092F38">
        <w:rPr>
          <w:lang w:val="en-GB"/>
        </w:rPr>
        <w:t xml:space="preserve"> can be specified as constraints attached to a concrete </w:t>
      </w:r>
      <w:proofErr w:type="spellStart"/>
      <w:r w:rsidRPr="00092F38">
        <w:rPr>
          <w:lang w:val="en-GB"/>
        </w:rPr>
        <w:t>SimpleActivityDetails</w:t>
      </w:r>
      <w:proofErr w:type="spellEnd"/>
      <w:r w:rsidRPr="00092F38">
        <w:rPr>
          <w:lang w:val="en-GB"/>
        </w:rPr>
        <w:t xml:space="preserve"> structure.</w:t>
      </w:r>
    </w:p>
    <w:p w14:paraId="3E212FEA" w14:textId="77777777" w:rsidR="00936F28" w:rsidRPr="00092F38" w:rsidRDefault="00936F28" w:rsidP="00CA4381">
      <w:pPr>
        <w:spacing w:before="0"/>
        <w:rPr>
          <w:lang w:val="en-GB"/>
        </w:rPr>
      </w:pPr>
    </w:p>
    <w:tbl>
      <w:tblPr>
        <w:tblStyle w:val="RBTable"/>
        <w:tblW w:w="9180" w:type="dxa"/>
        <w:tblLayout w:type="fixed"/>
        <w:tblLook w:val="0480" w:firstRow="0" w:lastRow="0" w:firstColumn="1" w:lastColumn="0" w:noHBand="0" w:noVBand="1"/>
        <w:tblCaption w:val="DSC ActivityDetails E1"/>
      </w:tblPr>
      <w:tblGrid>
        <w:gridCol w:w="1667"/>
        <w:gridCol w:w="2976"/>
        <w:gridCol w:w="992"/>
        <w:gridCol w:w="1843"/>
        <w:gridCol w:w="710"/>
        <w:gridCol w:w="992"/>
      </w:tblGrid>
      <w:tr w:rsidR="00936F28" w:rsidRPr="00044CE2" w14:paraId="6C505774"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hemeFill="text2"/>
          </w:tcPr>
          <w:p w14:paraId="1A37F0A9" w14:textId="77777777" w:rsidR="00936F28" w:rsidRPr="00044CE2" w:rsidRDefault="00936F28" w:rsidP="00F94624">
            <w:pPr>
              <w:pStyle w:val="TableCell"/>
              <w:rPr>
                <w:color w:val="FFFFFF" w:themeColor="background1"/>
              </w:rPr>
            </w:pPr>
            <w:r w:rsidRPr="00044CE2">
              <w:rPr>
                <w:color w:val="FFFFFF" w:themeColor="background1"/>
              </w:rPr>
              <w:t>Name</w:t>
            </w:r>
          </w:p>
        </w:tc>
        <w:tc>
          <w:tcPr>
            <w:tcW w:w="2976" w:type="dxa"/>
          </w:tcPr>
          <w:p w14:paraId="6F185643"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sidRPr="00044CE2">
              <w:rPr>
                <w:b/>
                <w:i/>
              </w:rPr>
              <w:t>ActivityDetails</w:t>
            </w:r>
            <w:proofErr w:type="spellEnd"/>
          </w:p>
        </w:tc>
        <w:tc>
          <w:tcPr>
            <w:tcW w:w="992" w:type="dxa"/>
            <w:shd w:val="clear" w:color="auto" w:fill="662382" w:themeFill="text2"/>
          </w:tcPr>
          <w:p w14:paraId="13B24480"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44CE2">
              <w:rPr>
                <w:b/>
                <w:color w:val="FFFFFF" w:themeColor="background1"/>
              </w:rPr>
              <w:t>Extends</w:t>
            </w:r>
          </w:p>
        </w:tc>
        <w:tc>
          <w:tcPr>
            <w:tcW w:w="1843" w:type="dxa"/>
          </w:tcPr>
          <w:p w14:paraId="38FA953A"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rsidRPr="00044CE2">
              <w:t>MAL::</w:t>
            </w:r>
            <w:proofErr w:type="gramEnd"/>
            <w:r w:rsidRPr="00044CE2">
              <w:t>Composite</w:t>
            </w:r>
          </w:p>
        </w:tc>
        <w:tc>
          <w:tcPr>
            <w:tcW w:w="710" w:type="dxa"/>
            <w:shd w:val="clear" w:color="auto" w:fill="662382" w:themeFill="text2"/>
          </w:tcPr>
          <w:p w14:paraId="003BAACA"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44CE2">
              <w:rPr>
                <w:b/>
                <w:color w:val="FFFFFF" w:themeColor="background1"/>
              </w:rPr>
              <w:t>SFP</w:t>
            </w:r>
          </w:p>
        </w:tc>
        <w:tc>
          <w:tcPr>
            <w:tcW w:w="992" w:type="dxa"/>
          </w:tcPr>
          <w:p w14:paraId="0C13BD42" w14:textId="77777777" w:rsidR="00936F28" w:rsidRPr="00044CE2" w:rsidRDefault="00936F28" w:rsidP="00F94624">
            <w:pPr>
              <w:pStyle w:val="TableCell"/>
              <w:jc w:val="right"/>
              <w:cnfStyle w:val="000000000000" w:firstRow="0" w:lastRow="0" w:firstColumn="0" w:lastColumn="0" w:oddVBand="0" w:evenVBand="0" w:oddHBand="0" w:evenHBand="0" w:firstRowFirstColumn="0" w:firstRowLastColumn="0" w:lastRowFirstColumn="0" w:lastRowLastColumn="0"/>
            </w:pPr>
            <w:r w:rsidRPr="00044CE2">
              <w:t>Abstract</w:t>
            </w:r>
          </w:p>
        </w:tc>
      </w:tr>
    </w:tbl>
    <w:p w14:paraId="6137FA7C" w14:textId="77777777" w:rsidR="00936F28" w:rsidRPr="00044CE2" w:rsidRDefault="00936F28" w:rsidP="00CA4381">
      <w:pPr>
        <w:spacing w:before="0" w:line="240" w:lineRule="auto"/>
        <w:rPr>
          <w:sz w:val="2"/>
          <w:szCs w:val="2"/>
          <w:lang w:val="en-GB"/>
        </w:rPr>
      </w:pPr>
    </w:p>
    <w:tbl>
      <w:tblPr>
        <w:tblStyle w:val="RBTable"/>
        <w:tblW w:w="9178" w:type="dxa"/>
        <w:tblLayout w:type="fixed"/>
        <w:tblLook w:val="04A0" w:firstRow="1" w:lastRow="0" w:firstColumn="1" w:lastColumn="0" w:noHBand="0" w:noVBand="1"/>
      </w:tblPr>
      <w:tblGrid>
        <w:gridCol w:w="1667"/>
        <w:gridCol w:w="1984"/>
        <w:gridCol w:w="992"/>
        <w:gridCol w:w="4535"/>
      </w:tblGrid>
      <w:tr w:rsidR="00936F28" w:rsidRPr="00044CE2" w14:paraId="01F7EF46" w14:textId="77777777" w:rsidTr="00CA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B91539E" w14:textId="77777777" w:rsidR="00936F28" w:rsidRPr="00044CE2" w:rsidRDefault="00936F28" w:rsidP="00F94624">
            <w:pPr>
              <w:pStyle w:val="TableCell"/>
            </w:pPr>
            <w:r w:rsidRPr="00044CE2">
              <w:t>Attribute</w:t>
            </w:r>
          </w:p>
        </w:tc>
        <w:tc>
          <w:tcPr>
            <w:tcW w:w="1984" w:type="dxa"/>
          </w:tcPr>
          <w:p w14:paraId="5141B5CE" w14:textId="77777777" w:rsidR="00936F28" w:rsidRPr="00044CE2"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44CE2">
              <w:t>Type</w:t>
            </w:r>
          </w:p>
        </w:tc>
        <w:tc>
          <w:tcPr>
            <w:tcW w:w="992" w:type="dxa"/>
          </w:tcPr>
          <w:p w14:paraId="60E87EC5" w14:textId="77777777" w:rsidR="00936F28" w:rsidRPr="00044CE2"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44CE2">
              <w:t>Nullable</w:t>
            </w:r>
          </w:p>
        </w:tc>
        <w:tc>
          <w:tcPr>
            <w:tcW w:w="4535" w:type="dxa"/>
          </w:tcPr>
          <w:p w14:paraId="52542AB9" w14:textId="77777777" w:rsidR="00936F28" w:rsidRPr="00044CE2"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44CE2">
              <w:t>Description</w:t>
            </w:r>
          </w:p>
        </w:tc>
      </w:tr>
      <w:tr w:rsidR="00936F28" w:rsidRPr="00044CE2" w14:paraId="44A976CD"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FA311C5" w14:textId="77777777" w:rsidR="00936F28" w:rsidRPr="00044CE2" w:rsidRDefault="00936F28" w:rsidP="00F94624">
            <w:pPr>
              <w:pStyle w:val="TableCell"/>
            </w:pPr>
            <w:proofErr w:type="spellStart"/>
            <w:r w:rsidRPr="00044CE2">
              <w:t>activityRef</w:t>
            </w:r>
            <w:proofErr w:type="spellEnd"/>
          </w:p>
        </w:tc>
        <w:tc>
          <w:tcPr>
            <w:tcW w:w="1984" w:type="dxa"/>
          </w:tcPr>
          <w:p w14:paraId="4DED7508"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Slider</w:t>
            </w:r>
          </w:p>
        </w:tc>
        <w:tc>
          <w:tcPr>
            <w:tcW w:w="992" w:type="dxa"/>
          </w:tcPr>
          <w:p w14:paraId="29AF82CF"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Yes</w:t>
            </w:r>
          </w:p>
        </w:tc>
        <w:tc>
          <w:tcPr>
            <w:tcW w:w="4535" w:type="dxa"/>
          </w:tcPr>
          <w:p w14:paraId="4D39FCF1"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 xml:space="preserve">Specifies how the </w:t>
            </w:r>
            <w:proofErr w:type="spellStart"/>
            <w:r w:rsidRPr="00044CE2">
              <w:t>ActivityInstance</w:t>
            </w:r>
            <w:proofErr w:type="spellEnd"/>
            <w:r w:rsidRPr="00044CE2">
              <w:t xml:space="preserve"> is placed with respect to any defined Repetition (0=Start; 1=End).  Default is Start.</w:t>
            </w:r>
          </w:p>
        </w:tc>
      </w:tr>
      <w:tr w:rsidR="00936F28" w:rsidRPr="00044CE2" w14:paraId="19A4374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43F7ABA" w14:textId="77777777" w:rsidR="00936F28" w:rsidRPr="00044CE2" w:rsidRDefault="00936F28" w:rsidP="00F94624">
            <w:pPr>
              <w:pStyle w:val="TableCell"/>
            </w:pPr>
            <w:proofErr w:type="spellStart"/>
            <w:r w:rsidRPr="00044CE2">
              <w:t>activityOffset</w:t>
            </w:r>
            <w:proofErr w:type="spellEnd"/>
          </w:p>
        </w:tc>
        <w:tc>
          <w:tcPr>
            <w:tcW w:w="1984" w:type="dxa"/>
          </w:tcPr>
          <w:p w14:paraId="02540CC3"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Expression &lt;</w:t>
            </w:r>
            <w:proofErr w:type="gramStart"/>
            <w:r w:rsidRPr="00044CE2">
              <w:t>MAL::</w:t>
            </w:r>
            <w:proofErr w:type="gramEnd"/>
            <w:r w:rsidRPr="00044CE2">
              <w:t>Duration&gt;</w:t>
            </w:r>
          </w:p>
        </w:tc>
        <w:tc>
          <w:tcPr>
            <w:tcW w:w="992" w:type="dxa"/>
          </w:tcPr>
          <w:p w14:paraId="6D7A4A7C"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Yes</w:t>
            </w:r>
          </w:p>
        </w:tc>
        <w:tc>
          <w:tcPr>
            <w:tcW w:w="4535" w:type="dxa"/>
          </w:tcPr>
          <w:p w14:paraId="0788795A"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 xml:space="preserve">Specifies an offset in time for the </w:t>
            </w:r>
            <w:proofErr w:type="spellStart"/>
            <w:r w:rsidRPr="00044CE2">
              <w:t>ActivityInstance</w:t>
            </w:r>
            <w:proofErr w:type="spellEnd"/>
            <w:r w:rsidRPr="00044CE2">
              <w:t xml:space="preserve"> from any defined Repetition.  Default is no offset.</w:t>
            </w:r>
          </w:p>
        </w:tc>
      </w:tr>
      <w:tr w:rsidR="00936F28" w:rsidRPr="00044CE2" w14:paraId="3949E5D0"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BEA7B5C" w14:textId="77777777" w:rsidR="00936F28" w:rsidRPr="00044CE2" w:rsidRDefault="00936F28" w:rsidP="00F94624">
            <w:pPr>
              <w:pStyle w:val="TableCell"/>
            </w:pPr>
            <w:proofErr w:type="spellStart"/>
            <w:r w:rsidRPr="00044CE2">
              <w:t>relatedEvent</w:t>
            </w:r>
            <w:proofErr w:type="spellEnd"/>
          </w:p>
        </w:tc>
        <w:tc>
          <w:tcPr>
            <w:tcW w:w="1984" w:type="dxa"/>
          </w:tcPr>
          <w:p w14:paraId="7D8B51F5"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Expression</w:t>
            </w:r>
          </w:p>
          <w:p w14:paraId="64D42687"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lt;</w:t>
            </w:r>
            <w:proofErr w:type="gramStart"/>
            <w:r w:rsidRPr="00044CE2">
              <w:t>MAL::</w:t>
            </w:r>
            <w:proofErr w:type="spellStart"/>
            <w:proofErr w:type="gramEnd"/>
            <w:r w:rsidRPr="00044CE2">
              <w:t>ObjectRef</w:t>
            </w:r>
            <w:proofErr w:type="spellEnd"/>
            <w:r w:rsidRPr="00044CE2">
              <w:t>&gt;</w:t>
            </w:r>
          </w:p>
        </w:tc>
        <w:tc>
          <w:tcPr>
            <w:tcW w:w="992" w:type="dxa"/>
          </w:tcPr>
          <w:p w14:paraId="39D6F311"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Yes</w:t>
            </w:r>
          </w:p>
        </w:tc>
        <w:tc>
          <w:tcPr>
            <w:tcW w:w="4535" w:type="dxa"/>
          </w:tcPr>
          <w:p w14:paraId="0637ADD8"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 xml:space="preserve">Object Type: </w:t>
            </w:r>
            <w:proofErr w:type="spellStart"/>
            <w:r w:rsidRPr="00044CE2">
              <w:t>EventInstance</w:t>
            </w:r>
            <w:proofErr w:type="spellEnd"/>
            <w:r w:rsidRPr="00044CE2">
              <w:t>.</w:t>
            </w:r>
          </w:p>
          <w:p w14:paraId="2114E2B4"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 xml:space="preserve">Specifies a related Event (or Event Group) for the </w:t>
            </w:r>
            <w:proofErr w:type="spellStart"/>
            <w:r w:rsidRPr="00044CE2">
              <w:t>ActivityInstance</w:t>
            </w:r>
            <w:proofErr w:type="spellEnd"/>
            <w:r w:rsidRPr="00044CE2">
              <w:t xml:space="preserve">.  Argument specifications and constraints may reference arguments and attributes of the </w:t>
            </w:r>
            <w:proofErr w:type="spellStart"/>
            <w:r w:rsidRPr="00044CE2">
              <w:t>RelatedEvent</w:t>
            </w:r>
            <w:proofErr w:type="spellEnd"/>
            <w:r w:rsidRPr="00044CE2">
              <w:t>.</w:t>
            </w:r>
          </w:p>
        </w:tc>
      </w:tr>
      <w:tr w:rsidR="00936F28" w:rsidRPr="00044CE2" w14:paraId="6A9208E3"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3022EE8" w14:textId="77777777" w:rsidR="00936F28" w:rsidRPr="00044CE2" w:rsidRDefault="00936F28" w:rsidP="00F94624">
            <w:pPr>
              <w:pStyle w:val="TableCell"/>
            </w:pPr>
            <w:r w:rsidRPr="00044CE2">
              <w:t>comments</w:t>
            </w:r>
          </w:p>
        </w:tc>
        <w:tc>
          <w:tcPr>
            <w:tcW w:w="1984" w:type="dxa"/>
          </w:tcPr>
          <w:p w14:paraId="65CE6C05"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String</w:t>
            </w:r>
          </w:p>
        </w:tc>
        <w:tc>
          <w:tcPr>
            <w:tcW w:w="992" w:type="dxa"/>
          </w:tcPr>
          <w:p w14:paraId="3B12F1AE"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Yes</w:t>
            </w:r>
          </w:p>
        </w:tc>
        <w:tc>
          <w:tcPr>
            <w:tcW w:w="4535" w:type="dxa"/>
          </w:tcPr>
          <w:p w14:paraId="60CE6F55"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 xml:space="preserve">Any notes associated with the </w:t>
            </w:r>
            <w:proofErr w:type="spellStart"/>
            <w:r w:rsidRPr="00044CE2">
              <w:t>ActivityDetails</w:t>
            </w:r>
            <w:proofErr w:type="spellEnd"/>
            <w:r w:rsidRPr="00044CE2">
              <w:t>.</w:t>
            </w:r>
          </w:p>
        </w:tc>
      </w:tr>
    </w:tbl>
    <w:p w14:paraId="7F6BD3B6" w14:textId="77777777" w:rsidR="00936F28" w:rsidRPr="00044CE2" w:rsidRDefault="00936F28" w:rsidP="00CA4381">
      <w:pPr>
        <w:pStyle w:val="HeadingNoNumber"/>
      </w:pPr>
      <w:proofErr w:type="spellStart"/>
      <w:r w:rsidRPr="00044CE2">
        <w:t>ActivityNode</w:t>
      </w:r>
      <w:proofErr w:type="spellEnd"/>
    </w:p>
    <w:p w14:paraId="66A5F8DB" w14:textId="77777777" w:rsidR="00936F28" w:rsidRDefault="00936F28" w:rsidP="00CA4381">
      <w:pPr>
        <w:rPr>
          <w:lang w:val="en-GB"/>
        </w:rPr>
      </w:pPr>
      <w:r w:rsidRPr="00092F38">
        <w:rPr>
          <w:lang w:val="en-GB"/>
        </w:rPr>
        <w:t xml:space="preserve">A concrete sub-type of </w:t>
      </w:r>
      <w:proofErr w:type="spellStart"/>
      <w:r w:rsidRPr="00092F38">
        <w:rPr>
          <w:lang w:val="en-GB"/>
        </w:rPr>
        <w:t>ActivityDetails</w:t>
      </w:r>
      <w:proofErr w:type="spellEnd"/>
      <w:r w:rsidRPr="00092F38">
        <w:rPr>
          <w:lang w:val="en-GB"/>
        </w:rPr>
        <w:t xml:space="preserve">, an </w:t>
      </w:r>
      <w:proofErr w:type="spellStart"/>
      <w:r w:rsidRPr="00092F38">
        <w:rPr>
          <w:lang w:val="en-GB"/>
        </w:rPr>
        <w:t>ActivityNode</w:t>
      </w:r>
      <w:proofErr w:type="spellEnd"/>
      <w:r w:rsidRPr="00092F38">
        <w:rPr>
          <w:lang w:val="en-GB"/>
        </w:rPr>
        <w:t xml:space="preserve"> is a container node for a set of </w:t>
      </w:r>
      <w:proofErr w:type="spellStart"/>
      <w:r w:rsidRPr="00092F38">
        <w:rPr>
          <w:lang w:val="en-GB"/>
        </w:rPr>
        <w:t>ActivityDetails</w:t>
      </w:r>
      <w:proofErr w:type="spellEnd"/>
      <w:r w:rsidRPr="00092F38">
        <w:rPr>
          <w:lang w:val="en-GB"/>
        </w:rPr>
        <w:t xml:space="preserve"> together with an optional Repetition specification.  An </w:t>
      </w:r>
      <w:proofErr w:type="spellStart"/>
      <w:r w:rsidRPr="00092F38">
        <w:rPr>
          <w:lang w:val="en-GB"/>
        </w:rPr>
        <w:t>ActivityNode</w:t>
      </w:r>
      <w:proofErr w:type="spellEnd"/>
      <w:r w:rsidRPr="00092F38">
        <w:rPr>
          <w:lang w:val="en-GB"/>
        </w:rPr>
        <w:t xml:space="preserve"> is used as the root node of any </w:t>
      </w:r>
      <w:proofErr w:type="spellStart"/>
      <w:r w:rsidRPr="00092F38">
        <w:rPr>
          <w:lang w:val="en-GB"/>
        </w:rPr>
        <w:t>ActivityDetails</w:t>
      </w:r>
      <w:proofErr w:type="spellEnd"/>
      <w:r w:rsidRPr="00092F38">
        <w:rPr>
          <w:lang w:val="en-GB"/>
        </w:rPr>
        <w:t xml:space="preserve"> specification within a </w:t>
      </w:r>
      <w:r w:rsidRPr="00092F38">
        <w:rPr>
          <w:rStyle w:val="Term"/>
          <w:lang w:val="en-GB"/>
        </w:rPr>
        <w:t>planning request</w:t>
      </w:r>
      <w:r w:rsidRPr="00092F38">
        <w:rPr>
          <w:lang w:val="en-GB"/>
        </w:rPr>
        <w:t xml:space="preserve"> or parent </w:t>
      </w:r>
      <w:r w:rsidRPr="00092F38">
        <w:rPr>
          <w:rStyle w:val="Term"/>
          <w:lang w:val="en-GB"/>
        </w:rPr>
        <w:t>activity definition</w:t>
      </w:r>
      <w:r w:rsidRPr="00092F38">
        <w:rPr>
          <w:lang w:val="en-GB"/>
        </w:rPr>
        <w:t>.</w:t>
      </w:r>
    </w:p>
    <w:p w14:paraId="0848E0A0" w14:textId="77777777" w:rsidR="00936F28" w:rsidRPr="00092F38" w:rsidRDefault="00936F28" w:rsidP="00CA4381">
      <w:pPr>
        <w:spacing w:before="0"/>
        <w:rPr>
          <w:lang w:val="en-GB"/>
        </w:rPr>
      </w:pPr>
    </w:p>
    <w:tbl>
      <w:tblPr>
        <w:tblStyle w:val="RBTable"/>
        <w:tblW w:w="9179" w:type="dxa"/>
        <w:tblLayout w:type="fixed"/>
        <w:tblLook w:val="0480" w:firstRow="0" w:lastRow="0" w:firstColumn="1" w:lastColumn="0" w:noHBand="0" w:noVBand="1"/>
        <w:tblCaption w:val="DSC ActivityNode E1"/>
      </w:tblPr>
      <w:tblGrid>
        <w:gridCol w:w="1667"/>
        <w:gridCol w:w="2976"/>
        <w:gridCol w:w="992"/>
        <w:gridCol w:w="1843"/>
        <w:gridCol w:w="709"/>
        <w:gridCol w:w="992"/>
      </w:tblGrid>
      <w:tr w:rsidR="00936F28" w:rsidRPr="00092F38" w14:paraId="65B9D605"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hemeFill="text2"/>
          </w:tcPr>
          <w:p w14:paraId="6EDDFF49" w14:textId="77777777" w:rsidR="00936F28" w:rsidRPr="00092F38" w:rsidRDefault="00936F28" w:rsidP="00F94624">
            <w:pPr>
              <w:pStyle w:val="TableCell"/>
              <w:rPr>
                <w:color w:val="FFFFFF" w:themeColor="background1"/>
              </w:rPr>
            </w:pPr>
            <w:r w:rsidRPr="00092F38">
              <w:rPr>
                <w:color w:val="FFFFFF" w:themeColor="background1"/>
              </w:rPr>
              <w:t>Name</w:t>
            </w:r>
          </w:p>
        </w:tc>
        <w:tc>
          <w:tcPr>
            <w:tcW w:w="2976" w:type="dxa"/>
          </w:tcPr>
          <w:p w14:paraId="5597975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092F38">
              <w:rPr>
                <w:b/>
              </w:rPr>
              <w:t>ActivityNode</w:t>
            </w:r>
            <w:proofErr w:type="spellEnd"/>
          </w:p>
        </w:tc>
        <w:tc>
          <w:tcPr>
            <w:tcW w:w="992" w:type="dxa"/>
            <w:shd w:val="clear" w:color="auto" w:fill="662382" w:themeFill="text2"/>
          </w:tcPr>
          <w:p w14:paraId="3394EBBF"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92F38">
              <w:rPr>
                <w:b/>
                <w:color w:val="FFFFFF" w:themeColor="background1"/>
              </w:rPr>
              <w:t>Extends</w:t>
            </w:r>
          </w:p>
        </w:tc>
        <w:tc>
          <w:tcPr>
            <w:tcW w:w="1843" w:type="dxa"/>
          </w:tcPr>
          <w:p w14:paraId="7324D8BF"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sidRPr="00092F38">
              <w:rPr>
                <w:i/>
              </w:rPr>
              <w:t>ActivityDetails</w:t>
            </w:r>
            <w:proofErr w:type="spellEnd"/>
          </w:p>
        </w:tc>
        <w:tc>
          <w:tcPr>
            <w:tcW w:w="709" w:type="dxa"/>
            <w:shd w:val="clear" w:color="auto" w:fill="662382" w:themeFill="text2"/>
          </w:tcPr>
          <w:p w14:paraId="679C19D6"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92F38">
              <w:rPr>
                <w:b/>
                <w:color w:val="FFFFFF" w:themeColor="background1"/>
              </w:rPr>
              <w:t>SFP</w:t>
            </w:r>
          </w:p>
        </w:tc>
        <w:tc>
          <w:tcPr>
            <w:tcW w:w="992" w:type="dxa"/>
          </w:tcPr>
          <w:p w14:paraId="6A9809B8" w14:textId="77777777" w:rsidR="00936F28" w:rsidRPr="00092F38" w:rsidRDefault="00936F28" w:rsidP="00F94624">
            <w:pPr>
              <w:pStyle w:val="TableCell"/>
              <w:jc w:val="right"/>
              <w:cnfStyle w:val="000000000000" w:firstRow="0" w:lastRow="0" w:firstColumn="0" w:lastColumn="0" w:oddVBand="0" w:evenVBand="0" w:oddHBand="0" w:evenHBand="0" w:firstRowFirstColumn="0" w:firstRowLastColumn="0" w:lastRowFirstColumn="0" w:lastRowLastColumn="0"/>
            </w:pPr>
            <w:r w:rsidRPr="00092F38">
              <w:t>104</w:t>
            </w:r>
          </w:p>
        </w:tc>
      </w:tr>
    </w:tbl>
    <w:p w14:paraId="25547986" w14:textId="77777777" w:rsidR="00936F28" w:rsidRPr="00092F38" w:rsidRDefault="00936F28" w:rsidP="00CA4381">
      <w:pPr>
        <w:spacing w:before="0" w:line="240" w:lineRule="auto"/>
        <w:rPr>
          <w:sz w:val="2"/>
          <w:szCs w:val="2"/>
          <w:lang w:val="en-GB"/>
        </w:rPr>
      </w:pPr>
    </w:p>
    <w:tbl>
      <w:tblPr>
        <w:tblStyle w:val="RBTable"/>
        <w:tblW w:w="9178" w:type="dxa"/>
        <w:tblLayout w:type="fixed"/>
        <w:tblLook w:val="04A0" w:firstRow="1" w:lastRow="0" w:firstColumn="1" w:lastColumn="0" w:noHBand="0" w:noVBand="1"/>
      </w:tblPr>
      <w:tblGrid>
        <w:gridCol w:w="1667"/>
        <w:gridCol w:w="1984"/>
        <w:gridCol w:w="992"/>
        <w:gridCol w:w="4535"/>
      </w:tblGrid>
      <w:tr w:rsidR="00936F28" w:rsidRPr="00092F38" w14:paraId="6D8E9D3F" w14:textId="77777777" w:rsidTr="00CA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4C6DF40" w14:textId="77777777" w:rsidR="00936F28" w:rsidRPr="00092F38" w:rsidRDefault="00936F28" w:rsidP="00F94624">
            <w:pPr>
              <w:pStyle w:val="TableCell"/>
            </w:pPr>
            <w:r w:rsidRPr="00092F38">
              <w:t>Attribute</w:t>
            </w:r>
          </w:p>
        </w:tc>
        <w:tc>
          <w:tcPr>
            <w:tcW w:w="1984" w:type="dxa"/>
          </w:tcPr>
          <w:p w14:paraId="4C6F5E5C"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Type</w:t>
            </w:r>
          </w:p>
        </w:tc>
        <w:tc>
          <w:tcPr>
            <w:tcW w:w="992" w:type="dxa"/>
          </w:tcPr>
          <w:p w14:paraId="6783CD88"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Nullable</w:t>
            </w:r>
          </w:p>
        </w:tc>
        <w:tc>
          <w:tcPr>
            <w:tcW w:w="4535" w:type="dxa"/>
          </w:tcPr>
          <w:p w14:paraId="4670B9A4"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Description</w:t>
            </w:r>
          </w:p>
        </w:tc>
      </w:tr>
      <w:tr w:rsidR="00936F28" w:rsidRPr="00092F38" w14:paraId="19252DB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3335D78" w14:textId="77777777" w:rsidR="00936F28" w:rsidRPr="00092F38" w:rsidRDefault="00936F28" w:rsidP="00F94624">
            <w:pPr>
              <w:pStyle w:val="TableCell"/>
            </w:pPr>
            <w:r w:rsidRPr="00092F38">
              <w:t>repetition</w:t>
            </w:r>
          </w:p>
        </w:tc>
        <w:tc>
          <w:tcPr>
            <w:tcW w:w="1984" w:type="dxa"/>
          </w:tcPr>
          <w:p w14:paraId="3495878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Repetition</w:t>
            </w:r>
          </w:p>
        </w:tc>
        <w:tc>
          <w:tcPr>
            <w:tcW w:w="992" w:type="dxa"/>
          </w:tcPr>
          <w:p w14:paraId="677C419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24EC527C"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Optional Repetition specification.</w:t>
            </w:r>
          </w:p>
        </w:tc>
      </w:tr>
      <w:tr w:rsidR="00936F28" w:rsidRPr="00092F38" w14:paraId="245D621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257E168" w14:textId="77777777" w:rsidR="00936F28" w:rsidRPr="00092F38" w:rsidRDefault="00936F28" w:rsidP="00F94624">
            <w:pPr>
              <w:pStyle w:val="TableCell"/>
            </w:pPr>
            <w:r w:rsidRPr="00092F38">
              <w:t>activities</w:t>
            </w:r>
          </w:p>
        </w:tc>
        <w:tc>
          <w:tcPr>
            <w:tcW w:w="1984" w:type="dxa"/>
          </w:tcPr>
          <w:p w14:paraId="406F2C65"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List &lt;</w:t>
            </w:r>
            <w:proofErr w:type="spellStart"/>
            <w:r w:rsidRPr="00092F38">
              <w:t>ActivityDetails</w:t>
            </w:r>
            <w:proofErr w:type="spellEnd"/>
            <w:r w:rsidRPr="00092F38">
              <w:t>&gt;</w:t>
            </w:r>
          </w:p>
        </w:tc>
        <w:tc>
          <w:tcPr>
            <w:tcW w:w="992" w:type="dxa"/>
          </w:tcPr>
          <w:p w14:paraId="040701D3"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1BDDBB0B"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Set of </w:t>
            </w:r>
            <w:proofErr w:type="spellStart"/>
            <w:r w:rsidRPr="00092F38">
              <w:t>ActivityDetails</w:t>
            </w:r>
            <w:proofErr w:type="spellEnd"/>
            <w:r w:rsidRPr="00092F38">
              <w:t>.</w:t>
            </w:r>
          </w:p>
        </w:tc>
      </w:tr>
    </w:tbl>
    <w:p w14:paraId="2D892F67" w14:textId="77777777" w:rsidR="00936F28" w:rsidRPr="00092F38" w:rsidRDefault="00936F28" w:rsidP="00CA4381">
      <w:pPr>
        <w:pStyle w:val="HeadingNoNumber"/>
      </w:pPr>
      <w:proofErr w:type="spellStart"/>
      <w:r w:rsidRPr="00092F38">
        <w:t>SimpleActivityDetails</w:t>
      </w:r>
      <w:proofErr w:type="spellEnd"/>
    </w:p>
    <w:p w14:paraId="02EC3F7D" w14:textId="77777777" w:rsidR="00936F28" w:rsidRDefault="00936F28" w:rsidP="00CA4381">
      <w:pPr>
        <w:rPr>
          <w:lang w:val="en-GB"/>
        </w:rPr>
      </w:pPr>
      <w:r w:rsidRPr="00092F38">
        <w:rPr>
          <w:lang w:val="en-GB"/>
        </w:rPr>
        <w:t xml:space="preserve">A concrete sub-type of </w:t>
      </w:r>
      <w:proofErr w:type="spellStart"/>
      <w:r w:rsidRPr="00092F38">
        <w:rPr>
          <w:lang w:val="en-GB"/>
        </w:rPr>
        <w:t>ActivityDetails</w:t>
      </w:r>
      <w:proofErr w:type="spellEnd"/>
      <w:r w:rsidRPr="00092F38">
        <w:rPr>
          <w:lang w:val="en-GB"/>
        </w:rPr>
        <w:t xml:space="preserve">, a </w:t>
      </w:r>
      <w:proofErr w:type="spellStart"/>
      <w:r w:rsidRPr="00092F38">
        <w:rPr>
          <w:lang w:val="en-GB"/>
        </w:rPr>
        <w:t>SimpleActivityDetails</w:t>
      </w:r>
      <w:proofErr w:type="spellEnd"/>
      <w:r w:rsidRPr="00092F38">
        <w:rPr>
          <w:lang w:val="en-GB"/>
        </w:rPr>
        <w:t xml:space="preserve"> provides the information required to instantiate a single </w:t>
      </w:r>
      <w:proofErr w:type="spellStart"/>
      <w:r w:rsidRPr="00092F38">
        <w:rPr>
          <w:lang w:val="en-GB"/>
        </w:rPr>
        <w:t>ActivityInstance</w:t>
      </w:r>
      <w:proofErr w:type="spellEnd"/>
      <w:r w:rsidRPr="00092F38">
        <w:rPr>
          <w:lang w:val="en-GB"/>
        </w:rPr>
        <w:t>.</w:t>
      </w:r>
    </w:p>
    <w:p w14:paraId="3C4C534F" w14:textId="77777777" w:rsidR="00936F28" w:rsidRPr="00092F38" w:rsidRDefault="00936F28" w:rsidP="00CA4381">
      <w:pPr>
        <w:spacing w:before="0"/>
        <w:rPr>
          <w:lang w:val="en-GB"/>
        </w:rPr>
      </w:pPr>
    </w:p>
    <w:tbl>
      <w:tblPr>
        <w:tblStyle w:val="RBTable"/>
        <w:tblW w:w="9179" w:type="dxa"/>
        <w:tblLayout w:type="fixed"/>
        <w:tblLook w:val="0480" w:firstRow="0" w:lastRow="0" w:firstColumn="1" w:lastColumn="0" w:noHBand="0" w:noVBand="1"/>
        <w:tblCaption w:val="DSC SimpleActivityDetails E1"/>
      </w:tblPr>
      <w:tblGrid>
        <w:gridCol w:w="1667"/>
        <w:gridCol w:w="2976"/>
        <w:gridCol w:w="992"/>
        <w:gridCol w:w="1843"/>
        <w:gridCol w:w="709"/>
        <w:gridCol w:w="992"/>
      </w:tblGrid>
      <w:tr w:rsidR="00936F28" w:rsidRPr="00092F38" w14:paraId="0AC403D9"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hemeFill="text2"/>
          </w:tcPr>
          <w:p w14:paraId="5724E0AE" w14:textId="77777777" w:rsidR="00936F28" w:rsidRPr="00092F38" w:rsidRDefault="00936F28" w:rsidP="00F94624">
            <w:pPr>
              <w:pStyle w:val="TableCell"/>
              <w:keepNext/>
              <w:rPr>
                <w:color w:val="FFFFFF" w:themeColor="background1"/>
              </w:rPr>
            </w:pPr>
            <w:r w:rsidRPr="00092F38">
              <w:rPr>
                <w:color w:val="FFFFFF" w:themeColor="background1"/>
              </w:rPr>
              <w:lastRenderedPageBreak/>
              <w:t>Name</w:t>
            </w:r>
          </w:p>
        </w:tc>
        <w:tc>
          <w:tcPr>
            <w:tcW w:w="2976" w:type="dxa"/>
          </w:tcPr>
          <w:p w14:paraId="3CCC6208"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092F38">
              <w:rPr>
                <w:b/>
              </w:rPr>
              <w:t>SimpleActivityDetails</w:t>
            </w:r>
            <w:proofErr w:type="spellEnd"/>
          </w:p>
        </w:tc>
        <w:tc>
          <w:tcPr>
            <w:tcW w:w="992" w:type="dxa"/>
            <w:shd w:val="clear" w:color="auto" w:fill="662382" w:themeFill="text2"/>
          </w:tcPr>
          <w:p w14:paraId="07D99930"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92F38">
              <w:rPr>
                <w:b/>
                <w:color w:val="FFFFFF" w:themeColor="background1"/>
              </w:rPr>
              <w:t>Extends</w:t>
            </w:r>
          </w:p>
        </w:tc>
        <w:tc>
          <w:tcPr>
            <w:tcW w:w="1843" w:type="dxa"/>
          </w:tcPr>
          <w:p w14:paraId="41D67677"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sidRPr="00092F38">
              <w:rPr>
                <w:i/>
              </w:rPr>
              <w:t>ActivityDetails</w:t>
            </w:r>
            <w:proofErr w:type="spellEnd"/>
          </w:p>
        </w:tc>
        <w:tc>
          <w:tcPr>
            <w:tcW w:w="709" w:type="dxa"/>
            <w:shd w:val="clear" w:color="auto" w:fill="662382" w:themeFill="text2"/>
          </w:tcPr>
          <w:p w14:paraId="5B8B9DA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92F38">
              <w:rPr>
                <w:b/>
                <w:color w:val="FFFFFF" w:themeColor="background1"/>
              </w:rPr>
              <w:t>SFP</w:t>
            </w:r>
          </w:p>
        </w:tc>
        <w:tc>
          <w:tcPr>
            <w:tcW w:w="992" w:type="dxa"/>
          </w:tcPr>
          <w:p w14:paraId="162B00A2" w14:textId="77777777" w:rsidR="00936F28" w:rsidRPr="00092F38" w:rsidRDefault="00936F28" w:rsidP="00F94624">
            <w:pPr>
              <w:pStyle w:val="TableCell"/>
              <w:jc w:val="right"/>
              <w:cnfStyle w:val="000000000000" w:firstRow="0" w:lastRow="0" w:firstColumn="0" w:lastColumn="0" w:oddVBand="0" w:evenVBand="0" w:oddHBand="0" w:evenHBand="0" w:firstRowFirstColumn="0" w:firstRowLastColumn="0" w:lastRowFirstColumn="0" w:lastRowLastColumn="0"/>
            </w:pPr>
            <w:r w:rsidRPr="00092F38">
              <w:t>105</w:t>
            </w:r>
          </w:p>
        </w:tc>
      </w:tr>
    </w:tbl>
    <w:p w14:paraId="1CD449C4" w14:textId="77777777" w:rsidR="00936F28" w:rsidRPr="00092F38" w:rsidRDefault="00936F28" w:rsidP="00CA4381">
      <w:pPr>
        <w:keepNext/>
        <w:spacing w:before="0" w:line="240" w:lineRule="auto"/>
        <w:rPr>
          <w:sz w:val="2"/>
          <w:szCs w:val="2"/>
          <w:lang w:val="en-GB"/>
        </w:rPr>
      </w:pPr>
    </w:p>
    <w:tbl>
      <w:tblPr>
        <w:tblStyle w:val="RBTable"/>
        <w:tblW w:w="9178" w:type="dxa"/>
        <w:tblLayout w:type="fixed"/>
        <w:tblLook w:val="04A0" w:firstRow="1" w:lastRow="0" w:firstColumn="1" w:lastColumn="0" w:noHBand="0" w:noVBand="1"/>
      </w:tblPr>
      <w:tblGrid>
        <w:gridCol w:w="1667"/>
        <w:gridCol w:w="1984"/>
        <w:gridCol w:w="992"/>
        <w:gridCol w:w="4535"/>
      </w:tblGrid>
      <w:tr w:rsidR="00936F28" w:rsidRPr="00092F38" w14:paraId="014A0E12" w14:textId="77777777" w:rsidTr="00CA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71EA4F2" w14:textId="77777777" w:rsidR="00936F28" w:rsidRPr="00092F38" w:rsidRDefault="00936F28" w:rsidP="00F94624">
            <w:pPr>
              <w:pStyle w:val="TableCell"/>
            </w:pPr>
            <w:r w:rsidRPr="00092F38">
              <w:t>Attribute</w:t>
            </w:r>
          </w:p>
        </w:tc>
        <w:tc>
          <w:tcPr>
            <w:tcW w:w="1984" w:type="dxa"/>
          </w:tcPr>
          <w:p w14:paraId="0DAA88FF"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Type</w:t>
            </w:r>
          </w:p>
        </w:tc>
        <w:tc>
          <w:tcPr>
            <w:tcW w:w="992" w:type="dxa"/>
          </w:tcPr>
          <w:p w14:paraId="62565123"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Nullable</w:t>
            </w:r>
          </w:p>
        </w:tc>
        <w:tc>
          <w:tcPr>
            <w:tcW w:w="4535" w:type="dxa"/>
          </w:tcPr>
          <w:p w14:paraId="247395E4"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Description</w:t>
            </w:r>
          </w:p>
        </w:tc>
      </w:tr>
      <w:tr w:rsidR="00936F28" w:rsidRPr="00092F38" w14:paraId="114A02F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10A6B89" w14:textId="77777777" w:rsidR="00936F28" w:rsidRPr="00092F38" w:rsidRDefault="00936F28" w:rsidP="00F94624">
            <w:pPr>
              <w:pStyle w:val="TableCell"/>
              <w:rPr>
                <w:spacing w:val="-4"/>
              </w:rPr>
            </w:pPr>
            <w:proofErr w:type="spellStart"/>
            <w:r w:rsidRPr="00092F38">
              <w:rPr>
                <w:spacing w:val="-4"/>
              </w:rPr>
              <w:t>activityDefinition</w:t>
            </w:r>
            <w:proofErr w:type="spellEnd"/>
          </w:p>
        </w:tc>
        <w:tc>
          <w:tcPr>
            <w:tcW w:w="1984" w:type="dxa"/>
          </w:tcPr>
          <w:p w14:paraId="57CC1394"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spellStart"/>
            <w:proofErr w:type="gramEnd"/>
            <w:r w:rsidRPr="00044CE2">
              <w:t>ObjectRef</w:t>
            </w:r>
            <w:proofErr w:type="spellEnd"/>
            <w:r w:rsidRPr="00044CE2">
              <w:br/>
              <w:t>&lt;</w:t>
            </w:r>
            <w:proofErr w:type="spellStart"/>
            <w:r w:rsidRPr="00044CE2">
              <w:t>ActivityDefinition</w:t>
            </w:r>
            <w:proofErr w:type="spellEnd"/>
            <w:r w:rsidRPr="00044CE2">
              <w:t>&gt;</w:t>
            </w:r>
          </w:p>
        </w:tc>
        <w:tc>
          <w:tcPr>
            <w:tcW w:w="992" w:type="dxa"/>
          </w:tcPr>
          <w:p w14:paraId="4B17EB92"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No</w:t>
            </w:r>
          </w:p>
        </w:tc>
        <w:tc>
          <w:tcPr>
            <w:tcW w:w="4535" w:type="dxa"/>
          </w:tcPr>
          <w:p w14:paraId="6FB5174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Reference to the </w:t>
            </w:r>
            <w:proofErr w:type="spellStart"/>
            <w:r w:rsidRPr="00092F38">
              <w:t>ActivityDefinition</w:t>
            </w:r>
            <w:proofErr w:type="spellEnd"/>
            <w:r w:rsidRPr="00092F38">
              <w:t>.</w:t>
            </w:r>
          </w:p>
        </w:tc>
      </w:tr>
      <w:tr w:rsidR="00936F28" w:rsidRPr="00092F38" w14:paraId="2A3BD12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F5F816F" w14:textId="77777777" w:rsidR="00936F28" w:rsidRPr="00092F38" w:rsidRDefault="00936F28" w:rsidP="00F94624">
            <w:pPr>
              <w:pStyle w:val="TableCell"/>
            </w:pPr>
            <w:proofErr w:type="spellStart"/>
            <w:r w:rsidRPr="00092F38">
              <w:t>argSpecs</w:t>
            </w:r>
            <w:proofErr w:type="spellEnd"/>
          </w:p>
        </w:tc>
        <w:tc>
          <w:tcPr>
            <w:tcW w:w="1984" w:type="dxa"/>
          </w:tcPr>
          <w:p w14:paraId="6DF56DC4"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List &lt;</w:t>
            </w:r>
            <w:proofErr w:type="spellStart"/>
            <w:r w:rsidRPr="00044CE2">
              <w:t>ArgSpec</w:t>
            </w:r>
            <w:proofErr w:type="spellEnd"/>
            <w:r w:rsidRPr="00044CE2">
              <w:t>&gt;</w:t>
            </w:r>
          </w:p>
        </w:tc>
        <w:tc>
          <w:tcPr>
            <w:tcW w:w="992" w:type="dxa"/>
          </w:tcPr>
          <w:p w14:paraId="7B80EE5D"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1C4550DC"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Set of argument specifications for each argument definition contained in the referenced activity definition.  These supply a value for each argument, or an expression to enable the value to be derived.</w:t>
            </w:r>
          </w:p>
        </w:tc>
      </w:tr>
      <w:tr w:rsidR="00936F28" w:rsidRPr="00092F38" w14:paraId="1D73254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3D2A439" w14:textId="77777777" w:rsidR="00936F28" w:rsidRPr="00092F38" w:rsidRDefault="00936F28" w:rsidP="00F94624">
            <w:pPr>
              <w:pStyle w:val="TableCell"/>
            </w:pPr>
            <w:r w:rsidRPr="00092F38">
              <w:t>constraints</w:t>
            </w:r>
          </w:p>
        </w:tc>
        <w:tc>
          <w:tcPr>
            <w:tcW w:w="1984" w:type="dxa"/>
          </w:tcPr>
          <w:p w14:paraId="52F2F240"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spellStart"/>
            <w:r w:rsidRPr="00044CE2">
              <w:t>ConstraintNode</w:t>
            </w:r>
            <w:proofErr w:type="spellEnd"/>
          </w:p>
        </w:tc>
        <w:tc>
          <w:tcPr>
            <w:tcW w:w="992" w:type="dxa"/>
          </w:tcPr>
          <w:p w14:paraId="4D446F65"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55724FFB"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Set of Constraints specific to the </w:t>
            </w:r>
            <w:proofErr w:type="spellStart"/>
            <w:r w:rsidRPr="00092F38">
              <w:t>ActivityInstance</w:t>
            </w:r>
            <w:proofErr w:type="spellEnd"/>
            <w:r w:rsidRPr="00092F38">
              <w:t xml:space="preserve"> to be created.</w:t>
            </w:r>
          </w:p>
        </w:tc>
      </w:tr>
      <w:tr w:rsidR="00936F28" w:rsidRPr="00092F38" w14:paraId="78BFCD73"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56AE1FF" w14:textId="77777777" w:rsidR="00936F28" w:rsidRPr="00092F38" w:rsidRDefault="00936F28" w:rsidP="00F94624">
            <w:pPr>
              <w:pStyle w:val="TableCell"/>
            </w:pPr>
            <w:proofErr w:type="spellStart"/>
            <w:r w:rsidRPr="00092F38">
              <w:t>subPlan</w:t>
            </w:r>
            <w:proofErr w:type="spellEnd"/>
          </w:p>
        </w:tc>
        <w:tc>
          <w:tcPr>
            <w:tcW w:w="1984" w:type="dxa"/>
          </w:tcPr>
          <w:p w14:paraId="506CEA79"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Identifier</w:t>
            </w:r>
          </w:p>
        </w:tc>
        <w:tc>
          <w:tcPr>
            <w:tcW w:w="992" w:type="dxa"/>
          </w:tcPr>
          <w:p w14:paraId="7D6C00F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336D075A"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 association of the </w:t>
            </w:r>
            <w:proofErr w:type="spellStart"/>
            <w:r w:rsidRPr="00092F38">
              <w:t>ActivityInstance</w:t>
            </w:r>
            <w:proofErr w:type="spellEnd"/>
            <w:r w:rsidRPr="00092F38">
              <w:t xml:space="preserve"> with a defined sub-plan.</w:t>
            </w:r>
          </w:p>
        </w:tc>
      </w:tr>
      <w:tr w:rsidR="00936F28" w:rsidRPr="00092F38" w14:paraId="4E8F5C5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139B919" w14:textId="77777777" w:rsidR="00936F28" w:rsidRPr="00092F38" w:rsidRDefault="00936F28" w:rsidP="00F94624">
            <w:pPr>
              <w:pStyle w:val="TableCell"/>
            </w:pPr>
            <w:r w:rsidRPr="00092F38">
              <w:t>tags</w:t>
            </w:r>
          </w:p>
        </w:tc>
        <w:tc>
          <w:tcPr>
            <w:tcW w:w="1984" w:type="dxa"/>
          </w:tcPr>
          <w:p w14:paraId="4E7EEBE4"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List &lt;</w:t>
            </w:r>
            <w:proofErr w:type="gramStart"/>
            <w:r w:rsidRPr="00044CE2">
              <w:t>MAL::</w:t>
            </w:r>
            <w:proofErr w:type="gramEnd"/>
            <w:r w:rsidRPr="00044CE2">
              <w:t>String&gt;</w:t>
            </w:r>
          </w:p>
        </w:tc>
        <w:tc>
          <w:tcPr>
            <w:tcW w:w="992" w:type="dxa"/>
          </w:tcPr>
          <w:p w14:paraId="762C74BF"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2287CB4F"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Set of tags that may be used to associate the Activity with an identified subset of the Plan, grouping activities by operational responsibility (controller/group/system) or other criteria.</w:t>
            </w:r>
          </w:p>
        </w:tc>
      </w:tr>
    </w:tbl>
    <w:p w14:paraId="28DAF337" w14:textId="77777777" w:rsidR="00936F28" w:rsidRDefault="00936F28" w:rsidP="00CA4381">
      <w:pPr>
        <w:spacing w:before="0"/>
      </w:pPr>
    </w:p>
    <w:p w14:paraId="0FBB83F8" w14:textId="77777777" w:rsidR="00D35C24" w:rsidRDefault="00D35C24" w:rsidP="00CA4381">
      <w:pPr>
        <w:pStyle w:val="Heading4"/>
      </w:pPr>
      <w:r w:rsidRPr="006F1E42">
        <w:t>Activity</w:t>
      </w:r>
      <w:r>
        <w:t xml:space="preserve"> Service Structures</w:t>
      </w:r>
    </w:p>
    <w:p w14:paraId="27C28AAD" w14:textId="5B4C4BA4" w:rsidR="00D35C24" w:rsidRDefault="0010752B" w:rsidP="00CA4381">
      <w:pPr>
        <w:spacing w:before="0"/>
      </w:pPr>
      <w:r w:rsidRPr="0010752B">
        <w:t xml:space="preserve"> </w:t>
      </w:r>
      <w:r w:rsidR="00936F28" w:rsidRPr="00936F28">
        <w:rPr>
          <w:noProof/>
        </w:rPr>
        <w:drawing>
          <wp:inline distT="0" distB="0" distL="0" distR="0" wp14:anchorId="7FD8D6D9" wp14:editId="0858B9D1">
            <wp:extent cx="5716905" cy="3565525"/>
            <wp:effectExtent l="0" t="0" r="0" b="0"/>
            <wp:docPr id="196067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3565525"/>
                    </a:xfrm>
                    <a:prstGeom prst="rect">
                      <a:avLst/>
                    </a:prstGeom>
                    <a:noFill/>
                    <a:ln>
                      <a:noFill/>
                    </a:ln>
                  </pic:spPr>
                </pic:pic>
              </a:graphicData>
            </a:graphic>
          </wp:inline>
        </w:drawing>
      </w:r>
    </w:p>
    <w:p w14:paraId="6D4ED08F" w14:textId="01F611AA" w:rsidR="00D35C24" w:rsidRDefault="00D35C24" w:rsidP="00CA4381">
      <w:pPr>
        <w:pStyle w:val="Caption"/>
        <w:keepNext w:val="0"/>
      </w:pPr>
      <w:bookmarkStart w:id="112" w:name="_Toc162364914"/>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5</w:t>
      </w:r>
      <w:r w:rsidR="00956203">
        <w:fldChar w:fldCharType="end"/>
      </w:r>
      <w:r>
        <w:t>: Activity Service Structures</w:t>
      </w:r>
      <w:bookmarkEnd w:id="112"/>
    </w:p>
    <w:p w14:paraId="03A3E342" w14:textId="7D550250" w:rsidR="00D35C24" w:rsidRPr="006E129D" w:rsidRDefault="00D35C24" w:rsidP="00CA4381">
      <w:r>
        <w:t xml:space="preserve">This section defines data structures specific to </w:t>
      </w:r>
      <w:r w:rsidR="00374C1F">
        <w:t>p</w:t>
      </w:r>
      <w:r>
        <w:t xml:space="preserve">lanning </w:t>
      </w:r>
      <w:r w:rsidR="00374C1F">
        <w:t>a</w:t>
      </w:r>
      <w:r>
        <w:t>ctivities that are used in the context of MPS service operations and their associated messages.</w:t>
      </w:r>
    </w:p>
    <w:bookmarkEnd w:id="111"/>
    <w:p w14:paraId="52C1673F" w14:textId="77777777" w:rsidR="00936F28" w:rsidRPr="00092F38" w:rsidRDefault="00936F28" w:rsidP="00CA4381">
      <w:pPr>
        <w:pStyle w:val="HeadingNoNumber"/>
      </w:pPr>
      <w:proofErr w:type="spellStart"/>
      <w:r w:rsidRPr="00092F38">
        <w:lastRenderedPageBreak/>
        <w:t>ActivityUpdate</w:t>
      </w:r>
      <w:proofErr w:type="spellEnd"/>
    </w:p>
    <w:p w14:paraId="60A2BD4B" w14:textId="77777777" w:rsidR="00936F28" w:rsidRPr="00092F38" w:rsidRDefault="00936F28" w:rsidP="00CA4381">
      <w:pPr>
        <w:rPr>
          <w:lang w:val="en-GB"/>
        </w:rPr>
      </w:pPr>
      <w:proofErr w:type="spellStart"/>
      <w:r w:rsidRPr="00092F38">
        <w:rPr>
          <w:lang w:val="en-GB"/>
        </w:rPr>
        <w:t>ActivityUpdate</w:t>
      </w:r>
      <w:proofErr w:type="spellEnd"/>
      <w:r w:rsidRPr="00092F38">
        <w:rPr>
          <w:lang w:val="en-GB"/>
        </w:rPr>
        <w:t xml:space="preserve"> is a data structure that is used to report the dynamic status of an </w:t>
      </w:r>
      <w:proofErr w:type="spellStart"/>
      <w:r w:rsidRPr="00092F38">
        <w:rPr>
          <w:lang w:val="en-GB"/>
        </w:rPr>
        <w:t>ActivityInstance</w:t>
      </w:r>
      <w:proofErr w:type="spellEnd"/>
      <w:r w:rsidRPr="00092F38">
        <w:rPr>
          <w:lang w:val="en-GB"/>
        </w:rPr>
        <w:t xml:space="preserve"> in the context of the MPS Plan Execution Control service </w:t>
      </w:r>
      <w:proofErr w:type="spellStart"/>
      <w:r w:rsidRPr="00092F38">
        <w:rPr>
          <w:lang w:val="en-GB"/>
        </w:rPr>
        <w:t>monitorPlanExecutionDetail</w:t>
      </w:r>
      <w:proofErr w:type="spellEnd"/>
      <w:r w:rsidRPr="00092F38">
        <w:rPr>
          <w:lang w:val="en-GB"/>
        </w:rPr>
        <w:t xml:space="preserve"> and </w:t>
      </w:r>
      <w:proofErr w:type="spellStart"/>
      <w:r w:rsidRPr="00092F38">
        <w:rPr>
          <w:lang w:val="en-GB"/>
        </w:rPr>
        <w:t>getActivityStatus</w:t>
      </w:r>
      <w:proofErr w:type="spellEnd"/>
      <w:r w:rsidRPr="00092F38">
        <w:rPr>
          <w:lang w:val="en-GB"/>
        </w:rPr>
        <w:t xml:space="preserve"> operations.</w:t>
      </w:r>
    </w:p>
    <w:p w14:paraId="5E44C52E" w14:textId="77777777" w:rsidR="00936F28" w:rsidRDefault="00936F28" w:rsidP="00CA4381">
      <w:pPr>
        <w:rPr>
          <w:lang w:val="en-GB"/>
        </w:rPr>
      </w:pPr>
      <w:proofErr w:type="spellStart"/>
      <w:r w:rsidRPr="00092F38">
        <w:rPr>
          <w:lang w:val="en-GB"/>
        </w:rPr>
        <w:t>ActivityUpdates</w:t>
      </w:r>
      <w:proofErr w:type="spellEnd"/>
      <w:r w:rsidRPr="00092F38">
        <w:rPr>
          <w:lang w:val="en-GB"/>
        </w:rPr>
        <w:t xml:space="preserve"> may be distributed to subscribing applications, including status displays, to inform them of the latest status of the activity.  This may be particularly relevant in conjunction with a plan execution function.  </w:t>
      </w:r>
      <w:proofErr w:type="spellStart"/>
      <w:r w:rsidRPr="00092F38">
        <w:rPr>
          <w:lang w:val="en-GB"/>
        </w:rPr>
        <w:t>ActivityUpdates</w:t>
      </w:r>
      <w:proofErr w:type="spellEnd"/>
      <w:r w:rsidRPr="00092F38">
        <w:rPr>
          <w:lang w:val="en-GB"/>
        </w:rPr>
        <w:t xml:space="preserve"> may be stored in activity history to provide a complete record of evolving status over time.</w:t>
      </w:r>
    </w:p>
    <w:p w14:paraId="0F4D54E0" w14:textId="77777777" w:rsidR="00936F28" w:rsidRPr="00092F38" w:rsidRDefault="00936F28" w:rsidP="00CA4381">
      <w:pPr>
        <w:spacing w:before="0"/>
        <w:rPr>
          <w:lang w:val="en-GB"/>
        </w:rPr>
      </w:pPr>
    </w:p>
    <w:tbl>
      <w:tblPr>
        <w:tblStyle w:val="RBTable"/>
        <w:tblW w:w="9179" w:type="dxa"/>
        <w:tblLayout w:type="fixed"/>
        <w:tblLook w:val="0480" w:firstRow="0" w:lastRow="0" w:firstColumn="1" w:lastColumn="0" w:noHBand="0" w:noVBand="1"/>
        <w:tblCaption w:val="DSC ActivityUpdate E1"/>
      </w:tblPr>
      <w:tblGrid>
        <w:gridCol w:w="1667"/>
        <w:gridCol w:w="2976"/>
        <w:gridCol w:w="992"/>
        <w:gridCol w:w="1843"/>
        <w:gridCol w:w="709"/>
        <w:gridCol w:w="992"/>
      </w:tblGrid>
      <w:tr w:rsidR="00936F28" w:rsidRPr="00092F38" w14:paraId="23AD3AE7"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hemeFill="text2"/>
          </w:tcPr>
          <w:p w14:paraId="24BDBCB7" w14:textId="77777777" w:rsidR="00936F28" w:rsidRPr="00092F38" w:rsidRDefault="00936F28" w:rsidP="00F94624">
            <w:pPr>
              <w:pStyle w:val="TableCell"/>
              <w:rPr>
                <w:color w:val="FFFFFF" w:themeColor="background1"/>
              </w:rPr>
            </w:pPr>
            <w:r w:rsidRPr="00092F38">
              <w:rPr>
                <w:color w:val="FFFFFF" w:themeColor="background1"/>
              </w:rPr>
              <w:t>Name</w:t>
            </w:r>
          </w:p>
        </w:tc>
        <w:tc>
          <w:tcPr>
            <w:tcW w:w="2976" w:type="dxa"/>
          </w:tcPr>
          <w:p w14:paraId="1DFD79D2"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092F38">
              <w:rPr>
                <w:b/>
              </w:rPr>
              <w:t>ActivityUpdate</w:t>
            </w:r>
            <w:proofErr w:type="spellEnd"/>
          </w:p>
        </w:tc>
        <w:tc>
          <w:tcPr>
            <w:tcW w:w="992" w:type="dxa"/>
            <w:shd w:val="clear" w:color="auto" w:fill="662382" w:themeFill="text2"/>
          </w:tcPr>
          <w:p w14:paraId="20372FC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92F38">
              <w:rPr>
                <w:b/>
                <w:color w:val="FFFFFF" w:themeColor="background1"/>
              </w:rPr>
              <w:t>Extends</w:t>
            </w:r>
          </w:p>
        </w:tc>
        <w:tc>
          <w:tcPr>
            <w:tcW w:w="1843" w:type="dxa"/>
          </w:tcPr>
          <w:p w14:paraId="002FB704"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sidRPr="00092F38">
              <w:rPr>
                <w:i/>
                <w:iCs/>
              </w:rPr>
              <w:t>PlanDetailUpdate</w:t>
            </w:r>
            <w:proofErr w:type="spellEnd"/>
          </w:p>
        </w:tc>
        <w:tc>
          <w:tcPr>
            <w:tcW w:w="709" w:type="dxa"/>
            <w:shd w:val="clear" w:color="auto" w:fill="662382" w:themeFill="text2"/>
          </w:tcPr>
          <w:p w14:paraId="418CB4E6"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92F38">
              <w:rPr>
                <w:b/>
                <w:color w:val="FFFFFF" w:themeColor="background1"/>
              </w:rPr>
              <w:t>SFP</w:t>
            </w:r>
          </w:p>
        </w:tc>
        <w:tc>
          <w:tcPr>
            <w:tcW w:w="992" w:type="dxa"/>
          </w:tcPr>
          <w:p w14:paraId="4E04A7FC" w14:textId="77777777" w:rsidR="00936F28" w:rsidRPr="00092F38" w:rsidRDefault="00936F28" w:rsidP="00F94624">
            <w:pPr>
              <w:pStyle w:val="TableCell"/>
              <w:jc w:val="right"/>
              <w:cnfStyle w:val="000000000000" w:firstRow="0" w:lastRow="0" w:firstColumn="0" w:lastColumn="0" w:oddVBand="0" w:evenVBand="0" w:oddHBand="0" w:evenHBand="0" w:firstRowFirstColumn="0" w:firstRowLastColumn="0" w:lastRowFirstColumn="0" w:lastRowLastColumn="0"/>
            </w:pPr>
            <w:r w:rsidRPr="00092F38">
              <w:t>106</w:t>
            </w:r>
          </w:p>
        </w:tc>
      </w:tr>
    </w:tbl>
    <w:p w14:paraId="47B966EA" w14:textId="77777777" w:rsidR="00936F28" w:rsidRPr="00092F38" w:rsidRDefault="00936F28" w:rsidP="00CA4381">
      <w:pPr>
        <w:spacing w:before="0" w:line="240" w:lineRule="auto"/>
        <w:rPr>
          <w:sz w:val="2"/>
          <w:szCs w:val="2"/>
          <w:lang w:val="en-GB"/>
        </w:rPr>
      </w:pPr>
    </w:p>
    <w:tbl>
      <w:tblPr>
        <w:tblStyle w:val="RBTable"/>
        <w:tblW w:w="9178" w:type="dxa"/>
        <w:tblLayout w:type="fixed"/>
        <w:tblLook w:val="04A0" w:firstRow="1" w:lastRow="0" w:firstColumn="1" w:lastColumn="0" w:noHBand="0" w:noVBand="1"/>
      </w:tblPr>
      <w:tblGrid>
        <w:gridCol w:w="1667"/>
        <w:gridCol w:w="1984"/>
        <w:gridCol w:w="992"/>
        <w:gridCol w:w="4535"/>
      </w:tblGrid>
      <w:tr w:rsidR="00936F28" w:rsidRPr="00092F38" w14:paraId="67676E1C" w14:textId="77777777" w:rsidTr="00CA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EAE0549" w14:textId="77777777" w:rsidR="00936F28" w:rsidRPr="00092F38" w:rsidRDefault="00936F28" w:rsidP="00F94624">
            <w:pPr>
              <w:pStyle w:val="TableCell"/>
            </w:pPr>
            <w:r w:rsidRPr="00092F38">
              <w:t>Attribute</w:t>
            </w:r>
          </w:p>
        </w:tc>
        <w:tc>
          <w:tcPr>
            <w:tcW w:w="1984" w:type="dxa"/>
          </w:tcPr>
          <w:p w14:paraId="650D9909"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Type</w:t>
            </w:r>
          </w:p>
        </w:tc>
        <w:tc>
          <w:tcPr>
            <w:tcW w:w="992" w:type="dxa"/>
          </w:tcPr>
          <w:p w14:paraId="55B4CE1A"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Nullable</w:t>
            </w:r>
          </w:p>
        </w:tc>
        <w:tc>
          <w:tcPr>
            <w:tcW w:w="4535" w:type="dxa"/>
          </w:tcPr>
          <w:p w14:paraId="1453A180"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Description</w:t>
            </w:r>
          </w:p>
        </w:tc>
      </w:tr>
      <w:tr w:rsidR="00936F28" w:rsidRPr="00092F38" w14:paraId="2A6B458D"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5F8145F" w14:textId="77777777" w:rsidR="00936F28" w:rsidRPr="00092F38" w:rsidRDefault="00936F28" w:rsidP="00F94624">
            <w:pPr>
              <w:pStyle w:val="TableCell"/>
            </w:pPr>
            <w:proofErr w:type="spellStart"/>
            <w:r w:rsidRPr="00092F38">
              <w:t>activityInstance</w:t>
            </w:r>
            <w:proofErr w:type="spellEnd"/>
          </w:p>
        </w:tc>
        <w:tc>
          <w:tcPr>
            <w:tcW w:w="1984" w:type="dxa"/>
          </w:tcPr>
          <w:p w14:paraId="19323F14"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spellStart"/>
            <w:proofErr w:type="gramEnd"/>
            <w:r w:rsidRPr="00044CE2">
              <w:t>ObjectRef</w:t>
            </w:r>
            <w:proofErr w:type="spellEnd"/>
            <w:r w:rsidRPr="00044CE2">
              <w:br/>
              <w:t>&lt;</w:t>
            </w:r>
            <w:proofErr w:type="spellStart"/>
            <w:r w:rsidRPr="00044CE2">
              <w:t>ActivityInstance</w:t>
            </w:r>
            <w:proofErr w:type="spellEnd"/>
            <w:r w:rsidRPr="00044CE2">
              <w:t>&gt;</w:t>
            </w:r>
          </w:p>
        </w:tc>
        <w:tc>
          <w:tcPr>
            <w:tcW w:w="992" w:type="dxa"/>
          </w:tcPr>
          <w:p w14:paraId="37AAAF7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No</w:t>
            </w:r>
          </w:p>
        </w:tc>
        <w:tc>
          <w:tcPr>
            <w:tcW w:w="4535" w:type="dxa"/>
          </w:tcPr>
          <w:p w14:paraId="2A195F57"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Reference to the </w:t>
            </w:r>
            <w:proofErr w:type="spellStart"/>
            <w:r w:rsidRPr="00092F38">
              <w:t>ActivityInstance</w:t>
            </w:r>
            <w:proofErr w:type="spellEnd"/>
            <w:r w:rsidRPr="00092F38">
              <w:t xml:space="preserve"> to which the status update relates.</w:t>
            </w:r>
          </w:p>
        </w:tc>
      </w:tr>
      <w:tr w:rsidR="00936F28" w:rsidRPr="00092F38" w14:paraId="09102FDF"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0580DDB" w14:textId="77777777" w:rsidR="00936F28" w:rsidRPr="00092F38" w:rsidRDefault="00936F28" w:rsidP="00F94624">
            <w:pPr>
              <w:pStyle w:val="TableCell"/>
            </w:pPr>
            <w:r w:rsidRPr="00092F38">
              <w:t>timestamp</w:t>
            </w:r>
          </w:p>
        </w:tc>
        <w:tc>
          <w:tcPr>
            <w:tcW w:w="1984" w:type="dxa"/>
          </w:tcPr>
          <w:p w14:paraId="7D189061"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Time</w:t>
            </w:r>
          </w:p>
        </w:tc>
        <w:tc>
          <w:tcPr>
            <w:tcW w:w="992" w:type="dxa"/>
          </w:tcPr>
          <w:p w14:paraId="3267C2F7"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51AF3C98"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Time of status update.</w:t>
            </w:r>
          </w:p>
          <w:p w14:paraId="4AB47C45"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Only nullable in the context of an </w:t>
            </w:r>
            <w:proofErr w:type="spellStart"/>
            <w:r w:rsidRPr="00092F38">
              <w:t>updateActivity</w:t>
            </w:r>
            <w:proofErr w:type="spellEnd"/>
            <w:r w:rsidRPr="00092F38">
              <w:t xml:space="preserve"> operation:  the timestamp must be provided when reporting </w:t>
            </w:r>
            <w:proofErr w:type="spellStart"/>
            <w:r w:rsidRPr="00092F38">
              <w:t>ActivityInstance</w:t>
            </w:r>
            <w:proofErr w:type="spellEnd"/>
            <w:r w:rsidRPr="00092F38">
              <w:t xml:space="preserve"> status.</w:t>
            </w:r>
          </w:p>
        </w:tc>
      </w:tr>
      <w:tr w:rsidR="00936F28" w:rsidRPr="00092F38" w14:paraId="4652FDC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D093875" w14:textId="77777777" w:rsidR="00936F28" w:rsidRPr="00092F38" w:rsidRDefault="00936F28" w:rsidP="00F94624">
            <w:pPr>
              <w:pStyle w:val="TableCell"/>
            </w:pPr>
            <w:r w:rsidRPr="00092F38">
              <w:t>plan</w:t>
            </w:r>
          </w:p>
        </w:tc>
        <w:tc>
          <w:tcPr>
            <w:tcW w:w="1984" w:type="dxa"/>
          </w:tcPr>
          <w:p w14:paraId="75C7AE0D"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spellStart"/>
            <w:proofErr w:type="gramEnd"/>
            <w:r w:rsidRPr="00044CE2">
              <w:t>ObjectRef</w:t>
            </w:r>
            <w:proofErr w:type="spellEnd"/>
            <w:r w:rsidRPr="00044CE2">
              <w:br/>
              <w:t>&lt;Plan&gt;</w:t>
            </w:r>
          </w:p>
        </w:tc>
        <w:tc>
          <w:tcPr>
            <w:tcW w:w="992" w:type="dxa"/>
          </w:tcPr>
          <w:p w14:paraId="086D28DB"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5EC4FE0C"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 reference to the Plan containing the </w:t>
            </w:r>
            <w:proofErr w:type="spellStart"/>
            <w:r w:rsidRPr="00092F38">
              <w:t>ActivityInstance</w:t>
            </w:r>
            <w:proofErr w:type="spellEnd"/>
            <w:r w:rsidRPr="00092F38">
              <w:t xml:space="preserve"> to which this update pertains.</w:t>
            </w:r>
          </w:p>
        </w:tc>
      </w:tr>
      <w:tr w:rsidR="00936F28" w:rsidRPr="00092F38" w14:paraId="511F7F3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8DFB3CE" w14:textId="77777777" w:rsidR="00936F28" w:rsidRPr="00092F38" w:rsidRDefault="00936F28" w:rsidP="00F94624">
            <w:pPr>
              <w:pStyle w:val="TableCell"/>
            </w:pPr>
            <w:r w:rsidRPr="00092F38">
              <w:t>arguments</w:t>
            </w:r>
          </w:p>
        </w:tc>
        <w:tc>
          <w:tcPr>
            <w:tcW w:w="1984" w:type="dxa"/>
          </w:tcPr>
          <w:p w14:paraId="3901DC39"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List &lt;Argument&gt;</w:t>
            </w:r>
          </w:p>
        </w:tc>
        <w:tc>
          <w:tcPr>
            <w:tcW w:w="992" w:type="dxa"/>
          </w:tcPr>
          <w:p w14:paraId="176A5040"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64955D0C"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Argument values.</w:t>
            </w:r>
          </w:p>
        </w:tc>
      </w:tr>
      <w:tr w:rsidR="00936F28" w:rsidRPr="00092F38" w14:paraId="1A454933"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060ED86" w14:textId="77777777" w:rsidR="00936F28" w:rsidRPr="00092F38" w:rsidRDefault="00936F28" w:rsidP="00F94624">
            <w:pPr>
              <w:pStyle w:val="TableCell"/>
            </w:pPr>
            <w:r w:rsidRPr="00092F38">
              <w:t>start</w:t>
            </w:r>
          </w:p>
        </w:tc>
        <w:tc>
          <w:tcPr>
            <w:tcW w:w="1984" w:type="dxa"/>
          </w:tcPr>
          <w:p w14:paraId="61850784"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Trigger</w:t>
            </w:r>
          </w:p>
        </w:tc>
        <w:tc>
          <w:tcPr>
            <w:tcW w:w="992" w:type="dxa"/>
          </w:tcPr>
          <w:p w14:paraId="477E4AFD"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530FA54C"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ly specifies the trigger that initiates the </w:t>
            </w:r>
            <w:proofErr w:type="spellStart"/>
            <w:r w:rsidRPr="00092F38">
              <w:t>ActivityInstance</w:t>
            </w:r>
            <w:proofErr w:type="spellEnd"/>
            <w:r w:rsidRPr="00092F38">
              <w:t>: may be time, position</w:t>
            </w:r>
            <w:r>
              <w:t>,</w:t>
            </w:r>
            <w:r w:rsidRPr="00092F38">
              <w:t xml:space="preserve"> or event based.</w:t>
            </w:r>
          </w:p>
        </w:tc>
      </w:tr>
      <w:tr w:rsidR="00936F28" w:rsidRPr="00092F38" w14:paraId="15D68AD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F15F547" w14:textId="77777777" w:rsidR="00936F28" w:rsidRPr="00092F38" w:rsidRDefault="00936F28" w:rsidP="00F94624">
            <w:pPr>
              <w:pStyle w:val="TableCell"/>
            </w:pPr>
            <w:r w:rsidRPr="00092F38">
              <w:t>end</w:t>
            </w:r>
          </w:p>
        </w:tc>
        <w:tc>
          <w:tcPr>
            <w:tcW w:w="1984" w:type="dxa"/>
          </w:tcPr>
          <w:p w14:paraId="386F9722"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Trigger</w:t>
            </w:r>
          </w:p>
        </w:tc>
        <w:tc>
          <w:tcPr>
            <w:tcW w:w="992" w:type="dxa"/>
          </w:tcPr>
          <w:p w14:paraId="2C05D463"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76B1960E"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ly specifies the trigger that ends the </w:t>
            </w:r>
            <w:proofErr w:type="spellStart"/>
            <w:r w:rsidRPr="00092F38">
              <w:t>ActivityInstance</w:t>
            </w:r>
            <w:proofErr w:type="spellEnd"/>
          </w:p>
        </w:tc>
      </w:tr>
      <w:tr w:rsidR="00936F28" w:rsidRPr="00092F38" w14:paraId="5EBDD16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2999919" w14:textId="77777777" w:rsidR="00936F28" w:rsidRPr="00092F38" w:rsidRDefault="00936F28" w:rsidP="00F94624">
            <w:pPr>
              <w:pStyle w:val="TableCell"/>
            </w:pPr>
            <w:r w:rsidRPr="00092F38">
              <w:t>duration</w:t>
            </w:r>
          </w:p>
        </w:tc>
        <w:tc>
          <w:tcPr>
            <w:tcW w:w="1984" w:type="dxa"/>
          </w:tcPr>
          <w:p w14:paraId="39932DFF"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Duration</w:t>
            </w:r>
          </w:p>
        </w:tc>
        <w:tc>
          <w:tcPr>
            <w:tcW w:w="992" w:type="dxa"/>
          </w:tcPr>
          <w:p w14:paraId="5E586846"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00A5411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 duration of the </w:t>
            </w:r>
            <w:proofErr w:type="spellStart"/>
            <w:r w:rsidRPr="00092F38">
              <w:t>ActivityInstance</w:t>
            </w:r>
            <w:proofErr w:type="spellEnd"/>
            <w:r w:rsidRPr="00092F38">
              <w:t xml:space="preserve"> (estimated until execution, actual post execution).</w:t>
            </w:r>
          </w:p>
        </w:tc>
      </w:tr>
      <w:tr w:rsidR="00936F28" w:rsidRPr="00092F38" w14:paraId="6E5E9AA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31797BE" w14:textId="77777777" w:rsidR="00936F28" w:rsidRPr="00092F38" w:rsidRDefault="00936F28" w:rsidP="00F94624">
            <w:pPr>
              <w:pStyle w:val="TableCell"/>
            </w:pPr>
            <w:proofErr w:type="spellStart"/>
            <w:r w:rsidRPr="00092F38">
              <w:t>subPlan</w:t>
            </w:r>
            <w:proofErr w:type="spellEnd"/>
          </w:p>
        </w:tc>
        <w:tc>
          <w:tcPr>
            <w:tcW w:w="1984" w:type="dxa"/>
          </w:tcPr>
          <w:p w14:paraId="2B2516DC"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Identifier</w:t>
            </w:r>
          </w:p>
        </w:tc>
        <w:tc>
          <w:tcPr>
            <w:tcW w:w="992" w:type="dxa"/>
          </w:tcPr>
          <w:p w14:paraId="48EAD0A9"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7353BBF5"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 association of the </w:t>
            </w:r>
            <w:proofErr w:type="spellStart"/>
            <w:r w:rsidRPr="00092F38">
              <w:t>ActivityInstance</w:t>
            </w:r>
            <w:proofErr w:type="spellEnd"/>
            <w:r w:rsidRPr="00092F38">
              <w:t xml:space="preserve"> with a defined sub-plan.</w:t>
            </w:r>
          </w:p>
        </w:tc>
      </w:tr>
      <w:tr w:rsidR="00936F28" w:rsidRPr="00092F38" w14:paraId="7679A80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E6064EB" w14:textId="77777777" w:rsidR="00936F28" w:rsidRPr="00092F38" w:rsidRDefault="00936F28" w:rsidP="00F94624">
            <w:pPr>
              <w:pStyle w:val="TableCell"/>
            </w:pPr>
            <w:r w:rsidRPr="00092F38">
              <w:t>tags</w:t>
            </w:r>
          </w:p>
        </w:tc>
        <w:tc>
          <w:tcPr>
            <w:tcW w:w="1984" w:type="dxa"/>
          </w:tcPr>
          <w:p w14:paraId="130C5A46"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List &lt;</w:t>
            </w:r>
            <w:proofErr w:type="gramStart"/>
            <w:r w:rsidRPr="00044CE2">
              <w:t>MAL::</w:t>
            </w:r>
            <w:proofErr w:type="gramEnd"/>
            <w:r w:rsidRPr="00044CE2">
              <w:t>String&gt;</w:t>
            </w:r>
          </w:p>
        </w:tc>
        <w:tc>
          <w:tcPr>
            <w:tcW w:w="992" w:type="dxa"/>
          </w:tcPr>
          <w:p w14:paraId="5BEFED2B"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1E6A7E3D"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Set of tags that may be used to associate the </w:t>
            </w:r>
            <w:proofErr w:type="spellStart"/>
            <w:r w:rsidRPr="00092F38">
              <w:t>ActivityInstance</w:t>
            </w:r>
            <w:proofErr w:type="spellEnd"/>
            <w:r w:rsidRPr="00092F38">
              <w:t xml:space="preserve"> with an identified subset of the Plan, grouping activities by operational responsibility (controller/group/system) or other criteria.</w:t>
            </w:r>
          </w:p>
        </w:tc>
      </w:tr>
      <w:tr w:rsidR="00936F28" w:rsidRPr="00092F38" w14:paraId="36533D1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430D5E9" w14:textId="77777777" w:rsidR="00936F28" w:rsidRPr="00092F38" w:rsidRDefault="00936F28" w:rsidP="00F94624">
            <w:pPr>
              <w:pStyle w:val="TableCell"/>
            </w:pPr>
            <w:r w:rsidRPr="00092F38">
              <w:t>status</w:t>
            </w:r>
          </w:p>
        </w:tc>
        <w:tc>
          <w:tcPr>
            <w:tcW w:w="1984" w:type="dxa"/>
          </w:tcPr>
          <w:p w14:paraId="508B27BB"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spellStart"/>
            <w:r w:rsidRPr="00044CE2">
              <w:t>ActivityStatusEnum</w:t>
            </w:r>
            <w:proofErr w:type="spellEnd"/>
          </w:p>
        </w:tc>
        <w:tc>
          <w:tcPr>
            <w:tcW w:w="992" w:type="dxa"/>
          </w:tcPr>
          <w:p w14:paraId="058013D8"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No</w:t>
            </w:r>
          </w:p>
        </w:tc>
        <w:tc>
          <w:tcPr>
            <w:tcW w:w="4535" w:type="dxa"/>
          </w:tcPr>
          <w:p w14:paraId="1D85EFF5"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92F38">
              <w:t>Current status</w:t>
            </w:r>
            <w:proofErr w:type="gramEnd"/>
            <w:r w:rsidRPr="00092F38">
              <w:t xml:space="preserve"> of the </w:t>
            </w:r>
            <w:proofErr w:type="spellStart"/>
            <w:r w:rsidRPr="00092F38">
              <w:t>ActivityInstance</w:t>
            </w:r>
            <w:proofErr w:type="spellEnd"/>
          </w:p>
        </w:tc>
      </w:tr>
      <w:tr w:rsidR="00936F28" w:rsidRPr="00092F38" w14:paraId="642CE557"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25C0A01" w14:textId="77777777" w:rsidR="00936F28" w:rsidRPr="00F07DDF" w:rsidRDefault="00936F28" w:rsidP="00F94624">
            <w:pPr>
              <w:pStyle w:val="TableCell"/>
              <w:rPr>
                <w:w w:val="94"/>
              </w:rPr>
            </w:pPr>
            <w:proofErr w:type="spellStart"/>
            <w:r w:rsidRPr="00F07DDF">
              <w:rPr>
                <w:w w:val="94"/>
              </w:rPr>
              <w:t>executionInstance</w:t>
            </w:r>
            <w:proofErr w:type="spellEnd"/>
          </w:p>
        </w:tc>
        <w:tc>
          <w:tcPr>
            <w:tcW w:w="1984" w:type="dxa"/>
          </w:tcPr>
          <w:p w14:paraId="0FF88FFF"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Identifier</w:t>
            </w:r>
          </w:p>
        </w:tc>
        <w:tc>
          <w:tcPr>
            <w:tcW w:w="992" w:type="dxa"/>
          </w:tcPr>
          <w:p w14:paraId="4DB8F5FD"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4BC1C845"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Reference to the instance of an executable body for the </w:t>
            </w:r>
            <w:proofErr w:type="spellStart"/>
            <w:r w:rsidRPr="00092F38">
              <w:t>ActivityInstance</w:t>
            </w:r>
            <w:proofErr w:type="spellEnd"/>
            <w:r w:rsidRPr="00092F38">
              <w:t xml:space="preserve"> (procedure, action sequence, etc.) [external to the MPS information model].</w:t>
            </w:r>
          </w:p>
        </w:tc>
      </w:tr>
      <w:tr w:rsidR="00936F28" w:rsidRPr="00092F38" w14:paraId="523045FF"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967387D" w14:textId="77777777" w:rsidR="00936F28" w:rsidRPr="00092F38" w:rsidRDefault="00936F28" w:rsidP="00F94624">
            <w:pPr>
              <w:pStyle w:val="TableCell"/>
            </w:pPr>
            <w:proofErr w:type="spellStart"/>
            <w:r w:rsidRPr="00092F38">
              <w:t>returnData</w:t>
            </w:r>
            <w:proofErr w:type="spellEnd"/>
          </w:p>
        </w:tc>
        <w:tc>
          <w:tcPr>
            <w:tcW w:w="1984" w:type="dxa"/>
          </w:tcPr>
          <w:p w14:paraId="77EECCE1"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List&lt;</w:t>
            </w:r>
            <w:proofErr w:type="gramStart"/>
            <w:r w:rsidRPr="00044CE2">
              <w:t>MAL::</w:t>
            </w:r>
            <w:proofErr w:type="spellStart"/>
            <w:proofErr w:type="gramEnd"/>
            <w:r w:rsidRPr="00044CE2">
              <w:t>NamedValue</w:t>
            </w:r>
            <w:proofErr w:type="spellEnd"/>
            <w:r w:rsidRPr="00044CE2">
              <w:t>&gt;</w:t>
            </w:r>
          </w:p>
        </w:tc>
        <w:tc>
          <w:tcPr>
            <w:tcW w:w="992" w:type="dxa"/>
          </w:tcPr>
          <w:p w14:paraId="1F36B9CB"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11826383"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Optional return data from the planning process, provided as a list of ID-Value pairs.  This can be used to provide additional information required by the User to interpret the planned activity.</w:t>
            </w:r>
          </w:p>
        </w:tc>
      </w:tr>
      <w:tr w:rsidR="00936F28" w:rsidRPr="00092F38" w14:paraId="3ECCDE7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0FA2453" w14:textId="77777777" w:rsidR="00936F28" w:rsidRPr="00092F38" w:rsidRDefault="00936F28" w:rsidP="00F94624">
            <w:pPr>
              <w:pStyle w:val="TableCell"/>
            </w:pPr>
            <w:proofErr w:type="spellStart"/>
            <w:r w:rsidRPr="00092F38">
              <w:t>statusInfo</w:t>
            </w:r>
            <w:proofErr w:type="spellEnd"/>
          </w:p>
        </w:tc>
        <w:tc>
          <w:tcPr>
            <w:tcW w:w="1984" w:type="dxa"/>
          </w:tcPr>
          <w:p w14:paraId="37505214"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String</w:t>
            </w:r>
          </w:p>
        </w:tc>
        <w:tc>
          <w:tcPr>
            <w:tcW w:w="992" w:type="dxa"/>
          </w:tcPr>
          <w:p w14:paraId="1F699F83"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32191AB0"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spellStart"/>
            <w:r w:rsidRPr="00092F38">
              <w:t>StatusInfo</w:t>
            </w:r>
            <w:proofErr w:type="spellEnd"/>
            <w:r w:rsidRPr="00092F38">
              <w:t xml:space="preserve"> provides the reason for entering the Terminated State and is customizable, but if the </w:t>
            </w:r>
            <w:r w:rsidRPr="00092F38">
              <w:lastRenderedPageBreak/>
              <w:t>following conditions exist then the specified text shall be used:</w:t>
            </w:r>
          </w:p>
          <w:p w14:paraId="0821B153"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Completed (nominal)</w:t>
            </w:r>
          </w:p>
          <w:p w14:paraId="0F9C7966"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Expired (prior to Activation or during plan Suspension)</w:t>
            </w:r>
          </w:p>
          <w:p w14:paraId="00E9F308"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Deleted</w:t>
            </w:r>
          </w:p>
          <w:p w14:paraId="2A1D3D7E"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 Failed (see </w:t>
            </w:r>
            <w:proofErr w:type="spellStart"/>
            <w:r w:rsidRPr="00092F38">
              <w:t>ErrorCode</w:t>
            </w:r>
            <w:proofErr w:type="spellEnd"/>
            <w:r w:rsidRPr="00092F38">
              <w:t>/</w:t>
            </w:r>
            <w:proofErr w:type="spellStart"/>
            <w:r w:rsidRPr="00092F38">
              <w:t>ErrorInfo</w:t>
            </w:r>
            <w:proofErr w:type="spellEnd"/>
            <w:r w:rsidRPr="00092F38">
              <w:t>)</w:t>
            </w:r>
          </w:p>
        </w:tc>
      </w:tr>
      <w:tr w:rsidR="00936F28" w:rsidRPr="00092F38" w14:paraId="3FAE7310"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47F82D0" w14:textId="77777777" w:rsidR="00936F28" w:rsidRPr="00092F38" w:rsidRDefault="00936F28" w:rsidP="00F94624">
            <w:pPr>
              <w:pStyle w:val="TableCell"/>
            </w:pPr>
            <w:proofErr w:type="spellStart"/>
            <w:r w:rsidRPr="00092F38">
              <w:lastRenderedPageBreak/>
              <w:t>errorCode</w:t>
            </w:r>
            <w:proofErr w:type="spellEnd"/>
          </w:p>
        </w:tc>
        <w:tc>
          <w:tcPr>
            <w:tcW w:w="1984" w:type="dxa"/>
          </w:tcPr>
          <w:p w14:paraId="3ACA4638"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Integer</w:t>
            </w:r>
          </w:p>
        </w:tc>
        <w:tc>
          <w:tcPr>
            <w:tcW w:w="992" w:type="dxa"/>
          </w:tcPr>
          <w:p w14:paraId="7CF4B85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535003CB"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Error Code optional in the case of a failure status for the planning activity (for example Terminated state with </w:t>
            </w:r>
            <w:proofErr w:type="spellStart"/>
            <w:r w:rsidRPr="00092F38">
              <w:t>statusInfo</w:t>
            </w:r>
            <w:proofErr w:type="spellEnd"/>
            <w:r w:rsidRPr="00092F38">
              <w:t xml:space="preserve"> Failed).  The codes are implementation specific.</w:t>
            </w:r>
          </w:p>
        </w:tc>
      </w:tr>
      <w:tr w:rsidR="00936F28" w:rsidRPr="00092F38" w14:paraId="39903BCF"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281115E" w14:textId="77777777" w:rsidR="00936F28" w:rsidRPr="00092F38" w:rsidRDefault="00936F28" w:rsidP="00F94624">
            <w:pPr>
              <w:pStyle w:val="TableCell"/>
            </w:pPr>
            <w:proofErr w:type="spellStart"/>
            <w:r w:rsidRPr="00092F38">
              <w:t>errorInfo</w:t>
            </w:r>
            <w:proofErr w:type="spellEnd"/>
          </w:p>
        </w:tc>
        <w:tc>
          <w:tcPr>
            <w:tcW w:w="1984" w:type="dxa"/>
          </w:tcPr>
          <w:p w14:paraId="4C8413D9"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String</w:t>
            </w:r>
          </w:p>
        </w:tc>
        <w:tc>
          <w:tcPr>
            <w:tcW w:w="992" w:type="dxa"/>
          </w:tcPr>
          <w:p w14:paraId="01FA375D"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772AA1DB"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Supplementary error information</w:t>
            </w:r>
          </w:p>
        </w:tc>
      </w:tr>
    </w:tbl>
    <w:p w14:paraId="6D53384E" w14:textId="77777777" w:rsidR="00936F28" w:rsidRPr="00092F38" w:rsidRDefault="00936F28" w:rsidP="00CA4381">
      <w:pPr>
        <w:pStyle w:val="HeadingNoNumber"/>
      </w:pPr>
      <w:proofErr w:type="spellStart"/>
      <w:r w:rsidRPr="00092F38">
        <w:t>InsertedActivityDetails</w:t>
      </w:r>
      <w:proofErr w:type="spellEnd"/>
    </w:p>
    <w:p w14:paraId="2CA40CD0" w14:textId="0614E4F7" w:rsidR="00936F28" w:rsidRDefault="00936F28" w:rsidP="00CA4381">
      <w:pPr>
        <w:rPr>
          <w:lang w:val="en-GB"/>
        </w:rPr>
      </w:pPr>
      <w:r w:rsidRPr="00092F38">
        <w:rPr>
          <w:lang w:val="en-GB"/>
        </w:rPr>
        <w:t xml:space="preserve">A concrete sub-type of </w:t>
      </w:r>
      <w:proofErr w:type="spellStart"/>
      <w:r w:rsidRPr="00092F38">
        <w:rPr>
          <w:lang w:val="en-GB"/>
        </w:rPr>
        <w:t>ActivityDetails</w:t>
      </w:r>
      <w:proofErr w:type="spellEnd"/>
      <w:r w:rsidRPr="00092F38">
        <w:rPr>
          <w:lang w:val="en-GB"/>
        </w:rPr>
        <w:t xml:space="preserve"> (see </w:t>
      </w:r>
      <w:r w:rsidRPr="00092F38">
        <w:rPr>
          <w:lang w:val="en-GB"/>
        </w:rPr>
        <w:fldChar w:fldCharType="begin"/>
      </w:r>
      <w:r w:rsidRPr="00092F38">
        <w:rPr>
          <w:lang w:val="en-GB"/>
        </w:rPr>
        <w:instrText xml:space="preserve"> REF _Ref51765410 \r \h </w:instrText>
      </w:r>
      <w:r w:rsidRPr="00092F38">
        <w:rPr>
          <w:lang w:val="en-GB"/>
        </w:rPr>
      </w:r>
      <w:r w:rsidRPr="00092F38">
        <w:rPr>
          <w:lang w:val="en-GB"/>
        </w:rPr>
        <w:fldChar w:fldCharType="separate"/>
      </w:r>
      <w:r w:rsidR="00864805">
        <w:rPr>
          <w:lang w:val="en-GB"/>
        </w:rPr>
        <w:t>3.2.2.3</w:t>
      </w:r>
      <w:r w:rsidRPr="00092F38">
        <w:rPr>
          <w:lang w:val="en-GB"/>
        </w:rPr>
        <w:fldChar w:fldCharType="end"/>
      </w:r>
      <w:r w:rsidRPr="00092F38">
        <w:rPr>
          <w:lang w:val="en-GB"/>
        </w:rPr>
        <w:t xml:space="preserve">) that is a variation of </w:t>
      </w:r>
      <w:proofErr w:type="spellStart"/>
      <w:r w:rsidRPr="00092F38">
        <w:rPr>
          <w:lang w:val="en-GB"/>
        </w:rPr>
        <w:t>SimpleActivityDetails</w:t>
      </w:r>
      <w:proofErr w:type="spellEnd"/>
      <w:r w:rsidRPr="00092F38">
        <w:rPr>
          <w:lang w:val="en-GB"/>
        </w:rPr>
        <w:t xml:space="preserve"> providing additional details for a single </w:t>
      </w:r>
      <w:proofErr w:type="spellStart"/>
      <w:r w:rsidRPr="00092F38">
        <w:rPr>
          <w:lang w:val="en-GB"/>
        </w:rPr>
        <w:t>ActivityInstance</w:t>
      </w:r>
      <w:proofErr w:type="spellEnd"/>
      <w:r w:rsidRPr="00092F38">
        <w:rPr>
          <w:lang w:val="en-GB"/>
        </w:rPr>
        <w:t xml:space="preserve"> to be inserted into a Plan using the MPS Plan Edit service.</w:t>
      </w:r>
    </w:p>
    <w:p w14:paraId="2C8C406F" w14:textId="77777777" w:rsidR="00936F28" w:rsidRPr="00092F38" w:rsidRDefault="00936F28" w:rsidP="00CA4381">
      <w:pPr>
        <w:spacing w:before="0"/>
        <w:rPr>
          <w:lang w:val="en-GB"/>
        </w:rPr>
      </w:pPr>
    </w:p>
    <w:tbl>
      <w:tblPr>
        <w:tblStyle w:val="RBTable"/>
        <w:tblW w:w="9179" w:type="dxa"/>
        <w:tblLayout w:type="fixed"/>
        <w:tblLook w:val="0480" w:firstRow="0" w:lastRow="0" w:firstColumn="1" w:lastColumn="0" w:noHBand="0" w:noVBand="1"/>
        <w:tblCaption w:val="DSC InsertedActivityDetails E1"/>
      </w:tblPr>
      <w:tblGrid>
        <w:gridCol w:w="1667"/>
        <w:gridCol w:w="2976"/>
        <w:gridCol w:w="992"/>
        <w:gridCol w:w="1843"/>
        <w:gridCol w:w="709"/>
        <w:gridCol w:w="992"/>
      </w:tblGrid>
      <w:tr w:rsidR="00936F28" w:rsidRPr="00092F38" w14:paraId="0311BDB2"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hemeFill="text2"/>
          </w:tcPr>
          <w:p w14:paraId="1B90B6FF" w14:textId="77777777" w:rsidR="00936F28" w:rsidRPr="00092F38" w:rsidRDefault="00936F28" w:rsidP="00F94624">
            <w:pPr>
              <w:pStyle w:val="TableCell"/>
              <w:rPr>
                <w:color w:val="FFFFFF" w:themeColor="background1"/>
              </w:rPr>
            </w:pPr>
            <w:r w:rsidRPr="00092F38">
              <w:rPr>
                <w:color w:val="FFFFFF" w:themeColor="background1"/>
              </w:rPr>
              <w:t>Name</w:t>
            </w:r>
          </w:p>
        </w:tc>
        <w:tc>
          <w:tcPr>
            <w:tcW w:w="2976" w:type="dxa"/>
          </w:tcPr>
          <w:p w14:paraId="19C911DB"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092F38">
              <w:rPr>
                <w:b/>
              </w:rPr>
              <w:t>InsertedActivityDetails</w:t>
            </w:r>
            <w:proofErr w:type="spellEnd"/>
          </w:p>
        </w:tc>
        <w:tc>
          <w:tcPr>
            <w:tcW w:w="992" w:type="dxa"/>
            <w:shd w:val="clear" w:color="auto" w:fill="662382" w:themeFill="text2"/>
          </w:tcPr>
          <w:p w14:paraId="51BEC165"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92F38">
              <w:rPr>
                <w:b/>
                <w:color w:val="FFFFFF" w:themeColor="background1"/>
              </w:rPr>
              <w:t>Extends</w:t>
            </w:r>
          </w:p>
        </w:tc>
        <w:tc>
          <w:tcPr>
            <w:tcW w:w="1843" w:type="dxa"/>
          </w:tcPr>
          <w:p w14:paraId="1E0E1A6F"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092F38">
              <w:t>ActivityDetails</w:t>
            </w:r>
            <w:proofErr w:type="spellEnd"/>
          </w:p>
        </w:tc>
        <w:tc>
          <w:tcPr>
            <w:tcW w:w="709" w:type="dxa"/>
            <w:shd w:val="clear" w:color="auto" w:fill="662382" w:themeFill="text2"/>
          </w:tcPr>
          <w:p w14:paraId="1E18C687"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92F38">
              <w:rPr>
                <w:b/>
                <w:color w:val="FFFFFF" w:themeColor="background1"/>
              </w:rPr>
              <w:t>SFP</w:t>
            </w:r>
          </w:p>
        </w:tc>
        <w:tc>
          <w:tcPr>
            <w:tcW w:w="992" w:type="dxa"/>
          </w:tcPr>
          <w:p w14:paraId="3784F758" w14:textId="77777777" w:rsidR="00936F28" w:rsidRPr="00092F38" w:rsidRDefault="00936F28" w:rsidP="00F94624">
            <w:pPr>
              <w:pStyle w:val="TableCell"/>
              <w:jc w:val="right"/>
              <w:cnfStyle w:val="000000000000" w:firstRow="0" w:lastRow="0" w:firstColumn="0" w:lastColumn="0" w:oddVBand="0" w:evenVBand="0" w:oddHBand="0" w:evenHBand="0" w:firstRowFirstColumn="0" w:firstRowLastColumn="0" w:lastRowFirstColumn="0" w:lastRowLastColumn="0"/>
            </w:pPr>
            <w:r w:rsidRPr="00092F38">
              <w:t>107</w:t>
            </w:r>
          </w:p>
        </w:tc>
      </w:tr>
    </w:tbl>
    <w:p w14:paraId="5AA6F728" w14:textId="77777777" w:rsidR="00936F28" w:rsidRPr="00092F38" w:rsidRDefault="00936F28" w:rsidP="00CA4381">
      <w:pPr>
        <w:spacing w:before="0" w:line="240" w:lineRule="auto"/>
        <w:rPr>
          <w:sz w:val="2"/>
          <w:szCs w:val="2"/>
          <w:lang w:val="en-GB"/>
        </w:rPr>
      </w:pPr>
    </w:p>
    <w:tbl>
      <w:tblPr>
        <w:tblStyle w:val="RBTable"/>
        <w:tblW w:w="9178" w:type="dxa"/>
        <w:tblLayout w:type="fixed"/>
        <w:tblLook w:val="04A0" w:firstRow="1" w:lastRow="0" w:firstColumn="1" w:lastColumn="0" w:noHBand="0" w:noVBand="1"/>
      </w:tblPr>
      <w:tblGrid>
        <w:gridCol w:w="1667"/>
        <w:gridCol w:w="1984"/>
        <w:gridCol w:w="992"/>
        <w:gridCol w:w="4535"/>
      </w:tblGrid>
      <w:tr w:rsidR="00936F28" w:rsidRPr="00092F38" w14:paraId="63D62FE8" w14:textId="77777777" w:rsidTr="00CA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2649ACA" w14:textId="77777777" w:rsidR="00936F28" w:rsidRPr="00092F38" w:rsidRDefault="00936F28" w:rsidP="00F94624">
            <w:pPr>
              <w:pStyle w:val="TableCell"/>
            </w:pPr>
            <w:r w:rsidRPr="00092F38">
              <w:t>Attribute</w:t>
            </w:r>
          </w:p>
        </w:tc>
        <w:tc>
          <w:tcPr>
            <w:tcW w:w="1984" w:type="dxa"/>
          </w:tcPr>
          <w:p w14:paraId="78931F61"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Type</w:t>
            </w:r>
          </w:p>
        </w:tc>
        <w:tc>
          <w:tcPr>
            <w:tcW w:w="992" w:type="dxa"/>
          </w:tcPr>
          <w:p w14:paraId="3F27D0F0"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Nullable</w:t>
            </w:r>
          </w:p>
        </w:tc>
        <w:tc>
          <w:tcPr>
            <w:tcW w:w="4535" w:type="dxa"/>
          </w:tcPr>
          <w:p w14:paraId="75875509" w14:textId="77777777" w:rsidR="00936F28" w:rsidRPr="00092F38"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92F38">
              <w:t>Description</w:t>
            </w:r>
          </w:p>
        </w:tc>
      </w:tr>
      <w:tr w:rsidR="00936F28" w:rsidRPr="00092F38" w14:paraId="41CDC7F4"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AF8B804" w14:textId="77777777" w:rsidR="00936F28" w:rsidRPr="00092F38" w:rsidRDefault="00936F28" w:rsidP="00F94624">
            <w:pPr>
              <w:pStyle w:val="TableCell"/>
            </w:pPr>
            <w:r w:rsidRPr="00092F38">
              <w:t>plan</w:t>
            </w:r>
          </w:p>
        </w:tc>
        <w:tc>
          <w:tcPr>
            <w:tcW w:w="1984" w:type="dxa"/>
          </w:tcPr>
          <w:p w14:paraId="22B8380A"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spellStart"/>
            <w:proofErr w:type="gramEnd"/>
            <w:r w:rsidRPr="00044CE2">
              <w:t>ObjectRef</w:t>
            </w:r>
            <w:proofErr w:type="spellEnd"/>
            <w:r w:rsidRPr="00044CE2">
              <w:br/>
              <w:t>&lt;Plan&gt;</w:t>
            </w:r>
          </w:p>
        </w:tc>
        <w:tc>
          <w:tcPr>
            <w:tcW w:w="992" w:type="dxa"/>
          </w:tcPr>
          <w:p w14:paraId="104A8F28"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No</w:t>
            </w:r>
          </w:p>
        </w:tc>
        <w:tc>
          <w:tcPr>
            <w:tcW w:w="4535" w:type="dxa"/>
          </w:tcPr>
          <w:p w14:paraId="1762BBDD"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Reference to the Plan into which the </w:t>
            </w:r>
            <w:proofErr w:type="spellStart"/>
            <w:r w:rsidRPr="00092F38">
              <w:t>ActivityInstance</w:t>
            </w:r>
            <w:proofErr w:type="spellEnd"/>
            <w:r w:rsidRPr="00092F38">
              <w:t xml:space="preserve"> is to be inserted.</w:t>
            </w:r>
          </w:p>
        </w:tc>
      </w:tr>
      <w:tr w:rsidR="00936F28" w:rsidRPr="00092F38" w14:paraId="1049B48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E7CBE1A" w14:textId="77777777" w:rsidR="00936F28" w:rsidRPr="00092F38" w:rsidRDefault="00936F28" w:rsidP="00F94624">
            <w:pPr>
              <w:pStyle w:val="TableCell"/>
            </w:pPr>
            <w:r w:rsidRPr="00092F38">
              <w:t>start</w:t>
            </w:r>
          </w:p>
        </w:tc>
        <w:tc>
          <w:tcPr>
            <w:tcW w:w="1984" w:type="dxa"/>
          </w:tcPr>
          <w:p w14:paraId="6295927B"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Trigger</w:t>
            </w:r>
          </w:p>
        </w:tc>
        <w:tc>
          <w:tcPr>
            <w:tcW w:w="992" w:type="dxa"/>
          </w:tcPr>
          <w:p w14:paraId="1F216AE0"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600DE652"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ly specifies the trigger that initiates the </w:t>
            </w:r>
            <w:proofErr w:type="spellStart"/>
            <w:r w:rsidRPr="00092F38">
              <w:t>ActivityInstance</w:t>
            </w:r>
            <w:proofErr w:type="spellEnd"/>
            <w:r w:rsidRPr="00092F38">
              <w:t>: may be time, position</w:t>
            </w:r>
            <w:r>
              <w:t>,</w:t>
            </w:r>
            <w:r w:rsidRPr="00092F38">
              <w:t xml:space="preserve"> or event based.</w:t>
            </w:r>
          </w:p>
        </w:tc>
      </w:tr>
      <w:tr w:rsidR="00936F28" w:rsidRPr="00092F38" w14:paraId="3409DFE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6A05A1D" w14:textId="77777777" w:rsidR="00936F28" w:rsidRPr="00092F38" w:rsidRDefault="00936F28" w:rsidP="00F94624">
            <w:pPr>
              <w:pStyle w:val="TableCell"/>
            </w:pPr>
            <w:r w:rsidRPr="00092F38">
              <w:t>end</w:t>
            </w:r>
          </w:p>
        </w:tc>
        <w:tc>
          <w:tcPr>
            <w:tcW w:w="1984" w:type="dxa"/>
          </w:tcPr>
          <w:p w14:paraId="00AE0306"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Trigger</w:t>
            </w:r>
          </w:p>
        </w:tc>
        <w:tc>
          <w:tcPr>
            <w:tcW w:w="992" w:type="dxa"/>
          </w:tcPr>
          <w:p w14:paraId="2EB6B3A7"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3216E988"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ly specifies the trigger that ends the </w:t>
            </w:r>
            <w:proofErr w:type="spellStart"/>
            <w:r w:rsidRPr="00092F38">
              <w:t>ActivityInstance</w:t>
            </w:r>
            <w:proofErr w:type="spellEnd"/>
          </w:p>
        </w:tc>
      </w:tr>
      <w:tr w:rsidR="00936F28" w:rsidRPr="00092F38" w14:paraId="149E4517"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9DFB323" w14:textId="77777777" w:rsidR="00936F28" w:rsidRPr="00092F38" w:rsidRDefault="00936F28" w:rsidP="00F94624">
            <w:pPr>
              <w:pStyle w:val="TableCell"/>
              <w:rPr>
                <w:spacing w:val="-4"/>
              </w:rPr>
            </w:pPr>
            <w:proofErr w:type="spellStart"/>
            <w:r w:rsidRPr="00092F38">
              <w:rPr>
                <w:spacing w:val="-4"/>
              </w:rPr>
              <w:t>activityDefinition</w:t>
            </w:r>
            <w:proofErr w:type="spellEnd"/>
          </w:p>
        </w:tc>
        <w:tc>
          <w:tcPr>
            <w:tcW w:w="1984" w:type="dxa"/>
          </w:tcPr>
          <w:p w14:paraId="15E844D5"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spellStart"/>
            <w:proofErr w:type="gramEnd"/>
            <w:r w:rsidRPr="00044CE2">
              <w:t>ObjectRef</w:t>
            </w:r>
            <w:proofErr w:type="spellEnd"/>
            <w:r w:rsidRPr="00044CE2">
              <w:br/>
              <w:t>&lt;</w:t>
            </w:r>
            <w:proofErr w:type="spellStart"/>
            <w:r w:rsidRPr="00044CE2">
              <w:t>ActivityDefinition</w:t>
            </w:r>
            <w:proofErr w:type="spellEnd"/>
            <w:r w:rsidRPr="00044CE2">
              <w:t>&gt;</w:t>
            </w:r>
          </w:p>
        </w:tc>
        <w:tc>
          <w:tcPr>
            <w:tcW w:w="992" w:type="dxa"/>
          </w:tcPr>
          <w:p w14:paraId="0AA56C09"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No</w:t>
            </w:r>
          </w:p>
        </w:tc>
        <w:tc>
          <w:tcPr>
            <w:tcW w:w="4535" w:type="dxa"/>
          </w:tcPr>
          <w:p w14:paraId="072E41C8"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Reference to the </w:t>
            </w:r>
            <w:proofErr w:type="spellStart"/>
            <w:r w:rsidRPr="00092F38">
              <w:t>ActivityDefinition</w:t>
            </w:r>
            <w:proofErr w:type="spellEnd"/>
            <w:r w:rsidRPr="00092F38">
              <w:t>.</w:t>
            </w:r>
          </w:p>
        </w:tc>
      </w:tr>
      <w:tr w:rsidR="00936F28" w:rsidRPr="00092F38" w14:paraId="4324848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6CD3603" w14:textId="77777777" w:rsidR="00936F28" w:rsidRPr="00092F38" w:rsidRDefault="00936F28" w:rsidP="00F94624">
            <w:pPr>
              <w:pStyle w:val="TableCell"/>
            </w:pPr>
            <w:proofErr w:type="spellStart"/>
            <w:r w:rsidRPr="00092F38">
              <w:t>argSpecs</w:t>
            </w:r>
            <w:proofErr w:type="spellEnd"/>
          </w:p>
        </w:tc>
        <w:tc>
          <w:tcPr>
            <w:tcW w:w="1984" w:type="dxa"/>
          </w:tcPr>
          <w:p w14:paraId="599DBC79"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List &lt;</w:t>
            </w:r>
            <w:proofErr w:type="spellStart"/>
            <w:r w:rsidRPr="00044CE2">
              <w:t>ArgSpec</w:t>
            </w:r>
            <w:proofErr w:type="spellEnd"/>
            <w:r w:rsidRPr="00044CE2">
              <w:t>&gt;</w:t>
            </w:r>
          </w:p>
        </w:tc>
        <w:tc>
          <w:tcPr>
            <w:tcW w:w="992" w:type="dxa"/>
          </w:tcPr>
          <w:p w14:paraId="13544E51"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244D4388"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Set of argument specifications for each argument definition contained in the referenced activity definition.  These supply a value for each argument, or an expression to enable the value to be derived.</w:t>
            </w:r>
          </w:p>
        </w:tc>
      </w:tr>
      <w:tr w:rsidR="00936F28" w:rsidRPr="00092F38" w14:paraId="62E29D3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AFD4439" w14:textId="77777777" w:rsidR="00936F28" w:rsidRPr="00092F38" w:rsidRDefault="00936F28" w:rsidP="00F94624">
            <w:pPr>
              <w:pStyle w:val="TableCell"/>
            </w:pPr>
            <w:r w:rsidRPr="00092F38">
              <w:t>constraints</w:t>
            </w:r>
          </w:p>
        </w:tc>
        <w:tc>
          <w:tcPr>
            <w:tcW w:w="1984" w:type="dxa"/>
          </w:tcPr>
          <w:p w14:paraId="112F315A"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spellStart"/>
            <w:r w:rsidRPr="00044CE2">
              <w:t>ConstraintNode</w:t>
            </w:r>
            <w:proofErr w:type="spellEnd"/>
          </w:p>
        </w:tc>
        <w:tc>
          <w:tcPr>
            <w:tcW w:w="992" w:type="dxa"/>
          </w:tcPr>
          <w:p w14:paraId="5A84F9DF"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3A72D859"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Set of Constraints specific to the </w:t>
            </w:r>
            <w:proofErr w:type="spellStart"/>
            <w:r w:rsidRPr="00092F38">
              <w:t>ActivityInstance</w:t>
            </w:r>
            <w:proofErr w:type="spellEnd"/>
            <w:r w:rsidRPr="00092F38">
              <w:t xml:space="preserve"> to be created.</w:t>
            </w:r>
          </w:p>
        </w:tc>
      </w:tr>
      <w:tr w:rsidR="00936F28" w:rsidRPr="00092F38" w14:paraId="0C47CD67"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AB6C48A" w14:textId="77777777" w:rsidR="00936F28" w:rsidRPr="00092F38" w:rsidRDefault="00936F28" w:rsidP="00F94624">
            <w:pPr>
              <w:pStyle w:val="TableCell"/>
            </w:pPr>
            <w:proofErr w:type="spellStart"/>
            <w:r w:rsidRPr="00092F38">
              <w:t>subPlan</w:t>
            </w:r>
            <w:proofErr w:type="spellEnd"/>
          </w:p>
        </w:tc>
        <w:tc>
          <w:tcPr>
            <w:tcW w:w="1984" w:type="dxa"/>
          </w:tcPr>
          <w:p w14:paraId="409EAF62"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Identifier</w:t>
            </w:r>
          </w:p>
        </w:tc>
        <w:tc>
          <w:tcPr>
            <w:tcW w:w="992" w:type="dxa"/>
          </w:tcPr>
          <w:p w14:paraId="22BB26DC"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00CE7AC0"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 association of the </w:t>
            </w:r>
            <w:proofErr w:type="spellStart"/>
            <w:r w:rsidRPr="00092F38">
              <w:t>ActivityInstance</w:t>
            </w:r>
            <w:proofErr w:type="spellEnd"/>
            <w:r w:rsidRPr="00092F38">
              <w:t xml:space="preserve"> with a defined sub-plan.</w:t>
            </w:r>
          </w:p>
        </w:tc>
      </w:tr>
      <w:tr w:rsidR="00936F28" w:rsidRPr="00092F38" w14:paraId="0732282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99F9DFE" w14:textId="77777777" w:rsidR="00936F28" w:rsidRPr="00092F38" w:rsidRDefault="00936F28" w:rsidP="00F94624">
            <w:pPr>
              <w:pStyle w:val="TableCell"/>
            </w:pPr>
            <w:r w:rsidRPr="00092F38">
              <w:t>tags</w:t>
            </w:r>
          </w:p>
        </w:tc>
        <w:tc>
          <w:tcPr>
            <w:tcW w:w="1984" w:type="dxa"/>
          </w:tcPr>
          <w:p w14:paraId="3B7CF9BF"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List &lt;</w:t>
            </w:r>
            <w:proofErr w:type="gramStart"/>
            <w:r w:rsidRPr="00044CE2">
              <w:t>MAL::</w:t>
            </w:r>
            <w:proofErr w:type="gramEnd"/>
            <w:r w:rsidRPr="00044CE2">
              <w:t>String&gt;</w:t>
            </w:r>
          </w:p>
        </w:tc>
        <w:tc>
          <w:tcPr>
            <w:tcW w:w="992" w:type="dxa"/>
          </w:tcPr>
          <w:p w14:paraId="4485D5B9"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Yes</w:t>
            </w:r>
          </w:p>
        </w:tc>
        <w:tc>
          <w:tcPr>
            <w:tcW w:w="4535" w:type="dxa"/>
          </w:tcPr>
          <w:p w14:paraId="5D650308" w14:textId="77777777" w:rsidR="00936F28" w:rsidRPr="00092F38"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92F38">
              <w:t>Set of tags that may be used to associate the Activity with a subset of the Plan, grouping activities by operational responsibility (controller/group/system) or other criteria.</w:t>
            </w:r>
          </w:p>
        </w:tc>
      </w:tr>
    </w:tbl>
    <w:p w14:paraId="2A3BC06E" w14:textId="77777777" w:rsidR="00936F28" w:rsidRPr="00092F38" w:rsidRDefault="00936F28" w:rsidP="00CA4381">
      <w:pPr>
        <w:pStyle w:val="HeadingNoNumber"/>
      </w:pPr>
      <w:proofErr w:type="spellStart"/>
      <w:r w:rsidRPr="00092F38">
        <w:lastRenderedPageBreak/>
        <w:t>ActivitySuspensionStatus</w:t>
      </w:r>
      <w:proofErr w:type="spellEnd"/>
    </w:p>
    <w:p w14:paraId="51520863" w14:textId="77777777" w:rsidR="00936F28" w:rsidRDefault="00936F28" w:rsidP="00CA4381">
      <w:pPr>
        <w:rPr>
          <w:lang w:val="en-GB"/>
        </w:rPr>
      </w:pPr>
      <w:r w:rsidRPr="00092F38">
        <w:rPr>
          <w:lang w:val="en-GB"/>
        </w:rPr>
        <w:t xml:space="preserve">A data structure that returns the status and supplementary suspension information for an </w:t>
      </w:r>
      <w:proofErr w:type="spellStart"/>
      <w:r w:rsidRPr="00092F38">
        <w:rPr>
          <w:lang w:val="en-GB"/>
        </w:rPr>
        <w:t>ActivityInstance</w:t>
      </w:r>
      <w:proofErr w:type="spellEnd"/>
      <w:r w:rsidRPr="00092F38">
        <w:rPr>
          <w:lang w:val="en-GB"/>
        </w:rPr>
        <w:t xml:space="preserve"> affected by an MPS Plan Execution Control service </w:t>
      </w:r>
      <w:proofErr w:type="spellStart"/>
      <w:r w:rsidRPr="00092F38">
        <w:rPr>
          <w:lang w:val="en-GB"/>
        </w:rPr>
        <w:t>SuspendActivity</w:t>
      </w:r>
      <w:proofErr w:type="spellEnd"/>
      <w:r w:rsidRPr="00092F38">
        <w:rPr>
          <w:lang w:val="en-GB"/>
        </w:rPr>
        <w:t xml:space="preserve"> or </w:t>
      </w:r>
      <w:proofErr w:type="spellStart"/>
      <w:r w:rsidRPr="00092F38">
        <w:rPr>
          <w:lang w:val="en-GB"/>
        </w:rPr>
        <w:t>ResumeActivity</w:t>
      </w:r>
      <w:proofErr w:type="spellEnd"/>
      <w:r w:rsidRPr="00092F38">
        <w:rPr>
          <w:lang w:val="en-GB"/>
        </w:rPr>
        <w:t xml:space="preserve"> operation.</w:t>
      </w:r>
    </w:p>
    <w:p w14:paraId="5318A24B" w14:textId="77777777" w:rsidR="00936F28" w:rsidRPr="00092F38" w:rsidRDefault="00936F28" w:rsidP="00CA4381">
      <w:pPr>
        <w:spacing w:before="0"/>
        <w:rPr>
          <w:lang w:val="en-GB"/>
        </w:rPr>
      </w:pPr>
    </w:p>
    <w:tbl>
      <w:tblPr>
        <w:tblStyle w:val="RBTable"/>
        <w:tblW w:w="9179" w:type="dxa"/>
        <w:tblLayout w:type="fixed"/>
        <w:tblLook w:val="0480" w:firstRow="0" w:lastRow="0" w:firstColumn="1" w:lastColumn="0" w:noHBand="0" w:noVBand="1"/>
        <w:tblCaption w:val="DSC ActivitySuspensionStatus E1"/>
      </w:tblPr>
      <w:tblGrid>
        <w:gridCol w:w="1667"/>
        <w:gridCol w:w="2976"/>
        <w:gridCol w:w="992"/>
        <w:gridCol w:w="1843"/>
        <w:gridCol w:w="709"/>
        <w:gridCol w:w="992"/>
      </w:tblGrid>
      <w:tr w:rsidR="00936F28" w:rsidRPr="00044CE2" w14:paraId="3A009BE9"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hemeFill="text2"/>
          </w:tcPr>
          <w:p w14:paraId="7316F966" w14:textId="77777777" w:rsidR="00936F28" w:rsidRPr="00044CE2" w:rsidRDefault="00936F28" w:rsidP="00F94624">
            <w:pPr>
              <w:pStyle w:val="TableCell"/>
              <w:rPr>
                <w:color w:val="FFFFFF" w:themeColor="background1"/>
              </w:rPr>
            </w:pPr>
            <w:r w:rsidRPr="00044CE2">
              <w:rPr>
                <w:color w:val="FFFFFF" w:themeColor="background1"/>
              </w:rPr>
              <w:t>Name</w:t>
            </w:r>
          </w:p>
        </w:tc>
        <w:tc>
          <w:tcPr>
            <w:tcW w:w="2976" w:type="dxa"/>
          </w:tcPr>
          <w:p w14:paraId="536ABC4F"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044CE2">
              <w:rPr>
                <w:b/>
              </w:rPr>
              <w:t>ActivitySuspensionStatus</w:t>
            </w:r>
            <w:proofErr w:type="spellEnd"/>
          </w:p>
        </w:tc>
        <w:tc>
          <w:tcPr>
            <w:tcW w:w="992" w:type="dxa"/>
            <w:shd w:val="clear" w:color="auto" w:fill="662382" w:themeFill="text2"/>
          </w:tcPr>
          <w:p w14:paraId="40C6FF16"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44CE2">
              <w:rPr>
                <w:b/>
                <w:color w:val="FFFFFF" w:themeColor="background1"/>
              </w:rPr>
              <w:t>Extends</w:t>
            </w:r>
          </w:p>
        </w:tc>
        <w:tc>
          <w:tcPr>
            <w:tcW w:w="1843" w:type="dxa"/>
          </w:tcPr>
          <w:p w14:paraId="2D34C769"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rsidRPr="00044CE2">
              <w:t>MAL::</w:t>
            </w:r>
            <w:proofErr w:type="gramEnd"/>
            <w:r w:rsidRPr="00044CE2">
              <w:t>Composite</w:t>
            </w:r>
          </w:p>
        </w:tc>
        <w:tc>
          <w:tcPr>
            <w:tcW w:w="709" w:type="dxa"/>
            <w:shd w:val="clear" w:color="auto" w:fill="662382" w:themeFill="text2"/>
          </w:tcPr>
          <w:p w14:paraId="5CD2C782"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rPr>
                <w:b/>
              </w:rPr>
            </w:pPr>
            <w:r w:rsidRPr="00044CE2">
              <w:rPr>
                <w:b/>
                <w:color w:val="FFFFFF" w:themeColor="background1"/>
              </w:rPr>
              <w:t>SFP</w:t>
            </w:r>
          </w:p>
        </w:tc>
        <w:tc>
          <w:tcPr>
            <w:tcW w:w="992" w:type="dxa"/>
          </w:tcPr>
          <w:p w14:paraId="1D3CA131" w14:textId="77777777" w:rsidR="00936F28" w:rsidRPr="00044CE2" w:rsidRDefault="00936F28" w:rsidP="00F94624">
            <w:pPr>
              <w:pStyle w:val="TableCell"/>
              <w:jc w:val="right"/>
              <w:cnfStyle w:val="000000000000" w:firstRow="0" w:lastRow="0" w:firstColumn="0" w:lastColumn="0" w:oddVBand="0" w:evenVBand="0" w:oddHBand="0" w:evenHBand="0" w:firstRowFirstColumn="0" w:firstRowLastColumn="0" w:lastRowFirstColumn="0" w:lastRowLastColumn="0"/>
            </w:pPr>
            <w:r w:rsidRPr="00044CE2">
              <w:t>108</w:t>
            </w:r>
          </w:p>
        </w:tc>
      </w:tr>
    </w:tbl>
    <w:p w14:paraId="4469FB95" w14:textId="77777777" w:rsidR="00936F28" w:rsidRPr="00044CE2" w:rsidRDefault="00936F28" w:rsidP="00CA4381">
      <w:pPr>
        <w:spacing w:before="0" w:line="240" w:lineRule="auto"/>
        <w:rPr>
          <w:sz w:val="2"/>
          <w:szCs w:val="2"/>
          <w:lang w:val="en-GB"/>
        </w:rPr>
      </w:pPr>
    </w:p>
    <w:tbl>
      <w:tblPr>
        <w:tblStyle w:val="RBTable"/>
        <w:tblW w:w="9178" w:type="dxa"/>
        <w:tblLayout w:type="fixed"/>
        <w:tblLook w:val="04A0" w:firstRow="1" w:lastRow="0" w:firstColumn="1" w:lastColumn="0" w:noHBand="0" w:noVBand="1"/>
      </w:tblPr>
      <w:tblGrid>
        <w:gridCol w:w="1667"/>
        <w:gridCol w:w="1984"/>
        <w:gridCol w:w="992"/>
        <w:gridCol w:w="4535"/>
      </w:tblGrid>
      <w:tr w:rsidR="00936F28" w:rsidRPr="00044CE2" w14:paraId="1CB9AFA6" w14:textId="77777777" w:rsidTr="00CA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0E556FA" w14:textId="77777777" w:rsidR="00936F28" w:rsidRPr="00044CE2" w:rsidRDefault="00936F28" w:rsidP="00F94624">
            <w:pPr>
              <w:pStyle w:val="TableCell"/>
            </w:pPr>
            <w:r w:rsidRPr="00044CE2">
              <w:t>Attribute</w:t>
            </w:r>
          </w:p>
        </w:tc>
        <w:tc>
          <w:tcPr>
            <w:tcW w:w="1984" w:type="dxa"/>
          </w:tcPr>
          <w:p w14:paraId="6946721C" w14:textId="77777777" w:rsidR="00936F28" w:rsidRPr="00044CE2"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44CE2">
              <w:t>Type</w:t>
            </w:r>
          </w:p>
        </w:tc>
        <w:tc>
          <w:tcPr>
            <w:tcW w:w="992" w:type="dxa"/>
          </w:tcPr>
          <w:p w14:paraId="4E948C57" w14:textId="77777777" w:rsidR="00936F28" w:rsidRPr="00044CE2"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44CE2">
              <w:t>Nullable</w:t>
            </w:r>
          </w:p>
        </w:tc>
        <w:tc>
          <w:tcPr>
            <w:tcW w:w="4535" w:type="dxa"/>
          </w:tcPr>
          <w:p w14:paraId="33D8BC39" w14:textId="77777777" w:rsidR="00936F28" w:rsidRPr="00044CE2" w:rsidRDefault="00936F28" w:rsidP="00F94624">
            <w:pPr>
              <w:pStyle w:val="TableCell"/>
              <w:cnfStyle w:val="100000000000" w:firstRow="1" w:lastRow="0" w:firstColumn="0" w:lastColumn="0" w:oddVBand="0" w:evenVBand="0" w:oddHBand="0" w:evenHBand="0" w:firstRowFirstColumn="0" w:firstRowLastColumn="0" w:lastRowFirstColumn="0" w:lastRowLastColumn="0"/>
            </w:pPr>
            <w:r w:rsidRPr="00044CE2">
              <w:t>Description</w:t>
            </w:r>
          </w:p>
        </w:tc>
      </w:tr>
      <w:tr w:rsidR="00936F28" w:rsidRPr="00044CE2" w14:paraId="794813B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A943E16" w14:textId="77777777" w:rsidR="00936F28" w:rsidRPr="00044CE2" w:rsidRDefault="00936F28" w:rsidP="00F94624">
            <w:pPr>
              <w:pStyle w:val="TableCell"/>
            </w:pPr>
            <w:proofErr w:type="spellStart"/>
            <w:r w:rsidRPr="00044CE2">
              <w:t>activityInstance</w:t>
            </w:r>
            <w:proofErr w:type="spellEnd"/>
          </w:p>
        </w:tc>
        <w:tc>
          <w:tcPr>
            <w:tcW w:w="1984" w:type="dxa"/>
          </w:tcPr>
          <w:p w14:paraId="441E901C"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spellStart"/>
            <w:proofErr w:type="gramEnd"/>
            <w:r w:rsidRPr="00044CE2">
              <w:t>ObjectRef</w:t>
            </w:r>
            <w:proofErr w:type="spellEnd"/>
            <w:r w:rsidRPr="00044CE2">
              <w:br/>
              <w:t>&lt;</w:t>
            </w:r>
            <w:proofErr w:type="spellStart"/>
            <w:r w:rsidRPr="00044CE2">
              <w:t>ActivityInstance</w:t>
            </w:r>
            <w:proofErr w:type="spellEnd"/>
            <w:r w:rsidRPr="00044CE2">
              <w:t>&gt;</w:t>
            </w:r>
          </w:p>
        </w:tc>
        <w:tc>
          <w:tcPr>
            <w:tcW w:w="992" w:type="dxa"/>
          </w:tcPr>
          <w:p w14:paraId="638B4BE6"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No</w:t>
            </w:r>
          </w:p>
        </w:tc>
        <w:tc>
          <w:tcPr>
            <w:tcW w:w="4535" w:type="dxa"/>
          </w:tcPr>
          <w:p w14:paraId="71EBAC90"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 xml:space="preserve">Reference to an </w:t>
            </w:r>
            <w:proofErr w:type="spellStart"/>
            <w:r w:rsidRPr="00044CE2">
              <w:t>ActivityInstance</w:t>
            </w:r>
            <w:proofErr w:type="spellEnd"/>
            <w:r w:rsidRPr="00044CE2">
              <w:t>.</w:t>
            </w:r>
          </w:p>
        </w:tc>
      </w:tr>
      <w:tr w:rsidR="00936F28" w:rsidRPr="00044CE2" w14:paraId="08A76B2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D2A0436" w14:textId="77777777" w:rsidR="00936F28" w:rsidRPr="00044CE2" w:rsidRDefault="00936F28" w:rsidP="00F94624">
            <w:pPr>
              <w:pStyle w:val="TableCell"/>
            </w:pPr>
            <w:r w:rsidRPr="00044CE2">
              <w:t>plan</w:t>
            </w:r>
          </w:p>
        </w:tc>
        <w:tc>
          <w:tcPr>
            <w:tcW w:w="1984" w:type="dxa"/>
          </w:tcPr>
          <w:p w14:paraId="2FF081A1"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spellStart"/>
            <w:proofErr w:type="gramEnd"/>
            <w:r w:rsidRPr="00044CE2">
              <w:t>ObjectRef</w:t>
            </w:r>
            <w:proofErr w:type="spellEnd"/>
            <w:r w:rsidRPr="00044CE2">
              <w:br/>
              <w:t>&lt;Plan&gt;</w:t>
            </w:r>
          </w:p>
        </w:tc>
        <w:tc>
          <w:tcPr>
            <w:tcW w:w="992" w:type="dxa"/>
          </w:tcPr>
          <w:p w14:paraId="38A9DA8D"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Yes</w:t>
            </w:r>
          </w:p>
        </w:tc>
        <w:tc>
          <w:tcPr>
            <w:tcW w:w="4535" w:type="dxa"/>
          </w:tcPr>
          <w:p w14:paraId="67321DA0"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 xml:space="preserve">Optional reference to the Plan containing the </w:t>
            </w:r>
            <w:proofErr w:type="spellStart"/>
            <w:r w:rsidRPr="00044CE2">
              <w:t>ActivityInstance</w:t>
            </w:r>
            <w:proofErr w:type="spellEnd"/>
            <w:r w:rsidRPr="00044CE2">
              <w:t>.</w:t>
            </w:r>
          </w:p>
        </w:tc>
      </w:tr>
      <w:tr w:rsidR="00936F28" w:rsidRPr="00044CE2" w14:paraId="22F3CEF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9C588F6" w14:textId="77777777" w:rsidR="00936F28" w:rsidRPr="00044CE2" w:rsidRDefault="00936F28" w:rsidP="00F94624">
            <w:pPr>
              <w:pStyle w:val="TableCell"/>
            </w:pPr>
            <w:r w:rsidRPr="00044CE2">
              <w:t>status</w:t>
            </w:r>
          </w:p>
        </w:tc>
        <w:tc>
          <w:tcPr>
            <w:tcW w:w="1984" w:type="dxa"/>
          </w:tcPr>
          <w:p w14:paraId="4A241324"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spellStart"/>
            <w:r w:rsidRPr="00044CE2">
              <w:t>ActivityStatusEnum</w:t>
            </w:r>
            <w:proofErr w:type="spellEnd"/>
          </w:p>
        </w:tc>
        <w:tc>
          <w:tcPr>
            <w:tcW w:w="992" w:type="dxa"/>
          </w:tcPr>
          <w:p w14:paraId="64FF3ABF"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No</w:t>
            </w:r>
          </w:p>
        </w:tc>
        <w:tc>
          <w:tcPr>
            <w:tcW w:w="4535" w:type="dxa"/>
          </w:tcPr>
          <w:p w14:paraId="2E7D9617"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 xml:space="preserve">Current Status of the </w:t>
            </w:r>
            <w:proofErr w:type="spellStart"/>
            <w:r w:rsidRPr="00044CE2">
              <w:t>ActivityInstance</w:t>
            </w:r>
            <w:proofErr w:type="spellEnd"/>
          </w:p>
        </w:tc>
      </w:tr>
      <w:tr w:rsidR="00936F28" w:rsidRPr="00044CE2" w14:paraId="5660C14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E58A98E" w14:textId="77777777" w:rsidR="00936F28" w:rsidRPr="00044CE2" w:rsidRDefault="00936F28" w:rsidP="00F94624">
            <w:pPr>
              <w:pStyle w:val="TableCell"/>
            </w:pPr>
            <w:proofErr w:type="spellStart"/>
            <w:r w:rsidRPr="00044CE2">
              <w:t>suspensionInfo</w:t>
            </w:r>
            <w:proofErr w:type="spellEnd"/>
          </w:p>
        </w:tc>
        <w:tc>
          <w:tcPr>
            <w:tcW w:w="1984" w:type="dxa"/>
          </w:tcPr>
          <w:p w14:paraId="2A6DB123"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proofErr w:type="gramStart"/>
            <w:r w:rsidRPr="00044CE2">
              <w:t>MAL::</w:t>
            </w:r>
            <w:proofErr w:type="gramEnd"/>
            <w:r w:rsidRPr="00044CE2">
              <w:t>String</w:t>
            </w:r>
          </w:p>
        </w:tc>
        <w:tc>
          <w:tcPr>
            <w:tcW w:w="992" w:type="dxa"/>
          </w:tcPr>
          <w:p w14:paraId="4D314BA1"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Yes</w:t>
            </w:r>
          </w:p>
        </w:tc>
        <w:tc>
          <w:tcPr>
            <w:tcW w:w="4535" w:type="dxa"/>
          </w:tcPr>
          <w:p w14:paraId="772F3700"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 xml:space="preserve">Supplementary information on the suspension/resumption status of the </w:t>
            </w:r>
            <w:proofErr w:type="spellStart"/>
            <w:r w:rsidRPr="00044CE2">
              <w:t>ActivityInstance</w:t>
            </w:r>
            <w:proofErr w:type="spellEnd"/>
            <w:r w:rsidRPr="00044CE2">
              <w:t>.</w:t>
            </w:r>
          </w:p>
          <w:p w14:paraId="695E0132" w14:textId="77777777" w:rsidR="00936F28" w:rsidRPr="00044CE2" w:rsidRDefault="00936F28" w:rsidP="00F94624">
            <w:pPr>
              <w:pStyle w:val="TableCell"/>
              <w:cnfStyle w:val="000000000000" w:firstRow="0" w:lastRow="0" w:firstColumn="0" w:lastColumn="0" w:oddVBand="0" w:evenVBand="0" w:oddHBand="0" w:evenHBand="0" w:firstRowFirstColumn="0" w:firstRowLastColumn="0" w:lastRowFirstColumn="0" w:lastRowLastColumn="0"/>
            </w:pPr>
            <w:r w:rsidRPr="00044CE2">
              <w:t>This may detail the point of suspension, which may be specific to the suspension mode; or a reason why resumption was not possible.</w:t>
            </w:r>
          </w:p>
        </w:tc>
      </w:tr>
    </w:tbl>
    <w:p w14:paraId="36905E72" w14:textId="77777777" w:rsidR="00D35C24" w:rsidRDefault="00D35C24" w:rsidP="00CA4381">
      <w:pPr>
        <w:pStyle w:val="Heading3"/>
      </w:pPr>
      <w:bookmarkStart w:id="113" w:name="_Toc52218250"/>
      <w:bookmarkStart w:id="114" w:name="_Ref60926538"/>
      <w:bookmarkStart w:id="115" w:name="_Toc162364880"/>
      <w:r>
        <w:lastRenderedPageBreak/>
        <w:t xml:space="preserve">Planning </w:t>
      </w:r>
      <w:r w:rsidRPr="006F1E42">
        <w:t>Events</w:t>
      </w:r>
      <w:bookmarkEnd w:id="113"/>
      <w:bookmarkEnd w:id="114"/>
      <w:bookmarkEnd w:id="115"/>
    </w:p>
    <w:p w14:paraId="5B841D1F" w14:textId="77777777" w:rsidR="00D35C24" w:rsidRPr="008268D3" w:rsidRDefault="00D35C24" w:rsidP="00CA4381">
      <w:pPr>
        <w:pStyle w:val="Heading4"/>
      </w:pPr>
      <w:bookmarkStart w:id="116" w:name="_Ref62569154"/>
      <w:r>
        <w:t>Event Objects</w:t>
      </w:r>
      <w:bookmarkEnd w:id="116"/>
    </w:p>
    <w:p w14:paraId="2CEB849E" w14:textId="00987609" w:rsidR="00790E9A" w:rsidRDefault="001A0C9A" w:rsidP="00CA4381">
      <w:pPr>
        <w:spacing w:before="0"/>
      </w:pPr>
      <w:r w:rsidRPr="001A0C9A">
        <w:t xml:space="preserve"> </w:t>
      </w:r>
      <w:r w:rsidR="007D2EB2" w:rsidRPr="007D2EB2">
        <w:rPr>
          <w:noProof/>
        </w:rPr>
        <w:drawing>
          <wp:inline distT="0" distB="0" distL="0" distR="0" wp14:anchorId="0ABDBCAB" wp14:editId="5456327F">
            <wp:extent cx="5716905" cy="4292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4292600"/>
                    </a:xfrm>
                    <a:prstGeom prst="rect">
                      <a:avLst/>
                    </a:prstGeom>
                    <a:noFill/>
                    <a:ln>
                      <a:noFill/>
                    </a:ln>
                  </pic:spPr>
                </pic:pic>
              </a:graphicData>
            </a:graphic>
          </wp:inline>
        </w:drawing>
      </w:r>
    </w:p>
    <w:p w14:paraId="0F9AA86F" w14:textId="411B17AE" w:rsidR="00D35C24" w:rsidRDefault="00D35C24" w:rsidP="00CA4381">
      <w:pPr>
        <w:pStyle w:val="Caption"/>
        <w:keepNext w:val="0"/>
      </w:pPr>
      <w:bookmarkStart w:id="117" w:name="_Toc162364915"/>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6</w:t>
      </w:r>
      <w:r w:rsidR="00956203">
        <w:fldChar w:fldCharType="end"/>
      </w:r>
      <w:r>
        <w:t>: Planning Events</w:t>
      </w:r>
      <w:bookmarkEnd w:id="117"/>
    </w:p>
    <w:p w14:paraId="3B3C5350" w14:textId="00E2AB46" w:rsidR="00D35C24" w:rsidRDefault="00D35C24" w:rsidP="00CA4381">
      <w:r w:rsidRPr="000357DF">
        <w:rPr>
          <w:rStyle w:val="Term"/>
        </w:rPr>
        <w:t>Planning</w:t>
      </w:r>
      <w:r w:rsidR="00010E41" w:rsidRPr="000357DF">
        <w:rPr>
          <w:rStyle w:val="Term"/>
        </w:rPr>
        <w:t xml:space="preserve"> </w:t>
      </w:r>
      <w:r w:rsidR="00010E41">
        <w:rPr>
          <w:rStyle w:val="Term"/>
        </w:rPr>
        <w:t>ev</w:t>
      </w:r>
      <w:r>
        <w:rPr>
          <w:rStyle w:val="Term"/>
        </w:rPr>
        <w:t>ents</w:t>
      </w:r>
      <w:r>
        <w:t xml:space="preserve"> follow the </w:t>
      </w:r>
      <w:r w:rsidR="00CB3B93">
        <w:t>MO dynamic item</w:t>
      </w:r>
      <w:r w:rsidR="00010E41">
        <w:t xml:space="preserve"> ob</w:t>
      </w:r>
      <w:r>
        <w:t>ject</w:t>
      </w:r>
      <w:r w:rsidR="00010E41">
        <w:t xml:space="preserve"> pa</w:t>
      </w:r>
      <w:r>
        <w:t>ttern, comprising</w:t>
      </w:r>
      <w:r w:rsidR="00010E41">
        <w:rPr>
          <w:rStyle w:val="Term"/>
        </w:rPr>
        <w:t xml:space="preserve"> de</w:t>
      </w:r>
      <w:r>
        <w:rPr>
          <w:rStyle w:val="Term"/>
        </w:rPr>
        <w:t xml:space="preserve">finition </w:t>
      </w:r>
      <w:r>
        <w:t>and</w:t>
      </w:r>
      <w:r w:rsidR="00010E41">
        <w:t xml:space="preserve"> </w:t>
      </w:r>
      <w:r w:rsidR="00010E41">
        <w:rPr>
          <w:rStyle w:val="Term"/>
        </w:rPr>
        <w:t>in</w:t>
      </w:r>
      <w:r>
        <w:rPr>
          <w:rStyle w:val="Term"/>
        </w:rPr>
        <w:t xml:space="preserve">stance </w:t>
      </w:r>
      <w:r>
        <w:t>classes of MO</w:t>
      </w:r>
      <w:r w:rsidR="00010E41">
        <w:t xml:space="preserve"> ob</w:t>
      </w:r>
      <w:r>
        <w:t>ject.</w:t>
      </w:r>
    </w:p>
    <w:p w14:paraId="1454E541" w14:textId="3CE983AD" w:rsidR="00D35C24" w:rsidRPr="00C22F2F" w:rsidRDefault="00D35C24" w:rsidP="00CA4381">
      <w:r>
        <w:rPr>
          <w:rStyle w:val="Term"/>
        </w:rPr>
        <w:t>Event</w:t>
      </w:r>
      <w:r w:rsidR="00010E41">
        <w:rPr>
          <w:rStyle w:val="Term"/>
        </w:rPr>
        <w:t xml:space="preserve"> </w:t>
      </w:r>
      <w:r w:rsidR="00010E41" w:rsidRPr="00683902">
        <w:rPr>
          <w:rStyle w:val="Term"/>
        </w:rPr>
        <w:t>de</w:t>
      </w:r>
      <w:r w:rsidRPr="00683902">
        <w:rPr>
          <w:rStyle w:val="Term"/>
        </w:rPr>
        <w:t>finitions</w:t>
      </w:r>
      <w:r w:rsidRPr="00683902">
        <w:t xml:space="preserve"> </w:t>
      </w:r>
      <w:r>
        <w:t xml:space="preserve">define the set of planning events that may be referenced in </w:t>
      </w:r>
      <w:r w:rsidRPr="002D343D">
        <w:rPr>
          <w:rStyle w:val="Term"/>
        </w:rPr>
        <w:t>planning requests</w:t>
      </w:r>
      <w:r>
        <w:t xml:space="preserve"> and </w:t>
      </w:r>
      <w:r w:rsidRPr="002D343D">
        <w:rPr>
          <w:rStyle w:val="Term"/>
        </w:rPr>
        <w:t>plans</w:t>
      </w:r>
      <w:r>
        <w:t xml:space="preserve"> and form part of the</w:t>
      </w:r>
      <w:r w:rsidR="00010E41">
        <w:t xml:space="preserve"> pl</w:t>
      </w:r>
      <w:r>
        <w:t>anning</w:t>
      </w:r>
      <w:r w:rsidR="00010E41">
        <w:t xml:space="preserve"> co</w:t>
      </w:r>
      <w:r>
        <w:t>nfiguration</w:t>
      </w:r>
      <w:r w:rsidR="00010E41">
        <w:t xml:space="preserve"> da</w:t>
      </w:r>
      <w:r>
        <w:t xml:space="preserve">ta for a mission planning system.  The definition includes the specification of any </w:t>
      </w:r>
      <w:r>
        <w:rPr>
          <w:rStyle w:val="Term"/>
        </w:rPr>
        <w:t xml:space="preserve">arguments </w:t>
      </w:r>
      <w:r>
        <w:t>associated with the event.</w:t>
      </w:r>
    </w:p>
    <w:p w14:paraId="17EBA324" w14:textId="0AC160A5" w:rsidR="00D35C24" w:rsidRDefault="00D35C24" w:rsidP="00CA4381">
      <w:r>
        <w:rPr>
          <w:rStyle w:val="Term"/>
        </w:rPr>
        <w:t>Event</w:t>
      </w:r>
      <w:r w:rsidR="00010E41">
        <w:rPr>
          <w:rStyle w:val="Term"/>
        </w:rPr>
        <w:t xml:space="preserve"> </w:t>
      </w:r>
      <w:r w:rsidR="00010E41" w:rsidRPr="00C22F2F">
        <w:rPr>
          <w:rStyle w:val="Term"/>
        </w:rPr>
        <w:t>in</w:t>
      </w:r>
      <w:r w:rsidRPr="00C22F2F">
        <w:rPr>
          <w:rStyle w:val="Term"/>
        </w:rPr>
        <w:t>stances</w:t>
      </w:r>
      <w:r w:rsidRPr="00C22F2F">
        <w:t xml:space="preserve"> </w:t>
      </w:r>
      <w:r>
        <w:t>are created to represent a specific occurrence of the event within a</w:t>
      </w:r>
      <w:r w:rsidR="00010E41">
        <w:t xml:space="preserve"> </w:t>
      </w:r>
      <w:r w:rsidR="00010E41" w:rsidRPr="00C22F2F">
        <w:rPr>
          <w:rStyle w:val="Term"/>
        </w:rPr>
        <w:t>pl</w:t>
      </w:r>
      <w:r w:rsidRPr="00C22F2F">
        <w:rPr>
          <w:rStyle w:val="Term"/>
        </w:rPr>
        <w:t>an</w:t>
      </w:r>
      <w:r>
        <w:t xml:space="preserve"> and include dynamic attributes that represent the changing status of the event instance over time, including the value of any arguments and the </w:t>
      </w:r>
      <w:proofErr w:type="gramStart"/>
      <w:r>
        <w:t>current status</w:t>
      </w:r>
      <w:proofErr w:type="gramEnd"/>
      <w:r>
        <w:t xml:space="preserve"> of the event.  Plans include event instances to represent the </w:t>
      </w:r>
      <w:proofErr w:type="gramStart"/>
      <w:r>
        <w:t>current status</w:t>
      </w:r>
      <w:proofErr w:type="gramEnd"/>
      <w:r>
        <w:t xml:space="preserve"> of the event within the plan.</w:t>
      </w:r>
    </w:p>
    <w:p w14:paraId="45DE5C37" w14:textId="6440FB78" w:rsidR="00D35C24" w:rsidRDefault="00D35C24" w:rsidP="00CA4381">
      <w:r>
        <w:rPr>
          <w:rStyle w:val="Term"/>
        </w:rPr>
        <w:t>Planning</w:t>
      </w:r>
      <w:r w:rsidR="00010E41">
        <w:rPr>
          <w:rStyle w:val="Term"/>
        </w:rPr>
        <w:t xml:space="preserve"> ev</w:t>
      </w:r>
      <w:r>
        <w:rPr>
          <w:rStyle w:val="Term"/>
        </w:rPr>
        <w:t xml:space="preserve">ents </w:t>
      </w:r>
      <w:r>
        <w:t>may correspond to either a s</w:t>
      </w:r>
      <w:r w:rsidRPr="00F25B13">
        <w:t xml:space="preserve">ingle </w:t>
      </w:r>
      <w:r>
        <w:t>e</w:t>
      </w:r>
      <w:r w:rsidRPr="00F25B13">
        <w:t>vent</w:t>
      </w:r>
      <w:r>
        <w:t>, or an e</w:t>
      </w:r>
      <w:r w:rsidRPr="00F25B13">
        <w:t xml:space="preserve">vent </w:t>
      </w:r>
      <w:r>
        <w:t>g</w:t>
      </w:r>
      <w:r w:rsidRPr="00F25B13">
        <w:t>roup</w:t>
      </w:r>
      <w:r>
        <w:t>.  Event groups provide a means to reference a set of related events together.  An example might be Acquisition and Loss of Signal (</w:t>
      </w:r>
      <w:r w:rsidRPr="007D072D">
        <w:rPr>
          <w:rStyle w:val="Acronym"/>
        </w:rPr>
        <w:t>AOS</w:t>
      </w:r>
      <w:r>
        <w:t xml:space="preserve"> and </w:t>
      </w:r>
      <w:r w:rsidRPr="007D072D">
        <w:rPr>
          <w:rStyle w:val="Acronym"/>
        </w:rPr>
        <w:t>LOS</w:t>
      </w:r>
      <w:r>
        <w:t>) for the same contact period between a spacecraft and ground station.  There is no sub-typing of</w:t>
      </w:r>
      <w:r w:rsidR="00010E41">
        <w:t xml:space="preserve"> </w:t>
      </w:r>
      <w:r w:rsidR="00010E41">
        <w:rPr>
          <w:rStyle w:val="Term"/>
        </w:rPr>
        <w:t>ev</w:t>
      </w:r>
      <w:r>
        <w:rPr>
          <w:rStyle w:val="Term"/>
        </w:rPr>
        <w:t>ent</w:t>
      </w:r>
      <w:r w:rsidR="00010E41">
        <w:rPr>
          <w:rStyle w:val="Term"/>
        </w:rPr>
        <w:t xml:space="preserve"> </w:t>
      </w:r>
      <w:r w:rsidR="00010E41" w:rsidRPr="007D072D">
        <w:rPr>
          <w:rStyle w:val="Term"/>
        </w:rPr>
        <w:t>de</w:t>
      </w:r>
      <w:r w:rsidRPr="007D072D">
        <w:rPr>
          <w:rStyle w:val="Term"/>
        </w:rPr>
        <w:t>finitions</w:t>
      </w:r>
      <w:r>
        <w:rPr>
          <w:rStyle w:val="Term"/>
        </w:rPr>
        <w:t xml:space="preserve"> </w:t>
      </w:r>
      <w:r>
        <w:t>and</w:t>
      </w:r>
      <w:r w:rsidR="00010E41">
        <w:t xml:space="preserve"> </w:t>
      </w:r>
      <w:r w:rsidR="00010E41">
        <w:rPr>
          <w:rStyle w:val="Term"/>
        </w:rPr>
        <w:t>ev</w:t>
      </w:r>
      <w:r>
        <w:rPr>
          <w:rStyle w:val="Term"/>
        </w:rPr>
        <w:t>ent</w:t>
      </w:r>
      <w:r w:rsidR="00010E41">
        <w:rPr>
          <w:rStyle w:val="Term"/>
        </w:rPr>
        <w:t xml:space="preserve"> in</w:t>
      </w:r>
      <w:r>
        <w:rPr>
          <w:rStyle w:val="Term"/>
        </w:rPr>
        <w:t>stances</w:t>
      </w:r>
      <w:r>
        <w:t xml:space="preserve"> to differentiate </w:t>
      </w:r>
      <w:r>
        <w:lastRenderedPageBreak/>
        <w:t>single events and event groups; an event group is simply an event that has an associated set of child</w:t>
      </w:r>
      <w:r w:rsidR="00010E41">
        <w:t xml:space="preserve"> </w:t>
      </w:r>
      <w:r w:rsidR="00010E41">
        <w:rPr>
          <w:rStyle w:val="Term"/>
        </w:rPr>
        <w:t>ev</w:t>
      </w:r>
      <w:r>
        <w:rPr>
          <w:rStyle w:val="Term"/>
        </w:rPr>
        <w:t>ent</w:t>
      </w:r>
      <w:r w:rsidR="00010E41">
        <w:rPr>
          <w:rStyle w:val="Term"/>
        </w:rPr>
        <w:t xml:space="preserve"> de</w:t>
      </w:r>
      <w:r>
        <w:rPr>
          <w:rStyle w:val="Term"/>
        </w:rPr>
        <w:t>finitions</w:t>
      </w:r>
      <w:r>
        <w:t>.</w:t>
      </w:r>
    </w:p>
    <w:p w14:paraId="7E849666" w14:textId="77777777" w:rsidR="00D35C24" w:rsidRPr="00907BF4" w:rsidRDefault="00D35C24" w:rsidP="00CA4381">
      <w:pPr>
        <w:pStyle w:val="HeadingNoNumber"/>
      </w:pPr>
      <w:proofErr w:type="spellStart"/>
      <w:r>
        <w:t>Event</w:t>
      </w:r>
      <w:r w:rsidRPr="00907BF4">
        <w:t>Definition</w:t>
      </w:r>
      <w:proofErr w:type="spellEnd"/>
    </w:p>
    <w:p w14:paraId="3F8AC0E3" w14:textId="0E38381F" w:rsidR="00D35C24" w:rsidRDefault="00D35C24" w:rsidP="00CA4381">
      <w:r>
        <w:t xml:space="preserve">An </w:t>
      </w:r>
      <w:proofErr w:type="spellStart"/>
      <w:r>
        <w:t>EventDefinition</w:t>
      </w:r>
      <w:proofErr w:type="spellEnd"/>
      <w:r>
        <w:t xml:space="preserve"> is an MO</w:t>
      </w:r>
      <w:r w:rsidR="00010E41">
        <w:t xml:space="preserve"> ob</w:t>
      </w:r>
      <w:r>
        <w:t>ject that contains static configuration data relating to multiple occurrences of a</w:t>
      </w:r>
      <w:r w:rsidR="00010E41">
        <w:t xml:space="preserve"> pl</w:t>
      </w:r>
      <w:r>
        <w:t>anning</w:t>
      </w:r>
      <w:r w:rsidR="00010E41">
        <w:t xml:space="preserve"> ev</w:t>
      </w:r>
      <w:r>
        <w:t xml:space="preserve">ent.  Its </w:t>
      </w:r>
      <w:r w:rsidRPr="00A70BBF">
        <w:rPr>
          <w:rStyle w:val="Term"/>
        </w:rPr>
        <w:t>identity</w:t>
      </w:r>
      <w:r>
        <w:t xml:space="preserve"> is defined by a </w:t>
      </w:r>
      <w:proofErr w:type="spellStart"/>
      <w:r>
        <w:t>definitionID</w:t>
      </w:r>
      <w:proofErr w:type="spellEnd"/>
      <w:r w:rsidR="00A70BBF">
        <w:t xml:space="preserve">, which includes a constant </w:t>
      </w:r>
      <w:r w:rsidR="00A70BBF" w:rsidRPr="00A70BBF">
        <w:rPr>
          <w:rStyle w:val="Term"/>
        </w:rPr>
        <w:t>key</w:t>
      </w:r>
      <w:r>
        <w:t xml:space="preserve"> and an evolving </w:t>
      </w:r>
      <w:r w:rsidRPr="00A70BBF">
        <w:rPr>
          <w:rStyle w:val="Term"/>
        </w:rPr>
        <w:t>version</w:t>
      </w:r>
      <w:r>
        <w:t>, which is updated each time the definition is revised.  Event</w:t>
      </w:r>
      <w:r w:rsidR="00010E41">
        <w:t xml:space="preserve"> de</w:t>
      </w:r>
      <w:r>
        <w:t>finitions form part of the</w:t>
      </w:r>
      <w:r w:rsidR="00010E41">
        <w:t xml:space="preserve"> pl</w:t>
      </w:r>
      <w:r>
        <w:t>anning</w:t>
      </w:r>
      <w:r w:rsidR="00010E41">
        <w:t xml:space="preserve"> co</w:t>
      </w:r>
      <w:r>
        <w:t>nfiguration</w:t>
      </w:r>
      <w:r w:rsidR="00010E41">
        <w:t xml:space="preserve"> da</w:t>
      </w:r>
      <w:r>
        <w:t>ta.</w:t>
      </w:r>
    </w:p>
    <w:p w14:paraId="4916ABCA" w14:textId="19FC7B38" w:rsidR="00D35C24" w:rsidRDefault="00D35C24" w:rsidP="00CA4381">
      <w:r>
        <w:t>Events may be either</w:t>
      </w:r>
      <w:r w:rsidR="00010E41">
        <w:t xml:space="preserve"> Pr</w:t>
      </w:r>
      <w:r>
        <w:t>edicted or</w:t>
      </w:r>
      <w:r w:rsidR="00010E41">
        <w:t xml:space="preserve"> Po</w:t>
      </w:r>
      <w:r>
        <w:t>tential.  Events that are predictable either by time or position can have specific instances included in a</w:t>
      </w:r>
      <w:r w:rsidR="00541CF2">
        <w:t xml:space="preserve"> </w:t>
      </w:r>
      <w:proofErr w:type="gramStart"/>
      <w:r w:rsidR="00541CF2">
        <w:t xml:space="preserve">Plan </w:t>
      </w:r>
      <w:r>
        <w:t>.</w:t>
      </w:r>
      <w:proofErr w:type="gramEnd"/>
      <w:r>
        <w:t xml:space="preserve">  Potential</w:t>
      </w:r>
      <w:r w:rsidR="00010E41">
        <w:t xml:space="preserve"> ev</w:t>
      </w:r>
      <w:r>
        <w:t>ents are those that may occur during the execution of a</w:t>
      </w:r>
      <w:r w:rsidR="00541CF2">
        <w:t xml:space="preserve"> </w:t>
      </w:r>
      <w:proofErr w:type="gramStart"/>
      <w:r w:rsidR="00541CF2">
        <w:t xml:space="preserve">Plan </w:t>
      </w:r>
      <w:r>
        <w:t>,</w:t>
      </w:r>
      <w:proofErr w:type="gramEnd"/>
      <w:r>
        <w:t xml:space="preserve"> but the specific time or position is not predicted.</w:t>
      </w:r>
    </w:p>
    <w:p w14:paraId="05C950BC" w14:textId="77777777" w:rsidR="00D35C24" w:rsidRPr="0003331E" w:rsidRDefault="00D35C24" w:rsidP="00CA4381">
      <w:pPr>
        <w:spacing w:before="0"/>
      </w:pPr>
    </w:p>
    <w:tbl>
      <w:tblPr>
        <w:tblStyle w:val="RBTable"/>
        <w:tblW w:w="9179" w:type="dxa"/>
        <w:tblLayout w:type="fixed"/>
        <w:tblLook w:val="0480" w:firstRow="0" w:lastRow="0" w:firstColumn="1" w:lastColumn="0" w:noHBand="0" w:noVBand="1"/>
        <w:tblCaption w:val="DSO EventDefinition E1"/>
      </w:tblPr>
      <w:tblGrid>
        <w:gridCol w:w="1667"/>
        <w:gridCol w:w="2976"/>
        <w:gridCol w:w="992"/>
        <w:gridCol w:w="1843"/>
        <w:gridCol w:w="709"/>
        <w:gridCol w:w="992"/>
      </w:tblGrid>
      <w:tr w:rsidR="00D35C24" w14:paraId="174896F6"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72AE27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33DA79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EventDefinition</w:t>
            </w:r>
            <w:proofErr w:type="spellEnd"/>
          </w:p>
        </w:tc>
        <w:tc>
          <w:tcPr>
            <w:tcW w:w="992" w:type="dxa"/>
            <w:shd w:val="clear" w:color="auto" w:fill="662382"/>
          </w:tcPr>
          <w:p w14:paraId="4F545CC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78D65F" w14:textId="23BD8EBD"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rsidR="00B939AF">
              <w:t>Object</w:t>
            </w:r>
          </w:p>
        </w:tc>
        <w:tc>
          <w:tcPr>
            <w:tcW w:w="709" w:type="dxa"/>
            <w:shd w:val="clear" w:color="auto" w:fill="662382"/>
          </w:tcPr>
          <w:p w14:paraId="20C4F9A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FAAD20A"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01</w:t>
            </w:r>
          </w:p>
        </w:tc>
      </w:tr>
    </w:tbl>
    <w:p w14:paraId="56D4203A"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610F546"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2E52824" w14:textId="77777777" w:rsidR="00D35C24" w:rsidRDefault="00D35C24" w:rsidP="00D35C24">
            <w:pPr>
              <w:pStyle w:val="TableCell"/>
            </w:pPr>
            <w:r>
              <w:t>Attribute</w:t>
            </w:r>
          </w:p>
        </w:tc>
        <w:tc>
          <w:tcPr>
            <w:tcW w:w="1984" w:type="dxa"/>
          </w:tcPr>
          <w:p w14:paraId="4C41A31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D1AF4DD"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E3082A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27FF2BB" w14:textId="77777777" w:rsidTr="00CA4381">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539E1F2C" w14:textId="73F4F502" w:rsidR="00D35C24" w:rsidRPr="00C761CA" w:rsidRDefault="0037015F" w:rsidP="00D35C24">
            <w:pPr>
              <w:pStyle w:val="TableCell"/>
              <w:rPr>
                <w:u w:val="single"/>
              </w:rPr>
            </w:pPr>
            <w:r>
              <w:rPr>
                <w:u w:val="single"/>
              </w:rPr>
              <w:t>identity</w:t>
            </w:r>
          </w:p>
        </w:tc>
        <w:tc>
          <w:tcPr>
            <w:tcW w:w="0" w:type="dxa"/>
            <w:shd w:val="clear" w:color="auto" w:fill="BFBFBF" w:themeFill="background1" w:themeFillShade="BF"/>
          </w:tcPr>
          <w:p w14:paraId="741EC348" w14:textId="27A0235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rsidR="00FF785F">
              <w:t>ObjectIdentity</w:t>
            </w:r>
            <w:proofErr w:type="spellEnd"/>
          </w:p>
        </w:tc>
        <w:tc>
          <w:tcPr>
            <w:tcW w:w="0" w:type="dxa"/>
            <w:shd w:val="clear" w:color="auto" w:fill="BFBFBF" w:themeFill="background1" w:themeFillShade="BF"/>
          </w:tcPr>
          <w:p w14:paraId="5B369B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58F32283" w14:textId="618DEF50" w:rsidR="00D35C24"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w:t>
            </w:r>
            <w:proofErr w:type="spellStart"/>
            <w:r w:rsidR="00D35C24">
              <w:t>EventDefinition</w:t>
            </w:r>
            <w:proofErr w:type="spellEnd"/>
            <w:r>
              <w:t>, including version</w:t>
            </w:r>
            <w:r w:rsidR="00D35C24">
              <w:t>.</w:t>
            </w:r>
          </w:p>
        </w:tc>
      </w:tr>
      <w:tr w:rsidR="00D35C24" w14:paraId="3E5D482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C631288" w14:textId="77777777" w:rsidR="00D35C24" w:rsidRPr="00C44829" w:rsidRDefault="00D35C24" w:rsidP="00D35C24">
            <w:pPr>
              <w:pStyle w:val="TableCell"/>
              <w:rPr>
                <w:u w:val="single"/>
              </w:rPr>
            </w:pPr>
            <w:r w:rsidRPr="00C44829">
              <w:rPr>
                <w:u w:val="single"/>
              </w:rPr>
              <w:t>description</w:t>
            </w:r>
          </w:p>
        </w:tc>
        <w:tc>
          <w:tcPr>
            <w:tcW w:w="1984" w:type="dxa"/>
          </w:tcPr>
          <w:p w14:paraId="0FCAC9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1906C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B106C3" w14:textId="6B9892A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w:t>
            </w:r>
            <w:r w:rsidR="00010E41">
              <w:t xml:space="preserve"> ev</w:t>
            </w:r>
            <w:r>
              <w:t>ent.</w:t>
            </w:r>
          </w:p>
        </w:tc>
      </w:tr>
      <w:tr w:rsidR="00D35C24" w14:paraId="0166C0BD"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BA697F4" w14:textId="17684158" w:rsidR="00D35C24" w:rsidRPr="00C44829" w:rsidRDefault="00364A01" w:rsidP="00D35C24">
            <w:pPr>
              <w:pStyle w:val="TableCell"/>
              <w:rPr>
                <w:u w:val="single"/>
              </w:rPr>
            </w:pPr>
            <w:r>
              <w:rPr>
                <w:u w:val="single"/>
              </w:rPr>
              <w:t>predictability</w:t>
            </w:r>
          </w:p>
        </w:tc>
        <w:tc>
          <w:tcPr>
            <w:tcW w:w="1984" w:type="dxa"/>
          </w:tcPr>
          <w:p w14:paraId="6120288E" w14:textId="265C8111" w:rsidR="00D35C24" w:rsidRDefault="00364A01"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PredictabilityEnum</w:t>
            </w:r>
            <w:proofErr w:type="spellEnd"/>
          </w:p>
        </w:tc>
        <w:tc>
          <w:tcPr>
            <w:tcW w:w="992" w:type="dxa"/>
          </w:tcPr>
          <w:p w14:paraId="29C0C3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103FA6" w14:textId="0831604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Enumeration: one of {Predicted, Potential} indicating </w:t>
            </w:r>
            <w:r w:rsidR="00364A01">
              <w:t xml:space="preserve">whether the </w:t>
            </w:r>
            <w:r w:rsidR="001A0C9A">
              <w:t>event occurrence is known in advance or can occur at any time</w:t>
            </w:r>
            <w:r>
              <w:t xml:space="preserve">.  </w:t>
            </w:r>
          </w:p>
        </w:tc>
      </w:tr>
      <w:tr w:rsidR="00D35C24" w14:paraId="76BC0A16"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DFCC8AF" w14:textId="69466D09" w:rsidR="00D35C24" w:rsidRPr="00C44829" w:rsidRDefault="00364A01" w:rsidP="00D35C24">
            <w:pPr>
              <w:pStyle w:val="TableCell"/>
              <w:rPr>
                <w:u w:val="single"/>
              </w:rPr>
            </w:pPr>
            <w:proofErr w:type="spellStart"/>
            <w:r>
              <w:rPr>
                <w:u w:val="single"/>
              </w:rPr>
              <w:t>event</w:t>
            </w:r>
            <w:r w:rsidR="00D35C24" w:rsidRPr="00C44829">
              <w:rPr>
                <w:u w:val="single"/>
              </w:rPr>
              <w:t>Type</w:t>
            </w:r>
            <w:proofErr w:type="spellEnd"/>
          </w:p>
        </w:tc>
        <w:tc>
          <w:tcPr>
            <w:tcW w:w="1984" w:type="dxa"/>
          </w:tcPr>
          <w:p w14:paraId="45ABB9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680B11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B9BE565" w14:textId="0C0CA4AF" w:rsidR="00D35C24" w:rsidRDefault="00364A01" w:rsidP="00D35C24">
            <w:pPr>
              <w:pStyle w:val="TableCell"/>
              <w:cnfStyle w:val="000000000000" w:firstRow="0" w:lastRow="0" w:firstColumn="0" w:lastColumn="0" w:oddVBand="0" w:evenVBand="0" w:oddHBand="0" w:evenHBand="0" w:firstRowFirstColumn="0" w:firstRowLastColumn="0" w:lastRowFirstColumn="0" w:lastRowLastColumn="0"/>
            </w:pPr>
            <w:r>
              <w:t xml:space="preserve">Enables a planning system to customise </w:t>
            </w:r>
            <w:proofErr w:type="spellStart"/>
            <w:r>
              <w:t>behavior</w:t>
            </w:r>
            <w:proofErr w:type="spellEnd"/>
            <w:r>
              <w:t xml:space="preserve"> for events, such as their presentation in displays, based on the specified value.</w:t>
            </w:r>
          </w:p>
        </w:tc>
      </w:tr>
      <w:tr w:rsidR="00D35C24" w14:paraId="33CCAD7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6DBE940" w14:textId="77777777" w:rsidR="00D35C24" w:rsidRPr="00C44829" w:rsidRDefault="00D35C24" w:rsidP="00D35C24">
            <w:pPr>
              <w:pStyle w:val="TableCell"/>
              <w:rPr>
                <w:u w:val="single"/>
              </w:rPr>
            </w:pPr>
            <w:proofErr w:type="spellStart"/>
            <w:r w:rsidRPr="00C44829">
              <w:rPr>
                <w:u w:val="single"/>
              </w:rPr>
              <w:t>argDefs</w:t>
            </w:r>
            <w:proofErr w:type="spellEnd"/>
          </w:p>
        </w:tc>
        <w:tc>
          <w:tcPr>
            <w:tcW w:w="1984" w:type="dxa"/>
          </w:tcPr>
          <w:p w14:paraId="5D900E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rsidRPr="0076059C">
              <w:t>ArgDef</w:t>
            </w:r>
            <w:proofErr w:type="spellEnd"/>
            <w:r>
              <w:t>&gt;</w:t>
            </w:r>
          </w:p>
        </w:tc>
        <w:tc>
          <w:tcPr>
            <w:tcW w:w="992" w:type="dxa"/>
          </w:tcPr>
          <w:p w14:paraId="7A870F37" w14:textId="759AEE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A5FAF16" w14:textId="35A3E0C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w:t>
            </w:r>
            <w:r w:rsidR="00010E41">
              <w:t xml:space="preserve"> ar</w:t>
            </w:r>
            <w:r>
              <w:t>gument</w:t>
            </w:r>
            <w:r w:rsidR="00010E41">
              <w:t xml:space="preserve"> de</w:t>
            </w:r>
            <w:r>
              <w:t>finitions.</w:t>
            </w:r>
          </w:p>
        </w:tc>
      </w:tr>
      <w:tr w:rsidR="00D35C24" w14:paraId="62ADC46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E26A8B5" w14:textId="5C16901C" w:rsidR="00D35C24" w:rsidRPr="00C44829" w:rsidRDefault="00A26A4D" w:rsidP="00D35C24">
            <w:pPr>
              <w:pStyle w:val="TableCell"/>
              <w:rPr>
                <w:u w:val="single"/>
              </w:rPr>
            </w:pPr>
            <w:proofErr w:type="spellStart"/>
            <w:r>
              <w:rPr>
                <w:u w:val="single"/>
              </w:rPr>
              <w:t>eventDefinition</w:t>
            </w:r>
            <w:r w:rsidR="00D35C24" w:rsidRPr="00C44829">
              <w:rPr>
                <w:u w:val="single"/>
              </w:rPr>
              <w:t>s</w:t>
            </w:r>
            <w:proofErr w:type="spellEnd"/>
          </w:p>
        </w:tc>
        <w:tc>
          <w:tcPr>
            <w:tcW w:w="1984" w:type="dxa"/>
          </w:tcPr>
          <w:p w14:paraId="3C230DBB" w14:textId="561EDE7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ObjectRef</w:t>
            </w:r>
            <w:proofErr w:type="spellEnd"/>
            <w:r w:rsidR="00F7239F">
              <w:br/>
              <w:t>&lt;</w:t>
            </w:r>
            <w:proofErr w:type="spellStart"/>
            <w:r w:rsidR="00F7239F">
              <w:t>EventDefinition</w:t>
            </w:r>
            <w:proofErr w:type="spellEnd"/>
            <w:r w:rsidR="00F7239F">
              <w:t>&gt;</w:t>
            </w:r>
            <w:r>
              <w:t>&gt;</w:t>
            </w:r>
          </w:p>
        </w:tc>
        <w:tc>
          <w:tcPr>
            <w:tcW w:w="992" w:type="dxa"/>
          </w:tcPr>
          <w:p w14:paraId="27D2A0F1" w14:textId="53BB400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6750781" w14:textId="1D7A57A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child</w:t>
            </w:r>
            <w:r w:rsidR="00010E41">
              <w:t xml:space="preserve"> ev</w:t>
            </w:r>
            <w:r>
              <w:t>ent</w:t>
            </w:r>
            <w:r w:rsidR="00010E41">
              <w:t xml:space="preserve"> de</w:t>
            </w:r>
            <w:r>
              <w:t>finitions.  For a single</w:t>
            </w:r>
            <w:r w:rsidR="00010E41">
              <w:t xml:space="preserve"> ev</w:t>
            </w:r>
            <w:r>
              <w:t>ent, this list shall be empty; for a group</w:t>
            </w:r>
            <w:r w:rsidR="00010E41">
              <w:t xml:space="preserve"> ev</w:t>
            </w:r>
            <w:r>
              <w:t>ent, the list shall be populated.</w:t>
            </w:r>
          </w:p>
        </w:tc>
      </w:tr>
    </w:tbl>
    <w:p w14:paraId="3F550D92" w14:textId="77777777" w:rsidR="00D35C24" w:rsidRDefault="00D35C24" w:rsidP="00CA4381">
      <w:pPr>
        <w:pStyle w:val="HeadingNoNumber"/>
      </w:pPr>
      <w:proofErr w:type="spellStart"/>
      <w:r>
        <w:t>EventInstance</w:t>
      </w:r>
      <w:proofErr w:type="spellEnd"/>
    </w:p>
    <w:p w14:paraId="3CF66591" w14:textId="0E42BDE2" w:rsidR="00D35C24" w:rsidRDefault="00D35C24" w:rsidP="00CA4381">
      <w:r>
        <w:t xml:space="preserve">An </w:t>
      </w:r>
      <w:proofErr w:type="spellStart"/>
      <w:r>
        <w:t>EventInstance</w:t>
      </w:r>
      <w:proofErr w:type="spellEnd"/>
      <w:r>
        <w:t xml:space="preserve"> is an MO</w:t>
      </w:r>
      <w:r w:rsidR="00010E41">
        <w:t xml:space="preserve"> ob</w:t>
      </w:r>
      <w:r>
        <w:t>ject that contains the identity of a specific occurrence of a</w:t>
      </w:r>
      <w:r w:rsidR="00010E41">
        <w:t xml:space="preserve"> pl</w:t>
      </w:r>
      <w:r>
        <w:t>anning</w:t>
      </w:r>
      <w:r w:rsidR="00010E41">
        <w:t xml:space="preserve"> ev</w:t>
      </w:r>
      <w:r>
        <w:t>ent, together with both static and dynamic information associated with that occurrence.  It supports relationships to its definition and source.</w:t>
      </w:r>
    </w:p>
    <w:p w14:paraId="53A3491C" w14:textId="77777777" w:rsidR="00D35C24" w:rsidRDefault="00D35C24" w:rsidP="00CA4381">
      <w:r>
        <w:t xml:space="preserve">The source of an </w:t>
      </w:r>
      <w:proofErr w:type="spellStart"/>
      <w:r>
        <w:t>EventInstance</w:t>
      </w:r>
      <w:proofErr w:type="spellEnd"/>
      <w:r>
        <w:t xml:space="preserve"> may be an external event, corresponding to a </w:t>
      </w:r>
      <w:r w:rsidRPr="003C285F">
        <w:rPr>
          <w:rStyle w:val="Acronym"/>
        </w:rPr>
        <w:t>NAV</w:t>
      </w:r>
      <w:r>
        <w:t xml:space="preserve"> Predicted Event or a CSS Contact Event.</w:t>
      </w:r>
    </w:p>
    <w:p w14:paraId="3A38A46B" w14:textId="68A36766" w:rsidR="00D35C24" w:rsidRDefault="00D35C24" w:rsidP="00CA4381">
      <w:proofErr w:type="spellStart"/>
      <w:proofErr w:type="gramStart"/>
      <w:r>
        <w:t>EventInstances</w:t>
      </w:r>
      <w:proofErr w:type="spellEnd"/>
      <w:proofErr w:type="gramEnd"/>
      <w:r>
        <w:t xml:space="preserve"> may be contained within a</w:t>
      </w:r>
      <w:r w:rsidR="00541CF2">
        <w:t xml:space="preserve"> Plan</w:t>
      </w:r>
      <w:r>
        <w:t>.</w:t>
      </w:r>
    </w:p>
    <w:p w14:paraId="2A087045" w14:textId="77777777" w:rsidR="00D35C24" w:rsidRDefault="00D35C24" w:rsidP="00CA4381">
      <w:proofErr w:type="spellStart"/>
      <w:r>
        <w:t>EventInstances</w:t>
      </w:r>
      <w:proofErr w:type="spellEnd"/>
      <w:r>
        <w:t xml:space="preserve"> may be referenced as a related event by an </w:t>
      </w:r>
      <w:proofErr w:type="spellStart"/>
      <w:r>
        <w:t>ActivityInstance</w:t>
      </w:r>
      <w:proofErr w:type="spellEnd"/>
      <w:r>
        <w:t xml:space="preserve">, so that the </w:t>
      </w:r>
      <w:proofErr w:type="spellStart"/>
      <w:r>
        <w:t>ActivityInstance</w:t>
      </w:r>
      <w:proofErr w:type="spellEnd"/>
      <w:r>
        <w:t xml:space="preserve"> can reference the timing and arguments of the related </w:t>
      </w:r>
      <w:proofErr w:type="spellStart"/>
      <w:r>
        <w:t>EventInstance</w:t>
      </w:r>
      <w:proofErr w:type="spellEnd"/>
      <w:r>
        <w:t>.</w:t>
      </w:r>
    </w:p>
    <w:p w14:paraId="20C7C0EA" w14:textId="77777777" w:rsidR="00D35C24" w:rsidRPr="0003331E" w:rsidRDefault="00D35C24" w:rsidP="00CA4381">
      <w:pPr>
        <w:spacing w:before="0"/>
      </w:pPr>
    </w:p>
    <w:tbl>
      <w:tblPr>
        <w:tblStyle w:val="RBTable"/>
        <w:tblW w:w="9179" w:type="dxa"/>
        <w:tblLayout w:type="fixed"/>
        <w:tblLook w:val="0480" w:firstRow="0" w:lastRow="0" w:firstColumn="1" w:lastColumn="0" w:noHBand="0" w:noVBand="1"/>
        <w:tblCaption w:val="DSO EventInstance E1"/>
      </w:tblPr>
      <w:tblGrid>
        <w:gridCol w:w="1667"/>
        <w:gridCol w:w="2976"/>
        <w:gridCol w:w="992"/>
        <w:gridCol w:w="1843"/>
        <w:gridCol w:w="709"/>
        <w:gridCol w:w="992"/>
      </w:tblGrid>
      <w:tr w:rsidR="00D35C24" w14:paraId="2197CA47"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A408D2D" w14:textId="77777777" w:rsidR="00D35C24" w:rsidRPr="00404E36" w:rsidRDefault="00D35C24" w:rsidP="003845CD">
            <w:pPr>
              <w:pStyle w:val="TableCell"/>
              <w:keepNext/>
              <w:rPr>
                <w:color w:val="FFFFFF" w:themeColor="background1"/>
              </w:rPr>
            </w:pPr>
            <w:r w:rsidRPr="00404E36">
              <w:rPr>
                <w:color w:val="FFFFFF" w:themeColor="background1"/>
              </w:rPr>
              <w:lastRenderedPageBreak/>
              <w:t>Name</w:t>
            </w:r>
          </w:p>
        </w:tc>
        <w:tc>
          <w:tcPr>
            <w:tcW w:w="2976" w:type="dxa"/>
          </w:tcPr>
          <w:p w14:paraId="0974CBB8" w14:textId="77777777" w:rsidR="00D35C24" w:rsidRPr="00404E36"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proofErr w:type="spellStart"/>
            <w:r>
              <w:rPr>
                <w:b/>
              </w:rPr>
              <w:t>EventInstance</w:t>
            </w:r>
            <w:proofErr w:type="spellEnd"/>
          </w:p>
        </w:tc>
        <w:tc>
          <w:tcPr>
            <w:tcW w:w="992" w:type="dxa"/>
            <w:shd w:val="clear" w:color="auto" w:fill="662382"/>
          </w:tcPr>
          <w:p w14:paraId="60B8198C" w14:textId="77777777" w:rsidR="00D35C24" w:rsidRPr="00404E36"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1B9098C" w14:textId="77777777" w:rsidR="00D35C24" w:rsidRPr="00404E36"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662382"/>
          </w:tcPr>
          <w:p w14:paraId="02AFF2BD" w14:textId="77777777" w:rsidR="00D35C24" w:rsidRPr="006A2A59" w:rsidRDefault="00D35C24" w:rsidP="003845CD">
            <w:pPr>
              <w:pStyle w:val="TableCell"/>
              <w:keepNext/>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2FFFCF3" w14:textId="77777777" w:rsidR="00D35C24" w:rsidRPr="00121F50" w:rsidRDefault="00D35C24" w:rsidP="003845CD">
            <w:pPr>
              <w:pStyle w:val="TableCell"/>
              <w:keepNext/>
              <w:jc w:val="right"/>
              <w:cnfStyle w:val="000000000000" w:firstRow="0" w:lastRow="0" w:firstColumn="0" w:lastColumn="0" w:oddVBand="0" w:evenVBand="0" w:oddHBand="0" w:evenHBand="0" w:firstRowFirstColumn="0" w:firstRowLastColumn="0" w:lastRowFirstColumn="0" w:lastRowLastColumn="0"/>
            </w:pPr>
            <w:r>
              <w:t>202</w:t>
            </w:r>
          </w:p>
        </w:tc>
      </w:tr>
    </w:tbl>
    <w:p w14:paraId="5737C1A9" w14:textId="77777777" w:rsidR="00D35C24" w:rsidRPr="00404E36" w:rsidRDefault="00D35C24" w:rsidP="00CA4381">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6A46B7B"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10D4F42" w14:textId="77777777" w:rsidR="00D35C24" w:rsidRDefault="00D35C24" w:rsidP="00D35C24">
            <w:pPr>
              <w:pStyle w:val="TableCell"/>
            </w:pPr>
            <w:r>
              <w:t>Attribute</w:t>
            </w:r>
          </w:p>
        </w:tc>
        <w:tc>
          <w:tcPr>
            <w:tcW w:w="1984" w:type="dxa"/>
          </w:tcPr>
          <w:p w14:paraId="46A648C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43D8A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9DB8C5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A2FFABB" w14:textId="77777777" w:rsidTr="00CA4381">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0CBC2128" w14:textId="5FC29D1A" w:rsidR="00D35C24" w:rsidRPr="0090332D" w:rsidRDefault="0037015F" w:rsidP="00D35C24">
            <w:pPr>
              <w:pStyle w:val="TableCell"/>
              <w:rPr>
                <w:u w:val="single"/>
              </w:rPr>
            </w:pPr>
            <w:r>
              <w:rPr>
                <w:u w:val="single"/>
              </w:rPr>
              <w:t>identity</w:t>
            </w:r>
          </w:p>
        </w:tc>
        <w:tc>
          <w:tcPr>
            <w:tcW w:w="0" w:type="dxa"/>
            <w:shd w:val="clear" w:color="auto" w:fill="BFBFBF" w:themeFill="background1" w:themeFillShade="BF"/>
          </w:tcPr>
          <w:p w14:paraId="2850BC59" w14:textId="155E4112"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w:t>
            </w:r>
            <w:r w:rsidR="006F6380">
              <w:t>dentity</w:t>
            </w:r>
            <w:proofErr w:type="spellEnd"/>
          </w:p>
        </w:tc>
        <w:tc>
          <w:tcPr>
            <w:tcW w:w="0" w:type="dxa"/>
            <w:shd w:val="clear" w:color="auto" w:fill="BFBFBF" w:themeFill="background1" w:themeFillShade="BF"/>
          </w:tcPr>
          <w:p w14:paraId="3C565A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57D60FFB" w14:textId="43E3300D" w:rsidR="00D35C24"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w:t>
            </w:r>
            <w:proofErr w:type="spellStart"/>
            <w:r w:rsidR="00D35C24">
              <w:t>EventInstance</w:t>
            </w:r>
            <w:proofErr w:type="spellEnd"/>
          </w:p>
        </w:tc>
      </w:tr>
      <w:tr w:rsidR="00D35C24" w14:paraId="62BC4CB2"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DB2BD03" w14:textId="77777777" w:rsidR="00D35C24" w:rsidRPr="0090332D" w:rsidRDefault="00D35C24" w:rsidP="00D35C24">
            <w:pPr>
              <w:pStyle w:val="TableCell"/>
              <w:rPr>
                <w:u w:val="single"/>
              </w:rPr>
            </w:pPr>
            <w:r w:rsidRPr="0090332D">
              <w:rPr>
                <w:u w:val="single"/>
              </w:rPr>
              <w:t>definition</w:t>
            </w:r>
          </w:p>
        </w:tc>
        <w:tc>
          <w:tcPr>
            <w:tcW w:w="1984" w:type="dxa"/>
          </w:tcPr>
          <w:p w14:paraId="3D09F734" w14:textId="1D647F2D"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F7239F">
              <w:br/>
              <w:t>&lt;</w:t>
            </w:r>
            <w:proofErr w:type="spellStart"/>
            <w:r w:rsidR="00F7239F">
              <w:t>EventDefinition</w:t>
            </w:r>
            <w:proofErr w:type="spellEnd"/>
            <w:r w:rsidR="00F7239F">
              <w:t>&gt;</w:t>
            </w:r>
          </w:p>
        </w:tc>
        <w:tc>
          <w:tcPr>
            <w:tcW w:w="992" w:type="dxa"/>
          </w:tcPr>
          <w:p w14:paraId="425D5A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27662E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EventDefinition</w:t>
            </w:r>
            <w:proofErr w:type="spellEnd"/>
          </w:p>
        </w:tc>
      </w:tr>
      <w:tr w:rsidR="00D35C24" w14:paraId="16FEEB90"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CD72546" w14:textId="77777777" w:rsidR="00D35C24" w:rsidRPr="0090332D" w:rsidRDefault="00D35C24" w:rsidP="00D35C24">
            <w:pPr>
              <w:pStyle w:val="TableCell"/>
              <w:rPr>
                <w:u w:val="single"/>
              </w:rPr>
            </w:pPr>
            <w:proofErr w:type="spellStart"/>
            <w:r w:rsidRPr="0090332D">
              <w:rPr>
                <w:u w:val="single"/>
              </w:rPr>
              <w:t>source</w:t>
            </w:r>
            <w:r>
              <w:rPr>
                <w:u w:val="single"/>
              </w:rPr>
              <w:t>Event</w:t>
            </w:r>
            <w:proofErr w:type="spellEnd"/>
          </w:p>
        </w:tc>
        <w:tc>
          <w:tcPr>
            <w:tcW w:w="1984" w:type="dxa"/>
          </w:tcPr>
          <w:p w14:paraId="14BDDBC1"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52A42F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FB327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n external source event (e.g. NAV predicted event, or CSS contact event)</w:t>
            </w:r>
          </w:p>
        </w:tc>
      </w:tr>
      <w:tr w:rsidR="00D35C24" w14:paraId="2566D78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C9F9E3F" w14:textId="77777777" w:rsidR="00D35C24" w:rsidRPr="00122F48" w:rsidRDefault="00D35C24" w:rsidP="00D35C24">
            <w:pPr>
              <w:pStyle w:val="TableCell"/>
              <w:rPr>
                <w:u w:val="single"/>
              </w:rPr>
            </w:pPr>
            <w:r w:rsidRPr="00122F48">
              <w:rPr>
                <w:u w:val="single"/>
              </w:rPr>
              <w:t>events</w:t>
            </w:r>
          </w:p>
        </w:tc>
        <w:tc>
          <w:tcPr>
            <w:tcW w:w="1984" w:type="dxa"/>
          </w:tcPr>
          <w:p w14:paraId="2286B3CD" w14:textId="07FDF0F0"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ObjectRef</w:t>
            </w:r>
            <w:proofErr w:type="spellEnd"/>
            <w:r w:rsidR="00F7239F">
              <w:br/>
              <w:t>&lt;</w:t>
            </w:r>
            <w:proofErr w:type="spellStart"/>
            <w:r w:rsidR="00F7239F">
              <w:t>EventInstance</w:t>
            </w:r>
            <w:proofErr w:type="spellEnd"/>
            <w:r w:rsidR="00F7239F">
              <w:t>&gt;</w:t>
            </w:r>
            <w:r>
              <w:t>&gt;</w:t>
            </w:r>
          </w:p>
        </w:tc>
        <w:tc>
          <w:tcPr>
            <w:tcW w:w="992" w:type="dxa"/>
          </w:tcPr>
          <w:p w14:paraId="24AC7BF1" w14:textId="473698F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1B966F" w14:textId="0E9260C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List of references to child </w:t>
            </w:r>
            <w:proofErr w:type="spellStart"/>
            <w:r>
              <w:t>EventInstances</w:t>
            </w:r>
            <w:proofErr w:type="spellEnd"/>
            <w:r w:rsidR="00B761A9">
              <w:t xml:space="preserve">.  </w:t>
            </w:r>
            <w:r>
              <w:t>For a single</w:t>
            </w:r>
            <w:r w:rsidR="00010E41">
              <w:t xml:space="preserve"> ev</w:t>
            </w:r>
            <w:r>
              <w:t>ent, this list is empty; for a group</w:t>
            </w:r>
            <w:r w:rsidR="00010E41">
              <w:t xml:space="preserve"> ev</w:t>
            </w:r>
            <w:r>
              <w:t>ent, the list will be populated.</w:t>
            </w:r>
          </w:p>
        </w:tc>
      </w:tr>
      <w:tr w:rsidR="00D35C24" w14:paraId="15AE110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567EAAD" w14:textId="77777777" w:rsidR="00D35C24" w:rsidRDefault="00D35C24" w:rsidP="00D35C24">
            <w:pPr>
              <w:pStyle w:val="TableCell"/>
            </w:pPr>
            <w:proofErr w:type="spellStart"/>
            <w:r>
              <w:t>eventTime</w:t>
            </w:r>
            <w:proofErr w:type="spellEnd"/>
          </w:p>
        </w:tc>
        <w:tc>
          <w:tcPr>
            <w:tcW w:w="1984" w:type="dxa"/>
          </w:tcPr>
          <w:p w14:paraId="2EA2E05E"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rsidRPr="00B2671D">
              <w:t>MAL::</w:t>
            </w:r>
            <w:proofErr w:type="spellStart"/>
            <w:proofErr w:type="gramEnd"/>
            <w:r w:rsidRPr="00B2671D">
              <w:t>FineTime</w:t>
            </w:r>
            <w:proofErr w:type="spellEnd"/>
          </w:p>
        </w:tc>
        <w:tc>
          <w:tcPr>
            <w:tcW w:w="992" w:type="dxa"/>
          </w:tcPr>
          <w:p w14:paraId="398630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C0BA461" w14:textId="1FA3579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edicted or actual time of the</w:t>
            </w:r>
            <w:r w:rsidR="00010E41">
              <w:t xml:space="preserve"> ev</w:t>
            </w:r>
            <w:r>
              <w:t xml:space="preserve">ent.  </w:t>
            </w:r>
            <w:proofErr w:type="spellStart"/>
            <w:r>
              <w:t>EventTime</w:t>
            </w:r>
            <w:proofErr w:type="spellEnd"/>
            <w:r>
              <w:t xml:space="preserve"> is nullable: it can be predicted without an</w:t>
            </w:r>
            <w:r w:rsidR="00010E41">
              <w:t xml:space="preserve"> </w:t>
            </w:r>
            <w:proofErr w:type="spellStart"/>
            <w:r w:rsidR="00010E41">
              <w:t>ev</w:t>
            </w:r>
            <w:r>
              <w:t>entTime</w:t>
            </w:r>
            <w:proofErr w:type="spellEnd"/>
            <w:r>
              <w:t xml:space="preserve"> (e.g. if</w:t>
            </w:r>
            <w:r w:rsidR="00010E41">
              <w:t xml:space="preserve"> po</w:t>
            </w:r>
            <w:r>
              <w:t>sition based)</w:t>
            </w:r>
          </w:p>
        </w:tc>
      </w:tr>
      <w:tr w:rsidR="00D35C24" w14:paraId="154BA785"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1CF1F44" w14:textId="77777777" w:rsidR="00D35C24" w:rsidRDefault="00D35C24" w:rsidP="00D35C24">
            <w:pPr>
              <w:pStyle w:val="TableCell"/>
            </w:pPr>
            <w:r>
              <w:t>arguments</w:t>
            </w:r>
          </w:p>
        </w:tc>
        <w:tc>
          <w:tcPr>
            <w:tcW w:w="1984" w:type="dxa"/>
          </w:tcPr>
          <w:p w14:paraId="11EF4D9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122F48">
              <w:t>Argument</w:t>
            </w:r>
            <w:r>
              <w:t>&gt;</w:t>
            </w:r>
          </w:p>
        </w:tc>
        <w:tc>
          <w:tcPr>
            <w:tcW w:w="992" w:type="dxa"/>
          </w:tcPr>
          <w:p w14:paraId="24817F0A" w14:textId="15D6A00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6F377E7" w14:textId="52A4C22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 for each</w:t>
            </w:r>
            <w:r w:rsidR="00010E41">
              <w:t xml:space="preserve"> ar</w:t>
            </w:r>
            <w:r>
              <w:t xml:space="preserve">gument defined in the </w:t>
            </w:r>
            <w:proofErr w:type="spellStart"/>
            <w:r>
              <w:t>EventDefinition</w:t>
            </w:r>
            <w:proofErr w:type="spellEnd"/>
            <w:r>
              <w:t>.</w:t>
            </w:r>
          </w:p>
        </w:tc>
      </w:tr>
      <w:tr w:rsidR="00D35C24" w14:paraId="01AD7663"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266618D" w14:textId="77777777" w:rsidR="00D35C24" w:rsidRDefault="00D35C24" w:rsidP="00D35C24">
            <w:pPr>
              <w:pStyle w:val="TableCell"/>
            </w:pPr>
            <w:proofErr w:type="spellStart"/>
            <w:r>
              <w:t>eventStatus</w:t>
            </w:r>
            <w:proofErr w:type="spellEnd"/>
          </w:p>
        </w:tc>
        <w:tc>
          <w:tcPr>
            <w:tcW w:w="1984" w:type="dxa"/>
          </w:tcPr>
          <w:p w14:paraId="7CB915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EventStatus</w:t>
            </w:r>
            <w:r w:rsidR="00261981">
              <w:t>Enum</w:t>
            </w:r>
            <w:proofErr w:type="spellEnd"/>
          </w:p>
        </w:tc>
        <w:tc>
          <w:tcPr>
            <w:tcW w:w="992" w:type="dxa"/>
          </w:tcPr>
          <w:p w14:paraId="637E4A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0F1BE1" w14:textId="08DFD28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Current</w:t>
            </w:r>
            <w:r w:rsidR="00010E41">
              <w:t xml:space="preserve"> st</w:t>
            </w:r>
            <w:r>
              <w:t>atus</w:t>
            </w:r>
            <w:proofErr w:type="gramEnd"/>
            <w:r>
              <w:t xml:space="preserve"> of the</w:t>
            </w:r>
            <w:r w:rsidR="00343495">
              <w:t xml:space="preserve"> ev</w:t>
            </w:r>
            <w:r>
              <w:t>ent</w:t>
            </w:r>
            <w:r w:rsidR="00343495">
              <w:t xml:space="preserve"> in</w:t>
            </w:r>
            <w:r>
              <w:t>stance (see</w:t>
            </w:r>
            <w:r w:rsidR="0039285B">
              <w:t xml:space="preserve"> ev</w:t>
            </w:r>
            <w:r>
              <w:t>ent</w:t>
            </w:r>
            <w:r w:rsidR="0039285B">
              <w:t xml:space="preserve"> st</w:t>
            </w:r>
            <w:r>
              <w:t>ate</w:t>
            </w:r>
            <w:r w:rsidR="0039285B">
              <w:t xml:space="preserve"> mo</w:t>
            </w:r>
            <w:r>
              <w:t>del in §</w:t>
            </w:r>
            <w:r w:rsidR="00DF2C81">
              <w:fldChar w:fldCharType="begin"/>
            </w:r>
            <w:r w:rsidR="00DF2C81">
              <w:instrText xml:space="preserve"> REF _Ref64044570 \r \h </w:instrText>
            </w:r>
            <w:r w:rsidR="00DF2C81">
              <w:fldChar w:fldCharType="separate"/>
            </w:r>
            <w:r w:rsidR="00864805">
              <w:t>3.2.3.2</w:t>
            </w:r>
            <w:r w:rsidR="00DF2C81">
              <w:fldChar w:fldCharType="end"/>
            </w:r>
            <w:r>
              <w:t>)</w:t>
            </w:r>
          </w:p>
        </w:tc>
      </w:tr>
      <w:tr w:rsidR="00D35C24" w14:paraId="31B39946"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6A359F3" w14:textId="4811E19C" w:rsidR="00D35C24" w:rsidRPr="00122F48" w:rsidRDefault="003E7232" w:rsidP="00D35C24">
            <w:pPr>
              <w:pStyle w:val="TableCell"/>
            </w:pPr>
            <w:proofErr w:type="spellStart"/>
            <w:r>
              <w:t>statusInfo</w:t>
            </w:r>
            <w:proofErr w:type="spellEnd"/>
          </w:p>
        </w:tc>
        <w:tc>
          <w:tcPr>
            <w:tcW w:w="1984" w:type="dxa"/>
          </w:tcPr>
          <w:p w14:paraId="73BEC3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84BD4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1E7C8E" w14:textId="7DEC11A2" w:rsidR="00D35C24" w:rsidRDefault="003E7232"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StatusInfo</w:t>
            </w:r>
            <w:proofErr w:type="spellEnd"/>
            <w:r w:rsidR="00D35C24">
              <w:t xml:space="preserve"> provides the reason for entering the</w:t>
            </w:r>
            <w:r w:rsidR="0039285B">
              <w:t xml:space="preserve"> te</w:t>
            </w:r>
            <w:r w:rsidR="00D35C24">
              <w:t>rminated</w:t>
            </w:r>
            <w:r w:rsidR="009F59AF">
              <w:t xml:space="preserve"> st</w:t>
            </w:r>
            <w:r w:rsidR="00D35C24">
              <w:t>ate and is customisable</w:t>
            </w:r>
            <w:r w:rsidR="00D27CC6">
              <w:t>, but if the following conditions exist then the specified text shall be used:</w:t>
            </w:r>
          </w:p>
          <w:p w14:paraId="7C9D10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Occurred (Event has been triggered)</w:t>
            </w:r>
          </w:p>
          <w:p w14:paraId="309A71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id Not Occur (Event expired or did not occur within validity period)</w:t>
            </w:r>
          </w:p>
          <w:p w14:paraId="3007AE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eleted (Event was deleted)</w:t>
            </w:r>
          </w:p>
        </w:tc>
      </w:tr>
    </w:tbl>
    <w:p w14:paraId="520BE0BB" w14:textId="54D0C864" w:rsidR="00D35C24" w:rsidRDefault="001A0C9A" w:rsidP="00CA4381">
      <w:pPr>
        <w:pStyle w:val="HeadingNoNumber"/>
      </w:pPr>
      <w:bookmarkStart w:id="118" w:name="_Ref51774307"/>
      <w:proofErr w:type="spellStart"/>
      <w:r>
        <w:t>PredictabilityEnum</w:t>
      </w:r>
      <w:proofErr w:type="spellEnd"/>
    </w:p>
    <w:p w14:paraId="13C21A2F" w14:textId="77777777" w:rsidR="00596F36" w:rsidRPr="00596F36" w:rsidRDefault="00596F36" w:rsidP="00CA4381">
      <w:pPr>
        <w:spacing w:before="0"/>
        <w:rPr>
          <w:lang w:val="en-GB" w:eastAsia="en-GB"/>
        </w:rPr>
      </w:pPr>
    </w:p>
    <w:tbl>
      <w:tblPr>
        <w:tblStyle w:val="RBTable"/>
        <w:tblW w:w="9185" w:type="dxa"/>
        <w:tblLayout w:type="fixed"/>
        <w:tblLook w:val="0480" w:firstRow="0" w:lastRow="0" w:firstColumn="1" w:lastColumn="0" w:noHBand="0" w:noVBand="1"/>
        <w:tblCaption w:val="DSE PredictabilityEnum E1"/>
      </w:tblPr>
      <w:tblGrid>
        <w:gridCol w:w="1783"/>
        <w:gridCol w:w="5717"/>
        <w:gridCol w:w="701"/>
        <w:gridCol w:w="984"/>
      </w:tblGrid>
      <w:tr w:rsidR="00596F36" w14:paraId="36D9E92B" w14:textId="77777777" w:rsidTr="00CA4381">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4C1525BE" w14:textId="77777777" w:rsidR="00596F36" w:rsidRPr="00404E36" w:rsidRDefault="00596F36" w:rsidP="00287DFF">
            <w:pPr>
              <w:pStyle w:val="TableCell"/>
              <w:rPr>
                <w:color w:val="FFFFFF" w:themeColor="background1"/>
              </w:rPr>
            </w:pPr>
            <w:r w:rsidRPr="00404E36">
              <w:rPr>
                <w:color w:val="FFFFFF" w:themeColor="background1"/>
              </w:rPr>
              <w:t>Name</w:t>
            </w:r>
          </w:p>
        </w:tc>
        <w:tc>
          <w:tcPr>
            <w:tcW w:w="5811" w:type="dxa"/>
          </w:tcPr>
          <w:p w14:paraId="6255CA9B" w14:textId="68A497DE" w:rsidR="00596F36" w:rsidRPr="00404E36" w:rsidRDefault="001A0C9A" w:rsidP="00287DFF">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edictabilityEnum</w:t>
            </w:r>
            <w:proofErr w:type="spellEnd"/>
          </w:p>
        </w:tc>
        <w:tc>
          <w:tcPr>
            <w:tcW w:w="709" w:type="dxa"/>
            <w:shd w:val="clear" w:color="auto" w:fill="662382"/>
          </w:tcPr>
          <w:p w14:paraId="104A7B52"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1469B88E" w14:textId="59355032"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203</w:t>
            </w:r>
          </w:p>
        </w:tc>
      </w:tr>
    </w:tbl>
    <w:p w14:paraId="6DFF56F3" w14:textId="77777777" w:rsidR="00D35C24" w:rsidRPr="00D441A5" w:rsidRDefault="00D35C24" w:rsidP="00CA4381">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D35C24" w14:paraId="67764FB2"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77B7A927" w14:textId="77777777" w:rsidR="00D35C24" w:rsidRDefault="00261981" w:rsidP="00D35C24">
            <w:pPr>
              <w:pStyle w:val="TableCell"/>
            </w:pPr>
            <w:r>
              <w:t>Enum</w:t>
            </w:r>
            <w:r w:rsidR="00D35C24">
              <w:t>eration</w:t>
            </w:r>
          </w:p>
        </w:tc>
        <w:tc>
          <w:tcPr>
            <w:tcW w:w="1134" w:type="dxa"/>
          </w:tcPr>
          <w:p w14:paraId="5BE12731"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7A95D8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5724BB6"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40DC5454" w14:textId="77777777" w:rsidR="00D35C24" w:rsidRDefault="003845CD" w:rsidP="00D35C24">
            <w:pPr>
              <w:pStyle w:val="TableCell"/>
            </w:pPr>
            <w:r>
              <w:t>PREDICTED</w:t>
            </w:r>
          </w:p>
        </w:tc>
        <w:tc>
          <w:tcPr>
            <w:tcW w:w="1134" w:type="dxa"/>
          </w:tcPr>
          <w:p w14:paraId="5F9BED3C"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7BE90503" w14:textId="10A42E8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EC5565">
              <w:t>Events that are predictable either by time or position can have specific instances included in a</w:t>
            </w:r>
            <w:r w:rsidR="00541CF2">
              <w:t xml:space="preserve"> </w:t>
            </w:r>
            <w:proofErr w:type="gramStart"/>
            <w:r w:rsidR="00541CF2">
              <w:t xml:space="preserve">Plan </w:t>
            </w:r>
            <w:r w:rsidRPr="00EC5565">
              <w:t>.</w:t>
            </w:r>
            <w:proofErr w:type="gramEnd"/>
            <w:r w:rsidRPr="00EC5565">
              <w:t xml:space="preserve">  </w:t>
            </w:r>
          </w:p>
        </w:tc>
      </w:tr>
      <w:tr w:rsidR="00D35C24" w14:paraId="09C9E69C"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7CCF5643" w14:textId="77777777" w:rsidR="00D35C24" w:rsidRDefault="003845CD" w:rsidP="00D35C24">
            <w:pPr>
              <w:pStyle w:val="TableCell"/>
            </w:pPr>
            <w:r>
              <w:t>POTENTIAL</w:t>
            </w:r>
          </w:p>
        </w:tc>
        <w:tc>
          <w:tcPr>
            <w:tcW w:w="1134" w:type="dxa"/>
          </w:tcPr>
          <w:p w14:paraId="392D3DA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17A40113" w14:textId="7DDFCE8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EC5565">
              <w:t>Potential</w:t>
            </w:r>
            <w:r w:rsidR="001C11E5" w:rsidRPr="00EC5565">
              <w:t xml:space="preserve"> ev</w:t>
            </w:r>
            <w:r w:rsidRPr="00EC5565">
              <w:t>ents are those that may occur during the execution of a</w:t>
            </w:r>
            <w:r w:rsidR="00541CF2">
              <w:t xml:space="preserve"> </w:t>
            </w:r>
            <w:proofErr w:type="gramStart"/>
            <w:r w:rsidR="00541CF2">
              <w:t xml:space="preserve">Plan </w:t>
            </w:r>
            <w:r w:rsidRPr="00EC5565">
              <w:t>,</w:t>
            </w:r>
            <w:proofErr w:type="gramEnd"/>
            <w:r w:rsidRPr="00EC5565">
              <w:t xml:space="preserve"> but the specific time or position is not predicted.</w:t>
            </w:r>
          </w:p>
        </w:tc>
      </w:tr>
    </w:tbl>
    <w:p w14:paraId="21A0A4B3" w14:textId="77777777" w:rsidR="00D35C24" w:rsidRPr="000953E8" w:rsidRDefault="00D35C24" w:rsidP="00CA4381"/>
    <w:p w14:paraId="2ADB1915" w14:textId="77777777" w:rsidR="00D35C24" w:rsidRDefault="00D35C24" w:rsidP="00CA4381">
      <w:pPr>
        <w:pStyle w:val="Heading4"/>
      </w:pPr>
      <w:bookmarkStart w:id="119" w:name="_Ref64044570"/>
      <w:r w:rsidRPr="006F1E42">
        <w:lastRenderedPageBreak/>
        <w:t>Event</w:t>
      </w:r>
      <w:r>
        <w:t xml:space="preserve"> </w:t>
      </w:r>
      <w:r w:rsidRPr="006F1E42">
        <w:t>State</w:t>
      </w:r>
      <w:r>
        <w:t xml:space="preserve"> Model</w:t>
      </w:r>
      <w:bookmarkEnd w:id="118"/>
      <w:bookmarkEnd w:id="119"/>
    </w:p>
    <w:p w14:paraId="325DFAFE" w14:textId="6175B628" w:rsidR="00D35C24" w:rsidRDefault="00B21949" w:rsidP="00CA4381">
      <w:r w:rsidRPr="00B21949">
        <w:rPr>
          <w:noProof/>
        </w:rPr>
        <w:drawing>
          <wp:inline distT="0" distB="0" distL="0" distR="0" wp14:anchorId="469535E1" wp14:editId="068E45C2">
            <wp:extent cx="5716905" cy="5654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5654040"/>
                    </a:xfrm>
                    <a:prstGeom prst="rect">
                      <a:avLst/>
                    </a:prstGeom>
                    <a:noFill/>
                    <a:ln>
                      <a:noFill/>
                    </a:ln>
                  </pic:spPr>
                </pic:pic>
              </a:graphicData>
            </a:graphic>
          </wp:inline>
        </w:drawing>
      </w:r>
    </w:p>
    <w:p w14:paraId="5A72BD3C" w14:textId="23793218" w:rsidR="00D35C24" w:rsidRDefault="00D35C24" w:rsidP="00CA4381">
      <w:pPr>
        <w:pStyle w:val="Caption"/>
        <w:keepNext w:val="0"/>
      </w:pPr>
      <w:bookmarkStart w:id="120" w:name="_Toc162364916"/>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7</w:t>
      </w:r>
      <w:r w:rsidR="00956203">
        <w:fldChar w:fldCharType="end"/>
      </w:r>
      <w:r>
        <w:t>: Event State Model</w:t>
      </w:r>
      <w:bookmarkEnd w:id="120"/>
    </w:p>
    <w:p w14:paraId="03643698" w14:textId="4B9D852A" w:rsidR="00134290" w:rsidRDefault="00134290" w:rsidP="00CA4381">
      <w:r>
        <w:t xml:space="preserve">The blue boundary frames indicate which of planning or plan execution functions is responsible for asserting these states.  State transitions that occur </w:t>
      </w:r>
      <w:proofErr w:type="gramStart"/>
      <w:r>
        <w:t>as a result of</w:t>
      </w:r>
      <w:proofErr w:type="gramEnd"/>
      <w:r>
        <w:t xml:space="preserve"> an MPS service operation are marked with an *, other transitions occur automatically as a result of planning or plan execution processes.</w:t>
      </w:r>
    </w:p>
    <w:p w14:paraId="7ED29443" w14:textId="5D87C571" w:rsidR="00D35C24" w:rsidRPr="00122F48" w:rsidRDefault="00134290" w:rsidP="00CA4381">
      <w:pPr>
        <w:pStyle w:val="HeadingNoNumber"/>
        <w:pageBreakBefore/>
      </w:pPr>
      <w:proofErr w:type="spellStart"/>
      <w:r>
        <w:lastRenderedPageBreak/>
        <w:t>EventStatusEnum</w:t>
      </w:r>
      <w:proofErr w:type="spellEnd"/>
    </w:p>
    <w:p w14:paraId="6F8EDD00" w14:textId="7AD4A319" w:rsidR="00D35C24" w:rsidRDefault="00D35C24" w:rsidP="00CA4381">
      <w:r>
        <w:t xml:space="preserve">The following states are defined for </w:t>
      </w:r>
      <w:proofErr w:type="spellStart"/>
      <w:r>
        <w:rPr>
          <w:b/>
        </w:rPr>
        <w:t>Event</w:t>
      </w:r>
      <w:r w:rsidRPr="004568A4">
        <w:rPr>
          <w:b/>
        </w:rPr>
        <w:t>Status</w:t>
      </w:r>
      <w:proofErr w:type="spellEnd"/>
      <w:r>
        <w:t>:</w:t>
      </w:r>
    </w:p>
    <w:p w14:paraId="4A81EDBE" w14:textId="77777777" w:rsidR="00596F36" w:rsidRDefault="00596F36" w:rsidP="00CA4381">
      <w:pPr>
        <w:spacing w:before="0"/>
      </w:pPr>
    </w:p>
    <w:tbl>
      <w:tblPr>
        <w:tblStyle w:val="RBTable"/>
        <w:tblW w:w="9185" w:type="dxa"/>
        <w:tblLayout w:type="fixed"/>
        <w:tblLook w:val="0480" w:firstRow="0" w:lastRow="0" w:firstColumn="1" w:lastColumn="0" w:noHBand="0" w:noVBand="1"/>
        <w:tblCaption w:val="DSE EventStatusEnum E1"/>
      </w:tblPr>
      <w:tblGrid>
        <w:gridCol w:w="1783"/>
        <w:gridCol w:w="5717"/>
        <w:gridCol w:w="701"/>
        <w:gridCol w:w="984"/>
      </w:tblGrid>
      <w:tr w:rsidR="00596F36" w14:paraId="1003BF75" w14:textId="77777777" w:rsidTr="00CA4381">
        <w:tc>
          <w:tcPr>
            <w:cnfStyle w:val="001000000000" w:firstRow="0" w:lastRow="0" w:firstColumn="1" w:lastColumn="0" w:oddVBand="0" w:evenVBand="0" w:oddHBand="0" w:evenHBand="0" w:firstRowFirstColumn="0" w:firstRowLastColumn="0" w:lastRowFirstColumn="0" w:lastRowLastColumn="0"/>
            <w:tcW w:w="1809" w:type="dxa"/>
            <w:shd w:val="clear" w:color="auto" w:fill="662382"/>
          </w:tcPr>
          <w:p w14:paraId="6CCE105C" w14:textId="77777777" w:rsidR="00596F36" w:rsidRPr="00404E36" w:rsidRDefault="00596F36" w:rsidP="00287DFF">
            <w:pPr>
              <w:pStyle w:val="TableCell"/>
              <w:rPr>
                <w:color w:val="FFFFFF" w:themeColor="background1"/>
              </w:rPr>
            </w:pPr>
            <w:r w:rsidRPr="00404E36">
              <w:rPr>
                <w:color w:val="FFFFFF" w:themeColor="background1"/>
              </w:rPr>
              <w:t>Name</w:t>
            </w:r>
          </w:p>
        </w:tc>
        <w:tc>
          <w:tcPr>
            <w:tcW w:w="5811" w:type="dxa"/>
          </w:tcPr>
          <w:p w14:paraId="3856998D" w14:textId="7533A750"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EventStatusEnum</w:t>
            </w:r>
            <w:proofErr w:type="spellEnd"/>
          </w:p>
        </w:tc>
        <w:tc>
          <w:tcPr>
            <w:tcW w:w="709" w:type="dxa"/>
            <w:shd w:val="clear" w:color="auto" w:fill="662382"/>
          </w:tcPr>
          <w:p w14:paraId="6D4D8113"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7" w:type="dxa"/>
          </w:tcPr>
          <w:p w14:paraId="515DA159" w14:textId="6955AD3D" w:rsidR="00596F36" w:rsidRPr="00121F50" w:rsidRDefault="00596F36" w:rsidP="00287DFF">
            <w:pPr>
              <w:pStyle w:val="TableCell"/>
              <w:jc w:val="right"/>
              <w:cnfStyle w:val="000000000000" w:firstRow="0" w:lastRow="0" w:firstColumn="0" w:lastColumn="0" w:oddVBand="0" w:evenVBand="0" w:oddHBand="0" w:evenHBand="0" w:firstRowFirstColumn="0" w:firstRowLastColumn="0" w:lastRowFirstColumn="0" w:lastRowLastColumn="0"/>
            </w:pPr>
            <w:r>
              <w:t>204</w:t>
            </w:r>
          </w:p>
        </w:tc>
      </w:tr>
    </w:tbl>
    <w:p w14:paraId="1190F121" w14:textId="77777777" w:rsidR="00D35C24" w:rsidRPr="00D441A5" w:rsidRDefault="00D35C24" w:rsidP="00CA4381">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D35C24" w14:paraId="1DF1FDF0"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007F4B0B" w14:textId="77777777" w:rsidR="00D35C24" w:rsidRDefault="00D35C24" w:rsidP="00D35C24">
            <w:pPr>
              <w:pStyle w:val="TableCell"/>
            </w:pPr>
            <w:r>
              <w:t>Status</w:t>
            </w:r>
          </w:p>
        </w:tc>
        <w:tc>
          <w:tcPr>
            <w:tcW w:w="1134" w:type="dxa"/>
          </w:tcPr>
          <w:p w14:paraId="2E6EA67C"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5F5B37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35293FC" w14:textId="779CD0AB" w:rsidTr="00CA4381">
        <w:tc>
          <w:tcPr>
            <w:cnfStyle w:val="001000000000" w:firstRow="0" w:lastRow="0" w:firstColumn="1" w:lastColumn="0" w:oddVBand="0" w:evenVBand="0" w:oddHBand="0" w:evenHBand="0" w:firstRowFirstColumn="0" w:firstRowLastColumn="0" w:lastRowFirstColumn="0" w:lastRowLastColumn="0"/>
            <w:tcW w:w="1809" w:type="dxa"/>
          </w:tcPr>
          <w:p w14:paraId="67A78FFD" w14:textId="1634EA33" w:rsidR="00D35C24" w:rsidRDefault="003845CD" w:rsidP="00D35C24">
            <w:pPr>
              <w:pStyle w:val="TableCell"/>
            </w:pPr>
            <w:r>
              <w:t>GROUP</w:t>
            </w:r>
          </w:p>
        </w:tc>
        <w:tc>
          <w:tcPr>
            <w:tcW w:w="1134" w:type="dxa"/>
          </w:tcPr>
          <w:p w14:paraId="224BD8C5" w14:textId="0D13A6EF"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2C7BAB5" w14:textId="0DCC747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1C11E5">
              <w:t xml:space="preserve"> </w:t>
            </w:r>
            <w:proofErr w:type="spellStart"/>
            <w:r w:rsidR="001C11E5">
              <w:t>EventInstance</w:t>
            </w:r>
            <w:proofErr w:type="spellEnd"/>
            <w:r>
              <w:t xml:space="preserve"> is a</w:t>
            </w:r>
            <w:r w:rsidR="001C11E5">
              <w:t xml:space="preserve"> gr</w:t>
            </w:r>
            <w:r>
              <w:t>oup</w:t>
            </w:r>
            <w:r w:rsidR="001C11E5">
              <w:t xml:space="preserve"> ev</w:t>
            </w:r>
            <w:r>
              <w:t>ent</w:t>
            </w:r>
          </w:p>
        </w:tc>
      </w:tr>
      <w:tr w:rsidR="00D35C24" w14:paraId="4240A71F"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22040969" w14:textId="77777777" w:rsidR="00D35C24" w:rsidRDefault="003845CD" w:rsidP="00D35C24">
            <w:pPr>
              <w:pStyle w:val="TableCell"/>
            </w:pPr>
            <w:r>
              <w:t>PLANNED</w:t>
            </w:r>
          </w:p>
        </w:tc>
        <w:tc>
          <w:tcPr>
            <w:tcW w:w="1134" w:type="dxa"/>
          </w:tcPr>
          <w:p w14:paraId="0FE9B2FA" w14:textId="5E23D65C"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1383CC48" w14:textId="1BF7AB8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1C11E5">
              <w:t xml:space="preserve"> </w:t>
            </w:r>
            <w:proofErr w:type="spellStart"/>
            <w:r w:rsidR="001C11E5">
              <w:t>EventInstance</w:t>
            </w:r>
            <w:proofErr w:type="spellEnd"/>
            <w:r>
              <w:t xml:space="preserve"> has been included in the</w:t>
            </w:r>
            <w:r w:rsidR="00541CF2">
              <w:t xml:space="preserve"> Plan </w:t>
            </w:r>
          </w:p>
        </w:tc>
      </w:tr>
      <w:tr w:rsidR="00D35C24" w14:paraId="13395861"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4558163F" w14:textId="77777777" w:rsidR="00D35C24" w:rsidRDefault="003845CD" w:rsidP="00D35C24">
            <w:pPr>
              <w:pStyle w:val="TableCell"/>
            </w:pPr>
            <w:r>
              <w:t>ACTIVATED</w:t>
            </w:r>
          </w:p>
        </w:tc>
        <w:tc>
          <w:tcPr>
            <w:tcW w:w="1134" w:type="dxa"/>
          </w:tcPr>
          <w:p w14:paraId="5F5A3B63" w14:textId="1FE3696E"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23A53044" w14:textId="2878944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541CF2">
              <w:t xml:space="preserve"> Plan </w:t>
            </w:r>
            <w:r>
              <w:t xml:space="preserve">including the </w:t>
            </w:r>
            <w:proofErr w:type="spellStart"/>
            <w:r>
              <w:t>EventInstance</w:t>
            </w:r>
            <w:proofErr w:type="spellEnd"/>
            <w:r>
              <w:t xml:space="preserve"> has been Activated within the</w:t>
            </w:r>
            <w:r w:rsidR="001C11E5">
              <w:t xml:space="preserve"> pl</w:t>
            </w:r>
            <w:r>
              <w:t>an</w:t>
            </w:r>
            <w:r w:rsidR="001C11E5">
              <w:t xml:space="preserve"> ex</w:t>
            </w:r>
            <w:r>
              <w:t>ecution function.</w:t>
            </w:r>
          </w:p>
        </w:tc>
      </w:tr>
      <w:tr w:rsidR="00D35C24" w14:paraId="42EFA6EB"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1A003325" w14:textId="77777777" w:rsidR="00D35C24" w:rsidRDefault="003845CD" w:rsidP="00D35C24">
            <w:pPr>
              <w:pStyle w:val="TableCell"/>
            </w:pPr>
            <w:r>
              <w:t>TERMINATED</w:t>
            </w:r>
          </w:p>
        </w:tc>
        <w:tc>
          <w:tcPr>
            <w:tcW w:w="1134" w:type="dxa"/>
          </w:tcPr>
          <w:p w14:paraId="14B6C4DF" w14:textId="72506AEA"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42AB5BDB" w14:textId="50A5BFF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w:t>
            </w:r>
            <w:proofErr w:type="spellStart"/>
            <w:r>
              <w:t>EventInstance</w:t>
            </w:r>
            <w:proofErr w:type="spellEnd"/>
            <w:r>
              <w:t xml:space="preserve"> has reached a terminal status (further information is provided in </w:t>
            </w:r>
            <w:proofErr w:type="spellStart"/>
            <w:r w:rsidR="003E7232">
              <w:t>statusInfo</w:t>
            </w:r>
            <w:proofErr w:type="spellEnd"/>
            <w:r>
              <w:t>)</w:t>
            </w:r>
          </w:p>
        </w:tc>
      </w:tr>
    </w:tbl>
    <w:p w14:paraId="7141A962" w14:textId="55FE2F59" w:rsidR="00D35C24" w:rsidRDefault="00D35C24" w:rsidP="00CA4381">
      <w:r>
        <w:t xml:space="preserve">When an </w:t>
      </w:r>
      <w:proofErr w:type="spellStart"/>
      <w:r>
        <w:t>EventInstance</w:t>
      </w:r>
      <w:proofErr w:type="spellEnd"/>
      <w:r>
        <w:t xml:space="preserve"> is created within the context of a</w:t>
      </w:r>
      <w:r w:rsidR="00541CF2">
        <w:t xml:space="preserve"> Plan </w:t>
      </w:r>
      <w:r>
        <w:t>by the</w:t>
      </w:r>
      <w:r w:rsidR="00541CF2">
        <w:t xml:space="preserve"> pl</w:t>
      </w:r>
      <w:r>
        <w:t>anning function, it has the initial status of Planned if it is a single event, or Group if it is an event group.</w:t>
      </w:r>
    </w:p>
    <w:p w14:paraId="7F0C1AF2" w14:textId="7C3014D4" w:rsidR="00D35C24" w:rsidRDefault="00D35C24" w:rsidP="00CA4381">
      <w:r>
        <w:t>Plans may be submitted to a</w:t>
      </w:r>
      <w:r w:rsidR="00541CF2">
        <w:t xml:space="preserve"> pl</w:t>
      </w:r>
      <w:r>
        <w:t>an</w:t>
      </w:r>
      <w:r w:rsidR="00541CF2">
        <w:t xml:space="preserve"> ex</w:t>
      </w:r>
      <w:r>
        <w:t xml:space="preserve">ecution function, but before they will </w:t>
      </w:r>
      <w:proofErr w:type="gramStart"/>
      <w:r>
        <w:t>execute</w:t>
      </w:r>
      <w:proofErr w:type="gramEnd"/>
      <w:r>
        <w:t xml:space="preserve"> they must be activated.  Once a</w:t>
      </w:r>
      <w:r w:rsidR="00541CF2">
        <w:t xml:space="preserve"> Plan </w:t>
      </w:r>
      <w:r>
        <w:t>has been activated, all contained</w:t>
      </w:r>
      <w:r w:rsidR="00541CF2">
        <w:t xml:space="preserve"> ev</w:t>
      </w:r>
      <w:r>
        <w:t>ents that are single events will also become Activated.</w:t>
      </w:r>
    </w:p>
    <w:p w14:paraId="0E72A9FB" w14:textId="3789FBB9" w:rsidR="00D35C24" w:rsidRDefault="00D35C24" w:rsidP="00CA4381">
      <w:r>
        <w:t>The status of the</w:t>
      </w:r>
      <w:r w:rsidR="00541CF2">
        <w:t xml:space="preserve"> ev</w:t>
      </w:r>
      <w:r>
        <w:t xml:space="preserve">ent is set to Terminated once it has occurred, or it will no longer occur.  </w:t>
      </w:r>
      <w:proofErr w:type="spellStart"/>
      <w:r w:rsidR="003E7232">
        <w:t>StatusInfo</w:t>
      </w:r>
      <w:proofErr w:type="spellEnd"/>
      <w:r>
        <w:t xml:space="preserve"> provides the reason for termination and is </w:t>
      </w:r>
      <w:proofErr w:type="spellStart"/>
      <w:r>
        <w:t>customisable</w:t>
      </w:r>
      <w:proofErr w:type="spellEnd"/>
      <w:r w:rsidR="00FC31A1">
        <w:t xml:space="preserve">. If the following termination conditions exist, then the following </w:t>
      </w:r>
      <w:proofErr w:type="spellStart"/>
      <w:r w:rsidR="00FC31A1">
        <w:t>statusInfo</w:t>
      </w:r>
      <w:proofErr w:type="spellEnd"/>
      <w:r w:rsidR="00FC31A1">
        <w:t xml:space="preserve"> text shall be used:</w:t>
      </w:r>
    </w:p>
    <w:p w14:paraId="5FEFC398" w14:textId="77777777" w:rsidR="00D35C24" w:rsidRDefault="00D35C24" w:rsidP="00CA4381">
      <w:pPr>
        <w:numPr>
          <w:ilvl w:val="0"/>
          <w:numId w:val="149"/>
        </w:numPr>
        <w:spacing w:before="180" w:line="0" w:lineRule="atLeast"/>
        <w:ind w:left="354" w:hanging="357"/>
      </w:pPr>
      <w:r>
        <w:t>Occurred (Event has been triggered)</w:t>
      </w:r>
    </w:p>
    <w:p w14:paraId="0C2F8E04" w14:textId="77777777" w:rsidR="00D35C24" w:rsidRDefault="00D35C24" w:rsidP="00CA4381">
      <w:pPr>
        <w:numPr>
          <w:ilvl w:val="0"/>
          <w:numId w:val="149"/>
        </w:numPr>
        <w:spacing w:before="180" w:line="0" w:lineRule="atLeast"/>
        <w:ind w:left="354" w:hanging="357"/>
      </w:pPr>
      <w:r>
        <w:t>Did Not Occur (Event expired or did not occur within validity period)</w:t>
      </w:r>
    </w:p>
    <w:p w14:paraId="1767E33B" w14:textId="77777777" w:rsidR="00D35C24" w:rsidRDefault="00D35C24" w:rsidP="00CA4381">
      <w:pPr>
        <w:numPr>
          <w:ilvl w:val="0"/>
          <w:numId w:val="149"/>
        </w:numPr>
        <w:spacing w:before="180" w:line="0" w:lineRule="atLeast"/>
        <w:ind w:left="354" w:hanging="357"/>
      </w:pPr>
      <w:r>
        <w:t>Deleted (Event was deleted)</w:t>
      </w:r>
    </w:p>
    <w:p w14:paraId="0785159F" w14:textId="77777777" w:rsidR="00D35C24" w:rsidRDefault="00D35C24" w:rsidP="00CA4381">
      <w:pPr>
        <w:pStyle w:val="Heading4"/>
      </w:pPr>
      <w:r>
        <w:lastRenderedPageBreak/>
        <w:t xml:space="preserve">Event </w:t>
      </w:r>
      <w:r w:rsidRPr="006F1E42">
        <w:t>Service</w:t>
      </w:r>
      <w:r>
        <w:t xml:space="preserve"> Structures</w:t>
      </w:r>
    </w:p>
    <w:p w14:paraId="179B174E" w14:textId="438ABF6D" w:rsidR="00D35C24" w:rsidRDefault="00B336AF" w:rsidP="00CA4381">
      <w:r w:rsidRPr="00B336AF">
        <w:rPr>
          <w:noProof/>
        </w:rPr>
        <w:drawing>
          <wp:inline distT="0" distB="0" distL="0" distR="0" wp14:anchorId="44E31830" wp14:editId="4489540A">
            <wp:extent cx="5716905" cy="3248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3248025"/>
                    </a:xfrm>
                    <a:prstGeom prst="rect">
                      <a:avLst/>
                    </a:prstGeom>
                    <a:noFill/>
                    <a:ln>
                      <a:noFill/>
                    </a:ln>
                  </pic:spPr>
                </pic:pic>
              </a:graphicData>
            </a:graphic>
          </wp:inline>
        </w:drawing>
      </w:r>
    </w:p>
    <w:p w14:paraId="33D9DB10" w14:textId="72ACBC92" w:rsidR="00D35C24" w:rsidRDefault="00D35C24" w:rsidP="00CA4381">
      <w:pPr>
        <w:pStyle w:val="Caption"/>
        <w:keepNext w:val="0"/>
      </w:pPr>
      <w:bookmarkStart w:id="121" w:name="_Toc162364917"/>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8</w:t>
      </w:r>
      <w:r w:rsidR="00956203">
        <w:fldChar w:fldCharType="end"/>
      </w:r>
      <w:r>
        <w:t>: Event Service Structures</w:t>
      </w:r>
      <w:bookmarkEnd w:id="121"/>
    </w:p>
    <w:p w14:paraId="47B5B27A" w14:textId="1FABAB81" w:rsidR="00D35C24" w:rsidRPr="00E94E1F" w:rsidRDefault="00D35C24" w:rsidP="00CA4381">
      <w:r>
        <w:t>This section defines data structures specific to</w:t>
      </w:r>
      <w:r w:rsidR="00541CF2">
        <w:t xml:space="preserve"> pl</w:t>
      </w:r>
      <w:r>
        <w:t>anning</w:t>
      </w:r>
      <w:r w:rsidR="00541CF2">
        <w:t xml:space="preserve"> ev</w:t>
      </w:r>
      <w:r>
        <w:t>ents that are used in the context of MPS service operations and their associated messages.</w:t>
      </w:r>
    </w:p>
    <w:p w14:paraId="208CDEF8" w14:textId="77777777" w:rsidR="00D35C24" w:rsidRPr="00B2671D" w:rsidRDefault="00D35C24" w:rsidP="00CA4381">
      <w:pPr>
        <w:pStyle w:val="HeadingNoNumber"/>
      </w:pPr>
      <w:proofErr w:type="spellStart"/>
      <w:r>
        <w:t>Event</w:t>
      </w:r>
      <w:r w:rsidRPr="00B2671D">
        <w:t>Update</w:t>
      </w:r>
      <w:proofErr w:type="spellEnd"/>
    </w:p>
    <w:p w14:paraId="5752921B" w14:textId="77777777" w:rsidR="00D35C24" w:rsidRDefault="00D35C24" w:rsidP="00CA4381">
      <w:proofErr w:type="spellStart"/>
      <w:r>
        <w:t>EventUpdate</w:t>
      </w:r>
      <w:proofErr w:type="spellEnd"/>
      <w:r>
        <w:t xml:space="preserve"> is a data structure that is used to report the dynamic status of an </w:t>
      </w:r>
      <w:proofErr w:type="spellStart"/>
      <w:r>
        <w:t>EventInstance</w:t>
      </w:r>
      <w:proofErr w:type="spellEnd"/>
      <w:r>
        <w:t xml:space="preserve"> in the context of the MPS Plan Execution Control service </w:t>
      </w:r>
      <w:proofErr w:type="spellStart"/>
      <w:r>
        <w:t>monitorPlanExecutionDetail</w:t>
      </w:r>
      <w:proofErr w:type="spellEnd"/>
      <w:r>
        <w:t xml:space="preserve"> operation.</w:t>
      </w:r>
    </w:p>
    <w:p w14:paraId="15BBF0A0" w14:textId="3CDE9390" w:rsidR="00D35C24" w:rsidRDefault="00D35C24" w:rsidP="00CA4381">
      <w:proofErr w:type="spellStart"/>
      <w:r>
        <w:t>EventUpdates</w:t>
      </w:r>
      <w:proofErr w:type="spellEnd"/>
      <w:r>
        <w:t xml:space="preserve"> may be distributed to subscribing applications, including status displays, to inform them of the latest status of the event.  This may be particularly relevant in conjunction with a</w:t>
      </w:r>
      <w:r w:rsidR="00541CF2">
        <w:t xml:space="preserve"> pl</w:t>
      </w:r>
      <w:r>
        <w:t>an</w:t>
      </w:r>
      <w:r w:rsidR="00541CF2">
        <w:t xml:space="preserve"> ex</w:t>
      </w:r>
      <w:r>
        <w:t xml:space="preserve">ecution function.  </w:t>
      </w:r>
      <w:proofErr w:type="spellStart"/>
      <w:r>
        <w:t>EventUpdates</w:t>
      </w:r>
      <w:proofErr w:type="spellEnd"/>
      <w:r>
        <w:t xml:space="preserve"> may be stored in</w:t>
      </w:r>
      <w:r w:rsidR="00541CF2">
        <w:t xml:space="preserve"> ev</w:t>
      </w:r>
      <w:r>
        <w:t>ent</w:t>
      </w:r>
      <w:r w:rsidR="00541CF2">
        <w:t xml:space="preserve"> hi</w:t>
      </w:r>
      <w:r>
        <w:t>story to provide a complete record of evolving status over time.</w:t>
      </w:r>
    </w:p>
    <w:p w14:paraId="660AE34B" w14:textId="77777777" w:rsidR="00D35C24" w:rsidRPr="0003331E" w:rsidRDefault="00D35C24" w:rsidP="00CA4381">
      <w:pPr>
        <w:spacing w:before="0"/>
      </w:pPr>
    </w:p>
    <w:tbl>
      <w:tblPr>
        <w:tblStyle w:val="RBTable"/>
        <w:tblW w:w="9179" w:type="dxa"/>
        <w:tblLayout w:type="fixed"/>
        <w:tblLook w:val="0480" w:firstRow="0" w:lastRow="0" w:firstColumn="1" w:lastColumn="0" w:noHBand="0" w:noVBand="1"/>
        <w:tblCaption w:val="DSC EventUpdate E1"/>
      </w:tblPr>
      <w:tblGrid>
        <w:gridCol w:w="1667"/>
        <w:gridCol w:w="2976"/>
        <w:gridCol w:w="992"/>
        <w:gridCol w:w="1843"/>
        <w:gridCol w:w="709"/>
        <w:gridCol w:w="992"/>
      </w:tblGrid>
      <w:tr w:rsidR="00D35C24" w14:paraId="52DE3732"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ABEA4C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EC4AC7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EventUpdate</w:t>
            </w:r>
            <w:proofErr w:type="spellEnd"/>
          </w:p>
        </w:tc>
        <w:tc>
          <w:tcPr>
            <w:tcW w:w="992" w:type="dxa"/>
            <w:shd w:val="clear" w:color="auto" w:fill="662382"/>
          </w:tcPr>
          <w:p w14:paraId="2A19AF0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65C1F78" w14:textId="2FF85E2B" w:rsidR="00D35C24" w:rsidRPr="00404E36" w:rsidRDefault="009846C7"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i/>
                <w:iCs/>
              </w:rPr>
              <w:t>PlanDetailUpdate</w:t>
            </w:r>
            <w:proofErr w:type="spellEnd"/>
          </w:p>
        </w:tc>
        <w:tc>
          <w:tcPr>
            <w:tcW w:w="709" w:type="dxa"/>
            <w:shd w:val="clear" w:color="auto" w:fill="662382"/>
          </w:tcPr>
          <w:p w14:paraId="0730117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A1AD806"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05</w:t>
            </w:r>
          </w:p>
        </w:tc>
      </w:tr>
    </w:tbl>
    <w:p w14:paraId="31F84AE9"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DBF4F0A"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D5EAD01" w14:textId="77777777" w:rsidR="00D35C24" w:rsidRDefault="00D35C24" w:rsidP="00D35C24">
            <w:pPr>
              <w:pStyle w:val="TableCell"/>
            </w:pPr>
            <w:r>
              <w:t>Attribute</w:t>
            </w:r>
          </w:p>
        </w:tc>
        <w:tc>
          <w:tcPr>
            <w:tcW w:w="1984" w:type="dxa"/>
          </w:tcPr>
          <w:p w14:paraId="541FC97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280CCB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23A9DA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CB9EAD4"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F47E2AA" w14:textId="77777777" w:rsidR="00D35C24" w:rsidRDefault="00D35C24" w:rsidP="00D35C24">
            <w:pPr>
              <w:pStyle w:val="TableCell"/>
            </w:pPr>
            <w:proofErr w:type="spellStart"/>
            <w:r>
              <w:t>eventInstance</w:t>
            </w:r>
            <w:proofErr w:type="spellEnd"/>
          </w:p>
        </w:tc>
        <w:tc>
          <w:tcPr>
            <w:tcW w:w="1984" w:type="dxa"/>
          </w:tcPr>
          <w:p w14:paraId="13CF6ECC" w14:textId="04A61C1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F7239F">
              <w:br/>
              <w:t>&lt;</w:t>
            </w:r>
            <w:proofErr w:type="spellStart"/>
            <w:r w:rsidR="00F7239F">
              <w:t>EventInstance</w:t>
            </w:r>
            <w:proofErr w:type="spellEnd"/>
            <w:r w:rsidR="00F7239F">
              <w:t>&gt;</w:t>
            </w:r>
          </w:p>
        </w:tc>
        <w:tc>
          <w:tcPr>
            <w:tcW w:w="992" w:type="dxa"/>
          </w:tcPr>
          <w:p w14:paraId="17DA56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292D41" w14:textId="4C16FE5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EventInstance</w:t>
            </w:r>
            <w:proofErr w:type="spellEnd"/>
            <w:r>
              <w:t xml:space="preserve"> to which the status update relates.</w:t>
            </w:r>
          </w:p>
        </w:tc>
      </w:tr>
      <w:tr w:rsidR="00D35C24" w14:paraId="1243769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372CD84" w14:textId="77777777" w:rsidR="00D35C24" w:rsidRDefault="00D35C24" w:rsidP="00D35C24">
            <w:pPr>
              <w:pStyle w:val="TableCell"/>
            </w:pPr>
            <w:r>
              <w:t>timestamp</w:t>
            </w:r>
          </w:p>
        </w:tc>
        <w:tc>
          <w:tcPr>
            <w:tcW w:w="1984" w:type="dxa"/>
          </w:tcPr>
          <w:p w14:paraId="6642F6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31ECEE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879A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5156D8C0"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12A4F5C" w14:textId="77777777" w:rsidR="00D35C24" w:rsidRDefault="00D35C24" w:rsidP="00D35C24">
            <w:pPr>
              <w:pStyle w:val="TableCell"/>
            </w:pPr>
            <w:proofErr w:type="spellStart"/>
            <w:r>
              <w:t>eventTime</w:t>
            </w:r>
            <w:proofErr w:type="spellEnd"/>
          </w:p>
        </w:tc>
        <w:tc>
          <w:tcPr>
            <w:tcW w:w="1984" w:type="dxa"/>
          </w:tcPr>
          <w:p w14:paraId="0F334C99" w14:textId="77777777" w:rsidR="00D35C24" w:rsidRPr="00B2671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rsidRPr="00B2671D">
              <w:t>MAL::</w:t>
            </w:r>
            <w:proofErr w:type="spellStart"/>
            <w:proofErr w:type="gramEnd"/>
            <w:r w:rsidRPr="00B2671D">
              <w:t>FineTime</w:t>
            </w:r>
            <w:proofErr w:type="spellEnd"/>
          </w:p>
        </w:tc>
        <w:tc>
          <w:tcPr>
            <w:tcW w:w="992" w:type="dxa"/>
          </w:tcPr>
          <w:p w14:paraId="3E0E4A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5546295" w14:textId="4D8D004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edicted or actual time of the</w:t>
            </w:r>
            <w:r w:rsidR="00541CF2">
              <w:t xml:space="preserve"> ev</w:t>
            </w:r>
            <w:r>
              <w:t xml:space="preserve">ent.  </w:t>
            </w:r>
            <w:proofErr w:type="spellStart"/>
            <w:r>
              <w:t>EventTime</w:t>
            </w:r>
            <w:proofErr w:type="spellEnd"/>
            <w:r>
              <w:t xml:space="preserve"> is nullable: it can be predicted without an </w:t>
            </w:r>
            <w:proofErr w:type="spellStart"/>
            <w:r>
              <w:t>EventTime</w:t>
            </w:r>
            <w:proofErr w:type="spellEnd"/>
            <w:r>
              <w:t xml:space="preserve"> (e.g. if</w:t>
            </w:r>
            <w:r w:rsidR="00541CF2">
              <w:t xml:space="preserve"> po</w:t>
            </w:r>
            <w:r>
              <w:t>sition based)</w:t>
            </w:r>
          </w:p>
        </w:tc>
      </w:tr>
      <w:tr w:rsidR="00D35C24" w14:paraId="2197C0A5"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BC629CD" w14:textId="77777777" w:rsidR="00D35C24" w:rsidRDefault="00D35C24" w:rsidP="00D35C24">
            <w:pPr>
              <w:pStyle w:val="TableCell"/>
            </w:pPr>
            <w:r>
              <w:t>arguments</w:t>
            </w:r>
          </w:p>
        </w:tc>
        <w:tc>
          <w:tcPr>
            <w:tcW w:w="1984" w:type="dxa"/>
          </w:tcPr>
          <w:p w14:paraId="4C3E4E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Pr="00001514">
              <w:t>Argument</w:t>
            </w:r>
            <w:r>
              <w:t>&gt;</w:t>
            </w:r>
          </w:p>
        </w:tc>
        <w:tc>
          <w:tcPr>
            <w:tcW w:w="992" w:type="dxa"/>
          </w:tcPr>
          <w:p w14:paraId="0D4710DE" w14:textId="2716A7C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A5ECA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w:t>
            </w:r>
          </w:p>
        </w:tc>
      </w:tr>
      <w:tr w:rsidR="00D35C24" w14:paraId="767B47A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5C63236" w14:textId="77777777" w:rsidR="00D35C24" w:rsidRDefault="00D35C24" w:rsidP="00D35C24">
            <w:pPr>
              <w:pStyle w:val="TableCell"/>
            </w:pPr>
            <w:proofErr w:type="spellStart"/>
            <w:r>
              <w:lastRenderedPageBreak/>
              <w:t>eventStatus</w:t>
            </w:r>
            <w:proofErr w:type="spellEnd"/>
          </w:p>
        </w:tc>
        <w:tc>
          <w:tcPr>
            <w:tcW w:w="1984" w:type="dxa"/>
          </w:tcPr>
          <w:p w14:paraId="2F812B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EventStatus</w:t>
            </w:r>
            <w:r w:rsidR="00261981">
              <w:t>Enum</w:t>
            </w:r>
            <w:proofErr w:type="spellEnd"/>
          </w:p>
        </w:tc>
        <w:tc>
          <w:tcPr>
            <w:tcW w:w="992" w:type="dxa"/>
          </w:tcPr>
          <w:p w14:paraId="0965AD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CCC3AB" w14:textId="3B5C1A2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Current</w:t>
            </w:r>
            <w:r w:rsidR="00541CF2">
              <w:t xml:space="preserve"> st</w:t>
            </w:r>
            <w:r>
              <w:t>atus</w:t>
            </w:r>
            <w:proofErr w:type="gramEnd"/>
            <w:r>
              <w:t xml:space="preserve"> of the </w:t>
            </w:r>
            <w:proofErr w:type="spellStart"/>
            <w:r>
              <w:t>EventInstance</w:t>
            </w:r>
            <w:proofErr w:type="spellEnd"/>
            <w:r>
              <w:t>.</w:t>
            </w:r>
          </w:p>
        </w:tc>
      </w:tr>
      <w:tr w:rsidR="00D35C24" w14:paraId="5EFEB37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2794F13" w14:textId="41CFC26B" w:rsidR="00D35C24" w:rsidRDefault="003E7232" w:rsidP="00D35C24">
            <w:pPr>
              <w:pStyle w:val="TableCell"/>
            </w:pPr>
            <w:proofErr w:type="spellStart"/>
            <w:r>
              <w:t>statusInfo</w:t>
            </w:r>
            <w:proofErr w:type="spellEnd"/>
          </w:p>
        </w:tc>
        <w:tc>
          <w:tcPr>
            <w:tcW w:w="1984" w:type="dxa"/>
          </w:tcPr>
          <w:p w14:paraId="32DB71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27A6E7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8FBC36E" w14:textId="0CB64AD5" w:rsidR="00D35C24" w:rsidRDefault="003E7232"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StatusInfo</w:t>
            </w:r>
            <w:proofErr w:type="spellEnd"/>
            <w:r w:rsidR="00D35C24">
              <w:t xml:space="preserve"> provides the reason for entering the Terminated</w:t>
            </w:r>
            <w:r w:rsidR="00541CF2">
              <w:t xml:space="preserve"> st</w:t>
            </w:r>
            <w:r w:rsidR="00D35C24">
              <w:t>ate and is customisable</w:t>
            </w:r>
            <w:r w:rsidR="00D27CC6">
              <w:t xml:space="preserve">, but if the following conditions exist then the specified text shall be </w:t>
            </w:r>
            <w:proofErr w:type="gramStart"/>
            <w:r w:rsidR="00D27CC6">
              <w:t>used:</w:t>
            </w:r>
            <w:r w:rsidR="00D35C24">
              <w:t>:</w:t>
            </w:r>
            <w:proofErr w:type="gramEnd"/>
          </w:p>
          <w:p w14:paraId="7D8532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Occurred (Event has been triggered)</w:t>
            </w:r>
          </w:p>
          <w:p w14:paraId="79F4BC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id Not Occur (Event expired or did not occur within validity period)</w:t>
            </w:r>
          </w:p>
          <w:p w14:paraId="3CDF564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Deleted (Event was deleted)</w:t>
            </w:r>
          </w:p>
        </w:tc>
      </w:tr>
    </w:tbl>
    <w:p w14:paraId="6C38DBB6" w14:textId="77777777" w:rsidR="00D35C24" w:rsidRDefault="00D35C24" w:rsidP="00CA4381">
      <w:pPr>
        <w:pStyle w:val="HeadingNoNumber"/>
      </w:pPr>
      <w:proofErr w:type="spellStart"/>
      <w:r>
        <w:t>InsertedEventDetails</w:t>
      </w:r>
      <w:proofErr w:type="spellEnd"/>
    </w:p>
    <w:p w14:paraId="5C51C762" w14:textId="77777777" w:rsidR="00D35C24" w:rsidRDefault="00D35C24" w:rsidP="00CA4381">
      <w:r>
        <w:t xml:space="preserve">A data structure that provides the information required to create the </w:t>
      </w:r>
      <w:proofErr w:type="spellStart"/>
      <w:r>
        <w:t>EventInstance</w:t>
      </w:r>
      <w:proofErr w:type="spellEnd"/>
      <w:r>
        <w:t xml:space="preserve"> to be inserted into a Plan using the MPS Plan Edit service.</w:t>
      </w:r>
    </w:p>
    <w:p w14:paraId="485AD497" w14:textId="77777777" w:rsidR="00D35C24" w:rsidRPr="00A67784" w:rsidRDefault="00D35C24" w:rsidP="00CA4381">
      <w:pPr>
        <w:spacing w:before="0"/>
      </w:pPr>
    </w:p>
    <w:tbl>
      <w:tblPr>
        <w:tblStyle w:val="RBTable"/>
        <w:tblW w:w="9179" w:type="dxa"/>
        <w:tblLayout w:type="fixed"/>
        <w:tblLook w:val="0480" w:firstRow="0" w:lastRow="0" w:firstColumn="1" w:lastColumn="0" w:noHBand="0" w:noVBand="1"/>
        <w:tblCaption w:val="DSC InsertedEventDetails E1"/>
      </w:tblPr>
      <w:tblGrid>
        <w:gridCol w:w="1667"/>
        <w:gridCol w:w="2976"/>
        <w:gridCol w:w="992"/>
        <w:gridCol w:w="1843"/>
        <w:gridCol w:w="709"/>
        <w:gridCol w:w="992"/>
      </w:tblGrid>
      <w:tr w:rsidR="00D35C24" w14:paraId="3891D386"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F9A847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5D89A6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InsertedEventDetails</w:t>
            </w:r>
            <w:proofErr w:type="spellEnd"/>
          </w:p>
        </w:tc>
        <w:tc>
          <w:tcPr>
            <w:tcW w:w="992" w:type="dxa"/>
            <w:shd w:val="clear" w:color="auto" w:fill="662382"/>
          </w:tcPr>
          <w:p w14:paraId="21A74A3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9D6E4B1" w14:textId="77777777" w:rsidR="00D35C24" w:rsidRPr="0071560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3410236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A2C1796"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206</w:t>
            </w:r>
          </w:p>
        </w:tc>
      </w:tr>
    </w:tbl>
    <w:p w14:paraId="4D6C8316"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BD781F8"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6EDC0CD" w14:textId="77777777" w:rsidR="00D35C24" w:rsidRDefault="00D35C24" w:rsidP="00D35C24">
            <w:pPr>
              <w:pStyle w:val="TableCell"/>
            </w:pPr>
            <w:r>
              <w:t>Attribute</w:t>
            </w:r>
          </w:p>
        </w:tc>
        <w:tc>
          <w:tcPr>
            <w:tcW w:w="1984" w:type="dxa"/>
          </w:tcPr>
          <w:p w14:paraId="7A0A623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B65FD5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2B3EEA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D4A192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5A1BFE4" w14:textId="77777777" w:rsidR="00D35C24" w:rsidRDefault="00D35C24" w:rsidP="00D35C24">
            <w:pPr>
              <w:pStyle w:val="TableCell"/>
            </w:pPr>
            <w:r>
              <w:t>plan</w:t>
            </w:r>
          </w:p>
        </w:tc>
        <w:tc>
          <w:tcPr>
            <w:tcW w:w="1984" w:type="dxa"/>
          </w:tcPr>
          <w:p w14:paraId="194B5B88" w14:textId="5B50960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F7239F">
              <w:br/>
              <w:t>&lt;Plan&gt;</w:t>
            </w:r>
          </w:p>
        </w:tc>
        <w:tc>
          <w:tcPr>
            <w:tcW w:w="992" w:type="dxa"/>
          </w:tcPr>
          <w:p w14:paraId="7B0331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4982E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Plan into which the Event is to be inserted.</w:t>
            </w:r>
          </w:p>
        </w:tc>
      </w:tr>
      <w:tr w:rsidR="00D35C24" w14:paraId="12FF16A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EB45466" w14:textId="48618AAC" w:rsidR="00D35C24" w:rsidRDefault="00A26A4D" w:rsidP="00D35C24">
            <w:pPr>
              <w:pStyle w:val="TableCell"/>
            </w:pPr>
            <w:proofErr w:type="spellStart"/>
            <w:r>
              <w:t>eventDefinition</w:t>
            </w:r>
            <w:proofErr w:type="spellEnd"/>
          </w:p>
        </w:tc>
        <w:tc>
          <w:tcPr>
            <w:tcW w:w="1984" w:type="dxa"/>
          </w:tcPr>
          <w:p w14:paraId="2716955D" w14:textId="3EABB57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F7239F">
              <w:br/>
              <w:t>&lt;</w:t>
            </w:r>
            <w:proofErr w:type="spellStart"/>
            <w:r w:rsidR="00F7239F">
              <w:t>EventDefinition</w:t>
            </w:r>
            <w:proofErr w:type="spellEnd"/>
            <w:r w:rsidR="00F7239F">
              <w:t>&gt;</w:t>
            </w:r>
          </w:p>
        </w:tc>
        <w:tc>
          <w:tcPr>
            <w:tcW w:w="992" w:type="dxa"/>
          </w:tcPr>
          <w:p w14:paraId="286CCF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52DD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EventDefinition</w:t>
            </w:r>
            <w:proofErr w:type="spellEnd"/>
            <w:r>
              <w:t xml:space="preserve"> </w:t>
            </w:r>
          </w:p>
        </w:tc>
      </w:tr>
      <w:tr w:rsidR="00D35C24" w14:paraId="290F947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F13D675" w14:textId="77777777" w:rsidR="00D35C24" w:rsidRDefault="00D35C24" w:rsidP="00D35C24">
            <w:pPr>
              <w:pStyle w:val="TableCell"/>
            </w:pPr>
            <w:proofErr w:type="spellStart"/>
            <w:r>
              <w:t>eventTime</w:t>
            </w:r>
            <w:proofErr w:type="spellEnd"/>
          </w:p>
        </w:tc>
        <w:tc>
          <w:tcPr>
            <w:tcW w:w="1984" w:type="dxa"/>
          </w:tcPr>
          <w:p w14:paraId="17173AA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FineTime</w:t>
            </w:r>
            <w:proofErr w:type="spellEnd"/>
          </w:p>
        </w:tc>
        <w:tc>
          <w:tcPr>
            <w:tcW w:w="992" w:type="dxa"/>
          </w:tcPr>
          <w:p w14:paraId="7131943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111998" w14:textId="1ACB47C0"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predicted or actual time of the</w:t>
            </w:r>
            <w:r w:rsidR="00405997">
              <w:t xml:space="preserve"> ev</w:t>
            </w:r>
            <w:r>
              <w:t>ent.  For an inserted</w:t>
            </w:r>
            <w:r w:rsidR="00405997">
              <w:t xml:space="preserve"> ev</w:t>
            </w:r>
            <w:r>
              <w:t>ent this must be present.</w:t>
            </w:r>
          </w:p>
        </w:tc>
      </w:tr>
      <w:tr w:rsidR="00D35C24" w14:paraId="44D76EC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5C0690F" w14:textId="77777777" w:rsidR="00D35C24" w:rsidRDefault="00D35C24" w:rsidP="00D35C24">
            <w:pPr>
              <w:pStyle w:val="TableCell"/>
            </w:pPr>
            <w:r>
              <w:t>arguments</w:t>
            </w:r>
          </w:p>
        </w:tc>
        <w:tc>
          <w:tcPr>
            <w:tcW w:w="1984" w:type="dxa"/>
          </w:tcPr>
          <w:p w14:paraId="518B42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ument&gt;</w:t>
            </w:r>
          </w:p>
        </w:tc>
        <w:tc>
          <w:tcPr>
            <w:tcW w:w="992" w:type="dxa"/>
          </w:tcPr>
          <w:p w14:paraId="6688270D" w14:textId="493AEB3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4F14A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rgument values.</w:t>
            </w:r>
          </w:p>
        </w:tc>
      </w:tr>
    </w:tbl>
    <w:p w14:paraId="17C2BA84" w14:textId="77777777" w:rsidR="00D35C24" w:rsidRPr="007B7481" w:rsidRDefault="00D35C24" w:rsidP="00CA4381"/>
    <w:p w14:paraId="247A2017" w14:textId="77777777" w:rsidR="00D35C24" w:rsidRDefault="00D35C24" w:rsidP="00CA4381">
      <w:pPr>
        <w:pStyle w:val="Heading3"/>
        <w:pageBreakBefore/>
      </w:pPr>
      <w:bookmarkStart w:id="122" w:name="_Toc52218251"/>
      <w:bookmarkStart w:id="123" w:name="_Ref60926551"/>
      <w:bookmarkStart w:id="124" w:name="_Ref68802859"/>
      <w:bookmarkStart w:id="125" w:name="_Ref94548360"/>
      <w:bookmarkStart w:id="126" w:name="_Toc162364881"/>
      <w:r>
        <w:lastRenderedPageBreak/>
        <w:t xml:space="preserve">Planning </w:t>
      </w:r>
      <w:r w:rsidRPr="006F1E42">
        <w:t>Resources</w:t>
      </w:r>
      <w:r>
        <w:t xml:space="preserve"> [Optional]</w:t>
      </w:r>
      <w:bookmarkEnd w:id="122"/>
      <w:bookmarkEnd w:id="123"/>
      <w:bookmarkEnd w:id="124"/>
      <w:bookmarkEnd w:id="125"/>
      <w:bookmarkEnd w:id="126"/>
    </w:p>
    <w:p w14:paraId="7C2DC66D" w14:textId="1ACDE846" w:rsidR="00D35C24" w:rsidRPr="00D024B9" w:rsidRDefault="00D35C24" w:rsidP="00CA4381">
      <w:r>
        <w:t>Planning</w:t>
      </w:r>
      <w:r w:rsidR="00405997">
        <w:t xml:space="preserve"> re</w:t>
      </w:r>
      <w:r>
        <w:t>sources are an optional element of the MPS</w:t>
      </w:r>
      <w:r w:rsidR="00405997">
        <w:t xml:space="preserve"> in</w:t>
      </w:r>
      <w:r>
        <w:t>formation</w:t>
      </w:r>
      <w:r w:rsidR="00405997">
        <w:t xml:space="preserve"> mo</w:t>
      </w:r>
      <w:r>
        <w:t>del.  Support for</w:t>
      </w:r>
      <w:r w:rsidR="00405997">
        <w:t xml:space="preserve"> pl</w:t>
      </w:r>
      <w:r>
        <w:t>anning</w:t>
      </w:r>
      <w:r w:rsidR="00405997">
        <w:t xml:space="preserve"> re</w:t>
      </w:r>
      <w:r>
        <w:t>sources is not a requirement for compliance of an MPS system with the MPS service interfaces.</w:t>
      </w:r>
    </w:p>
    <w:p w14:paraId="03224D05" w14:textId="77777777" w:rsidR="00D35C24" w:rsidRPr="00D024B9" w:rsidRDefault="00D35C24" w:rsidP="00CA4381">
      <w:pPr>
        <w:pStyle w:val="Heading4"/>
      </w:pPr>
      <w:bookmarkStart w:id="127" w:name="_Ref62569207"/>
      <w:r w:rsidRPr="006F1E42">
        <w:t>Resource</w:t>
      </w:r>
      <w:r>
        <w:t xml:space="preserve"> Objects</w:t>
      </w:r>
      <w:bookmarkEnd w:id="127"/>
    </w:p>
    <w:p w14:paraId="55F17163" w14:textId="6111B249" w:rsidR="00D35C24" w:rsidRDefault="00A12691" w:rsidP="00CA4381">
      <w:pPr>
        <w:spacing w:before="0"/>
        <w:jc w:val="center"/>
      </w:pPr>
      <w:r w:rsidRPr="00A12691">
        <w:t xml:space="preserve"> </w:t>
      </w:r>
      <w:r w:rsidR="00CF5377" w:rsidRPr="00CF5377">
        <w:rPr>
          <w:noProof/>
        </w:rPr>
        <w:drawing>
          <wp:inline distT="0" distB="0" distL="0" distR="0" wp14:anchorId="5BE521D4" wp14:editId="0F61B4E3">
            <wp:extent cx="5675115" cy="6467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2295"/>
                    <a:stretch/>
                  </pic:blipFill>
                  <pic:spPr bwMode="auto">
                    <a:xfrm>
                      <a:off x="0" y="0"/>
                      <a:ext cx="5684913" cy="6478641"/>
                    </a:xfrm>
                    <a:prstGeom prst="rect">
                      <a:avLst/>
                    </a:prstGeom>
                    <a:noFill/>
                    <a:ln>
                      <a:noFill/>
                    </a:ln>
                    <a:extLst>
                      <a:ext uri="{53640926-AAD7-44D8-BBD7-CCE9431645EC}">
                        <a14:shadowObscured xmlns:a14="http://schemas.microsoft.com/office/drawing/2010/main"/>
                      </a:ext>
                    </a:extLst>
                  </pic:spPr>
                </pic:pic>
              </a:graphicData>
            </a:graphic>
          </wp:inline>
        </w:drawing>
      </w:r>
    </w:p>
    <w:p w14:paraId="2A97C221" w14:textId="4E270859" w:rsidR="00D35C24" w:rsidRDefault="00D35C24" w:rsidP="00CA4381">
      <w:pPr>
        <w:pStyle w:val="Caption"/>
        <w:keepNext w:val="0"/>
      </w:pPr>
      <w:bookmarkStart w:id="128" w:name="_Toc162364918"/>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9</w:t>
      </w:r>
      <w:r w:rsidR="00956203">
        <w:fldChar w:fldCharType="end"/>
      </w:r>
      <w:r>
        <w:t>: Planning Resources</w:t>
      </w:r>
      <w:bookmarkEnd w:id="128"/>
    </w:p>
    <w:p w14:paraId="1AFF2A55" w14:textId="6F3EAEFC" w:rsidR="00D35C24" w:rsidRDefault="00D35C24" w:rsidP="00CA4381">
      <w:r w:rsidRPr="000357DF">
        <w:rPr>
          <w:rStyle w:val="Term"/>
        </w:rPr>
        <w:lastRenderedPageBreak/>
        <w:t>Planning</w:t>
      </w:r>
      <w:r w:rsidR="00405997" w:rsidRPr="000357DF">
        <w:rPr>
          <w:rStyle w:val="Term"/>
        </w:rPr>
        <w:t xml:space="preserve"> </w:t>
      </w:r>
      <w:r w:rsidR="00405997">
        <w:rPr>
          <w:rStyle w:val="Term"/>
        </w:rPr>
        <w:t>re</w:t>
      </w:r>
      <w:r>
        <w:rPr>
          <w:rStyle w:val="Term"/>
        </w:rPr>
        <w:t>sources</w:t>
      </w:r>
      <w:r>
        <w:t xml:space="preserve"> follow the MO State</w:t>
      </w:r>
      <w:r w:rsidR="00405997">
        <w:t xml:space="preserve"> ob</w:t>
      </w:r>
      <w:r>
        <w:t>ject</w:t>
      </w:r>
      <w:r w:rsidR="00405997">
        <w:t xml:space="preserve"> pa</w:t>
      </w:r>
      <w:r>
        <w:t>ttern, comprising a</w:t>
      </w:r>
      <w:r w:rsidRPr="00C93DD5">
        <w:t xml:space="preserve"> </w:t>
      </w:r>
      <w:r>
        <w:t>single class of MO</w:t>
      </w:r>
      <w:r w:rsidR="00405997">
        <w:t xml:space="preserve"> ob</w:t>
      </w:r>
      <w:r>
        <w:t>ject.  The resource definitions form part of the</w:t>
      </w:r>
      <w:r w:rsidR="00405997">
        <w:t xml:space="preserve"> pl</w:t>
      </w:r>
      <w:r>
        <w:t>anning</w:t>
      </w:r>
      <w:r w:rsidR="00405997">
        <w:t xml:space="preserve"> co</w:t>
      </w:r>
      <w:r>
        <w:t>nfiguration</w:t>
      </w:r>
      <w:r w:rsidR="00405997">
        <w:t xml:space="preserve"> da</w:t>
      </w:r>
      <w:r>
        <w:t>ta for a mission planning system, but the same object identity is used to reference the value of the resource in a mission planning system.</w:t>
      </w:r>
    </w:p>
    <w:p w14:paraId="50368C53" w14:textId="7EF1977F" w:rsidR="00443998" w:rsidRDefault="00C93DD5" w:rsidP="00CA4381">
      <w:r>
        <w:rPr>
          <w:rStyle w:val="Term"/>
        </w:rPr>
        <w:t>Planning</w:t>
      </w:r>
      <w:r w:rsidR="00405997">
        <w:rPr>
          <w:rStyle w:val="Term"/>
        </w:rPr>
        <w:t xml:space="preserve"> re</w:t>
      </w:r>
      <w:r w:rsidR="00D35C24">
        <w:rPr>
          <w:rStyle w:val="Term"/>
        </w:rPr>
        <w:t xml:space="preserve">sources </w:t>
      </w:r>
      <w:r w:rsidR="00D35C24">
        <w:t>can be of any MAL Attribute data type.  The value of the</w:t>
      </w:r>
      <w:r w:rsidR="00405997">
        <w:t xml:space="preserve"> re</w:t>
      </w:r>
      <w:r w:rsidR="00D35C24">
        <w:t xml:space="preserve">source does not inherently require sub-types, as all data types can be represented by an attribute of type </w:t>
      </w:r>
      <w:proofErr w:type="gramStart"/>
      <w:r w:rsidR="00D35C24">
        <w:t>MAL::</w:t>
      </w:r>
      <w:proofErr w:type="gramEnd"/>
      <w:r w:rsidR="00D35C24">
        <w:t>Attribute.</w:t>
      </w:r>
    </w:p>
    <w:p w14:paraId="4F3C9579" w14:textId="77777777" w:rsidR="00773161" w:rsidRPr="0050212A" w:rsidRDefault="00773161" w:rsidP="00CA4381">
      <w:r>
        <w:t xml:space="preserve">It is a requirement that the </w:t>
      </w:r>
      <w:r>
        <w:rPr>
          <w:rStyle w:val="Term"/>
        </w:rPr>
        <w:t xml:space="preserve">key </w:t>
      </w:r>
      <w:r>
        <w:t xml:space="preserve">field of the </w:t>
      </w:r>
      <w:r>
        <w:rPr>
          <w:rStyle w:val="Term"/>
        </w:rPr>
        <w:t xml:space="preserve">identity </w:t>
      </w:r>
      <w:r>
        <w:t xml:space="preserve">of resources is unique across all </w:t>
      </w:r>
      <w:r w:rsidDel="004C00AC">
        <w:t>sub-</w:t>
      </w:r>
      <w:r>
        <w:t>data types of resource.</w:t>
      </w:r>
    </w:p>
    <w:p w14:paraId="206C0B96" w14:textId="7BF68525" w:rsidR="002B518C" w:rsidRPr="00846010" w:rsidRDefault="00443998" w:rsidP="00CA4381">
      <w:r>
        <w:t>The</w:t>
      </w:r>
      <w:r w:rsidR="00D35C24">
        <w:t xml:space="preserve"> attributes required to support data validation are type-specific, </w:t>
      </w:r>
      <w:r w:rsidR="00790237">
        <w:t xml:space="preserve">and to support this an optional </w:t>
      </w:r>
      <w:proofErr w:type="spellStart"/>
      <w:r>
        <w:t>validationData</w:t>
      </w:r>
      <w:proofErr w:type="spellEnd"/>
      <w:r>
        <w:t xml:space="preserve"> field has the abstract </w:t>
      </w:r>
      <w:r w:rsidR="00A12691">
        <w:t xml:space="preserve">MPS data </w:t>
      </w:r>
      <w:r>
        <w:t xml:space="preserve">type </w:t>
      </w:r>
      <w:proofErr w:type="spellStart"/>
      <w:r w:rsidR="002B518C">
        <w:rPr>
          <w:i/>
          <w:iCs/>
        </w:rPr>
        <w:t>ValidationDetails</w:t>
      </w:r>
      <w:proofErr w:type="spellEnd"/>
      <w:r w:rsidR="00A12691">
        <w:rPr>
          <w:i/>
          <w:iCs/>
        </w:rPr>
        <w:t xml:space="preserve">, </w:t>
      </w:r>
      <w:r w:rsidR="00A12691" w:rsidRPr="00846010">
        <w:t>which</w:t>
      </w:r>
      <w:r w:rsidR="00A12691">
        <w:rPr>
          <w:i/>
          <w:iCs/>
        </w:rPr>
        <w:t xml:space="preserve"> </w:t>
      </w:r>
      <w:r w:rsidR="002B518C">
        <w:t xml:space="preserve">is also used to support data validation of Arguments (see </w:t>
      </w:r>
      <w:r w:rsidR="002B518C">
        <w:fldChar w:fldCharType="begin"/>
      </w:r>
      <w:r w:rsidR="002B518C">
        <w:instrText xml:space="preserve"> REF _Ref85030952 \r \h </w:instrText>
      </w:r>
      <w:r w:rsidR="002B518C">
        <w:fldChar w:fldCharType="separate"/>
      </w:r>
      <w:r w:rsidR="00864805">
        <w:t>3.3.5</w:t>
      </w:r>
      <w:r w:rsidR="002B518C">
        <w:fldChar w:fldCharType="end"/>
      </w:r>
      <w:r w:rsidR="002B518C">
        <w:t>)</w:t>
      </w:r>
      <w:r w:rsidR="00773161">
        <w:t>.  Three concrete types are defined there to support:</w:t>
      </w:r>
    </w:p>
    <w:p w14:paraId="0F0C3E54" w14:textId="6A6808E9" w:rsidR="00D35C24" w:rsidRDefault="00D35C24" w:rsidP="00CA4381">
      <w:pPr>
        <w:numPr>
          <w:ilvl w:val="0"/>
          <w:numId w:val="152"/>
        </w:numPr>
        <w:spacing w:line="0" w:lineRule="atLeast"/>
      </w:pPr>
      <w:proofErr w:type="spellStart"/>
      <w:r>
        <w:t>Numeric</w:t>
      </w:r>
      <w:r w:rsidR="00443998">
        <w:t>Range</w:t>
      </w:r>
      <w:proofErr w:type="spellEnd"/>
      <w:r>
        <w:t>:  applicable for any numeric data type where a min-max range is defined for the</w:t>
      </w:r>
      <w:r w:rsidR="00405997">
        <w:t xml:space="preserve"> re</w:t>
      </w:r>
      <w:r>
        <w:t>source (including</w:t>
      </w:r>
      <w:r w:rsidR="00405997">
        <w:t xml:space="preserve"> Du</w:t>
      </w:r>
      <w:r>
        <w:t>rations).</w:t>
      </w:r>
    </w:p>
    <w:p w14:paraId="63BFDC5A" w14:textId="342AB553" w:rsidR="00D35C24" w:rsidRDefault="00D35C24" w:rsidP="00CA4381">
      <w:pPr>
        <w:numPr>
          <w:ilvl w:val="0"/>
          <w:numId w:val="152"/>
        </w:numPr>
        <w:spacing w:line="0" w:lineRule="atLeast"/>
      </w:pPr>
      <w:proofErr w:type="spellStart"/>
      <w:r>
        <w:t>String</w:t>
      </w:r>
      <w:r w:rsidR="004C00AC">
        <w:t>Pattern</w:t>
      </w:r>
      <w:proofErr w:type="spellEnd"/>
      <w:r>
        <w:t>:  applicable for</w:t>
      </w:r>
      <w:r w:rsidR="00405997">
        <w:t xml:space="preserve"> re</w:t>
      </w:r>
      <w:r>
        <w:t>sources of type String.</w:t>
      </w:r>
    </w:p>
    <w:p w14:paraId="52755F9B" w14:textId="657B1375" w:rsidR="00D35C24" w:rsidRDefault="00D35C24" w:rsidP="00CA4381">
      <w:pPr>
        <w:numPr>
          <w:ilvl w:val="0"/>
          <w:numId w:val="152"/>
        </w:numPr>
        <w:spacing w:line="0" w:lineRule="atLeast"/>
      </w:pPr>
      <w:proofErr w:type="spellStart"/>
      <w:r>
        <w:t>Status</w:t>
      </w:r>
      <w:r w:rsidR="004C00AC">
        <w:t>Values</w:t>
      </w:r>
      <w:proofErr w:type="spellEnd"/>
      <w:r>
        <w:t>:  applicable for enumerated status</w:t>
      </w:r>
      <w:r w:rsidR="00405997">
        <w:t xml:space="preserve"> re</w:t>
      </w:r>
      <w:r>
        <w:t>sources (of type Integer, but with interpreted status text strings).</w:t>
      </w:r>
    </w:p>
    <w:p w14:paraId="61D1D04C" w14:textId="51B5644B" w:rsidR="00773161" w:rsidRDefault="00773161" w:rsidP="00CA4381">
      <w:pPr>
        <w:spacing w:before="120" w:line="0" w:lineRule="atLeast"/>
      </w:pPr>
      <w:r>
        <w:t>An additional concrete type is defined here, specifically to support the definition of Resources:</w:t>
      </w:r>
    </w:p>
    <w:p w14:paraId="4AE72B19" w14:textId="77777777" w:rsidR="00773161" w:rsidRDefault="00773161" w:rsidP="00CA4381">
      <w:pPr>
        <w:numPr>
          <w:ilvl w:val="0"/>
          <w:numId w:val="152"/>
        </w:numPr>
        <w:spacing w:line="0" w:lineRule="atLeast"/>
      </w:pPr>
      <w:proofErr w:type="spellStart"/>
      <w:r>
        <w:t>NumericProfile</w:t>
      </w:r>
      <w:proofErr w:type="spellEnd"/>
      <w:r>
        <w:t>: applicable for any numeric data type where the min-max change varies over time.</w:t>
      </w:r>
    </w:p>
    <w:p w14:paraId="7BE1A142" w14:textId="748E0C99" w:rsidR="00D35C24" w:rsidRDefault="00D35C24" w:rsidP="00CA4381">
      <w:r>
        <w:t>The “x-axis” of a</w:t>
      </w:r>
      <w:r w:rsidR="00405997">
        <w:t xml:space="preserve"> re</w:t>
      </w:r>
      <w:r>
        <w:t>source is always</w:t>
      </w:r>
      <w:r w:rsidR="00405997">
        <w:t xml:space="preserve"> ti</w:t>
      </w:r>
      <w:r>
        <w:t xml:space="preserve">me:  in other </w:t>
      </w:r>
      <w:proofErr w:type="gramStart"/>
      <w:r>
        <w:t>words</w:t>
      </w:r>
      <w:proofErr w:type="gramEnd"/>
      <w:r>
        <w:t xml:space="preserve"> it records the evolution of the value of the</w:t>
      </w:r>
      <w:r w:rsidR="00405997">
        <w:t xml:space="preserve"> re</w:t>
      </w:r>
      <w:r>
        <w:t xml:space="preserve">source over time, and </w:t>
      </w:r>
      <w:proofErr w:type="spellStart"/>
      <w:r>
        <w:t>not</w:t>
      </w:r>
      <w:proofErr w:type="spellEnd"/>
      <w:r>
        <w:t xml:space="preserve"> other dimensions (such as position).</w:t>
      </w:r>
    </w:p>
    <w:p w14:paraId="19F46D05" w14:textId="77777777" w:rsidR="00D35C24" w:rsidRPr="007D072D" w:rsidRDefault="00D35C24" w:rsidP="00CA4381">
      <w:pPr>
        <w:pStyle w:val="HeadingNoNumber"/>
      </w:pPr>
      <w:r>
        <w:t>Resource</w:t>
      </w:r>
    </w:p>
    <w:p w14:paraId="51071F06" w14:textId="61887906" w:rsidR="00D35C24" w:rsidRDefault="00D35C24" w:rsidP="00CA4381">
      <w:r>
        <w:t>A</w:t>
      </w:r>
      <w:r w:rsidR="00405997">
        <w:t xml:space="preserve"> re</w:t>
      </w:r>
      <w:r>
        <w:t>source is an MO</w:t>
      </w:r>
      <w:r w:rsidR="00405997">
        <w:t xml:space="preserve"> ob</w:t>
      </w:r>
      <w:r>
        <w:t>ject that contains both the static attributes that define a</w:t>
      </w:r>
      <w:r w:rsidR="00405997">
        <w:t xml:space="preserve"> </w:t>
      </w:r>
      <w:r w:rsidR="00405997">
        <w:rPr>
          <w:rStyle w:val="Term"/>
        </w:rPr>
        <w:t>pl</w:t>
      </w:r>
      <w:r>
        <w:rPr>
          <w:rStyle w:val="Term"/>
        </w:rPr>
        <w:t>anning</w:t>
      </w:r>
      <w:r w:rsidR="00405997">
        <w:rPr>
          <w:rStyle w:val="Term"/>
        </w:rPr>
        <w:t xml:space="preserve"> re</w:t>
      </w:r>
      <w:r>
        <w:rPr>
          <w:rStyle w:val="Term"/>
        </w:rPr>
        <w:t>source</w:t>
      </w:r>
      <w:r>
        <w:t xml:space="preserve"> and a dynamic attribute that holds its current value.  Its </w:t>
      </w:r>
      <w:r w:rsidRPr="00A70BBF">
        <w:rPr>
          <w:rStyle w:val="Term"/>
        </w:rPr>
        <w:t>identity</w:t>
      </w:r>
      <w:r>
        <w:t xml:space="preserve"> is defined by a constant </w:t>
      </w:r>
      <w:r w:rsidR="00A70BBF" w:rsidRPr="00A70BBF">
        <w:rPr>
          <w:rStyle w:val="Term"/>
        </w:rPr>
        <w:t>key</w:t>
      </w:r>
      <w:r>
        <w:t xml:space="preserve"> and evolving </w:t>
      </w:r>
      <w:r w:rsidRPr="00A70BBF">
        <w:rPr>
          <w:rStyle w:val="Term"/>
        </w:rPr>
        <w:t>version</w:t>
      </w:r>
      <w:r>
        <w:t>, which is updated each time the definition is revised.  Resource definitions form part of the</w:t>
      </w:r>
      <w:r w:rsidR="00405997">
        <w:t xml:space="preserve"> pl</w:t>
      </w:r>
      <w:r>
        <w:t>anning</w:t>
      </w:r>
      <w:r w:rsidR="00405997">
        <w:t xml:space="preserve"> co</w:t>
      </w:r>
      <w:r>
        <w:t>nfiguration</w:t>
      </w:r>
      <w:r w:rsidR="00405997">
        <w:t xml:space="preserve"> da</w:t>
      </w:r>
      <w:r>
        <w:t>ta and in practice the value attribute may be omitted in this context, although it may also be used to provide an initial or default value.</w:t>
      </w:r>
    </w:p>
    <w:p w14:paraId="193E0A97" w14:textId="6CF66CC6" w:rsidR="00D35C24" w:rsidRDefault="00FD026C" w:rsidP="00CA4381">
      <w:r>
        <w:t>D</w:t>
      </w:r>
      <w:r w:rsidR="00D35C24" w:rsidRPr="0070115A">
        <w:t>epending on the</w:t>
      </w:r>
      <w:r w:rsidR="00405997" w:rsidRPr="0070115A">
        <w:t xml:space="preserve"> re</w:t>
      </w:r>
      <w:r w:rsidR="00D35C24" w:rsidRPr="0070115A">
        <w:t>source</w:t>
      </w:r>
      <w:r w:rsidR="00405997" w:rsidRPr="0070115A">
        <w:t xml:space="preserve"> da</w:t>
      </w:r>
      <w:r w:rsidR="00D35C24" w:rsidRPr="0070115A">
        <w:t>ta</w:t>
      </w:r>
      <w:r w:rsidR="00405997">
        <w:t xml:space="preserve"> t</w:t>
      </w:r>
      <w:r w:rsidR="00D35C24" w:rsidRPr="0070115A">
        <w:t>ype, the</w:t>
      </w:r>
      <w:r w:rsidR="00405997" w:rsidRPr="0070115A">
        <w:t xml:space="preserve"> re</w:t>
      </w:r>
      <w:r w:rsidR="00D35C24" w:rsidRPr="0070115A">
        <w:t xml:space="preserve">source </w:t>
      </w:r>
      <w:r w:rsidR="00D35C24">
        <w:t>d</w:t>
      </w:r>
      <w:r w:rsidR="00D35C24" w:rsidRPr="0070115A">
        <w:t>efinition may require additional type specific attributes to support data validation.  Sub</w:t>
      </w:r>
      <w:r w:rsidR="00405997">
        <w:t>-t</w:t>
      </w:r>
      <w:r w:rsidR="00D35C24" w:rsidRPr="0070115A">
        <w:t xml:space="preserve">ypes are </w:t>
      </w:r>
      <w:r w:rsidR="00D35C24">
        <w:t>defined</w:t>
      </w:r>
      <w:r w:rsidR="00D35C24" w:rsidRPr="0070115A">
        <w:t xml:space="preserve"> </w:t>
      </w:r>
      <w:r w:rsidR="00D35C24">
        <w:t xml:space="preserve">for Numeric, String and enumerated Status type </w:t>
      </w:r>
      <w:r w:rsidR="00405997">
        <w:t>r</w:t>
      </w:r>
      <w:r w:rsidR="00D35C24">
        <w:t>esources.  The base Resource MO</w:t>
      </w:r>
      <w:r w:rsidR="00405997">
        <w:t xml:space="preserve"> ob</w:t>
      </w:r>
      <w:r w:rsidR="00D35C24">
        <w:t>ject type can be used where no data validation is applicable.  The following attributes are applicable to the base type and all sub-types.</w:t>
      </w:r>
    </w:p>
    <w:p w14:paraId="7C28FB6C" w14:textId="77777777" w:rsidR="00D35C24" w:rsidRPr="00C93DD5" w:rsidRDefault="00D35C24" w:rsidP="00CA4381">
      <w:pPr>
        <w:spacing w:before="0"/>
      </w:pPr>
    </w:p>
    <w:tbl>
      <w:tblPr>
        <w:tblStyle w:val="RBTable"/>
        <w:tblW w:w="9179" w:type="dxa"/>
        <w:tblLayout w:type="fixed"/>
        <w:tblLook w:val="0480" w:firstRow="0" w:lastRow="0" w:firstColumn="1" w:lastColumn="0" w:noHBand="0" w:noVBand="1"/>
        <w:tblCaption w:val="DSO Resource E4"/>
      </w:tblPr>
      <w:tblGrid>
        <w:gridCol w:w="1667"/>
        <w:gridCol w:w="2976"/>
        <w:gridCol w:w="992"/>
        <w:gridCol w:w="1843"/>
        <w:gridCol w:w="709"/>
        <w:gridCol w:w="992"/>
      </w:tblGrid>
      <w:tr w:rsidR="00D35C24" w14:paraId="75C711F6"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B4263C2" w14:textId="77777777" w:rsidR="00D35C24" w:rsidRPr="00404E36" w:rsidRDefault="00D35C24" w:rsidP="00D44BC0">
            <w:pPr>
              <w:pStyle w:val="TableCell"/>
              <w:keepNext/>
              <w:rPr>
                <w:color w:val="FFFFFF" w:themeColor="background1"/>
              </w:rPr>
            </w:pPr>
            <w:r w:rsidRPr="00404E36">
              <w:rPr>
                <w:color w:val="FFFFFF" w:themeColor="background1"/>
              </w:rPr>
              <w:lastRenderedPageBreak/>
              <w:t>Name</w:t>
            </w:r>
          </w:p>
        </w:tc>
        <w:tc>
          <w:tcPr>
            <w:tcW w:w="2976" w:type="dxa"/>
          </w:tcPr>
          <w:p w14:paraId="4CF9D75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Resource</w:t>
            </w:r>
          </w:p>
        </w:tc>
        <w:tc>
          <w:tcPr>
            <w:tcW w:w="992" w:type="dxa"/>
            <w:shd w:val="clear" w:color="auto" w:fill="662382"/>
          </w:tcPr>
          <w:p w14:paraId="27C680C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547A5F8" w14:textId="751B2B06"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rsidR="00B939AF">
              <w:t>Object</w:t>
            </w:r>
          </w:p>
        </w:tc>
        <w:tc>
          <w:tcPr>
            <w:tcW w:w="709" w:type="dxa"/>
            <w:shd w:val="clear" w:color="auto" w:fill="662382"/>
          </w:tcPr>
          <w:p w14:paraId="28B6D3B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8E5DFCB"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1</w:t>
            </w:r>
          </w:p>
        </w:tc>
      </w:tr>
    </w:tbl>
    <w:p w14:paraId="7108F271" w14:textId="77777777" w:rsidR="00D35C24" w:rsidRPr="00404E36" w:rsidRDefault="00D35C24" w:rsidP="00CA4381">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F4D5FC2"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F49BE6D" w14:textId="77777777" w:rsidR="00D35C24" w:rsidRDefault="00D35C24" w:rsidP="00D35C24">
            <w:pPr>
              <w:pStyle w:val="TableCell"/>
            </w:pPr>
            <w:r>
              <w:t>Attribute</w:t>
            </w:r>
          </w:p>
        </w:tc>
        <w:tc>
          <w:tcPr>
            <w:tcW w:w="1984" w:type="dxa"/>
          </w:tcPr>
          <w:p w14:paraId="4B1B52A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23EE8FF"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27D630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267592E" w14:textId="77777777" w:rsidTr="00CA4381">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665F6952" w14:textId="154DE271" w:rsidR="00D35C24" w:rsidRPr="001447A7" w:rsidRDefault="00921A00" w:rsidP="00D35C24">
            <w:pPr>
              <w:pStyle w:val="TableCell"/>
              <w:rPr>
                <w:u w:val="single"/>
              </w:rPr>
            </w:pPr>
            <w:r>
              <w:rPr>
                <w:u w:val="single"/>
              </w:rPr>
              <w:t>identity</w:t>
            </w:r>
          </w:p>
        </w:tc>
        <w:tc>
          <w:tcPr>
            <w:tcW w:w="0" w:type="dxa"/>
            <w:shd w:val="clear" w:color="auto" w:fill="BFBFBF" w:themeFill="background1" w:themeFillShade="BF"/>
          </w:tcPr>
          <w:p w14:paraId="75585271" w14:textId="220E040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rsidR="00FF785F">
              <w:t>ObjectIdentity</w:t>
            </w:r>
            <w:proofErr w:type="spellEnd"/>
          </w:p>
        </w:tc>
        <w:tc>
          <w:tcPr>
            <w:tcW w:w="0" w:type="dxa"/>
            <w:shd w:val="clear" w:color="auto" w:fill="BFBFBF" w:themeFill="background1" w:themeFillShade="BF"/>
          </w:tcPr>
          <w:p w14:paraId="585FA9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68EBA009" w14:textId="7CC52CCB" w:rsidR="00D35C24" w:rsidRPr="0050212A"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Resource</w:t>
            </w:r>
            <w:r>
              <w:t>, including version of the Resource definition</w:t>
            </w:r>
            <w:r w:rsidR="00D35C24">
              <w:t>.</w:t>
            </w:r>
          </w:p>
        </w:tc>
      </w:tr>
      <w:tr w:rsidR="00D35C24" w14:paraId="4F0D88B5"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A8DB27D" w14:textId="77777777" w:rsidR="00D35C24" w:rsidRPr="001447A7" w:rsidRDefault="00D35C24" w:rsidP="00D35C24">
            <w:pPr>
              <w:pStyle w:val="TableCell"/>
              <w:rPr>
                <w:u w:val="single"/>
              </w:rPr>
            </w:pPr>
            <w:r w:rsidRPr="001447A7">
              <w:rPr>
                <w:u w:val="single"/>
              </w:rPr>
              <w:t>description</w:t>
            </w:r>
          </w:p>
        </w:tc>
        <w:tc>
          <w:tcPr>
            <w:tcW w:w="1984" w:type="dxa"/>
          </w:tcPr>
          <w:p w14:paraId="290559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4D465E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FAD1BB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 Resource.</w:t>
            </w:r>
          </w:p>
        </w:tc>
      </w:tr>
      <w:tr w:rsidR="00D35C24" w14:paraId="7F0765D5"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542754C" w14:textId="77777777" w:rsidR="00D35C24" w:rsidRPr="001447A7" w:rsidRDefault="00D35C24" w:rsidP="00D35C24">
            <w:pPr>
              <w:pStyle w:val="TableCell"/>
              <w:rPr>
                <w:u w:val="single"/>
              </w:rPr>
            </w:pPr>
            <w:proofErr w:type="spellStart"/>
            <w:r w:rsidRPr="001447A7">
              <w:rPr>
                <w:u w:val="single"/>
              </w:rPr>
              <w:t>dataType</w:t>
            </w:r>
            <w:proofErr w:type="spellEnd"/>
          </w:p>
        </w:tc>
        <w:tc>
          <w:tcPr>
            <w:tcW w:w="1984" w:type="dxa"/>
          </w:tcPr>
          <w:p w14:paraId="719AD3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AttributeType</w:t>
            </w:r>
            <w:proofErr w:type="spellEnd"/>
          </w:p>
        </w:tc>
        <w:tc>
          <w:tcPr>
            <w:tcW w:w="992" w:type="dxa"/>
          </w:tcPr>
          <w:p w14:paraId="5BBF2E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06648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data type of the Resource, which must be a supported MAL Attribute type.</w:t>
            </w:r>
          </w:p>
        </w:tc>
      </w:tr>
      <w:tr w:rsidR="00D35C24" w14:paraId="4F1D9D2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9DAAB1E" w14:textId="77777777" w:rsidR="00D35C24" w:rsidRPr="001447A7" w:rsidRDefault="00D35C24" w:rsidP="00D35C24">
            <w:pPr>
              <w:pStyle w:val="TableCell"/>
              <w:rPr>
                <w:u w:val="single"/>
              </w:rPr>
            </w:pPr>
            <w:r w:rsidRPr="001447A7">
              <w:rPr>
                <w:u w:val="single"/>
              </w:rPr>
              <w:t>units</w:t>
            </w:r>
          </w:p>
        </w:tc>
        <w:tc>
          <w:tcPr>
            <w:tcW w:w="1984" w:type="dxa"/>
          </w:tcPr>
          <w:p w14:paraId="34E378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59D9D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B0E3BD" w14:textId="7A91FD2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ptional.  Specifies the units the value of the Resource is expressed in</w:t>
            </w:r>
            <w:r w:rsidR="00FD026C">
              <w:t xml:space="preserve">, </w:t>
            </w:r>
            <w:r w:rsidR="00FD026C" w:rsidRPr="00092F38">
              <w:t xml:space="preserve">as defined in </w:t>
            </w:r>
            <w:r w:rsidR="00FD026C">
              <w:t xml:space="preserve">reference </w:t>
            </w:r>
            <w:r w:rsidR="00FD026C">
              <w:fldChar w:fldCharType="begin"/>
            </w:r>
            <w:r w:rsidR="00FD026C">
              <w:instrText xml:space="preserve"> REF R_509x0b1PointingRequestMessage \h </w:instrText>
            </w:r>
            <w:r w:rsidR="00FD026C">
              <w:fldChar w:fldCharType="separate"/>
            </w:r>
            <w:r w:rsidR="00864805" w:rsidRPr="00092F38">
              <w:t>[</w:t>
            </w:r>
            <w:r w:rsidR="00864805">
              <w:rPr>
                <w:noProof/>
              </w:rPr>
              <w:t>B6</w:t>
            </w:r>
            <w:r w:rsidR="00864805" w:rsidRPr="00092F38">
              <w:t>]</w:t>
            </w:r>
            <w:r w:rsidR="00FD026C">
              <w:fldChar w:fldCharType="end"/>
            </w:r>
            <w:r w:rsidR="00FD026C" w:rsidRPr="00092F38">
              <w:t xml:space="preserve"> annex </w:t>
            </w:r>
            <w:r w:rsidR="00FD026C">
              <w:t>D.</w:t>
            </w:r>
          </w:p>
        </w:tc>
      </w:tr>
      <w:tr w:rsidR="004C00AC" w14:paraId="3EA6B67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0988A41" w14:textId="03B66051" w:rsidR="004C00AC" w:rsidRPr="00D44BC0" w:rsidRDefault="004C00AC" w:rsidP="00D35C24">
            <w:pPr>
              <w:pStyle w:val="TableCell"/>
              <w:rPr>
                <w:u w:val="single"/>
              </w:rPr>
            </w:pPr>
            <w:proofErr w:type="spellStart"/>
            <w:r w:rsidRPr="00D44BC0">
              <w:rPr>
                <w:u w:val="single"/>
              </w:rPr>
              <w:t>validationData</w:t>
            </w:r>
            <w:proofErr w:type="spellEnd"/>
          </w:p>
        </w:tc>
        <w:tc>
          <w:tcPr>
            <w:tcW w:w="1984" w:type="dxa"/>
          </w:tcPr>
          <w:p w14:paraId="76FC8A05" w14:textId="4A426AAF" w:rsidR="004C00AC" w:rsidRDefault="00773161"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ValidationDetails</w:t>
            </w:r>
            <w:proofErr w:type="spellEnd"/>
          </w:p>
        </w:tc>
        <w:tc>
          <w:tcPr>
            <w:tcW w:w="992" w:type="dxa"/>
          </w:tcPr>
          <w:p w14:paraId="5147DAAD" w14:textId="4DD614F3" w:rsidR="004C00AC" w:rsidRDefault="004C00AC"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C9D03C7" w14:textId="5DE3F4B0" w:rsidR="004C00AC" w:rsidRDefault="004C00AC" w:rsidP="00D35C24">
            <w:pPr>
              <w:pStyle w:val="TableCell"/>
              <w:cnfStyle w:val="000000000000" w:firstRow="0" w:lastRow="0" w:firstColumn="0" w:lastColumn="0" w:oddVBand="0" w:evenVBand="0" w:oddHBand="0" w:evenHBand="0" w:firstRowFirstColumn="0" w:firstRowLastColumn="0" w:lastRowFirstColumn="0" w:lastRowLastColumn="0"/>
            </w:pPr>
            <w:r>
              <w:t xml:space="preserve">Optional.  </w:t>
            </w:r>
            <w:r w:rsidR="009A06B3">
              <w:t>Specifies the allowed range of values for the Resource</w:t>
            </w:r>
            <w:r w:rsidR="00FE0551">
              <w:t>, with concrete subtypes specific to the data type of the Resource.</w:t>
            </w:r>
          </w:p>
        </w:tc>
      </w:tr>
      <w:tr w:rsidR="00D35C24" w14:paraId="0E2C329F"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E21E22A" w14:textId="77777777" w:rsidR="00D35C24" w:rsidRPr="001447A7" w:rsidRDefault="00D35C24" w:rsidP="00D35C24">
            <w:pPr>
              <w:pStyle w:val="TableCell"/>
            </w:pPr>
            <w:r w:rsidRPr="001447A7">
              <w:t>value</w:t>
            </w:r>
          </w:p>
        </w:tc>
        <w:tc>
          <w:tcPr>
            <w:tcW w:w="1984" w:type="dxa"/>
          </w:tcPr>
          <w:p w14:paraId="34EE43A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33A6CB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0E7C7D6" w14:textId="3D17147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the resource</w:t>
            </w:r>
            <w:r w:rsidR="00B761A9">
              <w:t xml:space="preserve">.  </w:t>
            </w:r>
            <w:r>
              <w:t>MAL Attribute type must match the</w:t>
            </w:r>
            <w:r w:rsidR="00405997">
              <w:t xml:space="preserve"> </w:t>
            </w:r>
            <w:proofErr w:type="spellStart"/>
            <w:r w:rsidR="00405997">
              <w:t>da</w:t>
            </w:r>
            <w:r>
              <w:t>taType</w:t>
            </w:r>
            <w:proofErr w:type="spellEnd"/>
            <w:r>
              <w:t xml:space="preserve"> of the Resource definition.</w:t>
            </w:r>
          </w:p>
          <w:p w14:paraId="76EA1B74" w14:textId="552B752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value is only nullable in the context of a Resource</w:t>
            </w:r>
            <w:r w:rsidR="00405997">
              <w:t xml:space="preserve"> de</w:t>
            </w:r>
            <w:r>
              <w:t>finition (</w:t>
            </w:r>
            <w:r w:rsidR="00405997">
              <w:t>p</w:t>
            </w:r>
            <w:r>
              <w:t xml:space="preserve">lanning </w:t>
            </w:r>
            <w:r w:rsidR="00405997">
              <w:t>c</w:t>
            </w:r>
            <w:r>
              <w:t xml:space="preserve">onfiguration </w:t>
            </w:r>
            <w:r w:rsidR="00405997">
              <w:t>d</w:t>
            </w:r>
            <w:r>
              <w:t>ata).</w:t>
            </w:r>
          </w:p>
        </w:tc>
      </w:tr>
    </w:tbl>
    <w:p w14:paraId="509EAC71" w14:textId="67026D65" w:rsidR="00D35C24" w:rsidRPr="006D4F6D" w:rsidRDefault="00D35C24" w:rsidP="00CA4381">
      <w:pPr>
        <w:pStyle w:val="HeadingNoNumber"/>
      </w:pPr>
      <w:proofErr w:type="spellStart"/>
      <w:r>
        <w:t>Numeric</w:t>
      </w:r>
      <w:r w:rsidR="00773161">
        <w:t>Profile</w:t>
      </w:r>
      <w:proofErr w:type="spellEnd"/>
    </w:p>
    <w:p w14:paraId="724A4B1B" w14:textId="7579ADCA" w:rsidR="00D35C24" w:rsidRDefault="001A79C8" w:rsidP="00CA4381">
      <w:r>
        <w:t>An additional concrete s</w:t>
      </w:r>
      <w:r w:rsidR="00D35C24">
        <w:t xml:space="preserve">ub-type of </w:t>
      </w:r>
      <w:proofErr w:type="spellStart"/>
      <w:r w:rsidR="00773161">
        <w:t>ValidationDetails</w:t>
      </w:r>
      <w:proofErr w:type="spellEnd"/>
      <w:r w:rsidR="00773161">
        <w:t xml:space="preserve"> </w:t>
      </w:r>
      <w:r w:rsidR="00D35C24">
        <w:t xml:space="preserve">applicable </w:t>
      </w:r>
      <w:r>
        <w:t>only to Resources</w:t>
      </w:r>
      <w:r w:rsidR="00D35C24">
        <w:t xml:space="preserve"> of any numeric type, including Duration, that provides additional attributes for the specification of numeric data validation.</w:t>
      </w:r>
    </w:p>
    <w:p w14:paraId="273045C5"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NumericProfile E4"/>
      </w:tblPr>
      <w:tblGrid>
        <w:gridCol w:w="1667"/>
        <w:gridCol w:w="2976"/>
        <w:gridCol w:w="992"/>
        <w:gridCol w:w="1843"/>
        <w:gridCol w:w="709"/>
        <w:gridCol w:w="992"/>
      </w:tblGrid>
      <w:tr w:rsidR="00D35C24" w14:paraId="5DDBE770"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1F14CE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11F94C1" w14:textId="77777777" w:rsidR="00D35C24" w:rsidRPr="000B64D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spacing w:val="-12"/>
              </w:rPr>
            </w:pPr>
            <w:proofErr w:type="spellStart"/>
            <w:r>
              <w:rPr>
                <w:b/>
                <w:spacing w:val="-12"/>
              </w:rPr>
              <w:t>NumericResource</w:t>
            </w:r>
            <w:proofErr w:type="spellEnd"/>
          </w:p>
        </w:tc>
        <w:tc>
          <w:tcPr>
            <w:tcW w:w="992" w:type="dxa"/>
            <w:shd w:val="clear" w:color="auto" w:fill="662382"/>
          </w:tcPr>
          <w:p w14:paraId="539A865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214485" w14:textId="580D0376" w:rsidR="00D35C24" w:rsidRPr="00846010" w:rsidRDefault="00773161" w:rsidP="00D35C24">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Pr>
                <w:i/>
                <w:iCs/>
              </w:rPr>
              <w:t>ValidationDetails</w:t>
            </w:r>
            <w:proofErr w:type="spellEnd"/>
          </w:p>
        </w:tc>
        <w:tc>
          <w:tcPr>
            <w:tcW w:w="709" w:type="dxa"/>
            <w:shd w:val="clear" w:color="auto" w:fill="662382"/>
          </w:tcPr>
          <w:p w14:paraId="194E9F0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8368010"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302</w:t>
            </w:r>
          </w:p>
        </w:tc>
      </w:tr>
    </w:tbl>
    <w:p w14:paraId="584A96D1"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49A8762"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088B5AE" w14:textId="77777777" w:rsidR="00D35C24" w:rsidRDefault="00D35C24" w:rsidP="00D35C24">
            <w:pPr>
              <w:pStyle w:val="TableCell"/>
            </w:pPr>
            <w:r>
              <w:t>Attribute</w:t>
            </w:r>
          </w:p>
        </w:tc>
        <w:tc>
          <w:tcPr>
            <w:tcW w:w="1984" w:type="dxa"/>
          </w:tcPr>
          <w:p w14:paraId="57AEA15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16F5061"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66B7CA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D9598F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7489D96" w14:textId="77777777" w:rsidR="00D35C24" w:rsidRDefault="00D35C24" w:rsidP="00D35C24">
            <w:pPr>
              <w:pStyle w:val="TableCell"/>
            </w:pPr>
            <w:r>
              <w:t>minimum</w:t>
            </w:r>
          </w:p>
        </w:tc>
        <w:tc>
          <w:tcPr>
            <w:tcW w:w="1984" w:type="dxa"/>
          </w:tcPr>
          <w:p w14:paraId="57D234F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ResourceProfile</w:t>
            </w:r>
            <w:proofErr w:type="spellEnd"/>
          </w:p>
        </w:tc>
        <w:tc>
          <w:tcPr>
            <w:tcW w:w="992" w:type="dxa"/>
          </w:tcPr>
          <w:p w14:paraId="3645FD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11A2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the permitted minimum value over time.</w:t>
            </w:r>
          </w:p>
        </w:tc>
      </w:tr>
      <w:tr w:rsidR="00D35C24" w14:paraId="1A0C59D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F1A4034" w14:textId="77777777" w:rsidR="00D35C24" w:rsidRDefault="00D35C24" w:rsidP="00D35C24">
            <w:pPr>
              <w:pStyle w:val="TableCell"/>
            </w:pPr>
            <w:r>
              <w:t>maximum</w:t>
            </w:r>
          </w:p>
        </w:tc>
        <w:tc>
          <w:tcPr>
            <w:tcW w:w="1984" w:type="dxa"/>
          </w:tcPr>
          <w:p w14:paraId="3D1DEA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ResourceProfile</w:t>
            </w:r>
            <w:proofErr w:type="spellEnd"/>
          </w:p>
        </w:tc>
        <w:tc>
          <w:tcPr>
            <w:tcW w:w="992" w:type="dxa"/>
          </w:tcPr>
          <w:p w14:paraId="3FABA2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7DFA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the permitted maximum value over time.</w:t>
            </w:r>
          </w:p>
        </w:tc>
      </w:tr>
    </w:tbl>
    <w:p w14:paraId="54797E44" w14:textId="77777777" w:rsidR="00D35C24" w:rsidRDefault="00D35C24" w:rsidP="00CA4381">
      <w:pPr>
        <w:pStyle w:val="Heading4"/>
      </w:pPr>
      <w:bookmarkStart w:id="129" w:name="_Ref526771385"/>
      <w:bookmarkStart w:id="130" w:name="_Ref33143058"/>
      <w:r w:rsidRPr="006F1E42">
        <w:lastRenderedPageBreak/>
        <w:t>Resource</w:t>
      </w:r>
      <w:r>
        <w:t xml:space="preserve"> Profiles</w:t>
      </w:r>
      <w:bookmarkEnd w:id="129"/>
      <w:bookmarkEnd w:id="130"/>
    </w:p>
    <w:p w14:paraId="53EDDFAD" w14:textId="74915CF6" w:rsidR="00D35C24" w:rsidRDefault="004F6AE7" w:rsidP="00CA4381">
      <w:r w:rsidRPr="004F6AE7">
        <w:rPr>
          <w:noProof/>
        </w:rPr>
        <w:drawing>
          <wp:inline distT="0" distB="0" distL="0" distR="0" wp14:anchorId="25678EA5" wp14:editId="12D33D9F">
            <wp:extent cx="5716905" cy="4003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4003675"/>
                    </a:xfrm>
                    <a:prstGeom prst="rect">
                      <a:avLst/>
                    </a:prstGeom>
                    <a:noFill/>
                    <a:ln>
                      <a:noFill/>
                    </a:ln>
                  </pic:spPr>
                </pic:pic>
              </a:graphicData>
            </a:graphic>
          </wp:inline>
        </w:drawing>
      </w:r>
    </w:p>
    <w:p w14:paraId="67AADC0B" w14:textId="040473FE" w:rsidR="00D35C24" w:rsidRDefault="00D35C24" w:rsidP="00CA4381">
      <w:pPr>
        <w:pStyle w:val="Caption"/>
        <w:keepNext w:val="0"/>
      </w:pPr>
      <w:bookmarkStart w:id="131" w:name="_Toc162364919"/>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0</w:t>
      </w:r>
      <w:r w:rsidR="00956203">
        <w:fldChar w:fldCharType="end"/>
      </w:r>
      <w:r>
        <w:t>: Resource Profiles</w:t>
      </w:r>
      <w:bookmarkEnd w:id="131"/>
    </w:p>
    <w:p w14:paraId="20C876ED" w14:textId="132687F9" w:rsidR="00D35C24" w:rsidRDefault="00D35C24" w:rsidP="00CA4381">
      <w:r w:rsidRPr="00C93DD5">
        <w:rPr>
          <w:rStyle w:val="Term"/>
        </w:rPr>
        <w:t>Resource</w:t>
      </w:r>
      <w:r w:rsidR="00405997" w:rsidRPr="00C93DD5">
        <w:rPr>
          <w:rStyle w:val="Term"/>
        </w:rPr>
        <w:t xml:space="preserve"> pr</w:t>
      </w:r>
      <w:r w:rsidRPr="00C93DD5">
        <w:rPr>
          <w:rStyle w:val="Term"/>
        </w:rPr>
        <w:t>ofiles</w:t>
      </w:r>
      <w:r w:rsidRPr="000C69DE">
        <w:t xml:space="preserve"> provide the evolution of a value over time as a set of points.</w:t>
      </w:r>
    </w:p>
    <w:p w14:paraId="45872F46" w14:textId="6A34A72D" w:rsidR="00D35C24" w:rsidRPr="000C69DE" w:rsidRDefault="00D35C24" w:rsidP="00CA4381">
      <w:r>
        <w:t>They are used in both</w:t>
      </w:r>
      <w:r w:rsidR="00405997">
        <w:t xml:space="preserve"> </w:t>
      </w:r>
      <w:r w:rsidR="00405997" w:rsidRPr="000C69DE">
        <w:rPr>
          <w:rStyle w:val="Term"/>
        </w:rPr>
        <w:t>re</w:t>
      </w:r>
      <w:r w:rsidRPr="000C69DE">
        <w:rPr>
          <w:rStyle w:val="Term"/>
        </w:rPr>
        <w:t>source</w:t>
      </w:r>
      <w:r w:rsidR="00405997" w:rsidRPr="000C69DE">
        <w:rPr>
          <w:rStyle w:val="Term"/>
        </w:rPr>
        <w:t xml:space="preserve"> </w:t>
      </w:r>
      <w:r w:rsidR="00405997">
        <w:rPr>
          <w:rStyle w:val="Term"/>
        </w:rPr>
        <w:t>d</w:t>
      </w:r>
      <w:r w:rsidR="00405997" w:rsidRPr="00C93DD5">
        <w:rPr>
          <w:rStyle w:val="Term"/>
        </w:rPr>
        <w:t>e</w:t>
      </w:r>
      <w:r w:rsidRPr="00C93DD5">
        <w:rPr>
          <w:rStyle w:val="Term"/>
        </w:rPr>
        <w:t>finitions</w:t>
      </w:r>
      <w:r>
        <w:rPr>
          <w:rStyle w:val="Term"/>
        </w:rPr>
        <w:t xml:space="preserve"> </w:t>
      </w:r>
      <w:r>
        <w:t>where they can represent time-variant minimum and maximum values for the Resource; and in</w:t>
      </w:r>
      <w:r w:rsidR="00405997">
        <w:t xml:space="preserve"> </w:t>
      </w:r>
      <w:r w:rsidR="00405997">
        <w:rPr>
          <w:rStyle w:val="Term"/>
        </w:rPr>
        <w:t>pl</w:t>
      </w:r>
      <w:r>
        <w:rPr>
          <w:rStyle w:val="Term"/>
        </w:rPr>
        <w:t xml:space="preserve">ans </w:t>
      </w:r>
      <w:r>
        <w:t>where they represent the predicted evolution of a Resource value over the duration of the Plan.</w:t>
      </w:r>
    </w:p>
    <w:p w14:paraId="6E2D6DB7" w14:textId="7D225164" w:rsidR="00D35C24" w:rsidRDefault="00D35C24" w:rsidP="00CA4381">
      <w:r w:rsidRPr="000C69DE">
        <w:t>The</w:t>
      </w:r>
      <w:r w:rsidR="00405997" w:rsidRPr="000C69DE">
        <w:t xml:space="preserve"> pr</w:t>
      </w:r>
      <w:r w:rsidRPr="000C69DE">
        <w:t xml:space="preserve">ofile comprises a series of </w:t>
      </w:r>
      <w:r w:rsidR="002E7BD3">
        <w:t>p</w:t>
      </w:r>
      <w:r w:rsidRPr="002E7BD3">
        <w:t xml:space="preserve">rofile </w:t>
      </w:r>
      <w:r w:rsidR="002E7BD3">
        <w:t>s</w:t>
      </w:r>
      <w:r w:rsidRPr="002E7BD3">
        <w:t>egments</w:t>
      </w:r>
      <w:r w:rsidRPr="000C69DE">
        <w:t xml:space="preserve">, each of which identifies the time range covered, the interpolation method to be used between points, whether the start and end time are included in the segment, and a set of </w:t>
      </w:r>
      <w:r w:rsidR="002E7BD3" w:rsidRPr="002E7BD3">
        <w:t>profile entries</w:t>
      </w:r>
      <w:r w:rsidRPr="000C69DE">
        <w:t>, each of which corresponds to a</w:t>
      </w:r>
      <w:r w:rsidR="00405997" w:rsidRPr="000C69DE">
        <w:t xml:space="preserve"> ti</w:t>
      </w:r>
      <w:r w:rsidRPr="000C69DE">
        <w:t>me-</w:t>
      </w:r>
      <w:r w:rsidR="00405997">
        <w:t>v</w:t>
      </w:r>
      <w:r w:rsidRPr="000C69DE">
        <w:t>alue pair.</w:t>
      </w:r>
    </w:p>
    <w:p w14:paraId="5FD6E4CA" w14:textId="7143F71D" w:rsidR="00D35C24" w:rsidRPr="000C69DE" w:rsidRDefault="00D35C24" w:rsidP="00CA4381">
      <w:r>
        <w:t>The values in the</w:t>
      </w:r>
      <w:r w:rsidR="00405997">
        <w:t xml:space="preserve"> pr</w:t>
      </w:r>
      <w:r>
        <w:t>ofile</w:t>
      </w:r>
      <w:r w:rsidR="00405997">
        <w:t xml:space="preserve"> en</w:t>
      </w:r>
      <w:r>
        <w:t>tries are represented as MAL Attributes, the data type of which must match the defined</w:t>
      </w:r>
      <w:r w:rsidR="00405997">
        <w:t xml:space="preserve"> </w:t>
      </w:r>
      <w:proofErr w:type="spellStart"/>
      <w:r w:rsidR="00405997">
        <w:t>da</w:t>
      </w:r>
      <w:r>
        <w:t>taType</w:t>
      </w:r>
      <w:proofErr w:type="spellEnd"/>
      <w:r>
        <w:t xml:space="preserve"> in the corresponding Resource definition.</w:t>
      </w:r>
    </w:p>
    <w:p w14:paraId="5213F505" w14:textId="64305A2B" w:rsidR="00D35C24" w:rsidRPr="000C69DE" w:rsidRDefault="00D35C24" w:rsidP="00CA4381">
      <w:r w:rsidRPr="000C69DE">
        <w:t>It is noted that</w:t>
      </w:r>
      <w:r w:rsidR="00405997" w:rsidRPr="000C69DE">
        <w:t xml:space="preserve"> in</w:t>
      </w:r>
      <w:r w:rsidRPr="000C69DE">
        <w:t>terpolation methods are only relevant for resources of Numeric type.</w:t>
      </w:r>
    </w:p>
    <w:p w14:paraId="62ABA046" w14:textId="5C801713" w:rsidR="00D35C24" w:rsidRPr="000C69DE" w:rsidRDefault="00D35C24" w:rsidP="00CA4381">
      <w:r w:rsidRPr="000C69DE">
        <w:t>Resource</w:t>
      </w:r>
      <w:r w:rsidR="00405997" w:rsidRPr="000C69DE">
        <w:t xml:space="preserve"> pr</w:t>
      </w:r>
      <w:r w:rsidRPr="000C69DE">
        <w:t>ofiles use absolute timestamps, but the derived</w:t>
      </w:r>
      <w:r w:rsidR="00405997" w:rsidRPr="000C69DE">
        <w:t xml:space="preserve"> </w:t>
      </w:r>
      <w:r w:rsidR="00405997" w:rsidRPr="002E7BD3">
        <w:t>re</w:t>
      </w:r>
      <w:r w:rsidRPr="002E7BD3">
        <w:t>lative</w:t>
      </w:r>
      <w:r w:rsidR="00405997" w:rsidRPr="002E7BD3">
        <w:t xml:space="preserve"> re</w:t>
      </w:r>
      <w:r w:rsidRPr="002E7BD3">
        <w:t>source</w:t>
      </w:r>
      <w:r w:rsidR="00405997" w:rsidRPr="002E7BD3">
        <w:t xml:space="preserve"> pr</w:t>
      </w:r>
      <w:r w:rsidRPr="002E7BD3">
        <w:t>ofile</w:t>
      </w:r>
      <w:r w:rsidRPr="000C69DE">
        <w:t xml:space="preserve"> uses relative timestamps of type Duration (indicating an offset from a reference time, such as the </w:t>
      </w:r>
      <w:r w:rsidRPr="000C69DE">
        <w:lastRenderedPageBreak/>
        <w:t>start time of an</w:t>
      </w:r>
      <w:r w:rsidR="00405997" w:rsidRPr="000C69DE">
        <w:t xml:space="preserve"> ac</w:t>
      </w:r>
      <w:r w:rsidRPr="000C69DE">
        <w:t>tivity).</w:t>
      </w:r>
      <w:r>
        <w:t xml:space="preserve">  Relative</w:t>
      </w:r>
      <w:r w:rsidR="00405997">
        <w:t xml:space="preserve"> re</w:t>
      </w:r>
      <w:r>
        <w:t>source</w:t>
      </w:r>
      <w:r w:rsidR="00405997">
        <w:t xml:space="preserve"> pr</w:t>
      </w:r>
      <w:r>
        <w:t>ofiles are used in the context of a</w:t>
      </w:r>
      <w:r w:rsidR="00405997">
        <w:t xml:space="preserve"> </w:t>
      </w:r>
      <w:r w:rsidR="00405997" w:rsidRPr="00C93DD5">
        <w:t>co</w:t>
      </w:r>
      <w:r w:rsidRPr="00C93DD5">
        <w:t>mplex</w:t>
      </w:r>
      <w:r w:rsidR="00405997" w:rsidRPr="00C93DD5">
        <w:t xml:space="preserve"> re</w:t>
      </w:r>
      <w:r w:rsidRPr="00C93DD5">
        <w:t>source</w:t>
      </w:r>
      <w:r w:rsidR="00405997" w:rsidRPr="00C93DD5">
        <w:t xml:space="preserve"> co</w:t>
      </w:r>
      <w:r w:rsidRPr="00C93DD5">
        <w:t>nstraint</w:t>
      </w:r>
      <w:r>
        <w:t>.</w:t>
      </w:r>
    </w:p>
    <w:p w14:paraId="6D308700" w14:textId="77777777" w:rsidR="00D35C24" w:rsidRDefault="00D35C24" w:rsidP="00CA4381">
      <w:pPr>
        <w:pStyle w:val="HeadingNoNumber"/>
      </w:pPr>
      <w:proofErr w:type="spellStart"/>
      <w:r>
        <w:t>ResourceProfile</w:t>
      </w:r>
      <w:proofErr w:type="spellEnd"/>
    </w:p>
    <w:p w14:paraId="79B80894" w14:textId="1D8D8E0D" w:rsidR="00D35C24" w:rsidRPr="007D7C01" w:rsidRDefault="00D35C24" w:rsidP="00CA4381">
      <w:r>
        <w:t>A</w:t>
      </w:r>
      <w:r w:rsidR="00405997">
        <w:t xml:space="preserve"> </w:t>
      </w:r>
      <w:proofErr w:type="spellStart"/>
      <w:r w:rsidR="00405997">
        <w:t>Re</w:t>
      </w:r>
      <w:r>
        <w:t>source</w:t>
      </w:r>
      <w:r w:rsidR="00405997">
        <w:t>Pr</w:t>
      </w:r>
      <w:r>
        <w:t>ofile</w:t>
      </w:r>
      <w:proofErr w:type="spellEnd"/>
      <w:r>
        <w:t xml:space="preserve"> provides the evolution of a value for a single</w:t>
      </w:r>
      <w:r w:rsidR="00405997">
        <w:t xml:space="preserve"> </w:t>
      </w:r>
      <w:r w:rsidR="00405997">
        <w:rPr>
          <w:rStyle w:val="Term"/>
        </w:rPr>
        <w:t>pl</w:t>
      </w:r>
      <w:r>
        <w:rPr>
          <w:rStyle w:val="Term"/>
        </w:rPr>
        <w:t>anning</w:t>
      </w:r>
      <w:r w:rsidR="00405997">
        <w:rPr>
          <w:rStyle w:val="Term"/>
        </w:rPr>
        <w:t xml:space="preserve"> re</w:t>
      </w:r>
      <w:r>
        <w:rPr>
          <w:rStyle w:val="Term"/>
        </w:rPr>
        <w:t xml:space="preserve">source </w:t>
      </w:r>
      <w:r>
        <w:t xml:space="preserve">over time as a set of </w:t>
      </w:r>
      <w:proofErr w:type="spellStart"/>
      <w:r w:rsidRPr="002E7BD3">
        <w:t>ProfileSegments</w:t>
      </w:r>
      <w:proofErr w:type="spellEnd"/>
      <w:r>
        <w:t>.</w:t>
      </w:r>
    </w:p>
    <w:p w14:paraId="242E0017"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ResourceProfile E4"/>
      </w:tblPr>
      <w:tblGrid>
        <w:gridCol w:w="1667"/>
        <w:gridCol w:w="2976"/>
        <w:gridCol w:w="992"/>
        <w:gridCol w:w="1843"/>
        <w:gridCol w:w="709"/>
        <w:gridCol w:w="992"/>
      </w:tblGrid>
      <w:tr w:rsidR="00D35C24" w14:paraId="1BB3055C"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3C6429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7F5FC64"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387730">
              <w:rPr>
                <w:b/>
              </w:rPr>
              <w:t>Resource</w:t>
            </w:r>
            <w:r>
              <w:rPr>
                <w:b/>
              </w:rPr>
              <w:t>Profile</w:t>
            </w:r>
            <w:proofErr w:type="spellEnd"/>
          </w:p>
        </w:tc>
        <w:tc>
          <w:tcPr>
            <w:tcW w:w="992" w:type="dxa"/>
            <w:shd w:val="clear" w:color="auto" w:fill="662382"/>
          </w:tcPr>
          <w:p w14:paraId="72E0582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3A1AEA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0CB4F24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4BFC346" w14:textId="11EE2506"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3</w:t>
            </w:r>
          </w:p>
        </w:tc>
      </w:tr>
    </w:tbl>
    <w:p w14:paraId="3DE1655A"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981C8A6"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AF9F9C0" w14:textId="77777777" w:rsidR="00D35C24" w:rsidRDefault="00D35C24" w:rsidP="00D35C24">
            <w:pPr>
              <w:pStyle w:val="TableCell"/>
            </w:pPr>
            <w:r>
              <w:t>Attribute</w:t>
            </w:r>
          </w:p>
        </w:tc>
        <w:tc>
          <w:tcPr>
            <w:tcW w:w="1984" w:type="dxa"/>
          </w:tcPr>
          <w:p w14:paraId="32EEFC3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54F809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2603C3F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D601FD3"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2FB740E" w14:textId="77777777" w:rsidR="00D35C24" w:rsidRDefault="00D35C24" w:rsidP="00D35C24">
            <w:pPr>
              <w:pStyle w:val="TableCell"/>
            </w:pPr>
            <w:r>
              <w:t>resource</w:t>
            </w:r>
          </w:p>
        </w:tc>
        <w:tc>
          <w:tcPr>
            <w:tcW w:w="1984" w:type="dxa"/>
          </w:tcPr>
          <w:p w14:paraId="039FF85C" w14:textId="3F5C7A6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AB0D6E">
              <w:t xml:space="preserve"> &lt;Resource&gt;</w:t>
            </w:r>
          </w:p>
        </w:tc>
        <w:tc>
          <w:tcPr>
            <w:tcW w:w="992" w:type="dxa"/>
          </w:tcPr>
          <w:p w14:paraId="2B07888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6C8FF81" w14:textId="44F3E045" w:rsidR="00CA702A" w:rsidRPr="00846010" w:rsidRDefault="00CA702A" w:rsidP="00D35C24">
            <w:pPr>
              <w:pStyle w:val="TableCell"/>
              <w:cnfStyle w:val="000000000000" w:firstRow="0" w:lastRow="0" w:firstColumn="0" w:lastColumn="0" w:oddVBand="0" w:evenVBand="0" w:oddHBand="0" w:evenHBand="0" w:firstRowFirstColumn="0" w:firstRowLastColumn="0" w:lastRowFirstColumn="0" w:lastRowLastColumn="0"/>
              <w:rPr>
                <w:i/>
                <w:iCs/>
              </w:rPr>
            </w:pPr>
            <w:r>
              <w:t xml:space="preserve">Object Type: </w:t>
            </w:r>
            <w:r>
              <w:rPr>
                <w:i/>
                <w:iCs/>
              </w:rPr>
              <w:t>Resource</w:t>
            </w:r>
          </w:p>
          <w:p w14:paraId="5B0DD98F" w14:textId="58D8232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 Resource</w:t>
            </w:r>
          </w:p>
        </w:tc>
      </w:tr>
      <w:tr w:rsidR="00D35C24" w14:paraId="10A41E0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BB1ADC8" w14:textId="77777777" w:rsidR="00D35C24" w:rsidRDefault="00D35C24" w:rsidP="00D35C24">
            <w:pPr>
              <w:pStyle w:val="TableCell"/>
            </w:pPr>
            <w:proofErr w:type="spellStart"/>
            <w:r>
              <w:t>profileSegments</w:t>
            </w:r>
            <w:proofErr w:type="spellEnd"/>
          </w:p>
        </w:tc>
        <w:tc>
          <w:tcPr>
            <w:tcW w:w="1984" w:type="dxa"/>
          </w:tcPr>
          <w:p w14:paraId="5A649A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rofileSegment</w:t>
            </w:r>
            <w:proofErr w:type="spellEnd"/>
            <w:r>
              <w:t>&gt;</w:t>
            </w:r>
          </w:p>
        </w:tc>
        <w:tc>
          <w:tcPr>
            <w:tcW w:w="992" w:type="dxa"/>
          </w:tcPr>
          <w:p w14:paraId="607916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06CFF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Profile Segments</w:t>
            </w:r>
          </w:p>
        </w:tc>
      </w:tr>
    </w:tbl>
    <w:p w14:paraId="03213CC7" w14:textId="77777777" w:rsidR="00D35C24" w:rsidRDefault="00D35C24" w:rsidP="00CA4381">
      <w:pPr>
        <w:pStyle w:val="HeadingNoNumber"/>
      </w:pPr>
      <w:proofErr w:type="spellStart"/>
      <w:r>
        <w:t>ProfileSegment</w:t>
      </w:r>
      <w:proofErr w:type="spellEnd"/>
    </w:p>
    <w:p w14:paraId="2D255B49" w14:textId="4635C8FB" w:rsidR="00D35C24" w:rsidRDefault="00D35C24" w:rsidP="00CA4381">
      <w:r>
        <w:t xml:space="preserve">A </w:t>
      </w:r>
      <w:proofErr w:type="spellStart"/>
      <w:r>
        <w:t>ProfileSegment</w:t>
      </w:r>
      <w:proofErr w:type="spellEnd"/>
      <w:r>
        <w:t xml:space="preserve"> defines the time range and interpolation method for a set of </w:t>
      </w:r>
      <w:proofErr w:type="spellStart"/>
      <w:r w:rsidRPr="002E7BD3">
        <w:t>ProfileEntries</w:t>
      </w:r>
      <w:proofErr w:type="spellEnd"/>
      <w:r>
        <w:t>.</w:t>
      </w:r>
    </w:p>
    <w:p w14:paraId="0D2BD3D2"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ProfileSegment E4"/>
      </w:tblPr>
      <w:tblGrid>
        <w:gridCol w:w="1667"/>
        <w:gridCol w:w="2976"/>
        <w:gridCol w:w="992"/>
        <w:gridCol w:w="1843"/>
        <w:gridCol w:w="709"/>
        <w:gridCol w:w="992"/>
      </w:tblGrid>
      <w:tr w:rsidR="00D35C24" w14:paraId="47F6D910"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569D0A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776FE7F"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fileSegment</w:t>
            </w:r>
            <w:proofErr w:type="spellEnd"/>
          </w:p>
        </w:tc>
        <w:tc>
          <w:tcPr>
            <w:tcW w:w="992" w:type="dxa"/>
            <w:shd w:val="clear" w:color="auto" w:fill="662382"/>
          </w:tcPr>
          <w:p w14:paraId="1B0E27D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91AB3C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606EAE6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124B315" w14:textId="780F15C7"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4</w:t>
            </w:r>
          </w:p>
        </w:tc>
      </w:tr>
    </w:tbl>
    <w:p w14:paraId="63F209A3"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96D4C5E"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7688F59" w14:textId="77777777" w:rsidR="00D35C24" w:rsidRDefault="00D35C24" w:rsidP="00D35C24">
            <w:pPr>
              <w:pStyle w:val="TableCell"/>
            </w:pPr>
            <w:r>
              <w:t>Attribute</w:t>
            </w:r>
          </w:p>
        </w:tc>
        <w:tc>
          <w:tcPr>
            <w:tcW w:w="1984" w:type="dxa"/>
          </w:tcPr>
          <w:p w14:paraId="6150411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EDD0D0E"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14AB0C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A9C32B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11765D9" w14:textId="77777777" w:rsidR="00D35C24" w:rsidRDefault="00D35C24" w:rsidP="00D35C24">
            <w:pPr>
              <w:pStyle w:val="TableCell"/>
            </w:pPr>
            <w:r>
              <w:t>interpolation</w:t>
            </w:r>
          </w:p>
        </w:tc>
        <w:tc>
          <w:tcPr>
            <w:tcW w:w="1984" w:type="dxa"/>
          </w:tcPr>
          <w:p w14:paraId="39AB1C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InterpolationType</w:t>
            </w:r>
            <w:r w:rsidR="00261981">
              <w:t>Enum</w:t>
            </w:r>
            <w:proofErr w:type="spellEnd"/>
          </w:p>
        </w:tc>
        <w:tc>
          <w:tcPr>
            <w:tcW w:w="992" w:type="dxa"/>
          </w:tcPr>
          <w:p w14:paraId="746DB5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FCC2856" w14:textId="67BB1AF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terpolation method to be applied for values lying between points defined in the</w:t>
            </w:r>
            <w:r w:rsidR="00EE5420">
              <w:t xml:space="preserve"> pr</w:t>
            </w:r>
            <w:r>
              <w:t>ofile</w:t>
            </w:r>
            <w:r w:rsidR="00EE5420">
              <w:t xml:space="preserve"> se</w:t>
            </w:r>
            <w:r>
              <w:t xml:space="preserve">gment. </w:t>
            </w:r>
          </w:p>
          <w:p w14:paraId="46342C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Step.</w:t>
            </w:r>
          </w:p>
        </w:tc>
      </w:tr>
      <w:tr w:rsidR="00D35C24" w14:paraId="6C61A4A2"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5529F3A" w14:textId="77777777" w:rsidR="00D35C24" w:rsidRDefault="00D35C24" w:rsidP="00D35C24">
            <w:pPr>
              <w:pStyle w:val="TableCell"/>
            </w:pPr>
            <w:r>
              <w:t>start</w:t>
            </w:r>
          </w:p>
        </w:tc>
        <w:tc>
          <w:tcPr>
            <w:tcW w:w="1984" w:type="dxa"/>
          </w:tcPr>
          <w:p w14:paraId="3DB33A81" w14:textId="3354519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w:t>
            </w:r>
            <w:proofErr w:type="gramStart"/>
            <w:r w:rsidR="00567335">
              <w:t>MAL::</w:t>
            </w:r>
            <w:proofErr w:type="gramEnd"/>
            <w:r w:rsidR="00567335">
              <w:t>Time&gt;</w:t>
            </w:r>
          </w:p>
        </w:tc>
        <w:tc>
          <w:tcPr>
            <w:tcW w:w="992" w:type="dxa"/>
          </w:tcPr>
          <w:p w14:paraId="1FD836D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4BB9C22" w14:textId="59AAC26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of time range covered by the</w:t>
            </w:r>
            <w:r w:rsidR="00EE5420">
              <w:t xml:space="preserve"> pr</w:t>
            </w:r>
            <w:r>
              <w:t>ofile</w:t>
            </w:r>
            <w:r w:rsidR="00EE5420">
              <w:t xml:space="preserve"> se</w:t>
            </w:r>
            <w:r>
              <w:t>gment.</w:t>
            </w:r>
          </w:p>
        </w:tc>
      </w:tr>
      <w:tr w:rsidR="00D35C24" w14:paraId="1AD6483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8F5C459" w14:textId="77777777" w:rsidR="00D35C24" w:rsidRDefault="00D35C24" w:rsidP="00D35C24">
            <w:pPr>
              <w:pStyle w:val="TableCell"/>
            </w:pPr>
            <w:r>
              <w:t>end</w:t>
            </w:r>
          </w:p>
        </w:tc>
        <w:tc>
          <w:tcPr>
            <w:tcW w:w="1984" w:type="dxa"/>
          </w:tcPr>
          <w:p w14:paraId="077A80F3" w14:textId="44CC0D9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w:t>
            </w:r>
            <w:proofErr w:type="gramStart"/>
            <w:r w:rsidR="00567335">
              <w:t>MAL::</w:t>
            </w:r>
            <w:proofErr w:type="gramEnd"/>
            <w:r w:rsidR="00567335">
              <w:t>Time&gt;</w:t>
            </w:r>
          </w:p>
        </w:tc>
        <w:tc>
          <w:tcPr>
            <w:tcW w:w="992" w:type="dxa"/>
          </w:tcPr>
          <w:p w14:paraId="01B18C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357654F" w14:textId="6D12FB9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of time range covered by the</w:t>
            </w:r>
            <w:r w:rsidR="00EE5420">
              <w:t xml:space="preserve"> pr</w:t>
            </w:r>
            <w:r>
              <w:t>ofile</w:t>
            </w:r>
            <w:r w:rsidR="00EE5420">
              <w:t xml:space="preserve"> se</w:t>
            </w:r>
            <w:r>
              <w:t>gment</w:t>
            </w:r>
          </w:p>
        </w:tc>
      </w:tr>
      <w:tr w:rsidR="00D35C24" w14:paraId="6FF136C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99D3F85" w14:textId="77777777" w:rsidR="00D35C24" w:rsidRDefault="00D35C24" w:rsidP="00D35C24">
            <w:pPr>
              <w:pStyle w:val="TableCell"/>
            </w:pPr>
            <w:proofErr w:type="spellStart"/>
            <w:r>
              <w:t>startIncluded</w:t>
            </w:r>
            <w:proofErr w:type="spellEnd"/>
          </w:p>
        </w:tc>
        <w:tc>
          <w:tcPr>
            <w:tcW w:w="1984" w:type="dxa"/>
          </w:tcPr>
          <w:p w14:paraId="109AAD7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18FE0B3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50049E4" w14:textId="63312E1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dicates whether the</w:t>
            </w:r>
            <w:r w:rsidR="00EE5420">
              <w:t xml:space="preserve"> st</w:t>
            </w:r>
            <w:r>
              <w:t>art time is included in the</w:t>
            </w:r>
            <w:r w:rsidR="00EE5420">
              <w:t xml:space="preserve"> pr</w:t>
            </w:r>
            <w:r>
              <w:t>ofile</w:t>
            </w:r>
            <w:r w:rsidR="00EE5420">
              <w:t xml:space="preserve"> se</w:t>
            </w:r>
            <w:r>
              <w:t>gment.</w:t>
            </w:r>
          </w:p>
          <w:p w14:paraId="571F89A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True.</w:t>
            </w:r>
          </w:p>
        </w:tc>
      </w:tr>
      <w:tr w:rsidR="00D35C24" w14:paraId="7A2314CD"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3CFE323" w14:textId="77777777" w:rsidR="00D35C24" w:rsidRDefault="00D35C24" w:rsidP="00D35C24">
            <w:pPr>
              <w:pStyle w:val="TableCell"/>
            </w:pPr>
            <w:proofErr w:type="spellStart"/>
            <w:r>
              <w:t>endIncluded</w:t>
            </w:r>
            <w:proofErr w:type="spellEnd"/>
          </w:p>
        </w:tc>
        <w:tc>
          <w:tcPr>
            <w:tcW w:w="1984" w:type="dxa"/>
          </w:tcPr>
          <w:p w14:paraId="294984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045A60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A286635" w14:textId="1D9611D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dicates whether the</w:t>
            </w:r>
            <w:r w:rsidR="00EE5420">
              <w:t xml:space="preserve"> en</w:t>
            </w:r>
            <w:r>
              <w:t>d time is included in the</w:t>
            </w:r>
            <w:r w:rsidR="00EE5420">
              <w:t xml:space="preserve"> pr</w:t>
            </w:r>
            <w:r>
              <w:t>ofile</w:t>
            </w:r>
            <w:r w:rsidR="00EE5420">
              <w:t xml:space="preserve"> se</w:t>
            </w:r>
            <w:r>
              <w:t>gment.  This allows the same</w:t>
            </w:r>
            <w:r w:rsidR="00EE5420">
              <w:t xml:space="preserve"> ti</w:t>
            </w:r>
            <w:r>
              <w:t>me to be used as the end of one segment and the start of another.</w:t>
            </w:r>
          </w:p>
          <w:p w14:paraId="1AE5BA26" w14:textId="70C328C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False.</w:t>
            </w:r>
          </w:p>
        </w:tc>
      </w:tr>
      <w:tr w:rsidR="00D35C24" w14:paraId="65A6BBC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EE1E3E0" w14:textId="77777777" w:rsidR="00D35C24" w:rsidRDefault="00D35C24" w:rsidP="00D35C24">
            <w:pPr>
              <w:pStyle w:val="TableCell"/>
            </w:pPr>
            <w:proofErr w:type="spellStart"/>
            <w:r>
              <w:t>profileEntries</w:t>
            </w:r>
            <w:proofErr w:type="spellEnd"/>
          </w:p>
        </w:tc>
        <w:tc>
          <w:tcPr>
            <w:tcW w:w="1984" w:type="dxa"/>
          </w:tcPr>
          <w:p w14:paraId="2AEFD55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rofileEntry</w:t>
            </w:r>
            <w:proofErr w:type="spellEnd"/>
            <w:r>
              <w:t>&gt;</w:t>
            </w:r>
          </w:p>
        </w:tc>
        <w:tc>
          <w:tcPr>
            <w:tcW w:w="992" w:type="dxa"/>
          </w:tcPr>
          <w:p w14:paraId="4DD7BF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8E99FDC" w14:textId="762B28E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EE5420">
              <w:t xml:space="preserve"> pr</w:t>
            </w:r>
            <w:r>
              <w:t>ofile</w:t>
            </w:r>
            <w:r w:rsidR="00EE5420">
              <w:t xml:space="preserve"> en</w:t>
            </w:r>
            <w:r>
              <w:t>tries (resource value points).</w:t>
            </w:r>
          </w:p>
        </w:tc>
      </w:tr>
    </w:tbl>
    <w:p w14:paraId="487F6B22" w14:textId="77777777" w:rsidR="00D35C24" w:rsidRDefault="00D35C24" w:rsidP="00CA4381">
      <w:pPr>
        <w:pStyle w:val="HeadingNoNumber"/>
      </w:pPr>
      <w:proofErr w:type="spellStart"/>
      <w:r>
        <w:lastRenderedPageBreak/>
        <w:t>InterpolationType</w:t>
      </w:r>
      <w:r w:rsidR="00261981">
        <w:t>Enum</w:t>
      </w:r>
      <w:proofErr w:type="spellEnd"/>
    </w:p>
    <w:p w14:paraId="5B3DD203" w14:textId="77777777" w:rsidR="00D35C24" w:rsidRDefault="00D35C24" w:rsidP="00CA4381">
      <w:pPr>
        <w:keepNext/>
      </w:pPr>
      <w:r>
        <w:t xml:space="preserve">The following </w:t>
      </w:r>
      <w:proofErr w:type="spellStart"/>
      <w:r>
        <w:t>InterpolationTypes</w:t>
      </w:r>
      <w:proofErr w:type="spellEnd"/>
      <w:r>
        <w:t xml:space="preserve"> are defined:</w:t>
      </w:r>
    </w:p>
    <w:p w14:paraId="6DAEB50C" w14:textId="77777777" w:rsidR="00D35C24" w:rsidRDefault="00D35C24" w:rsidP="00CA4381">
      <w:pPr>
        <w:keepNext/>
        <w:spacing w:before="0"/>
      </w:pPr>
    </w:p>
    <w:tbl>
      <w:tblPr>
        <w:tblStyle w:val="RBTable"/>
        <w:tblW w:w="9185" w:type="dxa"/>
        <w:tblLayout w:type="fixed"/>
        <w:tblLook w:val="0480" w:firstRow="0" w:lastRow="0" w:firstColumn="1" w:lastColumn="0" w:noHBand="0" w:noVBand="1"/>
        <w:tblCaption w:val="DSE InterpolationTypeEnum E4"/>
      </w:tblPr>
      <w:tblGrid>
        <w:gridCol w:w="1783"/>
        <w:gridCol w:w="5717"/>
        <w:gridCol w:w="701"/>
        <w:gridCol w:w="984"/>
      </w:tblGrid>
      <w:tr w:rsidR="00596F36" w14:paraId="2E0A7084" w14:textId="77777777" w:rsidTr="00CA4381">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6FCB7AE0" w14:textId="77777777" w:rsidR="00596F36" w:rsidRPr="00404E36" w:rsidRDefault="00596F36" w:rsidP="00D44BC0">
            <w:pPr>
              <w:pStyle w:val="TableCell"/>
              <w:keepNext/>
              <w:rPr>
                <w:color w:val="FFFFFF" w:themeColor="background1"/>
              </w:rPr>
            </w:pPr>
            <w:r w:rsidRPr="00404E36">
              <w:rPr>
                <w:color w:val="FFFFFF" w:themeColor="background1"/>
              </w:rPr>
              <w:t>Name</w:t>
            </w:r>
          </w:p>
        </w:tc>
        <w:tc>
          <w:tcPr>
            <w:tcW w:w="5717" w:type="dxa"/>
          </w:tcPr>
          <w:p w14:paraId="6C35C72D" w14:textId="5B31E23C"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InterpolationTypeEnum</w:t>
            </w:r>
            <w:proofErr w:type="spellEnd"/>
          </w:p>
        </w:tc>
        <w:tc>
          <w:tcPr>
            <w:tcW w:w="701" w:type="dxa"/>
            <w:shd w:val="clear" w:color="auto" w:fill="662382"/>
          </w:tcPr>
          <w:p w14:paraId="66270773"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0255BB98" w14:textId="75C37D7F" w:rsidR="00596F36" w:rsidRPr="00121F50" w:rsidRDefault="00C2367E" w:rsidP="00287DFF">
            <w:pPr>
              <w:pStyle w:val="TableCell"/>
              <w:jc w:val="right"/>
              <w:cnfStyle w:val="000000000000" w:firstRow="0" w:lastRow="0" w:firstColumn="0" w:lastColumn="0" w:oddVBand="0" w:evenVBand="0" w:oddHBand="0" w:evenHBand="0" w:firstRowFirstColumn="0" w:firstRowLastColumn="0" w:lastRowFirstColumn="0" w:lastRowLastColumn="0"/>
            </w:pPr>
            <w:r>
              <w:t>305</w:t>
            </w:r>
          </w:p>
        </w:tc>
      </w:tr>
    </w:tbl>
    <w:p w14:paraId="2D738C05" w14:textId="77777777" w:rsidR="00D35C24" w:rsidRPr="00D441A5" w:rsidRDefault="00D35C24" w:rsidP="00CA4381">
      <w:pPr>
        <w:keepNext/>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7EE59F4A"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44CF5AD5" w14:textId="77777777" w:rsidR="00D35C24" w:rsidRDefault="00D35C24" w:rsidP="00D35C24">
            <w:pPr>
              <w:pStyle w:val="TableCell"/>
              <w:keepNext/>
            </w:pPr>
            <w:r>
              <w:t>Enumeration</w:t>
            </w:r>
          </w:p>
        </w:tc>
        <w:tc>
          <w:tcPr>
            <w:tcW w:w="1134" w:type="dxa"/>
          </w:tcPr>
          <w:p w14:paraId="61DC6E00"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074E0E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69E439C"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4A1CC6C1" w14:textId="77777777" w:rsidR="00D35C24" w:rsidRDefault="00B75A7F" w:rsidP="00D35C24">
            <w:pPr>
              <w:pStyle w:val="TableCell"/>
            </w:pPr>
            <w:r>
              <w:t>STEP</w:t>
            </w:r>
          </w:p>
        </w:tc>
        <w:tc>
          <w:tcPr>
            <w:tcW w:w="1134" w:type="dxa"/>
          </w:tcPr>
          <w:p w14:paraId="4D01B11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4F42E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 interpolation:  resource values remain unchanged between defined points.</w:t>
            </w:r>
          </w:p>
        </w:tc>
      </w:tr>
      <w:tr w:rsidR="00D35C24" w14:paraId="3BE63513"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709477A8" w14:textId="77777777" w:rsidR="00D35C24" w:rsidRDefault="00B75A7F" w:rsidP="00D35C24">
            <w:pPr>
              <w:pStyle w:val="TableCell"/>
            </w:pPr>
            <w:r>
              <w:t>LINEAR</w:t>
            </w:r>
          </w:p>
        </w:tc>
        <w:tc>
          <w:tcPr>
            <w:tcW w:w="1134" w:type="dxa"/>
          </w:tcPr>
          <w:p w14:paraId="0ABF6CE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6CC0CF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near interpolation: resource values follow a straight line between defined points.</w:t>
            </w:r>
          </w:p>
        </w:tc>
      </w:tr>
      <w:tr w:rsidR="00D35C24" w14:paraId="4BCDC296"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098EFB3D" w14:textId="77777777" w:rsidR="00D35C24" w:rsidRDefault="00B75A7F" w:rsidP="00D35C24">
            <w:pPr>
              <w:pStyle w:val="TableCell"/>
            </w:pPr>
            <w:r>
              <w:t>POLYNOMIAL</w:t>
            </w:r>
          </w:p>
        </w:tc>
        <w:tc>
          <w:tcPr>
            <w:tcW w:w="1134" w:type="dxa"/>
          </w:tcPr>
          <w:p w14:paraId="4D4904C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054890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lynomial interpolation:  resource values follow a curve fitting the defined points.</w:t>
            </w:r>
          </w:p>
        </w:tc>
      </w:tr>
    </w:tbl>
    <w:p w14:paraId="2FAEDFB7" w14:textId="77777777" w:rsidR="00D35C24" w:rsidRPr="00DC370D" w:rsidRDefault="00D35C24" w:rsidP="00CA4381">
      <w:pPr>
        <w:pStyle w:val="HeadingNoNumber"/>
      </w:pPr>
      <w:proofErr w:type="spellStart"/>
      <w:r>
        <w:t>Profile</w:t>
      </w:r>
      <w:r w:rsidRPr="00DC370D">
        <w:t>Entry</w:t>
      </w:r>
      <w:proofErr w:type="spellEnd"/>
    </w:p>
    <w:p w14:paraId="62C9468C" w14:textId="77777777" w:rsidR="00D35C24" w:rsidRDefault="00D35C24" w:rsidP="00CA4381">
      <w:r>
        <w:t>Defines the value [or minimum/maximum value] of a resource at a particular point in time.</w:t>
      </w:r>
    </w:p>
    <w:p w14:paraId="5EA4453F" w14:textId="017DA7E1" w:rsidR="00D35C24" w:rsidRDefault="00D35C24" w:rsidP="00CA4381">
      <w:r>
        <w:t>The data type of the</w:t>
      </w:r>
      <w:r w:rsidR="00EE5420">
        <w:t xml:space="preserve"> va</w:t>
      </w:r>
      <w:r>
        <w:t xml:space="preserve">lue can be any valid MAL Attribute </w:t>
      </w:r>
      <w:proofErr w:type="gramStart"/>
      <w:r>
        <w:t>type, but</w:t>
      </w:r>
      <w:proofErr w:type="gramEnd"/>
      <w:r>
        <w:t xml:space="preserve"> must match the defined</w:t>
      </w:r>
      <w:r w:rsidR="00EE5420">
        <w:t xml:space="preserve"> </w:t>
      </w:r>
      <w:proofErr w:type="spellStart"/>
      <w:r w:rsidR="00EE5420">
        <w:t>da</w:t>
      </w:r>
      <w:r>
        <w:t>taType</w:t>
      </w:r>
      <w:proofErr w:type="spellEnd"/>
      <w:r>
        <w:t xml:space="preserve"> in the corresponding Resource definition.</w:t>
      </w:r>
    </w:p>
    <w:p w14:paraId="5F015A4D"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ProfileEntry E4"/>
      </w:tblPr>
      <w:tblGrid>
        <w:gridCol w:w="1667"/>
        <w:gridCol w:w="2976"/>
        <w:gridCol w:w="992"/>
        <w:gridCol w:w="1843"/>
        <w:gridCol w:w="709"/>
        <w:gridCol w:w="992"/>
      </w:tblGrid>
      <w:tr w:rsidR="00D35C24" w14:paraId="25315B1F"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1F222B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12A07FD"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fileEntry</w:t>
            </w:r>
            <w:proofErr w:type="spellEnd"/>
          </w:p>
        </w:tc>
        <w:tc>
          <w:tcPr>
            <w:tcW w:w="992" w:type="dxa"/>
            <w:shd w:val="clear" w:color="auto" w:fill="662382"/>
          </w:tcPr>
          <w:p w14:paraId="5481626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2A80B8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03CF80F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A93DA7A" w14:textId="67B25FA7"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6</w:t>
            </w:r>
          </w:p>
        </w:tc>
      </w:tr>
    </w:tbl>
    <w:p w14:paraId="71817286"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9EC0DE9"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E137CB6" w14:textId="77777777" w:rsidR="00D35C24" w:rsidRDefault="00D35C24" w:rsidP="00D35C24">
            <w:pPr>
              <w:pStyle w:val="TableCell"/>
            </w:pPr>
            <w:r>
              <w:t>Attribute</w:t>
            </w:r>
          </w:p>
        </w:tc>
        <w:tc>
          <w:tcPr>
            <w:tcW w:w="1984" w:type="dxa"/>
          </w:tcPr>
          <w:p w14:paraId="1CA419A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E79C73B"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0DD03E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99F09D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FDE7EAF" w14:textId="77777777" w:rsidR="00D35C24" w:rsidRDefault="00D35C24" w:rsidP="00D35C24">
            <w:pPr>
              <w:pStyle w:val="TableCell"/>
            </w:pPr>
            <w:r>
              <w:t>time</w:t>
            </w:r>
          </w:p>
        </w:tc>
        <w:tc>
          <w:tcPr>
            <w:tcW w:w="1984" w:type="dxa"/>
          </w:tcPr>
          <w:p w14:paraId="05AED91E" w14:textId="0A018D5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w:t>
            </w:r>
            <w:proofErr w:type="gramStart"/>
            <w:r w:rsidR="00567335">
              <w:t>MAL::</w:t>
            </w:r>
            <w:proofErr w:type="gramEnd"/>
            <w:r w:rsidR="00567335">
              <w:t>Time&gt;</w:t>
            </w:r>
          </w:p>
        </w:tc>
        <w:tc>
          <w:tcPr>
            <w:tcW w:w="992" w:type="dxa"/>
          </w:tcPr>
          <w:p w14:paraId="1FCC09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9CDB8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resource data point</w:t>
            </w:r>
          </w:p>
        </w:tc>
      </w:tr>
      <w:tr w:rsidR="00D35C24" w14:paraId="12D958E6"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54A16C3" w14:textId="77777777" w:rsidR="00D35C24" w:rsidRDefault="00D35C24" w:rsidP="00D35C24">
            <w:pPr>
              <w:pStyle w:val="TableCell"/>
            </w:pPr>
            <w:r>
              <w:t>value</w:t>
            </w:r>
          </w:p>
        </w:tc>
        <w:tc>
          <w:tcPr>
            <w:tcW w:w="1984" w:type="dxa"/>
          </w:tcPr>
          <w:p w14:paraId="165808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4A4B62F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92105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resource data point</w:t>
            </w:r>
          </w:p>
        </w:tc>
      </w:tr>
    </w:tbl>
    <w:p w14:paraId="69DCB149" w14:textId="77777777" w:rsidR="00D35C24" w:rsidRDefault="00D35C24" w:rsidP="00CA4381">
      <w:pPr>
        <w:pStyle w:val="HeadingNoNumber"/>
      </w:pPr>
      <w:proofErr w:type="spellStart"/>
      <w:r>
        <w:t>RelativeResourceProfile</w:t>
      </w:r>
      <w:proofErr w:type="spellEnd"/>
    </w:p>
    <w:p w14:paraId="528A3867" w14:textId="2D44AAD4" w:rsidR="00D35C24" w:rsidRPr="000C69DE" w:rsidRDefault="00D35C24" w:rsidP="00CA4381">
      <w:r>
        <w:t xml:space="preserve">A variation on </w:t>
      </w:r>
      <w:proofErr w:type="spellStart"/>
      <w:r>
        <w:t>ResourceProfile</w:t>
      </w:r>
      <w:proofErr w:type="spellEnd"/>
      <w:r>
        <w:t>, t</w:t>
      </w:r>
      <w:r w:rsidRPr="00E70A19">
        <w:t>he</w:t>
      </w:r>
      <w:r>
        <w:rPr>
          <w:rStyle w:val="Term"/>
        </w:rPr>
        <w:t xml:space="preserve"> </w:t>
      </w:r>
      <w:proofErr w:type="spellStart"/>
      <w:r w:rsidRPr="002E7BD3">
        <w:t>RelativeResourceProfile</w:t>
      </w:r>
      <w:proofErr w:type="spellEnd"/>
      <w:r w:rsidRPr="000C69DE">
        <w:t xml:space="preserve"> uses relative timestamps of type Duration (indicating an offset from a reference time, such as the start time of an Activity).</w:t>
      </w:r>
      <w:r>
        <w:t xml:space="preserve">  </w:t>
      </w:r>
      <w:proofErr w:type="spellStart"/>
      <w:r>
        <w:t>RelativeResourceProfiles</w:t>
      </w:r>
      <w:proofErr w:type="spellEnd"/>
      <w:r>
        <w:t xml:space="preserve"> are used in the context of a</w:t>
      </w:r>
      <w:r w:rsidR="00EE5420">
        <w:t xml:space="preserve"> </w:t>
      </w:r>
      <w:r w:rsidR="00EE5420" w:rsidRPr="00C93DD5">
        <w:t>co</w:t>
      </w:r>
      <w:r w:rsidRPr="00C93DD5">
        <w:t>mplex</w:t>
      </w:r>
      <w:r w:rsidR="00EE5420" w:rsidRPr="00C93DD5">
        <w:t xml:space="preserve"> re</w:t>
      </w:r>
      <w:r w:rsidRPr="00C93DD5">
        <w:t>source</w:t>
      </w:r>
      <w:r w:rsidR="00EE5420" w:rsidRPr="00C93DD5">
        <w:t xml:space="preserve"> co</w:t>
      </w:r>
      <w:r w:rsidRPr="00C93DD5">
        <w:t>nstraint.</w:t>
      </w:r>
    </w:p>
    <w:p w14:paraId="1BA29D10"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RelativeResourceProfile E4"/>
      </w:tblPr>
      <w:tblGrid>
        <w:gridCol w:w="1667"/>
        <w:gridCol w:w="2976"/>
        <w:gridCol w:w="992"/>
        <w:gridCol w:w="1843"/>
        <w:gridCol w:w="709"/>
        <w:gridCol w:w="992"/>
      </w:tblGrid>
      <w:tr w:rsidR="00D35C24" w14:paraId="159CF221"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87039E4"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469B9D2"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lativeResourceProfile</w:t>
            </w:r>
            <w:proofErr w:type="spellEnd"/>
          </w:p>
        </w:tc>
        <w:tc>
          <w:tcPr>
            <w:tcW w:w="992" w:type="dxa"/>
            <w:shd w:val="clear" w:color="auto" w:fill="662382"/>
          </w:tcPr>
          <w:p w14:paraId="370A668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50C66E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67D5145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47A5F0A" w14:textId="410C86E0"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7</w:t>
            </w:r>
          </w:p>
        </w:tc>
      </w:tr>
    </w:tbl>
    <w:p w14:paraId="41019A41"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2DA1677"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5878747" w14:textId="77777777" w:rsidR="00D35C24" w:rsidRDefault="00D35C24" w:rsidP="00D35C24">
            <w:pPr>
              <w:pStyle w:val="TableCell"/>
            </w:pPr>
            <w:r>
              <w:t>Attribute</w:t>
            </w:r>
          </w:p>
        </w:tc>
        <w:tc>
          <w:tcPr>
            <w:tcW w:w="1984" w:type="dxa"/>
          </w:tcPr>
          <w:p w14:paraId="6B5D9C9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14C1E34"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602F54E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A444D1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39C96AA" w14:textId="77777777" w:rsidR="00D35C24" w:rsidRDefault="00D35C24" w:rsidP="00D35C24">
            <w:pPr>
              <w:pStyle w:val="TableCell"/>
            </w:pPr>
            <w:r>
              <w:t>resource</w:t>
            </w:r>
          </w:p>
        </w:tc>
        <w:tc>
          <w:tcPr>
            <w:tcW w:w="1984" w:type="dxa"/>
          </w:tcPr>
          <w:p w14:paraId="394CE3E1" w14:textId="0E06CC8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AB0D6E">
              <w:t xml:space="preserve"> &lt;Resource&gt;</w:t>
            </w:r>
          </w:p>
        </w:tc>
        <w:tc>
          <w:tcPr>
            <w:tcW w:w="992" w:type="dxa"/>
          </w:tcPr>
          <w:p w14:paraId="55CF0C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D037DC" w14:textId="219DFBD7" w:rsidR="00CA702A" w:rsidRPr="00846010" w:rsidRDefault="00CA702A" w:rsidP="00D35C24">
            <w:pPr>
              <w:pStyle w:val="TableCell"/>
              <w:cnfStyle w:val="000000000000" w:firstRow="0" w:lastRow="0" w:firstColumn="0" w:lastColumn="0" w:oddVBand="0" w:evenVBand="0" w:oddHBand="0" w:evenHBand="0" w:firstRowFirstColumn="0" w:firstRowLastColumn="0" w:lastRowFirstColumn="0" w:lastRowLastColumn="0"/>
              <w:rPr>
                <w:i/>
                <w:iCs/>
              </w:rPr>
            </w:pPr>
            <w:r>
              <w:t xml:space="preserve">Object Type: </w:t>
            </w:r>
            <w:r>
              <w:rPr>
                <w:i/>
                <w:iCs/>
              </w:rPr>
              <w:t>Resource</w:t>
            </w:r>
          </w:p>
          <w:p w14:paraId="03270054" w14:textId="5AEF991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 Resource</w:t>
            </w:r>
          </w:p>
        </w:tc>
      </w:tr>
      <w:tr w:rsidR="00D35C24" w14:paraId="4EF65AB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94D41A4" w14:textId="77777777" w:rsidR="00D35C24" w:rsidRDefault="00D35C24" w:rsidP="00D35C24">
            <w:pPr>
              <w:pStyle w:val="TableCell"/>
            </w:pPr>
            <w:proofErr w:type="spellStart"/>
            <w:r>
              <w:t>profileSegments</w:t>
            </w:r>
            <w:proofErr w:type="spellEnd"/>
          </w:p>
        </w:tc>
        <w:tc>
          <w:tcPr>
            <w:tcW w:w="1984" w:type="dxa"/>
          </w:tcPr>
          <w:p w14:paraId="23DC37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RelativeProfileSegment</w:t>
            </w:r>
            <w:proofErr w:type="spellEnd"/>
            <w:r>
              <w:t>&gt;</w:t>
            </w:r>
          </w:p>
        </w:tc>
        <w:tc>
          <w:tcPr>
            <w:tcW w:w="992" w:type="dxa"/>
          </w:tcPr>
          <w:p w14:paraId="525612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B06624F" w14:textId="2B11D0F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et of </w:t>
            </w:r>
            <w:proofErr w:type="spellStart"/>
            <w:r>
              <w:t>RelativeProfileSegments</w:t>
            </w:r>
            <w:proofErr w:type="spellEnd"/>
          </w:p>
        </w:tc>
      </w:tr>
    </w:tbl>
    <w:p w14:paraId="5C0345DE" w14:textId="77777777" w:rsidR="00D35C24" w:rsidRDefault="00D35C24" w:rsidP="00CA4381">
      <w:pPr>
        <w:pStyle w:val="HeadingNoNumber"/>
      </w:pPr>
      <w:proofErr w:type="spellStart"/>
      <w:r>
        <w:lastRenderedPageBreak/>
        <w:t>RelativeProfileSegment</w:t>
      </w:r>
      <w:proofErr w:type="spellEnd"/>
    </w:p>
    <w:p w14:paraId="049C4D9D" w14:textId="6BAABFAA" w:rsidR="00D35C24" w:rsidRPr="002E7BD3" w:rsidRDefault="00D35C24" w:rsidP="00CA4381">
      <w:r>
        <w:t xml:space="preserve">A </w:t>
      </w:r>
      <w:proofErr w:type="spellStart"/>
      <w:r>
        <w:t>RelativeResourceSegment</w:t>
      </w:r>
      <w:proofErr w:type="spellEnd"/>
      <w:r>
        <w:t xml:space="preserve"> defines the time range and interpolation method for a set of </w:t>
      </w:r>
      <w:proofErr w:type="spellStart"/>
      <w:r w:rsidRPr="002E7BD3">
        <w:t>RelativeProfileEntries</w:t>
      </w:r>
      <w:proofErr w:type="spellEnd"/>
      <w:r w:rsidRPr="002E7BD3">
        <w:t>.</w:t>
      </w:r>
    </w:p>
    <w:p w14:paraId="7B5A2C17"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RelativeProfileSegment E4"/>
      </w:tblPr>
      <w:tblGrid>
        <w:gridCol w:w="1667"/>
        <w:gridCol w:w="2976"/>
        <w:gridCol w:w="992"/>
        <w:gridCol w:w="1843"/>
        <w:gridCol w:w="709"/>
        <w:gridCol w:w="992"/>
      </w:tblGrid>
      <w:tr w:rsidR="00D35C24" w14:paraId="4C1237AC"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D5A671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030C2A1"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lativeProfileSegment</w:t>
            </w:r>
            <w:proofErr w:type="spellEnd"/>
          </w:p>
        </w:tc>
        <w:tc>
          <w:tcPr>
            <w:tcW w:w="992" w:type="dxa"/>
            <w:shd w:val="clear" w:color="auto" w:fill="662382"/>
          </w:tcPr>
          <w:p w14:paraId="09A770F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7A5320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177C49C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626081F" w14:textId="189F06DC"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8</w:t>
            </w:r>
          </w:p>
        </w:tc>
      </w:tr>
    </w:tbl>
    <w:p w14:paraId="71EE93FA"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F971802"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8AFDD7F" w14:textId="77777777" w:rsidR="00D35C24" w:rsidRDefault="00D35C24" w:rsidP="00D35C24">
            <w:pPr>
              <w:pStyle w:val="TableCell"/>
            </w:pPr>
            <w:r>
              <w:t>Attribute</w:t>
            </w:r>
          </w:p>
        </w:tc>
        <w:tc>
          <w:tcPr>
            <w:tcW w:w="1984" w:type="dxa"/>
          </w:tcPr>
          <w:p w14:paraId="3DD13EC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F61685A"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6ED10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E4E759F"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2811436" w14:textId="77777777" w:rsidR="00D35C24" w:rsidRDefault="00D35C24" w:rsidP="00D35C24">
            <w:pPr>
              <w:pStyle w:val="TableCell"/>
            </w:pPr>
            <w:r>
              <w:t>interpolation</w:t>
            </w:r>
          </w:p>
        </w:tc>
        <w:tc>
          <w:tcPr>
            <w:tcW w:w="1984" w:type="dxa"/>
          </w:tcPr>
          <w:p w14:paraId="0CF155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InterpolationType</w:t>
            </w:r>
            <w:r w:rsidR="00261981">
              <w:t>Enum</w:t>
            </w:r>
            <w:proofErr w:type="spellEnd"/>
          </w:p>
        </w:tc>
        <w:tc>
          <w:tcPr>
            <w:tcW w:w="992" w:type="dxa"/>
          </w:tcPr>
          <w:p w14:paraId="217663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5CC9781" w14:textId="04F8438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nterpolation method to be applied for values lying between points defined in the </w:t>
            </w:r>
            <w:r w:rsidR="00EE5420">
              <w:t>relative profile segment</w:t>
            </w:r>
            <w:r>
              <w:t xml:space="preserve">.  </w:t>
            </w:r>
          </w:p>
          <w:p w14:paraId="24DD067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Step.</w:t>
            </w:r>
          </w:p>
        </w:tc>
      </w:tr>
      <w:tr w:rsidR="00D35C24" w14:paraId="2B52F442"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30345E8" w14:textId="77777777" w:rsidR="00D35C24" w:rsidRDefault="00D35C24" w:rsidP="00D35C24">
            <w:pPr>
              <w:pStyle w:val="TableCell"/>
            </w:pPr>
            <w:r>
              <w:t>start</w:t>
            </w:r>
          </w:p>
        </w:tc>
        <w:tc>
          <w:tcPr>
            <w:tcW w:w="1984" w:type="dxa"/>
          </w:tcPr>
          <w:p w14:paraId="1F9D9366" w14:textId="78979A5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w:t>
            </w:r>
            <w:proofErr w:type="gramStart"/>
            <w:r w:rsidR="00567335">
              <w:t>MAL::</w:t>
            </w:r>
            <w:proofErr w:type="gramEnd"/>
            <w:r w:rsidR="00567335">
              <w:t>Duration&gt;</w:t>
            </w:r>
          </w:p>
        </w:tc>
        <w:tc>
          <w:tcPr>
            <w:tcW w:w="992" w:type="dxa"/>
          </w:tcPr>
          <w:p w14:paraId="7B2C79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448E3AA" w14:textId="36FBFAE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w:t>
            </w:r>
            <w:r w:rsidR="00EE5420">
              <w:t xml:space="preserve"> st</w:t>
            </w:r>
            <w:r>
              <w:t>art of time range covered by the</w:t>
            </w:r>
            <w:r w:rsidR="00EE5420">
              <w:t xml:space="preserve"> re</w:t>
            </w:r>
            <w:r>
              <w:t>lative</w:t>
            </w:r>
            <w:r w:rsidR="00EE5420">
              <w:t xml:space="preserve"> pr</w:t>
            </w:r>
            <w:r>
              <w:t>ofile</w:t>
            </w:r>
            <w:r w:rsidR="00EE5420">
              <w:t xml:space="preserve"> se</w:t>
            </w:r>
            <w:r>
              <w:t>gment.</w:t>
            </w:r>
          </w:p>
        </w:tc>
      </w:tr>
      <w:tr w:rsidR="00D35C24" w14:paraId="1782080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871596D" w14:textId="77777777" w:rsidR="00D35C24" w:rsidRDefault="00D35C24" w:rsidP="00D35C24">
            <w:pPr>
              <w:pStyle w:val="TableCell"/>
            </w:pPr>
            <w:r>
              <w:t>end</w:t>
            </w:r>
          </w:p>
        </w:tc>
        <w:tc>
          <w:tcPr>
            <w:tcW w:w="1984" w:type="dxa"/>
          </w:tcPr>
          <w:p w14:paraId="1F806F16" w14:textId="6B09F39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w:t>
            </w:r>
            <w:proofErr w:type="gramStart"/>
            <w:r w:rsidR="00567335">
              <w:t>MAL::</w:t>
            </w:r>
            <w:proofErr w:type="gramEnd"/>
            <w:r w:rsidR="00567335">
              <w:t>Duration&gt;</w:t>
            </w:r>
          </w:p>
        </w:tc>
        <w:tc>
          <w:tcPr>
            <w:tcW w:w="992" w:type="dxa"/>
          </w:tcPr>
          <w:p w14:paraId="1D3253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AF55F9" w14:textId="657A322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w:t>
            </w:r>
            <w:r w:rsidR="00EE5420">
              <w:t xml:space="preserve"> en</w:t>
            </w:r>
            <w:r>
              <w:t>d of time range covered by the</w:t>
            </w:r>
            <w:r w:rsidR="00EE5420">
              <w:t xml:space="preserve"> re</w:t>
            </w:r>
            <w:r>
              <w:t>lative</w:t>
            </w:r>
            <w:r w:rsidR="00EE5420">
              <w:t xml:space="preserve"> pr</w:t>
            </w:r>
            <w:r>
              <w:t>ofile</w:t>
            </w:r>
            <w:r w:rsidR="00EE5420">
              <w:t xml:space="preserve"> se</w:t>
            </w:r>
            <w:r>
              <w:t>gment</w:t>
            </w:r>
          </w:p>
        </w:tc>
      </w:tr>
      <w:tr w:rsidR="00D35C24" w14:paraId="6AEB2C12"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279B9F8" w14:textId="77777777" w:rsidR="00D35C24" w:rsidRDefault="00D35C24" w:rsidP="00D35C24">
            <w:pPr>
              <w:pStyle w:val="TableCell"/>
            </w:pPr>
            <w:proofErr w:type="spellStart"/>
            <w:r>
              <w:t>startIncluded</w:t>
            </w:r>
            <w:proofErr w:type="spellEnd"/>
          </w:p>
        </w:tc>
        <w:tc>
          <w:tcPr>
            <w:tcW w:w="1984" w:type="dxa"/>
          </w:tcPr>
          <w:p w14:paraId="42E0545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33110B3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FE8F762" w14:textId="77D2FA5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dicates whether the</w:t>
            </w:r>
            <w:r w:rsidR="00EE5420">
              <w:t xml:space="preserve"> st</w:t>
            </w:r>
            <w:r>
              <w:t xml:space="preserve">art time is included in the </w:t>
            </w:r>
            <w:r w:rsidR="00EE5420">
              <w:t>relative p</w:t>
            </w:r>
            <w:r>
              <w:t xml:space="preserve">rofile </w:t>
            </w:r>
            <w:r w:rsidR="00EE5420">
              <w:t>s</w:t>
            </w:r>
            <w:r>
              <w:t>egment.</w:t>
            </w:r>
          </w:p>
          <w:p w14:paraId="176724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True.</w:t>
            </w:r>
          </w:p>
        </w:tc>
      </w:tr>
      <w:tr w:rsidR="00D35C24" w14:paraId="7D73661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B06AD64" w14:textId="77777777" w:rsidR="00D35C24" w:rsidRDefault="00D35C24" w:rsidP="00D35C24">
            <w:pPr>
              <w:pStyle w:val="TableCell"/>
            </w:pPr>
            <w:proofErr w:type="spellStart"/>
            <w:r>
              <w:t>endIncluded</w:t>
            </w:r>
            <w:proofErr w:type="spellEnd"/>
          </w:p>
        </w:tc>
        <w:tc>
          <w:tcPr>
            <w:tcW w:w="1984" w:type="dxa"/>
          </w:tcPr>
          <w:p w14:paraId="2A36C3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11E773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755DB8D" w14:textId="7328227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dicates whether the</w:t>
            </w:r>
            <w:r w:rsidR="00EE5420">
              <w:t xml:space="preserve"> en</w:t>
            </w:r>
            <w:r>
              <w:t>d time is included in the</w:t>
            </w:r>
            <w:r w:rsidR="00EE5420">
              <w:t xml:space="preserve"> relative pr</w:t>
            </w:r>
            <w:r>
              <w:t>ofile</w:t>
            </w:r>
            <w:r w:rsidR="00EE5420">
              <w:t xml:space="preserve"> se</w:t>
            </w:r>
            <w:r>
              <w:t>gment.  This allows the same</w:t>
            </w:r>
            <w:r w:rsidR="00EE5420">
              <w:t xml:space="preserve"> ti</w:t>
            </w:r>
            <w:r>
              <w:t>me to be used as the end of one segment and the start of another.</w:t>
            </w:r>
          </w:p>
          <w:p w14:paraId="33D49560" w14:textId="73DAB9A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False.</w:t>
            </w:r>
          </w:p>
        </w:tc>
      </w:tr>
      <w:tr w:rsidR="00D35C24" w14:paraId="16B4015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F20F8AB" w14:textId="77777777" w:rsidR="00D35C24" w:rsidRDefault="00D35C24" w:rsidP="00D35C24">
            <w:pPr>
              <w:pStyle w:val="TableCell"/>
            </w:pPr>
            <w:proofErr w:type="spellStart"/>
            <w:r>
              <w:t>profileEntries</w:t>
            </w:r>
            <w:proofErr w:type="spellEnd"/>
          </w:p>
        </w:tc>
        <w:tc>
          <w:tcPr>
            <w:tcW w:w="1984" w:type="dxa"/>
          </w:tcPr>
          <w:p w14:paraId="3EF090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RelativeProfileEntry</w:t>
            </w:r>
            <w:proofErr w:type="spellEnd"/>
            <w:r>
              <w:t>&gt;</w:t>
            </w:r>
          </w:p>
        </w:tc>
        <w:tc>
          <w:tcPr>
            <w:tcW w:w="992" w:type="dxa"/>
          </w:tcPr>
          <w:p w14:paraId="2DE2DE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837F35" w14:textId="127705D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EE5420">
              <w:t xml:space="preserve"> re</w:t>
            </w:r>
            <w:r>
              <w:t>lative</w:t>
            </w:r>
            <w:r w:rsidR="00EE5420">
              <w:t xml:space="preserve"> pr</w:t>
            </w:r>
            <w:r>
              <w:t>ofile</w:t>
            </w:r>
            <w:r w:rsidR="00EE5420">
              <w:t xml:space="preserve"> en</w:t>
            </w:r>
            <w:r>
              <w:t>tries (resource value points).</w:t>
            </w:r>
          </w:p>
        </w:tc>
      </w:tr>
    </w:tbl>
    <w:p w14:paraId="12A49F28" w14:textId="77777777" w:rsidR="00D35C24" w:rsidRPr="00F42033" w:rsidRDefault="00D35C24" w:rsidP="00CA4381">
      <w:pPr>
        <w:pStyle w:val="HeadingNoNumber"/>
      </w:pPr>
      <w:proofErr w:type="spellStart"/>
      <w:r>
        <w:t>RelativeProfile</w:t>
      </w:r>
      <w:r w:rsidRPr="00F42033">
        <w:t>Entry</w:t>
      </w:r>
      <w:proofErr w:type="spellEnd"/>
    </w:p>
    <w:p w14:paraId="507A839E" w14:textId="77777777" w:rsidR="00D35C24" w:rsidRDefault="00D35C24" w:rsidP="00CA4381">
      <w:r>
        <w:t>Defines the value [or minimum/maximum value] of a resource at a relative point in time.</w:t>
      </w:r>
    </w:p>
    <w:p w14:paraId="0718262F" w14:textId="56F5FC22" w:rsidR="00D35C24" w:rsidRDefault="00D35C24" w:rsidP="00CA4381">
      <w:r>
        <w:t>Specific sub-types exist for each allowed data type for a Resource.  These replace the</w:t>
      </w:r>
      <w:r w:rsidR="00EE5420">
        <w:t xml:space="preserve"> va</w:t>
      </w:r>
      <w:r>
        <w:t xml:space="preserve">riant </w:t>
      </w:r>
      <w:proofErr w:type="gramStart"/>
      <w:r>
        <w:t>type</w:t>
      </w:r>
      <w:proofErr w:type="gramEnd"/>
      <w:r w:rsidR="00EE5420">
        <w:t xml:space="preserve"> va</w:t>
      </w:r>
      <w:r>
        <w:t>lue attribute with one of concrete data type.</w:t>
      </w:r>
    </w:p>
    <w:p w14:paraId="447D8E20"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RelativeProfileSegment E4"/>
      </w:tblPr>
      <w:tblGrid>
        <w:gridCol w:w="1667"/>
        <w:gridCol w:w="2976"/>
        <w:gridCol w:w="992"/>
        <w:gridCol w:w="1843"/>
        <w:gridCol w:w="709"/>
        <w:gridCol w:w="992"/>
      </w:tblGrid>
      <w:tr w:rsidR="00D35C24" w14:paraId="2BF82174"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FC22C2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725B048"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lativeProfileEntry</w:t>
            </w:r>
            <w:proofErr w:type="spellEnd"/>
          </w:p>
        </w:tc>
        <w:tc>
          <w:tcPr>
            <w:tcW w:w="992" w:type="dxa"/>
            <w:shd w:val="clear" w:color="auto" w:fill="662382"/>
          </w:tcPr>
          <w:p w14:paraId="7BE8B69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9B273A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3E0AFC8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6865F05" w14:textId="27D6E457"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09</w:t>
            </w:r>
          </w:p>
        </w:tc>
      </w:tr>
    </w:tbl>
    <w:p w14:paraId="6928226D"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6CE5E8A"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3BD8DC8" w14:textId="77777777" w:rsidR="00D35C24" w:rsidRDefault="00D35C24" w:rsidP="00D35C24">
            <w:pPr>
              <w:pStyle w:val="TableCell"/>
            </w:pPr>
            <w:r>
              <w:t>Attribute</w:t>
            </w:r>
          </w:p>
        </w:tc>
        <w:tc>
          <w:tcPr>
            <w:tcW w:w="1984" w:type="dxa"/>
          </w:tcPr>
          <w:p w14:paraId="59F517D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A12379"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02DA968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B657230"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60D9A46" w14:textId="77777777" w:rsidR="00D35C24" w:rsidRDefault="00D35C24" w:rsidP="00D35C24">
            <w:pPr>
              <w:pStyle w:val="TableCell"/>
            </w:pPr>
            <w:r>
              <w:t>time</w:t>
            </w:r>
          </w:p>
        </w:tc>
        <w:tc>
          <w:tcPr>
            <w:tcW w:w="1984" w:type="dxa"/>
          </w:tcPr>
          <w:p w14:paraId="52E41425" w14:textId="7DFA373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567335">
              <w:t xml:space="preserve"> &lt;</w:t>
            </w:r>
            <w:proofErr w:type="gramStart"/>
            <w:r w:rsidR="00567335">
              <w:t>MAL::</w:t>
            </w:r>
            <w:proofErr w:type="gramEnd"/>
            <w:r w:rsidR="00567335">
              <w:t>Duration&gt;</w:t>
            </w:r>
          </w:p>
        </w:tc>
        <w:tc>
          <w:tcPr>
            <w:tcW w:w="992" w:type="dxa"/>
          </w:tcPr>
          <w:p w14:paraId="12E5A96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A1C0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 time of resource data point</w:t>
            </w:r>
          </w:p>
        </w:tc>
      </w:tr>
      <w:tr w:rsidR="00D35C24" w14:paraId="0823A23D"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DDA6A6A" w14:textId="77777777" w:rsidR="00D35C24" w:rsidRDefault="00D35C24" w:rsidP="00D35C24">
            <w:pPr>
              <w:pStyle w:val="TableCell"/>
            </w:pPr>
            <w:r>
              <w:t>value</w:t>
            </w:r>
          </w:p>
        </w:tc>
        <w:tc>
          <w:tcPr>
            <w:tcW w:w="1984" w:type="dxa"/>
          </w:tcPr>
          <w:p w14:paraId="0F3129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6C07127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5C90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resource data point</w:t>
            </w:r>
          </w:p>
        </w:tc>
      </w:tr>
    </w:tbl>
    <w:p w14:paraId="5A13A62C" w14:textId="77777777" w:rsidR="00D35C24" w:rsidRDefault="00D35C24" w:rsidP="00CA4381"/>
    <w:p w14:paraId="3EDABFAD" w14:textId="77777777" w:rsidR="00D35C24" w:rsidRDefault="00D35C24" w:rsidP="00CA4381">
      <w:pPr>
        <w:pStyle w:val="Heading4"/>
      </w:pPr>
      <w:r>
        <w:lastRenderedPageBreak/>
        <w:t>Resource Service Structures</w:t>
      </w:r>
    </w:p>
    <w:p w14:paraId="68F81395" w14:textId="3896E464" w:rsidR="00D35C24" w:rsidRDefault="00CD0EDC" w:rsidP="00CA4381">
      <w:pPr>
        <w:jc w:val="center"/>
      </w:pPr>
      <w:r w:rsidRPr="00CD0EDC">
        <w:rPr>
          <w:noProof/>
        </w:rPr>
        <w:drawing>
          <wp:inline distT="0" distB="0" distL="0" distR="0" wp14:anchorId="272A7A47" wp14:editId="06D52464">
            <wp:extent cx="2095500" cy="2266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b="6299"/>
                    <a:stretch/>
                  </pic:blipFill>
                  <pic:spPr bwMode="auto">
                    <a:xfrm>
                      <a:off x="0" y="0"/>
                      <a:ext cx="20955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10141CC4" w14:textId="6CFC036F" w:rsidR="00D35C24" w:rsidRDefault="00D35C24" w:rsidP="00CA4381">
      <w:pPr>
        <w:pStyle w:val="Caption"/>
        <w:keepNext w:val="0"/>
      </w:pPr>
      <w:bookmarkStart w:id="132" w:name="_Toc162364920"/>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1</w:t>
      </w:r>
      <w:r w:rsidR="00956203">
        <w:fldChar w:fldCharType="end"/>
      </w:r>
      <w:r>
        <w:t>: Resource Service Structures</w:t>
      </w:r>
      <w:bookmarkEnd w:id="132"/>
    </w:p>
    <w:p w14:paraId="6EA03250" w14:textId="6411ACD8" w:rsidR="00D35C24" w:rsidRDefault="00D35C24" w:rsidP="00CA4381">
      <w:r>
        <w:t>This section defines data structures specific to</w:t>
      </w:r>
      <w:r w:rsidR="00EE5420">
        <w:t xml:space="preserve"> pl</w:t>
      </w:r>
      <w:r>
        <w:t>anning</w:t>
      </w:r>
      <w:r w:rsidR="00EE5420">
        <w:t xml:space="preserve"> re</w:t>
      </w:r>
      <w:r>
        <w:t>sources that are used in the context of MPS service operations and their associated messages.</w:t>
      </w:r>
    </w:p>
    <w:p w14:paraId="12B7203A" w14:textId="77777777" w:rsidR="00D35C24" w:rsidRPr="00222B09" w:rsidRDefault="00D35C24" w:rsidP="00CA4381">
      <w:pPr>
        <w:pStyle w:val="HeadingNoNumber"/>
      </w:pPr>
      <w:proofErr w:type="spellStart"/>
      <w:r>
        <w:t>Resource</w:t>
      </w:r>
      <w:r w:rsidRPr="00222B09">
        <w:t>Update</w:t>
      </w:r>
      <w:proofErr w:type="spellEnd"/>
    </w:p>
    <w:p w14:paraId="165BF99C" w14:textId="77777777" w:rsidR="00D35C24" w:rsidRDefault="00D35C24" w:rsidP="00CA4381">
      <w:proofErr w:type="spellStart"/>
      <w:r>
        <w:t>ResourceUpdate</w:t>
      </w:r>
      <w:proofErr w:type="spellEnd"/>
      <w:r>
        <w:t xml:space="preserve"> is a data structure that is used to report the value of a Resource at a given point in time in the context of the MPS Plan Execution Control service </w:t>
      </w:r>
      <w:proofErr w:type="spellStart"/>
      <w:r>
        <w:t>monitorPlanExecutionDetail</w:t>
      </w:r>
      <w:proofErr w:type="spellEnd"/>
      <w:r>
        <w:t xml:space="preserve"> operation, or to supply an updated value for a Resource in the context of the MPS Plan Edit service.</w:t>
      </w:r>
    </w:p>
    <w:p w14:paraId="61839369" w14:textId="0324ABF2" w:rsidR="00D35C24" w:rsidRDefault="00D35C24" w:rsidP="00CA4381">
      <w:r>
        <w:t>Resource</w:t>
      </w:r>
      <w:r w:rsidR="00EE5420">
        <w:t xml:space="preserve"> up</w:t>
      </w:r>
      <w:r>
        <w:t>dates may be distributed to subscribing applications, including status displays, to inform them of the latest value of the Resource.  This may be particularly relevant in conjunction with a</w:t>
      </w:r>
      <w:r w:rsidR="00EE5420">
        <w:t xml:space="preserve"> pl</w:t>
      </w:r>
      <w:r>
        <w:t>an</w:t>
      </w:r>
      <w:r w:rsidR="00EE5420">
        <w:t xml:space="preserve"> ex</w:t>
      </w:r>
      <w:r>
        <w:t>ecution function.  Resource</w:t>
      </w:r>
      <w:r w:rsidR="00EE5420">
        <w:t xml:space="preserve"> up</w:t>
      </w:r>
      <w:r>
        <w:t>dates may be stored in</w:t>
      </w:r>
      <w:r w:rsidR="00EE5420">
        <w:t xml:space="preserve"> re</w:t>
      </w:r>
      <w:r>
        <w:t>source</w:t>
      </w:r>
      <w:r w:rsidR="00EE5420">
        <w:t xml:space="preserve"> hi</w:t>
      </w:r>
      <w:r>
        <w:t>story to provide a complete record of evolving value over time.</w:t>
      </w:r>
    </w:p>
    <w:p w14:paraId="0FBB16C3" w14:textId="37C424B1" w:rsidR="00D35C24" w:rsidRDefault="00D35C24" w:rsidP="00CA4381">
      <w:r>
        <w:t>Resource</w:t>
      </w:r>
      <w:r w:rsidR="00EE5420">
        <w:t xml:space="preserve"> up</w:t>
      </w:r>
      <w:r>
        <w:t xml:space="preserve">dates are also effectively contained within a Plan to describe the predicted evolution of Resources over the duration of that Plan.  However, in this context the </w:t>
      </w:r>
      <w:proofErr w:type="spellStart"/>
      <w:r>
        <w:t>ResourceProfile</w:t>
      </w:r>
      <w:proofErr w:type="spellEnd"/>
      <w:r>
        <w:t xml:space="preserve"> construct is used (see </w:t>
      </w:r>
      <w:r>
        <w:fldChar w:fldCharType="begin"/>
      </w:r>
      <w:r>
        <w:instrText xml:space="preserve"> REF _Ref33143058 \r \h </w:instrText>
      </w:r>
      <w:r>
        <w:fldChar w:fldCharType="separate"/>
      </w:r>
      <w:r w:rsidR="00864805">
        <w:t>3.2.4.2</w:t>
      </w:r>
      <w:r>
        <w:fldChar w:fldCharType="end"/>
      </w:r>
      <w:r>
        <w:t xml:space="preserve"> above).</w:t>
      </w:r>
    </w:p>
    <w:p w14:paraId="1764F4BC"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RelativeProfileSegment E4"/>
      </w:tblPr>
      <w:tblGrid>
        <w:gridCol w:w="1667"/>
        <w:gridCol w:w="2976"/>
        <w:gridCol w:w="992"/>
        <w:gridCol w:w="1843"/>
        <w:gridCol w:w="709"/>
        <w:gridCol w:w="992"/>
      </w:tblGrid>
      <w:tr w:rsidR="00D35C24" w14:paraId="4FDB594E"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70D852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CB8D245" w14:textId="77777777" w:rsidR="00D35C24" w:rsidRPr="0038773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sourceUpdate</w:t>
            </w:r>
            <w:proofErr w:type="spellEnd"/>
          </w:p>
        </w:tc>
        <w:tc>
          <w:tcPr>
            <w:tcW w:w="992" w:type="dxa"/>
            <w:shd w:val="clear" w:color="auto" w:fill="662382"/>
          </w:tcPr>
          <w:p w14:paraId="5967A35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7F32230" w14:textId="02EB79C7" w:rsidR="00D35C24" w:rsidRPr="00404E36" w:rsidRDefault="009846C7"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i/>
                <w:iCs/>
              </w:rPr>
              <w:t>PlanDetailUpdate</w:t>
            </w:r>
            <w:proofErr w:type="spellEnd"/>
          </w:p>
        </w:tc>
        <w:tc>
          <w:tcPr>
            <w:tcW w:w="709" w:type="dxa"/>
            <w:shd w:val="clear" w:color="auto" w:fill="662382"/>
          </w:tcPr>
          <w:p w14:paraId="457391D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DAF79AA" w14:textId="7A029CD7" w:rsidR="00D35C24" w:rsidRPr="00121F50" w:rsidRDefault="00C2367E" w:rsidP="00D35C24">
            <w:pPr>
              <w:pStyle w:val="TableCell"/>
              <w:jc w:val="right"/>
              <w:cnfStyle w:val="000000000000" w:firstRow="0" w:lastRow="0" w:firstColumn="0" w:lastColumn="0" w:oddVBand="0" w:evenVBand="0" w:oddHBand="0" w:evenHBand="0" w:firstRowFirstColumn="0" w:firstRowLastColumn="0" w:lastRowFirstColumn="0" w:lastRowLastColumn="0"/>
            </w:pPr>
            <w:r>
              <w:t>310</w:t>
            </w:r>
          </w:p>
        </w:tc>
      </w:tr>
    </w:tbl>
    <w:p w14:paraId="2CFDEA91"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E965772"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1C7F5D" w14:textId="77777777" w:rsidR="00D35C24" w:rsidRDefault="00D35C24" w:rsidP="00D35C24">
            <w:pPr>
              <w:pStyle w:val="TableCell"/>
            </w:pPr>
            <w:r>
              <w:t>Attribute</w:t>
            </w:r>
          </w:p>
        </w:tc>
        <w:tc>
          <w:tcPr>
            <w:tcW w:w="1984" w:type="dxa"/>
          </w:tcPr>
          <w:p w14:paraId="744EDF9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0E45E4E"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24027D8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FD0646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8A57B1E" w14:textId="77777777" w:rsidR="00D35C24" w:rsidRDefault="00D35C24" w:rsidP="00D35C24">
            <w:pPr>
              <w:pStyle w:val="TableCell"/>
            </w:pPr>
            <w:r>
              <w:t>resource</w:t>
            </w:r>
          </w:p>
        </w:tc>
        <w:tc>
          <w:tcPr>
            <w:tcW w:w="1984" w:type="dxa"/>
          </w:tcPr>
          <w:p w14:paraId="3F710B69" w14:textId="5D7E657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AB0D6E">
              <w:t xml:space="preserve"> &lt;Resource&gt;</w:t>
            </w:r>
          </w:p>
        </w:tc>
        <w:tc>
          <w:tcPr>
            <w:tcW w:w="992" w:type="dxa"/>
          </w:tcPr>
          <w:p w14:paraId="6ECF88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6E27BEB" w14:textId="4A8FA1B0" w:rsidR="00CA702A" w:rsidRPr="00846010" w:rsidRDefault="00CA702A" w:rsidP="00D35C24">
            <w:pPr>
              <w:pStyle w:val="TableCell"/>
              <w:cnfStyle w:val="000000000000" w:firstRow="0" w:lastRow="0" w:firstColumn="0" w:lastColumn="0" w:oddVBand="0" w:evenVBand="0" w:oddHBand="0" w:evenHBand="0" w:firstRowFirstColumn="0" w:firstRowLastColumn="0" w:lastRowFirstColumn="0" w:lastRowLastColumn="0"/>
              <w:rPr>
                <w:i/>
                <w:iCs/>
              </w:rPr>
            </w:pPr>
            <w:r>
              <w:t xml:space="preserve">Object Type: </w:t>
            </w:r>
            <w:r>
              <w:rPr>
                <w:i/>
                <w:iCs/>
              </w:rPr>
              <w:t>Resource</w:t>
            </w:r>
          </w:p>
          <w:p w14:paraId="2AC76DEA" w14:textId="44D33D4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 Resource to which the value update relates.</w:t>
            </w:r>
          </w:p>
        </w:tc>
      </w:tr>
      <w:tr w:rsidR="00D35C24" w14:paraId="00F19C46"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8A7A3D2" w14:textId="77777777" w:rsidR="00D35C24" w:rsidRDefault="00D35C24" w:rsidP="00D35C24">
            <w:pPr>
              <w:pStyle w:val="TableCell"/>
            </w:pPr>
            <w:r>
              <w:t>timestamp</w:t>
            </w:r>
          </w:p>
        </w:tc>
        <w:tc>
          <w:tcPr>
            <w:tcW w:w="1984" w:type="dxa"/>
          </w:tcPr>
          <w:p w14:paraId="12448D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6AE8C1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E5AEA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Resource value update.</w:t>
            </w:r>
          </w:p>
        </w:tc>
      </w:tr>
      <w:tr w:rsidR="00D35C24" w14:paraId="4506B6CF"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004D783" w14:textId="77777777" w:rsidR="00D35C24" w:rsidRDefault="00D35C24" w:rsidP="00D35C24">
            <w:pPr>
              <w:pStyle w:val="TableCell"/>
            </w:pPr>
            <w:r>
              <w:t>value</w:t>
            </w:r>
          </w:p>
        </w:tc>
        <w:tc>
          <w:tcPr>
            <w:tcW w:w="1984" w:type="dxa"/>
          </w:tcPr>
          <w:p w14:paraId="64CC8B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16078A5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A5409BF" w14:textId="7AD73AE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the resource</w:t>
            </w:r>
            <w:r w:rsidR="00B761A9">
              <w:t xml:space="preserve">.  </w:t>
            </w:r>
            <w:r>
              <w:t>MAL Attribute type must match the</w:t>
            </w:r>
            <w:r w:rsidR="00EE5420">
              <w:t xml:space="preserve"> </w:t>
            </w:r>
            <w:proofErr w:type="spellStart"/>
            <w:r w:rsidR="00EE5420">
              <w:t>da</w:t>
            </w:r>
            <w:r>
              <w:t>taType</w:t>
            </w:r>
            <w:proofErr w:type="spellEnd"/>
            <w:r>
              <w:t xml:space="preserve"> of the</w:t>
            </w:r>
            <w:r w:rsidR="00EE5420">
              <w:t xml:space="preserve"> re</w:t>
            </w:r>
            <w:r>
              <w:t>source</w:t>
            </w:r>
            <w:r w:rsidR="00EE5420">
              <w:t xml:space="preserve"> de</w:t>
            </w:r>
            <w:r>
              <w:t>finition.</w:t>
            </w:r>
          </w:p>
        </w:tc>
      </w:tr>
    </w:tbl>
    <w:p w14:paraId="2D9FF58C" w14:textId="77777777" w:rsidR="00D35C24" w:rsidRDefault="00D35C24" w:rsidP="00CA4381">
      <w:pPr>
        <w:pStyle w:val="Heading3"/>
      </w:pPr>
      <w:bookmarkStart w:id="133" w:name="_Toc52218252"/>
      <w:bookmarkStart w:id="134" w:name="_Ref60926384"/>
      <w:bookmarkStart w:id="135" w:name="_Toc162364882"/>
      <w:r>
        <w:lastRenderedPageBreak/>
        <w:t>Planning Requests</w:t>
      </w:r>
      <w:bookmarkEnd w:id="133"/>
      <w:bookmarkEnd w:id="134"/>
      <w:bookmarkEnd w:id="135"/>
    </w:p>
    <w:p w14:paraId="6C9BC73C" w14:textId="77777777" w:rsidR="00D35C24" w:rsidRPr="00BB1298" w:rsidRDefault="00D35C24" w:rsidP="00CA4381">
      <w:pPr>
        <w:pStyle w:val="Heading4"/>
      </w:pPr>
      <w:bookmarkStart w:id="136" w:name="_Ref62569099"/>
      <w:r w:rsidRPr="004A6B1D">
        <w:t>Planning</w:t>
      </w:r>
      <w:r>
        <w:t xml:space="preserve"> Request Objects</w:t>
      </w:r>
      <w:bookmarkEnd w:id="136"/>
    </w:p>
    <w:p w14:paraId="2F373EA9" w14:textId="63F36E16" w:rsidR="00D35C24" w:rsidRPr="004964BF" w:rsidRDefault="007D2EB2" w:rsidP="00CA4381">
      <w:r w:rsidRPr="007D2EB2">
        <w:rPr>
          <w:noProof/>
        </w:rPr>
        <w:drawing>
          <wp:inline distT="0" distB="0" distL="0" distR="0" wp14:anchorId="6499848B" wp14:editId="3E35853F">
            <wp:extent cx="5716905" cy="4138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4138930"/>
                    </a:xfrm>
                    <a:prstGeom prst="rect">
                      <a:avLst/>
                    </a:prstGeom>
                    <a:noFill/>
                    <a:ln>
                      <a:noFill/>
                    </a:ln>
                  </pic:spPr>
                </pic:pic>
              </a:graphicData>
            </a:graphic>
          </wp:inline>
        </w:drawing>
      </w:r>
    </w:p>
    <w:p w14:paraId="756BA897" w14:textId="17EFD587" w:rsidR="00D35C24" w:rsidRDefault="00D35C24" w:rsidP="00CA4381">
      <w:pPr>
        <w:pStyle w:val="Caption"/>
        <w:keepNext w:val="0"/>
      </w:pPr>
      <w:bookmarkStart w:id="137" w:name="_Ref62496951"/>
      <w:bookmarkStart w:id="138" w:name="_Toc162364921"/>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2</w:t>
      </w:r>
      <w:r w:rsidR="00956203">
        <w:fldChar w:fldCharType="end"/>
      </w:r>
      <w:bookmarkEnd w:id="137"/>
      <w:r>
        <w:t>: Planning Requests</w:t>
      </w:r>
      <w:bookmarkEnd w:id="138"/>
    </w:p>
    <w:p w14:paraId="3E2FA8D5" w14:textId="009D63DC" w:rsidR="00D35C24" w:rsidRDefault="00D35C24" w:rsidP="00CA4381">
      <w:r w:rsidRPr="000357DF">
        <w:rPr>
          <w:rStyle w:val="Term"/>
        </w:rPr>
        <w:t>Planning</w:t>
      </w:r>
      <w:r w:rsidR="00EE5420" w:rsidRPr="000357DF">
        <w:rPr>
          <w:rStyle w:val="Term"/>
        </w:rPr>
        <w:t xml:space="preserve"> </w:t>
      </w:r>
      <w:r w:rsidR="00EE5420">
        <w:rPr>
          <w:rStyle w:val="Term"/>
        </w:rPr>
        <w:t>re</w:t>
      </w:r>
      <w:r>
        <w:rPr>
          <w:rStyle w:val="Term"/>
        </w:rPr>
        <w:t>quests</w:t>
      </w:r>
      <w:r>
        <w:t xml:space="preserve"> follow the </w:t>
      </w:r>
      <w:r w:rsidR="00CB3B93">
        <w:t>MO dynamic item</w:t>
      </w:r>
      <w:r w:rsidR="00EE5420">
        <w:t xml:space="preserve"> ob</w:t>
      </w:r>
      <w:r>
        <w:t>ject</w:t>
      </w:r>
      <w:r w:rsidR="00EE5420">
        <w:t xml:space="preserve"> pa</w:t>
      </w:r>
      <w:r>
        <w:t>ttern, comprising</w:t>
      </w:r>
      <w:r w:rsidR="00EE5420">
        <w:rPr>
          <w:rStyle w:val="Term"/>
        </w:rPr>
        <w:t xml:space="preserve"> de</w:t>
      </w:r>
      <w:r>
        <w:rPr>
          <w:rStyle w:val="Term"/>
        </w:rPr>
        <w:t xml:space="preserve">finition </w:t>
      </w:r>
      <w:r>
        <w:t>and</w:t>
      </w:r>
      <w:r w:rsidR="00EE5420">
        <w:t xml:space="preserve"> </w:t>
      </w:r>
      <w:r w:rsidR="00EE5420">
        <w:rPr>
          <w:rStyle w:val="Term"/>
        </w:rPr>
        <w:t>in</w:t>
      </w:r>
      <w:r>
        <w:rPr>
          <w:rStyle w:val="Term"/>
        </w:rPr>
        <w:t xml:space="preserve">stance </w:t>
      </w:r>
      <w:r>
        <w:t>classes of MO</w:t>
      </w:r>
      <w:r w:rsidR="00EE5420">
        <w:t xml:space="preserve"> ob</w:t>
      </w:r>
      <w:r>
        <w:t>ject, although in this case</w:t>
      </w:r>
      <w:r w:rsidR="00EE5420">
        <w:t xml:space="preserve"> pl</w:t>
      </w:r>
      <w:r>
        <w:t>anning</w:t>
      </w:r>
      <w:r w:rsidR="00EE5420">
        <w:t xml:space="preserve"> re</w:t>
      </w:r>
      <w:r>
        <w:t>quest instances can be created without reference to a</w:t>
      </w:r>
      <w:r w:rsidR="00EE5420">
        <w:t xml:space="preserve"> pl</w:t>
      </w:r>
      <w:r>
        <w:t>anning</w:t>
      </w:r>
      <w:r w:rsidR="00EE5420">
        <w:t xml:space="preserve"> re</w:t>
      </w:r>
      <w:r>
        <w:t>quest</w:t>
      </w:r>
      <w:r w:rsidR="00EE5420">
        <w:t xml:space="preserve"> de</w:t>
      </w:r>
      <w:r>
        <w:t>finition.</w:t>
      </w:r>
    </w:p>
    <w:p w14:paraId="456CD682" w14:textId="03ED08E3" w:rsidR="00D35C24" w:rsidRDefault="00D35C24" w:rsidP="00CA4381">
      <w:r>
        <w:rPr>
          <w:rStyle w:val="Term"/>
        </w:rPr>
        <w:t>Request</w:t>
      </w:r>
      <w:r w:rsidR="00EE5420">
        <w:rPr>
          <w:rStyle w:val="Term"/>
        </w:rPr>
        <w:t xml:space="preserve"> de</w:t>
      </w:r>
      <w:r>
        <w:rPr>
          <w:rStyle w:val="Term"/>
        </w:rPr>
        <w:t>finitions</w:t>
      </w:r>
      <w:r w:rsidRPr="00683902">
        <w:t xml:space="preserve"> </w:t>
      </w:r>
      <w:r>
        <w:t>provide a re-usable template for common</w:t>
      </w:r>
      <w:r w:rsidR="00EE5420">
        <w:t xml:space="preserve"> </w:t>
      </w:r>
      <w:r w:rsidR="00EE5420">
        <w:rPr>
          <w:rStyle w:val="Term"/>
        </w:rPr>
        <w:t>pl</w:t>
      </w:r>
      <w:r>
        <w:rPr>
          <w:rStyle w:val="Term"/>
        </w:rPr>
        <w:t>anning</w:t>
      </w:r>
      <w:r w:rsidR="00EE5420">
        <w:rPr>
          <w:rStyle w:val="Term"/>
        </w:rPr>
        <w:t xml:space="preserve"> re</w:t>
      </w:r>
      <w:r>
        <w:rPr>
          <w:rStyle w:val="Term"/>
        </w:rPr>
        <w:t>quests</w:t>
      </w:r>
      <w:r>
        <w:t xml:space="preserve"> from which specific</w:t>
      </w:r>
      <w:r w:rsidR="00EE5420">
        <w:t xml:space="preserve"> </w:t>
      </w:r>
      <w:r w:rsidR="00EE5420" w:rsidRPr="008D0B2B">
        <w:rPr>
          <w:rStyle w:val="Term"/>
        </w:rPr>
        <w:t>re</w:t>
      </w:r>
      <w:r w:rsidRPr="008D0B2B">
        <w:rPr>
          <w:rStyle w:val="Term"/>
        </w:rPr>
        <w:t>quest</w:t>
      </w:r>
      <w:r w:rsidR="00EE5420">
        <w:rPr>
          <w:rStyle w:val="Term"/>
        </w:rPr>
        <w:t xml:space="preserve"> in</w:t>
      </w:r>
      <w:r>
        <w:rPr>
          <w:rStyle w:val="Term"/>
        </w:rPr>
        <w:t>stances</w:t>
      </w:r>
      <w:r>
        <w:t xml:space="preserve"> can be created and form part of the</w:t>
      </w:r>
      <w:r w:rsidR="00EE5420">
        <w:t xml:space="preserve"> pl</w:t>
      </w:r>
      <w:r>
        <w:t>anning</w:t>
      </w:r>
      <w:r w:rsidR="00EE5420">
        <w:t xml:space="preserve"> co</w:t>
      </w:r>
      <w:r>
        <w:t>nfiguration</w:t>
      </w:r>
      <w:r w:rsidR="00EE5420">
        <w:t xml:space="preserve"> da</w:t>
      </w:r>
      <w:r>
        <w:t>ta for a mission planning system.  They include the details of a planning request that are generic to multiple invocations of the request, including the set of</w:t>
      </w:r>
      <w:r w:rsidR="00EE5420">
        <w:t xml:space="preserve"> </w:t>
      </w:r>
      <w:r w:rsidR="00EE5420">
        <w:rPr>
          <w:rStyle w:val="Term"/>
        </w:rPr>
        <w:t>pl</w:t>
      </w:r>
      <w:r>
        <w:rPr>
          <w:rStyle w:val="Term"/>
        </w:rPr>
        <w:t>anning</w:t>
      </w:r>
      <w:r w:rsidR="00EE5420">
        <w:rPr>
          <w:rStyle w:val="Term"/>
        </w:rPr>
        <w:t xml:space="preserve"> ac</w:t>
      </w:r>
      <w:r>
        <w:rPr>
          <w:rStyle w:val="Term"/>
        </w:rPr>
        <w:t>tivities</w:t>
      </w:r>
      <w:r>
        <w:t xml:space="preserve"> to be requested and any planning constraints specific to the request.  </w:t>
      </w:r>
      <w:r>
        <w:rPr>
          <w:rStyle w:val="Term"/>
        </w:rPr>
        <w:t xml:space="preserve">Arguments </w:t>
      </w:r>
      <w:r>
        <w:t xml:space="preserve">may be specified to </w:t>
      </w:r>
      <w:proofErr w:type="spellStart"/>
      <w:r>
        <w:t>parameterise</w:t>
      </w:r>
      <w:proofErr w:type="spellEnd"/>
      <w:r>
        <w:t xml:space="preserve"> the planning request and referred to within the requested planning activities or specified constraints.  They differ from</w:t>
      </w:r>
      <w:r w:rsidR="00EE5420">
        <w:t xml:space="preserve"> ac</w:t>
      </w:r>
      <w:r>
        <w:t>tivity and</w:t>
      </w:r>
      <w:r w:rsidR="00EE5420">
        <w:t xml:space="preserve"> ev</w:t>
      </w:r>
      <w:r>
        <w:t>ent definitions in two regards:</w:t>
      </w:r>
    </w:p>
    <w:p w14:paraId="7B6E1EFA" w14:textId="77777777" w:rsidR="00D35C24" w:rsidRDefault="00D35C24" w:rsidP="00CA4381">
      <w:pPr>
        <w:numPr>
          <w:ilvl w:val="0"/>
          <w:numId w:val="154"/>
        </w:numPr>
        <w:spacing w:before="180" w:line="0" w:lineRule="atLeast"/>
        <w:ind w:left="354" w:hanging="357"/>
      </w:pPr>
      <w:proofErr w:type="spellStart"/>
      <w:r>
        <w:t>RequestInstances</w:t>
      </w:r>
      <w:proofErr w:type="spellEnd"/>
      <w:r>
        <w:t xml:space="preserve"> can be created without reference to any </w:t>
      </w:r>
      <w:proofErr w:type="spellStart"/>
      <w:r>
        <w:t>RequestDefinition</w:t>
      </w:r>
      <w:proofErr w:type="spellEnd"/>
      <w:r>
        <w:t>.</w:t>
      </w:r>
    </w:p>
    <w:p w14:paraId="4AA75049" w14:textId="79F035E7" w:rsidR="00D35C24" w:rsidRDefault="00D35C24" w:rsidP="00CA4381">
      <w:pPr>
        <w:numPr>
          <w:ilvl w:val="0"/>
          <w:numId w:val="154"/>
        </w:numPr>
        <w:spacing w:before="180" w:line="0" w:lineRule="atLeast"/>
        <w:ind w:left="354" w:hanging="357"/>
      </w:pPr>
      <w:r>
        <w:t xml:space="preserve">Any aspect of a </w:t>
      </w:r>
      <w:proofErr w:type="spellStart"/>
      <w:r>
        <w:t>RequestInstance</w:t>
      </w:r>
      <w:proofErr w:type="spellEnd"/>
      <w:r>
        <w:t xml:space="preserve"> created from a </w:t>
      </w:r>
      <w:proofErr w:type="spellStart"/>
      <w:r>
        <w:t>RequestDefinition</w:t>
      </w:r>
      <w:proofErr w:type="spellEnd"/>
      <w:r>
        <w:t xml:space="preserve"> can be modified, including the set of requested</w:t>
      </w:r>
      <w:r w:rsidR="00EE5420">
        <w:t xml:space="preserve"> pl</w:t>
      </w:r>
      <w:r>
        <w:t>anning</w:t>
      </w:r>
      <w:r w:rsidR="00EE5420">
        <w:t xml:space="preserve"> ac</w:t>
      </w:r>
      <w:r>
        <w:t xml:space="preserve">tivities and the constraints applicable.  Once </w:t>
      </w:r>
      <w:r>
        <w:lastRenderedPageBreak/>
        <w:t xml:space="preserve">created a </w:t>
      </w:r>
      <w:proofErr w:type="spellStart"/>
      <w:r>
        <w:t>RequestInstance</w:t>
      </w:r>
      <w:proofErr w:type="spellEnd"/>
      <w:r>
        <w:t xml:space="preserve"> is independent from any initial </w:t>
      </w:r>
      <w:proofErr w:type="spellStart"/>
      <w:r>
        <w:t>RequestDefinition</w:t>
      </w:r>
      <w:proofErr w:type="spellEnd"/>
      <w:r>
        <w:t>, although a reference is retained.</w:t>
      </w:r>
    </w:p>
    <w:p w14:paraId="0FBFD6EA" w14:textId="19A6C1E5" w:rsidR="00D35C24" w:rsidRDefault="00D35C24" w:rsidP="00CA4381">
      <w:r>
        <w:rPr>
          <w:rStyle w:val="Term"/>
        </w:rPr>
        <w:t>Request</w:t>
      </w:r>
      <w:r w:rsidR="00EE5420">
        <w:rPr>
          <w:rStyle w:val="Term"/>
        </w:rPr>
        <w:t xml:space="preserve"> in</w:t>
      </w:r>
      <w:r>
        <w:rPr>
          <w:rStyle w:val="Term"/>
        </w:rPr>
        <w:t>stances</w:t>
      </w:r>
      <w:r>
        <w:t xml:space="preserve"> specify the details of a planning request, including the set of</w:t>
      </w:r>
      <w:r w:rsidR="00EE5420">
        <w:t xml:space="preserve"> </w:t>
      </w:r>
      <w:r w:rsidR="00EE5420">
        <w:rPr>
          <w:rStyle w:val="Term"/>
        </w:rPr>
        <w:t>pl</w:t>
      </w:r>
      <w:r>
        <w:rPr>
          <w:rStyle w:val="Term"/>
        </w:rPr>
        <w:t>anning</w:t>
      </w:r>
      <w:r w:rsidR="00EE5420">
        <w:rPr>
          <w:rStyle w:val="Term"/>
        </w:rPr>
        <w:t xml:space="preserve"> ac</w:t>
      </w:r>
      <w:r>
        <w:rPr>
          <w:rStyle w:val="Term"/>
        </w:rPr>
        <w:t>tivities</w:t>
      </w:r>
      <w:r>
        <w:t xml:space="preserve"> being requested and any planning constraints specific to the request.  </w:t>
      </w:r>
      <w:r>
        <w:rPr>
          <w:rStyle w:val="Term"/>
        </w:rPr>
        <w:t xml:space="preserve">Arguments </w:t>
      </w:r>
      <w:r>
        <w:t xml:space="preserve">may be specified to </w:t>
      </w:r>
      <w:proofErr w:type="spellStart"/>
      <w:r>
        <w:t>parameterise</w:t>
      </w:r>
      <w:proofErr w:type="spellEnd"/>
      <w:r>
        <w:t xml:space="preserve"> the planning request and referred to within the requested planning activities or specified constraints.</w:t>
      </w:r>
    </w:p>
    <w:p w14:paraId="4DA4930B" w14:textId="2BCD2CCC" w:rsidR="00D35C24" w:rsidRDefault="00D35C24" w:rsidP="00CA4381">
      <w:r>
        <w:t xml:space="preserve">The </w:t>
      </w:r>
      <w:r w:rsidR="00A70BBF" w:rsidRPr="00A70BBF">
        <w:rPr>
          <w:rStyle w:val="Term"/>
        </w:rPr>
        <w:t>identity</w:t>
      </w:r>
      <w:r>
        <w:t xml:space="preserve"> of the</w:t>
      </w:r>
      <w:r w:rsidR="00EE5420">
        <w:t xml:space="preserve"> </w:t>
      </w:r>
      <w:r w:rsidR="00EE5420">
        <w:rPr>
          <w:rStyle w:val="Term"/>
        </w:rPr>
        <w:t>re</w:t>
      </w:r>
      <w:r>
        <w:rPr>
          <w:rStyle w:val="Term"/>
        </w:rPr>
        <w:t>quest</w:t>
      </w:r>
      <w:r w:rsidR="00EE5420">
        <w:rPr>
          <w:rStyle w:val="Term"/>
        </w:rPr>
        <w:t xml:space="preserve"> in</w:t>
      </w:r>
      <w:r>
        <w:rPr>
          <w:rStyle w:val="Term"/>
        </w:rPr>
        <w:t xml:space="preserve">stance </w:t>
      </w:r>
      <w:r w:rsidR="00A70BBF">
        <w:t>is</w:t>
      </w:r>
      <w:r>
        <w:t xml:space="preserve"> assigned by the planning function and returned to the requester as part of the MPS Planning Request service </w:t>
      </w:r>
      <w:proofErr w:type="spellStart"/>
      <w:r>
        <w:t>SubmitRequest</w:t>
      </w:r>
      <w:proofErr w:type="spellEnd"/>
      <w:r>
        <w:t xml:space="preserve"> operation.  A user supplied reference may also be included in the body of the request.  Where a planning request is updated by the user and resubmitted to a planning function, a new </w:t>
      </w:r>
      <w:r w:rsidRPr="00A70BBF">
        <w:rPr>
          <w:rStyle w:val="Term"/>
        </w:rPr>
        <w:t>version</w:t>
      </w:r>
      <w:r>
        <w:t xml:space="preserve"> of the </w:t>
      </w:r>
      <w:proofErr w:type="spellStart"/>
      <w:r>
        <w:t>RequestInstance</w:t>
      </w:r>
      <w:proofErr w:type="spellEnd"/>
      <w:r>
        <w:t xml:space="preserve"> is created, but retains the same </w:t>
      </w:r>
      <w:r w:rsidR="00A70BBF" w:rsidRPr="00A70BBF">
        <w:rPr>
          <w:rStyle w:val="Term"/>
        </w:rPr>
        <w:t>key</w:t>
      </w:r>
      <w:r>
        <w:t>.</w:t>
      </w:r>
    </w:p>
    <w:p w14:paraId="3DA9E423" w14:textId="7E578A20" w:rsidR="00D35C24" w:rsidRDefault="00D35C24" w:rsidP="00CA4381">
      <w:r>
        <w:t>Planning requests may also reference or include an existing</w:t>
      </w:r>
      <w:r w:rsidR="00EE5420">
        <w:t xml:space="preserve"> </w:t>
      </w:r>
      <w:r w:rsidR="00EE5420">
        <w:rPr>
          <w:rStyle w:val="Term"/>
        </w:rPr>
        <w:t>pl</w:t>
      </w:r>
      <w:r>
        <w:rPr>
          <w:rStyle w:val="Term"/>
        </w:rPr>
        <w:t xml:space="preserve">an </w:t>
      </w:r>
      <w:r>
        <w:t xml:space="preserve">as the body of the request.  In this case the referenced Plan corresponds to the output of one planning </w:t>
      </w:r>
      <w:proofErr w:type="gramStart"/>
      <w:r>
        <w:t>process, but</w:t>
      </w:r>
      <w:proofErr w:type="gramEnd"/>
      <w:r>
        <w:t xml:space="preserve"> is being requested as the input to another.</w:t>
      </w:r>
    </w:p>
    <w:p w14:paraId="39A1F612" w14:textId="77777777" w:rsidR="00D35C24" w:rsidRDefault="00D35C24" w:rsidP="00CA4381">
      <w:pPr>
        <w:pStyle w:val="HeadingNoNumber"/>
      </w:pPr>
      <w:proofErr w:type="spellStart"/>
      <w:r>
        <w:t>RequestDefinition</w:t>
      </w:r>
      <w:proofErr w:type="spellEnd"/>
    </w:p>
    <w:p w14:paraId="1569E4D6" w14:textId="5F9641FF" w:rsidR="00D35C24" w:rsidRPr="009B625E" w:rsidRDefault="00D35C24" w:rsidP="00CA4381">
      <w:r>
        <w:t xml:space="preserve">A </w:t>
      </w:r>
      <w:proofErr w:type="spellStart"/>
      <w:r>
        <w:t>RequestDefinition</w:t>
      </w:r>
      <w:proofErr w:type="spellEnd"/>
      <w:r>
        <w:t xml:space="preserve"> is an MO</w:t>
      </w:r>
      <w:r w:rsidR="00EE5420">
        <w:t xml:space="preserve"> ob</w:t>
      </w:r>
      <w:r>
        <w:t>ject that contains the specification of a re-usable planning request template.</w:t>
      </w:r>
    </w:p>
    <w:p w14:paraId="1A7CA67C"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O RelativeProfileSegment E1"/>
      </w:tblPr>
      <w:tblGrid>
        <w:gridCol w:w="1667"/>
        <w:gridCol w:w="2976"/>
        <w:gridCol w:w="992"/>
        <w:gridCol w:w="1843"/>
        <w:gridCol w:w="709"/>
        <w:gridCol w:w="992"/>
      </w:tblGrid>
      <w:tr w:rsidR="00D35C24" w14:paraId="734A7642"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B0B942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63E687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questDefinition</w:t>
            </w:r>
            <w:proofErr w:type="spellEnd"/>
          </w:p>
        </w:tc>
        <w:tc>
          <w:tcPr>
            <w:tcW w:w="992" w:type="dxa"/>
            <w:shd w:val="clear" w:color="auto" w:fill="662382"/>
          </w:tcPr>
          <w:p w14:paraId="633B6D9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9E7D5BA" w14:textId="3CFCD1FE"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rsidR="00B939AF">
              <w:t>Object</w:t>
            </w:r>
          </w:p>
        </w:tc>
        <w:tc>
          <w:tcPr>
            <w:tcW w:w="709" w:type="dxa"/>
            <w:shd w:val="clear" w:color="auto" w:fill="662382"/>
          </w:tcPr>
          <w:p w14:paraId="4DFF304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1EC5A21" w14:textId="4A10C0EF"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1</w:t>
            </w:r>
          </w:p>
        </w:tc>
      </w:tr>
    </w:tbl>
    <w:p w14:paraId="0AA7ACC1"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AEA99B8"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D9B1572" w14:textId="77777777" w:rsidR="00D35C24" w:rsidRDefault="00D35C24" w:rsidP="00D35C24">
            <w:pPr>
              <w:pStyle w:val="TableCell"/>
            </w:pPr>
            <w:r>
              <w:t>Attribute</w:t>
            </w:r>
          </w:p>
        </w:tc>
        <w:tc>
          <w:tcPr>
            <w:tcW w:w="1984" w:type="dxa"/>
          </w:tcPr>
          <w:p w14:paraId="21928C2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E16C667"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AC60CE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E91F66B" w14:textId="77777777" w:rsidTr="00CA4381">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5517F578" w14:textId="0CD32D38" w:rsidR="00D35C24" w:rsidRPr="00317F10" w:rsidRDefault="008766BD" w:rsidP="00D35C24">
            <w:pPr>
              <w:pStyle w:val="TableCell"/>
              <w:rPr>
                <w:u w:val="single"/>
              </w:rPr>
            </w:pPr>
            <w:r>
              <w:rPr>
                <w:u w:val="single"/>
              </w:rPr>
              <w:t>identity</w:t>
            </w:r>
          </w:p>
        </w:tc>
        <w:tc>
          <w:tcPr>
            <w:tcW w:w="0" w:type="dxa"/>
            <w:shd w:val="clear" w:color="auto" w:fill="BFBFBF" w:themeFill="background1" w:themeFillShade="BF"/>
          </w:tcPr>
          <w:p w14:paraId="1330DD54" w14:textId="165198F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rsidR="00FF785F">
              <w:t>ObjectIdentity</w:t>
            </w:r>
            <w:proofErr w:type="spellEnd"/>
          </w:p>
        </w:tc>
        <w:tc>
          <w:tcPr>
            <w:tcW w:w="0" w:type="dxa"/>
            <w:shd w:val="clear" w:color="auto" w:fill="BFBFBF" w:themeFill="background1" w:themeFillShade="BF"/>
          </w:tcPr>
          <w:p w14:paraId="54A7A6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3E9BEAF8" w14:textId="5C9D9508" w:rsidR="00D35C24"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w:t>
            </w:r>
            <w:proofErr w:type="spellStart"/>
            <w:r w:rsidR="00D35C24">
              <w:t>RequestDefinition</w:t>
            </w:r>
            <w:proofErr w:type="spellEnd"/>
            <w:r>
              <w:t>, including version.</w:t>
            </w:r>
          </w:p>
        </w:tc>
      </w:tr>
      <w:tr w:rsidR="00D35C24" w14:paraId="205F54E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37917C4" w14:textId="77777777" w:rsidR="00D35C24" w:rsidRPr="00317F10" w:rsidRDefault="00D35C24" w:rsidP="00D35C24">
            <w:pPr>
              <w:pStyle w:val="TableCell"/>
              <w:rPr>
                <w:u w:val="single"/>
              </w:rPr>
            </w:pPr>
            <w:r w:rsidRPr="00317F10">
              <w:rPr>
                <w:u w:val="single"/>
              </w:rPr>
              <w:t>description</w:t>
            </w:r>
          </w:p>
        </w:tc>
        <w:tc>
          <w:tcPr>
            <w:tcW w:w="1984" w:type="dxa"/>
          </w:tcPr>
          <w:p w14:paraId="27917B5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334A6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5DE68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Description of the re-usable </w:t>
            </w:r>
            <w:proofErr w:type="spellStart"/>
            <w:r>
              <w:t>RequestDefinition</w:t>
            </w:r>
            <w:proofErr w:type="spellEnd"/>
            <w:r>
              <w:t>.</w:t>
            </w:r>
          </w:p>
        </w:tc>
      </w:tr>
      <w:tr w:rsidR="00D35C24" w14:paraId="0A97CDEF"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448F8EA" w14:textId="77777777" w:rsidR="00D35C24" w:rsidRPr="00317F10" w:rsidRDefault="00D35C24" w:rsidP="00D35C24">
            <w:pPr>
              <w:pStyle w:val="TableCell"/>
              <w:rPr>
                <w:u w:val="single"/>
              </w:rPr>
            </w:pPr>
            <w:proofErr w:type="spellStart"/>
            <w:r w:rsidRPr="00317F10">
              <w:rPr>
                <w:u w:val="single"/>
              </w:rPr>
              <w:t>argDefs</w:t>
            </w:r>
            <w:proofErr w:type="spellEnd"/>
          </w:p>
        </w:tc>
        <w:tc>
          <w:tcPr>
            <w:tcW w:w="1984" w:type="dxa"/>
          </w:tcPr>
          <w:p w14:paraId="7E81D8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ArgDef</w:t>
            </w:r>
            <w:proofErr w:type="spellEnd"/>
            <w:r>
              <w:t>&gt;</w:t>
            </w:r>
          </w:p>
        </w:tc>
        <w:tc>
          <w:tcPr>
            <w:tcW w:w="992" w:type="dxa"/>
          </w:tcPr>
          <w:p w14:paraId="564ABA59" w14:textId="5EC94EE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BDBCEC3" w14:textId="5895C83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w:t>
            </w:r>
            <w:r w:rsidR="00EE5420">
              <w:t xml:space="preserve"> ar</w:t>
            </w:r>
            <w:r>
              <w:t>gument</w:t>
            </w:r>
            <w:r w:rsidR="00EE5420">
              <w:t xml:space="preserve"> de</w:t>
            </w:r>
            <w:r>
              <w:t xml:space="preserve">finitions.  Arguments may be referenced in </w:t>
            </w:r>
            <w:proofErr w:type="spellStart"/>
            <w:r>
              <w:t>ActivityDetails</w:t>
            </w:r>
            <w:proofErr w:type="spellEnd"/>
            <w:r>
              <w:t xml:space="preserve"> and constraints.</w:t>
            </w:r>
          </w:p>
        </w:tc>
      </w:tr>
      <w:tr w:rsidR="00D35C24" w14:paraId="1886D87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CC3FB0C" w14:textId="77777777" w:rsidR="00D35C24" w:rsidRPr="00317F10" w:rsidRDefault="00D35C24" w:rsidP="00D35C24">
            <w:pPr>
              <w:pStyle w:val="TableCell"/>
              <w:rPr>
                <w:u w:val="single"/>
              </w:rPr>
            </w:pPr>
            <w:proofErr w:type="spellStart"/>
            <w:r w:rsidRPr="00317F10">
              <w:rPr>
                <w:u w:val="single"/>
              </w:rPr>
              <w:t>standingOrder</w:t>
            </w:r>
            <w:proofErr w:type="spellEnd"/>
          </w:p>
        </w:tc>
        <w:tc>
          <w:tcPr>
            <w:tcW w:w="1984" w:type="dxa"/>
          </w:tcPr>
          <w:p w14:paraId="05830887"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0EEADE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6AF0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w:t>
            </w:r>
            <w:proofErr w:type="gramStart"/>
            <w:r>
              <w:t>), or</w:t>
            </w:r>
            <w:proofErr w:type="gramEnd"/>
            <w:r>
              <w:t xml:space="preserve"> is a one-off request.  If it is a standing order, then the </w:t>
            </w:r>
            <w:proofErr w:type="spellStart"/>
            <w:r>
              <w:t>ActivityNode</w:t>
            </w:r>
            <w:proofErr w:type="spellEnd"/>
            <w:r>
              <w:t xml:space="preserve"> must include specification of the repetition criteria.  Note that a one-off request can still include repetition.</w:t>
            </w:r>
          </w:p>
        </w:tc>
      </w:tr>
      <w:tr w:rsidR="00D35C24" w14:paraId="4583C503"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82C2A1A" w14:textId="77777777" w:rsidR="00D35C24" w:rsidRPr="00317F10" w:rsidRDefault="00D35C24" w:rsidP="00D35C24">
            <w:pPr>
              <w:pStyle w:val="TableCell"/>
              <w:rPr>
                <w:u w:val="single"/>
              </w:rPr>
            </w:pPr>
            <w:r w:rsidRPr="00317F10">
              <w:rPr>
                <w:u w:val="single"/>
              </w:rPr>
              <w:t>constraints</w:t>
            </w:r>
          </w:p>
        </w:tc>
        <w:tc>
          <w:tcPr>
            <w:tcW w:w="1984" w:type="dxa"/>
          </w:tcPr>
          <w:p w14:paraId="2157D022"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rsidRPr="00B840AD">
              <w:t>ConstraintNode</w:t>
            </w:r>
            <w:proofErr w:type="spellEnd"/>
          </w:p>
        </w:tc>
        <w:tc>
          <w:tcPr>
            <w:tcW w:w="992" w:type="dxa"/>
          </w:tcPr>
          <w:p w14:paraId="40D8740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AE81BEA" w14:textId="10AEEA6E"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applicable to the whole planning request.  Note that constraints specific to a</w:t>
            </w:r>
            <w:r w:rsidR="00EE5420">
              <w:t xml:space="preserve"> </w:t>
            </w:r>
            <w:r w:rsidR="00EE5420">
              <w:rPr>
                <w:rStyle w:val="Term"/>
              </w:rPr>
              <w:t>pl</w:t>
            </w:r>
            <w:r>
              <w:rPr>
                <w:rStyle w:val="Term"/>
              </w:rPr>
              <w:t>anning</w:t>
            </w:r>
            <w:r w:rsidR="00EE5420">
              <w:rPr>
                <w:rStyle w:val="Term"/>
              </w:rPr>
              <w:t xml:space="preserve"> ac</w:t>
            </w:r>
            <w:r>
              <w:rPr>
                <w:rStyle w:val="Term"/>
              </w:rPr>
              <w:t xml:space="preserve">tivity </w:t>
            </w:r>
            <w:r>
              <w:t xml:space="preserve">can be specified within the </w:t>
            </w:r>
            <w:proofErr w:type="spellStart"/>
            <w:r w:rsidRPr="00C93DD5">
              <w:t>ActivityDetails</w:t>
            </w:r>
            <w:proofErr w:type="spellEnd"/>
            <w:r w:rsidRPr="00C93DD5">
              <w:t xml:space="preserve"> </w:t>
            </w:r>
            <w:r>
              <w:t xml:space="preserve">for that activity within the </w:t>
            </w:r>
            <w:proofErr w:type="spellStart"/>
            <w:r>
              <w:t>ActivityNode</w:t>
            </w:r>
            <w:proofErr w:type="spellEnd"/>
            <w:r>
              <w:t>.</w:t>
            </w:r>
          </w:p>
        </w:tc>
      </w:tr>
      <w:tr w:rsidR="00D35C24" w14:paraId="5F5A23BD"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B29D83B" w14:textId="77777777" w:rsidR="00D35C24" w:rsidRPr="00317F10" w:rsidRDefault="00D35C24" w:rsidP="00D35C24">
            <w:pPr>
              <w:pStyle w:val="TableCell"/>
              <w:rPr>
                <w:u w:val="single"/>
              </w:rPr>
            </w:pPr>
            <w:r w:rsidRPr="00317F10">
              <w:rPr>
                <w:u w:val="single"/>
              </w:rPr>
              <w:t>activities</w:t>
            </w:r>
          </w:p>
        </w:tc>
        <w:tc>
          <w:tcPr>
            <w:tcW w:w="1984" w:type="dxa"/>
          </w:tcPr>
          <w:p w14:paraId="3F594E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ActivityNode</w:t>
            </w:r>
            <w:proofErr w:type="spellEnd"/>
          </w:p>
        </w:tc>
        <w:tc>
          <w:tcPr>
            <w:tcW w:w="992" w:type="dxa"/>
          </w:tcPr>
          <w:p w14:paraId="6037133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E87195" w14:textId="7714791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EE5420">
              <w:t xml:space="preserve"> </w:t>
            </w:r>
            <w:r w:rsidR="00EE5420">
              <w:rPr>
                <w:rStyle w:val="Term"/>
              </w:rPr>
              <w:t>ac</w:t>
            </w:r>
            <w:r>
              <w:rPr>
                <w:rStyle w:val="Term"/>
              </w:rPr>
              <w:t>tivity</w:t>
            </w:r>
            <w:r w:rsidR="00EE5420">
              <w:rPr>
                <w:rStyle w:val="Term"/>
              </w:rPr>
              <w:t xml:space="preserve"> de</w:t>
            </w:r>
            <w:r>
              <w:rPr>
                <w:rStyle w:val="Term"/>
              </w:rPr>
              <w:t>tails</w:t>
            </w:r>
            <w:r>
              <w:t xml:space="preserve"> specifying requested activities, optionally with repetition.</w:t>
            </w:r>
          </w:p>
        </w:tc>
      </w:tr>
    </w:tbl>
    <w:p w14:paraId="2019F5DC" w14:textId="77777777" w:rsidR="00D35C24" w:rsidRDefault="00D35C24" w:rsidP="00CA4381">
      <w:pPr>
        <w:pStyle w:val="HeadingNoNumber"/>
        <w:pageBreakBefore/>
      </w:pPr>
      <w:proofErr w:type="spellStart"/>
      <w:r>
        <w:lastRenderedPageBreak/>
        <w:t>RequestInstance</w:t>
      </w:r>
      <w:proofErr w:type="spellEnd"/>
    </w:p>
    <w:p w14:paraId="1EF9B77D" w14:textId="6ECDD01B" w:rsidR="00D35C24" w:rsidRDefault="00D35C24" w:rsidP="00CA4381">
      <w:r>
        <w:t xml:space="preserve">A </w:t>
      </w:r>
      <w:proofErr w:type="spellStart"/>
      <w:r>
        <w:t>RequestInstance</w:t>
      </w:r>
      <w:proofErr w:type="spellEnd"/>
      <w:r>
        <w:t xml:space="preserve"> is an MO</w:t>
      </w:r>
      <w:r w:rsidR="00EE5420">
        <w:t xml:space="preserve"> ob</w:t>
      </w:r>
      <w:r>
        <w:t xml:space="preserve">ject that contains the specification of a planning request.  This may change over time if the request is updated by the user, each comprising a separate </w:t>
      </w:r>
      <w:r w:rsidRPr="00A70BBF">
        <w:rPr>
          <w:rStyle w:val="Term"/>
        </w:rPr>
        <w:t>version</w:t>
      </w:r>
      <w:r>
        <w:t xml:space="preserve"> of the request with </w:t>
      </w:r>
      <w:r w:rsidR="00A75D1D">
        <w:t>the same</w:t>
      </w:r>
      <w:r w:rsidR="00EE5420">
        <w:t xml:space="preserve"> ob</w:t>
      </w:r>
      <w:r>
        <w:t xml:space="preserve">ject </w:t>
      </w:r>
      <w:r w:rsidR="00A70BBF" w:rsidRPr="00A70BBF">
        <w:rPr>
          <w:rStyle w:val="Term"/>
        </w:rPr>
        <w:t>key</w:t>
      </w:r>
      <w:r>
        <w:t>.</w:t>
      </w:r>
    </w:p>
    <w:p w14:paraId="68B5945E" w14:textId="244A4154" w:rsidR="00DF5546" w:rsidRDefault="005C0F51" w:rsidP="00CA4381">
      <w:r>
        <w:t xml:space="preserve">In the context of a hierarchical or federated planning system, a </w:t>
      </w:r>
      <w:proofErr w:type="spellStart"/>
      <w:r>
        <w:t>RequestInstance</w:t>
      </w:r>
      <w:proofErr w:type="spellEnd"/>
      <w:r>
        <w:t xml:space="preserve"> can be used to submit a </w:t>
      </w:r>
      <w:proofErr w:type="gramStart"/>
      <w:r>
        <w:t>Plan  (</w:t>
      </w:r>
      <w:proofErr w:type="gramEnd"/>
      <w:r>
        <w:t>§</w:t>
      </w:r>
      <w:r>
        <w:fldChar w:fldCharType="begin"/>
      </w:r>
      <w:r>
        <w:instrText xml:space="preserve"> REF _Ref85019844 \r \h </w:instrText>
      </w:r>
      <w:r>
        <w:fldChar w:fldCharType="separate"/>
      </w:r>
      <w:r w:rsidR="00864805">
        <w:t>3.2.6.1</w:t>
      </w:r>
      <w:r>
        <w:fldChar w:fldCharType="end"/>
      </w:r>
      <w:r>
        <w:t xml:space="preserve">) to a planning function, either embedding the Plan in the </w:t>
      </w:r>
      <w:proofErr w:type="spellStart"/>
      <w:r>
        <w:t>RequestInstance</w:t>
      </w:r>
      <w:proofErr w:type="spellEnd"/>
      <w:r>
        <w:t xml:space="preserve"> or passing it by reference.  If passed by reference, the </w:t>
      </w:r>
      <w:r w:rsidR="00823836">
        <w:t>P</w:t>
      </w:r>
      <w:r>
        <w:t xml:space="preserve">lan </w:t>
      </w:r>
      <w:r w:rsidR="00FD026C">
        <w:t>must</w:t>
      </w:r>
      <w:r>
        <w:t xml:space="preserve"> be </w:t>
      </w:r>
      <w:r w:rsidR="005C0C13">
        <w:t>passed</w:t>
      </w:r>
      <w:r>
        <w:t xml:space="preserve"> </w:t>
      </w:r>
      <w:r w:rsidR="00FD026C">
        <w:t>separately from the request</w:t>
      </w:r>
      <w:r>
        <w:t>.</w:t>
      </w:r>
      <w:r w:rsidR="00605F0C">
        <w:t xml:space="preserve">  Patch plans are not permitted in this context.</w:t>
      </w:r>
    </w:p>
    <w:p w14:paraId="5172C70C" w14:textId="5F1B5B72" w:rsidR="002F1E71" w:rsidRDefault="002F1E71" w:rsidP="00CA4381">
      <w:r>
        <w:t xml:space="preserve">Note:  </w:t>
      </w:r>
      <w:proofErr w:type="spellStart"/>
      <w:r>
        <w:t>RequestInstances</w:t>
      </w:r>
      <w:proofErr w:type="spellEnd"/>
      <w:r>
        <w:t xml:space="preserve"> may be created from a </w:t>
      </w:r>
      <w:proofErr w:type="spellStart"/>
      <w:r>
        <w:t>RequestDefinition</w:t>
      </w:r>
      <w:proofErr w:type="spellEnd"/>
      <w:r>
        <w:t xml:space="preserve"> that has defined arguments (as </w:t>
      </w:r>
      <w:proofErr w:type="spellStart"/>
      <w:r>
        <w:t>ArgDefs</w:t>
      </w:r>
      <w:proofErr w:type="spellEnd"/>
      <w:r>
        <w:t>) and will in this case have the associated Arg</w:t>
      </w:r>
      <w:r w:rsidR="00802956">
        <w:t xml:space="preserve">uments.  An ad-hoc </w:t>
      </w:r>
      <w:proofErr w:type="spellStart"/>
      <w:r w:rsidR="00802956">
        <w:t>RequestInstance</w:t>
      </w:r>
      <w:proofErr w:type="spellEnd"/>
      <w:r w:rsidR="00802956">
        <w:t xml:space="preserve"> is not anticipated to hold any Arguments.  The values that can be parameterized through the arguments of a re-usable </w:t>
      </w:r>
      <w:proofErr w:type="spellStart"/>
      <w:r w:rsidR="00802956">
        <w:t>RequestDefinition</w:t>
      </w:r>
      <w:proofErr w:type="spellEnd"/>
      <w:r w:rsidR="00802956">
        <w:t xml:space="preserve"> can be directly entered in a </w:t>
      </w:r>
      <w:proofErr w:type="spellStart"/>
      <w:r w:rsidR="00802956">
        <w:t>RequestInstance</w:t>
      </w:r>
      <w:proofErr w:type="spellEnd"/>
      <w:r w:rsidR="00802956">
        <w:t xml:space="preserve">, and there would be no corresponding </w:t>
      </w:r>
      <w:proofErr w:type="spellStart"/>
      <w:r w:rsidR="00802956">
        <w:t>ArgDef</w:t>
      </w:r>
      <w:proofErr w:type="spellEnd"/>
      <w:r w:rsidR="00802956">
        <w:t xml:space="preserve"> associated with any Arguments supplied.</w:t>
      </w:r>
    </w:p>
    <w:p w14:paraId="6D010395"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O RequestInstance E1"/>
      </w:tblPr>
      <w:tblGrid>
        <w:gridCol w:w="1667"/>
        <w:gridCol w:w="2976"/>
        <w:gridCol w:w="992"/>
        <w:gridCol w:w="1843"/>
        <w:gridCol w:w="709"/>
        <w:gridCol w:w="992"/>
      </w:tblGrid>
      <w:tr w:rsidR="00D35C24" w14:paraId="3D89D5DB"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AF36EC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7EDA7A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questInstance</w:t>
            </w:r>
            <w:proofErr w:type="spellEnd"/>
          </w:p>
        </w:tc>
        <w:tc>
          <w:tcPr>
            <w:tcW w:w="992" w:type="dxa"/>
            <w:shd w:val="clear" w:color="auto" w:fill="662382"/>
          </w:tcPr>
          <w:p w14:paraId="03467A7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1D48F7A" w14:textId="7FC66B7C" w:rsidR="00D35C24" w:rsidRPr="00404E36" w:rsidRDefault="009F134E"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rsidR="00B939AF">
              <w:t>Object</w:t>
            </w:r>
          </w:p>
        </w:tc>
        <w:tc>
          <w:tcPr>
            <w:tcW w:w="709" w:type="dxa"/>
            <w:shd w:val="clear" w:color="auto" w:fill="662382"/>
          </w:tcPr>
          <w:p w14:paraId="1291254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54FB2C3" w14:textId="13C977CA"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r w:rsidR="00D35C24">
              <w:t>2</w:t>
            </w:r>
          </w:p>
        </w:tc>
      </w:tr>
    </w:tbl>
    <w:p w14:paraId="6BDE056D"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4825956"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F8322C1" w14:textId="77777777" w:rsidR="00D35C24" w:rsidRDefault="00D35C24" w:rsidP="00D35C24">
            <w:pPr>
              <w:pStyle w:val="TableCell"/>
            </w:pPr>
            <w:r>
              <w:t>Attribute</w:t>
            </w:r>
          </w:p>
        </w:tc>
        <w:tc>
          <w:tcPr>
            <w:tcW w:w="1984" w:type="dxa"/>
          </w:tcPr>
          <w:p w14:paraId="24D91F3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88EE69B"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D31A48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1C0C2E7" w14:textId="77777777" w:rsidTr="00CA4381">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27AA2736" w14:textId="1C7A6E0D" w:rsidR="00D35C24" w:rsidRPr="00E112A7" w:rsidRDefault="008766BD" w:rsidP="00D35C24">
            <w:pPr>
              <w:pStyle w:val="TableCell"/>
              <w:rPr>
                <w:u w:val="single"/>
              </w:rPr>
            </w:pPr>
            <w:r>
              <w:rPr>
                <w:u w:val="single"/>
              </w:rPr>
              <w:t>identity</w:t>
            </w:r>
          </w:p>
        </w:tc>
        <w:tc>
          <w:tcPr>
            <w:tcW w:w="0" w:type="dxa"/>
            <w:shd w:val="clear" w:color="auto" w:fill="BFBFBF" w:themeFill="background1" w:themeFillShade="BF"/>
          </w:tcPr>
          <w:p w14:paraId="45AF1CD5" w14:textId="74B3DAF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rsidR="00FF785F">
              <w:t>ObjectIdentity</w:t>
            </w:r>
            <w:proofErr w:type="spellEnd"/>
          </w:p>
        </w:tc>
        <w:tc>
          <w:tcPr>
            <w:tcW w:w="0" w:type="dxa"/>
            <w:shd w:val="clear" w:color="auto" w:fill="BFBFBF" w:themeFill="background1" w:themeFillShade="BF"/>
          </w:tcPr>
          <w:p w14:paraId="69F1E5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7FFF5730" w14:textId="334882BC" w:rsidR="00D35C24" w:rsidRDefault="00A70BBF" w:rsidP="00D35C24">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w:t>
            </w:r>
            <w:proofErr w:type="spellStart"/>
            <w:r w:rsidR="00D35C24">
              <w:t>RequestInstance</w:t>
            </w:r>
            <w:proofErr w:type="spellEnd"/>
            <w:r>
              <w:t>, including version.</w:t>
            </w:r>
          </w:p>
        </w:tc>
      </w:tr>
      <w:tr w:rsidR="00D35C24" w14:paraId="0A155F7D"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80DF51F" w14:textId="77777777" w:rsidR="00D35C24" w:rsidRPr="00E112A7" w:rsidRDefault="00D35C24" w:rsidP="00D35C24">
            <w:pPr>
              <w:pStyle w:val="TableCell"/>
              <w:rPr>
                <w:u w:val="single"/>
              </w:rPr>
            </w:pPr>
            <w:proofErr w:type="spellStart"/>
            <w:r w:rsidRPr="00E112A7">
              <w:rPr>
                <w:u w:val="single"/>
              </w:rPr>
              <w:t>userReference</w:t>
            </w:r>
            <w:proofErr w:type="spellEnd"/>
          </w:p>
        </w:tc>
        <w:tc>
          <w:tcPr>
            <w:tcW w:w="1984" w:type="dxa"/>
          </w:tcPr>
          <w:p w14:paraId="6A8169B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01C0BD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3DA5F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tional user supplied reference for the planning request.  This is distinct from the </w:t>
            </w:r>
            <w:proofErr w:type="spellStart"/>
            <w:r>
              <w:t>instancetID</w:t>
            </w:r>
            <w:proofErr w:type="spellEnd"/>
            <w:r>
              <w:t xml:space="preserve"> of the </w:t>
            </w:r>
            <w:proofErr w:type="spellStart"/>
            <w:r>
              <w:t>RequestInstance</w:t>
            </w:r>
            <w:proofErr w:type="spellEnd"/>
            <w:r>
              <w:t xml:space="preserve"> that is assigned by the planning function.</w:t>
            </w:r>
          </w:p>
        </w:tc>
      </w:tr>
      <w:tr w:rsidR="00F918E7" w14:paraId="378AF94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0FCE598" w14:textId="77777777" w:rsidR="00F918E7" w:rsidRPr="00E112A7" w:rsidRDefault="00F918E7" w:rsidP="00D35C24">
            <w:pPr>
              <w:pStyle w:val="TableCell"/>
              <w:rPr>
                <w:u w:val="single"/>
              </w:rPr>
            </w:pPr>
            <w:proofErr w:type="spellStart"/>
            <w:r>
              <w:rPr>
                <w:u w:val="single"/>
              </w:rPr>
              <w:t>creationDate</w:t>
            </w:r>
            <w:proofErr w:type="spellEnd"/>
          </w:p>
        </w:tc>
        <w:tc>
          <w:tcPr>
            <w:tcW w:w="1984" w:type="dxa"/>
          </w:tcPr>
          <w:p w14:paraId="3100F859" w14:textId="77777777" w:rsidR="00F918E7" w:rsidRDefault="00F918E7"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0D443930" w14:textId="77777777" w:rsidR="00F918E7" w:rsidRDefault="00F918E7"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D52AB86" w14:textId="77777777" w:rsidR="00F918E7" w:rsidRDefault="00F918E7" w:rsidP="00D35C24">
            <w:pPr>
              <w:pStyle w:val="TableCell"/>
              <w:cnfStyle w:val="000000000000" w:firstRow="0" w:lastRow="0" w:firstColumn="0" w:lastColumn="0" w:oddVBand="0" w:evenVBand="0" w:oddHBand="0" w:evenHBand="0" w:firstRowFirstColumn="0" w:firstRowLastColumn="0" w:lastRowFirstColumn="0" w:lastRowLastColumn="0"/>
            </w:pPr>
            <w:r>
              <w:t xml:space="preserve">Creation date-time of the </w:t>
            </w:r>
            <w:proofErr w:type="spellStart"/>
            <w:r>
              <w:t>RequestInstance</w:t>
            </w:r>
            <w:proofErr w:type="spellEnd"/>
            <w:r>
              <w:t xml:space="preserve"> version.</w:t>
            </w:r>
          </w:p>
        </w:tc>
      </w:tr>
      <w:tr w:rsidR="00D35C24" w14:paraId="00965437"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98A5BE7" w14:textId="77777777" w:rsidR="00D35C24" w:rsidRPr="00E112A7" w:rsidRDefault="00D35C24" w:rsidP="00D35C24">
            <w:pPr>
              <w:pStyle w:val="TableCell"/>
              <w:rPr>
                <w:u w:val="single"/>
              </w:rPr>
            </w:pPr>
            <w:r w:rsidRPr="00E112A7">
              <w:rPr>
                <w:u w:val="single"/>
              </w:rPr>
              <w:t>definition</w:t>
            </w:r>
          </w:p>
        </w:tc>
        <w:tc>
          <w:tcPr>
            <w:tcW w:w="1984" w:type="dxa"/>
          </w:tcPr>
          <w:p w14:paraId="7BF4ACD1" w14:textId="532DBC2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CA702A">
              <w:br/>
              <w:t>&lt;</w:t>
            </w:r>
            <w:proofErr w:type="spellStart"/>
            <w:r w:rsidR="00CA702A">
              <w:t>RequestDefinition</w:t>
            </w:r>
            <w:proofErr w:type="spellEnd"/>
            <w:r w:rsidR="00CA702A">
              <w:t>&gt;</w:t>
            </w:r>
          </w:p>
        </w:tc>
        <w:tc>
          <w:tcPr>
            <w:tcW w:w="992" w:type="dxa"/>
          </w:tcPr>
          <w:p w14:paraId="7496D07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8C7B5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RequestDefinition</w:t>
            </w:r>
            <w:proofErr w:type="spellEnd"/>
            <w:r>
              <w:t xml:space="preserve"> from which the </w:t>
            </w:r>
            <w:proofErr w:type="spellStart"/>
            <w:r>
              <w:t>RequestInstance</w:t>
            </w:r>
            <w:proofErr w:type="spellEnd"/>
            <w:r>
              <w:t xml:space="preserve"> was created, if a planning request template was used.</w:t>
            </w:r>
          </w:p>
        </w:tc>
      </w:tr>
      <w:tr w:rsidR="00D35C24" w14:paraId="42197733"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229742F" w14:textId="77777777" w:rsidR="00D35C24" w:rsidRPr="00E112A7" w:rsidRDefault="00D35C24" w:rsidP="00D35C24">
            <w:pPr>
              <w:pStyle w:val="TableCell"/>
              <w:rPr>
                <w:u w:val="single"/>
              </w:rPr>
            </w:pPr>
            <w:proofErr w:type="spellStart"/>
            <w:r w:rsidRPr="00E112A7">
              <w:rPr>
                <w:u w:val="single"/>
              </w:rPr>
              <w:t>planningPeriod</w:t>
            </w:r>
            <w:proofErr w:type="spellEnd"/>
          </w:p>
        </w:tc>
        <w:tc>
          <w:tcPr>
            <w:tcW w:w="1984" w:type="dxa"/>
          </w:tcPr>
          <w:p w14:paraId="2B5AFD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5CB72A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9D6D79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which planning period the planning request applies to.  Planning period IDs are mission </w:t>
            </w:r>
            <w:proofErr w:type="gramStart"/>
            <w:r>
              <w:t>specific, but</w:t>
            </w:r>
            <w:proofErr w:type="gramEnd"/>
            <w:r>
              <w:t xml:space="preserve"> can be used to indicate mission phase; planning cycle; or “semester” in observatory missions.</w:t>
            </w:r>
          </w:p>
        </w:tc>
      </w:tr>
      <w:tr w:rsidR="00D35C24" w14:paraId="47B631A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5FEB3F8" w14:textId="513FB60C" w:rsidR="00D35C24" w:rsidRPr="00E112A7" w:rsidRDefault="00D35C24" w:rsidP="00D35C24">
            <w:pPr>
              <w:pStyle w:val="TableCell"/>
              <w:rPr>
                <w:u w:val="single"/>
              </w:rPr>
            </w:pPr>
            <w:proofErr w:type="spellStart"/>
            <w:r w:rsidRPr="00E112A7">
              <w:rPr>
                <w:u w:val="single"/>
              </w:rPr>
              <w:t>validityTime</w:t>
            </w:r>
            <w:r w:rsidR="0014133E">
              <w:rPr>
                <w:u w:val="single"/>
              </w:rPr>
              <w:t>s</w:t>
            </w:r>
            <w:proofErr w:type="spellEnd"/>
          </w:p>
        </w:tc>
        <w:tc>
          <w:tcPr>
            <w:tcW w:w="1984" w:type="dxa"/>
          </w:tcPr>
          <w:p w14:paraId="774B26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TimeWindow</w:t>
            </w:r>
            <w:proofErr w:type="spellEnd"/>
            <w:r>
              <w:t>&gt;</w:t>
            </w:r>
          </w:p>
        </w:tc>
        <w:tc>
          <w:tcPr>
            <w:tcW w:w="992" w:type="dxa"/>
          </w:tcPr>
          <w:p w14:paraId="1902B58E" w14:textId="4C681A2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7FBBB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Validity period for the planning request, expressed as </w:t>
            </w:r>
            <w:proofErr w:type="gramStart"/>
            <w:r>
              <w:t>one or more time</w:t>
            </w:r>
            <w:proofErr w:type="gramEnd"/>
            <w:r>
              <w:t xml:space="preserve"> windows.  The planning request must be satisfied within this period.</w:t>
            </w:r>
          </w:p>
          <w:p w14:paraId="2F64C3B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nly one of </w:t>
            </w:r>
            <w:proofErr w:type="spellStart"/>
            <w:r>
              <w:t>validityTime</w:t>
            </w:r>
            <w:proofErr w:type="spellEnd"/>
            <w:r>
              <w:t xml:space="preserve"> or </w:t>
            </w:r>
            <w:proofErr w:type="spellStart"/>
            <w:r>
              <w:t>validityEvent</w:t>
            </w:r>
            <w:proofErr w:type="spellEnd"/>
            <w:r>
              <w:t xml:space="preserve"> should be present in a planning request.</w:t>
            </w:r>
          </w:p>
        </w:tc>
      </w:tr>
      <w:tr w:rsidR="00D35C24" w14:paraId="0ADFBEE5"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39BC782" w14:textId="1437DA15" w:rsidR="00D35C24" w:rsidRPr="00E112A7" w:rsidRDefault="00D35C24" w:rsidP="00D35C24">
            <w:pPr>
              <w:pStyle w:val="TableCell"/>
              <w:rPr>
                <w:u w:val="single"/>
              </w:rPr>
            </w:pPr>
            <w:proofErr w:type="spellStart"/>
            <w:r w:rsidRPr="00E112A7">
              <w:rPr>
                <w:u w:val="single"/>
              </w:rPr>
              <w:t>validityEvent</w:t>
            </w:r>
            <w:r w:rsidR="0014133E">
              <w:rPr>
                <w:u w:val="single"/>
              </w:rPr>
              <w:t>s</w:t>
            </w:r>
            <w:proofErr w:type="spellEnd"/>
          </w:p>
        </w:tc>
        <w:tc>
          <w:tcPr>
            <w:tcW w:w="1984" w:type="dxa"/>
          </w:tcPr>
          <w:p w14:paraId="7A4199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EventWindow</w:t>
            </w:r>
            <w:proofErr w:type="spellEnd"/>
            <w:r>
              <w:t>&gt;</w:t>
            </w:r>
          </w:p>
        </w:tc>
        <w:tc>
          <w:tcPr>
            <w:tcW w:w="992" w:type="dxa"/>
          </w:tcPr>
          <w:p w14:paraId="41984A01" w14:textId="5723D45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5BE5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event windows.  The planning request must be satisfied within this period.</w:t>
            </w:r>
          </w:p>
          <w:p w14:paraId="028030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nly one of </w:t>
            </w:r>
            <w:proofErr w:type="spellStart"/>
            <w:r>
              <w:t>validityTime</w:t>
            </w:r>
            <w:proofErr w:type="spellEnd"/>
            <w:r>
              <w:t xml:space="preserve"> or </w:t>
            </w:r>
            <w:proofErr w:type="spellStart"/>
            <w:r>
              <w:t>validityEvent</w:t>
            </w:r>
            <w:proofErr w:type="spellEnd"/>
            <w:r>
              <w:t xml:space="preserve"> should be present in a planning request.</w:t>
            </w:r>
          </w:p>
        </w:tc>
      </w:tr>
      <w:tr w:rsidR="00D35C24" w14:paraId="27D35D6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4AB0F8A" w14:textId="7A166C01" w:rsidR="00D35C24" w:rsidRPr="00E112A7" w:rsidRDefault="002F0F6A" w:rsidP="00D35C24">
            <w:pPr>
              <w:pStyle w:val="TableCell"/>
              <w:rPr>
                <w:u w:val="single"/>
              </w:rPr>
            </w:pPr>
            <w:proofErr w:type="spellStart"/>
            <w:r w:rsidRPr="00E112A7">
              <w:rPr>
                <w:u w:val="single"/>
              </w:rPr>
              <w:t>time</w:t>
            </w:r>
            <w:r>
              <w:rPr>
                <w:u w:val="single"/>
              </w:rPr>
              <w:t>System</w:t>
            </w:r>
            <w:proofErr w:type="spellEnd"/>
          </w:p>
        </w:tc>
        <w:tc>
          <w:tcPr>
            <w:tcW w:w="1984" w:type="dxa"/>
          </w:tcPr>
          <w:p w14:paraId="71800261" w14:textId="17AE544F" w:rsidR="00D35C24" w:rsidRDefault="00B447D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6E82B5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3D28171" w14:textId="07C0FF1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w:t>
            </w:r>
            <w:r w:rsidR="002273AD">
              <w:t xml:space="preserve"> ti</w:t>
            </w:r>
            <w:r>
              <w:t xml:space="preserve">me </w:t>
            </w:r>
            <w:r w:rsidR="00C60589">
              <w:t>system</w:t>
            </w:r>
            <w:r>
              <w:t xml:space="preserve"> used for all</w:t>
            </w:r>
            <w:r w:rsidR="002273AD">
              <w:t xml:space="preserve"> ti</w:t>
            </w:r>
            <w:r>
              <w:t>me attributes within the planning request</w:t>
            </w:r>
            <w:r w:rsidR="00142996">
              <w:t xml:space="preserve"> (see</w:t>
            </w:r>
            <w:r w:rsidR="00886B18">
              <w:t xml:space="preserve"> </w:t>
            </w:r>
            <w:r w:rsidR="0064489C">
              <w:fldChar w:fldCharType="begin"/>
            </w:r>
            <w:r w:rsidR="0064489C">
              <w:instrText xml:space="preserve"> REF _Ref125205281 \r \h </w:instrText>
            </w:r>
            <w:r w:rsidR="0064489C">
              <w:fldChar w:fldCharType="separate"/>
            </w:r>
            <w:r w:rsidR="00864805">
              <w:t>3.1.4</w:t>
            </w:r>
            <w:r w:rsidR="0064489C">
              <w:fldChar w:fldCharType="end"/>
            </w:r>
            <w:r w:rsidR="00142996">
              <w:t>).</w:t>
            </w:r>
          </w:p>
          <w:p w14:paraId="5DBC9CAC" w14:textId="03489B3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w:t>
            </w:r>
            <w:r w:rsidR="002273AD">
              <w:t xml:space="preserve"> nu</w:t>
            </w:r>
            <w:r>
              <w:t xml:space="preserve">ll, </w:t>
            </w:r>
            <w:r w:rsidR="009C061F">
              <w:t xml:space="preserve">the </w:t>
            </w:r>
            <w:r>
              <w:t>default</w:t>
            </w:r>
            <w:r w:rsidR="002273AD">
              <w:t xml:space="preserve"> ti</w:t>
            </w:r>
            <w:r>
              <w:t>me</w:t>
            </w:r>
            <w:r w:rsidR="009C061F">
              <w:t xml:space="preserve"> system</w:t>
            </w:r>
            <w:r>
              <w:t xml:space="preserve"> is used</w:t>
            </w:r>
            <w:r w:rsidR="0064489C">
              <w:t xml:space="preserve"> (see </w:t>
            </w:r>
            <w:r w:rsidR="0064489C">
              <w:fldChar w:fldCharType="begin"/>
            </w:r>
            <w:r w:rsidR="0064489C">
              <w:instrText xml:space="preserve"> REF _Ref96948858 \r \h </w:instrText>
            </w:r>
            <w:r w:rsidR="0064489C">
              <w:fldChar w:fldCharType="separate"/>
            </w:r>
            <w:r w:rsidR="00864805">
              <w:t>3.2.8</w:t>
            </w:r>
            <w:r w:rsidR="0064489C">
              <w:fldChar w:fldCharType="end"/>
            </w:r>
            <w:r w:rsidR="0064489C">
              <w:t>)</w:t>
            </w:r>
            <w:r>
              <w:t>.</w:t>
            </w:r>
          </w:p>
        </w:tc>
      </w:tr>
      <w:tr w:rsidR="00D35C24" w14:paraId="44CA9267"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2B34056" w14:textId="77777777" w:rsidR="00D35C24" w:rsidRPr="00E112A7" w:rsidRDefault="00D35C24" w:rsidP="00D35C24">
            <w:pPr>
              <w:pStyle w:val="TableCell"/>
              <w:rPr>
                <w:u w:val="single"/>
              </w:rPr>
            </w:pPr>
            <w:r w:rsidRPr="00E112A7">
              <w:rPr>
                <w:u w:val="single"/>
              </w:rPr>
              <w:lastRenderedPageBreak/>
              <w:t>user</w:t>
            </w:r>
          </w:p>
        </w:tc>
        <w:tc>
          <w:tcPr>
            <w:tcW w:w="1984" w:type="dxa"/>
          </w:tcPr>
          <w:p w14:paraId="61B8101C" w14:textId="44B4565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CA702A">
              <w:br/>
              <w:t>&lt;</w:t>
            </w:r>
            <w:proofErr w:type="spellStart"/>
            <w:r w:rsidR="006763D5">
              <w:t>Planning</w:t>
            </w:r>
            <w:r w:rsidR="00CA702A">
              <w:t>User</w:t>
            </w:r>
            <w:proofErr w:type="spellEnd"/>
            <w:r w:rsidR="00CA702A">
              <w:t>&gt;</w:t>
            </w:r>
          </w:p>
        </w:tc>
        <w:tc>
          <w:tcPr>
            <w:tcW w:w="992" w:type="dxa"/>
          </w:tcPr>
          <w:p w14:paraId="6D4EFF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AADB3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ser ID for the person or organisation raising the planning request.</w:t>
            </w:r>
          </w:p>
        </w:tc>
      </w:tr>
      <w:tr w:rsidR="00D35C24" w14:paraId="1ED35435"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A5F5FC6" w14:textId="77777777" w:rsidR="00D35C24" w:rsidRPr="00E112A7" w:rsidRDefault="00D35C24" w:rsidP="00D35C24">
            <w:pPr>
              <w:pStyle w:val="TableCell"/>
              <w:rPr>
                <w:u w:val="single"/>
              </w:rPr>
            </w:pPr>
            <w:r w:rsidRPr="00E112A7">
              <w:rPr>
                <w:u w:val="single"/>
              </w:rPr>
              <w:t>description</w:t>
            </w:r>
          </w:p>
        </w:tc>
        <w:tc>
          <w:tcPr>
            <w:tcW w:w="1984" w:type="dxa"/>
          </w:tcPr>
          <w:p w14:paraId="27E9E7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351B96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143BDC1" w14:textId="14F347F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w:t>
            </w:r>
            <w:r w:rsidR="002273AD">
              <w:t xml:space="preserve"> re</w:t>
            </w:r>
            <w:r>
              <w:t>quest.</w:t>
            </w:r>
          </w:p>
        </w:tc>
      </w:tr>
      <w:tr w:rsidR="00D35C24" w14:paraId="4E15165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C52267C" w14:textId="77777777" w:rsidR="00D35C24" w:rsidRPr="00E112A7" w:rsidRDefault="00D35C24" w:rsidP="00D35C24">
            <w:pPr>
              <w:pStyle w:val="TableCell"/>
              <w:rPr>
                <w:u w:val="single"/>
              </w:rPr>
            </w:pPr>
            <w:r w:rsidRPr="00E112A7">
              <w:rPr>
                <w:u w:val="single"/>
              </w:rPr>
              <w:t>arguments</w:t>
            </w:r>
          </w:p>
        </w:tc>
        <w:tc>
          <w:tcPr>
            <w:tcW w:w="1984" w:type="dxa"/>
          </w:tcPr>
          <w:p w14:paraId="669B2E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ument&gt;</w:t>
            </w:r>
          </w:p>
        </w:tc>
        <w:tc>
          <w:tcPr>
            <w:tcW w:w="992" w:type="dxa"/>
          </w:tcPr>
          <w:p w14:paraId="6A666A20" w14:textId="58EDBCD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602376C" w14:textId="427147E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named</w:t>
            </w:r>
            <w:r w:rsidR="002273AD">
              <w:t xml:space="preserve"> ar</w:t>
            </w:r>
            <w:r>
              <w:t xml:space="preserve">gument values.  If created from a template planning </w:t>
            </w:r>
            <w:proofErr w:type="gramStart"/>
            <w:r>
              <w:t>request ,</w:t>
            </w:r>
            <w:proofErr w:type="gramEnd"/>
            <w:r>
              <w:t xml:space="preserve"> this will include the arguments defined in the </w:t>
            </w:r>
            <w:proofErr w:type="spellStart"/>
            <w:r>
              <w:t>RequestDefinition</w:t>
            </w:r>
            <w:proofErr w:type="spellEnd"/>
            <w:r>
              <w:t>.</w:t>
            </w:r>
          </w:p>
        </w:tc>
      </w:tr>
      <w:tr w:rsidR="00D35C24" w14:paraId="35D14B23"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A077F19" w14:textId="77777777" w:rsidR="00D35C24" w:rsidRPr="00E112A7" w:rsidRDefault="00D35C24" w:rsidP="00D35C24">
            <w:pPr>
              <w:pStyle w:val="TableCell"/>
              <w:rPr>
                <w:u w:val="single"/>
              </w:rPr>
            </w:pPr>
            <w:proofErr w:type="spellStart"/>
            <w:r w:rsidRPr="00E112A7">
              <w:rPr>
                <w:u w:val="single"/>
              </w:rPr>
              <w:t>standingOrder</w:t>
            </w:r>
            <w:proofErr w:type="spellEnd"/>
          </w:p>
        </w:tc>
        <w:tc>
          <w:tcPr>
            <w:tcW w:w="1984" w:type="dxa"/>
          </w:tcPr>
          <w:p w14:paraId="2CA393FC"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1A71035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C99DD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w:t>
            </w:r>
            <w:proofErr w:type="gramStart"/>
            <w:r>
              <w:t>), or</w:t>
            </w:r>
            <w:proofErr w:type="gramEnd"/>
            <w:r>
              <w:t xml:space="preserve"> is a one-off request.  If it is a standing order, then the </w:t>
            </w:r>
            <w:proofErr w:type="spellStart"/>
            <w:r>
              <w:t>ActivityNode</w:t>
            </w:r>
            <w:proofErr w:type="spellEnd"/>
            <w:r>
              <w:t xml:space="preserve"> must include specification of the repetition criteria.  Note that a one-off request can still include repetition.</w:t>
            </w:r>
          </w:p>
        </w:tc>
      </w:tr>
      <w:tr w:rsidR="00D35C24" w14:paraId="5DD578F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93C46C5" w14:textId="77777777" w:rsidR="00D35C24" w:rsidRPr="00E112A7" w:rsidRDefault="00D35C24" w:rsidP="00D35C24">
            <w:pPr>
              <w:pStyle w:val="TableCell"/>
              <w:rPr>
                <w:u w:val="single"/>
              </w:rPr>
            </w:pPr>
            <w:r w:rsidRPr="00E112A7">
              <w:rPr>
                <w:u w:val="single"/>
              </w:rPr>
              <w:t>constraints</w:t>
            </w:r>
          </w:p>
        </w:tc>
        <w:tc>
          <w:tcPr>
            <w:tcW w:w="1984" w:type="dxa"/>
          </w:tcPr>
          <w:p w14:paraId="5873D13A"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rsidRPr="00B840AD">
              <w:t>ConstraintNode</w:t>
            </w:r>
            <w:proofErr w:type="spellEnd"/>
          </w:p>
        </w:tc>
        <w:tc>
          <w:tcPr>
            <w:tcW w:w="992" w:type="dxa"/>
          </w:tcPr>
          <w:p w14:paraId="6E2E79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05B3F5" w14:textId="2EF44BAC"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applicable to the whole planning request.  Note that constraints specific to a</w:t>
            </w:r>
            <w:r w:rsidR="002273AD">
              <w:t xml:space="preserve"> </w:t>
            </w:r>
            <w:r w:rsidR="002273AD">
              <w:rPr>
                <w:rStyle w:val="Term"/>
              </w:rPr>
              <w:t>pl</w:t>
            </w:r>
            <w:r>
              <w:rPr>
                <w:rStyle w:val="Term"/>
              </w:rPr>
              <w:t>anning</w:t>
            </w:r>
            <w:r w:rsidR="002273AD">
              <w:rPr>
                <w:rStyle w:val="Term"/>
              </w:rPr>
              <w:t xml:space="preserve"> ac</w:t>
            </w:r>
            <w:r>
              <w:rPr>
                <w:rStyle w:val="Term"/>
              </w:rPr>
              <w:t xml:space="preserve">tivity </w:t>
            </w:r>
            <w:r>
              <w:t>can be specified within th</w:t>
            </w:r>
            <w:r w:rsidRPr="00C93DD5">
              <w:t xml:space="preserve">e </w:t>
            </w:r>
            <w:proofErr w:type="spellStart"/>
            <w:r w:rsidRPr="00C93DD5">
              <w:t>ActivityDetails</w:t>
            </w:r>
            <w:proofErr w:type="spellEnd"/>
            <w:r w:rsidRPr="00C93DD5">
              <w:t xml:space="preserve"> for that activity with</w:t>
            </w:r>
            <w:r>
              <w:t xml:space="preserve">in the </w:t>
            </w:r>
            <w:proofErr w:type="spellStart"/>
            <w:r>
              <w:t>ActivityNode</w:t>
            </w:r>
            <w:proofErr w:type="spellEnd"/>
            <w:r>
              <w:t>.</w:t>
            </w:r>
          </w:p>
        </w:tc>
      </w:tr>
      <w:tr w:rsidR="00D35C24" w14:paraId="1FD87A86"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18EC06C" w14:textId="77777777" w:rsidR="00D35C24" w:rsidRPr="00E112A7" w:rsidRDefault="00D35C24" w:rsidP="00D35C24">
            <w:pPr>
              <w:pStyle w:val="TableCell"/>
              <w:rPr>
                <w:u w:val="single"/>
              </w:rPr>
            </w:pPr>
            <w:r w:rsidRPr="00E112A7">
              <w:rPr>
                <w:u w:val="single"/>
              </w:rPr>
              <w:t>activities</w:t>
            </w:r>
          </w:p>
        </w:tc>
        <w:tc>
          <w:tcPr>
            <w:tcW w:w="1984" w:type="dxa"/>
          </w:tcPr>
          <w:p w14:paraId="3C78D2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ActivityNode</w:t>
            </w:r>
            <w:proofErr w:type="spellEnd"/>
          </w:p>
        </w:tc>
        <w:tc>
          <w:tcPr>
            <w:tcW w:w="992" w:type="dxa"/>
          </w:tcPr>
          <w:p w14:paraId="0230DF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F29204" w14:textId="37A32AD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2273AD">
              <w:t xml:space="preserve"> </w:t>
            </w:r>
            <w:r w:rsidR="002273AD">
              <w:rPr>
                <w:rStyle w:val="Term"/>
              </w:rPr>
              <w:t>ac</w:t>
            </w:r>
            <w:r>
              <w:rPr>
                <w:rStyle w:val="Term"/>
              </w:rPr>
              <w:t>tivity</w:t>
            </w:r>
            <w:r w:rsidR="002273AD">
              <w:rPr>
                <w:rStyle w:val="Term"/>
              </w:rPr>
              <w:t xml:space="preserve"> de</w:t>
            </w:r>
            <w:r>
              <w:rPr>
                <w:rStyle w:val="Term"/>
              </w:rPr>
              <w:t>tails</w:t>
            </w:r>
            <w:r>
              <w:t xml:space="preserve"> specifying requested activities, optionally with repetition.</w:t>
            </w:r>
          </w:p>
        </w:tc>
      </w:tr>
      <w:tr w:rsidR="00D35C24" w14:paraId="125DAB23"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EE133B5" w14:textId="77777777" w:rsidR="00D35C24" w:rsidRPr="00E112A7" w:rsidRDefault="00D35C24" w:rsidP="00D35C24">
            <w:pPr>
              <w:pStyle w:val="TableCell"/>
              <w:rPr>
                <w:u w:val="single"/>
              </w:rPr>
            </w:pPr>
            <w:proofErr w:type="spellStart"/>
            <w:r w:rsidRPr="00E112A7">
              <w:rPr>
                <w:u w:val="single"/>
              </w:rPr>
              <w:t>inputPlanRef</w:t>
            </w:r>
            <w:proofErr w:type="spellEnd"/>
          </w:p>
        </w:tc>
        <w:tc>
          <w:tcPr>
            <w:tcW w:w="1984" w:type="dxa"/>
          </w:tcPr>
          <w:p w14:paraId="3089761B" w14:textId="7A75E3D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CA702A">
              <w:br/>
              <w:t>&lt;Plan&gt;</w:t>
            </w:r>
          </w:p>
        </w:tc>
        <w:tc>
          <w:tcPr>
            <w:tcW w:w="992" w:type="dxa"/>
          </w:tcPr>
          <w:p w14:paraId="2484AB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A0D387" w14:textId="4E72895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n existing</w:t>
            </w:r>
            <w:r w:rsidR="002273AD">
              <w:t xml:space="preserve"> P</w:t>
            </w:r>
            <w:r w:rsidR="002273AD" w:rsidRPr="002273AD">
              <w:t>l</w:t>
            </w:r>
            <w:r w:rsidRPr="002273AD">
              <w:t>an</w:t>
            </w:r>
            <w:r>
              <w:t xml:space="preserve"> (output of one planning function) submitted as a planning request to another planning function in the context of a distributed or hierarchical planning system.</w:t>
            </w:r>
          </w:p>
          <w:p w14:paraId="04DFA22F" w14:textId="77777777"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nly one of </w:t>
            </w:r>
            <w:proofErr w:type="spellStart"/>
            <w:r>
              <w:t>inputPlanRef</w:t>
            </w:r>
            <w:proofErr w:type="spellEnd"/>
            <w:r>
              <w:t xml:space="preserve"> and </w:t>
            </w:r>
            <w:proofErr w:type="spellStart"/>
            <w:r>
              <w:t>inputPlan</w:t>
            </w:r>
            <w:proofErr w:type="spellEnd"/>
            <w:r>
              <w:t xml:space="preserve"> should be present within the planning request.</w:t>
            </w:r>
          </w:p>
        </w:tc>
      </w:tr>
      <w:tr w:rsidR="00D35C24" w14:paraId="5C44A452"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E7B0AD3" w14:textId="77777777" w:rsidR="00D35C24" w:rsidRPr="00E112A7" w:rsidRDefault="00D35C24" w:rsidP="00D35C24">
            <w:pPr>
              <w:pStyle w:val="TableCell"/>
              <w:rPr>
                <w:u w:val="single"/>
              </w:rPr>
            </w:pPr>
            <w:proofErr w:type="spellStart"/>
            <w:r w:rsidRPr="00E112A7">
              <w:rPr>
                <w:u w:val="single"/>
              </w:rPr>
              <w:t>inputPlan</w:t>
            </w:r>
            <w:proofErr w:type="spellEnd"/>
          </w:p>
        </w:tc>
        <w:tc>
          <w:tcPr>
            <w:tcW w:w="1984" w:type="dxa"/>
          </w:tcPr>
          <w:p w14:paraId="415B0177"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w:t>
            </w:r>
          </w:p>
        </w:tc>
        <w:tc>
          <w:tcPr>
            <w:tcW w:w="992" w:type="dxa"/>
          </w:tcPr>
          <w:p w14:paraId="5B5410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30F3852" w14:textId="098D43E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n existing </w:t>
            </w:r>
            <w:proofErr w:type="gramStart"/>
            <w:r w:rsidRPr="00695B2B">
              <w:t>Plan</w:t>
            </w:r>
            <w:r>
              <w:rPr>
                <w:rStyle w:val="Term"/>
              </w:rPr>
              <w:t xml:space="preserve"> </w:t>
            </w:r>
            <w:r>
              <w:t xml:space="preserve"> (</w:t>
            </w:r>
            <w:proofErr w:type="gramEnd"/>
            <w:r>
              <w:t>output of one planning function) submitted as a planning request to another planning function in the context of a distributed or hierarchical planning system.  The</w:t>
            </w:r>
            <w:r w:rsidR="00541CF2">
              <w:t xml:space="preserve"> Plan </w:t>
            </w:r>
            <w:r>
              <w:t>is embedded within the planning request.</w:t>
            </w:r>
          </w:p>
          <w:p w14:paraId="39F08C56"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nly one of </w:t>
            </w:r>
            <w:proofErr w:type="spellStart"/>
            <w:r>
              <w:t>inputPlanRef</w:t>
            </w:r>
            <w:proofErr w:type="spellEnd"/>
            <w:r>
              <w:t xml:space="preserve"> and </w:t>
            </w:r>
            <w:proofErr w:type="spellStart"/>
            <w:r>
              <w:t>inputPlan</w:t>
            </w:r>
            <w:proofErr w:type="spellEnd"/>
            <w:r>
              <w:t xml:space="preserve"> should be present within the planning request.</w:t>
            </w:r>
          </w:p>
        </w:tc>
      </w:tr>
      <w:tr w:rsidR="00D35C24" w14:paraId="767A4D6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060B8E7" w14:textId="77777777" w:rsidR="00D35C24" w:rsidRPr="00E112A7" w:rsidRDefault="00D35C24" w:rsidP="00D35C24">
            <w:pPr>
              <w:pStyle w:val="TableCell"/>
              <w:rPr>
                <w:u w:val="single"/>
              </w:rPr>
            </w:pPr>
            <w:r w:rsidRPr="00E112A7">
              <w:rPr>
                <w:u w:val="single"/>
              </w:rPr>
              <w:t>comments</w:t>
            </w:r>
          </w:p>
        </w:tc>
        <w:tc>
          <w:tcPr>
            <w:tcW w:w="1984" w:type="dxa"/>
          </w:tcPr>
          <w:p w14:paraId="29A24AF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2229F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54AED3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ree text for any additional user comments about the request.</w:t>
            </w:r>
          </w:p>
        </w:tc>
      </w:tr>
      <w:tr w:rsidR="00D35C24" w14:paraId="34F53A5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CF8A277" w14:textId="77777777" w:rsidR="00D35C24" w:rsidRPr="00E112A7" w:rsidRDefault="00D35C24" w:rsidP="00D35C24">
            <w:pPr>
              <w:pStyle w:val="TableCell"/>
            </w:pPr>
            <w:r w:rsidRPr="00E112A7">
              <w:t>status</w:t>
            </w:r>
          </w:p>
        </w:tc>
        <w:tc>
          <w:tcPr>
            <w:tcW w:w="1984" w:type="dxa"/>
          </w:tcPr>
          <w:p w14:paraId="797D89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RequestStatus</w:t>
            </w:r>
            <w:r w:rsidR="00261981">
              <w:t>Enum</w:t>
            </w:r>
            <w:proofErr w:type="spellEnd"/>
          </w:p>
        </w:tc>
        <w:tc>
          <w:tcPr>
            <w:tcW w:w="992" w:type="dxa"/>
          </w:tcPr>
          <w:p w14:paraId="601748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38C547" w14:textId="5ACF20C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Current</w:t>
            </w:r>
            <w:r w:rsidR="00695B2B">
              <w:t xml:space="preserve"> st</w:t>
            </w:r>
            <w:r>
              <w:t>atus</w:t>
            </w:r>
            <w:proofErr w:type="gramEnd"/>
            <w:r>
              <w:t xml:space="preserve"> of the </w:t>
            </w:r>
            <w:proofErr w:type="spellStart"/>
            <w:r>
              <w:t>ActivityInstance</w:t>
            </w:r>
            <w:proofErr w:type="spellEnd"/>
            <w:r>
              <w:t xml:space="preserve"> (see</w:t>
            </w:r>
            <w:r w:rsidR="00695B2B">
              <w:t xml:space="preserve"> pl</w:t>
            </w:r>
            <w:r>
              <w:t>anning</w:t>
            </w:r>
            <w:r w:rsidR="00695B2B">
              <w:t xml:space="preserve"> re</w:t>
            </w:r>
            <w:r>
              <w:t>quest</w:t>
            </w:r>
            <w:r w:rsidR="00695B2B">
              <w:t xml:space="preserve"> st</w:t>
            </w:r>
            <w:r>
              <w:t>ate</w:t>
            </w:r>
            <w:r w:rsidR="00695B2B">
              <w:t xml:space="preserve"> mo</w:t>
            </w:r>
            <w:r>
              <w:t>del in §</w:t>
            </w:r>
            <w:r>
              <w:fldChar w:fldCharType="begin"/>
            </w:r>
            <w:r>
              <w:instrText xml:space="preserve"> REF _Ref51784986 \r \h </w:instrText>
            </w:r>
            <w:r>
              <w:fldChar w:fldCharType="separate"/>
            </w:r>
            <w:r w:rsidR="00864805">
              <w:t>3.2.5.2</w:t>
            </w:r>
            <w:r>
              <w:fldChar w:fldCharType="end"/>
            </w:r>
            <w:r>
              <w:t>)</w:t>
            </w:r>
          </w:p>
        </w:tc>
      </w:tr>
      <w:tr w:rsidR="00D35C24" w14:paraId="5D39862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ECB0347" w14:textId="77777777" w:rsidR="00D35C24" w:rsidRPr="00E112A7" w:rsidRDefault="00D35C24" w:rsidP="00D35C24">
            <w:pPr>
              <w:pStyle w:val="TableCell"/>
            </w:pPr>
            <w:proofErr w:type="spellStart"/>
            <w:r>
              <w:t>outputPlanRef</w:t>
            </w:r>
            <w:proofErr w:type="spellEnd"/>
          </w:p>
        </w:tc>
        <w:tc>
          <w:tcPr>
            <w:tcW w:w="1984" w:type="dxa"/>
          </w:tcPr>
          <w:p w14:paraId="0D498A12" w14:textId="1CD177E5" w:rsidR="00D35C24" w:rsidRDefault="00B52500" w:rsidP="00D35C24">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rsidR="00D35C24">
              <w:t>MAL::</w:t>
            </w:r>
            <w:proofErr w:type="spellStart"/>
            <w:proofErr w:type="gramEnd"/>
            <w:r w:rsidR="00D35C24">
              <w:t>ObjectRef</w:t>
            </w:r>
            <w:proofErr w:type="spellEnd"/>
            <w:r w:rsidR="00CA702A">
              <w:t>&lt;Plan&gt;</w:t>
            </w:r>
            <w:r>
              <w:t>&gt;</w:t>
            </w:r>
          </w:p>
        </w:tc>
        <w:tc>
          <w:tcPr>
            <w:tcW w:w="992" w:type="dxa"/>
          </w:tcPr>
          <w:p w14:paraId="59428EC2" w14:textId="701805E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96B877C" w14:textId="3700C82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output </w:t>
            </w:r>
            <w:r w:rsidRPr="00695B2B">
              <w:t>Plan</w:t>
            </w:r>
            <w:r w:rsidR="00B52500" w:rsidRPr="0034603B">
              <w:t>(s)</w:t>
            </w:r>
            <w:r>
              <w:t xml:space="preserve"> that contains the activities resulting from the planning request.</w:t>
            </w:r>
            <w:r w:rsidR="00B52500">
              <w:t xml:space="preserve">  Where multiple alternate plans have been generated, these may be listed here.</w:t>
            </w:r>
          </w:p>
        </w:tc>
      </w:tr>
      <w:tr w:rsidR="001C58CF" w14:paraId="268675D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57EC10B" w14:textId="5D20013B" w:rsidR="001C58CF" w:rsidRDefault="001C58CF" w:rsidP="00D35C24">
            <w:pPr>
              <w:pStyle w:val="TableCell"/>
            </w:pPr>
            <w:proofErr w:type="spellStart"/>
            <w:r>
              <w:t>returnData</w:t>
            </w:r>
            <w:proofErr w:type="spellEnd"/>
          </w:p>
        </w:tc>
        <w:tc>
          <w:tcPr>
            <w:tcW w:w="1984" w:type="dxa"/>
          </w:tcPr>
          <w:p w14:paraId="7AC09ABC" w14:textId="23EC089D" w:rsidR="001C58CF" w:rsidRDefault="001C58CF" w:rsidP="00D35C24">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49FD1309" w14:textId="0E65F698" w:rsidR="001C58CF" w:rsidRDefault="001C58CF"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CD01A1D" w14:textId="4D1EEDD7" w:rsidR="001C58CF" w:rsidRPr="00D44BC0" w:rsidRDefault="003D4CE6" w:rsidP="00D35C24">
            <w:pPr>
              <w:pStyle w:val="TableCell"/>
              <w:cnfStyle w:val="000000000000" w:firstRow="0" w:lastRow="0" w:firstColumn="0" w:lastColumn="0" w:oddVBand="0" w:evenVBand="0" w:oddHBand="0" w:evenHBand="0" w:firstRowFirstColumn="0" w:firstRowLastColumn="0" w:lastRowFirstColumn="0" w:lastRowLastColumn="0"/>
            </w:pPr>
            <w:r w:rsidRPr="00D44BC0">
              <w:t xml:space="preserve">Optional </w:t>
            </w:r>
            <w:r>
              <w:t>return data from the planning process, provided as a list of ID-Value pairs.  This can be used to provide additional information required by the User to interpret the planned operations.</w:t>
            </w:r>
          </w:p>
        </w:tc>
      </w:tr>
      <w:tr w:rsidR="00D35C24" w14:paraId="19661DA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2DD35EE" w14:textId="340C717E" w:rsidR="00D35C24" w:rsidRDefault="001C58CF" w:rsidP="00D35C24">
            <w:pPr>
              <w:pStyle w:val="TableCell"/>
            </w:pPr>
            <w:proofErr w:type="spellStart"/>
            <w:r>
              <w:t>status</w:t>
            </w:r>
            <w:r w:rsidR="00D35C24">
              <w:t>Info</w:t>
            </w:r>
            <w:proofErr w:type="spellEnd"/>
          </w:p>
        </w:tc>
        <w:tc>
          <w:tcPr>
            <w:tcW w:w="1984" w:type="dxa"/>
          </w:tcPr>
          <w:p w14:paraId="7B6AAD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4682564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135359E" w14:textId="0E4621F6" w:rsidR="00D35C24" w:rsidRPr="00D44BC0" w:rsidRDefault="001C58CF"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rsidRPr="00D44BC0">
              <w:t>Status</w:t>
            </w:r>
            <w:r w:rsidR="00D35C24" w:rsidRPr="00D44BC0">
              <w:t>Info</w:t>
            </w:r>
            <w:proofErr w:type="spellEnd"/>
            <w:r w:rsidR="00D35C24" w:rsidRPr="00D44BC0">
              <w:t xml:space="preserve"> provides the reason for termination and is customisable</w:t>
            </w:r>
            <w:r w:rsidR="00D27CC6">
              <w:t>, but if the following conditions exist then the specified text shall be used:</w:t>
            </w:r>
          </w:p>
          <w:p w14:paraId="4156B4FB" w14:textId="77777777" w:rsidR="00D35C24" w:rsidRPr="00D44BC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D44BC0">
              <w:lastRenderedPageBreak/>
              <w:t>- Completed (all constituent activities completed successfully)</w:t>
            </w:r>
          </w:p>
          <w:p w14:paraId="3669DF12" w14:textId="77777777" w:rsidR="00D35C24" w:rsidRPr="00D44BC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D44BC0">
              <w:t>- Expired (constituent activities expired prior to execution)</w:t>
            </w:r>
          </w:p>
          <w:p w14:paraId="169F7FDF" w14:textId="77777777" w:rsidR="00D35C24" w:rsidRPr="00D44BC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D44BC0">
              <w:t>- Failed (constituent activities failed during execution)</w:t>
            </w:r>
          </w:p>
          <w:p w14:paraId="13C537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D44BC0">
              <w:t>- Deleted (constituent activities were deleted)</w:t>
            </w:r>
          </w:p>
          <w:p w14:paraId="18CB9DE5" w14:textId="116335BE"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 Partially Complete</w:t>
            </w:r>
            <w:r w:rsidR="00E644D5">
              <w:t>d</w:t>
            </w:r>
          </w:p>
          <w:p w14:paraId="7FF948AD" w14:textId="4D155744" w:rsidR="00D27CC6" w:rsidRPr="00235C37" w:rsidRDefault="00D27CC6" w:rsidP="00E644D5">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rPr>
            </w:pPr>
            <w:r>
              <w:t>It may also be used to provide the reason for rejection</w:t>
            </w:r>
            <w:r w:rsidR="00E644D5">
              <w:t>.</w:t>
            </w:r>
          </w:p>
        </w:tc>
      </w:tr>
      <w:tr w:rsidR="00D35C24" w14:paraId="63E78EC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D8CF6AB" w14:textId="339196B0" w:rsidR="00D35C24" w:rsidRDefault="00A26A4D" w:rsidP="00D35C24">
            <w:pPr>
              <w:pStyle w:val="TableCell"/>
            </w:pPr>
            <w:proofErr w:type="spellStart"/>
            <w:r>
              <w:lastRenderedPageBreak/>
              <w:t>errorCode</w:t>
            </w:r>
            <w:proofErr w:type="spellEnd"/>
          </w:p>
        </w:tc>
        <w:tc>
          <w:tcPr>
            <w:tcW w:w="1984" w:type="dxa"/>
          </w:tcPr>
          <w:p w14:paraId="23DFFE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nteger</w:t>
            </w:r>
          </w:p>
        </w:tc>
        <w:tc>
          <w:tcPr>
            <w:tcW w:w="992" w:type="dxa"/>
          </w:tcPr>
          <w:p w14:paraId="6329A8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22D8E4" w14:textId="1D0AB8D3" w:rsidR="00D35C24" w:rsidRDefault="000E246B" w:rsidP="00D35C24">
            <w:pPr>
              <w:pStyle w:val="TableCell"/>
              <w:cnfStyle w:val="000000000000" w:firstRow="0" w:lastRow="0" w:firstColumn="0" w:lastColumn="0" w:oddVBand="0" w:evenVBand="0" w:oddHBand="0" w:evenHBand="0" w:firstRowFirstColumn="0" w:firstRowLastColumn="0" w:lastRowFirstColumn="0" w:lastRowLastColumn="0"/>
            </w:pPr>
            <w:r>
              <w:t xml:space="preserve">Error Code optional in the case of a failure status for the planning request (for example Terminated state with </w:t>
            </w:r>
            <w:proofErr w:type="spellStart"/>
            <w:r>
              <w:t>statusInfo</w:t>
            </w:r>
            <w:proofErr w:type="spellEnd"/>
            <w:r>
              <w:t xml:space="preserve"> Failed).  The codes are implementation specific.</w:t>
            </w:r>
          </w:p>
        </w:tc>
      </w:tr>
      <w:tr w:rsidR="00D35C24" w14:paraId="721D32A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55E1E7F" w14:textId="3F612974" w:rsidR="00D35C24" w:rsidRDefault="00A26A4D" w:rsidP="00D35C24">
            <w:pPr>
              <w:pStyle w:val="TableCell"/>
            </w:pPr>
            <w:proofErr w:type="spellStart"/>
            <w:r>
              <w:t>errorInfo</w:t>
            </w:r>
            <w:proofErr w:type="spellEnd"/>
          </w:p>
        </w:tc>
        <w:tc>
          <w:tcPr>
            <w:tcW w:w="1984" w:type="dxa"/>
          </w:tcPr>
          <w:p w14:paraId="46C4C7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62D140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657A9B" w14:textId="418781B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pplementary</w:t>
            </w:r>
            <w:r w:rsidR="00695B2B">
              <w:t xml:space="preserve"> er</w:t>
            </w:r>
            <w:r>
              <w:t>ror</w:t>
            </w:r>
            <w:r w:rsidR="00695B2B">
              <w:t xml:space="preserve"> in</w:t>
            </w:r>
            <w:r>
              <w:t>formation</w:t>
            </w:r>
          </w:p>
        </w:tc>
      </w:tr>
    </w:tbl>
    <w:p w14:paraId="652DCA52" w14:textId="77777777" w:rsidR="00D35C24" w:rsidRPr="00E85D57" w:rsidRDefault="00D35C24" w:rsidP="00CA4381"/>
    <w:p w14:paraId="28B7A3E7" w14:textId="77777777" w:rsidR="00D35C24" w:rsidRDefault="00D35C24" w:rsidP="00CA4381">
      <w:pPr>
        <w:pStyle w:val="Heading4"/>
      </w:pPr>
      <w:bookmarkStart w:id="139" w:name="_Ref51784986"/>
      <w:r w:rsidRPr="00D822B5">
        <w:lastRenderedPageBreak/>
        <w:t>Planning</w:t>
      </w:r>
      <w:r>
        <w:t xml:space="preserve"> Request State Model</w:t>
      </w:r>
      <w:bookmarkEnd w:id="139"/>
    </w:p>
    <w:p w14:paraId="28178EEA" w14:textId="0D8026D4" w:rsidR="00D35C24" w:rsidRDefault="003C4A94" w:rsidP="00CA4381">
      <w:r w:rsidRPr="003C4A94">
        <w:rPr>
          <w:noProof/>
        </w:rPr>
        <w:drawing>
          <wp:inline distT="0" distB="0" distL="0" distR="0" wp14:anchorId="520E74B6" wp14:editId="3BA9A270">
            <wp:extent cx="5716905" cy="5695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5695950"/>
                    </a:xfrm>
                    <a:prstGeom prst="rect">
                      <a:avLst/>
                    </a:prstGeom>
                    <a:noFill/>
                    <a:ln>
                      <a:noFill/>
                    </a:ln>
                  </pic:spPr>
                </pic:pic>
              </a:graphicData>
            </a:graphic>
          </wp:inline>
        </w:drawing>
      </w:r>
    </w:p>
    <w:p w14:paraId="2AD2711D" w14:textId="724FFE43" w:rsidR="00D35C24" w:rsidRDefault="00D35C24" w:rsidP="00CA4381">
      <w:pPr>
        <w:pStyle w:val="Caption"/>
        <w:keepNext w:val="0"/>
        <w:spacing w:before="120" w:line="0" w:lineRule="atLeast"/>
      </w:pPr>
      <w:bookmarkStart w:id="140" w:name="_Toc162364922"/>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3</w:t>
      </w:r>
      <w:r w:rsidR="00956203">
        <w:fldChar w:fldCharType="end"/>
      </w:r>
      <w:r>
        <w:t>: Planning Request State Model</w:t>
      </w:r>
      <w:bookmarkEnd w:id="140"/>
    </w:p>
    <w:p w14:paraId="0219583D" w14:textId="750A8049" w:rsidR="00150085" w:rsidRPr="001D6C4F" w:rsidRDefault="00150085" w:rsidP="00CA4381">
      <w:r>
        <w:t>All states are asserted by the planning function.  The blue boundary frame indicates those states and transitions which require status feedback from the plan execution function.</w:t>
      </w:r>
    </w:p>
    <w:p w14:paraId="5F94D47F" w14:textId="093C3E73" w:rsidR="00150085" w:rsidRDefault="00150085" w:rsidP="00CA4381">
      <w:pPr>
        <w:pStyle w:val="HeadingNoNumber"/>
        <w:pageBreakBefore/>
      </w:pPr>
      <w:proofErr w:type="spellStart"/>
      <w:r>
        <w:lastRenderedPageBreak/>
        <w:t>RequestStatusEnum</w:t>
      </w:r>
      <w:proofErr w:type="spellEnd"/>
    </w:p>
    <w:p w14:paraId="664A31A9" w14:textId="11E37F3C" w:rsidR="00D35C24" w:rsidRDefault="00D35C24" w:rsidP="00CA4381">
      <w:r>
        <w:t xml:space="preserve">The following states are defined for </w:t>
      </w:r>
      <w:proofErr w:type="spellStart"/>
      <w:r>
        <w:rPr>
          <w:b/>
        </w:rPr>
        <w:t>Request</w:t>
      </w:r>
      <w:r w:rsidRPr="004568A4">
        <w:rPr>
          <w:b/>
        </w:rPr>
        <w:t>Status</w:t>
      </w:r>
      <w:proofErr w:type="spellEnd"/>
      <w:r>
        <w:t>:</w:t>
      </w:r>
    </w:p>
    <w:p w14:paraId="47600F37" w14:textId="77777777" w:rsidR="00D35C24" w:rsidRDefault="00D35C24" w:rsidP="00CA4381">
      <w:pPr>
        <w:spacing w:before="0"/>
      </w:pPr>
    </w:p>
    <w:tbl>
      <w:tblPr>
        <w:tblStyle w:val="RBTable"/>
        <w:tblW w:w="9185" w:type="dxa"/>
        <w:tblLayout w:type="fixed"/>
        <w:tblLook w:val="0480" w:firstRow="0" w:lastRow="0" w:firstColumn="1" w:lastColumn="0" w:noHBand="0" w:noVBand="1"/>
        <w:tblCaption w:val="DSE RequestStatusEnum E1"/>
      </w:tblPr>
      <w:tblGrid>
        <w:gridCol w:w="1783"/>
        <w:gridCol w:w="5717"/>
        <w:gridCol w:w="701"/>
        <w:gridCol w:w="984"/>
      </w:tblGrid>
      <w:tr w:rsidR="00596F36" w14:paraId="66B0C0EA" w14:textId="77777777" w:rsidTr="00CA4381">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248BC329" w14:textId="77777777" w:rsidR="00596F36" w:rsidRPr="00404E36" w:rsidRDefault="00596F36" w:rsidP="00287DFF">
            <w:pPr>
              <w:pStyle w:val="TableCell"/>
              <w:rPr>
                <w:color w:val="FFFFFF" w:themeColor="background1"/>
              </w:rPr>
            </w:pPr>
            <w:r w:rsidRPr="00404E36">
              <w:rPr>
                <w:color w:val="FFFFFF" w:themeColor="background1"/>
              </w:rPr>
              <w:t>Name</w:t>
            </w:r>
          </w:p>
        </w:tc>
        <w:tc>
          <w:tcPr>
            <w:tcW w:w="5717" w:type="dxa"/>
          </w:tcPr>
          <w:p w14:paraId="20CAC148" w14:textId="58447DF8" w:rsidR="00596F36" w:rsidRPr="00404E36"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questStatusEnum</w:t>
            </w:r>
            <w:proofErr w:type="spellEnd"/>
          </w:p>
        </w:tc>
        <w:tc>
          <w:tcPr>
            <w:tcW w:w="701" w:type="dxa"/>
            <w:shd w:val="clear" w:color="auto" w:fill="662382"/>
          </w:tcPr>
          <w:p w14:paraId="1D65A247" w14:textId="77777777" w:rsidR="00596F36" w:rsidRPr="006A2A59" w:rsidRDefault="00596F36"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5F0F3D55" w14:textId="2DCED304" w:rsidR="00596F36" w:rsidRPr="00121F50" w:rsidRDefault="00540AC5" w:rsidP="00287DFF">
            <w:pPr>
              <w:pStyle w:val="TableCell"/>
              <w:jc w:val="right"/>
              <w:cnfStyle w:val="000000000000" w:firstRow="0" w:lastRow="0" w:firstColumn="0" w:lastColumn="0" w:oddVBand="0" w:evenVBand="0" w:oddHBand="0" w:evenHBand="0" w:firstRowFirstColumn="0" w:firstRowLastColumn="0" w:lastRowFirstColumn="0" w:lastRowLastColumn="0"/>
            </w:pPr>
            <w:r>
              <w:t>40</w:t>
            </w:r>
            <w:r w:rsidR="00596F36">
              <w:t>3</w:t>
            </w:r>
          </w:p>
        </w:tc>
      </w:tr>
    </w:tbl>
    <w:p w14:paraId="262D5AE0" w14:textId="77777777" w:rsidR="00D35C24" w:rsidRPr="00D441A5" w:rsidRDefault="00D35C24" w:rsidP="00CA4381">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6EF87A60"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503FB6C" w14:textId="77777777" w:rsidR="00D35C24" w:rsidRDefault="00D35C24" w:rsidP="00D35C24">
            <w:pPr>
              <w:pStyle w:val="TableCell"/>
            </w:pPr>
            <w:r>
              <w:t>Status</w:t>
            </w:r>
          </w:p>
        </w:tc>
        <w:tc>
          <w:tcPr>
            <w:tcW w:w="1134" w:type="dxa"/>
          </w:tcPr>
          <w:p w14:paraId="74D132FA"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189D8B5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FFB6A1F"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4D7B9DED" w14:textId="77777777" w:rsidR="00D35C24" w:rsidRDefault="00520B45" w:rsidP="00D35C24">
            <w:pPr>
              <w:pStyle w:val="TableCell"/>
            </w:pPr>
            <w:r>
              <w:t>REQUESTED</w:t>
            </w:r>
          </w:p>
        </w:tc>
        <w:tc>
          <w:tcPr>
            <w:tcW w:w="1134" w:type="dxa"/>
          </w:tcPr>
          <w:p w14:paraId="1A665A0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63996D1A" w14:textId="1B3B849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695B2B">
              <w:t xml:space="preserve"> pl</w:t>
            </w:r>
            <w:r>
              <w:t>anning</w:t>
            </w:r>
            <w:r w:rsidR="00695B2B">
              <w:t xml:space="preserve"> re</w:t>
            </w:r>
            <w:r>
              <w:t>quest has been submitted to the</w:t>
            </w:r>
            <w:r w:rsidR="00695B2B">
              <w:t xml:space="preserve"> pl</w:t>
            </w:r>
            <w:r>
              <w:t>anning function</w:t>
            </w:r>
          </w:p>
        </w:tc>
      </w:tr>
      <w:tr w:rsidR="00D35C24" w14:paraId="7C34FB1D"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3B22DB6A" w14:textId="77777777" w:rsidR="00D35C24" w:rsidRDefault="00520B45" w:rsidP="00D35C24">
            <w:pPr>
              <w:pStyle w:val="TableCell"/>
            </w:pPr>
            <w:r>
              <w:t>ACCEPTED</w:t>
            </w:r>
          </w:p>
        </w:tc>
        <w:tc>
          <w:tcPr>
            <w:tcW w:w="1134" w:type="dxa"/>
          </w:tcPr>
          <w:p w14:paraId="4348352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42C8D49" w14:textId="1D9D8BF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695B2B">
              <w:t xml:space="preserve"> pl</w:t>
            </w:r>
            <w:r>
              <w:t>anning</w:t>
            </w:r>
            <w:r w:rsidR="00695B2B">
              <w:t xml:space="preserve"> re</w:t>
            </w:r>
            <w:r>
              <w:t>quest has been accepted by the</w:t>
            </w:r>
            <w:r w:rsidR="00695B2B">
              <w:t xml:space="preserve"> pl</w:t>
            </w:r>
            <w:r>
              <w:t>anning function</w:t>
            </w:r>
          </w:p>
        </w:tc>
      </w:tr>
      <w:tr w:rsidR="00D35C24" w14:paraId="3C598638"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17928053" w14:textId="77777777" w:rsidR="00D35C24" w:rsidRDefault="00520B45" w:rsidP="00D35C24">
            <w:pPr>
              <w:pStyle w:val="TableCell"/>
            </w:pPr>
            <w:r>
              <w:t>REJECTED</w:t>
            </w:r>
          </w:p>
        </w:tc>
        <w:tc>
          <w:tcPr>
            <w:tcW w:w="1134" w:type="dxa"/>
          </w:tcPr>
          <w:p w14:paraId="6A519C2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57DFB617" w14:textId="7502F5A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695B2B">
              <w:t xml:space="preserve"> pl</w:t>
            </w:r>
            <w:r>
              <w:t>anning</w:t>
            </w:r>
            <w:r w:rsidR="00695B2B">
              <w:t xml:space="preserve"> re</w:t>
            </w:r>
            <w:r>
              <w:t>quest has been rejected by the</w:t>
            </w:r>
            <w:r w:rsidR="00695B2B">
              <w:t xml:space="preserve"> pl</w:t>
            </w:r>
            <w:r>
              <w:t>anning function</w:t>
            </w:r>
          </w:p>
        </w:tc>
      </w:tr>
      <w:tr w:rsidR="00D35C24" w14:paraId="1D48C386"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517EE178" w14:textId="77777777" w:rsidR="00D35C24" w:rsidRDefault="00520B45" w:rsidP="00D35C24">
            <w:pPr>
              <w:pStyle w:val="TableCell"/>
            </w:pPr>
            <w:r>
              <w:t>CANCELLED</w:t>
            </w:r>
          </w:p>
        </w:tc>
        <w:tc>
          <w:tcPr>
            <w:tcW w:w="1134" w:type="dxa"/>
          </w:tcPr>
          <w:p w14:paraId="0B9C8B3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0F968A6A" w14:textId="66C7C2D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695B2B">
              <w:t xml:space="preserve"> pl</w:t>
            </w:r>
            <w:r>
              <w:t>anning</w:t>
            </w:r>
            <w:r w:rsidR="00695B2B">
              <w:t xml:space="preserve"> re</w:t>
            </w:r>
            <w:r>
              <w:t>quest has been cancelled by the</w:t>
            </w:r>
            <w:r w:rsidR="00695B2B">
              <w:t xml:space="preserve"> us</w:t>
            </w:r>
            <w:r>
              <w:t>er</w:t>
            </w:r>
          </w:p>
        </w:tc>
      </w:tr>
      <w:tr w:rsidR="00D35C24" w14:paraId="64FA7641"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0B81BC4E" w14:textId="77777777" w:rsidR="00D35C24" w:rsidRDefault="00520B45" w:rsidP="00D35C24">
            <w:pPr>
              <w:pStyle w:val="TableCell"/>
            </w:pPr>
            <w:r>
              <w:t>PLANNED</w:t>
            </w:r>
          </w:p>
        </w:tc>
        <w:tc>
          <w:tcPr>
            <w:tcW w:w="1134" w:type="dxa"/>
          </w:tcPr>
          <w:p w14:paraId="0B21C0E6"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28F1F2C0" w14:textId="520721B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695B2B">
              <w:t xml:space="preserve"> pl</w:t>
            </w:r>
            <w:r>
              <w:t>anning</w:t>
            </w:r>
            <w:r w:rsidR="00695B2B">
              <w:t xml:space="preserve"> re</w:t>
            </w:r>
            <w:r>
              <w:t xml:space="preserve">quest has been incorporated into a Plan (see </w:t>
            </w:r>
            <w:proofErr w:type="spellStart"/>
            <w:r>
              <w:t>outputPlanRef</w:t>
            </w:r>
            <w:proofErr w:type="spellEnd"/>
            <w:r>
              <w:t>)</w:t>
            </w:r>
          </w:p>
        </w:tc>
      </w:tr>
      <w:tr w:rsidR="00D35C24" w14:paraId="568436A5"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779798E4" w14:textId="085E44C6" w:rsidR="00D35C24" w:rsidRDefault="00F659D2" w:rsidP="00D35C24">
            <w:pPr>
              <w:pStyle w:val="TableCell"/>
            </w:pPr>
            <w:r>
              <w:t>PROCESSING</w:t>
            </w:r>
          </w:p>
        </w:tc>
        <w:tc>
          <w:tcPr>
            <w:tcW w:w="1134" w:type="dxa"/>
          </w:tcPr>
          <w:p w14:paraId="0DD157A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6236" w:type="dxa"/>
          </w:tcPr>
          <w:p w14:paraId="331C0F50" w14:textId="0136CA4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corresponding Plan has been activated within</w:t>
            </w:r>
            <w:r w:rsidR="00695B2B">
              <w:t xml:space="preserve"> pl</w:t>
            </w:r>
            <w:r>
              <w:t>an</w:t>
            </w:r>
            <w:r w:rsidR="00695B2B">
              <w:t xml:space="preserve"> ex</w:t>
            </w:r>
            <w:r>
              <w:t>ecution</w:t>
            </w:r>
          </w:p>
        </w:tc>
      </w:tr>
      <w:tr w:rsidR="00D35C24" w14:paraId="2CF85F75"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293135D4" w14:textId="2381046C" w:rsidR="00D35C24" w:rsidRDefault="00F659D2" w:rsidP="00D35C24">
            <w:pPr>
              <w:pStyle w:val="TableCell"/>
            </w:pPr>
            <w:r>
              <w:t>PROCESSED</w:t>
            </w:r>
          </w:p>
        </w:tc>
        <w:tc>
          <w:tcPr>
            <w:tcW w:w="1134" w:type="dxa"/>
          </w:tcPr>
          <w:p w14:paraId="5FEAD05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6236" w:type="dxa"/>
          </w:tcPr>
          <w:p w14:paraId="4E47A100" w14:textId="29F5341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Execution of </w:t>
            </w:r>
            <w:proofErr w:type="gramStart"/>
            <w:r>
              <w:t xml:space="preserve">the </w:t>
            </w:r>
            <w:r w:rsidR="00F659D2">
              <w:t>all</w:t>
            </w:r>
            <w:proofErr w:type="gramEnd"/>
            <w:r w:rsidR="00F659D2">
              <w:t xml:space="preserve"> </w:t>
            </w:r>
            <w:r>
              <w:t>constituent</w:t>
            </w:r>
            <w:r w:rsidR="00695B2B">
              <w:t xml:space="preserve"> ac</w:t>
            </w:r>
            <w:r>
              <w:t>tivit</w:t>
            </w:r>
            <w:r w:rsidR="00F659D2">
              <w:t>ies</w:t>
            </w:r>
            <w:r>
              <w:t xml:space="preserve"> of the</w:t>
            </w:r>
            <w:r w:rsidR="00695B2B">
              <w:t xml:space="preserve"> pl</w:t>
            </w:r>
            <w:r>
              <w:t>anning</w:t>
            </w:r>
            <w:r w:rsidR="00695B2B">
              <w:t xml:space="preserve"> re</w:t>
            </w:r>
            <w:r>
              <w:t xml:space="preserve">quest </w:t>
            </w:r>
            <w:r w:rsidR="00F659D2">
              <w:t xml:space="preserve">have terminated.  Awaiting confirmation of the status of the planning request. </w:t>
            </w:r>
          </w:p>
        </w:tc>
      </w:tr>
      <w:tr w:rsidR="00D35C24" w14:paraId="2AA474A9" w14:textId="77777777" w:rsidTr="00CA4381">
        <w:tc>
          <w:tcPr>
            <w:cnfStyle w:val="001000000000" w:firstRow="0" w:lastRow="0" w:firstColumn="1" w:lastColumn="0" w:oddVBand="0" w:evenVBand="0" w:oddHBand="0" w:evenHBand="0" w:firstRowFirstColumn="0" w:firstRowLastColumn="0" w:lastRowFirstColumn="0" w:lastRowLastColumn="0"/>
            <w:tcW w:w="1809" w:type="dxa"/>
          </w:tcPr>
          <w:p w14:paraId="4F72D8E7" w14:textId="77777777" w:rsidR="00D35C24" w:rsidRDefault="00520B45" w:rsidP="00D35C24">
            <w:pPr>
              <w:pStyle w:val="TableCell"/>
            </w:pPr>
            <w:r>
              <w:t>TERMINATED</w:t>
            </w:r>
          </w:p>
        </w:tc>
        <w:tc>
          <w:tcPr>
            <w:tcW w:w="1134" w:type="dxa"/>
          </w:tcPr>
          <w:p w14:paraId="03F8081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6236" w:type="dxa"/>
          </w:tcPr>
          <w:p w14:paraId="5D5BED1E" w14:textId="059911AC" w:rsidR="00D35C24" w:rsidRDefault="00F659D2" w:rsidP="00D35C24">
            <w:pPr>
              <w:pStyle w:val="TableCell"/>
              <w:cnfStyle w:val="000000000000" w:firstRow="0" w:lastRow="0" w:firstColumn="0" w:lastColumn="0" w:oddVBand="0" w:evenVBand="0" w:oddHBand="0" w:evenHBand="0" w:firstRowFirstColumn="0" w:firstRowLastColumn="0" w:lastRowFirstColumn="0" w:lastRowLastColumn="0"/>
            </w:pPr>
            <w:r>
              <w:t>The planning request has completed, either successfully or with a failure condition</w:t>
            </w:r>
            <w:r w:rsidR="00D35C24">
              <w:t xml:space="preserve"> (further information is provided in </w:t>
            </w:r>
            <w:proofErr w:type="spellStart"/>
            <w:r w:rsidR="003E7232">
              <w:t>statusInfo</w:t>
            </w:r>
            <w:proofErr w:type="spellEnd"/>
            <w:r w:rsidR="00D35C24">
              <w:t>)</w:t>
            </w:r>
          </w:p>
        </w:tc>
      </w:tr>
    </w:tbl>
    <w:p w14:paraId="12A78502" w14:textId="6780FF6B" w:rsidR="00D35C24" w:rsidRDefault="00D35C24" w:rsidP="00CA4381">
      <w:r>
        <w:t>When a planning request is first received by a</w:t>
      </w:r>
      <w:r w:rsidR="00695B2B">
        <w:t xml:space="preserve"> pl</w:t>
      </w:r>
      <w:r>
        <w:t xml:space="preserve">anning function from a user (via an MPS Planning Request Service </w:t>
      </w:r>
      <w:proofErr w:type="spellStart"/>
      <w:r>
        <w:t>SubmitRequest</w:t>
      </w:r>
      <w:proofErr w:type="spellEnd"/>
      <w:r>
        <w:t xml:space="preserve"> operation) the </w:t>
      </w:r>
      <w:proofErr w:type="spellStart"/>
      <w:r>
        <w:t>RequestInstance</w:t>
      </w:r>
      <w:proofErr w:type="spellEnd"/>
      <w:r>
        <w:t xml:space="preserve"> is created with an initial state of Requested.  The</w:t>
      </w:r>
      <w:r w:rsidR="00695B2B">
        <w:t xml:space="preserve"> pl</w:t>
      </w:r>
      <w:r>
        <w:t>anning function may then accept or reject the request, setting its status to Accepted or Rejected accordingly.</w:t>
      </w:r>
    </w:p>
    <w:p w14:paraId="3FA65434" w14:textId="0377BDDB" w:rsidR="00D35C24" w:rsidRDefault="00D35C24" w:rsidP="00CA4381">
      <w:r>
        <w:t>Once the</w:t>
      </w:r>
      <w:r w:rsidR="00695B2B">
        <w:t xml:space="preserve"> pl</w:t>
      </w:r>
      <w:r>
        <w:t xml:space="preserve">anning function has included the planning activities associated with the request in a Plan, the </w:t>
      </w:r>
      <w:proofErr w:type="spellStart"/>
      <w:r>
        <w:t>RequestInstance</w:t>
      </w:r>
      <w:proofErr w:type="spellEnd"/>
      <w:r>
        <w:t xml:space="preserve"> status is set to Planned.</w:t>
      </w:r>
    </w:p>
    <w:p w14:paraId="6AF91B64" w14:textId="77777777" w:rsidR="00D35C24" w:rsidRDefault="00D35C24" w:rsidP="00CA4381">
      <w:r>
        <w:t xml:space="preserve">An </w:t>
      </w:r>
      <w:proofErr w:type="spellStart"/>
      <w:r>
        <w:t>UpdateRequest</w:t>
      </w:r>
      <w:proofErr w:type="spellEnd"/>
      <w:r>
        <w:t xml:space="preserve"> service operation may be used to modify a planning request in the Accepted, Rejected or Planned state, in which case the </w:t>
      </w:r>
      <w:proofErr w:type="spellStart"/>
      <w:r>
        <w:t>RequestInstance</w:t>
      </w:r>
      <w:proofErr w:type="spellEnd"/>
      <w:r>
        <w:t xml:space="preserve"> version is </w:t>
      </w:r>
      <w:proofErr w:type="gramStart"/>
      <w:r>
        <w:t>updated</w:t>
      </w:r>
      <w:proofErr w:type="gramEnd"/>
      <w:r>
        <w:t xml:space="preserve"> and its status reverts to Requested.</w:t>
      </w:r>
    </w:p>
    <w:p w14:paraId="719CB69F" w14:textId="4E14778E" w:rsidR="00D35C24" w:rsidRDefault="00D35C24" w:rsidP="00CA4381">
      <w:r>
        <w:t xml:space="preserve">A </w:t>
      </w:r>
      <w:proofErr w:type="spellStart"/>
      <w:r>
        <w:t>CancelRequest</w:t>
      </w:r>
      <w:proofErr w:type="spellEnd"/>
      <w:r>
        <w:t xml:space="preserve"> service operation may be used to cancel a planning request in the Accepted</w:t>
      </w:r>
      <w:r w:rsidR="00F659D2">
        <w:t>, Rejected</w:t>
      </w:r>
      <w:r>
        <w:t xml:space="preserve"> or Planned state, in which case the </w:t>
      </w:r>
      <w:proofErr w:type="spellStart"/>
      <w:r>
        <w:t>RequestInstance</w:t>
      </w:r>
      <w:proofErr w:type="spellEnd"/>
      <w:r>
        <w:t xml:space="preserve"> status is set to Cancelled.</w:t>
      </w:r>
    </w:p>
    <w:p w14:paraId="2416F629" w14:textId="74C927E0" w:rsidR="00D35C24" w:rsidRDefault="00D35C24" w:rsidP="00CA4381">
      <w:r>
        <w:t>Once a Plan containing the requested planning activities has been submitted to a</w:t>
      </w:r>
      <w:r w:rsidR="00695B2B">
        <w:t xml:space="preserve"> pl</w:t>
      </w:r>
      <w:r>
        <w:t>an</w:t>
      </w:r>
      <w:r w:rsidR="00695B2B">
        <w:t xml:space="preserve"> ex</w:t>
      </w:r>
      <w:r>
        <w:t>ecution function, further status updates are dependent on feedback received by the</w:t>
      </w:r>
      <w:r w:rsidR="00695B2B">
        <w:t xml:space="preserve"> pl</w:t>
      </w:r>
      <w:r>
        <w:t>anning function from</w:t>
      </w:r>
      <w:r w:rsidR="00695B2B">
        <w:t xml:space="preserve"> pl</w:t>
      </w:r>
      <w:r>
        <w:t>an</w:t>
      </w:r>
      <w:r w:rsidR="00695B2B">
        <w:t xml:space="preserve"> ex</w:t>
      </w:r>
      <w:r>
        <w:t xml:space="preserve">ecution.  It is implementation dependent at what point the </w:t>
      </w:r>
      <w:proofErr w:type="spellStart"/>
      <w:r>
        <w:t>RequestInstance</w:t>
      </w:r>
      <w:proofErr w:type="spellEnd"/>
      <w:r>
        <w:t xml:space="preserve"> status is updated, but the following execution stages are defined:</w:t>
      </w:r>
    </w:p>
    <w:p w14:paraId="1FEE5B3D" w14:textId="7A7EAF0C" w:rsidR="00D35C24" w:rsidRDefault="00F659D2" w:rsidP="00CA4381">
      <w:pPr>
        <w:numPr>
          <w:ilvl w:val="0"/>
          <w:numId w:val="155"/>
        </w:numPr>
        <w:spacing w:before="180" w:line="0" w:lineRule="atLeast"/>
        <w:ind w:left="354" w:hanging="357"/>
      </w:pPr>
      <w:r>
        <w:t xml:space="preserve">Processing </w:t>
      </w:r>
      <w:r w:rsidR="00D35C24">
        <w:t xml:space="preserve">once the containing Plan has been </w:t>
      </w:r>
      <w:proofErr w:type="gramStart"/>
      <w:r w:rsidR="00D35C24">
        <w:t>activated</w:t>
      </w:r>
      <w:proofErr w:type="gramEnd"/>
    </w:p>
    <w:p w14:paraId="2135E2AC" w14:textId="09A69B91" w:rsidR="00D35C24" w:rsidRDefault="00F659D2" w:rsidP="00CA4381">
      <w:pPr>
        <w:numPr>
          <w:ilvl w:val="0"/>
          <w:numId w:val="155"/>
        </w:numPr>
        <w:spacing w:before="180" w:line="0" w:lineRule="atLeast"/>
        <w:ind w:left="354" w:hanging="357"/>
      </w:pPr>
      <w:r>
        <w:t>Processed</w:t>
      </w:r>
      <w:r w:rsidR="00D35C24">
        <w:t xml:space="preserve"> once all constituent </w:t>
      </w:r>
      <w:proofErr w:type="spellStart"/>
      <w:r w:rsidR="00D35C24">
        <w:t>Activit</w:t>
      </w:r>
      <w:r w:rsidR="00695B2B">
        <w:t>yInstances</w:t>
      </w:r>
      <w:proofErr w:type="spellEnd"/>
      <w:r w:rsidR="00D35C24">
        <w:t xml:space="preserve"> have been </w:t>
      </w:r>
      <w:proofErr w:type="gramStart"/>
      <w:r w:rsidR="00D35C24">
        <w:t>terminated</w:t>
      </w:r>
      <w:proofErr w:type="gramEnd"/>
    </w:p>
    <w:p w14:paraId="251D2800" w14:textId="3F804316" w:rsidR="003C4A94" w:rsidRDefault="00F659D2" w:rsidP="00CA4381">
      <w:r>
        <w:t xml:space="preserve">It is dependent on the implementation of the planning function, and its defined planning rules, what happens </w:t>
      </w:r>
      <w:r w:rsidR="003C4A94">
        <w:t>once</w:t>
      </w:r>
      <w:r>
        <w:t xml:space="preserve"> the Plan Execution function reports that all </w:t>
      </w:r>
      <w:proofErr w:type="spellStart"/>
      <w:r>
        <w:t>ActivityInstances</w:t>
      </w:r>
      <w:proofErr w:type="spellEnd"/>
      <w:r>
        <w:t xml:space="preserve"> have </w:t>
      </w:r>
      <w:proofErr w:type="gramStart"/>
      <w:r>
        <w:t>terminated</w:t>
      </w:r>
      <w:proofErr w:type="gramEnd"/>
      <w:r w:rsidR="003C4A94">
        <w:t xml:space="preserve"> and the status is set to Processed</w:t>
      </w:r>
      <w:r>
        <w:t xml:space="preserve">.  </w:t>
      </w:r>
      <w:r w:rsidR="002B7393">
        <w:t xml:space="preserve">The Processed state allows further assessment of </w:t>
      </w:r>
      <w:r w:rsidR="002B7393">
        <w:lastRenderedPageBreak/>
        <w:t>whether the planning request has been satisfied, either automatically by the planning function or via user feedback.</w:t>
      </w:r>
    </w:p>
    <w:p w14:paraId="07A2D236" w14:textId="3C2DB86B" w:rsidR="00F659D2" w:rsidRDefault="002350EE" w:rsidP="00CA4381">
      <w:r>
        <w:t xml:space="preserve">The planning function may set the status of the </w:t>
      </w:r>
      <w:proofErr w:type="spellStart"/>
      <w:r>
        <w:t>RequestInstance</w:t>
      </w:r>
      <w:proofErr w:type="spellEnd"/>
      <w:r>
        <w:t xml:space="preserve"> directly to Terminated (in which case no further handling of the </w:t>
      </w:r>
      <w:proofErr w:type="spellStart"/>
      <w:r>
        <w:t>RequestInstance</w:t>
      </w:r>
      <w:proofErr w:type="spellEnd"/>
      <w:r>
        <w:t xml:space="preserve"> is possible.</w:t>
      </w:r>
    </w:p>
    <w:p w14:paraId="2B45A738" w14:textId="0E3281F2" w:rsidR="00D35C24" w:rsidRDefault="00D35C24" w:rsidP="00CA4381">
      <w:r>
        <w:t>A</w:t>
      </w:r>
      <w:r w:rsidR="002B7393">
        <w:t>lternatively, a</w:t>
      </w:r>
      <w:r>
        <w:t xml:space="preserve">n MPS system may support re-planning of failed </w:t>
      </w:r>
      <w:r w:rsidR="002350EE">
        <w:t xml:space="preserve">(or incomplete) </w:t>
      </w:r>
      <w:r>
        <w:t>activities without requiring a new</w:t>
      </w:r>
      <w:r w:rsidR="00695B2B">
        <w:t xml:space="preserve"> pl</w:t>
      </w:r>
      <w:r>
        <w:t>anning</w:t>
      </w:r>
      <w:r w:rsidR="00695B2B">
        <w:t xml:space="preserve"> re</w:t>
      </w:r>
      <w:r>
        <w:t xml:space="preserve">quest.  To support this, the transition of the </w:t>
      </w:r>
      <w:proofErr w:type="spellStart"/>
      <w:r>
        <w:t>RequestInstance</w:t>
      </w:r>
      <w:proofErr w:type="spellEnd"/>
      <w:r>
        <w:t xml:space="preserve"> from </w:t>
      </w:r>
      <w:r w:rsidR="002350EE">
        <w:t xml:space="preserve">Processed </w:t>
      </w:r>
      <w:r>
        <w:t xml:space="preserve">to </w:t>
      </w:r>
      <w:r w:rsidR="002350EE">
        <w:t xml:space="preserve">Accepted </w:t>
      </w:r>
      <w:r>
        <w:t>is permitted</w:t>
      </w:r>
      <w:r w:rsidR="002B7393">
        <w:t xml:space="preserve"> through one of the following mechanisms:</w:t>
      </w:r>
    </w:p>
    <w:p w14:paraId="7DAD8022" w14:textId="6EF8EE80" w:rsidR="002B7393" w:rsidRDefault="002B7393" w:rsidP="00CA4381">
      <w:pPr>
        <w:numPr>
          <w:ilvl w:val="0"/>
          <w:numId w:val="127"/>
        </w:numPr>
        <w:spacing w:before="180"/>
        <w:ind w:left="354" w:hanging="357"/>
      </w:pPr>
      <w:r>
        <w:t>Through the application of an automated planning rule by the planning function</w:t>
      </w:r>
    </w:p>
    <w:p w14:paraId="125D68C0" w14:textId="4502AFA9" w:rsidR="002B7393" w:rsidRDefault="002B7393" w:rsidP="00CA4381">
      <w:pPr>
        <w:numPr>
          <w:ilvl w:val="0"/>
          <w:numId w:val="127"/>
        </w:numPr>
        <w:spacing w:before="180"/>
        <w:ind w:left="354" w:hanging="357"/>
      </w:pPr>
      <w:r>
        <w:t>Through coordination with the User via a project-specific interface with the decision applied by the planning function</w:t>
      </w:r>
    </w:p>
    <w:p w14:paraId="1319BE70" w14:textId="621A5676" w:rsidR="002B7393" w:rsidRDefault="002B7393" w:rsidP="00CA4381">
      <w:pPr>
        <w:numPr>
          <w:ilvl w:val="0"/>
          <w:numId w:val="127"/>
        </w:numPr>
        <w:spacing w:before="180"/>
        <w:ind w:left="354" w:hanging="357"/>
      </w:pPr>
      <w:r>
        <w:t xml:space="preserve">Applied directly by the User through an Update </w:t>
      </w:r>
      <w:proofErr w:type="gramStart"/>
      <w:r>
        <w:t>operation</w:t>
      </w:r>
      <w:proofErr w:type="gramEnd"/>
    </w:p>
    <w:p w14:paraId="2A2CD4CE" w14:textId="396049EE" w:rsidR="00D35C24" w:rsidRDefault="003E7232" w:rsidP="00CA4381">
      <w:proofErr w:type="spellStart"/>
      <w:r>
        <w:t>StatusInfo</w:t>
      </w:r>
      <w:proofErr w:type="spellEnd"/>
      <w:r w:rsidR="00D35C24">
        <w:t xml:space="preserve"> provides more detailed information on </w:t>
      </w:r>
      <w:proofErr w:type="gramStart"/>
      <w:r w:rsidR="00D35C24">
        <w:t>reason</w:t>
      </w:r>
      <w:proofErr w:type="gramEnd"/>
      <w:r w:rsidR="00D35C24">
        <w:t xml:space="preserve"> for termination of the planning request and is </w:t>
      </w:r>
      <w:proofErr w:type="spellStart"/>
      <w:r w:rsidR="00D35C24">
        <w:t>customisable</w:t>
      </w:r>
      <w:proofErr w:type="spellEnd"/>
      <w:r w:rsidR="00FC31A1">
        <w:t xml:space="preserve">.  If the following termination conditions exist, then the following </w:t>
      </w:r>
      <w:proofErr w:type="spellStart"/>
      <w:r w:rsidR="00FC31A1">
        <w:t>statusInfo</w:t>
      </w:r>
      <w:proofErr w:type="spellEnd"/>
      <w:r w:rsidR="00FC31A1">
        <w:t xml:space="preserve"> text shall be used:</w:t>
      </w:r>
    </w:p>
    <w:p w14:paraId="14ECA4ED" w14:textId="77777777" w:rsidR="00D35C24" w:rsidRDefault="00D35C24" w:rsidP="00CA4381">
      <w:pPr>
        <w:numPr>
          <w:ilvl w:val="0"/>
          <w:numId w:val="156"/>
        </w:numPr>
        <w:spacing w:before="180" w:line="0" w:lineRule="atLeast"/>
        <w:ind w:left="354" w:hanging="357"/>
      </w:pPr>
      <w:r>
        <w:t>Completed (all constituent activities completed successfully)</w:t>
      </w:r>
    </w:p>
    <w:p w14:paraId="557FD384" w14:textId="77777777" w:rsidR="00D35C24" w:rsidRDefault="00D35C24" w:rsidP="00CA4381">
      <w:pPr>
        <w:numPr>
          <w:ilvl w:val="0"/>
          <w:numId w:val="156"/>
        </w:numPr>
        <w:spacing w:before="180" w:line="0" w:lineRule="atLeast"/>
        <w:ind w:left="354" w:hanging="357"/>
      </w:pPr>
      <w:r>
        <w:t>Expired (constituent activities expired prior to execution)</w:t>
      </w:r>
    </w:p>
    <w:p w14:paraId="23E24A5E" w14:textId="77777777" w:rsidR="00D35C24" w:rsidRDefault="00D35C24" w:rsidP="00CA4381">
      <w:pPr>
        <w:numPr>
          <w:ilvl w:val="0"/>
          <w:numId w:val="156"/>
        </w:numPr>
        <w:spacing w:before="180" w:line="0" w:lineRule="atLeast"/>
        <w:ind w:left="354" w:hanging="357"/>
      </w:pPr>
      <w:r>
        <w:t>Failed (constituent activities failed during execution)</w:t>
      </w:r>
    </w:p>
    <w:p w14:paraId="3B4BC2B4" w14:textId="36667763" w:rsidR="00D35C24" w:rsidRDefault="00D35C24" w:rsidP="00CA4381">
      <w:pPr>
        <w:numPr>
          <w:ilvl w:val="0"/>
          <w:numId w:val="156"/>
        </w:numPr>
        <w:spacing w:before="180" w:line="0" w:lineRule="atLeast"/>
        <w:ind w:left="354" w:hanging="357"/>
      </w:pPr>
      <w:r>
        <w:t>Deleted (constituent activities were deleted)</w:t>
      </w:r>
    </w:p>
    <w:p w14:paraId="13FEDA3F" w14:textId="25DF7C18" w:rsidR="00FC31A1" w:rsidRDefault="00FC31A1" w:rsidP="00CA4381">
      <w:pPr>
        <w:numPr>
          <w:ilvl w:val="0"/>
          <w:numId w:val="156"/>
        </w:numPr>
        <w:spacing w:before="180" w:line="0" w:lineRule="atLeast"/>
        <w:ind w:left="354" w:hanging="357"/>
      </w:pPr>
      <w:r>
        <w:t>Partially Complete</w:t>
      </w:r>
    </w:p>
    <w:p w14:paraId="4DEDF03F" w14:textId="74D18654" w:rsidR="002350EE" w:rsidRDefault="002350EE" w:rsidP="00CA4381">
      <w:proofErr w:type="gramStart"/>
      <w:r>
        <w:t>Similarly</w:t>
      </w:r>
      <w:proofErr w:type="gramEnd"/>
      <w:r>
        <w:t xml:space="preserve"> </w:t>
      </w:r>
      <w:proofErr w:type="spellStart"/>
      <w:r w:rsidR="003A55AC">
        <w:t>statusInfo</w:t>
      </w:r>
      <w:proofErr w:type="spellEnd"/>
      <w:r>
        <w:t xml:space="preserve"> may be used to report </w:t>
      </w:r>
      <w:r w:rsidR="003A55AC">
        <w:t>the reason for rejection of the planning request and is customizable, but includes:</w:t>
      </w:r>
    </w:p>
    <w:p w14:paraId="251B4C10" w14:textId="0FB63281" w:rsidR="003A55AC" w:rsidRDefault="003A55AC" w:rsidP="00CA4381">
      <w:pPr>
        <w:numPr>
          <w:ilvl w:val="0"/>
          <w:numId w:val="157"/>
        </w:numPr>
        <w:spacing w:before="180"/>
        <w:ind w:left="354" w:hanging="357"/>
      </w:pPr>
      <w:r>
        <w:t>Budget (user has insufficient credit for requested operation)</w:t>
      </w:r>
    </w:p>
    <w:p w14:paraId="5BBC37CF" w14:textId="0C7A880E" w:rsidR="003A55AC" w:rsidRDefault="003A55AC" w:rsidP="00CA4381">
      <w:pPr>
        <w:numPr>
          <w:ilvl w:val="0"/>
          <w:numId w:val="157"/>
        </w:numPr>
        <w:spacing w:before="180"/>
        <w:ind w:left="354" w:hanging="357"/>
      </w:pPr>
      <w:r>
        <w:t>Policy (request does not meet current policy requirements)</w:t>
      </w:r>
    </w:p>
    <w:p w14:paraId="53C2390E" w14:textId="0D7C7B06" w:rsidR="003A55AC" w:rsidRDefault="003A55AC" w:rsidP="00CA4381">
      <w:pPr>
        <w:numPr>
          <w:ilvl w:val="0"/>
          <w:numId w:val="157"/>
        </w:numPr>
        <w:spacing w:before="180"/>
        <w:ind w:left="354" w:hanging="357"/>
      </w:pPr>
      <w:r>
        <w:t>Resource (insufficient resources available to satisfy specified constraints)</w:t>
      </w:r>
    </w:p>
    <w:p w14:paraId="734BD714" w14:textId="40A70E69" w:rsidR="003A55AC" w:rsidRDefault="003A55AC" w:rsidP="00CA4381">
      <w:pPr>
        <w:numPr>
          <w:ilvl w:val="0"/>
          <w:numId w:val="157"/>
        </w:numPr>
        <w:spacing w:before="180"/>
        <w:ind w:left="354" w:hanging="357"/>
      </w:pPr>
      <w:r>
        <w:t>Expired (accepted request could not be planned within specified time constraints)</w:t>
      </w:r>
    </w:p>
    <w:p w14:paraId="647942F6" w14:textId="77777777" w:rsidR="00D35C24" w:rsidRDefault="00D35C24" w:rsidP="00CA4381">
      <w:pPr>
        <w:pStyle w:val="Heading4"/>
      </w:pPr>
      <w:bookmarkStart w:id="141" w:name="_Ref62569297"/>
      <w:r>
        <w:lastRenderedPageBreak/>
        <w:t xml:space="preserve">Planning </w:t>
      </w:r>
      <w:r w:rsidRPr="00D822B5">
        <w:t>Request</w:t>
      </w:r>
      <w:r>
        <w:t xml:space="preserve"> Service Structures</w:t>
      </w:r>
      <w:bookmarkEnd w:id="141"/>
    </w:p>
    <w:p w14:paraId="1B0AD3D3" w14:textId="5A484EA4" w:rsidR="00D35C24" w:rsidRDefault="00E91945" w:rsidP="00CA4381">
      <w:r w:rsidRPr="00E91945">
        <w:rPr>
          <w:noProof/>
        </w:rPr>
        <w:drawing>
          <wp:inline distT="0" distB="0" distL="0" distR="0" wp14:anchorId="184653C0" wp14:editId="162846F0">
            <wp:extent cx="5716905" cy="3421380"/>
            <wp:effectExtent l="0" t="0" r="0" b="0"/>
            <wp:docPr id="84825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3421380"/>
                    </a:xfrm>
                    <a:prstGeom prst="rect">
                      <a:avLst/>
                    </a:prstGeom>
                    <a:noFill/>
                    <a:ln>
                      <a:noFill/>
                    </a:ln>
                  </pic:spPr>
                </pic:pic>
              </a:graphicData>
            </a:graphic>
          </wp:inline>
        </w:drawing>
      </w:r>
    </w:p>
    <w:p w14:paraId="37BF9637" w14:textId="1E48F00D" w:rsidR="00AB6EBD" w:rsidRDefault="00AB6EBD" w:rsidP="00CA4381">
      <w:pPr>
        <w:pStyle w:val="Caption"/>
        <w:keepNext w:val="0"/>
        <w:spacing w:before="120" w:line="0" w:lineRule="atLeast"/>
      </w:pPr>
      <w:bookmarkStart w:id="142" w:name="_Toc162364923"/>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4</w:t>
      </w:r>
      <w:r w:rsidR="00956203">
        <w:fldChar w:fldCharType="end"/>
      </w:r>
      <w:r>
        <w:t>: Planning Request Service Structures</w:t>
      </w:r>
      <w:bookmarkEnd w:id="142"/>
    </w:p>
    <w:p w14:paraId="096D142E" w14:textId="77777777" w:rsidR="00D35C24" w:rsidRDefault="00D35C24" w:rsidP="00CA4381">
      <w:pPr>
        <w:pStyle w:val="HeadingNoNumber"/>
      </w:pPr>
      <w:proofErr w:type="spellStart"/>
      <w:r>
        <w:t>RequestStatusUpdate</w:t>
      </w:r>
      <w:proofErr w:type="spellEnd"/>
    </w:p>
    <w:p w14:paraId="38ABE9F9" w14:textId="77777777" w:rsidR="00D35C24" w:rsidRDefault="00D35C24" w:rsidP="00CA4381">
      <w:proofErr w:type="spellStart"/>
      <w:r>
        <w:t>RequestStatusUpdate</w:t>
      </w:r>
      <w:proofErr w:type="spellEnd"/>
      <w:r>
        <w:t xml:space="preserve"> is a data structure that is used to report changes in </w:t>
      </w:r>
      <w:proofErr w:type="gramStart"/>
      <w:r>
        <w:t>status</w:t>
      </w:r>
      <w:proofErr w:type="gramEnd"/>
      <w:r>
        <w:t xml:space="preserve"> of the </w:t>
      </w:r>
      <w:proofErr w:type="spellStart"/>
      <w:r>
        <w:t>RequestInstance</w:t>
      </w:r>
      <w:proofErr w:type="spellEnd"/>
      <w:r>
        <w:t xml:space="preserve"> as it proceeds through both planning and plan execution functions.  Reporting is the responsibility of the planning function.</w:t>
      </w:r>
    </w:p>
    <w:p w14:paraId="363BD750" w14:textId="49BD35E9" w:rsidR="00D35C24" w:rsidRDefault="00D35C24" w:rsidP="00CA4381">
      <w:r>
        <w:t>Planning request status updates may be distributed to subscribing applications, including both Users and status displays, to inform them of the latest status of the planning request.  This may be particularly relevant in conjunction with a</w:t>
      </w:r>
      <w:r w:rsidR="00695B2B">
        <w:t xml:space="preserve"> pl</w:t>
      </w:r>
      <w:r>
        <w:t>an</w:t>
      </w:r>
      <w:r w:rsidR="00695B2B">
        <w:t xml:space="preserve"> ex</w:t>
      </w:r>
      <w:r>
        <w:t>ecution function.  Status updates may be stored in</w:t>
      </w:r>
      <w:r w:rsidR="00695B2B">
        <w:t xml:space="preserve"> pl</w:t>
      </w:r>
      <w:r>
        <w:t>anning</w:t>
      </w:r>
      <w:r w:rsidR="00695B2B">
        <w:t xml:space="preserve"> re</w:t>
      </w:r>
      <w:r>
        <w:t>quest</w:t>
      </w:r>
      <w:r w:rsidR="00695B2B">
        <w:t xml:space="preserve"> hi</w:t>
      </w:r>
      <w:r>
        <w:t>story to provide a complete record of evolving status over time.</w:t>
      </w:r>
    </w:p>
    <w:p w14:paraId="30BFFA72"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RequestStatusUpdate E1"/>
      </w:tblPr>
      <w:tblGrid>
        <w:gridCol w:w="1667"/>
        <w:gridCol w:w="2976"/>
        <w:gridCol w:w="992"/>
        <w:gridCol w:w="1843"/>
        <w:gridCol w:w="709"/>
        <w:gridCol w:w="992"/>
      </w:tblGrid>
      <w:tr w:rsidR="00D35C24" w14:paraId="69B239C1"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FF7ADD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BD52DC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questStatusUpdate</w:t>
            </w:r>
            <w:proofErr w:type="spellEnd"/>
          </w:p>
        </w:tc>
        <w:tc>
          <w:tcPr>
            <w:tcW w:w="992" w:type="dxa"/>
            <w:shd w:val="clear" w:color="auto" w:fill="662382"/>
          </w:tcPr>
          <w:p w14:paraId="6C4A243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35CA58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4446170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FED9D23" w14:textId="13A68D43"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r w:rsidR="00D35C24">
              <w:t>4</w:t>
            </w:r>
          </w:p>
        </w:tc>
      </w:tr>
    </w:tbl>
    <w:p w14:paraId="755E8C7C"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B702101"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740560D" w14:textId="77777777" w:rsidR="00D35C24" w:rsidRDefault="00D35C24" w:rsidP="00D35C24">
            <w:pPr>
              <w:pStyle w:val="TableCell"/>
            </w:pPr>
            <w:r>
              <w:t>Attribute</w:t>
            </w:r>
          </w:p>
        </w:tc>
        <w:tc>
          <w:tcPr>
            <w:tcW w:w="1984" w:type="dxa"/>
          </w:tcPr>
          <w:p w14:paraId="0A3204D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BF191D0"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D73B83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0E8B05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7AEEE38" w14:textId="77777777" w:rsidR="00D35C24" w:rsidRDefault="00D35C24" w:rsidP="00D35C24">
            <w:pPr>
              <w:pStyle w:val="TableCell"/>
            </w:pPr>
            <w:proofErr w:type="spellStart"/>
            <w:r>
              <w:t>requestInstance</w:t>
            </w:r>
            <w:proofErr w:type="spellEnd"/>
          </w:p>
        </w:tc>
        <w:tc>
          <w:tcPr>
            <w:tcW w:w="1984" w:type="dxa"/>
          </w:tcPr>
          <w:p w14:paraId="4CF59F6D" w14:textId="22FDD18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C65CAB">
              <w:br/>
            </w:r>
            <w:r w:rsidR="00656248">
              <w:t>&lt;</w:t>
            </w:r>
            <w:proofErr w:type="spellStart"/>
            <w:r w:rsidR="00656248">
              <w:t>RequestInstance</w:t>
            </w:r>
            <w:proofErr w:type="spellEnd"/>
            <w:r w:rsidR="00656248">
              <w:t>&gt;</w:t>
            </w:r>
          </w:p>
        </w:tc>
        <w:tc>
          <w:tcPr>
            <w:tcW w:w="992" w:type="dxa"/>
          </w:tcPr>
          <w:p w14:paraId="05F204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A62510" w14:textId="64680E5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the</w:t>
            </w:r>
            <w:r w:rsidR="00695B2B">
              <w:t xml:space="preserve"> pl</w:t>
            </w:r>
            <w:r>
              <w:t>anning</w:t>
            </w:r>
            <w:r w:rsidR="00695B2B">
              <w:t xml:space="preserve"> re</w:t>
            </w:r>
            <w:r>
              <w:t>quest</w:t>
            </w:r>
            <w:r w:rsidR="00695B2B">
              <w:t xml:space="preserve"> in</w:t>
            </w:r>
            <w:r>
              <w:t>stance to which the status update relates.</w:t>
            </w:r>
          </w:p>
        </w:tc>
      </w:tr>
      <w:tr w:rsidR="00D35C24" w14:paraId="2403B864"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9C248DC" w14:textId="77777777" w:rsidR="00D35C24" w:rsidRDefault="00D35C24" w:rsidP="00D35C24">
            <w:pPr>
              <w:pStyle w:val="TableCell"/>
            </w:pPr>
            <w:r>
              <w:t>timestamp</w:t>
            </w:r>
          </w:p>
        </w:tc>
        <w:tc>
          <w:tcPr>
            <w:tcW w:w="1984" w:type="dxa"/>
          </w:tcPr>
          <w:p w14:paraId="1D71E39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3534A5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FC92E5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63D6ABE7"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DC5A6AD" w14:textId="77777777" w:rsidR="00D35C24" w:rsidRDefault="00D35C24" w:rsidP="00D35C24">
            <w:pPr>
              <w:pStyle w:val="TableCell"/>
            </w:pPr>
            <w:r>
              <w:t>status</w:t>
            </w:r>
          </w:p>
        </w:tc>
        <w:tc>
          <w:tcPr>
            <w:tcW w:w="1984" w:type="dxa"/>
          </w:tcPr>
          <w:p w14:paraId="629806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RequestStatus</w:t>
            </w:r>
            <w:r w:rsidR="00261981">
              <w:t>Enum</w:t>
            </w:r>
            <w:proofErr w:type="spellEnd"/>
          </w:p>
        </w:tc>
        <w:tc>
          <w:tcPr>
            <w:tcW w:w="992" w:type="dxa"/>
          </w:tcPr>
          <w:p w14:paraId="7D33AE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2BCE62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Current status</w:t>
            </w:r>
            <w:proofErr w:type="gramEnd"/>
            <w:r>
              <w:t xml:space="preserve"> of the planning request.</w:t>
            </w:r>
          </w:p>
        </w:tc>
      </w:tr>
      <w:tr w:rsidR="00D35C24" w14:paraId="644B082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D8DA42B" w14:textId="77777777" w:rsidR="00D35C24" w:rsidRDefault="00D35C24" w:rsidP="00D35C24">
            <w:pPr>
              <w:pStyle w:val="TableCell"/>
            </w:pPr>
            <w:proofErr w:type="spellStart"/>
            <w:r>
              <w:t>outputPlanRef</w:t>
            </w:r>
            <w:proofErr w:type="spellEnd"/>
          </w:p>
        </w:tc>
        <w:tc>
          <w:tcPr>
            <w:tcW w:w="1984" w:type="dxa"/>
          </w:tcPr>
          <w:p w14:paraId="7DDFEAFF" w14:textId="0167933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56248">
              <w:br/>
              <w:t>&lt;Plan&gt;</w:t>
            </w:r>
          </w:p>
        </w:tc>
        <w:tc>
          <w:tcPr>
            <w:tcW w:w="992" w:type="dxa"/>
          </w:tcPr>
          <w:p w14:paraId="12472FA0" w14:textId="7D88150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FFAD1A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Plan that contains the planned activities resulting from the planning request.  Note that this is only available once the planning request has been processed and successfully planned.  The </w:t>
            </w:r>
            <w:proofErr w:type="spellStart"/>
            <w:r>
              <w:lastRenderedPageBreak/>
              <w:t>outputPlanRef</w:t>
            </w:r>
            <w:proofErr w:type="spellEnd"/>
            <w:r>
              <w:t xml:space="preserve"> may be updated following iterative planning cycles or re-planning.</w:t>
            </w:r>
          </w:p>
        </w:tc>
      </w:tr>
      <w:tr w:rsidR="003E7232" w14:paraId="1B89F20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9418F35" w14:textId="77777777" w:rsidR="003E7232" w:rsidRDefault="003E7232" w:rsidP="00820623">
            <w:pPr>
              <w:pStyle w:val="TableCell"/>
            </w:pPr>
            <w:proofErr w:type="spellStart"/>
            <w:r>
              <w:lastRenderedPageBreak/>
              <w:t>returnData</w:t>
            </w:r>
            <w:proofErr w:type="spellEnd"/>
          </w:p>
        </w:tc>
        <w:tc>
          <w:tcPr>
            <w:tcW w:w="1984" w:type="dxa"/>
          </w:tcPr>
          <w:p w14:paraId="231FB82D" w14:textId="77777777" w:rsidR="003E7232" w:rsidRDefault="003E7232" w:rsidP="00820623">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12E95A9C" w14:textId="5D315BF4" w:rsidR="003E7232" w:rsidRDefault="003E7232" w:rsidP="00820623">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D45D85C" w14:textId="77777777" w:rsidR="003E7232" w:rsidRPr="00820623" w:rsidRDefault="003E7232" w:rsidP="00820623">
            <w:pPr>
              <w:pStyle w:val="TableCell"/>
              <w:cnfStyle w:val="000000000000" w:firstRow="0" w:lastRow="0" w:firstColumn="0" w:lastColumn="0" w:oddVBand="0" w:evenVBand="0" w:oddHBand="0" w:evenHBand="0" w:firstRowFirstColumn="0" w:firstRowLastColumn="0" w:lastRowFirstColumn="0" w:lastRowLastColumn="0"/>
            </w:pPr>
            <w:r w:rsidRPr="00820623">
              <w:t xml:space="preserve">Optional </w:t>
            </w:r>
            <w:r>
              <w:t>return data from the planning process, provided as a list of ID-Value pairs.  This can be used to provide additional information required by the User to interpret the planned operations.</w:t>
            </w:r>
          </w:p>
        </w:tc>
      </w:tr>
      <w:tr w:rsidR="00D27CC6" w14:paraId="0A79BD6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D83C6DC" w14:textId="7ACA0841" w:rsidR="00D27CC6" w:rsidRDefault="00D27CC6" w:rsidP="00D27CC6">
            <w:pPr>
              <w:pStyle w:val="TableCell"/>
            </w:pPr>
            <w:proofErr w:type="spellStart"/>
            <w:r>
              <w:t>statusInfo</w:t>
            </w:r>
            <w:proofErr w:type="spellEnd"/>
          </w:p>
        </w:tc>
        <w:tc>
          <w:tcPr>
            <w:tcW w:w="1984" w:type="dxa"/>
          </w:tcPr>
          <w:p w14:paraId="3370BCD7"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709528F"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C2D84D3" w14:textId="77777777" w:rsidR="00D27CC6" w:rsidRPr="00820623" w:rsidRDefault="00D27CC6" w:rsidP="00D27CC6">
            <w:pPr>
              <w:pStyle w:val="TableCell"/>
              <w:cnfStyle w:val="000000000000" w:firstRow="0" w:lastRow="0" w:firstColumn="0" w:lastColumn="0" w:oddVBand="0" w:evenVBand="0" w:oddHBand="0" w:evenHBand="0" w:firstRowFirstColumn="0" w:firstRowLastColumn="0" w:lastRowFirstColumn="0" w:lastRowLastColumn="0"/>
            </w:pPr>
            <w:proofErr w:type="spellStart"/>
            <w:r w:rsidRPr="00820623">
              <w:t>StatusInfo</w:t>
            </w:r>
            <w:proofErr w:type="spellEnd"/>
            <w:r w:rsidRPr="00820623">
              <w:t xml:space="preserve"> provides the reason for termination and is customisable</w:t>
            </w:r>
            <w:r>
              <w:t>, but if the following conditions exist then the specified text shall be used:</w:t>
            </w:r>
          </w:p>
          <w:p w14:paraId="494D3C9D" w14:textId="77777777" w:rsidR="00D27CC6" w:rsidRPr="00820623" w:rsidRDefault="00D27CC6" w:rsidP="00D27CC6">
            <w:pPr>
              <w:pStyle w:val="TableCell"/>
              <w:cnfStyle w:val="000000000000" w:firstRow="0" w:lastRow="0" w:firstColumn="0" w:lastColumn="0" w:oddVBand="0" w:evenVBand="0" w:oddHBand="0" w:evenHBand="0" w:firstRowFirstColumn="0" w:firstRowLastColumn="0" w:lastRowFirstColumn="0" w:lastRowLastColumn="0"/>
            </w:pPr>
            <w:r w:rsidRPr="00820623">
              <w:t>- Completed (all constituent activities completed successfully)</w:t>
            </w:r>
          </w:p>
          <w:p w14:paraId="331B2216" w14:textId="77777777" w:rsidR="00D27CC6" w:rsidRPr="00820623" w:rsidRDefault="00D27CC6" w:rsidP="00D27CC6">
            <w:pPr>
              <w:pStyle w:val="TableCell"/>
              <w:cnfStyle w:val="000000000000" w:firstRow="0" w:lastRow="0" w:firstColumn="0" w:lastColumn="0" w:oddVBand="0" w:evenVBand="0" w:oddHBand="0" w:evenHBand="0" w:firstRowFirstColumn="0" w:firstRowLastColumn="0" w:lastRowFirstColumn="0" w:lastRowLastColumn="0"/>
            </w:pPr>
            <w:r w:rsidRPr="00820623">
              <w:t>- Expired (constituent activities expired prior to execution)</w:t>
            </w:r>
          </w:p>
          <w:p w14:paraId="32F771AC" w14:textId="77777777" w:rsidR="00D27CC6" w:rsidRPr="00820623" w:rsidRDefault="00D27CC6" w:rsidP="00D27CC6">
            <w:pPr>
              <w:pStyle w:val="TableCell"/>
              <w:cnfStyle w:val="000000000000" w:firstRow="0" w:lastRow="0" w:firstColumn="0" w:lastColumn="0" w:oddVBand="0" w:evenVBand="0" w:oddHBand="0" w:evenHBand="0" w:firstRowFirstColumn="0" w:firstRowLastColumn="0" w:lastRowFirstColumn="0" w:lastRowLastColumn="0"/>
            </w:pPr>
            <w:r w:rsidRPr="00820623">
              <w:t>- Failed (constituent activities failed during execution)</w:t>
            </w:r>
          </w:p>
          <w:p w14:paraId="59D0987E"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rsidRPr="00820623">
              <w:t>- Deleted (constituent activities were deleted)</w:t>
            </w:r>
          </w:p>
          <w:p w14:paraId="3276FEC7" w14:textId="2C0B07F3"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 xml:space="preserve">- </w:t>
            </w:r>
            <w:proofErr w:type="spellStart"/>
            <w:r>
              <w:t>PartiallyComplete</w:t>
            </w:r>
            <w:r w:rsidR="006F3590">
              <w:t>d</w:t>
            </w:r>
            <w:proofErr w:type="spellEnd"/>
          </w:p>
          <w:p w14:paraId="11C9EC45" w14:textId="052CDCD1" w:rsidR="00D27CC6" w:rsidRDefault="00D27CC6" w:rsidP="006F3590">
            <w:pPr>
              <w:pStyle w:val="TableCell"/>
              <w:cnfStyle w:val="000000000000" w:firstRow="0" w:lastRow="0" w:firstColumn="0" w:lastColumn="0" w:oddVBand="0" w:evenVBand="0" w:oddHBand="0" w:evenHBand="0" w:firstRowFirstColumn="0" w:firstRowLastColumn="0" w:lastRowFirstColumn="0" w:lastRowLastColumn="0"/>
            </w:pPr>
            <w:r>
              <w:t>It may also be used to provide the reason for rejection</w:t>
            </w:r>
            <w:r w:rsidR="006F3590">
              <w:t>.</w:t>
            </w:r>
          </w:p>
        </w:tc>
      </w:tr>
      <w:tr w:rsidR="00D27CC6" w14:paraId="28EB5EFF"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B63E3F1" w14:textId="251FE198" w:rsidR="00D27CC6" w:rsidRDefault="00D27CC6" w:rsidP="00D27CC6">
            <w:pPr>
              <w:pStyle w:val="TableCell"/>
            </w:pPr>
            <w:proofErr w:type="spellStart"/>
            <w:r>
              <w:t>errorCode</w:t>
            </w:r>
            <w:proofErr w:type="spellEnd"/>
          </w:p>
        </w:tc>
        <w:tc>
          <w:tcPr>
            <w:tcW w:w="1984" w:type="dxa"/>
          </w:tcPr>
          <w:p w14:paraId="422C985A"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nteger</w:t>
            </w:r>
          </w:p>
        </w:tc>
        <w:tc>
          <w:tcPr>
            <w:tcW w:w="992" w:type="dxa"/>
          </w:tcPr>
          <w:p w14:paraId="43DD7BA7"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2DD9009" w14:textId="531E4960" w:rsidR="00D27CC6" w:rsidRDefault="000E246B" w:rsidP="00D27CC6">
            <w:pPr>
              <w:pStyle w:val="TableCell"/>
              <w:cnfStyle w:val="000000000000" w:firstRow="0" w:lastRow="0" w:firstColumn="0" w:lastColumn="0" w:oddVBand="0" w:evenVBand="0" w:oddHBand="0" w:evenHBand="0" w:firstRowFirstColumn="0" w:firstRowLastColumn="0" w:lastRowFirstColumn="0" w:lastRowLastColumn="0"/>
            </w:pPr>
            <w:r>
              <w:t xml:space="preserve">Error Code optional in the case of a failure status for the planning request (for example Terminated state with </w:t>
            </w:r>
            <w:proofErr w:type="spellStart"/>
            <w:r>
              <w:t>statusInfo</w:t>
            </w:r>
            <w:proofErr w:type="spellEnd"/>
            <w:r>
              <w:t xml:space="preserve"> Failed).  The codes are implementation specific.</w:t>
            </w:r>
          </w:p>
        </w:tc>
      </w:tr>
      <w:tr w:rsidR="00D27CC6" w14:paraId="1C2AED06"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8A8192D" w14:textId="18644FD5" w:rsidR="00D27CC6" w:rsidRDefault="00D27CC6" w:rsidP="00D27CC6">
            <w:pPr>
              <w:pStyle w:val="TableCell"/>
            </w:pPr>
            <w:proofErr w:type="spellStart"/>
            <w:r>
              <w:t>errorInfo</w:t>
            </w:r>
            <w:proofErr w:type="spellEnd"/>
          </w:p>
        </w:tc>
        <w:tc>
          <w:tcPr>
            <w:tcW w:w="1984" w:type="dxa"/>
          </w:tcPr>
          <w:p w14:paraId="13DACA90"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4B99A96A" w14:textId="77777777"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1051CB3" w14:textId="095C452C" w:rsidR="00D27CC6" w:rsidRDefault="00D27CC6" w:rsidP="00D27CC6">
            <w:pPr>
              <w:pStyle w:val="TableCell"/>
              <w:cnfStyle w:val="000000000000" w:firstRow="0" w:lastRow="0" w:firstColumn="0" w:lastColumn="0" w:oddVBand="0" w:evenVBand="0" w:oddHBand="0" w:evenHBand="0" w:firstRowFirstColumn="0" w:firstRowLastColumn="0" w:lastRowFirstColumn="0" w:lastRowLastColumn="0"/>
            </w:pPr>
            <w:r>
              <w:t>Supplementary error information.</w:t>
            </w:r>
          </w:p>
        </w:tc>
      </w:tr>
    </w:tbl>
    <w:p w14:paraId="35D3CB88" w14:textId="77777777" w:rsidR="00D35C24" w:rsidRDefault="00D35C24" w:rsidP="00CA4381">
      <w:pPr>
        <w:pStyle w:val="HeadingNoNumber"/>
      </w:pPr>
      <w:proofErr w:type="spellStart"/>
      <w:r>
        <w:t>PlanningRequestDetails</w:t>
      </w:r>
      <w:proofErr w:type="spellEnd"/>
    </w:p>
    <w:p w14:paraId="1933FDC5" w14:textId="45B5DE18" w:rsidR="00D35C24" w:rsidRDefault="00D35C24" w:rsidP="00CA4381">
      <w:proofErr w:type="spellStart"/>
      <w:r>
        <w:t>PlanningRequestDetails</w:t>
      </w:r>
      <w:proofErr w:type="spellEnd"/>
      <w:r>
        <w:t xml:space="preserve"> is a data structure used in the context of the MPS Planning Request service </w:t>
      </w:r>
      <w:proofErr w:type="spellStart"/>
      <w:r>
        <w:t>SubmitRequest</w:t>
      </w:r>
      <w:proofErr w:type="spellEnd"/>
      <w:r>
        <w:t xml:space="preserve"> and </w:t>
      </w:r>
      <w:proofErr w:type="spellStart"/>
      <w:r>
        <w:t>UpdateRequest</w:t>
      </w:r>
      <w:proofErr w:type="spellEnd"/>
      <w:r>
        <w:t xml:space="preserve"> operations, where the </w:t>
      </w:r>
      <w:proofErr w:type="spellStart"/>
      <w:r>
        <w:t>RequestInstance</w:t>
      </w:r>
      <w:proofErr w:type="spellEnd"/>
      <w:r>
        <w:t xml:space="preserve"> MO object cannot be used as the full identity of the resulting </w:t>
      </w:r>
      <w:proofErr w:type="spellStart"/>
      <w:r>
        <w:t>RequestInstance</w:t>
      </w:r>
      <w:proofErr w:type="spellEnd"/>
      <w:r>
        <w:t xml:space="preserve"> (</w:t>
      </w:r>
      <w:r w:rsidR="00BF301E">
        <w:t>key and version</w:t>
      </w:r>
      <w:r>
        <w:t>) is not yet known.</w:t>
      </w:r>
    </w:p>
    <w:p w14:paraId="7A9B2E7A" w14:textId="77777777" w:rsidR="00D35C24" w:rsidRDefault="00D35C24" w:rsidP="00CA4381">
      <w:r>
        <w:t xml:space="preserve">Its structure is equivalent to that of </w:t>
      </w:r>
      <w:proofErr w:type="spellStart"/>
      <w:proofErr w:type="gramStart"/>
      <w:r>
        <w:t>RequestInstance</w:t>
      </w:r>
      <w:proofErr w:type="spellEnd"/>
      <w:r>
        <w:t>, but</w:t>
      </w:r>
      <w:proofErr w:type="gramEnd"/>
      <w:r>
        <w:t xml:space="preserve"> omitting the identity attributes and dynamic attributes </w:t>
      </w:r>
      <w:proofErr w:type="gramStart"/>
      <w:r>
        <w:t>used</w:t>
      </w:r>
      <w:proofErr w:type="gramEnd"/>
      <w:r>
        <w:t xml:space="preserve"> to report its status.</w:t>
      </w:r>
    </w:p>
    <w:p w14:paraId="2E52FC34"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PlanningRequestDetails E1"/>
      </w:tblPr>
      <w:tblGrid>
        <w:gridCol w:w="1667"/>
        <w:gridCol w:w="2976"/>
        <w:gridCol w:w="992"/>
        <w:gridCol w:w="1843"/>
        <w:gridCol w:w="709"/>
        <w:gridCol w:w="992"/>
      </w:tblGrid>
      <w:tr w:rsidR="00D35C24" w14:paraId="656477EE"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0A2105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45A7F7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lanningRequestDetails</w:t>
            </w:r>
            <w:proofErr w:type="spellEnd"/>
          </w:p>
        </w:tc>
        <w:tc>
          <w:tcPr>
            <w:tcW w:w="992" w:type="dxa"/>
            <w:shd w:val="clear" w:color="auto" w:fill="662382"/>
          </w:tcPr>
          <w:p w14:paraId="3ED92DE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CC3EF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73CDE4F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CD57E8B" w14:textId="5ADB84BC"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r w:rsidR="00D35C24">
              <w:t>5</w:t>
            </w:r>
          </w:p>
        </w:tc>
      </w:tr>
    </w:tbl>
    <w:p w14:paraId="5A59D2B5"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DBA4C0F"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2F53D26" w14:textId="77777777" w:rsidR="00D35C24" w:rsidRDefault="00D35C24" w:rsidP="00D35C24">
            <w:pPr>
              <w:pStyle w:val="TableCell"/>
            </w:pPr>
            <w:r>
              <w:t>Attribute</w:t>
            </w:r>
          </w:p>
        </w:tc>
        <w:tc>
          <w:tcPr>
            <w:tcW w:w="1984" w:type="dxa"/>
          </w:tcPr>
          <w:p w14:paraId="5537BB0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0E449F"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C6B5C2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C54BC60"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F04AED9" w14:textId="77777777" w:rsidR="00D35C24" w:rsidRPr="00E305C2" w:rsidRDefault="00D35C24" w:rsidP="00D35C24">
            <w:pPr>
              <w:pStyle w:val="TableCell"/>
            </w:pPr>
            <w:proofErr w:type="spellStart"/>
            <w:r w:rsidRPr="00E305C2">
              <w:t>userReference</w:t>
            </w:r>
            <w:proofErr w:type="spellEnd"/>
          </w:p>
        </w:tc>
        <w:tc>
          <w:tcPr>
            <w:tcW w:w="1984" w:type="dxa"/>
          </w:tcPr>
          <w:p w14:paraId="61B474A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62ECF3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41A4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User supplied reference for the planning request.  This is distinct from the </w:t>
            </w:r>
            <w:proofErr w:type="spellStart"/>
            <w:r>
              <w:t>instancetID</w:t>
            </w:r>
            <w:proofErr w:type="spellEnd"/>
            <w:r>
              <w:t xml:space="preserve"> of the </w:t>
            </w:r>
            <w:proofErr w:type="spellStart"/>
            <w:r>
              <w:t>RequestInstance</w:t>
            </w:r>
            <w:proofErr w:type="spellEnd"/>
            <w:r>
              <w:t xml:space="preserve"> that is assigned by the planning function.</w:t>
            </w:r>
          </w:p>
        </w:tc>
      </w:tr>
      <w:tr w:rsidR="00D35C24" w14:paraId="1EE61900"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9CBA890" w14:textId="77777777" w:rsidR="00D35C24" w:rsidRPr="00E305C2" w:rsidRDefault="00D35C24" w:rsidP="00D35C24">
            <w:pPr>
              <w:pStyle w:val="TableCell"/>
            </w:pPr>
            <w:r w:rsidRPr="00E305C2">
              <w:t>definition</w:t>
            </w:r>
          </w:p>
        </w:tc>
        <w:tc>
          <w:tcPr>
            <w:tcW w:w="1984" w:type="dxa"/>
          </w:tcPr>
          <w:p w14:paraId="650E4F30" w14:textId="3B85CEE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56248">
              <w:br/>
              <w:t>&lt;</w:t>
            </w:r>
            <w:proofErr w:type="spellStart"/>
            <w:r w:rsidR="00656248">
              <w:t>RequestDefinition</w:t>
            </w:r>
            <w:proofErr w:type="spellEnd"/>
            <w:r w:rsidR="00656248">
              <w:t>&gt;</w:t>
            </w:r>
          </w:p>
        </w:tc>
        <w:tc>
          <w:tcPr>
            <w:tcW w:w="992" w:type="dxa"/>
          </w:tcPr>
          <w:p w14:paraId="7100CB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67C055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RequestDefinition</w:t>
            </w:r>
            <w:proofErr w:type="spellEnd"/>
            <w:r>
              <w:t xml:space="preserve"> from which the </w:t>
            </w:r>
            <w:proofErr w:type="spellStart"/>
            <w:r>
              <w:t>RequestInstance</w:t>
            </w:r>
            <w:proofErr w:type="spellEnd"/>
            <w:r>
              <w:t xml:space="preserve"> was created, if a planning request template was used.</w:t>
            </w:r>
          </w:p>
        </w:tc>
      </w:tr>
      <w:tr w:rsidR="00D35C24" w14:paraId="365CE0E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C59DD87" w14:textId="77777777" w:rsidR="00D35C24" w:rsidRPr="00E305C2" w:rsidRDefault="00D35C24" w:rsidP="00D35C24">
            <w:pPr>
              <w:pStyle w:val="TableCell"/>
            </w:pPr>
            <w:proofErr w:type="spellStart"/>
            <w:r w:rsidRPr="00E305C2">
              <w:lastRenderedPageBreak/>
              <w:t>planningPeriod</w:t>
            </w:r>
            <w:proofErr w:type="spellEnd"/>
          </w:p>
        </w:tc>
        <w:tc>
          <w:tcPr>
            <w:tcW w:w="1984" w:type="dxa"/>
          </w:tcPr>
          <w:p w14:paraId="1E947D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41A542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E25ED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which planning period the planning request applies to.  Planning period IDs are mission </w:t>
            </w:r>
            <w:proofErr w:type="gramStart"/>
            <w:r>
              <w:t>specific, but</w:t>
            </w:r>
            <w:proofErr w:type="gramEnd"/>
            <w:r>
              <w:t xml:space="preserve"> can be used to indicate mission phase; planning cycle; or “semester” in observatory missions.</w:t>
            </w:r>
          </w:p>
        </w:tc>
      </w:tr>
      <w:tr w:rsidR="00D35C24" w14:paraId="3D522E4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42BE6F1" w14:textId="3DB60470" w:rsidR="00D35C24" w:rsidRPr="00E305C2" w:rsidRDefault="00D35C24" w:rsidP="00D35C24">
            <w:pPr>
              <w:pStyle w:val="TableCell"/>
            </w:pPr>
            <w:proofErr w:type="spellStart"/>
            <w:r w:rsidRPr="00E305C2">
              <w:t>validityTime</w:t>
            </w:r>
            <w:r w:rsidR="0014133E">
              <w:t>s</w:t>
            </w:r>
            <w:proofErr w:type="spellEnd"/>
          </w:p>
        </w:tc>
        <w:tc>
          <w:tcPr>
            <w:tcW w:w="1984" w:type="dxa"/>
          </w:tcPr>
          <w:p w14:paraId="43475E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TimeWindow</w:t>
            </w:r>
            <w:proofErr w:type="spellEnd"/>
            <w:r>
              <w:t>&gt;</w:t>
            </w:r>
          </w:p>
        </w:tc>
        <w:tc>
          <w:tcPr>
            <w:tcW w:w="992" w:type="dxa"/>
          </w:tcPr>
          <w:p w14:paraId="240CC19B" w14:textId="1F7C188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86C16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Validity period for the planning request, expressed as </w:t>
            </w:r>
            <w:proofErr w:type="gramStart"/>
            <w:r>
              <w:t>one or more time</w:t>
            </w:r>
            <w:proofErr w:type="gramEnd"/>
            <w:r>
              <w:t xml:space="preserve"> windows.  The planning request must be satisfied within this period.</w:t>
            </w:r>
          </w:p>
          <w:p w14:paraId="05AF9E2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nly one of </w:t>
            </w:r>
            <w:proofErr w:type="spellStart"/>
            <w:r>
              <w:t>validityTime</w:t>
            </w:r>
            <w:proofErr w:type="spellEnd"/>
            <w:r>
              <w:t xml:space="preserve"> or </w:t>
            </w:r>
            <w:proofErr w:type="spellStart"/>
            <w:r>
              <w:t>validityEvent</w:t>
            </w:r>
            <w:proofErr w:type="spellEnd"/>
            <w:r>
              <w:t xml:space="preserve"> should be present in a planning request.</w:t>
            </w:r>
          </w:p>
        </w:tc>
      </w:tr>
      <w:tr w:rsidR="00D35C24" w14:paraId="2BAADEB1"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4C749C5" w14:textId="0AD507FE" w:rsidR="00D35C24" w:rsidRPr="00E305C2" w:rsidRDefault="00D35C24" w:rsidP="00D35C24">
            <w:pPr>
              <w:pStyle w:val="TableCell"/>
            </w:pPr>
            <w:proofErr w:type="spellStart"/>
            <w:r w:rsidRPr="00E305C2">
              <w:t>validityEvent</w:t>
            </w:r>
            <w:r w:rsidR="0014133E">
              <w:t>s</w:t>
            </w:r>
            <w:proofErr w:type="spellEnd"/>
          </w:p>
        </w:tc>
        <w:tc>
          <w:tcPr>
            <w:tcW w:w="1984" w:type="dxa"/>
          </w:tcPr>
          <w:p w14:paraId="3C65BF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EventWindow</w:t>
            </w:r>
            <w:proofErr w:type="spellEnd"/>
            <w:r>
              <w:t>&gt;</w:t>
            </w:r>
          </w:p>
        </w:tc>
        <w:tc>
          <w:tcPr>
            <w:tcW w:w="992" w:type="dxa"/>
          </w:tcPr>
          <w:p w14:paraId="266F1B36" w14:textId="4DD9CC5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F73BE7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event windows.  The planning request must be satisfied within this period.</w:t>
            </w:r>
          </w:p>
          <w:p w14:paraId="665D7D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nly one of </w:t>
            </w:r>
            <w:proofErr w:type="spellStart"/>
            <w:r>
              <w:t>validityTime</w:t>
            </w:r>
            <w:proofErr w:type="spellEnd"/>
            <w:r>
              <w:t xml:space="preserve"> or </w:t>
            </w:r>
            <w:proofErr w:type="spellStart"/>
            <w:r>
              <w:t>validityEvent</w:t>
            </w:r>
            <w:proofErr w:type="spellEnd"/>
            <w:r>
              <w:t xml:space="preserve"> should be present in a planning request.</w:t>
            </w:r>
          </w:p>
        </w:tc>
      </w:tr>
      <w:tr w:rsidR="00D35C24" w14:paraId="521A498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52DF069" w14:textId="5B5751EE" w:rsidR="00D35C24" w:rsidRPr="00E305C2" w:rsidRDefault="00D35C24" w:rsidP="00D35C24">
            <w:pPr>
              <w:pStyle w:val="TableCell"/>
            </w:pPr>
            <w:proofErr w:type="spellStart"/>
            <w:r w:rsidRPr="00E305C2">
              <w:t>time</w:t>
            </w:r>
            <w:r w:rsidR="000C25CD">
              <w:t>System</w:t>
            </w:r>
            <w:proofErr w:type="spellEnd"/>
          </w:p>
        </w:tc>
        <w:tc>
          <w:tcPr>
            <w:tcW w:w="1984" w:type="dxa"/>
          </w:tcPr>
          <w:p w14:paraId="5E6CCA41" w14:textId="4C7DEAB7" w:rsidR="00D35C24" w:rsidRDefault="000C25CD"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E97FED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8189F7F" w14:textId="4C0679A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w:t>
            </w:r>
            <w:r w:rsidR="00695B2B">
              <w:t xml:space="preserve"> ti</w:t>
            </w:r>
            <w:r>
              <w:t xml:space="preserve">me </w:t>
            </w:r>
            <w:r w:rsidR="000C25CD">
              <w:t xml:space="preserve">system </w:t>
            </w:r>
            <w:r>
              <w:t>used for all</w:t>
            </w:r>
            <w:r w:rsidR="00695B2B">
              <w:t xml:space="preserve"> ti</w:t>
            </w:r>
            <w:r>
              <w:t>me attributes within the planning request</w:t>
            </w:r>
            <w:r w:rsidR="0064489C">
              <w:t xml:space="preserve"> (see </w:t>
            </w:r>
            <w:r w:rsidR="0064489C">
              <w:fldChar w:fldCharType="begin"/>
            </w:r>
            <w:r w:rsidR="0064489C">
              <w:instrText xml:space="preserve"> REF _Ref125205281 \r \h </w:instrText>
            </w:r>
            <w:r w:rsidR="0064489C">
              <w:fldChar w:fldCharType="separate"/>
            </w:r>
            <w:r w:rsidR="00864805">
              <w:t>3.1.4</w:t>
            </w:r>
            <w:r w:rsidR="0064489C">
              <w:fldChar w:fldCharType="end"/>
            </w:r>
            <w:r w:rsidR="0064489C">
              <w:t>)</w:t>
            </w:r>
            <w:r>
              <w:t>.</w:t>
            </w:r>
          </w:p>
          <w:p w14:paraId="63ABD514" w14:textId="36EE1A1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w:t>
            </w:r>
            <w:r w:rsidR="00695B2B">
              <w:t xml:space="preserve"> nu</w:t>
            </w:r>
            <w:r>
              <w:t xml:space="preserve">ll, </w:t>
            </w:r>
            <w:r w:rsidR="009C061F">
              <w:t xml:space="preserve">the </w:t>
            </w:r>
            <w:r>
              <w:t>default</w:t>
            </w:r>
            <w:r w:rsidR="00695B2B">
              <w:t xml:space="preserve"> ti</w:t>
            </w:r>
            <w:r>
              <w:t>me</w:t>
            </w:r>
            <w:r w:rsidR="00695B2B">
              <w:t xml:space="preserve"> </w:t>
            </w:r>
            <w:r w:rsidR="000C25CD">
              <w:t xml:space="preserve">system </w:t>
            </w:r>
            <w:r>
              <w:t>for is used</w:t>
            </w:r>
            <w:r w:rsidR="0064489C">
              <w:t xml:space="preserve"> (see </w:t>
            </w:r>
            <w:r w:rsidR="0064489C">
              <w:fldChar w:fldCharType="begin"/>
            </w:r>
            <w:r w:rsidR="0064489C">
              <w:instrText xml:space="preserve"> REF _Ref96948858 \r \h </w:instrText>
            </w:r>
            <w:r w:rsidR="0064489C">
              <w:fldChar w:fldCharType="separate"/>
            </w:r>
            <w:r w:rsidR="00864805">
              <w:t>3.2.8</w:t>
            </w:r>
            <w:r w:rsidR="0064489C">
              <w:fldChar w:fldCharType="end"/>
            </w:r>
            <w:r w:rsidR="0064489C">
              <w:t>)</w:t>
            </w:r>
            <w:r>
              <w:t>.</w:t>
            </w:r>
          </w:p>
        </w:tc>
      </w:tr>
      <w:tr w:rsidR="00D35C24" w14:paraId="3DF36AB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58414D7" w14:textId="77777777" w:rsidR="00D35C24" w:rsidRPr="00E305C2" w:rsidRDefault="00D35C24" w:rsidP="00D35C24">
            <w:pPr>
              <w:pStyle w:val="TableCell"/>
            </w:pPr>
            <w:r w:rsidRPr="00E305C2">
              <w:t>user</w:t>
            </w:r>
          </w:p>
        </w:tc>
        <w:tc>
          <w:tcPr>
            <w:tcW w:w="1984" w:type="dxa"/>
          </w:tcPr>
          <w:p w14:paraId="4720508D" w14:textId="7582C6E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56248">
              <w:br/>
              <w:t>&lt;</w:t>
            </w:r>
            <w:proofErr w:type="spellStart"/>
            <w:r w:rsidR="006763D5">
              <w:t>Planning</w:t>
            </w:r>
            <w:r w:rsidR="00656248">
              <w:t>User</w:t>
            </w:r>
            <w:proofErr w:type="spellEnd"/>
            <w:r w:rsidR="00656248">
              <w:t>&gt;</w:t>
            </w:r>
          </w:p>
        </w:tc>
        <w:tc>
          <w:tcPr>
            <w:tcW w:w="992" w:type="dxa"/>
          </w:tcPr>
          <w:p w14:paraId="3DBEFFE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6BE9C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ser ID for the person or organisation raising the planning request.</w:t>
            </w:r>
          </w:p>
        </w:tc>
      </w:tr>
      <w:tr w:rsidR="00D35C24" w14:paraId="46E9400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E5244B3" w14:textId="77777777" w:rsidR="00D35C24" w:rsidRPr="00E305C2" w:rsidRDefault="00D35C24" w:rsidP="00D35C24">
            <w:pPr>
              <w:pStyle w:val="TableCell"/>
            </w:pPr>
            <w:r w:rsidRPr="00E305C2">
              <w:t>description</w:t>
            </w:r>
          </w:p>
        </w:tc>
        <w:tc>
          <w:tcPr>
            <w:tcW w:w="1984" w:type="dxa"/>
          </w:tcPr>
          <w:p w14:paraId="75226C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44B401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8B445DE" w14:textId="55ACD5E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w:t>
            </w:r>
            <w:r w:rsidR="00695B2B">
              <w:t xml:space="preserve"> re</w:t>
            </w:r>
            <w:r>
              <w:t>quest.</w:t>
            </w:r>
          </w:p>
        </w:tc>
      </w:tr>
      <w:tr w:rsidR="00D35C24" w14:paraId="22E74DD6"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D4AE37F" w14:textId="77777777" w:rsidR="00D35C24" w:rsidRPr="00E305C2" w:rsidRDefault="00D35C24" w:rsidP="00D35C24">
            <w:pPr>
              <w:pStyle w:val="TableCell"/>
            </w:pPr>
            <w:r w:rsidRPr="00E305C2">
              <w:t>arguments</w:t>
            </w:r>
          </w:p>
        </w:tc>
        <w:tc>
          <w:tcPr>
            <w:tcW w:w="1984" w:type="dxa"/>
          </w:tcPr>
          <w:p w14:paraId="3D0688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Argument&gt;</w:t>
            </w:r>
          </w:p>
        </w:tc>
        <w:tc>
          <w:tcPr>
            <w:tcW w:w="992" w:type="dxa"/>
          </w:tcPr>
          <w:p w14:paraId="3EBD0E01" w14:textId="28C0F1D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5CF0B09" w14:textId="35C8AA6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of named</w:t>
            </w:r>
            <w:r w:rsidR="00695B2B">
              <w:t xml:space="preserve"> ar</w:t>
            </w:r>
            <w:r>
              <w:t xml:space="preserve">gument values.  If created from a template planning </w:t>
            </w:r>
            <w:proofErr w:type="gramStart"/>
            <w:r>
              <w:t>request ,</w:t>
            </w:r>
            <w:proofErr w:type="gramEnd"/>
            <w:r>
              <w:t xml:space="preserve"> this will include the arguments defined in the </w:t>
            </w:r>
            <w:proofErr w:type="spellStart"/>
            <w:r>
              <w:t>RequestDefinition</w:t>
            </w:r>
            <w:proofErr w:type="spellEnd"/>
            <w:r>
              <w:t>.</w:t>
            </w:r>
          </w:p>
        </w:tc>
      </w:tr>
      <w:tr w:rsidR="00D35C24" w14:paraId="4BA773D4"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EA1BE12" w14:textId="77777777" w:rsidR="00D35C24" w:rsidRPr="00E305C2" w:rsidRDefault="00D35C24" w:rsidP="00D35C24">
            <w:pPr>
              <w:pStyle w:val="TableCell"/>
            </w:pPr>
            <w:proofErr w:type="spellStart"/>
            <w:r w:rsidRPr="00E305C2">
              <w:t>standingOrder</w:t>
            </w:r>
            <w:proofErr w:type="spellEnd"/>
          </w:p>
        </w:tc>
        <w:tc>
          <w:tcPr>
            <w:tcW w:w="1984" w:type="dxa"/>
          </w:tcPr>
          <w:p w14:paraId="3E057C46"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737D6B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D81124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w:t>
            </w:r>
            <w:proofErr w:type="gramStart"/>
            <w:r>
              <w:t>), or</w:t>
            </w:r>
            <w:proofErr w:type="gramEnd"/>
            <w:r>
              <w:t xml:space="preserve"> is a one-off request.  If it is a standing order, then the </w:t>
            </w:r>
            <w:proofErr w:type="spellStart"/>
            <w:r>
              <w:t>ActivityNode</w:t>
            </w:r>
            <w:proofErr w:type="spellEnd"/>
            <w:r>
              <w:t xml:space="preserve"> must include specification of the repetition criteria.  Note that a one-off request can still include repetition.</w:t>
            </w:r>
          </w:p>
        </w:tc>
      </w:tr>
      <w:tr w:rsidR="00D35C24" w14:paraId="31CFACA5"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21368C6" w14:textId="77777777" w:rsidR="00D35C24" w:rsidRPr="00E305C2" w:rsidRDefault="00D35C24" w:rsidP="00D35C24">
            <w:pPr>
              <w:pStyle w:val="TableCell"/>
            </w:pPr>
            <w:r w:rsidRPr="00E305C2">
              <w:t>constraints</w:t>
            </w:r>
          </w:p>
        </w:tc>
        <w:tc>
          <w:tcPr>
            <w:tcW w:w="1984" w:type="dxa"/>
          </w:tcPr>
          <w:p w14:paraId="6DA76F2F"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rsidRPr="00B840AD">
              <w:t>ConstraintNode</w:t>
            </w:r>
            <w:proofErr w:type="spellEnd"/>
          </w:p>
        </w:tc>
        <w:tc>
          <w:tcPr>
            <w:tcW w:w="992" w:type="dxa"/>
          </w:tcPr>
          <w:p w14:paraId="4B6156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04568BA" w14:textId="396C49F9"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 Constraints applicable to the whole planning request.  Note that constraints specific to a</w:t>
            </w:r>
            <w:r w:rsidR="00695B2B">
              <w:t xml:space="preserve"> </w:t>
            </w:r>
            <w:r w:rsidR="00695B2B">
              <w:rPr>
                <w:rStyle w:val="Term"/>
              </w:rPr>
              <w:t>pl</w:t>
            </w:r>
            <w:r>
              <w:rPr>
                <w:rStyle w:val="Term"/>
              </w:rPr>
              <w:t>anning</w:t>
            </w:r>
            <w:r w:rsidR="00695B2B">
              <w:rPr>
                <w:rStyle w:val="Term"/>
              </w:rPr>
              <w:t xml:space="preserve"> ac</w:t>
            </w:r>
            <w:r>
              <w:rPr>
                <w:rStyle w:val="Term"/>
              </w:rPr>
              <w:t xml:space="preserve">tivity </w:t>
            </w:r>
            <w:r>
              <w:t xml:space="preserve">can be specified within </w:t>
            </w:r>
            <w:r w:rsidRPr="00C93DD5">
              <w:t xml:space="preserve">the </w:t>
            </w:r>
            <w:proofErr w:type="spellStart"/>
            <w:r w:rsidRPr="00C93DD5">
              <w:t>ActivityDetails</w:t>
            </w:r>
            <w:proofErr w:type="spellEnd"/>
            <w:r w:rsidRPr="00C93DD5">
              <w:t xml:space="preserve"> for that activity within the </w:t>
            </w:r>
            <w:proofErr w:type="spellStart"/>
            <w:r w:rsidRPr="00C93DD5">
              <w:t>Activity</w:t>
            </w:r>
            <w:r>
              <w:t>Node</w:t>
            </w:r>
            <w:proofErr w:type="spellEnd"/>
            <w:r>
              <w:t>.</w:t>
            </w:r>
          </w:p>
        </w:tc>
      </w:tr>
      <w:tr w:rsidR="00D35C24" w14:paraId="2A5AAC3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71F0033" w14:textId="77777777" w:rsidR="00D35C24" w:rsidRPr="00E305C2" w:rsidRDefault="00D35C24" w:rsidP="00D35C24">
            <w:pPr>
              <w:pStyle w:val="TableCell"/>
            </w:pPr>
            <w:r w:rsidRPr="00E305C2">
              <w:t>activities</w:t>
            </w:r>
          </w:p>
        </w:tc>
        <w:tc>
          <w:tcPr>
            <w:tcW w:w="1984" w:type="dxa"/>
          </w:tcPr>
          <w:p w14:paraId="4B5758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ActivityNode</w:t>
            </w:r>
            <w:proofErr w:type="spellEnd"/>
          </w:p>
        </w:tc>
        <w:tc>
          <w:tcPr>
            <w:tcW w:w="992" w:type="dxa"/>
          </w:tcPr>
          <w:p w14:paraId="70E08FA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F3A054" w14:textId="73C3444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of</w:t>
            </w:r>
            <w:r w:rsidR="00695B2B">
              <w:t xml:space="preserve"> </w:t>
            </w:r>
            <w:r w:rsidR="00695B2B">
              <w:rPr>
                <w:rStyle w:val="Term"/>
              </w:rPr>
              <w:t>ac</w:t>
            </w:r>
            <w:r>
              <w:rPr>
                <w:rStyle w:val="Term"/>
              </w:rPr>
              <w:t>tivity</w:t>
            </w:r>
            <w:r w:rsidR="00695B2B">
              <w:rPr>
                <w:rStyle w:val="Term"/>
              </w:rPr>
              <w:t xml:space="preserve"> de</w:t>
            </w:r>
            <w:r>
              <w:rPr>
                <w:rStyle w:val="Term"/>
              </w:rPr>
              <w:t>tails</w:t>
            </w:r>
            <w:r>
              <w:t xml:space="preserve"> specifying requested activities, optionally with repetition.</w:t>
            </w:r>
          </w:p>
        </w:tc>
      </w:tr>
      <w:tr w:rsidR="00D35C24" w14:paraId="10622DE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38E14B1" w14:textId="77777777" w:rsidR="00D35C24" w:rsidRPr="00E305C2" w:rsidRDefault="00D35C24" w:rsidP="00D35C24">
            <w:pPr>
              <w:pStyle w:val="TableCell"/>
            </w:pPr>
            <w:proofErr w:type="spellStart"/>
            <w:r w:rsidRPr="00E305C2">
              <w:t>inputPlanRef</w:t>
            </w:r>
            <w:proofErr w:type="spellEnd"/>
          </w:p>
        </w:tc>
        <w:tc>
          <w:tcPr>
            <w:tcW w:w="1984" w:type="dxa"/>
          </w:tcPr>
          <w:p w14:paraId="2CBCD286" w14:textId="65E68B9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56248">
              <w:br/>
              <w:t>&lt;Plan&gt;</w:t>
            </w:r>
          </w:p>
        </w:tc>
        <w:tc>
          <w:tcPr>
            <w:tcW w:w="992" w:type="dxa"/>
          </w:tcPr>
          <w:p w14:paraId="62E51A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43CB34" w14:textId="6FE0211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an existing </w:t>
            </w:r>
            <w:r w:rsidRPr="00695B2B">
              <w:t>Plan</w:t>
            </w:r>
            <w:r>
              <w:t xml:space="preserve"> (output of one planning function) submitted as a planning request to another planning function in the context of a distributed or hierarchical planning system.</w:t>
            </w:r>
          </w:p>
          <w:p w14:paraId="65D75198" w14:textId="77777777" w:rsidR="00D35C24" w:rsidRPr="00FA6AF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nly one of </w:t>
            </w:r>
            <w:proofErr w:type="spellStart"/>
            <w:r>
              <w:t>inputPlanRef</w:t>
            </w:r>
            <w:proofErr w:type="spellEnd"/>
            <w:r>
              <w:t xml:space="preserve"> and </w:t>
            </w:r>
            <w:proofErr w:type="spellStart"/>
            <w:r>
              <w:t>inputPlan</w:t>
            </w:r>
            <w:proofErr w:type="spellEnd"/>
            <w:r>
              <w:t xml:space="preserve"> should be present within the planning request.</w:t>
            </w:r>
          </w:p>
        </w:tc>
      </w:tr>
      <w:tr w:rsidR="00D35C24" w14:paraId="7657033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187D029" w14:textId="77777777" w:rsidR="00D35C24" w:rsidRPr="00E305C2" w:rsidRDefault="00D35C24" w:rsidP="00D35C24">
            <w:pPr>
              <w:pStyle w:val="TableCell"/>
            </w:pPr>
            <w:proofErr w:type="spellStart"/>
            <w:r w:rsidRPr="00E305C2">
              <w:t>inputPlan</w:t>
            </w:r>
            <w:proofErr w:type="spellEnd"/>
          </w:p>
        </w:tc>
        <w:tc>
          <w:tcPr>
            <w:tcW w:w="1984" w:type="dxa"/>
          </w:tcPr>
          <w:p w14:paraId="7249752E"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w:t>
            </w:r>
          </w:p>
        </w:tc>
        <w:tc>
          <w:tcPr>
            <w:tcW w:w="992" w:type="dxa"/>
          </w:tcPr>
          <w:p w14:paraId="072160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66F5DD8" w14:textId="4232CA7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n existing </w:t>
            </w:r>
            <w:proofErr w:type="gramStart"/>
            <w:r w:rsidRPr="00695B2B">
              <w:t>Plan</w:t>
            </w:r>
            <w:r>
              <w:rPr>
                <w:rStyle w:val="Term"/>
              </w:rPr>
              <w:t xml:space="preserve"> </w:t>
            </w:r>
            <w:r>
              <w:t xml:space="preserve"> (</w:t>
            </w:r>
            <w:proofErr w:type="gramEnd"/>
            <w:r>
              <w:t>output of one planning function) submitted as a planning request to another planning function in the context of a distributed or hierarchical planning system.  The</w:t>
            </w:r>
            <w:r w:rsidR="00541CF2">
              <w:t xml:space="preserve"> Plan </w:t>
            </w:r>
            <w:r>
              <w:t>is embedded within the planning request.</w:t>
            </w:r>
          </w:p>
          <w:p w14:paraId="196FF001" w14:textId="77777777" w:rsidR="00D35C24" w:rsidRPr="00287C9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lastRenderedPageBreak/>
              <w:t xml:space="preserve">Only one of </w:t>
            </w:r>
            <w:proofErr w:type="spellStart"/>
            <w:r>
              <w:t>inputPlanRef</w:t>
            </w:r>
            <w:proofErr w:type="spellEnd"/>
            <w:r>
              <w:t xml:space="preserve"> and </w:t>
            </w:r>
            <w:proofErr w:type="spellStart"/>
            <w:r>
              <w:t>inputPlan</w:t>
            </w:r>
            <w:proofErr w:type="spellEnd"/>
            <w:r>
              <w:t xml:space="preserve"> should be present within the planning request.</w:t>
            </w:r>
          </w:p>
        </w:tc>
      </w:tr>
      <w:tr w:rsidR="00D35C24" w14:paraId="45300DF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3245A29" w14:textId="77777777" w:rsidR="00D35C24" w:rsidRPr="00E305C2" w:rsidRDefault="00D35C24" w:rsidP="00D35C24">
            <w:pPr>
              <w:pStyle w:val="TableCell"/>
            </w:pPr>
            <w:r w:rsidRPr="00E305C2">
              <w:lastRenderedPageBreak/>
              <w:t>comments</w:t>
            </w:r>
          </w:p>
        </w:tc>
        <w:tc>
          <w:tcPr>
            <w:tcW w:w="1984" w:type="dxa"/>
          </w:tcPr>
          <w:p w14:paraId="24A39B7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38F92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5FBBA8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ree text for any additional user comments about the request.</w:t>
            </w:r>
          </w:p>
        </w:tc>
      </w:tr>
    </w:tbl>
    <w:p w14:paraId="5F954BD2" w14:textId="77777777" w:rsidR="00D35C24" w:rsidRDefault="00D35C24" w:rsidP="00CA4381">
      <w:pPr>
        <w:pStyle w:val="HeadingNoNumber"/>
      </w:pPr>
      <w:proofErr w:type="spellStart"/>
      <w:r>
        <w:t>PlanningRequestResponse</w:t>
      </w:r>
      <w:proofErr w:type="spellEnd"/>
    </w:p>
    <w:p w14:paraId="7D8A97DE" w14:textId="77777777" w:rsidR="00D35C24" w:rsidRDefault="00D35C24" w:rsidP="00CA4381">
      <w:proofErr w:type="spellStart"/>
      <w:r>
        <w:t>PlanningRequestResponse</w:t>
      </w:r>
      <w:proofErr w:type="spellEnd"/>
      <w:r>
        <w:t xml:space="preserve"> is a data structure</w:t>
      </w:r>
      <w:r w:rsidRPr="005C2BE3">
        <w:t xml:space="preserve"> </w:t>
      </w:r>
      <w:r>
        <w:t xml:space="preserve">used in the context of the MPS Planning Request service </w:t>
      </w:r>
      <w:proofErr w:type="spellStart"/>
      <w:r>
        <w:t>SubmitRequest</w:t>
      </w:r>
      <w:proofErr w:type="spellEnd"/>
      <w:r>
        <w:t xml:space="preserve"> and </w:t>
      </w:r>
      <w:proofErr w:type="spellStart"/>
      <w:r>
        <w:t>UpdateRequest</w:t>
      </w:r>
      <w:proofErr w:type="spellEnd"/>
      <w:r>
        <w:t xml:space="preserve"> operations, in response to the submitted </w:t>
      </w:r>
      <w:proofErr w:type="spellStart"/>
      <w:r>
        <w:t>PlanningRequestDetails</w:t>
      </w:r>
      <w:proofErr w:type="spellEnd"/>
      <w:r>
        <w:t xml:space="preserve"> defined above.  It contains a reference to the created </w:t>
      </w:r>
      <w:proofErr w:type="spellStart"/>
      <w:r>
        <w:t>RequestInstance</w:t>
      </w:r>
      <w:proofErr w:type="spellEnd"/>
      <w:r>
        <w:t xml:space="preserve"> and the supplied </w:t>
      </w:r>
      <w:proofErr w:type="spellStart"/>
      <w:r>
        <w:t>userReference</w:t>
      </w:r>
      <w:proofErr w:type="spellEnd"/>
      <w:r>
        <w:t xml:space="preserve"> to allow the user to correlate the two.</w:t>
      </w:r>
    </w:p>
    <w:p w14:paraId="48F12505" w14:textId="77777777" w:rsidR="00D35C24" w:rsidRPr="005C2BE3" w:rsidRDefault="00D35C24" w:rsidP="00CA4381">
      <w:pPr>
        <w:spacing w:before="0"/>
      </w:pPr>
    </w:p>
    <w:tbl>
      <w:tblPr>
        <w:tblStyle w:val="RBTable"/>
        <w:tblW w:w="9179" w:type="dxa"/>
        <w:tblLayout w:type="fixed"/>
        <w:tblLook w:val="0480" w:firstRow="0" w:lastRow="0" w:firstColumn="1" w:lastColumn="0" w:noHBand="0" w:noVBand="1"/>
        <w:tblCaption w:val="DSC PlanningRequestResponse E1"/>
      </w:tblPr>
      <w:tblGrid>
        <w:gridCol w:w="1667"/>
        <w:gridCol w:w="2976"/>
        <w:gridCol w:w="992"/>
        <w:gridCol w:w="1843"/>
        <w:gridCol w:w="709"/>
        <w:gridCol w:w="992"/>
      </w:tblGrid>
      <w:tr w:rsidR="00D35C24" w14:paraId="52D97422"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62616F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E4B0B7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lanningRequestResponse</w:t>
            </w:r>
            <w:proofErr w:type="spellEnd"/>
          </w:p>
        </w:tc>
        <w:tc>
          <w:tcPr>
            <w:tcW w:w="992" w:type="dxa"/>
            <w:shd w:val="clear" w:color="auto" w:fill="662382"/>
          </w:tcPr>
          <w:p w14:paraId="0004C8D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29A122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7BB6925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61A1D0E" w14:textId="2C557AA0"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r w:rsidR="00D35C24">
              <w:t>6</w:t>
            </w:r>
          </w:p>
        </w:tc>
      </w:tr>
    </w:tbl>
    <w:p w14:paraId="7B491237"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8BFF288"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D4CCE54" w14:textId="77777777" w:rsidR="00D35C24" w:rsidRDefault="00D35C24" w:rsidP="00D35C24">
            <w:pPr>
              <w:pStyle w:val="TableCell"/>
            </w:pPr>
            <w:r>
              <w:t>Attribute</w:t>
            </w:r>
          </w:p>
        </w:tc>
        <w:tc>
          <w:tcPr>
            <w:tcW w:w="1984" w:type="dxa"/>
          </w:tcPr>
          <w:p w14:paraId="46943A3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F8A37AE"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486F70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C816067"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6C81237" w14:textId="77777777" w:rsidR="00D35C24" w:rsidRPr="00E305C2" w:rsidRDefault="00D35C24" w:rsidP="00D35C24">
            <w:pPr>
              <w:pStyle w:val="TableCell"/>
            </w:pPr>
            <w:r>
              <w:t>instance</w:t>
            </w:r>
          </w:p>
        </w:tc>
        <w:tc>
          <w:tcPr>
            <w:tcW w:w="1984" w:type="dxa"/>
          </w:tcPr>
          <w:p w14:paraId="346F9469" w14:textId="115BD1F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56248">
              <w:br/>
              <w:t>&lt;</w:t>
            </w:r>
            <w:proofErr w:type="spellStart"/>
            <w:r w:rsidR="00656248">
              <w:t>RequestInstance</w:t>
            </w:r>
            <w:proofErr w:type="spellEnd"/>
            <w:r w:rsidR="00656248">
              <w:t>&gt;</w:t>
            </w:r>
          </w:p>
        </w:tc>
        <w:tc>
          <w:tcPr>
            <w:tcW w:w="992" w:type="dxa"/>
          </w:tcPr>
          <w:p w14:paraId="379D3E1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649A5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RequestInstance</w:t>
            </w:r>
            <w:proofErr w:type="spellEnd"/>
            <w:r>
              <w:t xml:space="preserve"> created in response to a </w:t>
            </w:r>
            <w:proofErr w:type="spellStart"/>
            <w:r>
              <w:t>SubmitRequest</w:t>
            </w:r>
            <w:proofErr w:type="spellEnd"/>
            <w:r>
              <w:t xml:space="preserve"> operation, or the updated version of the </w:t>
            </w:r>
            <w:proofErr w:type="spellStart"/>
            <w:r>
              <w:t>RequestInstance</w:t>
            </w:r>
            <w:proofErr w:type="spellEnd"/>
            <w:r>
              <w:t xml:space="preserve"> following an </w:t>
            </w:r>
            <w:proofErr w:type="spellStart"/>
            <w:r>
              <w:t>UpdateRequest</w:t>
            </w:r>
            <w:proofErr w:type="spellEnd"/>
            <w:r>
              <w:t xml:space="preserve"> operation.</w:t>
            </w:r>
          </w:p>
        </w:tc>
      </w:tr>
      <w:tr w:rsidR="00D35C24" w14:paraId="3FD60BAF"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0A5C5219" w14:textId="77777777" w:rsidR="00D35C24" w:rsidRPr="00E305C2" w:rsidRDefault="00D35C24" w:rsidP="00D35C24">
            <w:pPr>
              <w:pStyle w:val="TableCell"/>
            </w:pPr>
            <w:proofErr w:type="spellStart"/>
            <w:r w:rsidRPr="00E305C2">
              <w:t>userReference</w:t>
            </w:r>
            <w:proofErr w:type="spellEnd"/>
          </w:p>
        </w:tc>
        <w:tc>
          <w:tcPr>
            <w:tcW w:w="1984" w:type="dxa"/>
          </w:tcPr>
          <w:p w14:paraId="12C6342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58CC1A1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9125866" w14:textId="4FCEE84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User supplied reference for the planning request.  This is distinct from the </w:t>
            </w:r>
            <w:proofErr w:type="spellStart"/>
            <w:r>
              <w:t>instanceID</w:t>
            </w:r>
            <w:proofErr w:type="spellEnd"/>
            <w:r>
              <w:t xml:space="preserve"> of the </w:t>
            </w:r>
            <w:proofErr w:type="spellStart"/>
            <w:r>
              <w:t>RequestInstance</w:t>
            </w:r>
            <w:proofErr w:type="spellEnd"/>
            <w:r>
              <w:t xml:space="preserve"> that is assigned by the planning function.</w:t>
            </w:r>
          </w:p>
        </w:tc>
      </w:tr>
    </w:tbl>
    <w:p w14:paraId="118B0F1F" w14:textId="77777777" w:rsidR="00D35C24" w:rsidRDefault="00D35C24" w:rsidP="00CA4381">
      <w:pPr>
        <w:pStyle w:val="HeadingNoNumber"/>
      </w:pPr>
      <w:proofErr w:type="spellStart"/>
      <w:r>
        <w:t>RequestSummaryStatus</w:t>
      </w:r>
      <w:proofErr w:type="spellEnd"/>
    </w:p>
    <w:p w14:paraId="1ECFC3DF" w14:textId="77777777" w:rsidR="00D35C24" w:rsidRDefault="00D35C24" w:rsidP="00CA4381">
      <w:proofErr w:type="spellStart"/>
      <w:r>
        <w:t>RequestSummaryStatus</w:t>
      </w:r>
      <w:proofErr w:type="spellEnd"/>
      <w:r>
        <w:t xml:space="preserve"> is a data structure used in the context of the MPS Planning Request service </w:t>
      </w:r>
      <w:proofErr w:type="spellStart"/>
      <w:r>
        <w:t>getRequestSummaries</w:t>
      </w:r>
      <w:proofErr w:type="spellEnd"/>
      <w:r>
        <w:t xml:space="preserve"> operation, where a list of these structures is returned.  It contains header fields of the planning request and its status, but not the request content (arguments, </w:t>
      </w:r>
      <w:proofErr w:type="gramStart"/>
      <w:r>
        <w:t>activities</w:t>
      </w:r>
      <w:proofErr w:type="gramEnd"/>
      <w:r>
        <w:t xml:space="preserve"> and constraints).</w:t>
      </w:r>
    </w:p>
    <w:p w14:paraId="239A10EA"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RequestSummaryStatus E1"/>
      </w:tblPr>
      <w:tblGrid>
        <w:gridCol w:w="1667"/>
        <w:gridCol w:w="2976"/>
        <w:gridCol w:w="992"/>
        <w:gridCol w:w="1843"/>
        <w:gridCol w:w="709"/>
        <w:gridCol w:w="992"/>
      </w:tblGrid>
      <w:tr w:rsidR="00D35C24" w14:paraId="5C3C1D97"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8879EB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5E1F90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questSummaryStatus</w:t>
            </w:r>
            <w:proofErr w:type="spellEnd"/>
          </w:p>
        </w:tc>
        <w:tc>
          <w:tcPr>
            <w:tcW w:w="992" w:type="dxa"/>
            <w:shd w:val="clear" w:color="auto" w:fill="662382"/>
          </w:tcPr>
          <w:p w14:paraId="391A594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2DEEDC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7D55AD7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AED49FC" w14:textId="7430804C" w:rsidR="00D35C24" w:rsidRPr="00121F50" w:rsidRDefault="00540AC5" w:rsidP="00D35C24">
            <w:pPr>
              <w:pStyle w:val="TableCell"/>
              <w:jc w:val="right"/>
              <w:cnfStyle w:val="000000000000" w:firstRow="0" w:lastRow="0" w:firstColumn="0" w:lastColumn="0" w:oddVBand="0" w:evenVBand="0" w:oddHBand="0" w:evenHBand="0" w:firstRowFirstColumn="0" w:firstRowLastColumn="0" w:lastRowFirstColumn="0" w:lastRowLastColumn="0"/>
            </w:pPr>
            <w:r>
              <w:t>40</w:t>
            </w:r>
            <w:r w:rsidR="00D35C24">
              <w:t>7</w:t>
            </w:r>
          </w:p>
        </w:tc>
      </w:tr>
    </w:tbl>
    <w:p w14:paraId="094809EB"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5E1CA08" w14:textId="77777777" w:rsidTr="00CA4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BB12A9A" w14:textId="77777777" w:rsidR="00D35C24" w:rsidRDefault="00D35C24" w:rsidP="00D35C24">
            <w:pPr>
              <w:pStyle w:val="TableCell"/>
            </w:pPr>
            <w:r>
              <w:t>Attribute</w:t>
            </w:r>
          </w:p>
        </w:tc>
        <w:tc>
          <w:tcPr>
            <w:tcW w:w="1984" w:type="dxa"/>
          </w:tcPr>
          <w:p w14:paraId="46BC328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CEC5EE8" w14:textId="77777777" w:rsidR="00D35C24" w:rsidRPr="00C9194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5301C4A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C04A05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2105173" w14:textId="77777777" w:rsidR="00D35C24" w:rsidRPr="00E305C2" w:rsidRDefault="00D35C24" w:rsidP="00D35C24">
            <w:pPr>
              <w:pStyle w:val="TableCell"/>
            </w:pPr>
            <w:proofErr w:type="spellStart"/>
            <w:r>
              <w:t>requestInstance</w:t>
            </w:r>
            <w:proofErr w:type="spellEnd"/>
          </w:p>
        </w:tc>
        <w:tc>
          <w:tcPr>
            <w:tcW w:w="1984" w:type="dxa"/>
          </w:tcPr>
          <w:p w14:paraId="071179A1" w14:textId="5846385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56248">
              <w:br/>
              <w:t>&lt;</w:t>
            </w:r>
            <w:proofErr w:type="spellStart"/>
            <w:r w:rsidR="00656248">
              <w:t>RequestInstance</w:t>
            </w:r>
            <w:proofErr w:type="spellEnd"/>
            <w:r w:rsidR="00656248">
              <w:t>&gt;</w:t>
            </w:r>
          </w:p>
        </w:tc>
        <w:tc>
          <w:tcPr>
            <w:tcW w:w="992" w:type="dxa"/>
          </w:tcPr>
          <w:p w14:paraId="4473C8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E31E0D" w14:textId="7B02C69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RequestInstance</w:t>
            </w:r>
            <w:proofErr w:type="spellEnd"/>
            <w:r>
              <w:t xml:space="preserve"> (</w:t>
            </w:r>
            <w:r w:rsidR="00A70BBF">
              <w:t>key</w:t>
            </w:r>
            <w:r>
              <w:t xml:space="preserve"> and </w:t>
            </w:r>
            <w:r w:rsidR="00A70BBF">
              <w:t>v</w:t>
            </w:r>
            <w:r>
              <w:t>ersion).</w:t>
            </w:r>
          </w:p>
        </w:tc>
      </w:tr>
      <w:tr w:rsidR="00D35C24" w14:paraId="45A5820D"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8888F69" w14:textId="77777777" w:rsidR="00D35C24" w:rsidRPr="003F7FCD" w:rsidRDefault="00D35C24" w:rsidP="00D35C24">
            <w:pPr>
              <w:pStyle w:val="TableCell"/>
            </w:pPr>
            <w:proofErr w:type="spellStart"/>
            <w:r w:rsidRPr="003F7FCD">
              <w:t>userReference</w:t>
            </w:r>
            <w:proofErr w:type="spellEnd"/>
          </w:p>
        </w:tc>
        <w:tc>
          <w:tcPr>
            <w:tcW w:w="1984" w:type="dxa"/>
          </w:tcPr>
          <w:p w14:paraId="39F28C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2905172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35597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tional user supplied reference for the planning request.  This is distinct from the </w:t>
            </w:r>
            <w:proofErr w:type="spellStart"/>
            <w:r>
              <w:t>instancetID</w:t>
            </w:r>
            <w:proofErr w:type="spellEnd"/>
            <w:r>
              <w:t xml:space="preserve"> of the </w:t>
            </w:r>
            <w:proofErr w:type="spellStart"/>
            <w:r>
              <w:t>RequestInstance</w:t>
            </w:r>
            <w:proofErr w:type="spellEnd"/>
            <w:r>
              <w:t xml:space="preserve"> that is assigned by the planning function.</w:t>
            </w:r>
          </w:p>
        </w:tc>
      </w:tr>
      <w:tr w:rsidR="00F918E7" w14:paraId="0E1830D7"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97B12C6" w14:textId="77777777" w:rsidR="00F918E7" w:rsidRPr="003F7FCD" w:rsidRDefault="00F918E7" w:rsidP="00B52500">
            <w:pPr>
              <w:pStyle w:val="TableCell"/>
            </w:pPr>
            <w:proofErr w:type="spellStart"/>
            <w:r w:rsidRPr="003F7FCD">
              <w:t>creationDate</w:t>
            </w:r>
            <w:proofErr w:type="spellEnd"/>
          </w:p>
        </w:tc>
        <w:tc>
          <w:tcPr>
            <w:tcW w:w="1984" w:type="dxa"/>
          </w:tcPr>
          <w:p w14:paraId="018C1EE9" w14:textId="77777777" w:rsidR="00F918E7" w:rsidRDefault="00F918E7" w:rsidP="00B52500">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778A7030" w14:textId="77777777" w:rsidR="00F918E7" w:rsidRDefault="00F918E7" w:rsidP="00B52500">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FECD57" w14:textId="77777777" w:rsidR="00F918E7" w:rsidRDefault="00F918E7" w:rsidP="00B52500">
            <w:pPr>
              <w:pStyle w:val="TableCell"/>
              <w:cnfStyle w:val="000000000000" w:firstRow="0" w:lastRow="0" w:firstColumn="0" w:lastColumn="0" w:oddVBand="0" w:evenVBand="0" w:oddHBand="0" w:evenHBand="0" w:firstRowFirstColumn="0" w:firstRowLastColumn="0" w:lastRowFirstColumn="0" w:lastRowLastColumn="0"/>
            </w:pPr>
            <w:r>
              <w:t xml:space="preserve">Creation date-time of the </w:t>
            </w:r>
            <w:proofErr w:type="spellStart"/>
            <w:r>
              <w:t>RequestInstance</w:t>
            </w:r>
            <w:proofErr w:type="spellEnd"/>
            <w:r>
              <w:t xml:space="preserve"> version.</w:t>
            </w:r>
          </w:p>
        </w:tc>
      </w:tr>
      <w:tr w:rsidR="00D35C24" w14:paraId="7CCD26FE"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1165E5A" w14:textId="77777777" w:rsidR="00D35C24" w:rsidRPr="003F7FCD" w:rsidRDefault="00D35C24" w:rsidP="00D35C24">
            <w:pPr>
              <w:pStyle w:val="TableCell"/>
            </w:pPr>
            <w:r w:rsidRPr="003F7FCD">
              <w:t>definition</w:t>
            </w:r>
          </w:p>
        </w:tc>
        <w:tc>
          <w:tcPr>
            <w:tcW w:w="1984" w:type="dxa"/>
          </w:tcPr>
          <w:p w14:paraId="622E9004" w14:textId="724E778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56248">
              <w:br/>
              <w:t>&lt;</w:t>
            </w:r>
            <w:proofErr w:type="spellStart"/>
            <w:r w:rsidR="00656248">
              <w:t>RequestDefinition</w:t>
            </w:r>
            <w:proofErr w:type="spellEnd"/>
            <w:r w:rsidR="00656248">
              <w:t>&gt;</w:t>
            </w:r>
          </w:p>
        </w:tc>
        <w:tc>
          <w:tcPr>
            <w:tcW w:w="992" w:type="dxa"/>
          </w:tcPr>
          <w:p w14:paraId="2F57C3D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500050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RequestDefinition</w:t>
            </w:r>
            <w:proofErr w:type="spellEnd"/>
            <w:r>
              <w:t xml:space="preserve"> from which the </w:t>
            </w:r>
            <w:proofErr w:type="spellStart"/>
            <w:r>
              <w:t>RequestInstance</w:t>
            </w:r>
            <w:proofErr w:type="spellEnd"/>
            <w:r>
              <w:t xml:space="preserve"> was created, if a planning request template was used.</w:t>
            </w:r>
          </w:p>
        </w:tc>
      </w:tr>
      <w:tr w:rsidR="00D35C24" w14:paraId="0AA1623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55DD57B" w14:textId="77777777" w:rsidR="00D35C24" w:rsidRPr="003F7FCD" w:rsidRDefault="00D35C24" w:rsidP="00D35C24">
            <w:pPr>
              <w:pStyle w:val="TableCell"/>
            </w:pPr>
            <w:proofErr w:type="spellStart"/>
            <w:r w:rsidRPr="003F7FCD">
              <w:lastRenderedPageBreak/>
              <w:t>planningPeriod</w:t>
            </w:r>
            <w:proofErr w:type="spellEnd"/>
          </w:p>
        </w:tc>
        <w:tc>
          <w:tcPr>
            <w:tcW w:w="1984" w:type="dxa"/>
          </w:tcPr>
          <w:p w14:paraId="5BD3CF9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67CF89A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FE0B58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which planning period the planning request applies to.  Planning period IDs are mission </w:t>
            </w:r>
            <w:proofErr w:type="gramStart"/>
            <w:r>
              <w:t>specific, but</w:t>
            </w:r>
            <w:proofErr w:type="gramEnd"/>
            <w:r>
              <w:t xml:space="preserve"> can be used to indicate mission phase; planning cycle; or “semester” in observatory missions.</w:t>
            </w:r>
          </w:p>
        </w:tc>
      </w:tr>
      <w:tr w:rsidR="00D35C24" w14:paraId="23240D06"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C41FE8B" w14:textId="77777777" w:rsidR="00D35C24" w:rsidRPr="003F7FCD" w:rsidRDefault="00D35C24" w:rsidP="00D35C24">
            <w:pPr>
              <w:pStyle w:val="TableCell"/>
            </w:pPr>
            <w:proofErr w:type="spellStart"/>
            <w:r w:rsidRPr="003F7FCD">
              <w:t>validityTime</w:t>
            </w:r>
            <w:proofErr w:type="spellEnd"/>
          </w:p>
        </w:tc>
        <w:tc>
          <w:tcPr>
            <w:tcW w:w="1984" w:type="dxa"/>
          </w:tcPr>
          <w:p w14:paraId="3ACF128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TimeWindow</w:t>
            </w:r>
            <w:proofErr w:type="spellEnd"/>
            <w:r>
              <w:t>&gt;</w:t>
            </w:r>
          </w:p>
        </w:tc>
        <w:tc>
          <w:tcPr>
            <w:tcW w:w="992" w:type="dxa"/>
          </w:tcPr>
          <w:p w14:paraId="3506C4F2" w14:textId="1A52329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FBE54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Validity period for the planning request, expressed as </w:t>
            </w:r>
            <w:proofErr w:type="gramStart"/>
            <w:r>
              <w:t>one or more time</w:t>
            </w:r>
            <w:proofErr w:type="gramEnd"/>
            <w:r>
              <w:t xml:space="preserve"> windows.  The planning request must be satisfied within this period.</w:t>
            </w:r>
          </w:p>
          <w:p w14:paraId="23AC46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nly one of </w:t>
            </w:r>
            <w:proofErr w:type="spellStart"/>
            <w:r>
              <w:t>validityTime</w:t>
            </w:r>
            <w:proofErr w:type="spellEnd"/>
            <w:r>
              <w:t xml:space="preserve"> or </w:t>
            </w:r>
            <w:proofErr w:type="spellStart"/>
            <w:r>
              <w:t>validityEvent</w:t>
            </w:r>
            <w:proofErr w:type="spellEnd"/>
            <w:r>
              <w:t xml:space="preserve"> should be present in a planning request.</w:t>
            </w:r>
          </w:p>
        </w:tc>
      </w:tr>
      <w:tr w:rsidR="00D35C24" w14:paraId="780FDA88"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391452A8" w14:textId="77777777" w:rsidR="00D35C24" w:rsidRPr="003F7FCD" w:rsidRDefault="00D35C24" w:rsidP="00D35C24">
            <w:pPr>
              <w:pStyle w:val="TableCell"/>
            </w:pPr>
            <w:proofErr w:type="spellStart"/>
            <w:r w:rsidRPr="003F7FCD">
              <w:t>validityEvent</w:t>
            </w:r>
            <w:proofErr w:type="spellEnd"/>
          </w:p>
        </w:tc>
        <w:tc>
          <w:tcPr>
            <w:tcW w:w="1984" w:type="dxa"/>
          </w:tcPr>
          <w:p w14:paraId="5BB3C8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EventWindow</w:t>
            </w:r>
            <w:proofErr w:type="spellEnd"/>
            <w:r>
              <w:t>&gt;</w:t>
            </w:r>
          </w:p>
        </w:tc>
        <w:tc>
          <w:tcPr>
            <w:tcW w:w="992" w:type="dxa"/>
          </w:tcPr>
          <w:p w14:paraId="1B277AC8" w14:textId="376FDAB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49E18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idity period for the planning request, expressed as one or more event windows.  The planning request must be satisfied within this period.</w:t>
            </w:r>
          </w:p>
          <w:p w14:paraId="502D61D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nly one of </w:t>
            </w:r>
            <w:proofErr w:type="spellStart"/>
            <w:r>
              <w:t>validityTime</w:t>
            </w:r>
            <w:proofErr w:type="spellEnd"/>
            <w:r>
              <w:t xml:space="preserve"> or </w:t>
            </w:r>
            <w:proofErr w:type="spellStart"/>
            <w:r>
              <w:t>validityEvent</w:t>
            </w:r>
            <w:proofErr w:type="spellEnd"/>
            <w:r>
              <w:t xml:space="preserve"> should be present in a planning request.</w:t>
            </w:r>
          </w:p>
        </w:tc>
      </w:tr>
      <w:tr w:rsidR="00D35C24" w14:paraId="3F7AF9F2"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33F9AA8" w14:textId="77777777" w:rsidR="00D35C24" w:rsidRPr="003F7FCD" w:rsidRDefault="00D35C24" w:rsidP="00D35C24">
            <w:pPr>
              <w:pStyle w:val="TableCell"/>
            </w:pPr>
            <w:r w:rsidRPr="003F7FCD">
              <w:t>user</w:t>
            </w:r>
          </w:p>
        </w:tc>
        <w:tc>
          <w:tcPr>
            <w:tcW w:w="1984" w:type="dxa"/>
          </w:tcPr>
          <w:p w14:paraId="0A1CCD44" w14:textId="73E34D5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56248">
              <w:br/>
              <w:t>&lt;</w:t>
            </w:r>
            <w:proofErr w:type="spellStart"/>
            <w:r w:rsidR="006763D5">
              <w:t>Planning</w:t>
            </w:r>
            <w:r w:rsidR="00656248">
              <w:t>User</w:t>
            </w:r>
            <w:proofErr w:type="spellEnd"/>
            <w:r w:rsidR="00656248">
              <w:t>&gt;</w:t>
            </w:r>
          </w:p>
        </w:tc>
        <w:tc>
          <w:tcPr>
            <w:tcW w:w="992" w:type="dxa"/>
          </w:tcPr>
          <w:p w14:paraId="0DFB5F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9CDA9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User ID for the person or organisation raising the planning request.</w:t>
            </w:r>
          </w:p>
        </w:tc>
      </w:tr>
      <w:tr w:rsidR="00D35C24" w14:paraId="496284DA"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BD39526" w14:textId="77777777" w:rsidR="00D35C24" w:rsidRPr="003F7FCD" w:rsidRDefault="00D35C24" w:rsidP="00D35C24">
            <w:pPr>
              <w:pStyle w:val="TableCell"/>
            </w:pPr>
            <w:r w:rsidRPr="003F7FCD">
              <w:t>description</w:t>
            </w:r>
          </w:p>
        </w:tc>
        <w:tc>
          <w:tcPr>
            <w:tcW w:w="1984" w:type="dxa"/>
          </w:tcPr>
          <w:p w14:paraId="2F0DC3A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E1780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98A79A" w14:textId="4941677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scription of the</w:t>
            </w:r>
            <w:r w:rsidR="00695B2B">
              <w:t xml:space="preserve"> re</w:t>
            </w:r>
            <w:r>
              <w:t>quest.</w:t>
            </w:r>
          </w:p>
        </w:tc>
      </w:tr>
      <w:tr w:rsidR="00D35C24" w14:paraId="5D337DF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38F8B17" w14:textId="77777777" w:rsidR="00D35C24" w:rsidRPr="003F7FCD" w:rsidRDefault="00D35C24" w:rsidP="00D35C24">
            <w:pPr>
              <w:pStyle w:val="TableCell"/>
            </w:pPr>
            <w:proofErr w:type="spellStart"/>
            <w:r w:rsidRPr="003F7FCD">
              <w:t>standingOrder</w:t>
            </w:r>
            <w:proofErr w:type="spellEnd"/>
          </w:p>
        </w:tc>
        <w:tc>
          <w:tcPr>
            <w:tcW w:w="1984" w:type="dxa"/>
          </w:tcPr>
          <w:p w14:paraId="14D7E0C7" w14:textId="77777777" w:rsidR="00D35C24" w:rsidRPr="00B840AD"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38D6E99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CC21A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 flag that indicates whether the planning request is for a repetitive standing order (unbounded other than by the validity period</w:t>
            </w:r>
            <w:proofErr w:type="gramStart"/>
            <w:r>
              <w:t>), or</w:t>
            </w:r>
            <w:proofErr w:type="gramEnd"/>
            <w:r>
              <w:t xml:space="preserve"> is a one-off request.  If it is a standing order, then the </w:t>
            </w:r>
            <w:proofErr w:type="spellStart"/>
            <w:r>
              <w:t>ActivityNode</w:t>
            </w:r>
            <w:proofErr w:type="spellEnd"/>
            <w:r>
              <w:t xml:space="preserve"> must include specification of the repetition criteria.  Note that a one-off request can still include repetition.</w:t>
            </w:r>
          </w:p>
        </w:tc>
      </w:tr>
      <w:tr w:rsidR="00D35C24" w14:paraId="381844A5"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B749ACB" w14:textId="77777777" w:rsidR="00D35C24" w:rsidRPr="003F7FCD" w:rsidRDefault="00D35C24" w:rsidP="00D35C24">
            <w:pPr>
              <w:pStyle w:val="TableCell"/>
            </w:pPr>
            <w:r w:rsidRPr="003F7FCD">
              <w:t>comments</w:t>
            </w:r>
          </w:p>
        </w:tc>
        <w:tc>
          <w:tcPr>
            <w:tcW w:w="1984" w:type="dxa"/>
          </w:tcPr>
          <w:p w14:paraId="63630F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6A50AC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3FAD0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ree text for any additional user comments about the request.</w:t>
            </w:r>
          </w:p>
        </w:tc>
      </w:tr>
      <w:tr w:rsidR="00D35C24" w14:paraId="089F4054"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60E4503" w14:textId="77777777" w:rsidR="00D35C24" w:rsidRPr="00E112A7" w:rsidRDefault="00D35C24" w:rsidP="00D35C24">
            <w:pPr>
              <w:pStyle w:val="TableCell"/>
            </w:pPr>
            <w:r w:rsidRPr="00E112A7">
              <w:t>status</w:t>
            </w:r>
          </w:p>
        </w:tc>
        <w:tc>
          <w:tcPr>
            <w:tcW w:w="1984" w:type="dxa"/>
          </w:tcPr>
          <w:p w14:paraId="3C7A3A1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RequestStatus</w:t>
            </w:r>
            <w:r w:rsidR="00261981">
              <w:t>Enum</w:t>
            </w:r>
            <w:proofErr w:type="spellEnd"/>
          </w:p>
        </w:tc>
        <w:tc>
          <w:tcPr>
            <w:tcW w:w="992" w:type="dxa"/>
          </w:tcPr>
          <w:p w14:paraId="381442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C594B00" w14:textId="1CFBBC2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Current</w:t>
            </w:r>
            <w:r w:rsidR="00695B2B">
              <w:t xml:space="preserve"> st</w:t>
            </w:r>
            <w:r>
              <w:t>atus</w:t>
            </w:r>
            <w:proofErr w:type="gramEnd"/>
            <w:r>
              <w:t xml:space="preserve"> of the </w:t>
            </w:r>
            <w:proofErr w:type="spellStart"/>
            <w:r>
              <w:t>ActivityInstance</w:t>
            </w:r>
            <w:proofErr w:type="spellEnd"/>
            <w:r>
              <w:t xml:space="preserve"> (see</w:t>
            </w:r>
            <w:r w:rsidR="00695B2B">
              <w:t xml:space="preserve"> pl</w:t>
            </w:r>
            <w:r>
              <w:t>anning</w:t>
            </w:r>
            <w:r w:rsidR="00695B2B">
              <w:t xml:space="preserve"> re</w:t>
            </w:r>
            <w:r>
              <w:t>quest</w:t>
            </w:r>
            <w:r w:rsidR="00695B2B">
              <w:t xml:space="preserve"> st</w:t>
            </w:r>
            <w:r>
              <w:t>ate</w:t>
            </w:r>
            <w:r w:rsidR="00695B2B">
              <w:t xml:space="preserve"> mo</w:t>
            </w:r>
            <w:r>
              <w:t>del in §</w:t>
            </w:r>
            <w:r>
              <w:fldChar w:fldCharType="begin"/>
            </w:r>
            <w:r>
              <w:instrText xml:space="preserve"> REF _Ref51784986 \r \h </w:instrText>
            </w:r>
            <w:r>
              <w:fldChar w:fldCharType="separate"/>
            </w:r>
            <w:r w:rsidR="00864805">
              <w:t>3.2.5.2</w:t>
            </w:r>
            <w:r>
              <w:fldChar w:fldCharType="end"/>
            </w:r>
            <w:r>
              <w:t>)</w:t>
            </w:r>
          </w:p>
        </w:tc>
      </w:tr>
      <w:tr w:rsidR="00D35C24" w14:paraId="3FCB427B"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60739DC5" w14:textId="77777777" w:rsidR="00D35C24" w:rsidRPr="00E112A7" w:rsidRDefault="00D35C24" w:rsidP="00D35C24">
            <w:pPr>
              <w:pStyle w:val="TableCell"/>
            </w:pPr>
            <w:proofErr w:type="spellStart"/>
            <w:r>
              <w:t>outputPlanRef</w:t>
            </w:r>
            <w:proofErr w:type="spellEnd"/>
          </w:p>
        </w:tc>
        <w:tc>
          <w:tcPr>
            <w:tcW w:w="1984" w:type="dxa"/>
          </w:tcPr>
          <w:p w14:paraId="4E7884CD" w14:textId="200F4C66" w:rsidR="00D35C24" w:rsidRDefault="00827BCF"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rsidR="00D35C24">
              <w:t>MAL::</w:t>
            </w:r>
            <w:proofErr w:type="spellStart"/>
            <w:proofErr w:type="gramEnd"/>
            <w:r w:rsidR="00D35C24">
              <w:t>ObjectRef</w:t>
            </w:r>
            <w:proofErr w:type="spellEnd"/>
            <w:r w:rsidR="00656248">
              <w:br/>
              <w:t>&lt;Plan&gt;</w:t>
            </w:r>
            <w:r>
              <w:t>&gt;</w:t>
            </w:r>
          </w:p>
        </w:tc>
        <w:tc>
          <w:tcPr>
            <w:tcW w:w="992" w:type="dxa"/>
          </w:tcPr>
          <w:p w14:paraId="008B9E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74A1318" w14:textId="7E5B193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w:t>
            </w:r>
            <w:r w:rsidR="00827BCF">
              <w:t>s</w:t>
            </w:r>
            <w:r>
              <w:t xml:space="preserve"> to output </w:t>
            </w:r>
            <w:r w:rsidRPr="00695B2B">
              <w:t>Plan</w:t>
            </w:r>
            <w:r w:rsidR="00827BCF">
              <w:t>s</w:t>
            </w:r>
            <w:r>
              <w:t xml:space="preserve"> that contains the activities resul</w:t>
            </w:r>
            <w:r w:rsidR="00224175">
              <w:t>ting from the planning request.</w:t>
            </w:r>
          </w:p>
        </w:tc>
      </w:tr>
      <w:tr w:rsidR="00D35C24" w14:paraId="4DB3CBE4"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3C247F4" w14:textId="1891B805" w:rsidR="00D35C24" w:rsidRDefault="003E7232" w:rsidP="00D35C24">
            <w:pPr>
              <w:pStyle w:val="TableCell"/>
            </w:pPr>
            <w:proofErr w:type="spellStart"/>
            <w:r>
              <w:t>statusInfo</w:t>
            </w:r>
            <w:proofErr w:type="spellEnd"/>
          </w:p>
        </w:tc>
        <w:tc>
          <w:tcPr>
            <w:tcW w:w="1984" w:type="dxa"/>
          </w:tcPr>
          <w:p w14:paraId="7F4F46E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F6143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15CBA0B" w14:textId="294D5DE0" w:rsidR="00D35C24" w:rsidRPr="00224175" w:rsidRDefault="003E7232"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StatusInfo</w:t>
            </w:r>
            <w:proofErr w:type="spellEnd"/>
            <w:r w:rsidR="00D35C24" w:rsidRPr="00224175">
              <w:t xml:space="preserve"> provides the reason for termination and is customisable, but includes:</w:t>
            </w:r>
          </w:p>
          <w:p w14:paraId="0D5A3E1F" w14:textId="77777777" w:rsidR="00D35C24" w:rsidRPr="00224175"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Completed (all constituent activities completed successfully)</w:t>
            </w:r>
          </w:p>
          <w:p w14:paraId="5A0DE422" w14:textId="77777777" w:rsidR="00D35C24" w:rsidRPr="00224175"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Expired (constituent activities expired prior to execution)</w:t>
            </w:r>
          </w:p>
          <w:p w14:paraId="61F5C105" w14:textId="77777777" w:rsidR="00D35C24" w:rsidRPr="00224175"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Failed (constituent activities failed during execution)</w:t>
            </w:r>
          </w:p>
          <w:p w14:paraId="5098510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224175">
              <w:t>- Deleted (constituent activities were deleted)</w:t>
            </w:r>
          </w:p>
          <w:p w14:paraId="00A1DB6C" w14:textId="77777777" w:rsidR="00E644D5" w:rsidRDefault="00E644D5" w:rsidP="00E644D5">
            <w:pPr>
              <w:pStyle w:val="TableCell"/>
              <w:cnfStyle w:val="000000000000" w:firstRow="0" w:lastRow="0" w:firstColumn="0" w:lastColumn="0" w:oddVBand="0" w:evenVBand="0" w:oddHBand="0" w:evenHBand="0" w:firstRowFirstColumn="0" w:firstRowLastColumn="0" w:lastRowFirstColumn="0" w:lastRowLastColumn="0"/>
            </w:pPr>
            <w:r>
              <w:t xml:space="preserve">- </w:t>
            </w:r>
            <w:proofErr w:type="spellStart"/>
            <w:r>
              <w:t>PartiallyCompleted</w:t>
            </w:r>
            <w:proofErr w:type="spellEnd"/>
          </w:p>
          <w:p w14:paraId="2BFAC066" w14:textId="5C6B7455" w:rsidR="00E644D5" w:rsidRPr="00235C37" w:rsidRDefault="00E644D5" w:rsidP="00E644D5">
            <w:pPr>
              <w:pStyle w:val="TableCell"/>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t>It may also be used to provide the reason for rejection.</w:t>
            </w:r>
          </w:p>
        </w:tc>
      </w:tr>
    </w:tbl>
    <w:p w14:paraId="05A1C492" w14:textId="77777777" w:rsidR="00D35C24" w:rsidRDefault="00D35C24" w:rsidP="00CA4381">
      <w:pPr>
        <w:pStyle w:val="HeadingNoNumber"/>
      </w:pPr>
      <w:bookmarkStart w:id="143" w:name="_Toc52218253"/>
      <w:proofErr w:type="spellStart"/>
      <w:r>
        <w:lastRenderedPageBreak/>
        <w:t>RequestFilter</w:t>
      </w:r>
      <w:proofErr w:type="spellEnd"/>
    </w:p>
    <w:p w14:paraId="09FB26A0" w14:textId="7CB07C09" w:rsidR="003F7FCD" w:rsidRDefault="00D35C24" w:rsidP="00CA4381">
      <w:proofErr w:type="spellStart"/>
      <w:r>
        <w:t>RequestFilter</w:t>
      </w:r>
      <w:proofErr w:type="spellEnd"/>
      <w:r>
        <w:t xml:space="preserve"> is a data structure used in the context of MPS Planning Request Service operations to specify a filtered set of</w:t>
      </w:r>
      <w:r w:rsidR="00695B2B">
        <w:t xml:space="preserve"> pl</w:t>
      </w:r>
      <w:r>
        <w:t>anning</w:t>
      </w:r>
      <w:r w:rsidR="00695B2B">
        <w:t xml:space="preserve"> re</w:t>
      </w:r>
      <w:r>
        <w:t>quests.</w:t>
      </w:r>
      <w:r w:rsidR="002E4D6B">
        <w:t xml:space="preserve">  All filter criteria specified are applied (logical AND, not OR).</w:t>
      </w:r>
    </w:p>
    <w:p w14:paraId="19935F2E" w14:textId="6C3C2742" w:rsidR="009E494C" w:rsidRDefault="009E494C" w:rsidP="00CA4381">
      <w:r>
        <w:t xml:space="preserve">Note: all attributes are </w:t>
      </w:r>
      <w:proofErr w:type="gramStart"/>
      <w:r>
        <w:t>nullable</w:t>
      </w:r>
      <w:proofErr w:type="gramEnd"/>
      <w:r>
        <w:t xml:space="preserve"> and it is valid to specify a </w:t>
      </w:r>
      <w:proofErr w:type="spellStart"/>
      <w:r>
        <w:t>RequestFilter</w:t>
      </w:r>
      <w:proofErr w:type="spellEnd"/>
      <w:r>
        <w:t xml:space="preserve"> with no filter criteria – this corresponds to an open filter in which all available planning requests are returned.</w:t>
      </w:r>
    </w:p>
    <w:p w14:paraId="2E2E63D3" w14:textId="77777777" w:rsidR="00D35C24" w:rsidRPr="000953E8" w:rsidRDefault="00D35C24" w:rsidP="00CA4381">
      <w:pPr>
        <w:spacing w:before="0"/>
      </w:pPr>
    </w:p>
    <w:tbl>
      <w:tblPr>
        <w:tblStyle w:val="RBTable"/>
        <w:tblW w:w="9180" w:type="dxa"/>
        <w:tblLayout w:type="fixed"/>
        <w:tblLook w:val="0480" w:firstRow="0" w:lastRow="0" w:firstColumn="1" w:lastColumn="0" w:noHBand="0" w:noVBand="1"/>
        <w:tblCaption w:val="DSC RequestFilter E1"/>
      </w:tblPr>
      <w:tblGrid>
        <w:gridCol w:w="1667"/>
        <w:gridCol w:w="2976"/>
        <w:gridCol w:w="993"/>
        <w:gridCol w:w="1843"/>
        <w:gridCol w:w="709"/>
        <w:gridCol w:w="992"/>
      </w:tblGrid>
      <w:tr w:rsidR="00D35C24" w:rsidRPr="00C91940" w14:paraId="6AC79D5B" w14:textId="77777777" w:rsidTr="00CA4381">
        <w:tc>
          <w:tcPr>
            <w:cnfStyle w:val="001000000000" w:firstRow="0" w:lastRow="0" w:firstColumn="1" w:lastColumn="0" w:oddVBand="0" w:evenVBand="0" w:oddHBand="0" w:evenHBand="0" w:firstRowFirstColumn="0" w:firstRowLastColumn="0" w:lastRowFirstColumn="0" w:lastRowLastColumn="0"/>
            <w:tcW w:w="1667" w:type="dxa"/>
            <w:shd w:val="clear" w:color="auto" w:fill="662382" w:themeFill="text2"/>
          </w:tcPr>
          <w:p w14:paraId="44B86860" w14:textId="77777777" w:rsidR="00D35C24" w:rsidRPr="00C91940" w:rsidRDefault="00D35C24" w:rsidP="00C91940">
            <w:pPr>
              <w:pStyle w:val="TableCell"/>
              <w:rPr>
                <w:rFonts w:cs="Times New Roman"/>
              </w:rPr>
            </w:pPr>
            <w:r w:rsidRPr="00C91940">
              <w:rPr>
                <w:rFonts w:cs="Times New Roman"/>
                <w:color w:val="FFFFFF" w:themeColor="background1"/>
              </w:rPr>
              <w:t>Name</w:t>
            </w:r>
          </w:p>
        </w:tc>
        <w:tc>
          <w:tcPr>
            <w:tcW w:w="2976" w:type="dxa"/>
          </w:tcPr>
          <w:p w14:paraId="7188F2BB"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b/>
              </w:rPr>
            </w:pPr>
            <w:proofErr w:type="spellStart"/>
            <w:r w:rsidRPr="00C91940">
              <w:rPr>
                <w:rFonts w:cs="Times New Roman"/>
                <w:b/>
              </w:rPr>
              <w:t>RequestFilter</w:t>
            </w:r>
            <w:proofErr w:type="spellEnd"/>
          </w:p>
        </w:tc>
        <w:tc>
          <w:tcPr>
            <w:tcW w:w="993" w:type="dxa"/>
            <w:shd w:val="clear" w:color="auto" w:fill="662382" w:themeFill="text2"/>
          </w:tcPr>
          <w:p w14:paraId="2DD4D131"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b/>
              </w:rPr>
            </w:pPr>
            <w:r w:rsidRPr="00C91940">
              <w:rPr>
                <w:rFonts w:cs="Times New Roman"/>
                <w:b/>
                <w:color w:val="FFFFFF" w:themeColor="background1"/>
              </w:rPr>
              <w:t>Extends</w:t>
            </w:r>
          </w:p>
        </w:tc>
        <w:tc>
          <w:tcPr>
            <w:tcW w:w="1843" w:type="dxa"/>
          </w:tcPr>
          <w:p w14:paraId="586A15F2"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C91940">
              <w:rPr>
                <w:rFonts w:cs="Times New Roman"/>
              </w:rPr>
              <w:t>MAL::</w:t>
            </w:r>
            <w:proofErr w:type="gramEnd"/>
            <w:r w:rsidRPr="00C91940">
              <w:rPr>
                <w:rFonts w:cs="Times New Roman"/>
              </w:rPr>
              <w:t>Composite</w:t>
            </w:r>
          </w:p>
        </w:tc>
        <w:tc>
          <w:tcPr>
            <w:tcW w:w="709" w:type="dxa"/>
            <w:shd w:val="clear" w:color="auto" w:fill="662382" w:themeFill="text2"/>
          </w:tcPr>
          <w:p w14:paraId="78D8DA40"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b/>
              </w:rPr>
            </w:pPr>
            <w:r w:rsidRPr="00C91940">
              <w:rPr>
                <w:rFonts w:cs="Times New Roman"/>
                <w:b/>
                <w:color w:val="FFFFFF" w:themeColor="background1"/>
              </w:rPr>
              <w:t>SFP</w:t>
            </w:r>
          </w:p>
        </w:tc>
        <w:tc>
          <w:tcPr>
            <w:tcW w:w="992" w:type="dxa"/>
          </w:tcPr>
          <w:p w14:paraId="3239B453" w14:textId="2391B4B7" w:rsidR="00D35C24" w:rsidRPr="00C91940" w:rsidRDefault="00540AC5" w:rsidP="00C91940">
            <w:pPr>
              <w:pStyle w:val="TableCell"/>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r w:rsidR="00D35C24" w:rsidRPr="00C91940">
              <w:rPr>
                <w:rFonts w:cs="Times New Roman"/>
              </w:rPr>
              <w:t>8</w:t>
            </w:r>
          </w:p>
        </w:tc>
      </w:tr>
    </w:tbl>
    <w:p w14:paraId="06EC97A9" w14:textId="77777777" w:rsidR="00D35C24" w:rsidRPr="00C91940" w:rsidRDefault="00D35C24" w:rsidP="00CA4381">
      <w:pPr>
        <w:pStyle w:val="TableCell"/>
        <w:spacing w:before="0" w:after="0"/>
        <w:rPr>
          <w:rFonts w:cs="Times New Roman"/>
          <w:sz w:val="2"/>
          <w:szCs w:val="2"/>
        </w:rPr>
      </w:pPr>
    </w:p>
    <w:tbl>
      <w:tblPr>
        <w:tblStyle w:val="RBTable"/>
        <w:tblW w:w="9178" w:type="dxa"/>
        <w:tblLayout w:type="fixed"/>
        <w:tblLook w:val="06A0" w:firstRow="1" w:lastRow="0" w:firstColumn="1" w:lastColumn="0" w:noHBand="1" w:noVBand="1"/>
      </w:tblPr>
      <w:tblGrid>
        <w:gridCol w:w="1667"/>
        <w:gridCol w:w="1984"/>
        <w:gridCol w:w="992"/>
        <w:gridCol w:w="4535"/>
      </w:tblGrid>
      <w:tr w:rsidR="00D35C24" w:rsidRPr="00C91940" w14:paraId="67A8C3C2" w14:textId="77777777" w:rsidTr="00CA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D82DB94" w14:textId="77777777" w:rsidR="00D35C24" w:rsidRPr="00C91940" w:rsidRDefault="00D35C24" w:rsidP="00C91940">
            <w:pPr>
              <w:pStyle w:val="TableCell"/>
              <w:rPr>
                <w:rFonts w:cs="Times New Roman"/>
              </w:rPr>
            </w:pPr>
            <w:r w:rsidRPr="00C91940">
              <w:rPr>
                <w:rFonts w:cs="Times New Roman"/>
              </w:rPr>
              <w:t>Attribute</w:t>
            </w:r>
          </w:p>
        </w:tc>
        <w:tc>
          <w:tcPr>
            <w:tcW w:w="1984" w:type="dxa"/>
          </w:tcPr>
          <w:p w14:paraId="602E848C" w14:textId="77777777" w:rsidR="00D35C24" w:rsidRPr="00C91940" w:rsidRDefault="00D35C24" w:rsidP="00C91940">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C91940">
              <w:rPr>
                <w:rFonts w:cs="Times New Roman"/>
              </w:rPr>
              <w:t>Type</w:t>
            </w:r>
          </w:p>
        </w:tc>
        <w:tc>
          <w:tcPr>
            <w:tcW w:w="992" w:type="dxa"/>
          </w:tcPr>
          <w:p w14:paraId="739FC925" w14:textId="77777777" w:rsidR="00D35C24" w:rsidRPr="00C91940" w:rsidRDefault="00D35C24" w:rsidP="00C91940">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C91940">
              <w:rPr>
                <w:rFonts w:cs="Times New Roman"/>
              </w:rPr>
              <w:t>Nullable</w:t>
            </w:r>
          </w:p>
        </w:tc>
        <w:tc>
          <w:tcPr>
            <w:tcW w:w="4535" w:type="dxa"/>
          </w:tcPr>
          <w:p w14:paraId="53F48BEC" w14:textId="77777777" w:rsidR="00D35C24" w:rsidRPr="00C91940" w:rsidRDefault="00D35C24" w:rsidP="00C91940">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C91940">
              <w:rPr>
                <w:rFonts w:cs="Times New Roman"/>
              </w:rPr>
              <w:t>Description</w:t>
            </w:r>
          </w:p>
        </w:tc>
      </w:tr>
      <w:tr w:rsidR="00D35C24" w:rsidRPr="00C91940" w14:paraId="6BD8EEA0"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06AE050" w14:textId="77777777" w:rsidR="00D35C24" w:rsidRPr="00C91940" w:rsidRDefault="00D35C24" w:rsidP="00C91940">
            <w:pPr>
              <w:pStyle w:val="TableCell"/>
              <w:rPr>
                <w:rFonts w:cs="Times New Roman"/>
                <w:szCs w:val="20"/>
              </w:rPr>
            </w:pPr>
            <w:r w:rsidRPr="00C91940">
              <w:rPr>
                <w:rFonts w:cs="Times New Roman"/>
                <w:szCs w:val="20"/>
              </w:rPr>
              <w:t>domain</w:t>
            </w:r>
          </w:p>
        </w:tc>
        <w:tc>
          <w:tcPr>
            <w:tcW w:w="1984" w:type="dxa"/>
          </w:tcPr>
          <w:p w14:paraId="2F2C3A0D" w14:textId="2DBD1417" w:rsidR="00D35C24" w:rsidRPr="00C91940" w:rsidRDefault="00E91945"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List&lt;</w:t>
            </w:r>
            <w:proofErr w:type="gramStart"/>
            <w:r w:rsidR="00D35C24" w:rsidRPr="00C91940">
              <w:rPr>
                <w:rFonts w:cs="Times New Roman"/>
                <w:szCs w:val="20"/>
              </w:rPr>
              <w:t>MAL::</w:t>
            </w:r>
            <w:proofErr w:type="gramEnd"/>
            <w:r w:rsidR="00D35C24" w:rsidRPr="00C91940">
              <w:rPr>
                <w:rFonts w:cs="Times New Roman"/>
                <w:szCs w:val="20"/>
              </w:rPr>
              <w:t>Identifier</w:t>
            </w:r>
            <w:r>
              <w:rPr>
                <w:rFonts w:cs="Times New Roman"/>
                <w:szCs w:val="20"/>
              </w:rPr>
              <w:t>&gt;</w:t>
            </w:r>
          </w:p>
        </w:tc>
        <w:tc>
          <w:tcPr>
            <w:tcW w:w="992" w:type="dxa"/>
          </w:tcPr>
          <w:p w14:paraId="4EBBC828" w14:textId="2440E6C5"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14FA92A8" w14:textId="5B895B1B"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 xml:space="preserve">Domain of the </w:t>
            </w:r>
            <w:proofErr w:type="spellStart"/>
            <w:r w:rsidRPr="00C91940">
              <w:rPr>
                <w:rFonts w:cs="Times New Roman"/>
                <w:szCs w:val="20"/>
              </w:rPr>
              <w:t>RequestInstance</w:t>
            </w:r>
            <w:proofErr w:type="spellEnd"/>
            <w:r w:rsidR="00E91945">
              <w:rPr>
                <w:rFonts w:cs="Times New Roman"/>
                <w:szCs w:val="20"/>
              </w:rPr>
              <w:t>.  An ordered list representing a domain hierarchy, “*” can be used to represent a wildcard at that level.</w:t>
            </w:r>
          </w:p>
        </w:tc>
      </w:tr>
      <w:tr w:rsidR="00D35C24" w:rsidRPr="00C91940" w14:paraId="674BA14D"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C4767C8" w14:textId="77777777" w:rsidR="00D35C24" w:rsidRPr="00C91940" w:rsidRDefault="00D35C24" w:rsidP="00C91940">
            <w:pPr>
              <w:pStyle w:val="TableCell"/>
              <w:rPr>
                <w:rFonts w:cs="Times New Roman"/>
                <w:szCs w:val="20"/>
              </w:rPr>
            </w:pPr>
            <w:proofErr w:type="spellStart"/>
            <w:r w:rsidRPr="00C91940">
              <w:rPr>
                <w:rFonts w:cs="Times New Roman"/>
                <w:szCs w:val="20"/>
              </w:rPr>
              <w:t>instanceID</w:t>
            </w:r>
            <w:proofErr w:type="spellEnd"/>
          </w:p>
        </w:tc>
        <w:tc>
          <w:tcPr>
            <w:tcW w:w="1984" w:type="dxa"/>
          </w:tcPr>
          <w:p w14:paraId="5A656701" w14:textId="6E14C830"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C91940">
              <w:rPr>
                <w:rFonts w:cs="Times New Roman"/>
                <w:szCs w:val="20"/>
              </w:rPr>
              <w:t>MAL::</w:t>
            </w:r>
            <w:proofErr w:type="spellStart"/>
            <w:proofErr w:type="gramEnd"/>
            <w:r w:rsidRPr="00C91940">
              <w:rPr>
                <w:rFonts w:cs="Times New Roman"/>
                <w:szCs w:val="20"/>
              </w:rPr>
              <w:t>ObjectRef</w:t>
            </w:r>
            <w:proofErr w:type="spellEnd"/>
            <w:r w:rsidR="00656248">
              <w:rPr>
                <w:rFonts w:cs="Times New Roman"/>
                <w:szCs w:val="20"/>
              </w:rPr>
              <w:br/>
              <w:t>&lt;</w:t>
            </w:r>
            <w:proofErr w:type="spellStart"/>
            <w:r w:rsidR="00656248">
              <w:rPr>
                <w:rFonts w:cs="Times New Roman"/>
                <w:szCs w:val="20"/>
              </w:rPr>
              <w:t>RequestInstance</w:t>
            </w:r>
            <w:proofErr w:type="spellEnd"/>
            <w:r w:rsidR="00656248">
              <w:rPr>
                <w:rFonts w:cs="Times New Roman"/>
                <w:szCs w:val="20"/>
              </w:rPr>
              <w:t>&gt;</w:t>
            </w:r>
          </w:p>
        </w:tc>
        <w:tc>
          <w:tcPr>
            <w:tcW w:w="992" w:type="dxa"/>
          </w:tcPr>
          <w:p w14:paraId="7F2D7B3C" w14:textId="77777777" w:rsidR="00D35C24" w:rsidRPr="00C91940" w:rsidRDefault="00D35C24"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0EDD9FE4" w14:textId="75CCB466" w:rsidR="00D35C24" w:rsidRPr="00C91940" w:rsidRDefault="003F7FCD"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dentity (key and version)</w:t>
            </w:r>
            <w:r w:rsidR="00D35C24" w:rsidRPr="00C91940">
              <w:rPr>
                <w:rFonts w:cs="Times New Roman"/>
                <w:szCs w:val="20"/>
              </w:rPr>
              <w:t xml:space="preserve"> of the </w:t>
            </w:r>
            <w:proofErr w:type="spellStart"/>
            <w:r w:rsidR="00D35C24" w:rsidRPr="00C91940">
              <w:rPr>
                <w:rFonts w:cs="Times New Roman"/>
                <w:szCs w:val="20"/>
              </w:rPr>
              <w:t>RequestInstance</w:t>
            </w:r>
            <w:proofErr w:type="spellEnd"/>
          </w:p>
        </w:tc>
      </w:tr>
      <w:tr w:rsidR="002E4D6B" w:rsidRPr="00C91940" w14:paraId="79D99236"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5B77FF02" w14:textId="77777777" w:rsidR="002E4D6B" w:rsidRPr="002E4D6B" w:rsidRDefault="002E4D6B" w:rsidP="00C91940">
            <w:pPr>
              <w:pStyle w:val="TableCell"/>
              <w:rPr>
                <w:rFonts w:cs="Times New Roman"/>
                <w:szCs w:val="20"/>
              </w:rPr>
            </w:pPr>
            <w:proofErr w:type="spellStart"/>
            <w:r w:rsidRPr="002E4D6B">
              <w:rPr>
                <w:rFonts w:cs="Times New Roman"/>
                <w:szCs w:val="20"/>
              </w:rPr>
              <w:t>creationDate</w:t>
            </w:r>
            <w:proofErr w:type="spellEnd"/>
          </w:p>
        </w:tc>
        <w:tc>
          <w:tcPr>
            <w:tcW w:w="1984" w:type="dxa"/>
          </w:tcPr>
          <w:p w14:paraId="257EC91E" w14:textId="77777777" w:rsidR="002E4D6B" w:rsidRPr="002E4D6B"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2E4D6B">
              <w:rPr>
                <w:rFonts w:cs="Times New Roman"/>
                <w:szCs w:val="20"/>
              </w:rPr>
              <w:t>MAL::</w:t>
            </w:r>
            <w:proofErr w:type="gramEnd"/>
            <w:r w:rsidRPr="002E4D6B">
              <w:rPr>
                <w:rFonts w:cs="Times New Roman"/>
                <w:szCs w:val="20"/>
              </w:rPr>
              <w:t>Time</w:t>
            </w:r>
          </w:p>
        </w:tc>
        <w:tc>
          <w:tcPr>
            <w:tcW w:w="992" w:type="dxa"/>
          </w:tcPr>
          <w:p w14:paraId="0BF65221" w14:textId="6E349FE7" w:rsidR="002E4D6B" w:rsidRPr="002E4D6B" w:rsidRDefault="006D08DF"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Yes</w:t>
            </w:r>
          </w:p>
        </w:tc>
        <w:tc>
          <w:tcPr>
            <w:tcW w:w="4535" w:type="dxa"/>
          </w:tcPr>
          <w:p w14:paraId="03B96162" w14:textId="77777777" w:rsidR="002E4D6B" w:rsidRPr="002E4D6B"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2E4D6B">
              <w:rPr>
                <w:rFonts w:cs="Times New Roman"/>
                <w:szCs w:val="20"/>
              </w:rPr>
              <w:t xml:space="preserve">Creation date-time of the </w:t>
            </w:r>
            <w:proofErr w:type="spellStart"/>
            <w:r w:rsidRPr="002E4D6B">
              <w:rPr>
                <w:rFonts w:cs="Times New Roman"/>
                <w:szCs w:val="20"/>
              </w:rPr>
              <w:t>RequestInstance</w:t>
            </w:r>
            <w:proofErr w:type="spellEnd"/>
            <w:r w:rsidRPr="002E4D6B">
              <w:rPr>
                <w:rFonts w:cs="Times New Roman"/>
                <w:szCs w:val="20"/>
              </w:rPr>
              <w:t xml:space="preserve"> version.</w:t>
            </w:r>
          </w:p>
        </w:tc>
      </w:tr>
      <w:tr w:rsidR="002E4D6B" w:rsidRPr="00C91940" w14:paraId="1061CE09"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2ACB28DD" w14:textId="77777777" w:rsidR="002E4D6B" w:rsidRPr="00C91940" w:rsidRDefault="002E4D6B" w:rsidP="00C91940">
            <w:pPr>
              <w:pStyle w:val="TableCell"/>
              <w:rPr>
                <w:rFonts w:cs="Times New Roman"/>
                <w:szCs w:val="20"/>
              </w:rPr>
            </w:pPr>
            <w:proofErr w:type="spellStart"/>
            <w:r w:rsidRPr="00C91940">
              <w:rPr>
                <w:rFonts w:cs="Times New Roman"/>
                <w:szCs w:val="20"/>
              </w:rPr>
              <w:t>definitionID</w:t>
            </w:r>
            <w:proofErr w:type="spellEnd"/>
          </w:p>
        </w:tc>
        <w:tc>
          <w:tcPr>
            <w:tcW w:w="1984" w:type="dxa"/>
          </w:tcPr>
          <w:p w14:paraId="4EEB7AE1" w14:textId="19EAA865"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C91940">
              <w:rPr>
                <w:rFonts w:cs="Times New Roman"/>
                <w:szCs w:val="20"/>
              </w:rPr>
              <w:t>MAL::</w:t>
            </w:r>
            <w:proofErr w:type="spellStart"/>
            <w:proofErr w:type="gramEnd"/>
            <w:r w:rsidRPr="00C91940">
              <w:rPr>
                <w:rFonts w:cs="Times New Roman"/>
                <w:szCs w:val="20"/>
              </w:rPr>
              <w:t>ObjectRef</w:t>
            </w:r>
            <w:proofErr w:type="spellEnd"/>
            <w:r w:rsidR="00656248">
              <w:rPr>
                <w:rFonts w:cs="Times New Roman"/>
                <w:szCs w:val="20"/>
              </w:rPr>
              <w:br/>
              <w:t>&lt;</w:t>
            </w:r>
            <w:proofErr w:type="spellStart"/>
            <w:r w:rsidR="00656248">
              <w:rPr>
                <w:rFonts w:cs="Times New Roman"/>
                <w:szCs w:val="20"/>
              </w:rPr>
              <w:t>RequestDefinition</w:t>
            </w:r>
            <w:proofErr w:type="spellEnd"/>
            <w:r w:rsidR="00656248">
              <w:rPr>
                <w:rFonts w:cs="Times New Roman"/>
                <w:szCs w:val="20"/>
              </w:rPr>
              <w:t>&gt;</w:t>
            </w:r>
          </w:p>
        </w:tc>
        <w:tc>
          <w:tcPr>
            <w:tcW w:w="992" w:type="dxa"/>
          </w:tcPr>
          <w:p w14:paraId="3AD5E65A"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3AF2D1A7" w14:textId="6051DE59" w:rsidR="002E4D6B" w:rsidRPr="00C91940" w:rsidRDefault="003F7FCD"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dentity (key and version)</w:t>
            </w:r>
            <w:r w:rsidR="002E4D6B" w:rsidRPr="00C91940">
              <w:rPr>
                <w:rFonts w:cs="Times New Roman"/>
                <w:szCs w:val="20"/>
              </w:rPr>
              <w:t xml:space="preserve"> of the </w:t>
            </w:r>
            <w:proofErr w:type="spellStart"/>
            <w:r>
              <w:rPr>
                <w:rFonts w:cs="Times New Roman"/>
                <w:szCs w:val="20"/>
              </w:rPr>
              <w:t>RequestDefinition</w:t>
            </w:r>
            <w:proofErr w:type="spellEnd"/>
            <w:r>
              <w:rPr>
                <w:rFonts w:cs="Times New Roman"/>
                <w:szCs w:val="20"/>
              </w:rPr>
              <w:t xml:space="preserve"> from which the </w:t>
            </w:r>
            <w:proofErr w:type="spellStart"/>
            <w:r w:rsidR="002E4D6B" w:rsidRPr="00C91940">
              <w:rPr>
                <w:rFonts w:cs="Times New Roman"/>
                <w:szCs w:val="20"/>
              </w:rPr>
              <w:t>Request</w:t>
            </w:r>
            <w:r>
              <w:rPr>
                <w:rFonts w:cs="Times New Roman"/>
                <w:szCs w:val="20"/>
              </w:rPr>
              <w:t>Instance</w:t>
            </w:r>
            <w:proofErr w:type="spellEnd"/>
            <w:r w:rsidR="002E4D6B" w:rsidRPr="00C91940">
              <w:rPr>
                <w:rFonts w:cs="Times New Roman"/>
                <w:szCs w:val="20"/>
              </w:rPr>
              <w:t xml:space="preserve"> was created</w:t>
            </w:r>
            <w:r>
              <w:rPr>
                <w:rFonts w:cs="Times New Roman"/>
                <w:szCs w:val="20"/>
              </w:rPr>
              <w:t>.</w:t>
            </w:r>
          </w:p>
        </w:tc>
      </w:tr>
      <w:tr w:rsidR="002E4D6B" w:rsidRPr="00C91940" w14:paraId="05FA82B5"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1329E4FF" w14:textId="77777777" w:rsidR="002E4D6B" w:rsidRPr="00C91940" w:rsidRDefault="002E4D6B" w:rsidP="00C91940">
            <w:pPr>
              <w:pStyle w:val="TableCell"/>
              <w:rPr>
                <w:rFonts w:cs="Times New Roman"/>
                <w:szCs w:val="20"/>
              </w:rPr>
            </w:pPr>
            <w:proofErr w:type="spellStart"/>
            <w:r w:rsidRPr="00C91940">
              <w:rPr>
                <w:rFonts w:cs="Times New Roman"/>
                <w:szCs w:val="20"/>
              </w:rPr>
              <w:t>userID</w:t>
            </w:r>
            <w:proofErr w:type="spellEnd"/>
          </w:p>
        </w:tc>
        <w:tc>
          <w:tcPr>
            <w:tcW w:w="1984" w:type="dxa"/>
          </w:tcPr>
          <w:p w14:paraId="4942C72E" w14:textId="6223CE54"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C91940">
              <w:rPr>
                <w:rFonts w:cs="Times New Roman"/>
                <w:szCs w:val="20"/>
              </w:rPr>
              <w:t>MAL::</w:t>
            </w:r>
            <w:proofErr w:type="spellStart"/>
            <w:proofErr w:type="gramEnd"/>
            <w:r w:rsidRPr="00C91940">
              <w:rPr>
                <w:rFonts w:cs="Times New Roman"/>
                <w:szCs w:val="20"/>
              </w:rPr>
              <w:t>ObjectRef</w:t>
            </w:r>
            <w:proofErr w:type="spellEnd"/>
            <w:r w:rsidR="00656248">
              <w:rPr>
                <w:rFonts w:cs="Times New Roman"/>
                <w:szCs w:val="20"/>
              </w:rPr>
              <w:br/>
              <w:t>&lt;</w:t>
            </w:r>
            <w:proofErr w:type="spellStart"/>
            <w:r w:rsidR="006763D5">
              <w:rPr>
                <w:rFonts w:cs="Times New Roman"/>
                <w:szCs w:val="20"/>
              </w:rPr>
              <w:t>Planning</w:t>
            </w:r>
            <w:r w:rsidR="00656248">
              <w:rPr>
                <w:rFonts w:cs="Times New Roman"/>
                <w:szCs w:val="20"/>
              </w:rPr>
              <w:t>User</w:t>
            </w:r>
            <w:proofErr w:type="spellEnd"/>
            <w:r w:rsidR="00656248">
              <w:rPr>
                <w:rFonts w:cs="Times New Roman"/>
                <w:szCs w:val="20"/>
              </w:rPr>
              <w:t>&gt;</w:t>
            </w:r>
          </w:p>
        </w:tc>
        <w:tc>
          <w:tcPr>
            <w:tcW w:w="992" w:type="dxa"/>
          </w:tcPr>
          <w:p w14:paraId="21E00090"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2982476A"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proofErr w:type="spellStart"/>
            <w:r w:rsidRPr="00C91940">
              <w:rPr>
                <w:rFonts w:cs="Times New Roman"/>
                <w:szCs w:val="20"/>
              </w:rPr>
              <w:t>userID</w:t>
            </w:r>
            <w:proofErr w:type="spellEnd"/>
            <w:r w:rsidRPr="00C91940">
              <w:rPr>
                <w:rFonts w:cs="Times New Roman"/>
                <w:szCs w:val="20"/>
              </w:rPr>
              <w:t xml:space="preserve"> of the User who initiated the </w:t>
            </w:r>
            <w:proofErr w:type="spellStart"/>
            <w:r w:rsidRPr="00C91940">
              <w:rPr>
                <w:rFonts w:cs="Times New Roman"/>
                <w:szCs w:val="20"/>
              </w:rPr>
              <w:t>RequestInstance</w:t>
            </w:r>
            <w:proofErr w:type="spellEnd"/>
          </w:p>
        </w:tc>
      </w:tr>
      <w:tr w:rsidR="002E4D6B" w:rsidRPr="00C91940" w14:paraId="5EB0DF97"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7674FB05" w14:textId="77777777" w:rsidR="002E4D6B" w:rsidRPr="00C91940" w:rsidRDefault="002E4D6B" w:rsidP="00C91940">
            <w:pPr>
              <w:pStyle w:val="TableCell"/>
              <w:rPr>
                <w:rFonts w:cs="Times New Roman"/>
                <w:szCs w:val="20"/>
              </w:rPr>
            </w:pPr>
            <w:proofErr w:type="spellStart"/>
            <w:r w:rsidRPr="00C91940">
              <w:rPr>
                <w:rFonts w:cs="Times New Roman"/>
                <w:szCs w:val="20"/>
              </w:rPr>
              <w:t>userReference</w:t>
            </w:r>
            <w:proofErr w:type="spellEnd"/>
          </w:p>
        </w:tc>
        <w:tc>
          <w:tcPr>
            <w:tcW w:w="1984" w:type="dxa"/>
          </w:tcPr>
          <w:p w14:paraId="00CEE189"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C91940">
              <w:rPr>
                <w:rFonts w:cs="Times New Roman"/>
                <w:szCs w:val="20"/>
              </w:rPr>
              <w:t>MAL::</w:t>
            </w:r>
            <w:proofErr w:type="gramEnd"/>
            <w:r w:rsidRPr="00C91940">
              <w:rPr>
                <w:rFonts w:cs="Times New Roman"/>
                <w:szCs w:val="20"/>
              </w:rPr>
              <w:t>Identifier</w:t>
            </w:r>
          </w:p>
        </w:tc>
        <w:tc>
          <w:tcPr>
            <w:tcW w:w="992" w:type="dxa"/>
          </w:tcPr>
          <w:p w14:paraId="1BAEFBD8"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2300545B"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 xml:space="preserve">Reference supplied by User when submitting the </w:t>
            </w:r>
            <w:proofErr w:type="spellStart"/>
            <w:r w:rsidRPr="00C91940">
              <w:rPr>
                <w:rFonts w:cs="Times New Roman"/>
                <w:szCs w:val="20"/>
              </w:rPr>
              <w:t>RequestInstance</w:t>
            </w:r>
            <w:proofErr w:type="spellEnd"/>
            <w:r w:rsidRPr="00C91940">
              <w:rPr>
                <w:rFonts w:cs="Times New Roman"/>
                <w:szCs w:val="20"/>
              </w:rPr>
              <w:t>.</w:t>
            </w:r>
          </w:p>
        </w:tc>
      </w:tr>
      <w:tr w:rsidR="002E4D6B" w:rsidRPr="00C91940" w14:paraId="0F015DEC"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27E92B6" w14:textId="77777777" w:rsidR="002E4D6B" w:rsidRPr="00C91940" w:rsidRDefault="002E4D6B" w:rsidP="00C91940">
            <w:pPr>
              <w:pStyle w:val="TableCell"/>
              <w:rPr>
                <w:rFonts w:cs="Times New Roman"/>
                <w:szCs w:val="20"/>
              </w:rPr>
            </w:pPr>
            <w:r w:rsidRPr="00C91940">
              <w:rPr>
                <w:rFonts w:cs="Times New Roman"/>
                <w:szCs w:val="20"/>
              </w:rPr>
              <w:t>status</w:t>
            </w:r>
          </w:p>
        </w:tc>
        <w:tc>
          <w:tcPr>
            <w:tcW w:w="1984" w:type="dxa"/>
          </w:tcPr>
          <w:p w14:paraId="0CCF3307"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proofErr w:type="spellStart"/>
            <w:r w:rsidRPr="00C91940">
              <w:rPr>
                <w:rFonts w:cs="Times New Roman"/>
                <w:szCs w:val="20"/>
              </w:rPr>
              <w:t>RequestStatus</w:t>
            </w:r>
            <w:r>
              <w:rPr>
                <w:rFonts w:cs="Times New Roman"/>
                <w:szCs w:val="20"/>
              </w:rPr>
              <w:t>Enum</w:t>
            </w:r>
            <w:proofErr w:type="spellEnd"/>
          </w:p>
        </w:tc>
        <w:tc>
          <w:tcPr>
            <w:tcW w:w="992" w:type="dxa"/>
          </w:tcPr>
          <w:p w14:paraId="03E53E08"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0C896C03"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C91940">
              <w:rPr>
                <w:rFonts w:cs="Times New Roman"/>
                <w:szCs w:val="20"/>
              </w:rPr>
              <w:t>Current status</w:t>
            </w:r>
            <w:proofErr w:type="gramEnd"/>
            <w:r w:rsidRPr="00C91940">
              <w:rPr>
                <w:rFonts w:cs="Times New Roman"/>
                <w:szCs w:val="20"/>
              </w:rPr>
              <w:t xml:space="preserve"> (</w:t>
            </w:r>
            <w:proofErr w:type="spellStart"/>
            <w:r w:rsidRPr="00C91940">
              <w:rPr>
                <w:rFonts w:cs="Times New Roman"/>
                <w:szCs w:val="20"/>
              </w:rPr>
              <w:t>enum</w:t>
            </w:r>
            <w:proofErr w:type="spellEnd"/>
            <w:r w:rsidRPr="00C91940">
              <w:rPr>
                <w:rFonts w:cs="Times New Roman"/>
                <w:szCs w:val="20"/>
              </w:rPr>
              <w:t xml:space="preserve">) of the </w:t>
            </w:r>
            <w:proofErr w:type="spellStart"/>
            <w:r w:rsidRPr="00C91940">
              <w:rPr>
                <w:rFonts w:cs="Times New Roman"/>
                <w:szCs w:val="20"/>
              </w:rPr>
              <w:t>RequestInstance</w:t>
            </w:r>
            <w:proofErr w:type="spellEnd"/>
          </w:p>
        </w:tc>
      </w:tr>
      <w:tr w:rsidR="002E4D6B" w:rsidRPr="00C91940" w14:paraId="0CD07D1F" w14:textId="77777777" w:rsidTr="00CA4381">
        <w:tc>
          <w:tcPr>
            <w:cnfStyle w:val="001000000000" w:firstRow="0" w:lastRow="0" w:firstColumn="1" w:lastColumn="0" w:oddVBand="0" w:evenVBand="0" w:oddHBand="0" w:evenHBand="0" w:firstRowFirstColumn="0" w:firstRowLastColumn="0" w:lastRowFirstColumn="0" w:lastRowLastColumn="0"/>
            <w:tcW w:w="1667" w:type="dxa"/>
          </w:tcPr>
          <w:p w14:paraId="427CEE5E" w14:textId="77777777" w:rsidR="002E4D6B" w:rsidRPr="00C91940" w:rsidRDefault="002E4D6B" w:rsidP="00C91940">
            <w:pPr>
              <w:pStyle w:val="TableCell"/>
              <w:rPr>
                <w:rFonts w:cs="Times New Roman"/>
                <w:szCs w:val="20"/>
              </w:rPr>
            </w:pPr>
            <w:proofErr w:type="spellStart"/>
            <w:r w:rsidRPr="00C91940">
              <w:rPr>
                <w:rFonts w:cs="Times New Roman"/>
                <w:szCs w:val="20"/>
              </w:rPr>
              <w:t>outputPlanRef</w:t>
            </w:r>
            <w:proofErr w:type="spellEnd"/>
          </w:p>
        </w:tc>
        <w:tc>
          <w:tcPr>
            <w:tcW w:w="1984" w:type="dxa"/>
          </w:tcPr>
          <w:p w14:paraId="4DD15880" w14:textId="402264E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C91940">
              <w:rPr>
                <w:rFonts w:cs="Times New Roman"/>
                <w:szCs w:val="20"/>
              </w:rPr>
              <w:t>MAL::</w:t>
            </w:r>
            <w:proofErr w:type="spellStart"/>
            <w:proofErr w:type="gramEnd"/>
            <w:r w:rsidRPr="00C91940">
              <w:rPr>
                <w:rFonts w:cs="Times New Roman"/>
                <w:szCs w:val="20"/>
              </w:rPr>
              <w:t>ObjectRef</w:t>
            </w:r>
            <w:proofErr w:type="spellEnd"/>
            <w:r w:rsidR="00656248">
              <w:rPr>
                <w:rFonts w:cs="Times New Roman"/>
                <w:szCs w:val="20"/>
              </w:rPr>
              <w:br/>
              <w:t>&lt;Plan&gt;</w:t>
            </w:r>
          </w:p>
        </w:tc>
        <w:tc>
          <w:tcPr>
            <w:tcW w:w="992" w:type="dxa"/>
          </w:tcPr>
          <w:p w14:paraId="733D03DC"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Yes</w:t>
            </w:r>
          </w:p>
        </w:tc>
        <w:tc>
          <w:tcPr>
            <w:tcW w:w="4535" w:type="dxa"/>
          </w:tcPr>
          <w:p w14:paraId="06C9F534" w14:textId="77777777" w:rsidR="002E4D6B" w:rsidRPr="00C91940" w:rsidRDefault="002E4D6B" w:rsidP="00C91940">
            <w:pPr>
              <w:pStyle w:val="TableCell"/>
              <w:cnfStyle w:val="000000000000" w:firstRow="0" w:lastRow="0" w:firstColumn="0" w:lastColumn="0" w:oddVBand="0" w:evenVBand="0" w:oddHBand="0" w:evenHBand="0" w:firstRowFirstColumn="0" w:firstRowLastColumn="0" w:lastRowFirstColumn="0" w:lastRowLastColumn="0"/>
              <w:rPr>
                <w:rFonts w:cs="Times New Roman"/>
                <w:szCs w:val="20"/>
              </w:rPr>
            </w:pPr>
            <w:r w:rsidRPr="00C91940">
              <w:rPr>
                <w:rFonts w:cs="Times New Roman"/>
                <w:szCs w:val="20"/>
              </w:rPr>
              <w:t xml:space="preserve">Reference to the output Plan generated in response to the </w:t>
            </w:r>
            <w:proofErr w:type="spellStart"/>
            <w:r w:rsidRPr="00C91940">
              <w:rPr>
                <w:rFonts w:cs="Times New Roman"/>
                <w:szCs w:val="20"/>
              </w:rPr>
              <w:t>RequestInstance</w:t>
            </w:r>
            <w:proofErr w:type="spellEnd"/>
          </w:p>
        </w:tc>
      </w:tr>
    </w:tbl>
    <w:p w14:paraId="355CCEB3" w14:textId="77777777" w:rsidR="00D35C24" w:rsidRDefault="00D35C24" w:rsidP="00CA4381"/>
    <w:p w14:paraId="44728AF5" w14:textId="77777777" w:rsidR="00D35C24" w:rsidRDefault="00D35C24" w:rsidP="00CA4381">
      <w:pPr>
        <w:pStyle w:val="Heading3"/>
      </w:pPr>
      <w:bookmarkStart w:id="144" w:name="_Ref60926405"/>
      <w:bookmarkStart w:id="145" w:name="_Toc162364883"/>
      <w:r w:rsidRPr="00FB530E">
        <w:lastRenderedPageBreak/>
        <w:t>Plans</w:t>
      </w:r>
      <w:bookmarkEnd w:id="143"/>
      <w:bookmarkEnd w:id="144"/>
      <w:bookmarkEnd w:id="145"/>
    </w:p>
    <w:p w14:paraId="7949C25A" w14:textId="77777777" w:rsidR="00D35C24" w:rsidRPr="00183C67" w:rsidRDefault="00D35C24" w:rsidP="00CA4381">
      <w:pPr>
        <w:pStyle w:val="Heading4"/>
      </w:pPr>
      <w:bookmarkStart w:id="146" w:name="_Ref85019844"/>
      <w:r w:rsidRPr="00FB530E">
        <w:t>Plan</w:t>
      </w:r>
      <w:r w:rsidRPr="00183C67">
        <w:t xml:space="preserve"> Object</w:t>
      </w:r>
      <w:bookmarkEnd w:id="146"/>
    </w:p>
    <w:p w14:paraId="1DB1DF5F" w14:textId="18172DD9" w:rsidR="00015FA3" w:rsidRDefault="00856C9D" w:rsidP="00CA4381">
      <w:pPr>
        <w:pStyle w:val="Caption"/>
        <w:keepNext w:val="0"/>
      </w:pPr>
      <w:r w:rsidRPr="00856C9D">
        <w:rPr>
          <w:noProof/>
        </w:rPr>
        <w:drawing>
          <wp:inline distT="0" distB="0" distL="0" distR="0" wp14:anchorId="427F633E" wp14:editId="4FA88B68">
            <wp:extent cx="4752975" cy="2933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2933700"/>
                    </a:xfrm>
                    <a:prstGeom prst="rect">
                      <a:avLst/>
                    </a:prstGeom>
                    <a:noFill/>
                    <a:ln>
                      <a:noFill/>
                    </a:ln>
                  </pic:spPr>
                </pic:pic>
              </a:graphicData>
            </a:graphic>
          </wp:inline>
        </w:drawing>
      </w:r>
    </w:p>
    <w:p w14:paraId="4BD30FE9" w14:textId="3EF2089E" w:rsidR="00D35C24" w:rsidRDefault="00D35C24" w:rsidP="00CA4381">
      <w:pPr>
        <w:pStyle w:val="Caption"/>
        <w:keepNext w:val="0"/>
      </w:pPr>
      <w:bookmarkStart w:id="147" w:name="_Ref63554659"/>
      <w:bookmarkStart w:id="148" w:name="_Toc162364924"/>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5</w:t>
      </w:r>
      <w:r w:rsidR="00956203">
        <w:fldChar w:fldCharType="end"/>
      </w:r>
      <w:bookmarkEnd w:id="147"/>
      <w:r>
        <w:t xml:space="preserve">: </w:t>
      </w:r>
      <w:proofErr w:type="gramStart"/>
      <w:r>
        <w:t>Plans</w:t>
      </w:r>
      <w:bookmarkEnd w:id="148"/>
      <w:proofErr w:type="gramEnd"/>
    </w:p>
    <w:p w14:paraId="7B1633A9" w14:textId="6B8DE028" w:rsidR="00D35C24" w:rsidRDefault="00D35C24" w:rsidP="00CA4381">
      <w:r>
        <w:rPr>
          <w:rStyle w:val="Term"/>
        </w:rPr>
        <w:t>Plans</w:t>
      </w:r>
      <w:r>
        <w:t xml:space="preserve"> follow the MO</w:t>
      </w:r>
      <w:r w:rsidR="00E8086A">
        <w:t xml:space="preserve"> st</w:t>
      </w:r>
      <w:r>
        <w:t>ate</w:t>
      </w:r>
      <w:r w:rsidR="00E8086A">
        <w:t xml:space="preserve"> ob</w:t>
      </w:r>
      <w:r>
        <w:t>ject</w:t>
      </w:r>
      <w:r w:rsidR="00E8086A">
        <w:t xml:space="preserve"> pa</w:t>
      </w:r>
      <w:r>
        <w:t>ttern, comprising a single class of MO</w:t>
      </w:r>
      <w:r w:rsidR="00E8086A">
        <w:t xml:space="preserve"> ob</w:t>
      </w:r>
      <w:r>
        <w:t>ject.  Plans are dynamically created and do not form part of the</w:t>
      </w:r>
      <w:r w:rsidR="00E8086A">
        <w:t xml:space="preserve"> pl</w:t>
      </w:r>
      <w:r>
        <w:t>anning</w:t>
      </w:r>
      <w:r w:rsidR="00E8086A">
        <w:t xml:space="preserve"> co</w:t>
      </w:r>
      <w:r>
        <w:t>nfiguration</w:t>
      </w:r>
      <w:r w:rsidR="00E8086A">
        <w:t xml:space="preserve"> da</w:t>
      </w:r>
      <w:r>
        <w:t>ta.  They specify the details of a generated</w:t>
      </w:r>
      <w:r w:rsidR="00541CF2">
        <w:t xml:space="preserve"> </w:t>
      </w:r>
      <w:proofErr w:type="gramStart"/>
      <w:r w:rsidR="00541CF2">
        <w:t xml:space="preserve">Plan </w:t>
      </w:r>
      <w:r>
        <w:t xml:space="preserve"> that</w:t>
      </w:r>
      <w:proofErr w:type="gramEnd"/>
      <w:r>
        <w:t xml:space="preserve"> is the output of a</w:t>
      </w:r>
      <w:r w:rsidR="00E8086A">
        <w:t xml:space="preserve"> pl</w:t>
      </w:r>
      <w:r>
        <w:t xml:space="preserve">anning function.  Plans are versioned: the same </w:t>
      </w:r>
      <w:proofErr w:type="spellStart"/>
      <w:r>
        <w:t>planID</w:t>
      </w:r>
      <w:proofErr w:type="spellEnd"/>
      <w:r>
        <w:t xml:space="preserve"> can be used for successive iterations of a Plan, each differentiated by the version of the Plan.</w:t>
      </w:r>
    </w:p>
    <w:p w14:paraId="1DC8C851" w14:textId="3001A071" w:rsidR="00D35C24" w:rsidRDefault="00D35C24" w:rsidP="00CA4381">
      <w:proofErr w:type="gramStart"/>
      <w:r>
        <w:t>The</w:t>
      </w:r>
      <w:proofErr w:type="gramEnd"/>
      <w:r>
        <w:t xml:space="preserve"> major part of a Plan is a static data structure that effectively comprises general header information followed by four sections, as shown in </w:t>
      </w:r>
      <w:r>
        <w:fldChar w:fldCharType="begin"/>
      </w:r>
      <w:r>
        <w:instrText xml:space="preserve"> REF _Ref33111997 \h </w:instrText>
      </w:r>
      <w:r>
        <w:fldChar w:fldCharType="separate"/>
      </w:r>
      <w:r w:rsidR="00864805">
        <w:t xml:space="preserve">Figure </w:t>
      </w:r>
      <w:r w:rsidR="00864805">
        <w:rPr>
          <w:noProof/>
        </w:rPr>
        <w:t>3</w:t>
      </w:r>
      <w:r w:rsidR="00864805">
        <w:noBreakHyphen/>
      </w:r>
      <w:r w:rsidR="00864805">
        <w:rPr>
          <w:noProof/>
        </w:rPr>
        <w:t>16</w:t>
      </w:r>
      <w:r>
        <w:fldChar w:fldCharType="end"/>
      </w:r>
      <w:r>
        <w:t xml:space="preserve"> below:</w:t>
      </w:r>
    </w:p>
    <w:p w14:paraId="3AB990E3" w14:textId="77777777" w:rsidR="00D35C24" w:rsidRDefault="00D35C24" w:rsidP="00CA4381">
      <w:pPr>
        <w:numPr>
          <w:ilvl w:val="0"/>
          <w:numId w:val="158"/>
        </w:numPr>
        <w:spacing w:before="180" w:line="0" w:lineRule="atLeast"/>
        <w:ind w:left="354" w:hanging="357"/>
      </w:pPr>
      <w:r>
        <w:t>Plan Information</w:t>
      </w:r>
    </w:p>
    <w:p w14:paraId="7BF8168C" w14:textId="77777777" w:rsidR="00D35C24" w:rsidRDefault="00D35C24" w:rsidP="00CA4381">
      <w:pPr>
        <w:numPr>
          <w:ilvl w:val="0"/>
          <w:numId w:val="158"/>
        </w:numPr>
        <w:spacing w:before="180" w:line="240" w:lineRule="auto"/>
        <w:ind w:left="354" w:hanging="357"/>
      </w:pPr>
      <w:r>
        <w:t>Planned Items (contains planned activities and events)</w:t>
      </w:r>
    </w:p>
    <w:p w14:paraId="77860100" w14:textId="629F52CF" w:rsidR="00D35C24" w:rsidRDefault="00D35C24" w:rsidP="00CA4381">
      <w:pPr>
        <w:numPr>
          <w:ilvl w:val="0"/>
          <w:numId w:val="158"/>
        </w:numPr>
        <w:spacing w:before="180" w:line="240" w:lineRule="auto"/>
        <w:ind w:left="354" w:hanging="357"/>
      </w:pPr>
      <w:r>
        <w:t xml:space="preserve">Plan Revisions (details changes from a </w:t>
      </w:r>
      <w:r w:rsidR="00B46A74">
        <w:t xml:space="preserve">predecessor or </w:t>
      </w:r>
      <w:r w:rsidR="00B46A74" w:rsidRPr="00EA31B0">
        <w:rPr>
          <w:rStyle w:val="Term"/>
        </w:rPr>
        <w:t xml:space="preserve">precursor </w:t>
      </w:r>
      <w:proofErr w:type="gramStart"/>
      <w:r w:rsidR="00B46A74" w:rsidRPr="00EA31B0">
        <w:rPr>
          <w:rStyle w:val="Term"/>
        </w:rPr>
        <w:t>p</w:t>
      </w:r>
      <w:r w:rsidR="00541CF2" w:rsidRPr="00EA31B0">
        <w:rPr>
          <w:rStyle w:val="Term"/>
        </w:rPr>
        <w:t>lan</w:t>
      </w:r>
      <w:r w:rsidR="00541CF2">
        <w:t xml:space="preserve"> </w:t>
      </w:r>
      <w:r>
        <w:t>)</w:t>
      </w:r>
      <w:proofErr w:type="gramEnd"/>
    </w:p>
    <w:p w14:paraId="6AE15ED9" w14:textId="77777777" w:rsidR="00D35C24" w:rsidRDefault="00D35C24" w:rsidP="00CA4381">
      <w:pPr>
        <w:numPr>
          <w:ilvl w:val="0"/>
          <w:numId w:val="158"/>
        </w:numPr>
        <w:spacing w:before="180" w:line="240" w:lineRule="auto"/>
        <w:ind w:left="354" w:hanging="357"/>
      </w:pPr>
      <w:r>
        <w:t>Plan Resources (contains planning resource profiles)</w:t>
      </w:r>
    </w:p>
    <w:p w14:paraId="6300A2CA" w14:textId="674F2DBD" w:rsidR="00D35C24" w:rsidRDefault="00D35C24" w:rsidP="00CA4381">
      <w:r>
        <w:t xml:space="preserve">Each of these sections is represented by its own data structure, defined in the following subsections.  Both </w:t>
      </w:r>
      <w:proofErr w:type="spellStart"/>
      <w:r>
        <w:t>PlanRevisions</w:t>
      </w:r>
      <w:proofErr w:type="spellEnd"/>
      <w:r>
        <w:t xml:space="preserve"> and </w:t>
      </w:r>
      <w:proofErr w:type="spellStart"/>
      <w:r>
        <w:t>PlanResources</w:t>
      </w:r>
      <w:proofErr w:type="spellEnd"/>
      <w:r>
        <w:t xml:space="preserve"> are optional elements of the Plan.  It is also optional whether </w:t>
      </w:r>
      <w:r>
        <w:rPr>
          <w:rStyle w:val="Term"/>
        </w:rPr>
        <w:t xml:space="preserve">planning events </w:t>
      </w:r>
      <w:r>
        <w:t xml:space="preserve">are included within the </w:t>
      </w:r>
      <w:proofErr w:type="spellStart"/>
      <w:r>
        <w:t>PlannedItems</w:t>
      </w:r>
      <w:proofErr w:type="spellEnd"/>
      <w:r>
        <w:t xml:space="preserve"> section.</w:t>
      </w:r>
    </w:p>
    <w:p w14:paraId="2A72183E" w14:textId="725CA4EC" w:rsidR="00D35C24" w:rsidRDefault="00D35C24" w:rsidP="00CA4381">
      <w:r>
        <w:t>The evolving status of a</w:t>
      </w:r>
      <w:r w:rsidR="00E8086A">
        <w:t xml:space="preserve"> pl</w:t>
      </w:r>
      <w:r>
        <w:t>an is represented by a set of dynamic attributes that can be updated during the lifetime of a version of a</w:t>
      </w:r>
      <w:r w:rsidR="00E8086A">
        <w:t xml:space="preserve"> pl</w:t>
      </w:r>
      <w:r>
        <w:t>an.</w:t>
      </w:r>
    </w:p>
    <w:p w14:paraId="7618DBD6" w14:textId="37F5E7B0" w:rsidR="00D35C24" w:rsidRDefault="00D35C24" w:rsidP="00CA4381">
      <w:r>
        <w:lastRenderedPageBreak/>
        <w:t>Plans can represent a</w:t>
      </w:r>
      <w:r w:rsidR="00E8086A">
        <w:t xml:space="preserve"> </w:t>
      </w:r>
      <w:r w:rsidR="00E8086A" w:rsidRPr="0003779E">
        <w:rPr>
          <w:rStyle w:val="Term"/>
        </w:rPr>
        <w:t>fu</w:t>
      </w:r>
      <w:r w:rsidRPr="0003779E">
        <w:rPr>
          <w:rStyle w:val="Term"/>
        </w:rPr>
        <w:t>ll</w:t>
      </w:r>
      <w:r w:rsidR="00E8086A" w:rsidRPr="0003779E">
        <w:rPr>
          <w:rStyle w:val="Term"/>
        </w:rPr>
        <w:t xml:space="preserve"> pl</w:t>
      </w:r>
      <w:r w:rsidRPr="0003779E">
        <w:rPr>
          <w:rStyle w:val="Term"/>
        </w:rPr>
        <w:t>an</w:t>
      </w:r>
      <w:r>
        <w:t xml:space="preserve"> (contains all elements of the</w:t>
      </w:r>
      <w:r w:rsidR="00541CF2">
        <w:t xml:space="preserve"> </w:t>
      </w:r>
      <w:proofErr w:type="gramStart"/>
      <w:r w:rsidR="00541CF2">
        <w:t xml:space="preserve">Plan </w:t>
      </w:r>
      <w:r>
        <w:t>)</w:t>
      </w:r>
      <w:proofErr w:type="gramEnd"/>
      <w:r>
        <w:t xml:space="preserve"> or a</w:t>
      </w:r>
      <w:r w:rsidR="00E8086A">
        <w:t xml:space="preserve"> </w:t>
      </w:r>
      <w:r w:rsidR="00E8086A" w:rsidRPr="0003779E">
        <w:rPr>
          <w:rStyle w:val="Term"/>
        </w:rPr>
        <w:t>pa</w:t>
      </w:r>
      <w:r w:rsidRPr="0003779E">
        <w:rPr>
          <w:rStyle w:val="Term"/>
        </w:rPr>
        <w:t>tch</w:t>
      </w:r>
      <w:r w:rsidR="00E8086A" w:rsidRPr="0003779E">
        <w:rPr>
          <w:rStyle w:val="Term"/>
        </w:rPr>
        <w:t xml:space="preserve"> pl</w:t>
      </w:r>
      <w:r w:rsidRPr="0003779E">
        <w:rPr>
          <w:rStyle w:val="Term"/>
        </w:rPr>
        <w:t>an</w:t>
      </w:r>
      <w:r>
        <w:t xml:space="preserve"> (</w:t>
      </w:r>
      <w:r w:rsidR="00912D3A">
        <w:t xml:space="preserve">only </w:t>
      </w:r>
      <w:r>
        <w:t>contains the delta from a predecessor</w:t>
      </w:r>
      <w:r w:rsidR="00912D3A">
        <w:t xml:space="preserve"> or </w:t>
      </w:r>
      <w:r w:rsidR="00912D3A" w:rsidRPr="00EA31B0">
        <w:rPr>
          <w:rStyle w:val="Term"/>
        </w:rPr>
        <w:t>precursor</w:t>
      </w:r>
      <w:r w:rsidR="00541CF2" w:rsidRPr="00EA31B0">
        <w:rPr>
          <w:rStyle w:val="Term"/>
        </w:rPr>
        <w:t xml:space="preserve"> </w:t>
      </w:r>
      <w:r w:rsidR="00C760F4" w:rsidRPr="00EA31B0">
        <w:rPr>
          <w:rStyle w:val="Term"/>
        </w:rPr>
        <w:t>p</w:t>
      </w:r>
      <w:r w:rsidR="00541CF2" w:rsidRPr="00EA31B0">
        <w:rPr>
          <w:rStyle w:val="Term"/>
        </w:rPr>
        <w:t>lan</w:t>
      </w:r>
      <w:r>
        <w:t>).</w:t>
      </w:r>
    </w:p>
    <w:p w14:paraId="32B68E5D" w14:textId="746A9770" w:rsidR="00D35C24" w:rsidRDefault="00D35C24" w:rsidP="00CA4381">
      <w:r>
        <w:t>A</w:t>
      </w:r>
      <w:r w:rsidR="00E8086A">
        <w:t xml:space="preserve"> </w:t>
      </w:r>
      <w:r w:rsidR="00E8086A" w:rsidRPr="0003779E">
        <w:rPr>
          <w:rStyle w:val="Term"/>
        </w:rPr>
        <w:t>fu</w:t>
      </w:r>
      <w:r w:rsidRPr="0003779E">
        <w:rPr>
          <w:rStyle w:val="Term"/>
        </w:rPr>
        <w:t>ll</w:t>
      </w:r>
      <w:r w:rsidR="00E8086A" w:rsidRPr="0003779E">
        <w:rPr>
          <w:rStyle w:val="Term"/>
        </w:rPr>
        <w:t xml:space="preserve"> pl</w:t>
      </w:r>
      <w:r w:rsidRPr="0003779E">
        <w:rPr>
          <w:rStyle w:val="Term"/>
        </w:rPr>
        <w:t>an</w:t>
      </w:r>
      <w:r>
        <w:t xml:space="preserve"> may have a </w:t>
      </w:r>
      <w:r w:rsidR="00912D3A" w:rsidRPr="00EA31B0">
        <w:rPr>
          <w:rStyle w:val="Term"/>
        </w:rPr>
        <w:t xml:space="preserve">precursor </w:t>
      </w:r>
      <w:r w:rsidR="00C760F4" w:rsidRPr="00EA31B0">
        <w:rPr>
          <w:rStyle w:val="Term"/>
        </w:rPr>
        <w:t>plan</w:t>
      </w:r>
      <w:r w:rsidR="00C760F4">
        <w:t xml:space="preserve"> </w:t>
      </w:r>
      <w:r>
        <w:t xml:space="preserve">with which it overlaps and specifies changes in the </w:t>
      </w:r>
      <w:proofErr w:type="spellStart"/>
      <w:r>
        <w:t>PlanRevisions</w:t>
      </w:r>
      <w:proofErr w:type="spellEnd"/>
      <w:r>
        <w:t xml:space="preserve">.  If there is no </w:t>
      </w:r>
      <w:r w:rsidR="00912D3A">
        <w:t>precursor</w:t>
      </w:r>
      <w:r>
        <w:t>, then it is a self-standing</w:t>
      </w:r>
      <w:r w:rsidR="00541CF2">
        <w:t xml:space="preserve"> Plan</w:t>
      </w:r>
      <w:r>
        <w:t xml:space="preserve">.  The specification of </w:t>
      </w:r>
      <w:proofErr w:type="spellStart"/>
      <w:r>
        <w:t>PlanRevisions</w:t>
      </w:r>
      <w:proofErr w:type="spellEnd"/>
      <w:r>
        <w:t xml:space="preserve"> in a</w:t>
      </w:r>
      <w:r w:rsidR="00E8086A">
        <w:t xml:space="preserve"> fu</w:t>
      </w:r>
      <w:r>
        <w:t>ll</w:t>
      </w:r>
      <w:r w:rsidR="00E8086A">
        <w:t xml:space="preserve"> pl</w:t>
      </w:r>
      <w:r>
        <w:t>an allows a plan execution function to merge the successor</w:t>
      </w:r>
      <w:r w:rsidR="00541CF2">
        <w:t xml:space="preserve"> Plan </w:t>
      </w:r>
      <w:r>
        <w:t xml:space="preserve">into an already loaded </w:t>
      </w:r>
      <w:r w:rsidR="00912D3A">
        <w:t xml:space="preserve">precursor </w:t>
      </w:r>
      <w:r w:rsidR="00541CF2">
        <w:t xml:space="preserve">Plan </w:t>
      </w:r>
      <w:r>
        <w:t>by applying only the changes identified.  Alternatively the already loaded</w:t>
      </w:r>
      <w:r w:rsidR="00541CF2">
        <w:t xml:space="preserve"> </w:t>
      </w:r>
      <w:proofErr w:type="gramStart"/>
      <w:r w:rsidR="00541CF2">
        <w:t xml:space="preserve">Plan </w:t>
      </w:r>
      <w:r>
        <w:t xml:space="preserve"> can</w:t>
      </w:r>
      <w:proofErr w:type="gramEnd"/>
      <w:r>
        <w:t xml:space="preserve"> be discarded and the entire</w:t>
      </w:r>
      <w:r w:rsidR="00541CF2">
        <w:t xml:space="preserve"> Plan</w:t>
      </w:r>
      <w:r>
        <w:t xml:space="preserve"> loaded from the</w:t>
      </w:r>
      <w:r w:rsidR="00E8086A">
        <w:t xml:space="preserve"> fu</w:t>
      </w:r>
      <w:r>
        <w:t>ll</w:t>
      </w:r>
      <w:r w:rsidR="00E8086A">
        <w:t xml:space="preserve"> pl</w:t>
      </w:r>
      <w:r>
        <w:t>an.</w:t>
      </w:r>
    </w:p>
    <w:p w14:paraId="208055BC" w14:textId="11664C94" w:rsidR="00D35C24" w:rsidRDefault="00D35C24" w:rsidP="00CA4381">
      <w:r>
        <w:t>A</w:t>
      </w:r>
      <w:r w:rsidR="00E8086A">
        <w:t xml:space="preserve"> </w:t>
      </w:r>
      <w:r w:rsidR="00E8086A" w:rsidRPr="0003779E">
        <w:rPr>
          <w:rStyle w:val="Term"/>
        </w:rPr>
        <w:t>pa</w:t>
      </w:r>
      <w:r w:rsidRPr="0003779E">
        <w:rPr>
          <w:rStyle w:val="Term"/>
        </w:rPr>
        <w:t>tch</w:t>
      </w:r>
      <w:r w:rsidR="00E8086A" w:rsidRPr="0003779E">
        <w:rPr>
          <w:rStyle w:val="Term"/>
        </w:rPr>
        <w:t xml:space="preserve"> pl</w:t>
      </w:r>
      <w:r w:rsidRPr="0003779E">
        <w:rPr>
          <w:rStyle w:val="Term"/>
        </w:rPr>
        <w:t>an</w:t>
      </w:r>
      <w:r>
        <w:t xml:space="preserve"> must have a </w:t>
      </w:r>
      <w:r w:rsidR="00912D3A" w:rsidRPr="00EA31B0">
        <w:rPr>
          <w:rStyle w:val="Term"/>
        </w:rPr>
        <w:t xml:space="preserve">precursor </w:t>
      </w:r>
      <w:r w:rsidR="0003779E" w:rsidRPr="00EA31B0">
        <w:rPr>
          <w:rStyle w:val="Term"/>
        </w:rPr>
        <w:t>pl</w:t>
      </w:r>
      <w:r w:rsidRPr="00EA31B0">
        <w:rPr>
          <w:rStyle w:val="Term"/>
        </w:rPr>
        <w:t>an</w:t>
      </w:r>
      <w:r>
        <w:t xml:space="preserve"> to which it is the delta.  It contains only the differences between the </w:t>
      </w:r>
      <w:r w:rsidR="00912D3A">
        <w:t xml:space="preserve">precursor </w:t>
      </w:r>
      <w:r w:rsidR="0003779E">
        <w:t>pl</w:t>
      </w:r>
      <w:r>
        <w:t xml:space="preserve">an and a </w:t>
      </w:r>
      <w:r w:rsidRPr="00EA31B0">
        <w:rPr>
          <w:rStyle w:val="Term"/>
        </w:rPr>
        <w:t>target</w:t>
      </w:r>
      <w:r w:rsidR="0003779E" w:rsidRPr="00EA31B0">
        <w:rPr>
          <w:rStyle w:val="Term"/>
        </w:rPr>
        <w:t xml:space="preserve"> pl</w:t>
      </w:r>
      <w:r w:rsidRPr="00EA31B0">
        <w:rPr>
          <w:rStyle w:val="Term"/>
        </w:rPr>
        <w:t>an</w:t>
      </w:r>
      <w:r>
        <w:t xml:space="preserve">.  </w:t>
      </w:r>
      <w:r w:rsidR="000C7533">
        <w:t>Patch</w:t>
      </w:r>
      <w:r w:rsidR="0003779E">
        <w:t xml:space="preserve"> pl</w:t>
      </w:r>
      <w:r>
        <w:t>an</w:t>
      </w:r>
      <w:r w:rsidR="000C7533">
        <w:t>s</w:t>
      </w:r>
      <w:r>
        <w:t xml:space="preserve"> </w:t>
      </w:r>
      <w:r w:rsidR="00CC33FB">
        <w:t>cannot be</w:t>
      </w:r>
      <w:r w:rsidR="000C7533">
        <w:t xml:space="preserve"> </w:t>
      </w:r>
      <w:r>
        <w:t>used in the context of a</w:t>
      </w:r>
      <w:r w:rsidR="0003779E">
        <w:t xml:space="preserve"> </w:t>
      </w:r>
      <w:r w:rsidR="0003779E" w:rsidRPr="006A5A30">
        <w:rPr>
          <w:rStyle w:val="Term"/>
        </w:rPr>
        <w:t>pl</w:t>
      </w:r>
      <w:r w:rsidRPr="006A5A30">
        <w:rPr>
          <w:rStyle w:val="Term"/>
        </w:rPr>
        <w:t>anning</w:t>
      </w:r>
      <w:r w:rsidR="0003779E" w:rsidRPr="006A5A30">
        <w:rPr>
          <w:rStyle w:val="Term"/>
        </w:rPr>
        <w:t xml:space="preserve"> re</w:t>
      </w:r>
      <w:r w:rsidRPr="006A5A30">
        <w:rPr>
          <w:rStyle w:val="Term"/>
        </w:rPr>
        <w:t>quest</w:t>
      </w:r>
      <w:r>
        <w:t>.  If the</w:t>
      </w:r>
      <w:r w:rsidR="0003779E">
        <w:t xml:space="preserve"> pa</w:t>
      </w:r>
      <w:r>
        <w:t>tch</w:t>
      </w:r>
      <w:r w:rsidR="0003779E">
        <w:t xml:space="preserve"> pl</w:t>
      </w:r>
      <w:r>
        <w:t>an is a distributed output of a planning function, it must also have the reference to the target Plan.  It is only possible for a plan execution function to merge a</w:t>
      </w:r>
      <w:r w:rsidR="0003779E">
        <w:t xml:space="preserve"> pa</w:t>
      </w:r>
      <w:r>
        <w:t>tch</w:t>
      </w:r>
      <w:r w:rsidR="0003779E">
        <w:t xml:space="preserve"> pl</w:t>
      </w:r>
      <w:r>
        <w:t xml:space="preserve">an into an already loaded </w:t>
      </w:r>
      <w:r w:rsidR="007A3746">
        <w:t xml:space="preserve">precursor </w:t>
      </w:r>
      <w:r w:rsidR="00541CF2">
        <w:t xml:space="preserve">Plan </w:t>
      </w:r>
      <w:r>
        <w:t>by applying the changes identified – it does not include the full specification of the</w:t>
      </w:r>
      <w:r w:rsidR="00541CF2">
        <w:t xml:space="preserve"> Plan </w:t>
      </w:r>
      <w:r>
        <w:t>to be loaded from scratch.</w:t>
      </w:r>
    </w:p>
    <w:p w14:paraId="7881142C" w14:textId="2A756FE7" w:rsidR="00912D3A" w:rsidRDefault="00193E05" w:rsidP="00CA4381">
      <w:r>
        <w:t xml:space="preserve">Each plan has its own unique </w:t>
      </w:r>
      <w:proofErr w:type="spellStart"/>
      <w:r>
        <w:t>planID</w:t>
      </w:r>
      <w:proofErr w:type="spellEnd"/>
      <w:r>
        <w:t xml:space="preserve"> (specified as a </w:t>
      </w:r>
      <w:proofErr w:type="gramStart"/>
      <w:r>
        <w:t>MAL::</w:t>
      </w:r>
      <w:proofErr w:type="spellStart"/>
      <w:proofErr w:type="gramEnd"/>
      <w:r>
        <w:t>ObjectIdentity</w:t>
      </w:r>
      <w:proofErr w:type="spellEnd"/>
      <w:r>
        <w:t xml:space="preserve">) which is assigned by the planning function that generates it.  If it has a predecessor or </w:t>
      </w:r>
      <w:r w:rsidRPr="00EA31B0">
        <w:rPr>
          <w:rStyle w:val="Term"/>
        </w:rPr>
        <w:t>precursor plan</w:t>
      </w:r>
      <w:r>
        <w:t xml:space="preserve">, then this is referenced in the </w:t>
      </w:r>
      <w:proofErr w:type="spellStart"/>
      <w:r>
        <w:t>precursorPlan</w:t>
      </w:r>
      <w:proofErr w:type="spellEnd"/>
      <w:r>
        <w:t xml:space="preserve"> field of the Plan as a </w:t>
      </w:r>
      <w:proofErr w:type="gramStart"/>
      <w:r>
        <w:t>MAL::</w:t>
      </w:r>
      <w:proofErr w:type="spellStart"/>
      <w:proofErr w:type="gramEnd"/>
      <w:r>
        <w:t>ObjectRef</w:t>
      </w:r>
      <w:proofErr w:type="spellEnd"/>
      <w:r w:rsidR="00C760F4">
        <w:t>.</w:t>
      </w:r>
    </w:p>
    <w:p w14:paraId="5137B91A" w14:textId="1C9494D9" w:rsidR="00B46A74" w:rsidRDefault="00C760F4" w:rsidP="00CA4381">
      <w:r>
        <w:t xml:space="preserve">In the specific case of a </w:t>
      </w:r>
      <w:r w:rsidRPr="00EA31B0">
        <w:rPr>
          <w:rStyle w:val="Term"/>
        </w:rPr>
        <w:t>patch plan</w:t>
      </w:r>
      <w:r>
        <w:t>, the planning function first generate</w:t>
      </w:r>
      <w:r w:rsidR="007A3746">
        <w:t>s</w:t>
      </w:r>
      <w:r>
        <w:t xml:space="preserve"> the required new </w:t>
      </w:r>
      <w:r w:rsidRPr="00EA31B0">
        <w:rPr>
          <w:rStyle w:val="Term"/>
        </w:rPr>
        <w:t>full plan</w:t>
      </w:r>
      <w:r>
        <w:t xml:space="preserve"> </w:t>
      </w:r>
      <w:r w:rsidR="007A3746">
        <w:t xml:space="preserve">(the </w:t>
      </w:r>
      <w:r w:rsidR="007A3746" w:rsidRPr="007A3746">
        <w:rPr>
          <w:rStyle w:val="Term"/>
        </w:rPr>
        <w:t>target plan</w:t>
      </w:r>
      <w:r w:rsidR="007A3746">
        <w:t xml:space="preserve">) </w:t>
      </w:r>
      <w:r w:rsidRPr="007A3746">
        <w:t>as</w:t>
      </w:r>
      <w:r>
        <w:t xml:space="preserve"> an evolution from a </w:t>
      </w:r>
      <w:r w:rsidR="007A3746">
        <w:t xml:space="preserve">specified </w:t>
      </w:r>
      <w:r w:rsidR="007A3746">
        <w:rPr>
          <w:rStyle w:val="Term"/>
        </w:rPr>
        <w:t>precursor plan</w:t>
      </w:r>
      <w:r w:rsidR="007A3746">
        <w:t xml:space="preserve">. </w:t>
      </w:r>
      <w:r>
        <w:rPr>
          <w:i/>
          <w:iCs/>
        </w:rPr>
        <w:t xml:space="preserve"> </w:t>
      </w:r>
      <w:r w:rsidR="007A3746">
        <w:t>The patch plan is then generated as the delta between the precursor and target plans</w:t>
      </w:r>
      <w:r w:rsidR="00B46A74">
        <w:t xml:space="preserve"> and is assigned its own </w:t>
      </w:r>
      <w:proofErr w:type="spellStart"/>
      <w:r w:rsidR="00B46A74">
        <w:t>planID</w:t>
      </w:r>
      <w:proofErr w:type="spellEnd"/>
      <w:r w:rsidR="00B46A74">
        <w:t>, distinct from both precursor and target plans</w:t>
      </w:r>
      <w:r w:rsidR="007A3746">
        <w:t xml:space="preserve">.  The </w:t>
      </w:r>
      <w:proofErr w:type="spellStart"/>
      <w:r w:rsidR="007A3746">
        <w:t>precursorPlan</w:t>
      </w:r>
      <w:proofErr w:type="spellEnd"/>
      <w:r w:rsidR="007A3746">
        <w:t xml:space="preserve"> field of the patch plan</w:t>
      </w:r>
      <w:r w:rsidR="00B46A74">
        <w:t xml:space="preserve"> contains a reference to the precursor plan, while the </w:t>
      </w:r>
      <w:proofErr w:type="spellStart"/>
      <w:r w:rsidR="00B46A74">
        <w:t>targetPlan</w:t>
      </w:r>
      <w:proofErr w:type="spellEnd"/>
      <w:r w:rsidR="00B46A74">
        <w:t xml:space="preserve"> field of the patch plan contains a reference to the target plan.</w:t>
      </w:r>
    </w:p>
    <w:p w14:paraId="03E174F4" w14:textId="0B1EFC76" w:rsidR="00B46A74" w:rsidRDefault="00B46A74" w:rsidP="00CA4381">
      <w:r>
        <w:t>When a plan execution function applies a patch plan to an already loaded precursor plan, the target plan is reconstituted and the identity of the resultant plan is that of the target plan, not the patch plan.</w:t>
      </w:r>
    </w:p>
    <w:p w14:paraId="7665DFDD" w14:textId="0DE735FC" w:rsidR="00D35C24" w:rsidRDefault="002F0F6A" w:rsidP="00CA4381">
      <w:pPr>
        <w:keepNext/>
      </w:pPr>
      <w:r w:rsidRPr="002F0F6A">
        <w:rPr>
          <w:noProof/>
        </w:rPr>
        <w:lastRenderedPageBreak/>
        <w:drawing>
          <wp:inline distT="0" distB="0" distL="0" distR="0" wp14:anchorId="1A480929" wp14:editId="3D0A63CC">
            <wp:extent cx="5716905" cy="322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3225800"/>
                    </a:xfrm>
                    <a:prstGeom prst="rect">
                      <a:avLst/>
                    </a:prstGeom>
                    <a:noFill/>
                    <a:ln>
                      <a:noFill/>
                    </a:ln>
                  </pic:spPr>
                </pic:pic>
              </a:graphicData>
            </a:graphic>
          </wp:inline>
        </w:drawing>
      </w:r>
    </w:p>
    <w:p w14:paraId="3D4A27EF" w14:textId="0BC56B19" w:rsidR="00D35C24" w:rsidRDefault="00D35C24" w:rsidP="00CA4381">
      <w:pPr>
        <w:pStyle w:val="Caption"/>
        <w:keepNext w:val="0"/>
      </w:pPr>
      <w:bookmarkStart w:id="149" w:name="_Ref33111997"/>
      <w:bookmarkStart w:id="150" w:name="_Toc162364925"/>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6</w:t>
      </w:r>
      <w:r w:rsidR="00956203">
        <w:fldChar w:fldCharType="end"/>
      </w:r>
      <w:bookmarkEnd w:id="149"/>
      <w:r>
        <w:t>: Plan Details</w:t>
      </w:r>
      <w:bookmarkEnd w:id="150"/>
    </w:p>
    <w:p w14:paraId="60EABF09" w14:textId="392807C8" w:rsidR="00D35C24" w:rsidRDefault="00D35C24" w:rsidP="00CA4381">
      <w:r>
        <w:t>The component parts are the same for</w:t>
      </w:r>
      <w:r w:rsidR="0003779E">
        <w:t xml:space="preserve"> fu</w:t>
      </w:r>
      <w:r>
        <w:t>ll and</w:t>
      </w:r>
      <w:r w:rsidR="0003779E">
        <w:t xml:space="preserve"> pa</w:t>
      </w:r>
      <w:r>
        <w:t>tch</w:t>
      </w:r>
      <w:r w:rsidR="0003779E">
        <w:t xml:space="preserve"> pl</w:t>
      </w:r>
      <w:r>
        <w:t>ans.</w:t>
      </w:r>
    </w:p>
    <w:p w14:paraId="28AF937D" w14:textId="64E3E658" w:rsidR="00D35C24" w:rsidRDefault="00D35C24" w:rsidP="00CA4381">
      <w:r>
        <w:t>For a</w:t>
      </w:r>
      <w:r w:rsidR="0003779E">
        <w:t xml:space="preserve"> pa</w:t>
      </w:r>
      <w:r>
        <w:t>tch</w:t>
      </w:r>
      <w:r w:rsidR="0003779E">
        <w:t xml:space="preserve"> pl</w:t>
      </w:r>
      <w:r>
        <w:t xml:space="preserve">an, only </w:t>
      </w:r>
      <w:proofErr w:type="spellStart"/>
      <w:r>
        <w:t>PlannedItems</w:t>
      </w:r>
      <w:proofErr w:type="spellEnd"/>
      <w:r>
        <w:t xml:space="preserve"> that are new or modified with respect to the</w:t>
      </w:r>
      <w:r w:rsidR="00C00D4D">
        <w:t xml:space="preserve"> </w:t>
      </w:r>
      <w:r w:rsidR="00B46A74">
        <w:t xml:space="preserve">precursor </w:t>
      </w:r>
      <w:r>
        <w:t>Plan are included.  Unchanged items should not be present, while a</w:t>
      </w:r>
      <w:r w:rsidR="00C00D4D">
        <w:t xml:space="preserve"> fu</w:t>
      </w:r>
      <w:r>
        <w:t>ll</w:t>
      </w:r>
      <w:r w:rsidR="00C00D4D">
        <w:t xml:space="preserve"> pl</w:t>
      </w:r>
      <w:r>
        <w:t>an will include any unchanged items.</w:t>
      </w:r>
    </w:p>
    <w:p w14:paraId="72B9E65E" w14:textId="66D96226" w:rsidR="00D35C24" w:rsidRDefault="00D35C24" w:rsidP="00CA4381">
      <w:r>
        <w:t>A</w:t>
      </w:r>
      <w:r w:rsidR="00C00D4D">
        <w:t xml:space="preserve"> pa</w:t>
      </w:r>
      <w:r>
        <w:t>tch</w:t>
      </w:r>
      <w:r w:rsidR="00C00D4D">
        <w:t xml:space="preserve"> pl</w:t>
      </w:r>
      <w:r>
        <w:t xml:space="preserve">an must have a </w:t>
      </w:r>
      <w:proofErr w:type="spellStart"/>
      <w:r>
        <w:t>PlanRevision</w:t>
      </w:r>
      <w:proofErr w:type="spellEnd"/>
      <w:r>
        <w:t xml:space="preserve">, and only one </w:t>
      </w:r>
      <w:proofErr w:type="spellStart"/>
      <w:r>
        <w:t>PlanRevision</w:t>
      </w:r>
      <w:proofErr w:type="spellEnd"/>
      <w:r>
        <w:t xml:space="preserve"> can be present - relative to the</w:t>
      </w:r>
      <w:r w:rsidR="00C00D4D">
        <w:t xml:space="preserve"> </w:t>
      </w:r>
      <w:r w:rsidR="00B46A74">
        <w:t xml:space="preserve">precursor </w:t>
      </w:r>
      <w:r>
        <w:t xml:space="preserve">Plan.  Updated </w:t>
      </w:r>
      <w:proofErr w:type="spellStart"/>
      <w:r>
        <w:t>ResourceProfiles</w:t>
      </w:r>
      <w:proofErr w:type="spellEnd"/>
      <w:r>
        <w:t xml:space="preserve"> may also be included.  This is unlikely to be relevant for a</w:t>
      </w:r>
      <w:r w:rsidR="00C00D4D">
        <w:t xml:space="preserve"> pa</w:t>
      </w:r>
      <w:r>
        <w:t>tch</w:t>
      </w:r>
      <w:r w:rsidR="00C00D4D">
        <w:t xml:space="preserve"> pl</w:t>
      </w:r>
      <w:r>
        <w:t>an that is a request.</w:t>
      </w:r>
    </w:p>
    <w:p w14:paraId="60C79AAF" w14:textId="3C97330E" w:rsidR="00D35C24" w:rsidRDefault="00D35C24" w:rsidP="00CA4381">
      <w:r>
        <w:t xml:space="preserve">Several plans may share the same </w:t>
      </w:r>
      <w:r w:rsidR="00B46A74">
        <w:t>precursor</w:t>
      </w:r>
      <w:r>
        <w:t>, representing alternative options</w:t>
      </w:r>
      <w:r w:rsidR="00B761A9">
        <w:t xml:space="preserve">.  </w:t>
      </w:r>
      <w:r>
        <w:t>Plans may be released as Operational or Alternate plans.  An Operational plan is the default to be applied, while Alternate plans may be provided to allow for a last-minute operational choice or to handle predicted contingency situations.  Whether a Plan is Operational or Alternate can be modified after it has been generated and this status is therefore a dynamic attribute.</w:t>
      </w:r>
    </w:p>
    <w:p w14:paraId="64861333" w14:textId="77777777" w:rsidR="00D35C24" w:rsidRDefault="00D35C24" w:rsidP="00CA4381">
      <w:pPr>
        <w:pStyle w:val="HeadingNoNumber"/>
      </w:pPr>
      <w:r>
        <w:t>Plan</w:t>
      </w:r>
    </w:p>
    <w:p w14:paraId="069B6D63" w14:textId="49F7F11B" w:rsidR="00D35C24" w:rsidRDefault="00D35C24" w:rsidP="00CA4381">
      <w:r>
        <w:t>A Plan is an MO</w:t>
      </w:r>
      <w:r w:rsidR="00C00D4D">
        <w:t xml:space="preserve"> ob</w:t>
      </w:r>
      <w:r>
        <w:t>ject that contains both the static attributes that define a version of a</w:t>
      </w:r>
      <w:r w:rsidR="00C00D4D">
        <w:t xml:space="preserve"> </w:t>
      </w:r>
      <w:r w:rsidR="00C00D4D">
        <w:rPr>
          <w:rStyle w:val="Term"/>
        </w:rPr>
        <w:t>pl</w:t>
      </w:r>
      <w:r>
        <w:rPr>
          <w:rStyle w:val="Term"/>
        </w:rPr>
        <w:t>an</w:t>
      </w:r>
      <w:r>
        <w:t xml:space="preserve"> and dynamic attributes that hold its current state.  Its </w:t>
      </w:r>
      <w:r w:rsidRPr="003F7FCD">
        <w:rPr>
          <w:rStyle w:val="Term"/>
        </w:rPr>
        <w:t>identity</w:t>
      </w:r>
      <w:r>
        <w:t xml:space="preserve"> is defined by a constant </w:t>
      </w:r>
      <w:r w:rsidR="00BF301E" w:rsidRPr="003F7FCD">
        <w:rPr>
          <w:rStyle w:val="Term"/>
        </w:rPr>
        <w:t>key</w:t>
      </w:r>
      <w:r w:rsidR="00BF301E">
        <w:t xml:space="preserve"> </w:t>
      </w:r>
      <w:r>
        <w:t xml:space="preserve">and an evolving </w:t>
      </w:r>
      <w:r w:rsidRPr="003F7FCD">
        <w:rPr>
          <w:rStyle w:val="Term"/>
        </w:rPr>
        <w:t>version</w:t>
      </w:r>
      <w:r>
        <w:t>, which is updated each time the</w:t>
      </w:r>
      <w:r w:rsidR="00541CF2">
        <w:t xml:space="preserve"> </w:t>
      </w:r>
      <w:proofErr w:type="gramStart"/>
      <w:r w:rsidR="00541CF2">
        <w:t xml:space="preserve">Plan </w:t>
      </w:r>
      <w:r>
        <w:t xml:space="preserve"> is</w:t>
      </w:r>
      <w:proofErr w:type="gramEnd"/>
      <w:r>
        <w:t xml:space="preserve"> revised.</w:t>
      </w:r>
    </w:p>
    <w:p w14:paraId="13C02AFC"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O Plan E1"/>
      </w:tblPr>
      <w:tblGrid>
        <w:gridCol w:w="1667"/>
        <w:gridCol w:w="2976"/>
        <w:gridCol w:w="992"/>
        <w:gridCol w:w="1843"/>
        <w:gridCol w:w="709"/>
        <w:gridCol w:w="992"/>
      </w:tblGrid>
      <w:tr w:rsidR="00D35C24" w14:paraId="70154ACC" w14:textId="77777777" w:rsidTr="001F6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E3DCBFB" w14:textId="77777777" w:rsidR="00D35C24" w:rsidRPr="00404E36" w:rsidRDefault="00D35C24" w:rsidP="00CA4381">
            <w:pPr>
              <w:pStyle w:val="TableCell"/>
              <w:keepNext/>
              <w:rPr>
                <w:color w:val="FFFFFF" w:themeColor="background1"/>
              </w:rPr>
            </w:pPr>
            <w:r w:rsidRPr="00404E36">
              <w:rPr>
                <w:color w:val="FFFFFF" w:themeColor="background1"/>
              </w:rPr>
              <w:lastRenderedPageBreak/>
              <w:t>Name</w:t>
            </w:r>
          </w:p>
        </w:tc>
        <w:tc>
          <w:tcPr>
            <w:tcW w:w="2976" w:type="dxa"/>
          </w:tcPr>
          <w:p w14:paraId="33C72C22"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Pr>
                <w:b/>
              </w:rPr>
              <w:t>Plan</w:t>
            </w:r>
          </w:p>
        </w:tc>
        <w:tc>
          <w:tcPr>
            <w:tcW w:w="992" w:type="dxa"/>
            <w:shd w:val="clear" w:color="auto" w:fill="662382"/>
          </w:tcPr>
          <w:p w14:paraId="7AF4E6EB"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04BCC05" w14:textId="043EC2AF" w:rsidR="00D35C24" w:rsidRPr="00404E36" w:rsidRDefault="009F134E"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rsidR="00B939AF">
              <w:t>Object</w:t>
            </w:r>
          </w:p>
        </w:tc>
        <w:tc>
          <w:tcPr>
            <w:tcW w:w="709" w:type="dxa"/>
            <w:shd w:val="clear" w:color="auto" w:fill="662382"/>
          </w:tcPr>
          <w:p w14:paraId="16DE9F08" w14:textId="77777777" w:rsidR="00D35C24" w:rsidRPr="006A2A59"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587A6C2" w14:textId="21B3ACF0" w:rsidR="00D35C24" w:rsidRPr="00121F50" w:rsidRDefault="00540AC5" w:rsidP="00CA4381">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1</w:t>
            </w:r>
          </w:p>
        </w:tc>
      </w:tr>
    </w:tbl>
    <w:p w14:paraId="7BE36AB8" w14:textId="77777777" w:rsidR="00D35C24" w:rsidRPr="00404E36" w:rsidRDefault="00D35C24" w:rsidP="00CA4381">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D85169D" w14:textId="77777777" w:rsidTr="001F6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E82035D" w14:textId="77777777" w:rsidR="00D35C24" w:rsidRDefault="00D35C24" w:rsidP="00CA4381">
            <w:pPr>
              <w:pStyle w:val="TableCell"/>
            </w:pPr>
            <w:r>
              <w:t>Attribute</w:t>
            </w:r>
          </w:p>
        </w:tc>
        <w:tc>
          <w:tcPr>
            <w:tcW w:w="1984" w:type="dxa"/>
          </w:tcPr>
          <w:p w14:paraId="3CC7DDA1"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A8E30F8" w14:textId="77777777" w:rsidR="00D35C24" w:rsidRPr="00015FA3" w:rsidRDefault="00D35C24" w:rsidP="00CA4381">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1BF97EE0"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6622122" w14:textId="77777777" w:rsidTr="001F628E">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05C16A91" w14:textId="7A0EBF70" w:rsidR="00D35C24" w:rsidRPr="00CB285F" w:rsidRDefault="00212E69" w:rsidP="00CA4381">
            <w:pPr>
              <w:pStyle w:val="TableCell"/>
              <w:rPr>
                <w:u w:val="single"/>
              </w:rPr>
            </w:pPr>
            <w:r>
              <w:rPr>
                <w:u w:val="single"/>
              </w:rPr>
              <w:t>identity</w:t>
            </w:r>
          </w:p>
        </w:tc>
        <w:tc>
          <w:tcPr>
            <w:tcW w:w="0" w:type="dxa"/>
            <w:shd w:val="clear" w:color="auto" w:fill="BFBFBF" w:themeFill="background1" w:themeFillShade="BF"/>
          </w:tcPr>
          <w:p w14:paraId="6821F4DF" w14:textId="6DCC78AF"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rsidR="00FF785F">
              <w:t>ObjectIdentity</w:t>
            </w:r>
            <w:proofErr w:type="spellEnd"/>
          </w:p>
        </w:tc>
        <w:tc>
          <w:tcPr>
            <w:tcW w:w="0" w:type="dxa"/>
            <w:shd w:val="clear" w:color="auto" w:fill="BFBFBF" w:themeFill="background1" w:themeFillShade="BF"/>
          </w:tcPr>
          <w:p w14:paraId="79BBF1B0"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3A33F59B" w14:textId="5CE97DF4" w:rsidR="00D35C24" w:rsidRDefault="003F7FCD" w:rsidP="00CA4381">
            <w:pPr>
              <w:pStyle w:val="TableCell"/>
              <w:cnfStyle w:val="000000000000" w:firstRow="0" w:lastRow="0" w:firstColumn="0" w:lastColumn="0" w:oddVBand="0" w:evenVBand="0" w:oddHBand="0" w:evenHBand="0" w:firstRowFirstColumn="0" w:firstRowLastColumn="0" w:lastRowFirstColumn="0" w:lastRowLastColumn="0"/>
            </w:pPr>
            <w:r>
              <w:t>Identity</w:t>
            </w:r>
            <w:r w:rsidR="00D35C24">
              <w:t xml:space="preserve"> of the Plan</w:t>
            </w:r>
            <w:r>
              <w:t>, including version.</w:t>
            </w:r>
          </w:p>
        </w:tc>
      </w:tr>
      <w:tr w:rsidR="00D35C24" w14:paraId="3DEE9D97"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5ACC2972" w14:textId="77777777" w:rsidR="00D35C24" w:rsidRPr="00CB285F" w:rsidRDefault="00D35C24" w:rsidP="00CA4381">
            <w:pPr>
              <w:pStyle w:val="TableCell"/>
              <w:rPr>
                <w:u w:val="single"/>
              </w:rPr>
            </w:pPr>
            <w:proofErr w:type="spellStart"/>
            <w:r w:rsidRPr="00CB285F">
              <w:rPr>
                <w:u w:val="single"/>
              </w:rPr>
              <w:t>isPatchPlan</w:t>
            </w:r>
            <w:proofErr w:type="spellEnd"/>
          </w:p>
        </w:tc>
        <w:tc>
          <w:tcPr>
            <w:tcW w:w="1984" w:type="dxa"/>
          </w:tcPr>
          <w:p w14:paraId="655EE7BC"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04ECF1AA"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FFBC7C" w14:textId="22D3230D"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Flag indicating if the</w:t>
            </w:r>
            <w:r w:rsidR="00541CF2">
              <w:t xml:space="preserve"> Plan</w:t>
            </w:r>
            <w:r>
              <w:t xml:space="preserve"> is a</w:t>
            </w:r>
            <w:r w:rsidR="00C00D4D">
              <w:t xml:space="preserve"> pa</w:t>
            </w:r>
            <w:r>
              <w:t>tch</w:t>
            </w:r>
            <w:r w:rsidR="00C00D4D">
              <w:t xml:space="preserve"> pl</w:t>
            </w:r>
            <w:r>
              <w:t xml:space="preserve">an that only contains details of the changes from the </w:t>
            </w:r>
            <w:r w:rsidR="00B46A74">
              <w:t xml:space="preserve">precursor </w:t>
            </w:r>
            <w:r>
              <w:t>Plan.  A</w:t>
            </w:r>
            <w:r w:rsidR="00C00D4D">
              <w:t xml:space="preserve"> pa</w:t>
            </w:r>
            <w:r>
              <w:t>tch</w:t>
            </w:r>
            <w:r w:rsidR="00C00D4D">
              <w:t xml:space="preserve"> pl</w:t>
            </w:r>
            <w:r>
              <w:t xml:space="preserve">an must have a </w:t>
            </w:r>
            <w:r w:rsidR="00B46A74">
              <w:t>precursor</w:t>
            </w:r>
            <w:r>
              <w:t xml:space="preserve">.  It must also include a single </w:t>
            </w:r>
            <w:proofErr w:type="spellStart"/>
            <w:r>
              <w:t>PlanRevision</w:t>
            </w:r>
            <w:proofErr w:type="spellEnd"/>
            <w:r>
              <w:t xml:space="preserve"> relative to the </w:t>
            </w:r>
            <w:r w:rsidR="00B46A74">
              <w:t xml:space="preserve">precursor </w:t>
            </w:r>
            <w:r>
              <w:t>Plan.</w:t>
            </w:r>
          </w:p>
        </w:tc>
      </w:tr>
      <w:tr w:rsidR="00D35C24" w14:paraId="19B77CBE"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06207AB5" w14:textId="77777777" w:rsidR="00D35C24" w:rsidRPr="00CB285F" w:rsidRDefault="00D35C24" w:rsidP="00CA4381">
            <w:pPr>
              <w:pStyle w:val="TableCell"/>
              <w:rPr>
                <w:u w:val="single"/>
              </w:rPr>
            </w:pPr>
            <w:proofErr w:type="spellStart"/>
            <w:r w:rsidRPr="00CB285F">
              <w:rPr>
                <w:u w:val="single"/>
              </w:rPr>
              <w:t>precursor</w:t>
            </w:r>
            <w:r>
              <w:rPr>
                <w:u w:val="single"/>
              </w:rPr>
              <w:t>Plan</w:t>
            </w:r>
            <w:proofErr w:type="spellEnd"/>
          </w:p>
        </w:tc>
        <w:tc>
          <w:tcPr>
            <w:tcW w:w="1984" w:type="dxa"/>
          </w:tcPr>
          <w:p w14:paraId="271024DB" w14:textId="425085BB"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56248">
              <w:br/>
              <w:t>&lt;Plan&gt;</w:t>
            </w:r>
          </w:p>
        </w:tc>
        <w:tc>
          <w:tcPr>
            <w:tcW w:w="992" w:type="dxa"/>
          </w:tcPr>
          <w:p w14:paraId="3162BAC1"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6E38D04" w14:textId="18F46AD7" w:rsidR="00870B73" w:rsidRDefault="00870B73" w:rsidP="00CA4381">
            <w:pPr>
              <w:pStyle w:val="TableCell"/>
              <w:cnfStyle w:val="000000000000" w:firstRow="0" w:lastRow="0" w:firstColumn="0" w:lastColumn="0" w:oddVBand="0" w:evenVBand="0" w:oddHBand="0" w:evenHBand="0" w:firstRowFirstColumn="0" w:firstRowLastColumn="0" w:lastRowFirstColumn="0" w:lastRowLastColumn="0"/>
            </w:pPr>
            <w:r>
              <w:t xml:space="preserve">Reference to a </w:t>
            </w:r>
            <w:r w:rsidR="00151962">
              <w:t xml:space="preserve">precursor (or </w:t>
            </w:r>
            <w:r>
              <w:t>predecessor</w:t>
            </w:r>
            <w:r w:rsidR="00151962">
              <w:t>)</w:t>
            </w:r>
            <w:r>
              <w:t xml:space="preserve"> Plan from which the changes are detailed in the Plan.  This may be used if there is an iterative re-planning cycle in which successive plans overlap, or where a previous Plan has been updated through re-planning.  If there is no </w:t>
            </w:r>
            <w:r w:rsidR="00151962">
              <w:t>precursor</w:t>
            </w:r>
            <w:r>
              <w:t>, then the Plan must be a self-standing full plan.</w:t>
            </w:r>
          </w:p>
          <w:p w14:paraId="33A345BF" w14:textId="0F95C304" w:rsidR="00D35C24" w:rsidRDefault="00870B73" w:rsidP="00CA4381">
            <w:pPr>
              <w:pStyle w:val="TableCell"/>
              <w:cnfStyle w:val="000000000000" w:firstRow="0" w:lastRow="0" w:firstColumn="0" w:lastColumn="0" w:oddVBand="0" w:evenVBand="0" w:oddHBand="0" w:evenHBand="0" w:firstRowFirstColumn="0" w:firstRowLastColumn="0" w:lastRowFirstColumn="0" w:lastRowLastColumn="0"/>
            </w:pPr>
            <w:r>
              <w:t xml:space="preserve">If the Plan is a Patch Plan, then </w:t>
            </w:r>
            <w:r w:rsidR="00151962">
              <w:t>a</w:t>
            </w:r>
            <w:r>
              <w:t xml:space="preserve"> precursor plan must be specified.</w:t>
            </w:r>
          </w:p>
        </w:tc>
      </w:tr>
      <w:tr w:rsidR="00D35C24" w14:paraId="3B4E798B"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2F393C06" w14:textId="77777777" w:rsidR="00D35C24" w:rsidRPr="00CB285F" w:rsidRDefault="00D35C24" w:rsidP="00CA4381">
            <w:pPr>
              <w:pStyle w:val="TableCell"/>
              <w:rPr>
                <w:u w:val="single"/>
              </w:rPr>
            </w:pPr>
            <w:proofErr w:type="spellStart"/>
            <w:r w:rsidRPr="00CB285F">
              <w:rPr>
                <w:u w:val="single"/>
              </w:rPr>
              <w:t>target</w:t>
            </w:r>
            <w:r>
              <w:rPr>
                <w:u w:val="single"/>
              </w:rPr>
              <w:t>Plan</w:t>
            </w:r>
            <w:proofErr w:type="spellEnd"/>
          </w:p>
        </w:tc>
        <w:tc>
          <w:tcPr>
            <w:tcW w:w="1984" w:type="dxa"/>
          </w:tcPr>
          <w:p w14:paraId="48C06B04"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p w14:paraId="41C07218" w14:textId="77B433FF" w:rsidR="00656248" w:rsidRDefault="00656248" w:rsidP="00CA4381">
            <w:pPr>
              <w:pStyle w:val="TableCell"/>
              <w:cnfStyle w:val="000000000000" w:firstRow="0" w:lastRow="0" w:firstColumn="0" w:lastColumn="0" w:oddVBand="0" w:evenVBand="0" w:oddHBand="0" w:evenHBand="0" w:firstRowFirstColumn="0" w:firstRowLastColumn="0" w:lastRowFirstColumn="0" w:lastRowLastColumn="0"/>
            </w:pPr>
            <w:r>
              <w:t>&lt;Plan&gt;</w:t>
            </w:r>
          </w:p>
        </w:tc>
        <w:tc>
          <w:tcPr>
            <w:tcW w:w="992" w:type="dxa"/>
          </w:tcPr>
          <w:p w14:paraId="0EE5DA3D"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2F20FA2" w14:textId="1EABAC16"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Applicable only for</w:t>
            </w:r>
            <w:r w:rsidR="00C00D4D">
              <w:t xml:space="preserve"> pa</w:t>
            </w:r>
            <w:r>
              <w:t>tch</w:t>
            </w:r>
            <w:r w:rsidR="00C00D4D">
              <w:t xml:space="preserve"> pl</w:t>
            </w:r>
            <w:r>
              <w:t>ans, this is a reference to the target Plan.  This target Plan is the result of applying the</w:t>
            </w:r>
            <w:r w:rsidR="00C00D4D">
              <w:t xml:space="preserve"> pa</w:t>
            </w:r>
            <w:r>
              <w:t>tch</w:t>
            </w:r>
            <w:r w:rsidR="00C00D4D">
              <w:t xml:space="preserve"> pl</w:t>
            </w:r>
            <w:r>
              <w:t xml:space="preserve">an to the </w:t>
            </w:r>
            <w:r w:rsidR="00AD3B8E">
              <w:t xml:space="preserve">precursor </w:t>
            </w:r>
            <w:r>
              <w:t xml:space="preserve">Plan and is distinct from the identity of the </w:t>
            </w:r>
            <w:r w:rsidR="00C00D4D">
              <w:t>p</w:t>
            </w:r>
            <w:r>
              <w:t>atch</w:t>
            </w:r>
            <w:r w:rsidR="00C00D4D">
              <w:t xml:space="preserve"> p</w:t>
            </w:r>
            <w:r>
              <w:t xml:space="preserve">lan itself.  </w:t>
            </w:r>
            <w:r w:rsidR="00B13CEE">
              <w:t>Patch plans are not permitted in the context of a planning request.</w:t>
            </w:r>
          </w:p>
        </w:tc>
      </w:tr>
      <w:tr w:rsidR="00D35C24" w14:paraId="19757586"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4C998C1B" w14:textId="77777777" w:rsidR="00D35C24" w:rsidRPr="00CB285F" w:rsidRDefault="00D35C24" w:rsidP="00CA4381">
            <w:pPr>
              <w:pStyle w:val="TableCell"/>
              <w:rPr>
                <w:u w:val="single"/>
              </w:rPr>
            </w:pPr>
            <w:r w:rsidRPr="00CB285F">
              <w:rPr>
                <w:u w:val="single"/>
              </w:rPr>
              <w:t>information</w:t>
            </w:r>
          </w:p>
        </w:tc>
        <w:tc>
          <w:tcPr>
            <w:tcW w:w="1984" w:type="dxa"/>
          </w:tcPr>
          <w:p w14:paraId="39A0D401"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spellStart"/>
            <w:r>
              <w:t>PlanInformation</w:t>
            </w:r>
            <w:proofErr w:type="spellEnd"/>
          </w:p>
        </w:tc>
        <w:tc>
          <w:tcPr>
            <w:tcW w:w="992" w:type="dxa"/>
          </w:tcPr>
          <w:p w14:paraId="69F20F4A"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6417D6D"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Contains header information relating to the Plan, including its originator and validity period.</w:t>
            </w:r>
          </w:p>
        </w:tc>
      </w:tr>
      <w:tr w:rsidR="00D35C24" w14:paraId="0D268A4B"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4A2A4EA0" w14:textId="77777777" w:rsidR="00D35C24" w:rsidRPr="00CB285F" w:rsidRDefault="00D35C24" w:rsidP="00CA4381">
            <w:pPr>
              <w:pStyle w:val="TableCell"/>
              <w:rPr>
                <w:u w:val="single"/>
              </w:rPr>
            </w:pPr>
            <w:r w:rsidRPr="00CB285F">
              <w:rPr>
                <w:u w:val="single"/>
              </w:rPr>
              <w:t>items</w:t>
            </w:r>
          </w:p>
        </w:tc>
        <w:tc>
          <w:tcPr>
            <w:tcW w:w="1984" w:type="dxa"/>
          </w:tcPr>
          <w:p w14:paraId="54172BC3"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spellStart"/>
            <w:r>
              <w:t>PlannedItems</w:t>
            </w:r>
            <w:proofErr w:type="spellEnd"/>
          </w:p>
        </w:tc>
        <w:tc>
          <w:tcPr>
            <w:tcW w:w="992" w:type="dxa"/>
          </w:tcPr>
          <w:p w14:paraId="17F6B74D"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E2C82E" w14:textId="0BD28D83"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Contains the planned activities and events that constitute the</w:t>
            </w:r>
            <w:r w:rsidR="00541CF2">
              <w:t xml:space="preserve"> </w:t>
            </w:r>
            <w:proofErr w:type="gramStart"/>
            <w:r w:rsidR="00541CF2">
              <w:t xml:space="preserve">Plan </w:t>
            </w:r>
            <w:r>
              <w:t>.</w:t>
            </w:r>
            <w:proofErr w:type="gramEnd"/>
          </w:p>
        </w:tc>
      </w:tr>
      <w:tr w:rsidR="00D35C24" w14:paraId="24991BEA"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1A942335" w14:textId="77777777" w:rsidR="00D35C24" w:rsidRPr="00CB285F" w:rsidRDefault="00D35C24" w:rsidP="00CA4381">
            <w:pPr>
              <w:pStyle w:val="TableCell"/>
              <w:rPr>
                <w:u w:val="single"/>
              </w:rPr>
            </w:pPr>
            <w:r w:rsidRPr="00CB285F">
              <w:rPr>
                <w:u w:val="single"/>
              </w:rPr>
              <w:t>revisions</w:t>
            </w:r>
          </w:p>
        </w:tc>
        <w:tc>
          <w:tcPr>
            <w:tcW w:w="1984" w:type="dxa"/>
          </w:tcPr>
          <w:p w14:paraId="4017786D"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spellStart"/>
            <w:r>
              <w:t>PlanRevisions</w:t>
            </w:r>
            <w:proofErr w:type="spellEnd"/>
          </w:p>
        </w:tc>
        <w:tc>
          <w:tcPr>
            <w:tcW w:w="992" w:type="dxa"/>
          </w:tcPr>
          <w:p w14:paraId="5F73D512"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9C20DD2" w14:textId="326A182D"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xml:space="preserve">Details the changes between this Plan and other Plans (or other versions of the same Plan), usually the </w:t>
            </w:r>
            <w:r w:rsidR="00AD3B8E">
              <w:t xml:space="preserve">precursor </w:t>
            </w:r>
            <w:r>
              <w:t>Plan.  Optional, but must be present in a</w:t>
            </w:r>
            <w:r w:rsidR="00C00D4D">
              <w:t xml:space="preserve"> pa</w:t>
            </w:r>
            <w:r>
              <w:t>tch</w:t>
            </w:r>
            <w:r w:rsidR="00C00D4D">
              <w:t xml:space="preserve"> pl</w:t>
            </w:r>
            <w:r>
              <w:t>an.</w:t>
            </w:r>
          </w:p>
        </w:tc>
      </w:tr>
      <w:tr w:rsidR="00D35C24" w14:paraId="74C3C0D6"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20D0A5C5" w14:textId="77777777" w:rsidR="00D35C24" w:rsidRPr="00CB285F" w:rsidRDefault="00D35C24" w:rsidP="00CA4381">
            <w:pPr>
              <w:pStyle w:val="TableCell"/>
              <w:rPr>
                <w:u w:val="single"/>
              </w:rPr>
            </w:pPr>
            <w:r w:rsidRPr="00CB285F">
              <w:rPr>
                <w:u w:val="single"/>
              </w:rPr>
              <w:t>resources</w:t>
            </w:r>
          </w:p>
        </w:tc>
        <w:tc>
          <w:tcPr>
            <w:tcW w:w="1984" w:type="dxa"/>
          </w:tcPr>
          <w:p w14:paraId="7F742E29"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spellStart"/>
            <w:r>
              <w:t>PlanResources</w:t>
            </w:r>
            <w:proofErr w:type="spellEnd"/>
          </w:p>
        </w:tc>
        <w:tc>
          <w:tcPr>
            <w:tcW w:w="992" w:type="dxa"/>
          </w:tcPr>
          <w:p w14:paraId="271BD28F"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1696E92" w14:textId="2FD8D3B8"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Optional</w:t>
            </w:r>
            <w:r w:rsidR="00B761A9">
              <w:t xml:space="preserve">.  </w:t>
            </w:r>
            <w:r>
              <w:t>Contains resource profiles for planning resources covering the period of the</w:t>
            </w:r>
            <w:r w:rsidR="00541CF2">
              <w:t xml:space="preserve"> </w:t>
            </w:r>
            <w:proofErr w:type="gramStart"/>
            <w:r w:rsidR="00541CF2">
              <w:t xml:space="preserve">Plan </w:t>
            </w:r>
            <w:r>
              <w:t>.</w:t>
            </w:r>
            <w:proofErr w:type="gramEnd"/>
          </w:p>
        </w:tc>
      </w:tr>
      <w:tr w:rsidR="00D35C24" w14:paraId="46BBEC94"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14C9BDDE" w14:textId="77777777" w:rsidR="00D35C24" w:rsidRDefault="00D35C24" w:rsidP="00CA4381">
            <w:pPr>
              <w:pStyle w:val="TableCell"/>
            </w:pPr>
            <w:proofErr w:type="spellStart"/>
            <w:r>
              <w:t>isAlternate</w:t>
            </w:r>
            <w:proofErr w:type="spellEnd"/>
          </w:p>
        </w:tc>
        <w:tc>
          <w:tcPr>
            <w:tcW w:w="1984" w:type="dxa"/>
          </w:tcPr>
          <w:p w14:paraId="1A85A553"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1424130F"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6FBD8E0"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Flag indicating if the Plan has currently been released as an Operational or Alternate plan.</w:t>
            </w:r>
          </w:p>
        </w:tc>
      </w:tr>
      <w:tr w:rsidR="00D35C24" w14:paraId="147A5E3B"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326FD67D" w14:textId="77777777" w:rsidR="00D35C24" w:rsidRDefault="00D35C24" w:rsidP="00CA4381">
            <w:pPr>
              <w:pStyle w:val="TableCell"/>
            </w:pPr>
            <w:r>
              <w:t>status</w:t>
            </w:r>
          </w:p>
        </w:tc>
        <w:tc>
          <w:tcPr>
            <w:tcW w:w="1984" w:type="dxa"/>
          </w:tcPr>
          <w:p w14:paraId="07844265"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spellStart"/>
            <w:r>
              <w:t>PlanStatus</w:t>
            </w:r>
            <w:r w:rsidR="00261981">
              <w:t>Enum</w:t>
            </w:r>
            <w:proofErr w:type="spellEnd"/>
          </w:p>
        </w:tc>
        <w:tc>
          <w:tcPr>
            <w:tcW w:w="992" w:type="dxa"/>
          </w:tcPr>
          <w:p w14:paraId="77F3CD04"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0D18B9"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Current status</w:t>
            </w:r>
            <w:proofErr w:type="gramEnd"/>
            <w:r>
              <w:t xml:space="preserve"> of the Plan.</w:t>
            </w:r>
          </w:p>
        </w:tc>
      </w:tr>
      <w:tr w:rsidR="00D35C24" w14:paraId="5B556A9C"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357DBBED" w14:textId="3AF57E8A" w:rsidR="00D35C24" w:rsidRDefault="00A9402C" w:rsidP="00CA4381">
            <w:pPr>
              <w:pStyle w:val="TableCell"/>
            </w:pPr>
            <w:proofErr w:type="spellStart"/>
            <w:r>
              <w:t>statusInfo</w:t>
            </w:r>
            <w:proofErr w:type="spellEnd"/>
          </w:p>
        </w:tc>
        <w:tc>
          <w:tcPr>
            <w:tcW w:w="1984" w:type="dxa"/>
          </w:tcPr>
          <w:p w14:paraId="339F394E"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E6646BD"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4B4C5F5" w14:textId="7C890B9B"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Supplementary information for a</w:t>
            </w:r>
            <w:r w:rsidR="00541CF2">
              <w:t xml:space="preserve"> Plan </w:t>
            </w:r>
            <w:r>
              <w:t>in the Terminated state.  This is customisable</w:t>
            </w:r>
            <w:r w:rsidR="00D27CC6">
              <w:t>, but if the following conditions exist then the specified text shall be used:</w:t>
            </w:r>
          </w:p>
          <w:p w14:paraId="161B273E"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Completed (nominal)</w:t>
            </w:r>
          </w:p>
          <w:p w14:paraId="2ABD23D5"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rsidRPr="00E85EDD">
              <w:t>-</w:t>
            </w:r>
            <w:r>
              <w:t xml:space="preserve"> Superseded (by a successor Plan)</w:t>
            </w:r>
          </w:p>
          <w:p w14:paraId="35145F99" w14:textId="34CE4855"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Revoked</w:t>
            </w:r>
          </w:p>
          <w:p w14:paraId="68B9ACE2" w14:textId="461F2528" w:rsidR="00A9402C" w:rsidRDefault="00A9402C" w:rsidP="00CA4381">
            <w:pPr>
              <w:pStyle w:val="TableCell"/>
              <w:cnfStyle w:val="000000000000" w:firstRow="0" w:lastRow="0" w:firstColumn="0" w:lastColumn="0" w:oddVBand="0" w:evenVBand="0" w:oddHBand="0" w:evenHBand="0" w:firstRowFirstColumn="0" w:firstRowLastColumn="0" w:lastRowFirstColumn="0" w:lastRowLastColumn="0"/>
            </w:pPr>
            <w:r>
              <w:t>- Cancelled (deactivated after start of execution)</w:t>
            </w:r>
          </w:p>
          <w:p w14:paraId="69A4336A"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Expired</w:t>
            </w:r>
          </w:p>
        </w:tc>
      </w:tr>
    </w:tbl>
    <w:p w14:paraId="76E7BB3C" w14:textId="77777777" w:rsidR="00D35C24" w:rsidRDefault="00D35C24" w:rsidP="00CA4381"/>
    <w:p w14:paraId="3306E176" w14:textId="77777777" w:rsidR="00D35C24" w:rsidRDefault="00D35C24" w:rsidP="00CA4381">
      <w:pPr>
        <w:pStyle w:val="Heading5"/>
      </w:pPr>
      <w:r>
        <w:t xml:space="preserve">Plan </w:t>
      </w:r>
      <w:r w:rsidRPr="00FB530E">
        <w:t>Information</w:t>
      </w:r>
    </w:p>
    <w:p w14:paraId="2A043EAA" w14:textId="77777777" w:rsidR="00D35C24" w:rsidRDefault="00D35C24" w:rsidP="00CA4381">
      <w:pPr>
        <w:pStyle w:val="HeadingNoNumber"/>
      </w:pPr>
      <w:proofErr w:type="spellStart"/>
      <w:r>
        <w:t>PlanInformation</w:t>
      </w:r>
      <w:proofErr w:type="spellEnd"/>
    </w:p>
    <w:p w14:paraId="7FE4CE94" w14:textId="4027FA24" w:rsidR="00D35C24" w:rsidRPr="00D46B1C" w:rsidRDefault="00D35C24" w:rsidP="00CA4381">
      <w:r>
        <w:t xml:space="preserve">The </w:t>
      </w:r>
      <w:proofErr w:type="spellStart"/>
      <w:r>
        <w:t>PlanInformation</w:t>
      </w:r>
      <w:proofErr w:type="spellEnd"/>
      <w:r>
        <w:t xml:space="preserve"> section of a</w:t>
      </w:r>
      <w:r w:rsidR="00C00D4D">
        <w:t xml:space="preserve"> pl</w:t>
      </w:r>
      <w:r>
        <w:t xml:space="preserve">an contains administrative and validity details associated with the </w:t>
      </w:r>
      <w:proofErr w:type="gramStart"/>
      <w:r>
        <w:t>plan as a whole</w:t>
      </w:r>
      <w:proofErr w:type="gramEnd"/>
      <w:r>
        <w:t>.</w:t>
      </w:r>
    </w:p>
    <w:p w14:paraId="07D60745" w14:textId="77777777" w:rsidR="00D35C24" w:rsidRPr="0003331E" w:rsidRDefault="00D35C24" w:rsidP="00CA4381">
      <w:pPr>
        <w:spacing w:before="0"/>
      </w:pPr>
    </w:p>
    <w:tbl>
      <w:tblPr>
        <w:tblStyle w:val="RBTable"/>
        <w:tblW w:w="9179" w:type="dxa"/>
        <w:tblLayout w:type="fixed"/>
        <w:tblLook w:val="0480" w:firstRow="0" w:lastRow="0" w:firstColumn="1" w:lastColumn="0" w:noHBand="0" w:noVBand="1"/>
        <w:tblCaption w:val="DSC PlanInformation E1"/>
      </w:tblPr>
      <w:tblGrid>
        <w:gridCol w:w="1667"/>
        <w:gridCol w:w="2976"/>
        <w:gridCol w:w="992"/>
        <w:gridCol w:w="1843"/>
        <w:gridCol w:w="709"/>
        <w:gridCol w:w="992"/>
      </w:tblGrid>
      <w:tr w:rsidR="00D35C24" w14:paraId="1F7E81AC" w14:textId="77777777" w:rsidTr="001F6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8E18D27" w14:textId="77777777" w:rsidR="00D35C24" w:rsidRPr="00404E36" w:rsidRDefault="00D35C24" w:rsidP="00CA4381">
            <w:pPr>
              <w:pStyle w:val="TableCell"/>
              <w:rPr>
                <w:color w:val="FFFFFF" w:themeColor="background1"/>
              </w:rPr>
            </w:pPr>
            <w:r w:rsidRPr="00404E36">
              <w:rPr>
                <w:color w:val="FFFFFF" w:themeColor="background1"/>
              </w:rPr>
              <w:t>Name</w:t>
            </w:r>
          </w:p>
        </w:tc>
        <w:tc>
          <w:tcPr>
            <w:tcW w:w="2976" w:type="dxa"/>
          </w:tcPr>
          <w:p w14:paraId="3FF0D5A7"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lanInformation</w:t>
            </w:r>
            <w:proofErr w:type="spellEnd"/>
          </w:p>
        </w:tc>
        <w:tc>
          <w:tcPr>
            <w:tcW w:w="992" w:type="dxa"/>
            <w:shd w:val="clear" w:color="auto" w:fill="662382"/>
          </w:tcPr>
          <w:p w14:paraId="15414242"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397A89C"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6C2C18D9" w14:textId="77777777" w:rsidR="00D35C24" w:rsidRPr="006A2A59"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2C2352A" w14:textId="143299EE" w:rsidR="00D35C24" w:rsidRPr="00121F50" w:rsidRDefault="00540AC5" w:rsidP="00CA4381">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2</w:t>
            </w:r>
          </w:p>
        </w:tc>
      </w:tr>
    </w:tbl>
    <w:p w14:paraId="53416F3C"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F56CC70" w14:textId="77777777" w:rsidTr="001F6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0554324" w14:textId="77777777" w:rsidR="00D35C24" w:rsidRDefault="00D35C24" w:rsidP="00CA4381">
            <w:pPr>
              <w:pStyle w:val="TableCell"/>
              <w:keepNext/>
            </w:pPr>
            <w:r>
              <w:t>Attribute</w:t>
            </w:r>
          </w:p>
        </w:tc>
        <w:tc>
          <w:tcPr>
            <w:tcW w:w="1984" w:type="dxa"/>
          </w:tcPr>
          <w:p w14:paraId="31FD7699"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3BBA019" w14:textId="77777777" w:rsidR="00D35C24" w:rsidRPr="00015FA3" w:rsidRDefault="00D35C24" w:rsidP="00CA4381">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2FF9DB17"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1081DBA"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5FED9850" w14:textId="77777777" w:rsidR="00D35C24" w:rsidRDefault="00D35C24" w:rsidP="00CA4381">
            <w:pPr>
              <w:pStyle w:val="TableCell"/>
            </w:pPr>
            <w:r>
              <w:t>originator</w:t>
            </w:r>
          </w:p>
        </w:tc>
        <w:tc>
          <w:tcPr>
            <w:tcW w:w="1984" w:type="dxa"/>
          </w:tcPr>
          <w:p w14:paraId="38F914AC"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469ADBA2"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DE8A4D4" w14:textId="0E2DCDB1"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xml:space="preserve">Identity of the entity or system responsible </w:t>
            </w:r>
            <w:proofErr w:type="gramStart"/>
            <w:r>
              <w:t>for the production of</w:t>
            </w:r>
            <w:proofErr w:type="gramEnd"/>
            <w:r>
              <w:t xml:space="preserve"> the</w:t>
            </w:r>
            <w:r w:rsidR="00C00D4D">
              <w:t xml:space="preserve"> pl</w:t>
            </w:r>
            <w:r>
              <w:t>an.</w:t>
            </w:r>
          </w:p>
        </w:tc>
      </w:tr>
      <w:tr w:rsidR="00D35C24" w14:paraId="62802A35"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4F6931B3" w14:textId="77777777" w:rsidR="00D35C24" w:rsidRDefault="00D35C24" w:rsidP="00CA4381">
            <w:pPr>
              <w:pStyle w:val="TableCell"/>
            </w:pPr>
            <w:proofErr w:type="spellStart"/>
            <w:r>
              <w:t>productionDate</w:t>
            </w:r>
            <w:proofErr w:type="spellEnd"/>
          </w:p>
        </w:tc>
        <w:tc>
          <w:tcPr>
            <w:tcW w:w="1984" w:type="dxa"/>
          </w:tcPr>
          <w:p w14:paraId="11A484A9"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6F81F8B2"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82EB26F" w14:textId="32853311"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Date and time of production of the</w:t>
            </w:r>
            <w:r w:rsidR="00C00D4D">
              <w:t xml:space="preserve"> pl</w:t>
            </w:r>
            <w:r>
              <w:t>an.</w:t>
            </w:r>
          </w:p>
        </w:tc>
      </w:tr>
      <w:tr w:rsidR="00D35C24" w14:paraId="0A243EEA"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69E023F2" w14:textId="77777777" w:rsidR="00D35C24" w:rsidRDefault="00D35C24" w:rsidP="00CA4381">
            <w:pPr>
              <w:pStyle w:val="TableCell"/>
            </w:pPr>
            <w:r>
              <w:t>description</w:t>
            </w:r>
          </w:p>
        </w:tc>
        <w:tc>
          <w:tcPr>
            <w:tcW w:w="1984" w:type="dxa"/>
          </w:tcPr>
          <w:p w14:paraId="56CFDBF2"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F35B55E"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A7BCAEA" w14:textId="44FA5BAA"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Description of the</w:t>
            </w:r>
            <w:r w:rsidR="00C00D4D">
              <w:t xml:space="preserve"> pl</w:t>
            </w:r>
            <w:r>
              <w:t>an.</w:t>
            </w:r>
          </w:p>
        </w:tc>
      </w:tr>
      <w:tr w:rsidR="00D35C24" w14:paraId="2397D94E"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2B8E4A8F" w14:textId="77777777" w:rsidR="00D35C24" w:rsidRDefault="00D35C24" w:rsidP="00CA4381">
            <w:pPr>
              <w:pStyle w:val="TableCell"/>
            </w:pPr>
            <w:r>
              <w:t>comments</w:t>
            </w:r>
          </w:p>
        </w:tc>
        <w:tc>
          <w:tcPr>
            <w:tcW w:w="1984" w:type="dxa"/>
          </w:tcPr>
          <w:p w14:paraId="0CCF2898"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254FE21"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1A5E03A" w14:textId="087BF7C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Field for additional comments or notes to the operations team regarding the</w:t>
            </w:r>
            <w:r w:rsidR="00C00D4D">
              <w:t xml:space="preserve"> </w:t>
            </w:r>
            <w:proofErr w:type="gramStart"/>
            <w:r w:rsidR="00C00D4D">
              <w:t>pl</w:t>
            </w:r>
            <w:r w:rsidR="00541CF2">
              <w:t xml:space="preserve">an </w:t>
            </w:r>
            <w:r>
              <w:t>.</w:t>
            </w:r>
            <w:proofErr w:type="gramEnd"/>
          </w:p>
        </w:tc>
      </w:tr>
      <w:tr w:rsidR="00D35C24" w14:paraId="222C00DA"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137853B7" w14:textId="77777777" w:rsidR="00D35C24" w:rsidRDefault="00D35C24" w:rsidP="00CA4381">
            <w:pPr>
              <w:pStyle w:val="TableCell"/>
            </w:pPr>
            <w:proofErr w:type="spellStart"/>
            <w:r>
              <w:t>validityStart</w:t>
            </w:r>
            <w:proofErr w:type="spellEnd"/>
          </w:p>
        </w:tc>
        <w:tc>
          <w:tcPr>
            <w:tcW w:w="1984" w:type="dxa"/>
          </w:tcPr>
          <w:p w14:paraId="0A3046CF"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791936EE"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75D5074" w14:textId="42FEC0BC"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Start of validity period for the</w:t>
            </w:r>
            <w:r w:rsidR="00C00D4D">
              <w:t xml:space="preserve"> pl</w:t>
            </w:r>
            <w:r>
              <w:t>an.</w:t>
            </w:r>
          </w:p>
          <w:p w14:paraId="31E4660E" w14:textId="7F56EABA"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The validity period defines when the</w:t>
            </w:r>
            <w:r w:rsidR="00C00D4D">
              <w:t xml:space="preserve"> pl</w:t>
            </w:r>
            <w:r>
              <w:t>an is available for operational use.  It cannot be used outside its validity period.</w:t>
            </w:r>
          </w:p>
        </w:tc>
      </w:tr>
      <w:tr w:rsidR="00D35C24" w14:paraId="56769982"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0D2975E7" w14:textId="77777777" w:rsidR="00D35C24" w:rsidRDefault="00D35C24" w:rsidP="00CA4381">
            <w:pPr>
              <w:pStyle w:val="TableCell"/>
            </w:pPr>
            <w:proofErr w:type="spellStart"/>
            <w:r>
              <w:t>validityEnd</w:t>
            </w:r>
            <w:proofErr w:type="spellEnd"/>
          </w:p>
        </w:tc>
        <w:tc>
          <w:tcPr>
            <w:tcW w:w="1984" w:type="dxa"/>
          </w:tcPr>
          <w:p w14:paraId="0A9CD612"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3DCD1807"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01F93D2" w14:textId="4429112E"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End of validity period for the</w:t>
            </w:r>
            <w:r w:rsidR="00C00D4D">
              <w:t xml:space="preserve"> pl</w:t>
            </w:r>
            <w:r>
              <w:t>an.</w:t>
            </w:r>
          </w:p>
        </w:tc>
      </w:tr>
      <w:tr w:rsidR="00D35C24" w14:paraId="403CC9EC"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1EEBEF3D" w14:textId="77777777" w:rsidR="00D35C24" w:rsidRDefault="00D35C24" w:rsidP="00CA4381">
            <w:pPr>
              <w:pStyle w:val="TableCell"/>
            </w:pPr>
            <w:proofErr w:type="spellStart"/>
            <w:r>
              <w:t>planPeriodStart</w:t>
            </w:r>
            <w:proofErr w:type="spellEnd"/>
          </w:p>
        </w:tc>
        <w:tc>
          <w:tcPr>
            <w:tcW w:w="1984" w:type="dxa"/>
          </w:tcPr>
          <w:p w14:paraId="5C45C54F"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7BAF52D8"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0A1EEF"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Start of the plan period.</w:t>
            </w:r>
          </w:p>
          <w:p w14:paraId="6F51710A" w14:textId="0233A19E"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The plan period defines the start and end points of the</w:t>
            </w:r>
            <w:r w:rsidR="00C00D4D">
              <w:t xml:space="preserve"> pl</w:t>
            </w:r>
            <w:r w:rsidR="00541CF2">
              <w:t>an</w:t>
            </w:r>
            <w:r>
              <w:t>.  Planned items (planning activities and events) contained within the</w:t>
            </w:r>
            <w:r w:rsidR="00C00D4D">
              <w:t xml:space="preserve"> pl</w:t>
            </w:r>
            <w:r w:rsidR="00541CF2">
              <w:t xml:space="preserve">an </w:t>
            </w:r>
            <w:r>
              <w:t>must at least partially overlap the plan period.  The use of the trigger structure allows this to be specified in terms of</w:t>
            </w:r>
            <w:r w:rsidR="00C00D4D">
              <w:t xml:space="preserve"> ti</w:t>
            </w:r>
            <w:r>
              <w:t xml:space="preserve">me, </w:t>
            </w:r>
            <w:r w:rsidR="00C00D4D">
              <w:t>p</w:t>
            </w:r>
            <w:r>
              <w:t xml:space="preserve">osition, </w:t>
            </w:r>
            <w:r w:rsidR="00C00D4D">
              <w:t>p</w:t>
            </w:r>
            <w:r>
              <w:t xml:space="preserve">ointing or </w:t>
            </w:r>
            <w:r w:rsidR="00C00D4D">
              <w:t>p</w:t>
            </w:r>
            <w:r>
              <w:t xml:space="preserve">lanning </w:t>
            </w:r>
            <w:r w:rsidR="00C00D4D">
              <w:t>e</w:t>
            </w:r>
            <w:r>
              <w:t>vents.  Examples are:</w:t>
            </w:r>
          </w:p>
          <w:p w14:paraId="226A9202"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xml:space="preserve">- a specified </w:t>
            </w:r>
            <w:proofErr w:type="gramStart"/>
            <w:r>
              <w:t>period of time</w:t>
            </w:r>
            <w:proofErr w:type="gramEnd"/>
          </w:p>
          <w:p w14:paraId="6D70167D"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xml:space="preserve">- an orbital repeat </w:t>
            </w:r>
            <w:proofErr w:type="gramStart"/>
            <w:r>
              <w:t>cycle</w:t>
            </w:r>
            <w:proofErr w:type="gramEnd"/>
          </w:p>
          <w:p w14:paraId="001BA95B"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xml:space="preserve">- a period between two events </w:t>
            </w:r>
          </w:p>
        </w:tc>
      </w:tr>
      <w:tr w:rsidR="00D35C24" w14:paraId="63A0EDB2"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771B2F9C" w14:textId="77777777" w:rsidR="00D35C24" w:rsidRDefault="00D35C24" w:rsidP="00CA4381">
            <w:pPr>
              <w:pStyle w:val="TableCell"/>
            </w:pPr>
            <w:proofErr w:type="spellStart"/>
            <w:r>
              <w:t>planPeriodEnd</w:t>
            </w:r>
            <w:proofErr w:type="spellEnd"/>
          </w:p>
        </w:tc>
        <w:tc>
          <w:tcPr>
            <w:tcW w:w="1984" w:type="dxa"/>
          </w:tcPr>
          <w:p w14:paraId="68FE69D5"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032EFB75"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C715A45"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End of the plan period.</w:t>
            </w:r>
          </w:p>
        </w:tc>
      </w:tr>
      <w:tr w:rsidR="00D35C24" w14:paraId="6FC1C33C"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2FCBB456" w14:textId="76BF7848" w:rsidR="00D35C24" w:rsidRDefault="00D35C24" w:rsidP="00CA4381">
            <w:pPr>
              <w:pStyle w:val="TableCell"/>
            </w:pPr>
            <w:proofErr w:type="spellStart"/>
            <w:r>
              <w:t>time</w:t>
            </w:r>
            <w:r w:rsidR="002F0F6A">
              <w:t>System</w:t>
            </w:r>
            <w:proofErr w:type="spellEnd"/>
          </w:p>
        </w:tc>
        <w:tc>
          <w:tcPr>
            <w:tcW w:w="1984" w:type="dxa"/>
          </w:tcPr>
          <w:p w14:paraId="34D20595" w14:textId="32B3757E" w:rsidR="00D35C24" w:rsidRDefault="00142996"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82D03C3"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1F6397C" w14:textId="2450ED6D"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Specifies the</w:t>
            </w:r>
            <w:r w:rsidR="00C00D4D">
              <w:t xml:space="preserve"> ti</w:t>
            </w:r>
            <w:r>
              <w:t xml:space="preserve">me </w:t>
            </w:r>
            <w:r w:rsidR="00C60589">
              <w:t>system</w:t>
            </w:r>
            <w:r>
              <w:t xml:space="preserve"> used for all</w:t>
            </w:r>
            <w:r w:rsidR="00C00D4D">
              <w:t xml:space="preserve"> ti</w:t>
            </w:r>
            <w:r>
              <w:t>me attributes within the</w:t>
            </w:r>
            <w:r w:rsidR="00541CF2">
              <w:t xml:space="preserve"> Plan </w:t>
            </w:r>
            <w:r w:rsidR="00142996">
              <w:t xml:space="preserve">(see </w:t>
            </w:r>
            <w:r w:rsidR="0064489C">
              <w:fldChar w:fldCharType="begin"/>
            </w:r>
            <w:r w:rsidR="0064489C">
              <w:instrText xml:space="preserve"> REF _Ref125205281 \r \h </w:instrText>
            </w:r>
            <w:r w:rsidR="0064489C">
              <w:fldChar w:fldCharType="separate"/>
            </w:r>
            <w:r w:rsidR="00864805">
              <w:t>3.1.4</w:t>
            </w:r>
            <w:r w:rsidR="0064489C">
              <w:fldChar w:fldCharType="end"/>
            </w:r>
            <w:r w:rsidR="00142996">
              <w:t>).</w:t>
            </w:r>
          </w:p>
          <w:p w14:paraId="0E084EC0" w14:textId="5BC24A10"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xml:space="preserve">If Null, </w:t>
            </w:r>
            <w:r w:rsidR="009C061F">
              <w:t xml:space="preserve">the </w:t>
            </w:r>
            <w:r>
              <w:t>default</w:t>
            </w:r>
            <w:r w:rsidR="00C00D4D">
              <w:t xml:space="preserve"> ti</w:t>
            </w:r>
            <w:r>
              <w:t>me</w:t>
            </w:r>
            <w:r w:rsidR="00C00D4D">
              <w:t xml:space="preserve"> </w:t>
            </w:r>
            <w:r>
              <w:t>system is used</w:t>
            </w:r>
            <w:r w:rsidR="0064489C">
              <w:t xml:space="preserve"> (see </w:t>
            </w:r>
            <w:r w:rsidR="0064489C">
              <w:fldChar w:fldCharType="begin"/>
            </w:r>
            <w:r w:rsidR="0064489C">
              <w:instrText xml:space="preserve"> REF _Ref96948858 \r \h </w:instrText>
            </w:r>
            <w:r w:rsidR="0064489C">
              <w:fldChar w:fldCharType="separate"/>
            </w:r>
            <w:r w:rsidR="00864805">
              <w:t>3.2.8</w:t>
            </w:r>
            <w:r w:rsidR="0064489C">
              <w:fldChar w:fldCharType="end"/>
            </w:r>
            <w:r w:rsidR="0064489C">
              <w:t>)</w:t>
            </w:r>
            <w:r>
              <w:t>.</w:t>
            </w:r>
          </w:p>
        </w:tc>
      </w:tr>
    </w:tbl>
    <w:p w14:paraId="776BCA6E" w14:textId="77777777" w:rsidR="00D35C24" w:rsidRPr="005744C8" w:rsidRDefault="00D35C24" w:rsidP="00CA4381">
      <w:pPr>
        <w:pStyle w:val="Heading5"/>
      </w:pPr>
      <w:r>
        <w:t>Planned Items</w:t>
      </w:r>
    </w:p>
    <w:p w14:paraId="7D41E50E" w14:textId="19134E16" w:rsidR="00D35C24" w:rsidRDefault="00D35C24" w:rsidP="00CA4381">
      <w:r>
        <w:t xml:space="preserve">The </w:t>
      </w:r>
      <w:proofErr w:type="spellStart"/>
      <w:r>
        <w:t>PlannedItems</w:t>
      </w:r>
      <w:proofErr w:type="spellEnd"/>
      <w:r>
        <w:t xml:space="preserve"> section of the Plan specifies the set of planning activities and planning events contained within the</w:t>
      </w:r>
      <w:r w:rsidR="00541CF2">
        <w:t xml:space="preserve"> Plan</w:t>
      </w:r>
      <w:r>
        <w:t xml:space="preserve">.  It comprises two lists of contained MO objects:  one of </w:t>
      </w:r>
      <w:proofErr w:type="spellStart"/>
      <w:r>
        <w:t>EventInstances</w:t>
      </w:r>
      <w:proofErr w:type="spellEnd"/>
      <w:r>
        <w:t xml:space="preserve"> and one of </w:t>
      </w:r>
      <w:proofErr w:type="spellStart"/>
      <w:r>
        <w:t>ActivityInstances</w:t>
      </w:r>
      <w:proofErr w:type="spellEnd"/>
      <w:r>
        <w:t>.  Both lists can be empty.</w:t>
      </w:r>
    </w:p>
    <w:p w14:paraId="63FD371B" w14:textId="666195F2" w:rsidR="00D35C24" w:rsidRDefault="00D35C24" w:rsidP="00CA4381">
      <w:r>
        <w:lastRenderedPageBreak/>
        <w:t>If the Plan is a</w:t>
      </w:r>
      <w:r w:rsidR="00C00D4D">
        <w:t xml:space="preserve"> </w:t>
      </w:r>
      <w:r w:rsidR="00C00D4D" w:rsidRPr="00C00D4D">
        <w:rPr>
          <w:rStyle w:val="Term"/>
        </w:rPr>
        <w:t>fu</w:t>
      </w:r>
      <w:r w:rsidRPr="00C00D4D">
        <w:rPr>
          <w:rStyle w:val="Term"/>
        </w:rPr>
        <w:t>ll</w:t>
      </w:r>
      <w:r w:rsidR="00C00D4D" w:rsidRPr="00C00D4D">
        <w:rPr>
          <w:rStyle w:val="Term"/>
        </w:rPr>
        <w:t xml:space="preserve"> pl</w:t>
      </w:r>
      <w:r w:rsidRPr="00C00D4D">
        <w:rPr>
          <w:rStyle w:val="Term"/>
        </w:rPr>
        <w:t>an</w:t>
      </w:r>
      <w:r>
        <w:t>, then there must be an entry in the list for all planned items contained within the</w:t>
      </w:r>
      <w:r w:rsidR="00C00D4D">
        <w:t xml:space="preserve"> </w:t>
      </w:r>
      <w:proofErr w:type="gramStart"/>
      <w:r w:rsidR="00C00D4D">
        <w:t>pl</w:t>
      </w:r>
      <w:r w:rsidR="00541CF2">
        <w:t xml:space="preserve">an </w:t>
      </w:r>
      <w:r>
        <w:t>,</w:t>
      </w:r>
      <w:proofErr w:type="gramEnd"/>
      <w:r>
        <w:t xml:space="preserve"> whether changed or not.  If the</w:t>
      </w:r>
      <w:r w:rsidR="00C00D4D">
        <w:t xml:space="preserve"> pl</w:t>
      </w:r>
      <w:r>
        <w:t>an is a</w:t>
      </w:r>
      <w:r w:rsidR="00C00D4D">
        <w:t xml:space="preserve"> </w:t>
      </w:r>
      <w:r w:rsidR="00C00D4D" w:rsidRPr="00C00D4D">
        <w:rPr>
          <w:rStyle w:val="Term"/>
        </w:rPr>
        <w:t>pa</w:t>
      </w:r>
      <w:r w:rsidRPr="00C00D4D">
        <w:rPr>
          <w:rStyle w:val="Term"/>
        </w:rPr>
        <w:t>tch</w:t>
      </w:r>
      <w:r w:rsidR="00C00D4D" w:rsidRPr="00C00D4D">
        <w:rPr>
          <w:rStyle w:val="Term"/>
        </w:rPr>
        <w:t xml:space="preserve"> pl</w:t>
      </w:r>
      <w:r w:rsidRPr="00C00D4D">
        <w:rPr>
          <w:rStyle w:val="Term"/>
        </w:rPr>
        <w:t>an</w:t>
      </w:r>
      <w:r>
        <w:t>, then there is only an entry in the list for those planned items that have changed (new or modified).</w:t>
      </w:r>
    </w:p>
    <w:p w14:paraId="0437EBBE" w14:textId="77777777" w:rsidR="00D35C24" w:rsidRDefault="00D35C24" w:rsidP="00CA4381">
      <w:pPr>
        <w:pStyle w:val="HeadingNoNumber"/>
      </w:pPr>
      <w:proofErr w:type="spellStart"/>
      <w:r>
        <w:t>PlannedItems</w:t>
      </w:r>
      <w:proofErr w:type="spellEnd"/>
    </w:p>
    <w:p w14:paraId="705B7ED5" w14:textId="77777777" w:rsidR="00D35C24" w:rsidRPr="0003331E" w:rsidRDefault="00D35C24" w:rsidP="00CA4381">
      <w:pPr>
        <w:spacing w:before="0"/>
      </w:pPr>
    </w:p>
    <w:tbl>
      <w:tblPr>
        <w:tblStyle w:val="RBTable"/>
        <w:tblW w:w="9179" w:type="dxa"/>
        <w:tblLayout w:type="fixed"/>
        <w:tblLook w:val="0480" w:firstRow="0" w:lastRow="0" w:firstColumn="1" w:lastColumn="0" w:noHBand="0" w:noVBand="1"/>
        <w:tblCaption w:val="DSC PlannedItems E1"/>
      </w:tblPr>
      <w:tblGrid>
        <w:gridCol w:w="1667"/>
        <w:gridCol w:w="2976"/>
        <w:gridCol w:w="992"/>
        <w:gridCol w:w="1843"/>
        <w:gridCol w:w="709"/>
        <w:gridCol w:w="992"/>
      </w:tblGrid>
      <w:tr w:rsidR="00D35C24" w14:paraId="48747909" w14:textId="77777777" w:rsidTr="001F6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11DB508" w14:textId="77777777" w:rsidR="00D35C24" w:rsidRPr="00404E36" w:rsidRDefault="00D35C24" w:rsidP="00CA4381">
            <w:pPr>
              <w:pStyle w:val="TableCell"/>
              <w:rPr>
                <w:color w:val="FFFFFF" w:themeColor="background1"/>
              </w:rPr>
            </w:pPr>
            <w:r w:rsidRPr="00404E36">
              <w:rPr>
                <w:color w:val="FFFFFF" w:themeColor="background1"/>
              </w:rPr>
              <w:t>Name</w:t>
            </w:r>
          </w:p>
        </w:tc>
        <w:tc>
          <w:tcPr>
            <w:tcW w:w="2976" w:type="dxa"/>
          </w:tcPr>
          <w:p w14:paraId="6BB6ACED"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lannedItems</w:t>
            </w:r>
            <w:proofErr w:type="spellEnd"/>
          </w:p>
        </w:tc>
        <w:tc>
          <w:tcPr>
            <w:tcW w:w="992" w:type="dxa"/>
            <w:shd w:val="clear" w:color="auto" w:fill="662382"/>
          </w:tcPr>
          <w:p w14:paraId="5A14E2B4"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E49FA44"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2712EB9B" w14:textId="77777777" w:rsidR="00D35C24" w:rsidRPr="006A2A59"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BE5582D" w14:textId="68A44383" w:rsidR="00D35C24" w:rsidRPr="00121F50" w:rsidRDefault="00540AC5" w:rsidP="00CA4381">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3</w:t>
            </w:r>
          </w:p>
        </w:tc>
      </w:tr>
    </w:tbl>
    <w:p w14:paraId="37541B12"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D45ECF3" w14:textId="77777777" w:rsidTr="001F6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09F6259" w14:textId="77777777" w:rsidR="00D35C24" w:rsidRDefault="00D35C24" w:rsidP="00CA4381">
            <w:pPr>
              <w:pStyle w:val="TableCell"/>
              <w:keepNext/>
            </w:pPr>
            <w:r>
              <w:t>Attribute</w:t>
            </w:r>
          </w:p>
        </w:tc>
        <w:tc>
          <w:tcPr>
            <w:tcW w:w="1984" w:type="dxa"/>
          </w:tcPr>
          <w:p w14:paraId="6D8CBDE1"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B5D60DE" w14:textId="77777777" w:rsidR="00D35C24" w:rsidRPr="00015FA3" w:rsidRDefault="00D35C24" w:rsidP="00CA4381">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5859EF80"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61D5390"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4E9FEBE3" w14:textId="77777777" w:rsidR="00D35C24" w:rsidRDefault="00D35C24" w:rsidP="00CA4381">
            <w:pPr>
              <w:pStyle w:val="TableCell"/>
            </w:pPr>
            <w:proofErr w:type="spellStart"/>
            <w:r>
              <w:t>plannedEvents</w:t>
            </w:r>
            <w:proofErr w:type="spellEnd"/>
          </w:p>
        </w:tc>
        <w:tc>
          <w:tcPr>
            <w:tcW w:w="1984" w:type="dxa"/>
          </w:tcPr>
          <w:p w14:paraId="6829337C"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EventInstance</w:t>
            </w:r>
            <w:proofErr w:type="spellEnd"/>
            <w:r>
              <w:t>&gt;</w:t>
            </w:r>
          </w:p>
        </w:tc>
        <w:tc>
          <w:tcPr>
            <w:tcW w:w="992" w:type="dxa"/>
          </w:tcPr>
          <w:p w14:paraId="0FA91BF4" w14:textId="333944C5"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5A21570" w14:textId="7FF85826"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List of</w:t>
            </w:r>
            <w:r w:rsidR="00C00D4D">
              <w:t xml:space="preserve"> pl</w:t>
            </w:r>
            <w:r>
              <w:t>anned</w:t>
            </w:r>
            <w:r w:rsidR="00C00D4D">
              <w:t xml:space="preserve"> ev</w:t>
            </w:r>
            <w:r>
              <w:t>ents contained within the Plan.</w:t>
            </w:r>
          </w:p>
        </w:tc>
      </w:tr>
      <w:tr w:rsidR="00D35C24" w14:paraId="748F0051" w14:textId="77777777" w:rsidTr="001F628E">
        <w:tc>
          <w:tcPr>
            <w:cnfStyle w:val="001000000000" w:firstRow="0" w:lastRow="0" w:firstColumn="1" w:lastColumn="0" w:oddVBand="0" w:evenVBand="0" w:oddHBand="0" w:evenHBand="0" w:firstRowFirstColumn="0" w:firstRowLastColumn="0" w:lastRowFirstColumn="0" w:lastRowLastColumn="0"/>
            <w:tcW w:w="1667" w:type="dxa"/>
          </w:tcPr>
          <w:p w14:paraId="7E1B8809" w14:textId="77777777" w:rsidR="00D35C24" w:rsidRPr="00D44BC0" w:rsidRDefault="00D35C24" w:rsidP="00CA4381">
            <w:pPr>
              <w:pStyle w:val="TableCell"/>
              <w:rPr>
                <w:spacing w:val="-4"/>
              </w:rPr>
            </w:pPr>
            <w:proofErr w:type="spellStart"/>
            <w:r w:rsidRPr="00D44BC0">
              <w:rPr>
                <w:spacing w:val="-4"/>
              </w:rPr>
              <w:t>plannedActivities</w:t>
            </w:r>
            <w:proofErr w:type="spellEnd"/>
          </w:p>
        </w:tc>
        <w:tc>
          <w:tcPr>
            <w:tcW w:w="1984" w:type="dxa"/>
          </w:tcPr>
          <w:p w14:paraId="013EC17A"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ActivityInstance</w:t>
            </w:r>
            <w:proofErr w:type="spellEnd"/>
            <w:r>
              <w:t>&gt;</w:t>
            </w:r>
          </w:p>
        </w:tc>
        <w:tc>
          <w:tcPr>
            <w:tcW w:w="992" w:type="dxa"/>
          </w:tcPr>
          <w:p w14:paraId="5F9110B4" w14:textId="37101248"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B3AA9C0" w14:textId="47381CAA"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List of</w:t>
            </w:r>
            <w:r w:rsidR="00C00D4D">
              <w:t xml:space="preserve"> pl</w:t>
            </w:r>
            <w:r>
              <w:t>anned</w:t>
            </w:r>
            <w:r w:rsidR="00C00D4D">
              <w:t xml:space="preserve"> ac</w:t>
            </w:r>
            <w:r>
              <w:t>tivities contained within the Plan.</w:t>
            </w:r>
          </w:p>
        </w:tc>
      </w:tr>
    </w:tbl>
    <w:p w14:paraId="427E0EBD" w14:textId="77777777" w:rsidR="00D35C24" w:rsidRDefault="00D35C24" w:rsidP="00CA4381">
      <w:pPr>
        <w:pStyle w:val="Heading5"/>
      </w:pPr>
      <w:bookmarkStart w:id="151" w:name="_Ref68802815"/>
      <w:r w:rsidRPr="00FB530E">
        <w:t>Plan</w:t>
      </w:r>
      <w:r>
        <w:t xml:space="preserve"> Revisions [Optional]</w:t>
      </w:r>
      <w:bookmarkEnd w:id="151"/>
    </w:p>
    <w:p w14:paraId="79084EDC" w14:textId="73BD204C" w:rsidR="00D35C24" w:rsidRDefault="00D35C24" w:rsidP="00CA4381">
      <w:r>
        <w:t xml:space="preserve">The optional </w:t>
      </w:r>
      <w:proofErr w:type="spellStart"/>
      <w:r>
        <w:t>PlanRevisions</w:t>
      </w:r>
      <w:proofErr w:type="spellEnd"/>
      <w:r>
        <w:t xml:space="preserve"> section details the changes between this Plan and another Plan.  </w:t>
      </w:r>
      <w:proofErr w:type="spellStart"/>
      <w:r>
        <w:t>PlanRevisions</w:t>
      </w:r>
      <w:proofErr w:type="spellEnd"/>
      <w:r>
        <w:t xml:space="preserve"> comprise a collection of </w:t>
      </w:r>
      <w:proofErr w:type="spellStart"/>
      <w:r>
        <w:t>PlanRevision</w:t>
      </w:r>
      <w:proofErr w:type="spellEnd"/>
      <w:r>
        <w:t xml:space="preserve"> structures, each of which details the changes with respect to one version of a Plan (the revised</w:t>
      </w:r>
      <w:r w:rsidR="00541CF2">
        <w:t xml:space="preserve"> </w:t>
      </w:r>
      <w:proofErr w:type="gramStart"/>
      <w:r w:rsidR="00541CF2">
        <w:t xml:space="preserve">Plan </w:t>
      </w:r>
      <w:r>
        <w:t>)</w:t>
      </w:r>
      <w:proofErr w:type="gramEnd"/>
      <w:r>
        <w:t>.</w:t>
      </w:r>
    </w:p>
    <w:p w14:paraId="4EC644D5" w14:textId="194E0C82" w:rsidR="00D35C24" w:rsidRDefault="00D35C24" w:rsidP="00CA4381">
      <w:r>
        <w:t xml:space="preserve">In the typical case, there is only one </w:t>
      </w:r>
      <w:proofErr w:type="spellStart"/>
      <w:r>
        <w:t>PlanRevision</w:t>
      </w:r>
      <w:proofErr w:type="spellEnd"/>
      <w:r>
        <w:t xml:space="preserve"> corresponding to the changes between the Plan and its predecessor</w:t>
      </w:r>
      <w:r w:rsidR="00AD3B8E">
        <w:t xml:space="preserve"> (the </w:t>
      </w:r>
      <w:r w:rsidR="00AD3B8E">
        <w:rPr>
          <w:rStyle w:val="Term"/>
        </w:rPr>
        <w:t>precursor plan</w:t>
      </w:r>
      <w:r w:rsidR="00AD3B8E">
        <w:t>)</w:t>
      </w:r>
      <w:r>
        <w:t xml:space="preserve">.  However, it is possible to include multiple </w:t>
      </w:r>
      <w:proofErr w:type="spellStart"/>
      <w:r>
        <w:t>PlanRevision</w:t>
      </w:r>
      <w:proofErr w:type="spellEnd"/>
      <w:r>
        <w:t xml:space="preserve"> structures documenting the differences with any other version of a Plan.  This can be used to provide a change history for successive versions of the same Plan, or to document the differences between alternate Plans.</w:t>
      </w:r>
    </w:p>
    <w:p w14:paraId="274B8369" w14:textId="2B2E5715" w:rsidR="00D35C24" w:rsidRDefault="00D35C24" w:rsidP="00CA4381">
      <w:r>
        <w:t>In the case of a</w:t>
      </w:r>
      <w:r w:rsidR="00C00D4D">
        <w:t xml:space="preserve"> pa</w:t>
      </w:r>
      <w:r>
        <w:t>tch</w:t>
      </w:r>
      <w:r w:rsidR="00C00D4D">
        <w:t xml:space="preserve"> pl</w:t>
      </w:r>
      <w:r>
        <w:t xml:space="preserve">an, the Plan must include a single </w:t>
      </w:r>
      <w:proofErr w:type="spellStart"/>
      <w:r>
        <w:t>PlanRevision</w:t>
      </w:r>
      <w:proofErr w:type="spellEnd"/>
      <w:r>
        <w:t xml:space="preserve"> relative to the </w:t>
      </w:r>
      <w:r w:rsidR="00AD3B8E">
        <w:t xml:space="preserve">precursor </w:t>
      </w:r>
      <w:r>
        <w:t>Plan.</w:t>
      </w:r>
    </w:p>
    <w:p w14:paraId="16FD196E" w14:textId="398CEC49" w:rsidR="00D35C24" w:rsidRDefault="00D35C24" w:rsidP="00CA4381">
      <w:r>
        <w:t xml:space="preserve">Each </w:t>
      </w:r>
      <w:proofErr w:type="spellStart"/>
      <w:r>
        <w:t>PlanRevision</w:t>
      </w:r>
      <w:proofErr w:type="spellEnd"/>
      <w:r>
        <w:t xml:space="preserve"> comprises an ordered set of </w:t>
      </w:r>
      <w:proofErr w:type="spellStart"/>
      <w:r>
        <w:t>ItemRevisions</w:t>
      </w:r>
      <w:proofErr w:type="spellEnd"/>
      <w:r>
        <w:t xml:space="preserve"> that document the change to individual planned items (planning events and activities).  The order should be from earliest to latest </w:t>
      </w:r>
      <w:r w:rsidR="00CE0511">
        <w:t xml:space="preserve">modification </w:t>
      </w:r>
      <w:r>
        <w:t>within the plan period</w:t>
      </w:r>
      <w:r w:rsidR="00CE0511">
        <w:t>, to allow for the earliest and most critical changes to be applied first to a currently executing plan</w:t>
      </w:r>
      <w:r>
        <w:t xml:space="preserve">.  Each </w:t>
      </w:r>
      <w:proofErr w:type="spellStart"/>
      <w:r>
        <w:t>ItemRevision</w:t>
      </w:r>
      <w:proofErr w:type="spellEnd"/>
      <w:r>
        <w:t xml:space="preserve"> references an individual </w:t>
      </w:r>
      <w:proofErr w:type="spellStart"/>
      <w:r>
        <w:t>EventInstance</w:t>
      </w:r>
      <w:proofErr w:type="spellEnd"/>
      <w:r>
        <w:t xml:space="preserve"> or </w:t>
      </w:r>
      <w:proofErr w:type="spellStart"/>
      <w:r>
        <w:t>ActivityInstance</w:t>
      </w:r>
      <w:proofErr w:type="spellEnd"/>
      <w:r>
        <w:t xml:space="preserve"> and indicates whether the planned item is new, modified or deleted in the current</w:t>
      </w:r>
      <w:r w:rsidR="00541CF2">
        <w:t xml:space="preserve"> Plan</w:t>
      </w:r>
      <w:r>
        <w:t xml:space="preserve">.  New or modified items must also exist within the </w:t>
      </w:r>
      <w:proofErr w:type="spellStart"/>
      <w:r>
        <w:t>PlannedItems</w:t>
      </w:r>
      <w:proofErr w:type="spellEnd"/>
      <w:r>
        <w:t xml:space="preserve"> section of the Plan, but deleted items are not contained within the current Plan.  Note that unmodified items do not appear in the </w:t>
      </w:r>
      <w:proofErr w:type="spellStart"/>
      <w:r>
        <w:t>PlanRevision</w:t>
      </w:r>
      <w:proofErr w:type="spellEnd"/>
      <w:r>
        <w:t>.</w:t>
      </w:r>
    </w:p>
    <w:p w14:paraId="06C552FA" w14:textId="77777777" w:rsidR="00D35C24" w:rsidRDefault="00D35C24" w:rsidP="00CA4381">
      <w:pPr>
        <w:pStyle w:val="HeadingNoNumber"/>
      </w:pPr>
      <w:proofErr w:type="spellStart"/>
      <w:r>
        <w:t>PlanRevisions</w:t>
      </w:r>
      <w:proofErr w:type="spellEnd"/>
    </w:p>
    <w:p w14:paraId="5B0CF545" w14:textId="77777777" w:rsidR="00D35C24" w:rsidRPr="0003331E" w:rsidRDefault="00D35C24" w:rsidP="00CA4381">
      <w:pPr>
        <w:spacing w:before="0"/>
      </w:pPr>
    </w:p>
    <w:tbl>
      <w:tblPr>
        <w:tblStyle w:val="RBTable"/>
        <w:tblW w:w="9179" w:type="dxa"/>
        <w:tblLayout w:type="fixed"/>
        <w:tblLook w:val="0480" w:firstRow="0" w:lastRow="0" w:firstColumn="1" w:lastColumn="0" w:noHBand="0" w:noVBand="1"/>
        <w:tblCaption w:val="DSC PlannedItems E3"/>
      </w:tblPr>
      <w:tblGrid>
        <w:gridCol w:w="1667"/>
        <w:gridCol w:w="2976"/>
        <w:gridCol w:w="992"/>
        <w:gridCol w:w="1843"/>
        <w:gridCol w:w="709"/>
        <w:gridCol w:w="992"/>
      </w:tblGrid>
      <w:tr w:rsidR="00D35C24" w14:paraId="732F73A3"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B2A379A" w14:textId="77777777" w:rsidR="00D35C24" w:rsidRPr="00404E36" w:rsidRDefault="00D35C24" w:rsidP="00CA4381">
            <w:pPr>
              <w:pStyle w:val="TableCell"/>
              <w:rPr>
                <w:color w:val="FFFFFF" w:themeColor="background1"/>
              </w:rPr>
            </w:pPr>
            <w:r w:rsidRPr="00404E36">
              <w:rPr>
                <w:color w:val="FFFFFF" w:themeColor="background1"/>
              </w:rPr>
              <w:t>Name</w:t>
            </w:r>
          </w:p>
        </w:tc>
        <w:tc>
          <w:tcPr>
            <w:tcW w:w="2976" w:type="dxa"/>
          </w:tcPr>
          <w:p w14:paraId="3DA3D920"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lanRevisions</w:t>
            </w:r>
            <w:proofErr w:type="spellEnd"/>
          </w:p>
        </w:tc>
        <w:tc>
          <w:tcPr>
            <w:tcW w:w="992" w:type="dxa"/>
            <w:shd w:val="clear" w:color="auto" w:fill="662382"/>
          </w:tcPr>
          <w:p w14:paraId="51CD73B8"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1DD448A"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309B5526" w14:textId="77777777" w:rsidR="00D35C24" w:rsidRPr="006A2A59"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21E65AD" w14:textId="0B2AAB5C" w:rsidR="00D35C24" w:rsidRPr="00121F50" w:rsidRDefault="00540AC5" w:rsidP="00CA4381">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4</w:t>
            </w:r>
          </w:p>
        </w:tc>
      </w:tr>
    </w:tbl>
    <w:p w14:paraId="7E743397"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810804B"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AEC1FF7" w14:textId="77777777" w:rsidR="00D35C24" w:rsidRDefault="00D35C24" w:rsidP="00CA4381">
            <w:pPr>
              <w:pStyle w:val="TableCell"/>
              <w:keepNext/>
            </w:pPr>
            <w:r>
              <w:t>Attribute</w:t>
            </w:r>
          </w:p>
        </w:tc>
        <w:tc>
          <w:tcPr>
            <w:tcW w:w="1984" w:type="dxa"/>
          </w:tcPr>
          <w:p w14:paraId="5F932729"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B524755" w14:textId="77777777" w:rsidR="00D35C24" w:rsidRPr="00015FA3" w:rsidRDefault="00D35C24" w:rsidP="00CA4381">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0E874FE3"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1107E67"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2C16AC5E" w14:textId="77777777" w:rsidR="00D35C24" w:rsidRDefault="00D35C24" w:rsidP="00CA4381">
            <w:pPr>
              <w:pStyle w:val="TableCell"/>
            </w:pPr>
            <w:proofErr w:type="spellStart"/>
            <w:r>
              <w:t>planRevisions</w:t>
            </w:r>
            <w:proofErr w:type="spellEnd"/>
          </w:p>
        </w:tc>
        <w:tc>
          <w:tcPr>
            <w:tcW w:w="1984" w:type="dxa"/>
          </w:tcPr>
          <w:p w14:paraId="7CDF5402"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lanRevision</w:t>
            </w:r>
            <w:proofErr w:type="spellEnd"/>
            <w:r>
              <w:t>&gt;</w:t>
            </w:r>
          </w:p>
        </w:tc>
        <w:tc>
          <w:tcPr>
            <w:tcW w:w="992" w:type="dxa"/>
          </w:tcPr>
          <w:p w14:paraId="1EA6C3F8"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EB8C2A7"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xml:space="preserve">Set of </w:t>
            </w:r>
            <w:proofErr w:type="spellStart"/>
            <w:r>
              <w:t>PlanRevision</w:t>
            </w:r>
            <w:proofErr w:type="spellEnd"/>
            <w:r>
              <w:t xml:space="preserve"> structures, each detailing the change with respect to an identified Plan.</w:t>
            </w:r>
          </w:p>
        </w:tc>
      </w:tr>
    </w:tbl>
    <w:p w14:paraId="40CDE11A" w14:textId="77777777" w:rsidR="00D35C24" w:rsidRDefault="00D35C24" w:rsidP="00CA4381">
      <w:pPr>
        <w:pStyle w:val="HeadingNoNumber"/>
      </w:pPr>
      <w:proofErr w:type="spellStart"/>
      <w:r>
        <w:lastRenderedPageBreak/>
        <w:t>PlanRevision</w:t>
      </w:r>
      <w:proofErr w:type="spellEnd"/>
    </w:p>
    <w:p w14:paraId="35417850" w14:textId="77777777" w:rsidR="00D35C24" w:rsidRPr="0003331E" w:rsidRDefault="00D35C24" w:rsidP="00CA4381">
      <w:pPr>
        <w:spacing w:before="0"/>
      </w:pPr>
    </w:p>
    <w:tbl>
      <w:tblPr>
        <w:tblStyle w:val="RBTable"/>
        <w:tblW w:w="9179" w:type="dxa"/>
        <w:tblLayout w:type="fixed"/>
        <w:tblLook w:val="0480" w:firstRow="0" w:lastRow="0" w:firstColumn="1" w:lastColumn="0" w:noHBand="0" w:noVBand="1"/>
        <w:tblCaption w:val="DSC PlanRevision E3"/>
      </w:tblPr>
      <w:tblGrid>
        <w:gridCol w:w="1667"/>
        <w:gridCol w:w="2976"/>
        <w:gridCol w:w="992"/>
        <w:gridCol w:w="1843"/>
        <w:gridCol w:w="709"/>
        <w:gridCol w:w="992"/>
      </w:tblGrid>
      <w:tr w:rsidR="00D35C24" w14:paraId="38EB1978"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BB1750C" w14:textId="77777777" w:rsidR="00D35C24" w:rsidRPr="00404E36" w:rsidRDefault="00D35C24" w:rsidP="00CA4381">
            <w:pPr>
              <w:pStyle w:val="TableCell"/>
              <w:rPr>
                <w:color w:val="FFFFFF" w:themeColor="background1"/>
              </w:rPr>
            </w:pPr>
            <w:r w:rsidRPr="00404E36">
              <w:rPr>
                <w:color w:val="FFFFFF" w:themeColor="background1"/>
              </w:rPr>
              <w:t>Name</w:t>
            </w:r>
          </w:p>
        </w:tc>
        <w:tc>
          <w:tcPr>
            <w:tcW w:w="2976" w:type="dxa"/>
          </w:tcPr>
          <w:p w14:paraId="51E41AFC"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lanRevision</w:t>
            </w:r>
            <w:proofErr w:type="spellEnd"/>
          </w:p>
        </w:tc>
        <w:tc>
          <w:tcPr>
            <w:tcW w:w="992" w:type="dxa"/>
            <w:shd w:val="clear" w:color="auto" w:fill="662382"/>
          </w:tcPr>
          <w:p w14:paraId="36EC1648"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A1F8EBE"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47B3C68C" w14:textId="77777777" w:rsidR="00D35C24" w:rsidRPr="006A2A59"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6D4B330" w14:textId="63ABE3B2" w:rsidR="00D35C24" w:rsidRPr="00121F50" w:rsidRDefault="00540AC5" w:rsidP="00CA4381">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5</w:t>
            </w:r>
          </w:p>
        </w:tc>
      </w:tr>
    </w:tbl>
    <w:p w14:paraId="2E3CF30D"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44C9001"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345071F" w14:textId="77777777" w:rsidR="00D35C24" w:rsidRDefault="00D35C24" w:rsidP="00CA4381">
            <w:pPr>
              <w:pStyle w:val="TableCell"/>
              <w:keepNext/>
            </w:pPr>
            <w:r>
              <w:t>Attribute</w:t>
            </w:r>
          </w:p>
        </w:tc>
        <w:tc>
          <w:tcPr>
            <w:tcW w:w="1984" w:type="dxa"/>
          </w:tcPr>
          <w:p w14:paraId="3A2F2274"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D498F16" w14:textId="77777777" w:rsidR="00D35C24" w:rsidRPr="00015FA3" w:rsidRDefault="00D35C24" w:rsidP="00CA4381">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4A031BC1"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D1FCB12"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383D6ED9" w14:textId="77777777" w:rsidR="00D35C24" w:rsidRDefault="00D35C24" w:rsidP="00CA4381">
            <w:pPr>
              <w:pStyle w:val="TableCell"/>
            </w:pPr>
            <w:proofErr w:type="spellStart"/>
            <w:r>
              <w:t>revisedPlan</w:t>
            </w:r>
            <w:proofErr w:type="spellEnd"/>
          </w:p>
        </w:tc>
        <w:tc>
          <w:tcPr>
            <w:tcW w:w="1984" w:type="dxa"/>
          </w:tcPr>
          <w:p w14:paraId="27D257AC" w14:textId="043B5E0D"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56248">
              <w:br/>
              <w:t>&lt;Plan&gt;</w:t>
            </w:r>
          </w:p>
        </w:tc>
        <w:tc>
          <w:tcPr>
            <w:tcW w:w="992" w:type="dxa"/>
          </w:tcPr>
          <w:p w14:paraId="4B7A16FC"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5D08F8D" w14:textId="53830080"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Reference to the Plan (</w:t>
            </w:r>
            <w:r w:rsidR="003F7FCD">
              <w:t>key</w:t>
            </w:r>
            <w:r>
              <w:t xml:space="preserve"> and version) with respect to which the plan revisions are detailed.  Typically this is the </w:t>
            </w:r>
            <w:r w:rsidR="00AD3B8E">
              <w:t xml:space="preserve">precursor </w:t>
            </w:r>
            <w:proofErr w:type="gramStart"/>
            <w:r w:rsidR="00541CF2">
              <w:t xml:space="preserve">Plan </w:t>
            </w:r>
            <w:r>
              <w:t>,</w:t>
            </w:r>
            <w:proofErr w:type="gramEnd"/>
            <w:r>
              <w:t xml:space="preserve"> but any other Plan can be used.</w:t>
            </w:r>
          </w:p>
        </w:tc>
      </w:tr>
      <w:tr w:rsidR="00D35C24" w14:paraId="03130C83"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57BE49E1" w14:textId="77777777" w:rsidR="00D35C24" w:rsidRDefault="00D35C24" w:rsidP="00CA4381">
            <w:pPr>
              <w:pStyle w:val="TableCell"/>
            </w:pPr>
            <w:proofErr w:type="spellStart"/>
            <w:r>
              <w:t>revisionStart</w:t>
            </w:r>
            <w:proofErr w:type="spellEnd"/>
          </w:p>
        </w:tc>
        <w:tc>
          <w:tcPr>
            <w:tcW w:w="1984" w:type="dxa"/>
          </w:tcPr>
          <w:p w14:paraId="3A251C7F"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3CC31339"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2C53871"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Start time of the earliest revision.</w:t>
            </w:r>
          </w:p>
        </w:tc>
      </w:tr>
      <w:tr w:rsidR="00D35C24" w14:paraId="45324CB6"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0CD3BFAE" w14:textId="77777777" w:rsidR="00D35C24" w:rsidRDefault="00D35C24" w:rsidP="00CA4381">
            <w:pPr>
              <w:pStyle w:val="TableCell"/>
            </w:pPr>
            <w:proofErr w:type="spellStart"/>
            <w:r>
              <w:t>revisionEnd</w:t>
            </w:r>
            <w:proofErr w:type="spellEnd"/>
          </w:p>
        </w:tc>
        <w:tc>
          <w:tcPr>
            <w:tcW w:w="1984" w:type="dxa"/>
          </w:tcPr>
          <w:p w14:paraId="326D31A2"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2215DFE6"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C3B2CCB"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End time of the latest revision.</w:t>
            </w:r>
          </w:p>
        </w:tc>
      </w:tr>
      <w:tr w:rsidR="00D35C24" w14:paraId="7B0238DE"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35B5C5EC" w14:textId="77777777" w:rsidR="00D35C24" w:rsidRDefault="00D35C24" w:rsidP="00CA4381">
            <w:pPr>
              <w:pStyle w:val="TableCell"/>
            </w:pPr>
            <w:proofErr w:type="spellStart"/>
            <w:r>
              <w:t>itemRevisions</w:t>
            </w:r>
            <w:proofErr w:type="spellEnd"/>
          </w:p>
        </w:tc>
        <w:tc>
          <w:tcPr>
            <w:tcW w:w="1984" w:type="dxa"/>
          </w:tcPr>
          <w:p w14:paraId="1976C67A"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ItemRevision</w:t>
            </w:r>
            <w:proofErr w:type="spellEnd"/>
            <w:r>
              <w:t>&gt;</w:t>
            </w:r>
          </w:p>
        </w:tc>
        <w:tc>
          <w:tcPr>
            <w:tcW w:w="992" w:type="dxa"/>
          </w:tcPr>
          <w:p w14:paraId="7CA904B1" w14:textId="51AAD7D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B25FA5A"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Ordered list (earliest to latest) of revisions to planned items (activity and event instances).</w:t>
            </w:r>
          </w:p>
        </w:tc>
      </w:tr>
    </w:tbl>
    <w:p w14:paraId="1F4C8553" w14:textId="77777777" w:rsidR="00D35C24" w:rsidRDefault="00D35C24" w:rsidP="00CA4381">
      <w:pPr>
        <w:pStyle w:val="HeadingNoNumber"/>
      </w:pPr>
      <w:proofErr w:type="spellStart"/>
      <w:r>
        <w:t>ItemRevision</w:t>
      </w:r>
      <w:proofErr w:type="spellEnd"/>
    </w:p>
    <w:p w14:paraId="55A3918D" w14:textId="77777777" w:rsidR="00D35C24" w:rsidRPr="0023750B" w:rsidRDefault="00D35C24" w:rsidP="00CA4381">
      <w:pPr>
        <w:spacing w:before="0"/>
      </w:pPr>
    </w:p>
    <w:tbl>
      <w:tblPr>
        <w:tblStyle w:val="RBTable"/>
        <w:tblW w:w="9179" w:type="dxa"/>
        <w:tblLayout w:type="fixed"/>
        <w:tblLook w:val="0480" w:firstRow="0" w:lastRow="0" w:firstColumn="1" w:lastColumn="0" w:noHBand="0" w:noVBand="1"/>
        <w:tblCaption w:val="DSC ItemRevision E3"/>
      </w:tblPr>
      <w:tblGrid>
        <w:gridCol w:w="1667"/>
        <w:gridCol w:w="2976"/>
        <w:gridCol w:w="992"/>
        <w:gridCol w:w="1843"/>
        <w:gridCol w:w="709"/>
        <w:gridCol w:w="992"/>
      </w:tblGrid>
      <w:tr w:rsidR="00D35C24" w14:paraId="1F1A014D"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F13A43D" w14:textId="77777777" w:rsidR="00D35C24" w:rsidRPr="00404E36" w:rsidRDefault="00D35C24" w:rsidP="00CA4381">
            <w:pPr>
              <w:pStyle w:val="TableCell"/>
              <w:rPr>
                <w:color w:val="FFFFFF" w:themeColor="background1"/>
              </w:rPr>
            </w:pPr>
            <w:r w:rsidRPr="00404E36">
              <w:rPr>
                <w:color w:val="FFFFFF" w:themeColor="background1"/>
              </w:rPr>
              <w:t>Name</w:t>
            </w:r>
          </w:p>
        </w:tc>
        <w:tc>
          <w:tcPr>
            <w:tcW w:w="2976" w:type="dxa"/>
          </w:tcPr>
          <w:p w14:paraId="2F90A615"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ItemRevision</w:t>
            </w:r>
            <w:proofErr w:type="spellEnd"/>
          </w:p>
        </w:tc>
        <w:tc>
          <w:tcPr>
            <w:tcW w:w="992" w:type="dxa"/>
            <w:shd w:val="clear" w:color="auto" w:fill="662382"/>
          </w:tcPr>
          <w:p w14:paraId="5B403916"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9DAE971"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6E3A75D4" w14:textId="77777777" w:rsidR="00D35C24" w:rsidRPr="006A2A59"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3C747CA" w14:textId="13970113" w:rsidR="00D35C24" w:rsidRPr="00121F50" w:rsidRDefault="00540AC5" w:rsidP="00CA4381">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6</w:t>
            </w:r>
          </w:p>
        </w:tc>
      </w:tr>
    </w:tbl>
    <w:p w14:paraId="43B0B68C"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43D6762"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D57EEF3" w14:textId="77777777" w:rsidR="00D35C24" w:rsidRDefault="00D35C24" w:rsidP="00CA4381">
            <w:pPr>
              <w:pStyle w:val="TableCell"/>
              <w:keepNext/>
            </w:pPr>
            <w:r>
              <w:t>Attribute</w:t>
            </w:r>
          </w:p>
        </w:tc>
        <w:tc>
          <w:tcPr>
            <w:tcW w:w="1984" w:type="dxa"/>
          </w:tcPr>
          <w:p w14:paraId="6176D52A"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6DC93E3" w14:textId="77777777" w:rsidR="00D35C24" w:rsidRPr="00015FA3" w:rsidRDefault="00D35C24" w:rsidP="00CA4381">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772226F4"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0639FA5"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72B40778" w14:textId="77777777" w:rsidR="00D35C24" w:rsidRDefault="00D35C24" w:rsidP="00CA4381">
            <w:pPr>
              <w:pStyle w:val="TableCell"/>
            </w:pPr>
            <w:proofErr w:type="spellStart"/>
            <w:r>
              <w:t>itemRef</w:t>
            </w:r>
            <w:proofErr w:type="spellEnd"/>
          </w:p>
        </w:tc>
        <w:tc>
          <w:tcPr>
            <w:tcW w:w="1984" w:type="dxa"/>
          </w:tcPr>
          <w:p w14:paraId="7F8F83F2" w14:textId="68D6B2AA"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w:t>
            </w:r>
            <w:r w:rsidR="00FD3F74">
              <w:t>f</w:t>
            </w:r>
            <w:proofErr w:type="spellEnd"/>
          </w:p>
        </w:tc>
        <w:tc>
          <w:tcPr>
            <w:tcW w:w="992" w:type="dxa"/>
          </w:tcPr>
          <w:p w14:paraId="3FC5D6C5"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180FBC" w14:textId="2D6718B1" w:rsidR="00FD3F74" w:rsidRDefault="00FD3F74" w:rsidP="00CA4381">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ActivityInstance</w:t>
            </w:r>
            <w:proofErr w:type="spellEnd"/>
            <w:r>
              <w:t xml:space="preserve"> | </w:t>
            </w:r>
            <w:proofErr w:type="spellStart"/>
            <w:proofErr w:type="gramStart"/>
            <w:r>
              <w:t>EventInstance</w:t>
            </w:r>
            <w:proofErr w:type="spellEnd"/>
            <w:proofErr w:type="gramEnd"/>
          </w:p>
          <w:p w14:paraId="23CD2726" w14:textId="7C1393BF"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 xml:space="preserve">Reference to a planned </w:t>
            </w:r>
            <w:proofErr w:type="spellStart"/>
            <w:r>
              <w:t>ActivityInstance</w:t>
            </w:r>
            <w:proofErr w:type="spellEnd"/>
            <w:r>
              <w:t xml:space="preserve"> or </w:t>
            </w:r>
            <w:proofErr w:type="spellStart"/>
            <w:r>
              <w:t>EventInstance</w:t>
            </w:r>
            <w:proofErr w:type="spellEnd"/>
            <w:r>
              <w:t xml:space="preserve"> that is new or modified in the current </w:t>
            </w:r>
            <w:proofErr w:type="gramStart"/>
            <w:r>
              <w:t>Plan, or</w:t>
            </w:r>
            <w:proofErr w:type="gramEnd"/>
            <w:r>
              <w:t xml:space="preserve"> has been deleted with respect to the referenced </w:t>
            </w:r>
            <w:proofErr w:type="spellStart"/>
            <w:r>
              <w:t>revisedPlan</w:t>
            </w:r>
            <w:proofErr w:type="spellEnd"/>
            <w:r>
              <w:t>.</w:t>
            </w:r>
          </w:p>
        </w:tc>
      </w:tr>
      <w:tr w:rsidR="00D35C24" w14:paraId="7A50FB7A"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58F03151" w14:textId="77777777" w:rsidR="00D35C24" w:rsidRDefault="00D35C24" w:rsidP="00CA4381">
            <w:pPr>
              <w:pStyle w:val="TableCell"/>
            </w:pPr>
            <w:proofErr w:type="spellStart"/>
            <w:r>
              <w:t>revisionStatus</w:t>
            </w:r>
            <w:proofErr w:type="spellEnd"/>
          </w:p>
        </w:tc>
        <w:tc>
          <w:tcPr>
            <w:tcW w:w="1984" w:type="dxa"/>
          </w:tcPr>
          <w:p w14:paraId="11A0C8FF"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proofErr w:type="spellStart"/>
            <w:r>
              <w:t>RevisionStatus</w:t>
            </w:r>
            <w:r w:rsidR="00261981">
              <w:t>Enum</w:t>
            </w:r>
            <w:proofErr w:type="spellEnd"/>
          </w:p>
        </w:tc>
        <w:tc>
          <w:tcPr>
            <w:tcW w:w="992" w:type="dxa"/>
          </w:tcPr>
          <w:p w14:paraId="604B8692"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76881F"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Revision status of the referenced item.  May be one of New, Modified or Deleted.  Default = Undefined.</w:t>
            </w:r>
          </w:p>
        </w:tc>
      </w:tr>
    </w:tbl>
    <w:p w14:paraId="0FCC7EF2" w14:textId="77777777" w:rsidR="00D35C24" w:rsidRDefault="00D35C24" w:rsidP="00CA4381">
      <w:pPr>
        <w:pStyle w:val="HeadingNoNumber"/>
      </w:pPr>
      <w:proofErr w:type="spellStart"/>
      <w:r>
        <w:t>RevisionStatus</w:t>
      </w:r>
      <w:r w:rsidR="00261981">
        <w:t>Enum</w:t>
      </w:r>
      <w:proofErr w:type="spellEnd"/>
    </w:p>
    <w:p w14:paraId="332EB4B3" w14:textId="77777777" w:rsidR="00D35C24" w:rsidRPr="000953E8" w:rsidRDefault="00D35C24" w:rsidP="00CA4381">
      <w:pPr>
        <w:spacing w:before="0"/>
      </w:pPr>
    </w:p>
    <w:tbl>
      <w:tblPr>
        <w:tblStyle w:val="RBTable"/>
        <w:tblW w:w="9185" w:type="dxa"/>
        <w:tblLayout w:type="fixed"/>
        <w:tblLook w:val="0480" w:firstRow="0" w:lastRow="0" w:firstColumn="1" w:lastColumn="0" w:noHBand="0" w:noVBand="1"/>
        <w:tblCaption w:val="DSE RevisionStatusEnum E3"/>
      </w:tblPr>
      <w:tblGrid>
        <w:gridCol w:w="1783"/>
        <w:gridCol w:w="5717"/>
        <w:gridCol w:w="701"/>
        <w:gridCol w:w="984"/>
      </w:tblGrid>
      <w:tr w:rsidR="00CD70B7" w14:paraId="2DAF4628"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15E4EA1C" w14:textId="77777777" w:rsidR="00CD70B7" w:rsidRPr="00404E36" w:rsidRDefault="00CD70B7" w:rsidP="00CA4381">
            <w:pPr>
              <w:pStyle w:val="TableCell"/>
              <w:rPr>
                <w:color w:val="FFFFFF" w:themeColor="background1"/>
              </w:rPr>
            </w:pPr>
            <w:r w:rsidRPr="00404E36">
              <w:rPr>
                <w:color w:val="FFFFFF" w:themeColor="background1"/>
              </w:rPr>
              <w:t>Name</w:t>
            </w:r>
          </w:p>
        </w:tc>
        <w:tc>
          <w:tcPr>
            <w:tcW w:w="5717" w:type="dxa"/>
          </w:tcPr>
          <w:p w14:paraId="09F5FAFC" w14:textId="377F9A7F" w:rsidR="00CD70B7" w:rsidRPr="00404E36" w:rsidRDefault="00CD70B7"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visionStatusEnum</w:t>
            </w:r>
            <w:proofErr w:type="spellEnd"/>
          </w:p>
        </w:tc>
        <w:tc>
          <w:tcPr>
            <w:tcW w:w="701" w:type="dxa"/>
            <w:shd w:val="clear" w:color="auto" w:fill="662382"/>
          </w:tcPr>
          <w:p w14:paraId="3CAA3B9C" w14:textId="77777777" w:rsidR="00CD70B7" w:rsidRPr="006A2A59" w:rsidRDefault="00CD70B7" w:rsidP="00CA4381">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69BDB400" w14:textId="2D8717C5" w:rsidR="00CD70B7" w:rsidRPr="00121F50" w:rsidRDefault="00540AC5" w:rsidP="00CA4381">
            <w:pPr>
              <w:pStyle w:val="TableCell"/>
              <w:jc w:val="right"/>
              <w:cnfStyle w:val="000000000000" w:firstRow="0" w:lastRow="0" w:firstColumn="0" w:lastColumn="0" w:oddVBand="0" w:evenVBand="0" w:oddHBand="0" w:evenHBand="0" w:firstRowFirstColumn="0" w:firstRowLastColumn="0" w:lastRowFirstColumn="0" w:lastRowLastColumn="0"/>
            </w:pPr>
            <w:r>
              <w:t>50</w:t>
            </w:r>
            <w:r w:rsidR="00CD70B7">
              <w:t>7</w:t>
            </w:r>
          </w:p>
        </w:tc>
      </w:tr>
    </w:tbl>
    <w:p w14:paraId="2C22F746" w14:textId="77777777" w:rsidR="00D35C24" w:rsidRPr="00D441A5" w:rsidRDefault="00D35C24" w:rsidP="00CA4381">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7BFBAC37"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474F3B2" w14:textId="77777777" w:rsidR="00D35C24" w:rsidRDefault="00D35C24" w:rsidP="00CA4381">
            <w:pPr>
              <w:pStyle w:val="TableCell"/>
            </w:pPr>
            <w:r>
              <w:t>Status</w:t>
            </w:r>
          </w:p>
        </w:tc>
        <w:tc>
          <w:tcPr>
            <w:tcW w:w="1134" w:type="dxa"/>
          </w:tcPr>
          <w:p w14:paraId="25B5E781" w14:textId="77777777" w:rsidR="00D35C24" w:rsidRDefault="00D35C24" w:rsidP="00CA4381">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4E7F12A9"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4F8D4D4"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10ABD7C" w14:textId="77777777" w:rsidR="00D35C24" w:rsidRDefault="00520B45" w:rsidP="00CA4381">
            <w:pPr>
              <w:pStyle w:val="TableCell"/>
            </w:pPr>
            <w:r>
              <w:t>NEW</w:t>
            </w:r>
          </w:p>
        </w:tc>
        <w:tc>
          <w:tcPr>
            <w:tcW w:w="1134" w:type="dxa"/>
          </w:tcPr>
          <w:p w14:paraId="1413E922" w14:textId="77777777" w:rsidR="00D35C24" w:rsidRDefault="00D35C24" w:rsidP="00CA4381">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AE381D6"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The item is new in this revision of the Plan.</w:t>
            </w:r>
          </w:p>
        </w:tc>
      </w:tr>
      <w:tr w:rsidR="00D35C24" w14:paraId="7AA3B845"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3909C8B2" w14:textId="77777777" w:rsidR="00D35C24" w:rsidRDefault="00520B45" w:rsidP="00CA4381">
            <w:pPr>
              <w:pStyle w:val="TableCell"/>
            </w:pPr>
            <w:r>
              <w:t>MODIFIED</w:t>
            </w:r>
          </w:p>
        </w:tc>
        <w:tc>
          <w:tcPr>
            <w:tcW w:w="1134" w:type="dxa"/>
          </w:tcPr>
          <w:p w14:paraId="47651BEC" w14:textId="77777777" w:rsidR="00D35C24" w:rsidRDefault="00D35C24" w:rsidP="00CA4381">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0CECFC9D"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The item has been modified in this revision of the Plan.</w:t>
            </w:r>
          </w:p>
        </w:tc>
      </w:tr>
      <w:tr w:rsidR="00D35C24" w14:paraId="136B1C6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75E139D5" w14:textId="77777777" w:rsidR="00D35C24" w:rsidRDefault="00520B45" w:rsidP="00CA4381">
            <w:pPr>
              <w:pStyle w:val="TableCell"/>
            </w:pPr>
            <w:r>
              <w:t>DELETED</w:t>
            </w:r>
          </w:p>
        </w:tc>
        <w:tc>
          <w:tcPr>
            <w:tcW w:w="1134" w:type="dxa"/>
          </w:tcPr>
          <w:p w14:paraId="5C748980" w14:textId="77777777" w:rsidR="00D35C24" w:rsidRDefault="00D35C24" w:rsidP="00CA4381">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7DCBEDB4"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The item has been deleted in this revision of the Plan.</w:t>
            </w:r>
          </w:p>
        </w:tc>
      </w:tr>
      <w:tr w:rsidR="00D35C24" w14:paraId="59207A8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F2DB21A" w14:textId="77777777" w:rsidR="00D35C24" w:rsidRDefault="00520B45" w:rsidP="00CA4381">
            <w:pPr>
              <w:pStyle w:val="TableCell"/>
            </w:pPr>
            <w:r>
              <w:t>UNDEFINED</w:t>
            </w:r>
          </w:p>
        </w:tc>
        <w:tc>
          <w:tcPr>
            <w:tcW w:w="1134" w:type="dxa"/>
          </w:tcPr>
          <w:p w14:paraId="67164DA2" w14:textId="77777777" w:rsidR="00D35C24" w:rsidRDefault="00D35C24" w:rsidP="00CA4381">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5DAD36E9"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The item is unchanged in this revision of the Plan, or its revision status is undefined.</w:t>
            </w:r>
          </w:p>
        </w:tc>
      </w:tr>
    </w:tbl>
    <w:p w14:paraId="65C63322" w14:textId="7C13C6D8" w:rsidR="00D35C24" w:rsidRDefault="00D35C24" w:rsidP="00CA4381">
      <w:pPr>
        <w:pStyle w:val="Heading5"/>
      </w:pPr>
      <w:bookmarkStart w:id="152" w:name="_Ref68803035"/>
      <w:r>
        <w:t>Plan Resources [Optional]</w:t>
      </w:r>
      <w:bookmarkEnd w:id="152"/>
    </w:p>
    <w:p w14:paraId="7FA4991B" w14:textId="5C779BEB" w:rsidR="00D35C24" w:rsidRDefault="00D35C24" w:rsidP="00CA4381">
      <w:r>
        <w:t xml:space="preserve">The optional </w:t>
      </w:r>
      <w:proofErr w:type="spellStart"/>
      <w:r>
        <w:t>PlanResources</w:t>
      </w:r>
      <w:proofErr w:type="spellEnd"/>
      <w:r>
        <w:t xml:space="preserve"> section allows the projected values of</w:t>
      </w:r>
      <w:r w:rsidR="00C00D4D">
        <w:t xml:space="preserve"> </w:t>
      </w:r>
      <w:r w:rsidR="00C00D4D">
        <w:rPr>
          <w:rStyle w:val="Term"/>
        </w:rPr>
        <w:t>pl</w:t>
      </w:r>
      <w:r>
        <w:rPr>
          <w:rStyle w:val="Term"/>
        </w:rPr>
        <w:t>anning</w:t>
      </w:r>
      <w:r w:rsidR="00C00D4D">
        <w:rPr>
          <w:rStyle w:val="Term"/>
        </w:rPr>
        <w:t xml:space="preserve"> re</w:t>
      </w:r>
      <w:r>
        <w:rPr>
          <w:rStyle w:val="Term"/>
        </w:rPr>
        <w:t>sources</w:t>
      </w:r>
      <w:r>
        <w:t xml:space="preserve"> to be communicated between distributed planning and plan execution functions as part of a</w:t>
      </w:r>
      <w:r w:rsidR="00C00D4D">
        <w:t xml:space="preserve"> </w:t>
      </w:r>
      <w:r w:rsidR="00C00D4D">
        <w:rPr>
          <w:rStyle w:val="Term"/>
        </w:rPr>
        <w:t>pl</w:t>
      </w:r>
      <w:r>
        <w:rPr>
          <w:rStyle w:val="Term"/>
        </w:rPr>
        <w:t>an</w:t>
      </w:r>
      <w:r>
        <w:t>.</w:t>
      </w:r>
    </w:p>
    <w:p w14:paraId="6892A761" w14:textId="6506F789" w:rsidR="00D35C24" w:rsidRDefault="00D35C24" w:rsidP="00CA4381">
      <w:r>
        <w:t xml:space="preserve">This is provided as a set of </w:t>
      </w:r>
      <w:proofErr w:type="spellStart"/>
      <w:r>
        <w:t>ResourceProfiles</w:t>
      </w:r>
      <w:proofErr w:type="spellEnd"/>
      <w:r>
        <w:t xml:space="preserve"> (see §</w:t>
      </w:r>
      <w:r>
        <w:fldChar w:fldCharType="begin"/>
      </w:r>
      <w:r>
        <w:instrText xml:space="preserve"> REF _Ref33143058 \r \h </w:instrText>
      </w:r>
      <w:r>
        <w:fldChar w:fldCharType="separate"/>
      </w:r>
      <w:r w:rsidR="00864805">
        <w:t>3.2.4.2</w:t>
      </w:r>
      <w:r>
        <w:fldChar w:fldCharType="end"/>
      </w:r>
      <w:r>
        <w:t>), one per</w:t>
      </w:r>
      <w:r w:rsidR="00C00D4D">
        <w:t xml:space="preserve"> pl</w:t>
      </w:r>
      <w:r>
        <w:t>anning</w:t>
      </w:r>
      <w:r w:rsidR="00C00D4D">
        <w:t xml:space="preserve"> re</w:t>
      </w:r>
      <w:r>
        <w:t xml:space="preserve">source included.  Resource profiles can provide the projected evolution of the value of a planning resource over </w:t>
      </w:r>
      <w:r>
        <w:lastRenderedPageBreak/>
        <w:t>the period of the</w:t>
      </w:r>
      <w:r w:rsidR="00541CF2">
        <w:t xml:space="preserve"> Plan</w:t>
      </w:r>
      <w:r>
        <w:t xml:space="preserve">.  </w:t>
      </w:r>
      <w:proofErr w:type="gramStart"/>
      <w:r>
        <w:t>Alternatively</w:t>
      </w:r>
      <w:proofErr w:type="gramEnd"/>
      <w:r>
        <w:t xml:space="preserve"> it can provide a single value at the start of the</w:t>
      </w:r>
      <w:r w:rsidR="00541CF2">
        <w:t xml:space="preserve"> Plan</w:t>
      </w:r>
      <w:r>
        <w:t xml:space="preserve"> to enable </w:t>
      </w:r>
      <w:proofErr w:type="spellStart"/>
      <w:r>
        <w:t>synchronisation</w:t>
      </w:r>
      <w:proofErr w:type="spellEnd"/>
      <w:r>
        <w:t xml:space="preserve"> between planning systems.  It is a deployment choice which approach is used.</w:t>
      </w:r>
    </w:p>
    <w:p w14:paraId="5D2C16C4" w14:textId="77777777" w:rsidR="00D35C24" w:rsidRDefault="00D35C24" w:rsidP="00CA4381">
      <w:pPr>
        <w:pStyle w:val="HeadingNoNumber"/>
      </w:pPr>
      <w:proofErr w:type="spellStart"/>
      <w:r>
        <w:t>PlanResources</w:t>
      </w:r>
      <w:proofErr w:type="spellEnd"/>
    </w:p>
    <w:p w14:paraId="7F7257EF" w14:textId="77777777" w:rsidR="00D35C24" w:rsidRPr="003968E7" w:rsidRDefault="00D35C24" w:rsidP="00CA4381">
      <w:pPr>
        <w:spacing w:before="0"/>
      </w:pPr>
    </w:p>
    <w:tbl>
      <w:tblPr>
        <w:tblStyle w:val="RBTable"/>
        <w:tblW w:w="9179" w:type="dxa"/>
        <w:tblLayout w:type="fixed"/>
        <w:tblLook w:val="0480" w:firstRow="0" w:lastRow="0" w:firstColumn="1" w:lastColumn="0" w:noHBand="0" w:noVBand="1"/>
        <w:tblCaption w:val="DSC RevisionStatusEnum E4"/>
      </w:tblPr>
      <w:tblGrid>
        <w:gridCol w:w="1667"/>
        <w:gridCol w:w="2976"/>
        <w:gridCol w:w="992"/>
        <w:gridCol w:w="1843"/>
        <w:gridCol w:w="709"/>
        <w:gridCol w:w="992"/>
      </w:tblGrid>
      <w:tr w:rsidR="00D35C24" w14:paraId="5612E275" w14:textId="77777777" w:rsidTr="00015FA3">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0A459E4" w14:textId="77777777" w:rsidR="00D35C24" w:rsidRPr="00404E36" w:rsidRDefault="00D35C24" w:rsidP="00CA4381">
            <w:pPr>
              <w:pStyle w:val="TableCell"/>
              <w:rPr>
                <w:color w:val="FFFFFF" w:themeColor="background1"/>
              </w:rPr>
            </w:pPr>
            <w:r w:rsidRPr="00404E36">
              <w:rPr>
                <w:color w:val="FFFFFF" w:themeColor="background1"/>
              </w:rPr>
              <w:t>Name</w:t>
            </w:r>
          </w:p>
        </w:tc>
        <w:tc>
          <w:tcPr>
            <w:tcW w:w="2976" w:type="dxa"/>
          </w:tcPr>
          <w:p w14:paraId="1C197997"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lanResources</w:t>
            </w:r>
            <w:proofErr w:type="spellEnd"/>
          </w:p>
        </w:tc>
        <w:tc>
          <w:tcPr>
            <w:tcW w:w="992" w:type="dxa"/>
            <w:shd w:val="clear" w:color="auto" w:fill="662382"/>
          </w:tcPr>
          <w:p w14:paraId="185A4FB4"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BB0688F" w14:textId="77777777" w:rsidR="00D35C24" w:rsidRPr="00404E36"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19A80A52" w14:textId="77777777" w:rsidR="00D35C24" w:rsidRPr="006A2A59" w:rsidRDefault="00D35C24" w:rsidP="00CA4381">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EA0B37E" w14:textId="3692CE0B" w:rsidR="00D35C24" w:rsidRPr="00121F50" w:rsidRDefault="00540AC5" w:rsidP="00CA4381">
            <w:pPr>
              <w:pStyle w:val="TableCell"/>
              <w:jc w:val="right"/>
              <w:cnfStyle w:val="000000000000" w:firstRow="0" w:lastRow="0" w:firstColumn="0" w:lastColumn="0" w:oddVBand="0" w:evenVBand="0" w:oddHBand="0" w:evenHBand="0" w:firstRowFirstColumn="0" w:firstRowLastColumn="0" w:lastRowFirstColumn="0" w:lastRowLastColumn="0"/>
            </w:pPr>
            <w:r>
              <w:t>50</w:t>
            </w:r>
            <w:r w:rsidR="00D35C24">
              <w:t>8</w:t>
            </w:r>
          </w:p>
        </w:tc>
      </w:tr>
    </w:tbl>
    <w:p w14:paraId="2D867BBF"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ECB9B38" w14:textId="77777777" w:rsidTr="00015F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B460EAE" w14:textId="77777777" w:rsidR="00D35C24" w:rsidRDefault="00D35C24" w:rsidP="00CA4381">
            <w:pPr>
              <w:pStyle w:val="TableCell"/>
              <w:keepNext/>
            </w:pPr>
            <w:r>
              <w:t>Attribute</w:t>
            </w:r>
          </w:p>
        </w:tc>
        <w:tc>
          <w:tcPr>
            <w:tcW w:w="1984" w:type="dxa"/>
          </w:tcPr>
          <w:p w14:paraId="69ADD6D7"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D17E7B2" w14:textId="77777777" w:rsidR="00D35C24" w:rsidRPr="00015FA3" w:rsidRDefault="00D35C24" w:rsidP="00CA4381">
            <w:pPr>
              <w:pStyle w:val="TableCell"/>
              <w:cnfStyle w:val="100000000000" w:firstRow="1" w:lastRow="0" w:firstColumn="0" w:lastColumn="0" w:oddVBand="0" w:evenVBand="0" w:oddHBand="0" w:evenHBand="0" w:firstRowFirstColumn="0" w:firstRowLastColumn="0" w:lastRowFirstColumn="0" w:lastRowLastColumn="0"/>
            </w:pPr>
            <w:r w:rsidRPr="00015FA3">
              <w:t>Nullable</w:t>
            </w:r>
          </w:p>
        </w:tc>
        <w:tc>
          <w:tcPr>
            <w:tcW w:w="4535" w:type="dxa"/>
          </w:tcPr>
          <w:p w14:paraId="29207F97" w14:textId="77777777" w:rsidR="00D35C24" w:rsidRDefault="00D35C24" w:rsidP="00CA4381">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37921E3" w14:textId="77777777" w:rsidTr="00015FA3">
        <w:tc>
          <w:tcPr>
            <w:cnfStyle w:val="001000000000" w:firstRow="0" w:lastRow="0" w:firstColumn="1" w:lastColumn="0" w:oddVBand="0" w:evenVBand="0" w:oddHBand="0" w:evenHBand="0" w:firstRowFirstColumn="0" w:firstRowLastColumn="0" w:lastRowFirstColumn="0" w:lastRowLastColumn="0"/>
            <w:tcW w:w="1667" w:type="dxa"/>
          </w:tcPr>
          <w:p w14:paraId="440EAB9B" w14:textId="77777777" w:rsidR="00D35C24" w:rsidRDefault="00D35C24" w:rsidP="00CA4381">
            <w:pPr>
              <w:pStyle w:val="TableCell"/>
            </w:pPr>
            <w:proofErr w:type="spellStart"/>
            <w:r>
              <w:t>resourceProfiles</w:t>
            </w:r>
            <w:proofErr w:type="spellEnd"/>
          </w:p>
        </w:tc>
        <w:tc>
          <w:tcPr>
            <w:tcW w:w="1984" w:type="dxa"/>
          </w:tcPr>
          <w:p w14:paraId="01DA213E"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ResourceProfile</w:t>
            </w:r>
            <w:proofErr w:type="spellEnd"/>
            <w:r>
              <w:t>&gt;</w:t>
            </w:r>
          </w:p>
        </w:tc>
        <w:tc>
          <w:tcPr>
            <w:tcW w:w="992" w:type="dxa"/>
          </w:tcPr>
          <w:p w14:paraId="283A0963" w14:textId="77777777"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586E7D8" w14:textId="0861C095" w:rsidR="00D35C24" w:rsidRDefault="00D35C24" w:rsidP="00CA4381">
            <w:pPr>
              <w:pStyle w:val="TableCell"/>
              <w:cnfStyle w:val="000000000000" w:firstRow="0" w:lastRow="0" w:firstColumn="0" w:lastColumn="0" w:oddVBand="0" w:evenVBand="0" w:oddHBand="0" w:evenHBand="0" w:firstRowFirstColumn="0" w:firstRowLastColumn="0" w:lastRowFirstColumn="0" w:lastRowLastColumn="0"/>
            </w:pPr>
            <w:r>
              <w:t>Set of resource profiles, one per planning resource, containing the initial value of the resource and optionally the projected evolution of the resource value over the period of the</w:t>
            </w:r>
            <w:r w:rsidR="00541CF2">
              <w:t xml:space="preserve"> </w:t>
            </w:r>
            <w:proofErr w:type="gramStart"/>
            <w:r w:rsidR="00541CF2">
              <w:t xml:space="preserve">Plan </w:t>
            </w:r>
            <w:r>
              <w:t>.</w:t>
            </w:r>
            <w:proofErr w:type="gramEnd"/>
          </w:p>
        </w:tc>
      </w:tr>
    </w:tbl>
    <w:p w14:paraId="4915C1D4" w14:textId="77777777" w:rsidR="00D35C24" w:rsidRPr="003968E7" w:rsidRDefault="00D35C24" w:rsidP="00CA4381"/>
    <w:p w14:paraId="592D4994" w14:textId="77777777" w:rsidR="000222E7" w:rsidRDefault="000222E7" w:rsidP="00CA4381">
      <w:pPr>
        <w:pStyle w:val="Heading4"/>
      </w:pPr>
      <w:bookmarkStart w:id="153" w:name="_Ref63620429"/>
      <w:proofErr w:type="spellStart"/>
      <w:r>
        <w:t>SubPlans</w:t>
      </w:r>
      <w:proofErr w:type="spellEnd"/>
      <w:r>
        <w:t xml:space="preserve"> and Tags</w:t>
      </w:r>
    </w:p>
    <w:p w14:paraId="396C8D48" w14:textId="2F2C086B" w:rsidR="000222E7" w:rsidRDefault="000222E7" w:rsidP="00CA4381">
      <w:r>
        <w:t xml:space="preserve">Two mechanisms are provided to enable service operations to reference and act upon a subset of the Plan:  </w:t>
      </w:r>
      <w:proofErr w:type="spellStart"/>
      <w:r>
        <w:t>SubPlans</w:t>
      </w:r>
      <w:proofErr w:type="spellEnd"/>
      <w:r>
        <w:t xml:space="preserve"> and Tags.  Both apply to the </w:t>
      </w:r>
      <w:proofErr w:type="spellStart"/>
      <w:r>
        <w:t>ActivityInstances</w:t>
      </w:r>
      <w:proofErr w:type="spellEnd"/>
      <w:r>
        <w:t xml:space="preserve"> (see §</w:t>
      </w:r>
      <w:r>
        <w:fldChar w:fldCharType="begin"/>
      </w:r>
      <w:r>
        <w:instrText xml:space="preserve"> REF _Ref62569131 \r \h </w:instrText>
      </w:r>
      <w:r>
        <w:fldChar w:fldCharType="separate"/>
      </w:r>
      <w:r w:rsidR="00864805">
        <w:t>3.2.2.1</w:t>
      </w:r>
      <w:r>
        <w:fldChar w:fldCharType="end"/>
      </w:r>
      <w:r>
        <w:t>) contained within the Plan.</w:t>
      </w:r>
    </w:p>
    <w:p w14:paraId="015EAF75" w14:textId="373AF91A" w:rsidR="00641750" w:rsidRDefault="00641750" w:rsidP="00CA4381">
      <w:pPr>
        <w:pStyle w:val="HeadingNoNumber"/>
      </w:pPr>
      <w:proofErr w:type="spellStart"/>
      <w:r>
        <w:t>SubPlans</w:t>
      </w:r>
      <w:proofErr w:type="spellEnd"/>
    </w:p>
    <w:p w14:paraId="6C732BBD" w14:textId="1015D9C1" w:rsidR="00641750" w:rsidRDefault="00641750" w:rsidP="00CA4381">
      <w:pPr>
        <w:rPr>
          <w:lang w:val="en-GB" w:eastAsia="en-GB"/>
        </w:rPr>
      </w:pPr>
      <w:r>
        <w:rPr>
          <w:lang w:val="en-GB" w:eastAsia="en-GB"/>
        </w:rPr>
        <w:t xml:space="preserve">While Plans divide the timeline of mission operations into successive potentially overlapping periods of time, </w:t>
      </w:r>
      <w:proofErr w:type="spellStart"/>
      <w:r>
        <w:rPr>
          <w:lang w:val="en-GB" w:eastAsia="en-GB"/>
        </w:rPr>
        <w:t>SubPlans</w:t>
      </w:r>
      <w:proofErr w:type="spellEnd"/>
      <w:r>
        <w:rPr>
          <w:lang w:val="en-GB" w:eastAsia="en-GB"/>
        </w:rPr>
        <w:t xml:space="preserve"> divide it orthogonally grouping operations according to another criteria.  </w:t>
      </w:r>
      <w:r w:rsidR="00667E98">
        <w:rPr>
          <w:lang w:val="en-GB" w:eastAsia="en-GB"/>
        </w:rPr>
        <w:t xml:space="preserve">The operations grouped by a </w:t>
      </w:r>
      <w:proofErr w:type="spellStart"/>
      <w:r w:rsidR="00667E98">
        <w:rPr>
          <w:lang w:val="en-GB" w:eastAsia="en-GB"/>
        </w:rPr>
        <w:t>SubPlan</w:t>
      </w:r>
      <w:proofErr w:type="spellEnd"/>
      <w:r w:rsidR="00667E98">
        <w:rPr>
          <w:lang w:val="en-GB" w:eastAsia="en-GB"/>
        </w:rPr>
        <w:t xml:space="preserve"> should be internally coherent such that they can be controlled together, and relatively loosely coupled to operations in other </w:t>
      </w:r>
      <w:proofErr w:type="spellStart"/>
      <w:r w:rsidR="00667E98">
        <w:rPr>
          <w:lang w:val="en-GB" w:eastAsia="en-GB"/>
        </w:rPr>
        <w:t>SubPlans</w:t>
      </w:r>
      <w:proofErr w:type="spellEnd"/>
      <w:r w:rsidR="00667E98">
        <w:rPr>
          <w:lang w:val="en-GB" w:eastAsia="en-GB"/>
        </w:rPr>
        <w:t xml:space="preserve">.  </w:t>
      </w:r>
      <w:r>
        <w:rPr>
          <w:lang w:val="en-GB" w:eastAsia="en-GB"/>
        </w:rPr>
        <w:t xml:space="preserve">The grouping criteria </w:t>
      </w:r>
      <w:r w:rsidR="00667E98">
        <w:rPr>
          <w:lang w:val="en-GB" w:eastAsia="en-GB"/>
        </w:rPr>
        <w:t xml:space="preserve">of </w:t>
      </w:r>
      <w:proofErr w:type="spellStart"/>
      <w:r w:rsidR="00667E98">
        <w:rPr>
          <w:lang w:val="en-GB" w:eastAsia="en-GB"/>
        </w:rPr>
        <w:t>SubPlans</w:t>
      </w:r>
      <w:proofErr w:type="spellEnd"/>
      <w:r w:rsidR="00667E98">
        <w:rPr>
          <w:lang w:val="en-GB" w:eastAsia="en-GB"/>
        </w:rPr>
        <w:t xml:space="preserve"> </w:t>
      </w:r>
      <w:r>
        <w:rPr>
          <w:lang w:val="en-GB" w:eastAsia="en-GB"/>
        </w:rPr>
        <w:t>is mission and deployment specific, but could include:</w:t>
      </w:r>
    </w:p>
    <w:p w14:paraId="31429EA4" w14:textId="533E25D6" w:rsidR="00641750" w:rsidRPr="00D44BC0" w:rsidRDefault="00F71EDF" w:rsidP="00CA4381">
      <w:pPr>
        <w:numPr>
          <w:ilvl w:val="0"/>
          <w:numId w:val="159"/>
        </w:numPr>
        <w:spacing w:before="180"/>
        <w:ind w:left="354" w:hanging="357"/>
        <w:rPr>
          <w:rStyle w:val="Term"/>
          <w:i w:val="0"/>
          <w:color w:val="auto"/>
          <w:lang w:val="en-GB" w:eastAsia="en-GB"/>
        </w:rPr>
      </w:pPr>
      <w:r>
        <w:rPr>
          <w:rStyle w:val="Term"/>
        </w:rPr>
        <w:t xml:space="preserve">Domain </w:t>
      </w:r>
      <w:r>
        <w:t xml:space="preserve">representing a spacecraft or </w:t>
      </w:r>
      <w:proofErr w:type="gramStart"/>
      <w:r>
        <w:t>subsystem</w:t>
      </w:r>
      <w:r w:rsidR="000E181B">
        <w:t>;</w:t>
      </w:r>
      <w:proofErr w:type="gramEnd"/>
    </w:p>
    <w:p w14:paraId="532017E0" w14:textId="31BD8598" w:rsidR="00F71EDF" w:rsidRDefault="00F71EDF" w:rsidP="00CA4381">
      <w:pPr>
        <w:numPr>
          <w:ilvl w:val="0"/>
          <w:numId w:val="159"/>
        </w:numPr>
        <w:spacing w:before="180"/>
        <w:ind w:left="354" w:hanging="357"/>
        <w:rPr>
          <w:lang w:val="en-GB" w:eastAsia="en-GB"/>
        </w:rPr>
      </w:pPr>
      <w:r>
        <w:rPr>
          <w:lang w:val="en-GB" w:eastAsia="en-GB"/>
        </w:rPr>
        <w:t>The type of operation (payload, attitude &amp; orbit control, etc.</w:t>
      </w:r>
      <w:proofErr w:type="gramStart"/>
      <w:r>
        <w:rPr>
          <w:lang w:val="en-GB" w:eastAsia="en-GB"/>
        </w:rPr>
        <w:t>)</w:t>
      </w:r>
      <w:r w:rsidR="000E181B">
        <w:rPr>
          <w:lang w:val="en-GB" w:eastAsia="en-GB"/>
        </w:rPr>
        <w:t>;</w:t>
      </w:r>
      <w:proofErr w:type="gramEnd"/>
    </w:p>
    <w:p w14:paraId="165EA1F6" w14:textId="2EE86D80" w:rsidR="00F71EDF" w:rsidRDefault="00667E98" w:rsidP="00CA4381">
      <w:pPr>
        <w:numPr>
          <w:ilvl w:val="0"/>
          <w:numId w:val="159"/>
        </w:numPr>
        <w:spacing w:before="180"/>
        <w:ind w:left="354" w:hanging="357"/>
        <w:rPr>
          <w:lang w:val="en-GB" w:eastAsia="en-GB"/>
        </w:rPr>
      </w:pPr>
      <w:r>
        <w:rPr>
          <w:lang w:val="en-GB" w:eastAsia="en-GB"/>
        </w:rPr>
        <w:t>The area of o</w:t>
      </w:r>
      <w:r w:rsidR="00F71EDF">
        <w:rPr>
          <w:lang w:val="en-GB" w:eastAsia="en-GB"/>
        </w:rPr>
        <w:t xml:space="preserve">perational </w:t>
      </w:r>
      <w:proofErr w:type="gramStart"/>
      <w:r w:rsidR="00F71EDF">
        <w:rPr>
          <w:lang w:val="en-GB" w:eastAsia="en-GB"/>
        </w:rPr>
        <w:t>responsibility</w:t>
      </w:r>
      <w:r w:rsidR="000E181B">
        <w:rPr>
          <w:lang w:val="en-GB" w:eastAsia="en-GB"/>
        </w:rPr>
        <w:t>;</w:t>
      </w:r>
      <w:proofErr w:type="gramEnd"/>
    </w:p>
    <w:p w14:paraId="11928BA2" w14:textId="030B30F8" w:rsidR="00667E98" w:rsidRDefault="00667E98" w:rsidP="00CA4381">
      <w:pPr>
        <w:numPr>
          <w:ilvl w:val="0"/>
          <w:numId w:val="159"/>
        </w:numPr>
        <w:spacing w:before="180"/>
        <w:ind w:left="354" w:hanging="357"/>
        <w:rPr>
          <w:lang w:val="en-GB" w:eastAsia="en-GB"/>
        </w:rPr>
      </w:pPr>
      <w:r>
        <w:rPr>
          <w:lang w:val="en-GB" w:eastAsia="en-GB"/>
        </w:rPr>
        <w:t>A group of related operations in an on-board mission timeline</w:t>
      </w:r>
      <w:r w:rsidR="000E181B">
        <w:rPr>
          <w:lang w:val="en-GB" w:eastAsia="en-GB"/>
        </w:rPr>
        <w:t>.</w:t>
      </w:r>
    </w:p>
    <w:p w14:paraId="40053180" w14:textId="5D880D6E" w:rsidR="00F71EDF" w:rsidRDefault="00F71EDF" w:rsidP="00CA4381">
      <w:pPr>
        <w:rPr>
          <w:lang w:val="en-GB" w:eastAsia="en-GB"/>
        </w:rPr>
      </w:pPr>
      <w:proofErr w:type="spellStart"/>
      <w:r>
        <w:rPr>
          <w:lang w:val="en-GB" w:eastAsia="en-GB"/>
        </w:rPr>
        <w:t>SubPlans</w:t>
      </w:r>
      <w:proofErr w:type="spellEnd"/>
      <w:r>
        <w:rPr>
          <w:lang w:val="en-GB" w:eastAsia="en-GB"/>
        </w:rPr>
        <w:t xml:space="preserve"> are pre-defined and represented by an Identifier.  </w:t>
      </w:r>
      <w:proofErr w:type="spellStart"/>
      <w:r>
        <w:rPr>
          <w:lang w:val="en-GB" w:eastAsia="en-GB"/>
        </w:rPr>
        <w:t>ActivityInstances</w:t>
      </w:r>
      <w:proofErr w:type="spellEnd"/>
      <w:r>
        <w:rPr>
          <w:lang w:val="en-GB" w:eastAsia="en-GB"/>
        </w:rPr>
        <w:t xml:space="preserve"> can be associated with one and only one </w:t>
      </w:r>
      <w:proofErr w:type="spellStart"/>
      <w:r>
        <w:rPr>
          <w:lang w:val="en-GB" w:eastAsia="en-GB"/>
        </w:rPr>
        <w:t>SubPlan</w:t>
      </w:r>
      <w:proofErr w:type="spellEnd"/>
      <w:r>
        <w:rPr>
          <w:lang w:val="en-GB" w:eastAsia="en-GB"/>
        </w:rPr>
        <w:t xml:space="preserve">.  The </w:t>
      </w:r>
      <w:proofErr w:type="spellStart"/>
      <w:r>
        <w:rPr>
          <w:lang w:val="en-GB" w:eastAsia="en-GB"/>
        </w:rPr>
        <w:t>SubPlan</w:t>
      </w:r>
      <w:proofErr w:type="spellEnd"/>
      <w:r>
        <w:rPr>
          <w:lang w:val="en-GB" w:eastAsia="en-GB"/>
        </w:rPr>
        <w:t xml:space="preserve"> is not specific to a </w:t>
      </w:r>
      <w:proofErr w:type="gramStart"/>
      <w:r>
        <w:rPr>
          <w:lang w:val="en-GB" w:eastAsia="en-GB"/>
        </w:rPr>
        <w:t>Plan, but</w:t>
      </w:r>
      <w:proofErr w:type="gramEnd"/>
      <w:r>
        <w:rPr>
          <w:lang w:val="en-GB" w:eastAsia="en-GB"/>
        </w:rPr>
        <w:t xml:space="preserve"> applies to all activated Plans.  The Plan Execution Control Service allows </w:t>
      </w:r>
      <w:r w:rsidR="005A235D">
        <w:rPr>
          <w:lang w:val="en-GB" w:eastAsia="en-GB"/>
        </w:rPr>
        <w:t xml:space="preserve">for co-ordinated control over the execution of all </w:t>
      </w:r>
      <w:proofErr w:type="spellStart"/>
      <w:r w:rsidR="005A235D">
        <w:rPr>
          <w:lang w:val="en-GB" w:eastAsia="en-GB"/>
        </w:rPr>
        <w:t>ActivityInstances</w:t>
      </w:r>
      <w:proofErr w:type="spellEnd"/>
      <w:r w:rsidR="005A235D">
        <w:rPr>
          <w:lang w:val="en-GB" w:eastAsia="en-GB"/>
        </w:rPr>
        <w:t xml:space="preserve"> associated with the </w:t>
      </w:r>
      <w:proofErr w:type="spellStart"/>
      <w:r w:rsidR="005A235D">
        <w:rPr>
          <w:lang w:val="en-GB" w:eastAsia="en-GB"/>
        </w:rPr>
        <w:t>SubPlan</w:t>
      </w:r>
      <w:proofErr w:type="spellEnd"/>
      <w:r w:rsidR="005A235D">
        <w:rPr>
          <w:lang w:val="en-GB" w:eastAsia="en-GB"/>
        </w:rPr>
        <w:t>, through the following operations:</w:t>
      </w:r>
    </w:p>
    <w:p w14:paraId="477825E1" w14:textId="1477BAF6" w:rsidR="005A235D" w:rsidRDefault="005A235D" w:rsidP="00CA4381">
      <w:pPr>
        <w:numPr>
          <w:ilvl w:val="0"/>
          <w:numId w:val="160"/>
        </w:numPr>
        <w:spacing w:before="180"/>
        <w:ind w:left="354" w:hanging="357"/>
        <w:rPr>
          <w:lang w:val="en-GB" w:eastAsia="en-GB"/>
        </w:rPr>
      </w:pPr>
      <w:proofErr w:type="spellStart"/>
      <w:r>
        <w:rPr>
          <w:lang w:val="en-GB" w:eastAsia="en-GB"/>
        </w:rPr>
        <w:t>activateSubPlan</w:t>
      </w:r>
      <w:proofErr w:type="spellEnd"/>
    </w:p>
    <w:p w14:paraId="504C21DE" w14:textId="008CC812" w:rsidR="005A235D" w:rsidRDefault="005A235D" w:rsidP="00CA4381">
      <w:pPr>
        <w:numPr>
          <w:ilvl w:val="0"/>
          <w:numId w:val="160"/>
        </w:numPr>
        <w:spacing w:before="180"/>
        <w:ind w:left="354" w:hanging="357"/>
        <w:rPr>
          <w:lang w:val="en-GB" w:eastAsia="en-GB"/>
        </w:rPr>
      </w:pPr>
      <w:proofErr w:type="spellStart"/>
      <w:r>
        <w:rPr>
          <w:lang w:val="en-GB" w:eastAsia="en-GB"/>
        </w:rPr>
        <w:t>deactivateSubPlan</w:t>
      </w:r>
      <w:proofErr w:type="spellEnd"/>
    </w:p>
    <w:p w14:paraId="33E402DA" w14:textId="5F666940" w:rsidR="005A235D" w:rsidRDefault="005A235D" w:rsidP="00CA4381">
      <w:pPr>
        <w:numPr>
          <w:ilvl w:val="0"/>
          <w:numId w:val="160"/>
        </w:numPr>
        <w:spacing w:before="180"/>
        <w:ind w:left="354" w:hanging="357"/>
        <w:rPr>
          <w:lang w:val="en-GB" w:eastAsia="en-GB"/>
        </w:rPr>
      </w:pPr>
      <w:proofErr w:type="spellStart"/>
      <w:r>
        <w:rPr>
          <w:lang w:val="en-GB" w:eastAsia="en-GB"/>
        </w:rPr>
        <w:t>getSubPlanStatus</w:t>
      </w:r>
      <w:proofErr w:type="spellEnd"/>
    </w:p>
    <w:p w14:paraId="2D1D58C6" w14:textId="4EA13406" w:rsidR="005A235D" w:rsidRDefault="005A235D" w:rsidP="00CA4381">
      <w:pPr>
        <w:rPr>
          <w:lang w:val="en-GB" w:eastAsia="en-GB"/>
        </w:rPr>
      </w:pPr>
      <w:r>
        <w:rPr>
          <w:lang w:val="en-GB" w:eastAsia="en-GB"/>
        </w:rPr>
        <w:lastRenderedPageBreak/>
        <w:t xml:space="preserve">Whether the </w:t>
      </w:r>
      <w:proofErr w:type="spellStart"/>
      <w:r>
        <w:rPr>
          <w:lang w:val="en-GB" w:eastAsia="en-GB"/>
        </w:rPr>
        <w:t>SubPlan</w:t>
      </w:r>
      <w:proofErr w:type="spellEnd"/>
      <w:r>
        <w:rPr>
          <w:lang w:val="en-GB" w:eastAsia="en-GB"/>
        </w:rPr>
        <w:t xml:space="preserve"> is initially Activated or Deactivated is implementation specific.  </w:t>
      </w:r>
      <w:proofErr w:type="spellStart"/>
      <w:r>
        <w:rPr>
          <w:lang w:val="en-GB" w:eastAsia="en-GB"/>
        </w:rPr>
        <w:t>ActivityInstances</w:t>
      </w:r>
      <w:proofErr w:type="spellEnd"/>
      <w:r>
        <w:rPr>
          <w:lang w:val="en-GB" w:eastAsia="en-GB"/>
        </w:rPr>
        <w:t xml:space="preserve"> are only initiated if the status of an associated </w:t>
      </w:r>
      <w:proofErr w:type="spellStart"/>
      <w:r>
        <w:rPr>
          <w:lang w:val="en-GB" w:eastAsia="en-GB"/>
        </w:rPr>
        <w:t>SubPlan</w:t>
      </w:r>
      <w:proofErr w:type="spellEnd"/>
      <w:r>
        <w:rPr>
          <w:lang w:val="en-GB" w:eastAsia="en-GB"/>
        </w:rPr>
        <w:t xml:space="preserve"> is Activated.</w:t>
      </w:r>
    </w:p>
    <w:p w14:paraId="19559D21" w14:textId="77E835E4" w:rsidR="00667E98" w:rsidRDefault="00667E98" w:rsidP="00CA4381">
      <w:pPr>
        <w:pStyle w:val="HeadingNoNumber"/>
      </w:pPr>
      <w:r>
        <w:t>Tags</w:t>
      </w:r>
    </w:p>
    <w:p w14:paraId="22686AE9" w14:textId="7C9E9E81" w:rsidR="000E181B" w:rsidRDefault="000E181B" w:rsidP="00CA4381">
      <w:pPr>
        <w:rPr>
          <w:lang w:val="en-GB" w:eastAsia="en-GB"/>
        </w:rPr>
      </w:pPr>
      <w:r>
        <w:rPr>
          <w:lang w:val="en-GB" w:eastAsia="en-GB"/>
        </w:rPr>
        <w:t xml:space="preserve">Tags are text strings that can be associated with individual </w:t>
      </w:r>
      <w:proofErr w:type="spellStart"/>
      <w:r>
        <w:rPr>
          <w:lang w:val="en-GB" w:eastAsia="en-GB"/>
        </w:rPr>
        <w:t>ActivityInstances</w:t>
      </w:r>
      <w:proofErr w:type="spellEnd"/>
      <w:r>
        <w:rPr>
          <w:lang w:val="en-GB" w:eastAsia="en-GB"/>
        </w:rPr>
        <w:t xml:space="preserve">.  Multiple tags can be associated with each </w:t>
      </w:r>
      <w:proofErr w:type="spellStart"/>
      <w:r>
        <w:rPr>
          <w:lang w:val="en-GB" w:eastAsia="en-GB"/>
        </w:rPr>
        <w:t>ActivityInstance</w:t>
      </w:r>
      <w:proofErr w:type="spellEnd"/>
      <w:r>
        <w:rPr>
          <w:lang w:val="en-GB" w:eastAsia="en-GB"/>
        </w:rPr>
        <w:t xml:space="preserve">.  They do not have to be pre-defined, although </w:t>
      </w:r>
      <w:proofErr w:type="spellStart"/>
      <w:r>
        <w:rPr>
          <w:lang w:val="en-GB" w:eastAsia="en-GB"/>
        </w:rPr>
        <w:t>detault</w:t>
      </w:r>
      <w:proofErr w:type="spellEnd"/>
      <w:r>
        <w:rPr>
          <w:lang w:val="en-GB" w:eastAsia="en-GB"/>
        </w:rPr>
        <w:t xml:space="preserve"> tags can be associated with an </w:t>
      </w:r>
      <w:proofErr w:type="spellStart"/>
      <w:r>
        <w:rPr>
          <w:lang w:val="en-GB" w:eastAsia="en-GB"/>
        </w:rPr>
        <w:t>ActivityDefinition</w:t>
      </w:r>
      <w:proofErr w:type="spellEnd"/>
      <w:r w:rsidR="00887C55">
        <w:rPr>
          <w:lang w:val="en-GB" w:eastAsia="en-GB"/>
        </w:rPr>
        <w:t>.</w:t>
      </w:r>
    </w:p>
    <w:p w14:paraId="6C33B093" w14:textId="73098C2E" w:rsidR="00887C55" w:rsidRDefault="00887C55" w:rsidP="00CA4381">
      <w:pPr>
        <w:rPr>
          <w:lang w:val="en-GB" w:eastAsia="en-GB"/>
        </w:rPr>
      </w:pPr>
      <w:r>
        <w:rPr>
          <w:lang w:val="en-GB" w:eastAsia="en-GB"/>
        </w:rPr>
        <w:t xml:space="preserve">Tags allow arbitrary groups of </w:t>
      </w:r>
      <w:proofErr w:type="spellStart"/>
      <w:r>
        <w:rPr>
          <w:lang w:val="en-GB" w:eastAsia="en-GB"/>
        </w:rPr>
        <w:t>ActivityInstances</w:t>
      </w:r>
      <w:proofErr w:type="spellEnd"/>
      <w:r>
        <w:rPr>
          <w:lang w:val="en-GB" w:eastAsia="en-GB"/>
        </w:rPr>
        <w:t xml:space="preserve"> to be referenced and operated on together.  Tags may be used as a </w:t>
      </w:r>
      <w:proofErr w:type="gramStart"/>
      <w:r>
        <w:rPr>
          <w:lang w:val="en-GB" w:eastAsia="en-GB"/>
        </w:rPr>
        <w:t>filter criteria</w:t>
      </w:r>
      <w:proofErr w:type="gramEnd"/>
      <w:r>
        <w:rPr>
          <w:lang w:val="en-GB" w:eastAsia="en-GB"/>
        </w:rPr>
        <w:t xml:space="preserve"> in the context of the following service </w:t>
      </w:r>
      <w:commentRangeStart w:id="154"/>
      <w:r>
        <w:rPr>
          <w:lang w:val="en-GB" w:eastAsia="en-GB"/>
        </w:rPr>
        <w:t>operations</w:t>
      </w:r>
      <w:commentRangeEnd w:id="154"/>
      <w:r w:rsidR="0059439B">
        <w:rPr>
          <w:rStyle w:val="CommentReference"/>
        </w:rPr>
        <w:commentReference w:id="154"/>
      </w:r>
      <w:r>
        <w:rPr>
          <w:lang w:val="en-GB" w:eastAsia="en-GB"/>
        </w:rPr>
        <w:t>:</w:t>
      </w:r>
    </w:p>
    <w:p w14:paraId="3F2687E0" w14:textId="08793E62" w:rsidR="00887C55" w:rsidRDefault="00887C55" w:rsidP="00CA4381">
      <w:pPr>
        <w:numPr>
          <w:ilvl w:val="0"/>
          <w:numId w:val="161"/>
        </w:numPr>
        <w:spacing w:before="180"/>
        <w:ind w:left="357" w:hanging="357"/>
        <w:rPr>
          <w:lang w:val="en-GB" w:eastAsia="en-GB"/>
        </w:rPr>
      </w:pPr>
      <w:r>
        <w:rPr>
          <w:lang w:val="en-GB" w:eastAsia="en-GB"/>
        </w:rPr>
        <w:t>Plan Distribution Service</w:t>
      </w:r>
    </w:p>
    <w:p w14:paraId="199FA97E" w14:textId="6875DC4F" w:rsidR="00887C55" w:rsidRDefault="00887C55" w:rsidP="00CA4381">
      <w:pPr>
        <w:numPr>
          <w:ilvl w:val="1"/>
          <w:numId w:val="161"/>
        </w:numPr>
        <w:spacing w:before="0"/>
        <w:rPr>
          <w:lang w:val="en-GB" w:eastAsia="en-GB"/>
        </w:rPr>
      </w:pPr>
      <w:proofErr w:type="spellStart"/>
      <w:r>
        <w:rPr>
          <w:lang w:val="en-GB" w:eastAsia="en-GB"/>
        </w:rPr>
        <w:t>getPartialPlan</w:t>
      </w:r>
      <w:proofErr w:type="spellEnd"/>
    </w:p>
    <w:p w14:paraId="06F8955C" w14:textId="11A9C97F" w:rsidR="00887C55" w:rsidRDefault="00887C55" w:rsidP="00CA4381">
      <w:pPr>
        <w:numPr>
          <w:ilvl w:val="0"/>
          <w:numId w:val="161"/>
        </w:numPr>
        <w:spacing w:before="180"/>
        <w:ind w:left="357" w:hanging="357"/>
        <w:rPr>
          <w:lang w:val="en-GB" w:eastAsia="en-GB"/>
        </w:rPr>
      </w:pPr>
      <w:r>
        <w:rPr>
          <w:lang w:val="en-GB" w:eastAsia="en-GB"/>
        </w:rPr>
        <w:t>Plan Execution Control Service</w:t>
      </w:r>
    </w:p>
    <w:p w14:paraId="75CD2765" w14:textId="3C2E8CFC" w:rsidR="00887C55" w:rsidRDefault="00887C55" w:rsidP="00CA4381">
      <w:pPr>
        <w:numPr>
          <w:ilvl w:val="1"/>
          <w:numId w:val="161"/>
        </w:numPr>
        <w:spacing w:before="0"/>
        <w:rPr>
          <w:lang w:val="en-GB" w:eastAsia="en-GB"/>
        </w:rPr>
      </w:pPr>
      <w:proofErr w:type="spellStart"/>
      <w:r>
        <w:rPr>
          <w:lang w:val="en-GB" w:eastAsia="en-GB"/>
        </w:rPr>
        <w:t>monitorPlanExecutionDetail</w:t>
      </w:r>
      <w:proofErr w:type="spellEnd"/>
    </w:p>
    <w:p w14:paraId="60E36F7E" w14:textId="78BA1083" w:rsidR="00887C55" w:rsidRDefault="00887C55" w:rsidP="00CA4381">
      <w:pPr>
        <w:numPr>
          <w:ilvl w:val="1"/>
          <w:numId w:val="161"/>
        </w:numPr>
        <w:spacing w:before="0"/>
        <w:rPr>
          <w:lang w:val="en-GB" w:eastAsia="en-GB"/>
        </w:rPr>
      </w:pPr>
      <w:proofErr w:type="spellStart"/>
      <w:r>
        <w:rPr>
          <w:lang w:val="en-GB" w:eastAsia="en-GB"/>
        </w:rPr>
        <w:t>suspendActivity</w:t>
      </w:r>
      <w:proofErr w:type="spellEnd"/>
    </w:p>
    <w:p w14:paraId="15185A91" w14:textId="34F0FDB6" w:rsidR="00887C55" w:rsidRDefault="00887C55" w:rsidP="00CA4381">
      <w:pPr>
        <w:numPr>
          <w:ilvl w:val="1"/>
          <w:numId w:val="161"/>
        </w:numPr>
        <w:spacing w:before="0"/>
        <w:rPr>
          <w:lang w:val="en-GB" w:eastAsia="en-GB"/>
        </w:rPr>
      </w:pPr>
      <w:proofErr w:type="spellStart"/>
      <w:r>
        <w:rPr>
          <w:lang w:val="en-GB" w:eastAsia="en-GB"/>
        </w:rPr>
        <w:t>resumeActivity</w:t>
      </w:r>
      <w:proofErr w:type="spellEnd"/>
    </w:p>
    <w:p w14:paraId="1C4208E2" w14:textId="07B30B00" w:rsidR="00887C55" w:rsidRDefault="00887C55" w:rsidP="00CA4381">
      <w:pPr>
        <w:numPr>
          <w:ilvl w:val="1"/>
          <w:numId w:val="161"/>
        </w:numPr>
        <w:spacing w:before="0"/>
        <w:rPr>
          <w:lang w:val="en-GB" w:eastAsia="en-GB"/>
        </w:rPr>
      </w:pPr>
      <w:proofErr w:type="spellStart"/>
      <w:r>
        <w:rPr>
          <w:lang w:val="en-GB" w:eastAsia="en-GB"/>
        </w:rPr>
        <w:t>getActivityStatus</w:t>
      </w:r>
      <w:proofErr w:type="spellEnd"/>
    </w:p>
    <w:p w14:paraId="39A3C75B" w14:textId="47B5622B" w:rsidR="00887C55" w:rsidRDefault="00887C55" w:rsidP="00CA4381">
      <w:pPr>
        <w:numPr>
          <w:ilvl w:val="0"/>
          <w:numId w:val="161"/>
        </w:numPr>
        <w:spacing w:before="180"/>
        <w:ind w:left="357" w:hanging="357"/>
        <w:rPr>
          <w:lang w:val="en-GB" w:eastAsia="en-GB"/>
        </w:rPr>
      </w:pPr>
      <w:r>
        <w:rPr>
          <w:lang w:val="en-GB" w:eastAsia="en-GB"/>
        </w:rPr>
        <w:t>Plan Information Management Service</w:t>
      </w:r>
    </w:p>
    <w:p w14:paraId="761C693A" w14:textId="71D41A95" w:rsidR="00887C55" w:rsidRPr="000C25CD" w:rsidRDefault="00887C55" w:rsidP="00CA4381">
      <w:pPr>
        <w:numPr>
          <w:ilvl w:val="1"/>
          <w:numId w:val="161"/>
        </w:numPr>
        <w:spacing w:before="0"/>
      </w:pPr>
      <w:proofErr w:type="spellStart"/>
      <w:r>
        <w:rPr>
          <w:lang w:val="en-GB" w:eastAsia="en-GB"/>
        </w:rPr>
        <w:t>listActivityDefs</w:t>
      </w:r>
      <w:proofErr w:type="spellEnd"/>
    </w:p>
    <w:p w14:paraId="63A36FA0" w14:textId="77777777" w:rsidR="00667E98" w:rsidRPr="000C25CD" w:rsidRDefault="00667E98" w:rsidP="00CA4381"/>
    <w:p w14:paraId="62B9BCFA" w14:textId="77777777" w:rsidR="00D35C24" w:rsidRDefault="00D35C24" w:rsidP="00CA4381">
      <w:pPr>
        <w:pStyle w:val="Heading4"/>
      </w:pPr>
      <w:r>
        <w:lastRenderedPageBreak/>
        <w:t>Plan State Model</w:t>
      </w:r>
      <w:bookmarkEnd w:id="153"/>
    </w:p>
    <w:p w14:paraId="0A93B04B" w14:textId="6804D8E2" w:rsidR="00D35C24" w:rsidRDefault="00240B80" w:rsidP="00CA4381">
      <w:pPr>
        <w:jc w:val="center"/>
      </w:pPr>
      <w:r w:rsidRPr="00240B80">
        <w:t xml:space="preserve"> </w:t>
      </w:r>
      <w:r w:rsidRPr="00240B80">
        <w:rPr>
          <w:noProof/>
        </w:rPr>
        <w:drawing>
          <wp:inline distT="0" distB="0" distL="0" distR="0" wp14:anchorId="7559B440" wp14:editId="1B901537">
            <wp:extent cx="5106349" cy="647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6570" cy="6489964"/>
                    </a:xfrm>
                    <a:prstGeom prst="rect">
                      <a:avLst/>
                    </a:prstGeom>
                    <a:noFill/>
                    <a:ln>
                      <a:noFill/>
                    </a:ln>
                  </pic:spPr>
                </pic:pic>
              </a:graphicData>
            </a:graphic>
          </wp:inline>
        </w:drawing>
      </w:r>
    </w:p>
    <w:p w14:paraId="5EDEEF2E" w14:textId="381E5723" w:rsidR="00D35C24" w:rsidRDefault="00D35C24" w:rsidP="00CA4381">
      <w:pPr>
        <w:pStyle w:val="Caption"/>
        <w:keepNext w:val="0"/>
      </w:pPr>
      <w:bookmarkStart w:id="155" w:name="_Ref33118019"/>
      <w:bookmarkStart w:id="156" w:name="_Toc162364926"/>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7</w:t>
      </w:r>
      <w:r w:rsidR="00956203">
        <w:fldChar w:fldCharType="end"/>
      </w:r>
      <w:bookmarkEnd w:id="155"/>
      <w:r>
        <w:t>: Plan State Model</w:t>
      </w:r>
      <w:bookmarkEnd w:id="156"/>
    </w:p>
    <w:p w14:paraId="4A20439F" w14:textId="2EE8742B" w:rsidR="00776A20" w:rsidRDefault="00776A20" w:rsidP="00CA4381">
      <w:r>
        <w:t>The blue boundary frames indicate which of planning or plan execution functions is responsible for asserting these states.</w:t>
      </w:r>
      <w:r w:rsidRPr="00BD7CB4">
        <w:t xml:space="preserve"> </w:t>
      </w:r>
      <w:r>
        <w:t xml:space="preserve"> State transitions that occur </w:t>
      </w:r>
      <w:proofErr w:type="gramStart"/>
      <w:r>
        <w:t>as a result of</w:t>
      </w:r>
      <w:proofErr w:type="gramEnd"/>
      <w:r>
        <w:t xml:space="preserve"> an MPS service operation are marked with an *, other transitions occur automatically as a result of planning or plan execution processes.</w:t>
      </w:r>
    </w:p>
    <w:p w14:paraId="6A3185E3" w14:textId="77777777" w:rsidR="00776A20" w:rsidRDefault="00776A20" w:rsidP="00CA4381">
      <w:pPr>
        <w:keepNext/>
      </w:pPr>
    </w:p>
    <w:p w14:paraId="024FEAE6" w14:textId="7506B5FE" w:rsidR="00776A20" w:rsidRDefault="00776A20" w:rsidP="00CA4381">
      <w:pPr>
        <w:pStyle w:val="HeadingNoNumber"/>
      </w:pPr>
      <w:proofErr w:type="spellStart"/>
      <w:r>
        <w:t>PlanStatusEnum</w:t>
      </w:r>
      <w:proofErr w:type="spellEnd"/>
    </w:p>
    <w:p w14:paraId="298AB1EC" w14:textId="0AB2A426" w:rsidR="00D35C24" w:rsidRDefault="00D35C24" w:rsidP="00CA4381">
      <w:pPr>
        <w:keepNext/>
      </w:pPr>
      <w:r>
        <w:t xml:space="preserve">The following states are defined for </w:t>
      </w:r>
      <w:proofErr w:type="spellStart"/>
      <w:r>
        <w:rPr>
          <w:b/>
        </w:rPr>
        <w:t>Plan</w:t>
      </w:r>
      <w:r w:rsidRPr="004568A4">
        <w:rPr>
          <w:b/>
        </w:rPr>
        <w:t>Status</w:t>
      </w:r>
      <w:proofErr w:type="spellEnd"/>
      <w:r>
        <w:t>:</w:t>
      </w:r>
    </w:p>
    <w:p w14:paraId="311B9E59" w14:textId="77777777" w:rsidR="00D35C24" w:rsidRDefault="00D35C24" w:rsidP="00CA4381">
      <w:pPr>
        <w:keepNext/>
        <w:spacing w:before="0"/>
      </w:pPr>
    </w:p>
    <w:tbl>
      <w:tblPr>
        <w:tblStyle w:val="RBTable"/>
        <w:tblW w:w="9185" w:type="dxa"/>
        <w:tblLayout w:type="fixed"/>
        <w:tblLook w:val="0480" w:firstRow="0" w:lastRow="0" w:firstColumn="1" w:lastColumn="0" w:noHBand="0" w:noVBand="1"/>
        <w:tblCaption w:val="DSE PlanStatusEnum E1"/>
      </w:tblPr>
      <w:tblGrid>
        <w:gridCol w:w="1783"/>
        <w:gridCol w:w="5717"/>
        <w:gridCol w:w="701"/>
        <w:gridCol w:w="984"/>
      </w:tblGrid>
      <w:tr w:rsidR="00CD70B7" w14:paraId="40328912"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1E7880F" w14:textId="77777777" w:rsidR="00CD70B7" w:rsidRPr="00404E36" w:rsidRDefault="00CD70B7" w:rsidP="00CA4381">
            <w:pPr>
              <w:pStyle w:val="TableCell"/>
              <w:rPr>
                <w:color w:val="FFFFFF" w:themeColor="background1"/>
              </w:rPr>
            </w:pPr>
            <w:r w:rsidRPr="00404E36">
              <w:rPr>
                <w:color w:val="FFFFFF" w:themeColor="background1"/>
              </w:rPr>
              <w:t>Name</w:t>
            </w:r>
          </w:p>
        </w:tc>
        <w:tc>
          <w:tcPr>
            <w:tcW w:w="5717" w:type="dxa"/>
          </w:tcPr>
          <w:p w14:paraId="1A5B6C3C" w14:textId="0794ACBC" w:rsidR="00CD70B7" w:rsidRPr="00404E36" w:rsidRDefault="00CD70B7" w:rsidP="00CA4381">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lanStatusEnum</w:t>
            </w:r>
            <w:proofErr w:type="spellEnd"/>
          </w:p>
        </w:tc>
        <w:tc>
          <w:tcPr>
            <w:tcW w:w="701" w:type="dxa"/>
            <w:shd w:val="clear" w:color="auto" w:fill="662382"/>
          </w:tcPr>
          <w:p w14:paraId="405409E5" w14:textId="77777777" w:rsidR="00CD70B7" w:rsidRPr="006A2A59" w:rsidRDefault="00CD70B7" w:rsidP="00CA4381">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730C76B2" w14:textId="35D1D435" w:rsidR="00CD70B7" w:rsidRPr="00121F50" w:rsidRDefault="00540AC5" w:rsidP="00CA4381">
            <w:pPr>
              <w:pStyle w:val="TableCell"/>
              <w:jc w:val="right"/>
              <w:cnfStyle w:val="000000000000" w:firstRow="0" w:lastRow="0" w:firstColumn="0" w:lastColumn="0" w:oddVBand="0" w:evenVBand="0" w:oddHBand="0" w:evenHBand="0" w:firstRowFirstColumn="0" w:firstRowLastColumn="0" w:lastRowFirstColumn="0" w:lastRowLastColumn="0"/>
            </w:pPr>
            <w:r>
              <w:t>50</w:t>
            </w:r>
            <w:r w:rsidR="00CD70B7">
              <w:t>9</w:t>
            </w:r>
          </w:p>
        </w:tc>
      </w:tr>
    </w:tbl>
    <w:p w14:paraId="7E3475A9" w14:textId="77777777" w:rsidR="00D35C24" w:rsidRPr="00D441A5" w:rsidRDefault="00D35C24" w:rsidP="00CA4381">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48342092"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D92C16A" w14:textId="77777777" w:rsidR="00D35C24" w:rsidRDefault="00D35C24" w:rsidP="00CA4381">
            <w:pPr>
              <w:pStyle w:val="TableCell"/>
              <w:ind w:left="-360"/>
            </w:pPr>
            <w:r>
              <w:t>Status</w:t>
            </w:r>
          </w:p>
        </w:tc>
        <w:tc>
          <w:tcPr>
            <w:tcW w:w="1134" w:type="dxa"/>
          </w:tcPr>
          <w:p w14:paraId="4212E470" w14:textId="77777777" w:rsidR="00D35C24" w:rsidRDefault="00D35C24" w:rsidP="00CA4381">
            <w:pPr>
              <w:pStyle w:val="TableCell"/>
              <w:ind w:left="-360"/>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9D269DD"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6F7EA8CB"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12D2605A" w14:textId="77777777" w:rsidR="00D35C24" w:rsidRDefault="00520B45" w:rsidP="00CA4381">
            <w:pPr>
              <w:pStyle w:val="TableCell"/>
              <w:ind w:left="-360"/>
            </w:pPr>
            <w:r>
              <w:t>DRAFT</w:t>
            </w:r>
          </w:p>
        </w:tc>
        <w:tc>
          <w:tcPr>
            <w:tcW w:w="1134" w:type="dxa"/>
          </w:tcPr>
          <w:p w14:paraId="2BC711F9" w14:textId="77777777" w:rsidR="00D35C24" w:rsidRDefault="00D35C24" w:rsidP="00CA4381">
            <w:pPr>
              <w:pStyle w:val="TableCell"/>
              <w:ind w:left="-360"/>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0F09368E" w14:textId="738AFFC8"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The Plan has been saved by the</w:t>
            </w:r>
            <w:r w:rsidR="00C00D4D">
              <w:t xml:space="preserve"> pl</w:t>
            </w:r>
            <w:r>
              <w:t>anning function</w:t>
            </w:r>
          </w:p>
        </w:tc>
      </w:tr>
      <w:tr w:rsidR="00D35C24" w14:paraId="30356040"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691E7153" w14:textId="77777777" w:rsidR="00D35C24" w:rsidRDefault="00520B45" w:rsidP="00CA4381">
            <w:pPr>
              <w:pStyle w:val="TableCell"/>
              <w:ind w:left="-360"/>
            </w:pPr>
            <w:r>
              <w:t>RELEASED</w:t>
            </w:r>
          </w:p>
        </w:tc>
        <w:tc>
          <w:tcPr>
            <w:tcW w:w="1134" w:type="dxa"/>
          </w:tcPr>
          <w:p w14:paraId="4FEE677A" w14:textId="77777777" w:rsidR="00D35C24" w:rsidRDefault="00D35C24" w:rsidP="00CA4381">
            <w:pPr>
              <w:pStyle w:val="TableCell"/>
              <w:ind w:left="-360"/>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0804837F" w14:textId="72389614"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The Plan has been released for operational use by the</w:t>
            </w:r>
            <w:r w:rsidR="00C00D4D">
              <w:t xml:space="preserve"> pl</w:t>
            </w:r>
            <w:r>
              <w:t>anning function</w:t>
            </w:r>
          </w:p>
        </w:tc>
      </w:tr>
      <w:tr w:rsidR="00D35C24" w14:paraId="00930909"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0ABA4B2C" w14:textId="77777777" w:rsidR="00D35C24" w:rsidRDefault="00520B45" w:rsidP="00CA4381">
            <w:pPr>
              <w:pStyle w:val="TableCell"/>
              <w:ind w:left="-360"/>
            </w:pPr>
            <w:r>
              <w:t>SUBMITTED</w:t>
            </w:r>
          </w:p>
        </w:tc>
        <w:tc>
          <w:tcPr>
            <w:tcW w:w="1134" w:type="dxa"/>
          </w:tcPr>
          <w:p w14:paraId="27E29B3F" w14:textId="77777777" w:rsidR="00D35C24" w:rsidRDefault="00D35C24" w:rsidP="00CA4381">
            <w:pPr>
              <w:pStyle w:val="TableCell"/>
              <w:ind w:left="-360"/>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3B6A8592" w14:textId="525E94D3"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The Plan has been submitted to the</w:t>
            </w:r>
            <w:r w:rsidR="00C00D4D">
              <w:t xml:space="preserve"> pl</w:t>
            </w:r>
            <w:r>
              <w:t>an</w:t>
            </w:r>
            <w:r w:rsidR="00C00D4D">
              <w:t xml:space="preserve"> ex</w:t>
            </w:r>
            <w:r>
              <w:t xml:space="preserve">ecution function and is available for </w:t>
            </w:r>
            <w:proofErr w:type="gramStart"/>
            <w:r>
              <w:t>use, but</w:t>
            </w:r>
            <w:proofErr w:type="gramEnd"/>
            <w:r>
              <w:t xml:space="preserve"> will not execute until activated.</w:t>
            </w:r>
          </w:p>
        </w:tc>
      </w:tr>
      <w:tr w:rsidR="00D35C24" w14:paraId="4CA1CC7A"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23CE4D54" w14:textId="77777777" w:rsidR="00D35C24" w:rsidRDefault="00520B45" w:rsidP="00CA4381">
            <w:pPr>
              <w:pStyle w:val="TableCell"/>
              <w:ind w:left="-360"/>
            </w:pPr>
            <w:r>
              <w:t>ACTIVATED</w:t>
            </w:r>
          </w:p>
        </w:tc>
        <w:tc>
          <w:tcPr>
            <w:tcW w:w="1134" w:type="dxa"/>
          </w:tcPr>
          <w:p w14:paraId="3C7945B1" w14:textId="77777777" w:rsidR="00D35C24" w:rsidRDefault="00D35C24" w:rsidP="00CA4381">
            <w:pPr>
              <w:pStyle w:val="TableCell"/>
              <w:ind w:left="-360"/>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137362CB" w14:textId="5A0A9250"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The Plan has been activated by the</w:t>
            </w:r>
            <w:r w:rsidR="00C00D4D">
              <w:t xml:space="preserve"> pl</w:t>
            </w:r>
            <w:r>
              <w:t>an</w:t>
            </w:r>
            <w:r w:rsidR="00C00D4D">
              <w:t xml:space="preserve"> ex</w:t>
            </w:r>
            <w:r>
              <w:t>ecution function</w:t>
            </w:r>
          </w:p>
        </w:tc>
      </w:tr>
      <w:tr w:rsidR="00D35C24" w14:paraId="65E89120"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762E5024" w14:textId="77777777" w:rsidR="00D35C24" w:rsidRDefault="00520B45" w:rsidP="00CA4381">
            <w:pPr>
              <w:pStyle w:val="TableCell"/>
              <w:ind w:left="-360"/>
            </w:pPr>
            <w:r>
              <w:t>TERMINATED</w:t>
            </w:r>
          </w:p>
        </w:tc>
        <w:tc>
          <w:tcPr>
            <w:tcW w:w="1134" w:type="dxa"/>
          </w:tcPr>
          <w:p w14:paraId="69C55D87" w14:textId="77777777" w:rsidR="00D35C24" w:rsidRDefault="00D35C24" w:rsidP="00CA4381">
            <w:pPr>
              <w:pStyle w:val="TableCell"/>
              <w:ind w:left="-360"/>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53A1E5F9" w14:textId="54480350"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The Plan has reached a terminal state, as detailed in the </w:t>
            </w:r>
            <w:proofErr w:type="spellStart"/>
            <w:r w:rsidR="003E7232">
              <w:t>statusInfo</w:t>
            </w:r>
            <w:proofErr w:type="spellEnd"/>
            <w:r>
              <w:t>.  This includes the following cases:</w:t>
            </w:r>
          </w:p>
          <w:p w14:paraId="05006ACF"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Completed (nominal)</w:t>
            </w:r>
          </w:p>
          <w:p w14:paraId="7C0E4982"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Superseded by a successor Plan</w:t>
            </w:r>
          </w:p>
          <w:p w14:paraId="4B26F6EA" w14:textId="69B3F9F6"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 Revoked by a </w:t>
            </w:r>
            <w:r w:rsidR="00E644D5">
              <w:t>U</w:t>
            </w:r>
            <w:r>
              <w:t>ser</w:t>
            </w:r>
          </w:p>
          <w:p w14:paraId="4469C2B5" w14:textId="367F2F1A" w:rsidR="00240B80" w:rsidRDefault="00240B80" w:rsidP="00CA4381">
            <w:pPr>
              <w:pStyle w:val="TableCell"/>
              <w:ind w:left="-360"/>
              <w:cnfStyle w:val="000000000000" w:firstRow="0" w:lastRow="0" w:firstColumn="0" w:lastColumn="0" w:oddVBand="0" w:evenVBand="0" w:oddHBand="0" w:evenHBand="0" w:firstRowFirstColumn="0" w:firstRowLastColumn="0" w:lastRowFirstColumn="0" w:lastRowLastColumn="0"/>
            </w:pPr>
            <w:r>
              <w:t>- Cancelled (deactivated after start of execution)</w:t>
            </w:r>
          </w:p>
          <w:p w14:paraId="30DB3E0F"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Expired (reached the end of its validity period without being activated)</w:t>
            </w:r>
          </w:p>
        </w:tc>
      </w:tr>
    </w:tbl>
    <w:p w14:paraId="774D12A3" w14:textId="77777777" w:rsidR="00D35C24" w:rsidRDefault="00D35C24" w:rsidP="00CA4381">
      <w:r>
        <w:t>Draft and Released states are asserted by the planning function with the transition normally being under user control.</w:t>
      </w:r>
    </w:p>
    <w:p w14:paraId="62D0F1B9" w14:textId="77777777" w:rsidR="00D35C24" w:rsidRDefault="00D35C24" w:rsidP="00CA4381">
      <w:r>
        <w:t>Submitted, Activated and Terminated states are asserted by the plan execution function.</w:t>
      </w:r>
    </w:p>
    <w:p w14:paraId="04D61F73" w14:textId="075F7AA5" w:rsidR="00D35C24" w:rsidRDefault="00D35C24" w:rsidP="00CA4381">
      <w:r>
        <w:t>A Plan may be submitted to a</w:t>
      </w:r>
      <w:r w:rsidR="00C00D4D">
        <w:t xml:space="preserve"> pl</w:t>
      </w:r>
      <w:r>
        <w:t>an</w:t>
      </w:r>
      <w:r w:rsidR="00C00D4D">
        <w:t xml:space="preserve"> ex</w:t>
      </w:r>
      <w:r>
        <w:t xml:space="preserve">ecution function using the MPS Plan Execution Control service </w:t>
      </w:r>
      <w:proofErr w:type="spellStart"/>
      <w:r w:rsidR="00240B80">
        <w:t>submitPlan</w:t>
      </w:r>
      <w:proofErr w:type="spellEnd"/>
      <w:r w:rsidR="00240B80">
        <w:t xml:space="preserve"> </w:t>
      </w:r>
      <w:r>
        <w:t>operation, upon which it enters the Submitted state.  The Plan and its contained</w:t>
      </w:r>
      <w:r w:rsidR="00C00D4D">
        <w:t xml:space="preserve"> ac</w:t>
      </w:r>
      <w:r>
        <w:t xml:space="preserve">tivities will not execute until the Plan has been activated using the </w:t>
      </w:r>
      <w:proofErr w:type="spellStart"/>
      <w:r w:rsidR="00240B80">
        <w:t>activatePlan</w:t>
      </w:r>
      <w:proofErr w:type="spellEnd"/>
      <w:r w:rsidR="00240B80">
        <w:t xml:space="preserve"> </w:t>
      </w:r>
      <w:r>
        <w:t>operation, when its state becomes Activated.  The Plan enters the Terminated state when its execution has been completed, or it has been superseded by the activation of a successor Plan.</w:t>
      </w:r>
    </w:p>
    <w:p w14:paraId="25813F11" w14:textId="74F0C9C1" w:rsidR="00D35C24" w:rsidRDefault="00D35C24" w:rsidP="00CA4381">
      <w:r>
        <w:t xml:space="preserve">A Plan in the Activated state may be deactivated using the </w:t>
      </w:r>
      <w:proofErr w:type="spellStart"/>
      <w:r w:rsidR="00240B80">
        <w:t>deactivatePlan</w:t>
      </w:r>
      <w:proofErr w:type="spellEnd"/>
      <w:r w:rsidR="00240B80">
        <w:t xml:space="preserve"> </w:t>
      </w:r>
      <w:proofErr w:type="gramStart"/>
      <w:r>
        <w:t>operation, but</w:t>
      </w:r>
      <w:proofErr w:type="gramEnd"/>
      <w:r>
        <w:t xml:space="preserve"> remains available for re-activation</w:t>
      </w:r>
      <w:r w:rsidR="00240B80">
        <w:t xml:space="preserve"> if its start time is still in the future</w:t>
      </w:r>
      <w:r>
        <w:t>.</w:t>
      </w:r>
      <w:r w:rsidR="00240B80">
        <w:t xml:space="preserve">  If a Plan is deactivated after execution has started, then it</w:t>
      </w:r>
      <w:r w:rsidR="00CB1AAA">
        <w:t>s state becomes Terminated.</w:t>
      </w:r>
    </w:p>
    <w:p w14:paraId="6A5D432B" w14:textId="5478EBB2" w:rsidR="00D35C24" w:rsidRPr="002018EB" w:rsidRDefault="00D35C24" w:rsidP="00CA4381">
      <w:r>
        <w:t xml:space="preserve">A Plan in the Submitted or Activated states may be made permanently unavailable for execution using the </w:t>
      </w:r>
      <w:proofErr w:type="spellStart"/>
      <w:r>
        <w:t>RevokePlan</w:t>
      </w:r>
      <w:proofErr w:type="spellEnd"/>
      <w:r>
        <w:t xml:space="preserve"> operation, in which case it is placed in the Terminated state.  A Plan may also move to the Terminated state if it</w:t>
      </w:r>
      <w:r w:rsidR="00CB1AAA">
        <w:t xml:space="preserve"> has passed its start time without being activated or its</w:t>
      </w:r>
      <w:r>
        <w:t xml:space="preserve"> validity period has expired.</w:t>
      </w:r>
    </w:p>
    <w:p w14:paraId="16E6BA37" w14:textId="77777777" w:rsidR="00D35C24" w:rsidRDefault="00D35C24" w:rsidP="00CA4381">
      <w:pPr>
        <w:pStyle w:val="Heading4"/>
      </w:pPr>
      <w:r>
        <w:lastRenderedPageBreak/>
        <w:t xml:space="preserve">Plan Service </w:t>
      </w:r>
      <w:r w:rsidRPr="00E95C4D">
        <w:t>Structures</w:t>
      </w:r>
    </w:p>
    <w:p w14:paraId="2C82918B" w14:textId="0C01D39E" w:rsidR="00227F14" w:rsidRPr="00227F14" w:rsidRDefault="00151962" w:rsidP="00CA4381">
      <w:pPr>
        <w:spacing w:before="0"/>
      </w:pPr>
      <w:r w:rsidRPr="00151962">
        <w:t xml:space="preserve"> </w:t>
      </w:r>
      <w:r w:rsidR="00E91945" w:rsidRPr="00E91945">
        <w:t xml:space="preserve"> </w:t>
      </w:r>
      <w:r w:rsidR="00592746" w:rsidRPr="00592746">
        <w:rPr>
          <w:noProof/>
        </w:rPr>
        <w:drawing>
          <wp:inline distT="0" distB="0" distL="0" distR="0" wp14:anchorId="11D60DEC" wp14:editId="481523F2">
            <wp:extent cx="5716905" cy="4406265"/>
            <wp:effectExtent l="0" t="0" r="0" b="0"/>
            <wp:docPr id="206567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6905" cy="4406265"/>
                    </a:xfrm>
                    <a:prstGeom prst="rect">
                      <a:avLst/>
                    </a:prstGeom>
                    <a:noFill/>
                    <a:ln>
                      <a:noFill/>
                    </a:ln>
                  </pic:spPr>
                </pic:pic>
              </a:graphicData>
            </a:graphic>
          </wp:inline>
        </w:drawing>
      </w:r>
    </w:p>
    <w:p w14:paraId="281658DD" w14:textId="477D6B96" w:rsidR="00D35C24" w:rsidRDefault="00D35C24" w:rsidP="00CA4381">
      <w:pPr>
        <w:pStyle w:val="Caption"/>
        <w:keepNext w:val="0"/>
      </w:pPr>
      <w:bookmarkStart w:id="157" w:name="_Toc162364927"/>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8</w:t>
      </w:r>
      <w:r w:rsidR="00956203">
        <w:fldChar w:fldCharType="end"/>
      </w:r>
      <w:r>
        <w:t>: Plan Service Structures</w:t>
      </w:r>
      <w:bookmarkEnd w:id="157"/>
    </w:p>
    <w:p w14:paraId="7C5BE82E" w14:textId="77777777" w:rsidR="00D35C24" w:rsidRPr="008F2314" w:rsidRDefault="00D35C24" w:rsidP="00CA4381">
      <w:r>
        <w:t>This section defines data structures specific to Plans that are used in the context of MPS service operations and their associated messages.</w:t>
      </w:r>
    </w:p>
    <w:p w14:paraId="6CE71B01" w14:textId="77777777" w:rsidR="00D35C24" w:rsidRDefault="00D35C24" w:rsidP="00CA4381">
      <w:pPr>
        <w:pStyle w:val="HeadingNoNumber"/>
      </w:pPr>
      <w:proofErr w:type="spellStart"/>
      <w:r>
        <w:t>PlanUpdate</w:t>
      </w:r>
      <w:proofErr w:type="spellEnd"/>
    </w:p>
    <w:p w14:paraId="7903DD96" w14:textId="77777777" w:rsidR="00D35C24" w:rsidRDefault="00D35C24" w:rsidP="00CA4381">
      <w:proofErr w:type="spellStart"/>
      <w:r>
        <w:t>PlanUpdate</w:t>
      </w:r>
      <w:proofErr w:type="spellEnd"/>
      <w:r>
        <w:t xml:space="preserve"> is a data structure that is used to report changes in </w:t>
      </w:r>
      <w:proofErr w:type="gramStart"/>
      <w:r>
        <w:t>status</w:t>
      </w:r>
      <w:proofErr w:type="gramEnd"/>
      <w:r>
        <w:t xml:space="preserve"> of the Plan as it proceeds through both planning and plan execution functions.  It is returned in the context of the MPS Plan Distribution service </w:t>
      </w:r>
      <w:proofErr w:type="spellStart"/>
      <w:r w:rsidR="00613CD4">
        <w:t>GetPlanStatus</w:t>
      </w:r>
      <w:proofErr w:type="spellEnd"/>
      <w:r w:rsidR="00613CD4">
        <w:t xml:space="preserve"> and </w:t>
      </w:r>
      <w:proofErr w:type="spellStart"/>
      <w:r>
        <w:t>MonitorPlanStatus</w:t>
      </w:r>
      <w:proofErr w:type="spellEnd"/>
      <w:r>
        <w:t xml:space="preserve"> operation</w:t>
      </w:r>
      <w:r w:rsidR="00613CD4">
        <w:t>s</w:t>
      </w:r>
      <w:r>
        <w:t xml:space="preserve">, </w:t>
      </w:r>
      <w:proofErr w:type="gramStart"/>
      <w:r>
        <w:t>and also</w:t>
      </w:r>
      <w:proofErr w:type="gramEnd"/>
      <w:r>
        <w:t xml:space="preserve"> the MPS Plan Execution Control service </w:t>
      </w:r>
      <w:proofErr w:type="spellStart"/>
      <w:r>
        <w:t>MonitorPlanExecution</w:t>
      </w:r>
      <w:proofErr w:type="spellEnd"/>
      <w:r>
        <w:t xml:space="preserve"> and </w:t>
      </w:r>
      <w:proofErr w:type="spellStart"/>
      <w:r>
        <w:t>GetPlanStatus</w:t>
      </w:r>
      <w:proofErr w:type="spellEnd"/>
      <w:r>
        <w:t xml:space="preserve"> operations.</w:t>
      </w:r>
    </w:p>
    <w:p w14:paraId="2458B6CF" w14:textId="076EFD52" w:rsidR="00D35C24" w:rsidRDefault="00D35C24" w:rsidP="00CA4381">
      <w:proofErr w:type="spellStart"/>
      <w:r>
        <w:t>PlanUpdates</w:t>
      </w:r>
      <w:proofErr w:type="spellEnd"/>
      <w:r>
        <w:t xml:space="preserve"> may be distributed to subscribing applications, including status displays, to inform them of the latest status of a Plan.  </w:t>
      </w:r>
      <w:proofErr w:type="spellStart"/>
      <w:r>
        <w:t>PlanUpdates</w:t>
      </w:r>
      <w:proofErr w:type="spellEnd"/>
      <w:r>
        <w:t xml:space="preserve"> may be stored in</w:t>
      </w:r>
      <w:r w:rsidR="00C00D4D">
        <w:t xml:space="preserve"> pl</w:t>
      </w:r>
      <w:r>
        <w:t>an</w:t>
      </w:r>
      <w:r w:rsidR="00C00D4D">
        <w:t xml:space="preserve"> hi</w:t>
      </w:r>
      <w:r>
        <w:t>story to provide a complete record of evolving status over time.</w:t>
      </w:r>
    </w:p>
    <w:p w14:paraId="7A69EBA7"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PlanUpdate E1"/>
      </w:tblPr>
      <w:tblGrid>
        <w:gridCol w:w="1667"/>
        <w:gridCol w:w="2976"/>
        <w:gridCol w:w="992"/>
        <w:gridCol w:w="1843"/>
        <w:gridCol w:w="709"/>
        <w:gridCol w:w="992"/>
      </w:tblGrid>
      <w:tr w:rsidR="00D35C24" w14:paraId="434FD4F4"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C82584F" w14:textId="77777777" w:rsidR="00D35C24" w:rsidRPr="00404E36" w:rsidRDefault="00D35C24" w:rsidP="00CA4381">
            <w:pPr>
              <w:pStyle w:val="TableCell"/>
              <w:keepNext/>
              <w:pageBreakBefore/>
              <w:ind w:left="-360"/>
              <w:rPr>
                <w:color w:val="FFFFFF" w:themeColor="background1"/>
              </w:rPr>
            </w:pPr>
            <w:r w:rsidRPr="00404E36">
              <w:rPr>
                <w:color w:val="FFFFFF" w:themeColor="background1"/>
              </w:rPr>
              <w:lastRenderedPageBreak/>
              <w:t>Name</w:t>
            </w:r>
          </w:p>
        </w:tc>
        <w:tc>
          <w:tcPr>
            <w:tcW w:w="2976" w:type="dxa"/>
          </w:tcPr>
          <w:p w14:paraId="3F82A53E"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PlanUpdate</w:t>
            </w:r>
            <w:proofErr w:type="spellEnd"/>
          </w:p>
        </w:tc>
        <w:tc>
          <w:tcPr>
            <w:tcW w:w="992" w:type="dxa"/>
            <w:shd w:val="clear" w:color="auto" w:fill="662382"/>
          </w:tcPr>
          <w:p w14:paraId="120A0D80"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6B4900A"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78068D5F" w14:textId="77777777" w:rsidR="00D35C24" w:rsidRPr="006A2A5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E6A6921" w14:textId="207ED71B" w:rsidR="00D35C24" w:rsidRPr="00121F50" w:rsidRDefault="00540AC5"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5</w:t>
            </w:r>
            <w:r w:rsidR="00D35C24">
              <w:t>10</w:t>
            </w:r>
          </w:p>
        </w:tc>
      </w:tr>
    </w:tbl>
    <w:p w14:paraId="68A976CB"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64A937D"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83F4800" w14:textId="77777777" w:rsidR="00D35C24" w:rsidRDefault="00D35C24" w:rsidP="00CA4381">
            <w:pPr>
              <w:pStyle w:val="TableCell"/>
              <w:ind w:left="-360"/>
            </w:pPr>
            <w:r>
              <w:t>Attribute</w:t>
            </w:r>
          </w:p>
        </w:tc>
        <w:tc>
          <w:tcPr>
            <w:tcW w:w="1984" w:type="dxa"/>
          </w:tcPr>
          <w:p w14:paraId="3EBA0450"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1444284"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32B86013"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5B16EF01"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6091EE7" w14:textId="77777777" w:rsidR="00D35C24" w:rsidRDefault="00D35C24" w:rsidP="00CA4381">
            <w:pPr>
              <w:pStyle w:val="TableCell"/>
              <w:ind w:left="-360"/>
            </w:pPr>
            <w:r>
              <w:t>plan</w:t>
            </w:r>
          </w:p>
        </w:tc>
        <w:tc>
          <w:tcPr>
            <w:tcW w:w="1984" w:type="dxa"/>
          </w:tcPr>
          <w:p w14:paraId="36F36912" w14:textId="127F2F14"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FD3F74">
              <w:br/>
              <w:t>&lt;Plan&gt;</w:t>
            </w:r>
          </w:p>
        </w:tc>
        <w:tc>
          <w:tcPr>
            <w:tcW w:w="992" w:type="dxa"/>
          </w:tcPr>
          <w:p w14:paraId="3312B99F"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067D9AF" w14:textId="0ABB944F"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Reference to the Plan (</w:t>
            </w:r>
            <w:r w:rsidR="003F7FCD">
              <w:t>key</w:t>
            </w:r>
            <w:r>
              <w:t xml:space="preserve"> and version) to which the status update relates.</w:t>
            </w:r>
          </w:p>
        </w:tc>
      </w:tr>
      <w:tr w:rsidR="00D35C24" w14:paraId="5012CE4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19DBF0E0" w14:textId="77777777" w:rsidR="00D35C24" w:rsidRDefault="00D35C24" w:rsidP="00CA4381">
            <w:pPr>
              <w:pStyle w:val="TableCell"/>
              <w:ind w:left="-360"/>
            </w:pPr>
            <w:r>
              <w:t>timestamp</w:t>
            </w:r>
          </w:p>
        </w:tc>
        <w:tc>
          <w:tcPr>
            <w:tcW w:w="1984" w:type="dxa"/>
          </w:tcPr>
          <w:p w14:paraId="25B4905A"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1B129168"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2610BEA"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485E0B3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C802B18" w14:textId="77777777" w:rsidR="00D35C24" w:rsidRDefault="00D35C24" w:rsidP="00CA4381">
            <w:pPr>
              <w:pStyle w:val="TableCell"/>
              <w:ind w:left="-360"/>
            </w:pPr>
            <w:proofErr w:type="spellStart"/>
            <w:r>
              <w:t>isAlternate</w:t>
            </w:r>
            <w:proofErr w:type="spellEnd"/>
          </w:p>
        </w:tc>
        <w:tc>
          <w:tcPr>
            <w:tcW w:w="1984" w:type="dxa"/>
          </w:tcPr>
          <w:p w14:paraId="5C02257D"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59650A4B"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48CFF1"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Flag indicating if the Plan has currently been released as an Operational or Alternate plan.</w:t>
            </w:r>
          </w:p>
        </w:tc>
      </w:tr>
      <w:tr w:rsidR="00D35C24" w14:paraId="1175EA8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AE145CC" w14:textId="77777777" w:rsidR="00D35C24" w:rsidRDefault="00D35C24" w:rsidP="00CA4381">
            <w:pPr>
              <w:pStyle w:val="TableCell"/>
              <w:ind w:left="-360"/>
            </w:pPr>
            <w:r>
              <w:t>status</w:t>
            </w:r>
          </w:p>
        </w:tc>
        <w:tc>
          <w:tcPr>
            <w:tcW w:w="1984" w:type="dxa"/>
          </w:tcPr>
          <w:p w14:paraId="0F3F96E0"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spellStart"/>
            <w:r>
              <w:t>PlanStatus</w:t>
            </w:r>
            <w:r w:rsidR="00261981">
              <w:t>Enum</w:t>
            </w:r>
            <w:proofErr w:type="spellEnd"/>
          </w:p>
        </w:tc>
        <w:tc>
          <w:tcPr>
            <w:tcW w:w="992" w:type="dxa"/>
          </w:tcPr>
          <w:p w14:paraId="158BDB35"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652CD6"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Current status</w:t>
            </w:r>
            <w:proofErr w:type="gramEnd"/>
            <w:r>
              <w:t xml:space="preserve"> of the Plan.</w:t>
            </w:r>
          </w:p>
        </w:tc>
      </w:tr>
      <w:tr w:rsidR="00D35C24" w14:paraId="288B235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3B22BC1" w14:textId="44C0CCAC" w:rsidR="00D35C24" w:rsidRDefault="003E7232" w:rsidP="00CA4381">
            <w:pPr>
              <w:pStyle w:val="TableCell"/>
              <w:ind w:left="-360"/>
            </w:pPr>
            <w:proofErr w:type="spellStart"/>
            <w:r>
              <w:t>statusInfo</w:t>
            </w:r>
            <w:proofErr w:type="spellEnd"/>
          </w:p>
        </w:tc>
        <w:tc>
          <w:tcPr>
            <w:tcW w:w="1984" w:type="dxa"/>
          </w:tcPr>
          <w:p w14:paraId="1545839A"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26D6616C"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D72D327" w14:textId="00D2788C" w:rsidR="00786B2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Supplementary information for a</w:t>
            </w:r>
            <w:r w:rsidR="00541CF2">
              <w:t xml:space="preserve"> Plan</w:t>
            </w:r>
            <w:r>
              <w:t xml:space="preserve"> in the Terminated state.  This is customisable</w:t>
            </w:r>
            <w:r w:rsidR="00D27CC6">
              <w:t>, but if the following conditions exist then the specified text shall be used:</w:t>
            </w:r>
          </w:p>
          <w:p w14:paraId="096421BD" w14:textId="78EC526E"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Completed (nominal)</w:t>
            </w:r>
          </w:p>
          <w:p w14:paraId="616EF74C" w14:textId="0BB51D93"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rsidRPr="00E85EDD">
              <w:t>-</w:t>
            </w:r>
            <w:r>
              <w:t xml:space="preserve"> Superseded by a successor Plan</w:t>
            </w:r>
          </w:p>
          <w:p w14:paraId="7911FBD1" w14:textId="17265CBF"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Revoked</w:t>
            </w:r>
            <w:r w:rsidR="00E644D5">
              <w:t xml:space="preserve"> by a User</w:t>
            </w:r>
          </w:p>
          <w:p w14:paraId="35C0D950" w14:textId="697A5B9C" w:rsidR="00E644D5" w:rsidRDefault="00E644D5" w:rsidP="00CA4381">
            <w:pPr>
              <w:pStyle w:val="TableCell"/>
              <w:ind w:left="-360"/>
              <w:cnfStyle w:val="000000000000" w:firstRow="0" w:lastRow="0" w:firstColumn="0" w:lastColumn="0" w:oddVBand="0" w:evenVBand="0" w:oddHBand="0" w:evenHBand="0" w:firstRowFirstColumn="0" w:firstRowLastColumn="0" w:lastRowFirstColumn="0" w:lastRowLastColumn="0"/>
            </w:pPr>
            <w:r>
              <w:t>- Cancelled (deactivated after start of execution)</w:t>
            </w:r>
          </w:p>
          <w:p w14:paraId="41F67FA1" w14:textId="4A7F11BE"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Expired</w:t>
            </w:r>
            <w:r w:rsidR="00E644D5">
              <w:t xml:space="preserve"> (reached the end of its validity period without being activated)</w:t>
            </w:r>
          </w:p>
        </w:tc>
      </w:tr>
    </w:tbl>
    <w:p w14:paraId="7CD6E6D7" w14:textId="77777777" w:rsidR="00D35C24" w:rsidRDefault="00D35C24" w:rsidP="00CA4381">
      <w:pPr>
        <w:pStyle w:val="HeadingNoNumber"/>
      </w:pPr>
      <w:proofErr w:type="spellStart"/>
      <w:r>
        <w:t>PlanSummaryStatus</w:t>
      </w:r>
      <w:proofErr w:type="spellEnd"/>
    </w:p>
    <w:p w14:paraId="5B62AF14" w14:textId="3E3C4ED1" w:rsidR="00D35C24" w:rsidRDefault="00D35C24" w:rsidP="00CA4381">
      <w:proofErr w:type="spellStart"/>
      <w:r>
        <w:t>PlanSummaryStatus</w:t>
      </w:r>
      <w:proofErr w:type="spellEnd"/>
      <w:r>
        <w:t xml:space="preserve"> is a data structure that provides </w:t>
      </w:r>
      <w:proofErr w:type="gramStart"/>
      <w:r>
        <w:t>an</w:t>
      </w:r>
      <w:proofErr w:type="gramEnd"/>
      <w:r>
        <w:t xml:space="preserve"> summary view of a Plan that includes the </w:t>
      </w:r>
      <w:proofErr w:type="spellStart"/>
      <w:r>
        <w:t>PlanInformation</w:t>
      </w:r>
      <w:proofErr w:type="spellEnd"/>
      <w:r>
        <w:t xml:space="preserve"> section and current status, but not the full details of the</w:t>
      </w:r>
      <w:r w:rsidR="00541CF2">
        <w:t xml:space="preserve"> Plan</w:t>
      </w:r>
      <w:r>
        <w:t xml:space="preserve">.  It is returned in the context of the MPS Plan Distribution service </w:t>
      </w:r>
      <w:proofErr w:type="spellStart"/>
      <w:r>
        <w:t>GetPlan</w:t>
      </w:r>
      <w:r w:rsidR="00613CD4">
        <w:t>Summaries</w:t>
      </w:r>
      <w:proofErr w:type="spellEnd"/>
      <w:r>
        <w:t xml:space="preserve"> operation.</w:t>
      </w:r>
    </w:p>
    <w:p w14:paraId="73E37E89"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PlanSummaryStatus E1"/>
      </w:tblPr>
      <w:tblGrid>
        <w:gridCol w:w="1667"/>
        <w:gridCol w:w="2976"/>
        <w:gridCol w:w="992"/>
        <w:gridCol w:w="1843"/>
        <w:gridCol w:w="709"/>
        <w:gridCol w:w="992"/>
      </w:tblGrid>
      <w:tr w:rsidR="00D35C24" w14:paraId="12256314"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97A39AA" w14:textId="77777777" w:rsidR="00D35C24" w:rsidRPr="00404E36" w:rsidRDefault="00D35C24" w:rsidP="00CA4381">
            <w:pPr>
              <w:pStyle w:val="TableCell"/>
              <w:ind w:left="-360"/>
              <w:rPr>
                <w:color w:val="FFFFFF" w:themeColor="background1"/>
              </w:rPr>
            </w:pPr>
            <w:r w:rsidRPr="00404E36">
              <w:rPr>
                <w:color w:val="FFFFFF" w:themeColor="background1"/>
              </w:rPr>
              <w:t>Name</w:t>
            </w:r>
          </w:p>
        </w:tc>
        <w:tc>
          <w:tcPr>
            <w:tcW w:w="2976" w:type="dxa"/>
          </w:tcPr>
          <w:p w14:paraId="61031E2D"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PlanSummaryStatus</w:t>
            </w:r>
            <w:proofErr w:type="spellEnd"/>
          </w:p>
        </w:tc>
        <w:tc>
          <w:tcPr>
            <w:tcW w:w="992" w:type="dxa"/>
            <w:shd w:val="clear" w:color="auto" w:fill="662382"/>
          </w:tcPr>
          <w:p w14:paraId="4FA98215"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4F04263"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002F92E1" w14:textId="77777777" w:rsidR="00D35C24" w:rsidRPr="006A2A5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C227D15" w14:textId="64211FE5" w:rsidR="00D35C24" w:rsidRPr="00121F50" w:rsidRDefault="00540AC5"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5</w:t>
            </w:r>
            <w:r w:rsidR="00D35C24">
              <w:t>11</w:t>
            </w:r>
          </w:p>
        </w:tc>
      </w:tr>
    </w:tbl>
    <w:p w14:paraId="3F56ACF7"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B92BEC0"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B364A22" w14:textId="77777777" w:rsidR="00D35C24" w:rsidRDefault="00D35C24" w:rsidP="00CA4381">
            <w:pPr>
              <w:pStyle w:val="TableCell"/>
              <w:ind w:left="-360"/>
            </w:pPr>
            <w:r>
              <w:t>Attribute</w:t>
            </w:r>
          </w:p>
        </w:tc>
        <w:tc>
          <w:tcPr>
            <w:tcW w:w="1984" w:type="dxa"/>
          </w:tcPr>
          <w:p w14:paraId="6CC6E25A"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E67508"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382481C2"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3765B147"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7ACAC54" w14:textId="77777777" w:rsidR="00D35C24" w:rsidRDefault="00D35C24" w:rsidP="00CA4381">
            <w:pPr>
              <w:pStyle w:val="TableCell"/>
              <w:ind w:left="-360"/>
            </w:pPr>
            <w:r>
              <w:t>plan</w:t>
            </w:r>
          </w:p>
        </w:tc>
        <w:tc>
          <w:tcPr>
            <w:tcW w:w="1984" w:type="dxa"/>
          </w:tcPr>
          <w:p w14:paraId="365C17F7" w14:textId="6A02DD7C"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FD3F74">
              <w:br/>
              <w:t>&lt;Plan&gt;</w:t>
            </w:r>
          </w:p>
        </w:tc>
        <w:tc>
          <w:tcPr>
            <w:tcW w:w="992" w:type="dxa"/>
          </w:tcPr>
          <w:p w14:paraId="0610258B"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7CEB90" w14:textId="64BCD499"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Reference to the Plan (</w:t>
            </w:r>
            <w:r w:rsidR="003F7FCD">
              <w:t>key</w:t>
            </w:r>
            <w:r>
              <w:t xml:space="preserve"> and version) to which the</w:t>
            </w:r>
            <w:r w:rsidR="00C00D4D">
              <w:t xml:space="preserve"> su</w:t>
            </w:r>
            <w:r>
              <w:t>mmary</w:t>
            </w:r>
            <w:r w:rsidR="00C00D4D">
              <w:t xml:space="preserve"> st</w:t>
            </w:r>
            <w:r>
              <w:t>atus relates.</w:t>
            </w:r>
          </w:p>
        </w:tc>
      </w:tr>
      <w:tr w:rsidR="00D35C24" w14:paraId="70AB1E8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1A8F8799" w14:textId="77777777" w:rsidR="00D35C24" w:rsidRPr="00CB285F" w:rsidRDefault="00D35C24" w:rsidP="00CA4381">
            <w:pPr>
              <w:pStyle w:val="TableCell"/>
              <w:ind w:left="-360"/>
              <w:rPr>
                <w:u w:val="single"/>
              </w:rPr>
            </w:pPr>
            <w:proofErr w:type="spellStart"/>
            <w:r w:rsidRPr="00CB285F">
              <w:rPr>
                <w:u w:val="single"/>
              </w:rPr>
              <w:t>isPatchPlan</w:t>
            </w:r>
            <w:proofErr w:type="spellEnd"/>
          </w:p>
        </w:tc>
        <w:tc>
          <w:tcPr>
            <w:tcW w:w="1984" w:type="dxa"/>
          </w:tcPr>
          <w:p w14:paraId="0F51C337"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4EBAC529"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2A87DD" w14:textId="2AA88D88"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Flag indicating if the</w:t>
            </w:r>
            <w:r w:rsidR="00541CF2">
              <w:t xml:space="preserve"> Plan</w:t>
            </w:r>
            <w:r>
              <w:t xml:space="preserve"> is a</w:t>
            </w:r>
            <w:r w:rsidR="004146DC">
              <w:t xml:space="preserve"> pa</w:t>
            </w:r>
            <w:r>
              <w:t>tch</w:t>
            </w:r>
            <w:r w:rsidR="004146DC">
              <w:t xml:space="preserve"> pl</w:t>
            </w:r>
            <w:r>
              <w:t xml:space="preserve">an that only contains details of the changes from the </w:t>
            </w:r>
            <w:r w:rsidR="00B46A74">
              <w:t xml:space="preserve">precursor </w:t>
            </w:r>
            <w:r>
              <w:t>Plan.  A</w:t>
            </w:r>
            <w:r w:rsidR="004146DC">
              <w:t xml:space="preserve"> pa</w:t>
            </w:r>
            <w:r>
              <w:t>tch</w:t>
            </w:r>
            <w:r w:rsidR="004146DC">
              <w:t xml:space="preserve"> pl</w:t>
            </w:r>
            <w:r>
              <w:t xml:space="preserve">an must have a </w:t>
            </w:r>
            <w:r w:rsidR="00B46A74">
              <w:t>precursor</w:t>
            </w:r>
            <w:r>
              <w:t xml:space="preserve">.  It must also include a single </w:t>
            </w:r>
            <w:proofErr w:type="spellStart"/>
            <w:r>
              <w:t>PlanRevision</w:t>
            </w:r>
            <w:proofErr w:type="spellEnd"/>
            <w:r>
              <w:t xml:space="preserve"> relative to the </w:t>
            </w:r>
            <w:r w:rsidR="00B46A74">
              <w:t xml:space="preserve">precursor </w:t>
            </w:r>
            <w:r>
              <w:t>Plan.</w:t>
            </w:r>
          </w:p>
        </w:tc>
      </w:tr>
      <w:tr w:rsidR="00D35C24" w14:paraId="7C2092D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FBFC509" w14:textId="77777777" w:rsidR="00D35C24" w:rsidRPr="00CB285F" w:rsidRDefault="00D35C24" w:rsidP="00CA4381">
            <w:pPr>
              <w:pStyle w:val="TableCell"/>
              <w:ind w:left="-360"/>
              <w:rPr>
                <w:u w:val="single"/>
              </w:rPr>
            </w:pPr>
            <w:proofErr w:type="spellStart"/>
            <w:r w:rsidRPr="00CB285F">
              <w:rPr>
                <w:u w:val="single"/>
              </w:rPr>
              <w:t>precursor</w:t>
            </w:r>
            <w:r>
              <w:rPr>
                <w:u w:val="single"/>
              </w:rPr>
              <w:t>Plan</w:t>
            </w:r>
            <w:proofErr w:type="spellEnd"/>
          </w:p>
        </w:tc>
        <w:tc>
          <w:tcPr>
            <w:tcW w:w="1984" w:type="dxa"/>
          </w:tcPr>
          <w:p w14:paraId="2AF6E4EE" w14:textId="636D7238"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FD3F74">
              <w:br/>
              <w:t>&lt;Plan&gt;</w:t>
            </w:r>
          </w:p>
        </w:tc>
        <w:tc>
          <w:tcPr>
            <w:tcW w:w="992" w:type="dxa"/>
          </w:tcPr>
          <w:p w14:paraId="5CB93F46"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7E77DEC" w14:textId="1F4A5993" w:rsidR="00151962" w:rsidRDefault="00151962" w:rsidP="00CA4381">
            <w:pPr>
              <w:pStyle w:val="TableCell"/>
              <w:ind w:left="-360"/>
              <w:cnfStyle w:val="000000000000" w:firstRow="0" w:lastRow="0" w:firstColumn="0" w:lastColumn="0" w:oddVBand="0" w:evenVBand="0" w:oddHBand="0" w:evenHBand="0" w:firstRowFirstColumn="0" w:firstRowLastColumn="0" w:lastRowFirstColumn="0" w:lastRowLastColumn="0"/>
            </w:pPr>
            <w:r>
              <w:t>Reference to a precursor (or predecessor) Plan from which the changes are detailed in the Plan.  This may be used if there is an iterative re-planning cycle in which successive plans overlap, or where a previous Plan has been updated through re-planning.  If there is no precursor, then the Plan must be a self-standing full plan.</w:t>
            </w:r>
          </w:p>
          <w:p w14:paraId="49BD3ED7" w14:textId="1F58C050" w:rsidR="00D35C24" w:rsidRDefault="00151962" w:rsidP="00CA4381">
            <w:pPr>
              <w:pStyle w:val="TableCell"/>
              <w:ind w:left="-360"/>
              <w:cnfStyle w:val="000000000000" w:firstRow="0" w:lastRow="0" w:firstColumn="0" w:lastColumn="0" w:oddVBand="0" w:evenVBand="0" w:oddHBand="0" w:evenHBand="0" w:firstRowFirstColumn="0" w:firstRowLastColumn="0" w:lastRowFirstColumn="0" w:lastRowLastColumn="0"/>
            </w:pPr>
            <w:r>
              <w:t>If the Plan is a Patch Plan, then a precursor plan must be specified.</w:t>
            </w:r>
          </w:p>
        </w:tc>
      </w:tr>
      <w:tr w:rsidR="00D35C24" w14:paraId="3B0932E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8AE7962" w14:textId="77777777" w:rsidR="00D35C24" w:rsidRPr="00CB285F" w:rsidRDefault="00D35C24" w:rsidP="00CA4381">
            <w:pPr>
              <w:pStyle w:val="TableCell"/>
              <w:ind w:left="-360"/>
              <w:rPr>
                <w:u w:val="single"/>
              </w:rPr>
            </w:pPr>
            <w:proofErr w:type="spellStart"/>
            <w:r w:rsidRPr="00CB285F">
              <w:rPr>
                <w:u w:val="single"/>
              </w:rPr>
              <w:t>target</w:t>
            </w:r>
            <w:r>
              <w:rPr>
                <w:u w:val="single"/>
              </w:rPr>
              <w:t>Plan</w:t>
            </w:r>
            <w:proofErr w:type="spellEnd"/>
          </w:p>
        </w:tc>
        <w:tc>
          <w:tcPr>
            <w:tcW w:w="1984" w:type="dxa"/>
          </w:tcPr>
          <w:p w14:paraId="28736378" w14:textId="6EA513A3"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976DB">
              <w:br/>
            </w:r>
            <w:r w:rsidR="00FD3F74">
              <w:t>&lt;Plan&gt;</w:t>
            </w:r>
          </w:p>
        </w:tc>
        <w:tc>
          <w:tcPr>
            <w:tcW w:w="992" w:type="dxa"/>
          </w:tcPr>
          <w:p w14:paraId="6DBBB547"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52657F5" w14:textId="5522C1E2"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Applicable only for</w:t>
            </w:r>
            <w:r w:rsidR="004146DC">
              <w:t xml:space="preserve"> pa</w:t>
            </w:r>
            <w:r>
              <w:t>tch</w:t>
            </w:r>
            <w:r w:rsidR="004146DC">
              <w:t xml:space="preserve"> pl</w:t>
            </w:r>
            <w:r>
              <w:t xml:space="preserve">ans, this is a reference to the target Plan.  This target Plan is the result of applying the </w:t>
            </w:r>
            <w:r w:rsidR="004146DC">
              <w:t>p</w:t>
            </w:r>
            <w:r>
              <w:t>atch</w:t>
            </w:r>
            <w:r w:rsidR="004146DC">
              <w:t xml:space="preserve"> p</w:t>
            </w:r>
            <w:r>
              <w:t xml:space="preserve">lan to the </w:t>
            </w:r>
            <w:r w:rsidR="00AD3B8E">
              <w:t xml:space="preserve">precursor </w:t>
            </w:r>
            <w:r>
              <w:t>Plan and is distinct from the identity of the</w:t>
            </w:r>
            <w:r w:rsidR="004146DC">
              <w:t xml:space="preserve"> pa</w:t>
            </w:r>
            <w:r>
              <w:t>tch</w:t>
            </w:r>
            <w:r w:rsidR="004146DC">
              <w:t xml:space="preserve"> p</w:t>
            </w:r>
            <w:r>
              <w:t xml:space="preserve">lan itself.  </w:t>
            </w:r>
            <w:r w:rsidR="00B13CEE">
              <w:t>Patch plans are not permitted in the context of a planning request.</w:t>
            </w:r>
          </w:p>
        </w:tc>
      </w:tr>
      <w:tr w:rsidR="00D35C24" w14:paraId="69AF2711"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AF202FB" w14:textId="77777777" w:rsidR="00D35C24" w:rsidRPr="00CB285F" w:rsidRDefault="00D35C24" w:rsidP="00CA4381">
            <w:pPr>
              <w:pStyle w:val="TableCell"/>
              <w:ind w:left="-360"/>
              <w:rPr>
                <w:u w:val="single"/>
              </w:rPr>
            </w:pPr>
            <w:r w:rsidRPr="00CB285F">
              <w:rPr>
                <w:u w:val="single"/>
              </w:rPr>
              <w:lastRenderedPageBreak/>
              <w:t>information</w:t>
            </w:r>
          </w:p>
        </w:tc>
        <w:tc>
          <w:tcPr>
            <w:tcW w:w="1984" w:type="dxa"/>
          </w:tcPr>
          <w:p w14:paraId="61695330"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spellStart"/>
            <w:r>
              <w:t>PlanInformation</w:t>
            </w:r>
            <w:proofErr w:type="spellEnd"/>
          </w:p>
        </w:tc>
        <w:tc>
          <w:tcPr>
            <w:tcW w:w="992" w:type="dxa"/>
          </w:tcPr>
          <w:p w14:paraId="20A949F5"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986F69A"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Contains header information relating to the Plan, including its originator and validity period.</w:t>
            </w:r>
          </w:p>
        </w:tc>
      </w:tr>
      <w:tr w:rsidR="00D35C24" w14:paraId="567513F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F7AAF0F" w14:textId="77777777" w:rsidR="00D35C24" w:rsidRDefault="00D35C24" w:rsidP="00CA4381">
            <w:pPr>
              <w:pStyle w:val="TableCell"/>
              <w:ind w:left="-360"/>
            </w:pPr>
            <w:proofErr w:type="spellStart"/>
            <w:r>
              <w:t>isAlternate</w:t>
            </w:r>
            <w:proofErr w:type="spellEnd"/>
          </w:p>
        </w:tc>
        <w:tc>
          <w:tcPr>
            <w:tcW w:w="1984" w:type="dxa"/>
          </w:tcPr>
          <w:p w14:paraId="209AC444"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6C683B3E"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5B5B1DB"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Flag indicating if the Plan has currently been released as an Operational or Alternate plan.</w:t>
            </w:r>
          </w:p>
        </w:tc>
      </w:tr>
      <w:tr w:rsidR="00D35C24" w14:paraId="2305D860"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48C0335" w14:textId="77777777" w:rsidR="00D35C24" w:rsidRDefault="00D35C24" w:rsidP="00CA4381">
            <w:pPr>
              <w:pStyle w:val="TableCell"/>
              <w:ind w:left="-360"/>
            </w:pPr>
            <w:r>
              <w:t>status</w:t>
            </w:r>
          </w:p>
        </w:tc>
        <w:tc>
          <w:tcPr>
            <w:tcW w:w="1984" w:type="dxa"/>
          </w:tcPr>
          <w:p w14:paraId="6A63FA98"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spellStart"/>
            <w:r>
              <w:t>PlanStatus</w:t>
            </w:r>
            <w:r w:rsidR="00261981">
              <w:t>Enum</w:t>
            </w:r>
            <w:proofErr w:type="spellEnd"/>
          </w:p>
        </w:tc>
        <w:tc>
          <w:tcPr>
            <w:tcW w:w="992" w:type="dxa"/>
          </w:tcPr>
          <w:p w14:paraId="18917A1B"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0060BF7"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Current status</w:t>
            </w:r>
            <w:proofErr w:type="gramEnd"/>
            <w:r>
              <w:t xml:space="preserve"> of the Plan.</w:t>
            </w:r>
          </w:p>
        </w:tc>
      </w:tr>
      <w:tr w:rsidR="00D35C24" w14:paraId="3EA1BD6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24AA5F4" w14:textId="3174ED25" w:rsidR="00D35C24" w:rsidRDefault="003E7232" w:rsidP="00CA4381">
            <w:pPr>
              <w:pStyle w:val="TableCell"/>
              <w:ind w:left="-360"/>
            </w:pPr>
            <w:proofErr w:type="spellStart"/>
            <w:r>
              <w:t>statusInfo</w:t>
            </w:r>
            <w:proofErr w:type="spellEnd"/>
          </w:p>
        </w:tc>
        <w:tc>
          <w:tcPr>
            <w:tcW w:w="1984" w:type="dxa"/>
          </w:tcPr>
          <w:p w14:paraId="74CD5BA0"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5410F1A"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BED033B" w14:textId="6DBA6973"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Supplementary information for a</w:t>
            </w:r>
            <w:r w:rsidR="00541CF2">
              <w:t xml:space="preserve"> Plan</w:t>
            </w:r>
            <w:r>
              <w:t xml:space="preserve"> in the Terminated state.</w:t>
            </w:r>
          </w:p>
        </w:tc>
      </w:tr>
    </w:tbl>
    <w:p w14:paraId="5DEC29DA" w14:textId="77777777" w:rsidR="00D35C24" w:rsidRDefault="00D35C24" w:rsidP="00CA4381">
      <w:pPr>
        <w:pStyle w:val="HeadingNoNumber"/>
      </w:pPr>
      <w:proofErr w:type="spellStart"/>
      <w:r>
        <w:t>PlanActivationStatus</w:t>
      </w:r>
      <w:proofErr w:type="spellEnd"/>
    </w:p>
    <w:p w14:paraId="480E7FB0" w14:textId="77777777" w:rsidR="00D35C24" w:rsidRPr="00F961A5" w:rsidRDefault="00D35C24" w:rsidP="00CA4381">
      <w:proofErr w:type="spellStart"/>
      <w:r>
        <w:t>PlanActivationStatus</w:t>
      </w:r>
      <w:proofErr w:type="spellEnd"/>
      <w:r>
        <w:t xml:space="preserve"> is a data structure that returns the activation status of a Plan in the context of the MPS Plan Execution Control service </w:t>
      </w:r>
      <w:proofErr w:type="spellStart"/>
      <w:r>
        <w:t>ActivatePlan</w:t>
      </w:r>
      <w:proofErr w:type="spellEnd"/>
      <w:r>
        <w:t xml:space="preserve"> and </w:t>
      </w:r>
      <w:proofErr w:type="spellStart"/>
      <w:r>
        <w:t>DeactivatePlan</w:t>
      </w:r>
      <w:proofErr w:type="spellEnd"/>
      <w:r>
        <w:t xml:space="preserve"> operations.</w:t>
      </w:r>
    </w:p>
    <w:p w14:paraId="6F456790"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PlanActivationStatus E1"/>
      </w:tblPr>
      <w:tblGrid>
        <w:gridCol w:w="1667"/>
        <w:gridCol w:w="2976"/>
        <w:gridCol w:w="992"/>
        <w:gridCol w:w="1843"/>
        <w:gridCol w:w="709"/>
        <w:gridCol w:w="992"/>
      </w:tblGrid>
      <w:tr w:rsidR="00D35C24" w14:paraId="6E5FFD78"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4A2FD57" w14:textId="77777777" w:rsidR="00D35C24" w:rsidRPr="00404E36" w:rsidRDefault="00D35C24" w:rsidP="00CA4381">
            <w:pPr>
              <w:pStyle w:val="TableCell"/>
              <w:ind w:left="-360"/>
              <w:rPr>
                <w:color w:val="FFFFFF" w:themeColor="background1"/>
              </w:rPr>
            </w:pPr>
            <w:r w:rsidRPr="00404E36">
              <w:rPr>
                <w:color w:val="FFFFFF" w:themeColor="background1"/>
              </w:rPr>
              <w:t>Name</w:t>
            </w:r>
          </w:p>
        </w:tc>
        <w:tc>
          <w:tcPr>
            <w:tcW w:w="2976" w:type="dxa"/>
          </w:tcPr>
          <w:p w14:paraId="0BDDE087"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PlanActivationStatus</w:t>
            </w:r>
            <w:proofErr w:type="spellEnd"/>
          </w:p>
        </w:tc>
        <w:tc>
          <w:tcPr>
            <w:tcW w:w="992" w:type="dxa"/>
            <w:shd w:val="clear" w:color="auto" w:fill="662382"/>
          </w:tcPr>
          <w:p w14:paraId="59FB606D"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BAF1715"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2715402C" w14:textId="77777777" w:rsidR="00D35C24" w:rsidRPr="006A2A5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54B8CA8" w14:textId="3D6E4EEE" w:rsidR="00D35C24" w:rsidRPr="00121F50" w:rsidRDefault="00540AC5"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5</w:t>
            </w:r>
            <w:r w:rsidR="00D35C24">
              <w:t>12</w:t>
            </w:r>
          </w:p>
        </w:tc>
      </w:tr>
    </w:tbl>
    <w:p w14:paraId="738BC8EB"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5E0843E" w14:textId="77777777" w:rsidTr="0082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4A7E7F7" w14:textId="77777777" w:rsidR="00D35C24" w:rsidRDefault="00D35C24" w:rsidP="00CA4381">
            <w:pPr>
              <w:pStyle w:val="TableCell"/>
              <w:ind w:left="-360"/>
            </w:pPr>
            <w:r>
              <w:t>Attribute</w:t>
            </w:r>
          </w:p>
        </w:tc>
        <w:tc>
          <w:tcPr>
            <w:tcW w:w="1984" w:type="dxa"/>
          </w:tcPr>
          <w:p w14:paraId="487ACDAA"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30D1EB"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2DF1F213"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7FA4EEB5" w14:textId="77777777" w:rsidTr="00826B7C">
        <w:tc>
          <w:tcPr>
            <w:cnfStyle w:val="001000000000" w:firstRow="0" w:lastRow="0" w:firstColumn="1" w:lastColumn="0" w:oddVBand="0" w:evenVBand="0" w:oddHBand="0" w:evenHBand="0" w:firstRowFirstColumn="0" w:firstRowLastColumn="0" w:lastRowFirstColumn="0" w:lastRowLastColumn="0"/>
            <w:tcW w:w="1667" w:type="dxa"/>
          </w:tcPr>
          <w:p w14:paraId="013E00FD" w14:textId="77777777" w:rsidR="00D35C24" w:rsidRDefault="00D35C24" w:rsidP="00CA4381">
            <w:pPr>
              <w:pStyle w:val="TableCell"/>
              <w:ind w:left="-360"/>
            </w:pPr>
            <w:r>
              <w:t>plan</w:t>
            </w:r>
          </w:p>
        </w:tc>
        <w:tc>
          <w:tcPr>
            <w:tcW w:w="1984" w:type="dxa"/>
          </w:tcPr>
          <w:p w14:paraId="42B8A1CF" w14:textId="05083D6A"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976DB">
              <w:br/>
              <w:t>&lt;Plan&gt;</w:t>
            </w:r>
          </w:p>
        </w:tc>
        <w:tc>
          <w:tcPr>
            <w:tcW w:w="992" w:type="dxa"/>
          </w:tcPr>
          <w:p w14:paraId="40244902"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B11A99E" w14:textId="6C75339A"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Reference to the Plan (</w:t>
            </w:r>
            <w:r w:rsidR="003F7FCD">
              <w:t>key</w:t>
            </w:r>
            <w:r>
              <w:t xml:space="preserve"> and version) to which the status relates.</w:t>
            </w:r>
          </w:p>
        </w:tc>
      </w:tr>
      <w:tr w:rsidR="00D35C24" w14:paraId="7BC1AF5A" w14:textId="77777777" w:rsidTr="00826B7C">
        <w:tc>
          <w:tcPr>
            <w:cnfStyle w:val="001000000000" w:firstRow="0" w:lastRow="0" w:firstColumn="1" w:lastColumn="0" w:oddVBand="0" w:evenVBand="0" w:oddHBand="0" w:evenHBand="0" w:firstRowFirstColumn="0" w:firstRowLastColumn="0" w:lastRowFirstColumn="0" w:lastRowLastColumn="0"/>
            <w:tcW w:w="1667" w:type="dxa"/>
          </w:tcPr>
          <w:p w14:paraId="75668D90" w14:textId="77777777" w:rsidR="00D35C24" w:rsidRDefault="00D35C24" w:rsidP="00CA4381">
            <w:pPr>
              <w:pStyle w:val="TableCell"/>
              <w:ind w:left="-360"/>
            </w:pPr>
            <w:r>
              <w:t>status</w:t>
            </w:r>
          </w:p>
        </w:tc>
        <w:tc>
          <w:tcPr>
            <w:tcW w:w="1984" w:type="dxa"/>
          </w:tcPr>
          <w:p w14:paraId="7A51B83B"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spellStart"/>
            <w:r>
              <w:t>PlanStatus</w:t>
            </w:r>
            <w:r w:rsidR="00261981">
              <w:t>Enum</w:t>
            </w:r>
            <w:proofErr w:type="spellEnd"/>
          </w:p>
        </w:tc>
        <w:tc>
          <w:tcPr>
            <w:tcW w:w="992" w:type="dxa"/>
          </w:tcPr>
          <w:p w14:paraId="2C15B76E"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82AC483"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Current status</w:t>
            </w:r>
            <w:proofErr w:type="gramEnd"/>
            <w:r>
              <w:t xml:space="preserve"> of the Plan.</w:t>
            </w:r>
          </w:p>
        </w:tc>
      </w:tr>
      <w:tr w:rsidR="00D35C24" w14:paraId="122A3324" w14:textId="77777777" w:rsidTr="00826B7C">
        <w:tc>
          <w:tcPr>
            <w:cnfStyle w:val="001000000000" w:firstRow="0" w:lastRow="0" w:firstColumn="1" w:lastColumn="0" w:oddVBand="0" w:evenVBand="0" w:oddHBand="0" w:evenHBand="0" w:firstRowFirstColumn="0" w:firstRowLastColumn="0" w:lastRowFirstColumn="0" w:lastRowLastColumn="0"/>
            <w:tcW w:w="1667" w:type="dxa"/>
          </w:tcPr>
          <w:p w14:paraId="507100C3" w14:textId="77777777" w:rsidR="00D35C24" w:rsidRDefault="00D35C24" w:rsidP="00CA4381">
            <w:pPr>
              <w:pStyle w:val="TableCell"/>
              <w:ind w:left="-360"/>
            </w:pPr>
            <w:proofErr w:type="spellStart"/>
            <w:r>
              <w:t>activationInfo</w:t>
            </w:r>
            <w:proofErr w:type="spellEnd"/>
          </w:p>
        </w:tc>
        <w:tc>
          <w:tcPr>
            <w:tcW w:w="1984" w:type="dxa"/>
          </w:tcPr>
          <w:p w14:paraId="1A37166E"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4E64286A"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6F5C05"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spellStart"/>
            <w:r>
              <w:t>ActivationInfo</w:t>
            </w:r>
            <w:proofErr w:type="spellEnd"/>
            <w:r>
              <w:t xml:space="preserve"> provides customisable detailed information on the result of the activation/deactivation request for the referenced Plan. </w:t>
            </w:r>
          </w:p>
        </w:tc>
      </w:tr>
    </w:tbl>
    <w:p w14:paraId="77F8A159" w14:textId="77777777" w:rsidR="00D35C24" w:rsidRDefault="00D35C24" w:rsidP="00CA4381">
      <w:pPr>
        <w:pStyle w:val="HeadingNoNumber"/>
      </w:pPr>
      <w:proofErr w:type="spellStart"/>
      <w:r>
        <w:t>SubPlanUpdate</w:t>
      </w:r>
      <w:proofErr w:type="spellEnd"/>
    </w:p>
    <w:p w14:paraId="1852D928" w14:textId="345C26BD" w:rsidR="00D35C24" w:rsidRDefault="00D35C24" w:rsidP="00CA4381">
      <w:proofErr w:type="spellStart"/>
      <w:r>
        <w:t>SubPlanUpdate</w:t>
      </w:r>
      <w:proofErr w:type="spellEnd"/>
      <w:r>
        <w:t xml:space="preserve"> is a data structure that is used to report changes in </w:t>
      </w:r>
      <w:proofErr w:type="gramStart"/>
      <w:r>
        <w:t>status</w:t>
      </w:r>
      <w:proofErr w:type="gramEnd"/>
      <w:r>
        <w:t xml:space="preserve"> of a </w:t>
      </w:r>
      <w:r w:rsidR="004146DC">
        <w:t>sub-plan</w:t>
      </w:r>
      <w:r>
        <w:t xml:space="preserve"> during</w:t>
      </w:r>
      <w:r w:rsidR="004146DC">
        <w:t xml:space="preserve"> pl</w:t>
      </w:r>
      <w:r>
        <w:t>an</w:t>
      </w:r>
      <w:r w:rsidR="004146DC">
        <w:t xml:space="preserve"> ex</w:t>
      </w:r>
      <w:r>
        <w:t xml:space="preserve">ecution.  It is returned in the context of the MPS Plan Execution Control service </w:t>
      </w:r>
      <w:proofErr w:type="spellStart"/>
      <w:r>
        <w:t>MonitorSubPlanExecution</w:t>
      </w:r>
      <w:proofErr w:type="spellEnd"/>
      <w:r>
        <w:t xml:space="preserve"> and </w:t>
      </w:r>
      <w:proofErr w:type="spellStart"/>
      <w:r>
        <w:t>GetSubPlanStatus</w:t>
      </w:r>
      <w:proofErr w:type="spellEnd"/>
      <w:r>
        <w:t xml:space="preserve"> operations.</w:t>
      </w:r>
    </w:p>
    <w:p w14:paraId="3D6196E4" w14:textId="393D3852" w:rsidR="00D35C24" w:rsidRDefault="00D35C24" w:rsidP="00CA4381">
      <w:r>
        <w:t>Sub-plans are not defined as objects within the MPS model.  Individual activities within a Plan may be associated with a single sub-plan via its Identifier.  The</w:t>
      </w:r>
      <w:r w:rsidR="004146DC">
        <w:t xml:space="preserve"> pl</w:t>
      </w:r>
      <w:r>
        <w:t>an</w:t>
      </w:r>
      <w:r w:rsidR="004146DC">
        <w:t xml:space="preserve"> ex</w:t>
      </w:r>
      <w:r>
        <w:t>ecution function is responsible for managing and reporting sub-plan status associated with relevant Plan Execution Control service operations, if supported.</w:t>
      </w:r>
    </w:p>
    <w:p w14:paraId="63E68DFB"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SubPlanUpdate E1"/>
      </w:tblPr>
      <w:tblGrid>
        <w:gridCol w:w="1667"/>
        <w:gridCol w:w="2976"/>
        <w:gridCol w:w="992"/>
        <w:gridCol w:w="1843"/>
        <w:gridCol w:w="709"/>
        <w:gridCol w:w="992"/>
      </w:tblGrid>
      <w:tr w:rsidR="00D35C24" w14:paraId="2CEAA9D3"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E1B844" w14:textId="77777777" w:rsidR="00D35C24" w:rsidRPr="00404E36" w:rsidRDefault="00D35C24" w:rsidP="00CA4381">
            <w:pPr>
              <w:pStyle w:val="TableCell"/>
              <w:keepNext/>
              <w:ind w:left="-360"/>
              <w:rPr>
                <w:color w:val="FFFFFF" w:themeColor="background1"/>
              </w:rPr>
            </w:pPr>
            <w:r w:rsidRPr="00404E36">
              <w:rPr>
                <w:color w:val="FFFFFF" w:themeColor="background1"/>
              </w:rPr>
              <w:t>Name</w:t>
            </w:r>
          </w:p>
        </w:tc>
        <w:tc>
          <w:tcPr>
            <w:tcW w:w="2976" w:type="dxa"/>
          </w:tcPr>
          <w:p w14:paraId="5466D9A0"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SubPlanUpdate</w:t>
            </w:r>
            <w:proofErr w:type="spellEnd"/>
          </w:p>
        </w:tc>
        <w:tc>
          <w:tcPr>
            <w:tcW w:w="992" w:type="dxa"/>
            <w:shd w:val="clear" w:color="auto" w:fill="662382"/>
          </w:tcPr>
          <w:p w14:paraId="08B7AF90"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9D6D206"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1143F830" w14:textId="77777777" w:rsidR="00D35C24" w:rsidRPr="006A2A5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7951244" w14:textId="2A73116D" w:rsidR="00D35C24" w:rsidRPr="00121F50" w:rsidRDefault="00540AC5"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5</w:t>
            </w:r>
            <w:r w:rsidR="00D35C24">
              <w:t>13</w:t>
            </w:r>
          </w:p>
        </w:tc>
      </w:tr>
    </w:tbl>
    <w:p w14:paraId="4181C584"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B0EE897"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A8325D5" w14:textId="77777777" w:rsidR="00D35C24" w:rsidRDefault="00D35C24" w:rsidP="00CA4381">
            <w:pPr>
              <w:pStyle w:val="TableCell"/>
              <w:ind w:left="-360"/>
            </w:pPr>
            <w:r>
              <w:t>Attribute</w:t>
            </w:r>
          </w:p>
        </w:tc>
        <w:tc>
          <w:tcPr>
            <w:tcW w:w="1984" w:type="dxa"/>
          </w:tcPr>
          <w:p w14:paraId="044F1DCC"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A36BE2C"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512A9E7C"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1812CBC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5FDD820" w14:textId="77777777" w:rsidR="00D35C24" w:rsidRDefault="00D35C24" w:rsidP="00CA4381">
            <w:pPr>
              <w:pStyle w:val="TableCell"/>
              <w:ind w:left="-360"/>
            </w:pPr>
            <w:proofErr w:type="spellStart"/>
            <w:r>
              <w:t>subPlan</w:t>
            </w:r>
            <w:proofErr w:type="spellEnd"/>
          </w:p>
        </w:tc>
        <w:tc>
          <w:tcPr>
            <w:tcW w:w="1984" w:type="dxa"/>
          </w:tcPr>
          <w:p w14:paraId="6659136C"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024B013C"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27B1CF6" w14:textId="72148AA4"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Identifier of the</w:t>
            </w:r>
            <w:r w:rsidR="004146DC">
              <w:t xml:space="preserve"> su</w:t>
            </w:r>
            <w:r>
              <w:t>b</w:t>
            </w:r>
            <w:r w:rsidR="004146DC">
              <w:t>-p</w:t>
            </w:r>
            <w:r>
              <w:t>lan to which the update relates.</w:t>
            </w:r>
          </w:p>
        </w:tc>
      </w:tr>
      <w:tr w:rsidR="00D35C24" w14:paraId="56997161"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41F9969" w14:textId="77777777" w:rsidR="00D35C24" w:rsidRDefault="00D35C24" w:rsidP="00CA4381">
            <w:pPr>
              <w:pStyle w:val="TableCell"/>
              <w:ind w:left="-360"/>
            </w:pPr>
            <w:r>
              <w:t>timestamp</w:t>
            </w:r>
          </w:p>
        </w:tc>
        <w:tc>
          <w:tcPr>
            <w:tcW w:w="1984" w:type="dxa"/>
          </w:tcPr>
          <w:p w14:paraId="6B4D1301"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06DF009B"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26FBDF"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Time of status update.</w:t>
            </w:r>
          </w:p>
        </w:tc>
      </w:tr>
      <w:tr w:rsidR="00D35C24" w14:paraId="7D7DADE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79F6822" w14:textId="77777777" w:rsidR="00D35C24" w:rsidRDefault="00D35C24" w:rsidP="00CA4381">
            <w:pPr>
              <w:pStyle w:val="TableCell"/>
              <w:ind w:left="-360"/>
            </w:pPr>
            <w:r>
              <w:t>status</w:t>
            </w:r>
          </w:p>
        </w:tc>
        <w:tc>
          <w:tcPr>
            <w:tcW w:w="1984" w:type="dxa"/>
          </w:tcPr>
          <w:p w14:paraId="196ACEA6"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spellStart"/>
            <w:r>
              <w:t>SubPlanStatus</w:t>
            </w:r>
            <w:r w:rsidR="00261981">
              <w:t>Enum</w:t>
            </w:r>
            <w:proofErr w:type="spellEnd"/>
          </w:p>
        </w:tc>
        <w:tc>
          <w:tcPr>
            <w:tcW w:w="992" w:type="dxa"/>
          </w:tcPr>
          <w:p w14:paraId="3186782B"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BCD680" w14:textId="1C8B27F6"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Current status of the </w:t>
            </w:r>
            <w:r w:rsidR="004146DC">
              <w:t>s</w:t>
            </w:r>
            <w:r>
              <w:t>ub</w:t>
            </w:r>
            <w:r w:rsidR="004146DC">
              <w:t>-p</w:t>
            </w:r>
            <w:r>
              <w:t xml:space="preserve">lan, which may be Activated or </w:t>
            </w:r>
            <w:proofErr w:type="gramStart"/>
            <w:r>
              <w:t>Deactivated..</w:t>
            </w:r>
            <w:proofErr w:type="gramEnd"/>
          </w:p>
        </w:tc>
      </w:tr>
    </w:tbl>
    <w:p w14:paraId="5985B370" w14:textId="77777777" w:rsidR="00D35C24" w:rsidRDefault="00D35C24" w:rsidP="00CA4381">
      <w:pPr>
        <w:pStyle w:val="HeadingNoNumber"/>
      </w:pPr>
      <w:proofErr w:type="spellStart"/>
      <w:r>
        <w:lastRenderedPageBreak/>
        <w:t>SubPlanStatus</w:t>
      </w:r>
      <w:r w:rsidR="00261981">
        <w:t>Enum</w:t>
      </w:r>
      <w:proofErr w:type="spellEnd"/>
    </w:p>
    <w:p w14:paraId="7941A9D3" w14:textId="77777777" w:rsidR="00D35C24" w:rsidRPr="000953E8" w:rsidRDefault="00D35C24" w:rsidP="00CA4381">
      <w:pPr>
        <w:spacing w:before="0"/>
      </w:pPr>
    </w:p>
    <w:tbl>
      <w:tblPr>
        <w:tblStyle w:val="RBTable"/>
        <w:tblW w:w="9185" w:type="dxa"/>
        <w:tblLayout w:type="fixed"/>
        <w:tblLook w:val="0480" w:firstRow="0" w:lastRow="0" w:firstColumn="1" w:lastColumn="0" w:noHBand="0" w:noVBand="1"/>
        <w:tblCaption w:val="DSE SubPlanStatusEnum E1"/>
      </w:tblPr>
      <w:tblGrid>
        <w:gridCol w:w="1783"/>
        <w:gridCol w:w="5717"/>
        <w:gridCol w:w="701"/>
        <w:gridCol w:w="984"/>
      </w:tblGrid>
      <w:tr w:rsidR="00CD70B7" w14:paraId="05E28D6B"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A6196F8" w14:textId="77777777" w:rsidR="00CD70B7" w:rsidRPr="00404E36" w:rsidRDefault="00CD70B7" w:rsidP="00CA4381">
            <w:pPr>
              <w:pStyle w:val="TableCell"/>
              <w:ind w:left="-360"/>
              <w:rPr>
                <w:color w:val="FFFFFF" w:themeColor="background1"/>
              </w:rPr>
            </w:pPr>
            <w:r w:rsidRPr="00404E36">
              <w:rPr>
                <w:color w:val="FFFFFF" w:themeColor="background1"/>
              </w:rPr>
              <w:t>Name</w:t>
            </w:r>
          </w:p>
        </w:tc>
        <w:tc>
          <w:tcPr>
            <w:tcW w:w="5717" w:type="dxa"/>
          </w:tcPr>
          <w:p w14:paraId="4CE97040" w14:textId="663CC422" w:rsidR="00CD70B7" w:rsidRPr="00404E36" w:rsidRDefault="00CD70B7"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SubPlanStatusEnum</w:t>
            </w:r>
            <w:proofErr w:type="spellEnd"/>
          </w:p>
        </w:tc>
        <w:tc>
          <w:tcPr>
            <w:tcW w:w="701" w:type="dxa"/>
            <w:shd w:val="clear" w:color="auto" w:fill="662382"/>
          </w:tcPr>
          <w:p w14:paraId="32841E05" w14:textId="77777777" w:rsidR="00CD70B7" w:rsidRPr="006A2A59" w:rsidRDefault="00CD70B7"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11806655" w14:textId="5E9BCAAE" w:rsidR="00CD70B7" w:rsidRPr="00121F50" w:rsidRDefault="00540AC5"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5</w:t>
            </w:r>
            <w:r w:rsidR="00CD70B7">
              <w:t>14</w:t>
            </w:r>
          </w:p>
        </w:tc>
      </w:tr>
    </w:tbl>
    <w:p w14:paraId="2F2EF7FD" w14:textId="77777777" w:rsidR="00D35C24" w:rsidRPr="00D441A5" w:rsidRDefault="00D35C24" w:rsidP="00CA4381">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2BE9064F" w14:textId="77777777" w:rsidTr="00520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7EC6D5E" w14:textId="77777777" w:rsidR="00D35C24" w:rsidRDefault="00D35C24" w:rsidP="00CA4381">
            <w:pPr>
              <w:pStyle w:val="TableCell"/>
              <w:ind w:left="-360"/>
            </w:pPr>
            <w:r>
              <w:t>Status</w:t>
            </w:r>
          </w:p>
        </w:tc>
        <w:tc>
          <w:tcPr>
            <w:tcW w:w="1134" w:type="dxa"/>
          </w:tcPr>
          <w:p w14:paraId="042C7B6E" w14:textId="77777777" w:rsidR="00D35C24" w:rsidRDefault="00D35C24" w:rsidP="00CA4381">
            <w:pPr>
              <w:pStyle w:val="TableCell"/>
              <w:ind w:left="-360"/>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3987DAFE"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053F1D00"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25A3DBD8" w14:textId="77777777" w:rsidR="00D35C24" w:rsidRDefault="00520B45" w:rsidP="00CA4381">
            <w:pPr>
              <w:pStyle w:val="TableCell"/>
              <w:ind w:left="-360"/>
            </w:pPr>
            <w:r>
              <w:t>ACTIVATED</w:t>
            </w:r>
          </w:p>
        </w:tc>
        <w:tc>
          <w:tcPr>
            <w:tcW w:w="1134" w:type="dxa"/>
          </w:tcPr>
          <w:p w14:paraId="1A35AA77" w14:textId="77777777" w:rsidR="00D35C24" w:rsidRDefault="00D35C24" w:rsidP="00CA4381">
            <w:pPr>
              <w:pStyle w:val="TableCell"/>
              <w:ind w:left="-360"/>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17D9452A" w14:textId="1C5BD456"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The </w:t>
            </w:r>
            <w:r w:rsidR="004146DC">
              <w:t>s</w:t>
            </w:r>
            <w:r>
              <w:t>ub</w:t>
            </w:r>
            <w:r w:rsidR="004146DC">
              <w:t>-p</w:t>
            </w:r>
            <w:r>
              <w:t>lan is active.</w:t>
            </w:r>
          </w:p>
        </w:tc>
      </w:tr>
      <w:tr w:rsidR="00D35C24" w14:paraId="52D9B37E" w14:textId="77777777" w:rsidTr="00520B45">
        <w:tc>
          <w:tcPr>
            <w:cnfStyle w:val="001000000000" w:firstRow="0" w:lastRow="0" w:firstColumn="1" w:lastColumn="0" w:oddVBand="0" w:evenVBand="0" w:oddHBand="0" w:evenHBand="0" w:firstRowFirstColumn="0" w:firstRowLastColumn="0" w:lastRowFirstColumn="0" w:lastRowLastColumn="0"/>
            <w:tcW w:w="1809" w:type="dxa"/>
          </w:tcPr>
          <w:p w14:paraId="61483A14" w14:textId="77777777" w:rsidR="00D35C24" w:rsidRDefault="00520B45" w:rsidP="00CA4381">
            <w:pPr>
              <w:pStyle w:val="TableCell"/>
              <w:ind w:left="-360"/>
            </w:pPr>
            <w:r>
              <w:t>DEACTIVATED</w:t>
            </w:r>
          </w:p>
        </w:tc>
        <w:tc>
          <w:tcPr>
            <w:tcW w:w="1134" w:type="dxa"/>
          </w:tcPr>
          <w:p w14:paraId="2AE8EA22" w14:textId="77777777" w:rsidR="00D35C24" w:rsidRDefault="00D35C24" w:rsidP="00CA4381">
            <w:pPr>
              <w:pStyle w:val="TableCell"/>
              <w:ind w:left="-360"/>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46ADE29" w14:textId="7A3C675D"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The </w:t>
            </w:r>
            <w:r w:rsidR="004146DC">
              <w:t>s</w:t>
            </w:r>
            <w:r>
              <w:t>ub</w:t>
            </w:r>
            <w:r w:rsidR="004146DC">
              <w:t>-p</w:t>
            </w:r>
            <w:r>
              <w:t>lan is not active.</w:t>
            </w:r>
          </w:p>
        </w:tc>
      </w:tr>
    </w:tbl>
    <w:p w14:paraId="04C7D87F" w14:textId="77777777" w:rsidR="00D35C24" w:rsidRDefault="00D35C24" w:rsidP="00CA4381">
      <w:pPr>
        <w:pStyle w:val="HeadingNoNumber"/>
      </w:pPr>
      <w:proofErr w:type="spellStart"/>
      <w:r>
        <w:t>SubPlanActivationStatus</w:t>
      </w:r>
      <w:proofErr w:type="spellEnd"/>
    </w:p>
    <w:p w14:paraId="01C92CF3" w14:textId="4DDECD2C" w:rsidR="00D35C24" w:rsidRPr="00F961A5" w:rsidRDefault="00D35C24" w:rsidP="00CA4381">
      <w:proofErr w:type="spellStart"/>
      <w:r>
        <w:t>SubPlanActivationStatus</w:t>
      </w:r>
      <w:proofErr w:type="spellEnd"/>
      <w:r>
        <w:t xml:space="preserve"> is a data structure that returns the activation status of a </w:t>
      </w:r>
      <w:r w:rsidR="004146DC">
        <w:t>sub-plan</w:t>
      </w:r>
      <w:r>
        <w:t xml:space="preserve"> in the context of the MPS Plan Execution Control service </w:t>
      </w:r>
      <w:proofErr w:type="spellStart"/>
      <w:r>
        <w:t>ActivateSubPlan</w:t>
      </w:r>
      <w:proofErr w:type="spellEnd"/>
      <w:r>
        <w:t xml:space="preserve"> and </w:t>
      </w:r>
      <w:proofErr w:type="spellStart"/>
      <w:r>
        <w:t>DeactivateSubPlan</w:t>
      </w:r>
      <w:proofErr w:type="spellEnd"/>
      <w:r>
        <w:t xml:space="preserve"> operations.</w:t>
      </w:r>
    </w:p>
    <w:p w14:paraId="1DCE0B38"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PlanActivationStatus E1"/>
      </w:tblPr>
      <w:tblGrid>
        <w:gridCol w:w="1667"/>
        <w:gridCol w:w="2976"/>
        <w:gridCol w:w="992"/>
        <w:gridCol w:w="1843"/>
        <w:gridCol w:w="709"/>
        <w:gridCol w:w="992"/>
      </w:tblGrid>
      <w:tr w:rsidR="00D35C24" w14:paraId="200C0A6F"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4912BE1" w14:textId="77777777" w:rsidR="00D35C24" w:rsidRPr="00404E36" w:rsidRDefault="00D35C24" w:rsidP="00CA4381">
            <w:pPr>
              <w:pStyle w:val="TableCell"/>
              <w:ind w:left="-360"/>
              <w:rPr>
                <w:color w:val="FFFFFF" w:themeColor="background1"/>
              </w:rPr>
            </w:pPr>
            <w:r w:rsidRPr="00404E36">
              <w:rPr>
                <w:color w:val="FFFFFF" w:themeColor="background1"/>
              </w:rPr>
              <w:t>Name</w:t>
            </w:r>
          </w:p>
        </w:tc>
        <w:tc>
          <w:tcPr>
            <w:tcW w:w="2976" w:type="dxa"/>
          </w:tcPr>
          <w:p w14:paraId="504D1A9F" w14:textId="06E024B6" w:rsidR="00D35C24" w:rsidRPr="00404E36" w:rsidRDefault="00370FE9"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Sub</w:t>
            </w:r>
            <w:r w:rsidR="00D35C24">
              <w:rPr>
                <w:b/>
              </w:rPr>
              <w:t>PlanActivationStatus</w:t>
            </w:r>
            <w:proofErr w:type="spellEnd"/>
          </w:p>
        </w:tc>
        <w:tc>
          <w:tcPr>
            <w:tcW w:w="992" w:type="dxa"/>
            <w:shd w:val="clear" w:color="auto" w:fill="662382"/>
          </w:tcPr>
          <w:p w14:paraId="39033555"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B21C31D"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69470314" w14:textId="77777777" w:rsidR="00D35C24" w:rsidRPr="006A2A5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44E0469" w14:textId="04A6F0E2" w:rsidR="00D35C24" w:rsidRPr="00121F50" w:rsidRDefault="00540AC5"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5</w:t>
            </w:r>
            <w:r w:rsidR="00D35C24">
              <w:t>15</w:t>
            </w:r>
          </w:p>
        </w:tc>
      </w:tr>
    </w:tbl>
    <w:p w14:paraId="08F91972"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78822A6"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751EB13" w14:textId="77777777" w:rsidR="00D35C24" w:rsidRDefault="00D35C24" w:rsidP="00CA4381">
            <w:pPr>
              <w:pStyle w:val="TableCell"/>
              <w:ind w:left="-360"/>
            </w:pPr>
            <w:r>
              <w:t>Attribute</w:t>
            </w:r>
          </w:p>
        </w:tc>
        <w:tc>
          <w:tcPr>
            <w:tcW w:w="1984" w:type="dxa"/>
          </w:tcPr>
          <w:p w14:paraId="7CB42EBC"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771E5A6"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5783D4D0"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4A20B10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CA63A82" w14:textId="77777777" w:rsidR="00D35C24" w:rsidRDefault="00D35C24" w:rsidP="00CA4381">
            <w:pPr>
              <w:pStyle w:val="TableCell"/>
              <w:ind w:left="-360"/>
            </w:pPr>
            <w:r>
              <w:t>plan</w:t>
            </w:r>
          </w:p>
        </w:tc>
        <w:tc>
          <w:tcPr>
            <w:tcW w:w="1984" w:type="dxa"/>
          </w:tcPr>
          <w:p w14:paraId="501F5EF9" w14:textId="0F9109F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rsidR="006976DB">
              <w:t>Identifier</w:t>
            </w:r>
          </w:p>
        </w:tc>
        <w:tc>
          <w:tcPr>
            <w:tcW w:w="992" w:type="dxa"/>
          </w:tcPr>
          <w:p w14:paraId="5E8B56D0"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28E5A08" w14:textId="3E23A060"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Identifier of the </w:t>
            </w:r>
            <w:r w:rsidR="004146DC">
              <w:t>sub-plan</w:t>
            </w:r>
            <w:r>
              <w:t xml:space="preserve"> to which the status relates.</w:t>
            </w:r>
          </w:p>
        </w:tc>
      </w:tr>
      <w:tr w:rsidR="00D35C24" w14:paraId="6D7BDBD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3346EB9" w14:textId="77777777" w:rsidR="00D35C24" w:rsidRDefault="00D35C24" w:rsidP="00CA4381">
            <w:pPr>
              <w:pStyle w:val="TableCell"/>
              <w:ind w:left="-360"/>
            </w:pPr>
            <w:r>
              <w:t>status</w:t>
            </w:r>
          </w:p>
        </w:tc>
        <w:tc>
          <w:tcPr>
            <w:tcW w:w="1984" w:type="dxa"/>
          </w:tcPr>
          <w:p w14:paraId="6D88A1D8"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spellStart"/>
            <w:r>
              <w:t>SubPlanStatus</w:t>
            </w:r>
            <w:r w:rsidR="00261981">
              <w:t>Enum</w:t>
            </w:r>
            <w:proofErr w:type="spellEnd"/>
          </w:p>
        </w:tc>
        <w:tc>
          <w:tcPr>
            <w:tcW w:w="992" w:type="dxa"/>
          </w:tcPr>
          <w:p w14:paraId="2DB5D83A"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434ED2E" w14:textId="7930D13F"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Current status</w:t>
            </w:r>
            <w:proofErr w:type="gramEnd"/>
            <w:r>
              <w:t xml:space="preserve"> of the </w:t>
            </w:r>
            <w:r w:rsidR="004146DC">
              <w:t>sub-plan</w:t>
            </w:r>
            <w:r>
              <w:t>, which may be Activated or Deactivated.</w:t>
            </w:r>
          </w:p>
        </w:tc>
      </w:tr>
      <w:tr w:rsidR="00D35C24" w14:paraId="1C35446A"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3ACE686" w14:textId="77777777" w:rsidR="00D35C24" w:rsidRDefault="00D35C24" w:rsidP="00CA4381">
            <w:pPr>
              <w:pStyle w:val="TableCell"/>
              <w:ind w:left="-360"/>
            </w:pPr>
            <w:proofErr w:type="spellStart"/>
            <w:r>
              <w:t>activationInfo</w:t>
            </w:r>
            <w:proofErr w:type="spellEnd"/>
          </w:p>
        </w:tc>
        <w:tc>
          <w:tcPr>
            <w:tcW w:w="1984" w:type="dxa"/>
          </w:tcPr>
          <w:p w14:paraId="5B14776C"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B3654C8"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5F61BC" w14:textId="399E4395"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spellStart"/>
            <w:r>
              <w:t>ActivationInfo</w:t>
            </w:r>
            <w:proofErr w:type="spellEnd"/>
            <w:r>
              <w:t xml:space="preserve"> provides customisable detailed information on the result of the activation/deactivation request for the referenced </w:t>
            </w:r>
            <w:r w:rsidR="004146DC">
              <w:t>sub-plan</w:t>
            </w:r>
            <w:r>
              <w:t xml:space="preserve">. </w:t>
            </w:r>
          </w:p>
        </w:tc>
      </w:tr>
    </w:tbl>
    <w:p w14:paraId="428E4530" w14:textId="77777777" w:rsidR="00D35C24" w:rsidRDefault="00D35C24" w:rsidP="00CA4381">
      <w:pPr>
        <w:pStyle w:val="HeadingNoNumber"/>
      </w:pPr>
      <w:proofErr w:type="spellStart"/>
      <w:r>
        <w:t>PlanQuery</w:t>
      </w:r>
      <w:proofErr w:type="spellEnd"/>
    </w:p>
    <w:p w14:paraId="6701227E" w14:textId="77777777" w:rsidR="00D35C24" w:rsidRPr="00E719C7" w:rsidRDefault="00D35C24" w:rsidP="00CA4381">
      <w:proofErr w:type="spellStart"/>
      <w:r>
        <w:t>PlanQuery</w:t>
      </w:r>
      <w:proofErr w:type="spellEnd"/>
      <w:r>
        <w:t xml:space="preserve"> is a data structure used in the context of </w:t>
      </w:r>
      <w:proofErr w:type="spellStart"/>
      <w:r>
        <w:t>queryPlan</w:t>
      </w:r>
      <w:proofErr w:type="spellEnd"/>
      <w:r>
        <w:t xml:space="preserve"> operation of the MPS Plan Distribution Service.  It is used to specify search criteria for querying the available set of Plans.  All fields are nullable, in which case they do not apply as a search </w:t>
      </w:r>
      <w:proofErr w:type="gramStart"/>
      <w:r>
        <w:t>criteria</w:t>
      </w:r>
      <w:proofErr w:type="gramEnd"/>
      <w:r>
        <w:t>.</w:t>
      </w:r>
    </w:p>
    <w:p w14:paraId="319536BB" w14:textId="77777777" w:rsidR="00D35C24" w:rsidRPr="00906471" w:rsidRDefault="00D35C24" w:rsidP="00CA4381">
      <w:pPr>
        <w:spacing w:before="0"/>
      </w:pPr>
    </w:p>
    <w:tbl>
      <w:tblPr>
        <w:tblStyle w:val="RBTable"/>
        <w:tblW w:w="9179" w:type="dxa"/>
        <w:tblLayout w:type="fixed"/>
        <w:tblLook w:val="0480" w:firstRow="0" w:lastRow="0" w:firstColumn="1" w:lastColumn="0" w:noHBand="0" w:noVBand="1"/>
        <w:tblCaption w:val="DSC PlanQuery E1"/>
      </w:tblPr>
      <w:tblGrid>
        <w:gridCol w:w="1667"/>
        <w:gridCol w:w="2976"/>
        <w:gridCol w:w="992"/>
        <w:gridCol w:w="1843"/>
        <w:gridCol w:w="709"/>
        <w:gridCol w:w="992"/>
      </w:tblGrid>
      <w:tr w:rsidR="00D35C24" w14:paraId="7FFF96B3"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461808C" w14:textId="77777777" w:rsidR="00D35C24" w:rsidRPr="00404E36" w:rsidRDefault="00D35C24" w:rsidP="00CA4381">
            <w:pPr>
              <w:pStyle w:val="TableCell"/>
              <w:ind w:left="-360"/>
              <w:rPr>
                <w:color w:val="FFFFFF" w:themeColor="background1"/>
              </w:rPr>
            </w:pPr>
            <w:r w:rsidRPr="00404E36">
              <w:rPr>
                <w:color w:val="FFFFFF" w:themeColor="background1"/>
              </w:rPr>
              <w:t>Name</w:t>
            </w:r>
          </w:p>
        </w:tc>
        <w:tc>
          <w:tcPr>
            <w:tcW w:w="2976" w:type="dxa"/>
          </w:tcPr>
          <w:p w14:paraId="6B8D41D0"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PlanQuery</w:t>
            </w:r>
            <w:proofErr w:type="spellEnd"/>
          </w:p>
        </w:tc>
        <w:tc>
          <w:tcPr>
            <w:tcW w:w="992" w:type="dxa"/>
            <w:shd w:val="clear" w:color="auto" w:fill="662382"/>
          </w:tcPr>
          <w:p w14:paraId="2522C94B"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290F81F"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4E8B87BD" w14:textId="77777777" w:rsidR="00D35C24" w:rsidRPr="006A2A5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9E34CA1" w14:textId="09BDDA8D" w:rsidR="00D35C24" w:rsidRPr="00121F50" w:rsidRDefault="00540AC5"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5</w:t>
            </w:r>
            <w:r w:rsidR="00D35C24">
              <w:t>16</w:t>
            </w:r>
          </w:p>
        </w:tc>
      </w:tr>
    </w:tbl>
    <w:p w14:paraId="0B45458B"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A29423E"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B89AA5A" w14:textId="77777777" w:rsidR="00D35C24" w:rsidRDefault="00D35C24" w:rsidP="00CA4381">
            <w:pPr>
              <w:pStyle w:val="TableCell"/>
              <w:ind w:left="-360"/>
            </w:pPr>
            <w:r>
              <w:t>Attribute</w:t>
            </w:r>
          </w:p>
        </w:tc>
        <w:tc>
          <w:tcPr>
            <w:tcW w:w="1984" w:type="dxa"/>
          </w:tcPr>
          <w:p w14:paraId="6B593C1F"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9647429"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7DC92F51"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0F3BF54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BDF1C45" w14:textId="77777777" w:rsidR="00D35C24" w:rsidRPr="00053E24" w:rsidRDefault="00D35C24" w:rsidP="00CA4381">
            <w:pPr>
              <w:pStyle w:val="TableCell"/>
              <w:ind w:left="-360"/>
            </w:pPr>
            <w:proofErr w:type="spellStart"/>
            <w:r w:rsidRPr="00053E24">
              <w:t>planID</w:t>
            </w:r>
            <w:proofErr w:type="spellEnd"/>
          </w:p>
        </w:tc>
        <w:tc>
          <w:tcPr>
            <w:tcW w:w="1984" w:type="dxa"/>
          </w:tcPr>
          <w:p w14:paraId="094C2B15" w14:textId="16A103AA"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rsidR="00FF785F">
              <w:t>Object</w:t>
            </w:r>
            <w:r w:rsidR="00592746">
              <w:t>Ref</w:t>
            </w:r>
            <w:proofErr w:type="spellEnd"/>
            <w:r w:rsidR="003C19F2">
              <w:t xml:space="preserve"> </w:t>
            </w:r>
            <w:r w:rsidR="00592746">
              <w:t>&lt;Plan&gt;</w:t>
            </w:r>
          </w:p>
        </w:tc>
        <w:tc>
          <w:tcPr>
            <w:tcW w:w="992" w:type="dxa"/>
          </w:tcPr>
          <w:p w14:paraId="4A1D77F4"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78FB5BD"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Query for Plans with the specified </w:t>
            </w:r>
            <w:proofErr w:type="spellStart"/>
            <w:r>
              <w:t>PlanID</w:t>
            </w:r>
            <w:proofErr w:type="spellEnd"/>
            <w:r>
              <w:t>.</w:t>
            </w:r>
          </w:p>
        </w:tc>
      </w:tr>
      <w:tr w:rsidR="00D35C24" w14:paraId="50CC02C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A3E0BBA" w14:textId="77777777" w:rsidR="00D35C24" w:rsidRPr="007E484D" w:rsidRDefault="00D35C24" w:rsidP="00CA4381">
            <w:pPr>
              <w:pStyle w:val="TableCell"/>
              <w:ind w:left="-360"/>
            </w:pPr>
            <w:proofErr w:type="spellStart"/>
            <w:r w:rsidRPr="007E484D">
              <w:t>hasPrecursor</w:t>
            </w:r>
            <w:proofErr w:type="spellEnd"/>
          </w:p>
        </w:tc>
        <w:tc>
          <w:tcPr>
            <w:tcW w:w="1984" w:type="dxa"/>
          </w:tcPr>
          <w:p w14:paraId="09548B02"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0B657431"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E273293"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Query for Plans with or without a precursor.</w:t>
            </w:r>
          </w:p>
        </w:tc>
      </w:tr>
      <w:tr w:rsidR="00D35C24" w14:paraId="6F845CF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3D9349CF" w14:textId="77777777" w:rsidR="00D35C24" w:rsidRPr="007E484D" w:rsidRDefault="00D35C24" w:rsidP="00CA4381">
            <w:pPr>
              <w:pStyle w:val="TableCell"/>
              <w:ind w:left="-360"/>
            </w:pPr>
            <w:proofErr w:type="spellStart"/>
            <w:r>
              <w:t>isPatchPlan</w:t>
            </w:r>
            <w:proofErr w:type="spellEnd"/>
          </w:p>
        </w:tc>
        <w:tc>
          <w:tcPr>
            <w:tcW w:w="1984" w:type="dxa"/>
          </w:tcPr>
          <w:p w14:paraId="568368E8"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0A5C7CE7"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9305D9F" w14:textId="2FE170C2"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Query for Plans that are or are not</w:t>
            </w:r>
            <w:r w:rsidR="004146DC">
              <w:t xml:space="preserve"> pa</w:t>
            </w:r>
            <w:r>
              <w:t>tch</w:t>
            </w:r>
            <w:r w:rsidR="004146DC">
              <w:t xml:space="preserve"> pl</w:t>
            </w:r>
            <w:r>
              <w:t>ans</w:t>
            </w:r>
          </w:p>
        </w:tc>
      </w:tr>
      <w:tr w:rsidR="00D35C24" w14:paraId="6025779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3EFAFD9" w14:textId="77777777" w:rsidR="00D35C24" w:rsidRPr="007E484D" w:rsidRDefault="00D35C24" w:rsidP="00CA4381">
            <w:pPr>
              <w:pStyle w:val="TableCell"/>
              <w:ind w:left="-360"/>
            </w:pPr>
            <w:proofErr w:type="spellStart"/>
            <w:r w:rsidRPr="007E484D">
              <w:t>precursorPlan</w:t>
            </w:r>
            <w:proofErr w:type="spellEnd"/>
          </w:p>
        </w:tc>
        <w:tc>
          <w:tcPr>
            <w:tcW w:w="1984" w:type="dxa"/>
          </w:tcPr>
          <w:p w14:paraId="5D39E72E" w14:textId="0923C3C8"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976DB">
              <w:br/>
              <w:t>&lt;Plan&gt;</w:t>
            </w:r>
          </w:p>
        </w:tc>
        <w:tc>
          <w:tcPr>
            <w:tcW w:w="992" w:type="dxa"/>
          </w:tcPr>
          <w:p w14:paraId="1166B744"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C91603B"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Query for Plans with the specified precursor Plan.</w:t>
            </w:r>
          </w:p>
        </w:tc>
      </w:tr>
      <w:tr w:rsidR="00D35C24" w14:paraId="796335E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18690877" w14:textId="77777777" w:rsidR="00D35C24" w:rsidRPr="007E484D" w:rsidRDefault="00D35C24" w:rsidP="00CA4381">
            <w:pPr>
              <w:pStyle w:val="TableCell"/>
              <w:ind w:left="-360"/>
            </w:pPr>
            <w:proofErr w:type="spellStart"/>
            <w:r w:rsidRPr="007E484D">
              <w:t>targetPlan</w:t>
            </w:r>
            <w:proofErr w:type="spellEnd"/>
          </w:p>
        </w:tc>
        <w:tc>
          <w:tcPr>
            <w:tcW w:w="1984" w:type="dxa"/>
          </w:tcPr>
          <w:p w14:paraId="10766A57" w14:textId="11F36054"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976DB">
              <w:br/>
              <w:t>&lt;Plan&gt;</w:t>
            </w:r>
          </w:p>
        </w:tc>
        <w:tc>
          <w:tcPr>
            <w:tcW w:w="992" w:type="dxa"/>
          </w:tcPr>
          <w:p w14:paraId="29DA4C6C"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6B28348" w14:textId="4F44912B"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Applicable only for</w:t>
            </w:r>
            <w:r w:rsidR="004146DC">
              <w:t xml:space="preserve"> pa</w:t>
            </w:r>
            <w:r>
              <w:t>tch</w:t>
            </w:r>
            <w:r w:rsidR="004146DC">
              <w:t xml:space="preserve"> pl</w:t>
            </w:r>
            <w:r>
              <w:t>ans.  Query for</w:t>
            </w:r>
            <w:r w:rsidR="004146DC">
              <w:t xml:space="preserve"> pa</w:t>
            </w:r>
            <w:r>
              <w:t>tch</w:t>
            </w:r>
            <w:r w:rsidR="004146DC">
              <w:t xml:space="preserve"> pl</w:t>
            </w:r>
            <w:r>
              <w:t>ans that have the specified target Plan.</w:t>
            </w:r>
          </w:p>
        </w:tc>
      </w:tr>
      <w:tr w:rsidR="00D35C24" w14:paraId="2F941BE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E17A31A" w14:textId="77777777" w:rsidR="00D35C24" w:rsidRPr="007E484D" w:rsidRDefault="00D35C24" w:rsidP="00CA4381">
            <w:pPr>
              <w:pStyle w:val="TableCell"/>
              <w:ind w:left="-360"/>
            </w:pPr>
            <w:r>
              <w:t>originator</w:t>
            </w:r>
          </w:p>
        </w:tc>
        <w:tc>
          <w:tcPr>
            <w:tcW w:w="1984" w:type="dxa"/>
          </w:tcPr>
          <w:p w14:paraId="1BD901AD"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6F220C9B"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84A9072"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Query for Plans with the specified originator.</w:t>
            </w:r>
          </w:p>
        </w:tc>
      </w:tr>
      <w:tr w:rsidR="00D35C24" w14:paraId="4AB0E457"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FFEAF53" w14:textId="77777777" w:rsidR="00D35C24" w:rsidRPr="00053E24" w:rsidRDefault="00D35C24" w:rsidP="00CA4381">
            <w:pPr>
              <w:pStyle w:val="TableCell"/>
              <w:ind w:left="-360"/>
            </w:pPr>
            <w:proofErr w:type="spellStart"/>
            <w:r>
              <w:t>productionDate</w:t>
            </w:r>
            <w:proofErr w:type="spellEnd"/>
          </w:p>
        </w:tc>
        <w:tc>
          <w:tcPr>
            <w:tcW w:w="1984" w:type="dxa"/>
          </w:tcPr>
          <w:p w14:paraId="4898F784"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2F5C602A"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5E2039A"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Query for Plans with a production date in the specified range.</w:t>
            </w:r>
          </w:p>
        </w:tc>
      </w:tr>
      <w:tr w:rsidR="00D35C24" w14:paraId="5767D49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F34BCB0" w14:textId="77777777" w:rsidR="00D35C24" w:rsidRDefault="00D35C24" w:rsidP="00CA4381">
            <w:pPr>
              <w:pStyle w:val="TableCell"/>
              <w:ind w:left="-360"/>
            </w:pPr>
            <w:proofErr w:type="spellStart"/>
            <w:r>
              <w:lastRenderedPageBreak/>
              <w:t>validityPeriod</w:t>
            </w:r>
            <w:proofErr w:type="spellEnd"/>
          </w:p>
        </w:tc>
        <w:tc>
          <w:tcPr>
            <w:tcW w:w="1984" w:type="dxa"/>
          </w:tcPr>
          <w:p w14:paraId="25379909"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60F6B3BA"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359CF04"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Query for Plans with a validity period within (overlapping with) the specified range.</w:t>
            </w:r>
          </w:p>
        </w:tc>
      </w:tr>
      <w:tr w:rsidR="00D35C24" w14:paraId="45E8582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553CD12" w14:textId="77777777" w:rsidR="00D35C24" w:rsidRDefault="00D35C24" w:rsidP="00CA4381">
            <w:pPr>
              <w:pStyle w:val="TableCell"/>
              <w:ind w:left="-360"/>
            </w:pPr>
            <w:proofErr w:type="spellStart"/>
            <w:r>
              <w:t>isAlternate</w:t>
            </w:r>
            <w:proofErr w:type="spellEnd"/>
          </w:p>
        </w:tc>
        <w:tc>
          <w:tcPr>
            <w:tcW w:w="1984" w:type="dxa"/>
          </w:tcPr>
          <w:p w14:paraId="3AEEFD10"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7D6F1A43"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A4F792C"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Query for Plans that are or are not Alternate plans.</w:t>
            </w:r>
          </w:p>
        </w:tc>
      </w:tr>
      <w:tr w:rsidR="00D35C24" w14:paraId="376B4A9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7D8A17AB" w14:textId="77777777" w:rsidR="00D35C24" w:rsidRPr="00053E24" w:rsidRDefault="00D35C24" w:rsidP="00CA4381">
            <w:pPr>
              <w:pStyle w:val="TableCell"/>
              <w:ind w:left="-360"/>
            </w:pPr>
            <w:r w:rsidRPr="00053E24">
              <w:t>status</w:t>
            </w:r>
          </w:p>
        </w:tc>
        <w:tc>
          <w:tcPr>
            <w:tcW w:w="1984" w:type="dxa"/>
          </w:tcPr>
          <w:p w14:paraId="35BAFCF9"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List &lt;</w:t>
            </w:r>
            <w:proofErr w:type="spellStart"/>
            <w:r>
              <w:t>PlanStatus</w:t>
            </w:r>
            <w:r w:rsidR="00261981">
              <w:t>Enum</w:t>
            </w:r>
            <w:proofErr w:type="spellEnd"/>
            <w:r>
              <w:t>&gt;</w:t>
            </w:r>
          </w:p>
        </w:tc>
        <w:tc>
          <w:tcPr>
            <w:tcW w:w="992" w:type="dxa"/>
          </w:tcPr>
          <w:p w14:paraId="6187AE0D" w14:textId="3F7EB562"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D2D2182"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Query for Plans that have a current status matching one of the specified </w:t>
            </w:r>
            <w:proofErr w:type="gramStart"/>
            <w:r>
              <w:t>list</w:t>
            </w:r>
            <w:proofErr w:type="gramEnd"/>
            <w:r>
              <w:t xml:space="preserve"> of Plan statuses.</w:t>
            </w:r>
          </w:p>
        </w:tc>
      </w:tr>
      <w:tr w:rsidR="00D35C24" w14:paraId="4C974819"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A18B4C8" w14:textId="77777777" w:rsidR="00D35C24" w:rsidRPr="00053E24" w:rsidRDefault="00D35C24" w:rsidP="00CA4381">
            <w:pPr>
              <w:pStyle w:val="TableCell"/>
              <w:ind w:left="-360"/>
            </w:pPr>
            <w:proofErr w:type="spellStart"/>
            <w:r>
              <w:t>containedEvents</w:t>
            </w:r>
            <w:proofErr w:type="spellEnd"/>
          </w:p>
        </w:tc>
        <w:tc>
          <w:tcPr>
            <w:tcW w:w="1984" w:type="dxa"/>
          </w:tcPr>
          <w:p w14:paraId="10DC2C29" w14:textId="6E9B3B51"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ObjectRef</w:t>
            </w:r>
            <w:proofErr w:type="spellEnd"/>
            <w:r w:rsidR="006976DB">
              <w:br/>
              <w:t>&lt;</w:t>
            </w:r>
            <w:proofErr w:type="spellStart"/>
            <w:r w:rsidR="006976DB">
              <w:t>EventDefinition</w:t>
            </w:r>
            <w:proofErr w:type="spellEnd"/>
            <w:r w:rsidR="006976DB">
              <w:t>&gt;</w:t>
            </w:r>
            <w:r>
              <w:t>&gt;</w:t>
            </w:r>
          </w:p>
        </w:tc>
        <w:tc>
          <w:tcPr>
            <w:tcW w:w="992" w:type="dxa"/>
          </w:tcPr>
          <w:p w14:paraId="6996C9A7" w14:textId="7B014950"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8C304AD"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Query for Plans that contain </w:t>
            </w:r>
            <w:proofErr w:type="spellStart"/>
            <w:r>
              <w:t>EventInstances</w:t>
            </w:r>
            <w:proofErr w:type="spellEnd"/>
            <w:r>
              <w:t xml:space="preserve"> whose definition matches one of the specified </w:t>
            </w:r>
            <w:proofErr w:type="gramStart"/>
            <w:r>
              <w:t>list</w:t>
            </w:r>
            <w:proofErr w:type="gramEnd"/>
            <w:r>
              <w:t xml:space="preserve"> of </w:t>
            </w:r>
            <w:proofErr w:type="spellStart"/>
            <w:r>
              <w:t>EventDefinitions</w:t>
            </w:r>
            <w:proofErr w:type="spellEnd"/>
            <w:r>
              <w:t>.</w:t>
            </w:r>
          </w:p>
        </w:tc>
      </w:tr>
      <w:tr w:rsidR="00D35C24" w14:paraId="079A321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2B5CC75" w14:textId="77777777" w:rsidR="00D35C24" w:rsidRDefault="00D35C24" w:rsidP="00CA4381">
            <w:pPr>
              <w:pStyle w:val="TableCell"/>
              <w:ind w:left="-360"/>
            </w:pPr>
            <w:proofErr w:type="spellStart"/>
            <w:r>
              <w:t>containedActivities</w:t>
            </w:r>
            <w:proofErr w:type="spellEnd"/>
          </w:p>
        </w:tc>
        <w:tc>
          <w:tcPr>
            <w:tcW w:w="1984" w:type="dxa"/>
          </w:tcPr>
          <w:p w14:paraId="73719B7D" w14:textId="79CEDD4E"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ObjectRef</w:t>
            </w:r>
            <w:proofErr w:type="spellEnd"/>
            <w:r w:rsidR="006976DB">
              <w:br/>
              <w:t>&lt;</w:t>
            </w:r>
            <w:proofErr w:type="spellStart"/>
            <w:r w:rsidR="006976DB">
              <w:t>ActivityDefinition</w:t>
            </w:r>
            <w:proofErr w:type="spellEnd"/>
            <w:r w:rsidR="006976DB">
              <w:t>&gt;</w:t>
            </w:r>
            <w:r>
              <w:t>&gt;</w:t>
            </w:r>
          </w:p>
        </w:tc>
        <w:tc>
          <w:tcPr>
            <w:tcW w:w="992" w:type="dxa"/>
          </w:tcPr>
          <w:p w14:paraId="6866F555" w14:textId="7B6684A9"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DE9F83"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Query for Plans that contain </w:t>
            </w:r>
            <w:proofErr w:type="spellStart"/>
            <w:r>
              <w:t>ActivityInstances</w:t>
            </w:r>
            <w:proofErr w:type="spellEnd"/>
            <w:r>
              <w:t xml:space="preserve"> whose definition matches one of the specified </w:t>
            </w:r>
            <w:proofErr w:type="gramStart"/>
            <w:r>
              <w:t>list</w:t>
            </w:r>
            <w:proofErr w:type="gramEnd"/>
            <w:r>
              <w:t xml:space="preserve"> of </w:t>
            </w:r>
            <w:proofErr w:type="spellStart"/>
            <w:r>
              <w:t>ActivityDefinitions</w:t>
            </w:r>
            <w:proofErr w:type="spellEnd"/>
            <w:r>
              <w:t>.</w:t>
            </w:r>
          </w:p>
        </w:tc>
      </w:tr>
    </w:tbl>
    <w:p w14:paraId="417F88F9" w14:textId="77777777" w:rsidR="00D35C24" w:rsidRDefault="00D35C24" w:rsidP="00CA4381">
      <w:pPr>
        <w:pStyle w:val="HeadingNoNumber"/>
      </w:pPr>
      <w:proofErr w:type="spellStart"/>
      <w:r>
        <w:t>PartialPlan</w:t>
      </w:r>
      <w:proofErr w:type="spellEnd"/>
    </w:p>
    <w:p w14:paraId="54B68748" w14:textId="6CB8A847" w:rsidR="00D35C24" w:rsidRDefault="00D35C24" w:rsidP="00CA4381">
      <w:r>
        <w:t xml:space="preserve">A </w:t>
      </w:r>
      <w:proofErr w:type="spellStart"/>
      <w:r>
        <w:t>PartialPlan</w:t>
      </w:r>
      <w:proofErr w:type="spellEnd"/>
      <w:r>
        <w:t xml:space="preserve"> is a data structure returned from the </w:t>
      </w:r>
      <w:proofErr w:type="spellStart"/>
      <w:r>
        <w:t>getPartialPlan</w:t>
      </w:r>
      <w:proofErr w:type="spellEnd"/>
      <w:r>
        <w:t xml:space="preserve"> operation of the Plan Distribution Service that contains a reference to the source Plan, the criteria used to select the partial plan, and the partial plan itself.  The partial plan uses the same structure as a normal Plan, with header fields matching those of the</w:t>
      </w:r>
      <w:r w:rsidR="004146DC">
        <w:t xml:space="preserve"> so</w:t>
      </w:r>
      <w:r>
        <w:t>urce</w:t>
      </w:r>
      <w:r w:rsidR="004146DC">
        <w:t xml:space="preserve"> </w:t>
      </w:r>
      <w:r>
        <w:t xml:space="preserve">Plan, but only containing the subset of </w:t>
      </w:r>
      <w:proofErr w:type="spellStart"/>
      <w:r>
        <w:t>ActivityInstances</w:t>
      </w:r>
      <w:proofErr w:type="spellEnd"/>
      <w:r>
        <w:t xml:space="preserve"> that matches the selection criteria.  Whether</w:t>
      </w:r>
      <w:r w:rsidR="004146DC">
        <w:t xml:space="preserve"> </w:t>
      </w:r>
      <w:proofErr w:type="spellStart"/>
      <w:r w:rsidR="004146DC">
        <w:t>Ev</w:t>
      </w:r>
      <w:r>
        <w:t>entInstances</w:t>
      </w:r>
      <w:proofErr w:type="spellEnd"/>
      <w:r>
        <w:t xml:space="preserve"> and Resources are included is implementation specific, but it </w:t>
      </w:r>
      <w:r w:rsidRPr="004248D5">
        <w:t>might be assumed that any</w:t>
      </w:r>
      <w:r w:rsidR="004146DC" w:rsidRPr="004248D5">
        <w:t xml:space="preserve"> ev</w:t>
      </w:r>
      <w:r w:rsidRPr="004248D5">
        <w:t>ents and</w:t>
      </w:r>
      <w:r w:rsidR="004146DC" w:rsidRPr="004248D5">
        <w:t xml:space="preserve"> re</w:t>
      </w:r>
      <w:r w:rsidRPr="004248D5">
        <w:t xml:space="preserve">sources </w:t>
      </w:r>
      <w:r>
        <w:t xml:space="preserve">related to the selected </w:t>
      </w:r>
      <w:proofErr w:type="spellStart"/>
      <w:r>
        <w:t>ActivityInstances</w:t>
      </w:r>
      <w:proofErr w:type="spellEnd"/>
      <w:r>
        <w:t xml:space="preserve"> </w:t>
      </w:r>
      <w:r w:rsidRPr="004248D5">
        <w:t>would be included in the returned partial plan</w:t>
      </w:r>
      <w:r>
        <w:t>.</w:t>
      </w:r>
    </w:p>
    <w:p w14:paraId="7970B24A" w14:textId="77777777" w:rsidR="00D35C24" w:rsidRDefault="00D35C24" w:rsidP="00CA4381">
      <w:pPr>
        <w:spacing w:before="0"/>
      </w:pPr>
    </w:p>
    <w:tbl>
      <w:tblPr>
        <w:tblStyle w:val="RBTable"/>
        <w:tblW w:w="9179" w:type="dxa"/>
        <w:tblLayout w:type="fixed"/>
        <w:tblLook w:val="0480" w:firstRow="0" w:lastRow="0" w:firstColumn="1" w:lastColumn="0" w:noHBand="0" w:noVBand="1"/>
        <w:tblCaption w:val="DSC PartialPlan E1"/>
      </w:tblPr>
      <w:tblGrid>
        <w:gridCol w:w="1667"/>
        <w:gridCol w:w="2976"/>
        <w:gridCol w:w="992"/>
        <w:gridCol w:w="1843"/>
        <w:gridCol w:w="709"/>
        <w:gridCol w:w="992"/>
      </w:tblGrid>
      <w:tr w:rsidR="00D35C24" w14:paraId="475B22E7"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374B89E" w14:textId="77777777" w:rsidR="00D35C24" w:rsidRPr="00404E36" w:rsidRDefault="00D35C24" w:rsidP="00CA4381">
            <w:pPr>
              <w:pStyle w:val="TableCell"/>
              <w:ind w:left="-360"/>
              <w:rPr>
                <w:color w:val="FFFFFF" w:themeColor="background1"/>
              </w:rPr>
            </w:pPr>
            <w:r w:rsidRPr="00404E36">
              <w:rPr>
                <w:color w:val="FFFFFF" w:themeColor="background1"/>
              </w:rPr>
              <w:t>Name</w:t>
            </w:r>
          </w:p>
        </w:tc>
        <w:tc>
          <w:tcPr>
            <w:tcW w:w="2976" w:type="dxa"/>
          </w:tcPr>
          <w:p w14:paraId="5FDB696D"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PartialPlan</w:t>
            </w:r>
            <w:proofErr w:type="spellEnd"/>
          </w:p>
        </w:tc>
        <w:tc>
          <w:tcPr>
            <w:tcW w:w="992" w:type="dxa"/>
            <w:shd w:val="clear" w:color="auto" w:fill="662382"/>
          </w:tcPr>
          <w:p w14:paraId="7F686751"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3507DC4"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21F5C569" w14:textId="77777777" w:rsidR="00D35C24" w:rsidRPr="006A2A5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CA314A0" w14:textId="691632FC" w:rsidR="00D35C24" w:rsidRPr="00121F50" w:rsidRDefault="00540AC5"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5</w:t>
            </w:r>
            <w:r w:rsidR="00D35C24">
              <w:t>17</w:t>
            </w:r>
          </w:p>
        </w:tc>
      </w:tr>
    </w:tbl>
    <w:p w14:paraId="0E56DD99"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8BFE8E6"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57FFCB7" w14:textId="77777777" w:rsidR="00D35C24" w:rsidRDefault="00D35C24" w:rsidP="00CA4381">
            <w:pPr>
              <w:pStyle w:val="TableCell"/>
              <w:ind w:left="-360"/>
            </w:pPr>
            <w:r>
              <w:t>Attribute</w:t>
            </w:r>
          </w:p>
        </w:tc>
        <w:tc>
          <w:tcPr>
            <w:tcW w:w="1984" w:type="dxa"/>
          </w:tcPr>
          <w:p w14:paraId="0A0ED2EC"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5BE646C"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241F8862"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5AA1AB4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5569C78" w14:textId="77777777" w:rsidR="00D35C24" w:rsidRPr="00053E24" w:rsidRDefault="00D35C24" w:rsidP="00CA4381">
            <w:pPr>
              <w:pStyle w:val="TableCell"/>
              <w:ind w:left="-360"/>
            </w:pPr>
            <w:proofErr w:type="spellStart"/>
            <w:r>
              <w:t>sourcePlan</w:t>
            </w:r>
            <w:proofErr w:type="spellEnd"/>
          </w:p>
        </w:tc>
        <w:tc>
          <w:tcPr>
            <w:tcW w:w="1984" w:type="dxa"/>
          </w:tcPr>
          <w:p w14:paraId="06BD6411" w14:textId="23A2DE05"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6976DB">
              <w:br/>
              <w:t>&lt;Plan&gt;</w:t>
            </w:r>
          </w:p>
        </w:tc>
        <w:tc>
          <w:tcPr>
            <w:tcW w:w="992" w:type="dxa"/>
          </w:tcPr>
          <w:p w14:paraId="2AB483B2"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A2CFAE2"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Reference to the Plan of which the partial plan is a selected subset.</w:t>
            </w:r>
          </w:p>
        </w:tc>
      </w:tr>
      <w:tr w:rsidR="00D35C24" w14:paraId="32C5F27C"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734DAAD" w14:textId="77777777" w:rsidR="00D35C24" w:rsidRDefault="00D35C24" w:rsidP="00CA4381">
            <w:pPr>
              <w:pStyle w:val="TableCell"/>
              <w:ind w:left="-360"/>
            </w:pPr>
            <w:r>
              <w:t>domain</w:t>
            </w:r>
          </w:p>
        </w:tc>
        <w:tc>
          <w:tcPr>
            <w:tcW w:w="1984" w:type="dxa"/>
          </w:tcPr>
          <w:p w14:paraId="11B5D972" w14:textId="1BC3617F" w:rsidR="00D35C24" w:rsidRDefault="00E91945" w:rsidP="00CA4381">
            <w:pPr>
              <w:pStyle w:val="TableCell"/>
              <w:ind w:left="-360"/>
              <w:cnfStyle w:val="000000000000" w:firstRow="0" w:lastRow="0" w:firstColumn="0" w:lastColumn="0" w:oddVBand="0" w:evenVBand="0" w:oddHBand="0" w:evenHBand="0" w:firstRowFirstColumn="0" w:firstRowLastColumn="0" w:lastRowFirstColumn="0" w:lastRowLastColumn="0"/>
            </w:pPr>
            <w:r>
              <w:t>List&lt;</w:t>
            </w:r>
            <w:proofErr w:type="gramStart"/>
            <w:r w:rsidR="00D35C24">
              <w:t>MAL::</w:t>
            </w:r>
            <w:proofErr w:type="gramEnd"/>
            <w:r w:rsidR="00D35C24">
              <w:t>Identifier</w:t>
            </w:r>
            <w:r>
              <w:t>&gt;</w:t>
            </w:r>
          </w:p>
        </w:tc>
        <w:tc>
          <w:tcPr>
            <w:tcW w:w="992" w:type="dxa"/>
          </w:tcPr>
          <w:p w14:paraId="08639F8B" w14:textId="61E85C5F"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C7290EF"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election criterion based on the domain of contained </w:t>
            </w:r>
            <w:proofErr w:type="spellStart"/>
            <w:r>
              <w:t>ActivityInstances</w:t>
            </w:r>
            <w:proofErr w:type="spellEnd"/>
            <w:r>
              <w:t>.</w:t>
            </w:r>
          </w:p>
          <w:p w14:paraId="70EC42A7" w14:textId="4A2998FF" w:rsidR="00E91945" w:rsidRDefault="00E91945" w:rsidP="00CA4381">
            <w:pPr>
              <w:pStyle w:val="TableCell"/>
              <w:ind w:left="-360"/>
              <w:cnfStyle w:val="000000000000" w:firstRow="0" w:lastRow="0" w:firstColumn="0" w:lastColumn="0" w:oddVBand="0" w:evenVBand="0" w:oddHBand="0" w:evenHBand="0" w:firstRowFirstColumn="0" w:firstRowLastColumn="0" w:lastRowFirstColumn="0" w:lastRowLastColumn="0"/>
            </w:pPr>
            <w:r>
              <w:rPr>
                <w:rFonts w:cs="Times New Roman"/>
                <w:szCs w:val="20"/>
              </w:rPr>
              <w:t>An ordered list representing a domain hierarchy, “*” can be used to represent a wildcard at that level.</w:t>
            </w:r>
          </w:p>
        </w:tc>
      </w:tr>
      <w:tr w:rsidR="00D35C24" w14:paraId="145C049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EF45596" w14:textId="77777777" w:rsidR="00D35C24" w:rsidRDefault="00D35C24" w:rsidP="00CA4381">
            <w:pPr>
              <w:pStyle w:val="TableCell"/>
              <w:ind w:left="-360"/>
            </w:pPr>
            <w:proofErr w:type="spellStart"/>
            <w:r>
              <w:t>subPlan</w:t>
            </w:r>
            <w:proofErr w:type="spellEnd"/>
          </w:p>
        </w:tc>
        <w:tc>
          <w:tcPr>
            <w:tcW w:w="1984" w:type="dxa"/>
          </w:tcPr>
          <w:p w14:paraId="2E8453D4"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2590BB11"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C6546DB"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election criterion based on the </w:t>
            </w:r>
            <w:proofErr w:type="spellStart"/>
            <w:r>
              <w:t>subPlan</w:t>
            </w:r>
            <w:proofErr w:type="spellEnd"/>
            <w:r>
              <w:t xml:space="preserve"> of contained </w:t>
            </w:r>
            <w:proofErr w:type="spellStart"/>
            <w:r>
              <w:t>ActivityInstances</w:t>
            </w:r>
            <w:proofErr w:type="spellEnd"/>
            <w:r>
              <w:t>.</w:t>
            </w:r>
          </w:p>
        </w:tc>
      </w:tr>
      <w:tr w:rsidR="00D35C24" w14:paraId="638DC3E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292813AE" w14:textId="77777777" w:rsidR="00D35C24" w:rsidRDefault="00D35C24" w:rsidP="00CA4381">
            <w:pPr>
              <w:pStyle w:val="TableCell"/>
              <w:ind w:left="-360"/>
            </w:pPr>
            <w:r>
              <w:t>tags</w:t>
            </w:r>
          </w:p>
        </w:tc>
        <w:tc>
          <w:tcPr>
            <w:tcW w:w="1984" w:type="dxa"/>
          </w:tcPr>
          <w:p w14:paraId="0187CE5C"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String&gt;</w:t>
            </w:r>
          </w:p>
        </w:tc>
        <w:tc>
          <w:tcPr>
            <w:tcW w:w="992" w:type="dxa"/>
          </w:tcPr>
          <w:p w14:paraId="52045239" w14:textId="2E901B79"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D33465"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election criterion based on tags associated with contained </w:t>
            </w:r>
            <w:proofErr w:type="spellStart"/>
            <w:r>
              <w:t>ActivityInstances</w:t>
            </w:r>
            <w:proofErr w:type="spellEnd"/>
          </w:p>
        </w:tc>
      </w:tr>
      <w:tr w:rsidR="00D35C24" w14:paraId="5470DCA6"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0A1847B" w14:textId="77777777" w:rsidR="00D35C24" w:rsidRDefault="00D35C24" w:rsidP="00CA4381">
            <w:pPr>
              <w:pStyle w:val="TableCell"/>
              <w:ind w:left="-360"/>
            </w:pPr>
            <w:proofErr w:type="spellStart"/>
            <w:r>
              <w:t>partialPlanStart</w:t>
            </w:r>
            <w:proofErr w:type="spellEnd"/>
          </w:p>
        </w:tc>
        <w:tc>
          <w:tcPr>
            <w:tcW w:w="1984" w:type="dxa"/>
          </w:tcPr>
          <w:p w14:paraId="5F643D6C"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239530CD"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D7DF6C6" w14:textId="236C45C8"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election criterion indicating the start of a range of time, position or events associated with contained </w:t>
            </w:r>
            <w:proofErr w:type="spellStart"/>
            <w:r>
              <w:t>ActivityInstances</w:t>
            </w:r>
            <w:proofErr w:type="spellEnd"/>
            <w:r>
              <w:t>.</w:t>
            </w:r>
          </w:p>
        </w:tc>
      </w:tr>
      <w:tr w:rsidR="00D35C24" w14:paraId="6816AA45"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8CDBA87" w14:textId="77777777" w:rsidR="00D35C24" w:rsidRDefault="00D35C24" w:rsidP="00CA4381">
            <w:pPr>
              <w:pStyle w:val="TableCell"/>
              <w:ind w:left="-360"/>
            </w:pPr>
            <w:proofErr w:type="spellStart"/>
            <w:r>
              <w:t>partialPlanEnd</w:t>
            </w:r>
            <w:proofErr w:type="spellEnd"/>
          </w:p>
        </w:tc>
        <w:tc>
          <w:tcPr>
            <w:tcW w:w="1984" w:type="dxa"/>
          </w:tcPr>
          <w:p w14:paraId="577987EF"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6C60D32F"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9929979"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election criterion indicating the end of a range of time, position or events associated with contained </w:t>
            </w:r>
            <w:proofErr w:type="spellStart"/>
            <w:r>
              <w:t>ActivityInstances</w:t>
            </w:r>
            <w:proofErr w:type="spellEnd"/>
            <w:r>
              <w:t>.</w:t>
            </w:r>
          </w:p>
        </w:tc>
      </w:tr>
      <w:tr w:rsidR="00D35C24" w14:paraId="2B0EAE0E"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88F07CF" w14:textId="77777777" w:rsidR="00D35C24" w:rsidRDefault="00D35C24" w:rsidP="00CA4381">
            <w:pPr>
              <w:pStyle w:val="TableCell"/>
              <w:ind w:left="-360"/>
            </w:pPr>
            <w:proofErr w:type="spellStart"/>
            <w:r>
              <w:t>partialPlan</w:t>
            </w:r>
            <w:proofErr w:type="spellEnd"/>
          </w:p>
        </w:tc>
        <w:tc>
          <w:tcPr>
            <w:tcW w:w="1984" w:type="dxa"/>
          </w:tcPr>
          <w:p w14:paraId="322B7BDF"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Plan</w:t>
            </w:r>
          </w:p>
        </w:tc>
        <w:tc>
          <w:tcPr>
            <w:tcW w:w="992" w:type="dxa"/>
          </w:tcPr>
          <w:p w14:paraId="493BF486"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20A2B5" w14:textId="62EDFC89"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The returned</w:t>
            </w:r>
            <w:r w:rsidR="004146DC">
              <w:t xml:space="preserve"> pa</w:t>
            </w:r>
            <w:r>
              <w:t>rtial</w:t>
            </w:r>
            <w:r w:rsidR="004146DC">
              <w:t xml:space="preserve"> pl</w:t>
            </w:r>
            <w:r>
              <w:t>an.</w:t>
            </w:r>
          </w:p>
        </w:tc>
      </w:tr>
    </w:tbl>
    <w:p w14:paraId="6D3820AE" w14:textId="77777777" w:rsidR="00D35C24" w:rsidRDefault="00D35C24" w:rsidP="00CA4381">
      <w:pPr>
        <w:pStyle w:val="HeadingNoNumber"/>
      </w:pPr>
      <w:proofErr w:type="spellStart"/>
      <w:r>
        <w:lastRenderedPageBreak/>
        <w:t>PlanFilter</w:t>
      </w:r>
      <w:proofErr w:type="spellEnd"/>
    </w:p>
    <w:p w14:paraId="1D4AABFF" w14:textId="1802909A" w:rsidR="00D35C24" w:rsidRPr="000953E8" w:rsidRDefault="00D35C24" w:rsidP="00CA4381">
      <w:proofErr w:type="spellStart"/>
      <w:r>
        <w:t>PlanFilter</w:t>
      </w:r>
      <w:proofErr w:type="spellEnd"/>
      <w:r>
        <w:t xml:space="preserve"> is a data structure used in the context of MPS Plan Distribution Service operations to specify a filtered set of Plans</w:t>
      </w:r>
      <w:r w:rsidR="00B761A9">
        <w:t xml:space="preserve">.  </w:t>
      </w:r>
      <w:r w:rsidR="00E105F4">
        <w:t>All filter criteria specified are applied (logical AND, not OR).</w:t>
      </w:r>
    </w:p>
    <w:p w14:paraId="54B527FB" w14:textId="77777777" w:rsidR="00D35C24" w:rsidRDefault="00D35C24" w:rsidP="00CA4381">
      <w:pPr>
        <w:spacing w:before="0"/>
      </w:pPr>
    </w:p>
    <w:tbl>
      <w:tblP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80" w:firstRow="0" w:lastRow="0" w:firstColumn="1" w:lastColumn="0" w:noHBand="0" w:noVBand="1"/>
        <w:tblCaption w:val="DSC PlanFilter E1"/>
      </w:tblPr>
      <w:tblGrid>
        <w:gridCol w:w="1667"/>
        <w:gridCol w:w="2976"/>
        <w:gridCol w:w="993"/>
        <w:gridCol w:w="1843"/>
        <w:gridCol w:w="709"/>
        <w:gridCol w:w="992"/>
      </w:tblGrid>
      <w:tr w:rsidR="00D35C24" w:rsidRPr="00FB3482" w14:paraId="2B542C1B" w14:textId="77777777" w:rsidTr="00846010">
        <w:tc>
          <w:tcPr>
            <w:tcW w:w="1667" w:type="dxa"/>
            <w:shd w:val="clear" w:color="auto" w:fill="662382"/>
          </w:tcPr>
          <w:p w14:paraId="44CBB9ED" w14:textId="77777777" w:rsidR="00D35C24" w:rsidRPr="00FB3482" w:rsidRDefault="00D35C24" w:rsidP="00CA4381">
            <w:pPr>
              <w:pStyle w:val="TableCell"/>
              <w:ind w:left="-360"/>
              <w:rPr>
                <w:rFonts w:cs="Times New Roman"/>
                <w:szCs w:val="20"/>
              </w:rPr>
            </w:pPr>
            <w:r w:rsidRPr="00FB3482">
              <w:rPr>
                <w:rFonts w:cs="Times New Roman"/>
                <w:color w:val="FFFFFF" w:themeColor="background1"/>
                <w:szCs w:val="20"/>
              </w:rPr>
              <w:t>Name</w:t>
            </w:r>
          </w:p>
        </w:tc>
        <w:tc>
          <w:tcPr>
            <w:tcW w:w="2976" w:type="dxa"/>
          </w:tcPr>
          <w:p w14:paraId="56A88898" w14:textId="77777777" w:rsidR="00D35C24" w:rsidRPr="00FB3482" w:rsidRDefault="00D35C24" w:rsidP="00CA4381">
            <w:pPr>
              <w:pStyle w:val="TableCell"/>
              <w:ind w:left="-360"/>
              <w:rPr>
                <w:rFonts w:cs="Times New Roman"/>
                <w:b/>
                <w:szCs w:val="20"/>
              </w:rPr>
            </w:pPr>
            <w:proofErr w:type="spellStart"/>
            <w:r w:rsidRPr="00FB3482">
              <w:rPr>
                <w:rFonts w:cs="Times New Roman"/>
                <w:b/>
                <w:szCs w:val="20"/>
              </w:rPr>
              <w:t>PlanFilter</w:t>
            </w:r>
            <w:proofErr w:type="spellEnd"/>
          </w:p>
        </w:tc>
        <w:tc>
          <w:tcPr>
            <w:tcW w:w="993" w:type="dxa"/>
            <w:shd w:val="clear" w:color="auto" w:fill="662382"/>
          </w:tcPr>
          <w:p w14:paraId="1A8D24B5" w14:textId="77777777" w:rsidR="00D35C24" w:rsidRPr="00FB3482" w:rsidRDefault="00D35C24" w:rsidP="00CA4381">
            <w:pPr>
              <w:pStyle w:val="TableCell"/>
              <w:ind w:left="-360"/>
              <w:rPr>
                <w:rFonts w:cs="Times New Roman"/>
                <w:b/>
                <w:szCs w:val="20"/>
              </w:rPr>
            </w:pPr>
            <w:r w:rsidRPr="00FB3482">
              <w:rPr>
                <w:rFonts w:cs="Times New Roman"/>
                <w:b/>
                <w:color w:val="FFFFFF" w:themeColor="background1"/>
                <w:szCs w:val="20"/>
              </w:rPr>
              <w:t>Extends</w:t>
            </w:r>
          </w:p>
        </w:tc>
        <w:tc>
          <w:tcPr>
            <w:tcW w:w="1843" w:type="dxa"/>
          </w:tcPr>
          <w:p w14:paraId="33C60667" w14:textId="77777777" w:rsidR="00D35C24" w:rsidRPr="00FB3482" w:rsidRDefault="00D35C24" w:rsidP="00CA4381">
            <w:pPr>
              <w:pStyle w:val="TableCell"/>
              <w:ind w:left="-360"/>
              <w:rPr>
                <w:rFonts w:cs="Times New Roman"/>
                <w:szCs w:val="20"/>
              </w:rPr>
            </w:pPr>
            <w:proofErr w:type="gramStart"/>
            <w:r w:rsidRPr="00FB3482">
              <w:rPr>
                <w:rFonts w:cs="Times New Roman"/>
                <w:szCs w:val="20"/>
              </w:rPr>
              <w:t>MAL::</w:t>
            </w:r>
            <w:proofErr w:type="gramEnd"/>
            <w:r w:rsidRPr="00FB3482">
              <w:rPr>
                <w:rFonts w:cs="Times New Roman"/>
                <w:szCs w:val="20"/>
              </w:rPr>
              <w:t>Composite</w:t>
            </w:r>
          </w:p>
        </w:tc>
        <w:tc>
          <w:tcPr>
            <w:tcW w:w="709" w:type="dxa"/>
            <w:shd w:val="clear" w:color="auto" w:fill="662382"/>
          </w:tcPr>
          <w:p w14:paraId="4EF05E4E" w14:textId="77777777" w:rsidR="00D35C24" w:rsidRPr="00FB3482" w:rsidRDefault="00D35C24" w:rsidP="00CA4381">
            <w:pPr>
              <w:pStyle w:val="TableCell"/>
              <w:ind w:left="-360"/>
              <w:rPr>
                <w:rFonts w:cs="Times New Roman"/>
                <w:b/>
                <w:szCs w:val="20"/>
              </w:rPr>
            </w:pPr>
            <w:r w:rsidRPr="00FB3482">
              <w:rPr>
                <w:rFonts w:cs="Times New Roman"/>
                <w:b/>
                <w:color w:val="FFFFFF" w:themeColor="background1"/>
                <w:szCs w:val="20"/>
              </w:rPr>
              <w:t>SFP</w:t>
            </w:r>
          </w:p>
        </w:tc>
        <w:tc>
          <w:tcPr>
            <w:tcW w:w="992" w:type="dxa"/>
          </w:tcPr>
          <w:p w14:paraId="765EBBB6" w14:textId="33DB3CE2" w:rsidR="00D35C24" w:rsidRPr="00FB3482" w:rsidRDefault="00540AC5" w:rsidP="00CA4381">
            <w:pPr>
              <w:pStyle w:val="TableCell"/>
              <w:ind w:left="-360"/>
              <w:jc w:val="right"/>
              <w:rPr>
                <w:rFonts w:cs="Times New Roman"/>
                <w:szCs w:val="20"/>
              </w:rPr>
            </w:pPr>
            <w:r>
              <w:rPr>
                <w:rFonts w:cs="Times New Roman"/>
                <w:szCs w:val="20"/>
              </w:rPr>
              <w:t>5</w:t>
            </w:r>
            <w:r w:rsidR="00D35C24" w:rsidRPr="00FB3482">
              <w:rPr>
                <w:rFonts w:cs="Times New Roman"/>
                <w:szCs w:val="20"/>
              </w:rPr>
              <w:t>18</w:t>
            </w:r>
          </w:p>
        </w:tc>
      </w:tr>
    </w:tbl>
    <w:p w14:paraId="572CCC5E" w14:textId="77777777" w:rsidR="00D35C24" w:rsidRPr="00FB3482"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2294"/>
        <w:gridCol w:w="2294"/>
        <w:gridCol w:w="2295"/>
        <w:gridCol w:w="2295"/>
      </w:tblGrid>
      <w:tr w:rsidR="00D35C24" w:rsidRPr="00FB3482" w14:paraId="2946F426" w14:textId="77777777" w:rsidTr="00846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A913B4" w14:textId="77777777" w:rsidR="00D35C24" w:rsidRPr="00FB3482" w:rsidRDefault="00D35C24" w:rsidP="00CA4381">
            <w:pPr>
              <w:pStyle w:val="TableCell"/>
              <w:ind w:left="-360"/>
              <w:rPr>
                <w:rFonts w:cs="Times New Roman"/>
                <w:szCs w:val="20"/>
              </w:rPr>
            </w:pPr>
            <w:r w:rsidRPr="00FB3482">
              <w:rPr>
                <w:rFonts w:cs="Times New Roman"/>
                <w:szCs w:val="20"/>
              </w:rPr>
              <w:t>Attribute</w:t>
            </w:r>
          </w:p>
        </w:tc>
        <w:tc>
          <w:tcPr>
            <w:tcW w:w="0" w:type="dxa"/>
          </w:tcPr>
          <w:p w14:paraId="2D65CD43"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Type</w:t>
            </w:r>
          </w:p>
        </w:tc>
        <w:tc>
          <w:tcPr>
            <w:tcW w:w="0" w:type="dxa"/>
          </w:tcPr>
          <w:p w14:paraId="35805A55"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Nullable</w:t>
            </w:r>
          </w:p>
        </w:tc>
        <w:tc>
          <w:tcPr>
            <w:tcW w:w="0" w:type="dxa"/>
          </w:tcPr>
          <w:p w14:paraId="1816444D"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Description</w:t>
            </w:r>
          </w:p>
        </w:tc>
      </w:tr>
      <w:tr w:rsidR="00D35C24" w:rsidRPr="00FB3482" w14:paraId="2AE5592E"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221115CC" w14:textId="77777777" w:rsidR="00D35C24" w:rsidRPr="00FB3482" w:rsidRDefault="00D35C24" w:rsidP="00CA4381">
            <w:pPr>
              <w:pStyle w:val="TableCell"/>
              <w:ind w:left="-360"/>
              <w:rPr>
                <w:rFonts w:cs="Times New Roman"/>
                <w:szCs w:val="20"/>
              </w:rPr>
            </w:pPr>
            <w:r w:rsidRPr="00FB3482">
              <w:rPr>
                <w:rFonts w:cs="Times New Roman"/>
                <w:szCs w:val="20"/>
              </w:rPr>
              <w:t>domain</w:t>
            </w:r>
          </w:p>
        </w:tc>
        <w:tc>
          <w:tcPr>
            <w:tcW w:w="0" w:type="dxa"/>
          </w:tcPr>
          <w:p w14:paraId="047DEB3C" w14:textId="657C8EFB" w:rsidR="00D35C24" w:rsidRPr="00FB3482" w:rsidRDefault="00E91945"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List&lt;</w:t>
            </w:r>
            <w:proofErr w:type="gramStart"/>
            <w:r w:rsidR="00D35C24" w:rsidRPr="00FB3482">
              <w:rPr>
                <w:rFonts w:cs="Times New Roman"/>
                <w:szCs w:val="20"/>
              </w:rPr>
              <w:t>MAL::</w:t>
            </w:r>
            <w:proofErr w:type="gramEnd"/>
            <w:r w:rsidR="00D35C24" w:rsidRPr="00FB3482">
              <w:rPr>
                <w:rFonts w:cs="Times New Roman"/>
                <w:szCs w:val="20"/>
              </w:rPr>
              <w:t>Identifier</w:t>
            </w:r>
            <w:r>
              <w:rPr>
                <w:rFonts w:cs="Times New Roman"/>
                <w:szCs w:val="20"/>
              </w:rPr>
              <w:t>&gt;</w:t>
            </w:r>
          </w:p>
        </w:tc>
        <w:tc>
          <w:tcPr>
            <w:tcW w:w="0" w:type="dxa"/>
          </w:tcPr>
          <w:p w14:paraId="6DB61225" w14:textId="073CE0B3"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516A9485" w14:textId="77777777" w:rsidR="00E91945"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Domain of the Plan</w:t>
            </w:r>
          </w:p>
          <w:p w14:paraId="7CE2FBDD" w14:textId="2807F326" w:rsidR="00D35C24" w:rsidRPr="00FB3482" w:rsidRDefault="00E91945"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n ordered list representing a domain hierarchy, “*” can be used to represent a wildcard at that level.</w:t>
            </w:r>
          </w:p>
        </w:tc>
      </w:tr>
      <w:tr w:rsidR="00D35C24" w:rsidRPr="00FB3482" w14:paraId="05741A81"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3B9AF1FC" w14:textId="77777777" w:rsidR="00D35C24" w:rsidRPr="00FB3482" w:rsidRDefault="00D35C24" w:rsidP="00CA4381">
            <w:pPr>
              <w:pStyle w:val="TableCell"/>
              <w:ind w:left="-360"/>
              <w:rPr>
                <w:rFonts w:cs="Times New Roman"/>
                <w:szCs w:val="20"/>
              </w:rPr>
            </w:pPr>
            <w:proofErr w:type="spellStart"/>
            <w:r w:rsidRPr="00FB3482">
              <w:rPr>
                <w:rFonts w:cs="Times New Roman"/>
                <w:szCs w:val="20"/>
              </w:rPr>
              <w:t>planID</w:t>
            </w:r>
            <w:proofErr w:type="spellEnd"/>
          </w:p>
        </w:tc>
        <w:tc>
          <w:tcPr>
            <w:tcW w:w="0" w:type="dxa"/>
          </w:tcPr>
          <w:p w14:paraId="424213D5" w14:textId="01F49CC3"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FB3482">
              <w:rPr>
                <w:rFonts w:cs="Times New Roman"/>
                <w:szCs w:val="20"/>
              </w:rPr>
              <w:t>MAL::</w:t>
            </w:r>
            <w:proofErr w:type="spellStart"/>
            <w:proofErr w:type="gramEnd"/>
            <w:r w:rsidRPr="00FB3482">
              <w:rPr>
                <w:rFonts w:cs="Times New Roman"/>
                <w:szCs w:val="20"/>
              </w:rPr>
              <w:t>ObjectRef</w:t>
            </w:r>
            <w:proofErr w:type="spellEnd"/>
            <w:r w:rsidR="00073161">
              <w:rPr>
                <w:rFonts w:cs="Times New Roman"/>
                <w:szCs w:val="20"/>
              </w:rPr>
              <w:br/>
              <w:t>&lt;Plan&gt;</w:t>
            </w:r>
          </w:p>
        </w:tc>
        <w:tc>
          <w:tcPr>
            <w:tcW w:w="0" w:type="dxa"/>
          </w:tcPr>
          <w:p w14:paraId="7BFFB08F"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1B256A84" w14:textId="6B24AAD3" w:rsidR="00D35C24" w:rsidRPr="00FB3482" w:rsidRDefault="003F7FCD"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dentity</w:t>
            </w:r>
            <w:r w:rsidR="00D35C24" w:rsidRPr="00FB3482">
              <w:rPr>
                <w:rFonts w:cs="Times New Roman"/>
                <w:szCs w:val="20"/>
              </w:rPr>
              <w:t xml:space="preserve"> (</w:t>
            </w:r>
            <w:r>
              <w:rPr>
                <w:rFonts w:cs="Times New Roman"/>
                <w:szCs w:val="20"/>
              </w:rPr>
              <w:t>key and version</w:t>
            </w:r>
            <w:r w:rsidR="00D35C24" w:rsidRPr="00FB3482">
              <w:rPr>
                <w:rFonts w:cs="Times New Roman"/>
                <w:szCs w:val="20"/>
              </w:rPr>
              <w:t>) of the Plan</w:t>
            </w:r>
          </w:p>
        </w:tc>
      </w:tr>
      <w:tr w:rsidR="00D35C24" w:rsidRPr="00FB3482" w14:paraId="019BC38B"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52298474" w14:textId="77777777" w:rsidR="00D35C24" w:rsidRPr="00FB3482" w:rsidRDefault="00D35C24" w:rsidP="00CA4381">
            <w:pPr>
              <w:pStyle w:val="TableCell"/>
              <w:ind w:left="-360"/>
              <w:rPr>
                <w:rFonts w:cs="Times New Roman"/>
                <w:szCs w:val="20"/>
              </w:rPr>
            </w:pPr>
            <w:proofErr w:type="spellStart"/>
            <w:r w:rsidRPr="00FB3482">
              <w:rPr>
                <w:rFonts w:cs="Times New Roman"/>
                <w:szCs w:val="20"/>
              </w:rPr>
              <w:t>precursorPlan</w:t>
            </w:r>
            <w:proofErr w:type="spellEnd"/>
          </w:p>
        </w:tc>
        <w:tc>
          <w:tcPr>
            <w:tcW w:w="0" w:type="dxa"/>
          </w:tcPr>
          <w:p w14:paraId="1DCB3BD2" w14:textId="33A49F3C"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FB3482">
              <w:rPr>
                <w:rFonts w:cs="Times New Roman"/>
                <w:szCs w:val="20"/>
              </w:rPr>
              <w:t>MAL::</w:t>
            </w:r>
            <w:proofErr w:type="spellStart"/>
            <w:proofErr w:type="gramEnd"/>
            <w:r w:rsidRPr="00FB3482">
              <w:rPr>
                <w:rFonts w:cs="Times New Roman"/>
                <w:szCs w:val="20"/>
              </w:rPr>
              <w:t>ObjectRef</w:t>
            </w:r>
            <w:proofErr w:type="spellEnd"/>
            <w:r w:rsidR="00073161">
              <w:rPr>
                <w:rFonts w:cs="Times New Roman"/>
                <w:szCs w:val="20"/>
              </w:rPr>
              <w:br/>
              <w:t>&lt;Plan&gt;</w:t>
            </w:r>
          </w:p>
        </w:tc>
        <w:tc>
          <w:tcPr>
            <w:tcW w:w="0" w:type="dxa"/>
          </w:tcPr>
          <w:p w14:paraId="18C2AD6D"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7F83E2AB" w14:textId="654B8ABE" w:rsidR="00D35C24" w:rsidRPr="00FB3482" w:rsidRDefault="003F7FCD"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dentity</w:t>
            </w:r>
            <w:r w:rsidR="00D35C24" w:rsidRPr="00FB3482">
              <w:rPr>
                <w:rFonts w:cs="Times New Roman"/>
                <w:szCs w:val="20"/>
              </w:rPr>
              <w:t xml:space="preserve"> (</w:t>
            </w:r>
            <w:r>
              <w:rPr>
                <w:rFonts w:cs="Times New Roman"/>
                <w:szCs w:val="20"/>
              </w:rPr>
              <w:t>key and version</w:t>
            </w:r>
            <w:r w:rsidR="00D35C24" w:rsidRPr="00FB3482">
              <w:rPr>
                <w:rFonts w:cs="Times New Roman"/>
                <w:szCs w:val="20"/>
              </w:rPr>
              <w:t>) of the precursor Plan</w:t>
            </w:r>
          </w:p>
        </w:tc>
      </w:tr>
      <w:tr w:rsidR="00D35C24" w:rsidRPr="00FB3482" w14:paraId="2D3F856C"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4FA96411" w14:textId="77777777" w:rsidR="00D35C24" w:rsidRPr="00FB3482" w:rsidRDefault="00D35C24" w:rsidP="00CA4381">
            <w:pPr>
              <w:pStyle w:val="TableCell"/>
              <w:ind w:left="-360"/>
              <w:rPr>
                <w:rFonts w:cs="Times New Roman"/>
                <w:szCs w:val="20"/>
              </w:rPr>
            </w:pPr>
            <w:r w:rsidRPr="00FB3482">
              <w:rPr>
                <w:rFonts w:cs="Times New Roman"/>
                <w:szCs w:val="20"/>
              </w:rPr>
              <w:t>status</w:t>
            </w:r>
          </w:p>
        </w:tc>
        <w:tc>
          <w:tcPr>
            <w:tcW w:w="0" w:type="dxa"/>
          </w:tcPr>
          <w:p w14:paraId="3070BF56"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proofErr w:type="spellStart"/>
            <w:r w:rsidRPr="00FB3482">
              <w:rPr>
                <w:rFonts w:cs="Times New Roman"/>
                <w:szCs w:val="20"/>
              </w:rPr>
              <w:t>PlanStatus</w:t>
            </w:r>
            <w:r w:rsidR="00261981">
              <w:rPr>
                <w:rFonts w:cs="Times New Roman"/>
                <w:szCs w:val="20"/>
              </w:rPr>
              <w:t>Enum</w:t>
            </w:r>
            <w:proofErr w:type="spellEnd"/>
          </w:p>
        </w:tc>
        <w:tc>
          <w:tcPr>
            <w:tcW w:w="0" w:type="dxa"/>
          </w:tcPr>
          <w:p w14:paraId="70691F67"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0BE6B878"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FB3482">
              <w:rPr>
                <w:rFonts w:cs="Times New Roman"/>
                <w:szCs w:val="20"/>
              </w:rPr>
              <w:t>Current status</w:t>
            </w:r>
            <w:proofErr w:type="gramEnd"/>
            <w:r w:rsidRPr="00FB3482">
              <w:rPr>
                <w:rFonts w:cs="Times New Roman"/>
                <w:szCs w:val="20"/>
              </w:rPr>
              <w:t xml:space="preserve"> (</w:t>
            </w:r>
            <w:proofErr w:type="spellStart"/>
            <w:r w:rsidRPr="00FB3482">
              <w:rPr>
                <w:rFonts w:cs="Times New Roman"/>
                <w:szCs w:val="20"/>
              </w:rPr>
              <w:t>enum</w:t>
            </w:r>
            <w:proofErr w:type="spellEnd"/>
            <w:r w:rsidRPr="00FB3482">
              <w:rPr>
                <w:rFonts w:cs="Times New Roman"/>
                <w:szCs w:val="20"/>
              </w:rPr>
              <w:t>) of the Plan</w:t>
            </w:r>
          </w:p>
        </w:tc>
      </w:tr>
      <w:tr w:rsidR="00D35C24" w:rsidRPr="00FB3482" w14:paraId="7E15E29D"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78EE520E" w14:textId="77777777" w:rsidR="00D35C24" w:rsidRPr="00FB3482" w:rsidRDefault="00D35C24" w:rsidP="00CA4381">
            <w:pPr>
              <w:pStyle w:val="TableCell"/>
              <w:ind w:left="-360"/>
              <w:rPr>
                <w:rFonts w:cs="Times New Roman"/>
                <w:szCs w:val="20"/>
              </w:rPr>
            </w:pPr>
            <w:r w:rsidRPr="00FB3482">
              <w:rPr>
                <w:rFonts w:cs="Times New Roman"/>
                <w:szCs w:val="20"/>
              </w:rPr>
              <w:t>originator</w:t>
            </w:r>
          </w:p>
        </w:tc>
        <w:tc>
          <w:tcPr>
            <w:tcW w:w="0" w:type="dxa"/>
          </w:tcPr>
          <w:p w14:paraId="69CECA69"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FB3482">
              <w:rPr>
                <w:rFonts w:cs="Times New Roman"/>
                <w:szCs w:val="20"/>
              </w:rPr>
              <w:t>MAL::</w:t>
            </w:r>
            <w:proofErr w:type="gramEnd"/>
            <w:r w:rsidRPr="00FB3482">
              <w:rPr>
                <w:rFonts w:cs="Times New Roman"/>
                <w:szCs w:val="20"/>
              </w:rPr>
              <w:t>Identifier</w:t>
            </w:r>
          </w:p>
        </w:tc>
        <w:tc>
          <w:tcPr>
            <w:tcW w:w="0" w:type="dxa"/>
          </w:tcPr>
          <w:p w14:paraId="3D380A91"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29FA3026"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Originator of the Plan</w:t>
            </w:r>
          </w:p>
        </w:tc>
      </w:tr>
      <w:tr w:rsidR="00D35C24" w:rsidRPr="00FB3482" w14:paraId="363DCE02" w14:textId="77777777" w:rsidTr="00846010">
        <w:tc>
          <w:tcPr>
            <w:cnfStyle w:val="001000000000" w:firstRow="0" w:lastRow="0" w:firstColumn="1" w:lastColumn="0" w:oddVBand="0" w:evenVBand="0" w:oddHBand="0" w:evenHBand="0" w:firstRowFirstColumn="0" w:firstRowLastColumn="0" w:lastRowFirstColumn="0" w:lastRowLastColumn="0"/>
            <w:tcW w:w="0" w:type="dxa"/>
          </w:tcPr>
          <w:p w14:paraId="28A3A5CF" w14:textId="77777777" w:rsidR="00D35C24" w:rsidRPr="00FB3482" w:rsidRDefault="00D35C24" w:rsidP="00CA4381">
            <w:pPr>
              <w:pStyle w:val="TableCell"/>
              <w:ind w:left="-360"/>
              <w:rPr>
                <w:rFonts w:cs="Times New Roman"/>
                <w:szCs w:val="20"/>
              </w:rPr>
            </w:pPr>
            <w:proofErr w:type="spellStart"/>
            <w:r w:rsidRPr="00FB3482">
              <w:rPr>
                <w:rFonts w:cs="Times New Roman"/>
                <w:szCs w:val="20"/>
              </w:rPr>
              <w:t>validityPeriod</w:t>
            </w:r>
            <w:proofErr w:type="spellEnd"/>
          </w:p>
        </w:tc>
        <w:tc>
          <w:tcPr>
            <w:tcW w:w="0" w:type="dxa"/>
          </w:tcPr>
          <w:p w14:paraId="291CCAF2"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proofErr w:type="spellStart"/>
            <w:r w:rsidRPr="00FB3482">
              <w:rPr>
                <w:rFonts w:cs="Times New Roman"/>
                <w:szCs w:val="20"/>
              </w:rPr>
              <w:t>TimeWindow</w:t>
            </w:r>
            <w:proofErr w:type="spellEnd"/>
          </w:p>
        </w:tc>
        <w:tc>
          <w:tcPr>
            <w:tcW w:w="0" w:type="dxa"/>
          </w:tcPr>
          <w:p w14:paraId="50A26A19"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r w:rsidRPr="00FB3482">
              <w:rPr>
                <w:rFonts w:cs="Times New Roman"/>
                <w:szCs w:val="20"/>
              </w:rPr>
              <w:t>Yes</w:t>
            </w:r>
          </w:p>
        </w:tc>
        <w:tc>
          <w:tcPr>
            <w:tcW w:w="0" w:type="dxa"/>
          </w:tcPr>
          <w:p w14:paraId="01CD262A" w14:textId="77777777" w:rsidR="00D35C24" w:rsidRPr="00FB3482"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rFonts w:cs="Times New Roman"/>
                <w:szCs w:val="20"/>
              </w:rPr>
            </w:pPr>
            <w:proofErr w:type="gramStart"/>
            <w:r w:rsidRPr="00FB3482">
              <w:rPr>
                <w:rFonts w:cs="Times New Roman"/>
                <w:szCs w:val="20"/>
              </w:rPr>
              <w:t>Period of time</w:t>
            </w:r>
            <w:proofErr w:type="gramEnd"/>
            <w:r w:rsidRPr="00FB3482">
              <w:rPr>
                <w:rFonts w:cs="Times New Roman"/>
                <w:szCs w:val="20"/>
              </w:rPr>
              <w:t xml:space="preserve"> with which the validity period of the Plan overlaps.</w:t>
            </w:r>
          </w:p>
        </w:tc>
      </w:tr>
    </w:tbl>
    <w:p w14:paraId="7C14F7C5" w14:textId="77777777" w:rsidR="00D35C24" w:rsidRDefault="00284E1E" w:rsidP="00CA4381">
      <w:pPr>
        <w:pStyle w:val="HeadingNoNumber"/>
      </w:pPr>
      <w:proofErr w:type="spellStart"/>
      <w:r>
        <w:t>PartialPlanFilter</w:t>
      </w:r>
      <w:proofErr w:type="spellEnd"/>
    </w:p>
    <w:p w14:paraId="4B7237A1" w14:textId="77777777" w:rsidR="00284E1E" w:rsidRDefault="00284E1E" w:rsidP="00CA4381">
      <w:bookmarkStart w:id="158" w:name="_Toc52218254"/>
      <w:bookmarkStart w:id="159" w:name="_Ref62569238"/>
      <w:proofErr w:type="spellStart"/>
      <w:r>
        <w:t>PartialPlanFilter</w:t>
      </w:r>
      <w:proofErr w:type="spellEnd"/>
      <w:r>
        <w:t xml:space="preserve"> is a data structure input to the </w:t>
      </w:r>
      <w:proofErr w:type="spellStart"/>
      <w:r>
        <w:t>getPartialPlan</w:t>
      </w:r>
      <w:proofErr w:type="spellEnd"/>
      <w:r>
        <w:t xml:space="preserve"> operation of the Plan Distribution Service that contains a reference to the source Plan, and specifies the criteria used to select the partial plan.</w:t>
      </w:r>
    </w:p>
    <w:p w14:paraId="77CCE716" w14:textId="77777777" w:rsidR="00284E1E" w:rsidRDefault="00284E1E" w:rsidP="00CA4381">
      <w:pPr>
        <w:spacing w:before="0"/>
      </w:pPr>
    </w:p>
    <w:tbl>
      <w:tblPr>
        <w:tblStyle w:val="RBTable"/>
        <w:tblW w:w="9179" w:type="dxa"/>
        <w:tblLayout w:type="fixed"/>
        <w:tblLook w:val="0480" w:firstRow="0" w:lastRow="0" w:firstColumn="1" w:lastColumn="0" w:noHBand="0" w:noVBand="1"/>
        <w:tblCaption w:val="DSC PartialPlanFilter E1"/>
      </w:tblPr>
      <w:tblGrid>
        <w:gridCol w:w="1667"/>
        <w:gridCol w:w="2976"/>
        <w:gridCol w:w="992"/>
        <w:gridCol w:w="1843"/>
        <w:gridCol w:w="709"/>
        <w:gridCol w:w="992"/>
      </w:tblGrid>
      <w:tr w:rsidR="00284E1E" w14:paraId="44194BCC" w14:textId="77777777" w:rsidTr="00E4054D">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ACA41C3" w14:textId="77777777" w:rsidR="00284E1E" w:rsidRPr="00404E36" w:rsidRDefault="00284E1E" w:rsidP="00CA4381">
            <w:pPr>
              <w:pStyle w:val="TableCell"/>
              <w:ind w:left="-360"/>
              <w:rPr>
                <w:color w:val="FFFFFF" w:themeColor="background1"/>
              </w:rPr>
            </w:pPr>
            <w:r w:rsidRPr="00404E36">
              <w:rPr>
                <w:color w:val="FFFFFF" w:themeColor="background1"/>
              </w:rPr>
              <w:t>Name</w:t>
            </w:r>
          </w:p>
        </w:tc>
        <w:tc>
          <w:tcPr>
            <w:tcW w:w="2976" w:type="dxa"/>
          </w:tcPr>
          <w:p w14:paraId="0C49989B" w14:textId="77777777" w:rsidR="00284E1E" w:rsidRPr="00404E36"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PartialPlanFilter</w:t>
            </w:r>
            <w:proofErr w:type="spellEnd"/>
          </w:p>
        </w:tc>
        <w:tc>
          <w:tcPr>
            <w:tcW w:w="992" w:type="dxa"/>
            <w:shd w:val="clear" w:color="auto" w:fill="662382"/>
          </w:tcPr>
          <w:p w14:paraId="7E701FB6" w14:textId="77777777" w:rsidR="00284E1E" w:rsidRPr="00404E36"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E7D8C2B" w14:textId="77777777" w:rsidR="00284E1E" w:rsidRPr="00404E36"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21771BA0" w14:textId="77777777" w:rsidR="00284E1E" w:rsidRPr="006A2A59"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16B7FF8" w14:textId="09A5F1A2" w:rsidR="00284E1E" w:rsidRPr="00121F50" w:rsidRDefault="00540AC5"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5</w:t>
            </w:r>
            <w:r w:rsidR="00284E1E">
              <w:t>19</w:t>
            </w:r>
          </w:p>
        </w:tc>
      </w:tr>
    </w:tbl>
    <w:p w14:paraId="197DB0F2" w14:textId="77777777" w:rsidR="00284E1E" w:rsidRPr="00404E36" w:rsidRDefault="00284E1E"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284E1E" w14:paraId="445C947C" w14:textId="77777777" w:rsidTr="00E40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5F9F39B" w14:textId="77777777" w:rsidR="00284E1E" w:rsidRDefault="00284E1E" w:rsidP="00CA4381">
            <w:pPr>
              <w:pStyle w:val="TableCell"/>
              <w:ind w:left="-360"/>
            </w:pPr>
            <w:r>
              <w:t>Attribute</w:t>
            </w:r>
          </w:p>
        </w:tc>
        <w:tc>
          <w:tcPr>
            <w:tcW w:w="1984" w:type="dxa"/>
          </w:tcPr>
          <w:p w14:paraId="610343EB" w14:textId="77777777" w:rsidR="00284E1E" w:rsidRDefault="00284E1E"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5517A91" w14:textId="77777777" w:rsidR="00284E1E" w:rsidRPr="00FB3482" w:rsidRDefault="00284E1E"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31D7F19B" w14:textId="77777777" w:rsidR="00284E1E" w:rsidRDefault="00284E1E"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284E1E" w14:paraId="0FC6E226"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2EB93655" w14:textId="77777777" w:rsidR="00284E1E" w:rsidRPr="00053E24" w:rsidRDefault="00284E1E" w:rsidP="00CA4381">
            <w:pPr>
              <w:pStyle w:val="TableCell"/>
              <w:ind w:left="-360"/>
            </w:pPr>
            <w:proofErr w:type="spellStart"/>
            <w:r>
              <w:t>sourcePlan</w:t>
            </w:r>
            <w:proofErr w:type="spellEnd"/>
          </w:p>
        </w:tc>
        <w:tc>
          <w:tcPr>
            <w:tcW w:w="1984" w:type="dxa"/>
          </w:tcPr>
          <w:p w14:paraId="12663A31" w14:textId="502F14FA"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073161">
              <w:br/>
              <w:t>&lt;Plan&gt;</w:t>
            </w:r>
          </w:p>
        </w:tc>
        <w:tc>
          <w:tcPr>
            <w:tcW w:w="992" w:type="dxa"/>
          </w:tcPr>
          <w:p w14:paraId="76D31F12"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5BFB5D"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Reference to the Plan of which the partial plan is a selected subset.</w:t>
            </w:r>
          </w:p>
        </w:tc>
      </w:tr>
      <w:tr w:rsidR="00284E1E" w14:paraId="5C0F3932"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5BDE8A98" w14:textId="77777777" w:rsidR="00284E1E" w:rsidRDefault="00284E1E" w:rsidP="00CA4381">
            <w:pPr>
              <w:pStyle w:val="TableCell"/>
              <w:ind w:left="-360"/>
            </w:pPr>
            <w:r>
              <w:t>domain</w:t>
            </w:r>
          </w:p>
        </w:tc>
        <w:tc>
          <w:tcPr>
            <w:tcW w:w="1984" w:type="dxa"/>
          </w:tcPr>
          <w:p w14:paraId="0377CB4E" w14:textId="79C4A42C" w:rsidR="00284E1E" w:rsidRDefault="00E91945" w:rsidP="00CA4381">
            <w:pPr>
              <w:pStyle w:val="TableCell"/>
              <w:ind w:left="-360"/>
              <w:cnfStyle w:val="000000000000" w:firstRow="0" w:lastRow="0" w:firstColumn="0" w:lastColumn="0" w:oddVBand="0" w:evenVBand="0" w:oddHBand="0" w:evenHBand="0" w:firstRowFirstColumn="0" w:firstRowLastColumn="0" w:lastRowFirstColumn="0" w:lastRowLastColumn="0"/>
            </w:pPr>
            <w:r>
              <w:t>List&lt;</w:t>
            </w:r>
            <w:proofErr w:type="gramStart"/>
            <w:r w:rsidR="00284E1E">
              <w:t>MAL::</w:t>
            </w:r>
            <w:proofErr w:type="gramEnd"/>
            <w:r w:rsidR="00284E1E">
              <w:t>Identifier</w:t>
            </w:r>
            <w:r>
              <w:t>&gt;</w:t>
            </w:r>
          </w:p>
        </w:tc>
        <w:tc>
          <w:tcPr>
            <w:tcW w:w="992" w:type="dxa"/>
          </w:tcPr>
          <w:p w14:paraId="25BF19E6" w14:textId="6EFC158B"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C4CBC87"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election criterion based on the domain of contained </w:t>
            </w:r>
            <w:proofErr w:type="spellStart"/>
            <w:r>
              <w:t>ActivityInstances</w:t>
            </w:r>
            <w:proofErr w:type="spellEnd"/>
            <w:r>
              <w:t>.</w:t>
            </w:r>
          </w:p>
          <w:p w14:paraId="2F5146A0" w14:textId="0308F6C6" w:rsidR="00E91945" w:rsidRDefault="00E91945" w:rsidP="00CA4381">
            <w:pPr>
              <w:pStyle w:val="TableCell"/>
              <w:ind w:left="-360"/>
              <w:cnfStyle w:val="000000000000" w:firstRow="0" w:lastRow="0" w:firstColumn="0" w:lastColumn="0" w:oddVBand="0" w:evenVBand="0" w:oddHBand="0" w:evenHBand="0" w:firstRowFirstColumn="0" w:firstRowLastColumn="0" w:lastRowFirstColumn="0" w:lastRowLastColumn="0"/>
            </w:pPr>
            <w:r>
              <w:rPr>
                <w:rFonts w:cs="Times New Roman"/>
                <w:szCs w:val="20"/>
              </w:rPr>
              <w:t>An ordered list representing a domain hierarchy, “*” can be used to represent a wildcard at that level.</w:t>
            </w:r>
          </w:p>
        </w:tc>
      </w:tr>
      <w:tr w:rsidR="00284E1E" w14:paraId="4212D6C5"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4F122188" w14:textId="77777777" w:rsidR="00284E1E" w:rsidRDefault="00284E1E" w:rsidP="00CA4381">
            <w:pPr>
              <w:pStyle w:val="TableCell"/>
              <w:ind w:left="-360"/>
            </w:pPr>
            <w:proofErr w:type="spellStart"/>
            <w:r>
              <w:t>subPlan</w:t>
            </w:r>
            <w:proofErr w:type="spellEnd"/>
          </w:p>
        </w:tc>
        <w:tc>
          <w:tcPr>
            <w:tcW w:w="1984" w:type="dxa"/>
          </w:tcPr>
          <w:p w14:paraId="059D4D9B"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7EB6D5B2"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7311C2D"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election criterion based on the </w:t>
            </w:r>
            <w:proofErr w:type="spellStart"/>
            <w:r>
              <w:t>subPlan</w:t>
            </w:r>
            <w:proofErr w:type="spellEnd"/>
            <w:r>
              <w:t xml:space="preserve"> of contained </w:t>
            </w:r>
            <w:proofErr w:type="spellStart"/>
            <w:r>
              <w:t>ActivityInstances</w:t>
            </w:r>
            <w:proofErr w:type="spellEnd"/>
            <w:r>
              <w:t>.</w:t>
            </w:r>
          </w:p>
        </w:tc>
      </w:tr>
      <w:tr w:rsidR="00284E1E" w14:paraId="7C7FA650"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67C61709" w14:textId="77777777" w:rsidR="00284E1E" w:rsidRDefault="00284E1E" w:rsidP="00CA4381">
            <w:pPr>
              <w:pStyle w:val="TableCell"/>
              <w:ind w:left="-360"/>
            </w:pPr>
            <w:r>
              <w:t>tags</w:t>
            </w:r>
          </w:p>
        </w:tc>
        <w:tc>
          <w:tcPr>
            <w:tcW w:w="1984" w:type="dxa"/>
          </w:tcPr>
          <w:p w14:paraId="356E9B72"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String&gt;</w:t>
            </w:r>
          </w:p>
        </w:tc>
        <w:tc>
          <w:tcPr>
            <w:tcW w:w="992" w:type="dxa"/>
          </w:tcPr>
          <w:p w14:paraId="6F4E42D2" w14:textId="6AB31C24"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8666D66"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election criterion based on tags associated with contained </w:t>
            </w:r>
            <w:proofErr w:type="spellStart"/>
            <w:r>
              <w:t>ActivityInstances</w:t>
            </w:r>
            <w:proofErr w:type="spellEnd"/>
          </w:p>
        </w:tc>
      </w:tr>
      <w:tr w:rsidR="00284E1E" w14:paraId="5BD22F2D"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481C371C" w14:textId="77777777" w:rsidR="00284E1E" w:rsidRDefault="00284E1E" w:rsidP="00CA4381">
            <w:pPr>
              <w:pStyle w:val="TableCell"/>
              <w:ind w:left="-360"/>
            </w:pPr>
            <w:proofErr w:type="spellStart"/>
            <w:r>
              <w:t>partialPlanStart</w:t>
            </w:r>
            <w:proofErr w:type="spellEnd"/>
          </w:p>
        </w:tc>
        <w:tc>
          <w:tcPr>
            <w:tcW w:w="1984" w:type="dxa"/>
          </w:tcPr>
          <w:p w14:paraId="7D7B044F"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7361546A"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7F06150" w14:textId="0BBDDDCE"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election criterion indicating the start of a range of time, position or events associated with contained </w:t>
            </w:r>
            <w:proofErr w:type="spellStart"/>
            <w:r>
              <w:t>ActivityInstances</w:t>
            </w:r>
            <w:proofErr w:type="spellEnd"/>
            <w:r>
              <w:t>.</w:t>
            </w:r>
          </w:p>
        </w:tc>
      </w:tr>
      <w:tr w:rsidR="00284E1E" w14:paraId="4B7FFF2C" w14:textId="77777777" w:rsidTr="00E4054D">
        <w:tc>
          <w:tcPr>
            <w:cnfStyle w:val="001000000000" w:firstRow="0" w:lastRow="0" w:firstColumn="1" w:lastColumn="0" w:oddVBand="0" w:evenVBand="0" w:oddHBand="0" w:evenHBand="0" w:firstRowFirstColumn="0" w:firstRowLastColumn="0" w:lastRowFirstColumn="0" w:lastRowLastColumn="0"/>
            <w:tcW w:w="1667" w:type="dxa"/>
          </w:tcPr>
          <w:p w14:paraId="2968A798" w14:textId="77777777" w:rsidR="00284E1E" w:rsidRDefault="00284E1E" w:rsidP="00CA4381">
            <w:pPr>
              <w:pStyle w:val="TableCell"/>
              <w:ind w:left="-360"/>
            </w:pPr>
            <w:proofErr w:type="spellStart"/>
            <w:r>
              <w:lastRenderedPageBreak/>
              <w:t>partialPlanEnd</w:t>
            </w:r>
            <w:proofErr w:type="spellEnd"/>
          </w:p>
        </w:tc>
        <w:tc>
          <w:tcPr>
            <w:tcW w:w="1984" w:type="dxa"/>
          </w:tcPr>
          <w:p w14:paraId="2EF22851"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Trigger</w:t>
            </w:r>
          </w:p>
        </w:tc>
        <w:tc>
          <w:tcPr>
            <w:tcW w:w="992" w:type="dxa"/>
          </w:tcPr>
          <w:p w14:paraId="1B018AD0"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53709CF" w14:textId="77777777" w:rsidR="00284E1E" w:rsidRDefault="00284E1E"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election criterion indicating the end of a range of time, position or events associated with contained </w:t>
            </w:r>
            <w:proofErr w:type="spellStart"/>
            <w:r>
              <w:t>ActivityInstances</w:t>
            </w:r>
            <w:proofErr w:type="spellEnd"/>
            <w:r>
              <w:t>.</w:t>
            </w:r>
          </w:p>
        </w:tc>
      </w:tr>
    </w:tbl>
    <w:p w14:paraId="086D24F0" w14:textId="77777777" w:rsidR="00284E1E" w:rsidRDefault="00284E1E" w:rsidP="00CA4381"/>
    <w:p w14:paraId="141BEE59" w14:textId="0AB2FF76" w:rsidR="00F02280" w:rsidRDefault="00F02280" w:rsidP="00CA4381">
      <w:pPr>
        <w:pStyle w:val="Heading3"/>
      </w:pPr>
      <w:bookmarkStart w:id="160" w:name="_Toc95258307"/>
      <w:bookmarkStart w:id="161" w:name="_Toc162364884"/>
      <w:bookmarkStart w:id="162" w:name="_Ref63774826"/>
      <w:bookmarkEnd w:id="160"/>
      <w:r w:rsidRPr="00CA4381">
        <w:t>Planning</w:t>
      </w:r>
      <w:r>
        <w:t xml:space="preserve"> Users</w:t>
      </w:r>
      <w:bookmarkEnd w:id="161"/>
    </w:p>
    <w:p w14:paraId="0FFEFA08" w14:textId="0DF2DAA4" w:rsidR="008C63B7" w:rsidRDefault="00856C9D" w:rsidP="00CA4381">
      <w:pPr>
        <w:jc w:val="center"/>
      </w:pPr>
      <w:r w:rsidRPr="00856C9D">
        <w:rPr>
          <w:noProof/>
        </w:rPr>
        <w:drawing>
          <wp:inline distT="0" distB="0" distL="0" distR="0" wp14:anchorId="0C0F00C4" wp14:editId="5802E8B3">
            <wp:extent cx="2066925" cy="2724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b="4983"/>
                    <a:stretch/>
                  </pic:blipFill>
                  <pic:spPr bwMode="auto">
                    <a:xfrm>
                      <a:off x="0" y="0"/>
                      <a:ext cx="20669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2A16638" w14:textId="17A2F76D" w:rsidR="008C63B7" w:rsidRDefault="008C63B7" w:rsidP="00CA4381">
      <w:pPr>
        <w:pStyle w:val="Caption"/>
        <w:keepNext w:val="0"/>
      </w:pPr>
      <w:bookmarkStart w:id="163" w:name="_Toc162364928"/>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19</w:t>
      </w:r>
      <w:r w:rsidR="00956203">
        <w:fldChar w:fldCharType="end"/>
      </w:r>
      <w:r>
        <w:t>: Planning Users</w:t>
      </w:r>
      <w:bookmarkEnd w:id="163"/>
    </w:p>
    <w:p w14:paraId="41DC0EE5" w14:textId="5812250E" w:rsidR="00D94E47" w:rsidRPr="00D44BC0" w:rsidRDefault="00D94E47" w:rsidP="00CA4381">
      <w:pPr>
        <w:pStyle w:val="HeadingNoNumber"/>
      </w:pPr>
      <w:proofErr w:type="spellStart"/>
      <w:r>
        <w:t>PlanningUser</w:t>
      </w:r>
      <w:proofErr w:type="spellEnd"/>
    </w:p>
    <w:p w14:paraId="36C2664E" w14:textId="65A315AB" w:rsidR="0073525C" w:rsidRDefault="008B44A6" w:rsidP="00CA4381">
      <w:r>
        <w:t>The source of a planning request is the user that raises it</w:t>
      </w:r>
      <w:r w:rsidR="00BD567F">
        <w:t xml:space="preserve">, and this is </w:t>
      </w:r>
      <w:r w:rsidR="0098010F">
        <w:t>identified</w:t>
      </w:r>
      <w:r w:rsidR="00BD567F">
        <w:t xml:space="preserve"> in the </w:t>
      </w:r>
      <w:r w:rsidR="0098010F">
        <w:t xml:space="preserve">user field of a </w:t>
      </w:r>
      <w:proofErr w:type="spellStart"/>
      <w:r w:rsidR="0098010F">
        <w:t>RequestInstance</w:t>
      </w:r>
      <w:proofErr w:type="spellEnd"/>
      <w:r w:rsidR="0098010F">
        <w:t xml:space="preserve"> as a reference to a </w:t>
      </w:r>
      <w:proofErr w:type="spellStart"/>
      <w:r w:rsidR="0098010F">
        <w:t>PlanningUser</w:t>
      </w:r>
      <w:proofErr w:type="spellEnd"/>
      <w:r w:rsidR="0098010F">
        <w:t xml:space="preserve"> object.</w:t>
      </w:r>
    </w:p>
    <w:p w14:paraId="2321B231" w14:textId="72CFDD94" w:rsidR="00BB6EB6" w:rsidRDefault="0098010F" w:rsidP="00CA4381">
      <w:r>
        <w:t xml:space="preserve">The information held on planning users is </w:t>
      </w:r>
      <w:r w:rsidR="0073525C">
        <w:t>outside</w:t>
      </w:r>
      <w:r>
        <w:t xml:space="preserve"> the scope of </w:t>
      </w:r>
      <w:r w:rsidR="0073525C">
        <w:t xml:space="preserve">this standard.  The only requirement on the </w:t>
      </w:r>
      <w:proofErr w:type="spellStart"/>
      <w:r w:rsidR="0073525C">
        <w:t>PlanningUser</w:t>
      </w:r>
      <w:proofErr w:type="spellEnd"/>
      <w:r w:rsidR="0073525C">
        <w:t xml:space="preserve"> object is that it is formulated as an MO object, with an associated object </w:t>
      </w:r>
      <w:r w:rsidR="0073525C" w:rsidRPr="00846010">
        <w:rPr>
          <w:rStyle w:val="Term"/>
        </w:rPr>
        <w:t>identity</w:t>
      </w:r>
      <w:r w:rsidR="0073525C">
        <w:t xml:space="preserve">.  Any additional content [attributes] of the </w:t>
      </w:r>
      <w:proofErr w:type="spellStart"/>
      <w:r w:rsidR="0073525C">
        <w:t>PlanningUser</w:t>
      </w:r>
      <w:proofErr w:type="spellEnd"/>
      <w:r w:rsidR="0073525C">
        <w:t xml:space="preserve"> object </w:t>
      </w:r>
      <w:proofErr w:type="gramStart"/>
      <w:r w:rsidR="0073525C">
        <w:t>are</w:t>
      </w:r>
      <w:proofErr w:type="gramEnd"/>
      <w:r w:rsidR="0073525C">
        <w:t xml:space="preserve"> system specific.</w:t>
      </w:r>
      <w:r w:rsidR="00BB6EB6">
        <w:t xml:space="preserve">  As the </w:t>
      </w:r>
      <w:proofErr w:type="spellStart"/>
      <w:r w:rsidR="00BB6EB6">
        <w:t>PlanningUser</w:t>
      </w:r>
      <w:proofErr w:type="spellEnd"/>
      <w:r w:rsidR="00BB6EB6">
        <w:t xml:space="preserve"> object is not transferred in any message of the MPS services, there is no </w:t>
      </w:r>
      <w:r w:rsidR="008C58FC">
        <w:t>requirement to fully define the data structure within this standard</w:t>
      </w:r>
      <w:r w:rsidR="005D7F7E">
        <w:t xml:space="preserve">, but it is referenced in other </w:t>
      </w:r>
      <w:r w:rsidR="001A1319">
        <w:t xml:space="preserve">MPS </w:t>
      </w:r>
      <w:r w:rsidR="005D7F7E">
        <w:t xml:space="preserve">objects and data structures using an attribute of type </w:t>
      </w:r>
      <w:proofErr w:type="gramStart"/>
      <w:r w:rsidR="005D7F7E">
        <w:t>MAL::</w:t>
      </w:r>
      <w:proofErr w:type="spellStart"/>
      <w:proofErr w:type="gramEnd"/>
      <w:r w:rsidR="005D7F7E">
        <w:t>ObjectRef</w:t>
      </w:r>
      <w:proofErr w:type="spellEnd"/>
      <w:r w:rsidR="005D7F7E">
        <w:t>.</w:t>
      </w:r>
    </w:p>
    <w:p w14:paraId="1FF22EFB" w14:textId="77777777" w:rsidR="008C58FC" w:rsidRDefault="008C58FC" w:rsidP="00CA4381">
      <w:pPr>
        <w:spacing w:before="0"/>
      </w:pPr>
    </w:p>
    <w:tbl>
      <w:tblPr>
        <w:tblStyle w:val="RBTable"/>
        <w:tblW w:w="9179" w:type="dxa"/>
        <w:tblLayout w:type="fixed"/>
        <w:tblLook w:val="0480" w:firstRow="0" w:lastRow="0" w:firstColumn="1" w:lastColumn="0" w:noHBand="0" w:noVBand="1"/>
        <w:tblCaption w:val="DSO PlanningUser E1"/>
      </w:tblPr>
      <w:tblGrid>
        <w:gridCol w:w="1667"/>
        <w:gridCol w:w="2976"/>
        <w:gridCol w:w="992"/>
        <w:gridCol w:w="1843"/>
        <w:gridCol w:w="709"/>
        <w:gridCol w:w="992"/>
      </w:tblGrid>
      <w:tr w:rsidR="008C58FC" w14:paraId="01C0E92B"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12C3058" w14:textId="77777777" w:rsidR="008C58FC" w:rsidRPr="00404E36" w:rsidRDefault="008C58FC" w:rsidP="00CA4381">
            <w:pPr>
              <w:pStyle w:val="TableCell"/>
              <w:ind w:left="-360"/>
              <w:rPr>
                <w:color w:val="FFFFFF" w:themeColor="background1"/>
              </w:rPr>
            </w:pPr>
            <w:r w:rsidRPr="00404E36">
              <w:rPr>
                <w:color w:val="FFFFFF" w:themeColor="background1"/>
              </w:rPr>
              <w:t>Name</w:t>
            </w:r>
          </w:p>
        </w:tc>
        <w:tc>
          <w:tcPr>
            <w:tcW w:w="2976" w:type="dxa"/>
          </w:tcPr>
          <w:p w14:paraId="77478A97" w14:textId="4A651DFA" w:rsidR="008C58FC" w:rsidRPr="00404E36" w:rsidRDefault="008C58FC"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PlanningUser</w:t>
            </w:r>
            <w:proofErr w:type="spellEnd"/>
          </w:p>
        </w:tc>
        <w:tc>
          <w:tcPr>
            <w:tcW w:w="992" w:type="dxa"/>
            <w:shd w:val="clear" w:color="auto" w:fill="662382"/>
          </w:tcPr>
          <w:p w14:paraId="0E9CAEE8" w14:textId="77777777" w:rsidR="008C58FC" w:rsidRPr="00404E36" w:rsidRDefault="008C58FC"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BEEAB10" w14:textId="15A5F38D" w:rsidR="008C58FC" w:rsidRPr="00404E36" w:rsidRDefault="008C58FC"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662382"/>
          </w:tcPr>
          <w:p w14:paraId="7E2541CD" w14:textId="77777777" w:rsidR="008C58FC" w:rsidRPr="006A2A59" w:rsidRDefault="008C58FC"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65A5021" w14:textId="0FB97B54" w:rsidR="008C58FC" w:rsidRPr="00121F50" w:rsidRDefault="008C58FC"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601</w:t>
            </w:r>
          </w:p>
        </w:tc>
      </w:tr>
    </w:tbl>
    <w:p w14:paraId="60BDCEBE" w14:textId="77777777" w:rsidR="008C58FC" w:rsidRPr="00404E36" w:rsidRDefault="008C58FC"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8C58FC" w14:paraId="5D4DA061"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CB12ABC" w14:textId="77777777" w:rsidR="008C58FC" w:rsidRDefault="008C58FC" w:rsidP="00CA4381">
            <w:pPr>
              <w:pStyle w:val="TableCell"/>
              <w:ind w:left="-360"/>
            </w:pPr>
            <w:r>
              <w:t>Attribute</w:t>
            </w:r>
          </w:p>
        </w:tc>
        <w:tc>
          <w:tcPr>
            <w:tcW w:w="1984" w:type="dxa"/>
          </w:tcPr>
          <w:p w14:paraId="63C16BBA" w14:textId="77777777" w:rsidR="008C58FC" w:rsidRDefault="008C58FC"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E4E9B1C" w14:textId="77777777" w:rsidR="008C58FC" w:rsidRPr="00FB3482" w:rsidRDefault="008C58FC"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78A14128" w14:textId="77777777" w:rsidR="008C58FC" w:rsidRDefault="008C58FC"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8C58FC" w14:paraId="61C31D7D"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060E8508" w14:textId="3C833257" w:rsidR="008C58FC" w:rsidRPr="00053E24" w:rsidRDefault="0037015F" w:rsidP="00CA4381">
            <w:pPr>
              <w:pStyle w:val="TableCell"/>
              <w:ind w:left="-360"/>
            </w:pPr>
            <w:r>
              <w:t>identity</w:t>
            </w:r>
          </w:p>
        </w:tc>
        <w:tc>
          <w:tcPr>
            <w:tcW w:w="0" w:type="dxa"/>
            <w:shd w:val="clear" w:color="auto" w:fill="BFBFBF" w:themeFill="background1" w:themeFillShade="BF"/>
          </w:tcPr>
          <w:p w14:paraId="76122492" w14:textId="17AB784F" w:rsidR="008C58FC" w:rsidRDefault="008C58FC"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0" w:type="dxa"/>
            <w:shd w:val="clear" w:color="auto" w:fill="BFBFBF" w:themeFill="background1" w:themeFillShade="BF"/>
          </w:tcPr>
          <w:p w14:paraId="3111FCBC" w14:textId="77777777" w:rsidR="008C58FC" w:rsidRDefault="008C58FC"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1A199057" w14:textId="47098AE3" w:rsidR="008C58FC" w:rsidRDefault="008C58FC"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t>PlanningUser</w:t>
            </w:r>
            <w:proofErr w:type="spellEnd"/>
            <w:r>
              <w:t>, including version.</w:t>
            </w:r>
          </w:p>
        </w:tc>
      </w:tr>
    </w:tbl>
    <w:p w14:paraId="3D90C0CD" w14:textId="2957DD4A" w:rsidR="008B44A6" w:rsidRPr="00F02280" w:rsidRDefault="008B44A6" w:rsidP="00CA4381">
      <w:r w:rsidRPr="008B44A6">
        <w:t xml:space="preserve">The </w:t>
      </w:r>
      <w:r w:rsidR="0030236E">
        <w:t xml:space="preserve">set of </w:t>
      </w:r>
      <w:proofErr w:type="spellStart"/>
      <w:r w:rsidRPr="008B44A6">
        <w:t>PlanningUser</w:t>
      </w:r>
      <w:proofErr w:type="spellEnd"/>
      <w:r w:rsidRPr="008B44A6">
        <w:t xml:space="preserve"> definitions </w:t>
      </w:r>
      <w:r w:rsidR="0030236E">
        <w:t>may be considered</w:t>
      </w:r>
      <w:r w:rsidRPr="008B44A6">
        <w:t xml:space="preserve"> part of the MPS Configuration Data.</w:t>
      </w:r>
    </w:p>
    <w:p w14:paraId="41699C09" w14:textId="205FBE80" w:rsidR="00D35C24" w:rsidRDefault="00D35C24" w:rsidP="00CA4381">
      <w:pPr>
        <w:pStyle w:val="Heading3"/>
      </w:pPr>
      <w:bookmarkStart w:id="164" w:name="_Ref96948858"/>
      <w:bookmarkStart w:id="165" w:name="_Ref96948887"/>
      <w:bookmarkStart w:id="166" w:name="_Toc162364885"/>
      <w:r>
        <w:lastRenderedPageBreak/>
        <w:t>Planning Configuration Data</w:t>
      </w:r>
      <w:bookmarkEnd w:id="158"/>
      <w:bookmarkEnd w:id="159"/>
      <w:bookmarkEnd w:id="162"/>
      <w:bookmarkEnd w:id="164"/>
      <w:bookmarkEnd w:id="165"/>
      <w:bookmarkEnd w:id="166"/>
    </w:p>
    <w:p w14:paraId="0B93D752" w14:textId="6E1BDCA0" w:rsidR="00D35C24" w:rsidRDefault="00EF5627" w:rsidP="00CA4381">
      <w:pPr>
        <w:jc w:val="center"/>
      </w:pPr>
      <w:r w:rsidRPr="00EF5627">
        <w:t xml:space="preserve"> </w:t>
      </w:r>
      <w:r w:rsidR="00B529F9" w:rsidRPr="00B529F9">
        <w:rPr>
          <w:noProof/>
        </w:rPr>
        <w:drawing>
          <wp:inline distT="0" distB="0" distL="0" distR="0" wp14:anchorId="7F0E4636" wp14:editId="5635EEED">
            <wp:extent cx="4714875" cy="4552950"/>
            <wp:effectExtent l="0" t="0" r="0" b="0"/>
            <wp:docPr id="94857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875" cy="4552950"/>
                    </a:xfrm>
                    <a:prstGeom prst="rect">
                      <a:avLst/>
                    </a:prstGeom>
                    <a:noFill/>
                    <a:ln>
                      <a:noFill/>
                    </a:ln>
                  </pic:spPr>
                </pic:pic>
              </a:graphicData>
            </a:graphic>
          </wp:inline>
        </w:drawing>
      </w:r>
    </w:p>
    <w:p w14:paraId="41B8144B" w14:textId="3B098C92" w:rsidR="00D35C24" w:rsidRDefault="00D35C24" w:rsidP="00CA4381">
      <w:pPr>
        <w:pStyle w:val="Caption"/>
        <w:keepNext w:val="0"/>
      </w:pPr>
      <w:bookmarkStart w:id="167" w:name="_Ref64314356"/>
      <w:bookmarkStart w:id="168" w:name="_Toc162364929"/>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0</w:t>
      </w:r>
      <w:r w:rsidR="00956203">
        <w:fldChar w:fldCharType="end"/>
      </w:r>
      <w:bookmarkEnd w:id="167"/>
      <w:r>
        <w:t>: Planning Configuration Data</w:t>
      </w:r>
      <w:bookmarkEnd w:id="168"/>
    </w:p>
    <w:p w14:paraId="4DEF613B" w14:textId="27739388" w:rsidR="00D35C24" w:rsidRDefault="00D35C24" w:rsidP="00CA4381">
      <w:r>
        <w:t>Planning</w:t>
      </w:r>
      <w:r w:rsidR="004146DC">
        <w:t xml:space="preserve"> co</w:t>
      </w:r>
      <w:r>
        <w:t>nfiguration</w:t>
      </w:r>
      <w:r w:rsidR="004146DC">
        <w:t xml:space="preserve"> da</w:t>
      </w:r>
      <w:r>
        <w:t>ta is the set of</w:t>
      </w:r>
      <w:r w:rsidR="004146DC">
        <w:t xml:space="preserve"> </w:t>
      </w:r>
      <w:r w:rsidR="004146DC" w:rsidRPr="004146DC">
        <w:rPr>
          <w:rStyle w:val="Term"/>
        </w:rPr>
        <w:t>de</w:t>
      </w:r>
      <w:r w:rsidRPr="004146DC">
        <w:rPr>
          <w:rStyle w:val="Term"/>
        </w:rPr>
        <w:t>finition</w:t>
      </w:r>
      <w:r>
        <w:t xml:space="preserve"> objects that together define the set of available data items that can be referenced in </w:t>
      </w:r>
      <w:r w:rsidRPr="00B903F5">
        <w:rPr>
          <w:rStyle w:val="Term"/>
        </w:rPr>
        <w:t>planning requests</w:t>
      </w:r>
      <w:r>
        <w:t xml:space="preserve"> and </w:t>
      </w:r>
      <w:r w:rsidRPr="00B903F5">
        <w:rPr>
          <w:rStyle w:val="Term"/>
        </w:rPr>
        <w:t>plans</w:t>
      </w:r>
      <w:r>
        <w:t xml:space="preserve">.  This configuration data must be available to both communicating parties that exchange </w:t>
      </w:r>
      <w:r>
        <w:rPr>
          <w:rStyle w:val="Term"/>
        </w:rPr>
        <w:t xml:space="preserve">planning requests </w:t>
      </w:r>
      <w:r>
        <w:t xml:space="preserve">and </w:t>
      </w:r>
      <w:r>
        <w:rPr>
          <w:rStyle w:val="Term"/>
        </w:rPr>
        <w:t>plans</w:t>
      </w:r>
      <w:r>
        <w:t>.  This includes the definitions for:</w:t>
      </w:r>
    </w:p>
    <w:p w14:paraId="7371E20E" w14:textId="77777777" w:rsidR="00D35C24" w:rsidRPr="00B903F5" w:rsidRDefault="00D35C24" w:rsidP="00CA4381">
      <w:pPr>
        <w:numPr>
          <w:ilvl w:val="0"/>
          <w:numId w:val="162"/>
        </w:numPr>
        <w:spacing w:before="120" w:line="0" w:lineRule="atLeast"/>
        <w:rPr>
          <w:rStyle w:val="Term"/>
          <w:i w:val="0"/>
        </w:rPr>
      </w:pPr>
      <w:r>
        <w:rPr>
          <w:rStyle w:val="Term"/>
        </w:rPr>
        <w:t>Planning Activities</w:t>
      </w:r>
    </w:p>
    <w:p w14:paraId="72FA3A2E" w14:textId="77777777" w:rsidR="00D35C24" w:rsidRPr="00B903F5" w:rsidRDefault="00D35C24" w:rsidP="00CA4381">
      <w:pPr>
        <w:numPr>
          <w:ilvl w:val="0"/>
          <w:numId w:val="162"/>
        </w:numPr>
        <w:spacing w:before="0" w:line="0" w:lineRule="atLeast"/>
        <w:rPr>
          <w:rStyle w:val="Term"/>
          <w:i w:val="0"/>
        </w:rPr>
      </w:pPr>
      <w:r>
        <w:rPr>
          <w:rStyle w:val="Term"/>
        </w:rPr>
        <w:t>Planning Events</w:t>
      </w:r>
    </w:p>
    <w:p w14:paraId="0496E3BC" w14:textId="77777777" w:rsidR="00D35C24" w:rsidRPr="00B903F5" w:rsidRDefault="00D35C24" w:rsidP="00CA4381">
      <w:pPr>
        <w:numPr>
          <w:ilvl w:val="0"/>
          <w:numId w:val="162"/>
        </w:numPr>
        <w:spacing w:before="0" w:line="0" w:lineRule="atLeast"/>
        <w:rPr>
          <w:rStyle w:val="Term"/>
          <w:i w:val="0"/>
        </w:rPr>
      </w:pPr>
      <w:r>
        <w:rPr>
          <w:rStyle w:val="Term"/>
        </w:rPr>
        <w:t>Planning Resources</w:t>
      </w:r>
    </w:p>
    <w:p w14:paraId="2BAB61DD" w14:textId="1BC8AC7D" w:rsidR="00D35C24" w:rsidRPr="00846010" w:rsidRDefault="00D35C24" w:rsidP="00CA4381">
      <w:pPr>
        <w:numPr>
          <w:ilvl w:val="0"/>
          <w:numId w:val="162"/>
        </w:numPr>
        <w:spacing w:before="0" w:line="0" w:lineRule="atLeast"/>
        <w:rPr>
          <w:rStyle w:val="Term"/>
          <w:i w:val="0"/>
        </w:rPr>
      </w:pPr>
      <w:r>
        <w:rPr>
          <w:rStyle w:val="Term"/>
        </w:rPr>
        <w:t>Planning Requests</w:t>
      </w:r>
    </w:p>
    <w:p w14:paraId="7C8DFC1E" w14:textId="221C1301" w:rsidR="00EF5627" w:rsidRPr="00B903F5" w:rsidRDefault="00EF5627" w:rsidP="00CA4381">
      <w:pPr>
        <w:numPr>
          <w:ilvl w:val="0"/>
          <w:numId w:val="162"/>
        </w:numPr>
        <w:spacing w:before="0" w:line="0" w:lineRule="atLeast"/>
        <w:rPr>
          <w:rStyle w:val="Term"/>
          <w:i w:val="0"/>
        </w:rPr>
      </w:pPr>
      <w:r>
        <w:rPr>
          <w:rStyle w:val="Term"/>
        </w:rPr>
        <w:t>Planning Users</w:t>
      </w:r>
    </w:p>
    <w:p w14:paraId="68D62876" w14:textId="207CBEF5" w:rsidR="00D35C24" w:rsidRDefault="003C19F2" w:rsidP="00CA4381">
      <w:pPr>
        <w:numPr>
          <w:ilvl w:val="0"/>
          <w:numId w:val="162"/>
        </w:numPr>
        <w:spacing w:before="0" w:line="0" w:lineRule="atLeast"/>
      </w:pPr>
      <w:r>
        <w:rPr>
          <w:rStyle w:val="Term"/>
        </w:rPr>
        <w:t xml:space="preserve">Custom </w:t>
      </w:r>
      <w:r w:rsidR="00D35C24">
        <w:rPr>
          <w:rStyle w:val="Term"/>
        </w:rPr>
        <w:t>Functions</w:t>
      </w:r>
    </w:p>
    <w:p w14:paraId="7ADB1426" w14:textId="0CB49CE5" w:rsidR="00D35C24" w:rsidRDefault="00D35C24" w:rsidP="00CA4381">
      <w:r>
        <w:t>In addition to the above, the</w:t>
      </w:r>
      <w:r w:rsidR="004146DC">
        <w:t xml:space="preserve"> pl</w:t>
      </w:r>
      <w:r>
        <w:t>anning</w:t>
      </w:r>
      <w:r w:rsidR="004146DC">
        <w:t xml:space="preserve"> co</w:t>
      </w:r>
      <w:r>
        <w:t>nfiguration</w:t>
      </w:r>
      <w:r w:rsidR="004146DC">
        <w:t xml:space="preserve"> da</w:t>
      </w:r>
      <w:r>
        <w:t xml:space="preserve">ta includes MPS system wide configuration parameters, defined in a singleton </w:t>
      </w:r>
      <w:proofErr w:type="spellStart"/>
      <w:r>
        <w:t>MPSSystemConfig</w:t>
      </w:r>
      <w:proofErr w:type="spellEnd"/>
      <w:r>
        <w:t xml:space="preserve"> MO</w:t>
      </w:r>
      <w:r w:rsidR="004146DC">
        <w:t xml:space="preserve"> ob</w:t>
      </w:r>
      <w:r>
        <w:t>ject.</w:t>
      </w:r>
    </w:p>
    <w:p w14:paraId="41A0FB7A" w14:textId="63CC6813" w:rsidR="00D35C24" w:rsidRDefault="00D35C24" w:rsidP="00CA4381">
      <w:pPr>
        <w:pStyle w:val="HeadingNoNumber"/>
      </w:pPr>
      <w:proofErr w:type="spellStart"/>
      <w:r>
        <w:lastRenderedPageBreak/>
        <w:t>MPSSystemConfig</w:t>
      </w:r>
      <w:r w:rsidR="00BF516E">
        <w:t>Details</w:t>
      </w:r>
      <w:proofErr w:type="spellEnd"/>
    </w:p>
    <w:p w14:paraId="15F8B8E4" w14:textId="77777777" w:rsidR="003C19F2" w:rsidRDefault="003C19F2" w:rsidP="00CA4381">
      <w:r>
        <w:t xml:space="preserve">The referenced </w:t>
      </w:r>
      <w:proofErr w:type="spellStart"/>
      <w:r>
        <w:t>timeSystem</w:t>
      </w:r>
      <w:proofErr w:type="spellEnd"/>
      <w:r>
        <w:t xml:space="preserve"> allows </w:t>
      </w:r>
      <w:proofErr w:type="gramStart"/>
      <w:r>
        <w:t>specification</w:t>
      </w:r>
      <w:proofErr w:type="gramEnd"/>
      <w:r>
        <w:t xml:space="preserve"> the time system used for time attributes within an MPS system.  This may be specified in the context of a </w:t>
      </w:r>
      <w:r>
        <w:rPr>
          <w:rStyle w:val="Term"/>
        </w:rPr>
        <w:t>planning request</w:t>
      </w:r>
      <w:r>
        <w:t xml:space="preserve">, a </w:t>
      </w:r>
      <w:r>
        <w:rPr>
          <w:rStyle w:val="Term"/>
        </w:rPr>
        <w:t xml:space="preserve">plan </w:t>
      </w:r>
      <w:r>
        <w:t xml:space="preserve">or as a system-wide default here within the </w:t>
      </w:r>
      <w:proofErr w:type="spellStart"/>
      <w:r>
        <w:t>MPSSystemConfig</w:t>
      </w:r>
      <w:proofErr w:type="spellEnd"/>
      <w:r>
        <w:t xml:space="preserve"> object.</w:t>
      </w:r>
    </w:p>
    <w:p w14:paraId="01D9CC69" w14:textId="77777777" w:rsidR="003C19F2" w:rsidRDefault="003C19F2" w:rsidP="00CA4381">
      <w:r>
        <w:t xml:space="preserve">Other configuration parameters specific to the MPS system can be defined using the </w:t>
      </w:r>
      <w:proofErr w:type="spellStart"/>
      <w:r>
        <w:t>customConfig</w:t>
      </w:r>
      <w:proofErr w:type="spellEnd"/>
      <w:r>
        <w:t xml:space="preserve"> attribute as a list of name-value pairs.</w:t>
      </w:r>
    </w:p>
    <w:p w14:paraId="57DC52F5" w14:textId="77777777" w:rsidR="00D35C24" w:rsidRPr="00B903F5" w:rsidRDefault="00D35C24" w:rsidP="00CA4381">
      <w:pPr>
        <w:keepNext/>
        <w:spacing w:before="0"/>
      </w:pPr>
    </w:p>
    <w:tbl>
      <w:tblPr>
        <w:tblStyle w:val="RBTable"/>
        <w:tblW w:w="9179" w:type="dxa"/>
        <w:tblLayout w:type="fixed"/>
        <w:tblLook w:val="0480" w:firstRow="0" w:lastRow="0" w:firstColumn="1" w:lastColumn="0" w:noHBand="0" w:noVBand="1"/>
        <w:tblCaption w:val="DSO MPSSystemConfigDetails E1"/>
      </w:tblPr>
      <w:tblGrid>
        <w:gridCol w:w="1667"/>
        <w:gridCol w:w="2976"/>
        <w:gridCol w:w="992"/>
        <w:gridCol w:w="1843"/>
        <w:gridCol w:w="709"/>
        <w:gridCol w:w="992"/>
      </w:tblGrid>
      <w:tr w:rsidR="00D35C24" w14:paraId="3B06B2ED"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A676077" w14:textId="77777777" w:rsidR="00D35C24" w:rsidRPr="00404E36" w:rsidRDefault="00D35C24" w:rsidP="00CA4381">
            <w:pPr>
              <w:pStyle w:val="TableCell"/>
              <w:ind w:left="-360"/>
              <w:rPr>
                <w:color w:val="FFFFFF" w:themeColor="background1"/>
              </w:rPr>
            </w:pPr>
            <w:r w:rsidRPr="00404E36">
              <w:rPr>
                <w:color w:val="FFFFFF" w:themeColor="background1"/>
              </w:rPr>
              <w:t>Name</w:t>
            </w:r>
          </w:p>
        </w:tc>
        <w:tc>
          <w:tcPr>
            <w:tcW w:w="2976" w:type="dxa"/>
          </w:tcPr>
          <w:p w14:paraId="2AEC7871"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MPSSystemConfigDetails</w:t>
            </w:r>
            <w:proofErr w:type="spellEnd"/>
          </w:p>
        </w:tc>
        <w:tc>
          <w:tcPr>
            <w:tcW w:w="992" w:type="dxa"/>
            <w:shd w:val="clear" w:color="auto" w:fill="662382"/>
          </w:tcPr>
          <w:p w14:paraId="4CD55E44"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08E4107" w14:textId="24FA6821"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rsidR="00B939AF">
              <w:t>Object</w:t>
            </w:r>
          </w:p>
        </w:tc>
        <w:tc>
          <w:tcPr>
            <w:tcW w:w="709" w:type="dxa"/>
            <w:shd w:val="clear" w:color="auto" w:fill="662382"/>
          </w:tcPr>
          <w:p w14:paraId="5C6179B7" w14:textId="77777777" w:rsidR="00D35C24" w:rsidRPr="006A2A5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28748F5" w14:textId="35797A81" w:rsidR="00D35C24" w:rsidRPr="00121F50" w:rsidRDefault="008C58FC"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701</w:t>
            </w:r>
          </w:p>
        </w:tc>
      </w:tr>
    </w:tbl>
    <w:p w14:paraId="0B0AF25C"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27B4924"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E00791B" w14:textId="77777777" w:rsidR="00D35C24" w:rsidRDefault="00D35C24" w:rsidP="00CA4381">
            <w:pPr>
              <w:pStyle w:val="TableCell"/>
              <w:keepNext/>
              <w:ind w:left="-360"/>
            </w:pPr>
            <w:r>
              <w:t>Attribute</w:t>
            </w:r>
          </w:p>
        </w:tc>
        <w:tc>
          <w:tcPr>
            <w:tcW w:w="1984" w:type="dxa"/>
          </w:tcPr>
          <w:p w14:paraId="3332D7CD"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08DA8E4"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15950F5E"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096E3A82" w14:textId="77777777" w:rsidTr="00D44BC0">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1EB1A234" w14:textId="750763E8" w:rsidR="00D35C24" w:rsidRDefault="0037015F" w:rsidP="00CA4381">
            <w:pPr>
              <w:pStyle w:val="TableCell"/>
              <w:ind w:left="-360"/>
            </w:pPr>
            <w:r>
              <w:t>identity</w:t>
            </w:r>
          </w:p>
        </w:tc>
        <w:tc>
          <w:tcPr>
            <w:tcW w:w="0" w:type="dxa"/>
            <w:shd w:val="clear" w:color="auto" w:fill="BFBFBF" w:themeFill="background1" w:themeFillShade="BF"/>
          </w:tcPr>
          <w:p w14:paraId="1FA85A3E" w14:textId="03F1DB8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rsidR="005F72E8">
              <w:t>ObjectIdentity</w:t>
            </w:r>
            <w:proofErr w:type="spellEnd"/>
          </w:p>
        </w:tc>
        <w:tc>
          <w:tcPr>
            <w:tcW w:w="0" w:type="dxa"/>
            <w:shd w:val="clear" w:color="auto" w:fill="BFBFBF" w:themeFill="background1" w:themeFillShade="BF"/>
          </w:tcPr>
          <w:p w14:paraId="189ABC97"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0" w:type="dxa"/>
            <w:shd w:val="clear" w:color="auto" w:fill="BFBFBF" w:themeFill="background1" w:themeFillShade="BF"/>
          </w:tcPr>
          <w:p w14:paraId="0341ABF3" w14:textId="30E364D4" w:rsidR="00D35C24" w:rsidRDefault="005F72E8" w:rsidP="00CA4381">
            <w:pPr>
              <w:pStyle w:val="TableCell"/>
              <w:ind w:left="-360"/>
              <w:cnfStyle w:val="000000000000" w:firstRow="0" w:lastRow="0" w:firstColumn="0" w:lastColumn="0" w:oddVBand="0" w:evenVBand="0" w:oddHBand="0" w:evenHBand="0" w:firstRowFirstColumn="0" w:firstRowLastColumn="0" w:lastRowFirstColumn="0" w:lastRowLastColumn="0"/>
            </w:pPr>
            <w:r>
              <w:t>Identity</w:t>
            </w:r>
            <w:r w:rsidR="00D35C24">
              <w:t xml:space="preserve"> of MPS</w:t>
            </w:r>
            <w:r w:rsidR="004146DC">
              <w:t xml:space="preserve"> sy</w:t>
            </w:r>
            <w:r w:rsidR="00D35C24">
              <w:t>stem</w:t>
            </w:r>
            <w:r w:rsidR="004146DC">
              <w:t xml:space="preserve"> co</w:t>
            </w:r>
            <w:r w:rsidR="00D35C24">
              <w:t>nfig</w:t>
            </w:r>
            <w:r>
              <w:t>, including version.</w:t>
            </w:r>
          </w:p>
        </w:tc>
      </w:tr>
      <w:tr w:rsidR="00D35C24" w14:paraId="57FA5500"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4C74DAA" w14:textId="77777777" w:rsidR="00D35C24" w:rsidRDefault="00D35C24" w:rsidP="00CA4381">
            <w:pPr>
              <w:pStyle w:val="TableCell"/>
              <w:ind w:left="-360"/>
            </w:pPr>
            <w:proofErr w:type="spellStart"/>
            <w:r>
              <w:t>timeSystem</w:t>
            </w:r>
            <w:proofErr w:type="spellEnd"/>
          </w:p>
        </w:tc>
        <w:tc>
          <w:tcPr>
            <w:tcW w:w="1984" w:type="dxa"/>
          </w:tcPr>
          <w:p w14:paraId="4CFB6BAF" w14:textId="105D6967" w:rsidR="00D35C24" w:rsidRDefault="002F0F6A"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645EE992"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336D71" w14:textId="75A2912E"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Specifies the </w:t>
            </w:r>
            <w:r w:rsidR="0064489C">
              <w:t xml:space="preserve">default </w:t>
            </w:r>
            <w:r>
              <w:t>time system used by the MPS system</w:t>
            </w:r>
            <w:r w:rsidR="0064489C">
              <w:t xml:space="preserve"> (see </w:t>
            </w:r>
            <w:r w:rsidR="0064489C">
              <w:fldChar w:fldCharType="begin"/>
            </w:r>
            <w:r w:rsidR="0064489C">
              <w:instrText xml:space="preserve"> REF _Ref125205281 \r \h </w:instrText>
            </w:r>
            <w:r w:rsidR="0064489C">
              <w:fldChar w:fldCharType="separate"/>
            </w:r>
            <w:r w:rsidR="00864805">
              <w:t>3.1.4</w:t>
            </w:r>
            <w:r w:rsidR="0064489C">
              <w:fldChar w:fldCharType="end"/>
            </w:r>
            <w:r w:rsidR="0064489C">
              <w:t>)</w:t>
            </w:r>
            <w:r>
              <w:t>.</w:t>
            </w:r>
          </w:p>
        </w:tc>
      </w:tr>
      <w:tr w:rsidR="00D35C24" w14:paraId="656D607F"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C52BCF3" w14:textId="77777777" w:rsidR="00D35C24" w:rsidRDefault="00D35C24" w:rsidP="00CA4381">
            <w:pPr>
              <w:pStyle w:val="TableCell"/>
              <w:ind w:left="-360"/>
            </w:pPr>
            <w:proofErr w:type="spellStart"/>
            <w:r>
              <w:t>customConfig</w:t>
            </w:r>
            <w:proofErr w:type="spellEnd"/>
          </w:p>
        </w:tc>
        <w:tc>
          <w:tcPr>
            <w:tcW w:w="1984" w:type="dxa"/>
          </w:tcPr>
          <w:p w14:paraId="5D276269"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NamedValue</w:t>
            </w:r>
            <w:proofErr w:type="spellEnd"/>
            <w:r>
              <w:t>&gt;</w:t>
            </w:r>
          </w:p>
        </w:tc>
        <w:tc>
          <w:tcPr>
            <w:tcW w:w="992" w:type="dxa"/>
          </w:tcPr>
          <w:p w14:paraId="4AF72F75" w14:textId="749C410B"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7E48921"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Optional set of custom configuration parameters defined as a set of named values.</w:t>
            </w:r>
          </w:p>
        </w:tc>
      </w:tr>
    </w:tbl>
    <w:p w14:paraId="301BDA1B" w14:textId="77777777" w:rsidR="00D35C24" w:rsidRPr="00B903F5" w:rsidRDefault="00D35C24" w:rsidP="00CA4381"/>
    <w:p w14:paraId="378AFBDA" w14:textId="4700BE67" w:rsidR="00D35C24" w:rsidRDefault="003C19F2" w:rsidP="00CA4381">
      <w:pPr>
        <w:pStyle w:val="Heading3"/>
      </w:pPr>
      <w:bookmarkStart w:id="169" w:name="_Ref21955530"/>
      <w:bookmarkStart w:id="170" w:name="_Toc52218255"/>
      <w:bookmarkStart w:id="171" w:name="_Ref68803392"/>
      <w:bookmarkStart w:id="172" w:name="_Toc162364886"/>
      <w:r w:rsidRPr="00CA4381">
        <w:t>Custom</w:t>
      </w:r>
      <w:r>
        <w:t xml:space="preserve"> </w:t>
      </w:r>
      <w:r w:rsidR="00D35C24">
        <w:t>Functions</w:t>
      </w:r>
      <w:bookmarkEnd w:id="169"/>
      <w:r w:rsidR="00D35C24">
        <w:t xml:space="preserve"> [Optional]</w:t>
      </w:r>
      <w:bookmarkEnd w:id="170"/>
      <w:bookmarkEnd w:id="171"/>
      <w:bookmarkEnd w:id="172"/>
    </w:p>
    <w:p w14:paraId="69EC9CF4" w14:textId="4BB90EBC" w:rsidR="00D35C24" w:rsidRDefault="00B529F9" w:rsidP="00CA4381">
      <w:pPr>
        <w:jc w:val="center"/>
      </w:pPr>
      <w:r w:rsidRPr="00B529F9">
        <w:rPr>
          <w:noProof/>
        </w:rPr>
        <w:drawing>
          <wp:inline distT="0" distB="0" distL="0" distR="0" wp14:anchorId="76FC1672" wp14:editId="02DF4DD1">
            <wp:extent cx="2095500" cy="3686175"/>
            <wp:effectExtent l="0" t="0" r="0" b="0"/>
            <wp:docPr id="1240288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3686175"/>
                    </a:xfrm>
                    <a:prstGeom prst="rect">
                      <a:avLst/>
                    </a:prstGeom>
                    <a:noFill/>
                    <a:ln>
                      <a:noFill/>
                    </a:ln>
                  </pic:spPr>
                </pic:pic>
              </a:graphicData>
            </a:graphic>
          </wp:inline>
        </w:drawing>
      </w:r>
    </w:p>
    <w:p w14:paraId="354E36C6" w14:textId="2BE8A339" w:rsidR="00D35C24" w:rsidRDefault="00D35C24" w:rsidP="00CA4381">
      <w:pPr>
        <w:pStyle w:val="Caption"/>
        <w:keepNext w:val="0"/>
      </w:pPr>
      <w:bookmarkStart w:id="173" w:name="_Toc162364930"/>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1</w:t>
      </w:r>
      <w:r w:rsidR="00956203">
        <w:fldChar w:fldCharType="end"/>
      </w:r>
      <w:r>
        <w:t xml:space="preserve">: </w:t>
      </w:r>
      <w:r w:rsidR="003C19F2">
        <w:t xml:space="preserve">Custom </w:t>
      </w:r>
      <w:r>
        <w:t>Functions</w:t>
      </w:r>
      <w:bookmarkEnd w:id="173"/>
    </w:p>
    <w:p w14:paraId="1498269E" w14:textId="695F40DE" w:rsidR="00D35C24" w:rsidRDefault="003C19F2" w:rsidP="00CA4381">
      <w:r w:rsidRPr="003C19F2">
        <w:rPr>
          <w:rStyle w:val="Term"/>
        </w:rPr>
        <w:lastRenderedPageBreak/>
        <w:t>Custom f</w:t>
      </w:r>
      <w:r w:rsidR="00D35C24" w:rsidRPr="003C19F2">
        <w:rPr>
          <w:rStyle w:val="Term"/>
        </w:rPr>
        <w:t>unctions</w:t>
      </w:r>
      <w:r w:rsidR="00D35C24">
        <w:t xml:space="preserve"> are an MPS ancillary data item that allow access to built-in Boolean functions of a planning system, for example in the context of </w:t>
      </w:r>
      <w:r w:rsidR="00D35C24">
        <w:rPr>
          <w:rStyle w:val="Term"/>
        </w:rPr>
        <w:t xml:space="preserve">planning constraints </w:t>
      </w:r>
      <w:r w:rsidR="00D35C24">
        <w:t>(see §</w:t>
      </w:r>
      <w:r w:rsidR="00D35C24">
        <w:fldChar w:fldCharType="begin"/>
      </w:r>
      <w:r w:rsidR="00D35C24">
        <w:instrText xml:space="preserve"> REF _Ref33146022 \r \h </w:instrText>
      </w:r>
      <w:r w:rsidR="00D35C24">
        <w:fldChar w:fldCharType="separate"/>
      </w:r>
      <w:r w:rsidR="00864805">
        <w:t>3.3.6.1.6</w:t>
      </w:r>
      <w:r w:rsidR="00D35C24">
        <w:fldChar w:fldCharType="end"/>
      </w:r>
      <w:r w:rsidR="00D35C24">
        <w:t xml:space="preserve"> </w:t>
      </w:r>
      <w:r w:rsidR="00D35C24">
        <w:fldChar w:fldCharType="begin"/>
      </w:r>
      <w:r w:rsidR="00D35C24">
        <w:instrText xml:space="preserve"> REF _Ref33146022 \h </w:instrText>
      </w:r>
      <w:r w:rsidR="00D35C24">
        <w:fldChar w:fldCharType="separate"/>
      </w:r>
      <w:r w:rsidR="00864805">
        <w:t>Function Constraint</w:t>
      </w:r>
      <w:r w:rsidR="00D35C24">
        <w:fldChar w:fldCharType="end"/>
      </w:r>
      <w:r w:rsidR="00D35C24">
        <w:t xml:space="preserve">).  The function must be pre-defined to be referenced and the </w:t>
      </w:r>
      <w:proofErr w:type="spellStart"/>
      <w:r w:rsidR="00D2352D">
        <w:t>Fu</w:t>
      </w:r>
      <w:r w:rsidR="00D35C24">
        <w:t>nction</w:t>
      </w:r>
      <w:r w:rsidR="00D2352D">
        <w:t>De</w:t>
      </w:r>
      <w:r w:rsidR="00D35C24">
        <w:t>finition</w:t>
      </w:r>
      <w:proofErr w:type="spellEnd"/>
      <w:r w:rsidR="00D35C24">
        <w:t xml:space="preserve"> holds the declaration of an available function.</w:t>
      </w:r>
    </w:p>
    <w:p w14:paraId="2C0E4953" w14:textId="23798349" w:rsidR="00D35C24" w:rsidRDefault="00D35C24" w:rsidP="00CA4381">
      <w:proofErr w:type="spellStart"/>
      <w:r>
        <w:t>FunctionDefinitions</w:t>
      </w:r>
      <w:proofErr w:type="spellEnd"/>
      <w:r>
        <w:t xml:space="preserve"> include a set of </w:t>
      </w:r>
      <w:proofErr w:type="spellStart"/>
      <w:r>
        <w:t>ArgDefs</w:t>
      </w:r>
      <w:proofErr w:type="spellEnd"/>
      <w:r>
        <w:t xml:space="preserve"> that define the set of input arguments for the</w:t>
      </w:r>
      <w:r w:rsidR="00D2352D">
        <w:t xml:space="preserve"> fu</w:t>
      </w:r>
      <w:r>
        <w:t>nction.</w:t>
      </w:r>
    </w:p>
    <w:p w14:paraId="3B1FCB65" w14:textId="7A07ACF9" w:rsidR="00D35C24" w:rsidRDefault="00D35C24" w:rsidP="00CA4381">
      <w:proofErr w:type="gramStart"/>
      <w:r>
        <w:t>Similar to</w:t>
      </w:r>
      <w:proofErr w:type="gramEnd"/>
      <w:r>
        <w:t xml:space="preserve"> </w:t>
      </w:r>
      <w:proofErr w:type="spellStart"/>
      <w:r>
        <w:t>ActivityDetails</w:t>
      </w:r>
      <w:proofErr w:type="spellEnd"/>
      <w:r>
        <w:t xml:space="preserve">, the </w:t>
      </w:r>
      <w:proofErr w:type="spellStart"/>
      <w:r>
        <w:t>FunctionDetails</w:t>
      </w:r>
      <w:proofErr w:type="spellEnd"/>
      <w:r>
        <w:t xml:space="preserve"> data type can be embedded in other items, such as a</w:t>
      </w:r>
      <w:r w:rsidR="00D2352D">
        <w:t xml:space="preserve"> fu</w:t>
      </w:r>
      <w:r>
        <w:t>nction</w:t>
      </w:r>
      <w:r w:rsidR="00D2352D">
        <w:t xml:space="preserve"> co</w:t>
      </w:r>
      <w:r>
        <w:t xml:space="preserve">nstraint, that specify the invocation of a defined function.  This references a </w:t>
      </w:r>
      <w:proofErr w:type="spellStart"/>
      <w:r>
        <w:t>FunctionDefinition</w:t>
      </w:r>
      <w:proofErr w:type="spellEnd"/>
      <w:r>
        <w:t xml:space="preserve"> and provides a set of </w:t>
      </w:r>
      <w:proofErr w:type="spellStart"/>
      <w:r>
        <w:t>ArgSpecs</w:t>
      </w:r>
      <w:proofErr w:type="spellEnd"/>
      <w:r>
        <w:t xml:space="preserve"> that specify the input value for each defined argument.</w:t>
      </w:r>
    </w:p>
    <w:p w14:paraId="4DCABE27" w14:textId="0085255D" w:rsidR="00D35C24" w:rsidRDefault="00D35C24" w:rsidP="00CA4381">
      <w:pPr>
        <w:pStyle w:val="HeadingNoNumber"/>
      </w:pPr>
      <w:proofErr w:type="spellStart"/>
      <w:r>
        <w:t>FunctionDefinition</w:t>
      </w:r>
      <w:r w:rsidR="003C19F2">
        <w:t>Details</w:t>
      </w:r>
      <w:proofErr w:type="spellEnd"/>
    </w:p>
    <w:p w14:paraId="75EDBD8C" w14:textId="10858AB6" w:rsidR="00D35C24" w:rsidRDefault="00D35C24" w:rsidP="00CA4381">
      <w:proofErr w:type="spellStart"/>
      <w:r>
        <w:t>FunctionDefinition</w:t>
      </w:r>
      <w:proofErr w:type="spellEnd"/>
      <w:r>
        <w:t xml:space="preserve"> is a data structure that contains static configuration data relating to </w:t>
      </w:r>
      <w:r w:rsidR="003C19F2" w:rsidRPr="003C19F2">
        <w:rPr>
          <w:rStyle w:val="Term"/>
        </w:rPr>
        <w:t>custom functions</w:t>
      </w:r>
      <w:r w:rsidR="003C19F2">
        <w:t xml:space="preserve">: </w:t>
      </w:r>
      <w:r>
        <w:t xml:space="preserve">built-in Boolean functions of an MPS system, each of which has a specified Identifier and optional set of argument definitions.  This may change over time, each comprising a separate version of the definition.  </w:t>
      </w:r>
      <w:proofErr w:type="spellStart"/>
      <w:r>
        <w:t>FunctionDefinition</w:t>
      </w:r>
      <w:r w:rsidR="00B529F9">
        <w:t>Detail</w:t>
      </w:r>
      <w:r>
        <w:t>s</w:t>
      </w:r>
      <w:proofErr w:type="spellEnd"/>
      <w:r>
        <w:t xml:space="preserve"> form part of the</w:t>
      </w:r>
      <w:r w:rsidR="00D2352D">
        <w:t xml:space="preserve"> pl</w:t>
      </w:r>
      <w:r>
        <w:t>anning</w:t>
      </w:r>
      <w:r w:rsidR="00D2352D">
        <w:t xml:space="preserve"> co</w:t>
      </w:r>
      <w:r>
        <w:t>nfiguration</w:t>
      </w:r>
      <w:r w:rsidR="00D2352D">
        <w:t xml:space="preserve"> da</w:t>
      </w:r>
      <w:r>
        <w:t>ta.</w:t>
      </w:r>
    </w:p>
    <w:p w14:paraId="3C8DACD4" w14:textId="77777777" w:rsidR="00D35C24" w:rsidRPr="0003331E" w:rsidRDefault="00D35C24" w:rsidP="00CA4381">
      <w:pPr>
        <w:spacing w:before="0"/>
      </w:pPr>
    </w:p>
    <w:tbl>
      <w:tblPr>
        <w:tblStyle w:val="RBTable"/>
        <w:tblW w:w="9179" w:type="dxa"/>
        <w:tblLayout w:type="fixed"/>
        <w:tblLook w:val="0480" w:firstRow="0" w:lastRow="0" w:firstColumn="1" w:lastColumn="0" w:noHBand="0" w:noVBand="1"/>
        <w:tblCaption w:val="DSC FunctionDefinitionDetails E8"/>
      </w:tblPr>
      <w:tblGrid>
        <w:gridCol w:w="1667"/>
        <w:gridCol w:w="2976"/>
        <w:gridCol w:w="992"/>
        <w:gridCol w:w="1843"/>
        <w:gridCol w:w="709"/>
        <w:gridCol w:w="992"/>
      </w:tblGrid>
      <w:tr w:rsidR="00D35C24" w14:paraId="6D599AB8"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22C1C5B" w14:textId="77777777" w:rsidR="00D35C24" w:rsidRPr="00404E36" w:rsidRDefault="00D35C24" w:rsidP="00CA4381">
            <w:pPr>
              <w:pStyle w:val="TableCell"/>
              <w:keepNext/>
              <w:ind w:left="-360"/>
              <w:rPr>
                <w:color w:val="FFFFFF" w:themeColor="background1"/>
              </w:rPr>
            </w:pPr>
            <w:r w:rsidRPr="00404E36">
              <w:rPr>
                <w:color w:val="FFFFFF" w:themeColor="background1"/>
              </w:rPr>
              <w:t>Name</w:t>
            </w:r>
          </w:p>
        </w:tc>
        <w:tc>
          <w:tcPr>
            <w:tcW w:w="2976" w:type="dxa"/>
          </w:tcPr>
          <w:p w14:paraId="114892A6"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FunctionDefinitionDetails</w:t>
            </w:r>
            <w:proofErr w:type="spellEnd"/>
          </w:p>
        </w:tc>
        <w:tc>
          <w:tcPr>
            <w:tcW w:w="992" w:type="dxa"/>
            <w:shd w:val="clear" w:color="auto" w:fill="662382"/>
          </w:tcPr>
          <w:p w14:paraId="282E97A3"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E7C1DEF"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1A952BE0" w14:textId="77777777" w:rsidR="00D35C24" w:rsidRPr="006A2A5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7C0DFE1" w14:textId="4A04DA35" w:rsidR="00D35C24" w:rsidRPr="00121F50" w:rsidRDefault="008C58FC"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801</w:t>
            </w:r>
          </w:p>
        </w:tc>
      </w:tr>
    </w:tbl>
    <w:p w14:paraId="219178D6" w14:textId="77777777" w:rsidR="00D35C24" w:rsidRPr="00404E36" w:rsidRDefault="00D35C24" w:rsidP="00CA4381">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FD4575E"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4D5641C" w14:textId="77777777" w:rsidR="00D35C24" w:rsidRDefault="00D35C24" w:rsidP="00CA4381">
            <w:pPr>
              <w:pStyle w:val="TableCell"/>
              <w:ind w:left="-360"/>
            </w:pPr>
            <w:r>
              <w:t>Attribute</w:t>
            </w:r>
          </w:p>
        </w:tc>
        <w:tc>
          <w:tcPr>
            <w:tcW w:w="1984" w:type="dxa"/>
          </w:tcPr>
          <w:p w14:paraId="696E731E"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D4323C8"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23C0A05A"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62337BED"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00286D3F" w14:textId="77777777" w:rsidR="00D35C24" w:rsidRDefault="00D35C24" w:rsidP="00CA4381">
            <w:pPr>
              <w:pStyle w:val="TableCell"/>
              <w:ind w:left="-360"/>
            </w:pPr>
            <w:proofErr w:type="spellStart"/>
            <w:r>
              <w:t>functionID</w:t>
            </w:r>
            <w:proofErr w:type="spellEnd"/>
          </w:p>
        </w:tc>
        <w:tc>
          <w:tcPr>
            <w:tcW w:w="1984" w:type="dxa"/>
          </w:tcPr>
          <w:p w14:paraId="29F3B0ED"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04D73FEE"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0BC486E" w14:textId="52B7CA2E" w:rsidR="00D35C24" w:rsidRDefault="003F7FCD" w:rsidP="00CA4381">
            <w:pPr>
              <w:pStyle w:val="TableCell"/>
              <w:ind w:left="-360"/>
              <w:cnfStyle w:val="000000000000" w:firstRow="0" w:lastRow="0" w:firstColumn="0" w:lastColumn="0" w:oddVBand="0" w:evenVBand="0" w:oddHBand="0" w:evenHBand="0" w:firstRowFirstColumn="0" w:firstRowLastColumn="0" w:lastRowFirstColumn="0" w:lastRowLastColumn="0"/>
            </w:pPr>
            <w:r>
              <w:t>ID</w:t>
            </w:r>
            <w:r w:rsidR="00D35C24">
              <w:t xml:space="preserve"> of the</w:t>
            </w:r>
            <w:r w:rsidR="00D2352D">
              <w:t xml:space="preserve"> fu</w:t>
            </w:r>
            <w:r w:rsidR="00D35C24">
              <w:t>nction</w:t>
            </w:r>
          </w:p>
        </w:tc>
      </w:tr>
      <w:tr w:rsidR="00D35C24" w14:paraId="13C36F48"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6C261660" w14:textId="77777777" w:rsidR="00D35C24" w:rsidRDefault="00D35C24" w:rsidP="00CA4381">
            <w:pPr>
              <w:pStyle w:val="TableCell"/>
              <w:ind w:left="-360"/>
            </w:pPr>
            <w:r>
              <w:t>version</w:t>
            </w:r>
          </w:p>
        </w:tc>
        <w:tc>
          <w:tcPr>
            <w:tcW w:w="1984" w:type="dxa"/>
          </w:tcPr>
          <w:p w14:paraId="0C355491" w14:textId="3C29B6D5"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rsidR="003F7FCD">
              <w:t>UInteger</w:t>
            </w:r>
            <w:proofErr w:type="spellEnd"/>
          </w:p>
        </w:tc>
        <w:tc>
          <w:tcPr>
            <w:tcW w:w="992" w:type="dxa"/>
          </w:tcPr>
          <w:p w14:paraId="74FA0388"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6675D6" w14:textId="495CF812"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Version of the </w:t>
            </w:r>
            <w:proofErr w:type="spellStart"/>
            <w:r>
              <w:t>FunctionDefinition</w:t>
            </w:r>
            <w:proofErr w:type="spellEnd"/>
            <w:r>
              <w:t>.</w:t>
            </w:r>
          </w:p>
        </w:tc>
      </w:tr>
      <w:tr w:rsidR="00D35C24" w14:paraId="7DAC4F93"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4B90DD25" w14:textId="77777777" w:rsidR="00D35C24" w:rsidRDefault="00D35C24" w:rsidP="00CA4381">
            <w:pPr>
              <w:pStyle w:val="TableCell"/>
              <w:ind w:left="-360"/>
            </w:pPr>
            <w:r>
              <w:t>description</w:t>
            </w:r>
          </w:p>
        </w:tc>
        <w:tc>
          <w:tcPr>
            <w:tcW w:w="1984" w:type="dxa"/>
          </w:tcPr>
          <w:p w14:paraId="0F80B2EE"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75D09CF"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4E30A1" w14:textId="05F5D404"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Description of the</w:t>
            </w:r>
            <w:r w:rsidR="00D2352D">
              <w:t xml:space="preserve"> fu</w:t>
            </w:r>
            <w:r>
              <w:t>nction.</w:t>
            </w:r>
          </w:p>
        </w:tc>
      </w:tr>
      <w:tr w:rsidR="00D35C24" w14:paraId="79D91772"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675B85B" w14:textId="77777777" w:rsidR="00D35C24" w:rsidRDefault="00D35C24" w:rsidP="00CA4381">
            <w:pPr>
              <w:pStyle w:val="TableCell"/>
              <w:ind w:left="-360"/>
            </w:pPr>
            <w:proofErr w:type="spellStart"/>
            <w:r>
              <w:t>argDefs</w:t>
            </w:r>
            <w:proofErr w:type="spellEnd"/>
          </w:p>
        </w:tc>
        <w:tc>
          <w:tcPr>
            <w:tcW w:w="1984" w:type="dxa"/>
          </w:tcPr>
          <w:p w14:paraId="7D2E61EF"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List &lt;</w:t>
            </w:r>
            <w:proofErr w:type="spellStart"/>
            <w:r w:rsidRPr="00B840AD">
              <w:t>ArgDef</w:t>
            </w:r>
            <w:proofErr w:type="spellEnd"/>
            <w:r>
              <w:t>&gt;</w:t>
            </w:r>
          </w:p>
        </w:tc>
        <w:tc>
          <w:tcPr>
            <w:tcW w:w="992" w:type="dxa"/>
          </w:tcPr>
          <w:p w14:paraId="776FF6B9" w14:textId="6032FA4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D58FC70" w14:textId="3F70BB58"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List of</w:t>
            </w:r>
            <w:r w:rsidR="00D2352D">
              <w:t xml:space="preserve"> ar</w:t>
            </w:r>
            <w:r>
              <w:t>gument</w:t>
            </w:r>
            <w:r w:rsidR="00D2352D">
              <w:t xml:space="preserve"> de</w:t>
            </w:r>
            <w:r>
              <w:t>finitions.</w:t>
            </w:r>
          </w:p>
        </w:tc>
      </w:tr>
    </w:tbl>
    <w:p w14:paraId="18656A8D" w14:textId="77777777" w:rsidR="00D35C24" w:rsidRDefault="00D35C24" w:rsidP="00CA4381">
      <w:pPr>
        <w:pStyle w:val="HeadingNoNumber"/>
      </w:pPr>
      <w:proofErr w:type="spellStart"/>
      <w:r>
        <w:t>FunctionDetails</w:t>
      </w:r>
      <w:proofErr w:type="spellEnd"/>
    </w:p>
    <w:p w14:paraId="05B559B3" w14:textId="6182D81C" w:rsidR="00D35C24" w:rsidRDefault="00D35C24" w:rsidP="00CA4381">
      <w:r>
        <w:t>Contains the information required to invoke a defined</w:t>
      </w:r>
      <w:r w:rsidR="00D2352D">
        <w:t xml:space="preserve"> fu</w:t>
      </w:r>
      <w:r>
        <w:t>nction, including the specification of argument values.</w:t>
      </w:r>
    </w:p>
    <w:p w14:paraId="193EDD87" w14:textId="77777777" w:rsidR="00D35C24" w:rsidRPr="0003331E" w:rsidRDefault="00D35C24" w:rsidP="00CA4381">
      <w:pPr>
        <w:spacing w:before="0"/>
      </w:pPr>
    </w:p>
    <w:tbl>
      <w:tblPr>
        <w:tblStyle w:val="RBTable"/>
        <w:tblW w:w="9179" w:type="dxa"/>
        <w:tblLayout w:type="fixed"/>
        <w:tblLook w:val="0480" w:firstRow="0" w:lastRow="0" w:firstColumn="1" w:lastColumn="0" w:noHBand="0" w:noVBand="1"/>
        <w:tblCaption w:val="DSC FunctionDetails E8"/>
      </w:tblPr>
      <w:tblGrid>
        <w:gridCol w:w="1667"/>
        <w:gridCol w:w="2976"/>
        <w:gridCol w:w="992"/>
        <w:gridCol w:w="1843"/>
        <w:gridCol w:w="709"/>
        <w:gridCol w:w="992"/>
      </w:tblGrid>
      <w:tr w:rsidR="00D35C24" w14:paraId="2948A21E" w14:textId="77777777" w:rsidTr="00FB3482">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BC5520C" w14:textId="77777777" w:rsidR="00D35C24" w:rsidRPr="00404E36" w:rsidRDefault="00D35C24" w:rsidP="00CA4381">
            <w:pPr>
              <w:pStyle w:val="TableCell"/>
              <w:ind w:left="-360"/>
              <w:rPr>
                <w:color w:val="FFFFFF" w:themeColor="background1"/>
              </w:rPr>
            </w:pPr>
            <w:r w:rsidRPr="00404E36">
              <w:rPr>
                <w:color w:val="FFFFFF" w:themeColor="background1"/>
              </w:rPr>
              <w:t>Name</w:t>
            </w:r>
          </w:p>
        </w:tc>
        <w:tc>
          <w:tcPr>
            <w:tcW w:w="2976" w:type="dxa"/>
          </w:tcPr>
          <w:p w14:paraId="7BE94D34"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spellStart"/>
            <w:r>
              <w:rPr>
                <w:b/>
              </w:rPr>
              <w:t>FunctionDetails</w:t>
            </w:r>
            <w:proofErr w:type="spellEnd"/>
          </w:p>
        </w:tc>
        <w:tc>
          <w:tcPr>
            <w:tcW w:w="992" w:type="dxa"/>
            <w:shd w:val="clear" w:color="auto" w:fill="662382"/>
          </w:tcPr>
          <w:p w14:paraId="4043C298"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28D210E" w14:textId="77777777" w:rsidR="00D35C24" w:rsidRPr="00404E36"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7B39D5C6" w14:textId="77777777" w:rsidR="00D35C24" w:rsidRPr="006A2A59"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4CAF5E7" w14:textId="3733F00E" w:rsidR="00D35C24" w:rsidRPr="00121F50" w:rsidRDefault="008C58FC" w:rsidP="00CA4381">
            <w:pPr>
              <w:pStyle w:val="TableCell"/>
              <w:ind w:left="-360"/>
              <w:jc w:val="right"/>
              <w:cnfStyle w:val="000000000000" w:firstRow="0" w:lastRow="0" w:firstColumn="0" w:lastColumn="0" w:oddVBand="0" w:evenVBand="0" w:oddHBand="0" w:evenHBand="0" w:firstRowFirstColumn="0" w:firstRowLastColumn="0" w:lastRowFirstColumn="0" w:lastRowLastColumn="0"/>
            </w:pPr>
            <w:r>
              <w:t>802</w:t>
            </w:r>
          </w:p>
        </w:tc>
      </w:tr>
    </w:tbl>
    <w:p w14:paraId="628034D5" w14:textId="77777777" w:rsidR="00D35C24" w:rsidRPr="00404E36" w:rsidRDefault="00D35C24" w:rsidP="00CA438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63C5533" w14:textId="77777777" w:rsidTr="00FB3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B77CAB5" w14:textId="77777777" w:rsidR="00D35C24" w:rsidRDefault="00D35C24" w:rsidP="00CA4381">
            <w:pPr>
              <w:pStyle w:val="TableCell"/>
              <w:ind w:left="-360"/>
            </w:pPr>
            <w:r>
              <w:t>Attribute</w:t>
            </w:r>
          </w:p>
        </w:tc>
        <w:tc>
          <w:tcPr>
            <w:tcW w:w="1984" w:type="dxa"/>
          </w:tcPr>
          <w:p w14:paraId="6DA88134"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71A70B" w14:textId="77777777" w:rsidR="00D35C24" w:rsidRPr="00FB3482"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rsidRPr="00FB3482">
              <w:t>Nullable</w:t>
            </w:r>
          </w:p>
        </w:tc>
        <w:tc>
          <w:tcPr>
            <w:tcW w:w="4535" w:type="dxa"/>
          </w:tcPr>
          <w:p w14:paraId="47223447" w14:textId="77777777" w:rsidR="00D35C24" w:rsidRDefault="00D35C24" w:rsidP="00CA4381">
            <w:pPr>
              <w:pStyle w:val="TableCell"/>
              <w:ind w:left="-360"/>
              <w:cnfStyle w:val="100000000000" w:firstRow="1" w:lastRow="0" w:firstColumn="0" w:lastColumn="0" w:oddVBand="0" w:evenVBand="0" w:oddHBand="0" w:evenHBand="0" w:firstRowFirstColumn="0" w:firstRowLastColumn="0" w:lastRowFirstColumn="0" w:lastRowLastColumn="0"/>
            </w:pPr>
            <w:r>
              <w:t>Description</w:t>
            </w:r>
          </w:p>
        </w:tc>
      </w:tr>
      <w:tr w:rsidR="00D35C24" w14:paraId="06C1ED84"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39D2AFE" w14:textId="77777777" w:rsidR="00D35C24" w:rsidRDefault="00D35C24" w:rsidP="00CA4381">
            <w:pPr>
              <w:pStyle w:val="TableCell"/>
              <w:ind w:left="-360"/>
            </w:pPr>
            <w:r>
              <w:t>function</w:t>
            </w:r>
          </w:p>
        </w:tc>
        <w:tc>
          <w:tcPr>
            <w:tcW w:w="1984" w:type="dxa"/>
          </w:tcPr>
          <w:p w14:paraId="4F872538"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0EABB21C"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BDC8AB3" w14:textId="73A98728"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 xml:space="preserve">ID of a specific </w:t>
            </w:r>
            <w:proofErr w:type="spellStart"/>
            <w:r>
              <w:t>FunctionDefinition</w:t>
            </w:r>
            <w:proofErr w:type="spellEnd"/>
            <w:r>
              <w:t>.</w:t>
            </w:r>
          </w:p>
        </w:tc>
      </w:tr>
      <w:tr w:rsidR="00D35C24" w14:paraId="16F86544" w14:textId="77777777" w:rsidTr="00FB3482">
        <w:tc>
          <w:tcPr>
            <w:cnfStyle w:val="001000000000" w:firstRow="0" w:lastRow="0" w:firstColumn="1" w:lastColumn="0" w:oddVBand="0" w:evenVBand="0" w:oddHBand="0" w:evenHBand="0" w:firstRowFirstColumn="0" w:firstRowLastColumn="0" w:lastRowFirstColumn="0" w:lastRowLastColumn="0"/>
            <w:tcW w:w="1667" w:type="dxa"/>
          </w:tcPr>
          <w:p w14:paraId="58C1976D" w14:textId="77777777" w:rsidR="00D35C24" w:rsidRDefault="00D35C24" w:rsidP="00CA4381">
            <w:pPr>
              <w:pStyle w:val="TableCell"/>
              <w:ind w:left="-360"/>
            </w:pPr>
            <w:proofErr w:type="spellStart"/>
            <w:r>
              <w:t>argSpecs</w:t>
            </w:r>
            <w:proofErr w:type="spellEnd"/>
          </w:p>
        </w:tc>
        <w:tc>
          <w:tcPr>
            <w:tcW w:w="1984" w:type="dxa"/>
          </w:tcPr>
          <w:p w14:paraId="15DB0C76" w14:textId="77777777"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List &lt;</w:t>
            </w:r>
            <w:proofErr w:type="spellStart"/>
            <w:r>
              <w:t>ArgSpec</w:t>
            </w:r>
            <w:proofErr w:type="spellEnd"/>
            <w:r>
              <w:t>&gt;</w:t>
            </w:r>
          </w:p>
        </w:tc>
        <w:tc>
          <w:tcPr>
            <w:tcW w:w="992" w:type="dxa"/>
          </w:tcPr>
          <w:p w14:paraId="0F79D8DF" w14:textId="1C33FA9E"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08199DC" w14:textId="2B270D9C" w:rsidR="00D35C24" w:rsidRDefault="00D35C24" w:rsidP="00CA4381">
            <w:pPr>
              <w:pStyle w:val="TableCell"/>
              <w:ind w:left="-360"/>
              <w:cnfStyle w:val="000000000000" w:firstRow="0" w:lastRow="0" w:firstColumn="0" w:lastColumn="0" w:oddVBand="0" w:evenVBand="0" w:oddHBand="0" w:evenHBand="0" w:firstRowFirstColumn="0" w:firstRowLastColumn="0" w:lastRowFirstColumn="0" w:lastRowLastColumn="0"/>
            </w:pPr>
            <w:r>
              <w:t>Set of</w:t>
            </w:r>
            <w:r w:rsidR="00D2352D">
              <w:t xml:space="preserve"> ar</w:t>
            </w:r>
            <w:r>
              <w:t>gument</w:t>
            </w:r>
            <w:r w:rsidR="00D2352D">
              <w:t xml:space="preserve"> sp</w:t>
            </w:r>
            <w:r>
              <w:t>ecifications for each</w:t>
            </w:r>
            <w:r w:rsidR="00D2352D">
              <w:t xml:space="preserve"> ar</w:t>
            </w:r>
            <w:r>
              <w:t>gument</w:t>
            </w:r>
            <w:r w:rsidR="00D2352D">
              <w:t xml:space="preserve"> de</w:t>
            </w:r>
            <w:r>
              <w:t>finition contained in the referenced</w:t>
            </w:r>
            <w:r w:rsidR="00D2352D">
              <w:t xml:space="preserve"> fu</w:t>
            </w:r>
            <w:r>
              <w:t>nction</w:t>
            </w:r>
            <w:r w:rsidR="00D2352D">
              <w:t xml:space="preserve"> de</w:t>
            </w:r>
            <w:r>
              <w:t>finition.  These supply a value for each argument, or an expression to enable the value to be derived.</w:t>
            </w:r>
          </w:p>
        </w:tc>
      </w:tr>
    </w:tbl>
    <w:p w14:paraId="52519B19" w14:textId="77777777" w:rsidR="00D35C24" w:rsidRPr="00211806" w:rsidRDefault="00D35C24" w:rsidP="00CA4381"/>
    <w:p w14:paraId="1FB7ED2B" w14:textId="77777777" w:rsidR="00D35C24" w:rsidRDefault="00D35C24" w:rsidP="00CA4381">
      <w:pPr>
        <w:pStyle w:val="Heading2"/>
      </w:pPr>
      <w:bookmarkStart w:id="174" w:name="_Ref33099150"/>
      <w:bookmarkStart w:id="175" w:name="_Toc52218256"/>
      <w:bookmarkStart w:id="176" w:name="_Toc162364887"/>
      <w:r>
        <w:lastRenderedPageBreak/>
        <w:t xml:space="preserve">MPS </w:t>
      </w:r>
      <w:r w:rsidRPr="00CA4381">
        <w:t>Data</w:t>
      </w:r>
      <w:r>
        <w:t xml:space="preserve"> Types</w:t>
      </w:r>
      <w:bookmarkEnd w:id="174"/>
      <w:bookmarkEnd w:id="175"/>
      <w:bookmarkEnd w:id="176"/>
    </w:p>
    <w:p w14:paraId="33CFD481" w14:textId="77777777" w:rsidR="001F628E" w:rsidRPr="00092F38" w:rsidRDefault="001F628E" w:rsidP="00CA4381">
      <w:pPr>
        <w:rPr>
          <w:lang w:val="en-GB"/>
        </w:rPr>
      </w:pPr>
      <w:r w:rsidRPr="00092F38">
        <w:rPr>
          <w:lang w:val="en-GB"/>
        </w:rPr>
        <w:t>MPS Data Types are supporting data structures used in the context of MPS Data Items and MPS service messages:</w:t>
      </w:r>
    </w:p>
    <w:p w14:paraId="4718213E" w14:textId="77777777" w:rsidR="001F628E" w:rsidRPr="00092F38" w:rsidRDefault="001F628E" w:rsidP="00880701">
      <w:pPr>
        <w:pStyle w:val="List"/>
        <w:numPr>
          <w:ilvl w:val="0"/>
          <w:numId w:val="163"/>
        </w:numPr>
        <w:tabs>
          <w:tab w:val="clear" w:pos="360"/>
          <w:tab w:val="left" w:pos="720"/>
        </w:tabs>
        <w:ind w:left="714" w:hanging="357"/>
      </w:pPr>
      <w:r w:rsidRPr="00092F38">
        <w:t xml:space="preserve">MPS Base Data </w:t>
      </w:r>
      <w:proofErr w:type="gramStart"/>
      <w:r w:rsidRPr="00092F38">
        <w:t>Types;</w:t>
      </w:r>
      <w:proofErr w:type="gramEnd"/>
    </w:p>
    <w:p w14:paraId="03C03333" w14:textId="77777777" w:rsidR="001F628E" w:rsidRPr="00092F38" w:rsidRDefault="001F628E" w:rsidP="00880701">
      <w:pPr>
        <w:pStyle w:val="List"/>
        <w:numPr>
          <w:ilvl w:val="0"/>
          <w:numId w:val="163"/>
        </w:numPr>
        <w:tabs>
          <w:tab w:val="clear" w:pos="360"/>
          <w:tab w:val="left" w:pos="720"/>
        </w:tabs>
        <w:ind w:left="714" w:hanging="357"/>
      </w:pPr>
      <w:r w:rsidRPr="00092F38">
        <w:t>MPS Position and Direction Types [Optional</w:t>
      </w:r>
      <w:proofErr w:type="gramStart"/>
      <w:r w:rsidRPr="00092F38">
        <w:t>];</w:t>
      </w:r>
      <w:proofErr w:type="gramEnd"/>
    </w:p>
    <w:p w14:paraId="7F78DFAD" w14:textId="77777777" w:rsidR="001F628E" w:rsidRPr="00092F38" w:rsidRDefault="001F628E" w:rsidP="00880701">
      <w:pPr>
        <w:pStyle w:val="List"/>
        <w:numPr>
          <w:ilvl w:val="0"/>
          <w:numId w:val="163"/>
        </w:numPr>
        <w:tabs>
          <w:tab w:val="clear" w:pos="360"/>
          <w:tab w:val="left" w:pos="720"/>
        </w:tabs>
        <w:ind w:left="714" w:hanging="357"/>
      </w:pPr>
      <w:proofErr w:type="gramStart"/>
      <w:r w:rsidRPr="00092F38">
        <w:t>Expressions;</w:t>
      </w:r>
      <w:proofErr w:type="gramEnd"/>
    </w:p>
    <w:p w14:paraId="5B29D9DF" w14:textId="77777777" w:rsidR="001F628E" w:rsidRPr="00092F38" w:rsidRDefault="001F628E" w:rsidP="00880701">
      <w:pPr>
        <w:pStyle w:val="List"/>
        <w:numPr>
          <w:ilvl w:val="0"/>
          <w:numId w:val="163"/>
        </w:numPr>
        <w:tabs>
          <w:tab w:val="clear" w:pos="360"/>
          <w:tab w:val="left" w:pos="720"/>
        </w:tabs>
        <w:ind w:left="714" w:hanging="357"/>
      </w:pPr>
      <w:r w:rsidRPr="00092F38">
        <w:t xml:space="preserve">Additional MPS Data </w:t>
      </w:r>
      <w:proofErr w:type="gramStart"/>
      <w:r w:rsidRPr="00092F38">
        <w:t>Types;</w:t>
      </w:r>
      <w:proofErr w:type="gramEnd"/>
    </w:p>
    <w:p w14:paraId="6F981ABF" w14:textId="77777777" w:rsidR="001F628E" w:rsidRPr="00092F38" w:rsidRDefault="001F628E" w:rsidP="00880701">
      <w:pPr>
        <w:pStyle w:val="List"/>
        <w:numPr>
          <w:ilvl w:val="0"/>
          <w:numId w:val="163"/>
        </w:numPr>
        <w:tabs>
          <w:tab w:val="clear" w:pos="360"/>
          <w:tab w:val="left" w:pos="720"/>
        </w:tabs>
        <w:ind w:left="714" w:hanging="357"/>
      </w:pPr>
      <w:proofErr w:type="gramStart"/>
      <w:r w:rsidRPr="00092F38">
        <w:t>Arguments;</w:t>
      </w:r>
      <w:proofErr w:type="gramEnd"/>
    </w:p>
    <w:p w14:paraId="39471051" w14:textId="77777777" w:rsidR="001F628E" w:rsidRPr="00092F38" w:rsidRDefault="001F628E" w:rsidP="00880701">
      <w:pPr>
        <w:pStyle w:val="List"/>
        <w:numPr>
          <w:ilvl w:val="0"/>
          <w:numId w:val="163"/>
        </w:numPr>
        <w:tabs>
          <w:tab w:val="clear" w:pos="360"/>
          <w:tab w:val="left" w:pos="720"/>
        </w:tabs>
        <w:ind w:left="714" w:hanging="357"/>
      </w:pPr>
      <w:proofErr w:type="gramStart"/>
      <w:r w:rsidRPr="00092F38">
        <w:t>Constraints;</w:t>
      </w:r>
      <w:proofErr w:type="gramEnd"/>
    </w:p>
    <w:p w14:paraId="7649C1DF" w14:textId="77777777" w:rsidR="001F628E" w:rsidRPr="00092F38" w:rsidRDefault="001F628E" w:rsidP="00880701">
      <w:pPr>
        <w:pStyle w:val="List"/>
        <w:numPr>
          <w:ilvl w:val="0"/>
          <w:numId w:val="163"/>
        </w:numPr>
        <w:tabs>
          <w:tab w:val="clear" w:pos="360"/>
          <w:tab w:val="left" w:pos="720"/>
        </w:tabs>
        <w:ind w:left="714" w:hanging="357"/>
      </w:pPr>
      <w:proofErr w:type="gramStart"/>
      <w:r w:rsidRPr="00092F38">
        <w:t>Triggers;</w:t>
      </w:r>
      <w:proofErr w:type="gramEnd"/>
    </w:p>
    <w:p w14:paraId="069F8F09" w14:textId="77777777" w:rsidR="001F628E" w:rsidRPr="00092F38" w:rsidRDefault="001F628E" w:rsidP="00880701">
      <w:pPr>
        <w:pStyle w:val="List"/>
        <w:numPr>
          <w:ilvl w:val="0"/>
          <w:numId w:val="163"/>
        </w:numPr>
        <w:tabs>
          <w:tab w:val="clear" w:pos="360"/>
          <w:tab w:val="left" w:pos="720"/>
        </w:tabs>
        <w:ind w:left="714" w:hanging="357"/>
      </w:pPr>
      <w:r w:rsidRPr="00092F38">
        <w:t>Repetitions.</w:t>
      </w:r>
    </w:p>
    <w:p w14:paraId="6E12515A" w14:textId="77777777" w:rsidR="00D35C24" w:rsidRPr="00EF3CF4" w:rsidRDefault="00D35C24" w:rsidP="00CA4381">
      <w:pPr>
        <w:pStyle w:val="Heading3"/>
      </w:pPr>
      <w:bookmarkStart w:id="177" w:name="_Ref20839653"/>
      <w:bookmarkStart w:id="178" w:name="_Toc52218257"/>
      <w:bookmarkStart w:id="179" w:name="_Toc162364888"/>
      <w:r>
        <w:t xml:space="preserve">MPS </w:t>
      </w:r>
      <w:r w:rsidRPr="00CA4381">
        <w:t>Base</w:t>
      </w:r>
      <w:r>
        <w:t xml:space="preserve"> Data Types</w:t>
      </w:r>
      <w:bookmarkEnd w:id="177"/>
      <w:bookmarkEnd w:id="178"/>
      <w:bookmarkEnd w:id="179"/>
    </w:p>
    <w:p w14:paraId="4FC7D584" w14:textId="34E5FF5E" w:rsidR="00D35C24" w:rsidRDefault="00251266" w:rsidP="00CA4381">
      <w:pPr>
        <w:spacing w:before="0"/>
        <w:jc w:val="center"/>
      </w:pPr>
      <w:r w:rsidRPr="00251266">
        <w:t xml:space="preserve"> </w:t>
      </w:r>
      <w:r w:rsidR="008E14B5" w:rsidRPr="008E14B5">
        <w:t xml:space="preserve"> </w:t>
      </w:r>
      <w:r w:rsidR="00122440" w:rsidRPr="00122440">
        <w:rPr>
          <w:noProof/>
        </w:rPr>
        <w:drawing>
          <wp:inline distT="0" distB="0" distL="0" distR="0" wp14:anchorId="6091420B" wp14:editId="5F8791DF">
            <wp:extent cx="5716905" cy="4311015"/>
            <wp:effectExtent l="0" t="0" r="0" b="0"/>
            <wp:docPr id="177551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6905" cy="4311015"/>
                    </a:xfrm>
                    <a:prstGeom prst="rect">
                      <a:avLst/>
                    </a:prstGeom>
                    <a:noFill/>
                    <a:ln>
                      <a:noFill/>
                    </a:ln>
                  </pic:spPr>
                </pic:pic>
              </a:graphicData>
            </a:graphic>
          </wp:inline>
        </w:drawing>
      </w:r>
    </w:p>
    <w:p w14:paraId="4057117A" w14:textId="62D1D47A" w:rsidR="00D35C24" w:rsidRDefault="00D35C24" w:rsidP="00CA4381">
      <w:pPr>
        <w:pStyle w:val="Caption"/>
        <w:keepNext w:val="0"/>
      </w:pPr>
      <w:bookmarkStart w:id="180" w:name="_Ref525056178"/>
      <w:bookmarkStart w:id="181" w:name="_Toc162364931"/>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2</w:t>
      </w:r>
      <w:r w:rsidR="00956203">
        <w:fldChar w:fldCharType="end"/>
      </w:r>
      <w:bookmarkEnd w:id="180"/>
      <w:r>
        <w:t>: MPS Base Data Types</w:t>
      </w:r>
      <w:bookmarkEnd w:id="181"/>
    </w:p>
    <w:p w14:paraId="67465E11" w14:textId="2423955C" w:rsidR="00D35C24" w:rsidRDefault="00D35C24" w:rsidP="00880701">
      <w:r>
        <w:lastRenderedPageBreak/>
        <w:t xml:space="preserve">The MPS information model is defined in terms of a set of base data types.  As MPS services are defined as abstract services in terms of the MO service framework, these data types must also be compatible with the attribute types defined in the MO Message Abstraction Layer (MAL).  The MAL attribute types (shown in </w:t>
      </w:r>
      <w:r>
        <w:fldChar w:fldCharType="begin"/>
      </w:r>
      <w:r>
        <w:instrText xml:space="preserve"> REF _Ref525056178 \h </w:instrText>
      </w:r>
      <w:r>
        <w:fldChar w:fldCharType="separate"/>
      </w:r>
      <w:r w:rsidR="00864805">
        <w:t xml:space="preserve">Figure </w:t>
      </w:r>
      <w:r w:rsidR="00864805">
        <w:rPr>
          <w:noProof/>
        </w:rPr>
        <w:t>3</w:t>
      </w:r>
      <w:r w:rsidR="00864805">
        <w:noBreakHyphen/>
      </w:r>
      <w:r w:rsidR="00864805">
        <w:rPr>
          <w:noProof/>
        </w:rPr>
        <w:t>22</w:t>
      </w:r>
      <w:r>
        <w:fldChar w:fldCharType="end"/>
      </w:r>
      <w:r>
        <w:t xml:space="preserve"> above in purple) are as follows:</w:t>
      </w:r>
    </w:p>
    <w:p w14:paraId="1193AFD5" w14:textId="77777777" w:rsidR="00D35C24" w:rsidRDefault="00D35C24" w:rsidP="00CA4381">
      <w:pPr>
        <w:numPr>
          <w:ilvl w:val="0"/>
          <w:numId w:val="164"/>
        </w:numPr>
        <w:tabs>
          <w:tab w:val="left" w:pos="2410"/>
        </w:tabs>
        <w:spacing w:line="240" w:lineRule="auto"/>
      </w:pPr>
      <w:r>
        <w:t>Boolean</w:t>
      </w:r>
    </w:p>
    <w:p w14:paraId="69CD494E" w14:textId="77777777" w:rsidR="00D35C24" w:rsidRDefault="00D35C24" w:rsidP="00CA4381">
      <w:pPr>
        <w:numPr>
          <w:ilvl w:val="0"/>
          <w:numId w:val="164"/>
        </w:numPr>
        <w:tabs>
          <w:tab w:val="left" w:pos="2410"/>
        </w:tabs>
        <w:spacing w:before="120" w:line="0" w:lineRule="atLeast"/>
      </w:pPr>
      <w:r>
        <w:t>Float</w:t>
      </w:r>
      <w:r>
        <w:tab/>
      </w:r>
      <w:r w:rsidRPr="00084F31">
        <w:rPr>
          <w:i/>
        </w:rPr>
        <w:t>32-bit floating point number</w:t>
      </w:r>
    </w:p>
    <w:p w14:paraId="038227C1" w14:textId="77777777" w:rsidR="00D35C24" w:rsidRDefault="00D35C24" w:rsidP="00CA4381">
      <w:pPr>
        <w:numPr>
          <w:ilvl w:val="0"/>
          <w:numId w:val="164"/>
        </w:numPr>
        <w:tabs>
          <w:tab w:val="left" w:pos="2410"/>
        </w:tabs>
        <w:spacing w:before="0" w:line="240" w:lineRule="auto"/>
      </w:pPr>
      <w:r>
        <w:t>Double</w:t>
      </w:r>
      <w:r>
        <w:tab/>
      </w:r>
      <w:r w:rsidRPr="00084F31">
        <w:rPr>
          <w:i/>
        </w:rPr>
        <w:t>64-bit floating point number</w:t>
      </w:r>
    </w:p>
    <w:p w14:paraId="333BD89A" w14:textId="77777777" w:rsidR="00D35C24" w:rsidRDefault="00D35C24" w:rsidP="00CA4381">
      <w:pPr>
        <w:numPr>
          <w:ilvl w:val="0"/>
          <w:numId w:val="164"/>
        </w:numPr>
        <w:tabs>
          <w:tab w:val="left" w:pos="2410"/>
        </w:tabs>
        <w:spacing w:before="120" w:line="0" w:lineRule="atLeast"/>
      </w:pPr>
      <w:r>
        <w:t>Octet</w:t>
      </w:r>
      <w:r>
        <w:tab/>
      </w:r>
      <w:r>
        <w:rPr>
          <w:i/>
        </w:rPr>
        <w:t>8-bit signed integer</w:t>
      </w:r>
    </w:p>
    <w:p w14:paraId="19F15C59" w14:textId="77777777" w:rsidR="00D35C24" w:rsidRPr="00084F31" w:rsidRDefault="00D35C24" w:rsidP="00CA4381">
      <w:pPr>
        <w:numPr>
          <w:ilvl w:val="0"/>
          <w:numId w:val="164"/>
        </w:numPr>
        <w:tabs>
          <w:tab w:val="left" w:pos="2410"/>
        </w:tabs>
        <w:spacing w:before="0" w:line="240" w:lineRule="auto"/>
      </w:pPr>
      <w:proofErr w:type="spellStart"/>
      <w:r>
        <w:t>UOctet</w:t>
      </w:r>
      <w:proofErr w:type="spellEnd"/>
      <w:r>
        <w:tab/>
      </w:r>
      <w:r>
        <w:rPr>
          <w:i/>
        </w:rPr>
        <w:t>8-bit unsigned integer</w:t>
      </w:r>
    </w:p>
    <w:p w14:paraId="5B7071FC" w14:textId="77777777" w:rsidR="00D35C24" w:rsidRPr="00084F31" w:rsidRDefault="00D35C24" w:rsidP="00CA4381">
      <w:pPr>
        <w:numPr>
          <w:ilvl w:val="0"/>
          <w:numId w:val="164"/>
        </w:numPr>
        <w:tabs>
          <w:tab w:val="left" w:pos="2410"/>
        </w:tabs>
        <w:spacing w:before="0" w:line="240" w:lineRule="auto"/>
      </w:pPr>
      <w:r>
        <w:t>Short</w:t>
      </w:r>
      <w:r>
        <w:tab/>
      </w:r>
      <w:r>
        <w:rPr>
          <w:i/>
        </w:rPr>
        <w:t>16-bit signed integer</w:t>
      </w:r>
    </w:p>
    <w:p w14:paraId="03D1BE78" w14:textId="77777777" w:rsidR="00D35C24" w:rsidRPr="00084F31" w:rsidRDefault="00D35C24" w:rsidP="00CA4381">
      <w:pPr>
        <w:numPr>
          <w:ilvl w:val="0"/>
          <w:numId w:val="164"/>
        </w:numPr>
        <w:tabs>
          <w:tab w:val="left" w:pos="2410"/>
        </w:tabs>
        <w:spacing w:before="0" w:line="240" w:lineRule="auto"/>
      </w:pPr>
      <w:proofErr w:type="spellStart"/>
      <w:r>
        <w:t>UShort</w:t>
      </w:r>
      <w:proofErr w:type="spellEnd"/>
      <w:r>
        <w:tab/>
      </w:r>
      <w:r>
        <w:rPr>
          <w:i/>
        </w:rPr>
        <w:t>16-bit unsigned integer</w:t>
      </w:r>
    </w:p>
    <w:p w14:paraId="2084C6FB" w14:textId="77777777" w:rsidR="00D35C24" w:rsidRDefault="00D35C24" w:rsidP="00CA4381">
      <w:pPr>
        <w:numPr>
          <w:ilvl w:val="0"/>
          <w:numId w:val="164"/>
        </w:numPr>
        <w:tabs>
          <w:tab w:val="left" w:pos="2410"/>
        </w:tabs>
        <w:spacing w:before="0" w:line="240" w:lineRule="auto"/>
      </w:pPr>
      <w:r>
        <w:t>Integer</w:t>
      </w:r>
      <w:r>
        <w:tab/>
      </w:r>
      <w:r>
        <w:rPr>
          <w:i/>
        </w:rPr>
        <w:t>32-bit signed integer</w:t>
      </w:r>
    </w:p>
    <w:p w14:paraId="20D2464E" w14:textId="77777777" w:rsidR="00D35C24" w:rsidRPr="00084F31" w:rsidRDefault="00D35C24" w:rsidP="00CA4381">
      <w:pPr>
        <w:numPr>
          <w:ilvl w:val="0"/>
          <w:numId w:val="164"/>
        </w:numPr>
        <w:tabs>
          <w:tab w:val="left" w:pos="2410"/>
        </w:tabs>
        <w:spacing w:before="0" w:line="240" w:lineRule="auto"/>
      </w:pPr>
      <w:proofErr w:type="spellStart"/>
      <w:r>
        <w:t>UInteger</w:t>
      </w:r>
      <w:proofErr w:type="spellEnd"/>
      <w:r>
        <w:tab/>
      </w:r>
      <w:r>
        <w:rPr>
          <w:i/>
        </w:rPr>
        <w:t>32-bit unsigned integer</w:t>
      </w:r>
    </w:p>
    <w:p w14:paraId="3DDFDDE0" w14:textId="77777777" w:rsidR="00D35C24" w:rsidRPr="00084F31" w:rsidRDefault="00D35C24" w:rsidP="00CA4381">
      <w:pPr>
        <w:numPr>
          <w:ilvl w:val="0"/>
          <w:numId w:val="164"/>
        </w:numPr>
        <w:tabs>
          <w:tab w:val="left" w:pos="2410"/>
        </w:tabs>
        <w:spacing w:before="0" w:line="240" w:lineRule="auto"/>
      </w:pPr>
      <w:r>
        <w:t>Long</w:t>
      </w:r>
      <w:r>
        <w:tab/>
      </w:r>
      <w:r>
        <w:rPr>
          <w:i/>
        </w:rPr>
        <w:t>64-bit signed integer</w:t>
      </w:r>
    </w:p>
    <w:p w14:paraId="504FB56A" w14:textId="77777777" w:rsidR="00D35C24" w:rsidRPr="00084F31" w:rsidRDefault="00D35C24" w:rsidP="00CA4381">
      <w:pPr>
        <w:numPr>
          <w:ilvl w:val="0"/>
          <w:numId w:val="164"/>
        </w:numPr>
        <w:tabs>
          <w:tab w:val="left" w:pos="2410"/>
        </w:tabs>
        <w:spacing w:before="0" w:line="240" w:lineRule="auto"/>
      </w:pPr>
      <w:proofErr w:type="spellStart"/>
      <w:r>
        <w:t>ULong</w:t>
      </w:r>
      <w:proofErr w:type="spellEnd"/>
      <w:r>
        <w:tab/>
      </w:r>
      <w:r>
        <w:rPr>
          <w:i/>
        </w:rPr>
        <w:t>64-bit unsigned integer</w:t>
      </w:r>
    </w:p>
    <w:p w14:paraId="1CEF7196" w14:textId="77777777" w:rsidR="00D35C24" w:rsidRPr="00084F31" w:rsidRDefault="00D35C24" w:rsidP="00CA4381">
      <w:pPr>
        <w:numPr>
          <w:ilvl w:val="0"/>
          <w:numId w:val="164"/>
        </w:numPr>
        <w:tabs>
          <w:tab w:val="left" w:pos="2410"/>
        </w:tabs>
        <w:spacing w:before="120" w:line="0" w:lineRule="atLeast"/>
      </w:pPr>
      <w:r>
        <w:t>Duration</w:t>
      </w:r>
      <w:r>
        <w:tab/>
      </w:r>
      <w:r>
        <w:rPr>
          <w:i/>
        </w:rPr>
        <w:t>Length of time in seconds (may include a fractional component)</w:t>
      </w:r>
    </w:p>
    <w:p w14:paraId="28E5454F" w14:textId="77777777" w:rsidR="00D35C24" w:rsidRDefault="00D35C24" w:rsidP="00CA4381">
      <w:pPr>
        <w:numPr>
          <w:ilvl w:val="0"/>
          <w:numId w:val="164"/>
        </w:numPr>
        <w:tabs>
          <w:tab w:val="left" w:pos="2410"/>
        </w:tabs>
        <w:spacing w:before="0" w:line="0" w:lineRule="atLeast"/>
      </w:pPr>
      <w:r>
        <w:t>Time</w:t>
      </w:r>
      <w:r>
        <w:tab/>
      </w:r>
      <w:r>
        <w:rPr>
          <w:i/>
        </w:rPr>
        <w:t>Absolute date and time to millisecond resolution</w:t>
      </w:r>
    </w:p>
    <w:p w14:paraId="7EA0BBEA" w14:textId="77777777" w:rsidR="00D35C24" w:rsidRDefault="00D35C24" w:rsidP="00CA4381">
      <w:pPr>
        <w:numPr>
          <w:ilvl w:val="0"/>
          <w:numId w:val="164"/>
        </w:numPr>
        <w:tabs>
          <w:tab w:val="left" w:pos="2410"/>
        </w:tabs>
        <w:spacing w:before="0" w:line="0" w:lineRule="atLeast"/>
      </w:pPr>
      <w:proofErr w:type="spellStart"/>
      <w:r>
        <w:t>FineTime</w:t>
      </w:r>
      <w:proofErr w:type="spellEnd"/>
      <w:r>
        <w:tab/>
      </w:r>
      <w:r>
        <w:rPr>
          <w:i/>
        </w:rPr>
        <w:t xml:space="preserve">Absolute date and time to </w:t>
      </w:r>
      <w:proofErr w:type="spellStart"/>
      <w:r>
        <w:rPr>
          <w:i/>
        </w:rPr>
        <w:t>picosend</w:t>
      </w:r>
      <w:proofErr w:type="spellEnd"/>
      <w:r>
        <w:rPr>
          <w:i/>
        </w:rPr>
        <w:t xml:space="preserve"> resolution</w:t>
      </w:r>
    </w:p>
    <w:p w14:paraId="77560680" w14:textId="77777777" w:rsidR="00D35C24" w:rsidRDefault="00D35C24" w:rsidP="00CA4381">
      <w:pPr>
        <w:numPr>
          <w:ilvl w:val="0"/>
          <w:numId w:val="164"/>
        </w:numPr>
        <w:tabs>
          <w:tab w:val="left" w:pos="2410"/>
        </w:tabs>
        <w:spacing w:before="120" w:line="0" w:lineRule="atLeast"/>
      </w:pPr>
      <w:r>
        <w:t>String</w:t>
      </w:r>
      <w:r>
        <w:tab/>
      </w:r>
      <w:r w:rsidRPr="00EF3CF4">
        <w:rPr>
          <w:i/>
        </w:rPr>
        <w:t xml:space="preserve">Text as a variable-length, unbounded, Unicode </w:t>
      </w:r>
      <w:proofErr w:type="gramStart"/>
      <w:r w:rsidRPr="00EF3CF4">
        <w:rPr>
          <w:i/>
        </w:rPr>
        <w:t>string</w:t>
      </w:r>
      <w:proofErr w:type="gramEnd"/>
    </w:p>
    <w:p w14:paraId="3A445E80" w14:textId="7344765C" w:rsidR="00D35C24" w:rsidRPr="00EF3CF4" w:rsidRDefault="00D35C24" w:rsidP="00CA4381">
      <w:pPr>
        <w:numPr>
          <w:ilvl w:val="0"/>
          <w:numId w:val="164"/>
        </w:numPr>
        <w:tabs>
          <w:tab w:val="left" w:pos="2410"/>
        </w:tabs>
        <w:spacing w:before="0" w:line="0" w:lineRule="atLeast"/>
      </w:pPr>
      <w:r>
        <w:t>Blob</w:t>
      </w:r>
      <w:r>
        <w:tab/>
      </w:r>
      <w:r w:rsidR="00C0450D">
        <w:rPr>
          <w:i/>
        </w:rPr>
        <w:t>Stores</w:t>
      </w:r>
      <w:r>
        <w:rPr>
          <w:i/>
        </w:rPr>
        <w:t xml:space="preserve"> binary objects, it is a variable-length, unbounded, octet </w:t>
      </w:r>
      <w:proofErr w:type="gramStart"/>
      <w:r>
        <w:rPr>
          <w:i/>
        </w:rPr>
        <w:t>array</w:t>
      </w:r>
      <w:proofErr w:type="gramEnd"/>
    </w:p>
    <w:p w14:paraId="6BEA3408" w14:textId="247DAAB3" w:rsidR="00D35C24" w:rsidRPr="00EF3CF4" w:rsidRDefault="00D35C24" w:rsidP="00CA4381">
      <w:pPr>
        <w:numPr>
          <w:ilvl w:val="0"/>
          <w:numId w:val="164"/>
        </w:numPr>
        <w:tabs>
          <w:tab w:val="left" w:pos="2410"/>
        </w:tabs>
        <w:spacing w:before="120" w:line="0" w:lineRule="atLeast"/>
      </w:pPr>
      <w:r>
        <w:t>Identifier</w:t>
      </w:r>
      <w:r>
        <w:tab/>
      </w:r>
      <w:r w:rsidR="00C0450D">
        <w:rPr>
          <w:i/>
        </w:rPr>
        <w:t>Stores</w:t>
      </w:r>
      <w:r>
        <w:rPr>
          <w:i/>
        </w:rPr>
        <w:t xml:space="preserve"> Identifiers, a variable-length, unbounded, Unicode string</w:t>
      </w:r>
    </w:p>
    <w:p w14:paraId="12DB0774" w14:textId="040A5180" w:rsidR="00D35C24" w:rsidRPr="009C6DB8" w:rsidRDefault="00D35C24" w:rsidP="00CA4381">
      <w:pPr>
        <w:numPr>
          <w:ilvl w:val="0"/>
          <w:numId w:val="164"/>
        </w:numPr>
        <w:tabs>
          <w:tab w:val="left" w:pos="2410"/>
        </w:tabs>
        <w:spacing w:before="0" w:line="0" w:lineRule="atLeast"/>
      </w:pPr>
      <w:r w:rsidRPr="003C285F">
        <w:rPr>
          <w:rStyle w:val="Acronym"/>
        </w:rPr>
        <w:t>URI</w:t>
      </w:r>
      <w:r>
        <w:tab/>
      </w:r>
      <w:r w:rsidR="00C0450D">
        <w:rPr>
          <w:i/>
        </w:rPr>
        <w:t>Stores</w:t>
      </w:r>
      <w:r>
        <w:rPr>
          <w:i/>
        </w:rPr>
        <w:t xml:space="preserve"> URI addresses, a variable-length, unbounded, Unicode string</w:t>
      </w:r>
    </w:p>
    <w:p w14:paraId="43255F1B" w14:textId="20BD2D35" w:rsidR="004B0289" w:rsidRPr="004B0289" w:rsidRDefault="00D35C24" w:rsidP="00CA4381">
      <w:pPr>
        <w:numPr>
          <w:ilvl w:val="0"/>
          <w:numId w:val="164"/>
        </w:numPr>
        <w:tabs>
          <w:tab w:val="left" w:pos="2410"/>
        </w:tabs>
        <w:spacing w:before="0" w:line="0" w:lineRule="atLeast"/>
        <w:rPr>
          <w:i/>
          <w:iCs/>
        </w:rPr>
      </w:pPr>
      <w:proofErr w:type="spellStart"/>
      <w:r w:rsidRPr="004B0289">
        <w:t>ObjectRef</w:t>
      </w:r>
      <w:bookmarkStart w:id="182" w:name="_Ref87274378"/>
      <w:proofErr w:type="spellEnd"/>
      <w:r w:rsidR="004B0289" w:rsidRPr="004B0289">
        <w:rPr>
          <w:vertAlign w:val="superscript"/>
        </w:rPr>
        <w:footnoteReference w:id="2"/>
      </w:r>
      <w:bookmarkEnd w:id="182"/>
      <w:r w:rsidRPr="004B0289">
        <w:tab/>
      </w:r>
      <w:r w:rsidRPr="004B0289">
        <w:rPr>
          <w:i/>
          <w:iCs/>
        </w:rPr>
        <w:t>Reference to an MO</w:t>
      </w:r>
      <w:r w:rsidR="00D2352D" w:rsidRPr="004B0289">
        <w:rPr>
          <w:i/>
          <w:iCs/>
        </w:rPr>
        <w:t xml:space="preserve"> ob</w:t>
      </w:r>
      <w:r w:rsidRPr="004B0289">
        <w:rPr>
          <w:i/>
          <w:iCs/>
        </w:rPr>
        <w:t>ject</w:t>
      </w:r>
      <w:r w:rsidR="00136D7B">
        <w:rPr>
          <w:i/>
          <w:iCs/>
        </w:rPr>
        <w:t xml:space="preserve"> </w:t>
      </w:r>
    </w:p>
    <w:p w14:paraId="0E733D2E" w14:textId="3682A00D" w:rsidR="00E75D67" w:rsidRDefault="00E75D67" w:rsidP="00CA4381">
      <w:proofErr w:type="gramStart"/>
      <w:r>
        <w:t>MAL::</w:t>
      </w:r>
      <w:proofErr w:type="gramEnd"/>
      <w:r>
        <w:t>Object</w:t>
      </w:r>
      <w:r w:rsidR="00676CF4" w:rsidRPr="004B0289">
        <w:rPr>
          <w:vertAlign w:val="superscript"/>
        </w:rPr>
        <w:fldChar w:fldCharType="begin"/>
      </w:r>
      <w:r w:rsidR="00676CF4" w:rsidRPr="004B0289">
        <w:rPr>
          <w:vertAlign w:val="superscript"/>
        </w:rPr>
        <w:instrText xml:space="preserve"> NOTEREF _Ref87274378 \h </w:instrText>
      </w:r>
      <w:r w:rsidR="00676CF4">
        <w:rPr>
          <w:vertAlign w:val="superscript"/>
        </w:rPr>
        <w:instrText xml:space="preserve"> \* MERGEFORMAT </w:instrText>
      </w:r>
      <w:r w:rsidR="00676CF4" w:rsidRPr="004B0289">
        <w:rPr>
          <w:vertAlign w:val="superscript"/>
        </w:rPr>
      </w:r>
      <w:r w:rsidR="00676CF4" w:rsidRPr="004B0289">
        <w:rPr>
          <w:vertAlign w:val="superscript"/>
        </w:rPr>
        <w:fldChar w:fldCharType="separate"/>
      </w:r>
      <w:r w:rsidR="00864805">
        <w:rPr>
          <w:vertAlign w:val="superscript"/>
        </w:rPr>
        <w:t>2</w:t>
      </w:r>
      <w:r w:rsidR="00676CF4" w:rsidRPr="004B0289">
        <w:rPr>
          <w:vertAlign w:val="superscript"/>
        </w:rPr>
        <w:fldChar w:fldCharType="end"/>
      </w:r>
      <w:r>
        <w:t xml:space="preserve"> is defined as an abstract extension of MAL::Composite that contains a representation of the data structure of an MO object.  </w:t>
      </w:r>
      <w:r w:rsidR="000202C1">
        <w:t xml:space="preserve">It has one attribute, that is the </w:t>
      </w:r>
      <w:r w:rsidR="000202C1">
        <w:rPr>
          <w:rStyle w:val="Term"/>
        </w:rPr>
        <w:t xml:space="preserve">identity </w:t>
      </w:r>
      <w:r w:rsidR="000202C1">
        <w:t xml:space="preserve">of the </w:t>
      </w:r>
      <w:r>
        <w:t xml:space="preserve">MO object, represented as a </w:t>
      </w:r>
      <w:proofErr w:type="gramStart"/>
      <w:r>
        <w:t>MAL::</w:t>
      </w:r>
      <w:proofErr w:type="spellStart"/>
      <w:proofErr w:type="gramEnd"/>
      <w:r>
        <w:t>ObjectIdentity</w:t>
      </w:r>
      <w:proofErr w:type="spellEnd"/>
      <w:r w:rsidR="000202C1">
        <w:t xml:space="preserve"> composite data structure</w:t>
      </w:r>
      <w:r>
        <w:t>.</w:t>
      </w:r>
    </w:p>
    <w:p w14:paraId="2780216B" w14:textId="3A808FC4" w:rsidR="000202C1" w:rsidRPr="00676CF4" w:rsidRDefault="00FD3A2A" w:rsidP="00CA4381">
      <w:proofErr w:type="gramStart"/>
      <w:r>
        <w:t>MAL::</w:t>
      </w:r>
      <w:proofErr w:type="gramEnd"/>
      <w:r>
        <w:t>ObjectIdentity</w:t>
      </w:r>
      <w:r w:rsidR="004B0289" w:rsidRPr="004B0289">
        <w:rPr>
          <w:vertAlign w:val="superscript"/>
        </w:rPr>
        <w:fldChar w:fldCharType="begin"/>
      </w:r>
      <w:r w:rsidR="004B0289" w:rsidRPr="004B0289">
        <w:rPr>
          <w:vertAlign w:val="superscript"/>
        </w:rPr>
        <w:instrText xml:space="preserve"> NOTEREF _Ref87274378 \h </w:instrText>
      </w:r>
      <w:r w:rsidR="004B0289">
        <w:rPr>
          <w:vertAlign w:val="superscript"/>
        </w:rPr>
        <w:instrText xml:space="preserve"> \* MERGEFORMAT </w:instrText>
      </w:r>
      <w:r w:rsidR="004B0289" w:rsidRPr="004B0289">
        <w:rPr>
          <w:vertAlign w:val="superscript"/>
        </w:rPr>
      </w:r>
      <w:r w:rsidR="004B0289" w:rsidRPr="004B0289">
        <w:rPr>
          <w:vertAlign w:val="superscript"/>
        </w:rPr>
        <w:fldChar w:fldCharType="separate"/>
      </w:r>
      <w:r w:rsidR="00864805">
        <w:rPr>
          <w:vertAlign w:val="superscript"/>
        </w:rPr>
        <w:t>2</w:t>
      </w:r>
      <w:r w:rsidR="004B0289" w:rsidRPr="004B0289">
        <w:rPr>
          <w:vertAlign w:val="superscript"/>
        </w:rPr>
        <w:fldChar w:fldCharType="end"/>
      </w:r>
      <w:r>
        <w:t xml:space="preserve"> is defined as an extension of MAL::Composite that contains the </w:t>
      </w:r>
      <w:r w:rsidRPr="00FD3A2A">
        <w:rPr>
          <w:rStyle w:val="Term"/>
        </w:rPr>
        <w:t>identity</w:t>
      </w:r>
      <w:r>
        <w:t xml:space="preserve"> of an MO object, including its </w:t>
      </w:r>
      <w:r w:rsidRPr="00FD3A2A">
        <w:rPr>
          <w:rStyle w:val="Term"/>
        </w:rPr>
        <w:t>domain</w:t>
      </w:r>
      <w:r>
        <w:t xml:space="preserve">, </w:t>
      </w:r>
      <w:r w:rsidRPr="00FD3A2A">
        <w:rPr>
          <w:rStyle w:val="Term"/>
        </w:rPr>
        <w:t>key</w:t>
      </w:r>
      <w:r>
        <w:t xml:space="preserve"> and </w:t>
      </w:r>
      <w:r w:rsidRPr="00FD3A2A">
        <w:rPr>
          <w:rStyle w:val="Term"/>
        </w:rPr>
        <w:t>version</w:t>
      </w:r>
      <w:r>
        <w:t>.</w:t>
      </w:r>
      <w:r w:rsidR="00676CF4">
        <w:t xml:space="preserve">  The </w:t>
      </w:r>
      <w:r w:rsidR="00676CF4">
        <w:rPr>
          <w:rStyle w:val="Term"/>
        </w:rPr>
        <w:t xml:space="preserve">area </w:t>
      </w:r>
      <w:r w:rsidR="00676CF4">
        <w:t>and type of the MO object are implied by the derived concrete type of the object.</w:t>
      </w:r>
    </w:p>
    <w:p w14:paraId="4D1B09D8" w14:textId="1E56F7B1" w:rsidR="00073161" w:rsidRDefault="00FD3A2A" w:rsidP="00CA4381">
      <w:r>
        <w:t xml:space="preserve">The </w:t>
      </w:r>
      <w:proofErr w:type="gramStart"/>
      <w:r>
        <w:t>MAL</w:t>
      </w:r>
      <w:r w:rsidR="00073161">
        <w:t>::</w:t>
      </w:r>
      <w:proofErr w:type="spellStart"/>
      <w:proofErr w:type="gramEnd"/>
      <w:r w:rsidR="0040319E">
        <w:t>ObjectRef</w:t>
      </w:r>
      <w:proofErr w:type="spellEnd"/>
      <w:r w:rsidR="0040319E">
        <w:t xml:space="preserve"> </w:t>
      </w:r>
      <w:r>
        <w:t>attribute type ha</w:t>
      </w:r>
      <w:r w:rsidR="00073161">
        <w:t>s</w:t>
      </w:r>
      <w:r>
        <w:t xml:space="preserve"> </w:t>
      </w:r>
      <w:r w:rsidR="00676CF4">
        <w:t>a similar</w:t>
      </w:r>
      <w:r>
        <w:t xml:space="preserve"> </w:t>
      </w:r>
      <w:r w:rsidR="00C0450D">
        <w:t xml:space="preserve">conceptual </w:t>
      </w:r>
      <w:r>
        <w:t>structure</w:t>
      </w:r>
      <w:r w:rsidR="00C0450D">
        <w:t xml:space="preserve">, but </w:t>
      </w:r>
      <w:r w:rsidR="00676CF4">
        <w:t xml:space="preserve">includes the </w:t>
      </w:r>
      <w:r w:rsidR="00676CF4">
        <w:rPr>
          <w:rStyle w:val="Term"/>
        </w:rPr>
        <w:t xml:space="preserve">area </w:t>
      </w:r>
      <w:r w:rsidR="00676CF4">
        <w:t xml:space="preserve">and type of the referenced object and </w:t>
      </w:r>
      <w:r w:rsidR="00C0450D">
        <w:t xml:space="preserve">its encoding is </w:t>
      </w:r>
      <w:proofErr w:type="gramStart"/>
      <w:r w:rsidR="00C0450D">
        <w:t>dependent</w:t>
      </w:r>
      <w:proofErr w:type="gramEnd"/>
      <w:r w:rsidR="00C0450D">
        <w:t xml:space="preserve"> the MAL binding used</w:t>
      </w:r>
      <w:r>
        <w:t>.</w:t>
      </w:r>
      <w:r w:rsidR="00C0450D">
        <w:t xml:space="preserve"> </w:t>
      </w:r>
      <w:r w:rsidR="0040319E">
        <w:t xml:space="preserve"> </w:t>
      </w:r>
      <w:proofErr w:type="gramStart"/>
      <w:r w:rsidR="0040319E">
        <w:t>MAL</w:t>
      </w:r>
      <w:r w:rsidR="00073161">
        <w:t>::</w:t>
      </w:r>
      <w:proofErr w:type="spellStart"/>
      <w:proofErr w:type="gramEnd"/>
      <w:r w:rsidR="0040319E">
        <w:t>ObjectRef</w:t>
      </w:r>
      <w:proofErr w:type="spellEnd"/>
      <w:r w:rsidR="0040319E" w:rsidRPr="0040319E">
        <w:t xml:space="preserve"> </w:t>
      </w:r>
      <w:r w:rsidR="0040319E">
        <w:t xml:space="preserve">can be used </w:t>
      </w:r>
      <w:r w:rsidR="00073161">
        <w:t>in two ways:</w:t>
      </w:r>
    </w:p>
    <w:p w14:paraId="109CA8BF" w14:textId="6C3BB212" w:rsidR="00073161" w:rsidRDefault="00073161" w:rsidP="00880701">
      <w:pPr>
        <w:ind w:left="2771" w:hanging="2051"/>
      </w:pPr>
      <w:proofErr w:type="spellStart"/>
      <w:r>
        <w:t>ObjectRef</w:t>
      </w:r>
      <w:proofErr w:type="spellEnd"/>
      <w:r w:rsidR="00AC624A">
        <w:tab/>
        <w:t>w</w:t>
      </w:r>
      <w:r>
        <w:t xml:space="preserve">ithout a defined object type, in which case the </w:t>
      </w:r>
      <w:r w:rsidRPr="00073161">
        <w:rPr>
          <w:rStyle w:val="Term"/>
        </w:rPr>
        <w:t>are</w:t>
      </w:r>
      <w:r>
        <w:rPr>
          <w:rStyle w:val="Term"/>
        </w:rPr>
        <w:t>a</w:t>
      </w:r>
      <w:r>
        <w:t xml:space="preserve"> and type of the referenced MO object are </w:t>
      </w:r>
      <w:r w:rsidR="00AC624A">
        <w:t xml:space="preserve">explicitly </w:t>
      </w:r>
      <w:r>
        <w:t>encoded within the reference.</w:t>
      </w:r>
    </w:p>
    <w:p w14:paraId="38A10D9E" w14:textId="57AF09B8" w:rsidR="00AC624A" w:rsidRPr="00AC624A" w:rsidRDefault="00AC624A" w:rsidP="00880701">
      <w:pPr>
        <w:ind w:left="2771" w:hanging="2051"/>
      </w:pPr>
      <w:proofErr w:type="spellStart"/>
      <w:r>
        <w:lastRenderedPageBreak/>
        <w:t>ObjectRef</w:t>
      </w:r>
      <w:proofErr w:type="spellEnd"/>
      <w:r>
        <w:t>&lt;T&gt;</w:t>
      </w:r>
      <w:r>
        <w:tab/>
        <w:t>with a defined object type</w:t>
      </w:r>
      <w:r w:rsidR="001F628E">
        <w:t xml:space="preserve"> &lt;T&gt;</w:t>
      </w:r>
      <w:r>
        <w:t xml:space="preserve">, in which case the </w:t>
      </w:r>
      <w:r>
        <w:rPr>
          <w:rStyle w:val="Term"/>
        </w:rPr>
        <w:t>area</w:t>
      </w:r>
      <w:r>
        <w:t xml:space="preserve"> and type of the referenced MO object are implicit and not encoded within the reference.</w:t>
      </w:r>
    </w:p>
    <w:p w14:paraId="1192659D" w14:textId="7CE18539" w:rsidR="00FD3A2A" w:rsidRPr="00FD3A2A" w:rsidRDefault="0040319E" w:rsidP="00CA4381">
      <w:r>
        <w:t>Th</w:t>
      </w:r>
      <w:r w:rsidR="00AC624A">
        <w:t>e latter</w:t>
      </w:r>
      <w:r>
        <w:t xml:space="preserve"> allows for more compact encoding of the reference and should be used where the context only permits a single type of object to be referenced.</w:t>
      </w:r>
      <w:r w:rsidR="00942676">
        <w:t xml:space="preserve">  If the reference can point to objects of multiple types or to an abstract type that has multiple concrete sub-types, then </w:t>
      </w:r>
      <w:r w:rsidR="00AC624A">
        <w:t xml:space="preserve">an untyped </w:t>
      </w:r>
      <w:proofErr w:type="spellStart"/>
      <w:r w:rsidR="00AC624A">
        <w:t>ObjectRef</w:t>
      </w:r>
      <w:proofErr w:type="spellEnd"/>
      <w:r w:rsidR="00942676">
        <w:t xml:space="preserve"> should be used.</w:t>
      </w:r>
    </w:p>
    <w:p w14:paraId="5682CD00" w14:textId="47332EAC" w:rsidR="00D35C24" w:rsidRDefault="00D35C24" w:rsidP="00CA4381">
      <w:r>
        <w:t xml:space="preserve">The MAL also defines </w:t>
      </w:r>
      <w:proofErr w:type="spellStart"/>
      <w:r>
        <w:t>NamedValue</w:t>
      </w:r>
      <w:proofErr w:type="spellEnd"/>
      <w:r>
        <w:t xml:space="preserve"> as an extension of </w:t>
      </w:r>
      <w:proofErr w:type="gramStart"/>
      <w:r>
        <w:t>MAL::</w:t>
      </w:r>
      <w:proofErr w:type="gramEnd"/>
      <w:r>
        <w:t>Composite that allows the specification of a name-value pair.</w:t>
      </w:r>
    </w:p>
    <w:p w14:paraId="72FF4FEA" w14:textId="410BCD69" w:rsidR="00D35C24" w:rsidRDefault="00D35C24" w:rsidP="00CA4381">
      <w:r>
        <w:t>The MPS</w:t>
      </w:r>
      <w:r w:rsidR="00D2352D">
        <w:t xml:space="preserve"> in</w:t>
      </w:r>
      <w:r>
        <w:t>formation</w:t>
      </w:r>
      <w:r w:rsidR="00D2352D">
        <w:t xml:space="preserve"> mo</w:t>
      </w:r>
      <w:r>
        <w:t xml:space="preserve">del optionally extends </w:t>
      </w:r>
      <w:r w:rsidR="001F628E">
        <w:t>the</w:t>
      </w:r>
      <w:r>
        <w:t xml:space="preserve"> set of MAL attribute types with the following additional MAL composite data types:</w:t>
      </w:r>
    </w:p>
    <w:p w14:paraId="47A9B8D2" w14:textId="77777777" w:rsidR="00D35C24" w:rsidRPr="00EF3CF4" w:rsidRDefault="00D35C24" w:rsidP="00880701">
      <w:pPr>
        <w:numPr>
          <w:ilvl w:val="0"/>
          <w:numId w:val="165"/>
        </w:numPr>
        <w:tabs>
          <w:tab w:val="clear" w:pos="360"/>
          <w:tab w:val="left" w:pos="1843"/>
        </w:tabs>
        <w:spacing w:before="180" w:line="0" w:lineRule="atLeast"/>
        <w:ind w:left="714" w:hanging="357"/>
      </w:pPr>
      <w:r>
        <w:t>Position</w:t>
      </w:r>
      <w:r>
        <w:tab/>
      </w:r>
      <w:r>
        <w:rPr>
          <w:i/>
        </w:rPr>
        <w:t>Coordinates defining a physical location.</w:t>
      </w:r>
    </w:p>
    <w:p w14:paraId="55243105" w14:textId="77777777" w:rsidR="00D35C24" w:rsidRPr="00043D3E" w:rsidRDefault="00D35C24" w:rsidP="00880701">
      <w:pPr>
        <w:numPr>
          <w:ilvl w:val="0"/>
          <w:numId w:val="165"/>
        </w:numPr>
        <w:tabs>
          <w:tab w:val="clear" w:pos="360"/>
          <w:tab w:val="left" w:pos="1843"/>
        </w:tabs>
        <w:spacing w:before="180" w:line="0" w:lineRule="atLeast"/>
        <w:ind w:left="714" w:hanging="357"/>
      </w:pPr>
      <w:r>
        <w:t>Direction</w:t>
      </w:r>
      <w:r>
        <w:tab/>
      </w:r>
      <w:r>
        <w:rPr>
          <w:i/>
        </w:rPr>
        <w:t>Coordinates defining a target pointing angle.</w:t>
      </w:r>
    </w:p>
    <w:p w14:paraId="56FDA9B6" w14:textId="77777777" w:rsidR="00D35C24" w:rsidRDefault="00D35C24" w:rsidP="00D35C24">
      <w:pPr>
        <w:pStyle w:val="HeadingNoNumber"/>
      </w:pPr>
      <w:proofErr w:type="spellStart"/>
      <w:r>
        <w:t>ArgType</w:t>
      </w:r>
      <w:r w:rsidR="00261981">
        <w:t>Enum</w:t>
      </w:r>
      <w:proofErr w:type="spellEnd"/>
    </w:p>
    <w:p w14:paraId="5C647F69" w14:textId="1572F409" w:rsidR="00D35C24" w:rsidRPr="00614D2A" w:rsidRDefault="00D35C24" w:rsidP="00D35C24">
      <w:proofErr w:type="spellStart"/>
      <w:r>
        <w:t>ArgType</w:t>
      </w:r>
      <w:r w:rsidR="00261981">
        <w:t>Enum</w:t>
      </w:r>
      <w:proofErr w:type="spellEnd"/>
      <w:r>
        <w:t xml:space="preserve"> is an MPS extension of the </w:t>
      </w:r>
      <w:proofErr w:type="gramStart"/>
      <w:r w:rsidR="001F628E">
        <w:t>MAL::</w:t>
      </w:r>
      <w:proofErr w:type="spellStart"/>
      <w:proofErr w:type="gramEnd"/>
      <w:r w:rsidR="001F628E">
        <w:t>AttributeType</w:t>
      </w:r>
      <w:proofErr w:type="spellEnd"/>
      <w:r w:rsidR="001F628E">
        <w:t xml:space="preserve"> enumeration</w:t>
      </w:r>
      <w:r>
        <w:t xml:space="preserve"> that also allows specification of the data type as</w:t>
      </w:r>
      <w:r w:rsidR="00D2352D">
        <w:t xml:space="preserve"> Po</w:t>
      </w:r>
      <w:r>
        <w:t>sition or</w:t>
      </w:r>
      <w:r w:rsidR="00D2352D">
        <w:t xml:space="preserve"> Di</w:t>
      </w:r>
      <w:r>
        <w:t>rection.</w:t>
      </w:r>
    </w:p>
    <w:p w14:paraId="1678C640" w14:textId="77777777" w:rsidR="00D35C24" w:rsidRPr="00257646" w:rsidRDefault="00D35C24" w:rsidP="00D35C24">
      <w:pPr>
        <w:spacing w:before="0"/>
      </w:pPr>
    </w:p>
    <w:tbl>
      <w:tblPr>
        <w:tblStyle w:val="RBTable"/>
        <w:tblW w:w="9185" w:type="dxa"/>
        <w:tblLayout w:type="fixed"/>
        <w:tblLook w:val="0480" w:firstRow="0" w:lastRow="0" w:firstColumn="1" w:lastColumn="0" w:noHBand="0" w:noVBand="1"/>
        <w:tblCaption w:val="DSE ArgTypeEnum E1"/>
      </w:tblPr>
      <w:tblGrid>
        <w:gridCol w:w="1783"/>
        <w:gridCol w:w="5717"/>
        <w:gridCol w:w="701"/>
        <w:gridCol w:w="984"/>
      </w:tblGrid>
      <w:tr w:rsidR="00CD70B7" w14:paraId="7EA5FCE8"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5E27CE3E"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3820024E" w14:textId="6F90E06A"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rgTypeEnum</w:t>
            </w:r>
            <w:proofErr w:type="spellEnd"/>
          </w:p>
        </w:tc>
        <w:tc>
          <w:tcPr>
            <w:tcW w:w="701" w:type="dxa"/>
            <w:shd w:val="clear" w:color="auto" w:fill="662382"/>
          </w:tcPr>
          <w:p w14:paraId="3F0545C0"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4851A14E" w14:textId="477572A2" w:rsidR="00CD70B7" w:rsidRPr="00121F50" w:rsidRDefault="00000000" w:rsidP="00287DFF">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w:t>
              </w:r>
            </w:fldSimple>
          </w:p>
        </w:tc>
      </w:tr>
    </w:tbl>
    <w:p w14:paraId="32C3AD78" w14:textId="77777777" w:rsidR="00D35C24" w:rsidRPr="00D441A5" w:rsidRDefault="00D35C24" w:rsidP="008C616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D35C24" w14:paraId="68CE4D34" w14:textId="77777777" w:rsidTr="00A83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17E29D34" w14:textId="77777777" w:rsidR="00D35C24" w:rsidRDefault="00D35C24" w:rsidP="00D35C24">
            <w:pPr>
              <w:pStyle w:val="TableCell"/>
            </w:pPr>
            <w:r>
              <w:t>Status</w:t>
            </w:r>
          </w:p>
        </w:tc>
        <w:tc>
          <w:tcPr>
            <w:tcW w:w="1134" w:type="dxa"/>
          </w:tcPr>
          <w:p w14:paraId="6BB587BD"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2E25522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683891"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4D74C152" w14:textId="77777777" w:rsidR="00D35C24" w:rsidRDefault="00E85616" w:rsidP="00D35C24">
            <w:pPr>
              <w:pStyle w:val="TableCell"/>
            </w:pPr>
            <w:r>
              <w:t>BLOB</w:t>
            </w:r>
          </w:p>
        </w:tc>
        <w:tc>
          <w:tcPr>
            <w:tcW w:w="1134" w:type="dxa"/>
          </w:tcPr>
          <w:p w14:paraId="1329432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3102EDC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Binary object</w:t>
            </w:r>
          </w:p>
        </w:tc>
      </w:tr>
      <w:tr w:rsidR="00D35C24" w14:paraId="47C3AD38"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314EEDA4" w14:textId="77777777" w:rsidR="00D35C24" w:rsidRDefault="00E85616" w:rsidP="00D35C24">
            <w:pPr>
              <w:pStyle w:val="TableCell"/>
            </w:pPr>
            <w:r>
              <w:t>BOOLEAN</w:t>
            </w:r>
          </w:p>
        </w:tc>
        <w:tc>
          <w:tcPr>
            <w:tcW w:w="1134" w:type="dxa"/>
          </w:tcPr>
          <w:p w14:paraId="3BFF73B0"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205E8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Boolean value (True or False)</w:t>
            </w:r>
          </w:p>
        </w:tc>
      </w:tr>
      <w:tr w:rsidR="00D35C24" w14:paraId="0C517216"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38D92100" w14:textId="77777777" w:rsidR="00D35C24" w:rsidRDefault="00E85616" w:rsidP="00D35C24">
            <w:pPr>
              <w:pStyle w:val="TableCell"/>
            </w:pPr>
            <w:r>
              <w:t>DURATION</w:t>
            </w:r>
          </w:p>
        </w:tc>
        <w:tc>
          <w:tcPr>
            <w:tcW w:w="1134" w:type="dxa"/>
          </w:tcPr>
          <w:p w14:paraId="7CD3C6C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637EA3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ength of time in seconds</w:t>
            </w:r>
          </w:p>
        </w:tc>
      </w:tr>
      <w:tr w:rsidR="00D35C24" w14:paraId="096C1231"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2B925A69" w14:textId="77777777" w:rsidR="00D35C24" w:rsidRDefault="00E85616" w:rsidP="00D35C24">
            <w:pPr>
              <w:pStyle w:val="TableCell"/>
            </w:pPr>
            <w:r>
              <w:t>FLOAT</w:t>
            </w:r>
          </w:p>
        </w:tc>
        <w:tc>
          <w:tcPr>
            <w:tcW w:w="1134" w:type="dxa"/>
          </w:tcPr>
          <w:p w14:paraId="28A32C4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6236" w:type="dxa"/>
          </w:tcPr>
          <w:p w14:paraId="16E5D0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oating point number (32 bits)</w:t>
            </w:r>
          </w:p>
        </w:tc>
      </w:tr>
      <w:tr w:rsidR="00D35C24" w14:paraId="203016B5"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12029880" w14:textId="77777777" w:rsidR="00D35C24" w:rsidRDefault="00E85616" w:rsidP="00D35C24">
            <w:pPr>
              <w:pStyle w:val="TableCell"/>
            </w:pPr>
            <w:r>
              <w:t>DOUBLE</w:t>
            </w:r>
          </w:p>
        </w:tc>
        <w:tc>
          <w:tcPr>
            <w:tcW w:w="1134" w:type="dxa"/>
          </w:tcPr>
          <w:p w14:paraId="08A130E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6236" w:type="dxa"/>
          </w:tcPr>
          <w:p w14:paraId="2ADDF5E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ouble precision floating point number (64 bits)</w:t>
            </w:r>
          </w:p>
        </w:tc>
      </w:tr>
      <w:tr w:rsidR="00D35C24" w14:paraId="3E5C40CB"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6FE3EB87" w14:textId="77777777" w:rsidR="00D35C24" w:rsidRDefault="00E85616" w:rsidP="00D35C24">
            <w:pPr>
              <w:pStyle w:val="TableCell"/>
            </w:pPr>
            <w:r>
              <w:t>IDENTIFIER</w:t>
            </w:r>
          </w:p>
        </w:tc>
        <w:tc>
          <w:tcPr>
            <w:tcW w:w="1134" w:type="dxa"/>
          </w:tcPr>
          <w:p w14:paraId="15CF88B7"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6236" w:type="dxa"/>
          </w:tcPr>
          <w:p w14:paraId="55BC92E5" w14:textId="531B277E"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Identifier structure is used to store an identifier and can be used for indexing</w:t>
            </w:r>
            <w:r w:rsidR="00B761A9">
              <w:t xml:space="preserve">.  </w:t>
            </w:r>
            <w:r>
              <w:t>It is a variable-length, unbounded, Unicode string.</w:t>
            </w:r>
          </w:p>
        </w:tc>
      </w:tr>
      <w:tr w:rsidR="00D35C24" w14:paraId="189BA6E8"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742E9145" w14:textId="77777777" w:rsidR="00D35C24" w:rsidRDefault="00E85616" w:rsidP="00D35C24">
            <w:pPr>
              <w:pStyle w:val="TableCell"/>
            </w:pPr>
            <w:r>
              <w:t>OCTET</w:t>
            </w:r>
          </w:p>
        </w:tc>
        <w:tc>
          <w:tcPr>
            <w:tcW w:w="1134" w:type="dxa"/>
          </w:tcPr>
          <w:p w14:paraId="398808F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6236" w:type="dxa"/>
          </w:tcPr>
          <w:p w14:paraId="32CDB4B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igned </w:t>
            </w:r>
            <w:proofErr w:type="gramStart"/>
            <w:r>
              <w:t>8 bit</w:t>
            </w:r>
            <w:proofErr w:type="gramEnd"/>
            <w:r>
              <w:t xml:space="preserve"> Integer</w:t>
            </w:r>
          </w:p>
        </w:tc>
      </w:tr>
      <w:tr w:rsidR="00D35C24" w14:paraId="5C545287"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265EC981" w14:textId="77777777" w:rsidR="00D35C24" w:rsidRDefault="00E85616" w:rsidP="00D35C24">
            <w:pPr>
              <w:pStyle w:val="TableCell"/>
            </w:pPr>
            <w:r>
              <w:t>UOCTET</w:t>
            </w:r>
          </w:p>
        </w:tc>
        <w:tc>
          <w:tcPr>
            <w:tcW w:w="1134" w:type="dxa"/>
          </w:tcPr>
          <w:p w14:paraId="1D652EAF"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6236" w:type="dxa"/>
          </w:tcPr>
          <w:p w14:paraId="4DBCBAB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Unsigned </w:t>
            </w:r>
            <w:proofErr w:type="gramStart"/>
            <w:r>
              <w:t>8 bit</w:t>
            </w:r>
            <w:proofErr w:type="gramEnd"/>
            <w:r>
              <w:t xml:space="preserve"> Integer</w:t>
            </w:r>
          </w:p>
        </w:tc>
      </w:tr>
      <w:tr w:rsidR="00D35C24" w14:paraId="5ACD0A79"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29EEE088" w14:textId="77777777" w:rsidR="00D35C24" w:rsidRDefault="00E85616" w:rsidP="00D35C24">
            <w:pPr>
              <w:pStyle w:val="TableCell"/>
            </w:pPr>
            <w:r>
              <w:t>SHORT</w:t>
            </w:r>
          </w:p>
        </w:tc>
        <w:tc>
          <w:tcPr>
            <w:tcW w:w="1134" w:type="dxa"/>
          </w:tcPr>
          <w:p w14:paraId="4C2892EE"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9</w:t>
            </w:r>
          </w:p>
        </w:tc>
        <w:tc>
          <w:tcPr>
            <w:tcW w:w="6236" w:type="dxa"/>
          </w:tcPr>
          <w:p w14:paraId="4B997FE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igned </w:t>
            </w:r>
            <w:proofErr w:type="gramStart"/>
            <w:r>
              <w:t>16 bit</w:t>
            </w:r>
            <w:proofErr w:type="gramEnd"/>
            <w:r>
              <w:t xml:space="preserve"> Integer</w:t>
            </w:r>
          </w:p>
        </w:tc>
      </w:tr>
      <w:tr w:rsidR="00D35C24" w14:paraId="17A91042"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0717B554" w14:textId="77777777" w:rsidR="00D35C24" w:rsidRDefault="00E85616" w:rsidP="00D35C24">
            <w:pPr>
              <w:pStyle w:val="TableCell"/>
            </w:pPr>
            <w:r>
              <w:t>USHORT</w:t>
            </w:r>
          </w:p>
        </w:tc>
        <w:tc>
          <w:tcPr>
            <w:tcW w:w="1134" w:type="dxa"/>
          </w:tcPr>
          <w:p w14:paraId="3394042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0</w:t>
            </w:r>
          </w:p>
        </w:tc>
        <w:tc>
          <w:tcPr>
            <w:tcW w:w="6236" w:type="dxa"/>
          </w:tcPr>
          <w:p w14:paraId="5070EFB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Unsigned </w:t>
            </w:r>
            <w:proofErr w:type="gramStart"/>
            <w:r>
              <w:t>16 bit</w:t>
            </w:r>
            <w:proofErr w:type="gramEnd"/>
            <w:r>
              <w:t xml:space="preserve"> Integer</w:t>
            </w:r>
          </w:p>
        </w:tc>
      </w:tr>
      <w:tr w:rsidR="00D35C24" w14:paraId="5BCC2CFE"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4BE1601C" w14:textId="77777777" w:rsidR="00D35C24" w:rsidRDefault="00E85616" w:rsidP="00D35C24">
            <w:pPr>
              <w:pStyle w:val="TableCell"/>
            </w:pPr>
            <w:r>
              <w:t>INTEGER</w:t>
            </w:r>
          </w:p>
        </w:tc>
        <w:tc>
          <w:tcPr>
            <w:tcW w:w="1134" w:type="dxa"/>
          </w:tcPr>
          <w:p w14:paraId="2030EB7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1</w:t>
            </w:r>
          </w:p>
        </w:tc>
        <w:tc>
          <w:tcPr>
            <w:tcW w:w="6236" w:type="dxa"/>
          </w:tcPr>
          <w:p w14:paraId="0FC6E1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igned </w:t>
            </w:r>
            <w:proofErr w:type="gramStart"/>
            <w:r>
              <w:t>32 bit</w:t>
            </w:r>
            <w:proofErr w:type="gramEnd"/>
            <w:r>
              <w:t xml:space="preserve"> Integer</w:t>
            </w:r>
          </w:p>
        </w:tc>
      </w:tr>
      <w:tr w:rsidR="00D35C24" w14:paraId="345A4375"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42E6FE3D" w14:textId="77777777" w:rsidR="00D35C24" w:rsidRDefault="00E85616" w:rsidP="00D35C24">
            <w:pPr>
              <w:pStyle w:val="TableCell"/>
            </w:pPr>
            <w:r>
              <w:t>UINTEGER</w:t>
            </w:r>
          </w:p>
        </w:tc>
        <w:tc>
          <w:tcPr>
            <w:tcW w:w="1134" w:type="dxa"/>
          </w:tcPr>
          <w:p w14:paraId="32B44E9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2</w:t>
            </w:r>
          </w:p>
        </w:tc>
        <w:tc>
          <w:tcPr>
            <w:tcW w:w="6236" w:type="dxa"/>
          </w:tcPr>
          <w:p w14:paraId="4A36D37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Unsigned </w:t>
            </w:r>
            <w:proofErr w:type="gramStart"/>
            <w:r>
              <w:t>32 bit</w:t>
            </w:r>
            <w:proofErr w:type="gramEnd"/>
            <w:r>
              <w:t xml:space="preserve"> Integer</w:t>
            </w:r>
          </w:p>
        </w:tc>
      </w:tr>
      <w:tr w:rsidR="00D35C24" w14:paraId="351B8206"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05DABC32" w14:textId="77777777" w:rsidR="00D35C24" w:rsidRDefault="00E85616" w:rsidP="00D35C24">
            <w:pPr>
              <w:pStyle w:val="TableCell"/>
            </w:pPr>
            <w:r>
              <w:t>LONG</w:t>
            </w:r>
          </w:p>
        </w:tc>
        <w:tc>
          <w:tcPr>
            <w:tcW w:w="1134" w:type="dxa"/>
          </w:tcPr>
          <w:p w14:paraId="337271B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3</w:t>
            </w:r>
          </w:p>
        </w:tc>
        <w:tc>
          <w:tcPr>
            <w:tcW w:w="6236" w:type="dxa"/>
          </w:tcPr>
          <w:p w14:paraId="4881C2D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igned </w:t>
            </w:r>
            <w:proofErr w:type="gramStart"/>
            <w:r>
              <w:t>64 bit</w:t>
            </w:r>
            <w:proofErr w:type="gramEnd"/>
            <w:r>
              <w:t xml:space="preserve"> Integer</w:t>
            </w:r>
          </w:p>
        </w:tc>
      </w:tr>
      <w:tr w:rsidR="00D35C24" w14:paraId="3C6734C7"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7B57FF8F" w14:textId="77777777" w:rsidR="00D35C24" w:rsidRDefault="00E85616" w:rsidP="00D35C24">
            <w:pPr>
              <w:pStyle w:val="TableCell"/>
            </w:pPr>
            <w:r>
              <w:t>ULONG</w:t>
            </w:r>
          </w:p>
        </w:tc>
        <w:tc>
          <w:tcPr>
            <w:tcW w:w="1134" w:type="dxa"/>
          </w:tcPr>
          <w:p w14:paraId="79F419E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4</w:t>
            </w:r>
          </w:p>
        </w:tc>
        <w:tc>
          <w:tcPr>
            <w:tcW w:w="6236" w:type="dxa"/>
          </w:tcPr>
          <w:p w14:paraId="249327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Unsigned </w:t>
            </w:r>
            <w:proofErr w:type="gramStart"/>
            <w:r>
              <w:t>64 bit</w:t>
            </w:r>
            <w:proofErr w:type="gramEnd"/>
            <w:r>
              <w:t xml:space="preserve"> Integer</w:t>
            </w:r>
          </w:p>
        </w:tc>
      </w:tr>
      <w:tr w:rsidR="00D35C24" w14:paraId="26F80E7F"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5E6090F4" w14:textId="77777777" w:rsidR="00D35C24" w:rsidRDefault="00E85616" w:rsidP="00D35C24">
            <w:pPr>
              <w:pStyle w:val="TableCell"/>
            </w:pPr>
            <w:r>
              <w:t>STRING</w:t>
            </w:r>
          </w:p>
        </w:tc>
        <w:tc>
          <w:tcPr>
            <w:tcW w:w="1134" w:type="dxa"/>
          </w:tcPr>
          <w:p w14:paraId="39A5D89A"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5</w:t>
            </w:r>
          </w:p>
        </w:tc>
        <w:tc>
          <w:tcPr>
            <w:tcW w:w="6236" w:type="dxa"/>
          </w:tcPr>
          <w:p w14:paraId="2A735E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xt.  It is a variable length, unbounded, Unicode string.</w:t>
            </w:r>
          </w:p>
        </w:tc>
      </w:tr>
      <w:tr w:rsidR="00D35C24" w14:paraId="2102EC5A"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1550E984" w14:textId="77777777" w:rsidR="00D35C24" w:rsidRDefault="00E85616" w:rsidP="00D35C24">
            <w:pPr>
              <w:pStyle w:val="TableCell"/>
            </w:pPr>
            <w:r>
              <w:lastRenderedPageBreak/>
              <w:t>TIME</w:t>
            </w:r>
          </w:p>
        </w:tc>
        <w:tc>
          <w:tcPr>
            <w:tcW w:w="1134" w:type="dxa"/>
          </w:tcPr>
          <w:p w14:paraId="5C1B3C7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6</w:t>
            </w:r>
          </w:p>
        </w:tc>
        <w:tc>
          <w:tcPr>
            <w:tcW w:w="6236" w:type="dxa"/>
          </w:tcPr>
          <w:p w14:paraId="1BEAFD4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bsolute date-time to millisecond resolution.</w:t>
            </w:r>
          </w:p>
        </w:tc>
      </w:tr>
      <w:tr w:rsidR="00D35C24" w14:paraId="06494CC3"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0831F996" w14:textId="77777777" w:rsidR="00D35C24" w:rsidRDefault="00E85616" w:rsidP="00D35C24">
            <w:pPr>
              <w:pStyle w:val="TableCell"/>
            </w:pPr>
            <w:r>
              <w:t>FINETIME</w:t>
            </w:r>
          </w:p>
        </w:tc>
        <w:tc>
          <w:tcPr>
            <w:tcW w:w="1134" w:type="dxa"/>
          </w:tcPr>
          <w:p w14:paraId="0040AE8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7</w:t>
            </w:r>
          </w:p>
        </w:tc>
        <w:tc>
          <w:tcPr>
            <w:tcW w:w="6236" w:type="dxa"/>
          </w:tcPr>
          <w:p w14:paraId="4C7381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bsolute date-time to picosecond resolution.</w:t>
            </w:r>
          </w:p>
        </w:tc>
      </w:tr>
      <w:tr w:rsidR="00D35C24" w14:paraId="051C3130"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4512780E" w14:textId="77777777" w:rsidR="00D35C24" w:rsidRDefault="00E85616" w:rsidP="00D35C24">
            <w:pPr>
              <w:pStyle w:val="TableCell"/>
            </w:pPr>
            <w:r>
              <w:t>URI</w:t>
            </w:r>
          </w:p>
        </w:tc>
        <w:tc>
          <w:tcPr>
            <w:tcW w:w="1134" w:type="dxa"/>
          </w:tcPr>
          <w:p w14:paraId="70949929"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8</w:t>
            </w:r>
          </w:p>
        </w:tc>
        <w:tc>
          <w:tcPr>
            <w:tcW w:w="6236" w:type="dxa"/>
          </w:tcPr>
          <w:p w14:paraId="0FC49F3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Uniform Resource Identifier (address).  It is a variable-length, unbounded Unicode string.</w:t>
            </w:r>
          </w:p>
        </w:tc>
      </w:tr>
      <w:tr w:rsidR="00A83547" w14:paraId="47B448A5"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0E210D3E" w14:textId="77777777" w:rsidR="00A83547" w:rsidRDefault="00A83547" w:rsidP="00A83547">
            <w:pPr>
              <w:pStyle w:val="TableCell"/>
            </w:pPr>
            <w:r>
              <w:t>OBJECTREF</w:t>
            </w:r>
          </w:p>
        </w:tc>
        <w:tc>
          <w:tcPr>
            <w:tcW w:w="1134" w:type="dxa"/>
          </w:tcPr>
          <w:p w14:paraId="2505C011" w14:textId="06A925DD" w:rsidR="00A83547" w:rsidRDefault="00A83547" w:rsidP="00A83547">
            <w:pPr>
              <w:pStyle w:val="TableCell"/>
              <w:jc w:val="center"/>
              <w:cnfStyle w:val="000000000000" w:firstRow="0" w:lastRow="0" w:firstColumn="0" w:lastColumn="0" w:oddVBand="0" w:evenVBand="0" w:oddHBand="0" w:evenHBand="0" w:firstRowFirstColumn="0" w:firstRowLastColumn="0" w:lastRowFirstColumn="0" w:lastRowLastColumn="0"/>
            </w:pPr>
            <w:r>
              <w:t>19</w:t>
            </w:r>
          </w:p>
        </w:tc>
        <w:tc>
          <w:tcPr>
            <w:tcW w:w="6236" w:type="dxa"/>
          </w:tcPr>
          <w:p w14:paraId="68A61D05" w14:textId="77F3EE78" w:rsidR="00A83547" w:rsidRDefault="00A83547" w:rsidP="00A83547">
            <w:pPr>
              <w:pStyle w:val="TableCell"/>
              <w:cnfStyle w:val="000000000000" w:firstRow="0" w:lastRow="0" w:firstColumn="0" w:lastColumn="0" w:oddVBand="0" w:evenVBand="0" w:oddHBand="0" w:evenHBand="0" w:firstRowFirstColumn="0" w:firstRowLastColumn="0" w:lastRowFirstColumn="0" w:lastRowLastColumn="0"/>
            </w:pPr>
            <w:r>
              <w:t>Object Reference</w:t>
            </w:r>
          </w:p>
        </w:tc>
      </w:tr>
      <w:tr w:rsidR="00A83547" w14:paraId="2E8E0BFD"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2149EC41" w14:textId="77777777" w:rsidR="00A83547" w:rsidRDefault="00A83547" w:rsidP="00A83547">
            <w:pPr>
              <w:pStyle w:val="TableCell"/>
            </w:pPr>
            <w:r>
              <w:t>DIRECTION</w:t>
            </w:r>
          </w:p>
        </w:tc>
        <w:tc>
          <w:tcPr>
            <w:tcW w:w="1134" w:type="dxa"/>
          </w:tcPr>
          <w:p w14:paraId="2BF938B4" w14:textId="77777777" w:rsidR="00A83547" w:rsidRDefault="00A83547" w:rsidP="00A83547">
            <w:pPr>
              <w:pStyle w:val="TableCell"/>
              <w:jc w:val="center"/>
              <w:cnfStyle w:val="000000000000" w:firstRow="0" w:lastRow="0" w:firstColumn="0" w:lastColumn="0" w:oddVBand="0" w:evenVBand="0" w:oddHBand="0" w:evenHBand="0" w:firstRowFirstColumn="0" w:firstRowLastColumn="0" w:lastRowFirstColumn="0" w:lastRowLastColumn="0"/>
            </w:pPr>
            <w:r>
              <w:t>129</w:t>
            </w:r>
          </w:p>
        </w:tc>
        <w:tc>
          <w:tcPr>
            <w:tcW w:w="6236" w:type="dxa"/>
          </w:tcPr>
          <w:p w14:paraId="130128FC" w14:textId="77777777" w:rsidR="00A83547" w:rsidRDefault="00A83547" w:rsidP="00A83547">
            <w:pPr>
              <w:pStyle w:val="TableCell"/>
              <w:cnfStyle w:val="000000000000" w:firstRow="0" w:lastRow="0" w:firstColumn="0" w:lastColumn="0" w:oddVBand="0" w:evenVBand="0" w:oddHBand="0" w:evenHBand="0" w:firstRowFirstColumn="0" w:firstRowLastColumn="0" w:lastRowFirstColumn="0" w:lastRowLastColumn="0"/>
            </w:pPr>
            <w:r>
              <w:t>MPS Direction</w:t>
            </w:r>
          </w:p>
        </w:tc>
      </w:tr>
      <w:tr w:rsidR="00A83547" w14:paraId="324E776F" w14:textId="77777777" w:rsidTr="00A83547">
        <w:tc>
          <w:tcPr>
            <w:cnfStyle w:val="001000000000" w:firstRow="0" w:lastRow="0" w:firstColumn="1" w:lastColumn="0" w:oddVBand="0" w:evenVBand="0" w:oddHBand="0" w:evenHBand="0" w:firstRowFirstColumn="0" w:firstRowLastColumn="0" w:lastRowFirstColumn="0" w:lastRowLastColumn="0"/>
            <w:tcW w:w="1809" w:type="dxa"/>
          </w:tcPr>
          <w:p w14:paraId="1A6EA47B" w14:textId="77777777" w:rsidR="00A83547" w:rsidRDefault="00A83547" w:rsidP="00A83547">
            <w:pPr>
              <w:pStyle w:val="TableCell"/>
            </w:pPr>
            <w:r>
              <w:t>POSITION</w:t>
            </w:r>
          </w:p>
        </w:tc>
        <w:tc>
          <w:tcPr>
            <w:tcW w:w="1134" w:type="dxa"/>
          </w:tcPr>
          <w:p w14:paraId="21A8C5AC" w14:textId="77777777" w:rsidR="00A83547" w:rsidRDefault="00A83547" w:rsidP="00A83547">
            <w:pPr>
              <w:pStyle w:val="TableCell"/>
              <w:jc w:val="center"/>
              <w:cnfStyle w:val="000000000000" w:firstRow="0" w:lastRow="0" w:firstColumn="0" w:lastColumn="0" w:oddVBand="0" w:evenVBand="0" w:oddHBand="0" w:evenHBand="0" w:firstRowFirstColumn="0" w:firstRowLastColumn="0" w:lastRowFirstColumn="0" w:lastRowLastColumn="0"/>
            </w:pPr>
            <w:r>
              <w:t>130</w:t>
            </w:r>
          </w:p>
        </w:tc>
        <w:tc>
          <w:tcPr>
            <w:tcW w:w="6236" w:type="dxa"/>
          </w:tcPr>
          <w:p w14:paraId="62B419CB" w14:textId="77777777" w:rsidR="00A83547" w:rsidRDefault="00A83547" w:rsidP="00A83547">
            <w:pPr>
              <w:pStyle w:val="TableCell"/>
              <w:cnfStyle w:val="000000000000" w:firstRow="0" w:lastRow="0" w:firstColumn="0" w:lastColumn="0" w:oddVBand="0" w:evenVBand="0" w:oddHBand="0" w:evenHBand="0" w:firstRowFirstColumn="0" w:firstRowLastColumn="0" w:lastRowFirstColumn="0" w:lastRowLastColumn="0"/>
            </w:pPr>
            <w:r>
              <w:t>MPS Position</w:t>
            </w:r>
          </w:p>
        </w:tc>
      </w:tr>
    </w:tbl>
    <w:p w14:paraId="218C1BFE"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183" w:name="_Toc96965784"/>
      <w:bookmarkStart w:id="184" w:name="_Toc96965785"/>
      <w:bookmarkStart w:id="185" w:name="_Toc96965786"/>
      <w:bookmarkStart w:id="186" w:name="_Toc96965787"/>
      <w:bookmarkStart w:id="187" w:name="_Toc96965788"/>
      <w:bookmarkStart w:id="188" w:name="_Toc96965794"/>
      <w:bookmarkStart w:id="189" w:name="_Toc52218258"/>
      <w:bookmarkStart w:id="190" w:name="_Ref85031035"/>
      <w:bookmarkStart w:id="191" w:name="_Toc162364889"/>
      <w:bookmarkEnd w:id="183"/>
      <w:bookmarkEnd w:id="184"/>
      <w:bookmarkEnd w:id="185"/>
      <w:bookmarkEnd w:id="186"/>
      <w:bookmarkEnd w:id="187"/>
      <w:bookmarkEnd w:id="188"/>
      <w:r>
        <w:lastRenderedPageBreak/>
        <w:t>MPS Position and Direction Data Types</w:t>
      </w:r>
      <w:bookmarkEnd w:id="189"/>
      <w:r>
        <w:t xml:space="preserve"> [Optional]</w:t>
      </w:r>
      <w:bookmarkEnd w:id="190"/>
      <w:bookmarkEnd w:id="191"/>
    </w:p>
    <w:p w14:paraId="4C9BAADF" w14:textId="5D04BD89" w:rsidR="0002071B" w:rsidRPr="0002071B" w:rsidRDefault="0002071B" w:rsidP="0002071B">
      <w:pPr>
        <w:pStyle w:val="Heading4"/>
      </w:pPr>
      <w:r>
        <w:t>Introduction</w:t>
      </w:r>
    </w:p>
    <w:p w14:paraId="171AACC1" w14:textId="6695A182" w:rsidR="00D35C24" w:rsidRDefault="00D35C24" w:rsidP="00D35C24">
      <w:r w:rsidRPr="00127398">
        <w:t xml:space="preserve">This section defines </w:t>
      </w:r>
      <w:r>
        <w:t>MPS Position and Direction data types and support types required in the definition of pointing constraints.  These are consistent with those used within CCSDS Navigation data format standards, and specifically the Pointing Request Message (</w:t>
      </w:r>
      <w:r w:rsidRPr="008A29A7">
        <w:rPr>
          <w:rStyle w:val="Acronym"/>
        </w:rPr>
        <w:t>PRM</w:t>
      </w:r>
      <w:r>
        <w:t xml:space="preserve">) </w:t>
      </w:r>
      <w:r w:rsidR="0002071B">
        <w:t xml:space="preserve">(reference </w:t>
      </w:r>
      <w:r w:rsidR="0002071B">
        <w:fldChar w:fldCharType="begin"/>
      </w:r>
      <w:r w:rsidR="0002071B">
        <w:instrText xml:space="preserve"> REF R_509x0b1PointingRequestMessage \h </w:instrText>
      </w:r>
      <w:r w:rsidR="0002071B">
        <w:fldChar w:fldCharType="separate"/>
      </w:r>
      <w:r w:rsidR="00864805" w:rsidRPr="00092F38">
        <w:rPr>
          <w:lang w:val="en-GB"/>
        </w:rPr>
        <w:t>[</w:t>
      </w:r>
      <w:r w:rsidR="00864805">
        <w:rPr>
          <w:noProof/>
          <w:lang w:val="en-GB"/>
        </w:rPr>
        <w:t>B6</w:t>
      </w:r>
      <w:r w:rsidR="00864805" w:rsidRPr="00092F38">
        <w:rPr>
          <w:lang w:val="en-GB"/>
        </w:rPr>
        <w:t>]</w:t>
      </w:r>
      <w:r w:rsidR="0002071B">
        <w:fldChar w:fldCharType="end"/>
      </w:r>
      <w:r w:rsidR="0002071B">
        <w:t>)</w:t>
      </w:r>
      <w:r>
        <w:t>, but for MPS, to enable use of the MO Framework, they are defined explicitly in terms of MAL Attributes.</w:t>
      </w:r>
    </w:p>
    <w:p w14:paraId="7562148B" w14:textId="77777777" w:rsidR="00D35C24" w:rsidRDefault="00D35C24" w:rsidP="00D35C24">
      <w:r>
        <w:t>MPS Position and Direction data types are only required in the context of the following MPS data structures:</w:t>
      </w:r>
    </w:p>
    <w:p w14:paraId="4EBB0DAF" w14:textId="66E6CF46" w:rsidR="00D35C24" w:rsidRDefault="00D35C24" w:rsidP="0002071B">
      <w:pPr>
        <w:numPr>
          <w:ilvl w:val="0"/>
          <w:numId w:val="166"/>
        </w:numPr>
        <w:tabs>
          <w:tab w:val="clear" w:pos="360"/>
          <w:tab w:val="num" w:pos="720"/>
        </w:tabs>
        <w:spacing w:before="180" w:line="0" w:lineRule="atLeast"/>
        <w:ind w:left="714" w:hanging="357"/>
      </w:pPr>
      <w:r>
        <w:t>Geometric Constraints (see §</w:t>
      </w:r>
      <w:r>
        <w:fldChar w:fldCharType="begin"/>
      </w:r>
      <w:r>
        <w:instrText xml:space="preserve"> REF _Ref52369846 \r \h </w:instrText>
      </w:r>
      <w:r w:rsidR="0002071B">
        <w:instrText xml:space="preserve"> \* MERGEFORMAT </w:instrText>
      </w:r>
      <w:r>
        <w:fldChar w:fldCharType="separate"/>
      </w:r>
      <w:r w:rsidR="00864805">
        <w:t>3.3.6.1.7</w:t>
      </w:r>
      <w:r>
        <w:fldChar w:fldCharType="end"/>
      </w:r>
      <w:r>
        <w:t>)</w:t>
      </w:r>
    </w:p>
    <w:p w14:paraId="7908CFB5" w14:textId="0FDA2476" w:rsidR="00D35C24" w:rsidRDefault="00D35C24" w:rsidP="0002071B">
      <w:pPr>
        <w:numPr>
          <w:ilvl w:val="0"/>
          <w:numId w:val="166"/>
        </w:numPr>
        <w:tabs>
          <w:tab w:val="clear" w:pos="360"/>
          <w:tab w:val="num" w:pos="720"/>
        </w:tabs>
        <w:spacing w:before="180" w:line="0" w:lineRule="atLeast"/>
        <w:ind w:left="714" w:hanging="357"/>
      </w:pPr>
      <w:r>
        <w:t xml:space="preserve">Triggers of type </w:t>
      </w:r>
      <w:proofErr w:type="spellStart"/>
      <w:r>
        <w:t>PositionTrigger</w:t>
      </w:r>
      <w:proofErr w:type="spellEnd"/>
      <w:r>
        <w:t xml:space="preserve"> and </w:t>
      </w:r>
      <w:proofErr w:type="spellStart"/>
      <w:r w:rsidR="00226EBE">
        <w:t>DirectionTrigger</w:t>
      </w:r>
      <w:proofErr w:type="spellEnd"/>
      <w:r w:rsidR="00226EBE">
        <w:t xml:space="preserve"> </w:t>
      </w:r>
      <w:r>
        <w:t>(see §</w:t>
      </w:r>
      <w:r>
        <w:fldChar w:fldCharType="begin"/>
      </w:r>
      <w:r>
        <w:instrText xml:space="preserve"> REF _Ref52369871 \r \h </w:instrText>
      </w:r>
      <w:r w:rsidR="0002071B">
        <w:instrText xml:space="preserve"> \* MERGEFORMAT </w:instrText>
      </w:r>
      <w:r>
        <w:fldChar w:fldCharType="separate"/>
      </w:r>
      <w:r w:rsidR="00864805">
        <w:t>3.3.7</w:t>
      </w:r>
      <w:r>
        <w:fldChar w:fldCharType="end"/>
      </w:r>
      <w:r>
        <w:t>)</w:t>
      </w:r>
    </w:p>
    <w:p w14:paraId="62154A7D" w14:textId="53A392F7" w:rsidR="00D35C24" w:rsidRDefault="00D35C24" w:rsidP="0002071B">
      <w:pPr>
        <w:numPr>
          <w:ilvl w:val="0"/>
          <w:numId w:val="166"/>
        </w:numPr>
        <w:tabs>
          <w:tab w:val="clear" w:pos="360"/>
          <w:tab w:val="num" w:pos="720"/>
        </w:tabs>
        <w:spacing w:before="180" w:line="0" w:lineRule="atLeast"/>
        <w:ind w:left="714" w:hanging="357"/>
      </w:pPr>
      <w:r>
        <w:t xml:space="preserve">Repetitions of type </w:t>
      </w:r>
      <w:proofErr w:type="spellStart"/>
      <w:r>
        <w:t>PositionRepetition</w:t>
      </w:r>
      <w:proofErr w:type="spellEnd"/>
      <w:r>
        <w:t xml:space="preserve"> and </w:t>
      </w:r>
      <w:proofErr w:type="spellStart"/>
      <w:r>
        <w:t>PointingRepetition</w:t>
      </w:r>
      <w:proofErr w:type="spellEnd"/>
      <w:r>
        <w:t xml:space="preserve"> (see </w:t>
      </w:r>
      <w:r>
        <w:fldChar w:fldCharType="begin"/>
      </w:r>
      <w:r>
        <w:instrText xml:space="preserve"> REF _Ref21969378 \r \h </w:instrText>
      </w:r>
      <w:r w:rsidR="0002071B">
        <w:instrText xml:space="preserve"> \* MERGEFORMAT </w:instrText>
      </w:r>
      <w:r>
        <w:fldChar w:fldCharType="separate"/>
      </w:r>
      <w:r w:rsidR="00864805">
        <w:t>3.3.8</w:t>
      </w:r>
      <w:r>
        <w:fldChar w:fldCharType="end"/>
      </w:r>
      <w:r>
        <w:t>)</w:t>
      </w:r>
    </w:p>
    <w:p w14:paraId="65D78170" w14:textId="5F9CA2A2" w:rsidR="00D35C24" w:rsidRDefault="00D35C24" w:rsidP="00D35C24">
      <w:r>
        <w:t>As all of these are considered optional elements of the MPS</w:t>
      </w:r>
      <w:r w:rsidR="00D2352D">
        <w:t xml:space="preserve"> in</w:t>
      </w:r>
      <w:r>
        <w:t>formation</w:t>
      </w:r>
      <w:r w:rsidR="00D2352D">
        <w:t xml:space="preserve"> mo</w:t>
      </w:r>
      <w:r>
        <w:t>del, MPS Position and Direction</w:t>
      </w:r>
      <w:r w:rsidR="00D2352D">
        <w:t xml:space="preserve"> da</w:t>
      </w:r>
      <w:r>
        <w:t>ta</w:t>
      </w:r>
      <w:r w:rsidR="00D2352D">
        <w:t xml:space="preserve"> ty</w:t>
      </w:r>
      <w:r>
        <w:t>pes are themselves optional.</w:t>
      </w:r>
    </w:p>
    <w:p w14:paraId="33023BC9" w14:textId="035E156A" w:rsidR="00015072" w:rsidRDefault="00015072" w:rsidP="00015072">
      <w:pPr>
        <w:pStyle w:val="HeadingNoNumber"/>
      </w:pPr>
      <w:r>
        <w:t>Coordinate</w:t>
      </w:r>
      <w:r w:rsidR="00251266">
        <w:t xml:space="preserve"> </w:t>
      </w:r>
      <w:r>
        <w:t>System</w:t>
      </w:r>
    </w:p>
    <w:p w14:paraId="4B808E41" w14:textId="4CA63DBB" w:rsidR="00C32F3C" w:rsidRPr="00092F38" w:rsidRDefault="00C32F3C" w:rsidP="00C32F3C">
      <w:pPr>
        <w:rPr>
          <w:lang w:val="en-GB"/>
        </w:rPr>
      </w:pPr>
      <w:r w:rsidRPr="00092F38">
        <w:rPr>
          <w:lang w:val="en-GB"/>
        </w:rPr>
        <w:t xml:space="preserve">Some sub-types of MPS Position and Direction require the specification of the coordinate reference frame used.  The set of allowed coordinate system values is specified in the PRM (reference </w:t>
      </w:r>
      <w:r w:rsidRPr="00092F38">
        <w:rPr>
          <w:lang w:val="en-GB"/>
        </w:rPr>
        <w:fldChar w:fldCharType="begin"/>
      </w:r>
      <w:r w:rsidRPr="00092F38">
        <w:rPr>
          <w:lang w:val="en-GB"/>
        </w:rPr>
        <w:instrText xml:space="preserve"> REF R_509x0b1PointingRequestMessage \h </w:instrText>
      </w:r>
      <w:r w:rsidRPr="00092F38">
        <w:rPr>
          <w:lang w:val="en-GB"/>
        </w:rPr>
      </w:r>
      <w:r w:rsidRPr="00092F38">
        <w:rPr>
          <w:lang w:val="en-GB"/>
        </w:rPr>
        <w:fldChar w:fldCharType="separate"/>
      </w:r>
      <w:r w:rsidR="00864805" w:rsidRPr="00092F38">
        <w:rPr>
          <w:lang w:val="en-GB"/>
        </w:rPr>
        <w:t>[</w:t>
      </w:r>
      <w:r w:rsidR="00864805">
        <w:rPr>
          <w:noProof/>
          <w:lang w:val="en-GB"/>
        </w:rPr>
        <w:t>B6</w:t>
      </w:r>
      <w:r w:rsidR="00864805" w:rsidRPr="00092F38">
        <w:rPr>
          <w:lang w:val="en-GB"/>
        </w:rPr>
        <w:t>]</w:t>
      </w:r>
      <w:r w:rsidRPr="00092F38">
        <w:rPr>
          <w:lang w:val="en-GB"/>
        </w:rPr>
        <w:fldChar w:fldCharType="end"/>
      </w:r>
      <w:r w:rsidRPr="00092F38">
        <w:rPr>
          <w:lang w:val="en-GB"/>
        </w:rPr>
        <w:t xml:space="preserve">) annex </w:t>
      </w:r>
      <w:r>
        <w:rPr>
          <w:lang w:val="en-GB"/>
        </w:rPr>
        <w:t xml:space="preserve">B2 or in the SANA registry as per reference </w:t>
      </w:r>
      <w:r>
        <w:fldChar w:fldCharType="begin"/>
      </w:r>
      <w:r>
        <w:instrText xml:space="preserve"> REF R_509x0b1PointingRequestMessage \h </w:instrText>
      </w:r>
      <w:r>
        <w:fldChar w:fldCharType="separate"/>
      </w:r>
      <w:r w:rsidR="00864805" w:rsidRPr="00092F38">
        <w:rPr>
          <w:lang w:val="en-GB"/>
        </w:rPr>
        <w:t>[</w:t>
      </w:r>
      <w:r w:rsidR="00864805">
        <w:rPr>
          <w:noProof/>
          <w:lang w:val="en-GB"/>
        </w:rPr>
        <w:t>B6</w:t>
      </w:r>
      <w:r w:rsidR="00864805" w:rsidRPr="00092F38">
        <w:rPr>
          <w:lang w:val="en-GB"/>
        </w:rPr>
        <w:t>]</w:t>
      </w:r>
      <w:r>
        <w:fldChar w:fldCharType="end"/>
      </w:r>
      <w:r w:rsidRPr="00092F38">
        <w:t xml:space="preserve"> annex </w:t>
      </w:r>
      <w:r>
        <w:t>E2,</w:t>
      </w:r>
      <w:r w:rsidRPr="00092F38">
        <w:rPr>
          <w:lang w:val="en-GB"/>
        </w:rPr>
        <w:t xml:space="preserve"> or a mission specific frame.  </w:t>
      </w:r>
    </w:p>
    <w:p w14:paraId="4678A577" w14:textId="07B79D2E" w:rsidR="000F3253" w:rsidRPr="000F3253" w:rsidRDefault="00613B9D" w:rsidP="00015072">
      <w:r>
        <w:t xml:space="preserve">To allow for evolution, both of the set of standard coordinate systems defined within this registry and through mission specific extension, coordinate systems are not defined as an enumeration but represented as a </w:t>
      </w:r>
      <w:proofErr w:type="gramStart"/>
      <w:r>
        <w:t>MAL::</w:t>
      </w:r>
      <w:proofErr w:type="gramEnd"/>
      <w:r>
        <w:t>String.</w:t>
      </w:r>
    </w:p>
    <w:p w14:paraId="178D9256" w14:textId="77777777" w:rsidR="00D35C24" w:rsidRPr="008A29A7" w:rsidRDefault="00D35C24" w:rsidP="00CA4381">
      <w:pPr>
        <w:pStyle w:val="Heading4"/>
      </w:pPr>
      <w:bookmarkStart w:id="192" w:name="_Ref68803100"/>
      <w:r w:rsidRPr="00CA4381">
        <w:lastRenderedPageBreak/>
        <w:t>Position</w:t>
      </w:r>
      <w:r>
        <w:t xml:space="preserve"> Data Type</w:t>
      </w:r>
      <w:bookmarkEnd w:id="192"/>
    </w:p>
    <w:p w14:paraId="2D33AF41" w14:textId="2A15AB14" w:rsidR="00D35C24" w:rsidRDefault="00613B9D" w:rsidP="00846010">
      <w:pPr>
        <w:jc w:val="center"/>
      </w:pPr>
      <w:r w:rsidRPr="00613B9D">
        <w:t xml:space="preserve"> </w:t>
      </w:r>
      <w:r w:rsidRPr="00613B9D">
        <w:rPr>
          <w:noProof/>
        </w:rPr>
        <w:drawing>
          <wp:inline distT="0" distB="0" distL="0" distR="0" wp14:anchorId="2166713B" wp14:editId="6C3E937C">
            <wp:extent cx="4195445" cy="4714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b="3120"/>
                    <a:stretch/>
                  </pic:blipFill>
                  <pic:spPr bwMode="auto">
                    <a:xfrm>
                      <a:off x="0" y="0"/>
                      <a:ext cx="4200611" cy="4720681"/>
                    </a:xfrm>
                    <a:prstGeom prst="rect">
                      <a:avLst/>
                    </a:prstGeom>
                    <a:noFill/>
                    <a:ln>
                      <a:noFill/>
                    </a:ln>
                    <a:extLst>
                      <a:ext uri="{53640926-AAD7-44D8-BBD7-CCE9431645EC}">
                        <a14:shadowObscured xmlns:a14="http://schemas.microsoft.com/office/drawing/2010/main"/>
                      </a:ext>
                    </a:extLst>
                  </pic:spPr>
                </pic:pic>
              </a:graphicData>
            </a:graphic>
          </wp:inline>
        </w:drawing>
      </w:r>
    </w:p>
    <w:p w14:paraId="32D72B6D" w14:textId="4A3CC38E" w:rsidR="00D35C24" w:rsidRDefault="00D35C24" w:rsidP="00D35C24">
      <w:pPr>
        <w:pStyle w:val="Caption"/>
        <w:keepNext w:val="0"/>
      </w:pPr>
      <w:bookmarkStart w:id="193" w:name="_Toc162364932"/>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3</w:t>
      </w:r>
      <w:r w:rsidR="00956203">
        <w:fldChar w:fldCharType="end"/>
      </w:r>
      <w:r>
        <w:t>: Position Data Type</w:t>
      </w:r>
      <w:bookmarkEnd w:id="193"/>
    </w:p>
    <w:p w14:paraId="03A9D423" w14:textId="02296BD6" w:rsidR="00D35C24" w:rsidRDefault="00D35C24" w:rsidP="00D35C24">
      <w:r>
        <w:t xml:space="preserve">The </w:t>
      </w:r>
      <w:r w:rsidR="000934DC">
        <w:t xml:space="preserve">abstract </w:t>
      </w:r>
      <w:r>
        <w:t>Position data type is used to specify a physical location.</w:t>
      </w:r>
    </w:p>
    <w:p w14:paraId="253BE688" w14:textId="1BDFBDA3" w:rsidR="00D35C24" w:rsidRDefault="00D35C24" w:rsidP="00D35C24">
      <w:r>
        <w:t xml:space="preserve">The Position type </w:t>
      </w:r>
      <w:r w:rsidR="000934DC">
        <w:t xml:space="preserve">corresponds to the “Orbit Entity” type </w:t>
      </w:r>
      <w:r>
        <w:t>defined in [PRM] §3.3.2.11</w:t>
      </w:r>
      <w:r w:rsidR="00B761A9">
        <w:t xml:space="preserve">.  </w:t>
      </w:r>
      <w:r>
        <w:t>Only the</w:t>
      </w:r>
      <w:r w:rsidR="00D2352D">
        <w:t xml:space="preserve"> ep</w:t>
      </w:r>
      <w:r>
        <w:t>hemeris object and</w:t>
      </w:r>
      <w:r w:rsidR="00D2352D">
        <w:t xml:space="preserve"> or</w:t>
      </w:r>
      <w:r>
        <w:t>bit file representations are supported in PRM template parameters and as such in</w:t>
      </w:r>
      <w:r w:rsidR="00D2352D">
        <w:t xml:space="preserve"> po</w:t>
      </w:r>
      <w:r>
        <w:t>inting</w:t>
      </w:r>
      <w:r w:rsidR="00D2352D">
        <w:t xml:space="preserve"> co</w:t>
      </w:r>
      <w:r>
        <w:t>nstraint attributes.</w:t>
      </w:r>
    </w:p>
    <w:p w14:paraId="0607C281" w14:textId="021ACD64" w:rsidR="00D35C24" w:rsidRDefault="00D35C24" w:rsidP="00D35C24">
      <w:r>
        <w:t>For MPS it is possible to define a Position using one of the following coordinate types</w:t>
      </w:r>
      <w:r w:rsidR="000934DC">
        <w:t>, each of which is defined as a concrete sub-type of Position</w:t>
      </w:r>
      <w:r>
        <w:t>:</w:t>
      </w:r>
    </w:p>
    <w:p w14:paraId="72BD9332" w14:textId="503992F9" w:rsidR="00D35C24" w:rsidRDefault="00D35C24" w:rsidP="00C32F3C">
      <w:pPr>
        <w:numPr>
          <w:ilvl w:val="0"/>
          <w:numId w:val="171"/>
        </w:numPr>
        <w:tabs>
          <w:tab w:val="clear" w:pos="360"/>
          <w:tab w:val="num" w:pos="717"/>
        </w:tabs>
        <w:spacing w:before="180" w:line="0" w:lineRule="atLeast"/>
        <w:ind w:left="714" w:hanging="357"/>
      </w:pPr>
      <w:r w:rsidRPr="00B46386">
        <w:rPr>
          <w:b/>
        </w:rPr>
        <w:t>Cartesian</w:t>
      </w:r>
      <w:r>
        <w:t xml:space="preserve">: a set of explicitly provided </w:t>
      </w:r>
      <w:proofErr w:type="spellStart"/>
      <w:proofErr w:type="gramStart"/>
      <w:r>
        <w:t>x,y</w:t>
      </w:r>
      <w:proofErr w:type="spellEnd"/>
      <w:proofErr w:type="gramEnd"/>
      <w:r>
        <w:t xml:space="preserve"> and z coordinates.</w:t>
      </w:r>
    </w:p>
    <w:p w14:paraId="4BC83558" w14:textId="5375B199" w:rsidR="00950AA1" w:rsidRDefault="00950AA1" w:rsidP="00C32F3C">
      <w:pPr>
        <w:numPr>
          <w:ilvl w:val="0"/>
          <w:numId w:val="171"/>
        </w:numPr>
        <w:tabs>
          <w:tab w:val="clear" w:pos="360"/>
          <w:tab w:val="num" w:pos="717"/>
        </w:tabs>
        <w:spacing w:before="180" w:line="0" w:lineRule="atLeast"/>
        <w:ind w:left="714" w:hanging="357"/>
      </w:pPr>
      <w:r>
        <w:rPr>
          <w:b/>
        </w:rPr>
        <w:t>Spherical</w:t>
      </w:r>
      <w:r>
        <w:t>: a pair of coordinates corresponding to longitude and latitude.</w:t>
      </w:r>
    </w:p>
    <w:p w14:paraId="6DC4D82D" w14:textId="3EC4AD6C" w:rsidR="00D35C24" w:rsidRDefault="00D35C24" w:rsidP="00C32F3C">
      <w:pPr>
        <w:numPr>
          <w:ilvl w:val="0"/>
          <w:numId w:val="171"/>
        </w:numPr>
        <w:tabs>
          <w:tab w:val="clear" w:pos="360"/>
          <w:tab w:val="num" w:pos="717"/>
        </w:tabs>
        <w:spacing w:before="180" w:line="0" w:lineRule="atLeast"/>
        <w:ind w:left="714" w:hanging="357"/>
      </w:pPr>
      <w:proofErr w:type="spellStart"/>
      <w:r w:rsidRPr="00B46386">
        <w:rPr>
          <w:b/>
        </w:rPr>
        <w:t>Orbit</w:t>
      </w:r>
      <w:r w:rsidR="000934DC">
        <w:rPr>
          <w:b/>
        </w:rPr>
        <w:t>File</w:t>
      </w:r>
      <w:proofErr w:type="spellEnd"/>
      <w:r>
        <w:t>: a reference to a file containing a CCSDS Orbit Data Message [</w:t>
      </w:r>
      <w:r w:rsidRPr="003C285F">
        <w:rPr>
          <w:rStyle w:val="Acronym"/>
        </w:rPr>
        <w:t>ODM</w:t>
      </w:r>
      <w:r>
        <w:t>] defining the orbital ephemeris.</w:t>
      </w:r>
    </w:p>
    <w:p w14:paraId="1A3DDC15" w14:textId="1DC3379C" w:rsidR="000934DC" w:rsidRDefault="000934DC" w:rsidP="00C32F3C">
      <w:pPr>
        <w:numPr>
          <w:ilvl w:val="0"/>
          <w:numId w:val="171"/>
        </w:numPr>
        <w:tabs>
          <w:tab w:val="clear" w:pos="360"/>
          <w:tab w:val="num" w:pos="717"/>
        </w:tabs>
        <w:spacing w:before="180" w:line="0" w:lineRule="atLeast"/>
        <w:ind w:left="714" w:hanging="357"/>
      </w:pPr>
      <w:r>
        <w:rPr>
          <w:b/>
        </w:rPr>
        <w:t>Orbital</w:t>
      </w:r>
      <w:r>
        <w:t>: a set of e</w:t>
      </w:r>
      <w:r w:rsidR="00B76431">
        <w:t>xplicitly provided coordinates based on orbit number and angle.</w:t>
      </w:r>
    </w:p>
    <w:p w14:paraId="33A62FA8" w14:textId="64511024" w:rsidR="00D35C24" w:rsidRDefault="00D35C24" w:rsidP="00C32F3C">
      <w:pPr>
        <w:numPr>
          <w:ilvl w:val="0"/>
          <w:numId w:val="171"/>
        </w:numPr>
        <w:tabs>
          <w:tab w:val="clear" w:pos="360"/>
          <w:tab w:val="num" w:pos="717"/>
        </w:tabs>
        <w:spacing w:before="180" w:line="0" w:lineRule="atLeast"/>
        <w:ind w:left="714" w:hanging="357"/>
      </w:pPr>
      <w:r w:rsidRPr="00B46386">
        <w:rPr>
          <w:b/>
        </w:rPr>
        <w:lastRenderedPageBreak/>
        <w:t>Object</w:t>
      </w:r>
      <w:r>
        <w:t>: a reference to a named target object.</w:t>
      </w:r>
    </w:p>
    <w:p w14:paraId="14E51B22" w14:textId="1A48F441" w:rsidR="00B76431" w:rsidRDefault="00B76431" w:rsidP="00C32F3C">
      <w:pPr>
        <w:numPr>
          <w:ilvl w:val="0"/>
          <w:numId w:val="171"/>
        </w:numPr>
        <w:tabs>
          <w:tab w:val="clear" w:pos="360"/>
          <w:tab w:val="num" w:pos="717"/>
        </w:tabs>
        <w:spacing w:before="180" w:line="0" w:lineRule="atLeast"/>
        <w:ind w:left="714" w:hanging="357"/>
      </w:pPr>
      <w:r>
        <w:rPr>
          <w:b/>
        </w:rPr>
        <w:t>Reference</w:t>
      </w:r>
      <w:r w:rsidRPr="00846010">
        <w:t>:</w:t>
      </w:r>
      <w:r>
        <w:t xml:space="preserve"> a reference to a reusable position definition.</w:t>
      </w:r>
    </w:p>
    <w:p w14:paraId="7BCF10F7" w14:textId="2220C78B" w:rsidR="003047FD" w:rsidRPr="00846010" w:rsidRDefault="003047FD" w:rsidP="00846010">
      <w:pPr>
        <w:pStyle w:val="HeadingNoNumber"/>
        <w:rPr>
          <w:i/>
          <w:iCs/>
        </w:rPr>
      </w:pPr>
      <w:r w:rsidRPr="00846010">
        <w:rPr>
          <w:i/>
          <w:iCs/>
        </w:rPr>
        <w:t>Position</w:t>
      </w:r>
    </w:p>
    <w:p w14:paraId="6C834C82"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osition E6 X"/>
      </w:tblPr>
      <w:tblGrid>
        <w:gridCol w:w="1667"/>
        <w:gridCol w:w="2976"/>
        <w:gridCol w:w="992"/>
        <w:gridCol w:w="1843"/>
        <w:gridCol w:w="709"/>
        <w:gridCol w:w="992"/>
      </w:tblGrid>
      <w:tr w:rsidR="00D35C24" w14:paraId="3B451C3B" w14:textId="77777777" w:rsidTr="00207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41B0B9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C987D25" w14:textId="77777777" w:rsidR="00D35C24" w:rsidRPr="0084601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iCs/>
              </w:rPr>
            </w:pPr>
            <w:r w:rsidRPr="00846010">
              <w:rPr>
                <w:b/>
                <w:i/>
                <w:iCs/>
              </w:rPr>
              <w:t>Position</w:t>
            </w:r>
          </w:p>
        </w:tc>
        <w:tc>
          <w:tcPr>
            <w:tcW w:w="992" w:type="dxa"/>
            <w:shd w:val="clear" w:color="auto" w:fill="662382"/>
          </w:tcPr>
          <w:p w14:paraId="2105AD6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1D98A9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41A7156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1ECFA24" w14:textId="39837E28" w:rsidR="00D35C24" w:rsidRPr="00121F50" w:rsidRDefault="00B76431"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6558E583" w14:textId="77777777" w:rsidR="00D35C24" w:rsidRPr="00404E36" w:rsidRDefault="00D35C24" w:rsidP="0020728E">
      <w:pPr>
        <w:spacing w:before="0" w:line="240" w:lineRule="auto"/>
        <w:rPr>
          <w:sz w:val="2"/>
          <w:szCs w:val="2"/>
        </w:rPr>
      </w:pPr>
    </w:p>
    <w:p w14:paraId="74243230" w14:textId="5800141E" w:rsidR="00D35C24" w:rsidRDefault="00D35C24" w:rsidP="00D35C24">
      <w:pPr>
        <w:pStyle w:val="HeadingNoNumber"/>
      </w:pPr>
      <w:proofErr w:type="spellStart"/>
      <w:r>
        <w:t>Cartesian</w:t>
      </w:r>
      <w:r w:rsidR="00B76431">
        <w:t>Position</w:t>
      </w:r>
      <w:proofErr w:type="spellEnd"/>
    </w:p>
    <w:p w14:paraId="2BA655B9" w14:textId="77777777" w:rsidR="00D35C24" w:rsidRPr="006A2A59" w:rsidRDefault="00D35C24" w:rsidP="00CD70B7">
      <w:pPr>
        <w:keepNext/>
        <w:spacing w:before="0"/>
      </w:pPr>
    </w:p>
    <w:tbl>
      <w:tblPr>
        <w:tblStyle w:val="RBTable"/>
        <w:tblW w:w="9179" w:type="dxa"/>
        <w:tblLayout w:type="fixed"/>
        <w:tblLook w:val="0480" w:firstRow="0" w:lastRow="0" w:firstColumn="1" w:lastColumn="0" w:noHBand="0" w:noVBand="1"/>
        <w:tblCaption w:val="DSC CartesianPosition E6"/>
      </w:tblPr>
      <w:tblGrid>
        <w:gridCol w:w="1667"/>
        <w:gridCol w:w="2976"/>
        <w:gridCol w:w="992"/>
        <w:gridCol w:w="1843"/>
        <w:gridCol w:w="709"/>
        <w:gridCol w:w="992"/>
      </w:tblGrid>
      <w:tr w:rsidR="00D35C24" w14:paraId="34534123" w14:textId="77777777" w:rsidTr="00207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7335E7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8BBE746" w14:textId="16109D5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Cartesian</w:t>
            </w:r>
            <w:r w:rsidR="00B76431">
              <w:rPr>
                <w:b/>
              </w:rPr>
              <w:t>Position</w:t>
            </w:r>
            <w:proofErr w:type="spellEnd"/>
          </w:p>
        </w:tc>
        <w:tc>
          <w:tcPr>
            <w:tcW w:w="992" w:type="dxa"/>
            <w:shd w:val="clear" w:color="auto" w:fill="662382"/>
          </w:tcPr>
          <w:p w14:paraId="5BA465C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CE1A583" w14:textId="1670CF4D" w:rsidR="00D35C24" w:rsidRPr="00846010" w:rsidRDefault="001A02AF" w:rsidP="00D35C2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0797761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89A58F3" w14:textId="2BDE4AB5"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2</w:t>
              </w:r>
            </w:fldSimple>
          </w:p>
        </w:tc>
      </w:tr>
    </w:tbl>
    <w:p w14:paraId="78F6B3E7" w14:textId="77777777" w:rsidR="00D35C24" w:rsidRPr="00404E36" w:rsidRDefault="00D35C24" w:rsidP="0020728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2D09199" w14:textId="77777777" w:rsidTr="00207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B609D1B" w14:textId="77777777" w:rsidR="00D35C24" w:rsidRDefault="00D35C24" w:rsidP="00D35C24">
            <w:pPr>
              <w:pStyle w:val="TableCell"/>
            </w:pPr>
            <w:r>
              <w:t>Attribute</w:t>
            </w:r>
          </w:p>
        </w:tc>
        <w:tc>
          <w:tcPr>
            <w:tcW w:w="1984" w:type="dxa"/>
          </w:tcPr>
          <w:p w14:paraId="3477D5C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50D2E9" w14:textId="77777777" w:rsidR="00D35C24" w:rsidRPr="0020728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20728E">
              <w:t>Nullable</w:t>
            </w:r>
          </w:p>
        </w:tc>
        <w:tc>
          <w:tcPr>
            <w:tcW w:w="4535" w:type="dxa"/>
          </w:tcPr>
          <w:p w14:paraId="5BB8278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07628D9"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566E7F96" w14:textId="77777777" w:rsidR="00D35C24" w:rsidRDefault="00D35C24" w:rsidP="00D35C24">
            <w:pPr>
              <w:pStyle w:val="TableCell"/>
            </w:pPr>
            <w:r>
              <w:t>x</w:t>
            </w:r>
          </w:p>
        </w:tc>
        <w:tc>
          <w:tcPr>
            <w:tcW w:w="1984" w:type="dxa"/>
          </w:tcPr>
          <w:p w14:paraId="682171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661153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1B88FEC" w14:textId="0C7DBE7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rtesian x coordinate defined in the given</w:t>
            </w:r>
            <w:r w:rsidR="00D2352D">
              <w:t xml:space="preserve"> fr</w:t>
            </w:r>
            <w:r>
              <w:t>ame and with values of the given</w:t>
            </w:r>
            <w:r w:rsidR="00D2352D">
              <w:t xml:space="preserve"> un</w:t>
            </w:r>
            <w:r>
              <w:t>it.</w:t>
            </w:r>
          </w:p>
        </w:tc>
      </w:tr>
      <w:tr w:rsidR="00D35C24" w14:paraId="33BF503F"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3009FE0D" w14:textId="77777777" w:rsidR="00D35C24" w:rsidRDefault="00D35C24" w:rsidP="00D35C24">
            <w:pPr>
              <w:pStyle w:val="TableCell"/>
            </w:pPr>
            <w:r>
              <w:t>y</w:t>
            </w:r>
          </w:p>
        </w:tc>
        <w:tc>
          <w:tcPr>
            <w:tcW w:w="1984" w:type="dxa"/>
          </w:tcPr>
          <w:p w14:paraId="0A63FD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390CB3C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5ADC39" w14:textId="5FCD0E3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rtesian y coordinate defined in the given</w:t>
            </w:r>
            <w:r w:rsidR="00D2352D">
              <w:t xml:space="preserve"> fr</w:t>
            </w:r>
            <w:r>
              <w:t>ame and with values of the given</w:t>
            </w:r>
            <w:r w:rsidR="00D2352D">
              <w:t xml:space="preserve"> un</w:t>
            </w:r>
            <w:r>
              <w:t>it.</w:t>
            </w:r>
          </w:p>
        </w:tc>
      </w:tr>
      <w:tr w:rsidR="00D35C24" w14:paraId="6E2F4AFC" w14:textId="77777777" w:rsidTr="0020728E">
        <w:tc>
          <w:tcPr>
            <w:cnfStyle w:val="001000000000" w:firstRow="0" w:lastRow="0" w:firstColumn="1" w:lastColumn="0" w:oddVBand="0" w:evenVBand="0" w:oddHBand="0" w:evenHBand="0" w:firstRowFirstColumn="0" w:firstRowLastColumn="0" w:lastRowFirstColumn="0" w:lastRowLastColumn="0"/>
            <w:tcW w:w="1667" w:type="dxa"/>
          </w:tcPr>
          <w:p w14:paraId="4D765D0C" w14:textId="77777777" w:rsidR="00D35C24" w:rsidRDefault="00D35C24" w:rsidP="00D35C24">
            <w:pPr>
              <w:pStyle w:val="TableCell"/>
            </w:pPr>
            <w:r>
              <w:t>z</w:t>
            </w:r>
          </w:p>
        </w:tc>
        <w:tc>
          <w:tcPr>
            <w:tcW w:w="1984" w:type="dxa"/>
          </w:tcPr>
          <w:p w14:paraId="50DC7F3B" w14:textId="77777777" w:rsidR="00D35C24" w:rsidRPr="00761E87"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rsidRPr="00761E87">
              <w:t>MAL::</w:t>
            </w:r>
            <w:proofErr w:type="gramEnd"/>
            <w:r w:rsidRPr="00761E87">
              <w:t>Double</w:t>
            </w:r>
          </w:p>
        </w:tc>
        <w:tc>
          <w:tcPr>
            <w:tcW w:w="992" w:type="dxa"/>
          </w:tcPr>
          <w:p w14:paraId="3609ED8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5EA0785" w14:textId="7607405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rtesian z coordinate defined in the given</w:t>
            </w:r>
            <w:r w:rsidR="00D2352D">
              <w:t xml:space="preserve"> fr</w:t>
            </w:r>
            <w:r>
              <w:t>ame and with values of the given</w:t>
            </w:r>
            <w:r w:rsidR="00D2352D">
              <w:t xml:space="preserve"> un</w:t>
            </w:r>
            <w:r>
              <w:t>it.</w:t>
            </w:r>
          </w:p>
        </w:tc>
      </w:tr>
      <w:tr w:rsidR="00B76431" w14:paraId="7D47445C"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C928773" w14:textId="77777777" w:rsidR="00B76431" w:rsidRDefault="00B76431" w:rsidP="00C760F4">
            <w:pPr>
              <w:pStyle w:val="TableCell"/>
            </w:pPr>
            <w:r>
              <w:t>frame</w:t>
            </w:r>
          </w:p>
        </w:tc>
        <w:tc>
          <w:tcPr>
            <w:tcW w:w="1984" w:type="dxa"/>
          </w:tcPr>
          <w:p w14:paraId="6C630B1C" w14:textId="5C703C4D" w:rsidR="00B76431" w:rsidRPr="007A5492" w:rsidRDefault="00613B9D"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2EAE2430" w14:textId="651D74E9" w:rsidR="00B76431" w:rsidRDefault="00B76431"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AF1862" w14:textId="65E8F58C" w:rsidR="00B76431" w:rsidRDefault="00C32F3C" w:rsidP="00C760F4">
            <w:pPr>
              <w:pStyle w:val="TableCell"/>
              <w:cnfStyle w:val="000000000000" w:firstRow="0" w:lastRow="0" w:firstColumn="0" w:lastColumn="0" w:oddVBand="0" w:evenVBand="0" w:oddHBand="0" w:evenHBand="0" w:firstRowFirstColumn="0" w:firstRowLastColumn="0" w:lastRowFirstColumn="0" w:lastRowLastColumn="0"/>
            </w:pPr>
            <w:r>
              <w:t xml:space="preserve">One of the coordinate reference frames as defined in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B2, or in the SANA registry as per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E2 or a mission specific frame.</w:t>
            </w:r>
          </w:p>
        </w:tc>
      </w:tr>
      <w:tr w:rsidR="00B76431" w14:paraId="1F7359AE"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321678AE" w14:textId="77777777" w:rsidR="00B76431" w:rsidRDefault="00B76431" w:rsidP="00C760F4">
            <w:pPr>
              <w:pStyle w:val="TableCell"/>
            </w:pPr>
            <w:r>
              <w:t>units</w:t>
            </w:r>
          </w:p>
        </w:tc>
        <w:tc>
          <w:tcPr>
            <w:tcW w:w="1984" w:type="dxa"/>
          </w:tcPr>
          <w:p w14:paraId="23207D69" w14:textId="77777777" w:rsidR="00B76431" w:rsidRPr="007A5492" w:rsidRDefault="00B76431"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077E296" w14:textId="77777777" w:rsidR="00B76431" w:rsidRDefault="00B76431"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23C6C3D" w14:textId="375AB427" w:rsidR="00B76431" w:rsidRDefault="00B76431" w:rsidP="00C760F4">
            <w:pPr>
              <w:pStyle w:val="TableCell"/>
              <w:cnfStyle w:val="000000000000" w:firstRow="0" w:lastRow="0" w:firstColumn="0" w:lastColumn="0" w:oddVBand="0" w:evenVBand="0" w:oddHBand="0" w:evenHBand="0" w:firstRowFirstColumn="0" w:firstRowLastColumn="0" w:lastRowFirstColumn="0" w:lastRowLastColumn="0"/>
            </w:pPr>
            <w:r>
              <w:t>The distance unit name, as defined in [PRM] annex D.</w:t>
            </w:r>
          </w:p>
          <w:p w14:paraId="6311082C" w14:textId="77777777" w:rsidR="00B76431" w:rsidRDefault="00B76431" w:rsidP="00C760F4">
            <w:pPr>
              <w:pStyle w:val="TableCell"/>
              <w:cnfStyle w:val="000000000000" w:firstRow="0" w:lastRow="0" w:firstColumn="0" w:lastColumn="0" w:oddVBand="0" w:evenVBand="0" w:oddHBand="0" w:evenHBand="0" w:firstRowFirstColumn="0" w:firstRowLastColumn="0" w:lastRowFirstColumn="0" w:lastRowLastColumn="0"/>
            </w:pPr>
            <w:r>
              <w:t>Default = “km”.</w:t>
            </w:r>
          </w:p>
        </w:tc>
      </w:tr>
    </w:tbl>
    <w:p w14:paraId="01DCC0E3" w14:textId="67732577" w:rsidR="007548EC" w:rsidRDefault="007548EC" w:rsidP="007548EC">
      <w:pPr>
        <w:pStyle w:val="HeadingNoNumber"/>
      </w:pPr>
      <w:proofErr w:type="spellStart"/>
      <w:r>
        <w:t>S</w:t>
      </w:r>
      <w:r w:rsidR="00B758D6">
        <w:t>urface</w:t>
      </w:r>
      <w:r>
        <w:t>Position</w:t>
      </w:r>
      <w:proofErr w:type="spellEnd"/>
    </w:p>
    <w:p w14:paraId="0CE06463" w14:textId="619191B3" w:rsidR="007548EC" w:rsidRPr="00DC4D47" w:rsidRDefault="007548EC" w:rsidP="007548EC">
      <w:r>
        <w:t>The unit may be defined here.  Typically used to specify a coordinate</w:t>
      </w:r>
      <w:r w:rsidR="009A6B68">
        <w:t xml:space="preserve"> on the surface of a celestial body</w:t>
      </w:r>
      <w:r w:rsidR="00950AA1">
        <w:t>.</w:t>
      </w:r>
      <w:r w:rsidR="009A6B68">
        <w:t xml:space="preserve">  Optionally, the altitude above the surface (as defined by a reference ellipsoid) can also be specified.</w:t>
      </w:r>
    </w:p>
    <w:p w14:paraId="1777EBFB" w14:textId="77777777" w:rsidR="007548EC" w:rsidRDefault="007548EC" w:rsidP="007548EC">
      <w:pPr>
        <w:spacing w:before="0"/>
      </w:pPr>
    </w:p>
    <w:tbl>
      <w:tblPr>
        <w:tblStyle w:val="RBTable"/>
        <w:tblW w:w="9179" w:type="dxa"/>
        <w:tblLayout w:type="fixed"/>
        <w:tblLook w:val="0480" w:firstRow="0" w:lastRow="0" w:firstColumn="1" w:lastColumn="0" w:noHBand="0" w:noVBand="1"/>
        <w:tblCaption w:val="DSC SurfacePosition E6"/>
      </w:tblPr>
      <w:tblGrid>
        <w:gridCol w:w="1667"/>
        <w:gridCol w:w="2976"/>
        <w:gridCol w:w="992"/>
        <w:gridCol w:w="1843"/>
        <w:gridCol w:w="709"/>
        <w:gridCol w:w="992"/>
      </w:tblGrid>
      <w:tr w:rsidR="007548EC" w14:paraId="74FA2492"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EA4C7A0" w14:textId="77777777" w:rsidR="007548EC" w:rsidRPr="00404E36" w:rsidRDefault="007548EC" w:rsidP="00C760F4">
            <w:pPr>
              <w:pStyle w:val="TableCell"/>
              <w:rPr>
                <w:color w:val="FFFFFF" w:themeColor="background1"/>
              </w:rPr>
            </w:pPr>
            <w:r w:rsidRPr="00404E36">
              <w:rPr>
                <w:color w:val="FFFFFF" w:themeColor="background1"/>
              </w:rPr>
              <w:t>Name</w:t>
            </w:r>
          </w:p>
        </w:tc>
        <w:tc>
          <w:tcPr>
            <w:tcW w:w="2976" w:type="dxa"/>
          </w:tcPr>
          <w:p w14:paraId="428B32B5" w14:textId="5114C8F0" w:rsidR="007548EC" w:rsidRPr="00404E36" w:rsidRDefault="007548EC"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w:t>
            </w:r>
            <w:r w:rsidR="00075BF0">
              <w:rPr>
                <w:b/>
              </w:rPr>
              <w:t>urface</w:t>
            </w:r>
            <w:r>
              <w:rPr>
                <w:b/>
              </w:rPr>
              <w:t>Position</w:t>
            </w:r>
            <w:proofErr w:type="spellEnd"/>
          </w:p>
        </w:tc>
        <w:tc>
          <w:tcPr>
            <w:tcW w:w="992" w:type="dxa"/>
            <w:shd w:val="clear" w:color="auto" w:fill="662382"/>
          </w:tcPr>
          <w:p w14:paraId="7125296F" w14:textId="77777777" w:rsidR="007548EC" w:rsidRPr="00404E36" w:rsidRDefault="007548EC"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9B385CE" w14:textId="138BFABB" w:rsidR="007548EC" w:rsidRPr="000D7922" w:rsidRDefault="007548EC"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3720FAB1" w14:textId="77777777" w:rsidR="007548EC" w:rsidRPr="006A2A59" w:rsidRDefault="007548EC"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73E1D63" w14:textId="4CE5E9D2" w:rsidR="007548EC"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w:t>
              </w:r>
            </w:fldSimple>
          </w:p>
        </w:tc>
      </w:tr>
    </w:tbl>
    <w:p w14:paraId="3B59EB6D" w14:textId="77777777" w:rsidR="007548EC" w:rsidRPr="00404E36" w:rsidRDefault="007548EC" w:rsidP="007548EC">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548EC" w14:paraId="418D4AA9"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3A98E24" w14:textId="77777777" w:rsidR="007548EC" w:rsidRDefault="007548EC" w:rsidP="00C760F4">
            <w:pPr>
              <w:pStyle w:val="TableCell"/>
            </w:pPr>
            <w:r>
              <w:t>Attribute</w:t>
            </w:r>
          </w:p>
        </w:tc>
        <w:tc>
          <w:tcPr>
            <w:tcW w:w="1984" w:type="dxa"/>
          </w:tcPr>
          <w:p w14:paraId="1ABEB0E1" w14:textId="77777777" w:rsidR="007548EC" w:rsidRDefault="007548EC"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0946B40" w14:textId="77777777" w:rsidR="007548EC" w:rsidRPr="00AC4150" w:rsidRDefault="007548EC"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78E342F9" w14:textId="77777777" w:rsidR="007548EC" w:rsidRDefault="007548EC"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548EC" w14:paraId="7E7D06D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64760724" w14:textId="3F208740" w:rsidR="007548EC" w:rsidRDefault="007548EC" w:rsidP="00C760F4">
            <w:pPr>
              <w:pStyle w:val="TableCell"/>
            </w:pPr>
            <w:r>
              <w:t>longitude</w:t>
            </w:r>
          </w:p>
        </w:tc>
        <w:tc>
          <w:tcPr>
            <w:tcW w:w="1984" w:type="dxa"/>
          </w:tcPr>
          <w:p w14:paraId="1EFCD070"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63D522CA"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2A491E1" w14:textId="521DCF52"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 xml:space="preserve">Angular coordinate.  May also represent </w:t>
            </w:r>
            <w:r w:rsidR="00950AA1">
              <w:t>azimuth</w:t>
            </w:r>
            <w:r>
              <w:t>.</w:t>
            </w:r>
          </w:p>
        </w:tc>
      </w:tr>
      <w:tr w:rsidR="007548EC" w14:paraId="1C79A015"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D7BE5A9" w14:textId="05AEF207" w:rsidR="007548EC" w:rsidRDefault="007548EC" w:rsidP="00C760F4">
            <w:pPr>
              <w:pStyle w:val="TableCell"/>
            </w:pPr>
            <w:r>
              <w:t>latitude</w:t>
            </w:r>
          </w:p>
        </w:tc>
        <w:tc>
          <w:tcPr>
            <w:tcW w:w="1984" w:type="dxa"/>
          </w:tcPr>
          <w:p w14:paraId="35264B81"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192B55CE"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876D52" w14:textId="6CD02785"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 xml:space="preserve">Angular coordinate.  May also represent </w:t>
            </w:r>
            <w:r w:rsidR="00950AA1">
              <w:t>elevation</w:t>
            </w:r>
            <w:r>
              <w:t>.</w:t>
            </w:r>
          </w:p>
        </w:tc>
      </w:tr>
      <w:tr w:rsidR="007548EC" w14:paraId="788A0AE9"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0FF0F70" w14:textId="77777777" w:rsidR="007548EC" w:rsidRDefault="007548EC" w:rsidP="00C760F4">
            <w:pPr>
              <w:pStyle w:val="TableCell"/>
            </w:pPr>
            <w:r>
              <w:t>frame</w:t>
            </w:r>
          </w:p>
        </w:tc>
        <w:tc>
          <w:tcPr>
            <w:tcW w:w="1984" w:type="dxa"/>
          </w:tcPr>
          <w:p w14:paraId="53FFEBF1" w14:textId="491BEE18" w:rsidR="007548EC" w:rsidRDefault="00613B9D"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C0B557F"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9DB9903" w14:textId="33733DB0" w:rsidR="007548EC" w:rsidRDefault="00C32F3C" w:rsidP="00C760F4">
            <w:pPr>
              <w:pStyle w:val="TableCell"/>
              <w:cnfStyle w:val="000000000000" w:firstRow="0" w:lastRow="0" w:firstColumn="0" w:lastColumn="0" w:oddVBand="0" w:evenVBand="0" w:oddHBand="0" w:evenHBand="0" w:firstRowFirstColumn="0" w:firstRowLastColumn="0" w:lastRowFirstColumn="0" w:lastRowLastColumn="0"/>
            </w:pPr>
            <w:r>
              <w:t xml:space="preserve">One of the coordinate reference frames as defined in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B2, or in the SANA registry as per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E2 or a mission specific frame.</w:t>
            </w:r>
          </w:p>
        </w:tc>
      </w:tr>
      <w:tr w:rsidR="007548EC" w14:paraId="16456A29"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62D1928A" w14:textId="77777777" w:rsidR="007548EC" w:rsidRDefault="007548EC" w:rsidP="00C760F4">
            <w:pPr>
              <w:pStyle w:val="TableCell"/>
            </w:pPr>
            <w:r>
              <w:t>units</w:t>
            </w:r>
          </w:p>
        </w:tc>
        <w:tc>
          <w:tcPr>
            <w:tcW w:w="1984" w:type="dxa"/>
          </w:tcPr>
          <w:p w14:paraId="1CEFA8C1"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129A7D1"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28B4EAF" w14:textId="60342E44" w:rsidR="00C32F3C" w:rsidRPr="00092F38" w:rsidRDefault="00C32F3C" w:rsidP="00C32F3C">
            <w:pPr>
              <w:pStyle w:val="TableCell"/>
              <w:cnfStyle w:val="000000000000" w:firstRow="0" w:lastRow="0" w:firstColumn="0" w:lastColumn="0" w:oddVBand="0" w:evenVBand="0" w:oddHBand="0" w:evenHBand="0" w:firstRowFirstColumn="0" w:firstRowLastColumn="0" w:lastRowFirstColumn="0" w:lastRowLastColumn="0"/>
            </w:pPr>
            <w:r w:rsidRPr="00092F38">
              <w:t xml:space="preserve">To be one of the Angle units 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r w:rsidRPr="00092F38">
              <w:t>.</w:t>
            </w:r>
          </w:p>
          <w:p w14:paraId="77BFDB1A" w14:textId="77777777" w:rsidR="007548EC" w:rsidRDefault="007548EC" w:rsidP="00C760F4">
            <w:pPr>
              <w:pStyle w:val="TableCell"/>
              <w:cnfStyle w:val="000000000000" w:firstRow="0" w:lastRow="0" w:firstColumn="0" w:lastColumn="0" w:oddVBand="0" w:evenVBand="0" w:oddHBand="0" w:evenHBand="0" w:firstRowFirstColumn="0" w:firstRowLastColumn="0" w:lastRowFirstColumn="0" w:lastRowLastColumn="0"/>
            </w:pPr>
            <w:r>
              <w:t>Default = “</w:t>
            </w:r>
            <w:proofErr w:type="spellStart"/>
            <w:r>
              <w:t>deg</w:t>
            </w:r>
            <w:proofErr w:type="spellEnd"/>
            <w:r>
              <w:t>”.</w:t>
            </w:r>
          </w:p>
        </w:tc>
      </w:tr>
      <w:tr w:rsidR="00B758D6" w14:paraId="05C15A23"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4C4EDE2C" w14:textId="69B737F5" w:rsidR="00B758D6" w:rsidRDefault="00B758D6" w:rsidP="00C760F4">
            <w:pPr>
              <w:pStyle w:val="TableCell"/>
            </w:pPr>
            <w:r>
              <w:lastRenderedPageBreak/>
              <w:t>altitude</w:t>
            </w:r>
          </w:p>
        </w:tc>
        <w:tc>
          <w:tcPr>
            <w:tcW w:w="1984" w:type="dxa"/>
          </w:tcPr>
          <w:p w14:paraId="08AE1D86" w14:textId="46FDD231" w:rsidR="00B758D6" w:rsidRDefault="00B758D6"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1AAF417F" w14:textId="633344D7" w:rsidR="00B758D6" w:rsidRDefault="00B758D6"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2B05317" w14:textId="77777777" w:rsidR="00B758D6" w:rsidRDefault="008E14C6" w:rsidP="00C760F4">
            <w:pPr>
              <w:pStyle w:val="TableCell"/>
              <w:cnfStyle w:val="000000000000" w:firstRow="0" w:lastRow="0" w:firstColumn="0" w:lastColumn="0" w:oddVBand="0" w:evenVBand="0" w:oddHBand="0" w:evenHBand="0" w:firstRowFirstColumn="0" w:firstRowLastColumn="0" w:lastRowFirstColumn="0" w:lastRowLastColumn="0"/>
            </w:pPr>
            <w:r>
              <w:t>Altitude above a reference ellipsoid (negative values allowed).</w:t>
            </w:r>
          </w:p>
          <w:p w14:paraId="5070783B" w14:textId="581FCCED" w:rsidR="008E14C6" w:rsidRDefault="008E14C6" w:rsidP="00C760F4">
            <w:pPr>
              <w:pStyle w:val="TableCell"/>
              <w:cnfStyle w:val="000000000000" w:firstRow="0" w:lastRow="0" w:firstColumn="0" w:lastColumn="0" w:oddVBand="0" w:evenVBand="0" w:oddHBand="0" w:evenHBand="0" w:firstRowFirstColumn="0" w:firstRowLastColumn="0" w:lastRowFirstColumn="0" w:lastRowLastColumn="0"/>
            </w:pPr>
            <w:r>
              <w:t>Default = 0</w:t>
            </w:r>
          </w:p>
        </w:tc>
      </w:tr>
      <w:tr w:rsidR="008E14C6" w14:paraId="0B6A1B31"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10E47AB" w14:textId="60E98204" w:rsidR="008E14C6" w:rsidRDefault="008E14C6" w:rsidP="008E14C6">
            <w:pPr>
              <w:pStyle w:val="TableCell"/>
            </w:pPr>
            <w:proofErr w:type="spellStart"/>
            <w:r>
              <w:t>altitudeUnits</w:t>
            </w:r>
            <w:proofErr w:type="spellEnd"/>
          </w:p>
        </w:tc>
        <w:tc>
          <w:tcPr>
            <w:tcW w:w="1984" w:type="dxa"/>
          </w:tcPr>
          <w:p w14:paraId="1BE0256B" w14:textId="666A58D2" w:rsidR="008E14C6" w:rsidRDefault="008E14C6" w:rsidP="008E14C6">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108397E" w14:textId="18DE5CA3" w:rsidR="008E14C6" w:rsidRDefault="008E14C6" w:rsidP="008E14C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0DFE2B1" w14:textId="0C11EA21" w:rsidR="00C32F3C" w:rsidRPr="00092F38" w:rsidRDefault="00C32F3C" w:rsidP="00C32F3C">
            <w:pPr>
              <w:pStyle w:val="TableCell"/>
              <w:cnfStyle w:val="000000000000" w:firstRow="0" w:lastRow="0" w:firstColumn="0" w:lastColumn="0" w:oddVBand="0" w:evenVBand="0" w:oddHBand="0" w:evenHBand="0" w:firstRowFirstColumn="0" w:firstRowLastColumn="0" w:lastRowFirstColumn="0" w:lastRowLastColumn="0"/>
            </w:pPr>
            <w:r w:rsidRPr="00092F38">
              <w:t xml:space="preserve">The distance unit name, 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r w:rsidRPr="00092F38">
              <w:t>.</w:t>
            </w:r>
          </w:p>
          <w:p w14:paraId="3392378E" w14:textId="6070E720" w:rsidR="008E14C6" w:rsidRDefault="008E14C6" w:rsidP="008E14C6">
            <w:pPr>
              <w:pStyle w:val="TableCell"/>
              <w:cnfStyle w:val="000000000000" w:firstRow="0" w:lastRow="0" w:firstColumn="0" w:lastColumn="0" w:oddVBand="0" w:evenVBand="0" w:oddHBand="0" w:evenHBand="0" w:firstRowFirstColumn="0" w:firstRowLastColumn="0" w:lastRowFirstColumn="0" w:lastRowLastColumn="0"/>
            </w:pPr>
            <w:r>
              <w:t>Default = “m”.</w:t>
            </w:r>
          </w:p>
        </w:tc>
      </w:tr>
    </w:tbl>
    <w:p w14:paraId="275CA54D" w14:textId="2DBE0C91" w:rsidR="00D35C24" w:rsidRDefault="00D35C24" w:rsidP="00D35C24">
      <w:pPr>
        <w:pStyle w:val="HeadingNoNumber"/>
      </w:pPr>
      <w:proofErr w:type="spellStart"/>
      <w:r>
        <w:t>Orbit</w:t>
      </w:r>
      <w:r w:rsidR="001A02AF">
        <w:t>FilePosition</w:t>
      </w:r>
      <w:proofErr w:type="spellEnd"/>
    </w:p>
    <w:p w14:paraId="283E4946" w14:textId="77777777" w:rsidR="00D35C24" w:rsidRPr="00121F50" w:rsidRDefault="00D35C24" w:rsidP="00846010">
      <w:pPr>
        <w:keepNext/>
        <w:spacing w:before="0"/>
      </w:pPr>
    </w:p>
    <w:tbl>
      <w:tblPr>
        <w:tblStyle w:val="RBTable"/>
        <w:tblW w:w="9179" w:type="dxa"/>
        <w:tblLayout w:type="fixed"/>
        <w:tblLook w:val="0480" w:firstRow="0" w:lastRow="0" w:firstColumn="1" w:lastColumn="0" w:noHBand="0" w:noVBand="1"/>
        <w:tblCaption w:val="DSC OrbitFilePosition E6"/>
      </w:tblPr>
      <w:tblGrid>
        <w:gridCol w:w="1667"/>
        <w:gridCol w:w="2976"/>
        <w:gridCol w:w="992"/>
        <w:gridCol w:w="1843"/>
        <w:gridCol w:w="709"/>
        <w:gridCol w:w="992"/>
      </w:tblGrid>
      <w:tr w:rsidR="00D35C24" w14:paraId="6BFEDDC5" w14:textId="77777777" w:rsidTr="0020728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88DD52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4370105" w14:textId="6EF4ECB1"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Orbi</w:t>
            </w:r>
            <w:r w:rsidR="001A02AF">
              <w:rPr>
                <w:b/>
              </w:rPr>
              <w:t>tFilePosition</w:t>
            </w:r>
            <w:proofErr w:type="spellEnd"/>
          </w:p>
        </w:tc>
        <w:tc>
          <w:tcPr>
            <w:tcW w:w="992" w:type="dxa"/>
            <w:shd w:val="clear" w:color="auto" w:fill="662382"/>
          </w:tcPr>
          <w:p w14:paraId="7D2F248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4988DA2" w14:textId="45293038" w:rsidR="00D35C24" w:rsidRPr="00846010" w:rsidRDefault="001A02AF" w:rsidP="00D35C2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3B7E43D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5FC52BC" w14:textId="575CE2F9"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w:t>
              </w:r>
            </w:fldSimple>
          </w:p>
        </w:tc>
      </w:tr>
    </w:tbl>
    <w:p w14:paraId="2B8EC8ED" w14:textId="77777777" w:rsidR="00D35C24" w:rsidRPr="00404E36" w:rsidRDefault="00D35C24" w:rsidP="00AC4150">
      <w:pPr>
        <w:spacing w:before="0" w:line="240" w:lineRule="auto"/>
        <w:rPr>
          <w:sz w:val="2"/>
          <w:szCs w:val="2"/>
        </w:rPr>
      </w:pPr>
    </w:p>
    <w:tbl>
      <w:tblPr>
        <w:tblStyle w:val="RBTable"/>
        <w:tblW w:w="9178" w:type="dxa"/>
        <w:tblLook w:val="04A0" w:firstRow="1" w:lastRow="0" w:firstColumn="1" w:lastColumn="0" w:noHBand="0" w:noVBand="1"/>
      </w:tblPr>
      <w:tblGrid>
        <w:gridCol w:w="1667"/>
        <w:gridCol w:w="1984"/>
        <w:gridCol w:w="992"/>
        <w:gridCol w:w="4535"/>
      </w:tblGrid>
      <w:tr w:rsidR="00D35C24" w14:paraId="16CB61EC"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FBEF767" w14:textId="77777777" w:rsidR="00D35C24" w:rsidRDefault="00D35C24" w:rsidP="00D35C24">
            <w:pPr>
              <w:pStyle w:val="TableCell"/>
            </w:pPr>
            <w:r>
              <w:t>Attribute</w:t>
            </w:r>
          </w:p>
        </w:tc>
        <w:tc>
          <w:tcPr>
            <w:tcW w:w="1984" w:type="dxa"/>
          </w:tcPr>
          <w:p w14:paraId="7C25F2F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E62786"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687120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DBE86F1"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13786A3D" w14:textId="77777777" w:rsidR="00D35C24" w:rsidRDefault="00D35C24" w:rsidP="00D35C24">
            <w:pPr>
              <w:pStyle w:val="TableCell"/>
            </w:pPr>
            <w:proofErr w:type="spellStart"/>
            <w:r>
              <w:t>orbitFile</w:t>
            </w:r>
            <w:proofErr w:type="spellEnd"/>
          </w:p>
        </w:tc>
        <w:tc>
          <w:tcPr>
            <w:tcW w:w="1984" w:type="dxa"/>
          </w:tcPr>
          <w:p w14:paraId="0D904EE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430866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4A01E7E" w14:textId="6AD6CC8D" w:rsidR="00D35C24" w:rsidRDefault="00C32F3C" w:rsidP="00D35C24">
            <w:pPr>
              <w:pStyle w:val="TableCell"/>
              <w:cnfStyle w:val="000000000000" w:firstRow="0" w:lastRow="0" w:firstColumn="0" w:lastColumn="0" w:oddVBand="0" w:evenVBand="0" w:oddHBand="0" w:evenHBand="0" w:firstRowFirstColumn="0" w:firstRowLastColumn="0" w:lastRowFirstColumn="0" w:lastRowLastColumn="0"/>
            </w:pPr>
            <w:r w:rsidRPr="00092F38">
              <w:t>Name of or reference to a file containing an ODM</w:t>
            </w:r>
            <w:r>
              <w:t xml:space="preserve"> (reference </w:t>
            </w:r>
            <w:r>
              <w:fldChar w:fldCharType="begin"/>
            </w:r>
            <w:r>
              <w:instrText xml:space="preserve"> REF R_502x0b3OrbitDataMessages \h </w:instrText>
            </w:r>
            <w:r>
              <w:fldChar w:fldCharType="separate"/>
            </w:r>
            <w:r w:rsidR="00540371" w:rsidRPr="00092F38">
              <w:t>[</w:t>
            </w:r>
            <w:r w:rsidR="00540371">
              <w:rPr>
                <w:noProof/>
              </w:rPr>
              <w:t>D12</w:t>
            </w:r>
            <w:r w:rsidR="00540371" w:rsidRPr="00092F38">
              <w:t>]</w:t>
            </w:r>
            <w:r>
              <w:fldChar w:fldCharType="end"/>
            </w:r>
            <w:r>
              <w:t>)</w:t>
            </w:r>
            <w:r w:rsidRPr="00092F38">
              <w:t>.</w:t>
            </w:r>
          </w:p>
        </w:tc>
      </w:tr>
    </w:tbl>
    <w:p w14:paraId="787BBC52" w14:textId="659AD77A" w:rsidR="001A02AF" w:rsidRDefault="001A02AF" w:rsidP="001A02AF">
      <w:pPr>
        <w:pStyle w:val="HeadingNoNumber"/>
      </w:pPr>
      <w:proofErr w:type="spellStart"/>
      <w:r>
        <w:t>OrbitalPosition</w:t>
      </w:r>
      <w:proofErr w:type="spellEnd"/>
    </w:p>
    <w:p w14:paraId="3DF48BBA" w14:textId="77777777" w:rsidR="001A02AF" w:rsidRPr="00121F50" w:rsidRDefault="001A02AF" w:rsidP="001A02AF">
      <w:pPr>
        <w:spacing w:before="0"/>
      </w:pPr>
    </w:p>
    <w:tbl>
      <w:tblPr>
        <w:tblStyle w:val="RBTable"/>
        <w:tblW w:w="9179" w:type="dxa"/>
        <w:tblLayout w:type="fixed"/>
        <w:tblLook w:val="0480" w:firstRow="0" w:lastRow="0" w:firstColumn="1" w:lastColumn="0" w:noHBand="0" w:noVBand="1"/>
        <w:tblCaption w:val="DSC OrbitalPosition E6"/>
      </w:tblPr>
      <w:tblGrid>
        <w:gridCol w:w="1667"/>
        <w:gridCol w:w="2976"/>
        <w:gridCol w:w="992"/>
        <w:gridCol w:w="1843"/>
        <w:gridCol w:w="709"/>
        <w:gridCol w:w="992"/>
      </w:tblGrid>
      <w:tr w:rsidR="001A02AF" w14:paraId="610FD315"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9A134D0" w14:textId="77777777" w:rsidR="001A02AF" w:rsidRPr="00404E36" w:rsidRDefault="001A02AF" w:rsidP="00C760F4">
            <w:pPr>
              <w:pStyle w:val="TableCell"/>
              <w:rPr>
                <w:color w:val="FFFFFF" w:themeColor="background1"/>
              </w:rPr>
            </w:pPr>
            <w:r w:rsidRPr="00404E36">
              <w:rPr>
                <w:color w:val="FFFFFF" w:themeColor="background1"/>
              </w:rPr>
              <w:t>Name</w:t>
            </w:r>
          </w:p>
        </w:tc>
        <w:tc>
          <w:tcPr>
            <w:tcW w:w="2976" w:type="dxa"/>
          </w:tcPr>
          <w:p w14:paraId="6873EC06" w14:textId="7FFE1A61" w:rsidR="001A02AF" w:rsidRPr="00404E36"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OrbitalPosition</w:t>
            </w:r>
            <w:proofErr w:type="spellEnd"/>
          </w:p>
        </w:tc>
        <w:tc>
          <w:tcPr>
            <w:tcW w:w="992" w:type="dxa"/>
            <w:shd w:val="clear" w:color="auto" w:fill="662382"/>
          </w:tcPr>
          <w:p w14:paraId="42328190" w14:textId="77777777" w:rsidR="001A02AF" w:rsidRPr="00404E36"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6A153EC" w14:textId="77777777" w:rsidR="001A02AF" w:rsidRPr="002433AE" w:rsidRDefault="001A02AF"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161D39B6" w14:textId="77777777" w:rsidR="001A02AF" w:rsidRPr="006A2A59"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A3BBEB3" w14:textId="29917952" w:rsidR="001A02AF"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w:t>
              </w:r>
            </w:fldSimple>
          </w:p>
        </w:tc>
      </w:tr>
    </w:tbl>
    <w:p w14:paraId="3721C8C9" w14:textId="77777777" w:rsidR="001A02AF" w:rsidRPr="00404E36" w:rsidRDefault="001A02AF" w:rsidP="001A02AF">
      <w:pPr>
        <w:spacing w:before="0" w:line="240" w:lineRule="auto"/>
        <w:rPr>
          <w:sz w:val="2"/>
          <w:szCs w:val="2"/>
        </w:rPr>
      </w:pPr>
    </w:p>
    <w:tbl>
      <w:tblPr>
        <w:tblStyle w:val="RBTable"/>
        <w:tblW w:w="9178" w:type="dxa"/>
        <w:tblLook w:val="04A0" w:firstRow="1" w:lastRow="0" w:firstColumn="1" w:lastColumn="0" w:noHBand="0" w:noVBand="1"/>
      </w:tblPr>
      <w:tblGrid>
        <w:gridCol w:w="1667"/>
        <w:gridCol w:w="1984"/>
        <w:gridCol w:w="992"/>
        <w:gridCol w:w="4535"/>
      </w:tblGrid>
      <w:tr w:rsidR="00FF5DF6" w14:paraId="4D95547B"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620A009" w14:textId="77777777" w:rsidR="001A02AF" w:rsidRDefault="001A02AF" w:rsidP="00C760F4">
            <w:pPr>
              <w:pStyle w:val="TableCell"/>
            </w:pPr>
            <w:r>
              <w:t>Attribute</w:t>
            </w:r>
          </w:p>
        </w:tc>
        <w:tc>
          <w:tcPr>
            <w:tcW w:w="1984" w:type="dxa"/>
          </w:tcPr>
          <w:p w14:paraId="4CA84B04" w14:textId="77777777" w:rsidR="001A02AF" w:rsidRDefault="001A02AF"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F52B8CF" w14:textId="77777777" w:rsidR="001A02AF" w:rsidRPr="00AC4150" w:rsidRDefault="001A02AF"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388CDAA" w14:textId="77777777" w:rsidR="001A02AF" w:rsidRDefault="001A02AF"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FF5DF6" w14:paraId="76FDDD3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AD17327" w14:textId="77777777" w:rsidR="001A02AF" w:rsidRDefault="001A02AF" w:rsidP="00C760F4">
            <w:pPr>
              <w:pStyle w:val="TableCell"/>
            </w:pPr>
            <w:proofErr w:type="spellStart"/>
            <w:r>
              <w:t>orbitNumber</w:t>
            </w:r>
            <w:proofErr w:type="spellEnd"/>
          </w:p>
        </w:tc>
        <w:tc>
          <w:tcPr>
            <w:tcW w:w="1984" w:type="dxa"/>
          </w:tcPr>
          <w:p w14:paraId="703B5557"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nteger</w:t>
            </w:r>
          </w:p>
        </w:tc>
        <w:tc>
          <w:tcPr>
            <w:tcW w:w="992" w:type="dxa"/>
          </w:tcPr>
          <w:p w14:paraId="2F45D0F5"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6E25A4"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 xml:space="preserve">Orbit number.  Depending on the </w:t>
            </w:r>
            <w:proofErr w:type="spellStart"/>
            <w:r>
              <w:t>relativeOrbit</w:t>
            </w:r>
            <w:proofErr w:type="spellEnd"/>
            <w:r>
              <w:t xml:space="preserve"> flag, the orbit number may be absolute (since start of mission) or relative (to the orbital repeat cycle).</w:t>
            </w:r>
          </w:p>
        </w:tc>
      </w:tr>
      <w:tr w:rsidR="00FF5DF6" w14:paraId="32D3A9C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94E4779" w14:textId="77777777" w:rsidR="001A02AF" w:rsidRDefault="001A02AF" w:rsidP="00C760F4">
            <w:pPr>
              <w:pStyle w:val="TableCell"/>
            </w:pPr>
            <w:proofErr w:type="spellStart"/>
            <w:r>
              <w:t>relativeOrbit</w:t>
            </w:r>
            <w:proofErr w:type="spellEnd"/>
          </w:p>
        </w:tc>
        <w:tc>
          <w:tcPr>
            <w:tcW w:w="1984" w:type="dxa"/>
          </w:tcPr>
          <w:p w14:paraId="1B18ACCC"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1CA9DEA9"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CFB6FC"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Flag indicating if the orbit number is absolute or relative to the orbital repeat cycle.</w:t>
            </w:r>
          </w:p>
        </w:tc>
      </w:tr>
      <w:tr w:rsidR="00FF5DF6" w14:paraId="6B34613E"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B06C235" w14:textId="77777777" w:rsidR="001A02AF" w:rsidRDefault="001A02AF" w:rsidP="00C760F4">
            <w:pPr>
              <w:pStyle w:val="TableCell"/>
            </w:pPr>
            <w:proofErr w:type="spellStart"/>
            <w:r>
              <w:t>orbitAngle</w:t>
            </w:r>
            <w:proofErr w:type="spellEnd"/>
          </w:p>
        </w:tc>
        <w:tc>
          <w:tcPr>
            <w:tcW w:w="1984" w:type="dxa"/>
          </w:tcPr>
          <w:p w14:paraId="6D551F54"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759FBC91"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C120BFA" w14:textId="7AAF716F"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Angle within orbit.</w:t>
            </w:r>
          </w:p>
        </w:tc>
      </w:tr>
      <w:tr w:rsidR="00FF5DF6" w14:paraId="2D2CC120"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34D87094" w14:textId="7E80CE5D" w:rsidR="001A02AF" w:rsidRDefault="001A02AF" w:rsidP="001A02AF">
            <w:pPr>
              <w:pStyle w:val="TableCell"/>
            </w:pPr>
            <w:r w:rsidRPr="00625E29">
              <w:t>units</w:t>
            </w:r>
          </w:p>
        </w:tc>
        <w:tc>
          <w:tcPr>
            <w:tcW w:w="1984" w:type="dxa"/>
          </w:tcPr>
          <w:p w14:paraId="6E63A5EB" w14:textId="0E3D88CD" w:rsidR="001A02AF" w:rsidRDefault="001A02AF" w:rsidP="001A02AF">
            <w:pPr>
              <w:pStyle w:val="TableCell"/>
              <w:cnfStyle w:val="000000000000" w:firstRow="0" w:lastRow="0" w:firstColumn="0" w:lastColumn="0" w:oddVBand="0" w:evenVBand="0" w:oddHBand="0" w:evenHBand="0" w:firstRowFirstColumn="0" w:firstRowLastColumn="0" w:lastRowFirstColumn="0" w:lastRowLastColumn="0"/>
            </w:pPr>
            <w:proofErr w:type="gramStart"/>
            <w:r w:rsidRPr="00625E29">
              <w:t>MAL::</w:t>
            </w:r>
            <w:proofErr w:type="gramEnd"/>
            <w:r w:rsidRPr="00625E29">
              <w:t>String</w:t>
            </w:r>
          </w:p>
        </w:tc>
        <w:tc>
          <w:tcPr>
            <w:tcW w:w="992" w:type="dxa"/>
          </w:tcPr>
          <w:p w14:paraId="7FE1257F" w14:textId="7D9F9952" w:rsidR="001A02AF" w:rsidRDefault="001A02AF" w:rsidP="001A02AF">
            <w:pPr>
              <w:pStyle w:val="TableCell"/>
              <w:cnfStyle w:val="000000000000" w:firstRow="0" w:lastRow="0" w:firstColumn="0" w:lastColumn="0" w:oddVBand="0" w:evenVBand="0" w:oddHBand="0" w:evenHBand="0" w:firstRowFirstColumn="0" w:firstRowLastColumn="0" w:lastRowFirstColumn="0" w:lastRowLastColumn="0"/>
            </w:pPr>
            <w:r w:rsidRPr="00625E29">
              <w:t>Yes</w:t>
            </w:r>
          </w:p>
        </w:tc>
        <w:tc>
          <w:tcPr>
            <w:tcW w:w="4535" w:type="dxa"/>
          </w:tcPr>
          <w:p w14:paraId="7B688686" w14:textId="32EDFF60" w:rsidR="001A02AF" w:rsidRDefault="00C32F3C" w:rsidP="001A02AF">
            <w:pPr>
              <w:pStyle w:val="TableCell"/>
              <w:cnfStyle w:val="000000000000" w:firstRow="0" w:lastRow="0" w:firstColumn="0" w:lastColumn="0" w:oddVBand="0" w:evenVBand="0" w:oddHBand="0" w:evenHBand="0" w:firstRowFirstColumn="0" w:firstRowLastColumn="0" w:lastRowFirstColumn="0" w:lastRowLastColumn="0"/>
            </w:pPr>
            <w:r w:rsidRPr="00092F38">
              <w:t xml:space="preserve">The units used for </w:t>
            </w:r>
            <w:proofErr w:type="spellStart"/>
            <w:r w:rsidRPr="00092F38">
              <w:t>orbitAngle</w:t>
            </w:r>
            <w:proofErr w:type="spellEnd"/>
            <w:r>
              <w:t xml:space="preserve">, </w:t>
            </w:r>
            <w:r w:rsidRPr="00092F38">
              <w:t xml:space="preserve">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p>
        </w:tc>
      </w:tr>
    </w:tbl>
    <w:p w14:paraId="6D5A2927" w14:textId="088DB25B" w:rsidR="001A02AF" w:rsidRDefault="001A02AF" w:rsidP="001A02AF">
      <w:pPr>
        <w:pStyle w:val="HeadingNoNumber"/>
      </w:pPr>
      <w:proofErr w:type="spellStart"/>
      <w:r>
        <w:t>ObjectPosition</w:t>
      </w:r>
      <w:proofErr w:type="spellEnd"/>
    </w:p>
    <w:p w14:paraId="36E9C191" w14:textId="77777777" w:rsidR="001A02AF" w:rsidRPr="00121F50" w:rsidRDefault="001A02AF" w:rsidP="001A02AF">
      <w:pPr>
        <w:spacing w:before="0"/>
      </w:pPr>
    </w:p>
    <w:tbl>
      <w:tblPr>
        <w:tblStyle w:val="RBTable"/>
        <w:tblW w:w="9179" w:type="dxa"/>
        <w:tblLayout w:type="fixed"/>
        <w:tblLook w:val="0480" w:firstRow="0" w:lastRow="0" w:firstColumn="1" w:lastColumn="0" w:noHBand="0" w:noVBand="1"/>
        <w:tblCaption w:val="DSC ObjectPosition E6"/>
      </w:tblPr>
      <w:tblGrid>
        <w:gridCol w:w="1667"/>
        <w:gridCol w:w="2976"/>
        <w:gridCol w:w="992"/>
        <w:gridCol w:w="1843"/>
        <w:gridCol w:w="709"/>
        <w:gridCol w:w="992"/>
      </w:tblGrid>
      <w:tr w:rsidR="001A02AF" w14:paraId="498F9B0C"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0B3B004" w14:textId="77777777" w:rsidR="001A02AF" w:rsidRPr="00404E36" w:rsidRDefault="001A02AF" w:rsidP="00C760F4">
            <w:pPr>
              <w:pStyle w:val="TableCell"/>
              <w:rPr>
                <w:color w:val="FFFFFF" w:themeColor="background1"/>
              </w:rPr>
            </w:pPr>
            <w:r w:rsidRPr="00404E36">
              <w:rPr>
                <w:color w:val="FFFFFF" w:themeColor="background1"/>
              </w:rPr>
              <w:t>Name</w:t>
            </w:r>
          </w:p>
        </w:tc>
        <w:tc>
          <w:tcPr>
            <w:tcW w:w="2976" w:type="dxa"/>
          </w:tcPr>
          <w:p w14:paraId="48746936" w14:textId="11E25FF6" w:rsidR="001A02AF" w:rsidRPr="00404E36"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ObjectPosition</w:t>
            </w:r>
            <w:proofErr w:type="spellEnd"/>
          </w:p>
        </w:tc>
        <w:tc>
          <w:tcPr>
            <w:tcW w:w="992" w:type="dxa"/>
            <w:shd w:val="clear" w:color="auto" w:fill="662382"/>
          </w:tcPr>
          <w:p w14:paraId="34F51BB4" w14:textId="77777777" w:rsidR="001A02AF" w:rsidRPr="00404E36"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A348F20" w14:textId="77777777" w:rsidR="001A02AF" w:rsidRPr="002433AE" w:rsidRDefault="001A02AF"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0D638416" w14:textId="77777777" w:rsidR="001A02AF" w:rsidRPr="006A2A59" w:rsidRDefault="001A02AF"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DCF0214" w14:textId="7188677D" w:rsidR="001A02AF"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6</w:t>
              </w:r>
            </w:fldSimple>
          </w:p>
        </w:tc>
      </w:tr>
    </w:tbl>
    <w:p w14:paraId="253BF6C6" w14:textId="77777777" w:rsidR="001A02AF" w:rsidRPr="00404E36" w:rsidRDefault="001A02AF" w:rsidP="001A02AF">
      <w:pPr>
        <w:spacing w:before="0" w:line="240" w:lineRule="auto"/>
        <w:rPr>
          <w:sz w:val="2"/>
          <w:szCs w:val="2"/>
        </w:rPr>
      </w:pPr>
    </w:p>
    <w:tbl>
      <w:tblPr>
        <w:tblStyle w:val="RBTable"/>
        <w:tblW w:w="9178" w:type="dxa"/>
        <w:tblLook w:val="04A0" w:firstRow="1" w:lastRow="0" w:firstColumn="1" w:lastColumn="0" w:noHBand="0" w:noVBand="1"/>
      </w:tblPr>
      <w:tblGrid>
        <w:gridCol w:w="1667"/>
        <w:gridCol w:w="1984"/>
        <w:gridCol w:w="992"/>
        <w:gridCol w:w="4535"/>
      </w:tblGrid>
      <w:tr w:rsidR="00FF5DF6" w14:paraId="48B9FE5B"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876D47D" w14:textId="77777777" w:rsidR="001A02AF" w:rsidRDefault="001A02AF" w:rsidP="00C760F4">
            <w:pPr>
              <w:pStyle w:val="TableCell"/>
            </w:pPr>
            <w:r>
              <w:t>Attribute</w:t>
            </w:r>
          </w:p>
        </w:tc>
        <w:tc>
          <w:tcPr>
            <w:tcW w:w="1984" w:type="dxa"/>
          </w:tcPr>
          <w:p w14:paraId="51C2689F" w14:textId="77777777" w:rsidR="001A02AF" w:rsidRDefault="001A02AF"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3471DB" w14:textId="77777777" w:rsidR="001A02AF" w:rsidRPr="00AC4150" w:rsidRDefault="001A02AF"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3900AD16" w14:textId="77777777" w:rsidR="001A02AF" w:rsidRDefault="001A02AF"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FF5DF6" w14:paraId="318FBBAF"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261A2D79" w14:textId="12676F21" w:rsidR="001A02AF" w:rsidRDefault="00C6334F" w:rsidP="00C760F4">
            <w:pPr>
              <w:pStyle w:val="TableCell"/>
            </w:pPr>
            <w:r>
              <w:t>object</w:t>
            </w:r>
          </w:p>
        </w:tc>
        <w:tc>
          <w:tcPr>
            <w:tcW w:w="1984" w:type="dxa"/>
          </w:tcPr>
          <w:p w14:paraId="554F36F9"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AFCDB40" w14:textId="77777777" w:rsidR="001A02AF" w:rsidRDefault="001A02AF"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741C90" w14:textId="185462B0" w:rsidR="001A02AF" w:rsidRDefault="00C32F3C" w:rsidP="00C760F4">
            <w:pPr>
              <w:pStyle w:val="TableCell"/>
              <w:cnfStyle w:val="000000000000" w:firstRow="0" w:lastRow="0" w:firstColumn="0" w:lastColumn="0" w:oddVBand="0" w:evenVBand="0" w:oddHBand="0" w:evenHBand="0" w:firstRowFirstColumn="0" w:firstRowLastColumn="0" w:lastRowFirstColumn="0" w:lastRowLastColumn="0"/>
            </w:pPr>
            <w:r w:rsidRPr="00092F38">
              <w:t xml:space="preserve">Name or identifier of </w:t>
            </w:r>
            <w:r>
              <w:t>a celestial body</w:t>
            </w:r>
            <w:r w:rsidRPr="00092F38">
              <w:t xml:space="preserve"> </w:t>
            </w:r>
            <w:r>
              <w:t xml:space="preserve">as per </w:t>
            </w:r>
            <w:r w:rsidRPr="00092F38">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E2,</w:t>
            </w:r>
            <w:r w:rsidRPr="00092F38">
              <w:t xml:space="preserve"> or a mission specific object.</w:t>
            </w:r>
          </w:p>
        </w:tc>
      </w:tr>
    </w:tbl>
    <w:p w14:paraId="11B8F4D0" w14:textId="3B6DF863" w:rsidR="00C6334F" w:rsidRDefault="00C6334F" w:rsidP="00C6334F">
      <w:pPr>
        <w:pStyle w:val="HeadingNoNumber"/>
      </w:pPr>
      <w:r>
        <w:t>PositionReference</w:t>
      </w:r>
    </w:p>
    <w:p w14:paraId="7F9482F6" w14:textId="77777777" w:rsidR="00C6334F" w:rsidRPr="00121F50" w:rsidRDefault="00C6334F" w:rsidP="00C6334F">
      <w:pPr>
        <w:spacing w:before="0"/>
      </w:pPr>
    </w:p>
    <w:tbl>
      <w:tblPr>
        <w:tblStyle w:val="RBTable"/>
        <w:tblW w:w="9179" w:type="dxa"/>
        <w:tblLayout w:type="fixed"/>
        <w:tblLook w:val="0480" w:firstRow="0" w:lastRow="0" w:firstColumn="1" w:lastColumn="0" w:noHBand="0" w:noVBand="1"/>
        <w:tblCaption w:val="DSC PositionReference E6"/>
      </w:tblPr>
      <w:tblGrid>
        <w:gridCol w:w="1667"/>
        <w:gridCol w:w="2976"/>
        <w:gridCol w:w="992"/>
        <w:gridCol w:w="1843"/>
        <w:gridCol w:w="709"/>
        <w:gridCol w:w="992"/>
      </w:tblGrid>
      <w:tr w:rsidR="00C6334F" w14:paraId="48867094"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F71086E" w14:textId="77777777" w:rsidR="00C6334F" w:rsidRPr="00404E36" w:rsidRDefault="00C6334F" w:rsidP="00C760F4">
            <w:pPr>
              <w:pStyle w:val="TableCell"/>
              <w:rPr>
                <w:color w:val="FFFFFF" w:themeColor="background1"/>
              </w:rPr>
            </w:pPr>
            <w:r w:rsidRPr="00404E36">
              <w:rPr>
                <w:color w:val="FFFFFF" w:themeColor="background1"/>
              </w:rPr>
              <w:t>Name</w:t>
            </w:r>
          </w:p>
        </w:tc>
        <w:tc>
          <w:tcPr>
            <w:tcW w:w="2976" w:type="dxa"/>
          </w:tcPr>
          <w:p w14:paraId="2E5D67E9" w14:textId="6FE9C71A" w:rsidR="00C6334F" w:rsidRPr="00404E36" w:rsidRDefault="00C6334F" w:rsidP="00C760F4">
            <w:pPr>
              <w:pStyle w:val="TableCell"/>
              <w:cnfStyle w:val="000000000000" w:firstRow="0" w:lastRow="0" w:firstColumn="0" w:lastColumn="0" w:oddVBand="0" w:evenVBand="0" w:oddHBand="0" w:evenHBand="0" w:firstRowFirstColumn="0" w:firstRowLastColumn="0" w:lastRowFirstColumn="0" w:lastRowLastColumn="0"/>
              <w:rPr>
                <w:b/>
              </w:rPr>
            </w:pPr>
            <w:r>
              <w:rPr>
                <w:b/>
              </w:rPr>
              <w:t>PositionReference</w:t>
            </w:r>
          </w:p>
        </w:tc>
        <w:tc>
          <w:tcPr>
            <w:tcW w:w="992" w:type="dxa"/>
            <w:shd w:val="clear" w:color="auto" w:fill="662382"/>
          </w:tcPr>
          <w:p w14:paraId="50682A8A" w14:textId="77777777" w:rsidR="00C6334F" w:rsidRPr="00404E36" w:rsidRDefault="00C6334F"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734C241" w14:textId="77777777" w:rsidR="00C6334F" w:rsidRPr="002433AE" w:rsidRDefault="00C6334F"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Position</w:t>
            </w:r>
          </w:p>
        </w:tc>
        <w:tc>
          <w:tcPr>
            <w:tcW w:w="709" w:type="dxa"/>
            <w:shd w:val="clear" w:color="auto" w:fill="662382"/>
          </w:tcPr>
          <w:p w14:paraId="4E0D1473" w14:textId="77777777" w:rsidR="00C6334F" w:rsidRPr="006A2A59" w:rsidRDefault="00C6334F"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6D65BA3" w14:textId="4AE67FBB" w:rsidR="00C6334F"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7</w:t>
              </w:r>
            </w:fldSimple>
          </w:p>
        </w:tc>
      </w:tr>
    </w:tbl>
    <w:p w14:paraId="6899BAF9" w14:textId="77777777" w:rsidR="00C6334F" w:rsidRPr="00404E36" w:rsidRDefault="00C6334F" w:rsidP="00C6334F">
      <w:pPr>
        <w:spacing w:before="0" w:line="240" w:lineRule="auto"/>
        <w:rPr>
          <w:sz w:val="2"/>
          <w:szCs w:val="2"/>
        </w:rPr>
      </w:pPr>
    </w:p>
    <w:tbl>
      <w:tblPr>
        <w:tblStyle w:val="RBTable"/>
        <w:tblW w:w="9178" w:type="dxa"/>
        <w:tblLook w:val="04A0" w:firstRow="1" w:lastRow="0" w:firstColumn="1" w:lastColumn="0" w:noHBand="0" w:noVBand="1"/>
      </w:tblPr>
      <w:tblGrid>
        <w:gridCol w:w="1667"/>
        <w:gridCol w:w="1984"/>
        <w:gridCol w:w="992"/>
        <w:gridCol w:w="4535"/>
      </w:tblGrid>
      <w:tr w:rsidR="00FF5DF6" w14:paraId="0CF83D4F"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CA6E129" w14:textId="77777777" w:rsidR="00C6334F" w:rsidRDefault="00C6334F" w:rsidP="00C760F4">
            <w:pPr>
              <w:pStyle w:val="TableCell"/>
            </w:pPr>
            <w:r>
              <w:t>Attribute</w:t>
            </w:r>
          </w:p>
        </w:tc>
        <w:tc>
          <w:tcPr>
            <w:tcW w:w="1984" w:type="dxa"/>
          </w:tcPr>
          <w:p w14:paraId="5918C1A7" w14:textId="77777777" w:rsidR="00C6334F" w:rsidRDefault="00C6334F"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5CA02E7" w14:textId="77777777" w:rsidR="00C6334F" w:rsidRPr="00AC4150" w:rsidRDefault="00C6334F"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1DE2C96" w14:textId="77777777" w:rsidR="00C6334F" w:rsidRDefault="00C6334F"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FF5DF6" w14:paraId="6108B695"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58C94DBD" w14:textId="48A51149" w:rsidR="00C6334F" w:rsidRDefault="00C6334F" w:rsidP="00C760F4">
            <w:pPr>
              <w:pStyle w:val="TableCell"/>
            </w:pPr>
            <w:r>
              <w:t>reference</w:t>
            </w:r>
          </w:p>
        </w:tc>
        <w:tc>
          <w:tcPr>
            <w:tcW w:w="1984" w:type="dxa"/>
          </w:tcPr>
          <w:p w14:paraId="3DB82666" w14:textId="77777777" w:rsidR="00C6334F" w:rsidRDefault="00C6334F"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CA5EF9E" w14:textId="77777777" w:rsidR="00C6334F" w:rsidRDefault="00C6334F"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E6750F" w14:textId="373B9A1D" w:rsidR="00C6334F" w:rsidRDefault="00C32F3C" w:rsidP="00C760F4">
            <w:pPr>
              <w:pStyle w:val="TableCell"/>
              <w:cnfStyle w:val="000000000000" w:firstRow="0" w:lastRow="0" w:firstColumn="0" w:lastColumn="0" w:oddVBand="0" w:evenVBand="0" w:oddHBand="0" w:evenHBand="0" w:firstRowFirstColumn="0" w:firstRowLastColumn="0" w:lastRowFirstColumn="0" w:lastRowLastColumn="0"/>
            </w:pPr>
            <w:r w:rsidRPr="00092F38">
              <w:t xml:space="preserve">Name of a </w:t>
            </w:r>
            <w:r>
              <w:t xml:space="preserve">mission </w:t>
            </w:r>
            <w:proofErr w:type="spellStart"/>
            <w:r>
              <w:t>specifc</w:t>
            </w:r>
            <w:proofErr w:type="spellEnd"/>
            <w:r w:rsidRPr="00092F38">
              <w:t xml:space="preserve"> position definition.</w:t>
            </w:r>
          </w:p>
        </w:tc>
      </w:tr>
    </w:tbl>
    <w:p w14:paraId="614B83BF" w14:textId="77777777" w:rsidR="00D35C24" w:rsidRDefault="00D35C24" w:rsidP="00D35C24"/>
    <w:p w14:paraId="290A1912" w14:textId="77777777" w:rsidR="00D35C24" w:rsidRDefault="00D35C24" w:rsidP="00183C67">
      <w:pPr>
        <w:pStyle w:val="Heading4"/>
      </w:pPr>
      <w:bookmarkStart w:id="194" w:name="_Ref21960594"/>
      <w:r>
        <w:t>Direction Data Type</w:t>
      </w:r>
      <w:bookmarkEnd w:id="194"/>
    </w:p>
    <w:p w14:paraId="0370837C" w14:textId="7857B052" w:rsidR="00D35C24" w:rsidRDefault="003773E1" w:rsidP="009B5047">
      <w:pPr>
        <w:jc w:val="center"/>
      </w:pPr>
      <w:r w:rsidRPr="003773E1">
        <w:rPr>
          <w:noProof/>
        </w:rPr>
        <w:drawing>
          <wp:inline distT="0" distB="0" distL="0" distR="0" wp14:anchorId="12AE35EF" wp14:editId="26653D8E">
            <wp:extent cx="4524375" cy="514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b="2703"/>
                    <a:stretch/>
                  </pic:blipFill>
                  <pic:spPr bwMode="auto">
                    <a:xfrm>
                      <a:off x="0" y="0"/>
                      <a:ext cx="4524375"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0E70EB84" w14:textId="730EE2EA" w:rsidR="00D35C24" w:rsidRPr="00175AD7" w:rsidRDefault="00D35C24" w:rsidP="00D35C24">
      <w:pPr>
        <w:pStyle w:val="Caption"/>
        <w:keepNext w:val="0"/>
      </w:pPr>
      <w:bookmarkStart w:id="195" w:name="_Toc162364933"/>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4</w:t>
      </w:r>
      <w:r w:rsidR="00956203">
        <w:fldChar w:fldCharType="end"/>
      </w:r>
      <w:r>
        <w:t>: Direction Data Type</w:t>
      </w:r>
      <w:bookmarkEnd w:id="195"/>
    </w:p>
    <w:p w14:paraId="1D07D4A9" w14:textId="257307D8" w:rsidR="00D35C24" w:rsidRDefault="00D35C24" w:rsidP="00D35C24">
      <w:r>
        <w:t xml:space="preserve">The </w:t>
      </w:r>
      <w:r w:rsidR="006F0360">
        <w:t xml:space="preserve">abstract </w:t>
      </w:r>
      <w:r>
        <w:t>Direction data type is used to specify a pointing direction or attitude.</w:t>
      </w:r>
    </w:p>
    <w:p w14:paraId="50762997" w14:textId="0B648B30" w:rsidR="00D35C24" w:rsidRDefault="00D35C24" w:rsidP="00D35C24">
      <w:r>
        <w:t xml:space="preserve">The Direction type </w:t>
      </w:r>
      <w:r w:rsidR="006F0360">
        <w:t xml:space="preserve">corresponds to that </w:t>
      </w:r>
      <w:r>
        <w:t>defined in [PRM] §3.3.2.9.  Only the</w:t>
      </w:r>
      <w:r w:rsidR="00D2352D">
        <w:t xml:space="preserve"> co</w:t>
      </w:r>
      <w:r>
        <w:t>ordinates representation is supported in PRM template parameters and as such in</w:t>
      </w:r>
      <w:r w:rsidR="00D2352D">
        <w:t xml:space="preserve"> po</w:t>
      </w:r>
      <w:r>
        <w:t>inting</w:t>
      </w:r>
      <w:r w:rsidR="00D2352D">
        <w:t xml:space="preserve"> co</w:t>
      </w:r>
      <w:r>
        <w:t>nstraint attributes.</w:t>
      </w:r>
    </w:p>
    <w:p w14:paraId="602669A9" w14:textId="6C3EBCB7" w:rsidR="00D35C24" w:rsidRDefault="00D35C24" w:rsidP="00D35C24">
      <w:r>
        <w:t>A direction is either defined in the base frame (e.g. an inertial frame) and any sub-frame of the base frame, or in a secondary frame (i.e. the pointing frame, e.g. a spacecraft frame) or any sub-frame of the secondary frame (e.g. an instrument boresight).</w:t>
      </w:r>
    </w:p>
    <w:p w14:paraId="5C7A2860" w14:textId="63E33139" w:rsidR="003047FD" w:rsidRDefault="003047FD" w:rsidP="003047FD">
      <w:r>
        <w:lastRenderedPageBreak/>
        <w:t>For MPS it is possible to define a Direction using one of the following coordinate types, each of which is defined as a concrete sub-type of Direction:</w:t>
      </w:r>
    </w:p>
    <w:p w14:paraId="556BCCE1" w14:textId="77777777" w:rsidR="003047FD" w:rsidRDefault="003047FD" w:rsidP="00C32F3C">
      <w:pPr>
        <w:numPr>
          <w:ilvl w:val="0"/>
          <w:numId w:val="172"/>
        </w:numPr>
        <w:tabs>
          <w:tab w:val="clear" w:pos="360"/>
          <w:tab w:val="num" w:pos="720"/>
        </w:tabs>
        <w:spacing w:before="180" w:line="0" w:lineRule="atLeast"/>
        <w:ind w:left="714" w:hanging="357"/>
      </w:pPr>
      <w:r w:rsidRPr="00B46386">
        <w:rPr>
          <w:b/>
        </w:rPr>
        <w:t>Cartesian</w:t>
      </w:r>
      <w:r>
        <w:t xml:space="preserve">: a set of explicitly provided </w:t>
      </w:r>
      <w:proofErr w:type="spellStart"/>
      <w:proofErr w:type="gramStart"/>
      <w:r>
        <w:t>x,y</w:t>
      </w:r>
      <w:proofErr w:type="spellEnd"/>
      <w:proofErr w:type="gramEnd"/>
      <w:r>
        <w:t xml:space="preserve"> and z coordinates.</w:t>
      </w:r>
    </w:p>
    <w:p w14:paraId="239FC40F" w14:textId="77777777" w:rsidR="003047FD" w:rsidRDefault="003047FD" w:rsidP="00C32F3C">
      <w:pPr>
        <w:numPr>
          <w:ilvl w:val="0"/>
          <w:numId w:val="172"/>
        </w:numPr>
        <w:tabs>
          <w:tab w:val="clear" w:pos="360"/>
          <w:tab w:val="num" w:pos="720"/>
        </w:tabs>
        <w:spacing w:before="180" w:line="0" w:lineRule="atLeast"/>
        <w:ind w:left="714" w:hanging="357"/>
      </w:pPr>
      <w:r>
        <w:rPr>
          <w:b/>
        </w:rPr>
        <w:t>Spherical</w:t>
      </w:r>
      <w:r>
        <w:t>: a pair of coordinates corresponding to azimuth and elevation.</w:t>
      </w:r>
    </w:p>
    <w:p w14:paraId="433131A4" w14:textId="77777777" w:rsidR="003047FD" w:rsidRDefault="003047FD" w:rsidP="00C32F3C">
      <w:pPr>
        <w:numPr>
          <w:ilvl w:val="0"/>
          <w:numId w:val="172"/>
        </w:numPr>
        <w:tabs>
          <w:tab w:val="clear" w:pos="360"/>
          <w:tab w:val="num" w:pos="720"/>
        </w:tabs>
        <w:spacing w:before="180" w:line="0" w:lineRule="atLeast"/>
        <w:ind w:left="714" w:hanging="357"/>
      </w:pPr>
      <w:proofErr w:type="spellStart"/>
      <w:r>
        <w:rPr>
          <w:b/>
        </w:rPr>
        <w:t>RADec</w:t>
      </w:r>
      <w:proofErr w:type="spellEnd"/>
      <w:r w:rsidRPr="0009639B">
        <w:t>:</w:t>
      </w:r>
      <w:r>
        <w:t xml:space="preserve"> a pair of coordinates typically used for astronomical observations corresponding to right ascension and declination.</w:t>
      </w:r>
    </w:p>
    <w:p w14:paraId="514A3146" w14:textId="77777777" w:rsidR="003047FD" w:rsidRDefault="003047FD" w:rsidP="00C32F3C">
      <w:pPr>
        <w:numPr>
          <w:ilvl w:val="0"/>
          <w:numId w:val="172"/>
        </w:numPr>
        <w:tabs>
          <w:tab w:val="clear" w:pos="360"/>
          <w:tab w:val="num" w:pos="720"/>
        </w:tabs>
        <w:spacing w:before="180" w:line="0" w:lineRule="atLeast"/>
        <w:ind w:left="714" w:hanging="357"/>
      </w:pPr>
      <w:proofErr w:type="spellStart"/>
      <w:r>
        <w:rPr>
          <w:b/>
        </w:rPr>
        <w:t>NamedTarget</w:t>
      </w:r>
      <w:proofErr w:type="spellEnd"/>
      <w:r>
        <w:t>: a reference to a named target object.</w:t>
      </w:r>
    </w:p>
    <w:p w14:paraId="0F2AB1E2" w14:textId="77777777" w:rsidR="00C14D74" w:rsidRDefault="00C14D74" w:rsidP="00C32F3C">
      <w:pPr>
        <w:numPr>
          <w:ilvl w:val="0"/>
          <w:numId w:val="172"/>
        </w:numPr>
        <w:tabs>
          <w:tab w:val="clear" w:pos="360"/>
          <w:tab w:val="num" w:pos="720"/>
        </w:tabs>
        <w:spacing w:before="180"/>
        <w:ind w:left="714" w:hanging="357"/>
      </w:pPr>
      <w:r>
        <w:rPr>
          <w:b/>
          <w:bCs/>
        </w:rPr>
        <w:t>Reference</w:t>
      </w:r>
      <w:r>
        <w:t>: a reference to a reusable direction definition.</w:t>
      </w:r>
    </w:p>
    <w:p w14:paraId="543191C1" w14:textId="112ACCEE" w:rsidR="003047FD" w:rsidRPr="00846010" w:rsidRDefault="003047FD" w:rsidP="00846010">
      <w:pPr>
        <w:pStyle w:val="HeadingNoNumber"/>
        <w:rPr>
          <w:i/>
          <w:iCs/>
        </w:rPr>
      </w:pPr>
      <w:r w:rsidRPr="00846010">
        <w:rPr>
          <w:i/>
          <w:iCs/>
        </w:rPr>
        <w:t>Direction</w:t>
      </w:r>
    </w:p>
    <w:p w14:paraId="3CB05023"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Direction E6 X"/>
      </w:tblPr>
      <w:tblGrid>
        <w:gridCol w:w="1667"/>
        <w:gridCol w:w="2976"/>
        <w:gridCol w:w="992"/>
        <w:gridCol w:w="1843"/>
        <w:gridCol w:w="709"/>
        <w:gridCol w:w="992"/>
      </w:tblGrid>
      <w:tr w:rsidR="00D35C24" w14:paraId="43C852B2"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2FF1D1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00BD50C" w14:textId="77777777" w:rsidR="00D35C24" w:rsidRPr="0084601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iCs/>
              </w:rPr>
            </w:pPr>
            <w:r w:rsidRPr="00846010">
              <w:rPr>
                <w:b/>
                <w:i/>
                <w:iCs/>
              </w:rPr>
              <w:t>Direction</w:t>
            </w:r>
          </w:p>
        </w:tc>
        <w:tc>
          <w:tcPr>
            <w:tcW w:w="992" w:type="dxa"/>
            <w:shd w:val="clear" w:color="auto" w:fill="662382"/>
          </w:tcPr>
          <w:p w14:paraId="00F8F11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946075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3E94D52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EC2D73E" w14:textId="2B3C54A1" w:rsidR="00D35C24" w:rsidRPr="00121F50" w:rsidRDefault="003047FD"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7719432A" w14:textId="77777777" w:rsidR="00D35C24" w:rsidRPr="00404E36" w:rsidRDefault="00D35C24" w:rsidP="00AC4150">
      <w:pPr>
        <w:spacing w:before="0" w:line="240" w:lineRule="auto"/>
        <w:rPr>
          <w:sz w:val="2"/>
          <w:szCs w:val="2"/>
        </w:rPr>
      </w:pPr>
    </w:p>
    <w:p w14:paraId="5AA3AE3E" w14:textId="7E369758" w:rsidR="00C14D74" w:rsidRDefault="00C14D74" w:rsidP="00D35C24">
      <w:pPr>
        <w:pStyle w:val="HeadingNoNumber"/>
      </w:pPr>
      <w:proofErr w:type="spellStart"/>
      <w:r>
        <w:t>CartesianDirection</w:t>
      </w:r>
      <w:proofErr w:type="spellEnd"/>
    </w:p>
    <w:p w14:paraId="0F59172A" w14:textId="40EE4073" w:rsidR="00C14D74" w:rsidRDefault="00C14D74" w:rsidP="00C14D74">
      <w:r>
        <w:t>Dimensionless unit vector.  Either a direction in the base frame or in a secondary frame may be defined.</w:t>
      </w:r>
    </w:p>
    <w:p w14:paraId="0F2B4EF3" w14:textId="77777777" w:rsidR="00C14D74" w:rsidRPr="00DC4D47" w:rsidRDefault="00C14D74" w:rsidP="00846010">
      <w:pPr>
        <w:spacing w:before="0"/>
      </w:pPr>
    </w:p>
    <w:tbl>
      <w:tblPr>
        <w:tblStyle w:val="RBTable"/>
        <w:tblW w:w="9179" w:type="dxa"/>
        <w:tblLayout w:type="fixed"/>
        <w:tblLook w:val="0480" w:firstRow="0" w:lastRow="0" w:firstColumn="1" w:lastColumn="0" w:noHBand="0" w:noVBand="1"/>
        <w:tblCaption w:val="DSC CartesianDirection E6"/>
      </w:tblPr>
      <w:tblGrid>
        <w:gridCol w:w="1667"/>
        <w:gridCol w:w="2976"/>
        <w:gridCol w:w="992"/>
        <w:gridCol w:w="1843"/>
        <w:gridCol w:w="709"/>
        <w:gridCol w:w="992"/>
      </w:tblGrid>
      <w:tr w:rsidR="00C14D74" w14:paraId="6FCC11F0"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FF2A182" w14:textId="77777777" w:rsidR="00C14D74" w:rsidRPr="00404E36" w:rsidRDefault="00C14D74" w:rsidP="00C760F4">
            <w:pPr>
              <w:pStyle w:val="TableCell"/>
              <w:rPr>
                <w:color w:val="FFFFFF" w:themeColor="background1"/>
              </w:rPr>
            </w:pPr>
            <w:r w:rsidRPr="00404E36">
              <w:rPr>
                <w:color w:val="FFFFFF" w:themeColor="background1"/>
              </w:rPr>
              <w:t>Name</w:t>
            </w:r>
          </w:p>
        </w:tc>
        <w:tc>
          <w:tcPr>
            <w:tcW w:w="2976" w:type="dxa"/>
          </w:tcPr>
          <w:p w14:paraId="1A2AF25D" w14:textId="0E71C422" w:rsidR="00C14D74" w:rsidRPr="00404E36" w:rsidRDefault="00C14D74"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CartesianDirection</w:t>
            </w:r>
            <w:proofErr w:type="spellEnd"/>
          </w:p>
        </w:tc>
        <w:tc>
          <w:tcPr>
            <w:tcW w:w="992" w:type="dxa"/>
            <w:shd w:val="clear" w:color="auto" w:fill="662382"/>
          </w:tcPr>
          <w:p w14:paraId="7CA09041" w14:textId="77777777" w:rsidR="00C14D74" w:rsidRPr="00404E36" w:rsidRDefault="00C14D74"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6CB0FD7" w14:textId="421B9B5C" w:rsidR="00C14D74" w:rsidRPr="002433AE" w:rsidRDefault="00C14D74"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Direction</w:t>
            </w:r>
          </w:p>
        </w:tc>
        <w:tc>
          <w:tcPr>
            <w:tcW w:w="709" w:type="dxa"/>
            <w:shd w:val="clear" w:color="auto" w:fill="662382"/>
          </w:tcPr>
          <w:p w14:paraId="272B7942" w14:textId="77777777" w:rsidR="00C14D74" w:rsidRPr="006A2A59" w:rsidRDefault="00C14D74"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9D79DC3" w14:textId="0DD45CCD" w:rsidR="00C14D74"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8</w:t>
              </w:r>
            </w:fldSimple>
          </w:p>
        </w:tc>
      </w:tr>
    </w:tbl>
    <w:p w14:paraId="02D904B3" w14:textId="77777777" w:rsidR="00C14D74" w:rsidRPr="00404E36" w:rsidRDefault="00C14D74" w:rsidP="00C14D7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C14D74" w14:paraId="348C8498"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A95F8B4" w14:textId="77777777" w:rsidR="00C14D74" w:rsidRDefault="00C14D74" w:rsidP="00C760F4">
            <w:pPr>
              <w:pStyle w:val="TableCell"/>
            </w:pPr>
            <w:r>
              <w:t>Attribute</w:t>
            </w:r>
          </w:p>
        </w:tc>
        <w:tc>
          <w:tcPr>
            <w:tcW w:w="1984" w:type="dxa"/>
          </w:tcPr>
          <w:p w14:paraId="4672FBA4" w14:textId="77777777" w:rsidR="00C14D74" w:rsidRDefault="00C14D74"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42CA2C9" w14:textId="77777777" w:rsidR="00C14D74" w:rsidRPr="0020728E" w:rsidRDefault="00C14D74" w:rsidP="00C760F4">
            <w:pPr>
              <w:pStyle w:val="TableCell"/>
              <w:cnfStyle w:val="100000000000" w:firstRow="1" w:lastRow="0" w:firstColumn="0" w:lastColumn="0" w:oddVBand="0" w:evenVBand="0" w:oddHBand="0" w:evenHBand="0" w:firstRowFirstColumn="0" w:firstRowLastColumn="0" w:lastRowFirstColumn="0" w:lastRowLastColumn="0"/>
            </w:pPr>
            <w:r w:rsidRPr="0020728E">
              <w:t>Nullable</w:t>
            </w:r>
          </w:p>
        </w:tc>
        <w:tc>
          <w:tcPr>
            <w:tcW w:w="4535" w:type="dxa"/>
          </w:tcPr>
          <w:p w14:paraId="7F6DDB8C" w14:textId="77777777" w:rsidR="00C14D74" w:rsidRDefault="00C14D74"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C14D74" w14:paraId="07D4206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DC78314" w14:textId="77777777" w:rsidR="00C14D74" w:rsidRDefault="00C14D74" w:rsidP="00C760F4">
            <w:pPr>
              <w:pStyle w:val="TableCell"/>
            </w:pPr>
            <w:r>
              <w:t>x</w:t>
            </w:r>
          </w:p>
        </w:tc>
        <w:tc>
          <w:tcPr>
            <w:tcW w:w="1984" w:type="dxa"/>
          </w:tcPr>
          <w:p w14:paraId="39FC5129"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1FC262E5"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58AC3A" w14:textId="40F4285F"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Cartesian x coordinate defined in the given frame.</w:t>
            </w:r>
          </w:p>
        </w:tc>
      </w:tr>
      <w:tr w:rsidR="00C14D74" w14:paraId="3815FE0D"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6FEB3E6B" w14:textId="77777777" w:rsidR="00C14D74" w:rsidRDefault="00C14D74" w:rsidP="00C760F4">
            <w:pPr>
              <w:pStyle w:val="TableCell"/>
            </w:pPr>
            <w:r>
              <w:t>y</w:t>
            </w:r>
          </w:p>
        </w:tc>
        <w:tc>
          <w:tcPr>
            <w:tcW w:w="1984" w:type="dxa"/>
          </w:tcPr>
          <w:p w14:paraId="2EC68183"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10635523"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DC5CB53" w14:textId="46833C46"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Cartesian y coordinate defined in the given frame.</w:t>
            </w:r>
          </w:p>
        </w:tc>
      </w:tr>
      <w:tr w:rsidR="00C14D74" w14:paraId="48B4678E"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3EC01CD4" w14:textId="77777777" w:rsidR="00C14D74" w:rsidRDefault="00C14D74" w:rsidP="00C760F4">
            <w:pPr>
              <w:pStyle w:val="TableCell"/>
            </w:pPr>
            <w:r>
              <w:t>z</w:t>
            </w:r>
          </w:p>
        </w:tc>
        <w:tc>
          <w:tcPr>
            <w:tcW w:w="1984" w:type="dxa"/>
          </w:tcPr>
          <w:p w14:paraId="6B1EBE44" w14:textId="77777777" w:rsidR="00C14D74" w:rsidRPr="00761E87" w:rsidRDefault="00C14D74"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rsidRPr="00761E87">
              <w:t>MAL::</w:t>
            </w:r>
            <w:proofErr w:type="gramEnd"/>
            <w:r w:rsidRPr="00761E87">
              <w:t>Double</w:t>
            </w:r>
          </w:p>
        </w:tc>
        <w:tc>
          <w:tcPr>
            <w:tcW w:w="992" w:type="dxa"/>
          </w:tcPr>
          <w:p w14:paraId="15761AF6"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F50457" w14:textId="29C06055"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Cartesian z coordinate defined in the given frame.</w:t>
            </w:r>
          </w:p>
        </w:tc>
      </w:tr>
      <w:tr w:rsidR="00C14D74" w14:paraId="5928812A"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4BF5866E" w14:textId="77777777" w:rsidR="00C14D74" w:rsidRDefault="00C14D74" w:rsidP="00C760F4">
            <w:pPr>
              <w:pStyle w:val="TableCell"/>
            </w:pPr>
            <w:r>
              <w:t>frame</w:t>
            </w:r>
          </w:p>
        </w:tc>
        <w:tc>
          <w:tcPr>
            <w:tcW w:w="1984" w:type="dxa"/>
          </w:tcPr>
          <w:p w14:paraId="25330D9E" w14:textId="6E82E21D" w:rsidR="00C14D74" w:rsidRPr="007A5492" w:rsidRDefault="008E4F54"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29E3034" w14:textId="77777777" w:rsidR="00C14D74" w:rsidRDefault="00C14D74"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9AC1181" w14:textId="435A2E69" w:rsidR="00C14D74" w:rsidRDefault="00012AE6" w:rsidP="00C760F4">
            <w:pPr>
              <w:pStyle w:val="TableCell"/>
              <w:cnfStyle w:val="000000000000" w:firstRow="0" w:lastRow="0" w:firstColumn="0" w:lastColumn="0" w:oddVBand="0" w:evenVBand="0" w:oddHBand="0" w:evenHBand="0" w:firstRowFirstColumn="0" w:firstRowLastColumn="0" w:lastRowFirstColumn="0" w:lastRowLastColumn="0"/>
            </w:pPr>
            <w:r>
              <w:t xml:space="preserve">One of the coordinate reference frames as defined in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B2, or in the SANA registry as per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E2 or a mission specific frame.</w:t>
            </w:r>
          </w:p>
        </w:tc>
      </w:tr>
    </w:tbl>
    <w:p w14:paraId="4A3E011C" w14:textId="5A18606F" w:rsidR="00D35C24" w:rsidRDefault="00D35C24" w:rsidP="00D35C24">
      <w:pPr>
        <w:pStyle w:val="HeadingNoNumber"/>
      </w:pPr>
      <w:proofErr w:type="spellStart"/>
      <w:r>
        <w:t>Spherical</w:t>
      </w:r>
      <w:r w:rsidR="00D377DE">
        <w:t>Direction</w:t>
      </w:r>
      <w:proofErr w:type="spellEnd"/>
    </w:p>
    <w:p w14:paraId="396E88E5" w14:textId="2E2963C1" w:rsidR="00744F5B" w:rsidRPr="00DC4D47" w:rsidRDefault="003773E1" w:rsidP="00846010">
      <w:r>
        <w:t>Based on azimuth and elevation, t</w:t>
      </w:r>
      <w:r w:rsidR="00744F5B">
        <w:t xml:space="preserve">he unit may be defined here.  Typically used to define a direction in a secondary frame.  When used to specify a surface coordinate, this </w:t>
      </w:r>
      <w:proofErr w:type="gramStart"/>
      <w:r w:rsidR="00744F5B">
        <w:t>actually represents</w:t>
      </w:r>
      <w:proofErr w:type="gramEnd"/>
      <w:r w:rsidR="00744F5B">
        <w:t xml:space="preserve"> a {longitude, latitude} pair.</w:t>
      </w:r>
    </w:p>
    <w:p w14:paraId="47BD6DBB"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SphericalDirection E6"/>
      </w:tblPr>
      <w:tblGrid>
        <w:gridCol w:w="1667"/>
        <w:gridCol w:w="2976"/>
        <w:gridCol w:w="992"/>
        <w:gridCol w:w="1843"/>
        <w:gridCol w:w="709"/>
        <w:gridCol w:w="992"/>
      </w:tblGrid>
      <w:tr w:rsidR="00D35C24" w14:paraId="254025AE"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927819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BA44658" w14:textId="04E4A84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pherical</w:t>
            </w:r>
            <w:r w:rsidR="003773E1">
              <w:rPr>
                <w:b/>
              </w:rPr>
              <w:t>Direction</w:t>
            </w:r>
            <w:proofErr w:type="spellEnd"/>
          </w:p>
        </w:tc>
        <w:tc>
          <w:tcPr>
            <w:tcW w:w="992" w:type="dxa"/>
            <w:shd w:val="clear" w:color="auto" w:fill="662382"/>
          </w:tcPr>
          <w:p w14:paraId="382B5D6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AC3F64" w14:textId="743861C8" w:rsidR="00D35C24" w:rsidRPr="00846010" w:rsidRDefault="00744F5B" w:rsidP="00D35C2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Direction</w:t>
            </w:r>
          </w:p>
        </w:tc>
        <w:tc>
          <w:tcPr>
            <w:tcW w:w="709" w:type="dxa"/>
            <w:shd w:val="clear" w:color="auto" w:fill="662382"/>
          </w:tcPr>
          <w:p w14:paraId="5508D7E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F4F0358" w14:textId="7C09421C"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9</w:t>
              </w:r>
            </w:fldSimple>
          </w:p>
        </w:tc>
      </w:tr>
    </w:tbl>
    <w:p w14:paraId="28F24E77" w14:textId="77777777" w:rsidR="00D35C24" w:rsidRPr="00404E36" w:rsidRDefault="00D35C24" w:rsidP="00AC415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7D4A065"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2B9054B" w14:textId="77777777" w:rsidR="00D35C24" w:rsidRDefault="00D35C24" w:rsidP="00D35C24">
            <w:pPr>
              <w:pStyle w:val="TableCell"/>
            </w:pPr>
            <w:r>
              <w:t>Attribute</w:t>
            </w:r>
          </w:p>
        </w:tc>
        <w:tc>
          <w:tcPr>
            <w:tcW w:w="1984" w:type="dxa"/>
          </w:tcPr>
          <w:p w14:paraId="3F0CF4D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F190FC0"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2F7E356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B6190E4"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5319F797" w14:textId="77777777" w:rsidR="00D35C24" w:rsidRDefault="00D35C24" w:rsidP="00D35C24">
            <w:pPr>
              <w:pStyle w:val="TableCell"/>
            </w:pPr>
            <w:r>
              <w:t>azimuth</w:t>
            </w:r>
          </w:p>
        </w:tc>
        <w:tc>
          <w:tcPr>
            <w:tcW w:w="1984" w:type="dxa"/>
          </w:tcPr>
          <w:p w14:paraId="263C3E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70436F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1B964A" w14:textId="4936905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 coordinate.  May also represent</w:t>
            </w:r>
            <w:r w:rsidR="00E67337">
              <w:t xml:space="preserve"> lo</w:t>
            </w:r>
            <w:r>
              <w:t>ngitude.</w:t>
            </w:r>
          </w:p>
        </w:tc>
      </w:tr>
      <w:tr w:rsidR="00D35C24" w14:paraId="530AE980"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790045E7" w14:textId="77777777" w:rsidR="00D35C24" w:rsidRDefault="00D35C24" w:rsidP="00D35C24">
            <w:pPr>
              <w:pStyle w:val="TableCell"/>
            </w:pPr>
            <w:r>
              <w:t>elevation</w:t>
            </w:r>
          </w:p>
        </w:tc>
        <w:tc>
          <w:tcPr>
            <w:tcW w:w="1984" w:type="dxa"/>
          </w:tcPr>
          <w:p w14:paraId="1A86AF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3BFEC9C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88EA2DE" w14:textId="1D0038C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ular coordinate.  May also represent</w:t>
            </w:r>
            <w:r w:rsidR="00E67337">
              <w:t xml:space="preserve"> la</w:t>
            </w:r>
            <w:r>
              <w:t>titude.</w:t>
            </w:r>
          </w:p>
        </w:tc>
      </w:tr>
      <w:tr w:rsidR="00012AE6" w14:paraId="554D20D1"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7FB2722E" w14:textId="49B0CF87" w:rsidR="00012AE6" w:rsidRDefault="00012AE6" w:rsidP="00012AE6">
            <w:pPr>
              <w:pStyle w:val="TableCell"/>
            </w:pPr>
            <w:r>
              <w:lastRenderedPageBreak/>
              <w:t>frame</w:t>
            </w:r>
          </w:p>
        </w:tc>
        <w:tc>
          <w:tcPr>
            <w:tcW w:w="1984" w:type="dxa"/>
          </w:tcPr>
          <w:p w14:paraId="7BD34F36" w14:textId="670EE2A0"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492B83C" w14:textId="528AE702"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B2CC1C" w14:textId="440D29E6"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r>
              <w:t xml:space="preserve">One of the coordinate reference frames as defined in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B2, or in the SANA registry as per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E2 or a mission specific frame.</w:t>
            </w:r>
          </w:p>
        </w:tc>
      </w:tr>
      <w:tr w:rsidR="00012AE6" w14:paraId="0E5703EE"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199D6CC0" w14:textId="13D25470" w:rsidR="00012AE6" w:rsidRDefault="00012AE6" w:rsidP="00012AE6">
            <w:pPr>
              <w:pStyle w:val="TableCell"/>
            </w:pPr>
            <w:r>
              <w:t>units</w:t>
            </w:r>
          </w:p>
        </w:tc>
        <w:tc>
          <w:tcPr>
            <w:tcW w:w="1984" w:type="dxa"/>
          </w:tcPr>
          <w:p w14:paraId="4761BA78" w14:textId="7CAED178"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B3B7AB1" w14:textId="2C509988"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BADBBF8" w14:textId="3D87D2FE" w:rsidR="00012AE6" w:rsidRPr="00092F38" w:rsidRDefault="00012AE6" w:rsidP="00012AE6">
            <w:pPr>
              <w:pStyle w:val="TableCell"/>
              <w:cnfStyle w:val="000000000000" w:firstRow="0" w:lastRow="0" w:firstColumn="0" w:lastColumn="0" w:oddVBand="0" w:evenVBand="0" w:oddHBand="0" w:evenHBand="0" w:firstRowFirstColumn="0" w:firstRowLastColumn="0" w:lastRowFirstColumn="0" w:lastRowLastColumn="0"/>
            </w:pPr>
            <w:r w:rsidRPr="00092F38">
              <w:t xml:space="preserve">To be one of the Angle units 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r w:rsidRPr="00092F38">
              <w:t>.</w:t>
            </w:r>
          </w:p>
          <w:p w14:paraId="03DE9DC3" w14:textId="0311194D"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r w:rsidRPr="00092F38">
              <w:t>Default = ‘</w:t>
            </w:r>
            <w:proofErr w:type="spellStart"/>
            <w:r w:rsidRPr="00092F38">
              <w:t>deg</w:t>
            </w:r>
            <w:proofErr w:type="spellEnd"/>
            <w:r w:rsidRPr="00092F38">
              <w:t>’.</w:t>
            </w:r>
          </w:p>
        </w:tc>
      </w:tr>
    </w:tbl>
    <w:p w14:paraId="64ACBEF2" w14:textId="1616F1BA" w:rsidR="00D35C24" w:rsidRDefault="00D35C24" w:rsidP="00D35C24">
      <w:pPr>
        <w:pStyle w:val="HeadingNoNumber"/>
      </w:pPr>
      <w:proofErr w:type="spellStart"/>
      <w:r>
        <w:t>RADec</w:t>
      </w:r>
      <w:r w:rsidR="00D377DE">
        <w:t>Direction</w:t>
      </w:r>
      <w:proofErr w:type="spellEnd"/>
    </w:p>
    <w:p w14:paraId="3508C1B1" w14:textId="41191467" w:rsidR="00B47354" w:rsidRPr="00DC4D47" w:rsidRDefault="003773E1" w:rsidP="00846010">
      <w:r>
        <w:rPr>
          <w:lang w:val="en-GB" w:eastAsia="en-GB"/>
        </w:rPr>
        <w:t xml:space="preserve">Based on celestial angular coordinates of right </w:t>
      </w:r>
      <w:proofErr w:type="spellStart"/>
      <w:r>
        <w:rPr>
          <w:lang w:val="en-GB" w:eastAsia="en-GB"/>
        </w:rPr>
        <w:t>ascenscion</w:t>
      </w:r>
      <w:proofErr w:type="spellEnd"/>
      <w:r>
        <w:rPr>
          <w:lang w:val="en-GB" w:eastAsia="en-GB"/>
        </w:rPr>
        <w:t xml:space="preserve"> and declination, t</w:t>
      </w:r>
      <w:r w:rsidR="00B47354">
        <w:rPr>
          <w:lang w:val="en-GB" w:eastAsia="en-GB"/>
        </w:rPr>
        <w:t>he unit may be defined here.</w:t>
      </w:r>
    </w:p>
    <w:p w14:paraId="522635E3"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RADecDirection E6"/>
      </w:tblPr>
      <w:tblGrid>
        <w:gridCol w:w="1667"/>
        <w:gridCol w:w="2976"/>
        <w:gridCol w:w="992"/>
        <w:gridCol w:w="1843"/>
        <w:gridCol w:w="709"/>
        <w:gridCol w:w="992"/>
      </w:tblGrid>
      <w:tr w:rsidR="00D35C24" w14:paraId="1A6B22A2"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EE157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EBB35F3" w14:textId="7A308C0E"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ADec</w:t>
            </w:r>
            <w:r w:rsidR="003773E1">
              <w:rPr>
                <w:b/>
              </w:rPr>
              <w:t>Direction</w:t>
            </w:r>
            <w:proofErr w:type="spellEnd"/>
          </w:p>
        </w:tc>
        <w:tc>
          <w:tcPr>
            <w:tcW w:w="992" w:type="dxa"/>
            <w:shd w:val="clear" w:color="auto" w:fill="662382"/>
          </w:tcPr>
          <w:p w14:paraId="5F11877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E85BD90" w14:textId="3379F0B8" w:rsidR="00D35C24" w:rsidRPr="009B5047" w:rsidRDefault="003773E1" w:rsidP="00D35C2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Direction</w:t>
            </w:r>
          </w:p>
        </w:tc>
        <w:tc>
          <w:tcPr>
            <w:tcW w:w="709" w:type="dxa"/>
            <w:shd w:val="clear" w:color="auto" w:fill="662382"/>
          </w:tcPr>
          <w:p w14:paraId="2BC60A0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77BFB78" w14:textId="4FC63C07"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0</w:t>
              </w:r>
            </w:fldSimple>
          </w:p>
        </w:tc>
      </w:tr>
    </w:tbl>
    <w:p w14:paraId="1B1C53E1" w14:textId="77777777" w:rsidR="00D35C24" w:rsidRPr="00404E36" w:rsidRDefault="00D35C24" w:rsidP="00AC415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7363C56"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8CAACF7" w14:textId="77777777" w:rsidR="00D35C24" w:rsidRDefault="00D35C24" w:rsidP="00D35C24">
            <w:pPr>
              <w:pStyle w:val="TableCell"/>
            </w:pPr>
            <w:r>
              <w:t>Attribute</w:t>
            </w:r>
          </w:p>
        </w:tc>
        <w:tc>
          <w:tcPr>
            <w:tcW w:w="1984" w:type="dxa"/>
          </w:tcPr>
          <w:p w14:paraId="025A4B7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D0EA006"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151DE71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49BC387"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36B57BD2" w14:textId="77777777" w:rsidR="00D35C24" w:rsidRDefault="00D35C24" w:rsidP="00D35C24">
            <w:pPr>
              <w:pStyle w:val="TableCell"/>
            </w:pPr>
            <w:proofErr w:type="spellStart"/>
            <w:r>
              <w:t>ra</w:t>
            </w:r>
            <w:proofErr w:type="spellEnd"/>
          </w:p>
        </w:tc>
        <w:tc>
          <w:tcPr>
            <w:tcW w:w="1984" w:type="dxa"/>
          </w:tcPr>
          <w:p w14:paraId="6B5BF3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418D78B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B5CDD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ight Ascension: Celestial angular coordinate, measured eastward along the celestial equator.</w:t>
            </w:r>
          </w:p>
        </w:tc>
      </w:tr>
      <w:tr w:rsidR="00D35C24" w14:paraId="51170A85"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46A90728" w14:textId="77777777" w:rsidR="00D35C24" w:rsidRDefault="00D35C24" w:rsidP="00D35C24">
            <w:pPr>
              <w:pStyle w:val="TableCell"/>
            </w:pPr>
            <w:r>
              <w:t>dec</w:t>
            </w:r>
          </w:p>
        </w:tc>
        <w:tc>
          <w:tcPr>
            <w:tcW w:w="1984" w:type="dxa"/>
          </w:tcPr>
          <w:p w14:paraId="5D845F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3A582B8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8A70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clination: Celestial angular coordinate, north or south of the celestial equator.</w:t>
            </w:r>
          </w:p>
        </w:tc>
      </w:tr>
      <w:tr w:rsidR="00012AE6" w14:paraId="259D7D5C"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03B725E0" w14:textId="783F9077" w:rsidR="00012AE6" w:rsidRDefault="00012AE6" w:rsidP="00012AE6">
            <w:pPr>
              <w:pStyle w:val="TableCell"/>
            </w:pPr>
            <w:r>
              <w:t>frame</w:t>
            </w:r>
          </w:p>
        </w:tc>
        <w:tc>
          <w:tcPr>
            <w:tcW w:w="1984" w:type="dxa"/>
          </w:tcPr>
          <w:p w14:paraId="2434C357" w14:textId="78224A62"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736A697" w14:textId="51A813BE"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A1BB5C" w14:textId="106D92C2"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r>
              <w:t xml:space="preserve">One of the coordinate reference frames as defined in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B2, or in the SANA registry as per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E2 or a mission specific frame.</w:t>
            </w:r>
          </w:p>
        </w:tc>
      </w:tr>
      <w:tr w:rsidR="00012AE6" w14:paraId="06E17408"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0AAE92DB" w14:textId="291E40BF" w:rsidR="00012AE6" w:rsidRDefault="00012AE6" w:rsidP="00012AE6">
            <w:pPr>
              <w:pStyle w:val="TableCell"/>
            </w:pPr>
            <w:r>
              <w:t>units</w:t>
            </w:r>
          </w:p>
        </w:tc>
        <w:tc>
          <w:tcPr>
            <w:tcW w:w="1984" w:type="dxa"/>
          </w:tcPr>
          <w:p w14:paraId="66448B10" w14:textId="08A6AFF0"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6E97C4CB" w14:textId="7DB847C6"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015109D" w14:textId="342E2F30" w:rsidR="00012AE6" w:rsidRPr="00092F38" w:rsidRDefault="00012AE6" w:rsidP="00012AE6">
            <w:pPr>
              <w:pStyle w:val="TableCell"/>
              <w:cnfStyle w:val="000000000000" w:firstRow="0" w:lastRow="0" w:firstColumn="0" w:lastColumn="0" w:oddVBand="0" w:evenVBand="0" w:oddHBand="0" w:evenHBand="0" w:firstRowFirstColumn="0" w:firstRowLastColumn="0" w:lastRowFirstColumn="0" w:lastRowLastColumn="0"/>
            </w:pPr>
            <w:r w:rsidRPr="00092F38">
              <w:t xml:space="preserve">To be one of the Angle units 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r w:rsidRPr="00092F38">
              <w:t>.</w:t>
            </w:r>
          </w:p>
          <w:p w14:paraId="4F6593BC" w14:textId="732B5416" w:rsidR="00012AE6" w:rsidRDefault="00012AE6" w:rsidP="00012AE6">
            <w:pPr>
              <w:pStyle w:val="TableCell"/>
              <w:cnfStyle w:val="000000000000" w:firstRow="0" w:lastRow="0" w:firstColumn="0" w:lastColumn="0" w:oddVBand="0" w:evenVBand="0" w:oddHBand="0" w:evenHBand="0" w:firstRowFirstColumn="0" w:firstRowLastColumn="0" w:lastRowFirstColumn="0" w:lastRowLastColumn="0"/>
            </w:pPr>
            <w:r w:rsidRPr="00092F38">
              <w:t>Default = ‘</w:t>
            </w:r>
            <w:proofErr w:type="spellStart"/>
            <w:r w:rsidRPr="00092F38">
              <w:t>deg</w:t>
            </w:r>
            <w:proofErr w:type="spellEnd"/>
            <w:r w:rsidRPr="00092F38">
              <w:t>’.</w:t>
            </w:r>
          </w:p>
        </w:tc>
      </w:tr>
    </w:tbl>
    <w:p w14:paraId="32AAAAD9" w14:textId="7E4CF3EC" w:rsidR="003773E1" w:rsidRDefault="003773E1" w:rsidP="00B47354">
      <w:pPr>
        <w:pStyle w:val="HeadingNoNumber"/>
      </w:pPr>
      <w:proofErr w:type="spellStart"/>
      <w:r>
        <w:t>RevolutionDirection</w:t>
      </w:r>
      <w:proofErr w:type="spellEnd"/>
    </w:p>
    <w:p w14:paraId="69369041" w14:textId="073C9D1F" w:rsidR="003773E1" w:rsidRDefault="003773E1" w:rsidP="003773E1">
      <w:pPr>
        <w:rPr>
          <w:lang w:val="en-GB" w:eastAsia="en-GB"/>
        </w:rPr>
      </w:pPr>
      <w:r>
        <w:rPr>
          <w:lang w:val="en-GB" w:eastAsia="en-GB"/>
        </w:rPr>
        <w:t>Based on fixed rotation about an axis, the direction is defined by an angle within a single revolution.</w:t>
      </w:r>
    </w:p>
    <w:p w14:paraId="15CC7C0A" w14:textId="77777777" w:rsidR="003773E1" w:rsidRPr="00DE1704" w:rsidRDefault="003773E1" w:rsidP="009B5047">
      <w:pPr>
        <w:spacing w:before="0"/>
      </w:pPr>
    </w:p>
    <w:tbl>
      <w:tblPr>
        <w:tblStyle w:val="RBTable"/>
        <w:tblW w:w="9179" w:type="dxa"/>
        <w:tblLayout w:type="fixed"/>
        <w:tblLook w:val="0480" w:firstRow="0" w:lastRow="0" w:firstColumn="1" w:lastColumn="0" w:noHBand="0" w:noVBand="1"/>
        <w:tblCaption w:val="DSC RevolutionDirection E6"/>
      </w:tblPr>
      <w:tblGrid>
        <w:gridCol w:w="1667"/>
        <w:gridCol w:w="2976"/>
        <w:gridCol w:w="992"/>
        <w:gridCol w:w="1843"/>
        <w:gridCol w:w="709"/>
        <w:gridCol w:w="992"/>
      </w:tblGrid>
      <w:tr w:rsidR="003773E1" w14:paraId="4085DD95"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CE732C5" w14:textId="77777777" w:rsidR="003773E1" w:rsidRPr="00404E36" w:rsidRDefault="003773E1" w:rsidP="00C760F4">
            <w:pPr>
              <w:pStyle w:val="TableCell"/>
              <w:rPr>
                <w:color w:val="FFFFFF" w:themeColor="background1"/>
              </w:rPr>
            </w:pPr>
            <w:r w:rsidRPr="00404E36">
              <w:rPr>
                <w:color w:val="FFFFFF" w:themeColor="background1"/>
              </w:rPr>
              <w:t>Name</w:t>
            </w:r>
          </w:p>
        </w:tc>
        <w:tc>
          <w:tcPr>
            <w:tcW w:w="2976" w:type="dxa"/>
          </w:tcPr>
          <w:p w14:paraId="2C93A79A" w14:textId="7FA930D6" w:rsidR="003773E1" w:rsidRPr="00404E36" w:rsidRDefault="003773E1"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volutionDirection</w:t>
            </w:r>
            <w:proofErr w:type="spellEnd"/>
          </w:p>
        </w:tc>
        <w:tc>
          <w:tcPr>
            <w:tcW w:w="992" w:type="dxa"/>
            <w:shd w:val="clear" w:color="auto" w:fill="662382"/>
          </w:tcPr>
          <w:p w14:paraId="37919856" w14:textId="77777777" w:rsidR="003773E1" w:rsidRPr="00404E36" w:rsidRDefault="003773E1"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78DE977" w14:textId="629297B9" w:rsidR="003773E1" w:rsidRPr="009B5047" w:rsidRDefault="003773E1"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Direction</w:t>
            </w:r>
          </w:p>
        </w:tc>
        <w:tc>
          <w:tcPr>
            <w:tcW w:w="709" w:type="dxa"/>
            <w:shd w:val="clear" w:color="auto" w:fill="662382"/>
          </w:tcPr>
          <w:p w14:paraId="4A426C59" w14:textId="77777777" w:rsidR="003773E1" w:rsidRPr="006A2A59" w:rsidRDefault="003773E1"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1435E4E" w14:textId="0BB28A15" w:rsidR="003773E1"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1</w:t>
              </w:r>
            </w:fldSimple>
          </w:p>
        </w:tc>
      </w:tr>
    </w:tbl>
    <w:p w14:paraId="6A9271B8" w14:textId="77777777" w:rsidR="003773E1" w:rsidRPr="00404E36" w:rsidRDefault="003773E1" w:rsidP="003773E1">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3773E1" w14:paraId="1EEBED26"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F21A2D2" w14:textId="77777777" w:rsidR="003773E1" w:rsidRDefault="003773E1" w:rsidP="00C760F4">
            <w:pPr>
              <w:pStyle w:val="TableCell"/>
            </w:pPr>
            <w:r>
              <w:t>Attribute</w:t>
            </w:r>
          </w:p>
        </w:tc>
        <w:tc>
          <w:tcPr>
            <w:tcW w:w="1984" w:type="dxa"/>
          </w:tcPr>
          <w:p w14:paraId="18701940" w14:textId="77777777" w:rsidR="003773E1" w:rsidRDefault="003773E1"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F856041" w14:textId="77777777" w:rsidR="003773E1" w:rsidRPr="00AC4150" w:rsidRDefault="003773E1"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ACA5356" w14:textId="77777777" w:rsidR="003773E1" w:rsidRDefault="003773E1"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3773E1" w14:paraId="4CDC07FF"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5BF59BA7" w14:textId="41EBA9C8" w:rsidR="003773E1" w:rsidRDefault="003773E1" w:rsidP="00C760F4">
            <w:pPr>
              <w:pStyle w:val="TableCell"/>
            </w:pPr>
            <w:proofErr w:type="spellStart"/>
            <w:r>
              <w:t>revolutionAngle</w:t>
            </w:r>
            <w:proofErr w:type="spellEnd"/>
          </w:p>
        </w:tc>
        <w:tc>
          <w:tcPr>
            <w:tcW w:w="1984" w:type="dxa"/>
          </w:tcPr>
          <w:p w14:paraId="78612F21"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435A008C"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D3C290" w14:textId="38595FCF"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Angle within a revolution.</w:t>
            </w:r>
          </w:p>
        </w:tc>
      </w:tr>
      <w:tr w:rsidR="003773E1" w14:paraId="0644273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4FF015D3" w14:textId="77777777" w:rsidR="003773E1" w:rsidRDefault="003773E1" w:rsidP="00C760F4">
            <w:pPr>
              <w:pStyle w:val="TableCell"/>
            </w:pPr>
            <w:r>
              <w:t>units</w:t>
            </w:r>
          </w:p>
        </w:tc>
        <w:tc>
          <w:tcPr>
            <w:tcW w:w="1984" w:type="dxa"/>
          </w:tcPr>
          <w:p w14:paraId="48822F85"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4565E26C"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A696001" w14:textId="18C61A70" w:rsidR="00012AE6" w:rsidRPr="00044CE2" w:rsidRDefault="00012AE6" w:rsidP="00012AE6">
            <w:pPr>
              <w:pStyle w:val="TableCell"/>
              <w:cnfStyle w:val="000000000000" w:firstRow="0" w:lastRow="0" w:firstColumn="0" w:lastColumn="0" w:oddVBand="0" w:evenVBand="0" w:oddHBand="0" w:evenHBand="0" w:firstRowFirstColumn="0" w:firstRowLastColumn="0" w:lastRowFirstColumn="0" w:lastRowLastColumn="0"/>
            </w:pPr>
            <w:r w:rsidRPr="00044CE2">
              <w:t xml:space="preserve">To be one of the Angle units as defined in reference </w:t>
            </w:r>
            <w:r w:rsidRPr="00044CE2">
              <w:fldChar w:fldCharType="begin"/>
            </w:r>
            <w:r w:rsidRPr="00044CE2">
              <w:instrText xml:space="preserve"> REF R_509x0b1PointingRequestMessage \h </w:instrText>
            </w:r>
            <w:r w:rsidRPr="00044CE2">
              <w:fldChar w:fldCharType="separate"/>
            </w:r>
            <w:r w:rsidR="00864805" w:rsidRPr="00092F38">
              <w:t>[</w:t>
            </w:r>
            <w:r w:rsidR="00864805">
              <w:rPr>
                <w:noProof/>
              </w:rPr>
              <w:t>B6</w:t>
            </w:r>
            <w:r w:rsidR="00864805" w:rsidRPr="00092F38">
              <w:t>]</w:t>
            </w:r>
            <w:r w:rsidRPr="00044CE2">
              <w:fldChar w:fldCharType="end"/>
            </w:r>
            <w:r w:rsidRPr="00044CE2">
              <w:t xml:space="preserve"> annex </w:t>
            </w:r>
            <w:r>
              <w:t>D</w:t>
            </w:r>
            <w:r w:rsidRPr="00044CE2">
              <w:t>.</w:t>
            </w:r>
          </w:p>
          <w:p w14:paraId="192046AD" w14:textId="77777777" w:rsidR="003773E1" w:rsidRDefault="003773E1" w:rsidP="00C760F4">
            <w:pPr>
              <w:pStyle w:val="TableCell"/>
              <w:cnfStyle w:val="000000000000" w:firstRow="0" w:lastRow="0" w:firstColumn="0" w:lastColumn="0" w:oddVBand="0" w:evenVBand="0" w:oddHBand="0" w:evenHBand="0" w:firstRowFirstColumn="0" w:firstRowLastColumn="0" w:lastRowFirstColumn="0" w:lastRowLastColumn="0"/>
            </w:pPr>
            <w:r>
              <w:t>Default = “</w:t>
            </w:r>
            <w:proofErr w:type="spellStart"/>
            <w:r>
              <w:t>deg</w:t>
            </w:r>
            <w:proofErr w:type="spellEnd"/>
            <w:r>
              <w:t>”.</w:t>
            </w:r>
          </w:p>
        </w:tc>
      </w:tr>
    </w:tbl>
    <w:p w14:paraId="54FDC9E1" w14:textId="08D01B0E" w:rsidR="00B47354" w:rsidRDefault="00B47354" w:rsidP="00B47354">
      <w:pPr>
        <w:pStyle w:val="HeadingNoNumber"/>
      </w:pPr>
      <w:proofErr w:type="spellStart"/>
      <w:r>
        <w:t>NamedTargetDirection</w:t>
      </w:r>
      <w:proofErr w:type="spellEnd"/>
    </w:p>
    <w:p w14:paraId="7ACBCB4D" w14:textId="77777777" w:rsidR="00B47354" w:rsidRPr="00DC4D47" w:rsidRDefault="00B47354" w:rsidP="00846010">
      <w:pPr>
        <w:spacing w:before="0"/>
      </w:pPr>
    </w:p>
    <w:tbl>
      <w:tblPr>
        <w:tblStyle w:val="RBTable"/>
        <w:tblW w:w="9179" w:type="dxa"/>
        <w:tblLayout w:type="fixed"/>
        <w:tblLook w:val="0480" w:firstRow="0" w:lastRow="0" w:firstColumn="1" w:lastColumn="0" w:noHBand="0" w:noVBand="1"/>
        <w:tblCaption w:val="DSC NamedTargetDirection E6"/>
      </w:tblPr>
      <w:tblGrid>
        <w:gridCol w:w="1667"/>
        <w:gridCol w:w="2976"/>
        <w:gridCol w:w="992"/>
        <w:gridCol w:w="1843"/>
        <w:gridCol w:w="709"/>
        <w:gridCol w:w="992"/>
      </w:tblGrid>
      <w:tr w:rsidR="00B47354" w14:paraId="499ADB02"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595E804" w14:textId="77777777" w:rsidR="00B47354" w:rsidRPr="00404E36" w:rsidRDefault="00B47354" w:rsidP="00C760F4">
            <w:pPr>
              <w:pStyle w:val="TableCell"/>
              <w:rPr>
                <w:color w:val="FFFFFF" w:themeColor="background1"/>
              </w:rPr>
            </w:pPr>
            <w:r w:rsidRPr="00404E36">
              <w:rPr>
                <w:color w:val="FFFFFF" w:themeColor="background1"/>
              </w:rPr>
              <w:t>Name</w:t>
            </w:r>
          </w:p>
        </w:tc>
        <w:tc>
          <w:tcPr>
            <w:tcW w:w="2976" w:type="dxa"/>
          </w:tcPr>
          <w:p w14:paraId="12F2D991" w14:textId="36F940B6" w:rsidR="00B47354" w:rsidRPr="00404E36" w:rsidRDefault="00B47354"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NamedTargetDirection</w:t>
            </w:r>
            <w:proofErr w:type="spellEnd"/>
          </w:p>
        </w:tc>
        <w:tc>
          <w:tcPr>
            <w:tcW w:w="992" w:type="dxa"/>
            <w:shd w:val="clear" w:color="auto" w:fill="662382"/>
          </w:tcPr>
          <w:p w14:paraId="099149C0" w14:textId="77777777" w:rsidR="00B47354" w:rsidRPr="00404E36" w:rsidRDefault="00B47354"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5C6F576" w14:textId="34138153" w:rsidR="00B47354" w:rsidRPr="00846010" w:rsidRDefault="00B47354" w:rsidP="00C760F4">
            <w:pPr>
              <w:pStyle w:val="TableCell"/>
              <w:cnfStyle w:val="000000000000" w:firstRow="0" w:lastRow="0" w:firstColumn="0" w:lastColumn="0" w:oddVBand="0" w:evenVBand="0" w:oddHBand="0" w:evenHBand="0" w:firstRowFirstColumn="0" w:firstRowLastColumn="0" w:lastRowFirstColumn="0" w:lastRowLastColumn="0"/>
              <w:rPr>
                <w:b/>
                <w:i/>
                <w:iCs/>
              </w:rPr>
            </w:pPr>
            <w:r w:rsidRPr="00846010">
              <w:rPr>
                <w:i/>
                <w:iCs/>
              </w:rPr>
              <w:t>Direction</w:t>
            </w:r>
          </w:p>
        </w:tc>
        <w:tc>
          <w:tcPr>
            <w:tcW w:w="709" w:type="dxa"/>
            <w:shd w:val="clear" w:color="auto" w:fill="662382"/>
          </w:tcPr>
          <w:p w14:paraId="5CC377DF" w14:textId="77777777" w:rsidR="00B47354" w:rsidRPr="006A2A59" w:rsidRDefault="00B47354"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1DA9534" w14:textId="73B0879A" w:rsidR="00B47354"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2</w:t>
              </w:r>
            </w:fldSimple>
          </w:p>
        </w:tc>
      </w:tr>
    </w:tbl>
    <w:p w14:paraId="54D0C3E0" w14:textId="77777777" w:rsidR="00B47354" w:rsidRPr="00404E36" w:rsidRDefault="00B47354" w:rsidP="00B4735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B47354" w14:paraId="65C47385"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7F754A5" w14:textId="77777777" w:rsidR="00B47354" w:rsidRDefault="00B47354" w:rsidP="00C760F4">
            <w:pPr>
              <w:pStyle w:val="TableCell"/>
            </w:pPr>
            <w:r>
              <w:lastRenderedPageBreak/>
              <w:t>Attribute</w:t>
            </w:r>
          </w:p>
        </w:tc>
        <w:tc>
          <w:tcPr>
            <w:tcW w:w="1984" w:type="dxa"/>
          </w:tcPr>
          <w:p w14:paraId="167729D7" w14:textId="77777777" w:rsidR="00B47354" w:rsidRDefault="00B47354"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48CE628" w14:textId="77777777" w:rsidR="00B47354" w:rsidRPr="00AC4150" w:rsidRDefault="00B47354"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5C66908E" w14:textId="77777777" w:rsidR="00B47354" w:rsidRDefault="00B47354"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B47354" w14:paraId="07CA544D"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3C90B0A6" w14:textId="213F6C0E" w:rsidR="00B47354" w:rsidRDefault="00B47354" w:rsidP="00B47354">
            <w:pPr>
              <w:pStyle w:val="TableCell"/>
            </w:pPr>
            <w:proofErr w:type="spellStart"/>
            <w:r>
              <w:t>namedTarget</w:t>
            </w:r>
            <w:proofErr w:type="spellEnd"/>
          </w:p>
        </w:tc>
        <w:tc>
          <w:tcPr>
            <w:tcW w:w="1984" w:type="dxa"/>
          </w:tcPr>
          <w:p w14:paraId="15D5A966" w14:textId="23D967E8" w:rsidR="00B47354" w:rsidRDefault="00B47354" w:rsidP="00B4735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40D06068" w14:textId="2BC7704C" w:rsidR="00B47354" w:rsidRDefault="00B47354" w:rsidP="00B4735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50F5205" w14:textId="42A12592" w:rsidR="00B47354" w:rsidRDefault="00B47354" w:rsidP="00B47354">
            <w:pPr>
              <w:pStyle w:val="TableCell"/>
              <w:cnfStyle w:val="000000000000" w:firstRow="0" w:lastRow="0" w:firstColumn="0" w:lastColumn="0" w:oddVBand="0" w:evenVBand="0" w:oddHBand="0" w:evenHBand="0" w:firstRowFirstColumn="0" w:firstRowLastColumn="0" w:lastRowFirstColumn="0" w:lastRowLastColumn="0"/>
            </w:pPr>
            <w:r>
              <w:t>Name or identifier of a catalogued celestial object or a mission specific object.</w:t>
            </w:r>
          </w:p>
        </w:tc>
      </w:tr>
    </w:tbl>
    <w:p w14:paraId="49F0A3BC" w14:textId="13CB396B" w:rsidR="00FF5DF6" w:rsidRDefault="00FF5DF6" w:rsidP="00FF5DF6">
      <w:pPr>
        <w:pStyle w:val="HeadingNoNumber"/>
      </w:pPr>
      <w:proofErr w:type="spellStart"/>
      <w:r>
        <w:t>DirectionReference</w:t>
      </w:r>
      <w:proofErr w:type="spellEnd"/>
    </w:p>
    <w:p w14:paraId="2FC63FD6" w14:textId="77777777" w:rsidR="00FF5DF6" w:rsidRPr="00121F50" w:rsidRDefault="00FF5DF6" w:rsidP="00FF5DF6">
      <w:pPr>
        <w:spacing w:before="0"/>
      </w:pPr>
    </w:p>
    <w:tbl>
      <w:tblPr>
        <w:tblStyle w:val="RBTable"/>
        <w:tblW w:w="9179" w:type="dxa"/>
        <w:tblLayout w:type="fixed"/>
        <w:tblLook w:val="0480" w:firstRow="0" w:lastRow="0" w:firstColumn="1" w:lastColumn="0" w:noHBand="0" w:noVBand="1"/>
        <w:tblCaption w:val="DSC DirectionReference E6"/>
      </w:tblPr>
      <w:tblGrid>
        <w:gridCol w:w="1667"/>
        <w:gridCol w:w="2976"/>
        <w:gridCol w:w="992"/>
        <w:gridCol w:w="1843"/>
        <w:gridCol w:w="709"/>
        <w:gridCol w:w="992"/>
      </w:tblGrid>
      <w:tr w:rsidR="00FF5DF6" w14:paraId="4BFC5DCA"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8BB4BB" w14:textId="77777777" w:rsidR="00FF5DF6" w:rsidRPr="00404E36" w:rsidRDefault="00FF5DF6" w:rsidP="00C760F4">
            <w:pPr>
              <w:pStyle w:val="TableCell"/>
              <w:rPr>
                <w:color w:val="FFFFFF" w:themeColor="background1"/>
              </w:rPr>
            </w:pPr>
            <w:r w:rsidRPr="00404E36">
              <w:rPr>
                <w:color w:val="FFFFFF" w:themeColor="background1"/>
              </w:rPr>
              <w:t>Name</w:t>
            </w:r>
          </w:p>
        </w:tc>
        <w:tc>
          <w:tcPr>
            <w:tcW w:w="2976" w:type="dxa"/>
          </w:tcPr>
          <w:p w14:paraId="01A1486C" w14:textId="1DE97108" w:rsidR="00FF5DF6" w:rsidRPr="00404E36" w:rsidRDefault="00FF5DF6"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DirectionReference</w:t>
            </w:r>
            <w:proofErr w:type="spellEnd"/>
          </w:p>
        </w:tc>
        <w:tc>
          <w:tcPr>
            <w:tcW w:w="992" w:type="dxa"/>
            <w:shd w:val="clear" w:color="auto" w:fill="662382"/>
          </w:tcPr>
          <w:p w14:paraId="23640C96" w14:textId="77777777" w:rsidR="00FF5DF6" w:rsidRPr="00404E36" w:rsidRDefault="00FF5DF6"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043968E" w14:textId="69E29E8C" w:rsidR="00FF5DF6" w:rsidRPr="002433AE" w:rsidRDefault="00FF5DF6" w:rsidP="00C760F4">
            <w:pPr>
              <w:pStyle w:val="TableCell"/>
              <w:cnfStyle w:val="000000000000" w:firstRow="0" w:lastRow="0" w:firstColumn="0" w:lastColumn="0" w:oddVBand="0" w:evenVBand="0" w:oddHBand="0" w:evenHBand="0" w:firstRowFirstColumn="0" w:firstRowLastColumn="0" w:lastRowFirstColumn="0" w:lastRowLastColumn="0"/>
              <w:rPr>
                <w:b/>
                <w:i/>
                <w:iCs/>
              </w:rPr>
            </w:pPr>
            <w:r>
              <w:rPr>
                <w:i/>
                <w:iCs/>
              </w:rPr>
              <w:t>Direction</w:t>
            </w:r>
          </w:p>
        </w:tc>
        <w:tc>
          <w:tcPr>
            <w:tcW w:w="709" w:type="dxa"/>
            <w:shd w:val="clear" w:color="auto" w:fill="662382"/>
          </w:tcPr>
          <w:p w14:paraId="4BF3B68A" w14:textId="77777777" w:rsidR="00FF5DF6" w:rsidRPr="006A2A59" w:rsidRDefault="00FF5DF6"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FAEB255" w14:textId="346DBD6D" w:rsidR="00FF5DF6"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3</w:t>
              </w:r>
            </w:fldSimple>
          </w:p>
        </w:tc>
      </w:tr>
    </w:tbl>
    <w:p w14:paraId="2BA6F257" w14:textId="77777777" w:rsidR="00FF5DF6" w:rsidRPr="00404E36" w:rsidRDefault="00FF5DF6" w:rsidP="00FF5DF6">
      <w:pPr>
        <w:spacing w:before="0" w:line="240" w:lineRule="auto"/>
        <w:rPr>
          <w:sz w:val="2"/>
          <w:szCs w:val="2"/>
        </w:rPr>
      </w:pPr>
    </w:p>
    <w:tbl>
      <w:tblPr>
        <w:tblStyle w:val="RBTable"/>
        <w:tblW w:w="9178" w:type="dxa"/>
        <w:tblLook w:val="04A0" w:firstRow="1" w:lastRow="0" w:firstColumn="1" w:lastColumn="0" w:noHBand="0" w:noVBand="1"/>
      </w:tblPr>
      <w:tblGrid>
        <w:gridCol w:w="1667"/>
        <w:gridCol w:w="1984"/>
        <w:gridCol w:w="992"/>
        <w:gridCol w:w="4535"/>
      </w:tblGrid>
      <w:tr w:rsidR="00FF5DF6" w14:paraId="5CF30B39"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EABB2EC" w14:textId="77777777" w:rsidR="00FF5DF6" w:rsidRDefault="00FF5DF6" w:rsidP="00C760F4">
            <w:pPr>
              <w:pStyle w:val="TableCell"/>
            </w:pPr>
            <w:r>
              <w:t>Attribute</w:t>
            </w:r>
          </w:p>
        </w:tc>
        <w:tc>
          <w:tcPr>
            <w:tcW w:w="1984" w:type="dxa"/>
          </w:tcPr>
          <w:p w14:paraId="5BFBCDDE" w14:textId="77777777" w:rsidR="00FF5DF6" w:rsidRDefault="00FF5DF6"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6159816" w14:textId="77777777" w:rsidR="00FF5DF6" w:rsidRPr="00AC4150" w:rsidRDefault="00FF5DF6" w:rsidP="00C760F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6578670C" w14:textId="77777777" w:rsidR="00FF5DF6" w:rsidRDefault="00FF5DF6"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FF5DF6" w14:paraId="26CAD78D"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55C5AAB" w14:textId="77777777" w:rsidR="00FF5DF6" w:rsidRDefault="00FF5DF6" w:rsidP="00C760F4">
            <w:pPr>
              <w:pStyle w:val="TableCell"/>
            </w:pPr>
            <w:r>
              <w:t>reference</w:t>
            </w:r>
          </w:p>
        </w:tc>
        <w:tc>
          <w:tcPr>
            <w:tcW w:w="1984" w:type="dxa"/>
          </w:tcPr>
          <w:p w14:paraId="430F01B3" w14:textId="77777777" w:rsidR="00FF5DF6" w:rsidRDefault="00FF5DF6"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1C116FB" w14:textId="77777777" w:rsidR="00FF5DF6" w:rsidRDefault="00FF5DF6"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79B64B0" w14:textId="073692BF" w:rsidR="00FF5DF6" w:rsidRDefault="00FF5DF6" w:rsidP="00C760F4">
            <w:pPr>
              <w:pStyle w:val="TableCell"/>
              <w:cnfStyle w:val="000000000000" w:firstRow="0" w:lastRow="0" w:firstColumn="0" w:lastColumn="0" w:oddVBand="0" w:evenVBand="0" w:oddHBand="0" w:evenHBand="0" w:firstRowFirstColumn="0" w:firstRowLastColumn="0" w:lastRowFirstColumn="0" w:lastRowLastColumn="0"/>
            </w:pPr>
            <w:r>
              <w:t xml:space="preserve">Name of a </w:t>
            </w:r>
            <w:r w:rsidR="00012AE6">
              <w:t>mission specific</w:t>
            </w:r>
            <w:r>
              <w:t xml:space="preserve"> direction definition.</w:t>
            </w:r>
          </w:p>
        </w:tc>
      </w:tr>
    </w:tbl>
    <w:p w14:paraId="4FBF4E56" w14:textId="77777777" w:rsidR="00B47354" w:rsidRPr="00846010" w:rsidRDefault="00B47354" w:rsidP="00846010">
      <w:pPr>
        <w:rPr>
          <w:lang w:val="en-GB" w:eastAsia="en-GB"/>
        </w:rPr>
      </w:pPr>
    </w:p>
    <w:p w14:paraId="7BFB6F2C" w14:textId="73E5E136" w:rsidR="00D35C24" w:rsidRDefault="00D35C24" w:rsidP="00183C67">
      <w:pPr>
        <w:pStyle w:val="Heading4"/>
      </w:pPr>
      <w:r>
        <w:t>Physical Value Data Types</w:t>
      </w:r>
    </w:p>
    <w:p w14:paraId="77E4E989" w14:textId="1911F58E" w:rsidR="00D35C24" w:rsidRDefault="00B82514" w:rsidP="00D35C24">
      <w:pPr>
        <w:jc w:val="center"/>
      </w:pPr>
      <w:r w:rsidRPr="00B82514">
        <w:rPr>
          <w:noProof/>
        </w:rPr>
        <w:drawing>
          <wp:inline distT="0" distB="0" distL="0" distR="0" wp14:anchorId="233C286B" wp14:editId="57710B74">
            <wp:extent cx="4476750"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b="5861"/>
                    <a:stretch/>
                  </pic:blipFill>
                  <pic:spPr bwMode="auto">
                    <a:xfrm>
                      <a:off x="0" y="0"/>
                      <a:ext cx="447675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23E02508" w14:textId="53A6EC0F" w:rsidR="00D35C24" w:rsidRDefault="00D35C24" w:rsidP="00D35C24">
      <w:pPr>
        <w:pStyle w:val="Caption"/>
        <w:keepNext w:val="0"/>
      </w:pPr>
      <w:bookmarkStart w:id="196" w:name="_Toc162364934"/>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5</w:t>
      </w:r>
      <w:r w:rsidR="00956203">
        <w:fldChar w:fldCharType="end"/>
      </w:r>
      <w:r>
        <w:t>: Physical Value Data Types</w:t>
      </w:r>
      <w:bookmarkEnd w:id="196"/>
    </w:p>
    <w:p w14:paraId="44203508" w14:textId="43E0A73C" w:rsidR="008D4D6A" w:rsidRDefault="008D4D6A" w:rsidP="009C54CF">
      <w:pPr>
        <w:pStyle w:val="HeadingNoNumber"/>
      </w:pPr>
      <w:r>
        <w:t>Physical Value</w:t>
      </w:r>
    </w:p>
    <w:p w14:paraId="68F96BE9" w14:textId="29127506" w:rsidR="00D35C24" w:rsidRDefault="00D35C24" w:rsidP="00D35C24">
      <w:proofErr w:type="spellStart"/>
      <w:r w:rsidRPr="006F14EC">
        <w:t>PhysicalValue</w:t>
      </w:r>
      <w:proofErr w:type="spellEnd"/>
      <w:r w:rsidRPr="006F14EC">
        <w:t xml:space="preserve"> is an abstract base type for the specific value types defined below. </w:t>
      </w:r>
      <w:r>
        <w:t xml:space="preserve"> Only specific value </w:t>
      </w:r>
      <w:r w:rsidRPr="006F14EC">
        <w:t>type</w:t>
      </w:r>
      <w:r>
        <w:t>s</w:t>
      </w:r>
      <w:r w:rsidRPr="006F14EC">
        <w:t xml:space="preserve"> </w:t>
      </w:r>
      <w:r>
        <w:t>are used in</w:t>
      </w:r>
      <w:r w:rsidRPr="006F14EC">
        <w:t xml:space="preserve"> the</w:t>
      </w:r>
      <w:r w:rsidR="00E67337" w:rsidRPr="006F14EC">
        <w:t xml:space="preserve"> po</w:t>
      </w:r>
      <w:r w:rsidRPr="006F14EC">
        <w:t>inting</w:t>
      </w:r>
      <w:r w:rsidR="00E67337" w:rsidRPr="006F14EC">
        <w:t xml:space="preserve"> co</w:t>
      </w:r>
      <w:r w:rsidRPr="006F14EC">
        <w:t>nstraint definitions below.</w:t>
      </w:r>
    </w:p>
    <w:p w14:paraId="43ADB8D7"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PhysicalValue E6"/>
      </w:tblPr>
      <w:tblGrid>
        <w:gridCol w:w="1667"/>
        <w:gridCol w:w="2976"/>
        <w:gridCol w:w="992"/>
        <w:gridCol w:w="1843"/>
        <w:gridCol w:w="709"/>
        <w:gridCol w:w="992"/>
      </w:tblGrid>
      <w:tr w:rsidR="00D35C24" w14:paraId="3459EC46"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A98D8D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4C45812"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sidRPr="00254A1E">
              <w:rPr>
                <w:b/>
                <w:i/>
              </w:rPr>
              <w:t>PhysicalValue</w:t>
            </w:r>
            <w:proofErr w:type="spellEnd"/>
          </w:p>
        </w:tc>
        <w:tc>
          <w:tcPr>
            <w:tcW w:w="992" w:type="dxa"/>
            <w:shd w:val="clear" w:color="auto" w:fill="662382"/>
          </w:tcPr>
          <w:p w14:paraId="0B7396F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C732ED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19D8AEE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8BB4BDB"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78C9F97E" w14:textId="77777777" w:rsidR="00D35C24" w:rsidRPr="00404E36" w:rsidRDefault="00D35C24" w:rsidP="00AC415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FF19A5D"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7753C39" w14:textId="77777777" w:rsidR="00D35C24" w:rsidRDefault="00D35C24" w:rsidP="00D35C24">
            <w:pPr>
              <w:pStyle w:val="TableCell"/>
            </w:pPr>
            <w:r>
              <w:t>Attribute</w:t>
            </w:r>
          </w:p>
        </w:tc>
        <w:tc>
          <w:tcPr>
            <w:tcW w:w="1984" w:type="dxa"/>
          </w:tcPr>
          <w:p w14:paraId="679454C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0867E03"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029D19C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F15BDCB"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52BBC3CB" w14:textId="77777777" w:rsidR="00D35C24" w:rsidRDefault="00D35C24" w:rsidP="00D35C24">
            <w:pPr>
              <w:pStyle w:val="TableCell"/>
            </w:pPr>
            <w:r>
              <w:t>value</w:t>
            </w:r>
          </w:p>
        </w:tc>
        <w:tc>
          <w:tcPr>
            <w:tcW w:w="1984" w:type="dxa"/>
          </w:tcPr>
          <w:p w14:paraId="085323B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788D8B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3C08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hysical value.</w:t>
            </w:r>
          </w:p>
        </w:tc>
      </w:tr>
      <w:tr w:rsidR="00D35C24" w14:paraId="6F0D958D"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401EEB37" w14:textId="77777777" w:rsidR="00D35C24" w:rsidRDefault="00D35C24" w:rsidP="00D35C24">
            <w:pPr>
              <w:pStyle w:val="TableCell"/>
            </w:pPr>
            <w:r>
              <w:t>units</w:t>
            </w:r>
          </w:p>
        </w:tc>
        <w:tc>
          <w:tcPr>
            <w:tcW w:w="1984" w:type="dxa"/>
          </w:tcPr>
          <w:p w14:paraId="7D3267F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1CC01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A64FB67" w14:textId="36C1BE2B" w:rsidR="00D35C24" w:rsidRDefault="00012AE6" w:rsidP="00D35C24">
            <w:pPr>
              <w:pStyle w:val="TableCell"/>
              <w:cnfStyle w:val="000000000000" w:firstRow="0" w:lastRow="0" w:firstColumn="0" w:lastColumn="0" w:oddVBand="0" w:evenVBand="0" w:oddHBand="0" w:evenHBand="0" w:firstRowFirstColumn="0" w:firstRowLastColumn="0" w:lastRowFirstColumn="0" w:lastRowLastColumn="0"/>
            </w:pPr>
            <w:r w:rsidRPr="00044CE2">
              <w:t xml:space="preserve">Optional unit.  The unit type depends on the specific value type, as defined in reference </w:t>
            </w:r>
            <w:r w:rsidRPr="00044CE2">
              <w:fldChar w:fldCharType="begin"/>
            </w:r>
            <w:r w:rsidRPr="00044CE2">
              <w:instrText xml:space="preserve"> REF R_509x0b1PointingRequestMessage \h </w:instrText>
            </w:r>
            <w:r w:rsidRPr="00044CE2">
              <w:fldChar w:fldCharType="separate"/>
            </w:r>
            <w:r w:rsidR="00864805" w:rsidRPr="00092F38">
              <w:t>[</w:t>
            </w:r>
            <w:r w:rsidR="00864805">
              <w:rPr>
                <w:noProof/>
              </w:rPr>
              <w:t>B6</w:t>
            </w:r>
            <w:r w:rsidR="00864805" w:rsidRPr="00092F38">
              <w:t>]</w:t>
            </w:r>
            <w:r w:rsidRPr="00044CE2">
              <w:fldChar w:fldCharType="end"/>
            </w:r>
            <w:r w:rsidRPr="00044CE2">
              <w:t xml:space="preserve"> annex </w:t>
            </w:r>
            <w:r>
              <w:t>D</w:t>
            </w:r>
            <w:r w:rsidRPr="00044CE2">
              <w:t>.</w:t>
            </w:r>
          </w:p>
        </w:tc>
      </w:tr>
    </w:tbl>
    <w:p w14:paraId="1D15F721" w14:textId="0A54D578" w:rsidR="00012AE6" w:rsidRPr="00092F38" w:rsidRDefault="00012AE6" w:rsidP="00012AE6">
      <w:pPr>
        <w:rPr>
          <w:lang w:val="en-GB"/>
        </w:rPr>
      </w:pPr>
      <w:r w:rsidRPr="00092F38">
        <w:rPr>
          <w:lang w:val="en-GB"/>
        </w:rPr>
        <w:lastRenderedPageBreak/>
        <w:t xml:space="preserve">For MPS, three specific physical value types (as defined in </w:t>
      </w:r>
      <w:r>
        <w:t xml:space="preserve">reference </w:t>
      </w:r>
      <w:r>
        <w:fldChar w:fldCharType="begin"/>
      </w:r>
      <w:r>
        <w:instrText xml:space="preserve"> REF R_509x0b1PointingRequestMessage \h </w:instrText>
      </w:r>
      <w:r>
        <w:fldChar w:fldCharType="separate"/>
      </w:r>
      <w:r w:rsidR="00864805" w:rsidRPr="00092F38">
        <w:rPr>
          <w:lang w:val="en-GB"/>
        </w:rPr>
        <w:t>[</w:t>
      </w:r>
      <w:r w:rsidR="00864805">
        <w:rPr>
          <w:noProof/>
          <w:lang w:val="en-GB"/>
        </w:rPr>
        <w:t>B6</w:t>
      </w:r>
      <w:r w:rsidR="00864805" w:rsidRPr="00092F38">
        <w:rPr>
          <w:lang w:val="en-GB"/>
        </w:rPr>
        <w:t>]</w:t>
      </w:r>
      <w:r>
        <w:fldChar w:fldCharType="end"/>
      </w:r>
      <w:r w:rsidRPr="00092F38">
        <w:rPr>
          <w:lang w:val="en-GB"/>
        </w:rPr>
        <w:t xml:space="preserve"> annex </w:t>
      </w:r>
      <w:r>
        <w:rPr>
          <w:lang w:val="en-GB"/>
        </w:rPr>
        <w:t>D</w:t>
      </w:r>
      <w:r w:rsidRPr="00092F38">
        <w:rPr>
          <w:lang w:val="en-GB"/>
        </w:rPr>
        <w:t>) are used in the context of geometric constraints on position or pointing:</w:t>
      </w:r>
    </w:p>
    <w:p w14:paraId="628D8870" w14:textId="25673388" w:rsidR="008D4D6A" w:rsidRPr="008D4D6A" w:rsidRDefault="00D35C24" w:rsidP="009C54CF">
      <w:pPr>
        <w:pStyle w:val="HeadingNoNumber"/>
      </w:pPr>
      <w:r w:rsidRPr="009C54CF">
        <w:t>Angle</w:t>
      </w:r>
      <w:r w:rsidRPr="008D4D6A">
        <w:t xml:space="preserve">  </w:t>
      </w:r>
    </w:p>
    <w:p w14:paraId="69FA6E04" w14:textId="0330A361" w:rsidR="00D35C24" w:rsidRDefault="008D4D6A" w:rsidP="00D35C24">
      <w:r>
        <w:t>H</w:t>
      </w:r>
      <w:r w:rsidR="00D35C24">
        <w:t>as units of type Angle</w:t>
      </w:r>
      <w:r>
        <w:t>.</w:t>
      </w:r>
    </w:p>
    <w:p w14:paraId="475B841E"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Angle E6 X"/>
      </w:tblPr>
      <w:tblGrid>
        <w:gridCol w:w="1667"/>
        <w:gridCol w:w="2976"/>
        <w:gridCol w:w="992"/>
        <w:gridCol w:w="1843"/>
        <w:gridCol w:w="709"/>
        <w:gridCol w:w="992"/>
      </w:tblGrid>
      <w:tr w:rsidR="00D35C24" w14:paraId="0A59C808"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CE8459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5C3AC9F"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ngle</w:t>
            </w:r>
          </w:p>
        </w:tc>
        <w:tc>
          <w:tcPr>
            <w:tcW w:w="992" w:type="dxa"/>
            <w:shd w:val="clear" w:color="auto" w:fill="662382"/>
          </w:tcPr>
          <w:p w14:paraId="0EC20A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51FA007"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sidRPr="00254A1E">
              <w:rPr>
                <w:i/>
              </w:rPr>
              <w:t>PhysicalValue</w:t>
            </w:r>
            <w:proofErr w:type="spellEnd"/>
          </w:p>
        </w:tc>
        <w:tc>
          <w:tcPr>
            <w:tcW w:w="709" w:type="dxa"/>
            <w:shd w:val="clear" w:color="auto" w:fill="662382"/>
          </w:tcPr>
          <w:p w14:paraId="694B13F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048F7DF" w14:textId="2A8745AC"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4</w:t>
              </w:r>
            </w:fldSimple>
          </w:p>
        </w:tc>
      </w:tr>
    </w:tbl>
    <w:p w14:paraId="254ECC69" w14:textId="7BF87D57" w:rsidR="008D4D6A" w:rsidRPr="008D4D6A" w:rsidRDefault="00D35C24" w:rsidP="00012AE6">
      <w:pPr>
        <w:pStyle w:val="HeadingNoNumber"/>
      </w:pPr>
      <w:proofErr w:type="spellStart"/>
      <w:r w:rsidRPr="009C54CF">
        <w:t>AngularVelocity</w:t>
      </w:r>
      <w:proofErr w:type="spellEnd"/>
    </w:p>
    <w:p w14:paraId="315BA038" w14:textId="06ED648A" w:rsidR="00D35C24" w:rsidRDefault="008D4D6A" w:rsidP="00AC4150">
      <w:pPr>
        <w:spacing w:line="240" w:lineRule="auto"/>
      </w:pPr>
      <w:r>
        <w:t>H</w:t>
      </w:r>
      <w:r w:rsidR="00D35C24">
        <w:t xml:space="preserve">as units of type </w:t>
      </w:r>
      <w:proofErr w:type="spellStart"/>
      <w:r w:rsidR="00D35C24">
        <w:t>AngularVelocity</w:t>
      </w:r>
      <w:proofErr w:type="spellEnd"/>
      <w:r>
        <w:t>.</w:t>
      </w:r>
    </w:p>
    <w:p w14:paraId="231E46DF"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AngularVelocity E6 X"/>
      </w:tblPr>
      <w:tblGrid>
        <w:gridCol w:w="1667"/>
        <w:gridCol w:w="2976"/>
        <w:gridCol w:w="992"/>
        <w:gridCol w:w="1843"/>
        <w:gridCol w:w="709"/>
        <w:gridCol w:w="992"/>
      </w:tblGrid>
      <w:tr w:rsidR="00D35C24" w14:paraId="68DD03AB"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B91AEF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EF31D86"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ngularVelocity</w:t>
            </w:r>
            <w:proofErr w:type="spellEnd"/>
          </w:p>
        </w:tc>
        <w:tc>
          <w:tcPr>
            <w:tcW w:w="992" w:type="dxa"/>
            <w:shd w:val="clear" w:color="auto" w:fill="662382"/>
          </w:tcPr>
          <w:p w14:paraId="4FC09EB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B955781"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Pr>
                <w:i/>
              </w:rPr>
              <w:t>PhysicalValue</w:t>
            </w:r>
            <w:proofErr w:type="spellEnd"/>
          </w:p>
        </w:tc>
        <w:tc>
          <w:tcPr>
            <w:tcW w:w="709" w:type="dxa"/>
            <w:shd w:val="clear" w:color="auto" w:fill="662382"/>
          </w:tcPr>
          <w:p w14:paraId="1B4AA9D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A632707" w14:textId="6E1C3072"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5</w:t>
              </w:r>
            </w:fldSimple>
          </w:p>
        </w:tc>
      </w:tr>
    </w:tbl>
    <w:p w14:paraId="6C986296" w14:textId="5C36C08C" w:rsidR="008D4D6A" w:rsidRPr="008D4D6A" w:rsidRDefault="00D35C24" w:rsidP="009C54CF">
      <w:pPr>
        <w:pStyle w:val="HeadingNoNumber"/>
      </w:pPr>
      <w:r w:rsidRPr="009C54CF">
        <w:t>Distance</w:t>
      </w:r>
    </w:p>
    <w:p w14:paraId="01E2A5F2" w14:textId="3B85A076" w:rsidR="00D35C24" w:rsidRDefault="008D4D6A" w:rsidP="00AC4150">
      <w:pPr>
        <w:spacing w:line="240" w:lineRule="auto"/>
      </w:pPr>
      <w:r>
        <w:t>H</w:t>
      </w:r>
      <w:r w:rsidR="00D35C24">
        <w:t>as units of type Distance</w:t>
      </w:r>
      <w:r>
        <w:t>.</w:t>
      </w:r>
    </w:p>
    <w:p w14:paraId="6F04DAD3"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Distance E6 X"/>
      </w:tblPr>
      <w:tblGrid>
        <w:gridCol w:w="1667"/>
        <w:gridCol w:w="2976"/>
        <w:gridCol w:w="992"/>
        <w:gridCol w:w="1843"/>
        <w:gridCol w:w="709"/>
        <w:gridCol w:w="992"/>
      </w:tblGrid>
      <w:tr w:rsidR="00D35C24" w14:paraId="7633B335"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4BCD6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F14102E"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Distance</w:t>
            </w:r>
          </w:p>
        </w:tc>
        <w:tc>
          <w:tcPr>
            <w:tcW w:w="992" w:type="dxa"/>
            <w:shd w:val="clear" w:color="auto" w:fill="662382"/>
          </w:tcPr>
          <w:p w14:paraId="3FBDA92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0EFB22" w14:textId="77777777" w:rsidR="00D35C24" w:rsidRPr="00254A1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Pr>
                <w:i/>
              </w:rPr>
              <w:t>PhysicalValue</w:t>
            </w:r>
            <w:proofErr w:type="spellEnd"/>
          </w:p>
        </w:tc>
        <w:tc>
          <w:tcPr>
            <w:tcW w:w="709" w:type="dxa"/>
            <w:shd w:val="clear" w:color="auto" w:fill="662382"/>
          </w:tcPr>
          <w:p w14:paraId="5BC5298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5D6381E" w14:textId="7F491593"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6</w:t>
              </w:r>
            </w:fldSimple>
          </w:p>
        </w:tc>
      </w:tr>
    </w:tbl>
    <w:p w14:paraId="386EF011" w14:textId="77777777" w:rsidR="00D35C24" w:rsidRDefault="00D35C24" w:rsidP="00AC4150">
      <w:pPr>
        <w:pStyle w:val="Heading3"/>
        <w:keepLines w:val="0"/>
        <w:pageBreakBefore/>
        <w:pBdr>
          <w:top w:val="single" w:sz="4" w:space="1" w:color="FFFFFF"/>
          <w:left w:val="single" w:sz="4" w:space="0" w:color="FFFFFF"/>
          <w:bottom w:val="single" w:sz="4" w:space="1" w:color="FFFFFF"/>
          <w:right w:val="single" w:sz="4" w:space="0" w:color="FFFFFF"/>
        </w:pBdr>
      </w:pPr>
      <w:bookmarkStart w:id="197" w:name="_Ref21941987"/>
      <w:bookmarkStart w:id="198" w:name="_Toc52218259"/>
      <w:bookmarkStart w:id="199" w:name="_Toc162364890"/>
      <w:r>
        <w:lastRenderedPageBreak/>
        <w:t>Expressions</w:t>
      </w:r>
      <w:bookmarkEnd w:id="197"/>
      <w:bookmarkEnd w:id="198"/>
      <w:bookmarkEnd w:id="199"/>
    </w:p>
    <w:p w14:paraId="12FC80BD" w14:textId="201ED9C4" w:rsidR="00D35C24" w:rsidRDefault="00B82514" w:rsidP="00D35C24">
      <w:pPr>
        <w:jc w:val="center"/>
      </w:pPr>
      <w:r w:rsidRPr="00B82514">
        <w:rPr>
          <w:noProof/>
        </w:rPr>
        <w:drawing>
          <wp:inline distT="0" distB="0" distL="0" distR="0" wp14:anchorId="16151A78" wp14:editId="09BE5A61">
            <wp:extent cx="5334000" cy="537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b="2758"/>
                    <a:stretch/>
                  </pic:blipFill>
                  <pic:spPr bwMode="auto">
                    <a:xfrm>
                      <a:off x="0" y="0"/>
                      <a:ext cx="5334000"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7BE38DDA" w14:textId="5BD046C0" w:rsidR="00D35C24" w:rsidRDefault="00D35C24" w:rsidP="00D35C24">
      <w:pPr>
        <w:pStyle w:val="Caption"/>
        <w:keepNext w:val="0"/>
      </w:pPr>
      <w:bookmarkStart w:id="200" w:name="_Ref21348830"/>
      <w:bookmarkStart w:id="201" w:name="_Toc162364935"/>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6</w:t>
      </w:r>
      <w:r w:rsidR="00956203">
        <w:fldChar w:fldCharType="end"/>
      </w:r>
      <w:bookmarkEnd w:id="200"/>
      <w:r>
        <w:t xml:space="preserve">: </w:t>
      </w:r>
      <w:r w:rsidR="002B04E2">
        <w:t xml:space="preserve">Example Sub-Types of </w:t>
      </w:r>
      <w:r>
        <w:t>MPS Expression</w:t>
      </w:r>
      <w:bookmarkEnd w:id="201"/>
    </w:p>
    <w:p w14:paraId="7A67E734" w14:textId="77777777" w:rsidR="0084547B" w:rsidRDefault="0084547B" w:rsidP="00D44BC0">
      <w:pPr>
        <w:pStyle w:val="HeadingNoNumber"/>
      </w:pPr>
      <w:r>
        <w:t>Expression</w:t>
      </w:r>
    </w:p>
    <w:p w14:paraId="63C5D110" w14:textId="3C5BBCA8" w:rsidR="00D35C24" w:rsidRDefault="00D35C24" w:rsidP="00D35C24">
      <w:r>
        <w:t xml:space="preserve">When entering MPS data, it is often not possible to provide an absolute value for a required attribute.  Instead, it is necessary to provide a calculation to be performed at run time that supplies the value.  These calculations are defined as </w:t>
      </w:r>
      <w:r w:rsidRPr="00921510">
        <w:rPr>
          <w:rStyle w:val="Term"/>
        </w:rPr>
        <w:t>expressions</w:t>
      </w:r>
      <w:r>
        <w:t xml:space="preserve"> of a specified data type.  The data type can be any defined </w:t>
      </w:r>
      <w:proofErr w:type="spellStart"/>
      <w:r>
        <w:t>ArgType</w:t>
      </w:r>
      <w:proofErr w:type="spellEnd"/>
      <w:r>
        <w:t xml:space="preserve"> [see §</w:t>
      </w:r>
      <w:r>
        <w:fldChar w:fldCharType="begin"/>
      </w:r>
      <w:r>
        <w:instrText xml:space="preserve"> REF _Ref20839653 \r \h </w:instrText>
      </w:r>
      <w:r>
        <w:fldChar w:fldCharType="separate"/>
      </w:r>
      <w:r w:rsidR="00864805">
        <w:t>3.3.1</w:t>
      </w:r>
      <w:r>
        <w:fldChar w:fldCharType="end"/>
      </w:r>
      <w:r>
        <w:t>], which may be any MAL Attribute type, Position or Direction.</w:t>
      </w:r>
    </w:p>
    <w:p w14:paraId="6DA45A7E" w14:textId="5962C2C8" w:rsidR="00A5737D" w:rsidRDefault="00A5737D" w:rsidP="00D35C24">
      <w:r>
        <w:t xml:space="preserve">In </w:t>
      </w:r>
      <w:r>
        <w:fldChar w:fldCharType="begin"/>
      </w:r>
      <w:r>
        <w:instrText xml:space="preserve"> REF _Ref21348830 \h </w:instrText>
      </w:r>
      <w:r>
        <w:fldChar w:fldCharType="separate"/>
      </w:r>
      <w:r w:rsidR="00864805">
        <w:t xml:space="preserve">Figure </w:t>
      </w:r>
      <w:r w:rsidR="00864805">
        <w:rPr>
          <w:noProof/>
        </w:rPr>
        <w:t>3</w:t>
      </w:r>
      <w:r w:rsidR="00864805">
        <w:noBreakHyphen/>
      </w:r>
      <w:r w:rsidR="00864805">
        <w:rPr>
          <w:noProof/>
        </w:rPr>
        <w:t>26</w:t>
      </w:r>
      <w:r>
        <w:fldChar w:fldCharType="end"/>
      </w:r>
      <w:r w:rsidR="00C50078">
        <w:t xml:space="preserve"> and other information model diagrams</w:t>
      </w:r>
      <w:r w:rsidR="00D35C24">
        <w:t xml:space="preserve">, derived sub-types of Expression are used to </w:t>
      </w:r>
      <w:r>
        <w:t xml:space="preserve">illustrate how </w:t>
      </w:r>
      <w:r w:rsidR="00D35C24">
        <w:t xml:space="preserve">the result of an expression </w:t>
      </w:r>
      <w:r>
        <w:t xml:space="preserve">may be constrained </w:t>
      </w:r>
      <w:r w:rsidR="00323AC7">
        <w:t xml:space="preserve">to be </w:t>
      </w:r>
      <w:r w:rsidR="00D35C24">
        <w:t xml:space="preserve">of a specific data type.  These are shown in grey.  </w:t>
      </w:r>
      <w:r>
        <w:t xml:space="preserve">However, as the value of an expression is itself a </w:t>
      </w:r>
      <w:proofErr w:type="gramStart"/>
      <w:r>
        <w:lastRenderedPageBreak/>
        <w:t>MAL::</w:t>
      </w:r>
      <w:proofErr w:type="gramEnd"/>
      <w:r>
        <w:t>Attribute, this polymorphism is handled at the MAL layer.  Formally, there is only one concrete class for Expression in terms of the XML specification of the MPS standard and MAL encoding.</w:t>
      </w:r>
    </w:p>
    <w:p w14:paraId="0476ACE2" w14:textId="77777777" w:rsidR="00C050E1" w:rsidRDefault="00C050E1" w:rsidP="00C050E1">
      <w:r>
        <w:t xml:space="preserve">In this specification, where an attribute of a data type is defined as Expression, then the form Expression&lt;T&gt; is used to indicate that the result is constrained to be of type T.  This is equivalent to the representation of attributes of type </w:t>
      </w:r>
      <w:proofErr w:type="gramStart"/>
      <w:r>
        <w:t>MAL::</w:t>
      </w:r>
      <w:proofErr w:type="spellStart"/>
      <w:proofErr w:type="gramEnd"/>
      <w:r>
        <w:t>ObjectRef</w:t>
      </w:r>
      <w:proofErr w:type="spellEnd"/>
      <w:r>
        <w:t>.</w:t>
      </w:r>
    </w:p>
    <w:p w14:paraId="08FA570B" w14:textId="02709D3B" w:rsidR="00D35C24" w:rsidRDefault="00D35C24" w:rsidP="00D35C24">
      <w:r>
        <w:t xml:space="preserve">The expressions </w:t>
      </w:r>
      <w:proofErr w:type="gramStart"/>
      <w:r>
        <w:t>are themselves</w:t>
      </w:r>
      <w:proofErr w:type="gramEnd"/>
      <w:r>
        <w:t xml:space="preserve"> text strings which comprise a sequence of operands and operators.  Operands may be literals or references to objects and their attributes or arguments, as defined within the MPS information model.</w:t>
      </w:r>
    </w:p>
    <w:p w14:paraId="06E9F72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xpression E1"/>
      </w:tblPr>
      <w:tblGrid>
        <w:gridCol w:w="1667"/>
        <w:gridCol w:w="2976"/>
        <w:gridCol w:w="992"/>
        <w:gridCol w:w="1843"/>
        <w:gridCol w:w="709"/>
        <w:gridCol w:w="992"/>
      </w:tblGrid>
      <w:tr w:rsidR="00D35C24" w14:paraId="494CA34E" w14:textId="77777777" w:rsidTr="00AC4150">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8BC12F9"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230B8F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Expression</w:t>
            </w:r>
          </w:p>
        </w:tc>
        <w:tc>
          <w:tcPr>
            <w:tcW w:w="992" w:type="dxa"/>
            <w:shd w:val="clear" w:color="auto" w:fill="662382"/>
          </w:tcPr>
          <w:p w14:paraId="6233D14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8EFDDC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251B8DA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D163DC6" w14:textId="299BC173"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7</w:t>
              </w:r>
            </w:fldSimple>
          </w:p>
        </w:tc>
      </w:tr>
    </w:tbl>
    <w:p w14:paraId="1C21C107" w14:textId="77777777" w:rsidR="00D35C24" w:rsidRPr="00404E36" w:rsidRDefault="00D35C24" w:rsidP="00AC4150">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B481198" w14:textId="77777777" w:rsidTr="00AC4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5F6ED47" w14:textId="77777777" w:rsidR="00D35C24" w:rsidRDefault="00D35C24" w:rsidP="00D35C24">
            <w:pPr>
              <w:pStyle w:val="TableCell"/>
            </w:pPr>
            <w:r>
              <w:t>Attribute</w:t>
            </w:r>
          </w:p>
        </w:tc>
        <w:tc>
          <w:tcPr>
            <w:tcW w:w="1984" w:type="dxa"/>
          </w:tcPr>
          <w:p w14:paraId="7CF99E6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F3F8914" w14:textId="77777777" w:rsidR="00D35C24" w:rsidRPr="00AC4150"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AC4150">
              <w:t>Nullable</w:t>
            </w:r>
          </w:p>
        </w:tc>
        <w:tc>
          <w:tcPr>
            <w:tcW w:w="4535" w:type="dxa"/>
          </w:tcPr>
          <w:p w14:paraId="137A70D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6540B96"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76D7C91C" w14:textId="77777777" w:rsidR="00D35C24" w:rsidRDefault="00D35C24" w:rsidP="00D35C24">
            <w:pPr>
              <w:pStyle w:val="TableCell"/>
            </w:pPr>
            <w:r>
              <w:t>type</w:t>
            </w:r>
          </w:p>
        </w:tc>
        <w:tc>
          <w:tcPr>
            <w:tcW w:w="1984" w:type="dxa"/>
          </w:tcPr>
          <w:p w14:paraId="4F4B2F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ArgType</w:t>
            </w:r>
            <w:r w:rsidR="00261981">
              <w:t>Enum</w:t>
            </w:r>
            <w:proofErr w:type="spellEnd"/>
          </w:p>
        </w:tc>
        <w:tc>
          <w:tcPr>
            <w:tcW w:w="992" w:type="dxa"/>
          </w:tcPr>
          <w:p w14:paraId="12701C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2104C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specifying the data type of the result of the expression.</w:t>
            </w:r>
          </w:p>
        </w:tc>
      </w:tr>
      <w:tr w:rsidR="00D35C24" w14:paraId="5FFE4A31"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114D7D25" w14:textId="77777777" w:rsidR="00D35C24" w:rsidRDefault="00D35C24" w:rsidP="00D35C24">
            <w:pPr>
              <w:pStyle w:val="TableCell"/>
            </w:pPr>
            <w:r>
              <w:t>value</w:t>
            </w:r>
          </w:p>
        </w:tc>
        <w:tc>
          <w:tcPr>
            <w:tcW w:w="1984" w:type="dxa"/>
          </w:tcPr>
          <w:p w14:paraId="64C6AD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34F96A7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767F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Providing the </w:t>
            </w:r>
            <w:proofErr w:type="spellStart"/>
            <w:r>
              <w:t>ArgType</w:t>
            </w:r>
            <w:proofErr w:type="spellEnd"/>
            <w:r>
              <w:t xml:space="preserve"> is a MAL Attribute type, this field may be used to hold a simple literal value or the evaluated result of the expression.</w:t>
            </w:r>
          </w:p>
        </w:tc>
      </w:tr>
      <w:tr w:rsidR="00D35C24" w14:paraId="4D361442"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397133DC" w14:textId="77777777" w:rsidR="00D35C24" w:rsidRDefault="00D35C24" w:rsidP="00D35C24">
            <w:pPr>
              <w:pStyle w:val="TableCell"/>
            </w:pPr>
            <w:proofErr w:type="spellStart"/>
            <w:r>
              <w:t>expressionLanguage</w:t>
            </w:r>
            <w:proofErr w:type="spellEnd"/>
          </w:p>
        </w:tc>
        <w:tc>
          <w:tcPr>
            <w:tcW w:w="1984" w:type="dxa"/>
          </w:tcPr>
          <w:p w14:paraId="46DF54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0BEE9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1574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the expression language used to specify the expression.</w:t>
            </w:r>
          </w:p>
        </w:tc>
      </w:tr>
      <w:tr w:rsidR="00D35C24" w14:paraId="265C77A3" w14:textId="77777777" w:rsidTr="00AC4150">
        <w:tc>
          <w:tcPr>
            <w:cnfStyle w:val="001000000000" w:firstRow="0" w:lastRow="0" w:firstColumn="1" w:lastColumn="0" w:oddVBand="0" w:evenVBand="0" w:oddHBand="0" w:evenHBand="0" w:firstRowFirstColumn="0" w:firstRowLastColumn="0" w:lastRowFirstColumn="0" w:lastRowLastColumn="0"/>
            <w:tcW w:w="1667" w:type="dxa"/>
          </w:tcPr>
          <w:p w14:paraId="2EB40111" w14:textId="77777777" w:rsidR="00D35C24" w:rsidRDefault="00D35C24" w:rsidP="00D35C24">
            <w:pPr>
              <w:pStyle w:val="TableCell"/>
            </w:pPr>
            <w:r>
              <w:t>expression</w:t>
            </w:r>
          </w:p>
        </w:tc>
        <w:tc>
          <w:tcPr>
            <w:tcW w:w="1984" w:type="dxa"/>
          </w:tcPr>
          <w:p w14:paraId="4A99C1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7B0241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646A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text of the expression.</w:t>
            </w:r>
          </w:p>
        </w:tc>
      </w:tr>
    </w:tbl>
    <w:p w14:paraId="4466826E" w14:textId="25AF9154" w:rsidR="00D35C24" w:rsidRDefault="00D35C24" w:rsidP="00D35C24">
      <w:r>
        <w:t>The</w:t>
      </w:r>
      <w:r w:rsidR="00E67337">
        <w:t xml:space="preserve"> va</w:t>
      </w:r>
      <w:r>
        <w:t>lue that the expression provides may be specified in three ways:</w:t>
      </w:r>
    </w:p>
    <w:p w14:paraId="2BA6841D" w14:textId="7C7F652F" w:rsidR="00D35C24" w:rsidRDefault="00D35C24" w:rsidP="00012AE6">
      <w:pPr>
        <w:numPr>
          <w:ilvl w:val="0"/>
          <w:numId w:val="173"/>
        </w:numPr>
        <w:tabs>
          <w:tab w:val="clear" w:pos="360"/>
          <w:tab w:val="num" w:pos="717"/>
        </w:tabs>
        <w:spacing w:before="180" w:line="0" w:lineRule="atLeast"/>
        <w:ind w:left="714" w:hanging="357"/>
      </w:pPr>
      <w:r>
        <w:t>As a literal</w:t>
      </w:r>
      <w:r w:rsidR="00E67337">
        <w:t xml:space="preserve"> va</w:t>
      </w:r>
      <w:r>
        <w:t>lue of the appropriate type (in the</w:t>
      </w:r>
      <w:r w:rsidR="00E67337">
        <w:t xml:space="preserve"> va</w:t>
      </w:r>
      <w:r>
        <w:t>lue field)</w:t>
      </w:r>
    </w:p>
    <w:p w14:paraId="2E271152" w14:textId="4AF9C141" w:rsidR="00D35C24" w:rsidRDefault="00D35C24" w:rsidP="00012AE6">
      <w:pPr>
        <w:numPr>
          <w:ilvl w:val="0"/>
          <w:numId w:val="173"/>
        </w:numPr>
        <w:tabs>
          <w:tab w:val="clear" w:pos="360"/>
          <w:tab w:val="num" w:pos="717"/>
        </w:tabs>
        <w:spacing w:before="180" w:line="0" w:lineRule="atLeast"/>
        <w:ind w:left="714" w:hanging="357"/>
      </w:pPr>
      <w:r>
        <w:t>As a simple</w:t>
      </w:r>
      <w:r w:rsidR="00E67337">
        <w:t xml:space="preserve"> re</w:t>
      </w:r>
      <w:r>
        <w:t>ference to an argument or attribute of an MO</w:t>
      </w:r>
      <w:r w:rsidR="00E67337">
        <w:t xml:space="preserve"> ob</w:t>
      </w:r>
      <w:r>
        <w:t>ject, or to an MO</w:t>
      </w:r>
      <w:r w:rsidR="00E67337">
        <w:t xml:space="preserve"> ob</w:t>
      </w:r>
      <w:r>
        <w:t>ject itself, of the appropriate data type (in the</w:t>
      </w:r>
      <w:r w:rsidR="00E67337">
        <w:t xml:space="preserve"> ex</w:t>
      </w:r>
      <w:r>
        <w:t>pression field).  The referenced item contains the</w:t>
      </w:r>
      <w:r w:rsidR="00E67337">
        <w:t xml:space="preserve"> va</w:t>
      </w:r>
      <w:r>
        <w:t>lue at run-time.</w:t>
      </w:r>
    </w:p>
    <w:p w14:paraId="2BD046E4" w14:textId="402F7A07" w:rsidR="00D35C24" w:rsidRDefault="00D35C24" w:rsidP="00012AE6">
      <w:pPr>
        <w:numPr>
          <w:ilvl w:val="0"/>
          <w:numId w:val="173"/>
        </w:numPr>
        <w:tabs>
          <w:tab w:val="clear" w:pos="360"/>
          <w:tab w:val="num" w:pos="717"/>
        </w:tabs>
        <w:spacing w:before="180" w:line="0" w:lineRule="atLeast"/>
        <w:ind w:left="714" w:hanging="357"/>
      </w:pPr>
      <w:r>
        <w:t>As an Expression comprising multiple operands (specified as literals or references as above) together with appropriate arithmetic, logical or other operators (in the</w:t>
      </w:r>
      <w:r w:rsidR="00E67337">
        <w:t xml:space="preserve"> ex</w:t>
      </w:r>
      <w:r>
        <w:t>pression field).  Evaluation of the expression at run-time delivers a</w:t>
      </w:r>
      <w:r w:rsidR="00E67337">
        <w:t xml:space="preserve"> va</w:t>
      </w:r>
      <w:r>
        <w:t>lue result of the appropriate data type.</w:t>
      </w:r>
    </w:p>
    <w:p w14:paraId="5B377642" w14:textId="74608E48" w:rsidR="00841B4A" w:rsidRDefault="00841B4A" w:rsidP="00D35C24">
      <w:r>
        <w:t xml:space="preserve">If the value of the expression is provided </w:t>
      </w:r>
      <w:r w:rsidR="0063569F">
        <w:t>in the value field</w:t>
      </w:r>
      <w:r>
        <w:t xml:space="preserve">, then </w:t>
      </w:r>
      <w:r w:rsidR="0063569F">
        <w:t xml:space="preserve">the </w:t>
      </w:r>
      <w:proofErr w:type="spellStart"/>
      <w:r w:rsidR="0063569F">
        <w:t>expressionLanguage</w:t>
      </w:r>
      <w:proofErr w:type="spellEnd"/>
      <w:r w:rsidR="0063569F">
        <w:t xml:space="preserve"> and expression strings should be left empty.  If a non-empty string is provided for the expression, then any value provided in the value field is subject to being overwritten at run-time </w:t>
      </w:r>
      <w:r w:rsidR="00630EB0">
        <w:t>following evaluation of the expression.</w:t>
      </w:r>
    </w:p>
    <w:p w14:paraId="703C52F8" w14:textId="11FDBFD6" w:rsidR="00D35C24" w:rsidRDefault="00D35C24" w:rsidP="00D35C24">
      <w:r>
        <w:t xml:space="preserve">As there is no equivalent </w:t>
      </w:r>
      <w:proofErr w:type="gramStart"/>
      <w:r>
        <w:t>MAL::</w:t>
      </w:r>
      <w:proofErr w:type="gramEnd"/>
      <w:r>
        <w:t xml:space="preserve">Attribute type for Position or Direction, values of these types are represented as a MAL::String containing a literal in the defined expression format for these types. </w:t>
      </w:r>
      <w:r w:rsidR="00323AC7">
        <w:t xml:space="preserve"> In this case, the </w:t>
      </w:r>
      <w:proofErr w:type="spellStart"/>
      <w:r w:rsidR="00323AC7">
        <w:t>expressionLanguage</w:t>
      </w:r>
      <w:proofErr w:type="spellEnd"/>
      <w:r w:rsidR="00323AC7">
        <w:t xml:space="preserve"> should be specified, even if </w:t>
      </w:r>
      <w:r w:rsidR="006F3887">
        <w:t xml:space="preserve">a literal value is provided in the value field, to enable interpretation.  A default literal format for Position and Direction values is provided in </w:t>
      </w:r>
      <w:r w:rsidR="006F3887">
        <w:fldChar w:fldCharType="begin"/>
      </w:r>
      <w:r w:rsidR="006F3887">
        <w:instrText xml:space="preserve"> REF _Ref99710505 \r \h </w:instrText>
      </w:r>
      <w:r w:rsidR="006F3887">
        <w:fldChar w:fldCharType="separate"/>
      </w:r>
      <w:r w:rsidR="00864805">
        <w:t>ANNEX C</w:t>
      </w:r>
      <w:r w:rsidR="006F3887">
        <w:fldChar w:fldCharType="end"/>
      </w:r>
      <w:r w:rsidR="006F3887">
        <w:t>.</w:t>
      </w:r>
    </w:p>
    <w:p w14:paraId="5547F27F" w14:textId="77E9D62B" w:rsidR="00D35C24" w:rsidRDefault="00D35C24" w:rsidP="00D35C24">
      <w:r>
        <w:lastRenderedPageBreak/>
        <w:t>References and Expressions are provided as a text string in the</w:t>
      </w:r>
      <w:r w:rsidR="00E67337">
        <w:t xml:space="preserve"> ex</w:t>
      </w:r>
      <w:r>
        <w:t>pression attribute.  The expression language itself is not specified as part of the standard.  However, there are specific requirements which must be fulfilled in the following areas:</w:t>
      </w:r>
    </w:p>
    <w:p w14:paraId="442EDC76" w14:textId="77777777" w:rsidR="00D35C24" w:rsidRDefault="00D35C24" w:rsidP="00012AE6">
      <w:pPr>
        <w:numPr>
          <w:ilvl w:val="0"/>
          <w:numId w:val="174"/>
        </w:numPr>
        <w:tabs>
          <w:tab w:val="clear" w:pos="360"/>
          <w:tab w:val="num" w:pos="720"/>
        </w:tabs>
        <w:spacing w:before="180" w:line="0" w:lineRule="atLeast"/>
        <w:ind w:left="714" w:hanging="357"/>
      </w:pPr>
      <w:r>
        <w:t>Formats for the representation of literal values of all data types</w:t>
      </w:r>
    </w:p>
    <w:p w14:paraId="54CC6B0A" w14:textId="77777777" w:rsidR="00D35C24" w:rsidRDefault="00D35C24" w:rsidP="00012AE6">
      <w:pPr>
        <w:numPr>
          <w:ilvl w:val="0"/>
          <w:numId w:val="174"/>
        </w:numPr>
        <w:tabs>
          <w:tab w:val="clear" w:pos="360"/>
          <w:tab w:val="num" w:pos="720"/>
        </w:tabs>
        <w:spacing w:before="180" w:line="0" w:lineRule="atLeast"/>
        <w:ind w:left="714" w:hanging="357"/>
      </w:pPr>
      <w:r>
        <w:t>Object References</w:t>
      </w:r>
    </w:p>
    <w:p w14:paraId="4133461C" w14:textId="77777777" w:rsidR="00D35C24" w:rsidRDefault="00D35C24" w:rsidP="00012AE6">
      <w:pPr>
        <w:numPr>
          <w:ilvl w:val="0"/>
          <w:numId w:val="174"/>
        </w:numPr>
        <w:tabs>
          <w:tab w:val="clear" w:pos="360"/>
          <w:tab w:val="num" w:pos="720"/>
        </w:tabs>
        <w:spacing w:before="180" w:line="0" w:lineRule="atLeast"/>
        <w:ind w:left="714" w:hanging="357"/>
      </w:pPr>
      <w:r>
        <w:t>Time and Duration Expressions</w:t>
      </w:r>
    </w:p>
    <w:p w14:paraId="67157417" w14:textId="493C49D5" w:rsidR="00D35C24" w:rsidRPr="001C46E5" w:rsidRDefault="001C46E5" w:rsidP="001C46E5">
      <w:r>
        <w:t xml:space="preserve">If there is no native language for the specification of expressions in the target deployment, then it is suggested that one could be defined based on the XPath syntax </w:t>
      </w:r>
      <w:r>
        <w:fldChar w:fldCharType="begin"/>
      </w:r>
      <w:r>
        <w:instrText xml:space="preserve"> REF _Ref68542122 \r \h </w:instrText>
      </w:r>
      <w:r>
        <w:fldChar w:fldCharType="separate"/>
      </w:r>
      <w:r w:rsidR="00540371">
        <w:rPr>
          <w:b/>
          <w:bCs/>
        </w:rPr>
        <w:fldChar w:fldCharType="begin"/>
      </w:r>
      <w:r w:rsidR="00540371">
        <w:instrText xml:space="preserve"> REF R_XmlPathLanguageXPath31XmlPathLanguageX \h </w:instrText>
      </w:r>
      <w:r w:rsidR="00540371">
        <w:rPr>
          <w:b/>
          <w:bCs/>
        </w:rPr>
      </w:r>
      <w:r w:rsidR="00540371">
        <w:rPr>
          <w:b/>
          <w:bCs/>
        </w:rPr>
        <w:fldChar w:fldCharType="separate"/>
      </w:r>
      <w:r w:rsidR="00540371" w:rsidRPr="00092F38">
        <w:rPr>
          <w:lang w:val="en-GB"/>
        </w:rPr>
        <w:t>[</w:t>
      </w:r>
      <w:r w:rsidR="00540371">
        <w:rPr>
          <w:noProof/>
          <w:lang w:val="en-GB"/>
        </w:rPr>
        <w:t>B9</w:t>
      </w:r>
      <w:r w:rsidR="00540371" w:rsidRPr="00092F38">
        <w:rPr>
          <w:lang w:val="en-GB"/>
        </w:rPr>
        <w:t>]</w:t>
      </w:r>
      <w:r w:rsidR="00540371">
        <w:rPr>
          <w:b/>
          <w:bCs/>
        </w:rPr>
        <w:fldChar w:fldCharType="end"/>
      </w:r>
      <w:r w:rsidR="00864805">
        <w:rPr>
          <w:b/>
          <w:bCs/>
        </w:rPr>
        <w:t>.</w:t>
      </w:r>
      <w:r>
        <w:fldChar w:fldCharType="end"/>
      </w:r>
      <w:r>
        <w:t>.</w:t>
      </w:r>
      <w:r w:rsidR="005B2A20">
        <w:t xml:space="preserve">  A simple syntax for the representation of literal values, including for object references, </w:t>
      </w:r>
      <w:proofErr w:type="gramStart"/>
      <w:r w:rsidR="005B2A20">
        <w:t>positions</w:t>
      </w:r>
      <w:proofErr w:type="gramEnd"/>
      <w:r w:rsidR="005B2A20">
        <w:t xml:space="preserve"> and directions, is provided in </w:t>
      </w:r>
      <w:r w:rsidR="005B2A20">
        <w:fldChar w:fldCharType="begin"/>
      </w:r>
      <w:r w:rsidR="005B2A20">
        <w:instrText xml:space="preserve"> REF _Ref99376991 \r \h </w:instrText>
      </w:r>
      <w:r w:rsidR="005B2A20">
        <w:fldChar w:fldCharType="separate"/>
      </w:r>
      <w:r w:rsidR="00864805">
        <w:t>ANNEX C</w:t>
      </w:r>
      <w:r w:rsidR="005B2A20">
        <w:fldChar w:fldCharType="end"/>
      </w:r>
      <w:r w:rsidR="005B2A20">
        <w:t>.</w:t>
      </w:r>
    </w:p>
    <w:p w14:paraId="3D1380FB" w14:textId="1D82B3BC" w:rsidR="00D35C24" w:rsidRDefault="00D35C24" w:rsidP="00D35C24">
      <w:r>
        <w:t>The</w:t>
      </w:r>
      <w:r w:rsidR="00E67337">
        <w:t xml:space="preserve"> </w:t>
      </w:r>
      <w:proofErr w:type="spellStart"/>
      <w:r w:rsidR="00E67337">
        <w:t>ex</w:t>
      </w:r>
      <w:r>
        <w:t>pressionLanguage</w:t>
      </w:r>
      <w:proofErr w:type="spellEnd"/>
      <w:r>
        <w:t xml:space="preserve"> attribute is used to specify which syntax is used in the</w:t>
      </w:r>
      <w:r w:rsidR="00E67337">
        <w:t xml:space="preserve"> ex</w:t>
      </w:r>
      <w:r>
        <w:t xml:space="preserve">pression attribute.  It is itself a string rather than an </w:t>
      </w:r>
      <w:proofErr w:type="spellStart"/>
      <w:r>
        <w:t>enum</w:t>
      </w:r>
      <w:proofErr w:type="spellEnd"/>
      <w:r>
        <w:t xml:space="preserve"> to allow extensibility and the use of user defined expression languages.  There must be a service agreement between</w:t>
      </w:r>
      <w:r w:rsidR="00E67337">
        <w:t xml:space="preserve"> se</w:t>
      </w:r>
      <w:r>
        <w:t>rvice</w:t>
      </w:r>
      <w:r w:rsidR="00E67337">
        <w:t xml:space="preserve"> pr</w:t>
      </w:r>
      <w:r>
        <w:t>ovider and</w:t>
      </w:r>
      <w:r w:rsidR="00E67337">
        <w:t xml:space="preserve"> se</w:t>
      </w:r>
      <w:r>
        <w:t>rvice</w:t>
      </w:r>
      <w:r w:rsidR="00E67337">
        <w:t xml:space="preserve"> us</w:t>
      </w:r>
      <w:r>
        <w:t>er on the language(s) to be used.</w:t>
      </w:r>
    </w:p>
    <w:p w14:paraId="580D1132" w14:textId="77777777" w:rsidR="00D35C24" w:rsidRDefault="00D35C24" w:rsidP="00183C67">
      <w:pPr>
        <w:pStyle w:val="Heading4"/>
      </w:pPr>
      <w:r>
        <w:t>Object References</w:t>
      </w:r>
    </w:p>
    <w:p w14:paraId="0859A214" w14:textId="5FC5A53E" w:rsidR="00D35C24" w:rsidRDefault="00D35C24" w:rsidP="00D35C24">
      <w:r>
        <w:t xml:space="preserve">The syntax for </w:t>
      </w:r>
      <w:r w:rsidR="00A83547">
        <w:t>o</w:t>
      </w:r>
      <w:r>
        <w:t>bject</w:t>
      </w:r>
      <w:r w:rsidR="00E67337">
        <w:t xml:space="preserve"> re</w:t>
      </w:r>
      <w:r>
        <w:t>ferences must support the following:</w:t>
      </w:r>
    </w:p>
    <w:p w14:paraId="71AB96DB" w14:textId="77777777" w:rsidR="00D35C24" w:rsidRDefault="00D35C24" w:rsidP="009B3B07">
      <w:pPr>
        <w:numPr>
          <w:ilvl w:val="0"/>
          <w:numId w:val="175"/>
        </w:numPr>
        <w:tabs>
          <w:tab w:val="clear" w:pos="360"/>
          <w:tab w:val="num" w:pos="720"/>
        </w:tabs>
        <w:spacing w:before="180" w:line="0" w:lineRule="atLeast"/>
        <w:ind w:left="714" w:hanging="357"/>
      </w:pPr>
      <w:r>
        <w:t xml:space="preserve">References to </w:t>
      </w:r>
      <w:r w:rsidRPr="00FE0619">
        <w:rPr>
          <w:rStyle w:val="Term"/>
        </w:rPr>
        <w:t>planning events</w:t>
      </w:r>
      <w:r>
        <w:t xml:space="preserve">, </w:t>
      </w:r>
      <w:r w:rsidRPr="00FE0619">
        <w:rPr>
          <w:rStyle w:val="Term"/>
        </w:rPr>
        <w:t xml:space="preserve">planning </w:t>
      </w:r>
      <w:r>
        <w:rPr>
          <w:rStyle w:val="Term"/>
        </w:rPr>
        <w:t>activities</w:t>
      </w:r>
      <w:r>
        <w:t xml:space="preserve">, </w:t>
      </w:r>
      <w:r w:rsidRPr="00FE0619">
        <w:rPr>
          <w:rStyle w:val="Term"/>
        </w:rPr>
        <w:t>planning requests</w:t>
      </w:r>
      <w:r>
        <w:t xml:space="preserve"> and </w:t>
      </w:r>
      <w:r w:rsidRPr="00FE0619">
        <w:rPr>
          <w:rStyle w:val="Term"/>
        </w:rPr>
        <w:t xml:space="preserve">planning </w:t>
      </w:r>
      <w:proofErr w:type="gramStart"/>
      <w:r w:rsidRPr="00FE0619">
        <w:rPr>
          <w:rStyle w:val="Term"/>
        </w:rPr>
        <w:t>resources</w:t>
      </w:r>
      <w:proofErr w:type="gramEnd"/>
    </w:p>
    <w:p w14:paraId="5EC7353C" w14:textId="77777777" w:rsidR="00D35C24" w:rsidRDefault="00D35C24" w:rsidP="009B3B07">
      <w:pPr>
        <w:numPr>
          <w:ilvl w:val="0"/>
          <w:numId w:val="175"/>
        </w:numPr>
        <w:tabs>
          <w:tab w:val="clear" w:pos="360"/>
          <w:tab w:val="num" w:pos="720"/>
        </w:tabs>
        <w:spacing w:before="180" w:line="0" w:lineRule="atLeast"/>
        <w:ind w:left="714" w:hanging="357"/>
      </w:pPr>
      <w:r>
        <w:t xml:space="preserve">References to any attribute of </w:t>
      </w:r>
      <w:r w:rsidRPr="00FE0619">
        <w:rPr>
          <w:rStyle w:val="Term"/>
        </w:rPr>
        <w:t>planning events</w:t>
      </w:r>
      <w:r>
        <w:t xml:space="preserve">, </w:t>
      </w:r>
      <w:r w:rsidRPr="00FE0619">
        <w:rPr>
          <w:rStyle w:val="Term"/>
        </w:rPr>
        <w:t xml:space="preserve">planning </w:t>
      </w:r>
      <w:r>
        <w:rPr>
          <w:rStyle w:val="Term"/>
        </w:rPr>
        <w:t>activities</w:t>
      </w:r>
      <w:r>
        <w:t xml:space="preserve">, </w:t>
      </w:r>
      <w:r w:rsidRPr="00FE0619">
        <w:rPr>
          <w:rStyle w:val="Term"/>
        </w:rPr>
        <w:t>planning requests</w:t>
      </w:r>
      <w:r>
        <w:t xml:space="preserve"> and </w:t>
      </w:r>
      <w:r w:rsidRPr="00FE0619">
        <w:rPr>
          <w:rStyle w:val="Term"/>
        </w:rPr>
        <w:t xml:space="preserve">planning </w:t>
      </w:r>
      <w:proofErr w:type="gramStart"/>
      <w:r w:rsidRPr="00FE0619">
        <w:rPr>
          <w:rStyle w:val="Term"/>
        </w:rPr>
        <w:t>resources</w:t>
      </w:r>
      <w:proofErr w:type="gramEnd"/>
    </w:p>
    <w:p w14:paraId="1B522B5F" w14:textId="77777777" w:rsidR="00D35C24" w:rsidRDefault="00D35C24" w:rsidP="009B3B07">
      <w:pPr>
        <w:numPr>
          <w:ilvl w:val="0"/>
          <w:numId w:val="175"/>
        </w:numPr>
        <w:tabs>
          <w:tab w:val="clear" w:pos="360"/>
          <w:tab w:val="num" w:pos="720"/>
        </w:tabs>
        <w:spacing w:before="180" w:line="0" w:lineRule="atLeast"/>
        <w:ind w:left="714" w:hanging="357"/>
      </w:pPr>
      <w:r>
        <w:t xml:space="preserve">References to any </w:t>
      </w:r>
      <w:r w:rsidRPr="00FE0619">
        <w:rPr>
          <w:rStyle w:val="Term"/>
        </w:rPr>
        <w:t>argument</w:t>
      </w:r>
      <w:r>
        <w:t xml:space="preserve"> (by name) of </w:t>
      </w:r>
      <w:r w:rsidRPr="00FE0619">
        <w:rPr>
          <w:rStyle w:val="Term"/>
        </w:rPr>
        <w:t>planning events</w:t>
      </w:r>
      <w:r>
        <w:t xml:space="preserve">, </w:t>
      </w:r>
      <w:r w:rsidRPr="00FE0619">
        <w:rPr>
          <w:rStyle w:val="Term"/>
        </w:rPr>
        <w:t xml:space="preserve">planning </w:t>
      </w:r>
      <w:r>
        <w:rPr>
          <w:rStyle w:val="Term"/>
        </w:rPr>
        <w:t>activities</w:t>
      </w:r>
      <w:r>
        <w:t xml:space="preserve"> and </w:t>
      </w:r>
      <w:r w:rsidRPr="00FE0619">
        <w:rPr>
          <w:rStyle w:val="Term"/>
        </w:rPr>
        <w:t xml:space="preserve">planning </w:t>
      </w:r>
      <w:proofErr w:type="gramStart"/>
      <w:r w:rsidRPr="00FE0619">
        <w:rPr>
          <w:rStyle w:val="Term"/>
        </w:rPr>
        <w:t>requests</w:t>
      </w:r>
      <w:proofErr w:type="gramEnd"/>
    </w:p>
    <w:p w14:paraId="3A56968E" w14:textId="77777777" w:rsidR="00D35C24" w:rsidRDefault="00D35C24" w:rsidP="00D35C24">
      <w:r>
        <w:t>References may be via:</w:t>
      </w:r>
    </w:p>
    <w:p w14:paraId="26DAA486" w14:textId="5DF695E0" w:rsidR="00D35C24" w:rsidRDefault="00D35C24" w:rsidP="009B3B07">
      <w:pPr>
        <w:numPr>
          <w:ilvl w:val="0"/>
          <w:numId w:val="176"/>
        </w:numPr>
        <w:tabs>
          <w:tab w:val="clear" w:pos="360"/>
          <w:tab w:val="num" w:pos="720"/>
        </w:tabs>
        <w:spacing w:before="180" w:line="0" w:lineRule="atLeast"/>
        <w:ind w:left="714" w:hanging="357"/>
      </w:pPr>
      <w:r>
        <w:t>Name (</w:t>
      </w:r>
      <w:r w:rsidR="00A83547">
        <w:t xml:space="preserve">the </w:t>
      </w:r>
      <w:r w:rsidR="00A83547">
        <w:rPr>
          <w:rStyle w:val="Term"/>
        </w:rPr>
        <w:t xml:space="preserve">key </w:t>
      </w:r>
      <w:r w:rsidR="00A83547">
        <w:t xml:space="preserve">field of the object </w:t>
      </w:r>
      <w:r w:rsidR="00A83547">
        <w:rPr>
          <w:rStyle w:val="Term"/>
        </w:rPr>
        <w:t>identity</w:t>
      </w:r>
      <w:r>
        <w:t>)</w:t>
      </w:r>
    </w:p>
    <w:p w14:paraId="2CE6617A" w14:textId="77777777" w:rsidR="00D35C24" w:rsidRDefault="00D35C24" w:rsidP="009B3B07">
      <w:pPr>
        <w:numPr>
          <w:ilvl w:val="0"/>
          <w:numId w:val="176"/>
        </w:numPr>
        <w:tabs>
          <w:tab w:val="clear" w:pos="360"/>
          <w:tab w:val="num" w:pos="720"/>
        </w:tabs>
        <w:spacing w:before="180" w:line="0" w:lineRule="atLeast"/>
        <w:ind w:left="714" w:hanging="357"/>
      </w:pPr>
      <w:r>
        <w:t>The current object (by context) "Me"</w:t>
      </w:r>
    </w:p>
    <w:p w14:paraId="1D365306" w14:textId="623BC722" w:rsidR="00D35C24" w:rsidRDefault="00D35C24" w:rsidP="009B3B07">
      <w:pPr>
        <w:numPr>
          <w:ilvl w:val="0"/>
          <w:numId w:val="176"/>
        </w:numPr>
        <w:tabs>
          <w:tab w:val="clear" w:pos="360"/>
          <w:tab w:val="num" w:pos="720"/>
        </w:tabs>
        <w:spacing w:before="180" w:line="0" w:lineRule="atLeast"/>
        <w:ind w:left="714" w:hanging="357"/>
      </w:pPr>
      <w:r>
        <w:t xml:space="preserve">An </w:t>
      </w:r>
      <w:r w:rsidR="00A83547">
        <w:t>o</w:t>
      </w:r>
      <w:r>
        <w:t xml:space="preserve">bject referenced in an argument or attribute of another </w:t>
      </w:r>
      <w:proofErr w:type="gramStart"/>
      <w:r w:rsidR="00A83547">
        <w:t>o</w:t>
      </w:r>
      <w:r>
        <w:t>bject</w:t>
      </w:r>
      <w:proofErr w:type="gramEnd"/>
    </w:p>
    <w:p w14:paraId="481BCE84" w14:textId="72A0ACBA" w:rsidR="00D35C24" w:rsidRDefault="00D35C24" w:rsidP="009B3B07">
      <w:pPr>
        <w:numPr>
          <w:ilvl w:val="0"/>
          <w:numId w:val="176"/>
        </w:numPr>
        <w:tabs>
          <w:tab w:val="clear" w:pos="360"/>
          <w:tab w:val="num" w:pos="720"/>
        </w:tabs>
        <w:spacing w:before="180" w:line="0" w:lineRule="atLeast"/>
        <w:ind w:left="714" w:hanging="357"/>
      </w:pPr>
      <w:r>
        <w:t>A</w:t>
      </w:r>
      <w:r w:rsidR="00E67337">
        <w:t xml:space="preserve"> ch</w:t>
      </w:r>
      <w:r>
        <w:t xml:space="preserve">ild </w:t>
      </w:r>
      <w:r w:rsidR="00A83547">
        <w:t>o</w:t>
      </w:r>
      <w:r>
        <w:t xml:space="preserve">bject of another </w:t>
      </w:r>
      <w:r w:rsidR="00A83547">
        <w:t>o</w:t>
      </w:r>
      <w:r>
        <w:t>bject by</w:t>
      </w:r>
      <w:r w:rsidR="00E67337">
        <w:t xml:space="preserve"> na</w:t>
      </w:r>
      <w:r>
        <w:t>me</w:t>
      </w:r>
    </w:p>
    <w:p w14:paraId="6DCE86C6" w14:textId="79DF53AD" w:rsidR="00D35C24" w:rsidRDefault="00D35C24" w:rsidP="009B3B07">
      <w:pPr>
        <w:numPr>
          <w:ilvl w:val="0"/>
          <w:numId w:val="176"/>
        </w:numPr>
        <w:tabs>
          <w:tab w:val="clear" w:pos="360"/>
          <w:tab w:val="num" w:pos="720"/>
        </w:tabs>
        <w:spacing w:before="180" w:line="0" w:lineRule="atLeast"/>
        <w:ind w:left="714" w:hanging="357"/>
      </w:pPr>
      <w:r>
        <w:t>A</w:t>
      </w:r>
      <w:r w:rsidR="00E67337">
        <w:t xml:space="preserve"> si</w:t>
      </w:r>
      <w:r>
        <w:t xml:space="preserve">bling </w:t>
      </w:r>
      <w:r w:rsidR="00A83547">
        <w:t>o</w:t>
      </w:r>
      <w:r>
        <w:t>bject (another child of the parent [source] object) by</w:t>
      </w:r>
      <w:r w:rsidR="00E67337">
        <w:t xml:space="preserve"> na</w:t>
      </w:r>
      <w:r>
        <w:t>me</w:t>
      </w:r>
    </w:p>
    <w:p w14:paraId="27155E8E" w14:textId="6E2BD3CA" w:rsidR="00D35C24" w:rsidRDefault="009B3B07" w:rsidP="00D35C24">
      <w:r>
        <w:t>Note</w:t>
      </w:r>
      <w:r w:rsidR="00D35C24">
        <w:t xml:space="preserve"> that</w:t>
      </w:r>
      <w:r w:rsidR="00E67337">
        <w:t xml:space="preserve"> ch</w:t>
      </w:r>
      <w:r w:rsidR="00D35C24">
        <w:t>ild and</w:t>
      </w:r>
      <w:r w:rsidR="00E67337">
        <w:t xml:space="preserve"> si</w:t>
      </w:r>
      <w:r w:rsidR="00D35C24">
        <w:t xml:space="preserve">bling relationships apply only to </w:t>
      </w:r>
      <w:r w:rsidR="00D35C24" w:rsidRPr="00FE0619">
        <w:rPr>
          <w:rStyle w:val="Term"/>
        </w:rPr>
        <w:t>planning events</w:t>
      </w:r>
      <w:r w:rsidR="00D35C24">
        <w:t xml:space="preserve"> and </w:t>
      </w:r>
      <w:r w:rsidR="00D35C24" w:rsidRPr="00FE0619">
        <w:rPr>
          <w:rStyle w:val="Term"/>
        </w:rPr>
        <w:t>planning activities</w:t>
      </w:r>
      <w:r w:rsidR="00D35C24">
        <w:t>.</w:t>
      </w:r>
    </w:p>
    <w:p w14:paraId="79D9348A" w14:textId="2822800F" w:rsidR="00D35C24" w:rsidRDefault="00D35C24" w:rsidP="00D35C24">
      <w:r>
        <w:t>Note that</w:t>
      </w:r>
      <w:r w:rsidR="00E67337">
        <w:t xml:space="preserve"> </w:t>
      </w:r>
      <w:r w:rsidR="009B3B07">
        <w:t>n</w:t>
      </w:r>
      <w:r w:rsidR="00E67337">
        <w:t>a</w:t>
      </w:r>
      <w:r>
        <w:t>me identifies a</w:t>
      </w:r>
      <w:r w:rsidR="00E67337">
        <w:t xml:space="preserve"> pl</w:t>
      </w:r>
      <w:r>
        <w:t>anning</w:t>
      </w:r>
      <w:r w:rsidR="00E67337">
        <w:t xml:space="preserve"> </w:t>
      </w:r>
      <w:r w:rsidR="00E67337" w:rsidRPr="00B02214">
        <w:rPr>
          <w:rStyle w:val="Term"/>
        </w:rPr>
        <w:t>re</w:t>
      </w:r>
      <w:r w:rsidRPr="00B02214">
        <w:rPr>
          <w:rStyle w:val="Term"/>
        </w:rPr>
        <w:t>source</w:t>
      </w:r>
      <w:r>
        <w:t xml:space="preserve"> explicitly, but only the</w:t>
      </w:r>
      <w:r w:rsidR="00E67337">
        <w:t xml:space="preserve"> de</w:t>
      </w:r>
      <w:r>
        <w:t>finition class of</w:t>
      </w:r>
      <w:r w:rsidR="00E67337">
        <w:t xml:space="preserve"> </w:t>
      </w:r>
      <w:r w:rsidR="00E67337" w:rsidRPr="00B02214">
        <w:rPr>
          <w:rStyle w:val="Term"/>
        </w:rPr>
        <w:t>pl</w:t>
      </w:r>
      <w:r w:rsidRPr="00B02214">
        <w:rPr>
          <w:rStyle w:val="Term"/>
        </w:rPr>
        <w:t>anning</w:t>
      </w:r>
      <w:r w:rsidR="00E67337" w:rsidRPr="00B02214">
        <w:rPr>
          <w:rStyle w:val="Term"/>
        </w:rPr>
        <w:t xml:space="preserve"> ac</w:t>
      </w:r>
      <w:r w:rsidRPr="00B02214">
        <w:rPr>
          <w:rStyle w:val="Term"/>
        </w:rPr>
        <w:t>tivities</w:t>
      </w:r>
      <w:r>
        <w:t xml:space="preserve"> and</w:t>
      </w:r>
      <w:r w:rsidR="00E67337">
        <w:t xml:space="preserve"> </w:t>
      </w:r>
      <w:r w:rsidR="00E67337" w:rsidRPr="00B02214">
        <w:rPr>
          <w:rStyle w:val="Term"/>
        </w:rPr>
        <w:t>pl</w:t>
      </w:r>
      <w:r w:rsidRPr="00B02214">
        <w:rPr>
          <w:rStyle w:val="Term"/>
        </w:rPr>
        <w:t>anning</w:t>
      </w:r>
      <w:r w:rsidR="00E67337" w:rsidRPr="00B02214">
        <w:rPr>
          <w:rStyle w:val="Term"/>
        </w:rPr>
        <w:t xml:space="preserve"> ev</w:t>
      </w:r>
      <w:r w:rsidRPr="00B02214">
        <w:rPr>
          <w:rStyle w:val="Term"/>
        </w:rPr>
        <w:t>ents</w:t>
      </w:r>
      <w:r>
        <w:t xml:space="preserve">.  These references must be resolvable at run time to a specific </w:t>
      </w:r>
      <w:r w:rsidR="00B02214" w:rsidRPr="00B02214">
        <w:rPr>
          <w:rStyle w:val="Term"/>
        </w:rPr>
        <w:t>i</w:t>
      </w:r>
      <w:r w:rsidRPr="00B02214">
        <w:rPr>
          <w:rStyle w:val="Term"/>
        </w:rPr>
        <w:t>nstance</w:t>
      </w:r>
      <w:r>
        <w:t>, based on context.</w:t>
      </w:r>
    </w:p>
    <w:p w14:paraId="1CC192DD" w14:textId="77777777" w:rsidR="00D35C24" w:rsidRDefault="00D35C24" w:rsidP="00183C67">
      <w:pPr>
        <w:pStyle w:val="Heading4"/>
      </w:pPr>
      <w:r>
        <w:lastRenderedPageBreak/>
        <w:t>Time and Duration Expressions</w:t>
      </w:r>
    </w:p>
    <w:p w14:paraId="492BDE29" w14:textId="053BA41A" w:rsidR="00D35C24" w:rsidRDefault="00D35C24" w:rsidP="00D35C24">
      <w:r>
        <w:t>The syntax for Time (T) and Duration (D) expressions must support the following constructs, which may include a</w:t>
      </w:r>
      <w:r w:rsidR="00B02214">
        <w:t xml:space="preserve"> nu</w:t>
      </w:r>
      <w:r>
        <w:t>meric (N) value or reference:</w:t>
      </w:r>
    </w:p>
    <w:p w14:paraId="32F69560" w14:textId="1EDDDECD" w:rsidR="00D35C24" w:rsidRDefault="00D35C24" w:rsidP="009B3B07">
      <w:pPr>
        <w:spacing w:before="180" w:line="0" w:lineRule="atLeast"/>
        <w:ind w:left="2421" w:hanging="1701"/>
      </w:pPr>
      <w:r>
        <w:t xml:space="preserve">T = </w:t>
      </w:r>
      <w:proofErr w:type="spellStart"/>
      <w:r>
        <w:t>T</w:t>
      </w:r>
      <w:r w:rsidR="00C50078" w:rsidRPr="007734D1">
        <w:rPr>
          <w:vertAlign w:val="subscript"/>
        </w:rPr>
        <w:t>a</w:t>
      </w:r>
      <w:r>
        <w:t>±D</w:t>
      </w:r>
      <w:proofErr w:type="spellEnd"/>
      <w:r>
        <w:tab/>
        <w:t>add or subtract a Duration to/from a Time to give another Time.</w:t>
      </w:r>
    </w:p>
    <w:p w14:paraId="38CD4C7B" w14:textId="77777777" w:rsidR="00D35C24" w:rsidRDefault="00D35C24" w:rsidP="009B3B07">
      <w:pPr>
        <w:spacing w:before="180" w:line="0" w:lineRule="atLeast"/>
        <w:ind w:left="2421" w:hanging="1701"/>
      </w:pPr>
      <w:r>
        <w:t>D = T</w:t>
      </w:r>
      <w:r w:rsidRPr="007734D1">
        <w:rPr>
          <w:vertAlign w:val="subscript"/>
        </w:rPr>
        <w:t>a</w:t>
      </w:r>
      <w:r>
        <w:t>-T</w:t>
      </w:r>
      <w:r w:rsidRPr="007734D1">
        <w:rPr>
          <w:vertAlign w:val="subscript"/>
        </w:rPr>
        <w:t>b</w:t>
      </w:r>
      <w:r>
        <w:tab/>
        <w:t>subtract two Times to give a Duration</w:t>
      </w:r>
    </w:p>
    <w:p w14:paraId="36FBE4E6" w14:textId="77777777" w:rsidR="00D35C24" w:rsidRDefault="00D35C24" w:rsidP="009B3B07">
      <w:pPr>
        <w:spacing w:before="180" w:line="0" w:lineRule="atLeast"/>
        <w:ind w:left="2421" w:hanging="1701"/>
      </w:pPr>
      <w:r>
        <w:t xml:space="preserve">D = </w:t>
      </w:r>
      <w:proofErr w:type="spellStart"/>
      <w:r>
        <w:t>D</w:t>
      </w:r>
      <w:r w:rsidRPr="007734D1">
        <w:rPr>
          <w:vertAlign w:val="subscript"/>
        </w:rPr>
        <w:t>a</w:t>
      </w:r>
      <w:r>
        <w:t>±D</w:t>
      </w:r>
      <w:r w:rsidRPr="007734D1">
        <w:rPr>
          <w:vertAlign w:val="subscript"/>
        </w:rPr>
        <w:t>b</w:t>
      </w:r>
      <w:proofErr w:type="spellEnd"/>
      <w:r>
        <w:tab/>
        <w:t>add or subtract two Durations to give another Duration</w:t>
      </w:r>
    </w:p>
    <w:p w14:paraId="788919B4" w14:textId="1A413EF1" w:rsidR="00D35C24" w:rsidRDefault="00D35C24" w:rsidP="009B3B07">
      <w:pPr>
        <w:spacing w:before="180" w:line="0" w:lineRule="atLeast"/>
        <w:ind w:left="2421" w:hanging="1701"/>
      </w:pPr>
      <w:r>
        <w:t>D = D</w:t>
      </w:r>
      <w:r w:rsidR="00C50078" w:rsidRPr="007734D1">
        <w:rPr>
          <w:vertAlign w:val="subscript"/>
        </w:rPr>
        <w:t>a</w:t>
      </w:r>
      <w:r>
        <w:t>*/N</w:t>
      </w:r>
      <w:r>
        <w:tab/>
        <w:t xml:space="preserve">multiply or divide a Duration by a numeric factor to give another Duration.  Note this may substitute for a simple duration in the previous cases, for example T = </w:t>
      </w:r>
      <w:proofErr w:type="spellStart"/>
      <w:r>
        <w:t>T</w:t>
      </w:r>
      <w:r w:rsidR="00C50078" w:rsidRPr="007734D1">
        <w:rPr>
          <w:vertAlign w:val="subscript"/>
        </w:rPr>
        <w:t>a</w:t>
      </w:r>
      <w:r>
        <w:t>±D</w:t>
      </w:r>
      <w:proofErr w:type="spellEnd"/>
      <w:r>
        <w:t>*/N.</w:t>
      </w:r>
    </w:p>
    <w:p w14:paraId="3EABF98A" w14:textId="77777777" w:rsidR="00D35C24" w:rsidRPr="006B566B" w:rsidRDefault="00D35C24" w:rsidP="00D35C24">
      <w:pPr>
        <w:spacing w:before="0"/>
      </w:pPr>
    </w:p>
    <w:p w14:paraId="6690F361" w14:textId="77777777" w:rsidR="00D35C24" w:rsidRDefault="00D35C24" w:rsidP="00004EA9">
      <w:pPr>
        <w:pStyle w:val="Heading3"/>
        <w:keepLines w:val="0"/>
        <w:pageBreakBefore/>
        <w:pBdr>
          <w:top w:val="single" w:sz="4" w:space="1" w:color="FFFFFF"/>
          <w:left w:val="single" w:sz="4" w:space="0" w:color="FFFFFF"/>
          <w:bottom w:val="single" w:sz="4" w:space="1" w:color="FFFFFF"/>
          <w:right w:val="single" w:sz="4" w:space="0" w:color="FFFFFF"/>
        </w:pBdr>
      </w:pPr>
      <w:bookmarkStart w:id="202" w:name="_Ref21357983"/>
      <w:bookmarkStart w:id="203" w:name="_Toc52218260"/>
      <w:bookmarkStart w:id="204" w:name="_Toc162364891"/>
      <w:r>
        <w:lastRenderedPageBreak/>
        <w:t>Additional MPS Data Types</w:t>
      </w:r>
      <w:bookmarkEnd w:id="202"/>
      <w:bookmarkEnd w:id="203"/>
      <w:bookmarkEnd w:id="204"/>
    </w:p>
    <w:p w14:paraId="61D5BEAE" w14:textId="1D41906C" w:rsidR="00D35C24" w:rsidRDefault="001A79C8" w:rsidP="001A79C8">
      <w:pPr>
        <w:jc w:val="center"/>
      </w:pPr>
      <w:r w:rsidRPr="001A79C8">
        <w:t xml:space="preserve"> </w:t>
      </w:r>
      <w:r w:rsidR="00C85BAD" w:rsidRPr="00C85BAD">
        <w:rPr>
          <w:noProof/>
        </w:rPr>
        <w:drawing>
          <wp:inline distT="0" distB="0" distL="0" distR="0" wp14:anchorId="7626CD0B" wp14:editId="19375090">
            <wp:extent cx="4381500"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2095500"/>
                    </a:xfrm>
                    <a:prstGeom prst="rect">
                      <a:avLst/>
                    </a:prstGeom>
                    <a:noFill/>
                    <a:ln>
                      <a:noFill/>
                    </a:ln>
                  </pic:spPr>
                </pic:pic>
              </a:graphicData>
            </a:graphic>
          </wp:inline>
        </w:drawing>
      </w:r>
    </w:p>
    <w:p w14:paraId="60010F5F" w14:textId="2A6D446A" w:rsidR="00D35C24" w:rsidRDefault="00D35C24" w:rsidP="00D35C24">
      <w:pPr>
        <w:pStyle w:val="Caption"/>
        <w:keepNext w:val="0"/>
      </w:pPr>
      <w:bookmarkStart w:id="205" w:name="_Toc162364936"/>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7</w:t>
      </w:r>
      <w:r w:rsidR="00956203">
        <w:fldChar w:fldCharType="end"/>
      </w:r>
      <w:r>
        <w:t>: MPS Additional Data Types</w:t>
      </w:r>
      <w:bookmarkEnd w:id="205"/>
    </w:p>
    <w:p w14:paraId="23B79A83" w14:textId="7BC8BEC5" w:rsidR="00D35C24" w:rsidRDefault="00D35C24" w:rsidP="00D35C24">
      <w:r>
        <w:t>These correspond to structures used repeatedly within the MPS</w:t>
      </w:r>
      <w:r w:rsidR="00B02214">
        <w:t xml:space="preserve"> in</w:t>
      </w:r>
      <w:r>
        <w:t>formation</w:t>
      </w:r>
      <w:r w:rsidR="00B02214">
        <w:t xml:space="preserve"> mo</w:t>
      </w:r>
      <w:r>
        <w:t>del.</w:t>
      </w:r>
    </w:p>
    <w:p w14:paraId="55AF55C0" w14:textId="77777777" w:rsidR="00D35C24" w:rsidRDefault="00D35C24" w:rsidP="00D35C24">
      <w:pPr>
        <w:pStyle w:val="HeadingNoNumber"/>
      </w:pPr>
      <w:r>
        <w:t>Slider</w:t>
      </w:r>
    </w:p>
    <w:p w14:paraId="42798F80" w14:textId="77777777" w:rsidR="00D35C24" w:rsidRDefault="00D35C24" w:rsidP="00D35C24">
      <w:r>
        <w:t xml:space="preserve">Used to indicate a relative position with respect to an MPS object, such as a </w:t>
      </w:r>
      <w:r w:rsidRPr="002402DC">
        <w:rPr>
          <w:rStyle w:val="Term"/>
        </w:rPr>
        <w:t>planning activity</w:t>
      </w:r>
      <w:r>
        <w:t xml:space="preserve"> where 0 represents the start and 1 the end of the activity.  The slider is a real number that can represent any point between these two extremes.</w:t>
      </w:r>
    </w:p>
    <w:p w14:paraId="4C82F8CB"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Slider E1"/>
      </w:tblPr>
      <w:tblGrid>
        <w:gridCol w:w="1667"/>
        <w:gridCol w:w="2976"/>
        <w:gridCol w:w="992"/>
        <w:gridCol w:w="1843"/>
        <w:gridCol w:w="709"/>
        <w:gridCol w:w="992"/>
      </w:tblGrid>
      <w:tr w:rsidR="00D35C24" w14:paraId="1CF0170D"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78F4EA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FCA0EE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Slider</w:t>
            </w:r>
          </w:p>
        </w:tc>
        <w:tc>
          <w:tcPr>
            <w:tcW w:w="992" w:type="dxa"/>
            <w:shd w:val="clear" w:color="auto" w:fill="662382"/>
          </w:tcPr>
          <w:p w14:paraId="75AA756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766E72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31BFA5C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0489E5D" w14:textId="6C65DB0C"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8</w:t>
              </w:r>
            </w:fldSimple>
          </w:p>
        </w:tc>
      </w:tr>
    </w:tbl>
    <w:p w14:paraId="41B10937"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1837C36"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FBB655D" w14:textId="77777777" w:rsidR="00D35C24" w:rsidRDefault="00D35C24" w:rsidP="00D35C24">
            <w:pPr>
              <w:pStyle w:val="TableCell"/>
            </w:pPr>
            <w:r>
              <w:t>Attribute</w:t>
            </w:r>
          </w:p>
        </w:tc>
        <w:tc>
          <w:tcPr>
            <w:tcW w:w="1984" w:type="dxa"/>
          </w:tcPr>
          <w:p w14:paraId="132C673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9809F4B"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66BD2D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01E70E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C40E6C1" w14:textId="77777777" w:rsidR="00D35C24" w:rsidRDefault="00D35C24" w:rsidP="00D35C24">
            <w:pPr>
              <w:pStyle w:val="TableCell"/>
            </w:pPr>
            <w:r>
              <w:t>position</w:t>
            </w:r>
          </w:p>
        </w:tc>
        <w:tc>
          <w:tcPr>
            <w:tcW w:w="1984" w:type="dxa"/>
          </w:tcPr>
          <w:p w14:paraId="00E14A5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Float</w:t>
            </w:r>
          </w:p>
        </w:tc>
        <w:tc>
          <w:tcPr>
            <w:tcW w:w="992" w:type="dxa"/>
          </w:tcPr>
          <w:p w14:paraId="5DEE99D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591A97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lative point between the start and end of an MPS object, where 0 represents the start and 1 represents the end.</w:t>
            </w:r>
          </w:p>
        </w:tc>
      </w:tr>
    </w:tbl>
    <w:p w14:paraId="0ADD21E3" w14:textId="5F4B955C" w:rsidR="00D35C24" w:rsidRDefault="00D35C24" w:rsidP="009B3B07">
      <w:pPr>
        <w:spacing w:line="0" w:lineRule="atLeast"/>
      </w:pPr>
      <w:r>
        <w:t xml:space="preserve">A </w:t>
      </w:r>
      <w:r w:rsidRPr="00730ECB">
        <w:rPr>
          <w:rStyle w:val="Term"/>
        </w:rPr>
        <w:t>slider</w:t>
      </w:r>
      <w:r>
        <w:t xml:space="preserve"> </w:t>
      </w:r>
      <w:r w:rsidRPr="00730ECB">
        <w:rPr>
          <w:b/>
        </w:rPr>
        <w:t>s</w:t>
      </w:r>
      <w:r>
        <w:t xml:space="preserve"> is a </w:t>
      </w:r>
      <w:proofErr w:type="gramStart"/>
      <w:r>
        <w:t>floating point</w:t>
      </w:r>
      <w:proofErr w:type="gramEnd"/>
      <w:r>
        <w:t xml:space="preserve"> value.  It converts the </w:t>
      </w:r>
      <w:proofErr w:type="spellStart"/>
      <w:r w:rsidRPr="00B02214">
        <w:t>startTime</w:t>
      </w:r>
      <w:proofErr w:type="spellEnd"/>
      <w:r>
        <w:t xml:space="preserve"> and </w:t>
      </w:r>
      <w:proofErr w:type="spellStart"/>
      <w:r w:rsidRPr="00B02214">
        <w:t>endTime</w:t>
      </w:r>
      <w:proofErr w:type="spellEnd"/>
      <w:r>
        <w:t xml:space="preserve"> of an </w:t>
      </w:r>
      <w:proofErr w:type="spellStart"/>
      <w:r w:rsidRPr="00B02214">
        <w:t>ActivityInstance</w:t>
      </w:r>
      <w:proofErr w:type="spellEnd"/>
      <w:r>
        <w:t xml:space="preserve"> into a </w:t>
      </w:r>
      <w:proofErr w:type="spellStart"/>
      <w:r w:rsidRPr="00B02214">
        <w:t>referenceTime</w:t>
      </w:r>
      <w:proofErr w:type="spellEnd"/>
      <w:r>
        <w:t>:</w:t>
      </w:r>
    </w:p>
    <w:p w14:paraId="6069B324" w14:textId="77777777" w:rsidR="00D35C24" w:rsidRDefault="00D35C24" w:rsidP="009B3B07">
      <w:pPr>
        <w:spacing w:line="0" w:lineRule="atLeast"/>
        <w:ind w:left="567"/>
      </w:pPr>
      <w:proofErr w:type="spellStart"/>
      <w:r w:rsidRPr="00730ECB">
        <w:rPr>
          <w:i/>
        </w:rPr>
        <w:t>referenceTime</w:t>
      </w:r>
      <w:proofErr w:type="spellEnd"/>
      <w:r>
        <w:t xml:space="preserve"> = </w:t>
      </w:r>
      <w:proofErr w:type="spellStart"/>
      <w:r w:rsidRPr="00730ECB">
        <w:rPr>
          <w:i/>
        </w:rPr>
        <w:t>startTime</w:t>
      </w:r>
      <w:proofErr w:type="spellEnd"/>
      <w:r>
        <w:t xml:space="preserve"> + </w:t>
      </w:r>
      <w:r w:rsidRPr="00730ECB">
        <w:rPr>
          <w:b/>
        </w:rPr>
        <w:t>s</w:t>
      </w:r>
      <w:r>
        <w:rPr>
          <w:b/>
        </w:rPr>
        <w:t xml:space="preserve"> </w:t>
      </w:r>
      <w:r>
        <w:t>* (</w:t>
      </w:r>
      <w:proofErr w:type="spellStart"/>
      <w:r w:rsidRPr="00730ECB">
        <w:rPr>
          <w:i/>
        </w:rPr>
        <w:t>endTime</w:t>
      </w:r>
      <w:proofErr w:type="spellEnd"/>
      <w:r>
        <w:t xml:space="preserve"> - </w:t>
      </w:r>
      <w:proofErr w:type="spellStart"/>
      <w:r w:rsidRPr="00730ECB">
        <w:rPr>
          <w:i/>
        </w:rPr>
        <w:t>startTime</w:t>
      </w:r>
      <w:proofErr w:type="spellEnd"/>
      <w:r>
        <w:t>)</w:t>
      </w:r>
    </w:p>
    <w:p w14:paraId="520A5653" w14:textId="32888D6D" w:rsidR="00D35C24" w:rsidRDefault="00D35C24" w:rsidP="009B3B07">
      <w:pPr>
        <w:spacing w:line="0" w:lineRule="atLeast"/>
      </w:pPr>
      <w:r>
        <w:t xml:space="preserve">Sliders are often associated with an </w:t>
      </w:r>
      <w:r w:rsidRPr="00C93DD5">
        <w:t>offset</w:t>
      </w:r>
      <w:r>
        <w:t xml:space="preserve">.  An offset </w:t>
      </w:r>
      <w:proofErr w:type="gramStart"/>
      <w:r w:rsidRPr="00730ECB">
        <w:rPr>
          <w:b/>
        </w:rPr>
        <w:t>o</w:t>
      </w:r>
      <w:r>
        <w:t xml:space="preserve"> is</w:t>
      </w:r>
      <w:proofErr w:type="gramEnd"/>
      <w:r>
        <w:t xml:space="preserve"> a </w:t>
      </w:r>
      <w:r w:rsidR="00B02214">
        <w:t>D</w:t>
      </w:r>
      <w:r>
        <w:t xml:space="preserve">uration.  It converts a </w:t>
      </w:r>
      <w:proofErr w:type="spellStart"/>
      <w:r w:rsidRPr="00C93DD5">
        <w:t>referenceTime</w:t>
      </w:r>
      <w:proofErr w:type="spellEnd"/>
      <w:r w:rsidRPr="00C93DD5">
        <w:t xml:space="preserve"> into an </w:t>
      </w:r>
      <w:proofErr w:type="spellStart"/>
      <w:r w:rsidRPr="00C93DD5">
        <w:t>applicableTime</w:t>
      </w:r>
      <w:proofErr w:type="spellEnd"/>
      <w:r>
        <w:t>:</w:t>
      </w:r>
    </w:p>
    <w:p w14:paraId="719E9DB8" w14:textId="77777777" w:rsidR="00D35C24" w:rsidRPr="00730ECB" w:rsidRDefault="00D35C24" w:rsidP="009B3B07">
      <w:pPr>
        <w:spacing w:line="0" w:lineRule="atLeast"/>
        <w:ind w:left="567"/>
      </w:pPr>
      <w:proofErr w:type="spellStart"/>
      <w:r w:rsidRPr="00730ECB">
        <w:rPr>
          <w:i/>
        </w:rPr>
        <w:t>applicableTime</w:t>
      </w:r>
      <w:proofErr w:type="spellEnd"/>
      <w:r>
        <w:t xml:space="preserve"> = </w:t>
      </w:r>
      <w:proofErr w:type="spellStart"/>
      <w:r w:rsidRPr="00730ECB">
        <w:rPr>
          <w:i/>
        </w:rPr>
        <w:t>referenceTime</w:t>
      </w:r>
      <w:proofErr w:type="spellEnd"/>
      <w:r>
        <w:t xml:space="preserve"> + </w:t>
      </w:r>
      <w:r w:rsidRPr="00730ECB">
        <w:rPr>
          <w:b/>
        </w:rPr>
        <w:t>o</w:t>
      </w:r>
    </w:p>
    <w:p w14:paraId="6D158770" w14:textId="77777777" w:rsidR="00D35C24" w:rsidRDefault="00D35C24" w:rsidP="00D35C24">
      <w:pPr>
        <w:pStyle w:val="HeadingNoNumber"/>
        <w:pageBreakBefore/>
      </w:pPr>
      <w:proofErr w:type="spellStart"/>
      <w:r>
        <w:lastRenderedPageBreak/>
        <w:t>StateDef</w:t>
      </w:r>
      <w:proofErr w:type="spellEnd"/>
      <w:r>
        <w:tab/>
      </w:r>
    </w:p>
    <w:p w14:paraId="6DF9CD98" w14:textId="4E7BB5A4" w:rsidR="00D35C24" w:rsidRDefault="00D35C24" w:rsidP="00D35C24">
      <w:r>
        <w:t>Status values may be represented as enumerated Integers, but the enumeration is not defined by the standard, but in the context of</w:t>
      </w:r>
      <w:r w:rsidR="00B02214">
        <w:t xml:space="preserve"> pl</w:t>
      </w:r>
      <w:r>
        <w:t>anning</w:t>
      </w:r>
      <w:r w:rsidR="00B02214">
        <w:t xml:space="preserve"> co</w:t>
      </w:r>
      <w:r>
        <w:t xml:space="preserve">nfiguration data.  </w:t>
      </w:r>
      <w:proofErr w:type="spellStart"/>
      <w:r>
        <w:t>StateDefs</w:t>
      </w:r>
      <w:proofErr w:type="spellEnd"/>
      <w:r>
        <w:t xml:space="preserve"> hold the definitions of the text labels associated with specific status values.</w:t>
      </w:r>
    </w:p>
    <w:p w14:paraId="23512E7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StateDef E1"/>
      </w:tblPr>
      <w:tblGrid>
        <w:gridCol w:w="1667"/>
        <w:gridCol w:w="2976"/>
        <w:gridCol w:w="992"/>
        <w:gridCol w:w="1843"/>
        <w:gridCol w:w="709"/>
        <w:gridCol w:w="992"/>
      </w:tblGrid>
      <w:tr w:rsidR="00D35C24" w14:paraId="7FD7E7E6"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C6F6004" w14:textId="77777777" w:rsidR="00D35C24" w:rsidRPr="00404E36" w:rsidRDefault="00D35C24" w:rsidP="00D35C24">
            <w:pPr>
              <w:pStyle w:val="TableCell"/>
              <w:keepNext/>
              <w:rPr>
                <w:color w:val="FFFFFF" w:themeColor="background1"/>
              </w:rPr>
            </w:pPr>
            <w:r w:rsidRPr="00404E36">
              <w:rPr>
                <w:color w:val="FFFFFF" w:themeColor="background1"/>
              </w:rPr>
              <w:t>Name</w:t>
            </w:r>
          </w:p>
        </w:tc>
        <w:tc>
          <w:tcPr>
            <w:tcW w:w="2976" w:type="dxa"/>
          </w:tcPr>
          <w:p w14:paraId="57C377C8" w14:textId="77777777" w:rsidR="00D35C24" w:rsidRPr="00404E36"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proofErr w:type="spellStart"/>
            <w:r>
              <w:rPr>
                <w:b/>
              </w:rPr>
              <w:t>StateDef</w:t>
            </w:r>
            <w:proofErr w:type="spellEnd"/>
          </w:p>
        </w:tc>
        <w:tc>
          <w:tcPr>
            <w:tcW w:w="992" w:type="dxa"/>
            <w:shd w:val="clear" w:color="auto" w:fill="662382"/>
          </w:tcPr>
          <w:p w14:paraId="00D71717" w14:textId="77777777" w:rsidR="00D35C24" w:rsidRPr="00404E36"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69D8241" w14:textId="77777777" w:rsidR="00D35C24" w:rsidRPr="00404E36"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739ADA98" w14:textId="77777777" w:rsidR="00D35C24" w:rsidRPr="006A2A59" w:rsidRDefault="00D35C24" w:rsidP="00D35C24">
            <w:pPr>
              <w:pStyle w:val="TableCell"/>
              <w:keepNext/>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6C0DC80" w14:textId="56050E8A" w:rsidR="00D35C24" w:rsidRPr="00121F50" w:rsidRDefault="00000000" w:rsidP="00D35C24">
            <w:pPr>
              <w:pStyle w:val="TableCell"/>
              <w:keepNext/>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19</w:t>
              </w:r>
            </w:fldSimple>
          </w:p>
        </w:tc>
      </w:tr>
    </w:tbl>
    <w:p w14:paraId="18E854C0" w14:textId="77777777" w:rsidR="00D35C24" w:rsidRPr="00404E36" w:rsidRDefault="00D35C24" w:rsidP="00072E57">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42EFB1B"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07F656" w14:textId="77777777" w:rsidR="00D35C24" w:rsidRDefault="00D35C24" w:rsidP="00D35C24">
            <w:pPr>
              <w:pStyle w:val="TableCell"/>
              <w:keepNext/>
            </w:pPr>
            <w:r>
              <w:t>Attribute</w:t>
            </w:r>
          </w:p>
        </w:tc>
        <w:tc>
          <w:tcPr>
            <w:tcW w:w="1984" w:type="dxa"/>
          </w:tcPr>
          <w:p w14:paraId="6081F7A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5062378"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78BAB1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5FEE4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6963F04E" w14:textId="77777777" w:rsidR="00D35C24" w:rsidRDefault="00D35C24" w:rsidP="00D35C24">
            <w:pPr>
              <w:pStyle w:val="TableCell"/>
            </w:pPr>
            <w:r>
              <w:t>value</w:t>
            </w:r>
          </w:p>
        </w:tc>
        <w:tc>
          <w:tcPr>
            <w:tcW w:w="1984" w:type="dxa"/>
          </w:tcPr>
          <w:p w14:paraId="3A06D4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nteger</w:t>
            </w:r>
          </w:p>
        </w:tc>
        <w:tc>
          <w:tcPr>
            <w:tcW w:w="992" w:type="dxa"/>
          </w:tcPr>
          <w:p w14:paraId="331AB43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28160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ed value of the Status</w:t>
            </w:r>
          </w:p>
        </w:tc>
      </w:tr>
      <w:tr w:rsidR="00D35C24" w14:paraId="7676972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344390F" w14:textId="77777777" w:rsidR="00D35C24" w:rsidRDefault="00D35C24" w:rsidP="00D35C24">
            <w:pPr>
              <w:pStyle w:val="TableCell"/>
            </w:pPr>
            <w:r>
              <w:t>state</w:t>
            </w:r>
          </w:p>
        </w:tc>
        <w:tc>
          <w:tcPr>
            <w:tcW w:w="1984" w:type="dxa"/>
          </w:tcPr>
          <w:p w14:paraId="1B4DE1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5D27D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71E74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ext label associated with the enumerated value.</w:t>
            </w:r>
          </w:p>
        </w:tc>
      </w:tr>
    </w:tbl>
    <w:p w14:paraId="3E91B4F2" w14:textId="77777777" w:rsidR="00D35C24" w:rsidRDefault="00D35C24" w:rsidP="00D35C24">
      <w:pPr>
        <w:pStyle w:val="HeadingNoNumber"/>
      </w:pPr>
      <w:proofErr w:type="spellStart"/>
      <w:r>
        <w:t>TimeWindow</w:t>
      </w:r>
      <w:proofErr w:type="spellEnd"/>
      <w:r>
        <w:tab/>
      </w:r>
    </w:p>
    <w:p w14:paraId="76D77277" w14:textId="528EFBFC" w:rsidR="00D35C24" w:rsidRDefault="00D35C24" w:rsidP="00D35C24">
      <w:r>
        <w:t xml:space="preserve">Represents a specific </w:t>
      </w:r>
      <w:proofErr w:type="gramStart"/>
      <w:r>
        <w:t>period of time</w:t>
      </w:r>
      <w:proofErr w:type="gramEnd"/>
      <w:r>
        <w:t>, specified as two Expressions of type Time defining the</w:t>
      </w:r>
      <w:r w:rsidR="00B02214">
        <w:t xml:space="preserve"> st</w:t>
      </w:r>
      <w:r>
        <w:t>art and</w:t>
      </w:r>
      <w:r w:rsidR="00B02214">
        <w:t xml:space="preserve"> en</w:t>
      </w:r>
      <w:r>
        <w:t xml:space="preserve">d of the </w:t>
      </w:r>
      <w:proofErr w:type="spellStart"/>
      <w:r>
        <w:t>TimeWindow</w:t>
      </w:r>
      <w:proofErr w:type="spellEnd"/>
      <w:r>
        <w:t>.</w:t>
      </w:r>
    </w:p>
    <w:p w14:paraId="424F352B"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imeWindow E1"/>
      </w:tblPr>
      <w:tblGrid>
        <w:gridCol w:w="1667"/>
        <w:gridCol w:w="2976"/>
        <w:gridCol w:w="992"/>
        <w:gridCol w:w="1843"/>
        <w:gridCol w:w="709"/>
        <w:gridCol w:w="992"/>
      </w:tblGrid>
      <w:tr w:rsidR="00D35C24" w14:paraId="158B4719"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3B788D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30A62B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TimeWindow</w:t>
            </w:r>
            <w:proofErr w:type="spellEnd"/>
          </w:p>
        </w:tc>
        <w:tc>
          <w:tcPr>
            <w:tcW w:w="992" w:type="dxa"/>
            <w:shd w:val="clear" w:color="auto" w:fill="662382"/>
          </w:tcPr>
          <w:p w14:paraId="207B18E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D77DFE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6AD5E71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B0FBB25" w14:textId="26FD5389"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20</w:t>
              </w:r>
            </w:fldSimple>
          </w:p>
        </w:tc>
      </w:tr>
    </w:tbl>
    <w:p w14:paraId="1B333698"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60CA819"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6C214A7" w14:textId="77777777" w:rsidR="00D35C24" w:rsidRDefault="00D35C24" w:rsidP="00D35C24">
            <w:pPr>
              <w:pStyle w:val="TableCell"/>
            </w:pPr>
            <w:r>
              <w:t>Attribute</w:t>
            </w:r>
          </w:p>
        </w:tc>
        <w:tc>
          <w:tcPr>
            <w:tcW w:w="1984" w:type="dxa"/>
          </w:tcPr>
          <w:p w14:paraId="2E9EFD5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69048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BDFDC2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6F7C94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E996CEC" w14:textId="77777777" w:rsidR="00D35C24" w:rsidRDefault="00D35C24" w:rsidP="00D35C24">
            <w:pPr>
              <w:pStyle w:val="TableCell"/>
            </w:pPr>
            <w:r>
              <w:t>start</w:t>
            </w:r>
          </w:p>
        </w:tc>
        <w:tc>
          <w:tcPr>
            <w:tcW w:w="1984" w:type="dxa"/>
          </w:tcPr>
          <w:p w14:paraId="4EF46928" w14:textId="699E95D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C50078">
              <w:t xml:space="preserve"> &lt;</w:t>
            </w:r>
            <w:proofErr w:type="gramStart"/>
            <w:r w:rsidR="00C50078">
              <w:t>MAL::</w:t>
            </w:r>
            <w:proofErr w:type="gramEnd"/>
            <w:r w:rsidR="00C50078">
              <w:t>Time&gt;</w:t>
            </w:r>
          </w:p>
        </w:tc>
        <w:tc>
          <w:tcPr>
            <w:tcW w:w="992" w:type="dxa"/>
          </w:tcPr>
          <w:p w14:paraId="1173120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688537E" w14:textId="2B26FAD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tart time of the</w:t>
            </w:r>
            <w:r w:rsidR="00B02214">
              <w:t xml:space="preserve"> ti</w:t>
            </w:r>
            <w:r>
              <w:t>me</w:t>
            </w:r>
            <w:r w:rsidR="00B02214">
              <w:t xml:space="preserve"> wi</w:t>
            </w:r>
            <w:r>
              <w:t>ndow.</w:t>
            </w:r>
          </w:p>
        </w:tc>
      </w:tr>
      <w:tr w:rsidR="00D35C24" w14:paraId="17F5B5F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AF1DE6B" w14:textId="77777777" w:rsidR="00D35C24" w:rsidRDefault="00D35C24" w:rsidP="00D35C24">
            <w:pPr>
              <w:pStyle w:val="TableCell"/>
            </w:pPr>
            <w:r>
              <w:t>end</w:t>
            </w:r>
          </w:p>
        </w:tc>
        <w:tc>
          <w:tcPr>
            <w:tcW w:w="1984" w:type="dxa"/>
          </w:tcPr>
          <w:p w14:paraId="5790ABB3" w14:textId="03E8109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p>
          <w:p w14:paraId="0BEE941A" w14:textId="2DB70640" w:rsidR="00C50078" w:rsidRDefault="00C50078" w:rsidP="00D35C24">
            <w:pPr>
              <w:pStyle w:val="TableCell"/>
              <w:cnfStyle w:val="000000000000" w:firstRow="0" w:lastRow="0" w:firstColumn="0" w:lastColumn="0" w:oddVBand="0" w:evenVBand="0" w:oddHBand="0" w:evenHBand="0" w:firstRowFirstColumn="0" w:firstRowLastColumn="0" w:lastRowFirstColumn="0" w:lastRowLastColumn="0"/>
            </w:pPr>
            <w:r>
              <w:t>&lt;</w:t>
            </w:r>
            <w:proofErr w:type="gramStart"/>
            <w:r>
              <w:t>MAL::</w:t>
            </w:r>
            <w:proofErr w:type="gramEnd"/>
            <w:r>
              <w:t>Time&gt;</w:t>
            </w:r>
          </w:p>
        </w:tc>
        <w:tc>
          <w:tcPr>
            <w:tcW w:w="992" w:type="dxa"/>
          </w:tcPr>
          <w:p w14:paraId="5AB46C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6A52127" w14:textId="1646317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d time of the</w:t>
            </w:r>
            <w:r w:rsidR="00B02214">
              <w:t xml:space="preserve"> ti</w:t>
            </w:r>
            <w:r>
              <w:t>me</w:t>
            </w:r>
            <w:r w:rsidR="00B02214">
              <w:t xml:space="preserve"> wi</w:t>
            </w:r>
            <w:r>
              <w:t>ndow.</w:t>
            </w:r>
          </w:p>
        </w:tc>
      </w:tr>
    </w:tbl>
    <w:p w14:paraId="4853055F" w14:textId="77777777" w:rsidR="00D35C24" w:rsidRDefault="00D35C24" w:rsidP="00D35C24">
      <w:pPr>
        <w:pStyle w:val="HeadingNoNumber"/>
      </w:pPr>
      <w:proofErr w:type="spellStart"/>
      <w:r>
        <w:t>EventWindow</w:t>
      </w:r>
      <w:proofErr w:type="spellEnd"/>
      <w:r>
        <w:tab/>
      </w:r>
    </w:p>
    <w:p w14:paraId="3401E747" w14:textId="77777777" w:rsidR="00D35C24" w:rsidRDefault="00D35C24" w:rsidP="00D35C24">
      <w:r>
        <w:t xml:space="preserve">Represents a specific period relative to two events that mark the start and end of the </w:t>
      </w:r>
      <w:proofErr w:type="spellStart"/>
      <w:r>
        <w:t>EventWindow</w:t>
      </w:r>
      <w:proofErr w:type="spellEnd"/>
      <w:r>
        <w:t>.</w:t>
      </w:r>
    </w:p>
    <w:p w14:paraId="4812597F"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ventWindow E1"/>
      </w:tblPr>
      <w:tblGrid>
        <w:gridCol w:w="1667"/>
        <w:gridCol w:w="2976"/>
        <w:gridCol w:w="992"/>
        <w:gridCol w:w="1843"/>
        <w:gridCol w:w="709"/>
        <w:gridCol w:w="992"/>
      </w:tblGrid>
      <w:tr w:rsidR="00D35C24" w14:paraId="6EE27C7A"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3003AA7"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AD6C02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EventWindow</w:t>
            </w:r>
            <w:proofErr w:type="spellEnd"/>
          </w:p>
        </w:tc>
        <w:tc>
          <w:tcPr>
            <w:tcW w:w="992" w:type="dxa"/>
            <w:shd w:val="clear" w:color="auto" w:fill="662382"/>
          </w:tcPr>
          <w:p w14:paraId="5B968DC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9CB0F6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3E1B782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EDE3D4D" w14:textId="7AAC7C48"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21</w:t>
              </w:r>
            </w:fldSimple>
          </w:p>
        </w:tc>
      </w:tr>
    </w:tbl>
    <w:p w14:paraId="01CE356E"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9312351"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EE48005" w14:textId="77777777" w:rsidR="00D35C24" w:rsidRDefault="00D35C24" w:rsidP="00D35C24">
            <w:pPr>
              <w:pStyle w:val="TableCell"/>
            </w:pPr>
            <w:r>
              <w:t>Attribute</w:t>
            </w:r>
          </w:p>
        </w:tc>
        <w:tc>
          <w:tcPr>
            <w:tcW w:w="1984" w:type="dxa"/>
          </w:tcPr>
          <w:p w14:paraId="7F102F7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AF9A513"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63E904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59E3DA4"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D24D77C" w14:textId="77777777" w:rsidR="00D35C24" w:rsidRDefault="00D35C24" w:rsidP="00D35C24">
            <w:pPr>
              <w:pStyle w:val="TableCell"/>
            </w:pPr>
            <w:proofErr w:type="spellStart"/>
            <w:r>
              <w:t>startEvent</w:t>
            </w:r>
            <w:proofErr w:type="spellEnd"/>
          </w:p>
        </w:tc>
        <w:tc>
          <w:tcPr>
            <w:tcW w:w="1984" w:type="dxa"/>
          </w:tcPr>
          <w:p w14:paraId="296B6998" w14:textId="0521BF78"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C50078">
              <w:t xml:space="preserve"> &lt;</w:t>
            </w:r>
            <w:proofErr w:type="gramStart"/>
            <w:r w:rsidR="00C50078">
              <w:t>MAL::</w:t>
            </w:r>
            <w:proofErr w:type="spellStart"/>
            <w:proofErr w:type="gramEnd"/>
            <w:r w:rsidR="00C50078">
              <w:t>ObjectRef</w:t>
            </w:r>
            <w:proofErr w:type="spellEnd"/>
            <w:r w:rsidR="00C50078">
              <w:t>&gt;</w:t>
            </w:r>
            <w:r w:rsidR="00954777">
              <w:br/>
            </w:r>
          </w:p>
        </w:tc>
        <w:tc>
          <w:tcPr>
            <w:tcW w:w="992" w:type="dxa"/>
          </w:tcPr>
          <w:p w14:paraId="18BEB2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15D1C6" w14:textId="56963708"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EventInstance</w:t>
            </w:r>
            <w:proofErr w:type="spellEnd"/>
            <w:r>
              <w:t>.</w:t>
            </w:r>
          </w:p>
          <w:p w14:paraId="66E1203A" w14:textId="6F93905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tart of the</w:t>
            </w:r>
            <w:r w:rsidR="00B02214">
              <w:t xml:space="preserve"> ev</w:t>
            </w:r>
            <w:r>
              <w:t>ent</w:t>
            </w:r>
            <w:r w:rsidR="00B02214">
              <w:t xml:space="preserve"> wi</w:t>
            </w:r>
            <w:r>
              <w:t>ndow is relative to the referenced</w:t>
            </w:r>
            <w:r w:rsidR="00B02214">
              <w:t xml:space="preserve"> </w:t>
            </w:r>
            <w:proofErr w:type="spellStart"/>
            <w:r w:rsidR="00B02214">
              <w:t>st</w:t>
            </w:r>
            <w:r>
              <w:t>artEvent</w:t>
            </w:r>
            <w:proofErr w:type="spellEnd"/>
            <w:r>
              <w:t>.</w:t>
            </w:r>
          </w:p>
        </w:tc>
      </w:tr>
      <w:tr w:rsidR="00D35C24" w14:paraId="22FA999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2AF9DFD" w14:textId="77777777" w:rsidR="00D35C24" w:rsidRDefault="00D35C24" w:rsidP="00D35C24">
            <w:pPr>
              <w:pStyle w:val="TableCell"/>
            </w:pPr>
            <w:proofErr w:type="spellStart"/>
            <w:r>
              <w:t>startOffset</w:t>
            </w:r>
            <w:proofErr w:type="spellEnd"/>
          </w:p>
        </w:tc>
        <w:tc>
          <w:tcPr>
            <w:tcW w:w="1984" w:type="dxa"/>
          </w:tcPr>
          <w:p w14:paraId="264CAB7C" w14:textId="7ABB022E"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C50078">
              <w:t xml:space="preserve"> &lt;</w:t>
            </w:r>
            <w:proofErr w:type="gramStart"/>
            <w:r w:rsidR="00C50078">
              <w:t>MAL::</w:t>
            </w:r>
            <w:proofErr w:type="gramEnd"/>
            <w:r w:rsidR="00C50078">
              <w:t>Duration&gt;</w:t>
            </w:r>
          </w:p>
        </w:tc>
        <w:tc>
          <w:tcPr>
            <w:tcW w:w="992" w:type="dxa"/>
          </w:tcPr>
          <w:p w14:paraId="665B6C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C6B7F2C" w14:textId="6579315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tart of the</w:t>
            </w:r>
            <w:r w:rsidR="00B02214">
              <w:t xml:space="preserve"> ev</w:t>
            </w:r>
            <w:r>
              <w:t>ent</w:t>
            </w:r>
            <w:r w:rsidR="00B02214">
              <w:t xml:space="preserve"> wi</w:t>
            </w:r>
            <w:r>
              <w:t xml:space="preserve">ndow is offset by the defined </w:t>
            </w:r>
            <w:proofErr w:type="gramStart"/>
            <w:r>
              <w:t>time period</w:t>
            </w:r>
            <w:proofErr w:type="gramEnd"/>
            <w:r>
              <w:t xml:space="preserve"> from the</w:t>
            </w:r>
            <w:r w:rsidR="00B02214">
              <w:t xml:space="preserve"> </w:t>
            </w:r>
            <w:proofErr w:type="spellStart"/>
            <w:r w:rsidR="00B02214">
              <w:t>st</w:t>
            </w:r>
            <w:r>
              <w:t>artEvent</w:t>
            </w:r>
            <w:proofErr w:type="spellEnd"/>
            <w:r>
              <w:t>.</w:t>
            </w:r>
          </w:p>
        </w:tc>
      </w:tr>
      <w:tr w:rsidR="00D35C24" w14:paraId="1C0F86A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2E42C0D" w14:textId="77777777" w:rsidR="00D35C24" w:rsidRDefault="00D35C24" w:rsidP="00D35C24">
            <w:pPr>
              <w:pStyle w:val="TableCell"/>
            </w:pPr>
            <w:proofErr w:type="spellStart"/>
            <w:r>
              <w:t>endEvent</w:t>
            </w:r>
            <w:proofErr w:type="spellEnd"/>
          </w:p>
        </w:tc>
        <w:tc>
          <w:tcPr>
            <w:tcW w:w="1984" w:type="dxa"/>
          </w:tcPr>
          <w:p w14:paraId="067AA68C" w14:textId="734FA9A0" w:rsidR="00954777"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C50078">
              <w:br/>
              <w:t>&lt;</w:t>
            </w:r>
            <w:proofErr w:type="gramStart"/>
            <w:r w:rsidR="00C50078">
              <w:t>MAL::</w:t>
            </w:r>
            <w:proofErr w:type="spellStart"/>
            <w:proofErr w:type="gramEnd"/>
            <w:r w:rsidR="00C50078">
              <w:t>ObjectRef</w:t>
            </w:r>
            <w:proofErr w:type="spellEnd"/>
            <w:r w:rsidR="00C50078">
              <w:t>&gt;</w:t>
            </w:r>
            <w:r w:rsidR="00954777">
              <w:br/>
            </w:r>
          </w:p>
        </w:tc>
        <w:tc>
          <w:tcPr>
            <w:tcW w:w="992" w:type="dxa"/>
          </w:tcPr>
          <w:p w14:paraId="2A5408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DE551D" w14:textId="50CA51C3"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EventInstance</w:t>
            </w:r>
            <w:proofErr w:type="spellEnd"/>
            <w:r>
              <w:t>.</w:t>
            </w:r>
          </w:p>
          <w:p w14:paraId="74DEA291" w14:textId="36DBFF4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end of the</w:t>
            </w:r>
            <w:r w:rsidR="00B02214">
              <w:t xml:space="preserve"> ev</w:t>
            </w:r>
            <w:r>
              <w:t>ent</w:t>
            </w:r>
            <w:r w:rsidR="00B02214">
              <w:t xml:space="preserve"> wi</w:t>
            </w:r>
            <w:r>
              <w:t>ndow is relative to the referenced</w:t>
            </w:r>
            <w:r w:rsidR="00B02214">
              <w:t xml:space="preserve"> </w:t>
            </w:r>
            <w:proofErr w:type="spellStart"/>
            <w:r w:rsidR="00B02214">
              <w:t>en</w:t>
            </w:r>
            <w:r>
              <w:t>dEvent</w:t>
            </w:r>
            <w:proofErr w:type="spellEnd"/>
            <w:r>
              <w:t>.</w:t>
            </w:r>
          </w:p>
        </w:tc>
      </w:tr>
      <w:tr w:rsidR="00D35C24" w14:paraId="06A9EA3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AAE95F5" w14:textId="77777777" w:rsidR="00D35C24" w:rsidRDefault="00D35C24" w:rsidP="00D35C24">
            <w:pPr>
              <w:pStyle w:val="TableCell"/>
            </w:pPr>
            <w:proofErr w:type="spellStart"/>
            <w:r>
              <w:t>endOffset</w:t>
            </w:r>
            <w:proofErr w:type="spellEnd"/>
          </w:p>
        </w:tc>
        <w:tc>
          <w:tcPr>
            <w:tcW w:w="1984" w:type="dxa"/>
          </w:tcPr>
          <w:p w14:paraId="36BB9C31" w14:textId="522B5656"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C50078">
              <w:t xml:space="preserve"> &lt;</w:t>
            </w:r>
            <w:proofErr w:type="gramStart"/>
            <w:r w:rsidR="00C50078">
              <w:t>MAL::</w:t>
            </w:r>
            <w:proofErr w:type="gramEnd"/>
            <w:r w:rsidR="00C50078">
              <w:t>Duration&gt;</w:t>
            </w:r>
          </w:p>
        </w:tc>
        <w:tc>
          <w:tcPr>
            <w:tcW w:w="992" w:type="dxa"/>
          </w:tcPr>
          <w:p w14:paraId="5663C28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2A1D11" w14:textId="6E5BAA2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end of the</w:t>
            </w:r>
            <w:r w:rsidR="00B02214">
              <w:t xml:space="preserve"> ev</w:t>
            </w:r>
            <w:r>
              <w:t>ent</w:t>
            </w:r>
            <w:r w:rsidR="00B02214">
              <w:t xml:space="preserve"> wi</w:t>
            </w:r>
            <w:r>
              <w:t xml:space="preserve">ndow is offset by the defined </w:t>
            </w:r>
            <w:proofErr w:type="gramStart"/>
            <w:r>
              <w:t>time period</w:t>
            </w:r>
            <w:proofErr w:type="gramEnd"/>
            <w:r>
              <w:t xml:space="preserve"> from the</w:t>
            </w:r>
            <w:r w:rsidR="00B02214">
              <w:t xml:space="preserve"> </w:t>
            </w:r>
            <w:proofErr w:type="spellStart"/>
            <w:r w:rsidR="00B02214">
              <w:t>en</w:t>
            </w:r>
            <w:r>
              <w:t>dEvent</w:t>
            </w:r>
            <w:proofErr w:type="spellEnd"/>
            <w:r>
              <w:t>.</w:t>
            </w:r>
          </w:p>
        </w:tc>
      </w:tr>
    </w:tbl>
    <w:p w14:paraId="3F8B4667" w14:textId="77777777" w:rsidR="00D35C24" w:rsidRDefault="00D35C24" w:rsidP="00D35C24">
      <w:pPr>
        <w:pStyle w:val="HeadingNoNumber"/>
      </w:pPr>
      <w:bookmarkStart w:id="206" w:name="_Toc52218261"/>
      <w:proofErr w:type="spellStart"/>
      <w:r>
        <w:lastRenderedPageBreak/>
        <w:t>DefListEntry</w:t>
      </w:r>
      <w:proofErr w:type="spellEnd"/>
    </w:p>
    <w:p w14:paraId="5D18B203" w14:textId="70F90F6A" w:rsidR="00D35C24" w:rsidRDefault="00D35C24" w:rsidP="00D35C24">
      <w:r>
        <w:t>Used in the context of the MPS Plan Information Management service, this holds a list of definitions for a specified type of MPS</w:t>
      </w:r>
      <w:r w:rsidR="00B02214">
        <w:t xml:space="preserve"> da</w:t>
      </w:r>
      <w:r>
        <w:t>ta</w:t>
      </w:r>
      <w:r w:rsidR="00B02214">
        <w:t xml:space="preserve"> it</w:t>
      </w:r>
      <w:r>
        <w:t>em, together with their definitions.</w:t>
      </w:r>
    </w:p>
    <w:p w14:paraId="1771F9B4" w14:textId="77777777" w:rsidR="00D35C24" w:rsidRDefault="00D35C24" w:rsidP="00D35C24"/>
    <w:tbl>
      <w:tblPr>
        <w:tblStyle w:val="RBTable"/>
        <w:tblW w:w="9180" w:type="dxa"/>
        <w:tblLayout w:type="fixed"/>
        <w:tblLook w:val="0480" w:firstRow="0" w:lastRow="0" w:firstColumn="1" w:lastColumn="0" w:noHBand="0" w:noVBand="1"/>
        <w:tblCaption w:val="DSC DefListEntry E1"/>
      </w:tblPr>
      <w:tblGrid>
        <w:gridCol w:w="1667"/>
        <w:gridCol w:w="2976"/>
        <w:gridCol w:w="993"/>
        <w:gridCol w:w="1843"/>
        <w:gridCol w:w="709"/>
        <w:gridCol w:w="992"/>
      </w:tblGrid>
      <w:tr w:rsidR="00D35C24" w:rsidRPr="00072E57" w14:paraId="5FC0DF3B" w14:textId="77777777" w:rsidTr="00B02214">
        <w:tc>
          <w:tcPr>
            <w:cnfStyle w:val="001000000000" w:firstRow="0" w:lastRow="0" w:firstColumn="1" w:lastColumn="0" w:oddVBand="0" w:evenVBand="0" w:oddHBand="0" w:evenHBand="0" w:firstRowFirstColumn="0" w:firstRowLastColumn="0" w:lastRowFirstColumn="0" w:lastRowLastColumn="0"/>
            <w:tcW w:w="1667" w:type="dxa"/>
            <w:shd w:val="clear" w:color="auto" w:fill="662382" w:themeFill="text2"/>
          </w:tcPr>
          <w:p w14:paraId="0A85355A" w14:textId="77777777" w:rsidR="00D35C24" w:rsidRPr="00072E57" w:rsidRDefault="00D35C24" w:rsidP="00072E57">
            <w:pPr>
              <w:pStyle w:val="TableCell"/>
              <w:rPr>
                <w:rFonts w:cs="Times New Roman"/>
              </w:rPr>
            </w:pPr>
            <w:r w:rsidRPr="00072E57">
              <w:rPr>
                <w:rFonts w:cs="Times New Roman"/>
                <w:color w:val="FFFFFF" w:themeColor="background1"/>
              </w:rPr>
              <w:t>Name</w:t>
            </w:r>
          </w:p>
        </w:tc>
        <w:tc>
          <w:tcPr>
            <w:tcW w:w="2976" w:type="dxa"/>
          </w:tcPr>
          <w:p w14:paraId="335C71B2"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b/>
              </w:rPr>
            </w:pPr>
            <w:proofErr w:type="spellStart"/>
            <w:r w:rsidRPr="00072E57">
              <w:rPr>
                <w:rFonts w:cs="Times New Roman"/>
                <w:b/>
              </w:rPr>
              <w:t>DefListEntry</w:t>
            </w:r>
            <w:proofErr w:type="spellEnd"/>
          </w:p>
        </w:tc>
        <w:tc>
          <w:tcPr>
            <w:tcW w:w="993" w:type="dxa"/>
            <w:shd w:val="clear" w:color="auto" w:fill="662382" w:themeFill="text2"/>
          </w:tcPr>
          <w:p w14:paraId="7C8295BF"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b/>
              </w:rPr>
            </w:pPr>
            <w:r w:rsidRPr="00072E57">
              <w:rPr>
                <w:rFonts w:cs="Times New Roman"/>
                <w:b/>
                <w:color w:val="FFFFFF" w:themeColor="background1"/>
              </w:rPr>
              <w:t>Extends</w:t>
            </w:r>
          </w:p>
        </w:tc>
        <w:tc>
          <w:tcPr>
            <w:tcW w:w="1843" w:type="dxa"/>
          </w:tcPr>
          <w:p w14:paraId="38B7C9A8"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072E57">
              <w:rPr>
                <w:rFonts w:cs="Times New Roman"/>
              </w:rPr>
              <w:t>MAL::</w:t>
            </w:r>
            <w:proofErr w:type="gramEnd"/>
            <w:r w:rsidRPr="00072E57">
              <w:rPr>
                <w:rFonts w:cs="Times New Roman"/>
              </w:rPr>
              <w:t>Composite</w:t>
            </w:r>
          </w:p>
        </w:tc>
        <w:tc>
          <w:tcPr>
            <w:tcW w:w="709" w:type="dxa"/>
            <w:shd w:val="clear" w:color="auto" w:fill="662382" w:themeFill="text2"/>
          </w:tcPr>
          <w:p w14:paraId="7DC002E0"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b/>
              </w:rPr>
            </w:pPr>
            <w:r w:rsidRPr="00072E57">
              <w:rPr>
                <w:rFonts w:cs="Times New Roman"/>
                <w:b/>
                <w:color w:val="FFFFFF" w:themeColor="background1"/>
              </w:rPr>
              <w:t>SFP</w:t>
            </w:r>
          </w:p>
        </w:tc>
        <w:tc>
          <w:tcPr>
            <w:tcW w:w="992" w:type="dxa"/>
          </w:tcPr>
          <w:p w14:paraId="4A3B4B34" w14:textId="256713C2" w:rsidR="00D35C24" w:rsidRPr="00072E57" w:rsidRDefault="00000000" w:rsidP="00846010">
            <w:pPr>
              <w:pStyle w:val="TableCell"/>
              <w:jc w:val="right"/>
              <w:cnfStyle w:val="000000000000" w:firstRow="0" w:lastRow="0" w:firstColumn="0" w:lastColumn="0" w:oddVBand="0" w:evenVBand="0" w:oddHBand="0" w:evenHBand="0" w:firstRowFirstColumn="0" w:firstRowLastColumn="0" w:lastRowFirstColumn="0" w:lastRowLastColumn="0"/>
              <w:rPr>
                <w:rFonts w:cs="Times New Roman"/>
              </w:rPr>
            </w:pPr>
            <w:fldSimple w:instr=" SEQ Area \* MERGEFORMAT ">
              <w:r w:rsidR="00864805">
                <w:rPr>
                  <w:noProof/>
                </w:rPr>
                <w:t>22</w:t>
              </w:r>
            </w:fldSimple>
          </w:p>
        </w:tc>
      </w:tr>
    </w:tbl>
    <w:p w14:paraId="0540D65E" w14:textId="77777777" w:rsidR="00D35C24" w:rsidRPr="00072E57"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rsidRPr="00072E57" w14:paraId="39FB2C3E" w14:textId="77777777" w:rsidTr="00B0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36C9843" w14:textId="77777777" w:rsidR="00D35C24" w:rsidRPr="00072E57" w:rsidRDefault="00D35C24" w:rsidP="00072E57">
            <w:pPr>
              <w:pStyle w:val="TableCell"/>
              <w:rPr>
                <w:rFonts w:cs="Times New Roman"/>
              </w:rPr>
            </w:pPr>
            <w:r w:rsidRPr="00072E57">
              <w:rPr>
                <w:rFonts w:cs="Times New Roman"/>
              </w:rPr>
              <w:t>Attribute</w:t>
            </w:r>
          </w:p>
        </w:tc>
        <w:tc>
          <w:tcPr>
            <w:tcW w:w="1984" w:type="dxa"/>
          </w:tcPr>
          <w:p w14:paraId="1819FA17" w14:textId="77777777" w:rsidR="00D35C24" w:rsidRPr="00072E57" w:rsidRDefault="00D35C24" w:rsidP="00072E57">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072E57">
              <w:rPr>
                <w:rFonts w:cs="Times New Roman"/>
              </w:rPr>
              <w:t>Type</w:t>
            </w:r>
          </w:p>
        </w:tc>
        <w:tc>
          <w:tcPr>
            <w:tcW w:w="992" w:type="dxa"/>
          </w:tcPr>
          <w:p w14:paraId="379BFD3A" w14:textId="77777777" w:rsidR="00D35C24" w:rsidRPr="00072E57" w:rsidRDefault="00D35C24" w:rsidP="00072E57">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072E57">
              <w:rPr>
                <w:rFonts w:cs="Times New Roman"/>
              </w:rPr>
              <w:t>Nullable</w:t>
            </w:r>
          </w:p>
        </w:tc>
        <w:tc>
          <w:tcPr>
            <w:tcW w:w="4535" w:type="dxa"/>
          </w:tcPr>
          <w:p w14:paraId="764E6EBC" w14:textId="77777777" w:rsidR="00D35C24" w:rsidRPr="00072E57" w:rsidRDefault="00D35C24" w:rsidP="00072E57">
            <w:pPr>
              <w:pStyle w:val="TableCell"/>
              <w:cnfStyle w:val="100000000000" w:firstRow="1" w:lastRow="0" w:firstColumn="0" w:lastColumn="0" w:oddVBand="0" w:evenVBand="0" w:oddHBand="0" w:evenHBand="0" w:firstRowFirstColumn="0" w:firstRowLastColumn="0" w:lastRowFirstColumn="0" w:lastRowLastColumn="0"/>
              <w:rPr>
                <w:rFonts w:cs="Times New Roman"/>
              </w:rPr>
            </w:pPr>
            <w:r w:rsidRPr="00072E57">
              <w:rPr>
                <w:rFonts w:cs="Times New Roman"/>
              </w:rPr>
              <w:t>Description</w:t>
            </w:r>
          </w:p>
        </w:tc>
      </w:tr>
      <w:tr w:rsidR="00D35C24" w:rsidRPr="00072E57" w14:paraId="35BFCDB7" w14:textId="77777777" w:rsidTr="00B02214">
        <w:tc>
          <w:tcPr>
            <w:cnfStyle w:val="001000000000" w:firstRow="0" w:lastRow="0" w:firstColumn="1" w:lastColumn="0" w:oddVBand="0" w:evenVBand="0" w:oddHBand="0" w:evenHBand="0" w:firstRowFirstColumn="0" w:firstRowLastColumn="0" w:lastRowFirstColumn="0" w:lastRowLastColumn="0"/>
            <w:tcW w:w="1667" w:type="dxa"/>
          </w:tcPr>
          <w:p w14:paraId="73DD096E" w14:textId="77777777" w:rsidR="00D35C24" w:rsidRPr="00072E57" w:rsidRDefault="00D35C24" w:rsidP="00072E57">
            <w:pPr>
              <w:pStyle w:val="TableCell"/>
              <w:rPr>
                <w:rFonts w:cs="Times New Roman"/>
              </w:rPr>
            </w:pPr>
            <w:proofErr w:type="spellStart"/>
            <w:r w:rsidRPr="00072E57">
              <w:rPr>
                <w:rFonts w:cs="Times New Roman"/>
              </w:rPr>
              <w:t>definitionID</w:t>
            </w:r>
            <w:proofErr w:type="spellEnd"/>
          </w:p>
        </w:tc>
        <w:tc>
          <w:tcPr>
            <w:tcW w:w="1984" w:type="dxa"/>
          </w:tcPr>
          <w:p w14:paraId="01BFC909"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072E57">
              <w:rPr>
                <w:rFonts w:cs="Times New Roman"/>
              </w:rPr>
              <w:t>MAL::</w:t>
            </w:r>
            <w:proofErr w:type="spellStart"/>
            <w:proofErr w:type="gramEnd"/>
            <w:r w:rsidRPr="00072E57">
              <w:rPr>
                <w:rFonts w:cs="Times New Roman"/>
              </w:rPr>
              <w:t>ObjectRef</w:t>
            </w:r>
            <w:proofErr w:type="spellEnd"/>
          </w:p>
        </w:tc>
        <w:tc>
          <w:tcPr>
            <w:tcW w:w="992" w:type="dxa"/>
          </w:tcPr>
          <w:p w14:paraId="35900C5A"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No</w:t>
            </w:r>
          </w:p>
        </w:tc>
        <w:tc>
          <w:tcPr>
            <w:tcW w:w="4535" w:type="dxa"/>
          </w:tcPr>
          <w:p w14:paraId="7F9C0785" w14:textId="4489BF8E" w:rsidR="00E75DF7" w:rsidRPr="00E75DF7" w:rsidRDefault="00E75DF7" w:rsidP="00072E57">
            <w:pPr>
              <w:pStyle w:val="TableCell"/>
              <w:cnfStyle w:val="000000000000" w:firstRow="0" w:lastRow="0" w:firstColumn="0" w:lastColumn="0" w:oddVBand="0" w:evenVBand="0" w:oddHBand="0" w:evenHBand="0" w:firstRowFirstColumn="0" w:firstRowLastColumn="0" w:lastRowFirstColumn="0" w:lastRowLastColumn="0"/>
            </w:pPr>
            <w:r>
              <w:rPr>
                <w:rFonts w:cs="Times New Roman"/>
              </w:rPr>
              <w:t xml:space="preserve">Object Type: </w:t>
            </w:r>
            <w:proofErr w:type="spellStart"/>
            <w:r>
              <w:rPr>
                <w:rFonts w:cs="Times New Roman"/>
              </w:rPr>
              <w:t>ActivityDefinition</w:t>
            </w:r>
            <w:proofErr w:type="spellEnd"/>
            <w:r>
              <w:rPr>
                <w:rFonts w:cs="Times New Roman"/>
              </w:rPr>
              <w:t xml:space="preserve"> | </w:t>
            </w:r>
            <w:proofErr w:type="spellStart"/>
            <w:r>
              <w:rPr>
                <w:rFonts w:cs="Times New Roman"/>
              </w:rPr>
              <w:t>EventDefinition</w:t>
            </w:r>
            <w:proofErr w:type="spellEnd"/>
            <w:r>
              <w:rPr>
                <w:rFonts w:cs="Times New Roman"/>
              </w:rPr>
              <w:t xml:space="preserve"> | </w:t>
            </w:r>
            <w:r w:rsidRPr="00E75DF7">
              <w:rPr>
                <w:rFonts w:cs="Times New Roman"/>
                <w:i/>
                <w:iCs/>
              </w:rPr>
              <w:t>Resource</w:t>
            </w:r>
            <w:r>
              <w:rPr>
                <w:rFonts w:cs="Times New Roman"/>
                <w:i/>
                <w:iCs/>
              </w:rPr>
              <w:t xml:space="preserve"> </w:t>
            </w:r>
            <w:r>
              <w:t xml:space="preserve">| </w:t>
            </w:r>
            <w:proofErr w:type="spellStart"/>
            <w:proofErr w:type="gramStart"/>
            <w:r>
              <w:t>RequestDefinition</w:t>
            </w:r>
            <w:proofErr w:type="spellEnd"/>
            <w:proofErr w:type="gramEnd"/>
          </w:p>
          <w:p w14:paraId="7236A75F" w14:textId="6536BA75"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 xml:space="preserve">Item Definition </w:t>
            </w:r>
            <w:r w:rsidR="00A83547">
              <w:rPr>
                <w:rFonts w:cs="Times New Roman"/>
              </w:rPr>
              <w:t>(key and version)</w:t>
            </w:r>
          </w:p>
        </w:tc>
      </w:tr>
      <w:tr w:rsidR="00D35C24" w:rsidRPr="00072E57" w14:paraId="60F52CE3" w14:textId="77777777" w:rsidTr="00B02214">
        <w:tc>
          <w:tcPr>
            <w:cnfStyle w:val="001000000000" w:firstRow="0" w:lastRow="0" w:firstColumn="1" w:lastColumn="0" w:oddVBand="0" w:evenVBand="0" w:oddHBand="0" w:evenHBand="0" w:firstRowFirstColumn="0" w:firstRowLastColumn="0" w:lastRowFirstColumn="0" w:lastRowLastColumn="0"/>
            <w:tcW w:w="1667" w:type="dxa"/>
          </w:tcPr>
          <w:p w14:paraId="1A43B608" w14:textId="77777777" w:rsidR="00D35C24" w:rsidRPr="00072E57" w:rsidRDefault="00D35C24" w:rsidP="00072E57">
            <w:pPr>
              <w:pStyle w:val="TableCell"/>
              <w:rPr>
                <w:rFonts w:cs="Times New Roman"/>
              </w:rPr>
            </w:pPr>
            <w:r w:rsidRPr="00072E57">
              <w:rPr>
                <w:rFonts w:cs="Times New Roman"/>
              </w:rPr>
              <w:t>description</w:t>
            </w:r>
          </w:p>
        </w:tc>
        <w:tc>
          <w:tcPr>
            <w:tcW w:w="1984" w:type="dxa"/>
          </w:tcPr>
          <w:p w14:paraId="32AB0E80"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072E57">
              <w:rPr>
                <w:rFonts w:cs="Times New Roman"/>
              </w:rPr>
              <w:t>MAL::</w:t>
            </w:r>
            <w:proofErr w:type="gramEnd"/>
            <w:r w:rsidRPr="00072E57">
              <w:rPr>
                <w:rFonts w:cs="Times New Roman"/>
              </w:rPr>
              <w:t>String</w:t>
            </w:r>
          </w:p>
        </w:tc>
        <w:tc>
          <w:tcPr>
            <w:tcW w:w="992" w:type="dxa"/>
          </w:tcPr>
          <w:p w14:paraId="675803D0" w14:textId="77777777"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No</w:t>
            </w:r>
          </w:p>
        </w:tc>
        <w:tc>
          <w:tcPr>
            <w:tcW w:w="4535" w:type="dxa"/>
          </w:tcPr>
          <w:p w14:paraId="36972F0F" w14:textId="02F47751" w:rsidR="00D35C24" w:rsidRPr="00072E57" w:rsidRDefault="00D35C24" w:rsidP="00072E57">
            <w:pPr>
              <w:pStyle w:val="TableCell"/>
              <w:cnfStyle w:val="000000000000" w:firstRow="0" w:lastRow="0" w:firstColumn="0" w:lastColumn="0" w:oddVBand="0" w:evenVBand="0" w:oddHBand="0" w:evenHBand="0" w:firstRowFirstColumn="0" w:firstRowLastColumn="0" w:lastRowFirstColumn="0" w:lastRowLastColumn="0"/>
              <w:rPr>
                <w:rFonts w:cs="Times New Roman"/>
              </w:rPr>
            </w:pPr>
            <w:r w:rsidRPr="00072E57">
              <w:rPr>
                <w:rFonts w:cs="Times New Roman"/>
              </w:rPr>
              <w:t>Description of the</w:t>
            </w:r>
            <w:r w:rsidR="00B02214" w:rsidRPr="00072E57">
              <w:rPr>
                <w:rFonts w:cs="Times New Roman"/>
              </w:rPr>
              <w:t xml:space="preserve"> it</w:t>
            </w:r>
            <w:r w:rsidRPr="00072E57">
              <w:rPr>
                <w:rFonts w:cs="Times New Roman"/>
              </w:rPr>
              <w:t>em</w:t>
            </w:r>
          </w:p>
        </w:tc>
      </w:tr>
    </w:tbl>
    <w:p w14:paraId="38C7E385" w14:textId="77777777" w:rsidR="00D35C24" w:rsidRPr="000953E8" w:rsidRDefault="00D35C24" w:rsidP="00D35C24"/>
    <w:p w14:paraId="67704419"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07" w:name="_Ref85030952"/>
      <w:bookmarkStart w:id="208" w:name="_Toc162364892"/>
      <w:r>
        <w:lastRenderedPageBreak/>
        <w:t>Arguments</w:t>
      </w:r>
      <w:bookmarkEnd w:id="206"/>
      <w:bookmarkEnd w:id="207"/>
      <w:bookmarkEnd w:id="208"/>
    </w:p>
    <w:p w14:paraId="58F16AAB" w14:textId="383C89CD" w:rsidR="00D35C24" w:rsidRDefault="007B7150" w:rsidP="00D44BC0">
      <w:r w:rsidRPr="00EA31B0">
        <w:rPr>
          <w:noProof/>
        </w:rPr>
        <w:drawing>
          <wp:inline distT="0" distB="0" distL="0" distR="0" wp14:anchorId="28D002EC" wp14:editId="7A9DE012">
            <wp:extent cx="5716905"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6905" cy="2776220"/>
                    </a:xfrm>
                    <a:prstGeom prst="rect">
                      <a:avLst/>
                    </a:prstGeom>
                    <a:noFill/>
                    <a:ln>
                      <a:noFill/>
                    </a:ln>
                  </pic:spPr>
                </pic:pic>
              </a:graphicData>
            </a:graphic>
          </wp:inline>
        </w:drawing>
      </w:r>
    </w:p>
    <w:p w14:paraId="4095F810" w14:textId="7D587E4D" w:rsidR="00D35C24" w:rsidRDefault="00D35C24" w:rsidP="00D35C24">
      <w:pPr>
        <w:pStyle w:val="Caption"/>
        <w:keepNext w:val="0"/>
      </w:pPr>
      <w:bookmarkStart w:id="209" w:name="_Toc162364937"/>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8</w:t>
      </w:r>
      <w:r w:rsidR="00956203">
        <w:fldChar w:fldCharType="end"/>
      </w:r>
      <w:r>
        <w:t xml:space="preserve">: </w:t>
      </w:r>
      <w:proofErr w:type="gramStart"/>
      <w:r>
        <w:t>Arguments</w:t>
      </w:r>
      <w:bookmarkEnd w:id="209"/>
      <w:proofErr w:type="gramEnd"/>
    </w:p>
    <w:p w14:paraId="545A64C3" w14:textId="56AD5AAE" w:rsidR="00D35C24" w:rsidRDefault="00D35C24" w:rsidP="00D35C24">
      <w:r>
        <w:t>Arguments are a common feature for MPS</w:t>
      </w:r>
      <w:r w:rsidR="00B02214">
        <w:t xml:space="preserve"> da</w:t>
      </w:r>
      <w:r>
        <w:t>ta</w:t>
      </w:r>
      <w:r w:rsidR="00B02214">
        <w:t xml:space="preserve"> it</w:t>
      </w:r>
      <w:r>
        <w:t xml:space="preserve">ems that follow the </w:t>
      </w:r>
      <w:r w:rsidR="00CB3B93">
        <w:t>MO dynamic item</w:t>
      </w:r>
      <w:r w:rsidR="00B02214">
        <w:t xml:space="preserve"> ob</w:t>
      </w:r>
      <w:r>
        <w:t>ject pattern described in §</w:t>
      </w:r>
      <w:r>
        <w:fldChar w:fldCharType="begin"/>
      </w:r>
      <w:r>
        <w:instrText xml:space="preserve"> REF _Ref21352778 \r \h </w:instrText>
      </w:r>
      <w:r>
        <w:fldChar w:fldCharType="separate"/>
      </w:r>
      <w:r w:rsidR="00864805">
        <w:t>3.4.3.3</w:t>
      </w:r>
      <w:r>
        <w:fldChar w:fldCharType="end"/>
      </w:r>
      <w:r>
        <w:t xml:space="preserve"> below.  This includes </w:t>
      </w:r>
      <w:r>
        <w:rPr>
          <w:rStyle w:val="Term"/>
        </w:rPr>
        <w:t>planning events</w:t>
      </w:r>
      <w:r>
        <w:t xml:space="preserve">, </w:t>
      </w:r>
      <w:r>
        <w:rPr>
          <w:rStyle w:val="Term"/>
        </w:rPr>
        <w:t xml:space="preserve">planning </w:t>
      </w:r>
      <w:r w:rsidRPr="00E04E33">
        <w:rPr>
          <w:rStyle w:val="Term"/>
        </w:rPr>
        <w:t>activities</w:t>
      </w:r>
      <w:r>
        <w:t xml:space="preserve"> and </w:t>
      </w:r>
      <w:r>
        <w:rPr>
          <w:rStyle w:val="Term"/>
        </w:rPr>
        <w:t xml:space="preserve">planning requests </w:t>
      </w:r>
      <w:r w:rsidRPr="00E04E33">
        <w:t>that</w:t>
      </w:r>
      <w:r>
        <w:t xml:space="preserve"> have both </w:t>
      </w:r>
      <w:r>
        <w:rPr>
          <w:rStyle w:val="Term"/>
        </w:rPr>
        <w:t xml:space="preserve">definitions </w:t>
      </w:r>
      <w:r>
        <w:t xml:space="preserve">and </w:t>
      </w:r>
      <w:r>
        <w:rPr>
          <w:rStyle w:val="Term"/>
        </w:rPr>
        <w:t>instances</w:t>
      </w:r>
      <w:r>
        <w:t>.</w:t>
      </w:r>
    </w:p>
    <w:p w14:paraId="2AD87CB6" w14:textId="71138EB1" w:rsidR="00D35C24" w:rsidRDefault="00D35C24" w:rsidP="00D35C24">
      <w:r>
        <w:t xml:space="preserve">A mission-specific set of </w:t>
      </w:r>
      <w:r>
        <w:rPr>
          <w:rStyle w:val="Term"/>
        </w:rPr>
        <w:t xml:space="preserve">arguments </w:t>
      </w:r>
      <w:r>
        <w:t xml:space="preserve">may be associated with each defined </w:t>
      </w:r>
      <w:r>
        <w:rPr>
          <w:rStyle w:val="Term"/>
        </w:rPr>
        <w:t>planning event</w:t>
      </w:r>
      <w:r>
        <w:t xml:space="preserve">, </w:t>
      </w:r>
      <w:r>
        <w:rPr>
          <w:rStyle w:val="Term"/>
        </w:rPr>
        <w:t xml:space="preserve">planning </w:t>
      </w:r>
      <w:proofErr w:type="gramStart"/>
      <w:r>
        <w:rPr>
          <w:rStyle w:val="Term"/>
        </w:rPr>
        <w:t>activity</w:t>
      </w:r>
      <w:proofErr w:type="gramEnd"/>
      <w:r>
        <w:rPr>
          <w:rStyle w:val="Term"/>
        </w:rPr>
        <w:t xml:space="preserve"> </w:t>
      </w:r>
      <w:r>
        <w:t xml:space="preserve">or </w:t>
      </w:r>
      <w:r>
        <w:rPr>
          <w:rStyle w:val="Term"/>
        </w:rPr>
        <w:t>planning request</w:t>
      </w:r>
      <w:r>
        <w:t xml:space="preserve">.  These hold additional information specific to the defined data item and can be used to </w:t>
      </w:r>
      <w:proofErr w:type="spellStart"/>
      <w:r>
        <w:t>parameterise</w:t>
      </w:r>
      <w:proofErr w:type="spellEnd"/>
      <w:r>
        <w:t xml:space="preserve"> the data item.  Each </w:t>
      </w:r>
      <w:r>
        <w:rPr>
          <w:rStyle w:val="Term"/>
        </w:rPr>
        <w:t xml:space="preserve">argument </w:t>
      </w:r>
      <w:r>
        <w:t xml:space="preserve">has an identifying </w:t>
      </w:r>
      <w:proofErr w:type="spellStart"/>
      <w:r>
        <w:t>ArgName</w:t>
      </w:r>
      <w:proofErr w:type="spellEnd"/>
      <w:r>
        <w:t xml:space="preserve"> and an associated value of any defined </w:t>
      </w:r>
      <w:proofErr w:type="spellStart"/>
      <w:r>
        <w:t>ArgType</w:t>
      </w:r>
      <w:proofErr w:type="spellEnd"/>
      <w:r>
        <w:t xml:space="preserve"> (see §</w:t>
      </w:r>
      <w:r>
        <w:fldChar w:fldCharType="begin"/>
      </w:r>
      <w:r>
        <w:instrText xml:space="preserve"> REF _Ref20839653 \r \h </w:instrText>
      </w:r>
      <w:r>
        <w:fldChar w:fldCharType="separate"/>
      </w:r>
      <w:r w:rsidR="00864805">
        <w:t>3.3.1</w:t>
      </w:r>
      <w:r>
        <w:fldChar w:fldCharType="end"/>
      </w:r>
      <w:r>
        <w:t>) and may correspond to an array of values.</w:t>
      </w:r>
    </w:p>
    <w:p w14:paraId="4E350CDC" w14:textId="1ED7F653" w:rsidR="00D35C24" w:rsidRDefault="00D35C24" w:rsidP="00D35C24">
      <w:r>
        <w:t>Arguments are not themselves MO objects, but are contained within them, and follow a similar pattern to the MO Instance</w:t>
      </w:r>
      <w:r w:rsidR="00B02214">
        <w:t xml:space="preserve"> ob</w:t>
      </w:r>
      <w:r>
        <w:t xml:space="preserve">ject, comprising </w:t>
      </w:r>
      <w:r>
        <w:rPr>
          <w:rStyle w:val="Term"/>
        </w:rPr>
        <w:t>definitions</w:t>
      </w:r>
      <w:r>
        <w:t xml:space="preserve">, </w:t>
      </w:r>
      <w:proofErr w:type="gramStart"/>
      <w:r>
        <w:rPr>
          <w:rStyle w:val="Term"/>
        </w:rPr>
        <w:t>instances</w:t>
      </w:r>
      <w:proofErr w:type="gramEnd"/>
      <w:r>
        <w:rPr>
          <w:rStyle w:val="Term"/>
        </w:rPr>
        <w:t xml:space="preserve"> </w:t>
      </w:r>
      <w:r>
        <w:t xml:space="preserve">and </w:t>
      </w:r>
      <w:r>
        <w:rPr>
          <w:rStyle w:val="Term"/>
        </w:rPr>
        <w:t>details</w:t>
      </w:r>
      <w:r>
        <w:t>.</w:t>
      </w:r>
    </w:p>
    <w:p w14:paraId="643B3D58" w14:textId="77777777" w:rsidR="00D35C24" w:rsidRPr="00487A3C" w:rsidRDefault="00D35C24" w:rsidP="00D35C24">
      <w:pPr>
        <w:pStyle w:val="HeadingNoNumber"/>
      </w:pPr>
      <w:proofErr w:type="spellStart"/>
      <w:r>
        <w:t>ArgDef</w:t>
      </w:r>
      <w:proofErr w:type="spellEnd"/>
    </w:p>
    <w:p w14:paraId="4FAD489C" w14:textId="77777777" w:rsidR="00D35C24" w:rsidRDefault="00D35C24" w:rsidP="00D35C24">
      <w:r>
        <w:t xml:space="preserve">The </w:t>
      </w:r>
      <w:r w:rsidRPr="001D2DDC">
        <w:rPr>
          <w:rStyle w:val="Term"/>
        </w:rPr>
        <w:t>definition</w:t>
      </w:r>
      <w:r>
        <w:t xml:space="preserve"> of an argument is an </w:t>
      </w:r>
      <w:proofErr w:type="spellStart"/>
      <w:r>
        <w:t>ArgDef</w:t>
      </w:r>
      <w:proofErr w:type="spellEnd"/>
      <w:r>
        <w:t xml:space="preserve">, a set of which may be contained within the definition MO object of a </w:t>
      </w:r>
      <w:r>
        <w:rPr>
          <w:rStyle w:val="Term"/>
        </w:rPr>
        <w:t>planning event</w:t>
      </w:r>
      <w:r>
        <w:t xml:space="preserve">, </w:t>
      </w:r>
      <w:r>
        <w:rPr>
          <w:rStyle w:val="Term"/>
        </w:rPr>
        <w:t xml:space="preserve">planning </w:t>
      </w:r>
      <w:proofErr w:type="gramStart"/>
      <w:r>
        <w:rPr>
          <w:rStyle w:val="Term"/>
        </w:rPr>
        <w:t>activity</w:t>
      </w:r>
      <w:proofErr w:type="gramEnd"/>
      <w:r>
        <w:rPr>
          <w:rStyle w:val="Term"/>
        </w:rPr>
        <w:t xml:space="preserve"> </w:t>
      </w:r>
      <w:r>
        <w:t xml:space="preserve">or </w:t>
      </w:r>
      <w:r>
        <w:rPr>
          <w:rStyle w:val="Term"/>
        </w:rPr>
        <w:t>planning request</w:t>
      </w:r>
      <w:r>
        <w:t xml:space="preserve">.  This defines the name and data type of the argument.  Depending on the data type, </w:t>
      </w:r>
      <w:proofErr w:type="gramStart"/>
      <w:r>
        <w:t xml:space="preserve">the </w:t>
      </w:r>
      <w:proofErr w:type="spellStart"/>
      <w:r>
        <w:t>ArgDef</w:t>
      </w:r>
      <w:proofErr w:type="spellEnd"/>
      <w:proofErr w:type="gramEnd"/>
      <w:r>
        <w:t xml:space="preserve"> may require additional type specific attributes to support data validation.  </w:t>
      </w:r>
      <w:proofErr w:type="spellStart"/>
      <w:r>
        <w:t>SubTypes</w:t>
      </w:r>
      <w:proofErr w:type="spellEnd"/>
      <w:r>
        <w:t xml:space="preserve"> are identified for Numeric, String and Status arguments.</w:t>
      </w:r>
    </w:p>
    <w:p w14:paraId="107A90E3" w14:textId="14B64497" w:rsidR="00A046C5" w:rsidRDefault="00A046C5" w:rsidP="00D35C24">
      <w:r>
        <w:t xml:space="preserve">Note that if the argument is an array, then all values of the array are of the same type, as defined in </w:t>
      </w:r>
      <w:proofErr w:type="spellStart"/>
      <w:r>
        <w:t>argType</w:t>
      </w:r>
      <w:proofErr w:type="spellEnd"/>
      <w:r>
        <w:t>.</w:t>
      </w:r>
    </w:p>
    <w:p w14:paraId="45C77B3D"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rgDef E1"/>
      </w:tblPr>
      <w:tblGrid>
        <w:gridCol w:w="1667"/>
        <w:gridCol w:w="2976"/>
        <w:gridCol w:w="992"/>
        <w:gridCol w:w="1843"/>
        <w:gridCol w:w="709"/>
        <w:gridCol w:w="992"/>
      </w:tblGrid>
      <w:tr w:rsidR="00D35C24" w14:paraId="196697D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0CFA296" w14:textId="77777777" w:rsidR="00D35C24" w:rsidRPr="00404E36" w:rsidRDefault="00D35C24" w:rsidP="00A524E5">
            <w:pPr>
              <w:pStyle w:val="TableCell"/>
              <w:pageBreakBefore/>
              <w:rPr>
                <w:color w:val="FFFFFF" w:themeColor="background1"/>
              </w:rPr>
            </w:pPr>
            <w:r w:rsidRPr="00404E36">
              <w:rPr>
                <w:color w:val="FFFFFF" w:themeColor="background1"/>
              </w:rPr>
              <w:lastRenderedPageBreak/>
              <w:t>Name</w:t>
            </w:r>
          </w:p>
        </w:tc>
        <w:tc>
          <w:tcPr>
            <w:tcW w:w="2976" w:type="dxa"/>
          </w:tcPr>
          <w:p w14:paraId="089D1CA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rgDef</w:t>
            </w:r>
            <w:proofErr w:type="spellEnd"/>
          </w:p>
        </w:tc>
        <w:tc>
          <w:tcPr>
            <w:tcW w:w="992" w:type="dxa"/>
            <w:shd w:val="clear" w:color="auto" w:fill="662382"/>
          </w:tcPr>
          <w:p w14:paraId="0E60E31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5F4106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6F269B6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724CA03" w14:textId="7D855594"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23</w:t>
              </w:r>
            </w:fldSimple>
          </w:p>
        </w:tc>
      </w:tr>
    </w:tbl>
    <w:p w14:paraId="0FDC59F8"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9AD2DCA"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374356B" w14:textId="77777777" w:rsidR="00D35C24" w:rsidRDefault="00D35C24" w:rsidP="00D35C24">
            <w:pPr>
              <w:pStyle w:val="TableCell"/>
              <w:keepNext/>
            </w:pPr>
            <w:r>
              <w:t>Attribute</w:t>
            </w:r>
          </w:p>
        </w:tc>
        <w:tc>
          <w:tcPr>
            <w:tcW w:w="1984" w:type="dxa"/>
          </w:tcPr>
          <w:p w14:paraId="6C3217C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8C7C35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29E303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01D0CB4"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3C25681" w14:textId="77777777" w:rsidR="00D35C24" w:rsidRDefault="00D35C24" w:rsidP="00D35C24">
            <w:pPr>
              <w:pStyle w:val="TableCell"/>
            </w:pPr>
            <w:proofErr w:type="spellStart"/>
            <w:r>
              <w:t>argName</w:t>
            </w:r>
            <w:proofErr w:type="spellEnd"/>
          </w:p>
        </w:tc>
        <w:tc>
          <w:tcPr>
            <w:tcW w:w="1984" w:type="dxa"/>
          </w:tcPr>
          <w:p w14:paraId="617D859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277A00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633CB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the argument</w:t>
            </w:r>
          </w:p>
        </w:tc>
      </w:tr>
      <w:tr w:rsidR="00D35C24" w14:paraId="318088F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57D0F29" w14:textId="77777777" w:rsidR="00D35C24" w:rsidRDefault="00D35C24" w:rsidP="00D35C24">
            <w:pPr>
              <w:pStyle w:val="TableCell"/>
            </w:pPr>
            <w:r>
              <w:t>description</w:t>
            </w:r>
          </w:p>
        </w:tc>
        <w:tc>
          <w:tcPr>
            <w:tcW w:w="1984" w:type="dxa"/>
          </w:tcPr>
          <w:p w14:paraId="69BB73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74927F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C9028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tended description of the argument</w:t>
            </w:r>
          </w:p>
        </w:tc>
      </w:tr>
      <w:tr w:rsidR="00D35C24" w14:paraId="1398910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B1226AC" w14:textId="77777777" w:rsidR="00D35C24" w:rsidRDefault="00D35C24" w:rsidP="00D35C24">
            <w:pPr>
              <w:pStyle w:val="TableCell"/>
            </w:pPr>
            <w:proofErr w:type="spellStart"/>
            <w:r>
              <w:t>argType</w:t>
            </w:r>
            <w:proofErr w:type="spellEnd"/>
          </w:p>
        </w:tc>
        <w:tc>
          <w:tcPr>
            <w:tcW w:w="1984" w:type="dxa"/>
          </w:tcPr>
          <w:p w14:paraId="726252E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ArgType</w:t>
            </w:r>
            <w:r w:rsidR="00261981">
              <w:t>Enum</w:t>
            </w:r>
            <w:proofErr w:type="spellEnd"/>
          </w:p>
        </w:tc>
        <w:tc>
          <w:tcPr>
            <w:tcW w:w="992" w:type="dxa"/>
          </w:tcPr>
          <w:p w14:paraId="4113272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D20F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specifying the data type of the argument.</w:t>
            </w:r>
          </w:p>
        </w:tc>
      </w:tr>
      <w:tr w:rsidR="00D35C24" w14:paraId="7E12A49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EFFDC68" w14:textId="77777777" w:rsidR="00D35C24" w:rsidRDefault="00D35C24" w:rsidP="00D35C24">
            <w:pPr>
              <w:pStyle w:val="TableCell"/>
            </w:pPr>
            <w:proofErr w:type="spellStart"/>
            <w:r>
              <w:t>argUnits</w:t>
            </w:r>
            <w:proofErr w:type="spellEnd"/>
          </w:p>
        </w:tc>
        <w:tc>
          <w:tcPr>
            <w:tcW w:w="1984" w:type="dxa"/>
          </w:tcPr>
          <w:p w14:paraId="18B764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4E8785D2" w14:textId="73779074" w:rsidR="00D35C24" w:rsidRDefault="009E494C"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0259D5C" w14:textId="5344260B" w:rsidR="00D35C24" w:rsidRDefault="009B3B07" w:rsidP="00D35C24">
            <w:pPr>
              <w:pStyle w:val="TableCell"/>
              <w:cnfStyle w:val="000000000000" w:firstRow="0" w:lastRow="0" w:firstColumn="0" w:lastColumn="0" w:oddVBand="0" w:evenVBand="0" w:oddHBand="0" w:evenHBand="0" w:firstRowFirstColumn="0" w:firstRowLastColumn="0" w:lastRowFirstColumn="0" w:lastRowLastColumn="0"/>
            </w:pPr>
            <w:r w:rsidRPr="00044CE2">
              <w:t>Units that the argument value is expressed in</w:t>
            </w:r>
            <w:r>
              <w:t xml:space="preserve">, </w:t>
            </w:r>
            <w:r w:rsidRPr="00092F38">
              <w:t xml:space="preserve">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r w:rsidRPr="00044CE2">
              <w:t>.</w:t>
            </w:r>
          </w:p>
        </w:tc>
      </w:tr>
      <w:tr w:rsidR="00D35C24" w14:paraId="0AF20614"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C422534" w14:textId="77777777" w:rsidR="00D35C24" w:rsidRDefault="00D35C24" w:rsidP="00D35C24">
            <w:pPr>
              <w:pStyle w:val="TableCell"/>
            </w:pPr>
            <w:proofErr w:type="spellStart"/>
            <w:r>
              <w:t>isArray</w:t>
            </w:r>
            <w:proofErr w:type="spellEnd"/>
          </w:p>
        </w:tc>
        <w:tc>
          <w:tcPr>
            <w:tcW w:w="1984" w:type="dxa"/>
          </w:tcPr>
          <w:p w14:paraId="009A13A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31EFFC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EAC16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f True, indicates that the argument is an array of values of type </w:t>
            </w:r>
            <w:proofErr w:type="spellStart"/>
            <w:r>
              <w:t>ArgType</w:t>
            </w:r>
            <w:proofErr w:type="spellEnd"/>
            <w:r>
              <w:t>.</w:t>
            </w:r>
          </w:p>
        </w:tc>
      </w:tr>
      <w:tr w:rsidR="0079322D" w14:paraId="52D8814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722C7F6" w14:textId="59CD757E" w:rsidR="0079322D" w:rsidRDefault="0079322D" w:rsidP="0079322D">
            <w:pPr>
              <w:pStyle w:val="TableCell"/>
            </w:pPr>
            <w:proofErr w:type="spellStart"/>
            <w:r>
              <w:t>validationData</w:t>
            </w:r>
            <w:proofErr w:type="spellEnd"/>
          </w:p>
        </w:tc>
        <w:tc>
          <w:tcPr>
            <w:tcW w:w="1984" w:type="dxa"/>
          </w:tcPr>
          <w:p w14:paraId="1C5E091A" w14:textId="3A214514" w:rsidR="0079322D" w:rsidRDefault="0079322D" w:rsidP="0079322D">
            <w:pPr>
              <w:pStyle w:val="TableCell"/>
              <w:cnfStyle w:val="000000000000" w:firstRow="0" w:lastRow="0" w:firstColumn="0" w:lastColumn="0" w:oddVBand="0" w:evenVBand="0" w:oddHBand="0" w:evenHBand="0" w:firstRowFirstColumn="0" w:firstRowLastColumn="0" w:lastRowFirstColumn="0" w:lastRowLastColumn="0"/>
            </w:pPr>
            <w:proofErr w:type="spellStart"/>
            <w:r>
              <w:t>ValidationDetails</w:t>
            </w:r>
            <w:proofErr w:type="spellEnd"/>
          </w:p>
        </w:tc>
        <w:tc>
          <w:tcPr>
            <w:tcW w:w="992" w:type="dxa"/>
          </w:tcPr>
          <w:p w14:paraId="5E8FF107" w14:textId="2963F618" w:rsidR="0079322D" w:rsidRDefault="0079322D" w:rsidP="0079322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31E776D" w14:textId="6493B733" w:rsidR="0079322D" w:rsidRDefault="0079322D" w:rsidP="0079322D">
            <w:pPr>
              <w:pStyle w:val="TableCell"/>
              <w:cnfStyle w:val="000000000000" w:firstRow="0" w:lastRow="0" w:firstColumn="0" w:lastColumn="0" w:oddVBand="0" w:evenVBand="0" w:oddHBand="0" w:evenHBand="0" w:firstRowFirstColumn="0" w:firstRowLastColumn="0" w:lastRowFirstColumn="0" w:lastRowLastColumn="0"/>
            </w:pPr>
            <w:r>
              <w:t>Optional.  Specifies the allowed range of values for the Argument, with concrete subtypes specific to the data type of the Argument.</w:t>
            </w:r>
          </w:p>
        </w:tc>
      </w:tr>
    </w:tbl>
    <w:p w14:paraId="28FD2B64" w14:textId="77777777" w:rsidR="00D35C24" w:rsidRDefault="00D35C24" w:rsidP="00072E57">
      <w:pPr>
        <w:pStyle w:val="HeadingNoNumber"/>
      </w:pPr>
      <w:r>
        <w:t>Argument</w:t>
      </w:r>
    </w:p>
    <w:p w14:paraId="137663B6" w14:textId="77777777" w:rsidR="00D35C24" w:rsidRDefault="00D35C24" w:rsidP="00D35C24">
      <w:r>
        <w:t xml:space="preserve">The </w:t>
      </w:r>
      <w:r>
        <w:rPr>
          <w:rStyle w:val="Term"/>
        </w:rPr>
        <w:t xml:space="preserve">instance </w:t>
      </w:r>
      <w:r>
        <w:t xml:space="preserve">of an argument is an Argument, a set of which may be contained within the instance MO object of a </w:t>
      </w:r>
      <w:r>
        <w:rPr>
          <w:rStyle w:val="Term"/>
        </w:rPr>
        <w:t>planning event</w:t>
      </w:r>
      <w:r>
        <w:t xml:space="preserve"> or </w:t>
      </w:r>
      <w:r>
        <w:rPr>
          <w:rStyle w:val="Term"/>
        </w:rPr>
        <w:t xml:space="preserve">planning activity </w:t>
      </w:r>
      <w:r>
        <w:t xml:space="preserve">or within a </w:t>
      </w:r>
      <w:r>
        <w:rPr>
          <w:rStyle w:val="Term"/>
        </w:rPr>
        <w:t>planning request</w:t>
      </w:r>
      <w:r>
        <w:t xml:space="preserve">.  This comprises the name and value of the argument, corresponding to the set of arguments defined in the </w:t>
      </w:r>
      <w:proofErr w:type="spellStart"/>
      <w:r>
        <w:t>ArgDef</w:t>
      </w:r>
      <w:proofErr w:type="spellEnd"/>
      <w:r>
        <w:t xml:space="preserve">.  Argument values are represented as a MAL Attribute of appropriate data type.  As there is no equivalent </w:t>
      </w:r>
      <w:proofErr w:type="gramStart"/>
      <w:r>
        <w:t>MAL::</w:t>
      </w:r>
      <w:proofErr w:type="gramEnd"/>
      <w:r>
        <w:t xml:space="preserve">Attribute type for Position or Direction, values of these types are represented as a MAL::String containing a literal in the defined expression format for these types. </w:t>
      </w:r>
    </w:p>
    <w:p w14:paraId="3F28E66A" w14:textId="1FAF4CAD" w:rsidR="00A046C5" w:rsidRDefault="00A046C5" w:rsidP="00D35C24">
      <w:r>
        <w:t xml:space="preserve">Note that if the argument is an array (count &gt; 1) then all values of the array are of the same type, as defined by the </w:t>
      </w:r>
      <w:proofErr w:type="spellStart"/>
      <w:r>
        <w:t>argType</w:t>
      </w:r>
      <w:proofErr w:type="spellEnd"/>
      <w:r>
        <w:t xml:space="preserve"> of the associated </w:t>
      </w:r>
      <w:proofErr w:type="spellStart"/>
      <w:r>
        <w:t>ArgDef</w:t>
      </w:r>
      <w:proofErr w:type="spellEnd"/>
      <w:r>
        <w:t>.</w:t>
      </w:r>
    </w:p>
    <w:p w14:paraId="3FDC026D"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rgument E1"/>
      </w:tblPr>
      <w:tblGrid>
        <w:gridCol w:w="1667"/>
        <w:gridCol w:w="2976"/>
        <w:gridCol w:w="992"/>
        <w:gridCol w:w="1843"/>
        <w:gridCol w:w="709"/>
        <w:gridCol w:w="992"/>
      </w:tblGrid>
      <w:tr w:rsidR="00D35C24" w14:paraId="696D6CF1"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655EA1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9031E3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rPr>
              <w:t>Argument</w:t>
            </w:r>
          </w:p>
        </w:tc>
        <w:tc>
          <w:tcPr>
            <w:tcW w:w="992" w:type="dxa"/>
            <w:shd w:val="clear" w:color="auto" w:fill="662382"/>
          </w:tcPr>
          <w:p w14:paraId="67AA3EE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93BFC7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5D51EF5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B57FC0E" w14:textId="2136D847"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24</w:t>
              </w:r>
            </w:fldSimple>
          </w:p>
        </w:tc>
      </w:tr>
    </w:tbl>
    <w:p w14:paraId="25F93ACF"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851D852"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551E832" w14:textId="77777777" w:rsidR="00D35C24" w:rsidRDefault="00D35C24" w:rsidP="00D35C24">
            <w:pPr>
              <w:pStyle w:val="TableCell"/>
            </w:pPr>
            <w:r>
              <w:t>Attribute</w:t>
            </w:r>
          </w:p>
        </w:tc>
        <w:tc>
          <w:tcPr>
            <w:tcW w:w="1984" w:type="dxa"/>
          </w:tcPr>
          <w:p w14:paraId="1245AD9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62060A1"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327C8D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A7D8DD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6E49C60" w14:textId="77777777" w:rsidR="00D35C24" w:rsidRDefault="00D35C24" w:rsidP="00D35C24">
            <w:pPr>
              <w:pStyle w:val="TableCell"/>
            </w:pPr>
            <w:proofErr w:type="spellStart"/>
            <w:r>
              <w:t>argName</w:t>
            </w:r>
            <w:proofErr w:type="spellEnd"/>
          </w:p>
        </w:tc>
        <w:tc>
          <w:tcPr>
            <w:tcW w:w="1984" w:type="dxa"/>
          </w:tcPr>
          <w:p w14:paraId="1B4FFF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6717BE3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E82F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the argument</w:t>
            </w:r>
          </w:p>
        </w:tc>
      </w:tr>
      <w:tr w:rsidR="00D35C24" w14:paraId="0066E70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DB6E21F" w14:textId="77777777" w:rsidR="00D35C24" w:rsidRDefault="00D35C24" w:rsidP="00D35C24">
            <w:pPr>
              <w:pStyle w:val="TableCell"/>
            </w:pPr>
            <w:r>
              <w:t>count</w:t>
            </w:r>
          </w:p>
        </w:tc>
        <w:tc>
          <w:tcPr>
            <w:tcW w:w="1984" w:type="dxa"/>
          </w:tcPr>
          <w:p w14:paraId="5C0D8C8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nteger</w:t>
            </w:r>
          </w:p>
        </w:tc>
        <w:tc>
          <w:tcPr>
            <w:tcW w:w="992" w:type="dxa"/>
          </w:tcPr>
          <w:p w14:paraId="0ED461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4BA76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argument is an array, count of the number of elements in the array.</w:t>
            </w:r>
          </w:p>
        </w:tc>
      </w:tr>
      <w:tr w:rsidR="00D35C24" w14:paraId="55DEB98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6BA6CF0" w14:textId="6E46EE28" w:rsidR="00D35C24" w:rsidRDefault="00D35C24" w:rsidP="00D35C24">
            <w:pPr>
              <w:pStyle w:val="TableCell"/>
            </w:pPr>
            <w:proofErr w:type="spellStart"/>
            <w:r>
              <w:t>argValue</w:t>
            </w:r>
            <w:r w:rsidR="00705F5B">
              <w:t>s</w:t>
            </w:r>
            <w:proofErr w:type="spellEnd"/>
          </w:p>
        </w:tc>
        <w:tc>
          <w:tcPr>
            <w:tcW w:w="1984" w:type="dxa"/>
          </w:tcPr>
          <w:p w14:paraId="38F1E1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Attribute&gt;</w:t>
            </w:r>
          </w:p>
        </w:tc>
        <w:tc>
          <w:tcPr>
            <w:tcW w:w="992" w:type="dxa"/>
          </w:tcPr>
          <w:p w14:paraId="327010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2AD29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Argument value (or values if it is an array).  MAL Attribute type must match the </w:t>
            </w:r>
            <w:proofErr w:type="spellStart"/>
            <w:r>
              <w:t>ArgType</w:t>
            </w:r>
            <w:proofErr w:type="spellEnd"/>
            <w:r>
              <w:t xml:space="preserve"> of the </w:t>
            </w:r>
            <w:proofErr w:type="spellStart"/>
            <w:r>
              <w:t>ArgDef</w:t>
            </w:r>
            <w:proofErr w:type="spellEnd"/>
            <w:r>
              <w:t xml:space="preserve">.  Position and Direction values are represented as a </w:t>
            </w:r>
            <w:proofErr w:type="gramStart"/>
            <w:r>
              <w:t>MAL::</w:t>
            </w:r>
            <w:proofErr w:type="gramEnd"/>
            <w:r>
              <w:t>String.</w:t>
            </w:r>
          </w:p>
        </w:tc>
      </w:tr>
    </w:tbl>
    <w:p w14:paraId="5C818BB3" w14:textId="77777777" w:rsidR="00D35C24" w:rsidRDefault="00D35C24" w:rsidP="00D35C24">
      <w:pPr>
        <w:pStyle w:val="HeadingNoNumber"/>
      </w:pPr>
      <w:proofErr w:type="spellStart"/>
      <w:r>
        <w:t>ArgSpec</w:t>
      </w:r>
      <w:proofErr w:type="spellEnd"/>
    </w:p>
    <w:p w14:paraId="70D92951" w14:textId="5E119C73" w:rsidR="00D35C24" w:rsidRDefault="00D35C24" w:rsidP="00D35C24">
      <w:r>
        <w:t xml:space="preserve">In the case of the </w:t>
      </w:r>
      <w:r>
        <w:rPr>
          <w:rStyle w:val="Term"/>
        </w:rPr>
        <w:t>planning activity</w:t>
      </w:r>
      <w:r>
        <w:t xml:space="preserve">, there is also an </w:t>
      </w:r>
      <w:proofErr w:type="spellStart"/>
      <w:r>
        <w:t>ArgSpec</w:t>
      </w:r>
      <w:proofErr w:type="spellEnd"/>
      <w:r>
        <w:t xml:space="preserve">, a set of which may be contained within the </w:t>
      </w:r>
      <w:proofErr w:type="spellStart"/>
      <w:r>
        <w:t>ActivityDetails</w:t>
      </w:r>
      <w:proofErr w:type="spellEnd"/>
      <w:r>
        <w:t xml:space="preserve"> structure embedded within a </w:t>
      </w:r>
      <w:r>
        <w:rPr>
          <w:rStyle w:val="Term"/>
        </w:rPr>
        <w:t xml:space="preserve">planning request </w:t>
      </w:r>
      <w:r>
        <w:t xml:space="preserve">or parent </w:t>
      </w:r>
      <w:r>
        <w:rPr>
          <w:rStyle w:val="Term"/>
        </w:rPr>
        <w:t xml:space="preserve">planning activity </w:t>
      </w:r>
      <w:r>
        <w:t xml:space="preserve">definition.  The </w:t>
      </w:r>
      <w:proofErr w:type="spellStart"/>
      <w:r>
        <w:t>ArgSpec</w:t>
      </w:r>
      <w:proofErr w:type="spellEnd"/>
      <w:r>
        <w:t xml:space="preserve"> defines how to derive the value of an Argument when </w:t>
      </w:r>
      <w:r>
        <w:lastRenderedPageBreak/>
        <w:t xml:space="preserve">instantiating it at run-time.  The </w:t>
      </w:r>
      <w:proofErr w:type="spellStart"/>
      <w:r>
        <w:t>ArgSpec</w:t>
      </w:r>
      <w:proofErr w:type="spellEnd"/>
      <w:r>
        <w:t xml:space="preserve"> attribute is an Expression, the result of which must be a value matching the defined </w:t>
      </w:r>
      <w:proofErr w:type="spellStart"/>
      <w:r>
        <w:t>ArgType</w:t>
      </w:r>
      <w:proofErr w:type="spellEnd"/>
      <w:r>
        <w:t>.</w:t>
      </w:r>
    </w:p>
    <w:p w14:paraId="5612F9B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rgSpec E1"/>
      </w:tblPr>
      <w:tblGrid>
        <w:gridCol w:w="1667"/>
        <w:gridCol w:w="2976"/>
        <w:gridCol w:w="992"/>
        <w:gridCol w:w="1843"/>
        <w:gridCol w:w="709"/>
        <w:gridCol w:w="992"/>
      </w:tblGrid>
      <w:tr w:rsidR="00D35C24" w14:paraId="097A2612"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102D3E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487E00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rgSpec</w:t>
            </w:r>
            <w:proofErr w:type="spellEnd"/>
          </w:p>
        </w:tc>
        <w:tc>
          <w:tcPr>
            <w:tcW w:w="992" w:type="dxa"/>
            <w:shd w:val="clear" w:color="auto" w:fill="662382"/>
          </w:tcPr>
          <w:p w14:paraId="7BAAD66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3EFB6B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7E412BA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535513C" w14:textId="2633B703"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25</w:t>
              </w:r>
            </w:fldSimple>
          </w:p>
        </w:tc>
      </w:tr>
    </w:tbl>
    <w:p w14:paraId="2E1327A7"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427CD04"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FE50477" w14:textId="77777777" w:rsidR="00D35C24" w:rsidRDefault="00D35C24" w:rsidP="00D35C24">
            <w:pPr>
              <w:pStyle w:val="TableCell"/>
            </w:pPr>
            <w:r>
              <w:t>Attribute</w:t>
            </w:r>
          </w:p>
        </w:tc>
        <w:tc>
          <w:tcPr>
            <w:tcW w:w="1984" w:type="dxa"/>
          </w:tcPr>
          <w:p w14:paraId="7FE9180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C4CAE39"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4C4922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23FCE9E"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5F0ED0B" w14:textId="77777777" w:rsidR="00D35C24" w:rsidRDefault="00D35C24" w:rsidP="00D35C24">
            <w:pPr>
              <w:pStyle w:val="TableCell"/>
            </w:pPr>
            <w:proofErr w:type="spellStart"/>
            <w:r>
              <w:t>argName</w:t>
            </w:r>
            <w:proofErr w:type="spellEnd"/>
          </w:p>
        </w:tc>
        <w:tc>
          <w:tcPr>
            <w:tcW w:w="1984" w:type="dxa"/>
          </w:tcPr>
          <w:p w14:paraId="56C289A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002695A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4893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ame of the argument</w:t>
            </w:r>
          </w:p>
        </w:tc>
      </w:tr>
      <w:tr w:rsidR="00D35C24" w14:paraId="62BEC0E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4E675E4" w14:textId="77777777" w:rsidR="00D35C24" w:rsidRDefault="00D35C24" w:rsidP="00D35C24">
            <w:pPr>
              <w:pStyle w:val="TableCell"/>
            </w:pPr>
            <w:r>
              <w:t>count</w:t>
            </w:r>
          </w:p>
        </w:tc>
        <w:tc>
          <w:tcPr>
            <w:tcW w:w="1984" w:type="dxa"/>
          </w:tcPr>
          <w:p w14:paraId="6845744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nteger</w:t>
            </w:r>
          </w:p>
        </w:tc>
        <w:tc>
          <w:tcPr>
            <w:tcW w:w="992" w:type="dxa"/>
          </w:tcPr>
          <w:p w14:paraId="4B8AE0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9DEC88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argument is an array, count of the number of elements in the array.</w:t>
            </w:r>
          </w:p>
        </w:tc>
      </w:tr>
      <w:tr w:rsidR="00D35C24" w14:paraId="43CEDBE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AFB0EB2" w14:textId="322B6CA4" w:rsidR="00D35C24" w:rsidRDefault="00D35C24" w:rsidP="00D35C24">
            <w:pPr>
              <w:pStyle w:val="TableCell"/>
            </w:pPr>
            <w:proofErr w:type="spellStart"/>
            <w:r>
              <w:t>arg</w:t>
            </w:r>
            <w:r w:rsidR="00D529E9">
              <w:t>Spec</w:t>
            </w:r>
            <w:r w:rsidR="00705F5B">
              <w:t>s</w:t>
            </w:r>
            <w:proofErr w:type="spellEnd"/>
          </w:p>
        </w:tc>
        <w:tc>
          <w:tcPr>
            <w:tcW w:w="1984" w:type="dxa"/>
          </w:tcPr>
          <w:p w14:paraId="1C6FA605" w14:textId="1796DB6B" w:rsidR="00D35C24" w:rsidRDefault="00D529E9" w:rsidP="00D35C24">
            <w:pPr>
              <w:pStyle w:val="TableCell"/>
              <w:cnfStyle w:val="000000000000" w:firstRow="0" w:lastRow="0" w:firstColumn="0" w:lastColumn="0" w:oddVBand="0" w:evenVBand="0" w:oddHBand="0" w:evenHBand="0" w:firstRowFirstColumn="0" w:firstRowLastColumn="0" w:lastRowFirstColumn="0" w:lastRowLastColumn="0"/>
            </w:pPr>
            <w:r>
              <w:t>List &lt;</w:t>
            </w:r>
            <w:r w:rsidR="00D35C24">
              <w:t>Expression</w:t>
            </w:r>
            <w:r>
              <w:t>&gt;</w:t>
            </w:r>
          </w:p>
        </w:tc>
        <w:tc>
          <w:tcPr>
            <w:tcW w:w="992" w:type="dxa"/>
          </w:tcPr>
          <w:p w14:paraId="0240E21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2F33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 that can be evaluated at run-time to provide argument value(s) of appropriate data type.</w:t>
            </w:r>
          </w:p>
        </w:tc>
      </w:tr>
    </w:tbl>
    <w:p w14:paraId="5C72FB68" w14:textId="77777777" w:rsidR="00150085" w:rsidRDefault="00150085" w:rsidP="00D44BC0"/>
    <w:p w14:paraId="785E37DA" w14:textId="54870FB8" w:rsidR="00150085" w:rsidRDefault="00150085" w:rsidP="00D44BC0">
      <w:pPr>
        <w:pStyle w:val="Heading4"/>
      </w:pPr>
      <w:r>
        <w:t>Validation Details</w:t>
      </w:r>
    </w:p>
    <w:p w14:paraId="57A97CC2" w14:textId="3C893FB8" w:rsidR="0079322D" w:rsidRDefault="00060F45" w:rsidP="00846010">
      <w:pPr>
        <w:jc w:val="center"/>
      </w:pPr>
      <w:r w:rsidRPr="00060F45">
        <w:rPr>
          <w:noProof/>
        </w:rPr>
        <w:drawing>
          <wp:inline distT="0" distB="0" distL="0" distR="0" wp14:anchorId="301F326B" wp14:editId="4D4F6F31">
            <wp:extent cx="2411863" cy="283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4683"/>
                    <a:stretch/>
                  </pic:blipFill>
                  <pic:spPr bwMode="auto">
                    <a:xfrm>
                      <a:off x="0" y="0"/>
                      <a:ext cx="2423863" cy="2852572"/>
                    </a:xfrm>
                    <a:prstGeom prst="rect">
                      <a:avLst/>
                    </a:prstGeom>
                    <a:noFill/>
                    <a:ln>
                      <a:noFill/>
                    </a:ln>
                    <a:extLst>
                      <a:ext uri="{53640926-AAD7-44D8-BBD7-CCE9431645EC}">
                        <a14:shadowObscured xmlns:a14="http://schemas.microsoft.com/office/drawing/2010/main"/>
                      </a:ext>
                    </a:extLst>
                  </pic:spPr>
                </pic:pic>
              </a:graphicData>
            </a:graphic>
          </wp:inline>
        </w:drawing>
      </w:r>
    </w:p>
    <w:p w14:paraId="0C3DA4FA" w14:textId="7D6A4F39" w:rsidR="00060F45" w:rsidRDefault="00060F45" w:rsidP="00060F45">
      <w:pPr>
        <w:pStyle w:val="Caption"/>
        <w:keepNext w:val="0"/>
      </w:pPr>
      <w:bookmarkStart w:id="210" w:name="_Toc162364938"/>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29</w:t>
      </w:r>
      <w:r w:rsidR="00956203">
        <w:fldChar w:fldCharType="end"/>
      </w:r>
      <w:r>
        <w:t>: Validation Details</w:t>
      </w:r>
      <w:bookmarkEnd w:id="210"/>
    </w:p>
    <w:p w14:paraId="7D876408" w14:textId="65EB46E1" w:rsidR="00060F45" w:rsidRPr="00F06FB3" w:rsidRDefault="00060F45" w:rsidP="00060F45">
      <w:r>
        <w:t xml:space="preserve">The attributes required for the validation of Argument values are type-specific, and to support this an optional </w:t>
      </w:r>
      <w:proofErr w:type="spellStart"/>
      <w:r>
        <w:t>validationData</w:t>
      </w:r>
      <w:proofErr w:type="spellEnd"/>
      <w:r>
        <w:t xml:space="preserve"> field </w:t>
      </w:r>
      <w:r w:rsidR="00427F3B">
        <w:t xml:space="preserve">is included in the </w:t>
      </w:r>
      <w:proofErr w:type="spellStart"/>
      <w:r w:rsidR="00427F3B">
        <w:t>ArgDef</w:t>
      </w:r>
      <w:proofErr w:type="spellEnd"/>
      <w:r w:rsidR="00427F3B">
        <w:t xml:space="preserve"> that </w:t>
      </w:r>
      <w:r>
        <w:t xml:space="preserve">has the abstract data type </w:t>
      </w:r>
      <w:proofErr w:type="spellStart"/>
      <w:r>
        <w:rPr>
          <w:i/>
          <w:iCs/>
        </w:rPr>
        <w:t>ValidationDetails</w:t>
      </w:r>
      <w:proofErr w:type="spellEnd"/>
      <w:r>
        <w:t>.  Three concrete types are defined to support:</w:t>
      </w:r>
    </w:p>
    <w:p w14:paraId="4E158CEA" w14:textId="77777777" w:rsidR="00060F45" w:rsidRDefault="00060F45" w:rsidP="009B3B07">
      <w:pPr>
        <w:numPr>
          <w:ilvl w:val="0"/>
          <w:numId w:val="177"/>
        </w:numPr>
        <w:tabs>
          <w:tab w:val="clear" w:pos="360"/>
          <w:tab w:val="num" w:pos="720"/>
        </w:tabs>
        <w:spacing w:before="180" w:line="0" w:lineRule="atLeast"/>
        <w:ind w:left="714" w:hanging="357"/>
      </w:pPr>
      <w:proofErr w:type="spellStart"/>
      <w:r>
        <w:t>NumericRange</w:t>
      </w:r>
      <w:proofErr w:type="spellEnd"/>
      <w:r>
        <w:t>:  applicable for any numeric data type where a min-max range is defined for the resource (including Durations).</w:t>
      </w:r>
    </w:p>
    <w:p w14:paraId="2BCBD4EF" w14:textId="77777777" w:rsidR="00060F45" w:rsidRDefault="00060F45" w:rsidP="009B3B07">
      <w:pPr>
        <w:numPr>
          <w:ilvl w:val="0"/>
          <w:numId w:val="177"/>
        </w:numPr>
        <w:tabs>
          <w:tab w:val="clear" w:pos="360"/>
          <w:tab w:val="num" w:pos="720"/>
        </w:tabs>
        <w:spacing w:before="180" w:line="0" w:lineRule="atLeast"/>
        <w:ind w:left="714" w:hanging="357"/>
      </w:pPr>
      <w:proofErr w:type="spellStart"/>
      <w:r>
        <w:t>StringPattern</w:t>
      </w:r>
      <w:proofErr w:type="spellEnd"/>
      <w:r>
        <w:t>:  applicable for resources of type String.</w:t>
      </w:r>
    </w:p>
    <w:p w14:paraId="45B4AC31" w14:textId="667493CD" w:rsidR="00060F45" w:rsidRDefault="00060F45" w:rsidP="009B3B07">
      <w:pPr>
        <w:numPr>
          <w:ilvl w:val="0"/>
          <w:numId w:val="177"/>
        </w:numPr>
        <w:tabs>
          <w:tab w:val="clear" w:pos="360"/>
          <w:tab w:val="num" w:pos="720"/>
        </w:tabs>
        <w:spacing w:before="180" w:line="0" w:lineRule="atLeast"/>
        <w:ind w:left="714" w:hanging="357"/>
      </w:pPr>
      <w:proofErr w:type="spellStart"/>
      <w:r>
        <w:t>StatusValues</w:t>
      </w:r>
      <w:proofErr w:type="spellEnd"/>
      <w:r>
        <w:t>:  applicable for enumerated status resources (of type Integer, but with interpreted status text strings).</w:t>
      </w:r>
    </w:p>
    <w:p w14:paraId="2156FC29" w14:textId="0B695876" w:rsidR="00427F3B" w:rsidRPr="00427F3B" w:rsidRDefault="00427F3B" w:rsidP="00846010">
      <w:r>
        <w:t xml:space="preserve">Note: </w:t>
      </w:r>
      <w:proofErr w:type="spellStart"/>
      <w:r>
        <w:rPr>
          <w:i/>
          <w:iCs/>
        </w:rPr>
        <w:t>ValidationDetails</w:t>
      </w:r>
      <w:proofErr w:type="spellEnd"/>
      <w:r>
        <w:rPr>
          <w:i/>
          <w:iCs/>
        </w:rPr>
        <w:t xml:space="preserve"> </w:t>
      </w:r>
      <w:r>
        <w:t xml:space="preserve">are also used to support the definition of Resources (see </w:t>
      </w:r>
      <w:r>
        <w:fldChar w:fldCharType="begin"/>
      </w:r>
      <w:r>
        <w:instrText xml:space="preserve"> REF _Ref94548360 \r \h </w:instrText>
      </w:r>
      <w:r>
        <w:fldChar w:fldCharType="separate"/>
      </w:r>
      <w:r w:rsidR="00864805">
        <w:t>3.2.4</w:t>
      </w:r>
      <w:r>
        <w:fldChar w:fldCharType="end"/>
      </w:r>
      <w:r>
        <w:t>).</w:t>
      </w:r>
    </w:p>
    <w:p w14:paraId="15C5C9FC" w14:textId="7E6C2102" w:rsidR="0079322D" w:rsidRDefault="0079322D" w:rsidP="0079322D">
      <w:pPr>
        <w:pStyle w:val="HeadingNoNumber"/>
      </w:pPr>
      <w:proofErr w:type="spellStart"/>
      <w:r>
        <w:lastRenderedPageBreak/>
        <w:t>ValidationDetails</w:t>
      </w:r>
      <w:proofErr w:type="spellEnd"/>
    </w:p>
    <w:p w14:paraId="153B53E6" w14:textId="77777777" w:rsidR="00427F3B" w:rsidRPr="000E52BD" w:rsidRDefault="00427F3B" w:rsidP="00846010">
      <w:pPr>
        <w:spacing w:before="0"/>
      </w:pPr>
    </w:p>
    <w:tbl>
      <w:tblPr>
        <w:tblStyle w:val="RBTable"/>
        <w:tblW w:w="9179" w:type="dxa"/>
        <w:tblLayout w:type="fixed"/>
        <w:tblLook w:val="0480" w:firstRow="0" w:lastRow="0" w:firstColumn="1" w:lastColumn="0" w:noHBand="0" w:noVBand="1"/>
        <w:tblCaption w:val="DSC ValidationDetails E1 X"/>
      </w:tblPr>
      <w:tblGrid>
        <w:gridCol w:w="1667"/>
        <w:gridCol w:w="2976"/>
        <w:gridCol w:w="992"/>
        <w:gridCol w:w="1843"/>
        <w:gridCol w:w="709"/>
        <w:gridCol w:w="992"/>
      </w:tblGrid>
      <w:tr w:rsidR="00427F3B" w14:paraId="27966459"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11463F2" w14:textId="77777777" w:rsidR="00427F3B" w:rsidRPr="00404E36" w:rsidRDefault="00427F3B" w:rsidP="00C760F4">
            <w:pPr>
              <w:pStyle w:val="TableCell"/>
              <w:rPr>
                <w:color w:val="FFFFFF" w:themeColor="background1"/>
              </w:rPr>
            </w:pPr>
            <w:r w:rsidRPr="00404E36">
              <w:rPr>
                <w:color w:val="FFFFFF" w:themeColor="background1"/>
              </w:rPr>
              <w:t>Name</w:t>
            </w:r>
          </w:p>
        </w:tc>
        <w:tc>
          <w:tcPr>
            <w:tcW w:w="2976" w:type="dxa"/>
          </w:tcPr>
          <w:p w14:paraId="764B071D" w14:textId="06969A6C" w:rsidR="00427F3B" w:rsidRPr="00846010" w:rsidRDefault="00427F3B" w:rsidP="00C760F4">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sidRPr="00846010">
              <w:rPr>
                <w:b/>
                <w:i/>
                <w:iCs/>
              </w:rPr>
              <w:t>ValidationDetails</w:t>
            </w:r>
            <w:proofErr w:type="spellEnd"/>
          </w:p>
        </w:tc>
        <w:tc>
          <w:tcPr>
            <w:tcW w:w="992" w:type="dxa"/>
            <w:shd w:val="clear" w:color="auto" w:fill="662382"/>
          </w:tcPr>
          <w:p w14:paraId="375CD953" w14:textId="77777777" w:rsidR="00427F3B" w:rsidRPr="00404E36" w:rsidRDefault="00427F3B"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00A0D50" w14:textId="220CF689" w:rsidR="00427F3B" w:rsidRPr="00404E36" w:rsidRDefault="00427F3B"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1CAD6678" w14:textId="77777777" w:rsidR="00427F3B" w:rsidRPr="006A2A59" w:rsidRDefault="00427F3B"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340CA1C" w14:textId="6E927687" w:rsidR="00427F3B" w:rsidRPr="00121F50" w:rsidRDefault="00427F3B" w:rsidP="00C760F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19ED99CB" w14:textId="60DAE3B9" w:rsidR="0079322D" w:rsidRDefault="0079322D" w:rsidP="0079322D">
      <w:pPr>
        <w:pStyle w:val="HeadingNoNumber"/>
      </w:pPr>
      <w:proofErr w:type="spellStart"/>
      <w:r>
        <w:t>Numeri</w:t>
      </w:r>
      <w:r w:rsidR="00427F3B">
        <w:t>cRange</w:t>
      </w:r>
      <w:proofErr w:type="spellEnd"/>
    </w:p>
    <w:p w14:paraId="4B31D02B" w14:textId="485F1104" w:rsidR="0079322D" w:rsidRDefault="00427F3B" w:rsidP="0079322D">
      <w:r>
        <w:t xml:space="preserve">Concrete sub-type of </w:t>
      </w:r>
      <w:proofErr w:type="spellStart"/>
      <w:r w:rsidRPr="00846010">
        <w:rPr>
          <w:i/>
          <w:iCs/>
        </w:rPr>
        <w:t>ValidationDetails</w:t>
      </w:r>
      <w:proofErr w:type="spellEnd"/>
      <w:r w:rsidR="0079322D">
        <w:t xml:space="preserve"> that provides additional attributes to support data validation for numeric data types.</w:t>
      </w:r>
    </w:p>
    <w:p w14:paraId="510BF024" w14:textId="77777777" w:rsidR="0079322D" w:rsidRPr="0003331E" w:rsidRDefault="0079322D" w:rsidP="0079322D">
      <w:pPr>
        <w:spacing w:before="0"/>
      </w:pPr>
    </w:p>
    <w:tbl>
      <w:tblPr>
        <w:tblStyle w:val="RBTable"/>
        <w:tblW w:w="9179" w:type="dxa"/>
        <w:tblLayout w:type="fixed"/>
        <w:tblLook w:val="0480" w:firstRow="0" w:lastRow="0" w:firstColumn="1" w:lastColumn="0" w:noHBand="0" w:noVBand="1"/>
        <w:tblCaption w:val="DSC NumericRange E1"/>
      </w:tblPr>
      <w:tblGrid>
        <w:gridCol w:w="1667"/>
        <w:gridCol w:w="2976"/>
        <w:gridCol w:w="992"/>
        <w:gridCol w:w="1843"/>
        <w:gridCol w:w="709"/>
        <w:gridCol w:w="992"/>
      </w:tblGrid>
      <w:tr w:rsidR="0079322D" w14:paraId="368EC69B"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2086BD8" w14:textId="77777777" w:rsidR="0079322D" w:rsidRPr="00404E36" w:rsidRDefault="0079322D" w:rsidP="00C760F4">
            <w:pPr>
              <w:pStyle w:val="TableCell"/>
              <w:rPr>
                <w:color w:val="FFFFFF" w:themeColor="background1"/>
              </w:rPr>
            </w:pPr>
            <w:r w:rsidRPr="00404E36">
              <w:rPr>
                <w:color w:val="FFFFFF" w:themeColor="background1"/>
              </w:rPr>
              <w:t>Name</w:t>
            </w:r>
          </w:p>
        </w:tc>
        <w:tc>
          <w:tcPr>
            <w:tcW w:w="2976" w:type="dxa"/>
          </w:tcPr>
          <w:p w14:paraId="281E2459" w14:textId="021C9402"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Numeric</w:t>
            </w:r>
            <w:r w:rsidR="00427F3B">
              <w:rPr>
                <w:b/>
              </w:rPr>
              <w:t>Range</w:t>
            </w:r>
            <w:proofErr w:type="spellEnd"/>
          </w:p>
        </w:tc>
        <w:tc>
          <w:tcPr>
            <w:tcW w:w="992" w:type="dxa"/>
            <w:shd w:val="clear" w:color="auto" w:fill="662382"/>
          </w:tcPr>
          <w:p w14:paraId="27652CDF" w14:textId="77777777"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F7725E0" w14:textId="1D66C421" w:rsidR="0079322D" w:rsidRPr="00846010" w:rsidRDefault="00427F3B" w:rsidP="00C760F4">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sidRPr="00846010">
              <w:rPr>
                <w:i/>
                <w:iCs/>
              </w:rPr>
              <w:t>ValidationDetails</w:t>
            </w:r>
            <w:proofErr w:type="spellEnd"/>
          </w:p>
        </w:tc>
        <w:tc>
          <w:tcPr>
            <w:tcW w:w="709" w:type="dxa"/>
            <w:shd w:val="clear" w:color="auto" w:fill="662382"/>
          </w:tcPr>
          <w:p w14:paraId="48F4EB6D" w14:textId="77777777" w:rsidR="0079322D" w:rsidRPr="006A2A59"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6F8818C" w14:textId="5DD61730" w:rsidR="0079322D"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26</w:t>
              </w:r>
            </w:fldSimple>
          </w:p>
        </w:tc>
      </w:tr>
    </w:tbl>
    <w:p w14:paraId="1E65EDC5" w14:textId="77777777" w:rsidR="0079322D" w:rsidRPr="00404E36" w:rsidRDefault="0079322D" w:rsidP="0079322D">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322D" w14:paraId="1A8CC3A3"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75F60A7" w14:textId="77777777" w:rsidR="0079322D" w:rsidRDefault="0079322D" w:rsidP="00C760F4">
            <w:pPr>
              <w:pStyle w:val="TableCell"/>
            </w:pPr>
            <w:r>
              <w:t>Attribute</w:t>
            </w:r>
          </w:p>
        </w:tc>
        <w:tc>
          <w:tcPr>
            <w:tcW w:w="1984" w:type="dxa"/>
          </w:tcPr>
          <w:p w14:paraId="310BC873"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C15BF31" w14:textId="77777777" w:rsidR="0079322D" w:rsidRPr="00072E57" w:rsidRDefault="0079322D" w:rsidP="00C760F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954855A"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322D" w14:paraId="7285ACC0"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2539F3F2" w14:textId="77777777" w:rsidR="0079322D" w:rsidRDefault="0079322D" w:rsidP="00C760F4">
            <w:pPr>
              <w:pStyle w:val="TableCell"/>
            </w:pPr>
            <w:r>
              <w:t>min</w:t>
            </w:r>
          </w:p>
        </w:tc>
        <w:tc>
          <w:tcPr>
            <w:tcW w:w="1984" w:type="dxa"/>
          </w:tcPr>
          <w:p w14:paraId="3B505971"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14840551"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CCAFEC"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inimum value of the argument</w:t>
            </w:r>
          </w:p>
        </w:tc>
      </w:tr>
      <w:tr w:rsidR="0079322D" w14:paraId="17EA6E55"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0D412E8D" w14:textId="77777777" w:rsidR="0079322D" w:rsidRDefault="0079322D" w:rsidP="00C760F4">
            <w:pPr>
              <w:pStyle w:val="TableCell"/>
            </w:pPr>
            <w:r>
              <w:t>max</w:t>
            </w:r>
          </w:p>
        </w:tc>
        <w:tc>
          <w:tcPr>
            <w:tcW w:w="1984" w:type="dxa"/>
          </w:tcPr>
          <w:p w14:paraId="18A380D0"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ouble</w:t>
            </w:r>
          </w:p>
        </w:tc>
        <w:tc>
          <w:tcPr>
            <w:tcW w:w="992" w:type="dxa"/>
          </w:tcPr>
          <w:p w14:paraId="539157C5"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9E100DA"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aximum value of the argument</w:t>
            </w:r>
          </w:p>
        </w:tc>
      </w:tr>
      <w:tr w:rsidR="0079322D" w14:paraId="3F4089AF"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7978321" w14:textId="77777777" w:rsidR="0079322D" w:rsidRDefault="0079322D" w:rsidP="00C760F4">
            <w:pPr>
              <w:pStyle w:val="TableCell"/>
            </w:pPr>
            <w:r>
              <w:t>precision</w:t>
            </w:r>
          </w:p>
        </w:tc>
        <w:tc>
          <w:tcPr>
            <w:tcW w:w="1984" w:type="dxa"/>
          </w:tcPr>
          <w:p w14:paraId="2A8E5112"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hort</w:t>
            </w:r>
          </w:p>
        </w:tc>
        <w:tc>
          <w:tcPr>
            <w:tcW w:w="992" w:type="dxa"/>
          </w:tcPr>
          <w:p w14:paraId="30C8EF57"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792A13E"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Precision of the argument.</w:t>
            </w:r>
          </w:p>
        </w:tc>
      </w:tr>
    </w:tbl>
    <w:p w14:paraId="29EEE753" w14:textId="42E4AAD0" w:rsidR="0079322D" w:rsidRDefault="0079322D" w:rsidP="0079322D">
      <w:pPr>
        <w:pStyle w:val="HeadingNoNumber"/>
      </w:pPr>
      <w:proofErr w:type="spellStart"/>
      <w:r>
        <w:t>String</w:t>
      </w:r>
      <w:r w:rsidR="00427F3B">
        <w:t>Patterm</w:t>
      </w:r>
      <w:proofErr w:type="spellEnd"/>
    </w:p>
    <w:p w14:paraId="4D2D3271" w14:textId="5979D8B5" w:rsidR="0079322D" w:rsidRDefault="00427F3B" w:rsidP="0079322D">
      <w:r>
        <w:t xml:space="preserve">Concrete sub-type of </w:t>
      </w:r>
      <w:proofErr w:type="spellStart"/>
      <w:r>
        <w:rPr>
          <w:i/>
          <w:iCs/>
        </w:rPr>
        <w:t>ValidationDetails</w:t>
      </w:r>
      <w:proofErr w:type="spellEnd"/>
      <w:r w:rsidR="0079322D">
        <w:t xml:space="preserve"> that provides additional attributes to support data validation for the string data type.</w:t>
      </w:r>
    </w:p>
    <w:p w14:paraId="59F50A57" w14:textId="77777777" w:rsidR="0079322D" w:rsidRPr="0003331E" w:rsidRDefault="0079322D" w:rsidP="0079322D">
      <w:pPr>
        <w:spacing w:before="0"/>
      </w:pPr>
    </w:p>
    <w:tbl>
      <w:tblPr>
        <w:tblStyle w:val="RBTable"/>
        <w:tblW w:w="9179" w:type="dxa"/>
        <w:tblLayout w:type="fixed"/>
        <w:tblLook w:val="0480" w:firstRow="0" w:lastRow="0" w:firstColumn="1" w:lastColumn="0" w:noHBand="0" w:noVBand="1"/>
        <w:tblCaption w:val="DSC StringPattern E1"/>
      </w:tblPr>
      <w:tblGrid>
        <w:gridCol w:w="1667"/>
        <w:gridCol w:w="2976"/>
        <w:gridCol w:w="992"/>
        <w:gridCol w:w="1843"/>
        <w:gridCol w:w="709"/>
        <w:gridCol w:w="992"/>
      </w:tblGrid>
      <w:tr w:rsidR="0079322D" w14:paraId="0E26E30B"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9A9E06" w14:textId="77777777" w:rsidR="0079322D" w:rsidRPr="00404E36" w:rsidRDefault="0079322D" w:rsidP="00C760F4">
            <w:pPr>
              <w:pStyle w:val="TableCell"/>
              <w:rPr>
                <w:color w:val="FFFFFF" w:themeColor="background1"/>
              </w:rPr>
            </w:pPr>
            <w:r w:rsidRPr="00404E36">
              <w:rPr>
                <w:color w:val="FFFFFF" w:themeColor="background1"/>
              </w:rPr>
              <w:t>Name</w:t>
            </w:r>
          </w:p>
        </w:tc>
        <w:tc>
          <w:tcPr>
            <w:tcW w:w="2976" w:type="dxa"/>
          </w:tcPr>
          <w:p w14:paraId="4EAD0DAB" w14:textId="327B8E37"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tring</w:t>
            </w:r>
            <w:r w:rsidR="00427F3B">
              <w:rPr>
                <w:b/>
              </w:rPr>
              <w:t>Pattern</w:t>
            </w:r>
            <w:proofErr w:type="spellEnd"/>
          </w:p>
        </w:tc>
        <w:tc>
          <w:tcPr>
            <w:tcW w:w="992" w:type="dxa"/>
            <w:shd w:val="clear" w:color="auto" w:fill="662382"/>
          </w:tcPr>
          <w:p w14:paraId="5FF22984" w14:textId="77777777"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82FA955" w14:textId="0F214656" w:rsidR="0079322D" w:rsidRPr="00C31B3A" w:rsidRDefault="00C31B3A" w:rsidP="00C760F4">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sidRPr="00C31B3A">
              <w:rPr>
                <w:i/>
                <w:iCs/>
              </w:rPr>
              <w:t>ValidationDetails</w:t>
            </w:r>
            <w:proofErr w:type="spellEnd"/>
          </w:p>
        </w:tc>
        <w:tc>
          <w:tcPr>
            <w:tcW w:w="709" w:type="dxa"/>
            <w:shd w:val="clear" w:color="auto" w:fill="662382"/>
          </w:tcPr>
          <w:p w14:paraId="07800FCD" w14:textId="77777777" w:rsidR="0079322D" w:rsidRPr="006A2A59"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6EAF0DB" w14:textId="521FABED" w:rsidR="0079322D"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27</w:t>
              </w:r>
            </w:fldSimple>
          </w:p>
        </w:tc>
      </w:tr>
    </w:tbl>
    <w:p w14:paraId="04E0DC8A" w14:textId="77777777" w:rsidR="0079322D" w:rsidRPr="00404E36" w:rsidRDefault="0079322D" w:rsidP="0079322D">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322D" w14:paraId="6E23E4F5"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1794ECF" w14:textId="77777777" w:rsidR="0079322D" w:rsidRDefault="0079322D" w:rsidP="00C760F4">
            <w:pPr>
              <w:pStyle w:val="TableCell"/>
            </w:pPr>
            <w:r>
              <w:t>Attribute</w:t>
            </w:r>
          </w:p>
        </w:tc>
        <w:tc>
          <w:tcPr>
            <w:tcW w:w="1984" w:type="dxa"/>
          </w:tcPr>
          <w:p w14:paraId="65D12946"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29469C" w14:textId="77777777" w:rsidR="0079322D" w:rsidRPr="00072E57" w:rsidRDefault="0079322D" w:rsidP="00C760F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E86A2E4"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322D" w14:paraId="25C08B9F"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72138CED" w14:textId="77777777" w:rsidR="0079322D" w:rsidRDefault="0079322D" w:rsidP="00C760F4">
            <w:pPr>
              <w:pStyle w:val="TableCell"/>
            </w:pPr>
            <w:proofErr w:type="spellStart"/>
            <w:r>
              <w:t>maxLength</w:t>
            </w:r>
            <w:proofErr w:type="spellEnd"/>
          </w:p>
        </w:tc>
        <w:tc>
          <w:tcPr>
            <w:tcW w:w="1984" w:type="dxa"/>
          </w:tcPr>
          <w:p w14:paraId="73125F19"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nteger</w:t>
            </w:r>
          </w:p>
        </w:tc>
        <w:tc>
          <w:tcPr>
            <w:tcW w:w="992" w:type="dxa"/>
          </w:tcPr>
          <w:p w14:paraId="22D73DCA"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66A4407"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Maximum length of the string (characters).</w:t>
            </w:r>
          </w:p>
        </w:tc>
      </w:tr>
      <w:tr w:rsidR="0079322D" w14:paraId="5BF55D29"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66B92CC0" w14:textId="77777777" w:rsidR="0079322D" w:rsidRDefault="0079322D" w:rsidP="00C760F4">
            <w:pPr>
              <w:pStyle w:val="TableCell"/>
            </w:pPr>
            <w:r>
              <w:t>regex</w:t>
            </w:r>
          </w:p>
        </w:tc>
        <w:tc>
          <w:tcPr>
            <w:tcW w:w="1984" w:type="dxa"/>
          </w:tcPr>
          <w:p w14:paraId="68F6A15B"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8991791"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42A0B04"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A “regular expression” or sequence of characters defining a character pattern that the string value must match.</w:t>
            </w:r>
          </w:p>
        </w:tc>
      </w:tr>
    </w:tbl>
    <w:p w14:paraId="6F03DD63" w14:textId="6F7CE106" w:rsidR="0079322D" w:rsidRDefault="0079322D" w:rsidP="0079322D">
      <w:pPr>
        <w:pStyle w:val="HeadingNoNumber"/>
      </w:pPr>
      <w:proofErr w:type="spellStart"/>
      <w:r>
        <w:t>Status</w:t>
      </w:r>
      <w:r w:rsidR="0025602C">
        <w:t>Values</w:t>
      </w:r>
      <w:proofErr w:type="spellEnd"/>
    </w:p>
    <w:p w14:paraId="02510399" w14:textId="24D192C0" w:rsidR="0079322D" w:rsidRDefault="0025602C" w:rsidP="0079322D">
      <w:r>
        <w:t xml:space="preserve">Concrete sub-type of </w:t>
      </w:r>
      <w:proofErr w:type="spellStart"/>
      <w:r>
        <w:rPr>
          <w:i/>
          <w:iCs/>
        </w:rPr>
        <w:t>ValidationDetails</w:t>
      </w:r>
      <w:proofErr w:type="spellEnd"/>
      <w:r>
        <w:t xml:space="preserve"> </w:t>
      </w:r>
      <w:r w:rsidR="0079322D">
        <w:t>that provides additional attributes to support data validation and interpretation for integer type arguments that are effectively enumerated Statuses.</w:t>
      </w:r>
    </w:p>
    <w:p w14:paraId="7903B5F5" w14:textId="77777777" w:rsidR="0079322D" w:rsidRPr="0003331E" w:rsidRDefault="0079322D" w:rsidP="0079322D">
      <w:pPr>
        <w:spacing w:before="0"/>
      </w:pPr>
    </w:p>
    <w:tbl>
      <w:tblPr>
        <w:tblStyle w:val="RBTable"/>
        <w:tblW w:w="9179" w:type="dxa"/>
        <w:tblLayout w:type="fixed"/>
        <w:tblLook w:val="0480" w:firstRow="0" w:lastRow="0" w:firstColumn="1" w:lastColumn="0" w:noHBand="0" w:noVBand="1"/>
        <w:tblCaption w:val="DSC StatusValues E1"/>
      </w:tblPr>
      <w:tblGrid>
        <w:gridCol w:w="1667"/>
        <w:gridCol w:w="2976"/>
        <w:gridCol w:w="992"/>
        <w:gridCol w:w="1843"/>
        <w:gridCol w:w="709"/>
        <w:gridCol w:w="992"/>
      </w:tblGrid>
      <w:tr w:rsidR="0079322D" w14:paraId="40DC7CF9"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686CBF" w14:textId="77777777" w:rsidR="0079322D" w:rsidRPr="00404E36" w:rsidRDefault="0079322D" w:rsidP="009B3B07">
            <w:pPr>
              <w:pStyle w:val="TableCell"/>
              <w:keepNext/>
              <w:rPr>
                <w:color w:val="FFFFFF" w:themeColor="background1"/>
              </w:rPr>
            </w:pPr>
            <w:r w:rsidRPr="00404E36">
              <w:rPr>
                <w:color w:val="FFFFFF" w:themeColor="background1"/>
              </w:rPr>
              <w:t>Name</w:t>
            </w:r>
          </w:p>
        </w:tc>
        <w:tc>
          <w:tcPr>
            <w:tcW w:w="2976" w:type="dxa"/>
          </w:tcPr>
          <w:p w14:paraId="2720A5CB" w14:textId="581D87DD"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tatus</w:t>
            </w:r>
            <w:r w:rsidR="00C31B3A">
              <w:rPr>
                <w:b/>
              </w:rPr>
              <w:t>Values</w:t>
            </w:r>
            <w:proofErr w:type="spellEnd"/>
          </w:p>
        </w:tc>
        <w:tc>
          <w:tcPr>
            <w:tcW w:w="992" w:type="dxa"/>
            <w:shd w:val="clear" w:color="auto" w:fill="662382"/>
          </w:tcPr>
          <w:p w14:paraId="2A851E63" w14:textId="77777777" w:rsidR="0079322D" w:rsidRPr="00404E36"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FEB73F0" w14:textId="4E3416F3" w:rsidR="0079322D" w:rsidRPr="00C31B3A" w:rsidRDefault="00C31B3A" w:rsidP="00C760F4">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sidRPr="00C31B3A">
              <w:rPr>
                <w:i/>
                <w:iCs/>
              </w:rPr>
              <w:t>ValidationDetails</w:t>
            </w:r>
            <w:proofErr w:type="spellEnd"/>
          </w:p>
        </w:tc>
        <w:tc>
          <w:tcPr>
            <w:tcW w:w="709" w:type="dxa"/>
            <w:shd w:val="clear" w:color="auto" w:fill="662382"/>
          </w:tcPr>
          <w:p w14:paraId="16CB8BF7" w14:textId="77777777" w:rsidR="0079322D" w:rsidRPr="006A2A59" w:rsidRDefault="0079322D"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9C54B0A" w14:textId="1D30B7E5" w:rsidR="0079322D"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28</w:t>
              </w:r>
            </w:fldSimple>
          </w:p>
        </w:tc>
      </w:tr>
    </w:tbl>
    <w:p w14:paraId="6A94617D" w14:textId="77777777" w:rsidR="005670E0" w:rsidRPr="005670E0" w:rsidRDefault="005670E0" w:rsidP="009B3B07">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322D" w14:paraId="6D5DC373"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7EECB02" w14:textId="77777777" w:rsidR="0079322D" w:rsidRDefault="0079322D" w:rsidP="00C760F4">
            <w:pPr>
              <w:pStyle w:val="TableCell"/>
            </w:pPr>
            <w:r>
              <w:t>Attribute</w:t>
            </w:r>
          </w:p>
        </w:tc>
        <w:tc>
          <w:tcPr>
            <w:tcW w:w="1984" w:type="dxa"/>
          </w:tcPr>
          <w:p w14:paraId="0EEEC38D"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8D0B80F" w14:textId="77777777" w:rsidR="0079322D" w:rsidRPr="00072E57" w:rsidRDefault="0079322D" w:rsidP="00C760F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A320E5B" w14:textId="77777777" w:rsidR="0079322D" w:rsidRDefault="0079322D"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322D" w14:paraId="5FF85EE1"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411FFF80" w14:textId="77777777" w:rsidR="0079322D" w:rsidRDefault="0079322D" w:rsidP="00C760F4">
            <w:pPr>
              <w:pStyle w:val="TableCell"/>
            </w:pPr>
            <w:proofErr w:type="spellStart"/>
            <w:r>
              <w:t>allowedValues</w:t>
            </w:r>
            <w:proofErr w:type="spellEnd"/>
          </w:p>
        </w:tc>
        <w:tc>
          <w:tcPr>
            <w:tcW w:w="1984" w:type="dxa"/>
          </w:tcPr>
          <w:p w14:paraId="03999A8F"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StateDef</w:t>
            </w:r>
            <w:proofErr w:type="spellEnd"/>
            <w:r>
              <w:t>&gt;</w:t>
            </w:r>
          </w:p>
        </w:tc>
        <w:tc>
          <w:tcPr>
            <w:tcW w:w="992" w:type="dxa"/>
          </w:tcPr>
          <w:p w14:paraId="36CB173F" w14:textId="77777777"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47A7AD" w14:textId="60C059B5" w:rsidR="0079322D" w:rsidRDefault="0079322D" w:rsidP="00C760F4">
            <w:pPr>
              <w:pStyle w:val="TableCell"/>
              <w:cnfStyle w:val="000000000000" w:firstRow="0" w:lastRow="0" w:firstColumn="0" w:lastColumn="0" w:oddVBand="0" w:evenVBand="0" w:oddHBand="0" w:evenHBand="0" w:firstRowFirstColumn="0" w:firstRowLastColumn="0" w:lastRowFirstColumn="0" w:lastRowLastColumn="0"/>
            </w:pPr>
            <w:r>
              <w:t>Set of allowed State definitions (see §</w:t>
            </w:r>
            <w:r>
              <w:fldChar w:fldCharType="begin"/>
            </w:r>
            <w:r>
              <w:instrText xml:space="preserve"> REF _Ref21357983 \r \h </w:instrText>
            </w:r>
            <w:r>
              <w:fldChar w:fldCharType="separate"/>
            </w:r>
            <w:r w:rsidR="00864805">
              <w:t>3.3.4</w:t>
            </w:r>
            <w:r>
              <w:fldChar w:fldCharType="end"/>
            </w:r>
            <w:r>
              <w:t>), comprising the enumerated value and an associated text label.</w:t>
            </w:r>
          </w:p>
        </w:tc>
      </w:tr>
    </w:tbl>
    <w:p w14:paraId="71D5E9E0" w14:textId="77777777" w:rsidR="00D35C24" w:rsidRPr="004A7FB6" w:rsidRDefault="00D35C24" w:rsidP="00D35C24"/>
    <w:p w14:paraId="367A3DD9"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11" w:name="_Ref33099098"/>
      <w:bookmarkStart w:id="212" w:name="_Toc52218262"/>
      <w:bookmarkStart w:id="213" w:name="_Toc162364893"/>
      <w:r>
        <w:lastRenderedPageBreak/>
        <w:t>Constraints</w:t>
      </w:r>
      <w:bookmarkEnd w:id="211"/>
      <w:bookmarkEnd w:id="212"/>
      <w:bookmarkEnd w:id="213"/>
    </w:p>
    <w:p w14:paraId="0AA370E5" w14:textId="29C8D964" w:rsidR="00D35C24" w:rsidRDefault="006A39E0" w:rsidP="00846010">
      <w:pPr>
        <w:spacing w:before="0"/>
        <w:jc w:val="center"/>
      </w:pPr>
      <w:r w:rsidRPr="006A39E0">
        <w:t xml:space="preserve"> </w:t>
      </w:r>
      <w:r w:rsidRPr="006A39E0">
        <w:rPr>
          <w:noProof/>
        </w:rPr>
        <w:drawing>
          <wp:inline distT="0" distB="0" distL="0" distR="0" wp14:anchorId="7A0E2905" wp14:editId="691CDC26">
            <wp:extent cx="5716905"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14:paraId="3B2ECA79" w14:textId="4073C05B" w:rsidR="00D35C24" w:rsidRDefault="00D35C24" w:rsidP="00D35C24">
      <w:pPr>
        <w:pStyle w:val="Caption"/>
        <w:keepNext w:val="0"/>
      </w:pPr>
      <w:bookmarkStart w:id="214" w:name="_Toc162364939"/>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30</w:t>
      </w:r>
      <w:r w:rsidR="00956203">
        <w:fldChar w:fldCharType="end"/>
      </w:r>
      <w:r>
        <w:t>: Planning Constraints</w:t>
      </w:r>
      <w:bookmarkEnd w:id="214"/>
    </w:p>
    <w:p w14:paraId="0D1A502A" w14:textId="68585EA3" w:rsidR="00D35C24" w:rsidRDefault="00D35C24" w:rsidP="00D35C24">
      <w:r w:rsidRPr="00CC7E4E">
        <w:rPr>
          <w:rStyle w:val="Term"/>
        </w:rPr>
        <w:t>Planning</w:t>
      </w:r>
      <w:r w:rsidR="00B02214" w:rsidRPr="00CC7E4E">
        <w:rPr>
          <w:rStyle w:val="Term"/>
        </w:rPr>
        <w:t xml:space="preserve"> co</w:t>
      </w:r>
      <w:r w:rsidRPr="00CC7E4E">
        <w:rPr>
          <w:rStyle w:val="Term"/>
        </w:rPr>
        <w:t>nstraints</w:t>
      </w:r>
      <w:r>
        <w:t xml:space="preserve"> describe the relationships between </w:t>
      </w:r>
      <w:r>
        <w:rPr>
          <w:rStyle w:val="Term"/>
        </w:rPr>
        <w:t xml:space="preserve">planning activities </w:t>
      </w:r>
      <w:r>
        <w:t>and other entities represented in the MPS</w:t>
      </w:r>
      <w:r w:rsidR="00CC7E4E">
        <w:t xml:space="preserve"> in</w:t>
      </w:r>
      <w:r>
        <w:t>formation</w:t>
      </w:r>
      <w:r w:rsidR="00CC7E4E">
        <w:t xml:space="preserve"> mo</w:t>
      </w:r>
      <w:r>
        <w:t>del, including:</w:t>
      </w:r>
    </w:p>
    <w:p w14:paraId="45820452" w14:textId="77777777" w:rsidR="00D35C24" w:rsidRDefault="00D35C24" w:rsidP="009B3B07">
      <w:pPr>
        <w:numPr>
          <w:ilvl w:val="0"/>
          <w:numId w:val="178"/>
        </w:numPr>
        <w:tabs>
          <w:tab w:val="clear" w:pos="360"/>
          <w:tab w:val="num" w:pos="720"/>
        </w:tabs>
        <w:spacing w:before="180" w:line="0" w:lineRule="atLeast"/>
        <w:ind w:left="714" w:hanging="357"/>
      </w:pPr>
      <w:r>
        <w:t xml:space="preserve">Time, Position and pointing </w:t>
      </w:r>
      <w:proofErr w:type="gramStart"/>
      <w:r>
        <w:t>Direction</w:t>
      </w:r>
      <w:proofErr w:type="gramEnd"/>
    </w:p>
    <w:p w14:paraId="27EC85F2" w14:textId="77777777" w:rsidR="00D35C24" w:rsidRPr="004900E8" w:rsidRDefault="00D35C24" w:rsidP="009B3B07">
      <w:pPr>
        <w:numPr>
          <w:ilvl w:val="0"/>
          <w:numId w:val="178"/>
        </w:numPr>
        <w:tabs>
          <w:tab w:val="clear" w:pos="360"/>
          <w:tab w:val="num" w:pos="720"/>
        </w:tabs>
        <w:spacing w:before="180" w:line="0" w:lineRule="atLeast"/>
        <w:ind w:left="714" w:hanging="357"/>
        <w:rPr>
          <w:rStyle w:val="Term"/>
          <w:i w:val="0"/>
        </w:rPr>
      </w:pPr>
      <w:r>
        <w:rPr>
          <w:rStyle w:val="Term"/>
        </w:rPr>
        <w:t>Planning events</w:t>
      </w:r>
    </w:p>
    <w:p w14:paraId="37DB6BAF" w14:textId="77777777" w:rsidR="00D35C24" w:rsidRPr="004900E8" w:rsidRDefault="00D35C24" w:rsidP="009B3B07">
      <w:pPr>
        <w:numPr>
          <w:ilvl w:val="0"/>
          <w:numId w:val="178"/>
        </w:numPr>
        <w:tabs>
          <w:tab w:val="clear" w:pos="360"/>
          <w:tab w:val="num" w:pos="720"/>
        </w:tabs>
        <w:spacing w:before="180" w:line="0" w:lineRule="atLeast"/>
        <w:ind w:left="714" w:hanging="357"/>
        <w:rPr>
          <w:rStyle w:val="Term"/>
          <w:i w:val="0"/>
        </w:rPr>
      </w:pPr>
      <w:r>
        <w:rPr>
          <w:rStyle w:val="Term"/>
        </w:rPr>
        <w:t>Planning resources</w:t>
      </w:r>
    </w:p>
    <w:p w14:paraId="77BED916" w14:textId="77777777" w:rsidR="00D35C24" w:rsidRPr="004900E8" w:rsidRDefault="00D35C24" w:rsidP="009B3B07">
      <w:pPr>
        <w:numPr>
          <w:ilvl w:val="0"/>
          <w:numId w:val="178"/>
        </w:numPr>
        <w:tabs>
          <w:tab w:val="clear" w:pos="360"/>
          <w:tab w:val="num" w:pos="720"/>
        </w:tabs>
        <w:spacing w:before="180" w:line="0" w:lineRule="atLeast"/>
        <w:ind w:left="714" w:hanging="357"/>
        <w:rPr>
          <w:rStyle w:val="Term"/>
          <w:i w:val="0"/>
        </w:rPr>
      </w:pPr>
      <w:r>
        <w:t xml:space="preserve">Other </w:t>
      </w:r>
      <w:r>
        <w:rPr>
          <w:rStyle w:val="Term"/>
        </w:rPr>
        <w:t>planning activities</w:t>
      </w:r>
    </w:p>
    <w:p w14:paraId="6F9B09E4" w14:textId="77777777" w:rsidR="00D35C24" w:rsidRDefault="00D35C24" w:rsidP="00D35C24">
      <w:pPr>
        <w:rPr>
          <w:rStyle w:val="Term"/>
        </w:rPr>
      </w:pPr>
      <w:r>
        <w:t xml:space="preserve">Planning constraints are not free-standing MO objects within the </w:t>
      </w:r>
      <w:proofErr w:type="gramStart"/>
      <w:r>
        <w:t>model, but</w:t>
      </w:r>
      <w:proofErr w:type="gramEnd"/>
      <w:r>
        <w:t xml:space="preserve"> are attached to either </w:t>
      </w:r>
      <w:r>
        <w:rPr>
          <w:rStyle w:val="Term"/>
        </w:rPr>
        <w:t xml:space="preserve">planning requests </w:t>
      </w:r>
      <w:r>
        <w:t xml:space="preserve">or </w:t>
      </w:r>
      <w:r>
        <w:rPr>
          <w:rStyle w:val="Term"/>
        </w:rPr>
        <w:t>planning activities.</w:t>
      </w:r>
    </w:p>
    <w:p w14:paraId="29D7550F" w14:textId="40B78BAA" w:rsidR="00D35C24" w:rsidRDefault="00D35C24" w:rsidP="00D35C24">
      <w:r>
        <w:t>There are two main sub-types of</w:t>
      </w:r>
      <w:r w:rsidR="00CC7E4E">
        <w:t xml:space="preserve"> pl</w:t>
      </w:r>
      <w:r>
        <w:t>anning</w:t>
      </w:r>
      <w:r w:rsidR="00CC7E4E">
        <w:t xml:space="preserve"> co</w:t>
      </w:r>
      <w:r>
        <w:t xml:space="preserve">nstraint:  </w:t>
      </w:r>
      <w:proofErr w:type="spellStart"/>
      <w:r w:rsidR="00CC7E4E">
        <w:t>C</w:t>
      </w:r>
      <w:r>
        <w:t>onditionalConstraints</w:t>
      </w:r>
      <w:proofErr w:type="spellEnd"/>
      <w:r>
        <w:t xml:space="preserve"> and Effects.</w:t>
      </w:r>
    </w:p>
    <w:p w14:paraId="44E6E336" w14:textId="123BAE47" w:rsidR="00D35C24" w:rsidRDefault="00D35C24" w:rsidP="00D35C24">
      <w:r>
        <w:t>Conditional</w:t>
      </w:r>
      <w:r w:rsidR="00CC7E4E">
        <w:t xml:space="preserve"> c</w:t>
      </w:r>
      <w:r>
        <w:t xml:space="preserve">onstraints specify conditions that must be satisfied when placing a </w:t>
      </w:r>
      <w:r>
        <w:rPr>
          <w:rStyle w:val="Term"/>
        </w:rPr>
        <w:t xml:space="preserve">planning activity </w:t>
      </w:r>
      <w:r>
        <w:t xml:space="preserve">within a </w:t>
      </w:r>
      <w:r>
        <w:rPr>
          <w:rStyle w:val="Term"/>
        </w:rPr>
        <w:t>plan</w:t>
      </w:r>
      <w:r>
        <w:t>.</w:t>
      </w:r>
    </w:p>
    <w:p w14:paraId="68A76263" w14:textId="1699A5EC" w:rsidR="00D35C24" w:rsidRDefault="00D35C24" w:rsidP="00D35C24">
      <w:r>
        <w:t xml:space="preserve">Effects specify the impact that executing a </w:t>
      </w:r>
      <w:r w:rsidRPr="0003173F">
        <w:rPr>
          <w:rStyle w:val="Term"/>
        </w:rPr>
        <w:t>planning activity</w:t>
      </w:r>
      <w:r w:rsidRPr="0003173F">
        <w:t xml:space="preserve"> </w:t>
      </w:r>
      <w:r>
        <w:t xml:space="preserve">will have on </w:t>
      </w:r>
      <w:r w:rsidRPr="0003173F">
        <w:rPr>
          <w:rStyle w:val="Term"/>
        </w:rPr>
        <w:t>planning resources</w:t>
      </w:r>
      <w:r>
        <w:t xml:space="preserve">.  These may be used to predict the evolution of the values of </w:t>
      </w:r>
      <w:r>
        <w:rPr>
          <w:rStyle w:val="Term"/>
        </w:rPr>
        <w:t xml:space="preserve">planning resources </w:t>
      </w:r>
      <w:r>
        <w:t xml:space="preserve">over the period of a </w:t>
      </w:r>
      <w:r>
        <w:rPr>
          <w:rStyle w:val="Term"/>
        </w:rPr>
        <w:t>plan</w:t>
      </w:r>
      <w:r>
        <w:t xml:space="preserve">.  This in turn enables the verification that sufficient </w:t>
      </w:r>
      <w:proofErr w:type="gramStart"/>
      <w:r>
        <w:t>resource is</w:t>
      </w:r>
      <w:proofErr w:type="gramEnd"/>
      <w:r>
        <w:t xml:space="preserve"> available for execution of the plan and that all explicit resource constraints are satisfied.  As for Resources, Effects are an optional element of the MPS information model.</w:t>
      </w:r>
    </w:p>
    <w:p w14:paraId="78764CA6" w14:textId="2FEE7445" w:rsidR="00D35C24" w:rsidRDefault="00D35C24" w:rsidP="00D35C24">
      <w:r>
        <w:t>Conditional</w:t>
      </w:r>
      <w:r w:rsidR="00CC7E4E">
        <w:t xml:space="preserve"> co</w:t>
      </w:r>
      <w:r>
        <w:t>nstraints and Effects are detailed in the following subsections.</w:t>
      </w:r>
    </w:p>
    <w:p w14:paraId="1929AD0A" w14:textId="460A4F62" w:rsidR="00DE1704" w:rsidRDefault="009778F2" w:rsidP="00DE1704">
      <w:r>
        <w:t>Most, but not all,</w:t>
      </w:r>
      <w:r w:rsidR="00DE1704">
        <w:t xml:space="preserve"> sub-classes of </w:t>
      </w:r>
      <w:r w:rsidR="00DE1704">
        <w:rPr>
          <w:i/>
          <w:iCs/>
        </w:rPr>
        <w:t xml:space="preserve">Constraint </w:t>
      </w:r>
      <w:r w:rsidR="00DE1704">
        <w:t xml:space="preserve">include the attribute </w:t>
      </w:r>
      <w:proofErr w:type="spellStart"/>
      <w:r w:rsidR="00DE1704">
        <w:t>activityRef</w:t>
      </w:r>
      <w:proofErr w:type="spellEnd"/>
      <w:r w:rsidR="00DE1704">
        <w:t xml:space="preserve"> that identifies the </w:t>
      </w:r>
      <w:r w:rsidR="00DE1704">
        <w:rPr>
          <w:rStyle w:val="Term"/>
        </w:rPr>
        <w:t xml:space="preserve">planning activity </w:t>
      </w:r>
      <w:r w:rsidR="00DE1704">
        <w:t xml:space="preserve">that is constrained.  This includes Temporal, Resource, Argument, Function </w:t>
      </w:r>
      <w:r w:rsidR="00DE1704">
        <w:lastRenderedPageBreak/>
        <w:t xml:space="preserve">and Geometric constraints as well as Effects.  This attribute is nullable depending on context of the constraint.  If it is associated with a </w:t>
      </w:r>
      <w:r w:rsidR="00DE1704">
        <w:rPr>
          <w:rStyle w:val="Term"/>
        </w:rPr>
        <w:t>planning activity</w:t>
      </w:r>
      <w:r w:rsidR="00DE1704">
        <w:t xml:space="preserve">, then will normally be omitted.  If it is directly associated with a </w:t>
      </w:r>
      <w:r>
        <w:rPr>
          <w:rStyle w:val="Term"/>
        </w:rPr>
        <w:t xml:space="preserve">planning request </w:t>
      </w:r>
      <w:r w:rsidR="00FE2BEC">
        <w:t xml:space="preserve">(and not with a requested activity) </w:t>
      </w:r>
      <w:r w:rsidR="00DE1704">
        <w:t>then it must be specified.</w:t>
      </w:r>
    </w:p>
    <w:p w14:paraId="6EE01C37" w14:textId="38228A04" w:rsidR="00DE1704" w:rsidRPr="002576DC" w:rsidRDefault="00DE1704" w:rsidP="00DE1704">
      <w:r>
        <w:t xml:space="preserve">If omitted in the context of a </w:t>
      </w:r>
      <w:r>
        <w:rPr>
          <w:rStyle w:val="Term"/>
        </w:rPr>
        <w:t>planning activity</w:t>
      </w:r>
      <w:r>
        <w:t xml:space="preserve">, then the constrained activity is by default assumed to be the activity which contains that constraint.  In the case of an </w:t>
      </w:r>
      <w:proofErr w:type="spellStart"/>
      <w:r>
        <w:t>ActivityDef</w:t>
      </w:r>
      <w:proofErr w:type="spellEnd"/>
      <w:r>
        <w:t xml:space="preserve"> this will be all </w:t>
      </w:r>
      <w:proofErr w:type="spellStart"/>
      <w:r>
        <w:t>ActivityInstances</w:t>
      </w:r>
      <w:proofErr w:type="spellEnd"/>
      <w:r>
        <w:t xml:space="preserve"> created from that definition; while in the case of an </w:t>
      </w:r>
      <w:proofErr w:type="spellStart"/>
      <w:r>
        <w:t>ActivityInstance</w:t>
      </w:r>
      <w:proofErr w:type="spellEnd"/>
      <w:r>
        <w:t xml:space="preserve"> it will be that specific instance that is constrained.</w:t>
      </w:r>
    </w:p>
    <w:p w14:paraId="6D677097" w14:textId="77777777" w:rsidR="009F134E" w:rsidRPr="009F134E" w:rsidRDefault="009F134E" w:rsidP="00D35C24">
      <w:pPr>
        <w:pStyle w:val="HeadingNoNumber"/>
        <w:rPr>
          <w:i/>
        </w:rPr>
      </w:pPr>
      <w:r w:rsidRPr="009F134E">
        <w:rPr>
          <w:i/>
        </w:rPr>
        <w:t>Constraint</w:t>
      </w:r>
    </w:p>
    <w:p w14:paraId="34574D76" w14:textId="77777777" w:rsidR="009F134E" w:rsidRPr="009F134E" w:rsidRDefault="009F134E" w:rsidP="00004EA9">
      <w:pPr>
        <w:keepNext/>
        <w:spacing w:before="0"/>
        <w:rPr>
          <w:lang w:val="en-GB" w:eastAsia="en-GB"/>
        </w:rPr>
      </w:pPr>
    </w:p>
    <w:tbl>
      <w:tblPr>
        <w:tblStyle w:val="RBTable"/>
        <w:tblW w:w="9179" w:type="dxa"/>
        <w:tblLayout w:type="fixed"/>
        <w:tblLook w:val="0480" w:firstRow="0" w:lastRow="0" w:firstColumn="1" w:lastColumn="0" w:noHBand="0" w:noVBand="1"/>
        <w:tblCaption w:val="DSC Constraint E1 X"/>
      </w:tblPr>
      <w:tblGrid>
        <w:gridCol w:w="1667"/>
        <w:gridCol w:w="2976"/>
        <w:gridCol w:w="992"/>
        <w:gridCol w:w="1843"/>
        <w:gridCol w:w="709"/>
        <w:gridCol w:w="992"/>
      </w:tblGrid>
      <w:tr w:rsidR="009F134E" w14:paraId="710E18AF" w14:textId="77777777" w:rsidTr="009F134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4438468" w14:textId="77777777" w:rsidR="009F134E" w:rsidRPr="00404E36" w:rsidRDefault="009F134E" w:rsidP="009F134E">
            <w:pPr>
              <w:pStyle w:val="TableCell"/>
              <w:rPr>
                <w:color w:val="FFFFFF" w:themeColor="background1"/>
              </w:rPr>
            </w:pPr>
            <w:r w:rsidRPr="00404E36">
              <w:rPr>
                <w:color w:val="FFFFFF" w:themeColor="background1"/>
              </w:rPr>
              <w:t>Name</w:t>
            </w:r>
          </w:p>
        </w:tc>
        <w:tc>
          <w:tcPr>
            <w:tcW w:w="2976" w:type="dxa"/>
          </w:tcPr>
          <w:p w14:paraId="7D3B49C4" w14:textId="77777777" w:rsidR="009F134E" w:rsidRPr="004832FD" w:rsidRDefault="009F134E" w:rsidP="009F134E">
            <w:pPr>
              <w:pStyle w:val="TableCell"/>
              <w:cnfStyle w:val="000000000000" w:firstRow="0" w:lastRow="0" w:firstColumn="0" w:lastColumn="0" w:oddVBand="0" w:evenVBand="0" w:oddHBand="0" w:evenHBand="0" w:firstRowFirstColumn="0" w:firstRowLastColumn="0" w:lastRowFirstColumn="0" w:lastRowLastColumn="0"/>
              <w:rPr>
                <w:b/>
                <w:i/>
              </w:rPr>
            </w:pPr>
            <w:r>
              <w:rPr>
                <w:b/>
                <w:i/>
              </w:rPr>
              <w:t>Constraint</w:t>
            </w:r>
          </w:p>
        </w:tc>
        <w:tc>
          <w:tcPr>
            <w:tcW w:w="992" w:type="dxa"/>
            <w:shd w:val="clear" w:color="auto" w:fill="662382"/>
          </w:tcPr>
          <w:p w14:paraId="6689E90D" w14:textId="77777777" w:rsidR="009F134E" w:rsidRPr="00404E36" w:rsidRDefault="009F134E" w:rsidP="009F134E">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3BE7382" w14:textId="77777777" w:rsidR="009F134E" w:rsidRPr="00404E36" w:rsidRDefault="009F134E" w:rsidP="009F134E">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4C622F9F" w14:textId="77777777" w:rsidR="009F134E" w:rsidRPr="006A2A59" w:rsidRDefault="009F134E" w:rsidP="009F134E">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DC9C817" w14:textId="77777777" w:rsidR="009F134E" w:rsidRPr="00121F50" w:rsidRDefault="009F134E" w:rsidP="009F134E">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44D5D501" w14:textId="77777777" w:rsidR="00D35C24" w:rsidRDefault="00D35C24" w:rsidP="00D35C24">
      <w:pPr>
        <w:pStyle w:val="HeadingNoNumber"/>
      </w:pPr>
      <w:proofErr w:type="spellStart"/>
      <w:r>
        <w:t>ConstraintNode</w:t>
      </w:r>
      <w:proofErr w:type="spellEnd"/>
    </w:p>
    <w:p w14:paraId="5A5962B3" w14:textId="188BD29C" w:rsidR="00D35C24" w:rsidRDefault="00D35C24" w:rsidP="00D35C24">
      <w:r>
        <w:t>Multiple</w:t>
      </w:r>
      <w:r w:rsidR="00CC7E4E">
        <w:t xml:space="preserve"> pl</w:t>
      </w:r>
      <w:r>
        <w:t>anning</w:t>
      </w:r>
      <w:r w:rsidR="00CC7E4E">
        <w:t xml:space="preserve"> co</w:t>
      </w:r>
      <w:r>
        <w:t xml:space="preserve">nstraints can be combined using a </w:t>
      </w:r>
      <w:proofErr w:type="spellStart"/>
      <w:r>
        <w:t>ConstraintNode</w:t>
      </w:r>
      <w:proofErr w:type="spellEnd"/>
      <w:r>
        <w:t xml:space="preserve">.  The </w:t>
      </w:r>
      <w:proofErr w:type="spellStart"/>
      <w:r>
        <w:t>ConstraintNode</w:t>
      </w:r>
      <w:proofErr w:type="spellEnd"/>
      <w:r>
        <w:t xml:space="preserve"> specifies the logical operation (AND or OR) to be used when combining a set of</w:t>
      </w:r>
      <w:r w:rsidR="00CC7E4E">
        <w:t xml:space="preserve"> co</w:t>
      </w:r>
      <w:r>
        <w:t>nstraints together.  As the</w:t>
      </w:r>
      <w:r w:rsidR="00CC7E4E">
        <w:t xml:space="preserve"> </w:t>
      </w:r>
      <w:proofErr w:type="spellStart"/>
      <w:r w:rsidR="00CC7E4E">
        <w:t>Co</w:t>
      </w:r>
      <w:r>
        <w:t>nstraint</w:t>
      </w:r>
      <w:r w:rsidR="00CC7E4E">
        <w:t>No</w:t>
      </w:r>
      <w:r>
        <w:t>de</w:t>
      </w:r>
      <w:proofErr w:type="spellEnd"/>
      <w:r>
        <w:t xml:space="preserve"> is itself defined as a sub-type of Constraint, it is possible to construct a tree of </w:t>
      </w:r>
      <w:proofErr w:type="spellStart"/>
      <w:r>
        <w:t>ConstraintNodes</w:t>
      </w:r>
      <w:proofErr w:type="spellEnd"/>
      <w:r>
        <w:t xml:space="preserve"> using different logical operators.</w:t>
      </w:r>
    </w:p>
    <w:p w14:paraId="322C56FA"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ConstraintNode E1"/>
      </w:tblPr>
      <w:tblGrid>
        <w:gridCol w:w="1667"/>
        <w:gridCol w:w="2976"/>
        <w:gridCol w:w="992"/>
        <w:gridCol w:w="1843"/>
        <w:gridCol w:w="709"/>
        <w:gridCol w:w="992"/>
      </w:tblGrid>
      <w:tr w:rsidR="00D35C24" w14:paraId="05278DDF"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A11888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DAF05A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ConstraintNode</w:t>
            </w:r>
            <w:proofErr w:type="spellEnd"/>
          </w:p>
        </w:tc>
        <w:tc>
          <w:tcPr>
            <w:tcW w:w="992" w:type="dxa"/>
            <w:shd w:val="clear" w:color="auto" w:fill="662382"/>
          </w:tcPr>
          <w:p w14:paraId="7E796987"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2D25C47" w14:textId="77777777" w:rsidR="00D35C24" w:rsidRPr="00831900" w:rsidRDefault="00250956"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831900">
              <w:rPr>
                <w:i/>
              </w:rPr>
              <w:t>Constraint</w:t>
            </w:r>
          </w:p>
        </w:tc>
        <w:tc>
          <w:tcPr>
            <w:tcW w:w="709" w:type="dxa"/>
            <w:shd w:val="clear" w:color="auto" w:fill="662382"/>
          </w:tcPr>
          <w:p w14:paraId="2B2AC99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38374E0" w14:textId="3181D91C"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29</w:t>
              </w:r>
            </w:fldSimple>
          </w:p>
        </w:tc>
      </w:tr>
    </w:tbl>
    <w:p w14:paraId="597A44FB"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52A31D6"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2B52807" w14:textId="77777777" w:rsidR="00D35C24" w:rsidRDefault="00D35C24" w:rsidP="00D35C24">
            <w:pPr>
              <w:pStyle w:val="TableCell"/>
            </w:pPr>
            <w:r>
              <w:t>Attribute</w:t>
            </w:r>
          </w:p>
        </w:tc>
        <w:tc>
          <w:tcPr>
            <w:tcW w:w="1984" w:type="dxa"/>
          </w:tcPr>
          <w:p w14:paraId="3ACD5C0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35036F5"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7593A9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65599E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EC6BD4E" w14:textId="77777777" w:rsidR="00D35C24" w:rsidRDefault="00D35C24" w:rsidP="00D35C24">
            <w:pPr>
              <w:pStyle w:val="TableCell"/>
            </w:pPr>
            <w:r>
              <w:t>operator</w:t>
            </w:r>
          </w:p>
        </w:tc>
        <w:tc>
          <w:tcPr>
            <w:tcW w:w="1984" w:type="dxa"/>
          </w:tcPr>
          <w:p w14:paraId="495915A7" w14:textId="1F5D3D6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LogicOp</w:t>
            </w:r>
            <w:r w:rsidR="006A39E0">
              <w:t>E</w:t>
            </w:r>
            <w:r>
              <w:t>num</w:t>
            </w:r>
            <w:proofErr w:type="spellEnd"/>
          </w:p>
        </w:tc>
        <w:tc>
          <w:tcPr>
            <w:tcW w:w="992" w:type="dxa"/>
          </w:tcPr>
          <w:p w14:paraId="79A089F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ED9FB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numeration specifying the logic for combining multiple Boolean conditions together.  One of {AND, OR}.</w:t>
            </w:r>
          </w:p>
          <w:p w14:paraId="2B89F3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AND</w:t>
            </w:r>
          </w:p>
        </w:tc>
      </w:tr>
      <w:tr w:rsidR="00D35C24" w14:paraId="218DAFC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CFED26A" w14:textId="77777777" w:rsidR="00D35C24" w:rsidRDefault="00D35C24" w:rsidP="00D35C24">
            <w:pPr>
              <w:pStyle w:val="TableCell"/>
            </w:pPr>
            <w:r>
              <w:t>negate</w:t>
            </w:r>
          </w:p>
        </w:tc>
        <w:tc>
          <w:tcPr>
            <w:tcW w:w="1984" w:type="dxa"/>
          </w:tcPr>
          <w:p w14:paraId="56DB2A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310CF6C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963824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whether the result of combining the Constraints is to be inverted (NOT function).</w:t>
            </w:r>
          </w:p>
          <w:p w14:paraId="598A167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ault = False</w:t>
            </w:r>
          </w:p>
        </w:tc>
      </w:tr>
      <w:tr w:rsidR="00D35C24" w14:paraId="7B44BA7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39DFEA6" w14:textId="77777777" w:rsidR="00D35C24" w:rsidRDefault="00D35C24" w:rsidP="00D35C24">
            <w:pPr>
              <w:pStyle w:val="TableCell"/>
            </w:pPr>
            <w:r>
              <w:t>constraints</w:t>
            </w:r>
          </w:p>
        </w:tc>
        <w:tc>
          <w:tcPr>
            <w:tcW w:w="1984" w:type="dxa"/>
          </w:tcPr>
          <w:p w14:paraId="6F3F027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Constraint&gt;</w:t>
            </w:r>
          </w:p>
        </w:tc>
        <w:tc>
          <w:tcPr>
            <w:tcW w:w="992" w:type="dxa"/>
          </w:tcPr>
          <w:p w14:paraId="5F4E791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88CD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set of Constraints to be combined.</w:t>
            </w:r>
          </w:p>
        </w:tc>
      </w:tr>
    </w:tbl>
    <w:p w14:paraId="16B2CE3D" w14:textId="77777777" w:rsidR="00D35C24" w:rsidRDefault="00D35C24" w:rsidP="00D35C24">
      <w:pPr>
        <w:pStyle w:val="HeadingNoNumber"/>
      </w:pPr>
      <w:proofErr w:type="spellStart"/>
      <w:r>
        <w:t>LogicOp</w:t>
      </w:r>
      <w:r w:rsidR="00261981">
        <w:t>Enum</w:t>
      </w:r>
      <w:proofErr w:type="spellEnd"/>
    </w:p>
    <w:p w14:paraId="649EADA2" w14:textId="77777777" w:rsidR="00D35C24" w:rsidRPr="008D7CDF" w:rsidRDefault="00D35C24" w:rsidP="00D35C24">
      <w:pPr>
        <w:spacing w:before="0"/>
      </w:pPr>
    </w:p>
    <w:tbl>
      <w:tblPr>
        <w:tblStyle w:val="RBTable"/>
        <w:tblW w:w="9185" w:type="dxa"/>
        <w:tblLayout w:type="fixed"/>
        <w:tblLook w:val="0480" w:firstRow="0" w:lastRow="0" w:firstColumn="1" w:lastColumn="0" w:noHBand="0" w:noVBand="1"/>
        <w:tblCaption w:val="DSE LogicOpEnum E1"/>
      </w:tblPr>
      <w:tblGrid>
        <w:gridCol w:w="1783"/>
        <w:gridCol w:w="5717"/>
        <w:gridCol w:w="701"/>
        <w:gridCol w:w="984"/>
      </w:tblGrid>
      <w:tr w:rsidR="00CD70B7" w14:paraId="6011ADF2" w14:textId="77777777" w:rsidTr="00CD70B7">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6A7EB633" w14:textId="77777777" w:rsidR="00CD70B7" w:rsidRPr="00404E36" w:rsidRDefault="00CD70B7" w:rsidP="00287DFF">
            <w:pPr>
              <w:pStyle w:val="TableCell"/>
              <w:rPr>
                <w:color w:val="FFFFFF" w:themeColor="background1"/>
              </w:rPr>
            </w:pPr>
            <w:r w:rsidRPr="00404E36">
              <w:rPr>
                <w:color w:val="FFFFFF" w:themeColor="background1"/>
              </w:rPr>
              <w:t>Name</w:t>
            </w:r>
          </w:p>
        </w:tc>
        <w:tc>
          <w:tcPr>
            <w:tcW w:w="5717" w:type="dxa"/>
          </w:tcPr>
          <w:p w14:paraId="1A20A536" w14:textId="677C4D99"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LogicOpEnum</w:t>
            </w:r>
            <w:proofErr w:type="spellEnd"/>
          </w:p>
        </w:tc>
        <w:tc>
          <w:tcPr>
            <w:tcW w:w="701" w:type="dxa"/>
            <w:shd w:val="clear" w:color="auto" w:fill="662382"/>
          </w:tcPr>
          <w:p w14:paraId="716EDB8F"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44EA0013" w14:textId="16A5B603" w:rsidR="00CD70B7" w:rsidRPr="00121F50" w:rsidRDefault="00000000" w:rsidP="00287DFF">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0</w:t>
              </w:r>
            </w:fldSimple>
          </w:p>
        </w:tc>
      </w:tr>
    </w:tbl>
    <w:p w14:paraId="7F0F7897" w14:textId="77777777" w:rsidR="00D35C24" w:rsidRPr="00D441A5" w:rsidRDefault="00D35C24" w:rsidP="00072E57">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07C30607" w14:textId="77777777" w:rsidTr="00E856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0F923397" w14:textId="77777777" w:rsidR="00D35C24" w:rsidRDefault="00D35C24" w:rsidP="00D35C24">
            <w:pPr>
              <w:pStyle w:val="TableCell"/>
            </w:pPr>
            <w:r>
              <w:t>Enumeration</w:t>
            </w:r>
          </w:p>
        </w:tc>
        <w:tc>
          <w:tcPr>
            <w:tcW w:w="1134" w:type="dxa"/>
          </w:tcPr>
          <w:p w14:paraId="76D1EFB5"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EE5FA5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E49AC80"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5FCAE33A" w14:textId="77777777" w:rsidR="00D35C24" w:rsidRDefault="00D35C24" w:rsidP="00D35C24">
            <w:pPr>
              <w:pStyle w:val="TableCell"/>
            </w:pPr>
            <w:r>
              <w:t>AND</w:t>
            </w:r>
          </w:p>
        </w:tc>
        <w:tc>
          <w:tcPr>
            <w:tcW w:w="1134" w:type="dxa"/>
          </w:tcPr>
          <w:p w14:paraId="057C1A1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05028F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ogical AND</w:t>
            </w:r>
          </w:p>
        </w:tc>
      </w:tr>
      <w:tr w:rsidR="00D35C24" w14:paraId="6BBDB9A1" w14:textId="77777777" w:rsidTr="00E85616">
        <w:tc>
          <w:tcPr>
            <w:cnfStyle w:val="001000000000" w:firstRow="0" w:lastRow="0" w:firstColumn="1" w:lastColumn="0" w:oddVBand="0" w:evenVBand="0" w:oddHBand="0" w:evenHBand="0" w:firstRowFirstColumn="0" w:firstRowLastColumn="0" w:lastRowFirstColumn="0" w:lastRowLastColumn="0"/>
            <w:tcW w:w="1809" w:type="dxa"/>
          </w:tcPr>
          <w:p w14:paraId="7B6B7EA4" w14:textId="77777777" w:rsidR="00D35C24" w:rsidRDefault="00D35C24" w:rsidP="00D35C24">
            <w:pPr>
              <w:pStyle w:val="TableCell"/>
            </w:pPr>
            <w:r>
              <w:t>OR</w:t>
            </w:r>
          </w:p>
        </w:tc>
        <w:tc>
          <w:tcPr>
            <w:tcW w:w="1134" w:type="dxa"/>
          </w:tcPr>
          <w:p w14:paraId="65E6591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0F540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ogical OR</w:t>
            </w:r>
          </w:p>
        </w:tc>
      </w:tr>
    </w:tbl>
    <w:p w14:paraId="68873E76" w14:textId="77777777" w:rsidR="00D35C24" w:rsidRPr="008D7CDF" w:rsidRDefault="00D35C24" w:rsidP="00D35C24"/>
    <w:p w14:paraId="27742124" w14:textId="77777777" w:rsidR="00D35C24" w:rsidRPr="008D7CDF" w:rsidRDefault="00D35C24" w:rsidP="00D35C24"/>
    <w:p w14:paraId="2D28279D" w14:textId="77777777" w:rsidR="00D35C24" w:rsidRDefault="00D35C24" w:rsidP="00183C67">
      <w:pPr>
        <w:pStyle w:val="Heading4"/>
      </w:pPr>
      <w:r>
        <w:lastRenderedPageBreak/>
        <w:t>Conditional Constraints</w:t>
      </w:r>
    </w:p>
    <w:p w14:paraId="78847B16" w14:textId="3A74BD2D" w:rsidR="00250956" w:rsidRPr="00250956" w:rsidRDefault="009778F2" w:rsidP="00250956">
      <w:r w:rsidRPr="009778F2">
        <w:t xml:space="preserve"> </w:t>
      </w:r>
      <w:r w:rsidRPr="009778F2">
        <w:rPr>
          <w:noProof/>
        </w:rPr>
        <w:drawing>
          <wp:inline distT="0" distB="0" distL="0" distR="0" wp14:anchorId="27E93025" wp14:editId="07B6D28E">
            <wp:extent cx="5716905" cy="5000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2452"/>
                    <a:stretch/>
                  </pic:blipFill>
                  <pic:spPr bwMode="auto">
                    <a:xfrm>
                      <a:off x="0" y="0"/>
                      <a:ext cx="5716905"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0D72FF05" w14:textId="7F8FAAB7" w:rsidR="00D35C24" w:rsidRDefault="00D35C24" w:rsidP="00D35C24">
      <w:pPr>
        <w:pStyle w:val="Caption"/>
        <w:keepNext w:val="0"/>
      </w:pPr>
      <w:bookmarkStart w:id="215" w:name="_Ref21940375"/>
      <w:bookmarkStart w:id="216" w:name="_Toc162364940"/>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31</w:t>
      </w:r>
      <w:r w:rsidR="00956203">
        <w:fldChar w:fldCharType="end"/>
      </w:r>
      <w:bookmarkEnd w:id="215"/>
      <w:r>
        <w:t>: Conditional Constraints</w:t>
      </w:r>
      <w:bookmarkEnd w:id="216"/>
    </w:p>
    <w:p w14:paraId="0FAE1865" w14:textId="2CF74CCC" w:rsidR="00250956" w:rsidRDefault="00D35C24" w:rsidP="00D35C24">
      <w:r>
        <w:t xml:space="preserve">A wide range of conditional constraint sub-types are defined to support different classes of condition.  These are shown in </w:t>
      </w:r>
      <w:r>
        <w:fldChar w:fldCharType="begin"/>
      </w:r>
      <w:r>
        <w:instrText xml:space="preserve"> REF _Ref21940375 \h </w:instrText>
      </w:r>
      <w:r>
        <w:fldChar w:fldCharType="separate"/>
      </w:r>
      <w:r w:rsidR="00864805">
        <w:t xml:space="preserve">Figure </w:t>
      </w:r>
      <w:r w:rsidR="00864805">
        <w:rPr>
          <w:noProof/>
        </w:rPr>
        <w:t>3</w:t>
      </w:r>
      <w:r w:rsidR="00864805">
        <w:noBreakHyphen/>
      </w:r>
      <w:r w:rsidR="00864805">
        <w:rPr>
          <w:noProof/>
        </w:rPr>
        <w:t>31</w:t>
      </w:r>
      <w:r>
        <w:fldChar w:fldCharType="end"/>
      </w:r>
      <w:r>
        <w:t xml:space="preserve"> above, except for geometric constraints which are shown in </w:t>
      </w:r>
      <w:r>
        <w:fldChar w:fldCharType="begin"/>
      </w:r>
      <w:r>
        <w:instrText xml:space="preserve"> REF _Ref21940779 \h </w:instrText>
      </w:r>
      <w:r>
        <w:fldChar w:fldCharType="separate"/>
      </w:r>
      <w:r w:rsidR="00864805">
        <w:t xml:space="preserve">Figure </w:t>
      </w:r>
      <w:r w:rsidR="00864805">
        <w:rPr>
          <w:noProof/>
        </w:rPr>
        <w:t>3</w:t>
      </w:r>
      <w:r w:rsidR="00864805">
        <w:noBreakHyphen/>
      </w:r>
      <w:r w:rsidR="00864805">
        <w:rPr>
          <w:noProof/>
        </w:rPr>
        <w:t>32</w:t>
      </w:r>
      <w:r>
        <w:fldChar w:fldCharType="end"/>
      </w:r>
      <w:r>
        <w:t>.</w:t>
      </w:r>
    </w:p>
    <w:p w14:paraId="24EA894C" w14:textId="77777777" w:rsidR="00D35C24" w:rsidRDefault="00D35C24" w:rsidP="00D35C24">
      <w:r>
        <w:t>Each of the following sub-types of conditional constraint is described in a separate sub-section below:</w:t>
      </w:r>
    </w:p>
    <w:p w14:paraId="54A201B3" w14:textId="77777777" w:rsidR="00D35C24" w:rsidRDefault="00D35C24" w:rsidP="009B3B07">
      <w:pPr>
        <w:numPr>
          <w:ilvl w:val="0"/>
          <w:numId w:val="179"/>
        </w:numPr>
        <w:tabs>
          <w:tab w:val="clear" w:pos="360"/>
          <w:tab w:val="num" w:pos="720"/>
        </w:tabs>
        <w:spacing w:before="180" w:line="0" w:lineRule="atLeast"/>
        <w:ind w:left="714" w:hanging="357"/>
      </w:pPr>
      <w:r>
        <w:t>Constraint Expression (a Boolean expression that evaluates to True if the constraint is met)</w:t>
      </w:r>
    </w:p>
    <w:p w14:paraId="662808BE" w14:textId="77777777" w:rsidR="00D35C24" w:rsidRDefault="00D35C24" w:rsidP="009B3B07">
      <w:pPr>
        <w:numPr>
          <w:ilvl w:val="0"/>
          <w:numId w:val="179"/>
        </w:numPr>
        <w:tabs>
          <w:tab w:val="clear" w:pos="360"/>
          <w:tab w:val="num" w:pos="720"/>
        </w:tabs>
        <w:spacing w:before="180" w:line="0" w:lineRule="atLeast"/>
        <w:ind w:left="714" w:hanging="357"/>
      </w:pPr>
      <w:r>
        <w:t xml:space="preserve">Temporal Constraints (when a </w:t>
      </w:r>
      <w:r w:rsidRPr="00411553">
        <w:rPr>
          <w:rStyle w:val="Term"/>
        </w:rPr>
        <w:t>planning activity</w:t>
      </w:r>
      <w:r>
        <w:t xml:space="preserve"> can be planned)</w:t>
      </w:r>
    </w:p>
    <w:p w14:paraId="28E43D43" w14:textId="77777777" w:rsidR="00D35C24" w:rsidRDefault="00D35C24" w:rsidP="009B3B07">
      <w:pPr>
        <w:numPr>
          <w:ilvl w:val="0"/>
          <w:numId w:val="179"/>
        </w:numPr>
        <w:tabs>
          <w:tab w:val="clear" w:pos="360"/>
          <w:tab w:val="num" w:pos="720"/>
        </w:tabs>
        <w:spacing w:before="180" w:line="0" w:lineRule="atLeast"/>
        <w:ind w:left="714" w:hanging="357"/>
      </w:pPr>
      <w:r>
        <w:t xml:space="preserve">Sequential Constraints (which order </w:t>
      </w:r>
      <w:r>
        <w:rPr>
          <w:rStyle w:val="Term"/>
        </w:rPr>
        <w:t xml:space="preserve">planning activities </w:t>
      </w:r>
      <w:r>
        <w:t>must be executed in)</w:t>
      </w:r>
    </w:p>
    <w:p w14:paraId="570EFDD1" w14:textId="77777777" w:rsidR="00D35C24" w:rsidRDefault="00D35C24" w:rsidP="009B3B07">
      <w:pPr>
        <w:numPr>
          <w:ilvl w:val="0"/>
          <w:numId w:val="179"/>
        </w:numPr>
        <w:tabs>
          <w:tab w:val="clear" w:pos="360"/>
          <w:tab w:val="num" w:pos="720"/>
        </w:tabs>
        <w:spacing w:before="180" w:line="0" w:lineRule="atLeast"/>
        <w:ind w:left="714" w:hanging="357"/>
      </w:pPr>
      <w:r>
        <w:lastRenderedPageBreak/>
        <w:t xml:space="preserve">Exclusion Constraints (identifying </w:t>
      </w:r>
      <w:r>
        <w:rPr>
          <w:rStyle w:val="Term"/>
        </w:rPr>
        <w:t xml:space="preserve">planning activities </w:t>
      </w:r>
      <w:r>
        <w:t>that cannot be executed concurrently)</w:t>
      </w:r>
    </w:p>
    <w:p w14:paraId="752C29E4" w14:textId="77777777" w:rsidR="00D35C24" w:rsidRDefault="00D35C24" w:rsidP="009B3B07">
      <w:pPr>
        <w:numPr>
          <w:ilvl w:val="0"/>
          <w:numId w:val="179"/>
        </w:numPr>
        <w:tabs>
          <w:tab w:val="clear" w:pos="360"/>
          <w:tab w:val="num" w:pos="720"/>
        </w:tabs>
        <w:spacing w:before="180" w:line="0" w:lineRule="atLeast"/>
        <w:ind w:left="714" w:hanging="357"/>
      </w:pPr>
      <w:r>
        <w:t xml:space="preserve">Resource Constraints (restrictions based on the value of </w:t>
      </w:r>
      <w:r>
        <w:rPr>
          <w:rStyle w:val="Term"/>
        </w:rPr>
        <w:t>planning resources</w:t>
      </w:r>
      <w:r>
        <w:t>)</w:t>
      </w:r>
    </w:p>
    <w:p w14:paraId="3A501068" w14:textId="77777777" w:rsidR="00D35C24" w:rsidRDefault="00D35C24" w:rsidP="009B3B07">
      <w:pPr>
        <w:numPr>
          <w:ilvl w:val="0"/>
          <w:numId w:val="179"/>
        </w:numPr>
        <w:tabs>
          <w:tab w:val="clear" w:pos="360"/>
          <w:tab w:val="num" w:pos="720"/>
        </w:tabs>
        <w:spacing w:before="180" w:line="0" w:lineRule="atLeast"/>
        <w:ind w:left="714" w:hanging="357"/>
      </w:pPr>
      <w:r>
        <w:t xml:space="preserve">Argument Constraints (restrictions based on the value of an </w:t>
      </w:r>
      <w:r>
        <w:rPr>
          <w:rStyle w:val="Term"/>
        </w:rPr>
        <w:t>argument</w:t>
      </w:r>
      <w:r>
        <w:t>)</w:t>
      </w:r>
    </w:p>
    <w:p w14:paraId="2C9233EF" w14:textId="77777777" w:rsidR="00D35C24" w:rsidRDefault="00D35C24" w:rsidP="009B3B07">
      <w:pPr>
        <w:numPr>
          <w:ilvl w:val="0"/>
          <w:numId w:val="179"/>
        </w:numPr>
        <w:tabs>
          <w:tab w:val="clear" w:pos="360"/>
          <w:tab w:val="num" w:pos="720"/>
        </w:tabs>
        <w:spacing w:before="180" w:line="0" w:lineRule="atLeast"/>
        <w:ind w:left="714" w:hanging="357"/>
      </w:pPr>
      <w:r>
        <w:t xml:space="preserve">Function Constraints (restrictions based on the result of a </w:t>
      </w:r>
      <w:r>
        <w:rPr>
          <w:rStyle w:val="Term"/>
        </w:rPr>
        <w:t>function</w:t>
      </w:r>
      <w:r>
        <w:t>)</w:t>
      </w:r>
    </w:p>
    <w:p w14:paraId="7FDF1C9B" w14:textId="77777777" w:rsidR="00D35C24" w:rsidRDefault="00D35C24" w:rsidP="009B3B07">
      <w:pPr>
        <w:numPr>
          <w:ilvl w:val="0"/>
          <w:numId w:val="179"/>
        </w:numPr>
        <w:tabs>
          <w:tab w:val="clear" w:pos="360"/>
          <w:tab w:val="num" w:pos="720"/>
        </w:tabs>
        <w:spacing w:before="180" w:line="0" w:lineRule="atLeast"/>
        <w:ind w:left="714" w:hanging="357"/>
      </w:pPr>
      <w:r>
        <w:t>Geometric Constraints (restrictions based on position or pointing direction).</w:t>
      </w:r>
    </w:p>
    <w:p w14:paraId="2D595CC6" w14:textId="471B674A" w:rsidR="00D35C24" w:rsidRDefault="00D35C24" w:rsidP="00D35C24">
      <w:r>
        <w:t xml:space="preserve">Of these, only the </w:t>
      </w:r>
      <w:proofErr w:type="spellStart"/>
      <w:r>
        <w:t>ConstraintExpression</w:t>
      </w:r>
      <w:proofErr w:type="spellEnd"/>
      <w:r>
        <w:t xml:space="preserve"> is required to be supported for compliance of an MPS system to the MPS services standard.  All other conditional constraint types are optional.</w:t>
      </w:r>
    </w:p>
    <w:p w14:paraId="5848D226" w14:textId="40F42434" w:rsidR="00D35C24" w:rsidRDefault="00D35C24" w:rsidP="00D35C24">
      <w:r>
        <w:t xml:space="preserve">Where a constraint is associated with a </w:t>
      </w:r>
      <w:r w:rsidRPr="00D218ED">
        <w:rPr>
          <w:rStyle w:val="Term"/>
        </w:rPr>
        <w:t>planning activity</w:t>
      </w:r>
      <w:r>
        <w:t>, this may be by reference to an</w:t>
      </w:r>
      <w:r w:rsidR="00CC7E4E">
        <w:t xml:space="preserve"> </w:t>
      </w:r>
      <w:proofErr w:type="spellStart"/>
      <w:r w:rsidR="00CC7E4E">
        <w:t>Ac</w:t>
      </w:r>
      <w:r>
        <w:t>tivityDefinition</w:t>
      </w:r>
      <w:proofErr w:type="spellEnd"/>
      <w:r>
        <w:t xml:space="preserve">, in which case it applies to all instances of that definition, or to a specific </w:t>
      </w:r>
      <w:proofErr w:type="spellStart"/>
      <w:r>
        <w:t>ActivityInstance</w:t>
      </w:r>
      <w:proofErr w:type="spellEnd"/>
      <w:r>
        <w:t>, in which case it only applies to that instance.</w:t>
      </w:r>
    </w:p>
    <w:p w14:paraId="7CB2DACF" w14:textId="77777777" w:rsidR="005B686B" w:rsidRPr="005B686B" w:rsidRDefault="005B686B" w:rsidP="005B686B">
      <w:pPr>
        <w:pStyle w:val="HeadingNoNumber"/>
        <w:rPr>
          <w:i/>
        </w:rPr>
      </w:pPr>
      <w:r w:rsidRPr="005B686B">
        <w:rPr>
          <w:i/>
        </w:rPr>
        <w:t>Conditional Constraint</w:t>
      </w:r>
    </w:p>
    <w:p w14:paraId="748143B0" w14:textId="77777777" w:rsidR="005B686B" w:rsidRDefault="005B686B" w:rsidP="005B686B">
      <w:pPr>
        <w:spacing w:before="0"/>
      </w:pPr>
    </w:p>
    <w:tbl>
      <w:tblPr>
        <w:tblStyle w:val="RBTable"/>
        <w:tblW w:w="9179" w:type="dxa"/>
        <w:tblLayout w:type="fixed"/>
        <w:tblLook w:val="0480" w:firstRow="0" w:lastRow="0" w:firstColumn="1" w:lastColumn="0" w:noHBand="0" w:noVBand="1"/>
        <w:tblCaption w:val="DSC ConditionalConstraint E1 X"/>
      </w:tblPr>
      <w:tblGrid>
        <w:gridCol w:w="1667"/>
        <w:gridCol w:w="2976"/>
        <w:gridCol w:w="992"/>
        <w:gridCol w:w="1843"/>
        <w:gridCol w:w="709"/>
        <w:gridCol w:w="992"/>
      </w:tblGrid>
      <w:tr w:rsidR="005B686B" w14:paraId="54A84C4E"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E0EA6F5" w14:textId="77777777" w:rsidR="005B686B" w:rsidRPr="00404E36" w:rsidRDefault="005B686B" w:rsidP="000127B4">
            <w:pPr>
              <w:pStyle w:val="TableCell"/>
              <w:rPr>
                <w:color w:val="FFFFFF" w:themeColor="background1"/>
              </w:rPr>
            </w:pPr>
            <w:r w:rsidRPr="00404E36">
              <w:rPr>
                <w:color w:val="FFFFFF" w:themeColor="background1"/>
              </w:rPr>
              <w:t>Name</w:t>
            </w:r>
          </w:p>
        </w:tc>
        <w:tc>
          <w:tcPr>
            <w:tcW w:w="2976" w:type="dxa"/>
          </w:tcPr>
          <w:p w14:paraId="3327CDC3" w14:textId="77777777" w:rsidR="005B686B" w:rsidRPr="004832FD" w:rsidRDefault="005B686B" w:rsidP="000127B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Pr>
                <w:b/>
                <w:i/>
              </w:rPr>
              <w:t>ConditionalConstraint</w:t>
            </w:r>
            <w:proofErr w:type="spellEnd"/>
          </w:p>
        </w:tc>
        <w:tc>
          <w:tcPr>
            <w:tcW w:w="992" w:type="dxa"/>
            <w:shd w:val="clear" w:color="auto" w:fill="662382"/>
          </w:tcPr>
          <w:p w14:paraId="190D73A1" w14:textId="77777777" w:rsidR="005B686B" w:rsidRPr="00404E36" w:rsidRDefault="005B686B"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419AD66" w14:textId="77777777" w:rsidR="005B686B" w:rsidRPr="00A366D9" w:rsidRDefault="005B686B" w:rsidP="000127B4">
            <w:pPr>
              <w:pStyle w:val="TableCell"/>
              <w:cnfStyle w:val="000000000000" w:firstRow="0" w:lastRow="0" w:firstColumn="0" w:lastColumn="0" w:oddVBand="0" w:evenVBand="0" w:oddHBand="0" w:evenHBand="0" w:firstRowFirstColumn="0" w:firstRowLastColumn="0" w:lastRowFirstColumn="0" w:lastRowLastColumn="0"/>
              <w:rPr>
                <w:i/>
              </w:rPr>
            </w:pPr>
            <w:r w:rsidRPr="00A366D9">
              <w:rPr>
                <w:i/>
              </w:rPr>
              <w:t>Constraint</w:t>
            </w:r>
          </w:p>
        </w:tc>
        <w:tc>
          <w:tcPr>
            <w:tcW w:w="709" w:type="dxa"/>
            <w:shd w:val="clear" w:color="auto" w:fill="662382"/>
          </w:tcPr>
          <w:p w14:paraId="581DE796" w14:textId="77777777" w:rsidR="005B686B" w:rsidRPr="006A2A59" w:rsidRDefault="005B686B"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E4A54EA" w14:textId="77777777" w:rsidR="005B686B" w:rsidRPr="00121F50" w:rsidRDefault="005B686B"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53057091" w14:textId="5A0C964A" w:rsidR="00743DF3" w:rsidRPr="00DE1704" w:rsidRDefault="00743DF3" w:rsidP="00D35C24"/>
    <w:p w14:paraId="04041AA9" w14:textId="3637AFC4"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r>
        <w:t>Constraint Expression</w:t>
      </w:r>
    </w:p>
    <w:p w14:paraId="2C7F805D" w14:textId="2294661B" w:rsidR="00D35C24" w:rsidRDefault="00D35C24" w:rsidP="00D35C24">
      <w:r>
        <w:t xml:space="preserve">All types of </w:t>
      </w:r>
      <w:proofErr w:type="gramStart"/>
      <w:r>
        <w:t>constraint</w:t>
      </w:r>
      <w:proofErr w:type="gramEnd"/>
      <w:r>
        <w:t xml:space="preserve"> can be considered conditions that are either met or not met when a </w:t>
      </w:r>
      <w:r w:rsidR="00921510" w:rsidRPr="00921510">
        <w:rPr>
          <w:rStyle w:val="Term"/>
        </w:rPr>
        <w:t xml:space="preserve">planning </w:t>
      </w:r>
      <w:r w:rsidRPr="00921510">
        <w:rPr>
          <w:rStyle w:val="Term"/>
        </w:rPr>
        <w:t>activity</w:t>
      </w:r>
      <w:r>
        <w:t xml:space="preserve"> is placed in a</w:t>
      </w:r>
      <w:r w:rsidR="00541CF2">
        <w:t xml:space="preserve"> Plan</w:t>
      </w:r>
      <w:r>
        <w:t>.  They can therefore be specified as a potentially complex Boolean expression that combines references to the arguments and attributes of objects in the MPS</w:t>
      </w:r>
      <w:r w:rsidR="00CC7E4E">
        <w:t xml:space="preserve"> in</w:t>
      </w:r>
      <w:r>
        <w:t>formation</w:t>
      </w:r>
      <w:r w:rsidR="00CC7E4E">
        <w:t xml:space="preserve"> mo</w:t>
      </w:r>
      <w:r>
        <w:t>del using operators of various types (arithmetic, comparative, logical, string, temporal and geometric).  The expression must evaluate to TRUE for the constraint to be met.</w:t>
      </w:r>
    </w:p>
    <w:p w14:paraId="326C47C1" w14:textId="7E45A7CB" w:rsidR="00D35C24" w:rsidRDefault="00D35C24" w:rsidP="00D35C24">
      <w:r>
        <w:t>As introduced in §</w:t>
      </w:r>
      <w:r>
        <w:fldChar w:fldCharType="begin"/>
      </w:r>
      <w:r>
        <w:instrText xml:space="preserve"> REF _Ref21941987 \r \h </w:instrText>
      </w:r>
      <w:r>
        <w:fldChar w:fldCharType="separate"/>
      </w:r>
      <w:r w:rsidR="00864805">
        <w:t>3.3.3</w:t>
      </w:r>
      <w:r>
        <w:fldChar w:fldCharType="end"/>
      </w:r>
      <w:r>
        <w:t xml:space="preserve">, this standard does not define a full expression language capable of supporting such complex Boolean expressions.  It does, however, support the use of externally defined expression languages.  The </w:t>
      </w:r>
      <w:proofErr w:type="spellStart"/>
      <w:r>
        <w:t>ConstraintExpression</w:t>
      </w:r>
      <w:proofErr w:type="spellEnd"/>
      <w:r>
        <w:t xml:space="preserve"> type allows for the use of such an expression language to define any type of constraint, providing communicating entities all have the capability to evaluate that expression language.</w:t>
      </w:r>
    </w:p>
    <w:p w14:paraId="7F09740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ConstraintExpression E1"/>
      </w:tblPr>
      <w:tblGrid>
        <w:gridCol w:w="1667"/>
        <w:gridCol w:w="2976"/>
        <w:gridCol w:w="992"/>
        <w:gridCol w:w="1843"/>
        <w:gridCol w:w="709"/>
        <w:gridCol w:w="992"/>
      </w:tblGrid>
      <w:tr w:rsidR="00D35C24" w14:paraId="19D1A11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B5243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83BD6A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ConstraintExpression</w:t>
            </w:r>
            <w:proofErr w:type="spellEnd"/>
          </w:p>
        </w:tc>
        <w:tc>
          <w:tcPr>
            <w:tcW w:w="992" w:type="dxa"/>
            <w:shd w:val="clear" w:color="auto" w:fill="662382"/>
          </w:tcPr>
          <w:p w14:paraId="3AA6C21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A711578" w14:textId="77777777" w:rsidR="00D35C24" w:rsidRPr="00A366D9" w:rsidRDefault="00065E08" w:rsidP="00D35C24">
            <w:pPr>
              <w:pStyle w:val="TableCell"/>
              <w:cnfStyle w:val="000000000000" w:firstRow="0" w:lastRow="0" w:firstColumn="0" w:lastColumn="0" w:oddVBand="0" w:evenVBand="0" w:oddHBand="0" w:evenHBand="0" w:firstRowFirstColumn="0" w:firstRowLastColumn="0" w:lastRowFirstColumn="0" w:lastRowLastColumn="0"/>
              <w:rPr>
                <w:b/>
                <w:i/>
                <w:spacing w:val="-10"/>
              </w:rPr>
            </w:pPr>
            <w:proofErr w:type="spellStart"/>
            <w:r w:rsidRPr="00A366D9">
              <w:rPr>
                <w:i/>
                <w:spacing w:val="-10"/>
              </w:rPr>
              <w:t>ConditionalConstraint</w:t>
            </w:r>
            <w:proofErr w:type="spellEnd"/>
          </w:p>
        </w:tc>
        <w:tc>
          <w:tcPr>
            <w:tcW w:w="709" w:type="dxa"/>
            <w:shd w:val="clear" w:color="auto" w:fill="662382"/>
          </w:tcPr>
          <w:p w14:paraId="4F51750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302B475" w14:textId="1766A7EC"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1</w:t>
              </w:r>
            </w:fldSimple>
          </w:p>
        </w:tc>
      </w:tr>
    </w:tbl>
    <w:p w14:paraId="1A1E4FEC"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DCB003A"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7ECC350" w14:textId="77777777" w:rsidR="00D35C24" w:rsidRDefault="00D35C24" w:rsidP="00D35C24">
            <w:pPr>
              <w:pStyle w:val="TableCell"/>
            </w:pPr>
            <w:r>
              <w:t>Attribute</w:t>
            </w:r>
          </w:p>
        </w:tc>
        <w:tc>
          <w:tcPr>
            <w:tcW w:w="1984" w:type="dxa"/>
          </w:tcPr>
          <w:p w14:paraId="710D9ED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2938296"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0057E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760314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FD48A02" w14:textId="77777777" w:rsidR="00D35C24" w:rsidRDefault="00D35C24" w:rsidP="00D35C24">
            <w:pPr>
              <w:pStyle w:val="TableCell"/>
            </w:pPr>
            <w:r>
              <w:t>constraint</w:t>
            </w:r>
          </w:p>
        </w:tc>
        <w:tc>
          <w:tcPr>
            <w:tcW w:w="1984" w:type="dxa"/>
          </w:tcPr>
          <w:p w14:paraId="17BF5FDF" w14:textId="3DC64AC4"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78671E">
              <w:t xml:space="preserve"> &lt;</w:t>
            </w:r>
            <w:proofErr w:type="gramStart"/>
            <w:r w:rsidR="0078671E">
              <w:t>MAL::</w:t>
            </w:r>
            <w:proofErr w:type="gramEnd"/>
            <w:r w:rsidR="0078671E">
              <w:t>Boolean&gt;</w:t>
            </w:r>
          </w:p>
        </w:tc>
        <w:tc>
          <w:tcPr>
            <w:tcW w:w="992" w:type="dxa"/>
          </w:tcPr>
          <w:p w14:paraId="23CDAC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56F77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tentially complex conditional expression that must evaluate to TRUE for the constraint to be met.</w:t>
            </w:r>
          </w:p>
        </w:tc>
      </w:tr>
    </w:tbl>
    <w:p w14:paraId="004F283E"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217" w:name="_Ref68803311"/>
      <w:r>
        <w:lastRenderedPageBreak/>
        <w:t>Temporal Constraints [Optional]</w:t>
      </w:r>
      <w:bookmarkEnd w:id="217"/>
    </w:p>
    <w:p w14:paraId="295B0990" w14:textId="77777777" w:rsidR="0084547B" w:rsidRDefault="0084547B" w:rsidP="0084547B">
      <w:pPr>
        <w:pStyle w:val="HeadingNoNumber"/>
        <w:rPr>
          <w:i/>
        </w:rPr>
      </w:pPr>
      <w:proofErr w:type="spellStart"/>
      <w:r>
        <w:rPr>
          <w:i/>
        </w:rPr>
        <w:t>TemporalConstraint</w:t>
      </w:r>
      <w:proofErr w:type="spellEnd"/>
    </w:p>
    <w:p w14:paraId="77C795E2" w14:textId="77777777" w:rsidR="00D35C24" w:rsidRDefault="00D35C24" w:rsidP="00D35C24">
      <w:r>
        <w:t xml:space="preserve">Temporal constraints impose a restriction on when a </w:t>
      </w:r>
      <w:r w:rsidRPr="00114129">
        <w:rPr>
          <w:rStyle w:val="Term"/>
        </w:rPr>
        <w:t>planning activity</w:t>
      </w:r>
      <w:r>
        <w:t xml:space="preserve"> can appear in a plan.  The abstract type </w:t>
      </w:r>
      <w:proofErr w:type="spellStart"/>
      <w:r>
        <w:rPr>
          <w:i/>
        </w:rPr>
        <w:t>TemporalConstraint</w:t>
      </w:r>
      <w:proofErr w:type="spellEnd"/>
      <w:r>
        <w:rPr>
          <w:i/>
        </w:rPr>
        <w:t xml:space="preserve"> </w:t>
      </w:r>
      <w:r>
        <w:t xml:space="preserve">identifies the </w:t>
      </w:r>
      <w:r w:rsidRPr="00114129">
        <w:rPr>
          <w:rStyle w:val="Term"/>
        </w:rPr>
        <w:t>planning activity</w:t>
      </w:r>
      <w:r>
        <w:t xml:space="preserve"> that is subject to the constraint, while concrete sub-types allow the specification of three different types of temporal constraint:</w:t>
      </w:r>
    </w:p>
    <w:p w14:paraId="3ECDE442" w14:textId="20614BEB" w:rsidR="00D35C24" w:rsidRDefault="00D35C24" w:rsidP="00C050E1">
      <w:pPr>
        <w:numPr>
          <w:ilvl w:val="0"/>
          <w:numId w:val="180"/>
        </w:numPr>
        <w:tabs>
          <w:tab w:val="clear" w:pos="360"/>
          <w:tab w:val="num" w:pos="720"/>
        </w:tabs>
        <w:spacing w:before="180" w:line="0" w:lineRule="atLeast"/>
        <w:ind w:left="714" w:hanging="357"/>
      </w:pPr>
      <w:proofErr w:type="spellStart"/>
      <w:r>
        <w:t>TimeConstraint</w:t>
      </w:r>
      <w:proofErr w:type="spellEnd"/>
      <w:r>
        <w:t xml:space="preserve">:  the time at which the </w:t>
      </w:r>
      <w:r w:rsidRPr="00114129">
        <w:rPr>
          <w:rStyle w:val="Term"/>
        </w:rPr>
        <w:t>planning activity</w:t>
      </w:r>
      <w:r>
        <w:t xml:space="preserve"> is to be </w:t>
      </w:r>
      <w:proofErr w:type="gramStart"/>
      <w:r>
        <w:t>planned</w:t>
      </w:r>
      <w:proofErr w:type="gramEnd"/>
    </w:p>
    <w:p w14:paraId="7BBA8214" w14:textId="50EB7AC9" w:rsidR="00D35C24" w:rsidRDefault="00D35C24" w:rsidP="00C050E1">
      <w:pPr>
        <w:numPr>
          <w:ilvl w:val="0"/>
          <w:numId w:val="180"/>
        </w:numPr>
        <w:tabs>
          <w:tab w:val="clear" w:pos="360"/>
          <w:tab w:val="num" w:pos="720"/>
        </w:tabs>
        <w:spacing w:before="180" w:line="0" w:lineRule="atLeast"/>
        <w:ind w:left="714" w:hanging="357"/>
      </w:pPr>
      <w:proofErr w:type="spellStart"/>
      <w:r>
        <w:t>TimeWindowConstraint</w:t>
      </w:r>
      <w:proofErr w:type="spellEnd"/>
      <w:r>
        <w:t xml:space="preserve">:  a time window within which the </w:t>
      </w:r>
      <w:r w:rsidRPr="00114129">
        <w:rPr>
          <w:rStyle w:val="Term"/>
        </w:rPr>
        <w:t>planning activity</w:t>
      </w:r>
      <w:r>
        <w:t xml:space="preserve"> is to be </w:t>
      </w:r>
      <w:proofErr w:type="gramStart"/>
      <w:r>
        <w:t>planned</w:t>
      </w:r>
      <w:proofErr w:type="gramEnd"/>
    </w:p>
    <w:p w14:paraId="3D1D2BC2" w14:textId="2DABA04A" w:rsidR="00D35C24" w:rsidRDefault="00D35C24" w:rsidP="00C050E1">
      <w:pPr>
        <w:numPr>
          <w:ilvl w:val="0"/>
          <w:numId w:val="180"/>
        </w:numPr>
        <w:tabs>
          <w:tab w:val="clear" w:pos="360"/>
          <w:tab w:val="num" w:pos="720"/>
        </w:tabs>
        <w:spacing w:before="180" w:line="0" w:lineRule="atLeast"/>
        <w:ind w:left="714" w:hanging="357"/>
      </w:pPr>
      <w:proofErr w:type="spellStart"/>
      <w:r>
        <w:t>DurationConstraint</w:t>
      </w:r>
      <w:proofErr w:type="spellEnd"/>
      <w:r>
        <w:t xml:space="preserve">: a restriction on the duration of the </w:t>
      </w:r>
      <w:r w:rsidRPr="00114129">
        <w:rPr>
          <w:rStyle w:val="Term"/>
        </w:rPr>
        <w:t>planning activity</w:t>
      </w:r>
      <w:r>
        <w:t xml:space="preserve"> in the</w:t>
      </w:r>
      <w:r w:rsidR="00CC7E4E">
        <w:t xml:space="preserve"> pl</w:t>
      </w:r>
      <w:r w:rsidR="00541CF2">
        <w:t xml:space="preserve">an </w:t>
      </w:r>
    </w:p>
    <w:p w14:paraId="4966921A"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emporalConstraint E2"/>
      </w:tblPr>
      <w:tblGrid>
        <w:gridCol w:w="1667"/>
        <w:gridCol w:w="2976"/>
        <w:gridCol w:w="992"/>
        <w:gridCol w:w="1843"/>
        <w:gridCol w:w="709"/>
        <w:gridCol w:w="992"/>
      </w:tblGrid>
      <w:tr w:rsidR="00D35C24" w14:paraId="078B7946"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EFFC5D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5558D24" w14:textId="77777777" w:rsidR="00D35C24" w:rsidRPr="004832FD"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Pr>
                <w:b/>
                <w:i/>
              </w:rPr>
              <w:t>TemporalConstraint</w:t>
            </w:r>
            <w:proofErr w:type="spellEnd"/>
          </w:p>
        </w:tc>
        <w:tc>
          <w:tcPr>
            <w:tcW w:w="992" w:type="dxa"/>
            <w:shd w:val="clear" w:color="auto" w:fill="662382"/>
          </w:tcPr>
          <w:p w14:paraId="2E14753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1E1C8B2"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A366D9">
              <w:rPr>
                <w:i/>
                <w:spacing w:val="-10"/>
              </w:rPr>
              <w:t>ConditionalConstraint</w:t>
            </w:r>
            <w:proofErr w:type="spellEnd"/>
          </w:p>
        </w:tc>
        <w:tc>
          <w:tcPr>
            <w:tcW w:w="709" w:type="dxa"/>
            <w:shd w:val="clear" w:color="auto" w:fill="662382"/>
          </w:tcPr>
          <w:p w14:paraId="2DDD4F5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E38E3E5"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0CB824EF"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E2EE6DF"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F6DA8A3" w14:textId="77777777" w:rsidR="00D35C24" w:rsidRDefault="00D35C24" w:rsidP="00D35C24">
            <w:pPr>
              <w:pStyle w:val="TableCell"/>
            </w:pPr>
            <w:r>
              <w:t>Attribute</w:t>
            </w:r>
          </w:p>
        </w:tc>
        <w:tc>
          <w:tcPr>
            <w:tcW w:w="1984" w:type="dxa"/>
          </w:tcPr>
          <w:p w14:paraId="7CEB377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6BB267E"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34C0A96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75F4A11"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85BE3C9" w14:textId="77777777" w:rsidR="00D35C24" w:rsidRDefault="00D35C24" w:rsidP="00D35C24">
            <w:pPr>
              <w:pStyle w:val="TableCell"/>
            </w:pPr>
            <w:proofErr w:type="spellStart"/>
            <w:r>
              <w:t>activityRef</w:t>
            </w:r>
            <w:proofErr w:type="spellEnd"/>
          </w:p>
        </w:tc>
        <w:tc>
          <w:tcPr>
            <w:tcW w:w="1984" w:type="dxa"/>
          </w:tcPr>
          <w:p w14:paraId="083E69A5" w14:textId="7B2F284D" w:rsidR="00D35C24" w:rsidRPr="00AF0BC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AF0BC7">
              <w:t>Expression</w:t>
            </w:r>
            <w:r w:rsidR="0078671E">
              <w:t xml:space="preserve"> &lt;</w:t>
            </w:r>
            <w:proofErr w:type="gramStart"/>
            <w:r w:rsidR="0078671E">
              <w:t>MAL::</w:t>
            </w:r>
            <w:proofErr w:type="spellStart"/>
            <w:proofErr w:type="gramEnd"/>
            <w:r w:rsidR="0078671E">
              <w:t>ObjectRef</w:t>
            </w:r>
            <w:proofErr w:type="spellEnd"/>
            <w:r w:rsidR="0078671E">
              <w:t>&gt;</w:t>
            </w:r>
          </w:p>
        </w:tc>
        <w:tc>
          <w:tcPr>
            <w:tcW w:w="992" w:type="dxa"/>
          </w:tcPr>
          <w:p w14:paraId="5D678754" w14:textId="6CD33909" w:rsidR="00D35C24" w:rsidRDefault="00A229CD"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4C40523" w14:textId="77777777"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ActivityInstance</w:t>
            </w:r>
            <w:proofErr w:type="spellEnd"/>
            <w:r>
              <w:t>.</w:t>
            </w:r>
          </w:p>
          <w:p w14:paraId="67BF77AE" w14:textId="63D3A271" w:rsidR="00D35C24" w:rsidRPr="00DE1704" w:rsidRDefault="00D35C24" w:rsidP="00D35C24">
            <w:pPr>
              <w:pStyle w:val="TableCell"/>
              <w:cnfStyle w:val="000000000000" w:firstRow="0" w:lastRow="0" w:firstColumn="0" w:lastColumn="0" w:oddVBand="0" w:evenVBand="0" w:oddHBand="0" w:evenHBand="0" w:firstRowFirstColumn="0" w:firstRowLastColumn="0" w:lastRowFirstColumn="0" w:lastRowLastColumn="0"/>
              <w:rPr>
                <w:iCs/>
              </w:rPr>
            </w:pPr>
            <w:r>
              <w:t xml:space="preserve">Identifies the constrained </w:t>
            </w:r>
            <w:r w:rsidRPr="00114129">
              <w:rPr>
                <w:rStyle w:val="Term"/>
              </w:rPr>
              <w:t>planning activity</w:t>
            </w:r>
            <w:r w:rsidR="00291A62">
              <w:rPr>
                <w:rStyle w:val="Term"/>
              </w:rPr>
              <w:t xml:space="preserve">. </w:t>
            </w:r>
            <w:r w:rsidR="00291A62" w:rsidRPr="009B5047">
              <w:t>If omitted</w:t>
            </w:r>
            <w:r w:rsidR="00291A62">
              <w:t xml:space="preserve"> the activity containing the constraint is assumed.</w:t>
            </w:r>
          </w:p>
        </w:tc>
      </w:tr>
    </w:tbl>
    <w:p w14:paraId="43AF6271" w14:textId="77777777" w:rsidR="00D35C24" w:rsidRDefault="00D35C24" w:rsidP="00D35C24">
      <w:pPr>
        <w:pStyle w:val="HeadingNoNumber"/>
      </w:pPr>
      <w:proofErr w:type="spellStart"/>
      <w:r>
        <w:t>TimeConstraint</w:t>
      </w:r>
      <w:proofErr w:type="spellEnd"/>
    </w:p>
    <w:p w14:paraId="3A6067E9"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imeConstraint E2"/>
      </w:tblPr>
      <w:tblGrid>
        <w:gridCol w:w="1667"/>
        <w:gridCol w:w="2976"/>
        <w:gridCol w:w="992"/>
        <w:gridCol w:w="1843"/>
        <w:gridCol w:w="709"/>
        <w:gridCol w:w="992"/>
      </w:tblGrid>
      <w:tr w:rsidR="00D35C24" w14:paraId="00C8F7E8"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F7F2DD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D0E3C9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TimeConstraint</w:t>
            </w:r>
            <w:proofErr w:type="spellEnd"/>
          </w:p>
        </w:tc>
        <w:tc>
          <w:tcPr>
            <w:tcW w:w="992" w:type="dxa"/>
            <w:shd w:val="clear" w:color="auto" w:fill="662382"/>
          </w:tcPr>
          <w:p w14:paraId="563647A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B6724A2" w14:textId="77777777" w:rsidR="00D35C24" w:rsidRPr="00A366D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spacing w:val="-4"/>
              </w:rPr>
            </w:pPr>
            <w:proofErr w:type="spellStart"/>
            <w:r w:rsidRPr="00A366D9">
              <w:rPr>
                <w:i/>
                <w:spacing w:val="-4"/>
              </w:rPr>
              <w:t>TemporalConstraint</w:t>
            </w:r>
            <w:proofErr w:type="spellEnd"/>
          </w:p>
        </w:tc>
        <w:tc>
          <w:tcPr>
            <w:tcW w:w="709" w:type="dxa"/>
            <w:shd w:val="clear" w:color="auto" w:fill="662382"/>
          </w:tcPr>
          <w:p w14:paraId="3EF554A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4BEA4E6" w14:textId="60B5CC9F"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2</w:t>
              </w:r>
            </w:fldSimple>
          </w:p>
        </w:tc>
      </w:tr>
    </w:tbl>
    <w:p w14:paraId="38DB256C"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CEDD448"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A37652B" w14:textId="77777777" w:rsidR="00D35C24" w:rsidRDefault="00D35C24" w:rsidP="00D35C24">
            <w:pPr>
              <w:pStyle w:val="TableCell"/>
            </w:pPr>
            <w:r>
              <w:t>Attribute</w:t>
            </w:r>
          </w:p>
        </w:tc>
        <w:tc>
          <w:tcPr>
            <w:tcW w:w="1984" w:type="dxa"/>
          </w:tcPr>
          <w:p w14:paraId="4A310C1F"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AAD182"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23456A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55B8DC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AF5B93B" w14:textId="77777777" w:rsidR="00D35C24" w:rsidRDefault="00D35C24" w:rsidP="00D35C24">
            <w:pPr>
              <w:pStyle w:val="TableCell"/>
            </w:pPr>
            <w:r>
              <w:t>time</w:t>
            </w:r>
          </w:p>
        </w:tc>
        <w:tc>
          <w:tcPr>
            <w:tcW w:w="1984" w:type="dxa"/>
          </w:tcPr>
          <w:p w14:paraId="2FCFD591" w14:textId="2110AE9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w:t>
            </w:r>
            <w:proofErr w:type="gramStart"/>
            <w:r w:rsidR="0078671E">
              <w:t>MAL::</w:t>
            </w:r>
            <w:proofErr w:type="gramEnd"/>
            <w:r w:rsidR="0078671E">
              <w:t>Time&gt;</w:t>
            </w:r>
          </w:p>
        </w:tc>
        <w:tc>
          <w:tcPr>
            <w:tcW w:w="992" w:type="dxa"/>
          </w:tcPr>
          <w:p w14:paraId="5340D9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9F5CA37" w14:textId="70F6BF6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w:t>
            </w:r>
            <w:r w:rsidR="00CC7E4E">
              <w:t xml:space="preserve"> ti</w:t>
            </w:r>
            <w:r>
              <w:t xml:space="preserve">me at which the </w:t>
            </w:r>
            <w:r w:rsidRPr="00114129">
              <w:rPr>
                <w:rStyle w:val="Term"/>
              </w:rPr>
              <w:t>planning activity</w:t>
            </w:r>
            <w:r>
              <w:t xml:space="preserve"> must be planned.</w:t>
            </w:r>
          </w:p>
        </w:tc>
      </w:tr>
      <w:tr w:rsidR="00D35C24" w14:paraId="402050E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459DCA4" w14:textId="77777777" w:rsidR="00D35C24" w:rsidRDefault="00D35C24" w:rsidP="00D35C24">
            <w:pPr>
              <w:pStyle w:val="TableCell"/>
            </w:pPr>
            <w:proofErr w:type="spellStart"/>
            <w:r>
              <w:t>timeRef</w:t>
            </w:r>
            <w:proofErr w:type="spellEnd"/>
          </w:p>
        </w:tc>
        <w:tc>
          <w:tcPr>
            <w:tcW w:w="1984" w:type="dxa"/>
          </w:tcPr>
          <w:p w14:paraId="067223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3CA6C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AB3D433" w14:textId="1069B466" w:rsidR="00766873"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point in the duration of the </w:t>
            </w:r>
            <w:r w:rsidRPr="00114129">
              <w:rPr>
                <w:rStyle w:val="Term"/>
              </w:rPr>
              <w:t>planning activity</w:t>
            </w:r>
            <w:r>
              <w:t xml:space="preserve"> that is time constrained.</w:t>
            </w:r>
          </w:p>
          <w:p w14:paraId="278F0747" w14:textId="423A6540" w:rsidR="00766873"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0:  the start of the </w:t>
            </w:r>
            <w:r w:rsidRPr="00114129">
              <w:rPr>
                <w:rStyle w:val="Term"/>
              </w:rPr>
              <w:t>planning activity</w:t>
            </w:r>
          </w:p>
          <w:p w14:paraId="67B2597F" w14:textId="5A3E6AA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1:  the end of the </w:t>
            </w:r>
            <w:r w:rsidRPr="00114129">
              <w:rPr>
                <w:rStyle w:val="Term"/>
              </w:rPr>
              <w:t>planning activity</w:t>
            </w:r>
          </w:p>
        </w:tc>
      </w:tr>
    </w:tbl>
    <w:p w14:paraId="32CC79BF" w14:textId="093F2045" w:rsidR="00D35C24" w:rsidRPr="00A44575" w:rsidRDefault="00D35C24" w:rsidP="00D35C24">
      <w:r>
        <w:t>The use of a</w:t>
      </w:r>
      <w:r w:rsidR="00CC7E4E">
        <w:t xml:space="preserve"> ti</w:t>
      </w:r>
      <w:r>
        <w:t xml:space="preserve">me Expression allows the time constraint to be specified in terms of a </w:t>
      </w:r>
      <w:r>
        <w:rPr>
          <w:rStyle w:val="Term"/>
        </w:rPr>
        <w:t xml:space="preserve">planning event </w:t>
      </w:r>
      <w:r>
        <w:t xml:space="preserve">or an </w:t>
      </w:r>
      <w:r>
        <w:rPr>
          <w:rStyle w:val="Term"/>
        </w:rPr>
        <w:t xml:space="preserve">argument </w:t>
      </w:r>
      <w:r>
        <w:t xml:space="preserve">of a </w:t>
      </w:r>
      <w:r>
        <w:rPr>
          <w:rStyle w:val="Term"/>
        </w:rPr>
        <w:t xml:space="preserve">planning request </w:t>
      </w:r>
      <w:r>
        <w:t xml:space="preserve">or </w:t>
      </w:r>
      <w:r w:rsidRPr="00114129">
        <w:rPr>
          <w:rStyle w:val="Term"/>
        </w:rPr>
        <w:t>planning activity</w:t>
      </w:r>
      <w:r>
        <w:t>.</w:t>
      </w:r>
    </w:p>
    <w:p w14:paraId="69676755" w14:textId="480A163D" w:rsidR="00D35C24" w:rsidRDefault="00D35C24" w:rsidP="00D35C24">
      <w:r>
        <w:t>The Slider construct (see §</w:t>
      </w:r>
      <w:r>
        <w:fldChar w:fldCharType="begin"/>
      </w:r>
      <w:r>
        <w:instrText xml:space="preserve"> REF _Ref21357983 \r \h </w:instrText>
      </w:r>
      <w:r>
        <w:fldChar w:fldCharType="separate"/>
      </w:r>
      <w:r w:rsidR="00864805">
        <w:t>3.3.4</w:t>
      </w:r>
      <w:r>
        <w:fldChar w:fldCharType="end"/>
      </w:r>
      <w:r>
        <w:t xml:space="preserve">) may be used to express any point in the duration of the </w:t>
      </w:r>
      <w:r w:rsidRPr="00114129">
        <w:rPr>
          <w:rStyle w:val="Term"/>
        </w:rPr>
        <w:t>planning activity</w:t>
      </w:r>
      <w:r>
        <w:t xml:space="preserve"> between its start (0) and end (1) that is constrained to the specified</w:t>
      </w:r>
      <w:r w:rsidR="00CC7E4E">
        <w:t xml:space="preserve"> ti</w:t>
      </w:r>
      <w:r>
        <w:t>me.</w:t>
      </w:r>
    </w:p>
    <w:p w14:paraId="3EF404A4" w14:textId="77777777" w:rsidR="00D35C24" w:rsidRDefault="00D35C24" w:rsidP="00D35C24">
      <w:pPr>
        <w:pStyle w:val="HeadingNoNumber"/>
      </w:pPr>
      <w:proofErr w:type="spellStart"/>
      <w:r>
        <w:t>TimeWindowConstraint</w:t>
      </w:r>
      <w:proofErr w:type="spellEnd"/>
    </w:p>
    <w:p w14:paraId="3262DC79"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imeWindowConstraint E2"/>
      </w:tblPr>
      <w:tblGrid>
        <w:gridCol w:w="1667"/>
        <w:gridCol w:w="2976"/>
        <w:gridCol w:w="992"/>
        <w:gridCol w:w="1843"/>
        <w:gridCol w:w="709"/>
        <w:gridCol w:w="992"/>
      </w:tblGrid>
      <w:tr w:rsidR="00D35C24" w14:paraId="7E121B41"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5B0E01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D913C1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TimeWindowConstraint</w:t>
            </w:r>
            <w:proofErr w:type="spellEnd"/>
          </w:p>
        </w:tc>
        <w:tc>
          <w:tcPr>
            <w:tcW w:w="992" w:type="dxa"/>
            <w:shd w:val="clear" w:color="auto" w:fill="662382"/>
          </w:tcPr>
          <w:p w14:paraId="07BB8D5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128DDB3"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A366D9">
              <w:rPr>
                <w:i/>
                <w:spacing w:val="-4"/>
              </w:rPr>
              <w:t>TemporalConstraint</w:t>
            </w:r>
            <w:proofErr w:type="spellEnd"/>
          </w:p>
        </w:tc>
        <w:tc>
          <w:tcPr>
            <w:tcW w:w="709" w:type="dxa"/>
            <w:shd w:val="clear" w:color="auto" w:fill="662382"/>
          </w:tcPr>
          <w:p w14:paraId="57CDF93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3DF7181" w14:textId="24AD5DBB"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3</w:t>
              </w:r>
            </w:fldSimple>
          </w:p>
        </w:tc>
      </w:tr>
    </w:tbl>
    <w:p w14:paraId="17AC9210"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928F151"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26C369E" w14:textId="77777777" w:rsidR="00D35C24" w:rsidRDefault="00D35C24" w:rsidP="00D35C24">
            <w:pPr>
              <w:pStyle w:val="TableCell"/>
            </w:pPr>
            <w:r>
              <w:lastRenderedPageBreak/>
              <w:t>Attribute</w:t>
            </w:r>
          </w:p>
        </w:tc>
        <w:tc>
          <w:tcPr>
            <w:tcW w:w="1984" w:type="dxa"/>
          </w:tcPr>
          <w:p w14:paraId="1C783E3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BF69BC4"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EC2905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B17523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2BE6660" w14:textId="77777777" w:rsidR="00D35C24" w:rsidRDefault="00D35C24" w:rsidP="00D35C24">
            <w:pPr>
              <w:pStyle w:val="TableCell"/>
            </w:pPr>
            <w:proofErr w:type="spellStart"/>
            <w:r>
              <w:t>startRef</w:t>
            </w:r>
            <w:proofErr w:type="spellEnd"/>
          </w:p>
        </w:tc>
        <w:tc>
          <w:tcPr>
            <w:tcW w:w="1984" w:type="dxa"/>
          </w:tcPr>
          <w:p w14:paraId="6D6A42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207F2E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A2CFDF4" w14:textId="2447FC1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oint in the duration of the</w:t>
            </w:r>
            <w:r w:rsidR="00CC7E4E">
              <w:t xml:space="preserve"> ac</w:t>
            </w:r>
            <w:r>
              <w:t>tivity that is constrained to be after the start time of the</w:t>
            </w:r>
            <w:r w:rsidR="00CC7E4E">
              <w:t xml:space="preserve"> ti</w:t>
            </w:r>
            <w:r>
              <w:t>me</w:t>
            </w:r>
            <w:r w:rsidR="00CC7E4E">
              <w:t xml:space="preserve"> wi</w:t>
            </w:r>
            <w:r>
              <w:t>ndow.  Although typically the start of the</w:t>
            </w:r>
            <w:r w:rsidR="00CC7E4E">
              <w:t xml:space="preserve"> ac</w:t>
            </w:r>
            <w:r>
              <w:t>tivity (0), this can be any point up to the end of the</w:t>
            </w:r>
            <w:r w:rsidR="00CC7E4E">
              <w:t xml:space="preserve"> ac</w:t>
            </w:r>
            <w:r>
              <w:t>tivity (1).</w:t>
            </w:r>
          </w:p>
        </w:tc>
      </w:tr>
      <w:tr w:rsidR="00D35C24" w14:paraId="5D12207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8B9898F" w14:textId="77777777" w:rsidR="00D35C24" w:rsidRDefault="00D35C24" w:rsidP="00D35C24">
            <w:pPr>
              <w:pStyle w:val="TableCell"/>
            </w:pPr>
            <w:proofErr w:type="spellStart"/>
            <w:r>
              <w:t>endRef</w:t>
            </w:r>
            <w:proofErr w:type="spellEnd"/>
          </w:p>
        </w:tc>
        <w:tc>
          <w:tcPr>
            <w:tcW w:w="1984" w:type="dxa"/>
          </w:tcPr>
          <w:p w14:paraId="50DEDF4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1129A18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527A5D9" w14:textId="4D8232E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point in the duration of the</w:t>
            </w:r>
            <w:r w:rsidR="00CC7E4E">
              <w:t xml:space="preserve"> ac</w:t>
            </w:r>
            <w:r>
              <w:t>tivity that is constrained to be before the end time of the</w:t>
            </w:r>
            <w:r w:rsidR="00CC7E4E">
              <w:t xml:space="preserve"> ti</w:t>
            </w:r>
            <w:r>
              <w:t>me</w:t>
            </w:r>
            <w:r w:rsidR="00CC7E4E">
              <w:t xml:space="preserve"> wi</w:t>
            </w:r>
            <w:r>
              <w:t>ndow.  Although typically the end of the</w:t>
            </w:r>
            <w:r w:rsidR="00CC7E4E">
              <w:t xml:space="preserve"> ac</w:t>
            </w:r>
            <w:r>
              <w:t>tivity (1), this can be any point up to the start of the</w:t>
            </w:r>
            <w:r w:rsidR="00CC7E4E">
              <w:t xml:space="preserve"> ac</w:t>
            </w:r>
            <w:r>
              <w:t>tivity (0).</w:t>
            </w:r>
          </w:p>
        </w:tc>
      </w:tr>
      <w:tr w:rsidR="00D35C24" w14:paraId="2111602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B745CA2" w14:textId="77777777" w:rsidR="00D35C24" w:rsidRDefault="00D35C24" w:rsidP="00D35C24">
            <w:pPr>
              <w:pStyle w:val="TableCell"/>
            </w:pPr>
            <w:proofErr w:type="spellStart"/>
            <w:r>
              <w:t>timeWindows</w:t>
            </w:r>
            <w:proofErr w:type="spellEnd"/>
          </w:p>
        </w:tc>
        <w:tc>
          <w:tcPr>
            <w:tcW w:w="1984" w:type="dxa"/>
          </w:tcPr>
          <w:p w14:paraId="5A127F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TimeWindow</w:t>
            </w:r>
            <w:proofErr w:type="spellEnd"/>
            <w:r>
              <w:t>&gt;</w:t>
            </w:r>
          </w:p>
        </w:tc>
        <w:tc>
          <w:tcPr>
            <w:tcW w:w="992" w:type="dxa"/>
          </w:tcPr>
          <w:p w14:paraId="12BDCA3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038BA8" w14:textId="34E9500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set of] </w:t>
            </w:r>
            <w:proofErr w:type="spellStart"/>
            <w:r>
              <w:t>TimeWindows</w:t>
            </w:r>
            <w:proofErr w:type="spellEnd"/>
            <w:r>
              <w:t xml:space="preserve"> within which the</w:t>
            </w:r>
            <w:r w:rsidR="00CC7E4E">
              <w:t xml:space="preserve"> ac</w:t>
            </w:r>
            <w:r>
              <w:t>tivity must be placed on the Plan.</w:t>
            </w:r>
          </w:p>
        </w:tc>
      </w:tr>
    </w:tbl>
    <w:p w14:paraId="32A3AEBC" w14:textId="77777777" w:rsidR="00D35C24" w:rsidRDefault="00D35C24" w:rsidP="00D35C24">
      <w:r>
        <w:t xml:space="preserve">The use of the Sliders to specify the start and end time references for the </w:t>
      </w:r>
      <w:r w:rsidRPr="00114129">
        <w:rPr>
          <w:rStyle w:val="Term"/>
        </w:rPr>
        <w:t>planning activity</w:t>
      </w:r>
      <w:r>
        <w:t xml:space="preserve"> with respect to the specified </w:t>
      </w:r>
      <w:proofErr w:type="spellStart"/>
      <w:r>
        <w:t>TimeWindow</w:t>
      </w:r>
      <w:proofErr w:type="spellEnd"/>
      <w:r>
        <w:t>[s] allows a range of overlap conditions to be expressed, for example:</w:t>
      </w:r>
    </w:p>
    <w:p w14:paraId="4C733CF6" w14:textId="66B63C2C" w:rsidR="00D35C24" w:rsidRDefault="00CC7E4E" w:rsidP="00B07DE4">
      <w:pPr>
        <w:numPr>
          <w:ilvl w:val="0"/>
          <w:numId w:val="181"/>
        </w:numPr>
        <w:spacing w:before="180" w:line="0" w:lineRule="atLeast"/>
        <w:ind w:left="357" w:hanging="357"/>
      </w:pPr>
      <w:proofErr w:type="spellStart"/>
      <w:r>
        <w:t>s</w:t>
      </w:r>
      <w:r w:rsidR="00D35C24">
        <w:t>tartRef</w:t>
      </w:r>
      <w:proofErr w:type="spellEnd"/>
      <w:r w:rsidR="00D35C24">
        <w:t xml:space="preserve"> = </w:t>
      </w:r>
      <w:proofErr w:type="gramStart"/>
      <w:r>
        <w:t>s</w:t>
      </w:r>
      <w:r w:rsidR="00D35C24">
        <w:t>tart[</w:t>
      </w:r>
      <w:proofErr w:type="gramEnd"/>
      <w:r w:rsidR="00D35C24">
        <w:t xml:space="preserve">0] and </w:t>
      </w:r>
      <w:proofErr w:type="spellStart"/>
      <w:r>
        <w:t>e</w:t>
      </w:r>
      <w:r w:rsidR="00D35C24">
        <w:t>ndRef</w:t>
      </w:r>
      <w:proofErr w:type="spellEnd"/>
      <w:r w:rsidR="00D35C24">
        <w:t xml:space="preserve"> = </w:t>
      </w:r>
      <w:r>
        <w:t>e</w:t>
      </w:r>
      <w:r w:rsidR="00D35C24">
        <w:t xml:space="preserve">nd[1] means that the </w:t>
      </w:r>
      <w:r w:rsidR="00D35C24" w:rsidRPr="00114129">
        <w:rPr>
          <w:rStyle w:val="Term"/>
        </w:rPr>
        <w:t>planning activity</w:t>
      </w:r>
      <w:r w:rsidR="00D35C24">
        <w:t xml:space="preserve"> must be fully contained within the specified </w:t>
      </w:r>
      <w:proofErr w:type="spellStart"/>
      <w:r w:rsidR="00D35C24">
        <w:t>TimeWindow</w:t>
      </w:r>
      <w:proofErr w:type="spellEnd"/>
      <w:r w:rsidR="00D35C24">
        <w:t>.</w:t>
      </w:r>
    </w:p>
    <w:p w14:paraId="7BF67AF6" w14:textId="084D83F0" w:rsidR="00D35C24" w:rsidRDefault="00CC7E4E" w:rsidP="00B07DE4">
      <w:pPr>
        <w:numPr>
          <w:ilvl w:val="0"/>
          <w:numId w:val="181"/>
        </w:numPr>
        <w:spacing w:before="180" w:line="0" w:lineRule="atLeast"/>
        <w:ind w:left="357" w:hanging="357"/>
      </w:pPr>
      <w:proofErr w:type="spellStart"/>
      <w:r>
        <w:t>s</w:t>
      </w:r>
      <w:r w:rsidR="00D35C24">
        <w:t>tartRef</w:t>
      </w:r>
      <w:proofErr w:type="spellEnd"/>
      <w:r w:rsidR="00D35C24">
        <w:t xml:space="preserve"> = </w:t>
      </w:r>
      <w:proofErr w:type="gramStart"/>
      <w:r>
        <w:t>s</w:t>
      </w:r>
      <w:r w:rsidR="00D35C24">
        <w:t>tart[</w:t>
      </w:r>
      <w:proofErr w:type="gramEnd"/>
      <w:r w:rsidR="00D35C24">
        <w:t xml:space="preserve">0] and </w:t>
      </w:r>
      <w:proofErr w:type="spellStart"/>
      <w:r>
        <w:t>e</w:t>
      </w:r>
      <w:r w:rsidR="00D35C24">
        <w:t>ndRef</w:t>
      </w:r>
      <w:proofErr w:type="spellEnd"/>
      <w:r w:rsidR="00D35C24">
        <w:t xml:space="preserve"> = </w:t>
      </w:r>
      <w:r>
        <w:t>s</w:t>
      </w:r>
      <w:r w:rsidR="00D35C24">
        <w:t xml:space="preserve">tart[0] means that the </w:t>
      </w:r>
      <w:r w:rsidR="00D35C24" w:rsidRPr="00114129">
        <w:rPr>
          <w:rStyle w:val="Term"/>
        </w:rPr>
        <w:t>planning activity</w:t>
      </w:r>
      <w:r w:rsidR="00D35C24">
        <w:t xml:space="preserve"> must start within the specified </w:t>
      </w:r>
      <w:proofErr w:type="spellStart"/>
      <w:r w:rsidR="00D35C24">
        <w:t>TimeWindow</w:t>
      </w:r>
      <w:proofErr w:type="spellEnd"/>
      <w:r w:rsidR="00D35C24">
        <w:t xml:space="preserve">, but can continue beyond the end of the </w:t>
      </w:r>
      <w:proofErr w:type="spellStart"/>
      <w:r w:rsidR="00D35C24">
        <w:t>TimeWindow</w:t>
      </w:r>
      <w:proofErr w:type="spellEnd"/>
      <w:r w:rsidR="00D35C24">
        <w:t>.</w:t>
      </w:r>
    </w:p>
    <w:p w14:paraId="39D82827" w14:textId="698D51D4" w:rsidR="00D35C24" w:rsidRDefault="00CC7E4E" w:rsidP="00B07DE4">
      <w:pPr>
        <w:numPr>
          <w:ilvl w:val="0"/>
          <w:numId w:val="181"/>
        </w:numPr>
        <w:spacing w:before="180" w:line="0" w:lineRule="atLeast"/>
        <w:ind w:left="357" w:hanging="357"/>
      </w:pPr>
      <w:proofErr w:type="spellStart"/>
      <w:r>
        <w:t>s</w:t>
      </w:r>
      <w:r w:rsidR="00D35C24">
        <w:t>tartRef</w:t>
      </w:r>
      <w:proofErr w:type="spellEnd"/>
      <w:r w:rsidR="00D35C24">
        <w:t xml:space="preserve"> = </w:t>
      </w:r>
      <w:proofErr w:type="gramStart"/>
      <w:r>
        <w:t>e</w:t>
      </w:r>
      <w:r w:rsidR="00D35C24">
        <w:t>nd[</w:t>
      </w:r>
      <w:proofErr w:type="gramEnd"/>
      <w:r w:rsidR="00D35C24">
        <w:t xml:space="preserve">1] and </w:t>
      </w:r>
      <w:proofErr w:type="spellStart"/>
      <w:r>
        <w:t>e</w:t>
      </w:r>
      <w:r w:rsidR="00D35C24">
        <w:t>ndRef</w:t>
      </w:r>
      <w:proofErr w:type="spellEnd"/>
      <w:r w:rsidR="00D35C24">
        <w:t xml:space="preserve"> = </w:t>
      </w:r>
      <w:r>
        <w:t>s</w:t>
      </w:r>
      <w:r w:rsidR="00D35C24">
        <w:t xml:space="preserve">tart[0] means that the </w:t>
      </w:r>
      <w:r w:rsidR="00D35C24" w:rsidRPr="00114129">
        <w:rPr>
          <w:rStyle w:val="Term"/>
        </w:rPr>
        <w:t>planning activity</w:t>
      </w:r>
      <w:r w:rsidR="00D35C24">
        <w:t xml:space="preserve"> can overlap both the start and end of the</w:t>
      </w:r>
      <w:r>
        <w:t xml:space="preserve"> </w:t>
      </w:r>
      <w:proofErr w:type="spellStart"/>
      <w:r>
        <w:t>Ti</w:t>
      </w:r>
      <w:r w:rsidR="00D35C24">
        <w:t>meWindow</w:t>
      </w:r>
      <w:proofErr w:type="spellEnd"/>
      <w:r w:rsidR="00D35C24">
        <w:t>.</w:t>
      </w:r>
    </w:p>
    <w:p w14:paraId="34893284" w14:textId="4391DD6E" w:rsidR="00D35C24" w:rsidRDefault="00D35C24" w:rsidP="00D35C24">
      <w:r>
        <w:t>Multiple</w:t>
      </w:r>
      <w:r w:rsidR="00CC7E4E">
        <w:t xml:space="preserve"> </w:t>
      </w:r>
      <w:proofErr w:type="spellStart"/>
      <w:r w:rsidR="00CC7E4E">
        <w:t>Ti</w:t>
      </w:r>
      <w:r>
        <w:t>meWindows</w:t>
      </w:r>
      <w:proofErr w:type="spellEnd"/>
      <w:r>
        <w:t xml:space="preserve"> can be specified.  This indicates that the </w:t>
      </w:r>
      <w:r w:rsidRPr="00114129">
        <w:rPr>
          <w:rStyle w:val="Term"/>
        </w:rPr>
        <w:t>planning activity</w:t>
      </w:r>
      <w:r>
        <w:t xml:space="preserve"> may be placed within any of the specified </w:t>
      </w:r>
      <w:proofErr w:type="spellStart"/>
      <w:r>
        <w:t>TimeWindows</w:t>
      </w:r>
      <w:proofErr w:type="spellEnd"/>
      <w:r>
        <w:t>, not that it should be placed multiple times.</w:t>
      </w:r>
    </w:p>
    <w:p w14:paraId="0E63BD56" w14:textId="77777777" w:rsidR="00D35C24" w:rsidRDefault="00D35C24" w:rsidP="00D35C24">
      <w:pPr>
        <w:pStyle w:val="HeadingNoNumber"/>
      </w:pPr>
      <w:proofErr w:type="spellStart"/>
      <w:r>
        <w:t>DurationConstraint</w:t>
      </w:r>
      <w:proofErr w:type="spellEnd"/>
    </w:p>
    <w:p w14:paraId="2363356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DurationConstraint E2"/>
      </w:tblPr>
      <w:tblGrid>
        <w:gridCol w:w="1667"/>
        <w:gridCol w:w="2976"/>
        <w:gridCol w:w="992"/>
        <w:gridCol w:w="1843"/>
        <w:gridCol w:w="709"/>
        <w:gridCol w:w="992"/>
      </w:tblGrid>
      <w:tr w:rsidR="00D35C24" w14:paraId="2D9441E0"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003995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51F576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DurationConstraint</w:t>
            </w:r>
            <w:proofErr w:type="spellEnd"/>
          </w:p>
        </w:tc>
        <w:tc>
          <w:tcPr>
            <w:tcW w:w="992" w:type="dxa"/>
            <w:shd w:val="clear" w:color="auto" w:fill="662382"/>
          </w:tcPr>
          <w:p w14:paraId="6E69FE3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34A42FE"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A366D9">
              <w:rPr>
                <w:i/>
                <w:spacing w:val="-4"/>
              </w:rPr>
              <w:t>TemporalConstraint</w:t>
            </w:r>
            <w:proofErr w:type="spellEnd"/>
          </w:p>
        </w:tc>
        <w:tc>
          <w:tcPr>
            <w:tcW w:w="709" w:type="dxa"/>
            <w:shd w:val="clear" w:color="auto" w:fill="662382"/>
          </w:tcPr>
          <w:p w14:paraId="02F9015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5B50BD9" w14:textId="33C289AF"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4</w:t>
              </w:r>
            </w:fldSimple>
          </w:p>
        </w:tc>
      </w:tr>
    </w:tbl>
    <w:p w14:paraId="2BB00824"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957B104"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1B3517C9" w14:textId="77777777" w:rsidR="00D35C24" w:rsidRDefault="00D35C24" w:rsidP="00D35C24">
            <w:pPr>
              <w:pStyle w:val="TableCell"/>
            </w:pPr>
            <w:r>
              <w:t>Attribute</w:t>
            </w:r>
          </w:p>
        </w:tc>
        <w:tc>
          <w:tcPr>
            <w:tcW w:w="1984" w:type="dxa"/>
          </w:tcPr>
          <w:p w14:paraId="5EDE312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D110C7A"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62184D3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A178563"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42EC577" w14:textId="77777777" w:rsidR="00D35C24" w:rsidRDefault="00D35C24" w:rsidP="00D35C24">
            <w:pPr>
              <w:pStyle w:val="TableCell"/>
            </w:pPr>
            <w:proofErr w:type="spellStart"/>
            <w:r>
              <w:t>minDuration</w:t>
            </w:r>
            <w:proofErr w:type="spellEnd"/>
          </w:p>
        </w:tc>
        <w:tc>
          <w:tcPr>
            <w:tcW w:w="1984" w:type="dxa"/>
          </w:tcPr>
          <w:p w14:paraId="615A25FE" w14:textId="46A322C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w:t>
            </w:r>
            <w:proofErr w:type="gramStart"/>
            <w:r w:rsidR="0078671E">
              <w:t>MAL::</w:t>
            </w:r>
            <w:proofErr w:type="gramEnd"/>
            <w:r w:rsidR="0078671E">
              <w:t>Duration&gt;</w:t>
            </w:r>
          </w:p>
        </w:tc>
        <w:tc>
          <w:tcPr>
            <w:tcW w:w="992" w:type="dxa"/>
          </w:tcPr>
          <w:p w14:paraId="5A7071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6B4330F" w14:textId="7B7B3D0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minimum duration of the </w:t>
            </w:r>
            <w:r w:rsidRPr="00114129">
              <w:rPr>
                <w:rStyle w:val="Term"/>
              </w:rPr>
              <w:t>planning activity</w:t>
            </w:r>
          </w:p>
        </w:tc>
      </w:tr>
      <w:tr w:rsidR="00D35C24" w14:paraId="23D8BDF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36516FC" w14:textId="77777777" w:rsidR="00D35C24" w:rsidRDefault="00D35C24" w:rsidP="00D35C24">
            <w:pPr>
              <w:pStyle w:val="TableCell"/>
            </w:pPr>
            <w:proofErr w:type="spellStart"/>
            <w:r>
              <w:t>maxDuration</w:t>
            </w:r>
            <w:proofErr w:type="spellEnd"/>
          </w:p>
        </w:tc>
        <w:tc>
          <w:tcPr>
            <w:tcW w:w="1984" w:type="dxa"/>
          </w:tcPr>
          <w:p w14:paraId="782F8A39" w14:textId="41E05F7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w:t>
            </w:r>
            <w:proofErr w:type="gramStart"/>
            <w:r w:rsidR="0078671E">
              <w:t>MAL::</w:t>
            </w:r>
            <w:proofErr w:type="gramEnd"/>
            <w:r w:rsidR="0078671E">
              <w:t>Duration&gt;</w:t>
            </w:r>
          </w:p>
        </w:tc>
        <w:tc>
          <w:tcPr>
            <w:tcW w:w="992" w:type="dxa"/>
          </w:tcPr>
          <w:p w14:paraId="52D6B4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1CDEBB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maximum duration of the </w:t>
            </w:r>
            <w:r w:rsidRPr="00114129">
              <w:rPr>
                <w:rStyle w:val="Term"/>
              </w:rPr>
              <w:t>planning activity</w:t>
            </w:r>
          </w:p>
        </w:tc>
      </w:tr>
    </w:tbl>
    <w:p w14:paraId="4CFCC1EA" w14:textId="77777777" w:rsidR="00D35C24" w:rsidRDefault="00D35C24" w:rsidP="00D35C24">
      <w:pPr>
        <w:pStyle w:val="Heading5"/>
        <w:keepLines w:val="0"/>
        <w:pageBreakBefore/>
        <w:pBdr>
          <w:top w:val="single" w:sz="4" w:space="1" w:color="FFFFFF"/>
          <w:left w:val="single" w:sz="4" w:space="0" w:color="FFFFFF"/>
          <w:bottom w:val="single" w:sz="4" w:space="1" w:color="FFFFFF"/>
          <w:right w:val="single" w:sz="4" w:space="0" w:color="FFFFFF"/>
        </w:pBdr>
      </w:pPr>
      <w:bookmarkStart w:id="218" w:name="_Ref68803318"/>
      <w:r>
        <w:lastRenderedPageBreak/>
        <w:t>Sequential Constraint [Optional]</w:t>
      </w:r>
      <w:bookmarkEnd w:id="218"/>
    </w:p>
    <w:p w14:paraId="2192DCDD" w14:textId="7A1DA7D9" w:rsidR="00F3014C" w:rsidRDefault="00F3014C" w:rsidP="009C54CF">
      <w:pPr>
        <w:pStyle w:val="HeadingNoNumber"/>
      </w:pPr>
      <w:r>
        <w:t>Sequential Constraint</w:t>
      </w:r>
    </w:p>
    <w:p w14:paraId="17A7FA4A" w14:textId="24426113" w:rsidR="00D35C24" w:rsidRDefault="00D35C24" w:rsidP="00D35C24">
      <w:r>
        <w:t>Sequential constraints</w:t>
      </w:r>
      <w:r w:rsidRPr="00114129">
        <w:t xml:space="preserve"> </w:t>
      </w:r>
      <w:r>
        <w:t xml:space="preserve">impose a restriction on the order of </w:t>
      </w:r>
      <w:r w:rsidRPr="00114129">
        <w:rPr>
          <w:rStyle w:val="Term"/>
        </w:rPr>
        <w:t xml:space="preserve">planning </w:t>
      </w:r>
      <w:r>
        <w:rPr>
          <w:rStyle w:val="Term"/>
        </w:rPr>
        <w:t xml:space="preserve">activities </w:t>
      </w:r>
      <w:r>
        <w:t>in a</w:t>
      </w:r>
      <w:r w:rsidR="00541CF2">
        <w:t xml:space="preserve"> Plan</w:t>
      </w:r>
      <w:r>
        <w:t xml:space="preserve"> with respect to both other </w:t>
      </w:r>
      <w:r w:rsidRPr="00114129">
        <w:rPr>
          <w:rStyle w:val="Term"/>
        </w:rPr>
        <w:t xml:space="preserve">planning </w:t>
      </w:r>
      <w:r>
        <w:rPr>
          <w:rStyle w:val="Term"/>
        </w:rPr>
        <w:t xml:space="preserve">activities </w:t>
      </w:r>
      <w:r>
        <w:t xml:space="preserve">and </w:t>
      </w:r>
      <w:r>
        <w:rPr>
          <w:rStyle w:val="Term"/>
        </w:rPr>
        <w:t>planning events</w:t>
      </w:r>
      <w:r>
        <w:t>.</w:t>
      </w:r>
    </w:p>
    <w:p w14:paraId="223998EA" w14:textId="67B3E64F" w:rsidR="00D35C24" w:rsidRDefault="00D35C24" w:rsidP="00D35C24">
      <w:r>
        <w:t>Two objects are identified:  the</w:t>
      </w:r>
      <w:r w:rsidR="00CC7E4E">
        <w:t xml:space="preserve"> pr</w:t>
      </w:r>
      <w:r>
        <w:t>edecessor which must be followed in the</w:t>
      </w:r>
      <w:r w:rsidR="00541CF2">
        <w:t xml:space="preserve"> Plan </w:t>
      </w:r>
      <w:r>
        <w:t>by the</w:t>
      </w:r>
      <w:r w:rsidR="00CC7E4E">
        <w:t xml:space="preserve"> su</w:t>
      </w:r>
      <w:r>
        <w:t>ccessor.  While either the</w:t>
      </w:r>
      <w:r w:rsidR="00CC7E4E">
        <w:t xml:space="preserve"> pr</w:t>
      </w:r>
      <w:r>
        <w:t>edecessor or</w:t>
      </w:r>
      <w:r w:rsidR="00CC7E4E">
        <w:t xml:space="preserve"> su</w:t>
      </w:r>
      <w:r>
        <w:t xml:space="preserve">ccessor may be a </w:t>
      </w:r>
      <w:r>
        <w:rPr>
          <w:rStyle w:val="Term"/>
        </w:rPr>
        <w:t>planning event</w:t>
      </w:r>
      <w:r>
        <w:t xml:space="preserve">, it is not possible to specify a sequential constraint between two </w:t>
      </w:r>
      <w:r>
        <w:rPr>
          <w:rStyle w:val="Term"/>
        </w:rPr>
        <w:t>planning events</w:t>
      </w:r>
      <w:r>
        <w:t xml:space="preserve">: one or both must be a </w:t>
      </w:r>
      <w:r>
        <w:rPr>
          <w:rStyle w:val="Term"/>
        </w:rPr>
        <w:t>planning activity</w:t>
      </w:r>
      <w:r>
        <w:t>.</w:t>
      </w:r>
    </w:p>
    <w:p w14:paraId="16AC0D0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SequentialConstraint E2"/>
      </w:tblPr>
      <w:tblGrid>
        <w:gridCol w:w="1667"/>
        <w:gridCol w:w="2976"/>
        <w:gridCol w:w="992"/>
        <w:gridCol w:w="1843"/>
        <w:gridCol w:w="709"/>
        <w:gridCol w:w="992"/>
      </w:tblGrid>
      <w:tr w:rsidR="00D35C24" w14:paraId="2F814F75"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17D362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B92C01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equentialConstraint</w:t>
            </w:r>
            <w:proofErr w:type="spellEnd"/>
          </w:p>
        </w:tc>
        <w:tc>
          <w:tcPr>
            <w:tcW w:w="992" w:type="dxa"/>
            <w:shd w:val="clear" w:color="auto" w:fill="662382"/>
          </w:tcPr>
          <w:p w14:paraId="67DF46D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BAD407A"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A366D9">
              <w:rPr>
                <w:i/>
                <w:spacing w:val="-10"/>
              </w:rPr>
              <w:t>ConditionalConstraint</w:t>
            </w:r>
            <w:proofErr w:type="spellEnd"/>
          </w:p>
        </w:tc>
        <w:tc>
          <w:tcPr>
            <w:tcW w:w="709" w:type="dxa"/>
            <w:shd w:val="clear" w:color="auto" w:fill="662382"/>
          </w:tcPr>
          <w:p w14:paraId="408F8620"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D195290" w14:textId="3EC6CEE5"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5</w:t>
              </w:r>
            </w:fldSimple>
          </w:p>
        </w:tc>
      </w:tr>
    </w:tbl>
    <w:p w14:paraId="0ED1F99F"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389A418"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862127E" w14:textId="77777777" w:rsidR="00D35C24" w:rsidRDefault="00D35C24" w:rsidP="00D35C24">
            <w:pPr>
              <w:pStyle w:val="TableCell"/>
            </w:pPr>
            <w:r>
              <w:t>Attribute</w:t>
            </w:r>
          </w:p>
        </w:tc>
        <w:tc>
          <w:tcPr>
            <w:tcW w:w="1984" w:type="dxa"/>
          </w:tcPr>
          <w:p w14:paraId="556C3B6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4307B4C"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2F6DD0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719EFA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268E4B1" w14:textId="77777777" w:rsidR="00D35C24" w:rsidRDefault="00D35C24" w:rsidP="00D35C24">
            <w:pPr>
              <w:pStyle w:val="TableCell"/>
            </w:pPr>
            <w:r>
              <w:t>predecessor</w:t>
            </w:r>
          </w:p>
        </w:tc>
        <w:tc>
          <w:tcPr>
            <w:tcW w:w="1984" w:type="dxa"/>
          </w:tcPr>
          <w:p w14:paraId="2D1A2814" w14:textId="755259C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w:t>
            </w:r>
            <w:proofErr w:type="gramStart"/>
            <w:r w:rsidR="0078671E">
              <w:t>MAL::</w:t>
            </w:r>
            <w:proofErr w:type="spellStart"/>
            <w:proofErr w:type="gramEnd"/>
            <w:r w:rsidR="0078671E">
              <w:t>ObjectRef</w:t>
            </w:r>
            <w:proofErr w:type="spellEnd"/>
            <w:r w:rsidR="0078671E">
              <w:t>&gt;</w:t>
            </w:r>
          </w:p>
        </w:tc>
        <w:tc>
          <w:tcPr>
            <w:tcW w:w="992" w:type="dxa"/>
          </w:tcPr>
          <w:p w14:paraId="5F804F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C9095E" w14:textId="686548BB" w:rsidR="00954777" w:rsidRDefault="00954777" w:rsidP="00D35C24">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ActivityInstance</w:t>
            </w:r>
            <w:proofErr w:type="spellEnd"/>
            <w:r>
              <w:t xml:space="preserve"> | </w:t>
            </w:r>
            <w:proofErr w:type="spellStart"/>
            <w:proofErr w:type="gramStart"/>
            <w:r>
              <w:t>EventInstance</w:t>
            </w:r>
            <w:proofErr w:type="spellEnd"/>
            <w:proofErr w:type="gramEnd"/>
          </w:p>
          <w:p w14:paraId="587978BE" w14:textId="4440AA10" w:rsidR="00D35C24" w:rsidRPr="00AA21B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activity </w:t>
            </w:r>
            <w:r>
              <w:t xml:space="preserve">or </w:t>
            </w:r>
            <w:r>
              <w:rPr>
                <w:rStyle w:val="Term"/>
              </w:rPr>
              <w:t>planning event</w:t>
            </w:r>
            <w:r>
              <w:t xml:space="preserve"> that must occur first on the</w:t>
            </w:r>
            <w:r w:rsidR="00541CF2">
              <w:t xml:space="preserve"> </w:t>
            </w:r>
            <w:proofErr w:type="gramStart"/>
            <w:r w:rsidR="00541CF2">
              <w:t xml:space="preserve">Plan </w:t>
            </w:r>
            <w:r>
              <w:t>.</w:t>
            </w:r>
            <w:proofErr w:type="gramEnd"/>
          </w:p>
        </w:tc>
      </w:tr>
      <w:tr w:rsidR="00D35C24" w14:paraId="119B699E"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90BE9AE" w14:textId="77777777" w:rsidR="00D35C24" w:rsidRDefault="00D35C24" w:rsidP="00D35C24">
            <w:pPr>
              <w:pStyle w:val="TableCell"/>
            </w:pPr>
            <w:r>
              <w:t>successor</w:t>
            </w:r>
          </w:p>
        </w:tc>
        <w:tc>
          <w:tcPr>
            <w:tcW w:w="1984" w:type="dxa"/>
          </w:tcPr>
          <w:p w14:paraId="69109665" w14:textId="734B012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w:t>
            </w:r>
            <w:proofErr w:type="gramStart"/>
            <w:r w:rsidR="0078671E">
              <w:t>MAL::</w:t>
            </w:r>
            <w:proofErr w:type="spellStart"/>
            <w:proofErr w:type="gramEnd"/>
            <w:r w:rsidR="0078671E">
              <w:t>ObjectRef</w:t>
            </w:r>
            <w:proofErr w:type="spellEnd"/>
            <w:r w:rsidR="0078671E">
              <w:t>&gt;</w:t>
            </w:r>
          </w:p>
        </w:tc>
        <w:tc>
          <w:tcPr>
            <w:tcW w:w="992" w:type="dxa"/>
          </w:tcPr>
          <w:p w14:paraId="3C6686E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56E07AF" w14:textId="7DCD8D36" w:rsidR="00954777" w:rsidRDefault="00954777" w:rsidP="00D35C24">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ActivityInstance</w:t>
            </w:r>
            <w:proofErr w:type="spellEnd"/>
            <w:r>
              <w:t xml:space="preserve"> | </w:t>
            </w:r>
            <w:proofErr w:type="spellStart"/>
            <w:proofErr w:type="gramStart"/>
            <w:r>
              <w:t>EventInstance</w:t>
            </w:r>
            <w:proofErr w:type="spellEnd"/>
            <w:proofErr w:type="gramEnd"/>
          </w:p>
          <w:p w14:paraId="4451CFBD" w14:textId="10A42D64" w:rsidR="00D35C24" w:rsidRPr="00AA21BD"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activity </w:t>
            </w:r>
            <w:r>
              <w:t xml:space="preserve">or </w:t>
            </w:r>
            <w:r>
              <w:rPr>
                <w:rStyle w:val="Term"/>
              </w:rPr>
              <w:t xml:space="preserve">planning event </w:t>
            </w:r>
            <w:r>
              <w:t>that must follow the predecessor on the</w:t>
            </w:r>
            <w:r w:rsidR="00541CF2">
              <w:t xml:space="preserve"> </w:t>
            </w:r>
            <w:proofErr w:type="gramStart"/>
            <w:r w:rsidR="00541CF2">
              <w:t xml:space="preserve">Plan </w:t>
            </w:r>
            <w:r>
              <w:t>.</w:t>
            </w:r>
            <w:proofErr w:type="gramEnd"/>
          </w:p>
        </w:tc>
      </w:tr>
      <w:tr w:rsidR="00D35C24" w14:paraId="5B42A6D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22F91B7" w14:textId="77777777" w:rsidR="00D35C24" w:rsidRDefault="00D35C24" w:rsidP="00D35C24">
            <w:pPr>
              <w:pStyle w:val="TableCell"/>
            </w:pPr>
            <w:proofErr w:type="spellStart"/>
            <w:r>
              <w:t>predecessorRef</w:t>
            </w:r>
            <w:proofErr w:type="spellEnd"/>
          </w:p>
        </w:tc>
        <w:tc>
          <w:tcPr>
            <w:tcW w:w="1984" w:type="dxa"/>
          </w:tcPr>
          <w:p w14:paraId="45F5DF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0490647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26B5903" w14:textId="279FAA66"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int on the</w:t>
            </w:r>
            <w:r w:rsidR="00CC7E4E">
              <w:t xml:space="preserve"> pr</w:t>
            </w:r>
            <w:r>
              <w:t>edecessor that must be followed by the</w:t>
            </w:r>
            <w:r w:rsidR="00CC7E4E">
              <w:t xml:space="preserve"> su</w:t>
            </w:r>
            <w:r>
              <w:t>ccessor</w:t>
            </w:r>
          </w:p>
        </w:tc>
      </w:tr>
      <w:tr w:rsidR="00D35C24" w14:paraId="7117E62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708B099" w14:textId="77777777" w:rsidR="00D35C24" w:rsidRDefault="00D35C24" w:rsidP="00D35C24">
            <w:pPr>
              <w:pStyle w:val="TableCell"/>
            </w:pPr>
            <w:proofErr w:type="spellStart"/>
            <w:r>
              <w:t>successorRef</w:t>
            </w:r>
            <w:proofErr w:type="spellEnd"/>
          </w:p>
        </w:tc>
        <w:tc>
          <w:tcPr>
            <w:tcW w:w="1984" w:type="dxa"/>
          </w:tcPr>
          <w:p w14:paraId="136BB3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25D302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B18CA5C" w14:textId="7B4D7A0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int on the</w:t>
            </w:r>
            <w:r w:rsidR="00CC7E4E">
              <w:t xml:space="preserve"> su</w:t>
            </w:r>
            <w:r>
              <w:t>ccessor that must follow the</w:t>
            </w:r>
            <w:r w:rsidR="00CC7E4E">
              <w:t xml:space="preserve"> pr</w:t>
            </w:r>
            <w:r>
              <w:t>edecessor</w:t>
            </w:r>
          </w:p>
        </w:tc>
      </w:tr>
      <w:tr w:rsidR="00D35C24" w14:paraId="7085E22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3CE5C2AF" w14:textId="77777777" w:rsidR="00D35C24" w:rsidRDefault="00D35C24" w:rsidP="00D35C24">
            <w:pPr>
              <w:pStyle w:val="TableCell"/>
            </w:pPr>
            <w:proofErr w:type="spellStart"/>
            <w:r>
              <w:t>minOffset</w:t>
            </w:r>
            <w:proofErr w:type="spellEnd"/>
          </w:p>
        </w:tc>
        <w:tc>
          <w:tcPr>
            <w:tcW w:w="1984" w:type="dxa"/>
          </w:tcPr>
          <w:p w14:paraId="556A7CEE" w14:textId="1F77471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w:t>
            </w:r>
            <w:proofErr w:type="gramStart"/>
            <w:r w:rsidR="0078671E">
              <w:t>MAL::</w:t>
            </w:r>
            <w:proofErr w:type="gramEnd"/>
            <w:r w:rsidR="0078671E">
              <w:t>Duration&gt;</w:t>
            </w:r>
          </w:p>
        </w:tc>
        <w:tc>
          <w:tcPr>
            <w:tcW w:w="992" w:type="dxa"/>
          </w:tcPr>
          <w:p w14:paraId="714789A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77D727" w14:textId="6B95156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inimum period between the specified points on the</w:t>
            </w:r>
            <w:r w:rsidR="00CC7E4E">
              <w:t xml:space="preserve"> pr</w:t>
            </w:r>
            <w:r>
              <w:t>edecessor and</w:t>
            </w:r>
            <w:r w:rsidR="00CC7E4E">
              <w:t xml:space="preserve"> su</w:t>
            </w:r>
            <w:r>
              <w:t>ccessor.</w:t>
            </w:r>
          </w:p>
        </w:tc>
      </w:tr>
      <w:tr w:rsidR="00D35C24" w14:paraId="65CFAB3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B4132ED" w14:textId="77777777" w:rsidR="00D35C24" w:rsidRDefault="00D35C24" w:rsidP="00D35C24">
            <w:pPr>
              <w:pStyle w:val="TableCell"/>
            </w:pPr>
            <w:proofErr w:type="spellStart"/>
            <w:r>
              <w:t>maxOffset</w:t>
            </w:r>
            <w:proofErr w:type="spellEnd"/>
          </w:p>
        </w:tc>
        <w:tc>
          <w:tcPr>
            <w:tcW w:w="1984" w:type="dxa"/>
          </w:tcPr>
          <w:p w14:paraId="6F4BA29C" w14:textId="3DEF6A8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78671E">
              <w:t xml:space="preserve"> &lt;</w:t>
            </w:r>
            <w:proofErr w:type="gramStart"/>
            <w:r w:rsidR="0078671E">
              <w:t>MAL::</w:t>
            </w:r>
            <w:proofErr w:type="gramEnd"/>
            <w:r w:rsidR="0078671E">
              <w:t>Duration&gt;</w:t>
            </w:r>
          </w:p>
        </w:tc>
        <w:tc>
          <w:tcPr>
            <w:tcW w:w="992" w:type="dxa"/>
          </w:tcPr>
          <w:p w14:paraId="43AA25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179B989" w14:textId="279BF02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 period between the specified points on the</w:t>
            </w:r>
            <w:r w:rsidR="00CC7E4E">
              <w:t xml:space="preserve"> pr</w:t>
            </w:r>
            <w:r>
              <w:t>edecessor and</w:t>
            </w:r>
            <w:r w:rsidR="00CC7E4E">
              <w:t xml:space="preserve"> su</w:t>
            </w:r>
            <w:r>
              <w:t>ccessor.</w:t>
            </w:r>
          </w:p>
        </w:tc>
      </w:tr>
    </w:tbl>
    <w:p w14:paraId="6AE82CED" w14:textId="18A59073" w:rsidR="00D35C24" w:rsidRDefault="00D35C24" w:rsidP="00D35C24">
      <w:r>
        <w:t>As with the</w:t>
      </w:r>
      <w:r w:rsidR="00CC7E4E">
        <w:t xml:space="preserve"> ti</w:t>
      </w:r>
      <w:r>
        <w:t>me</w:t>
      </w:r>
      <w:r w:rsidR="00CC7E4E">
        <w:t xml:space="preserve"> wi</w:t>
      </w:r>
      <w:r>
        <w:t>ndow</w:t>
      </w:r>
      <w:r w:rsidR="00CC7E4E">
        <w:t xml:space="preserve"> co</w:t>
      </w:r>
      <w:r>
        <w:t>nstraint, the Slider construct is used to specify the point on the duration of the</w:t>
      </w:r>
      <w:r w:rsidR="00CC7E4E">
        <w:t xml:space="preserve"> pr</w:t>
      </w:r>
      <w:r>
        <w:t>edecessor object that the specified point on the</w:t>
      </w:r>
      <w:r w:rsidR="00CC7E4E">
        <w:t xml:space="preserve"> su</w:t>
      </w:r>
      <w:r>
        <w:t xml:space="preserve">ccessor object is constrained to follow.  This allows various </w:t>
      </w:r>
      <w:proofErr w:type="gramStart"/>
      <w:r>
        <w:t>overlap</w:t>
      </w:r>
      <w:proofErr w:type="gramEnd"/>
      <w:r>
        <w:t xml:space="preserve"> conditions to be expressed.  For example, if the</w:t>
      </w:r>
      <w:r w:rsidR="00CC7E4E">
        <w:t xml:space="preserve"> st</w:t>
      </w:r>
      <w:r>
        <w:t>art of the</w:t>
      </w:r>
      <w:r w:rsidR="00CC7E4E">
        <w:t xml:space="preserve"> su</w:t>
      </w:r>
      <w:r>
        <w:t>ccessor must follow the</w:t>
      </w:r>
      <w:r w:rsidR="00CC7E4E">
        <w:t xml:space="preserve"> en</w:t>
      </w:r>
      <w:r>
        <w:t>d of the</w:t>
      </w:r>
      <w:r w:rsidR="00CC7E4E">
        <w:t xml:space="preserve"> pr</w:t>
      </w:r>
      <w:r>
        <w:t>edecessor, then the</w:t>
      </w:r>
      <w:r w:rsidR="00CC7E4E">
        <w:t xml:space="preserve"> </w:t>
      </w:r>
      <w:proofErr w:type="spellStart"/>
      <w:r w:rsidR="00CC7E4E">
        <w:t>pr</w:t>
      </w:r>
      <w:r>
        <w:t>edecessorRef</w:t>
      </w:r>
      <w:proofErr w:type="spellEnd"/>
      <w:r>
        <w:t xml:space="preserve"> is</w:t>
      </w:r>
      <w:r w:rsidR="00CC7E4E">
        <w:t xml:space="preserve"> </w:t>
      </w:r>
      <w:proofErr w:type="gramStart"/>
      <w:r w:rsidR="00CC7E4E">
        <w:t>en</w:t>
      </w:r>
      <w:r>
        <w:t>d[</w:t>
      </w:r>
      <w:proofErr w:type="gramEnd"/>
      <w:r>
        <w:t>1] and the</w:t>
      </w:r>
      <w:r w:rsidR="00CC7E4E">
        <w:t xml:space="preserve"> </w:t>
      </w:r>
      <w:proofErr w:type="spellStart"/>
      <w:r w:rsidR="00CC7E4E">
        <w:t>su</w:t>
      </w:r>
      <w:r>
        <w:t>ccessorRef</w:t>
      </w:r>
      <w:proofErr w:type="spellEnd"/>
      <w:r>
        <w:t xml:space="preserve"> is</w:t>
      </w:r>
      <w:r w:rsidR="00CC7E4E">
        <w:t xml:space="preserve"> st</w:t>
      </w:r>
      <w:r>
        <w:t>art[0].</w:t>
      </w:r>
    </w:p>
    <w:p w14:paraId="68107908" w14:textId="399518E8" w:rsidR="00D35C24" w:rsidRPr="00114129" w:rsidRDefault="00D35C24" w:rsidP="00D35C24">
      <w:r>
        <w:t>The constraint may also specify an offset, or interval, between the</w:t>
      </w:r>
      <w:r w:rsidR="00CC7E4E">
        <w:t xml:space="preserve"> pr</w:t>
      </w:r>
      <w:r>
        <w:t>edecessor and</w:t>
      </w:r>
      <w:r w:rsidR="00CC7E4E">
        <w:t xml:space="preserve"> su</w:t>
      </w:r>
      <w:r>
        <w:t>ccessor objects.  This is expressed as a minimum and maximum duration between the specified points on the</w:t>
      </w:r>
      <w:r w:rsidR="00CC7E4E">
        <w:t xml:space="preserve"> pr</w:t>
      </w:r>
      <w:r>
        <w:t>edecessor and</w:t>
      </w:r>
      <w:r w:rsidR="00CC7E4E">
        <w:t xml:space="preserve"> su</w:t>
      </w:r>
      <w:r>
        <w:t>ccessor objects.</w:t>
      </w:r>
    </w:p>
    <w:p w14:paraId="5B000856" w14:textId="7086BF2E" w:rsidR="00D35C24" w:rsidRDefault="00D35C24" w:rsidP="00072E57">
      <w:pPr>
        <w:pStyle w:val="Heading5"/>
        <w:keepLines w:val="0"/>
        <w:pageBreakBefore/>
        <w:pBdr>
          <w:top w:val="single" w:sz="4" w:space="1" w:color="FFFFFF"/>
          <w:left w:val="single" w:sz="4" w:space="0" w:color="FFFFFF"/>
          <w:bottom w:val="single" w:sz="4" w:space="1" w:color="FFFFFF"/>
          <w:right w:val="single" w:sz="4" w:space="0" w:color="FFFFFF"/>
        </w:pBdr>
      </w:pPr>
      <w:bookmarkStart w:id="219" w:name="_Ref68803330"/>
      <w:r>
        <w:lastRenderedPageBreak/>
        <w:t>Exclusion Constraint [Optional]</w:t>
      </w:r>
      <w:bookmarkEnd w:id="219"/>
    </w:p>
    <w:p w14:paraId="7C61376D" w14:textId="749E9035" w:rsidR="00F3014C" w:rsidRPr="00F3014C" w:rsidRDefault="00F3014C" w:rsidP="009C54CF">
      <w:pPr>
        <w:pStyle w:val="HeadingNoNumber"/>
      </w:pPr>
      <w:r>
        <w:t>Exclusion Constraint</w:t>
      </w:r>
    </w:p>
    <w:p w14:paraId="2B4CC2AE" w14:textId="16A3DD24" w:rsidR="00D35C24" w:rsidRDefault="00D35C24" w:rsidP="00D35C24">
      <w:r>
        <w:t>An</w:t>
      </w:r>
      <w:r w:rsidR="00CC7E4E">
        <w:t xml:space="preserve"> ex</w:t>
      </w:r>
      <w:r>
        <w:t xml:space="preserve">clusion constraint specifies a set of 2 or more </w:t>
      </w:r>
      <w:r>
        <w:rPr>
          <w:rStyle w:val="Term"/>
        </w:rPr>
        <w:t xml:space="preserve">planning activities </w:t>
      </w:r>
      <w:r>
        <w:t xml:space="preserve">or </w:t>
      </w:r>
      <w:r>
        <w:rPr>
          <w:rStyle w:val="Term"/>
        </w:rPr>
        <w:t xml:space="preserve">planning events </w:t>
      </w:r>
      <w:r>
        <w:t xml:space="preserve">that cannot occur concurrently in a Plan.  As only </w:t>
      </w:r>
      <w:r>
        <w:rPr>
          <w:rStyle w:val="Term"/>
        </w:rPr>
        <w:t xml:space="preserve">planning activities </w:t>
      </w:r>
      <w:r>
        <w:t xml:space="preserve">can be excluded, at least one of the </w:t>
      </w:r>
      <w:proofErr w:type="gramStart"/>
      <w:r>
        <w:t>set</w:t>
      </w:r>
      <w:proofErr w:type="gramEnd"/>
      <w:r>
        <w:t xml:space="preserve"> must be a </w:t>
      </w:r>
      <w:r>
        <w:rPr>
          <w:rStyle w:val="Term"/>
        </w:rPr>
        <w:t>planning activity</w:t>
      </w:r>
      <w:r>
        <w:t xml:space="preserve">.  Excluded objects are specified by </w:t>
      </w:r>
      <w:r>
        <w:rPr>
          <w:rStyle w:val="Term"/>
        </w:rPr>
        <w:t xml:space="preserve">definition </w:t>
      </w:r>
      <w:r>
        <w:t xml:space="preserve">[class] rather than </w:t>
      </w:r>
      <w:r>
        <w:rPr>
          <w:rStyle w:val="Term"/>
        </w:rPr>
        <w:t>instance</w:t>
      </w:r>
      <w:r>
        <w:t>, the exclusion applying to all instances of the class.  Exclusion implies no overlap between the excluded items.</w:t>
      </w:r>
    </w:p>
    <w:p w14:paraId="3AD55538"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xclusionConstraint E2"/>
      </w:tblPr>
      <w:tblGrid>
        <w:gridCol w:w="1667"/>
        <w:gridCol w:w="2976"/>
        <w:gridCol w:w="992"/>
        <w:gridCol w:w="1843"/>
        <w:gridCol w:w="709"/>
        <w:gridCol w:w="992"/>
      </w:tblGrid>
      <w:tr w:rsidR="00D35C24" w14:paraId="5B2BE0C6"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5330E2D"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2B39D1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ExclusionConstraint</w:t>
            </w:r>
            <w:proofErr w:type="spellEnd"/>
          </w:p>
        </w:tc>
        <w:tc>
          <w:tcPr>
            <w:tcW w:w="992" w:type="dxa"/>
            <w:shd w:val="clear" w:color="auto" w:fill="662382"/>
          </w:tcPr>
          <w:p w14:paraId="2F9ED69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B9B717D"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A366D9">
              <w:rPr>
                <w:i/>
                <w:spacing w:val="-10"/>
              </w:rPr>
              <w:t>ConditionalConstraint</w:t>
            </w:r>
            <w:proofErr w:type="spellEnd"/>
          </w:p>
        </w:tc>
        <w:tc>
          <w:tcPr>
            <w:tcW w:w="709" w:type="dxa"/>
            <w:shd w:val="clear" w:color="auto" w:fill="662382"/>
          </w:tcPr>
          <w:p w14:paraId="155DB44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46DB03C1" w14:textId="3F27B16A"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6</w:t>
              </w:r>
            </w:fldSimple>
          </w:p>
        </w:tc>
      </w:tr>
    </w:tbl>
    <w:p w14:paraId="3D5AE7B8"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6882406"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37844E0" w14:textId="77777777" w:rsidR="00D35C24" w:rsidRDefault="00D35C24" w:rsidP="00D35C24">
            <w:pPr>
              <w:pStyle w:val="TableCell"/>
            </w:pPr>
            <w:r>
              <w:t>Attribute</w:t>
            </w:r>
          </w:p>
        </w:tc>
        <w:tc>
          <w:tcPr>
            <w:tcW w:w="1984" w:type="dxa"/>
          </w:tcPr>
          <w:p w14:paraId="17F726B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F94C5B7"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972072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2A0948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FDAEC5E" w14:textId="150DE610" w:rsidR="00D35C24" w:rsidRDefault="00D35C24" w:rsidP="00D35C24">
            <w:pPr>
              <w:pStyle w:val="TableCell"/>
            </w:pPr>
            <w:proofErr w:type="spellStart"/>
            <w:r>
              <w:t>classRef</w:t>
            </w:r>
            <w:r w:rsidR="0014133E">
              <w:t>s</w:t>
            </w:r>
            <w:proofErr w:type="spellEnd"/>
          </w:p>
        </w:tc>
        <w:tc>
          <w:tcPr>
            <w:tcW w:w="1984" w:type="dxa"/>
          </w:tcPr>
          <w:p w14:paraId="6CAACB74" w14:textId="566E4CB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ObjectRef</w:t>
            </w:r>
            <w:proofErr w:type="spellEnd"/>
            <w:r>
              <w:t>&gt;</w:t>
            </w:r>
          </w:p>
        </w:tc>
        <w:tc>
          <w:tcPr>
            <w:tcW w:w="992" w:type="dxa"/>
          </w:tcPr>
          <w:p w14:paraId="6F4C24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EDBD46" w14:textId="53ED0F0B" w:rsidR="0063375A" w:rsidRDefault="0063375A" w:rsidP="00D35C24">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ActivityDefinition</w:t>
            </w:r>
            <w:proofErr w:type="spellEnd"/>
            <w:r>
              <w:t xml:space="preserve"> | </w:t>
            </w:r>
            <w:proofErr w:type="spellStart"/>
            <w:proofErr w:type="gramStart"/>
            <w:r>
              <w:t>EventDefinition</w:t>
            </w:r>
            <w:proofErr w:type="spellEnd"/>
            <w:proofErr w:type="gramEnd"/>
          </w:p>
          <w:p w14:paraId="571819BF" w14:textId="6081F054" w:rsidR="00D35C24" w:rsidRPr="0002480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w:t>
            </w:r>
            <w:r>
              <w:rPr>
                <w:rStyle w:val="Term"/>
              </w:rPr>
              <w:t xml:space="preserve">definition </w:t>
            </w:r>
            <w:r>
              <w:t>(class)</w:t>
            </w:r>
            <w:r>
              <w:rPr>
                <w:rStyle w:val="Term"/>
              </w:rPr>
              <w:t xml:space="preserve"> </w:t>
            </w:r>
            <w:r>
              <w:t xml:space="preserve">of excluded </w:t>
            </w:r>
            <w:r>
              <w:rPr>
                <w:rStyle w:val="Term"/>
              </w:rPr>
              <w:t xml:space="preserve">planning activities </w:t>
            </w:r>
            <w:r>
              <w:t xml:space="preserve">and </w:t>
            </w:r>
            <w:r>
              <w:rPr>
                <w:rStyle w:val="Term"/>
              </w:rPr>
              <w:t>planning events</w:t>
            </w:r>
            <w:r>
              <w:t>.</w:t>
            </w:r>
          </w:p>
        </w:tc>
      </w:tr>
    </w:tbl>
    <w:p w14:paraId="756E8DE0"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220" w:name="_Ref68802931"/>
      <w:r>
        <w:t>Resource and Argument Constraints [Optional]</w:t>
      </w:r>
      <w:bookmarkEnd w:id="220"/>
    </w:p>
    <w:p w14:paraId="2D45C93B" w14:textId="7EE0C515" w:rsidR="00D35C24" w:rsidRDefault="00D35C24" w:rsidP="00D35C24">
      <w:r>
        <w:t>Resource and</w:t>
      </w:r>
      <w:r w:rsidR="00CC7E4E">
        <w:t xml:space="preserve"> ar</w:t>
      </w:r>
      <w:r>
        <w:t>gument</w:t>
      </w:r>
      <w:r w:rsidR="00CC7E4E">
        <w:t xml:space="preserve"> co</w:t>
      </w:r>
      <w:r>
        <w:t xml:space="preserve">nstraints allow the value of a Resource or an Argument (of any </w:t>
      </w:r>
      <w:proofErr w:type="gramStart"/>
      <w:r>
        <w:t>MAL::</w:t>
      </w:r>
      <w:proofErr w:type="gramEnd"/>
      <w:r>
        <w:t>Attribute type) to be compared against a specified value.</w:t>
      </w:r>
    </w:p>
    <w:p w14:paraId="6945A3D7" w14:textId="42159104" w:rsidR="00D35C24" w:rsidRDefault="00D35C24" w:rsidP="00D35C24">
      <w:r>
        <w:t>Note that all MAL Attribute data types can be supported by a single subtype that has the</w:t>
      </w:r>
      <w:r w:rsidR="00CC7E4E">
        <w:t xml:space="preserve"> va</w:t>
      </w:r>
      <w:r>
        <w:t>lue attribute of type MAL Attribute.  Argument</w:t>
      </w:r>
      <w:r w:rsidR="00CC7E4E">
        <w:t xml:space="preserve"> co</w:t>
      </w:r>
      <w:r>
        <w:t xml:space="preserve">nstraints cannot be used for Arguments of type Position or Direction as the values are not </w:t>
      </w:r>
      <w:proofErr w:type="gramStart"/>
      <w:r>
        <w:t>MAL::</w:t>
      </w:r>
      <w:proofErr w:type="gramEnd"/>
      <w:r>
        <w:t>Attributes.</w:t>
      </w:r>
    </w:p>
    <w:p w14:paraId="2FAB4CEB" w14:textId="77777777" w:rsidR="00D35C24" w:rsidRDefault="00D35C24" w:rsidP="00D35C24">
      <w:pPr>
        <w:pStyle w:val="HeadingNoNumber"/>
      </w:pPr>
      <w:proofErr w:type="spellStart"/>
      <w:r>
        <w:t>ArgumentConstraint</w:t>
      </w:r>
      <w:proofErr w:type="spellEnd"/>
    </w:p>
    <w:p w14:paraId="59B296BB" w14:textId="0F034BB9" w:rsidR="00D35C24" w:rsidRDefault="00D35C24" w:rsidP="00D35C24">
      <w:r>
        <w:t>An</w:t>
      </w:r>
      <w:r w:rsidR="00CC7E4E">
        <w:t xml:space="preserve"> ar</w:t>
      </w:r>
      <w:r>
        <w:t>gument</w:t>
      </w:r>
      <w:r w:rsidR="00CC7E4E">
        <w:t xml:space="preserve"> co</w:t>
      </w:r>
      <w:r>
        <w:t xml:space="preserve">nstraint may be associated with a </w:t>
      </w:r>
      <w:r>
        <w:rPr>
          <w:rStyle w:val="Term"/>
        </w:rPr>
        <w:t xml:space="preserve">planning activity </w:t>
      </w:r>
      <w:r>
        <w:t xml:space="preserve">to restrict when it can be planned, based on the value of an argument of the </w:t>
      </w:r>
      <w:r>
        <w:rPr>
          <w:rStyle w:val="Term"/>
        </w:rPr>
        <w:t xml:space="preserve">planning activity </w:t>
      </w:r>
      <w:r>
        <w:t xml:space="preserve">itself or a related </w:t>
      </w:r>
      <w:r>
        <w:rPr>
          <w:rStyle w:val="Term"/>
        </w:rPr>
        <w:t>planning event</w:t>
      </w:r>
      <w:r>
        <w:t>.</w:t>
      </w:r>
    </w:p>
    <w:p w14:paraId="334D6916"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rgumentConstraint E5"/>
      </w:tblPr>
      <w:tblGrid>
        <w:gridCol w:w="1667"/>
        <w:gridCol w:w="2976"/>
        <w:gridCol w:w="992"/>
        <w:gridCol w:w="1843"/>
        <w:gridCol w:w="709"/>
        <w:gridCol w:w="992"/>
      </w:tblGrid>
      <w:tr w:rsidR="00D35C24" w14:paraId="4E77F809"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3BC5531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C10D0D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rgumentConstraint</w:t>
            </w:r>
            <w:proofErr w:type="spellEnd"/>
          </w:p>
        </w:tc>
        <w:tc>
          <w:tcPr>
            <w:tcW w:w="992" w:type="dxa"/>
            <w:shd w:val="clear" w:color="auto" w:fill="662382"/>
          </w:tcPr>
          <w:p w14:paraId="4C280F1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7D79011"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A366D9">
              <w:rPr>
                <w:i/>
                <w:spacing w:val="-10"/>
              </w:rPr>
              <w:t>ConditionalConstraint</w:t>
            </w:r>
            <w:proofErr w:type="spellEnd"/>
          </w:p>
        </w:tc>
        <w:tc>
          <w:tcPr>
            <w:tcW w:w="709" w:type="dxa"/>
            <w:shd w:val="clear" w:color="auto" w:fill="662382"/>
          </w:tcPr>
          <w:p w14:paraId="63BEA42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3AD67E8" w14:textId="28C589FA"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7</w:t>
              </w:r>
            </w:fldSimple>
          </w:p>
        </w:tc>
      </w:tr>
    </w:tbl>
    <w:p w14:paraId="6B73596B"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2E14943"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33A4A25" w14:textId="77777777" w:rsidR="00D35C24" w:rsidRDefault="00D35C24" w:rsidP="00D35C24">
            <w:pPr>
              <w:pStyle w:val="TableCell"/>
            </w:pPr>
            <w:r>
              <w:t>Attribute</w:t>
            </w:r>
          </w:p>
        </w:tc>
        <w:tc>
          <w:tcPr>
            <w:tcW w:w="1984" w:type="dxa"/>
          </w:tcPr>
          <w:p w14:paraId="2E3B330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02249BF"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2E73FDE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384FB71"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7C452DB" w14:textId="77777777" w:rsidR="00D35C24" w:rsidRDefault="00D35C24" w:rsidP="00D35C24">
            <w:pPr>
              <w:pStyle w:val="TableCell"/>
            </w:pPr>
            <w:proofErr w:type="spellStart"/>
            <w:r>
              <w:t>activityRef</w:t>
            </w:r>
            <w:proofErr w:type="spellEnd"/>
          </w:p>
        </w:tc>
        <w:tc>
          <w:tcPr>
            <w:tcW w:w="1984" w:type="dxa"/>
          </w:tcPr>
          <w:p w14:paraId="11AB41ED" w14:textId="1FAA210E" w:rsidR="00954777"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3134E2">
              <w:t xml:space="preserve"> &lt;</w:t>
            </w:r>
            <w:proofErr w:type="gramStart"/>
            <w:r w:rsidR="003134E2">
              <w:t>MAL::</w:t>
            </w:r>
            <w:proofErr w:type="spellStart"/>
            <w:proofErr w:type="gramEnd"/>
            <w:r w:rsidR="003134E2">
              <w:t>ObjectRef</w:t>
            </w:r>
            <w:proofErr w:type="spellEnd"/>
            <w:r w:rsidR="003134E2">
              <w:t>&gt;</w:t>
            </w:r>
            <w:r w:rsidR="00954777">
              <w:br/>
            </w:r>
          </w:p>
        </w:tc>
        <w:tc>
          <w:tcPr>
            <w:tcW w:w="992" w:type="dxa"/>
          </w:tcPr>
          <w:p w14:paraId="720CD492" w14:textId="39D8F503" w:rsidR="00D35C24" w:rsidRDefault="00291A62"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06E5F38" w14:textId="77777777" w:rsidR="004A7D9B" w:rsidRDefault="004A7D9B" w:rsidP="00D35C24">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ActivityInstance</w:t>
            </w:r>
            <w:proofErr w:type="spellEnd"/>
            <w:r>
              <w:t>.</w:t>
            </w:r>
          </w:p>
          <w:p w14:paraId="7143DD12" w14:textId="11A807D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w:t>
            </w:r>
            <w:r w:rsidR="00CC7E4E">
              <w:t xml:space="preserve"> ar</w:t>
            </w:r>
            <w:r>
              <w:t>gument</w:t>
            </w:r>
            <w:r w:rsidR="00CC7E4E">
              <w:t xml:space="preserve"> co</w:t>
            </w:r>
            <w:r>
              <w:t>nstraint applies.</w:t>
            </w:r>
            <w:r w:rsidR="00291A62">
              <w:t xml:space="preserve">  </w:t>
            </w:r>
            <w:r w:rsidR="00291A62" w:rsidRPr="002576DC">
              <w:t>If omitted</w:t>
            </w:r>
            <w:r w:rsidR="00291A62">
              <w:t xml:space="preserve"> the activity containing the constraint is assumed.</w:t>
            </w:r>
          </w:p>
        </w:tc>
      </w:tr>
      <w:tr w:rsidR="00D35C24" w14:paraId="168457A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FAEFA4A" w14:textId="77777777" w:rsidR="00D35C24" w:rsidRDefault="00D35C24" w:rsidP="00D35C24">
            <w:pPr>
              <w:pStyle w:val="TableCell"/>
            </w:pPr>
            <w:proofErr w:type="spellStart"/>
            <w:r>
              <w:t>objectRef</w:t>
            </w:r>
            <w:proofErr w:type="spellEnd"/>
          </w:p>
        </w:tc>
        <w:tc>
          <w:tcPr>
            <w:tcW w:w="1984" w:type="dxa"/>
          </w:tcPr>
          <w:p w14:paraId="66C4B35C" w14:textId="5CC2DED7" w:rsidR="00D35C24" w:rsidRDefault="00193A80"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spellStart"/>
            <w:proofErr w:type="gramEnd"/>
            <w:r>
              <w:t>ObjectRef</w:t>
            </w:r>
            <w:proofErr w:type="spellEnd"/>
            <w:r>
              <w:t>&gt;</w:t>
            </w:r>
          </w:p>
        </w:tc>
        <w:tc>
          <w:tcPr>
            <w:tcW w:w="992" w:type="dxa"/>
          </w:tcPr>
          <w:p w14:paraId="2321BF65" w14:textId="533C4251" w:rsidR="00D35C24" w:rsidRDefault="00291A62"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C5F3EA6" w14:textId="7E7EDD97" w:rsidR="00954777" w:rsidRDefault="00954777" w:rsidP="00D35C24">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ActivityInstance</w:t>
            </w:r>
            <w:proofErr w:type="spellEnd"/>
            <w:r>
              <w:t xml:space="preserve"> | </w:t>
            </w:r>
            <w:proofErr w:type="spellStart"/>
            <w:proofErr w:type="gramStart"/>
            <w:r>
              <w:t>EventInstance</w:t>
            </w:r>
            <w:proofErr w:type="spellEnd"/>
            <w:proofErr w:type="gramEnd"/>
          </w:p>
          <w:p w14:paraId="60B8398A" w14:textId="11AB8F08" w:rsidR="00D35C24" w:rsidRPr="00B452AA"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fies the Object (</w:t>
            </w:r>
            <w:r>
              <w:rPr>
                <w:rStyle w:val="Term"/>
              </w:rPr>
              <w:t xml:space="preserve">planning activity </w:t>
            </w:r>
            <w:r>
              <w:t xml:space="preserve">or </w:t>
            </w:r>
            <w:r>
              <w:rPr>
                <w:rStyle w:val="Term"/>
              </w:rPr>
              <w:t>planning event</w:t>
            </w:r>
            <w:r>
              <w:t>) whose argument is to be referenced.</w:t>
            </w:r>
            <w:r w:rsidR="00291A62">
              <w:t xml:space="preserve">  </w:t>
            </w:r>
            <w:r w:rsidR="00291A62" w:rsidRPr="002576DC">
              <w:t>If omitted</w:t>
            </w:r>
            <w:r w:rsidR="00291A62">
              <w:t xml:space="preserve"> the activity containing the constraint is assumed.</w:t>
            </w:r>
          </w:p>
        </w:tc>
      </w:tr>
      <w:tr w:rsidR="00D35C24" w14:paraId="1948B81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6E234016" w14:textId="77777777" w:rsidR="00D35C24" w:rsidRDefault="00D35C24" w:rsidP="00D35C24">
            <w:pPr>
              <w:pStyle w:val="TableCell"/>
            </w:pPr>
            <w:proofErr w:type="spellStart"/>
            <w:r>
              <w:t>argName</w:t>
            </w:r>
            <w:proofErr w:type="spellEnd"/>
          </w:p>
        </w:tc>
        <w:tc>
          <w:tcPr>
            <w:tcW w:w="1984" w:type="dxa"/>
          </w:tcPr>
          <w:p w14:paraId="595E827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19BF7CB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220A437" w14:textId="77777777" w:rsidR="00D35C24" w:rsidRPr="00B452AA"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dentifies the specific argument of the referenced Object whose value is to be compared</w:t>
            </w:r>
          </w:p>
        </w:tc>
      </w:tr>
      <w:tr w:rsidR="00D35C24" w14:paraId="7AF6DB05"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5CBD3C1" w14:textId="77777777" w:rsidR="00D35C24" w:rsidRDefault="00D35C24" w:rsidP="00D35C24">
            <w:pPr>
              <w:pStyle w:val="TableCell"/>
            </w:pPr>
            <w:r>
              <w:lastRenderedPageBreak/>
              <w:t>comparator</w:t>
            </w:r>
          </w:p>
        </w:tc>
        <w:tc>
          <w:tcPr>
            <w:tcW w:w="1984" w:type="dxa"/>
          </w:tcPr>
          <w:p w14:paraId="478754D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ExpressionOperator</w:t>
            </w:r>
            <w:r w:rsidR="00261981">
              <w:t>Enum</w:t>
            </w:r>
            <w:proofErr w:type="spellEnd"/>
          </w:p>
        </w:tc>
        <w:tc>
          <w:tcPr>
            <w:tcW w:w="992" w:type="dxa"/>
          </w:tcPr>
          <w:p w14:paraId="2DCE07F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4140BA8" w14:textId="28C5C9D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Comparisson</w:t>
            </w:r>
            <w:proofErr w:type="spellEnd"/>
            <w:r w:rsidR="00CC7E4E">
              <w:t xml:space="preserve"> op</w:t>
            </w:r>
            <w:r>
              <w:t>erator, which may be one of:</w:t>
            </w:r>
          </w:p>
          <w:p w14:paraId="20101B1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w:t>
            </w:r>
            <w:proofErr w:type="gramStart"/>
            <w:r>
              <w:t>, !</w:t>
            </w:r>
            <w:proofErr w:type="gramEnd"/>
            <w:r>
              <w:t xml:space="preserve">=, &gt;, &gt;=, &lt;, &lt;=, contains, </w:t>
            </w:r>
            <w:proofErr w:type="spellStart"/>
            <w:r>
              <w:t>icontains</w:t>
            </w:r>
            <w:proofErr w:type="spellEnd"/>
          </w:p>
          <w:p w14:paraId="24EB8916" w14:textId="58036A8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contains operator only applies to</w:t>
            </w:r>
            <w:r w:rsidR="00CC7E4E">
              <w:t xml:space="preserve"> st</w:t>
            </w:r>
            <w:r>
              <w:t>rings and may be case sensitive or insensitive.</w:t>
            </w:r>
          </w:p>
        </w:tc>
      </w:tr>
      <w:tr w:rsidR="00D35C24" w14:paraId="7F775D2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6B3D3A56" w14:textId="77777777" w:rsidR="00D35C24" w:rsidRDefault="00D35C24" w:rsidP="00D35C24">
            <w:pPr>
              <w:pStyle w:val="TableCell"/>
            </w:pPr>
            <w:r>
              <w:t>value</w:t>
            </w:r>
          </w:p>
        </w:tc>
        <w:tc>
          <w:tcPr>
            <w:tcW w:w="1984" w:type="dxa"/>
          </w:tcPr>
          <w:p w14:paraId="26F3E84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7621FEE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13D808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Value (of same type as the referenced Argument) to be compared against.</w:t>
            </w:r>
          </w:p>
        </w:tc>
      </w:tr>
    </w:tbl>
    <w:p w14:paraId="213E8DC5" w14:textId="77777777" w:rsidR="00D35C24" w:rsidRDefault="00D35C24" w:rsidP="00D35C24">
      <w:pPr>
        <w:pStyle w:val="HeadingNoNumber"/>
      </w:pPr>
      <w:proofErr w:type="spellStart"/>
      <w:r>
        <w:t>ExpressionOperator</w:t>
      </w:r>
      <w:r w:rsidR="00261981">
        <w:t>Enum</w:t>
      </w:r>
      <w:proofErr w:type="spellEnd"/>
    </w:p>
    <w:p w14:paraId="77D1934F" w14:textId="77777777" w:rsidR="00D35C24" w:rsidRPr="003E53FE" w:rsidRDefault="00D35C24" w:rsidP="00D35C24">
      <w:pPr>
        <w:spacing w:before="0"/>
      </w:pPr>
    </w:p>
    <w:tbl>
      <w:tblPr>
        <w:tblStyle w:val="RBTable"/>
        <w:tblW w:w="9185" w:type="dxa"/>
        <w:tblLayout w:type="fixed"/>
        <w:tblLook w:val="0480" w:firstRow="0" w:lastRow="0" w:firstColumn="1" w:lastColumn="0" w:noHBand="0" w:noVBand="1"/>
        <w:tblCaption w:val="DSE ExpressionOperatorEnum E5"/>
      </w:tblPr>
      <w:tblGrid>
        <w:gridCol w:w="1968"/>
        <w:gridCol w:w="5566"/>
        <w:gridCol w:w="688"/>
        <w:gridCol w:w="963"/>
      </w:tblGrid>
      <w:tr w:rsidR="00696410" w14:paraId="4521A0F9" w14:textId="77777777" w:rsidTr="00696410">
        <w:tc>
          <w:tcPr>
            <w:cnfStyle w:val="001000000000" w:firstRow="0" w:lastRow="0" w:firstColumn="1" w:lastColumn="0" w:oddVBand="0" w:evenVBand="0" w:oddHBand="0" w:evenHBand="0" w:firstRowFirstColumn="0" w:firstRowLastColumn="0" w:lastRowFirstColumn="0" w:lastRowLastColumn="0"/>
            <w:tcW w:w="1985" w:type="dxa"/>
            <w:shd w:val="clear" w:color="auto" w:fill="662382"/>
          </w:tcPr>
          <w:p w14:paraId="2D4548EA" w14:textId="77777777" w:rsidR="00CD70B7" w:rsidRPr="00404E36" w:rsidRDefault="00CD70B7" w:rsidP="00287DFF">
            <w:pPr>
              <w:pStyle w:val="TableCell"/>
              <w:rPr>
                <w:color w:val="FFFFFF" w:themeColor="background1"/>
              </w:rPr>
            </w:pPr>
            <w:r w:rsidRPr="00404E36">
              <w:rPr>
                <w:color w:val="FFFFFF" w:themeColor="background1"/>
              </w:rPr>
              <w:t>Name</w:t>
            </w:r>
          </w:p>
        </w:tc>
        <w:tc>
          <w:tcPr>
            <w:tcW w:w="5622" w:type="dxa"/>
          </w:tcPr>
          <w:p w14:paraId="560B00CA" w14:textId="612BA5D1" w:rsidR="00CD70B7" w:rsidRPr="00404E36"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ExpressionOperatorEnum</w:t>
            </w:r>
            <w:proofErr w:type="spellEnd"/>
          </w:p>
        </w:tc>
        <w:tc>
          <w:tcPr>
            <w:tcW w:w="693" w:type="dxa"/>
            <w:shd w:val="clear" w:color="auto" w:fill="662382"/>
          </w:tcPr>
          <w:p w14:paraId="7F2A1FAB" w14:textId="77777777" w:rsidR="00CD70B7" w:rsidRPr="006A2A59" w:rsidRDefault="00CD70B7"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71" w:type="dxa"/>
          </w:tcPr>
          <w:p w14:paraId="0E0DDE9B" w14:textId="7F1B84A8" w:rsidR="00CD70B7" w:rsidRPr="00121F50" w:rsidRDefault="00000000" w:rsidP="00287DFF">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8</w:t>
              </w:r>
            </w:fldSimple>
          </w:p>
        </w:tc>
      </w:tr>
    </w:tbl>
    <w:p w14:paraId="58CC5CFB" w14:textId="77777777" w:rsidR="00D35C24" w:rsidRPr="00D441A5" w:rsidRDefault="00D35C24" w:rsidP="00072E57">
      <w:pPr>
        <w:spacing w:before="0" w:line="240" w:lineRule="auto"/>
        <w:rPr>
          <w:sz w:val="2"/>
          <w:szCs w:val="2"/>
        </w:rPr>
      </w:pPr>
    </w:p>
    <w:tbl>
      <w:tblPr>
        <w:tblStyle w:val="RBTable"/>
        <w:tblW w:w="9185" w:type="dxa"/>
        <w:tblLayout w:type="fixed"/>
        <w:tblLook w:val="04A0" w:firstRow="1" w:lastRow="0" w:firstColumn="1" w:lastColumn="0" w:noHBand="0" w:noVBand="1"/>
      </w:tblPr>
      <w:tblGrid>
        <w:gridCol w:w="1969"/>
        <w:gridCol w:w="1518"/>
        <w:gridCol w:w="5698"/>
      </w:tblGrid>
      <w:tr w:rsidR="00D35C24" w14:paraId="3C215DD4" w14:textId="77777777" w:rsidTr="00696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3317DF64" w14:textId="77777777" w:rsidR="00D35C24" w:rsidRDefault="00D35C24" w:rsidP="00D35C24">
            <w:pPr>
              <w:pStyle w:val="TableCell"/>
            </w:pPr>
            <w:r>
              <w:t>Enumeration</w:t>
            </w:r>
          </w:p>
        </w:tc>
        <w:tc>
          <w:tcPr>
            <w:tcW w:w="1530" w:type="dxa"/>
          </w:tcPr>
          <w:p w14:paraId="35E1C52A"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5750" w:type="dxa"/>
          </w:tcPr>
          <w:p w14:paraId="31559AD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806C435"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67196B4D" w14:textId="77777777" w:rsidR="00D35C24" w:rsidRDefault="00B32073" w:rsidP="00D35C24">
            <w:pPr>
              <w:pStyle w:val="TableCell"/>
            </w:pPr>
            <w:r>
              <w:t>EQUAL</w:t>
            </w:r>
          </w:p>
        </w:tc>
        <w:tc>
          <w:tcPr>
            <w:tcW w:w="1530" w:type="dxa"/>
          </w:tcPr>
          <w:p w14:paraId="55364848"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5750" w:type="dxa"/>
          </w:tcPr>
          <w:p w14:paraId="1E7FCD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w:t>
            </w:r>
          </w:p>
        </w:tc>
      </w:tr>
      <w:tr w:rsidR="00D35C24" w14:paraId="236359D6"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26A1E877" w14:textId="77777777" w:rsidR="00D35C24" w:rsidRDefault="00B32073" w:rsidP="00D35C24">
            <w:pPr>
              <w:pStyle w:val="TableCell"/>
            </w:pPr>
            <w:r>
              <w:t>DIFFER</w:t>
            </w:r>
          </w:p>
        </w:tc>
        <w:tc>
          <w:tcPr>
            <w:tcW w:w="1530" w:type="dxa"/>
          </w:tcPr>
          <w:p w14:paraId="2C5FF47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5750" w:type="dxa"/>
          </w:tcPr>
          <w:p w14:paraId="7831A3B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w:t>
            </w:r>
          </w:p>
        </w:tc>
      </w:tr>
      <w:tr w:rsidR="00D35C24" w14:paraId="610D2400"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357A2801" w14:textId="77777777" w:rsidR="00D35C24" w:rsidRDefault="00B32073" w:rsidP="00D35C24">
            <w:pPr>
              <w:pStyle w:val="TableCell"/>
            </w:pPr>
            <w:r>
              <w:t>GREATER</w:t>
            </w:r>
          </w:p>
        </w:tc>
        <w:tc>
          <w:tcPr>
            <w:tcW w:w="1530" w:type="dxa"/>
          </w:tcPr>
          <w:p w14:paraId="2A5D9039"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5750" w:type="dxa"/>
          </w:tcPr>
          <w:p w14:paraId="627296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gt;</w:t>
            </w:r>
          </w:p>
        </w:tc>
      </w:tr>
      <w:tr w:rsidR="00D35C24" w14:paraId="724FE5D9"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502B0A50" w14:textId="77777777" w:rsidR="00D35C24" w:rsidRDefault="00B32073" w:rsidP="00D35C24">
            <w:pPr>
              <w:pStyle w:val="TableCell"/>
            </w:pPr>
            <w:r>
              <w:t>GREATER_OR_EQUAL</w:t>
            </w:r>
          </w:p>
        </w:tc>
        <w:tc>
          <w:tcPr>
            <w:tcW w:w="1530" w:type="dxa"/>
          </w:tcPr>
          <w:p w14:paraId="1E3771A3"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4</w:t>
            </w:r>
          </w:p>
        </w:tc>
        <w:tc>
          <w:tcPr>
            <w:tcW w:w="5750" w:type="dxa"/>
          </w:tcPr>
          <w:p w14:paraId="500F342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gt;=</w:t>
            </w:r>
          </w:p>
        </w:tc>
      </w:tr>
      <w:tr w:rsidR="00D35C24" w14:paraId="60E90195"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7E31AC71" w14:textId="77777777" w:rsidR="00D35C24" w:rsidRDefault="00B32073" w:rsidP="00D35C24">
            <w:pPr>
              <w:pStyle w:val="TableCell"/>
            </w:pPr>
            <w:r>
              <w:t>LESS</w:t>
            </w:r>
          </w:p>
        </w:tc>
        <w:tc>
          <w:tcPr>
            <w:tcW w:w="1530" w:type="dxa"/>
          </w:tcPr>
          <w:p w14:paraId="52B15992"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5</w:t>
            </w:r>
          </w:p>
        </w:tc>
        <w:tc>
          <w:tcPr>
            <w:tcW w:w="5750" w:type="dxa"/>
          </w:tcPr>
          <w:p w14:paraId="78C60CE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t;</w:t>
            </w:r>
          </w:p>
        </w:tc>
      </w:tr>
      <w:tr w:rsidR="00D35C24" w14:paraId="42EE1074"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65EE960E" w14:textId="77777777" w:rsidR="00D35C24" w:rsidRDefault="00B32073" w:rsidP="00D35C24">
            <w:pPr>
              <w:pStyle w:val="TableCell"/>
            </w:pPr>
            <w:r>
              <w:t>LESS_OR_EQUAL</w:t>
            </w:r>
          </w:p>
        </w:tc>
        <w:tc>
          <w:tcPr>
            <w:tcW w:w="1530" w:type="dxa"/>
          </w:tcPr>
          <w:p w14:paraId="0CFF8AA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6</w:t>
            </w:r>
          </w:p>
        </w:tc>
        <w:tc>
          <w:tcPr>
            <w:tcW w:w="5750" w:type="dxa"/>
          </w:tcPr>
          <w:p w14:paraId="4275F9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lt;=</w:t>
            </w:r>
          </w:p>
        </w:tc>
      </w:tr>
      <w:tr w:rsidR="00D35C24" w14:paraId="6C74145E"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41FA0DC7" w14:textId="77777777" w:rsidR="00D35C24" w:rsidRDefault="00B32073" w:rsidP="00D35C24">
            <w:pPr>
              <w:pStyle w:val="TableCell"/>
            </w:pPr>
            <w:r>
              <w:t>CONTAINS</w:t>
            </w:r>
          </w:p>
        </w:tc>
        <w:tc>
          <w:tcPr>
            <w:tcW w:w="1530" w:type="dxa"/>
          </w:tcPr>
          <w:p w14:paraId="30EF6AC1"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7</w:t>
            </w:r>
          </w:p>
        </w:tc>
        <w:tc>
          <w:tcPr>
            <w:tcW w:w="5750" w:type="dxa"/>
          </w:tcPr>
          <w:p w14:paraId="6BDF31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se sensitive containment (Strings only)</w:t>
            </w:r>
          </w:p>
        </w:tc>
      </w:tr>
      <w:tr w:rsidR="00D35C24" w14:paraId="15643E0B" w14:textId="77777777" w:rsidTr="00696410">
        <w:tc>
          <w:tcPr>
            <w:cnfStyle w:val="001000000000" w:firstRow="0" w:lastRow="0" w:firstColumn="1" w:lastColumn="0" w:oddVBand="0" w:evenVBand="0" w:oddHBand="0" w:evenHBand="0" w:firstRowFirstColumn="0" w:firstRowLastColumn="0" w:lastRowFirstColumn="0" w:lastRowLastColumn="0"/>
            <w:tcW w:w="1985" w:type="dxa"/>
          </w:tcPr>
          <w:p w14:paraId="3C3E4479" w14:textId="77777777" w:rsidR="00D35C24" w:rsidRDefault="00B32073" w:rsidP="00D35C24">
            <w:pPr>
              <w:pStyle w:val="TableCell"/>
            </w:pPr>
            <w:r>
              <w:t>ICONTAINS</w:t>
            </w:r>
          </w:p>
        </w:tc>
        <w:tc>
          <w:tcPr>
            <w:tcW w:w="1530" w:type="dxa"/>
          </w:tcPr>
          <w:p w14:paraId="3BD5A63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8</w:t>
            </w:r>
          </w:p>
        </w:tc>
        <w:tc>
          <w:tcPr>
            <w:tcW w:w="5750" w:type="dxa"/>
          </w:tcPr>
          <w:p w14:paraId="0E56075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ase insensitive containment (Strings only)</w:t>
            </w:r>
          </w:p>
        </w:tc>
      </w:tr>
    </w:tbl>
    <w:p w14:paraId="41ACF0A1" w14:textId="27FB38C4" w:rsidR="00D35C24" w:rsidRDefault="00D35C24" w:rsidP="00D35C24">
      <w:pPr>
        <w:pStyle w:val="HeadingNoNumber"/>
        <w:rPr>
          <w:i/>
          <w:iCs/>
        </w:rPr>
      </w:pPr>
      <w:proofErr w:type="spellStart"/>
      <w:r w:rsidRPr="00846010">
        <w:rPr>
          <w:i/>
          <w:iCs/>
        </w:rPr>
        <w:t>ResourceConstraint</w:t>
      </w:r>
      <w:proofErr w:type="spellEnd"/>
    </w:p>
    <w:p w14:paraId="44D010D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ResourceConstraint E5"/>
      </w:tblPr>
      <w:tblGrid>
        <w:gridCol w:w="1667"/>
        <w:gridCol w:w="2976"/>
        <w:gridCol w:w="992"/>
        <w:gridCol w:w="1843"/>
        <w:gridCol w:w="709"/>
        <w:gridCol w:w="992"/>
      </w:tblGrid>
      <w:tr w:rsidR="00D35C24" w14:paraId="7A550768"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D22DF6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DE116FC" w14:textId="77777777" w:rsidR="00D35C24" w:rsidRPr="0084601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sidRPr="00846010">
              <w:rPr>
                <w:b/>
                <w:i/>
                <w:iCs/>
              </w:rPr>
              <w:t>ResourceConstraint</w:t>
            </w:r>
            <w:proofErr w:type="spellEnd"/>
          </w:p>
        </w:tc>
        <w:tc>
          <w:tcPr>
            <w:tcW w:w="992" w:type="dxa"/>
            <w:shd w:val="clear" w:color="auto" w:fill="662382"/>
          </w:tcPr>
          <w:p w14:paraId="7F3B8D9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AB40E6F"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A366D9">
              <w:rPr>
                <w:i/>
                <w:spacing w:val="-10"/>
              </w:rPr>
              <w:t>ConditionalConstraint</w:t>
            </w:r>
            <w:proofErr w:type="spellEnd"/>
          </w:p>
        </w:tc>
        <w:tc>
          <w:tcPr>
            <w:tcW w:w="709" w:type="dxa"/>
            <w:shd w:val="clear" w:color="auto" w:fill="662382"/>
          </w:tcPr>
          <w:p w14:paraId="589A88D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B81B6F7" w14:textId="0E982A77" w:rsidR="00D35C24" w:rsidRPr="00121F50" w:rsidRDefault="00CE3EE9"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2B0A0D47"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C2ED1E9"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BAC373B" w14:textId="77777777" w:rsidR="00D35C24" w:rsidRDefault="00D35C24" w:rsidP="00D35C24">
            <w:pPr>
              <w:pStyle w:val="TableCell"/>
            </w:pPr>
            <w:r>
              <w:t>Attribute</w:t>
            </w:r>
          </w:p>
        </w:tc>
        <w:tc>
          <w:tcPr>
            <w:tcW w:w="1984" w:type="dxa"/>
          </w:tcPr>
          <w:p w14:paraId="58CFB57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3725B32"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5215E6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4F995A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1B37983C" w14:textId="77777777" w:rsidR="00D35C24" w:rsidRDefault="00D35C24" w:rsidP="00D35C24">
            <w:pPr>
              <w:pStyle w:val="TableCell"/>
            </w:pPr>
            <w:proofErr w:type="spellStart"/>
            <w:r>
              <w:t>activityRef</w:t>
            </w:r>
            <w:proofErr w:type="spellEnd"/>
          </w:p>
        </w:tc>
        <w:tc>
          <w:tcPr>
            <w:tcW w:w="1984" w:type="dxa"/>
          </w:tcPr>
          <w:p w14:paraId="3ED7FF4D" w14:textId="5DCCA4FF" w:rsidR="00D35C24" w:rsidRDefault="00193A80"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spellStart"/>
            <w:proofErr w:type="gramEnd"/>
            <w:r>
              <w:t>ObjectRef</w:t>
            </w:r>
            <w:proofErr w:type="spellEnd"/>
            <w:r>
              <w:t>&gt;</w:t>
            </w:r>
          </w:p>
        </w:tc>
        <w:tc>
          <w:tcPr>
            <w:tcW w:w="992" w:type="dxa"/>
          </w:tcPr>
          <w:p w14:paraId="7F6A0E14" w14:textId="3D5E21E7" w:rsidR="00D35C24" w:rsidRDefault="007A3400"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378317B" w14:textId="77777777" w:rsidR="003A458C" w:rsidRDefault="004A7D9B" w:rsidP="00D35C24">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rsidR="003A458C">
              <w:t>ActivityInstance</w:t>
            </w:r>
            <w:proofErr w:type="spellEnd"/>
            <w:r w:rsidR="003A458C">
              <w:t>.</w:t>
            </w:r>
          </w:p>
          <w:p w14:paraId="22AAFEB1" w14:textId="02212F56"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w:t>
            </w:r>
            <w:r w:rsidR="005C74DB">
              <w:t xml:space="preserve"> re</w:t>
            </w:r>
            <w:r>
              <w:t>source</w:t>
            </w:r>
            <w:r w:rsidR="005C74DB">
              <w:t xml:space="preserve"> co</w:t>
            </w:r>
            <w:r>
              <w:t>nstraint applies.</w:t>
            </w:r>
            <w:r w:rsidR="007A3400">
              <w:t xml:space="preserve">  </w:t>
            </w:r>
            <w:r w:rsidR="007A3400" w:rsidRPr="002576DC">
              <w:t>If omitted</w:t>
            </w:r>
            <w:r w:rsidR="007A3400">
              <w:t xml:space="preserve"> the activity containing the constraint is assumed.</w:t>
            </w:r>
          </w:p>
        </w:tc>
      </w:tr>
      <w:tr w:rsidR="00D35C24" w14:paraId="7713CBE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5EF2134" w14:textId="77777777" w:rsidR="00D35C24" w:rsidRDefault="00D35C24" w:rsidP="00D35C24">
            <w:pPr>
              <w:pStyle w:val="TableCell"/>
            </w:pPr>
            <w:proofErr w:type="spellStart"/>
            <w:r>
              <w:t>resourceRef</w:t>
            </w:r>
            <w:proofErr w:type="spellEnd"/>
          </w:p>
        </w:tc>
        <w:tc>
          <w:tcPr>
            <w:tcW w:w="1984" w:type="dxa"/>
          </w:tcPr>
          <w:p w14:paraId="01D9933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12F0AD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3A3A934" w14:textId="3ED39E7F" w:rsidR="0063375A" w:rsidRPr="00846010" w:rsidRDefault="0063375A" w:rsidP="00D35C24">
            <w:pPr>
              <w:pStyle w:val="TableCell"/>
              <w:cnfStyle w:val="000000000000" w:firstRow="0" w:lastRow="0" w:firstColumn="0" w:lastColumn="0" w:oddVBand="0" w:evenVBand="0" w:oddHBand="0" w:evenHBand="0" w:firstRowFirstColumn="0" w:firstRowLastColumn="0" w:lastRowFirstColumn="0" w:lastRowLastColumn="0"/>
              <w:rPr>
                <w:i/>
                <w:iCs/>
              </w:rPr>
            </w:pPr>
            <w:r>
              <w:t xml:space="preserve">Object Type: </w:t>
            </w:r>
            <w:r>
              <w:rPr>
                <w:i/>
                <w:iCs/>
              </w:rPr>
              <w:t>Resource</w:t>
            </w:r>
          </w:p>
          <w:p w14:paraId="364458EA" w14:textId="486707D1"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resource </w:t>
            </w:r>
            <w:r>
              <w:t xml:space="preserve">that is constrained for the duration of the </w:t>
            </w:r>
            <w:r>
              <w:rPr>
                <w:rStyle w:val="Term"/>
              </w:rPr>
              <w:t>planning activity</w:t>
            </w:r>
            <w:r>
              <w:t>.</w:t>
            </w:r>
          </w:p>
        </w:tc>
      </w:tr>
      <w:tr w:rsidR="00D35C24" w14:paraId="36560DD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D82D814" w14:textId="77777777" w:rsidR="00D35C24" w:rsidRDefault="00D35C24" w:rsidP="00D35C24">
            <w:pPr>
              <w:pStyle w:val="TableCell"/>
            </w:pPr>
            <w:r>
              <w:t>comparator</w:t>
            </w:r>
          </w:p>
        </w:tc>
        <w:tc>
          <w:tcPr>
            <w:tcW w:w="1984" w:type="dxa"/>
          </w:tcPr>
          <w:p w14:paraId="2FA84B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ExpressionOperator</w:t>
            </w:r>
            <w:r w:rsidR="00261981">
              <w:t>Enum</w:t>
            </w:r>
            <w:proofErr w:type="spellEnd"/>
          </w:p>
        </w:tc>
        <w:tc>
          <w:tcPr>
            <w:tcW w:w="992" w:type="dxa"/>
          </w:tcPr>
          <w:p w14:paraId="666D53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3461F3" w14:textId="61DADD0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COM</w:t>
            </w:r>
            <w:r w:rsidR="005C74DB">
              <w:t xml:space="preserve"> </w:t>
            </w:r>
            <w:proofErr w:type="spellStart"/>
            <w:r w:rsidR="005C74DB">
              <w:t>co</w:t>
            </w:r>
            <w:r>
              <w:t>mparisson</w:t>
            </w:r>
            <w:proofErr w:type="spellEnd"/>
            <w:r w:rsidR="005C74DB">
              <w:t xml:space="preserve"> op</w:t>
            </w:r>
            <w:r>
              <w:t>erator, which may be one of:</w:t>
            </w:r>
          </w:p>
          <w:p w14:paraId="739E5A8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w:t>
            </w:r>
            <w:proofErr w:type="gramStart"/>
            <w:r>
              <w:t>, !</w:t>
            </w:r>
            <w:proofErr w:type="gramEnd"/>
            <w:r>
              <w:t xml:space="preserve">=, &gt;, &gt;=, &lt;, &lt;=, contains, </w:t>
            </w:r>
            <w:proofErr w:type="spellStart"/>
            <w:r>
              <w:t>icontains</w:t>
            </w:r>
            <w:proofErr w:type="spellEnd"/>
          </w:p>
          <w:p w14:paraId="1D03D02D" w14:textId="6E5AEC0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contains operator only applies to</w:t>
            </w:r>
            <w:r w:rsidR="005C74DB">
              <w:t xml:space="preserve"> st</w:t>
            </w:r>
            <w:r>
              <w:t>rings and may be case sensitive or insensitive.</w:t>
            </w:r>
          </w:p>
        </w:tc>
      </w:tr>
    </w:tbl>
    <w:p w14:paraId="4E28B453" w14:textId="0D41465E" w:rsidR="00CE3EE9" w:rsidRDefault="00CE3EE9" w:rsidP="00846010">
      <w:r>
        <w:t>These attributes are common to all sub-types.</w:t>
      </w:r>
    </w:p>
    <w:p w14:paraId="622F48DC" w14:textId="63DDC703" w:rsidR="00CE3EE9" w:rsidRDefault="00CE3EE9" w:rsidP="00D35C24">
      <w:pPr>
        <w:pStyle w:val="HeadingNoNumber"/>
      </w:pPr>
      <w:proofErr w:type="spellStart"/>
      <w:r>
        <w:lastRenderedPageBreak/>
        <w:t>SimpleResourceConstraint</w:t>
      </w:r>
      <w:proofErr w:type="spellEnd"/>
    </w:p>
    <w:p w14:paraId="17525C2E" w14:textId="216B8219" w:rsidR="00CE3EE9" w:rsidRDefault="00CE3EE9" w:rsidP="00CE3EE9">
      <w:r>
        <w:t xml:space="preserve">The simple resource constraint must be satisfied for the duration of the referenced </w:t>
      </w:r>
      <w:r>
        <w:rPr>
          <w:rStyle w:val="Term"/>
        </w:rPr>
        <w:t>planning activity</w:t>
      </w:r>
      <w:r>
        <w:t>.</w:t>
      </w:r>
    </w:p>
    <w:p w14:paraId="61BD5BA3" w14:textId="77777777" w:rsidR="00CE3EE9" w:rsidRPr="00D529E9" w:rsidRDefault="00CE3EE9" w:rsidP="00846010">
      <w:pPr>
        <w:spacing w:before="0"/>
      </w:pPr>
    </w:p>
    <w:tbl>
      <w:tblPr>
        <w:tblStyle w:val="RBTable"/>
        <w:tblW w:w="9179" w:type="dxa"/>
        <w:tblLayout w:type="fixed"/>
        <w:tblLook w:val="0480" w:firstRow="0" w:lastRow="0" w:firstColumn="1" w:lastColumn="0" w:noHBand="0" w:noVBand="1"/>
        <w:tblCaption w:val="DSC SimpleResourceConstraint E5"/>
      </w:tblPr>
      <w:tblGrid>
        <w:gridCol w:w="1667"/>
        <w:gridCol w:w="2976"/>
        <w:gridCol w:w="992"/>
        <w:gridCol w:w="1843"/>
        <w:gridCol w:w="709"/>
        <w:gridCol w:w="992"/>
      </w:tblGrid>
      <w:tr w:rsidR="00CE3EE9" w14:paraId="3828BBAB" w14:textId="77777777" w:rsidTr="00C760F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0CF47FE" w14:textId="77777777" w:rsidR="00CE3EE9" w:rsidRPr="00404E36" w:rsidRDefault="00CE3EE9" w:rsidP="00C760F4">
            <w:pPr>
              <w:pStyle w:val="TableCell"/>
              <w:rPr>
                <w:color w:val="FFFFFF" w:themeColor="background1"/>
              </w:rPr>
            </w:pPr>
            <w:r w:rsidRPr="00404E36">
              <w:rPr>
                <w:color w:val="FFFFFF" w:themeColor="background1"/>
              </w:rPr>
              <w:t>Name</w:t>
            </w:r>
          </w:p>
        </w:tc>
        <w:tc>
          <w:tcPr>
            <w:tcW w:w="2976" w:type="dxa"/>
          </w:tcPr>
          <w:p w14:paraId="2B097ABF" w14:textId="784F8A1B" w:rsidR="00CE3EE9" w:rsidRPr="00846010" w:rsidRDefault="00CE3EE9"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imple</w:t>
            </w:r>
            <w:r w:rsidRPr="00846010">
              <w:rPr>
                <w:b/>
              </w:rPr>
              <w:t>ResourceConstraint</w:t>
            </w:r>
            <w:proofErr w:type="spellEnd"/>
          </w:p>
        </w:tc>
        <w:tc>
          <w:tcPr>
            <w:tcW w:w="992" w:type="dxa"/>
            <w:shd w:val="clear" w:color="auto" w:fill="662382"/>
          </w:tcPr>
          <w:p w14:paraId="25B6AFF4" w14:textId="77777777" w:rsidR="00CE3EE9" w:rsidRPr="00404E36" w:rsidRDefault="00CE3EE9" w:rsidP="00C760F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C88FC51" w14:textId="7137B143" w:rsidR="00CE3EE9" w:rsidRPr="00404E36" w:rsidRDefault="00CE3EE9" w:rsidP="00C760F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i/>
                <w:spacing w:val="-10"/>
              </w:rPr>
              <w:t>Resource</w:t>
            </w:r>
            <w:r w:rsidRPr="00A366D9">
              <w:rPr>
                <w:i/>
                <w:spacing w:val="-10"/>
              </w:rPr>
              <w:t>Constraint</w:t>
            </w:r>
            <w:proofErr w:type="spellEnd"/>
          </w:p>
        </w:tc>
        <w:tc>
          <w:tcPr>
            <w:tcW w:w="709" w:type="dxa"/>
            <w:shd w:val="clear" w:color="auto" w:fill="662382"/>
          </w:tcPr>
          <w:p w14:paraId="5E449B5C" w14:textId="77777777" w:rsidR="00CE3EE9" w:rsidRPr="006A2A59" w:rsidRDefault="00CE3EE9" w:rsidP="00C760F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908F842" w14:textId="3B940DD6" w:rsidR="00CE3EE9" w:rsidRPr="00121F50" w:rsidRDefault="00000000" w:rsidP="00C760F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39</w:t>
              </w:r>
            </w:fldSimple>
          </w:p>
        </w:tc>
      </w:tr>
    </w:tbl>
    <w:p w14:paraId="0DB451BC" w14:textId="77777777" w:rsidR="00CE3EE9" w:rsidRPr="00404E36" w:rsidRDefault="00CE3EE9" w:rsidP="00CE3EE9">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CE3EE9" w14:paraId="2BD4C3C0"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9B05F21" w14:textId="77777777" w:rsidR="00CE3EE9" w:rsidRDefault="00CE3EE9" w:rsidP="00C760F4">
            <w:pPr>
              <w:pStyle w:val="TableCell"/>
            </w:pPr>
            <w:r>
              <w:t>Attribute</w:t>
            </w:r>
          </w:p>
        </w:tc>
        <w:tc>
          <w:tcPr>
            <w:tcW w:w="1984" w:type="dxa"/>
          </w:tcPr>
          <w:p w14:paraId="5E3E59EA" w14:textId="77777777" w:rsidR="00CE3EE9" w:rsidRDefault="00CE3EE9"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90C598D" w14:textId="77777777" w:rsidR="00CE3EE9" w:rsidRPr="00072E57" w:rsidRDefault="00CE3EE9" w:rsidP="00C760F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9D42D26" w14:textId="77777777" w:rsidR="00CE3EE9" w:rsidRDefault="00CE3EE9" w:rsidP="00C760F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CE3EE9" w14:paraId="6F2611D4" w14:textId="77777777" w:rsidTr="00C760F4">
        <w:tc>
          <w:tcPr>
            <w:cnfStyle w:val="001000000000" w:firstRow="0" w:lastRow="0" w:firstColumn="1" w:lastColumn="0" w:oddVBand="0" w:evenVBand="0" w:oddHBand="0" w:evenHBand="0" w:firstRowFirstColumn="0" w:firstRowLastColumn="0" w:lastRowFirstColumn="0" w:lastRowLastColumn="0"/>
            <w:tcW w:w="1667" w:type="dxa"/>
          </w:tcPr>
          <w:p w14:paraId="1C667864" w14:textId="372442CA" w:rsidR="00CE3EE9" w:rsidRDefault="00CE3EE9" w:rsidP="00C760F4">
            <w:pPr>
              <w:pStyle w:val="TableCell"/>
            </w:pPr>
            <w:r>
              <w:t>value</w:t>
            </w:r>
          </w:p>
        </w:tc>
        <w:tc>
          <w:tcPr>
            <w:tcW w:w="1984" w:type="dxa"/>
          </w:tcPr>
          <w:p w14:paraId="22254D6D" w14:textId="40E3C7B8" w:rsidR="00CE3EE9" w:rsidRDefault="00CE3EE9" w:rsidP="00C760F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0C1811D0" w14:textId="77777777" w:rsidR="00CE3EE9" w:rsidRDefault="00CE3EE9" w:rsidP="00C760F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270096B" w14:textId="281C432B" w:rsidR="00CE3EE9" w:rsidRPr="00BB391E" w:rsidRDefault="00CE3EE9" w:rsidP="00C760F4">
            <w:pPr>
              <w:pStyle w:val="TableCell"/>
              <w:cnfStyle w:val="000000000000" w:firstRow="0" w:lastRow="0" w:firstColumn="0" w:lastColumn="0" w:oddVBand="0" w:evenVBand="0" w:oddHBand="0" w:evenHBand="0" w:firstRowFirstColumn="0" w:firstRowLastColumn="0" w:lastRowFirstColumn="0" w:lastRowLastColumn="0"/>
            </w:pPr>
            <w:r>
              <w:t>Value (of same type as the referenced Resource) to be compared against.</w:t>
            </w:r>
          </w:p>
        </w:tc>
      </w:tr>
    </w:tbl>
    <w:p w14:paraId="5F4BBE90" w14:textId="5B1F7DF0" w:rsidR="00D35C24" w:rsidRDefault="00D35C24" w:rsidP="00D35C24">
      <w:pPr>
        <w:pStyle w:val="HeadingNoNumber"/>
      </w:pPr>
      <w:proofErr w:type="spellStart"/>
      <w:r>
        <w:t>ComplexResourceConstraint</w:t>
      </w:r>
      <w:proofErr w:type="spellEnd"/>
    </w:p>
    <w:p w14:paraId="77DA8468" w14:textId="6A114DBF" w:rsidR="00D35C24" w:rsidRDefault="00D35C24" w:rsidP="00D35C24">
      <w:r>
        <w:t xml:space="preserve">In the [simple] </w:t>
      </w:r>
      <w:r w:rsidR="005C74DB">
        <w:t>r</w:t>
      </w:r>
      <w:r>
        <w:t xml:space="preserve">esource </w:t>
      </w:r>
      <w:r w:rsidR="005C74DB">
        <w:t>c</w:t>
      </w:r>
      <w:r>
        <w:t xml:space="preserve">onstraint, the value of the referenced </w:t>
      </w:r>
      <w:r>
        <w:rPr>
          <w:rStyle w:val="Term"/>
        </w:rPr>
        <w:t>planning resource</w:t>
      </w:r>
      <w:r>
        <w:t xml:space="preserve"> is constrained against a single value for the entire duration of the referenced </w:t>
      </w:r>
      <w:r>
        <w:rPr>
          <w:rStyle w:val="Term"/>
        </w:rPr>
        <w:t>planning activity</w:t>
      </w:r>
      <w:r>
        <w:t>.</w:t>
      </w:r>
    </w:p>
    <w:p w14:paraId="151691C7" w14:textId="4E01DD46" w:rsidR="00D35C24" w:rsidRDefault="00D35C24" w:rsidP="00D35C24">
      <w:r>
        <w:t>With the</w:t>
      </w:r>
      <w:r w:rsidR="005C74DB">
        <w:t xml:space="preserve"> co</w:t>
      </w:r>
      <w:r>
        <w:t>mplex</w:t>
      </w:r>
      <w:r w:rsidR="005C74DB">
        <w:t xml:space="preserve"> re</w:t>
      </w:r>
      <w:r>
        <w:t>source</w:t>
      </w:r>
      <w:r w:rsidR="005C74DB">
        <w:t xml:space="preserve"> co</w:t>
      </w:r>
      <w:r>
        <w:t xml:space="preserve">nstraint, the period over which the constraint applies can be </w:t>
      </w:r>
      <w:proofErr w:type="spellStart"/>
      <w:r>
        <w:t>customised</w:t>
      </w:r>
      <w:proofErr w:type="spellEnd"/>
      <w:r>
        <w:t xml:space="preserve"> relative to the referenced </w:t>
      </w:r>
      <w:r>
        <w:rPr>
          <w:rStyle w:val="Term"/>
        </w:rPr>
        <w:t>planning activity</w:t>
      </w:r>
      <w:r>
        <w:t xml:space="preserve">; and the value against which the referenced </w:t>
      </w:r>
      <w:r>
        <w:rPr>
          <w:rStyle w:val="Term"/>
        </w:rPr>
        <w:t xml:space="preserve">planning resource </w:t>
      </w:r>
      <w:r>
        <w:t>is constrained can be specified as a</w:t>
      </w:r>
      <w:r w:rsidR="005C74DB">
        <w:t xml:space="preserve"> re</w:t>
      </w:r>
      <w:r>
        <w:t>lative</w:t>
      </w:r>
      <w:r w:rsidR="005C74DB">
        <w:t xml:space="preserve"> re</w:t>
      </w:r>
      <w:r>
        <w:t>source</w:t>
      </w:r>
      <w:r w:rsidR="005C74DB">
        <w:t xml:space="preserve"> pr</w:t>
      </w:r>
      <w:r>
        <w:t>ofile which evolves over time.</w:t>
      </w:r>
    </w:p>
    <w:p w14:paraId="1DE34CD9" w14:textId="13944E5E" w:rsidR="00D35C24" w:rsidRDefault="00D35C24" w:rsidP="00D35C24">
      <w:r>
        <w:t>The attributes of the</w:t>
      </w:r>
      <w:r w:rsidR="005C74DB">
        <w:t xml:space="preserve"> co</w:t>
      </w:r>
      <w:r>
        <w:t>mplex</w:t>
      </w:r>
      <w:r w:rsidR="005C74DB">
        <w:t xml:space="preserve"> re</w:t>
      </w:r>
      <w:r>
        <w:t>source</w:t>
      </w:r>
      <w:r w:rsidR="005C74DB">
        <w:t xml:space="preserve"> co</w:t>
      </w:r>
      <w:r>
        <w:t xml:space="preserve">nstraint extend or modify those of the [simple] </w:t>
      </w:r>
      <w:r w:rsidR="005C74DB">
        <w:t>r</w:t>
      </w:r>
      <w:r>
        <w:t>esource</w:t>
      </w:r>
      <w:r w:rsidR="005C74DB">
        <w:t xml:space="preserve"> co</w:t>
      </w:r>
      <w:r>
        <w:t>nstraint as follows:</w:t>
      </w:r>
    </w:p>
    <w:p w14:paraId="3407D43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ComplexResourceConstraint E4"/>
      </w:tblPr>
      <w:tblGrid>
        <w:gridCol w:w="1667"/>
        <w:gridCol w:w="2976"/>
        <w:gridCol w:w="992"/>
        <w:gridCol w:w="1843"/>
        <w:gridCol w:w="709"/>
        <w:gridCol w:w="992"/>
      </w:tblGrid>
      <w:tr w:rsidR="00D35C24" w14:paraId="0FD59C2B"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B65CC8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B63280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ComplexResourceConstraint</w:t>
            </w:r>
            <w:proofErr w:type="spellEnd"/>
          </w:p>
        </w:tc>
        <w:tc>
          <w:tcPr>
            <w:tcW w:w="992" w:type="dxa"/>
            <w:shd w:val="clear" w:color="auto" w:fill="662382"/>
          </w:tcPr>
          <w:p w14:paraId="2602C8F1"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3E394E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ResourceConstraint</w:t>
            </w:r>
            <w:proofErr w:type="spellEnd"/>
          </w:p>
        </w:tc>
        <w:tc>
          <w:tcPr>
            <w:tcW w:w="709" w:type="dxa"/>
            <w:shd w:val="clear" w:color="auto" w:fill="662382"/>
          </w:tcPr>
          <w:p w14:paraId="5CD4231B"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1539DB2" w14:textId="6E9509A2"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0</w:t>
              </w:r>
            </w:fldSimple>
          </w:p>
        </w:tc>
      </w:tr>
    </w:tbl>
    <w:p w14:paraId="10D4E3AF"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6FEB5F2"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22F5DAE" w14:textId="77777777" w:rsidR="00D35C24" w:rsidRDefault="00D35C24" w:rsidP="00D35C24">
            <w:pPr>
              <w:pStyle w:val="TableCell"/>
            </w:pPr>
            <w:r>
              <w:t>Attribute</w:t>
            </w:r>
          </w:p>
        </w:tc>
        <w:tc>
          <w:tcPr>
            <w:tcW w:w="1984" w:type="dxa"/>
          </w:tcPr>
          <w:p w14:paraId="7E29C36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3398B60"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1A4B69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33FB15A"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496EA25" w14:textId="77777777" w:rsidR="00D35C24" w:rsidRDefault="00D35C24" w:rsidP="00D35C24">
            <w:pPr>
              <w:pStyle w:val="TableCell"/>
            </w:pPr>
            <w:proofErr w:type="spellStart"/>
            <w:r>
              <w:t>startRef</w:t>
            </w:r>
            <w:proofErr w:type="spellEnd"/>
          </w:p>
        </w:tc>
        <w:tc>
          <w:tcPr>
            <w:tcW w:w="1984" w:type="dxa"/>
          </w:tcPr>
          <w:p w14:paraId="2CA150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438BCEC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588FC30"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constraint period relates.</w:t>
            </w:r>
          </w:p>
        </w:tc>
      </w:tr>
      <w:tr w:rsidR="00D35C24" w14:paraId="6698192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D83A375" w14:textId="77777777" w:rsidR="00D35C24" w:rsidRDefault="00D35C24" w:rsidP="00D35C24">
            <w:pPr>
              <w:pStyle w:val="TableCell"/>
            </w:pPr>
            <w:proofErr w:type="spellStart"/>
            <w:r>
              <w:t>endRef</w:t>
            </w:r>
            <w:proofErr w:type="spellEnd"/>
          </w:p>
        </w:tc>
        <w:tc>
          <w:tcPr>
            <w:tcW w:w="1984" w:type="dxa"/>
          </w:tcPr>
          <w:p w14:paraId="4E22B09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23DCAE8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212512"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constraint period relates.</w:t>
            </w:r>
          </w:p>
        </w:tc>
      </w:tr>
      <w:tr w:rsidR="00D35C24" w14:paraId="3B45BA1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40AB3ED" w14:textId="77777777" w:rsidR="00D35C24" w:rsidRDefault="00D35C24" w:rsidP="00D35C24">
            <w:pPr>
              <w:pStyle w:val="TableCell"/>
            </w:pPr>
            <w:proofErr w:type="spellStart"/>
            <w:r>
              <w:t>startOffset</w:t>
            </w:r>
            <w:proofErr w:type="spellEnd"/>
          </w:p>
        </w:tc>
        <w:tc>
          <w:tcPr>
            <w:tcW w:w="1984" w:type="dxa"/>
          </w:tcPr>
          <w:p w14:paraId="59A59078" w14:textId="04E55B7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193A80">
              <w:t xml:space="preserve"> &lt;</w:t>
            </w:r>
            <w:proofErr w:type="gramStart"/>
            <w:r w:rsidR="00193A80">
              <w:t>MAL::</w:t>
            </w:r>
            <w:proofErr w:type="gramEnd"/>
            <w:r w:rsidR="00193A80">
              <w:t>Duration&gt;</w:t>
            </w:r>
          </w:p>
        </w:tc>
        <w:tc>
          <w:tcPr>
            <w:tcW w:w="992" w:type="dxa"/>
          </w:tcPr>
          <w:p w14:paraId="3FA431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9144FCA" w14:textId="7EFED4C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w:t>
            </w:r>
            <w:proofErr w:type="spellStart"/>
            <w:r w:rsidR="005C74DB">
              <w:t>st</w:t>
            </w:r>
            <w:r>
              <w:t>artRef</w:t>
            </w:r>
            <w:proofErr w:type="spellEnd"/>
            <w:r>
              <w:t xml:space="preserve"> that specifies the start of the constraint period.</w:t>
            </w:r>
          </w:p>
        </w:tc>
      </w:tr>
      <w:tr w:rsidR="00D35C24" w14:paraId="3CC5B1CB"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D011005" w14:textId="77777777" w:rsidR="00D35C24" w:rsidRDefault="00D35C24" w:rsidP="00D35C24">
            <w:pPr>
              <w:pStyle w:val="TableCell"/>
            </w:pPr>
            <w:proofErr w:type="spellStart"/>
            <w:r>
              <w:t>endOffset</w:t>
            </w:r>
            <w:proofErr w:type="spellEnd"/>
          </w:p>
        </w:tc>
        <w:tc>
          <w:tcPr>
            <w:tcW w:w="1984" w:type="dxa"/>
          </w:tcPr>
          <w:p w14:paraId="2CD07FD6" w14:textId="6DF2F8D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193A80">
              <w:t xml:space="preserve"> &lt;</w:t>
            </w:r>
            <w:proofErr w:type="gramStart"/>
            <w:r w:rsidR="00193A80">
              <w:t>MAL::</w:t>
            </w:r>
            <w:proofErr w:type="gramEnd"/>
            <w:r w:rsidR="00193A80">
              <w:t>Duration&gt;</w:t>
            </w:r>
          </w:p>
        </w:tc>
        <w:tc>
          <w:tcPr>
            <w:tcW w:w="992" w:type="dxa"/>
          </w:tcPr>
          <w:p w14:paraId="55C4FD7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13DD94B" w14:textId="7878D2A1"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w:t>
            </w:r>
            <w:proofErr w:type="spellStart"/>
            <w:r w:rsidR="005C74DB">
              <w:t>en</w:t>
            </w:r>
            <w:r>
              <w:t>dRef</w:t>
            </w:r>
            <w:proofErr w:type="spellEnd"/>
            <w:r>
              <w:t xml:space="preserve"> that specifies the end of the constraint period.</w:t>
            </w:r>
          </w:p>
        </w:tc>
      </w:tr>
      <w:tr w:rsidR="00D35C24" w14:paraId="0377B5B0"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7427E49" w14:textId="6F80026F" w:rsidR="00D35C24" w:rsidRDefault="00D35C24" w:rsidP="00D35C24">
            <w:pPr>
              <w:pStyle w:val="TableCell"/>
            </w:pPr>
            <w:proofErr w:type="spellStart"/>
            <w:r>
              <w:t>value</w:t>
            </w:r>
            <w:r w:rsidR="006C04A3">
              <w:t>Profile</w:t>
            </w:r>
            <w:proofErr w:type="spellEnd"/>
          </w:p>
        </w:tc>
        <w:tc>
          <w:tcPr>
            <w:tcW w:w="1984" w:type="dxa"/>
          </w:tcPr>
          <w:p w14:paraId="1CF364AE" w14:textId="010DD8BF" w:rsidR="00D35C24" w:rsidRDefault="006C04A3"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RelativeResourceProfile</w:t>
            </w:r>
            <w:proofErr w:type="spellEnd"/>
          </w:p>
        </w:tc>
        <w:tc>
          <w:tcPr>
            <w:tcW w:w="992" w:type="dxa"/>
          </w:tcPr>
          <w:p w14:paraId="406A16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0EDAADA" w14:textId="5E885E1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ResourceProfile</w:t>
            </w:r>
            <w:proofErr w:type="spellEnd"/>
            <w:r>
              <w:t xml:space="preserve"> specifying an evolving value over time against which the value of the </w:t>
            </w:r>
            <w:r>
              <w:rPr>
                <w:rStyle w:val="Term"/>
              </w:rPr>
              <w:t xml:space="preserve">planning resource </w:t>
            </w:r>
            <w:r>
              <w:t>is to be compared.</w:t>
            </w:r>
          </w:p>
          <w:p w14:paraId="78C0472E" w14:textId="0F460402" w:rsidR="00D35C24" w:rsidRPr="00853D2F"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e §</w:t>
            </w:r>
            <w:r>
              <w:fldChar w:fldCharType="begin"/>
            </w:r>
            <w:r>
              <w:instrText xml:space="preserve"> REF _Ref33143058 \r \h </w:instrText>
            </w:r>
            <w:r>
              <w:fldChar w:fldCharType="separate"/>
            </w:r>
            <w:r w:rsidR="00864805">
              <w:t>3.2.4.2</w:t>
            </w:r>
            <w:r>
              <w:fldChar w:fldCharType="end"/>
            </w:r>
          </w:p>
        </w:tc>
      </w:tr>
    </w:tbl>
    <w:p w14:paraId="2281CBB9" w14:textId="11B2C7C1" w:rsidR="00D35C24" w:rsidRPr="00B452AA" w:rsidRDefault="00D35C24" w:rsidP="00D35C24">
      <w:r>
        <w:t>The period over which the</w:t>
      </w:r>
      <w:r w:rsidR="005C74DB">
        <w:t xml:space="preserve"> re</w:t>
      </w:r>
      <w:r>
        <w:t>source</w:t>
      </w:r>
      <w:r w:rsidR="005C74DB">
        <w:t xml:space="preserve"> co</w:t>
      </w:r>
      <w:r>
        <w:t>nstraint applies is specified as</w:t>
      </w:r>
      <w:r w:rsidR="005C74DB">
        <w:t xml:space="preserve"> </w:t>
      </w:r>
      <w:proofErr w:type="spellStart"/>
      <w:r w:rsidR="005C74DB">
        <w:t>st</w:t>
      </w:r>
      <w:r>
        <w:t>artRef+</w:t>
      </w:r>
      <w:r w:rsidR="005C74DB">
        <w:t>s</w:t>
      </w:r>
      <w:r>
        <w:t>tartOffset</w:t>
      </w:r>
      <w:proofErr w:type="spellEnd"/>
      <w:r>
        <w:t xml:space="preserve"> to </w:t>
      </w:r>
      <w:proofErr w:type="spellStart"/>
      <w:r w:rsidR="005C74DB">
        <w:t>e</w:t>
      </w:r>
      <w:r>
        <w:t>ndRef+</w:t>
      </w:r>
      <w:r w:rsidR="005C74DB">
        <w:t>e</w:t>
      </w:r>
      <w:r>
        <w:t>ndOffset</w:t>
      </w:r>
      <w:proofErr w:type="spellEnd"/>
      <w:r>
        <w:t>.</w:t>
      </w:r>
    </w:p>
    <w:p w14:paraId="6871472E" w14:textId="77777777" w:rsidR="00D35C24" w:rsidRDefault="00D35C24" w:rsidP="00D35C24">
      <w:pPr>
        <w:pStyle w:val="Heading5"/>
        <w:keepLines w:val="0"/>
        <w:pBdr>
          <w:top w:val="single" w:sz="4" w:space="1" w:color="FFFFFF"/>
          <w:left w:val="single" w:sz="4" w:space="0" w:color="FFFFFF"/>
          <w:bottom w:val="single" w:sz="4" w:space="1" w:color="FFFFFF"/>
          <w:right w:val="single" w:sz="4" w:space="0" w:color="FFFFFF"/>
        </w:pBdr>
      </w:pPr>
      <w:bookmarkStart w:id="221" w:name="_Ref33146022"/>
      <w:bookmarkStart w:id="222" w:name="_Ref68803403"/>
      <w:r>
        <w:lastRenderedPageBreak/>
        <w:t>Function Constraint</w:t>
      </w:r>
      <w:bookmarkEnd w:id="221"/>
      <w:r>
        <w:t xml:space="preserve"> [Optional]</w:t>
      </w:r>
      <w:bookmarkEnd w:id="222"/>
    </w:p>
    <w:p w14:paraId="2293AB22" w14:textId="24405E86" w:rsidR="00F3014C" w:rsidRDefault="00F3014C" w:rsidP="009C54CF">
      <w:pPr>
        <w:pStyle w:val="HeadingNoNumber"/>
      </w:pPr>
      <w:r>
        <w:t>Function Constraint</w:t>
      </w:r>
    </w:p>
    <w:p w14:paraId="5CC49AC8" w14:textId="0ABA3E09" w:rsidR="00D35C24" w:rsidRDefault="00D35C24" w:rsidP="00D35C24">
      <w:r>
        <w:t>Function</w:t>
      </w:r>
      <w:r w:rsidR="005C74DB">
        <w:t xml:space="preserve"> co</w:t>
      </w:r>
      <w:r>
        <w:t xml:space="preserve">nstraints make use of an external </w:t>
      </w:r>
      <w:r w:rsidR="0055353D" w:rsidRPr="0055353D">
        <w:rPr>
          <w:rStyle w:val="Term"/>
        </w:rPr>
        <w:t xml:space="preserve">custom </w:t>
      </w:r>
      <w:r w:rsidRPr="0055353D">
        <w:rPr>
          <w:rStyle w:val="Term"/>
        </w:rPr>
        <w:t>function</w:t>
      </w:r>
      <w:r>
        <w:t xml:space="preserve"> to determine </w:t>
      </w:r>
      <w:proofErr w:type="gramStart"/>
      <w:r>
        <w:t>whether or not</w:t>
      </w:r>
      <w:proofErr w:type="gramEnd"/>
      <w:r>
        <w:t xml:space="preserve"> a constraint is satisfied.  Available functions must be pre-defined (see §</w:t>
      </w:r>
      <w:r>
        <w:fldChar w:fldCharType="begin"/>
      </w:r>
      <w:r>
        <w:instrText xml:space="preserve"> REF _Ref21955530 \r \h </w:instrText>
      </w:r>
      <w:r>
        <w:fldChar w:fldCharType="separate"/>
      </w:r>
      <w:r w:rsidR="00864805">
        <w:t>3.2.9</w:t>
      </w:r>
      <w:r>
        <w:fldChar w:fldCharType="end"/>
      </w:r>
      <w:r>
        <w:t>) to allow them to be referenced in a</w:t>
      </w:r>
      <w:r w:rsidR="005C74DB">
        <w:t xml:space="preserve"> fu</w:t>
      </w:r>
      <w:r>
        <w:t>nction</w:t>
      </w:r>
      <w:r w:rsidR="005C74DB">
        <w:t xml:space="preserve"> co</w:t>
      </w:r>
      <w:r>
        <w:t>nstraint.</w:t>
      </w:r>
    </w:p>
    <w:p w14:paraId="7D72DA25" w14:textId="3D58930A" w:rsidR="00D35C24" w:rsidRDefault="00D35C24" w:rsidP="00D35C24">
      <w:r>
        <w:t>As for</w:t>
      </w:r>
      <w:r w:rsidR="005C74DB">
        <w:t xml:space="preserve"> co</w:t>
      </w:r>
      <w:r>
        <w:t>mplex</w:t>
      </w:r>
      <w:r w:rsidR="005C74DB">
        <w:t xml:space="preserve"> re</w:t>
      </w:r>
      <w:r>
        <w:t>source</w:t>
      </w:r>
      <w:r w:rsidR="005C74DB">
        <w:t xml:space="preserve"> co</w:t>
      </w:r>
      <w:r>
        <w:t>nstraints, the period over which the</w:t>
      </w:r>
      <w:r w:rsidR="005C74DB">
        <w:t xml:space="preserve"> fu</w:t>
      </w:r>
      <w:r>
        <w:t>nction</w:t>
      </w:r>
      <w:r w:rsidR="005C74DB">
        <w:t xml:space="preserve"> co</w:t>
      </w:r>
      <w:r>
        <w:t xml:space="preserve">nstraint applies is specified relative to the referenced </w:t>
      </w:r>
      <w:r>
        <w:rPr>
          <w:rStyle w:val="Term"/>
        </w:rPr>
        <w:t>planning activity</w:t>
      </w:r>
      <w:r>
        <w:t>.</w:t>
      </w:r>
    </w:p>
    <w:p w14:paraId="3A27C86F"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FunctionConstraint E8"/>
      </w:tblPr>
      <w:tblGrid>
        <w:gridCol w:w="1667"/>
        <w:gridCol w:w="2976"/>
        <w:gridCol w:w="992"/>
        <w:gridCol w:w="1843"/>
        <w:gridCol w:w="709"/>
        <w:gridCol w:w="992"/>
      </w:tblGrid>
      <w:tr w:rsidR="00D35C24" w14:paraId="561EAC2C"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341221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4C4B48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FunctionConstraint</w:t>
            </w:r>
            <w:proofErr w:type="spellEnd"/>
          </w:p>
        </w:tc>
        <w:tc>
          <w:tcPr>
            <w:tcW w:w="992" w:type="dxa"/>
            <w:shd w:val="clear" w:color="auto" w:fill="662382"/>
          </w:tcPr>
          <w:p w14:paraId="594F5EE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4F8FABE"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A366D9">
              <w:rPr>
                <w:i/>
                <w:spacing w:val="-10"/>
              </w:rPr>
              <w:t>ConditionalConstraint</w:t>
            </w:r>
            <w:proofErr w:type="spellEnd"/>
          </w:p>
        </w:tc>
        <w:tc>
          <w:tcPr>
            <w:tcW w:w="709" w:type="dxa"/>
            <w:shd w:val="clear" w:color="auto" w:fill="662382"/>
          </w:tcPr>
          <w:p w14:paraId="6EB82CA7"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A95F682" w14:textId="34CFC6C1"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1</w:t>
              </w:r>
            </w:fldSimple>
          </w:p>
        </w:tc>
      </w:tr>
    </w:tbl>
    <w:p w14:paraId="71BFF0BE"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04300CA"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B83A447" w14:textId="77777777" w:rsidR="00D35C24" w:rsidRDefault="00D35C24" w:rsidP="00D35C24">
            <w:pPr>
              <w:pStyle w:val="TableCell"/>
            </w:pPr>
            <w:r>
              <w:t>Attribute</w:t>
            </w:r>
          </w:p>
        </w:tc>
        <w:tc>
          <w:tcPr>
            <w:tcW w:w="1984" w:type="dxa"/>
          </w:tcPr>
          <w:p w14:paraId="3442305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A45D093"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35F761D"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9A2415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35821F73" w14:textId="77777777" w:rsidR="00D35C24" w:rsidRDefault="00D35C24" w:rsidP="00D35C24">
            <w:pPr>
              <w:pStyle w:val="TableCell"/>
            </w:pPr>
            <w:proofErr w:type="spellStart"/>
            <w:r>
              <w:t>activityRef</w:t>
            </w:r>
            <w:proofErr w:type="spellEnd"/>
          </w:p>
        </w:tc>
        <w:tc>
          <w:tcPr>
            <w:tcW w:w="1984" w:type="dxa"/>
          </w:tcPr>
          <w:p w14:paraId="5BFD3EFD" w14:textId="40D15D70" w:rsidR="00954777"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spellStart"/>
            <w:proofErr w:type="gramEnd"/>
            <w:r>
              <w:t>ObjectRef</w:t>
            </w:r>
            <w:proofErr w:type="spellEnd"/>
            <w:r>
              <w:t>&gt;</w:t>
            </w:r>
          </w:p>
        </w:tc>
        <w:tc>
          <w:tcPr>
            <w:tcW w:w="992" w:type="dxa"/>
          </w:tcPr>
          <w:p w14:paraId="1D66634D" w14:textId="303BA93C" w:rsidR="00D35C24" w:rsidRDefault="007A3400"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4AA4446" w14:textId="77777777" w:rsidR="003A458C" w:rsidRDefault="003A458C" w:rsidP="00D35C24">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ActivityInstance</w:t>
            </w:r>
            <w:proofErr w:type="spellEnd"/>
            <w:r>
              <w:t>.</w:t>
            </w:r>
          </w:p>
          <w:p w14:paraId="7BFC5052" w14:textId="5D337060"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w:t>
            </w:r>
            <w:r w:rsidR="005C74DB">
              <w:t xml:space="preserve"> fu</w:t>
            </w:r>
            <w:r>
              <w:t>nction</w:t>
            </w:r>
            <w:r w:rsidR="005C74DB">
              <w:t xml:space="preserve"> co</w:t>
            </w:r>
            <w:r>
              <w:t>nstraint applies.</w:t>
            </w:r>
            <w:r w:rsidR="007A3400">
              <w:t xml:space="preserve"> </w:t>
            </w:r>
            <w:r w:rsidR="007A3400" w:rsidRPr="002576DC">
              <w:t>If omitted</w:t>
            </w:r>
            <w:r w:rsidR="007A3400">
              <w:t xml:space="preserve"> the activity containing the constraint is assumed.</w:t>
            </w:r>
          </w:p>
        </w:tc>
      </w:tr>
      <w:tr w:rsidR="00D35C24" w14:paraId="7EF2BBC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0B181A6" w14:textId="77777777" w:rsidR="00D35C24" w:rsidRDefault="00D35C24" w:rsidP="00D35C24">
            <w:pPr>
              <w:pStyle w:val="TableCell"/>
            </w:pPr>
            <w:proofErr w:type="spellStart"/>
            <w:r>
              <w:t>startRef</w:t>
            </w:r>
            <w:proofErr w:type="spellEnd"/>
          </w:p>
        </w:tc>
        <w:tc>
          <w:tcPr>
            <w:tcW w:w="1984" w:type="dxa"/>
          </w:tcPr>
          <w:p w14:paraId="34C7650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07B2E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0B8DC92"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constraint period relates.</w:t>
            </w:r>
          </w:p>
        </w:tc>
      </w:tr>
      <w:tr w:rsidR="00D35C24" w14:paraId="1C7C9938"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11AD37A" w14:textId="77777777" w:rsidR="00D35C24" w:rsidRDefault="00D35C24" w:rsidP="00D35C24">
            <w:pPr>
              <w:pStyle w:val="TableCell"/>
            </w:pPr>
            <w:proofErr w:type="spellStart"/>
            <w:r>
              <w:t>endRef</w:t>
            </w:r>
            <w:proofErr w:type="spellEnd"/>
          </w:p>
        </w:tc>
        <w:tc>
          <w:tcPr>
            <w:tcW w:w="1984" w:type="dxa"/>
          </w:tcPr>
          <w:p w14:paraId="3D2FD7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F7862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5CD5A2"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constraint period relates.</w:t>
            </w:r>
          </w:p>
        </w:tc>
      </w:tr>
      <w:tr w:rsidR="00D35C24" w14:paraId="173AE9DD"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30ECC70" w14:textId="77777777" w:rsidR="00D35C24" w:rsidRDefault="00D35C24" w:rsidP="00D35C24">
            <w:pPr>
              <w:pStyle w:val="TableCell"/>
            </w:pPr>
            <w:proofErr w:type="spellStart"/>
            <w:r>
              <w:t>startOffset</w:t>
            </w:r>
            <w:proofErr w:type="spellEnd"/>
          </w:p>
        </w:tc>
        <w:tc>
          <w:tcPr>
            <w:tcW w:w="1984" w:type="dxa"/>
          </w:tcPr>
          <w:p w14:paraId="19C5CF63" w14:textId="3AFA60AA"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uration&gt;</w:t>
            </w:r>
          </w:p>
        </w:tc>
        <w:tc>
          <w:tcPr>
            <w:tcW w:w="992" w:type="dxa"/>
          </w:tcPr>
          <w:p w14:paraId="54B1D59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55CE145" w14:textId="7B3D5E8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w:t>
            </w:r>
            <w:proofErr w:type="spellStart"/>
            <w:r w:rsidR="005C74DB">
              <w:t>st</w:t>
            </w:r>
            <w:r>
              <w:t>artRef</w:t>
            </w:r>
            <w:proofErr w:type="spellEnd"/>
            <w:r>
              <w:t xml:space="preserve"> that specifies the start of the constraint period.</w:t>
            </w:r>
          </w:p>
        </w:tc>
      </w:tr>
      <w:tr w:rsidR="00D35C24" w14:paraId="7BBE77D6"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A2A75F0" w14:textId="77777777" w:rsidR="00D35C24" w:rsidRDefault="00D35C24" w:rsidP="00D35C24">
            <w:pPr>
              <w:pStyle w:val="TableCell"/>
            </w:pPr>
            <w:proofErr w:type="spellStart"/>
            <w:r>
              <w:t>endOffset</w:t>
            </w:r>
            <w:proofErr w:type="spellEnd"/>
          </w:p>
        </w:tc>
        <w:tc>
          <w:tcPr>
            <w:tcW w:w="1984" w:type="dxa"/>
          </w:tcPr>
          <w:p w14:paraId="59FB49EF" w14:textId="325B1E78"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uration&gt;</w:t>
            </w:r>
          </w:p>
        </w:tc>
        <w:tc>
          <w:tcPr>
            <w:tcW w:w="992" w:type="dxa"/>
          </w:tcPr>
          <w:p w14:paraId="1850362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83B732D" w14:textId="16071C1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w:t>
            </w:r>
            <w:proofErr w:type="spellStart"/>
            <w:r w:rsidR="005C74DB">
              <w:t>en</w:t>
            </w:r>
            <w:r>
              <w:t>dRef</w:t>
            </w:r>
            <w:proofErr w:type="spellEnd"/>
            <w:r>
              <w:t xml:space="preserve"> that specifies the end of the constraint period.</w:t>
            </w:r>
          </w:p>
        </w:tc>
      </w:tr>
      <w:tr w:rsidR="00D35C24" w14:paraId="2BD9A0F1"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5083B8F" w14:textId="77777777" w:rsidR="00D35C24" w:rsidRDefault="00D35C24" w:rsidP="00D35C24">
            <w:pPr>
              <w:pStyle w:val="TableCell"/>
            </w:pPr>
            <w:r>
              <w:t>function</w:t>
            </w:r>
          </w:p>
        </w:tc>
        <w:tc>
          <w:tcPr>
            <w:tcW w:w="1984" w:type="dxa"/>
          </w:tcPr>
          <w:p w14:paraId="37E1CFA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FunctionDetails</w:t>
            </w:r>
            <w:proofErr w:type="spellEnd"/>
          </w:p>
        </w:tc>
        <w:tc>
          <w:tcPr>
            <w:tcW w:w="992" w:type="dxa"/>
          </w:tcPr>
          <w:p w14:paraId="6CE88A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07872D" w14:textId="77777777" w:rsidR="00D35C24" w:rsidRPr="00853D2F"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Function to be applied and its set of input arguments.</w:t>
            </w:r>
          </w:p>
        </w:tc>
      </w:tr>
    </w:tbl>
    <w:p w14:paraId="56FFFDFD" w14:textId="77777777" w:rsidR="00D35C24" w:rsidRPr="00807A81" w:rsidRDefault="00D35C24" w:rsidP="00D35C24"/>
    <w:p w14:paraId="35BFB4D8" w14:textId="77777777" w:rsidR="00D35C24" w:rsidRDefault="00D35C24" w:rsidP="00D35C24">
      <w:pPr>
        <w:pStyle w:val="Heading5"/>
        <w:keepLines w:val="0"/>
        <w:pageBreakBefore/>
        <w:pBdr>
          <w:top w:val="single" w:sz="4" w:space="1" w:color="FFFFFF"/>
          <w:left w:val="single" w:sz="4" w:space="0" w:color="FFFFFF"/>
          <w:bottom w:val="single" w:sz="4" w:space="1" w:color="FFFFFF"/>
          <w:right w:val="single" w:sz="4" w:space="0" w:color="FFFFFF"/>
        </w:pBdr>
      </w:pPr>
      <w:bookmarkStart w:id="223" w:name="_Ref52369846"/>
      <w:bookmarkStart w:id="224" w:name="_Ref68803285"/>
      <w:r>
        <w:lastRenderedPageBreak/>
        <w:t>Geometric Constraints</w:t>
      </w:r>
      <w:bookmarkEnd w:id="223"/>
      <w:r>
        <w:t xml:space="preserve"> [Optional]</w:t>
      </w:r>
      <w:bookmarkEnd w:id="224"/>
    </w:p>
    <w:p w14:paraId="16898575" w14:textId="7BD8287A" w:rsidR="00D35C24" w:rsidRDefault="00591ADA" w:rsidP="009B5047">
      <w:pPr>
        <w:jc w:val="center"/>
      </w:pPr>
      <w:r w:rsidRPr="00591ADA">
        <w:rPr>
          <w:noProof/>
        </w:rPr>
        <w:drawing>
          <wp:inline distT="0" distB="0" distL="0" distR="0" wp14:anchorId="47C6E773" wp14:editId="51F718E3">
            <wp:extent cx="4867275" cy="5101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b="2487"/>
                    <a:stretch/>
                  </pic:blipFill>
                  <pic:spPr bwMode="auto">
                    <a:xfrm>
                      <a:off x="0" y="0"/>
                      <a:ext cx="4876002" cy="5110676"/>
                    </a:xfrm>
                    <a:prstGeom prst="rect">
                      <a:avLst/>
                    </a:prstGeom>
                    <a:noFill/>
                    <a:ln>
                      <a:noFill/>
                    </a:ln>
                    <a:extLst>
                      <a:ext uri="{53640926-AAD7-44D8-BBD7-CCE9431645EC}">
                        <a14:shadowObscured xmlns:a14="http://schemas.microsoft.com/office/drawing/2010/main"/>
                      </a:ext>
                    </a:extLst>
                  </pic:spPr>
                </pic:pic>
              </a:graphicData>
            </a:graphic>
          </wp:inline>
        </w:drawing>
      </w:r>
    </w:p>
    <w:p w14:paraId="34D19BD1" w14:textId="534F1D73" w:rsidR="00D35C24" w:rsidRDefault="00D35C24" w:rsidP="00D35C24">
      <w:pPr>
        <w:pStyle w:val="Caption"/>
        <w:keepNext w:val="0"/>
      </w:pPr>
      <w:bookmarkStart w:id="225" w:name="_Ref21940779"/>
      <w:bookmarkStart w:id="226" w:name="_Toc162364941"/>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32</w:t>
      </w:r>
      <w:r w:rsidR="00956203">
        <w:fldChar w:fldCharType="end"/>
      </w:r>
      <w:bookmarkEnd w:id="225"/>
      <w:r>
        <w:t>: Geometric Constraints</w:t>
      </w:r>
      <w:bookmarkEnd w:id="226"/>
    </w:p>
    <w:p w14:paraId="6853713F" w14:textId="43A9B6FC" w:rsidR="00D35C24" w:rsidRDefault="00D35C24" w:rsidP="00D35C24">
      <w:r>
        <w:t>Geometric</w:t>
      </w:r>
      <w:r w:rsidR="005C74DB">
        <w:t xml:space="preserve"> co</w:t>
      </w:r>
      <w:r>
        <w:t xml:space="preserve">nstraints impose a restriction on a </w:t>
      </w:r>
      <w:r>
        <w:rPr>
          <w:rStyle w:val="Term"/>
        </w:rPr>
        <w:t xml:space="preserve">planning activity </w:t>
      </w:r>
      <w:r>
        <w:t>appearing in a</w:t>
      </w:r>
      <w:r w:rsidR="00541CF2">
        <w:t xml:space="preserve"> </w:t>
      </w:r>
      <w:proofErr w:type="gramStart"/>
      <w:r w:rsidR="00541CF2">
        <w:t xml:space="preserve">Plan </w:t>
      </w:r>
      <w:r>
        <w:t>,</w:t>
      </w:r>
      <w:proofErr w:type="gramEnd"/>
      <w:r>
        <w:t xml:space="preserve"> based on the position or pointing direction of a physical object, such as a spacecraft or instrument.</w:t>
      </w:r>
    </w:p>
    <w:p w14:paraId="642C734C" w14:textId="60DDB10B" w:rsidR="00D35C24" w:rsidRDefault="00D35C24" w:rsidP="00D35C24">
      <w:r>
        <w:t xml:space="preserve">The abstract type </w:t>
      </w:r>
      <w:proofErr w:type="spellStart"/>
      <w:r>
        <w:rPr>
          <w:i/>
        </w:rPr>
        <w:t>GeometricConstraint</w:t>
      </w:r>
      <w:proofErr w:type="spellEnd"/>
      <w:r>
        <w:rPr>
          <w:i/>
        </w:rPr>
        <w:t xml:space="preserve"> </w:t>
      </w:r>
      <w:r>
        <w:t xml:space="preserve">identifies the </w:t>
      </w:r>
      <w:r>
        <w:rPr>
          <w:rStyle w:val="Term"/>
        </w:rPr>
        <w:t xml:space="preserve">planning activity </w:t>
      </w:r>
      <w:r>
        <w:t xml:space="preserve">that is subject to the constraint, and the period over which the constraint is applicable, relative to the start and end of that </w:t>
      </w:r>
      <w:r>
        <w:rPr>
          <w:rStyle w:val="Term"/>
        </w:rPr>
        <w:t>planning activity</w:t>
      </w:r>
      <w:r>
        <w:t>.  Concrete sub-types allow the specification of different types of geometric constraint:</w:t>
      </w:r>
    </w:p>
    <w:p w14:paraId="18501CA7" w14:textId="33DDE87C" w:rsidR="00D35C24" w:rsidRDefault="00D35C24" w:rsidP="0055353D">
      <w:pPr>
        <w:numPr>
          <w:ilvl w:val="0"/>
          <w:numId w:val="182"/>
        </w:numPr>
        <w:tabs>
          <w:tab w:val="clear" w:pos="360"/>
          <w:tab w:val="num" w:pos="720"/>
        </w:tabs>
        <w:spacing w:before="180" w:line="0" w:lineRule="atLeast"/>
        <w:ind w:left="714" w:hanging="357"/>
      </w:pPr>
      <w:proofErr w:type="spellStart"/>
      <w:r>
        <w:t>PositionConstraint</w:t>
      </w:r>
      <w:proofErr w:type="spellEnd"/>
      <w:r>
        <w:t>: expressed in terms of a specified Position and a tolerance.  Different sub-types support the specification of Position using different coordinate systems.</w:t>
      </w:r>
    </w:p>
    <w:p w14:paraId="5467F7AD" w14:textId="632CAFB1" w:rsidR="00D35C24" w:rsidRDefault="00D35C24" w:rsidP="0055353D">
      <w:pPr>
        <w:numPr>
          <w:ilvl w:val="0"/>
          <w:numId w:val="182"/>
        </w:numPr>
        <w:tabs>
          <w:tab w:val="clear" w:pos="360"/>
          <w:tab w:val="num" w:pos="720"/>
        </w:tabs>
        <w:spacing w:before="180" w:line="0" w:lineRule="atLeast"/>
        <w:ind w:left="714" w:hanging="357"/>
      </w:pPr>
      <w:proofErr w:type="spellStart"/>
      <w:r>
        <w:lastRenderedPageBreak/>
        <w:t>PointingConstraint</w:t>
      </w:r>
      <w:proofErr w:type="spellEnd"/>
      <w:r>
        <w:t>: expressed in terms of the pointing templates defined for use within CCSDS Navigation data format standards.</w:t>
      </w:r>
    </w:p>
    <w:p w14:paraId="33958CDA" w14:textId="445D008D" w:rsidR="00D35C24" w:rsidRDefault="00D35C24" w:rsidP="0055353D">
      <w:pPr>
        <w:numPr>
          <w:ilvl w:val="0"/>
          <w:numId w:val="182"/>
        </w:numPr>
        <w:tabs>
          <w:tab w:val="clear" w:pos="360"/>
          <w:tab w:val="num" w:pos="720"/>
        </w:tabs>
        <w:spacing w:before="180" w:line="0" w:lineRule="atLeast"/>
        <w:ind w:left="714" w:hanging="357"/>
      </w:pPr>
      <w:proofErr w:type="spellStart"/>
      <w:r>
        <w:t>RevolutionConstraint</w:t>
      </w:r>
      <w:proofErr w:type="spellEnd"/>
      <w:r>
        <w:t xml:space="preserve">: expressed in terms of revolution angle and </w:t>
      </w:r>
      <w:proofErr w:type="gramStart"/>
      <w:r>
        <w:t>a tolerance</w:t>
      </w:r>
      <w:proofErr w:type="gramEnd"/>
      <w:r>
        <w:t>.</w:t>
      </w:r>
    </w:p>
    <w:p w14:paraId="0B495B58" w14:textId="6FAA6268" w:rsidR="00D35C24" w:rsidRDefault="00D35C24" w:rsidP="0055353D">
      <w:pPr>
        <w:numPr>
          <w:ilvl w:val="0"/>
          <w:numId w:val="182"/>
        </w:numPr>
        <w:tabs>
          <w:tab w:val="clear" w:pos="360"/>
          <w:tab w:val="num" w:pos="720"/>
        </w:tabs>
        <w:spacing w:before="180" w:line="0" w:lineRule="atLeast"/>
        <w:ind w:left="714" w:hanging="357"/>
      </w:pPr>
      <w:proofErr w:type="spellStart"/>
      <w:r>
        <w:t>DistanceConstraint</w:t>
      </w:r>
      <w:proofErr w:type="spellEnd"/>
      <w:r>
        <w:t>: expressed in terms of the distance between</w:t>
      </w:r>
      <w:r w:rsidR="005C74DB">
        <w:t xml:space="preserve"> ob</w:t>
      </w:r>
      <w:r>
        <w:t>server and</w:t>
      </w:r>
      <w:r w:rsidR="005C74DB">
        <w:t xml:space="preserve"> ta</w:t>
      </w:r>
      <w:r>
        <w:t>rget objects.</w:t>
      </w:r>
    </w:p>
    <w:p w14:paraId="1841F1C6" w14:textId="59691291" w:rsidR="00D35C24" w:rsidRDefault="00D35C24" w:rsidP="0055353D">
      <w:pPr>
        <w:numPr>
          <w:ilvl w:val="0"/>
          <w:numId w:val="182"/>
        </w:numPr>
        <w:tabs>
          <w:tab w:val="clear" w:pos="360"/>
          <w:tab w:val="num" w:pos="720"/>
        </w:tabs>
        <w:spacing w:before="180" w:line="0" w:lineRule="atLeast"/>
        <w:ind w:left="714" w:hanging="357"/>
      </w:pPr>
      <w:proofErr w:type="spellStart"/>
      <w:r>
        <w:t>AngleConstraint</w:t>
      </w:r>
      <w:proofErr w:type="spellEnd"/>
      <w:r>
        <w:t>: expressed in terms of the angle subtended by three objects.</w:t>
      </w:r>
    </w:p>
    <w:p w14:paraId="34E4F240" w14:textId="77777777" w:rsidR="00D35C24" w:rsidRDefault="00D35C24" w:rsidP="00072E57">
      <w:pPr>
        <w:pStyle w:val="HeadingNoNumber"/>
        <w:rPr>
          <w:i/>
        </w:rPr>
      </w:pPr>
      <w:proofErr w:type="spellStart"/>
      <w:r>
        <w:rPr>
          <w:i/>
        </w:rPr>
        <w:t>GeometricConstraint</w:t>
      </w:r>
      <w:proofErr w:type="spellEnd"/>
    </w:p>
    <w:p w14:paraId="4E2E595D"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GeometricConstraint E7"/>
      </w:tblPr>
      <w:tblGrid>
        <w:gridCol w:w="1667"/>
        <w:gridCol w:w="2976"/>
        <w:gridCol w:w="992"/>
        <w:gridCol w:w="1843"/>
        <w:gridCol w:w="709"/>
        <w:gridCol w:w="992"/>
      </w:tblGrid>
      <w:tr w:rsidR="00D35C24" w14:paraId="7F83F027"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27360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24F8972" w14:textId="77777777" w:rsidR="00D35C24" w:rsidRPr="00E140DE"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sidRPr="00E140DE">
              <w:rPr>
                <w:b/>
                <w:i/>
              </w:rPr>
              <w:t>GeometricConstraint</w:t>
            </w:r>
            <w:proofErr w:type="spellEnd"/>
          </w:p>
        </w:tc>
        <w:tc>
          <w:tcPr>
            <w:tcW w:w="992" w:type="dxa"/>
            <w:shd w:val="clear" w:color="auto" w:fill="662382"/>
          </w:tcPr>
          <w:p w14:paraId="7058C66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8BF9411"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A366D9">
              <w:rPr>
                <w:i/>
                <w:spacing w:val="-10"/>
              </w:rPr>
              <w:t>ConditionalConstraint</w:t>
            </w:r>
            <w:proofErr w:type="spellEnd"/>
          </w:p>
        </w:tc>
        <w:tc>
          <w:tcPr>
            <w:tcW w:w="709" w:type="dxa"/>
            <w:shd w:val="clear" w:color="auto" w:fill="662382"/>
          </w:tcPr>
          <w:p w14:paraId="08A00A6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7EBBA3B2"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03A0F831" w14:textId="77777777" w:rsidR="00D35C24" w:rsidRPr="00404E36" w:rsidRDefault="00D35C24" w:rsidP="00072E57">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B80DC88"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15E1231" w14:textId="77777777" w:rsidR="00D35C24" w:rsidRDefault="00D35C24" w:rsidP="00D35C24">
            <w:pPr>
              <w:pStyle w:val="TableCell"/>
            </w:pPr>
            <w:r>
              <w:t>Attribute</w:t>
            </w:r>
          </w:p>
        </w:tc>
        <w:tc>
          <w:tcPr>
            <w:tcW w:w="1984" w:type="dxa"/>
          </w:tcPr>
          <w:p w14:paraId="20ECC9F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70C5B8D"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7020F5C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D33715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9992B24" w14:textId="77777777" w:rsidR="00D35C24" w:rsidRDefault="00D35C24" w:rsidP="00D35C24">
            <w:pPr>
              <w:pStyle w:val="TableCell"/>
            </w:pPr>
            <w:proofErr w:type="spellStart"/>
            <w:r>
              <w:t>activityRef</w:t>
            </w:r>
            <w:proofErr w:type="spellEnd"/>
          </w:p>
        </w:tc>
        <w:tc>
          <w:tcPr>
            <w:tcW w:w="1984" w:type="dxa"/>
          </w:tcPr>
          <w:p w14:paraId="6418E6D5" w14:textId="6CACAAB9" w:rsidR="00954777"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spellStart"/>
            <w:proofErr w:type="gramEnd"/>
            <w:r>
              <w:t>ObjectRef</w:t>
            </w:r>
            <w:proofErr w:type="spellEnd"/>
            <w:r>
              <w:t>&gt;</w:t>
            </w:r>
          </w:p>
        </w:tc>
        <w:tc>
          <w:tcPr>
            <w:tcW w:w="992" w:type="dxa"/>
          </w:tcPr>
          <w:p w14:paraId="2A5C62A8" w14:textId="44003B57" w:rsidR="00D35C24" w:rsidRDefault="007A3400"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76BB994" w14:textId="77777777" w:rsidR="003A458C" w:rsidRDefault="003A458C" w:rsidP="00D35C24">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ActivityInstance</w:t>
            </w:r>
            <w:proofErr w:type="spellEnd"/>
            <w:r>
              <w:t>.</w:t>
            </w:r>
          </w:p>
          <w:p w14:paraId="35418260" w14:textId="07DD1EB6"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w:t>
            </w:r>
            <w:r w:rsidR="005C74DB">
              <w:t xml:space="preserve"> ge</w:t>
            </w:r>
            <w:r>
              <w:t>ometric</w:t>
            </w:r>
            <w:r w:rsidR="005C74DB">
              <w:t xml:space="preserve"> co</w:t>
            </w:r>
            <w:r>
              <w:t>nstraint applies.</w:t>
            </w:r>
            <w:r w:rsidR="007A3400">
              <w:t xml:space="preserve"> </w:t>
            </w:r>
            <w:r w:rsidR="007A3400" w:rsidRPr="002576DC">
              <w:t>If omitted</w:t>
            </w:r>
            <w:r w:rsidR="007A3400">
              <w:t xml:space="preserve"> the activity containing the constraint is assumed.</w:t>
            </w:r>
          </w:p>
        </w:tc>
      </w:tr>
      <w:tr w:rsidR="00D35C24" w14:paraId="4BCE6F3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298F2577" w14:textId="77777777" w:rsidR="00D35C24" w:rsidRDefault="00D35C24" w:rsidP="00D35C24">
            <w:pPr>
              <w:pStyle w:val="TableCell"/>
            </w:pPr>
            <w:proofErr w:type="spellStart"/>
            <w:r>
              <w:t>startRef</w:t>
            </w:r>
            <w:proofErr w:type="spellEnd"/>
          </w:p>
        </w:tc>
        <w:tc>
          <w:tcPr>
            <w:tcW w:w="1984" w:type="dxa"/>
          </w:tcPr>
          <w:p w14:paraId="739D15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C4BF6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93F4889"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constraint period relates.</w:t>
            </w:r>
          </w:p>
        </w:tc>
      </w:tr>
      <w:tr w:rsidR="00D35C24" w14:paraId="500BEB5C"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98E24DE" w14:textId="77777777" w:rsidR="00D35C24" w:rsidRDefault="00D35C24" w:rsidP="00D35C24">
            <w:pPr>
              <w:pStyle w:val="TableCell"/>
            </w:pPr>
            <w:proofErr w:type="spellStart"/>
            <w:r>
              <w:t>endRef</w:t>
            </w:r>
            <w:proofErr w:type="spellEnd"/>
          </w:p>
        </w:tc>
        <w:tc>
          <w:tcPr>
            <w:tcW w:w="1984" w:type="dxa"/>
          </w:tcPr>
          <w:p w14:paraId="6D292A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5F5D84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1A8492C"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constraint period relates.</w:t>
            </w:r>
          </w:p>
        </w:tc>
      </w:tr>
      <w:tr w:rsidR="00D35C24" w14:paraId="52FE6DA9"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7451021C" w14:textId="77777777" w:rsidR="00D35C24" w:rsidRDefault="00D35C24" w:rsidP="00D35C24">
            <w:pPr>
              <w:pStyle w:val="TableCell"/>
            </w:pPr>
            <w:proofErr w:type="spellStart"/>
            <w:r>
              <w:t>startOffset</w:t>
            </w:r>
            <w:proofErr w:type="spellEnd"/>
          </w:p>
        </w:tc>
        <w:tc>
          <w:tcPr>
            <w:tcW w:w="1984" w:type="dxa"/>
          </w:tcPr>
          <w:p w14:paraId="62CAD645" w14:textId="371E5FD6"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uration&gt;</w:t>
            </w:r>
          </w:p>
        </w:tc>
        <w:tc>
          <w:tcPr>
            <w:tcW w:w="992" w:type="dxa"/>
          </w:tcPr>
          <w:p w14:paraId="1A8AF6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26FE80" w14:textId="009537D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w:t>
            </w:r>
            <w:proofErr w:type="spellStart"/>
            <w:r w:rsidR="005C74DB">
              <w:t>st</w:t>
            </w:r>
            <w:r>
              <w:t>artRef</w:t>
            </w:r>
            <w:proofErr w:type="spellEnd"/>
            <w:r>
              <w:t xml:space="preserve"> that specifies the start of the constraint period.</w:t>
            </w:r>
          </w:p>
        </w:tc>
      </w:tr>
      <w:tr w:rsidR="00D35C24" w14:paraId="01735E2F"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05C1BB39" w14:textId="77777777" w:rsidR="00D35C24" w:rsidRDefault="00D35C24" w:rsidP="00D35C24">
            <w:pPr>
              <w:pStyle w:val="TableCell"/>
            </w:pPr>
            <w:proofErr w:type="spellStart"/>
            <w:r>
              <w:t>endOffset</w:t>
            </w:r>
            <w:proofErr w:type="spellEnd"/>
          </w:p>
        </w:tc>
        <w:tc>
          <w:tcPr>
            <w:tcW w:w="1984" w:type="dxa"/>
          </w:tcPr>
          <w:p w14:paraId="7438307A" w14:textId="234F6C7C"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uration&gt;</w:t>
            </w:r>
          </w:p>
        </w:tc>
        <w:tc>
          <w:tcPr>
            <w:tcW w:w="992" w:type="dxa"/>
          </w:tcPr>
          <w:p w14:paraId="2AA8B00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76ED1E" w14:textId="3FC88D2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5C74DB">
              <w:t xml:space="preserve"> </w:t>
            </w:r>
            <w:proofErr w:type="spellStart"/>
            <w:r w:rsidR="005C74DB">
              <w:t>en</w:t>
            </w:r>
            <w:r>
              <w:t>dRef</w:t>
            </w:r>
            <w:proofErr w:type="spellEnd"/>
            <w:r>
              <w:t xml:space="preserve"> that specifies the end of the constraint period.</w:t>
            </w:r>
          </w:p>
        </w:tc>
      </w:tr>
    </w:tbl>
    <w:p w14:paraId="41F0F316" w14:textId="2AA21DC1" w:rsidR="00D35C24" w:rsidRDefault="00D35C24" w:rsidP="00D35C24">
      <w:r>
        <w:t>These attributes are common to all sub-types of</w:t>
      </w:r>
      <w:r w:rsidR="005C74DB">
        <w:t xml:space="preserve"> ge</w:t>
      </w:r>
      <w:r>
        <w:t>ometric</w:t>
      </w:r>
      <w:r w:rsidR="005C74DB">
        <w:t xml:space="preserve"> co</w:t>
      </w:r>
      <w:r>
        <w:t>nstraint (including</w:t>
      </w:r>
      <w:r w:rsidR="005C74DB">
        <w:t xml:space="preserve"> po</w:t>
      </w:r>
      <w:r>
        <w:t>inting</w:t>
      </w:r>
      <w:r w:rsidR="005C74DB">
        <w:t xml:space="preserve"> co</w:t>
      </w:r>
      <w:r>
        <w:t>nstraints).</w:t>
      </w:r>
    </w:p>
    <w:p w14:paraId="53AA6DCE" w14:textId="343BBA57" w:rsidR="00D35C24" w:rsidRPr="00B452AA" w:rsidRDefault="00D35C24" w:rsidP="00D35C24">
      <w:r>
        <w:t>The period over which the</w:t>
      </w:r>
      <w:r w:rsidR="005C74DB">
        <w:t xml:space="preserve"> ge</w:t>
      </w:r>
      <w:r>
        <w:t>ometric</w:t>
      </w:r>
      <w:r w:rsidR="005C74DB">
        <w:t xml:space="preserve"> co</w:t>
      </w:r>
      <w:r>
        <w:t xml:space="preserve">nstraint applies is specified relative to the referenced </w:t>
      </w:r>
      <w:r>
        <w:rPr>
          <w:rStyle w:val="Term"/>
        </w:rPr>
        <w:t xml:space="preserve">planning activity </w:t>
      </w:r>
      <w:r>
        <w:t>as</w:t>
      </w:r>
      <w:r w:rsidR="005C74DB">
        <w:t xml:space="preserve"> </w:t>
      </w:r>
      <w:proofErr w:type="spellStart"/>
      <w:r w:rsidR="005C74DB">
        <w:t>st</w:t>
      </w:r>
      <w:r>
        <w:t>artRef+</w:t>
      </w:r>
      <w:r w:rsidR="005C74DB">
        <w:t>s</w:t>
      </w:r>
      <w:r>
        <w:t>tartOffset</w:t>
      </w:r>
      <w:proofErr w:type="spellEnd"/>
      <w:r>
        <w:t xml:space="preserve"> to</w:t>
      </w:r>
      <w:r w:rsidR="005C74DB">
        <w:t xml:space="preserve"> </w:t>
      </w:r>
      <w:proofErr w:type="spellStart"/>
      <w:r w:rsidR="005C74DB">
        <w:t>en</w:t>
      </w:r>
      <w:r>
        <w:t>dRef+</w:t>
      </w:r>
      <w:r w:rsidR="005C74DB">
        <w:t>e</w:t>
      </w:r>
      <w:r>
        <w:t>ndOffset</w:t>
      </w:r>
      <w:proofErr w:type="spellEnd"/>
      <w:r>
        <w:t>.</w:t>
      </w:r>
    </w:p>
    <w:p w14:paraId="456DA033" w14:textId="77777777" w:rsidR="00D35C24" w:rsidRDefault="00D35C24" w:rsidP="00D35C24">
      <w:pPr>
        <w:pStyle w:val="HeadingNoNumber"/>
      </w:pPr>
      <w:proofErr w:type="spellStart"/>
      <w:r>
        <w:t>PositionConstraint</w:t>
      </w:r>
      <w:proofErr w:type="spellEnd"/>
    </w:p>
    <w:p w14:paraId="19A7A603" w14:textId="189C2374" w:rsidR="00D35C24" w:rsidRDefault="003A716E" w:rsidP="00D35C24">
      <w:r>
        <w:t>Sub-type of geometric constraint</w:t>
      </w:r>
      <w:r w:rsidR="00591ADA">
        <w:t xml:space="preserve"> expressed in terms of a specified Position and a tolerance.  </w:t>
      </w:r>
      <w:proofErr w:type="gramStart"/>
      <w:r w:rsidR="00591ADA">
        <w:t>The</w:t>
      </w:r>
      <w:r w:rsidR="00D35C24">
        <w:t xml:space="preserve"> tolerance</w:t>
      </w:r>
      <w:proofErr w:type="gramEnd"/>
      <w:r w:rsidR="00D35C24">
        <w:t xml:space="preserve"> </w:t>
      </w:r>
      <w:r w:rsidR="00591ADA">
        <w:t xml:space="preserve">is defined as a </w:t>
      </w:r>
      <w:r w:rsidR="00D35C24">
        <w:t>sphere around the specified position, expressed as a distance</w:t>
      </w:r>
      <w:r w:rsidR="00DE7C11">
        <w:t xml:space="preserve"> or angle</w:t>
      </w:r>
      <w:r w:rsidR="00D35C24">
        <w:t xml:space="preserve">.  Note that the position itself can be expressed </w:t>
      </w:r>
      <w:r w:rsidR="00591ADA">
        <w:t>using any of the concrete position sub-types, including orbital and surface positions</w:t>
      </w:r>
      <w:r w:rsidR="005C74DB">
        <w:t>.</w:t>
      </w:r>
      <w:r w:rsidR="00591ADA">
        <w:t xml:space="preserve">  </w:t>
      </w:r>
      <w:r w:rsidR="00537054">
        <w:t xml:space="preserve">The use of a constraint expressed by </w:t>
      </w:r>
      <w:proofErr w:type="spellStart"/>
      <w:r w:rsidR="00537054">
        <w:t>OrbitalPosition</w:t>
      </w:r>
      <w:proofErr w:type="spellEnd"/>
      <w:r w:rsidR="00537054">
        <w:t xml:space="preserve"> is particularly relevant for earth observation satellites with a repetitive ground track and on-board </w:t>
      </w:r>
      <w:proofErr w:type="gramStart"/>
      <w:r w:rsidR="00537054">
        <w:t>position based</w:t>
      </w:r>
      <w:proofErr w:type="gramEnd"/>
      <w:r w:rsidR="00537054">
        <w:t xml:space="preserve"> scheduler.  </w:t>
      </w:r>
      <w:r w:rsidR="00591ADA">
        <w:t xml:space="preserve">The position can also </w:t>
      </w:r>
      <w:proofErr w:type="gramStart"/>
      <w:r w:rsidR="00591ADA">
        <w:t>specified</w:t>
      </w:r>
      <w:proofErr w:type="gramEnd"/>
      <w:r w:rsidR="00591ADA">
        <w:t xml:space="preserve"> as a</w:t>
      </w:r>
      <w:r w:rsidR="00537054">
        <w:t>n expression.</w:t>
      </w:r>
    </w:p>
    <w:p w14:paraId="4F9880A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ositionConstraint E7"/>
      </w:tblPr>
      <w:tblGrid>
        <w:gridCol w:w="1667"/>
        <w:gridCol w:w="2976"/>
        <w:gridCol w:w="992"/>
        <w:gridCol w:w="1843"/>
        <w:gridCol w:w="709"/>
        <w:gridCol w:w="992"/>
      </w:tblGrid>
      <w:tr w:rsidR="00D35C24" w14:paraId="23C63CEC" w14:textId="77777777" w:rsidTr="00072E57">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88B7B87" w14:textId="77777777" w:rsidR="00D35C24" w:rsidRPr="00404E36" w:rsidRDefault="00D35C24" w:rsidP="0055353D">
            <w:pPr>
              <w:pStyle w:val="TableCell"/>
              <w:keepNext/>
              <w:rPr>
                <w:color w:val="FFFFFF" w:themeColor="background1"/>
              </w:rPr>
            </w:pPr>
            <w:r w:rsidRPr="00404E36">
              <w:rPr>
                <w:color w:val="FFFFFF" w:themeColor="background1"/>
              </w:rPr>
              <w:lastRenderedPageBreak/>
              <w:t>Name</w:t>
            </w:r>
          </w:p>
        </w:tc>
        <w:tc>
          <w:tcPr>
            <w:tcW w:w="2976" w:type="dxa"/>
          </w:tcPr>
          <w:p w14:paraId="0A0EB81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ositionConstraint</w:t>
            </w:r>
            <w:proofErr w:type="spellEnd"/>
          </w:p>
        </w:tc>
        <w:tc>
          <w:tcPr>
            <w:tcW w:w="992" w:type="dxa"/>
            <w:shd w:val="clear" w:color="auto" w:fill="662382"/>
          </w:tcPr>
          <w:p w14:paraId="71BA3B1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079427D" w14:textId="3908CBCB" w:rsidR="00D35C24" w:rsidRPr="009B5047" w:rsidRDefault="003A716E" w:rsidP="00D35C24">
            <w:pPr>
              <w:pStyle w:val="TableCell"/>
              <w:cnfStyle w:val="000000000000" w:firstRow="0" w:lastRow="0" w:firstColumn="0" w:lastColumn="0" w:oddVBand="0" w:evenVBand="0" w:oddHBand="0" w:evenHBand="0" w:firstRowFirstColumn="0" w:firstRowLastColumn="0" w:lastRowFirstColumn="0" w:lastRowLastColumn="0"/>
              <w:rPr>
                <w:i/>
                <w:spacing w:val="-4"/>
              </w:rPr>
            </w:pPr>
            <w:proofErr w:type="spellStart"/>
            <w:r w:rsidRPr="009B5047">
              <w:rPr>
                <w:i/>
                <w:spacing w:val="-4"/>
              </w:rPr>
              <w:t>GeometricConstraint</w:t>
            </w:r>
            <w:proofErr w:type="spellEnd"/>
          </w:p>
        </w:tc>
        <w:tc>
          <w:tcPr>
            <w:tcW w:w="709" w:type="dxa"/>
            <w:shd w:val="clear" w:color="auto" w:fill="662382"/>
          </w:tcPr>
          <w:p w14:paraId="16F86F2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3CE1346" w14:textId="43A1812A"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2</w:t>
              </w:r>
            </w:fldSimple>
          </w:p>
        </w:tc>
      </w:tr>
    </w:tbl>
    <w:p w14:paraId="071BF112" w14:textId="77777777" w:rsidR="00D35C24" w:rsidRPr="00404E36" w:rsidRDefault="00D35C24" w:rsidP="0055353D">
      <w:pPr>
        <w:keepNext/>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B2AAA34" w14:textId="77777777" w:rsidTr="0007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5FBF004" w14:textId="77777777" w:rsidR="00D35C24" w:rsidRDefault="00D35C24" w:rsidP="00D35C24">
            <w:pPr>
              <w:pStyle w:val="TableCell"/>
            </w:pPr>
            <w:r>
              <w:t>Attribute</w:t>
            </w:r>
          </w:p>
        </w:tc>
        <w:tc>
          <w:tcPr>
            <w:tcW w:w="1984" w:type="dxa"/>
          </w:tcPr>
          <w:p w14:paraId="3D33B7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40BC364" w14:textId="77777777" w:rsidR="00D35C24" w:rsidRPr="00072E57"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253929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6E0CAC2"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5ED06B73" w14:textId="77777777" w:rsidR="00D35C24" w:rsidRDefault="00D35C24" w:rsidP="00D35C24">
            <w:pPr>
              <w:pStyle w:val="TableCell"/>
            </w:pPr>
            <w:r>
              <w:t>position</w:t>
            </w:r>
          </w:p>
        </w:tc>
        <w:tc>
          <w:tcPr>
            <w:tcW w:w="1984" w:type="dxa"/>
          </w:tcPr>
          <w:p w14:paraId="7CB6FD9B" w14:textId="0E4DCBED"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132C138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CF6E5F6" w14:textId="1FA94E22"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required position expressed </w:t>
            </w:r>
            <w:r w:rsidR="00591ADA">
              <w:t>using any concrete position type</w:t>
            </w:r>
            <w:r>
              <w:t>.</w:t>
            </w:r>
          </w:p>
        </w:tc>
      </w:tr>
      <w:tr w:rsidR="00D35C24" w14:paraId="4A2323D7"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38CF5DC0" w14:textId="77777777" w:rsidR="00D35C24" w:rsidRDefault="00D35C24" w:rsidP="00D35C24">
            <w:pPr>
              <w:pStyle w:val="TableCell"/>
            </w:pPr>
            <w:r>
              <w:t>tolerance</w:t>
            </w:r>
          </w:p>
        </w:tc>
        <w:tc>
          <w:tcPr>
            <w:tcW w:w="1984" w:type="dxa"/>
          </w:tcPr>
          <w:p w14:paraId="064C7076" w14:textId="599506D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w:t>
            </w:r>
            <w:proofErr w:type="gramStart"/>
            <w:r w:rsidR="00647D4A">
              <w:t>MAL::</w:t>
            </w:r>
            <w:proofErr w:type="gramEnd"/>
            <w:r w:rsidR="00647D4A">
              <w:t>Double&gt;</w:t>
            </w:r>
          </w:p>
        </w:tc>
        <w:tc>
          <w:tcPr>
            <w:tcW w:w="992" w:type="dxa"/>
          </w:tcPr>
          <w:p w14:paraId="3D830CF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79494F3" w14:textId="2004B999"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the maximum distance </w:t>
            </w:r>
            <w:r w:rsidR="00DE7C11">
              <w:t xml:space="preserve">or angle </w:t>
            </w:r>
            <w:r>
              <w:t>from the required position that satisfies the constraint, effectively defining a sphere around the required position.</w:t>
            </w:r>
          </w:p>
        </w:tc>
      </w:tr>
      <w:tr w:rsidR="00D35C24" w14:paraId="3FF7C01B" w14:textId="77777777" w:rsidTr="00072E57">
        <w:tc>
          <w:tcPr>
            <w:cnfStyle w:val="001000000000" w:firstRow="0" w:lastRow="0" w:firstColumn="1" w:lastColumn="0" w:oddVBand="0" w:evenVBand="0" w:oddHBand="0" w:evenHBand="0" w:firstRowFirstColumn="0" w:firstRowLastColumn="0" w:lastRowFirstColumn="0" w:lastRowLastColumn="0"/>
            <w:tcW w:w="1667" w:type="dxa"/>
          </w:tcPr>
          <w:p w14:paraId="4122C8B8" w14:textId="77777777" w:rsidR="00D35C24" w:rsidRDefault="00D35C24" w:rsidP="00D35C24">
            <w:pPr>
              <w:pStyle w:val="TableCell"/>
            </w:pPr>
            <w:r>
              <w:t>units</w:t>
            </w:r>
          </w:p>
        </w:tc>
        <w:tc>
          <w:tcPr>
            <w:tcW w:w="1984" w:type="dxa"/>
          </w:tcPr>
          <w:p w14:paraId="6E7B1D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439BF3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9A444FC" w14:textId="50CA64C4" w:rsidR="0055353D" w:rsidRPr="00092F38"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  The tolerance unit name, 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r w:rsidRPr="00092F38">
              <w:t>.</w:t>
            </w:r>
          </w:p>
          <w:p w14:paraId="7FF6F3E6" w14:textId="0DF74C38" w:rsidR="00D35C24" w:rsidRPr="00A368CE"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092F38">
              <w:t>Default = ‘km’, but ‘</w:t>
            </w:r>
            <w:proofErr w:type="spellStart"/>
            <w:r w:rsidRPr="00092F38">
              <w:t>deg</w:t>
            </w:r>
            <w:proofErr w:type="spellEnd"/>
            <w:r w:rsidRPr="00092F38">
              <w:t xml:space="preserve">’ is more relevant for an </w:t>
            </w:r>
            <w:proofErr w:type="spellStart"/>
            <w:r w:rsidRPr="00092F38">
              <w:t>OrbitalPosition</w:t>
            </w:r>
            <w:proofErr w:type="spellEnd"/>
            <w:r w:rsidRPr="00092F38">
              <w:t>.</w:t>
            </w:r>
          </w:p>
        </w:tc>
      </w:tr>
    </w:tbl>
    <w:p w14:paraId="1AEE706F" w14:textId="77777777" w:rsidR="00D35C24" w:rsidRDefault="00D35C24" w:rsidP="00537054">
      <w:pPr>
        <w:pStyle w:val="HeadingNoNumber"/>
      </w:pPr>
      <w:proofErr w:type="spellStart"/>
      <w:r>
        <w:t>PointingConstraint</w:t>
      </w:r>
      <w:proofErr w:type="spellEnd"/>
    </w:p>
    <w:p w14:paraId="485C1D2D" w14:textId="47EBA1E7" w:rsidR="00D35C24" w:rsidRDefault="00D35C24" w:rsidP="00D35C24">
      <w:r>
        <w:t>Pointing</w:t>
      </w:r>
      <w:r w:rsidR="005C74DB">
        <w:t xml:space="preserve"> co</w:t>
      </w:r>
      <w:r>
        <w:t xml:space="preserve">nstraints impose a restriction on a </w:t>
      </w:r>
      <w:r>
        <w:rPr>
          <w:rStyle w:val="Term"/>
        </w:rPr>
        <w:t xml:space="preserve">planning activity </w:t>
      </w:r>
      <w:r>
        <w:t>appearing in a</w:t>
      </w:r>
      <w:r w:rsidR="00541CF2">
        <w:t xml:space="preserve"> </w:t>
      </w:r>
      <w:proofErr w:type="gramStart"/>
      <w:r w:rsidR="00541CF2">
        <w:t xml:space="preserve">Plan </w:t>
      </w:r>
      <w:r>
        <w:t>,</w:t>
      </w:r>
      <w:proofErr w:type="gramEnd"/>
      <w:r>
        <w:t xml:space="preserve"> based on the pointing direction of a physical object, such as a spacecraft or instrument.</w:t>
      </w:r>
    </w:p>
    <w:p w14:paraId="10D832CC" w14:textId="175E094E" w:rsidR="00D35C24" w:rsidRDefault="00D35C24" w:rsidP="00D35C24">
      <w:r>
        <w:t>As with the Direction data types [see §</w:t>
      </w:r>
      <w:r>
        <w:fldChar w:fldCharType="begin"/>
      </w:r>
      <w:r>
        <w:instrText xml:space="preserve"> REF _Ref21960594 \r \h </w:instrText>
      </w:r>
      <w:r>
        <w:fldChar w:fldCharType="separate"/>
      </w:r>
      <w:r w:rsidR="00864805">
        <w:t>3.3.2.3</w:t>
      </w:r>
      <w:r>
        <w:fldChar w:fldCharType="end"/>
      </w:r>
      <w:r>
        <w:t xml:space="preserve">], </w:t>
      </w:r>
      <w:r w:rsidR="005C74DB">
        <w:t>p</w:t>
      </w:r>
      <w:r>
        <w:t>ointing</w:t>
      </w:r>
      <w:r w:rsidR="005C74DB">
        <w:t xml:space="preserve"> co</w:t>
      </w:r>
      <w:r>
        <w:t>nstraints are consistent with the pointing templates defined for use within CCSDS Navigation data format standards, and specifically the Pointing Request Message (</w:t>
      </w:r>
      <w:r w:rsidRPr="008A29A7">
        <w:rPr>
          <w:rStyle w:val="Acronym"/>
        </w:rPr>
        <w:t>PRM</w:t>
      </w:r>
      <w:r>
        <w:t xml:space="preserve">) </w:t>
      </w:r>
      <w:r w:rsidR="00540371">
        <w:fldChar w:fldCharType="begin"/>
      </w:r>
      <w:r w:rsidR="00540371">
        <w:instrText xml:space="preserve"> REF R_509x0b1PointingRequestMessage \h </w:instrText>
      </w:r>
      <w:r w:rsidR="00540371">
        <w:fldChar w:fldCharType="separate"/>
      </w:r>
      <w:r w:rsidR="00540371" w:rsidRPr="00092F38">
        <w:rPr>
          <w:lang w:val="en-GB"/>
        </w:rPr>
        <w:t>[</w:t>
      </w:r>
      <w:r w:rsidR="00540371">
        <w:rPr>
          <w:noProof/>
          <w:lang w:val="en-GB"/>
        </w:rPr>
        <w:t>B6</w:t>
      </w:r>
      <w:r w:rsidR="00540371" w:rsidRPr="00092F38">
        <w:rPr>
          <w:lang w:val="en-GB"/>
        </w:rPr>
        <w:t>]</w:t>
      </w:r>
      <w:r w:rsidR="00540371">
        <w:fldChar w:fldCharType="end"/>
      </w:r>
      <w:r>
        <w:t xml:space="preserve">.  </w:t>
      </w:r>
      <w:proofErr w:type="spellStart"/>
      <w:r>
        <w:t>PointingConstraint</w:t>
      </w:r>
      <w:proofErr w:type="spellEnd"/>
      <w:r>
        <w:t xml:space="preserve"> is a concrete sub-type of </w:t>
      </w:r>
      <w:proofErr w:type="spellStart"/>
      <w:r>
        <w:rPr>
          <w:i/>
        </w:rPr>
        <w:t>GeometricConstraint</w:t>
      </w:r>
      <w:proofErr w:type="spellEnd"/>
      <w:r>
        <w:rPr>
          <w:i/>
        </w:rPr>
        <w:t xml:space="preserve"> </w:t>
      </w:r>
      <w:r>
        <w:t>that includes attributes common to all pointing templates</w:t>
      </w:r>
      <w:r w:rsidRPr="005204A4">
        <w:t xml:space="preserve">. </w:t>
      </w:r>
      <w:r>
        <w:t xml:space="preserve"> The pointing template itself is then identified as an attribute and any additional arguments applicable to the template are provided as a list of name-value pairs.</w:t>
      </w:r>
    </w:p>
    <w:p w14:paraId="512181B8"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ointingConstraint E7"/>
      </w:tblPr>
      <w:tblGrid>
        <w:gridCol w:w="1667"/>
        <w:gridCol w:w="2976"/>
        <w:gridCol w:w="993"/>
        <w:gridCol w:w="1842"/>
        <w:gridCol w:w="709"/>
        <w:gridCol w:w="992"/>
      </w:tblGrid>
      <w:tr w:rsidR="00D35C24" w14:paraId="18EF161B"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D7A3FDF"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5F10131" w14:textId="77777777" w:rsidR="00D35C24" w:rsidRPr="00E03EF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sidRPr="00E03EF4">
              <w:rPr>
                <w:b/>
              </w:rPr>
              <w:t>PointingConstraint</w:t>
            </w:r>
            <w:proofErr w:type="spellEnd"/>
          </w:p>
        </w:tc>
        <w:tc>
          <w:tcPr>
            <w:tcW w:w="993" w:type="dxa"/>
            <w:shd w:val="clear" w:color="auto" w:fill="662382"/>
          </w:tcPr>
          <w:p w14:paraId="29C76A9A" w14:textId="77777777" w:rsidR="00D35C24" w:rsidRPr="0009670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096706">
              <w:rPr>
                <w:b/>
                <w:color w:val="FFFFFF" w:themeColor="background1"/>
              </w:rPr>
              <w:t>Extends</w:t>
            </w:r>
          </w:p>
        </w:tc>
        <w:tc>
          <w:tcPr>
            <w:tcW w:w="1842" w:type="dxa"/>
          </w:tcPr>
          <w:p w14:paraId="62515974" w14:textId="77777777" w:rsidR="00D35C24" w:rsidRPr="00A366D9" w:rsidRDefault="00831900" w:rsidP="00096706">
            <w:pPr>
              <w:pStyle w:val="TableCell"/>
              <w:cnfStyle w:val="000000000000" w:firstRow="0" w:lastRow="0" w:firstColumn="0" w:lastColumn="0" w:oddVBand="0" w:evenVBand="0" w:oddHBand="0" w:evenHBand="0" w:firstRowFirstColumn="0" w:firstRowLastColumn="0" w:lastRowFirstColumn="0" w:lastRowLastColumn="0"/>
              <w:rPr>
                <w:b/>
                <w:i/>
                <w:spacing w:val="-4"/>
              </w:rPr>
            </w:pPr>
            <w:proofErr w:type="spellStart"/>
            <w:r w:rsidRPr="00A366D9">
              <w:rPr>
                <w:i/>
                <w:spacing w:val="-4"/>
              </w:rPr>
              <w:t>GeometricConstraint</w:t>
            </w:r>
            <w:proofErr w:type="spellEnd"/>
          </w:p>
        </w:tc>
        <w:tc>
          <w:tcPr>
            <w:tcW w:w="709" w:type="dxa"/>
            <w:shd w:val="clear" w:color="auto" w:fill="662382"/>
          </w:tcPr>
          <w:p w14:paraId="65E1AA3A"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D4C7346" w14:textId="24D9FB88"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3</w:t>
              </w:r>
            </w:fldSimple>
          </w:p>
        </w:tc>
      </w:tr>
    </w:tbl>
    <w:p w14:paraId="272FBCD6"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00EA60A"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D6C2BF7" w14:textId="77777777" w:rsidR="00D35C24" w:rsidRDefault="00D35C24" w:rsidP="00D35C24">
            <w:pPr>
              <w:pStyle w:val="TableCell"/>
            </w:pPr>
            <w:r>
              <w:t>Attribute</w:t>
            </w:r>
          </w:p>
        </w:tc>
        <w:tc>
          <w:tcPr>
            <w:tcW w:w="1984" w:type="dxa"/>
          </w:tcPr>
          <w:p w14:paraId="69DF94D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15E14E2"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515409F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55353D" w14:paraId="205E398F"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D04A3A6" w14:textId="77777777" w:rsidR="0055353D" w:rsidRDefault="0055353D" w:rsidP="0055353D">
            <w:pPr>
              <w:pStyle w:val="TableCell"/>
            </w:pPr>
            <w:proofErr w:type="spellStart"/>
            <w:r>
              <w:t>pointingFrame</w:t>
            </w:r>
            <w:proofErr w:type="spellEnd"/>
          </w:p>
        </w:tc>
        <w:tc>
          <w:tcPr>
            <w:tcW w:w="1984" w:type="dxa"/>
          </w:tcPr>
          <w:p w14:paraId="66070539" w14:textId="77777777"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6604788" w14:textId="5A6E81B2" w:rsidR="0055353D" w:rsidRPr="008F1E5E"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6A4EE7F" w14:textId="1CB306D6"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  Frame to which the pointing constraint applies.  </w:t>
            </w:r>
            <w:r>
              <w:t xml:space="preserve">One of the spacecraft body frames defined in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B2, or in the SANA registry as per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t xml:space="preserve"> annex E2, section 1.7 reference [19] or a mission specific frame.  </w:t>
            </w:r>
            <w:r w:rsidRPr="00092F38">
              <w:t>Default frame is the spacecraft frame or any other mission specific default frame.</w:t>
            </w:r>
          </w:p>
        </w:tc>
      </w:tr>
      <w:tr w:rsidR="0055353D" w14:paraId="110CE37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9D2D7FF" w14:textId="77777777" w:rsidR="0055353D" w:rsidRDefault="0055353D" w:rsidP="0055353D">
            <w:pPr>
              <w:pStyle w:val="TableCell"/>
            </w:pPr>
            <w:r>
              <w:t>boresight</w:t>
            </w:r>
          </w:p>
        </w:tc>
        <w:tc>
          <w:tcPr>
            <w:tcW w:w="1984" w:type="dxa"/>
          </w:tcPr>
          <w:p w14:paraId="08B5428F" w14:textId="77777777"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Direction</w:t>
            </w:r>
          </w:p>
        </w:tc>
        <w:tc>
          <w:tcPr>
            <w:tcW w:w="992" w:type="dxa"/>
          </w:tcPr>
          <w:p w14:paraId="2CC71129" w14:textId="77777777" w:rsidR="0055353D" w:rsidRPr="00662260"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BEA27FC" w14:textId="77777777" w:rsidR="0055353D" w:rsidRPr="00662260"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662260">
              <w:t>Direction in any spacecraft frame.</w:t>
            </w:r>
          </w:p>
        </w:tc>
      </w:tr>
      <w:tr w:rsidR="0055353D" w14:paraId="489501A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67E00F3" w14:textId="77777777" w:rsidR="0055353D" w:rsidRDefault="0055353D" w:rsidP="0055353D">
            <w:pPr>
              <w:pStyle w:val="TableCell"/>
            </w:pPr>
            <w:proofErr w:type="spellStart"/>
            <w:r>
              <w:t>boresightMargin</w:t>
            </w:r>
            <w:proofErr w:type="spellEnd"/>
          </w:p>
        </w:tc>
        <w:tc>
          <w:tcPr>
            <w:tcW w:w="1984" w:type="dxa"/>
          </w:tcPr>
          <w:p w14:paraId="1AF74C23" w14:textId="77777777"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1C3096BC" w14:textId="5C725F61" w:rsidR="0055353D" w:rsidRPr="00662260"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F1370BC" w14:textId="77777777" w:rsidR="0055353D" w:rsidRPr="00662260"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662260">
              <w:t>Defines an optional cone region around the boresight, allowing a margin for application of the pointing constraint.</w:t>
            </w:r>
          </w:p>
          <w:p w14:paraId="77D885E1" w14:textId="77777777" w:rsidR="0055353D" w:rsidRPr="00A368CE"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662260">
              <w:t>Default = 0.0</w:t>
            </w:r>
          </w:p>
        </w:tc>
      </w:tr>
      <w:tr w:rsidR="0055353D" w14:paraId="65396CE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76E03EB" w14:textId="77777777" w:rsidR="0055353D" w:rsidRPr="00FC1275" w:rsidRDefault="0055353D" w:rsidP="0055353D">
            <w:pPr>
              <w:pStyle w:val="TableCell"/>
              <w:rPr>
                <w:spacing w:val="-4"/>
              </w:rPr>
            </w:pPr>
            <w:proofErr w:type="spellStart"/>
            <w:r w:rsidRPr="00FC1275">
              <w:rPr>
                <w:spacing w:val="-4"/>
              </w:rPr>
              <w:t>phaseAngleMargin</w:t>
            </w:r>
            <w:proofErr w:type="spellEnd"/>
          </w:p>
        </w:tc>
        <w:tc>
          <w:tcPr>
            <w:tcW w:w="1984" w:type="dxa"/>
          </w:tcPr>
          <w:p w14:paraId="72991F71" w14:textId="77777777"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7758206B" w14:textId="2AC204A6" w:rsidR="0055353D" w:rsidRPr="005204A4" w:rsidRDefault="0055353D" w:rsidP="0055353D">
            <w:pPr>
              <w:pStyle w:val="TableCell"/>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Yes</w:t>
            </w:r>
          </w:p>
        </w:tc>
        <w:tc>
          <w:tcPr>
            <w:tcW w:w="4535" w:type="dxa"/>
          </w:tcPr>
          <w:p w14:paraId="1F7E4B06" w14:textId="77777777"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rPr>
                <w:szCs w:val="20"/>
                <w:lang w:val="en-US"/>
              </w:rPr>
            </w:pPr>
            <w:r w:rsidRPr="005204A4">
              <w:rPr>
                <w:szCs w:val="20"/>
                <w:lang w:val="en-US"/>
              </w:rPr>
              <w:t xml:space="preserve">Defines an optional rotation around the boresight, </w:t>
            </w:r>
            <w:proofErr w:type="spellStart"/>
            <w:r w:rsidRPr="005204A4">
              <w:rPr>
                <w:szCs w:val="20"/>
                <w:lang w:val="en-US"/>
              </w:rPr>
              <w:t>w.r.t.</w:t>
            </w:r>
            <w:proofErr w:type="spellEnd"/>
            <w:r w:rsidRPr="005204A4">
              <w:rPr>
                <w:szCs w:val="20"/>
                <w:lang w:val="en-US"/>
              </w:rPr>
              <w:t xml:space="preserve"> the default phase angle, allowing a margin for application of the pointing constraint.</w:t>
            </w:r>
          </w:p>
          <w:p w14:paraId="0AE09825" w14:textId="6811EB32"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Pr>
                <w:szCs w:val="20"/>
                <w:lang w:val="en-US"/>
              </w:rPr>
              <w:t>Default = 0.0</w:t>
            </w:r>
          </w:p>
        </w:tc>
      </w:tr>
      <w:tr w:rsidR="0055353D" w14:paraId="5E49178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712B85F" w14:textId="77777777" w:rsidR="0055353D" w:rsidRDefault="0055353D" w:rsidP="0055353D">
            <w:pPr>
              <w:pStyle w:val="TableCell"/>
            </w:pPr>
            <w:proofErr w:type="spellStart"/>
            <w:r>
              <w:lastRenderedPageBreak/>
              <w:t>unconstrainedPhaseAngle</w:t>
            </w:r>
            <w:proofErr w:type="spellEnd"/>
          </w:p>
        </w:tc>
        <w:tc>
          <w:tcPr>
            <w:tcW w:w="1984" w:type="dxa"/>
          </w:tcPr>
          <w:p w14:paraId="5437FD09" w14:textId="77777777" w:rsidR="0055353D" w:rsidRPr="001742B1" w:rsidRDefault="0055353D" w:rsidP="0055353D">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02F32B06" w14:textId="70392A2B" w:rsidR="0055353D" w:rsidRPr="001742B1"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5C6361C" w14:textId="19A5D32A"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1742B1">
              <w:t xml:space="preserve">If </w:t>
            </w:r>
            <w:proofErr w:type="gramStart"/>
            <w:r w:rsidRPr="001742B1">
              <w:t>TRUE</w:t>
            </w:r>
            <w:proofErr w:type="gramEnd"/>
            <w:r w:rsidRPr="001742B1">
              <w:t xml:space="preserve"> no constraint will apply to the </w:t>
            </w:r>
            <w:proofErr w:type="spellStart"/>
            <w:r w:rsidRPr="001742B1">
              <w:t>phaseAn</w:t>
            </w:r>
            <w:r>
              <w:t>gle</w:t>
            </w:r>
            <w:proofErr w:type="spellEnd"/>
            <w:r>
              <w:t xml:space="preserve">.  The </w:t>
            </w:r>
            <w:proofErr w:type="spellStart"/>
            <w:r>
              <w:t>phaseAngleMargin</w:t>
            </w:r>
            <w:proofErr w:type="spellEnd"/>
            <w:r>
              <w:t xml:space="preserve"> attribute will be ignored in this case.</w:t>
            </w:r>
          </w:p>
          <w:p w14:paraId="60169B1A" w14:textId="77777777" w:rsidR="0055353D" w:rsidRPr="001742B1"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Default = FALSE</w:t>
            </w:r>
          </w:p>
        </w:tc>
      </w:tr>
      <w:tr w:rsidR="0055353D" w14:paraId="553BF014"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5176849" w14:textId="77777777" w:rsidR="0055353D" w:rsidRDefault="0055353D" w:rsidP="0055353D">
            <w:pPr>
              <w:pStyle w:val="TableCell"/>
            </w:pPr>
            <w:proofErr w:type="spellStart"/>
            <w:r>
              <w:t>pointingTemplate</w:t>
            </w:r>
            <w:proofErr w:type="spellEnd"/>
          </w:p>
        </w:tc>
        <w:tc>
          <w:tcPr>
            <w:tcW w:w="1984" w:type="dxa"/>
          </w:tcPr>
          <w:p w14:paraId="5E0889BE" w14:textId="77777777"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89913F8" w14:textId="77777777"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9FD1AE" w14:textId="1CB30AA4" w:rsidR="0055353D" w:rsidRPr="001742B1"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One of the pointing templates defined in the</w:t>
            </w:r>
            <w:r w:rsidRPr="005277F2">
              <w:t xml:space="preserve"> </w:t>
            </w:r>
            <w:r>
              <w:t>PRM</w:t>
            </w:r>
            <w:r w:rsidRPr="005277F2">
              <w:rPr>
                <w:iCs/>
              </w:rPr>
              <w:t xml:space="preserve"> </w:t>
            </w:r>
            <w:r>
              <w:rPr>
                <w:iCs/>
              </w:rPr>
              <w:t xml:space="preserve">with the XML available in the SANA registry 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E2, or a mission specific pointing template.</w:t>
            </w:r>
          </w:p>
        </w:tc>
      </w:tr>
      <w:tr w:rsidR="0055353D" w14:paraId="67CE0CE6"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77761072" w14:textId="77777777" w:rsidR="0055353D" w:rsidRPr="00FC1275" w:rsidRDefault="0055353D" w:rsidP="0055353D">
            <w:pPr>
              <w:pStyle w:val="TableCell"/>
              <w:rPr>
                <w:spacing w:val="-4"/>
              </w:rPr>
            </w:pPr>
            <w:proofErr w:type="spellStart"/>
            <w:r w:rsidRPr="00FC1275">
              <w:rPr>
                <w:spacing w:val="-4"/>
              </w:rPr>
              <w:t>pointingArguments</w:t>
            </w:r>
            <w:proofErr w:type="spellEnd"/>
          </w:p>
        </w:tc>
        <w:tc>
          <w:tcPr>
            <w:tcW w:w="1984" w:type="dxa"/>
          </w:tcPr>
          <w:p w14:paraId="0761D5CF" w14:textId="77777777"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NamedValue</w:t>
            </w:r>
            <w:proofErr w:type="spellEnd"/>
            <w:r>
              <w:t>&gt;</w:t>
            </w:r>
          </w:p>
        </w:tc>
        <w:tc>
          <w:tcPr>
            <w:tcW w:w="992" w:type="dxa"/>
          </w:tcPr>
          <w:p w14:paraId="4F542B5C" w14:textId="6242986A"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B1034FF" w14:textId="53219AA9" w:rsidR="0055353D" w:rsidRDefault="0055353D" w:rsidP="0055353D">
            <w:pPr>
              <w:pStyle w:val="TableCell"/>
              <w:cnfStyle w:val="000000000000" w:firstRow="0" w:lastRow="0" w:firstColumn="0" w:lastColumn="0" w:oddVBand="0" w:evenVBand="0" w:oddHBand="0" w:evenHBand="0" w:firstRowFirstColumn="0" w:firstRowLastColumn="0" w:lastRowFirstColumn="0" w:lastRowLastColumn="0"/>
              <w:rPr>
                <w:lang w:val="en-US"/>
              </w:rPr>
            </w:pPr>
            <w:r w:rsidRPr="001E663C">
              <w:rPr>
                <w:lang w:val="en-US"/>
              </w:rPr>
              <w:t xml:space="preserve">The </w:t>
            </w:r>
            <w:r>
              <w:rPr>
                <w:lang w:val="en-US"/>
              </w:rPr>
              <w:t>argument list is</w:t>
            </w:r>
            <w:r w:rsidRPr="001E663C">
              <w:rPr>
                <w:lang w:val="en-US"/>
              </w:rPr>
              <w:t xml:space="preserve"> consistent with the referenced template by name.  Physical values are represented as a pair of arguments containing the value and units respectively.</w:t>
            </w:r>
            <w:r>
              <w:rPr>
                <w:lang w:val="en-US"/>
              </w:rPr>
              <w:t xml:space="preserve">  Position and Direction type arguments are represented as strings containing the literal value.</w:t>
            </w:r>
          </w:p>
        </w:tc>
      </w:tr>
    </w:tbl>
    <w:p w14:paraId="66D1D3E8" w14:textId="77777777" w:rsidR="00D35C24" w:rsidRDefault="00D35C24" w:rsidP="00D35C24">
      <w:r>
        <w:t xml:space="preserve">The following table </w:t>
      </w:r>
      <w:proofErr w:type="spellStart"/>
      <w:r>
        <w:t>summarises</w:t>
      </w:r>
      <w:proofErr w:type="spellEnd"/>
      <w:r>
        <w:t xml:space="preserve"> currently defined pointing templates and their additional arguments.  Not all templates require additional arguments.</w:t>
      </w:r>
    </w:p>
    <w:p w14:paraId="1ABB4AE4" w14:textId="77777777" w:rsidR="00D35C24" w:rsidRDefault="00D35C24" w:rsidP="00D35C24">
      <w:pPr>
        <w:spacing w:before="0"/>
      </w:pPr>
    </w:p>
    <w:tbl>
      <w:tblPr>
        <w:tblStyle w:val="RBTable"/>
        <w:tblW w:w="0" w:type="auto"/>
        <w:tblLayout w:type="fixed"/>
        <w:tblLook w:val="04A0" w:firstRow="1" w:lastRow="0" w:firstColumn="1" w:lastColumn="0" w:noHBand="0" w:noVBand="1"/>
      </w:tblPr>
      <w:tblGrid>
        <w:gridCol w:w="4644"/>
        <w:gridCol w:w="2268"/>
        <w:gridCol w:w="2268"/>
      </w:tblGrid>
      <w:tr w:rsidR="00D35C24" w14:paraId="65C7FD7E"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14:paraId="1E34DDFA" w14:textId="77777777" w:rsidR="00D35C24" w:rsidRDefault="00D35C24" w:rsidP="009B5047">
            <w:pPr>
              <w:pStyle w:val="TableCell"/>
            </w:pPr>
            <w:r>
              <w:t>Pointing Template</w:t>
            </w:r>
          </w:p>
        </w:tc>
        <w:tc>
          <w:tcPr>
            <w:tcW w:w="2268" w:type="dxa"/>
          </w:tcPr>
          <w:p w14:paraId="6D348EC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Argument</w:t>
            </w:r>
          </w:p>
        </w:tc>
        <w:tc>
          <w:tcPr>
            <w:tcW w:w="2268" w:type="dxa"/>
          </w:tcPr>
          <w:p w14:paraId="1456ECD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r>
      <w:tr w:rsidR="00D35C24" w14:paraId="5315BC81"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4454B65F" w14:textId="77777777" w:rsidR="00D35C24" w:rsidRDefault="00D35C24" w:rsidP="00D35C24">
            <w:pPr>
              <w:pStyle w:val="TableCell"/>
            </w:pPr>
            <w:r>
              <w:t>Inertial Pointing</w:t>
            </w:r>
          </w:p>
        </w:tc>
        <w:tc>
          <w:tcPr>
            <w:tcW w:w="2268" w:type="dxa"/>
          </w:tcPr>
          <w:p w14:paraId="00E52E1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arget</w:t>
            </w:r>
          </w:p>
          <w:p w14:paraId="7324BD3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phaseAngle</w:t>
            </w:r>
            <w:proofErr w:type="spellEnd"/>
          </w:p>
          <w:p w14:paraId="637C5A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offsetAngle</w:t>
            </w:r>
            <w:proofErr w:type="spellEnd"/>
          </w:p>
          <w:p w14:paraId="34B14B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angularRate</w:t>
            </w:r>
            <w:proofErr w:type="spellEnd"/>
          </w:p>
        </w:tc>
        <w:tc>
          <w:tcPr>
            <w:tcW w:w="2268" w:type="dxa"/>
          </w:tcPr>
          <w:p w14:paraId="10BB232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p w14:paraId="763FAD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03E5C77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2122E77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AngularVelocity</w:t>
            </w:r>
            <w:proofErr w:type="spellEnd"/>
          </w:p>
        </w:tc>
      </w:tr>
      <w:tr w:rsidR="00D35C24" w14:paraId="04BEEB76"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03ED94A2" w14:textId="77777777" w:rsidR="00D35C24" w:rsidRDefault="00D35C24" w:rsidP="00D35C24">
            <w:pPr>
              <w:pStyle w:val="TableCell"/>
            </w:pPr>
            <w:r>
              <w:t>Sun Pointing</w:t>
            </w:r>
          </w:p>
        </w:tc>
        <w:tc>
          <w:tcPr>
            <w:tcW w:w="2268" w:type="dxa"/>
          </w:tcPr>
          <w:p w14:paraId="4C6BB05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phaseAngle</w:t>
            </w:r>
            <w:proofErr w:type="spellEnd"/>
          </w:p>
          <w:p w14:paraId="5A57E65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offsetAngle</w:t>
            </w:r>
            <w:proofErr w:type="spellEnd"/>
          </w:p>
          <w:p w14:paraId="792DA74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angularRate</w:t>
            </w:r>
            <w:proofErr w:type="spellEnd"/>
          </w:p>
        </w:tc>
        <w:tc>
          <w:tcPr>
            <w:tcW w:w="2268" w:type="dxa"/>
          </w:tcPr>
          <w:p w14:paraId="6776FD5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5AE12B5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p w14:paraId="0B48D92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AngularVelocity</w:t>
            </w:r>
            <w:proofErr w:type="spellEnd"/>
          </w:p>
        </w:tc>
      </w:tr>
      <w:tr w:rsidR="00D35C24" w14:paraId="5FFC96C9"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2B5BB5E1" w14:textId="77777777" w:rsidR="00D35C24" w:rsidRDefault="00D35C24" w:rsidP="00D35C24">
            <w:pPr>
              <w:pStyle w:val="TableCell"/>
            </w:pPr>
            <w:r>
              <w:t>Track with Inertial Direction Yaw Steering</w:t>
            </w:r>
          </w:p>
        </w:tc>
        <w:tc>
          <w:tcPr>
            <w:tcW w:w="2268" w:type="dxa"/>
          </w:tcPr>
          <w:p w14:paraId="785D526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targetBody</w:t>
            </w:r>
            <w:proofErr w:type="spellEnd"/>
          </w:p>
          <w:p w14:paraId="2F3009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phaseAngle</w:t>
            </w:r>
            <w:proofErr w:type="spellEnd"/>
          </w:p>
        </w:tc>
        <w:tc>
          <w:tcPr>
            <w:tcW w:w="2268" w:type="dxa"/>
          </w:tcPr>
          <w:p w14:paraId="60F0D34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w:t>
            </w:r>
          </w:p>
          <w:p w14:paraId="11E6D81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r>
      <w:tr w:rsidR="00D35C24" w14:paraId="4F25A7C7"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78319234" w14:textId="77777777" w:rsidR="00D35C24" w:rsidRDefault="00D35C24" w:rsidP="00D35C24">
            <w:pPr>
              <w:pStyle w:val="TableCell"/>
            </w:pPr>
            <w:r>
              <w:t>Track with Power Optimized Yaw Steering</w:t>
            </w:r>
          </w:p>
        </w:tc>
        <w:tc>
          <w:tcPr>
            <w:tcW w:w="2268" w:type="dxa"/>
          </w:tcPr>
          <w:p w14:paraId="20C2D86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targetBody</w:t>
            </w:r>
            <w:proofErr w:type="spellEnd"/>
          </w:p>
        </w:tc>
        <w:tc>
          <w:tcPr>
            <w:tcW w:w="2268" w:type="dxa"/>
          </w:tcPr>
          <w:p w14:paraId="6DF445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w:t>
            </w:r>
          </w:p>
        </w:tc>
      </w:tr>
      <w:tr w:rsidR="00D35C24" w14:paraId="780B0170"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72A25807" w14:textId="77777777" w:rsidR="00D35C24" w:rsidRDefault="00D35C24" w:rsidP="00D35C24">
            <w:pPr>
              <w:pStyle w:val="TableCell"/>
            </w:pPr>
            <w:r>
              <w:t>Nadir with Power Optimized Yaw Steering</w:t>
            </w:r>
          </w:p>
        </w:tc>
        <w:tc>
          <w:tcPr>
            <w:tcW w:w="2268" w:type="dxa"/>
          </w:tcPr>
          <w:p w14:paraId="591803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c>
          <w:tcPr>
            <w:tcW w:w="2268" w:type="dxa"/>
          </w:tcPr>
          <w:p w14:paraId="094A07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r>
      <w:tr w:rsidR="00D35C24" w14:paraId="60F3DBF9"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59430BAA" w14:textId="77777777" w:rsidR="00D35C24" w:rsidRDefault="00D35C24" w:rsidP="00D35C24">
            <w:pPr>
              <w:pStyle w:val="TableCell"/>
            </w:pPr>
            <w:r>
              <w:t>Nadir with Ground Track Aligned Yaw Steering</w:t>
            </w:r>
          </w:p>
        </w:tc>
        <w:tc>
          <w:tcPr>
            <w:tcW w:w="2268" w:type="dxa"/>
          </w:tcPr>
          <w:p w14:paraId="7C235A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c>
          <w:tcPr>
            <w:tcW w:w="2268" w:type="dxa"/>
          </w:tcPr>
          <w:p w14:paraId="7360BB0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r>
      <w:tr w:rsidR="00D35C24" w14:paraId="3A164A62"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064AD6F9" w14:textId="77777777" w:rsidR="00D35C24" w:rsidRDefault="00D35C24" w:rsidP="00D35C24">
            <w:pPr>
              <w:pStyle w:val="TableCell"/>
            </w:pPr>
            <w:r>
              <w:t>Nadir with Orbital Pole Aligned Yaw Steering</w:t>
            </w:r>
          </w:p>
        </w:tc>
        <w:tc>
          <w:tcPr>
            <w:tcW w:w="2268" w:type="dxa"/>
          </w:tcPr>
          <w:p w14:paraId="0025B71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c>
          <w:tcPr>
            <w:tcW w:w="2268" w:type="dxa"/>
          </w:tcPr>
          <w:p w14:paraId="41ECF24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
        </w:tc>
      </w:tr>
      <w:tr w:rsidR="00D35C24" w14:paraId="59C9FA35"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04305E42" w14:textId="77777777" w:rsidR="00D35C24" w:rsidRDefault="00D35C24" w:rsidP="00D35C24">
            <w:pPr>
              <w:pStyle w:val="TableCell"/>
            </w:pPr>
            <w:r>
              <w:t>Limb Pointing with Power Optimized Yaw Steering</w:t>
            </w:r>
          </w:p>
        </w:tc>
        <w:tc>
          <w:tcPr>
            <w:tcW w:w="2268" w:type="dxa"/>
          </w:tcPr>
          <w:p w14:paraId="4E9CB6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rface</w:t>
            </w:r>
          </w:p>
          <w:p w14:paraId="6D1188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dirVector</w:t>
            </w:r>
            <w:proofErr w:type="spellEnd"/>
          </w:p>
          <w:p w14:paraId="54BB791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height</w:t>
            </w:r>
          </w:p>
        </w:tc>
        <w:tc>
          <w:tcPr>
            <w:tcW w:w="2268" w:type="dxa"/>
          </w:tcPr>
          <w:p w14:paraId="37226C0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p w14:paraId="3E96691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p w14:paraId="2B4A3B1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stance</w:t>
            </w:r>
          </w:p>
        </w:tc>
      </w:tr>
      <w:tr w:rsidR="00D35C24" w14:paraId="5870EE82"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3490B213" w14:textId="77777777" w:rsidR="00D35C24" w:rsidRDefault="00D35C24" w:rsidP="00D35C24">
            <w:pPr>
              <w:pStyle w:val="TableCell"/>
            </w:pPr>
            <w:r>
              <w:t>Limb Pointing with Inertial Direction Yaw Steering</w:t>
            </w:r>
          </w:p>
        </w:tc>
        <w:tc>
          <w:tcPr>
            <w:tcW w:w="2268" w:type="dxa"/>
          </w:tcPr>
          <w:p w14:paraId="2E0C4F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urface</w:t>
            </w:r>
          </w:p>
          <w:p w14:paraId="29466E1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dirVector</w:t>
            </w:r>
            <w:proofErr w:type="spellEnd"/>
          </w:p>
          <w:p w14:paraId="0DFAC5D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height</w:t>
            </w:r>
          </w:p>
          <w:p w14:paraId="6884C69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phaseAngle</w:t>
            </w:r>
            <w:proofErr w:type="spellEnd"/>
          </w:p>
        </w:tc>
        <w:tc>
          <w:tcPr>
            <w:tcW w:w="2268" w:type="dxa"/>
          </w:tcPr>
          <w:p w14:paraId="48C4320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p w14:paraId="29C00A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p w14:paraId="476C9AD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stance</w:t>
            </w:r>
          </w:p>
          <w:p w14:paraId="2C7D27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r>
      <w:tr w:rsidR="00D35C24" w14:paraId="3C37C723" w14:textId="77777777" w:rsidTr="00096706">
        <w:tc>
          <w:tcPr>
            <w:cnfStyle w:val="001000000000" w:firstRow="0" w:lastRow="0" w:firstColumn="1" w:lastColumn="0" w:oddVBand="0" w:evenVBand="0" w:oddHBand="0" w:evenHBand="0" w:firstRowFirstColumn="0" w:firstRowLastColumn="0" w:lastRowFirstColumn="0" w:lastRowLastColumn="0"/>
            <w:tcW w:w="4644" w:type="dxa"/>
          </w:tcPr>
          <w:p w14:paraId="7F7ADB65" w14:textId="77777777" w:rsidR="00D35C24" w:rsidRDefault="00D35C24" w:rsidP="00D35C24">
            <w:pPr>
              <w:pStyle w:val="TableCell"/>
            </w:pPr>
            <w:r>
              <w:t>Velocity Pointing with Orbital Pole Yaw Steering</w:t>
            </w:r>
          </w:p>
        </w:tc>
        <w:tc>
          <w:tcPr>
            <w:tcW w:w="2268" w:type="dxa"/>
          </w:tcPr>
          <w:p w14:paraId="273FC0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phaseAngle</w:t>
            </w:r>
            <w:proofErr w:type="spellEnd"/>
          </w:p>
        </w:tc>
        <w:tc>
          <w:tcPr>
            <w:tcW w:w="2268" w:type="dxa"/>
          </w:tcPr>
          <w:p w14:paraId="53CEB66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r>
    </w:tbl>
    <w:p w14:paraId="42DF5505" w14:textId="77777777" w:rsidR="00D35C24" w:rsidRPr="00E03EF4" w:rsidRDefault="00D35C24" w:rsidP="00D35C24">
      <w:pPr>
        <w:pStyle w:val="TableCell"/>
      </w:pPr>
    </w:p>
    <w:p w14:paraId="0CCD695A" w14:textId="77777777" w:rsidR="00D35C24" w:rsidRDefault="00D35C24" w:rsidP="00D35C24">
      <w:pPr>
        <w:pStyle w:val="HeadingNoNumber"/>
      </w:pPr>
      <w:proofErr w:type="spellStart"/>
      <w:r>
        <w:lastRenderedPageBreak/>
        <w:t>RevolutionConstraint</w:t>
      </w:r>
      <w:proofErr w:type="spellEnd"/>
    </w:p>
    <w:p w14:paraId="3F4F4E94" w14:textId="77777777" w:rsidR="00D35C24" w:rsidRDefault="00D35C24" w:rsidP="00D35C24">
      <w:r>
        <w:t>Specifies a range of revolution angles for a rotating spacecraft.</w:t>
      </w:r>
    </w:p>
    <w:p w14:paraId="60865609"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RevolutionConstraint E7"/>
      </w:tblPr>
      <w:tblGrid>
        <w:gridCol w:w="1667"/>
        <w:gridCol w:w="2976"/>
        <w:gridCol w:w="992"/>
        <w:gridCol w:w="1843"/>
        <w:gridCol w:w="709"/>
        <w:gridCol w:w="992"/>
      </w:tblGrid>
      <w:tr w:rsidR="00D35C24" w14:paraId="3F2976E3"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C9F820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E4CB39E" w14:textId="77777777" w:rsidR="00D35C24" w:rsidRPr="00E03EF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volution</w:t>
            </w:r>
            <w:r w:rsidRPr="00E03EF4">
              <w:rPr>
                <w:b/>
              </w:rPr>
              <w:t>Constraint</w:t>
            </w:r>
            <w:proofErr w:type="spellEnd"/>
          </w:p>
        </w:tc>
        <w:tc>
          <w:tcPr>
            <w:tcW w:w="992" w:type="dxa"/>
            <w:shd w:val="clear" w:color="auto" w:fill="662382"/>
          </w:tcPr>
          <w:p w14:paraId="4F93832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91B1EF8"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sidRPr="00A366D9">
              <w:rPr>
                <w:i/>
                <w:spacing w:val="-4"/>
              </w:rPr>
              <w:t>GeometricConstraint</w:t>
            </w:r>
            <w:proofErr w:type="spellEnd"/>
          </w:p>
        </w:tc>
        <w:tc>
          <w:tcPr>
            <w:tcW w:w="709" w:type="dxa"/>
            <w:shd w:val="clear" w:color="auto" w:fill="662382"/>
          </w:tcPr>
          <w:p w14:paraId="50800BF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B574CC8" w14:textId="3048EB08"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4</w:t>
              </w:r>
            </w:fldSimple>
          </w:p>
        </w:tc>
      </w:tr>
    </w:tbl>
    <w:p w14:paraId="34C2C153"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5B513F2"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E7F6558" w14:textId="77777777" w:rsidR="00D35C24" w:rsidRDefault="00D35C24" w:rsidP="00D35C24">
            <w:pPr>
              <w:pStyle w:val="TableCell"/>
            </w:pPr>
            <w:r>
              <w:t>Attribute</w:t>
            </w:r>
          </w:p>
        </w:tc>
        <w:tc>
          <w:tcPr>
            <w:tcW w:w="1984" w:type="dxa"/>
          </w:tcPr>
          <w:p w14:paraId="685FB2C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A5AD6B6"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49EBCA1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C00DC3E"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ECB1636" w14:textId="77777777" w:rsidR="00D35C24" w:rsidRDefault="00D35C24" w:rsidP="00D35C24">
            <w:pPr>
              <w:pStyle w:val="TableCell"/>
            </w:pPr>
            <w:proofErr w:type="spellStart"/>
            <w:r>
              <w:t>revolutionAngle</w:t>
            </w:r>
            <w:proofErr w:type="spellEnd"/>
          </w:p>
        </w:tc>
        <w:tc>
          <w:tcPr>
            <w:tcW w:w="1984" w:type="dxa"/>
          </w:tcPr>
          <w:p w14:paraId="101FF3A8" w14:textId="6191E07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w:t>
            </w:r>
            <w:proofErr w:type="gramStart"/>
            <w:r w:rsidR="00647D4A">
              <w:t>MAL::</w:t>
            </w:r>
            <w:proofErr w:type="gramEnd"/>
            <w:r w:rsidR="00647D4A">
              <w:t>Double&gt;</w:t>
            </w:r>
          </w:p>
        </w:tc>
        <w:tc>
          <w:tcPr>
            <w:tcW w:w="992" w:type="dxa"/>
          </w:tcPr>
          <w:p w14:paraId="34D325EF" w14:textId="77777777" w:rsidR="00D35C24" w:rsidRPr="008F1E5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3631A9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 of revolution</w:t>
            </w:r>
          </w:p>
        </w:tc>
      </w:tr>
      <w:tr w:rsidR="00D35C24" w14:paraId="432A59AF"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380DFCE2" w14:textId="77777777" w:rsidR="00D35C24" w:rsidRDefault="00D35C24" w:rsidP="00D35C24">
            <w:pPr>
              <w:pStyle w:val="TableCell"/>
            </w:pPr>
            <w:r>
              <w:t>tolerance</w:t>
            </w:r>
          </w:p>
        </w:tc>
        <w:tc>
          <w:tcPr>
            <w:tcW w:w="1984" w:type="dxa"/>
          </w:tcPr>
          <w:p w14:paraId="0BAB3316" w14:textId="345D50DC"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41D38352"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A61C0B2" w14:textId="77777777" w:rsidR="00D35C24" w:rsidRPr="00662260"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olerance in the angle of revolution</w:t>
            </w:r>
          </w:p>
        </w:tc>
      </w:tr>
      <w:tr w:rsidR="00D35C24" w14:paraId="1601E263"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ABF736D" w14:textId="77777777" w:rsidR="00D35C24" w:rsidRDefault="00D35C24" w:rsidP="00D35C24">
            <w:pPr>
              <w:pStyle w:val="TableCell"/>
            </w:pPr>
            <w:r>
              <w:t>units</w:t>
            </w:r>
          </w:p>
        </w:tc>
        <w:tc>
          <w:tcPr>
            <w:tcW w:w="1984" w:type="dxa"/>
          </w:tcPr>
          <w:p w14:paraId="2DBC092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21B8980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2C9BE68" w14:textId="791813BD" w:rsidR="0055353D" w:rsidRPr="00092F38"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  The angular </w:t>
            </w:r>
            <w:proofErr w:type="gramStart"/>
            <w:r w:rsidRPr="00092F38">
              <w:t>unit</w:t>
            </w:r>
            <w:proofErr w:type="gramEnd"/>
            <w:r w:rsidRPr="00092F38">
              <w:t xml:space="preserve"> name, 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r w:rsidRPr="00092F38">
              <w:t>.</w:t>
            </w:r>
          </w:p>
          <w:p w14:paraId="2A36DE7B" w14:textId="509A6164" w:rsidR="00D35C24" w:rsidRPr="00662260"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092F38">
              <w:t>Default = ‘</w:t>
            </w:r>
            <w:proofErr w:type="spellStart"/>
            <w:r w:rsidRPr="00092F38">
              <w:t>deg</w:t>
            </w:r>
            <w:proofErr w:type="spellEnd"/>
            <w:r w:rsidRPr="00092F38">
              <w:t>’.</w:t>
            </w:r>
          </w:p>
        </w:tc>
      </w:tr>
    </w:tbl>
    <w:p w14:paraId="6156B14D" w14:textId="77777777" w:rsidR="00D35C24" w:rsidRPr="0015449D" w:rsidRDefault="00D35C24" w:rsidP="00D35C24"/>
    <w:p w14:paraId="55DCBFCC" w14:textId="77777777" w:rsidR="00D35C24" w:rsidRDefault="00D35C24" w:rsidP="00D35C24">
      <w:pPr>
        <w:pStyle w:val="HeadingNoNumber"/>
      </w:pPr>
      <w:proofErr w:type="spellStart"/>
      <w:r>
        <w:t>DistanceConstraint</w:t>
      </w:r>
      <w:proofErr w:type="spellEnd"/>
    </w:p>
    <w:p w14:paraId="10B6D35F" w14:textId="612AE6C6" w:rsidR="00D35C24" w:rsidRPr="00672D50" w:rsidRDefault="00D35C24" w:rsidP="00D35C24">
      <w:r>
        <w:t>Specifies a range of distances between two physical objects (the</w:t>
      </w:r>
      <w:r w:rsidR="005C74DB">
        <w:t xml:space="preserve"> ob</w:t>
      </w:r>
      <w:r>
        <w:t>server and the</w:t>
      </w:r>
      <w:r w:rsidR="005C74DB">
        <w:t xml:space="preserve"> ta</w:t>
      </w:r>
      <w:r>
        <w:t>rget).</w:t>
      </w:r>
    </w:p>
    <w:p w14:paraId="50D7AA5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DistanceConstraint E7"/>
      </w:tblPr>
      <w:tblGrid>
        <w:gridCol w:w="1667"/>
        <w:gridCol w:w="2976"/>
        <w:gridCol w:w="992"/>
        <w:gridCol w:w="1843"/>
        <w:gridCol w:w="709"/>
        <w:gridCol w:w="992"/>
      </w:tblGrid>
      <w:tr w:rsidR="00D35C24" w14:paraId="0FB19479"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CADD836"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44C9A4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DistanceConstraint</w:t>
            </w:r>
            <w:proofErr w:type="spellEnd"/>
          </w:p>
        </w:tc>
        <w:tc>
          <w:tcPr>
            <w:tcW w:w="992" w:type="dxa"/>
            <w:shd w:val="clear" w:color="auto" w:fill="662382"/>
          </w:tcPr>
          <w:p w14:paraId="79C8AAE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2524B53"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sidRPr="00A366D9">
              <w:rPr>
                <w:i/>
                <w:spacing w:val="-4"/>
              </w:rPr>
              <w:t>GeometricConstraint</w:t>
            </w:r>
            <w:proofErr w:type="spellEnd"/>
          </w:p>
        </w:tc>
        <w:tc>
          <w:tcPr>
            <w:tcW w:w="709" w:type="dxa"/>
            <w:shd w:val="clear" w:color="auto" w:fill="662382"/>
          </w:tcPr>
          <w:p w14:paraId="4A206121"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73B0EBF" w14:textId="2133D1A7"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5</w:t>
              </w:r>
            </w:fldSimple>
          </w:p>
        </w:tc>
      </w:tr>
    </w:tbl>
    <w:p w14:paraId="2A99ACB1"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157AFB9"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482C7C2" w14:textId="77777777" w:rsidR="00D35C24" w:rsidRDefault="00D35C24" w:rsidP="00D35C24">
            <w:pPr>
              <w:pStyle w:val="TableCell"/>
            </w:pPr>
            <w:r>
              <w:t>Attribute</w:t>
            </w:r>
          </w:p>
        </w:tc>
        <w:tc>
          <w:tcPr>
            <w:tcW w:w="1984" w:type="dxa"/>
          </w:tcPr>
          <w:p w14:paraId="083645E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52576E2"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294E712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FBBF0F1"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BFD1BC8" w14:textId="77777777" w:rsidR="00D35C24" w:rsidRDefault="00D35C24" w:rsidP="00D35C24">
            <w:pPr>
              <w:pStyle w:val="TableCell"/>
            </w:pPr>
            <w:r>
              <w:t>observer</w:t>
            </w:r>
          </w:p>
        </w:tc>
        <w:tc>
          <w:tcPr>
            <w:tcW w:w="1984" w:type="dxa"/>
          </w:tcPr>
          <w:p w14:paraId="181F9DC0" w14:textId="74F2D80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0FF39D4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E56E0F" w14:textId="5EB1065E"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 of the</w:t>
            </w:r>
            <w:r w:rsidR="005C74DB">
              <w:t xml:space="preserve"> ob</w:t>
            </w:r>
            <w:r>
              <w:t>server [Object1]</w:t>
            </w:r>
          </w:p>
        </w:tc>
      </w:tr>
      <w:tr w:rsidR="00D35C24" w14:paraId="1180EB9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8172FEF" w14:textId="77777777" w:rsidR="00D35C24" w:rsidRDefault="00D35C24" w:rsidP="00D35C24">
            <w:pPr>
              <w:pStyle w:val="TableCell"/>
            </w:pPr>
            <w:r>
              <w:t>target</w:t>
            </w:r>
          </w:p>
        </w:tc>
        <w:tc>
          <w:tcPr>
            <w:tcW w:w="1984" w:type="dxa"/>
          </w:tcPr>
          <w:p w14:paraId="4C96AA55" w14:textId="2355A90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4B1155C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315418E" w14:textId="7B39DE0A"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 of the</w:t>
            </w:r>
            <w:r w:rsidR="005C74DB">
              <w:t xml:space="preserve"> ta</w:t>
            </w:r>
            <w:r>
              <w:t>rget [Object2]</w:t>
            </w:r>
          </w:p>
        </w:tc>
      </w:tr>
      <w:tr w:rsidR="00D35C24" w14:paraId="4E9B933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9DB7F70" w14:textId="77777777" w:rsidR="00D35C24" w:rsidRDefault="00D35C24" w:rsidP="00D35C24">
            <w:pPr>
              <w:pStyle w:val="TableCell"/>
            </w:pPr>
            <w:proofErr w:type="spellStart"/>
            <w:r>
              <w:t>minDistance</w:t>
            </w:r>
            <w:proofErr w:type="spellEnd"/>
          </w:p>
        </w:tc>
        <w:tc>
          <w:tcPr>
            <w:tcW w:w="1984" w:type="dxa"/>
          </w:tcPr>
          <w:p w14:paraId="14B4B545" w14:textId="2843605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w:t>
            </w:r>
            <w:proofErr w:type="gramStart"/>
            <w:r w:rsidR="00647D4A">
              <w:t>MAL::</w:t>
            </w:r>
            <w:proofErr w:type="gramEnd"/>
            <w:r w:rsidR="00647D4A">
              <w:t>Double&gt;</w:t>
            </w:r>
          </w:p>
        </w:tc>
        <w:tc>
          <w:tcPr>
            <w:tcW w:w="992" w:type="dxa"/>
          </w:tcPr>
          <w:p w14:paraId="739AD9C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6A18C99" w14:textId="514628E4"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inimum</w:t>
            </w:r>
            <w:r w:rsidR="005C74DB">
              <w:t xml:space="preserve"> di</w:t>
            </w:r>
            <w:r>
              <w:t>stance between</w:t>
            </w:r>
            <w:r w:rsidR="005C74DB">
              <w:t xml:space="preserve"> ob</w:t>
            </w:r>
            <w:r>
              <w:t>server and</w:t>
            </w:r>
            <w:r w:rsidR="005C74DB">
              <w:t xml:space="preserve"> ta</w:t>
            </w:r>
            <w:r>
              <w:t>rget</w:t>
            </w:r>
          </w:p>
        </w:tc>
      </w:tr>
      <w:tr w:rsidR="00D35C24" w14:paraId="58951C46"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16C53D7" w14:textId="77777777" w:rsidR="00D35C24" w:rsidRDefault="00D35C24" w:rsidP="00D35C24">
            <w:pPr>
              <w:pStyle w:val="TableCell"/>
            </w:pPr>
            <w:proofErr w:type="spellStart"/>
            <w:r>
              <w:t>maxDistance</w:t>
            </w:r>
            <w:proofErr w:type="spellEnd"/>
          </w:p>
        </w:tc>
        <w:tc>
          <w:tcPr>
            <w:tcW w:w="1984" w:type="dxa"/>
          </w:tcPr>
          <w:p w14:paraId="73D94049" w14:textId="3BD2E24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w:t>
            </w:r>
            <w:proofErr w:type="gramStart"/>
            <w:r w:rsidR="00647D4A">
              <w:t>MAL::</w:t>
            </w:r>
            <w:proofErr w:type="gramEnd"/>
            <w:r w:rsidR="00647D4A">
              <w:t>Double&gt;</w:t>
            </w:r>
          </w:p>
        </w:tc>
        <w:tc>
          <w:tcPr>
            <w:tcW w:w="992" w:type="dxa"/>
          </w:tcPr>
          <w:p w14:paraId="708420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7EF762B" w14:textId="25A6E31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w:t>
            </w:r>
            <w:r w:rsidR="005C74DB">
              <w:t xml:space="preserve"> di</w:t>
            </w:r>
            <w:r>
              <w:t>stance between</w:t>
            </w:r>
            <w:r w:rsidR="005C74DB">
              <w:t xml:space="preserve"> ob</w:t>
            </w:r>
            <w:r>
              <w:t>server and</w:t>
            </w:r>
            <w:r w:rsidR="005C74DB">
              <w:t xml:space="preserve"> ta</w:t>
            </w:r>
            <w:r>
              <w:t>rget</w:t>
            </w:r>
          </w:p>
        </w:tc>
      </w:tr>
      <w:tr w:rsidR="00D35C24" w14:paraId="69B093AD"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B6A7C4C" w14:textId="77777777" w:rsidR="00D35C24" w:rsidRDefault="00D35C24" w:rsidP="00D35C24">
            <w:pPr>
              <w:pStyle w:val="TableCell"/>
            </w:pPr>
            <w:r>
              <w:t>units</w:t>
            </w:r>
          </w:p>
        </w:tc>
        <w:tc>
          <w:tcPr>
            <w:tcW w:w="1984" w:type="dxa"/>
          </w:tcPr>
          <w:p w14:paraId="6F2F6BC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946174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3D82F5" w14:textId="4C181F11" w:rsidR="0055353D" w:rsidRPr="00092F38"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  The distance unit name, 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r w:rsidRPr="00092F38">
              <w:t>.</w:t>
            </w:r>
          </w:p>
          <w:p w14:paraId="3615497A" w14:textId="22D5A169" w:rsidR="00D35C24"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092F38">
              <w:t>Default = ‘km’.</w:t>
            </w:r>
          </w:p>
        </w:tc>
      </w:tr>
    </w:tbl>
    <w:p w14:paraId="361E4331" w14:textId="77777777" w:rsidR="00D35C24" w:rsidRDefault="00D35C24" w:rsidP="00D35C24">
      <w:pPr>
        <w:pStyle w:val="HeadingNoNumber"/>
      </w:pPr>
      <w:proofErr w:type="spellStart"/>
      <w:r>
        <w:t>AngleConstraint</w:t>
      </w:r>
      <w:proofErr w:type="spellEnd"/>
    </w:p>
    <w:p w14:paraId="4204857E" w14:textId="77777777" w:rsidR="00D35C24" w:rsidRDefault="00D35C24" w:rsidP="00D35C24">
      <w:r>
        <w:t>Specifies a range of values for the angle subtended between three physical objects.</w:t>
      </w:r>
      <w:r w:rsidR="00E85A29">
        <w:t xml:space="preserve">  The constrained angle </w:t>
      </w:r>
      <w:proofErr w:type="gramStart"/>
      <w:r w:rsidR="00E85A29">
        <w:t>is that</w:t>
      </w:r>
      <w:proofErr w:type="gramEnd"/>
      <w:r w:rsidR="00E85A29">
        <w:t xml:space="preserve"> </w:t>
      </w:r>
      <w:r w:rsidR="00831900">
        <w:t>subtended at the central object by target objects 1 and 2</w:t>
      </w:r>
      <w:r w:rsidR="00E85A29">
        <w:t>.</w:t>
      </w:r>
    </w:p>
    <w:p w14:paraId="428212AF"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ngleConstraint E7"/>
      </w:tblPr>
      <w:tblGrid>
        <w:gridCol w:w="1667"/>
        <w:gridCol w:w="2976"/>
        <w:gridCol w:w="992"/>
        <w:gridCol w:w="1843"/>
        <w:gridCol w:w="709"/>
        <w:gridCol w:w="992"/>
      </w:tblGrid>
      <w:tr w:rsidR="00D35C24" w14:paraId="2741B043"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3138A3C"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FAADE4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ngleConstraint</w:t>
            </w:r>
            <w:proofErr w:type="spellEnd"/>
          </w:p>
        </w:tc>
        <w:tc>
          <w:tcPr>
            <w:tcW w:w="992" w:type="dxa"/>
            <w:shd w:val="clear" w:color="auto" w:fill="662382"/>
          </w:tcPr>
          <w:p w14:paraId="091E831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297EAD6"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sidRPr="00A366D9">
              <w:rPr>
                <w:i/>
                <w:spacing w:val="-4"/>
              </w:rPr>
              <w:t>GeometricConstraint</w:t>
            </w:r>
            <w:proofErr w:type="spellEnd"/>
          </w:p>
        </w:tc>
        <w:tc>
          <w:tcPr>
            <w:tcW w:w="709" w:type="dxa"/>
            <w:shd w:val="clear" w:color="auto" w:fill="662382"/>
          </w:tcPr>
          <w:p w14:paraId="4918F9A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E2E09FA" w14:textId="682F6987"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6</w:t>
              </w:r>
            </w:fldSimple>
          </w:p>
        </w:tc>
      </w:tr>
    </w:tbl>
    <w:p w14:paraId="1E13B828"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3ADD679"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58CAABF" w14:textId="77777777" w:rsidR="00D35C24" w:rsidRDefault="00D35C24" w:rsidP="00D35C24">
            <w:pPr>
              <w:pStyle w:val="TableCell"/>
            </w:pPr>
            <w:r>
              <w:t>Attribute</w:t>
            </w:r>
          </w:p>
        </w:tc>
        <w:tc>
          <w:tcPr>
            <w:tcW w:w="1984" w:type="dxa"/>
          </w:tcPr>
          <w:p w14:paraId="307F67E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2C124BE"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66AB461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888A054"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F09B72C" w14:textId="77777777" w:rsidR="00D35C24" w:rsidRDefault="00831900" w:rsidP="00D35C24">
            <w:pPr>
              <w:pStyle w:val="TableCell"/>
            </w:pPr>
            <w:proofErr w:type="spellStart"/>
            <w:r>
              <w:t>centreObject</w:t>
            </w:r>
            <w:proofErr w:type="spellEnd"/>
          </w:p>
        </w:tc>
        <w:tc>
          <w:tcPr>
            <w:tcW w:w="1984" w:type="dxa"/>
          </w:tcPr>
          <w:p w14:paraId="42C4FD4F" w14:textId="41E931F0"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1A368FE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A3A457D" w14:textId="77777777" w:rsidR="00D35C24" w:rsidRPr="00BB391E" w:rsidRDefault="00831900" w:rsidP="00831900">
            <w:pPr>
              <w:pStyle w:val="TableCell"/>
              <w:cnfStyle w:val="000000000000" w:firstRow="0" w:lastRow="0" w:firstColumn="0" w:lastColumn="0" w:oddVBand="0" w:evenVBand="0" w:oddHBand="0" w:evenHBand="0" w:firstRowFirstColumn="0" w:firstRowLastColumn="0" w:lastRowFirstColumn="0" w:lastRowLastColumn="0"/>
            </w:pPr>
            <w:r>
              <w:t>Position of the central object.</w:t>
            </w:r>
          </w:p>
        </w:tc>
      </w:tr>
      <w:tr w:rsidR="00D35C24" w14:paraId="65E638A5"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C7BA123" w14:textId="77777777" w:rsidR="00D35C24" w:rsidRDefault="00831900" w:rsidP="00D35C24">
            <w:pPr>
              <w:pStyle w:val="TableCell"/>
            </w:pPr>
            <w:r>
              <w:lastRenderedPageBreak/>
              <w:t>targetObject1</w:t>
            </w:r>
          </w:p>
        </w:tc>
        <w:tc>
          <w:tcPr>
            <w:tcW w:w="1984" w:type="dxa"/>
          </w:tcPr>
          <w:p w14:paraId="0DE1A7C4" w14:textId="2A2DAB84"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24EDBAD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F2552CC" w14:textId="77777777" w:rsidR="00D35C24" w:rsidRPr="00A368CE"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 xml:space="preserve">Position of </w:t>
            </w:r>
            <w:r w:rsidR="00831900">
              <w:t>target object 1.</w:t>
            </w:r>
          </w:p>
        </w:tc>
      </w:tr>
      <w:tr w:rsidR="00D35C24" w14:paraId="4FA5C3AD"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C17F84B" w14:textId="77777777" w:rsidR="00D35C24" w:rsidRDefault="00831900" w:rsidP="00D35C24">
            <w:pPr>
              <w:pStyle w:val="TableCell"/>
            </w:pPr>
            <w:r>
              <w:t>targetObject2</w:t>
            </w:r>
          </w:p>
        </w:tc>
        <w:tc>
          <w:tcPr>
            <w:tcW w:w="1984" w:type="dxa"/>
          </w:tcPr>
          <w:p w14:paraId="4E9D33BB" w14:textId="3519ACF0"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7FD668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79685E" w14:textId="77777777" w:rsidR="00D35C24"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Position of</w:t>
            </w:r>
            <w:r w:rsidR="00831900">
              <w:t xml:space="preserve"> target object 2.</w:t>
            </w:r>
          </w:p>
        </w:tc>
      </w:tr>
      <w:tr w:rsidR="00D35C24" w14:paraId="362BDBA2"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2550A269" w14:textId="77777777" w:rsidR="00D35C24" w:rsidRDefault="00D35C24" w:rsidP="00D35C24">
            <w:pPr>
              <w:pStyle w:val="TableCell"/>
            </w:pPr>
            <w:proofErr w:type="spellStart"/>
            <w:r>
              <w:t>minAngle</w:t>
            </w:r>
            <w:proofErr w:type="spellEnd"/>
          </w:p>
        </w:tc>
        <w:tc>
          <w:tcPr>
            <w:tcW w:w="1984" w:type="dxa"/>
          </w:tcPr>
          <w:p w14:paraId="21735277" w14:textId="350C3FB1"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602F5B2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3C98CD1" w14:textId="1A527F84" w:rsidR="00D35C24" w:rsidRPr="00A368CE"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Minimum</w:t>
            </w:r>
            <w:r w:rsidR="005C74DB">
              <w:t xml:space="preserve"> an</w:t>
            </w:r>
            <w:r>
              <w:t xml:space="preserve">gle </w:t>
            </w:r>
            <w:r w:rsidR="00E85A29">
              <w:t xml:space="preserve">subtended </w:t>
            </w:r>
            <w:r w:rsidR="00831900">
              <w:t xml:space="preserve">at the central object by target objects 1 and </w:t>
            </w:r>
            <w:proofErr w:type="gramStart"/>
            <w:r w:rsidR="00831900">
              <w:t>2.</w:t>
            </w:r>
            <w:r w:rsidR="00E85A29">
              <w:t>.</w:t>
            </w:r>
            <w:proofErr w:type="gramEnd"/>
          </w:p>
        </w:tc>
      </w:tr>
      <w:tr w:rsidR="00D35C24" w14:paraId="51C3259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B95A80C" w14:textId="77777777" w:rsidR="00D35C24" w:rsidRDefault="00D35C24" w:rsidP="00D35C24">
            <w:pPr>
              <w:pStyle w:val="TableCell"/>
            </w:pPr>
            <w:proofErr w:type="spellStart"/>
            <w:r>
              <w:t>maxAngle</w:t>
            </w:r>
            <w:proofErr w:type="spellEnd"/>
          </w:p>
        </w:tc>
        <w:tc>
          <w:tcPr>
            <w:tcW w:w="1984" w:type="dxa"/>
          </w:tcPr>
          <w:p w14:paraId="475CB82A" w14:textId="31F42E3C"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4B11FB0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BD6FD61" w14:textId="1C4D0CC8" w:rsidR="00D35C24" w:rsidRDefault="00D35C24" w:rsidP="00831900">
            <w:pPr>
              <w:pStyle w:val="TableCell"/>
              <w:cnfStyle w:val="000000000000" w:firstRow="0" w:lastRow="0" w:firstColumn="0" w:lastColumn="0" w:oddVBand="0" w:evenVBand="0" w:oddHBand="0" w:evenHBand="0" w:firstRowFirstColumn="0" w:firstRowLastColumn="0" w:lastRowFirstColumn="0" w:lastRowLastColumn="0"/>
            </w:pPr>
            <w:r>
              <w:t>Maximum</w:t>
            </w:r>
            <w:r w:rsidR="005C74DB">
              <w:t xml:space="preserve"> an</w:t>
            </w:r>
            <w:r>
              <w:t xml:space="preserve">gle </w:t>
            </w:r>
            <w:r w:rsidR="00831900">
              <w:t>subtended at the central object by target objects 1 and 2</w:t>
            </w:r>
            <w:r w:rsidR="00E85A29">
              <w:t>.</w:t>
            </w:r>
          </w:p>
        </w:tc>
      </w:tr>
      <w:tr w:rsidR="00D35C24" w14:paraId="08FCBA98"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684EF69" w14:textId="1EADB13E" w:rsidR="00D35C24" w:rsidRDefault="003053AF" w:rsidP="00D35C24">
            <w:pPr>
              <w:pStyle w:val="TableCell"/>
            </w:pPr>
            <w:r>
              <w:t>units</w:t>
            </w:r>
          </w:p>
        </w:tc>
        <w:tc>
          <w:tcPr>
            <w:tcW w:w="1984" w:type="dxa"/>
          </w:tcPr>
          <w:p w14:paraId="74E170C6" w14:textId="08754F6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 xml:space="preserve">String </w:t>
            </w:r>
          </w:p>
        </w:tc>
        <w:tc>
          <w:tcPr>
            <w:tcW w:w="992" w:type="dxa"/>
          </w:tcPr>
          <w:p w14:paraId="07B04F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E459F0C" w14:textId="42E33ADB" w:rsidR="0055353D" w:rsidRPr="00092F38"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092F38">
              <w:t xml:space="preserve">Optional.  The angular </w:t>
            </w:r>
            <w:proofErr w:type="gramStart"/>
            <w:r w:rsidRPr="00092F38">
              <w:t>unit</w:t>
            </w:r>
            <w:proofErr w:type="gramEnd"/>
            <w:r w:rsidRPr="00092F38">
              <w:t xml:space="preserve"> name, 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r w:rsidRPr="00092F38">
              <w:t>.</w:t>
            </w:r>
          </w:p>
          <w:p w14:paraId="67537D59" w14:textId="1FF356FE" w:rsidR="00D35C24" w:rsidRDefault="0055353D" w:rsidP="0055353D">
            <w:pPr>
              <w:pStyle w:val="TableCell"/>
              <w:cnfStyle w:val="000000000000" w:firstRow="0" w:lastRow="0" w:firstColumn="0" w:lastColumn="0" w:oddVBand="0" w:evenVBand="0" w:oddHBand="0" w:evenHBand="0" w:firstRowFirstColumn="0" w:firstRowLastColumn="0" w:lastRowFirstColumn="0" w:lastRowLastColumn="0"/>
            </w:pPr>
            <w:r w:rsidRPr="00092F38">
              <w:t>Default = ‘</w:t>
            </w:r>
            <w:proofErr w:type="spellStart"/>
            <w:r w:rsidRPr="00092F38">
              <w:t>deg</w:t>
            </w:r>
            <w:proofErr w:type="spellEnd"/>
            <w:r w:rsidRPr="00092F38">
              <w:t>’.</w:t>
            </w:r>
          </w:p>
        </w:tc>
      </w:tr>
    </w:tbl>
    <w:p w14:paraId="19C2A304" w14:textId="77777777" w:rsidR="00D35C24" w:rsidRPr="005204A4" w:rsidRDefault="00D35C24" w:rsidP="00D35C24">
      <w:pPr>
        <w:pStyle w:val="BodytextJustified"/>
        <w:spacing w:line="240" w:lineRule="atLeast"/>
        <w:rPr>
          <w:lang w:val="en-US"/>
        </w:rPr>
      </w:pPr>
    </w:p>
    <w:p w14:paraId="5AF4826E" w14:textId="77777777" w:rsidR="00D35C24" w:rsidRDefault="00D35C24" w:rsidP="00183C67">
      <w:pPr>
        <w:pStyle w:val="Heading4"/>
      </w:pPr>
      <w:bookmarkStart w:id="227" w:name="_Ref64045174"/>
      <w:r>
        <w:t>Effects [Optional]</w:t>
      </w:r>
      <w:bookmarkEnd w:id="227"/>
    </w:p>
    <w:p w14:paraId="713C95B7" w14:textId="5CF2782D" w:rsidR="00D35C24" w:rsidRPr="000025AD" w:rsidRDefault="003E6F0E" w:rsidP="00D35C24">
      <w:r w:rsidRPr="003E6F0E">
        <w:t xml:space="preserve"> </w:t>
      </w:r>
      <w:r w:rsidRPr="003E6F0E">
        <w:rPr>
          <w:noProof/>
        </w:rPr>
        <w:drawing>
          <wp:inline distT="0" distB="0" distL="0" distR="0" wp14:anchorId="16AEFB0C" wp14:editId="234C2795">
            <wp:extent cx="5716905" cy="180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905" cy="1803400"/>
                    </a:xfrm>
                    <a:prstGeom prst="rect">
                      <a:avLst/>
                    </a:prstGeom>
                    <a:noFill/>
                    <a:ln>
                      <a:noFill/>
                    </a:ln>
                  </pic:spPr>
                </pic:pic>
              </a:graphicData>
            </a:graphic>
          </wp:inline>
        </w:drawing>
      </w:r>
    </w:p>
    <w:p w14:paraId="3C4892EE" w14:textId="3EB3142C" w:rsidR="00D35C24" w:rsidRDefault="00D35C24" w:rsidP="00D35C24">
      <w:pPr>
        <w:pStyle w:val="Caption"/>
        <w:keepNext w:val="0"/>
      </w:pPr>
      <w:bookmarkStart w:id="228" w:name="_Toc162364942"/>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33</w:t>
      </w:r>
      <w:r w:rsidR="00956203">
        <w:fldChar w:fldCharType="end"/>
      </w:r>
      <w:r>
        <w:t xml:space="preserve">: </w:t>
      </w:r>
      <w:proofErr w:type="gramStart"/>
      <w:r>
        <w:t>Effects</w:t>
      </w:r>
      <w:bookmarkEnd w:id="228"/>
      <w:proofErr w:type="gramEnd"/>
    </w:p>
    <w:p w14:paraId="47397B45" w14:textId="014D70A6" w:rsidR="00D35C24" w:rsidRDefault="00D35C24" w:rsidP="00D35C24">
      <w:r>
        <w:t xml:space="preserve">Effects are an optional element of the MPS information model that may be used in conjunction with </w:t>
      </w:r>
      <w:r w:rsidRPr="00E31035">
        <w:rPr>
          <w:rStyle w:val="Term"/>
        </w:rPr>
        <w:t>planning resources</w:t>
      </w:r>
      <w:r>
        <w:t xml:space="preserve">.  They specify the impact that executing a </w:t>
      </w:r>
      <w:r w:rsidRPr="0003173F">
        <w:rPr>
          <w:rStyle w:val="Term"/>
        </w:rPr>
        <w:t>planning activity</w:t>
      </w:r>
      <w:r w:rsidRPr="0003173F">
        <w:t xml:space="preserve"> </w:t>
      </w:r>
      <w:r>
        <w:t xml:space="preserve">will have on </w:t>
      </w:r>
      <w:r w:rsidRPr="00E31035">
        <w:t>planning resources</w:t>
      </w:r>
      <w:r>
        <w:t xml:space="preserve">.  These may be used to predict the evolution of the values of </w:t>
      </w:r>
      <w:r w:rsidRPr="00E31035">
        <w:t xml:space="preserve">planning resources </w:t>
      </w:r>
      <w:r>
        <w:t xml:space="preserve">over the period of a </w:t>
      </w:r>
      <w:r>
        <w:rPr>
          <w:rStyle w:val="Term"/>
        </w:rPr>
        <w:t>plan</w:t>
      </w:r>
      <w:r>
        <w:t xml:space="preserve">.  This in turn enables the verification that sufficient </w:t>
      </w:r>
      <w:proofErr w:type="gramStart"/>
      <w:r>
        <w:t>resource is</w:t>
      </w:r>
      <w:proofErr w:type="gramEnd"/>
      <w:r>
        <w:t xml:space="preserve"> available for execution of the</w:t>
      </w:r>
      <w:r w:rsidR="00541CF2">
        <w:t xml:space="preserve"> Plan </w:t>
      </w:r>
      <w:r>
        <w:t>and that all explicit resource constraints are satisfied.</w:t>
      </w:r>
    </w:p>
    <w:p w14:paraId="033AD27F" w14:textId="4EFEBDA6" w:rsidR="00D35C24" w:rsidRDefault="00D35C24" w:rsidP="00D35C24">
      <w:r>
        <w:t xml:space="preserve">The abstract </w:t>
      </w:r>
      <w:proofErr w:type="gramStart"/>
      <w:r>
        <w:t>type</w:t>
      </w:r>
      <w:proofErr w:type="gramEnd"/>
      <w:r w:rsidR="005C74DB">
        <w:t xml:space="preserve"> </w:t>
      </w:r>
      <w:r w:rsidR="001A2628">
        <w:rPr>
          <w:rStyle w:val="Term"/>
        </w:rPr>
        <w:t>Effect</w:t>
      </w:r>
      <w:r>
        <w:rPr>
          <w:i/>
        </w:rPr>
        <w:t xml:space="preserve"> </w:t>
      </w:r>
      <w:r>
        <w:t xml:space="preserve">identifies the </w:t>
      </w:r>
      <w:r w:rsidRPr="00E31035">
        <w:t>planning activity</w:t>
      </w:r>
      <w:r>
        <w:t xml:space="preserve"> that causes the effect and the </w:t>
      </w:r>
      <w:r w:rsidRPr="00E31035">
        <w:t xml:space="preserve">planning resource </w:t>
      </w:r>
      <w:r>
        <w:t xml:space="preserve">to which the effect is applied.  The planning activity may be identified by </w:t>
      </w:r>
      <w:proofErr w:type="spellStart"/>
      <w:r>
        <w:t>ActivityDefinition</w:t>
      </w:r>
      <w:proofErr w:type="spellEnd"/>
      <w:r>
        <w:t xml:space="preserve">, in which case it applies to all instances of that definition, or by a specific </w:t>
      </w:r>
      <w:proofErr w:type="spellStart"/>
      <w:r>
        <w:t>ActivityInstance</w:t>
      </w:r>
      <w:proofErr w:type="spellEnd"/>
      <w:r w:rsidR="00B761A9">
        <w:t xml:space="preserve">.  </w:t>
      </w:r>
      <w:r>
        <w:t>There are two concrete sub-types:</w:t>
      </w:r>
    </w:p>
    <w:p w14:paraId="02AA101B" w14:textId="77777777" w:rsidR="00D35C24" w:rsidRDefault="00D35C24" w:rsidP="0055353D">
      <w:pPr>
        <w:numPr>
          <w:ilvl w:val="0"/>
          <w:numId w:val="183"/>
        </w:numPr>
        <w:spacing w:before="180" w:line="0" w:lineRule="atLeast"/>
        <w:ind w:left="357" w:hanging="357"/>
      </w:pPr>
      <w:r>
        <w:t>Simple Effect</w:t>
      </w:r>
    </w:p>
    <w:p w14:paraId="5138979A" w14:textId="77777777" w:rsidR="00D35C24" w:rsidRDefault="00D35C24" w:rsidP="0055353D">
      <w:pPr>
        <w:numPr>
          <w:ilvl w:val="0"/>
          <w:numId w:val="183"/>
        </w:numPr>
        <w:spacing w:before="180" w:line="0" w:lineRule="atLeast"/>
        <w:ind w:left="357" w:hanging="357"/>
      </w:pPr>
      <w:r>
        <w:t>Complex Effect</w:t>
      </w:r>
    </w:p>
    <w:p w14:paraId="031CDDD7" w14:textId="77777777" w:rsidR="00D35C24" w:rsidRDefault="00D35C24" w:rsidP="00D35C24">
      <w:pPr>
        <w:pStyle w:val="HeadingNoNumber"/>
        <w:rPr>
          <w:i/>
        </w:rPr>
      </w:pPr>
      <w:r>
        <w:rPr>
          <w:i/>
        </w:rPr>
        <w:lastRenderedPageBreak/>
        <w:t>Effect</w:t>
      </w:r>
    </w:p>
    <w:p w14:paraId="05772659"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ffect E5"/>
      </w:tblPr>
      <w:tblGrid>
        <w:gridCol w:w="1667"/>
        <w:gridCol w:w="2976"/>
        <w:gridCol w:w="992"/>
        <w:gridCol w:w="1843"/>
        <w:gridCol w:w="709"/>
        <w:gridCol w:w="992"/>
      </w:tblGrid>
      <w:tr w:rsidR="00D35C24" w14:paraId="007AFE7D"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706E26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6E2756A1" w14:textId="77777777" w:rsidR="00D35C24" w:rsidRPr="00C50E7C"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Effect</w:t>
            </w:r>
          </w:p>
        </w:tc>
        <w:tc>
          <w:tcPr>
            <w:tcW w:w="992" w:type="dxa"/>
            <w:shd w:val="clear" w:color="auto" w:fill="662382"/>
          </w:tcPr>
          <w:p w14:paraId="76334044"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735728E" w14:textId="77777777" w:rsidR="00D35C24" w:rsidRPr="00A366D9" w:rsidRDefault="00831900"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A366D9">
              <w:rPr>
                <w:i/>
              </w:rPr>
              <w:t>Constraint</w:t>
            </w:r>
          </w:p>
        </w:tc>
        <w:tc>
          <w:tcPr>
            <w:tcW w:w="709" w:type="dxa"/>
            <w:shd w:val="clear" w:color="auto" w:fill="662382"/>
          </w:tcPr>
          <w:p w14:paraId="4878832F"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24D747F"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0981A66E"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6E979064"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DDA7319" w14:textId="77777777" w:rsidR="00D35C24" w:rsidRDefault="00D35C24" w:rsidP="00D35C24">
            <w:pPr>
              <w:pStyle w:val="TableCell"/>
            </w:pPr>
            <w:r>
              <w:t>Attribute</w:t>
            </w:r>
          </w:p>
        </w:tc>
        <w:tc>
          <w:tcPr>
            <w:tcW w:w="1984" w:type="dxa"/>
          </w:tcPr>
          <w:p w14:paraId="507E60B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B50E103"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08D5011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9141E77"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478B3FA5" w14:textId="77777777" w:rsidR="00D35C24" w:rsidRDefault="00D35C24" w:rsidP="00D35C24">
            <w:pPr>
              <w:pStyle w:val="TableCell"/>
            </w:pPr>
            <w:proofErr w:type="spellStart"/>
            <w:r>
              <w:t>activityRef</w:t>
            </w:r>
            <w:proofErr w:type="spellEnd"/>
          </w:p>
        </w:tc>
        <w:tc>
          <w:tcPr>
            <w:tcW w:w="1984" w:type="dxa"/>
          </w:tcPr>
          <w:p w14:paraId="44156566" w14:textId="12E742E2"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w:t>
            </w:r>
            <w:proofErr w:type="gramStart"/>
            <w:r w:rsidR="00647D4A">
              <w:t>MAL::</w:t>
            </w:r>
            <w:proofErr w:type="spellStart"/>
            <w:proofErr w:type="gramEnd"/>
            <w:r w:rsidR="00647D4A">
              <w:t>ObjectRef</w:t>
            </w:r>
            <w:proofErr w:type="spellEnd"/>
            <w:r w:rsidR="00647D4A">
              <w:t>&gt;</w:t>
            </w:r>
          </w:p>
        </w:tc>
        <w:tc>
          <w:tcPr>
            <w:tcW w:w="992" w:type="dxa"/>
          </w:tcPr>
          <w:p w14:paraId="03DFC656" w14:textId="5E197A5A" w:rsidR="00D35C24" w:rsidRDefault="003E6F0E"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182BDD7" w14:textId="482B4C3A"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ActivityInstance</w:t>
            </w:r>
            <w:proofErr w:type="spellEnd"/>
            <w:r w:rsidR="00AB0D6E">
              <w:t xml:space="preserve"> | </w:t>
            </w:r>
            <w:proofErr w:type="spellStart"/>
            <w:r w:rsidR="00AB0D6E">
              <w:t>ActivityDefinition</w:t>
            </w:r>
            <w:proofErr w:type="spellEnd"/>
            <w:r>
              <w:t>.</w:t>
            </w:r>
          </w:p>
          <w:p w14:paraId="3AC88146" w14:textId="138F2130"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planning activity</w:t>
            </w:r>
            <w:r>
              <w:t xml:space="preserve"> for which the</w:t>
            </w:r>
            <w:r w:rsidR="001A2628">
              <w:t xml:space="preserve"> re</w:t>
            </w:r>
            <w:r>
              <w:t>source</w:t>
            </w:r>
            <w:r w:rsidR="001A2628">
              <w:t xml:space="preserve"> </w:t>
            </w:r>
            <w:r w:rsidR="003E6F0E">
              <w:t xml:space="preserve">effect </w:t>
            </w:r>
            <w:r>
              <w:t xml:space="preserve">applies.  May be either an </w:t>
            </w:r>
            <w:proofErr w:type="spellStart"/>
            <w:r>
              <w:t>ActivityDefinition</w:t>
            </w:r>
            <w:proofErr w:type="spellEnd"/>
            <w:r>
              <w:t xml:space="preserve"> or an </w:t>
            </w:r>
            <w:proofErr w:type="spellStart"/>
            <w:r>
              <w:t>ActivityInstance</w:t>
            </w:r>
            <w:proofErr w:type="spellEnd"/>
            <w:r>
              <w:t>.</w:t>
            </w:r>
            <w:r w:rsidR="003E6F0E">
              <w:t xml:space="preserve">  </w:t>
            </w:r>
            <w:r w:rsidR="003E6F0E" w:rsidRPr="002576DC">
              <w:t>If omitted</w:t>
            </w:r>
            <w:r w:rsidR="003E6F0E">
              <w:t xml:space="preserve"> the activity containing the effect is assumed.</w:t>
            </w:r>
          </w:p>
        </w:tc>
      </w:tr>
      <w:tr w:rsidR="00D35C24" w14:paraId="4B1AF71C"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3E1925F" w14:textId="77777777" w:rsidR="00D35C24" w:rsidRDefault="00D35C24" w:rsidP="00D35C24">
            <w:pPr>
              <w:pStyle w:val="TableCell"/>
            </w:pPr>
            <w:proofErr w:type="spellStart"/>
            <w:r>
              <w:t>resourceRef</w:t>
            </w:r>
            <w:proofErr w:type="spellEnd"/>
          </w:p>
        </w:tc>
        <w:tc>
          <w:tcPr>
            <w:tcW w:w="1984" w:type="dxa"/>
          </w:tcPr>
          <w:p w14:paraId="0FB929D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4D87FDF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C5FECD" w14:textId="6B079BCE" w:rsidR="0063375A" w:rsidRPr="00846010" w:rsidRDefault="0063375A" w:rsidP="00D35C24">
            <w:pPr>
              <w:pStyle w:val="TableCell"/>
              <w:cnfStyle w:val="000000000000" w:firstRow="0" w:lastRow="0" w:firstColumn="0" w:lastColumn="0" w:oddVBand="0" w:evenVBand="0" w:oddHBand="0" w:evenHBand="0" w:firstRowFirstColumn="0" w:firstRowLastColumn="0" w:lastRowFirstColumn="0" w:lastRowLastColumn="0"/>
              <w:rPr>
                <w:i/>
                <w:iCs/>
              </w:rPr>
            </w:pPr>
            <w:r>
              <w:t xml:space="preserve">Object Type: </w:t>
            </w:r>
            <w:r>
              <w:rPr>
                <w:i/>
                <w:iCs/>
              </w:rPr>
              <w:t>Resource</w:t>
            </w:r>
          </w:p>
          <w:p w14:paraId="7525EDA6" w14:textId="577453F7"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w:t>
            </w:r>
            <w:r>
              <w:rPr>
                <w:rStyle w:val="Term"/>
              </w:rPr>
              <w:t xml:space="preserve">planning resource </w:t>
            </w:r>
            <w:r>
              <w:t xml:space="preserve">that is constrained for the duration of the </w:t>
            </w:r>
            <w:r>
              <w:rPr>
                <w:rStyle w:val="Term"/>
              </w:rPr>
              <w:t>planning activity</w:t>
            </w:r>
            <w:r>
              <w:t>.</w:t>
            </w:r>
          </w:p>
        </w:tc>
      </w:tr>
    </w:tbl>
    <w:p w14:paraId="6486C61C" w14:textId="77777777" w:rsidR="00D35C24" w:rsidRDefault="00D35C24" w:rsidP="00D35C24">
      <w:r>
        <w:t>These attributes are common to both sub-types.</w:t>
      </w:r>
    </w:p>
    <w:p w14:paraId="216B1151" w14:textId="77777777" w:rsidR="00D35C24" w:rsidRDefault="00D35C24" w:rsidP="00D44BC0">
      <w:pPr>
        <w:pStyle w:val="HeadingNoNumber"/>
      </w:pPr>
      <w:r>
        <w:t>Simple Effect</w:t>
      </w:r>
    </w:p>
    <w:p w14:paraId="23840E8B" w14:textId="2C03BDFA" w:rsidR="00D35C24" w:rsidRPr="00022B74" w:rsidRDefault="00D35C24" w:rsidP="00D35C24">
      <w:r>
        <w:t>A</w:t>
      </w:r>
      <w:r w:rsidR="001A2628">
        <w:t xml:space="preserve"> si</w:t>
      </w:r>
      <w:r>
        <w:t>mple</w:t>
      </w:r>
      <w:r w:rsidR="001A2628">
        <w:t xml:space="preserve"> ef</w:t>
      </w:r>
      <w:r>
        <w:t xml:space="preserve">fect applies the defined operation on the specified </w:t>
      </w:r>
      <w:r>
        <w:rPr>
          <w:rStyle w:val="Term"/>
        </w:rPr>
        <w:t xml:space="preserve">planning resource </w:t>
      </w:r>
      <w:r>
        <w:t xml:space="preserve">at the time relative to the </w:t>
      </w:r>
      <w:r>
        <w:rPr>
          <w:rStyle w:val="Term"/>
        </w:rPr>
        <w:t xml:space="preserve">planning activity </w:t>
      </w:r>
      <w:r>
        <w:t>defined by</w:t>
      </w:r>
      <w:r w:rsidR="001A2628">
        <w:t xml:space="preserve"> </w:t>
      </w:r>
      <w:proofErr w:type="spellStart"/>
      <w:r w:rsidR="001A2628">
        <w:t>ti</w:t>
      </w:r>
      <w:r>
        <w:t>meRef+</w:t>
      </w:r>
      <w:r w:rsidR="001A2628">
        <w:t>t</w:t>
      </w:r>
      <w:r>
        <w:t>imeOffset</w:t>
      </w:r>
      <w:proofErr w:type="spellEnd"/>
      <w:r>
        <w:t>.</w:t>
      </w:r>
    </w:p>
    <w:p w14:paraId="1C2EB43A"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SimpleEffect E5"/>
      </w:tblPr>
      <w:tblGrid>
        <w:gridCol w:w="1667"/>
        <w:gridCol w:w="2976"/>
        <w:gridCol w:w="992"/>
        <w:gridCol w:w="1843"/>
        <w:gridCol w:w="709"/>
        <w:gridCol w:w="992"/>
      </w:tblGrid>
      <w:tr w:rsidR="00D35C24" w14:paraId="02A5104B"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6C4E4B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A8743E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impleEffect</w:t>
            </w:r>
            <w:proofErr w:type="spellEnd"/>
          </w:p>
        </w:tc>
        <w:tc>
          <w:tcPr>
            <w:tcW w:w="992" w:type="dxa"/>
            <w:shd w:val="clear" w:color="auto" w:fill="662382"/>
          </w:tcPr>
          <w:p w14:paraId="0244E5B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82C5294" w14:textId="77777777" w:rsidR="00D35C24" w:rsidRPr="0083190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831900">
              <w:rPr>
                <w:i/>
              </w:rPr>
              <w:t>Effect</w:t>
            </w:r>
          </w:p>
        </w:tc>
        <w:tc>
          <w:tcPr>
            <w:tcW w:w="709" w:type="dxa"/>
            <w:shd w:val="clear" w:color="auto" w:fill="662382"/>
          </w:tcPr>
          <w:p w14:paraId="4768AFB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62ACA71" w14:textId="307B1029"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7</w:t>
              </w:r>
            </w:fldSimple>
          </w:p>
        </w:tc>
      </w:tr>
    </w:tbl>
    <w:p w14:paraId="116ECC6A"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FFF2FED" w14:textId="77777777" w:rsidTr="0009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2A4B6B4" w14:textId="77777777" w:rsidR="00D35C24" w:rsidRDefault="00D35C24" w:rsidP="00D35C24">
            <w:pPr>
              <w:pStyle w:val="TableCell"/>
            </w:pPr>
            <w:r>
              <w:t>Attribute</w:t>
            </w:r>
          </w:p>
        </w:tc>
        <w:tc>
          <w:tcPr>
            <w:tcW w:w="1984" w:type="dxa"/>
          </w:tcPr>
          <w:p w14:paraId="6402111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E55DF24"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7F5E4EB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22AB0FA"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BDE88C3" w14:textId="77777777" w:rsidR="00D35C24" w:rsidRDefault="00D35C24" w:rsidP="00D35C24">
            <w:pPr>
              <w:pStyle w:val="TableCell"/>
            </w:pPr>
            <w:proofErr w:type="spellStart"/>
            <w:r>
              <w:t>timeRef</w:t>
            </w:r>
            <w:proofErr w:type="spellEnd"/>
          </w:p>
        </w:tc>
        <w:tc>
          <w:tcPr>
            <w:tcW w:w="1984" w:type="dxa"/>
          </w:tcPr>
          <w:p w14:paraId="03318FB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1F63F28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C568B95" w14:textId="554B2AEE" w:rsidR="00766873"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point in the duration of the </w:t>
            </w:r>
            <w:r w:rsidRPr="00114129">
              <w:rPr>
                <w:rStyle w:val="Term"/>
              </w:rPr>
              <w:t>planning activity</w:t>
            </w:r>
            <w:r>
              <w:t xml:space="preserve"> to which the time of the Effect is relative.</w:t>
            </w:r>
          </w:p>
          <w:p w14:paraId="2F570511" w14:textId="3FBACEC4" w:rsidR="00766873"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0:  the start of the </w:t>
            </w:r>
            <w:r w:rsidRPr="00114129">
              <w:rPr>
                <w:rStyle w:val="Term"/>
              </w:rPr>
              <w:t>planning activity</w:t>
            </w:r>
          </w:p>
          <w:p w14:paraId="585C90C5" w14:textId="140F7061"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1:  the end of the </w:t>
            </w:r>
            <w:r w:rsidRPr="00114129">
              <w:rPr>
                <w:rStyle w:val="Term"/>
              </w:rPr>
              <w:t>planning activity</w:t>
            </w:r>
          </w:p>
        </w:tc>
      </w:tr>
      <w:tr w:rsidR="00D35C24" w14:paraId="6A59CF48"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6AD457BC" w14:textId="77777777" w:rsidR="00D35C24" w:rsidRDefault="00D35C24" w:rsidP="00D35C24">
            <w:pPr>
              <w:pStyle w:val="TableCell"/>
            </w:pPr>
            <w:proofErr w:type="spellStart"/>
            <w:r>
              <w:t>timeOffset</w:t>
            </w:r>
            <w:proofErr w:type="spellEnd"/>
          </w:p>
        </w:tc>
        <w:tc>
          <w:tcPr>
            <w:tcW w:w="1984" w:type="dxa"/>
          </w:tcPr>
          <w:p w14:paraId="6F36BD4E" w14:textId="395E81B8"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w:t>
            </w:r>
            <w:proofErr w:type="gramStart"/>
            <w:r w:rsidR="00647D4A">
              <w:t>MAL::</w:t>
            </w:r>
            <w:proofErr w:type="gramEnd"/>
            <w:r w:rsidR="00647D4A">
              <w:t>Duration&gt;</w:t>
            </w:r>
          </w:p>
        </w:tc>
        <w:tc>
          <w:tcPr>
            <w:tcW w:w="992" w:type="dxa"/>
          </w:tcPr>
          <w:p w14:paraId="22095CD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C3B4F30" w14:textId="454A8228" w:rsidR="00D35C24" w:rsidRPr="00BB391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1A2628">
              <w:t xml:space="preserve"> </w:t>
            </w:r>
            <w:proofErr w:type="spellStart"/>
            <w:r w:rsidR="001A2628">
              <w:t>ti</w:t>
            </w:r>
            <w:r>
              <w:t>meRef</w:t>
            </w:r>
            <w:proofErr w:type="spellEnd"/>
            <w:r>
              <w:t xml:space="preserve"> that specifies the time at which the Effect is to be applied.</w:t>
            </w:r>
          </w:p>
        </w:tc>
      </w:tr>
      <w:tr w:rsidR="00D35C24" w14:paraId="0B79B03F"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271FE1C" w14:textId="77777777" w:rsidR="00D35C24" w:rsidRDefault="00D35C24" w:rsidP="00D35C24">
            <w:pPr>
              <w:pStyle w:val="TableCell"/>
            </w:pPr>
            <w:r>
              <w:t>operator</w:t>
            </w:r>
          </w:p>
        </w:tc>
        <w:tc>
          <w:tcPr>
            <w:tcW w:w="1984" w:type="dxa"/>
          </w:tcPr>
          <w:p w14:paraId="3A2E42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EffectOperation</w:t>
            </w:r>
            <w:r w:rsidR="00261981">
              <w:t>Enum</w:t>
            </w:r>
            <w:proofErr w:type="spellEnd"/>
          </w:p>
        </w:tc>
        <w:tc>
          <w:tcPr>
            <w:tcW w:w="992" w:type="dxa"/>
          </w:tcPr>
          <w:p w14:paraId="1BC589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426306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eration to be performed on the </w:t>
            </w:r>
            <w:r>
              <w:rPr>
                <w:rStyle w:val="Term"/>
              </w:rPr>
              <w:t>planning resource</w:t>
            </w:r>
            <w:r>
              <w:t>.  One of: SET, INCREMENT, DECREMENT.</w:t>
            </w:r>
          </w:p>
          <w:p w14:paraId="481C947F" w14:textId="15232D78" w:rsidR="00D35C24" w:rsidRPr="00022B7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crement and</w:t>
            </w:r>
            <w:r w:rsidR="001A2628">
              <w:t xml:space="preserve"> de</w:t>
            </w:r>
            <w:r>
              <w:t>crement are only applicable to numeric data types.</w:t>
            </w:r>
          </w:p>
        </w:tc>
      </w:tr>
      <w:tr w:rsidR="00D35C24" w14:paraId="5B8403A2"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66B07C6" w14:textId="77777777" w:rsidR="00D35C24" w:rsidRDefault="00D35C24" w:rsidP="00D35C24">
            <w:pPr>
              <w:pStyle w:val="TableCell"/>
            </w:pPr>
            <w:r>
              <w:t>value</w:t>
            </w:r>
          </w:p>
        </w:tc>
        <w:tc>
          <w:tcPr>
            <w:tcW w:w="1984" w:type="dxa"/>
          </w:tcPr>
          <w:p w14:paraId="63161B2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621DB5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8BFA75B" w14:textId="2CEBA147" w:rsidR="00D35C24" w:rsidRPr="00022B7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he value that the </w:t>
            </w:r>
            <w:r>
              <w:rPr>
                <w:rStyle w:val="Term"/>
              </w:rPr>
              <w:t xml:space="preserve">planning resource </w:t>
            </w:r>
            <w:r>
              <w:t xml:space="preserve">is to be set to if the </w:t>
            </w:r>
            <w:r w:rsidR="001A2628">
              <w:t>Effect operator</w:t>
            </w:r>
            <w:r>
              <w:t xml:space="preserve"> is SET; or to be incremented/decremented by if it is INCREMENT or DECREMENT.</w:t>
            </w:r>
          </w:p>
        </w:tc>
      </w:tr>
    </w:tbl>
    <w:p w14:paraId="728C32D1" w14:textId="77777777" w:rsidR="00D35C24" w:rsidRDefault="00D35C24" w:rsidP="00D35C24">
      <w:pPr>
        <w:pStyle w:val="HeadingNoNumber"/>
      </w:pPr>
      <w:proofErr w:type="spellStart"/>
      <w:r>
        <w:t>EffectOperation</w:t>
      </w:r>
      <w:r w:rsidR="00261981">
        <w:t>Enum</w:t>
      </w:r>
      <w:proofErr w:type="spellEnd"/>
    </w:p>
    <w:p w14:paraId="07867B62" w14:textId="77777777" w:rsidR="00D35C24" w:rsidRPr="00C63543" w:rsidRDefault="00D35C24" w:rsidP="00D35C24">
      <w:pPr>
        <w:spacing w:before="0"/>
      </w:pPr>
    </w:p>
    <w:tbl>
      <w:tblPr>
        <w:tblStyle w:val="RBTable"/>
        <w:tblW w:w="9185" w:type="dxa"/>
        <w:tblLayout w:type="fixed"/>
        <w:tblLook w:val="0480" w:firstRow="0" w:lastRow="0" w:firstColumn="1" w:lastColumn="0" w:noHBand="0" w:noVBand="1"/>
        <w:tblCaption w:val="DSE EffectOperationEnum E5"/>
      </w:tblPr>
      <w:tblGrid>
        <w:gridCol w:w="1783"/>
        <w:gridCol w:w="5717"/>
        <w:gridCol w:w="701"/>
        <w:gridCol w:w="984"/>
      </w:tblGrid>
      <w:tr w:rsidR="00696410" w14:paraId="138C08BA" w14:textId="77777777" w:rsidTr="00696410">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3EEC9479" w14:textId="77777777" w:rsidR="00696410" w:rsidRPr="00404E36" w:rsidRDefault="00696410" w:rsidP="00287DFF">
            <w:pPr>
              <w:pStyle w:val="TableCell"/>
              <w:rPr>
                <w:color w:val="FFFFFF" w:themeColor="background1"/>
              </w:rPr>
            </w:pPr>
            <w:r w:rsidRPr="00404E36">
              <w:rPr>
                <w:color w:val="FFFFFF" w:themeColor="background1"/>
              </w:rPr>
              <w:t>Name</w:t>
            </w:r>
          </w:p>
        </w:tc>
        <w:tc>
          <w:tcPr>
            <w:tcW w:w="5717" w:type="dxa"/>
          </w:tcPr>
          <w:p w14:paraId="1508B349" w14:textId="2DB42C70" w:rsidR="00696410" w:rsidRPr="00404E36"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EffectOperationEnum</w:t>
            </w:r>
            <w:proofErr w:type="spellEnd"/>
          </w:p>
        </w:tc>
        <w:tc>
          <w:tcPr>
            <w:tcW w:w="701" w:type="dxa"/>
            <w:shd w:val="clear" w:color="auto" w:fill="662382"/>
          </w:tcPr>
          <w:p w14:paraId="09D2BC62" w14:textId="77777777" w:rsidR="00696410" w:rsidRPr="006A2A59"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7491AC4D" w14:textId="1E55526B" w:rsidR="00696410" w:rsidRPr="00121F50" w:rsidRDefault="00000000" w:rsidP="00287DFF">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8</w:t>
              </w:r>
            </w:fldSimple>
          </w:p>
        </w:tc>
      </w:tr>
    </w:tbl>
    <w:p w14:paraId="618ADA3D" w14:textId="77777777" w:rsidR="00D35C24" w:rsidRPr="00D441A5" w:rsidRDefault="00D35C24" w:rsidP="00096706">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6FEC7FF3" w14:textId="77777777" w:rsidTr="00B320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26E3377E" w14:textId="77777777" w:rsidR="00D35C24" w:rsidRDefault="00D35C24" w:rsidP="00D35C24">
            <w:pPr>
              <w:pStyle w:val="TableCell"/>
            </w:pPr>
            <w:r>
              <w:t>Status</w:t>
            </w:r>
          </w:p>
        </w:tc>
        <w:tc>
          <w:tcPr>
            <w:tcW w:w="1134" w:type="dxa"/>
          </w:tcPr>
          <w:p w14:paraId="75D4B4BC"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7C2699F0"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70B63B2D"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5EF57F8B" w14:textId="77777777" w:rsidR="00D35C24" w:rsidRDefault="00B32073" w:rsidP="00D35C24">
            <w:pPr>
              <w:pStyle w:val="TableCell"/>
            </w:pPr>
            <w:r>
              <w:t>SET</w:t>
            </w:r>
          </w:p>
        </w:tc>
        <w:tc>
          <w:tcPr>
            <w:tcW w:w="1134" w:type="dxa"/>
          </w:tcPr>
          <w:p w14:paraId="0B2AD17D"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04B361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t to specified value</w:t>
            </w:r>
          </w:p>
        </w:tc>
      </w:tr>
      <w:tr w:rsidR="00D35C24" w14:paraId="297BADE3"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1A0922B0" w14:textId="77777777" w:rsidR="00D35C24" w:rsidRDefault="00B32073" w:rsidP="00D35C24">
            <w:pPr>
              <w:pStyle w:val="TableCell"/>
            </w:pPr>
            <w:r>
              <w:t>INCREMENT</w:t>
            </w:r>
          </w:p>
        </w:tc>
        <w:tc>
          <w:tcPr>
            <w:tcW w:w="1134" w:type="dxa"/>
          </w:tcPr>
          <w:p w14:paraId="6B847ECB"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55012F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crement by specified value</w:t>
            </w:r>
          </w:p>
        </w:tc>
      </w:tr>
      <w:tr w:rsidR="00D35C24" w14:paraId="2CC9AA2C"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08CA9D75" w14:textId="77777777" w:rsidR="00D35C24" w:rsidRDefault="00B32073" w:rsidP="00D35C24">
            <w:pPr>
              <w:pStyle w:val="TableCell"/>
            </w:pPr>
            <w:r>
              <w:lastRenderedPageBreak/>
              <w:t>DECREMENT</w:t>
            </w:r>
          </w:p>
        </w:tc>
        <w:tc>
          <w:tcPr>
            <w:tcW w:w="1134" w:type="dxa"/>
          </w:tcPr>
          <w:p w14:paraId="600749A0"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3</w:t>
            </w:r>
          </w:p>
        </w:tc>
        <w:tc>
          <w:tcPr>
            <w:tcW w:w="6236" w:type="dxa"/>
          </w:tcPr>
          <w:p w14:paraId="12A05A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crement by specified value</w:t>
            </w:r>
          </w:p>
        </w:tc>
      </w:tr>
    </w:tbl>
    <w:p w14:paraId="4F921913" w14:textId="77777777" w:rsidR="00D35C24" w:rsidRDefault="00D35C24" w:rsidP="00D35C24">
      <w:pPr>
        <w:pStyle w:val="HeadingNoNumber"/>
      </w:pPr>
      <w:proofErr w:type="spellStart"/>
      <w:r>
        <w:t>ComplexEffect</w:t>
      </w:r>
      <w:proofErr w:type="spellEnd"/>
    </w:p>
    <w:p w14:paraId="32D8C57F" w14:textId="7C8A932B" w:rsidR="00D35C24" w:rsidRDefault="00D35C24" w:rsidP="00D35C24">
      <w:r>
        <w:t>In the</w:t>
      </w:r>
      <w:r w:rsidR="001A2628">
        <w:t xml:space="preserve"> si</w:t>
      </w:r>
      <w:r>
        <w:t>mple</w:t>
      </w:r>
      <w:r w:rsidR="001A2628">
        <w:t xml:space="preserve"> ef</w:t>
      </w:r>
      <w:r>
        <w:t xml:space="preserve">fect, the value of the impacted </w:t>
      </w:r>
      <w:r>
        <w:rPr>
          <w:rStyle w:val="Term"/>
        </w:rPr>
        <w:t>planning resource</w:t>
      </w:r>
      <w:r>
        <w:t xml:space="preserve"> is set to the specified value at a single point in time.</w:t>
      </w:r>
    </w:p>
    <w:p w14:paraId="411D5993" w14:textId="51DBD592" w:rsidR="00D35C24" w:rsidRDefault="00D35C24" w:rsidP="00D35C24">
      <w:r>
        <w:t>With the</w:t>
      </w:r>
      <w:r w:rsidR="001A2628">
        <w:t xml:space="preserve"> co</w:t>
      </w:r>
      <w:r>
        <w:t>mplex</w:t>
      </w:r>
      <w:r w:rsidR="001A2628">
        <w:t xml:space="preserve"> ef</w:t>
      </w:r>
      <w:r>
        <w:t xml:space="preserve">fect, the value of the impacted </w:t>
      </w:r>
      <w:r>
        <w:rPr>
          <w:rStyle w:val="Term"/>
        </w:rPr>
        <w:t xml:space="preserve">planning resource </w:t>
      </w:r>
      <w:r>
        <w:t xml:space="preserve">can be evolved over a specified </w:t>
      </w:r>
      <w:proofErr w:type="gramStart"/>
      <w:r>
        <w:t>time period</w:t>
      </w:r>
      <w:proofErr w:type="gramEnd"/>
      <w:r>
        <w:t xml:space="preserve"> in accordance with a defined </w:t>
      </w:r>
      <w:proofErr w:type="spellStart"/>
      <w:r>
        <w:t>RelativeResourceProfile</w:t>
      </w:r>
      <w:proofErr w:type="spellEnd"/>
      <w:r>
        <w:t>.</w:t>
      </w:r>
    </w:p>
    <w:p w14:paraId="1E023E56"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ComplexEffect E5"/>
      </w:tblPr>
      <w:tblGrid>
        <w:gridCol w:w="1667"/>
        <w:gridCol w:w="2976"/>
        <w:gridCol w:w="992"/>
        <w:gridCol w:w="1843"/>
        <w:gridCol w:w="709"/>
        <w:gridCol w:w="992"/>
      </w:tblGrid>
      <w:tr w:rsidR="00D35C24" w14:paraId="3678B643" w14:textId="77777777" w:rsidTr="00096706">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71E2C3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3B9395B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ComplexEffect</w:t>
            </w:r>
            <w:proofErr w:type="spellEnd"/>
          </w:p>
        </w:tc>
        <w:tc>
          <w:tcPr>
            <w:tcW w:w="992" w:type="dxa"/>
            <w:shd w:val="clear" w:color="auto" w:fill="662382"/>
          </w:tcPr>
          <w:p w14:paraId="27E490B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690652C" w14:textId="77777777" w:rsidR="00D35C24" w:rsidRPr="00831900"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sidRPr="00831900">
              <w:rPr>
                <w:i/>
              </w:rPr>
              <w:t>Effect</w:t>
            </w:r>
          </w:p>
        </w:tc>
        <w:tc>
          <w:tcPr>
            <w:tcW w:w="709" w:type="dxa"/>
            <w:shd w:val="clear" w:color="auto" w:fill="662382"/>
          </w:tcPr>
          <w:p w14:paraId="6C85EE4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913C4FB" w14:textId="3904A773"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49</w:t>
              </w:r>
            </w:fldSimple>
          </w:p>
        </w:tc>
      </w:tr>
    </w:tbl>
    <w:p w14:paraId="4FF50374" w14:textId="77777777" w:rsidR="00D35C24" w:rsidRPr="00404E36" w:rsidRDefault="00D35C24" w:rsidP="00096706">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8D73300" w14:textId="77777777" w:rsidTr="0009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5924E30" w14:textId="77777777" w:rsidR="00D35C24" w:rsidRDefault="00D35C24" w:rsidP="00D35C24">
            <w:pPr>
              <w:pStyle w:val="TableCell"/>
            </w:pPr>
            <w:r>
              <w:t>Attribute</w:t>
            </w:r>
          </w:p>
        </w:tc>
        <w:tc>
          <w:tcPr>
            <w:tcW w:w="1984" w:type="dxa"/>
          </w:tcPr>
          <w:p w14:paraId="58CE412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BA589F1" w14:textId="77777777" w:rsidR="00D35C24" w:rsidRPr="00096706"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18A9E58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4611AFB"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02CC615E" w14:textId="77777777" w:rsidR="00D35C24" w:rsidRDefault="00D35C24" w:rsidP="00D35C24">
            <w:pPr>
              <w:pStyle w:val="TableCell"/>
            </w:pPr>
            <w:proofErr w:type="spellStart"/>
            <w:r>
              <w:t>startRef</w:t>
            </w:r>
            <w:proofErr w:type="spellEnd"/>
          </w:p>
        </w:tc>
        <w:tc>
          <w:tcPr>
            <w:tcW w:w="1984" w:type="dxa"/>
          </w:tcPr>
          <w:p w14:paraId="75C008D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632135E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C1E604D"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planning activity</w:t>
            </w:r>
            <w:r>
              <w:t xml:space="preserve"> to which the start of the effect period relates.</w:t>
            </w:r>
          </w:p>
        </w:tc>
      </w:tr>
      <w:tr w:rsidR="00D35C24" w14:paraId="1EE2EC6E"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C54BAB8" w14:textId="77777777" w:rsidR="00D35C24" w:rsidRDefault="00D35C24" w:rsidP="00D35C24">
            <w:pPr>
              <w:pStyle w:val="TableCell"/>
            </w:pPr>
            <w:proofErr w:type="spellStart"/>
            <w:r>
              <w:t>endRef</w:t>
            </w:r>
            <w:proofErr w:type="spellEnd"/>
          </w:p>
        </w:tc>
        <w:tc>
          <w:tcPr>
            <w:tcW w:w="1984" w:type="dxa"/>
          </w:tcPr>
          <w:p w14:paraId="798BEC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lider</w:t>
            </w:r>
          </w:p>
        </w:tc>
        <w:tc>
          <w:tcPr>
            <w:tcW w:w="992" w:type="dxa"/>
          </w:tcPr>
          <w:p w14:paraId="0807502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B9ADB7C" w14:textId="77777777" w:rsidR="00D35C24" w:rsidRPr="00A368C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Identifies the point in the duration of the referenced </w:t>
            </w:r>
            <w:r>
              <w:rPr>
                <w:rStyle w:val="Term"/>
              </w:rPr>
              <w:t xml:space="preserve">planning activity </w:t>
            </w:r>
            <w:r>
              <w:t>to which the end of the effect period relates.</w:t>
            </w:r>
          </w:p>
        </w:tc>
      </w:tr>
      <w:tr w:rsidR="00D35C24" w14:paraId="799D4740"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0294FD46" w14:textId="77777777" w:rsidR="00D35C24" w:rsidRDefault="00D35C24" w:rsidP="00D35C24">
            <w:pPr>
              <w:pStyle w:val="TableCell"/>
            </w:pPr>
            <w:proofErr w:type="spellStart"/>
            <w:r>
              <w:t>startOffset</w:t>
            </w:r>
            <w:proofErr w:type="spellEnd"/>
          </w:p>
        </w:tc>
        <w:tc>
          <w:tcPr>
            <w:tcW w:w="1984" w:type="dxa"/>
          </w:tcPr>
          <w:p w14:paraId="28C51A95" w14:textId="19C6BE6E"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uration&gt;</w:t>
            </w:r>
          </w:p>
        </w:tc>
        <w:tc>
          <w:tcPr>
            <w:tcW w:w="992" w:type="dxa"/>
          </w:tcPr>
          <w:p w14:paraId="2C9989C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947FC0D" w14:textId="7880D52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1A2628">
              <w:t xml:space="preserve"> </w:t>
            </w:r>
            <w:proofErr w:type="spellStart"/>
            <w:r w:rsidR="001A2628">
              <w:t>st</w:t>
            </w:r>
            <w:r>
              <w:t>artRef</w:t>
            </w:r>
            <w:proofErr w:type="spellEnd"/>
            <w:r>
              <w:t xml:space="preserve"> that specifies the start of the effect period.</w:t>
            </w:r>
          </w:p>
        </w:tc>
      </w:tr>
      <w:tr w:rsidR="00D35C24" w14:paraId="71F6A321"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21C35BDC" w14:textId="77777777" w:rsidR="00D35C24" w:rsidRDefault="00D35C24" w:rsidP="00D35C24">
            <w:pPr>
              <w:pStyle w:val="TableCell"/>
            </w:pPr>
            <w:proofErr w:type="spellStart"/>
            <w:r>
              <w:t>endOffset</w:t>
            </w:r>
            <w:proofErr w:type="spellEnd"/>
          </w:p>
        </w:tc>
        <w:tc>
          <w:tcPr>
            <w:tcW w:w="1984" w:type="dxa"/>
          </w:tcPr>
          <w:p w14:paraId="5EA7D944" w14:textId="78845008"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uration&gt;</w:t>
            </w:r>
          </w:p>
        </w:tc>
        <w:tc>
          <w:tcPr>
            <w:tcW w:w="992" w:type="dxa"/>
          </w:tcPr>
          <w:p w14:paraId="6846F77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58F9FEB" w14:textId="39F4B32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ffset from</w:t>
            </w:r>
            <w:r w:rsidR="001A2628">
              <w:t xml:space="preserve"> </w:t>
            </w:r>
            <w:proofErr w:type="spellStart"/>
            <w:r w:rsidR="001A2628">
              <w:t>en</w:t>
            </w:r>
            <w:r>
              <w:t>dRef</w:t>
            </w:r>
            <w:proofErr w:type="spellEnd"/>
            <w:r>
              <w:t xml:space="preserve"> that specifies the end of the effect period.</w:t>
            </w:r>
          </w:p>
        </w:tc>
      </w:tr>
      <w:tr w:rsidR="00D35C24" w14:paraId="3DF0D3B8"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1DDD2200" w14:textId="77777777" w:rsidR="00D35C24" w:rsidRDefault="00D35C24" w:rsidP="00D35C24">
            <w:pPr>
              <w:pStyle w:val="TableCell"/>
            </w:pPr>
            <w:r>
              <w:t>operator</w:t>
            </w:r>
          </w:p>
        </w:tc>
        <w:tc>
          <w:tcPr>
            <w:tcW w:w="1984" w:type="dxa"/>
          </w:tcPr>
          <w:p w14:paraId="476E1AF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EffectOperation</w:t>
            </w:r>
            <w:r w:rsidR="00261981">
              <w:t>Enum</w:t>
            </w:r>
            <w:proofErr w:type="spellEnd"/>
          </w:p>
        </w:tc>
        <w:tc>
          <w:tcPr>
            <w:tcW w:w="992" w:type="dxa"/>
          </w:tcPr>
          <w:p w14:paraId="660D3BB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B8A7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Operation to be performed on the </w:t>
            </w:r>
            <w:r>
              <w:rPr>
                <w:rStyle w:val="Term"/>
              </w:rPr>
              <w:t>planning resource</w:t>
            </w:r>
            <w:r>
              <w:t>.  One of: SET, INCREMENT, DECREMENT.</w:t>
            </w:r>
          </w:p>
          <w:p w14:paraId="5B11337B" w14:textId="0004EE5C" w:rsidR="00D35C24" w:rsidRPr="00022B7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ncrement and</w:t>
            </w:r>
            <w:r w:rsidR="001A2628">
              <w:t xml:space="preserve"> de</w:t>
            </w:r>
            <w:r>
              <w:t>crement are only applicable to numeric data types.</w:t>
            </w:r>
          </w:p>
        </w:tc>
      </w:tr>
      <w:tr w:rsidR="00D35C24" w14:paraId="661C34FB" w14:textId="77777777" w:rsidTr="00096706">
        <w:tc>
          <w:tcPr>
            <w:cnfStyle w:val="001000000000" w:firstRow="0" w:lastRow="0" w:firstColumn="1" w:lastColumn="0" w:oddVBand="0" w:evenVBand="0" w:oddHBand="0" w:evenHBand="0" w:firstRowFirstColumn="0" w:firstRowLastColumn="0" w:lastRowFirstColumn="0" w:lastRowLastColumn="0"/>
            <w:tcW w:w="1667" w:type="dxa"/>
          </w:tcPr>
          <w:p w14:paraId="5AF7121C" w14:textId="77777777" w:rsidR="00D35C24" w:rsidRDefault="00D35C24" w:rsidP="00D35C24">
            <w:pPr>
              <w:pStyle w:val="TableCell"/>
            </w:pPr>
            <w:r>
              <w:t>Value</w:t>
            </w:r>
          </w:p>
        </w:tc>
        <w:tc>
          <w:tcPr>
            <w:tcW w:w="1984" w:type="dxa"/>
          </w:tcPr>
          <w:p w14:paraId="537E94F6" w14:textId="490FBD0A"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Rel</w:t>
            </w:r>
            <w:r w:rsidR="006A39E0">
              <w:t>ative</w:t>
            </w:r>
            <w:r>
              <w:t>ResourceProfile</w:t>
            </w:r>
            <w:proofErr w:type="spellEnd"/>
          </w:p>
        </w:tc>
        <w:tc>
          <w:tcPr>
            <w:tcW w:w="992" w:type="dxa"/>
          </w:tcPr>
          <w:p w14:paraId="3A25849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5BC1C2" w14:textId="1BD3DE5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source</w:t>
            </w:r>
            <w:r w:rsidR="001A2628">
              <w:t xml:space="preserve"> pr</w:t>
            </w:r>
            <w:r>
              <w:t xml:space="preserve">ofile specifying an evolving value to which the value of the </w:t>
            </w:r>
            <w:r>
              <w:rPr>
                <w:rStyle w:val="Term"/>
              </w:rPr>
              <w:t xml:space="preserve">planning resource </w:t>
            </w:r>
            <w:r>
              <w:t>is to be set.</w:t>
            </w:r>
          </w:p>
          <w:p w14:paraId="77251ED1" w14:textId="35342C56" w:rsidR="00D35C24" w:rsidRPr="00853D2F"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ee §</w:t>
            </w:r>
            <w:r>
              <w:fldChar w:fldCharType="begin"/>
            </w:r>
            <w:r>
              <w:instrText xml:space="preserve"> REF _Ref33143058 \r \h </w:instrText>
            </w:r>
            <w:r>
              <w:fldChar w:fldCharType="separate"/>
            </w:r>
            <w:r w:rsidR="00864805">
              <w:t>3.2.4.2</w:t>
            </w:r>
            <w:r>
              <w:fldChar w:fldCharType="end"/>
            </w:r>
          </w:p>
        </w:tc>
      </w:tr>
    </w:tbl>
    <w:p w14:paraId="6329612A"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29" w:name="_Toc52218263"/>
      <w:bookmarkStart w:id="230" w:name="_Ref52369871"/>
      <w:bookmarkStart w:id="231" w:name="_Ref85031108"/>
      <w:bookmarkStart w:id="232" w:name="_Toc162364894"/>
      <w:r>
        <w:lastRenderedPageBreak/>
        <w:t>Triggers</w:t>
      </w:r>
      <w:bookmarkEnd w:id="229"/>
      <w:bookmarkEnd w:id="230"/>
      <w:bookmarkEnd w:id="231"/>
      <w:bookmarkEnd w:id="232"/>
    </w:p>
    <w:p w14:paraId="45817C3F" w14:textId="3CD7DD64" w:rsidR="00D35C24" w:rsidRDefault="00F06C03" w:rsidP="00D35C24">
      <w:pPr>
        <w:rPr>
          <w:noProof/>
        </w:rPr>
      </w:pPr>
      <w:r w:rsidRPr="00F06C03">
        <w:rPr>
          <w:noProof/>
        </w:rPr>
        <w:t xml:space="preserve"> </w:t>
      </w:r>
      <w:r w:rsidRPr="00F06C03">
        <w:rPr>
          <w:noProof/>
        </w:rPr>
        <w:drawing>
          <wp:inline distT="0" distB="0" distL="0" distR="0" wp14:anchorId="4069F1F9" wp14:editId="68EF3821">
            <wp:extent cx="5716905" cy="143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05" cy="1431925"/>
                    </a:xfrm>
                    <a:prstGeom prst="rect">
                      <a:avLst/>
                    </a:prstGeom>
                    <a:noFill/>
                    <a:ln>
                      <a:noFill/>
                    </a:ln>
                  </pic:spPr>
                </pic:pic>
              </a:graphicData>
            </a:graphic>
          </wp:inline>
        </w:drawing>
      </w:r>
    </w:p>
    <w:p w14:paraId="13885D9F" w14:textId="245C9790" w:rsidR="00D35C24" w:rsidRDefault="00D35C24" w:rsidP="00D35C24">
      <w:pPr>
        <w:pStyle w:val="Caption"/>
        <w:keepNext w:val="0"/>
      </w:pPr>
      <w:bookmarkStart w:id="233" w:name="_Toc162364943"/>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34</w:t>
      </w:r>
      <w:r w:rsidR="00956203">
        <w:fldChar w:fldCharType="end"/>
      </w:r>
      <w:r>
        <w:t xml:space="preserve">: </w:t>
      </w:r>
      <w:proofErr w:type="gramStart"/>
      <w:r>
        <w:t>Triggers</w:t>
      </w:r>
      <w:bookmarkEnd w:id="233"/>
      <w:proofErr w:type="gramEnd"/>
    </w:p>
    <w:p w14:paraId="717C6357" w14:textId="60CD57EE" w:rsidR="00D35C24" w:rsidRDefault="00D35C24" w:rsidP="00D35C24">
      <w:r>
        <w:t>A</w:t>
      </w:r>
      <w:r w:rsidR="001A2628">
        <w:t xml:space="preserve"> </w:t>
      </w:r>
      <w:r w:rsidR="001A2628" w:rsidRPr="00C93DD5">
        <w:rPr>
          <w:rStyle w:val="Term"/>
        </w:rPr>
        <w:t>tr</w:t>
      </w:r>
      <w:r w:rsidRPr="00C93DD5">
        <w:rPr>
          <w:rStyle w:val="Term"/>
        </w:rPr>
        <w:t>igger</w:t>
      </w:r>
      <w:r>
        <w:t xml:space="preserve"> is a construct that allows specification of the specific condition or event that marks the start or end of something.  It is used in the context of both </w:t>
      </w:r>
      <w:r>
        <w:rPr>
          <w:rStyle w:val="Term"/>
        </w:rPr>
        <w:t xml:space="preserve">planning activities </w:t>
      </w:r>
      <w:r>
        <w:t xml:space="preserve">and </w:t>
      </w:r>
      <w:r>
        <w:rPr>
          <w:rStyle w:val="Term"/>
        </w:rPr>
        <w:t>plans</w:t>
      </w:r>
      <w:r>
        <w:t xml:space="preserve"> to specify when an activity should start.</w:t>
      </w:r>
    </w:p>
    <w:p w14:paraId="4BFC04DA" w14:textId="77777777" w:rsidR="00D35C24" w:rsidRPr="003F08DF" w:rsidRDefault="00D35C24" w:rsidP="00D35C24">
      <w:r>
        <w:t xml:space="preserve">The following sub-types of </w:t>
      </w:r>
      <w:proofErr w:type="gramStart"/>
      <w:r>
        <w:t>Trigger</w:t>
      </w:r>
      <w:proofErr w:type="gramEnd"/>
      <w:r>
        <w:t xml:space="preserve"> are supported:</w:t>
      </w:r>
    </w:p>
    <w:p w14:paraId="1E530FF7" w14:textId="40B33927" w:rsidR="00D35C24" w:rsidRDefault="00D35C24" w:rsidP="00D54D82">
      <w:pPr>
        <w:numPr>
          <w:ilvl w:val="0"/>
          <w:numId w:val="184"/>
        </w:numPr>
        <w:spacing w:before="180" w:line="240" w:lineRule="auto"/>
        <w:ind w:left="357" w:hanging="357"/>
      </w:pPr>
      <w:proofErr w:type="spellStart"/>
      <w:r>
        <w:t>TimeTrigger</w:t>
      </w:r>
      <w:proofErr w:type="spellEnd"/>
      <w:r>
        <w:t>:  the trigger event is defined by time.</w:t>
      </w:r>
    </w:p>
    <w:p w14:paraId="7398385D" w14:textId="36A45207" w:rsidR="00D35C24" w:rsidRDefault="00D35C24" w:rsidP="00D54D82">
      <w:pPr>
        <w:numPr>
          <w:ilvl w:val="0"/>
          <w:numId w:val="184"/>
        </w:numPr>
        <w:spacing w:before="180" w:line="240" w:lineRule="auto"/>
        <w:ind w:left="357" w:hanging="357"/>
      </w:pPr>
      <w:proofErr w:type="spellStart"/>
      <w:r>
        <w:t>PositionTrigger</w:t>
      </w:r>
      <w:proofErr w:type="spellEnd"/>
      <w:r>
        <w:t>:  the trigger event is defined by position.</w:t>
      </w:r>
    </w:p>
    <w:p w14:paraId="31B74C7C" w14:textId="58EBAD9C" w:rsidR="00D35C24" w:rsidRDefault="00D35C24" w:rsidP="00D54D82">
      <w:pPr>
        <w:numPr>
          <w:ilvl w:val="0"/>
          <w:numId w:val="184"/>
        </w:numPr>
        <w:spacing w:before="180" w:line="240" w:lineRule="auto"/>
        <w:ind w:left="357" w:hanging="357"/>
      </w:pPr>
      <w:proofErr w:type="spellStart"/>
      <w:r>
        <w:t>PointingTrigger</w:t>
      </w:r>
      <w:proofErr w:type="spellEnd"/>
      <w:r>
        <w:t xml:space="preserve">:  the trigger event is defined by </w:t>
      </w:r>
      <w:proofErr w:type="gramStart"/>
      <w:r>
        <w:t>pointing</w:t>
      </w:r>
      <w:proofErr w:type="gramEnd"/>
    </w:p>
    <w:p w14:paraId="5FFDFEE5" w14:textId="6470160E" w:rsidR="00D35C24" w:rsidRDefault="00D35C24" w:rsidP="00D54D82">
      <w:pPr>
        <w:numPr>
          <w:ilvl w:val="0"/>
          <w:numId w:val="184"/>
        </w:numPr>
        <w:spacing w:before="180" w:line="240" w:lineRule="auto"/>
        <w:ind w:left="357" w:hanging="357"/>
      </w:pPr>
      <w:proofErr w:type="spellStart"/>
      <w:r>
        <w:t>EventTrigger</w:t>
      </w:r>
      <w:proofErr w:type="spellEnd"/>
      <w:r>
        <w:t xml:space="preserve">:  the trigger event is defined in terms of a </w:t>
      </w:r>
      <w:r>
        <w:rPr>
          <w:rStyle w:val="Term"/>
        </w:rPr>
        <w:t>planning event</w:t>
      </w:r>
      <w:r>
        <w:t>.</w:t>
      </w:r>
    </w:p>
    <w:p w14:paraId="2E288CD5" w14:textId="0ADF16F1" w:rsidR="00D35C24" w:rsidRDefault="00D35C24" w:rsidP="00D35C24">
      <w:r>
        <w:t>Position and</w:t>
      </w:r>
      <w:r w:rsidR="001A2628">
        <w:t xml:space="preserve"> po</w:t>
      </w:r>
      <w:r>
        <w:t>inting</w:t>
      </w:r>
      <w:r w:rsidR="001A2628">
        <w:t xml:space="preserve"> tr</w:t>
      </w:r>
      <w:r>
        <w:t>iggers are optional elements of the MPS</w:t>
      </w:r>
      <w:r w:rsidR="001A2628">
        <w:t xml:space="preserve"> in</w:t>
      </w:r>
      <w:r>
        <w:t>formation</w:t>
      </w:r>
      <w:r w:rsidR="001A2628">
        <w:t xml:space="preserve"> mo</w:t>
      </w:r>
      <w:r>
        <w:t>del.</w:t>
      </w:r>
    </w:p>
    <w:p w14:paraId="64AF8199" w14:textId="77777777" w:rsidR="00D35C24" w:rsidRPr="00593867" w:rsidRDefault="00D35C24" w:rsidP="00D35C24">
      <w:pPr>
        <w:pStyle w:val="HeadingNoNumber"/>
        <w:rPr>
          <w:i/>
        </w:rPr>
      </w:pPr>
      <w:r w:rsidRPr="00593867">
        <w:rPr>
          <w:i/>
        </w:rPr>
        <w:t>Trigger</w:t>
      </w:r>
    </w:p>
    <w:p w14:paraId="3C0BA997" w14:textId="77777777" w:rsidR="00D35C24" w:rsidRDefault="00D35C24" w:rsidP="00D35C24">
      <w:r>
        <w:t xml:space="preserve">All sub-classes of Trigger include the time at which they are predicted to occur (in advance of execution); and, where applicable, the time at which they </w:t>
      </w:r>
      <w:proofErr w:type="gramStart"/>
      <w:r>
        <w:t>actually occurred</w:t>
      </w:r>
      <w:proofErr w:type="gramEnd"/>
      <w:r>
        <w:t xml:space="preserve"> (post execution).</w:t>
      </w:r>
    </w:p>
    <w:p w14:paraId="2675EBF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rigger E1"/>
      </w:tblPr>
      <w:tblGrid>
        <w:gridCol w:w="1667"/>
        <w:gridCol w:w="2976"/>
        <w:gridCol w:w="992"/>
        <w:gridCol w:w="1843"/>
        <w:gridCol w:w="709"/>
        <w:gridCol w:w="992"/>
      </w:tblGrid>
      <w:tr w:rsidR="00D35C24" w14:paraId="5620B4B1"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4EAEC21"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3716FB4" w14:textId="77777777" w:rsidR="00D35C24" w:rsidRPr="00CC17CF"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Trigger</w:t>
            </w:r>
          </w:p>
        </w:tc>
        <w:tc>
          <w:tcPr>
            <w:tcW w:w="992" w:type="dxa"/>
            <w:shd w:val="clear" w:color="auto" w:fill="662382"/>
          </w:tcPr>
          <w:p w14:paraId="01D70B5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1DA858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2741A17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BDBB0F7" w14:textId="77777777" w:rsidR="00D35C24" w:rsidRPr="00BC656E"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rsidRPr="00BC656E">
              <w:t>Abstract</w:t>
            </w:r>
          </w:p>
        </w:tc>
      </w:tr>
    </w:tbl>
    <w:p w14:paraId="3FC0D6A6"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41FE8839"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3F76ACE" w14:textId="77777777" w:rsidR="00D35C24" w:rsidRDefault="00D35C24" w:rsidP="00D35C24">
            <w:pPr>
              <w:pStyle w:val="TableCell"/>
            </w:pPr>
            <w:r>
              <w:t>Attribute</w:t>
            </w:r>
          </w:p>
        </w:tc>
        <w:tc>
          <w:tcPr>
            <w:tcW w:w="1984" w:type="dxa"/>
          </w:tcPr>
          <w:p w14:paraId="25C94C2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67A9263"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174EB83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00CCCA2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CBCD5E9" w14:textId="77777777" w:rsidR="00D35C24" w:rsidRDefault="00D35C24" w:rsidP="00D35C24">
            <w:pPr>
              <w:pStyle w:val="TableCell"/>
            </w:pPr>
            <w:r>
              <w:t>time</w:t>
            </w:r>
          </w:p>
        </w:tc>
        <w:tc>
          <w:tcPr>
            <w:tcW w:w="1984" w:type="dxa"/>
          </w:tcPr>
          <w:p w14:paraId="536738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39EA372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51C3AE" w14:textId="7A921BB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redicted or</w:t>
            </w:r>
            <w:r w:rsidR="001A2628">
              <w:t xml:space="preserve"> ac</w:t>
            </w:r>
            <w:r>
              <w:t>tual</w:t>
            </w:r>
            <w:r w:rsidR="001A2628">
              <w:t xml:space="preserve"> ti</w:t>
            </w:r>
            <w:r>
              <w:t>me of Trigger.  The predicted</w:t>
            </w:r>
            <w:r w:rsidR="001A2628">
              <w:t xml:space="preserve"> ti</w:t>
            </w:r>
            <w:r>
              <w:t>me may evolve during the planning process up to the time of execution.  The actual</w:t>
            </w:r>
            <w:r w:rsidR="001A2628">
              <w:t xml:space="preserve"> ti</w:t>
            </w:r>
            <w:r>
              <w:t>me is only available post execution, and hence can only be provided by a</w:t>
            </w:r>
            <w:r w:rsidR="001A2628">
              <w:t xml:space="preserve"> pl</w:t>
            </w:r>
            <w:r>
              <w:t>an</w:t>
            </w:r>
            <w:r w:rsidR="001A2628">
              <w:t xml:space="preserve"> ex</w:t>
            </w:r>
            <w:r>
              <w:t>ecution function.</w:t>
            </w:r>
          </w:p>
        </w:tc>
      </w:tr>
    </w:tbl>
    <w:p w14:paraId="4B72CDEB" w14:textId="77777777" w:rsidR="00D35C24" w:rsidRDefault="00D35C24" w:rsidP="00183C67">
      <w:pPr>
        <w:pStyle w:val="Heading4"/>
      </w:pPr>
      <w:r>
        <w:lastRenderedPageBreak/>
        <w:t>Temporal Triggers</w:t>
      </w:r>
    </w:p>
    <w:p w14:paraId="0E52953B" w14:textId="77777777" w:rsidR="00D35C24" w:rsidRDefault="00D35C24" w:rsidP="00D35C24">
      <w:pPr>
        <w:pStyle w:val="HeadingNoNumber"/>
      </w:pPr>
      <w:proofErr w:type="spellStart"/>
      <w:r>
        <w:t>TimeTrigger</w:t>
      </w:r>
      <w:proofErr w:type="spellEnd"/>
    </w:p>
    <w:p w14:paraId="1133A3BF" w14:textId="4DF504F0" w:rsidR="00D35C24" w:rsidRDefault="00D35C24" w:rsidP="00D35C24">
      <w:r>
        <w:t>Sub-type of Trigger based on</w:t>
      </w:r>
      <w:r w:rsidR="001A2628">
        <w:t xml:space="preserve"> ti</w:t>
      </w:r>
      <w:r>
        <w:t>me.  The</w:t>
      </w:r>
      <w:r w:rsidR="001A2628">
        <w:t xml:space="preserve"> tr</w:t>
      </w:r>
      <w:r>
        <w:t>igger</w:t>
      </w:r>
      <w:r w:rsidR="001A2628" w:rsidRPr="00BA1C74">
        <w:t xml:space="preserve"> </w:t>
      </w:r>
      <w:r w:rsidR="001A2628">
        <w:t>ti</w:t>
      </w:r>
      <w:r>
        <w:t xml:space="preserve">me </w:t>
      </w:r>
      <w:r w:rsidRPr="00BA1C74">
        <w:t xml:space="preserve">is the specified </w:t>
      </w:r>
      <w:proofErr w:type="gramStart"/>
      <w:r w:rsidRPr="00BA1C74">
        <w:t>constraint, and</w:t>
      </w:r>
      <w:proofErr w:type="gramEnd"/>
      <w:r w:rsidRPr="00BA1C74">
        <w:t xml:space="preserve"> will </w:t>
      </w:r>
      <w:r>
        <w:t xml:space="preserve">usually </w:t>
      </w:r>
      <w:r w:rsidRPr="00BA1C74">
        <w:t>match the predicted</w:t>
      </w:r>
      <w:r w:rsidR="001A2628" w:rsidRPr="00BA1C74">
        <w:t xml:space="preserve"> </w:t>
      </w:r>
      <w:r w:rsidR="001A2628">
        <w:t>t</w:t>
      </w:r>
      <w:r w:rsidR="001A2628" w:rsidRPr="00BA1C74">
        <w:t>i</w:t>
      </w:r>
      <w:r w:rsidRPr="00BA1C74">
        <w:t>me</w:t>
      </w:r>
      <w:r>
        <w:t xml:space="preserve"> on the base class during the planning process</w:t>
      </w:r>
      <w:r w:rsidRPr="00BA1C74">
        <w:t>, but the actual</w:t>
      </w:r>
      <w:r w:rsidR="001A2628" w:rsidRPr="00BA1C74">
        <w:t xml:space="preserve"> </w:t>
      </w:r>
      <w:r w:rsidR="001A2628">
        <w:t>ti</w:t>
      </w:r>
      <w:r>
        <w:t>me</w:t>
      </w:r>
      <w:r w:rsidRPr="00BA1C74">
        <w:t xml:space="preserve"> could still be slightly different</w:t>
      </w:r>
      <w:r>
        <w:t xml:space="preserve"> post-execution</w:t>
      </w:r>
      <w:r w:rsidRPr="00BA1C74">
        <w:t>.</w:t>
      </w:r>
    </w:p>
    <w:p w14:paraId="051D896B"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imeTrigger E1"/>
      </w:tblPr>
      <w:tblGrid>
        <w:gridCol w:w="1667"/>
        <w:gridCol w:w="2976"/>
        <w:gridCol w:w="992"/>
        <w:gridCol w:w="1843"/>
        <w:gridCol w:w="709"/>
        <w:gridCol w:w="992"/>
      </w:tblGrid>
      <w:tr w:rsidR="00D35C24" w14:paraId="62500BE3"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92D75B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00A790D"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TimeTrigger</w:t>
            </w:r>
            <w:proofErr w:type="spellEnd"/>
          </w:p>
        </w:tc>
        <w:tc>
          <w:tcPr>
            <w:tcW w:w="992" w:type="dxa"/>
            <w:shd w:val="clear" w:color="auto" w:fill="662382"/>
          </w:tcPr>
          <w:p w14:paraId="6CD2B3B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44BAE8" w14:textId="77777777" w:rsidR="00D35C24" w:rsidRPr="007E6D7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69C3513D"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5106DC7" w14:textId="23BD12DA"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0</w:t>
              </w:r>
            </w:fldSimple>
          </w:p>
        </w:tc>
      </w:tr>
    </w:tbl>
    <w:p w14:paraId="33E4DDD4"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E91F290"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E1EEA1A" w14:textId="77777777" w:rsidR="00D35C24" w:rsidRDefault="00D35C24" w:rsidP="00D35C24">
            <w:pPr>
              <w:pStyle w:val="TableCell"/>
            </w:pPr>
            <w:r>
              <w:t>Attribute</w:t>
            </w:r>
          </w:p>
        </w:tc>
        <w:tc>
          <w:tcPr>
            <w:tcW w:w="1984" w:type="dxa"/>
          </w:tcPr>
          <w:p w14:paraId="3307CA5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CEAAF8B"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625D40F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E50489E"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301345F2" w14:textId="4BCB3CEF" w:rsidR="00D35C24" w:rsidRDefault="00D35C24" w:rsidP="00D35C24">
            <w:pPr>
              <w:pStyle w:val="TableCell"/>
            </w:pPr>
            <w:proofErr w:type="spellStart"/>
            <w:r>
              <w:t>triggerTime</w:t>
            </w:r>
            <w:proofErr w:type="spellEnd"/>
          </w:p>
        </w:tc>
        <w:tc>
          <w:tcPr>
            <w:tcW w:w="1984" w:type="dxa"/>
          </w:tcPr>
          <w:p w14:paraId="6E6F214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385C0B11"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E214B3D" w14:textId="07E83E2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w:t>
            </w:r>
            <w:r w:rsidR="001A2628">
              <w:t xml:space="preserve"> ti</w:t>
            </w:r>
            <w:r>
              <w:t>me of Trigger.</w:t>
            </w:r>
          </w:p>
        </w:tc>
      </w:tr>
    </w:tbl>
    <w:p w14:paraId="08FE86A1" w14:textId="77777777" w:rsidR="00D35C24" w:rsidRDefault="00D35C24" w:rsidP="009B5047">
      <w:pPr>
        <w:spacing w:before="0"/>
      </w:pPr>
    </w:p>
    <w:p w14:paraId="277F8EEE" w14:textId="3CC41656" w:rsidR="00D35C24" w:rsidRDefault="003A716E" w:rsidP="00183C67">
      <w:pPr>
        <w:pStyle w:val="Heading4"/>
      </w:pPr>
      <w:bookmarkStart w:id="234" w:name="_Ref68803146"/>
      <w:r>
        <w:t xml:space="preserve">Position </w:t>
      </w:r>
      <w:r w:rsidR="00D35C24">
        <w:t>Triggers [Optional]</w:t>
      </w:r>
      <w:bookmarkEnd w:id="234"/>
    </w:p>
    <w:p w14:paraId="3CE7B516" w14:textId="77777777" w:rsidR="00D35C24" w:rsidRDefault="00D35C24" w:rsidP="00D35C24">
      <w:pPr>
        <w:pStyle w:val="HeadingNoNumber"/>
      </w:pPr>
      <w:proofErr w:type="spellStart"/>
      <w:r>
        <w:t>PositionTrigger</w:t>
      </w:r>
      <w:proofErr w:type="spellEnd"/>
    </w:p>
    <w:p w14:paraId="201AF30C" w14:textId="16FFBBEE" w:rsidR="00D35C24" w:rsidRPr="007E6D74" w:rsidRDefault="00D35C24" w:rsidP="00D35C24">
      <w:r>
        <w:t xml:space="preserve">Sub-type of </w:t>
      </w:r>
      <w:r w:rsidR="00DE7C11">
        <w:t xml:space="preserve">Trigger based on position.  Depending on the coordinate type of position used, a margin may be specified in terms of distance from the specified position.  This is not relevant for an </w:t>
      </w:r>
      <w:proofErr w:type="spellStart"/>
      <w:r w:rsidR="00DE7C11">
        <w:t>OrbitalPosition</w:t>
      </w:r>
      <w:proofErr w:type="spellEnd"/>
      <w:r w:rsidR="00DE7C11">
        <w:t>, as an orbiting spacecraft would pass through the specified angle.</w:t>
      </w:r>
    </w:p>
    <w:p w14:paraId="44EAD5F8"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ositionTrigger E6"/>
      </w:tblPr>
      <w:tblGrid>
        <w:gridCol w:w="1667"/>
        <w:gridCol w:w="2976"/>
        <w:gridCol w:w="992"/>
        <w:gridCol w:w="1843"/>
        <w:gridCol w:w="709"/>
        <w:gridCol w:w="992"/>
      </w:tblGrid>
      <w:tr w:rsidR="00D35C24" w14:paraId="5929205B"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001F774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23036CF"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ositionTrigger</w:t>
            </w:r>
            <w:proofErr w:type="spellEnd"/>
          </w:p>
        </w:tc>
        <w:tc>
          <w:tcPr>
            <w:tcW w:w="992" w:type="dxa"/>
            <w:shd w:val="clear" w:color="auto" w:fill="662382"/>
          </w:tcPr>
          <w:p w14:paraId="1EB396B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AAABC54" w14:textId="6BD955B3" w:rsidR="00D35C24" w:rsidRPr="007E6D74"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3307E365"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0AB5D5A" w14:textId="4C276B13"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1</w:t>
              </w:r>
            </w:fldSimple>
          </w:p>
        </w:tc>
      </w:tr>
    </w:tbl>
    <w:p w14:paraId="19CB3B05"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287AE53"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4A4013D" w14:textId="77777777" w:rsidR="00D35C24" w:rsidRDefault="00D35C24" w:rsidP="00D35C24">
            <w:pPr>
              <w:pStyle w:val="TableCell"/>
            </w:pPr>
            <w:r>
              <w:t>Attribute</w:t>
            </w:r>
          </w:p>
        </w:tc>
        <w:tc>
          <w:tcPr>
            <w:tcW w:w="1984" w:type="dxa"/>
          </w:tcPr>
          <w:p w14:paraId="42D0538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D206D9B"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7019A2C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E923BA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A3778CC" w14:textId="77777777" w:rsidR="00D35C24" w:rsidRDefault="00D35C24" w:rsidP="00D35C24">
            <w:pPr>
              <w:pStyle w:val="TableCell"/>
            </w:pPr>
            <w:proofErr w:type="spellStart"/>
            <w:r>
              <w:t>triggerPosition</w:t>
            </w:r>
            <w:proofErr w:type="spellEnd"/>
          </w:p>
        </w:tc>
        <w:tc>
          <w:tcPr>
            <w:tcW w:w="1984" w:type="dxa"/>
          </w:tcPr>
          <w:p w14:paraId="4D22115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osition</w:t>
            </w:r>
          </w:p>
        </w:tc>
        <w:tc>
          <w:tcPr>
            <w:tcW w:w="992" w:type="dxa"/>
          </w:tcPr>
          <w:p w14:paraId="2F00DBC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EFD1818" w14:textId="243011B3"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w:t>
            </w:r>
            <w:r w:rsidR="001A2628">
              <w:t xml:space="preserve"> po</w:t>
            </w:r>
            <w:r>
              <w:t>sition of Trigger.</w:t>
            </w:r>
          </w:p>
        </w:tc>
      </w:tr>
      <w:tr w:rsidR="00D35C24" w14:paraId="7933F60F"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B06E423" w14:textId="77777777" w:rsidR="00D35C24" w:rsidRDefault="00D35C24" w:rsidP="00D35C24">
            <w:pPr>
              <w:pStyle w:val="TableCell"/>
            </w:pPr>
            <w:proofErr w:type="spellStart"/>
            <w:r>
              <w:t>distanceMargin</w:t>
            </w:r>
            <w:proofErr w:type="spellEnd"/>
          </w:p>
        </w:tc>
        <w:tc>
          <w:tcPr>
            <w:tcW w:w="1984" w:type="dxa"/>
          </w:tcPr>
          <w:p w14:paraId="426AD9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stance</w:t>
            </w:r>
          </w:p>
        </w:tc>
        <w:tc>
          <w:tcPr>
            <w:tcW w:w="992" w:type="dxa"/>
          </w:tcPr>
          <w:p w14:paraId="181C36A0" w14:textId="6E7D8A97" w:rsidR="00D35C24" w:rsidRDefault="003A716E"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D686694" w14:textId="2A59D06B" w:rsidR="003A716E"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a sphere around the trigger position within which a position is considered to meet the trigger condition.</w:t>
            </w:r>
          </w:p>
        </w:tc>
      </w:tr>
    </w:tbl>
    <w:p w14:paraId="0D50E886" w14:textId="77777777" w:rsidR="00D35C24" w:rsidRDefault="00D35C24" w:rsidP="009B5047">
      <w:pPr>
        <w:spacing w:before="0"/>
      </w:pPr>
    </w:p>
    <w:p w14:paraId="73F515B3" w14:textId="14DA1C9A" w:rsidR="00D35C24" w:rsidRDefault="00C74DA4" w:rsidP="00183C67">
      <w:pPr>
        <w:pStyle w:val="Heading4"/>
      </w:pPr>
      <w:bookmarkStart w:id="235" w:name="_Ref68803156"/>
      <w:r>
        <w:t xml:space="preserve">Direction </w:t>
      </w:r>
      <w:r w:rsidR="00D35C24">
        <w:t>Triggers [Optional]</w:t>
      </w:r>
      <w:bookmarkEnd w:id="235"/>
    </w:p>
    <w:p w14:paraId="2B8B4304" w14:textId="74D77015" w:rsidR="00D35C24" w:rsidRDefault="00A366D9" w:rsidP="00D35C24">
      <w:pPr>
        <w:pStyle w:val="HeadingNoNumber"/>
      </w:pPr>
      <w:proofErr w:type="spellStart"/>
      <w:r>
        <w:t>Direction</w:t>
      </w:r>
      <w:r w:rsidR="00D35C24">
        <w:t>Trigger</w:t>
      </w:r>
      <w:proofErr w:type="spellEnd"/>
    </w:p>
    <w:p w14:paraId="442D508C" w14:textId="11C65F05" w:rsidR="00C74DA4" w:rsidRDefault="00C74DA4" w:rsidP="00C74DA4">
      <w:r>
        <w:t xml:space="preserve">Sub-type of Trigger based on pointing.  Depending on the coordinate type of direction used, a margin may be specified in terms of angle from the specified direction.  This is not relevant for a </w:t>
      </w:r>
      <w:proofErr w:type="spellStart"/>
      <w:r>
        <w:t>RevolutionDirection</w:t>
      </w:r>
      <w:proofErr w:type="spellEnd"/>
      <w:r>
        <w:t>, as a rotating spacecraft or instrument would pass through the specified angle.</w:t>
      </w:r>
    </w:p>
    <w:p w14:paraId="6B68761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DirectionTrigger E6"/>
      </w:tblPr>
      <w:tblGrid>
        <w:gridCol w:w="1667"/>
        <w:gridCol w:w="2976"/>
        <w:gridCol w:w="992"/>
        <w:gridCol w:w="1843"/>
        <w:gridCol w:w="709"/>
        <w:gridCol w:w="992"/>
      </w:tblGrid>
      <w:tr w:rsidR="00D35C24" w14:paraId="0284A097"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2187352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5B0E3F07" w14:textId="77777777" w:rsidR="00D35C24" w:rsidRPr="00404E36" w:rsidRDefault="00A366D9"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Direction</w:t>
            </w:r>
            <w:r w:rsidR="00D35C24">
              <w:rPr>
                <w:b/>
              </w:rPr>
              <w:t>Trigger</w:t>
            </w:r>
            <w:proofErr w:type="spellEnd"/>
          </w:p>
        </w:tc>
        <w:tc>
          <w:tcPr>
            <w:tcW w:w="992" w:type="dxa"/>
            <w:shd w:val="clear" w:color="auto" w:fill="662382"/>
          </w:tcPr>
          <w:p w14:paraId="4C94DC0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05CA4613" w14:textId="60BC8D15" w:rsidR="00D35C24" w:rsidRPr="008A53DF" w:rsidRDefault="00C74DA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3BEF039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B69BD00" w14:textId="00FB3804"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2</w:t>
              </w:r>
            </w:fldSimple>
          </w:p>
        </w:tc>
      </w:tr>
    </w:tbl>
    <w:p w14:paraId="35117070"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367A8AAF"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9133946" w14:textId="77777777" w:rsidR="00D35C24" w:rsidRDefault="00D35C24" w:rsidP="00D35C24">
            <w:pPr>
              <w:pStyle w:val="TableCell"/>
            </w:pPr>
            <w:r>
              <w:t>Attribute</w:t>
            </w:r>
          </w:p>
        </w:tc>
        <w:tc>
          <w:tcPr>
            <w:tcW w:w="1984" w:type="dxa"/>
          </w:tcPr>
          <w:p w14:paraId="7189394C"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38681704"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0C47B86B"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3C1D06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6271CB1" w14:textId="77777777" w:rsidR="00D35C24" w:rsidRDefault="00D35C24" w:rsidP="00D35C24">
            <w:pPr>
              <w:pStyle w:val="TableCell"/>
            </w:pPr>
            <w:proofErr w:type="spellStart"/>
            <w:r>
              <w:t>triggerDirection</w:t>
            </w:r>
            <w:proofErr w:type="spellEnd"/>
          </w:p>
        </w:tc>
        <w:tc>
          <w:tcPr>
            <w:tcW w:w="1984" w:type="dxa"/>
          </w:tcPr>
          <w:p w14:paraId="75845FD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w:t>
            </w:r>
          </w:p>
        </w:tc>
        <w:tc>
          <w:tcPr>
            <w:tcW w:w="992" w:type="dxa"/>
          </w:tcPr>
          <w:p w14:paraId="725E3F2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4AAB3D6" w14:textId="1708C7B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Planned</w:t>
            </w:r>
            <w:r w:rsidR="001A2628">
              <w:t xml:space="preserve"> di</w:t>
            </w:r>
            <w:r>
              <w:t>rection of Trigger.</w:t>
            </w:r>
          </w:p>
        </w:tc>
      </w:tr>
      <w:tr w:rsidR="00D35C24" w14:paraId="3474318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D654AC5" w14:textId="77777777" w:rsidR="00D35C24" w:rsidRDefault="00D35C24" w:rsidP="00D35C24">
            <w:pPr>
              <w:pStyle w:val="TableCell"/>
            </w:pPr>
            <w:proofErr w:type="spellStart"/>
            <w:r>
              <w:lastRenderedPageBreak/>
              <w:t>angleMargin</w:t>
            </w:r>
            <w:proofErr w:type="spellEnd"/>
          </w:p>
        </w:tc>
        <w:tc>
          <w:tcPr>
            <w:tcW w:w="1984" w:type="dxa"/>
          </w:tcPr>
          <w:p w14:paraId="31F266B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3B5B8420" w14:textId="30052A8E" w:rsidR="00D35C24" w:rsidRDefault="00C74DA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0E88CF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efines a circle around the trigger direction within which a direction is considered to meet the trigger condition.</w:t>
            </w:r>
          </w:p>
        </w:tc>
      </w:tr>
    </w:tbl>
    <w:p w14:paraId="267E0921" w14:textId="77777777" w:rsidR="00D35C24" w:rsidRDefault="00D35C24" w:rsidP="009B5047">
      <w:pPr>
        <w:spacing w:before="0"/>
      </w:pPr>
    </w:p>
    <w:p w14:paraId="4C3100F1" w14:textId="77777777" w:rsidR="00A366D9" w:rsidRDefault="00A366D9" w:rsidP="00183C67">
      <w:pPr>
        <w:pStyle w:val="Heading4"/>
      </w:pPr>
      <w:bookmarkStart w:id="236" w:name="_Ref68803164"/>
      <w:r>
        <w:t>Angle Trigger [Optional]</w:t>
      </w:r>
      <w:bookmarkEnd w:id="236"/>
    </w:p>
    <w:p w14:paraId="0EFE021C" w14:textId="77777777" w:rsidR="00A366D9" w:rsidRDefault="00EB00A8" w:rsidP="00EB00A8">
      <w:pPr>
        <w:pStyle w:val="HeadingNoNumber"/>
      </w:pPr>
      <w:r>
        <w:t>Angle Trigger</w:t>
      </w:r>
    </w:p>
    <w:p w14:paraId="41A39682" w14:textId="77777777" w:rsidR="00EB00A8" w:rsidRDefault="00EB00A8" w:rsidP="00EB00A8">
      <w:r>
        <w:t>Sub-type of Trigger based on the angle subtended between three physical objects.  The trigger angle is that subtended at the central object by target objects 1 and 2.</w:t>
      </w:r>
    </w:p>
    <w:p w14:paraId="3BD1C4C1" w14:textId="77777777" w:rsidR="00EB00A8" w:rsidRPr="00EB00A8" w:rsidRDefault="00EB00A8" w:rsidP="00EB00A8">
      <w:pPr>
        <w:spacing w:before="0"/>
        <w:rPr>
          <w:lang w:val="en-GB" w:eastAsia="en-GB"/>
        </w:rPr>
      </w:pPr>
    </w:p>
    <w:tbl>
      <w:tblPr>
        <w:tblStyle w:val="RBTable"/>
        <w:tblW w:w="9179" w:type="dxa"/>
        <w:tblLayout w:type="fixed"/>
        <w:tblLook w:val="0480" w:firstRow="0" w:lastRow="0" w:firstColumn="1" w:lastColumn="0" w:noHBand="0" w:noVBand="1"/>
        <w:tblCaption w:val="DSC AngleTrigger E6"/>
      </w:tblPr>
      <w:tblGrid>
        <w:gridCol w:w="1667"/>
        <w:gridCol w:w="2976"/>
        <w:gridCol w:w="992"/>
        <w:gridCol w:w="1843"/>
        <w:gridCol w:w="709"/>
        <w:gridCol w:w="992"/>
      </w:tblGrid>
      <w:tr w:rsidR="00EB00A8" w14:paraId="505B472C"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975FD8C" w14:textId="77777777" w:rsidR="00EB00A8" w:rsidRPr="00404E36" w:rsidRDefault="00EB00A8" w:rsidP="000127B4">
            <w:pPr>
              <w:pStyle w:val="TableCell"/>
              <w:rPr>
                <w:color w:val="FFFFFF" w:themeColor="background1"/>
              </w:rPr>
            </w:pPr>
            <w:r w:rsidRPr="00404E36">
              <w:rPr>
                <w:color w:val="FFFFFF" w:themeColor="background1"/>
              </w:rPr>
              <w:t>Name</w:t>
            </w:r>
          </w:p>
        </w:tc>
        <w:tc>
          <w:tcPr>
            <w:tcW w:w="2976" w:type="dxa"/>
          </w:tcPr>
          <w:p w14:paraId="3E8CD11B" w14:textId="3B151105" w:rsidR="00EB00A8" w:rsidRPr="00404E36" w:rsidRDefault="00EB00A8" w:rsidP="000127B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ngle</w:t>
            </w:r>
            <w:r w:rsidR="00B433F6">
              <w:rPr>
                <w:b/>
              </w:rPr>
              <w:t>Trigger</w:t>
            </w:r>
            <w:proofErr w:type="spellEnd"/>
          </w:p>
        </w:tc>
        <w:tc>
          <w:tcPr>
            <w:tcW w:w="992" w:type="dxa"/>
            <w:shd w:val="clear" w:color="auto" w:fill="662382"/>
          </w:tcPr>
          <w:p w14:paraId="3B3ECC5B" w14:textId="77777777" w:rsidR="00EB00A8" w:rsidRPr="00404E36" w:rsidRDefault="00EB00A8"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33286D6" w14:textId="77777777" w:rsidR="00EB00A8" w:rsidRP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rPr>
                <w:i/>
              </w:rPr>
            </w:pPr>
            <w:r>
              <w:rPr>
                <w:i/>
              </w:rPr>
              <w:t>Trigger</w:t>
            </w:r>
          </w:p>
        </w:tc>
        <w:tc>
          <w:tcPr>
            <w:tcW w:w="709" w:type="dxa"/>
            <w:shd w:val="clear" w:color="auto" w:fill="662382"/>
          </w:tcPr>
          <w:p w14:paraId="746BC064" w14:textId="77777777" w:rsidR="00EB00A8" w:rsidRPr="006A2A59" w:rsidRDefault="00EB00A8"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4C0B7E2" w14:textId="6BFE45FD" w:rsidR="00EB00A8" w:rsidRPr="00121F50" w:rsidRDefault="00000000" w:rsidP="000127B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3</w:t>
              </w:r>
            </w:fldSimple>
          </w:p>
        </w:tc>
      </w:tr>
    </w:tbl>
    <w:p w14:paraId="58C6364E" w14:textId="77777777" w:rsidR="00EB00A8" w:rsidRPr="00404E36" w:rsidRDefault="00EB00A8" w:rsidP="00EB00A8">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EB00A8" w14:paraId="71395B5A" w14:textId="77777777" w:rsidTr="00012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71E2793" w14:textId="77777777" w:rsidR="00EB00A8" w:rsidRDefault="00EB00A8" w:rsidP="000127B4">
            <w:pPr>
              <w:pStyle w:val="TableCell"/>
            </w:pPr>
            <w:r>
              <w:t>Attribute</w:t>
            </w:r>
          </w:p>
        </w:tc>
        <w:tc>
          <w:tcPr>
            <w:tcW w:w="1984" w:type="dxa"/>
          </w:tcPr>
          <w:p w14:paraId="6AE1190D" w14:textId="77777777" w:rsidR="00EB00A8" w:rsidRDefault="00EB00A8" w:rsidP="000127B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88B0214" w14:textId="77777777" w:rsidR="00EB00A8" w:rsidRPr="00096706" w:rsidRDefault="00EB00A8" w:rsidP="000127B4">
            <w:pPr>
              <w:pStyle w:val="TableCell"/>
              <w:cnfStyle w:val="100000000000" w:firstRow="1" w:lastRow="0" w:firstColumn="0" w:lastColumn="0" w:oddVBand="0" w:evenVBand="0" w:oddHBand="0" w:evenHBand="0" w:firstRowFirstColumn="0" w:firstRowLastColumn="0" w:lastRowFirstColumn="0" w:lastRowLastColumn="0"/>
            </w:pPr>
            <w:r w:rsidRPr="00096706">
              <w:t>Nullable</w:t>
            </w:r>
          </w:p>
        </w:tc>
        <w:tc>
          <w:tcPr>
            <w:tcW w:w="4535" w:type="dxa"/>
          </w:tcPr>
          <w:p w14:paraId="67DBAAEE" w14:textId="77777777" w:rsidR="00EB00A8" w:rsidRDefault="00EB00A8" w:rsidP="000127B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EB00A8" w14:paraId="0FE45748"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4072854E" w14:textId="77777777" w:rsidR="00EB00A8" w:rsidRDefault="00EB00A8" w:rsidP="000127B4">
            <w:pPr>
              <w:pStyle w:val="TableCell"/>
            </w:pPr>
            <w:proofErr w:type="spellStart"/>
            <w:r>
              <w:t>centreObject</w:t>
            </w:r>
            <w:proofErr w:type="spellEnd"/>
          </w:p>
        </w:tc>
        <w:tc>
          <w:tcPr>
            <w:tcW w:w="1984" w:type="dxa"/>
          </w:tcPr>
          <w:p w14:paraId="0470D3B0" w14:textId="13BE8E63"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7775ABF3"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527F23" w14:textId="77777777" w:rsidR="00EB00A8" w:rsidRPr="00BB391E"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 of the central object.</w:t>
            </w:r>
            <w:r w:rsidR="000A2989">
              <w:t xml:space="preserve">  The trigger angle is that subtended at the central object by target objects 1 and 2.</w:t>
            </w:r>
          </w:p>
        </w:tc>
      </w:tr>
      <w:tr w:rsidR="00EB00A8" w14:paraId="6254EA37"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45F5187B" w14:textId="77777777" w:rsidR="00EB00A8" w:rsidRDefault="00EB00A8" w:rsidP="000127B4">
            <w:pPr>
              <w:pStyle w:val="TableCell"/>
            </w:pPr>
            <w:r>
              <w:t>targetObject1</w:t>
            </w:r>
          </w:p>
        </w:tc>
        <w:tc>
          <w:tcPr>
            <w:tcW w:w="1984" w:type="dxa"/>
          </w:tcPr>
          <w:p w14:paraId="66B910C8" w14:textId="10692E34"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64C5AA49"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E22A65D" w14:textId="77777777" w:rsidR="00EB00A8" w:rsidRPr="00A368CE"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1.</w:t>
            </w:r>
          </w:p>
        </w:tc>
      </w:tr>
      <w:tr w:rsidR="00EB00A8" w14:paraId="1E705CB8"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6EAA352A" w14:textId="77777777" w:rsidR="00EB00A8" w:rsidRDefault="00EB00A8" w:rsidP="000127B4">
            <w:pPr>
              <w:pStyle w:val="TableCell"/>
            </w:pPr>
            <w:r>
              <w:t>targetObject2</w:t>
            </w:r>
          </w:p>
        </w:tc>
        <w:tc>
          <w:tcPr>
            <w:tcW w:w="1984" w:type="dxa"/>
          </w:tcPr>
          <w:p w14:paraId="12C68FC3" w14:textId="2E1E4A3F"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Position&gt;</w:t>
            </w:r>
          </w:p>
        </w:tc>
        <w:tc>
          <w:tcPr>
            <w:tcW w:w="992" w:type="dxa"/>
          </w:tcPr>
          <w:p w14:paraId="6685D6EC"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930695"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2.</w:t>
            </w:r>
          </w:p>
        </w:tc>
      </w:tr>
      <w:tr w:rsidR="00EB00A8" w14:paraId="5D7F9667"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57A1C979" w14:textId="77777777" w:rsidR="00EB00A8" w:rsidRDefault="00EB00A8" w:rsidP="000127B4">
            <w:pPr>
              <w:pStyle w:val="TableCell"/>
            </w:pPr>
            <w:proofErr w:type="spellStart"/>
            <w:r>
              <w:t>angleMargin</w:t>
            </w:r>
            <w:proofErr w:type="spellEnd"/>
          </w:p>
        </w:tc>
        <w:tc>
          <w:tcPr>
            <w:tcW w:w="1984" w:type="dxa"/>
          </w:tcPr>
          <w:p w14:paraId="74BAFD7F"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Angle</w:t>
            </w:r>
          </w:p>
        </w:tc>
        <w:tc>
          <w:tcPr>
            <w:tcW w:w="992" w:type="dxa"/>
          </w:tcPr>
          <w:p w14:paraId="449BE979" w14:textId="77777777" w:rsidR="00EB00A8" w:rsidRDefault="00EB00A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C589602" w14:textId="77777777" w:rsidR="00EB00A8" w:rsidRDefault="000A2989" w:rsidP="000127B4">
            <w:pPr>
              <w:pStyle w:val="TableCell"/>
              <w:cnfStyle w:val="000000000000" w:firstRow="0" w:lastRow="0" w:firstColumn="0" w:lastColumn="0" w:oddVBand="0" w:evenVBand="0" w:oddHBand="0" w:evenHBand="0" w:firstRowFirstColumn="0" w:firstRowLastColumn="0" w:lastRowFirstColumn="0" w:lastRowLastColumn="0"/>
            </w:pPr>
            <w:r>
              <w:t xml:space="preserve">The trigger occurs if the angle is within </w:t>
            </w:r>
            <w:r>
              <w:rPr>
                <w:rFonts w:cs="Times New Roman"/>
              </w:rPr>
              <w:t>±</w:t>
            </w:r>
            <w:r>
              <w:t xml:space="preserve"> </w:t>
            </w:r>
            <w:proofErr w:type="spellStart"/>
            <w:r>
              <w:t>angleMargin</w:t>
            </w:r>
            <w:proofErr w:type="spellEnd"/>
            <w:r>
              <w:t xml:space="preserve"> of the trigger angle.</w:t>
            </w:r>
          </w:p>
        </w:tc>
      </w:tr>
    </w:tbl>
    <w:p w14:paraId="02B9D8CB" w14:textId="77777777" w:rsidR="00EB00A8" w:rsidRPr="00EB00A8" w:rsidRDefault="00EB00A8" w:rsidP="009B5047">
      <w:pPr>
        <w:spacing w:before="0"/>
        <w:rPr>
          <w:lang w:val="en-GB" w:eastAsia="en-GB"/>
        </w:rPr>
      </w:pPr>
    </w:p>
    <w:p w14:paraId="2EBEA263" w14:textId="77777777" w:rsidR="00D35C24" w:rsidRDefault="00D35C24" w:rsidP="00183C67">
      <w:pPr>
        <w:pStyle w:val="Heading4"/>
      </w:pPr>
      <w:r>
        <w:t>Event Triggers</w:t>
      </w:r>
    </w:p>
    <w:p w14:paraId="6268841C" w14:textId="77777777" w:rsidR="00D35C24" w:rsidRDefault="00D35C24" w:rsidP="00D35C24">
      <w:pPr>
        <w:pStyle w:val="HeadingNoNumber"/>
      </w:pPr>
      <w:r>
        <w:t>Event Trigger</w:t>
      </w:r>
    </w:p>
    <w:p w14:paraId="5EA11657" w14:textId="35A6D657" w:rsidR="00D35C24" w:rsidRDefault="00D35C24" w:rsidP="00D35C24">
      <w:r>
        <w:t xml:space="preserve">Sub-type of Trigger based on </w:t>
      </w:r>
      <w:r w:rsidR="001A2628" w:rsidRPr="001A2628">
        <w:rPr>
          <w:rStyle w:val="Term"/>
        </w:rPr>
        <w:t>p</w:t>
      </w:r>
      <w:r w:rsidRPr="001A2628">
        <w:rPr>
          <w:rStyle w:val="Term"/>
        </w:rPr>
        <w:t xml:space="preserve">lanning </w:t>
      </w:r>
      <w:r w:rsidR="001A2628" w:rsidRPr="001A2628">
        <w:rPr>
          <w:rStyle w:val="Term"/>
        </w:rPr>
        <w:t>e</w:t>
      </w:r>
      <w:r w:rsidRPr="001A2628">
        <w:rPr>
          <w:rStyle w:val="Term"/>
        </w:rPr>
        <w:t>vent</w:t>
      </w:r>
      <w:r>
        <w:t>.</w:t>
      </w:r>
    </w:p>
    <w:p w14:paraId="64E2DE38"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ventTrigger E1"/>
      </w:tblPr>
      <w:tblGrid>
        <w:gridCol w:w="1667"/>
        <w:gridCol w:w="2976"/>
        <w:gridCol w:w="992"/>
        <w:gridCol w:w="1843"/>
        <w:gridCol w:w="709"/>
        <w:gridCol w:w="992"/>
      </w:tblGrid>
      <w:tr w:rsidR="00D35C24" w14:paraId="140ACD02"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E7409A5"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4A2F015"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EventTrigger</w:t>
            </w:r>
            <w:proofErr w:type="spellEnd"/>
          </w:p>
        </w:tc>
        <w:tc>
          <w:tcPr>
            <w:tcW w:w="992" w:type="dxa"/>
            <w:shd w:val="clear" w:color="auto" w:fill="662382"/>
          </w:tcPr>
          <w:p w14:paraId="29E13A4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084CDB8" w14:textId="77777777" w:rsidR="00D35C24" w:rsidRPr="008A53DF"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Trigger</w:t>
            </w:r>
          </w:p>
        </w:tc>
        <w:tc>
          <w:tcPr>
            <w:tcW w:w="709" w:type="dxa"/>
            <w:shd w:val="clear" w:color="auto" w:fill="662382"/>
          </w:tcPr>
          <w:p w14:paraId="41D4DA38"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DC47009" w14:textId="06AB3E46" w:rsidR="00D35C24" w:rsidRPr="00121F50" w:rsidRDefault="00000000" w:rsidP="000A2989">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4</w:t>
              </w:r>
            </w:fldSimple>
          </w:p>
        </w:tc>
      </w:tr>
    </w:tbl>
    <w:p w14:paraId="7D6780FE"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8AAE88F"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6CC841E" w14:textId="77777777" w:rsidR="00D35C24" w:rsidRDefault="00D35C24" w:rsidP="00D35C24">
            <w:pPr>
              <w:pStyle w:val="TableCell"/>
            </w:pPr>
            <w:r>
              <w:t>Attribute</w:t>
            </w:r>
          </w:p>
        </w:tc>
        <w:tc>
          <w:tcPr>
            <w:tcW w:w="1984" w:type="dxa"/>
          </w:tcPr>
          <w:p w14:paraId="6EF51F7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CC58E72"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51F68075"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3E0C21FC"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FA8B0E8" w14:textId="77777777" w:rsidR="00D35C24" w:rsidRDefault="00D35C24" w:rsidP="00D35C24">
            <w:pPr>
              <w:pStyle w:val="TableCell"/>
            </w:pPr>
            <w:proofErr w:type="spellStart"/>
            <w:r>
              <w:t>triggerEvent</w:t>
            </w:r>
            <w:proofErr w:type="spellEnd"/>
          </w:p>
        </w:tc>
        <w:tc>
          <w:tcPr>
            <w:tcW w:w="1984" w:type="dxa"/>
          </w:tcPr>
          <w:p w14:paraId="159790F8" w14:textId="6D3E4BD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rsidR="005A1543">
              <w:br/>
              <w:t>&lt;</w:t>
            </w:r>
            <w:proofErr w:type="spellStart"/>
            <w:r w:rsidR="005A1543">
              <w:t>EventInstance</w:t>
            </w:r>
            <w:proofErr w:type="spellEnd"/>
            <w:r w:rsidR="005A1543">
              <w:t>&gt;</w:t>
            </w:r>
          </w:p>
        </w:tc>
        <w:tc>
          <w:tcPr>
            <w:tcW w:w="992" w:type="dxa"/>
          </w:tcPr>
          <w:p w14:paraId="72A1480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54BE0F" w14:textId="286B9EF0"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w:t>
            </w:r>
            <w:r w:rsidR="001A2628">
              <w:t>n</w:t>
            </w:r>
            <w:r>
              <w:t xml:space="preserve"> </w:t>
            </w:r>
            <w:proofErr w:type="spellStart"/>
            <w:r>
              <w:t>EventInstance</w:t>
            </w:r>
            <w:proofErr w:type="spellEnd"/>
          </w:p>
        </w:tc>
      </w:tr>
      <w:tr w:rsidR="00D35C24" w14:paraId="60831709"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280A6E5" w14:textId="77777777" w:rsidR="00D35C24" w:rsidRDefault="00D35C24" w:rsidP="00D35C24">
            <w:pPr>
              <w:pStyle w:val="TableCell"/>
            </w:pPr>
            <w:proofErr w:type="spellStart"/>
            <w:r>
              <w:t>timeOffset</w:t>
            </w:r>
            <w:proofErr w:type="spellEnd"/>
          </w:p>
        </w:tc>
        <w:tc>
          <w:tcPr>
            <w:tcW w:w="1984" w:type="dxa"/>
          </w:tcPr>
          <w:p w14:paraId="4C8FA40A"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Duration</w:t>
            </w:r>
          </w:p>
        </w:tc>
        <w:tc>
          <w:tcPr>
            <w:tcW w:w="992" w:type="dxa"/>
          </w:tcPr>
          <w:p w14:paraId="3D94EF6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5B1C945" w14:textId="4CB59C0F"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Time offset from the </w:t>
            </w:r>
            <w:proofErr w:type="spellStart"/>
            <w:r>
              <w:t>EventInstance</w:t>
            </w:r>
            <w:proofErr w:type="spellEnd"/>
          </w:p>
        </w:tc>
      </w:tr>
    </w:tbl>
    <w:p w14:paraId="20178C3D" w14:textId="77777777" w:rsidR="00D35C24" w:rsidRPr="00D10D00" w:rsidRDefault="00D35C24" w:rsidP="00D35C24"/>
    <w:p w14:paraId="426BBD14" w14:textId="77777777" w:rsidR="00D35C24" w:rsidRDefault="00D35C24" w:rsidP="00D35C24">
      <w:pPr>
        <w:pStyle w:val="Heading3"/>
        <w:keepLines w:val="0"/>
        <w:pageBreakBefore/>
        <w:pBdr>
          <w:top w:val="single" w:sz="4" w:space="1" w:color="FFFFFF"/>
          <w:left w:val="single" w:sz="4" w:space="0" w:color="FFFFFF"/>
          <w:bottom w:val="single" w:sz="4" w:space="1" w:color="FFFFFF"/>
          <w:right w:val="single" w:sz="4" w:space="0" w:color="FFFFFF"/>
        </w:pBdr>
      </w:pPr>
      <w:bookmarkStart w:id="237" w:name="_Ref21969378"/>
      <w:bookmarkStart w:id="238" w:name="_Toc52218264"/>
      <w:bookmarkStart w:id="239" w:name="_Toc162364895"/>
      <w:r>
        <w:lastRenderedPageBreak/>
        <w:t>Repetitions</w:t>
      </w:r>
      <w:bookmarkEnd w:id="237"/>
      <w:bookmarkEnd w:id="238"/>
      <w:bookmarkEnd w:id="239"/>
    </w:p>
    <w:p w14:paraId="3A417598" w14:textId="413278AF" w:rsidR="00D35C24" w:rsidRDefault="00135E7A" w:rsidP="00846010">
      <w:pPr>
        <w:spacing w:before="0"/>
      </w:pPr>
      <w:r w:rsidRPr="00135E7A">
        <w:t xml:space="preserve"> </w:t>
      </w:r>
      <w:r w:rsidRPr="00135E7A">
        <w:rPr>
          <w:noProof/>
        </w:rPr>
        <w:drawing>
          <wp:inline distT="0" distB="0" distL="0" distR="0" wp14:anchorId="36F3F533" wp14:editId="7A172E3A">
            <wp:extent cx="5716905" cy="3140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6905" cy="3140075"/>
                    </a:xfrm>
                    <a:prstGeom prst="rect">
                      <a:avLst/>
                    </a:prstGeom>
                    <a:noFill/>
                    <a:ln>
                      <a:noFill/>
                    </a:ln>
                  </pic:spPr>
                </pic:pic>
              </a:graphicData>
            </a:graphic>
          </wp:inline>
        </w:drawing>
      </w:r>
    </w:p>
    <w:p w14:paraId="7C490D13" w14:textId="13DB9A23" w:rsidR="00D35C24" w:rsidRDefault="00D35C24" w:rsidP="00D35C24">
      <w:pPr>
        <w:pStyle w:val="Caption"/>
        <w:keepNext w:val="0"/>
      </w:pPr>
      <w:bookmarkStart w:id="240" w:name="_Toc162364944"/>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35</w:t>
      </w:r>
      <w:r w:rsidR="00956203">
        <w:fldChar w:fldCharType="end"/>
      </w:r>
      <w:r>
        <w:t xml:space="preserve">: </w:t>
      </w:r>
      <w:proofErr w:type="gramStart"/>
      <w:r>
        <w:t>Repetitions</w:t>
      </w:r>
      <w:bookmarkEnd w:id="240"/>
      <w:proofErr w:type="gramEnd"/>
    </w:p>
    <w:p w14:paraId="19878F56" w14:textId="77777777" w:rsidR="00D35C24" w:rsidRDefault="00D35C24" w:rsidP="00D35C24">
      <w:pPr>
        <w:pStyle w:val="HeadingNoNumber"/>
        <w:rPr>
          <w:i/>
        </w:rPr>
      </w:pPr>
      <w:r>
        <w:rPr>
          <w:i/>
        </w:rPr>
        <w:t>Repetition</w:t>
      </w:r>
    </w:p>
    <w:p w14:paraId="00928C6B" w14:textId="08A7D8C1" w:rsidR="00F26994" w:rsidRDefault="00D35C24" w:rsidP="00F26994">
      <w:proofErr w:type="gramStart"/>
      <w:r>
        <w:t>A</w:t>
      </w:r>
      <w:r w:rsidR="001A2628">
        <w:t xml:space="preserve"> </w:t>
      </w:r>
      <w:r w:rsidR="001A2628" w:rsidRPr="00A35236">
        <w:rPr>
          <w:rStyle w:val="Term"/>
        </w:rPr>
        <w:t>re</w:t>
      </w:r>
      <w:r w:rsidRPr="00A35236">
        <w:rPr>
          <w:rStyle w:val="Term"/>
        </w:rPr>
        <w:t>petition</w:t>
      </w:r>
      <w:proofErr w:type="gramEnd"/>
      <w:r>
        <w:t xml:space="preserve"> is used to specify the repeated instantiation of a [set of] </w:t>
      </w:r>
      <w:r w:rsidR="001A2628">
        <w:rPr>
          <w:rStyle w:val="Term"/>
        </w:rPr>
        <w:t>p</w:t>
      </w:r>
      <w:r w:rsidRPr="002B096C">
        <w:rPr>
          <w:rStyle w:val="Term"/>
        </w:rPr>
        <w:t>lanning</w:t>
      </w:r>
      <w:r w:rsidR="001A2628" w:rsidRPr="002B096C">
        <w:rPr>
          <w:rStyle w:val="Term"/>
        </w:rPr>
        <w:t xml:space="preserve"> ac</w:t>
      </w:r>
      <w:r w:rsidRPr="002B096C">
        <w:rPr>
          <w:rStyle w:val="Term"/>
        </w:rPr>
        <w:t>tivities</w:t>
      </w:r>
      <w:r>
        <w:t xml:space="preserve">.  Multiple sub-types of </w:t>
      </w:r>
      <w:r w:rsidRPr="00A35236">
        <w:t>Repetition</w:t>
      </w:r>
      <w:r>
        <w:rPr>
          <w:rStyle w:val="Term"/>
        </w:rPr>
        <w:t xml:space="preserve"> </w:t>
      </w:r>
      <w:r>
        <w:t>are defined to support the specification of repeat cycles by different criteria.  It can be used in the context of a</w:t>
      </w:r>
      <w:r w:rsidR="001A2628">
        <w:t xml:space="preserve"> </w:t>
      </w:r>
      <w:r w:rsidR="001A2628" w:rsidRPr="00A35236">
        <w:rPr>
          <w:rStyle w:val="Term"/>
        </w:rPr>
        <w:t>pl</w:t>
      </w:r>
      <w:r w:rsidRPr="00A35236">
        <w:rPr>
          <w:rStyle w:val="Term"/>
        </w:rPr>
        <w:t>anning</w:t>
      </w:r>
      <w:r w:rsidR="001A2628" w:rsidRPr="00A35236">
        <w:rPr>
          <w:rStyle w:val="Term"/>
        </w:rPr>
        <w:t xml:space="preserve"> re</w:t>
      </w:r>
      <w:r w:rsidRPr="00A35236">
        <w:rPr>
          <w:rStyle w:val="Term"/>
        </w:rPr>
        <w:t>quest</w:t>
      </w:r>
      <w:r>
        <w:t xml:space="preserve"> to specify a standing order for repeated execution of the [set of] </w:t>
      </w:r>
      <w:r w:rsidR="001A2628">
        <w:t>p</w:t>
      </w:r>
      <w:r>
        <w:t xml:space="preserve">lanning </w:t>
      </w:r>
      <w:r w:rsidR="001A2628">
        <w:t>a</w:t>
      </w:r>
      <w:r>
        <w:t>ctivities.</w:t>
      </w:r>
    </w:p>
    <w:p w14:paraId="1121A4DD" w14:textId="3AF8E293" w:rsidR="00F26994" w:rsidRDefault="00F26994" w:rsidP="00F26994">
      <w:r>
        <w:t xml:space="preserve">In the context of an </w:t>
      </w:r>
      <w:proofErr w:type="spellStart"/>
      <w:r>
        <w:t>ActivityNode</w:t>
      </w:r>
      <w:proofErr w:type="spellEnd"/>
      <w:r>
        <w:t xml:space="preserve"> embedded within a</w:t>
      </w:r>
      <w:r w:rsidR="001A2628">
        <w:t xml:space="preserve"> </w:t>
      </w:r>
      <w:r w:rsidR="001A2628" w:rsidRPr="00F26994">
        <w:rPr>
          <w:rStyle w:val="Term"/>
        </w:rPr>
        <w:t>pl</w:t>
      </w:r>
      <w:r w:rsidRPr="00F26994">
        <w:rPr>
          <w:rStyle w:val="Term"/>
        </w:rPr>
        <w:t>anning</w:t>
      </w:r>
      <w:r w:rsidR="001A2628" w:rsidRPr="00F26994">
        <w:rPr>
          <w:rStyle w:val="Term"/>
        </w:rPr>
        <w:t xml:space="preserve"> re</w:t>
      </w:r>
      <w:r w:rsidRPr="00F26994">
        <w:rPr>
          <w:rStyle w:val="Term"/>
        </w:rPr>
        <w:t>quest</w:t>
      </w:r>
      <w:r>
        <w:t xml:space="preserve"> (see </w:t>
      </w:r>
      <w:r>
        <w:fldChar w:fldCharType="begin"/>
      </w:r>
      <w:r>
        <w:instrText xml:space="preserve"> REF _Ref51765410 \r \h </w:instrText>
      </w:r>
      <w:r>
        <w:fldChar w:fldCharType="separate"/>
      </w:r>
      <w:r w:rsidR="00864805">
        <w:t>3.2.2.3</w:t>
      </w:r>
      <w:r>
        <w:fldChar w:fldCharType="end"/>
      </w:r>
      <w:r>
        <w:t>), it is possible to nest one Repetition inside another, enabling the specification of complex repetitive sequences of activities.</w:t>
      </w:r>
    </w:p>
    <w:p w14:paraId="52BE6A68" w14:textId="77777777" w:rsidR="00D35C24" w:rsidRDefault="00D35C24" w:rsidP="00D35C24">
      <w:r>
        <w:t>All sub-types have the following attributes:</w:t>
      </w:r>
    </w:p>
    <w:p w14:paraId="6E04FEFE"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Repetition E1"/>
      </w:tblPr>
      <w:tblGrid>
        <w:gridCol w:w="1667"/>
        <w:gridCol w:w="2976"/>
        <w:gridCol w:w="992"/>
        <w:gridCol w:w="1843"/>
        <w:gridCol w:w="709"/>
        <w:gridCol w:w="992"/>
      </w:tblGrid>
      <w:tr w:rsidR="00D35C24" w14:paraId="17184909"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50B74B5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2D10B6A" w14:textId="77777777" w:rsidR="00D35C24" w:rsidRPr="0060066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b/>
                <w:i/>
              </w:rPr>
              <w:t>Repetition</w:t>
            </w:r>
          </w:p>
        </w:tc>
        <w:tc>
          <w:tcPr>
            <w:tcW w:w="992" w:type="dxa"/>
            <w:shd w:val="clear" w:color="auto" w:fill="662382"/>
          </w:tcPr>
          <w:p w14:paraId="48AFA2B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501618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662382"/>
          </w:tcPr>
          <w:p w14:paraId="710844B9"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654159A0" w14:textId="77777777" w:rsidR="00D35C24" w:rsidRPr="00121F50" w:rsidRDefault="00D35C24" w:rsidP="00D35C2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19B6A60E"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17BFA79"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F0D1B04" w14:textId="77777777" w:rsidR="00D35C24" w:rsidRDefault="00D35C24" w:rsidP="00D35C24">
            <w:pPr>
              <w:pStyle w:val="TableCell"/>
            </w:pPr>
            <w:r>
              <w:t>Attribute</w:t>
            </w:r>
          </w:p>
        </w:tc>
        <w:tc>
          <w:tcPr>
            <w:tcW w:w="1984" w:type="dxa"/>
          </w:tcPr>
          <w:p w14:paraId="04D2173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AD13349"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16A921A2"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19EDF5F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3C44DDC2" w14:textId="77777777" w:rsidR="00D35C24" w:rsidRDefault="00D35C24" w:rsidP="00D35C24">
            <w:pPr>
              <w:pStyle w:val="TableCell"/>
            </w:pPr>
            <w:r>
              <w:t>count</w:t>
            </w:r>
          </w:p>
        </w:tc>
        <w:tc>
          <w:tcPr>
            <w:tcW w:w="1984" w:type="dxa"/>
          </w:tcPr>
          <w:p w14:paraId="38FC213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nteger</w:t>
            </w:r>
          </w:p>
        </w:tc>
        <w:tc>
          <w:tcPr>
            <w:tcW w:w="992" w:type="dxa"/>
          </w:tcPr>
          <w:p w14:paraId="3B93D8C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1EF5BC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Maximum number of repeat cycles/instances [optional].</w:t>
            </w:r>
          </w:p>
          <w:p w14:paraId="46A097D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not specified there is no limit to the number of repetitions.</w:t>
            </w:r>
          </w:p>
        </w:tc>
      </w:tr>
      <w:tr w:rsidR="00D35C24" w14:paraId="2807DE6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900C211" w14:textId="77777777" w:rsidR="00D35C24" w:rsidRDefault="00D35C24" w:rsidP="00D35C24">
            <w:pPr>
              <w:pStyle w:val="TableCell"/>
            </w:pPr>
            <w:proofErr w:type="spellStart"/>
            <w:r>
              <w:t>timeWindow</w:t>
            </w:r>
            <w:proofErr w:type="spellEnd"/>
          </w:p>
        </w:tc>
        <w:tc>
          <w:tcPr>
            <w:tcW w:w="1984" w:type="dxa"/>
          </w:tcPr>
          <w:p w14:paraId="0D21E3C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682B84A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88D12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ime period over which the repetition is applicable [optional].</w:t>
            </w:r>
          </w:p>
          <w:p w14:paraId="070D65D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If not specified repetition continues indefinitely.</w:t>
            </w:r>
          </w:p>
        </w:tc>
      </w:tr>
      <w:tr w:rsidR="00D35C24" w14:paraId="3CC5066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0EC5A07" w14:textId="77777777" w:rsidR="00D35C24" w:rsidRDefault="00D35C24" w:rsidP="00D35C24">
            <w:pPr>
              <w:pStyle w:val="TableCell"/>
            </w:pPr>
            <w:proofErr w:type="spellStart"/>
            <w:r>
              <w:lastRenderedPageBreak/>
              <w:t>separationType</w:t>
            </w:r>
            <w:proofErr w:type="spellEnd"/>
          </w:p>
        </w:tc>
        <w:tc>
          <w:tcPr>
            <w:tcW w:w="1984" w:type="dxa"/>
          </w:tcPr>
          <w:p w14:paraId="1646B0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spellStart"/>
            <w:r>
              <w:t>SeparationType</w:t>
            </w:r>
            <w:r w:rsidR="00261981">
              <w:t>Enum</w:t>
            </w:r>
            <w:proofErr w:type="spellEnd"/>
          </w:p>
        </w:tc>
        <w:tc>
          <w:tcPr>
            <w:tcW w:w="992" w:type="dxa"/>
          </w:tcPr>
          <w:p w14:paraId="30E88FE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E4E8D4"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 xml:space="preserve">Specifies whether the repetition interval is </w:t>
            </w:r>
            <w:r w:rsidRPr="005D4BEB">
              <w:rPr>
                <w:b/>
              </w:rPr>
              <w:t>Relative</w:t>
            </w:r>
            <w:r>
              <w:t xml:space="preserve"> to the previous occurrence, or </w:t>
            </w:r>
            <w:r w:rsidRPr="005D4BEB">
              <w:rPr>
                <w:b/>
              </w:rPr>
              <w:t>Absolute</w:t>
            </w:r>
            <w:r>
              <w:t xml:space="preserve"> for all occurrences.</w:t>
            </w:r>
          </w:p>
        </w:tc>
      </w:tr>
    </w:tbl>
    <w:p w14:paraId="6D935AC8" w14:textId="79C94D82" w:rsidR="00D35C24" w:rsidRDefault="00D35C24" w:rsidP="00D35C24">
      <w:r>
        <w:t>For Repetitions, the interval between occurrences [the cadence] is expressed as a</w:t>
      </w:r>
      <w:r w:rsidR="001A2628">
        <w:t xml:space="preserve"> </w:t>
      </w:r>
      <w:proofErr w:type="spellStart"/>
      <w:r w:rsidR="001A2628">
        <w:t>se</w:t>
      </w:r>
      <w:r>
        <w:t>paration±</w:t>
      </w:r>
      <w:r w:rsidR="001A2628">
        <w:t>t</w:t>
      </w:r>
      <w:r>
        <w:t>olerance</w:t>
      </w:r>
      <w:proofErr w:type="spellEnd"/>
      <w:r>
        <w:t>.</w:t>
      </w:r>
    </w:p>
    <w:p w14:paraId="490EA1CB" w14:textId="5D4C83DE" w:rsidR="00D35C24" w:rsidRDefault="00D35C24" w:rsidP="00D35C24">
      <w:r>
        <w:t>If the</w:t>
      </w:r>
      <w:r w:rsidR="001A2628">
        <w:t xml:space="preserve"> </w:t>
      </w:r>
      <w:proofErr w:type="spellStart"/>
      <w:r w:rsidR="001A2628">
        <w:t>se</w:t>
      </w:r>
      <w:r>
        <w:t>parationType</w:t>
      </w:r>
      <w:proofErr w:type="spellEnd"/>
      <w:r>
        <w:t xml:space="preserve"> is Relative, then this defines the required interval between successive occurrences: T</w:t>
      </w:r>
      <w:r>
        <w:rPr>
          <w:vertAlign w:val="subscript"/>
        </w:rPr>
        <w:t>n+1</w:t>
      </w:r>
      <w:r>
        <w:t xml:space="preserve"> = </w:t>
      </w:r>
      <w:proofErr w:type="spellStart"/>
      <w:r>
        <w:t>T</w:t>
      </w:r>
      <w:r>
        <w:rPr>
          <w:vertAlign w:val="subscript"/>
        </w:rPr>
        <w:t>n</w:t>
      </w:r>
      <w:r>
        <w:t>+</w:t>
      </w:r>
      <w:r w:rsidR="001A2628">
        <w:t>s</w:t>
      </w:r>
      <w:r>
        <w:t>eparation±</w:t>
      </w:r>
      <w:r w:rsidR="001A2628">
        <w:t>t</w:t>
      </w:r>
      <w:r>
        <w:t>olerance</w:t>
      </w:r>
      <w:proofErr w:type="spellEnd"/>
      <w:r>
        <w:t>.  Consequently, the average interval over multiple occurrences may deviate from the specified separation.</w:t>
      </w:r>
    </w:p>
    <w:p w14:paraId="5161BB64" w14:textId="7C014105" w:rsidR="00D35C24" w:rsidRDefault="00D35C24" w:rsidP="00D35C24">
      <w:r>
        <w:t>If the</w:t>
      </w:r>
      <w:r w:rsidR="001A2628">
        <w:t xml:space="preserve"> </w:t>
      </w:r>
      <w:proofErr w:type="spellStart"/>
      <w:r w:rsidR="001A2628">
        <w:t>se</w:t>
      </w:r>
      <w:r>
        <w:t>parationType</w:t>
      </w:r>
      <w:proofErr w:type="spellEnd"/>
      <w:r>
        <w:t xml:space="preserve"> is Absolute, then the</w:t>
      </w:r>
      <w:r w:rsidR="001A2628">
        <w:t xml:space="preserve"> to</w:t>
      </w:r>
      <w:r>
        <w:t>lerance relates to a multiple of</w:t>
      </w:r>
      <w:r w:rsidR="001A2628">
        <w:t xml:space="preserve"> se</w:t>
      </w:r>
      <w:r>
        <w:t xml:space="preserve">paration from the initial </w:t>
      </w:r>
      <w:proofErr w:type="gramStart"/>
      <w:r>
        <w:t>occurrence, and</w:t>
      </w:r>
      <w:proofErr w:type="gramEnd"/>
      <w:r>
        <w:t xml:space="preserve"> is not directly related to the interval between successive occurrences: T</w:t>
      </w:r>
      <w:r>
        <w:rPr>
          <w:vertAlign w:val="subscript"/>
        </w:rPr>
        <w:t>n</w:t>
      </w:r>
      <w:r>
        <w:t xml:space="preserve"> = T</w:t>
      </w:r>
      <w:r>
        <w:rPr>
          <w:vertAlign w:val="subscript"/>
        </w:rPr>
        <w:t>0</w:t>
      </w:r>
      <w:r>
        <w:t>+n*</w:t>
      </w:r>
      <w:proofErr w:type="spellStart"/>
      <w:r w:rsidR="00535CDD">
        <w:t>s</w:t>
      </w:r>
      <w:r>
        <w:t>eparation±</w:t>
      </w:r>
      <w:r w:rsidR="00535CDD">
        <w:t>t</w:t>
      </w:r>
      <w:r>
        <w:t>olerance</w:t>
      </w:r>
      <w:proofErr w:type="spellEnd"/>
      <w:r>
        <w:t>.</w:t>
      </w:r>
    </w:p>
    <w:p w14:paraId="2D5ED295" w14:textId="77777777" w:rsidR="00D35C24" w:rsidRDefault="00D35C24" w:rsidP="00D35C24">
      <w:pPr>
        <w:pStyle w:val="HeadingNoNumber"/>
      </w:pPr>
      <w:proofErr w:type="spellStart"/>
      <w:r>
        <w:t>SeparationType</w:t>
      </w:r>
      <w:r w:rsidR="00261981">
        <w:t>Enum</w:t>
      </w:r>
      <w:proofErr w:type="spellEnd"/>
    </w:p>
    <w:p w14:paraId="29C15D25" w14:textId="77777777" w:rsidR="00D35C24" w:rsidRDefault="00D35C24" w:rsidP="00D35C24">
      <w:pPr>
        <w:spacing w:before="0"/>
      </w:pPr>
    </w:p>
    <w:tbl>
      <w:tblPr>
        <w:tblStyle w:val="RBTable"/>
        <w:tblW w:w="9185" w:type="dxa"/>
        <w:tblLayout w:type="fixed"/>
        <w:tblLook w:val="0480" w:firstRow="0" w:lastRow="0" w:firstColumn="1" w:lastColumn="0" w:noHBand="0" w:noVBand="1"/>
        <w:tblCaption w:val="DSE SeparationTypeEnum E1"/>
      </w:tblPr>
      <w:tblGrid>
        <w:gridCol w:w="1783"/>
        <w:gridCol w:w="5717"/>
        <w:gridCol w:w="701"/>
        <w:gridCol w:w="984"/>
      </w:tblGrid>
      <w:tr w:rsidR="00696410" w14:paraId="0B514ACA" w14:textId="77777777" w:rsidTr="00696410">
        <w:tc>
          <w:tcPr>
            <w:cnfStyle w:val="001000000000" w:firstRow="0" w:lastRow="0" w:firstColumn="1" w:lastColumn="0" w:oddVBand="0" w:evenVBand="0" w:oddHBand="0" w:evenHBand="0" w:firstRowFirstColumn="0" w:firstRowLastColumn="0" w:lastRowFirstColumn="0" w:lastRowLastColumn="0"/>
            <w:tcW w:w="1783" w:type="dxa"/>
            <w:shd w:val="clear" w:color="auto" w:fill="662382"/>
          </w:tcPr>
          <w:p w14:paraId="5DC6F393" w14:textId="77777777" w:rsidR="00696410" w:rsidRPr="00404E36" w:rsidRDefault="00696410" w:rsidP="00287DFF">
            <w:pPr>
              <w:pStyle w:val="TableCell"/>
              <w:rPr>
                <w:color w:val="FFFFFF" w:themeColor="background1"/>
              </w:rPr>
            </w:pPr>
            <w:r w:rsidRPr="00404E36">
              <w:rPr>
                <w:color w:val="FFFFFF" w:themeColor="background1"/>
              </w:rPr>
              <w:t>Name</w:t>
            </w:r>
          </w:p>
        </w:tc>
        <w:tc>
          <w:tcPr>
            <w:tcW w:w="5717" w:type="dxa"/>
          </w:tcPr>
          <w:p w14:paraId="347B3056" w14:textId="3D3E772B" w:rsidR="00696410" w:rsidRPr="00404E36"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eparationTypeEnum</w:t>
            </w:r>
            <w:proofErr w:type="spellEnd"/>
          </w:p>
        </w:tc>
        <w:tc>
          <w:tcPr>
            <w:tcW w:w="701" w:type="dxa"/>
            <w:shd w:val="clear" w:color="auto" w:fill="662382"/>
          </w:tcPr>
          <w:p w14:paraId="74FA163A" w14:textId="77777777" w:rsidR="00696410" w:rsidRPr="006A2A59" w:rsidRDefault="00696410" w:rsidP="00287DFF">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84" w:type="dxa"/>
          </w:tcPr>
          <w:p w14:paraId="393397BF" w14:textId="4C6022BB" w:rsidR="00696410" w:rsidRPr="00121F50" w:rsidRDefault="00000000" w:rsidP="00287DFF">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5</w:t>
              </w:r>
            </w:fldSimple>
          </w:p>
        </w:tc>
      </w:tr>
    </w:tbl>
    <w:p w14:paraId="3D8991A6" w14:textId="77777777" w:rsidR="00D35C24" w:rsidRPr="00D441A5" w:rsidRDefault="00D35C24" w:rsidP="00BC656E">
      <w:pPr>
        <w:spacing w:before="0" w:line="240" w:lineRule="auto"/>
        <w:rPr>
          <w:sz w:val="2"/>
          <w:szCs w:val="2"/>
        </w:rPr>
      </w:pPr>
    </w:p>
    <w:tbl>
      <w:tblPr>
        <w:tblStyle w:val="RBTable"/>
        <w:tblW w:w="0" w:type="auto"/>
        <w:tblLayout w:type="fixed"/>
        <w:tblLook w:val="04A0" w:firstRow="1" w:lastRow="0" w:firstColumn="1" w:lastColumn="0" w:noHBand="0" w:noVBand="1"/>
      </w:tblPr>
      <w:tblGrid>
        <w:gridCol w:w="1809"/>
        <w:gridCol w:w="1134"/>
        <w:gridCol w:w="6236"/>
      </w:tblGrid>
      <w:tr w:rsidR="00D35C24" w14:paraId="41CCC069" w14:textId="77777777" w:rsidTr="00B320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1A55EAD" w14:textId="77777777" w:rsidR="00D35C24" w:rsidRDefault="00D35C24" w:rsidP="00D35C24">
            <w:pPr>
              <w:pStyle w:val="TableCell"/>
            </w:pPr>
            <w:r>
              <w:t>Enumeration</w:t>
            </w:r>
          </w:p>
        </w:tc>
        <w:tc>
          <w:tcPr>
            <w:tcW w:w="1134" w:type="dxa"/>
          </w:tcPr>
          <w:p w14:paraId="202DF6BB" w14:textId="77777777" w:rsidR="00D35C24" w:rsidRDefault="00D35C24" w:rsidP="00D35C24">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1E5F1C48"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44EABA21"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66FE5635" w14:textId="77777777" w:rsidR="00D35C24" w:rsidRDefault="00B32073" w:rsidP="00D35C24">
            <w:pPr>
              <w:pStyle w:val="TableCell"/>
            </w:pPr>
            <w:r>
              <w:t>RELATIVE</w:t>
            </w:r>
          </w:p>
        </w:tc>
        <w:tc>
          <w:tcPr>
            <w:tcW w:w="1134" w:type="dxa"/>
          </w:tcPr>
          <w:p w14:paraId="463E15D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6D85967"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olerance on separation is only considered between any two occurrences</w:t>
            </w:r>
          </w:p>
        </w:tc>
      </w:tr>
      <w:tr w:rsidR="00D35C24" w14:paraId="0487E5B9" w14:textId="77777777" w:rsidTr="00B32073">
        <w:tc>
          <w:tcPr>
            <w:cnfStyle w:val="001000000000" w:firstRow="0" w:lastRow="0" w:firstColumn="1" w:lastColumn="0" w:oddVBand="0" w:evenVBand="0" w:oddHBand="0" w:evenHBand="0" w:firstRowFirstColumn="0" w:firstRowLastColumn="0" w:lastRowFirstColumn="0" w:lastRowLastColumn="0"/>
            <w:tcW w:w="1809" w:type="dxa"/>
          </w:tcPr>
          <w:p w14:paraId="7BF36B89" w14:textId="77777777" w:rsidR="00D35C24" w:rsidRDefault="00B32073" w:rsidP="00D35C24">
            <w:pPr>
              <w:pStyle w:val="TableCell"/>
            </w:pPr>
            <w:r>
              <w:t>ABSOLUTE</w:t>
            </w:r>
          </w:p>
        </w:tc>
        <w:tc>
          <w:tcPr>
            <w:tcW w:w="1134" w:type="dxa"/>
          </w:tcPr>
          <w:p w14:paraId="44716805" w14:textId="77777777" w:rsidR="00D35C24" w:rsidRDefault="00D35C24" w:rsidP="00D35C24">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DB06E6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olerance on separation applies to a multiple of the separation from the initial occurrence.</w:t>
            </w:r>
          </w:p>
        </w:tc>
      </w:tr>
    </w:tbl>
    <w:p w14:paraId="6C849331" w14:textId="77777777" w:rsidR="00D35C24" w:rsidRPr="00C63543" w:rsidRDefault="00D35C24" w:rsidP="00D35C24"/>
    <w:p w14:paraId="350FA65A" w14:textId="77777777" w:rsidR="00D35C24" w:rsidRDefault="00D35C24" w:rsidP="00183C67">
      <w:pPr>
        <w:pStyle w:val="Heading4"/>
      </w:pPr>
      <w:r>
        <w:t>Temporal Repetition</w:t>
      </w:r>
    </w:p>
    <w:p w14:paraId="346DA5BC" w14:textId="77777777" w:rsidR="00D35C24" w:rsidRDefault="00D35C24" w:rsidP="00D35C24">
      <w:pPr>
        <w:pStyle w:val="HeadingNoNumber"/>
      </w:pPr>
      <w:proofErr w:type="spellStart"/>
      <w:r>
        <w:t>TemporalRepetition</w:t>
      </w:r>
      <w:proofErr w:type="spellEnd"/>
    </w:p>
    <w:p w14:paraId="6D7BEB5F" w14:textId="411E1631" w:rsidR="00D35C24" w:rsidRDefault="00D35C24" w:rsidP="00D35C24">
      <w:r>
        <w:t>A sub-type of Repetition based on</w:t>
      </w:r>
      <w:r w:rsidR="00535CDD">
        <w:t xml:space="preserve"> ti</w:t>
      </w:r>
      <w:r>
        <w:t>me.</w:t>
      </w:r>
    </w:p>
    <w:p w14:paraId="46017FB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TemporalRepetition E1"/>
      </w:tblPr>
      <w:tblGrid>
        <w:gridCol w:w="1667"/>
        <w:gridCol w:w="2976"/>
        <w:gridCol w:w="992"/>
        <w:gridCol w:w="1843"/>
        <w:gridCol w:w="709"/>
        <w:gridCol w:w="992"/>
      </w:tblGrid>
      <w:tr w:rsidR="00D35C24" w14:paraId="705A5F1C"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28C7D98"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2BB175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TemporalRepetition</w:t>
            </w:r>
            <w:proofErr w:type="spellEnd"/>
          </w:p>
        </w:tc>
        <w:tc>
          <w:tcPr>
            <w:tcW w:w="992" w:type="dxa"/>
            <w:shd w:val="clear" w:color="auto" w:fill="662382"/>
          </w:tcPr>
          <w:p w14:paraId="7E7A7C3A"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BFCBC4D" w14:textId="77777777" w:rsidR="00D35C24" w:rsidRPr="0060066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69D099EE"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2AE3600" w14:textId="5BCB8EE8"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6</w:t>
              </w:r>
            </w:fldSimple>
          </w:p>
        </w:tc>
      </w:tr>
    </w:tbl>
    <w:p w14:paraId="55FFAF75"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0D7DD6ED"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CFAF6D7" w14:textId="77777777" w:rsidR="00D35C24" w:rsidRDefault="00D35C24" w:rsidP="00D35C24">
            <w:pPr>
              <w:pStyle w:val="TableCell"/>
              <w:keepNext/>
            </w:pPr>
            <w:r>
              <w:t>Attribute</w:t>
            </w:r>
          </w:p>
        </w:tc>
        <w:tc>
          <w:tcPr>
            <w:tcW w:w="1984" w:type="dxa"/>
          </w:tcPr>
          <w:p w14:paraId="52DC800E"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0296CC7"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003F0A6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2C430782"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FAAF19B" w14:textId="77777777" w:rsidR="00D35C24" w:rsidRDefault="00D35C24" w:rsidP="00D35C24">
            <w:pPr>
              <w:pStyle w:val="TableCell"/>
            </w:pPr>
            <w:proofErr w:type="spellStart"/>
            <w:r>
              <w:t>initialTime</w:t>
            </w:r>
            <w:proofErr w:type="spellEnd"/>
          </w:p>
        </w:tc>
        <w:tc>
          <w:tcPr>
            <w:tcW w:w="1984" w:type="dxa"/>
          </w:tcPr>
          <w:p w14:paraId="4C038F4C" w14:textId="484FC8B5"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Expression</w:t>
            </w:r>
            <w:r w:rsidR="00647D4A">
              <w:t xml:space="preserve"> &lt;</w:t>
            </w:r>
            <w:proofErr w:type="gramStart"/>
            <w:r w:rsidR="00647D4A">
              <w:t>MAL::</w:t>
            </w:r>
            <w:proofErr w:type="gramEnd"/>
            <w:r w:rsidR="00647D4A">
              <w:t>Time&gt;</w:t>
            </w:r>
          </w:p>
        </w:tc>
        <w:tc>
          <w:tcPr>
            <w:tcW w:w="992" w:type="dxa"/>
          </w:tcPr>
          <w:p w14:paraId="3F9D274F"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AF9CD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minal time of first occurrence.</w:t>
            </w:r>
          </w:p>
        </w:tc>
      </w:tr>
      <w:tr w:rsidR="00D35C24" w14:paraId="72D03B38"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283CD1C" w14:textId="77777777" w:rsidR="00D35C24" w:rsidRDefault="00D35C24" w:rsidP="00D35C24">
            <w:pPr>
              <w:pStyle w:val="TableCell"/>
            </w:pPr>
            <w:r>
              <w:t>separation</w:t>
            </w:r>
          </w:p>
        </w:tc>
        <w:tc>
          <w:tcPr>
            <w:tcW w:w="1984" w:type="dxa"/>
          </w:tcPr>
          <w:p w14:paraId="35607E91" w14:textId="37D3B287"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uration&gt;</w:t>
            </w:r>
          </w:p>
        </w:tc>
        <w:tc>
          <w:tcPr>
            <w:tcW w:w="992" w:type="dxa"/>
          </w:tcPr>
          <w:p w14:paraId="51E460E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165A0A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time interval between occurrences.</w:t>
            </w:r>
          </w:p>
        </w:tc>
      </w:tr>
      <w:tr w:rsidR="00D35C24" w14:paraId="5F1B27E7"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397CC16A" w14:textId="77777777" w:rsidR="00D35C24" w:rsidRDefault="00D35C24" w:rsidP="00D35C24">
            <w:pPr>
              <w:pStyle w:val="TableCell"/>
            </w:pPr>
            <w:r>
              <w:t>tolerance</w:t>
            </w:r>
          </w:p>
        </w:tc>
        <w:tc>
          <w:tcPr>
            <w:tcW w:w="1984" w:type="dxa"/>
          </w:tcPr>
          <w:p w14:paraId="0214D2E8" w14:textId="4F74B8AA" w:rsidR="00D35C24" w:rsidRDefault="00647D4A"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uration&gt;</w:t>
            </w:r>
          </w:p>
        </w:tc>
        <w:tc>
          <w:tcPr>
            <w:tcW w:w="992" w:type="dxa"/>
          </w:tcPr>
          <w:p w14:paraId="73EBC82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7695629" w14:textId="33DA7E84"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time between occurrences, the interpretation of which is dependent on the</w:t>
            </w:r>
            <w:r w:rsidR="00535CDD">
              <w:t xml:space="preserve"> </w:t>
            </w:r>
            <w:proofErr w:type="spellStart"/>
            <w:r w:rsidR="00535CDD">
              <w:t>se</w:t>
            </w:r>
            <w:r>
              <w:t>parationType</w:t>
            </w:r>
            <w:proofErr w:type="spellEnd"/>
            <w:r>
              <w:t>.</w:t>
            </w:r>
          </w:p>
        </w:tc>
      </w:tr>
    </w:tbl>
    <w:p w14:paraId="2FD6ADEC" w14:textId="77777777" w:rsidR="00D35C24" w:rsidRDefault="00D35C24" w:rsidP="00D35C24"/>
    <w:p w14:paraId="59DB0AE1" w14:textId="77777777" w:rsidR="00D35C24" w:rsidRDefault="000A2989" w:rsidP="00183C67">
      <w:pPr>
        <w:pStyle w:val="Heading4"/>
      </w:pPr>
      <w:bookmarkStart w:id="241" w:name="_Ref68803181"/>
      <w:r>
        <w:lastRenderedPageBreak/>
        <w:t>Location</w:t>
      </w:r>
      <w:r w:rsidR="00D35C24">
        <w:t xml:space="preserve"> Repetition [Optional]</w:t>
      </w:r>
      <w:bookmarkEnd w:id="241"/>
    </w:p>
    <w:p w14:paraId="433D32E7" w14:textId="77777777" w:rsidR="00D35C24" w:rsidRPr="00600661" w:rsidRDefault="000A2989" w:rsidP="00D35C24">
      <w:pPr>
        <w:pStyle w:val="HeadingNoNumber"/>
        <w:rPr>
          <w:i/>
        </w:rPr>
      </w:pPr>
      <w:proofErr w:type="spellStart"/>
      <w:r>
        <w:rPr>
          <w:i/>
        </w:rPr>
        <w:t>Location</w:t>
      </w:r>
      <w:r w:rsidR="00D35C24" w:rsidRPr="00600661">
        <w:rPr>
          <w:i/>
        </w:rPr>
        <w:t>Repetition</w:t>
      </w:r>
      <w:proofErr w:type="spellEnd"/>
    </w:p>
    <w:p w14:paraId="1DD6A79B" w14:textId="77777777" w:rsidR="00D35C24" w:rsidRDefault="00D35C24" w:rsidP="00D35C24">
      <w:r>
        <w:t>A sub-type of Repetition based on Position.  Separate concrete sub-types provide for repetitions based on generic position and orbital position.</w:t>
      </w:r>
    </w:p>
    <w:p w14:paraId="4EE8970F" w14:textId="77777777" w:rsidR="000A2989" w:rsidRPr="00A366D9" w:rsidRDefault="000A2989" w:rsidP="000A2989">
      <w:pPr>
        <w:spacing w:before="0"/>
        <w:rPr>
          <w:lang w:val="en-GB" w:eastAsia="en-GB"/>
        </w:rPr>
      </w:pPr>
    </w:p>
    <w:tbl>
      <w:tblPr>
        <w:tblStyle w:val="RBTable"/>
        <w:tblW w:w="9179" w:type="dxa"/>
        <w:tblLayout w:type="fixed"/>
        <w:tblLook w:val="0480" w:firstRow="0" w:lastRow="0" w:firstColumn="1" w:lastColumn="0" w:noHBand="0" w:noVBand="1"/>
        <w:tblCaption w:val="DSC LocationRepetition E6 X"/>
      </w:tblPr>
      <w:tblGrid>
        <w:gridCol w:w="1667"/>
        <w:gridCol w:w="2976"/>
        <w:gridCol w:w="992"/>
        <w:gridCol w:w="1843"/>
        <w:gridCol w:w="709"/>
        <w:gridCol w:w="992"/>
      </w:tblGrid>
      <w:tr w:rsidR="000A2989" w14:paraId="714233A9"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BF80BAA" w14:textId="77777777" w:rsidR="000A2989" w:rsidRPr="00404E36" w:rsidRDefault="000A2989" w:rsidP="000127B4">
            <w:pPr>
              <w:pStyle w:val="TableCell"/>
              <w:rPr>
                <w:color w:val="FFFFFF" w:themeColor="background1"/>
              </w:rPr>
            </w:pPr>
            <w:r w:rsidRPr="00404E36">
              <w:rPr>
                <w:color w:val="FFFFFF" w:themeColor="background1"/>
              </w:rPr>
              <w:t>Name</w:t>
            </w:r>
          </w:p>
        </w:tc>
        <w:tc>
          <w:tcPr>
            <w:tcW w:w="2976" w:type="dxa"/>
          </w:tcPr>
          <w:p w14:paraId="05E46435" w14:textId="77777777" w:rsidR="000A2989" w:rsidRPr="00831900" w:rsidRDefault="000A2989" w:rsidP="000127B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Pr>
                <w:b/>
                <w:i/>
              </w:rPr>
              <w:t>Location</w:t>
            </w:r>
            <w:r w:rsidR="00B95478">
              <w:rPr>
                <w:b/>
                <w:i/>
              </w:rPr>
              <w:t>Repetition</w:t>
            </w:r>
            <w:proofErr w:type="spellEnd"/>
          </w:p>
        </w:tc>
        <w:tc>
          <w:tcPr>
            <w:tcW w:w="992" w:type="dxa"/>
            <w:shd w:val="clear" w:color="auto" w:fill="662382"/>
          </w:tcPr>
          <w:p w14:paraId="25E50ADD" w14:textId="77777777" w:rsidR="000A2989" w:rsidRPr="00404E36" w:rsidRDefault="000A2989"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EDE904F" w14:textId="77777777" w:rsidR="000A2989" w:rsidRPr="007E6D74" w:rsidRDefault="000A2989" w:rsidP="000127B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1B53003E" w14:textId="77777777" w:rsidR="000A2989" w:rsidRPr="006A2A59" w:rsidRDefault="000A2989"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A3D0052" w14:textId="77777777" w:rsidR="000A2989" w:rsidRPr="00121F50" w:rsidRDefault="000A2989"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13C4CD7D" w14:textId="77777777" w:rsidR="00D35C24" w:rsidRPr="00625E29" w:rsidRDefault="00D35C24" w:rsidP="00D35C24">
      <w:pPr>
        <w:pStyle w:val="HeadingNoNumber"/>
      </w:pPr>
      <w:proofErr w:type="spellStart"/>
      <w:r>
        <w:t>PositionRepetition</w:t>
      </w:r>
      <w:proofErr w:type="spellEnd"/>
    </w:p>
    <w:p w14:paraId="000BE7E4"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PositionRepetition E6"/>
      </w:tblPr>
      <w:tblGrid>
        <w:gridCol w:w="1667"/>
        <w:gridCol w:w="2976"/>
        <w:gridCol w:w="992"/>
        <w:gridCol w:w="1843"/>
        <w:gridCol w:w="709"/>
        <w:gridCol w:w="992"/>
      </w:tblGrid>
      <w:tr w:rsidR="00D35C24" w14:paraId="0A525D30"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CBC12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ABD351C"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ositionRepetition</w:t>
            </w:r>
            <w:proofErr w:type="spellEnd"/>
          </w:p>
        </w:tc>
        <w:tc>
          <w:tcPr>
            <w:tcW w:w="992" w:type="dxa"/>
            <w:shd w:val="clear" w:color="auto" w:fill="662382"/>
          </w:tcPr>
          <w:p w14:paraId="67AB28AB"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2C441C7C" w14:textId="77777777" w:rsidR="00D35C24" w:rsidRPr="00600661"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Pr>
                <w:i/>
              </w:rPr>
              <w:t>Location</w:t>
            </w:r>
            <w:r w:rsidR="00D35C24">
              <w:rPr>
                <w:i/>
              </w:rPr>
              <w:t>Repetition</w:t>
            </w:r>
            <w:proofErr w:type="spellEnd"/>
          </w:p>
        </w:tc>
        <w:tc>
          <w:tcPr>
            <w:tcW w:w="709" w:type="dxa"/>
            <w:shd w:val="clear" w:color="auto" w:fill="662382"/>
          </w:tcPr>
          <w:p w14:paraId="4C059E4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0E952252" w14:textId="5B6E846E"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7</w:t>
              </w:r>
            </w:fldSimple>
          </w:p>
        </w:tc>
      </w:tr>
    </w:tbl>
    <w:p w14:paraId="14CDB329"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1685D9D5"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25EF2A1" w14:textId="77777777" w:rsidR="00D35C24" w:rsidRDefault="00D35C24" w:rsidP="00D35C24">
            <w:pPr>
              <w:pStyle w:val="TableCell"/>
            </w:pPr>
            <w:r>
              <w:t>Attribute</w:t>
            </w:r>
          </w:p>
        </w:tc>
        <w:tc>
          <w:tcPr>
            <w:tcW w:w="1984" w:type="dxa"/>
          </w:tcPr>
          <w:p w14:paraId="7F8ECFF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24CC5F5E"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4F7354B7"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38948D"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80282B1" w14:textId="77777777" w:rsidR="00D35C24" w:rsidRDefault="00D35C24" w:rsidP="00D35C24">
            <w:pPr>
              <w:pStyle w:val="TableCell"/>
            </w:pPr>
            <w:proofErr w:type="spellStart"/>
            <w:r>
              <w:t>initialPosition</w:t>
            </w:r>
            <w:proofErr w:type="spellEnd"/>
          </w:p>
        </w:tc>
        <w:tc>
          <w:tcPr>
            <w:tcW w:w="1984" w:type="dxa"/>
          </w:tcPr>
          <w:p w14:paraId="035C90A1" w14:textId="7D34F164"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1125192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7439F0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minal position of first occurrence.</w:t>
            </w:r>
          </w:p>
        </w:tc>
      </w:tr>
      <w:tr w:rsidR="00D35C24" w14:paraId="09C9D49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DA7CA3B" w14:textId="77777777" w:rsidR="00D35C24" w:rsidRDefault="00D35C24" w:rsidP="00D35C24">
            <w:pPr>
              <w:pStyle w:val="TableCell"/>
            </w:pPr>
            <w:proofErr w:type="spellStart"/>
            <w:r>
              <w:t>repetitionDirection</w:t>
            </w:r>
            <w:proofErr w:type="spellEnd"/>
          </w:p>
        </w:tc>
        <w:tc>
          <w:tcPr>
            <w:tcW w:w="1984" w:type="dxa"/>
          </w:tcPr>
          <w:p w14:paraId="7905E736" w14:textId="731D852F"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Direction&gt;</w:t>
            </w:r>
          </w:p>
        </w:tc>
        <w:tc>
          <w:tcPr>
            <w:tcW w:w="992" w:type="dxa"/>
          </w:tcPr>
          <w:p w14:paraId="7284022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D53254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Direction of repetition.</w:t>
            </w:r>
          </w:p>
        </w:tc>
      </w:tr>
      <w:tr w:rsidR="00D35C24" w14:paraId="21A5E58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EEC3B88" w14:textId="77777777" w:rsidR="00D35C24" w:rsidRDefault="00D35C24" w:rsidP="00D35C24">
            <w:pPr>
              <w:pStyle w:val="TableCell"/>
            </w:pPr>
            <w:r>
              <w:t>separation</w:t>
            </w:r>
          </w:p>
        </w:tc>
        <w:tc>
          <w:tcPr>
            <w:tcW w:w="1984" w:type="dxa"/>
          </w:tcPr>
          <w:p w14:paraId="67B4921E" w14:textId="4E8B3FA7"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15566E3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FCE8A8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Distance between occurrences.</w:t>
            </w:r>
          </w:p>
        </w:tc>
      </w:tr>
      <w:tr w:rsidR="00D35C24" w14:paraId="425CF34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7463C050" w14:textId="77777777" w:rsidR="00D35C24" w:rsidRDefault="00D35C24" w:rsidP="00D35C24">
            <w:pPr>
              <w:pStyle w:val="TableCell"/>
            </w:pPr>
            <w:r>
              <w:t>tolerance</w:t>
            </w:r>
          </w:p>
        </w:tc>
        <w:tc>
          <w:tcPr>
            <w:tcW w:w="1984" w:type="dxa"/>
          </w:tcPr>
          <w:p w14:paraId="31D5AD75" w14:textId="4F15D2F1"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6D6C26A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9141455" w14:textId="5342A22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distance between occurrences, the interpretation of which is dependent on the</w:t>
            </w:r>
            <w:r w:rsidR="00535CDD">
              <w:t xml:space="preserve"> </w:t>
            </w:r>
            <w:proofErr w:type="spellStart"/>
            <w:r w:rsidR="00535CDD">
              <w:t>se</w:t>
            </w:r>
            <w:r>
              <w:t>parationType</w:t>
            </w:r>
            <w:proofErr w:type="spellEnd"/>
            <w:r>
              <w:t>.</w:t>
            </w:r>
          </w:p>
        </w:tc>
      </w:tr>
      <w:tr w:rsidR="00D35C24" w14:paraId="2579C2F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2EE6C1A" w14:textId="77777777" w:rsidR="00D35C24" w:rsidRDefault="00D35C24" w:rsidP="00D35C24">
            <w:pPr>
              <w:pStyle w:val="TableCell"/>
            </w:pPr>
            <w:r>
              <w:t>units</w:t>
            </w:r>
          </w:p>
        </w:tc>
        <w:tc>
          <w:tcPr>
            <w:tcW w:w="1984" w:type="dxa"/>
          </w:tcPr>
          <w:p w14:paraId="0FB5CB7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4C4C03B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B36EEF4" w14:textId="11822A89" w:rsidR="00D35C24" w:rsidRDefault="00D54D82" w:rsidP="00D35C24">
            <w:pPr>
              <w:pStyle w:val="TableCell"/>
              <w:cnfStyle w:val="000000000000" w:firstRow="0" w:lastRow="0" w:firstColumn="0" w:lastColumn="0" w:oddVBand="0" w:evenVBand="0" w:oddHBand="0" w:evenHBand="0" w:firstRowFirstColumn="0" w:firstRowLastColumn="0" w:lastRowFirstColumn="0" w:lastRowLastColumn="0"/>
            </w:pPr>
            <w:r w:rsidRPr="00092F38">
              <w:t>The units used for separation and tolerance</w:t>
            </w:r>
            <w:r>
              <w:t xml:space="preserve">, </w:t>
            </w:r>
            <w:r w:rsidRPr="00092F38">
              <w:t xml:space="preserve">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p>
        </w:tc>
      </w:tr>
    </w:tbl>
    <w:p w14:paraId="4B39134F" w14:textId="6E7EE200" w:rsidR="00D35C24" w:rsidRDefault="00D35C24" w:rsidP="00E85A29">
      <w:pPr>
        <w:pStyle w:val="HeadingNoNumber"/>
      </w:pPr>
      <w:proofErr w:type="spellStart"/>
      <w:r>
        <w:t>OrbitRepetition</w:t>
      </w:r>
      <w:proofErr w:type="spellEnd"/>
    </w:p>
    <w:p w14:paraId="67A6A386" w14:textId="7994F5D2" w:rsidR="00D35C24" w:rsidRDefault="00D35C24" w:rsidP="00D35C24">
      <w:r>
        <w:t>A sub-type of Repetition based on the</w:t>
      </w:r>
      <w:r w:rsidR="00535CDD">
        <w:t xml:space="preserve"> or</w:t>
      </w:r>
      <w:r>
        <w:t>bital cycle.</w:t>
      </w:r>
    </w:p>
    <w:p w14:paraId="7EDC461C"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OrbitRepetition E6"/>
      </w:tblPr>
      <w:tblGrid>
        <w:gridCol w:w="1667"/>
        <w:gridCol w:w="2976"/>
        <w:gridCol w:w="992"/>
        <w:gridCol w:w="1843"/>
        <w:gridCol w:w="709"/>
        <w:gridCol w:w="992"/>
      </w:tblGrid>
      <w:tr w:rsidR="00D35C24" w14:paraId="151C64C6"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637A98BB"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714221CF" w14:textId="14B0FE42"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OrbitRepetition</w:t>
            </w:r>
            <w:proofErr w:type="spellEnd"/>
          </w:p>
        </w:tc>
        <w:tc>
          <w:tcPr>
            <w:tcW w:w="992" w:type="dxa"/>
            <w:shd w:val="clear" w:color="auto" w:fill="662382"/>
          </w:tcPr>
          <w:p w14:paraId="11180746"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61DBD2AF" w14:textId="77777777" w:rsidR="00D35C24" w:rsidRPr="001E323D"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Pr>
                <w:i/>
              </w:rPr>
              <w:t>Location</w:t>
            </w:r>
            <w:r w:rsidR="00D35C24">
              <w:rPr>
                <w:i/>
              </w:rPr>
              <w:t>Repetition</w:t>
            </w:r>
            <w:proofErr w:type="spellEnd"/>
          </w:p>
        </w:tc>
        <w:tc>
          <w:tcPr>
            <w:tcW w:w="709" w:type="dxa"/>
            <w:shd w:val="clear" w:color="auto" w:fill="662382"/>
          </w:tcPr>
          <w:p w14:paraId="492E5DA3"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2CB1CCB" w14:textId="17137E0A" w:rsidR="00D35C24" w:rsidRPr="00121F50" w:rsidRDefault="00000000" w:rsidP="00B95478">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8</w:t>
              </w:r>
            </w:fldSimple>
          </w:p>
        </w:tc>
      </w:tr>
    </w:tbl>
    <w:p w14:paraId="7D52CF46"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0D78FBA"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CE6BE57" w14:textId="77777777" w:rsidR="00D35C24" w:rsidRDefault="00D35C24" w:rsidP="00D35C24">
            <w:pPr>
              <w:pStyle w:val="TableCell"/>
            </w:pPr>
            <w:r>
              <w:t>Attribute</w:t>
            </w:r>
          </w:p>
        </w:tc>
        <w:tc>
          <w:tcPr>
            <w:tcW w:w="1984" w:type="dxa"/>
          </w:tcPr>
          <w:p w14:paraId="6B21110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E9647E0"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1650479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77C6A5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8B18F91" w14:textId="77777777" w:rsidR="00D35C24" w:rsidRDefault="00D35C24" w:rsidP="00D35C24">
            <w:pPr>
              <w:pStyle w:val="TableCell"/>
            </w:pPr>
            <w:proofErr w:type="spellStart"/>
            <w:r>
              <w:t>orbitNumber</w:t>
            </w:r>
            <w:proofErr w:type="spellEnd"/>
          </w:p>
        </w:tc>
        <w:tc>
          <w:tcPr>
            <w:tcW w:w="1984" w:type="dxa"/>
          </w:tcPr>
          <w:p w14:paraId="1EDD5B9C" w14:textId="23E93D6C"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Long&gt;</w:t>
            </w:r>
          </w:p>
        </w:tc>
        <w:tc>
          <w:tcPr>
            <w:tcW w:w="992" w:type="dxa"/>
          </w:tcPr>
          <w:p w14:paraId="2D10306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11E0396" w14:textId="45E626E9"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Orbit number for the first occurrence.  Depending on the</w:t>
            </w:r>
            <w:r w:rsidR="00535CDD">
              <w:t xml:space="preserve"> </w:t>
            </w:r>
            <w:proofErr w:type="spellStart"/>
            <w:r w:rsidR="00535CDD">
              <w:t>re</w:t>
            </w:r>
            <w:r>
              <w:t>lativeOrbit</w:t>
            </w:r>
            <w:proofErr w:type="spellEnd"/>
            <w:r>
              <w:t xml:space="preserve"> flag, the</w:t>
            </w:r>
            <w:r w:rsidR="00535CDD">
              <w:t xml:space="preserve"> or</w:t>
            </w:r>
            <w:r>
              <w:t>bit</w:t>
            </w:r>
            <w:r w:rsidR="00535CDD">
              <w:t xml:space="preserve"> nu</w:t>
            </w:r>
            <w:r>
              <w:t>mber may be absolute (since start of mission) or relative (to the orbital repeat cycle).</w:t>
            </w:r>
          </w:p>
        </w:tc>
      </w:tr>
      <w:tr w:rsidR="00D35C24" w14:paraId="58697A9E"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D49D18B" w14:textId="77777777" w:rsidR="00D35C24" w:rsidRDefault="00D35C24" w:rsidP="00D35C24">
            <w:pPr>
              <w:pStyle w:val="TableCell"/>
            </w:pPr>
            <w:proofErr w:type="spellStart"/>
            <w:r>
              <w:t>relativeOrbit</w:t>
            </w:r>
            <w:proofErr w:type="spellEnd"/>
          </w:p>
        </w:tc>
        <w:tc>
          <w:tcPr>
            <w:tcW w:w="1984" w:type="dxa"/>
          </w:tcPr>
          <w:p w14:paraId="63F86E6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4CAF51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CD6D2FF" w14:textId="57AB7EA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Flag indicating if the</w:t>
            </w:r>
            <w:r w:rsidR="00535CDD">
              <w:t xml:space="preserve"> or</w:t>
            </w:r>
            <w:r>
              <w:t>bit</w:t>
            </w:r>
            <w:r w:rsidR="00535CDD">
              <w:t xml:space="preserve"> nu</w:t>
            </w:r>
            <w:r>
              <w:t>mber is absolute or relative to the orbital repeat cycle.</w:t>
            </w:r>
          </w:p>
        </w:tc>
      </w:tr>
      <w:tr w:rsidR="00D35C24" w14:paraId="61A06ED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6191F482" w14:textId="77777777" w:rsidR="00D35C24" w:rsidRDefault="00D35C24" w:rsidP="00D35C24">
            <w:pPr>
              <w:pStyle w:val="TableCell"/>
            </w:pPr>
            <w:proofErr w:type="spellStart"/>
            <w:r>
              <w:t>orbitSeparation</w:t>
            </w:r>
            <w:proofErr w:type="spellEnd"/>
          </w:p>
        </w:tc>
        <w:tc>
          <w:tcPr>
            <w:tcW w:w="1984" w:type="dxa"/>
          </w:tcPr>
          <w:p w14:paraId="375E1BC2" w14:textId="296F87D8"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Long&gt;</w:t>
            </w:r>
          </w:p>
        </w:tc>
        <w:tc>
          <w:tcPr>
            <w:tcW w:w="992" w:type="dxa"/>
          </w:tcPr>
          <w:p w14:paraId="305BB6F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9872B99" w14:textId="23A7DCB4"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number of orbits separation between occurrences.  If</w:t>
            </w:r>
            <w:r w:rsidR="00535CDD">
              <w:t xml:space="preserve"> </w:t>
            </w:r>
            <w:proofErr w:type="spellStart"/>
            <w:r w:rsidR="00535CDD">
              <w:t>or</w:t>
            </w:r>
            <w:r>
              <w:t>bitNumber</w:t>
            </w:r>
            <w:proofErr w:type="spellEnd"/>
            <w:r>
              <w:t xml:space="preserve"> is Relative and the required repetition is once per repeat cycle, this is the number of orbits in the repeat cycle, but the value 0 may also be used.</w:t>
            </w:r>
          </w:p>
        </w:tc>
      </w:tr>
      <w:tr w:rsidR="00D35C24" w:rsidRPr="00625E29" w14:paraId="40375C9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62C8006B" w14:textId="653472EB" w:rsidR="00D35C24" w:rsidRPr="00625E29" w:rsidRDefault="00D35C24" w:rsidP="00D35C24">
            <w:pPr>
              <w:pStyle w:val="TableCell"/>
            </w:pPr>
            <w:proofErr w:type="spellStart"/>
            <w:r w:rsidRPr="00625E29">
              <w:t>ang</w:t>
            </w:r>
            <w:r w:rsidR="00135E7A">
              <w:t>le</w:t>
            </w:r>
            <w:r w:rsidRPr="00625E29">
              <w:t>Separation</w:t>
            </w:r>
            <w:proofErr w:type="spellEnd"/>
          </w:p>
        </w:tc>
        <w:tc>
          <w:tcPr>
            <w:tcW w:w="1984" w:type="dxa"/>
          </w:tcPr>
          <w:p w14:paraId="2DC5076D" w14:textId="36BB4315" w:rsidR="00D35C24" w:rsidRPr="00625E29"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7ABAB26B"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No</w:t>
            </w:r>
          </w:p>
        </w:tc>
        <w:tc>
          <w:tcPr>
            <w:tcW w:w="4535" w:type="dxa"/>
          </w:tcPr>
          <w:p w14:paraId="675B9A32"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 xml:space="preserve">The required angular separation between occurrences.  This allows for multiple repetitions </w:t>
            </w:r>
            <w:r w:rsidRPr="00625E29">
              <w:lastRenderedPageBreak/>
              <w:t>within an orbit.  The value 0 indicates only one occurrence within the orbit.</w:t>
            </w:r>
          </w:p>
        </w:tc>
      </w:tr>
      <w:tr w:rsidR="00D64095" w:rsidRPr="00625E29" w14:paraId="27FBE5F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8555344" w14:textId="77777777" w:rsidR="00D64095" w:rsidRPr="00625E29" w:rsidRDefault="00D64095" w:rsidP="00D35C24">
            <w:pPr>
              <w:pStyle w:val="TableCell"/>
            </w:pPr>
            <w:proofErr w:type="spellStart"/>
            <w:r w:rsidRPr="00625E29">
              <w:lastRenderedPageBreak/>
              <w:t>orbitAngle</w:t>
            </w:r>
            <w:proofErr w:type="spellEnd"/>
          </w:p>
        </w:tc>
        <w:tc>
          <w:tcPr>
            <w:tcW w:w="1984" w:type="dxa"/>
          </w:tcPr>
          <w:p w14:paraId="4C6811FF" w14:textId="49095FC2" w:rsidR="00D64095" w:rsidRPr="00625E29"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4F87499D" w14:textId="77777777" w:rsidR="00D64095" w:rsidRPr="00625E29" w:rsidRDefault="00D64095" w:rsidP="00D35C24">
            <w:pPr>
              <w:pStyle w:val="TableCell"/>
              <w:cnfStyle w:val="000000000000" w:firstRow="0" w:lastRow="0" w:firstColumn="0" w:lastColumn="0" w:oddVBand="0" w:evenVBand="0" w:oddHBand="0" w:evenHBand="0" w:firstRowFirstColumn="0" w:firstRowLastColumn="0" w:lastRowFirstColumn="0" w:lastRowLastColumn="0"/>
            </w:pPr>
            <w:r w:rsidRPr="00625E29">
              <w:t>No</w:t>
            </w:r>
          </w:p>
        </w:tc>
        <w:tc>
          <w:tcPr>
            <w:tcW w:w="4535" w:type="dxa"/>
          </w:tcPr>
          <w:p w14:paraId="141FEE0B" w14:textId="77777777" w:rsidR="00D64095" w:rsidRPr="00625E29" w:rsidRDefault="00D64095" w:rsidP="00D35C24">
            <w:pPr>
              <w:pStyle w:val="TableCell"/>
              <w:cnfStyle w:val="000000000000" w:firstRow="0" w:lastRow="0" w:firstColumn="0" w:lastColumn="0" w:oddVBand="0" w:evenVBand="0" w:oddHBand="0" w:evenHBand="0" w:firstRowFirstColumn="0" w:firstRowLastColumn="0" w:lastRowFirstColumn="0" w:lastRowLastColumn="0"/>
            </w:pPr>
            <w:r w:rsidRPr="00625E29">
              <w:t>The required position of the first occurrence within the orbit expressed as an angle.</w:t>
            </w:r>
          </w:p>
        </w:tc>
      </w:tr>
      <w:tr w:rsidR="00D35C24" w14:paraId="1BA304BB"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6E7B9F7" w14:textId="77777777" w:rsidR="00D35C24" w:rsidRDefault="00D35C24" w:rsidP="00D35C24">
            <w:pPr>
              <w:pStyle w:val="TableCell"/>
            </w:pPr>
            <w:r>
              <w:t>tolerance</w:t>
            </w:r>
          </w:p>
        </w:tc>
        <w:tc>
          <w:tcPr>
            <w:tcW w:w="1984" w:type="dxa"/>
          </w:tcPr>
          <w:p w14:paraId="22D5F98C" w14:textId="07AB7B3C"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05D327E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AEC407" w14:textId="77777777"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orbital angle.</w:t>
            </w:r>
          </w:p>
        </w:tc>
      </w:tr>
      <w:tr w:rsidR="00D35C24" w:rsidRPr="00625E29" w14:paraId="4FE5D1C5"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7F938A6" w14:textId="77777777" w:rsidR="00D35C24" w:rsidRPr="00625E29" w:rsidRDefault="00D35C24" w:rsidP="00D35C24">
            <w:pPr>
              <w:pStyle w:val="TableCell"/>
            </w:pPr>
            <w:r w:rsidRPr="00625E29">
              <w:t>units</w:t>
            </w:r>
          </w:p>
        </w:tc>
        <w:tc>
          <w:tcPr>
            <w:tcW w:w="1984" w:type="dxa"/>
          </w:tcPr>
          <w:p w14:paraId="0EFF136C"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rsidRPr="00625E29">
              <w:t>MAL::</w:t>
            </w:r>
            <w:proofErr w:type="gramEnd"/>
            <w:r w:rsidRPr="00625E29">
              <w:t>String</w:t>
            </w:r>
          </w:p>
        </w:tc>
        <w:tc>
          <w:tcPr>
            <w:tcW w:w="992" w:type="dxa"/>
          </w:tcPr>
          <w:p w14:paraId="6A98C4EA" w14:textId="77777777" w:rsidR="00D35C24" w:rsidRPr="00625E29" w:rsidRDefault="00D35C24" w:rsidP="00D35C24">
            <w:pPr>
              <w:pStyle w:val="TableCell"/>
              <w:cnfStyle w:val="000000000000" w:firstRow="0" w:lastRow="0" w:firstColumn="0" w:lastColumn="0" w:oddVBand="0" w:evenVBand="0" w:oddHBand="0" w:evenHBand="0" w:firstRowFirstColumn="0" w:firstRowLastColumn="0" w:lastRowFirstColumn="0" w:lastRowLastColumn="0"/>
            </w:pPr>
            <w:r w:rsidRPr="00625E29">
              <w:t>Yes</w:t>
            </w:r>
          </w:p>
        </w:tc>
        <w:tc>
          <w:tcPr>
            <w:tcW w:w="4535" w:type="dxa"/>
          </w:tcPr>
          <w:p w14:paraId="01C72512" w14:textId="133B75AD" w:rsidR="00D35C24" w:rsidRPr="00625E29" w:rsidRDefault="00D54D82" w:rsidP="00D35C24">
            <w:pPr>
              <w:pStyle w:val="TableCell"/>
              <w:cnfStyle w:val="000000000000" w:firstRow="0" w:lastRow="0" w:firstColumn="0" w:lastColumn="0" w:oddVBand="0" w:evenVBand="0" w:oddHBand="0" w:evenHBand="0" w:firstRowFirstColumn="0" w:firstRowLastColumn="0" w:lastRowFirstColumn="0" w:lastRowLastColumn="0"/>
            </w:pPr>
            <w:r w:rsidRPr="00092F38">
              <w:t xml:space="preserve">The units used for </w:t>
            </w:r>
            <w:proofErr w:type="spellStart"/>
            <w:r w:rsidRPr="00092F38">
              <w:t>orbitAngle</w:t>
            </w:r>
            <w:proofErr w:type="spellEnd"/>
            <w:r w:rsidRPr="00092F38">
              <w:t xml:space="preserve">, </w:t>
            </w:r>
            <w:proofErr w:type="spellStart"/>
            <w:r w:rsidRPr="00092F38">
              <w:t>angularSeparation</w:t>
            </w:r>
            <w:proofErr w:type="spellEnd"/>
            <w:r>
              <w:t>,</w:t>
            </w:r>
            <w:r w:rsidRPr="00092F38">
              <w:t xml:space="preserve"> and tolerance</w:t>
            </w:r>
            <w:r>
              <w:t xml:space="preserve">, </w:t>
            </w:r>
            <w:r w:rsidRPr="00092F38">
              <w:t xml:space="preserve">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p>
        </w:tc>
      </w:tr>
    </w:tbl>
    <w:p w14:paraId="3EAD4F2E" w14:textId="3E068483" w:rsidR="00D35C24" w:rsidRDefault="00D35C24" w:rsidP="00D35C24">
      <w:r>
        <w:t xml:space="preserve">Note that the </w:t>
      </w:r>
      <w:proofErr w:type="spellStart"/>
      <w:r w:rsidR="00535CDD">
        <w:t>s</w:t>
      </w:r>
      <w:r>
        <w:t>eparationType</w:t>
      </w:r>
      <w:proofErr w:type="spellEnd"/>
      <w:r>
        <w:t xml:space="preserve"> is irrelevant in this case.</w:t>
      </w:r>
    </w:p>
    <w:p w14:paraId="19C375AC" w14:textId="77777777" w:rsidR="00D35C24" w:rsidRDefault="00D35C24" w:rsidP="00D35C24"/>
    <w:p w14:paraId="7A8618C7" w14:textId="77777777" w:rsidR="00D35C24" w:rsidRDefault="00D35C24" w:rsidP="00183C67">
      <w:pPr>
        <w:pStyle w:val="Heading4"/>
      </w:pPr>
      <w:bookmarkStart w:id="242" w:name="_Ref68803188"/>
      <w:r>
        <w:t>Pointing Repetition [Optional]</w:t>
      </w:r>
      <w:bookmarkEnd w:id="242"/>
    </w:p>
    <w:p w14:paraId="05718D92" w14:textId="77777777" w:rsidR="00D35C24" w:rsidRDefault="00D35C24" w:rsidP="00D35C24">
      <w:pPr>
        <w:pStyle w:val="HeadingNoNumber"/>
        <w:rPr>
          <w:i/>
        </w:rPr>
      </w:pPr>
      <w:proofErr w:type="spellStart"/>
      <w:r>
        <w:rPr>
          <w:i/>
        </w:rPr>
        <w:t>PointingRepetition</w:t>
      </w:r>
      <w:proofErr w:type="spellEnd"/>
    </w:p>
    <w:p w14:paraId="7050D681" w14:textId="77777777" w:rsidR="00D35C24" w:rsidRDefault="00D35C24" w:rsidP="00D35C24">
      <w:r>
        <w:t>A sub-type of Repetition based on Pointing.  Concrete sub-types provide for repetition based on direction and revolutions.</w:t>
      </w:r>
    </w:p>
    <w:p w14:paraId="6842031B" w14:textId="77777777" w:rsidR="00B95478" w:rsidRDefault="00B95478" w:rsidP="00B95478">
      <w:pPr>
        <w:spacing w:before="0"/>
      </w:pPr>
    </w:p>
    <w:tbl>
      <w:tblPr>
        <w:tblStyle w:val="RBTable"/>
        <w:tblW w:w="9179" w:type="dxa"/>
        <w:tblLayout w:type="fixed"/>
        <w:tblLook w:val="0480" w:firstRow="0" w:lastRow="0" w:firstColumn="1" w:lastColumn="0" w:noHBand="0" w:noVBand="1"/>
        <w:tblCaption w:val="DSC PointingRepetition E6 X"/>
      </w:tblPr>
      <w:tblGrid>
        <w:gridCol w:w="1667"/>
        <w:gridCol w:w="2976"/>
        <w:gridCol w:w="992"/>
        <w:gridCol w:w="1843"/>
        <w:gridCol w:w="709"/>
        <w:gridCol w:w="992"/>
      </w:tblGrid>
      <w:tr w:rsidR="00B95478" w14:paraId="0EDC9CA4" w14:textId="77777777" w:rsidTr="000127B4">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477E008B" w14:textId="77777777" w:rsidR="00B95478" w:rsidRPr="00404E36" w:rsidRDefault="00B95478" w:rsidP="000127B4">
            <w:pPr>
              <w:pStyle w:val="TableCell"/>
              <w:rPr>
                <w:color w:val="FFFFFF" w:themeColor="background1"/>
              </w:rPr>
            </w:pPr>
            <w:r w:rsidRPr="00404E36">
              <w:rPr>
                <w:color w:val="FFFFFF" w:themeColor="background1"/>
              </w:rPr>
              <w:t>Name</w:t>
            </w:r>
          </w:p>
        </w:tc>
        <w:tc>
          <w:tcPr>
            <w:tcW w:w="2976" w:type="dxa"/>
          </w:tcPr>
          <w:p w14:paraId="47E7B740" w14:textId="77777777" w:rsidR="00B95478" w:rsidRPr="00831900" w:rsidRDefault="00B95478" w:rsidP="000127B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Pr>
                <w:b/>
                <w:i/>
              </w:rPr>
              <w:t>PointingRepetition</w:t>
            </w:r>
            <w:proofErr w:type="spellEnd"/>
          </w:p>
        </w:tc>
        <w:tc>
          <w:tcPr>
            <w:tcW w:w="992" w:type="dxa"/>
            <w:shd w:val="clear" w:color="auto" w:fill="662382"/>
          </w:tcPr>
          <w:p w14:paraId="1F6DFB87" w14:textId="77777777" w:rsidR="00B95478" w:rsidRPr="00404E36" w:rsidRDefault="00B95478" w:rsidP="000127B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59572563" w14:textId="77777777" w:rsidR="00B95478" w:rsidRPr="007E6D74" w:rsidRDefault="00B95478" w:rsidP="000127B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7F421B68" w14:textId="77777777" w:rsidR="00B95478" w:rsidRPr="006A2A59" w:rsidRDefault="00B95478" w:rsidP="000127B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262259D2" w14:textId="77777777" w:rsidR="00B95478" w:rsidRPr="00121F50" w:rsidRDefault="00B95478" w:rsidP="000127B4">
            <w:pPr>
              <w:pStyle w:val="TableCell"/>
              <w:jc w:val="right"/>
              <w:cnfStyle w:val="000000000000" w:firstRow="0" w:lastRow="0" w:firstColumn="0" w:lastColumn="0" w:oddVBand="0" w:evenVBand="0" w:oddHBand="0" w:evenHBand="0" w:firstRowFirstColumn="0" w:firstRowLastColumn="0" w:lastRowFirstColumn="0" w:lastRowLastColumn="0"/>
            </w:pPr>
            <w:r>
              <w:t>Abstract</w:t>
            </w:r>
          </w:p>
        </w:tc>
      </w:tr>
    </w:tbl>
    <w:p w14:paraId="407200C4" w14:textId="77777777" w:rsidR="00D35C24" w:rsidRDefault="00D35C24" w:rsidP="00D35C24">
      <w:pPr>
        <w:pStyle w:val="HeadingNoNumber"/>
      </w:pPr>
      <w:proofErr w:type="spellStart"/>
      <w:r>
        <w:t>DirectionRepetition</w:t>
      </w:r>
      <w:proofErr w:type="spellEnd"/>
    </w:p>
    <w:p w14:paraId="70943A17" w14:textId="77777777" w:rsidR="00D35C24" w:rsidRDefault="00D35C24" w:rsidP="00D35C24">
      <w:r>
        <w:t xml:space="preserve">A sub-type of Repetition based on direction, which supports the specification of astronomical </w:t>
      </w:r>
      <w:proofErr w:type="gramStart"/>
      <w:r>
        <w:t>surveys</w:t>
      </w:r>
      <w:proofErr w:type="gramEnd"/>
    </w:p>
    <w:p w14:paraId="01856ADD" w14:textId="77777777" w:rsidR="00D35C24" w:rsidRDefault="00D35C24" w:rsidP="00D35C24">
      <w:pPr>
        <w:spacing w:before="0"/>
      </w:pPr>
    </w:p>
    <w:tbl>
      <w:tblPr>
        <w:tblStyle w:val="RBTable"/>
        <w:tblW w:w="9179" w:type="dxa"/>
        <w:tblLayout w:type="fixed"/>
        <w:tblLook w:val="0480" w:firstRow="0" w:lastRow="0" w:firstColumn="1" w:lastColumn="0" w:noHBand="0" w:noVBand="1"/>
        <w:tblCaption w:val="DSC DirectionRepetition E6"/>
      </w:tblPr>
      <w:tblGrid>
        <w:gridCol w:w="1667"/>
        <w:gridCol w:w="2976"/>
        <w:gridCol w:w="992"/>
        <w:gridCol w:w="1843"/>
        <w:gridCol w:w="709"/>
        <w:gridCol w:w="992"/>
      </w:tblGrid>
      <w:tr w:rsidR="00D35C24" w14:paraId="470FEC35"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6613FFA"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0BE053A9"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DirectionRepetition</w:t>
            </w:r>
            <w:proofErr w:type="spellEnd"/>
          </w:p>
        </w:tc>
        <w:tc>
          <w:tcPr>
            <w:tcW w:w="992" w:type="dxa"/>
            <w:shd w:val="clear" w:color="auto" w:fill="662382"/>
          </w:tcPr>
          <w:p w14:paraId="37F62062"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78452CF6" w14:textId="77777777" w:rsidR="00D35C24" w:rsidRPr="00600661"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Pr>
                <w:i/>
              </w:rPr>
              <w:t>Pointing</w:t>
            </w:r>
            <w:r w:rsidR="00D35C24">
              <w:rPr>
                <w:i/>
              </w:rPr>
              <w:t>Repetition</w:t>
            </w:r>
            <w:proofErr w:type="spellEnd"/>
          </w:p>
        </w:tc>
        <w:tc>
          <w:tcPr>
            <w:tcW w:w="709" w:type="dxa"/>
            <w:shd w:val="clear" w:color="auto" w:fill="662382"/>
          </w:tcPr>
          <w:p w14:paraId="10DABFA6"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32F6F489" w14:textId="7F195180" w:rsidR="00D35C24" w:rsidRPr="00121F50" w:rsidRDefault="00000000" w:rsidP="00B95478">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59</w:t>
              </w:r>
            </w:fldSimple>
          </w:p>
        </w:tc>
      </w:tr>
    </w:tbl>
    <w:p w14:paraId="48E58F2F"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E83E031"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29B2E76D" w14:textId="77777777" w:rsidR="00D35C24" w:rsidRDefault="00D35C24" w:rsidP="00D35C24">
            <w:pPr>
              <w:pStyle w:val="TableCell"/>
            </w:pPr>
            <w:r>
              <w:t>Attribute</w:t>
            </w:r>
          </w:p>
        </w:tc>
        <w:tc>
          <w:tcPr>
            <w:tcW w:w="1984" w:type="dxa"/>
          </w:tcPr>
          <w:p w14:paraId="4F6502E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12D74F7"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77ED1D24"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8F4229E"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43CAA38" w14:textId="77777777" w:rsidR="00D35C24" w:rsidRDefault="00D35C24" w:rsidP="00D35C24">
            <w:pPr>
              <w:pStyle w:val="TableCell"/>
            </w:pPr>
            <w:proofErr w:type="spellStart"/>
            <w:r>
              <w:t>initialDirection</w:t>
            </w:r>
            <w:proofErr w:type="spellEnd"/>
          </w:p>
        </w:tc>
        <w:tc>
          <w:tcPr>
            <w:tcW w:w="1984" w:type="dxa"/>
          </w:tcPr>
          <w:p w14:paraId="265AE7D5" w14:textId="0CC88517"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Direction&gt;</w:t>
            </w:r>
          </w:p>
        </w:tc>
        <w:tc>
          <w:tcPr>
            <w:tcW w:w="992" w:type="dxa"/>
          </w:tcPr>
          <w:p w14:paraId="087CA6C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16F650"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minal direction of first occurrence.</w:t>
            </w:r>
          </w:p>
        </w:tc>
      </w:tr>
      <w:tr w:rsidR="00D35C24" w14:paraId="28D4CDB1"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28E0F326" w14:textId="77777777" w:rsidR="00D35C24" w:rsidRDefault="00035FA7" w:rsidP="00D35C24">
            <w:pPr>
              <w:pStyle w:val="TableCell"/>
            </w:pPr>
            <w:proofErr w:type="spellStart"/>
            <w:r>
              <w:t>targetDirection</w:t>
            </w:r>
            <w:proofErr w:type="spellEnd"/>
          </w:p>
        </w:tc>
        <w:tc>
          <w:tcPr>
            <w:tcW w:w="1984" w:type="dxa"/>
          </w:tcPr>
          <w:p w14:paraId="58DCB3EC" w14:textId="25998A80"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Direction&gt;</w:t>
            </w:r>
          </w:p>
        </w:tc>
        <w:tc>
          <w:tcPr>
            <w:tcW w:w="992" w:type="dxa"/>
          </w:tcPr>
          <w:p w14:paraId="25EF4AA4"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80F2A40" w14:textId="77777777" w:rsidR="00D35C24" w:rsidRDefault="00D35C24" w:rsidP="00035FA7">
            <w:pPr>
              <w:pStyle w:val="TableCell"/>
              <w:cnfStyle w:val="000000000000" w:firstRow="0" w:lastRow="0" w:firstColumn="0" w:lastColumn="0" w:oddVBand="0" w:evenVBand="0" w:oddHBand="0" w:evenHBand="0" w:firstRowFirstColumn="0" w:firstRowLastColumn="0" w:lastRowFirstColumn="0" w:lastRowLastColumn="0"/>
            </w:pPr>
            <w:r>
              <w:t xml:space="preserve">Specifies the direction of repetition as </w:t>
            </w:r>
            <w:r w:rsidR="00035FA7">
              <w:t>line connecting the initial and target directions</w:t>
            </w:r>
            <w:r>
              <w:t>.</w:t>
            </w:r>
          </w:p>
        </w:tc>
      </w:tr>
      <w:tr w:rsidR="00D35C24" w14:paraId="543B6D15"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6E3BD1F" w14:textId="77777777" w:rsidR="00D35C24" w:rsidRDefault="00D35C24" w:rsidP="00D35C24">
            <w:pPr>
              <w:pStyle w:val="TableCell"/>
            </w:pPr>
            <w:r>
              <w:t>separation</w:t>
            </w:r>
          </w:p>
        </w:tc>
        <w:tc>
          <w:tcPr>
            <w:tcW w:w="1984" w:type="dxa"/>
          </w:tcPr>
          <w:p w14:paraId="69DAFC1E" w14:textId="0E630D1F"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1106EB0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1736D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angle between occurrences.</w:t>
            </w:r>
          </w:p>
        </w:tc>
      </w:tr>
      <w:tr w:rsidR="00D35C24" w14:paraId="24BC017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6D4AC54" w14:textId="77777777" w:rsidR="00D35C24" w:rsidRDefault="00D35C24" w:rsidP="00D35C24">
            <w:pPr>
              <w:pStyle w:val="TableCell"/>
            </w:pPr>
            <w:r>
              <w:t>tolerance</w:t>
            </w:r>
          </w:p>
        </w:tc>
        <w:tc>
          <w:tcPr>
            <w:tcW w:w="1984" w:type="dxa"/>
          </w:tcPr>
          <w:p w14:paraId="27E3C2FF" w14:textId="08FB0FB8"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67BC781E"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458FBAD" w14:textId="45E8EA34"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angle between occurrences, the interpretation of which is dependent on the</w:t>
            </w:r>
            <w:r w:rsidR="00535CDD">
              <w:t xml:space="preserve"> </w:t>
            </w:r>
            <w:proofErr w:type="spellStart"/>
            <w:r w:rsidR="00535CDD">
              <w:t>se</w:t>
            </w:r>
            <w:r>
              <w:t>parationType</w:t>
            </w:r>
            <w:proofErr w:type="spellEnd"/>
            <w:r>
              <w:t>.</w:t>
            </w:r>
          </w:p>
        </w:tc>
      </w:tr>
      <w:tr w:rsidR="00D54D82" w14:paraId="7C22B14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B907E4E" w14:textId="77777777" w:rsidR="00D54D82" w:rsidRDefault="00D54D82" w:rsidP="00D54D82">
            <w:pPr>
              <w:pStyle w:val="TableCell"/>
            </w:pPr>
            <w:r>
              <w:t>units</w:t>
            </w:r>
          </w:p>
        </w:tc>
        <w:tc>
          <w:tcPr>
            <w:tcW w:w="1984" w:type="dxa"/>
          </w:tcPr>
          <w:p w14:paraId="514A54E5" w14:textId="77777777" w:rsidR="00D54D82" w:rsidRDefault="00D54D82" w:rsidP="00D54D82">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2BA7B7E0" w14:textId="77777777" w:rsidR="00D54D82" w:rsidRDefault="00D54D82" w:rsidP="00D54D82">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C45C851" w14:textId="578F6807" w:rsidR="00D54D82" w:rsidRDefault="00D54D82" w:rsidP="00D54D82">
            <w:pPr>
              <w:pStyle w:val="TableCell"/>
              <w:cnfStyle w:val="000000000000" w:firstRow="0" w:lastRow="0" w:firstColumn="0" w:lastColumn="0" w:oddVBand="0" w:evenVBand="0" w:oddHBand="0" w:evenHBand="0" w:firstRowFirstColumn="0" w:firstRowLastColumn="0" w:lastRowFirstColumn="0" w:lastRowLastColumn="0"/>
            </w:pPr>
            <w:r w:rsidRPr="00092F38">
              <w:t>The units used for separation and tolerance</w:t>
            </w:r>
            <w:r>
              <w:t xml:space="preserve">, </w:t>
            </w:r>
            <w:r w:rsidRPr="00092F38">
              <w:t xml:space="preserve">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p>
        </w:tc>
      </w:tr>
    </w:tbl>
    <w:p w14:paraId="59F6DEAE" w14:textId="77777777" w:rsidR="00D35C24" w:rsidRDefault="00D35C24" w:rsidP="00D44BC0">
      <w:pPr>
        <w:pStyle w:val="HeadingNoNumber"/>
        <w:pageBreakBefore/>
      </w:pPr>
      <w:proofErr w:type="spellStart"/>
      <w:r>
        <w:lastRenderedPageBreak/>
        <w:t>RevolutionRepetition</w:t>
      </w:r>
      <w:proofErr w:type="spellEnd"/>
    </w:p>
    <w:p w14:paraId="6EC9B1EB" w14:textId="0FE8B103" w:rsidR="00D35C24" w:rsidRDefault="00D35C24" w:rsidP="00D35C24">
      <w:r>
        <w:t>A sub-type of Repetition based on the</w:t>
      </w:r>
      <w:r w:rsidR="00535CDD">
        <w:t xml:space="preserve"> re</w:t>
      </w:r>
      <w:r>
        <w:t>volutions of a rotating spacecraft or instrument.</w:t>
      </w:r>
    </w:p>
    <w:p w14:paraId="4ABB761D"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RevolutionRepetition E6"/>
      </w:tblPr>
      <w:tblGrid>
        <w:gridCol w:w="1667"/>
        <w:gridCol w:w="2976"/>
        <w:gridCol w:w="992"/>
        <w:gridCol w:w="1843"/>
        <w:gridCol w:w="709"/>
        <w:gridCol w:w="992"/>
      </w:tblGrid>
      <w:tr w:rsidR="00D35C24" w14:paraId="0D138C9E"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14AF0630"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198D162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RevolutionRepetition</w:t>
            </w:r>
            <w:proofErr w:type="spellEnd"/>
          </w:p>
        </w:tc>
        <w:tc>
          <w:tcPr>
            <w:tcW w:w="992" w:type="dxa"/>
            <w:shd w:val="clear" w:color="auto" w:fill="662382"/>
          </w:tcPr>
          <w:p w14:paraId="5497071E"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40F8F1E6" w14:textId="77777777" w:rsidR="00D35C24" w:rsidRPr="001E323D" w:rsidRDefault="00B95478" w:rsidP="00D35C24">
            <w:pPr>
              <w:pStyle w:val="TableCell"/>
              <w:cnfStyle w:val="000000000000" w:firstRow="0" w:lastRow="0" w:firstColumn="0" w:lastColumn="0" w:oddVBand="0" w:evenVBand="0" w:oddHBand="0" w:evenHBand="0" w:firstRowFirstColumn="0" w:firstRowLastColumn="0" w:lastRowFirstColumn="0" w:lastRowLastColumn="0"/>
              <w:rPr>
                <w:b/>
                <w:i/>
              </w:rPr>
            </w:pPr>
            <w:proofErr w:type="spellStart"/>
            <w:r>
              <w:rPr>
                <w:i/>
              </w:rPr>
              <w:t>Pointing</w:t>
            </w:r>
            <w:r w:rsidR="00D35C24">
              <w:rPr>
                <w:i/>
              </w:rPr>
              <w:t>Repetition</w:t>
            </w:r>
            <w:proofErr w:type="spellEnd"/>
          </w:p>
        </w:tc>
        <w:tc>
          <w:tcPr>
            <w:tcW w:w="709" w:type="dxa"/>
            <w:shd w:val="clear" w:color="auto" w:fill="662382"/>
          </w:tcPr>
          <w:p w14:paraId="2964E2E4"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E61129B" w14:textId="399255E8" w:rsidR="00D35C24" w:rsidRPr="00121F50" w:rsidRDefault="00000000" w:rsidP="00B95478">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60</w:t>
              </w:r>
            </w:fldSimple>
          </w:p>
        </w:tc>
      </w:tr>
    </w:tbl>
    <w:p w14:paraId="420647BD"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5402B5D0"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5FAFC4C" w14:textId="77777777" w:rsidR="00D35C24" w:rsidRDefault="00D35C24" w:rsidP="00D35C24">
            <w:pPr>
              <w:pStyle w:val="TableCell"/>
            </w:pPr>
            <w:r>
              <w:t>Attribute</w:t>
            </w:r>
          </w:p>
        </w:tc>
        <w:tc>
          <w:tcPr>
            <w:tcW w:w="1984" w:type="dxa"/>
          </w:tcPr>
          <w:p w14:paraId="08ADB2E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AB4D961"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57041E13"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56104C9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705D085" w14:textId="77777777" w:rsidR="00D35C24" w:rsidRDefault="00D35C24" w:rsidP="00D35C24">
            <w:pPr>
              <w:pStyle w:val="TableCell"/>
            </w:pPr>
            <w:proofErr w:type="spellStart"/>
            <w:r>
              <w:t>revsSeparation</w:t>
            </w:r>
            <w:proofErr w:type="spellEnd"/>
          </w:p>
        </w:tc>
        <w:tc>
          <w:tcPr>
            <w:tcW w:w="1984" w:type="dxa"/>
          </w:tcPr>
          <w:p w14:paraId="051D3DA2" w14:textId="0AA3D839"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Long&gt;</w:t>
            </w:r>
          </w:p>
        </w:tc>
        <w:tc>
          <w:tcPr>
            <w:tcW w:w="992" w:type="dxa"/>
          </w:tcPr>
          <w:p w14:paraId="4DD235FC"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46DDEF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required number of revolutions between occurrences.</w:t>
            </w:r>
          </w:p>
        </w:tc>
      </w:tr>
      <w:tr w:rsidR="00D35C24" w14:paraId="3553314D"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A578EBB" w14:textId="77777777" w:rsidR="00D35C24" w:rsidRDefault="00D35C24" w:rsidP="00D35C24">
            <w:pPr>
              <w:pStyle w:val="TableCell"/>
            </w:pPr>
            <w:proofErr w:type="spellStart"/>
            <w:r>
              <w:t>revsTolerance</w:t>
            </w:r>
            <w:proofErr w:type="spellEnd"/>
          </w:p>
        </w:tc>
        <w:tc>
          <w:tcPr>
            <w:tcW w:w="1984" w:type="dxa"/>
          </w:tcPr>
          <w:p w14:paraId="1C0B6D29" w14:textId="4AAAC6D1"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Long&gt;</w:t>
            </w:r>
          </w:p>
        </w:tc>
        <w:tc>
          <w:tcPr>
            <w:tcW w:w="992" w:type="dxa"/>
          </w:tcPr>
          <w:p w14:paraId="7D676D7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3DFA1EA" w14:textId="3D8DC993"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number of revolutions between occurrences, the interpretation of which is dependent on the</w:t>
            </w:r>
            <w:r w:rsidR="00535CDD">
              <w:t xml:space="preserve"> </w:t>
            </w:r>
            <w:proofErr w:type="spellStart"/>
            <w:r w:rsidR="00535CDD">
              <w:t>se</w:t>
            </w:r>
            <w:r>
              <w:t>parationType</w:t>
            </w:r>
            <w:proofErr w:type="spellEnd"/>
            <w:r>
              <w:t>.</w:t>
            </w:r>
          </w:p>
        </w:tc>
      </w:tr>
      <w:tr w:rsidR="00D35C24" w14:paraId="4786311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3971FA7" w14:textId="77777777" w:rsidR="00D35C24" w:rsidRDefault="00D35C24" w:rsidP="00D35C24">
            <w:pPr>
              <w:pStyle w:val="TableCell"/>
            </w:pPr>
            <w:proofErr w:type="spellStart"/>
            <w:r>
              <w:t>revAngle</w:t>
            </w:r>
            <w:proofErr w:type="spellEnd"/>
          </w:p>
        </w:tc>
        <w:tc>
          <w:tcPr>
            <w:tcW w:w="1984" w:type="dxa"/>
          </w:tcPr>
          <w:p w14:paraId="67A62AD9" w14:textId="149A1E0A"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6CC6B73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E6FF13B"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Specifies the angle within a revolution.</w:t>
            </w:r>
          </w:p>
        </w:tc>
      </w:tr>
      <w:tr w:rsidR="00D35C24" w14:paraId="01177CBA"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215EBDE" w14:textId="77777777" w:rsidR="00D35C24" w:rsidRDefault="00D35C24" w:rsidP="00D35C24">
            <w:pPr>
              <w:pStyle w:val="TableCell"/>
            </w:pPr>
            <w:r>
              <w:t>units</w:t>
            </w:r>
          </w:p>
        </w:tc>
        <w:tc>
          <w:tcPr>
            <w:tcW w:w="1984" w:type="dxa"/>
          </w:tcPr>
          <w:p w14:paraId="1E06531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3ADFF48"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52755E7" w14:textId="1375BD30" w:rsidR="00D35C24" w:rsidRDefault="00D54D82" w:rsidP="00D35C24">
            <w:pPr>
              <w:pStyle w:val="TableCell"/>
              <w:cnfStyle w:val="000000000000" w:firstRow="0" w:lastRow="0" w:firstColumn="0" w:lastColumn="0" w:oddVBand="0" w:evenVBand="0" w:oddHBand="0" w:evenHBand="0" w:firstRowFirstColumn="0" w:firstRowLastColumn="0" w:lastRowFirstColumn="0" w:lastRowLastColumn="0"/>
            </w:pPr>
            <w:r w:rsidRPr="00092F38">
              <w:t xml:space="preserve">The units used for </w:t>
            </w:r>
            <w:proofErr w:type="spellStart"/>
            <w:r w:rsidRPr="00092F38">
              <w:t>revAngle</w:t>
            </w:r>
            <w:proofErr w:type="spellEnd"/>
            <w:r>
              <w:t xml:space="preserve">, </w:t>
            </w:r>
            <w:r w:rsidRPr="00092F38">
              <w:t xml:space="preserve">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p>
        </w:tc>
      </w:tr>
    </w:tbl>
    <w:p w14:paraId="7D189E25" w14:textId="77777777" w:rsidR="00D35C24" w:rsidRDefault="00D35C24" w:rsidP="00D35C24"/>
    <w:p w14:paraId="3477E296" w14:textId="77777777" w:rsidR="00D35C24" w:rsidRDefault="000C3D04" w:rsidP="00183C67">
      <w:pPr>
        <w:pStyle w:val="Heading4"/>
      </w:pPr>
      <w:bookmarkStart w:id="243" w:name="_Ref68803195"/>
      <w:r>
        <w:t>Angle</w:t>
      </w:r>
      <w:r w:rsidR="00D35C24">
        <w:t xml:space="preserve"> Repetition [Optional]</w:t>
      </w:r>
      <w:bookmarkEnd w:id="243"/>
    </w:p>
    <w:p w14:paraId="763C5E25" w14:textId="77777777" w:rsidR="00D35C24" w:rsidRDefault="000C3D04" w:rsidP="00D35C24">
      <w:pPr>
        <w:pStyle w:val="HeadingNoNumber"/>
      </w:pPr>
      <w:proofErr w:type="spellStart"/>
      <w:r>
        <w:t>Angle</w:t>
      </w:r>
      <w:r w:rsidR="00D35C24">
        <w:t>Repetition</w:t>
      </w:r>
      <w:proofErr w:type="spellEnd"/>
    </w:p>
    <w:p w14:paraId="04F4A07D" w14:textId="77777777" w:rsidR="00D35C24" w:rsidRPr="00600661" w:rsidRDefault="00D35C24" w:rsidP="00D35C24">
      <w:r>
        <w:t xml:space="preserve">A sub-type of Repetition based on </w:t>
      </w:r>
      <w:r w:rsidR="00276E49">
        <w:t>the angle subtended between three physical objects</w:t>
      </w:r>
      <w:r>
        <w:t>.</w:t>
      </w:r>
      <w:r w:rsidR="00276E49">
        <w:t xml:space="preserve">  </w:t>
      </w:r>
      <w:r w:rsidR="00B95478">
        <w:t xml:space="preserve">The repetition angle </w:t>
      </w:r>
      <w:proofErr w:type="gramStart"/>
      <w:r w:rsidR="00B95478">
        <w:t>is that</w:t>
      </w:r>
      <w:proofErr w:type="gramEnd"/>
      <w:r w:rsidR="00B95478">
        <w:t xml:space="preserve"> subtended at the central object by target objects 1 and 2.</w:t>
      </w:r>
    </w:p>
    <w:p w14:paraId="37BD9661"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AngleRepetition E6"/>
      </w:tblPr>
      <w:tblGrid>
        <w:gridCol w:w="1667"/>
        <w:gridCol w:w="2976"/>
        <w:gridCol w:w="992"/>
        <w:gridCol w:w="1843"/>
        <w:gridCol w:w="709"/>
        <w:gridCol w:w="992"/>
      </w:tblGrid>
      <w:tr w:rsidR="00D35C24" w14:paraId="10D556B6"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F3EDF33"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2A05B12C" w14:textId="77777777" w:rsidR="00D35C24" w:rsidRPr="00404E36" w:rsidRDefault="000C3D0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Angle</w:t>
            </w:r>
            <w:r w:rsidR="00D35C24">
              <w:rPr>
                <w:b/>
              </w:rPr>
              <w:t>Repetition</w:t>
            </w:r>
            <w:proofErr w:type="spellEnd"/>
          </w:p>
        </w:tc>
        <w:tc>
          <w:tcPr>
            <w:tcW w:w="992" w:type="dxa"/>
            <w:shd w:val="clear" w:color="auto" w:fill="662382"/>
          </w:tcPr>
          <w:p w14:paraId="376AB263"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134A4BCC" w14:textId="77777777" w:rsidR="00D35C24" w:rsidRPr="00600661"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244A7DB2"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58C4CC10" w14:textId="1BBDA15F" w:rsidR="00D35C24" w:rsidRPr="00121F50" w:rsidRDefault="00000000" w:rsidP="00B95478">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61</w:t>
              </w:r>
            </w:fldSimple>
          </w:p>
        </w:tc>
      </w:tr>
    </w:tbl>
    <w:p w14:paraId="636C2FE0"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218A215D"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8758136" w14:textId="77777777" w:rsidR="00D35C24" w:rsidRDefault="00D35C24" w:rsidP="00D35C24">
            <w:pPr>
              <w:pStyle w:val="TableCell"/>
            </w:pPr>
            <w:r>
              <w:t>Attribute</w:t>
            </w:r>
          </w:p>
        </w:tc>
        <w:tc>
          <w:tcPr>
            <w:tcW w:w="1984" w:type="dxa"/>
          </w:tcPr>
          <w:p w14:paraId="5EEAD07A"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14CCCAE"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2A5532C9"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B95478" w14:paraId="4162908C"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4B2EA62E" w14:textId="77777777" w:rsidR="00B95478" w:rsidRDefault="00B95478" w:rsidP="000127B4">
            <w:pPr>
              <w:pStyle w:val="TableCell"/>
            </w:pPr>
            <w:proofErr w:type="spellStart"/>
            <w:r>
              <w:t>centreObject</w:t>
            </w:r>
            <w:proofErr w:type="spellEnd"/>
          </w:p>
        </w:tc>
        <w:tc>
          <w:tcPr>
            <w:tcW w:w="1984" w:type="dxa"/>
          </w:tcPr>
          <w:p w14:paraId="57AA11CB" w14:textId="62C20F88" w:rsidR="00B95478" w:rsidRDefault="00EA25F4" w:rsidP="000127B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327985D8"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1074ED" w14:textId="77777777" w:rsidR="00B95478" w:rsidRPr="00BB391E" w:rsidRDefault="00B95478" w:rsidP="00B95478">
            <w:pPr>
              <w:pStyle w:val="TableCell"/>
              <w:cnfStyle w:val="000000000000" w:firstRow="0" w:lastRow="0" w:firstColumn="0" w:lastColumn="0" w:oddVBand="0" w:evenVBand="0" w:oddHBand="0" w:evenHBand="0" w:firstRowFirstColumn="0" w:firstRowLastColumn="0" w:lastRowFirstColumn="0" w:lastRowLastColumn="0"/>
            </w:pPr>
            <w:r>
              <w:t>Position of the central object.</w:t>
            </w:r>
          </w:p>
        </w:tc>
      </w:tr>
      <w:tr w:rsidR="00B95478" w14:paraId="0DCDF979"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7D502CCA" w14:textId="77777777" w:rsidR="00B95478" w:rsidRDefault="00B95478" w:rsidP="000127B4">
            <w:pPr>
              <w:pStyle w:val="TableCell"/>
            </w:pPr>
            <w:r>
              <w:t>targetObject1</w:t>
            </w:r>
          </w:p>
        </w:tc>
        <w:tc>
          <w:tcPr>
            <w:tcW w:w="1984" w:type="dxa"/>
          </w:tcPr>
          <w:p w14:paraId="07D32ABC" w14:textId="49DAB823" w:rsidR="00B95478" w:rsidRDefault="00EA25F4" w:rsidP="000127B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4B1B30C2"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D2A60BC" w14:textId="77777777" w:rsidR="00B95478" w:rsidRPr="00A368CE"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1.</w:t>
            </w:r>
          </w:p>
        </w:tc>
      </w:tr>
      <w:tr w:rsidR="00B95478" w14:paraId="2675FCA4" w14:textId="77777777" w:rsidTr="000127B4">
        <w:tc>
          <w:tcPr>
            <w:cnfStyle w:val="001000000000" w:firstRow="0" w:lastRow="0" w:firstColumn="1" w:lastColumn="0" w:oddVBand="0" w:evenVBand="0" w:oddHBand="0" w:evenHBand="0" w:firstRowFirstColumn="0" w:firstRowLastColumn="0" w:lastRowFirstColumn="0" w:lastRowLastColumn="0"/>
            <w:tcW w:w="1667" w:type="dxa"/>
          </w:tcPr>
          <w:p w14:paraId="31E83D19" w14:textId="77777777" w:rsidR="00B95478" w:rsidRDefault="00B95478" w:rsidP="000127B4">
            <w:pPr>
              <w:pStyle w:val="TableCell"/>
            </w:pPr>
            <w:r>
              <w:t>targetObject2</w:t>
            </w:r>
          </w:p>
        </w:tc>
        <w:tc>
          <w:tcPr>
            <w:tcW w:w="1984" w:type="dxa"/>
          </w:tcPr>
          <w:p w14:paraId="357CAD04" w14:textId="66D6E77C" w:rsidR="00B95478" w:rsidRDefault="00EA25F4" w:rsidP="000127B4">
            <w:pPr>
              <w:pStyle w:val="TableCell"/>
              <w:cnfStyle w:val="000000000000" w:firstRow="0" w:lastRow="0" w:firstColumn="0" w:lastColumn="0" w:oddVBand="0" w:evenVBand="0" w:oddHBand="0" w:evenHBand="0" w:firstRowFirstColumn="0" w:firstRowLastColumn="0" w:lastRowFirstColumn="0" w:lastRowLastColumn="0"/>
            </w:pPr>
            <w:r>
              <w:t>Expression &lt;Position&gt;</w:t>
            </w:r>
          </w:p>
        </w:tc>
        <w:tc>
          <w:tcPr>
            <w:tcW w:w="992" w:type="dxa"/>
          </w:tcPr>
          <w:p w14:paraId="0B06507E"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C4AA3AE" w14:textId="77777777" w:rsidR="00B95478" w:rsidRDefault="00B95478" w:rsidP="000127B4">
            <w:pPr>
              <w:pStyle w:val="TableCell"/>
              <w:cnfStyle w:val="000000000000" w:firstRow="0" w:lastRow="0" w:firstColumn="0" w:lastColumn="0" w:oddVBand="0" w:evenVBand="0" w:oddHBand="0" w:evenHBand="0" w:firstRowFirstColumn="0" w:firstRowLastColumn="0" w:lastRowFirstColumn="0" w:lastRowLastColumn="0"/>
            </w:pPr>
            <w:r>
              <w:t>Position of target object 2.</w:t>
            </w:r>
          </w:p>
        </w:tc>
      </w:tr>
      <w:tr w:rsidR="00276E49" w14:paraId="46ED6854"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769DC6C" w14:textId="77777777" w:rsidR="00276E49" w:rsidRDefault="00276E49" w:rsidP="00D35C24">
            <w:pPr>
              <w:pStyle w:val="TableCell"/>
            </w:pPr>
            <w:proofErr w:type="spellStart"/>
            <w:r>
              <w:t>initialAngle</w:t>
            </w:r>
            <w:proofErr w:type="spellEnd"/>
          </w:p>
        </w:tc>
        <w:tc>
          <w:tcPr>
            <w:tcW w:w="1984" w:type="dxa"/>
          </w:tcPr>
          <w:p w14:paraId="5339E197" w14:textId="5D7B78E8" w:rsidR="00276E49"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6E904D32" w14:textId="77777777" w:rsidR="00276E49" w:rsidRDefault="00276E49"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0EE7438" w14:textId="0745293B" w:rsidR="00276E49" w:rsidRDefault="00276E49" w:rsidP="00B95478">
            <w:pPr>
              <w:pStyle w:val="TableCell"/>
              <w:cnfStyle w:val="000000000000" w:firstRow="0" w:lastRow="0" w:firstColumn="0" w:lastColumn="0" w:oddVBand="0" w:evenVBand="0" w:oddHBand="0" w:evenHBand="0" w:firstRowFirstColumn="0" w:firstRowLastColumn="0" w:lastRowFirstColumn="0" w:lastRowLastColumn="0"/>
            </w:pPr>
            <w:r>
              <w:t>Initial</w:t>
            </w:r>
            <w:r w:rsidR="00535CDD">
              <w:t xml:space="preserve"> an</w:t>
            </w:r>
            <w:r>
              <w:t xml:space="preserve">gle subtended </w:t>
            </w:r>
            <w:r w:rsidR="00B95478">
              <w:t xml:space="preserve">at the central object </w:t>
            </w:r>
            <w:r>
              <w:t xml:space="preserve">by </w:t>
            </w:r>
            <w:r w:rsidR="00B95478">
              <w:t>target objects 1 and 2</w:t>
            </w:r>
            <w:r>
              <w:t>.</w:t>
            </w:r>
          </w:p>
        </w:tc>
      </w:tr>
      <w:tr w:rsidR="00D35C24" w14:paraId="5BD85B80"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CC82C25" w14:textId="77777777" w:rsidR="00D35C24" w:rsidRDefault="00D35C24" w:rsidP="00D35C24">
            <w:pPr>
              <w:pStyle w:val="TableCell"/>
            </w:pPr>
            <w:r>
              <w:t>separation</w:t>
            </w:r>
          </w:p>
        </w:tc>
        <w:tc>
          <w:tcPr>
            <w:tcW w:w="1984" w:type="dxa"/>
          </w:tcPr>
          <w:p w14:paraId="465241CF" w14:textId="64DA3598"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5CB38F25"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F875C53" w14:textId="7F47D85E" w:rsidR="00D35C24" w:rsidRDefault="00D35C24" w:rsidP="00276E49">
            <w:pPr>
              <w:pStyle w:val="TableCell"/>
              <w:cnfStyle w:val="000000000000" w:firstRow="0" w:lastRow="0" w:firstColumn="0" w:lastColumn="0" w:oddVBand="0" w:evenVBand="0" w:oddHBand="0" w:evenHBand="0" w:firstRowFirstColumn="0" w:firstRowLastColumn="0" w:lastRowFirstColumn="0" w:lastRowLastColumn="0"/>
            </w:pPr>
            <w:r>
              <w:t>The required</w:t>
            </w:r>
            <w:r w:rsidR="00535CDD">
              <w:t xml:space="preserve"> an</w:t>
            </w:r>
            <w:r>
              <w:t>gle between occurrences.</w:t>
            </w:r>
          </w:p>
          <w:p w14:paraId="36EDCCD8" w14:textId="2246F5D7" w:rsidR="00276E49" w:rsidRDefault="00276E49" w:rsidP="00276E49">
            <w:pPr>
              <w:pStyle w:val="TableCell"/>
              <w:cnfStyle w:val="000000000000" w:firstRow="0" w:lastRow="0" w:firstColumn="0" w:lastColumn="0" w:oddVBand="0" w:evenVBand="0" w:oddHBand="0" w:evenHBand="0" w:firstRowFirstColumn="0" w:firstRowLastColumn="0" w:lastRowFirstColumn="0" w:lastRowLastColumn="0"/>
            </w:pPr>
            <w:r>
              <w:t xml:space="preserve">If this is zero, this implies that repetition is between multiple occurrences of the </w:t>
            </w:r>
            <w:proofErr w:type="spellStart"/>
            <w:r>
              <w:t>initialAngle</w:t>
            </w:r>
            <w:proofErr w:type="spellEnd"/>
            <w:r>
              <w:t>.</w:t>
            </w:r>
          </w:p>
        </w:tc>
      </w:tr>
      <w:tr w:rsidR="00D35C24" w14:paraId="45971D29"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163B1FF5" w14:textId="77777777" w:rsidR="00D35C24" w:rsidRDefault="00D35C24" w:rsidP="00D35C24">
            <w:pPr>
              <w:pStyle w:val="TableCell"/>
            </w:pPr>
            <w:r>
              <w:t>tolerance</w:t>
            </w:r>
          </w:p>
        </w:tc>
        <w:tc>
          <w:tcPr>
            <w:tcW w:w="1984" w:type="dxa"/>
          </w:tcPr>
          <w:p w14:paraId="7545C767" w14:textId="175208FB"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Double&gt;</w:t>
            </w:r>
          </w:p>
        </w:tc>
        <w:tc>
          <w:tcPr>
            <w:tcW w:w="992" w:type="dxa"/>
          </w:tcPr>
          <w:p w14:paraId="10FFAC9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8DAF9E" w14:textId="18419BF7" w:rsidR="00D35C24" w:rsidRPr="005D4BEB" w:rsidRDefault="00D35C24" w:rsidP="00276E49">
            <w:pPr>
              <w:pStyle w:val="TableCell"/>
              <w:cnfStyle w:val="000000000000" w:firstRow="0" w:lastRow="0" w:firstColumn="0" w:lastColumn="0" w:oddVBand="0" w:evenVBand="0" w:oddHBand="0" w:evenHBand="0" w:firstRowFirstColumn="0" w:firstRowLastColumn="0" w:lastRowFirstColumn="0" w:lastRowLastColumn="0"/>
            </w:pPr>
            <w:r>
              <w:t>The allowed tolerance (+/-) in the required angle between occurrences, the interpretation of which is dependent on the</w:t>
            </w:r>
            <w:r w:rsidR="00535CDD">
              <w:t xml:space="preserve"> </w:t>
            </w:r>
            <w:proofErr w:type="spellStart"/>
            <w:r w:rsidR="00535CDD">
              <w:t>se</w:t>
            </w:r>
            <w:r>
              <w:t>parationType</w:t>
            </w:r>
            <w:proofErr w:type="spellEnd"/>
            <w:r>
              <w:t>.</w:t>
            </w:r>
          </w:p>
        </w:tc>
      </w:tr>
      <w:tr w:rsidR="00D35C24" w14:paraId="1B8E3CD5"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514682CA" w14:textId="77777777" w:rsidR="00D35C24" w:rsidRDefault="00D35C24" w:rsidP="00D35C24">
            <w:pPr>
              <w:pStyle w:val="TableCell"/>
            </w:pPr>
            <w:r>
              <w:t>units</w:t>
            </w:r>
          </w:p>
        </w:tc>
        <w:tc>
          <w:tcPr>
            <w:tcW w:w="1984" w:type="dxa"/>
          </w:tcPr>
          <w:p w14:paraId="19145182"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B879EB3"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CE014E3" w14:textId="22386B05" w:rsidR="00D35C24" w:rsidRDefault="00D54D82" w:rsidP="00D35C24">
            <w:pPr>
              <w:pStyle w:val="TableCell"/>
              <w:cnfStyle w:val="000000000000" w:firstRow="0" w:lastRow="0" w:firstColumn="0" w:lastColumn="0" w:oddVBand="0" w:evenVBand="0" w:oddHBand="0" w:evenHBand="0" w:firstRowFirstColumn="0" w:firstRowLastColumn="0" w:lastRowFirstColumn="0" w:lastRowLastColumn="0"/>
            </w:pPr>
            <w:r w:rsidRPr="00092F38">
              <w:t>The units used for separation and tolerance</w:t>
            </w:r>
            <w:r>
              <w:t xml:space="preserve">, </w:t>
            </w:r>
            <w:r w:rsidRPr="00092F38">
              <w:t xml:space="preserve">as defined in </w:t>
            </w:r>
            <w:r>
              <w:t xml:space="preserve">reference </w:t>
            </w:r>
            <w:r>
              <w:fldChar w:fldCharType="begin"/>
            </w:r>
            <w:r>
              <w:instrText xml:space="preserve"> REF R_509x0b1PointingRequestMessage \h </w:instrText>
            </w:r>
            <w:r>
              <w:fldChar w:fldCharType="separate"/>
            </w:r>
            <w:r w:rsidR="00864805" w:rsidRPr="00092F38">
              <w:t>[</w:t>
            </w:r>
            <w:r w:rsidR="00864805">
              <w:rPr>
                <w:noProof/>
              </w:rPr>
              <w:t>B6</w:t>
            </w:r>
            <w:r w:rsidR="00864805" w:rsidRPr="00092F38">
              <w:t>]</w:t>
            </w:r>
            <w:r>
              <w:fldChar w:fldCharType="end"/>
            </w:r>
            <w:r w:rsidRPr="00092F38">
              <w:t xml:space="preserve"> annex </w:t>
            </w:r>
            <w:r>
              <w:t>D.</w:t>
            </w:r>
          </w:p>
        </w:tc>
      </w:tr>
    </w:tbl>
    <w:p w14:paraId="3AC06E3A" w14:textId="77777777" w:rsidR="006F70F2" w:rsidRDefault="00276E49" w:rsidP="00D35C24">
      <w:r>
        <w:lastRenderedPageBreak/>
        <w:t xml:space="preserve">The count attribute inherited from the abstract </w:t>
      </w:r>
      <w:r w:rsidRPr="00276E49">
        <w:rPr>
          <w:i/>
        </w:rPr>
        <w:t>Repetition</w:t>
      </w:r>
      <w:r>
        <w:t xml:space="preserve"> class can be used to specify how many repetitions should be planned</w:t>
      </w:r>
      <w:r w:rsidR="001B1F74">
        <w:t xml:space="preserve">.  If the separation angle is zero, then repetition is based on each occurrence of the specified </w:t>
      </w:r>
      <w:proofErr w:type="spellStart"/>
      <w:r w:rsidR="001B1F74">
        <w:t>initialAngle</w:t>
      </w:r>
      <w:proofErr w:type="spellEnd"/>
      <w:r w:rsidR="001B1F74">
        <w:t>.  If the separation angle is non-zero, then this is used to indicate repetition at different subtended angles.  For example, for an initial angle of 20° and a count of 5</w:t>
      </w:r>
      <w:r w:rsidR="006F70F2">
        <w:t>:</w:t>
      </w:r>
    </w:p>
    <w:p w14:paraId="03517F6A" w14:textId="77777777" w:rsidR="001B1F74" w:rsidRDefault="006F70F2" w:rsidP="00D54D82">
      <w:pPr>
        <w:numPr>
          <w:ilvl w:val="0"/>
          <w:numId w:val="185"/>
        </w:numPr>
        <w:tabs>
          <w:tab w:val="clear" w:pos="360"/>
          <w:tab w:val="num" w:pos="720"/>
        </w:tabs>
        <w:spacing w:before="180" w:line="0" w:lineRule="atLeast"/>
        <w:ind w:left="714" w:hanging="357"/>
      </w:pPr>
      <w:proofErr w:type="gramStart"/>
      <w:r>
        <w:t>if</w:t>
      </w:r>
      <w:proofErr w:type="gramEnd"/>
      <w:r>
        <w:t xml:space="preserve"> the separation is 2° </w:t>
      </w:r>
      <w:r w:rsidR="001B1F74">
        <w:t xml:space="preserve">then the activity is </w:t>
      </w:r>
      <w:r>
        <w:t>planned</w:t>
      </w:r>
      <w:r w:rsidR="001B1F74">
        <w:t xml:space="preserve"> when the initial angle of 20° occurs, and then with </w:t>
      </w:r>
      <w:r>
        <w:t>4 further</w:t>
      </w:r>
      <w:r w:rsidR="001B1F74">
        <w:t xml:space="preserve"> repetitions at 2° intervals up to </w:t>
      </w:r>
      <w:r>
        <w:t>28</w:t>
      </w:r>
      <w:r w:rsidR="001B1F74">
        <w:t>°.</w:t>
      </w:r>
    </w:p>
    <w:p w14:paraId="6891BEE7" w14:textId="77777777" w:rsidR="006F70F2" w:rsidRDefault="006F70F2" w:rsidP="00D54D82">
      <w:pPr>
        <w:numPr>
          <w:ilvl w:val="0"/>
          <w:numId w:val="185"/>
        </w:numPr>
        <w:tabs>
          <w:tab w:val="clear" w:pos="360"/>
          <w:tab w:val="num" w:pos="720"/>
        </w:tabs>
        <w:spacing w:before="180" w:line="0" w:lineRule="atLeast"/>
        <w:ind w:left="714" w:hanging="357"/>
      </w:pPr>
      <w:r>
        <w:t>if the separation is 0° then the activity is planned for the next 5 occurrences of the initial angle of 20°</w:t>
      </w:r>
    </w:p>
    <w:p w14:paraId="3A558301" w14:textId="77777777" w:rsidR="006F70F2" w:rsidRPr="00C82C14" w:rsidRDefault="006F70F2" w:rsidP="006F70F2">
      <w:r>
        <w:t>Note that repetitions can be nested to allow repetition over both occurrences and offset angles.</w:t>
      </w:r>
    </w:p>
    <w:p w14:paraId="7D8F9B18" w14:textId="77777777" w:rsidR="00D35C24" w:rsidRDefault="00D35C24" w:rsidP="00183C67">
      <w:pPr>
        <w:pStyle w:val="Heading4"/>
      </w:pPr>
      <w:r>
        <w:t>Event Repetition</w:t>
      </w:r>
    </w:p>
    <w:p w14:paraId="093DF0D7" w14:textId="77777777" w:rsidR="00D35C24" w:rsidRDefault="00D35C24" w:rsidP="00D35C24">
      <w:pPr>
        <w:pStyle w:val="HeadingNoNumber"/>
      </w:pPr>
      <w:r>
        <w:t>Event Repetition</w:t>
      </w:r>
    </w:p>
    <w:p w14:paraId="284D2B2B" w14:textId="429A5953" w:rsidR="00D35C24" w:rsidRDefault="00D35C24" w:rsidP="00D35C24">
      <w:r>
        <w:t>A sub-type of Repetition based on</w:t>
      </w:r>
      <w:r w:rsidR="00535CDD">
        <w:t xml:space="preserve"> </w:t>
      </w:r>
      <w:r w:rsidR="00535CDD">
        <w:rPr>
          <w:rStyle w:val="Term"/>
        </w:rPr>
        <w:t>pl</w:t>
      </w:r>
      <w:r>
        <w:rPr>
          <w:rStyle w:val="Term"/>
        </w:rPr>
        <w:t>anning</w:t>
      </w:r>
      <w:r w:rsidR="00535CDD">
        <w:rPr>
          <w:rStyle w:val="Term"/>
        </w:rPr>
        <w:t xml:space="preserve"> ev</w:t>
      </w:r>
      <w:r>
        <w:rPr>
          <w:rStyle w:val="Term"/>
        </w:rPr>
        <w:t>ents</w:t>
      </w:r>
      <w:r>
        <w:t>.</w:t>
      </w:r>
    </w:p>
    <w:p w14:paraId="337DD9E7" w14:textId="77777777" w:rsidR="00D35C24" w:rsidRPr="0003331E" w:rsidRDefault="00D35C24" w:rsidP="00D35C24">
      <w:pPr>
        <w:spacing w:before="0"/>
      </w:pPr>
    </w:p>
    <w:tbl>
      <w:tblPr>
        <w:tblStyle w:val="RBTable"/>
        <w:tblW w:w="9179" w:type="dxa"/>
        <w:tblLayout w:type="fixed"/>
        <w:tblLook w:val="0480" w:firstRow="0" w:lastRow="0" w:firstColumn="1" w:lastColumn="0" w:noHBand="0" w:noVBand="1"/>
        <w:tblCaption w:val="DSC EventRepetition E1"/>
      </w:tblPr>
      <w:tblGrid>
        <w:gridCol w:w="1667"/>
        <w:gridCol w:w="2976"/>
        <w:gridCol w:w="992"/>
        <w:gridCol w:w="1843"/>
        <w:gridCol w:w="709"/>
        <w:gridCol w:w="992"/>
      </w:tblGrid>
      <w:tr w:rsidR="00D35C24" w14:paraId="43168B14" w14:textId="77777777" w:rsidTr="00BC656E">
        <w:tc>
          <w:tcPr>
            <w:cnfStyle w:val="001000000000" w:firstRow="0" w:lastRow="0" w:firstColumn="1" w:lastColumn="0" w:oddVBand="0" w:evenVBand="0" w:oddHBand="0" w:evenHBand="0" w:firstRowFirstColumn="0" w:firstRowLastColumn="0" w:lastRowFirstColumn="0" w:lastRowLastColumn="0"/>
            <w:tcW w:w="1667" w:type="dxa"/>
            <w:shd w:val="clear" w:color="auto" w:fill="662382"/>
          </w:tcPr>
          <w:p w14:paraId="7E1D3F1E" w14:textId="77777777" w:rsidR="00D35C24" w:rsidRPr="00404E36" w:rsidRDefault="00D35C24" w:rsidP="00D35C24">
            <w:pPr>
              <w:pStyle w:val="TableCell"/>
              <w:rPr>
                <w:color w:val="FFFFFF" w:themeColor="background1"/>
              </w:rPr>
            </w:pPr>
            <w:r w:rsidRPr="00404E36">
              <w:rPr>
                <w:color w:val="FFFFFF" w:themeColor="background1"/>
              </w:rPr>
              <w:t>Name</w:t>
            </w:r>
          </w:p>
        </w:tc>
        <w:tc>
          <w:tcPr>
            <w:tcW w:w="2976" w:type="dxa"/>
          </w:tcPr>
          <w:p w14:paraId="430B57B0"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EventRepetition</w:t>
            </w:r>
            <w:proofErr w:type="spellEnd"/>
          </w:p>
        </w:tc>
        <w:tc>
          <w:tcPr>
            <w:tcW w:w="992" w:type="dxa"/>
            <w:shd w:val="clear" w:color="auto" w:fill="662382"/>
          </w:tcPr>
          <w:p w14:paraId="252FC318" w14:textId="77777777" w:rsidR="00D35C24" w:rsidRPr="00404E36"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sidRPr="006A2A59">
              <w:rPr>
                <w:b/>
                <w:color w:val="FFFFFF" w:themeColor="background1"/>
              </w:rPr>
              <w:t>Extends</w:t>
            </w:r>
          </w:p>
        </w:tc>
        <w:tc>
          <w:tcPr>
            <w:tcW w:w="1843" w:type="dxa"/>
          </w:tcPr>
          <w:p w14:paraId="345C467D" w14:textId="77777777" w:rsidR="00D35C24" w:rsidRPr="001E323D" w:rsidRDefault="00D35C24" w:rsidP="00D35C24">
            <w:pPr>
              <w:pStyle w:val="TableCell"/>
              <w:cnfStyle w:val="000000000000" w:firstRow="0" w:lastRow="0" w:firstColumn="0" w:lastColumn="0" w:oddVBand="0" w:evenVBand="0" w:oddHBand="0" w:evenHBand="0" w:firstRowFirstColumn="0" w:firstRowLastColumn="0" w:lastRowFirstColumn="0" w:lastRowLastColumn="0"/>
              <w:rPr>
                <w:b/>
                <w:i/>
              </w:rPr>
            </w:pPr>
            <w:r>
              <w:rPr>
                <w:i/>
              </w:rPr>
              <w:t>Repetition</w:t>
            </w:r>
          </w:p>
        </w:tc>
        <w:tc>
          <w:tcPr>
            <w:tcW w:w="709" w:type="dxa"/>
            <w:shd w:val="clear" w:color="auto" w:fill="662382"/>
          </w:tcPr>
          <w:p w14:paraId="5308E9EC" w14:textId="77777777" w:rsidR="00D35C24" w:rsidRPr="006A2A59" w:rsidRDefault="00D35C24" w:rsidP="00D35C24">
            <w:pPr>
              <w:pStyle w:val="TableCell"/>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SFP</w:t>
            </w:r>
          </w:p>
        </w:tc>
        <w:tc>
          <w:tcPr>
            <w:tcW w:w="992" w:type="dxa"/>
          </w:tcPr>
          <w:p w14:paraId="1802EBA3" w14:textId="483B1A36" w:rsidR="00D35C24" w:rsidRPr="00121F50" w:rsidRDefault="00000000" w:rsidP="00D35C24">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864805">
                <w:rPr>
                  <w:noProof/>
                </w:rPr>
                <w:t>62</w:t>
              </w:r>
            </w:fldSimple>
          </w:p>
        </w:tc>
      </w:tr>
    </w:tbl>
    <w:p w14:paraId="52E26750" w14:textId="77777777" w:rsidR="00D35C24" w:rsidRPr="00404E36" w:rsidRDefault="00D35C24" w:rsidP="00BC656E">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D35C24" w14:paraId="780C6801" w14:textId="77777777" w:rsidTr="00BC65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52A25B3A" w14:textId="77777777" w:rsidR="00D35C24" w:rsidRDefault="00D35C24" w:rsidP="00D35C24">
            <w:pPr>
              <w:pStyle w:val="TableCell"/>
            </w:pPr>
            <w:r>
              <w:t>Attribute</w:t>
            </w:r>
          </w:p>
        </w:tc>
        <w:tc>
          <w:tcPr>
            <w:tcW w:w="1984" w:type="dxa"/>
          </w:tcPr>
          <w:p w14:paraId="3992A0E1"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932A54A" w14:textId="77777777" w:rsidR="00D35C24" w:rsidRPr="00BC656E" w:rsidRDefault="00D35C24" w:rsidP="00D35C24">
            <w:pPr>
              <w:pStyle w:val="TableCell"/>
              <w:cnfStyle w:val="100000000000" w:firstRow="1" w:lastRow="0" w:firstColumn="0" w:lastColumn="0" w:oddVBand="0" w:evenVBand="0" w:oddHBand="0" w:evenHBand="0" w:firstRowFirstColumn="0" w:firstRowLastColumn="0" w:lastRowFirstColumn="0" w:lastRowLastColumn="0"/>
            </w:pPr>
            <w:r w:rsidRPr="00BC656E">
              <w:t>Nullable</w:t>
            </w:r>
          </w:p>
        </w:tc>
        <w:tc>
          <w:tcPr>
            <w:tcW w:w="4535" w:type="dxa"/>
          </w:tcPr>
          <w:p w14:paraId="36FBE1A6" w14:textId="77777777" w:rsidR="00D35C24" w:rsidRDefault="00D35C24" w:rsidP="00D35C24">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D35C24" w14:paraId="67DAA328"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0EFEF23E" w14:textId="77777777" w:rsidR="00D35C24" w:rsidRDefault="00D35C24" w:rsidP="00D35C24">
            <w:pPr>
              <w:pStyle w:val="TableCell"/>
            </w:pPr>
            <w:proofErr w:type="spellStart"/>
            <w:r>
              <w:t>eventRef</w:t>
            </w:r>
            <w:proofErr w:type="spellEnd"/>
          </w:p>
        </w:tc>
        <w:tc>
          <w:tcPr>
            <w:tcW w:w="1984" w:type="dxa"/>
          </w:tcPr>
          <w:p w14:paraId="659FDC02" w14:textId="4F3B136C"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spellStart"/>
            <w:proofErr w:type="gramEnd"/>
            <w:r>
              <w:t>ObjectRef</w:t>
            </w:r>
            <w:proofErr w:type="spellEnd"/>
            <w:r>
              <w:t>&gt;</w:t>
            </w:r>
          </w:p>
        </w:tc>
        <w:tc>
          <w:tcPr>
            <w:tcW w:w="992" w:type="dxa"/>
          </w:tcPr>
          <w:p w14:paraId="40C82E5D"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04520CD" w14:textId="725E0CB3" w:rsidR="003A458C" w:rsidRDefault="003A458C" w:rsidP="003A458C">
            <w:pPr>
              <w:pStyle w:val="TableCell"/>
              <w:cnfStyle w:val="000000000000" w:firstRow="0" w:lastRow="0" w:firstColumn="0" w:lastColumn="0" w:oddVBand="0" w:evenVBand="0" w:oddHBand="0" w:evenHBand="0" w:firstRowFirstColumn="0" w:firstRowLastColumn="0" w:lastRowFirstColumn="0" w:lastRowLastColumn="0"/>
            </w:pPr>
            <w:r>
              <w:t xml:space="preserve">Object Type: </w:t>
            </w:r>
            <w:proofErr w:type="spellStart"/>
            <w:r>
              <w:t>EventDefinition</w:t>
            </w:r>
            <w:proofErr w:type="spellEnd"/>
            <w:r>
              <w:t>.</w:t>
            </w:r>
          </w:p>
          <w:p w14:paraId="5AA7865E" w14:textId="45858F7C"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Reference to a</w:t>
            </w:r>
            <w:r w:rsidR="00535CDD">
              <w:t xml:space="preserve">n </w:t>
            </w:r>
            <w:proofErr w:type="spellStart"/>
            <w:r>
              <w:t>EventDefinition</w:t>
            </w:r>
            <w:proofErr w:type="spellEnd"/>
            <w:r>
              <w:t xml:space="preserve"> (type of</w:t>
            </w:r>
            <w:r w:rsidR="00535CDD">
              <w:t xml:space="preserve"> ev</w:t>
            </w:r>
            <w:r>
              <w:t>ent)</w:t>
            </w:r>
          </w:p>
        </w:tc>
      </w:tr>
      <w:tr w:rsidR="00D35C24" w14:paraId="314C0CC6"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9B21BA9" w14:textId="77777777" w:rsidR="00D35C24" w:rsidRDefault="00D35C24" w:rsidP="00D35C24">
            <w:pPr>
              <w:pStyle w:val="TableCell"/>
            </w:pPr>
            <w:r>
              <w:t>separation</w:t>
            </w:r>
          </w:p>
        </w:tc>
        <w:tc>
          <w:tcPr>
            <w:tcW w:w="1984" w:type="dxa"/>
          </w:tcPr>
          <w:p w14:paraId="50DBEBF9" w14:textId="2864FF5C"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Long&gt;</w:t>
            </w:r>
          </w:p>
        </w:tc>
        <w:tc>
          <w:tcPr>
            <w:tcW w:w="992" w:type="dxa"/>
          </w:tcPr>
          <w:p w14:paraId="1FF89789"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EDA21B6" w14:textId="5C04FEFB"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umber of occurrences of the</w:t>
            </w:r>
            <w:r w:rsidR="00535CDD">
              <w:t xml:space="preserve"> pl</w:t>
            </w:r>
            <w:r>
              <w:t>anning</w:t>
            </w:r>
            <w:r w:rsidR="00535CDD">
              <w:t xml:space="preserve"> ev</w:t>
            </w:r>
            <w:r>
              <w:t>ent required between occurrences of the</w:t>
            </w:r>
            <w:r w:rsidR="00535CDD">
              <w:t xml:space="preserve"> pl</w:t>
            </w:r>
            <w:r>
              <w:t>anning</w:t>
            </w:r>
            <w:r w:rsidR="00535CDD">
              <w:t xml:space="preserve"> ac</w:t>
            </w:r>
            <w:r>
              <w:t>tivity.</w:t>
            </w:r>
          </w:p>
        </w:tc>
      </w:tr>
      <w:tr w:rsidR="00D35C24" w14:paraId="33543C08" w14:textId="77777777" w:rsidTr="00BC656E">
        <w:tc>
          <w:tcPr>
            <w:cnfStyle w:val="001000000000" w:firstRow="0" w:lastRow="0" w:firstColumn="1" w:lastColumn="0" w:oddVBand="0" w:evenVBand="0" w:oddHBand="0" w:evenHBand="0" w:firstRowFirstColumn="0" w:firstRowLastColumn="0" w:lastRowFirstColumn="0" w:lastRowLastColumn="0"/>
            <w:tcW w:w="1667" w:type="dxa"/>
          </w:tcPr>
          <w:p w14:paraId="4D92D09C" w14:textId="77777777" w:rsidR="00D35C24" w:rsidRDefault="00D35C24" w:rsidP="00D35C24">
            <w:pPr>
              <w:pStyle w:val="TableCell"/>
            </w:pPr>
            <w:r>
              <w:t>tolerance</w:t>
            </w:r>
          </w:p>
        </w:tc>
        <w:tc>
          <w:tcPr>
            <w:tcW w:w="1984" w:type="dxa"/>
          </w:tcPr>
          <w:p w14:paraId="1459D1DB" w14:textId="45A54031" w:rsidR="00D35C24" w:rsidRDefault="00EA25F4" w:rsidP="00D35C24">
            <w:pPr>
              <w:pStyle w:val="TableCell"/>
              <w:cnfStyle w:val="000000000000" w:firstRow="0" w:lastRow="0" w:firstColumn="0" w:lastColumn="0" w:oddVBand="0" w:evenVBand="0" w:oddHBand="0" w:evenHBand="0" w:firstRowFirstColumn="0" w:firstRowLastColumn="0" w:lastRowFirstColumn="0" w:lastRowLastColumn="0"/>
            </w:pPr>
            <w:r>
              <w:t>Expression &lt;</w:t>
            </w:r>
            <w:proofErr w:type="gramStart"/>
            <w:r>
              <w:t>MAL::</w:t>
            </w:r>
            <w:proofErr w:type="gramEnd"/>
            <w:r>
              <w:t>Long&gt;</w:t>
            </w:r>
          </w:p>
        </w:tc>
        <w:tc>
          <w:tcPr>
            <w:tcW w:w="992" w:type="dxa"/>
          </w:tcPr>
          <w:p w14:paraId="54D48896" w14:textId="77777777" w:rsidR="00D35C24"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888CE03" w14:textId="6F9C747C" w:rsidR="00D35C24" w:rsidRPr="005D4BEB" w:rsidRDefault="00D35C24" w:rsidP="00D35C24">
            <w:pPr>
              <w:pStyle w:val="TableCell"/>
              <w:cnfStyle w:val="000000000000" w:firstRow="0" w:lastRow="0" w:firstColumn="0" w:lastColumn="0" w:oddVBand="0" w:evenVBand="0" w:oddHBand="0" w:evenHBand="0" w:firstRowFirstColumn="0" w:firstRowLastColumn="0" w:lastRowFirstColumn="0" w:lastRowLastColumn="0"/>
            </w:pPr>
            <w:r>
              <w:t>The allowed tolerance (+/-) in the number of occurrences of the</w:t>
            </w:r>
            <w:r w:rsidR="00535CDD">
              <w:t xml:space="preserve"> pl</w:t>
            </w:r>
            <w:r>
              <w:t>anning</w:t>
            </w:r>
            <w:r w:rsidR="00535CDD">
              <w:t xml:space="preserve"> ev</w:t>
            </w:r>
            <w:r>
              <w:t>ent between occurrences of the</w:t>
            </w:r>
            <w:r w:rsidR="00535CDD">
              <w:t xml:space="preserve"> pl</w:t>
            </w:r>
            <w:r>
              <w:t>anning</w:t>
            </w:r>
            <w:r w:rsidR="00535CDD">
              <w:t xml:space="preserve"> ac</w:t>
            </w:r>
            <w:r>
              <w:t>tivity, the interpretation of which is dependent on the</w:t>
            </w:r>
            <w:r w:rsidR="00535CDD">
              <w:t xml:space="preserve"> </w:t>
            </w:r>
            <w:proofErr w:type="spellStart"/>
            <w:r w:rsidR="00535CDD">
              <w:t>se</w:t>
            </w:r>
            <w:r>
              <w:t>parationType</w:t>
            </w:r>
            <w:proofErr w:type="spellEnd"/>
            <w:r>
              <w:t>.</w:t>
            </w:r>
          </w:p>
        </w:tc>
      </w:tr>
    </w:tbl>
    <w:p w14:paraId="418FCAF5" w14:textId="77777777" w:rsidR="00D35C24" w:rsidRPr="00EF3620" w:rsidRDefault="00D35C24" w:rsidP="00D35C24"/>
    <w:p w14:paraId="446A00DB" w14:textId="77777777" w:rsidR="00D35C24" w:rsidRDefault="00D35C24" w:rsidP="00D35C24">
      <w:pPr>
        <w:pStyle w:val="Heading2"/>
        <w:keepLines w:val="0"/>
        <w:pageBreakBefore/>
      </w:pPr>
      <w:bookmarkStart w:id="244" w:name="_Toc52218265"/>
      <w:bookmarkStart w:id="245" w:name="_Ref60925225"/>
      <w:bookmarkStart w:id="246" w:name="_Ref66957246"/>
      <w:bookmarkStart w:id="247" w:name="_Toc162364896"/>
      <w:bookmarkStart w:id="248" w:name="_Ref162440325"/>
      <w:bookmarkStart w:id="249" w:name="_Ref162440415"/>
      <w:r>
        <w:lastRenderedPageBreak/>
        <w:t>MO Framework</w:t>
      </w:r>
      <w:bookmarkEnd w:id="244"/>
      <w:bookmarkEnd w:id="245"/>
      <w:bookmarkEnd w:id="246"/>
      <w:bookmarkEnd w:id="247"/>
      <w:bookmarkEnd w:id="248"/>
      <w:bookmarkEnd w:id="249"/>
    </w:p>
    <w:p w14:paraId="31AFA1F5" w14:textId="2D316055" w:rsidR="00D35C24" w:rsidRDefault="00D35C24" w:rsidP="00D35C24">
      <w:r>
        <w:t>This section gives a brief introduction to elements of the MO framework relevant to the MPS</w:t>
      </w:r>
      <w:r w:rsidR="00535CDD">
        <w:t xml:space="preserve"> in</w:t>
      </w:r>
      <w:r>
        <w:t>formation</w:t>
      </w:r>
      <w:r w:rsidR="00535CDD">
        <w:t xml:space="preserve"> mo</w:t>
      </w:r>
      <w:r>
        <w:t xml:space="preserve">del, </w:t>
      </w:r>
      <w:proofErr w:type="spellStart"/>
      <w:r>
        <w:t>organised</w:t>
      </w:r>
      <w:proofErr w:type="spellEnd"/>
      <w:r>
        <w:t xml:space="preserve"> in the following subsections:</w:t>
      </w:r>
    </w:p>
    <w:p w14:paraId="39E50A06" w14:textId="77777777" w:rsidR="00D35C24" w:rsidRDefault="00D35C24" w:rsidP="00D54D82">
      <w:pPr>
        <w:numPr>
          <w:ilvl w:val="0"/>
          <w:numId w:val="186"/>
        </w:numPr>
        <w:tabs>
          <w:tab w:val="clear" w:pos="360"/>
          <w:tab w:val="num" w:pos="720"/>
        </w:tabs>
        <w:spacing w:before="180" w:line="240" w:lineRule="auto"/>
        <w:ind w:left="714" w:hanging="357"/>
      </w:pPr>
      <w:r>
        <w:t>Message Abstraction Layer (</w:t>
      </w:r>
      <w:r w:rsidRPr="00EA5CA1">
        <w:rPr>
          <w:rStyle w:val="Acronym"/>
        </w:rPr>
        <w:t>MAL</w:t>
      </w:r>
      <w:r>
        <w:t>)</w:t>
      </w:r>
    </w:p>
    <w:p w14:paraId="22BE4FBD" w14:textId="77777777" w:rsidR="00D35C24" w:rsidRDefault="00D35C24" w:rsidP="00D54D82">
      <w:pPr>
        <w:numPr>
          <w:ilvl w:val="0"/>
          <w:numId w:val="186"/>
        </w:numPr>
        <w:tabs>
          <w:tab w:val="clear" w:pos="360"/>
          <w:tab w:val="num" w:pos="720"/>
        </w:tabs>
        <w:spacing w:before="180" w:line="240" w:lineRule="auto"/>
        <w:ind w:left="714" w:hanging="357"/>
      </w:pPr>
      <w:r>
        <w:t>MO Objects</w:t>
      </w:r>
    </w:p>
    <w:p w14:paraId="7A05CB0A" w14:textId="77777777" w:rsidR="00D35C24" w:rsidRDefault="00D35C24" w:rsidP="00D54D82">
      <w:pPr>
        <w:numPr>
          <w:ilvl w:val="0"/>
          <w:numId w:val="186"/>
        </w:numPr>
        <w:tabs>
          <w:tab w:val="clear" w:pos="360"/>
          <w:tab w:val="num" w:pos="720"/>
        </w:tabs>
        <w:spacing w:before="180" w:line="240" w:lineRule="auto"/>
        <w:ind w:left="714" w:hanging="357"/>
      </w:pPr>
      <w:r>
        <w:t>MO Object Patterns</w:t>
      </w:r>
    </w:p>
    <w:p w14:paraId="4B4B467A" w14:textId="45455154" w:rsidR="00D35C24" w:rsidRDefault="00D35C24" w:rsidP="00D35C24">
      <w:r>
        <w:t>For a full description of the MAL, the reader is referred to the corresponding CCSDS standard document</w:t>
      </w:r>
      <w:r w:rsidR="00D54D82">
        <w:t xml:space="preserve"> </w:t>
      </w:r>
      <w:r w:rsidR="00D54D82">
        <w:fldChar w:fldCharType="begin"/>
      </w:r>
      <w:r w:rsidR="00D54D82">
        <w:instrText xml:space="preserve"> REF R_521x0b2MoMal \h </w:instrText>
      </w:r>
      <w:r w:rsidR="00D54D82">
        <w:fldChar w:fldCharType="separate"/>
      </w:r>
      <w:r w:rsidR="00864805" w:rsidRPr="00092F38">
        <w:rPr>
          <w:lang w:val="en-GB"/>
        </w:rPr>
        <w:t>[</w:t>
      </w:r>
      <w:r w:rsidR="00864805">
        <w:rPr>
          <w:noProof/>
          <w:lang w:val="en-GB"/>
        </w:rPr>
        <w:t>2</w:t>
      </w:r>
      <w:r w:rsidR="00864805" w:rsidRPr="00092F38">
        <w:rPr>
          <w:lang w:val="en-GB"/>
        </w:rPr>
        <w:t>]</w:t>
      </w:r>
      <w:r w:rsidR="00D54D82">
        <w:fldChar w:fldCharType="end"/>
      </w:r>
      <w:r>
        <w:t xml:space="preserve">. </w:t>
      </w:r>
    </w:p>
    <w:p w14:paraId="21DB9C4D" w14:textId="6605979A" w:rsidR="00D35C24" w:rsidRDefault="00D35C24" w:rsidP="00D35C24">
      <w:r>
        <w:t>The MPS</w:t>
      </w:r>
      <w:r w:rsidR="00535CDD">
        <w:t xml:space="preserve"> in</w:t>
      </w:r>
      <w:r>
        <w:t>formation</w:t>
      </w:r>
      <w:r w:rsidR="00535CDD">
        <w:t xml:space="preserve"> mo</w:t>
      </w:r>
      <w:r>
        <w:t xml:space="preserve">del is defined in terms of MO </w:t>
      </w:r>
      <w:r w:rsidR="009A0F5A">
        <w:t>objects consistent with the concept defined in the MAL</w:t>
      </w:r>
      <w:r>
        <w:t xml:space="preserve">.  </w:t>
      </w:r>
      <w:r w:rsidR="009A0F5A">
        <w:t>The</w:t>
      </w:r>
      <w:r>
        <w:t xml:space="preserve"> structure of MPS Objects is fully defined within this document, together with their relationships. </w:t>
      </w:r>
    </w:p>
    <w:p w14:paraId="0107F19F" w14:textId="77777777" w:rsidR="00D35C24" w:rsidRDefault="00D35C24" w:rsidP="00D35C24">
      <w:pPr>
        <w:pStyle w:val="Heading3"/>
        <w:keepLines w:val="0"/>
        <w:pBdr>
          <w:top w:val="single" w:sz="4" w:space="1" w:color="FFFFFF"/>
          <w:left w:val="single" w:sz="4" w:space="0" w:color="FFFFFF"/>
          <w:bottom w:val="single" w:sz="4" w:space="1" w:color="FFFFFF"/>
          <w:right w:val="single" w:sz="4" w:space="0" w:color="FFFFFF"/>
        </w:pBdr>
      </w:pPr>
      <w:bookmarkStart w:id="250" w:name="_Toc52218266"/>
      <w:bookmarkStart w:id="251" w:name="_Toc162364897"/>
      <w:r>
        <w:t>Message Abstraction Layer (MAL)</w:t>
      </w:r>
      <w:bookmarkEnd w:id="250"/>
      <w:bookmarkEnd w:id="251"/>
    </w:p>
    <w:p w14:paraId="28CD045B" w14:textId="77777777" w:rsidR="00D35C24" w:rsidRDefault="00D35C24" w:rsidP="00D35C24">
      <w:r>
        <w:t>For information to be carried by an MO compliant service, it must be defined in terms of the data types specified by the Message Abstraction Layer (</w:t>
      </w:r>
      <w:r w:rsidRPr="00B73184">
        <w:rPr>
          <w:rStyle w:val="Acronym"/>
        </w:rPr>
        <w:t>MAL</w:t>
      </w:r>
      <w:r>
        <w:t>) to enable encoding of MAL messages in accordance with multiple MO Technology Bindings.</w:t>
      </w:r>
    </w:p>
    <w:p w14:paraId="5C2CD540" w14:textId="37BC0E8B" w:rsidR="00D35C24" w:rsidRDefault="00D35C24" w:rsidP="00D35C24">
      <w:r>
        <w:t>The MAL Attribute is the simplest MAL element; it cannot be decomposed into smaller elements and is used to build more complex structures.  There is a non-extensible set of MAL Attribute types defined by the MAL, corresponding to common data types.  These types are detailed in §</w:t>
      </w:r>
      <w:r>
        <w:fldChar w:fldCharType="begin"/>
      </w:r>
      <w:r>
        <w:instrText xml:space="preserve"> REF _Ref20839653 \r \h </w:instrText>
      </w:r>
      <w:r>
        <w:fldChar w:fldCharType="separate"/>
      </w:r>
      <w:r w:rsidR="00864805">
        <w:t>3.3.1</w:t>
      </w:r>
      <w:r>
        <w:fldChar w:fldCharType="end"/>
      </w:r>
      <w:r>
        <w:t xml:space="preserve"> above and directly referenced in the MPS information model using the form </w:t>
      </w:r>
      <w:proofErr w:type="gramStart"/>
      <w:r>
        <w:t>MAL::&lt;</w:t>
      </w:r>
      <w:proofErr w:type="spellStart"/>
      <w:proofErr w:type="gramEnd"/>
      <w:r>
        <w:t>AttributeType</w:t>
      </w:r>
      <w:proofErr w:type="spellEnd"/>
      <w:r>
        <w:t xml:space="preserve">&gt;.  The MAL also allows the use of the type </w:t>
      </w:r>
      <w:proofErr w:type="gramStart"/>
      <w:r>
        <w:t>MAL::</w:t>
      </w:r>
      <w:proofErr w:type="gramEnd"/>
      <w:r>
        <w:t>Attribute as a generic for any supported MAL Attribute type, effectively supporting polymorphism at this level.</w:t>
      </w:r>
      <w:r w:rsidRPr="00D15FE9">
        <w:t xml:space="preserve"> </w:t>
      </w:r>
    </w:p>
    <w:p w14:paraId="3EFDD473" w14:textId="535F927C" w:rsidR="00D35C24" w:rsidRDefault="00D35C24" w:rsidP="00D35C24">
      <w:r>
        <w:t>The MPS</w:t>
      </w:r>
      <w:r w:rsidR="00535CDD">
        <w:t xml:space="preserve"> in</w:t>
      </w:r>
      <w:r>
        <w:t>formation</w:t>
      </w:r>
      <w:r w:rsidR="00535CDD">
        <w:t xml:space="preserve"> mo</w:t>
      </w:r>
      <w:r>
        <w:t xml:space="preserve">del </w:t>
      </w:r>
      <w:r w:rsidR="00AD04CA">
        <w:t xml:space="preserve">uses </w:t>
      </w:r>
      <w:r>
        <w:t xml:space="preserve">the following data types </w:t>
      </w:r>
      <w:r w:rsidR="009A0F5A">
        <w:t>are</w:t>
      </w:r>
      <w:r>
        <w:t xml:space="preserve"> directly supported by the MAL:</w:t>
      </w:r>
    </w:p>
    <w:p w14:paraId="730DF36C" w14:textId="54BD977E" w:rsidR="00D35C24" w:rsidRDefault="00A83547" w:rsidP="00D54D82">
      <w:pPr>
        <w:numPr>
          <w:ilvl w:val="0"/>
          <w:numId w:val="187"/>
        </w:numPr>
        <w:spacing w:before="180" w:line="0" w:lineRule="atLeast"/>
        <w:ind w:left="357" w:hanging="357"/>
      </w:pPr>
      <w:proofErr w:type="spellStart"/>
      <w:r>
        <w:t>ObjectIdentity</w:t>
      </w:r>
      <w:proofErr w:type="spellEnd"/>
      <w:r>
        <w:t xml:space="preserve"> (a MAL composite structure defining the </w:t>
      </w:r>
      <w:r>
        <w:rPr>
          <w:rStyle w:val="Term"/>
        </w:rPr>
        <w:t xml:space="preserve">identity </w:t>
      </w:r>
      <w:r>
        <w:t xml:space="preserve">of an </w:t>
      </w:r>
      <w:r w:rsidRPr="0020260A">
        <w:rPr>
          <w:rStyle w:val="Term"/>
        </w:rPr>
        <w:t>MO object</w:t>
      </w:r>
      <w:r>
        <w:t>)</w:t>
      </w:r>
    </w:p>
    <w:p w14:paraId="79406161" w14:textId="772130E2" w:rsidR="00D35C24" w:rsidRDefault="00D35C24" w:rsidP="00D54D82">
      <w:pPr>
        <w:numPr>
          <w:ilvl w:val="0"/>
          <w:numId w:val="187"/>
        </w:numPr>
        <w:spacing w:before="180" w:line="0" w:lineRule="atLeast"/>
        <w:ind w:left="357" w:hanging="357"/>
      </w:pPr>
      <w:proofErr w:type="spellStart"/>
      <w:r>
        <w:t>ObjectRef</w:t>
      </w:r>
      <w:proofErr w:type="spellEnd"/>
      <w:r>
        <w:t xml:space="preserve"> (</w:t>
      </w:r>
      <w:r w:rsidR="00A83547">
        <w:t xml:space="preserve">a MAL attribute type referencing another </w:t>
      </w:r>
      <w:r w:rsidR="00A83547" w:rsidRPr="0020260A">
        <w:rPr>
          <w:rStyle w:val="Term"/>
        </w:rPr>
        <w:t>MO</w:t>
      </w:r>
      <w:r w:rsidR="0020260A" w:rsidRPr="0020260A">
        <w:rPr>
          <w:rStyle w:val="Term"/>
        </w:rPr>
        <w:t xml:space="preserve"> object</w:t>
      </w:r>
      <w:r w:rsidR="00A83547">
        <w:t>).</w:t>
      </w:r>
    </w:p>
    <w:p w14:paraId="35E4BCDA" w14:textId="3E2CF468" w:rsidR="00D35C24" w:rsidRDefault="00D35C24" w:rsidP="00D35C24">
      <w:r>
        <w:t>MAL Composites are compound data structures comprising multiple MAL Attributes.  The MAL can transport any fixed data structure defined as a MAL Composite.</w:t>
      </w:r>
      <w:r w:rsidR="00193BD4">
        <w:t xml:space="preserve">  The MAL supports polymorphism to the extent that data structures can include fields of abstract type.  Abstract types can extend other abstract types, but concrete types cannot be extended.  At run-time all abstract fields must be substituted by a data structure of a derived concrete type to enable encoding.</w:t>
      </w:r>
    </w:p>
    <w:p w14:paraId="232DBF5A" w14:textId="77777777" w:rsidR="00D35C24" w:rsidRDefault="00D35C24" w:rsidP="00D35C24">
      <w:pPr>
        <w:pStyle w:val="Heading3"/>
        <w:keepLines w:val="0"/>
        <w:pBdr>
          <w:top w:val="single" w:sz="4" w:space="1" w:color="FFFFFF"/>
          <w:left w:val="single" w:sz="4" w:space="0" w:color="FFFFFF"/>
          <w:bottom w:val="single" w:sz="4" w:space="1" w:color="FFFFFF"/>
          <w:right w:val="single" w:sz="4" w:space="0" w:color="FFFFFF"/>
        </w:pBdr>
      </w:pPr>
      <w:bookmarkStart w:id="252" w:name="_Ref60925108"/>
      <w:bookmarkStart w:id="253" w:name="_Toc162364898"/>
      <w:r>
        <w:lastRenderedPageBreak/>
        <w:t>MO Objects</w:t>
      </w:r>
      <w:bookmarkEnd w:id="252"/>
      <w:bookmarkEnd w:id="253"/>
    </w:p>
    <w:p w14:paraId="2D12B677" w14:textId="0B40BDC1" w:rsidR="00D35C24" w:rsidRDefault="00057F42" w:rsidP="00D35C24">
      <w:pPr>
        <w:jc w:val="center"/>
      </w:pPr>
      <w:r w:rsidRPr="00057F42">
        <w:rPr>
          <w:noProof/>
        </w:rPr>
        <w:drawing>
          <wp:inline distT="0" distB="0" distL="0" distR="0" wp14:anchorId="757CDA3F" wp14:editId="0063E176">
            <wp:extent cx="5716905" cy="2238375"/>
            <wp:effectExtent l="0" t="0" r="0" b="0"/>
            <wp:docPr id="1098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6905" cy="2238375"/>
                    </a:xfrm>
                    <a:prstGeom prst="rect">
                      <a:avLst/>
                    </a:prstGeom>
                    <a:noFill/>
                    <a:ln>
                      <a:noFill/>
                    </a:ln>
                  </pic:spPr>
                </pic:pic>
              </a:graphicData>
            </a:graphic>
          </wp:inline>
        </w:drawing>
      </w:r>
    </w:p>
    <w:p w14:paraId="41EEB3BE" w14:textId="46E746F4" w:rsidR="00D35C24" w:rsidRDefault="00D35C24" w:rsidP="00D35C24">
      <w:pPr>
        <w:pStyle w:val="Caption"/>
        <w:keepNext w:val="0"/>
      </w:pPr>
      <w:bookmarkStart w:id="254" w:name="_Toc162364945"/>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36</w:t>
      </w:r>
      <w:r w:rsidR="00956203">
        <w:fldChar w:fldCharType="end"/>
      </w:r>
      <w:r>
        <w:t>: MO Objects</w:t>
      </w:r>
      <w:bookmarkEnd w:id="254"/>
    </w:p>
    <w:p w14:paraId="7D7268EB" w14:textId="330A98C0" w:rsidR="00D35C24" w:rsidRDefault="00D35C24" w:rsidP="00D35C24">
      <w:r>
        <w:t xml:space="preserve">An MO </w:t>
      </w:r>
      <w:r w:rsidR="00AC4482">
        <w:t>o</w:t>
      </w:r>
      <w:r>
        <w:t xml:space="preserve">bject is an entity defined within the information model of an MO compliant service specification that has a unique identity enabling it to be referenced by other MO </w:t>
      </w:r>
      <w:r w:rsidR="00BF301E">
        <w:t>o</w:t>
      </w:r>
      <w:r>
        <w:t>bjects and in the body of MO service messages.</w:t>
      </w:r>
    </w:p>
    <w:p w14:paraId="7E50C560" w14:textId="1326099D" w:rsidR="005B4220" w:rsidRPr="005B4220" w:rsidRDefault="00BF2489" w:rsidP="00D35C24">
      <w:r>
        <w:t>A representation</w:t>
      </w:r>
      <w:r w:rsidR="005B4220">
        <w:t xml:space="preserve"> of an MO object may also be carried in an MO compliant service message.  To enable this, the MAL identifies </w:t>
      </w:r>
      <w:proofErr w:type="gramStart"/>
      <w:r w:rsidR="005B4220">
        <w:t>MAL::</w:t>
      </w:r>
      <w:proofErr w:type="gramEnd"/>
      <w:r w:rsidR="005B4220">
        <w:t>Object as a</w:t>
      </w:r>
      <w:r w:rsidR="00D94E47">
        <w:t>n abstract</w:t>
      </w:r>
      <w:r w:rsidR="005B4220">
        <w:t xml:space="preserve"> derived type of MAL::Composite</w:t>
      </w:r>
      <w:r w:rsidR="00D94E47">
        <w:t xml:space="preserve"> with a single attribute which represents its </w:t>
      </w:r>
      <w:r w:rsidR="00D94E47">
        <w:rPr>
          <w:rStyle w:val="Term"/>
        </w:rPr>
        <w:t>identity</w:t>
      </w:r>
      <w:r w:rsidR="005B4220">
        <w:t xml:space="preserve">.  The MO compliant service specification defines its MO </w:t>
      </w:r>
      <w:r w:rsidR="00AC4482">
        <w:t>o</w:t>
      </w:r>
      <w:r w:rsidR="005B4220">
        <w:t xml:space="preserve">bjects as data structures derived from </w:t>
      </w:r>
      <w:proofErr w:type="gramStart"/>
      <w:r w:rsidR="005B4220">
        <w:t>MAL::</w:t>
      </w:r>
      <w:proofErr w:type="gramEnd"/>
      <w:r w:rsidR="005B4220">
        <w:t xml:space="preserve">Object, </w:t>
      </w:r>
      <w:r w:rsidR="00D94E47">
        <w:t>with the first (inherited) field</w:t>
      </w:r>
      <w:r w:rsidR="005B4220">
        <w:t xml:space="preserve"> </w:t>
      </w:r>
      <w:r w:rsidR="005B4220">
        <w:rPr>
          <w:rStyle w:val="Term"/>
        </w:rPr>
        <w:t>identity</w:t>
      </w:r>
      <w:r w:rsidR="005B4220">
        <w:t>.</w:t>
      </w:r>
    </w:p>
    <w:p w14:paraId="0F9AE6D7" w14:textId="717502C8" w:rsidR="00D33073" w:rsidRDefault="00D35C24" w:rsidP="00D33073">
      <w:r>
        <w:t xml:space="preserve">The </w:t>
      </w:r>
      <w:r w:rsidRPr="00BF301E">
        <w:rPr>
          <w:rStyle w:val="Term"/>
        </w:rPr>
        <w:t>identity</w:t>
      </w:r>
      <w:r>
        <w:t xml:space="preserve"> of an MO </w:t>
      </w:r>
      <w:r w:rsidR="00BF301E">
        <w:t>o</w:t>
      </w:r>
      <w:r>
        <w:t xml:space="preserve">bject is defined by </w:t>
      </w:r>
      <w:r w:rsidR="00D33073">
        <w:t xml:space="preserve">an attribute of type </w:t>
      </w:r>
      <w:proofErr w:type="gramStart"/>
      <w:r w:rsidR="00D33073">
        <w:t>MAL::</w:t>
      </w:r>
      <w:proofErr w:type="spellStart"/>
      <w:proofErr w:type="gramEnd"/>
      <w:r w:rsidR="00D33073">
        <w:t>ObjectIdentity</w:t>
      </w:r>
      <w:proofErr w:type="spellEnd"/>
      <w:r>
        <w:t>.</w:t>
      </w:r>
      <w:r w:rsidR="00D33073">
        <w:t xml:space="preserve">  This is a </w:t>
      </w:r>
      <w:proofErr w:type="gramStart"/>
      <w:r w:rsidR="00D33073">
        <w:t>MAL::</w:t>
      </w:r>
      <w:proofErr w:type="gramEnd"/>
      <w:r w:rsidR="00D33073">
        <w:t>Composite data structure containing the following attributes:</w:t>
      </w:r>
    </w:p>
    <w:p w14:paraId="015726B3" w14:textId="30B1C9F5" w:rsidR="00D33073" w:rsidRDefault="00D33073" w:rsidP="00D54D82">
      <w:pPr>
        <w:numPr>
          <w:ilvl w:val="0"/>
          <w:numId w:val="188"/>
        </w:numPr>
        <w:tabs>
          <w:tab w:val="clear" w:pos="360"/>
          <w:tab w:val="num" w:pos="720"/>
          <w:tab w:val="left" w:pos="1701"/>
        </w:tabs>
        <w:spacing w:before="180" w:line="0" w:lineRule="atLeast"/>
        <w:ind w:left="714" w:hanging="357"/>
      </w:pPr>
      <w:r>
        <w:t>domain</w:t>
      </w:r>
      <w:r w:rsidR="008E7DF1">
        <w:tab/>
        <w:t xml:space="preserve">an ordered list of </w:t>
      </w:r>
      <w:proofErr w:type="gramStart"/>
      <w:r w:rsidR="008E7DF1">
        <w:t>MAL::</w:t>
      </w:r>
      <w:proofErr w:type="gramEnd"/>
      <w:r w:rsidR="008E7DF1">
        <w:t>Identifiers</w:t>
      </w:r>
    </w:p>
    <w:p w14:paraId="06893396" w14:textId="19790CE3" w:rsidR="00D33073" w:rsidRDefault="00D33073" w:rsidP="00D54D82">
      <w:pPr>
        <w:numPr>
          <w:ilvl w:val="0"/>
          <w:numId w:val="188"/>
        </w:numPr>
        <w:tabs>
          <w:tab w:val="clear" w:pos="360"/>
          <w:tab w:val="num" w:pos="720"/>
          <w:tab w:val="left" w:pos="1701"/>
        </w:tabs>
        <w:spacing w:before="180"/>
        <w:ind w:left="714" w:hanging="357"/>
      </w:pPr>
      <w:r>
        <w:t>key</w:t>
      </w:r>
      <w:r w:rsidR="008E7DF1">
        <w:tab/>
      </w:r>
      <w:proofErr w:type="gramStart"/>
      <w:r w:rsidR="008E7DF1">
        <w:t>MAL::</w:t>
      </w:r>
      <w:proofErr w:type="gramEnd"/>
      <w:r w:rsidR="008E7DF1">
        <w:t>Identifier</w:t>
      </w:r>
    </w:p>
    <w:p w14:paraId="5073B144" w14:textId="51512D37" w:rsidR="00D33073" w:rsidRDefault="00D33073" w:rsidP="00D54D82">
      <w:pPr>
        <w:numPr>
          <w:ilvl w:val="0"/>
          <w:numId w:val="188"/>
        </w:numPr>
        <w:tabs>
          <w:tab w:val="clear" w:pos="360"/>
          <w:tab w:val="num" w:pos="720"/>
          <w:tab w:val="left" w:pos="1701"/>
        </w:tabs>
        <w:spacing w:before="180"/>
        <w:ind w:left="714" w:hanging="357"/>
      </w:pPr>
      <w:r>
        <w:t>version</w:t>
      </w:r>
      <w:r w:rsidR="008E7DF1">
        <w:tab/>
      </w:r>
      <w:proofErr w:type="gramStart"/>
      <w:r w:rsidR="008E7DF1">
        <w:t>MAL::</w:t>
      </w:r>
      <w:proofErr w:type="spellStart"/>
      <w:proofErr w:type="gramEnd"/>
      <w:r w:rsidR="008E7DF1">
        <w:t>UInteger</w:t>
      </w:r>
      <w:proofErr w:type="spellEnd"/>
    </w:p>
    <w:p w14:paraId="17070649" w14:textId="7E9A8F57" w:rsidR="008442F4" w:rsidRDefault="00D35C24" w:rsidP="00D35C24">
      <w:r>
        <w:t xml:space="preserve">The </w:t>
      </w:r>
      <w:r w:rsidR="00BF301E">
        <w:t>o</w:t>
      </w:r>
      <w:r>
        <w:t xml:space="preserve">bject </w:t>
      </w:r>
      <w:r w:rsidR="00BF301E">
        <w:t>identity</w:t>
      </w:r>
      <w:r>
        <w:t xml:space="preserve"> includes the </w:t>
      </w:r>
      <w:r>
        <w:rPr>
          <w:rStyle w:val="Term"/>
        </w:rPr>
        <w:t xml:space="preserve">domain </w:t>
      </w:r>
      <w:r>
        <w:t xml:space="preserve">of the object, which allows for the concept of hierarchical </w:t>
      </w:r>
      <w:proofErr w:type="spellStart"/>
      <w:r>
        <w:t>namespacing</w:t>
      </w:r>
      <w:proofErr w:type="spellEnd"/>
      <w:r>
        <w:t>.</w:t>
      </w:r>
      <w:r w:rsidR="00BF301E">
        <w:t xml:space="preserve">  </w:t>
      </w:r>
      <w:r w:rsidR="008442F4">
        <w:t xml:space="preserve">Note that </w:t>
      </w:r>
      <w:r w:rsidR="00CA761F">
        <w:t xml:space="preserve">an empty domain list is valid, to allow for simple deployments that do not use the concept of hierarchical </w:t>
      </w:r>
      <w:proofErr w:type="spellStart"/>
      <w:r w:rsidR="00CA761F">
        <w:t>namespacing</w:t>
      </w:r>
      <w:proofErr w:type="spellEnd"/>
      <w:r w:rsidR="00CA761F">
        <w:t>.</w:t>
      </w:r>
    </w:p>
    <w:p w14:paraId="3321687E" w14:textId="6AB20D18" w:rsidR="00D35C24" w:rsidRDefault="00BF301E" w:rsidP="00D35C24">
      <w:r>
        <w:t xml:space="preserve">Each object is assigned a </w:t>
      </w:r>
      <w:r w:rsidRPr="00A70BBF">
        <w:rPr>
          <w:rStyle w:val="Term"/>
        </w:rPr>
        <w:t>key</w:t>
      </w:r>
      <w:r>
        <w:t xml:space="preserve"> (Identifier) that is unique within the scope of the domain, and for the object type (specified as </w:t>
      </w:r>
      <w:r w:rsidRPr="00A524E5">
        <w:rPr>
          <w:rStyle w:val="Term"/>
        </w:rPr>
        <w:t>area</w:t>
      </w:r>
      <w:r>
        <w:t xml:space="preserve"> + type).</w:t>
      </w:r>
      <w:r w:rsidR="00057F42">
        <w:t xml:space="preserve">  The area and type of the object are implicit and specific to each defined class of MO object.</w:t>
      </w:r>
      <w:r w:rsidR="00DE5ADC">
        <w:t xml:space="preserve">  For objects defined in this standard, see </w:t>
      </w:r>
      <w:r w:rsidR="00DE5ADC">
        <w:fldChar w:fldCharType="begin"/>
      </w:r>
      <w:r w:rsidR="00DE5ADC">
        <w:instrText xml:space="preserve"> REF _Ref139880982 \h </w:instrText>
      </w:r>
      <w:r w:rsidR="00DE5ADC">
        <w:fldChar w:fldCharType="separate"/>
      </w:r>
      <w:r w:rsidR="00864805">
        <w:t xml:space="preserve">Table </w:t>
      </w:r>
      <w:r w:rsidR="00864805">
        <w:rPr>
          <w:noProof/>
        </w:rPr>
        <w:t>3</w:t>
      </w:r>
      <w:r w:rsidR="00864805">
        <w:noBreakHyphen/>
      </w:r>
      <w:r w:rsidR="00864805">
        <w:rPr>
          <w:noProof/>
        </w:rPr>
        <w:t>1</w:t>
      </w:r>
      <w:r w:rsidR="00DE5ADC">
        <w:fldChar w:fldCharType="end"/>
      </w:r>
      <w:r w:rsidR="00DE5ADC">
        <w:t>.</w:t>
      </w:r>
    </w:p>
    <w:p w14:paraId="296912E5" w14:textId="77777777" w:rsidR="00BF301E" w:rsidRDefault="00D35C24" w:rsidP="00D35C24">
      <w:r>
        <w:t xml:space="preserve">MO </w:t>
      </w:r>
      <w:r w:rsidR="00BF301E">
        <w:t>o</w:t>
      </w:r>
      <w:r>
        <w:t xml:space="preserve">bjects may have both static attributes that do not change and dynamic attributes that can change over time.  For some types of </w:t>
      </w:r>
      <w:proofErr w:type="gramStart"/>
      <w:r>
        <w:t>object</w:t>
      </w:r>
      <w:proofErr w:type="gramEnd"/>
      <w:r>
        <w:t xml:space="preserve">, it may be occasionally required to change the </w:t>
      </w:r>
      <w:r>
        <w:lastRenderedPageBreak/>
        <w:t xml:space="preserve">value of the static attributes, while maintaining the same </w:t>
      </w:r>
      <w:r w:rsidR="00BF301E">
        <w:t>o</w:t>
      </w:r>
      <w:r>
        <w:t xml:space="preserve">bject </w:t>
      </w:r>
      <w:r w:rsidR="00BF301E">
        <w:t>key</w:t>
      </w:r>
      <w:r>
        <w:t xml:space="preserve"> for continuity.  In this case, the MO </w:t>
      </w:r>
      <w:r w:rsidR="00BF301E">
        <w:t>o</w:t>
      </w:r>
      <w:r>
        <w:t>bject should</w:t>
      </w:r>
      <w:r w:rsidR="00BF301E">
        <w:t xml:space="preserve"> include an evolving </w:t>
      </w:r>
      <w:r w:rsidR="00BF301E">
        <w:rPr>
          <w:rStyle w:val="Term"/>
        </w:rPr>
        <w:t>version</w:t>
      </w:r>
      <w:r>
        <w:t xml:space="preserve">.  The combination of </w:t>
      </w:r>
      <w:r w:rsidR="00BF301E">
        <w:t>o</w:t>
      </w:r>
      <w:r>
        <w:t xml:space="preserve">bject </w:t>
      </w:r>
      <w:r w:rsidR="00BF301E">
        <w:t>key</w:t>
      </w:r>
      <w:r>
        <w:t xml:space="preserve"> and </w:t>
      </w:r>
      <w:r w:rsidR="00BF301E">
        <w:t>v</w:t>
      </w:r>
      <w:r>
        <w:t xml:space="preserve">ersion provides a unique identity for a specific version of the object </w:t>
      </w:r>
      <w:r w:rsidR="00BF301E">
        <w:t>and its st</w:t>
      </w:r>
      <w:r>
        <w:t>atic attributes.  This approach is typically used for definition objects that may be occasionally updated</w:t>
      </w:r>
      <w:r w:rsidR="00BF301E">
        <w:t>, but also applies to some instance objects that have updatable static attributes, such as planning requests</w:t>
      </w:r>
      <w:r>
        <w:t>.</w:t>
      </w:r>
    </w:p>
    <w:p w14:paraId="23B27D8C" w14:textId="1E600045" w:rsidR="00D35C24" w:rsidRDefault="00BF301E" w:rsidP="00D35C24">
      <w:r>
        <w:t xml:space="preserve">For MO objects that do not have evolving versions, the version should be set to 1.  This allows the value 0 to be used as a </w:t>
      </w:r>
      <w:proofErr w:type="gramStart"/>
      <w:r>
        <w:t>wild-card</w:t>
      </w:r>
      <w:proofErr w:type="gramEnd"/>
      <w:r>
        <w:t xml:space="preserve"> in searches and filters.</w:t>
      </w:r>
      <w:r w:rsidR="00D35C24">
        <w:t xml:space="preserve"> </w:t>
      </w:r>
    </w:p>
    <w:p w14:paraId="5005E96A" w14:textId="341CEA15" w:rsidR="00B21B9D" w:rsidRDefault="00D35C24" w:rsidP="00D35C24">
      <w:r>
        <w:t xml:space="preserve">Relationships with other MO </w:t>
      </w:r>
      <w:r w:rsidR="00BF301E">
        <w:t>o</w:t>
      </w:r>
      <w:r>
        <w:t xml:space="preserve">bjects can be defined within an MO </w:t>
      </w:r>
      <w:r w:rsidR="00BF301E">
        <w:t>o</w:t>
      </w:r>
      <w:r>
        <w:t xml:space="preserve">bject by including attributes of type </w:t>
      </w:r>
      <w:proofErr w:type="gramStart"/>
      <w:r w:rsidR="00BF301E">
        <w:t>MAL::</w:t>
      </w:r>
      <w:proofErr w:type="spellStart"/>
      <w:proofErr w:type="gramEnd"/>
      <w:r>
        <w:t>ObjectRef</w:t>
      </w:r>
      <w:proofErr w:type="spellEnd"/>
      <w:r>
        <w:t xml:space="preserve">.  An </w:t>
      </w:r>
      <w:proofErr w:type="spellStart"/>
      <w:r>
        <w:t>ObjectRef</w:t>
      </w:r>
      <w:proofErr w:type="spellEnd"/>
      <w:r>
        <w:t xml:space="preserve"> can </w:t>
      </w:r>
      <w:r w:rsidR="00BF301E">
        <w:t xml:space="preserve">be used to specify all the fields of the object identity, </w:t>
      </w:r>
      <w:r w:rsidR="00DE5ADC">
        <w:t xml:space="preserve">including its explicit </w:t>
      </w:r>
      <w:r w:rsidR="00DE5ADC">
        <w:rPr>
          <w:rStyle w:val="Term"/>
        </w:rPr>
        <w:t xml:space="preserve">area </w:t>
      </w:r>
      <w:r w:rsidR="00DE5ADC">
        <w:t xml:space="preserve">and type, </w:t>
      </w:r>
      <w:r w:rsidR="00BF301E">
        <w:t>although a wild-card value of 0 may be used for version</w:t>
      </w:r>
      <w:r>
        <w:t>.</w:t>
      </w:r>
    </w:p>
    <w:p w14:paraId="0D4D6C4D" w14:textId="224DC7D6" w:rsidR="00600693" w:rsidRDefault="00600693" w:rsidP="00D35C24">
      <w:r>
        <w:t xml:space="preserve">Where the </w:t>
      </w:r>
      <w:r w:rsidR="00B21B9D">
        <w:t xml:space="preserve">reference is restricted in the service specification to a particular type of MO object, then </w:t>
      </w:r>
      <w:r w:rsidR="005A1543">
        <w:t xml:space="preserve">the form </w:t>
      </w:r>
      <w:proofErr w:type="spellStart"/>
      <w:r w:rsidR="005A1543">
        <w:t>ObjectRef</w:t>
      </w:r>
      <w:proofErr w:type="spellEnd"/>
      <w:r w:rsidR="005A1543">
        <w:t xml:space="preserve">&lt;T&gt; </w:t>
      </w:r>
      <w:r w:rsidR="00B21B9D">
        <w:t>can be used</w:t>
      </w:r>
      <w:r w:rsidR="005A1543">
        <w:t>, which must be of type T</w:t>
      </w:r>
      <w:r w:rsidR="00B21B9D">
        <w:t>.</w:t>
      </w:r>
      <w:r w:rsidR="00BF2489">
        <w:t xml:space="preserve">  An efficient encoding of a typed object reference may omit the area and type of </w:t>
      </w:r>
      <w:proofErr w:type="gramStart"/>
      <w:r w:rsidR="00BF2489">
        <w:t>the reference</w:t>
      </w:r>
      <w:proofErr w:type="gramEnd"/>
      <w:r w:rsidR="00BF2489">
        <w:t>.</w:t>
      </w:r>
    </w:p>
    <w:p w14:paraId="11871A30" w14:textId="0B711C0A" w:rsidR="00D35C24" w:rsidRDefault="00D35C24" w:rsidP="00D35C24">
      <w:r>
        <w:t>Examples of types of relationships that can be defined include:</w:t>
      </w:r>
    </w:p>
    <w:p w14:paraId="07044B01" w14:textId="7146717A" w:rsidR="00D35C24" w:rsidRDefault="00D35C24" w:rsidP="00D54D82">
      <w:pPr>
        <w:numPr>
          <w:ilvl w:val="0"/>
          <w:numId w:val="189"/>
        </w:numPr>
        <w:tabs>
          <w:tab w:val="clear" w:pos="360"/>
          <w:tab w:val="num" w:pos="720"/>
        </w:tabs>
        <w:spacing w:before="180" w:line="240" w:lineRule="auto"/>
        <w:ind w:left="714" w:hanging="357"/>
      </w:pPr>
      <w:r w:rsidRPr="00FD44DB">
        <w:rPr>
          <w:b/>
        </w:rPr>
        <w:t>Definition</w:t>
      </w:r>
      <w:r>
        <w:t xml:space="preserve">: MO </w:t>
      </w:r>
      <w:r w:rsidR="00AC4482">
        <w:t>o</w:t>
      </w:r>
      <w:r>
        <w:t xml:space="preserve">bjects that are dynamically instantiated based on an existing definition may reference the corresponding definition object.  An example is the relationship </w:t>
      </w:r>
      <w:proofErr w:type="gramStart"/>
      <w:r>
        <w:t>between and</w:t>
      </w:r>
      <w:proofErr w:type="gramEnd"/>
      <w:r>
        <w:t xml:space="preserve"> </w:t>
      </w:r>
      <w:proofErr w:type="spellStart"/>
      <w:r>
        <w:t>ActivityInstance</w:t>
      </w:r>
      <w:proofErr w:type="spellEnd"/>
      <w:r>
        <w:t xml:space="preserve"> and the corresponding </w:t>
      </w:r>
      <w:proofErr w:type="spellStart"/>
      <w:r>
        <w:t>ActivityDefinition</w:t>
      </w:r>
      <w:proofErr w:type="spellEnd"/>
      <w:r>
        <w:t>.</w:t>
      </w:r>
    </w:p>
    <w:p w14:paraId="4ABE153E" w14:textId="367C4FD4" w:rsidR="00D35C24" w:rsidRDefault="00D35C24" w:rsidP="00D54D82">
      <w:pPr>
        <w:numPr>
          <w:ilvl w:val="0"/>
          <w:numId w:val="189"/>
        </w:numPr>
        <w:tabs>
          <w:tab w:val="clear" w:pos="360"/>
          <w:tab w:val="num" w:pos="720"/>
        </w:tabs>
        <w:spacing w:before="180" w:line="240" w:lineRule="auto"/>
        <w:ind w:left="714" w:hanging="357"/>
      </w:pPr>
      <w:r w:rsidRPr="00FD44DB">
        <w:rPr>
          <w:b/>
        </w:rPr>
        <w:t>Source</w:t>
      </w:r>
      <w:r>
        <w:t xml:space="preserve">: MO </w:t>
      </w:r>
      <w:r w:rsidR="00AC4482">
        <w:t>o</w:t>
      </w:r>
      <w:r>
        <w:t xml:space="preserve">bjects that are dynamically instantiated may reference another object responsible for its creation.  An example is the relationship between an </w:t>
      </w:r>
      <w:proofErr w:type="spellStart"/>
      <w:r>
        <w:t>ActivityInstance</w:t>
      </w:r>
      <w:proofErr w:type="spellEnd"/>
      <w:r>
        <w:t xml:space="preserve"> and its source planning </w:t>
      </w:r>
      <w:proofErr w:type="spellStart"/>
      <w:r>
        <w:t>RequestInstance</w:t>
      </w:r>
      <w:proofErr w:type="spellEnd"/>
      <w:r>
        <w:t>.</w:t>
      </w:r>
    </w:p>
    <w:p w14:paraId="7941C7FB" w14:textId="5A0F5141" w:rsidR="00D35C24" w:rsidRDefault="00D35C24" w:rsidP="00D54D82">
      <w:pPr>
        <w:numPr>
          <w:ilvl w:val="0"/>
          <w:numId w:val="189"/>
        </w:numPr>
        <w:tabs>
          <w:tab w:val="clear" w:pos="360"/>
          <w:tab w:val="num" w:pos="720"/>
        </w:tabs>
        <w:spacing w:before="180" w:line="240" w:lineRule="auto"/>
        <w:ind w:left="714" w:hanging="357"/>
      </w:pPr>
      <w:r>
        <w:rPr>
          <w:b/>
        </w:rPr>
        <w:t>Parent/Child</w:t>
      </w:r>
      <w:r>
        <w:t xml:space="preserve">:  MO </w:t>
      </w:r>
      <w:r w:rsidR="00AC4482">
        <w:t>o</w:t>
      </w:r>
      <w:r>
        <w:t xml:space="preserve">bjects that are hierarchically </w:t>
      </w:r>
      <w:proofErr w:type="spellStart"/>
      <w:r>
        <w:t>organised</w:t>
      </w:r>
      <w:proofErr w:type="spellEnd"/>
      <w:r>
        <w:t xml:space="preserve"> may reference their parent or child objects.  Examples include hierarchical </w:t>
      </w:r>
      <w:proofErr w:type="spellStart"/>
      <w:r>
        <w:t>ActivityInstances</w:t>
      </w:r>
      <w:proofErr w:type="spellEnd"/>
      <w:r>
        <w:t xml:space="preserve"> and </w:t>
      </w:r>
      <w:proofErr w:type="spellStart"/>
      <w:r>
        <w:t>EventInstances</w:t>
      </w:r>
      <w:proofErr w:type="spellEnd"/>
      <w:r>
        <w:t>.</w:t>
      </w:r>
    </w:p>
    <w:p w14:paraId="6BA1EDEE" w14:textId="18AD1145" w:rsidR="00D35C24" w:rsidRDefault="00D35C24" w:rsidP="00D54D82">
      <w:pPr>
        <w:numPr>
          <w:ilvl w:val="0"/>
          <w:numId w:val="189"/>
        </w:numPr>
        <w:tabs>
          <w:tab w:val="clear" w:pos="360"/>
          <w:tab w:val="num" w:pos="720"/>
        </w:tabs>
        <w:spacing w:before="180" w:line="240" w:lineRule="auto"/>
        <w:ind w:left="714" w:hanging="357"/>
      </w:pPr>
      <w:r>
        <w:rPr>
          <w:b/>
        </w:rPr>
        <w:t>Other</w:t>
      </w:r>
      <w:r>
        <w:t xml:space="preserve">: special relationships that are specific to a class of MO </w:t>
      </w:r>
      <w:r w:rsidR="00AC4482">
        <w:t>o</w:t>
      </w:r>
      <w:r>
        <w:t xml:space="preserve">bjects.  Examples include the relationship of an </w:t>
      </w:r>
      <w:proofErr w:type="spellStart"/>
      <w:r>
        <w:t>ActivityInstance</w:t>
      </w:r>
      <w:proofErr w:type="spellEnd"/>
      <w:r>
        <w:t xml:space="preserve"> to an </w:t>
      </w:r>
      <w:proofErr w:type="spellStart"/>
      <w:r>
        <w:t>EventInstance</w:t>
      </w:r>
      <w:proofErr w:type="spellEnd"/>
      <w:r>
        <w:t xml:space="preserve"> that governs its timing and/or input arguments.</w:t>
      </w:r>
    </w:p>
    <w:p w14:paraId="3E31A624" w14:textId="427C31B3" w:rsidR="00D35C24" w:rsidRDefault="00D35C24" w:rsidP="00D35C24">
      <w:r>
        <w:t xml:space="preserve">The MPS Information Model defines the following </w:t>
      </w:r>
      <w:r w:rsidR="00BF2489">
        <w:t>ten</w:t>
      </w:r>
      <w:r>
        <w:t xml:space="preserve"> classes of MO </w:t>
      </w:r>
      <w:r w:rsidR="00AC4482">
        <w:t>o</w:t>
      </w:r>
      <w:r>
        <w:t>bject:</w:t>
      </w:r>
    </w:p>
    <w:p w14:paraId="11BF9576" w14:textId="77777777" w:rsidR="00D35C24" w:rsidRDefault="00D35C24" w:rsidP="00160A45">
      <w:pPr>
        <w:numPr>
          <w:ilvl w:val="0"/>
          <w:numId w:val="191"/>
        </w:numPr>
        <w:spacing w:before="180" w:line="240" w:lineRule="auto"/>
        <w:ind w:left="714" w:hanging="357"/>
      </w:pPr>
      <w:proofErr w:type="spellStart"/>
      <w:r>
        <w:t>ActivityDefinition</w:t>
      </w:r>
      <w:proofErr w:type="spellEnd"/>
    </w:p>
    <w:p w14:paraId="7DD5964C" w14:textId="77777777" w:rsidR="00D35C24" w:rsidRDefault="00D35C24" w:rsidP="00160A45">
      <w:pPr>
        <w:numPr>
          <w:ilvl w:val="0"/>
          <w:numId w:val="191"/>
        </w:numPr>
        <w:spacing w:before="0" w:line="240" w:lineRule="auto"/>
        <w:ind w:left="714" w:hanging="357"/>
      </w:pPr>
      <w:proofErr w:type="spellStart"/>
      <w:r>
        <w:t>ActivityInstance</w:t>
      </w:r>
      <w:proofErr w:type="spellEnd"/>
    </w:p>
    <w:p w14:paraId="05F3D7ED" w14:textId="77777777" w:rsidR="00D35C24" w:rsidRDefault="00D35C24" w:rsidP="00160A45">
      <w:pPr>
        <w:numPr>
          <w:ilvl w:val="0"/>
          <w:numId w:val="191"/>
        </w:numPr>
        <w:spacing w:before="180" w:line="0" w:lineRule="atLeast"/>
        <w:ind w:left="714" w:hanging="357"/>
      </w:pPr>
      <w:proofErr w:type="spellStart"/>
      <w:r>
        <w:t>EventDefinition</w:t>
      </w:r>
      <w:proofErr w:type="spellEnd"/>
    </w:p>
    <w:p w14:paraId="76AF4B61" w14:textId="77777777" w:rsidR="00D35C24" w:rsidRDefault="00D35C24" w:rsidP="00160A45">
      <w:pPr>
        <w:numPr>
          <w:ilvl w:val="0"/>
          <w:numId w:val="191"/>
        </w:numPr>
        <w:spacing w:before="0" w:line="0" w:lineRule="atLeast"/>
        <w:ind w:left="714" w:hanging="357"/>
      </w:pPr>
      <w:proofErr w:type="spellStart"/>
      <w:r>
        <w:t>EventInstance</w:t>
      </w:r>
      <w:proofErr w:type="spellEnd"/>
    </w:p>
    <w:p w14:paraId="3DEBAF7D" w14:textId="77777777" w:rsidR="00D35C24" w:rsidRDefault="00D35C24" w:rsidP="00160A45">
      <w:pPr>
        <w:numPr>
          <w:ilvl w:val="0"/>
          <w:numId w:val="191"/>
        </w:numPr>
        <w:spacing w:before="180" w:line="0" w:lineRule="atLeast"/>
        <w:ind w:left="714" w:hanging="357"/>
      </w:pPr>
      <w:r>
        <w:t>Resource</w:t>
      </w:r>
    </w:p>
    <w:p w14:paraId="15B833F1" w14:textId="77777777" w:rsidR="00D35C24" w:rsidRDefault="00D35C24" w:rsidP="00160A45">
      <w:pPr>
        <w:numPr>
          <w:ilvl w:val="0"/>
          <w:numId w:val="191"/>
        </w:numPr>
        <w:spacing w:before="180" w:line="0" w:lineRule="atLeast"/>
        <w:ind w:left="714" w:hanging="357"/>
      </w:pPr>
      <w:proofErr w:type="spellStart"/>
      <w:r>
        <w:t>RequestDefinition</w:t>
      </w:r>
      <w:proofErr w:type="spellEnd"/>
    </w:p>
    <w:p w14:paraId="56AD5CBF" w14:textId="77777777" w:rsidR="00D35C24" w:rsidRDefault="00D35C24" w:rsidP="00160A45">
      <w:pPr>
        <w:numPr>
          <w:ilvl w:val="0"/>
          <w:numId w:val="191"/>
        </w:numPr>
        <w:spacing w:before="0" w:line="0" w:lineRule="atLeast"/>
        <w:ind w:left="714" w:hanging="357"/>
      </w:pPr>
      <w:proofErr w:type="spellStart"/>
      <w:r>
        <w:t>RequestInstance</w:t>
      </w:r>
      <w:proofErr w:type="spellEnd"/>
    </w:p>
    <w:p w14:paraId="53CBEE11" w14:textId="77777777" w:rsidR="00D35C24" w:rsidRDefault="00D35C24" w:rsidP="00160A45">
      <w:pPr>
        <w:numPr>
          <w:ilvl w:val="0"/>
          <w:numId w:val="191"/>
        </w:numPr>
        <w:spacing w:before="180" w:line="0" w:lineRule="atLeast"/>
        <w:ind w:left="714" w:hanging="357"/>
      </w:pPr>
      <w:r>
        <w:t>Plan</w:t>
      </w:r>
    </w:p>
    <w:p w14:paraId="5178E47B" w14:textId="1CF820B4" w:rsidR="00D35C24" w:rsidRDefault="00D35C24" w:rsidP="00160A45">
      <w:pPr>
        <w:numPr>
          <w:ilvl w:val="0"/>
          <w:numId w:val="191"/>
        </w:numPr>
        <w:spacing w:before="180" w:line="0" w:lineRule="atLeast"/>
        <w:ind w:left="714" w:hanging="357"/>
      </w:pPr>
      <w:proofErr w:type="spellStart"/>
      <w:r>
        <w:lastRenderedPageBreak/>
        <w:t>MPSSystemConfig</w:t>
      </w:r>
      <w:proofErr w:type="spellEnd"/>
    </w:p>
    <w:p w14:paraId="760B6990" w14:textId="2AAA5175" w:rsidR="00BF2489" w:rsidRDefault="006763D5" w:rsidP="00160A45">
      <w:pPr>
        <w:numPr>
          <w:ilvl w:val="0"/>
          <w:numId w:val="191"/>
        </w:numPr>
        <w:spacing w:before="180" w:line="0" w:lineRule="atLeast"/>
        <w:ind w:left="714" w:hanging="357"/>
      </w:pPr>
      <w:proofErr w:type="spellStart"/>
      <w:r>
        <w:t>Planning</w:t>
      </w:r>
      <w:r w:rsidR="00BF2489">
        <w:t>User</w:t>
      </w:r>
      <w:proofErr w:type="spellEnd"/>
    </w:p>
    <w:p w14:paraId="28B5B378" w14:textId="77777777" w:rsidR="00160A45" w:rsidRPr="00D15FE9" w:rsidRDefault="00160A45" w:rsidP="00160A45">
      <w:pPr>
        <w:spacing w:before="0"/>
      </w:pPr>
    </w:p>
    <w:p w14:paraId="25E22883" w14:textId="77777777" w:rsidR="00D35C24" w:rsidRDefault="00D35C24" w:rsidP="00160A45">
      <w:pPr>
        <w:pStyle w:val="Heading3"/>
        <w:keepLines w:val="0"/>
        <w:pBdr>
          <w:top w:val="single" w:sz="4" w:space="1" w:color="FFFFFF"/>
          <w:left w:val="single" w:sz="4" w:space="0" w:color="FFFFFF"/>
          <w:bottom w:val="single" w:sz="4" w:space="1" w:color="FFFFFF"/>
          <w:right w:val="single" w:sz="4" w:space="0" w:color="FFFFFF"/>
        </w:pBdr>
      </w:pPr>
      <w:bookmarkStart w:id="255" w:name="_Ref33098556"/>
      <w:bookmarkStart w:id="256" w:name="_Ref33109830"/>
      <w:bookmarkStart w:id="257" w:name="_Toc52218268"/>
      <w:bookmarkStart w:id="258" w:name="_Toc162364899"/>
      <w:r>
        <w:t>MO Object Patterns</w:t>
      </w:r>
      <w:bookmarkEnd w:id="255"/>
      <w:bookmarkEnd w:id="256"/>
      <w:bookmarkEnd w:id="257"/>
      <w:bookmarkEnd w:id="258"/>
    </w:p>
    <w:p w14:paraId="7038FDA8" w14:textId="2DB7E722" w:rsidR="00D35C24" w:rsidRDefault="00D35C24" w:rsidP="00D35C24">
      <w:r w:rsidRPr="00614789">
        <w:t xml:space="preserve">The </w:t>
      </w:r>
      <w:r w:rsidRPr="00614789">
        <w:rPr>
          <w:rStyle w:val="Term"/>
        </w:rPr>
        <w:t>information objects</w:t>
      </w:r>
      <w:r w:rsidRPr="00614789">
        <w:t xml:space="preserve"> associated with MO compliant services are often implemented as a compound set of objects, each of which is derived from the MO </w:t>
      </w:r>
      <w:r w:rsidR="00BF301E">
        <w:t>o</w:t>
      </w:r>
      <w:r w:rsidRPr="00614789">
        <w:t xml:space="preserve">bject.  These compound objects often follow one of </w:t>
      </w:r>
      <w:proofErr w:type="gramStart"/>
      <w:r w:rsidRPr="00614789">
        <w:t>a number of</w:t>
      </w:r>
      <w:proofErr w:type="gramEnd"/>
      <w:r w:rsidRPr="00614789">
        <w:t xml:space="preserve"> common object patterns.</w:t>
      </w:r>
    </w:p>
    <w:p w14:paraId="55680E97" w14:textId="7A95D38B" w:rsidR="00D35C24" w:rsidRPr="00614789" w:rsidRDefault="00D35C24" w:rsidP="00D35C24">
      <w:r>
        <w:t>Three</w:t>
      </w:r>
      <w:r w:rsidRPr="00614789">
        <w:t xml:space="preserve"> such </w:t>
      </w:r>
      <w:r>
        <w:t>MO</w:t>
      </w:r>
      <w:r w:rsidRPr="00614789">
        <w:t xml:space="preserve"> </w:t>
      </w:r>
      <w:r w:rsidR="00BF301E">
        <w:t>o</w:t>
      </w:r>
      <w:r w:rsidRPr="00614789">
        <w:t xml:space="preserve">bject </w:t>
      </w:r>
      <w:r w:rsidR="00BF301E">
        <w:t>p</w:t>
      </w:r>
      <w:r w:rsidRPr="00614789">
        <w:t>atterns</w:t>
      </w:r>
      <w:r>
        <w:t>, relevant to MPS,</w:t>
      </w:r>
      <w:r w:rsidRPr="00614789">
        <w:t xml:space="preserve"> are illustrated in</w:t>
      </w:r>
      <w:r>
        <w:t xml:space="preserve"> </w:t>
      </w:r>
      <w:r>
        <w:fldChar w:fldCharType="begin"/>
      </w:r>
      <w:r>
        <w:instrText xml:space="preserve"> REF _Ref525134288 \h </w:instrText>
      </w:r>
      <w:r>
        <w:fldChar w:fldCharType="separate"/>
      </w:r>
      <w:r w:rsidR="00864805">
        <w:t xml:space="preserve">Figure </w:t>
      </w:r>
      <w:r w:rsidR="00864805">
        <w:rPr>
          <w:noProof/>
        </w:rPr>
        <w:t>3</w:t>
      </w:r>
      <w:r w:rsidR="00864805">
        <w:noBreakHyphen/>
      </w:r>
      <w:r w:rsidR="00864805">
        <w:rPr>
          <w:noProof/>
        </w:rPr>
        <w:t>37</w:t>
      </w:r>
      <w:r>
        <w:fldChar w:fldCharType="end"/>
      </w:r>
      <w:r w:rsidRPr="00614789">
        <w:t>:</w:t>
      </w:r>
    </w:p>
    <w:p w14:paraId="14049ABD" w14:textId="77777777" w:rsidR="00D35C24" w:rsidRPr="00614789" w:rsidRDefault="005C5F0E" w:rsidP="00160A45">
      <w:pPr>
        <w:numPr>
          <w:ilvl w:val="0"/>
          <w:numId w:val="192"/>
        </w:numPr>
        <w:spacing w:before="180" w:line="0" w:lineRule="atLeast"/>
        <w:ind w:left="714" w:hanging="357"/>
        <w:jc w:val="left"/>
      </w:pPr>
      <w:r>
        <w:t>MO</w:t>
      </w:r>
      <w:r w:rsidR="00D35C24" w:rsidRPr="00614789">
        <w:t xml:space="preserve"> Static Item</w:t>
      </w:r>
    </w:p>
    <w:p w14:paraId="0FB0FD02" w14:textId="77777777" w:rsidR="00D35C24" w:rsidRPr="00614789" w:rsidRDefault="005C5F0E" w:rsidP="00160A45">
      <w:pPr>
        <w:numPr>
          <w:ilvl w:val="0"/>
          <w:numId w:val="192"/>
        </w:numPr>
        <w:spacing w:before="180" w:line="240" w:lineRule="auto"/>
        <w:ind w:left="714" w:hanging="357"/>
        <w:jc w:val="left"/>
      </w:pPr>
      <w:r>
        <w:t>MO</w:t>
      </w:r>
      <w:r w:rsidR="00D35C24" w:rsidRPr="00614789">
        <w:t xml:space="preserve"> State</w:t>
      </w:r>
    </w:p>
    <w:p w14:paraId="13E6FFFC" w14:textId="43FFF114" w:rsidR="00D35C24" w:rsidRPr="00614789" w:rsidRDefault="005C5F0E" w:rsidP="00160A45">
      <w:pPr>
        <w:numPr>
          <w:ilvl w:val="0"/>
          <w:numId w:val="192"/>
        </w:numPr>
        <w:spacing w:before="180" w:line="0" w:lineRule="atLeast"/>
        <w:ind w:left="714" w:hanging="357"/>
        <w:jc w:val="left"/>
      </w:pPr>
      <w:r>
        <w:t>MO</w:t>
      </w:r>
      <w:r w:rsidR="00D35C24" w:rsidRPr="00614789">
        <w:t xml:space="preserve"> </w:t>
      </w:r>
      <w:r w:rsidR="00CB3B93">
        <w:t>Dynamic Item</w:t>
      </w:r>
    </w:p>
    <w:p w14:paraId="1FF71A40" w14:textId="77777777" w:rsidR="00D35C24" w:rsidRPr="00614789" w:rsidRDefault="00D35C24" w:rsidP="00D35C24">
      <w:r w:rsidRPr="00614789">
        <w:t>These share the following common elements:</w:t>
      </w:r>
    </w:p>
    <w:p w14:paraId="65B6C976" w14:textId="2EBAB829" w:rsidR="00D35C24" w:rsidRPr="00614789" w:rsidRDefault="00D35C24" w:rsidP="00160A45">
      <w:pPr>
        <w:numPr>
          <w:ilvl w:val="0"/>
          <w:numId w:val="193"/>
        </w:numPr>
        <w:spacing w:before="120" w:line="0" w:lineRule="atLeast"/>
        <w:jc w:val="left"/>
      </w:pPr>
      <w:r w:rsidRPr="00614789">
        <w:t>A unique</w:t>
      </w:r>
      <w:r w:rsidR="00535CDD" w:rsidRPr="00614789">
        <w:t xml:space="preserve"> </w:t>
      </w:r>
      <w:r w:rsidR="00535CDD" w:rsidRPr="00614789">
        <w:rPr>
          <w:rStyle w:val="Term"/>
        </w:rPr>
        <w:t>id</w:t>
      </w:r>
      <w:r w:rsidRPr="00614789">
        <w:rPr>
          <w:rStyle w:val="Term"/>
        </w:rPr>
        <w:t>entity</w:t>
      </w:r>
      <w:r w:rsidRPr="00614789">
        <w:t xml:space="preserve"> that may be used to reference all occurrences of the </w:t>
      </w:r>
      <w:r w:rsidRPr="00614789">
        <w:rPr>
          <w:rStyle w:val="Term"/>
        </w:rPr>
        <w:t>information object</w:t>
      </w:r>
      <w:r w:rsidRPr="00614789">
        <w:t xml:space="preserve"> (compound object) throughout the mission lifetime.  This is a combination of the </w:t>
      </w:r>
      <w:r w:rsidRPr="00614789">
        <w:rPr>
          <w:rStyle w:val="Term"/>
        </w:rPr>
        <w:t>domain</w:t>
      </w:r>
      <w:r w:rsidRPr="00614789">
        <w:t xml:space="preserve"> and a unique </w:t>
      </w:r>
      <w:r w:rsidR="00BF301E">
        <w:t>key (</w:t>
      </w:r>
      <w:r w:rsidRPr="00614789">
        <w:t>name</w:t>
      </w:r>
      <w:r w:rsidR="00BF301E">
        <w:t xml:space="preserve"> or identifier)</w:t>
      </w:r>
      <w:r w:rsidRPr="00614789">
        <w:t xml:space="preserve"> within the domain.</w:t>
      </w:r>
      <w:r>
        <w:t xml:space="preserve">  The</w:t>
      </w:r>
      <w:r w:rsidR="00535CDD">
        <w:t xml:space="preserve"> </w:t>
      </w:r>
      <w:r w:rsidR="00535CDD">
        <w:rPr>
          <w:rStyle w:val="Term"/>
        </w:rPr>
        <w:t>id</w:t>
      </w:r>
      <w:r>
        <w:rPr>
          <w:rStyle w:val="Term"/>
        </w:rPr>
        <w:t xml:space="preserve">entity </w:t>
      </w:r>
      <w:r>
        <w:t>forms part of the</w:t>
      </w:r>
      <w:r w:rsidR="00535CDD">
        <w:t xml:space="preserve"> </w:t>
      </w:r>
      <w:r w:rsidR="00535CDD">
        <w:rPr>
          <w:rStyle w:val="Term"/>
        </w:rPr>
        <w:t>de</w:t>
      </w:r>
      <w:r>
        <w:rPr>
          <w:rStyle w:val="Term"/>
        </w:rPr>
        <w:t xml:space="preserve">finition </w:t>
      </w:r>
      <w:r>
        <w:t>object below.</w:t>
      </w:r>
    </w:p>
    <w:p w14:paraId="305BA742" w14:textId="59EE70AE" w:rsidR="00D35C24" w:rsidRPr="00614789" w:rsidRDefault="00D35C24" w:rsidP="00160A45">
      <w:pPr>
        <w:numPr>
          <w:ilvl w:val="0"/>
          <w:numId w:val="193"/>
        </w:numPr>
        <w:spacing w:before="120" w:line="0" w:lineRule="atLeast"/>
        <w:jc w:val="left"/>
      </w:pPr>
      <w:r w:rsidRPr="00614789">
        <w:t>A</w:t>
      </w:r>
      <w:r w:rsidR="00535CDD" w:rsidRPr="00614789">
        <w:t xml:space="preserve"> </w:t>
      </w:r>
      <w:r w:rsidR="00535CDD" w:rsidRPr="00614789">
        <w:rPr>
          <w:rStyle w:val="Term"/>
        </w:rPr>
        <w:t>de</w:t>
      </w:r>
      <w:r w:rsidRPr="00614789">
        <w:rPr>
          <w:rStyle w:val="Term"/>
        </w:rPr>
        <w:t xml:space="preserve">finition </w:t>
      </w:r>
      <w:r w:rsidRPr="00614789">
        <w:t xml:space="preserve">that comprises the statically declared information associated with the </w:t>
      </w:r>
      <w:r w:rsidRPr="00614789">
        <w:rPr>
          <w:rStyle w:val="Term"/>
        </w:rPr>
        <w:t>information object</w:t>
      </w:r>
      <w:r w:rsidRPr="00614789">
        <w:t>.  This may, for example, include a description, set of defined arguments or any other information that applies to all occurrences of the information object.  There may be multiple</w:t>
      </w:r>
      <w:r w:rsidR="00535CDD">
        <w:t xml:space="preserve"> </w:t>
      </w:r>
      <w:r w:rsidR="00535CDD">
        <w:rPr>
          <w:rStyle w:val="Term"/>
        </w:rPr>
        <w:t>ve</w:t>
      </w:r>
      <w:r>
        <w:rPr>
          <w:rStyle w:val="Term"/>
        </w:rPr>
        <w:t xml:space="preserve">rsions </w:t>
      </w:r>
      <w:r>
        <w:t>of the</w:t>
      </w:r>
      <w:r w:rsidR="00535CDD" w:rsidRPr="00614789">
        <w:t xml:space="preserve"> </w:t>
      </w:r>
      <w:r w:rsidR="00535CDD" w:rsidRPr="00614789">
        <w:rPr>
          <w:rStyle w:val="Term"/>
        </w:rPr>
        <w:t>de</w:t>
      </w:r>
      <w:r w:rsidRPr="00614789">
        <w:rPr>
          <w:rStyle w:val="Term"/>
        </w:rPr>
        <w:t>finition</w:t>
      </w:r>
      <w:r w:rsidRPr="00614789">
        <w:t xml:space="preserve"> over the mission lifetime associated with the same</w:t>
      </w:r>
      <w:r w:rsidR="00535CDD" w:rsidRPr="00614789">
        <w:t xml:space="preserve"> </w:t>
      </w:r>
      <w:r w:rsidR="00535CDD" w:rsidRPr="00614789">
        <w:rPr>
          <w:rStyle w:val="Term"/>
        </w:rPr>
        <w:t>id</w:t>
      </w:r>
      <w:r w:rsidRPr="00614789">
        <w:rPr>
          <w:rStyle w:val="Term"/>
        </w:rPr>
        <w:t>entity</w:t>
      </w:r>
      <w:r w:rsidRPr="00614789">
        <w:t>.  Definitions are typically contained in configuration databases that are maintained off-line under version control and deployed for use in the on-line environment.</w:t>
      </w:r>
    </w:p>
    <w:p w14:paraId="472C5E53" w14:textId="1316A9FE" w:rsidR="00D35C24" w:rsidRDefault="00D35C24" w:rsidP="00160A45">
      <w:pPr>
        <w:numPr>
          <w:ilvl w:val="0"/>
          <w:numId w:val="193"/>
        </w:numPr>
        <w:spacing w:before="120" w:line="0" w:lineRule="atLeast"/>
        <w:jc w:val="left"/>
      </w:pPr>
      <w:r w:rsidRPr="00614789">
        <w:t>An</w:t>
      </w:r>
      <w:r w:rsidR="00535CDD" w:rsidRPr="00614789">
        <w:t xml:space="preserve"> </w:t>
      </w:r>
      <w:r w:rsidR="00535CDD" w:rsidRPr="00614789">
        <w:rPr>
          <w:rStyle w:val="Term"/>
        </w:rPr>
        <w:t>in</w:t>
      </w:r>
      <w:r w:rsidRPr="00614789">
        <w:rPr>
          <w:rStyle w:val="Term"/>
        </w:rPr>
        <w:t xml:space="preserve">stance </w:t>
      </w:r>
      <w:r w:rsidRPr="00614789">
        <w:t xml:space="preserve">that </w:t>
      </w:r>
      <w:r>
        <w:t xml:space="preserve">is dynamically created for each new occurrence of the </w:t>
      </w:r>
      <w:r>
        <w:rPr>
          <w:rStyle w:val="Term"/>
        </w:rPr>
        <w:t>information object</w:t>
      </w:r>
      <w:r>
        <w:t>.  This includes the unique</w:t>
      </w:r>
      <w:r w:rsidR="00535CDD">
        <w:t xml:space="preserve"> in</w:t>
      </w:r>
      <w:r>
        <w:t xml:space="preserve">stance ID of the occurrence and any unchanging data associated with it as a set of static attributes.  It also includes the </w:t>
      </w:r>
      <w:proofErr w:type="gramStart"/>
      <w:r>
        <w:t>current status</w:t>
      </w:r>
      <w:proofErr w:type="gramEnd"/>
      <w:r>
        <w:t xml:space="preserve"> of the object as a set of dynamic attributes.</w:t>
      </w:r>
    </w:p>
    <w:p w14:paraId="0C2B7DB5" w14:textId="7DFCB79D" w:rsidR="00D35C24" w:rsidRDefault="00D35C24" w:rsidP="00160A45">
      <w:pPr>
        <w:numPr>
          <w:ilvl w:val="0"/>
          <w:numId w:val="193"/>
        </w:numPr>
        <w:spacing w:before="120" w:line="0" w:lineRule="atLeast"/>
      </w:pPr>
      <w:r>
        <w:t>An</w:t>
      </w:r>
      <w:r w:rsidR="00535CDD" w:rsidRPr="00614789">
        <w:t xml:space="preserve"> </w:t>
      </w:r>
      <w:r w:rsidR="00535CDD" w:rsidRPr="00614789">
        <w:rPr>
          <w:rStyle w:val="Term"/>
        </w:rPr>
        <w:t>in</w:t>
      </w:r>
      <w:r w:rsidRPr="00614789">
        <w:rPr>
          <w:rStyle w:val="Term"/>
        </w:rPr>
        <w:t>stance</w:t>
      </w:r>
      <w:r w:rsidRPr="00614789">
        <w:t xml:space="preserve"> </w:t>
      </w:r>
      <w:r>
        <w:t>has a reference</w:t>
      </w:r>
      <w:r w:rsidRPr="00614789">
        <w:t xml:space="preserve"> to its</w:t>
      </w:r>
      <w:r w:rsidR="00535CDD" w:rsidRPr="00614789">
        <w:t xml:space="preserve"> </w:t>
      </w:r>
      <w:r w:rsidR="00535CDD" w:rsidRPr="00614789">
        <w:rPr>
          <w:rStyle w:val="Term"/>
        </w:rPr>
        <w:t>de</w:t>
      </w:r>
      <w:r w:rsidRPr="00614789">
        <w:rPr>
          <w:rStyle w:val="Term"/>
        </w:rPr>
        <w:t>finition</w:t>
      </w:r>
      <w:r w:rsidRPr="00614789">
        <w:t>.</w:t>
      </w:r>
    </w:p>
    <w:p w14:paraId="7B823D46" w14:textId="032AC6F1" w:rsidR="00D35C24" w:rsidRDefault="00D35C24" w:rsidP="00160A45">
      <w:pPr>
        <w:numPr>
          <w:ilvl w:val="0"/>
          <w:numId w:val="193"/>
        </w:numPr>
        <w:spacing w:before="120" w:line="0" w:lineRule="atLeast"/>
        <w:jc w:val="left"/>
      </w:pPr>
      <w:r w:rsidRPr="00614789">
        <w:t>An</w:t>
      </w:r>
      <w:r w:rsidR="00535CDD" w:rsidRPr="00614789">
        <w:t xml:space="preserve"> </w:t>
      </w:r>
      <w:r w:rsidR="00535CDD">
        <w:rPr>
          <w:rStyle w:val="Term"/>
        </w:rPr>
        <w:t>up</w:t>
      </w:r>
      <w:r>
        <w:rPr>
          <w:rStyle w:val="Term"/>
        </w:rPr>
        <w:t>date</w:t>
      </w:r>
      <w:r w:rsidRPr="00614789">
        <w:rPr>
          <w:rStyle w:val="Term"/>
        </w:rPr>
        <w:t xml:space="preserve"> </w:t>
      </w:r>
      <w:r>
        <w:t xml:space="preserve">is a data structure used to report the changing status of the </w:t>
      </w:r>
      <w:r>
        <w:rPr>
          <w:rStyle w:val="Term"/>
        </w:rPr>
        <w:t xml:space="preserve">information object </w:t>
      </w:r>
      <w:r>
        <w:t>or a specific occurrence of it at a specific point in time.  This may include a current value, current processing state, or a current set of values for defined arguments</w:t>
      </w:r>
      <w:r w:rsidRPr="00614789">
        <w:t xml:space="preserve">.  </w:t>
      </w:r>
      <w:r>
        <w:t>Updates may be generated periodically, or only when there is a change of status.  Updates</w:t>
      </w:r>
      <w:r w:rsidRPr="00614789">
        <w:t xml:space="preserve"> may be used to disseminate changing status and to record the detailed status history of the information object.</w:t>
      </w:r>
    </w:p>
    <w:p w14:paraId="4E75B34B" w14:textId="0F723FD3" w:rsidR="00D35C24" w:rsidRDefault="00D35C24" w:rsidP="00160A45">
      <w:pPr>
        <w:spacing w:before="120" w:line="0" w:lineRule="atLeast"/>
        <w:ind w:left="720"/>
      </w:pPr>
      <w:r>
        <w:t>An</w:t>
      </w:r>
      <w:r w:rsidR="00535CDD">
        <w:t xml:space="preserve"> </w:t>
      </w:r>
      <w:r w:rsidR="00535CDD">
        <w:rPr>
          <w:rStyle w:val="Term"/>
        </w:rPr>
        <w:t>up</w:t>
      </w:r>
      <w:r>
        <w:rPr>
          <w:rStyle w:val="Term"/>
        </w:rPr>
        <w:t xml:space="preserve">date </w:t>
      </w:r>
      <w:r>
        <w:t>has a reference to its</w:t>
      </w:r>
      <w:r w:rsidR="00535CDD">
        <w:t xml:space="preserve"> </w:t>
      </w:r>
      <w:r w:rsidR="00535CDD">
        <w:rPr>
          <w:rStyle w:val="Term"/>
        </w:rPr>
        <w:t>in</w:t>
      </w:r>
      <w:r>
        <w:rPr>
          <w:rStyle w:val="Term"/>
        </w:rPr>
        <w:t>stance</w:t>
      </w:r>
      <w:r>
        <w:t>.</w:t>
      </w:r>
    </w:p>
    <w:p w14:paraId="2D0730EF" w14:textId="30F1B869" w:rsidR="00095B01" w:rsidRPr="00095B01" w:rsidRDefault="00095B01" w:rsidP="00095B01">
      <w:pPr>
        <w:keepNext/>
        <w:rPr>
          <w:rFonts w:ascii="Segoe UI" w:hAnsi="Segoe UI" w:cs="Segoe UI"/>
          <w:b/>
          <w:bCs/>
          <w:sz w:val="18"/>
          <w:szCs w:val="14"/>
        </w:rPr>
      </w:pPr>
      <w:r w:rsidRPr="00095B01">
        <w:rPr>
          <w:rFonts w:ascii="Segoe UI" w:hAnsi="Segoe UI" w:cs="Segoe UI"/>
          <w:b/>
          <w:bCs/>
          <w:sz w:val="18"/>
          <w:szCs w:val="14"/>
        </w:rPr>
        <w:lastRenderedPageBreak/>
        <w:t>MO Static Item Object Pattern</w:t>
      </w:r>
    </w:p>
    <w:p w14:paraId="5D244BE3" w14:textId="1B1EB8E3" w:rsidR="00095B01" w:rsidRDefault="001E7753" w:rsidP="00D35C24">
      <w:pPr>
        <w:keepNext/>
      </w:pPr>
      <w:r w:rsidRPr="001E7753">
        <w:rPr>
          <w:noProof/>
        </w:rPr>
        <w:drawing>
          <wp:inline distT="0" distB="0" distL="0" distR="0" wp14:anchorId="55DF31BC" wp14:editId="38C3FECA">
            <wp:extent cx="2699948" cy="1171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7861" cy="1175008"/>
                    </a:xfrm>
                    <a:prstGeom prst="rect">
                      <a:avLst/>
                    </a:prstGeom>
                    <a:noFill/>
                    <a:ln>
                      <a:noFill/>
                    </a:ln>
                  </pic:spPr>
                </pic:pic>
              </a:graphicData>
            </a:graphic>
          </wp:inline>
        </w:drawing>
      </w:r>
    </w:p>
    <w:p w14:paraId="10C1FEAB" w14:textId="1DF41F82" w:rsidR="00095B01" w:rsidRPr="00095B01" w:rsidRDefault="00095B01" w:rsidP="00D35C24">
      <w:pPr>
        <w:keepNext/>
        <w:rPr>
          <w:rFonts w:ascii="Segoe UI" w:hAnsi="Segoe UI" w:cs="Segoe UI"/>
          <w:b/>
          <w:bCs/>
          <w:sz w:val="18"/>
          <w:szCs w:val="14"/>
        </w:rPr>
      </w:pPr>
      <w:r w:rsidRPr="00095B01">
        <w:rPr>
          <w:rFonts w:ascii="Segoe UI" w:hAnsi="Segoe UI" w:cs="Segoe UI"/>
          <w:b/>
          <w:bCs/>
          <w:sz w:val="18"/>
          <w:szCs w:val="14"/>
        </w:rPr>
        <w:t xml:space="preserve">MO </w:t>
      </w:r>
      <w:r>
        <w:rPr>
          <w:rFonts w:ascii="Segoe UI" w:hAnsi="Segoe UI" w:cs="Segoe UI"/>
          <w:b/>
          <w:bCs/>
          <w:sz w:val="18"/>
          <w:szCs w:val="14"/>
        </w:rPr>
        <w:t>State</w:t>
      </w:r>
      <w:r w:rsidRPr="00095B01">
        <w:rPr>
          <w:rFonts w:ascii="Segoe UI" w:hAnsi="Segoe UI" w:cs="Segoe UI"/>
          <w:b/>
          <w:bCs/>
          <w:sz w:val="18"/>
          <w:szCs w:val="14"/>
        </w:rPr>
        <w:t xml:space="preserve"> Object Pattern</w:t>
      </w:r>
    </w:p>
    <w:p w14:paraId="1593E398" w14:textId="04A78BD3" w:rsidR="00D35C24" w:rsidRDefault="001E7753" w:rsidP="00D35C24">
      <w:pPr>
        <w:keepNext/>
      </w:pPr>
      <w:r w:rsidRPr="001E7753">
        <w:rPr>
          <w:noProof/>
        </w:rPr>
        <w:drawing>
          <wp:inline distT="0" distB="0" distL="0" distR="0" wp14:anchorId="32CACFC4" wp14:editId="2117F32B">
            <wp:extent cx="4224830" cy="1152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7527" cy="1155989"/>
                    </a:xfrm>
                    <a:prstGeom prst="rect">
                      <a:avLst/>
                    </a:prstGeom>
                    <a:noFill/>
                    <a:ln>
                      <a:noFill/>
                    </a:ln>
                  </pic:spPr>
                </pic:pic>
              </a:graphicData>
            </a:graphic>
          </wp:inline>
        </w:drawing>
      </w:r>
    </w:p>
    <w:p w14:paraId="0FA01431" w14:textId="7FD4D9A7" w:rsidR="00095B01" w:rsidRPr="00095B01" w:rsidRDefault="00095B01" w:rsidP="00D35C24">
      <w:pPr>
        <w:keepNext/>
        <w:rPr>
          <w:rFonts w:ascii="Segoe UI" w:hAnsi="Segoe UI" w:cs="Segoe UI"/>
          <w:b/>
          <w:bCs/>
          <w:sz w:val="18"/>
          <w:szCs w:val="14"/>
        </w:rPr>
      </w:pPr>
      <w:r w:rsidRPr="00095B01">
        <w:rPr>
          <w:rFonts w:ascii="Segoe UI" w:hAnsi="Segoe UI" w:cs="Segoe UI"/>
          <w:b/>
          <w:bCs/>
          <w:sz w:val="18"/>
          <w:szCs w:val="14"/>
        </w:rPr>
        <w:t xml:space="preserve">MO </w:t>
      </w:r>
      <w:r w:rsidR="00CB3B93">
        <w:rPr>
          <w:rFonts w:ascii="Segoe UI" w:hAnsi="Segoe UI" w:cs="Segoe UI"/>
          <w:b/>
          <w:bCs/>
          <w:sz w:val="18"/>
          <w:szCs w:val="14"/>
        </w:rPr>
        <w:t>Dynamic Item</w:t>
      </w:r>
      <w:r w:rsidRPr="00095B01">
        <w:rPr>
          <w:rFonts w:ascii="Segoe UI" w:hAnsi="Segoe UI" w:cs="Segoe UI"/>
          <w:b/>
          <w:bCs/>
          <w:sz w:val="18"/>
          <w:szCs w:val="14"/>
        </w:rPr>
        <w:t xml:space="preserve"> Object Pattern</w:t>
      </w:r>
    </w:p>
    <w:p w14:paraId="658EFF08" w14:textId="4F1D51D2" w:rsidR="00D35C24" w:rsidRDefault="000B720D" w:rsidP="00D35C24">
      <w:pPr>
        <w:keepNext/>
      </w:pPr>
      <w:r w:rsidRPr="000B720D">
        <w:rPr>
          <w:noProof/>
        </w:rPr>
        <w:drawing>
          <wp:inline distT="0" distB="0" distL="0" distR="0" wp14:anchorId="42BFC096" wp14:editId="020E4FC4">
            <wp:extent cx="5716905" cy="1454785"/>
            <wp:effectExtent l="0" t="0" r="0" b="0"/>
            <wp:docPr id="653447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1454785"/>
                    </a:xfrm>
                    <a:prstGeom prst="rect">
                      <a:avLst/>
                    </a:prstGeom>
                    <a:noFill/>
                    <a:ln>
                      <a:noFill/>
                    </a:ln>
                  </pic:spPr>
                </pic:pic>
              </a:graphicData>
            </a:graphic>
          </wp:inline>
        </w:drawing>
      </w:r>
    </w:p>
    <w:p w14:paraId="39DAB451" w14:textId="14AC829E" w:rsidR="00D35C24" w:rsidRDefault="00D35C24" w:rsidP="00D35C24">
      <w:pPr>
        <w:pStyle w:val="Caption"/>
        <w:keepNext w:val="0"/>
      </w:pPr>
      <w:bookmarkStart w:id="259" w:name="_Ref525134288"/>
      <w:bookmarkStart w:id="260" w:name="_Toc162364946"/>
      <w:r>
        <w:t xml:space="preserve">Figure </w:t>
      </w:r>
      <w:r w:rsidR="00956203">
        <w:fldChar w:fldCharType="begin"/>
      </w:r>
      <w:r w:rsidR="00956203">
        <w:instrText xml:space="preserve"> STYLEREF 1 \s </w:instrText>
      </w:r>
      <w:r w:rsidR="00956203">
        <w:fldChar w:fldCharType="separate"/>
      </w:r>
      <w:r w:rsidR="00864805">
        <w:rPr>
          <w:noProof/>
        </w:rPr>
        <w:t>3</w:t>
      </w:r>
      <w:r w:rsidR="00956203">
        <w:fldChar w:fldCharType="end"/>
      </w:r>
      <w:r w:rsidR="00956203">
        <w:noBreakHyphen/>
      </w:r>
      <w:r w:rsidR="00956203">
        <w:fldChar w:fldCharType="begin"/>
      </w:r>
      <w:r w:rsidR="00956203">
        <w:instrText xml:space="preserve"> SEQ Figure \* ARABIC \s 1 </w:instrText>
      </w:r>
      <w:r w:rsidR="00956203">
        <w:fldChar w:fldCharType="separate"/>
      </w:r>
      <w:r w:rsidR="00864805">
        <w:rPr>
          <w:noProof/>
        </w:rPr>
        <w:t>37</w:t>
      </w:r>
      <w:r w:rsidR="00956203">
        <w:fldChar w:fldCharType="end"/>
      </w:r>
      <w:bookmarkEnd w:id="259"/>
      <w:r>
        <w:t xml:space="preserve">: </w:t>
      </w:r>
      <w:r w:rsidR="00426AFE">
        <w:t>MO</w:t>
      </w:r>
      <w:r>
        <w:t xml:space="preserve"> Object Patterns</w:t>
      </w:r>
      <w:bookmarkEnd w:id="260"/>
    </w:p>
    <w:p w14:paraId="16445C2C" w14:textId="77777777" w:rsidR="00D35C24" w:rsidRDefault="00D35C24" w:rsidP="00183C67">
      <w:pPr>
        <w:pStyle w:val="Heading4"/>
      </w:pPr>
      <w:r>
        <w:t>MO Static Item Object Pattern</w:t>
      </w:r>
    </w:p>
    <w:p w14:paraId="5790C82B" w14:textId="073A528E" w:rsidR="00D35C24" w:rsidRPr="00F307BE" w:rsidRDefault="00D35C24" w:rsidP="00D35C24">
      <w:r w:rsidRPr="00614789">
        <w:t>A</w:t>
      </w:r>
      <w:r>
        <w:t>n</w:t>
      </w:r>
      <w:r w:rsidRPr="00614789">
        <w:t xml:space="preserve"> </w:t>
      </w:r>
      <w:r>
        <w:rPr>
          <w:rStyle w:val="Term"/>
        </w:rPr>
        <w:t>MO</w:t>
      </w:r>
      <w:r w:rsidRPr="00614789">
        <w:rPr>
          <w:rStyle w:val="Term"/>
        </w:rPr>
        <w:t xml:space="preserve"> Static Item</w:t>
      </w:r>
      <w:r w:rsidRPr="00614789">
        <w:t xml:space="preserve"> is a </w:t>
      </w:r>
      <w:r>
        <w:t>single element</w:t>
      </w:r>
      <w:r w:rsidRPr="00614789">
        <w:t xml:space="preserve"> information object that only comprises statically declared information with no evolving status.  </w:t>
      </w:r>
      <w:r>
        <w:t xml:space="preserve">An MPS example is the </w:t>
      </w:r>
      <w:proofErr w:type="spellStart"/>
      <w:r>
        <w:t>MPSSystemConfig</w:t>
      </w:r>
      <w:proofErr w:type="spellEnd"/>
      <w:r>
        <w:t xml:space="preserve"> object that contains configuration parameters for an MPS system.</w:t>
      </w:r>
    </w:p>
    <w:p w14:paraId="685BFEB2" w14:textId="0E3F3D59" w:rsidR="00D35C24" w:rsidRPr="00614789" w:rsidRDefault="00D35C24" w:rsidP="00D35C24">
      <w:r w:rsidRPr="00614789">
        <w:t xml:space="preserve">Static Items comprise </w:t>
      </w:r>
      <w:r>
        <w:t xml:space="preserve">only </w:t>
      </w:r>
      <w:r w:rsidRPr="00614789">
        <w:t>the</w:t>
      </w:r>
      <w:r w:rsidR="00535CDD" w:rsidRPr="00614789">
        <w:t xml:space="preserve"> </w:t>
      </w:r>
      <w:r w:rsidR="00535CDD" w:rsidRPr="00614789">
        <w:rPr>
          <w:rStyle w:val="Term"/>
        </w:rPr>
        <w:t>de</w:t>
      </w:r>
      <w:r w:rsidRPr="00614789">
        <w:rPr>
          <w:rStyle w:val="Term"/>
        </w:rPr>
        <w:t>finition</w:t>
      </w:r>
      <w:r w:rsidRPr="00614789">
        <w:t xml:space="preserve"> </w:t>
      </w:r>
      <w:r>
        <w:t>object</w:t>
      </w:r>
      <w:r w:rsidRPr="00614789">
        <w:t xml:space="preserve"> described above</w:t>
      </w:r>
      <w:r>
        <w:t>, with no corresponding</w:t>
      </w:r>
      <w:r w:rsidR="00535CDD">
        <w:t xml:space="preserve"> </w:t>
      </w:r>
      <w:r w:rsidR="00535CDD">
        <w:rPr>
          <w:rStyle w:val="Term"/>
        </w:rPr>
        <w:t>up</w:t>
      </w:r>
      <w:r>
        <w:rPr>
          <w:rStyle w:val="Term"/>
        </w:rPr>
        <w:t xml:space="preserve">date </w:t>
      </w:r>
      <w:r>
        <w:t>data structure</w:t>
      </w:r>
      <w:r w:rsidRPr="00614789">
        <w:t>.</w:t>
      </w:r>
    </w:p>
    <w:p w14:paraId="2C46F424" w14:textId="77777777" w:rsidR="00D35C24" w:rsidRDefault="00D35C24" w:rsidP="00183C67">
      <w:pPr>
        <w:pStyle w:val="Heading4"/>
      </w:pPr>
      <w:r>
        <w:t>MO State Object Pattern</w:t>
      </w:r>
    </w:p>
    <w:p w14:paraId="3910DE1F" w14:textId="2179F499" w:rsidR="00D35C24" w:rsidRPr="00614789" w:rsidRDefault="00D35C24" w:rsidP="00D35C24">
      <w:r w:rsidRPr="00614789">
        <w:t>A</w:t>
      </w:r>
      <w:r>
        <w:t>n</w:t>
      </w:r>
      <w:r w:rsidRPr="00614789">
        <w:t xml:space="preserve"> </w:t>
      </w:r>
      <w:r>
        <w:rPr>
          <w:rStyle w:val="Term"/>
        </w:rPr>
        <w:t>MO</w:t>
      </w:r>
      <w:r w:rsidRPr="00614789">
        <w:rPr>
          <w:rStyle w:val="Term"/>
        </w:rPr>
        <w:t xml:space="preserve"> State</w:t>
      </w:r>
      <w:r w:rsidRPr="00614789">
        <w:t xml:space="preserve"> is a </w:t>
      </w:r>
      <w:r>
        <w:t>single element</w:t>
      </w:r>
      <w:r w:rsidRPr="00614789">
        <w:t xml:space="preserve"> information object representing a status: it is a persistent object for which there is only one </w:t>
      </w:r>
      <w:r>
        <w:t xml:space="preserve">set of dynamic </w:t>
      </w:r>
      <w:r w:rsidRPr="00614789">
        <w:t>status value</w:t>
      </w:r>
      <w:r>
        <w:t>s</w:t>
      </w:r>
      <w:r w:rsidRPr="00614789">
        <w:t xml:space="preserve"> at any given time (although this may not be known).  </w:t>
      </w:r>
      <w:r>
        <w:t>MPS examples are</w:t>
      </w:r>
      <w:r w:rsidR="00535CDD" w:rsidRPr="00614789">
        <w:t xml:space="preserve"> </w:t>
      </w:r>
      <w:r w:rsidR="00535CDD" w:rsidRPr="00F307BE">
        <w:rPr>
          <w:rStyle w:val="Term"/>
        </w:rPr>
        <w:t>pl</w:t>
      </w:r>
      <w:r w:rsidRPr="00F307BE">
        <w:rPr>
          <w:rStyle w:val="Term"/>
        </w:rPr>
        <w:t>anning</w:t>
      </w:r>
      <w:r w:rsidR="00535CDD" w:rsidRPr="00F307BE">
        <w:rPr>
          <w:rStyle w:val="Term"/>
        </w:rPr>
        <w:t xml:space="preserve"> re</w:t>
      </w:r>
      <w:r w:rsidRPr="00F307BE">
        <w:rPr>
          <w:rStyle w:val="Term"/>
        </w:rPr>
        <w:t>source</w:t>
      </w:r>
      <w:r>
        <w:rPr>
          <w:rStyle w:val="Term"/>
        </w:rPr>
        <w:t>s</w:t>
      </w:r>
      <w:r>
        <w:t>, and</w:t>
      </w:r>
      <w:r w:rsidR="00535CDD">
        <w:t xml:space="preserve"> </w:t>
      </w:r>
      <w:r w:rsidR="00535CDD">
        <w:rPr>
          <w:rStyle w:val="Term"/>
        </w:rPr>
        <w:t>pl</w:t>
      </w:r>
      <w:r>
        <w:rPr>
          <w:rStyle w:val="Term"/>
        </w:rPr>
        <w:t>ans</w:t>
      </w:r>
      <w:r w:rsidRPr="00614789">
        <w:t>.</w:t>
      </w:r>
    </w:p>
    <w:p w14:paraId="57262B52" w14:textId="1A357869" w:rsidR="00D35C24" w:rsidRPr="00266B65" w:rsidRDefault="00D35C24" w:rsidP="00D35C24">
      <w:r>
        <w:lastRenderedPageBreak/>
        <w:t>MO</w:t>
      </w:r>
      <w:r w:rsidRPr="00614789">
        <w:t xml:space="preserve"> State</w:t>
      </w:r>
      <w:r>
        <w:t>s comprise</w:t>
      </w:r>
      <w:r w:rsidRPr="00614789">
        <w:t xml:space="preserve"> </w:t>
      </w:r>
      <w:r>
        <w:t>two</w:t>
      </w:r>
      <w:r w:rsidRPr="00614789">
        <w:t xml:space="preserve"> of the elements described above: </w:t>
      </w:r>
      <w:r>
        <w:t>a</w:t>
      </w:r>
      <w:r w:rsidR="00535CDD">
        <w:t xml:space="preserve"> </w:t>
      </w:r>
      <w:r w:rsidR="00535CDD" w:rsidRPr="00614789">
        <w:rPr>
          <w:rStyle w:val="Term"/>
        </w:rPr>
        <w:t>de</w:t>
      </w:r>
      <w:r w:rsidRPr="00614789">
        <w:rPr>
          <w:rStyle w:val="Term"/>
        </w:rPr>
        <w:t>finition</w:t>
      </w:r>
      <w:r>
        <w:t xml:space="preserve"> object </w:t>
      </w:r>
      <w:r w:rsidRPr="00614789">
        <w:t>and</w:t>
      </w:r>
      <w:r w:rsidR="00535CDD" w:rsidRPr="00614789">
        <w:t xml:space="preserve"> </w:t>
      </w:r>
      <w:r w:rsidR="00535CDD">
        <w:rPr>
          <w:rStyle w:val="Term"/>
        </w:rPr>
        <w:t>up</w:t>
      </w:r>
      <w:r>
        <w:rPr>
          <w:rStyle w:val="Term"/>
        </w:rPr>
        <w:t xml:space="preserve">date </w:t>
      </w:r>
      <w:r>
        <w:t>data structure</w:t>
      </w:r>
      <w:r w:rsidRPr="00614789">
        <w:t xml:space="preserve">.  As it is persistent rather than instantiated, </w:t>
      </w:r>
      <w:r>
        <w:t>status</w:t>
      </w:r>
      <w:r w:rsidR="00535CDD">
        <w:t xml:space="preserve"> </w:t>
      </w:r>
      <w:r w:rsidR="00535CDD" w:rsidRPr="00F307BE">
        <w:rPr>
          <w:rStyle w:val="Term"/>
        </w:rPr>
        <w:t>up</w:t>
      </w:r>
      <w:r w:rsidRPr="00F307BE">
        <w:rPr>
          <w:rStyle w:val="Term"/>
        </w:rPr>
        <w:t>dates</w:t>
      </w:r>
      <w:r>
        <w:t xml:space="preserve"> relate directly to the</w:t>
      </w:r>
      <w:r w:rsidR="00535CDD" w:rsidRPr="00614789">
        <w:t xml:space="preserve"> </w:t>
      </w:r>
      <w:r w:rsidR="00535CDD" w:rsidRPr="00F307BE">
        <w:rPr>
          <w:rStyle w:val="Term"/>
        </w:rPr>
        <w:t>de</w:t>
      </w:r>
      <w:r w:rsidRPr="00F307BE">
        <w:rPr>
          <w:rStyle w:val="Term"/>
        </w:rPr>
        <w:t>finition</w:t>
      </w:r>
      <w:r w:rsidRPr="00614789">
        <w:t xml:space="preserve"> object.</w:t>
      </w:r>
      <w:r>
        <w:t xml:space="preserve">  Note that for</w:t>
      </w:r>
      <w:r w:rsidR="00535CDD">
        <w:t xml:space="preserve"> </w:t>
      </w:r>
      <w:r w:rsidR="00535CDD">
        <w:rPr>
          <w:rStyle w:val="Term"/>
        </w:rPr>
        <w:t>pl</w:t>
      </w:r>
      <w:r>
        <w:rPr>
          <w:rStyle w:val="Term"/>
        </w:rPr>
        <w:t xml:space="preserve">ans </w:t>
      </w:r>
      <w:r>
        <w:t>the corresponding</w:t>
      </w:r>
      <w:r w:rsidR="00535CDD">
        <w:t xml:space="preserve"> </w:t>
      </w:r>
      <w:r w:rsidR="00535CDD">
        <w:rPr>
          <w:rStyle w:val="Term"/>
        </w:rPr>
        <w:t>de</w:t>
      </w:r>
      <w:r>
        <w:rPr>
          <w:rStyle w:val="Term"/>
        </w:rPr>
        <w:t xml:space="preserve">finition </w:t>
      </w:r>
      <w:r>
        <w:t xml:space="preserve">object is created dynamically as part of the planning </w:t>
      </w:r>
      <w:proofErr w:type="gramStart"/>
      <w:r>
        <w:t>process, and</w:t>
      </w:r>
      <w:proofErr w:type="gramEnd"/>
      <w:r>
        <w:t xml:space="preserve"> is not normally considered part of the planning configuration data. </w:t>
      </w:r>
    </w:p>
    <w:p w14:paraId="6E58BD61" w14:textId="372C8793" w:rsidR="00D35C24" w:rsidRDefault="00D35C24" w:rsidP="00183C67">
      <w:pPr>
        <w:pStyle w:val="Heading4"/>
      </w:pPr>
      <w:bookmarkStart w:id="261" w:name="_Ref21352778"/>
      <w:r>
        <w:t xml:space="preserve">MO </w:t>
      </w:r>
      <w:r w:rsidR="00CB3B93">
        <w:t>Dynamic Item</w:t>
      </w:r>
      <w:r>
        <w:t xml:space="preserve"> Object Pattern</w:t>
      </w:r>
      <w:bookmarkEnd w:id="261"/>
    </w:p>
    <w:p w14:paraId="5D663536" w14:textId="7BC80579" w:rsidR="00D35C24" w:rsidRPr="00614789" w:rsidRDefault="00D35C24" w:rsidP="00D35C24">
      <w:r w:rsidRPr="00614789">
        <w:t>A</w:t>
      </w:r>
      <w:r>
        <w:t>n</w:t>
      </w:r>
      <w:r w:rsidRPr="00614789">
        <w:t xml:space="preserve"> </w:t>
      </w:r>
      <w:r w:rsidR="00CB3B93">
        <w:rPr>
          <w:rStyle w:val="Term"/>
        </w:rPr>
        <w:t xml:space="preserve">MO </w:t>
      </w:r>
      <w:r w:rsidR="000B720D">
        <w:rPr>
          <w:rStyle w:val="Term"/>
        </w:rPr>
        <w:t>D</w:t>
      </w:r>
      <w:r w:rsidR="00CB3B93">
        <w:rPr>
          <w:rStyle w:val="Term"/>
        </w:rPr>
        <w:t xml:space="preserve">ynamic </w:t>
      </w:r>
      <w:r w:rsidR="000B720D">
        <w:rPr>
          <w:rStyle w:val="Term"/>
        </w:rPr>
        <w:t>I</w:t>
      </w:r>
      <w:r w:rsidR="00CB3B93">
        <w:rPr>
          <w:rStyle w:val="Term"/>
        </w:rPr>
        <w:t>tem</w:t>
      </w:r>
      <w:r w:rsidRPr="00614789">
        <w:rPr>
          <w:rStyle w:val="Term"/>
        </w:rPr>
        <w:t xml:space="preserve"> </w:t>
      </w:r>
      <w:r w:rsidRPr="00614789">
        <w:t xml:space="preserve">is a </w:t>
      </w:r>
      <w:r>
        <w:t xml:space="preserve">dual element </w:t>
      </w:r>
      <w:r w:rsidRPr="00614789">
        <w:t xml:space="preserve">compound information object representing any type of operation that is repeatable and extends over a measurable </w:t>
      </w:r>
      <w:proofErr w:type="gramStart"/>
      <w:r w:rsidRPr="00614789">
        <w:t>period of time</w:t>
      </w:r>
      <w:proofErr w:type="gramEnd"/>
      <w:r w:rsidRPr="00614789">
        <w:t xml:space="preserve">.  </w:t>
      </w:r>
      <w:r>
        <w:t>MPS examples include</w:t>
      </w:r>
      <w:r w:rsidR="00535CDD">
        <w:t xml:space="preserve"> </w:t>
      </w:r>
      <w:r w:rsidR="00535CDD" w:rsidRPr="00E91C18">
        <w:rPr>
          <w:rStyle w:val="Term"/>
        </w:rPr>
        <w:t>pl</w:t>
      </w:r>
      <w:r w:rsidRPr="00E91C18">
        <w:rPr>
          <w:rStyle w:val="Term"/>
        </w:rPr>
        <w:t>anning</w:t>
      </w:r>
      <w:r w:rsidR="00535CDD" w:rsidRPr="00E91C18">
        <w:rPr>
          <w:rStyle w:val="Term"/>
        </w:rPr>
        <w:t xml:space="preserve"> re</w:t>
      </w:r>
      <w:r w:rsidRPr="00E91C18">
        <w:rPr>
          <w:rStyle w:val="Term"/>
        </w:rPr>
        <w:t>quests</w:t>
      </w:r>
      <w:r>
        <w:t xml:space="preserve">, </w:t>
      </w:r>
      <w:r w:rsidR="00535CDD">
        <w:rPr>
          <w:rStyle w:val="Term"/>
        </w:rPr>
        <w:t>p</w:t>
      </w:r>
      <w:r w:rsidRPr="00F307BE">
        <w:rPr>
          <w:rStyle w:val="Term"/>
        </w:rPr>
        <w:t>lanning</w:t>
      </w:r>
      <w:r w:rsidR="00535CDD" w:rsidRPr="00F307BE">
        <w:rPr>
          <w:rStyle w:val="Term"/>
        </w:rPr>
        <w:t xml:space="preserve"> ac</w:t>
      </w:r>
      <w:r w:rsidRPr="00F307BE">
        <w:rPr>
          <w:rStyle w:val="Term"/>
        </w:rPr>
        <w:t>tivities</w:t>
      </w:r>
      <w:r>
        <w:t xml:space="preserve"> and</w:t>
      </w:r>
      <w:r w:rsidR="00535CDD">
        <w:t xml:space="preserve"> </w:t>
      </w:r>
      <w:r w:rsidR="00535CDD" w:rsidRPr="00F307BE">
        <w:rPr>
          <w:rStyle w:val="Term"/>
        </w:rPr>
        <w:t>pl</w:t>
      </w:r>
      <w:r w:rsidRPr="00F307BE">
        <w:rPr>
          <w:rStyle w:val="Term"/>
        </w:rPr>
        <w:t>anning</w:t>
      </w:r>
      <w:r w:rsidR="00535CDD" w:rsidRPr="00F307BE">
        <w:rPr>
          <w:rStyle w:val="Term"/>
        </w:rPr>
        <w:t xml:space="preserve"> ev</w:t>
      </w:r>
      <w:r w:rsidRPr="00F307BE">
        <w:rPr>
          <w:rStyle w:val="Term"/>
        </w:rPr>
        <w:t>ents</w:t>
      </w:r>
      <w:r>
        <w:t>.</w:t>
      </w:r>
    </w:p>
    <w:p w14:paraId="351445F0" w14:textId="37DDDE2D" w:rsidR="00D35C24" w:rsidRPr="00F307BE" w:rsidRDefault="00CB3B93" w:rsidP="00D35C24">
      <w:r>
        <w:t>MO dynamic item</w:t>
      </w:r>
      <w:r w:rsidR="00D35C24" w:rsidRPr="00614789">
        <w:t xml:space="preserve"> comprises all </w:t>
      </w:r>
      <w:r w:rsidR="00D35C24">
        <w:t>three</w:t>
      </w:r>
      <w:r w:rsidR="00D35C24" w:rsidRPr="00614789">
        <w:t xml:space="preserve"> of the elements described above: </w:t>
      </w:r>
      <w:r w:rsidR="00535CDD">
        <w:rPr>
          <w:rStyle w:val="Term"/>
        </w:rPr>
        <w:t>d</w:t>
      </w:r>
      <w:r w:rsidR="00D35C24" w:rsidRPr="00614789">
        <w:rPr>
          <w:rStyle w:val="Term"/>
        </w:rPr>
        <w:t>efinition</w:t>
      </w:r>
      <w:r w:rsidR="00D35C24">
        <w:rPr>
          <w:rStyle w:val="Term"/>
        </w:rPr>
        <w:t xml:space="preserve"> </w:t>
      </w:r>
      <w:r w:rsidR="00D35C24">
        <w:t>and</w:t>
      </w:r>
      <w:r w:rsidR="00535CDD" w:rsidRPr="00614789">
        <w:t xml:space="preserve"> </w:t>
      </w:r>
      <w:r w:rsidR="00535CDD" w:rsidRPr="00614789">
        <w:rPr>
          <w:rStyle w:val="Term"/>
        </w:rPr>
        <w:t>in</w:t>
      </w:r>
      <w:r w:rsidR="00D35C24" w:rsidRPr="00614789">
        <w:rPr>
          <w:rStyle w:val="Term"/>
        </w:rPr>
        <w:t>stance</w:t>
      </w:r>
      <w:r w:rsidR="00D35C24" w:rsidRPr="00614789">
        <w:t xml:space="preserve"> </w:t>
      </w:r>
      <w:r w:rsidR="00D35C24">
        <w:t xml:space="preserve">objects </w:t>
      </w:r>
      <w:r w:rsidR="00D35C24" w:rsidRPr="00614789">
        <w:t>and</w:t>
      </w:r>
      <w:r w:rsidR="00535CDD" w:rsidRPr="00614789">
        <w:t xml:space="preserve"> </w:t>
      </w:r>
      <w:r w:rsidR="00535CDD">
        <w:rPr>
          <w:rStyle w:val="Term"/>
        </w:rPr>
        <w:t>up</w:t>
      </w:r>
      <w:r w:rsidR="00D35C24">
        <w:rPr>
          <w:rStyle w:val="Term"/>
        </w:rPr>
        <w:t xml:space="preserve">date </w:t>
      </w:r>
      <w:r w:rsidR="00D35C24" w:rsidRPr="00E91C18">
        <w:t>data structure</w:t>
      </w:r>
      <w:r w:rsidR="00D35C24" w:rsidRPr="00614789">
        <w:t>.  As a</w:t>
      </w:r>
      <w:r w:rsidR="00D35C24">
        <w:t>n</w:t>
      </w:r>
      <w:r w:rsidR="00D35C24" w:rsidRPr="00614789">
        <w:t xml:space="preserve"> </w:t>
      </w:r>
      <w:r>
        <w:t>MO dynamic item</w:t>
      </w:r>
      <w:r w:rsidR="00D35C24" w:rsidRPr="00614789">
        <w:t xml:space="preserve"> may be invoked multiple times, there may be multiple</w:t>
      </w:r>
      <w:r w:rsidR="00535CDD" w:rsidRPr="00614789">
        <w:t xml:space="preserve"> </w:t>
      </w:r>
      <w:r w:rsidR="00535CDD" w:rsidRPr="00614789">
        <w:rPr>
          <w:rStyle w:val="Term"/>
        </w:rPr>
        <w:t>in</w:t>
      </w:r>
      <w:r w:rsidR="00D35C24" w:rsidRPr="00614789">
        <w:rPr>
          <w:rStyle w:val="Term"/>
        </w:rPr>
        <w:t>stance</w:t>
      </w:r>
      <w:r w:rsidR="00D35C24" w:rsidRPr="00614789">
        <w:t xml:space="preserve"> objects created from the same</w:t>
      </w:r>
      <w:r w:rsidR="00535CDD" w:rsidRPr="00614789">
        <w:t xml:space="preserve"> </w:t>
      </w:r>
      <w:r w:rsidR="00535CDD" w:rsidRPr="00614789">
        <w:rPr>
          <w:rStyle w:val="Term"/>
        </w:rPr>
        <w:t>de</w:t>
      </w:r>
      <w:r w:rsidR="00D35C24" w:rsidRPr="00614789">
        <w:rPr>
          <w:rStyle w:val="Term"/>
        </w:rPr>
        <w:t>finition</w:t>
      </w:r>
      <w:r w:rsidR="00D35C24" w:rsidRPr="00614789">
        <w:t xml:space="preserve"> object.</w:t>
      </w:r>
      <w:r w:rsidR="00D35C24">
        <w:t xml:space="preserve">  </w:t>
      </w:r>
      <w:r w:rsidR="00D35C24">
        <w:rPr>
          <w:rStyle w:val="Term"/>
        </w:rPr>
        <w:t xml:space="preserve">Updates </w:t>
      </w:r>
      <w:r w:rsidR="00D35C24">
        <w:t>relate to a specific</w:t>
      </w:r>
      <w:r w:rsidR="00535CDD">
        <w:t xml:space="preserve"> </w:t>
      </w:r>
      <w:r w:rsidR="00535CDD">
        <w:rPr>
          <w:rStyle w:val="Term"/>
        </w:rPr>
        <w:t>in</w:t>
      </w:r>
      <w:r w:rsidR="00D35C24">
        <w:rPr>
          <w:rStyle w:val="Term"/>
        </w:rPr>
        <w:t xml:space="preserve">stance </w:t>
      </w:r>
      <w:r w:rsidR="00D35C24">
        <w:t>object.</w:t>
      </w:r>
    </w:p>
    <w:p w14:paraId="65CBE28D" w14:textId="1ECA3669" w:rsidR="00D35C24" w:rsidRDefault="00D35C24" w:rsidP="00D35C24">
      <w:r>
        <w:t>A</w:t>
      </w:r>
      <w:r w:rsidR="00535CDD">
        <w:t xml:space="preserve"> </w:t>
      </w:r>
      <w:proofErr w:type="gramStart"/>
      <w:r w:rsidR="00535CDD">
        <w:rPr>
          <w:rStyle w:val="Term"/>
        </w:rPr>
        <w:t>de</w:t>
      </w:r>
      <w:r>
        <w:rPr>
          <w:rStyle w:val="Term"/>
        </w:rPr>
        <w:t>tails</w:t>
      </w:r>
      <w:proofErr w:type="gramEnd"/>
      <w:r>
        <w:rPr>
          <w:rStyle w:val="Term"/>
        </w:rPr>
        <w:t xml:space="preserve"> </w:t>
      </w:r>
      <w:r>
        <w:t>data structure may also be required to specify the information needed to create an</w:t>
      </w:r>
      <w:r w:rsidR="00535CDD">
        <w:t xml:space="preserve"> </w:t>
      </w:r>
      <w:r w:rsidR="00535CDD">
        <w:rPr>
          <w:rStyle w:val="Term"/>
        </w:rPr>
        <w:t>in</w:t>
      </w:r>
      <w:r>
        <w:rPr>
          <w:rStyle w:val="Term"/>
        </w:rPr>
        <w:t xml:space="preserve">stance </w:t>
      </w:r>
      <w:r>
        <w:t>from a</w:t>
      </w:r>
      <w:r w:rsidR="00535CDD">
        <w:t xml:space="preserve"> </w:t>
      </w:r>
      <w:r w:rsidR="00535CDD">
        <w:rPr>
          <w:rStyle w:val="Term"/>
        </w:rPr>
        <w:t>de</w:t>
      </w:r>
      <w:r>
        <w:rPr>
          <w:rStyle w:val="Term"/>
        </w:rPr>
        <w:t>finition</w:t>
      </w:r>
      <w:r>
        <w:t>.  For example, this may include how to derive any argument values, or any specific constraints to be applied.  The</w:t>
      </w:r>
      <w:r w:rsidR="00535CDD">
        <w:t xml:space="preserve"> de</w:t>
      </w:r>
      <w:r>
        <w:t xml:space="preserve">tails do not themselves form part of the </w:t>
      </w:r>
      <w:r>
        <w:rPr>
          <w:rStyle w:val="Term"/>
        </w:rPr>
        <w:t>information object</w:t>
      </w:r>
      <w:r>
        <w:t xml:space="preserve"> to which they relate, but may be embedded within another information object, typically the parent or source object responsible for creation of the instance.</w:t>
      </w:r>
    </w:p>
    <w:p w14:paraId="59BF174F" w14:textId="5E6CA7FD" w:rsidR="00D35C24" w:rsidRPr="00F307BE" w:rsidRDefault="00D35C24" w:rsidP="00D35C24">
      <w:r>
        <w:t>For MPS, only</w:t>
      </w:r>
      <w:r w:rsidR="00535CDD">
        <w:t xml:space="preserve"> </w:t>
      </w:r>
      <w:r w:rsidR="00535CDD">
        <w:rPr>
          <w:rStyle w:val="Term"/>
        </w:rPr>
        <w:t>pl</w:t>
      </w:r>
      <w:r>
        <w:rPr>
          <w:rStyle w:val="Term"/>
        </w:rPr>
        <w:t>anning</w:t>
      </w:r>
      <w:r w:rsidR="00535CDD">
        <w:rPr>
          <w:rStyle w:val="Term"/>
        </w:rPr>
        <w:t xml:space="preserve"> ac</w:t>
      </w:r>
      <w:r>
        <w:rPr>
          <w:rStyle w:val="Term"/>
        </w:rPr>
        <w:t xml:space="preserve">tivities </w:t>
      </w:r>
      <w:r>
        <w:t>have a</w:t>
      </w:r>
      <w:r w:rsidR="00535CDD">
        <w:t xml:space="preserve"> </w:t>
      </w:r>
      <w:proofErr w:type="gramStart"/>
      <w:r w:rsidR="00535CDD">
        <w:rPr>
          <w:rStyle w:val="Term"/>
        </w:rPr>
        <w:t>de</w:t>
      </w:r>
      <w:r>
        <w:rPr>
          <w:rStyle w:val="Term"/>
        </w:rPr>
        <w:t>tails</w:t>
      </w:r>
      <w:proofErr w:type="gramEnd"/>
      <w:r>
        <w:rPr>
          <w:rStyle w:val="Term"/>
        </w:rPr>
        <w:t xml:space="preserve"> </w:t>
      </w:r>
      <w:r>
        <w:t>data structure defined, which may be embedded within a</w:t>
      </w:r>
      <w:r w:rsidR="00535CDD">
        <w:t xml:space="preserve"> </w:t>
      </w:r>
      <w:r w:rsidR="00535CDD" w:rsidRPr="000D17C0">
        <w:rPr>
          <w:rStyle w:val="Term"/>
        </w:rPr>
        <w:t>pl</w:t>
      </w:r>
      <w:r w:rsidRPr="000D17C0">
        <w:rPr>
          <w:rStyle w:val="Term"/>
        </w:rPr>
        <w:t>anning</w:t>
      </w:r>
      <w:r w:rsidR="00535CDD" w:rsidRPr="000D17C0">
        <w:rPr>
          <w:rStyle w:val="Term"/>
        </w:rPr>
        <w:t xml:space="preserve"> re</w:t>
      </w:r>
      <w:r w:rsidRPr="000D17C0">
        <w:rPr>
          <w:rStyle w:val="Term"/>
        </w:rPr>
        <w:t>quest</w:t>
      </w:r>
      <w:r>
        <w:t xml:space="preserve"> or the</w:t>
      </w:r>
      <w:r w:rsidR="00535CDD">
        <w:t xml:space="preserve"> </w:t>
      </w:r>
      <w:r w:rsidR="00535CDD">
        <w:rPr>
          <w:rStyle w:val="Term"/>
        </w:rPr>
        <w:t>de</w:t>
      </w:r>
      <w:r>
        <w:rPr>
          <w:rStyle w:val="Term"/>
        </w:rPr>
        <w:t xml:space="preserve">finition </w:t>
      </w:r>
      <w:r>
        <w:t>of a parent activity to specify its children.</w:t>
      </w:r>
    </w:p>
    <w:p w14:paraId="12EE149C" w14:textId="77777777" w:rsidR="009F134E" w:rsidRDefault="009F134E" w:rsidP="00CE2927">
      <w:pPr>
        <w:sectPr w:rsidR="009F134E" w:rsidSect="00C10611">
          <w:pgSz w:w="12240" w:h="15840" w:code="1"/>
          <w:pgMar w:top="1440" w:right="1440" w:bottom="1440" w:left="1440" w:header="544" w:footer="544" w:gutter="357"/>
          <w:pgNumType w:start="1" w:chapStyle="1"/>
          <w:cols w:space="720"/>
          <w:docGrid w:linePitch="326"/>
        </w:sectPr>
      </w:pPr>
    </w:p>
    <w:p w14:paraId="4FEA0BD1" w14:textId="77777777" w:rsidR="00D2021D" w:rsidRDefault="00D2021D" w:rsidP="002F1CA3"/>
    <w:p w14:paraId="59745A00" w14:textId="015379CA" w:rsidR="006D3D9D" w:rsidRPr="00846010" w:rsidRDefault="006D3D9D" w:rsidP="00D44BC0">
      <w:pPr>
        <w:jc w:val="center"/>
      </w:pPr>
      <w:bookmarkStart w:id="262" w:name="_Toc89084279"/>
      <w:bookmarkStart w:id="263" w:name="_Toc95258538"/>
      <w:bookmarkStart w:id="264" w:name="_Toc89084280"/>
      <w:bookmarkStart w:id="265" w:name="_Toc95258539"/>
      <w:bookmarkStart w:id="266" w:name="_Toc89084281"/>
      <w:bookmarkStart w:id="267" w:name="_Toc95258540"/>
      <w:bookmarkEnd w:id="262"/>
      <w:bookmarkEnd w:id="263"/>
      <w:bookmarkEnd w:id="264"/>
      <w:bookmarkEnd w:id="265"/>
      <w:bookmarkEnd w:id="266"/>
      <w:bookmarkEnd w:id="267"/>
    </w:p>
    <w:bookmarkEnd w:id="75"/>
    <w:p w14:paraId="61BCAD9D" w14:textId="77777777" w:rsidR="00696E90" w:rsidRDefault="00696E90" w:rsidP="00696E90"/>
    <w:p w14:paraId="1E5D4BEF" w14:textId="77777777" w:rsidR="001A1376" w:rsidRDefault="001A1376" w:rsidP="001A1376">
      <w:pPr>
        <w:sectPr w:rsidR="001A1376" w:rsidSect="00C10611">
          <w:type w:val="continuous"/>
          <w:pgSz w:w="12240" w:h="15840" w:code="1"/>
          <w:pgMar w:top="1440" w:right="1440" w:bottom="1440" w:left="1440" w:header="547" w:footer="547" w:gutter="360"/>
          <w:pgNumType w:start="1" w:chapStyle="1"/>
          <w:cols w:space="720"/>
          <w:docGrid w:linePitch="326"/>
        </w:sectPr>
      </w:pPr>
    </w:p>
    <w:p w14:paraId="7D676745" w14:textId="6717D542" w:rsidR="00D64BAC" w:rsidRDefault="001A1376" w:rsidP="00311CF1">
      <w:pPr>
        <w:pStyle w:val="Heading8"/>
        <w:numPr>
          <w:ilvl w:val="0"/>
          <w:numId w:val="1"/>
        </w:numPr>
      </w:pPr>
      <w:r w:rsidRPr="00BB2316">
        <w:lastRenderedPageBreak/>
        <w:br/>
      </w:r>
      <w:r w:rsidRPr="00BB2316">
        <w:br/>
      </w:r>
      <w:bookmarkStart w:id="268" w:name="_Ref68100708"/>
      <w:bookmarkStart w:id="269" w:name="_Toc162439726"/>
      <w:r w:rsidR="000765D0">
        <w:t>Definition of Acronyms</w:t>
      </w:r>
      <w:r w:rsidR="00D64BAC">
        <w:br/>
      </w:r>
      <w:r w:rsidR="00D64BAC" w:rsidRPr="00260FA5">
        <w:t>(Informative)</w:t>
      </w:r>
      <w:bookmarkEnd w:id="268"/>
      <w:bookmarkEnd w:id="269"/>
    </w:p>
    <w:p w14:paraId="790F3A9F" w14:textId="5848D1CF" w:rsidR="003C285F" w:rsidRDefault="003C285F" w:rsidP="003C285F">
      <w:pPr>
        <w:spacing w:before="0"/>
      </w:pPr>
    </w:p>
    <w:tbl>
      <w:tblPr>
        <w:tblStyle w:val="RBTable"/>
        <w:tblW w:w="9576" w:type="dxa"/>
        <w:tblLayout w:type="fixed"/>
        <w:tblLook w:val="0420" w:firstRow="1" w:lastRow="0" w:firstColumn="0" w:lastColumn="0" w:noHBand="0" w:noVBand="1"/>
      </w:tblPr>
      <w:tblGrid>
        <w:gridCol w:w="1570"/>
        <w:gridCol w:w="8006"/>
      </w:tblGrid>
      <w:tr w:rsidR="003C285F" w14:paraId="6C95ADB5" w14:textId="77777777" w:rsidTr="000765D0">
        <w:trPr>
          <w:cnfStyle w:val="100000000000" w:firstRow="1" w:lastRow="0" w:firstColumn="0" w:lastColumn="0" w:oddVBand="0" w:evenVBand="0" w:oddHBand="0" w:evenHBand="0" w:firstRowFirstColumn="0" w:firstRowLastColumn="0" w:lastRowFirstColumn="0" w:lastRowLastColumn="0"/>
          <w:tblHeader/>
        </w:trPr>
        <w:tc>
          <w:tcPr>
            <w:tcW w:w="1570" w:type="dxa"/>
          </w:tcPr>
          <w:p w14:paraId="73BC202A" w14:textId="2A9B4BA6" w:rsidR="003C285F" w:rsidRDefault="003C285F" w:rsidP="003C285F">
            <w:pPr>
              <w:pStyle w:val="TableCell"/>
            </w:pPr>
            <w:bookmarkStart w:id="270" w:name="Acronyms"/>
            <w:bookmarkEnd w:id="270"/>
            <w:r>
              <w:t>Acronym</w:t>
            </w:r>
          </w:p>
        </w:tc>
        <w:tc>
          <w:tcPr>
            <w:tcW w:w="8006" w:type="dxa"/>
          </w:tcPr>
          <w:p w14:paraId="132AD0B7" w14:textId="22B1EFA1" w:rsidR="003C285F" w:rsidRDefault="003C285F" w:rsidP="003C285F">
            <w:pPr>
              <w:pStyle w:val="TableCell"/>
            </w:pPr>
            <w:r>
              <w:t>Definition</w:t>
            </w:r>
          </w:p>
        </w:tc>
      </w:tr>
      <w:tr w:rsidR="003C285F" w14:paraId="068EAD4E" w14:textId="77777777" w:rsidTr="000765D0">
        <w:tc>
          <w:tcPr>
            <w:tcW w:w="1570" w:type="dxa"/>
          </w:tcPr>
          <w:p w14:paraId="4535DF8E" w14:textId="1F42C28A" w:rsidR="003C285F" w:rsidRPr="003C285F" w:rsidRDefault="003C285F" w:rsidP="003C285F">
            <w:pPr>
              <w:pStyle w:val="TableCell"/>
              <w:rPr>
                <w:rStyle w:val="Acronym"/>
              </w:rPr>
            </w:pPr>
            <w:r>
              <w:rPr>
                <w:rStyle w:val="Acronym"/>
              </w:rPr>
              <w:t>AOS</w:t>
            </w:r>
          </w:p>
        </w:tc>
        <w:tc>
          <w:tcPr>
            <w:tcW w:w="8006" w:type="dxa"/>
          </w:tcPr>
          <w:p w14:paraId="3ECE2C85" w14:textId="758CD8DE" w:rsidR="003C285F" w:rsidRDefault="0004784A" w:rsidP="003C285F">
            <w:pPr>
              <w:pStyle w:val="TableCell"/>
            </w:pPr>
            <w:r>
              <w:t>Acquisition Of Signal</w:t>
            </w:r>
          </w:p>
        </w:tc>
      </w:tr>
      <w:tr w:rsidR="003C285F" w14:paraId="069024B6" w14:textId="77777777" w:rsidTr="000765D0">
        <w:tc>
          <w:tcPr>
            <w:tcW w:w="1570" w:type="dxa"/>
          </w:tcPr>
          <w:p w14:paraId="7433C10A" w14:textId="62DD0B6B" w:rsidR="003C285F" w:rsidRDefault="003C285F" w:rsidP="003C285F">
            <w:pPr>
              <w:pStyle w:val="TableCell"/>
              <w:rPr>
                <w:rStyle w:val="Acronym"/>
              </w:rPr>
            </w:pPr>
            <w:r>
              <w:rPr>
                <w:rStyle w:val="Acronym"/>
              </w:rPr>
              <w:t>COM</w:t>
            </w:r>
          </w:p>
        </w:tc>
        <w:tc>
          <w:tcPr>
            <w:tcW w:w="8006" w:type="dxa"/>
          </w:tcPr>
          <w:p w14:paraId="00819725" w14:textId="6BEFDF63" w:rsidR="003C285F" w:rsidRDefault="003C285F" w:rsidP="003C285F">
            <w:pPr>
              <w:pStyle w:val="TableCell"/>
            </w:pPr>
            <w:r>
              <w:t>Common Object Model</w:t>
            </w:r>
          </w:p>
        </w:tc>
      </w:tr>
      <w:tr w:rsidR="003C285F" w14:paraId="602B8C93" w14:textId="77777777" w:rsidTr="000765D0">
        <w:tc>
          <w:tcPr>
            <w:tcW w:w="1570" w:type="dxa"/>
          </w:tcPr>
          <w:p w14:paraId="5012B872" w14:textId="01BCD453" w:rsidR="003C285F" w:rsidRDefault="003C285F" w:rsidP="003C285F">
            <w:pPr>
              <w:pStyle w:val="TableCell"/>
              <w:rPr>
                <w:rStyle w:val="Acronym"/>
              </w:rPr>
            </w:pPr>
            <w:r>
              <w:rPr>
                <w:rStyle w:val="Acronym"/>
              </w:rPr>
              <w:t>CSS</w:t>
            </w:r>
          </w:p>
        </w:tc>
        <w:tc>
          <w:tcPr>
            <w:tcW w:w="8006" w:type="dxa"/>
          </w:tcPr>
          <w:p w14:paraId="793ACF31" w14:textId="7F9FE073" w:rsidR="003C285F" w:rsidRDefault="003C285F" w:rsidP="003C285F">
            <w:pPr>
              <w:pStyle w:val="TableCell"/>
            </w:pPr>
            <w:r>
              <w:t>Cross Support Services</w:t>
            </w:r>
          </w:p>
        </w:tc>
      </w:tr>
      <w:tr w:rsidR="003C285F" w14:paraId="16CEE1AF" w14:textId="77777777" w:rsidTr="000765D0">
        <w:tc>
          <w:tcPr>
            <w:tcW w:w="1570" w:type="dxa"/>
          </w:tcPr>
          <w:p w14:paraId="0AFA17D8" w14:textId="19B4A170" w:rsidR="003C285F" w:rsidRDefault="003C285F" w:rsidP="003C285F">
            <w:pPr>
              <w:pStyle w:val="TableCell"/>
              <w:rPr>
                <w:rStyle w:val="Acronym"/>
              </w:rPr>
            </w:pPr>
            <w:r>
              <w:rPr>
                <w:rStyle w:val="Acronym"/>
              </w:rPr>
              <w:t>LOS</w:t>
            </w:r>
          </w:p>
        </w:tc>
        <w:tc>
          <w:tcPr>
            <w:tcW w:w="8006" w:type="dxa"/>
          </w:tcPr>
          <w:p w14:paraId="37717629" w14:textId="1DA78F43" w:rsidR="003C285F" w:rsidRDefault="003C285F" w:rsidP="003C285F">
            <w:pPr>
              <w:pStyle w:val="TableCell"/>
            </w:pPr>
            <w:r>
              <w:t>Loss of Signal</w:t>
            </w:r>
          </w:p>
        </w:tc>
      </w:tr>
      <w:tr w:rsidR="003C285F" w14:paraId="3267C0AC" w14:textId="77777777" w:rsidTr="000765D0">
        <w:tc>
          <w:tcPr>
            <w:tcW w:w="1570" w:type="dxa"/>
          </w:tcPr>
          <w:p w14:paraId="44FDAE89" w14:textId="51574BA4" w:rsidR="003C285F" w:rsidRDefault="003C285F" w:rsidP="003C285F">
            <w:pPr>
              <w:pStyle w:val="TableCell"/>
              <w:rPr>
                <w:rStyle w:val="Acronym"/>
              </w:rPr>
            </w:pPr>
            <w:r>
              <w:rPr>
                <w:rStyle w:val="Acronym"/>
              </w:rPr>
              <w:t>MAL</w:t>
            </w:r>
          </w:p>
        </w:tc>
        <w:tc>
          <w:tcPr>
            <w:tcW w:w="8006" w:type="dxa"/>
          </w:tcPr>
          <w:p w14:paraId="531D9EF3" w14:textId="4E65D2F0" w:rsidR="003C285F" w:rsidRDefault="003C285F" w:rsidP="003C285F">
            <w:pPr>
              <w:pStyle w:val="TableCell"/>
            </w:pPr>
            <w:r>
              <w:t>Message Abstraction Layer</w:t>
            </w:r>
          </w:p>
        </w:tc>
      </w:tr>
      <w:tr w:rsidR="003C285F" w14:paraId="5326F3AA" w14:textId="77777777" w:rsidTr="000765D0">
        <w:tc>
          <w:tcPr>
            <w:tcW w:w="1570" w:type="dxa"/>
          </w:tcPr>
          <w:p w14:paraId="6A457D41" w14:textId="185EB5B9" w:rsidR="003C285F" w:rsidRDefault="003C285F" w:rsidP="003C285F">
            <w:pPr>
              <w:pStyle w:val="TableCell"/>
              <w:rPr>
                <w:rStyle w:val="Acronym"/>
              </w:rPr>
            </w:pPr>
            <w:r>
              <w:rPr>
                <w:rStyle w:val="Acronym"/>
              </w:rPr>
              <w:t>MO</w:t>
            </w:r>
          </w:p>
        </w:tc>
        <w:tc>
          <w:tcPr>
            <w:tcW w:w="8006" w:type="dxa"/>
          </w:tcPr>
          <w:p w14:paraId="06E3259F" w14:textId="335A0DFD" w:rsidR="003C285F" w:rsidRDefault="003C285F" w:rsidP="003C285F">
            <w:pPr>
              <w:pStyle w:val="TableCell"/>
            </w:pPr>
            <w:r>
              <w:t>Mission Operations</w:t>
            </w:r>
          </w:p>
        </w:tc>
      </w:tr>
      <w:tr w:rsidR="0087376F" w14:paraId="0D75B50C" w14:textId="77777777" w:rsidTr="000765D0">
        <w:tc>
          <w:tcPr>
            <w:tcW w:w="1570" w:type="dxa"/>
          </w:tcPr>
          <w:p w14:paraId="5DBC3B05" w14:textId="77AF36CB" w:rsidR="0087376F" w:rsidRDefault="0087376F" w:rsidP="003C285F">
            <w:pPr>
              <w:pStyle w:val="TableCell"/>
              <w:rPr>
                <w:rStyle w:val="Acronym"/>
              </w:rPr>
            </w:pPr>
            <w:r>
              <w:rPr>
                <w:rStyle w:val="Acronym"/>
              </w:rPr>
              <w:t>MOIMS</w:t>
            </w:r>
          </w:p>
        </w:tc>
        <w:tc>
          <w:tcPr>
            <w:tcW w:w="8006" w:type="dxa"/>
          </w:tcPr>
          <w:p w14:paraId="1931256E" w14:textId="07D9A97F" w:rsidR="0087376F" w:rsidRDefault="0087376F" w:rsidP="003C285F">
            <w:pPr>
              <w:pStyle w:val="TableCell"/>
            </w:pPr>
            <w:r>
              <w:t>Mission Operations and Information Management Systems [CCSDS Area]</w:t>
            </w:r>
          </w:p>
        </w:tc>
      </w:tr>
      <w:tr w:rsidR="003C285F" w14:paraId="34120CDB" w14:textId="77777777" w:rsidTr="000765D0">
        <w:tc>
          <w:tcPr>
            <w:tcW w:w="1570" w:type="dxa"/>
          </w:tcPr>
          <w:p w14:paraId="7AD231FD" w14:textId="3384090C" w:rsidR="003C285F" w:rsidRDefault="003C285F" w:rsidP="003C285F">
            <w:pPr>
              <w:pStyle w:val="TableCell"/>
              <w:rPr>
                <w:rStyle w:val="Acronym"/>
              </w:rPr>
            </w:pPr>
            <w:r>
              <w:rPr>
                <w:rStyle w:val="Acronym"/>
              </w:rPr>
              <w:t>MPS</w:t>
            </w:r>
          </w:p>
        </w:tc>
        <w:tc>
          <w:tcPr>
            <w:tcW w:w="8006" w:type="dxa"/>
          </w:tcPr>
          <w:p w14:paraId="6CD4A02F" w14:textId="20D783B8" w:rsidR="003C285F" w:rsidRDefault="003C285F" w:rsidP="003C285F">
            <w:pPr>
              <w:pStyle w:val="TableCell"/>
            </w:pPr>
            <w:r>
              <w:t>Mission Planning and Scheduling</w:t>
            </w:r>
          </w:p>
        </w:tc>
      </w:tr>
      <w:tr w:rsidR="003C285F" w14:paraId="345CA12B" w14:textId="77777777" w:rsidTr="000765D0">
        <w:tc>
          <w:tcPr>
            <w:tcW w:w="1570" w:type="dxa"/>
          </w:tcPr>
          <w:p w14:paraId="3424DDAA" w14:textId="609FB979" w:rsidR="003C285F" w:rsidRDefault="003C285F" w:rsidP="003C285F">
            <w:pPr>
              <w:pStyle w:val="TableCell"/>
              <w:rPr>
                <w:rStyle w:val="Acronym"/>
              </w:rPr>
            </w:pPr>
            <w:r>
              <w:rPr>
                <w:rStyle w:val="Acronym"/>
              </w:rPr>
              <w:t>NAV</w:t>
            </w:r>
          </w:p>
        </w:tc>
        <w:tc>
          <w:tcPr>
            <w:tcW w:w="8006" w:type="dxa"/>
          </w:tcPr>
          <w:p w14:paraId="0558A272" w14:textId="4FEA0B66" w:rsidR="003C285F" w:rsidRDefault="0004784A" w:rsidP="003C285F">
            <w:pPr>
              <w:pStyle w:val="TableCell"/>
            </w:pPr>
            <w:r>
              <w:t xml:space="preserve">CCSDS Navigation </w:t>
            </w:r>
            <w:r w:rsidR="0018432E">
              <w:t>Working Group</w:t>
            </w:r>
          </w:p>
        </w:tc>
      </w:tr>
      <w:tr w:rsidR="003C285F" w14:paraId="1869E045" w14:textId="77777777" w:rsidTr="000765D0">
        <w:tc>
          <w:tcPr>
            <w:tcW w:w="1570" w:type="dxa"/>
          </w:tcPr>
          <w:p w14:paraId="2729F521" w14:textId="30CD74CF" w:rsidR="003C285F" w:rsidRDefault="003C285F" w:rsidP="003C285F">
            <w:pPr>
              <w:pStyle w:val="TableCell"/>
              <w:rPr>
                <w:rStyle w:val="Acronym"/>
              </w:rPr>
            </w:pPr>
            <w:r>
              <w:rPr>
                <w:rStyle w:val="Acronym"/>
              </w:rPr>
              <w:t>NEM</w:t>
            </w:r>
          </w:p>
        </w:tc>
        <w:tc>
          <w:tcPr>
            <w:tcW w:w="8006" w:type="dxa"/>
          </w:tcPr>
          <w:p w14:paraId="0FADC4F7" w14:textId="06E4F766" w:rsidR="003C285F" w:rsidRDefault="003C285F" w:rsidP="003C285F">
            <w:pPr>
              <w:pStyle w:val="TableCell"/>
            </w:pPr>
            <w:r>
              <w:t>Navigation Event Message</w:t>
            </w:r>
          </w:p>
        </w:tc>
      </w:tr>
      <w:tr w:rsidR="003C285F" w14:paraId="4ECEECF5" w14:textId="77777777" w:rsidTr="000765D0">
        <w:tc>
          <w:tcPr>
            <w:tcW w:w="1570" w:type="dxa"/>
          </w:tcPr>
          <w:p w14:paraId="3B8BAD5A" w14:textId="73655CE0" w:rsidR="003C285F" w:rsidRDefault="003C285F" w:rsidP="003C285F">
            <w:pPr>
              <w:pStyle w:val="TableCell"/>
              <w:rPr>
                <w:rStyle w:val="Acronym"/>
              </w:rPr>
            </w:pPr>
            <w:r>
              <w:rPr>
                <w:rStyle w:val="Acronym"/>
              </w:rPr>
              <w:t>ODM</w:t>
            </w:r>
          </w:p>
        </w:tc>
        <w:tc>
          <w:tcPr>
            <w:tcW w:w="8006" w:type="dxa"/>
          </w:tcPr>
          <w:p w14:paraId="78862F3B" w14:textId="50214EFB" w:rsidR="003C285F" w:rsidRDefault="003C285F" w:rsidP="003C285F">
            <w:pPr>
              <w:pStyle w:val="TableCell"/>
            </w:pPr>
            <w:r>
              <w:t>Orbit Data Message</w:t>
            </w:r>
          </w:p>
        </w:tc>
      </w:tr>
      <w:tr w:rsidR="003C285F" w14:paraId="59F979DF" w14:textId="77777777" w:rsidTr="000765D0">
        <w:tc>
          <w:tcPr>
            <w:tcW w:w="1570" w:type="dxa"/>
          </w:tcPr>
          <w:p w14:paraId="5DD4D418" w14:textId="52C534FB" w:rsidR="003C285F" w:rsidRDefault="003C285F" w:rsidP="003C285F">
            <w:pPr>
              <w:pStyle w:val="TableCell"/>
              <w:rPr>
                <w:rStyle w:val="Acronym"/>
              </w:rPr>
            </w:pPr>
            <w:r>
              <w:rPr>
                <w:rStyle w:val="Acronym"/>
              </w:rPr>
              <w:t>PDS</w:t>
            </w:r>
          </w:p>
        </w:tc>
        <w:tc>
          <w:tcPr>
            <w:tcW w:w="8006" w:type="dxa"/>
          </w:tcPr>
          <w:p w14:paraId="48D978BB" w14:textId="18F3B775" w:rsidR="003C285F" w:rsidRDefault="003C285F" w:rsidP="003C285F">
            <w:pPr>
              <w:pStyle w:val="TableCell"/>
            </w:pPr>
            <w:r>
              <w:t>Plan Distribution Service</w:t>
            </w:r>
          </w:p>
        </w:tc>
      </w:tr>
      <w:tr w:rsidR="003C285F" w14:paraId="1EA39EE9" w14:textId="77777777" w:rsidTr="000765D0">
        <w:tc>
          <w:tcPr>
            <w:tcW w:w="1570" w:type="dxa"/>
          </w:tcPr>
          <w:p w14:paraId="19874FAE" w14:textId="06140493" w:rsidR="003C285F" w:rsidRDefault="003C285F" w:rsidP="003C285F">
            <w:pPr>
              <w:pStyle w:val="TableCell"/>
              <w:rPr>
                <w:rStyle w:val="Acronym"/>
              </w:rPr>
            </w:pPr>
            <w:r>
              <w:rPr>
                <w:rStyle w:val="Acronym"/>
              </w:rPr>
              <w:t>PECS</w:t>
            </w:r>
          </w:p>
        </w:tc>
        <w:tc>
          <w:tcPr>
            <w:tcW w:w="8006" w:type="dxa"/>
          </w:tcPr>
          <w:p w14:paraId="770890B0" w14:textId="58D1CE35" w:rsidR="003C285F" w:rsidRDefault="003C285F" w:rsidP="003C285F">
            <w:pPr>
              <w:pStyle w:val="TableCell"/>
            </w:pPr>
            <w:r>
              <w:t>Plan Execution Control Service</w:t>
            </w:r>
          </w:p>
        </w:tc>
      </w:tr>
      <w:tr w:rsidR="003C285F" w14:paraId="0F621B25" w14:textId="77777777" w:rsidTr="000765D0">
        <w:tc>
          <w:tcPr>
            <w:tcW w:w="1570" w:type="dxa"/>
          </w:tcPr>
          <w:p w14:paraId="0520696D" w14:textId="41B82033" w:rsidR="003C285F" w:rsidRDefault="003C285F" w:rsidP="003C285F">
            <w:pPr>
              <w:pStyle w:val="TableCell"/>
              <w:rPr>
                <w:rStyle w:val="Acronym"/>
              </w:rPr>
            </w:pPr>
            <w:r>
              <w:rPr>
                <w:rStyle w:val="Acronym"/>
              </w:rPr>
              <w:t>PES</w:t>
            </w:r>
          </w:p>
        </w:tc>
        <w:tc>
          <w:tcPr>
            <w:tcW w:w="8006" w:type="dxa"/>
          </w:tcPr>
          <w:p w14:paraId="47793138" w14:textId="03E0A4C5" w:rsidR="003C285F" w:rsidRDefault="003C285F" w:rsidP="003C285F">
            <w:pPr>
              <w:pStyle w:val="TableCell"/>
            </w:pPr>
            <w:r>
              <w:t>Plan Edit Service</w:t>
            </w:r>
          </w:p>
        </w:tc>
      </w:tr>
      <w:tr w:rsidR="0004784A" w14:paraId="171AB663" w14:textId="77777777" w:rsidTr="000765D0">
        <w:tc>
          <w:tcPr>
            <w:tcW w:w="1570" w:type="dxa"/>
          </w:tcPr>
          <w:p w14:paraId="57AE33E9" w14:textId="76D3C137" w:rsidR="0004784A" w:rsidRDefault="0004784A" w:rsidP="003C285F">
            <w:pPr>
              <w:pStyle w:val="TableCell"/>
              <w:rPr>
                <w:rStyle w:val="Acronym"/>
              </w:rPr>
            </w:pPr>
            <w:r>
              <w:rPr>
                <w:rStyle w:val="Acronym"/>
              </w:rPr>
              <w:t>PI</w:t>
            </w:r>
          </w:p>
        </w:tc>
        <w:tc>
          <w:tcPr>
            <w:tcW w:w="8006" w:type="dxa"/>
          </w:tcPr>
          <w:p w14:paraId="510A66E8" w14:textId="2955AC0A" w:rsidR="0004784A" w:rsidRDefault="0004784A" w:rsidP="003C285F">
            <w:pPr>
              <w:pStyle w:val="TableCell"/>
            </w:pPr>
            <w:r>
              <w:t>Principal Investigator</w:t>
            </w:r>
          </w:p>
        </w:tc>
      </w:tr>
      <w:tr w:rsidR="000765D0" w14:paraId="6B077735" w14:textId="77777777" w:rsidTr="000765D0">
        <w:tc>
          <w:tcPr>
            <w:tcW w:w="1570" w:type="dxa"/>
          </w:tcPr>
          <w:p w14:paraId="350C9D9B" w14:textId="187528CA" w:rsidR="000765D0" w:rsidRDefault="000765D0" w:rsidP="003C285F">
            <w:pPr>
              <w:pStyle w:val="TableCell"/>
              <w:rPr>
                <w:rStyle w:val="Acronym"/>
              </w:rPr>
            </w:pPr>
            <w:r>
              <w:rPr>
                <w:rStyle w:val="Acronym"/>
              </w:rPr>
              <w:t>PICS</w:t>
            </w:r>
          </w:p>
        </w:tc>
        <w:tc>
          <w:tcPr>
            <w:tcW w:w="8006" w:type="dxa"/>
          </w:tcPr>
          <w:p w14:paraId="400716EE" w14:textId="19C21353" w:rsidR="000765D0" w:rsidRDefault="000765D0" w:rsidP="003C285F">
            <w:pPr>
              <w:pStyle w:val="TableCell"/>
            </w:pPr>
            <w:r>
              <w:t>Protocol Implementation Conformance Statement</w:t>
            </w:r>
          </w:p>
        </w:tc>
      </w:tr>
      <w:tr w:rsidR="003C285F" w14:paraId="012B30BD" w14:textId="77777777" w:rsidTr="000765D0">
        <w:tc>
          <w:tcPr>
            <w:tcW w:w="1570" w:type="dxa"/>
          </w:tcPr>
          <w:p w14:paraId="0B128AAB" w14:textId="70F979E1" w:rsidR="003C285F" w:rsidRDefault="003C285F" w:rsidP="003C285F">
            <w:pPr>
              <w:pStyle w:val="TableCell"/>
              <w:rPr>
                <w:rStyle w:val="Acronym"/>
              </w:rPr>
            </w:pPr>
            <w:r>
              <w:rPr>
                <w:rStyle w:val="Acronym"/>
              </w:rPr>
              <w:t>PIMS</w:t>
            </w:r>
          </w:p>
        </w:tc>
        <w:tc>
          <w:tcPr>
            <w:tcW w:w="8006" w:type="dxa"/>
          </w:tcPr>
          <w:p w14:paraId="615E7E96" w14:textId="5C1DC10D" w:rsidR="003C285F" w:rsidRDefault="003C285F" w:rsidP="003C285F">
            <w:pPr>
              <w:pStyle w:val="TableCell"/>
            </w:pPr>
            <w:r>
              <w:t>Plan Information Management Service</w:t>
            </w:r>
          </w:p>
        </w:tc>
      </w:tr>
      <w:tr w:rsidR="000765D0" w14:paraId="4F1ADF56" w14:textId="77777777" w:rsidTr="000765D0">
        <w:tc>
          <w:tcPr>
            <w:tcW w:w="1570" w:type="dxa"/>
          </w:tcPr>
          <w:p w14:paraId="0A680A5B" w14:textId="54F6BE22" w:rsidR="000765D0" w:rsidRDefault="000765D0" w:rsidP="003C285F">
            <w:pPr>
              <w:pStyle w:val="TableCell"/>
              <w:rPr>
                <w:rStyle w:val="Acronym"/>
              </w:rPr>
            </w:pPr>
            <w:r>
              <w:rPr>
                <w:rStyle w:val="Acronym"/>
              </w:rPr>
              <w:t>PRL</w:t>
            </w:r>
          </w:p>
        </w:tc>
        <w:tc>
          <w:tcPr>
            <w:tcW w:w="8006" w:type="dxa"/>
          </w:tcPr>
          <w:p w14:paraId="54620306" w14:textId="18E8FAAA" w:rsidR="000765D0" w:rsidRDefault="000765D0" w:rsidP="003C285F">
            <w:pPr>
              <w:pStyle w:val="TableCell"/>
            </w:pPr>
            <w:r>
              <w:t>(PICS) Requirements List</w:t>
            </w:r>
          </w:p>
        </w:tc>
      </w:tr>
      <w:tr w:rsidR="003C285F" w14:paraId="75BB57F4" w14:textId="77777777" w:rsidTr="000765D0">
        <w:tc>
          <w:tcPr>
            <w:tcW w:w="1570" w:type="dxa"/>
          </w:tcPr>
          <w:p w14:paraId="18D33882" w14:textId="2F2A1837" w:rsidR="003C285F" w:rsidRDefault="003C285F" w:rsidP="003C285F">
            <w:pPr>
              <w:pStyle w:val="TableCell"/>
              <w:rPr>
                <w:rStyle w:val="Acronym"/>
              </w:rPr>
            </w:pPr>
            <w:r>
              <w:rPr>
                <w:rStyle w:val="Acronym"/>
              </w:rPr>
              <w:t>PRM</w:t>
            </w:r>
          </w:p>
        </w:tc>
        <w:tc>
          <w:tcPr>
            <w:tcW w:w="8006" w:type="dxa"/>
          </w:tcPr>
          <w:p w14:paraId="7A2B99E1" w14:textId="7C84055B" w:rsidR="003C285F" w:rsidRDefault="003C285F" w:rsidP="003C285F">
            <w:pPr>
              <w:pStyle w:val="TableCell"/>
            </w:pPr>
            <w:r>
              <w:t>Pointing Request Message</w:t>
            </w:r>
          </w:p>
        </w:tc>
      </w:tr>
      <w:tr w:rsidR="003C285F" w14:paraId="126189DC" w14:textId="77777777" w:rsidTr="000765D0">
        <w:tc>
          <w:tcPr>
            <w:tcW w:w="1570" w:type="dxa"/>
          </w:tcPr>
          <w:p w14:paraId="05752B97" w14:textId="42F26ADA" w:rsidR="003C285F" w:rsidRDefault="003C285F" w:rsidP="003C285F">
            <w:pPr>
              <w:pStyle w:val="TableCell"/>
              <w:rPr>
                <w:rStyle w:val="Acronym"/>
              </w:rPr>
            </w:pPr>
            <w:r>
              <w:rPr>
                <w:rStyle w:val="Acronym"/>
              </w:rPr>
              <w:t>PRS</w:t>
            </w:r>
          </w:p>
        </w:tc>
        <w:tc>
          <w:tcPr>
            <w:tcW w:w="8006" w:type="dxa"/>
          </w:tcPr>
          <w:p w14:paraId="7B15E790" w14:textId="6FCE7B00" w:rsidR="003C285F" w:rsidRDefault="003C285F" w:rsidP="003C285F">
            <w:pPr>
              <w:pStyle w:val="TableCell"/>
            </w:pPr>
            <w:r>
              <w:t>Planning Request Service</w:t>
            </w:r>
          </w:p>
        </w:tc>
      </w:tr>
      <w:tr w:rsidR="003C285F" w14:paraId="2EDEA707" w14:textId="77777777" w:rsidTr="000765D0">
        <w:tc>
          <w:tcPr>
            <w:tcW w:w="1570" w:type="dxa"/>
          </w:tcPr>
          <w:p w14:paraId="73038735" w14:textId="2EBA8A44" w:rsidR="003C285F" w:rsidRDefault="003C285F" w:rsidP="003C285F">
            <w:pPr>
              <w:pStyle w:val="TableCell"/>
              <w:rPr>
                <w:rStyle w:val="Acronym"/>
              </w:rPr>
            </w:pPr>
            <w:r>
              <w:rPr>
                <w:rStyle w:val="Acronym"/>
              </w:rPr>
              <w:t>SANA</w:t>
            </w:r>
          </w:p>
        </w:tc>
        <w:tc>
          <w:tcPr>
            <w:tcW w:w="8006" w:type="dxa"/>
          </w:tcPr>
          <w:p w14:paraId="6966FC01" w14:textId="70E8655E" w:rsidR="003C285F" w:rsidRDefault="0004784A" w:rsidP="003C285F">
            <w:pPr>
              <w:pStyle w:val="TableCell"/>
            </w:pPr>
            <w:r>
              <w:t>CCSDS Space Assigned Numbers Authority</w:t>
            </w:r>
          </w:p>
        </w:tc>
      </w:tr>
      <w:tr w:rsidR="000765D0" w14:paraId="2CB0E9A5" w14:textId="77777777" w:rsidTr="000765D0">
        <w:tc>
          <w:tcPr>
            <w:tcW w:w="1570" w:type="dxa"/>
          </w:tcPr>
          <w:p w14:paraId="3692FBBB" w14:textId="1A002DEB" w:rsidR="000765D0" w:rsidRDefault="000765D0" w:rsidP="003C285F">
            <w:pPr>
              <w:pStyle w:val="TableCell"/>
              <w:rPr>
                <w:rStyle w:val="Acronym"/>
              </w:rPr>
            </w:pPr>
            <w:r>
              <w:rPr>
                <w:rStyle w:val="Acronym"/>
              </w:rPr>
              <w:t>SFN</w:t>
            </w:r>
          </w:p>
        </w:tc>
        <w:tc>
          <w:tcPr>
            <w:tcW w:w="8006" w:type="dxa"/>
          </w:tcPr>
          <w:p w14:paraId="3FD0148B" w14:textId="43BE68E1" w:rsidR="000765D0" w:rsidRDefault="000765D0" w:rsidP="003C285F">
            <w:pPr>
              <w:pStyle w:val="TableCell"/>
            </w:pPr>
            <w:r>
              <w:t>Short Form Number</w:t>
            </w:r>
          </w:p>
        </w:tc>
      </w:tr>
      <w:tr w:rsidR="000765D0" w14:paraId="774780B9" w14:textId="77777777" w:rsidTr="000765D0">
        <w:tc>
          <w:tcPr>
            <w:tcW w:w="1570" w:type="dxa"/>
          </w:tcPr>
          <w:p w14:paraId="53292A1B" w14:textId="0D223D75" w:rsidR="000765D0" w:rsidRDefault="000765D0" w:rsidP="003C285F">
            <w:pPr>
              <w:pStyle w:val="TableCell"/>
              <w:rPr>
                <w:rStyle w:val="Acronym"/>
              </w:rPr>
            </w:pPr>
            <w:r>
              <w:rPr>
                <w:rStyle w:val="Acronym"/>
              </w:rPr>
              <w:t>SFP</w:t>
            </w:r>
          </w:p>
        </w:tc>
        <w:tc>
          <w:tcPr>
            <w:tcW w:w="8006" w:type="dxa"/>
          </w:tcPr>
          <w:p w14:paraId="6D412579" w14:textId="329CB77E" w:rsidR="000765D0" w:rsidRDefault="000765D0" w:rsidP="003C285F">
            <w:pPr>
              <w:pStyle w:val="TableCell"/>
            </w:pPr>
            <w:r>
              <w:t>Short Form Part</w:t>
            </w:r>
          </w:p>
        </w:tc>
      </w:tr>
      <w:tr w:rsidR="0004784A" w14:paraId="1E157CD7" w14:textId="77777777" w:rsidTr="000765D0">
        <w:tc>
          <w:tcPr>
            <w:tcW w:w="1570" w:type="dxa"/>
          </w:tcPr>
          <w:p w14:paraId="3FD44E4D" w14:textId="39631627" w:rsidR="0004784A" w:rsidRDefault="0004784A" w:rsidP="003C285F">
            <w:pPr>
              <w:pStyle w:val="TableCell"/>
              <w:rPr>
                <w:rStyle w:val="Acronym"/>
              </w:rPr>
            </w:pPr>
            <w:r>
              <w:rPr>
                <w:rStyle w:val="Acronym"/>
              </w:rPr>
              <w:t>TOO</w:t>
            </w:r>
          </w:p>
        </w:tc>
        <w:tc>
          <w:tcPr>
            <w:tcW w:w="8006" w:type="dxa"/>
          </w:tcPr>
          <w:p w14:paraId="4ECCB3AB" w14:textId="56B5B540" w:rsidR="0004784A" w:rsidRDefault="0004784A" w:rsidP="003C285F">
            <w:pPr>
              <w:pStyle w:val="TableCell"/>
            </w:pPr>
            <w:r>
              <w:t>Target Of Opportunity</w:t>
            </w:r>
          </w:p>
        </w:tc>
      </w:tr>
      <w:tr w:rsidR="003C285F" w14:paraId="7781B09E" w14:textId="77777777" w:rsidTr="000765D0">
        <w:tc>
          <w:tcPr>
            <w:tcW w:w="1570" w:type="dxa"/>
          </w:tcPr>
          <w:p w14:paraId="33DADF41" w14:textId="45618C38" w:rsidR="003C285F" w:rsidRDefault="003C285F" w:rsidP="003C285F">
            <w:pPr>
              <w:pStyle w:val="TableCell"/>
              <w:rPr>
                <w:rStyle w:val="Acronym"/>
              </w:rPr>
            </w:pPr>
            <w:r>
              <w:rPr>
                <w:rStyle w:val="Acronym"/>
              </w:rPr>
              <w:t>UML</w:t>
            </w:r>
          </w:p>
        </w:tc>
        <w:tc>
          <w:tcPr>
            <w:tcW w:w="8006" w:type="dxa"/>
          </w:tcPr>
          <w:p w14:paraId="6EB381A6" w14:textId="69C15EF5" w:rsidR="003C285F" w:rsidRDefault="0004784A" w:rsidP="003C285F">
            <w:pPr>
              <w:pStyle w:val="TableCell"/>
            </w:pPr>
            <w:r>
              <w:t>Unified Modelling Language</w:t>
            </w:r>
          </w:p>
        </w:tc>
      </w:tr>
      <w:tr w:rsidR="003C285F" w14:paraId="6B1829A6" w14:textId="77777777" w:rsidTr="000765D0">
        <w:tc>
          <w:tcPr>
            <w:tcW w:w="1570" w:type="dxa"/>
          </w:tcPr>
          <w:p w14:paraId="03415A76" w14:textId="1902C25D" w:rsidR="003C285F" w:rsidRDefault="003C285F" w:rsidP="003C285F">
            <w:pPr>
              <w:pStyle w:val="TableCell"/>
              <w:rPr>
                <w:rStyle w:val="Acronym"/>
              </w:rPr>
            </w:pPr>
            <w:r>
              <w:rPr>
                <w:rStyle w:val="Acronym"/>
              </w:rPr>
              <w:t>URI</w:t>
            </w:r>
          </w:p>
        </w:tc>
        <w:tc>
          <w:tcPr>
            <w:tcW w:w="8006" w:type="dxa"/>
          </w:tcPr>
          <w:p w14:paraId="7D381204" w14:textId="5F26ED48" w:rsidR="003C285F" w:rsidRDefault="0004784A" w:rsidP="003C285F">
            <w:pPr>
              <w:pStyle w:val="TableCell"/>
            </w:pPr>
            <w:r>
              <w:t>Uniform Resource Identifier</w:t>
            </w:r>
          </w:p>
        </w:tc>
      </w:tr>
      <w:tr w:rsidR="003C285F" w14:paraId="742E23A7" w14:textId="77777777" w:rsidTr="000765D0">
        <w:tc>
          <w:tcPr>
            <w:tcW w:w="1570" w:type="dxa"/>
          </w:tcPr>
          <w:p w14:paraId="436FE884" w14:textId="291AAE5D" w:rsidR="003C285F" w:rsidRDefault="003C285F" w:rsidP="003C285F">
            <w:pPr>
              <w:pStyle w:val="TableCell"/>
              <w:rPr>
                <w:rStyle w:val="Acronym"/>
              </w:rPr>
            </w:pPr>
            <w:r>
              <w:rPr>
                <w:rStyle w:val="Acronym"/>
              </w:rPr>
              <w:t>URL</w:t>
            </w:r>
          </w:p>
        </w:tc>
        <w:tc>
          <w:tcPr>
            <w:tcW w:w="8006" w:type="dxa"/>
          </w:tcPr>
          <w:p w14:paraId="3737D689" w14:textId="2DF202A9" w:rsidR="003C285F" w:rsidRDefault="00976E5E" w:rsidP="003C285F">
            <w:pPr>
              <w:pStyle w:val="TableCell"/>
            </w:pPr>
            <w:r>
              <w:t>Uniform Resource Locator</w:t>
            </w:r>
          </w:p>
        </w:tc>
      </w:tr>
      <w:tr w:rsidR="0087376F" w14:paraId="60251DA8" w14:textId="77777777" w:rsidTr="000765D0">
        <w:tc>
          <w:tcPr>
            <w:tcW w:w="1570" w:type="dxa"/>
          </w:tcPr>
          <w:p w14:paraId="55B0B49C" w14:textId="0AEFA873" w:rsidR="0087376F" w:rsidRDefault="0087376F" w:rsidP="003C285F">
            <w:pPr>
              <w:pStyle w:val="TableCell"/>
              <w:rPr>
                <w:rStyle w:val="Acronym"/>
              </w:rPr>
            </w:pPr>
            <w:r>
              <w:rPr>
                <w:rStyle w:val="Acronym"/>
              </w:rPr>
              <w:t>URN</w:t>
            </w:r>
          </w:p>
        </w:tc>
        <w:tc>
          <w:tcPr>
            <w:tcW w:w="8006" w:type="dxa"/>
          </w:tcPr>
          <w:p w14:paraId="770D9BF6" w14:textId="384EABE3" w:rsidR="0087376F" w:rsidRDefault="0087376F" w:rsidP="003C285F">
            <w:pPr>
              <w:pStyle w:val="TableCell"/>
            </w:pPr>
            <w:r>
              <w:t>Uniform Resource Name</w:t>
            </w:r>
          </w:p>
        </w:tc>
      </w:tr>
      <w:tr w:rsidR="003C285F" w14:paraId="64FF8C60" w14:textId="77777777" w:rsidTr="000765D0">
        <w:tc>
          <w:tcPr>
            <w:tcW w:w="1570" w:type="dxa"/>
          </w:tcPr>
          <w:p w14:paraId="4A94AB60" w14:textId="3AB925E7" w:rsidR="003C285F" w:rsidRDefault="003C285F" w:rsidP="003C285F">
            <w:pPr>
              <w:pStyle w:val="TableCell"/>
              <w:rPr>
                <w:rStyle w:val="Acronym"/>
              </w:rPr>
            </w:pPr>
            <w:r>
              <w:rPr>
                <w:rStyle w:val="Acronym"/>
              </w:rPr>
              <w:t>XML</w:t>
            </w:r>
          </w:p>
        </w:tc>
        <w:tc>
          <w:tcPr>
            <w:tcW w:w="8006" w:type="dxa"/>
          </w:tcPr>
          <w:p w14:paraId="447F5C2A" w14:textId="5C846695" w:rsidR="003C285F" w:rsidRDefault="003C285F" w:rsidP="003C285F">
            <w:pPr>
              <w:pStyle w:val="TableCell"/>
            </w:pPr>
            <w:proofErr w:type="spellStart"/>
            <w:r>
              <w:t>eXtensible</w:t>
            </w:r>
            <w:proofErr w:type="spellEnd"/>
            <w:r>
              <w:t xml:space="preserve"> Markup Language</w:t>
            </w:r>
          </w:p>
        </w:tc>
      </w:tr>
    </w:tbl>
    <w:p w14:paraId="02F1BFF3" w14:textId="1DD9B340" w:rsidR="00D64BAC" w:rsidRDefault="00D64BAC" w:rsidP="00D64BAC">
      <w:pPr>
        <w:sectPr w:rsidR="00D64BAC" w:rsidSect="00C10611">
          <w:footerReference w:type="default" r:id="rId66"/>
          <w:footnotePr>
            <w:numRestart w:val="eachPage"/>
          </w:footnotePr>
          <w:pgSz w:w="12240" w:h="15840" w:code="1"/>
          <w:pgMar w:top="1440" w:right="1440" w:bottom="1440" w:left="1440" w:header="544" w:footer="544" w:gutter="357"/>
          <w:pgNumType w:start="1"/>
          <w:cols w:space="720"/>
          <w:docGrid w:linePitch="326"/>
        </w:sectPr>
      </w:pPr>
    </w:p>
    <w:p w14:paraId="0F5D86C0" w14:textId="24E9E45F" w:rsidR="00D64BAC" w:rsidRDefault="001A1376" w:rsidP="00D64BAC">
      <w:pPr>
        <w:pStyle w:val="Heading8"/>
        <w:numPr>
          <w:ilvl w:val="0"/>
          <w:numId w:val="1"/>
        </w:numPr>
      </w:pPr>
      <w:r>
        <w:lastRenderedPageBreak/>
        <w:br/>
      </w:r>
      <w:r>
        <w:br/>
      </w:r>
      <w:bookmarkStart w:id="271" w:name="_Ref68541065"/>
      <w:bookmarkStart w:id="272" w:name="_Toc162439727"/>
      <w:r w:rsidR="00D64BAC">
        <w:t>Informative References</w:t>
      </w:r>
      <w:r w:rsidR="00D64BAC">
        <w:br/>
      </w:r>
      <w:r w:rsidR="00D64BAC" w:rsidRPr="00260FA5">
        <w:t>(Informative)</w:t>
      </w:r>
      <w:bookmarkEnd w:id="271"/>
      <w:bookmarkEnd w:id="272"/>
    </w:p>
    <w:p w14:paraId="12073372" w14:textId="77777777" w:rsidR="00B815E0" w:rsidRDefault="00B815E0" w:rsidP="00B815E0"/>
    <w:p w14:paraId="02264AE2" w14:textId="56F4E83D" w:rsidR="00897900" w:rsidRPr="00092F38" w:rsidRDefault="00897900" w:rsidP="00897900">
      <w:pPr>
        <w:pStyle w:val="References"/>
        <w:ind w:left="720" w:hanging="720"/>
        <w:rPr>
          <w:lang w:val="en-GB"/>
        </w:rPr>
      </w:pPr>
      <w:bookmarkStart w:id="273" w:name="R_520x0g3MoServicesConcept"/>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1</w:t>
      </w:r>
      <w:r w:rsidRPr="00092F38">
        <w:rPr>
          <w:noProof/>
          <w:lang w:val="en-GB"/>
        </w:rPr>
        <w:fldChar w:fldCharType="end"/>
      </w:r>
      <w:r w:rsidRPr="00092F38">
        <w:rPr>
          <w:lang w:val="en-GB"/>
        </w:rPr>
        <w:t>]</w:t>
      </w:r>
      <w:bookmarkEnd w:id="273"/>
      <w:r w:rsidRPr="00092F38">
        <w:rPr>
          <w:lang w:val="en-GB"/>
        </w:rPr>
        <w:tab/>
      </w:r>
      <w:r w:rsidRPr="00092F38">
        <w:rPr>
          <w:i/>
          <w:iCs/>
          <w:lang w:val="en-GB"/>
        </w:rPr>
        <w:t>Mission Operations Services Concept</w:t>
      </w:r>
      <w:r w:rsidRPr="00092F38">
        <w:rPr>
          <w:lang w:val="en-GB"/>
        </w:rPr>
        <w:t>. Issue 3. Report Concerning Space Data System Standards (Green Book), CCSDS 520.0-G-3. Washington, D.C.: CCSDS, December 2010.</w:t>
      </w:r>
    </w:p>
    <w:p w14:paraId="1213821E" w14:textId="4DB38D07" w:rsidR="00897900" w:rsidRPr="00092F38" w:rsidRDefault="00897900" w:rsidP="00897900">
      <w:pPr>
        <w:pStyle w:val="References"/>
        <w:ind w:left="720" w:hanging="720"/>
        <w:rPr>
          <w:lang w:val="en-GB"/>
        </w:rPr>
      </w:pPr>
      <w:bookmarkStart w:id="274" w:name="R_529x0g1MissionPlanningandScheduling"/>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2</w:t>
      </w:r>
      <w:r w:rsidRPr="00092F38">
        <w:rPr>
          <w:noProof/>
          <w:lang w:val="en-GB"/>
        </w:rPr>
        <w:fldChar w:fldCharType="end"/>
      </w:r>
      <w:r w:rsidRPr="00092F38">
        <w:rPr>
          <w:lang w:val="en-GB"/>
        </w:rPr>
        <w:t>]</w:t>
      </w:r>
      <w:bookmarkEnd w:id="274"/>
      <w:r w:rsidRPr="00092F38">
        <w:rPr>
          <w:lang w:val="en-GB"/>
        </w:rPr>
        <w:tab/>
      </w:r>
      <w:r w:rsidRPr="00092F38">
        <w:rPr>
          <w:i/>
          <w:iCs/>
          <w:lang w:val="en-GB"/>
        </w:rPr>
        <w:t>Mission Planning and Scheduling</w:t>
      </w:r>
      <w:r w:rsidRPr="00092F38">
        <w:rPr>
          <w:lang w:val="en-GB"/>
        </w:rPr>
        <w:t>. Issue 1. Report Concerning Space Data System Standards (Green Book), CCSDS 529.0-G-1. Washington, D.C.: CCSDS, June 2018.</w:t>
      </w:r>
    </w:p>
    <w:p w14:paraId="11736D5B" w14:textId="7CA61709" w:rsidR="00897900" w:rsidRPr="00092F38" w:rsidRDefault="00897900" w:rsidP="00897900">
      <w:pPr>
        <w:pStyle w:val="References"/>
        <w:ind w:left="720" w:hanging="720"/>
        <w:rPr>
          <w:lang w:val="en-GB"/>
        </w:rPr>
      </w:pPr>
      <w:bookmarkStart w:id="275" w:name="R_522x0b1MoCommonServices"/>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3</w:t>
      </w:r>
      <w:r w:rsidRPr="00092F38">
        <w:rPr>
          <w:noProof/>
          <w:lang w:val="en-GB"/>
        </w:rPr>
        <w:fldChar w:fldCharType="end"/>
      </w:r>
      <w:r w:rsidRPr="00092F38">
        <w:rPr>
          <w:lang w:val="en-GB"/>
        </w:rPr>
        <w:t>]</w:t>
      </w:r>
      <w:bookmarkEnd w:id="275"/>
      <w:r w:rsidRPr="00092F38">
        <w:rPr>
          <w:lang w:val="en-GB"/>
        </w:rPr>
        <w:tab/>
      </w:r>
      <w:r w:rsidRPr="00092F38">
        <w:rPr>
          <w:i/>
          <w:iCs/>
          <w:lang w:val="en-GB"/>
        </w:rPr>
        <w:t>Mission Operations—Common Services</w:t>
      </w:r>
      <w:r w:rsidRPr="00092F38">
        <w:rPr>
          <w:lang w:val="en-GB"/>
        </w:rPr>
        <w:t>. Issue 1. Recommendation for Space Data System Standards (Blue Book), CCSDS 522.0-B-1. Washington, D.C.: CCSDS, May 2020.</w:t>
      </w:r>
    </w:p>
    <w:p w14:paraId="1436E5DF" w14:textId="3D79D8C4" w:rsidR="00897900" w:rsidRPr="00092F38" w:rsidRDefault="00897900" w:rsidP="00897900">
      <w:pPr>
        <w:pStyle w:val="References"/>
        <w:ind w:left="720" w:hanging="720"/>
        <w:rPr>
          <w:lang w:val="en-GB"/>
        </w:rPr>
      </w:pPr>
      <w:bookmarkStart w:id="276" w:name="R_522x1b1MoMonitorandControlServices"/>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4</w:t>
      </w:r>
      <w:r w:rsidRPr="00092F38">
        <w:rPr>
          <w:noProof/>
          <w:lang w:val="en-GB"/>
        </w:rPr>
        <w:fldChar w:fldCharType="end"/>
      </w:r>
      <w:r w:rsidRPr="00092F38">
        <w:rPr>
          <w:lang w:val="en-GB"/>
        </w:rPr>
        <w:t>]</w:t>
      </w:r>
      <w:bookmarkEnd w:id="276"/>
      <w:r w:rsidRPr="00092F38">
        <w:rPr>
          <w:lang w:val="en-GB"/>
        </w:rPr>
        <w:tab/>
      </w:r>
      <w:r w:rsidRPr="00092F38">
        <w:rPr>
          <w:i/>
          <w:iCs/>
          <w:lang w:val="en-GB"/>
        </w:rPr>
        <w:t>Mission Operations Monitor &amp; Control Services</w:t>
      </w:r>
      <w:r w:rsidRPr="00092F38">
        <w:rPr>
          <w:lang w:val="en-GB"/>
        </w:rPr>
        <w:t>. Issue 1. Recommendation for Space Data System Standards (Blue Book), CCSDS 522.1-B-1. Washington, D.C.: CCSDS, October 2017.</w:t>
      </w:r>
    </w:p>
    <w:p w14:paraId="191D5D21" w14:textId="18EDDDA2" w:rsidR="00897900" w:rsidRPr="00092F38" w:rsidRDefault="00897900" w:rsidP="00897900">
      <w:pPr>
        <w:pStyle w:val="References"/>
        <w:ind w:left="720" w:hanging="720"/>
        <w:rPr>
          <w:lang w:val="en-GB"/>
        </w:rPr>
      </w:pPr>
      <w:bookmarkStart w:id="277" w:name="R_500x2g3NavDataMessagesOverview"/>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5</w:t>
      </w:r>
      <w:r w:rsidRPr="00092F38">
        <w:rPr>
          <w:noProof/>
          <w:lang w:val="en-GB"/>
        </w:rPr>
        <w:fldChar w:fldCharType="end"/>
      </w:r>
      <w:r w:rsidRPr="00092F38">
        <w:rPr>
          <w:lang w:val="en-GB"/>
        </w:rPr>
        <w:t>]</w:t>
      </w:r>
      <w:bookmarkEnd w:id="277"/>
      <w:r w:rsidRPr="00092F38">
        <w:rPr>
          <w:lang w:val="en-GB"/>
        </w:rPr>
        <w:tab/>
      </w:r>
      <w:r w:rsidRPr="002E4219">
        <w:rPr>
          <w:i/>
          <w:iCs/>
          <w:lang w:val="en-GB"/>
        </w:rPr>
        <w:t>Navigation Data Messages Overview</w:t>
      </w:r>
      <w:r w:rsidRPr="004E4425">
        <w:rPr>
          <w:lang w:val="en-GB"/>
        </w:rPr>
        <w:t>. Issue 3. Informational Report (Green Book), CCSDS 500.2-G-3.</w:t>
      </w:r>
      <w:r>
        <w:rPr>
          <w:lang w:val="en-GB"/>
        </w:rPr>
        <w:t xml:space="preserve"> </w:t>
      </w:r>
      <w:r w:rsidRPr="004E4425">
        <w:rPr>
          <w:lang w:val="en-GB"/>
        </w:rPr>
        <w:t>Washington, D.C.: CCSDS, March 2023.</w:t>
      </w:r>
    </w:p>
    <w:p w14:paraId="168A688C" w14:textId="53F66B0C" w:rsidR="00897900" w:rsidRPr="00092F38" w:rsidRDefault="00897900" w:rsidP="00897900">
      <w:pPr>
        <w:pStyle w:val="References"/>
        <w:ind w:left="720" w:hanging="720"/>
        <w:rPr>
          <w:lang w:val="en-GB"/>
        </w:rPr>
      </w:pPr>
      <w:bookmarkStart w:id="278" w:name="R_509x0b1PointingRequestMessage"/>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6</w:t>
      </w:r>
      <w:r w:rsidRPr="00092F38">
        <w:rPr>
          <w:noProof/>
          <w:lang w:val="en-GB"/>
        </w:rPr>
        <w:fldChar w:fldCharType="end"/>
      </w:r>
      <w:r w:rsidRPr="00092F38">
        <w:rPr>
          <w:lang w:val="en-GB"/>
        </w:rPr>
        <w:t>]</w:t>
      </w:r>
      <w:bookmarkEnd w:id="278"/>
      <w:r w:rsidRPr="00092F38">
        <w:rPr>
          <w:lang w:val="en-GB"/>
        </w:rPr>
        <w:tab/>
      </w:r>
      <w:r w:rsidRPr="00092F38">
        <w:rPr>
          <w:i/>
          <w:iCs/>
          <w:lang w:val="en-GB"/>
        </w:rPr>
        <w:t>Pointing Request Message</w:t>
      </w:r>
      <w:r w:rsidRPr="00092F38">
        <w:rPr>
          <w:lang w:val="en-GB"/>
        </w:rPr>
        <w:t xml:space="preserve">. Issue 1. Recommendation for </w:t>
      </w:r>
      <w:r>
        <w:rPr>
          <w:lang w:val="en-GB"/>
        </w:rPr>
        <w:t xml:space="preserve">Space Data Systems Standards </w:t>
      </w:r>
      <w:r w:rsidRPr="00092F38">
        <w:rPr>
          <w:lang w:val="en-GB"/>
        </w:rPr>
        <w:t xml:space="preserve">(Blue Book), CCSDS 509.0-B-1. Washington, D.C.: CCSDS, </w:t>
      </w:r>
      <w:r>
        <w:rPr>
          <w:lang w:val="en-GB"/>
        </w:rPr>
        <w:t>October 2023 (incorporating Technical Corrigenda 1 and 2).</w:t>
      </w:r>
    </w:p>
    <w:p w14:paraId="56D9871E" w14:textId="06ED8AF1" w:rsidR="00897900" w:rsidRPr="00092F38" w:rsidRDefault="00897900" w:rsidP="00897900">
      <w:pPr>
        <w:pStyle w:val="References"/>
        <w:ind w:left="720" w:hanging="720"/>
        <w:rPr>
          <w:lang w:val="en-GB"/>
        </w:rPr>
      </w:pPr>
      <w:bookmarkStart w:id="279" w:name="R_902x1b1SimpleScheduleFormatSpec"/>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7</w:t>
      </w:r>
      <w:r w:rsidRPr="00092F38">
        <w:rPr>
          <w:noProof/>
          <w:lang w:val="en-GB"/>
        </w:rPr>
        <w:fldChar w:fldCharType="end"/>
      </w:r>
      <w:r w:rsidRPr="00092F38">
        <w:rPr>
          <w:lang w:val="en-GB"/>
        </w:rPr>
        <w:t>]</w:t>
      </w:r>
      <w:bookmarkEnd w:id="279"/>
      <w:r w:rsidRPr="00092F38">
        <w:rPr>
          <w:lang w:val="en-GB"/>
        </w:rPr>
        <w:tab/>
      </w:r>
      <w:r w:rsidRPr="00092F38">
        <w:rPr>
          <w:i/>
          <w:iCs/>
          <w:lang w:val="en-GB"/>
        </w:rPr>
        <w:t>Cross Support Service Management—Simple Schedule Format Specification</w:t>
      </w:r>
      <w:r w:rsidRPr="00092F38">
        <w:rPr>
          <w:lang w:val="en-GB"/>
        </w:rPr>
        <w:t>. Issue 1. Recommendation for Space Data System Standards (Blue Book), CCSDS 902.1-B-1. Washington, D.C.: CCSDS, May 2018.</w:t>
      </w:r>
    </w:p>
    <w:p w14:paraId="722175F1" w14:textId="71A8647A" w:rsidR="00897900" w:rsidRPr="00092F38" w:rsidRDefault="00897900" w:rsidP="00897900">
      <w:pPr>
        <w:pStyle w:val="References"/>
        <w:ind w:left="720" w:hanging="720"/>
        <w:rPr>
          <w:lang w:val="en-GB"/>
        </w:rPr>
      </w:pPr>
      <w:bookmarkStart w:id="280" w:name="R_ECSSEST7041CSpaceEngineeringTelemetrya"/>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8</w:t>
      </w:r>
      <w:r w:rsidRPr="00092F38">
        <w:rPr>
          <w:noProof/>
          <w:lang w:val="en-GB"/>
        </w:rPr>
        <w:fldChar w:fldCharType="end"/>
      </w:r>
      <w:r w:rsidRPr="00092F38">
        <w:rPr>
          <w:lang w:val="en-GB"/>
        </w:rPr>
        <w:t>]</w:t>
      </w:r>
      <w:bookmarkEnd w:id="280"/>
      <w:r w:rsidRPr="00092F38">
        <w:rPr>
          <w:lang w:val="en-GB"/>
        </w:rPr>
        <w:tab/>
      </w:r>
      <w:r w:rsidRPr="00092F38">
        <w:rPr>
          <w:i/>
          <w:iCs/>
          <w:lang w:val="en-GB"/>
        </w:rPr>
        <w:t>Space Engineering—Telemetry and Telecommand Packet Utilization</w:t>
      </w:r>
      <w:r w:rsidRPr="00092F38">
        <w:rPr>
          <w:lang w:val="en-GB"/>
        </w:rPr>
        <w:t xml:space="preserve">. ECSS-E-ST-70-41C. </w:t>
      </w:r>
      <w:proofErr w:type="spellStart"/>
      <w:r w:rsidRPr="00092F38">
        <w:rPr>
          <w:lang w:val="en-GB"/>
        </w:rPr>
        <w:t>Noordwijk</w:t>
      </w:r>
      <w:proofErr w:type="spellEnd"/>
      <w:r w:rsidRPr="00092F38">
        <w:rPr>
          <w:lang w:val="en-GB"/>
        </w:rPr>
        <w:t>, The Netherlands: ECSS Secretariat, 15 April 2016.</w:t>
      </w:r>
    </w:p>
    <w:p w14:paraId="08B69BE9" w14:textId="06BD49F7" w:rsidR="00897900" w:rsidRPr="00092F38" w:rsidRDefault="00897900" w:rsidP="00897900">
      <w:pPr>
        <w:pStyle w:val="References"/>
        <w:ind w:left="720" w:hanging="720"/>
        <w:rPr>
          <w:lang w:val="en-GB"/>
        </w:rPr>
      </w:pPr>
      <w:bookmarkStart w:id="281" w:name="R_XmlPathLanguageXPath31XmlPathLanguageX"/>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9</w:t>
      </w:r>
      <w:r w:rsidRPr="00092F38">
        <w:rPr>
          <w:noProof/>
          <w:lang w:val="en-GB"/>
        </w:rPr>
        <w:fldChar w:fldCharType="end"/>
      </w:r>
      <w:r w:rsidRPr="00092F38">
        <w:rPr>
          <w:lang w:val="en-GB"/>
        </w:rPr>
        <w:t>]</w:t>
      </w:r>
      <w:bookmarkEnd w:id="281"/>
      <w:r w:rsidRPr="00092F38">
        <w:rPr>
          <w:lang w:val="en-GB"/>
        </w:rPr>
        <w:tab/>
        <w:t>“XML Path Language (XPath) 3.1.” Version 3.1, 21 March 2017. W3C</w:t>
      </w:r>
      <w:r w:rsidRPr="005277F2">
        <w:rPr>
          <w:lang w:val="en-GB"/>
        </w:rPr>
        <w:t>. h</w:t>
      </w:r>
      <w:r w:rsidRPr="00092F38">
        <w:rPr>
          <w:lang w:val="en-GB"/>
        </w:rPr>
        <w:t>ttps://www.w3.org/TR/xpath-31/.</w:t>
      </w:r>
    </w:p>
    <w:p w14:paraId="6087E8C6" w14:textId="09EFB92C" w:rsidR="00897900" w:rsidRDefault="00897900" w:rsidP="00897900">
      <w:pPr>
        <w:pStyle w:val="References"/>
        <w:ind w:left="720" w:hanging="720"/>
        <w:rPr>
          <w:lang w:val="en-GB"/>
        </w:rPr>
      </w:pPr>
      <w:bookmarkStart w:id="282" w:name="R_524x3b1MoMalBindingtoHTTPTransportandX"/>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10</w:t>
      </w:r>
      <w:r w:rsidRPr="00092F38">
        <w:rPr>
          <w:noProof/>
          <w:lang w:val="en-GB"/>
        </w:rPr>
        <w:fldChar w:fldCharType="end"/>
      </w:r>
      <w:r w:rsidRPr="00092F38">
        <w:rPr>
          <w:lang w:val="en-GB"/>
        </w:rPr>
        <w:t>]</w:t>
      </w:r>
      <w:bookmarkEnd w:id="282"/>
      <w:r w:rsidRPr="00092F38">
        <w:rPr>
          <w:lang w:val="en-GB"/>
        </w:rPr>
        <w:tab/>
      </w:r>
      <w:r w:rsidRPr="00092F38">
        <w:rPr>
          <w:i/>
          <w:iCs/>
          <w:lang w:val="en-GB"/>
        </w:rPr>
        <w:t>Mission Operations—Message Abstraction Layer Binding to HTTP Transport and XML Encoding</w:t>
      </w:r>
      <w:r w:rsidRPr="00092F38">
        <w:rPr>
          <w:lang w:val="en-GB"/>
        </w:rPr>
        <w:t>. Issue 1. Recommendation for Space Data System Standards (Blue Book), CCSDS 524.3-B-1. Washington, D.C.: CCSDS, June 2018.</w:t>
      </w:r>
    </w:p>
    <w:p w14:paraId="19663D42" w14:textId="7E74E04B" w:rsidR="006E3338" w:rsidRPr="00897900" w:rsidRDefault="00897900" w:rsidP="00897900">
      <w:pPr>
        <w:pStyle w:val="References"/>
        <w:ind w:left="720" w:hanging="720"/>
        <w:rPr>
          <w:lang w:val="en-GB"/>
        </w:rPr>
      </w:pPr>
      <w:bookmarkStart w:id="283" w:name="R_371x0g1ASLArchitecture"/>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sidR="00864805">
        <w:rPr>
          <w:noProof/>
          <w:lang w:val="en-GB"/>
        </w:rPr>
        <w:t>B</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sidR="00864805">
        <w:rPr>
          <w:noProof/>
          <w:lang w:val="en-GB"/>
        </w:rPr>
        <w:t>11</w:t>
      </w:r>
      <w:r w:rsidRPr="00092F38">
        <w:rPr>
          <w:noProof/>
          <w:lang w:val="en-GB"/>
        </w:rPr>
        <w:fldChar w:fldCharType="end"/>
      </w:r>
      <w:r w:rsidRPr="00092F38">
        <w:rPr>
          <w:lang w:val="en-GB"/>
        </w:rPr>
        <w:t>]</w:t>
      </w:r>
      <w:bookmarkEnd w:id="283"/>
      <w:r w:rsidRPr="00092F38">
        <w:rPr>
          <w:lang w:val="en-GB"/>
        </w:rPr>
        <w:tab/>
      </w:r>
      <w:r>
        <w:rPr>
          <w:i/>
          <w:iCs/>
          <w:lang w:val="en-GB"/>
        </w:rPr>
        <w:t>Application and Support Layer Architecture</w:t>
      </w:r>
      <w:r>
        <w:t xml:space="preserve">.  Issue 1. </w:t>
      </w:r>
      <w:r w:rsidRPr="00092F38">
        <w:rPr>
          <w:lang w:val="en-GB"/>
        </w:rPr>
        <w:t xml:space="preserve">Report Concerning Space Data System Standards (Green Book), CCSDS </w:t>
      </w:r>
      <w:r>
        <w:rPr>
          <w:lang w:val="en-GB"/>
        </w:rPr>
        <w:t>371</w:t>
      </w:r>
      <w:r w:rsidRPr="00092F38">
        <w:rPr>
          <w:lang w:val="en-GB"/>
        </w:rPr>
        <w:t xml:space="preserve">.0-G-1. Washington, D.C.: CCSDS, </w:t>
      </w:r>
      <w:r>
        <w:rPr>
          <w:lang w:val="en-GB"/>
        </w:rPr>
        <w:t>November 2020</w:t>
      </w:r>
      <w:r w:rsidRPr="00092F38">
        <w:rPr>
          <w:lang w:val="en-GB"/>
        </w:rPr>
        <w:t>.</w:t>
      </w:r>
    </w:p>
    <w:p w14:paraId="08EA807C" w14:textId="77777777" w:rsidR="006E3338" w:rsidRDefault="006E3338" w:rsidP="006E3338"/>
    <w:p w14:paraId="274FCB86" w14:textId="77777777" w:rsidR="002A64F1" w:rsidRPr="00092F38" w:rsidRDefault="002A64F1" w:rsidP="002A64F1">
      <w:pPr>
        <w:pStyle w:val="References"/>
        <w:ind w:left="720" w:hanging="720"/>
        <w:rPr>
          <w:lang w:val="en-GB"/>
        </w:rPr>
      </w:pPr>
      <w:bookmarkStart w:id="284" w:name="R_502x0b3OrbitDataMessages"/>
      <w:r w:rsidRPr="00092F38">
        <w:rPr>
          <w:lang w:val="en-GB"/>
        </w:rPr>
        <w:t>[</w:t>
      </w:r>
      <w:r w:rsidRPr="00092F38">
        <w:rPr>
          <w:lang w:val="en-GB"/>
        </w:rPr>
        <w:fldChar w:fldCharType="begin"/>
      </w:r>
      <w:r w:rsidRPr="00092F38">
        <w:rPr>
          <w:lang w:val="en-GB"/>
        </w:rPr>
        <w:instrText xml:space="preserve"> STYLEREF "Heading 8,Annex Heading 1"\l \n \t \* MERGEFORMAT \* MERGEFORMAT </w:instrText>
      </w:r>
      <w:r w:rsidRPr="00092F38">
        <w:rPr>
          <w:lang w:val="en-GB"/>
        </w:rPr>
        <w:fldChar w:fldCharType="separate"/>
      </w:r>
      <w:r>
        <w:rPr>
          <w:noProof/>
          <w:lang w:val="en-GB"/>
        </w:rPr>
        <w:t>D</w:t>
      </w:r>
      <w:r w:rsidRPr="00092F38">
        <w:rPr>
          <w:noProof/>
          <w:lang w:val="en-GB"/>
        </w:rPr>
        <w:fldChar w:fldCharType="end"/>
      </w:r>
      <w:r w:rsidRPr="00092F38">
        <w:rPr>
          <w:lang w:val="en-GB"/>
        </w:rPr>
        <w:fldChar w:fldCharType="begin"/>
      </w:r>
      <w:r w:rsidRPr="00092F38">
        <w:rPr>
          <w:lang w:val="en-GB"/>
        </w:rPr>
        <w:instrText xml:space="preserve"> SEQ ref \s 8 \* MERGEFORMAT </w:instrText>
      </w:r>
      <w:r w:rsidRPr="00092F38">
        <w:rPr>
          <w:lang w:val="en-GB"/>
        </w:rPr>
        <w:fldChar w:fldCharType="separate"/>
      </w:r>
      <w:r>
        <w:rPr>
          <w:noProof/>
          <w:lang w:val="en-GB"/>
        </w:rPr>
        <w:t>12</w:t>
      </w:r>
      <w:r w:rsidRPr="00092F38">
        <w:rPr>
          <w:noProof/>
          <w:lang w:val="en-GB"/>
        </w:rPr>
        <w:fldChar w:fldCharType="end"/>
      </w:r>
      <w:r w:rsidRPr="00092F38">
        <w:rPr>
          <w:lang w:val="en-GB"/>
        </w:rPr>
        <w:t>]</w:t>
      </w:r>
      <w:bookmarkEnd w:id="284"/>
      <w:r w:rsidRPr="00092F38">
        <w:rPr>
          <w:lang w:val="en-GB"/>
        </w:rPr>
        <w:tab/>
      </w:r>
      <w:r>
        <w:rPr>
          <w:i/>
          <w:iCs/>
          <w:lang w:val="en-GB"/>
        </w:rPr>
        <w:t>Orbit Data Messages</w:t>
      </w:r>
      <w:r w:rsidRPr="00092F38">
        <w:rPr>
          <w:lang w:val="en-GB"/>
        </w:rPr>
        <w:t xml:space="preserve">. Issue </w:t>
      </w:r>
      <w:r>
        <w:rPr>
          <w:lang w:val="en-GB"/>
        </w:rPr>
        <w:t>3</w:t>
      </w:r>
      <w:r w:rsidRPr="00092F38">
        <w:rPr>
          <w:lang w:val="en-GB"/>
        </w:rPr>
        <w:t xml:space="preserve">. Recommendation for </w:t>
      </w:r>
      <w:r>
        <w:rPr>
          <w:lang w:val="en-GB"/>
        </w:rPr>
        <w:t xml:space="preserve">Space Data Systems Standard </w:t>
      </w:r>
      <w:r w:rsidRPr="00092F38">
        <w:rPr>
          <w:lang w:val="en-GB"/>
        </w:rPr>
        <w:t>(Blue Book), CCSDS 50</w:t>
      </w:r>
      <w:r>
        <w:rPr>
          <w:lang w:val="en-GB"/>
        </w:rPr>
        <w:t>2</w:t>
      </w:r>
      <w:r w:rsidRPr="00092F38">
        <w:rPr>
          <w:lang w:val="en-GB"/>
        </w:rPr>
        <w:t>.0-B-</w:t>
      </w:r>
      <w:r>
        <w:rPr>
          <w:lang w:val="en-GB"/>
        </w:rPr>
        <w:t>3</w:t>
      </w:r>
      <w:r w:rsidRPr="00092F38">
        <w:rPr>
          <w:lang w:val="en-GB"/>
        </w:rPr>
        <w:t xml:space="preserve">. Washington, D.C.: CCSDS, </w:t>
      </w:r>
      <w:r>
        <w:rPr>
          <w:lang w:val="en-GB"/>
        </w:rPr>
        <w:t>April 2023</w:t>
      </w:r>
    </w:p>
    <w:p w14:paraId="1EA4EC1D" w14:textId="77777777" w:rsidR="002A64F1" w:rsidRDefault="002A64F1" w:rsidP="006E3338">
      <w:pPr>
        <w:sectPr w:rsidR="002A64F1" w:rsidSect="00C10611">
          <w:footerReference w:type="default" r:id="rId67"/>
          <w:footnotePr>
            <w:numRestart w:val="eachPage"/>
          </w:footnotePr>
          <w:type w:val="continuous"/>
          <w:pgSz w:w="12240" w:h="15840" w:code="1"/>
          <w:pgMar w:top="1440" w:right="1440" w:bottom="1440" w:left="1440" w:header="547" w:footer="547" w:gutter="360"/>
          <w:pgNumType w:start="1"/>
          <w:cols w:space="720"/>
          <w:docGrid w:linePitch="326"/>
        </w:sectPr>
      </w:pPr>
    </w:p>
    <w:p w14:paraId="1559C9A2" w14:textId="3F9B3604" w:rsidR="006E3338" w:rsidRDefault="006E3338" w:rsidP="006E3338">
      <w:pPr>
        <w:pStyle w:val="Heading8"/>
        <w:numPr>
          <w:ilvl w:val="0"/>
          <w:numId w:val="1"/>
        </w:numPr>
      </w:pPr>
      <w:r>
        <w:lastRenderedPageBreak/>
        <w:br/>
      </w:r>
      <w:r>
        <w:br/>
      </w:r>
      <w:bookmarkStart w:id="285" w:name="_Ref99376991"/>
      <w:bookmarkStart w:id="286" w:name="_Ref99710505"/>
      <w:bookmarkStart w:id="287" w:name="_Toc162439728"/>
      <w:r>
        <w:t xml:space="preserve">Literal Formats </w:t>
      </w:r>
      <w:r w:rsidR="00E56F9B">
        <w:t>In Expressions</w:t>
      </w:r>
      <w:r>
        <w:br/>
      </w:r>
      <w:r w:rsidRPr="00260FA5">
        <w:t>(Informative)</w:t>
      </w:r>
      <w:bookmarkEnd w:id="285"/>
      <w:bookmarkEnd w:id="286"/>
      <w:bookmarkEnd w:id="287"/>
    </w:p>
    <w:p w14:paraId="672C6BA5" w14:textId="7B523FAB" w:rsidR="001C4A49" w:rsidRDefault="001C4A49" w:rsidP="00846010">
      <w:pPr>
        <w:pStyle w:val="Annex2"/>
        <w:numPr>
          <w:ilvl w:val="1"/>
          <w:numId w:val="1"/>
        </w:numPr>
      </w:pPr>
      <w:r>
        <w:t>Introduction</w:t>
      </w:r>
    </w:p>
    <w:p w14:paraId="5B4D149C" w14:textId="08253EB9" w:rsidR="00511CCB" w:rsidRDefault="00511CCB" w:rsidP="006E3338">
      <w:r>
        <w:t xml:space="preserve">When entering MPS data, it is often not possible to provide an absolute value for a required attribute, but instead a dynamic value can </w:t>
      </w:r>
      <w:r w:rsidR="00FC7D76">
        <w:t xml:space="preserve">be </w:t>
      </w:r>
      <w:r>
        <w:t xml:space="preserve">specified as an </w:t>
      </w:r>
      <w:r>
        <w:rPr>
          <w:rStyle w:val="Term"/>
        </w:rPr>
        <w:t xml:space="preserve">expression </w:t>
      </w:r>
      <w:r>
        <w:t>(see §</w:t>
      </w:r>
      <w:r>
        <w:fldChar w:fldCharType="begin"/>
      </w:r>
      <w:r>
        <w:instrText xml:space="preserve"> REF _Ref21941987 \r \h </w:instrText>
      </w:r>
      <w:r>
        <w:fldChar w:fldCharType="separate"/>
      </w:r>
      <w:r w:rsidR="00864805">
        <w:t>3.3.3</w:t>
      </w:r>
      <w:r>
        <w:fldChar w:fldCharType="end"/>
      </w:r>
      <w:r>
        <w:t>) for derivation at run time.  The expression can be provided as:</w:t>
      </w:r>
    </w:p>
    <w:p w14:paraId="1CC5E088" w14:textId="22407530" w:rsidR="00511CCB" w:rsidRDefault="00511CCB" w:rsidP="000B720D">
      <w:pPr>
        <w:numPr>
          <w:ilvl w:val="0"/>
          <w:numId w:val="194"/>
        </w:numPr>
        <w:spacing w:before="180"/>
        <w:ind w:left="851" w:hanging="357"/>
      </w:pPr>
      <w:r>
        <w:t>A literal value</w:t>
      </w:r>
    </w:p>
    <w:p w14:paraId="1DDC7607" w14:textId="03BA4DBC" w:rsidR="00511CCB" w:rsidRDefault="00511CCB" w:rsidP="000B720D">
      <w:pPr>
        <w:numPr>
          <w:ilvl w:val="0"/>
          <w:numId w:val="194"/>
        </w:numPr>
        <w:spacing w:before="180"/>
        <w:ind w:left="851" w:hanging="357"/>
      </w:pPr>
      <w:r>
        <w:t xml:space="preserve">A reference to an attribute or </w:t>
      </w:r>
      <w:r w:rsidRPr="00846010">
        <w:rPr>
          <w:rStyle w:val="Term"/>
        </w:rPr>
        <w:t>argument</w:t>
      </w:r>
      <w:r>
        <w:rPr>
          <w:rStyle w:val="Term"/>
        </w:rPr>
        <w:t xml:space="preserve"> </w:t>
      </w:r>
      <w:r>
        <w:t xml:space="preserve">of an MO </w:t>
      </w:r>
      <w:r w:rsidR="00AC4482">
        <w:t>o</w:t>
      </w:r>
      <w:r>
        <w:t>bject</w:t>
      </w:r>
    </w:p>
    <w:p w14:paraId="2BDD6DDA" w14:textId="60C43453" w:rsidR="00435D18" w:rsidRPr="00511CCB" w:rsidRDefault="00435D18" w:rsidP="000B720D">
      <w:pPr>
        <w:numPr>
          <w:ilvl w:val="0"/>
          <w:numId w:val="194"/>
        </w:numPr>
        <w:spacing w:before="180"/>
        <w:ind w:left="851" w:hanging="357"/>
      </w:pPr>
      <w:r>
        <w:t xml:space="preserve">A calculated value </w:t>
      </w:r>
      <w:r w:rsidR="00E51ACA">
        <w:t xml:space="preserve">including </w:t>
      </w:r>
      <w:r>
        <w:t xml:space="preserve">one or more references to attributes or </w:t>
      </w:r>
      <w:r>
        <w:rPr>
          <w:rStyle w:val="Term"/>
        </w:rPr>
        <w:t xml:space="preserve">arguments </w:t>
      </w:r>
      <w:r>
        <w:t xml:space="preserve">of MO </w:t>
      </w:r>
      <w:proofErr w:type="gramStart"/>
      <w:r w:rsidR="00AC4482">
        <w:t>o</w:t>
      </w:r>
      <w:r>
        <w:t>bjects</w:t>
      </w:r>
      <w:proofErr w:type="gramEnd"/>
    </w:p>
    <w:p w14:paraId="316E74AC" w14:textId="4F15EEC3" w:rsidR="00EE6B08" w:rsidRDefault="00435D18" w:rsidP="006E3338">
      <w:r>
        <w:t xml:space="preserve">The language used to represent the </w:t>
      </w:r>
      <w:r w:rsidRPr="00A524E5">
        <w:rPr>
          <w:rStyle w:val="Term"/>
        </w:rPr>
        <w:t>expression</w:t>
      </w:r>
      <w:r>
        <w:t xml:space="preserve"> does</w:t>
      </w:r>
      <w:r w:rsidR="00EE6B08">
        <w:t xml:space="preserve"> not form part of this standard – any expression language can be used within a particular deployment.</w:t>
      </w:r>
      <w:r w:rsidR="001D4E1B">
        <w:t xml:space="preserve">  This annex specifies a</w:t>
      </w:r>
      <w:r w:rsidR="00C64338">
        <w:t>n optional</w:t>
      </w:r>
      <w:r w:rsidR="001D4E1B">
        <w:t xml:space="preserve"> simple </w:t>
      </w:r>
      <w:r w:rsidR="00C64338">
        <w:t xml:space="preserve">XSD-based </w:t>
      </w:r>
      <w:r w:rsidR="001D4E1B">
        <w:t>syntax for the specification of literal values and references that can be used in the absence of a complete expression language.</w:t>
      </w:r>
    </w:p>
    <w:p w14:paraId="45E93290" w14:textId="7FAC39FC" w:rsidR="0000262F" w:rsidRDefault="0000262F" w:rsidP="006E3338">
      <w:r>
        <w:t xml:space="preserve">If used in an MPS Expression, the </w:t>
      </w:r>
      <w:proofErr w:type="spellStart"/>
      <w:r>
        <w:t>expressionLanguage</w:t>
      </w:r>
      <w:proofErr w:type="spellEnd"/>
      <w:r>
        <w:t xml:space="preserve"> field should be set to “</w:t>
      </w:r>
      <w:proofErr w:type="spellStart"/>
      <w:r>
        <w:t>MPSliteral</w:t>
      </w:r>
      <w:proofErr w:type="spellEnd"/>
      <w:r>
        <w:t>”.</w:t>
      </w:r>
    </w:p>
    <w:p w14:paraId="43F1DFDC" w14:textId="44278E30" w:rsidR="00736106" w:rsidRDefault="00D23095" w:rsidP="006E3338">
      <w:r>
        <w:t xml:space="preserve">MPS Expressions </w:t>
      </w:r>
      <w:r w:rsidR="00462A18">
        <w:t xml:space="preserve">can be of any </w:t>
      </w:r>
      <w:proofErr w:type="gramStart"/>
      <w:r w:rsidR="00462A18">
        <w:t>MAL::</w:t>
      </w:r>
      <w:proofErr w:type="gramEnd"/>
      <w:r w:rsidR="00462A18">
        <w:t>Attribute type plus the MPS position and direction types</w:t>
      </w:r>
      <w:r w:rsidR="006E7FAE">
        <w:t>, as detailed in the following table.</w:t>
      </w:r>
    </w:p>
    <w:p w14:paraId="0177881B" w14:textId="170D16A3" w:rsidR="006E7FAE" w:rsidRDefault="006E7FAE" w:rsidP="006E7FAE">
      <w:pPr>
        <w:pStyle w:val="Caption"/>
      </w:pPr>
      <w:r>
        <w:t xml:space="preserve">Table </w:t>
      </w:r>
      <w:r w:rsidR="000666CB">
        <w:t>C</w:t>
      </w:r>
      <w:r w:rsidR="00DB476A">
        <w:t>1</w:t>
      </w:r>
      <w:r>
        <w:t>: MPS Expression Types</w:t>
      </w:r>
    </w:p>
    <w:p w14:paraId="61AD2D0D" w14:textId="77777777" w:rsidR="006E7FAE" w:rsidRDefault="006E7FAE" w:rsidP="006E7FAE">
      <w:pPr>
        <w:spacing w:before="0"/>
        <w:rPr>
          <w:lang w:val="en-GB" w:eastAsia="en-GB"/>
        </w:rPr>
      </w:pPr>
    </w:p>
    <w:tbl>
      <w:tblPr>
        <w:tblStyle w:val="RBTable"/>
        <w:tblW w:w="0" w:type="auto"/>
        <w:tblLayout w:type="fixed"/>
        <w:tblLook w:val="04A0" w:firstRow="1" w:lastRow="0" w:firstColumn="1" w:lastColumn="0" w:noHBand="0" w:noVBand="1"/>
      </w:tblPr>
      <w:tblGrid>
        <w:gridCol w:w="562"/>
        <w:gridCol w:w="1418"/>
        <w:gridCol w:w="1984"/>
        <w:gridCol w:w="1701"/>
        <w:gridCol w:w="3325"/>
      </w:tblGrid>
      <w:tr w:rsidR="006E7FAE" w14:paraId="75F2B1B9" w14:textId="77777777" w:rsidTr="00C76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4BA6433C" w14:textId="77777777" w:rsidR="006E7FAE" w:rsidRDefault="006E7FAE" w:rsidP="00C760F4">
            <w:pPr>
              <w:pStyle w:val="TableCell"/>
            </w:pPr>
            <w:r>
              <w:t>#</w:t>
            </w:r>
          </w:p>
        </w:tc>
        <w:tc>
          <w:tcPr>
            <w:tcW w:w="1418" w:type="dxa"/>
          </w:tcPr>
          <w:p w14:paraId="446E2F3C" w14:textId="77777777" w:rsidR="006E7FAE" w:rsidRDefault="006E7FAE" w:rsidP="00C760F4">
            <w:pPr>
              <w:pStyle w:val="TableCell"/>
              <w:cnfStyle w:val="100000000000" w:firstRow="1" w:lastRow="0" w:firstColumn="0" w:lastColumn="0" w:oddVBand="0" w:evenVBand="0" w:oddHBand="0" w:evenHBand="0" w:firstRowFirstColumn="0" w:firstRowLastColumn="0" w:lastRowFirstColumn="0" w:lastRowLastColumn="0"/>
            </w:pPr>
            <w:r>
              <w:t>Type</w:t>
            </w:r>
          </w:p>
        </w:tc>
        <w:tc>
          <w:tcPr>
            <w:tcW w:w="1984" w:type="dxa"/>
          </w:tcPr>
          <w:p w14:paraId="5216F3DA" w14:textId="77777777" w:rsidR="006E7FAE" w:rsidRDefault="006E7FAE" w:rsidP="00C760F4">
            <w:pPr>
              <w:pStyle w:val="TableCell"/>
              <w:cnfStyle w:val="100000000000" w:firstRow="1" w:lastRow="0" w:firstColumn="0" w:lastColumn="0" w:oddVBand="0" w:evenVBand="0" w:oddHBand="0" w:evenHBand="0" w:firstRowFirstColumn="0" w:firstRowLastColumn="0" w:lastRowFirstColumn="0" w:lastRowLastColumn="0"/>
            </w:pPr>
            <w:r>
              <w:t>Expression Subclass</w:t>
            </w:r>
          </w:p>
        </w:tc>
        <w:tc>
          <w:tcPr>
            <w:tcW w:w="1701" w:type="dxa"/>
          </w:tcPr>
          <w:p w14:paraId="5595D0FB" w14:textId="77777777" w:rsidR="006E7FAE" w:rsidRDefault="006E7FAE" w:rsidP="00C760F4">
            <w:pPr>
              <w:pStyle w:val="TableCell"/>
              <w:cnfStyle w:val="100000000000" w:firstRow="1" w:lastRow="0" w:firstColumn="0" w:lastColumn="0" w:oddVBand="0" w:evenVBand="0" w:oddHBand="0" w:evenHBand="0" w:firstRowFirstColumn="0" w:firstRowLastColumn="0" w:lastRowFirstColumn="0" w:lastRowLastColumn="0"/>
            </w:pPr>
            <w:r>
              <w:t>XSD Type</w:t>
            </w:r>
          </w:p>
        </w:tc>
        <w:tc>
          <w:tcPr>
            <w:tcW w:w="3325" w:type="dxa"/>
          </w:tcPr>
          <w:p w14:paraId="6F7EFE67" w14:textId="77777777" w:rsidR="006E7FAE" w:rsidRDefault="006E7FAE" w:rsidP="00C760F4">
            <w:pPr>
              <w:pStyle w:val="TableCell"/>
              <w:cnfStyle w:val="100000000000" w:firstRow="1" w:lastRow="0" w:firstColumn="0" w:lastColumn="0" w:oddVBand="0" w:evenVBand="0" w:oddHBand="0" w:evenHBand="0" w:firstRowFirstColumn="0" w:firstRowLastColumn="0" w:lastRowFirstColumn="0" w:lastRowLastColumn="0"/>
            </w:pPr>
            <w:r>
              <w:t>Comment</w:t>
            </w:r>
          </w:p>
        </w:tc>
      </w:tr>
      <w:tr w:rsidR="006E7FAE" w14:paraId="45CF5738"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7A98ED3B" w14:textId="77777777" w:rsidR="006E7FAE" w:rsidRDefault="006E7FAE" w:rsidP="00C760F4">
            <w:pPr>
              <w:pStyle w:val="TableCell"/>
            </w:pPr>
            <w:r>
              <w:t>1</w:t>
            </w:r>
          </w:p>
        </w:tc>
        <w:tc>
          <w:tcPr>
            <w:tcW w:w="1418" w:type="dxa"/>
          </w:tcPr>
          <w:p w14:paraId="57D1E75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lob</w:t>
            </w:r>
          </w:p>
        </w:tc>
        <w:tc>
          <w:tcPr>
            <w:tcW w:w="1984" w:type="dxa"/>
          </w:tcPr>
          <w:p w14:paraId="2AA4FF00" w14:textId="0FC8DA50"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inary</w:t>
            </w:r>
          </w:p>
        </w:tc>
        <w:tc>
          <w:tcPr>
            <w:tcW w:w="1701" w:type="dxa"/>
          </w:tcPr>
          <w:p w14:paraId="16D76949"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hexbinary</w:t>
            </w:r>
            <w:proofErr w:type="spellEnd"/>
          </w:p>
        </w:tc>
        <w:tc>
          <w:tcPr>
            <w:tcW w:w="3325" w:type="dxa"/>
          </w:tcPr>
          <w:p w14:paraId="60EED78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35EE6668"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3E51DEE1" w14:textId="77777777" w:rsidR="006E7FAE" w:rsidRDefault="006E7FAE" w:rsidP="00C760F4">
            <w:pPr>
              <w:pStyle w:val="TableCell"/>
            </w:pPr>
            <w:r>
              <w:t>2</w:t>
            </w:r>
          </w:p>
        </w:tc>
        <w:tc>
          <w:tcPr>
            <w:tcW w:w="1418" w:type="dxa"/>
          </w:tcPr>
          <w:p w14:paraId="65E027EA"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1984" w:type="dxa"/>
          </w:tcPr>
          <w:p w14:paraId="63683577"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oolean</w:t>
            </w:r>
          </w:p>
        </w:tc>
        <w:tc>
          <w:tcPr>
            <w:tcW w:w="1701" w:type="dxa"/>
          </w:tcPr>
          <w:p w14:paraId="2FD800E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3325" w:type="dxa"/>
          </w:tcPr>
          <w:p w14:paraId="0CA8771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454FE842"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15DB7994" w14:textId="77777777" w:rsidR="006E7FAE" w:rsidRDefault="006E7FAE" w:rsidP="00C760F4">
            <w:pPr>
              <w:pStyle w:val="TableCell"/>
            </w:pPr>
            <w:r>
              <w:t>3</w:t>
            </w:r>
          </w:p>
        </w:tc>
        <w:tc>
          <w:tcPr>
            <w:tcW w:w="1418" w:type="dxa"/>
          </w:tcPr>
          <w:p w14:paraId="1FD3D56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uration</w:t>
            </w:r>
          </w:p>
        </w:tc>
        <w:tc>
          <w:tcPr>
            <w:tcW w:w="1984" w:type="dxa"/>
          </w:tcPr>
          <w:p w14:paraId="1CAF3B9F"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uration</w:t>
            </w:r>
          </w:p>
        </w:tc>
        <w:tc>
          <w:tcPr>
            <w:tcW w:w="1701" w:type="dxa"/>
          </w:tcPr>
          <w:p w14:paraId="098EFCC3"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uration</w:t>
            </w:r>
          </w:p>
        </w:tc>
        <w:tc>
          <w:tcPr>
            <w:tcW w:w="3325" w:type="dxa"/>
          </w:tcPr>
          <w:p w14:paraId="4D83689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567E3133"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258DF46F" w14:textId="77777777" w:rsidR="006E7FAE" w:rsidRDefault="006E7FAE" w:rsidP="00C760F4">
            <w:pPr>
              <w:pStyle w:val="TableCell"/>
            </w:pPr>
            <w:r>
              <w:t>4</w:t>
            </w:r>
          </w:p>
        </w:tc>
        <w:tc>
          <w:tcPr>
            <w:tcW w:w="1418" w:type="dxa"/>
          </w:tcPr>
          <w:p w14:paraId="51E7129A"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Float</w:t>
            </w:r>
          </w:p>
        </w:tc>
        <w:tc>
          <w:tcPr>
            <w:tcW w:w="1984" w:type="dxa"/>
            <w:vMerge w:val="restart"/>
          </w:tcPr>
          <w:p w14:paraId="28C17457"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Real</w:t>
            </w:r>
          </w:p>
        </w:tc>
        <w:tc>
          <w:tcPr>
            <w:tcW w:w="1701" w:type="dxa"/>
          </w:tcPr>
          <w:p w14:paraId="2098F1A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float</w:t>
            </w:r>
          </w:p>
        </w:tc>
        <w:tc>
          <w:tcPr>
            <w:tcW w:w="3325" w:type="dxa"/>
          </w:tcPr>
          <w:p w14:paraId="267AF7B9"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3F996C07"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423245D2" w14:textId="77777777" w:rsidR="006E7FAE" w:rsidRDefault="006E7FAE" w:rsidP="00C760F4">
            <w:pPr>
              <w:pStyle w:val="TableCell"/>
            </w:pPr>
            <w:r>
              <w:t>5</w:t>
            </w:r>
          </w:p>
        </w:tc>
        <w:tc>
          <w:tcPr>
            <w:tcW w:w="1418" w:type="dxa"/>
          </w:tcPr>
          <w:p w14:paraId="1DAD706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ouble</w:t>
            </w:r>
          </w:p>
        </w:tc>
        <w:tc>
          <w:tcPr>
            <w:tcW w:w="1984" w:type="dxa"/>
            <w:vMerge/>
          </w:tcPr>
          <w:p w14:paraId="21BD83C6"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7E74F56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ouble</w:t>
            </w:r>
          </w:p>
        </w:tc>
        <w:tc>
          <w:tcPr>
            <w:tcW w:w="3325" w:type="dxa"/>
          </w:tcPr>
          <w:p w14:paraId="67F86722"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2952E0D1"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7BD218DD" w14:textId="77777777" w:rsidR="006E7FAE" w:rsidRDefault="006E7FAE" w:rsidP="00C760F4">
            <w:pPr>
              <w:pStyle w:val="TableCell"/>
            </w:pPr>
            <w:r>
              <w:t>6</w:t>
            </w:r>
          </w:p>
        </w:tc>
        <w:tc>
          <w:tcPr>
            <w:tcW w:w="1418" w:type="dxa"/>
          </w:tcPr>
          <w:p w14:paraId="4610CBB3"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Identifier</w:t>
            </w:r>
          </w:p>
        </w:tc>
        <w:tc>
          <w:tcPr>
            <w:tcW w:w="1984" w:type="dxa"/>
          </w:tcPr>
          <w:p w14:paraId="0D635DC9"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1701" w:type="dxa"/>
          </w:tcPr>
          <w:p w14:paraId="38118DA2" w14:textId="526DB4C4" w:rsidR="006E7FAE" w:rsidRDefault="00732A9D"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3325" w:type="dxa"/>
          </w:tcPr>
          <w:p w14:paraId="147360BD" w14:textId="6F6F44A6"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Form</w:t>
            </w:r>
            <w:r w:rsidR="00732A9D">
              <w:t>a</w:t>
            </w:r>
            <w:r>
              <w:t>t restricted to that of a MAL Identifier</w:t>
            </w:r>
            <w:r w:rsidR="00732A9D">
              <w:t xml:space="preserve">.  Cannot contain </w:t>
            </w:r>
            <w:r w:rsidR="00D7187C">
              <w:t xml:space="preserve">the </w:t>
            </w:r>
            <w:proofErr w:type="gramStart"/>
            <w:r w:rsidR="00D7187C">
              <w:t>characters :.(</w:t>
            </w:r>
            <w:proofErr w:type="gramEnd"/>
            <w:r w:rsidR="00D7187C">
              <w:t xml:space="preserve">)* as these have special meaning in the literal representation of an </w:t>
            </w:r>
            <w:proofErr w:type="spellStart"/>
            <w:r w:rsidR="00D7187C">
              <w:t>ObjectRef</w:t>
            </w:r>
            <w:proofErr w:type="spellEnd"/>
          </w:p>
        </w:tc>
      </w:tr>
      <w:tr w:rsidR="006E7FAE" w14:paraId="67EE472D"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6B878791" w14:textId="77777777" w:rsidR="006E7FAE" w:rsidRDefault="006E7FAE" w:rsidP="00C760F4">
            <w:pPr>
              <w:pStyle w:val="TableCell"/>
            </w:pPr>
            <w:r>
              <w:t>7</w:t>
            </w:r>
          </w:p>
        </w:tc>
        <w:tc>
          <w:tcPr>
            <w:tcW w:w="1418" w:type="dxa"/>
          </w:tcPr>
          <w:p w14:paraId="4968B71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Octet</w:t>
            </w:r>
          </w:p>
        </w:tc>
        <w:tc>
          <w:tcPr>
            <w:tcW w:w="1984" w:type="dxa"/>
            <w:vMerge w:val="restart"/>
          </w:tcPr>
          <w:p w14:paraId="5145D409"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Integer</w:t>
            </w:r>
          </w:p>
        </w:tc>
        <w:tc>
          <w:tcPr>
            <w:tcW w:w="1701" w:type="dxa"/>
          </w:tcPr>
          <w:p w14:paraId="7EE44AD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byte</w:t>
            </w:r>
          </w:p>
        </w:tc>
        <w:tc>
          <w:tcPr>
            <w:tcW w:w="3325" w:type="dxa"/>
          </w:tcPr>
          <w:p w14:paraId="1716FCD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5951E204"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3B2D7459" w14:textId="77777777" w:rsidR="006E7FAE" w:rsidRDefault="006E7FAE" w:rsidP="00C760F4">
            <w:pPr>
              <w:pStyle w:val="TableCell"/>
            </w:pPr>
            <w:r>
              <w:t>8</w:t>
            </w:r>
          </w:p>
        </w:tc>
        <w:tc>
          <w:tcPr>
            <w:tcW w:w="1418" w:type="dxa"/>
          </w:tcPr>
          <w:p w14:paraId="59D53C7E" w14:textId="1CEDAA87" w:rsidR="006E7FAE" w:rsidRDefault="00FC7D76"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U</w:t>
            </w:r>
            <w:r w:rsidR="006E7FAE">
              <w:t>Octet</w:t>
            </w:r>
            <w:proofErr w:type="spellEnd"/>
          </w:p>
        </w:tc>
        <w:tc>
          <w:tcPr>
            <w:tcW w:w="1984" w:type="dxa"/>
            <w:vMerge/>
          </w:tcPr>
          <w:p w14:paraId="647E968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676169F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unsignedByte</w:t>
            </w:r>
            <w:proofErr w:type="spellEnd"/>
          </w:p>
        </w:tc>
        <w:tc>
          <w:tcPr>
            <w:tcW w:w="3325" w:type="dxa"/>
          </w:tcPr>
          <w:p w14:paraId="1F2B4063"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3EC6B718"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35589B4E" w14:textId="77777777" w:rsidR="006E7FAE" w:rsidRDefault="006E7FAE" w:rsidP="00C760F4">
            <w:pPr>
              <w:pStyle w:val="TableCell"/>
            </w:pPr>
            <w:r>
              <w:t>9</w:t>
            </w:r>
          </w:p>
        </w:tc>
        <w:tc>
          <w:tcPr>
            <w:tcW w:w="1418" w:type="dxa"/>
          </w:tcPr>
          <w:p w14:paraId="234ACFBC"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hort</w:t>
            </w:r>
          </w:p>
        </w:tc>
        <w:tc>
          <w:tcPr>
            <w:tcW w:w="1984" w:type="dxa"/>
            <w:vMerge/>
          </w:tcPr>
          <w:p w14:paraId="08103551"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70DA2BF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hort</w:t>
            </w:r>
          </w:p>
        </w:tc>
        <w:tc>
          <w:tcPr>
            <w:tcW w:w="3325" w:type="dxa"/>
          </w:tcPr>
          <w:p w14:paraId="7CD627ED"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737E09BB"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686AE144" w14:textId="77777777" w:rsidR="006E7FAE" w:rsidRDefault="006E7FAE" w:rsidP="00C760F4">
            <w:pPr>
              <w:pStyle w:val="TableCell"/>
            </w:pPr>
            <w:r>
              <w:t>10</w:t>
            </w:r>
          </w:p>
        </w:tc>
        <w:tc>
          <w:tcPr>
            <w:tcW w:w="1418" w:type="dxa"/>
          </w:tcPr>
          <w:p w14:paraId="6750EDD4"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UShort</w:t>
            </w:r>
            <w:proofErr w:type="spellEnd"/>
          </w:p>
        </w:tc>
        <w:tc>
          <w:tcPr>
            <w:tcW w:w="1984" w:type="dxa"/>
            <w:vMerge/>
          </w:tcPr>
          <w:p w14:paraId="26C0CF16"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4DD53624"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unsignedShort</w:t>
            </w:r>
            <w:proofErr w:type="spellEnd"/>
          </w:p>
        </w:tc>
        <w:tc>
          <w:tcPr>
            <w:tcW w:w="3325" w:type="dxa"/>
          </w:tcPr>
          <w:p w14:paraId="078AD0EF"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0B480DA8"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454851E1" w14:textId="77777777" w:rsidR="006E7FAE" w:rsidRDefault="006E7FAE" w:rsidP="00C760F4">
            <w:pPr>
              <w:pStyle w:val="TableCell"/>
            </w:pPr>
            <w:r>
              <w:lastRenderedPageBreak/>
              <w:t>11</w:t>
            </w:r>
          </w:p>
        </w:tc>
        <w:tc>
          <w:tcPr>
            <w:tcW w:w="1418" w:type="dxa"/>
          </w:tcPr>
          <w:p w14:paraId="027A03D4"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Integer</w:t>
            </w:r>
          </w:p>
        </w:tc>
        <w:tc>
          <w:tcPr>
            <w:tcW w:w="1984" w:type="dxa"/>
            <w:vMerge/>
          </w:tcPr>
          <w:p w14:paraId="1DF17C63"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543DA76D"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int</w:t>
            </w:r>
          </w:p>
        </w:tc>
        <w:tc>
          <w:tcPr>
            <w:tcW w:w="3325" w:type="dxa"/>
          </w:tcPr>
          <w:p w14:paraId="5C4CD9B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5D09E75C"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66409BE7" w14:textId="77777777" w:rsidR="006E7FAE" w:rsidRDefault="006E7FAE" w:rsidP="00C760F4">
            <w:pPr>
              <w:pStyle w:val="TableCell"/>
            </w:pPr>
            <w:r>
              <w:t>12</w:t>
            </w:r>
          </w:p>
        </w:tc>
        <w:tc>
          <w:tcPr>
            <w:tcW w:w="1418" w:type="dxa"/>
          </w:tcPr>
          <w:p w14:paraId="57A9DDC2"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UInteger</w:t>
            </w:r>
            <w:proofErr w:type="spellEnd"/>
          </w:p>
        </w:tc>
        <w:tc>
          <w:tcPr>
            <w:tcW w:w="1984" w:type="dxa"/>
            <w:vMerge/>
          </w:tcPr>
          <w:p w14:paraId="2AAD4A72"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550DD1A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unsignedInt</w:t>
            </w:r>
            <w:proofErr w:type="spellEnd"/>
          </w:p>
        </w:tc>
        <w:tc>
          <w:tcPr>
            <w:tcW w:w="3325" w:type="dxa"/>
          </w:tcPr>
          <w:p w14:paraId="0E2FDBA4"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2CB3B34B"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5FFDAAE2" w14:textId="77777777" w:rsidR="006E7FAE" w:rsidRDefault="006E7FAE" w:rsidP="00C760F4">
            <w:pPr>
              <w:pStyle w:val="TableCell"/>
            </w:pPr>
            <w:r>
              <w:t>13</w:t>
            </w:r>
          </w:p>
        </w:tc>
        <w:tc>
          <w:tcPr>
            <w:tcW w:w="1418" w:type="dxa"/>
          </w:tcPr>
          <w:p w14:paraId="2191809D"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Long</w:t>
            </w:r>
          </w:p>
        </w:tc>
        <w:tc>
          <w:tcPr>
            <w:tcW w:w="1984" w:type="dxa"/>
            <w:vMerge/>
          </w:tcPr>
          <w:p w14:paraId="65FFB8B6"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1E5E085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long</w:t>
            </w:r>
          </w:p>
        </w:tc>
        <w:tc>
          <w:tcPr>
            <w:tcW w:w="3325" w:type="dxa"/>
          </w:tcPr>
          <w:p w14:paraId="1873C75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0700033C"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04F217CC" w14:textId="77777777" w:rsidR="006E7FAE" w:rsidRDefault="006E7FAE" w:rsidP="00C760F4">
            <w:pPr>
              <w:pStyle w:val="TableCell"/>
            </w:pPr>
            <w:r>
              <w:t>14</w:t>
            </w:r>
          </w:p>
        </w:tc>
        <w:tc>
          <w:tcPr>
            <w:tcW w:w="1418" w:type="dxa"/>
          </w:tcPr>
          <w:p w14:paraId="56878E87"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ULong</w:t>
            </w:r>
            <w:proofErr w:type="spellEnd"/>
          </w:p>
        </w:tc>
        <w:tc>
          <w:tcPr>
            <w:tcW w:w="1984" w:type="dxa"/>
            <w:vMerge/>
          </w:tcPr>
          <w:p w14:paraId="2973AB55"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5580B0FF"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unsignedLong</w:t>
            </w:r>
            <w:proofErr w:type="spellEnd"/>
          </w:p>
        </w:tc>
        <w:tc>
          <w:tcPr>
            <w:tcW w:w="3325" w:type="dxa"/>
          </w:tcPr>
          <w:p w14:paraId="45130DAA"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43717F9F"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2688CB6C" w14:textId="77777777" w:rsidR="006E7FAE" w:rsidRDefault="006E7FAE" w:rsidP="00C760F4">
            <w:pPr>
              <w:pStyle w:val="TableCell"/>
            </w:pPr>
            <w:r>
              <w:t>15</w:t>
            </w:r>
          </w:p>
        </w:tc>
        <w:tc>
          <w:tcPr>
            <w:tcW w:w="1418" w:type="dxa"/>
          </w:tcPr>
          <w:p w14:paraId="68F0B1A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1984" w:type="dxa"/>
          </w:tcPr>
          <w:p w14:paraId="74DCD93D"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1701" w:type="dxa"/>
          </w:tcPr>
          <w:p w14:paraId="5786FD7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3325" w:type="dxa"/>
          </w:tcPr>
          <w:p w14:paraId="70B74F7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3A22EEDC"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7439D17F" w14:textId="77777777" w:rsidR="006E7FAE" w:rsidRDefault="006E7FAE" w:rsidP="00C760F4">
            <w:pPr>
              <w:pStyle w:val="TableCell"/>
            </w:pPr>
            <w:r>
              <w:t>16</w:t>
            </w:r>
          </w:p>
        </w:tc>
        <w:tc>
          <w:tcPr>
            <w:tcW w:w="1418" w:type="dxa"/>
          </w:tcPr>
          <w:p w14:paraId="6926F41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Time</w:t>
            </w:r>
          </w:p>
        </w:tc>
        <w:tc>
          <w:tcPr>
            <w:tcW w:w="1984" w:type="dxa"/>
            <w:vMerge w:val="restart"/>
          </w:tcPr>
          <w:p w14:paraId="166DFEA1"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Time</w:t>
            </w:r>
          </w:p>
        </w:tc>
        <w:tc>
          <w:tcPr>
            <w:tcW w:w="1701" w:type="dxa"/>
          </w:tcPr>
          <w:p w14:paraId="14CE20C9" w14:textId="4EC3BC30"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3325" w:type="dxa"/>
          </w:tcPr>
          <w:p w14:paraId="42CC7EA2"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 xml:space="preserve">Format constrained to </w:t>
            </w:r>
            <w:proofErr w:type="spellStart"/>
            <w:r>
              <w:t>CCYY-MM-DDThh:</w:t>
            </w:r>
            <w:proofErr w:type="gramStart"/>
            <w:r>
              <w:t>mm:ss.sss</w:t>
            </w:r>
            <w:proofErr w:type="spellEnd"/>
            <w:proofErr w:type="gramEnd"/>
          </w:p>
        </w:tc>
      </w:tr>
      <w:tr w:rsidR="006E7FAE" w14:paraId="0276305F"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693237E0" w14:textId="77777777" w:rsidR="006E7FAE" w:rsidRDefault="006E7FAE" w:rsidP="00C760F4">
            <w:pPr>
              <w:pStyle w:val="TableCell"/>
            </w:pPr>
            <w:r>
              <w:t>17</w:t>
            </w:r>
          </w:p>
        </w:tc>
        <w:tc>
          <w:tcPr>
            <w:tcW w:w="1418" w:type="dxa"/>
          </w:tcPr>
          <w:p w14:paraId="469670E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FineTime</w:t>
            </w:r>
            <w:proofErr w:type="spellEnd"/>
          </w:p>
        </w:tc>
        <w:tc>
          <w:tcPr>
            <w:tcW w:w="1984" w:type="dxa"/>
            <w:vMerge/>
          </w:tcPr>
          <w:p w14:paraId="14772B29"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c>
          <w:tcPr>
            <w:tcW w:w="1701" w:type="dxa"/>
          </w:tcPr>
          <w:p w14:paraId="3ABF8F6C"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3325" w:type="dxa"/>
          </w:tcPr>
          <w:p w14:paraId="61EDFFA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 xml:space="preserve">Format constrained to </w:t>
            </w:r>
            <w:proofErr w:type="spellStart"/>
            <w:r>
              <w:t>CCYY-MM-DDThh:</w:t>
            </w:r>
            <w:proofErr w:type="gramStart"/>
            <w:r>
              <w:t>mm:ss</w:t>
            </w:r>
            <w:proofErr w:type="gramEnd"/>
            <w:r>
              <w:t>.sssssssss</w:t>
            </w:r>
            <w:proofErr w:type="spellEnd"/>
          </w:p>
        </w:tc>
      </w:tr>
      <w:tr w:rsidR="006E7FAE" w14:paraId="51FD3492"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0B2A598C" w14:textId="77777777" w:rsidR="006E7FAE" w:rsidRDefault="006E7FAE" w:rsidP="00C760F4">
            <w:pPr>
              <w:pStyle w:val="TableCell"/>
            </w:pPr>
            <w:r>
              <w:t>18</w:t>
            </w:r>
          </w:p>
        </w:tc>
        <w:tc>
          <w:tcPr>
            <w:tcW w:w="1418" w:type="dxa"/>
          </w:tcPr>
          <w:p w14:paraId="72BA09B4"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URI</w:t>
            </w:r>
          </w:p>
        </w:tc>
        <w:tc>
          <w:tcPr>
            <w:tcW w:w="1984" w:type="dxa"/>
          </w:tcPr>
          <w:p w14:paraId="661337EA"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String</w:t>
            </w:r>
          </w:p>
        </w:tc>
        <w:tc>
          <w:tcPr>
            <w:tcW w:w="1701" w:type="dxa"/>
          </w:tcPr>
          <w:p w14:paraId="0A54EE8B"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anyURI</w:t>
            </w:r>
            <w:proofErr w:type="spellEnd"/>
          </w:p>
        </w:tc>
        <w:tc>
          <w:tcPr>
            <w:tcW w:w="3325" w:type="dxa"/>
          </w:tcPr>
          <w:p w14:paraId="774FF88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114DCD5B"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79D6986E" w14:textId="77777777" w:rsidR="006E7FAE" w:rsidRDefault="006E7FAE" w:rsidP="00C760F4">
            <w:pPr>
              <w:pStyle w:val="TableCell"/>
            </w:pPr>
            <w:r>
              <w:t>19</w:t>
            </w:r>
          </w:p>
        </w:tc>
        <w:tc>
          <w:tcPr>
            <w:tcW w:w="1418" w:type="dxa"/>
          </w:tcPr>
          <w:p w14:paraId="38A2BA8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r>
              <w:t>ObjectRef</w:t>
            </w:r>
            <w:proofErr w:type="spellEnd"/>
          </w:p>
        </w:tc>
        <w:tc>
          <w:tcPr>
            <w:tcW w:w="1984" w:type="dxa"/>
          </w:tcPr>
          <w:p w14:paraId="55DAD5F0"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Object</w:t>
            </w:r>
          </w:p>
        </w:tc>
        <w:tc>
          <w:tcPr>
            <w:tcW w:w="1701" w:type="dxa"/>
          </w:tcPr>
          <w:p w14:paraId="474E2C8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proofErr w:type="gramStart"/>
            <w:r>
              <w:t>mal:ObjectRef</w:t>
            </w:r>
            <w:proofErr w:type="spellEnd"/>
            <w:proofErr w:type="gramEnd"/>
          </w:p>
        </w:tc>
        <w:tc>
          <w:tcPr>
            <w:tcW w:w="3325" w:type="dxa"/>
          </w:tcPr>
          <w:p w14:paraId="1D1031A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Corresponds to an XSD complex type</w:t>
            </w:r>
          </w:p>
        </w:tc>
      </w:tr>
      <w:tr w:rsidR="006E7FAE" w14:paraId="11FDFBBC"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70CBCEEF" w14:textId="77777777" w:rsidR="006E7FAE" w:rsidRDefault="006E7FAE" w:rsidP="00C760F4">
            <w:pPr>
              <w:pStyle w:val="TableCell"/>
            </w:pPr>
            <w:r>
              <w:t>129</w:t>
            </w:r>
          </w:p>
        </w:tc>
        <w:tc>
          <w:tcPr>
            <w:tcW w:w="1418" w:type="dxa"/>
          </w:tcPr>
          <w:p w14:paraId="55CE8D7A"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irection</w:t>
            </w:r>
          </w:p>
        </w:tc>
        <w:tc>
          <w:tcPr>
            <w:tcW w:w="1984" w:type="dxa"/>
          </w:tcPr>
          <w:p w14:paraId="70165576"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Direction</w:t>
            </w:r>
          </w:p>
        </w:tc>
        <w:tc>
          <w:tcPr>
            <w:tcW w:w="1701" w:type="dxa"/>
          </w:tcPr>
          <w:p w14:paraId="23D98F66" w14:textId="215078C2" w:rsidR="006E7FAE" w:rsidRDefault="002F7946"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proofErr w:type="gramStart"/>
            <w:r>
              <w:t>mps:Direction</w:t>
            </w:r>
            <w:proofErr w:type="spellEnd"/>
            <w:proofErr w:type="gramEnd"/>
          </w:p>
        </w:tc>
        <w:tc>
          <w:tcPr>
            <w:tcW w:w="3325" w:type="dxa"/>
          </w:tcPr>
          <w:p w14:paraId="6C5EF586"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r w:rsidR="006E7FAE" w14:paraId="099DC51E" w14:textId="77777777" w:rsidTr="00C760F4">
        <w:tc>
          <w:tcPr>
            <w:cnfStyle w:val="001000000000" w:firstRow="0" w:lastRow="0" w:firstColumn="1" w:lastColumn="0" w:oddVBand="0" w:evenVBand="0" w:oddHBand="0" w:evenHBand="0" w:firstRowFirstColumn="0" w:firstRowLastColumn="0" w:lastRowFirstColumn="0" w:lastRowLastColumn="0"/>
            <w:tcW w:w="562" w:type="dxa"/>
          </w:tcPr>
          <w:p w14:paraId="57AF1E0F" w14:textId="77777777" w:rsidR="006E7FAE" w:rsidRDefault="006E7FAE" w:rsidP="00C760F4">
            <w:pPr>
              <w:pStyle w:val="TableCell"/>
            </w:pPr>
            <w:r>
              <w:t>130</w:t>
            </w:r>
          </w:p>
        </w:tc>
        <w:tc>
          <w:tcPr>
            <w:tcW w:w="1418" w:type="dxa"/>
          </w:tcPr>
          <w:p w14:paraId="7420F937"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Position</w:t>
            </w:r>
          </w:p>
        </w:tc>
        <w:tc>
          <w:tcPr>
            <w:tcW w:w="1984" w:type="dxa"/>
          </w:tcPr>
          <w:p w14:paraId="3005B608"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r>
              <w:t>Position</w:t>
            </w:r>
          </w:p>
        </w:tc>
        <w:tc>
          <w:tcPr>
            <w:tcW w:w="1701" w:type="dxa"/>
          </w:tcPr>
          <w:p w14:paraId="66251EE8" w14:textId="79EF9DD4" w:rsidR="006E7FAE" w:rsidRDefault="002F7946" w:rsidP="00C760F4">
            <w:pPr>
              <w:pStyle w:val="TableCell"/>
              <w:cnfStyle w:val="000000000000" w:firstRow="0" w:lastRow="0" w:firstColumn="0" w:lastColumn="0" w:oddVBand="0" w:evenVBand="0" w:oddHBand="0" w:evenHBand="0" w:firstRowFirstColumn="0" w:firstRowLastColumn="0" w:lastRowFirstColumn="0" w:lastRowLastColumn="0"/>
            </w:pPr>
            <w:proofErr w:type="spellStart"/>
            <w:proofErr w:type="gramStart"/>
            <w:r>
              <w:t>mps:Position</w:t>
            </w:r>
            <w:proofErr w:type="spellEnd"/>
            <w:proofErr w:type="gramEnd"/>
          </w:p>
        </w:tc>
        <w:tc>
          <w:tcPr>
            <w:tcW w:w="3325" w:type="dxa"/>
          </w:tcPr>
          <w:p w14:paraId="391F877E" w14:textId="77777777" w:rsidR="006E7FAE" w:rsidRDefault="006E7FAE" w:rsidP="00C760F4">
            <w:pPr>
              <w:pStyle w:val="TableCell"/>
              <w:cnfStyle w:val="000000000000" w:firstRow="0" w:lastRow="0" w:firstColumn="0" w:lastColumn="0" w:oddVBand="0" w:evenVBand="0" w:oddHBand="0" w:evenHBand="0" w:firstRowFirstColumn="0" w:firstRowLastColumn="0" w:lastRowFirstColumn="0" w:lastRowLastColumn="0"/>
            </w:pPr>
          </w:p>
        </w:tc>
      </w:tr>
    </w:tbl>
    <w:p w14:paraId="3C8694FD" w14:textId="6218400C" w:rsidR="006E7FAE" w:rsidRDefault="002F7946" w:rsidP="006E3338">
      <w:r>
        <w:t xml:space="preserve">The # </w:t>
      </w:r>
      <w:r w:rsidR="0035295B">
        <w:t xml:space="preserve">and Type </w:t>
      </w:r>
      <w:r>
        <w:t>column</w:t>
      </w:r>
      <w:r w:rsidR="0035295B">
        <w:t>s</w:t>
      </w:r>
      <w:r>
        <w:t xml:space="preserve"> correspond</w:t>
      </w:r>
      <w:r w:rsidR="0035295B">
        <w:t xml:space="preserve"> </w:t>
      </w:r>
      <w:r>
        <w:t xml:space="preserve">to </w:t>
      </w:r>
      <w:r w:rsidR="0035295B">
        <w:t>the possible values of the</w:t>
      </w:r>
      <w:r>
        <w:t xml:space="preserve"> </w:t>
      </w:r>
      <w:proofErr w:type="spellStart"/>
      <w:r>
        <w:t>ArgTypeEnum</w:t>
      </w:r>
      <w:proofErr w:type="spellEnd"/>
      <w:r>
        <w:t xml:space="preserve"> that defines the </w:t>
      </w:r>
      <w:r w:rsidR="0035295B">
        <w:t xml:space="preserve">data type of the expression.  This specifies the type of </w:t>
      </w:r>
      <w:proofErr w:type="gramStart"/>
      <w:r w:rsidR="0035295B">
        <w:t>the result</w:t>
      </w:r>
      <w:proofErr w:type="gramEnd"/>
      <w:r w:rsidR="0035295B">
        <w:t xml:space="preserve"> value of the evaluated expression.</w:t>
      </w:r>
    </w:p>
    <w:p w14:paraId="2AC9F7FE" w14:textId="2C6737DD" w:rsidR="0035295B" w:rsidRDefault="0035295B" w:rsidP="006E3338">
      <w:r>
        <w:t xml:space="preserve">The Expression Subclass column groups these types based on the </w:t>
      </w:r>
      <w:r w:rsidR="001D4E1B">
        <w:t>operations (expression operators and syntax) relevant to them.</w:t>
      </w:r>
    </w:p>
    <w:p w14:paraId="0ED6E8CA" w14:textId="338644B6" w:rsidR="001D4E1B" w:rsidRDefault="001D4E1B" w:rsidP="006E3338">
      <w:r>
        <w:t>The XSD Type column maps each data type to its representation in XML schema.</w:t>
      </w:r>
    </w:p>
    <w:p w14:paraId="00C10CA0" w14:textId="349293C5" w:rsidR="00EE6B08" w:rsidRDefault="00B47648" w:rsidP="006E3338">
      <w:r>
        <w:t>This is presented in the following subsections:</w:t>
      </w:r>
    </w:p>
    <w:p w14:paraId="45ED3665" w14:textId="0A5314E8" w:rsidR="00342E9A" w:rsidRDefault="000B720D" w:rsidP="00342E9A">
      <w:pPr>
        <w:ind w:left="1276" w:hanging="893"/>
      </w:pPr>
      <w:r>
        <w:t>C</w:t>
      </w:r>
      <w:r w:rsidR="00B47648">
        <w:t>2</w:t>
      </w:r>
      <w:r w:rsidR="00B47648">
        <w:tab/>
        <w:t xml:space="preserve">Literals for </w:t>
      </w:r>
      <w:r w:rsidR="00242284">
        <w:t>Expression</w:t>
      </w:r>
      <w:r w:rsidR="00B47648">
        <w:t xml:space="preserve"> Types</w:t>
      </w:r>
      <w:r w:rsidR="00462A18">
        <w:t xml:space="preserve"> </w:t>
      </w:r>
      <w:r w:rsidR="00342E9A">
        <w:t xml:space="preserve">corresponding to XSD simple </w:t>
      </w:r>
      <w:proofErr w:type="gramStart"/>
      <w:r w:rsidR="00342E9A">
        <w:t>types</w:t>
      </w:r>
      <w:proofErr w:type="gramEnd"/>
    </w:p>
    <w:p w14:paraId="0A1FAB18" w14:textId="2F473F5A" w:rsidR="00736106" w:rsidRDefault="000B720D" w:rsidP="00846010">
      <w:pPr>
        <w:spacing w:before="120"/>
        <w:ind w:left="1276" w:hanging="893"/>
      </w:pPr>
      <w:r>
        <w:t>C3</w:t>
      </w:r>
      <w:r w:rsidR="00736106">
        <w:tab/>
        <w:t>Literals for Object References</w:t>
      </w:r>
    </w:p>
    <w:p w14:paraId="45A24EBA" w14:textId="36ABC95C" w:rsidR="00B47648" w:rsidRDefault="000B720D">
      <w:pPr>
        <w:spacing w:before="120"/>
        <w:ind w:left="1276" w:hanging="893"/>
      </w:pPr>
      <w:r>
        <w:t>C4</w:t>
      </w:r>
      <w:r w:rsidR="00B47648">
        <w:tab/>
        <w:t>Literals for Position and Direction Types</w:t>
      </w:r>
    </w:p>
    <w:p w14:paraId="04E05208" w14:textId="0B05C018" w:rsidR="002F34A5" w:rsidRPr="00EB2B9C" w:rsidRDefault="002F34A5" w:rsidP="00846010">
      <w:r>
        <w:t xml:space="preserve">Within the specification of the literals for </w:t>
      </w:r>
      <w:proofErr w:type="spellStart"/>
      <w:r>
        <w:t>ObjectRef</w:t>
      </w:r>
      <w:proofErr w:type="spellEnd"/>
      <w:r>
        <w:t>, Position and Direction</w:t>
      </w:r>
      <w:r w:rsidR="00EB2B9C">
        <w:t xml:space="preserve">, the names of the attributes of the corresponding composite data types are shown in </w:t>
      </w:r>
      <w:r w:rsidR="00EB2B9C">
        <w:rPr>
          <w:i/>
          <w:iCs/>
        </w:rPr>
        <w:t>italics</w:t>
      </w:r>
      <w:r w:rsidR="00EB2B9C">
        <w:t>.  These attributes can be represented by the literal form of the corresponding XSD simple type for the attribute.</w:t>
      </w:r>
    </w:p>
    <w:p w14:paraId="29CB1FC6" w14:textId="5AC5A913" w:rsidR="001C4A49" w:rsidRDefault="001C4A49" w:rsidP="001C4A49">
      <w:pPr>
        <w:pStyle w:val="Annex2"/>
        <w:numPr>
          <w:ilvl w:val="1"/>
          <w:numId w:val="1"/>
        </w:numPr>
      </w:pPr>
      <w:r>
        <w:t>Literal</w:t>
      </w:r>
      <w:r w:rsidR="00B47648">
        <w:t xml:space="preserve">s for </w:t>
      </w:r>
      <w:r w:rsidR="00242284">
        <w:t xml:space="preserve">Expression </w:t>
      </w:r>
      <w:r w:rsidR="00B47648">
        <w:t>Types</w:t>
      </w:r>
      <w:r w:rsidR="00462A18">
        <w:t xml:space="preserve"> </w:t>
      </w:r>
      <w:r w:rsidR="00242284">
        <w:t>Corresponding to XSD simple Types</w:t>
      </w:r>
    </w:p>
    <w:p w14:paraId="3638CD98" w14:textId="2060440C" w:rsidR="001C4A49" w:rsidRDefault="00DB476A">
      <w:r>
        <w:t xml:space="preserve">For those expression types that can be mapped directly to XSD data types, as shown in Table E1 above, literal </w:t>
      </w:r>
      <w:r w:rsidR="006E352B">
        <w:t xml:space="preserve">values can be supplied according to the rules defined for XML Schema in </w:t>
      </w:r>
      <w:hyperlink r:id="rId68" w:history="1">
        <w:r w:rsidR="006E352B" w:rsidRPr="00975F6C">
          <w:rPr>
            <w:rStyle w:val="Hyperlink"/>
          </w:rPr>
          <w:t>https://www.w3.org/TR/xmlschema-2/</w:t>
        </w:r>
      </w:hyperlink>
      <w:r w:rsidR="006E352B">
        <w:t>.</w:t>
      </w:r>
    </w:p>
    <w:p w14:paraId="7B042C8B" w14:textId="16BEE5B4" w:rsidR="00732A9D" w:rsidRDefault="006E352B">
      <w:r>
        <w:t xml:space="preserve">This applies to all types </w:t>
      </w:r>
      <w:proofErr w:type="gramStart"/>
      <w:r>
        <w:t>with the exception of</w:t>
      </w:r>
      <w:proofErr w:type="gramEnd"/>
      <w:r>
        <w:t xml:space="preserve"> </w:t>
      </w:r>
      <w:proofErr w:type="spellStart"/>
      <w:r>
        <w:t>ObjectRef</w:t>
      </w:r>
      <w:proofErr w:type="spellEnd"/>
      <w:r>
        <w:t>, Direction and Position, for which special rules are defined in the following sections.</w:t>
      </w:r>
    </w:p>
    <w:p w14:paraId="29136B02" w14:textId="76FB6A38" w:rsidR="00424BB2" w:rsidRPr="001C4A49" w:rsidRDefault="00424BB2" w:rsidP="00846010">
      <w:r>
        <w:lastRenderedPageBreak/>
        <w:t xml:space="preserve">A literal value for these data types can be supplied directly for the </w:t>
      </w:r>
      <w:proofErr w:type="spellStart"/>
      <w:r>
        <w:t>Expression.value</w:t>
      </w:r>
      <w:proofErr w:type="spellEnd"/>
      <w:r>
        <w:t xml:space="preserve"> </w:t>
      </w:r>
      <w:proofErr w:type="gramStart"/>
      <w:r>
        <w:t>field, or</w:t>
      </w:r>
      <w:proofErr w:type="gramEnd"/>
      <w:r>
        <w:t xml:space="preserve"> included within the expression string itself.</w:t>
      </w:r>
    </w:p>
    <w:p w14:paraId="36E57E01" w14:textId="77777777" w:rsidR="001275CA" w:rsidRDefault="006E352B">
      <w:r>
        <w:t xml:space="preserve">MAL Identifiers are essentially </w:t>
      </w:r>
      <w:r w:rsidR="00732A9D">
        <w:t>represented as XSD strings, but have additional constraint</w:t>
      </w:r>
      <w:r w:rsidR="00B37AC7">
        <w:t>s</w:t>
      </w:r>
      <w:r w:rsidR="001275CA">
        <w:t xml:space="preserve"> as follows:</w:t>
      </w:r>
    </w:p>
    <w:p w14:paraId="1923C694" w14:textId="4881ECAA" w:rsidR="00E319A4" w:rsidRDefault="001275CA" w:rsidP="000B720D">
      <w:pPr>
        <w:numPr>
          <w:ilvl w:val="0"/>
          <w:numId w:val="195"/>
        </w:numPr>
        <w:spacing w:before="180"/>
        <w:ind w:left="709" w:hanging="357"/>
      </w:pPr>
      <w:r>
        <w:t xml:space="preserve">The following characters cannot be used within a MAL Identifier, as they are used as delimiters in the literal representation of </w:t>
      </w:r>
      <w:proofErr w:type="spellStart"/>
      <w:r>
        <w:t>ObjectRefs</w:t>
      </w:r>
      <w:proofErr w:type="spellEnd"/>
      <w:r w:rsidR="002F34A5">
        <w:t xml:space="preserve"> (colon</w:t>
      </w:r>
      <w:r w:rsidR="00E319A4">
        <w:t>,</w:t>
      </w:r>
      <w:r w:rsidR="002F34A5">
        <w:t xml:space="preserve"> </w:t>
      </w:r>
      <w:r w:rsidR="00E319A4">
        <w:t xml:space="preserve">period or dot </w:t>
      </w:r>
      <w:r w:rsidR="002F34A5">
        <w:t xml:space="preserve">and </w:t>
      </w:r>
      <w:proofErr w:type="gramStart"/>
      <w:r w:rsidR="002F34A5">
        <w:t>parentheses)</w:t>
      </w:r>
      <w:r w:rsidR="00E319A4">
        <w:t xml:space="preserve">  :</w:t>
      </w:r>
      <w:proofErr w:type="gramEnd"/>
      <w:r w:rsidR="00E319A4">
        <w:t>.()</w:t>
      </w:r>
    </w:p>
    <w:p w14:paraId="62DA71F1" w14:textId="5D83D72D" w:rsidR="006E352B" w:rsidRDefault="00E319A4" w:rsidP="000B720D">
      <w:pPr>
        <w:numPr>
          <w:ilvl w:val="0"/>
          <w:numId w:val="195"/>
        </w:numPr>
        <w:spacing w:before="180"/>
        <w:ind w:left="709" w:hanging="357"/>
      </w:pPr>
      <w:r>
        <w:t>T</w:t>
      </w:r>
      <w:r w:rsidR="002F34A5">
        <w:t xml:space="preserve">he “*” character cannot be used within a MAL Identifier, as this is used to indicate a wildcard </w:t>
      </w:r>
      <w:r w:rsidR="002F34A5">
        <w:rPr>
          <w:rStyle w:val="Term"/>
        </w:rPr>
        <w:t>domain</w:t>
      </w:r>
      <w:r w:rsidR="002F34A5">
        <w:t>.</w:t>
      </w:r>
    </w:p>
    <w:p w14:paraId="554F8CCB" w14:textId="6AED2311" w:rsidR="002F34A5" w:rsidRDefault="00732A9D">
      <w:r>
        <w:t xml:space="preserve">Times and </w:t>
      </w:r>
      <w:proofErr w:type="spellStart"/>
      <w:r>
        <w:t>FineTimes</w:t>
      </w:r>
      <w:proofErr w:type="spellEnd"/>
      <w:r>
        <w:t xml:space="preserve"> are both represented as XSD </w:t>
      </w:r>
      <w:proofErr w:type="spellStart"/>
      <w:r>
        <w:t>dateTimes</w:t>
      </w:r>
      <w:proofErr w:type="spellEnd"/>
      <w:r>
        <w:t>, but with restricted format rules as outlined in the table</w:t>
      </w:r>
      <w:r w:rsidR="00B37AC7">
        <w:t xml:space="preserve"> above</w:t>
      </w:r>
      <w:r>
        <w:t>.</w:t>
      </w:r>
    </w:p>
    <w:p w14:paraId="03FACB73" w14:textId="2B68162A" w:rsidR="002F7946" w:rsidRDefault="002F7946" w:rsidP="002F7946">
      <w:pPr>
        <w:pStyle w:val="Annex2"/>
        <w:numPr>
          <w:ilvl w:val="1"/>
          <w:numId w:val="1"/>
        </w:numPr>
      </w:pPr>
      <w:r>
        <w:t xml:space="preserve">Literals for Object </w:t>
      </w:r>
      <w:r w:rsidR="003A4EFD">
        <w:t>References</w:t>
      </w:r>
    </w:p>
    <w:p w14:paraId="516EC8A1" w14:textId="7399487B" w:rsidR="00424BB2" w:rsidRDefault="00424BB2" w:rsidP="00424BB2">
      <w:r>
        <w:t xml:space="preserve">A reference to an MO </w:t>
      </w:r>
      <w:r w:rsidR="00AC4482">
        <w:t>o</w:t>
      </w:r>
      <w:r>
        <w:t xml:space="preserve">bject </w:t>
      </w:r>
      <w:r w:rsidR="007C2692">
        <w:t>comprises multiple elements, all of which may need to be expressed in its literal representation:</w:t>
      </w:r>
    </w:p>
    <w:p w14:paraId="46F1A7F4" w14:textId="77777777" w:rsidR="007C2692" w:rsidRDefault="007C2692" w:rsidP="000B720D">
      <w:pPr>
        <w:numPr>
          <w:ilvl w:val="0"/>
          <w:numId w:val="196"/>
        </w:numPr>
        <w:tabs>
          <w:tab w:val="left" w:pos="1701"/>
        </w:tabs>
        <w:spacing w:before="120" w:line="0" w:lineRule="atLeast"/>
      </w:pPr>
      <w:r w:rsidRPr="00B37AC7">
        <w:t>domain</w:t>
      </w:r>
      <w:r>
        <w:tab/>
        <w:t xml:space="preserve">an ordered list of </w:t>
      </w:r>
      <w:proofErr w:type="gramStart"/>
      <w:r>
        <w:t>MAL::</w:t>
      </w:r>
      <w:proofErr w:type="gramEnd"/>
      <w:r>
        <w:t>Identifiers</w:t>
      </w:r>
    </w:p>
    <w:p w14:paraId="3FC52511" w14:textId="77777777" w:rsidR="007C2692" w:rsidRDefault="007C2692" w:rsidP="000B720D">
      <w:pPr>
        <w:numPr>
          <w:ilvl w:val="0"/>
          <w:numId w:val="196"/>
        </w:numPr>
        <w:tabs>
          <w:tab w:val="left" w:pos="1701"/>
        </w:tabs>
        <w:spacing w:before="0"/>
      </w:pPr>
      <w:r w:rsidRPr="00B37AC7">
        <w:t>area</w:t>
      </w:r>
      <w:r>
        <w:tab/>
      </w:r>
      <w:proofErr w:type="gramStart"/>
      <w:r>
        <w:t>MAL::</w:t>
      </w:r>
      <w:proofErr w:type="gramEnd"/>
      <w:r>
        <w:t>Identifier</w:t>
      </w:r>
    </w:p>
    <w:p w14:paraId="092BC676" w14:textId="77777777" w:rsidR="007C2692" w:rsidRDefault="007C2692" w:rsidP="000B720D">
      <w:pPr>
        <w:numPr>
          <w:ilvl w:val="0"/>
          <w:numId w:val="196"/>
        </w:numPr>
        <w:tabs>
          <w:tab w:val="left" w:pos="1701"/>
        </w:tabs>
        <w:spacing w:before="0"/>
      </w:pPr>
      <w:r w:rsidRPr="00B37AC7">
        <w:t>type</w:t>
      </w:r>
      <w:r>
        <w:tab/>
      </w:r>
      <w:proofErr w:type="gramStart"/>
      <w:r>
        <w:t>MAL::</w:t>
      </w:r>
      <w:proofErr w:type="gramEnd"/>
      <w:r>
        <w:t>Identifier</w:t>
      </w:r>
    </w:p>
    <w:p w14:paraId="6F6942B4" w14:textId="77777777" w:rsidR="007C2692" w:rsidRDefault="007C2692" w:rsidP="000B720D">
      <w:pPr>
        <w:numPr>
          <w:ilvl w:val="0"/>
          <w:numId w:val="196"/>
        </w:numPr>
        <w:tabs>
          <w:tab w:val="left" w:pos="1701"/>
        </w:tabs>
        <w:spacing w:before="0"/>
      </w:pPr>
      <w:r w:rsidRPr="00B37AC7">
        <w:t>key</w:t>
      </w:r>
      <w:r>
        <w:tab/>
      </w:r>
      <w:proofErr w:type="gramStart"/>
      <w:r>
        <w:t>MAL::</w:t>
      </w:r>
      <w:proofErr w:type="gramEnd"/>
      <w:r>
        <w:t>Identifier</w:t>
      </w:r>
    </w:p>
    <w:p w14:paraId="3430E92E" w14:textId="77777777" w:rsidR="007C2692" w:rsidRDefault="007C2692" w:rsidP="000B720D">
      <w:pPr>
        <w:numPr>
          <w:ilvl w:val="0"/>
          <w:numId w:val="196"/>
        </w:numPr>
        <w:tabs>
          <w:tab w:val="left" w:pos="1701"/>
        </w:tabs>
        <w:spacing w:before="0"/>
      </w:pPr>
      <w:r>
        <w:t>version</w:t>
      </w:r>
      <w:r>
        <w:tab/>
      </w:r>
      <w:proofErr w:type="gramStart"/>
      <w:r>
        <w:t>MAL::</w:t>
      </w:r>
      <w:proofErr w:type="spellStart"/>
      <w:proofErr w:type="gramEnd"/>
      <w:r>
        <w:t>UInteger</w:t>
      </w:r>
      <w:proofErr w:type="spellEnd"/>
    </w:p>
    <w:p w14:paraId="535D802D" w14:textId="24EFEB05" w:rsidR="007C2692" w:rsidRPr="00C64338" w:rsidRDefault="007C2692" w:rsidP="00424BB2">
      <w:r>
        <w:t xml:space="preserve">The area and type can be omitted where a field is constrained to be a reference to an MO </w:t>
      </w:r>
      <w:r w:rsidR="00AC4482">
        <w:t>o</w:t>
      </w:r>
      <w:r>
        <w:t>bject of specific type.  The domain may be omitted</w:t>
      </w:r>
      <w:r w:rsidR="00BA6AF4">
        <w:t xml:space="preserve"> where it is defined by context.  The version may also be omitted where the current or latest version is assumed.</w:t>
      </w:r>
      <w:r w:rsidR="00C64338">
        <w:t xml:space="preserve">  In its simplest form a literal </w:t>
      </w:r>
      <w:proofErr w:type="spellStart"/>
      <w:r w:rsidR="00C64338">
        <w:t>objectRef</w:t>
      </w:r>
      <w:proofErr w:type="spellEnd"/>
      <w:r w:rsidR="00C64338">
        <w:t xml:space="preserve"> consists only of the </w:t>
      </w:r>
      <w:r w:rsidR="00C64338">
        <w:rPr>
          <w:rStyle w:val="Term"/>
        </w:rPr>
        <w:t xml:space="preserve">key </w:t>
      </w:r>
      <w:r w:rsidR="00C64338">
        <w:t xml:space="preserve">field, which is a </w:t>
      </w:r>
      <w:proofErr w:type="gramStart"/>
      <w:r w:rsidR="00C64338">
        <w:t>MAL::</w:t>
      </w:r>
      <w:proofErr w:type="gramEnd"/>
      <w:r w:rsidR="00C64338">
        <w:t>Identifier represented as an XSD string.</w:t>
      </w:r>
    </w:p>
    <w:p w14:paraId="2C4F7F91" w14:textId="3E120BA3" w:rsidR="00D7187C" w:rsidRDefault="00D7187C" w:rsidP="00424BB2">
      <w:r>
        <w:t xml:space="preserve">The following </w:t>
      </w:r>
      <w:r w:rsidR="007E4796">
        <w:t xml:space="preserve">literal </w:t>
      </w:r>
      <w:r>
        <w:t xml:space="preserve">format is defined for an </w:t>
      </w:r>
      <w:proofErr w:type="spellStart"/>
      <w:r>
        <w:t>ObjectRef</w:t>
      </w:r>
      <w:proofErr w:type="spellEnd"/>
      <w:r>
        <w:t>:</w:t>
      </w:r>
    </w:p>
    <w:p w14:paraId="05034AF7" w14:textId="5B28D559" w:rsidR="007C2692" w:rsidRDefault="0094145D" w:rsidP="00D7187C">
      <w:pPr>
        <w:ind w:left="547"/>
      </w:pPr>
      <w:bookmarkStart w:id="288" w:name="_Hlk138198579"/>
      <w:proofErr w:type="spellStart"/>
      <w:r w:rsidRPr="00846010">
        <w:rPr>
          <w:i/>
          <w:iCs/>
        </w:rPr>
        <w:t>objectref</w:t>
      </w:r>
      <w:proofErr w:type="spellEnd"/>
      <w:r w:rsidR="00C04313">
        <w:t xml:space="preserve"> = </w:t>
      </w:r>
      <w:r w:rsidR="00BA6AF4">
        <w:t>[</w:t>
      </w:r>
      <w:proofErr w:type="spellStart"/>
      <w:proofErr w:type="gramStart"/>
      <w:r w:rsidR="00BA6AF4" w:rsidRPr="00846010">
        <w:rPr>
          <w:i/>
          <w:iCs/>
        </w:rPr>
        <w:t>area</w:t>
      </w:r>
      <w:r w:rsidR="00BA6AF4">
        <w:t>:</w:t>
      </w:r>
      <w:r w:rsidR="00BA6AF4" w:rsidRPr="00846010">
        <w:rPr>
          <w:i/>
          <w:iCs/>
        </w:rPr>
        <w:t>type</w:t>
      </w:r>
      <w:proofErr w:type="spellEnd"/>
      <w:proofErr w:type="gramEnd"/>
      <w:r w:rsidR="00BA6AF4">
        <w:t>:][</w:t>
      </w:r>
      <w:r w:rsidR="00BA6AF4" w:rsidRPr="00846010">
        <w:rPr>
          <w:i/>
          <w:iCs/>
        </w:rPr>
        <w:t>domain</w:t>
      </w:r>
      <w:r w:rsidR="00BA6AF4">
        <w:t>[.</w:t>
      </w:r>
      <w:r w:rsidR="00BA6AF4" w:rsidRPr="00846010">
        <w:rPr>
          <w:i/>
          <w:iCs/>
        </w:rPr>
        <w:t>domain</w:t>
      </w:r>
      <w:r w:rsidR="00BA6AF4">
        <w:t>]*.]</w:t>
      </w:r>
      <w:r w:rsidR="00BA6AF4" w:rsidRPr="00846010">
        <w:rPr>
          <w:i/>
          <w:iCs/>
        </w:rPr>
        <w:t>key</w:t>
      </w:r>
      <w:r w:rsidR="00BA6AF4">
        <w:t>[(</w:t>
      </w:r>
      <w:r w:rsidR="00BA6AF4" w:rsidRPr="00846010">
        <w:rPr>
          <w:i/>
          <w:iCs/>
        </w:rPr>
        <w:t>version</w:t>
      </w:r>
      <w:r w:rsidR="00BA6AF4">
        <w:t>)]</w:t>
      </w:r>
    </w:p>
    <w:bookmarkEnd w:id="288"/>
    <w:p w14:paraId="36E0E9F6" w14:textId="58067092" w:rsidR="005028CF" w:rsidRDefault="003A4EFD" w:rsidP="005028CF">
      <w:r>
        <w:t xml:space="preserve">The above returns a value of type </w:t>
      </w:r>
      <w:proofErr w:type="spellStart"/>
      <w:r>
        <w:t>ObjectRef</w:t>
      </w:r>
      <w:proofErr w:type="spellEnd"/>
      <w:r>
        <w:t xml:space="preserve">.  </w:t>
      </w:r>
      <w:r w:rsidR="00335BD7">
        <w:t xml:space="preserve">MO object references may also be used to access </w:t>
      </w:r>
      <w:r>
        <w:t>the values of</w:t>
      </w:r>
      <w:r w:rsidR="00335BD7">
        <w:t xml:space="preserve"> attributes or </w:t>
      </w:r>
      <w:r w:rsidR="00335BD7">
        <w:rPr>
          <w:rStyle w:val="Term"/>
        </w:rPr>
        <w:t xml:space="preserve">arguments </w:t>
      </w:r>
      <w:r w:rsidR="00335BD7">
        <w:t>of the object</w:t>
      </w:r>
      <w:r w:rsidR="000E49F5">
        <w:t xml:space="preserve"> in expressions of any type.  The value returned has the type of the corresponding attribute or argument.</w:t>
      </w:r>
      <w:r w:rsidR="0094145D">
        <w:t xml:space="preserve">  The literal format above is extended as follows:</w:t>
      </w:r>
    </w:p>
    <w:p w14:paraId="2C50D8A5" w14:textId="4B5E9332" w:rsidR="0094145D" w:rsidRPr="00846010" w:rsidRDefault="0094145D" w:rsidP="00846010">
      <w:pPr>
        <w:ind w:left="547"/>
        <w:jc w:val="left"/>
      </w:pPr>
      <w:proofErr w:type="spellStart"/>
      <w:r>
        <w:rPr>
          <w:i/>
          <w:iCs/>
        </w:rPr>
        <w:t>objectref</w:t>
      </w:r>
      <w:proofErr w:type="spellEnd"/>
      <w:r w:rsidR="00E92DEC">
        <w:rPr>
          <w:i/>
          <w:iCs/>
        </w:rPr>
        <w:t xml:space="preserve"> = </w:t>
      </w:r>
      <w:proofErr w:type="spellStart"/>
      <w:proofErr w:type="gramStart"/>
      <w:r w:rsidR="00E92DEC">
        <w:rPr>
          <w:i/>
          <w:iCs/>
        </w:rPr>
        <w:t>objectref</w:t>
      </w:r>
      <w:r w:rsidR="004511D5">
        <w:t>.</w:t>
      </w:r>
      <w:r w:rsidR="00E92DEC">
        <w:rPr>
          <w:i/>
          <w:iCs/>
        </w:rPr>
        <w:t>attribute</w:t>
      </w:r>
      <w:proofErr w:type="spellEnd"/>
      <w:proofErr w:type="gramEnd"/>
      <w:r w:rsidR="00E92DEC">
        <w:t>[\[</w:t>
      </w:r>
      <w:proofErr w:type="spellStart"/>
      <w:r w:rsidR="00E92DEC">
        <w:rPr>
          <w:i/>
          <w:iCs/>
        </w:rPr>
        <w:t>index</w:t>
      </w:r>
      <w:r w:rsidR="00E92DEC">
        <w:t>|</w:t>
      </w:r>
      <w:r w:rsidR="00E92DEC">
        <w:rPr>
          <w:i/>
          <w:iCs/>
        </w:rPr>
        <w:t>name</w:t>
      </w:r>
      <w:proofErr w:type="spellEnd"/>
      <w:r w:rsidR="009A3A6B">
        <w:t>\]</w:t>
      </w:r>
      <w:r w:rsidR="00E92DEC">
        <w:t>]</w:t>
      </w:r>
      <w:r w:rsidR="00E92DEC">
        <w:rPr>
          <w:i/>
          <w:iCs/>
        </w:rPr>
        <w:t xml:space="preserve"> </w:t>
      </w:r>
      <w:r w:rsidR="00E92DEC">
        <w:t xml:space="preserve">| </w:t>
      </w:r>
      <w:proofErr w:type="spellStart"/>
      <w:r w:rsidR="009A3A6B">
        <w:t>o</w:t>
      </w:r>
      <w:r w:rsidR="00E92DEC">
        <w:rPr>
          <w:i/>
          <w:iCs/>
        </w:rPr>
        <w:t>bjectref</w:t>
      </w:r>
      <w:r w:rsidR="00E92DEC">
        <w:t>@</w:t>
      </w:r>
      <w:r w:rsidR="00E92DEC">
        <w:rPr>
          <w:i/>
          <w:iCs/>
        </w:rPr>
        <w:t>argument</w:t>
      </w:r>
      <w:proofErr w:type="spellEnd"/>
      <w:r w:rsidR="00E92DEC">
        <w:t>[</w:t>
      </w:r>
      <w:r w:rsidR="009A3A6B">
        <w:t>[\[</w:t>
      </w:r>
      <w:r w:rsidR="009A3A6B">
        <w:rPr>
          <w:i/>
          <w:iCs/>
        </w:rPr>
        <w:t>index</w:t>
      </w:r>
      <w:r w:rsidR="009A3A6B">
        <w:t>\]]</w:t>
      </w:r>
    </w:p>
    <w:p w14:paraId="1203B420" w14:textId="347EEB81" w:rsidR="00883EB1" w:rsidRDefault="00E92DEC" w:rsidP="00E92DEC">
      <w:pPr>
        <w:spacing w:before="120"/>
        <w:ind w:left="547"/>
      </w:pPr>
      <w:r>
        <w:t xml:space="preserve">where </w:t>
      </w:r>
      <w:r>
        <w:rPr>
          <w:i/>
          <w:iCs/>
        </w:rPr>
        <w:t xml:space="preserve">attribute </w:t>
      </w:r>
      <w:r>
        <w:t xml:space="preserve">and </w:t>
      </w:r>
      <w:r>
        <w:rPr>
          <w:i/>
          <w:iCs/>
        </w:rPr>
        <w:t xml:space="preserve">argument </w:t>
      </w:r>
      <w:r>
        <w:t>are the names of the attribute or argument of the object respectively.</w:t>
      </w:r>
    </w:p>
    <w:p w14:paraId="6B439E51" w14:textId="41B68471" w:rsidR="00E92DEC" w:rsidRDefault="009A3A6B" w:rsidP="00CA3822">
      <w:pPr>
        <w:spacing w:before="120"/>
      </w:pPr>
      <w:r>
        <w:lastRenderedPageBreak/>
        <w:t xml:space="preserve">If the attribute or argument is itself a set or array, then a specific item can be referenced using an integer </w:t>
      </w:r>
      <w:r>
        <w:rPr>
          <w:i/>
          <w:iCs/>
        </w:rPr>
        <w:t xml:space="preserve">index </w:t>
      </w:r>
      <w:r>
        <w:t>enclosed in square brackets.  In the specific case that an attribute is itself a collection of objects, then the required object can be specified by name.</w:t>
      </w:r>
    </w:p>
    <w:p w14:paraId="2E31F76B" w14:textId="5559E980" w:rsidR="00883EB1" w:rsidRDefault="00883EB1" w:rsidP="00CA3822">
      <w:pPr>
        <w:spacing w:before="120"/>
        <w:ind w:left="20"/>
      </w:pPr>
      <w:r>
        <w:t xml:space="preserve">Note: the name (or </w:t>
      </w:r>
      <w:r w:rsidRPr="00AD688F">
        <w:rPr>
          <w:i/>
          <w:iCs/>
        </w:rPr>
        <w:t>key</w:t>
      </w:r>
      <w:r>
        <w:t xml:space="preserve">) </w:t>
      </w:r>
      <w:r w:rsidRPr="00AD688F">
        <w:t>used</w:t>
      </w:r>
      <w:r>
        <w:t xml:space="preserve"> to reference a specific object in a </w:t>
      </w:r>
      <w:proofErr w:type="gramStart"/>
      <w:r>
        <w:t>collection is dependent</w:t>
      </w:r>
      <w:proofErr w:type="gramEnd"/>
      <w:r>
        <w:t xml:space="preserve"> on the type of object.  For Resources it is the name of the Resource; but for instantiated objects such as </w:t>
      </w:r>
      <w:proofErr w:type="spellStart"/>
      <w:r>
        <w:t>ActivityInstance</w:t>
      </w:r>
      <w:proofErr w:type="spellEnd"/>
      <w:r>
        <w:t xml:space="preserve"> and </w:t>
      </w:r>
      <w:proofErr w:type="spellStart"/>
      <w:r>
        <w:t>EventInstance</w:t>
      </w:r>
      <w:proofErr w:type="spellEnd"/>
      <w:r>
        <w:t xml:space="preserve"> it is the name of the associated Definition.</w:t>
      </w:r>
    </w:p>
    <w:p w14:paraId="639B3226" w14:textId="33405C6B" w:rsidR="00EB053E" w:rsidRDefault="00EB053E" w:rsidP="00CA3822">
      <w:pPr>
        <w:spacing w:before="120"/>
      </w:pPr>
      <w:r>
        <w:t xml:space="preserve">Note that where the returned value is itself an object reference, attribute references can be used iteratively to follow a sequence of references to the </w:t>
      </w:r>
      <w:r w:rsidR="003A4EFD">
        <w:t>required</w:t>
      </w:r>
      <w:r>
        <w:t xml:space="preserve"> value.  For example:</w:t>
      </w:r>
    </w:p>
    <w:p w14:paraId="3D69CB8A" w14:textId="0346DCC3" w:rsidR="004511D5" w:rsidRDefault="004511D5" w:rsidP="00CA3822">
      <w:pPr>
        <w:spacing w:before="120"/>
        <w:ind w:left="720"/>
      </w:pPr>
      <w:r>
        <w:t>[</w:t>
      </w:r>
      <w:proofErr w:type="spellStart"/>
      <w:proofErr w:type="gramStart"/>
      <w:r>
        <w:t>myActivityInst.source</w:t>
      </w:r>
      <w:proofErr w:type="spellEnd"/>
      <w:r>
        <w:t>]@</w:t>
      </w:r>
      <w:proofErr w:type="gramEnd"/>
      <w:r>
        <w:t>argA</w:t>
      </w:r>
      <w:r w:rsidR="004B2089">
        <w:br/>
      </w:r>
      <w:r>
        <w:t xml:space="preserve">returns the argument </w:t>
      </w:r>
      <w:proofErr w:type="spellStart"/>
      <w:r>
        <w:t>argA</w:t>
      </w:r>
      <w:proofErr w:type="spellEnd"/>
      <w:r>
        <w:t xml:space="preserve"> of the parent </w:t>
      </w:r>
      <w:proofErr w:type="spellStart"/>
      <w:r>
        <w:t>Activity</w:t>
      </w:r>
      <w:r w:rsidR="003A4EFD">
        <w:t>Instance</w:t>
      </w:r>
      <w:proofErr w:type="spellEnd"/>
      <w:r w:rsidR="003A4EFD">
        <w:t xml:space="preserve"> of </w:t>
      </w:r>
      <w:proofErr w:type="spellStart"/>
      <w:r w:rsidR="003A4EFD">
        <w:t>myActivityInst</w:t>
      </w:r>
      <w:proofErr w:type="spellEnd"/>
    </w:p>
    <w:p w14:paraId="642A43BA" w14:textId="6E667BB2" w:rsidR="004511D5" w:rsidRDefault="004511D5" w:rsidP="00CA3822">
      <w:pPr>
        <w:spacing w:before="120"/>
        <w:ind w:left="720"/>
      </w:pPr>
      <w:r>
        <w:t>[</w:t>
      </w:r>
      <w:proofErr w:type="spellStart"/>
      <w:r>
        <w:t>myActivityInst.source</w:t>
      </w:r>
      <w:proofErr w:type="spellEnd"/>
      <w:proofErr w:type="gramStart"/>
      <w:r>
        <w:t>].children</w:t>
      </w:r>
      <w:proofErr w:type="gramEnd"/>
      <w:r>
        <w:t>[</w:t>
      </w:r>
      <w:proofErr w:type="spellStart"/>
      <w:r w:rsidR="00612DAB">
        <w:t>myActivityDef</w:t>
      </w:r>
      <w:proofErr w:type="spellEnd"/>
      <w:r w:rsidR="00612DAB">
        <w:t>]</w:t>
      </w:r>
      <w:r w:rsidR="004B2089">
        <w:br/>
      </w:r>
      <w:r w:rsidR="00612DAB">
        <w:t xml:space="preserve">returns an </w:t>
      </w:r>
      <w:proofErr w:type="spellStart"/>
      <w:r w:rsidR="00612DAB">
        <w:t>ObjectRef</w:t>
      </w:r>
      <w:proofErr w:type="spellEnd"/>
      <w:r w:rsidR="00612DAB">
        <w:t xml:space="preserve"> pointing to the sibling activity of </w:t>
      </w:r>
      <w:proofErr w:type="spellStart"/>
      <w:r w:rsidR="00612DAB">
        <w:t>myActivityInst</w:t>
      </w:r>
      <w:proofErr w:type="spellEnd"/>
      <w:r w:rsidR="00612DAB">
        <w:t xml:space="preserve"> that has the name </w:t>
      </w:r>
      <w:proofErr w:type="spellStart"/>
      <w:r w:rsidR="00612DAB">
        <w:t>myActivityDef</w:t>
      </w:r>
      <w:proofErr w:type="spellEnd"/>
      <w:r w:rsidR="00612DAB">
        <w:t>.</w:t>
      </w:r>
    </w:p>
    <w:p w14:paraId="785342B1" w14:textId="60744300" w:rsidR="00612DAB" w:rsidRDefault="00612DAB" w:rsidP="00CA3822">
      <w:pPr>
        <w:spacing w:before="120"/>
        <w:ind w:left="20"/>
      </w:pPr>
      <w:r>
        <w:t xml:space="preserve">Note: square brackets may be used to enclose </w:t>
      </w:r>
      <w:r w:rsidR="003A4EFD">
        <w:t>an object reference</w:t>
      </w:r>
      <w:r>
        <w:t xml:space="preserve"> to </w:t>
      </w:r>
      <w:r w:rsidR="003A4EFD">
        <w:t>aid readability</w:t>
      </w:r>
      <w:r>
        <w:t>.</w:t>
      </w:r>
    </w:p>
    <w:p w14:paraId="54617D9E" w14:textId="575DFBC7" w:rsidR="004E3366" w:rsidRDefault="004E3366" w:rsidP="004E3366">
      <w:r>
        <w:t xml:space="preserve">The special keyword “Me” may be used to reference the current object in context.  This gives a shorthand form of referencing </w:t>
      </w:r>
      <w:r w:rsidR="006F332E">
        <w:t xml:space="preserve">the </w:t>
      </w:r>
      <w:r>
        <w:t xml:space="preserve">attributes and </w:t>
      </w:r>
      <w:r>
        <w:rPr>
          <w:rStyle w:val="Term"/>
        </w:rPr>
        <w:t xml:space="preserve">arguments </w:t>
      </w:r>
      <w:r>
        <w:t>of an object:</w:t>
      </w:r>
    </w:p>
    <w:p w14:paraId="7E992C19" w14:textId="668D8332" w:rsidR="004E3366" w:rsidRDefault="004E3366" w:rsidP="004E3366">
      <w:pPr>
        <w:rPr>
          <w:i/>
          <w:iCs/>
        </w:rPr>
      </w:pPr>
      <w:r>
        <w:tab/>
      </w:r>
      <w:proofErr w:type="spellStart"/>
      <w:proofErr w:type="gramStart"/>
      <w:r>
        <w:t>Me.</w:t>
      </w:r>
      <w:r>
        <w:rPr>
          <w:i/>
          <w:iCs/>
        </w:rPr>
        <w:t>attribute</w:t>
      </w:r>
      <w:proofErr w:type="spellEnd"/>
      <w:proofErr w:type="gramEnd"/>
    </w:p>
    <w:p w14:paraId="71D4B797" w14:textId="7E6735D3" w:rsidR="00EB053E" w:rsidRDefault="004E3366" w:rsidP="003A4EFD">
      <w:pPr>
        <w:spacing w:before="120"/>
        <w:rPr>
          <w:i/>
          <w:iCs/>
        </w:rPr>
      </w:pPr>
      <w:r>
        <w:rPr>
          <w:i/>
          <w:iCs/>
        </w:rPr>
        <w:tab/>
      </w:r>
      <w:proofErr w:type="spellStart"/>
      <w:r>
        <w:t>Me@</w:t>
      </w:r>
      <w:r>
        <w:rPr>
          <w:i/>
          <w:iCs/>
        </w:rPr>
        <w:t>argument</w:t>
      </w:r>
      <w:proofErr w:type="spellEnd"/>
    </w:p>
    <w:p w14:paraId="5888D55D" w14:textId="77777777" w:rsidR="00AF352B" w:rsidRPr="00AF352B" w:rsidRDefault="00AF352B" w:rsidP="00846010">
      <w:pPr>
        <w:spacing w:before="0"/>
      </w:pPr>
    </w:p>
    <w:p w14:paraId="76AB53FB" w14:textId="5E5B41D2" w:rsidR="002F7946" w:rsidRDefault="002F7946" w:rsidP="002F7946">
      <w:pPr>
        <w:pStyle w:val="Annex2"/>
        <w:numPr>
          <w:ilvl w:val="1"/>
          <w:numId w:val="1"/>
        </w:numPr>
      </w:pPr>
      <w:r>
        <w:t>Literals for Position and Direction Types</w:t>
      </w:r>
    </w:p>
    <w:p w14:paraId="6DF8F2F2" w14:textId="5EA89658" w:rsidR="00AF352B" w:rsidRDefault="00AF352B" w:rsidP="00AF352B">
      <w:r>
        <w:t xml:space="preserve">As positions and directions are not supported as </w:t>
      </w:r>
      <w:proofErr w:type="gramStart"/>
      <w:r>
        <w:t>MAL::</w:t>
      </w:r>
      <w:proofErr w:type="gramEnd"/>
      <w:r>
        <w:t>Attribute types, it is not possible to supply a literal value directly to the value attribute of an MPS expression.  The literal value must be provided within the expression string.</w:t>
      </w:r>
      <w:r w:rsidR="00C64338">
        <w:t xml:space="preserve">  The expression language used is implementation dependent, but the following provides an optional simple XSD-based representation for positions and directions.</w:t>
      </w:r>
    </w:p>
    <w:p w14:paraId="3029D59C" w14:textId="34FD58C8" w:rsidR="00AF352B" w:rsidRDefault="00AF352B" w:rsidP="00AF352B">
      <w:r>
        <w:t xml:space="preserve">The position and direction types are specific to MPS and defined as abstract data types with multiple concrete subtypes </w:t>
      </w:r>
      <w:r w:rsidR="004B2089">
        <w:t>representing different types of coordinates.</w:t>
      </w:r>
    </w:p>
    <w:p w14:paraId="7643BE94" w14:textId="5DB8DF22" w:rsidR="004B2089" w:rsidRDefault="004B2089" w:rsidP="00AF352B">
      <w:r>
        <w:t>The literal representation of all types begins with the @ symbol, foll</w:t>
      </w:r>
      <w:r w:rsidR="00DB4D80">
        <w:t>owed by two discriminator characters that indicate which coordinate subtype is represented.</w:t>
      </w:r>
    </w:p>
    <w:p w14:paraId="1854F531" w14:textId="5F903F03" w:rsidR="00DB4D80" w:rsidRDefault="00DB4D80" w:rsidP="00A524E5">
      <w:pPr>
        <w:pageBreakBefore/>
      </w:pPr>
      <w:r>
        <w:lastRenderedPageBreak/>
        <w:t>For Positions this is as follows:</w:t>
      </w:r>
    </w:p>
    <w:p w14:paraId="3BCE5265" w14:textId="6819F3C4" w:rsidR="00DB4D80" w:rsidRDefault="00DB4D80" w:rsidP="00846010">
      <w:pPr>
        <w:tabs>
          <w:tab w:val="left" w:pos="6663"/>
        </w:tabs>
        <w:ind w:left="284"/>
      </w:pPr>
      <w:r>
        <w:t>@PC(</w:t>
      </w:r>
      <w:proofErr w:type="gramStart"/>
      <w:r w:rsidRPr="00846010">
        <w:rPr>
          <w:i/>
          <w:iCs/>
        </w:rPr>
        <w:t>x,y</w:t>
      </w:r>
      <w:proofErr w:type="gramEnd"/>
      <w:r w:rsidRPr="00846010">
        <w:rPr>
          <w:i/>
          <w:iCs/>
        </w:rPr>
        <w:t>,z</w:t>
      </w:r>
      <w:r>
        <w:t>)[</w:t>
      </w:r>
      <w:r>
        <w:rPr>
          <w:i/>
          <w:iCs/>
        </w:rPr>
        <w:t>units</w:t>
      </w:r>
      <w:r>
        <w:t>]:</w:t>
      </w:r>
      <w:r>
        <w:rPr>
          <w:i/>
          <w:iCs/>
        </w:rPr>
        <w:t>frame</w:t>
      </w:r>
      <w:r>
        <w:tab/>
      </w:r>
      <w:proofErr w:type="spellStart"/>
      <w:r>
        <w:t>CartesianPosition</w:t>
      </w:r>
      <w:proofErr w:type="spellEnd"/>
    </w:p>
    <w:p w14:paraId="4506FA61" w14:textId="5B750939" w:rsidR="00DB4D80" w:rsidRDefault="00DB4D80" w:rsidP="00846010">
      <w:pPr>
        <w:tabs>
          <w:tab w:val="left" w:pos="6663"/>
        </w:tabs>
        <w:spacing w:before="120"/>
        <w:ind w:left="284"/>
      </w:pPr>
      <w:r>
        <w:t>@</w:t>
      </w:r>
      <w:proofErr w:type="gramStart"/>
      <w:r>
        <w:t>PS(</w:t>
      </w:r>
      <w:proofErr w:type="gramEnd"/>
      <w:r>
        <w:rPr>
          <w:i/>
          <w:iCs/>
        </w:rPr>
        <w:t>longitude</w:t>
      </w:r>
      <w:r w:rsidRPr="00846010">
        <w:rPr>
          <w:i/>
          <w:iCs/>
        </w:rPr>
        <w:t>,</w:t>
      </w:r>
      <w:r>
        <w:rPr>
          <w:i/>
          <w:iCs/>
        </w:rPr>
        <w:t>latitude</w:t>
      </w:r>
      <w:r w:rsidR="00075BF0">
        <w:t>[</w:t>
      </w:r>
      <w:r w:rsidR="00075BF0" w:rsidRPr="00846010">
        <w:rPr>
          <w:i/>
          <w:iCs/>
        </w:rPr>
        <w:t>,</w:t>
      </w:r>
      <w:r w:rsidR="00075BF0">
        <w:rPr>
          <w:i/>
          <w:iCs/>
        </w:rPr>
        <w:t>altitude</w:t>
      </w:r>
      <w:r w:rsidR="00075BF0">
        <w:t>])[</w:t>
      </w:r>
      <w:r w:rsidR="00075BF0" w:rsidRPr="00846010">
        <w:rPr>
          <w:i/>
          <w:iCs/>
        </w:rPr>
        <w:t>units</w:t>
      </w:r>
      <w:r w:rsidR="00075BF0">
        <w:t>[,</w:t>
      </w:r>
      <w:r w:rsidR="00075BF0" w:rsidRPr="00846010">
        <w:rPr>
          <w:i/>
          <w:iCs/>
        </w:rPr>
        <w:t>altitude</w:t>
      </w:r>
      <w:r w:rsidR="00075BF0">
        <w:rPr>
          <w:i/>
          <w:iCs/>
        </w:rPr>
        <w:t>U</w:t>
      </w:r>
      <w:r w:rsidR="00075BF0" w:rsidRPr="00846010">
        <w:rPr>
          <w:i/>
          <w:iCs/>
        </w:rPr>
        <w:t>nits</w:t>
      </w:r>
      <w:r w:rsidR="00075BF0">
        <w:t>]]:</w:t>
      </w:r>
      <w:r w:rsidR="00075BF0">
        <w:rPr>
          <w:i/>
          <w:iCs/>
        </w:rPr>
        <w:t>frame</w:t>
      </w:r>
      <w:r w:rsidR="00075BF0">
        <w:tab/>
      </w:r>
      <w:proofErr w:type="spellStart"/>
      <w:r w:rsidR="00075BF0">
        <w:t>SurfacePosition</w:t>
      </w:r>
      <w:proofErr w:type="spellEnd"/>
    </w:p>
    <w:p w14:paraId="4412E417" w14:textId="77FC27A0" w:rsidR="00075BF0" w:rsidRDefault="00075BF0" w:rsidP="00846010">
      <w:pPr>
        <w:tabs>
          <w:tab w:val="left" w:pos="6663"/>
        </w:tabs>
        <w:spacing w:before="120"/>
        <w:ind w:left="284"/>
      </w:pPr>
      <w:r>
        <w:t>@</w:t>
      </w:r>
      <w:proofErr w:type="gramStart"/>
      <w:r>
        <w:t>PF(</w:t>
      </w:r>
      <w:proofErr w:type="gramEnd"/>
      <w:r>
        <w:rPr>
          <w:i/>
          <w:iCs/>
        </w:rPr>
        <w:t>orbitFile</w:t>
      </w:r>
      <w:r>
        <w:t>)</w:t>
      </w:r>
      <w:r>
        <w:tab/>
      </w:r>
      <w:proofErr w:type="spellStart"/>
      <w:r>
        <w:t>OrbitFilePosition</w:t>
      </w:r>
      <w:proofErr w:type="spellEnd"/>
    </w:p>
    <w:p w14:paraId="1F892A20" w14:textId="74C1B899" w:rsidR="00075BF0" w:rsidRDefault="00075BF0" w:rsidP="00846010">
      <w:pPr>
        <w:tabs>
          <w:tab w:val="left" w:pos="6663"/>
        </w:tabs>
        <w:spacing w:before="120"/>
        <w:ind w:left="284"/>
      </w:pPr>
      <w:r>
        <w:t>@</w:t>
      </w:r>
      <w:proofErr w:type="gramStart"/>
      <w:r>
        <w:t>PO(</w:t>
      </w:r>
      <w:proofErr w:type="gramEnd"/>
      <w:r w:rsidR="009B292F">
        <w:rPr>
          <w:i/>
          <w:iCs/>
        </w:rPr>
        <w:t>orbitNumber</w:t>
      </w:r>
      <w:r w:rsidR="009B292F">
        <w:t>,</w:t>
      </w:r>
      <w:r w:rsidR="009B292F" w:rsidRPr="00846010">
        <w:t>R|A</w:t>
      </w:r>
      <w:r w:rsidR="009B292F">
        <w:t>,</w:t>
      </w:r>
      <w:r w:rsidR="009B292F">
        <w:rPr>
          <w:i/>
          <w:iCs/>
        </w:rPr>
        <w:t>orbitAngle</w:t>
      </w:r>
      <w:r w:rsidR="009B292F">
        <w:t>)[</w:t>
      </w:r>
      <w:r w:rsidR="009B292F">
        <w:rPr>
          <w:i/>
          <w:iCs/>
        </w:rPr>
        <w:t>units</w:t>
      </w:r>
      <w:r w:rsidR="009B292F">
        <w:t>]</w:t>
      </w:r>
      <w:r w:rsidR="009B292F">
        <w:tab/>
      </w:r>
      <w:proofErr w:type="spellStart"/>
      <w:r w:rsidR="009B292F">
        <w:t>OrbitalPosition</w:t>
      </w:r>
      <w:proofErr w:type="spellEnd"/>
    </w:p>
    <w:p w14:paraId="46D3B094" w14:textId="67A121A1" w:rsidR="009B292F" w:rsidRDefault="009B292F" w:rsidP="00846010">
      <w:pPr>
        <w:tabs>
          <w:tab w:val="left" w:pos="6663"/>
        </w:tabs>
        <w:spacing w:before="120"/>
        <w:ind w:left="284"/>
      </w:pPr>
      <w:r>
        <w:t>@</w:t>
      </w:r>
      <w:proofErr w:type="gramStart"/>
      <w:r>
        <w:t>PN(</w:t>
      </w:r>
      <w:proofErr w:type="gramEnd"/>
      <w:r>
        <w:rPr>
          <w:i/>
          <w:iCs/>
        </w:rPr>
        <w:t>object</w:t>
      </w:r>
      <w:r>
        <w:t>)</w:t>
      </w:r>
      <w:r>
        <w:tab/>
      </w:r>
      <w:proofErr w:type="spellStart"/>
      <w:r>
        <w:t>ObjectPosition</w:t>
      </w:r>
      <w:proofErr w:type="spellEnd"/>
    </w:p>
    <w:p w14:paraId="2B941CF1" w14:textId="58949595" w:rsidR="009B292F" w:rsidRDefault="009B292F" w:rsidP="00846010">
      <w:pPr>
        <w:tabs>
          <w:tab w:val="left" w:pos="6663"/>
        </w:tabs>
        <w:spacing w:before="120"/>
        <w:ind w:left="284"/>
      </w:pPr>
      <w:r>
        <w:t>@</w:t>
      </w:r>
      <w:proofErr w:type="gramStart"/>
      <w:r>
        <w:t>PR(</w:t>
      </w:r>
      <w:proofErr w:type="gramEnd"/>
      <w:r>
        <w:rPr>
          <w:i/>
          <w:iCs/>
        </w:rPr>
        <w:t>reference</w:t>
      </w:r>
      <w:r>
        <w:t>)</w:t>
      </w:r>
      <w:r>
        <w:tab/>
        <w:t>PositionReference</w:t>
      </w:r>
    </w:p>
    <w:p w14:paraId="45F2781D" w14:textId="6BBF00DF" w:rsidR="009B292F" w:rsidRDefault="009B292F" w:rsidP="009B292F">
      <w:r>
        <w:t xml:space="preserve">For </w:t>
      </w:r>
      <w:r w:rsidR="00893608">
        <w:t>Directions</w:t>
      </w:r>
      <w:r>
        <w:t xml:space="preserve"> this is as follows:</w:t>
      </w:r>
    </w:p>
    <w:p w14:paraId="01F6D367" w14:textId="7DB7A937" w:rsidR="009B292F" w:rsidRDefault="009B292F" w:rsidP="00846010">
      <w:pPr>
        <w:tabs>
          <w:tab w:val="left" w:pos="6663"/>
        </w:tabs>
        <w:ind w:left="284"/>
      </w:pPr>
      <w:r>
        <w:t>@</w:t>
      </w:r>
      <w:r w:rsidR="00893608">
        <w:t>D</w:t>
      </w:r>
      <w:r>
        <w:t>C(</w:t>
      </w:r>
      <w:proofErr w:type="gramStart"/>
      <w:r w:rsidRPr="0019514B">
        <w:rPr>
          <w:i/>
          <w:iCs/>
        </w:rPr>
        <w:t>x,y</w:t>
      </w:r>
      <w:proofErr w:type="gramEnd"/>
      <w:r w:rsidRPr="0019514B">
        <w:rPr>
          <w:i/>
          <w:iCs/>
        </w:rPr>
        <w:t>,z</w:t>
      </w:r>
      <w:r>
        <w:t>):</w:t>
      </w:r>
      <w:r>
        <w:rPr>
          <w:i/>
          <w:iCs/>
        </w:rPr>
        <w:t>frame</w:t>
      </w:r>
      <w:r>
        <w:tab/>
      </w:r>
      <w:proofErr w:type="spellStart"/>
      <w:r>
        <w:t>Cartesian</w:t>
      </w:r>
      <w:r w:rsidR="00893608">
        <w:t>Direction</w:t>
      </w:r>
      <w:proofErr w:type="spellEnd"/>
    </w:p>
    <w:p w14:paraId="7518C8FE" w14:textId="7671DC43" w:rsidR="009B292F" w:rsidRDefault="009B292F" w:rsidP="00846010">
      <w:pPr>
        <w:tabs>
          <w:tab w:val="left" w:pos="6663"/>
        </w:tabs>
        <w:spacing w:before="120"/>
        <w:ind w:left="284"/>
      </w:pPr>
      <w:r>
        <w:t>@</w:t>
      </w:r>
      <w:proofErr w:type="gramStart"/>
      <w:r w:rsidR="00893608">
        <w:t>D</w:t>
      </w:r>
      <w:r>
        <w:t>S(</w:t>
      </w:r>
      <w:proofErr w:type="gramEnd"/>
      <w:r w:rsidR="00893608">
        <w:rPr>
          <w:i/>
          <w:iCs/>
        </w:rPr>
        <w:t>azimuth</w:t>
      </w:r>
      <w:r w:rsidRPr="0019514B">
        <w:rPr>
          <w:i/>
          <w:iCs/>
        </w:rPr>
        <w:t>,</w:t>
      </w:r>
      <w:r w:rsidR="00893608">
        <w:rPr>
          <w:i/>
          <w:iCs/>
        </w:rPr>
        <w:t>elevation</w:t>
      </w:r>
      <w:r>
        <w:t>)[</w:t>
      </w:r>
      <w:r w:rsidRPr="0019514B">
        <w:rPr>
          <w:i/>
          <w:iCs/>
        </w:rPr>
        <w:t>units</w:t>
      </w:r>
      <w:r>
        <w:t>]:</w:t>
      </w:r>
      <w:r>
        <w:rPr>
          <w:i/>
          <w:iCs/>
        </w:rPr>
        <w:t>frame</w:t>
      </w:r>
      <w:r>
        <w:tab/>
      </w:r>
      <w:proofErr w:type="spellStart"/>
      <w:r w:rsidR="00893608">
        <w:t>SphericalDirection</w:t>
      </w:r>
      <w:proofErr w:type="spellEnd"/>
    </w:p>
    <w:p w14:paraId="52E3A96B" w14:textId="385834AA" w:rsidR="009B292F" w:rsidRDefault="009B292F" w:rsidP="00846010">
      <w:pPr>
        <w:tabs>
          <w:tab w:val="left" w:pos="6663"/>
        </w:tabs>
        <w:spacing w:before="120"/>
        <w:ind w:left="284"/>
      </w:pPr>
      <w:r>
        <w:t>@</w:t>
      </w:r>
      <w:proofErr w:type="gramStart"/>
      <w:r w:rsidR="00893608">
        <w:t>DA</w:t>
      </w:r>
      <w:r>
        <w:t>(</w:t>
      </w:r>
      <w:proofErr w:type="gramEnd"/>
      <w:r w:rsidR="00893608">
        <w:rPr>
          <w:i/>
          <w:iCs/>
        </w:rPr>
        <w:t>ra</w:t>
      </w:r>
      <w:r w:rsidR="00893608" w:rsidRPr="0019514B">
        <w:rPr>
          <w:i/>
          <w:iCs/>
        </w:rPr>
        <w:t>,</w:t>
      </w:r>
      <w:r w:rsidR="00893608">
        <w:rPr>
          <w:i/>
          <w:iCs/>
        </w:rPr>
        <w:t>dec</w:t>
      </w:r>
      <w:r w:rsidR="00893608">
        <w:t>)[</w:t>
      </w:r>
      <w:r w:rsidR="00893608" w:rsidRPr="0019514B">
        <w:rPr>
          <w:i/>
          <w:iCs/>
        </w:rPr>
        <w:t>units</w:t>
      </w:r>
      <w:r w:rsidR="00893608">
        <w:t>]:</w:t>
      </w:r>
      <w:r w:rsidR="00893608">
        <w:rPr>
          <w:i/>
          <w:iCs/>
        </w:rPr>
        <w:t>frame</w:t>
      </w:r>
      <w:r>
        <w:tab/>
      </w:r>
      <w:proofErr w:type="spellStart"/>
      <w:r w:rsidR="00893608">
        <w:t>RADecDirection</w:t>
      </w:r>
      <w:proofErr w:type="spellEnd"/>
    </w:p>
    <w:p w14:paraId="7D04AACE" w14:textId="45422B08" w:rsidR="009B292F" w:rsidRDefault="009B292F" w:rsidP="00846010">
      <w:pPr>
        <w:tabs>
          <w:tab w:val="left" w:pos="6663"/>
        </w:tabs>
        <w:spacing w:before="120"/>
        <w:ind w:left="284"/>
      </w:pPr>
      <w:r>
        <w:t>@</w:t>
      </w:r>
      <w:proofErr w:type="gramStart"/>
      <w:r w:rsidR="00F027F1">
        <w:t>D</w:t>
      </w:r>
      <w:r>
        <w:t>N(</w:t>
      </w:r>
      <w:proofErr w:type="gramEnd"/>
      <w:r w:rsidR="00F027F1">
        <w:rPr>
          <w:i/>
          <w:iCs/>
        </w:rPr>
        <w:t>namedTarget</w:t>
      </w:r>
      <w:r>
        <w:t>)</w:t>
      </w:r>
      <w:r>
        <w:tab/>
      </w:r>
      <w:proofErr w:type="spellStart"/>
      <w:r w:rsidR="00F027F1">
        <w:t>NamedTargetDirection</w:t>
      </w:r>
      <w:proofErr w:type="spellEnd"/>
    </w:p>
    <w:p w14:paraId="3719938E" w14:textId="0ED9DC38" w:rsidR="009B292F" w:rsidRDefault="009B292F" w:rsidP="00F027F1">
      <w:pPr>
        <w:tabs>
          <w:tab w:val="left" w:pos="6663"/>
        </w:tabs>
        <w:spacing w:before="120"/>
        <w:ind w:left="284"/>
      </w:pPr>
      <w:r>
        <w:t>@</w:t>
      </w:r>
      <w:proofErr w:type="gramStart"/>
      <w:r w:rsidR="00F027F1">
        <w:t>D</w:t>
      </w:r>
      <w:r>
        <w:t>R(</w:t>
      </w:r>
      <w:proofErr w:type="gramEnd"/>
      <w:r>
        <w:rPr>
          <w:i/>
          <w:iCs/>
        </w:rPr>
        <w:t>reference</w:t>
      </w:r>
      <w:r>
        <w:t>)</w:t>
      </w:r>
      <w:r>
        <w:tab/>
      </w:r>
      <w:proofErr w:type="spellStart"/>
      <w:r>
        <w:t>P</w:t>
      </w:r>
      <w:r w:rsidR="00F027F1">
        <w:t>Direction</w:t>
      </w:r>
      <w:r>
        <w:t>Reference</w:t>
      </w:r>
      <w:proofErr w:type="spellEnd"/>
    </w:p>
    <w:p w14:paraId="56E1FF53" w14:textId="54ADF5F2" w:rsidR="00F027F1" w:rsidRPr="0054093D" w:rsidRDefault="00F027F1" w:rsidP="00846010">
      <w:r>
        <w:t>Where the named attributes are represented as XSD literals for the corresponding data type</w:t>
      </w:r>
      <w:r w:rsidR="0054093D">
        <w:t xml:space="preserve">, </w:t>
      </w:r>
      <w:proofErr w:type="gramStart"/>
      <w:r w:rsidR="0054093D">
        <w:t>with the exception of</w:t>
      </w:r>
      <w:proofErr w:type="gramEnd"/>
      <w:r w:rsidR="0054093D">
        <w:t xml:space="preserve"> the </w:t>
      </w:r>
      <w:proofErr w:type="spellStart"/>
      <w:r w:rsidR="0054093D">
        <w:t>relativeOrbit</w:t>
      </w:r>
      <w:proofErr w:type="spellEnd"/>
      <w:r w:rsidR="0054093D">
        <w:t xml:space="preserve"> </w:t>
      </w:r>
      <w:proofErr w:type="spellStart"/>
      <w:r w:rsidR="0054093D">
        <w:t>boolean</w:t>
      </w:r>
      <w:proofErr w:type="spellEnd"/>
      <w:r w:rsidR="0054093D">
        <w:t xml:space="preserve"> flag in </w:t>
      </w:r>
      <w:proofErr w:type="spellStart"/>
      <w:r w:rsidR="0054093D">
        <w:t>OrbitalPosition</w:t>
      </w:r>
      <w:proofErr w:type="spellEnd"/>
      <w:r w:rsidR="0054093D">
        <w:t xml:space="preserve">, which is represented as R (True for relative orbit) or A (False for absolute orbit).  The </w:t>
      </w:r>
      <w:r w:rsidR="0054093D">
        <w:rPr>
          <w:i/>
          <w:iCs/>
        </w:rPr>
        <w:t xml:space="preserve">frame </w:t>
      </w:r>
      <w:r w:rsidR="0054093D">
        <w:t xml:space="preserve">attribute is represented by one of the defined string values </w:t>
      </w:r>
      <w:r w:rsidR="00896F55">
        <w:t>for the coordinate system</w:t>
      </w:r>
      <w:r w:rsidR="0054093D">
        <w:t>.</w:t>
      </w:r>
    </w:p>
    <w:p w14:paraId="0A9E9DCB" w14:textId="77777777" w:rsidR="000666CB" w:rsidRPr="00092F38" w:rsidRDefault="000666CB" w:rsidP="000666CB">
      <w:pPr>
        <w:rPr>
          <w:lang w:val="en-GB"/>
        </w:rPr>
        <w:sectPr w:rsidR="000666CB" w:rsidRPr="00092F38" w:rsidSect="00C10611">
          <w:footerReference w:type="default" r:id="rId69"/>
          <w:footnotePr>
            <w:numRestart w:val="eachPage"/>
          </w:footnotePr>
          <w:type w:val="continuous"/>
          <w:pgSz w:w="11907" w:h="16839" w:code="1"/>
          <w:pgMar w:top="1944" w:right="1296" w:bottom="1944" w:left="1296" w:header="1037" w:footer="1037" w:gutter="302"/>
          <w:pgNumType w:start="1"/>
          <w:cols w:space="720"/>
          <w:docGrid w:linePitch="326"/>
        </w:sectPr>
      </w:pPr>
      <w:bookmarkStart w:id="289" w:name="_Ref160080608"/>
      <w:bookmarkStart w:id="290" w:name="_Toc291253267"/>
      <w:bookmarkStart w:id="291" w:name="_Toc324845874"/>
    </w:p>
    <w:bookmarkEnd w:id="289"/>
    <w:bookmarkEnd w:id="290"/>
    <w:bookmarkEnd w:id="291"/>
    <w:p w14:paraId="02182621" w14:textId="3342DDD0" w:rsidR="000666CB" w:rsidRPr="005F2F85" w:rsidRDefault="000666CB" w:rsidP="005F2F85">
      <w:pPr>
        <w:pStyle w:val="Heading8"/>
        <w:numPr>
          <w:ilvl w:val="0"/>
          <w:numId w:val="1"/>
        </w:numPr>
      </w:pPr>
      <w:r w:rsidRPr="005F2F85">
        <w:rPr>
          <w:b w:val="0"/>
          <w:iCs w:val="0"/>
          <w:caps w:val="0"/>
        </w:rPr>
        <w:lastRenderedPageBreak/>
        <w:br/>
      </w:r>
      <w:r w:rsidRPr="005F2F85">
        <w:br/>
      </w:r>
      <w:bookmarkStart w:id="292" w:name="_Toc403538568"/>
      <w:bookmarkStart w:id="293" w:name="_Toc118556210"/>
      <w:bookmarkStart w:id="294" w:name="_Toc158132049"/>
      <w:bookmarkStart w:id="295" w:name="_Toc162439729"/>
      <w:r w:rsidRPr="005F2F85">
        <w:t>Security, SANA, and Patent Considerations </w:t>
      </w:r>
      <w:r w:rsidRPr="005F2F85">
        <w:br/>
        <w:t>(Informative)</w:t>
      </w:r>
      <w:bookmarkEnd w:id="292"/>
      <w:bookmarkEnd w:id="293"/>
      <w:bookmarkEnd w:id="294"/>
      <w:bookmarkEnd w:id="295"/>
    </w:p>
    <w:p w14:paraId="737B67FF" w14:textId="77777777" w:rsidR="000666CB" w:rsidRPr="00837B56" w:rsidRDefault="000666CB" w:rsidP="00837B56">
      <w:pPr>
        <w:pStyle w:val="Annex2"/>
        <w:numPr>
          <w:ilvl w:val="1"/>
          <w:numId w:val="198"/>
        </w:numPr>
      </w:pPr>
      <w:r w:rsidRPr="00837B56">
        <w:t>Security Considerations</w:t>
      </w:r>
    </w:p>
    <w:p w14:paraId="6051A1B1" w14:textId="77777777" w:rsidR="000666CB" w:rsidRDefault="000666CB" w:rsidP="000666CB">
      <w:pPr>
        <w:pStyle w:val="Annex3"/>
        <w:rPr>
          <w:lang w:val="en-GB"/>
        </w:rPr>
      </w:pPr>
      <w:r>
        <w:rPr>
          <w:lang w:val="en-GB"/>
        </w:rPr>
        <w:t>System Security Requirements</w:t>
      </w:r>
    </w:p>
    <w:p w14:paraId="6B3050E9" w14:textId="0323CBD1" w:rsidR="005F2F85" w:rsidRDefault="005F2F85" w:rsidP="000666CB">
      <w:pPr>
        <w:rPr>
          <w:lang w:val="en-GB"/>
        </w:rPr>
      </w:pPr>
      <w:r>
        <w:rPr>
          <w:lang w:val="en-GB"/>
        </w:rPr>
        <w:t>Security requirements are applicable to MPS service specifications rather than the MPS Information Model that is the subject of this recommended practice.</w:t>
      </w:r>
    </w:p>
    <w:p w14:paraId="36B4DE0A" w14:textId="346A4044" w:rsidR="000666CB" w:rsidRDefault="000666CB" w:rsidP="000666CB">
      <w:pPr>
        <w:rPr>
          <w:lang w:val="en-GB"/>
        </w:rPr>
      </w:pPr>
      <w:r>
        <w:rPr>
          <w:lang w:val="en-GB"/>
        </w:rPr>
        <w:t>Security requirements are specific to the deployed mission system and can vary significantly between different mission systems.  The MPS services or file formats support a limited subset of the interactions supported by a typical mission system, and as such must be capable of deployment in the context of a mission or organization specific security architecture that supports multiple services.</w:t>
      </w:r>
    </w:p>
    <w:p w14:paraId="53B6FE32" w14:textId="77777777" w:rsidR="000666CB" w:rsidRDefault="000666CB" w:rsidP="000666CB">
      <w:pPr>
        <w:rPr>
          <w:lang w:val="en-GB"/>
        </w:rPr>
      </w:pPr>
      <w:r>
        <w:rPr>
          <w:lang w:val="en-GB"/>
        </w:rPr>
        <w:t>The mission security architecture shall address the following:</w:t>
      </w:r>
    </w:p>
    <w:p w14:paraId="2E42B8D4" w14:textId="77777777" w:rsidR="000666CB" w:rsidRDefault="000666CB" w:rsidP="000666CB">
      <w:pPr>
        <w:numPr>
          <w:ilvl w:val="0"/>
          <w:numId w:val="111"/>
        </w:numPr>
        <w:rPr>
          <w:lang w:val="en-GB"/>
        </w:rPr>
      </w:pPr>
      <w:r>
        <w:rPr>
          <w:lang w:val="en-GB"/>
        </w:rPr>
        <w:t>Protection of the communications link between MPS service consumer and provider to ensure data integrity and confidentiality.  This may or may not include the encryption of service messages, depending on mission specific requirements.</w:t>
      </w:r>
    </w:p>
    <w:p w14:paraId="50B96FBC" w14:textId="77777777" w:rsidR="000666CB" w:rsidRDefault="000666CB" w:rsidP="000666CB">
      <w:pPr>
        <w:numPr>
          <w:ilvl w:val="0"/>
          <w:numId w:val="111"/>
        </w:numPr>
        <w:rPr>
          <w:lang w:val="en-GB"/>
        </w:rPr>
      </w:pPr>
      <w:r>
        <w:rPr>
          <w:lang w:val="en-GB"/>
        </w:rPr>
        <w:t>Control of access to specific MPS services, service operations and service data through the management of access rights associated with registered service users.</w:t>
      </w:r>
    </w:p>
    <w:p w14:paraId="75006D83" w14:textId="77777777" w:rsidR="000666CB" w:rsidRDefault="000666CB" w:rsidP="000666CB">
      <w:pPr>
        <w:numPr>
          <w:ilvl w:val="0"/>
          <w:numId w:val="111"/>
        </w:numPr>
        <w:rPr>
          <w:lang w:val="en-GB"/>
        </w:rPr>
      </w:pPr>
      <w:r>
        <w:rPr>
          <w:lang w:val="en-GB"/>
        </w:rPr>
        <w:t>Authentication to ensure only genuine registered service users have access to MPS services and to ascertain their level of access rights.</w:t>
      </w:r>
    </w:p>
    <w:p w14:paraId="2C764236" w14:textId="2B6D4D08" w:rsidR="000666CB" w:rsidRPr="00092F38" w:rsidRDefault="000666CB" w:rsidP="000666CB">
      <w:pPr>
        <w:rPr>
          <w:lang w:val="en-GB"/>
        </w:rPr>
      </w:pPr>
      <w:r>
        <w:rPr>
          <w:lang w:val="en-GB"/>
        </w:rPr>
        <w:t>For the MPS services, the</w:t>
      </w:r>
      <w:r w:rsidRPr="00092F38">
        <w:rPr>
          <w:lang w:val="en-GB"/>
        </w:rPr>
        <w:t xml:space="preserve"> security considerations of this specification are the same as those of </w:t>
      </w:r>
      <w:r>
        <w:rPr>
          <w:lang w:val="en-GB"/>
        </w:rPr>
        <w:t xml:space="preserve">the MAL in </w:t>
      </w:r>
      <w:r w:rsidRPr="00092F38">
        <w:rPr>
          <w:lang w:val="en-GB"/>
        </w:rPr>
        <w:t xml:space="preserve">reference </w:t>
      </w:r>
      <w:r w:rsidRPr="00092F38">
        <w:rPr>
          <w:lang w:val="en-GB"/>
        </w:rPr>
        <w:fldChar w:fldCharType="begin"/>
      </w:r>
      <w:r w:rsidRPr="00092F38">
        <w:rPr>
          <w:lang w:val="en-GB"/>
        </w:rPr>
        <w:instrText xml:space="preserve"> REF R_521x0b2MoMal \h </w:instrText>
      </w:r>
      <w:r w:rsidRPr="00092F38">
        <w:rPr>
          <w:lang w:val="en-GB"/>
        </w:rPr>
      </w:r>
      <w:r w:rsidRPr="00092F38">
        <w:rPr>
          <w:lang w:val="en-GB"/>
        </w:rPr>
        <w:fldChar w:fldCharType="separate"/>
      </w:r>
      <w:r w:rsidR="00864805" w:rsidRPr="00092F38">
        <w:rPr>
          <w:lang w:val="en-GB"/>
        </w:rPr>
        <w:t>[</w:t>
      </w:r>
      <w:r w:rsidR="00864805">
        <w:rPr>
          <w:noProof/>
          <w:lang w:val="en-GB"/>
        </w:rPr>
        <w:t>2</w:t>
      </w:r>
      <w:r w:rsidR="00864805" w:rsidRPr="00092F38">
        <w:rPr>
          <w:lang w:val="en-GB"/>
        </w:rPr>
        <w:t>]</w:t>
      </w:r>
      <w:r w:rsidRPr="00092F38">
        <w:rPr>
          <w:lang w:val="en-GB"/>
        </w:rPr>
        <w:fldChar w:fldCharType="end"/>
      </w:r>
      <w:r w:rsidRPr="00092F38">
        <w:rPr>
          <w:lang w:val="en-GB"/>
        </w:rPr>
        <w:t xml:space="preserve">.  Specifically, authentication and authorization of a participating consumer or provider is provided by the MAL access control concept and is covered in subsections 3.6, 5.2, and 5.3 of the Reference Model (reference </w:t>
      </w:r>
      <w:r w:rsidRPr="00092F38">
        <w:rPr>
          <w:lang w:val="en-GB"/>
        </w:rPr>
        <w:fldChar w:fldCharType="begin"/>
      </w:r>
      <w:r w:rsidRPr="00092F38">
        <w:rPr>
          <w:lang w:val="en-GB"/>
        </w:rPr>
        <w:instrText xml:space="preserve"> REF R_520x1m1MoReferenceModel \h </w:instrText>
      </w:r>
      <w:r w:rsidRPr="00092F38">
        <w:rPr>
          <w:lang w:val="en-GB"/>
        </w:rPr>
      </w:r>
      <w:r w:rsidRPr="00092F38">
        <w:rPr>
          <w:lang w:val="en-GB"/>
        </w:rPr>
        <w:fldChar w:fldCharType="separate"/>
      </w:r>
      <w:r w:rsidR="00864805" w:rsidRPr="00092F38">
        <w:rPr>
          <w:iCs/>
          <w:lang w:val="en-GB"/>
        </w:rPr>
        <w:t>[</w:t>
      </w:r>
      <w:r w:rsidR="00864805">
        <w:rPr>
          <w:iCs/>
          <w:noProof/>
          <w:lang w:val="en-GB"/>
        </w:rPr>
        <w:t>1</w:t>
      </w:r>
      <w:r w:rsidR="00864805" w:rsidRPr="00092F38">
        <w:rPr>
          <w:iCs/>
          <w:lang w:val="en-GB"/>
        </w:rPr>
        <w:t>]</w:t>
      </w:r>
      <w:r w:rsidRPr="00092F38">
        <w:rPr>
          <w:lang w:val="en-GB"/>
        </w:rPr>
        <w:fldChar w:fldCharType="end"/>
      </w:r>
      <w:r w:rsidRPr="00092F38">
        <w:rPr>
          <w:lang w:val="en-GB"/>
        </w:rPr>
        <w:t>).</w:t>
      </w:r>
    </w:p>
    <w:p w14:paraId="4FD6E2C4" w14:textId="77777777" w:rsidR="000666CB" w:rsidRDefault="000666CB" w:rsidP="000666CB">
      <w:pPr>
        <w:rPr>
          <w:lang w:val="en-GB"/>
        </w:rPr>
      </w:pPr>
      <w:r w:rsidRPr="00092F38">
        <w:rPr>
          <w:lang w:val="en-GB"/>
        </w:rPr>
        <w:t xml:space="preserve">Security of </w:t>
      </w:r>
      <w:r>
        <w:rPr>
          <w:lang w:val="en-GB"/>
        </w:rPr>
        <w:t>the</w:t>
      </w:r>
      <w:r w:rsidRPr="00092F38">
        <w:rPr>
          <w:lang w:val="en-GB"/>
        </w:rPr>
        <w:t xml:space="preserve"> communications link </w:t>
      </w:r>
      <w:r>
        <w:rPr>
          <w:lang w:val="en-GB"/>
        </w:rPr>
        <w:t xml:space="preserve">carrying the MPS services </w:t>
      </w:r>
      <w:r w:rsidRPr="00092F38">
        <w:rPr>
          <w:lang w:val="en-GB"/>
        </w:rPr>
        <w:t xml:space="preserve">is delegated to the </w:t>
      </w:r>
      <w:r>
        <w:rPr>
          <w:lang w:val="en-GB"/>
        </w:rPr>
        <w:t xml:space="preserve">implementation of the underlying </w:t>
      </w:r>
      <w:r w:rsidRPr="00092F38">
        <w:rPr>
          <w:lang w:val="en-GB"/>
        </w:rPr>
        <w:t>Transport Layer.</w:t>
      </w:r>
      <w:r>
        <w:rPr>
          <w:lang w:val="en-GB"/>
        </w:rPr>
        <w:t xml:space="preserve">  </w:t>
      </w:r>
    </w:p>
    <w:p w14:paraId="01C6482F" w14:textId="77777777" w:rsidR="000666CB" w:rsidRDefault="000666CB" w:rsidP="000666CB">
      <w:pPr>
        <w:rPr>
          <w:lang w:val="en-GB"/>
        </w:rPr>
      </w:pPr>
      <w:r>
        <w:rPr>
          <w:lang w:val="en-GB"/>
        </w:rPr>
        <w:t>For MPS file formats, this specification only addresses the format of the files, not the method of transfer.  All security considerations relating to the transfer of these files must therefore be addressed by the actual file transfer service and security architecture of the deployed mission system.</w:t>
      </w:r>
    </w:p>
    <w:p w14:paraId="2ECBD16C" w14:textId="77777777" w:rsidR="000666CB" w:rsidRPr="004432A4" w:rsidRDefault="000666CB" w:rsidP="000666CB">
      <w:pPr>
        <w:rPr>
          <w:lang w:val="en-GB"/>
        </w:rPr>
      </w:pPr>
    </w:p>
    <w:p w14:paraId="5C2DE55E" w14:textId="77777777" w:rsidR="000666CB" w:rsidRDefault="000666CB" w:rsidP="000666CB">
      <w:pPr>
        <w:pStyle w:val="Annex3"/>
        <w:rPr>
          <w:lang w:val="en-GB"/>
        </w:rPr>
      </w:pPr>
      <w:r>
        <w:rPr>
          <w:lang w:val="en-GB"/>
        </w:rPr>
        <w:t>Potential Threats</w:t>
      </w:r>
    </w:p>
    <w:p w14:paraId="67C51C6A" w14:textId="77777777" w:rsidR="000666CB" w:rsidRDefault="000666CB" w:rsidP="000666CB">
      <w:pPr>
        <w:rPr>
          <w:lang w:val="en-GB"/>
        </w:rPr>
      </w:pPr>
      <w:r>
        <w:rPr>
          <w:lang w:val="en-GB"/>
        </w:rPr>
        <w:t>In many mission systems, mission planning is the principal or nominal way of controlling the mission.  Unauthorized access to the MPS services can therefore be a means of sabotaging the mission:</w:t>
      </w:r>
    </w:p>
    <w:p w14:paraId="0FE00379" w14:textId="7EC38514" w:rsidR="000666CB" w:rsidRDefault="005F2F85" w:rsidP="000666CB">
      <w:pPr>
        <w:numPr>
          <w:ilvl w:val="0"/>
          <w:numId w:val="111"/>
        </w:numPr>
        <w:rPr>
          <w:lang w:val="en-GB"/>
        </w:rPr>
      </w:pPr>
      <w:r>
        <w:rPr>
          <w:lang w:val="en-GB"/>
        </w:rPr>
        <w:t>Dangerous planning requests</w:t>
      </w:r>
      <w:r w:rsidR="000666CB">
        <w:rPr>
          <w:lang w:val="en-GB"/>
        </w:rPr>
        <w:t xml:space="preserve"> could be </w:t>
      </w:r>
      <w:r>
        <w:rPr>
          <w:lang w:val="en-GB"/>
        </w:rPr>
        <w:t>injected</w:t>
      </w:r>
      <w:r w:rsidR="000666CB">
        <w:rPr>
          <w:lang w:val="en-GB"/>
        </w:rPr>
        <w:t xml:space="preserve"> into the system.  This is mitigated by the Planning function itself, the implementation of which can be used to detect and flag potentially dangerous requests either for automatic rejection or to obtain authorization from the mission planner.</w:t>
      </w:r>
    </w:p>
    <w:p w14:paraId="1FF20131" w14:textId="5B7334AA" w:rsidR="000666CB" w:rsidRDefault="005F2F85" w:rsidP="000666CB">
      <w:pPr>
        <w:numPr>
          <w:ilvl w:val="0"/>
          <w:numId w:val="111"/>
        </w:numPr>
        <w:rPr>
          <w:lang w:val="en-GB"/>
        </w:rPr>
      </w:pPr>
      <w:r>
        <w:rPr>
          <w:lang w:val="en-GB"/>
        </w:rPr>
        <w:t xml:space="preserve">Planning requests and plans may </w:t>
      </w:r>
      <w:proofErr w:type="gramStart"/>
      <w:r>
        <w:rPr>
          <w:lang w:val="en-GB"/>
        </w:rPr>
        <w:t>contain</w:t>
      </w:r>
      <w:r w:rsidR="000666CB">
        <w:rPr>
          <w:lang w:val="en-GB"/>
        </w:rPr>
        <w:t xml:space="preserve">  confidential</w:t>
      </w:r>
      <w:proofErr w:type="gramEnd"/>
      <w:r w:rsidR="000666CB">
        <w:rPr>
          <w:lang w:val="en-GB"/>
        </w:rPr>
        <w:t xml:space="preserve"> information about submitted planning requests or planned activities.</w:t>
      </w:r>
    </w:p>
    <w:p w14:paraId="22246C2D" w14:textId="034C81B6" w:rsidR="000666CB" w:rsidRDefault="005F2F85" w:rsidP="000666CB">
      <w:pPr>
        <w:numPr>
          <w:ilvl w:val="0"/>
          <w:numId w:val="111"/>
        </w:numPr>
        <w:rPr>
          <w:lang w:val="en-GB"/>
        </w:rPr>
      </w:pPr>
      <w:r>
        <w:rPr>
          <w:lang w:val="en-GB"/>
        </w:rPr>
        <w:t>Unauthorized plans could be injected into the system</w:t>
      </w:r>
      <w:r w:rsidR="000666CB">
        <w:rPr>
          <w:lang w:val="en-GB"/>
        </w:rPr>
        <w:t>.</w:t>
      </w:r>
    </w:p>
    <w:p w14:paraId="1BAD59F0" w14:textId="77777777" w:rsidR="000666CB" w:rsidRDefault="000666CB" w:rsidP="000666CB">
      <w:pPr>
        <w:pStyle w:val="Annex3"/>
        <w:rPr>
          <w:lang w:val="en-GB"/>
        </w:rPr>
      </w:pPr>
      <w:r>
        <w:rPr>
          <w:lang w:val="en-GB"/>
        </w:rPr>
        <w:t>Access Control</w:t>
      </w:r>
    </w:p>
    <w:p w14:paraId="64600787" w14:textId="77777777" w:rsidR="000666CB" w:rsidRDefault="000666CB" w:rsidP="000666CB">
      <w:r>
        <w:t xml:space="preserve">The MPS services are closely tied to the Access Control aspect of the MAL where returned authentication identifiers are used in the MAL message header to authenticate and </w:t>
      </w:r>
      <w:proofErr w:type="spellStart"/>
      <w:r>
        <w:t>authorise</w:t>
      </w:r>
      <w:proofErr w:type="spellEnd"/>
      <w:r>
        <w:t xml:space="preserve"> messages via Access Control.</w:t>
      </w:r>
    </w:p>
    <w:p w14:paraId="530DC0D9" w14:textId="77777777" w:rsidR="000666CB" w:rsidRDefault="000666CB" w:rsidP="000666CB">
      <w:r>
        <w:t xml:space="preserve">Registered users are assigned roles (access rights) that may limit their access to MPS services.  The set of access control roles is specific to the service deployment.  An implementation of the MPS service provider can </w:t>
      </w:r>
      <w:proofErr w:type="gramStart"/>
      <w:r>
        <w:t>than</w:t>
      </w:r>
      <w:proofErr w:type="gramEnd"/>
      <w:r>
        <w:t xml:space="preserve"> restrict access to services, service capability sets, and individual service operations based on the assigned roles.  </w:t>
      </w:r>
      <w:proofErr w:type="gramStart"/>
      <w:r>
        <w:t>Similarly</w:t>
      </w:r>
      <w:proofErr w:type="gramEnd"/>
      <w:r>
        <w:t xml:space="preserve"> roles can be used to restrict access to a subset of service data, either by data class or </w:t>
      </w:r>
      <w:r>
        <w:rPr>
          <w:rStyle w:val="Term"/>
        </w:rPr>
        <w:t>domain</w:t>
      </w:r>
      <w:r>
        <w:t>.</w:t>
      </w:r>
    </w:p>
    <w:p w14:paraId="51AC39DF" w14:textId="77777777" w:rsidR="000666CB" w:rsidRDefault="000666CB" w:rsidP="000666CB">
      <w:r>
        <w:t>Which access control roles are supported is specific to the mission deployment and depends on the access control requirements for the mission.  Typical MPS roles include access to:</w:t>
      </w:r>
    </w:p>
    <w:p w14:paraId="5734EF36" w14:textId="2918D3D3" w:rsidR="000666CB" w:rsidRDefault="000666CB" w:rsidP="000666CB">
      <w:pPr>
        <w:numPr>
          <w:ilvl w:val="0"/>
          <w:numId w:val="111"/>
        </w:numPr>
      </w:pPr>
      <w:r>
        <w:t>Individual MPS Services.</w:t>
      </w:r>
    </w:p>
    <w:p w14:paraId="24C9C43C" w14:textId="77777777" w:rsidR="000666CB" w:rsidRDefault="000666CB" w:rsidP="000666CB">
      <w:pPr>
        <w:numPr>
          <w:ilvl w:val="0"/>
          <w:numId w:val="111"/>
        </w:numPr>
      </w:pPr>
      <w:r>
        <w:t xml:space="preserve">Restricted </w:t>
      </w:r>
      <w:proofErr w:type="spellStart"/>
      <w:r>
        <w:t>Capbility</w:t>
      </w:r>
      <w:proofErr w:type="spellEnd"/>
      <w:r>
        <w:t xml:space="preserve"> Sets or individual Operations of an MPS Service:  more sensitive operations may require a special access control role. </w:t>
      </w:r>
    </w:p>
    <w:p w14:paraId="6B79EE90" w14:textId="77777777" w:rsidR="000666CB" w:rsidRDefault="000666CB" w:rsidP="000666CB">
      <w:pPr>
        <w:numPr>
          <w:ilvl w:val="0"/>
          <w:numId w:val="111"/>
        </w:numPr>
      </w:pPr>
      <w:r>
        <w:t xml:space="preserve">Data class or </w:t>
      </w:r>
      <w:r w:rsidRPr="002E4219">
        <w:rPr>
          <w:rStyle w:val="Term"/>
        </w:rPr>
        <w:t>domain</w:t>
      </w:r>
      <w:r>
        <w:t xml:space="preserve"> of contained information (for example to restrict access to a specific spacecraft, </w:t>
      </w:r>
      <w:proofErr w:type="gramStart"/>
      <w:r>
        <w:t>subsystem</w:t>
      </w:r>
      <w:proofErr w:type="gramEnd"/>
      <w:r>
        <w:t xml:space="preserve"> or payload in terms of available planning requests and planning activities)</w:t>
      </w:r>
    </w:p>
    <w:p w14:paraId="3FC1F011" w14:textId="77777777" w:rsidR="000666CB" w:rsidRDefault="000666CB" w:rsidP="000666CB">
      <w:pPr>
        <w:numPr>
          <w:ilvl w:val="0"/>
          <w:numId w:val="111"/>
        </w:numPr>
      </w:pPr>
      <w:r>
        <w:t>Information pertaining to other users: access for some users may be restricted to their own planning requests and planned activities.</w:t>
      </w:r>
    </w:p>
    <w:p w14:paraId="0E23896E" w14:textId="77777777" w:rsidR="000666CB" w:rsidRPr="002E4219" w:rsidRDefault="000666CB" w:rsidP="000666CB">
      <w:pPr>
        <w:numPr>
          <w:ilvl w:val="0"/>
          <w:numId w:val="111"/>
        </w:numPr>
      </w:pPr>
      <w:r>
        <w:lastRenderedPageBreak/>
        <w:t>Submission of custom planning requests: access for some users may be restricted to predefined planning requests.</w:t>
      </w:r>
    </w:p>
    <w:p w14:paraId="045BFEDB" w14:textId="77777777" w:rsidR="000666CB" w:rsidRPr="00845880" w:rsidRDefault="000666CB" w:rsidP="000666CB">
      <w:pPr>
        <w:rPr>
          <w:lang w:val="en-GB"/>
        </w:rPr>
      </w:pPr>
      <w:r>
        <w:rPr>
          <w:lang w:val="en-GB"/>
        </w:rPr>
        <w:t xml:space="preserve">It is the responsibility of the implementation of the MPS service provider to enforce access control based on the assigned user roles. </w:t>
      </w:r>
    </w:p>
    <w:p w14:paraId="584CCC62" w14:textId="77777777" w:rsidR="000666CB" w:rsidRDefault="000666CB" w:rsidP="000666CB">
      <w:pPr>
        <w:pStyle w:val="Annex3"/>
        <w:rPr>
          <w:lang w:val="en-GB"/>
        </w:rPr>
      </w:pPr>
      <w:r>
        <w:rPr>
          <w:lang w:val="en-GB"/>
        </w:rPr>
        <w:t>Data Integrity</w:t>
      </w:r>
    </w:p>
    <w:p w14:paraId="1549A79E" w14:textId="77777777" w:rsidR="000666CB" w:rsidRDefault="000666CB" w:rsidP="000666CB">
      <w:pPr>
        <w:rPr>
          <w:lang w:val="en-GB"/>
        </w:rPr>
      </w:pPr>
      <w:r>
        <w:rPr>
          <w:lang w:val="en-GB"/>
        </w:rPr>
        <w:t>As stated previously, the confidentiality and integrity of MPS service messages is delegated to the implementation of the underlying transport layer.</w:t>
      </w:r>
    </w:p>
    <w:p w14:paraId="45B00DF9" w14:textId="77777777" w:rsidR="000666CB" w:rsidRPr="00213ED5" w:rsidRDefault="000666CB" w:rsidP="000666CB">
      <w:pPr>
        <w:rPr>
          <w:lang w:val="en-GB"/>
        </w:rPr>
      </w:pPr>
      <w:r>
        <w:rPr>
          <w:lang w:val="en-GB"/>
        </w:rPr>
        <w:t>This is dependent on the technology used for the implementation of the transport layer</w:t>
      </w:r>
      <w:r w:rsidRPr="00B64EEA">
        <w:rPr>
          <w:lang w:val="en-GB"/>
        </w:rPr>
        <w:t xml:space="preserve"> </w:t>
      </w:r>
      <w:r>
        <w:rPr>
          <w:lang w:val="en-GB"/>
        </w:rPr>
        <w:t xml:space="preserve">and the corresponding MAL technology binding. It may include the encryption of the service </w:t>
      </w:r>
      <w:proofErr w:type="gramStart"/>
      <w:r>
        <w:rPr>
          <w:lang w:val="en-GB"/>
        </w:rPr>
        <w:t>messages,.</w:t>
      </w:r>
      <w:proofErr w:type="gramEnd"/>
    </w:p>
    <w:p w14:paraId="0E14DE6E" w14:textId="77777777" w:rsidR="000666CB" w:rsidRDefault="000666CB" w:rsidP="000666CB">
      <w:pPr>
        <w:pStyle w:val="Annex3"/>
        <w:rPr>
          <w:lang w:val="en-GB"/>
        </w:rPr>
      </w:pPr>
      <w:r>
        <w:rPr>
          <w:lang w:val="en-GB"/>
        </w:rPr>
        <w:t>Authentication</w:t>
      </w:r>
    </w:p>
    <w:p w14:paraId="51A5D4B0" w14:textId="77777777" w:rsidR="000666CB" w:rsidRPr="00B64EEA" w:rsidRDefault="000666CB" w:rsidP="000666CB">
      <w:pPr>
        <w:rPr>
          <w:lang w:val="en-GB"/>
        </w:rPr>
      </w:pPr>
      <w:r>
        <w:rPr>
          <w:lang w:val="en-GB"/>
        </w:rPr>
        <w:t>Authentication for the MPS Services, as for all MO Services, may be supported through the MO Common Login Service (reference [E3]).</w:t>
      </w:r>
    </w:p>
    <w:p w14:paraId="61DD3CA7" w14:textId="77777777" w:rsidR="000666CB" w:rsidRDefault="000666CB" w:rsidP="000666CB">
      <w:r>
        <w:t xml:space="preserve">The Login service allows a service user to provide authentication information to the system. It takes the user’s credentials and uses a deployment-specific mechanism to authenticate the user; the result of this is used by the MAL during access control. </w:t>
      </w:r>
    </w:p>
    <w:p w14:paraId="7F6CAEE7" w14:textId="77777777" w:rsidR="000666CB" w:rsidRPr="002E4219" w:rsidRDefault="000666CB" w:rsidP="000666CB">
      <w:r>
        <w:t>The Login service and the access control provided by the MAL are fully dependent on a deployment-specific security architecture (for example, the authentication protocol Kerberos). Both layers (Common and MAL) provide access to, and use of, this security service; they do not implement it themselves.</w:t>
      </w:r>
    </w:p>
    <w:p w14:paraId="077EC4C4" w14:textId="77777777" w:rsidR="000666CB" w:rsidRDefault="000666CB" w:rsidP="000666CB">
      <w:pPr>
        <w:pStyle w:val="Annex3"/>
        <w:rPr>
          <w:lang w:val="en-GB"/>
        </w:rPr>
      </w:pPr>
      <w:r>
        <w:rPr>
          <w:lang w:val="en-GB"/>
        </w:rPr>
        <w:t>Confidentiality</w:t>
      </w:r>
    </w:p>
    <w:p w14:paraId="254F3599" w14:textId="77777777" w:rsidR="000666CB" w:rsidRDefault="000666CB" w:rsidP="000666CB">
      <w:pPr>
        <w:rPr>
          <w:lang w:val="en-GB"/>
        </w:rPr>
      </w:pPr>
      <w:r>
        <w:rPr>
          <w:lang w:val="en-GB"/>
        </w:rPr>
        <w:t xml:space="preserve">For some missions, there may be commercial or security considerations that result in a need for confidentiality of planning requests and resultant planned </w:t>
      </w:r>
      <w:proofErr w:type="spellStart"/>
      <w:r>
        <w:rPr>
          <w:lang w:val="en-GB"/>
        </w:rPr>
        <w:t>activites</w:t>
      </w:r>
      <w:proofErr w:type="spellEnd"/>
      <w:r>
        <w:rPr>
          <w:lang w:val="en-GB"/>
        </w:rPr>
        <w:t>.</w:t>
      </w:r>
    </w:p>
    <w:p w14:paraId="6AC7F05E" w14:textId="77777777" w:rsidR="000666CB" w:rsidRDefault="000666CB" w:rsidP="000666CB">
      <w:pPr>
        <w:rPr>
          <w:lang w:val="en-GB"/>
        </w:rPr>
      </w:pPr>
      <w:r>
        <w:rPr>
          <w:lang w:val="en-GB"/>
        </w:rPr>
        <w:t>Where this is the case, the MPS service provider may be required to implement an access control filter on the return of information to users.  In particular:</w:t>
      </w:r>
    </w:p>
    <w:p w14:paraId="135D326C" w14:textId="77777777" w:rsidR="000666CB" w:rsidRDefault="000666CB" w:rsidP="000666CB">
      <w:pPr>
        <w:numPr>
          <w:ilvl w:val="0"/>
          <w:numId w:val="111"/>
        </w:numPr>
        <w:rPr>
          <w:lang w:val="en-GB"/>
        </w:rPr>
      </w:pPr>
      <w:r>
        <w:rPr>
          <w:lang w:val="en-GB"/>
        </w:rPr>
        <w:t>Visibility of planning requests may be restricted (based on a specific access control role) to those raised by the user currently accessing the service.</w:t>
      </w:r>
    </w:p>
    <w:p w14:paraId="79641ED7" w14:textId="77777777" w:rsidR="000666CB" w:rsidRDefault="000666CB" w:rsidP="000666CB">
      <w:pPr>
        <w:numPr>
          <w:ilvl w:val="0"/>
          <w:numId w:val="111"/>
        </w:numPr>
        <w:rPr>
          <w:lang w:val="en-GB"/>
        </w:rPr>
      </w:pPr>
      <w:r>
        <w:rPr>
          <w:lang w:val="en-GB"/>
        </w:rPr>
        <w:t xml:space="preserve">Distributed plans may similarly be filtered to restrict visibility of the planned </w:t>
      </w:r>
      <w:proofErr w:type="spellStart"/>
      <w:r>
        <w:rPr>
          <w:lang w:val="en-GB"/>
        </w:rPr>
        <w:t>activites</w:t>
      </w:r>
      <w:proofErr w:type="spellEnd"/>
      <w:r>
        <w:rPr>
          <w:lang w:val="en-GB"/>
        </w:rPr>
        <w:t xml:space="preserve"> resulting from restricted planning requests.  A </w:t>
      </w:r>
      <w:r w:rsidRPr="002E4219">
        <w:rPr>
          <w:rStyle w:val="Term"/>
        </w:rPr>
        <w:t>partial plan</w:t>
      </w:r>
      <w:r>
        <w:rPr>
          <w:lang w:val="en-GB"/>
        </w:rPr>
        <w:t xml:space="preserve"> would then be returned in place of the full unrestricted plan.</w:t>
      </w:r>
    </w:p>
    <w:p w14:paraId="1100147F" w14:textId="77777777" w:rsidR="000666CB" w:rsidRDefault="000666CB" w:rsidP="000666CB">
      <w:pPr>
        <w:rPr>
          <w:lang w:val="en-GB"/>
        </w:rPr>
      </w:pPr>
      <w:r>
        <w:rPr>
          <w:lang w:val="en-GB"/>
        </w:rPr>
        <w:lastRenderedPageBreak/>
        <w:t>It is mission and deployment specific how this is implemented, but it is expected that this would make use of special access control roles assigned to users.  This may typically restrict access to information based on a level of access rights:</w:t>
      </w:r>
    </w:p>
    <w:p w14:paraId="4B1EFF50" w14:textId="77777777" w:rsidR="000666CB" w:rsidRDefault="000666CB" w:rsidP="000666CB">
      <w:pPr>
        <w:numPr>
          <w:ilvl w:val="0"/>
          <w:numId w:val="197"/>
        </w:numPr>
        <w:tabs>
          <w:tab w:val="clear" w:pos="360"/>
          <w:tab w:val="num" w:pos="1080"/>
        </w:tabs>
        <w:ind w:left="1080"/>
        <w:rPr>
          <w:lang w:val="en-GB"/>
        </w:rPr>
      </w:pPr>
      <w:r>
        <w:rPr>
          <w:lang w:val="en-GB"/>
        </w:rPr>
        <w:t>All Information</w:t>
      </w:r>
    </w:p>
    <w:p w14:paraId="7F357C39" w14:textId="77777777" w:rsidR="000666CB" w:rsidRDefault="000666CB" w:rsidP="000666CB">
      <w:pPr>
        <w:numPr>
          <w:ilvl w:val="0"/>
          <w:numId w:val="197"/>
        </w:numPr>
        <w:tabs>
          <w:tab w:val="clear" w:pos="360"/>
          <w:tab w:val="num" w:pos="1080"/>
        </w:tabs>
        <w:ind w:left="1080"/>
        <w:rPr>
          <w:lang w:val="en-GB"/>
        </w:rPr>
      </w:pPr>
      <w:r>
        <w:rPr>
          <w:lang w:val="en-GB"/>
        </w:rPr>
        <w:t>User’s Own + Unrestricted Information</w:t>
      </w:r>
    </w:p>
    <w:p w14:paraId="41EB8095" w14:textId="77777777" w:rsidR="000666CB" w:rsidRPr="00D25C77" w:rsidRDefault="000666CB" w:rsidP="000666CB">
      <w:pPr>
        <w:numPr>
          <w:ilvl w:val="0"/>
          <w:numId w:val="197"/>
        </w:numPr>
        <w:tabs>
          <w:tab w:val="clear" w:pos="360"/>
          <w:tab w:val="num" w:pos="1080"/>
        </w:tabs>
        <w:ind w:left="1080"/>
        <w:rPr>
          <w:lang w:val="en-GB"/>
        </w:rPr>
      </w:pPr>
      <w:r>
        <w:rPr>
          <w:lang w:val="en-GB"/>
        </w:rPr>
        <w:t>Only User’s Own Information</w:t>
      </w:r>
    </w:p>
    <w:p w14:paraId="02B0A0EF" w14:textId="77777777" w:rsidR="000666CB" w:rsidRDefault="000666CB" w:rsidP="000666CB">
      <w:pPr>
        <w:pStyle w:val="Annex3"/>
        <w:rPr>
          <w:lang w:val="en-GB"/>
        </w:rPr>
      </w:pPr>
      <w:r>
        <w:rPr>
          <w:lang w:val="en-GB"/>
        </w:rPr>
        <w:t>Auditing</w:t>
      </w:r>
    </w:p>
    <w:p w14:paraId="4D1AAB45" w14:textId="77777777" w:rsidR="000666CB" w:rsidRDefault="000666CB" w:rsidP="000666CB">
      <w:r>
        <w:rPr>
          <w:lang w:val="en-GB"/>
        </w:rPr>
        <w:t xml:space="preserve">The MPS Services include the potential to access the evolving state of planning requests and plans (together with their contained planning activities, planning events and planning resources) through the delivery of </w:t>
      </w:r>
      <w:r>
        <w:t xml:space="preserve">status </w:t>
      </w:r>
      <w:r>
        <w:rPr>
          <w:rStyle w:val="Term"/>
        </w:rPr>
        <w:t xml:space="preserve">updates </w:t>
      </w:r>
      <w:r>
        <w:t>pertaining to the corresponding MPS data items.</w:t>
      </w:r>
    </w:p>
    <w:p w14:paraId="1329439F" w14:textId="77777777" w:rsidR="000666CB" w:rsidRDefault="000666CB" w:rsidP="000666CB">
      <w:r>
        <w:t xml:space="preserve">The full set of </w:t>
      </w:r>
      <w:r w:rsidRPr="002E4219">
        <w:rPr>
          <w:rStyle w:val="Term"/>
        </w:rPr>
        <w:t>updates</w:t>
      </w:r>
      <w:r>
        <w:t xml:space="preserve"> provides a comprehensive audit trail on the execution of MPS service operations at the level of planning requests and plans.</w:t>
      </w:r>
    </w:p>
    <w:p w14:paraId="3113F52B" w14:textId="77777777" w:rsidR="000666CB" w:rsidRPr="002E4219" w:rsidRDefault="000666CB" w:rsidP="000666CB">
      <w:r>
        <w:t xml:space="preserve">While storage of and access to historical </w:t>
      </w:r>
      <w:r w:rsidRPr="002E4219">
        <w:rPr>
          <w:rStyle w:val="Term"/>
        </w:rPr>
        <w:t>updates</w:t>
      </w:r>
      <w:r>
        <w:t xml:space="preserve"> is not directly supported by the MPS Service specification, this provides the potential for a service provider to implement such an audit trail.</w:t>
      </w:r>
    </w:p>
    <w:p w14:paraId="65B13442" w14:textId="77777777" w:rsidR="000666CB" w:rsidRDefault="000666CB" w:rsidP="000666CB">
      <w:pPr>
        <w:pStyle w:val="Annex3"/>
        <w:rPr>
          <w:lang w:val="en-GB"/>
        </w:rPr>
      </w:pPr>
      <w:r>
        <w:rPr>
          <w:lang w:val="en-GB"/>
        </w:rPr>
        <w:t>Availability</w:t>
      </w:r>
    </w:p>
    <w:p w14:paraId="5A2EA64F" w14:textId="77777777" w:rsidR="000666CB" w:rsidRPr="000E2035" w:rsidRDefault="000666CB" w:rsidP="000666CB">
      <w:pPr>
        <w:rPr>
          <w:lang w:val="en-GB"/>
        </w:rPr>
      </w:pPr>
      <w:r>
        <w:rPr>
          <w:lang w:val="en-GB"/>
        </w:rPr>
        <w:t>Availability requirements are mission specific.  The required availability of an MPS service provider implementation will impact its design, both in terms of the physical deployment architecture and its software implementation.</w:t>
      </w:r>
    </w:p>
    <w:p w14:paraId="4AAF18D6" w14:textId="77777777" w:rsidR="000666CB" w:rsidRPr="00750090" w:rsidRDefault="000666CB" w:rsidP="00750090">
      <w:pPr>
        <w:pStyle w:val="Annex2"/>
        <w:numPr>
          <w:ilvl w:val="1"/>
          <w:numId w:val="198"/>
        </w:numPr>
      </w:pPr>
      <w:bookmarkStart w:id="296" w:name="_Ref146900197"/>
      <w:r w:rsidRPr="00750090">
        <w:t>SANA Considerations</w:t>
      </w:r>
      <w:bookmarkEnd w:id="296"/>
    </w:p>
    <w:p w14:paraId="72A81519" w14:textId="0C9DE628" w:rsidR="00750090" w:rsidRDefault="00750090" w:rsidP="000666CB">
      <w:pPr>
        <w:rPr>
          <w:lang w:val="en-GB"/>
        </w:rPr>
      </w:pPr>
      <w:r>
        <w:rPr>
          <w:lang w:val="en-GB"/>
        </w:rPr>
        <w:t xml:space="preserve">This recommended practice specifies an MPS information model with associated data structures.  MPS service specifications that utilise this information model will require that </w:t>
      </w:r>
      <w:r w:rsidR="000666CB" w:rsidRPr="00092F38">
        <w:rPr>
          <w:lang w:val="en-GB"/>
        </w:rPr>
        <w:t xml:space="preserve">SANA populate the registry specified in reference </w:t>
      </w:r>
      <w:r w:rsidR="000666CB" w:rsidRPr="00092F38">
        <w:rPr>
          <w:lang w:val="en-GB"/>
        </w:rPr>
        <w:fldChar w:fldCharType="begin"/>
      </w:r>
      <w:r w:rsidR="000666CB" w:rsidRPr="00092F38">
        <w:rPr>
          <w:lang w:val="en-GB"/>
        </w:rPr>
        <w:instrText xml:space="preserve"> REF R_521x0b2MoMal \h </w:instrText>
      </w:r>
      <w:r w:rsidR="000666CB" w:rsidRPr="00092F38">
        <w:rPr>
          <w:lang w:val="en-GB"/>
        </w:rPr>
      </w:r>
      <w:r w:rsidR="000666CB" w:rsidRPr="00092F38">
        <w:rPr>
          <w:lang w:val="en-GB"/>
        </w:rPr>
        <w:fldChar w:fldCharType="separate"/>
      </w:r>
      <w:r w:rsidR="00864805" w:rsidRPr="00092F38">
        <w:rPr>
          <w:lang w:val="en-GB"/>
        </w:rPr>
        <w:t>[</w:t>
      </w:r>
      <w:r w:rsidR="00864805">
        <w:rPr>
          <w:noProof/>
          <w:lang w:val="en-GB"/>
        </w:rPr>
        <w:t>2</w:t>
      </w:r>
      <w:r w:rsidR="00864805" w:rsidRPr="00092F38">
        <w:rPr>
          <w:lang w:val="en-GB"/>
        </w:rPr>
        <w:t>]</w:t>
      </w:r>
      <w:r w:rsidR="000666CB" w:rsidRPr="00092F38">
        <w:rPr>
          <w:lang w:val="en-GB"/>
        </w:rPr>
        <w:fldChar w:fldCharType="end"/>
      </w:r>
      <w:r w:rsidR="000666CB" w:rsidRPr="00092F38">
        <w:rPr>
          <w:lang w:val="en-GB"/>
        </w:rPr>
        <w:t xml:space="preserve"> with the </w:t>
      </w:r>
      <w:r>
        <w:rPr>
          <w:lang w:val="en-GB"/>
        </w:rPr>
        <w:t>derived XML specification, which will include the data structures described in this document, defined at MPS area level.</w:t>
      </w:r>
    </w:p>
    <w:p w14:paraId="3A58B869" w14:textId="2F398CF5" w:rsidR="000666CB" w:rsidRPr="00092F38" w:rsidRDefault="00750090" w:rsidP="000666CB">
      <w:pPr>
        <w:rPr>
          <w:lang w:val="en-GB"/>
        </w:rPr>
      </w:pPr>
      <w:r>
        <w:rPr>
          <w:lang w:val="en-GB"/>
        </w:rPr>
        <w:t>There is no product arising from this recommended practice that is required to be placed in the SANA registry.</w:t>
      </w:r>
    </w:p>
    <w:p w14:paraId="47A20CF0" w14:textId="77777777" w:rsidR="000666CB" w:rsidRPr="00750090" w:rsidRDefault="000666CB" w:rsidP="00750090">
      <w:pPr>
        <w:pStyle w:val="Annex2"/>
        <w:numPr>
          <w:ilvl w:val="1"/>
          <w:numId w:val="198"/>
        </w:numPr>
      </w:pPr>
      <w:r w:rsidRPr="00750090">
        <w:t>Patent Considerations</w:t>
      </w:r>
    </w:p>
    <w:p w14:paraId="2ED7339F" w14:textId="77777777" w:rsidR="000666CB" w:rsidRPr="00092F38" w:rsidRDefault="000666CB" w:rsidP="000666CB">
      <w:pPr>
        <w:rPr>
          <w:lang w:val="en-GB"/>
        </w:rPr>
      </w:pPr>
      <w:r w:rsidRPr="00092F38">
        <w:rPr>
          <w:lang w:val="en-GB"/>
        </w:rPr>
        <w:t>The recommendations of this document have no patent issues.</w:t>
      </w:r>
    </w:p>
    <w:p w14:paraId="10E42BD6" w14:textId="77777777" w:rsidR="000666CB" w:rsidRPr="00092F38" w:rsidRDefault="000666CB" w:rsidP="000666CB">
      <w:pPr>
        <w:rPr>
          <w:lang w:val="en-GB"/>
        </w:rPr>
      </w:pPr>
    </w:p>
    <w:p w14:paraId="51347A13" w14:textId="77777777" w:rsidR="006E7FAE" w:rsidRDefault="006E7FAE"/>
    <w:p w14:paraId="6E622DC4" w14:textId="77777777" w:rsidR="00242284" w:rsidRPr="00AE44CD" w:rsidRDefault="00242284" w:rsidP="00846010"/>
    <w:sectPr w:rsidR="00242284" w:rsidRPr="00AE44CD" w:rsidSect="00C10611">
      <w:footerReference w:type="default" r:id="rId70"/>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Roger Thompson" w:date="2024-03-26T17:02:00Z" w:initials="RT">
    <w:p w14:paraId="23CA48B6" w14:textId="77777777" w:rsidR="0059439B" w:rsidRDefault="0059439B" w:rsidP="0059439B">
      <w:pPr>
        <w:pStyle w:val="CommentText"/>
        <w:jc w:val="left"/>
      </w:pPr>
      <w:r>
        <w:rPr>
          <w:rStyle w:val="CommentReference"/>
        </w:rPr>
        <w:annotationRef/>
      </w:r>
      <w:r>
        <w:t>Useful information - but problematic unless we explicitly reference the service blue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A4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31EDAA" w16cex:dateUtc="2024-03-26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A48B6" w16cid:durableId="5031EDAA"/>
</w16cid:commentsIds>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4">
      <wne:acd wne:acdName="acd1"/>
    </wne:keymap>
  </wne:keymaps>
  <wne:toolbars>
    <wne:acdManifest>
      <wne:acdEntry wne:acdName="acd0"/>
      <wne:acdEntry wne:acdName="acd1"/>
    </wne:acdManifest>
  </wne:toolbars>
  <wne:acds>
    <wne:acd wne:argValue="AgBBAGMAcgBvAG4AeQBtAA==" wne:acdName="acd0" wne:fciIndexBasedOn="0065"/>
    <wne:acd wne:argValue="AgBUAGUAcgBt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6A4D" w14:textId="77777777" w:rsidR="00C10611" w:rsidRDefault="00C10611">
      <w:pPr>
        <w:spacing w:before="0" w:line="240" w:lineRule="auto"/>
      </w:pPr>
      <w:r>
        <w:separator/>
      </w:r>
    </w:p>
  </w:endnote>
  <w:endnote w:type="continuationSeparator" w:id="0">
    <w:p w14:paraId="116C6B64" w14:textId="77777777" w:rsidR="00C10611" w:rsidRDefault="00C106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0E9" w14:textId="4B90DEF4" w:rsidR="00A42B40" w:rsidRDefault="00A42B40">
    <w:pPr>
      <w:pStyle w:val="Footer"/>
    </w:pPr>
    <w:r>
      <w:t>CCSDS 529.1-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6E2B37">
      <w:t>July 2023</w:t>
    </w:r>
    <w:r w:rsidR="00B8564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E65C" w14:textId="603E4F7E" w:rsidR="00A42B40" w:rsidRDefault="00A42B40">
    <w:pPr>
      <w:pStyle w:val="Footer"/>
    </w:pPr>
    <w:r>
      <w:t>CCSDS 529.1-W-0</w:t>
    </w:r>
    <w:r>
      <w:tab/>
      <w:t xml:space="preserve">Page </w:t>
    </w:r>
    <w:r w:rsidR="00CA3822">
      <w:t>A</w:t>
    </w:r>
    <w:r>
      <w:t>-</w:t>
    </w:r>
    <w:r w:rsidR="000666CB">
      <w:fldChar w:fldCharType="begin"/>
    </w:r>
    <w:r w:rsidR="000666CB">
      <w:instrText xml:space="preserve"> PAGE   \* MERGEFORMAT </w:instrText>
    </w:r>
    <w:r w:rsidR="000666CB">
      <w:fldChar w:fldCharType="separate"/>
    </w:r>
    <w:r w:rsidR="000666CB">
      <w:rPr>
        <w:noProof/>
      </w:rPr>
      <w:t>1</w:t>
    </w:r>
    <w:r w:rsidR="000666CB">
      <w:rPr>
        <w:noProof/>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377A" w14:textId="320EDD24" w:rsidR="006E3338" w:rsidRDefault="006E3338">
    <w:pPr>
      <w:pStyle w:val="Footer"/>
    </w:pPr>
    <w:r>
      <w:t>CCSDS 529.1-W-0</w:t>
    </w:r>
    <w:r>
      <w:tab/>
      <w:t xml:space="preserve">Page </w:t>
    </w:r>
    <w:r w:rsidR="000666CB">
      <w:t>B</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8BA" w14:textId="3ED9636E" w:rsidR="000666CB" w:rsidRDefault="000666CB">
    <w:pPr>
      <w:pStyle w:val="Footer"/>
    </w:pPr>
    <w:r>
      <w:t>CCSDS 529.1-W-0</w:t>
    </w:r>
    <w:r>
      <w:tab/>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fldChar w:fldCharType="begin"/>
    </w:r>
    <w:r>
      <w:instrText xml:space="preserve"> DOCPROPERTY  Issue_Date \@ "MMMM YYYY" \* MERGEFORMAT </w:instrText>
    </w:r>
    <w:r>
      <w:fldChar w:fldCharType="separate"/>
    </w:r>
    <w:r w:rsidR="00864805">
      <w:t>March 20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B39" w14:textId="049BB926" w:rsidR="00A42B40" w:rsidRDefault="00A42B40">
    <w:pPr>
      <w:pStyle w:val="Footer"/>
    </w:pPr>
    <w:r>
      <w:t>CCSDS 529.1-W-0</w:t>
    </w:r>
    <w:r>
      <w:tab/>
      <w:t xml:space="preserve">Page </w:t>
    </w:r>
    <w:r w:rsidR="00750090">
      <w:t>D</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p w14:paraId="384B5F3D" w14:textId="77777777" w:rsidR="00BF3184" w:rsidRDefault="00BF3184"/>
  <w:p w14:paraId="0CC39659" w14:textId="77777777" w:rsidR="00BF3184" w:rsidRDefault="00BF3184"/>
  <w:p w14:paraId="5871659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7646" w14:textId="77777777" w:rsidR="00C10611" w:rsidRDefault="00C10611">
      <w:pPr>
        <w:spacing w:before="0" w:line="240" w:lineRule="auto"/>
      </w:pPr>
      <w:r>
        <w:separator/>
      </w:r>
    </w:p>
  </w:footnote>
  <w:footnote w:type="continuationSeparator" w:id="0">
    <w:p w14:paraId="3DDD65CF" w14:textId="77777777" w:rsidR="00C10611" w:rsidRDefault="00C10611">
      <w:pPr>
        <w:spacing w:before="0" w:line="240" w:lineRule="auto"/>
      </w:pPr>
      <w:r>
        <w:continuationSeparator/>
      </w:r>
    </w:p>
  </w:footnote>
  <w:footnote w:id="1">
    <w:p w14:paraId="1AC36367" w14:textId="4CDD6BA3" w:rsidR="00636C36" w:rsidRPr="009B5047" w:rsidRDefault="00636C36">
      <w:pPr>
        <w:pStyle w:val="FootnoteText"/>
        <w:rPr>
          <w:lang w:val="en-GB"/>
        </w:rPr>
      </w:pPr>
      <w:r>
        <w:rPr>
          <w:rStyle w:val="FootnoteReference"/>
        </w:rPr>
        <w:footnoteRef/>
      </w:r>
      <w:r>
        <w:t xml:space="preserve"> </w:t>
      </w:r>
      <w:r w:rsidR="008442F4" w:rsidRPr="008442F4">
        <w:t xml:space="preserve">Note: from an MO MAL perspective this formally corresponds to </w:t>
      </w:r>
      <w:proofErr w:type="gramStart"/>
      <w:r w:rsidR="008442F4" w:rsidRPr="008442F4">
        <w:t>MAL::</w:t>
      </w:r>
      <w:proofErr w:type="gramEnd"/>
      <w:r w:rsidR="008442F4" w:rsidRPr="008442F4">
        <w:t>ObjectRef&lt;</w:t>
      </w:r>
      <w:r w:rsidR="00531CF3">
        <w:t>M</w:t>
      </w:r>
      <w:r w:rsidR="00380EE8">
        <w:t>AL</w:t>
      </w:r>
      <w:r w:rsidR="00531CF3">
        <w:t>::Object</w:t>
      </w:r>
      <w:r w:rsidR="008442F4" w:rsidRPr="008442F4">
        <w:t xml:space="preserve">&gt;, where </w:t>
      </w:r>
      <w:r w:rsidR="008442F4">
        <w:t>it</w:t>
      </w:r>
      <w:r w:rsidR="008442F4" w:rsidRPr="008442F4">
        <w:t xml:space="preserve"> is constrained to be any MO </w:t>
      </w:r>
      <w:r w:rsidR="00AC4482">
        <w:t>o</w:t>
      </w:r>
      <w:r w:rsidR="008442F4" w:rsidRPr="008442F4">
        <w:t>bject.</w:t>
      </w:r>
    </w:p>
  </w:footnote>
  <w:footnote w:id="2">
    <w:p w14:paraId="276C0A1D" w14:textId="110CCB47" w:rsidR="004B0289" w:rsidRDefault="004B0289" w:rsidP="004B0289">
      <w:pPr>
        <w:pStyle w:val="FootnoteText"/>
      </w:pPr>
      <w:r>
        <w:rPr>
          <w:rStyle w:val="FootnoteReference"/>
        </w:rPr>
        <w:footnoteRef/>
      </w:r>
      <w:r>
        <w:t xml:space="preserve"> </w:t>
      </w:r>
      <w:r w:rsidR="00122440">
        <w:t xml:space="preserve">Object, </w:t>
      </w:r>
      <w:r>
        <w:t xml:space="preserve">ObjectIdentity, </w:t>
      </w:r>
      <w:r w:rsidR="00073161">
        <w:t xml:space="preserve">and </w:t>
      </w:r>
      <w:r>
        <w:t xml:space="preserve">ObjectRef are proposed for inclusion in issue </w:t>
      </w:r>
      <w:r w:rsidR="00122440">
        <w:t>3</w:t>
      </w:r>
      <w:r>
        <w:t>.0 of the 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CBBD" w14:textId="631E0181" w:rsidR="00A42B40" w:rsidRDefault="00A42B40">
    <w:pPr>
      <w:pStyle w:val="Header"/>
    </w:pPr>
    <w:r>
      <w:t xml:space="preserve">PROPOSED DRAFT CCSDS RECOMMENDED </w:t>
    </w:r>
    <w:r w:rsidR="00A524E5">
      <w:t>PRACTICE</w:t>
    </w:r>
    <w:r>
      <w:t xml:space="preserve"> FOR MISSION OPERATIONS MISSION PLANNING AND SCHEDULING </w:t>
    </w:r>
    <w:r w:rsidR="00A524E5">
      <w:t>INFORMAT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862BF8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C775FD"/>
    <w:multiLevelType w:val="multilevel"/>
    <w:tmpl w:val="5BD68AEE"/>
    <w:numStyleLink w:val="BulletList"/>
  </w:abstractNum>
  <w:abstractNum w:abstractNumId="2" w15:restartNumberingAfterBreak="0">
    <w:nsid w:val="00D80D8C"/>
    <w:multiLevelType w:val="hybridMultilevel"/>
    <w:tmpl w:val="E7EE532C"/>
    <w:name w:val="HeadingNumbers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57472"/>
    <w:multiLevelType w:val="hybridMultilevel"/>
    <w:tmpl w:val="269EC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15E235F"/>
    <w:multiLevelType w:val="hybridMultilevel"/>
    <w:tmpl w:val="6A301850"/>
    <w:lvl w:ilvl="0" w:tplc="CF56A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E96D03"/>
    <w:multiLevelType w:val="hybridMultilevel"/>
    <w:tmpl w:val="528081F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F6637B"/>
    <w:multiLevelType w:val="hybridMultilevel"/>
    <w:tmpl w:val="4298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297AEE"/>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331C5B"/>
    <w:multiLevelType w:val="hybridMultilevel"/>
    <w:tmpl w:val="E716F8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A7105"/>
    <w:multiLevelType w:val="hybridMultilevel"/>
    <w:tmpl w:val="57E8C17C"/>
    <w:lvl w:ilvl="0" w:tplc="65283CAE">
      <w:start w:val="1"/>
      <w:numFmt w:val="decimal"/>
      <w:lvlText w:val="[D%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0919CF"/>
    <w:multiLevelType w:val="multilevel"/>
    <w:tmpl w:val="5BD68AEE"/>
    <w:numStyleLink w:val="BulletList"/>
  </w:abstractNum>
  <w:abstractNum w:abstractNumId="11" w15:restartNumberingAfterBreak="0">
    <w:nsid w:val="031F5DB9"/>
    <w:multiLevelType w:val="hybridMultilevel"/>
    <w:tmpl w:val="F7D42BB8"/>
    <w:lvl w:ilvl="0" w:tplc="07024C1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696AB1"/>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F00CCD"/>
    <w:multiLevelType w:val="hybridMultilevel"/>
    <w:tmpl w:val="970AF864"/>
    <w:lvl w:ilvl="0" w:tplc="07024C1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72262C"/>
    <w:multiLevelType w:val="multilevel"/>
    <w:tmpl w:val="5BD68AEE"/>
    <w:numStyleLink w:val="BulletList"/>
  </w:abstractNum>
  <w:abstractNum w:abstractNumId="16" w15:restartNumberingAfterBreak="0">
    <w:nsid w:val="06F62D54"/>
    <w:multiLevelType w:val="hybridMultilevel"/>
    <w:tmpl w:val="62920462"/>
    <w:lvl w:ilvl="0" w:tplc="07024C10">
      <w:start w:val="1"/>
      <w:numFmt w:val="bullet"/>
      <w:lvlText w:val="–"/>
      <w:lvlJc w:val="left"/>
      <w:pPr>
        <w:ind w:left="786" w:hanging="360"/>
      </w:pPr>
      <w:rPr>
        <w:rFonts w:ascii="Times New Roman" w:hAnsi="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076151A4"/>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656700"/>
    <w:multiLevelType w:val="hybridMultilevel"/>
    <w:tmpl w:val="6A5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8118E7"/>
    <w:multiLevelType w:val="hybridMultilevel"/>
    <w:tmpl w:val="F4A06240"/>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8E07E4"/>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BE299C"/>
    <w:multiLevelType w:val="hybridMultilevel"/>
    <w:tmpl w:val="1C4AB7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9F706EE"/>
    <w:multiLevelType w:val="multilevel"/>
    <w:tmpl w:val="5BD68AEE"/>
    <w:numStyleLink w:val="BulletList"/>
  </w:abstractNum>
  <w:abstractNum w:abstractNumId="23" w15:restartNumberingAfterBreak="0">
    <w:nsid w:val="0A0E6ADD"/>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A53444D"/>
    <w:multiLevelType w:val="hybridMultilevel"/>
    <w:tmpl w:val="5A84F374"/>
    <w:lvl w:ilvl="0" w:tplc="07024C1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AFA38B1"/>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0316EE"/>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0F77A9"/>
    <w:multiLevelType w:val="hybridMultilevel"/>
    <w:tmpl w:val="D11E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B8E6D49"/>
    <w:multiLevelType w:val="multilevel"/>
    <w:tmpl w:val="5BD68AEE"/>
    <w:numStyleLink w:val="BulletList"/>
  </w:abstractNum>
  <w:abstractNum w:abstractNumId="29" w15:restartNumberingAfterBreak="0">
    <w:nsid w:val="0BB142EF"/>
    <w:multiLevelType w:val="hybridMultilevel"/>
    <w:tmpl w:val="3178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31"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2" w15:restartNumberingAfterBreak="0">
    <w:nsid w:val="0D510DDF"/>
    <w:multiLevelType w:val="multilevel"/>
    <w:tmpl w:val="A3684F6A"/>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D14423"/>
    <w:multiLevelType w:val="hybridMultilevel"/>
    <w:tmpl w:val="6B0E61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DDB2DF4"/>
    <w:multiLevelType w:val="hybridMultilevel"/>
    <w:tmpl w:val="51CA2ECC"/>
    <w:lvl w:ilvl="0" w:tplc="D82CD32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E766E66"/>
    <w:multiLevelType w:val="multilevel"/>
    <w:tmpl w:val="5BD68AEE"/>
    <w:numStyleLink w:val="BulletList"/>
  </w:abstractNum>
  <w:abstractNum w:abstractNumId="36" w15:restartNumberingAfterBreak="0">
    <w:nsid w:val="0E8F345B"/>
    <w:multiLevelType w:val="multilevel"/>
    <w:tmpl w:val="5BD68AEE"/>
    <w:numStyleLink w:val="BulletList"/>
  </w:abstractNum>
  <w:abstractNum w:abstractNumId="37" w15:restartNumberingAfterBreak="0">
    <w:nsid w:val="0F574162"/>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3D1CF6"/>
    <w:multiLevelType w:val="multilevel"/>
    <w:tmpl w:val="5BD68AEE"/>
    <w:numStyleLink w:val="BulletList"/>
  </w:abstractNum>
  <w:abstractNum w:abstractNumId="39" w15:restartNumberingAfterBreak="0">
    <w:nsid w:val="110A5DC4"/>
    <w:multiLevelType w:val="multilevel"/>
    <w:tmpl w:val="5BD68AEE"/>
    <w:numStyleLink w:val="BulletList"/>
  </w:abstractNum>
  <w:abstractNum w:abstractNumId="40" w15:restartNumberingAfterBreak="0">
    <w:nsid w:val="124F211E"/>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754A85"/>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AB4D4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8D410A"/>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3BF3EA4"/>
    <w:multiLevelType w:val="hybridMultilevel"/>
    <w:tmpl w:val="A86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0F46B5"/>
    <w:multiLevelType w:val="hybridMultilevel"/>
    <w:tmpl w:val="A7C6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80F3154"/>
    <w:multiLevelType w:val="multilevel"/>
    <w:tmpl w:val="5BD68AEE"/>
    <w:numStyleLink w:val="BulletList"/>
  </w:abstractNum>
  <w:abstractNum w:abstractNumId="47" w15:restartNumberingAfterBreak="0">
    <w:nsid w:val="18495D8E"/>
    <w:multiLevelType w:val="multilevel"/>
    <w:tmpl w:val="5BD68AEE"/>
    <w:numStyleLink w:val="BulletList"/>
  </w:abstractNum>
  <w:abstractNum w:abstractNumId="48" w15:restartNumberingAfterBreak="0">
    <w:nsid w:val="19E236F5"/>
    <w:multiLevelType w:val="hybridMultilevel"/>
    <w:tmpl w:val="0CAC6ADE"/>
    <w:lvl w:ilvl="0" w:tplc="07024C10">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1A503494"/>
    <w:multiLevelType w:val="hybridMultilevel"/>
    <w:tmpl w:val="9530D390"/>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D329B8"/>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BE30CB0"/>
    <w:multiLevelType w:val="multilevel"/>
    <w:tmpl w:val="5BD68AEE"/>
    <w:numStyleLink w:val="BulletList"/>
  </w:abstractNum>
  <w:abstractNum w:abstractNumId="52" w15:restartNumberingAfterBreak="0">
    <w:nsid w:val="1C7E34E3"/>
    <w:multiLevelType w:val="singleLevel"/>
    <w:tmpl w:val="D01A0F6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1CF40004"/>
    <w:multiLevelType w:val="multilevel"/>
    <w:tmpl w:val="A8A2F2C0"/>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D92F10"/>
    <w:multiLevelType w:val="singleLevel"/>
    <w:tmpl w:val="9FF4EAE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1F49749A"/>
    <w:multiLevelType w:val="hybridMultilevel"/>
    <w:tmpl w:val="FFC82C18"/>
    <w:lvl w:ilvl="0" w:tplc="A56EFC7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00349D8"/>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0046046"/>
    <w:multiLevelType w:val="multilevel"/>
    <w:tmpl w:val="06D21EEE"/>
    <w:numStyleLink w:val="NumberList"/>
  </w:abstractNum>
  <w:abstractNum w:abstractNumId="58" w15:restartNumberingAfterBreak="0">
    <w:nsid w:val="20354858"/>
    <w:multiLevelType w:val="multilevel"/>
    <w:tmpl w:val="5BD68AEE"/>
    <w:numStyleLink w:val="BulletList"/>
  </w:abstractNum>
  <w:abstractNum w:abstractNumId="59" w15:restartNumberingAfterBreak="0">
    <w:nsid w:val="20A057AA"/>
    <w:multiLevelType w:val="hybridMultilevel"/>
    <w:tmpl w:val="BB82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21A7F37"/>
    <w:multiLevelType w:val="hybridMultilevel"/>
    <w:tmpl w:val="46BA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2403472"/>
    <w:multiLevelType w:val="multilevel"/>
    <w:tmpl w:val="5BD68AEE"/>
    <w:numStyleLink w:val="BulletList"/>
  </w:abstractNum>
  <w:abstractNum w:abstractNumId="62" w15:restartNumberingAfterBreak="0">
    <w:nsid w:val="22FA0096"/>
    <w:multiLevelType w:val="multilevel"/>
    <w:tmpl w:val="5BD68AEE"/>
    <w:numStyleLink w:val="BulletList"/>
  </w:abstractNum>
  <w:abstractNum w:abstractNumId="63" w15:restartNumberingAfterBreak="0">
    <w:nsid w:val="23663395"/>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4BD207B"/>
    <w:multiLevelType w:val="singleLevel"/>
    <w:tmpl w:val="0006271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253E7B15"/>
    <w:multiLevelType w:val="multilevel"/>
    <w:tmpl w:val="5BD68AEE"/>
    <w:numStyleLink w:val="BulletList"/>
  </w:abstractNum>
  <w:abstractNum w:abstractNumId="66" w15:restartNumberingAfterBreak="0">
    <w:nsid w:val="275106E5"/>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8EF1A71"/>
    <w:multiLevelType w:val="multilevel"/>
    <w:tmpl w:val="5BD68AEE"/>
    <w:numStyleLink w:val="BulletList"/>
  </w:abstractNum>
  <w:abstractNum w:abstractNumId="68" w15:restartNumberingAfterBreak="0">
    <w:nsid w:val="2A0251F8"/>
    <w:multiLevelType w:val="hybridMultilevel"/>
    <w:tmpl w:val="D37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A9B316C"/>
    <w:multiLevelType w:val="hybridMultilevel"/>
    <w:tmpl w:val="4F88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B8F3760"/>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BA4658A"/>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C044D6A"/>
    <w:multiLevelType w:val="multilevel"/>
    <w:tmpl w:val="5BD68AEE"/>
    <w:numStyleLink w:val="BulletList"/>
  </w:abstractNum>
  <w:abstractNum w:abstractNumId="73" w15:restartNumberingAfterBreak="0">
    <w:nsid w:val="2C1849AA"/>
    <w:multiLevelType w:val="singleLevel"/>
    <w:tmpl w:val="0352E3F2"/>
    <w:lvl w:ilvl="0">
      <w:start w:val="1"/>
      <w:numFmt w:val="decimal"/>
      <w:lvlText w:val="%1"/>
      <w:lvlJc w:val="left"/>
      <w:pPr>
        <w:tabs>
          <w:tab w:val="num" w:pos="720"/>
        </w:tabs>
        <w:ind w:left="720" w:hanging="720"/>
      </w:pPr>
    </w:lvl>
  </w:abstractNum>
  <w:abstractNum w:abstractNumId="74" w15:restartNumberingAfterBreak="0">
    <w:nsid w:val="2DA0129E"/>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DB07E61"/>
    <w:multiLevelType w:val="multilevel"/>
    <w:tmpl w:val="5BD68AEE"/>
    <w:numStyleLink w:val="BulletList"/>
  </w:abstractNum>
  <w:abstractNum w:abstractNumId="76" w15:restartNumberingAfterBreak="0">
    <w:nsid w:val="2DF54335"/>
    <w:multiLevelType w:val="hybridMultilevel"/>
    <w:tmpl w:val="33A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F756506"/>
    <w:multiLevelType w:val="hybridMultilevel"/>
    <w:tmpl w:val="C20C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2F3850"/>
    <w:multiLevelType w:val="hybridMultilevel"/>
    <w:tmpl w:val="44DC2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17520D1"/>
    <w:multiLevelType w:val="multilevel"/>
    <w:tmpl w:val="C6CADC84"/>
    <w:lvl w:ilvl="0">
      <w:start w:val="1"/>
      <w:numFmt w:val="upperLetter"/>
      <w:lvlText w:val="ANNEX %1"/>
      <w:lvlJc w:val="left"/>
      <w:pPr>
        <w:ind w:left="0" w:firstLine="0"/>
      </w:pPr>
      <w:rPr>
        <w:rFonts w:hint="default"/>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8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329A0338"/>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2B04B8B"/>
    <w:multiLevelType w:val="singleLevel"/>
    <w:tmpl w:val="C658B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33E47327"/>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4031327"/>
    <w:multiLevelType w:val="multilevel"/>
    <w:tmpl w:val="5BD68AEE"/>
    <w:numStyleLink w:val="BulletList"/>
  </w:abstractNum>
  <w:abstractNum w:abstractNumId="86" w15:restartNumberingAfterBreak="0">
    <w:nsid w:val="34625CE1"/>
    <w:multiLevelType w:val="hybridMultilevel"/>
    <w:tmpl w:val="F904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4B66D67"/>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4D221C3"/>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4D9239E"/>
    <w:multiLevelType w:val="multilevel"/>
    <w:tmpl w:val="5BD68AEE"/>
    <w:numStyleLink w:val="BulletList"/>
  </w:abstractNum>
  <w:abstractNum w:abstractNumId="90" w15:restartNumberingAfterBreak="0">
    <w:nsid w:val="36ED5008"/>
    <w:multiLevelType w:val="singleLevel"/>
    <w:tmpl w:val="A62687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1" w15:restartNumberingAfterBreak="0">
    <w:nsid w:val="38B065B0"/>
    <w:multiLevelType w:val="multilevel"/>
    <w:tmpl w:val="5BD68AEE"/>
    <w:numStyleLink w:val="BulletList"/>
  </w:abstractNum>
  <w:abstractNum w:abstractNumId="92" w15:restartNumberingAfterBreak="0">
    <w:nsid w:val="38E864FA"/>
    <w:multiLevelType w:val="hybridMultilevel"/>
    <w:tmpl w:val="220EC916"/>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996181"/>
    <w:multiLevelType w:val="multilevel"/>
    <w:tmpl w:val="0AA0E8FE"/>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C2F157A"/>
    <w:multiLevelType w:val="hybridMultilevel"/>
    <w:tmpl w:val="3708A27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C3F7D46"/>
    <w:multiLevelType w:val="multilevel"/>
    <w:tmpl w:val="5BD68AEE"/>
    <w:numStyleLink w:val="BulletList"/>
  </w:abstractNum>
  <w:abstractNum w:abstractNumId="96" w15:restartNumberingAfterBreak="0">
    <w:nsid w:val="3D133246"/>
    <w:multiLevelType w:val="multilevel"/>
    <w:tmpl w:val="5BD68AEE"/>
    <w:numStyleLink w:val="BulletList"/>
  </w:abstractNum>
  <w:abstractNum w:abstractNumId="97" w15:restartNumberingAfterBreak="0">
    <w:nsid w:val="3DCE3E63"/>
    <w:multiLevelType w:val="multilevel"/>
    <w:tmpl w:val="5BD68AEE"/>
    <w:numStyleLink w:val="BulletList"/>
  </w:abstractNum>
  <w:abstractNum w:abstractNumId="98" w15:restartNumberingAfterBreak="0">
    <w:nsid w:val="3E04647F"/>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190451"/>
    <w:multiLevelType w:val="hybridMultilevel"/>
    <w:tmpl w:val="7E4229D8"/>
    <w:lvl w:ilvl="0" w:tplc="07024C10">
      <w:start w:val="1"/>
      <w:numFmt w:val="bullet"/>
      <w:lvlText w:val="–"/>
      <w:lvlJc w:val="left"/>
      <w:pPr>
        <w:ind w:left="1140" w:hanging="360"/>
      </w:pPr>
      <w:rPr>
        <w:rFonts w:ascii="Times New Roman" w:hAnsi="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0" w15:restartNumberingAfterBreak="0">
    <w:nsid w:val="3E395234"/>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EA4E2B"/>
    <w:multiLevelType w:val="hybridMultilevel"/>
    <w:tmpl w:val="0896D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F86408A"/>
    <w:multiLevelType w:val="singleLevel"/>
    <w:tmpl w:val="F9D04B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3F8F1BCB"/>
    <w:multiLevelType w:val="hybridMultilevel"/>
    <w:tmpl w:val="6B761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FE4458A"/>
    <w:multiLevelType w:val="multilevel"/>
    <w:tmpl w:val="5BD68AEE"/>
    <w:numStyleLink w:val="BulletList"/>
  </w:abstractNum>
  <w:abstractNum w:abstractNumId="105"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06" w15:restartNumberingAfterBreak="0">
    <w:nsid w:val="40F95FD9"/>
    <w:multiLevelType w:val="multilevel"/>
    <w:tmpl w:val="9FD0707E"/>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07" w15:restartNumberingAfterBreak="0">
    <w:nsid w:val="415F1BCF"/>
    <w:multiLevelType w:val="multilevel"/>
    <w:tmpl w:val="34D8A9EE"/>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108" w15:restartNumberingAfterBreak="0">
    <w:nsid w:val="41A87FE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3C22AA3"/>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5FD43AD"/>
    <w:multiLevelType w:val="singleLevel"/>
    <w:tmpl w:val="4C56D4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1" w15:restartNumberingAfterBreak="0">
    <w:nsid w:val="4663027A"/>
    <w:multiLevelType w:val="multilevel"/>
    <w:tmpl w:val="5BD68AEE"/>
    <w:numStyleLink w:val="BulletList"/>
  </w:abstractNum>
  <w:abstractNum w:abstractNumId="112" w15:restartNumberingAfterBreak="0">
    <w:nsid w:val="46CB2D2B"/>
    <w:multiLevelType w:val="hybridMultilevel"/>
    <w:tmpl w:val="272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6E03C97"/>
    <w:multiLevelType w:val="hybridMultilevel"/>
    <w:tmpl w:val="6000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76F3135"/>
    <w:multiLevelType w:val="multilevel"/>
    <w:tmpl w:val="0809001D"/>
    <w:name w:val="HeadingNumbers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87F060D"/>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8B22278"/>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8B224F1"/>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9" w15:restartNumberingAfterBreak="0">
    <w:nsid w:val="4A485F83"/>
    <w:multiLevelType w:val="multilevel"/>
    <w:tmpl w:val="5BD68AEE"/>
    <w:numStyleLink w:val="BulletList"/>
  </w:abstractNum>
  <w:abstractNum w:abstractNumId="120" w15:restartNumberingAfterBreak="0">
    <w:nsid w:val="4AEA31FF"/>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B181D8B"/>
    <w:multiLevelType w:val="multilevel"/>
    <w:tmpl w:val="5BD68AEE"/>
    <w:numStyleLink w:val="BulletList"/>
  </w:abstractNum>
  <w:abstractNum w:abstractNumId="122" w15:restartNumberingAfterBreak="0">
    <w:nsid w:val="4CA51793"/>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DAB5894"/>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E6E1664"/>
    <w:multiLevelType w:val="hybridMultilevel"/>
    <w:tmpl w:val="8126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EC81779"/>
    <w:multiLevelType w:val="hybridMultilevel"/>
    <w:tmpl w:val="5F8839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F0E0177"/>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0A50D28"/>
    <w:multiLevelType w:val="multilevel"/>
    <w:tmpl w:val="5BD68AEE"/>
    <w:numStyleLink w:val="BulletList"/>
  </w:abstractNum>
  <w:abstractNum w:abstractNumId="128" w15:restartNumberingAfterBreak="0">
    <w:nsid w:val="50BA4306"/>
    <w:multiLevelType w:val="multilevel"/>
    <w:tmpl w:val="5BD68AEE"/>
    <w:numStyleLink w:val="BulletList"/>
  </w:abstractNum>
  <w:abstractNum w:abstractNumId="129" w15:restartNumberingAfterBreak="0">
    <w:nsid w:val="51A31387"/>
    <w:multiLevelType w:val="singleLevel"/>
    <w:tmpl w:val="100AAE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0" w15:restartNumberingAfterBreak="0">
    <w:nsid w:val="52D9280B"/>
    <w:multiLevelType w:val="multilevel"/>
    <w:tmpl w:val="5BD68AEE"/>
    <w:numStyleLink w:val="BulletList"/>
  </w:abstractNum>
  <w:abstractNum w:abstractNumId="131" w15:restartNumberingAfterBreak="0">
    <w:nsid w:val="53C3361A"/>
    <w:multiLevelType w:val="singleLevel"/>
    <w:tmpl w:val="2C7CF87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2" w15:restartNumberingAfterBreak="0">
    <w:nsid w:val="54B851CA"/>
    <w:multiLevelType w:val="multilevel"/>
    <w:tmpl w:val="5BD68AEE"/>
    <w:numStyleLink w:val="BulletList"/>
  </w:abstractNum>
  <w:abstractNum w:abstractNumId="133" w15:restartNumberingAfterBreak="0">
    <w:nsid w:val="54E93EDD"/>
    <w:multiLevelType w:val="multilevel"/>
    <w:tmpl w:val="5BD68AEE"/>
    <w:numStyleLink w:val="BulletList"/>
  </w:abstractNum>
  <w:abstractNum w:abstractNumId="134" w15:restartNumberingAfterBreak="0">
    <w:nsid w:val="558764F0"/>
    <w:multiLevelType w:val="hybridMultilevel"/>
    <w:tmpl w:val="B4CA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60833A1"/>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7103E49"/>
    <w:multiLevelType w:val="hybridMultilevel"/>
    <w:tmpl w:val="5732A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187F5D"/>
    <w:multiLevelType w:val="hybridMultilevel"/>
    <w:tmpl w:val="FEFE1982"/>
    <w:lvl w:ilvl="0" w:tplc="7108D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227A85"/>
    <w:multiLevelType w:val="multilevel"/>
    <w:tmpl w:val="5BD68AEE"/>
    <w:numStyleLink w:val="BulletList"/>
  </w:abstractNum>
  <w:abstractNum w:abstractNumId="139" w15:restartNumberingAfterBreak="0">
    <w:nsid w:val="57576823"/>
    <w:multiLevelType w:val="multilevel"/>
    <w:tmpl w:val="5BD68AEE"/>
    <w:numStyleLink w:val="BulletList"/>
  </w:abstractNum>
  <w:abstractNum w:abstractNumId="140"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rPr>
        <w:rFonts w:cs="Century Gothic" w:hint="default"/>
        <w:bCs w:val="0"/>
        <w:i w:val="0"/>
        <w:iCs w:val="0"/>
        <w:caps w:val="0"/>
        <w:smallCaps w:val="0"/>
        <w:strike w:val="0"/>
        <w:dstrike w:val="0"/>
        <w:vanish w:val="0"/>
        <w:color w:val="000000"/>
        <w:spacing w:val="0"/>
        <w:kern w:val="0"/>
        <w:position w:val="0"/>
        <w:u w:val="none"/>
        <w:vertAlign w:val="baseline"/>
        <w:em w:val="none"/>
      </w:rPr>
    </w:lvl>
  </w:abstractNum>
  <w:abstractNum w:abstractNumId="141" w15:restartNumberingAfterBreak="0">
    <w:nsid w:val="58020864"/>
    <w:multiLevelType w:val="multilevel"/>
    <w:tmpl w:val="5BD68AEE"/>
    <w:numStyleLink w:val="BulletList"/>
  </w:abstractNum>
  <w:abstractNum w:abstractNumId="142" w15:restartNumberingAfterBreak="0">
    <w:nsid w:val="587B28D2"/>
    <w:multiLevelType w:val="multilevel"/>
    <w:tmpl w:val="5BD68AEE"/>
    <w:numStyleLink w:val="BulletList"/>
  </w:abstractNum>
  <w:abstractNum w:abstractNumId="143" w15:restartNumberingAfterBreak="0">
    <w:nsid w:val="588D539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90027D5"/>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A8E39CD"/>
    <w:multiLevelType w:val="multilevel"/>
    <w:tmpl w:val="A8A2F2C0"/>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B8707E0"/>
    <w:multiLevelType w:val="multilevel"/>
    <w:tmpl w:val="06D21EEE"/>
    <w:numStyleLink w:val="NumberList"/>
  </w:abstractNum>
  <w:abstractNum w:abstractNumId="147" w15:restartNumberingAfterBreak="0">
    <w:nsid w:val="5C491CB3"/>
    <w:multiLevelType w:val="multilevel"/>
    <w:tmpl w:val="5BD68AEE"/>
    <w:numStyleLink w:val="BulletList"/>
  </w:abstractNum>
  <w:abstractNum w:abstractNumId="148" w15:restartNumberingAfterBreak="0">
    <w:nsid w:val="5D2C217F"/>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E082805"/>
    <w:multiLevelType w:val="multilevel"/>
    <w:tmpl w:val="5BD68AEE"/>
    <w:numStyleLink w:val="BulletList"/>
  </w:abstractNum>
  <w:abstractNum w:abstractNumId="150" w15:restartNumberingAfterBreak="0">
    <w:nsid w:val="5EEA6EF3"/>
    <w:multiLevelType w:val="hybridMultilevel"/>
    <w:tmpl w:val="6E0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FA506A3"/>
    <w:multiLevelType w:val="multilevel"/>
    <w:tmpl w:val="5BD68AEE"/>
    <w:numStyleLink w:val="BulletList"/>
  </w:abstractNum>
  <w:abstractNum w:abstractNumId="152" w15:restartNumberingAfterBreak="0">
    <w:nsid w:val="5FC838C3"/>
    <w:multiLevelType w:val="hybridMultilevel"/>
    <w:tmpl w:val="9598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0B71D22"/>
    <w:multiLevelType w:val="hybridMultilevel"/>
    <w:tmpl w:val="FB6E58D0"/>
    <w:lvl w:ilvl="0" w:tplc="07024C1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15714F6"/>
    <w:multiLevelType w:val="hybridMultilevel"/>
    <w:tmpl w:val="3804435E"/>
    <w:lvl w:ilvl="0" w:tplc="07024C1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50115F4"/>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5744F5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5F52CAD"/>
    <w:multiLevelType w:val="hybridMultilevel"/>
    <w:tmpl w:val="F050D0B8"/>
    <w:lvl w:ilvl="0" w:tplc="07024C1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6094709"/>
    <w:multiLevelType w:val="multilevel"/>
    <w:tmpl w:val="5BD68AEE"/>
    <w:numStyleLink w:val="BulletList"/>
  </w:abstractNum>
  <w:abstractNum w:abstractNumId="159" w15:restartNumberingAfterBreak="0">
    <w:nsid w:val="6776683D"/>
    <w:multiLevelType w:val="hybridMultilevel"/>
    <w:tmpl w:val="5312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7A6157B"/>
    <w:multiLevelType w:val="hybridMultilevel"/>
    <w:tmpl w:val="870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8AC5F82"/>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8C46A46"/>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B491272"/>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6" w15:restartNumberingAfterBreak="0">
    <w:nsid w:val="6D4969E2"/>
    <w:multiLevelType w:val="multilevel"/>
    <w:tmpl w:val="5BD68AEE"/>
    <w:numStyleLink w:val="BulletList"/>
  </w:abstractNum>
  <w:abstractNum w:abstractNumId="167" w15:restartNumberingAfterBreak="0">
    <w:nsid w:val="6D953CBC"/>
    <w:multiLevelType w:val="hybridMultilevel"/>
    <w:tmpl w:val="7A1CE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DEF3E88"/>
    <w:multiLevelType w:val="hybridMultilevel"/>
    <w:tmpl w:val="39223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E1F7913"/>
    <w:multiLevelType w:val="hybridMultilevel"/>
    <w:tmpl w:val="5B52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9F2734"/>
    <w:multiLevelType w:val="multilevel"/>
    <w:tmpl w:val="5BD68AEE"/>
    <w:numStyleLink w:val="BulletList"/>
  </w:abstractNum>
  <w:abstractNum w:abstractNumId="171" w15:restartNumberingAfterBreak="0">
    <w:nsid w:val="6EBB576F"/>
    <w:multiLevelType w:val="hybridMultilevel"/>
    <w:tmpl w:val="EEFAA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FE02CC2"/>
    <w:multiLevelType w:val="multilevel"/>
    <w:tmpl w:val="5BD68AEE"/>
    <w:numStyleLink w:val="BulletList"/>
  </w:abstractNum>
  <w:abstractNum w:abstractNumId="173" w15:restartNumberingAfterBreak="0">
    <w:nsid w:val="709F5457"/>
    <w:multiLevelType w:val="multilevel"/>
    <w:tmpl w:val="83A83BA2"/>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174" w15:restartNumberingAfterBreak="0">
    <w:nsid w:val="70B6470B"/>
    <w:multiLevelType w:val="multilevel"/>
    <w:tmpl w:val="5BD68AEE"/>
    <w:numStyleLink w:val="BulletList"/>
  </w:abstractNum>
  <w:abstractNum w:abstractNumId="175" w15:restartNumberingAfterBreak="0">
    <w:nsid w:val="70D43887"/>
    <w:multiLevelType w:val="hybridMultilevel"/>
    <w:tmpl w:val="B158F3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19128FA"/>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2A5735D"/>
    <w:multiLevelType w:val="hybridMultilevel"/>
    <w:tmpl w:val="F6FE265A"/>
    <w:name w:val="HeadingNumbers232"/>
    <w:lvl w:ilvl="0" w:tplc="6048217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37A5B14"/>
    <w:multiLevelType w:val="multilevel"/>
    <w:tmpl w:val="5BD68AEE"/>
    <w:numStyleLink w:val="BulletList"/>
  </w:abstractNum>
  <w:abstractNum w:abstractNumId="179" w15:restartNumberingAfterBreak="0">
    <w:nsid w:val="744E20B5"/>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5451FFC"/>
    <w:multiLevelType w:val="hybridMultilevel"/>
    <w:tmpl w:val="03309562"/>
    <w:lvl w:ilvl="0" w:tplc="07024C1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5F50B13"/>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6A86BBF"/>
    <w:multiLevelType w:val="hybridMultilevel"/>
    <w:tmpl w:val="A36CF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7107127"/>
    <w:multiLevelType w:val="singleLevel"/>
    <w:tmpl w:val="5CB4C79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4" w15:restartNumberingAfterBreak="0">
    <w:nsid w:val="7741561C"/>
    <w:multiLevelType w:val="hybridMultilevel"/>
    <w:tmpl w:val="C53AD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8842AD2"/>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8AA6D84"/>
    <w:multiLevelType w:val="multilevel"/>
    <w:tmpl w:val="5BD68AEE"/>
    <w:numStyleLink w:val="BulletList"/>
  </w:abstractNum>
  <w:abstractNum w:abstractNumId="187" w15:restartNumberingAfterBreak="0">
    <w:nsid w:val="79004C5F"/>
    <w:multiLevelType w:val="multilevel"/>
    <w:tmpl w:val="5BD68AEE"/>
    <w:numStyleLink w:val="BulletList"/>
  </w:abstractNum>
  <w:abstractNum w:abstractNumId="188" w15:restartNumberingAfterBreak="0">
    <w:nsid w:val="7A3227FC"/>
    <w:multiLevelType w:val="hybridMultilevel"/>
    <w:tmpl w:val="4950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AE6221B"/>
    <w:multiLevelType w:val="multilevel"/>
    <w:tmpl w:val="5BD68AEE"/>
    <w:numStyleLink w:val="BulletList"/>
  </w:abstractNum>
  <w:abstractNum w:abstractNumId="190" w15:restartNumberingAfterBreak="0">
    <w:nsid w:val="7BBD6776"/>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BD14ADD"/>
    <w:multiLevelType w:val="multilevel"/>
    <w:tmpl w:val="FC303FF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C7E38DB"/>
    <w:multiLevelType w:val="multilevel"/>
    <w:tmpl w:val="942A9668"/>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D41009E"/>
    <w:multiLevelType w:val="multilevel"/>
    <w:tmpl w:val="5BD68AEE"/>
    <w:numStyleLink w:val="BulletList"/>
  </w:abstractNum>
  <w:abstractNum w:abstractNumId="194" w15:restartNumberingAfterBreak="0">
    <w:nsid w:val="7D4A4896"/>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D7255E5"/>
    <w:multiLevelType w:val="multilevel"/>
    <w:tmpl w:val="5BD68AEE"/>
    <w:numStyleLink w:val="BulletList"/>
  </w:abstractNum>
  <w:abstractNum w:abstractNumId="196" w15:restartNumberingAfterBreak="0">
    <w:nsid w:val="7D806980"/>
    <w:multiLevelType w:val="hybridMultilevel"/>
    <w:tmpl w:val="2A24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DC12B49"/>
    <w:multiLevelType w:val="hybridMultilevel"/>
    <w:tmpl w:val="8DB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EB957DD"/>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ED2218B"/>
    <w:multiLevelType w:val="multilevel"/>
    <w:tmpl w:val="499EBF5C"/>
    <w:lvl w:ilvl="0">
      <w:start w:val="1"/>
      <w:numFmt w:val="bullet"/>
      <w:lvlText w:val="–"/>
      <w:lvlJc w:val="left"/>
      <w:pPr>
        <w:tabs>
          <w:tab w:val="num" w:pos="360"/>
        </w:tabs>
        <w:ind w:left="360" w:hanging="360"/>
      </w:pPr>
      <w:rPr>
        <w:rFonts w:ascii="Times New Roman" w:hAnsi="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16cid:durableId="67726886">
    <w:abstractNumId w:val="79"/>
  </w:num>
  <w:num w:numId="2" w16cid:durableId="1786533068">
    <w:abstractNumId w:val="80"/>
  </w:num>
  <w:num w:numId="3" w16cid:durableId="1760177581">
    <w:abstractNumId w:val="106"/>
  </w:num>
  <w:num w:numId="4" w16cid:durableId="987125951">
    <w:abstractNumId w:val="164"/>
  </w:num>
  <w:num w:numId="5" w16cid:durableId="483934398">
    <w:abstractNumId w:val="160"/>
  </w:num>
  <w:num w:numId="6" w16cid:durableId="461971079">
    <w:abstractNumId w:val="134"/>
  </w:num>
  <w:num w:numId="7" w16cid:durableId="1118261723">
    <w:abstractNumId w:val="188"/>
  </w:num>
  <w:num w:numId="8" w16cid:durableId="997415486">
    <w:abstractNumId w:val="140"/>
  </w:num>
  <w:num w:numId="9" w16cid:durableId="888878497">
    <w:abstractNumId w:val="12"/>
  </w:num>
  <w:num w:numId="10" w16cid:durableId="1667903891">
    <w:abstractNumId w:val="0"/>
  </w:num>
  <w:num w:numId="11" w16cid:durableId="1934970510">
    <w:abstractNumId w:val="81"/>
  </w:num>
  <w:num w:numId="12" w16cid:durableId="1956206303">
    <w:abstractNumId w:val="200"/>
  </w:num>
  <w:num w:numId="13" w16cid:durableId="943879774">
    <w:abstractNumId w:val="118"/>
  </w:num>
  <w:num w:numId="14" w16cid:durableId="824588622">
    <w:abstractNumId w:val="2"/>
  </w:num>
  <w:num w:numId="15" w16cid:durableId="2013756262">
    <w:abstractNumId w:val="59"/>
  </w:num>
  <w:num w:numId="16" w16cid:durableId="443036353">
    <w:abstractNumId w:val="72"/>
  </w:num>
  <w:num w:numId="17" w16cid:durableId="1443572059">
    <w:abstractNumId w:val="128"/>
  </w:num>
  <w:num w:numId="18" w16cid:durableId="1506284932">
    <w:abstractNumId w:val="39"/>
  </w:num>
  <w:num w:numId="19" w16cid:durableId="366881481">
    <w:abstractNumId w:val="186"/>
  </w:num>
  <w:num w:numId="20" w16cid:durableId="1149251753">
    <w:abstractNumId w:val="132"/>
  </w:num>
  <w:num w:numId="21" w16cid:durableId="192573921">
    <w:abstractNumId w:val="172"/>
  </w:num>
  <w:num w:numId="22" w16cid:durableId="1537933330">
    <w:abstractNumId w:val="107"/>
  </w:num>
  <w:num w:numId="23" w16cid:durableId="1434521484">
    <w:abstractNumId w:val="138"/>
  </w:num>
  <w:num w:numId="24" w16cid:durableId="962731852">
    <w:abstractNumId w:val="158"/>
  </w:num>
  <w:num w:numId="25" w16cid:durableId="1032338309">
    <w:abstractNumId w:val="91"/>
  </w:num>
  <w:num w:numId="26" w16cid:durableId="1773621423">
    <w:abstractNumId w:val="10"/>
  </w:num>
  <w:num w:numId="27" w16cid:durableId="307321497">
    <w:abstractNumId w:val="58"/>
  </w:num>
  <w:num w:numId="28" w16cid:durableId="282199381">
    <w:abstractNumId w:val="57"/>
  </w:num>
  <w:num w:numId="29" w16cid:durableId="1439447582">
    <w:abstractNumId w:val="189"/>
  </w:num>
  <w:num w:numId="30" w16cid:durableId="1187251139">
    <w:abstractNumId w:val="166"/>
  </w:num>
  <w:num w:numId="31" w16cid:durableId="1693530232">
    <w:abstractNumId w:val="147"/>
  </w:num>
  <w:num w:numId="32" w16cid:durableId="400448484">
    <w:abstractNumId w:val="15"/>
  </w:num>
  <w:num w:numId="33" w16cid:durableId="1302685127">
    <w:abstractNumId w:val="116"/>
  </w:num>
  <w:num w:numId="34" w16cid:durableId="1116096442">
    <w:abstractNumId w:val="46"/>
  </w:num>
  <w:num w:numId="35" w16cid:durableId="1596357531">
    <w:abstractNumId w:val="38"/>
  </w:num>
  <w:num w:numId="36" w16cid:durableId="1564440047">
    <w:abstractNumId w:val="133"/>
  </w:num>
  <w:num w:numId="37" w16cid:durableId="1861897529">
    <w:abstractNumId w:val="65"/>
  </w:num>
  <w:num w:numId="38" w16cid:durableId="222370177">
    <w:abstractNumId w:val="28"/>
  </w:num>
  <w:num w:numId="39" w16cid:durableId="2077121901">
    <w:abstractNumId w:val="193"/>
  </w:num>
  <w:num w:numId="40" w16cid:durableId="1835101068">
    <w:abstractNumId w:val="47"/>
  </w:num>
  <w:num w:numId="41" w16cid:durableId="1488670134">
    <w:abstractNumId w:val="119"/>
  </w:num>
  <w:num w:numId="42" w16cid:durableId="1420713951">
    <w:abstractNumId w:val="1"/>
  </w:num>
  <w:num w:numId="43" w16cid:durableId="2138599281">
    <w:abstractNumId w:val="174"/>
  </w:num>
  <w:num w:numId="44" w16cid:durableId="1494950345">
    <w:abstractNumId w:val="149"/>
  </w:num>
  <w:num w:numId="45" w16cid:durableId="1553301047">
    <w:abstractNumId w:val="178"/>
  </w:num>
  <w:num w:numId="46" w16cid:durableId="1424451001">
    <w:abstractNumId w:val="95"/>
  </w:num>
  <w:num w:numId="47" w16cid:durableId="415370623">
    <w:abstractNumId w:val="96"/>
  </w:num>
  <w:num w:numId="48" w16cid:durableId="570391571">
    <w:abstractNumId w:val="40"/>
  </w:num>
  <w:num w:numId="49" w16cid:durableId="202059369">
    <w:abstractNumId w:val="127"/>
  </w:num>
  <w:num w:numId="50" w16cid:durableId="442503355">
    <w:abstractNumId w:val="104"/>
  </w:num>
  <w:num w:numId="51" w16cid:durableId="1256357146">
    <w:abstractNumId w:val="187"/>
  </w:num>
  <w:num w:numId="52" w16cid:durableId="763963587">
    <w:abstractNumId w:val="75"/>
  </w:num>
  <w:num w:numId="53" w16cid:durableId="597327502">
    <w:abstractNumId w:val="62"/>
  </w:num>
  <w:num w:numId="54" w16cid:durableId="1882128971">
    <w:abstractNumId w:val="170"/>
  </w:num>
  <w:num w:numId="55" w16cid:durableId="609361323">
    <w:abstractNumId w:val="61"/>
  </w:num>
  <w:num w:numId="56" w16cid:durableId="1089232317">
    <w:abstractNumId w:val="121"/>
  </w:num>
  <w:num w:numId="57" w16cid:durableId="2021856678">
    <w:abstractNumId w:val="130"/>
  </w:num>
  <w:num w:numId="58" w16cid:durableId="1504859822">
    <w:abstractNumId w:val="89"/>
  </w:num>
  <w:num w:numId="59" w16cid:durableId="312223562">
    <w:abstractNumId w:val="151"/>
  </w:num>
  <w:num w:numId="60" w16cid:durableId="258566099">
    <w:abstractNumId w:val="36"/>
  </w:num>
  <w:num w:numId="61" w16cid:durableId="1769764981">
    <w:abstractNumId w:val="68"/>
  </w:num>
  <w:num w:numId="62" w16cid:durableId="327565233">
    <w:abstractNumId w:val="76"/>
  </w:num>
  <w:num w:numId="63" w16cid:durableId="1328287422">
    <w:abstractNumId w:val="156"/>
  </w:num>
  <w:num w:numId="64" w16cid:durableId="37322188">
    <w:abstractNumId w:val="171"/>
  </w:num>
  <w:num w:numId="65" w16cid:durableId="1353146975">
    <w:abstractNumId w:val="42"/>
  </w:num>
  <w:num w:numId="66" w16cid:durableId="1100832714">
    <w:abstractNumId w:val="4"/>
  </w:num>
  <w:num w:numId="67" w16cid:durableId="1876846699">
    <w:abstractNumId w:val="143"/>
  </w:num>
  <w:num w:numId="68" w16cid:durableId="229729074">
    <w:abstractNumId w:val="184"/>
  </w:num>
  <w:num w:numId="69" w16cid:durableId="1964385915">
    <w:abstractNumId w:val="135"/>
  </w:num>
  <w:num w:numId="70" w16cid:durableId="1072236689">
    <w:abstractNumId w:val="109"/>
  </w:num>
  <w:num w:numId="71" w16cid:durableId="751781380">
    <w:abstractNumId w:val="101"/>
  </w:num>
  <w:num w:numId="72" w16cid:durableId="641083416">
    <w:abstractNumId w:val="108"/>
  </w:num>
  <w:num w:numId="73" w16cid:durableId="205872045">
    <w:abstractNumId w:val="198"/>
  </w:num>
  <w:num w:numId="74" w16cid:durableId="1266960082">
    <w:abstractNumId w:val="120"/>
  </w:num>
  <w:num w:numId="75" w16cid:durableId="1775662206">
    <w:abstractNumId w:val="43"/>
  </w:num>
  <w:num w:numId="76" w16cid:durableId="54204501">
    <w:abstractNumId w:val="20"/>
  </w:num>
  <w:num w:numId="77" w16cid:durableId="2147159636">
    <w:abstractNumId w:val="29"/>
  </w:num>
  <w:num w:numId="78" w16cid:durableId="1014915936">
    <w:abstractNumId w:val="23"/>
  </w:num>
  <w:num w:numId="79" w16cid:durableId="634340052">
    <w:abstractNumId w:val="44"/>
  </w:num>
  <w:num w:numId="80" w16cid:durableId="56779457">
    <w:abstractNumId w:val="21"/>
  </w:num>
  <w:num w:numId="81" w16cid:durableId="994652087">
    <w:abstractNumId w:val="18"/>
  </w:num>
  <w:num w:numId="82" w16cid:durableId="335499923">
    <w:abstractNumId w:val="125"/>
  </w:num>
  <w:num w:numId="83" w16cid:durableId="613177967">
    <w:abstractNumId w:val="112"/>
  </w:num>
  <w:num w:numId="84" w16cid:durableId="442310790">
    <w:abstractNumId w:val="136"/>
  </w:num>
  <w:num w:numId="85" w16cid:durableId="1571039898">
    <w:abstractNumId w:val="9"/>
  </w:num>
  <w:num w:numId="86" w16cid:durableId="2073117241">
    <w:abstractNumId w:val="55"/>
  </w:num>
  <w:num w:numId="87" w16cid:durableId="1377968450">
    <w:abstractNumId w:val="8"/>
  </w:num>
  <w:num w:numId="88" w16cid:durableId="1028483885">
    <w:abstractNumId w:val="167"/>
  </w:num>
  <w:num w:numId="89" w16cid:durableId="233325037">
    <w:abstractNumId w:val="197"/>
  </w:num>
  <w:num w:numId="90" w16cid:durableId="1939826549">
    <w:abstractNumId w:val="27"/>
  </w:num>
  <w:num w:numId="91" w16cid:durableId="1764449131">
    <w:abstractNumId w:val="150"/>
  </w:num>
  <w:num w:numId="92" w16cid:durableId="1142576903">
    <w:abstractNumId w:val="78"/>
  </w:num>
  <w:num w:numId="93" w16cid:durableId="1736780599">
    <w:abstractNumId w:val="175"/>
  </w:num>
  <w:num w:numId="94" w16cid:durableId="1710840028">
    <w:abstractNumId w:val="49"/>
  </w:num>
  <w:num w:numId="95" w16cid:durableId="1507355962">
    <w:abstractNumId w:val="169"/>
  </w:num>
  <w:num w:numId="96" w16cid:durableId="1565943738">
    <w:abstractNumId w:val="86"/>
  </w:num>
  <w:num w:numId="97" w16cid:durableId="304748464">
    <w:abstractNumId w:val="6"/>
  </w:num>
  <w:num w:numId="98" w16cid:durableId="2050522911">
    <w:abstractNumId w:val="177"/>
  </w:num>
  <w:num w:numId="99" w16cid:durableId="357705159">
    <w:abstractNumId w:val="137"/>
  </w:num>
  <w:num w:numId="100" w16cid:durableId="455441938">
    <w:abstractNumId w:val="33"/>
  </w:num>
  <w:num w:numId="101" w16cid:durableId="851452123">
    <w:abstractNumId w:val="179"/>
  </w:num>
  <w:num w:numId="102" w16cid:durableId="687097349">
    <w:abstractNumId w:val="84"/>
  </w:num>
  <w:num w:numId="103" w16cid:durableId="841050236">
    <w:abstractNumId w:val="17"/>
  </w:num>
  <w:num w:numId="104" w16cid:durableId="1744722820">
    <w:abstractNumId w:val="182"/>
  </w:num>
  <w:num w:numId="105" w16cid:durableId="1220284211">
    <w:abstractNumId w:val="168"/>
  </w:num>
  <w:num w:numId="106" w16cid:durableId="927230942">
    <w:abstractNumId w:val="97"/>
  </w:num>
  <w:num w:numId="107" w16cid:durableId="1960335325">
    <w:abstractNumId w:val="196"/>
  </w:num>
  <w:num w:numId="108" w16cid:durableId="45883839">
    <w:abstractNumId w:val="113"/>
  </w:num>
  <w:num w:numId="109" w16cid:durableId="1476215366">
    <w:abstractNumId w:val="60"/>
  </w:num>
  <w:num w:numId="110" w16cid:durableId="1603689138">
    <w:abstractNumId w:val="45"/>
  </w:num>
  <w:num w:numId="111" w16cid:durableId="586963081">
    <w:abstractNumId w:val="34"/>
  </w:num>
  <w:num w:numId="112" w16cid:durableId="1667392251">
    <w:abstractNumId w:val="77"/>
  </w:num>
  <w:num w:numId="113" w16cid:durableId="549926784">
    <w:abstractNumId w:val="69"/>
  </w:num>
  <w:num w:numId="114" w16cid:durableId="312413207">
    <w:abstractNumId w:val="85"/>
  </w:num>
  <w:num w:numId="115" w16cid:durableId="316034846">
    <w:abstractNumId w:val="142"/>
  </w:num>
  <w:num w:numId="116" w16cid:durableId="2077704253">
    <w:abstractNumId w:val="159"/>
  </w:num>
  <w:num w:numId="117" w16cid:durableId="8161477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15572590">
    <w:abstractNumId w:val="152"/>
  </w:num>
  <w:num w:numId="119" w16cid:durableId="57746174">
    <w:abstractNumId w:val="3"/>
  </w:num>
  <w:num w:numId="120" w16cid:durableId="1670257387">
    <w:abstractNumId w:val="124"/>
  </w:num>
  <w:num w:numId="121" w16cid:durableId="838155464">
    <w:abstractNumId w:val="195"/>
  </w:num>
  <w:num w:numId="122" w16cid:durableId="52048383">
    <w:abstractNumId w:val="111"/>
  </w:num>
  <w:num w:numId="123" w16cid:durableId="133526776">
    <w:abstractNumId w:val="51"/>
  </w:num>
  <w:num w:numId="124" w16cid:durableId="582186537">
    <w:abstractNumId w:val="141"/>
  </w:num>
  <w:num w:numId="125" w16cid:durableId="635069206">
    <w:abstractNumId w:val="22"/>
  </w:num>
  <w:num w:numId="126" w16cid:durableId="1024941280">
    <w:abstractNumId w:val="139"/>
  </w:num>
  <w:num w:numId="127" w16cid:durableId="116337739">
    <w:abstractNumId w:val="173"/>
  </w:num>
  <w:num w:numId="128" w16cid:durableId="51196949">
    <w:abstractNumId w:val="103"/>
  </w:num>
  <w:num w:numId="129" w16cid:durableId="1672636698">
    <w:abstractNumId w:val="146"/>
  </w:num>
  <w:num w:numId="130" w16cid:durableId="1709840061">
    <w:abstractNumId w:val="35"/>
  </w:num>
  <w:num w:numId="131" w16cid:durableId="1239291432">
    <w:abstractNumId w:val="67"/>
  </w:num>
  <w:num w:numId="132" w16cid:durableId="231161070">
    <w:abstractNumId w:val="73"/>
  </w:num>
  <w:num w:numId="133" w16cid:durableId="314727439">
    <w:abstractNumId w:val="90"/>
  </w:num>
  <w:num w:numId="134" w16cid:durableId="235285858">
    <w:abstractNumId w:val="183"/>
  </w:num>
  <w:num w:numId="135" w16cid:durableId="130175582">
    <w:abstractNumId w:val="64"/>
  </w:num>
  <w:num w:numId="136" w16cid:durableId="1606379454">
    <w:abstractNumId w:val="83"/>
  </w:num>
  <w:num w:numId="137" w16cid:durableId="1167281887">
    <w:abstractNumId w:val="102"/>
  </w:num>
  <w:num w:numId="138" w16cid:durableId="1535658523">
    <w:abstractNumId w:val="131"/>
  </w:num>
  <w:num w:numId="139" w16cid:durableId="283780152">
    <w:abstractNumId w:val="54"/>
  </w:num>
  <w:num w:numId="140" w16cid:durableId="4985598">
    <w:abstractNumId w:val="52"/>
  </w:num>
  <w:num w:numId="141" w16cid:durableId="1081219683">
    <w:abstractNumId w:val="129"/>
  </w:num>
  <w:num w:numId="142" w16cid:durableId="1292633858">
    <w:abstractNumId w:val="153"/>
  </w:num>
  <w:num w:numId="143" w16cid:durableId="978999194">
    <w:abstractNumId w:val="11"/>
  </w:num>
  <w:num w:numId="144" w16cid:durableId="902912742">
    <w:abstractNumId w:val="180"/>
  </w:num>
  <w:num w:numId="145" w16cid:durableId="1906984451">
    <w:abstractNumId w:val="24"/>
  </w:num>
  <w:num w:numId="146" w16cid:durableId="1637641267">
    <w:abstractNumId w:val="154"/>
  </w:num>
  <w:num w:numId="147" w16cid:durableId="813989418">
    <w:abstractNumId w:val="157"/>
  </w:num>
  <w:num w:numId="148" w16cid:durableId="943268150">
    <w:abstractNumId w:val="14"/>
  </w:num>
  <w:num w:numId="149" w16cid:durableId="1405907660">
    <w:abstractNumId w:val="32"/>
  </w:num>
  <w:num w:numId="150" w16cid:durableId="1504392373">
    <w:abstractNumId w:val="192"/>
  </w:num>
  <w:num w:numId="151" w16cid:durableId="1515610214">
    <w:abstractNumId w:val="93"/>
  </w:num>
  <w:num w:numId="152" w16cid:durableId="1379670653">
    <w:abstractNumId w:val="53"/>
  </w:num>
  <w:num w:numId="153" w16cid:durableId="593785655">
    <w:abstractNumId w:val="145"/>
  </w:num>
  <w:num w:numId="154" w16cid:durableId="859199564">
    <w:abstractNumId w:val="176"/>
  </w:num>
  <w:num w:numId="155" w16cid:durableId="1485511840">
    <w:abstractNumId w:val="155"/>
  </w:num>
  <w:num w:numId="156" w16cid:durableId="335575680">
    <w:abstractNumId w:val="117"/>
  </w:num>
  <w:num w:numId="157" w16cid:durableId="180634495">
    <w:abstractNumId w:val="82"/>
  </w:num>
  <w:num w:numId="158" w16cid:durableId="1506750314">
    <w:abstractNumId w:val="56"/>
  </w:num>
  <w:num w:numId="159" w16cid:durableId="1420518232">
    <w:abstractNumId w:val="163"/>
  </w:num>
  <w:num w:numId="160" w16cid:durableId="1639602128">
    <w:abstractNumId w:val="194"/>
  </w:num>
  <w:num w:numId="161" w16cid:durableId="76750743">
    <w:abstractNumId w:val="41"/>
  </w:num>
  <w:num w:numId="162" w16cid:durableId="448938182">
    <w:abstractNumId w:val="63"/>
  </w:num>
  <w:num w:numId="163" w16cid:durableId="1278222534">
    <w:abstractNumId w:val="110"/>
  </w:num>
  <w:num w:numId="164" w16cid:durableId="829640322">
    <w:abstractNumId w:val="26"/>
  </w:num>
  <w:num w:numId="165" w16cid:durableId="517086763">
    <w:abstractNumId w:val="199"/>
  </w:num>
  <w:num w:numId="166" w16cid:durableId="1777671570">
    <w:abstractNumId w:val="37"/>
  </w:num>
  <w:num w:numId="167" w16cid:durableId="1544903087">
    <w:abstractNumId w:val="148"/>
  </w:num>
  <w:num w:numId="168" w16cid:durableId="1874921210">
    <w:abstractNumId w:val="126"/>
  </w:num>
  <w:num w:numId="169" w16cid:durableId="1158039068">
    <w:abstractNumId w:val="144"/>
  </w:num>
  <w:num w:numId="170" w16cid:durableId="1887830553">
    <w:abstractNumId w:val="71"/>
  </w:num>
  <w:num w:numId="171" w16cid:durableId="366493456">
    <w:abstractNumId w:val="25"/>
  </w:num>
  <w:num w:numId="172" w16cid:durableId="412821330">
    <w:abstractNumId w:val="70"/>
  </w:num>
  <w:num w:numId="173" w16cid:durableId="915748637">
    <w:abstractNumId w:val="13"/>
  </w:num>
  <w:num w:numId="174" w16cid:durableId="316689702">
    <w:abstractNumId w:val="190"/>
  </w:num>
  <w:num w:numId="175" w16cid:durableId="483736577">
    <w:abstractNumId w:val="100"/>
  </w:num>
  <w:num w:numId="176" w16cid:durableId="2062056156">
    <w:abstractNumId w:val="50"/>
  </w:num>
  <w:num w:numId="177" w16cid:durableId="1791970819">
    <w:abstractNumId w:val="191"/>
  </w:num>
  <w:num w:numId="178" w16cid:durableId="993026839">
    <w:abstractNumId w:val="87"/>
  </w:num>
  <w:num w:numId="179" w16cid:durableId="1635332862">
    <w:abstractNumId w:val="162"/>
  </w:num>
  <w:num w:numId="180" w16cid:durableId="494154162">
    <w:abstractNumId w:val="98"/>
  </w:num>
  <w:num w:numId="181" w16cid:durableId="1867256522">
    <w:abstractNumId w:val="7"/>
  </w:num>
  <w:num w:numId="182" w16cid:durableId="362244137">
    <w:abstractNumId w:val="74"/>
  </w:num>
  <w:num w:numId="183" w16cid:durableId="929503065">
    <w:abstractNumId w:val="185"/>
  </w:num>
  <w:num w:numId="184" w16cid:durableId="1168977575">
    <w:abstractNumId w:val="161"/>
  </w:num>
  <w:num w:numId="185" w16cid:durableId="1865941090">
    <w:abstractNumId w:val="122"/>
  </w:num>
  <w:num w:numId="186" w16cid:durableId="1597128422">
    <w:abstractNumId w:val="88"/>
  </w:num>
  <w:num w:numId="187" w16cid:durableId="24717920">
    <w:abstractNumId w:val="123"/>
  </w:num>
  <w:num w:numId="188" w16cid:durableId="1234314796">
    <w:abstractNumId w:val="66"/>
  </w:num>
  <w:num w:numId="189" w16cid:durableId="1642878336">
    <w:abstractNumId w:val="115"/>
  </w:num>
  <w:num w:numId="190" w16cid:durableId="182479258">
    <w:abstractNumId w:val="181"/>
  </w:num>
  <w:num w:numId="191" w16cid:durableId="1350913537">
    <w:abstractNumId w:val="94"/>
  </w:num>
  <w:num w:numId="192" w16cid:durableId="1188251306">
    <w:abstractNumId w:val="92"/>
  </w:num>
  <w:num w:numId="193" w16cid:durableId="1827746739">
    <w:abstractNumId w:val="19"/>
  </w:num>
  <w:num w:numId="194" w16cid:durableId="1879245677">
    <w:abstractNumId w:val="48"/>
  </w:num>
  <w:num w:numId="195" w16cid:durableId="17241494">
    <w:abstractNumId w:val="99"/>
  </w:num>
  <w:num w:numId="196" w16cid:durableId="1623029017">
    <w:abstractNumId w:val="16"/>
  </w:num>
  <w:num w:numId="197" w16cid:durableId="43143796">
    <w:abstractNumId w:val="5"/>
  </w:num>
  <w:num w:numId="198" w16cid:durableId="864691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47609847">
    <w:abstractNumId w:val="0"/>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Thompson">
    <w15:presenceInfo w15:providerId="Windows Live" w15:userId="930b1bcadfc5b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Commercial-in-Confidence"/>
    <w:docVar w:name="DocXMarking" w:val="Commercial-in-Confidence"/>
    <w:docVar w:name="DocXScheme" w:val="RocketBrain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581340"/>
    <w:rsid w:val="00001C43"/>
    <w:rsid w:val="0000262F"/>
    <w:rsid w:val="00004BCF"/>
    <w:rsid w:val="00004EA9"/>
    <w:rsid w:val="00010849"/>
    <w:rsid w:val="00010E41"/>
    <w:rsid w:val="000127B4"/>
    <w:rsid w:val="00012AE6"/>
    <w:rsid w:val="00013687"/>
    <w:rsid w:val="00015072"/>
    <w:rsid w:val="00015D26"/>
    <w:rsid w:val="00015FA3"/>
    <w:rsid w:val="00016348"/>
    <w:rsid w:val="00016431"/>
    <w:rsid w:val="00017DDD"/>
    <w:rsid w:val="000202C1"/>
    <w:rsid w:val="0002071B"/>
    <w:rsid w:val="000210FF"/>
    <w:rsid w:val="00021172"/>
    <w:rsid w:val="00021BEF"/>
    <w:rsid w:val="000222E7"/>
    <w:rsid w:val="00032A55"/>
    <w:rsid w:val="00033D2A"/>
    <w:rsid w:val="00034A3F"/>
    <w:rsid w:val="00035129"/>
    <w:rsid w:val="00035581"/>
    <w:rsid w:val="00035FA7"/>
    <w:rsid w:val="0003779E"/>
    <w:rsid w:val="0004363A"/>
    <w:rsid w:val="00043CC5"/>
    <w:rsid w:val="0004564C"/>
    <w:rsid w:val="00045FCA"/>
    <w:rsid w:val="00046569"/>
    <w:rsid w:val="000469F8"/>
    <w:rsid w:val="0004784A"/>
    <w:rsid w:val="00047F90"/>
    <w:rsid w:val="00050A5F"/>
    <w:rsid w:val="000510C7"/>
    <w:rsid w:val="000529F7"/>
    <w:rsid w:val="00053E52"/>
    <w:rsid w:val="0005611F"/>
    <w:rsid w:val="00057F42"/>
    <w:rsid w:val="00060F45"/>
    <w:rsid w:val="00061041"/>
    <w:rsid w:val="00061E1E"/>
    <w:rsid w:val="00065E08"/>
    <w:rsid w:val="000666CB"/>
    <w:rsid w:val="00066F23"/>
    <w:rsid w:val="00067B25"/>
    <w:rsid w:val="00067FCD"/>
    <w:rsid w:val="00072318"/>
    <w:rsid w:val="00072E57"/>
    <w:rsid w:val="00073161"/>
    <w:rsid w:val="000736FC"/>
    <w:rsid w:val="00074BB7"/>
    <w:rsid w:val="00075732"/>
    <w:rsid w:val="00075BF0"/>
    <w:rsid w:val="000765D0"/>
    <w:rsid w:val="00077287"/>
    <w:rsid w:val="0007752D"/>
    <w:rsid w:val="000803BE"/>
    <w:rsid w:val="000811E0"/>
    <w:rsid w:val="00081EA3"/>
    <w:rsid w:val="00081EA8"/>
    <w:rsid w:val="00082260"/>
    <w:rsid w:val="0008250B"/>
    <w:rsid w:val="0008398C"/>
    <w:rsid w:val="000866DA"/>
    <w:rsid w:val="00087D3B"/>
    <w:rsid w:val="00090AB7"/>
    <w:rsid w:val="000928D6"/>
    <w:rsid w:val="000934DC"/>
    <w:rsid w:val="00093E4C"/>
    <w:rsid w:val="00094595"/>
    <w:rsid w:val="000951E4"/>
    <w:rsid w:val="00095B01"/>
    <w:rsid w:val="00096706"/>
    <w:rsid w:val="000A2989"/>
    <w:rsid w:val="000A391C"/>
    <w:rsid w:val="000A4548"/>
    <w:rsid w:val="000A49AB"/>
    <w:rsid w:val="000B1EF4"/>
    <w:rsid w:val="000B2A24"/>
    <w:rsid w:val="000B370A"/>
    <w:rsid w:val="000B3DDD"/>
    <w:rsid w:val="000B50F2"/>
    <w:rsid w:val="000B6D3A"/>
    <w:rsid w:val="000B708C"/>
    <w:rsid w:val="000B720D"/>
    <w:rsid w:val="000B79C7"/>
    <w:rsid w:val="000B7DF6"/>
    <w:rsid w:val="000C0003"/>
    <w:rsid w:val="000C0457"/>
    <w:rsid w:val="000C1777"/>
    <w:rsid w:val="000C25CD"/>
    <w:rsid w:val="000C3D04"/>
    <w:rsid w:val="000C4BFD"/>
    <w:rsid w:val="000C4CAE"/>
    <w:rsid w:val="000C73F6"/>
    <w:rsid w:val="000C7533"/>
    <w:rsid w:val="000C786E"/>
    <w:rsid w:val="000D071E"/>
    <w:rsid w:val="000D07AC"/>
    <w:rsid w:val="000D08DE"/>
    <w:rsid w:val="000D4B2F"/>
    <w:rsid w:val="000D50B7"/>
    <w:rsid w:val="000D6B65"/>
    <w:rsid w:val="000E10DD"/>
    <w:rsid w:val="000E181B"/>
    <w:rsid w:val="000E246B"/>
    <w:rsid w:val="000E49F5"/>
    <w:rsid w:val="000E4F85"/>
    <w:rsid w:val="000E52BD"/>
    <w:rsid w:val="000E5B50"/>
    <w:rsid w:val="000E7B42"/>
    <w:rsid w:val="000E7BD6"/>
    <w:rsid w:val="000E7F4A"/>
    <w:rsid w:val="000F0E6A"/>
    <w:rsid w:val="000F3253"/>
    <w:rsid w:val="000F4ED5"/>
    <w:rsid w:val="000F5FFF"/>
    <w:rsid w:val="000F792A"/>
    <w:rsid w:val="000F7EC1"/>
    <w:rsid w:val="001007FA"/>
    <w:rsid w:val="00103B7E"/>
    <w:rsid w:val="001070A3"/>
    <w:rsid w:val="0010752B"/>
    <w:rsid w:val="00111AEF"/>
    <w:rsid w:val="001136F2"/>
    <w:rsid w:val="00113BB8"/>
    <w:rsid w:val="00115C51"/>
    <w:rsid w:val="0011601A"/>
    <w:rsid w:val="00121A64"/>
    <w:rsid w:val="00122440"/>
    <w:rsid w:val="00124A59"/>
    <w:rsid w:val="00124A7F"/>
    <w:rsid w:val="001275CA"/>
    <w:rsid w:val="0013262C"/>
    <w:rsid w:val="0013400C"/>
    <w:rsid w:val="00134290"/>
    <w:rsid w:val="00135E7A"/>
    <w:rsid w:val="00136D7B"/>
    <w:rsid w:val="0014122F"/>
    <w:rsid w:val="0014133E"/>
    <w:rsid w:val="00141F12"/>
    <w:rsid w:val="00142541"/>
    <w:rsid w:val="0014263D"/>
    <w:rsid w:val="00142996"/>
    <w:rsid w:val="001429DD"/>
    <w:rsid w:val="00142B9A"/>
    <w:rsid w:val="00142FB3"/>
    <w:rsid w:val="001446BD"/>
    <w:rsid w:val="00145FD2"/>
    <w:rsid w:val="00146E88"/>
    <w:rsid w:val="001475FB"/>
    <w:rsid w:val="00147D71"/>
    <w:rsid w:val="00150085"/>
    <w:rsid w:val="0015029A"/>
    <w:rsid w:val="00150797"/>
    <w:rsid w:val="001508AC"/>
    <w:rsid w:val="0015090F"/>
    <w:rsid w:val="001509C8"/>
    <w:rsid w:val="00151962"/>
    <w:rsid w:val="00155C45"/>
    <w:rsid w:val="00156A25"/>
    <w:rsid w:val="00156E02"/>
    <w:rsid w:val="00157F33"/>
    <w:rsid w:val="00160A45"/>
    <w:rsid w:val="00160EAE"/>
    <w:rsid w:val="00161F81"/>
    <w:rsid w:val="00164146"/>
    <w:rsid w:val="00164BFC"/>
    <w:rsid w:val="00164DC5"/>
    <w:rsid w:val="00165830"/>
    <w:rsid w:val="00166269"/>
    <w:rsid w:val="00166DF1"/>
    <w:rsid w:val="00170010"/>
    <w:rsid w:val="00172556"/>
    <w:rsid w:val="0017379F"/>
    <w:rsid w:val="00175691"/>
    <w:rsid w:val="00177700"/>
    <w:rsid w:val="00177DC1"/>
    <w:rsid w:val="00180DA1"/>
    <w:rsid w:val="00181084"/>
    <w:rsid w:val="00182691"/>
    <w:rsid w:val="00182A34"/>
    <w:rsid w:val="001832FF"/>
    <w:rsid w:val="00183C67"/>
    <w:rsid w:val="0018432E"/>
    <w:rsid w:val="00185BDF"/>
    <w:rsid w:val="001864A8"/>
    <w:rsid w:val="00190435"/>
    <w:rsid w:val="00192EAE"/>
    <w:rsid w:val="00193A80"/>
    <w:rsid w:val="00193BD4"/>
    <w:rsid w:val="00193E05"/>
    <w:rsid w:val="00193ED3"/>
    <w:rsid w:val="001956EC"/>
    <w:rsid w:val="00195BF2"/>
    <w:rsid w:val="00196130"/>
    <w:rsid w:val="001962DA"/>
    <w:rsid w:val="001A02AF"/>
    <w:rsid w:val="001A0C9A"/>
    <w:rsid w:val="001A11A2"/>
    <w:rsid w:val="001A1319"/>
    <w:rsid w:val="001A1376"/>
    <w:rsid w:val="001A1675"/>
    <w:rsid w:val="001A16B4"/>
    <w:rsid w:val="001A1738"/>
    <w:rsid w:val="001A2628"/>
    <w:rsid w:val="001A3DC8"/>
    <w:rsid w:val="001A3DE4"/>
    <w:rsid w:val="001A4275"/>
    <w:rsid w:val="001A68D2"/>
    <w:rsid w:val="001A74F1"/>
    <w:rsid w:val="001A79C8"/>
    <w:rsid w:val="001A7BDD"/>
    <w:rsid w:val="001B0D13"/>
    <w:rsid w:val="001B1B1E"/>
    <w:rsid w:val="001B1F74"/>
    <w:rsid w:val="001B3728"/>
    <w:rsid w:val="001C11E5"/>
    <w:rsid w:val="001C3C4B"/>
    <w:rsid w:val="001C46E5"/>
    <w:rsid w:val="001C4A49"/>
    <w:rsid w:val="001C58CF"/>
    <w:rsid w:val="001C6FB2"/>
    <w:rsid w:val="001D0073"/>
    <w:rsid w:val="001D08D8"/>
    <w:rsid w:val="001D0988"/>
    <w:rsid w:val="001D28E1"/>
    <w:rsid w:val="001D3455"/>
    <w:rsid w:val="001D3E7D"/>
    <w:rsid w:val="001D4E1B"/>
    <w:rsid w:val="001D5959"/>
    <w:rsid w:val="001D5FD4"/>
    <w:rsid w:val="001D6E76"/>
    <w:rsid w:val="001D793D"/>
    <w:rsid w:val="001E218A"/>
    <w:rsid w:val="001E288B"/>
    <w:rsid w:val="001E481D"/>
    <w:rsid w:val="001E5934"/>
    <w:rsid w:val="001E7753"/>
    <w:rsid w:val="001F0553"/>
    <w:rsid w:val="001F24B2"/>
    <w:rsid w:val="001F30BA"/>
    <w:rsid w:val="001F3C48"/>
    <w:rsid w:val="001F43CD"/>
    <w:rsid w:val="001F44BA"/>
    <w:rsid w:val="001F628E"/>
    <w:rsid w:val="001F6D47"/>
    <w:rsid w:val="001F7482"/>
    <w:rsid w:val="002015B5"/>
    <w:rsid w:val="0020260A"/>
    <w:rsid w:val="00203259"/>
    <w:rsid w:val="0020371E"/>
    <w:rsid w:val="00204C94"/>
    <w:rsid w:val="00205613"/>
    <w:rsid w:val="0020590E"/>
    <w:rsid w:val="00206BF0"/>
    <w:rsid w:val="0020711F"/>
    <w:rsid w:val="0020728E"/>
    <w:rsid w:val="00207457"/>
    <w:rsid w:val="002077C3"/>
    <w:rsid w:val="00207BB6"/>
    <w:rsid w:val="00211972"/>
    <w:rsid w:val="00212E69"/>
    <w:rsid w:val="002143F6"/>
    <w:rsid w:val="00216419"/>
    <w:rsid w:val="00221221"/>
    <w:rsid w:val="00221868"/>
    <w:rsid w:val="002228BD"/>
    <w:rsid w:val="00223683"/>
    <w:rsid w:val="00223D5B"/>
    <w:rsid w:val="00224008"/>
    <w:rsid w:val="00224175"/>
    <w:rsid w:val="00225424"/>
    <w:rsid w:val="0022546B"/>
    <w:rsid w:val="00225EE5"/>
    <w:rsid w:val="00226870"/>
    <w:rsid w:val="00226CE3"/>
    <w:rsid w:val="00226EBE"/>
    <w:rsid w:val="002273AD"/>
    <w:rsid w:val="00227F14"/>
    <w:rsid w:val="00230CD4"/>
    <w:rsid w:val="00231D8F"/>
    <w:rsid w:val="0023210C"/>
    <w:rsid w:val="00234750"/>
    <w:rsid w:val="00234EF9"/>
    <w:rsid w:val="002350EE"/>
    <w:rsid w:val="00235818"/>
    <w:rsid w:val="00236505"/>
    <w:rsid w:val="00240614"/>
    <w:rsid w:val="00240B80"/>
    <w:rsid w:val="0024175A"/>
    <w:rsid w:val="00241AE7"/>
    <w:rsid w:val="00242284"/>
    <w:rsid w:val="00242328"/>
    <w:rsid w:val="00242C7D"/>
    <w:rsid w:val="00244415"/>
    <w:rsid w:val="00245B57"/>
    <w:rsid w:val="00245CB6"/>
    <w:rsid w:val="00246560"/>
    <w:rsid w:val="00247110"/>
    <w:rsid w:val="00247F24"/>
    <w:rsid w:val="002504C8"/>
    <w:rsid w:val="00250956"/>
    <w:rsid w:val="00251266"/>
    <w:rsid w:val="00252BDC"/>
    <w:rsid w:val="0025602C"/>
    <w:rsid w:val="002572C3"/>
    <w:rsid w:val="00261981"/>
    <w:rsid w:val="00263F95"/>
    <w:rsid w:val="002646AF"/>
    <w:rsid w:val="002647DD"/>
    <w:rsid w:val="0026536B"/>
    <w:rsid w:val="00271C3B"/>
    <w:rsid w:val="002723E2"/>
    <w:rsid w:val="00273483"/>
    <w:rsid w:val="00275CCD"/>
    <w:rsid w:val="00276E49"/>
    <w:rsid w:val="00276FEA"/>
    <w:rsid w:val="002775C5"/>
    <w:rsid w:val="00280E34"/>
    <w:rsid w:val="00281876"/>
    <w:rsid w:val="00282809"/>
    <w:rsid w:val="00282AE2"/>
    <w:rsid w:val="00284E1E"/>
    <w:rsid w:val="002854E7"/>
    <w:rsid w:val="00285767"/>
    <w:rsid w:val="00287DFF"/>
    <w:rsid w:val="00291A62"/>
    <w:rsid w:val="0029431D"/>
    <w:rsid w:val="0029436E"/>
    <w:rsid w:val="00296499"/>
    <w:rsid w:val="002971B7"/>
    <w:rsid w:val="002A01BC"/>
    <w:rsid w:val="002A1E61"/>
    <w:rsid w:val="002A29CF"/>
    <w:rsid w:val="002A2EF8"/>
    <w:rsid w:val="002A5B35"/>
    <w:rsid w:val="002A64F1"/>
    <w:rsid w:val="002A6B97"/>
    <w:rsid w:val="002A7529"/>
    <w:rsid w:val="002B04E2"/>
    <w:rsid w:val="002B3FB1"/>
    <w:rsid w:val="002B518C"/>
    <w:rsid w:val="002B7393"/>
    <w:rsid w:val="002C05EF"/>
    <w:rsid w:val="002C07AC"/>
    <w:rsid w:val="002C22B7"/>
    <w:rsid w:val="002C297A"/>
    <w:rsid w:val="002C2B3E"/>
    <w:rsid w:val="002C4669"/>
    <w:rsid w:val="002D1DB1"/>
    <w:rsid w:val="002D1F2D"/>
    <w:rsid w:val="002D2AD3"/>
    <w:rsid w:val="002D4883"/>
    <w:rsid w:val="002D5EEA"/>
    <w:rsid w:val="002D6407"/>
    <w:rsid w:val="002D772B"/>
    <w:rsid w:val="002E1130"/>
    <w:rsid w:val="002E186F"/>
    <w:rsid w:val="002E3971"/>
    <w:rsid w:val="002E4D6B"/>
    <w:rsid w:val="002E624E"/>
    <w:rsid w:val="002E6CC3"/>
    <w:rsid w:val="002E783F"/>
    <w:rsid w:val="002E7BD3"/>
    <w:rsid w:val="002F025D"/>
    <w:rsid w:val="002F04E3"/>
    <w:rsid w:val="002F0F6A"/>
    <w:rsid w:val="002F1795"/>
    <w:rsid w:val="002F1CA3"/>
    <w:rsid w:val="002F1E71"/>
    <w:rsid w:val="002F2CE9"/>
    <w:rsid w:val="002F34A5"/>
    <w:rsid w:val="002F4463"/>
    <w:rsid w:val="002F7946"/>
    <w:rsid w:val="00301204"/>
    <w:rsid w:val="00302239"/>
    <w:rsid w:val="00302358"/>
    <w:rsid w:val="0030236E"/>
    <w:rsid w:val="003040D7"/>
    <w:rsid w:val="003047FD"/>
    <w:rsid w:val="00304AF2"/>
    <w:rsid w:val="003053AF"/>
    <w:rsid w:val="00307187"/>
    <w:rsid w:val="00312059"/>
    <w:rsid w:val="003134E2"/>
    <w:rsid w:val="00317A7E"/>
    <w:rsid w:val="00317C8C"/>
    <w:rsid w:val="0032016B"/>
    <w:rsid w:val="00320D95"/>
    <w:rsid w:val="003213BC"/>
    <w:rsid w:val="00323AC7"/>
    <w:rsid w:val="00324649"/>
    <w:rsid w:val="00324A3E"/>
    <w:rsid w:val="00325610"/>
    <w:rsid w:val="003258CE"/>
    <w:rsid w:val="00325EFC"/>
    <w:rsid w:val="0032618F"/>
    <w:rsid w:val="0032711C"/>
    <w:rsid w:val="00334166"/>
    <w:rsid w:val="00335BD7"/>
    <w:rsid w:val="00337C4B"/>
    <w:rsid w:val="00340BD5"/>
    <w:rsid w:val="00340FB2"/>
    <w:rsid w:val="003419BF"/>
    <w:rsid w:val="00342C4E"/>
    <w:rsid w:val="00342E9A"/>
    <w:rsid w:val="00343495"/>
    <w:rsid w:val="003435DB"/>
    <w:rsid w:val="003439EC"/>
    <w:rsid w:val="00344A28"/>
    <w:rsid w:val="00345F04"/>
    <w:rsid w:val="0034603B"/>
    <w:rsid w:val="003464C7"/>
    <w:rsid w:val="00346D28"/>
    <w:rsid w:val="003470C3"/>
    <w:rsid w:val="00350016"/>
    <w:rsid w:val="003517C5"/>
    <w:rsid w:val="0035295B"/>
    <w:rsid w:val="003531D1"/>
    <w:rsid w:val="00353565"/>
    <w:rsid w:val="00354D7D"/>
    <w:rsid w:val="00357231"/>
    <w:rsid w:val="00357CF6"/>
    <w:rsid w:val="00360663"/>
    <w:rsid w:val="00362BEC"/>
    <w:rsid w:val="0036307C"/>
    <w:rsid w:val="003630B5"/>
    <w:rsid w:val="00364A01"/>
    <w:rsid w:val="00366046"/>
    <w:rsid w:val="00366BE6"/>
    <w:rsid w:val="0037015F"/>
    <w:rsid w:val="00370FE9"/>
    <w:rsid w:val="003724F7"/>
    <w:rsid w:val="00372739"/>
    <w:rsid w:val="00372FC5"/>
    <w:rsid w:val="00373871"/>
    <w:rsid w:val="00374C1F"/>
    <w:rsid w:val="00375B13"/>
    <w:rsid w:val="003773E1"/>
    <w:rsid w:val="00377468"/>
    <w:rsid w:val="00377EB4"/>
    <w:rsid w:val="00380EE8"/>
    <w:rsid w:val="003845CD"/>
    <w:rsid w:val="00384A5D"/>
    <w:rsid w:val="00385079"/>
    <w:rsid w:val="0038536B"/>
    <w:rsid w:val="00387421"/>
    <w:rsid w:val="00387A33"/>
    <w:rsid w:val="003920E6"/>
    <w:rsid w:val="0039270E"/>
    <w:rsid w:val="0039285B"/>
    <w:rsid w:val="00396411"/>
    <w:rsid w:val="00396C1B"/>
    <w:rsid w:val="003A0C29"/>
    <w:rsid w:val="003A1437"/>
    <w:rsid w:val="003A2900"/>
    <w:rsid w:val="003A2D37"/>
    <w:rsid w:val="003A458C"/>
    <w:rsid w:val="003A4EFD"/>
    <w:rsid w:val="003A4F59"/>
    <w:rsid w:val="003A55AC"/>
    <w:rsid w:val="003A716E"/>
    <w:rsid w:val="003B011E"/>
    <w:rsid w:val="003B02F7"/>
    <w:rsid w:val="003B31E7"/>
    <w:rsid w:val="003B374D"/>
    <w:rsid w:val="003B438F"/>
    <w:rsid w:val="003B5C46"/>
    <w:rsid w:val="003C1576"/>
    <w:rsid w:val="003C19F2"/>
    <w:rsid w:val="003C285F"/>
    <w:rsid w:val="003C48EB"/>
    <w:rsid w:val="003C4A94"/>
    <w:rsid w:val="003C4DF7"/>
    <w:rsid w:val="003D24B7"/>
    <w:rsid w:val="003D277C"/>
    <w:rsid w:val="003D3776"/>
    <w:rsid w:val="003D3FB2"/>
    <w:rsid w:val="003D4CE6"/>
    <w:rsid w:val="003D60C3"/>
    <w:rsid w:val="003D660A"/>
    <w:rsid w:val="003D7047"/>
    <w:rsid w:val="003E03FD"/>
    <w:rsid w:val="003E0D8C"/>
    <w:rsid w:val="003E27D0"/>
    <w:rsid w:val="003E3108"/>
    <w:rsid w:val="003E5750"/>
    <w:rsid w:val="003E593A"/>
    <w:rsid w:val="003E6B2C"/>
    <w:rsid w:val="003E6F0E"/>
    <w:rsid w:val="003E7232"/>
    <w:rsid w:val="003E72CB"/>
    <w:rsid w:val="003F1120"/>
    <w:rsid w:val="003F1F05"/>
    <w:rsid w:val="003F2BC7"/>
    <w:rsid w:val="003F3754"/>
    <w:rsid w:val="003F37B5"/>
    <w:rsid w:val="003F42CB"/>
    <w:rsid w:val="003F673B"/>
    <w:rsid w:val="003F7FCD"/>
    <w:rsid w:val="00401132"/>
    <w:rsid w:val="00401E37"/>
    <w:rsid w:val="00402361"/>
    <w:rsid w:val="00402F2F"/>
    <w:rsid w:val="0040319E"/>
    <w:rsid w:val="00403C0B"/>
    <w:rsid w:val="00404E72"/>
    <w:rsid w:val="00404EE0"/>
    <w:rsid w:val="00405884"/>
    <w:rsid w:val="00405997"/>
    <w:rsid w:val="0040638D"/>
    <w:rsid w:val="004105F7"/>
    <w:rsid w:val="00411AF2"/>
    <w:rsid w:val="00412886"/>
    <w:rsid w:val="00414006"/>
    <w:rsid w:val="0041447B"/>
    <w:rsid w:val="00414640"/>
    <w:rsid w:val="004146DC"/>
    <w:rsid w:val="00416815"/>
    <w:rsid w:val="004213ED"/>
    <w:rsid w:val="004217D0"/>
    <w:rsid w:val="00422E48"/>
    <w:rsid w:val="00423400"/>
    <w:rsid w:val="004239F7"/>
    <w:rsid w:val="00424BB2"/>
    <w:rsid w:val="00425C4C"/>
    <w:rsid w:val="00426AFE"/>
    <w:rsid w:val="00427F3B"/>
    <w:rsid w:val="004301BB"/>
    <w:rsid w:val="00430680"/>
    <w:rsid w:val="004340F3"/>
    <w:rsid w:val="004352E8"/>
    <w:rsid w:val="00435D18"/>
    <w:rsid w:val="004362B1"/>
    <w:rsid w:val="00436843"/>
    <w:rsid w:val="0043697D"/>
    <w:rsid w:val="0044003A"/>
    <w:rsid w:val="004407EB"/>
    <w:rsid w:val="00440A00"/>
    <w:rsid w:val="00441AF3"/>
    <w:rsid w:val="00443998"/>
    <w:rsid w:val="004441A6"/>
    <w:rsid w:val="00444FD8"/>
    <w:rsid w:val="004463B8"/>
    <w:rsid w:val="0044757D"/>
    <w:rsid w:val="004511D5"/>
    <w:rsid w:val="00451799"/>
    <w:rsid w:val="00452915"/>
    <w:rsid w:val="00457305"/>
    <w:rsid w:val="004579E7"/>
    <w:rsid w:val="0046005E"/>
    <w:rsid w:val="0046235E"/>
    <w:rsid w:val="00462A18"/>
    <w:rsid w:val="0046619F"/>
    <w:rsid w:val="0046661D"/>
    <w:rsid w:val="00471AEE"/>
    <w:rsid w:val="004729CE"/>
    <w:rsid w:val="00473F77"/>
    <w:rsid w:val="004749F9"/>
    <w:rsid w:val="004750CA"/>
    <w:rsid w:val="00475A1E"/>
    <w:rsid w:val="00475D9D"/>
    <w:rsid w:val="00475E93"/>
    <w:rsid w:val="00477292"/>
    <w:rsid w:val="004836D5"/>
    <w:rsid w:val="004848CE"/>
    <w:rsid w:val="004869DC"/>
    <w:rsid w:val="0048762F"/>
    <w:rsid w:val="00490EA6"/>
    <w:rsid w:val="00492B29"/>
    <w:rsid w:val="00493EAE"/>
    <w:rsid w:val="00494B1D"/>
    <w:rsid w:val="00494C30"/>
    <w:rsid w:val="00496820"/>
    <w:rsid w:val="0049689A"/>
    <w:rsid w:val="004975CA"/>
    <w:rsid w:val="004A0021"/>
    <w:rsid w:val="004A11DF"/>
    <w:rsid w:val="004A38CD"/>
    <w:rsid w:val="004A443A"/>
    <w:rsid w:val="004A4AA2"/>
    <w:rsid w:val="004A5ADA"/>
    <w:rsid w:val="004A6B1D"/>
    <w:rsid w:val="004A7D9B"/>
    <w:rsid w:val="004B0289"/>
    <w:rsid w:val="004B062B"/>
    <w:rsid w:val="004B1307"/>
    <w:rsid w:val="004B2089"/>
    <w:rsid w:val="004B342D"/>
    <w:rsid w:val="004B65E5"/>
    <w:rsid w:val="004B6B5D"/>
    <w:rsid w:val="004C00AC"/>
    <w:rsid w:val="004C0F76"/>
    <w:rsid w:val="004C1B0F"/>
    <w:rsid w:val="004C3FE8"/>
    <w:rsid w:val="004C7D0A"/>
    <w:rsid w:val="004D2899"/>
    <w:rsid w:val="004D4555"/>
    <w:rsid w:val="004D5305"/>
    <w:rsid w:val="004D565F"/>
    <w:rsid w:val="004E1C91"/>
    <w:rsid w:val="004E22F4"/>
    <w:rsid w:val="004E25E6"/>
    <w:rsid w:val="004E3366"/>
    <w:rsid w:val="004E3DA2"/>
    <w:rsid w:val="004E633E"/>
    <w:rsid w:val="004F32BB"/>
    <w:rsid w:val="004F349B"/>
    <w:rsid w:val="004F3CFA"/>
    <w:rsid w:val="004F415A"/>
    <w:rsid w:val="004F5EFE"/>
    <w:rsid w:val="004F68BC"/>
    <w:rsid w:val="004F6AE7"/>
    <w:rsid w:val="005006FA"/>
    <w:rsid w:val="00501AE4"/>
    <w:rsid w:val="0050212A"/>
    <w:rsid w:val="005028CF"/>
    <w:rsid w:val="005054AB"/>
    <w:rsid w:val="00505B43"/>
    <w:rsid w:val="00505B6C"/>
    <w:rsid w:val="00505D90"/>
    <w:rsid w:val="00507F4E"/>
    <w:rsid w:val="00511CCB"/>
    <w:rsid w:val="00511DF8"/>
    <w:rsid w:val="00514C3E"/>
    <w:rsid w:val="0051572C"/>
    <w:rsid w:val="0051611F"/>
    <w:rsid w:val="005174BC"/>
    <w:rsid w:val="005204FC"/>
    <w:rsid w:val="00520B45"/>
    <w:rsid w:val="00520CDA"/>
    <w:rsid w:val="00523340"/>
    <w:rsid w:val="00524076"/>
    <w:rsid w:val="005250B3"/>
    <w:rsid w:val="00526EC8"/>
    <w:rsid w:val="00531843"/>
    <w:rsid w:val="00531CF3"/>
    <w:rsid w:val="005323AE"/>
    <w:rsid w:val="00533050"/>
    <w:rsid w:val="00533E7F"/>
    <w:rsid w:val="00534A6C"/>
    <w:rsid w:val="00534DC6"/>
    <w:rsid w:val="00535030"/>
    <w:rsid w:val="00535CDD"/>
    <w:rsid w:val="00537054"/>
    <w:rsid w:val="00540371"/>
    <w:rsid w:val="0054093D"/>
    <w:rsid w:val="00540AC5"/>
    <w:rsid w:val="00541CF2"/>
    <w:rsid w:val="00543A03"/>
    <w:rsid w:val="00543AAC"/>
    <w:rsid w:val="00544A83"/>
    <w:rsid w:val="00545807"/>
    <w:rsid w:val="0054618A"/>
    <w:rsid w:val="0054695F"/>
    <w:rsid w:val="00546D8F"/>
    <w:rsid w:val="00547A09"/>
    <w:rsid w:val="00551276"/>
    <w:rsid w:val="0055299E"/>
    <w:rsid w:val="0055353D"/>
    <w:rsid w:val="00560F3A"/>
    <w:rsid w:val="00561142"/>
    <w:rsid w:val="00563CAA"/>
    <w:rsid w:val="00564C0D"/>
    <w:rsid w:val="005670E0"/>
    <w:rsid w:val="00567335"/>
    <w:rsid w:val="005675F2"/>
    <w:rsid w:val="00567F4D"/>
    <w:rsid w:val="00570257"/>
    <w:rsid w:val="005713BC"/>
    <w:rsid w:val="00573717"/>
    <w:rsid w:val="00573EBB"/>
    <w:rsid w:val="005744BB"/>
    <w:rsid w:val="005766BC"/>
    <w:rsid w:val="00577694"/>
    <w:rsid w:val="00580481"/>
    <w:rsid w:val="005806D2"/>
    <w:rsid w:val="0058072C"/>
    <w:rsid w:val="00580EB5"/>
    <w:rsid w:val="00581340"/>
    <w:rsid w:val="0058283B"/>
    <w:rsid w:val="0058493A"/>
    <w:rsid w:val="00586021"/>
    <w:rsid w:val="00586BB0"/>
    <w:rsid w:val="00590E58"/>
    <w:rsid w:val="00591ADA"/>
    <w:rsid w:val="005921BE"/>
    <w:rsid w:val="00592746"/>
    <w:rsid w:val="0059439B"/>
    <w:rsid w:val="00596F36"/>
    <w:rsid w:val="00597B46"/>
    <w:rsid w:val="005A1543"/>
    <w:rsid w:val="005A235D"/>
    <w:rsid w:val="005A5C9B"/>
    <w:rsid w:val="005A67A8"/>
    <w:rsid w:val="005A719D"/>
    <w:rsid w:val="005B0A52"/>
    <w:rsid w:val="005B2A20"/>
    <w:rsid w:val="005B4220"/>
    <w:rsid w:val="005B4B75"/>
    <w:rsid w:val="005B5088"/>
    <w:rsid w:val="005B686B"/>
    <w:rsid w:val="005B72C7"/>
    <w:rsid w:val="005B7597"/>
    <w:rsid w:val="005B7C99"/>
    <w:rsid w:val="005C0C13"/>
    <w:rsid w:val="005C0F51"/>
    <w:rsid w:val="005C21D0"/>
    <w:rsid w:val="005C5F0E"/>
    <w:rsid w:val="005C74DB"/>
    <w:rsid w:val="005D2861"/>
    <w:rsid w:val="005D3026"/>
    <w:rsid w:val="005D34A3"/>
    <w:rsid w:val="005D6E80"/>
    <w:rsid w:val="005D7CF5"/>
    <w:rsid w:val="005D7F7E"/>
    <w:rsid w:val="005E0CC0"/>
    <w:rsid w:val="005E2644"/>
    <w:rsid w:val="005E277A"/>
    <w:rsid w:val="005E3FA7"/>
    <w:rsid w:val="005E4B04"/>
    <w:rsid w:val="005E5B5C"/>
    <w:rsid w:val="005E5EBE"/>
    <w:rsid w:val="005E5F01"/>
    <w:rsid w:val="005E7CB2"/>
    <w:rsid w:val="005F0B86"/>
    <w:rsid w:val="005F2F85"/>
    <w:rsid w:val="005F51F5"/>
    <w:rsid w:val="005F57DB"/>
    <w:rsid w:val="005F633F"/>
    <w:rsid w:val="005F6669"/>
    <w:rsid w:val="005F72E8"/>
    <w:rsid w:val="00600693"/>
    <w:rsid w:val="0060119C"/>
    <w:rsid w:val="00601EA5"/>
    <w:rsid w:val="0060289A"/>
    <w:rsid w:val="00605F0C"/>
    <w:rsid w:val="00607A0D"/>
    <w:rsid w:val="00611087"/>
    <w:rsid w:val="00612DAB"/>
    <w:rsid w:val="00613B9D"/>
    <w:rsid w:val="00613CD4"/>
    <w:rsid w:val="00614EC9"/>
    <w:rsid w:val="006152C2"/>
    <w:rsid w:val="00617AFC"/>
    <w:rsid w:val="0062077A"/>
    <w:rsid w:val="00621DA2"/>
    <w:rsid w:val="00621ED1"/>
    <w:rsid w:val="006237DD"/>
    <w:rsid w:val="0062597A"/>
    <w:rsid w:val="00626DF5"/>
    <w:rsid w:val="006272F1"/>
    <w:rsid w:val="00630EB0"/>
    <w:rsid w:val="0063375A"/>
    <w:rsid w:val="00633E8A"/>
    <w:rsid w:val="0063569F"/>
    <w:rsid w:val="00636C36"/>
    <w:rsid w:val="00636F8A"/>
    <w:rsid w:val="0064037C"/>
    <w:rsid w:val="006405C6"/>
    <w:rsid w:val="00641060"/>
    <w:rsid w:val="00641750"/>
    <w:rsid w:val="006418F3"/>
    <w:rsid w:val="00641D86"/>
    <w:rsid w:val="0064203C"/>
    <w:rsid w:val="0064283B"/>
    <w:rsid w:val="006430CC"/>
    <w:rsid w:val="00644710"/>
    <w:rsid w:val="0064489C"/>
    <w:rsid w:val="00647574"/>
    <w:rsid w:val="00647D4A"/>
    <w:rsid w:val="00651292"/>
    <w:rsid w:val="006514F9"/>
    <w:rsid w:val="00656248"/>
    <w:rsid w:val="00657ABD"/>
    <w:rsid w:val="00661870"/>
    <w:rsid w:val="00661B7B"/>
    <w:rsid w:val="00661EFB"/>
    <w:rsid w:val="00663A7B"/>
    <w:rsid w:val="006644D0"/>
    <w:rsid w:val="00664D55"/>
    <w:rsid w:val="00665049"/>
    <w:rsid w:val="00667E98"/>
    <w:rsid w:val="00671EB0"/>
    <w:rsid w:val="00671F9E"/>
    <w:rsid w:val="00672488"/>
    <w:rsid w:val="00674AFA"/>
    <w:rsid w:val="00675409"/>
    <w:rsid w:val="0067573F"/>
    <w:rsid w:val="006763D5"/>
    <w:rsid w:val="0067650E"/>
    <w:rsid w:val="00676CF4"/>
    <w:rsid w:val="00682C78"/>
    <w:rsid w:val="00682E13"/>
    <w:rsid w:val="0068386C"/>
    <w:rsid w:val="00684DF1"/>
    <w:rsid w:val="0068558C"/>
    <w:rsid w:val="0069058C"/>
    <w:rsid w:val="00692058"/>
    <w:rsid w:val="00695B2B"/>
    <w:rsid w:val="00696410"/>
    <w:rsid w:val="006964ED"/>
    <w:rsid w:val="00696E90"/>
    <w:rsid w:val="006976DB"/>
    <w:rsid w:val="00697735"/>
    <w:rsid w:val="006979AE"/>
    <w:rsid w:val="006A1633"/>
    <w:rsid w:val="006A2AD6"/>
    <w:rsid w:val="006A39E0"/>
    <w:rsid w:val="006A3E34"/>
    <w:rsid w:val="006A5917"/>
    <w:rsid w:val="006A5F81"/>
    <w:rsid w:val="006A6CC9"/>
    <w:rsid w:val="006B1138"/>
    <w:rsid w:val="006B36C9"/>
    <w:rsid w:val="006B4FAD"/>
    <w:rsid w:val="006C0354"/>
    <w:rsid w:val="006C04A3"/>
    <w:rsid w:val="006C0936"/>
    <w:rsid w:val="006C1F26"/>
    <w:rsid w:val="006C4676"/>
    <w:rsid w:val="006C7268"/>
    <w:rsid w:val="006D03E6"/>
    <w:rsid w:val="006D08DF"/>
    <w:rsid w:val="006D23D4"/>
    <w:rsid w:val="006D3D9D"/>
    <w:rsid w:val="006D4ED0"/>
    <w:rsid w:val="006D7137"/>
    <w:rsid w:val="006E1AB3"/>
    <w:rsid w:val="006E2113"/>
    <w:rsid w:val="006E2B37"/>
    <w:rsid w:val="006E3338"/>
    <w:rsid w:val="006E352B"/>
    <w:rsid w:val="006E367E"/>
    <w:rsid w:val="006E64CF"/>
    <w:rsid w:val="006E7FAE"/>
    <w:rsid w:val="006F0360"/>
    <w:rsid w:val="006F15C0"/>
    <w:rsid w:val="006F1E42"/>
    <w:rsid w:val="006F29D2"/>
    <w:rsid w:val="006F332E"/>
    <w:rsid w:val="006F3342"/>
    <w:rsid w:val="006F3590"/>
    <w:rsid w:val="006F365B"/>
    <w:rsid w:val="006F370D"/>
    <w:rsid w:val="006F3887"/>
    <w:rsid w:val="006F3CFB"/>
    <w:rsid w:val="006F4FD5"/>
    <w:rsid w:val="006F5CA2"/>
    <w:rsid w:val="006F6380"/>
    <w:rsid w:val="006F6EA9"/>
    <w:rsid w:val="006F7037"/>
    <w:rsid w:val="006F70F2"/>
    <w:rsid w:val="00701F63"/>
    <w:rsid w:val="00702210"/>
    <w:rsid w:val="00705F5B"/>
    <w:rsid w:val="00706B01"/>
    <w:rsid w:val="0071025F"/>
    <w:rsid w:val="00710355"/>
    <w:rsid w:val="0071128F"/>
    <w:rsid w:val="00712C72"/>
    <w:rsid w:val="00712F3D"/>
    <w:rsid w:val="00712FD1"/>
    <w:rsid w:val="00714253"/>
    <w:rsid w:val="007147B8"/>
    <w:rsid w:val="00715F7B"/>
    <w:rsid w:val="0071668D"/>
    <w:rsid w:val="0072057F"/>
    <w:rsid w:val="00720A6E"/>
    <w:rsid w:val="007213C8"/>
    <w:rsid w:val="00721733"/>
    <w:rsid w:val="00722887"/>
    <w:rsid w:val="0072350A"/>
    <w:rsid w:val="007237F7"/>
    <w:rsid w:val="007251C7"/>
    <w:rsid w:val="00725B69"/>
    <w:rsid w:val="00726FA5"/>
    <w:rsid w:val="00732A9D"/>
    <w:rsid w:val="00734571"/>
    <w:rsid w:val="0073525C"/>
    <w:rsid w:val="00736106"/>
    <w:rsid w:val="00736ED7"/>
    <w:rsid w:val="0073704D"/>
    <w:rsid w:val="00740740"/>
    <w:rsid w:val="00741F6F"/>
    <w:rsid w:val="007430AF"/>
    <w:rsid w:val="00743DF3"/>
    <w:rsid w:val="00744F5B"/>
    <w:rsid w:val="007452A6"/>
    <w:rsid w:val="00745FF5"/>
    <w:rsid w:val="00747FC9"/>
    <w:rsid w:val="00750090"/>
    <w:rsid w:val="00750274"/>
    <w:rsid w:val="00750872"/>
    <w:rsid w:val="007548EC"/>
    <w:rsid w:val="00754C7C"/>
    <w:rsid w:val="00754E95"/>
    <w:rsid w:val="00755181"/>
    <w:rsid w:val="0075566D"/>
    <w:rsid w:val="00760D6B"/>
    <w:rsid w:val="007627D8"/>
    <w:rsid w:val="0076301B"/>
    <w:rsid w:val="007645A4"/>
    <w:rsid w:val="007645F0"/>
    <w:rsid w:val="00766466"/>
    <w:rsid w:val="00766873"/>
    <w:rsid w:val="00766C14"/>
    <w:rsid w:val="00771C84"/>
    <w:rsid w:val="007724A4"/>
    <w:rsid w:val="00773161"/>
    <w:rsid w:val="00775BA0"/>
    <w:rsid w:val="00775BF2"/>
    <w:rsid w:val="007768D0"/>
    <w:rsid w:val="00776A20"/>
    <w:rsid w:val="00780BFA"/>
    <w:rsid w:val="00781519"/>
    <w:rsid w:val="007831D1"/>
    <w:rsid w:val="00784215"/>
    <w:rsid w:val="007844B3"/>
    <w:rsid w:val="00785C6C"/>
    <w:rsid w:val="0078671E"/>
    <w:rsid w:val="00786979"/>
    <w:rsid w:val="00786B29"/>
    <w:rsid w:val="00786DAC"/>
    <w:rsid w:val="007872D2"/>
    <w:rsid w:val="0078788B"/>
    <w:rsid w:val="00790237"/>
    <w:rsid w:val="00790E9A"/>
    <w:rsid w:val="00792291"/>
    <w:rsid w:val="00793220"/>
    <w:rsid w:val="0079322D"/>
    <w:rsid w:val="00795D80"/>
    <w:rsid w:val="00797AF4"/>
    <w:rsid w:val="007A08CC"/>
    <w:rsid w:val="007A0E9D"/>
    <w:rsid w:val="007A3400"/>
    <w:rsid w:val="007A3746"/>
    <w:rsid w:val="007A3CF3"/>
    <w:rsid w:val="007A59FC"/>
    <w:rsid w:val="007B045C"/>
    <w:rsid w:val="007B0D65"/>
    <w:rsid w:val="007B19CB"/>
    <w:rsid w:val="007B3117"/>
    <w:rsid w:val="007B514B"/>
    <w:rsid w:val="007B60DC"/>
    <w:rsid w:val="007B7150"/>
    <w:rsid w:val="007C04C6"/>
    <w:rsid w:val="007C0C6B"/>
    <w:rsid w:val="007C18EB"/>
    <w:rsid w:val="007C253E"/>
    <w:rsid w:val="007C2692"/>
    <w:rsid w:val="007C3D4F"/>
    <w:rsid w:val="007C4241"/>
    <w:rsid w:val="007C5C4E"/>
    <w:rsid w:val="007D0286"/>
    <w:rsid w:val="007D26D9"/>
    <w:rsid w:val="007D2EB2"/>
    <w:rsid w:val="007D3476"/>
    <w:rsid w:val="007D347F"/>
    <w:rsid w:val="007D4F6C"/>
    <w:rsid w:val="007D6C0B"/>
    <w:rsid w:val="007E0737"/>
    <w:rsid w:val="007E0F38"/>
    <w:rsid w:val="007E4796"/>
    <w:rsid w:val="007E49FF"/>
    <w:rsid w:val="007E5A8D"/>
    <w:rsid w:val="007F02E2"/>
    <w:rsid w:val="007F18EE"/>
    <w:rsid w:val="007F3B0B"/>
    <w:rsid w:val="007F3DC1"/>
    <w:rsid w:val="007F519C"/>
    <w:rsid w:val="007F53F4"/>
    <w:rsid w:val="007F6C91"/>
    <w:rsid w:val="00800499"/>
    <w:rsid w:val="00801359"/>
    <w:rsid w:val="00802956"/>
    <w:rsid w:val="00806673"/>
    <w:rsid w:val="00810E1D"/>
    <w:rsid w:val="0081158F"/>
    <w:rsid w:val="00817E0C"/>
    <w:rsid w:val="00820AE3"/>
    <w:rsid w:val="00822349"/>
    <w:rsid w:val="00823836"/>
    <w:rsid w:val="0082553D"/>
    <w:rsid w:val="00825E2A"/>
    <w:rsid w:val="00825FED"/>
    <w:rsid w:val="00826B7C"/>
    <w:rsid w:val="008274EF"/>
    <w:rsid w:val="00827BCF"/>
    <w:rsid w:val="00831900"/>
    <w:rsid w:val="00833EFC"/>
    <w:rsid w:val="00834CBD"/>
    <w:rsid w:val="00835075"/>
    <w:rsid w:val="00836775"/>
    <w:rsid w:val="00837B56"/>
    <w:rsid w:val="00841B4A"/>
    <w:rsid w:val="008442F4"/>
    <w:rsid w:val="00844450"/>
    <w:rsid w:val="0084547B"/>
    <w:rsid w:val="00845ABC"/>
    <w:rsid w:val="00846010"/>
    <w:rsid w:val="00846380"/>
    <w:rsid w:val="00847587"/>
    <w:rsid w:val="008479CB"/>
    <w:rsid w:val="00850E73"/>
    <w:rsid w:val="00850FFD"/>
    <w:rsid w:val="008526A3"/>
    <w:rsid w:val="00854019"/>
    <w:rsid w:val="00856C9D"/>
    <w:rsid w:val="00857A3C"/>
    <w:rsid w:val="008603FA"/>
    <w:rsid w:val="00861A0B"/>
    <w:rsid w:val="00861FF1"/>
    <w:rsid w:val="00862DA8"/>
    <w:rsid w:val="008646C1"/>
    <w:rsid w:val="00864805"/>
    <w:rsid w:val="00870B73"/>
    <w:rsid w:val="00870E86"/>
    <w:rsid w:val="008721D1"/>
    <w:rsid w:val="008722A3"/>
    <w:rsid w:val="0087376F"/>
    <w:rsid w:val="00874636"/>
    <w:rsid w:val="00876599"/>
    <w:rsid w:val="008766BD"/>
    <w:rsid w:val="00876B56"/>
    <w:rsid w:val="00880701"/>
    <w:rsid w:val="00881EA7"/>
    <w:rsid w:val="008830DB"/>
    <w:rsid w:val="00883D49"/>
    <w:rsid w:val="00883EB1"/>
    <w:rsid w:val="0088464C"/>
    <w:rsid w:val="00884B43"/>
    <w:rsid w:val="00884D91"/>
    <w:rsid w:val="008854A4"/>
    <w:rsid w:val="00886B18"/>
    <w:rsid w:val="00887C55"/>
    <w:rsid w:val="008909A1"/>
    <w:rsid w:val="00891BC5"/>
    <w:rsid w:val="00892BEA"/>
    <w:rsid w:val="00892F7A"/>
    <w:rsid w:val="00893608"/>
    <w:rsid w:val="008937C3"/>
    <w:rsid w:val="00896F55"/>
    <w:rsid w:val="00897229"/>
    <w:rsid w:val="00897900"/>
    <w:rsid w:val="00897D19"/>
    <w:rsid w:val="00897DA3"/>
    <w:rsid w:val="00897DFE"/>
    <w:rsid w:val="008A06BB"/>
    <w:rsid w:val="008A15F6"/>
    <w:rsid w:val="008A16DF"/>
    <w:rsid w:val="008A4E90"/>
    <w:rsid w:val="008A7EB5"/>
    <w:rsid w:val="008B4292"/>
    <w:rsid w:val="008B44A6"/>
    <w:rsid w:val="008B4C48"/>
    <w:rsid w:val="008B5352"/>
    <w:rsid w:val="008B6851"/>
    <w:rsid w:val="008B78B9"/>
    <w:rsid w:val="008C105F"/>
    <w:rsid w:val="008C1A09"/>
    <w:rsid w:val="008C2278"/>
    <w:rsid w:val="008C58FC"/>
    <w:rsid w:val="008C5914"/>
    <w:rsid w:val="008C606F"/>
    <w:rsid w:val="008C6164"/>
    <w:rsid w:val="008C63B7"/>
    <w:rsid w:val="008C73FA"/>
    <w:rsid w:val="008D4193"/>
    <w:rsid w:val="008D499C"/>
    <w:rsid w:val="008D4D6A"/>
    <w:rsid w:val="008D5898"/>
    <w:rsid w:val="008D5DC8"/>
    <w:rsid w:val="008D787E"/>
    <w:rsid w:val="008E14B5"/>
    <w:rsid w:val="008E14C6"/>
    <w:rsid w:val="008E181C"/>
    <w:rsid w:val="008E1D0F"/>
    <w:rsid w:val="008E207D"/>
    <w:rsid w:val="008E23D7"/>
    <w:rsid w:val="008E276A"/>
    <w:rsid w:val="008E4F54"/>
    <w:rsid w:val="008E4FD6"/>
    <w:rsid w:val="008E6142"/>
    <w:rsid w:val="008E6FCF"/>
    <w:rsid w:val="008E727E"/>
    <w:rsid w:val="008E7C9E"/>
    <w:rsid w:val="008E7DF1"/>
    <w:rsid w:val="008E7EFD"/>
    <w:rsid w:val="008F04F5"/>
    <w:rsid w:val="008F18A6"/>
    <w:rsid w:val="008F1AE3"/>
    <w:rsid w:val="008F1E82"/>
    <w:rsid w:val="008F2EE5"/>
    <w:rsid w:val="008F3745"/>
    <w:rsid w:val="008F4DE7"/>
    <w:rsid w:val="008F6FE5"/>
    <w:rsid w:val="00901551"/>
    <w:rsid w:val="00902CCD"/>
    <w:rsid w:val="00902D79"/>
    <w:rsid w:val="00903D8F"/>
    <w:rsid w:val="0090494B"/>
    <w:rsid w:val="00905B81"/>
    <w:rsid w:val="0091190D"/>
    <w:rsid w:val="00912D3A"/>
    <w:rsid w:val="00912DB7"/>
    <w:rsid w:val="00912E4A"/>
    <w:rsid w:val="00915141"/>
    <w:rsid w:val="00915222"/>
    <w:rsid w:val="00916F5B"/>
    <w:rsid w:val="0091743B"/>
    <w:rsid w:val="00920CF8"/>
    <w:rsid w:val="00921510"/>
    <w:rsid w:val="00921A00"/>
    <w:rsid w:val="009225EF"/>
    <w:rsid w:val="0092262E"/>
    <w:rsid w:val="009231A0"/>
    <w:rsid w:val="00925B0D"/>
    <w:rsid w:val="00927CDD"/>
    <w:rsid w:val="00931365"/>
    <w:rsid w:val="009320CD"/>
    <w:rsid w:val="0093334E"/>
    <w:rsid w:val="00934A32"/>
    <w:rsid w:val="00935DF8"/>
    <w:rsid w:val="00936C1D"/>
    <w:rsid w:val="00936D5B"/>
    <w:rsid w:val="00936F28"/>
    <w:rsid w:val="0094145D"/>
    <w:rsid w:val="00942676"/>
    <w:rsid w:val="009452F2"/>
    <w:rsid w:val="0094769E"/>
    <w:rsid w:val="00950410"/>
    <w:rsid w:val="00950AA1"/>
    <w:rsid w:val="009521EC"/>
    <w:rsid w:val="00954777"/>
    <w:rsid w:val="00956203"/>
    <w:rsid w:val="009578AD"/>
    <w:rsid w:val="009615C7"/>
    <w:rsid w:val="00965721"/>
    <w:rsid w:val="00965FF2"/>
    <w:rsid w:val="00966BAF"/>
    <w:rsid w:val="00970605"/>
    <w:rsid w:val="00970B34"/>
    <w:rsid w:val="009718BB"/>
    <w:rsid w:val="00972749"/>
    <w:rsid w:val="00975B6A"/>
    <w:rsid w:val="00976938"/>
    <w:rsid w:val="00976E5E"/>
    <w:rsid w:val="009778F2"/>
    <w:rsid w:val="0098010F"/>
    <w:rsid w:val="00980EA2"/>
    <w:rsid w:val="009820AF"/>
    <w:rsid w:val="009846C7"/>
    <w:rsid w:val="00987B34"/>
    <w:rsid w:val="00990510"/>
    <w:rsid w:val="00990F29"/>
    <w:rsid w:val="009913E4"/>
    <w:rsid w:val="009935EF"/>
    <w:rsid w:val="00993F04"/>
    <w:rsid w:val="00994C76"/>
    <w:rsid w:val="009955A4"/>
    <w:rsid w:val="0099717F"/>
    <w:rsid w:val="009973A7"/>
    <w:rsid w:val="00997E68"/>
    <w:rsid w:val="009A06B3"/>
    <w:rsid w:val="009A0F5A"/>
    <w:rsid w:val="009A10F6"/>
    <w:rsid w:val="009A27BD"/>
    <w:rsid w:val="009A2EA4"/>
    <w:rsid w:val="009A3691"/>
    <w:rsid w:val="009A3A6B"/>
    <w:rsid w:val="009A3E89"/>
    <w:rsid w:val="009A54CC"/>
    <w:rsid w:val="009A6B68"/>
    <w:rsid w:val="009A7A4B"/>
    <w:rsid w:val="009A7E42"/>
    <w:rsid w:val="009B292F"/>
    <w:rsid w:val="009B3B07"/>
    <w:rsid w:val="009B4B88"/>
    <w:rsid w:val="009B5047"/>
    <w:rsid w:val="009B60B0"/>
    <w:rsid w:val="009B6712"/>
    <w:rsid w:val="009B6A50"/>
    <w:rsid w:val="009B7EDB"/>
    <w:rsid w:val="009C061F"/>
    <w:rsid w:val="009C2FA4"/>
    <w:rsid w:val="009C3F1F"/>
    <w:rsid w:val="009C4BC3"/>
    <w:rsid w:val="009C54CF"/>
    <w:rsid w:val="009C58EE"/>
    <w:rsid w:val="009C5F5F"/>
    <w:rsid w:val="009C60C7"/>
    <w:rsid w:val="009C68E4"/>
    <w:rsid w:val="009C7F68"/>
    <w:rsid w:val="009D246C"/>
    <w:rsid w:val="009D2486"/>
    <w:rsid w:val="009D263E"/>
    <w:rsid w:val="009D2D7E"/>
    <w:rsid w:val="009D3E5C"/>
    <w:rsid w:val="009D5AA2"/>
    <w:rsid w:val="009D66EA"/>
    <w:rsid w:val="009D6839"/>
    <w:rsid w:val="009D6C25"/>
    <w:rsid w:val="009E2FDA"/>
    <w:rsid w:val="009E494C"/>
    <w:rsid w:val="009E4EF3"/>
    <w:rsid w:val="009E6883"/>
    <w:rsid w:val="009E77CA"/>
    <w:rsid w:val="009F0B79"/>
    <w:rsid w:val="009F134E"/>
    <w:rsid w:val="009F2342"/>
    <w:rsid w:val="009F3212"/>
    <w:rsid w:val="009F59AF"/>
    <w:rsid w:val="00A00E2A"/>
    <w:rsid w:val="00A0264B"/>
    <w:rsid w:val="00A028C6"/>
    <w:rsid w:val="00A02A2F"/>
    <w:rsid w:val="00A033F9"/>
    <w:rsid w:val="00A046C5"/>
    <w:rsid w:val="00A12691"/>
    <w:rsid w:val="00A14D5C"/>
    <w:rsid w:val="00A21F45"/>
    <w:rsid w:val="00A229CD"/>
    <w:rsid w:val="00A237C4"/>
    <w:rsid w:val="00A23DFB"/>
    <w:rsid w:val="00A2598C"/>
    <w:rsid w:val="00A26A4D"/>
    <w:rsid w:val="00A3119C"/>
    <w:rsid w:val="00A3142A"/>
    <w:rsid w:val="00A32998"/>
    <w:rsid w:val="00A33826"/>
    <w:rsid w:val="00A366D9"/>
    <w:rsid w:val="00A37475"/>
    <w:rsid w:val="00A41B3D"/>
    <w:rsid w:val="00A42A54"/>
    <w:rsid w:val="00A42B40"/>
    <w:rsid w:val="00A42C80"/>
    <w:rsid w:val="00A44F8C"/>
    <w:rsid w:val="00A4693F"/>
    <w:rsid w:val="00A47159"/>
    <w:rsid w:val="00A508CE"/>
    <w:rsid w:val="00A5183E"/>
    <w:rsid w:val="00A524E5"/>
    <w:rsid w:val="00A52694"/>
    <w:rsid w:val="00A54D26"/>
    <w:rsid w:val="00A5710F"/>
    <w:rsid w:val="00A5737D"/>
    <w:rsid w:val="00A5758C"/>
    <w:rsid w:val="00A57CEF"/>
    <w:rsid w:val="00A60A7F"/>
    <w:rsid w:val="00A62385"/>
    <w:rsid w:val="00A62A12"/>
    <w:rsid w:val="00A64C12"/>
    <w:rsid w:val="00A6505D"/>
    <w:rsid w:val="00A655B6"/>
    <w:rsid w:val="00A66AD8"/>
    <w:rsid w:val="00A66BDE"/>
    <w:rsid w:val="00A6754C"/>
    <w:rsid w:val="00A67734"/>
    <w:rsid w:val="00A70BBF"/>
    <w:rsid w:val="00A70DED"/>
    <w:rsid w:val="00A71335"/>
    <w:rsid w:val="00A740F4"/>
    <w:rsid w:val="00A754F8"/>
    <w:rsid w:val="00A75D1D"/>
    <w:rsid w:val="00A76B1A"/>
    <w:rsid w:val="00A82A9E"/>
    <w:rsid w:val="00A83547"/>
    <w:rsid w:val="00A84780"/>
    <w:rsid w:val="00A864BA"/>
    <w:rsid w:val="00A902FE"/>
    <w:rsid w:val="00A918C6"/>
    <w:rsid w:val="00A92FCD"/>
    <w:rsid w:val="00A93C63"/>
    <w:rsid w:val="00A9402C"/>
    <w:rsid w:val="00A96736"/>
    <w:rsid w:val="00A967CB"/>
    <w:rsid w:val="00AA09D8"/>
    <w:rsid w:val="00AA11C6"/>
    <w:rsid w:val="00AA1DDD"/>
    <w:rsid w:val="00AA2462"/>
    <w:rsid w:val="00AA5966"/>
    <w:rsid w:val="00AB0D6E"/>
    <w:rsid w:val="00AB2058"/>
    <w:rsid w:val="00AB2128"/>
    <w:rsid w:val="00AB54EC"/>
    <w:rsid w:val="00AB6C8F"/>
    <w:rsid w:val="00AB6EBD"/>
    <w:rsid w:val="00AB7696"/>
    <w:rsid w:val="00AB7CDD"/>
    <w:rsid w:val="00AC0736"/>
    <w:rsid w:val="00AC1795"/>
    <w:rsid w:val="00AC2245"/>
    <w:rsid w:val="00AC256F"/>
    <w:rsid w:val="00AC300D"/>
    <w:rsid w:val="00AC4150"/>
    <w:rsid w:val="00AC4482"/>
    <w:rsid w:val="00AC624A"/>
    <w:rsid w:val="00AC7525"/>
    <w:rsid w:val="00AD04CA"/>
    <w:rsid w:val="00AD1BBF"/>
    <w:rsid w:val="00AD3B8E"/>
    <w:rsid w:val="00AD4C81"/>
    <w:rsid w:val="00AD688F"/>
    <w:rsid w:val="00AD6D00"/>
    <w:rsid w:val="00AE0C7A"/>
    <w:rsid w:val="00AE1127"/>
    <w:rsid w:val="00AE358B"/>
    <w:rsid w:val="00AE44CD"/>
    <w:rsid w:val="00AE4A00"/>
    <w:rsid w:val="00AE608F"/>
    <w:rsid w:val="00AE6D8F"/>
    <w:rsid w:val="00AF0715"/>
    <w:rsid w:val="00AF0BAD"/>
    <w:rsid w:val="00AF32A8"/>
    <w:rsid w:val="00AF352B"/>
    <w:rsid w:val="00AF369F"/>
    <w:rsid w:val="00AF38B5"/>
    <w:rsid w:val="00AF492E"/>
    <w:rsid w:val="00AF49EE"/>
    <w:rsid w:val="00AF4D39"/>
    <w:rsid w:val="00B02214"/>
    <w:rsid w:val="00B04E53"/>
    <w:rsid w:val="00B0662A"/>
    <w:rsid w:val="00B07051"/>
    <w:rsid w:val="00B0794A"/>
    <w:rsid w:val="00B07DE4"/>
    <w:rsid w:val="00B10124"/>
    <w:rsid w:val="00B10298"/>
    <w:rsid w:val="00B12B83"/>
    <w:rsid w:val="00B13CEE"/>
    <w:rsid w:val="00B16E65"/>
    <w:rsid w:val="00B21949"/>
    <w:rsid w:val="00B21AB2"/>
    <w:rsid w:val="00B21B43"/>
    <w:rsid w:val="00B21B9D"/>
    <w:rsid w:val="00B2279A"/>
    <w:rsid w:val="00B23455"/>
    <w:rsid w:val="00B25635"/>
    <w:rsid w:val="00B25BFB"/>
    <w:rsid w:val="00B26789"/>
    <w:rsid w:val="00B26CB3"/>
    <w:rsid w:val="00B304A0"/>
    <w:rsid w:val="00B31091"/>
    <w:rsid w:val="00B31811"/>
    <w:rsid w:val="00B32073"/>
    <w:rsid w:val="00B327CA"/>
    <w:rsid w:val="00B336AF"/>
    <w:rsid w:val="00B36C64"/>
    <w:rsid w:val="00B370A2"/>
    <w:rsid w:val="00B37AC7"/>
    <w:rsid w:val="00B405D4"/>
    <w:rsid w:val="00B433F6"/>
    <w:rsid w:val="00B436BA"/>
    <w:rsid w:val="00B43C1C"/>
    <w:rsid w:val="00B447D4"/>
    <w:rsid w:val="00B46A74"/>
    <w:rsid w:val="00B47354"/>
    <w:rsid w:val="00B4755E"/>
    <w:rsid w:val="00B47648"/>
    <w:rsid w:val="00B47A71"/>
    <w:rsid w:val="00B51112"/>
    <w:rsid w:val="00B52500"/>
    <w:rsid w:val="00B529F9"/>
    <w:rsid w:val="00B54080"/>
    <w:rsid w:val="00B5496F"/>
    <w:rsid w:val="00B54D8A"/>
    <w:rsid w:val="00B558FF"/>
    <w:rsid w:val="00B60ABF"/>
    <w:rsid w:val="00B61726"/>
    <w:rsid w:val="00B61AA2"/>
    <w:rsid w:val="00B62388"/>
    <w:rsid w:val="00B63E5F"/>
    <w:rsid w:val="00B652EC"/>
    <w:rsid w:val="00B657C2"/>
    <w:rsid w:val="00B660ED"/>
    <w:rsid w:val="00B66679"/>
    <w:rsid w:val="00B71FBB"/>
    <w:rsid w:val="00B72371"/>
    <w:rsid w:val="00B728A7"/>
    <w:rsid w:val="00B758D6"/>
    <w:rsid w:val="00B75A7F"/>
    <w:rsid w:val="00B76074"/>
    <w:rsid w:val="00B761A9"/>
    <w:rsid w:val="00B76431"/>
    <w:rsid w:val="00B773CD"/>
    <w:rsid w:val="00B8030C"/>
    <w:rsid w:val="00B80C8E"/>
    <w:rsid w:val="00B815E0"/>
    <w:rsid w:val="00B81FDC"/>
    <w:rsid w:val="00B82514"/>
    <w:rsid w:val="00B832F5"/>
    <w:rsid w:val="00B85647"/>
    <w:rsid w:val="00B85E04"/>
    <w:rsid w:val="00B8616D"/>
    <w:rsid w:val="00B87761"/>
    <w:rsid w:val="00B91309"/>
    <w:rsid w:val="00B9359F"/>
    <w:rsid w:val="00B939AF"/>
    <w:rsid w:val="00B9440A"/>
    <w:rsid w:val="00B94B23"/>
    <w:rsid w:val="00B95478"/>
    <w:rsid w:val="00B95C99"/>
    <w:rsid w:val="00B964B0"/>
    <w:rsid w:val="00BA0784"/>
    <w:rsid w:val="00BA2BBB"/>
    <w:rsid w:val="00BA449A"/>
    <w:rsid w:val="00BA4B04"/>
    <w:rsid w:val="00BA6673"/>
    <w:rsid w:val="00BA6AF4"/>
    <w:rsid w:val="00BB0080"/>
    <w:rsid w:val="00BB030A"/>
    <w:rsid w:val="00BB03B4"/>
    <w:rsid w:val="00BB22EA"/>
    <w:rsid w:val="00BB51D1"/>
    <w:rsid w:val="00BB6EB6"/>
    <w:rsid w:val="00BB7986"/>
    <w:rsid w:val="00BB7A21"/>
    <w:rsid w:val="00BC213E"/>
    <w:rsid w:val="00BC56F1"/>
    <w:rsid w:val="00BC656E"/>
    <w:rsid w:val="00BC7A78"/>
    <w:rsid w:val="00BD0E62"/>
    <w:rsid w:val="00BD1965"/>
    <w:rsid w:val="00BD1E32"/>
    <w:rsid w:val="00BD2B53"/>
    <w:rsid w:val="00BD2F28"/>
    <w:rsid w:val="00BD3CE8"/>
    <w:rsid w:val="00BD567F"/>
    <w:rsid w:val="00BD63AF"/>
    <w:rsid w:val="00BD647C"/>
    <w:rsid w:val="00BD66BA"/>
    <w:rsid w:val="00BE21DA"/>
    <w:rsid w:val="00BE2285"/>
    <w:rsid w:val="00BE2971"/>
    <w:rsid w:val="00BE681B"/>
    <w:rsid w:val="00BE6D23"/>
    <w:rsid w:val="00BE6D7D"/>
    <w:rsid w:val="00BE7656"/>
    <w:rsid w:val="00BE77B2"/>
    <w:rsid w:val="00BE7E2A"/>
    <w:rsid w:val="00BF2489"/>
    <w:rsid w:val="00BF301E"/>
    <w:rsid w:val="00BF3184"/>
    <w:rsid w:val="00BF45E2"/>
    <w:rsid w:val="00BF4C8E"/>
    <w:rsid w:val="00BF516E"/>
    <w:rsid w:val="00BF5CA5"/>
    <w:rsid w:val="00C00C42"/>
    <w:rsid w:val="00C00D4D"/>
    <w:rsid w:val="00C01070"/>
    <w:rsid w:val="00C02194"/>
    <w:rsid w:val="00C025C3"/>
    <w:rsid w:val="00C04313"/>
    <w:rsid w:val="00C043F5"/>
    <w:rsid w:val="00C0450D"/>
    <w:rsid w:val="00C050E1"/>
    <w:rsid w:val="00C06DCD"/>
    <w:rsid w:val="00C10611"/>
    <w:rsid w:val="00C112A7"/>
    <w:rsid w:val="00C13931"/>
    <w:rsid w:val="00C13E3E"/>
    <w:rsid w:val="00C13EBF"/>
    <w:rsid w:val="00C14D74"/>
    <w:rsid w:val="00C1613D"/>
    <w:rsid w:val="00C17A1E"/>
    <w:rsid w:val="00C2280D"/>
    <w:rsid w:val="00C22BC5"/>
    <w:rsid w:val="00C23633"/>
    <w:rsid w:val="00C2367E"/>
    <w:rsid w:val="00C23C23"/>
    <w:rsid w:val="00C23EF0"/>
    <w:rsid w:val="00C247BA"/>
    <w:rsid w:val="00C24A4C"/>
    <w:rsid w:val="00C26041"/>
    <w:rsid w:val="00C26C1E"/>
    <w:rsid w:val="00C318AB"/>
    <w:rsid w:val="00C31979"/>
    <w:rsid w:val="00C31B3A"/>
    <w:rsid w:val="00C32F3C"/>
    <w:rsid w:val="00C33B6B"/>
    <w:rsid w:val="00C35260"/>
    <w:rsid w:val="00C440E2"/>
    <w:rsid w:val="00C45344"/>
    <w:rsid w:val="00C45A90"/>
    <w:rsid w:val="00C4679A"/>
    <w:rsid w:val="00C50078"/>
    <w:rsid w:val="00C518A4"/>
    <w:rsid w:val="00C51C2D"/>
    <w:rsid w:val="00C535D7"/>
    <w:rsid w:val="00C57A59"/>
    <w:rsid w:val="00C60589"/>
    <w:rsid w:val="00C60B1C"/>
    <w:rsid w:val="00C61993"/>
    <w:rsid w:val="00C62C05"/>
    <w:rsid w:val="00C6334F"/>
    <w:rsid w:val="00C634C6"/>
    <w:rsid w:val="00C6382B"/>
    <w:rsid w:val="00C64338"/>
    <w:rsid w:val="00C645FD"/>
    <w:rsid w:val="00C648D9"/>
    <w:rsid w:val="00C656F0"/>
    <w:rsid w:val="00C65BDF"/>
    <w:rsid w:val="00C65CAB"/>
    <w:rsid w:val="00C6706D"/>
    <w:rsid w:val="00C67BC9"/>
    <w:rsid w:val="00C67BE1"/>
    <w:rsid w:val="00C71C4E"/>
    <w:rsid w:val="00C74495"/>
    <w:rsid w:val="00C74DA4"/>
    <w:rsid w:val="00C75D8A"/>
    <w:rsid w:val="00C760F4"/>
    <w:rsid w:val="00C77C20"/>
    <w:rsid w:val="00C80F43"/>
    <w:rsid w:val="00C81165"/>
    <w:rsid w:val="00C82275"/>
    <w:rsid w:val="00C8313E"/>
    <w:rsid w:val="00C853BC"/>
    <w:rsid w:val="00C853D7"/>
    <w:rsid w:val="00C859BD"/>
    <w:rsid w:val="00C85BAD"/>
    <w:rsid w:val="00C8694C"/>
    <w:rsid w:val="00C87EBC"/>
    <w:rsid w:val="00C90CA7"/>
    <w:rsid w:val="00C91940"/>
    <w:rsid w:val="00C93642"/>
    <w:rsid w:val="00C93822"/>
    <w:rsid w:val="00C93DD5"/>
    <w:rsid w:val="00C9426C"/>
    <w:rsid w:val="00C94376"/>
    <w:rsid w:val="00C94E0D"/>
    <w:rsid w:val="00C95327"/>
    <w:rsid w:val="00C954D1"/>
    <w:rsid w:val="00C95CEA"/>
    <w:rsid w:val="00CA145B"/>
    <w:rsid w:val="00CA1BB6"/>
    <w:rsid w:val="00CA1ECB"/>
    <w:rsid w:val="00CA22E4"/>
    <w:rsid w:val="00CA287B"/>
    <w:rsid w:val="00CA313F"/>
    <w:rsid w:val="00CA36EF"/>
    <w:rsid w:val="00CA3822"/>
    <w:rsid w:val="00CA4381"/>
    <w:rsid w:val="00CA5841"/>
    <w:rsid w:val="00CA5EBE"/>
    <w:rsid w:val="00CA702A"/>
    <w:rsid w:val="00CA761F"/>
    <w:rsid w:val="00CB054B"/>
    <w:rsid w:val="00CB14D8"/>
    <w:rsid w:val="00CB1722"/>
    <w:rsid w:val="00CB1AAA"/>
    <w:rsid w:val="00CB325A"/>
    <w:rsid w:val="00CB3B93"/>
    <w:rsid w:val="00CB3BBA"/>
    <w:rsid w:val="00CB476A"/>
    <w:rsid w:val="00CB48F9"/>
    <w:rsid w:val="00CB4F30"/>
    <w:rsid w:val="00CB5D2B"/>
    <w:rsid w:val="00CC0AA5"/>
    <w:rsid w:val="00CC0F62"/>
    <w:rsid w:val="00CC1F5C"/>
    <w:rsid w:val="00CC2062"/>
    <w:rsid w:val="00CC33B4"/>
    <w:rsid w:val="00CC33FB"/>
    <w:rsid w:val="00CC409D"/>
    <w:rsid w:val="00CC608B"/>
    <w:rsid w:val="00CC6AC5"/>
    <w:rsid w:val="00CC7E4E"/>
    <w:rsid w:val="00CD0103"/>
    <w:rsid w:val="00CD0EDC"/>
    <w:rsid w:val="00CD145E"/>
    <w:rsid w:val="00CD2C89"/>
    <w:rsid w:val="00CD3025"/>
    <w:rsid w:val="00CD5584"/>
    <w:rsid w:val="00CD6AAE"/>
    <w:rsid w:val="00CD6AD1"/>
    <w:rsid w:val="00CD70B7"/>
    <w:rsid w:val="00CE01BE"/>
    <w:rsid w:val="00CE050E"/>
    <w:rsid w:val="00CE0511"/>
    <w:rsid w:val="00CE2927"/>
    <w:rsid w:val="00CE3EE9"/>
    <w:rsid w:val="00CE4001"/>
    <w:rsid w:val="00CE4D17"/>
    <w:rsid w:val="00CE6FEE"/>
    <w:rsid w:val="00CE7C38"/>
    <w:rsid w:val="00CF0642"/>
    <w:rsid w:val="00CF09C8"/>
    <w:rsid w:val="00CF2160"/>
    <w:rsid w:val="00CF359A"/>
    <w:rsid w:val="00CF36F8"/>
    <w:rsid w:val="00CF5377"/>
    <w:rsid w:val="00CF673B"/>
    <w:rsid w:val="00D0073C"/>
    <w:rsid w:val="00D00823"/>
    <w:rsid w:val="00D0120C"/>
    <w:rsid w:val="00D01AE5"/>
    <w:rsid w:val="00D05AF4"/>
    <w:rsid w:val="00D1029C"/>
    <w:rsid w:val="00D103ED"/>
    <w:rsid w:val="00D11199"/>
    <w:rsid w:val="00D11972"/>
    <w:rsid w:val="00D1249D"/>
    <w:rsid w:val="00D133F6"/>
    <w:rsid w:val="00D148DD"/>
    <w:rsid w:val="00D15121"/>
    <w:rsid w:val="00D1530A"/>
    <w:rsid w:val="00D159A2"/>
    <w:rsid w:val="00D16622"/>
    <w:rsid w:val="00D16FA3"/>
    <w:rsid w:val="00D2017D"/>
    <w:rsid w:val="00D2021D"/>
    <w:rsid w:val="00D21600"/>
    <w:rsid w:val="00D21B6E"/>
    <w:rsid w:val="00D22256"/>
    <w:rsid w:val="00D23095"/>
    <w:rsid w:val="00D2352D"/>
    <w:rsid w:val="00D243DD"/>
    <w:rsid w:val="00D2533E"/>
    <w:rsid w:val="00D253F2"/>
    <w:rsid w:val="00D25E5D"/>
    <w:rsid w:val="00D264F9"/>
    <w:rsid w:val="00D26645"/>
    <w:rsid w:val="00D279CB"/>
    <w:rsid w:val="00D27CC6"/>
    <w:rsid w:val="00D308B1"/>
    <w:rsid w:val="00D30B65"/>
    <w:rsid w:val="00D31467"/>
    <w:rsid w:val="00D31973"/>
    <w:rsid w:val="00D3249C"/>
    <w:rsid w:val="00D32E28"/>
    <w:rsid w:val="00D33073"/>
    <w:rsid w:val="00D34DC4"/>
    <w:rsid w:val="00D35392"/>
    <w:rsid w:val="00D35C24"/>
    <w:rsid w:val="00D377DE"/>
    <w:rsid w:val="00D418FB"/>
    <w:rsid w:val="00D431CA"/>
    <w:rsid w:val="00D43A2E"/>
    <w:rsid w:val="00D44BC0"/>
    <w:rsid w:val="00D44EDF"/>
    <w:rsid w:val="00D456C6"/>
    <w:rsid w:val="00D47731"/>
    <w:rsid w:val="00D52369"/>
    <w:rsid w:val="00D529E9"/>
    <w:rsid w:val="00D53098"/>
    <w:rsid w:val="00D5395C"/>
    <w:rsid w:val="00D544EC"/>
    <w:rsid w:val="00D54D82"/>
    <w:rsid w:val="00D55C26"/>
    <w:rsid w:val="00D5703A"/>
    <w:rsid w:val="00D5780F"/>
    <w:rsid w:val="00D62250"/>
    <w:rsid w:val="00D6239E"/>
    <w:rsid w:val="00D637AF"/>
    <w:rsid w:val="00D64095"/>
    <w:rsid w:val="00D64BAC"/>
    <w:rsid w:val="00D64D67"/>
    <w:rsid w:val="00D64F4A"/>
    <w:rsid w:val="00D662AD"/>
    <w:rsid w:val="00D6650D"/>
    <w:rsid w:val="00D672A9"/>
    <w:rsid w:val="00D7187C"/>
    <w:rsid w:val="00D7225D"/>
    <w:rsid w:val="00D72CF2"/>
    <w:rsid w:val="00D74464"/>
    <w:rsid w:val="00D77D45"/>
    <w:rsid w:val="00D807D7"/>
    <w:rsid w:val="00D820BE"/>
    <w:rsid w:val="00D822B5"/>
    <w:rsid w:val="00D827CE"/>
    <w:rsid w:val="00D843F4"/>
    <w:rsid w:val="00D877AC"/>
    <w:rsid w:val="00D90097"/>
    <w:rsid w:val="00D91A51"/>
    <w:rsid w:val="00D92D4F"/>
    <w:rsid w:val="00D92F98"/>
    <w:rsid w:val="00D94379"/>
    <w:rsid w:val="00D94881"/>
    <w:rsid w:val="00D94E47"/>
    <w:rsid w:val="00D95046"/>
    <w:rsid w:val="00D95326"/>
    <w:rsid w:val="00D96BA4"/>
    <w:rsid w:val="00D96F33"/>
    <w:rsid w:val="00D970CA"/>
    <w:rsid w:val="00DA3545"/>
    <w:rsid w:val="00DA3A0A"/>
    <w:rsid w:val="00DA3BAB"/>
    <w:rsid w:val="00DA4F65"/>
    <w:rsid w:val="00DA5946"/>
    <w:rsid w:val="00DB1ADB"/>
    <w:rsid w:val="00DB291D"/>
    <w:rsid w:val="00DB3AD7"/>
    <w:rsid w:val="00DB3B98"/>
    <w:rsid w:val="00DB476A"/>
    <w:rsid w:val="00DB4D80"/>
    <w:rsid w:val="00DB4F22"/>
    <w:rsid w:val="00DB556C"/>
    <w:rsid w:val="00DB55FB"/>
    <w:rsid w:val="00DB7399"/>
    <w:rsid w:val="00DC0104"/>
    <w:rsid w:val="00DC012D"/>
    <w:rsid w:val="00DC2DF4"/>
    <w:rsid w:val="00DC4D47"/>
    <w:rsid w:val="00DC5082"/>
    <w:rsid w:val="00DC6801"/>
    <w:rsid w:val="00DD11DC"/>
    <w:rsid w:val="00DD3817"/>
    <w:rsid w:val="00DD54B6"/>
    <w:rsid w:val="00DD57A3"/>
    <w:rsid w:val="00DD5BAE"/>
    <w:rsid w:val="00DD66BD"/>
    <w:rsid w:val="00DE00E2"/>
    <w:rsid w:val="00DE1704"/>
    <w:rsid w:val="00DE1C8B"/>
    <w:rsid w:val="00DE5ADC"/>
    <w:rsid w:val="00DE6128"/>
    <w:rsid w:val="00DE7C11"/>
    <w:rsid w:val="00DF1127"/>
    <w:rsid w:val="00DF1E2C"/>
    <w:rsid w:val="00DF2C81"/>
    <w:rsid w:val="00DF306F"/>
    <w:rsid w:val="00DF334B"/>
    <w:rsid w:val="00DF5199"/>
    <w:rsid w:val="00DF5546"/>
    <w:rsid w:val="00DF5E15"/>
    <w:rsid w:val="00E00B86"/>
    <w:rsid w:val="00E029A3"/>
    <w:rsid w:val="00E034F9"/>
    <w:rsid w:val="00E04666"/>
    <w:rsid w:val="00E05F56"/>
    <w:rsid w:val="00E07C61"/>
    <w:rsid w:val="00E105F4"/>
    <w:rsid w:val="00E12329"/>
    <w:rsid w:val="00E12F97"/>
    <w:rsid w:val="00E13BA7"/>
    <w:rsid w:val="00E15E1D"/>
    <w:rsid w:val="00E206BF"/>
    <w:rsid w:val="00E20ED3"/>
    <w:rsid w:val="00E21E85"/>
    <w:rsid w:val="00E24E19"/>
    <w:rsid w:val="00E315B2"/>
    <w:rsid w:val="00E319A4"/>
    <w:rsid w:val="00E31E4F"/>
    <w:rsid w:val="00E333D8"/>
    <w:rsid w:val="00E357D3"/>
    <w:rsid w:val="00E4054D"/>
    <w:rsid w:val="00E4169A"/>
    <w:rsid w:val="00E46796"/>
    <w:rsid w:val="00E46A72"/>
    <w:rsid w:val="00E47AF7"/>
    <w:rsid w:val="00E51ACA"/>
    <w:rsid w:val="00E526D0"/>
    <w:rsid w:val="00E53F49"/>
    <w:rsid w:val="00E5480E"/>
    <w:rsid w:val="00E54B54"/>
    <w:rsid w:val="00E56F9B"/>
    <w:rsid w:val="00E576E7"/>
    <w:rsid w:val="00E6158D"/>
    <w:rsid w:val="00E644D5"/>
    <w:rsid w:val="00E647BE"/>
    <w:rsid w:val="00E65358"/>
    <w:rsid w:val="00E65B58"/>
    <w:rsid w:val="00E66951"/>
    <w:rsid w:val="00E67337"/>
    <w:rsid w:val="00E67617"/>
    <w:rsid w:val="00E67DE9"/>
    <w:rsid w:val="00E7041D"/>
    <w:rsid w:val="00E71FF6"/>
    <w:rsid w:val="00E73DB2"/>
    <w:rsid w:val="00E74093"/>
    <w:rsid w:val="00E74950"/>
    <w:rsid w:val="00E74F1B"/>
    <w:rsid w:val="00E75264"/>
    <w:rsid w:val="00E75CC5"/>
    <w:rsid w:val="00E75D67"/>
    <w:rsid w:val="00E75DF7"/>
    <w:rsid w:val="00E77270"/>
    <w:rsid w:val="00E801F3"/>
    <w:rsid w:val="00E8086A"/>
    <w:rsid w:val="00E80992"/>
    <w:rsid w:val="00E80FE0"/>
    <w:rsid w:val="00E81469"/>
    <w:rsid w:val="00E845F4"/>
    <w:rsid w:val="00E85575"/>
    <w:rsid w:val="00E85616"/>
    <w:rsid w:val="00E85A29"/>
    <w:rsid w:val="00E86F3D"/>
    <w:rsid w:val="00E87DEB"/>
    <w:rsid w:val="00E87FA4"/>
    <w:rsid w:val="00E91200"/>
    <w:rsid w:val="00E91945"/>
    <w:rsid w:val="00E91A59"/>
    <w:rsid w:val="00E92DEC"/>
    <w:rsid w:val="00E93318"/>
    <w:rsid w:val="00E95C4D"/>
    <w:rsid w:val="00E97EE2"/>
    <w:rsid w:val="00EA169B"/>
    <w:rsid w:val="00EA25F4"/>
    <w:rsid w:val="00EA2F29"/>
    <w:rsid w:val="00EA31B0"/>
    <w:rsid w:val="00EB00A8"/>
    <w:rsid w:val="00EB053E"/>
    <w:rsid w:val="00EB2B9C"/>
    <w:rsid w:val="00EB2CA9"/>
    <w:rsid w:val="00EB3871"/>
    <w:rsid w:val="00EB5AA6"/>
    <w:rsid w:val="00EB6446"/>
    <w:rsid w:val="00EB6FF9"/>
    <w:rsid w:val="00EB7CDA"/>
    <w:rsid w:val="00EC1BDF"/>
    <w:rsid w:val="00EC29DA"/>
    <w:rsid w:val="00EC2EC3"/>
    <w:rsid w:val="00EC332D"/>
    <w:rsid w:val="00EC3951"/>
    <w:rsid w:val="00EC39BD"/>
    <w:rsid w:val="00EC4243"/>
    <w:rsid w:val="00EC4297"/>
    <w:rsid w:val="00EC4845"/>
    <w:rsid w:val="00EC5177"/>
    <w:rsid w:val="00ED1706"/>
    <w:rsid w:val="00ED1900"/>
    <w:rsid w:val="00ED27B5"/>
    <w:rsid w:val="00ED3621"/>
    <w:rsid w:val="00ED4B30"/>
    <w:rsid w:val="00ED77D8"/>
    <w:rsid w:val="00EE0077"/>
    <w:rsid w:val="00EE0C41"/>
    <w:rsid w:val="00EE0EA4"/>
    <w:rsid w:val="00EE230D"/>
    <w:rsid w:val="00EE2643"/>
    <w:rsid w:val="00EE2F1B"/>
    <w:rsid w:val="00EE3004"/>
    <w:rsid w:val="00EE32B3"/>
    <w:rsid w:val="00EE41B6"/>
    <w:rsid w:val="00EE5420"/>
    <w:rsid w:val="00EE6B08"/>
    <w:rsid w:val="00EE6F5C"/>
    <w:rsid w:val="00EE70C5"/>
    <w:rsid w:val="00EF16F8"/>
    <w:rsid w:val="00EF18D1"/>
    <w:rsid w:val="00EF27B4"/>
    <w:rsid w:val="00EF3878"/>
    <w:rsid w:val="00EF46FB"/>
    <w:rsid w:val="00EF5627"/>
    <w:rsid w:val="00EF6C6A"/>
    <w:rsid w:val="00F02280"/>
    <w:rsid w:val="00F027F1"/>
    <w:rsid w:val="00F02AC1"/>
    <w:rsid w:val="00F06C03"/>
    <w:rsid w:val="00F10B35"/>
    <w:rsid w:val="00F11539"/>
    <w:rsid w:val="00F118EC"/>
    <w:rsid w:val="00F11DDB"/>
    <w:rsid w:val="00F12E62"/>
    <w:rsid w:val="00F1605D"/>
    <w:rsid w:val="00F16116"/>
    <w:rsid w:val="00F20E44"/>
    <w:rsid w:val="00F22E36"/>
    <w:rsid w:val="00F24F57"/>
    <w:rsid w:val="00F257C2"/>
    <w:rsid w:val="00F26091"/>
    <w:rsid w:val="00F26994"/>
    <w:rsid w:val="00F30128"/>
    <w:rsid w:val="00F3014C"/>
    <w:rsid w:val="00F33507"/>
    <w:rsid w:val="00F435FC"/>
    <w:rsid w:val="00F46C82"/>
    <w:rsid w:val="00F47203"/>
    <w:rsid w:val="00F50181"/>
    <w:rsid w:val="00F50644"/>
    <w:rsid w:val="00F51D67"/>
    <w:rsid w:val="00F53190"/>
    <w:rsid w:val="00F542BF"/>
    <w:rsid w:val="00F577F5"/>
    <w:rsid w:val="00F60770"/>
    <w:rsid w:val="00F61FA8"/>
    <w:rsid w:val="00F62CC5"/>
    <w:rsid w:val="00F6335B"/>
    <w:rsid w:val="00F654E8"/>
    <w:rsid w:val="00F655EF"/>
    <w:rsid w:val="00F659D2"/>
    <w:rsid w:val="00F67350"/>
    <w:rsid w:val="00F70FD8"/>
    <w:rsid w:val="00F7109A"/>
    <w:rsid w:val="00F712D1"/>
    <w:rsid w:val="00F71EDF"/>
    <w:rsid w:val="00F7239F"/>
    <w:rsid w:val="00F72459"/>
    <w:rsid w:val="00F72616"/>
    <w:rsid w:val="00F726F7"/>
    <w:rsid w:val="00F72AFE"/>
    <w:rsid w:val="00F74E18"/>
    <w:rsid w:val="00F74FC0"/>
    <w:rsid w:val="00F75B52"/>
    <w:rsid w:val="00F762E3"/>
    <w:rsid w:val="00F771BE"/>
    <w:rsid w:val="00F86F4F"/>
    <w:rsid w:val="00F87010"/>
    <w:rsid w:val="00F874D6"/>
    <w:rsid w:val="00F905B0"/>
    <w:rsid w:val="00F90F9D"/>
    <w:rsid w:val="00F918E7"/>
    <w:rsid w:val="00F93895"/>
    <w:rsid w:val="00F949B6"/>
    <w:rsid w:val="00F957B1"/>
    <w:rsid w:val="00FA00FC"/>
    <w:rsid w:val="00FA042E"/>
    <w:rsid w:val="00FA127B"/>
    <w:rsid w:val="00FA1F7F"/>
    <w:rsid w:val="00FA2190"/>
    <w:rsid w:val="00FA2595"/>
    <w:rsid w:val="00FA28C1"/>
    <w:rsid w:val="00FA61B0"/>
    <w:rsid w:val="00FB063E"/>
    <w:rsid w:val="00FB3482"/>
    <w:rsid w:val="00FB3B28"/>
    <w:rsid w:val="00FB5184"/>
    <w:rsid w:val="00FB51F4"/>
    <w:rsid w:val="00FB530E"/>
    <w:rsid w:val="00FB63F7"/>
    <w:rsid w:val="00FB6931"/>
    <w:rsid w:val="00FB6F44"/>
    <w:rsid w:val="00FB6FF4"/>
    <w:rsid w:val="00FC31A1"/>
    <w:rsid w:val="00FC46DF"/>
    <w:rsid w:val="00FC51EB"/>
    <w:rsid w:val="00FC7371"/>
    <w:rsid w:val="00FC7D76"/>
    <w:rsid w:val="00FD026C"/>
    <w:rsid w:val="00FD1C87"/>
    <w:rsid w:val="00FD3A2A"/>
    <w:rsid w:val="00FD3F74"/>
    <w:rsid w:val="00FD42FF"/>
    <w:rsid w:val="00FD447D"/>
    <w:rsid w:val="00FD7174"/>
    <w:rsid w:val="00FD7277"/>
    <w:rsid w:val="00FE0551"/>
    <w:rsid w:val="00FE2044"/>
    <w:rsid w:val="00FE220A"/>
    <w:rsid w:val="00FE2BEC"/>
    <w:rsid w:val="00FE2F2C"/>
    <w:rsid w:val="00FE3D52"/>
    <w:rsid w:val="00FF06B9"/>
    <w:rsid w:val="00FF0A1F"/>
    <w:rsid w:val="00FF1270"/>
    <w:rsid w:val="00FF1524"/>
    <w:rsid w:val="00FF2038"/>
    <w:rsid w:val="00FF2DB3"/>
    <w:rsid w:val="00FF3F67"/>
    <w:rsid w:val="00FF5DF6"/>
    <w:rsid w:val="00FF6A0A"/>
    <w:rsid w:val="00FF6E5B"/>
    <w:rsid w:val="00FF7074"/>
    <w:rsid w:val="00FF71D7"/>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EA0EE9"/>
  <w15:docId w15:val="{0609B895-7DE6-4DB2-968F-E07C638E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A1"/>
    <w:pPr>
      <w:spacing w:before="240" w:line="280" w:lineRule="atLeast"/>
      <w:jc w:val="both"/>
    </w:pPr>
    <w:rPr>
      <w:sz w:val="24"/>
      <w:lang w:val="en-US" w:eastAsia="en-US"/>
    </w:rPr>
  </w:style>
  <w:style w:type="paragraph" w:styleId="Heading1">
    <w:name w:val="heading 1"/>
    <w:basedOn w:val="Normal"/>
    <w:next w:val="Normal"/>
    <w:link w:val="Heading1Char"/>
    <w:uiPriority w:val="1"/>
    <w:qFormat/>
    <w:rsid w:val="0090494B"/>
    <w:pPr>
      <w:keepNext/>
      <w:keepLines/>
      <w:pageBreakBefore/>
      <w:numPr>
        <w:numId w:val="10"/>
      </w:numPr>
      <w:spacing w:before="0" w:line="240" w:lineRule="auto"/>
      <w:jc w:val="left"/>
      <w:outlineLvl w:val="0"/>
    </w:pPr>
    <w:rPr>
      <w:b/>
      <w:caps/>
      <w:sz w:val="28"/>
    </w:rPr>
  </w:style>
  <w:style w:type="paragraph" w:styleId="Heading2">
    <w:name w:val="heading 2"/>
    <w:basedOn w:val="Normal"/>
    <w:next w:val="Normal"/>
    <w:link w:val="Heading2Char"/>
    <w:uiPriority w:val="1"/>
    <w:qFormat/>
    <w:rsid w:val="0090494B"/>
    <w:pPr>
      <w:keepNext/>
      <w:keepLines/>
      <w:numPr>
        <w:ilvl w:val="1"/>
        <w:numId w:val="10"/>
      </w:numPr>
      <w:spacing w:line="240" w:lineRule="auto"/>
      <w:jc w:val="left"/>
      <w:outlineLvl w:val="1"/>
    </w:pPr>
    <w:rPr>
      <w:b/>
      <w:caps/>
    </w:rPr>
  </w:style>
  <w:style w:type="paragraph" w:styleId="Heading3">
    <w:name w:val="heading 3"/>
    <w:basedOn w:val="Normal"/>
    <w:next w:val="Normal"/>
    <w:link w:val="Heading3Char"/>
    <w:uiPriority w:val="1"/>
    <w:qFormat/>
    <w:rsid w:val="0090494B"/>
    <w:pPr>
      <w:keepNext/>
      <w:keepLines/>
      <w:numPr>
        <w:ilvl w:val="2"/>
        <w:numId w:val="10"/>
      </w:numPr>
      <w:spacing w:line="240" w:lineRule="auto"/>
      <w:jc w:val="left"/>
      <w:outlineLvl w:val="2"/>
    </w:pPr>
    <w:rPr>
      <w:b/>
      <w:caps/>
    </w:rPr>
  </w:style>
  <w:style w:type="paragraph" w:styleId="Heading4">
    <w:name w:val="heading 4"/>
    <w:basedOn w:val="Normal"/>
    <w:next w:val="Normal"/>
    <w:uiPriority w:val="1"/>
    <w:qFormat/>
    <w:rsid w:val="00183C67"/>
    <w:pPr>
      <w:keepNext/>
      <w:numPr>
        <w:ilvl w:val="3"/>
        <w:numId w:val="10"/>
      </w:numPr>
      <w:spacing w:line="240" w:lineRule="auto"/>
      <w:jc w:val="left"/>
      <w:outlineLvl w:val="3"/>
    </w:pPr>
    <w:rPr>
      <w:b/>
    </w:rPr>
  </w:style>
  <w:style w:type="paragraph" w:styleId="Heading5">
    <w:name w:val="heading 5"/>
    <w:basedOn w:val="Normal"/>
    <w:next w:val="Normal"/>
    <w:uiPriority w:val="1"/>
    <w:qFormat/>
    <w:rsid w:val="0090494B"/>
    <w:pPr>
      <w:keepNext/>
      <w:keepLines/>
      <w:numPr>
        <w:ilvl w:val="4"/>
        <w:numId w:val="10"/>
      </w:numPr>
      <w:spacing w:line="240" w:lineRule="auto"/>
      <w:jc w:val="left"/>
      <w:outlineLvl w:val="4"/>
    </w:pPr>
    <w:rPr>
      <w:b/>
    </w:rPr>
  </w:style>
  <w:style w:type="paragraph" w:styleId="Heading6">
    <w:name w:val="heading 6"/>
    <w:basedOn w:val="Normal"/>
    <w:next w:val="Normal"/>
    <w:uiPriority w:val="1"/>
    <w:qFormat/>
    <w:rsid w:val="0090494B"/>
    <w:pPr>
      <w:keepNext/>
      <w:keepLines/>
      <w:numPr>
        <w:ilvl w:val="5"/>
        <w:numId w:val="10"/>
      </w:numPr>
      <w:spacing w:line="240" w:lineRule="auto"/>
      <w:jc w:val="left"/>
      <w:outlineLvl w:val="5"/>
    </w:pPr>
    <w:rPr>
      <w:b/>
      <w:bCs/>
      <w:szCs w:val="22"/>
    </w:rPr>
  </w:style>
  <w:style w:type="paragraph" w:styleId="Heading7">
    <w:name w:val="heading 7"/>
    <w:basedOn w:val="Normal"/>
    <w:next w:val="Normal"/>
    <w:uiPriority w:val="1"/>
    <w:qFormat/>
    <w:rsid w:val="0090494B"/>
    <w:pPr>
      <w:keepNext/>
      <w:keepLines/>
      <w:numPr>
        <w:ilvl w:val="6"/>
        <w:numId w:val="10"/>
      </w:numPr>
      <w:spacing w:line="240" w:lineRule="auto"/>
      <w:jc w:val="left"/>
      <w:outlineLvl w:val="6"/>
    </w:pPr>
    <w:rPr>
      <w:b/>
      <w:szCs w:val="24"/>
    </w:rPr>
  </w:style>
  <w:style w:type="paragraph" w:styleId="Heading8">
    <w:name w:val="heading 8"/>
    <w:aliases w:val="Annex Heading 1"/>
    <w:basedOn w:val="Normal"/>
    <w:next w:val="Normal"/>
    <w:link w:val="Heading8Char"/>
    <w:uiPriority w:val="1"/>
    <w:qFormat/>
    <w:rsid w:val="0090494B"/>
    <w:pPr>
      <w:pageBreakBefore/>
      <w:numPr>
        <w:ilvl w:val="7"/>
        <w:numId w:val="10"/>
      </w:numPr>
      <w:spacing w:before="0" w:line="240" w:lineRule="auto"/>
      <w:jc w:val="center"/>
      <w:outlineLvl w:val="7"/>
    </w:pPr>
    <w:rPr>
      <w:b/>
      <w:iCs/>
      <w:caps/>
      <w:sz w:val="28"/>
      <w:szCs w:val="24"/>
    </w:rPr>
  </w:style>
  <w:style w:type="paragraph" w:styleId="Heading9">
    <w:name w:val="heading 9"/>
    <w:aliases w:val="Index Heading 1"/>
    <w:basedOn w:val="Normal"/>
    <w:next w:val="Normal"/>
    <w:uiPriority w:val="1"/>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A4E90"/>
    <w:rPr>
      <w:b/>
      <w:caps/>
      <w:sz w:val="28"/>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EC4297"/>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3040D7"/>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uiPriority w:val="5"/>
    <w:qFormat/>
    <w:rsid w:val="00696E90"/>
    <w:pPr>
      <w:spacing w:before="0" w:line="240" w:lineRule="auto"/>
      <w:jc w:val="center"/>
    </w:pPr>
    <w:rPr>
      <w:sz w:val="22"/>
    </w:rPr>
  </w:style>
  <w:style w:type="paragraph" w:styleId="Footer">
    <w:name w:val="footer"/>
    <w:basedOn w:val="Normal"/>
    <w:uiPriority w:val="5"/>
    <w:qFormat/>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0"/>
        <w:numId w:val="0"/>
      </w:numPr>
      <w:spacing w:before="240"/>
      <w:ind w:left="1627" w:hanging="1627"/>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1"/>
    <w:rsid w:val="008A4E90"/>
    <w:rPr>
      <w:b/>
      <w:caps/>
      <w:sz w:val="24"/>
      <w:lang w:val="en-US" w:eastAsia="en-US"/>
    </w:rPr>
  </w:style>
  <w:style w:type="character" w:customStyle="1" w:styleId="Heading3Char">
    <w:name w:val="Heading 3 Char"/>
    <w:link w:val="Heading3"/>
    <w:uiPriority w:val="1"/>
    <w:rsid w:val="008A4E90"/>
    <w:rPr>
      <w:b/>
      <w:caps/>
      <w:sz w:val="24"/>
      <w:lang w:val="en-US" w:eastAsia="en-US"/>
    </w:rPr>
  </w:style>
  <w:style w:type="paragraph" w:customStyle="1" w:styleId="TableCell">
    <w:name w:val="Table Cell"/>
    <w:qFormat/>
    <w:rsid w:val="009955A4"/>
    <w:pPr>
      <w:spacing w:before="60" w:after="60"/>
    </w:pPr>
    <w:rPr>
      <w:rFonts w:cs="Segoe UI"/>
      <w:szCs w:val="22"/>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1"/>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paragraph" w:styleId="BalloonText">
    <w:name w:val="Balloon Text"/>
    <w:basedOn w:val="Normal"/>
    <w:link w:val="BalloonTextChar"/>
    <w:semiHidden/>
    <w:unhideWhenUsed/>
    <w:rsid w:val="001A3DC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8"/>
    <w:rPr>
      <w:rFonts w:ascii="Tahoma" w:hAnsi="Tahoma" w:cs="Tahoma"/>
      <w:sz w:val="16"/>
      <w:szCs w:val="16"/>
      <w:lang w:val="en-US" w:eastAsia="en-US"/>
    </w:rPr>
  </w:style>
  <w:style w:type="character" w:styleId="CommentReference">
    <w:name w:val="annotation reference"/>
    <w:basedOn w:val="DefaultParagraphFont"/>
    <w:semiHidden/>
    <w:unhideWhenUsed/>
    <w:rsid w:val="00702210"/>
    <w:rPr>
      <w:sz w:val="16"/>
      <w:szCs w:val="16"/>
    </w:rPr>
  </w:style>
  <w:style w:type="paragraph" w:styleId="CommentText">
    <w:name w:val="annotation text"/>
    <w:basedOn w:val="Normal"/>
    <w:link w:val="CommentTextChar"/>
    <w:unhideWhenUsed/>
    <w:rsid w:val="00702210"/>
    <w:pPr>
      <w:spacing w:line="240" w:lineRule="auto"/>
    </w:pPr>
    <w:rPr>
      <w:sz w:val="20"/>
    </w:rPr>
  </w:style>
  <w:style w:type="character" w:customStyle="1" w:styleId="CommentTextChar">
    <w:name w:val="Comment Text Char"/>
    <w:basedOn w:val="DefaultParagraphFont"/>
    <w:link w:val="CommentText"/>
    <w:uiPriority w:val="99"/>
    <w:rsid w:val="00702210"/>
    <w:rPr>
      <w:lang w:val="en-US" w:eastAsia="en-US"/>
    </w:rPr>
  </w:style>
  <w:style w:type="paragraph" w:styleId="CommentSubject">
    <w:name w:val="annotation subject"/>
    <w:basedOn w:val="CommentText"/>
    <w:next w:val="CommentText"/>
    <w:link w:val="CommentSubjectChar"/>
    <w:semiHidden/>
    <w:unhideWhenUsed/>
    <w:rsid w:val="00702210"/>
    <w:rPr>
      <w:b/>
      <w:bCs/>
    </w:rPr>
  </w:style>
  <w:style w:type="character" w:customStyle="1" w:styleId="CommentSubjectChar">
    <w:name w:val="Comment Subject Char"/>
    <w:basedOn w:val="CommentTextChar"/>
    <w:link w:val="CommentSubject"/>
    <w:uiPriority w:val="99"/>
    <w:semiHidden/>
    <w:rsid w:val="00702210"/>
    <w:rPr>
      <w:b/>
      <w:bCs/>
      <w:lang w:val="en-US" w:eastAsia="en-US"/>
    </w:rPr>
  </w:style>
  <w:style w:type="table" w:customStyle="1" w:styleId="RBTable">
    <w:name w:val="RB Table"/>
    <w:basedOn w:val="TableNormal"/>
    <w:rsid w:val="009452F2"/>
    <w:pPr>
      <w:spacing w:before="60" w:after="60"/>
    </w:pPr>
    <w:rPr>
      <w:rFonts w:cs="Segoe UI"/>
      <w:szCs w:val="22"/>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Acronym">
    <w:name w:val="Acronym"/>
    <w:uiPriority w:val="2"/>
    <w:qFormat/>
    <w:rsid w:val="00FC7371"/>
    <w:rPr>
      <w:color w:val="662382"/>
    </w:rPr>
  </w:style>
  <w:style w:type="character" w:customStyle="1" w:styleId="Term">
    <w:name w:val="Term"/>
    <w:uiPriority w:val="2"/>
    <w:qFormat/>
    <w:rsid w:val="00FC7371"/>
    <w:rPr>
      <w:i/>
      <w:color w:val="662382"/>
    </w:rPr>
  </w:style>
  <w:style w:type="paragraph" w:customStyle="1" w:styleId="TBX">
    <w:name w:val="TBX"/>
    <w:basedOn w:val="Normal"/>
    <w:next w:val="Normal"/>
    <w:uiPriority w:val="2"/>
    <w:qFormat/>
    <w:rsid w:val="00FC7371"/>
    <w:pPr>
      <w:spacing w:line="240" w:lineRule="auto"/>
    </w:pPr>
    <w:rPr>
      <w:rFonts w:ascii="Segoe UI" w:hAnsi="Segoe UI" w:cs="Segoe UI"/>
      <w:color w:val="800000"/>
      <w:sz w:val="22"/>
      <w:szCs w:val="22"/>
      <w:lang w:val="en-GB" w:eastAsia="en-GB"/>
    </w:rPr>
  </w:style>
  <w:style w:type="paragraph" w:styleId="FootnoteText">
    <w:name w:val="footnote text"/>
    <w:basedOn w:val="Normal"/>
    <w:link w:val="FootnoteTextChar"/>
    <w:unhideWhenUsed/>
    <w:rsid w:val="00EE230D"/>
    <w:pPr>
      <w:spacing w:before="0" w:line="240" w:lineRule="auto"/>
    </w:pPr>
    <w:rPr>
      <w:sz w:val="20"/>
    </w:rPr>
  </w:style>
  <w:style w:type="character" w:customStyle="1" w:styleId="FootnoteTextChar">
    <w:name w:val="Footnote Text Char"/>
    <w:basedOn w:val="DefaultParagraphFont"/>
    <w:link w:val="FootnoteText"/>
    <w:uiPriority w:val="99"/>
    <w:semiHidden/>
    <w:rsid w:val="00EE230D"/>
    <w:rPr>
      <w:lang w:val="en-US" w:eastAsia="en-US"/>
    </w:rPr>
  </w:style>
  <w:style w:type="character" w:styleId="FootnoteReference">
    <w:name w:val="footnote reference"/>
    <w:basedOn w:val="DefaultParagraphFont"/>
    <w:unhideWhenUsed/>
    <w:rsid w:val="00EE230D"/>
    <w:rPr>
      <w:vertAlign w:val="superscript"/>
    </w:rPr>
  </w:style>
  <w:style w:type="paragraph" w:customStyle="1" w:styleId="Accent">
    <w:name w:val="Accent"/>
    <w:rsid w:val="008721D1"/>
    <w:pPr>
      <w:spacing w:before="240"/>
      <w:jc w:val="both"/>
    </w:pPr>
    <w:rPr>
      <w:rFonts w:ascii="Segoe UI" w:hAnsi="Segoe UI" w:cs="Segoe UI"/>
      <w:color w:val="662382"/>
      <w:sz w:val="18"/>
      <w:szCs w:val="22"/>
    </w:rPr>
  </w:style>
  <w:style w:type="character" w:customStyle="1" w:styleId="Action">
    <w:name w:val="Action"/>
    <w:uiPriority w:val="2"/>
    <w:qFormat/>
    <w:rsid w:val="008721D1"/>
    <w:rPr>
      <w:rFonts w:cs="Times New Roman"/>
      <w:b/>
      <w:i w:val="0"/>
      <w:iCs/>
      <w:color w:val="D52B2B"/>
    </w:rPr>
  </w:style>
  <w:style w:type="paragraph" w:customStyle="1" w:styleId="Appendix1">
    <w:name w:val="Appendix 1"/>
    <w:basedOn w:val="Normal"/>
    <w:next w:val="Normal"/>
    <w:uiPriority w:val="4"/>
    <w:qFormat/>
    <w:rsid w:val="008721D1"/>
    <w:pPr>
      <w:keepNext/>
      <w:pageBreakBefore/>
      <w:numPr>
        <w:numId w:val="8"/>
      </w:numPr>
      <w:pBdr>
        <w:top w:val="single" w:sz="4" w:space="1" w:color="FFFFFF"/>
        <w:left w:val="single" w:sz="4" w:space="0" w:color="FFFFFF"/>
        <w:bottom w:val="single" w:sz="4" w:space="1" w:color="FFFFFF"/>
        <w:right w:val="single" w:sz="4" w:space="0" w:color="FFFFFF"/>
      </w:pBdr>
      <w:spacing w:before="360" w:line="240" w:lineRule="auto"/>
      <w:jc w:val="left"/>
      <w:outlineLvl w:val="0"/>
    </w:pPr>
    <w:rPr>
      <w:rFonts w:ascii="Segoe UI" w:eastAsia="Batang" w:hAnsi="Segoe UI" w:cs="Segoe UI"/>
      <w:b/>
      <w:bCs/>
      <w:smallCaps/>
      <w:color w:val="662382"/>
      <w:kern w:val="28"/>
      <w:sz w:val="36"/>
      <w:szCs w:val="22"/>
      <w:lang w:val="en-GB" w:eastAsia="en-GB"/>
    </w:rPr>
  </w:style>
  <w:style w:type="paragraph" w:customStyle="1" w:styleId="Appendix2">
    <w:name w:val="Appendix 2"/>
    <w:basedOn w:val="Title"/>
    <w:next w:val="Normal"/>
    <w:uiPriority w:val="4"/>
    <w:rsid w:val="008721D1"/>
    <w:pPr>
      <w:keepNext/>
      <w:numPr>
        <w:ilvl w:val="1"/>
        <w:numId w:val="8"/>
      </w:numPr>
      <w:pBdr>
        <w:bottom w:val="none" w:sz="0" w:space="0" w:color="auto"/>
      </w:pBdr>
      <w:spacing w:before="360" w:after="0"/>
      <w:contextualSpacing w:val="0"/>
      <w:jc w:val="left"/>
      <w:outlineLvl w:val="1"/>
    </w:pPr>
    <w:rPr>
      <w:rFonts w:ascii="Segoe UI" w:eastAsia="Batang" w:hAnsi="Segoe UI" w:cs="Segoe UI"/>
      <w:b/>
      <w:bCs/>
      <w:color w:val="662382"/>
      <w:spacing w:val="0"/>
      <w:sz w:val="32"/>
      <w:szCs w:val="22"/>
      <w:lang w:val="en-GB" w:eastAsia="en-GB"/>
    </w:rPr>
  </w:style>
  <w:style w:type="paragraph" w:styleId="Title">
    <w:name w:val="Title"/>
    <w:basedOn w:val="Normal"/>
    <w:next w:val="Normal"/>
    <w:link w:val="TitleChar"/>
    <w:qFormat/>
    <w:rsid w:val="008721D1"/>
    <w:pPr>
      <w:pBdr>
        <w:bottom w:val="single" w:sz="8" w:space="4" w:color="27697D" w:themeColor="accent1"/>
      </w:pBdr>
      <w:spacing w:before="0" w:after="300" w:line="240" w:lineRule="auto"/>
      <w:contextualSpacing/>
    </w:pPr>
    <w:rPr>
      <w:rFonts w:asciiTheme="majorHAnsi" w:eastAsiaTheme="majorEastAsia" w:hAnsiTheme="majorHAnsi" w:cstheme="majorBidi"/>
      <w:color w:val="4B1A61" w:themeColor="text2" w:themeShade="BF"/>
      <w:spacing w:val="5"/>
      <w:kern w:val="28"/>
      <w:sz w:val="52"/>
      <w:szCs w:val="52"/>
    </w:rPr>
  </w:style>
  <w:style w:type="character" w:customStyle="1" w:styleId="TitleChar">
    <w:name w:val="Title Char"/>
    <w:basedOn w:val="DefaultParagraphFont"/>
    <w:link w:val="Title"/>
    <w:uiPriority w:val="10"/>
    <w:rsid w:val="008721D1"/>
    <w:rPr>
      <w:rFonts w:asciiTheme="majorHAnsi" w:eastAsiaTheme="majorEastAsia" w:hAnsiTheme="majorHAnsi" w:cstheme="majorBidi"/>
      <w:color w:val="4B1A61" w:themeColor="text2" w:themeShade="BF"/>
      <w:spacing w:val="5"/>
      <w:kern w:val="28"/>
      <w:sz w:val="52"/>
      <w:szCs w:val="52"/>
      <w:lang w:val="en-US" w:eastAsia="en-US"/>
    </w:rPr>
  </w:style>
  <w:style w:type="paragraph" w:customStyle="1" w:styleId="Appendix3">
    <w:name w:val="Appendix 3"/>
    <w:basedOn w:val="Appendix2"/>
    <w:next w:val="Normal"/>
    <w:uiPriority w:val="4"/>
    <w:rsid w:val="008721D1"/>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8721D1"/>
    <w:pPr>
      <w:numPr>
        <w:ilvl w:val="3"/>
      </w:numPr>
      <w:pBdr>
        <w:top w:val="none" w:sz="0" w:space="0" w:color="auto"/>
        <w:left w:val="none" w:sz="0" w:space="0" w:color="auto"/>
        <w:bottom w:val="none" w:sz="0" w:space="0" w:color="auto"/>
        <w:right w:val="none" w:sz="0" w:space="0" w:color="auto"/>
      </w:pBdr>
      <w:outlineLvl w:val="3"/>
    </w:pPr>
    <w:rPr>
      <w:sz w:val="24"/>
    </w:rPr>
  </w:style>
  <w:style w:type="paragraph" w:customStyle="1" w:styleId="Appendix5">
    <w:name w:val="Appendix 5"/>
    <w:basedOn w:val="Appendix4"/>
    <w:next w:val="Normal"/>
    <w:uiPriority w:val="4"/>
    <w:rsid w:val="008721D1"/>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8721D1"/>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8721D1"/>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8721D1"/>
    <w:pPr>
      <w:numPr>
        <w:ilvl w:val="7"/>
      </w:numPr>
      <w:pBdr>
        <w:top w:val="none" w:sz="0" w:space="0" w:color="auto"/>
        <w:left w:val="none" w:sz="0" w:space="0" w:color="auto"/>
        <w:bottom w:val="none" w:sz="0" w:space="0" w:color="auto"/>
        <w:right w:val="none" w:sz="0" w:space="0" w:color="auto"/>
      </w:pBdr>
      <w:outlineLvl w:val="7"/>
    </w:pPr>
  </w:style>
  <w:style w:type="paragraph" w:customStyle="1" w:styleId="Assumption">
    <w:name w:val="Assumption"/>
    <w:basedOn w:val="Normal"/>
    <w:next w:val="Normal"/>
    <w:rsid w:val="008721D1"/>
    <w:pPr>
      <w:spacing w:line="240" w:lineRule="auto"/>
    </w:pPr>
    <w:rPr>
      <w:rFonts w:ascii="Segoe UI" w:hAnsi="Segoe UI" w:cs="Segoe UI"/>
      <w:color w:val="008000"/>
      <w:sz w:val="20"/>
      <w:szCs w:val="22"/>
      <w:lang w:val="en-GB" w:eastAsia="en-GB"/>
    </w:rPr>
  </w:style>
  <w:style w:type="numbering" w:customStyle="1" w:styleId="BulletList">
    <w:name w:val="Bullet List"/>
    <w:basedOn w:val="NoList"/>
    <w:rsid w:val="008721D1"/>
    <w:pPr>
      <w:numPr>
        <w:numId w:val="9"/>
      </w:numPr>
    </w:pPr>
  </w:style>
  <w:style w:type="paragraph" w:customStyle="1" w:styleId="Callout">
    <w:name w:val="Callout"/>
    <w:basedOn w:val="Accent"/>
    <w:rsid w:val="008721D1"/>
    <w:pPr>
      <w:pBdr>
        <w:top w:val="single" w:sz="18" w:space="6" w:color="662382"/>
        <w:bottom w:val="single" w:sz="18" w:space="6" w:color="662382"/>
      </w:pBdr>
      <w:spacing w:before="60" w:after="60"/>
      <w:jc w:val="left"/>
    </w:pPr>
  </w:style>
  <w:style w:type="paragraph" w:customStyle="1" w:styleId="CalloutAccent">
    <w:name w:val="Callout Accent"/>
    <w:basedOn w:val="Accent"/>
    <w:rsid w:val="008721D1"/>
    <w:pPr>
      <w:spacing w:before="60" w:after="60"/>
      <w:jc w:val="left"/>
    </w:pPr>
  </w:style>
  <w:style w:type="paragraph" w:customStyle="1" w:styleId="CalloutNormal">
    <w:name w:val="Callout Normal"/>
    <w:basedOn w:val="Normal"/>
    <w:rsid w:val="008721D1"/>
    <w:pPr>
      <w:spacing w:before="60" w:after="60" w:line="240" w:lineRule="auto"/>
      <w:jc w:val="left"/>
    </w:pPr>
    <w:rPr>
      <w:rFonts w:ascii="Segoe UI" w:hAnsi="Segoe UI" w:cs="Segoe UI"/>
      <w:color w:val="662382"/>
      <w:sz w:val="18"/>
      <w:szCs w:val="22"/>
      <w:lang w:val="en-GB" w:eastAsia="en-GB"/>
    </w:rPr>
  </w:style>
  <w:style w:type="paragraph" w:customStyle="1" w:styleId="CalloutTitle">
    <w:name w:val="Callout Title"/>
    <w:basedOn w:val="Callout"/>
    <w:next w:val="Callout"/>
    <w:rsid w:val="008721D1"/>
    <w:rPr>
      <w:rFonts w:eastAsia="Batang"/>
      <w:b/>
    </w:rPr>
  </w:style>
  <w:style w:type="paragraph" w:customStyle="1" w:styleId="CaptionFollow-on">
    <w:name w:val="Caption Follow-on"/>
    <w:basedOn w:val="Normal"/>
    <w:next w:val="Normal"/>
    <w:uiPriority w:val="3"/>
    <w:rsid w:val="008721D1"/>
    <w:pPr>
      <w:spacing w:before="0" w:line="240" w:lineRule="auto"/>
      <w:jc w:val="center"/>
    </w:pPr>
    <w:rPr>
      <w:rFonts w:ascii="Segoe UI" w:hAnsi="Segoe UI"/>
      <w:i/>
      <w:sz w:val="20"/>
      <w:szCs w:val="22"/>
      <w:lang w:val="en-GB" w:eastAsia="en-GB"/>
    </w:rPr>
  </w:style>
  <w:style w:type="paragraph" w:customStyle="1" w:styleId="Code">
    <w:name w:val="Code"/>
    <w:basedOn w:val="MacroText"/>
    <w:uiPriority w:val="2"/>
    <w:qFormat/>
    <w:rsid w:val="008721D1"/>
    <w:pPr>
      <w:spacing w:before="0" w:line="240" w:lineRule="auto"/>
    </w:pPr>
    <w:rPr>
      <w:rFonts w:ascii="Courier New" w:hAnsi="Courier New" w:cs="Segoe UI"/>
      <w:noProof/>
      <w:color w:val="662382"/>
      <w:sz w:val="22"/>
      <w:szCs w:val="22"/>
      <w:lang w:val="en-GB" w:eastAsia="en-GB"/>
    </w:rPr>
  </w:style>
  <w:style w:type="paragraph" w:styleId="MacroText">
    <w:name w:val="macro"/>
    <w:link w:val="MacroTextChar"/>
    <w:semiHidden/>
    <w:unhideWhenUsed/>
    <w:rsid w:val="008721D1"/>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8721D1"/>
    <w:rPr>
      <w:rFonts w:ascii="Consolas" w:hAnsi="Consolas"/>
      <w:lang w:val="en-US" w:eastAsia="en-US"/>
    </w:rPr>
  </w:style>
  <w:style w:type="character" w:customStyle="1" w:styleId="Emphasis2">
    <w:name w:val="Emphasis2"/>
    <w:qFormat/>
    <w:rsid w:val="008721D1"/>
    <w:rPr>
      <w:rFonts w:cs="Times New Roman"/>
      <w:b/>
      <w:i w:val="0"/>
      <w:iCs/>
      <w:color w:val="E95F2F"/>
    </w:rPr>
  </w:style>
  <w:style w:type="paragraph" w:customStyle="1" w:styleId="FormCell">
    <w:name w:val="Form Cell"/>
    <w:basedOn w:val="Normal"/>
    <w:rsid w:val="008721D1"/>
    <w:pPr>
      <w:spacing w:before="60" w:after="60" w:line="240" w:lineRule="auto"/>
    </w:pPr>
    <w:rPr>
      <w:rFonts w:ascii="Segoe UI" w:hAnsi="Segoe UI" w:cs="Segoe UI"/>
      <w:bCs/>
      <w:sz w:val="20"/>
      <w:lang w:val="en-GB" w:eastAsia="en-GB"/>
    </w:rPr>
  </w:style>
  <w:style w:type="paragraph" w:customStyle="1" w:styleId="FormHeader">
    <w:name w:val="Form Header"/>
    <w:basedOn w:val="Title"/>
    <w:next w:val="Normal"/>
    <w:rsid w:val="008721D1"/>
    <w:pPr>
      <w:keepNext/>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spacing w:before="360" w:after="0"/>
      <w:ind w:left="-72" w:right="101"/>
      <w:contextualSpacing w:val="0"/>
      <w:jc w:val="center"/>
      <w:outlineLvl w:val="1"/>
    </w:pPr>
    <w:rPr>
      <w:rFonts w:ascii="Segoe UI" w:eastAsia="Batang" w:hAnsi="Segoe UI" w:cs="Segoe UI"/>
      <w:b/>
      <w:bCs/>
      <w:caps/>
      <w:color w:val="EAEAEA"/>
      <w:spacing w:val="0"/>
      <w:sz w:val="26"/>
      <w:szCs w:val="28"/>
      <w:lang w:val="en-GB" w:eastAsia="en-GB"/>
    </w:rPr>
  </w:style>
  <w:style w:type="paragraph" w:customStyle="1" w:styleId="Heading">
    <w:name w:val="Heading"/>
    <w:basedOn w:val="Heading2"/>
    <w:next w:val="Normal"/>
    <w:uiPriority w:val="3"/>
    <w:qFormat/>
    <w:rsid w:val="008721D1"/>
    <w:pPr>
      <w:keepLines w:val="0"/>
      <w:numPr>
        <w:ilvl w:val="0"/>
        <w:numId w:val="0"/>
      </w:numPr>
      <w:spacing w:before="360"/>
    </w:pPr>
    <w:rPr>
      <w:rFonts w:ascii="Segoe UI" w:eastAsia="Batang" w:hAnsi="Segoe UI" w:cs="Segoe UI"/>
      <w:caps w:val="0"/>
      <w:smallCaps/>
      <w:color w:val="662382"/>
      <w:kern w:val="28"/>
      <w:sz w:val="28"/>
      <w:szCs w:val="28"/>
      <w:lang w:val="en-GB" w:eastAsia="en-GB"/>
    </w:rPr>
  </w:style>
  <w:style w:type="paragraph" w:customStyle="1" w:styleId="HeadingNoNumber">
    <w:name w:val="Heading No Number"/>
    <w:basedOn w:val="Title"/>
    <w:next w:val="Normal"/>
    <w:uiPriority w:val="3"/>
    <w:qFormat/>
    <w:rsid w:val="00224175"/>
    <w:pPr>
      <w:keepNext/>
      <w:pBdr>
        <w:bottom w:val="none" w:sz="0" w:space="0" w:color="auto"/>
      </w:pBdr>
      <w:spacing w:before="360" w:after="0"/>
      <w:contextualSpacing w:val="0"/>
      <w:jc w:val="left"/>
      <w:outlineLvl w:val="4"/>
    </w:pPr>
    <w:rPr>
      <w:rFonts w:ascii="Times New Roman" w:eastAsia="Batang" w:hAnsi="Times New Roman" w:cs="Segoe UI"/>
      <w:b/>
      <w:color w:val="662382"/>
      <w:spacing w:val="0"/>
      <w:sz w:val="24"/>
      <w:szCs w:val="22"/>
      <w:lang w:val="en-GB" w:eastAsia="en-GB"/>
    </w:rPr>
  </w:style>
  <w:style w:type="numbering" w:customStyle="1" w:styleId="LetterList">
    <w:name w:val="Letter List"/>
    <w:basedOn w:val="NoList"/>
    <w:rsid w:val="008721D1"/>
    <w:pPr>
      <w:numPr>
        <w:numId w:val="11"/>
      </w:numPr>
    </w:pPr>
  </w:style>
  <w:style w:type="numbering" w:customStyle="1" w:styleId="NumberList">
    <w:name w:val="Number List"/>
    <w:basedOn w:val="NoList"/>
    <w:rsid w:val="008721D1"/>
    <w:pPr>
      <w:numPr>
        <w:numId w:val="12"/>
      </w:numPr>
    </w:pPr>
  </w:style>
  <w:style w:type="numbering" w:customStyle="1" w:styleId="RomanList">
    <w:name w:val="Roman List"/>
    <w:basedOn w:val="NoList"/>
    <w:rsid w:val="008721D1"/>
    <w:pPr>
      <w:numPr>
        <w:numId w:val="13"/>
      </w:numPr>
    </w:pPr>
  </w:style>
  <w:style w:type="table" w:customStyle="1" w:styleId="RBTableStriped">
    <w:name w:val="RB Table Striped"/>
    <w:basedOn w:val="RBTable"/>
    <w:rsid w:val="008721D1"/>
    <w:rPr>
      <w:rFonts w:ascii="Arial" w:hAnsi="Arial"/>
      <w:sz w:val="18"/>
    </w:rPr>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Subtle">
    <w:name w:val="Subtle"/>
    <w:uiPriority w:val="2"/>
    <w:qFormat/>
    <w:rsid w:val="008721D1"/>
    <w:rPr>
      <w:b w:val="0"/>
      <w:i w:val="0"/>
      <w:color w:val="7E7E7E"/>
    </w:rPr>
  </w:style>
  <w:style w:type="paragraph" w:customStyle="1" w:styleId="Temporary">
    <w:name w:val="Temporary"/>
    <w:basedOn w:val="Normal"/>
    <w:rsid w:val="008721D1"/>
    <w:pPr>
      <w:spacing w:line="240" w:lineRule="auto"/>
    </w:pPr>
    <w:rPr>
      <w:rFonts w:ascii="Jokerman" w:hAnsi="Jokerman" w:cs="Segoe UI"/>
      <w:color w:val="FF00FF"/>
      <w:sz w:val="22"/>
      <w:szCs w:val="22"/>
      <w:lang w:val="en-GB" w:eastAsia="en-GB"/>
    </w:rPr>
  </w:style>
  <w:style w:type="paragraph" w:styleId="Revision">
    <w:name w:val="Revision"/>
    <w:hidden/>
    <w:uiPriority w:val="99"/>
    <w:semiHidden/>
    <w:rsid w:val="005D7CF5"/>
    <w:rPr>
      <w:sz w:val="24"/>
      <w:lang w:val="en-US" w:eastAsia="en-US"/>
    </w:rPr>
  </w:style>
  <w:style w:type="paragraph" w:styleId="NormalWeb">
    <w:name w:val="Normal (Web)"/>
    <w:basedOn w:val="Normal"/>
    <w:uiPriority w:val="99"/>
    <w:unhideWhenUsed/>
    <w:rsid w:val="001D6E76"/>
    <w:pPr>
      <w:spacing w:before="100" w:beforeAutospacing="1" w:after="100" w:afterAutospacing="1" w:line="240" w:lineRule="auto"/>
      <w:jc w:val="left"/>
    </w:pPr>
    <w:rPr>
      <w:szCs w:val="24"/>
      <w:lang w:val="en-GB" w:eastAsia="en-GB"/>
    </w:rPr>
  </w:style>
  <w:style w:type="paragraph" w:styleId="Caption">
    <w:name w:val="caption"/>
    <w:basedOn w:val="Title"/>
    <w:next w:val="CaptionFollow-on"/>
    <w:link w:val="CaptionChar"/>
    <w:uiPriority w:val="35"/>
    <w:qFormat/>
    <w:rsid w:val="00224175"/>
    <w:pPr>
      <w:keepNext/>
      <w:pBdr>
        <w:bottom w:val="none" w:sz="0" w:space="0" w:color="auto"/>
      </w:pBdr>
      <w:spacing w:before="240" w:after="0"/>
      <w:contextualSpacing w:val="0"/>
      <w:jc w:val="center"/>
    </w:pPr>
    <w:rPr>
      <w:rFonts w:ascii="Times New Roman" w:eastAsia="Batang" w:hAnsi="Times New Roman" w:cs="Segoe UI"/>
      <w:b/>
      <w:color w:val="auto"/>
      <w:spacing w:val="0"/>
      <w:sz w:val="24"/>
      <w:szCs w:val="24"/>
      <w:lang w:val="en-GB" w:eastAsia="en-GB"/>
    </w:rPr>
  </w:style>
  <w:style w:type="character" w:customStyle="1" w:styleId="CaptionChar">
    <w:name w:val="Caption Char"/>
    <w:link w:val="Caption"/>
    <w:uiPriority w:val="35"/>
    <w:rsid w:val="00224175"/>
    <w:rPr>
      <w:rFonts w:eastAsia="Batang" w:cs="Segoe UI"/>
      <w:b/>
      <w:kern w:val="28"/>
      <w:sz w:val="24"/>
      <w:szCs w:val="24"/>
    </w:rPr>
  </w:style>
  <w:style w:type="paragraph" w:styleId="DocumentMap">
    <w:name w:val="Document Map"/>
    <w:link w:val="DocumentMapChar"/>
    <w:semiHidden/>
    <w:rsid w:val="00D35C24"/>
    <w:pPr>
      <w:shd w:val="clear" w:color="auto" w:fill="000080"/>
    </w:pPr>
    <w:rPr>
      <w:rFonts w:ascii="Segoe UI" w:hAnsi="Segoe UI" w:cs="Arial"/>
      <w:sz w:val="22"/>
      <w:szCs w:val="22"/>
    </w:rPr>
  </w:style>
  <w:style w:type="character" w:customStyle="1" w:styleId="DocumentMapChar">
    <w:name w:val="Document Map Char"/>
    <w:basedOn w:val="DefaultParagraphFont"/>
    <w:link w:val="DocumentMap"/>
    <w:semiHidden/>
    <w:rsid w:val="00D35C24"/>
    <w:rPr>
      <w:rFonts w:ascii="Segoe UI" w:hAnsi="Segoe UI" w:cs="Arial"/>
      <w:sz w:val="22"/>
      <w:szCs w:val="22"/>
      <w:shd w:val="clear" w:color="auto" w:fill="000080"/>
    </w:rPr>
  </w:style>
  <w:style w:type="paragraph" w:styleId="TOC4">
    <w:name w:val="toc 4"/>
    <w:basedOn w:val="TOC3"/>
    <w:next w:val="Normal"/>
    <w:autoRedefine/>
    <w:uiPriority w:val="39"/>
    <w:rsid w:val="004749F9"/>
    <w:pPr>
      <w:tabs>
        <w:tab w:val="clear" w:pos="9000"/>
        <w:tab w:val="left" w:pos="2410"/>
        <w:tab w:val="right" w:pos="8998"/>
      </w:tabs>
      <w:spacing w:line="240" w:lineRule="auto"/>
      <w:ind w:left="1588" w:firstLine="0"/>
    </w:pPr>
    <w:rPr>
      <w:rFonts w:ascii="Segoe UI" w:hAnsi="Segoe UI" w:cs="Segoe UI"/>
      <w:caps w:val="0"/>
      <w:sz w:val="18"/>
      <w:szCs w:val="22"/>
      <w:lang w:val="en-GB" w:eastAsia="en-GB"/>
    </w:rPr>
  </w:style>
  <w:style w:type="paragraph" w:styleId="TOC5">
    <w:name w:val="toc 5"/>
    <w:basedOn w:val="TOC4"/>
    <w:next w:val="Normal"/>
    <w:autoRedefine/>
    <w:uiPriority w:val="39"/>
    <w:rsid w:val="00D35C24"/>
    <w:pPr>
      <w:ind w:left="720"/>
    </w:pPr>
  </w:style>
  <w:style w:type="paragraph" w:styleId="TOC6">
    <w:name w:val="toc 6"/>
    <w:basedOn w:val="TOC5"/>
    <w:next w:val="Normal"/>
    <w:autoRedefine/>
    <w:uiPriority w:val="39"/>
    <w:rsid w:val="00D35C24"/>
    <w:pPr>
      <w:ind w:left="960"/>
    </w:pPr>
  </w:style>
  <w:style w:type="paragraph" w:styleId="TOC7">
    <w:name w:val="toc 7"/>
    <w:basedOn w:val="Normal"/>
    <w:next w:val="Normal"/>
    <w:autoRedefine/>
    <w:uiPriority w:val="39"/>
    <w:rsid w:val="00D35C24"/>
    <w:pPr>
      <w:tabs>
        <w:tab w:val="right" w:leader="dot" w:pos="8640"/>
      </w:tabs>
      <w:spacing w:before="0" w:line="240" w:lineRule="auto"/>
      <w:ind w:left="1200"/>
      <w:jc w:val="left"/>
    </w:pPr>
    <w:rPr>
      <w:rFonts w:ascii="Segoe UI" w:hAnsi="Segoe UI" w:cs="Segoe UI"/>
      <w:sz w:val="18"/>
      <w:szCs w:val="22"/>
      <w:lang w:val="en-GB" w:eastAsia="en-GB"/>
    </w:rPr>
  </w:style>
  <w:style w:type="paragraph" w:styleId="EndnoteText">
    <w:name w:val="endnote text"/>
    <w:basedOn w:val="Normal"/>
    <w:link w:val="EndnoteTextChar"/>
    <w:rsid w:val="00D35C24"/>
    <w:pPr>
      <w:spacing w:line="240" w:lineRule="auto"/>
    </w:pPr>
    <w:rPr>
      <w:rFonts w:ascii="Segoe UI" w:hAnsi="Segoe UI" w:cs="Segoe UI"/>
      <w:sz w:val="20"/>
      <w:szCs w:val="22"/>
      <w:lang w:val="en-GB" w:eastAsia="en-GB"/>
    </w:rPr>
  </w:style>
  <w:style w:type="character" w:customStyle="1" w:styleId="EndnoteTextChar">
    <w:name w:val="Endnote Text Char"/>
    <w:basedOn w:val="DefaultParagraphFont"/>
    <w:link w:val="EndnoteText"/>
    <w:rsid w:val="00D35C24"/>
    <w:rPr>
      <w:rFonts w:ascii="Segoe UI" w:hAnsi="Segoe UI" w:cs="Segoe UI"/>
      <w:szCs w:val="22"/>
    </w:rPr>
  </w:style>
  <w:style w:type="character" w:styleId="EndnoteReference">
    <w:name w:val="endnote reference"/>
    <w:rsid w:val="00D35C24"/>
    <w:rPr>
      <w:vertAlign w:val="superscript"/>
    </w:rPr>
  </w:style>
  <w:style w:type="character" w:styleId="FollowedHyperlink">
    <w:name w:val="FollowedHyperlink"/>
    <w:rsid w:val="00D35C24"/>
    <w:rPr>
      <w:color w:val="800080"/>
      <w:u w:val="single"/>
    </w:rPr>
  </w:style>
  <w:style w:type="paragraph" w:styleId="TableofFigures">
    <w:name w:val="table of figures"/>
    <w:basedOn w:val="Normal"/>
    <w:next w:val="Normal"/>
    <w:uiPriority w:val="99"/>
    <w:rsid w:val="00976E5E"/>
    <w:pPr>
      <w:spacing w:before="0" w:line="240" w:lineRule="auto"/>
      <w:ind w:left="440" w:hanging="440"/>
      <w:jc w:val="left"/>
    </w:pPr>
    <w:rPr>
      <w:rFonts w:cs="Segoe UI"/>
      <w:caps/>
      <w:sz w:val="20"/>
      <w:szCs w:val="22"/>
      <w:lang w:val="en-GB" w:eastAsia="en-GB"/>
    </w:rPr>
  </w:style>
  <w:style w:type="character" w:styleId="Emphasis">
    <w:name w:val="Emphasis"/>
    <w:qFormat/>
    <w:rsid w:val="00D35C24"/>
    <w:rPr>
      <w:rFonts w:cs="Times New Roman"/>
      <w:b/>
      <w:i w:val="0"/>
      <w:iCs/>
      <w:color w:val="662382"/>
    </w:rPr>
  </w:style>
  <w:style w:type="paragraph" w:styleId="EnvelopeAddress">
    <w:name w:val="envelope address"/>
    <w:basedOn w:val="Normal"/>
    <w:rsid w:val="00D35C24"/>
    <w:pPr>
      <w:framePr w:w="7920" w:h="1980" w:hRule="exact" w:hSpace="180" w:wrap="auto" w:hAnchor="page" w:xAlign="center" w:yAlign="bottom"/>
      <w:spacing w:line="240" w:lineRule="auto"/>
      <w:ind w:left="2880"/>
    </w:pPr>
    <w:rPr>
      <w:rFonts w:ascii="Segoe UI" w:hAnsi="Segoe UI" w:cs="Segoe UI"/>
      <w:szCs w:val="24"/>
      <w:lang w:val="en-GB" w:eastAsia="en-GB"/>
    </w:rPr>
  </w:style>
  <w:style w:type="paragraph" w:styleId="EnvelopeReturn">
    <w:name w:val="envelope return"/>
    <w:basedOn w:val="Normal"/>
    <w:rsid w:val="00D35C24"/>
    <w:pPr>
      <w:spacing w:line="240" w:lineRule="auto"/>
    </w:pPr>
    <w:rPr>
      <w:rFonts w:ascii="Segoe UI" w:hAnsi="Segoe UI" w:cs="Segoe UI"/>
      <w:sz w:val="20"/>
      <w:lang w:val="en-GB" w:eastAsia="en-GB"/>
    </w:rPr>
  </w:style>
  <w:style w:type="character" w:styleId="LineNumber">
    <w:name w:val="line number"/>
    <w:basedOn w:val="DefaultParagraphFont"/>
    <w:semiHidden/>
    <w:rsid w:val="00D35C24"/>
  </w:style>
  <w:style w:type="paragraph" w:customStyle="1" w:styleId="BodytextJustified">
    <w:name w:val="Body text Justified"/>
    <w:basedOn w:val="Normal"/>
    <w:link w:val="BodytextJustifiedChar"/>
    <w:rsid w:val="00D35C24"/>
    <w:pPr>
      <w:spacing w:before="0" w:line="240" w:lineRule="auto"/>
    </w:pPr>
    <w:rPr>
      <w:rFonts w:ascii="Georgia" w:hAnsi="Georgia"/>
      <w:lang w:val="en-GB"/>
    </w:rPr>
  </w:style>
  <w:style w:type="character" w:customStyle="1" w:styleId="BodytextJustifiedChar">
    <w:name w:val="Body text Justified Char"/>
    <w:link w:val="BodytextJustified"/>
    <w:rsid w:val="00D35C24"/>
    <w:rPr>
      <w:rFonts w:ascii="Georgia" w:hAnsi="Georgia"/>
      <w:sz w:val="24"/>
      <w:lang w:eastAsia="en-US"/>
    </w:rPr>
  </w:style>
  <w:style w:type="paragraph" w:customStyle="1" w:styleId="Requirement">
    <w:name w:val="Requirement"/>
    <w:basedOn w:val="Normal"/>
    <w:qFormat/>
    <w:rsid w:val="008909A1"/>
    <w:pPr>
      <w:tabs>
        <w:tab w:val="left" w:pos="1843"/>
      </w:tabs>
    </w:pPr>
  </w:style>
  <w:style w:type="paragraph" w:styleId="ListParagraph">
    <w:name w:val="List Paragraph"/>
    <w:basedOn w:val="Normal"/>
    <w:uiPriority w:val="34"/>
    <w:qFormat/>
    <w:rsid w:val="00372739"/>
    <w:pPr>
      <w:ind w:left="720"/>
      <w:contextualSpacing/>
    </w:pPr>
  </w:style>
  <w:style w:type="character" w:customStyle="1" w:styleId="fontstyle01">
    <w:name w:val="fontstyle01"/>
    <w:basedOn w:val="DefaultParagraphFont"/>
    <w:rsid w:val="000F792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3CF3"/>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7A3CF3"/>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47203"/>
    <w:rPr>
      <w:color w:val="605E5C"/>
      <w:shd w:val="clear" w:color="auto" w:fill="E1DFDD"/>
    </w:rPr>
  </w:style>
  <w:style w:type="paragraph" w:styleId="BodyText">
    <w:name w:val="Body Text"/>
    <w:basedOn w:val="Normal"/>
    <w:link w:val="BodyTextChar"/>
    <w:uiPriority w:val="1"/>
    <w:qFormat/>
    <w:rsid w:val="00CF0642"/>
    <w:pPr>
      <w:widowControl w:val="0"/>
      <w:autoSpaceDE w:val="0"/>
      <w:autoSpaceDN w:val="0"/>
      <w:spacing w:before="0" w:line="240" w:lineRule="auto"/>
      <w:jc w:val="left"/>
    </w:pPr>
    <w:rPr>
      <w:szCs w:val="24"/>
      <w:lang w:bidi="en-US"/>
    </w:rPr>
  </w:style>
  <w:style w:type="character" w:customStyle="1" w:styleId="BodyTextChar">
    <w:name w:val="Body Text Char"/>
    <w:basedOn w:val="DefaultParagraphFont"/>
    <w:link w:val="BodyText"/>
    <w:uiPriority w:val="1"/>
    <w:rsid w:val="00CF0642"/>
    <w:rPr>
      <w:sz w:val="24"/>
      <w:szCs w:val="24"/>
      <w:lang w:val="en-US" w:eastAsia="en-US" w:bidi="en-US"/>
    </w:rPr>
  </w:style>
  <w:style w:type="paragraph" w:customStyle="1" w:styleId="TableParagraph">
    <w:name w:val="Table Paragraph"/>
    <w:basedOn w:val="Normal"/>
    <w:uiPriority w:val="1"/>
    <w:qFormat/>
    <w:rsid w:val="00CF0642"/>
    <w:pPr>
      <w:widowControl w:val="0"/>
      <w:autoSpaceDE w:val="0"/>
      <w:autoSpaceDN w:val="0"/>
      <w:spacing w:before="28" w:line="240" w:lineRule="auto"/>
      <w:ind w:left="104"/>
      <w:jc w:val="center"/>
    </w:pPr>
    <w:rPr>
      <w:rFonts w:ascii="Arial" w:eastAsia="Arial" w:hAnsi="Arial" w:cs="Arial"/>
      <w:sz w:val="22"/>
      <w:szCs w:val="22"/>
      <w:lang w:bidi="en-US"/>
    </w:rPr>
  </w:style>
  <w:style w:type="character" w:customStyle="1" w:styleId="CenteredHeadingChar">
    <w:name w:val="Centered Heading Char"/>
    <w:link w:val="CenteredHeading"/>
    <w:rsid w:val="00A524E5"/>
    <w:rPr>
      <w:b/>
      <w:caps/>
      <w:sz w:val="28"/>
      <w:lang w:val="en-US" w:eastAsia="en-US"/>
    </w:rPr>
  </w:style>
  <w:style w:type="character" w:customStyle="1" w:styleId="ReferencesChar">
    <w:name w:val="References Char"/>
    <w:link w:val="References"/>
    <w:rsid w:val="0040113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320">
      <w:bodyDiv w:val="1"/>
      <w:marLeft w:val="0"/>
      <w:marRight w:val="0"/>
      <w:marTop w:val="0"/>
      <w:marBottom w:val="0"/>
      <w:divBdr>
        <w:top w:val="none" w:sz="0" w:space="0" w:color="auto"/>
        <w:left w:val="none" w:sz="0" w:space="0" w:color="auto"/>
        <w:bottom w:val="none" w:sz="0" w:space="0" w:color="auto"/>
        <w:right w:val="none" w:sz="0" w:space="0" w:color="auto"/>
      </w:divBdr>
    </w:div>
    <w:div w:id="143858825">
      <w:bodyDiv w:val="1"/>
      <w:marLeft w:val="0"/>
      <w:marRight w:val="0"/>
      <w:marTop w:val="0"/>
      <w:marBottom w:val="0"/>
      <w:divBdr>
        <w:top w:val="none" w:sz="0" w:space="0" w:color="auto"/>
        <w:left w:val="none" w:sz="0" w:space="0" w:color="auto"/>
        <w:bottom w:val="none" w:sz="0" w:space="0" w:color="auto"/>
        <w:right w:val="none" w:sz="0" w:space="0" w:color="auto"/>
      </w:divBdr>
    </w:div>
    <w:div w:id="196746937">
      <w:bodyDiv w:val="1"/>
      <w:marLeft w:val="0"/>
      <w:marRight w:val="0"/>
      <w:marTop w:val="0"/>
      <w:marBottom w:val="0"/>
      <w:divBdr>
        <w:top w:val="none" w:sz="0" w:space="0" w:color="auto"/>
        <w:left w:val="none" w:sz="0" w:space="0" w:color="auto"/>
        <w:bottom w:val="none" w:sz="0" w:space="0" w:color="auto"/>
        <w:right w:val="none" w:sz="0" w:space="0" w:color="auto"/>
      </w:divBdr>
    </w:div>
    <w:div w:id="308022844">
      <w:bodyDiv w:val="1"/>
      <w:marLeft w:val="0"/>
      <w:marRight w:val="0"/>
      <w:marTop w:val="0"/>
      <w:marBottom w:val="0"/>
      <w:divBdr>
        <w:top w:val="none" w:sz="0" w:space="0" w:color="auto"/>
        <w:left w:val="none" w:sz="0" w:space="0" w:color="auto"/>
        <w:bottom w:val="none" w:sz="0" w:space="0" w:color="auto"/>
        <w:right w:val="none" w:sz="0" w:space="0" w:color="auto"/>
      </w:divBdr>
    </w:div>
    <w:div w:id="540676396">
      <w:bodyDiv w:val="1"/>
      <w:marLeft w:val="0"/>
      <w:marRight w:val="0"/>
      <w:marTop w:val="0"/>
      <w:marBottom w:val="0"/>
      <w:divBdr>
        <w:top w:val="none" w:sz="0" w:space="0" w:color="auto"/>
        <w:left w:val="none" w:sz="0" w:space="0" w:color="auto"/>
        <w:bottom w:val="none" w:sz="0" w:space="0" w:color="auto"/>
        <w:right w:val="none" w:sz="0" w:space="0" w:color="auto"/>
      </w:divBdr>
    </w:div>
    <w:div w:id="591935258">
      <w:bodyDiv w:val="1"/>
      <w:marLeft w:val="0"/>
      <w:marRight w:val="0"/>
      <w:marTop w:val="0"/>
      <w:marBottom w:val="0"/>
      <w:divBdr>
        <w:top w:val="none" w:sz="0" w:space="0" w:color="auto"/>
        <w:left w:val="none" w:sz="0" w:space="0" w:color="auto"/>
        <w:bottom w:val="none" w:sz="0" w:space="0" w:color="auto"/>
        <w:right w:val="none" w:sz="0" w:space="0" w:color="auto"/>
      </w:divBdr>
    </w:div>
    <w:div w:id="988436576">
      <w:bodyDiv w:val="1"/>
      <w:marLeft w:val="0"/>
      <w:marRight w:val="0"/>
      <w:marTop w:val="0"/>
      <w:marBottom w:val="0"/>
      <w:divBdr>
        <w:top w:val="none" w:sz="0" w:space="0" w:color="auto"/>
        <w:left w:val="none" w:sz="0" w:space="0" w:color="auto"/>
        <w:bottom w:val="none" w:sz="0" w:space="0" w:color="auto"/>
        <w:right w:val="none" w:sz="0" w:space="0" w:color="auto"/>
      </w:divBdr>
    </w:div>
    <w:div w:id="1014764532">
      <w:bodyDiv w:val="1"/>
      <w:marLeft w:val="0"/>
      <w:marRight w:val="0"/>
      <w:marTop w:val="0"/>
      <w:marBottom w:val="0"/>
      <w:divBdr>
        <w:top w:val="none" w:sz="0" w:space="0" w:color="auto"/>
        <w:left w:val="none" w:sz="0" w:space="0" w:color="auto"/>
        <w:bottom w:val="none" w:sz="0" w:space="0" w:color="auto"/>
        <w:right w:val="none" w:sz="0" w:space="0" w:color="auto"/>
      </w:divBdr>
    </w:div>
    <w:div w:id="1115635559">
      <w:bodyDiv w:val="1"/>
      <w:marLeft w:val="0"/>
      <w:marRight w:val="0"/>
      <w:marTop w:val="0"/>
      <w:marBottom w:val="0"/>
      <w:divBdr>
        <w:top w:val="none" w:sz="0" w:space="0" w:color="auto"/>
        <w:left w:val="none" w:sz="0" w:space="0" w:color="auto"/>
        <w:bottom w:val="none" w:sz="0" w:space="0" w:color="auto"/>
        <w:right w:val="none" w:sz="0" w:space="0" w:color="auto"/>
      </w:divBdr>
    </w:div>
    <w:div w:id="1270158041">
      <w:bodyDiv w:val="1"/>
      <w:marLeft w:val="0"/>
      <w:marRight w:val="0"/>
      <w:marTop w:val="0"/>
      <w:marBottom w:val="0"/>
      <w:divBdr>
        <w:top w:val="none" w:sz="0" w:space="0" w:color="auto"/>
        <w:left w:val="none" w:sz="0" w:space="0" w:color="auto"/>
        <w:bottom w:val="none" w:sz="0" w:space="0" w:color="auto"/>
        <w:right w:val="none" w:sz="0" w:space="0" w:color="auto"/>
      </w:divBdr>
    </w:div>
    <w:div w:id="1701977170">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981501010">
      <w:bodyDiv w:val="1"/>
      <w:marLeft w:val="0"/>
      <w:marRight w:val="0"/>
      <w:marTop w:val="0"/>
      <w:marBottom w:val="0"/>
      <w:divBdr>
        <w:top w:val="none" w:sz="0" w:space="0" w:color="auto"/>
        <w:left w:val="none" w:sz="0" w:space="0" w:color="auto"/>
        <w:bottom w:val="none" w:sz="0" w:space="0" w:color="auto"/>
        <w:right w:val="none" w:sz="0" w:space="0" w:color="auto"/>
      </w:divBdr>
    </w:div>
    <w:div w:id="2014527180">
      <w:bodyDiv w:val="1"/>
      <w:marLeft w:val="0"/>
      <w:marRight w:val="0"/>
      <w:marTop w:val="0"/>
      <w:marBottom w:val="0"/>
      <w:divBdr>
        <w:top w:val="none" w:sz="0" w:space="0" w:color="auto"/>
        <w:left w:val="none" w:sz="0" w:space="0" w:color="auto"/>
        <w:bottom w:val="none" w:sz="0" w:space="0" w:color="auto"/>
        <w:right w:val="none" w:sz="0" w:space="0" w:color="auto"/>
      </w:divBdr>
      <w:divsChild>
        <w:div w:id="2032027953">
          <w:marLeft w:val="-85"/>
          <w:marRight w:val="0"/>
          <w:marTop w:val="0"/>
          <w:marBottom w:val="0"/>
          <w:divBdr>
            <w:top w:val="none" w:sz="0" w:space="0" w:color="auto"/>
            <w:left w:val="none" w:sz="0" w:space="0" w:color="auto"/>
            <w:bottom w:val="none" w:sz="0" w:space="0" w:color="auto"/>
            <w:right w:val="none" w:sz="0" w:space="0" w:color="auto"/>
          </w:divBdr>
        </w:div>
        <w:div w:id="2058427192">
          <w:marLeft w:val="-115"/>
          <w:marRight w:val="0"/>
          <w:marTop w:val="0"/>
          <w:marBottom w:val="0"/>
          <w:divBdr>
            <w:top w:val="none" w:sz="0" w:space="0" w:color="auto"/>
            <w:left w:val="none" w:sz="0" w:space="0" w:color="auto"/>
            <w:bottom w:val="none" w:sz="0" w:space="0" w:color="auto"/>
            <w:right w:val="none" w:sz="0" w:space="0" w:color="auto"/>
          </w:divBdr>
        </w:div>
      </w:divsChild>
    </w:div>
    <w:div w:id="2060786589">
      <w:bodyDiv w:val="1"/>
      <w:marLeft w:val="0"/>
      <w:marRight w:val="0"/>
      <w:marTop w:val="0"/>
      <w:marBottom w:val="0"/>
      <w:divBdr>
        <w:top w:val="none" w:sz="0" w:space="0" w:color="auto"/>
        <w:left w:val="none" w:sz="0" w:space="0" w:color="auto"/>
        <w:bottom w:val="none" w:sz="0" w:space="0" w:color="auto"/>
        <w:right w:val="none" w:sz="0" w:space="0" w:color="auto"/>
      </w:divBdr>
      <w:divsChild>
        <w:div w:id="1490050563">
          <w:marLeft w:val="-85"/>
          <w:marRight w:val="0"/>
          <w:marTop w:val="0"/>
          <w:marBottom w:val="0"/>
          <w:divBdr>
            <w:top w:val="none" w:sz="0" w:space="0" w:color="auto"/>
            <w:left w:val="none" w:sz="0" w:space="0" w:color="auto"/>
            <w:bottom w:val="none" w:sz="0" w:space="0" w:color="auto"/>
            <w:right w:val="none" w:sz="0" w:space="0" w:color="auto"/>
          </w:divBdr>
        </w:div>
        <w:div w:id="2012294710">
          <w:marLeft w:val="-115"/>
          <w:marRight w:val="0"/>
          <w:marTop w:val="0"/>
          <w:marBottom w:val="0"/>
          <w:divBdr>
            <w:top w:val="none" w:sz="0" w:space="0" w:color="auto"/>
            <w:left w:val="none" w:sz="0" w:space="0" w:color="auto"/>
            <w:bottom w:val="none" w:sz="0" w:space="0" w:color="auto"/>
            <w:right w:val="none" w:sz="0" w:space="0" w:color="auto"/>
          </w:divBdr>
        </w:div>
      </w:divsChild>
    </w:div>
    <w:div w:id="210386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jpeg"/><Relationship Id="rId42" Type="http://schemas.microsoft.com/office/2018/08/relationships/commentsExtensible" Target="commentsExtensible.xml"/><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hyperlink" Target="https://www.w3.org/TR/xmlschema-2/" TargetMode="Externa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microsoft.com/office/2011/relationships/commentsExtended" Target="commentsExtended.xml"/><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footer" Target="footer2.xml"/><Relationship Id="rId5" Type="http://schemas.openxmlformats.org/officeDocument/2006/relationships/customXml" Target="../customXml/item4.xml"/><Relationship Id="rId61" Type="http://schemas.openxmlformats.org/officeDocument/2006/relationships/image" Target="media/image43.emf"/><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hyperlink" Target="https://sanaregistry.org/r/time_systems/"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3.emf"/><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footer" Target="footer3.xml"/><Relationship Id="rId20" Type="http://schemas.openxmlformats.org/officeDocument/2006/relationships/image" Target="media/image7.emf"/><Relationship Id="rId41" Type="http://schemas.microsoft.com/office/2016/09/relationships/commentsIds" Target="commentsIds.xml"/><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comments" Target="comments.xml"/><Relationship Id="rId34" Type="http://schemas.openxmlformats.org/officeDocument/2006/relationships/image" Target="media/image20.emf"/><Relationship Id="rId50" Type="http://schemas.openxmlformats.org/officeDocument/2006/relationships/image" Target="media/image32.emf"/><Relationship Id="rId55" Type="http://schemas.openxmlformats.org/officeDocument/2006/relationships/image" Target="media/image37.emf"/><Relationship Id="rId7" Type="http://schemas.openxmlformats.org/officeDocument/2006/relationships/styles" Target="styl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081203-D6B4-47E7-8AE7-5DBBC5B81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24EC70-BF64-45FE-AEF4-03B1B3EBE29B}">
  <ds:schemaRefs>
    <ds:schemaRef ds:uri="http://schemas.microsoft.com/sharepoint/v3/contenttype/forms"/>
  </ds:schemaRefs>
</ds:datastoreItem>
</file>

<file path=customXml/itemProps3.xml><?xml version="1.0" encoding="utf-8"?>
<ds:datastoreItem xmlns:ds="http://schemas.openxmlformats.org/officeDocument/2006/customXml" ds:itemID="{3360904C-FB38-4122-9C02-65CB60D5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C749A3-D043-4B67-B3BD-D2620D98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619</TotalTime>
  <Pages>185</Pages>
  <Words>43978</Words>
  <Characters>250676</Characters>
  <Application>Microsoft Office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Magenta Book (Recommended Practice) Template</vt:lpstr>
    </vt:vector>
  </TitlesOfParts>
  <Manager/>
  <Company>RocketBrain Ltd</Company>
  <LinksUpToDate>false</LinksUpToDate>
  <CharactersWithSpaces>294066</CharactersWithSpaces>
  <SharedDoc>false</SharedDoc>
  <HLinks>
    <vt:vector size="42" baseType="variant">
      <vt:variant>
        <vt:i4>1835057</vt:i4>
      </vt:variant>
      <vt:variant>
        <vt:i4>41</vt:i4>
      </vt:variant>
      <vt:variant>
        <vt:i4>0</vt:i4>
      </vt:variant>
      <vt:variant>
        <vt:i4>5</vt:i4>
      </vt:variant>
      <vt:variant>
        <vt:lpwstr/>
      </vt:variant>
      <vt:variant>
        <vt:lpwstr>_Toc403538568</vt:lpwstr>
      </vt:variant>
      <vt:variant>
        <vt:i4>1835057</vt:i4>
      </vt:variant>
      <vt:variant>
        <vt:i4>35</vt:i4>
      </vt:variant>
      <vt:variant>
        <vt:i4>0</vt:i4>
      </vt:variant>
      <vt:variant>
        <vt:i4>5</vt:i4>
      </vt:variant>
      <vt:variant>
        <vt:lpwstr/>
      </vt:variant>
      <vt:variant>
        <vt:lpwstr>_Toc403538567</vt:lpwstr>
      </vt:variant>
      <vt:variant>
        <vt:i4>1179702</vt:i4>
      </vt:variant>
      <vt:variant>
        <vt:i4>26</vt:i4>
      </vt:variant>
      <vt:variant>
        <vt:i4>0</vt:i4>
      </vt:variant>
      <vt:variant>
        <vt:i4>5</vt:i4>
      </vt:variant>
      <vt:variant>
        <vt:lpwstr/>
      </vt:variant>
      <vt:variant>
        <vt:lpwstr>_Toc403536267</vt:lpwstr>
      </vt:variant>
      <vt:variant>
        <vt:i4>1179702</vt:i4>
      </vt:variant>
      <vt:variant>
        <vt:i4>20</vt:i4>
      </vt:variant>
      <vt:variant>
        <vt:i4>0</vt:i4>
      </vt:variant>
      <vt:variant>
        <vt:i4>5</vt:i4>
      </vt:variant>
      <vt:variant>
        <vt:lpwstr/>
      </vt:variant>
      <vt:variant>
        <vt:lpwstr>_Toc403536266</vt:lpwstr>
      </vt:variant>
      <vt:variant>
        <vt:i4>1179702</vt:i4>
      </vt:variant>
      <vt:variant>
        <vt:i4>14</vt:i4>
      </vt:variant>
      <vt:variant>
        <vt:i4>0</vt:i4>
      </vt:variant>
      <vt:variant>
        <vt:i4>5</vt:i4>
      </vt:variant>
      <vt:variant>
        <vt:lpwstr/>
      </vt:variant>
      <vt:variant>
        <vt:lpwstr>_Toc403536265</vt:lpwstr>
      </vt:variant>
      <vt:variant>
        <vt:i4>1179702</vt:i4>
      </vt:variant>
      <vt:variant>
        <vt:i4>8</vt:i4>
      </vt:variant>
      <vt:variant>
        <vt:i4>0</vt:i4>
      </vt:variant>
      <vt:variant>
        <vt:i4>5</vt:i4>
      </vt:variant>
      <vt:variant>
        <vt:lpwstr/>
      </vt:variant>
      <vt:variant>
        <vt:lpwstr>_Toc403536264</vt:lpwstr>
      </vt:variant>
      <vt:variant>
        <vt:i4>1179702</vt:i4>
      </vt:variant>
      <vt:variant>
        <vt:i4>2</vt:i4>
      </vt:variant>
      <vt:variant>
        <vt:i4>0</vt:i4>
      </vt:variant>
      <vt:variant>
        <vt:i4>5</vt:i4>
      </vt:variant>
      <vt:variant>
        <vt:lpwstr/>
      </vt:variant>
      <vt:variant>
        <vt:lpwstr>_Toc403536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 Template</dc:title>
  <dc:subject>Magenta Book template</dc:subject>
  <dc:creator>CCSDS</dc:creator>
  <cp:keywords>white book, red book, blue book</cp:keywords>
  <dc:description/>
  <cp:lastModifiedBy>Roger Thompson</cp:lastModifiedBy>
  <cp:revision>25</cp:revision>
  <cp:lastPrinted>2022-11-05T15:16:00Z</cp:lastPrinted>
  <dcterms:created xsi:type="dcterms:W3CDTF">2023-10-11T10:55:00Z</dcterms:created>
  <dcterms:modified xsi:type="dcterms:W3CDTF">2024-03-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Practice</vt:lpwstr>
  </property>
  <property fmtid="{D5CDD505-2E9C-101B-9397-08002B2CF9AE}" pid="6" name="Document Color">
    <vt:lpwstr>White Book</vt:lpwstr>
  </property>
  <property fmtid="{D5CDD505-2E9C-101B-9397-08002B2CF9AE}" pid="7" name="Project">
    <vt:lpwstr>Project Name</vt:lpwstr>
  </property>
  <property fmtid="{D5CDD505-2E9C-101B-9397-08002B2CF9AE}" pid="8" name="Contract">
    <vt:lpwstr>ITT or Contract Ref</vt:lpwstr>
  </property>
  <property fmtid="{D5CDD505-2E9C-101B-9397-08002B2CF9AE}" pid="9" name="Doc_Type">
    <vt:lpwstr>Document Type</vt:lpwstr>
  </property>
  <property fmtid="{D5CDD505-2E9C-101B-9397-08002B2CF9AE}" pid="10" name="Volume">
    <vt:lpwstr/>
  </property>
  <property fmtid="{D5CDD505-2E9C-101B-9397-08002B2CF9AE}" pid="11" name="Reference">
    <vt:lpwstr> </vt:lpwstr>
  </property>
  <property fmtid="{D5CDD505-2E9C-101B-9397-08002B2CF9AE}" pid="12" name="Issue_Date">
    <vt:filetime>2024-03-27T10:00:00Z</vt:filetime>
  </property>
  <property fmtid="{D5CDD505-2E9C-101B-9397-08002B2CF9AE}" pid="13" name="Classification">
    <vt:lpwstr>Commercial-in-Confidence</vt:lpwstr>
  </property>
  <property fmtid="{D5CDD505-2E9C-101B-9397-08002B2CF9AE}" pid="14" name="Customer_Ref">
    <vt:lpwstr>Their Ref</vt:lpwstr>
  </property>
  <property fmtid="{D5CDD505-2E9C-101B-9397-08002B2CF9AE}" pid="15" name="Location">
    <vt:lpwstr>Granary</vt:lpwstr>
  </property>
  <property fmtid="{D5CDD505-2E9C-101B-9397-08002B2CF9AE}" pid="16" name="Address">
    <vt:lpwstr>The Granary, Coulston, Westbury, Wiltshire, BA13 4NY, UNITED KINGDOM</vt:lpwstr>
  </property>
  <property fmtid="{D5CDD505-2E9C-101B-9397-08002B2CF9AE}" pid="17" name="Telephone">
    <vt:lpwstr>01380 830385</vt:lpwstr>
  </property>
  <property fmtid="{D5CDD505-2E9C-101B-9397-08002B2CF9AE}" pid="18" name="Fax">
    <vt:lpwstr>01380 830385</vt:lpwstr>
  </property>
  <property fmtid="{D5CDD505-2E9C-101B-9397-08002B2CF9AE}" pid="19" name="Website">
    <vt:lpwstr/>
  </property>
  <property fmtid="{D5CDD505-2E9C-101B-9397-08002B2CF9AE}" pid="20" name="Reviewer">
    <vt:lpwstr>Reviewer</vt:lpwstr>
  </property>
  <property fmtid="{D5CDD505-2E9C-101B-9397-08002B2CF9AE}" pid="21" name="Subtitle">
    <vt:lpwstr>Document Subtitle</vt:lpwstr>
  </property>
  <property fmtid="{D5CDD505-2E9C-101B-9397-08002B2CF9AE}" pid="22" name="Email">
    <vt:lpwstr>roger.rocketbrain@btinternet.com</vt:lpwstr>
  </property>
  <property fmtid="{D5CDD505-2E9C-101B-9397-08002B2CF9AE}" pid="23" name="AddressML">
    <vt:lpwstr>The Granary, Coulston_x000d_Westbury, Wiltshire_x000d_BA13 4NY_x000d_UNITED KINGDOM</vt:lpwstr>
  </property>
  <property fmtid="{D5CDD505-2E9C-101B-9397-08002B2CF9AE}" pid="24" name="RegAddress">
    <vt:lpwstr>The Granary, Coulston, Westbury, Wiltshire, BA13 4NY, UNITED KINGDOM</vt:lpwstr>
  </property>
  <property fmtid="{D5CDD505-2E9C-101B-9397-08002B2CF9AE}" pid="25" name="RegAddressML">
    <vt:lpwstr>The Granary, Coulston_x000d_Westbury, Wiltshire_x000d_BA13 4NY_x000d_UNITED KINGDOM</vt:lpwstr>
  </property>
  <property fmtid="{D5CDD505-2E9C-101B-9397-08002B2CF9AE}" pid="26" name="CoRegNo">
    <vt:lpwstr>10136973</vt:lpwstr>
  </property>
  <property fmtid="{D5CDD505-2E9C-101B-9397-08002B2CF9AE}" pid="27" name="CoVATNo">
    <vt:lpwstr/>
  </property>
  <property fmtid="{D5CDD505-2E9C-101B-9397-08002B2CF9AE}" pid="28" name="RegPhone">
    <vt:lpwstr>01380 830385</vt:lpwstr>
  </property>
  <property fmtid="{D5CDD505-2E9C-101B-9397-08002B2CF9AE}" pid="29" name="AuthorRole">
    <vt:lpwstr>&lt;your role&gt;</vt:lpwstr>
  </property>
  <property fmtid="{D5CDD505-2E9C-101B-9397-08002B2CF9AE}" pid="30" name="AuthorPhone">
    <vt:lpwstr>+44 1249 466xxx</vt:lpwstr>
  </property>
  <property fmtid="{D5CDD505-2E9C-101B-9397-08002B2CF9AE}" pid="31" name="AuthorMobile">
    <vt:lpwstr>+44 7xxx xxxxxx</vt:lpwstr>
  </property>
  <property fmtid="{D5CDD505-2E9C-101B-9397-08002B2CF9AE}" pid="32" name="AuthorEmail">
    <vt:lpwstr>joe.bloggs@scisys.co.uk</vt:lpwstr>
  </property>
  <property fmtid="{D5CDD505-2E9C-101B-9397-08002B2CF9AE}" pid="33" name="Division">
    <vt:lpwstr>Space</vt:lpwstr>
  </property>
  <property fmtid="{D5CDD505-2E9C-101B-9397-08002B2CF9AE}" pid="34" name="Credits">
    <vt:lpwstr/>
  </property>
  <property fmtid="{D5CDD505-2E9C-101B-9397-08002B2CF9AE}" pid="35" name="Mobile">
    <vt:lpwstr>07801 233214</vt:lpwstr>
  </property>
  <property fmtid="{D5CDD505-2E9C-101B-9397-08002B2CF9AE}" pid="36" name="AreaName">
    <vt:lpwstr>MPS</vt:lpwstr>
  </property>
  <property fmtid="{D5CDD505-2E9C-101B-9397-08002B2CF9AE}" pid="37" name="AreaNumber">
    <vt:i4>5</vt:i4>
  </property>
  <property fmtid="{D5CDD505-2E9C-101B-9397-08002B2CF9AE}" pid="38" name="AreaVersion">
    <vt:i4>1</vt:i4>
  </property>
  <property fmtid="{D5CDD505-2E9C-101B-9397-08002B2CF9AE}" pid="39" name="AreaComment">
    <vt:lpwstr>Mission Operations Mission Planning and Scheduling Services</vt:lpwstr>
  </property>
</Properties>
</file>